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1A" w:rsidRDefault="007D0BEB" w:rsidP="005D0C5E">
      <w:pPr>
        <w:jc w:val="center"/>
        <w:rPr>
          <w:b/>
          <w:bCs/>
          <w:i/>
          <w:sz w:val="28"/>
          <w:szCs w:val="28"/>
          <w:lang w:val="id-ID"/>
        </w:rPr>
      </w:pPr>
      <w:r w:rsidRPr="007D0BEB">
        <w:rPr>
          <w:b/>
          <w:bCs/>
          <w:sz w:val="28"/>
          <w:szCs w:val="28"/>
          <w:lang w:val="id-ID"/>
        </w:rPr>
        <w:t>UPAYA MENINGKATKAN</w:t>
      </w:r>
      <w:r w:rsidR="00895B1A">
        <w:rPr>
          <w:b/>
          <w:bCs/>
          <w:sz w:val="28"/>
          <w:szCs w:val="28"/>
          <w:lang w:val="id-ID"/>
        </w:rPr>
        <w:t xml:space="preserve"> KEMAMPUAN</w:t>
      </w:r>
      <w:r w:rsidRPr="007D0BEB">
        <w:rPr>
          <w:b/>
          <w:bCs/>
          <w:sz w:val="28"/>
          <w:szCs w:val="28"/>
          <w:lang w:val="id-ID"/>
        </w:rPr>
        <w:t xml:space="preserve"> BERPIKIR KRITIS SISWA MELALUI PENDEKATAN </w:t>
      </w:r>
      <w:r w:rsidRPr="00230E47">
        <w:rPr>
          <w:b/>
          <w:bCs/>
          <w:i/>
          <w:sz w:val="28"/>
          <w:szCs w:val="28"/>
          <w:lang w:val="id-ID"/>
        </w:rPr>
        <w:t>T</w:t>
      </w:r>
      <w:r w:rsidR="001C224E" w:rsidRPr="00230E47">
        <w:rPr>
          <w:b/>
          <w:bCs/>
          <w:i/>
          <w:sz w:val="28"/>
          <w:szCs w:val="28"/>
          <w:lang w:val="id-ID"/>
        </w:rPr>
        <w:t>a</w:t>
      </w:r>
      <w:r w:rsidRPr="00230E47">
        <w:rPr>
          <w:b/>
          <w:bCs/>
          <w:i/>
          <w:sz w:val="28"/>
          <w:szCs w:val="28"/>
          <w:lang w:val="id-ID"/>
        </w:rPr>
        <w:t>RL</w:t>
      </w:r>
    </w:p>
    <w:p w:rsidR="00895B1A" w:rsidRDefault="007D0BEB" w:rsidP="005D0C5E">
      <w:pPr>
        <w:jc w:val="center"/>
        <w:rPr>
          <w:b/>
          <w:bCs/>
          <w:sz w:val="28"/>
          <w:szCs w:val="28"/>
          <w:lang w:val="id-ID"/>
        </w:rPr>
      </w:pPr>
      <w:r w:rsidRPr="007D0BEB">
        <w:rPr>
          <w:b/>
          <w:bCs/>
          <w:sz w:val="28"/>
          <w:szCs w:val="28"/>
          <w:lang w:val="id-ID"/>
        </w:rPr>
        <w:t>PADA PEMBELAJARANPENDIDIKAN</w:t>
      </w:r>
    </w:p>
    <w:p w:rsidR="00895B1A" w:rsidRDefault="007D0BEB" w:rsidP="005D0C5E">
      <w:pPr>
        <w:jc w:val="center"/>
        <w:rPr>
          <w:b/>
          <w:bCs/>
          <w:sz w:val="28"/>
          <w:szCs w:val="28"/>
          <w:lang w:val="id-ID"/>
        </w:rPr>
      </w:pPr>
      <w:r w:rsidRPr="007D0BEB">
        <w:rPr>
          <w:b/>
          <w:bCs/>
          <w:sz w:val="28"/>
          <w:szCs w:val="28"/>
          <w:lang w:val="id-ID"/>
        </w:rPr>
        <w:t>PANCASILA KELAS IV DI MIS</w:t>
      </w:r>
    </w:p>
    <w:p w:rsidR="00896DA4" w:rsidRPr="00895B1A" w:rsidRDefault="007D0BEB" w:rsidP="005D0C5E">
      <w:pPr>
        <w:jc w:val="center"/>
        <w:rPr>
          <w:b/>
          <w:bCs/>
          <w:sz w:val="28"/>
          <w:szCs w:val="28"/>
          <w:lang w:val="id-ID"/>
        </w:rPr>
      </w:pPr>
      <w:r w:rsidRPr="007D0BEB">
        <w:rPr>
          <w:b/>
          <w:bCs/>
          <w:sz w:val="28"/>
          <w:szCs w:val="28"/>
          <w:lang w:val="id-ID"/>
        </w:rPr>
        <w:t>BIDAYATUL HIDAYAH 3</w:t>
      </w:r>
    </w:p>
    <w:p w:rsidR="006F12F4" w:rsidRDefault="007D0BEB" w:rsidP="005D0C5E">
      <w:pPr>
        <w:jc w:val="center"/>
        <w:rPr>
          <w:b/>
          <w:bCs/>
          <w:sz w:val="32"/>
          <w:szCs w:val="32"/>
          <w:lang w:val="id-ID"/>
        </w:rPr>
      </w:pPr>
      <w:r w:rsidRPr="007D0BEB">
        <w:rPr>
          <w:b/>
          <w:bCs/>
          <w:sz w:val="28"/>
          <w:szCs w:val="28"/>
          <w:lang w:val="id-ID"/>
        </w:rPr>
        <w:t>MEDAN</w:t>
      </w:r>
    </w:p>
    <w:p w:rsidR="0068288B" w:rsidRDefault="0068288B" w:rsidP="005D0C5E">
      <w:pPr>
        <w:jc w:val="center"/>
        <w:rPr>
          <w:b/>
          <w:bCs/>
          <w:sz w:val="32"/>
          <w:szCs w:val="32"/>
          <w:lang w:val="id-ID"/>
        </w:rPr>
      </w:pPr>
    </w:p>
    <w:p w:rsidR="006C6A47" w:rsidRDefault="006C6A47" w:rsidP="005D0C5E">
      <w:pPr>
        <w:jc w:val="center"/>
        <w:rPr>
          <w:b/>
          <w:bCs/>
          <w:sz w:val="32"/>
          <w:szCs w:val="32"/>
          <w:lang w:val="id-ID"/>
        </w:rPr>
      </w:pPr>
    </w:p>
    <w:p w:rsidR="0068288B" w:rsidRPr="007D0BEB" w:rsidRDefault="007D0BEB" w:rsidP="00DA7EF5">
      <w:pPr>
        <w:jc w:val="center"/>
        <w:rPr>
          <w:b/>
          <w:bCs/>
          <w:sz w:val="28"/>
          <w:szCs w:val="28"/>
          <w:lang w:val="id-ID"/>
        </w:rPr>
      </w:pPr>
      <w:r w:rsidRPr="007D0BEB">
        <w:rPr>
          <w:b/>
          <w:bCs/>
          <w:sz w:val="28"/>
          <w:szCs w:val="28"/>
          <w:lang w:val="id-ID"/>
        </w:rPr>
        <w:t>SKRIPSI</w:t>
      </w:r>
    </w:p>
    <w:p w:rsidR="0068288B" w:rsidRDefault="0068288B" w:rsidP="005D0C5E">
      <w:pPr>
        <w:jc w:val="center"/>
        <w:rPr>
          <w:b/>
          <w:bCs/>
          <w:sz w:val="32"/>
          <w:szCs w:val="32"/>
          <w:lang w:val="id-ID"/>
        </w:rPr>
      </w:pPr>
    </w:p>
    <w:p w:rsidR="0068288B" w:rsidRDefault="0068288B" w:rsidP="005D0C5E">
      <w:pPr>
        <w:jc w:val="center"/>
        <w:rPr>
          <w:b/>
          <w:bCs/>
          <w:sz w:val="32"/>
          <w:szCs w:val="32"/>
          <w:lang w:val="id-ID"/>
        </w:rPr>
      </w:pPr>
    </w:p>
    <w:p w:rsidR="0068288B" w:rsidRPr="002D5922" w:rsidRDefault="0068288B" w:rsidP="005D0C5E">
      <w:pPr>
        <w:jc w:val="center"/>
        <w:rPr>
          <w:b/>
          <w:bCs/>
          <w:sz w:val="32"/>
          <w:szCs w:val="32"/>
          <w:lang w:val="id-ID"/>
        </w:rPr>
      </w:pPr>
    </w:p>
    <w:p w:rsidR="006C6A47" w:rsidRDefault="006C6A47" w:rsidP="005D0C5E">
      <w:pPr>
        <w:jc w:val="center"/>
        <w:rPr>
          <w:b/>
          <w:sz w:val="24"/>
          <w:szCs w:val="24"/>
          <w:lang w:val="id-ID"/>
        </w:rPr>
      </w:pPr>
      <w:r w:rsidRPr="00324AD7">
        <w:rPr>
          <w:b/>
          <w:sz w:val="24"/>
          <w:szCs w:val="24"/>
          <w:lang w:val="id-ID"/>
        </w:rPr>
        <w:t>Oleh</w:t>
      </w:r>
      <w:r w:rsidRPr="00D67FCE">
        <w:rPr>
          <w:b/>
          <w:sz w:val="24"/>
          <w:szCs w:val="24"/>
        </w:rPr>
        <w:t>:</w:t>
      </w:r>
    </w:p>
    <w:p w:rsidR="005D0C5E" w:rsidRPr="005D0C5E" w:rsidRDefault="005D0C5E" w:rsidP="005D0C5E">
      <w:pPr>
        <w:jc w:val="center"/>
        <w:rPr>
          <w:b/>
          <w:sz w:val="24"/>
          <w:szCs w:val="24"/>
          <w:lang w:val="id-ID"/>
        </w:rPr>
      </w:pPr>
    </w:p>
    <w:p w:rsidR="006C6A47" w:rsidRPr="00D67FCE" w:rsidRDefault="00D67FCE" w:rsidP="005D0C5E">
      <w:pPr>
        <w:jc w:val="center"/>
        <w:rPr>
          <w:b/>
          <w:sz w:val="28"/>
          <w:szCs w:val="28"/>
          <w:lang w:val="id-ID"/>
        </w:rPr>
      </w:pPr>
      <w:r w:rsidRPr="00D67FCE">
        <w:rPr>
          <w:b/>
          <w:sz w:val="28"/>
          <w:szCs w:val="28"/>
          <w:lang w:val="id-ID"/>
        </w:rPr>
        <w:t>RATNA DEWI</w:t>
      </w:r>
    </w:p>
    <w:p w:rsidR="00127155" w:rsidRPr="00D67FCE" w:rsidRDefault="007D0BEB" w:rsidP="005D0C5E">
      <w:pPr>
        <w:jc w:val="center"/>
        <w:rPr>
          <w:sz w:val="28"/>
          <w:szCs w:val="28"/>
          <w:lang w:val="id-ID"/>
        </w:rPr>
      </w:pPr>
      <w:r w:rsidRPr="00D67FCE">
        <w:rPr>
          <w:sz w:val="28"/>
          <w:szCs w:val="28"/>
          <w:lang w:val="id-ID"/>
        </w:rPr>
        <w:t>NPM</w:t>
      </w:r>
      <w:r w:rsidR="006C6A47" w:rsidRPr="00D67FCE">
        <w:rPr>
          <w:sz w:val="28"/>
          <w:szCs w:val="28"/>
        </w:rPr>
        <w:t>211434</w:t>
      </w:r>
      <w:r w:rsidR="006C6A47" w:rsidRPr="00D67FCE">
        <w:rPr>
          <w:sz w:val="28"/>
          <w:szCs w:val="28"/>
          <w:lang w:val="id-ID"/>
        </w:rPr>
        <w:t>091</w:t>
      </w:r>
    </w:p>
    <w:p w:rsidR="006F12F4" w:rsidRPr="00D67FCE" w:rsidRDefault="006F12F4" w:rsidP="005D0C5E">
      <w:pPr>
        <w:rPr>
          <w:sz w:val="28"/>
          <w:szCs w:val="28"/>
          <w:lang w:val="id-ID"/>
        </w:rPr>
      </w:pPr>
    </w:p>
    <w:p w:rsidR="0068288B" w:rsidRDefault="0068288B" w:rsidP="005D0C5E">
      <w:pPr>
        <w:rPr>
          <w:lang w:val="id-ID"/>
        </w:rPr>
      </w:pPr>
    </w:p>
    <w:p w:rsidR="0068288B" w:rsidRDefault="0068288B" w:rsidP="005D0C5E">
      <w:pPr>
        <w:rPr>
          <w:lang w:val="id-ID"/>
        </w:rPr>
      </w:pPr>
    </w:p>
    <w:p w:rsidR="006F12F4" w:rsidRDefault="006F12F4" w:rsidP="005D0C5E">
      <w:pPr>
        <w:rPr>
          <w:lang w:val="id-ID"/>
        </w:rPr>
      </w:pPr>
    </w:p>
    <w:p w:rsidR="006F12F4" w:rsidRDefault="006F12F4" w:rsidP="005D0C5E">
      <w:pPr>
        <w:jc w:val="center"/>
        <w:rPr>
          <w:lang w:val="id-ID"/>
        </w:rPr>
      </w:pPr>
      <w:r>
        <w:rPr>
          <w:noProof/>
          <w:sz w:val="24"/>
          <w:szCs w:val="24"/>
        </w:rPr>
        <w:drawing>
          <wp:inline distT="0" distB="0" distL="0" distR="0">
            <wp:extent cx="1800000" cy="1800000"/>
            <wp:effectExtent l="0" t="0" r="0" b="0"/>
            <wp:docPr id="1026" name="Picture 2" descr="LOGO UMN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0000" cy="1800000"/>
                    </a:xfrm>
                    <a:prstGeom prst="rect">
                      <a:avLst/>
                    </a:prstGeom>
                    <a:ln>
                      <a:noFill/>
                    </a:ln>
                  </pic:spPr>
                </pic:pic>
              </a:graphicData>
            </a:graphic>
          </wp:inline>
        </w:drawing>
      </w:r>
    </w:p>
    <w:p w:rsidR="00211C55" w:rsidRDefault="00211C55" w:rsidP="005D0C5E">
      <w:pPr>
        <w:jc w:val="center"/>
        <w:rPr>
          <w:lang w:val="id-ID"/>
        </w:rPr>
      </w:pPr>
    </w:p>
    <w:p w:rsidR="0068288B" w:rsidRDefault="0068288B" w:rsidP="005D0C5E">
      <w:pPr>
        <w:jc w:val="center"/>
        <w:rPr>
          <w:lang w:val="id-ID"/>
        </w:rPr>
      </w:pPr>
    </w:p>
    <w:p w:rsidR="0068288B" w:rsidRDefault="0068288B" w:rsidP="005D0C5E">
      <w:pPr>
        <w:jc w:val="center"/>
        <w:rPr>
          <w:lang w:val="id-ID"/>
        </w:rPr>
      </w:pPr>
    </w:p>
    <w:p w:rsidR="0068288B" w:rsidRDefault="0068288B" w:rsidP="005D0C5E">
      <w:pPr>
        <w:jc w:val="center"/>
        <w:rPr>
          <w:sz w:val="24"/>
          <w:szCs w:val="24"/>
        </w:rPr>
      </w:pPr>
    </w:p>
    <w:p w:rsidR="00F238B7" w:rsidRPr="00F238B7" w:rsidRDefault="00F238B7" w:rsidP="005D0C5E">
      <w:pPr>
        <w:jc w:val="center"/>
        <w:rPr>
          <w:sz w:val="24"/>
          <w:szCs w:val="24"/>
        </w:rPr>
      </w:pPr>
    </w:p>
    <w:p w:rsidR="00EA1570" w:rsidRPr="00D67FCE" w:rsidRDefault="00211C55" w:rsidP="005D0C5E">
      <w:pPr>
        <w:jc w:val="center"/>
        <w:rPr>
          <w:b/>
          <w:sz w:val="28"/>
          <w:szCs w:val="28"/>
          <w:lang w:val="id-ID"/>
        </w:rPr>
      </w:pPr>
      <w:r w:rsidRPr="00D67FCE">
        <w:rPr>
          <w:b/>
          <w:sz w:val="28"/>
          <w:szCs w:val="28"/>
        </w:rPr>
        <w:t>PROGRAM STUD</w:t>
      </w:r>
      <w:r w:rsidR="0068288B" w:rsidRPr="00D67FCE">
        <w:rPr>
          <w:b/>
          <w:sz w:val="28"/>
          <w:szCs w:val="28"/>
        </w:rPr>
        <w:t>I PENDIDIKAN GURU SEKOLAH DASAR</w:t>
      </w:r>
    </w:p>
    <w:p w:rsidR="00211C55" w:rsidRPr="00746CD9" w:rsidRDefault="00211C55" w:rsidP="005D0C5E">
      <w:pPr>
        <w:jc w:val="center"/>
        <w:rPr>
          <w:b/>
          <w:sz w:val="28"/>
          <w:szCs w:val="28"/>
          <w:lang w:val="fi-FI"/>
        </w:rPr>
      </w:pPr>
      <w:r w:rsidRPr="00746CD9">
        <w:rPr>
          <w:b/>
          <w:sz w:val="28"/>
          <w:szCs w:val="28"/>
          <w:lang w:val="fi-FI"/>
        </w:rPr>
        <w:t>FAKULTAS KEGURUAN DAN ILMU PENDIDIKAN</w:t>
      </w:r>
    </w:p>
    <w:p w:rsidR="006C6A47" w:rsidRPr="00D67FCE" w:rsidRDefault="00211C55" w:rsidP="005D0C5E">
      <w:pPr>
        <w:jc w:val="center"/>
        <w:rPr>
          <w:b/>
          <w:sz w:val="28"/>
          <w:szCs w:val="28"/>
          <w:lang w:val="id-ID"/>
        </w:rPr>
      </w:pPr>
      <w:r w:rsidRPr="00746CD9">
        <w:rPr>
          <w:b/>
          <w:sz w:val="28"/>
          <w:szCs w:val="28"/>
          <w:lang w:val="fi-FI"/>
        </w:rPr>
        <w:t>UNIVERSITAS MUSLIM NUSANTARA</w:t>
      </w:r>
    </w:p>
    <w:p w:rsidR="0068288B" w:rsidRPr="00D67FCE" w:rsidRDefault="0068288B" w:rsidP="005D0C5E">
      <w:pPr>
        <w:jc w:val="center"/>
        <w:rPr>
          <w:b/>
          <w:sz w:val="28"/>
          <w:szCs w:val="28"/>
          <w:lang w:val="id-ID"/>
        </w:rPr>
      </w:pPr>
      <w:r w:rsidRPr="00D67FCE">
        <w:rPr>
          <w:b/>
          <w:sz w:val="28"/>
          <w:szCs w:val="28"/>
        </w:rPr>
        <w:t>AL WASHLIYAHMEDAN</w:t>
      </w:r>
    </w:p>
    <w:p w:rsidR="00F238B7" w:rsidRDefault="00E95983" w:rsidP="00623983">
      <w:pPr>
        <w:jc w:val="center"/>
        <w:rPr>
          <w:b/>
          <w:sz w:val="28"/>
          <w:szCs w:val="28"/>
        </w:rPr>
      </w:pPr>
      <w:r w:rsidRPr="00D67FCE">
        <w:rPr>
          <w:b/>
          <w:sz w:val="28"/>
          <w:szCs w:val="28"/>
        </w:rPr>
        <w:t>202</w:t>
      </w:r>
      <w:r w:rsidR="005B07A6" w:rsidRPr="00D67FCE">
        <w:rPr>
          <w:b/>
          <w:sz w:val="28"/>
          <w:szCs w:val="28"/>
          <w:lang w:val="id-ID"/>
        </w:rPr>
        <w:t>5</w:t>
      </w:r>
    </w:p>
    <w:p w:rsidR="00F238B7" w:rsidRDefault="00F238B7" w:rsidP="00623983">
      <w:pPr>
        <w:jc w:val="center"/>
        <w:rPr>
          <w:b/>
          <w:sz w:val="28"/>
          <w:szCs w:val="28"/>
        </w:rPr>
      </w:pPr>
    </w:p>
    <w:p w:rsidR="00E23F74" w:rsidRDefault="00E23F74" w:rsidP="00623983">
      <w:pPr>
        <w:jc w:val="center"/>
        <w:rPr>
          <w:b/>
          <w:sz w:val="28"/>
          <w:szCs w:val="28"/>
        </w:rPr>
      </w:pPr>
      <w:r>
        <w:rPr>
          <w:b/>
          <w:sz w:val="28"/>
          <w:szCs w:val="28"/>
        </w:rPr>
        <w:br w:type="page"/>
      </w:r>
    </w:p>
    <w:p w:rsidR="00E23F74" w:rsidRDefault="00957E50" w:rsidP="00623983">
      <w:pPr>
        <w:jc w:val="center"/>
        <w:rPr>
          <w:b/>
          <w:sz w:val="28"/>
          <w:szCs w:val="28"/>
        </w:rPr>
      </w:pPr>
      <w:r>
        <w:rPr>
          <w:b/>
          <w:noProof/>
          <w:sz w:val="28"/>
          <w:szCs w:val="28"/>
        </w:rPr>
        <w:lastRenderedPageBreak/>
        <w:drawing>
          <wp:anchor distT="0" distB="0" distL="114300" distR="114300" simplePos="0" relativeHeight="251702272" behindDoc="0" locked="0" layoutInCell="1" allowOverlap="1">
            <wp:simplePos x="0" y="0"/>
            <wp:positionH relativeFrom="column">
              <wp:posOffset>-1905</wp:posOffset>
            </wp:positionH>
            <wp:positionV relativeFrom="paragraph">
              <wp:posOffset>-1905</wp:posOffset>
            </wp:positionV>
            <wp:extent cx="5039995" cy="6832911"/>
            <wp:effectExtent l="0" t="0" r="8255" b="6350"/>
            <wp:wrapNone/>
            <wp:docPr id="29" name="Picture 29" descr="C:\Users\berkah-3\AppData\Local\Temp\Rar$DIa2316.40619\CamScanner 18-11-2025 0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316.40619\CamScanner 18-11-2025 09.51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832911"/>
                    </a:xfrm>
                    <a:prstGeom prst="rect">
                      <a:avLst/>
                    </a:prstGeom>
                    <a:noFill/>
                    <a:ln>
                      <a:noFill/>
                    </a:ln>
                  </pic:spPr>
                </pic:pic>
              </a:graphicData>
            </a:graphic>
          </wp:anchor>
        </w:drawing>
      </w:r>
      <w:r w:rsidR="00E23F74">
        <w:rPr>
          <w:b/>
          <w:sz w:val="28"/>
          <w:szCs w:val="28"/>
        </w:rPr>
        <w:br w:type="page"/>
      </w:r>
    </w:p>
    <w:p w:rsidR="00E23F74" w:rsidRDefault="004F6A59" w:rsidP="00623983">
      <w:pPr>
        <w:jc w:val="center"/>
        <w:rPr>
          <w:b/>
          <w:sz w:val="28"/>
          <w:szCs w:val="28"/>
        </w:rPr>
      </w:pPr>
      <w:r>
        <w:rPr>
          <w:b/>
          <w:noProof/>
          <w:sz w:val="28"/>
          <w:szCs w:val="28"/>
        </w:rPr>
        <w:lastRenderedPageBreak/>
        <w:drawing>
          <wp:anchor distT="0" distB="0" distL="114300" distR="114300" simplePos="0" relativeHeight="251713536" behindDoc="0" locked="0" layoutInCell="1" allowOverlap="1">
            <wp:simplePos x="0" y="0"/>
            <wp:positionH relativeFrom="column">
              <wp:posOffset>-1905</wp:posOffset>
            </wp:positionH>
            <wp:positionV relativeFrom="paragraph">
              <wp:posOffset>-1905</wp:posOffset>
            </wp:positionV>
            <wp:extent cx="5039995" cy="7128356"/>
            <wp:effectExtent l="0" t="0" r="8255" b="0"/>
            <wp:wrapNone/>
            <wp:docPr id="1069" name="Picture 1069" descr="C:\Users\berkah-3\Downloads\RATNA DEWI - 21143409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RATNA DEWI - 211434091_page-0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128356"/>
                    </a:xfrm>
                    <a:prstGeom prst="rect">
                      <a:avLst/>
                    </a:prstGeom>
                    <a:noFill/>
                    <a:ln>
                      <a:noFill/>
                    </a:ln>
                  </pic:spPr>
                </pic:pic>
              </a:graphicData>
            </a:graphic>
          </wp:anchor>
        </w:drawing>
      </w:r>
      <w:r w:rsidR="00E23F74">
        <w:rPr>
          <w:b/>
          <w:sz w:val="28"/>
          <w:szCs w:val="28"/>
        </w:rPr>
        <w:br w:type="page"/>
      </w:r>
    </w:p>
    <w:p w:rsidR="00E23F74" w:rsidRDefault="00957E50" w:rsidP="00623983">
      <w:pPr>
        <w:jc w:val="center"/>
        <w:rPr>
          <w:b/>
          <w:sz w:val="28"/>
          <w:szCs w:val="28"/>
        </w:rPr>
      </w:pPr>
      <w:r>
        <w:rPr>
          <w:b/>
          <w:noProof/>
          <w:sz w:val="28"/>
          <w:szCs w:val="28"/>
        </w:rPr>
        <w:lastRenderedPageBreak/>
        <w:drawing>
          <wp:anchor distT="0" distB="0" distL="114300" distR="114300" simplePos="0" relativeHeight="251703296" behindDoc="0" locked="0" layoutInCell="1" allowOverlap="1">
            <wp:simplePos x="0" y="0"/>
            <wp:positionH relativeFrom="column">
              <wp:posOffset>1160</wp:posOffset>
            </wp:positionH>
            <wp:positionV relativeFrom="paragraph">
              <wp:posOffset>-68580</wp:posOffset>
            </wp:positionV>
            <wp:extent cx="5039995" cy="6584950"/>
            <wp:effectExtent l="0" t="0" r="8255" b="6350"/>
            <wp:wrapNone/>
            <wp:docPr id="1029" name="Picture 1029" descr="C:\Users\berkah-3\AppData\Local\Temp\Rar$DIa2316.42856\CamScanner 18-11-2025 09.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316.42856\CamScanner 18-11-2025 09.51_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584950"/>
                    </a:xfrm>
                    <a:prstGeom prst="rect">
                      <a:avLst/>
                    </a:prstGeom>
                    <a:noFill/>
                    <a:ln>
                      <a:noFill/>
                    </a:ln>
                  </pic:spPr>
                </pic:pic>
              </a:graphicData>
            </a:graphic>
          </wp:anchor>
        </w:drawing>
      </w:r>
      <w:r w:rsidR="00E23F74">
        <w:rPr>
          <w:b/>
          <w:sz w:val="28"/>
          <w:szCs w:val="28"/>
        </w:rPr>
        <w:br w:type="page"/>
      </w:r>
    </w:p>
    <w:p w:rsidR="00004F3A" w:rsidRDefault="00004F3A" w:rsidP="00623983">
      <w:pPr>
        <w:jc w:val="center"/>
        <w:rPr>
          <w:b/>
          <w:sz w:val="28"/>
          <w:szCs w:val="28"/>
        </w:rPr>
        <w:sectPr w:rsidR="00004F3A" w:rsidSect="009710C8">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cols w:space="708"/>
          <w:titlePg/>
          <w:docGrid w:linePitch="360"/>
        </w:sectPr>
      </w:pPr>
    </w:p>
    <w:p w:rsidR="00627EB8" w:rsidRDefault="00627EB8" w:rsidP="00627EB8">
      <w:pPr>
        <w:pStyle w:val="Heading1"/>
      </w:pPr>
      <w:bookmarkStart w:id="0" w:name="_Toc201833533"/>
      <w:r>
        <w:lastRenderedPageBreak/>
        <w:t>KATA PENGANTAR</w:t>
      </w:r>
      <w:bookmarkEnd w:id="0"/>
    </w:p>
    <w:p w:rsidR="00627EB8" w:rsidRDefault="00627EB8" w:rsidP="00627EB8">
      <w:pPr>
        <w:spacing w:line="480" w:lineRule="auto"/>
        <w:jc w:val="center"/>
        <w:rPr>
          <w:b/>
          <w:color w:val="000000"/>
          <w:sz w:val="24"/>
          <w:szCs w:val="24"/>
          <w:lang w:val="id-ID"/>
        </w:rPr>
      </w:pPr>
      <w:r>
        <w:rPr>
          <w:noProof/>
          <w:color w:val="000000"/>
        </w:rPr>
        <w:drawing>
          <wp:inline distT="0" distB="0" distL="0" distR="0">
            <wp:extent cx="4994910" cy="1419225"/>
            <wp:effectExtent l="0" t="0" r="0" b="9525"/>
            <wp:docPr id="2" name="Picture 2" descr="Description: 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urat assaf ayat 10-11 dalam al quran"/>
                    <pic:cNvPicPr>
                      <a:picLocks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910" cy="1419225"/>
                    </a:xfrm>
                    <a:prstGeom prst="rect">
                      <a:avLst/>
                    </a:prstGeom>
                    <a:noFill/>
                    <a:ln>
                      <a:noFill/>
                    </a:ln>
                  </pic:spPr>
                </pic:pic>
              </a:graphicData>
            </a:graphic>
          </wp:inline>
        </w:drawing>
      </w:r>
    </w:p>
    <w:p w:rsidR="00627EB8" w:rsidRDefault="00627EB8" w:rsidP="00627EB8">
      <w:pPr>
        <w:spacing w:line="360" w:lineRule="auto"/>
        <w:ind w:firstLine="720"/>
        <w:jc w:val="both"/>
        <w:rPr>
          <w:i/>
          <w:color w:val="000000"/>
          <w:sz w:val="24"/>
          <w:szCs w:val="24"/>
          <w:vertAlign w:val="superscript"/>
          <w:lang w:val="id-ID"/>
        </w:rPr>
      </w:pPr>
      <w:r>
        <w:rPr>
          <w:color w:val="000000"/>
          <w:sz w:val="24"/>
          <w:lang w:val="id-ID"/>
        </w:rPr>
        <w:t xml:space="preserve">Artinya: </w:t>
      </w:r>
      <w:r>
        <w:rPr>
          <w:i/>
          <w:color w:val="000000"/>
          <w:sz w:val="24"/>
          <w:lang w:val="id-ID"/>
        </w:rPr>
        <w:t xml:space="preserve">“Hai orang-orang yang beriman, sukakah kamu aku tunjukan suatu </w:t>
      </w:r>
      <w:r>
        <w:rPr>
          <w:i/>
          <w:color w:val="000000"/>
          <w:sz w:val="24"/>
          <w:szCs w:val="24"/>
          <w:lang w:val="id-ID"/>
        </w:rPr>
        <w:t>perniagaan yang dapat menyelamatkan mu dari azab yang pedih?</w:t>
      </w:r>
      <w:r>
        <w:rPr>
          <w:i/>
          <w:color w:val="000000"/>
          <w:sz w:val="24"/>
          <w:szCs w:val="24"/>
          <w:vertAlign w:val="superscript"/>
          <w:lang w:val="id-ID"/>
        </w:rPr>
        <w:t>10</w:t>
      </w:r>
      <w:r>
        <w:rPr>
          <w:i/>
          <w:color w:val="000000"/>
          <w:sz w:val="24"/>
          <w:szCs w:val="24"/>
          <w:lang w:val="id-ID"/>
        </w:rPr>
        <w:t>, (yaitu) kamu berikan kepada Allah dan Rasul Nya dan berjihad dijalan Allah dengan harta dan jiwamu. Itulah yang lebih baik bagimu ,jika kamu mengetahuinya</w:t>
      </w:r>
      <w:r>
        <w:rPr>
          <w:i/>
          <w:color w:val="000000"/>
          <w:sz w:val="24"/>
          <w:szCs w:val="24"/>
          <w:vertAlign w:val="superscript"/>
          <w:lang w:val="id-ID"/>
        </w:rPr>
        <w:t>11.</w:t>
      </w:r>
    </w:p>
    <w:p w:rsidR="00627EB8" w:rsidRDefault="00627EB8" w:rsidP="00627EB8">
      <w:pPr>
        <w:spacing w:line="360" w:lineRule="auto"/>
        <w:jc w:val="both"/>
        <w:rPr>
          <w:color w:val="000000"/>
          <w:sz w:val="24"/>
          <w:szCs w:val="24"/>
          <w:lang w:val="id-ID"/>
        </w:rPr>
      </w:pPr>
      <w:r>
        <w:rPr>
          <w:color w:val="000000"/>
          <w:sz w:val="24"/>
          <w:szCs w:val="24"/>
          <w:lang w:val="id-ID"/>
        </w:rPr>
        <w:t>(QS. Ash-shaff : 10-11).</w:t>
      </w:r>
    </w:p>
    <w:p w:rsidR="00627EB8" w:rsidRDefault="00627EB8" w:rsidP="00627EB8">
      <w:pPr>
        <w:spacing w:line="360" w:lineRule="auto"/>
        <w:ind w:firstLine="851"/>
        <w:jc w:val="both"/>
        <w:rPr>
          <w:color w:val="000000"/>
          <w:sz w:val="24"/>
          <w:szCs w:val="24"/>
          <w:lang w:val="id-ID"/>
        </w:rPr>
      </w:pPr>
      <w:r>
        <w:rPr>
          <w:color w:val="000000"/>
          <w:sz w:val="24"/>
          <w:szCs w:val="24"/>
          <w:lang w:val="id-ID"/>
        </w:rPr>
        <w:t>Segala puji bagi Allah yang telah melimpahkan segala karunia-NYA kepada peneliti sehingga peneliti dapat menyelesaikan proposal skripsi yang berjudul “Analisis gaya belajar siswa berbakat SD IT Perguruan Baiti Jannati” Dengan lancar tanpa kendala yang berarti.  Shalawat serta salam semoga selalu tercurahkan kepada Nabi Muhammad SAW, yang senantiasa membawa kita dari zaman jahiliyah  ke zaman yang penuh ilmu dan iman. Peneliti dapat menyelesaikan skripsi sesuai dengan waktu yang sudah direncanakan. Oleh karena itu, iringan doa dan ucapan terimakasih yang sebesar-besarnya penulis sampaikan terutama kepada:</w:t>
      </w:r>
    </w:p>
    <w:p w:rsidR="00627EB8" w:rsidRDefault="00627EB8" w:rsidP="00793D6E">
      <w:pPr>
        <w:pStyle w:val="ListParagraph1"/>
        <w:numPr>
          <w:ilvl w:val="0"/>
          <w:numId w:val="61"/>
        </w:numPr>
        <w:tabs>
          <w:tab w:val="left" w:pos="2250"/>
        </w:tabs>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Bapak Dr. H. Firmansyah, M.Si selaku Rektor Universitas Muslim Nusantara Al-Washliyah Medan yang telah memberi kesempatan untuk menimba ilmu di lembaga yang beliau pimpin.</w:t>
      </w:r>
    </w:p>
    <w:p w:rsidR="00627EB8" w:rsidRDefault="00627EB8" w:rsidP="00793D6E">
      <w:pPr>
        <w:pStyle w:val="ListParagraph1"/>
        <w:numPr>
          <w:ilvl w:val="0"/>
          <w:numId w:val="61"/>
        </w:numPr>
        <w:tabs>
          <w:tab w:val="left" w:pos="2250"/>
        </w:tabs>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pak Dr. Abdul Mujib, M.Pmat selaku Dekan Fakultas Keguruan dan Ilmu Pendidikan Universitas Muslim Nusantara AL Washliyah Medan.</w:t>
      </w:r>
    </w:p>
    <w:p w:rsidR="00627EB8" w:rsidRDefault="00627EB8" w:rsidP="00793D6E">
      <w:pPr>
        <w:pStyle w:val="ListParagraph1"/>
        <w:numPr>
          <w:ilvl w:val="0"/>
          <w:numId w:val="61"/>
        </w:numPr>
        <w:tabs>
          <w:tab w:val="left" w:pos="2250"/>
        </w:tabs>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pak Sujarwo, S.Pd, M.Pd selaku Ketua Program Studi Pendidikan Guru Sekolah Dasar Universitas Muslim Nusantara Al-Washliyah.</w:t>
      </w:r>
    </w:p>
    <w:p w:rsidR="00B9725E" w:rsidRDefault="00627EB8" w:rsidP="00793D6E">
      <w:pPr>
        <w:pStyle w:val="ListParagraph1"/>
        <w:numPr>
          <w:ilvl w:val="0"/>
          <w:numId w:val="61"/>
        </w:numPr>
        <w:tabs>
          <w:tab w:val="left" w:pos="2250"/>
        </w:tabs>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Ibu </w:t>
      </w:r>
      <w:r w:rsidR="00A92F8C">
        <w:rPr>
          <w:rFonts w:ascii="Times New Roman" w:hAnsi="Times New Roman" w:cs="Times New Roman"/>
          <w:color w:val="000000"/>
          <w:sz w:val="24"/>
          <w:szCs w:val="24"/>
          <w:lang w:val="id-ID"/>
        </w:rPr>
        <w:t>Dinda Yarshal,</w:t>
      </w:r>
      <w:r>
        <w:rPr>
          <w:rFonts w:ascii="Times New Roman" w:hAnsi="Times New Roman" w:cs="Times New Roman"/>
          <w:color w:val="000000"/>
          <w:sz w:val="24"/>
          <w:szCs w:val="24"/>
          <w:lang w:val="id-ID"/>
        </w:rPr>
        <w:t xml:space="preserve"> S.Pd.</w:t>
      </w:r>
      <w:r w:rsidR="00A92F8C">
        <w:rPr>
          <w:rFonts w:ascii="Times New Roman" w:hAnsi="Times New Roman" w:cs="Times New Roman"/>
          <w:color w:val="000000"/>
          <w:sz w:val="24"/>
          <w:szCs w:val="24"/>
          <w:lang w:val="id-ID"/>
        </w:rPr>
        <w:t>I.</w:t>
      </w:r>
      <w:r>
        <w:rPr>
          <w:rFonts w:ascii="Times New Roman" w:hAnsi="Times New Roman" w:cs="Times New Roman"/>
          <w:color w:val="000000"/>
          <w:sz w:val="24"/>
          <w:szCs w:val="24"/>
          <w:lang w:val="id-ID"/>
        </w:rPr>
        <w:t>,M.Pd selaku Dosen Pembimbing yang telah meluangkan waktunya untuk membantu penulis dengan memberikan pengarahan dan memberikan petnjuk serta saran sehingga selesainya penulisan skripsi ini.</w:t>
      </w:r>
    </w:p>
    <w:p w:rsidR="00B9725E" w:rsidRPr="00B9725E" w:rsidRDefault="00B9725E" w:rsidP="00793D6E">
      <w:pPr>
        <w:pStyle w:val="ListParagraph1"/>
        <w:numPr>
          <w:ilvl w:val="0"/>
          <w:numId w:val="61"/>
        </w:numPr>
        <w:tabs>
          <w:tab w:val="left" w:pos="2250"/>
        </w:tabs>
        <w:spacing w:after="0" w:line="480" w:lineRule="auto"/>
        <w:ind w:left="426"/>
        <w:jc w:val="both"/>
        <w:rPr>
          <w:rFonts w:ascii="Times New Roman" w:hAnsi="Times New Roman" w:cs="Times New Roman"/>
          <w:color w:val="000000"/>
          <w:sz w:val="24"/>
          <w:szCs w:val="24"/>
          <w:lang w:val="id-ID"/>
        </w:rPr>
      </w:pPr>
      <w:r w:rsidRPr="00B9725E">
        <w:rPr>
          <w:rFonts w:ascii="Times New Roman" w:hAnsi="Times New Roman" w:cs="Times New Roman"/>
          <w:color w:val="000000"/>
          <w:sz w:val="24"/>
          <w:szCs w:val="24"/>
          <w:lang w:val="id-ID"/>
        </w:rPr>
        <w:t>Super hero saya yang Dimana beliau telah membesarkan, merawat, melindungi, dan memanjakan saya dari bayi,</w:t>
      </w:r>
      <w:r>
        <w:rPr>
          <w:rFonts w:ascii="Times New Roman" w:hAnsi="Times New Roman" w:cs="Times New Roman"/>
          <w:color w:val="000000"/>
          <w:sz w:val="24"/>
          <w:szCs w:val="24"/>
          <w:lang w:val="id-ID"/>
        </w:rPr>
        <w:t xml:space="preserve"> dan</w:t>
      </w:r>
      <w:r w:rsidRPr="00B9725E">
        <w:rPr>
          <w:rFonts w:ascii="Times New Roman" w:hAnsi="Times New Roman" w:cs="Times New Roman"/>
          <w:color w:val="000000"/>
          <w:sz w:val="24"/>
          <w:szCs w:val="24"/>
          <w:lang w:val="id-ID"/>
        </w:rPr>
        <w:t xml:space="preserve"> satu-satunya orang yang melihat dan menganggap saya ada ketika dunia tidak menganggap keberadaan saya, dan saya mungkin tidak akan sampai disini tanpa beliau yaitu nenek saya tercinta Hj. Aminah. Tolong hidup lebih lama di dunia ini, izinkan saya mengabdi dan membalas segala pengorbanan yang nenek lakukan selama ini.</w:t>
      </w:r>
    </w:p>
    <w:p w:rsidR="00627EB8" w:rsidRDefault="00627EB8" w:rsidP="00793D6E">
      <w:pPr>
        <w:pStyle w:val="ListParagraph1"/>
        <w:numPr>
          <w:ilvl w:val="0"/>
          <w:numId w:val="61"/>
        </w:numPr>
        <w:tabs>
          <w:tab w:val="left" w:pos="2250"/>
        </w:tabs>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dua orangtua</w:t>
      </w:r>
      <w:r w:rsidR="00F6566E">
        <w:rPr>
          <w:rFonts w:ascii="Times New Roman" w:hAnsi="Times New Roman" w:cs="Times New Roman"/>
          <w:color w:val="000000"/>
          <w:sz w:val="24"/>
          <w:szCs w:val="24"/>
          <w:lang w:val="id-ID"/>
        </w:rPr>
        <w:t xml:space="preserve"> saya</w:t>
      </w:r>
      <w:r>
        <w:rPr>
          <w:rFonts w:ascii="Times New Roman" w:hAnsi="Times New Roman" w:cs="Times New Roman"/>
          <w:color w:val="000000"/>
          <w:sz w:val="24"/>
          <w:szCs w:val="24"/>
          <w:lang w:val="id-ID"/>
        </w:rPr>
        <w:t xml:space="preserve"> ayah</w:t>
      </w:r>
      <w:r w:rsidR="00F6566E">
        <w:rPr>
          <w:rFonts w:ascii="Times New Roman" w:hAnsi="Times New Roman" w:cs="Times New Roman"/>
          <w:color w:val="000000"/>
          <w:sz w:val="24"/>
          <w:szCs w:val="24"/>
          <w:lang w:val="id-ID"/>
        </w:rPr>
        <w:t>anda</w:t>
      </w:r>
      <w:r w:rsidR="00A92F8C">
        <w:rPr>
          <w:rFonts w:ascii="Times New Roman" w:hAnsi="Times New Roman" w:cs="Times New Roman"/>
          <w:color w:val="000000"/>
          <w:sz w:val="24"/>
          <w:szCs w:val="24"/>
          <w:lang w:val="id-ID"/>
        </w:rPr>
        <w:t xml:space="preserve">Syaripuddin Pulungan </w:t>
      </w:r>
      <w:r>
        <w:rPr>
          <w:rFonts w:ascii="Times New Roman" w:hAnsi="Times New Roman" w:cs="Times New Roman"/>
          <w:color w:val="000000"/>
          <w:sz w:val="24"/>
          <w:szCs w:val="24"/>
          <w:lang w:val="id-ID"/>
        </w:rPr>
        <w:t>dan ibu</w:t>
      </w:r>
      <w:r w:rsidR="00F6566E">
        <w:rPr>
          <w:rFonts w:ascii="Times New Roman" w:hAnsi="Times New Roman" w:cs="Times New Roman"/>
          <w:color w:val="000000"/>
          <w:sz w:val="24"/>
          <w:szCs w:val="24"/>
          <w:lang w:val="id-ID"/>
        </w:rPr>
        <w:t xml:space="preserve">ndaAlmh. Darwisah </w:t>
      </w:r>
      <w:r w:rsidR="00B9725E">
        <w:rPr>
          <w:rFonts w:ascii="Times New Roman" w:hAnsi="Times New Roman" w:cs="Times New Roman"/>
          <w:color w:val="000000"/>
          <w:sz w:val="24"/>
          <w:szCs w:val="24"/>
          <w:lang w:val="id-ID"/>
        </w:rPr>
        <w:t xml:space="preserve">serta abang;abang dan kakak-kakak </w:t>
      </w:r>
      <w:r>
        <w:rPr>
          <w:rFonts w:ascii="Times New Roman" w:hAnsi="Times New Roman" w:cs="Times New Roman"/>
          <w:color w:val="000000"/>
          <w:sz w:val="24"/>
          <w:szCs w:val="24"/>
          <w:lang w:val="id-ID"/>
        </w:rPr>
        <w:t>tercinta saya yang selalu jadi tempat saya bercerita dan memberikan dukungan baik secara moril dan materi kepada penulis selama mengikuti pendidikan sampai dengan selesai, yang selalu menjadi sumber kekuatan, semangat, dan cinta tanpa syarat. Segala pencapaian ini tidak akan terwujud tanpa doa dan p</w:t>
      </w:r>
      <w:r w:rsidR="00B9725E">
        <w:rPr>
          <w:rFonts w:ascii="Times New Roman" w:hAnsi="Times New Roman" w:cs="Times New Roman"/>
          <w:color w:val="000000"/>
          <w:sz w:val="24"/>
          <w:szCs w:val="24"/>
          <w:lang w:val="id-ID"/>
        </w:rPr>
        <w:t xml:space="preserve">engorbanan kalian, </w:t>
      </w:r>
      <w:r>
        <w:rPr>
          <w:rFonts w:ascii="Times New Roman" w:hAnsi="Times New Roman" w:cs="Times New Roman"/>
          <w:color w:val="000000"/>
          <w:sz w:val="24"/>
          <w:szCs w:val="24"/>
          <w:lang w:val="id-ID"/>
        </w:rPr>
        <w:t xml:space="preserve">dan </w:t>
      </w:r>
      <w:r w:rsidR="00B9725E">
        <w:rPr>
          <w:rFonts w:ascii="Times New Roman" w:hAnsi="Times New Roman" w:cs="Times New Roman"/>
          <w:color w:val="000000"/>
          <w:sz w:val="24"/>
          <w:szCs w:val="24"/>
          <w:lang w:val="id-ID"/>
        </w:rPr>
        <w:t>keponakan-keponakan tersayang</w:t>
      </w:r>
      <w:r>
        <w:rPr>
          <w:rFonts w:ascii="Times New Roman" w:hAnsi="Times New Roman" w:cs="Times New Roman"/>
          <w:color w:val="000000"/>
          <w:sz w:val="24"/>
          <w:szCs w:val="24"/>
          <w:lang w:val="id-ID"/>
        </w:rPr>
        <w:t xml:space="preserve"> yang telah memberi kasih sayang, dukungan, memberikan doa.</w:t>
      </w:r>
    </w:p>
    <w:p w:rsidR="00627EB8" w:rsidRDefault="00D13EA1" w:rsidP="00793D6E">
      <w:pPr>
        <w:pStyle w:val="ListParagraph1"/>
        <w:numPr>
          <w:ilvl w:val="0"/>
          <w:numId w:val="61"/>
        </w:numPr>
        <w:tabs>
          <w:tab w:val="left" w:pos="2250"/>
        </w:tabs>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osen-dosen dan Guru-guru </w:t>
      </w:r>
      <w:r w:rsidR="00627EB8">
        <w:rPr>
          <w:rFonts w:ascii="Times New Roman" w:hAnsi="Times New Roman" w:cs="Times New Roman"/>
          <w:color w:val="000000"/>
          <w:sz w:val="24"/>
          <w:szCs w:val="24"/>
          <w:lang w:val="id-ID"/>
        </w:rPr>
        <w:t>yang telah meluangkan waktunya untuk membantu penulis dengan memberikan pengarahan dan memberikan petnjuk serta saran sehingga selesainya penulisan skripsi ini.</w:t>
      </w:r>
    </w:p>
    <w:p w:rsidR="00627EB8" w:rsidRDefault="00627EB8" w:rsidP="00793D6E">
      <w:pPr>
        <w:pStyle w:val="ListParagraph1"/>
        <w:numPr>
          <w:ilvl w:val="0"/>
          <w:numId w:val="61"/>
        </w:numPr>
        <w:tabs>
          <w:tab w:val="left" w:pos="2250"/>
        </w:tabs>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uruh sahabat saya yang telah berjuang bersama dalam memperoleh gelar sajarana dan  sahabat-sahabat saya di Program Studi Pendidikan guru sekolah </w:t>
      </w:r>
      <w:r>
        <w:rPr>
          <w:rFonts w:ascii="Times New Roman" w:hAnsi="Times New Roman" w:cs="Times New Roman"/>
          <w:color w:val="000000"/>
          <w:sz w:val="24"/>
          <w:szCs w:val="24"/>
          <w:lang w:val="id-ID"/>
        </w:rPr>
        <w:lastRenderedPageBreak/>
        <w:t>dasar Stambuk 2021 khususnya kelas A yang tidak dapat disebutkan satu-persatu.</w:t>
      </w:r>
    </w:p>
    <w:p w:rsidR="00627EB8" w:rsidRDefault="00627EB8" w:rsidP="00793D6E">
      <w:pPr>
        <w:pStyle w:val="ListParagraph1"/>
        <w:numPr>
          <w:ilvl w:val="0"/>
          <w:numId w:val="61"/>
        </w:numPr>
        <w:tabs>
          <w:tab w:val="left" w:pos="2250"/>
        </w:tabs>
        <w:spacing w:after="0" w:line="48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luruh pihak yang secara langsung maupun tidak langsung mendukung penu</w:t>
      </w:r>
      <w:r w:rsidR="00D13EA1">
        <w:rPr>
          <w:rFonts w:ascii="Times New Roman" w:hAnsi="Times New Roman" w:cs="Times New Roman"/>
          <w:color w:val="000000"/>
          <w:sz w:val="24"/>
          <w:szCs w:val="24"/>
          <w:lang w:val="id-ID"/>
        </w:rPr>
        <w:t>lis dalam menyelesaikan skripsi</w:t>
      </w:r>
      <w:r>
        <w:rPr>
          <w:rFonts w:ascii="Times New Roman" w:hAnsi="Times New Roman" w:cs="Times New Roman"/>
          <w:color w:val="000000"/>
          <w:sz w:val="24"/>
          <w:szCs w:val="24"/>
          <w:lang w:val="id-ID"/>
        </w:rPr>
        <w:t xml:space="preserve"> ini yang tidak dapat disebutkan satu-persatu.</w:t>
      </w:r>
    </w:p>
    <w:p w:rsidR="00627EB8" w:rsidRDefault="00627EB8" w:rsidP="00627EB8">
      <w:pPr>
        <w:spacing w:line="480" w:lineRule="auto"/>
        <w:ind w:firstLine="720"/>
        <w:jc w:val="both"/>
        <w:rPr>
          <w:color w:val="000000"/>
          <w:sz w:val="24"/>
          <w:szCs w:val="24"/>
          <w:lang w:val="id-ID"/>
        </w:rPr>
      </w:pPr>
      <w:r>
        <w:rPr>
          <w:color w:val="000000"/>
          <w:sz w:val="24"/>
          <w:szCs w:val="24"/>
          <w:lang w:val="id-ID"/>
        </w:rPr>
        <w:t>Penulis menyadari sepenuhnya bahwa skripsi ini jauh dari kesempurnaan dan perlu pengembangan dan kajian lebih lanjut. Oleh karena itu segala kritik dan saran yang sifatnya membangun akan penulis terima demi penyempurnaan skripsi ini dan penulis berharap agar skripsi ini dapat memberikan manfaat dan menambah wawasan keilmuan khususnya jurusan pendidikan guru sekolah dasar.</w:t>
      </w:r>
    </w:p>
    <w:p w:rsidR="00627EB8" w:rsidRDefault="00627EB8" w:rsidP="00627EB8">
      <w:pPr>
        <w:ind w:left="4320" w:firstLine="720"/>
        <w:jc w:val="both"/>
        <w:rPr>
          <w:color w:val="000000"/>
          <w:sz w:val="24"/>
          <w:szCs w:val="24"/>
          <w:lang w:val="id-ID"/>
        </w:rPr>
      </w:pPr>
      <w:r>
        <w:rPr>
          <w:color w:val="000000"/>
          <w:sz w:val="24"/>
          <w:szCs w:val="24"/>
          <w:lang w:val="id-ID"/>
        </w:rPr>
        <w:t>Medan,    Juni 2025</w:t>
      </w:r>
    </w:p>
    <w:p w:rsidR="00627EB8" w:rsidRDefault="00627EB8" w:rsidP="00627EB8">
      <w:pPr>
        <w:ind w:left="5040"/>
        <w:jc w:val="both"/>
        <w:rPr>
          <w:color w:val="000000"/>
          <w:sz w:val="24"/>
          <w:szCs w:val="24"/>
          <w:lang w:val="id-ID"/>
        </w:rPr>
      </w:pPr>
      <w:r>
        <w:rPr>
          <w:color w:val="000000"/>
          <w:sz w:val="24"/>
          <w:szCs w:val="24"/>
          <w:lang w:val="id-ID"/>
        </w:rPr>
        <w:t>Penulis,</w:t>
      </w:r>
    </w:p>
    <w:p w:rsidR="00627EB8" w:rsidRDefault="00627EB8" w:rsidP="00627EB8">
      <w:pPr>
        <w:rPr>
          <w:color w:val="000000"/>
          <w:sz w:val="24"/>
          <w:szCs w:val="24"/>
          <w:lang w:val="id-ID"/>
        </w:rPr>
      </w:pPr>
    </w:p>
    <w:p w:rsidR="00627EB8" w:rsidRDefault="00627EB8" w:rsidP="00627EB8">
      <w:pPr>
        <w:rPr>
          <w:b/>
          <w:color w:val="000000"/>
          <w:sz w:val="24"/>
          <w:szCs w:val="24"/>
          <w:u w:val="single"/>
          <w:lang w:val="id-ID"/>
        </w:rPr>
      </w:pPr>
    </w:p>
    <w:p w:rsidR="009710C8" w:rsidRDefault="00627EB8" w:rsidP="00627EB8">
      <w:pPr>
        <w:jc w:val="right"/>
        <w:rPr>
          <w:lang w:val="id-ID"/>
        </w:rPr>
        <w:sectPr w:rsidR="009710C8" w:rsidSect="00004F3A">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fmt="lowerRoman" w:start="1"/>
          <w:cols w:space="708"/>
          <w:docGrid w:linePitch="360"/>
        </w:sectPr>
      </w:pPr>
      <w:r>
        <w:rPr>
          <w:b/>
          <w:color w:val="000000"/>
          <w:sz w:val="24"/>
          <w:szCs w:val="24"/>
          <w:u w:val="single"/>
          <w:lang w:val="id-ID"/>
        </w:rPr>
        <w:t>RATNA DEWI</w:t>
      </w:r>
      <w:r>
        <w:rPr>
          <w:b/>
          <w:color w:val="000000"/>
          <w:sz w:val="24"/>
          <w:szCs w:val="24"/>
          <w:lang w:val="id-ID"/>
        </w:rPr>
        <w:br/>
        <w:t>NPM. 211434091</w:t>
      </w:r>
      <w:r w:rsidR="00754F62">
        <w:rPr>
          <w:lang w:val="id-ID"/>
        </w:rPr>
        <w:br w:type="page"/>
      </w:r>
    </w:p>
    <w:p w:rsidR="002907C5" w:rsidRPr="002907C5" w:rsidRDefault="002907C5" w:rsidP="002907C5">
      <w:pPr>
        <w:spacing w:line="480" w:lineRule="auto"/>
        <w:jc w:val="center"/>
        <w:rPr>
          <w:b/>
          <w:sz w:val="24"/>
          <w:szCs w:val="24"/>
        </w:rPr>
      </w:pPr>
      <w:r w:rsidRPr="002907C5">
        <w:rPr>
          <w:b/>
          <w:sz w:val="24"/>
          <w:szCs w:val="24"/>
        </w:rPr>
        <w:lastRenderedPageBreak/>
        <w:t>DAFTAR ISI</w:t>
      </w:r>
    </w:p>
    <w:p w:rsidR="002907C5" w:rsidRPr="002907C5" w:rsidRDefault="002907C5" w:rsidP="00A834AB">
      <w:pPr>
        <w:tabs>
          <w:tab w:val="right" w:leader="dot" w:pos="7938"/>
        </w:tabs>
        <w:spacing w:line="480" w:lineRule="auto"/>
        <w:rPr>
          <w:b/>
          <w:sz w:val="24"/>
          <w:szCs w:val="24"/>
        </w:rPr>
      </w:pPr>
      <w:r w:rsidRPr="002907C5">
        <w:rPr>
          <w:b/>
          <w:sz w:val="24"/>
          <w:szCs w:val="24"/>
        </w:rPr>
        <w:t>DAFTAR ISI</w:t>
      </w:r>
    </w:p>
    <w:p w:rsidR="002907C5" w:rsidRPr="002907C5" w:rsidRDefault="002907C5" w:rsidP="00A834AB">
      <w:pPr>
        <w:tabs>
          <w:tab w:val="right" w:leader="dot" w:pos="7938"/>
        </w:tabs>
        <w:spacing w:line="480" w:lineRule="auto"/>
        <w:rPr>
          <w:b/>
          <w:sz w:val="24"/>
          <w:szCs w:val="24"/>
        </w:rPr>
      </w:pPr>
      <w:r w:rsidRPr="002907C5">
        <w:rPr>
          <w:b/>
          <w:sz w:val="24"/>
          <w:szCs w:val="24"/>
        </w:rPr>
        <w:t>ABSTRAK</w:t>
      </w:r>
    </w:p>
    <w:p w:rsidR="002907C5" w:rsidRPr="002907C5" w:rsidRDefault="002907C5" w:rsidP="00A834AB">
      <w:pPr>
        <w:tabs>
          <w:tab w:val="right" w:leader="dot" w:pos="7938"/>
        </w:tabs>
        <w:spacing w:line="480" w:lineRule="auto"/>
        <w:rPr>
          <w:b/>
          <w:sz w:val="24"/>
          <w:szCs w:val="24"/>
        </w:rPr>
      </w:pPr>
      <w:r w:rsidRPr="002907C5">
        <w:rPr>
          <w:b/>
          <w:sz w:val="24"/>
          <w:szCs w:val="24"/>
        </w:rPr>
        <w:t>KATA PENGANTAR</w:t>
      </w:r>
      <w:r w:rsidRPr="002907C5">
        <w:rPr>
          <w:b/>
          <w:sz w:val="24"/>
          <w:szCs w:val="24"/>
        </w:rPr>
        <w:tab/>
      </w:r>
      <w:r w:rsidR="0006218C">
        <w:rPr>
          <w:b/>
          <w:sz w:val="24"/>
          <w:szCs w:val="24"/>
        </w:rPr>
        <w:t>i</w:t>
      </w:r>
    </w:p>
    <w:p w:rsidR="002907C5" w:rsidRPr="002907C5" w:rsidRDefault="002907C5" w:rsidP="00A834AB">
      <w:pPr>
        <w:tabs>
          <w:tab w:val="right" w:leader="dot" w:pos="7938"/>
        </w:tabs>
        <w:spacing w:line="480" w:lineRule="auto"/>
        <w:rPr>
          <w:b/>
          <w:sz w:val="24"/>
          <w:szCs w:val="24"/>
        </w:rPr>
      </w:pPr>
      <w:r w:rsidRPr="002907C5">
        <w:rPr>
          <w:b/>
          <w:sz w:val="24"/>
          <w:szCs w:val="24"/>
        </w:rPr>
        <w:t>DAFTAR ISI</w:t>
      </w:r>
      <w:r w:rsidRPr="002907C5">
        <w:rPr>
          <w:b/>
          <w:sz w:val="24"/>
          <w:szCs w:val="24"/>
        </w:rPr>
        <w:tab/>
        <w:t>iv</w:t>
      </w:r>
    </w:p>
    <w:p w:rsidR="002907C5" w:rsidRPr="002907C5" w:rsidRDefault="002907C5" w:rsidP="00A834AB">
      <w:pPr>
        <w:tabs>
          <w:tab w:val="right" w:leader="dot" w:pos="7938"/>
        </w:tabs>
        <w:spacing w:line="480" w:lineRule="auto"/>
        <w:rPr>
          <w:b/>
          <w:sz w:val="24"/>
          <w:szCs w:val="24"/>
        </w:rPr>
      </w:pPr>
      <w:r w:rsidRPr="002907C5">
        <w:rPr>
          <w:b/>
          <w:sz w:val="24"/>
          <w:szCs w:val="24"/>
        </w:rPr>
        <w:t>DAFTAR GAMBAR</w:t>
      </w:r>
      <w:r w:rsidRPr="002907C5">
        <w:rPr>
          <w:b/>
          <w:sz w:val="24"/>
          <w:szCs w:val="24"/>
        </w:rPr>
        <w:tab/>
      </w:r>
      <w:r w:rsidR="0006218C">
        <w:rPr>
          <w:b/>
          <w:sz w:val="24"/>
          <w:szCs w:val="24"/>
        </w:rPr>
        <w:t>vi</w:t>
      </w:r>
    </w:p>
    <w:p w:rsidR="002907C5" w:rsidRPr="002907C5" w:rsidRDefault="002907C5" w:rsidP="00A834AB">
      <w:pPr>
        <w:tabs>
          <w:tab w:val="right" w:leader="dot" w:pos="7938"/>
        </w:tabs>
        <w:spacing w:line="480" w:lineRule="auto"/>
        <w:rPr>
          <w:b/>
          <w:sz w:val="24"/>
          <w:szCs w:val="24"/>
        </w:rPr>
      </w:pPr>
      <w:r w:rsidRPr="002907C5">
        <w:rPr>
          <w:b/>
          <w:sz w:val="24"/>
          <w:szCs w:val="24"/>
        </w:rPr>
        <w:t>DAFTRA TABEL</w:t>
      </w:r>
      <w:r w:rsidRPr="002907C5">
        <w:rPr>
          <w:b/>
          <w:sz w:val="24"/>
          <w:szCs w:val="24"/>
        </w:rPr>
        <w:tab/>
      </w:r>
      <w:r w:rsidR="0006218C">
        <w:rPr>
          <w:b/>
          <w:sz w:val="24"/>
          <w:szCs w:val="24"/>
        </w:rPr>
        <w:t>vii</w:t>
      </w:r>
    </w:p>
    <w:p w:rsidR="002907C5" w:rsidRPr="002907C5" w:rsidRDefault="002907C5" w:rsidP="00A834AB">
      <w:pPr>
        <w:tabs>
          <w:tab w:val="right" w:leader="dot" w:pos="7938"/>
        </w:tabs>
        <w:spacing w:line="480" w:lineRule="auto"/>
        <w:rPr>
          <w:b/>
          <w:sz w:val="24"/>
          <w:szCs w:val="24"/>
        </w:rPr>
      </w:pPr>
      <w:r w:rsidRPr="002907C5">
        <w:rPr>
          <w:b/>
          <w:sz w:val="24"/>
          <w:szCs w:val="24"/>
        </w:rPr>
        <w:t>DAFTAR LAMPIRAN</w:t>
      </w:r>
      <w:r w:rsidRPr="002907C5">
        <w:rPr>
          <w:b/>
          <w:sz w:val="24"/>
          <w:szCs w:val="24"/>
        </w:rPr>
        <w:tab/>
      </w:r>
      <w:r w:rsidR="0006218C">
        <w:rPr>
          <w:b/>
          <w:sz w:val="24"/>
          <w:szCs w:val="24"/>
        </w:rPr>
        <w:t>viii</w:t>
      </w:r>
    </w:p>
    <w:p w:rsidR="002907C5" w:rsidRPr="007F3523" w:rsidRDefault="002907C5" w:rsidP="00A834AB">
      <w:pPr>
        <w:tabs>
          <w:tab w:val="right" w:leader="dot" w:pos="7938"/>
        </w:tabs>
        <w:spacing w:line="480" w:lineRule="auto"/>
        <w:rPr>
          <w:b/>
          <w:sz w:val="24"/>
          <w:szCs w:val="24"/>
        </w:rPr>
      </w:pPr>
      <w:r w:rsidRPr="007F3523">
        <w:rPr>
          <w:b/>
          <w:sz w:val="24"/>
          <w:szCs w:val="24"/>
        </w:rPr>
        <w:t>BAB I  PENDAHULUAN</w:t>
      </w:r>
      <w:r w:rsidRPr="007F3523">
        <w:rPr>
          <w:b/>
          <w:sz w:val="24"/>
          <w:szCs w:val="24"/>
        </w:rPr>
        <w:tab/>
        <w:t>1</w:t>
      </w:r>
    </w:p>
    <w:p w:rsidR="002907C5" w:rsidRPr="00B675F2" w:rsidRDefault="002907C5" w:rsidP="007F3523">
      <w:pPr>
        <w:tabs>
          <w:tab w:val="right" w:leader="dot" w:pos="7938"/>
        </w:tabs>
        <w:spacing w:line="480" w:lineRule="auto"/>
        <w:ind w:left="709"/>
        <w:rPr>
          <w:sz w:val="24"/>
          <w:szCs w:val="24"/>
        </w:rPr>
      </w:pPr>
      <w:r w:rsidRPr="00B675F2">
        <w:rPr>
          <w:sz w:val="24"/>
          <w:szCs w:val="24"/>
        </w:rPr>
        <w:t>1.1 Latar Belakang</w:t>
      </w:r>
      <w:r w:rsidRPr="00B675F2">
        <w:rPr>
          <w:sz w:val="24"/>
          <w:szCs w:val="24"/>
        </w:rPr>
        <w:tab/>
        <w:t>1</w:t>
      </w:r>
    </w:p>
    <w:p w:rsidR="002907C5" w:rsidRPr="00B675F2" w:rsidRDefault="002907C5" w:rsidP="007F3523">
      <w:pPr>
        <w:tabs>
          <w:tab w:val="right" w:leader="dot" w:pos="7938"/>
        </w:tabs>
        <w:spacing w:line="480" w:lineRule="auto"/>
        <w:ind w:left="709"/>
        <w:rPr>
          <w:sz w:val="24"/>
          <w:szCs w:val="24"/>
        </w:rPr>
      </w:pPr>
      <w:r w:rsidRPr="00B675F2">
        <w:rPr>
          <w:sz w:val="24"/>
          <w:szCs w:val="24"/>
        </w:rPr>
        <w:t>1.2 Identifikasi Masalah</w:t>
      </w:r>
      <w:r w:rsidRPr="00B675F2">
        <w:rPr>
          <w:sz w:val="24"/>
          <w:szCs w:val="24"/>
        </w:rPr>
        <w:tab/>
        <w:t>6</w:t>
      </w:r>
    </w:p>
    <w:p w:rsidR="002907C5" w:rsidRPr="00B675F2" w:rsidRDefault="002907C5" w:rsidP="007F3523">
      <w:pPr>
        <w:tabs>
          <w:tab w:val="right" w:leader="dot" w:pos="7938"/>
        </w:tabs>
        <w:spacing w:line="480" w:lineRule="auto"/>
        <w:ind w:left="709"/>
        <w:rPr>
          <w:sz w:val="24"/>
          <w:szCs w:val="24"/>
        </w:rPr>
      </w:pPr>
      <w:r w:rsidRPr="00B675F2">
        <w:rPr>
          <w:sz w:val="24"/>
          <w:szCs w:val="24"/>
        </w:rPr>
        <w:t>1.3 Batasan Masalah</w:t>
      </w:r>
      <w:r w:rsidRPr="00B675F2">
        <w:rPr>
          <w:sz w:val="24"/>
          <w:szCs w:val="24"/>
        </w:rPr>
        <w:tab/>
        <w:t>6</w:t>
      </w:r>
    </w:p>
    <w:p w:rsidR="002907C5" w:rsidRPr="00B675F2" w:rsidRDefault="002907C5" w:rsidP="007F3523">
      <w:pPr>
        <w:tabs>
          <w:tab w:val="right" w:leader="dot" w:pos="7938"/>
        </w:tabs>
        <w:spacing w:line="480" w:lineRule="auto"/>
        <w:ind w:left="709"/>
        <w:rPr>
          <w:sz w:val="24"/>
          <w:szCs w:val="24"/>
        </w:rPr>
      </w:pPr>
      <w:r w:rsidRPr="00B675F2">
        <w:rPr>
          <w:sz w:val="24"/>
          <w:szCs w:val="24"/>
        </w:rPr>
        <w:t>1.4 Rumusan Masalah</w:t>
      </w:r>
      <w:r w:rsidRPr="00B675F2">
        <w:rPr>
          <w:sz w:val="24"/>
          <w:szCs w:val="24"/>
        </w:rPr>
        <w:tab/>
        <w:t>7</w:t>
      </w:r>
    </w:p>
    <w:p w:rsidR="002907C5" w:rsidRPr="00B675F2" w:rsidRDefault="002907C5" w:rsidP="007F3523">
      <w:pPr>
        <w:tabs>
          <w:tab w:val="right" w:leader="dot" w:pos="7938"/>
        </w:tabs>
        <w:spacing w:line="480" w:lineRule="auto"/>
        <w:ind w:left="709"/>
        <w:rPr>
          <w:sz w:val="24"/>
          <w:szCs w:val="24"/>
        </w:rPr>
      </w:pPr>
      <w:r w:rsidRPr="00B675F2">
        <w:rPr>
          <w:sz w:val="24"/>
          <w:szCs w:val="24"/>
        </w:rPr>
        <w:t>1.5 Tujuan Penelitian</w:t>
      </w:r>
      <w:r w:rsidRPr="00B675F2">
        <w:rPr>
          <w:sz w:val="24"/>
          <w:szCs w:val="24"/>
        </w:rPr>
        <w:tab/>
        <w:t>7</w:t>
      </w:r>
    </w:p>
    <w:p w:rsidR="002907C5" w:rsidRPr="00B675F2" w:rsidRDefault="002907C5" w:rsidP="007F3523">
      <w:pPr>
        <w:tabs>
          <w:tab w:val="right" w:leader="dot" w:pos="7938"/>
        </w:tabs>
        <w:spacing w:line="480" w:lineRule="auto"/>
        <w:ind w:left="709"/>
        <w:rPr>
          <w:sz w:val="24"/>
          <w:szCs w:val="24"/>
        </w:rPr>
      </w:pPr>
      <w:r w:rsidRPr="00B675F2">
        <w:rPr>
          <w:sz w:val="24"/>
          <w:szCs w:val="24"/>
        </w:rPr>
        <w:t>1.6 Manfaat Penelitian</w:t>
      </w:r>
      <w:r w:rsidRPr="00B675F2">
        <w:rPr>
          <w:sz w:val="24"/>
          <w:szCs w:val="24"/>
        </w:rPr>
        <w:tab/>
        <w:t>7</w:t>
      </w:r>
    </w:p>
    <w:p w:rsidR="002907C5" w:rsidRPr="00B675F2" w:rsidRDefault="002907C5" w:rsidP="007F3523">
      <w:pPr>
        <w:tabs>
          <w:tab w:val="right" w:leader="dot" w:pos="7938"/>
        </w:tabs>
        <w:spacing w:line="480" w:lineRule="auto"/>
        <w:ind w:left="709"/>
        <w:rPr>
          <w:sz w:val="24"/>
          <w:szCs w:val="24"/>
        </w:rPr>
      </w:pPr>
      <w:r w:rsidRPr="00B675F2">
        <w:rPr>
          <w:sz w:val="24"/>
          <w:szCs w:val="24"/>
        </w:rPr>
        <w:t>1.7 Anggapan Dasar</w:t>
      </w:r>
      <w:r w:rsidRPr="00B675F2">
        <w:rPr>
          <w:sz w:val="24"/>
          <w:szCs w:val="24"/>
        </w:rPr>
        <w:tab/>
        <w:t>8</w:t>
      </w:r>
    </w:p>
    <w:p w:rsidR="002907C5" w:rsidRPr="002907C5" w:rsidRDefault="002907C5" w:rsidP="00A834AB">
      <w:pPr>
        <w:tabs>
          <w:tab w:val="right" w:leader="dot" w:pos="7938"/>
        </w:tabs>
        <w:spacing w:line="480" w:lineRule="auto"/>
        <w:rPr>
          <w:b/>
          <w:sz w:val="24"/>
          <w:szCs w:val="24"/>
        </w:rPr>
      </w:pPr>
      <w:r w:rsidRPr="002907C5">
        <w:rPr>
          <w:b/>
          <w:sz w:val="24"/>
          <w:szCs w:val="24"/>
        </w:rPr>
        <w:t>BAB II  TINJAUAN PUSTAKA</w:t>
      </w:r>
      <w:r w:rsidRPr="002907C5">
        <w:rPr>
          <w:b/>
          <w:sz w:val="24"/>
          <w:szCs w:val="24"/>
        </w:rPr>
        <w:tab/>
        <w:t>10</w:t>
      </w:r>
    </w:p>
    <w:p w:rsidR="002907C5" w:rsidRPr="00B675F2" w:rsidRDefault="00C8501C" w:rsidP="00C8501C">
      <w:pPr>
        <w:tabs>
          <w:tab w:val="right" w:leader="dot" w:pos="7938"/>
        </w:tabs>
        <w:spacing w:line="480" w:lineRule="auto"/>
        <w:ind w:left="709"/>
        <w:rPr>
          <w:sz w:val="24"/>
          <w:szCs w:val="24"/>
        </w:rPr>
      </w:pPr>
      <w:r>
        <w:rPr>
          <w:sz w:val="24"/>
          <w:szCs w:val="24"/>
        </w:rPr>
        <w:t xml:space="preserve">2.1 </w:t>
      </w:r>
      <w:r w:rsidR="002907C5" w:rsidRPr="00B675F2">
        <w:rPr>
          <w:sz w:val="24"/>
          <w:szCs w:val="24"/>
        </w:rPr>
        <w:t>Kajian Teori</w:t>
      </w:r>
      <w:r w:rsidR="002907C5" w:rsidRPr="00B675F2">
        <w:rPr>
          <w:sz w:val="24"/>
          <w:szCs w:val="24"/>
        </w:rPr>
        <w:tab/>
        <w:t>10</w:t>
      </w:r>
    </w:p>
    <w:p w:rsidR="002907C5" w:rsidRPr="00B675F2" w:rsidRDefault="002907C5" w:rsidP="00C8501C">
      <w:pPr>
        <w:tabs>
          <w:tab w:val="right" w:leader="dot" w:pos="7938"/>
        </w:tabs>
        <w:spacing w:line="480" w:lineRule="auto"/>
        <w:ind w:left="709"/>
        <w:rPr>
          <w:sz w:val="24"/>
          <w:szCs w:val="24"/>
        </w:rPr>
      </w:pPr>
      <w:r w:rsidRPr="00B675F2">
        <w:rPr>
          <w:sz w:val="24"/>
          <w:szCs w:val="24"/>
        </w:rPr>
        <w:t>2.2 Penelitian Relevan</w:t>
      </w:r>
      <w:r w:rsidRPr="00B675F2">
        <w:rPr>
          <w:sz w:val="24"/>
          <w:szCs w:val="24"/>
        </w:rPr>
        <w:tab/>
        <w:t>24</w:t>
      </w:r>
    </w:p>
    <w:p w:rsidR="002907C5" w:rsidRPr="00B675F2" w:rsidRDefault="00C8501C" w:rsidP="00C8501C">
      <w:pPr>
        <w:tabs>
          <w:tab w:val="right" w:leader="dot" w:pos="7938"/>
        </w:tabs>
        <w:spacing w:line="480" w:lineRule="auto"/>
        <w:ind w:left="709"/>
        <w:rPr>
          <w:sz w:val="24"/>
          <w:szCs w:val="24"/>
        </w:rPr>
      </w:pPr>
      <w:r>
        <w:rPr>
          <w:sz w:val="24"/>
          <w:szCs w:val="24"/>
        </w:rPr>
        <w:t>2.3 Hipotesis Tindakan</w:t>
      </w:r>
      <w:r>
        <w:rPr>
          <w:sz w:val="24"/>
          <w:szCs w:val="24"/>
        </w:rPr>
        <w:tab/>
        <w:t>29</w:t>
      </w:r>
    </w:p>
    <w:p w:rsidR="002907C5" w:rsidRPr="002907C5" w:rsidRDefault="002907C5" w:rsidP="00A834AB">
      <w:pPr>
        <w:tabs>
          <w:tab w:val="right" w:leader="dot" w:pos="7938"/>
        </w:tabs>
        <w:spacing w:line="480" w:lineRule="auto"/>
        <w:rPr>
          <w:b/>
          <w:sz w:val="24"/>
          <w:szCs w:val="24"/>
        </w:rPr>
      </w:pPr>
      <w:r w:rsidRPr="002907C5">
        <w:rPr>
          <w:b/>
          <w:sz w:val="24"/>
          <w:szCs w:val="24"/>
        </w:rPr>
        <w:t>B</w:t>
      </w:r>
      <w:r w:rsidR="00C8501C">
        <w:rPr>
          <w:b/>
          <w:sz w:val="24"/>
          <w:szCs w:val="24"/>
        </w:rPr>
        <w:t>AB III  METEDOLOGI PENELITIAN</w:t>
      </w:r>
      <w:r w:rsidR="00C8501C">
        <w:rPr>
          <w:b/>
          <w:sz w:val="24"/>
          <w:szCs w:val="24"/>
        </w:rPr>
        <w:tab/>
        <w:t>30</w:t>
      </w:r>
    </w:p>
    <w:p w:rsidR="002907C5" w:rsidRPr="00B675F2" w:rsidRDefault="00C8501C" w:rsidP="00C8501C">
      <w:pPr>
        <w:tabs>
          <w:tab w:val="right" w:leader="dot" w:pos="7938"/>
        </w:tabs>
        <w:spacing w:line="480" w:lineRule="auto"/>
        <w:ind w:left="709"/>
        <w:rPr>
          <w:sz w:val="24"/>
          <w:szCs w:val="24"/>
        </w:rPr>
      </w:pPr>
      <w:r>
        <w:rPr>
          <w:sz w:val="24"/>
          <w:szCs w:val="24"/>
        </w:rPr>
        <w:t>3.1 Desain Penelitian</w:t>
      </w:r>
      <w:r>
        <w:rPr>
          <w:sz w:val="24"/>
          <w:szCs w:val="24"/>
        </w:rPr>
        <w:tab/>
        <w:t>30</w:t>
      </w:r>
    </w:p>
    <w:p w:rsidR="002907C5" w:rsidRPr="00B675F2" w:rsidRDefault="002907C5" w:rsidP="00C8501C">
      <w:pPr>
        <w:tabs>
          <w:tab w:val="right" w:leader="dot" w:pos="7938"/>
        </w:tabs>
        <w:spacing w:line="480" w:lineRule="auto"/>
        <w:ind w:left="709"/>
        <w:rPr>
          <w:sz w:val="24"/>
          <w:szCs w:val="24"/>
        </w:rPr>
      </w:pPr>
      <w:r w:rsidRPr="00B675F2">
        <w:rPr>
          <w:sz w:val="24"/>
          <w:szCs w:val="24"/>
        </w:rPr>
        <w:t>3.</w:t>
      </w:r>
      <w:r w:rsidR="00C8501C">
        <w:rPr>
          <w:sz w:val="24"/>
          <w:szCs w:val="24"/>
        </w:rPr>
        <w:t>2 Waktu dan Tempat Penelitian</w:t>
      </w:r>
      <w:r w:rsidR="00C8501C">
        <w:rPr>
          <w:sz w:val="24"/>
          <w:szCs w:val="24"/>
        </w:rPr>
        <w:tab/>
        <w:t>31</w:t>
      </w:r>
    </w:p>
    <w:p w:rsidR="002907C5" w:rsidRPr="00B675F2" w:rsidRDefault="00C8501C" w:rsidP="00C8501C">
      <w:pPr>
        <w:tabs>
          <w:tab w:val="right" w:leader="dot" w:pos="7938"/>
        </w:tabs>
        <w:spacing w:line="480" w:lineRule="auto"/>
        <w:ind w:left="709"/>
        <w:rPr>
          <w:sz w:val="24"/>
          <w:szCs w:val="24"/>
        </w:rPr>
      </w:pPr>
      <w:r>
        <w:rPr>
          <w:sz w:val="24"/>
          <w:szCs w:val="24"/>
        </w:rPr>
        <w:lastRenderedPageBreak/>
        <w:t>3.3 Subjek Penelitian</w:t>
      </w:r>
      <w:r>
        <w:rPr>
          <w:sz w:val="24"/>
          <w:szCs w:val="24"/>
        </w:rPr>
        <w:tab/>
        <w:t>31</w:t>
      </w:r>
    </w:p>
    <w:p w:rsidR="002907C5" w:rsidRPr="00B675F2" w:rsidRDefault="00C8501C" w:rsidP="00C8501C">
      <w:pPr>
        <w:tabs>
          <w:tab w:val="right" w:leader="dot" w:pos="7938"/>
        </w:tabs>
        <w:spacing w:line="480" w:lineRule="auto"/>
        <w:ind w:left="709"/>
        <w:rPr>
          <w:sz w:val="24"/>
          <w:szCs w:val="24"/>
        </w:rPr>
      </w:pPr>
      <w:r>
        <w:rPr>
          <w:sz w:val="24"/>
          <w:szCs w:val="24"/>
        </w:rPr>
        <w:t>3.4 Skenario Tindakan</w:t>
      </w:r>
      <w:r>
        <w:rPr>
          <w:sz w:val="24"/>
          <w:szCs w:val="24"/>
        </w:rPr>
        <w:tab/>
        <w:t>31</w:t>
      </w:r>
    </w:p>
    <w:p w:rsidR="002907C5" w:rsidRPr="00B675F2" w:rsidRDefault="002907C5" w:rsidP="00C8501C">
      <w:pPr>
        <w:tabs>
          <w:tab w:val="right" w:leader="dot" w:pos="7938"/>
        </w:tabs>
        <w:spacing w:line="480" w:lineRule="auto"/>
        <w:ind w:left="709"/>
        <w:rPr>
          <w:sz w:val="24"/>
          <w:szCs w:val="24"/>
        </w:rPr>
      </w:pPr>
      <w:r w:rsidRPr="00B675F2">
        <w:rPr>
          <w:sz w:val="24"/>
          <w:szCs w:val="24"/>
        </w:rPr>
        <w:t>3.5  Instrume</w:t>
      </w:r>
      <w:r w:rsidR="00C8501C">
        <w:rPr>
          <w:sz w:val="24"/>
          <w:szCs w:val="24"/>
        </w:rPr>
        <w:t>n dan Teknik Pengumpulan Data</w:t>
      </w:r>
      <w:r w:rsidR="00C8501C">
        <w:rPr>
          <w:sz w:val="24"/>
          <w:szCs w:val="24"/>
        </w:rPr>
        <w:tab/>
        <w:t>35</w:t>
      </w:r>
    </w:p>
    <w:p w:rsidR="002907C5" w:rsidRPr="00B675F2" w:rsidRDefault="00C8501C" w:rsidP="00C8501C">
      <w:pPr>
        <w:tabs>
          <w:tab w:val="right" w:leader="dot" w:pos="7938"/>
        </w:tabs>
        <w:spacing w:line="480" w:lineRule="auto"/>
        <w:ind w:left="709"/>
        <w:rPr>
          <w:sz w:val="24"/>
          <w:szCs w:val="24"/>
        </w:rPr>
      </w:pPr>
      <w:r>
        <w:rPr>
          <w:sz w:val="24"/>
          <w:szCs w:val="24"/>
        </w:rPr>
        <w:t>3.6 Teknik Analisis Data</w:t>
      </w:r>
      <w:r>
        <w:rPr>
          <w:sz w:val="24"/>
          <w:szCs w:val="24"/>
        </w:rPr>
        <w:tab/>
        <w:t>38</w:t>
      </w:r>
    </w:p>
    <w:p w:rsidR="002907C5" w:rsidRPr="00B675F2" w:rsidRDefault="002907C5" w:rsidP="00C8501C">
      <w:pPr>
        <w:tabs>
          <w:tab w:val="right" w:leader="dot" w:pos="7938"/>
        </w:tabs>
        <w:spacing w:line="480" w:lineRule="auto"/>
        <w:ind w:left="709"/>
        <w:rPr>
          <w:sz w:val="24"/>
          <w:szCs w:val="24"/>
        </w:rPr>
      </w:pPr>
      <w:r w:rsidRPr="00B675F2">
        <w:rPr>
          <w:sz w:val="24"/>
          <w:szCs w:val="24"/>
        </w:rPr>
        <w:t>3.7  Kriteri</w:t>
      </w:r>
      <w:r w:rsidR="00C8501C">
        <w:rPr>
          <w:sz w:val="24"/>
          <w:szCs w:val="24"/>
        </w:rPr>
        <w:t>a Keberhasilan Tindakan</w:t>
      </w:r>
      <w:r w:rsidR="00C8501C">
        <w:rPr>
          <w:sz w:val="24"/>
          <w:szCs w:val="24"/>
        </w:rPr>
        <w:tab/>
        <w:t>40</w:t>
      </w:r>
    </w:p>
    <w:p w:rsidR="002907C5" w:rsidRPr="002907C5" w:rsidRDefault="002907C5" w:rsidP="00A834AB">
      <w:pPr>
        <w:tabs>
          <w:tab w:val="right" w:leader="dot" w:pos="7938"/>
        </w:tabs>
        <w:spacing w:line="480" w:lineRule="auto"/>
        <w:rPr>
          <w:b/>
          <w:sz w:val="24"/>
          <w:szCs w:val="24"/>
        </w:rPr>
      </w:pPr>
      <w:r w:rsidRPr="002907C5">
        <w:rPr>
          <w:b/>
          <w:sz w:val="24"/>
          <w:szCs w:val="24"/>
        </w:rPr>
        <w:t>BAB IV HASIL DAN PEMBAHASAN</w:t>
      </w:r>
      <w:r w:rsidRPr="002907C5">
        <w:rPr>
          <w:b/>
          <w:sz w:val="24"/>
          <w:szCs w:val="24"/>
        </w:rPr>
        <w:tab/>
      </w:r>
      <w:r w:rsidR="00C8501C">
        <w:rPr>
          <w:b/>
          <w:sz w:val="24"/>
          <w:szCs w:val="24"/>
        </w:rPr>
        <w:t>41</w:t>
      </w:r>
    </w:p>
    <w:p w:rsidR="002907C5" w:rsidRPr="00B675F2" w:rsidRDefault="002907C5" w:rsidP="00C8501C">
      <w:pPr>
        <w:tabs>
          <w:tab w:val="right" w:leader="dot" w:pos="7938"/>
        </w:tabs>
        <w:spacing w:line="480" w:lineRule="auto"/>
        <w:ind w:left="709"/>
        <w:rPr>
          <w:sz w:val="24"/>
          <w:szCs w:val="24"/>
        </w:rPr>
      </w:pPr>
      <w:r w:rsidRPr="00B675F2">
        <w:rPr>
          <w:sz w:val="24"/>
          <w:szCs w:val="24"/>
        </w:rPr>
        <w:t>4.1Hasil Penelitian</w:t>
      </w:r>
      <w:r w:rsidRPr="00B675F2">
        <w:rPr>
          <w:sz w:val="24"/>
          <w:szCs w:val="24"/>
        </w:rPr>
        <w:tab/>
      </w:r>
      <w:r w:rsidR="00C8501C">
        <w:rPr>
          <w:sz w:val="24"/>
          <w:szCs w:val="24"/>
        </w:rPr>
        <w:t>41</w:t>
      </w:r>
    </w:p>
    <w:p w:rsidR="002907C5" w:rsidRPr="00B675F2" w:rsidRDefault="002907C5" w:rsidP="00C8501C">
      <w:pPr>
        <w:tabs>
          <w:tab w:val="right" w:leader="dot" w:pos="7938"/>
        </w:tabs>
        <w:spacing w:line="480" w:lineRule="auto"/>
        <w:ind w:left="1134"/>
        <w:rPr>
          <w:sz w:val="24"/>
          <w:szCs w:val="24"/>
        </w:rPr>
      </w:pPr>
      <w:r w:rsidRPr="00B675F2">
        <w:rPr>
          <w:sz w:val="24"/>
          <w:szCs w:val="24"/>
        </w:rPr>
        <w:t>4.1.1 Pra Tindakan (PraSiklus)</w:t>
      </w:r>
      <w:r w:rsidRPr="00B675F2">
        <w:rPr>
          <w:sz w:val="24"/>
          <w:szCs w:val="24"/>
        </w:rPr>
        <w:tab/>
      </w:r>
      <w:r w:rsidR="00C8501C">
        <w:rPr>
          <w:sz w:val="24"/>
          <w:szCs w:val="24"/>
        </w:rPr>
        <w:t>42</w:t>
      </w:r>
    </w:p>
    <w:p w:rsidR="002907C5" w:rsidRPr="00B675F2" w:rsidRDefault="002907C5" w:rsidP="00C8501C">
      <w:pPr>
        <w:tabs>
          <w:tab w:val="right" w:leader="dot" w:pos="7938"/>
        </w:tabs>
        <w:spacing w:line="480" w:lineRule="auto"/>
        <w:ind w:left="1134"/>
        <w:rPr>
          <w:sz w:val="24"/>
          <w:szCs w:val="24"/>
        </w:rPr>
      </w:pPr>
      <w:r w:rsidRPr="00B675F2">
        <w:rPr>
          <w:sz w:val="24"/>
          <w:szCs w:val="24"/>
        </w:rPr>
        <w:t>4.1.2 Siklus I</w:t>
      </w:r>
      <w:r w:rsidRPr="00B675F2">
        <w:rPr>
          <w:sz w:val="24"/>
          <w:szCs w:val="24"/>
        </w:rPr>
        <w:tab/>
      </w:r>
      <w:r w:rsidR="00C8501C">
        <w:rPr>
          <w:sz w:val="24"/>
          <w:szCs w:val="24"/>
        </w:rPr>
        <w:t>44</w:t>
      </w:r>
    </w:p>
    <w:p w:rsidR="002907C5" w:rsidRPr="00B675F2" w:rsidRDefault="002907C5" w:rsidP="00C8501C">
      <w:pPr>
        <w:tabs>
          <w:tab w:val="right" w:leader="dot" w:pos="7938"/>
        </w:tabs>
        <w:spacing w:line="480" w:lineRule="auto"/>
        <w:ind w:left="1134"/>
        <w:rPr>
          <w:sz w:val="24"/>
          <w:szCs w:val="24"/>
        </w:rPr>
      </w:pPr>
      <w:r w:rsidRPr="00B675F2">
        <w:rPr>
          <w:sz w:val="24"/>
          <w:szCs w:val="24"/>
        </w:rPr>
        <w:t>4.1.3 Siklus II</w:t>
      </w:r>
      <w:r w:rsidRPr="00B675F2">
        <w:rPr>
          <w:sz w:val="24"/>
          <w:szCs w:val="24"/>
        </w:rPr>
        <w:tab/>
      </w:r>
      <w:r w:rsidR="00C8501C">
        <w:rPr>
          <w:sz w:val="24"/>
          <w:szCs w:val="24"/>
        </w:rPr>
        <w:t>57</w:t>
      </w:r>
    </w:p>
    <w:p w:rsidR="002907C5" w:rsidRPr="00B675F2" w:rsidRDefault="002907C5" w:rsidP="00C8501C">
      <w:pPr>
        <w:tabs>
          <w:tab w:val="right" w:leader="dot" w:pos="7938"/>
        </w:tabs>
        <w:spacing w:line="480" w:lineRule="auto"/>
        <w:ind w:left="709"/>
        <w:rPr>
          <w:sz w:val="24"/>
          <w:szCs w:val="24"/>
        </w:rPr>
      </w:pPr>
      <w:r w:rsidRPr="00B675F2">
        <w:rPr>
          <w:sz w:val="24"/>
          <w:szCs w:val="24"/>
        </w:rPr>
        <w:t>4.2 Pembahasan</w:t>
      </w:r>
      <w:r w:rsidRPr="00B675F2">
        <w:rPr>
          <w:sz w:val="24"/>
          <w:szCs w:val="24"/>
        </w:rPr>
        <w:tab/>
      </w:r>
      <w:r w:rsidR="00C8501C">
        <w:rPr>
          <w:sz w:val="24"/>
          <w:szCs w:val="24"/>
        </w:rPr>
        <w:t>70</w:t>
      </w:r>
    </w:p>
    <w:p w:rsidR="002907C5" w:rsidRPr="00B675F2" w:rsidRDefault="002907C5" w:rsidP="00C8501C">
      <w:pPr>
        <w:tabs>
          <w:tab w:val="right" w:leader="dot" w:pos="7938"/>
        </w:tabs>
        <w:spacing w:line="480" w:lineRule="auto"/>
        <w:ind w:left="1134"/>
        <w:rPr>
          <w:sz w:val="24"/>
          <w:szCs w:val="24"/>
        </w:rPr>
      </w:pPr>
      <w:r w:rsidRPr="00B675F2">
        <w:rPr>
          <w:sz w:val="24"/>
          <w:szCs w:val="24"/>
        </w:rPr>
        <w:t>4.2.1 Pembahasan Pra Siklus</w:t>
      </w:r>
      <w:r w:rsidRPr="00B675F2">
        <w:rPr>
          <w:sz w:val="24"/>
          <w:szCs w:val="24"/>
        </w:rPr>
        <w:tab/>
      </w:r>
      <w:r w:rsidR="00C8501C">
        <w:rPr>
          <w:sz w:val="24"/>
          <w:szCs w:val="24"/>
        </w:rPr>
        <w:t>70</w:t>
      </w:r>
    </w:p>
    <w:p w:rsidR="002907C5" w:rsidRPr="00B675F2" w:rsidRDefault="002907C5" w:rsidP="00C8501C">
      <w:pPr>
        <w:tabs>
          <w:tab w:val="right" w:leader="dot" w:pos="7938"/>
        </w:tabs>
        <w:spacing w:line="480" w:lineRule="auto"/>
        <w:ind w:left="1134"/>
        <w:rPr>
          <w:sz w:val="24"/>
          <w:szCs w:val="24"/>
        </w:rPr>
      </w:pPr>
      <w:r w:rsidRPr="00B675F2">
        <w:rPr>
          <w:sz w:val="24"/>
          <w:szCs w:val="24"/>
        </w:rPr>
        <w:t>4.2.2 Pembahasan Siklus I</w:t>
      </w:r>
      <w:r w:rsidRPr="00B675F2">
        <w:rPr>
          <w:sz w:val="24"/>
          <w:szCs w:val="24"/>
        </w:rPr>
        <w:tab/>
      </w:r>
      <w:r w:rsidR="00C8501C">
        <w:rPr>
          <w:sz w:val="24"/>
          <w:szCs w:val="24"/>
        </w:rPr>
        <w:t>70</w:t>
      </w:r>
    </w:p>
    <w:p w:rsidR="002907C5" w:rsidRPr="00B675F2" w:rsidRDefault="002907C5" w:rsidP="00C8501C">
      <w:pPr>
        <w:tabs>
          <w:tab w:val="right" w:leader="dot" w:pos="7938"/>
        </w:tabs>
        <w:spacing w:line="480" w:lineRule="auto"/>
        <w:ind w:left="1134"/>
        <w:rPr>
          <w:sz w:val="24"/>
          <w:szCs w:val="24"/>
        </w:rPr>
      </w:pPr>
      <w:r w:rsidRPr="00B675F2">
        <w:rPr>
          <w:sz w:val="24"/>
          <w:szCs w:val="24"/>
        </w:rPr>
        <w:t>4.2.3 Pembahasan Siklus II</w:t>
      </w:r>
      <w:r w:rsidRPr="00B675F2">
        <w:rPr>
          <w:sz w:val="24"/>
          <w:szCs w:val="24"/>
        </w:rPr>
        <w:tab/>
      </w:r>
      <w:r w:rsidR="00C8501C">
        <w:rPr>
          <w:sz w:val="24"/>
          <w:szCs w:val="24"/>
        </w:rPr>
        <w:t>71</w:t>
      </w:r>
    </w:p>
    <w:p w:rsidR="002907C5" w:rsidRPr="002907C5" w:rsidRDefault="002907C5" w:rsidP="00A834AB">
      <w:pPr>
        <w:tabs>
          <w:tab w:val="right" w:leader="dot" w:pos="7938"/>
        </w:tabs>
        <w:spacing w:line="480" w:lineRule="auto"/>
        <w:rPr>
          <w:b/>
          <w:sz w:val="24"/>
          <w:szCs w:val="24"/>
        </w:rPr>
      </w:pPr>
      <w:r w:rsidRPr="002907C5">
        <w:rPr>
          <w:b/>
          <w:sz w:val="24"/>
          <w:szCs w:val="24"/>
        </w:rPr>
        <w:t>BAB V KESIMPULAN DAN SARAN</w:t>
      </w:r>
      <w:r w:rsidRPr="002907C5">
        <w:rPr>
          <w:b/>
          <w:sz w:val="24"/>
          <w:szCs w:val="24"/>
        </w:rPr>
        <w:tab/>
      </w:r>
      <w:r w:rsidR="00C8501C">
        <w:rPr>
          <w:b/>
          <w:sz w:val="24"/>
          <w:szCs w:val="24"/>
        </w:rPr>
        <w:t>74</w:t>
      </w:r>
    </w:p>
    <w:p w:rsidR="002907C5" w:rsidRPr="00B675F2" w:rsidRDefault="002907C5" w:rsidP="00C8501C">
      <w:pPr>
        <w:tabs>
          <w:tab w:val="right" w:leader="dot" w:pos="7938"/>
        </w:tabs>
        <w:spacing w:line="480" w:lineRule="auto"/>
        <w:ind w:left="709"/>
        <w:rPr>
          <w:sz w:val="24"/>
          <w:szCs w:val="24"/>
        </w:rPr>
      </w:pPr>
      <w:r w:rsidRPr="00B675F2">
        <w:rPr>
          <w:sz w:val="24"/>
          <w:szCs w:val="24"/>
        </w:rPr>
        <w:t>5.1 Kesimpulan</w:t>
      </w:r>
      <w:r w:rsidRPr="00B675F2">
        <w:rPr>
          <w:sz w:val="24"/>
          <w:szCs w:val="24"/>
        </w:rPr>
        <w:tab/>
      </w:r>
      <w:r w:rsidR="00C8501C">
        <w:rPr>
          <w:sz w:val="24"/>
          <w:szCs w:val="24"/>
        </w:rPr>
        <w:t>74</w:t>
      </w:r>
    </w:p>
    <w:p w:rsidR="002907C5" w:rsidRPr="00B675F2" w:rsidRDefault="002907C5" w:rsidP="00C8501C">
      <w:pPr>
        <w:tabs>
          <w:tab w:val="right" w:leader="dot" w:pos="7938"/>
        </w:tabs>
        <w:spacing w:line="480" w:lineRule="auto"/>
        <w:ind w:left="709"/>
        <w:rPr>
          <w:sz w:val="24"/>
          <w:szCs w:val="24"/>
        </w:rPr>
      </w:pPr>
      <w:r w:rsidRPr="00B675F2">
        <w:rPr>
          <w:sz w:val="24"/>
          <w:szCs w:val="24"/>
        </w:rPr>
        <w:t>5.2  Saran</w:t>
      </w:r>
      <w:r w:rsidRPr="00B675F2">
        <w:rPr>
          <w:sz w:val="24"/>
          <w:szCs w:val="24"/>
        </w:rPr>
        <w:tab/>
      </w:r>
      <w:r w:rsidR="00C8501C">
        <w:rPr>
          <w:sz w:val="24"/>
          <w:szCs w:val="24"/>
        </w:rPr>
        <w:t>75</w:t>
      </w:r>
    </w:p>
    <w:p w:rsidR="002907C5" w:rsidRPr="002907C5" w:rsidRDefault="002907C5" w:rsidP="00A834AB">
      <w:pPr>
        <w:tabs>
          <w:tab w:val="right" w:leader="dot" w:pos="7938"/>
        </w:tabs>
        <w:spacing w:line="480" w:lineRule="auto"/>
        <w:rPr>
          <w:b/>
          <w:sz w:val="24"/>
          <w:szCs w:val="24"/>
        </w:rPr>
      </w:pPr>
      <w:r w:rsidRPr="002907C5">
        <w:rPr>
          <w:b/>
          <w:sz w:val="24"/>
          <w:szCs w:val="24"/>
        </w:rPr>
        <w:t>DAFTAR PUSTAKA</w:t>
      </w:r>
      <w:r w:rsidRPr="002907C5">
        <w:rPr>
          <w:b/>
          <w:sz w:val="24"/>
          <w:szCs w:val="24"/>
        </w:rPr>
        <w:tab/>
        <w:t>77</w:t>
      </w:r>
    </w:p>
    <w:p w:rsidR="002907C5" w:rsidRPr="00B675F2" w:rsidRDefault="002907C5" w:rsidP="002907C5">
      <w:pPr>
        <w:rPr>
          <w:sz w:val="24"/>
          <w:szCs w:val="24"/>
        </w:rPr>
      </w:pPr>
    </w:p>
    <w:p w:rsidR="002907C5" w:rsidRPr="00B675F2" w:rsidRDefault="002907C5" w:rsidP="002907C5">
      <w:pPr>
        <w:rPr>
          <w:sz w:val="24"/>
          <w:szCs w:val="24"/>
        </w:rPr>
      </w:pPr>
    </w:p>
    <w:p w:rsidR="002907C5" w:rsidRDefault="002907C5" w:rsidP="002907C5">
      <w:pPr>
        <w:rPr>
          <w:sz w:val="24"/>
          <w:szCs w:val="24"/>
        </w:rPr>
      </w:pPr>
      <w:r>
        <w:rPr>
          <w:sz w:val="24"/>
          <w:szCs w:val="24"/>
        </w:rPr>
        <w:br w:type="page"/>
      </w:r>
    </w:p>
    <w:p w:rsidR="002907C5" w:rsidRPr="002907C5" w:rsidRDefault="002907C5" w:rsidP="002907C5">
      <w:pPr>
        <w:jc w:val="center"/>
        <w:rPr>
          <w:b/>
          <w:sz w:val="24"/>
          <w:szCs w:val="24"/>
        </w:rPr>
      </w:pPr>
      <w:r w:rsidRPr="002907C5">
        <w:rPr>
          <w:b/>
          <w:sz w:val="24"/>
          <w:szCs w:val="24"/>
        </w:rPr>
        <w:lastRenderedPageBreak/>
        <w:t>DAFTAR GAMBAR</w:t>
      </w:r>
    </w:p>
    <w:p w:rsidR="002907C5" w:rsidRPr="00B675F2" w:rsidRDefault="002907C5" w:rsidP="002907C5">
      <w:pPr>
        <w:rPr>
          <w:sz w:val="24"/>
          <w:szCs w:val="24"/>
        </w:rPr>
      </w:pPr>
    </w:p>
    <w:p w:rsidR="002907C5" w:rsidRPr="00B675F2" w:rsidRDefault="002907C5" w:rsidP="002907C5">
      <w:pPr>
        <w:rPr>
          <w:sz w:val="24"/>
          <w:szCs w:val="24"/>
        </w:rPr>
      </w:pPr>
    </w:p>
    <w:p w:rsidR="00C8501C" w:rsidRDefault="00C8501C" w:rsidP="00C8501C">
      <w:pPr>
        <w:tabs>
          <w:tab w:val="right" w:leader="dot" w:pos="7938"/>
        </w:tabs>
        <w:rPr>
          <w:sz w:val="24"/>
          <w:szCs w:val="24"/>
        </w:rPr>
      </w:pPr>
      <w:r>
        <w:rPr>
          <w:sz w:val="24"/>
          <w:szCs w:val="24"/>
        </w:rPr>
        <w:t xml:space="preserve">Gambar 3.1 </w:t>
      </w:r>
      <w:r w:rsidRPr="00B675F2">
        <w:rPr>
          <w:sz w:val="24"/>
          <w:szCs w:val="24"/>
        </w:rPr>
        <w:t>Model Kemmis dan Mc. Taggrat</w:t>
      </w:r>
      <w:r w:rsidRPr="00B675F2">
        <w:rPr>
          <w:sz w:val="24"/>
          <w:szCs w:val="24"/>
        </w:rPr>
        <w:tab/>
      </w:r>
      <w:r>
        <w:rPr>
          <w:sz w:val="24"/>
          <w:szCs w:val="24"/>
        </w:rPr>
        <w:t>30</w:t>
      </w:r>
    </w:p>
    <w:p w:rsidR="00C8501C" w:rsidRPr="00B675F2" w:rsidRDefault="00C8501C" w:rsidP="00C8501C">
      <w:pPr>
        <w:tabs>
          <w:tab w:val="right" w:leader="dot" w:pos="7938"/>
        </w:tabs>
        <w:rPr>
          <w:sz w:val="24"/>
          <w:szCs w:val="24"/>
        </w:rPr>
      </w:pPr>
    </w:p>
    <w:p w:rsidR="002907C5" w:rsidRPr="00B675F2" w:rsidRDefault="00A834AB" w:rsidP="00A834AB">
      <w:pPr>
        <w:tabs>
          <w:tab w:val="right" w:leader="dot" w:pos="7938"/>
        </w:tabs>
        <w:rPr>
          <w:sz w:val="24"/>
          <w:szCs w:val="24"/>
        </w:rPr>
      </w:pPr>
      <w:r>
        <w:rPr>
          <w:sz w:val="24"/>
          <w:szCs w:val="24"/>
        </w:rPr>
        <w:t>Gambar 4.1</w:t>
      </w:r>
      <w:r w:rsidR="002907C5" w:rsidRPr="00B675F2">
        <w:rPr>
          <w:sz w:val="24"/>
          <w:szCs w:val="24"/>
        </w:rPr>
        <w:t xml:space="preserve">Grafik perbandingan Berpikir kritis siswa Pra siklus, siklus I </w:t>
      </w:r>
    </w:p>
    <w:p w:rsidR="002907C5" w:rsidRPr="00B675F2" w:rsidRDefault="002907C5" w:rsidP="00A834AB">
      <w:pPr>
        <w:tabs>
          <w:tab w:val="right" w:leader="dot" w:pos="7938"/>
        </w:tabs>
        <w:ind w:left="1276"/>
        <w:rPr>
          <w:sz w:val="24"/>
          <w:szCs w:val="24"/>
        </w:rPr>
      </w:pPr>
      <w:r w:rsidRPr="00B675F2">
        <w:rPr>
          <w:sz w:val="24"/>
          <w:szCs w:val="24"/>
        </w:rPr>
        <w:t>dan siklus III</w:t>
      </w:r>
      <w:r w:rsidRPr="00B675F2">
        <w:rPr>
          <w:sz w:val="24"/>
          <w:szCs w:val="24"/>
        </w:rPr>
        <w:tab/>
      </w:r>
      <w:r w:rsidR="00C8501C">
        <w:rPr>
          <w:sz w:val="24"/>
          <w:szCs w:val="24"/>
        </w:rPr>
        <w:t>73</w:t>
      </w:r>
    </w:p>
    <w:p w:rsidR="002907C5" w:rsidRPr="00B675F2" w:rsidRDefault="002907C5" w:rsidP="00A834AB">
      <w:pPr>
        <w:tabs>
          <w:tab w:val="right" w:leader="dot" w:pos="7938"/>
        </w:tabs>
        <w:rPr>
          <w:sz w:val="24"/>
          <w:szCs w:val="24"/>
        </w:rPr>
      </w:pPr>
    </w:p>
    <w:p w:rsidR="002907C5" w:rsidRPr="00B675F2" w:rsidRDefault="002907C5" w:rsidP="002907C5">
      <w:pPr>
        <w:rPr>
          <w:sz w:val="24"/>
          <w:szCs w:val="24"/>
        </w:rPr>
      </w:pPr>
      <w:r w:rsidRPr="00B675F2">
        <w:rPr>
          <w:sz w:val="24"/>
          <w:szCs w:val="24"/>
        </w:rPr>
        <w:t> </w:t>
      </w:r>
    </w:p>
    <w:p w:rsidR="002907C5" w:rsidRDefault="002907C5" w:rsidP="002907C5">
      <w:pPr>
        <w:rPr>
          <w:sz w:val="24"/>
          <w:szCs w:val="24"/>
        </w:rPr>
        <w:sectPr w:rsidR="002907C5" w:rsidSect="00004F3A">
          <w:headerReference w:type="even" r:id="rId24"/>
          <w:headerReference w:type="default" r:id="rId25"/>
          <w:footerReference w:type="default" r:id="rId26"/>
          <w:headerReference w:type="first" r:id="rId27"/>
          <w:pgSz w:w="11906" w:h="16838" w:code="9"/>
          <w:pgMar w:top="2268" w:right="1701" w:bottom="1701" w:left="2268" w:header="709" w:footer="709" w:gutter="0"/>
          <w:pgNumType w:fmt="lowerRoman" w:start="4"/>
          <w:cols w:space="708"/>
          <w:docGrid w:linePitch="360"/>
        </w:sectPr>
      </w:pPr>
    </w:p>
    <w:p w:rsidR="002907C5" w:rsidRPr="002907C5" w:rsidRDefault="002907C5" w:rsidP="002907C5">
      <w:pPr>
        <w:jc w:val="center"/>
        <w:rPr>
          <w:b/>
          <w:sz w:val="24"/>
          <w:szCs w:val="24"/>
        </w:rPr>
      </w:pPr>
      <w:r w:rsidRPr="002907C5">
        <w:rPr>
          <w:b/>
          <w:sz w:val="24"/>
          <w:szCs w:val="24"/>
        </w:rPr>
        <w:lastRenderedPageBreak/>
        <w:t>DAFTAR TABEL</w:t>
      </w:r>
    </w:p>
    <w:p w:rsidR="002907C5" w:rsidRPr="00B675F2" w:rsidRDefault="002907C5" w:rsidP="002907C5">
      <w:pPr>
        <w:rPr>
          <w:sz w:val="24"/>
          <w:szCs w:val="24"/>
        </w:rPr>
      </w:pPr>
    </w:p>
    <w:p w:rsidR="002907C5" w:rsidRPr="00B675F2" w:rsidRDefault="002907C5" w:rsidP="002907C5">
      <w:pPr>
        <w:rPr>
          <w:sz w:val="24"/>
          <w:szCs w:val="24"/>
        </w:rPr>
      </w:pPr>
    </w:p>
    <w:p w:rsidR="002907C5" w:rsidRPr="00B675F2" w:rsidRDefault="00A834AB" w:rsidP="00A834AB">
      <w:pPr>
        <w:tabs>
          <w:tab w:val="left" w:pos="1134"/>
          <w:tab w:val="right" w:leader="dot" w:pos="7938"/>
        </w:tabs>
        <w:spacing w:line="360" w:lineRule="auto"/>
        <w:rPr>
          <w:sz w:val="24"/>
          <w:szCs w:val="24"/>
        </w:rPr>
      </w:pPr>
      <w:r>
        <w:rPr>
          <w:sz w:val="24"/>
          <w:szCs w:val="24"/>
        </w:rPr>
        <w:t xml:space="preserve">Tabel 2.1 </w:t>
      </w:r>
      <w:r>
        <w:rPr>
          <w:sz w:val="24"/>
          <w:szCs w:val="24"/>
        </w:rPr>
        <w:tab/>
      </w:r>
      <w:r w:rsidR="002907C5" w:rsidRPr="00B675F2">
        <w:rPr>
          <w:sz w:val="24"/>
          <w:szCs w:val="24"/>
        </w:rPr>
        <w:t>Sintaks Berpikir Kritis</w:t>
      </w:r>
      <w:r w:rsidR="002907C5" w:rsidRPr="00B675F2">
        <w:rPr>
          <w:sz w:val="24"/>
          <w:szCs w:val="24"/>
        </w:rPr>
        <w:tab/>
      </w:r>
      <w:r w:rsidR="00C8501C">
        <w:rPr>
          <w:sz w:val="24"/>
          <w:szCs w:val="24"/>
        </w:rPr>
        <w:t>13</w:t>
      </w:r>
    </w:p>
    <w:p w:rsidR="002907C5" w:rsidRPr="00B675F2" w:rsidRDefault="00A834AB" w:rsidP="00A834AB">
      <w:pPr>
        <w:tabs>
          <w:tab w:val="left" w:pos="1134"/>
          <w:tab w:val="right" w:leader="dot" w:pos="7938"/>
        </w:tabs>
        <w:spacing w:line="360" w:lineRule="auto"/>
        <w:rPr>
          <w:sz w:val="24"/>
          <w:szCs w:val="24"/>
        </w:rPr>
      </w:pPr>
      <w:r>
        <w:rPr>
          <w:sz w:val="24"/>
          <w:szCs w:val="24"/>
        </w:rPr>
        <w:t xml:space="preserve">Tabel 2.2 </w:t>
      </w:r>
      <w:r>
        <w:rPr>
          <w:sz w:val="24"/>
          <w:szCs w:val="24"/>
        </w:rPr>
        <w:tab/>
      </w:r>
      <w:r w:rsidR="002907C5" w:rsidRPr="00B675F2">
        <w:rPr>
          <w:sz w:val="24"/>
          <w:szCs w:val="24"/>
        </w:rPr>
        <w:t>Sintask Pendekatan TaRL</w:t>
      </w:r>
      <w:r w:rsidR="002907C5" w:rsidRPr="00B675F2">
        <w:rPr>
          <w:sz w:val="24"/>
          <w:szCs w:val="24"/>
        </w:rPr>
        <w:tab/>
      </w:r>
      <w:r w:rsidR="00C8501C">
        <w:rPr>
          <w:sz w:val="24"/>
          <w:szCs w:val="24"/>
        </w:rPr>
        <w:t>17</w:t>
      </w:r>
    </w:p>
    <w:p w:rsidR="002907C5" w:rsidRPr="00B675F2" w:rsidRDefault="002907C5" w:rsidP="00A834AB">
      <w:pPr>
        <w:tabs>
          <w:tab w:val="left" w:pos="1134"/>
          <w:tab w:val="right" w:leader="dot" w:pos="7938"/>
        </w:tabs>
        <w:spacing w:line="360" w:lineRule="auto"/>
        <w:ind w:left="1134" w:hanging="1134"/>
        <w:rPr>
          <w:sz w:val="24"/>
          <w:szCs w:val="24"/>
        </w:rPr>
      </w:pPr>
      <w:r w:rsidRPr="00B675F2">
        <w:rPr>
          <w:sz w:val="24"/>
          <w:szCs w:val="24"/>
        </w:rPr>
        <w:t xml:space="preserve">Tabel 3.1 </w:t>
      </w:r>
      <w:r w:rsidRPr="00B675F2">
        <w:rPr>
          <w:sz w:val="24"/>
          <w:szCs w:val="24"/>
        </w:rPr>
        <w:tab/>
        <w:t>Kisi-Kisi Lembar Observasi Aktivitas Guru Melalui Penerapan Pendekatan TaRL</w:t>
      </w:r>
      <w:r w:rsidRPr="00B675F2">
        <w:rPr>
          <w:sz w:val="24"/>
          <w:szCs w:val="24"/>
        </w:rPr>
        <w:tab/>
      </w:r>
      <w:r w:rsidR="00C8501C">
        <w:rPr>
          <w:sz w:val="24"/>
          <w:szCs w:val="24"/>
        </w:rPr>
        <w:t>30</w:t>
      </w:r>
    </w:p>
    <w:p w:rsidR="002907C5" w:rsidRPr="00B675F2" w:rsidRDefault="002907C5" w:rsidP="00A834AB">
      <w:pPr>
        <w:tabs>
          <w:tab w:val="left" w:pos="1134"/>
          <w:tab w:val="right" w:leader="dot" w:pos="7938"/>
        </w:tabs>
        <w:spacing w:line="360" w:lineRule="auto"/>
        <w:ind w:left="1134" w:hanging="1134"/>
        <w:rPr>
          <w:sz w:val="24"/>
          <w:szCs w:val="24"/>
        </w:rPr>
      </w:pPr>
      <w:r w:rsidRPr="00B675F2">
        <w:rPr>
          <w:sz w:val="24"/>
          <w:szCs w:val="24"/>
        </w:rPr>
        <w:t xml:space="preserve">Tabel 3.2 </w:t>
      </w:r>
      <w:r w:rsidRPr="00B675F2">
        <w:rPr>
          <w:sz w:val="24"/>
          <w:szCs w:val="24"/>
        </w:rPr>
        <w:tab/>
        <w:t>Kisi-Kisi Lembar Observasi Aktivitas Siswa Melalui Penerapan  Pendekatan TaRL</w:t>
      </w:r>
      <w:r w:rsidRPr="00B675F2">
        <w:rPr>
          <w:sz w:val="24"/>
          <w:szCs w:val="24"/>
        </w:rPr>
        <w:tab/>
      </w:r>
      <w:r w:rsidR="00C8501C">
        <w:rPr>
          <w:sz w:val="24"/>
          <w:szCs w:val="24"/>
        </w:rPr>
        <w:t>35</w:t>
      </w:r>
    </w:p>
    <w:p w:rsidR="002907C5" w:rsidRPr="00B675F2" w:rsidRDefault="002907C5" w:rsidP="00A834AB">
      <w:pPr>
        <w:tabs>
          <w:tab w:val="left" w:pos="1134"/>
          <w:tab w:val="right" w:leader="dot" w:pos="7938"/>
        </w:tabs>
        <w:spacing w:line="360" w:lineRule="auto"/>
        <w:ind w:left="1134" w:hanging="1134"/>
        <w:rPr>
          <w:sz w:val="24"/>
          <w:szCs w:val="24"/>
        </w:rPr>
      </w:pPr>
      <w:r w:rsidRPr="00B675F2">
        <w:rPr>
          <w:sz w:val="24"/>
          <w:szCs w:val="24"/>
        </w:rPr>
        <w:t xml:space="preserve">Tabel 3.3 </w:t>
      </w:r>
      <w:r w:rsidRPr="00B675F2">
        <w:rPr>
          <w:sz w:val="24"/>
          <w:szCs w:val="24"/>
        </w:rPr>
        <w:tab/>
        <w:t>Kisi-Kisi Penilaian Kemampuan Berpikir Kritis Siswa Dalam Pembelajaran Pendidikan Pancasila</w:t>
      </w:r>
      <w:r w:rsidRPr="00B675F2">
        <w:rPr>
          <w:sz w:val="24"/>
          <w:szCs w:val="24"/>
        </w:rPr>
        <w:tab/>
      </w:r>
      <w:r w:rsidR="00C8501C">
        <w:rPr>
          <w:sz w:val="24"/>
          <w:szCs w:val="24"/>
        </w:rPr>
        <w:t>37</w:t>
      </w:r>
    </w:p>
    <w:p w:rsidR="002907C5" w:rsidRPr="00B675F2" w:rsidRDefault="00A834AB" w:rsidP="00A834AB">
      <w:pPr>
        <w:tabs>
          <w:tab w:val="left" w:pos="1134"/>
          <w:tab w:val="right" w:leader="dot" w:pos="7938"/>
        </w:tabs>
        <w:spacing w:line="360" w:lineRule="auto"/>
        <w:rPr>
          <w:sz w:val="24"/>
          <w:szCs w:val="24"/>
        </w:rPr>
      </w:pPr>
      <w:r>
        <w:rPr>
          <w:sz w:val="24"/>
          <w:szCs w:val="24"/>
        </w:rPr>
        <w:t xml:space="preserve">Tabel 3.4 </w:t>
      </w:r>
      <w:r>
        <w:rPr>
          <w:sz w:val="24"/>
          <w:szCs w:val="24"/>
        </w:rPr>
        <w:tab/>
      </w:r>
      <w:r w:rsidR="002907C5" w:rsidRPr="00B675F2">
        <w:rPr>
          <w:sz w:val="24"/>
          <w:szCs w:val="24"/>
        </w:rPr>
        <w:t>Kriteria Persentase Data Observasi</w:t>
      </w:r>
      <w:r w:rsidR="002907C5" w:rsidRPr="00B675F2">
        <w:rPr>
          <w:sz w:val="24"/>
          <w:szCs w:val="24"/>
        </w:rPr>
        <w:tab/>
      </w:r>
      <w:r w:rsidR="00C8501C">
        <w:rPr>
          <w:sz w:val="24"/>
          <w:szCs w:val="24"/>
        </w:rPr>
        <w:t>39</w:t>
      </w:r>
    </w:p>
    <w:p w:rsidR="002907C5" w:rsidRPr="00B675F2" w:rsidRDefault="00A834AB" w:rsidP="00A834AB">
      <w:pPr>
        <w:tabs>
          <w:tab w:val="left" w:pos="1134"/>
          <w:tab w:val="right" w:leader="dot" w:pos="7938"/>
        </w:tabs>
        <w:spacing w:line="360" w:lineRule="auto"/>
        <w:rPr>
          <w:sz w:val="24"/>
          <w:szCs w:val="24"/>
        </w:rPr>
      </w:pPr>
      <w:r>
        <w:rPr>
          <w:sz w:val="24"/>
          <w:szCs w:val="24"/>
        </w:rPr>
        <w:t xml:space="preserve">Tabel 3.5 </w:t>
      </w:r>
      <w:r>
        <w:rPr>
          <w:sz w:val="24"/>
          <w:szCs w:val="24"/>
        </w:rPr>
        <w:tab/>
      </w:r>
      <w:r w:rsidR="002907C5" w:rsidRPr="00B675F2">
        <w:rPr>
          <w:sz w:val="24"/>
          <w:szCs w:val="24"/>
        </w:rPr>
        <w:t>Kriteria  Presentase Hasil Tes</w:t>
      </w:r>
      <w:r w:rsidR="002907C5" w:rsidRPr="00B675F2">
        <w:rPr>
          <w:sz w:val="24"/>
          <w:szCs w:val="24"/>
        </w:rPr>
        <w:tab/>
      </w:r>
      <w:r w:rsidR="00C8501C">
        <w:rPr>
          <w:sz w:val="24"/>
          <w:szCs w:val="24"/>
        </w:rPr>
        <w:t>40</w:t>
      </w:r>
    </w:p>
    <w:p w:rsidR="002907C5" w:rsidRPr="00B675F2" w:rsidRDefault="00A834AB" w:rsidP="00A834AB">
      <w:pPr>
        <w:tabs>
          <w:tab w:val="left" w:pos="1134"/>
          <w:tab w:val="right" w:leader="dot" w:pos="7938"/>
        </w:tabs>
        <w:spacing w:line="360" w:lineRule="auto"/>
        <w:rPr>
          <w:sz w:val="24"/>
          <w:szCs w:val="24"/>
        </w:rPr>
      </w:pPr>
      <w:r>
        <w:rPr>
          <w:sz w:val="24"/>
          <w:szCs w:val="24"/>
        </w:rPr>
        <w:t>Tabel 4.1</w:t>
      </w:r>
      <w:r>
        <w:rPr>
          <w:sz w:val="24"/>
          <w:szCs w:val="24"/>
        </w:rPr>
        <w:tab/>
      </w:r>
      <w:r w:rsidR="002907C5" w:rsidRPr="00B675F2">
        <w:rPr>
          <w:sz w:val="24"/>
          <w:szCs w:val="24"/>
        </w:rPr>
        <w:t>Refleksi Kegiatan Pembelajaran Siklus I</w:t>
      </w:r>
      <w:r w:rsidR="002907C5" w:rsidRPr="00B675F2">
        <w:rPr>
          <w:sz w:val="24"/>
          <w:szCs w:val="24"/>
        </w:rPr>
        <w:tab/>
      </w:r>
      <w:r w:rsidR="00C8501C">
        <w:rPr>
          <w:sz w:val="24"/>
          <w:szCs w:val="24"/>
        </w:rPr>
        <w:t>54</w:t>
      </w:r>
    </w:p>
    <w:p w:rsidR="002907C5" w:rsidRPr="00B675F2" w:rsidRDefault="00A834AB" w:rsidP="00A834AB">
      <w:pPr>
        <w:tabs>
          <w:tab w:val="left" w:pos="1134"/>
          <w:tab w:val="right" w:leader="dot" w:pos="7938"/>
        </w:tabs>
        <w:spacing w:line="360" w:lineRule="auto"/>
        <w:rPr>
          <w:sz w:val="24"/>
          <w:szCs w:val="24"/>
        </w:rPr>
      </w:pPr>
      <w:r>
        <w:rPr>
          <w:sz w:val="24"/>
          <w:szCs w:val="24"/>
        </w:rPr>
        <w:t>Tabel 4.2</w:t>
      </w:r>
      <w:r>
        <w:rPr>
          <w:sz w:val="24"/>
          <w:szCs w:val="24"/>
        </w:rPr>
        <w:tab/>
      </w:r>
      <w:r w:rsidR="002907C5" w:rsidRPr="00B675F2">
        <w:rPr>
          <w:sz w:val="24"/>
          <w:szCs w:val="24"/>
        </w:rPr>
        <w:t>Hasil Tes Kemampuan Berpikir Kritis Siswa Siklus I</w:t>
      </w:r>
      <w:r w:rsidR="002907C5" w:rsidRPr="00B675F2">
        <w:rPr>
          <w:sz w:val="24"/>
          <w:szCs w:val="24"/>
        </w:rPr>
        <w:tab/>
      </w:r>
      <w:r w:rsidR="00C8501C">
        <w:rPr>
          <w:sz w:val="24"/>
          <w:szCs w:val="24"/>
        </w:rPr>
        <w:t>55</w:t>
      </w:r>
    </w:p>
    <w:p w:rsidR="002907C5" w:rsidRPr="00B675F2" w:rsidRDefault="00A834AB" w:rsidP="00A834AB">
      <w:pPr>
        <w:tabs>
          <w:tab w:val="left" w:pos="1134"/>
          <w:tab w:val="right" w:leader="dot" w:pos="7938"/>
        </w:tabs>
        <w:spacing w:line="360" w:lineRule="auto"/>
        <w:rPr>
          <w:sz w:val="24"/>
          <w:szCs w:val="24"/>
        </w:rPr>
      </w:pPr>
      <w:r>
        <w:rPr>
          <w:sz w:val="24"/>
          <w:szCs w:val="24"/>
        </w:rPr>
        <w:t>Tabel 4.3</w:t>
      </w:r>
      <w:r>
        <w:rPr>
          <w:sz w:val="24"/>
          <w:szCs w:val="24"/>
        </w:rPr>
        <w:tab/>
      </w:r>
      <w:r w:rsidR="002907C5" w:rsidRPr="00B675F2">
        <w:rPr>
          <w:sz w:val="24"/>
          <w:szCs w:val="24"/>
        </w:rPr>
        <w:t>Hasil Pemantauan Tindakan Aktivitas Guru dan Aktivitas Siswa</w:t>
      </w:r>
      <w:r w:rsidR="002907C5" w:rsidRPr="00B675F2">
        <w:rPr>
          <w:sz w:val="24"/>
          <w:szCs w:val="24"/>
        </w:rPr>
        <w:tab/>
      </w:r>
      <w:r w:rsidR="00C8501C">
        <w:rPr>
          <w:sz w:val="24"/>
          <w:szCs w:val="24"/>
        </w:rPr>
        <w:t>56</w:t>
      </w:r>
    </w:p>
    <w:p w:rsidR="002907C5" w:rsidRPr="00B675F2" w:rsidRDefault="00A834AB" w:rsidP="00A834AB">
      <w:pPr>
        <w:tabs>
          <w:tab w:val="left" w:pos="1134"/>
          <w:tab w:val="right" w:leader="dot" w:pos="7938"/>
        </w:tabs>
        <w:spacing w:line="360" w:lineRule="auto"/>
        <w:rPr>
          <w:sz w:val="24"/>
          <w:szCs w:val="24"/>
        </w:rPr>
      </w:pPr>
      <w:r>
        <w:rPr>
          <w:sz w:val="24"/>
          <w:szCs w:val="24"/>
        </w:rPr>
        <w:t>Tabel 4.4</w:t>
      </w:r>
      <w:r>
        <w:rPr>
          <w:sz w:val="24"/>
          <w:szCs w:val="24"/>
        </w:rPr>
        <w:tab/>
      </w:r>
      <w:r w:rsidR="002907C5" w:rsidRPr="00B675F2">
        <w:rPr>
          <w:sz w:val="24"/>
          <w:szCs w:val="24"/>
        </w:rPr>
        <w:t>Hasil Tes Kemampuan Berpikir Kritis Siswa Siklus II</w:t>
      </w:r>
      <w:r w:rsidR="002907C5" w:rsidRPr="00B675F2">
        <w:rPr>
          <w:sz w:val="24"/>
          <w:szCs w:val="24"/>
        </w:rPr>
        <w:tab/>
      </w:r>
      <w:r w:rsidR="00C8501C">
        <w:rPr>
          <w:sz w:val="24"/>
          <w:szCs w:val="24"/>
        </w:rPr>
        <w:t>68</w:t>
      </w:r>
    </w:p>
    <w:p w:rsidR="002907C5" w:rsidRPr="00B675F2" w:rsidRDefault="00A834AB" w:rsidP="00A834AB">
      <w:pPr>
        <w:tabs>
          <w:tab w:val="left" w:pos="1134"/>
          <w:tab w:val="right" w:leader="dot" w:pos="7938"/>
        </w:tabs>
        <w:spacing w:line="360" w:lineRule="auto"/>
        <w:rPr>
          <w:sz w:val="24"/>
          <w:szCs w:val="24"/>
        </w:rPr>
      </w:pPr>
      <w:r>
        <w:rPr>
          <w:sz w:val="24"/>
          <w:szCs w:val="24"/>
        </w:rPr>
        <w:t>Tabel 4.5</w:t>
      </w:r>
      <w:r>
        <w:rPr>
          <w:sz w:val="24"/>
          <w:szCs w:val="24"/>
        </w:rPr>
        <w:tab/>
      </w:r>
      <w:r w:rsidR="002907C5" w:rsidRPr="00B675F2">
        <w:rPr>
          <w:sz w:val="24"/>
          <w:szCs w:val="24"/>
        </w:rPr>
        <w:t>Hasil Pemantauan Tindakan Aktivitas Guru dan Aktivitas Siswa</w:t>
      </w:r>
      <w:r w:rsidR="002907C5" w:rsidRPr="00B675F2">
        <w:rPr>
          <w:sz w:val="24"/>
          <w:szCs w:val="24"/>
        </w:rPr>
        <w:tab/>
      </w:r>
      <w:r w:rsidR="00C8501C">
        <w:rPr>
          <w:sz w:val="24"/>
          <w:szCs w:val="24"/>
        </w:rPr>
        <w:t>69</w:t>
      </w:r>
    </w:p>
    <w:p w:rsidR="002907C5" w:rsidRPr="00B675F2" w:rsidRDefault="002907C5" w:rsidP="00A834AB">
      <w:pPr>
        <w:tabs>
          <w:tab w:val="left" w:pos="1134"/>
          <w:tab w:val="right" w:leader="dot" w:pos="7938"/>
        </w:tabs>
        <w:spacing w:line="360" w:lineRule="auto"/>
        <w:rPr>
          <w:sz w:val="24"/>
          <w:szCs w:val="24"/>
        </w:rPr>
      </w:pPr>
      <w:r w:rsidRPr="00B675F2">
        <w:rPr>
          <w:sz w:val="24"/>
          <w:szCs w:val="24"/>
        </w:rPr>
        <w:t>Tabel 4.6</w:t>
      </w:r>
      <w:r w:rsidR="00A834AB">
        <w:rPr>
          <w:sz w:val="24"/>
          <w:szCs w:val="24"/>
        </w:rPr>
        <w:tab/>
      </w:r>
      <w:r w:rsidRPr="00B675F2">
        <w:rPr>
          <w:sz w:val="24"/>
          <w:szCs w:val="24"/>
        </w:rPr>
        <w:t>Persentase perbandingan siklus I,dan siklus II</w:t>
      </w:r>
      <w:r w:rsidRPr="00B675F2">
        <w:rPr>
          <w:sz w:val="24"/>
          <w:szCs w:val="24"/>
        </w:rPr>
        <w:tab/>
      </w:r>
      <w:r w:rsidR="00C8501C">
        <w:rPr>
          <w:sz w:val="24"/>
          <w:szCs w:val="24"/>
        </w:rPr>
        <w:t>72</w:t>
      </w:r>
    </w:p>
    <w:p w:rsidR="00C06767" w:rsidRPr="00C06767" w:rsidRDefault="00C06767" w:rsidP="00A834AB">
      <w:pPr>
        <w:tabs>
          <w:tab w:val="left" w:pos="1134"/>
        </w:tabs>
        <w:spacing w:line="360" w:lineRule="auto"/>
        <w:rPr>
          <w:sz w:val="24"/>
          <w:szCs w:val="24"/>
        </w:rPr>
      </w:pPr>
    </w:p>
    <w:p w:rsidR="00186262" w:rsidRDefault="00186262" w:rsidP="00497342">
      <w:pPr>
        <w:jc w:val="both"/>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Pr="00186262" w:rsidRDefault="00186262" w:rsidP="00186262">
      <w:pPr>
        <w:rPr>
          <w:sz w:val="24"/>
          <w:szCs w:val="24"/>
          <w:lang w:val="id-ID"/>
        </w:rPr>
      </w:pPr>
    </w:p>
    <w:p w:rsidR="00186262" w:rsidRDefault="00186262" w:rsidP="00186262">
      <w:pPr>
        <w:rPr>
          <w:sz w:val="24"/>
          <w:szCs w:val="24"/>
          <w:lang w:val="id-ID"/>
        </w:rPr>
      </w:pPr>
    </w:p>
    <w:p w:rsidR="00186262" w:rsidRDefault="00186262" w:rsidP="00186262">
      <w:pPr>
        <w:rPr>
          <w:sz w:val="24"/>
          <w:szCs w:val="24"/>
        </w:rPr>
      </w:pPr>
    </w:p>
    <w:p w:rsidR="00186262" w:rsidRDefault="00186262" w:rsidP="00186262">
      <w:pPr>
        <w:rPr>
          <w:sz w:val="24"/>
          <w:szCs w:val="24"/>
        </w:rPr>
      </w:pPr>
    </w:p>
    <w:p w:rsidR="00186262" w:rsidRDefault="00186262" w:rsidP="00186262">
      <w:pPr>
        <w:rPr>
          <w:sz w:val="24"/>
          <w:szCs w:val="24"/>
        </w:rPr>
      </w:pPr>
    </w:p>
    <w:p w:rsidR="00186262" w:rsidRDefault="00186262" w:rsidP="00186262">
      <w:pPr>
        <w:rPr>
          <w:sz w:val="24"/>
          <w:szCs w:val="24"/>
        </w:rPr>
      </w:pPr>
    </w:p>
    <w:p w:rsidR="00186262" w:rsidRDefault="00186262" w:rsidP="00186262">
      <w:pPr>
        <w:jc w:val="center"/>
        <w:rPr>
          <w:b/>
          <w:sz w:val="24"/>
        </w:rPr>
      </w:pPr>
      <w:r w:rsidRPr="00186262">
        <w:rPr>
          <w:b/>
          <w:sz w:val="24"/>
        </w:rPr>
        <w:lastRenderedPageBreak/>
        <w:t>DAFTAR LAMPIRAN</w:t>
      </w:r>
    </w:p>
    <w:p w:rsidR="00186262" w:rsidRPr="00186262" w:rsidRDefault="00186262" w:rsidP="00186262">
      <w:pPr>
        <w:jc w:val="center"/>
        <w:rPr>
          <w:b/>
          <w:sz w:val="24"/>
        </w:rPr>
      </w:pPr>
    </w:p>
    <w:p w:rsidR="00186262" w:rsidRPr="00294DE3" w:rsidRDefault="00186262" w:rsidP="00186262">
      <w:pPr>
        <w:tabs>
          <w:tab w:val="left" w:pos="1418"/>
          <w:tab w:val="right" w:leader="dot" w:pos="7938"/>
        </w:tabs>
        <w:spacing w:line="360" w:lineRule="auto"/>
        <w:ind w:left="1418" w:hanging="1418"/>
        <w:rPr>
          <w:sz w:val="24"/>
        </w:rPr>
      </w:pPr>
      <w:r>
        <w:rPr>
          <w:sz w:val="24"/>
        </w:rPr>
        <w:t xml:space="preserve">Lampiran 1 </w:t>
      </w:r>
      <w:r>
        <w:rPr>
          <w:sz w:val="24"/>
        </w:rPr>
        <w:tab/>
      </w:r>
      <w:r w:rsidRPr="00294DE3">
        <w:rPr>
          <w:sz w:val="24"/>
        </w:rPr>
        <w:t>Mo</w:t>
      </w:r>
      <w:r>
        <w:rPr>
          <w:sz w:val="24"/>
        </w:rPr>
        <w:t xml:space="preserve">dul Ajar Kurikulum Merdeka 2025 Pendidikan Pancasila Kelas IV </w:t>
      </w:r>
      <w:r w:rsidRPr="00294DE3">
        <w:rPr>
          <w:sz w:val="24"/>
        </w:rPr>
        <w:t>Siklus I Pertemuan 1</w:t>
      </w:r>
      <w:r>
        <w:rPr>
          <w:sz w:val="24"/>
        </w:rPr>
        <w:tab/>
        <w:t>80</w:t>
      </w:r>
    </w:p>
    <w:p w:rsidR="00186262" w:rsidRPr="00294DE3" w:rsidRDefault="00186262" w:rsidP="00186262">
      <w:pPr>
        <w:tabs>
          <w:tab w:val="left" w:pos="1418"/>
          <w:tab w:val="right" w:leader="dot" w:pos="7938"/>
        </w:tabs>
        <w:spacing w:line="360" w:lineRule="auto"/>
        <w:ind w:left="1418" w:hanging="1418"/>
        <w:rPr>
          <w:sz w:val="24"/>
        </w:rPr>
      </w:pPr>
      <w:r>
        <w:rPr>
          <w:sz w:val="24"/>
        </w:rPr>
        <w:t xml:space="preserve">Lampiran 2 </w:t>
      </w:r>
      <w:r>
        <w:rPr>
          <w:sz w:val="24"/>
        </w:rPr>
        <w:tab/>
      </w:r>
      <w:r w:rsidRPr="00294DE3">
        <w:rPr>
          <w:sz w:val="24"/>
        </w:rPr>
        <w:t>Mo</w:t>
      </w:r>
      <w:r>
        <w:rPr>
          <w:sz w:val="24"/>
        </w:rPr>
        <w:t>dul Ajar Kurikulum Merdeka 2025 Pendidikan Pancasila Kelas IV Siklus II</w:t>
      </w:r>
      <w:r w:rsidRPr="00294DE3">
        <w:rPr>
          <w:sz w:val="24"/>
        </w:rPr>
        <w:t xml:space="preserve"> Pertemuan 1</w:t>
      </w:r>
      <w:r>
        <w:rPr>
          <w:sz w:val="24"/>
        </w:rPr>
        <w:tab/>
      </w:r>
      <w:r w:rsidR="00144DCA">
        <w:rPr>
          <w:sz w:val="24"/>
        </w:rPr>
        <w:t>107</w:t>
      </w:r>
    </w:p>
    <w:p w:rsidR="00144DCA" w:rsidRDefault="00186262" w:rsidP="00186262">
      <w:pPr>
        <w:tabs>
          <w:tab w:val="left" w:pos="1418"/>
          <w:tab w:val="right" w:leader="dot" w:pos="7938"/>
        </w:tabs>
        <w:spacing w:line="360" w:lineRule="auto"/>
        <w:rPr>
          <w:sz w:val="24"/>
        </w:rPr>
      </w:pPr>
      <w:r>
        <w:rPr>
          <w:sz w:val="24"/>
        </w:rPr>
        <w:t xml:space="preserve">Lampiran 3 </w:t>
      </w:r>
      <w:r>
        <w:rPr>
          <w:sz w:val="24"/>
        </w:rPr>
        <w:tab/>
      </w:r>
      <w:r w:rsidRPr="00294DE3">
        <w:rPr>
          <w:sz w:val="24"/>
        </w:rPr>
        <w:t>Instrumen Tes Kemam</w:t>
      </w:r>
      <w:r>
        <w:rPr>
          <w:sz w:val="24"/>
        </w:rPr>
        <w:t xml:space="preserve">puan Berpikir Kritis Siswa (SM) </w:t>
      </w:r>
    </w:p>
    <w:p w:rsidR="00186262" w:rsidRDefault="00144DCA" w:rsidP="00186262">
      <w:pPr>
        <w:tabs>
          <w:tab w:val="left" w:pos="1418"/>
          <w:tab w:val="right" w:leader="dot" w:pos="7938"/>
        </w:tabs>
        <w:spacing w:line="360" w:lineRule="auto"/>
        <w:rPr>
          <w:sz w:val="24"/>
        </w:rPr>
      </w:pPr>
      <w:r>
        <w:rPr>
          <w:sz w:val="24"/>
        </w:rPr>
        <w:tab/>
      </w:r>
      <w:r w:rsidR="00186262" w:rsidRPr="00294DE3">
        <w:rPr>
          <w:sz w:val="24"/>
        </w:rPr>
        <w:t>Siklus I</w:t>
      </w:r>
      <w:r w:rsidR="00186262">
        <w:rPr>
          <w:sz w:val="24"/>
        </w:rPr>
        <w:tab/>
      </w:r>
      <w:r>
        <w:rPr>
          <w:sz w:val="24"/>
        </w:rPr>
        <w:t>134</w:t>
      </w:r>
    </w:p>
    <w:p w:rsidR="00144DCA" w:rsidRDefault="00144DCA" w:rsidP="00186262">
      <w:pPr>
        <w:tabs>
          <w:tab w:val="left" w:pos="1418"/>
          <w:tab w:val="right" w:leader="dot" w:pos="7938"/>
        </w:tabs>
        <w:spacing w:line="360" w:lineRule="auto"/>
        <w:rPr>
          <w:sz w:val="24"/>
        </w:rPr>
      </w:pPr>
      <w:r>
        <w:rPr>
          <w:sz w:val="24"/>
        </w:rPr>
        <w:t>Lampiran 4</w:t>
      </w:r>
      <w:r>
        <w:rPr>
          <w:sz w:val="24"/>
        </w:rPr>
        <w:tab/>
        <w:t xml:space="preserve">Rublik Penilaian Skor Kemampuan Berpikir Kritis Siswa </w:t>
      </w:r>
    </w:p>
    <w:p w:rsidR="00144DCA" w:rsidRPr="00294DE3" w:rsidRDefault="00144DCA" w:rsidP="00186262">
      <w:pPr>
        <w:tabs>
          <w:tab w:val="left" w:pos="1418"/>
          <w:tab w:val="right" w:leader="dot" w:pos="7938"/>
        </w:tabs>
        <w:spacing w:line="360" w:lineRule="auto"/>
        <w:rPr>
          <w:sz w:val="24"/>
        </w:rPr>
      </w:pPr>
      <w:r>
        <w:rPr>
          <w:sz w:val="24"/>
        </w:rPr>
        <w:tab/>
        <w:t>Siklus I</w:t>
      </w:r>
      <w:r>
        <w:rPr>
          <w:sz w:val="24"/>
        </w:rPr>
        <w:tab/>
        <w:t>137</w:t>
      </w:r>
    </w:p>
    <w:p w:rsidR="00186262" w:rsidRDefault="00186262" w:rsidP="00186262">
      <w:pPr>
        <w:tabs>
          <w:tab w:val="left" w:pos="1418"/>
          <w:tab w:val="right" w:leader="dot" w:pos="7938"/>
        </w:tabs>
        <w:spacing w:line="360" w:lineRule="auto"/>
        <w:ind w:left="1418" w:hanging="1418"/>
        <w:rPr>
          <w:sz w:val="24"/>
        </w:rPr>
      </w:pPr>
      <w:r>
        <w:rPr>
          <w:sz w:val="24"/>
        </w:rPr>
        <w:t xml:space="preserve">Lampiran 5 </w:t>
      </w:r>
      <w:r>
        <w:rPr>
          <w:sz w:val="24"/>
        </w:rPr>
        <w:tab/>
      </w:r>
      <w:r w:rsidRPr="00294DE3">
        <w:rPr>
          <w:sz w:val="24"/>
        </w:rPr>
        <w:t xml:space="preserve">Data Hasil Penilaian Tes Kemampuan Berpikir Kritis Siswa </w:t>
      </w:r>
    </w:p>
    <w:p w:rsidR="00186262" w:rsidRPr="00294DE3" w:rsidRDefault="00186262" w:rsidP="00186262">
      <w:pPr>
        <w:tabs>
          <w:tab w:val="left" w:pos="1418"/>
          <w:tab w:val="right" w:leader="dot" w:pos="7938"/>
        </w:tabs>
        <w:spacing w:line="360" w:lineRule="auto"/>
        <w:ind w:left="1418" w:hanging="1418"/>
        <w:rPr>
          <w:sz w:val="24"/>
        </w:rPr>
      </w:pPr>
      <w:r>
        <w:rPr>
          <w:sz w:val="24"/>
        </w:rPr>
        <w:tab/>
      </w:r>
      <w:r w:rsidRPr="00294DE3">
        <w:rPr>
          <w:sz w:val="24"/>
        </w:rPr>
        <w:t>Siklus 1</w:t>
      </w:r>
      <w:r>
        <w:rPr>
          <w:sz w:val="24"/>
        </w:rPr>
        <w:tab/>
      </w:r>
      <w:r w:rsidR="00144DCA">
        <w:rPr>
          <w:sz w:val="24"/>
        </w:rPr>
        <w:t>140</w:t>
      </w:r>
    </w:p>
    <w:p w:rsidR="00144DCA" w:rsidRDefault="00186262" w:rsidP="00186262">
      <w:pPr>
        <w:tabs>
          <w:tab w:val="left" w:pos="1418"/>
          <w:tab w:val="right" w:leader="dot" w:pos="7938"/>
        </w:tabs>
        <w:spacing w:line="360" w:lineRule="auto"/>
        <w:rPr>
          <w:sz w:val="24"/>
        </w:rPr>
      </w:pPr>
      <w:r>
        <w:rPr>
          <w:sz w:val="24"/>
        </w:rPr>
        <w:t xml:space="preserve">Lampiran 6 </w:t>
      </w:r>
      <w:r>
        <w:rPr>
          <w:sz w:val="24"/>
        </w:rPr>
        <w:tab/>
      </w:r>
      <w:r w:rsidRPr="00294DE3">
        <w:rPr>
          <w:sz w:val="24"/>
        </w:rPr>
        <w:t>Instrumen Tes Kemam</w:t>
      </w:r>
      <w:r>
        <w:rPr>
          <w:sz w:val="24"/>
        </w:rPr>
        <w:t xml:space="preserve">puan Berpikir Kritis Siswa (SM) </w:t>
      </w:r>
    </w:p>
    <w:p w:rsidR="00186262" w:rsidRPr="00294DE3" w:rsidRDefault="00144DCA" w:rsidP="00186262">
      <w:pPr>
        <w:tabs>
          <w:tab w:val="left" w:pos="1418"/>
          <w:tab w:val="right" w:leader="dot" w:pos="7938"/>
        </w:tabs>
        <w:spacing w:line="360" w:lineRule="auto"/>
        <w:rPr>
          <w:sz w:val="24"/>
        </w:rPr>
      </w:pPr>
      <w:r>
        <w:rPr>
          <w:sz w:val="24"/>
        </w:rPr>
        <w:tab/>
      </w:r>
      <w:r w:rsidR="00186262">
        <w:rPr>
          <w:sz w:val="24"/>
        </w:rPr>
        <w:t>Siklus II</w:t>
      </w:r>
      <w:r w:rsidR="00186262">
        <w:rPr>
          <w:sz w:val="24"/>
        </w:rPr>
        <w:tab/>
      </w:r>
      <w:r>
        <w:rPr>
          <w:sz w:val="24"/>
        </w:rPr>
        <w:t>141</w:t>
      </w:r>
    </w:p>
    <w:p w:rsidR="00186262" w:rsidRPr="00294DE3" w:rsidRDefault="00186262" w:rsidP="00186262">
      <w:pPr>
        <w:tabs>
          <w:tab w:val="left" w:pos="1418"/>
          <w:tab w:val="right" w:leader="dot" w:pos="7938"/>
        </w:tabs>
        <w:spacing w:line="360" w:lineRule="auto"/>
        <w:rPr>
          <w:sz w:val="24"/>
        </w:rPr>
      </w:pPr>
      <w:r>
        <w:rPr>
          <w:sz w:val="24"/>
        </w:rPr>
        <w:t xml:space="preserve">Lampiran 7 </w:t>
      </w:r>
      <w:r>
        <w:rPr>
          <w:sz w:val="24"/>
        </w:rPr>
        <w:tab/>
      </w:r>
      <w:r w:rsidRPr="00294DE3">
        <w:rPr>
          <w:sz w:val="24"/>
        </w:rPr>
        <w:t>Rubik Penilaian Skor Kemampuan Berpikir Kritis Siswa</w:t>
      </w:r>
    </w:p>
    <w:p w:rsidR="00186262" w:rsidRPr="00294DE3" w:rsidRDefault="00186262" w:rsidP="00186262">
      <w:pPr>
        <w:tabs>
          <w:tab w:val="left" w:pos="1418"/>
          <w:tab w:val="right" w:leader="dot" w:pos="7938"/>
        </w:tabs>
        <w:spacing w:line="360" w:lineRule="auto"/>
        <w:rPr>
          <w:sz w:val="24"/>
        </w:rPr>
      </w:pPr>
      <w:r>
        <w:rPr>
          <w:sz w:val="24"/>
        </w:rPr>
        <w:tab/>
        <w:t>Siklus II</w:t>
      </w:r>
      <w:r>
        <w:rPr>
          <w:sz w:val="24"/>
        </w:rPr>
        <w:tab/>
      </w:r>
      <w:r w:rsidR="00144DCA">
        <w:rPr>
          <w:sz w:val="24"/>
        </w:rPr>
        <w:t>144</w:t>
      </w:r>
    </w:p>
    <w:p w:rsidR="00186262" w:rsidRDefault="00186262" w:rsidP="00186262">
      <w:pPr>
        <w:tabs>
          <w:tab w:val="left" w:pos="1418"/>
          <w:tab w:val="right" w:leader="dot" w:pos="7938"/>
        </w:tabs>
        <w:spacing w:line="360" w:lineRule="auto"/>
        <w:ind w:left="1418" w:hanging="1418"/>
        <w:rPr>
          <w:sz w:val="24"/>
        </w:rPr>
      </w:pPr>
      <w:r>
        <w:rPr>
          <w:sz w:val="24"/>
        </w:rPr>
        <w:t xml:space="preserve">Lampiran 8 </w:t>
      </w:r>
      <w:r>
        <w:rPr>
          <w:sz w:val="24"/>
        </w:rPr>
        <w:tab/>
      </w:r>
      <w:r w:rsidRPr="00294DE3">
        <w:rPr>
          <w:sz w:val="24"/>
        </w:rPr>
        <w:t>Data Hasil Penilaian Tes Kemampuan</w:t>
      </w:r>
      <w:r>
        <w:rPr>
          <w:sz w:val="24"/>
        </w:rPr>
        <w:t xml:space="preserve"> Berpikir Kritis Siswa </w:t>
      </w:r>
    </w:p>
    <w:p w:rsidR="00186262" w:rsidRPr="00294DE3" w:rsidRDefault="00186262" w:rsidP="00186262">
      <w:pPr>
        <w:tabs>
          <w:tab w:val="left" w:pos="1418"/>
          <w:tab w:val="right" w:leader="dot" w:pos="7938"/>
        </w:tabs>
        <w:spacing w:line="360" w:lineRule="auto"/>
        <w:ind w:left="1418" w:hanging="1418"/>
        <w:rPr>
          <w:sz w:val="24"/>
        </w:rPr>
      </w:pPr>
      <w:r>
        <w:rPr>
          <w:sz w:val="24"/>
        </w:rPr>
        <w:tab/>
        <w:t>Siklus II</w:t>
      </w:r>
      <w:r>
        <w:rPr>
          <w:sz w:val="24"/>
        </w:rPr>
        <w:tab/>
      </w:r>
      <w:r w:rsidR="00144DCA">
        <w:rPr>
          <w:sz w:val="24"/>
        </w:rPr>
        <w:t>147</w:t>
      </w:r>
    </w:p>
    <w:p w:rsidR="00186262" w:rsidRPr="00294DE3" w:rsidRDefault="00186262" w:rsidP="00186262">
      <w:pPr>
        <w:tabs>
          <w:tab w:val="left" w:pos="1418"/>
          <w:tab w:val="right" w:leader="dot" w:pos="7938"/>
        </w:tabs>
        <w:spacing w:line="360" w:lineRule="auto"/>
        <w:ind w:left="1418" w:hanging="1418"/>
        <w:rPr>
          <w:sz w:val="24"/>
        </w:rPr>
      </w:pPr>
      <w:r>
        <w:rPr>
          <w:sz w:val="24"/>
        </w:rPr>
        <w:t xml:space="preserve">Lampiran 9 </w:t>
      </w:r>
      <w:r>
        <w:rPr>
          <w:sz w:val="24"/>
        </w:rPr>
        <w:tab/>
      </w:r>
      <w:r w:rsidRPr="00294DE3">
        <w:rPr>
          <w:sz w:val="24"/>
        </w:rPr>
        <w:t xml:space="preserve">Laporan Pengamatan Tindakan Guru Aktivitas Guru </w:t>
      </w:r>
      <w:r>
        <w:rPr>
          <w:sz w:val="24"/>
        </w:rPr>
        <w:t xml:space="preserve">Dalam Penerapan Pendekatan Tarl </w:t>
      </w:r>
      <w:r w:rsidRPr="00294DE3">
        <w:rPr>
          <w:sz w:val="24"/>
        </w:rPr>
        <w:t>(Siklus I)</w:t>
      </w:r>
      <w:r>
        <w:rPr>
          <w:sz w:val="24"/>
        </w:rPr>
        <w:tab/>
      </w:r>
      <w:r w:rsidR="00144DCA">
        <w:rPr>
          <w:sz w:val="24"/>
        </w:rPr>
        <w:t>148</w:t>
      </w:r>
    </w:p>
    <w:p w:rsidR="00186262" w:rsidRPr="00294DE3" w:rsidRDefault="00186262" w:rsidP="00186262">
      <w:pPr>
        <w:tabs>
          <w:tab w:val="left" w:pos="1418"/>
          <w:tab w:val="right" w:leader="dot" w:pos="7938"/>
        </w:tabs>
        <w:spacing w:line="360" w:lineRule="auto"/>
        <w:ind w:left="1418" w:hanging="1418"/>
        <w:rPr>
          <w:sz w:val="24"/>
        </w:rPr>
      </w:pPr>
      <w:r>
        <w:rPr>
          <w:sz w:val="24"/>
        </w:rPr>
        <w:t xml:space="preserve">Lampiran 10 </w:t>
      </w:r>
      <w:r>
        <w:rPr>
          <w:sz w:val="24"/>
        </w:rPr>
        <w:tab/>
      </w:r>
      <w:r w:rsidRPr="00294DE3">
        <w:rPr>
          <w:sz w:val="24"/>
        </w:rPr>
        <w:t xml:space="preserve">Laporan Pengamatan Tindakan Guru Aktivitas Guru </w:t>
      </w:r>
      <w:r>
        <w:rPr>
          <w:sz w:val="24"/>
        </w:rPr>
        <w:t>Dalam Penerapan Pendekatan Tarl (Siklus II</w:t>
      </w:r>
      <w:r w:rsidRPr="00294DE3">
        <w:rPr>
          <w:sz w:val="24"/>
        </w:rPr>
        <w:t>)</w:t>
      </w:r>
      <w:r>
        <w:rPr>
          <w:sz w:val="24"/>
        </w:rPr>
        <w:tab/>
      </w:r>
      <w:r w:rsidR="00144DCA">
        <w:rPr>
          <w:sz w:val="24"/>
        </w:rPr>
        <w:t>160</w:t>
      </w:r>
    </w:p>
    <w:p w:rsidR="00186262" w:rsidRDefault="00186262" w:rsidP="00186262">
      <w:pPr>
        <w:tabs>
          <w:tab w:val="left" w:pos="1418"/>
          <w:tab w:val="right" w:leader="dot" w:pos="7938"/>
        </w:tabs>
        <w:spacing w:line="360" w:lineRule="auto"/>
        <w:rPr>
          <w:sz w:val="24"/>
        </w:rPr>
      </w:pPr>
      <w:r>
        <w:rPr>
          <w:sz w:val="24"/>
        </w:rPr>
        <w:t xml:space="preserve">Lampiran 11 </w:t>
      </w:r>
      <w:r>
        <w:rPr>
          <w:sz w:val="24"/>
        </w:rPr>
        <w:tab/>
      </w:r>
      <w:r w:rsidRPr="00294DE3">
        <w:rPr>
          <w:sz w:val="24"/>
        </w:rPr>
        <w:t>Data Pemantuan Tindakan Guru Siklus I</w:t>
      </w:r>
      <w:r>
        <w:rPr>
          <w:sz w:val="24"/>
        </w:rPr>
        <w:tab/>
      </w:r>
      <w:r w:rsidR="00144DCA">
        <w:rPr>
          <w:sz w:val="24"/>
        </w:rPr>
        <w:t>172</w:t>
      </w:r>
    </w:p>
    <w:p w:rsidR="00144DCA" w:rsidRPr="00294DE3" w:rsidRDefault="00144DCA" w:rsidP="00186262">
      <w:pPr>
        <w:tabs>
          <w:tab w:val="left" w:pos="1418"/>
          <w:tab w:val="right" w:leader="dot" w:pos="7938"/>
        </w:tabs>
        <w:spacing w:line="360" w:lineRule="auto"/>
        <w:rPr>
          <w:sz w:val="24"/>
        </w:rPr>
      </w:pPr>
      <w:r>
        <w:rPr>
          <w:sz w:val="24"/>
        </w:rPr>
        <w:t>Lampiran 12</w:t>
      </w:r>
      <w:r>
        <w:rPr>
          <w:sz w:val="24"/>
        </w:rPr>
        <w:tab/>
        <w:t>Data Aktivitas Siswa Siklus I</w:t>
      </w:r>
      <w:r>
        <w:rPr>
          <w:sz w:val="24"/>
        </w:rPr>
        <w:tab/>
        <w:t>172</w:t>
      </w:r>
    </w:p>
    <w:p w:rsidR="00186262" w:rsidRPr="00294DE3" w:rsidRDefault="00186262" w:rsidP="00186262">
      <w:pPr>
        <w:tabs>
          <w:tab w:val="left" w:pos="1418"/>
          <w:tab w:val="right" w:leader="dot" w:pos="7938"/>
        </w:tabs>
        <w:spacing w:line="360" w:lineRule="auto"/>
        <w:rPr>
          <w:sz w:val="24"/>
        </w:rPr>
      </w:pPr>
      <w:r>
        <w:rPr>
          <w:sz w:val="24"/>
        </w:rPr>
        <w:t xml:space="preserve">Lampiran 13 </w:t>
      </w:r>
      <w:r>
        <w:rPr>
          <w:sz w:val="24"/>
        </w:rPr>
        <w:tab/>
      </w:r>
      <w:r w:rsidRPr="00294DE3">
        <w:rPr>
          <w:sz w:val="24"/>
        </w:rPr>
        <w:t>Data Pemantuan Tindaka</w:t>
      </w:r>
      <w:r>
        <w:rPr>
          <w:sz w:val="24"/>
        </w:rPr>
        <w:t>n Guru Siklus II</w:t>
      </w:r>
      <w:r>
        <w:rPr>
          <w:sz w:val="24"/>
        </w:rPr>
        <w:tab/>
      </w:r>
      <w:r w:rsidR="00144DCA">
        <w:rPr>
          <w:sz w:val="24"/>
        </w:rPr>
        <w:t>173</w:t>
      </w:r>
    </w:p>
    <w:p w:rsidR="00186262" w:rsidRPr="00294DE3" w:rsidRDefault="00186262" w:rsidP="00186262">
      <w:pPr>
        <w:tabs>
          <w:tab w:val="left" w:pos="1418"/>
          <w:tab w:val="right" w:leader="dot" w:pos="7938"/>
        </w:tabs>
        <w:spacing w:line="360" w:lineRule="auto"/>
        <w:rPr>
          <w:sz w:val="24"/>
        </w:rPr>
      </w:pPr>
      <w:r>
        <w:rPr>
          <w:sz w:val="24"/>
        </w:rPr>
        <w:t xml:space="preserve">Lampiran 14 </w:t>
      </w:r>
      <w:r>
        <w:rPr>
          <w:sz w:val="24"/>
        </w:rPr>
        <w:tab/>
        <w:t>Data Aktivitas Siswa Siklus II</w:t>
      </w:r>
      <w:r>
        <w:rPr>
          <w:sz w:val="24"/>
        </w:rPr>
        <w:tab/>
      </w:r>
      <w:r w:rsidR="00144DCA">
        <w:rPr>
          <w:sz w:val="24"/>
        </w:rPr>
        <w:t>173</w:t>
      </w:r>
    </w:p>
    <w:p w:rsidR="00186262" w:rsidRPr="00294DE3" w:rsidRDefault="00186262" w:rsidP="00186262">
      <w:pPr>
        <w:tabs>
          <w:tab w:val="left" w:pos="1418"/>
          <w:tab w:val="right" w:leader="dot" w:pos="7938"/>
        </w:tabs>
        <w:spacing w:line="360" w:lineRule="auto"/>
        <w:rPr>
          <w:sz w:val="24"/>
        </w:rPr>
      </w:pPr>
      <w:r>
        <w:rPr>
          <w:sz w:val="24"/>
        </w:rPr>
        <w:t xml:space="preserve">Lampiran 15 </w:t>
      </w:r>
      <w:r>
        <w:rPr>
          <w:sz w:val="24"/>
        </w:rPr>
        <w:tab/>
      </w:r>
      <w:r w:rsidRPr="00294DE3">
        <w:rPr>
          <w:sz w:val="24"/>
        </w:rPr>
        <w:t>Dokumentasi</w:t>
      </w:r>
      <w:r>
        <w:rPr>
          <w:sz w:val="24"/>
        </w:rPr>
        <w:tab/>
      </w:r>
      <w:r w:rsidR="00144DCA">
        <w:rPr>
          <w:sz w:val="24"/>
        </w:rPr>
        <w:t>174</w:t>
      </w:r>
    </w:p>
    <w:p w:rsidR="00186262" w:rsidRPr="00186262" w:rsidRDefault="00186262" w:rsidP="00186262">
      <w:pPr>
        <w:tabs>
          <w:tab w:val="left" w:pos="1418"/>
          <w:tab w:val="right" w:leader="dot" w:pos="7938"/>
        </w:tabs>
        <w:rPr>
          <w:sz w:val="24"/>
          <w:szCs w:val="24"/>
        </w:rPr>
      </w:pPr>
    </w:p>
    <w:p w:rsidR="00186262" w:rsidRDefault="00186262" w:rsidP="00186262">
      <w:pPr>
        <w:rPr>
          <w:sz w:val="24"/>
          <w:szCs w:val="24"/>
          <w:lang w:val="id-ID"/>
        </w:rPr>
      </w:pPr>
    </w:p>
    <w:p w:rsidR="00497342" w:rsidRPr="00186262" w:rsidRDefault="00497342" w:rsidP="00186262">
      <w:pPr>
        <w:rPr>
          <w:sz w:val="24"/>
          <w:szCs w:val="24"/>
          <w:lang w:val="id-ID"/>
        </w:rPr>
        <w:sectPr w:rsidR="00497342" w:rsidRPr="00186262" w:rsidSect="00070BF3">
          <w:headerReference w:type="even" r:id="rId28"/>
          <w:headerReference w:type="default" r:id="rId29"/>
          <w:footerReference w:type="default" r:id="rId30"/>
          <w:headerReference w:type="first" r:id="rId31"/>
          <w:pgSz w:w="11906" w:h="16838" w:code="9"/>
          <w:pgMar w:top="2268" w:right="1701" w:bottom="1701" w:left="2268" w:header="709" w:footer="709" w:gutter="0"/>
          <w:pgNumType w:fmt="lowerRoman" w:start="7"/>
          <w:cols w:space="708"/>
          <w:docGrid w:linePitch="360"/>
        </w:sectPr>
      </w:pPr>
    </w:p>
    <w:p w:rsidR="002F480F" w:rsidRPr="00746CD9" w:rsidRDefault="002F480F" w:rsidP="00746CD9">
      <w:pPr>
        <w:pStyle w:val="Heading1"/>
      </w:pPr>
      <w:bookmarkStart w:id="1" w:name="_Toc192581247"/>
      <w:r w:rsidRPr="00746CD9">
        <w:lastRenderedPageBreak/>
        <w:t>BAB I</w:t>
      </w:r>
      <w:r w:rsidR="00746CD9" w:rsidRPr="00746CD9">
        <w:br/>
      </w:r>
      <w:r w:rsidRPr="00746CD9">
        <w:t>PENDAHULUAN</w:t>
      </w:r>
      <w:bookmarkEnd w:id="1"/>
    </w:p>
    <w:p w:rsidR="005D0C5E" w:rsidRPr="005D0C5E" w:rsidRDefault="005D0C5E" w:rsidP="00746CD9">
      <w:pPr>
        <w:jc w:val="center"/>
        <w:rPr>
          <w:b/>
          <w:sz w:val="24"/>
          <w:szCs w:val="32"/>
          <w:lang w:val="id-ID"/>
        </w:rPr>
      </w:pPr>
    </w:p>
    <w:p w:rsidR="00325074" w:rsidRPr="00746CD9" w:rsidRDefault="00746CD9" w:rsidP="00746CD9">
      <w:pPr>
        <w:pStyle w:val="Heading2"/>
      </w:pPr>
      <w:bookmarkStart w:id="2" w:name="_Toc192581248"/>
      <w:r w:rsidRPr="00746CD9">
        <w:t xml:space="preserve">1.1 </w:t>
      </w:r>
      <w:r w:rsidR="00DD104D" w:rsidRPr="00746CD9">
        <w:t>Latar Belakang</w:t>
      </w:r>
      <w:bookmarkEnd w:id="2"/>
    </w:p>
    <w:p w:rsidR="00A91ADD" w:rsidRDefault="00A91ADD" w:rsidP="005D0C5E">
      <w:pPr>
        <w:tabs>
          <w:tab w:val="left" w:pos="709"/>
        </w:tabs>
        <w:spacing w:line="480" w:lineRule="auto"/>
        <w:jc w:val="both"/>
        <w:rPr>
          <w:sz w:val="24"/>
          <w:szCs w:val="24"/>
          <w:lang w:val="id-ID"/>
        </w:rPr>
      </w:pPr>
      <w:r>
        <w:rPr>
          <w:b/>
          <w:sz w:val="24"/>
          <w:szCs w:val="24"/>
          <w:lang w:val="id-ID"/>
        </w:rPr>
        <w:tab/>
      </w:r>
      <w:r w:rsidR="00325074">
        <w:rPr>
          <w:sz w:val="24"/>
          <w:szCs w:val="24"/>
          <w:lang w:val="id-ID"/>
        </w:rPr>
        <w:t>D</w:t>
      </w:r>
      <w:r w:rsidR="00230E47" w:rsidRPr="00230E47">
        <w:rPr>
          <w:sz w:val="24"/>
          <w:szCs w:val="24"/>
          <w:lang w:val="id-ID"/>
        </w:rPr>
        <w:t>i Indonesia saat ini sedang gencar menggunakan kurikulum merdeka yang mendukung keleluasaan pendidik untuk menciptakan pembelajaran yang berkualitas dan sesuai kebutuhan pese</w:t>
      </w:r>
      <w:r w:rsidR="00C87D17">
        <w:rPr>
          <w:sz w:val="24"/>
          <w:szCs w:val="24"/>
          <w:lang w:val="id-ID"/>
        </w:rPr>
        <w:t>rta didik di lingkungan sekolah</w:t>
      </w:r>
      <w:r w:rsidR="00230E47" w:rsidRPr="00230E47">
        <w:rPr>
          <w:sz w:val="24"/>
          <w:szCs w:val="24"/>
          <w:lang w:val="id-ID"/>
        </w:rPr>
        <w:t>.</w:t>
      </w:r>
      <w:r w:rsidR="001A1027" w:rsidRPr="001A1027">
        <w:rPr>
          <w:sz w:val="24"/>
          <w:szCs w:val="24"/>
          <w:lang w:val="id-ID"/>
        </w:rPr>
        <w:t>Peraturan Pemerintah Nomor 57 Tahun 2021 tentang Standar Nasional Pendidikan, secara khusus menetapkan bahwa fungsi dan tu</w:t>
      </w:r>
      <w:r w:rsidR="00230E47">
        <w:rPr>
          <w:sz w:val="24"/>
          <w:szCs w:val="24"/>
          <w:lang w:val="id-ID"/>
        </w:rPr>
        <w:t>juan pendidikan nasional adalah</w:t>
      </w:r>
      <w:r w:rsidR="001A1027" w:rsidRPr="001A1027">
        <w:rPr>
          <w:sz w:val="24"/>
          <w:szCs w:val="24"/>
          <w:lang w:val="id-ID"/>
        </w:rPr>
        <w:t xml:space="preserve"> upaya sadar dan terencana untuk menciptakan suasana belajar dan proses pembelajaran yang memungkinkan peserta didik mengembangkan potensi dirinya secara aktif, sehingga memiliki kekuatan spiritual keagamaan, </w:t>
      </w:r>
      <w:r w:rsidR="00F365B6">
        <w:rPr>
          <w:sz w:val="24"/>
          <w:szCs w:val="24"/>
          <w:lang w:val="id-ID"/>
        </w:rPr>
        <w:t xml:space="preserve">pengendalian diri, kepribadian, </w:t>
      </w:r>
      <w:r w:rsidR="001A1027" w:rsidRPr="001A1027">
        <w:rPr>
          <w:sz w:val="24"/>
          <w:szCs w:val="24"/>
          <w:lang w:val="id-ID"/>
        </w:rPr>
        <w:t>kecerdasan, akhlak mulia, serta keterampilan</w:t>
      </w:r>
      <w:r w:rsidR="00F365B6">
        <w:rPr>
          <w:sz w:val="24"/>
          <w:szCs w:val="24"/>
          <w:lang w:val="id-ID"/>
        </w:rPr>
        <w:t xml:space="preserve"> yang dibutuhkan untuk dirinya, </w:t>
      </w:r>
      <w:r w:rsidR="001A1027" w:rsidRPr="001A1027">
        <w:rPr>
          <w:sz w:val="24"/>
          <w:szCs w:val="24"/>
          <w:lang w:val="id-ID"/>
        </w:rPr>
        <w:t>masyarakat, bangsa, dan negara</w:t>
      </w:r>
      <w:r w:rsidR="00627EB8">
        <w:rPr>
          <w:color w:val="000000"/>
          <w:sz w:val="24"/>
          <w:lang w:val="id-ID"/>
        </w:rPr>
        <w:t>Pendidikan merupakan sarana yang tepat untuk membangun bangsa Indonesia.</w:t>
      </w:r>
      <w:r w:rsidR="00ED5BCB">
        <w:rPr>
          <w:color w:val="000000"/>
          <w:sz w:val="24"/>
          <w:lang w:val="id-ID"/>
        </w:rPr>
        <w:t>Mengungkapkan bahwa pendidikan ialah salah satu faktor paling penting dalam perkembangan dan pembangunan negara (</w:t>
      </w:r>
      <w:r w:rsidR="00FE4418">
        <w:rPr>
          <w:color w:val="000000"/>
          <w:sz w:val="24"/>
          <w:szCs w:val="24"/>
          <w:lang w:val="id-ID"/>
        </w:rPr>
        <w:t xml:space="preserve">Dasopang, S &amp; Darwis, U, </w:t>
      </w:r>
      <w:r w:rsidR="00ED5BCB">
        <w:rPr>
          <w:color w:val="000000"/>
          <w:sz w:val="24"/>
          <w:szCs w:val="24"/>
          <w:lang w:val="id-ID"/>
        </w:rPr>
        <w:t>2023)</w:t>
      </w:r>
      <w:r w:rsidR="00ED5BCB">
        <w:rPr>
          <w:color w:val="000000"/>
          <w:sz w:val="24"/>
          <w:lang w:val="id-ID"/>
        </w:rPr>
        <w:t xml:space="preserve">. </w:t>
      </w:r>
      <w:r w:rsidR="00627EB8">
        <w:rPr>
          <w:color w:val="000000"/>
          <w:sz w:val="24"/>
          <w:szCs w:val="24"/>
          <w:lang w:val="id-ID"/>
        </w:rPr>
        <w:t>Pendidikan memiliki peranan yang sangat penting bagi kehidupan manusia, karena pendidikan merupakan sarana dalam mengembangkan berbagai potensi yang ada dalam diri manusia untuk menjadi sumber daya manusia yang lebih baik kedepannya (Alda. R., &amp; Hasanah, 2023)</w:t>
      </w:r>
      <w:r w:rsidR="00627EB8">
        <w:rPr>
          <w:color w:val="000000"/>
          <w:sz w:val="24"/>
          <w:lang w:val="id-ID"/>
        </w:rPr>
        <w:t>. Salah satu cara untuk membentuk sumber daya manusia yang baik adalah dengan meningkatkan mutu pendidikan (Gusyanti &amp; Sujarwo, 2021)</w:t>
      </w:r>
      <w:r w:rsidR="00147286">
        <w:rPr>
          <w:color w:val="000000"/>
          <w:sz w:val="24"/>
          <w:lang w:val="id-ID"/>
        </w:rPr>
        <w:t xml:space="preserve"> dan sudah banyak usaha telah dilakukan pemerintah untuk meningkatkan kualitas pendidikan di Indonesia, baik dalam proses pembelajaran maupun hasil penilaian (Sukmawarti &amp; Batubara, </w:t>
      </w:r>
      <w:r w:rsidR="00147286">
        <w:rPr>
          <w:color w:val="000000"/>
          <w:sz w:val="24"/>
          <w:lang w:val="id-ID"/>
        </w:rPr>
        <w:lastRenderedPageBreak/>
        <w:t>2019)</w:t>
      </w:r>
      <w:r w:rsidR="00627EB8">
        <w:rPr>
          <w:color w:val="000000"/>
          <w:sz w:val="24"/>
          <w:lang w:val="id-ID"/>
        </w:rPr>
        <w:t>.</w:t>
      </w:r>
    </w:p>
    <w:p w:rsidR="00A91ADD" w:rsidRDefault="00A91ADD" w:rsidP="005D0C5E">
      <w:pPr>
        <w:tabs>
          <w:tab w:val="left" w:pos="709"/>
        </w:tabs>
        <w:spacing w:line="480" w:lineRule="auto"/>
        <w:jc w:val="both"/>
        <w:rPr>
          <w:sz w:val="24"/>
          <w:szCs w:val="24"/>
          <w:lang w:val="id-ID"/>
        </w:rPr>
      </w:pPr>
      <w:r>
        <w:rPr>
          <w:sz w:val="24"/>
          <w:szCs w:val="24"/>
          <w:lang w:val="id-ID"/>
        </w:rPr>
        <w:tab/>
      </w:r>
      <w:r w:rsidR="00DD0125" w:rsidRPr="00DD0125">
        <w:rPr>
          <w:sz w:val="24"/>
          <w:szCs w:val="24"/>
          <w:lang w:val="id-ID"/>
        </w:rPr>
        <w:t>Peraturan Menteri Pendidikan dan Kebudayaan Nomor 16 Tahun 2022 tentang Standar Proses Pendidikan, proses pembelajaran pada satuan pendidikan harus dilaksanakan secara efektif untuk mengembangkan potensi, prakarsa, kemampuan, dan kemandirian peserta didik secara optimal. Oleh karena itu, setiap peserta didik membutuhkan stimulasi yang baik dalam proses pembelajaran</w:t>
      </w:r>
      <w:r>
        <w:rPr>
          <w:sz w:val="24"/>
          <w:szCs w:val="24"/>
          <w:lang w:val="id-ID"/>
        </w:rPr>
        <w:t>.</w:t>
      </w:r>
      <w:r w:rsidR="002A5E8C">
        <w:rPr>
          <w:sz w:val="24"/>
          <w:szCs w:val="24"/>
          <w:lang w:val="id-ID"/>
        </w:rPr>
        <w:t xml:space="preserve"> Dan</w:t>
      </w:r>
      <w:r w:rsidR="002A5E8C" w:rsidRPr="002A5E8C">
        <w:rPr>
          <w:sz w:val="24"/>
          <w:szCs w:val="24"/>
          <w:lang w:val="id-ID"/>
        </w:rPr>
        <w:t xml:space="preserve"> pembelajaran</w:t>
      </w:r>
      <w:r w:rsidR="002A5E8C" w:rsidRPr="00746CD9">
        <w:rPr>
          <w:sz w:val="24"/>
          <w:szCs w:val="24"/>
          <w:lang w:val="id-ID"/>
        </w:rPr>
        <w:t xml:space="preserve"> diperlukan dalam rangka mempersiapkan siswa menghadapi era revolusi industri 4.0 yang menuntut keterampilan abad 21, yakni berpikir kreatif, berpikir kritis, berkomunikasi, dan berkolaborasi (Sukmawarti dkk, 2022)</w:t>
      </w:r>
      <w:r w:rsidR="00FE4418">
        <w:rPr>
          <w:sz w:val="24"/>
          <w:szCs w:val="24"/>
          <w:lang w:val="id-ID"/>
        </w:rPr>
        <w:t>. Pendidikan merupakan suatu proses yang dilakukan secara sadar untuk meningkatkan nilai dan perilaku seseorang untuk keadaan yang lebih baik (Diah A., &amp; Napitupulu, S,  2020). P</w:t>
      </w:r>
      <w:r w:rsidR="00ED5BCB">
        <w:rPr>
          <w:sz w:val="24"/>
          <w:szCs w:val="24"/>
          <w:lang w:val="id-ID"/>
        </w:rPr>
        <w:t>erkembangan ilmu pengetahuan dan teknologi yang   berkembang   pesat   saat   ini   juga   berdampak   pada   dunia   pendidikan (</w:t>
      </w:r>
      <w:r w:rsidR="00FE4418">
        <w:rPr>
          <w:sz w:val="24"/>
          <w:szCs w:val="24"/>
          <w:lang w:val="id-ID"/>
        </w:rPr>
        <w:t>Desniarti</w:t>
      </w:r>
      <w:r w:rsidR="00ED5BCB">
        <w:rPr>
          <w:sz w:val="24"/>
          <w:szCs w:val="24"/>
          <w:lang w:val="id-ID"/>
        </w:rPr>
        <w:t xml:space="preserve"> dkk, 2022)</w:t>
      </w:r>
      <w:r w:rsidR="00147286">
        <w:rPr>
          <w:color w:val="000000"/>
          <w:sz w:val="24"/>
          <w:lang w:val="id-ID"/>
        </w:rPr>
        <w:t>, pendidikan adalah kebutuhan yang sangat penting bagi manusia, karena dengan pendidikan manusia dapat mengembangkan potensi yang ada pada dirinya melalui proses pembelajaran sehingga mampu memenuhi kebutuhan hidupnya Sihombing &amp; Yarshal, (2023)</w:t>
      </w:r>
      <w:r w:rsidR="002A5E8C" w:rsidRPr="00746CD9">
        <w:rPr>
          <w:sz w:val="24"/>
          <w:szCs w:val="24"/>
          <w:lang w:val="id-ID"/>
        </w:rPr>
        <w:t>.</w:t>
      </w:r>
    </w:p>
    <w:p w:rsidR="0035085E" w:rsidRDefault="0035085E" w:rsidP="0035085E">
      <w:pPr>
        <w:tabs>
          <w:tab w:val="left" w:pos="709"/>
        </w:tabs>
        <w:spacing w:line="480" w:lineRule="auto"/>
        <w:jc w:val="both"/>
        <w:rPr>
          <w:sz w:val="24"/>
          <w:szCs w:val="24"/>
          <w:lang w:val="id-ID"/>
        </w:rPr>
      </w:pPr>
      <w:r>
        <w:rPr>
          <w:sz w:val="24"/>
          <w:szCs w:val="24"/>
          <w:lang w:val="id-ID"/>
        </w:rPr>
        <w:tab/>
      </w:r>
      <w:r w:rsidRPr="003D3EC1">
        <w:rPr>
          <w:sz w:val="24"/>
          <w:szCs w:val="24"/>
          <w:lang w:val="id-ID"/>
        </w:rPr>
        <w:t xml:space="preserve">Berdasarkan hasil observasi di MIS Bidayatul Hidayah 3 Medan, </w:t>
      </w:r>
      <w:r w:rsidR="001F5591">
        <w:rPr>
          <w:sz w:val="24"/>
          <w:szCs w:val="24"/>
          <w:lang w:val="id-ID"/>
        </w:rPr>
        <w:t>peneliti menemukan bahwa dari 20</w:t>
      </w:r>
      <w:r w:rsidRPr="003D3EC1">
        <w:rPr>
          <w:sz w:val="24"/>
          <w:szCs w:val="24"/>
          <w:lang w:val="id-ID"/>
        </w:rPr>
        <w:t xml:space="preserve"> siswa kelas IV yang</w:t>
      </w:r>
      <w:r w:rsidR="001F5591">
        <w:rPr>
          <w:sz w:val="24"/>
          <w:szCs w:val="24"/>
          <w:lang w:val="id-ID"/>
        </w:rPr>
        <w:t xml:space="preserve"> diamati, hanya 6</w:t>
      </w:r>
      <w:r>
        <w:rPr>
          <w:sz w:val="24"/>
          <w:szCs w:val="24"/>
          <w:lang w:val="id-ID"/>
        </w:rPr>
        <w:t xml:space="preserve"> siswa (</w:t>
      </w:r>
      <w:r w:rsidR="001F5591">
        <w:rPr>
          <w:sz w:val="24"/>
          <w:szCs w:val="24"/>
          <w:lang w:val="id-ID"/>
        </w:rPr>
        <w:t>30</w:t>
      </w:r>
      <w:r w:rsidR="00272A74">
        <w:rPr>
          <w:sz w:val="24"/>
          <w:szCs w:val="24"/>
          <w:lang w:val="id-ID"/>
        </w:rPr>
        <w:t>%</w:t>
      </w:r>
      <w:r w:rsidRPr="003D3EC1">
        <w:rPr>
          <w:sz w:val="24"/>
          <w:szCs w:val="24"/>
          <w:lang w:val="id-ID"/>
        </w:rPr>
        <w:t>) yang mampu menunjukkan kemampuan berpikir kritis dalam proses pembelajaran Pendidikan Pancasila, seperti membedakan fakta dan pendapat, mengajukan pertanyaan, mengkaji ide, dan menar</w:t>
      </w:r>
      <w:r w:rsidR="001F5591">
        <w:rPr>
          <w:sz w:val="24"/>
          <w:szCs w:val="24"/>
          <w:lang w:val="id-ID"/>
        </w:rPr>
        <w:t>ik kesimpulan. Sementara itu, 14</w:t>
      </w:r>
      <w:r w:rsidRPr="003D3EC1">
        <w:rPr>
          <w:sz w:val="24"/>
          <w:szCs w:val="24"/>
          <w:lang w:val="id-ID"/>
        </w:rPr>
        <w:t xml:space="preserve"> siswa </w:t>
      </w:r>
      <w:r>
        <w:rPr>
          <w:sz w:val="24"/>
          <w:szCs w:val="24"/>
          <w:lang w:val="id-ID"/>
        </w:rPr>
        <w:t>lainnya (</w:t>
      </w:r>
      <w:r w:rsidR="001F5591">
        <w:rPr>
          <w:sz w:val="24"/>
          <w:szCs w:val="24"/>
          <w:lang w:val="id-ID"/>
        </w:rPr>
        <w:t>70</w:t>
      </w:r>
      <w:r w:rsidR="00272A74">
        <w:rPr>
          <w:sz w:val="24"/>
          <w:szCs w:val="24"/>
          <w:lang w:val="id-ID"/>
        </w:rPr>
        <w:t>%</w:t>
      </w:r>
      <w:r w:rsidRPr="003D3EC1">
        <w:rPr>
          <w:sz w:val="24"/>
          <w:szCs w:val="24"/>
          <w:lang w:val="id-ID"/>
        </w:rPr>
        <w:t xml:space="preserve">) masih menunjukkan kesulitan dalam memberikan pendapat, </w:t>
      </w:r>
      <w:r w:rsidRPr="003D3EC1">
        <w:rPr>
          <w:sz w:val="24"/>
          <w:szCs w:val="24"/>
          <w:lang w:val="id-ID"/>
        </w:rPr>
        <w:lastRenderedPageBreak/>
        <w:t>menjelaskan, dan membuat kesimpulan.</w:t>
      </w:r>
    </w:p>
    <w:p w:rsidR="0035085E" w:rsidRDefault="0035085E" w:rsidP="0035085E">
      <w:pPr>
        <w:tabs>
          <w:tab w:val="left" w:pos="709"/>
        </w:tabs>
        <w:spacing w:line="480" w:lineRule="auto"/>
        <w:jc w:val="both"/>
        <w:rPr>
          <w:sz w:val="24"/>
          <w:szCs w:val="24"/>
          <w:lang w:val="id-ID"/>
        </w:rPr>
      </w:pPr>
      <w:r>
        <w:rPr>
          <w:sz w:val="24"/>
          <w:szCs w:val="24"/>
          <w:lang w:val="id-ID"/>
        </w:rPr>
        <w:tab/>
      </w:r>
      <w:r w:rsidRPr="00C25A86">
        <w:rPr>
          <w:sz w:val="24"/>
          <w:szCs w:val="24"/>
          <w:lang w:val="id-ID"/>
        </w:rPr>
        <w:t>Kemampuan berpikir kritis siswa masih rendah karena guru masih menggunakan</w:t>
      </w:r>
      <w:r>
        <w:rPr>
          <w:sz w:val="24"/>
          <w:szCs w:val="24"/>
          <w:lang w:val="id-ID"/>
        </w:rPr>
        <w:t xml:space="preserve"> model dan pendekatan pembelajaran</w:t>
      </w:r>
      <w:r w:rsidRPr="00C25A86">
        <w:rPr>
          <w:sz w:val="24"/>
          <w:szCs w:val="24"/>
          <w:lang w:val="id-ID"/>
        </w:rPr>
        <w:t xml:space="preserve"> yang berpusat pada guru, sehingga siswa kurang aktif dan tidak termotivasi untuk berpikir kritis dalam memecahkan masalah. Hal ini terlihat dari gejala-gejala seperti siswa merasa jenuh, mengantuk, dan sulit memahami materi serta mengerjakan tugas. Hasil pekerjaan siswa dalam menjawab soal LKS juga menunjukkan bahwa kemampuan berpikir kritis mereka masih perlu ditingkatkan.</w:t>
      </w:r>
      <w:r>
        <w:rPr>
          <w:sz w:val="24"/>
          <w:szCs w:val="24"/>
          <w:lang w:val="id-ID"/>
        </w:rPr>
        <w:t xml:space="preserve"> Berikut ini merupakan hasil siswa menjawab soal LKS yang diberikan guru peda pembelajaran pendidikan pancasila.</w:t>
      </w:r>
    </w:p>
    <w:p w:rsidR="0035085E" w:rsidRDefault="0035085E" w:rsidP="0035085E">
      <w:pPr>
        <w:tabs>
          <w:tab w:val="left" w:pos="709"/>
        </w:tabs>
        <w:spacing w:line="480" w:lineRule="auto"/>
        <w:jc w:val="center"/>
        <w:rPr>
          <w:sz w:val="24"/>
          <w:szCs w:val="24"/>
          <w:lang w:val="id-ID"/>
        </w:rPr>
      </w:pPr>
      <w:r>
        <w:rPr>
          <w:noProof/>
          <w:sz w:val="24"/>
          <w:szCs w:val="24"/>
        </w:rPr>
        <w:drawing>
          <wp:inline distT="0" distB="0" distL="0" distR="0">
            <wp:extent cx="38766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6 at 09.40.57.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4900" cy="1364965"/>
                    </a:xfrm>
                    <a:prstGeom prst="rect">
                      <a:avLst/>
                    </a:prstGeom>
                  </pic:spPr>
                </pic:pic>
              </a:graphicData>
            </a:graphic>
          </wp:inline>
        </w:drawing>
      </w:r>
    </w:p>
    <w:p w:rsidR="0035085E" w:rsidRDefault="0035085E" w:rsidP="0035085E">
      <w:pPr>
        <w:tabs>
          <w:tab w:val="left" w:pos="709"/>
        </w:tabs>
        <w:spacing w:line="480" w:lineRule="auto"/>
        <w:jc w:val="both"/>
        <w:rPr>
          <w:sz w:val="24"/>
          <w:szCs w:val="24"/>
        </w:rPr>
      </w:pPr>
      <w:r>
        <w:rPr>
          <w:sz w:val="24"/>
          <w:szCs w:val="24"/>
          <w:lang w:val="id-ID"/>
        </w:rPr>
        <w:tab/>
      </w:r>
      <w:r w:rsidRPr="00725616">
        <w:rPr>
          <w:sz w:val="24"/>
          <w:szCs w:val="24"/>
          <w:lang w:val="id-ID"/>
        </w:rPr>
        <w:t>Upaya guru dalam mendorong siswa untuk berpikir kritis masih terbatas, dengan guru cenderung memberikan soal yang hanya meminta jawaban tanpa mendorong pemikiran kritis. Akibatnya, aktivitas belajar siswa kurang aktif dan siswa kesulitan dalam menjawab persoalan yang diberikan oleh guru. Siswa cenderung hanya mengingat materi saat guru menjelaskan, namun ketika diminta untuk menerapkan pengetahuan tersebut dalam bentuk percobaan atau persoalan, mereka kesulitan menjawab karena daya ingat mereka yang rendah setelah materi selesai dijelaskan.</w:t>
      </w:r>
      <w:r>
        <w:rPr>
          <w:sz w:val="24"/>
          <w:szCs w:val="24"/>
          <w:lang w:val="id-ID"/>
        </w:rPr>
        <w:tab/>
      </w:r>
    </w:p>
    <w:p w:rsidR="00004F3A" w:rsidRPr="00004F3A" w:rsidRDefault="00004F3A" w:rsidP="0035085E">
      <w:pPr>
        <w:tabs>
          <w:tab w:val="left" w:pos="709"/>
        </w:tabs>
        <w:spacing w:line="480" w:lineRule="auto"/>
        <w:jc w:val="both"/>
        <w:rPr>
          <w:sz w:val="24"/>
          <w:szCs w:val="24"/>
        </w:rPr>
      </w:pPr>
    </w:p>
    <w:p w:rsidR="0035085E" w:rsidRDefault="0035085E" w:rsidP="0035085E">
      <w:pPr>
        <w:tabs>
          <w:tab w:val="left" w:pos="709"/>
        </w:tabs>
        <w:spacing w:line="480" w:lineRule="auto"/>
        <w:jc w:val="both"/>
        <w:rPr>
          <w:sz w:val="24"/>
          <w:szCs w:val="24"/>
          <w:lang w:val="id-ID"/>
        </w:rPr>
      </w:pPr>
      <w:r>
        <w:rPr>
          <w:sz w:val="24"/>
          <w:szCs w:val="24"/>
          <w:lang w:val="id-ID"/>
        </w:rPr>
        <w:lastRenderedPageBreak/>
        <w:tab/>
        <w:t>Peneliti juga melakukan wawancara denga</w:t>
      </w:r>
      <w:r w:rsidR="00272A74">
        <w:rPr>
          <w:sz w:val="24"/>
          <w:szCs w:val="24"/>
          <w:lang w:val="id-ID"/>
        </w:rPr>
        <w:t>n</w:t>
      </w:r>
      <w:r w:rsidRPr="009D2462">
        <w:rPr>
          <w:sz w:val="24"/>
          <w:szCs w:val="24"/>
          <w:lang w:val="id-ID"/>
        </w:rPr>
        <w:t xml:space="preserve"> guru kelas </w:t>
      </w:r>
      <w:r>
        <w:rPr>
          <w:sz w:val="24"/>
          <w:szCs w:val="24"/>
          <w:lang w:val="id-ID"/>
        </w:rPr>
        <w:t>I</w:t>
      </w:r>
      <w:r w:rsidRPr="009D2462">
        <w:rPr>
          <w:sz w:val="24"/>
          <w:szCs w:val="24"/>
          <w:lang w:val="id-ID"/>
        </w:rPr>
        <w:t>V</w:t>
      </w:r>
      <w:r w:rsidR="00272A74">
        <w:rPr>
          <w:sz w:val="24"/>
          <w:szCs w:val="24"/>
          <w:lang w:val="id-ID"/>
        </w:rPr>
        <w:t xml:space="preserve"> dimana guru tersebut</w:t>
      </w:r>
      <w:r>
        <w:rPr>
          <w:sz w:val="24"/>
          <w:szCs w:val="24"/>
          <w:lang w:val="id-ID"/>
        </w:rPr>
        <w:t xml:space="preserve"> menjelaskan karakteristik dan tingkat pemahaman siswa yang berbeda-beda menjadi salah satu tantangan untuk mencapai tujuan pembelajaran, dimana yang berperan aktif dalam bertanya hanya siswa dengan pemahaman tinggi, dan  belum pernah mencoba menggunakan pendekatan yang sesuai dengan karakteristik </w:t>
      </w:r>
      <w:r w:rsidR="00272A74">
        <w:rPr>
          <w:sz w:val="24"/>
          <w:szCs w:val="24"/>
          <w:lang w:val="id-ID"/>
        </w:rPr>
        <w:t xml:space="preserve">dan pemahaman </w:t>
      </w:r>
      <w:r>
        <w:rPr>
          <w:sz w:val="24"/>
          <w:szCs w:val="24"/>
          <w:lang w:val="id-ID"/>
        </w:rPr>
        <w:t>dalam pembelajaran.</w:t>
      </w:r>
    </w:p>
    <w:p w:rsidR="00660E54" w:rsidRDefault="00A91ADD" w:rsidP="005D0C5E">
      <w:pPr>
        <w:tabs>
          <w:tab w:val="left" w:pos="709"/>
        </w:tabs>
        <w:spacing w:line="480" w:lineRule="auto"/>
        <w:jc w:val="both"/>
        <w:rPr>
          <w:sz w:val="24"/>
          <w:szCs w:val="24"/>
          <w:lang w:val="id-ID"/>
        </w:rPr>
      </w:pPr>
      <w:r>
        <w:rPr>
          <w:sz w:val="24"/>
          <w:szCs w:val="24"/>
          <w:lang w:val="id-ID"/>
        </w:rPr>
        <w:tab/>
      </w:r>
      <w:r w:rsidR="00660E54" w:rsidRPr="00660E54">
        <w:rPr>
          <w:sz w:val="24"/>
          <w:szCs w:val="24"/>
          <w:lang w:val="id-ID"/>
        </w:rPr>
        <w:t>Sejalan dengan kurikulum merdeka yang menekankan pembelajaran intrakurikuler yang beragam, konten belajar akan lebi</w:t>
      </w:r>
      <w:r w:rsidR="00660E54">
        <w:rPr>
          <w:sz w:val="24"/>
          <w:szCs w:val="24"/>
          <w:lang w:val="id-ID"/>
        </w:rPr>
        <w:t>h optimal sehingga siswa</w:t>
      </w:r>
      <w:r w:rsidR="00660E54" w:rsidRPr="00660E54">
        <w:rPr>
          <w:sz w:val="24"/>
          <w:szCs w:val="24"/>
          <w:lang w:val="id-ID"/>
        </w:rPr>
        <w:t xml:space="preserve"> memiliki cukup waktu untuk menguasai kompetensi. Dalam kurikulum merdeka, guru memiliki keleluasaan dalam memilih perangkat mengajar sehingga proses pembelajaran dapat disesuaikan dengan kebutuhan</w:t>
      </w:r>
      <w:r w:rsidR="00660E54">
        <w:rPr>
          <w:sz w:val="24"/>
          <w:szCs w:val="24"/>
          <w:lang w:val="id-ID"/>
        </w:rPr>
        <w:t xml:space="preserve"> belajar dan minat siswa</w:t>
      </w:r>
      <w:r w:rsidR="00660E54" w:rsidRPr="00660E54">
        <w:rPr>
          <w:sz w:val="24"/>
          <w:szCs w:val="24"/>
          <w:lang w:val="id-ID"/>
        </w:rPr>
        <w:t>.</w:t>
      </w:r>
      <w:r w:rsidR="009E2701">
        <w:rPr>
          <w:sz w:val="24"/>
          <w:szCs w:val="24"/>
          <w:lang w:val="id-ID"/>
        </w:rPr>
        <w:t>Dan untuk mengurangi terjadinya sebuah hambatan dalam pembelajaran, maka guru mempersiapkan perangkat pembelajaran dengan te</w:t>
      </w:r>
      <w:r w:rsidR="00F365B6">
        <w:rPr>
          <w:sz w:val="24"/>
          <w:szCs w:val="24"/>
          <w:lang w:val="id-ID"/>
        </w:rPr>
        <w:t>pat (Hidayat &amp; Khayroiyah, 2018</w:t>
      </w:r>
      <w:r w:rsidR="009E2701">
        <w:rPr>
          <w:sz w:val="24"/>
          <w:szCs w:val="24"/>
          <w:lang w:val="id-ID"/>
        </w:rPr>
        <w:t xml:space="preserve">). Pembelajaran yang tepat dan bermakna dapat mencapai keberhasilan dengan adanya dukungan </w:t>
      </w:r>
      <w:r w:rsidR="00216BC3">
        <w:rPr>
          <w:sz w:val="24"/>
          <w:szCs w:val="24"/>
          <w:lang w:val="id-ID"/>
        </w:rPr>
        <w:t>dari guru, siswa, dan kepala sekolah (Nila dkk, 2018). Untuk itu guru diharapkan mampu membimbing aktivitas dan potensi para siswa dalam mencapai tujuan pembelajaran dengan menggunakan model, strategi, metodhe dan pendekatan yang sesuai dengan karakteristik siswa</w:t>
      </w:r>
      <w:r w:rsidR="00147286">
        <w:rPr>
          <w:color w:val="000000"/>
          <w:sz w:val="24"/>
          <w:szCs w:val="24"/>
          <w:lang w:val="id-ID"/>
        </w:rPr>
        <w:t>dan sudah menjadi tugas dan tanggung jawab guru dalam mewujudkan pencapaian tujuan pembelajaran tersebut(Sukmawarti dan Hidayat,2021)</w:t>
      </w:r>
      <w:r w:rsidR="00216BC3">
        <w:rPr>
          <w:sz w:val="24"/>
          <w:szCs w:val="24"/>
          <w:lang w:val="id-ID"/>
        </w:rPr>
        <w:t xml:space="preserve">. </w:t>
      </w:r>
    </w:p>
    <w:p w:rsidR="00CE00A1" w:rsidRDefault="00A91ADD" w:rsidP="0035085E">
      <w:pPr>
        <w:tabs>
          <w:tab w:val="left" w:pos="709"/>
        </w:tabs>
        <w:spacing w:line="480" w:lineRule="auto"/>
        <w:jc w:val="both"/>
        <w:rPr>
          <w:sz w:val="24"/>
          <w:szCs w:val="24"/>
          <w:lang w:val="id-ID"/>
        </w:rPr>
      </w:pPr>
      <w:r>
        <w:rPr>
          <w:sz w:val="24"/>
          <w:szCs w:val="24"/>
          <w:lang w:val="id-ID"/>
        </w:rPr>
        <w:tab/>
      </w:r>
      <w:r w:rsidR="000467D6">
        <w:rPr>
          <w:sz w:val="24"/>
          <w:szCs w:val="24"/>
          <w:lang w:val="id-ID"/>
        </w:rPr>
        <w:t>Kegiatan Proses pembelajaran, berpikir kritis siswa merupakan salah satu hal terpenting yang muncul di dalam proses pembelajaran.</w:t>
      </w:r>
      <w:r w:rsidR="009533C1" w:rsidRPr="009533C1">
        <w:rPr>
          <w:sz w:val="24"/>
          <w:szCs w:val="24"/>
          <w:lang w:val="id-ID"/>
        </w:rPr>
        <w:t xml:space="preserve">Berpikir kritis mengandung aktivitas mental dalam hal memecahkan masalah, menganalisis </w:t>
      </w:r>
      <w:r w:rsidR="009533C1" w:rsidRPr="009533C1">
        <w:rPr>
          <w:sz w:val="24"/>
          <w:szCs w:val="24"/>
          <w:lang w:val="id-ID"/>
        </w:rPr>
        <w:lastRenderedPageBreak/>
        <w:t>asumsi, memberi rasional, mengevaluasi, melakukan penyel</w:t>
      </w:r>
      <w:r w:rsidR="009533C1">
        <w:rPr>
          <w:sz w:val="24"/>
          <w:szCs w:val="24"/>
          <w:lang w:val="id-ID"/>
        </w:rPr>
        <w:t>idikan, dan mengambil keputusan (Saputra,2020)</w:t>
      </w:r>
      <w:r w:rsidR="009533C1" w:rsidRPr="009533C1">
        <w:rPr>
          <w:sz w:val="24"/>
          <w:szCs w:val="24"/>
          <w:lang w:val="id-ID"/>
        </w:rPr>
        <w:t>.</w:t>
      </w:r>
      <w:r w:rsidR="00C87D17" w:rsidRPr="00C87D17">
        <w:rPr>
          <w:sz w:val="24"/>
          <w:szCs w:val="24"/>
          <w:lang w:val="id-ID"/>
        </w:rPr>
        <w:t xml:space="preserve">dalam kurikulum merdeka, berpikir kritis merupakan salah satu kompetensi yang harus dimasukkan dalam kegiatan pembelajaran agar siswa memperoleh keterampilan </w:t>
      </w:r>
      <w:r w:rsidR="00CD3388">
        <w:rPr>
          <w:sz w:val="24"/>
          <w:szCs w:val="24"/>
          <w:lang w:val="id-ID"/>
        </w:rPr>
        <w:t>yang dibutuhkan (Fitriani dkk</w:t>
      </w:r>
      <w:r w:rsidR="00C87D17" w:rsidRPr="00C87D17">
        <w:rPr>
          <w:sz w:val="24"/>
          <w:szCs w:val="24"/>
          <w:lang w:val="id-ID"/>
        </w:rPr>
        <w:t>, 2023).</w:t>
      </w:r>
    </w:p>
    <w:p w:rsidR="003C3E57" w:rsidRDefault="00A91ADD" w:rsidP="005D0C5E">
      <w:pPr>
        <w:tabs>
          <w:tab w:val="left" w:pos="709"/>
        </w:tabs>
        <w:spacing w:line="480" w:lineRule="auto"/>
        <w:jc w:val="both"/>
        <w:rPr>
          <w:sz w:val="24"/>
          <w:szCs w:val="24"/>
          <w:lang w:val="id-ID"/>
        </w:rPr>
      </w:pPr>
      <w:r>
        <w:rPr>
          <w:sz w:val="24"/>
          <w:szCs w:val="24"/>
          <w:lang w:val="id-ID"/>
        </w:rPr>
        <w:tab/>
      </w:r>
      <w:r w:rsidR="00680848">
        <w:rPr>
          <w:sz w:val="24"/>
          <w:szCs w:val="24"/>
          <w:lang w:val="id-ID"/>
        </w:rPr>
        <w:t xml:space="preserve">Berdasarkan uraian di atas, dalam upaya meningkatkan berpikir kritis siswa, peneliti akan berkolaborasi dengan guru untuk menerapkan pendekatan </w:t>
      </w:r>
      <w:r w:rsidR="00680848" w:rsidRPr="007D27EF">
        <w:rPr>
          <w:i/>
          <w:sz w:val="24"/>
          <w:szCs w:val="24"/>
          <w:lang w:val="id-ID"/>
        </w:rPr>
        <w:t>TaRL</w:t>
      </w:r>
      <w:r w:rsidR="00680848">
        <w:rPr>
          <w:sz w:val="24"/>
          <w:szCs w:val="24"/>
          <w:lang w:val="id-ID"/>
        </w:rPr>
        <w:t xml:space="preserve"> dengan melakukan penelitian tindakan kelas (PTK). </w:t>
      </w:r>
      <w:r w:rsidR="00680848" w:rsidRPr="007D27EF">
        <w:rPr>
          <w:i/>
          <w:sz w:val="24"/>
          <w:szCs w:val="24"/>
          <w:lang w:val="id-ID"/>
        </w:rPr>
        <w:t>TaRL</w:t>
      </w:r>
      <w:r w:rsidR="00895B1A">
        <w:rPr>
          <w:sz w:val="24"/>
          <w:szCs w:val="24"/>
          <w:lang w:val="id-ID"/>
        </w:rPr>
        <w:t xml:space="preserve">merupakan pendekatan </w:t>
      </w:r>
      <w:r w:rsidR="00680848">
        <w:rPr>
          <w:sz w:val="24"/>
          <w:szCs w:val="24"/>
          <w:lang w:val="id-ID"/>
        </w:rPr>
        <w:t>yang tidak berpatokan pada tingkat kelas, melainkan berpatokan pada tingkat kemampuan</w:t>
      </w:r>
      <w:r w:rsidR="007D27EF">
        <w:rPr>
          <w:sz w:val="24"/>
          <w:szCs w:val="24"/>
          <w:lang w:val="id-ID"/>
        </w:rPr>
        <w:t xml:space="preserve"> peserta didik (Cahyono</w:t>
      </w:r>
      <w:r w:rsidR="00A01A04">
        <w:rPr>
          <w:sz w:val="24"/>
          <w:szCs w:val="24"/>
          <w:lang w:val="id-ID"/>
        </w:rPr>
        <w:t xml:space="preserve"> dkk</w:t>
      </w:r>
      <w:r w:rsidR="007D27EF">
        <w:rPr>
          <w:sz w:val="24"/>
          <w:szCs w:val="24"/>
          <w:lang w:val="id-ID"/>
        </w:rPr>
        <w:t xml:space="preserve">, 2022), </w:t>
      </w:r>
      <w:r w:rsidR="00680848">
        <w:rPr>
          <w:sz w:val="24"/>
          <w:szCs w:val="24"/>
          <w:lang w:val="id-ID"/>
        </w:rPr>
        <w:t xml:space="preserve">inilah yang menjadikan </w:t>
      </w:r>
      <w:r w:rsidR="00680848" w:rsidRPr="007D27EF">
        <w:rPr>
          <w:i/>
          <w:sz w:val="24"/>
          <w:szCs w:val="24"/>
          <w:lang w:val="id-ID"/>
        </w:rPr>
        <w:t>TaRL</w:t>
      </w:r>
      <w:r w:rsidR="00680848">
        <w:rPr>
          <w:sz w:val="24"/>
          <w:szCs w:val="24"/>
          <w:lang w:val="id-ID"/>
        </w:rPr>
        <w:t xml:space="preserve"> b</w:t>
      </w:r>
      <w:r w:rsidR="003C3E57">
        <w:rPr>
          <w:sz w:val="24"/>
          <w:szCs w:val="24"/>
          <w:lang w:val="id-ID"/>
        </w:rPr>
        <w:t>erbeda dari pendekatan lainnya.</w:t>
      </w:r>
    </w:p>
    <w:p w:rsidR="00CC13AB" w:rsidRDefault="003C3E57" w:rsidP="00325074">
      <w:pPr>
        <w:tabs>
          <w:tab w:val="left" w:pos="709"/>
        </w:tabs>
        <w:spacing w:line="480" w:lineRule="auto"/>
        <w:jc w:val="both"/>
        <w:rPr>
          <w:sz w:val="24"/>
          <w:szCs w:val="24"/>
          <w:lang w:val="id-ID"/>
        </w:rPr>
      </w:pPr>
      <w:r>
        <w:rPr>
          <w:sz w:val="24"/>
          <w:szCs w:val="24"/>
          <w:lang w:val="id-ID"/>
        </w:rPr>
        <w:tab/>
      </w:r>
      <w:r w:rsidR="00CA61AC" w:rsidRPr="007D27EF">
        <w:rPr>
          <w:i/>
          <w:sz w:val="24"/>
          <w:szCs w:val="24"/>
          <w:lang w:val="id-ID"/>
        </w:rPr>
        <w:t>TaRL</w:t>
      </w:r>
      <w:r w:rsidR="00CA61AC" w:rsidRPr="00CA61AC">
        <w:rPr>
          <w:sz w:val="24"/>
          <w:szCs w:val="24"/>
          <w:lang w:val="id-ID"/>
        </w:rPr>
        <w:t xml:space="preserve"> menekankan pentingnya guru memberikan perlakuan yang berbeda-beda kepada peserta didik agar kemampuan dan minat belajar mereka dapat berkembang seimbang sesuai dengan tingkat kemampuan masing-masing.Penyesuaian yang tepat dapat dilakukan dengan menyesuaikan aspe</w:t>
      </w:r>
      <w:r w:rsidR="00CA61AC">
        <w:rPr>
          <w:sz w:val="24"/>
          <w:szCs w:val="24"/>
          <w:lang w:val="id-ID"/>
        </w:rPr>
        <w:t>k-aspek seperti ruang lingkup</w:t>
      </w:r>
      <w:r w:rsidR="00CA61AC" w:rsidRPr="00CA61AC">
        <w:rPr>
          <w:sz w:val="24"/>
          <w:szCs w:val="24"/>
          <w:lang w:val="id-ID"/>
        </w:rPr>
        <w:t>, konten materi pembelajaran, proses pembelajaran, produk hasil belajar, dan</w:t>
      </w:r>
      <w:r w:rsidR="00CA61AC">
        <w:rPr>
          <w:sz w:val="24"/>
          <w:szCs w:val="24"/>
          <w:lang w:val="id-ID"/>
        </w:rPr>
        <w:t xml:space="preserve"> kond</w:t>
      </w:r>
      <w:r w:rsidR="00F365B6">
        <w:rPr>
          <w:sz w:val="24"/>
          <w:szCs w:val="24"/>
          <w:lang w:val="id-ID"/>
        </w:rPr>
        <w:t>isi lingkungan belajar (Susanti</w:t>
      </w:r>
      <w:r w:rsidR="00CA61AC">
        <w:rPr>
          <w:sz w:val="24"/>
          <w:szCs w:val="24"/>
          <w:lang w:val="id-ID"/>
        </w:rPr>
        <w:t xml:space="preserve"> dkk, 2022</w:t>
      </w:r>
      <w:r w:rsidR="00CA61AC" w:rsidRPr="00CA61AC">
        <w:rPr>
          <w:sz w:val="24"/>
          <w:szCs w:val="24"/>
          <w:lang w:val="id-ID"/>
        </w:rPr>
        <w:t>).</w:t>
      </w:r>
    </w:p>
    <w:p w:rsidR="00A84BDF" w:rsidRDefault="00A91ADD" w:rsidP="005D0C5E">
      <w:pPr>
        <w:tabs>
          <w:tab w:val="left" w:pos="709"/>
        </w:tabs>
        <w:spacing w:line="480" w:lineRule="auto"/>
        <w:jc w:val="both"/>
        <w:rPr>
          <w:sz w:val="24"/>
          <w:szCs w:val="24"/>
          <w:lang w:val="id-ID"/>
        </w:rPr>
      </w:pPr>
      <w:r>
        <w:rPr>
          <w:sz w:val="24"/>
          <w:szCs w:val="24"/>
          <w:lang w:val="id-ID"/>
        </w:rPr>
        <w:tab/>
      </w:r>
      <w:r w:rsidR="0080697C">
        <w:rPr>
          <w:sz w:val="24"/>
          <w:szCs w:val="24"/>
          <w:lang w:val="id-ID"/>
        </w:rPr>
        <w:t>Berdasarkan permasalahan</w:t>
      </w:r>
      <w:r w:rsidR="00C37ECB" w:rsidRPr="00C37ECB">
        <w:rPr>
          <w:sz w:val="24"/>
          <w:szCs w:val="24"/>
          <w:lang w:val="id-ID"/>
        </w:rPr>
        <w:t xml:space="preserve"> di atas, </w:t>
      </w:r>
      <w:r w:rsidR="00C37ECB">
        <w:rPr>
          <w:sz w:val="24"/>
          <w:szCs w:val="24"/>
          <w:lang w:val="id-ID"/>
        </w:rPr>
        <w:t xml:space="preserve">peneliti tertarik untuk melakukan penelitian lebih lanjut. Dengan demikian peneliti mengambil judul “ </w:t>
      </w:r>
      <w:r w:rsidR="007D27EF">
        <w:rPr>
          <w:sz w:val="24"/>
          <w:szCs w:val="24"/>
          <w:lang w:val="id-ID"/>
        </w:rPr>
        <w:t xml:space="preserve">Upaya Meningkatkan </w:t>
      </w:r>
      <w:r w:rsidR="00BF73CC">
        <w:rPr>
          <w:sz w:val="24"/>
          <w:szCs w:val="24"/>
          <w:lang w:val="id-ID"/>
        </w:rPr>
        <w:t xml:space="preserve">Kemampuan </w:t>
      </w:r>
      <w:r w:rsidR="007D27EF">
        <w:rPr>
          <w:sz w:val="24"/>
          <w:szCs w:val="24"/>
          <w:lang w:val="id-ID"/>
        </w:rPr>
        <w:t xml:space="preserve">Berpikir Kritis Siswa Melalui Pendekatan </w:t>
      </w:r>
      <w:r w:rsidR="007D27EF">
        <w:rPr>
          <w:i/>
          <w:sz w:val="24"/>
          <w:szCs w:val="24"/>
          <w:lang w:val="id-ID"/>
        </w:rPr>
        <w:t>Ta</w:t>
      </w:r>
      <w:r w:rsidR="007D27EF" w:rsidRPr="007D27EF">
        <w:rPr>
          <w:i/>
          <w:sz w:val="24"/>
          <w:szCs w:val="24"/>
          <w:lang w:val="id-ID"/>
        </w:rPr>
        <w:t>rl</w:t>
      </w:r>
      <w:r w:rsidR="007D27EF">
        <w:rPr>
          <w:sz w:val="24"/>
          <w:szCs w:val="24"/>
          <w:lang w:val="id-ID"/>
        </w:rPr>
        <w:t xml:space="preserve"> pada Pembelajaran Pend</w:t>
      </w:r>
      <w:r w:rsidR="00385DE9">
        <w:rPr>
          <w:sz w:val="24"/>
          <w:szCs w:val="24"/>
          <w:lang w:val="id-ID"/>
        </w:rPr>
        <w:t>idikan Pancasila Di Kelas IV MIS</w:t>
      </w:r>
      <w:r w:rsidR="007D27EF">
        <w:rPr>
          <w:sz w:val="24"/>
          <w:szCs w:val="24"/>
          <w:lang w:val="id-ID"/>
        </w:rPr>
        <w:t xml:space="preserve"> Bidayatul Hidayah 3 Medan</w:t>
      </w:r>
      <w:r w:rsidR="00725616">
        <w:rPr>
          <w:sz w:val="24"/>
          <w:szCs w:val="24"/>
          <w:lang w:val="id-ID"/>
        </w:rPr>
        <w:t>.</w:t>
      </w:r>
    </w:p>
    <w:p w:rsidR="00A84BDF" w:rsidRPr="00AA5249" w:rsidRDefault="00A84BDF" w:rsidP="005D0C5E">
      <w:pPr>
        <w:tabs>
          <w:tab w:val="left" w:pos="709"/>
        </w:tabs>
        <w:spacing w:line="480" w:lineRule="auto"/>
        <w:jc w:val="both"/>
        <w:rPr>
          <w:lang w:val="id-ID"/>
        </w:rPr>
      </w:pPr>
    </w:p>
    <w:p w:rsidR="002F480F" w:rsidRDefault="00A84BDF" w:rsidP="00746CD9">
      <w:pPr>
        <w:pStyle w:val="Heading2"/>
      </w:pPr>
      <w:bookmarkStart w:id="3" w:name="_Toc192581249"/>
      <w:r>
        <w:lastRenderedPageBreak/>
        <w:t xml:space="preserve">1.2 </w:t>
      </w:r>
      <w:r w:rsidR="002F480F" w:rsidRPr="00672D65">
        <w:t>Identifikasi Masalah</w:t>
      </w:r>
      <w:bookmarkEnd w:id="3"/>
    </w:p>
    <w:p w:rsidR="005C4CB2" w:rsidRDefault="005C4CB2" w:rsidP="005D0C5E">
      <w:pPr>
        <w:spacing w:line="480" w:lineRule="auto"/>
        <w:ind w:firstLine="360"/>
        <w:jc w:val="both"/>
        <w:rPr>
          <w:sz w:val="24"/>
          <w:szCs w:val="24"/>
          <w:lang w:val="id-ID"/>
        </w:rPr>
      </w:pPr>
      <w:r>
        <w:rPr>
          <w:sz w:val="24"/>
          <w:szCs w:val="24"/>
          <w:lang w:val="id-ID"/>
        </w:rPr>
        <w:t>Berdasarkan latar belakang masalah diatas,peneliti mengidentifikasi masalah sebagai berikut:</w:t>
      </w:r>
    </w:p>
    <w:p w:rsidR="0080697C" w:rsidRPr="0080697C" w:rsidRDefault="00725616" w:rsidP="009122CC">
      <w:pPr>
        <w:pStyle w:val="ListParagraph"/>
        <w:numPr>
          <w:ilvl w:val="0"/>
          <w:numId w:val="1"/>
        </w:numPr>
        <w:spacing w:line="480" w:lineRule="auto"/>
        <w:jc w:val="both"/>
        <w:rPr>
          <w:sz w:val="24"/>
          <w:szCs w:val="24"/>
          <w:lang w:val="id-ID"/>
        </w:rPr>
      </w:pPr>
      <w:r>
        <w:rPr>
          <w:sz w:val="24"/>
          <w:szCs w:val="24"/>
          <w:lang w:val="id-ID"/>
        </w:rPr>
        <w:t>G</w:t>
      </w:r>
      <w:r w:rsidRPr="00C25A86">
        <w:rPr>
          <w:sz w:val="24"/>
          <w:szCs w:val="24"/>
          <w:lang w:val="id-ID"/>
        </w:rPr>
        <w:t>uru masih menggunakan</w:t>
      </w:r>
      <w:r>
        <w:rPr>
          <w:sz w:val="24"/>
          <w:szCs w:val="24"/>
          <w:lang w:val="id-ID"/>
        </w:rPr>
        <w:t xml:space="preserve"> model dan pendekatan pembelajaran</w:t>
      </w:r>
      <w:r w:rsidRPr="00C25A86">
        <w:rPr>
          <w:sz w:val="24"/>
          <w:szCs w:val="24"/>
          <w:lang w:val="id-ID"/>
        </w:rPr>
        <w:t xml:space="preserve"> yang berpusat pada guru</w:t>
      </w:r>
      <w:r>
        <w:rPr>
          <w:sz w:val="24"/>
          <w:szCs w:val="24"/>
          <w:lang w:val="id-ID"/>
        </w:rPr>
        <w:t>.</w:t>
      </w:r>
    </w:p>
    <w:p w:rsidR="005456F1" w:rsidRPr="00323A97" w:rsidRDefault="00323A97" w:rsidP="00323A97">
      <w:pPr>
        <w:pStyle w:val="ListParagraph"/>
        <w:numPr>
          <w:ilvl w:val="0"/>
          <w:numId w:val="1"/>
        </w:numPr>
        <w:spacing w:line="480" w:lineRule="auto"/>
        <w:jc w:val="both"/>
        <w:rPr>
          <w:sz w:val="24"/>
          <w:szCs w:val="24"/>
          <w:lang w:val="id-ID"/>
        </w:rPr>
      </w:pPr>
      <w:r>
        <w:rPr>
          <w:sz w:val="24"/>
          <w:szCs w:val="24"/>
          <w:lang w:val="id-ID"/>
        </w:rPr>
        <w:t>Siswa masih kurang berpikir kritis.</w:t>
      </w:r>
    </w:p>
    <w:p w:rsidR="00323A97" w:rsidRDefault="00323A97" w:rsidP="009122CC">
      <w:pPr>
        <w:pStyle w:val="ListParagraph"/>
        <w:numPr>
          <w:ilvl w:val="0"/>
          <w:numId w:val="1"/>
        </w:numPr>
        <w:spacing w:line="480" w:lineRule="auto"/>
        <w:jc w:val="both"/>
        <w:rPr>
          <w:sz w:val="24"/>
          <w:szCs w:val="24"/>
          <w:lang w:val="id-ID"/>
        </w:rPr>
      </w:pPr>
      <w:r>
        <w:rPr>
          <w:sz w:val="24"/>
          <w:szCs w:val="24"/>
          <w:lang w:val="id-ID"/>
        </w:rPr>
        <w:t>G</w:t>
      </w:r>
      <w:r w:rsidRPr="00725616">
        <w:rPr>
          <w:sz w:val="24"/>
          <w:szCs w:val="24"/>
          <w:lang w:val="id-ID"/>
        </w:rPr>
        <w:t>uru cenderung memberikan soal yang hanya meminta jawaban tanpa mendorong pemikiran kriti</w:t>
      </w:r>
      <w:r>
        <w:rPr>
          <w:sz w:val="24"/>
          <w:szCs w:val="24"/>
          <w:lang w:val="id-ID"/>
        </w:rPr>
        <w:t>s.</w:t>
      </w:r>
    </w:p>
    <w:p w:rsidR="00F372D6" w:rsidRDefault="003B7FBC" w:rsidP="009122CC">
      <w:pPr>
        <w:pStyle w:val="ListParagraph"/>
        <w:numPr>
          <w:ilvl w:val="0"/>
          <w:numId w:val="1"/>
        </w:numPr>
        <w:spacing w:line="480" w:lineRule="auto"/>
        <w:jc w:val="both"/>
        <w:rPr>
          <w:sz w:val="24"/>
          <w:szCs w:val="24"/>
          <w:lang w:val="id-ID"/>
        </w:rPr>
      </w:pPr>
      <w:r>
        <w:rPr>
          <w:sz w:val="24"/>
          <w:szCs w:val="24"/>
          <w:lang w:val="id-ID"/>
        </w:rPr>
        <w:t>Kesenjangan</w:t>
      </w:r>
      <w:r w:rsidR="00F372D6">
        <w:rPr>
          <w:sz w:val="24"/>
          <w:szCs w:val="24"/>
          <w:lang w:val="id-ID"/>
        </w:rPr>
        <w:t xml:space="preserve"> tingkat pemahaman siswa</w:t>
      </w:r>
      <w:r>
        <w:rPr>
          <w:sz w:val="24"/>
          <w:szCs w:val="24"/>
          <w:lang w:val="id-ID"/>
        </w:rPr>
        <w:t xml:space="preserve"> di dalam kelas </w:t>
      </w:r>
      <w:r w:rsidR="005711B2">
        <w:rPr>
          <w:sz w:val="24"/>
          <w:szCs w:val="24"/>
          <w:lang w:val="id-ID"/>
        </w:rPr>
        <w:t>yang menyebabkan siswa dengan</w:t>
      </w:r>
      <w:r w:rsidR="00323A97">
        <w:rPr>
          <w:sz w:val="24"/>
          <w:szCs w:val="24"/>
          <w:lang w:val="id-ID"/>
        </w:rPr>
        <w:t xml:space="preserve"> pemahaman tinggi saja yang antusias</w:t>
      </w:r>
      <w:r w:rsidR="005711B2">
        <w:rPr>
          <w:sz w:val="24"/>
          <w:szCs w:val="24"/>
          <w:lang w:val="id-ID"/>
        </w:rPr>
        <w:t xml:space="preserve"> memecahkam masalah dalam pembelajaran.</w:t>
      </w:r>
    </w:p>
    <w:p w:rsidR="002F480F" w:rsidRDefault="00A84BDF" w:rsidP="00746CD9">
      <w:pPr>
        <w:pStyle w:val="Heading2"/>
      </w:pPr>
      <w:bookmarkStart w:id="4" w:name="_Toc192581250"/>
      <w:r>
        <w:t xml:space="preserve">1.3 </w:t>
      </w:r>
      <w:r w:rsidR="002F480F" w:rsidRPr="00672D65">
        <w:t>Batasan Masalah</w:t>
      </w:r>
      <w:bookmarkEnd w:id="4"/>
    </w:p>
    <w:p w:rsidR="004B41ED" w:rsidRDefault="00C71E01" w:rsidP="005D0C5E">
      <w:pPr>
        <w:spacing w:line="480" w:lineRule="auto"/>
        <w:ind w:firstLine="360"/>
        <w:jc w:val="both"/>
        <w:rPr>
          <w:sz w:val="24"/>
          <w:szCs w:val="24"/>
          <w:lang w:val="id-ID"/>
        </w:rPr>
      </w:pPr>
      <w:r w:rsidRPr="00C71E01">
        <w:rPr>
          <w:sz w:val="24"/>
          <w:szCs w:val="24"/>
          <w:lang w:val="id-ID"/>
        </w:rPr>
        <w:t xml:space="preserve">Berdasarkan latar belakang dan identifikasi masalah yang telah di bahas diatas, </w:t>
      </w:r>
      <w:r w:rsidR="00CF2426">
        <w:rPr>
          <w:sz w:val="24"/>
          <w:szCs w:val="24"/>
          <w:lang w:val="id-ID"/>
        </w:rPr>
        <w:t>agar permasalahan tetap fokus dan terarah, m</w:t>
      </w:r>
      <w:r w:rsidRPr="00C71E01">
        <w:rPr>
          <w:sz w:val="24"/>
          <w:szCs w:val="24"/>
          <w:lang w:val="id-ID"/>
        </w:rPr>
        <w:t>aka peneliti membatasi permasalahan hanya pada</w:t>
      </w:r>
      <w:r w:rsidR="00CF2426">
        <w:rPr>
          <w:sz w:val="24"/>
          <w:szCs w:val="24"/>
          <w:lang w:val="id-ID"/>
        </w:rPr>
        <w:t xml:space="preserve"> Peningkatan </w:t>
      </w:r>
      <w:r w:rsidR="00BF73CC">
        <w:rPr>
          <w:sz w:val="24"/>
          <w:szCs w:val="24"/>
          <w:lang w:val="id-ID"/>
        </w:rPr>
        <w:t xml:space="preserve">Kemampuan </w:t>
      </w:r>
      <w:r w:rsidRPr="00C71E01">
        <w:rPr>
          <w:sz w:val="24"/>
          <w:szCs w:val="24"/>
          <w:lang w:val="id-ID"/>
        </w:rPr>
        <w:t>Berpikir  Kritis</w:t>
      </w:r>
      <w:r w:rsidR="00CF2426">
        <w:rPr>
          <w:sz w:val="24"/>
          <w:szCs w:val="24"/>
          <w:lang w:val="id-ID"/>
        </w:rPr>
        <w:t xml:space="preserve"> siswa pada pembelajaran Pendidikan Pancasila materi</w:t>
      </w:r>
      <w:r w:rsidR="008717A5">
        <w:rPr>
          <w:sz w:val="24"/>
          <w:szCs w:val="24"/>
          <w:lang w:val="id-ID"/>
        </w:rPr>
        <w:t xml:space="preserve"> Pancasila Dalam diriku</w:t>
      </w:r>
      <w:r w:rsidRPr="00C71E01">
        <w:rPr>
          <w:sz w:val="24"/>
          <w:szCs w:val="24"/>
          <w:lang w:val="id-ID"/>
        </w:rPr>
        <w:t>.</w:t>
      </w:r>
      <w:r w:rsidR="007A5B9A">
        <w:rPr>
          <w:sz w:val="24"/>
          <w:szCs w:val="24"/>
          <w:lang w:val="id-ID"/>
        </w:rPr>
        <w:t xml:space="preserve"> Objek peneliti</w:t>
      </w:r>
      <w:r w:rsidR="00C129C4">
        <w:rPr>
          <w:sz w:val="24"/>
          <w:szCs w:val="24"/>
          <w:lang w:val="id-ID"/>
        </w:rPr>
        <w:t>annya adalah siswa kelas IV</w:t>
      </w:r>
      <w:r w:rsidR="00F33283">
        <w:rPr>
          <w:sz w:val="24"/>
          <w:szCs w:val="24"/>
          <w:lang w:val="id-ID"/>
        </w:rPr>
        <w:t xml:space="preserve"> MIS Bidayatul 3 Medan Tahun pembelajaran 2024-2025. Pembatasan masalah ini bertujuan untuk menghasilkan pembelajaran yang efektif dan efesien</w:t>
      </w:r>
      <w:r w:rsidR="00856E38">
        <w:rPr>
          <w:sz w:val="24"/>
          <w:szCs w:val="24"/>
          <w:lang w:val="id-ID"/>
        </w:rPr>
        <w:t xml:space="preserve"> , sehingga </w:t>
      </w:r>
      <w:r w:rsidR="005528DC">
        <w:rPr>
          <w:sz w:val="24"/>
          <w:szCs w:val="24"/>
          <w:lang w:val="id-ID"/>
        </w:rPr>
        <w:t xml:space="preserve">meningkatnya </w:t>
      </w:r>
      <w:r w:rsidR="00BF73CC">
        <w:rPr>
          <w:sz w:val="24"/>
          <w:szCs w:val="24"/>
          <w:lang w:val="id-ID"/>
        </w:rPr>
        <w:t xml:space="preserve">Kemampuan </w:t>
      </w:r>
      <w:r w:rsidR="005528DC">
        <w:rPr>
          <w:sz w:val="24"/>
          <w:szCs w:val="24"/>
          <w:lang w:val="id-ID"/>
        </w:rPr>
        <w:t>Berpikir Kritis siswa.</w:t>
      </w:r>
    </w:p>
    <w:p w:rsidR="005D0C5E" w:rsidRDefault="005D0C5E" w:rsidP="005D0C5E">
      <w:pPr>
        <w:spacing w:line="480" w:lineRule="auto"/>
        <w:ind w:firstLine="360"/>
        <w:jc w:val="both"/>
        <w:rPr>
          <w:sz w:val="24"/>
          <w:szCs w:val="24"/>
          <w:lang w:val="id-ID"/>
        </w:rPr>
      </w:pPr>
    </w:p>
    <w:p w:rsidR="00AC6CF2" w:rsidRDefault="00AC6CF2" w:rsidP="005D0C5E">
      <w:pPr>
        <w:spacing w:line="480" w:lineRule="auto"/>
        <w:ind w:firstLine="360"/>
        <w:jc w:val="both"/>
        <w:rPr>
          <w:sz w:val="24"/>
          <w:szCs w:val="24"/>
          <w:lang w:val="id-ID"/>
        </w:rPr>
      </w:pPr>
    </w:p>
    <w:p w:rsidR="00323A97" w:rsidRPr="00C71E01" w:rsidRDefault="00323A97" w:rsidP="005D0C5E">
      <w:pPr>
        <w:spacing w:line="480" w:lineRule="auto"/>
        <w:ind w:firstLine="360"/>
        <w:jc w:val="both"/>
        <w:rPr>
          <w:sz w:val="24"/>
          <w:szCs w:val="24"/>
          <w:lang w:val="id-ID"/>
        </w:rPr>
      </w:pPr>
    </w:p>
    <w:p w:rsidR="002F480F" w:rsidRPr="00DD104D" w:rsidRDefault="00A84BDF" w:rsidP="00746CD9">
      <w:pPr>
        <w:pStyle w:val="Heading2"/>
      </w:pPr>
      <w:bookmarkStart w:id="5" w:name="_Toc192581251"/>
      <w:r>
        <w:rPr>
          <w:rStyle w:val="Heading2Char"/>
          <w:b/>
        </w:rPr>
        <w:lastRenderedPageBreak/>
        <w:t xml:space="preserve">1.4 </w:t>
      </w:r>
      <w:r w:rsidR="002F480F" w:rsidRPr="00DD104D">
        <w:rPr>
          <w:rStyle w:val="Heading2Char"/>
          <w:b/>
        </w:rPr>
        <w:t>Rumusan Masala</w:t>
      </w:r>
      <w:r w:rsidR="002F480F" w:rsidRPr="00DD104D">
        <w:t>h</w:t>
      </w:r>
      <w:bookmarkEnd w:id="5"/>
    </w:p>
    <w:p w:rsidR="00F573F3" w:rsidRDefault="00F573F3" w:rsidP="005D0C5E">
      <w:pPr>
        <w:spacing w:line="480" w:lineRule="auto"/>
        <w:ind w:firstLine="360"/>
        <w:jc w:val="both"/>
        <w:rPr>
          <w:sz w:val="24"/>
          <w:szCs w:val="24"/>
          <w:lang w:val="id-ID"/>
        </w:rPr>
      </w:pPr>
      <w:r>
        <w:rPr>
          <w:sz w:val="24"/>
          <w:szCs w:val="24"/>
          <w:lang w:val="id-ID"/>
        </w:rPr>
        <w:t>Berdasarkanbatasan masalah yang telah diuraikan, maka rumusan masalah yang dapat diajukan ialah:</w:t>
      </w:r>
    </w:p>
    <w:p w:rsidR="00F573F3" w:rsidRPr="006F6EC3" w:rsidRDefault="00F573F3" w:rsidP="009122CC">
      <w:pPr>
        <w:pStyle w:val="ListParagraph"/>
        <w:numPr>
          <w:ilvl w:val="0"/>
          <w:numId w:val="2"/>
        </w:numPr>
        <w:spacing w:line="480" w:lineRule="auto"/>
        <w:jc w:val="both"/>
        <w:rPr>
          <w:color w:val="000000" w:themeColor="text1"/>
          <w:sz w:val="24"/>
          <w:szCs w:val="24"/>
          <w:lang w:val="id-ID"/>
        </w:rPr>
      </w:pPr>
      <w:r w:rsidRPr="006F6EC3">
        <w:rPr>
          <w:color w:val="000000" w:themeColor="text1"/>
          <w:sz w:val="24"/>
          <w:szCs w:val="24"/>
          <w:lang w:val="id-ID"/>
        </w:rPr>
        <w:t>A</w:t>
      </w:r>
      <w:r w:rsidR="005528DC">
        <w:rPr>
          <w:color w:val="000000" w:themeColor="text1"/>
          <w:sz w:val="24"/>
          <w:szCs w:val="24"/>
          <w:lang w:val="id-ID"/>
        </w:rPr>
        <w:t xml:space="preserve">pakah </w:t>
      </w:r>
      <w:r w:rsidR="00BF73CC">
        <w:rPr>
          <w:color w:val="000000" w:themeColor="text1"/>
          <w:sz w:val="24"/>
          <w:szCs w:val="24"/>
          <w:lang w:val="id-ID"/>
        </w:rPr>
        <w:t xml:space="preserve">kemampuan </w:t>
      </w:r>
      <w:r w:rsidR="005528DC">
        <w:rPr>
          <w:color w:val="000000" w:themeColor="text1"/>
          <w:sz w:val="24"/>
          <w:szCs w:val="24"/>
          <w:lang w:val="id-ID"/>
        </w:rPr>
        <w:t>berpikir kritis siswa dapat</w:t>
      </w:r>
      <w:r w:rsidRPr="006F6EC3">
        <w:rPr>
          <w:color w:val="000000" w:themeColor="text1"/>
          <w:sz w:val="24"/>
          <w:szCs w:val="24"/>
          <w:lang w:val="id-ID"/>
        </w:rPr>
        <w:t xml:space="preserve"> meningkat melalui pendekatan </w:t>
      </w:r>
      <w:r w:rsidRPr="007D27EF">
        <w:rPr>
          <w:i/>
          <w:color w:val="000000" w:themeColor="text1"/>
          <w:sz w:val="24"/>
          <w:szCs w:val="24"/>
          <w:lang w:val="id-ID"/>
        </w:rPr>
        <w:t>TaRL</w:t>
      </w:r>
      <w:r w:rsidRPr="006F6EC3">
        <w:rPr>
          <w:color w:val="000000" w:themeColor="text1"/>
          <w:sz w:val="24"/>
          <w:szCs w:val="24"/>
          <w:lang w:val="id-ID"/>
        </w:rPr>
        <w:t xml:space="preserve"> pada pembelajaran pendidikan pancasila?</w:t>
      </w:r>
    </w:p>
    <w:p w:rsidR="00AA5F2D" w:rsidRPr="00AC6CF2" w:rsidRDefault="00E82897" w:rsidP="009122CC">
      <w:pPr>
        <w:pStyle w:val="ListParagraph"/>
        <w:numPr>
          <w:ilvl w:val="0"/>
          <w:numId w:val="2"/>
        </w:numPr>
        <w:spacing w:line="480" w:lineRule="auto"/>
        <w:jc w:val="both"/>
        <w:rPr>
          <w:sz w:val="24"/>
          <w:szCs w:val="24"/>
          <w:lang w:val="id-ID"/>
        </w:rPr>
      </w:pPr>
      <w:r>
        <w:rPr>
          <w:sz w:val="24"/>
          <w:szCs w:val="24"/>
          <w:lang w:val="id-ID"/>
        </w:rPr>
        <w:t>Bagaimana</w:t>
      </w:r>
      <w:r w:rsidR="00187780">
        <w:rPr>
          <w:sz w:val="24"/>
          <w:szCs w:val="24"/>
          <w:lang w:val="id-ID"/>
        </w:rPr>
        <w:t xml:space="preserve"> proses penerapan pendekatan </w:t>
      </w:r>
      <w:r w:rsidR="00187780" w:rsidRPr="00187780">
        <w:rPr>
          <w:i/>
          <w:sz w:val="24"/>
          <w:szCs w:val="24"/>
          <w:lang w:val="id-ID"/>
        </w:rPr>
        <w:t>TaRL</w:t>
      </w:r>
      <w:r w:rsidR="00187780">
        <w:rPr>
          <w:sz w:val="24"/>
          <w:szCs w:val="24"/>
          <w:lang w:val="id-ID"/>
        </w:rPr>
        <w:t xml:space="preserve"> dalam pembelajaran pendidikan pancasila</w:t>
      </w:r>
      <w:r>
        <w:rPr>
          <w:sz w:val="24"/>
          <w:szCs w:val="24"/>
          <w:lang w:val="id-ID"/>
        </w:rPr>
        <w:t>?</w:t>
      </w:r>
    </w:p>
    <w:p w:rsidR="002F480F" w:rsidRDefault="00A84BDF" w:rsidP="00746CD9">
      <w:pPr>
        <w:pStyle w:val="Heading2"/>
      </w:pPr>
      <w:bookmarkStart w:id="6" w:name="_Toc192581252"/>
      <w:r>
        <w:t xml:space="preserve">1.5 </w:t>
      </w:r>
      <w:r w:rsidR="002F480F" w:rsidRPr="00672D65">
        <w:t>Tujuan Penelitian</w:t>
      </w:r>
      <w:bookmarkEnd w:id="6"/>
    </w:p>
    <w:p w:rsidR="00496B71" w:rsidRPr="00A91ADD" w:rsidRDefault="00F573F3" w:rsidP="005D0C5E">
      <w:pPr>
        <w:spacing w:line="480" w:lineRule="auto"/>
        <w:ind w:firstLine="360"/>
        <w:jc w:val="both"/>
        <w:rPr>
          <w:sz w:val="24"/>
          <w:szCs w:val="24"/>
          <w:lang w:val="id-ID"/>
        </w:rPr>
      </w:pPr>
      <w:r w:rsidRPr="00A91ADD">
        <w:rPr>
          <w:sz w:val="24"/>
          <w:szCs w:val="24"/>
          <w:lang w:val="id-ID"/>
        </w:rPr>
        <w:t xml:space="preserve">Berdasarkan rumusan masalah </w:t>
      </w:r>
      <w:r w:rsidR="00496B71" w:rsidRPr="00A91ADD">
        <w:rPr>
          <w:sz w:val="24"/>
          <w:szCs w:val="24"/>
          <w:lang w:val="id-ID"/>
        </w:rPr>
        <w:t>diatas,  tujuan penelitian ini adalah:</w:t>
      </w:r>
    </w:p>
    <w:p w:rsidR="006F79DD" w:rsidRDefault="00496B71" w:rsidP="009122CC">
      <w:pPr>
        <w:pStyle w:val="ListParagraph"/>
        <w:numPr>
          <w:ilvl w:val="0"/>
          <w:numId w:val="3"/>
        </w:numPr>
        <w:spacing w:line="480" w:lineRule="auto"/>
        <w:jc w:val="both"/>
        <w:rPr>
          <w:sz w:val="24"/>
          <w:szCs w:val="24"/>
          <w:lang w:val="id-ID"/>
        </w:rPr>
      </w:pPr>
      <w:r>
        <w:rPr>
          <w:sz w:val="24"/>
          <w:szCs w:val="24"/>
          <w:lang w:val="id-ID"/>
        </w:rPr>
        <w:t>Untuk mengetahui peningkatan</w:t>
      </w:r>
      <w:r w:rsidR="00894237">
        <w:rPr>
          <w:sz w:val="24"/>
          <w:szCs w:val="24"/>
          <w:lang w:val="id-ID"/>
        </w:rPr>
        <w:t xml:space="preserve"> kemampuan</w:t>
      </w:r>
      <w:r>
        <w:rPr>
          <w:sz w:val="24"/>
          <w:szCs w:val="24"/>
          <w:lang w:val="id-ID"/>
        </w:rPr>
        <w:t xml:space="preserve"> berpikir kritis siswa melalui pendekatan </w:t>
      </w:r>
      <w:r w:rsidRPr="007D27EF">
        <w:rPr>
          <w:i/>
          <w:sz w:val="24"/>
          <w:szCs w:val="24"/>
          <w:lang w:val="id-ID"/>
        </w:rPr>
        <w:t>TaRL</w:t>
      </w:r>
      <w:r>
        <w:rPr>
          <w:sz w:val="24"/>
          <w:szCs w:val="24"/>
          <w:lang w:val="id-ID"/>
        </w:rPr>
        <w:t xml:space="preserve"> pada pembelajaran pendidikan pancasila</w:t>
      </w:r>
    </w:p>
    <w:p w:rsidR="00AA5249" w:rsidRPr="00AC6CF2" w:rsidRDefault="003A3B50" w:rsidP="009122CC">
      <w:pPr>
        <w:pStyle w:val="ListParagraph"/>
        <w:numPr>
          <w:ilvl w:val="0"/>
          <w:numId w:val="3"/>
        </w:numPr>
        <w:spacing w:line="480" w:lineRule="auto"/>
        <w:jc w:val="both"/>
        <w:rPr>
          <w:sz w:val="24"/>
          <w:szCs w:val="24"/>
          <w:lang w:val="id-ID"/>
        </w:rPr>
      </w:pPr>
      <w:r>
        <w:rPr>
          <w:sz w:val="24"/>
          <w:szCs w:val="24"/>
          <w:lang w:val="id-ID"/>
        </w:rPr>
        <w:t xml:space="preserve">Untuk mengetahui </w:t>
      </w:r>
      <w:r w:rsidR="00323A97">
        <w:rPr>
          <w:sz w:val="24"/>
          <w:szCs w:val="24"/>
          <w:lang w:val="id-ID"/>
        </w:rPr>
        <w:t xml:space="preserve">proses </w:t>
      </w:r>
      <w:r w:rsidR="00C33053">
        <w:rPr>
          <w:sz w:val="24"/>
          <w:szCs w:val="24"/>
          <w:lang w:val="id-ID"/>
        </w:rPr>
        <w:t xml:space="preserve">pendekatan </w:t>
      </w:r>
      <w:r>
        <w:rPr>
          <w:i/>
          <w:sz w:val="24"/>
          <w:szCs w:val="24"/>
          <w:lang w:val="id-ID"/>
        </w:rPr>
        <w:t xml:space="preserve">TaRL </w:t>
      </w:r>
      <w:r w:rsidRPr="003A3B50">
        <w:rPr>
          <w:sz w:val="24"/>
          <w:szCs w:val="24"/>
          <w:lang w:val="id-ID"/>
        </w:rPr>
        <w:t xml:space="preserve">dalam </w:t>
      </w:r>
      <w:r w:rsidR="00C33053">
        <w:rPr>
          <w:sz w:val="24"/>
          <w:szCs w:val="24"/>
          <w:lang w:val="id-ID"/>
        </w:rPr>
        <w:t xml:space="preserve"> pembelajaran pendidikan pancasila</w:t>
      </w:r>
    </w:p>
    <w:p w:rsidR="00672D65" w:rsidRDefault="00A84BDF" w:rsidP="00746CD9">
      <w:pPr>
        <w:pStyle w:val="Heading2"/>
      </w:pPr>
      <w:bookmarkStart w:id="7" w:name="_Toc192581253"/>
      <w:r>
        <w:t xml:space="preserve">1.6 </w:t>
      </w:r>
      <w:r w:rsidR="002F480F" w:rsidRPr="00672D65">
        <w:t>Manfaat Penelitian</w:t>
      </w:r>
      <w:bookmarkEnd w:id="7"/>
    </w:p>
    <w:p w:rsidR="00AA5249" w:rsidRPr="00A91ADD" w:rsidRDefault="00496B71" w:rsidP="005D0C5E">
      <w:pPr>
        <w:spacing w:line="480" w:lineRule="auto"/>
        <w:ind w:firstLine="360"/>
        <w:jc w:val="both"/>
        <w:rPr>
          <w:sz w:val="24"/>
          <w:szCs w:val="24"/>
          <w:lang w:val="id-ID"/>
        </w:rPr>
      </w:pPr>
      <w:r w:rsidRPr="00A91ADD">
        <w:rPr>
          <w:sz w:val="24"/>
          <w:szCs w:val="24"/>
          <w:lang w:val="id-ID"/>
        </w:rPr>
        <w:t>Berdasarkan tujuan yang hendak ingin dicapai, maka penelitian ini diharapkan mempunyai manfaat dalam pendidikan baik secara teoritis maupun praktis. Adapun manfaat penelitian ini adalah sebagai berikut:</w:t>
      </w:r>
    </w:p>
    <w:p w:rsidR="0095504B" w:rsidRDefault="00496B71" w:rsidP="009122CC">
      <w:pPr>
        <w:pStyle w:val="ListParagraph"/>
        <w:numPr>
          <w:ilvl w:val="0"/>
          <w:numId w:val="4"/>
        </w:numPr>
        <w:spacing w:line="480" w:lineRule="auto"/>
        <w:jc w:val="both"/>
        <w:rPr>
          <w:sz w:val="24"/>
          <w:szCs w:val="24"/>
          <w:lang w:val="id-ID"/>
        </w:rPr>
      </w:pPr>
      <w:r>
        <w:rPr>
          <w:sz w:val="24"/>
          <w:szCs w:val="24"/>
          <w:lang w:val="id-ID"/>
        </w:rPr>
        <w:t>Manfaat teoritis</w:t>
      </w:r>
    </w:p>
    <w:p w:rsidR="00F372D6" w:rsidRPr="0095504B" w:rsidRDefault="00F372D6" w:rsidP="00A84BDF">
      <w:pPr>
        <w:spacing w:line="480" w:lineRule="auto"/>
        <w:ind w:left="360"/>
        <w:jc w:val="both"/>
        <w:rPr>
          <w:sz w:val="24"/>
          <w:szCs w:val="24"/>
          <w:lang w:val="id-ID"/>
        </w:rPr>
      </w:pPr>
      <w:r w:rsidRPr="0095504B">
        <w:rPr>
          <w:sz w:val="24"/>
          <w:szCs w:val="24"/>
          <w:lang w:val="id-ID"/>
        </w:rPr>
        <w:t xml:space="preserve">Setelah penelitian ini diketahui adanya peningkatan berfikir kritis siswa melalui pendekatan </w:t>
      </w:r>
      <w:r w:rsidRPr="0095504B">
        <w:rPr>
          <w:i/>
          <w:sz w:val="24"/>
          <w:szCs w:val="24"/>
          <w:lang w:val="id-ID"/>
        </w:rPr>
        <w:t>TaRL</w:t>
      </w:r>
      <w:r w:rsidRPr="0095504B">
        <w:rPr>
          <w:sz w:val="24"/>
          <w:szCs w:val="24"/>
          <w:lang w:val="id-ID"/>
        </w:rPr>
        <w:t xml:space="preserve"> di </w:t>
      </w:r>
      <w:r w:rsidR="001B2173" w:rsidRPr="0095504B">
        <w:rPr>
          <w:sz w:val="24"/>
          <w:szCs w:val="24"/>
          <w:lang w:val="id-ID"/>
        </w:rPr>
        <w:t>MIS Bidayatul</w:t>
      </w:r>
      <w:r w:rsidR="00C33053" w:rsidRPr="0095504B">
        <w:rPr>
          <w:sz w:val="24"/>
          <w:szCs w:val="24"/>
          <w:lang w:val="id-ID"/>
        </w:rPr>
        <w:t xml:space="preserve"> Hidayah</w:t>
      </w:r>
      <w:r w:rsidR="001B2173" w:rsidRPr="0095504B">
        <w:rPr>
          <w:sz w:val="24"/>
          <w:szCs w:val="24"/>
          <w:lang w:val="id-ID"/>
        </w:rPr>
        <w:t xml:space="preserve"> 3 Medan, diharapkan dapat memberikan dampak positif terhadap ilmu pengetahuan khususnya dalam bidang pendidikan, sehingga bisa memperluas pengetahuan mengenai pendekatan yang sesuai untuk meningkatkan  kemampuan berpikir kritis siswa </w:t>
      </w:r>
    </w:p>
    <w:p w:rsidR="0046275A" w:rsidRDefault="0046275A" w:rsidP="009122CC">
      <w:pPr>
        <w:pStyle w:val="ListParagraph"/>
        <w:numPr>
          <w:ilvl w:val="0"/>
          <w:numId w:val="4"/>
        </w:numPr>
        <w:spacing w:line="480" w:lineRule="auto"/>
        <w:jc w:val="both"/>
        <w:rPr>
          <w:sz w:val="24"/>
          <w:szCs w:val="24"/>
          <w:lang w:val="id-ID"/>
        </w:rPr>
      </w:pPr>
      <w:r>
        <w:rPr>
          <w:sz w:val="24"/>
          <w:szCs w:val="24"/>
          <w:lang w:val="id-ID"/>
        </w:rPr>
        <w:lastRenderedPageBreak/>
        <w:t>Manfaat praktis</w:t>
      </w:r>
    </w:p>
    <w:p w:rsidR="001B2173" w:rsidRPr="0095504B" w:rsidRDefault="001B2173" w:rsidP="005D0C5E">
      <w:pPr>
        <w:spacing w:line="480" w:lineRule="auto"/>
        <w:ind w:firstLine="360"/>
        <w:jc w:val="both"/>
        <w:rPr>
          <w:sz w:val="24"/>
          <w:szCs w:val="24"/>
          <w:lang w:val="id-ID"/>
        </w:rPr>
      </w:pPr>
      <w:r w:rsidRPr="0095504B">
        <w:rPr>
          <w:sz w:val="24"/>
          <w:szCs w:val="24"/>
          <w:lang w:val="id-ID"/>
        </w:rPr>
        <w:t>Secara praktis dari hasil penelitiaan ini memberikan manfaat bagi:</w:t>
      </w:r>
    </w:p>
    <w:p w:rsidR="00F365B6" w:rsidRDefault="001B2173" w:rsidP="009122CC">
      <w:pPr>
        <w:pStyle w:val="ListParagraph"/>
        <w:numPr>
          <w:ilvl w:val="0"/>
          <w:numId w:val="5"/>
        </w:numPr>
        <w:spacing w:line="480" w:lineRule="auto"/>
        <w:jc w:val="both"/>
        <w:rPr>
          <w:sz w:val="24"/>
          <w:szCs w:val="24"/>
          <w:lang w:val="id-ID"/>
        </w:rPr>
      </w:pPr>
      <w:r>
        <w:rPr>
          <w:sz w:val="24"/>
          <w:szCs w:val="24"/>
          <w:lang w:val="id-ID"/>
        </w:rPr>
        <w:t>Bagi Sekolah</w:t>
      </w:r>
    </w:p>
    <w:p w:rsidR="001B2173" w:rsidRPr="0095504B" w:rsidRDefault="001B2173" w:rsidP="00A84BDF">
      <w:pPr>
        <w:spacing w:line="480" w:lineRule="auto"/>
        <w:ind w:left="360"/>
        <w:jc w:val="both"/>
        <w:rPr>
          <w:sz w:val="24"/>
          <w:szCs w:val="24"/>
          <w:lang w:val="id-ID"/>
        </w:rPr>
      </w:pPr>
      <w:r w:rsidRPr="0095504B">
        <w:rPr>
          <w:sz w:val="24"/>
          <w:szCs w:val="24"/>
          <w:lang w:val="id-ID"/>
        </w:rPr>
        <w:t>Sekolah dapat menjadikan hasil penelitian ini menjadi salah satu acuan dalam menyusun program pembelajaran.</w:t>
      </w:r>
    </w:p>
    <w:p w:rsidR="00F365B6" w:rsidRDefault="001B2173" w:rsidP="009122CC">
      <w:pPr>
        <w:pStyle w:val="ListParagraph"/>
        <w:numPr>
          <w:ilvl w:val="0"/>
          <w:numId w:val="5"/>
        </w:numPr>
        <w:spacing w:line="480" w:lineRule="auto"/>
        <w:jc w:val="both"/>
        <w:rPr>
          <w:sz w:val="24"/>
          <w:szCs w:val="24"/>
          <w:lang w:val="id-ID"/>
        </w:rPr>
      </w:pPr>
      <w:r>
        <w:rPr>
          <w:sz w:val="24"/>
          <w:szCs w:val="24"/>
          <w:lang w:val="id-ID"/>
        </w:rPr>
        <w:t>Bagi Guru</w:t>
      </w:r>
    </w:p>
    <w:p w:rsidR="008C2231" w:rsidRPr="0095504B" w:rsidRDefault="008C2231" w:rsidP="00A84BDF">
      <w:pPr>
        <w:spacing w:line="480" w:lineRule="auto"/>
        <w:ind w:left="360"/>
        <w:jc w:val="both"/>
        <w:rPr>
          <w:sz w:val="24"/>
          <w:szCs w:val="24"/>
          <w:lang w:val="id-ID"/>
        </w:rPr>
      </w:pPr>
      <w:r w:rsidRPr="0095504B">
        <w:rPr>
          <w:sz w:val="24"/>
          <w:szCs w:val="24"/>
          <w:lang w:val="id-ID"/>
        </w:rPr>
        <w:t>Guru mendapat wawasan yang baru mengenai pendekatan,yang dapat dijadikan alternatif dalam menambah inovasi, untuk proses pembelajaran</w:t>
      </w:r>
    </w:p>
    <w:p w:rsidR="00F365B6" w:rsidRDefault="001B2173" w:rsidP="009122CC">
      <w:pPr>
        <w:pStyle w:val="ListParagraph"/>
        <w:numPr>
          <w:ilvl w:val="0"/>
          <w:numId w:val="5"/>
        </w:numPr>
        <w:spacing w:line="480" w:lineRule="auto"/>
        <w:jc w:val="both"/>
        <w:rPr>
          <w:sz w:val="24"/>
          <w:szCs w:val="24"/>
          <w:lang w:val="id-ID"/>
        </w:rPr>
      </w:pPr>
      <w:r>
        <w:rPr>
          <w:sz w:val="24"/>
          <w:szCs w:val="24"/>
          <w:lang w:val="id-ID"/>
        </w:rPr>
        <w:t>Bagi Siswa</w:t>
      </w:r>
    </w:p>
    <w:p w:rsidR="008C2231" w:rsidRPr="0095504B" w:rsidRDefault="008C2231" w:rsidP="00A84BDF">
      <w:pPr>
        <w:spacing w:line="480" w:lineRule="auto"/>
        <w:ind w:left="360"/>
        <w:jc w:val="both"/>
        <w:rPr>
          <w:sz w:val="24"/>
          <w:szCs w:val="24"/>
          <w:lang w:val="id-ID"/>
        </w:rPr>
      </w:pPr>
      <w:r w:rsidRPr="0095504B">
        <w:rPr>
          <w:sz w:val="24"/>
          <w:szCs w:val="24"/>
          <w:lang w:val="id-ID"/>
        </w:rPr>
        <w:t>Siswa dapat pendekatan pembelajaran yang baru, dan diharapkan dapat mempermudah dalam memahami konsep pembelajaran.</w:t>
      </w:r>
    </w:p>
    <w:p w:rsidR="00F365B6" w:rsidRDefault="008C2231" w:rsidP="009122CC">
      <w:pPr>
        <w:pStyle w:val="ListParagraph"/>
        <w:numPr>
          <w:ilvl w:val="0"/>
          <w:numId w:val="5"/>
        </w:numPr>
        <w:spacing w:line="480" w:lineRule="auto"/>
        <w:jc w:val="both"/>
        <w:rPr>
          <w:sz w:val="24"/>
          <w:szCs w:val="24"/>
          <w:lang w:val="id-ID"/>
        </w:rPr>
      </w:pPr>
      <w:r>
        <w:rPr>
          <w:sz w:val="24"/>
          <w:szCs w:val="24"/>
          <w:lang w:val="id-ID"/>
        </w:rPr>
        <w:t>Bagi peneliti lain</w:t>
      </w:r>
    </w:p>
    <w:p w:rsidR="008C2231" w:rsidRPr="005D0C5E" w:rsidRDefault="008C2231" w:rsidP="00A84BDF">
      <w:pPr>
        <w:spacing w:line="480" w:lineRule="auto"/>
        <w:ind w:left="360"/>
        <w:jc w:val="both"/>
        <w:rPr>
          <w:sz w:val="24"/>
          <w:szCs w:val="24"/>
          <w:lang w:val="id-ID"/>
        </w:rPr>
      </w:pPr>
      <w:r w:rsidRPr="0095504B">
        <w:rPr>
          <w:sz w:val="24"/>
          <w:szCs w:val="24"/>
          <w:lang w:val="id-ID"/>
        </w:rPr>
        <w:t xml:space="preserve">Penelitian ini diharapkan dapat bermanfaat </w:t>
      </w:r>
      <w:r w:rsidR="00034B6B" w:rsidRPr="0095504B">
        <w:rPr>
          <w:sz w:val="24"/>
          <w:szCs w:val="24"/>
          <w:lang w:val="id-ID"/>
        </w:rPr>
        <w:t>dan menjadi salah satu acuan, dalam mengembangkan penelitian selanjutnya</w:t>
      </w:r>
      <w:r w:rsidRPr="0095504B">
        <w:rPr>
          <w:sz w:val="24"/>
          <w:szCs w:val="24"/>
          <w:lang w:val="id-ID"/>
        </w:rPr>
        <w:t>.</w:t>
      </w:r>
    </w:p>
    <w:p w:rsidR="002F480F" w:rsidRDefault="00A84BDF" w:rsidP="00746CD9">
      <w:pPr>
        <w:pStyle w:val="Heading2"/>
      </w:pPr>
      <w:bookmarkStart w:id="8" w:name="_Toc192581254"/>
      <w:r>
        <w:t xml:space="preserve">1.7 </w:t>
      </w:r>
      <w:r w:rsidR="00EB2FD0">
        <w:t>Angg</w:t>
      </w:r>
      <w:r w:rsidR="002F480F" w:rsidRPr="00672D65">
        <w:t>apan Dasar</w:t>
      </w:r>
      <w:bookmarkEnd w:id="8"/>
    </w:p>
    <w:p w:rsidR="007D27EF" w:rsidRDefault="0026479E" w:rsidP="000F7EDD">
      <w:pPr>
        <w:spacing w:line="480" w:lineRule="auto"/>
        <w:ind w:firstLine="360"/>
        <w:jc w:val="both"/>
        <w:rPr>
          <w:sz w:val="24"/>
          <w:szCs w:val="24"/>
          <w:lang w:val="id-ID"/>
        </w:rPr>
      </w:pPr>
      <w:r>
        <w:rPr>
          <w:sz w:val="24"/>
          <w:szCs w:val="24"/>
          <w:lang w:val="id-ID"/>
        </w:rPr>
        <w:t>Berpikir kritis adalah berpikir yang masuk akal dan refleksi terfokus untuk memutuskan apa yang harus diyakini atau dilakukan (Pokhrel, 2024), jadi untuk meningkatkan berpikir kritis siswa diperlukan pendekatan pembelajaran yang bertujuan untuk meningkatkan berpikir kritis siswa</w:t>
      </w:r>
      <w:r w:rsidR="00D61C15">
        <w:rPr>
          <w:sz w:val="24"/>
          <w:szCs w:val="24"/>
          <w:lang w:val="id-ID"/>
        </w:rPr>
        <w:t>.</w:t>
      </w:r>
      <w:r w:rsidR="001F5591">
        <w:rPr>
          <w:sz w:val="24"/>
          <w:szCs w:val="24"/>
          <w:lang w:val="id-ID"/>
        </w:rPr>
        <w:t xml:space="preserve"> Pendekatan TaRL merupakanpendekatan yang tidak berpatokan pada tingkat kelas, melainkan berpatokan pada tingkat kemampuan peserta didik (Cahyono dkk, 2022).</w:t>
      </w:r>
      <w:r w:rsidR="00D61C15">
        <w:rPr>
          <w:sz w:val="24"/>
          <w:szCs w:val="24"/>
          <w:lang w:val="id-ID"/>
        </w:rPr>
        <w:t xml:space="preserve"> Tujuan dari pendekatan TaRL adalah untuk meningkatkan kemampuan berpikir kritis dan keterlibatan siswa (Mubarokah, 2022)</w:t>
      </w:r>
      <w:r w:rsidR="001F5591">
        <w:rPr>
          <w:sz w:val="24"/>
          <w:szCs w:val="24"/>
          <w:lang w:val="id-ID"/>
        </w:rPr>
        <w:t xml:space="preserve"> dan</w:t>
      </w:r>
      <w:r w:rsidR="00525B87" w:rsidRPr="00525B87">
        <w:rPr>
          <w:sz w:val="24"/>
          <w:szCs w:val="24"/>
          <w:lang w:val="id-ID"/>
        </w:rPr>
        <w:t xml:space="preserve">Pendekatan Teaching at the Right Level </w:t>
      </w:r>
      <w:r w:rsidR="00525B87" w:rsidRPr="00525B87">
        <w:rPr>
          <w:sz w:val="24"/>
          <w:szCs w:val="24"/>
          <w:lang w:val="id-ID"/>
        </w:rPr>
        <w:lastRenderedPageBreak/>
        <w:t xml:space="preserve">(TaRL) </w:t>
      </w:r>
      <w:r w:rsidR="001F5591">
        <w:rPr>
          <w:sz w:val="24"/>
          <w:szCs w:val="24"/>
          <w:lang w:val="id-ID"/>
        </w:rPr>
        <w:t xml:space="preserve">juga </w:t>
      </w:r>
      <w:r w:rsidR="00525B87" w:rsidRPr="00525B87">
        <w:rPr>
          <w:sz w:val="24"/>
          <w:szCs w:val="24"/>
          <w:lang w:val="id-ID"/>
        </w:rPr>
        <w:t>bertujuan untuk memastikan bahwa setiap peserta didik belajar sesuai dengan kemampuannya, sehingga mereka dapat memahami konsep-konsep dasar dengan lebih baik dan mampu menerapkannya dalam berbagai situasi</w:t>
      </w:r>
      <w:r w:rsidR="00525B87">
        <w:rPr>
          <w:sz w:val="24"/>
          <w:szCs w:val="24"/>
          <w:lang w:val="id-ID"/>
        </w:rPr>
        <w:t xml:space="preserve"> (Faizah, dkk 2024)</w:t>
      </w:r>
      <w:r w:rsidR="00525B87" w:rsidRPr="00525B87">
        <w:rPr>
          <w:sz w:val="24"/>
          <w:szCs w:val="24"/>
          <w:lang w:val="id-ID"/>
        </w:rPr>
        <w:t>. Dengan demikian, diharapkan kemampuan berpikir kritis peserta didik da</w:t>
      </w:r>
      <w:r w:rsidR="00525B87">
        <w:rPr>
          <w:sz w:val="24"/>
          <w:szCs w:val="24"/>
          <w:lang w:val="id-ID"/>
        </w:rPr>
        <w:t>pat meningkat secara signifikan pada pembelajaran pendidikan pancasila melalui pendekatan TaRL</w:t>
      </w:r>
      <w:r w:rsidR="0021455B" w:rsidRPr="00F06790">
        <w:rPr>
          <w:sz w:val="24"/>
          <w:szCs w:val="24"/>
          <w:lang w:val="id-ID"/>
        </w:rPr>
        <w:t>.</w:t>
      </w:r>
    </w:p>
    <w:p w:rsidR="00AC6CF2" w:rsidRDefault="00AC6CF2" w:rsidP="000F7EDD">
      <w:pPr>
        <w:spacing w:line="480" w:lineRule="auto"/>
        <w:ind w:firstLine="360"/>
        <w:jc w:val="both"/>
        <w:rPr>
          <w:sz w:val="24"/>
          <w:szCs w:val="24"/>
          <w:lang w:val="id-ID"/>
        </w:rPr>
      </w:pPr>
    </w:p>
    <w:p w:rsidR="00AC6CF2" w:rsidRDefault="00AC6CF2" w:rsidP="000F7EDD">
      <w:pPr>
        <w:spacing w:line="480" w:lineRule="auto"/>
        <w:ind w:firstLine="360"/>
        <w:jc w:val="both"/>
        <w:rPr>
          <w:sz w:val="24"/>
          <w:szCs w:val="24"/>
          <w:lang w:val="id-ID"/>
        </w:rPr>
      </w:pPr>
    </w:p>
    <w:p w:rsidR="0016648E" w:rsidRDefault="0016648E" w:rsidP="00746CD9">
      <w:pPr>
        <w:pStyle w:val="Heading1"/>
        <w:sectPr w:rsidR="0016648E" w:rsidSect="00746CD9">
          <w:headerReference w:type="even" r:id="rId33"/>
          <w:headerReference w:type="default" r:id="rId34"/>
          <w:footerReference w:type="default" r:id="rId35"/>
          <w:headerReference w:type="first" r:id="rId36"/>
          <w:footerReference w:type="first" r:id="rId37"/>
          <w:pgSz w:w="11906" w:h="16838" w:code="9"/>
          <w:pgMar w:top="2268" w:right="1701" w:bottom="1701" w:left="2268" w:header="709" w:footer="709" w:gutter="0"/>
          <w:pgNumType w:start="1"/>
          <w:cols w:space="708"/>
          <w:titlePg/>
          <w:docGrid w:linePitch="360"/>
        </w:sectPr>
      </w:pPr>
    </w:p>
    <w:p w:rsidR="009310EB" w:rsidRPr="0016648E" w:rsidRDefault="002F480F" w:rsidP="0016648E">
      <w:pPr>
        <w:pStyle w:val="Heading1"/>
      </w:pPr>
      <w:bookmarkStart w:id="9" w:name="_Toc192581255"/>
      <w:r w:rsidRPr="0016648E">
        <w:lastRenderedPageBreak/>
        <w:t>BAB II</w:t>
      </w:r>
      <w:r w:rsidR="0016648E" w:rsidRPr="0016648E">
        <w:br/>
      </w:r>
      <w:r w:rsidR="00AA5249" w:rsidRPr="0016648E">
        <w:t>TINJAUAN PUSTAKA</w:t>
      </w:r>
      <w:bookmarkEnd w:id="9"/>
    </w:p>
    <w:p w:rsidR="005F1D10" w:rsidRDefault="0016648E" w:rsidP="0016648E">
      <w:pPr>
        <w:pStyle w:val="Heading2"/>
      </w:pPr>
      <w:bookmarkStart w:id="10" w:name="_Toc192581256"/>
      <w:r>
        <w:t xml:space="preserve">2.1 </w:t>
      </w:r>
      <w:r w:rsidR="00672D65" w:rsidRPr="00672D65">
        <w:t>Kajian Teori</w:t>
      </w:r>
      <w:bookmarkEnd w:id="10"/>
    </w:p>
    <w:p w:rsidR="008C2231" w:rsidRPr="0016648E" w:rsidRDefault="0016648E" w:rsidP="0016648E">
      <w:pPr>
        <w:pStyle w:val="Heading3"/>
      </w:pPr>
      <w:bookmarkStart w:id="11" w:name="_Toc192581257"/>
      <w:r w:rsidRPr="0016648E">
        <w:t xml:space="preserve">2.1.1 </w:t>
      </w:r>
      <w:r w:rsidR="00F83E8D" w:rsidRPr="0016648E">
        <w:t>Berp</w:t>
      </w:r>
      <w:r w:rsidR="006807CC" w:rsidRPr="0016648E">
        <w:t>ikir Kritis</w:t>
      </w:r>
      <w:bookmarkEnd w:id="11"/>
    </w:p>
    <w:p w:rsidR="00017BF0" w:rsidRPr="00017BF0" w:rsidRDefault="007E31CD" w:rsidP="009122CC">
      <w:pPr>
        <w:pStyle w:val="ListParagraph"/>
        <w:numPr>
          <w:ilvl w:val="3"/>
          <w:numId w:val="3"/>
        </w:numPr>
        <w:spacing w:line="480" w:lineRule="auto"/>
        <w:jc w:val="both"/>
        <w:rPr>
          <w:b/>
          <w:sz w:val="24"/>
          <w:szCs w:val="24"/>
          <w:lang w:val="id-ID"/>
        </w:rPr>
      </w:pPr>
      <w:r w:rsidRPr="00F65C68">
        <w:rPr>
          <w:b/>
          <w:sz w:val="24"/>
          <w:szCs w:val="24"/>
          <w:lang w:val="id-ID"/>
        </w:rPr>
        <w:t>Pengertian Berpikir Kritis</w:t>
      </w:r>
    </w:p>
    <w:p w:rsidR="0095504B" w:rsidRDefault="00EF5BD3" w:rsidP="005D0C5E">
      <w:pPr>
        <w:spacing w:line="480" w:lineRule="auto"/>
        <w:ind w:firstLine="426"/>
        <w:jc w:val="both"/>
        <w:rPr>
          <w:sz w:val="24"/>
          <w:szCs w:val="24"/>
          <w:lang w:val="id-ID"/>
        </w:rPr>
      </w:pPr>
      <w:r>
        <w:rPr>
          <w:sz w:val="24"/>
          <w:szCs w:val="24"/>
          <w:lang w:val="id-ID"/>
        </w:rPr>
        <w:t>B</w:t>
      </w:r>
      <w:r w:rsidRPr="00F06790">
        <w:rPr>
          <w:sz w:val="24"/>
          <w:szCs w:val="24"/>
          <w:lang w:val="id-ID"/>
        </w:rPr>
        <w:t>erpikir kritis adalah Sebuah proses seseorang dalam memperoleh keterampilan kognitifnya baik melalui analisa, penerapan serta mengevaluasi Apakah sudah sesuai apa yang dilihat didengar dan dipikirkan (Putri</w:t>
      </w:r>
      <w:r w:rsidR="007850A1">
        <w:rPr>
          <w:sz w:val="24"/>
          <w:szCs w:val="24"/>
          <w:lang w:val="id-ID"/>
        </w:rPr>
        <w:t xml:space="preserve"> dkk</w:t>
      </w:r>
      <w:r w:rsidRPr="00F06790">
        <w:rPr>
          <w:sz w:val="24"/>
          <w:szCs w:val="24"/>
          <w:lang w:val="id-ID"/>
        </w:rPr>
        <w:t>, 2022).</w:t>
      </w:r>
      <w:r w:rsidR="00017BF0" w:rsidRPr="00017BF0">
        <w:rPr>
          <w:sz w:val="24"/>
          <w:szCs w:val="24"/>
          <w:lang w:val="id-ID"/>
        </w:rPr>
        <w:t>Vincent menjelakan bahwa berpikir adalah segala aktivitas mental yang membantu untuk merumuskan atau memecahkan masalah, membuat keputusan atau memenuhi keinginan untuk memahami</w:t>
      </w:r>
      <w:r w:rsidR="00017BF0">
        <w:rPr>
          <w:sz w:val="24"/>
          <w:szCs w:val="24"/>
          <w:lang w:val="id-ID"/>
        </w:rPr>
        <w:t xml:space="preserve"> (Surya, 2011)</w:t>
      </w:r>
      <w:r w:rsidR="00017BF0" w:rsidRPr="00017BF0">
        <w:rPr>
          <w:sz w:val="24"/>
          <w:szCs w:val="24"/>
          <w:lang w:val="id-ID"/>
        </w:rPr>
        <w:t>.</w:t>
      </w:r>
    </w:p>
    <w:p w:rsidR="0095504B" w:rsidRDefault="00500983" w:rsidP="005D0C5E">
      <w:pPr>
        <w:spacing w:line="480" w:lineRule="auto"/>
        <w:ind w:firstLine="426"/>
        <w:jc w:val="both"/>
        <w:rPr>
          <w:sz w:val="24"/>
          <w:szCs w:val="24"/>
          <w:lang w:val="id-ID"/>
        </w:rPr>
      </w:pPr>
      <w:r>
        <w:rPr>
          <w:sz w:val="24"/>
          <w:szCs w:val="24"/>
          <w:lang w:val="id-ID"/>
        </w:rPr>
        <w:t xml:space="preserve">Ennis juga memberikan defenisi berpikir kritis, yaitu berpikir kritis adalah berpikir reflektif yang berfokus pada pola </w:t>
      </w:r>
      <w:r w:rsidR="00EF5BD3">
        <w:rPr>
          <w:sz w:val="24"/>
          <w:szCs w:val="24"/>
          <w:lang w:val="id-ID"/>
        </w:rPr>
        <w:t>pengambilan keputusan tentang apa yang harus diyakini, dan harus dilakukan (Achmad, 2007).Sejalan dengan pemahaman lain bahwa b</w:t>
      </w:r>
      <w:r w:rsidR="00EF5BD3" w:rsidRPr="00F06790">
        <w:rPr>
          <w:sz w:val="24"/>
          <w:szCs w:val="24"/>
          <w:lang w:val="id-ID"/>
        </w:rPr>
        <w:t>erpikir kritis adalah suatu proses kegiatan interpretasi dan evaluasi yang terarah, jelas, terampil dan aktif tentang suatu masalah yang meliputi observasi, merumuskan masalah, menentukan keputusan, menganalisis dan melakukan penelitian ilmiah yang akhirnya menghasilka</w:t>
      </w:r>
      <w:r w:rsidR="007850A1">
        <w:rPr>
          <w:sz w:val="24"/>
          <w:szCs w:val="24"/>
          <w:lang w:val="id-ID"/>
        </w:rPr>
        <w:t>n suatu konsep (Rositawati, 2019</w:t>
      </w:r>
      <w:r w:rsidR="00EF5BD3" w:rsidRPr="00F06790">
        <w:rPr>
          <w:sz w:val="24"/>
          <w:szCs w:val="24"/>
          <w:lang w:val="id-ID"/>
        </w:rPr>
        <w:t>)</w:t>
      </w:r>
      <w:r w:rsidR="00EF5BD3">
        <w:rPr>
          <w:sz w:val="24"/>
          <w:szCs w:val="24"/>
          <w:lang w:val="id-ID"/>
        </w:rPr>
        <w:t>.</w:t>
      </w:r>
    </w:p>
    <w:p w:rsidR="00E70CB6" w:rsidRPr="00AA5249" w:rsidRDefault="00C42F73" w:rsidP="005D0C5E">
      <w:pPr>
        <w:spacing w:line="480" w:lineRule="auto"/>
        <w:ind w:firstLine="426"/>
        <w:jc w:val="both"/>
        <w:rPr>
          <w:sz w:val="24"/>
          <w:szCs w:val="24"/>
          <w:lang w:val="id-ID"/>
        </w:rPr>
      </w:pPr>
      <w:r w:rsidRPr="00F06790">
        <w:rPr>
          <w:sz w:val="24"/>
          <w:szCs w:val="24"/>
          <w:lang w:val="id-ID"/>
        </w:rPr>
        <w:t xml:space="preserve">Berdasarkan beberapa pendapat diatas dapat disimpulkan bahwa berpikir kritis adalah </w:t>
      </w:r>
      <w:r w:rsidR="00956888" w:rsidRPr="00F06790">
        <w:rPr>
          <w:sz w:val="24"/>
          <w:szCs w:val="24"/>
          <w:lang w:val="id-ID"/>
        </w:rPr>
        <w:t>k</w:t>
      </w:r>
      <w:r w:rsidR="00E70CB6" w:rsidRPr="00F06790">
        <w:rPr>
          <w:sz w:val="24"/>
          <w:szCs w:val="24"/>
          <w:lang w:val="id-ID"/>
        </w:rPr>
        <w:t>emampuan untuk menganalisis, mengevaluasi, dan membuat keputusan yang tepat berdasarkan informasi yang ada. Ini memerlukan keterampilan kognitif, keahlian, dan kemamp</w:t>
      </w:r>
      <w:r w:rsidR="008C2F31" w:rsidRPr="00F06790">
        <w:rPr>
          <w:sz w:val="24"/>
          <w:szCs w:val="24"/>
          <w:lang w:val="id-ID"/>
        </w:rPr>
        <w:t xml:space="preserve">uan untuk menyelesaikan </w:t>
      </w:r>
      <w:r w:rsidR="008C2F31" w:rsidRPr="00F06790">
        <w:rPr>
          <w:sz w:val="24"/>
          <w:szCs w:val="24"/>
          <w:lang w:val="id-ID"/>
        </w:rPr>
        <w:lastRenderedPageBreak/>
        <w:t>masalah</w:t>
      </w:r>
      <w:r w:rsidR="00C044DB" w:rsidRPr="00F06790">
        <w:rPr>
          <w:sz w:val="24"/>
          <w:szCs w:val="24"/>
          <w:lang w:val="id-ID"/>
        </w:rPr>
        <w:t>.Kemampuan berpikir kritis merupakan keterampilan yang esensial untuk dikembangkan pada peserta didik, sehingga mereka dapat mencapai prestasi belajar yang optimal dan memahami konsep dengan lebih baik.</w:t>
      </w:r>
    </w:p>
    <w:p w:rsidR="00F06790" w:rsidRDefault="00DB5512" w:rsidP="009122CC">
      <w:pPr>
        <w:pStyle w:val="ListParagraph"/>
        <w:numPr>
          <w:ilvl w:val="3"/>
          <w:numId w:val="3"/>
        </w:numPr>
        <w:spacing w:line="480" w:lineRule="auto"/>
        <w:jc w:val="both"/>
        <w:rPr>
          <w:b/>
          <w:sz w:val="24"/>
          <w:szCs w:val="24"/>
          <w:lang w:val="id-ID"/>
        </w:rPr>
      </w:pPr>
      <w:r>
        <w:rPr>
          <w:b/>
          <w:sz w:val="24"/>
          <w:szCs w:val="24"/>
          <w:lang w:val="id-ID"/>
        </w:rPr>
        <w:t xml:space="preserve">Karakteristik </w:t>
      </w:r>
      <w:r w:rsidR="003F7E82">
        <w:rPr>
          <w:b/>
          <w:sz w:val="24"/>
          <w:szCs w:val="24"/>
          <w:lang w:val="id-ID"/>
        </w:rPr>
        <w:t xml:space="preserve"> Berpikir Kritis</w:t>
      </w:r>
    </w:p>
    <w:p w:rsidR="00093144" w:rsidRPr="00F06790" w:rsidRDefault="00E305B4" w:rsidP="005D0C5E">
      <w:pPr>
        <w:spacing w:line="480" w:lineRule="auto"/>
        <w:ind w:firstLine="426"/>
        <w:jc w:val="both"/>
        <w:rPr>
          <w:b/>
          <w:sz w:val="24"/>
          <w:szCs w:val="24"/>
          <w:lang w:val="id-ID"/>
        </w:rPr>
      </w:pPr>
      <w:r w:rsidRPr="00F06790">
        <w:rPr>
          <w:sz w:val="24"/>
          <w:szCs w:val="24"/>
          <w:lang w:val="id-ID"/>
        </w:rPr>
        <w:t>K</w:t>
      </w:r>
      <w:r w:rsidR="00093144" w:rsidRPr="00F06790">
        <w:rPr>
          <w:sz w:val="24"/>
          <w:szCs w:val="24"/>
          <w:lang w:val="id-ID"/>
        </w:rPr>
        <w:t>arakteristik berpikir kritis</w:t>
      </w:r>
      <w:r w:rsidRPr="00F06790">
        <w:rPr>
          <w:sz w:val="24"/>
          <w:szCs w:val="24"/>
          <w:lang w:val="id-ID"/>
        </w:rPr>
        <w:t xml:space="preserve"> (Rositawati, 2018)</w:t>
      </w:r>
      <w:r w:rsidR="00093144" w:rsidRPr="00F06790">
        <w:rPr>
          <w:sz w:val="24"/>
          <w:szCs w:val="24"/>
          <w:lang w:val="id-ID"/>
        </w:rPr>
        <w:t xml:space="preserve"> sebagai berikut:</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Rasa ingin tahu berkaitan dengan berbagai masalah</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Perhatian untuk menjadi lebih baik</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waspadaan terhadap kesempatan untuk menggunakan pemikiran kritis</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percayaan dalam proses pencarian/ inkuiri</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percayaan pada kemampuan sendiri seseorang</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terbukaan diri terhadap pandangan dunia yang berbeda</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Fleksibilitas dalam mempertimbangkan alternatif dan opini</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Pemahaman tentang pendapat orang lain</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hati-hatian dalam menangguhkan, membuat atau mengubah penilaian</w:t>
      </w:r>
    </w:p>
    <w:p w:rsid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sediaan untuk mempertimbangkan kembali dan merevisi pandangan</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jujuran dalam menghadapi prasangka, stereotip, atau kecenderungan egosentris</w:t>
      </w:r>
    </w:p>
    <w:p w:rsidR="00093144" w:rsidRPr="00093144"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hati-hatian dalam menangguhkan, membuat atau mengubah penilaian</w:t>
      </w:r>
    </w:p>
    <w:p w:rsidR="0095504B" w:rsidRDefault="00093144" w:rsidP="009122CC">
      <w:pPr>
        <w:pStyle w:val="ListParagraph"/>
        <w:numPr>
          <w:ilvl w:val="0"/>
          <w:numId w:val="6"/>
        </w:numPr>
        <w:spacing w:line="480" w:lineRule="auto"/>
        <w:jc w:val="both"/>
        <w:rPr>
          <w:sz w:val="24"/>
          <w:szCs w:val="24"/>
          <w:lang w:val="id-ID"/>
        </w:rPr>
      </w:pPr>
      <w:r w:rsidRPr="00093144">
        <w:rPr>
          <w:sz w:val="24"/>
          <w:szCs w:val="24"/>
          <w:lang w:val="id-ID"/>
        </w:rPr>
        <w:t>Kesediaan untuk mempertimbangkan kembali dan merevisi pandangan berdasarkan</w:t>
      </w:r>
    </w:p>
    <w:p w:rsidR="00D94128" w:rsidRPr="0095504B" w:rsidRDefault="006B20C3" w:rsidP="005D0C5E">
      <w:pPr>
        <w:spacing w:line="480" w:lineRule="auto"/>
        <w:ind w:firstLine="360"/>
        <w:jc w:val="both"/>
        <w:rPr>
          <w:sz w:val="24"/>
          <w:szCs w:val="24"/>
          <w:lang w:val="id-ID"/>
        </w:rPr>
      </w:pPr>
      <w:r w:rsidRPr="0095504B">
        <w:rPr>
          <w:sz w:val="24"/>
          <w:szCs w:val="24"/>
          <w:lang w:val="id-ID"/>
        </w:rPr>
        <w:t xml:space="preserve">Lain halnya, </w:t>
      </w:r>
      <w:r w:rsidR="00D94128" w:rsidRPr="0095504B">
        <w:rPr>
          <w:sz w:val="24"/>
          <w:szCs w:val="24"/>
          <w:lang w:val="id-ID"/>
        </w:rPr>
        <w:t>karakteristik berpikir kritis</w:t>
      </w:r>
      <w:r w:rsidR="0097665E" w:rsidRPr="0095504B">
        <w:rPr>
          <w:sz w:val="24"/>
          <w:szCs w:val="24"/>
          <w:lang w:val="id-ID"/>
        </w:rPr>
        <w:t>(Kholid</w:t>
      </w:r>
      <w:r w:rsidR="00D4406D">
        <w:rPr>
          <w:sz w:val="24"/>
          <w:szCs w:val="24"/>
          <w:lang w:val="id-ID"/>
        </w:rPr>
        <w:t xml:space="preserve"> dkk</w:t>
      </w:r>
      <w:r w:rsidR="0097665E" w:rsidRPr="0095504B">
        <w:rPr>
          <w:sz w:val="24"/>
          <w:szCs w:val="24"/>
          <w:lang w:val="id-ID"/>
        </w:rPr>
        <w:t>, 2024),</w:t>
      </w:r>
      <w:r w:rsidR="00D94128" w:rsidRPr="0095504B">
        <w:rPr>
          <w:sz w:val="24"/>
          <w:szCs w:val="24"/>
          <w:lang w:val="id-ID"/>
        </w:rPr>
        <w:t xml:space="preserve"> sebagai berikut:</w:t>
      </w:r>
    </w:p>
    <w:p w:rsidR="00D94128" w:rsidRDefault="00D94128" w:rsidP="009122CC">
      <w:pPr>
        <w:pStyle w:val="ListParagraph"/>
        <w:numPr>
          <w:ilvl w:val="0"/>
          <w:numId w:val="9"/>
        </w:numPr>
        <w:spacing w:line="480" w:lineRule="auto"/>
        <w:jc w:val="both"/>
        <w:rPr>
          <w:sz w:val="24"/>
          <w:szCs w:val="24"/>
          <w:lang w:val="id-ID"/>
        </w:rPr>
      </w:pPr>
      <w:r>
        <w:rPr>
          <w:sz w:val="24"/>
          <w:szCs w:val="24"/>
          <w:lang w:val="id-ID"/>
        </w:rPr>
        <w:t>Mengemukakan pertanyaan – pertanyaan dan permasalahan</w:t>
      </w:r>
    </w:p>
    <w:p w:rsidR="00D94128" w:rsidRDefault="00D94128" w:rsidP="009122CC">
      <w:pPr>
        <w:pStyle w:val="ListParagraph"/>
        <w:numPr>
          <w:ilvl w:val="0"/>
          <w:numId w:val="9"/>
        </w:numPr>
        <w:spacing w:line="480" w:lineRule="auto"/>
        <w:jc w:val="both"/>
        <w:rPr>
          <w:sz w:val="24"/>
          <w:szCs w:val="24"/>
          <w:lang w:val="id-ID"/>
        </w:rPr>
      </w:pPr>
      <w:r>
        <w:rPr>
          <w:sz w:val="24"/>
          <w:szCs w:val="24"/>
          <w:lang w:val="id-ID"/>
        </w:rPr>
        <w:t>Mengumpulkan dan menilai informasi – informasi yang relevan</w:t>
      </w:r>
    </w:p>
    <w:p w:rsidR="00D94128" w:rsidRDefault="00D94128" w:rsidP="009122CC">
      <w:pPr>
        <w:pStyle w:val="ListParagraph"/>
        <w:numPr>
          <w:ilvl w:val="0"/>
          <w:numId w:val="9"/>
        </w:numPr>
        <w:spacing w:line="480" w:lineRule="auto"/>
        <w:jc w:val="both"/>
        <w:rPr>
          <w:sz w:val="24"/>
          <w:szCs w:val="24"/>
          <w:lang w:val="id-ID"/>
        </w:rPr>
      </w:pPr>
      <w:r>
        <w:rPr>
          <w:sz w:val="24"/>
          <w:szCs w:val="24"/>
          <w:lang w:val="id-ID"/>
        </w:rPr>
        <w:lastRenderedPageBreak/>
        <w:t>Menarik kesimpulan dengan alasan yang kuat</w:t>
      </w:r>
    </w:p>
    <w:p w:rsidR="0095504B" w:rsidRDefault="00D94128" w:rsidP="009122CC">
      <w:pPr>
        <w:pStyle w:val="ListParagraph"/>
        <w:numPr>
          <w:ilvl w:val="0"/>
          <w:numId w:val="9"/>
        </w:numPr>
        <w:spacing w:line="480" w:lineRule="auto"/>
        <w:jc w:val="both"/>
        <w:rPr>
          <w:sz w:val="24"/>
          <w:szCs w:val="24"/>
          <w:lang w:val="id-ID"/>
        </w:rPr>
      </w:pPr>
      <w:r>
        <w:rPr>
          <w:sz w:val="24"/>
          <w:szCs w:val="24"/>
          <w:lang w:val="id-ID"/>
        </w:rPr>
        <w:t>Mengatasi kebingungan</w:t>
      </w:r>
    </w:p>
    <w:p w:rsidR="0097665E" w:rsidRPr="0095504B" w:rsidRDefault="0097665E" w:rsidP="005D0C5E">
      <w:pPr>
        <w:spacing w:line="480" w:lineRule="auto"/>
        <w:ind w:firstLine="360"/>
        <w:jc w:val="both"/>
        <w:rPr>
          <w:sz w:val="24"/>
          <w:szCs w:val="24"/>
          <w:lang w:val="id-ID"/>
        </w:rPr>
      </w:pPr>
      <w:r w:rsidRPr="0095504B">
        <w:rPr>
          <w:sz w:val="24"/>
          <w:szCs w:val="24"/>
          <w:lang w:val="id-ID"/>
        </w:rPr>
        <w:t>Lain halnya</w:t>
      </w:r>
      <w:r w:rsidR="00894237" w:rsidRPr="0095504B">
        <w:rPr>
          <w:sz w:val="24"/>
          <w:szCs w:val="24"/>
          <w:lang w:val="id-ID"/>
        </w:rPr>
        <w:t xml:space="preserve">, </w:t>
      </w:r>
      <w:r w:rsidRPr="0095504B">
        <w:rPr>
          <w:sz w:val="24"/>
          <w:szCs w:val="24"/>
          <w:lang w:val="id-ID"/>
        </w:rPr>
        <w:t>karakt</w:t>
      </w:r>
      <w:r w:rsidR="006B20C3" w:rsidRPr="0095504B">
        <w:rPr>
          <w:sz w:val="24"/>
          <w:szCs w:val="24"/>
          <w:lang w:val="id-ID"/>
        </w:rPr>
        <w:t xml:space="preserve">eristik berpikir kritis </w:t>
      </w:r>
      <w:r w:rsidRPr="0095504B">
        <w:rPr>
          <w:sz w:val="24"/>
          <w:szCs w:val="24"/>
          <w:lang w:val="id-ID"/>
        </w:rPr>
        <w:t>(Rustini, 2016)), sebagai berikut:</w:t>
      </w:r>
    </w:p>
    <w:p w:rsidR="00B711F5" w:rsidRDefault="00B711F5" w:rsidP="009122CC">
      <w:pPr>
        <w:pStyle w:val="ListParagraph"/>
        <w:numPr>
          <w:ilvl w:val="0"/>
          <w:numId w:val="10"/>
        </w:numPr>
        <w:spacing w:line="480" w:lineRule="auto"/>
        <w:jc w:val="both"/>
        <w:rPr>
          <w:sz w:val="24"/>
          <w:szCs w:val="24"/>
          <w:lang w:val="id-ID"/>
        </w:rPr>
      </w:pPr>
      <w:r w:rsidRPr="00B711F5">
        <w:rPr>
          <w:sz w:val="24"/>
          <w:szCs w:val="24"/>
          <w:lang w:val="id-ID"/>
        </w:rPr>
        <w:t>Analisis</w:t>
      </w:r>
    </w:p>
    <w:p w:rsidR="00B711F5" w:rsidRDefault="00B711F5" w:rsidP="009122CC">
      <w:pPr>
        <w:pStyle w:val="ListParagraph"/>
        <w:numPr>
          <w:ilvl w:val="0"/>
          <w:numId w:val="10"/>
        </w:numPr>
        <w:spacing w:line="480" w:lineRule="auto"/>
        <w:jc w:val="both"/>
        <w:rPr>
          <w:sz w:val="24"/>
          <w:szCs w:val="24"/>
          <w:lang w:val="id-ID"/>
        </w:rPr>
      </w:pPr>
      <w:r>
        <w:rPr>
          <w:sz w:val="24"/>
          <w:szCs w:val="24"/>
          <w:lang w:val="id-ID"/>
        </w:rPr>
        <w:t>Sintesis</w:t>
      </w:r>
    </w:p>
    <w:p w:rsidR="00B711F5" w:rsidRDefault="00B711F5" w:rsidP="009122CC">
      <w:pPr>
        <w:pStyle w:val="ListParagraph"/>
        <w:numPr>
          <w:ilvl w:val="0"/>
          <w:numId w:val="10"/>
        </w:numPr>
        <w:spacing w:line="480" w:lineRule="auto"/>
        <w:jc w:val="both"/>
        <w:rPr>
          <w:sz w:val="24"/>
          <w:szCs w:val="24"/>
          <w:lang w:val="id-ID"/>
        </w:rPr>
      </w:pPr>
      <w:r>
        <w:rPr>
          <w:sz w:val="24"/>
          <w:szCs w:val="24"/>
          <w:lang w:val="id-ID"/>
        </w:rPr>
        <w:t>P</w:t>
      </w:r>
      <w:r w:rsidRPr="00B711F5">
        <w:rPr>
          <w:sz w:val="24"/>
          <w:szCs w:val="24"/>
          <w:lang w:val="id-ID"/>
        </w:rPr>
        <w:t>engenalan mas</w:t>
      </w:r>
      <w:r>
        <w:rPr>
          <w:sz w:val="24"/>
          <w:szCs w:val="24"/>
          <w:lang w:val="id-ID"/>
        </w:rPr>
        <w:t>alah dan pemecahannya</w:t>
      </w:r>
    </w:p>
    <w:p w:rsidR="00F06790" w:rsidRDefault="00B711F5" w:rsidP="009122CC">
      <w:pPr>
        <w:pStyle w:val="ListParagraph"/>
        <w:numPr>
          <w:ilvl w:val="0"/>
          <w:numId w:val="10"/>
        </w:numPr>
        <w:spacing w:line="480" w:lineRule="auto"/>
        <w:jc w:val="both"/>
        <w:rPr>
          <w:sz w:val="24"/>
          <w:szCs w:val="24"/>
          <w:lang w:val="id-ID"/>
        </w:rPr>
      </w:pPr>
      <w:r>
        <w:rPr>
          <w:sz w:val="24"/>
          <w:szCs w:val="24"/>
          <w:lang w:val="id-ID"/>
        </w:rPr>
        <w:t>K</w:t>
      </w:r>
      <w:r w:rsidRPr="00B711F5">
        <w:rPr>
          <w:sz w:val="24"/>
          <w:szCs w:val="24"/>
          <w:lang w:val="id-ID"/>
        </w:rPr>
        <w:t>esimpulan, dan penilaian.</w:t>
      </w:r>
    </w:p>
    <w:p w:rsidR="00880F3A" w:rsidRPr="00F06790" w:rsidRDefault="00880F3A" w:rsidP="005D0C5E">
      <w:pPr>
        <w:spacing w:line="480" w:lineRule="auto"/>
        <w:ind w:firstLine="360"/>
        <w:jc w:val="both"/>
        <w:rPr>
          <w:sz w:val="24"/>
          <w:szCs w:val="24"/>
          <w:lang w:val="id-ID"/>
        </w:rPr>
      </w:pPr>
      <w:r w:rsidRPr="00F06790">
        <w:rPr>
          <w:sz w:val="24"/>
          <w:szCs w:val="24"/>
          <w:lang w:val="id-ID"/>
        </w:rPr>
        <w:t>Berdasarkan uraian diatas peneliti</w:t>
      </w:r>
      <w:r w:rsidR="00823BB7" w:rsidRPr="00F06790">
        <w:rPr>
          <w:sz w:val="24"/>
          <w:szCs w:val="24"/>
          <w:lang w:val="id-ID"/>
        </w:rPr>
        <w:t xml:space="preserve"> dapat menyimpulkan bahwa karakteristik berpikir kritis adalah sebagai berikut</w:t>
      </w:r>
      <w:r w:rsidR="00DB5512" w:rsidRPr="00F06790">
        <w:rPr>
          <w:sz w:val="24"/>
          <w:szCs w:val="24"/>
          <w:lang w:val="id-ID"/>
        </w:rPr>
        <w:t>:</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Rasa ingin tahu: memiliki rasa ingin tahu yang kuat dan ingin mengetahui lebih banyak tentang suatu masalah.</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Analisis: mampu menganalisis informasi dan menilai keabsahannya.</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Sintesis: mampu menggabungkan informasi dari berbagai sumber untuk membentuk kesimpulan yang kuat.</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Pengenalan masalah dan pemecahannya: mampu mengidentifikasi masalah dan menemukan solusi yang efektif.</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Kesimpulan dan penilaian: mampu menarik kesimpulan yang kuat berdasarkan informasi yang relevan dan menilai keabsahannya.</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Keterbukaan diri: memiliki keterbukaan diri terhadap pandangan dunia yang berbeda dan mampu merevisi pandangan berdasarkan informasi baru.</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Fleksibilitas: memiliki fleksibilitas dalam mempertimbangkan alternatif dan opini yang berbeda.</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 xml:space="preserve">Kejujuran: memiliki kejujuran dalam menghadapi prasangka, stereotip, atau </w:t>
      </w:r>
      <w:r w:rsidRPr="00823BB7">
        <w:rPr>
          <w:sz w:val="24"/>
          <w:szCs w:val="24"/>
          <w:lang w:val="id-ID"/>
        </w:rPr>
        <w:lastRenderedPageBreak/>
        <w:t>kecenderungan egosentris.</w:t>
      </w:r>
    </w:p>
    <w:p w:rsidR="00823BB7" w:rsidRPr="00823BB7" w:rsidRDefault="00823BB7" w:rsidP="009122CC">
      <w:pPr>
        <w:pStyle w:val="ListParagraph"/>
        <w:numPr>
          <w:ilvl w:val="0"/>
          <w:numId w:val="7"/>
        </w:numPr>
        <w:spacing w:line="480" w:lineRule="auto"/>
        <w:jc w:val="both"/>
        <w:rPr>
          <w:sz w:val="24"/>
          <w:szCs w:val="24"/>
          <w:lang w:val="id-ID"/>
        </w:rPr>
      </w:pPr>
      <w:r w:rsidRPr="00823BB7">
        <w:rPr>
          <w:sz w:val="24"/>
          <w:szCs w:val="24"/>
          <w:lang w:val="id-ID"/>
        </w:rPr>
        <w:t>Kehati-hatian: memiliki kehati-hatian dalam menangguhkan, membuat atau mengubah penilaian.</w:t>
      </w:r>
    </w:p>
    <w:p w:rsidR="00AA5249" w:rsidRPr="00AA5249" w:rsidRDefault="00823BB7" w:rsidP="009122CC">
      <w:pPr>
        <w:pStyle w:val="ListParagraph"/>
        <w:numPr>
          <w:ilvl w:val="0"/>
          <w:numId w:val="7"/>
        </w:numPr>
        <w:spacing w:line="480" w:lineRule="auto"/>
        <w:jc w:val="both"/>
        <w:rPr>
          <w:sz w:val="24"/>
          <w:szCs w:val="24"/>
          <w:lang w:val="id-ID"/>
        </w:rPr>
      </w:pPr>
      <w:r w:rsidRPr="00823BB7">
        <w:rPr>
          <w:sz w:val="24"/>
          <w:szCs w:val="24"/>
          <w:lang w:val="id-ID"/>
        </w:rPr>
        <w:t>Kesediaan untuk mempertimbangkan kembali: memiliki kesediaan untuk mempertimbangkan kembali dan merevisi pandangan berdasarkan informasi baru.</w:t>
      </w:r>
    </w:p>
    <w:p w:rsidR="00CA32C1" w:rsidRDefault="00FA0F16" w:rsidP="009122CC">
      <w:pPr>
        <w:pStyle w:val="ListParagraph"/>
        <w:numPr>
          <w:ilvl w:val="3"/>
          <w:numId w:val="3"/>
        </w:numPr>
        <w:spacing w:line="480" w:lineRule="auto"/>
        <w:jc w:val="both"/>
        <w:rPr>
          <w:b/>
          <w:sz w:val="24"/>
          <w:szCs w:val="24"/>
          <w:lang w:val="id-ID"/>
        </w:rPr>
      </w:pPr>
      <w:r>
        <w:rPr>
          <w:b/>
          <w:sz w:val="24"/>
          <w:szCs w:val="24"/>
          <w:lang w:val="id-ID"/>
        </w:rPr>
        <w:t>Indikator</w:t>
      </w:r>
      <w:r w:rsidR="0017329A">
        <w:rPr>
          <w:b/>
          <w:sz w:val="24"/>
          <w:szCs w:val="24"/>
          <w:lang w:val="id-ID"/>
        </w:rPr>
        <w:t xml:space="preserve"> Berpikir Kritis</w:t>
      </w:r>
    </w:p>
    <w:p w:rsidR="004B41ED" w:rsidRDefault="0017329A" w:rsidP="005D0C5E">
      <w:pPr>
        <w:spacing w:line="480" w:lineRule="auto"/>
        <w:ind w:firstLine="720"/>
        <w:jc w:val="both"/>
        <w:rPr>
          <w:sz w:val="24"/>
          <w:szCs w:val="24"/>
          <w:lang w:val="id-ID"/>
        </w:rPr>
      </w:pPr>
      <w:r w:rsidRPr="00CA32C1">
        <w:rPr>
          <w:sz w:val="24"/>
          <w:szCs w:val="24"/>
          <w:lang w:val="id-ID"/>
        </w:rPr>
        <w:t xml:space="preserve">Dalam </w:t>
      </w:r>
      <w:r w:rsidR="00FA0F16">
        <w:rPr>
          <w:sz w:val="24"/>
          <w:szCs w:val="24"/>
          <w:lang w:val="id-ID"/>
        </w:rPr>
        <w:t>melakukan berpikir kritisterdapat beberapa indikator dalam pelaksanaannya. Berikur beberapa tahapan yang dijelaskan oleh Arief (Susanto, 2013), yaitu</w:t>
      </w:r>
      <w:r w:rsidRPr="00CA32C1">
        <w:rPr>
          <w:sz w:val="24"/>
          <w:szCs w:val="24"/>
          <w:lang w:val="id-ID"/>
        </w:rPr>
        <w:t>:</w:t>
      </w:r>
    </w:p>
    <w:p w:rsidR="003B040A" w:rsidRPr="003B040A" w:rsidRDefault="003B040A" w:rsidP="005D0C5E">
      <w:pPr>
        <w:spacing w:line="360" w:lineRule="auto"/>
        <w:ind w:firstLine="720"/>
        <w:jc w:val="center"/>
        <w:rPr>
          <w:b/>
          <w:sz w:val="24"/>
          <w:szCs w:val="24"/>
          <w:lang w:val="id-ID"/>
        </w:rPr>
      </w:pPr>
      <w:r w:rsidRPr="003B040A">
        <w:rPr>
          <w:b/>
          <w:sz w:val="24"/>
          <w:szCs w:val="24"/>
          <w:lang w:val="id-ID"/>
        </w:rPr>
        <w:t>Tabel 2.1</w:t>
      </w:r>
    </w:p>
    <w:p w:rsidR="003B040A" w:rsidRPr="003B040A" w:rsidRDefault="003B040A" w:rsidP="005D0C5E">
      <w:pPr>
        <w:spacing w:line="360" w:lineRule="auto"/>
        <w:ind w:firstLine="720"/>
        <w:jc w:val="center"/>
        <w:rPr>
          <w:b/>
          <w:sz w:val="24"/>
          <w:szCs w:val="24"/>
          <w:lang w:val="id-ID"/>
        </w:rPr>
      </w:pPr>
      <w:r w:rsidRPr="003B040A">
        <w:rPr>
          <w:b/>
          <w:sz w:val="24"/>
          <w:szCs w:val="24"/>
          <w:lang w:val="id-ID"/>
        </w:rPr>
        <w:t>Sintaks Berpikir Kritis</w:t>
      </w:r>
    </w:p>
    <w:tbl>
      <w:tblPr>
        <w:tblStyle w:val="TableGrid"/>
        <w:tblW w:w="0" w:type="auto"/>
        <w:tblLook w:val="04A0"/>
      </w:tblPr>
      <w:tblGrid>
        <w:gridCol w:w="510"/>
        <w:gridCol w:w="2644"/>
        <w:gridCol w:w="4999"/>
      </w:tblGrid>
      <w:tr w:rsidR="00FA0F16" w:rsidRPr="00FA0F16" w:rsidTr="00FA0F16">
        <w:tc>
          <w:tcPr>
            <w:tcW w:w="0" w:type="auto"/>
          </w:tcPr>
          <w:p w:rsidR="00FA0F16" w:rsidRPr="00FA0F16" w:rsidRDefault="00FA0F16" w:rsidP="005D0C5E">
            <w:pPr>
              <w:jc w:val="center"/>
              <w:rPr>
                <w:sz w:val="24"/>
                <w:szCs w:val="24"/>
                <w:lang w:val="id-ID"/>
              </w:rPr>
            </w:pPr>
            <w:r w:rsidRPr="00FA0F16">
              <w:rPr>
                <w:sz w:val="24"/>
                <w:szCs w:val="24"/>
                <w:lang w:val="id-ID"/>
              </w:rPr>
              <w:t>No</w:t>
            </w:r>
          </w:p>
        </w:tc>
        <w:tc>
          <w:tcPr>
            <w:tcW w:w="0" w:type="auto"/>
          </w:tcPr>
          <w:p w:rsidR="00FA0F16" w:rsidRPr="00FA0F16" w:rsidRDefault="00FA0F16" w:rsidP="005D0C5E">
            <w:pPr>
              <w:jc w:val="center"/>
              <w:rPr>
                <w:sz w:val="24"/>
                <w:szCs w:val="24"/>
                <w:lang w:val="id-ID"/>
              </w:rPr>
            </w:pPr>
            <w:r w:rsidRPr="00FA0F16">
              <w:rPr>
                <w:sz w:val="24"/>
                <w:szCs w:val="24"/>
                <w:lang w:val="id-ID"/>
              </w:rPr>
              <w:t>Indikator</w:t>
            </w:r>
          </w:p>
        </w:tc>
        <w:tc>
          <w:tcPr>
            <w:tcW w:w="0" w:type="auto"/>
          </w:tcPr>
          <w:p w:rsidR="00FA0F16" w:rsidRDefault="00FA0F16" w:rsidP="005D0C5E">
            <w:pPr>
              <w:jc w:val="center"/>
              <w:rPr>
                <w:sz w:val="24"/>
                <w:szCs w:val="24"/>
                <w:lang w:val="id-ID"/>
              </w:rPr>
            </w:pPr>
            <w:r w:rsidRPr="00FA0F16">
              <w:rPr>
                <w:sz w:val="24"/>
                <w:szCs w:val="24"/>
                <w:lang w:val="id-ID"/>
              </w:rPr>
              <w:t>Keterangan</w:t>
            </w:r>
          </w:p>
          <w:p w:rsidR="003B040A" w:rsidRPr="00FA0F16" w:rsidRDefault="003B040A" w:rsidP="005D0C5E">
            <w:pPr>
              <w:jc w:val="center"/>
              <w:rPr>
                <w:sz w:val="24"/>
                <w:szCs w:val="24"/>
                <w:lang w:val="id-ID"/>
              </w:rPr>
            </w:pPr>
          </w:p>
        </w:tc>
      </w:tr>
      <w:tr w:rsidR="00FA0F16" w:rsidRPr="00746CD9" w:rsidTr="00FA0F16">
        <w:tc>
          <w:tcPr>
            <w:tcW w:w="0" w:type="auto"/>
          </w:tcPr>
          <w:p w:rsidR="00FA0F16" w:rsidRPr="00FA0F16" w:rsidRDefault="00FA0F16" w:rsidP="005D0C5E">
            <w:pPr>
              <w:jc w:val="both"/>
              <w:rPr>
                <w:sz w:val="24"/>
                <w:szCs w:val="24"/>
                <w:lang w:val="id-ID"/>
              </w:rPr>
            </w:pPr>
            <w:r w:rsidRPr="00FA0F16">
              <w:rPr>
                <w:sz w:val="24"/>
                <w:szCs w:val="24"/>
                <w:lang w:val="id-ID"/>
              </w:rPr>
              <w:t>1.</w:t>
            </w:r>
          </w:p>
        </w:tc>
        <w:tc>
          <w:tcPr>
            <w:tcW w:w="0" w:type="auto"/>
          </w:tcPr>
          <w:p w:rsidR="00FA0F16" w:rsidRPr="00FA0F16" w:rsidRDefault="00FA0F16" w:rsidP="005D0C5E">
            <w:pPr>
              <w:jc w:val="both"/>
              <w:rPr>
                <w:sz w:val="24"/>
                <w:szCs w:val="24"/>
                <w:lang w:val="id-ID"/>
              </w:rPr>
            </w:pPr>
            <w:r w:rsidRPr="00FA0F16">
              <w:rPr>
                <w:sz w:val="24"/>
                <w:szCs w:val="24"/>
                <w:lang w:val="id-ID"/>
              </w:rPr>
              <w:t xml:space="preserve">Kemampuan </w:t>
            </w:r>
            <w:r w:rsidR="003B040A" w:rsidRPr="00FA0F16">
              <w:rPr>
                <w:sz w:val="24"/>
                <w:szCs w:val="24"/>
                <w:lang w:val="id-ID"/>
              </w:rPr>
              <w:t>Menganalisis</w:t>
            </w:r>
          </w:p>
        </w:tc>
        <w:tc>
          <w:tcPr>
            <w:tcW w:w="0" w:type="auto"/>
          </w:tcPr>
          <w:p w:rsidR="00FA0F16" w:rsidRPr="00FA0F16" w:rsidRDefault="00FA0F16" w:rsidP="005D0C5E">
            <w:pPr>
              <w:jc w:val="both"/>
              <w:rPr>
                <w:sz w:val="24"/>
                <w:szCs w:val="24"/>
                <w:lang w:val="id-ID"/>
              </w:rPr>
            </w:pPr>
            <w:r w:rsidRPr="00FA0F16">
              <w:rPr>
                <w:sz w:val="24"/>
                <w:szCs w:val="24"/>
                <w:lang w:val="id-ID"/>
              </w:rPr>
              <w:t>Suatu kemampuan menguraikan sebuah struktur ke dalam komponen-komponen agar mengetahui pengorganisasian struktur tersebut</w:t>
            </w:r>
          </w:p>
        </w:tc>
      </w:tr>
      <w:tr w:rsidR="00FA0F16" w:rsidRPr="00746CD9" w:rsidTr="00FA0F16">
        <w:tc>
          <w:tcPr>
            <w:tcW w:w="0" w:type="auto"/>
          </w:tcPr>
          <w:p w:rsidR="00FA0F16" w:rsidRPr="00FA0F16" w:rsidRDefault="00FA0F16" w:rsidP="005D0C5E">
            <w:pPr>
              <w:jc w:val="both"/>
              <w:rPr>
                <w:sz w:val="24"/>
                <w:szCs w:val="24"/>
                <w:lang w:val="id-ID"/>
              </w:rPr>
            </w:pPr>
            <w:r w:rsidRPr="00FA0F16">
              <w:rPr>
                <w:sz w:val="24"/>
                <w:szCs w:val="24"/>
                <w:lang w:val="id-ID"/>
              </w:rPr>
              <w:t>2.</w:t>
            </w:r>
          </w:p>
        </w:tc>
        <w:tc>
          <w:tcPr>
            <w:tcW w:w="0" w:type="auto"/>
          </w:tcPr>
          <w:p w:rsidR="00FA0F16" w:rsidRPr="00FA0F16" w:rsidRDefault="00FA0F16" w:rsidP="005D0C5E">
            <w:pPr>
              <w:jc w:val="both"/>
              <w:rPr>
                <w:sz w:val="24"/>
                <w:szCs w:val="24"/>
                <w:lang w:val="id-ID"/>
              </w:rPr>
            </w:pPr>
            <w:r w:rsidRPr="00FA0F16">
              <w:rPr>
                <w:sz w:val="24"/>
                <w:szCs w:val="24"/>
                <w:lang w:val="id-ID"/>
              </w:rPr>
              <w:t xml:space="preserve">Kemampuan </w:t>
            </w:r>
            <w:r w:rsidR="003B040A" w:rsidRPr="00FA0F16">
              <w:rPr>
                <w:sz w:val="24"/>
                <w:szCs w:val="24"/>
                <w:lang w:val="id-ID"/>
              </w:rPr>
              <w:t>Menyintesis</w:t>
            </w:r>
          </w:p>
        </w:tc>
        <w:tc>
          <w:tcPr>
            <w:tcW w:w="0" w:type="auto"/>
          </w:tcPr>
          <w:p w:rsidR="00FA0F16" w:rsidRPr="00FA0F16" w:rsidRDefault="00FA0F16" w:rsidP="005D0C5E">
            <w:pPr>
              <w:jc w:val="both"/>
              <w:rPr>
                <w:sz w:val="24"/>
                <w:szCs w:val="24"/>
                <w:lang w:val="id-ID"/>
              </w:rPr>
            </w:pPr>
            <w:r w:rsidRPr="00FA0F16">
              <w:rPr>
                <w:sz w:val="24"/>
                <w:szCs w:val="24"/>
                <w:lang w:val="id-ID"/>
              </w:rPr>
              <w:t>Kemampuan yang menggabungkan bagian-bagian menjadi sebuah bentukan atau susunan yang baru</w:t>
            </w:r>
          </w:p>
        </w:tc>
      </w:tr>
      <w:tr w:rsidR="00FA0F16" w:rsidRPr="00746CD9" w:rsidTr="00FA0F16">
        <w:tc>
          <w:tcPr>
            <w:tcW w:w="0" w:type="auto"/>
          </w:tcPr>
          <w:p w:rsidR="00FA0F16" w:rsidRPr="00FA0F16" w:rsidRDefault="00FA0F16" w:rsidP="005D0C5E">
            <w:pPr>
              <w:jc w:val="both"/>
              <w:rPr>
                <w:sz w:val="24"/>
                <w:szCs w:val="24"/>
                <w:lang w:val="id-ID"/>
              </w:rPr>
            </w:pPr>
            <w:r w:rsidRPr="00FA0F16">
              <w:rPr>
                <w:sz w:val="24"/>
                <w:szCs w:val="24"/>
                <w:lang w:val="id-ID"/>
              </w:rPr>
              <w:t>3.</w:t>
            </w:r>
          </w:p>
        </w:tc>
        <w:tc>
          <w:tcPr>
            <w:tcW w:w="0" w:type="auto"/>
          </w:tcPr>
          <w:p w:rsidR="00FA0F16" w:rsidRPr="00FA0F16" w:rsidRDefault="00FA0F16" w:rsidP="005D0C5E">
            <w:pPr>
              <w:jc w:val="both"/>
              <w:rPr>
                <w:sz w:val="24"/>
                <w:szCs w:val="24"/>
                <w:lang w:val="id-ID"/>
              </w:rPr>
            </w:pPr>
            <w:r w:rsidRPr="00FA0F16">
              <w:rPr>
                <w:sz w:val="24"/>
                <w:szCs w:val="24"/>
                <w:lang w:val="id-ID"/>
              </w:rPr>
              <w:t>Kemampuan Mengenal dan Memecahkan Masalah</w:t>
            </w:r>
          </w:p>
        </w:tc>
        <w:tc>
          <w:tcPr>
            <w:tcW w:w="0" w:type="auto"/>
          </w:tcPr>
          <w:p w:rsidR="00FA0F16" w:rsidRPr="00FA0F16" w:rsidRDefault="00FA0F16" w:rsidP="005D0C5E">
            <w:pPr>
              <w:jc w:val="both"/>
              <w:rPr>
                <w:sz w:val="24"/>
                <w:szCs w:val="24"/>
                <w:lang w:val="id-ID"/>
              </w:rPr>
            </w:pPr>
            <w:r w:rsidRPr="00FA0F16">
              <w:rPr>
                <w:sz w:val="24"/>
                <w:szCs w:val="24"/>
                <w:lang w:val="id-ID"/>
              </w:rPr>
              <w:t>Merupakan kemampuan aplikasi konsep kepada beberapa pengertian baru</w:t>
            </w:r>
          </w:p>
        </w:tc>
      </w:tr>
      <w:tr w:rsidR="00FA0F16" w:rsidRPr="00746CD9" w:rsidTr="00FA0F16">
        <w:tc>
          <w:tcPr>
            <w:tcW w:w="0" w:type="auto"/>
          </w:tcPr>
          <w:p w:rsidR="00FA0F16" w:rsidRPr="00FA0F16" w:rsidRDefault="00FA0F16" w:rsidP="005D0C5E">
            <w:pPr>
              <w:jc w:val="both"/>
              <w:rPr>
                <w:sz w:val="24"/>
                <w:szCs w:val="24"/>
                <w:lang w:val="id-ID"/>
              </w:rPr>
            </w:pPr>
            <w:r w:rsidRPr="00FA0F16">
              <w:rPr>
                <w:sz w:val="24"/>
                <w:szCs w:val="24"/>
                <w:lang w:val="id-ID"/>
              </w:rPr>
              <w:t>4.</w:t>
            </w:r>
          </w:p>
        </w:tc>
        <w:tc>
          <w:tcPr>
            <w:tcW w:w="0" w:type="auto"/>
          </w:tcPr>
          <w:p w:rsidR="00FA0F16" w:rsidRPr="00FA0F16" w:rsidRDefault="00FA0F16" w:rsidP="005D0C5E">
            <w:pPr>
              <w:jc w:val="both"/>
              <w:rPr>
                <w:sz w:val="24"/>
                <w:szCs w:val="24"/>
                <w:lang w:val="id-ID"/>
              </w:rPr>
            </w:pPr>
            <w:r w:rsidRPr="00FA0F16">
              <w:rPr>
                <w:sz w:val="24"/>
                <w:szCs w:val="24"/>
                <w:lang w:val="id-ID"/>
              </w:rPr>
              <w:t>Kemampuan Menyimpulkan</w:t>
            </w:r>
          </w:p>
        </w:tc>
        <w:tc>
          <w:tcPr>
            <w:tcW w:w="0" w:type="auto"/>
          </w:tcPr>
          <w:p w:rsidR="00FA0F16" w:rsidRPr="00FA0F16" w:rsidRDefault="00FA0F16" w:rsidP="005D0C5E">
            <w:pPr>
              <w:jc w:val="both"/>
              <w:rPr>
                <w:sz w:val="24"/>
                <w:szCs w:val="24"/>
                <w:lang w:val="id-ID"/>
              </w:rPr>
            </w:pPr>
            <w:r w:rsidRPr="00FA0F16">
              <w:rPr>
                <w:sz w:val="24"/>
                <w:szCs w:val="24"/>
                <w:lang w:val="id-ID"/>
              </w:rPr>
              <w:t>Kegiatan akal pikiran manusia berdasarkan pengertian dan pengetahuan yang dimilikinya</w:t>
            </w:r>
          </w:p>
        </w:tc>
      </w:tr>
      <w:tr w:rsidR="00FA0F16" w:rsidRPr="00746CD9" w:rsidTr="00FA0F16">
        <w:tc>
          <w:tcPr>
            <w:tcW w:w="0" w:type="auto"/>
          </w:tcPr>
          <w:p w:rsidR="00FA0F16" w:rsidRPr="00FA0F16" w:rsidRDefault="00FA0F16" w:rsidP="005D0C5E">
            <w:pPr>
              <w:jc w:val="both"/>
              <w:rPr>
                <w:sz w:val="24"/>
                <w:szCs w:val="24"/>
                <w:lang w:val="id-ID"/>
              </w:rPr>
            </w:pPr>
            <w:r w:rsidRPr="00FA0F16">
              <w:rPr>
                <w:sz w:val="24"/>
                <w:szCs w:val="24"/>
                <w:lang w:val="id-ID"/>
              </w:rPr>
              <w:t>5.</w:t>
            </w:r>
          </w:p>
        </w:tc>
        <w:tc>
          <w:tcPr>
            <w:tcW w:w="0" w:type="auto"/>
          </w:tcPr>
          <w:p w:rsidR="00FA0F16" w:rsidRPr="00FA0F16" w:rsidRDefault="00FA0F16" w:rsidP="005D0C5E">
            <w:pPr>
              <w:jc w:val="both"/>
              <w:rPr>
                <w:sz w:val="24"/>
                <w:szCs w:val="24"/>
                <w:lang w:val="id-ID"/>
              </w:rPr>
            </w:pPr>
            <w:r w:rsidRPr="00FA0F16">
              <w:rPr>
                <w:sz w:val="24"/>
                <w:szCs w:val="24"/>
                <w:lang w:val="id-ID"/>
              </w:rPr>
              <w:t>Kemampuan Mengevaluasi</w:t>
            </w:r>
          </w:p>
        </w:tc>
        <w:tc>
          <w:tcPr>
            <w:tcW w:w="0" w:type="auto"/>
          </w:tcPr>
          <w:p w:rsidR="00FA0F16" w:rsidRPr="00FA0F16" w:rsidRDefault="00FA0F16" w:rsidP="005D0C5E">
            <w:pPr>
              <w:jc w:val="both"/>
              <w:rPr>
                <w:sz w:val="24"/>
                <w:szCs w:val="24"/>
                <w:lang w:val="id-ID"/>
              </w:rPr>
            </w:pPr>
            <w:r w:rsidRPr="00FA0F16">
              <w:rPr>
                <w:sz w:val="24"/>
                <w:szCs w:val="24"/>
                <w:lang w:val="id-ID"/>
              </w:rPr>
              <w:t>Mengkonsepkan kepada pemikiran yang matang dalam menentukan nilai sesuatu dengan berbagai kriteria yang ada</w:t>
            </w:r>
          </w:p>
        </w:tc>
      </w:tr>
    </w:tbl>
    <w:p w:rsidR="00EF5BD3" w:rsidRDefault="00EF5BD3" w:rsidP="005D0C5E">
      <w:pPr>
        <w:spacing w:line="480" w:lineRule="auto"/>
        <w:rPr>
          <w:sz w:val="24"/>
          <w:szCs w:val="24"/>
          <w:lang w:val="id-ID"/>
        </w:rPr>
      </w:pPr>
    </w:p>
    <w:p w:rsidR="00AC6CF2" w:rsidRDefault="00AC6CF2" w:rsidP="005D0C5E">
      <w:pPr>
        <w:spacing w:line="480" w:lineRule="auto"/>
        <w:rPr>
          <w:sz w:val="24"/>
          <w:szCs w:val="24"/>
          <w:lang w:val="id-ID"/>
        </w:rPr>
      </w:pPr>
    </w:p>
    <w:p w:rsidR="00AC6CF2" w:rsidRDefault="00AC6CF2" w:rsidP="005D0C5E">
      <w:pPr>
        <w:spacing w:line="480" w:lineRule="auto"/>
        <w:rPr>
          <w:sz w:val="24"/>
          <w:szCs w:val="24"/>
          <w:lang w:val="id-ID"/>
        </w:rPr>
      </w:pPr>
    </w:p>
    <w:p w:rsidR="00AC6CF2" w:rsidRDefault="00AC6CF2" w:rsidP="005D0C5E">
      <w:pPr>
        <w:spacing w:line="480" w:lineRule="auto"/>
        <w:rPr>
          <w:sz w:val="24"/>
          <w:szCs w:val="24"/>
          <w:lang w:val="id-ID"/>
        </w:rPr>
      </w:pPr>
    </w:p>
    <w:p w:rsidR="00C26D76" w:rsidRPr="003B040A" w:rsidRDefault="00C26D76" w:rsidP="005D0C5E">
      <w:pPr>
        <w:spacing w:line="480" w:lineRule="auto"/>
        <w:ind w:firstLine="720"/>
        <w:jc w:val="both"/>
        <w:rPr>
          <w:sz w:val="24"/>
          <w:szCs w:val="24"/>
          <w:lang w:val="id-ID"/>
        </w:rPr>
      </w:pPr>
      <w:r>
        <w:rPr>
          <w:sz w:val="24"/>
          <w:szCs w:val="24"/>
          <w:lang w:val="id-ID"/>
        </w:rPr>
        <w:lastRenderedPageBreak/>
        <w:t>Berdasarkan tabel diatas dapat disimpulkan bahwa berpikir kritis memiliki indikator dalam pelaksanaannya. Tahapan-tahapan tersebut dapat berfungsi sebagai panduan untuk siswa dalam memecahkan masalah secara mendalam dan mencari solusi yang tepat.</w:t>
      </w:r>
    </w:p>
    <w:p w:rsidR="0095504B" w:rsidRDefault="00825B21" w:rsidP="009122CC">
      <w:pPr>
        <w:pStyle w:val="ListParagraph"/>
        <w:numPr>
          <w:ilvl w:val="3"/>
          <w:numId w:val="3"/>
        </w:numPr>
        <w:spacing w:line="480" w:lineRule="auto"/>
        <w:jc w:val="both"/>
        <w:rPr>
          <w:b/>
          <w:sz w:val="24"/>
          <w:szCs w:val="24"/>
          <w:lang w:val="id-ID"/>
        </w:rPr>
      </w:pPr>
      <w:r>
        <w:rPr>
          <w:b/>
          <w:sz w:val="24"/>
          <w:szCs w:val="24"/>
          <w:lang w:val="id-ID"/>
        </w:rPr>
        <w:t>Ciri-ciri Berpikir Kritis</w:t>
      </w:r>
    </w:p>
    <w:p w:rsidR="001051AB" w:rsidRPr="0095504B" w:rsidRDefault="00CA32C1" w:rsidP="005D0C5E">
      <w:pPr>
        <w:spacing w:line="480" w:lineRule="auto"/>
        <w:ind w:firstLine="426"/>
        <w:jc w:val="both"/>
        <w:rPr>
          <w:b/>
          <w:sz w:val="24"/>
          <w:szCs w:val="24"/>
          <w:lang w:val="id-ID"/>
        </w:rPr>
      </w:pPr>
      <w:r w:rsidRPr="0095504B">
        <w:rPr>
          <w:sz w:val="24"/>
          <w:szCs w:val="24"/>
          <w:lang w:val="id-ID"/>
        </w:rPr>
        <w:t>C</w:t>
      </w:r>
      <w:r w:rsidR="00825B21" w:rsidRPr="0095504B">
        <w:rPr>
          <w:sz w:val="24"/>
          <w:szCs w:val="24"/>
          <w:lang w:val="id-ID"/>
        </w:rPr>
        <w:t>iri-ciri berpi</w:t>
      </w:r>
      <w:r w:rsidRPr="0095504B">
        <w:rPr>
          <w:sz w:val="24"/>
          <w:szCs w:val="24"/>
          <w:lang w:val="id-ID"/>
        </w:rPr>
        <w:t xml:space="preserve">kir kritis menurut (Cece Wijaya, </w:t>
      </w:r>
      <w:r w:rsidR="00894237" w:rsidRPr="0095504B">
        <w:rPr>
          <w:sz w:val="24"/>
          <w:szCs w:val="24"/>
          <w:lang w:val="id-ID"/>
        </w:rPr>
        <w:t>2010</w:t>
      </w:r>
      <w:r w:rsidR="00825B21" w:rsidRPr="0095504B">
        <w:rPr>
          <w:sz w:val="24"/>
          <w:szCs w:val="24"/>
          <w:lang w:val="id-ID"/>
        </w:rPr>
        <w:t>)</w:t>
      </w:r>
      <w:r w:rsidR="001051AB" w:rsidRPr="0095504B">
        <w:rPr>
          <w:sz w:val="24"/>
          <w:szCs w:val="24"/>
          <w:lang w:val="id-ID"/>
        </w:rPr>
        <w:t xml:space="preserve"> sebagai berikut</w:t>
      </w:r>
      <w:r w:rsidR="00825B21" w:rsidRPr="0095504B">
        <w:rPr>
          <w:sz w:val="24"/>
          <w:szCs w:val="24"/>
          <w:lang w:val="id-ID"/>
        </w:rPr>
        <w:t>:</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nganalisis secara s</w:t>
      </w:r>
      <w:r w:rsidR="001051AB" w:rsidRPr="00F06790">
        <w:rPr>
          <w:sz w:val="24"/>
          <w:szCs w:val="24"/>
          <w:lang w:val="id-ID"/>
        </w:rPr>
        <w:t>pesifik dari keseluruhan bagian</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1051AB" w:rsidRPr="00F06790">
        <w:rPr>
          <w:sz w:val="24"/>
          <w:szCs w:val="24"/>
          <w:lang w:val="id-ID"/>
        </w:rPr>
        <w:t>endeteksi suatu masalah</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mbedakan ide yang mana ya</w:t>
      </w:r>
      <w:r w:rsidR="001051AB" w:rsidRPr="00F06790">
        <w:rPr>
          <w:sz w:val="24"/>
          <w:szCs w:val="24"/>
          <w:lang w:val="id-ID"/>
        </w:rPr>
        <w:t>ng lebih relevan atau tidak</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nganalisis pendapat apakah sesuai dengan fa</w:t>
      </w:r>
      <w:r w:rsidR="001051AB" w:rsidRPr="00F06790">
        <w:rPr>
          <w:sz w:val="24"/>
          <w:szCs w:val="24"/>
          <w:lang w:val="id-ID"/>
        </w:rPr>
        <w:t>kta</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ngidentifikasi perbed</w:t>
      </w:r>
      <w:r w:rsidR="001051AB" w:rsidRPr="00F06790">
        <w:rPr>
          <w:sz w:val="24"/>
          <w:szCs w:val="24"/>
          <w:lang w:val="id-ID"/>
        </w:rPr>
        <w:t>aan atau kesenjangan informasi</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mbedakan argum</w:t>
      </w:r>
      <w:r w:rsidR="001051AB" w:rsidRPr="00F06790">
        <w:rPr>
          <w:sz w:val="24"/>
          <w:szCs w:val="24"/>
          <w:lang w:val="id-ID"/>
        </w:rPr>
        <w:t>entasi logis dan tidak logis</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ngembangkan kriter</w:t>
      </w:r>
      <w:r w:rsidR="001051AB" w:rsidRPr="00F06790">
        <w:rPr>
          <w:sz w:val="24"/>
          <w:szCs w:val="24"/>
          <w:lang w:val="id-ID"/>
        </w:rPr>
        <w:t>ia atau standar penilaian data</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T</w:t>
      </w:r>
      <w:r w:rsidR="00825B21" w:rsidRPr="00F06790">
        <w:rPr>
          <w:sz w:val="24"/>
          <w:szCs w:val="24"/>
          <w:lang w:val="id-ID"/>
        </w:rPr>
        <w:t>ertarik mengumpulkan d</w:t>
      </w:r>
      <w:r w:rsidR="001051AB" w:rsidRPr="00F06790">
        <w:rPr>
          <w:sz w:val="24"/>
          <w:szCs w:val="24"/>
          <w:lang w:val="id-ID"/>
        </w:rPr>
        <w:t>ata untuk pembuktian faktua</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enganalisis kritik yang memba</w:t>
      </w:r>
      <w:r w:rsidR="001051AB" w:rsidRPr="00F06790">
        <w:rPr>
          <w:sz w:val="24"/>
          <w:szCs w:val="24"/>
          <w:lang w:val="id-ID"/>
        </w:rPr>
        <w:t>ngun atau merusak</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w:t>
      </w:r>
      <w:r w:rsidR="00825B21" w:rsidRPr="00F06790">
        <w:rPr>
          <w:sz w:val="24"/>
          <w:szCs w:val="24"/>
          <w:lang w:val="id-ID"/>
        </w:rPr>
        <w:t xml:space="preserve">engidentifikasi pandangan perspektif yang bersifat ganda </w:t>
      </w:r>
      <w:r w:rsidR="001051AB" w:rsidRPr="00F06790">
        <w:rPr>
          <w:sz w:val="24"/>
          <w:szCs w:val="24"/>
          <w:lang w:val="id-ID"/>
        </w:rPr>
        <w:t>yang berkaitan dengan data</w:t>
      </w:r>
    </w:p>
    <w:p w:rsidR="001051AB" w:rsidRPr="00F06790" w:rsidRDefault="00CA32C1" w:rsidP="009122CC">
      <w:pPr>
        <w:pStyle w:val="ListParagraph"/>
        <w:numPr>
          <w:ilvl w:val="0"/>
          <w:numId w:val="21"/>
        </w:numPr>
        <w:spacing w:line="480" w:lineRule="auto"/>
        <w:jc w:val="both"/>
        <w:rPr>
          <w:sz w:val="24"/>
          <w:szCs w:val="24"/>
          <w:lang w:val="id-ID"/>
        </w:rPr>
      </w:pPr>
      <w:r w:rsidRPr="00F06790">
        <w:rPr>
          <w:sz w:val="24"/>
          <w:szCs w:val="24"/>
          <w:lang w:val="id-ID"/>
        </w:rPr>
        <w:t>Da</w:t>
      </w:r>
      <w:r w:rsidR="001051AB" w:rsidRPr="00F06790">
        <w:rPr>
          <w:sz w:val="24"/>
          <w:szCs w:val="24"/>
          <w:lang w:val="id-ID"/>
        </w:rPr>
        <w:t>pat berasumsi dengan tepat</w:t>
      </w:r>
    </w:p>
    <w:p w:rsidR="001051AB"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 xml:space="preserve">Mampu mengkaji ide yang bertentangan dengan </w:t>
      </w:r>
      <w:r w:rsidR="001051AB" w:rsidRPr="00F06790">
        <w:rPr>
          <w:sz w:val="24"/>
          <w:szCs w:val="24"/>
          <w:lang w:val="id-ID"/>
        </w:rPr>
        <w:t>peristiwa dalam lingkungan</w:t>
      </w:r>
    </w:p>
    <w:p w:rsidR="001051AB"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Mampu mengidentifikasi atribut- atribut manusia, tempat dan benda, seperti dalam sifat, b</w:t>
      </w:r>
      <w:r w:rsidR="001051AB" w:rsidRPr="00F06790">
        <w:rPr>
          <w:sz w:val="24"/>
          <w:szCs w:val="24"/>
          <w:lang w:val="id-ID"/>
        </w:rPr>
        <w:t>entuk, wujud, dan lain-lain</w:t>
      </w:r>
    </w:p>
    <w:p w:rsidR="001051AB"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Mampu mendaftar segala akibat yang mungkin terjadi atau alternatif pemecahan terhada</w:t>
      </w:r>
      <w:r w:rsidR="001051AB" w:rsidRPr="00F06790">
        <w:rPr>
          <w:sz w:val="24"/>
          <w:szCs w:val="24"/>
          <w:lang w:val="id-ID"/>
        </w:rPr>
        <w:t>p masalah, ide, dan situasi</w:t>
      </w:r>
    </w:p>
    <w:p w:rsidR="001051AB"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lastRenderedPageBreak/>
        <w:t>Mampu membuat hubungan yang berurutan antara satu masa</w:t>
      </w:r>
      <w:r w:rsidR="001051AB" w:rsidRPr="00F06790">
        <w:rPr>
          <w:sz w:val="24"/>
          <w:szCs w:val="24"/>
          <w:lang w:val="id-ID"/>
        </w:rPr>
        <w:t>lah dengan masalah lainnya</w:t>
      </w:r>
    </w:p>
    <w:p w:rsidR="00CA32C1"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Mampu menarik kesimpulan generalisasi dari data yang telah tersedia dengan data y</w:t>
      </w:r>
      <w:r w:rsidR="00CA32C1" w:rsidRPr="00F06790">
        <w:rPr>
          <w:sz w:val="24"/>
          <w:szCs w:val="24"/>
          <w:lang w:val="id-ID"/>
        </w:rPr>
        <w:t>ang diperoleh dari lapangan</w:t>
      </w:r>
    </w:p>
    <w:p w:rsidR="00CA32C1"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Mampu menggambarkan konklusi dengan cerm</w:t>
      </w:r>
      <w:r w:rsidR="00CA32C1" w:rsidRPr="00F06790">
        <w:rPr>
          <w:sz w:val="24"/>
          <w:szCs w:val="24"/>
          <w:lang w:val="id-ID"/>
        </w:rPr>
        <w:t>at dari data yang tersedia</w:t>
      </w:r>
    </w:p>
    <w:p w:rsidR="00CA32C1"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Mampu membuat prediksi dari inform</w:t>
      </w:r>
      <w:r w:rsidR="00CA32C1" w:rsidRPr="00F06790">
        <w:rPr>
          <w:sz w:val="24"/>
          <w:szCs w:val="24"/>
          <w:lang w:val="id-ID"/>
        </w:rPr>
        <w:t>asi yang tersedia</w:t>
      </w:r>
    </w:p>
    <w:p w:rsidR="00CA32C1" w:rsidRPr="00F06790" w:rsidRDefault="00825B21" w:rsidP="009122CC">
      <w:pPr>
        <w:pStyle w:val="ListParagraph"/>
        <w:numPr>
          <w:ilvl w:val="0"/>
          <w:numId w:val="21"/>
        </w:numPr>
        <w:spacing w:line="480" w:lineRule="auto"/>
        <w:jc w:val="both"/>
        <w:rPr>
          <w:sz w:val="24"/>
          <w:szCs w:val="24"/>
          <w:lang w:val="id-ID"/>
        </w:rPr>
      </w:pPr>
      <w:r w:rsidRPr="00F06790">
        <w:rPr>
          <w:sz w:val="24"/>
          <w:szCs w:val="24"/>
          <w:lang w:val="id-ID"/>
        </w:rPr>
        <w:t>Dapat membedakan konklusi yang salah dan tepat</w:t>
      </w:r>
      <w:r w:rsidR="00CA32C1" w:rsidRPr="00F06790">
        <w:rPr>
          <w:sz w:val="24"/>
          <w:szCs w:val="24"/>
          <w:lang w:val="id-ID"/>
        </w:rPr>
        <w:t xml:space="preserve"> terhadap informasi yang diterimanya</w:t>
      </w:r>
    </w:p>
    <w:p w:rsidR="006B3577" w:rsidRPr="00AC6CF2" w:rsidRDefault="00CA32C1" w:rsidP="009122CC">
      <w:pPr>
        <w:pStyle w:val="ListParagraph"/>
        <w:numPr>
          <w:ilvl w:val="0"/>
          <w:numId w:val="21"/>
        </w:numPr>
        <w:spacing w:line="480" w:lineRule="auto"/>
        <w:jc w:val="both"/>
        <w:rPr>
          <w:sz w:val="24"/>
          <w:szCs w:val="24"/>
          <w:lang w:val="id-ID"/>
        </w:rPr>
      </w:pPr>
      <w:r w:rsidRPr="00F06790">
        <w:rPr>
          <w:sz w:val="24"/>
          <w:szCs w:val="24"/>
          <w:lang w:val="id-ID"/>
        </w:rPr>
        <w:t>Mampu menarik kesimpulan dari data yang telah ada dan terseleksi</w:t>
      </w:r>
    </w:p>
    <w:p w:rsidR="00BE171C" w:rsidRDefault="0016648E" w:rsidP="0016648E">
      <w:pPr>
        <w:pStyle w:val="Heading3"/>
      </w:pPr>
      <w:bookmarkStart w:id="12" w:name="_Toc192581258"/>
      <w:r>
        <w:t xml:space="preserve">2.1.2 </w:t>
      </w:r>
      <w:r w:rsidR="00BE171C">
        <w:t xml:space="preserve">Pendekatan </w:t>
      </w:r>
      <w:r w:rsidR="00BE171C" w:rsidRPr="009F1B42">
        <w:rPr>
          <w:i/>
        </w:rPr>
        <w:t>TaRL</w:t>
      </w:r>
      <w:bookmarkEnd w:id="12"/>
    </w:p>
    <w:p w:rsidR="00CA32C1" w:rsidRPr="0016648E" w:rsidRDefault="0016648E" w:rsidP="0016648E">
      <w:pPr>
        <w:spacing w:line="480" w:lineRule="auto"/>
        <w:jc w:val="both"/>
        <w:rPr>
          <w:b/>
          <w:sz w:val="24"/>
          <w:szCs w:val="24"/>
          <w:lang w:val="id-ID"/>
        </w:rPr>
      </w:pPr>
      <w:r>
        <w:rPr>
          <w:b/>
          <w:sz w:val="24"/>
          <w:szCs w:val="24"/>
          <w:lang w:val="id-ID"/>
        </w:rPr>
        <w:t xml:space="preserve">2.1.2.1 </w:t>
      </w:r>
      <w:r w:rsidR="008D4594" w:rsidRPr="0016648E">
        <w:rPr>
          <w:b/>
          <w:sz w:val="24"/>
          <w:szCs w:val="24"/>
          <w:lang w:val="id-ID"/>
        </w:rPr>
        <w:t xml:space="preserve">Pengertian Pendekatan </w:t>
      </w:r>
      <w:r w:rsidR="008D4594" w:rsidRPr="0016648E">
        <w:rPr>
          <w:b/>
          <w:i/>
          <w:sz w:val="24"/>
          <w:szCs w:val="24"/>
          <w:lang w:val="id-ID"/>
        </w:rPr>
        <w:t>TaRL</w:t>
      </w:r>
    </w:p>
    <w:p w:rsidR="0095504B" w:rsidRDefault="00036231" w:rsidP="005D0C5E">
      <w:pPr>
        <w:spacing w:line="480" w:lineRule="auto"/>
        <w:ind w:firstLine="426"/>
        <w:jc w:val="both"/>
        <w:rPr>
          <w:b/>
          <w:sz w:val="24"/>
          <w:szCs w:val="24"/>
          <w:lang w:val="id-ID"/>
        </w:rPr>
      </w:pPr>
      <w:r w:rsidRPr="00CA32C1">
        <w:rPr>
          <w:sz w:val="24"/>
          <w:szCs w:val="24"/>
          <w:lang w:val="id-ID"/>
        </w:rPr>
        <w:t>Kurikulum merdeka dirancang untuk memberikan fleksibilitas dalam mengajar, sehingga guru dapat menyesuaikan dengan kebutuhan dan kemampuan siswa yang biasa dikenal dengan</w:t>
      </w:r>
      <w:r w:rsidR="009318C6" w:rsidRPr="00CA32C1">
        <w:rPr>
          <w:i/>
          <w:sz w:val="24"/>
          <w:szCs w:val="24"/>
          <w:lang w:val="id-ID"/>
        </w:rPr>
        <w:t xml:space="preserve"> TaRL</w:t>
      </w:r>
      <w:r w:rsidRPr="00CA32C1">
        <w:rPr>
          <w:sz w:val="24"/>
          <w:szCs w:val="24"/>
          <w:lang w:val="id-ID"/>
        </w:rPr>
        <w:t>.</w:t>
      </w:r>
    </w:p>
    <w:p w:rsidR="0095504B" w:rsidRPr="0075315D" w:rsidRDefault="0075315D" w:rsidP="005D0C5E">
      <w:pPr>
        <w:spacing w:line="480" w:lineRule="auto"/>
        <w:ind w:firstLine="426"/>
        <w:jc w:val="both"/>
        <w:rPr>
          <w:sz w:val="24"/>
          <w:szCs w:val="24"/>
          <w:lang w:val="id-ID"/>
        </w:rPr>
      </w:pPr>
      <w:r w:rsidRPr="007D27EF">
        <w:rPr>
          <w:i/>
          <w:sz w:val="24"/>
          <w:szCs w:val="24"/>
          <w:lang w:val="id-ID"/>
        </w:rPr>
        <w:t>TaRL</w:t>
      </w:r>
      <w:r>
        <w:rPr>
          <w:sz w:val="24"/>
          <w:szCs w:val="24"/>
          <w:lang w:val="id-ID"/>
        </w:rPr>
        <w:t xml:space="preserve"> merupakan pendekatan yang tidak berpatokan pada tingkat kelas, melainkan berpatokan pada tingkat kemampuan peserta didik (Cahyono</w:t>
      </w:r>
      <w:r w:rsidR="00C810C1">
        <w:rPr>
          <w:sz w:val="24"/>
          <w:szCs w:val="24"/>
          <w:lang w:val="id-ID"/>
        </w:rPr>
        <w:t xml:space="preserve"> dkk</w:t>
      </w:r>
      <w:r>
        <w:rPr>
          <w:sz w:val="24"/>
          <w:szCs w:val="24"/>
          <w:lang w:val="id-ID"/>
        </w:rPr>
        <w:t xml:space="preserve">, 2022). </w:t>
      </w:r>
      <w:r w:rsidR="00DE2834">
        <w:rPr>
          <w:sz w:val="24"/>
          <w:szCs w:val="24"/>
          <w:lang w:val="id-ID"/>
        </w:rPr>
        <w:t>P</w:t>
      </w:r>
      <w:r w:rsidR="002E046A" w:rsidRPr="00CA32C1">
        <w:rPr>
          <w:sz w:val="24"/>
          <w:szCs w:val="24"/>
          <w:lang w:val="id-ID"/>
        </w:rPr>
        <w:t xml:space="preserve">endekatan </w:t>
      </w:r>
      <w:r w:rsidR="002E046A" w:rsidRPr="00CA32C1">
        <w:rPr>
          <w:i/>
          <w:sz w:val="24"/>
          <w:szCs w:val="24"/>
          <w:lang w:val="id-ID"/>
        </w:rPr>
        <w:t>TaRL</w:t>
      </w:r>
      <w:r w:rsidR="002E046A" w:rsidRPr="00CA32C1">
        <w:rPr>
          <w:sz w:val="24"/>
          <w:szCs w:val="24"/>
          <w:lang w:val="id-ID"/>
        </w:rPr>
        <w:t xml:space="preserve"> berfokus pada kemampuan individu siswa, bukan hanya pada tingkatan kelas</w:t>
      </w:r>
      <w:r w:rsidR="00DE2834">
        <w:rPr>
          <w:sz w:val="24"/>
          <w:szCs w:val="24"/>
          <w:lang w:val="id-ID"/>
        </w:rPr>
        <w:t xml:space="preserve">(Fitriani, </w:t>
      </w:r>
      <w:r w:rsidR="00B0650D">
        <w:rPr>
          <w:sz w:val="24"/>
          <w:szCs w:val="24"/>
          <w:lang w:val="id-ID"/>
        </w:rPr>
        <w:t>2022)</w:t>
      </w:r>
      <w:r w:rsidR="002E046A" w:rsidRPr="00CA32C1">
        <w:rPr>
          <w:sz w:val="24"/>
          <w:szCs w:val="24"/>
          <w:lang w:val="id-ID"/>
        </w:rPr>
        <w:t xml:space="preserve">. </w:t>
      </w:r>
      <w:r w:rsidR="004E2512">
        <w:rPr>
          <w:sz w:val="24"/>
          <w:szCs w:val="24"/>
          <w:lang w:val="id-ID"/>
        </w:rPr>
        <w:t>Salah satu t</w:t>
      </w:r>
      <w:r w:rsidR="004E2512" w:rsidRPr="004E2512">
        <w:rPr>
          <w:sz w:val="24"/>
          <w:szCs w:val="24"/>
          <w:lang w:val="id-ID"/>
        </w:rPr>
        <w:t>ujuan dari pendekatan ini adalah untuk meningkatkan kemampuan berpikir kritis da</w:t>
      </w:r>
      <w:r w:rsidR="00C810C1">
        <w:rPr>
          <w:sz w:val="24"/>
          <w:szCs w:val="24"/>
          <w:lang w:val="id-ID"/>
        </w:rPr>
        <w:t>n keterlibatan siswa (Mubarokah</w:t>
      </w:r>
      <w:r w:rsidR="004039E1">
        <w:rPr>
          <w:sz w:val="24"/>
          <w:szCs w:val="24"/>
          <w:lang w:val="id-ID"/>
        </w:rPr>
        <w:t>&amp;</w:t>
      </w:r>
      <w:r w:rsidR="004039E1" w:rsidRPr="00746CD9">
        <w:rPr>
          <w:color w:val="222222"/>
          <w:sz w:val="24"/>
          <w:szCs w:val="24"/>
          <w:shd w:val="clear" w:color="auto" w:fill="FFFFFF"/>
          <w:lang w:val="id-ID"/>
        </w:rPr>
        <w:t>Syahratul</w:t>
      </w:r>
      <w:r w:rsidR="00C810C1">
        <w:rPr>
          <w:sz w:val="24"/>
          <w:szCs w:val="24"/>
          <w:lang w:val="id-ID"/>
        </w:rPr>
        <w:t xml:space="preserve">, </w:t>
      </w:r>
      <w:r w:rsidR="004E2512" w:rsidRPr="004E2512">
        <w:rPr>
          <w:sz w:val="24"/>
          <w:szCs w:val="24"/>
          <w:lang w:val="id-ID"/>
        </w:rPr>
        <w:t>2022)</w:t>
      </w:r>
      <w:r w:rsidR="00B0650D">
        <w:rPr>
          <w:sz w:val="24"/>
          <w:szCs w:val="24"/>
          <w:lang w:val="id-ID"/>
        </w:rPr>
        <w:t xml:space="preserve"> dimana </w:t>
      </w:r>
      <w:r w:rsidR="00B0650D" w:rsidRPr="00B0650D">
        <w:rPr>
          <w:sz w:val="24"/>
          <w:szCs w:val="24"/>
          <w:lang w:val="id-ID"/>
        </w:rPr>
        <w:t xml:space="preserve">Pendekatan Teaching at the Right Level (TaRL) terbukti efektif dalam meningkatkan kemampuan berpikir kritis siswa karena pembelajaran disesuaikan dengan tingkat penguasaan materi dasar masing‑masing peserta didik. Dengan penempatan siswa pada level yang tepat, </w:t>
      </w:r>
      <w:r w:rsidR="00B0650D" w:rsidRPr="00B0650D">
        <w:rPr>
          <w:sz w:val="24"/>
          <w:szCs w:val="24"/>
          <w:lang w:val="id-ID"/>
        </w:rPr>
        <w:lastRenderedPageBreak/>
        <w:t>mereka terdorong untuk menganalisis, mengevaluasi, dan menyelesaikan masalah s</w:t>
      </w:r>
      <w:r w:rsidR="00B0650D">
        <w:rPr>
          <w:sz w:val="24"/>
          <w:szCs w:val="24"/>
          <w:lang w:val="id-ID"/>
        </w:rPr>
        <w:t>ecara lebih mandiri dan terarah (Sutarini, 2024)</w:t>
      </w:r>
      <w:r w:rsidR="004E2512">
        <w:rPr>
          <w:sz w:val="24"/>
          <w:szCs w:val="24"/>
          <w:lang w:val="id-ID"/>
        </w:rPr>
        <w:t>.</w:t>
      </w:r>
      <w:r w:rsidR="00655E32" w:rsidRPr="00CA32C1">
        <w:rPr>
          <w:sz w:val="24"/>
          <w:szCs w:val="24"/>
          <w:lang w:val="id-ID"/>
        </w:rPr>
        <w:t>Pendekatan pembelajaran yang dilakukan guru selama ini cenderung seragam, dengan satu pendekatan, tindakan, materi, metode, model, dan asesmen yang sama untuk semua siswa. Hal ini menyebabkan terjadinya perbedaan pemahaman yang signifikan antara siswa.</w:t>
      </w:r>
    </w:p>
    <w:p w:rsidR="0095504B" w:rsidRDefault="00655E32" w:rsidP="005D0C5E">
      <w:pPr>
        <w:spacing w:line="480" w:lineRule="auto"/>
        <w:ind w:firstLine="426"/>
        <w:jc w:val="both"/>
        <w:rPr>
          <w:b/>
          <w:sz w:val="24"/>
          <w:szCs w:val="24"/>
          <w:lang w:val="id-ID"/>
        </w:rPr>
      </w:pPr>
      <w:r w:rsidRPr="00CA32C1">
        <w:rPr>
          <w:sz w:val="24"/>
          <w:szCs w:val="24"/>
          <w:lang w:val="id-ID"/>
        </w:rPr>
        <w:t xml:space="preserve">Sama seperti pendekatan saintifik yang digunakan pada Kurikulum 2013, pendekatan pembelajaran </w:t>
      </w:r>
      <w:r w:rsidRPr="00CA32C1">
        <w:rPr>
          <w:i/>
          <w:sz w:val="24"/>
          <w:szCs w:val="24"/>
          <w:lang w:val="id-ID"/>
        </w:rPr>
        <w:t>TaRL</w:t>
      </w:r>
      <w:r w:rsidRPr="00CA32C1">
        <w:rPr>
          <w:sz w:val="24"/>
          <w:szCs w:val="24"/>
          <w:lang w:val="id-ID"/>
        </w:rPr>
        <w:t xml:space="preserve"> pada Kurikulum Merdeka bertujuan untuk mengakomodasi keberagaman pembelajar dalam hal gaya belajar, tingkat kemampuan, pemahaman, daya serap pengetahuan, dan psikologi pembelajaran. </w:t>
      </w:r>
      <w:r w:rsidR="009F1B42" w:rsidRPr="00CA32C1">
        <w:rPr>
          <w:sz w:val="24"/>
          <w:szCs w:val="24"/>
          <w:lang w:val="id-ID"/>
        </w:rPr>
        <w:t xml:space="preserve">Pendekatan </w:t>
      </w:r>
      <w:r w:rsidR="009F1B42" w:rsidRPr="00CA32C1">
        <w:rPr>
          <w:i/>
          <w:sz w:val="24"/>
          <w:szCs w:val="24"/>
          <w:lang w:val="id-ID"/>
        </w:rPr>
        <w:t>TaRL</w:t>
      </w:r>
      <w:r w:rsidRPr="00CA32C1">
        <w:rPr>
          <w:sz w:val="24"/>
          <w:szCs w:val="24"/>
          <w:lang w:val="id-ID"/>
        </w:rPr>
        <w:t xml:space="preserve"> dan pembelajaran diferensiasi yang baik merupakan upaya untuk mempersonalisasi pembelajaran sesuai dengan karakter dan gaya belajar masing-masing siswa. Tujuannya adalah untuk memberdayakan siswa mencapai tujuan pembelajaran, sehingga guru harus selalu memahami dan mampu menunjukkan kemampuan mereka dalam memimpin, mengarahkan, mendampingi, dan memfasilitasi proses belajar siswa (Fauzan, 2023).</w:t>
      </w:r>
      <w:r w:rsidR="0075315D" w:rsidRPr="00CA61AC">
        <w:rPr>
          <w:sz w:val="24"/>
          <w:szCs w:val="24"/>
          <w:lang w:val="id-ID"/>
        </w:rPr>
        <w:t>Penyesuaian yang tepat dapat dilakukan dengan menyesuaikan aspe</w:t>
      </w:r>
      <w:r w:rsidR="0075315D">
        <w:rPr>
          <w:sz w:val="24"/>
          <w:szCs w:val="24"/>
          <w:lang w:val="id-ID"/>
        </w:rPr>
        <w:t>k-aspek seperti ruang lingkup</w:t>
      </w:r>
      <w:r w:rsidR="0075315D" w:rsidRPr="00CA61AC">
        <w:rPr>
          <w:sz w:val="24"/>
          <w:szCs w:val="24"/>
          <w:lang w:val="id-ID"/>
        </w:rPr>
        <w:t>, konten materi pembelajaran, proses pembelajaran, produk hasil belajar, dan</w:t>
      </w:r>
      <w:r w:rsidR="0075315D">
        <w:rPr>
          <w:sz w:val="24"/>
          <w:szCs w:val="24"/>
          <w:lang w:val="id-ID"/>
        </w:rPr>
        <w:t xml:space="preserve"> kondisi lingkungan belajar (Susanti dkk, 2022</w:t>
      </w:r>
      <w:r w:rsidR="0075315D" w:rsidRPr="00CA61AC">
        <w:rPr>
          <w:sz w:val="24"/>
          <w:szCs w:val="24"/>
          <w:lang w:val="id-ID"/>
        </w:rPr>
        <w:t>).</w:t>
      </w:r>
    </w:p>
    <w:p w:rsidR="00036231" w:rsidRPr="00AC6CF2" w:rsidRDefault="00036231" w:rsidP="00AC6CF2">
      <w:pPr>
        <w:spacing w:line="480" w:lineRule="auto"/>
        <w:ind w:firstLine="426"/>
        <w:jc w:val="both"/>
        <w:rPr>
          <w:b/>
          <w:sz w:val="24"/>
          <w:szCs w:val="24"/>
          <w:lang w:val="id-ID"/>
        </w:rPr>
      </w:pPr>
      <w:r w:rsidRPr="00CA32C1">
        <w:rPr>
          <w:sz w:val="24"/>
          <w:szCs w:val="24"/>
          <w:lang w:val="id-ID"/>
        </w:rPr>
        <w:t xml:space="preserve">Berdasarkan pernyataan diatas dapat disimpulkan bahwa Pendekatan </w:t>
      </w:r>
      <w:r w:rsidRPr="00CA32C1">
        <w:rPr>
          <w:i/>
          <w:sz w:val="24"/>
          <w:szCs w:val="24"/>
          <w:lang w:val="id-ID"/>
        </w:rPr>
        <w:t>TaRL</w:t>
      </w:r>
      <w:r w:rsidRPr="00CA32C1">
        <w:rPr>
          <w:sz w:val="24"/>
          <w:szCs w:val="24"/>
          <w:lang w:val="id-ID"/>
        </w:rPr>
        <w:t xml:space="preserve"> adalah sebuah metode pembelajaran yang dirancang untuk memenuhi kebutuhan individu siswa berdasarkan tingkat kemampuan mereka, bukan berdasarkan tingkat kelas. Tujuan dari pendekatan ini adalah untuk memudahkan siswa dalam menguasai kompetensi pada suatu mata pelajaran.</w:t>
      </w:r>
    </w:p>
    <w:p w:rsidR="003732AC" w:rsidRPr="0016648E" w:rsidRDefault="00036231" w:rsidP="009122CC">
      <w:pPr>
        <w:pStyle w:val="ListParagraph"/>
        <w:numPr>
          <w:ilvl w:val="3"/>
          <w:numId w:val="2"/>
        </w:numPr>
        <w:spacing w:line="480" w:lineRule="auto"/>
        <w:jc w:val="both"/>
        <w:rPr>
          <w:b/>
          <w:sz w:val="24"/>
          <w:szCs w:val="24"/>
          <w:lang w:val="id-ID"/>
        </w:rPr>
      </w:pPr>
      <w:r w:rsidRPr="0016648E">
        <w:rPr>
          <w:b/>
          <w:sz w:val="24"/>
          <w:szCs w:val="24"/>
          <w:lang w:val="id-ID"/>
        </w:rPr>
        <w:lastRenderedPageBreak/>
        <w:t>Langkah – Langkah Pendekatan TaRL</w:t>
      </w:r>
    </w:p>
    <w:p w:rsidR="00B40AC6" w:rsidRDefault="00B40AC6" w:rsidP="005D0C5E">
      <w:pPr>
        <w:spacing w:line="480" w:lineRule="auto"/>
        <w:ind w:firstLine="720"/>
        <w:jc w:val="both"/>
        <w:rPr>
          <w:sz w:val="24"/>
          <w:szCs w:val="24"/>
          <w:lang w:val="id-ID"/>
        </w:rPr>
      </w:pPr>
      <w:r w:rsidRPr="003732AC">
        <w:rPr>
          <w:sz w:val="24"/>
          <w:szCs w:val="24"/>
          <w:lang w:val="id-ID"/>
        </w:rPr>
        <w:t>Berikut adalah sintaks Pendekatan TaRL (Ningrum</w:t>
      </w:r>
      <w:r w:rsidR="00C505AD">
        <w:rPr>
          <w:sz w:val="24"/>
          <w:szCs w:val="24"/>
          <w:lang w:val="id-ID"/>
        </w:rPr>
        <w:t xml:space="preserve"> dkk</w:t>
      </w:r>
      <w:r w:rsidRPr="003732AC">
        <w:rPr>
          <w:sz w:val="24"/>
          <w:szCs w:val="24"/>
          <w:lang w:val="id-ID"/>
        </w:rPr>
        <w:t>, 2023):</w:t>
      </w:r>
    </w:p>
    <w:p w:rsidR="00A01A04" w:rsidRDefault="00053739" w:rsidP="00004F3A">
      <w:pPr>
        <w:pStyle w:val="ListParagraph"/>
        <w:spacing w:line="360" w:lineRule="auto"/>
        <w:ind w:left="687"/>
        <w:jc w:val="center"/>
        <w:rPr>
          <w:b/>
          <w:sz w:val="24"/>
          <w:szCs w:val="24"/>
          <w:lang w:val="id-ID"/>
        </w:rPr>
      </w:pPr>
      <w:r w:rsidRPr="00A01A04">
        <w:rPr>
          <w:b/>
          <w:sz w:val="24"/>
          <w:szCs w:val="24"/>
          <w:lang w:val="id-ID"/>
        </w:rPr>
        <w:t>Tabel</w:t>
      </w:r>
      <w:r w:rsidR="00A01A04">
        <w:rPr>
          <w:b/>
          <w:sz w:val="24"/>
          <w:szCs w:val="24"/>
          <w:lang w:val="id-ID"/>
        </w:rPr>
        <w:t xml:space="preserve"> 2.2</w:t>
      </w:r>
    </w:p>
    <w:p w:rsidR="00053739" w:rsidRPr="00A01A04" w:rsidRDefault="00053739" w:rsidP="00004F3A">
      <w:pPr>
        <w:pStyle w:val="ListParagraph"/>
        <w:spacing w:line="360" w:lineRule="auto"/>
        <w:ind w:left="687"/>
        <w:jc w:val="center"/>
        <w:rPr>
          <w:b/>
          <w:sz w:val="24"/>
          <w:szCs w:val="24"/>
          <w:lang w:val="id-ID"/>
        </w:rPr>
      </w:pPr>
      <w:r w:rsidRPr="00A01A04">
        <w:rPr>
          <w:b/>
          <w:sz w:val="24"/>
          <w:szCs w:val="24"/>
          <w:lang w:val="id-ID"/>
        </w:rPr>
        <w:t>Sintask Pendekatan TaRL</w:t>
      </w:r>
    </w:p>
    <w:tbl>
      <w:tblPr>
        <w:tblStyle w:val="TableGrid"/>
        <w:tblW w:w="0" w:type="auto"/>
        <w:tblLook w:val="04A0"/>
      </w:tblPr>
      <w:tblGrid>
        <w:gridCol w:w="1542"/>
        <w:gridCol w:w="6611"/>
      </w:tblGrid>
      <w:tr w:rsidR="003732AC" w:rsidRPr="00D06160" w:rsidTr="00D06160">
        <w:tc>
          <w:tcPr>
            <w:tcW w:w="0" w:type="auto"/>
          </w:tcPr>
          <w:p w:rsidR="003732AC" w:rsidRPr="00D06160" w:rsidRDefault="003732AC" w:rsidP="005D0C5E">
            <w:pPr>
              <w:jc w:val="center"/>
              <w:rPr>
                <w:sz w:val="24"/>
                <w:szCs w:val="24"/>
                <w:lang w:val="id-ID"/>
              </w:rPr>
            </w:pPr>
            <w:r w:rsidRPr="00D06160">
              <w:rPr>
                <w:sz w:val="24"/>
                <w:szCs w:val="24"/>
                <w:lang w:val="id-ID"/>
              </w:rPr>
              <w:t>Tahapan</w:t>
            </w:r>
          </w:p>
        </w:tc>
        <w:tc>
          <w:tcPr>
            <w:tcW w:w="0" w:type="auto"/>
          </w:tcPr>
          <w:p w:rsidR="003732AC" w:rsidRPr="00D06160" w:rsidRDefault="00D06160" w:rsidP="005D0C5E">
            <w:pPr>
              <w:jc w:val="center"/>
              <w:rPr>
                <w:sz w:val="24"/>
                <w:szCs w:val="24"/>
                <w:lang w:val="id-ID"/>
              </w:rPr>
            </w:pPr>
            <w:r w:rsidRPr="00D06160">
              <w:rPr>
                <w:sz w:val="24"/>
                <w:szCs w:val="24"/>
                <w:lang w:val="id-ID"/>
              </w:rPr>
              <w:t>Aktivitas Guru</w:t>
            </w:r>
          </w:p>
        </w:tc>
      </w:tr>
      <w:tr w:rsidR="003732AC" w:rsidRPr="00746CD9" w:rsidTr="00D06160">
        <w:tc>
          <w:tcPr>
            <w:tcW w:w="0" w:type="auto"/>
          </w:tcPr>
          <w:p w:rsidR="003732AC" w:rsidRPr="00D06160" w:rsidRDefault="003732AC" w:rsidP="005D0C5E">
            <w:pPr>
              <w:jc w:val="both"/>
              <w:rPr>
                <w:sz w:val="24"/>
                <w:szCs w:val="24"/>
                <w:lang w:val="id-ID"/>
              </w:rPr>
            </w:pPr>
            <w:r w:rsidRPr="00D06160">
              <w:rPr>
                <w:sz w:val="24"/>
                <w:szCs w:val="24"/>
                <w:lang w:val="id-ID"/>
              </w:rPr>
              <w:t>Tahapan 1:</w:t>
            </w:r>
          </w:p>
          <w:p w:rsidR="003732AC" w:rsidRPr="00D06160" w:rsidRDefault="00022EC1" w:rsidP="005D0C5E">
            <w:pPr>
              <w:jc w:val="both"/>
              <w:rPr>
                <w:sz w:val="24"/>
                <w:szCs w:val="24"/>
                <w:lang w:val="id-ID"/>
              </w:rPr>
            </w:pPr>
            <w:r w:rsidRPr="00D06160">
              <w:rPr>
                <w:sz w:val="24"/>
                <w:szCs w:val="24"/>
                <w:lang w:val="id-ID"/>
              </w:rPr>
              <w:t>Asesment</w:t>
            </w:r>
          </w:p>
        </w:tc>
        <w:tc>
          <w:tcPr>
            <w:tcW w:w="0" w:type="auto"/>
          </w:tcPr>
          <w:p w:rsidR="003732AC" w:rsidRPr="00D06160" w:rsidRDefault="00D06160" w:rsidP="005D0C5E">
            <w:pPr>
              <w:jc w:val="both"/>
              <w:rPr>
                <w:sz w:val="24"/>
                <w:szCs w:val="24"/>
                <w:lang w:val="id-ID"/>
              </w:rPr>
            </w:pPr>
            <w:r w:rsidRPr="00D06160">
              <w:rPr>
                <w:sz w:val="24"/>
                <w:szCs w:val="24"/>
                <w:lang w:val="id-ID"/>
              </w:rPr>
              <w:t>Guru memberikan tes diagnostik untuk memetakan kemampuan dasar siswa. Kemampuan dasar tersebut dibagi menjadi 3 diantaranya rendah, sedang, dan tinggi.</w:t>
            </w:r>
          </w:p>
        </w:tc>
      </w:tr>
      <w:tr w:rsidR="003732AC" w:rsidRPr="00746CD9" w:rsidTr="00D06160">
        <w:tc>
          <w:tcPr>
            <w:tcW w:w="0" w:type="auto"/>
          </w:tcPr>
          <w:p w:rsidR="003732AC" w:rsidRPr="00D06160" w:rsidRDefault="003732AC" w:rsidP="005D0C5E">
            <w:pPr>
              <w:jc w:val="both"/>
              <w:rPr>
                <w:sz w:val="24"/>
                <w:szCs w:val="24"/>
                <w:lang w:val="id-ID"/>
              </w:rPr>
            </w:pPr>
            <w:r w:rsidRPr="00D06160">
              <w:rPr>
                <w:sz w:val="24"/>
                <w:szCs w:val="24"/>
                <w:lang w:val="id-ID"/>
              </w:rPr>
              <w:t>Tahapan 2:</w:t>
            </w:r>
          </w:p>
          <w:p w:rsidR="003732AC" w:rsidRPr="00D06160" w:rsidRDefault="00022EC1" w:rsidP="005D0C5E">
            <w:pPr>
              <w:jc w:val="both"/>
              <w:rPr>
                <w:sz w:val="24"/>
                <w:szCs w:val="24"/>
                <w:lang w:val="id-ID"/>
              </w:rPr>
            </w:pPr>
            <w:r w:rsidRPr="00D06160">
              <w:rPr>
                <w:sz w:val="24"/>
                <w:szCs w:val="24"/>
                <w:lang w:val="id-ID"/>
              </w:rPr>
              <w:t>Grouping</w:t>
            </w:r>
          </w:p>
        </w:tc>
        <w:tc>
          <w:tcPr>
            <w:tcW w:w="0" w:type="auto"/>
          </w:tcPr>
          <w:p w:rsidR="003732AC" w:rsidRPr="00D06160" w:rsidRDefault="00D06160" w:rsidP="005D0C5E">
            <w:pPr>
              <w:jc w:val="both"/>
              <w:rPr>
                <w:sz w:val="24"/>
                <w:szCs w:val="24"/>
                <w:lang w:val="id-ID"/>
              </w:rPr>
            </w:pPr>
            <w:r w:rsidRPr="00D06160">
              <w:rPr>
                <w:sz w:val="24"/>
                <w:szCs w:val="24"/>
                <w:lang w:val="id-ID"/>
              </w:rPr>
              <w:t>Guru mengelompokkan peserta didik sesuai dengan kemampuan</w:t>
            </w:r>
            <w:r w:rsidR="00DA4C6D">
              <w:rPr>
                <w:sz w:val="24"/>
                <w:szCs w:val="24"/>
                <w:lang w:val="id-ID"/>
              </w:rPr>
              <w:t xml:space="preserve"> dari hasil tes diagnostik</w:t>
            </w:r>
            <w:r w:rsidRPr="00D06160">
              <w:rPr>
                <w:sz w:val="24"/>
                <w:szCs w:val="24"/>
                <w:lang w:val="id-ID"/>
              </w:rPr>
              <w:t>.</w:t>
            </w:r>
          </w:p>
        </w:tc>
      </w:tr>
      <w:tr w:rsidR="003732AC" w:rsidRPr="00746CD9" w:rsidTr="00D06160">
        <w:tc>
          <w:tcPr>
            <w:tcW w:w="0" w:type="auto"/>
          </w:tcPr>
          <w:p w:rsidR="003732AC" w:rsidRPr="00D06160" w:rsidRDefault="003732AC" w:rsidP="005D0C5E">
            <w:pPr>
              <w:jc w:val="both"/>
              <w:rPr>
                <w:sz w:val="24"/>
                <w:szCs w:val="24"/>
                <w:lang w:val="id-ID"/>
              </w:rPr>
            </w:pPr>
            <w:r w:rsidRPr="00D06160">
              <w:rPr>
                <w:sz w:val="24"/>
                <w:szCs w:val="24"/>
                <w:lang w:val="id-ID"/>
              </w:rPr>
              <w:t>Tahapan 3:</w:t>
            </w:r>
          </w:p>
          <w:p w:rsidR="003732AC" w:rsidRPr="00D06160" w:rsidRDefault="00624DEB" w:rsidP="005D0C5E">
            <w:pPr>
              <w:jc w:val="both"/>
              <w:rPr>
                <w:sz w:val="24"/>
                <w:szCs w:val="24"/>
                <w:lang w:val="id-ID"/>
              </w:rPr>
            </w:pPr>
            <w:r>
              <w:rPr>
                <w:sz w:val="24"/>
                <w:szCs w:val="24"/>
                <w:lang w:val="id-ID"/>
              </w:rPr>
              <w:t xml:space="preserve">Basic </w:t>
            </w:r>
            <w:r w:rsidRPr="00D06160">
              <w:rPr>
                <w:sz w:val="24"/>
                <w:szCs w:val="24"/>
                <w:lang w:val="id-ID"/>
              </w:rPr>
              <w:t>Skills Pedagogy</w:t>
            </w:r>
          </w:p>
        </w:tc>
        <w:tc>
          <w:tcPr>
            <w:tcW w:w="0" w:type="auto"/>
          </w:tcPr>
          <w:p w:rsidR="003732AC" w:rsidRPr="00D06160" w:rsidRDefault="00D06160" w:rsidP="005D0C5E">
            <w:pPr>
              <w:jc w:val="both"/>
              <w:rPr>
                <w:sz w:val="24"/>
                <w:szCs w:val="24"/>
                <w:lang w:val="id-ID"/>
              </w:rPr>
            </w:pPr>
            <w:r w:rsidRPr="00D06160">
              <w:rPr>
                <w:sz w:val="24"/>
                <w:szCs w:val="24"/>
                <w:lang w:val="id-ID"/>
              </w:rPr>
              <w:t>Guru membantu siswa mengembangkan keterampilan dasar yang diperlukan untuk berhasil dalam proses belajar mengajar</w:t>
            </w:r>
          </w:p>
        </w:tc>
      </w:tr>
      <w:tr w:rsidR="003732AC" w:rsidRPr="00746CD9" w:rsidTr="00D06160">
        <w:tc>
          <w:tcPr>
            <w:tcW w:w="0" w:type="auto"/>
          </w:tcPr>
          <w:p w:rsidR="003732AC" w:rsidRPr="00D06160" w:rsidRDefault="003732AC" w:rsidP="005D0C5E">
            <w:pPr>
              <w:jc w:val="both"/>
              <w:rPr>
                <w:sz w:val="24"/>
                <w:szCs w:val="24"/>
                <w:lang w:val="id-ID"/>
              </w:rPr>
            </w:pPr>
            <w:r w:rsidRPr="00D06160">
              <w:rPr>
                <w:sz w:val="24"/>
                <w:szCs w:val="24"/>
                <w:lang w:val="id-ID"/>
              </w:rPr>
              <w:t>Tahapan 4:</w:t>
            </w:r>
          </w:p>
          <w:p w:rsidR="000C6DA6" w:rsidRPr="00D06160" w:rsidRDefault="00624DEB" w:rsidP="005D0C5E">
            <w:pPr>
              <w:jc w:val="both"/>
              <w:rPr>
                <w:sz w:val="24"/>
                <w:szCs w:val="24"/>
                <w:lang w:val="id-ID"/>
              </w:rPr>
            </w:pPr>
            <w:r w:rsidRPr="00D06160">
              <w:rPr>
                <w:sz w:val="24"/>
                <w:szCs w:val="24"/>
                <w:lang w:val="id-ID"/>
              </w:rPr>
              <w:t xml:space="preserve">Mentoring </w:t>
            </w:r>
          </w:p>
          <w:p w:rsidR="003732AC" w:rsidRPr="00D06160" w:rsidRDefault="00624DEB" w:rsidP="005D0C5E">
            <w:pPr>
              <w:jc w:val="both"/>
              <w:rPr>
                <w:sz w:val="24"/>
                <w:szCs w:val="24"/>
                <w:lang w:val="id-ID"/>
              </w:rPr>
            </w:pPr>
            <w:r w:rsidRPr="00D06160">
              <w:rPr>
                <w:sz w:val="24"/>
                <w:szCs w:val="24"/>
                <w:lang w:val="id-ID"/>
              </w:rPr>
              <w:t>&amp; Monitoring</w:t>
            </w:r>
          </w:p>
        </w:tc>
        <w:tc>
          <w:tcPr>
            <w:tcW w:w="0" w:type="auto"/>
          </w:tcPr>
          <w:p w:rsidR="003732AC" w:rsidRPr="00D06160" w:rsidRDefault="00D06160" w:rsidP="005D0C5E">
            <w:pPr>
              <w:jc w:val="both"/>
              <w:rPr>
                <w:sz w:val="24"/>
                <w:szCs w:val="24"/>
                <w:lang w:val="id-ID"/>
              </w:rPr>
            </w:pPr>
            <w:r w:rsidRPr="00D06160">
              <w:rPr>
                <w:sz w:val="24"/>
                <w:szCs w:val="24"/>
                <w:lang w:val="id-ID"/>
              </w:rPr>
              <w:t xml:space="preserve">Guru memberikan bimbingan, dukungan, dan umpan balik kepada siswa untuk membantu mereka mengembangkan keterampilan, pengetahuan, dan perilaku yang positif &amp; guru memantau kemajuan siswa dalam mencapai tujuan akademik </w:t>
            </w:r>
          </w:p>
        </w:tc>
      </w:tr>
    </w:tbl>
    <w:p w:rsidR="00BC572C" w:rsidRDefault="00BC572C" w:rsidP="00004F3A">
      <w:pPr>
        <w:jc w:val="both"/>
        <w:rPr>
          <w:b/>
          <w:sz w:val="24"/>
          <w:szCs w:val="24"/>
          <w:lang w:val="id-ID"/>
        </w:rPr>
      </w:pPr>
    </w:p>
    <w:p w:rsidR="004B41ED" w:rsidRPr="00BC572C" w:rsidRDefault="00BC572C" w:rsidP="005D0C5E">
      <w:pPr>
        <w:spacing w:line="480" w:lineRule="auto"/>
        <w:ind w:firstLine="720"/>
        <w:jc w:val="both"/>
        <w:rPr>
          <w:sz w:val="24"/>
          <w:szCs w:val="24"/>
          <w:lang w:val="id-ID"/>
        </w:rPr>
      </w:pPr>
      <w:r>
        <w:rPr>
          <w:sz w:val="24"/>
          <w:szCs w:val="24"/>
          <w:lang w:val="id-ID"/>
        </w:rPr>
        <w:t xml:space="preserve">Tahapan diatas dapat menjadi panduan untuk guru melaksanakan pembelajaran secara efektif dengan menerapkan pendekatan </w:t>
      </w:r>
      <w:r w:rsidRPr="00BC572C">
        <w:rPr>
          <w:i/>
          <w:sz w:val="24"/>
          <w:szCs w:val="24"/>
          <w:lang w:val="id-ID"/>
        </w:rPr>
        <w:t>TaRL</w:t>
      </w:r>
      <w:r>
        <w:rPr>
          <w:sz w:val="24"/>
          <w:szCs w:val="24"/>
          <w:lang w:val="id-ID"/>
        </w:rPr>
        <w:t>.</w:t>
      </w:r>
    </w:p>
    <w:p w:rsidR="00CA32C1" w:rsidRPr="0016648E" w:rsidRDefault="0016648E" w:rsidP="0016648E">
      <w:pPr>
        <w:spacing w:line="480" w:lineRule="auto"/>
        <w:jc w:val="both"/>
        <w:rPr>
          <w:b/>
          <w:sz w:val="24"/>
          <w:szCs w:val="24"/>
          <w:lang w:val="id-ID"/>
        </w:rPr>
      </w:pPr>
      <w:r>
        <w:rPr>
          <w:b/>
          <w:sz w:val="24"/>
          <w:szCs w:val="24"/>
          <w:lang w:val="id-ID"/>
        </w:rPr>
        <w:t xml:space="preserve">2.1.2.3 </w:t>
      </w:r>
      <w:r w:rsidR="00036231" w:rsidRPr="0016648E">
        <w:rPr>
          <w:b/>
          <w:sz w:val="24"/>
          <w:szCs w:val="24"/>
          <w:lang w:val="id-ID"/>
        </w:rPr>
        <w:t>Kelebihan dan Kelemahan TaRL</w:t>
      </w:r>
    </w:p>
    <w:p w:rsidR="0048475F" w:rsidRPr="00CA32C1" w:rsidRDefault="00996478" w:rsidP="005D0C5E">
      <w:pPr>
        <w:spacing w:line="480" w:lineRule="auto"/>
        <w:ind w:left="426" w:firstLine="294"/>
        <w:jc w:val="both"/>
        <w:rPr>
          <w:b/>
          <w:sz w:val="24"/>
          <w:szCs w:val="24"/>
          <w:lang w:val="id-ID"/>
        </w:rPr>
      </w:pPr>
      <w:r>
        <w:rPr>
          <w:sz w:val="24"/>
          <w:szCs w:val="24"/>
          <w:lang w:val="id-ID"/>
        </w:rPr>
        <w:t>K</w:t>
      </w:r>
      <w:r w:rsidR="00450FA7" w:rsidRPr="00CA32C1">
        <w:rPr>
          <w:sz w:val="24"/>
          <w:szCs w:val="24"/>
          <w:lang w:val="id-ID"/>
        </w:rPr>
        <w:t>elebihan dan kek</w:t>
      </w:r>
      <w:r w:rsidR="0048475F" w:rsidRPr="00CA32C1">
        <w:rPr>
          <w:sz w:val="24"/>
          <w:szCs w:val="24"/>
          <w:lang w:val="id-ID"/>
        </w:rPr>
        <w:t xml:space="preserve">urangan pendekatan TaRL </w:t>
      </w:r>
      <w:r>
        <w:rPr>
          <w:sz w:val="24"/>
          <w:szCs w:val="24"/>
          <w:lang w:val="id-ID"/>
        </w:rPr>
        <w:t xml:space="preserve">(Azizah dkk, </w:t>
      </w:r>
      <w:r w:rsidRPr="00CA32C1">
        <w:rPr>
          <w:sz w:val="24"/>
          <w:szCs w:val="24"/>
          <w:lang w:val="id-ID"/>
        </w:rPr>
        <w:t>2020)</w:t>
      </w:r>
      <w:r w:rsidR="0048475F" w:rsidRPr="00CA32C1">
        <w:rPr>
          <w:sz w:val="24"/>
          <w:szCs w:val="24"/>
          <w:lang w:val="id-ID"/>
        </w:rPr>
        <w:t>adalah:</w:t>
      </w:r>
    </w:p>
    <w:p w:rsidR="0048475F" w:rsidRDefault="0048475F" w:rsidP="009122CC">
      <w:pPr>
        <w:pStyle w:val="ListParagraph"/>
        <w:numPr>
          <w:ilvl w:val="0"/>
          <w:numId w:val="19"/>
        </w:numPr>
        <w:spacing w:line="480" w:lineRule="auto"/>
        <w:jc w:val="both"/>
        <w:rPr>
          <w:sz w:val="24"/>
          <w:szCs w:val="24"/>
          <w:lang w:val="id-ID"/>
        </w:rPr>
      </w:pPr>
      <w:r>
        <w:rPr>
          <w:sz w:val="24"/>
          <w:szCs w:val="24"/>
          <w:lang w:val="id-ID"/>
        </w:rPr>
        <w:t>Kelebihan Pendekatan TaRL</w:t>
      </w:r>
    </w:p>
    <w:p w:rsidR="005D0C5E" w:rsidRDefault="0048475F" w:rsidP="009122CC">
      <w:pPr>
        <w:pStyle w:val="ListParagraph"/>
        <w:numPr>
          <w:ilvl w:val="0"/>
          <w:numId w:val="26"/>
        </w:numPr>
        <w:spacing w:line="480" w:lineRule="auto"/>
        <w:jc w:val="both"/>
        <w:rPr>
          <w:sz w:val="24"/>
          <w:szCs w:val="24"/>
          <w:lang w:val="id-ID"/>
        </w:rPr>
      </w:pPr>
      <w:r>
        <w:rPr>
          <w:sz w:val="24"/>
          <w:szCs w:val="24"/>
          <w:lang w:val="id-ID"/>
        </w:rPr>
        <w:t>Kemampuannya untuk menyediakan pembelajaran yang sesuai dengan kebutuhan individual siswa</w:t>
      </w:r>
    </w:p>
    <w:p w:rsidR="005D0C5E" w:rsidRDefault="0048475F" w:rsidP="009122CC">
      <w:pPr>
        <w:pStyle w:val="ListParagraph"/>
        <w:numPr>
          <w:ilvl w:val="0"/>
          <w:numId w:val="26"/>
        </w:numPr>
        <w:spacing w:line="480" w:lineRule="auto"/>
        <w:jc w:val="both"/>
        <w:rPr>
          <w:sz w:val="24"/>
          <w:szCs w:val="24"/>
          <w:lang w:val="id-ID"/>
        </w:rPr>
      </w:pPr>
      <w:r w:rsidRPr="005D0C5E">
        <w:rPr>
          <w:sz w:val="24"/>
          <w:szCs w:val="24"/>
          <w:lang w:val="id-ID"/>
        </w:rPr>
        <w:t>Membantu mengatasi kesenjangan belajar yang mungkin siswa hadapi</w:t>
      </w:r>
    </w:p>
    <w:p w:rsidR="0048475F" w:rsidRPr="005D0C5E" w:rsidRDefault="0048475F" w:rsidP="009122CC">
      <w:pPr>
        <w:pStyle w:val="ListParagraph"/>
        <w:numPr>
          <w:ilvl w:val="0"/>
          <w:numId w:val="26"/>
        </w:numPr>
        <w:spacing w:line="480" w:lineRule="auto"/>
        <w:jc w:val="both"/>
        <w:rPr>
          <w:sz w:val="24"/>
          <w:szCs w:val="24"/>
          <w:lang w:val="id-ID"/>
        </w:rPr>
      </w:pPr>
      <w:r w:rsidRPr="005D0C5E">
        <w:rPr>
          <w:sz w:val="24"/>
          <w:szCs w:val="24"/>
          <w:lang w:val="id-ID"/>
        </w:rPr>
        <w:t>Membantu siswa merasa lebih percaya diri didalam kemampuan belajar mereka</w:t>
      </w:r>
    </w:p>
    <w:p w:rsidR="0048475F" w:rsidRDefault="0048475F" w:rsidP="009122CC">
      <w:pPr>
        <w:pStyle w:val="ListParagraph"/>
        <w:numPr>
          <w:ilvl w:val="0"/>
          <w:numId w:val="19"/>
        </w:numPr>
        <w:spacing w:line="480" w:lineRule="auto"/>
        <w:jc w:val="both"/>
        <w:rPr>
          <w:sz w:val="24"/>
          <w:szCs w:val="24"/>
          <w:lang w:val="id-ID"/>
        </w:rPr>
      </w:pPr>
      <w:r>
        <w:rPr>
          <w:sz w:val="24"/>
          <w:szCs w:val="24"/>
          <w:lang w:val="id-ID"/>
        </w:rPr>
        <w:t>Kelemahan Pendekatan TaRL</w:t>
      </w:r>
    </w:p>
    <w:p w:rsidR="0048475F" w:rsidRDefault="0048475F" w:rsidP="009122CC">
      <w:pPr>
        <w:pStyle w:val="ListParagraph"/>
        <w:numPr>
          <w:ilvl w:val="0"/>
          <w:numId w:val="27"/>
        </w:numPr>
        <w:spacing w:line="480" w:lineRule="auto"/>
        <w:jc w:val="both"/>
        <w:rPr>
          <w:sz w:val="24"/>
          <w:szCs w:val="24"/>
          <w:lang w:val="id-ID"/>
        </w:rPr>
      </w:pPr>
      <w:r>
        <w:rPr>
          <w:sz w:val="24"/>
          <w:szCs w:val="24"/>
          <w:lang w:val="id-ID"/>
        </w:rPr>
        <w:t xml:space="preserve">Keberagaman tingkat pemahaman peserta didik yang tinggi menjadi kesulitan </w:t>
      </w:r>
      <w:r w:rsidR="006F6211">
        <w:rPr>
          <w:sz w:val="24"/>
          <w:szCs w:val="24"/>
          <w:lang w:val="id-ID"/>
        </w:rPr>
        <w:t>dalam memetakan sesuai kategori</w:t>
      </w:r>
    </w:p>
    <w:p w:rsidR="006F6211" w:rsidRDefault="006F6211" w:rsidP="009122CC">
      <w:pPr>
        <w:pStyle w:val="ListParagraph"/>
        <w:numPr>
          <w:ilvl w:val="0"/>
          <w:numId w:val="27"/>
        </w:numPr>
        <w:spacing w:line="480" w:lineRule="auto"/>
        <w:jc w:val="both"/>
        <w:rPr>
          <w:sz w:val="24"/>
          <w:szCs w:val="24"/>
          <w:lang w:val="id-ID"/>
        </w:rPr>
      </w:pPr>
      <w:r>
        <w:rPr>
          <w:sz w:val="24"/>
          <w:szCs w:val="24"/>
          <w:lang w:val="id-ID"/>
        </w:rPr>
        <w:lastRenderedPageBreak/>
        <w:t>Waktu yang dibutuhkan dalam perencanaan , implementasi, dan evaluasi lebih lam</w:t>
      </w:r>
      <w:r w:rsidR="00C520FE">
        <w:rPr>
          <w:sz w:val="24"/>
          <w:szCs w:val="24"/>
          <w:lang w:val="id-ID"/>
        </w:rPr>
        <w:t>a</w:t>
      </w:r>
    </w:p>
    <w:p w:rsidR="006F6211" w:rsidRDefault="006F6211" w:rsidP="009122CC">
      <w:pPr>
        <w:pStyle w:val="ListParagraph"/>
        <w:numPr>
          <w:ilvl w:val="0"/>
          <w:numId w:val="27"/>
        </w:numPr>
        <w:spacing w:line="480" w:lineRule="auto"/>
        <w:jc w:val="both"/>
        <w:rPr>
          <w:sz w:val="24"/>
          <w:szCs w:val="24"/>
          <w:lang w:val="id-ID"/>
        </w:rPr>
      </w:pPr>
      <w:r>
        <w:rPr>
          <w:sz w:val="24"/>
          <w:szCs w:val="24"/>
          <w:lang w:val="id-ID"/>
        </w:rPr>
        <w:t>Kesulitan dalam menentukan kategori tingkat pemahaman peserta didik pada kelas besar</w:t>
      </w:r>
    </w:p>
    <w:p w:rsidR="001C3BF0" w:rsidRDefault="006F6211" w:rsidP="009122CC">
      <w:pPr>
        <w:pStyle w:val="ListParagraph"/>
        <w:numPr>
          <w:ilvl w:val="0"/>
          <w:numId w:val="27"/>
        </w:numPr>
        <w:spacing w:line="480" w:lineRule="auto"/>
        <w:jc w:val="both"/>
        <w:rPr>
          <w:sz w:val="24"/>
          <w:szCs w:val="24"/>
          <w:lang w:val="id-ID"/>
        </w:rPr>
      </w:pPr>
      <w:r>
        <w:rPr>
          <w:sz w:val="24"/>
          <w:szCs w:val="24"/>
          <w:lang w:val="id-ID"/>
        </w:rPr>
        <w:t>Adanya perasaan dibedakan dari peserta didik</w:t>
      </w:r>
    </w:p>
    <w:p w:rsidR="00A91ADD" w:rsidRDefault="001C3BF0" w:rsidP="005D0C5E">
      <w:pPr>
        <w:spacing w:line="480" w:lineRule="auto"/>
        <w:ind w:firstLine="360"/>
        <w:jc w:val="both"/>
        <w:rPr>
          <w:sz w:val="24"/>
          <w:szCs w:val="24"/>
          <w:lang w:val="id-ID"/>
        </w:rPr>
      </w:pPr>
      <w:r>
        <w:rPr>
          <w:sz w:val="24"/>
          <w:szCs w:val="24"/>
          <w:lang w:val="id-ID"/>
        </w:rPr>
        <w:t>U</w:t>
      </w:r>
      <w:r w:rsidRPr="001C3BF0">
        <w:rPr>
          <w:sz w:val="24"/>
          <w:szCs w:val="24"/>
          <w:lang w:val="id-ID"/>
        </w:rPr>
        <w:t xml:space="preserve">paya untuk mengurangi resiko </w:t>
      </w:r>
      <w:r>
        <w:rPr>
          <w:sz w:val="24"/>
          <w:szCs w:val="24"/>
          <w:lang w:val="id-ID"/>
        </w:rPr>
        <w:t xml:space="preserve">kelemahan pendekatan </w:t>
      </w:r>
      <w:r w:rsidRPr="001C3BF0">
        <w:rPr>
          <w:sz w:val="24"/>
          <w:szCs w:val="24"/>
          <w:lang w:val="id-ID"/>
        </w:rPr>
        <w:t>TaRL diatas</w:t>
      </w:r>
      <w:r>
        <w:rPr>
          <w:sz w:val="24"/>
          <w:szCs w:val="24"/>
          <w:lang w:val="id-ID"/>
        </w:rPr>
        <w:t xml:space="preserve"> dapat dilakukan hal-hal berikut</w:t>
      </w:r>
      <w:r w:rsidR="00C520FE">
        <w:rPr>
          <w:sz w:val="24"/>
          <w:szCs w:val="24"/>
          <w:lang w:val="id-ID"/>
        </w:rPr>
        <w:t>:</w:t>
      </w:r>
    </w:p>
    <w:p w:rsidR="00BF3F7B" w:rsidRDefault="00A91ADD" w:rsidP="009122CC">
      <w:pPr>
        <w:pStyle w:val="ListParagraph"/>
        <w:numPr>
          <w:ilvl w:val="0"/>
          <w:numId w:val="28"/>
        </w:numPr>
        <w:spacing w:line="480" w:lineRule="auto"/>
        <w:jc w:val="both"/>
        <w:rPr>
          <w:sz w:val="24"/>
          <w:szCs w:val="24"/>
          <w:lang w:val="id-ID"/>
        </w:rPr>
      </w:pPr>
      <w:r w:rsidRPr="00A91ADD">
        <w:rPr>
          <w:sz w:val="24"/>
          <w:szCs w:val="24"/>
          <w:lang w:val="id-ID"/>
        </w:rPr>
        <w:t>Menggunakan asesmen awal untuk memetakan tingkat pemahaman peserta didik.</w:t>
      </w:r>
    </w:p>
    <w:p w:rsidR="00A91ADD" w:rsidRPr="00BF3F7B" w:rsidRDefault="00A91ADD" w:rsidP="00BF3F7B">
      <w:pPr>
        <w:pStyle w:val="ListParagraph"/>
        <w:spacing w:line="480" w:lineRule="auto"/>
        <w:ind w:left="360"/>
        <w:jc w:val="both"/>
        <w:rPr>
          <w:sz w:val="24"/>
          <w:szCs w:val="24"/>
          <w:lang w:val="id-ID"/>
        </w:rPr>
      </w:pPr>
      <w:r w:rsidRPr="00BF3F7B">
        <w:rPr>
          <w:sz w:val="24"/>
          <w:szCs w:val="24"/>
          <w:lang w:val="id-ID"/>
        </w:rPr>
        <w:t>Membagi kelas menjadi kelompok-kelompok kecil berdasarkan tingkat pemahaman.</w:t>
      </w:r>
    </w:p>
    <w:p w:rsidR="00BF3F7B" w:rsidRDefault="00A91ADD" w:rsidP="009122CC">
      <w:pPr>
        <w:pStyle w:val="ListParagraph"/>
        <w:numPr>
          <w:ilvl w:val="0"/>
          <w:numId w:val="28"/>
        </w:numPr>
        <w:spacing w:line="480" w:lineRule="auto"/>
        <w:jc w:val="both"/>
        <w:rPr>
          <w:sz w:val="24"/>
          <w:szCs w:val="24"/>
          <w:lang w:val="id-ID"/>
        </w:rPr>
      </w:pPr>
      <w:r w:rsidRPr="00A91ADD">
        <w:rPr>
          <w:sz w:val="24"/>
          <w:szCs w:val="24"/>
          <w:lang w:val="id-ID"/>
        </w:rPr>
        <w:t>Menggunakan template perencanaan yang sudah ada.</w:t>
      </w:r>
    </w:p>
    <w:p w:rsidR="00A91ADD" w:rsidRPr="00BF3F7B" w:rsidRDefault="00A91ADD" w:rsidP="00BF3F7B">
      <w:pPr>
        <w:pStyle w:val="ListParagraph"/>
        <w:spacing w:line="480" w:lineRule="auto"/>
        <w:ind w:left="360"/>
        <w:jc w:val="both"/>
        <w:rPr>
          <w:sz w:val="24"/>
          <w:szCs w:val="24"/>
          <w:lang w:val="id-ID"/>
        </w:rPr>
      </w:pPr>
      <w:r w:rsidRPr="00BF3F7B">
        <w:rPr>
          <w:sz w:val="24"/>
          <w:szCs w:val="24"/>
          <w:lang w:val="id-ID"/>
        </w:rPr>
        <w:t>Mengatur waktu implementasi dan evaluasi secara efektif.</w:t>
      </w:r>
    </w:p>
    <w:p w:rsidR="00BF3F7B" w:rsidRDefault="00A91ADD" w:rsidP="009122CC">
      <w:pPr>
        <w:pStyle w:val="ListParagraph"/>
        <w:numPr>
          <w:ilvl w:val="0"/>
          <w:numId w:val="28"/>
        </w:numPr>
        <w:spacing w:line="480" w:lineRule="auto"/>
        <w:jc w:val="both"/>
        <w:rPr>
          <w:sz w:val="24"/>
          <w:szCs w:val="24"/>
          <w:lang w:val="id-ID"/>
        </w:rPr>
      </w:pPr>
      <w:r w:rsidRPr="00A91ADD">
        <w:rPr>
          <w:sz w:val="24"/>
          <w:szCs w:val="24"/>
          <w:lang w:val="id-ID"/>
        </w:rPr>
        <w:t>Menggunakan asesmen awal yang lebih komprehensif.</w:t>
      </w:r>
    </w:p>
    <w:p w:rsidR="00A91ADD" w:rsidRPr="00BF3F7B" w:rsidRDefault="00A91ADD" w:rsidP="00BF3F7B">
      <w:pPr>
        <w:pStyle w:val="ListParagraph"/>
        <w:spacing w:line="480" w:lineRule="auto"/>
        <w:ind w:left="360"/>
        <w:jc w:val="both"/>
        <w:rPr>
          <w:sz w:val="24"/>
          <w:szCs w:val="24"/>
          <w:lang w:val="id-ID"/>
        </w:rPr>
      </w:pPr>
      <w:r w:rsidRPr="00BF3F7B">
        <w:rPr>
          <w:sz w:val="24"/>
          <w:szCs w:val="24"/>
          <w:lang w:val="id-ID"/>
        </w:rPr>
        <w:t>Menggunakan kriteria yang jelas dan objektif untuk menentukan kategori tingkat pemahaman.</w:t>
      </w:r>
    </w:p>
    <w:p w:rsidR="002206D1" w:rsidRDefault="00A91ADD" w:rsidP="009122CC">
      <w:pPr>
        <w:pStyle w:val="ListParagraph"/>
        <w:numPr>
          <w:ilvl w:val="0"/>
          <w:numId w:val="28"/>
        </w:numPr>
        <w:spacing w:line="480" w:lineRule="auto"/>
        <w:jc w:val="both"/>
        <w:rPr>
          <w:sz w:val="24"/>
          <w:szCs w:val="24"/>
          <w:lang w:val="id-ID"/>
        </w:rPr>
      </w:pPr>
      <w:r w:rsidRPr="00A91ADD">
        <w:rPr>
          <w:sz w:val="24"/>
          <w:szCs w:val="24"/>
          <w:lang w:val="id-ID"/>
        </w:rPr>
        <w:t>Menggunakan bahasa yang inklusif dan tidak diskriminatif.</w:t>
      </w:r>
    </w:p>
    <w:p w:rsidR="00A91ADD" w:rsidRPr="002206D1" w:rsidRDefault="00A91ADD" w:rsidP="00BF3F7B">
      <w:pPr>
        <w:pStyle w:val="ListParagraph"/>
        <w:spacing w:line="480" w:lineRule="auto"/>
        <w:ind w:left="360"/>
        <w:jc w:val="both"/>
        <w:rPr>
          <w:sz w:val="24"/>
          <w:szCs w:val="24"/>
          <w:lang w:val="id-ID"/>
        </w:rPr>
      </w:pPr>
      <w:r w:rsidRPr="002206D1">
        <w:rPr>
          <w:sz w:val="24"/>
          <w:szCs w:val="24"/>
          <w:lang w:val="id-ID"/>
        </w:rPr>
        <w:t>Menghindari labelisasi atau stereotip terhadap peserta didik</w:t>
      </w:r>
    </w:p>
    <w:p w:rsidR="00EF3C3D" w:rsidRDefault="0016648E" w:rsidP="0016648E">
      <w:pPr>
        <w:pStyle w:val="Heading3"/>
      </w:pPr>
      <w:bookmarkStart w:id="13" w:name="_Toc192581259"/>
      <w:r>
        <w:t xml:space="preserve">2.1.3 </w:t>
      </w:r>
      <w:r w:rsidR="00956888">
        <w:t>Pembelajaran Pendidikan Pancasila</w:t>
      </w:r>
      <w:bookmarkEnd w:id="13"/>
    </w:p>
    <w:p w:rsidR="00CE32F2" w:rsidRPr="00BC3EC2" w:rsidRDefault="00BC3EC2" w:rsidP="00BC3EC2">
      <w:pPr>
        <w:spacing w:line="480" w:lineRule="auto"/>
        <w:jc w:val="both"/>
        <w:rPr>
          <w:b/>
          <w:sz w:val="24"/>
          <w:szCs w:val="24"/>
          <w:lang w:val="id-ID"/>
        </w:rPr>
      </w:pPr>
      <w:r>
        <w:rPr>
          <w:b/>
          <w:sz w:val="24"/>
          <w:szCs w:val="24"/>
          <w:lang w:val="id-ID"/>
        </w:rPr>
        <w:t xml:space="preserve">2.1.3.1 </w:t>
      </w:r>
      <w:r w:rsidR="00CE32F2" w:rsidRPr="00BC3EC2">
        <w:rPr>
          <w:b/>
          <w:sz w:val="24"/>
          <w:szCs w:val="24"/>
          <w:lang w:val="id-ID"/>
        </w:rPr>
        <w:t>Pancasila Dalam Diriku</w:t>
      </w:r>
    </w:p>
    <w:p w:rsidR="00B81531" w:rsidRDefault="0061227B" w:rsidP="00C210D6">
      <w:pPr>
        <w:spacing w:line="480" w:lineRule="auto"/>
        <w:ind w:firstLine="426"/>
        <w:jc w:val="both"/>
        <w:rPr>
          <w:sz w:val="24"/>
          <w:szCs w:val="24"/>
          <w:lang w:val="id-ID"/>
        </w:rPr>
      </w:pPr>
      <w:r w:rsidRPr="0061227B">
        <w:rPr>
          <w:sz w:val="24"/>
          <w:szCs w:val="24"/>
          <w:lang w:val="id-ID"/>
        </w:rPr>
        <w:t>Pancasila merupakan dasa</w:t>
      </w:r>
      <w:r>
        <w:rPr>
          <w:sz w:val="24"/>
          <w:szCs w:val="24"/>
          <w:lang w:val="id-ID"/>
        </w:rPr>
        <w:t>r negara bagi bangsa Indonesia. A</w:t>
      </w:r>
      <w:r w:rsidRPr="0061227B">
        <w:rPr>
          <w:sz w:val="24"/>
          <w:szCs w:val="24"/>
          <w:lang w:val="id-ID"/>
        </w:rPr>
        <w:t>rtinya Pancasila menjadi pedoman dalam bertindak dan b</w:t>
      </w:r>
      <w:r>
        <w:rPr>
          <w:sz w:val="24"/>
          <w:szCs w:val="24"/>
          <w:lang w:val="id-ID"/>
        </w:rPr>
        <w:t>erperilaku. Pancasila mempunyai lima</w:t>
      </w:r>
      <w:r w:rsidRPr="0061227B">
        <w:rPr>
          <w:sz w:val="24"/>
          <w:szCs w:val="24"/>
          <w:lang w:val="id-ID"/>
        </w:rPr>
        <w:t xml:space="preserve"> sila yang disimbolkan dengan lambang-lambang dalam perisai di dada Garuda </w:t>
      </w:r>
      <w:r w:rsidRPr="0061227B">
        <w:rPr>
          <w:sz w:val="24"/>
          <w:szCs w:val="24"/>
          <w:lang w:val="id-ID"/>
        </w:rPr>
        <w:lastRenderedPageBreak/>
        <w:t>Pancasila. Kelima sila tersebut merupakan suatu kesatuan yang utuh sehingga tidak dapat ditambah atau dikurangi</w:t>
      </w:r>
      <w:r>
        <w:rPr>
          <w:sz w:val="24"/>
          <w:szCs w:val="24"/>
          <w:lang w:val="id-ID"/>
        </w:rPr>
        <w:t>. K</w:t>
      </w:r>
      <w:r w:rsidRPr="0061227B">
        <w:rPr>
          <w:sz w:val="24"/>
          <w:szCs w:val="24"/>
          <w:lang w:val="id-ID"/>
        </w:rPr>
        <w:t>elima sila Pancasila mengandung nilai-nilai luhur yang harus kita amalkan dalam kehidupan sehari-hari. Pada bab ini, kita akan belajar tentang makna sila-sila Pancasila</w:t>
      </w:r>
      <w:r>
        <w:rPr>
          <w:sz w:val="24"/>
          <w:szCs w:val="24"/>
          <w:lang w:val="id-ID"/>
        </w:rPr>
        <w:t>,</w:t>
      </w:r>
      <w:r w:rsidRPr="0061227B">
        <w:rPr>
          <w:sz w:val="24"/>
          <w:szCs w:val="24"/>
          <w:lang w:val="id-ID"/>
        </w:rPr>
        <w:t xml:space="preserve"> sikap dan perilaku yang mencerminkan pengalaman Pancasila, sejarah perumusan Pancasila serta karakter para perumus Pancasila. sebab itu, Simaklah materi berikut dengan seksama</w:t>
      </w:r>
      <w:r w:rsidR="00C210D6">
        <w:rPr>
          <w:sz w:val="24"/>
          <w:szCs w:val="24"/>
          <w:lang w:val="id-ID"/>
        </w:rPr>
        <w:t>!</w:t>
      </w:r>
    </w:p>
    <w:p w:rsidR="0061227B" w:rsidRPr="00BC3EC2" w:rsidRDefault="00F42C45" w:rsidP="009122CC">
      <w:pPr>
        <w:pStyle w:val="ListParagraph"/>
        <w:numPr>
          <w:ilvl w:val="3"/>
          <w:numId w:val="29"/>
        </w:numPr>
        <w:spacing w:line="480" w:lineRule="auto"/>
        <w:jc w:val="both"/>
        <w:rPr>
          <w:b/>
          <w:sz w:val="24"/>
          <w:szCs w:val="24"/>
          <w:lang w:val="id-ID"/>
        </w:rPr>
      </w:pPr>
      <w:r w:rsidRPr="00BC3EC2">
        <w:rPr>
          <w:b/>
          <w:sz w:val="24"/>
          <w:szCs w:val="24"/>
          <w:lang w:val="id-ID"/>
        </w:rPr>
        <w:t>Makna Sila-Sila Pancasila di Masyarakat</w:t>
      </w:r>
    </w:p>
    <w:p w:rsidR="00996478" w:rsidRDefault="00996478" w:rsidP="005D0C5E">
      <w:pPr>
        <w:spacing w:line="480" w:lineRule="auto"/>
        <w:ind w:firstLine="360"/>
        <w:jc w:val="both"/>
        <w:rPr>
          <w:sz w:val="24"/>
          <w:szCs w:val="24"/>
          <w:lang w:val="id-ID"/>
        </w:rPr>
      </w:pPr>
      <w:r>
        <w:rPr>
          <w:sz w:val="24"/>
          <w:szCs w:val="24"/>
          <w:lang w:val="id-ID"/>
        </w:rPr>
        <w:t>P</w:t>
      </w:r>
      <w:r w:rsidR="0054105F" w:rsidRPr="0054105F">
        <w:rPr>
          <w:sz w:val="24"/>
          <w:szCs w:val="24"/>
          <w:lang w:val="id-ID"/>
        </w:rPr>
        <w:t>ancasila sebagai dasar negara dan pandangan hidup bangsa Indonesia mempunyai arti bahwa semua pemerintah diselenggarakan berdasarkan dan berpedoman pada Pancasila.</w:t>
      </w:r>
    </w:p>
    <w:p w:rsidR="00C474BC" w:rsidRDefault="0054105F" w:rsidP="005D0C5E">
      <w:pPr>
        <w:spacing w:line="480" w:lineRule="auto"/>
        <w:ind w:firstLine="360"/>
        <w:jc w:val="both"/>
        <w:rPr>
          <w:sz w:val="24"/>
          <w:szCs w:val="24"/>
          <w:lang w:val="id-ID"/>
        </w:rPr>
      </w:pPr>
      <w:r w:rsidRPr="0054105F">
        <w:rPr>
          <w:sz w:val="24"/>
          <w:szCs w:val="24"/>
          <w:lang w:val="id-ID"/>
        </w:rPr>
        <w:t>Nilai ialah sifat atau kualitas yang terdapat pada suatu objek. Nilai memuat suatu cita-cita, harapan, dambaan dan keharusan.Pembukaan undang-undang Dasar 1945 yang memuat nilai-nilai Pancasila apabila dianalisis dengan seksama isi dari pembukaan undang-undang Dasar 1945 merupakan penjabaran dari nilai-nilai Pancasila.</w:t>
      </w:r>
      <w:r w:rsidR="00C474BC" w:rsidRPr="00C474BC">
        <w:rPr>
          <w:sz w:val="24"/>
          <w:szCs w:val="24"/>
          <w:lang w:val="id-ID"/>
        </w:rPr>
        <w:t>.</w:t>
      </w:r>
    </w:p>
    <w:p w:rsidR="00996478" w:rsidRDefault="00237832" w:rsidP="009122CC">
      <w:pPr>
        <w:pStyle w:val="ListParagraph"/>
        <w:numPr>
          <w:ilvl w:val="0"/>
          <w:numId w:val="25"/>
        </w:numPr>
        <w:spacing w:line="480" w:lineRule="auto"/>
        <w:jc w:val="both"/>
        <w:rPr>
          <w:sz w:val="24"/>
          <w:szCs w:val="24"/>
          <w:lang w:val="id-ID"/>
        </w:rPr>
      </w:pPr>
      <w:r>
        <w:rPr>
          <w:sz w:val="24"/>
          <w:szCs w:val="24"/>
          <w:lang w:val="id-ID"/>
        </w:rPr>
        <w:t>Makna Kelima Sila dala</w:t>
      </w:r>
      <w:r w:rsidR="00EF0AF6">
        <w:rPr>
          <w:sz w:val="24"/>
          <w:szCs w:val="24"/>
          <w:lang w:val="id-ID"/>
        </w:rPr>
        <w:t>m Pancasila</w:t>
      </w:r>
    </w:p>
    <w:p w:rsidR="00B67A9E" w:rsidRPr="00C210D6" w:rsidRDefault="00B67A9E" w:rsidP="009122CC">
      <w:pPr>
        <w:pStyle w:val="ListParagraph"/>
        <w:numPr>
          <w:ilvl w:val="0"/>
          <w:numId w:val="25"/>
        </w:numPr>
        <w:spacing w:line="480" w:lineRule="auto"/>
        <w:jc w:val="both"/>
        <w:rPr>
          <w:sz w:val="24"/>
          <w:szCs w:val="24"/>
          <w:lang w:val="id-ID"/>
        </w:rPr>
      </w:pPr>
      <w:r>
        <w:rPr>
          <w:sz w:val="24"/>
          <w:szCs w:val="24"/>
          <w:lang w:val="id-ID"/>
        </w:rPr>
        <w:t>Nilai-Nilai Pancasila</w:t>
      </w:r>
    </w:p>
    <w:p w:rsidR="00F42C45" w:rsidRPr="00BC3EC2" w:rsidRDefault="00F42C45" w:rsidP="009122CC">
      <w:pPr>
        <w:pStyle w:val="ListParagraph"/>
        <w:numPr>
          <w:ilvl w:val="3"/>
          <w:numId w:val="25"/>
        </w:numPr>
        <w:spacing w:line="480" w:lineRule="auto"/>
        <w:jc w:val="both"/>
        <w:rPr>
          <w:b/>
          <w:sz w:val="24"/>
          <w:szCs w:val="24"/>
          <w:lang w:val="id-ID"/>
        </w:rPr>
      </w:pPr>
      <w:r w:rsidRPr="00BC3EC2">
        <w:rPr>
          <w:b/>
          <w:sz w:val="24"/>
          <w:szCs w:val="24"/>
          <w:lang w:val="id-ID"/>
        </w:rPr>
        <w:t>Sikap dan Perilaku yang Mencerminkan Pengamalan Pancasila dalam Kehidupan Bermasyarakat</w:t>
      </w:r>
    </w:p>
    <w:p w:rsidR="00F42C45" w:rsidRDefault="00F42C45" w:rsidP="009122CC">
      <w:pPr>
        <w:pStyle w:val="ListParagraph"/>
        <w:numPr>
          <w:ilvl w:val="0"/>
          <w:numId w:val="22"/>
        </w:numPr>
        <w:spacing w:line="480" w:lineRule="auto"/>
        <w:jc w:val="both"/>
        <w:rPr>
          <w:sz w:val="24"/>
          <w:szCs w:val="24"/>
          <w:lang w:val="id-ID"/>
        </w:rPr>
      </w:pPr>
      <w:r>
        <w:rPr>
          <w:sz w:val="24"/>
          <w:szCs w:val="24"/>
          <w:lang w:val="id-ID"/>
        </w:rPr>
        <w:t>Sila Pertama</w:t>
      </w:r>
    </w:p>
    <w:p w:rsidR="00344A72" w:rsidRPr="00624DEB" w:rsidRDefault="00344A72" w:rsidP="00624DEB">
      <w:pPr>
        <w:spacing w:line="480" w:lineRule="auto"/>
        <w:ind w:firstLine="360"/>
        <w:jc w:val="both"/>
        <w:rPr>
          <w:sz w:val="24"/>
          <w:szCs w:val="24"/>
          <w:lang w:val="id-ID"/>
        </w:rPr>
      </w:pPr>
      <w:r w:rsidRPr="00344A72">
        <w:rPr>
          <w:sz w:val="24"/>
          <w:szCs w:val="24"/>
          <w:lang w:val="id-ID"/>
        </w:rPr>
        <w:t>Sila pertama berkaitan dengan perilaku kita sehari-hari sebagai umat beragama. Sikap dan perilaku yang dapat diterapkan dalam kehidupan sehari-hari sesuai nilai Pancasila pertama</w:t>
      </w:r>
      <w:r w:rsidR="00624DEB">
        <w:rPr>
          <w:sz w:val="24"/>
          <w:szCs w:val="24"/>
          <w:lang w:val="id-ID"/>
        </w:rPr>
        <w:t>.</w:t>
      </w:r>
    </w:p>
    <w:p w:rsidR="00F42C45" w:rsidRDefault="00F42C45" w:rsidP="009122CC">
      <w:pPr>
        <w:pStyle w:val="ListParagraph"/>
        <w:numPr>
          <w:ilvl w:val="0"/>
          <w:numId w:val="22"/>
        </w:numPr>
        <w:spacing w:line="480" w:lineRule="auto"/>
        <w:jc w:val="both"/>
        <w:rPr>
          <w:sz w:val="24"/>
          <w:szCs w:val="24"/>
          <w:lang w:val="id-ID"/>
        </w:rPr>
      </w:pPr>
      <w:r>
        <w:rPr>
          <w:sz w:val="24"/>
          <w:szCs w:val="24"/>
          <w:lang w:val="id-ID"/>
        </w:rPr>
        <w:lastRenderedPageBreak/>
        <w:t>Sila Kedua</w:t>
      </w:r>
    </w:p>
    <w:p w:rsidR="00344A72" w:rsidRDefault="00ED1AA7" w:rsidP="005D0C5E">
      <w:pPr>
        <w:spacing w:line="480" w:lineRule="auto"/>
        <w:ind w:firstLine="360"/>
        <w:jc w:val="both"/>
        <w:rPr>
          <w:sz w:val="24"/>
          <w:szCs w:val="24"/>
          <w:lang w:val="id-ID"/>
        </w:rPr>
      </w:pPr>
      <w:r w:rsidRPr="00ED1AA7">
        <w:rPr>
          <w:sz w:val="24"/>
          <w:szCs w:val="24"/>
          <w:lang w:val="id-ID"/>
        </w:rPr>
        <w:t xml:space="preserve">Sila kedua berkaitan dengan sikap berlaku adil dan berbudi pekerti yang baik. Sikap dan perilaku yang dapat diterapkan dalam kehidupan sehari-hari </w:t>
      </w:r>
      <w:r w:rsidR="00772C91">
        <w:rPr>
          <w:sz w:val="24"/>
          <w:szCs w:val="24"/>
          <w:lang w:val="id-ID"/>
        </w:rPr>
        <w:t>sesuai nilai Pancasila sila kedua</w:t>
      </w:r>
      <w:r w:rsidRPr="00ED1AA7">
        <w:rPr>
          <w:sz w:val="24"/>
          <w:szCs w:val="24"/>
          <w:lang w:val="id-ID"/>
        </w:rPr>
        <w:t>.</w:t>
      </w:r>
    </w:p>
    <w:p w:rsidR="00F42C45" w:rsidRDefault="00F42C45" w:rsidP="009122CC">
      <w:pPr>
        <w:pStyle w:val="ListParagraph"/>
        <w:numPr>
          <w:ilvl w:val="0"/>
          <w:numId w:val="22"/>
        </w:numPr>
        <w:spacing w:line="480" w:lineRule="auto"/>
        <w:jc w:val="both"/>
        <w:rPr>
          <w:sz w:val="24"/>
          <w:szCs w:val="24"/>
          <w:lang w:val="id-ID"/>
        </w:rPr>
      </w:pPr>
      <w:r>
        <w:rPr>
          <w:sz w:val="24"/>
          <w:szCs w:val="24"/>
          <w:lang w:val="id-ID"/>
        </w:rPr>
        <w:t>Sila ketiga</w:t>
      </w:r>
    </w:p>
    <w:p w:rsidR="00ED1AA7" w:rsidRPr="00ED1AA7" w:rsidRDefault="00772C91" w:rsidP="005D0C5E">
      <w:pPr>
        <w:spacing w:line="480" w:lineRule="auto"/>
        <w:ind w:firstLine="360"/>
        <w:jc w:val="both"/>
        <w:rPr>
          <w:sz w:val="24"/>
          <w:szCs w:val="24"/>
          <w:lang w:val="id-ID"/>
        </w:rPr>
      </w:pPr>
      <w:r>
        <w:rPr>
          <w:sz w:val="24"/>
          <w:szCs w:val="24"/>
          <w:lang w:val="id-ID"/>
        </w:rPr>
        <w:t xml:space="preserve">Sila ketiga </w:t>
      </w:r>
      <w:r w:rsidR="00ED1AA7" w:rsidRPr="00ED1AA7">
        <w:rPr>
          <w:sz w:val="24"/>
          <w:szCs w:val="24"/>
          <w:lang w:val="id-ID"/>
        </w:rPr>
        <w:t xml:space="preserve"> berkaitan dengan sikap kita sebagai warga negara Indonesia untuk bersatu membangun bangsa sikap dan perilaku yang dapat diterapkan dalam kehidupan sehari-hari sesuai </w:t>
      </w:r>
      <w:r w:rsidR="00624DEB">
        <w:rPr>
          <w:sz w:val="24"/>
          <w:szCs w:val="24"/>
          <w:lang w:val="id-ID"/>
        </w:rPr>
        <w:t>nilai Pancasila sila ketiga</w:t>
      </w:r>
      <w:r w:rsidR="00ED1AA7" w:rsidRPr="00ED1AA7">
        <w:rPr>
          <w:sz w:val="24"/>
          <w:szCs w:val="24"/>
          <w:lang w:val="id-ID"/>
        </w:rPr>
        <w:t>.</w:t>
      </w:r>
    </w:p>
    <w:p w:rsidR="00F42C45" w:rsidRDefault="00F42C45" w:rsidP="009122CC">
      <w:pPr>
        <w:pStyle w:val="ListParagraph"/>
        <w:numPr>
          <w:ilvl w:val="0"/>
          <w:numId w:val="22"/>
        </w:numPr>
        <w:spacing w:line="480" w:lineRule="auto"/>
        <w:jc w:val="both"/>
        <w:rPr>
          <w:sz w:val="24"/>
          <w:szCs w:val="24"/>
          <w:lang w:val="id-ID"/>
        </w:rPr>
      </w:pPr>
      <w:r>
        <w:rPr>
          <w:sz w:val="24"/>
          <w:szCs w:val="24"/>
          <w:lang w:val="id-ID"/>
        </w:rPr>
        <w:t>Sila Keempat</w:t>
      </w:r>
    </w:p>
    <w:p w:rsidR="00ED1AA7" w:rsidRPr="00ED1AA7" w:rsidRDefault="00F40F82" w:rsidP="005D0C5E">
      <w:pPr>
        <w:spacing w:line="480" w:lineRule="auto"/>
        <w:ind w:firstLine="360"/>
        <w:jc w:val="both"/>
        <w:rPr>
          <w:sz w:val="24"/>
          <w:szCs w:val="24"/>
          <w:lang w:val="id-ID"/>
        </w:rPr>
      </w:pPr>
      <w:r>
        <w:rPr>
          <w:sz w:val="24"/>
          <w:szCs w:val="24"/>
          <w:lang w:val="id-ID"/>
        </w:rPr>
        <w:t xml:space="preserve">Sila keempat berkaitan dengan sikap kita untuk selalu bermusyawarahdalam menyelesaikan masalah. </w:t>
      </w:r>
      <w:r w:rsidR="00772C91" w:rsidRPr="00772C91">
        <w:rPr>
          <w:sz w:val="24"/>
          <w:szCs w:val="24"/>
          <w:lang w:val="id-ID"/>
        </w:rPr>
        <w:t xml:space="preserve">Sikap dan perilaku yang dapat diterapkan dalam kehidupan sehari-hari </w:t>
      </w:r>
      <w:r w:rsidR="00772C91">
        <w:rPr>
          <w:sz w:val="24"/>
          <w:szCs w:val="24"/>
          <w:lang w:val="id-ID"/>
        </w:rPr>
        <w:t>sesu</w:t>
      </w:r>
      <w:r w:rsidR="00624DEB">
        <w:rPr>
          <w:sz w:val="24"/>
          <w:szCs w:val="24"/>
          <w:lang w:val="id-ID"/>
        </w:rPr>
        <w:t>ai nilai Pancasila sila keempat</w:t>
      </w:r>
      <w:r w:rsidR="00772C91" w:rsidRPr="00772C91">
        <w:rPr>
          <w:sz w:val="24"/>
          <w:szCs w:val="24"/>
          <w:lang w:val="id-ID"/>
        </w:rPr>
        <w:t>.</w:t>
      </w:r>
    </w:p>
    <w:p w:rsidR="00F42C45" w:rsidRDefault="00F42C45" w:rsidP="009122CC">
      <w:pPr>
        <w:pStyle w:val="ListParagraph"/>
        <w:numPr>
          <w:ilvl w:val="0"/>
          <w:numId w:val="22"/>
        </w:numPr>
        <w:spacing w:line="480" w:lineRule="auto"/>
        <w:jc w:val="both"/>
        <w:rPr>
          <w:sz w:val="24"/>
          <w:szCs w:val="24"/>
          <w:lang w:val="id-ID"/>
        </w:rPr>
      </w:pPr>
      <w:r>
        <w:rPr>
          <w:sz w:val="24"/>
          <w:szCs w:val="24"/>
          <w:lang w:val="id-ID"/>
        </w:rPr>
        <w:t>Sila Kelima</w:t>
      </w:r>
    </w:p>
    <w:p w:rsidR="00772C91" w:rsidRPr="00772C91" w:rsidRDefault="00772C91" w:rsidP="005D0C5E">
      <w:pPr>
        <w:spacing w:line="480" w:lineRule="auto"/>
        <w:ind w:firstLine="360"/>
        <w:jc w:val="both"/>
        <w:rPr>
          <w:sz w:val="24"/>
          <w:szCs w:val="24"/>
          <w:lang w:val="id-ID"/>
        </w:rPr>
      </w:pPr>
      <w:r w:rsidRPr="00772C91">
        <w:rPr>
          <w:sz w:val="24"/>
          <w:szCs w:val="24"/>
          <w:lang w:val="id-ID"/>
        </w:rPr>
        <w:t>S</w:t>
      </w:r>
      <w:r w:rsidR="00624DEB">
        <w:rPr>
          <w:sz w:val="24"/>
          <w:szCs w:val="24"/>
          <w:lang w:val="id-ID"/>
        </w:rPr>
        <w:t>ila kelima berkaitan dengan sikap kita untuk berlaku adil pada sesama. S</w:t>
      </w:r>
      <w:r w:rsidRPr="00772C91">
        <w:rPr>
          <w:sz w:val="24"/>
          <w:szCs w:val="24"/>
          <w:lang w:val="id-ID"/>
        </w:rPr>
        <w:t>ikap dan perilaku yang dapat diterapkan dalam kehidupan sehari-hari ses</w:t>
      </w:r>
      <w:r w:rsidR="00624DEB">
        <w:rPr>
          <w:sz w:val="24"/>
          <w:szCs w:val="24"/>
          <w:lang w:val="id-ID"/>
        </w:rPr>
        <w:t>uai nilai Pancasila sila kelima.</w:t>
      </w:r>
    </w:p>
    <w:p w:rsidR="00F42C45" w:rsidRPr="001D0EA7" w:rsidRDefault="00F42C45" w:rsidP="009122CC">
      <w:pPr>
        <w:pStyle w:val="ListParagraph"/>
        <w:numPr>
          <w:ilvl w:val="3"/>
          <w:numId w:val="25"/>
        </w:numPr>
        <w:spacing w:line="480" w:lineRule="auto"/>
        <w:jc w:val="both"/>
        <w:rPr>
          <w:b/>
          <w:sz w:val="24"/>
          <w:szCs w:val="24"/>
          <w:lang w:val="id-ID"/>
        </w:rPr>
      </w:pPr>
      <w:r w:rsidRPr="001D0EA7">
        <w:rPr>
          <w:b/>
          <w:sz w:val="24"/>
          <w:szCs w:val="24"/>
          <w:lang w:val="id-ID"/>
        </w:rPr>
        <w:t>Sejarah Perumusan Pancasila</w:t>
      </w:r>
    </w:p>
    <w:p w:rsidR="00C561E1" w:rsidRDefault="00F939F2" w:rsidP="005D0C5E">
      <w:pPr>
        <w:spacing w:line="480" w:lineRule="auto"/>
        <w:ind w:firstLine="360"/>
        <w:jc w:val="both"/>
        <w:rPr>
          <w:sz w:val="24"/>
          <w:szCs w:val="24"/>
          <w:lang w:val="id-ID"/>
        </w:rPr>
      </w:pPr>
      <w:r w:rsidRPr="00F939F2">
        <w:rPr>
          <w:sz w:val="24"/>
          <w:szCs w:val="24"/>
          <w:lang w:val="id-ID"/>
        </w:rPr>
        <w:t>Pancasila berasal dari bahasa Sansekerta yang terdiri dari kata panca dan s</w:t>
      </w:r>
      <w:r>
        <w:rPr>
          <w:sz w:val="24"/>
          <w:szCs w:val="24"/>
          <w:lang w:val="id-ID"/>
        </w:rPr>
        <w:t>ila. Kata Panca mempunyai arti lima</w:t>
      </w:r>
      <w:r w:rsidRPr="00F939F2">
        <w:rPr>
          <w:sz w:val="24"/>
          <w:szCs w:val="24"/>
          <w:lang w:val="id-ID"/>
        </w:rPr>
        <w:t>. Sila berarti Dasar atau asas. Dengan demikian, dapat diartikan bahwa Pancasila merupakan lima asas atau dasar yang dijadikan pedoman serta landasan oleh segenap bangsa Indonesia dalam kehidupan sehari-hari, berbangsa dan bernegara. Pancasila dilambangkan dengan burung garuda be</w:t>
      </w:r>
      <w:r>
        <w:rPr>
          <w:sz w:val="24"/>
          <w:szCs w:val="24"/>
          <w:lang w:val="id-ID"/>
        </w:rPr>
        <w:t>rkalungkan perisai yang memuat lima</w:t>
      </w:r>
      <w:r w:rsidRPr="00F939F2">
        <w:rPr>
          <w:sz w:val="24"/>
          <w:szCs w:val="24"/>
          <w:lang w:val="id-ID"/>
        </w:rPr>
        <w:t xml:space="preserve"> asas dan mencengkram buta-putih </w:t>
      </w:r>
      <w:r w:rsidRPr="00F939F2">
        <w:rPr>
          <w:sz w:val="24"/>
          <w:szCs w:val="24"/>
          <w:lang w:val="id-ID"/>
        </w:rPr>
        <w:lastRenderedPageBreak/>
        <w:t>bertuliskan semboyan Bhinneka Tunggal Ika</w:t>
      </w:r>
      <w:r w:rsidR="00C561E1">
        <w:rPr>
          <w:sz w:val="24"/>
          <w:szCs w:val="24"/>
          <w:lang w:val="id-ID"/>
        </w:rPr>
        <w:t>.</w:t>
      </w:r>
    </w:p>
    <w:p w:rsidR="00F939F2" w:rsidRPr="003E6EE7" w:rsidRDefault="00F939F2" w:rsidP="005D0C5E">
      <w:pPr>
        <w:spacing w:line="480" w:lineRule="auto"/>
        <w:ind w:firstLine="360"/>
        <w:jc w:val="both"/>
        <w:rPr>
          <w:sz w:val="24"/>
          <w:szCs w:val="24"/>
          <w:lang w:val="id-ID"/>
        </w:rPr>
      </w:pPr>
      <w:r w:rsidRPr="00F939F2">
        <w:rPr>
          <w:sz w:val="24"/>
          <w:szCs w:val="24"/>
          <w:lang w:val="id-ID"/>
        </w:rPr>
        <w:t>Kelahiran Pancasila berawal dari pemerintah Jepang yang memberikan janji kemerdekaan kepada bangsa Indonesia. Perwujudan janji tersebut diawali dengan pembentukan panitia badan penyelidik usaha-usaha Persiapan Kemerdekaan Indonesia yang sering disebut BPUPK pada tanggal 29 April 1945. Di dalam persidangannya BPUPK berhasil merumuskan dasar negara yang disebut Pancasila sebagai berikut.</w:t>
      </w:r>
    </w:p>
    <w:p w:rsidR="00F939F2" w:rsidRPr="00F40F82" w:rsidRDefault="00F42C45" w:rsidP="009122CC">
      <w:pPr>
        <w:pStyle w:val="ListParagraph"/>
        <w:numPr>
          <w:ilvl w:val="0"/>
          <w:numId w:val="23"/>
        </w:numPr>
        <w:spacing w:line="480" w:lineRule="auto"/>
        <w:jc w:val="both"/>
        <w:rPr>
          <w:sz w:val="24"/>
          <w:szCs w:val="24"/>
          <w:lang w:val="id-ID"/>
        </w:rPr>
      </w:pPr>
      <w:r>
        <w:rPr>
          <w:sz w:val="24"/>
          <w:szCs w:val="24"/>
          <w:lang w:val="id-ID"/>
        </w:rPr>
        <w:t>Pembentukan BPUPK</w:t>
      </w:r>
    </w:p>
    <w:p w:rsidR="00E552EF" w:rsidRPr="00F40F82" w:rsidRDefault="00F42C45" w:rsidP="009122CC">
      <w:pPr>
        <w:pStyle w:val="ListParagraph"/>
        <w:numPr>
          <w:ilvl w:val="0"/>
          <w:numId w:val="23"/>
        </w:numPr>
        <w:spacing w:line="480" w:lineRule="auto"/>
        <w:jc w:val="both"/>
        <w:rPr>
          <w:sz w:val="24"/>
          <w:szCs w:val="24"/>
          <w:lang w:val="id-ID"/>
        </w:rPr>
      </w:pPr>
      <w:r>
        <w:rPr>
          <w:sz w:val="24"/>
          <w:szCs w:val="24"/>
          <w:lang w:val="id-ID"/>
        </w:rPr>
        <w:t>Proses perumusan Pancasila</w:t>
      </w:r>
    </w:p>
    <w:p w:rsidR="00F42C45" w:rsidRDefault="00F42C45" w:rsidP="009122CC">
      <w:pPr>
        <w:pStyle w:val="ListParagraph"/>
        <w:numPr>
          <w:ilvl w:val="0"/>
          <w:numId w:val="23"/>
        </w:numPr>
        <w:spacing w:line="480" w:lineRule="auto"/>
        <w:jc w:val="both"/>
        <w:rPr>
          <w:sz w:val="24"/>
          <w:szCs w:val="24"/>
          <w:lang w:val="id-ID"/>
        </w:rPr>
      </w:pPr>
      <w:r>
        <w:rPr>
          <w:sz w:val="24"/>
          <w:szCs w:val="24"/>
          <w:lang w:val="id-ID"/>
        </w:rPr>
        <w:t>Pembentukan PPKI</w:t>
      </w:r>
    </w:p>
    <w:p w:rsidR="00F42C45" w:rsidRDefault="00F42C45" w:rsidP="009122CC">
      <w:pPr>
        <w:pStyle w:val="ListParagraph"/>
        <w:numPr>
          <w:ilvl w:val="0"/>
          <w:numId w:val="23"/>
        </w:numPr>
        <w:spacing w:line="480" w:lineRule="auto"/>
        <w:jc w:val="both"/>
        <w:rPr>
          <w:sz w:val="24"/>
          <w:szCs w:val="24"/>
          <w:lang w:val="id-ID"/>
        </w:rPr>
      </w:pPr>
      <w:r>
        <w:rPr>
          <w:sz w:val="24"/>
          <w:szCs w:val="24"/>
          <w:lang w:val="id-ID"/>
        </w:rPr>
        <w:t>Penetapan Pancasila</w:t>
      </w:r>
    </w:p>
    <w:p w:rsidR="00F42C45" w:rsidRPr="002E41ED" w:rsidRDefault="002E41ED" w:rsidP="002E41ED">
      <w:pPr>
        <w:spacing w:line="480" w:lineRule="auto"/>
        <w:jc w:val="both"/>
        <w:rPr>
          <w:b/>
          <w:sz w:val="24"/>
          <w:szCs w:val="24"/>
          <w:lang w:val="id-ID"/>
        </w:rPr>
      </w:pPr>
      <w:r w:rsidRPr="002E41ED">
        <w:rPr>
          <w:b/>
          <w:sz w:val="24"/>
          <w:szCs w:val="24"/>
          <w:lang w:val="id-ID"/>
        </w:rPr>
        <w:t xml:space="preserve">2.1.3.5 </w:t>
      </w:r>
      <w:r w:rsidR="00F42C45" w:rsidRPr="002E41ED">
        <w:rPr>
          <w:b/>
          <w:sz w:val="24"/>
          <w:szCs w:val="24"/>
          <w:lang w:val="id-ID"/>
        </w:rPr>
        <w:t>Karakter para Perumus Pancasila</w:t>
      </w:r>
    </w:p>
    <w:p w:rsidR="009E6AAD" w:rsidRDefault="009E6AAD" w:rsidP="005D0C5E">
      <w:pPr>
        <w:spacing w:line="480" w:lineRule="auto"/>
        <w:ind w:firstLine="360"/>
        <w:jc w:val="both"/>
        <w:rPr>
          <w:sz w:val="24"/>
          <w:szCs w:val="24"/>
          <w:lang w:val="id-ID"/>
        </w:rPr>
      </w:pPr>
      <w:r w:rsidRPr="009E6AAD">
        <w:rPr>
          <w:sz w:val="24"/>
          <w:szCs w:val="24"/>
          <w:lang w:val="id-ID"/>
        </w:rPr>
        <w:t xml:space="preserve">Nilai luhur perumusan pancasila bagi bangsa Indonesia adalah nilai kebersamaan. Nilai kebersamaan dalam perumusan dasar negara Indonesia sudah terlihat sejak masa Persiapan Kemerdekaan. Nilai luhur perumusan pancasila bagi bangsa Indonesia ini salah satunya tampak pada rapat sidang BPUPKI </w:t>
      </w:r>
      <w:r>
        <w:rPr>
          <w:sz w:val="24"/>
          <w:szCs w:val="24"/>
          <w:lang w:val="id-ID"/>
        </w:rPr>
        <w:t>(Badan Penyelidik U</w:t>
      </w:r>
      <w:r w:rsidRPr="009E6AAD">
        <w:rPr>
          <w:sz w:val="24"/>
          <w:szCs w:val="24"/>
          <w:lang w:val="id-ID"/>
        </w:rPr>
        <w:t>saha-usaha Persiapan Kemerdekaan</w:t>
      </w:r>
      <w:r>
        <w:rPr>
          <w:sz w:val="24"/>
          <w:szCs w:val="24"/>
          <w:lang w:val="id-ID"/>
        </w:rPr>
        <w:t>).</w:t>
      </w:r>
    </w:p>
    <w:p w:rsidR="009E6AAD" w:rsidRDefault="009E6AAD" w:rsidP="005D0C5E">
      <w:pPr>
        <w:spacing w:line="480" w:lineRule="auto"/>
        <w:ind w:firstLine="360"/>
        <w:jc w:val="both"/>
        <w:rPr>
          <w:sz w:val="24"/>
          <w:szCs w:val="24"/>
          <w:lang w:val="id-ID"/>
        </w:rPr>
      </w:pPr>
      <w:r w:rsidRPr="009E6AAD">
        <w:rPr>
          <w:sz w:val="24"/>
          <w:szCs w:val="24"/>
          <w:lang w:val="id-ID"/>
        </w:rPr>
        <w:t>Nilai kebersamaan dapat menyatukan perbedaan pendapat yang terjadi sidang BPUPK pertama dan kedua. Contohnya, Muhammad Yamin mempunyai pandangan berbeda dengan Soekarno tentang dasar negara Indonesia merdeka. Tetapi, nilai kebersamaan dalam proses perumusan Pancasila membuat perbedaan pendapat para tokoh penggagas dasar negara ini tidak menjadi penghalang keduanya untuk tetap bersatu.</w:t>
      </w:r>
    </w:p>
    <w:p w:rsidR="009E6AAD" w:rsidRDefault="009E6AAD" w:rsidP="005D0C5E">
      <w:pPr>
        <w:spacing w:line="480" w:lineRule="auto"/>
        <w:ind w:firstLine="360"/>
        <w:jc w:val="both"/>
        <w:rPr>
          <w:sz w:val="24"/>
          <w:szCs w:val="24"/>
          <w:lang w:val="id-ID"/>
        </w:rPr>
      </w:pPr>
      <w:r w:rsidRPr="009E6AAD">
        <w:rPr>
          <w:sz w:val="24"/>
          <w:szCs w:val="24"/>
          <w:lang w:val="id-ID"/>
        </w:rPr>
        <w:lastRenderedPageBreak/>
        <w:t>Nilai luhur proses perumusan pancasila bagi bangsa Indonesia juga terlihat dalam sidang PPKI. Sidang PPKI merupakan contoh permusyawarah untuk menghasilkan mufakat. Sejumlah tokoh yang tidak setuju dengan isi Piagam Jakarta terutama sila pertama mengajukan keberatannya. Keberatan tersebut ditanggapi dengan serius oleh peserta rapat yang lain. Akhirnya, bunyi sila pertama pada Piagam Jakarta diubah seperti sila pertama Pancasila sekarang.</w:t>
      </w:r>
    </w:p>
    <w:p w:rsidR="009E6AAD" w:rsidRPr="009E6AAD" w:rsidRDefault="009E6AAD" w:rsidP="005D0C5E">
      <w:pPr>
        <w:spacing w:line="480" w:lineRule="auto"/>
        <w:ind w:firstLine="360"/>
        <w:jc w:val="both"/>
        <w:rPr>
          <w:sz w:val="24"/>
          <w:szCs w:val="24"/>
          <w:lang w:val="id-ID"/>
        </w:rPr>
      </w:pPr>
      <w:r w:rsidRPr="009E6AAD">
        <w:rPr>
          <w:sz w:val="24"/>
          <w:szCs w:val="24"/>
          <w:lang w:val="id-ID"/>
        </w:rPr>
        <w:t>Nilai luhur dalam proses perumusan pancasila bagi bangsa Indonesia juga terlihat pada Bagaimana perbedaan pendapat tidak membuat peserta sidang PPKI terpecah belah alih-alih para peserta sidang PPKI makin mempererat tali persaudaraan dan kesatuan bangsa, menciptakan suasana damai dan saling menghargai satu sama lain. Nilai luhur dalam proses perumusan pancasila bagi bangsa Indonesia yang dapat dipetik adalah sebagai berikut.</w:t>
      </w:r>
    </w:p>
    <w:p w:rsidR="00C561E1" w:rsidRDefault="00F42C45" w:rsidP="009122CC">
      <w:pPr>
        <w:pStyle w:val="ListParagraph"/>
        <w:numPr>
          <w:ilvl w:val="0"/>
          <w:numId w:val="24"/>
        </w:numPr>
        <w:spacing w:line="480" w:lineRule="auto"/>
        <w:jc w:val="both"/>
        <w:rPr>
          <w:sz w:val="24"/>
          <w:szCs w:val="24"/>
          <w:lang w:val="id-ID"/>
        </w:rPr>
      </w:pPr>
      <w:r>
        <w:rPr>
          <w:sz w:val="24"/>
          <w:szCs w:val="24"/>
          <w:lang w:val="id-ID"/>
        </w:rPr>
        <w:t>Mendengarkan dan Menghargai Pendapat Orang Lain</w:t>
      </w:r>
    </w:p>
    <w:p w:rsidR="00711CEF" w:rsidRPr="00C561E1" w:rsidRDefault="00711CEF" w:rsidP="005D0C5E">
      <w:pPr>
        <w:spacing w:line="480" w:lineRule="auto"/>
        <w:ind w:firstLine="360"/>
        <w:jc w:val="both"/>
        <w:rPr>
          <w:sz w:val="24"/>
          <w:szCs w:val="24"/>
          <w:lang w:val="id-ID"/>
        </w:rPr>
      </w:pPr>
      <w:r w:rsidRPr="00C561E1">
        <w:rPr>
          <w:sz w:val="24"/>
          <w:szCs w:val="24"/>
          <w:lang w:val="id-ID"/>
        </w:rPr>
        <w:t>Mendengarkan dan menghargai pendapat orang lain adalah hal yang dapat dilakukan dalam percakapan sehari-hari, diskusi, atau pertemuan kelompok. Mendengarkan menghargai pendapat orang lain merupakan bentuk mengakui bahwa setiap orang punya derajat yang sama sehingga harus saling menghargai dan menghormati dengan didengarkan dan dihargai pendapatnya.</w:t>
      </w:r>
    </w:p>
    <w:p w:rsidR="00711CEF" w:rsidRPr="00711CEF" w:rsidRDefault="00711CEF" w:rsidP="005D0C5E">
      <w:pPr>
        <w:spacing w:line="480" w:lineRule="auto"/>
        <w:ind w:firstLine="360"/>
        <w:jc w:val="both"/>
        <w:rPr>
          <w:sz w:val="24"/>
          <w:szCs w:val="24"/>
          <w:lang w:val="id-ID"/>
        </w:rPr>
      </w:pPr>
      <w:r w:rsidRPr="00711CEF">
        <w:rPr>
          <w:sz w:val="24"/>
          <w:szCs w:val="24"/>
          <w:lang w:val="id-ID"/>
        </w:rPr>
        <w:t xml:space="preserve">Jika ada orang yang menyampaikan pendapat anggota kelompok atau anggota rapat harus mendengarkan dengan baik. Sementara itu orang yang menyampaikan pendapat harus bersikap sopan berbicara dengan jelas tidak memotong pembicaraan orang lain tidak memaksakan pendapat pada orang lain mengutamakan kepentingan bersama, dan Mengutamakan musyawarah dan </w:t>
      </w:r>
      <w:r w:rsidRPr="00711CEF">
        <w:rPr>
          <w:sz w:val="24"/>
          <w:szCs w:val="24"/>
          <w:lang w:val="id-ID"/>
        </w:rPr>
        <w:lastRenderedPageBreak/>
        <w:t>merupakan. Nilai luhur perumusan Pancasila detik.com/tag/Pancasila bagi bangsa Indonesia inilah yang diajarkan dalam sidang-sidang BPUPK dan PPKI.</w:t>
      </w:r>
    </w:p>
    <w:p w:rsidR="00F42C45" w:rsidRDefault="00F42C45" w:rsidP="009122CC">
      <w:pPr>
        <w:pStyle w:val="ListParagraph"/>
        <w:numPr>
          <w:ilvl w:val="0"/>
          <w:numId w:val="24"/>
        </w:numPr>
        <w:spacing w:line="480" w:lineRule="auto"/>
        <w:jc w:val="both"/>
        <w:rPr>
          <w:sz w:val="24"/>
          <w:szCs w:val="24"/>
          <w:lang w:val="id-ID"/>
        </w:rPr>
      </w:pPr>
      <w:r>
        <w:rPr>
          <w:sz w:val="24"/>
          <w:szCs w:val="24"/>
          <w:lang w:val="id-ID"/>
        </w:rPr>
        <w:t>Menerima Keputusan yang Diambil dalam Rapat atau Pertemuan</w:t>
      </w:r>
    </w:p>
    <w:p w:rsidR="00711CEF" w:rsidRPr="00711CEF" w:rsidRDefault="00C474BC" w:rsidP="005D0C5E">
      <w:pPr>
        <w:spacing w:line="480" w:lineRule="auto"/>
        <w:ind w:firstLine="360"/>
        <w:jc w:val="both"/>
        <w:rPr>
          <w:sz w:val="24"/>
          <w:szCs w:val="24"/>
          <w:lang w:val="id-ID"/>
        </w:rPr>
      </w:pPr>
      <w:r w:rsidRPr="00C474BC">
        <w:rPr>
          <w:sz w:val="24"/>
          <w:szCs w:val="24"/>
          <w:lang w:val="id-ID"/>
        </w:rPr>
        <w:t>Sebuah rapat membahas sesuatu untuk menghasilkan kesepakatan atau keputusan titik keputusan yang diambil harus diterima dengan ikhlas dan terbuka meskipun keputusan bersama itu tidak sesuai dengan pendapat pribadi.</w:t>
      </w:r>
    </w:p>
    <w:p w:rsidR="00C474BC" w:rsidRDefault="00F42C45" w:rsidP="009122CC">
      <w:pPr>
        <w:pStyle w:val="ListParagraph"/>
        <w:numPr>
          <w:ilvl w:val="0"/>
          <w:numId w:val="24"/>
        </w:numPr>
        <w:spacing w:line="480" w:lineRule="auto"/>
        <w:jc w:val="both"/>
        <w:rPr>
          <w:sz w:val="24"/>
          <w:szCs w:val="24"/>
          <w:lang w:val="id-ID"/>
        </w:rPr>
      </w:pPr>
      <w:r>
        <w:rPr>
          <w:sz w:val="24"/>
          <w:szCs w:val="24"/>
          <w:lang w:val="id-ID"/>
        </w:rPr>
        <w:t>Kerja keras</w:t>
      </w:r>
    </w:p>
    <w:p w:rsidR="00C474BC" w:rsidRPr="00C474BC" w:rsidRDefault="00C474BC" w:rsidP="005D0C5E">
      <w:pPr>
        <w:spacing w:line="480" w:lineRule="auto"/>
        <w:ind w:firstLine="360"/>
        <w:jc w:val="both"/>
        <w:rPr>
          <w:sz w:val="24"/>
          <w:szCs w:val="24"/>
          <w:lang w:val="id-ID"/>
        </w:rPr>
      </w:pPr>
      <w:r w:rsidRPr="00C474BC">
        <w:rPr>
          <w:sz w:val="24"/>
          <w:szCs w:val="24"/>
          <w:lang w:val="id-ID"/>
        </w:rPr>
        <w:t>Dalam proses perumusan Pancasila, para tokoh berjuang keras untuk merumuskan dasar negara titik mereka mengarahkan segala kemampuannya untuk menggali nilai-nilai kebangsaan yang dapat menjadi dasar negara.</w:t>
      </w:r>
    </w:p>
    <w:p w:rsidR="00F42C45" w:rsidRDefault="009E6AAD" w:rsidP="009122CC">
      <w:pPr>
        <w:pStyle w:val="ListParagraph"/>
        <w:numPr>
          <w:ilvl w:val="0"/>
          <w:numId w:val="24"/>
        </w:numPr>
        <w:spacing w:line="480" w:lineRule="auto"/>
        <w:jc w:val="both"/>
        <w:rPr>
          <w:sz w:val="24"/>
          <w:szCs w:val="24"/>
          <w:lang w:val="id-ID"/>
        </w:rPr>
      </w:pPr>
      <w:r>
        <w:rPr>
          <w:sz w:val="24"/>
          <w:szCs w:val="24"/>
          <w:lang w:val="id-ID"/>
        </w:rPr>
        <w:t>Rendah Hati</w:t>
      </w:r>
    </w:p>
    <w:p w:rsidR="00711CEF" w:rsidRPr="00711CEF" w:rsidRDefault="00711CEF" w:rsidP="005D0C5E">
      <w:pPr>
        <w:spacing w:line="480" w:lineRule="auto"/>
        <w:ind w:firstLine="360"/>
        <w:jc w:val="both"/>
        <w:rPr>
          <w:sz w:val="24"/>
          <w:szCs w:val="24"/>
          <w:lang w:val="id-ID"/>
        </w:rPr>
      </w:pPr>
      <w:r w:rsidRPr="00711CEF">
        <w:rPr>
          <w:sz w:val="24"/>
          <w:szCs w:val="24"/>
          <w:lang w:val="id-ID"/>
        </w:rPr>
        <w:t>Nilai luhur perumusan pancasila bagi bangsa Indonesia selanjutnya adalah rendah hati. Dalam perumusan Pancasila sebagai dasar negara, para tokoh berdebat dan menyampaikan pendapat. Para tokoh negara tidak sombong dengan pendapat atau pandangannya masing-masing. Jika Ada pendapat yang lebih sesuai dengan kepentingan bangsa dan negara mereka menerimanya .</w:t>
      </w:r>
    </w:p>
    <w:p w:rsidR="009E6AAD" w:rsidRDefault="009E6AAD" w:rsidP="009122CC">
      <w:pPr>
        <w:pStyle w:val="ListParagraph"/>
        <w:numPr>
          <w:ilvl w:val="0"/>
          <w:numId w:val="24"/>
        </w:numPr>
        <w:spacing w:line="480" w:lineRule="auto"/>
        <w:jc w:val="both"/>
        <w:rPr>
          <w:sz w:val="24"/>
          <w:szCs w:val="24"/>
          <w:lang w:val="id-ID"/>
        </w:rPr>
      </w:pPr>
      <w:r>
        <w:rPr>
          <w:sz w:val="24"/>
          <w:szCs w:val="24"/>
          <w:lang w:val="id-ID"/>
        </w:rPr>
        <w:t>Mengutamakan persatuan</w:t>
      </w:r>
    </w:p>
    <w:p w:rsidR="00711CEF" w:rsidRDefault="00711CEF" w:rsidP="005D0C5E">
      <w:pPr>
        <w:spacing w:line="480" w:lineRule="auto"/>
        <w:ind w:firstLine="360"/>
        <w:jc w:val="both"/>
        <w:rPr>
          <w:sz w:val="24"/>
          <w:szCs w:val="24"/>
          <w:lang w:val="id-ID"/>
        </w:rPr>
      </w:pPr>
      <w:r w:rsidRPr="00711CEF">
        <w:rPr>
          <w:sz w:val="24"/>
          <w:szCs w:val="24"/>
          <w:lang w:val="id-ID"/>
        </w:rPr>
        <w:t>Meskipun berbeda pandangan, para tokoh mengutamakan persatuan dan kesatuan bangsa dan negara. Contoh, dari ketidaksetujuan wakil-wakil Kristen dan Katolik atas teks Pancasila dalam Piagam Jakarta, tokoh Islam yang berbeda pandangan dapat menerima ketidaksetujuan itu karena lebih mementingkan persatuan dan kesatuan bangsa dan negara.</w:t>
      </w:r>
    </w:p>
    <w:p w:rsidR="00F869E2" w:rsidRPr="00711CEF" w:rsidRDefault="00F869E2" w:rsidP="005D0C5E">
      <w:pPr>
        <w:spacing w:line="480" w:lineRule="auto"/>
        <w:ind w:firstLine="360"/>
        <w:jc w:val="both"/>
        <w:rPr>
          <w:sz w:val="24"/>
          <w:szCs w:val="24"/>
          <w:lang w:val="id-ID"/>
        </w:rPr>
      </w:pPr>
    </w:p>
    <w:p w:rsidR="00C561E1" w:rsidRDefault="009E6AAD" w:rsidP="009122CC">
      <w:pPr>
        <w:pStyle w:val="ListParagraph"/>
        <w:numPr>
          <w:ilvl w:val="0"/>
          <w:numId w:val="24"/>
        </w:numPr>
        <w:spacing w:line="480" w:lineRule="auto"/>
        <w:jc w:val="both"/>
        <w:rPr>
          <w:sz w:val="24"/>
          <w:szCs w:val="24"/>
          <w:lang w:val="id-ID"/>
        </w:rPr>
      </w:pPr>
      <w:r>
        <w:rPr>
          <w:sz w:val="24"/>
          <w:szCs w:val="24"/>
          <w:lang w:val="id-ID"/>
        </w:rPr>
        <w:lastRenderedPageBreak/>
        <w:t>Rela Berkorban</w:t>
      </w:r>
    </w:p>
    <w:p w:rsidR="00711CEF" w:rsidRPr="00C561E1" w:rsidRDefault="00711CEF" w:rsidP="005D0C5E">
      <w:pPr>
        <w:spacing w:line="480" w:lineRule="auto"/>
        <w:ind w:firstLine="360"/>
        <w:jc w:val="both"/>
        <w:rPr>
          <w:sz w:val="24"/>
          <w:szCs w:val="24"/>
          <w:lang w:val="id-ID"/>
        </w:rPr>
      </w:pPr>
      <w:r w:rsidRPr="00C561E1">
        <w:rPr>
          <w:sz w:val="24"/>
          <w:szCs w:val="24"/>
          <w:lang w:val="id-ID"/>
        </w:rPr>
        <w:t>Nilai luhur perumusan pancasila bagi bangsa Indonesia selanjutnya adalah rela berkorban perumusan Pancasila membutuhkan banyak pengorbanan baik waktu biaya tenaga dan lain-lain. Tetapi, demi kepentingan bangsa dan negara pengorbanan menjadi bermanfaat bagi masa depan bangsa dan negara. Pengorbanan merupakan Bakti kepada negara.</w:t>
      </w:r>
    </w:p>
    <w:p w:rsidR="009E6AAD" w:rsidRDefault="009E6AAD" w:rsidP="009122CC">
      <w:pPr>
        <w:pStyle w:val="ListParagraph"/>
        <w:numPr>
          <w:ilvl w:val="0"/>
          <w:numId w:val="24"/>
        </w:numPr>
        <w:spacing w:line="480" w:lineRule="auto"/>
        <w:jc w:val="both"/>
        <w:rPr>
          <w:sz w:val="24"/>
          <w:szCs w:val="24"/>
          <w:lang w:val="id-ID"/>
        </w:rPr>
      </w:pPr>
      <w:r>
        <w:rPr>
          <w:sz w:val="24"/>
          <w:szCs w:val="24"/>
          <w:lang w:val="id-ID"/>
        </w:rPr>
        <w:t>Melaksanakan keputusan Bersama</w:t>
      </w:r>
    </w:p>
    <w:p w:rsidR="00FD5833" w:rsidRDefault="00711CEF" w:rsidP="005D0C5E">
      <w:pPr>
        <w:spacing w:line="480" w:lineRule="auto"/>
        <w:ind w:firstLine="360"/>
        <w:jc w:val="both"/>
        <w:rPr>
          <w:sz w:val="24"/>
          <w:szCs w:val="24"/>
          <w:lang w:val="id-ID"/>
        </w:rPr>
      </w:pPr>
      <w:r w:rsidRPr="00711CEF">
        <w:rPr>
          <w:sz w:val="24"/>
          <w:szCs w:val="24"/>
          <w:lang w:val="id-ID"/>
        </w:rPr>
        <w:t>Melaksanakan keputusan bersama dilakukan oleh para tokoh penggagas negara. Mereka sepakat menerima dasar negara Pancasila seperti yang tercantum dalam pembukaan UUD 1945 untuk kepentingan bangsa dan negara. Melaksanakan keputusan bersama dalam kelompok perlu dilatih terus-menerus sejak dini. Menerima dan melaksanakan keputusan bersama bisa di</w:t>
      </w:r>
      <w:r w:rsidR="00FD5833">
        <w:rPr>
          <w:sz w:val="24"/>
          <w:szCs w:val="24"/>
          <w:lang w:val="id-ID"/>
        </w:rPr>
        <w:t>latih di sekolah dan masyarakat</w:t>
      </w:r>
    </w:p>
    <w:p w:rsidR="00FD5833" w:rsidRPr="00FD5833" w:rsidRDefault="00FD5833" w:rsidP="00255935">
      <w:pPr>
        <w:jc w:val="both"/>
        <w:rPr>
          <w:sz w:val="24"/>
          <w:szCs w:val="24"/>
          <w:lang w:val="id-ID"/>
        </w:rPr>
      </w:pPr>
    </w:p>
    <w:p w:rsidR="009F1B42" w:rsidRDefault="00255935" w:rsidP="00255935">
      <w:pPr>
        <w:pStyle w:val="Heading2"/>
      </w:pPr>
      <w:bookmarkStart w:id="14" w:name="_Toc192581260"/>
      <w:r>
        <w:t xml:space="preserve">2.2 </w:t>
      </w:r>
      <w:r w:rsidR="00036231">
        <w:t>Penelitian Relevan</w:t>
      </w:r>
      <w:bookmarkEnd w:id="14"/>
    </w:p>
    <w:p w:rsidR="00792BC2" w:rsidRPr="00DE2834" w:rsidRDefault="00A13B98" w:rsidP="009122CC">
      <w:pPr>
        <w:pStyle w:val="ListParagraph"/>
        <w:numPr>
          <w:ilvl w:val="0"/>
          <w:numId w:val="20"/>
        </w:numPr>
        <w:spacing w:line="480" w:lineRule="auto"/>
        <w:jc w:val="both"/>
        <w:rPr>
          <w:sz w:val="24"/>
          <w:szCs w:val="24"/>
          <w:lang w:val="id-ID"/>
        </w:rPr>
      </w:pPr>
      <w:r>
        <w:rPr>
          <w:bCs/>
          <w:sz w:val="24"/>
          <w:szCs w:val="24"/>
          <w:lang w:val="id-ID"/>
        </w:rPr>
        <w:t xml:space="preserve">Penelitian yang dilakukan Fita </w:t>
      </w:r>
      <w:r w:rsidR="00C561E1">
        <w:rPr>
          <w:bCs/>
          <w:sz w:val="24"/>
          <w:szCs w:val="24"/>
          <w:lang w:val="id-ID"/>
        </w:rPr>
        <w:t>Endah Pratiwi, Afriatun</w:t>
      </w:r>
      <w:r>
        <w:rPr>
          <w:bCs/>
          <w:sz w:val="24"/>
          <w:szCs w:val="24"/>
          <w:lang w:val="id-ID"/>
        </w:rPr>
        <w:t>, Anggun Badu Kusuma</w:t>
      </w:r>
      <w:r w:rsidRPr="00746CD9">
        <w:rPr>
          <w:bCs/>
          <w:sz w:val="24"/>
          <w:szCs w:val="24"/>
          <w:lang w:val="id-ID"/>
        </w:rPr>
        <w:t xml:space="preserve"> (2024)</w:t>
      </w:r>
      <w:r>
        <w:rPr>
          <w:bCs/>
          <w:sz w:val="24"/>
          <w:szCs w:val="24"/>
          <w:lang w:val="id-ID"/>
        </w:rPr>
        <w:t xml:space="preserve"> yang berjudul </w:t>
      </w:r>
      <w:r w:rsidR="00DE2834">
        <w:rPr>
          <w:bCs/>
          <w:sz w:val="24"/>
          <w:szCs w:val="24"/>
          <w:lang w:val="id-ID"/>
        </w:rPr>
        <w:t>“</w:t>
      </w:r>
      <w:r>
        <w:rPr>
          <w:bCs/>
          <w:sz w:val="24"/>
          <w:szCs w:val="24"/>
          <w:lang w:val="id-ID"/>
        </w:rPr>
        <w:t>Upaya Peningkatan Hasil Belajar IPAS Melalui Model Problem Based Learning Terintegrasi TaRL pada Siswa Kelas IV SD Negeri Datar</w:t>
      </w:r>
      <w:r w:rsidR="005647AB">
        <w:rPr>
          <w:bCs/>
          <w:sz w:val="24"/>
          <w:szCs w:val="24"/>
          <w:lang w:val="id-ID"/>
        </w:rPr>
        <w:t>”</w:t>
      </w:r>
      <w:r w:rsidR="005F2CA5">
        <w:rPr>
          <w:bCs/>
          <w:sz w:val="24"/>
          <w:szCs w:val="24"/>
          <w:lang w:val="id-ID"/>
        </w:rPr>
        <w:t>. Hasil penelitian menunjukkan bahwa penerapan model pembelajaran Problem Based Learning (PBL) terintegrasi pendekatan pembelajaran Teaching at The Right Level (TaRL) sangat efektif untuk digunakan sebagai peningkatan hasil belajar IPAS siswa kelas IV SD Negeri Datar tahun 2023/2024</w:t>
      </w:r>
      <w:r>
        <w:rPr>
          <w:bCs/>
          <w:sz w:val="24"/>
          <w:szCs w:val="24"/>
          <w:lang w:val="id-ID"/>
        </w:rPr>
        <w:t>. Persamaan penelitian ini dengan penelitian yang akan dilakukan peneliti adalah</w:t>
      </w:r>
      <w:r w:rsidR="00C561E1">
        <w:rPr>
          <w:bCs/>
          <w:sz w:val="24"/>
          <w:szCs w:val="24"/>
          <w:lang w:val="id-ID"/>
        </w:rPr>
        <w:t xml:space="preserve"> sama-sama</w:t>
      </w:r>
      <w:r>
        <w:rPr>
          <w:bCs/>
          <w:sz w:val="24"/>
          <w:szCs w:val="24"/>
          <w:lang w:val="id-ID"/>
        </w:rPr>
        <w:t xml:space="preserve"> menggunakan pendekatan TaRL</w:t>
      </w:r>
      <w:r w:rsidR="00C561E1">
        <w:rPr>
          <w:bCs/>
          <w:sz w:val="24"/>
          <w:szCs w:val="24"/>
          <w:lang w:val="id-ID"/>
        </w:rPr>
        <w:t xml:space="preserve"> dan </w:t>
      </w:r>
      <w:r>
        <w:rPr>
          <w:bCs/>
          <w:sz w:val="24"/>
          <w:szCs w:val="24"/>
          <w:lang w:val="id-ID"/>
        </w:rPr>
        <w:lastRenderedPageBreak/>
        <w:t>dilakukan di sekolah dasa</w:t>
      </w:r>
      <w:r w:rsidRPr="00746CD9">
        <w:rPr>
          <w:bCs/>
          <w:sz w:val="24"/>
          <w:szCs w:val="24"/>
          <w:lang w:val="fi-FI"/>
        </w:rPr>
        <w:t>r.</w:t>
      </w:r>
      <w:r w:rsidR="005F2CA5">
        <w:rPr>
          <w:bCs/>
          <w:sz w:val="24"/>
          <w:szCs w:val="24"/>
          <w:lang w:val="id-ID"/>
        </w:rPr>
        <w:t xml:space="preserve"> D</w:t>
      </w:r>
      <w:r>
        <w:rPr>
          <w:bCs/>
          <w:sz w:val="24"/>
          <w:szCs w:val="24"/>
          <w:lang w:val="id-ID"/>
        </w:rPr>
        <w:t xml:space="preserve">an perbedaannya </w:t>
      </w:r>
      <w:r w:rsidRPr="00DE2834">
        <w:rPr>
          <w:bCs/>
          <w:sz w:val="24"/>
          <w:szCs w:val="24"/>
          <w:lang w:val="id-ID"/>
        </w:rPr>
        <w:t xml:space="preserve">adalah </w:t>
      </w:r>
      <w:r w:rsidRPr="00746CD9">
        <w:rPr>
          <w:bCs/>
          <w:sz w:val="24"/>
          <w:szCs w:val="24"/>
          <w:lang w:val="id-ID"/>
        </w:rPr>
        <w:t xml:space="preserve">Penelitian </w:t>
      </w:r>
      <w:r w:rsidRPr="00DE2834">
        <w:rPr>
          <w:bCs/>
          <w:sz w:val="24"/>
          <w:szCs w:val="24"/>
          <w:lang w:val="id-ID"/>
        </w:rPr>
        <w:t>ini</w:t>
      </w:r>
      <w:r w:rsidRPr="00746CD9">
        <w:rPr>
          <w:bCs/>
          <w:sz w:val="24"/>
          <w:szCs w:val="24"/>
          <w:lang w:val="id-ID"/>
        </w:rPr>
        <w:t xml:space="preserve"> fokus pada peningkatan hasil belajar IPAS, sedangkan Penelitian yang akan dilakukan berfokus pada peningkatan berpikir kritis siswa</w:t>
      </w:r>
      <w:r w:rsidR="00C561E1">
        <w:rPr>
          <w:bCs/>
          <w:sz w:val="24"/>
          <w:szCs w:val="24"/>
          <w:lang w:val="id-ID"/>
        </w:rPr>
        <w:t xml:space="preserve"> pada materi Pendidikan Pancasila</w:t>
      </w:r>
      <w:r w:rsidRPr="00746CD9">
        <w:rPr>
          <w:bCs/>
          <w:sz w:val="24"/>
          <w:szCs w:val="24"/>
          <w:lang w:val="id-ID"/>
        </w:rPr>
        <w:t xml:space="preserve">. Pendekatan Pembelajaran Penelitian </w:t>
      </w:r>
      <w:r w:rsidRPr="00DE2834">
        <w:rPr>
          <w:bCs/>
          <w:sz w:val="24"/>
          <w:szCs w:val="24"/>
          <w:lang w:val="id-ID"/>
        </w:rPr>
        <w:t>ini</w:t>
      </w:r>
      <w:r w:rsidRPr="00746CD9">
        <w:rPr>
          <w:bCs/>
          <w:sz w:val="24"/>
          <w:szCs w:val="24"/>
          <w:lang w:val="id-ID"/>
        </w:rPr>
        <w:t xml:space="preserve"> menggunakan model Problem Based Learning terintegrasi TaRL, sedangkan Penelitian yang akan dilakukan menggunakan pendekatan TaRL saja.</w:t>
      </w:r>
    </w:p>
    <w:p w:rsidR="00DE2834" w:rsidRPr="0070096E" w:rsidRDefault="00A13B98" w:rsidP="009122CC">
      <w:pPr>
        <w:pStyle w:val="ListParagraph"/>
        <w:numPr>
          <w:ilvl w:val="0"/>
          <w:numId w:val="20"/>
        </w:numPr>
        <w:spacing w:line="480" w:lineRule="auto"/>
        <w:jc w:val="both"/>
        <w:rPr>
          <w:sz w:val="24"/>
          <w:szCs w:val="24"/>
          <w:lang w:val="id-ID"/>
        </w:rPr>
      </w:pPr>
      <w:r w:rsidRPr="00792BC2">
        <w:rPr>
          <w:bCs/>
          <w:sz w:val="24"/>
          <w:szCs w:val="24"/>
          <w:lang w:val="id-ID"/>
        </w:rPr>
        <w:t xml:space="preserve">Penelitian yang dilakukan </w:t>
      </w:r>
      <w:r w:rsidR="0070096E">
        <w:rPr>
          <w:sz w:val="24"/>
          <w:szCs w:val="24"/>
          <w:lang w:val="id-ID"/>
        </w:rPr>
        <w:t>Ma’ruf Mustofa, Muhammad Alfan, Slamet Arifin</w:t>
      </w:r>
      <w:r w:rsidR="0070096E">
        <w:rPr>
          <w:bCs/>
          <w:sz w:val="24"/>
          <w:szCs w:val="24"/>
          <w:lang w:val="id-ID"/>
        </w:rPr>
        <w:t>(2024)</w:t>
      </w:r>
      <w:r w:rsidRPr="0070096E">
        <w:rPr>
          <w:bCs/>
          <w:sz w:val="24"/>
          <w:szCs w:val="24"/>
          <w:lang w:val="id-ID"/>
        </w:rPr>
        <w:t xml:space="preserve"> yang berjudul </w:t>
      </w:r>
      <w:r w:rsidR="00DE2834" w:rsidRPr="0070096E">
        <w:rPr>
          <w:bCs/>
          <w:sz w:val="24"/>
          <w:szCs w:val="24"/>
          <w:lang w:val="id-ID"/>
        </w:rPr>
        <w:t>“</w:t>
      </w:r>
      <w:r w:rsidR="0070096E">
        <w:rPr>
          <w:sz w:val="24"/>
          <w:szCs w:val="24"/>
          <w:lang w:val="id-ID"/>
        </w:rPr>
        <w:t>Implementasi Pendekatan Teaching at The Right Level (TaRL) untuk Meningkatkan kemampuan Berpikir Kritis dan Keterlibatan Siswa Sekolah Dasar</w:t>
      </w:r>
      <w:r w:rsidR="00DE2834" w:rsidRPr="0070096E">
        <w:rPr>
          <w:bCs/>
          <w:sz w:val="24"/>
          <w:szCs w:val="24"/>
          <w:lang w:val="id-ID"/>
        </w:rPr>
        <w:t>”</w:t>
      </w:r>
      <w:r w:rsidR="00792BC2" w:rsidRPr="0070096E">
        <w:rPr>
          <w:bCs/>
          <w:sz w:val="24"/>
          <w:szCs w:val="24"/>
          <w:lang w:val="id-ID"/>
        </w:rPr>
        <w:t xml:space="preserve">. Hasil </w:t>
      </w:r>
      <w:r w:rsidR="00DE2834" w:rsidRPr="0070096E">
        <w:rPr>
          <w:bCs/>
          <w:sz w:val="24"/>
          <w:szCs w:val="24"/>
          <w:lang w:val="id-ID"/>
        </w:rPr>
        <w:t xml:space="preserve">pada penelitian ini menunjukkan </w:t>
      </w:r>
      <w:r w:rsidR="00792BC2" w:rsidRPr="0070096E">
        <w:rPr>
          <w:bCs/>
          <w:sz w:val="24"/>
          <w:szCs w:val="24"/>
          <w:lang w:val="id-ID"/>
        </w:rPr>
        <w:t xml:space="preserve">mengalami </w:t>
      </w:r>
      <w:r w:rsidR="0070096E" w:rsidRPr="0009593F">
        <w:rPr>
          <w:sz w:val="24"/>
          <w:szCs w:val="24"/>
          <w:lang w:val="id-ID"/>
        </w:rPr>
        <w:t>peningkatan yang signifikan pada kelas eksperimen yaitu sebesar 44,92 sedangkan pada kelas kontrol peningkatan hanya terjadi 13,84. Berdasarkan hasil tersebut dapat disimpulkan Terdapat perbandingan peningkatan kemampuan berpikir kritis dan keterlibatan siswa secara signifikan antara siswa y</w:t>
      </w:r>
      <w:r w:rsidR="0070096E">
        <w:rPr>
          <w:sz w:val="24"/>
          <w:szCs w:val="24"/>
          <w:lang w:val="id-ID"/>
        </w:rPr>
        <w:t xml:space="preserve">ang belajar dengan pendekatan </w:t>
      </w:r>
      <w:r w:rsidR="0070096E" w:rsidRPr="005D0C5E">
        <w:rPr>
          <w:i/>
          <w:sz w:val="24"/>
          <w:szCs w:val="24"/>
          <w:lang w:val="id-ID"/>
        </w:rPr>
        <w:t>TaRL</w:t>
      </w:r>
      <w:r w:rsidR="0070096E" w:rsidRPr="0009593F">
        <w:rPr>
          <w:sz w:val="24"/>
          <w:szCs w:val="24"/>
          <w:lang w:val="id-ID"/>
        </w:rPr>
        <w:t xml:space="preserve"> dan siswa yang belajar dengan pendekatan konvensional.</w:t>
      </w:r>
      <w:r w:rsidR="00792BC2" w:rsidRPr="0070096E">
        <w:rPr>
          <w:bCs/>
          <w:sz w:val="24"/>
          <w:szCs w:val="24"/>
          <w:lang w:val="id-ID"/>
        </w:rPr>
        <w:t xml:space="preserve">. </w:t>
      </w:r>
      <w:r w:rsidR="0070096E" w:rsidRPr="00DE2834">
        <w:rPr>
          <w:bCs/>
          <w:sz w:val="24"/>
          <w:szCs w:val="24"/>
          <w:lang w:val="id-ID"/>
        </w:rPr>
        <w:t xml:space="preserve">Persamaan penelitrian ini dengan yang akan dilakukan adalah </w:t>
      </w:r>
      <w:r w:rsidR="0070096E" w:rsidRPr="00746CD9">
        <w:rPr>
          <w:bCs/>
          <w:sz w:val="24"/>
          <w:szCs w:val="24"/>
          <w:lang w:val="fi-FI"/>
        </w:rPr>
        <w:t xml:space="preserve">Sama- sama menggunakan </w:t>
      </w:r>
      <w:r w:rsidR="0070096E" w:rsidRPr="00DE2834">
        <w:rPr>
          <w:bCs/>
          <w:sz w:val="24"/>
          <w:szCs w:val="24"/>
          <w:lang w:val="id-ID"/>
        </w:rPr>
        <w:t xml:space="preserve">Pendekatan </w:t>
      </w:r>
      <w:r w:rsidR="0070096E" w:rsidRPr="005D0C5E">
        <w:rPr>
          <w:bCs/>
          <w:i/>
          <w:sz w:val="24"/>
          <w:szCs w:val="24"/>
          <w:lang w:val="id-ID"/>
        </w:rPr>
        <w:t>TaRL</w:t>
      </w:r>
      <w:r w:rsidR="00792BC2" w:rsidRPr="0070096E">
        <w:rPr>
          <w:bCs/>
          <w:sz w:val="24"/>
          <w:szCs w:val="24"/>
          <w:lang w:val="id-ID"/>
        </w:rPr>
        <w:t xml:space="preserve">. </w:t>
      </w:r>
      <w:r w:rsidR="0070096E">
        <w:rPr>
          <w:bCs/>
          <w:sz w:val="24"/>
          <w:szCs w:val="24"/>
          <w:lang w:val="id-ID"/>
        </w:rPr>
        <w:t>Perbedaan</w:t>
      </w:r>
      <w:r w:rsidR="0070096E" w:rsidRPr="00DE2834">
        <w:rPr>
          <w:bCs/>
          <w:sz w:val="24"/>
          <w:szCs w:val="24"/>
          <w:lang w:val="id-ID"/>
        </w:rPr>
        <w:t xml:space="preserve"> penelitrian ini dengan yang akan dilakukan adalah</w:t>
      </w:r>
      <w:r w:rsidR="0070096E">
        <w:rPr>
          <w:bCs/>
          <w:sz w:val="24"/>
          <w:szCs w:val="24"/>
          <w:lang w:val="id-ID"/>
        </w:rPr>
        <w:t xml:space="preserve"> metode, kelas. materi dan tahun penelitian,</w:t>
      </w:r>
    </w:p>
    <w:p w:rsidR="00A13B98" w:rsidRPr="00DE2834" w:rsidRDefault="00792BC2" w:rsidP="009122CC">
      <w:pPr>
        <w:pStyle w:val="ListParagraph"/>
        <w:numPr>
          <w:ilvl w:val="0"/>
          <w:numId w:val="20"/>
        </w:numPr>
        <w:spacing w:line="480" w:lineRule="auto"/>
        <w:jc w:val="both"/>
        <w:rPr>
          <w:sz w:val="24"/>
          <w:szCs w:val="24"/>
          <w:lang w:val="id-ID"/>
        </w:rPr>
      </w:pPr>
      <w:r w:rsidRPr="00DE2834">
        <w:rPr>
          <w:sz w:val="24"/>
          <w:szCs w:val="24"/>
          <w:lang w:val="id-ID"/>
        </w:rPr>
        <w:t xml:space="preserve">Penelitian yang dilakukan </w:t>
      </w:r>
      <w:r w:rsidRPr="00DE2834">
        <w:rPr>
          <w:bCs/>
          <w:sz w:val="24"/>
          <w:szCs w:val="24"/>
          <w:lang w:val="id-ID"/>
        </w:rPr>
        <w:t xml:space="preserve">Rachma Devita Santoso, Lusy Tunik Muharlisiani,Mahyuni Rahayu </w:t>
      </w:r>
      <w:r w:rsidRPr="00746CD9">
        <w:rPr>
          <w:bCs/>
          <w:sz w:val="24"/>
          <w:szCs w:val="24"/>
          <w:lang w:val="id-ID"/>
        </w:rPr>
        <w:t>(2025)</w:t>
      </w:r>
      <w:r w:rsidRPr="00DE2834">
        <w:rPr>
          <w:bCs/>
          <w:sz w:val="24"/>
          <w:szCs w:val="24"/>
          <w:lang w:val="id-ID"/>
        </w:rPr>
        <w:t xml:space="preserve"> yang berjudul </w:t>
      </w:r>
      <w:r w:rsidR="00DE2834">
        <w:rPr>
          <w:bCs/>
          <w:sz w:val="24"/>
          <w:szCs w:val="24"/>
          <w:lang w:val="id-ID"/>
        </w:rPr>
        <w:t>“</w:t>
      </w:r>
      <w:r w:rsidRPr="00DE2834">
        <w:rPr>
          <w:bCs/>
          <w:sz w:val="24"/>
          <w:szCs w:val="24"/>
          <w:lang w:val="id-ID"/>
        </w:rPr>
        <w:t>Upaya Meningkatkan Hasil Belajar Pendidikan Pancasila Kelas II</w:t>
      </w:r>
      <w:r w:rsidR="005F2CA5">
        <w:rPr>
          <w:bCs/>
          <w:sz w:val="24"/>
          <w:szCs w:val="24"/>
          <w:lang w:val="id-ID"/>
        </w:rPr>
        <w:t>-</w:t>
      </w:r>
      <w:r w:rsidRPr="00DE2834">
        <w:rPr>
          <w:bCs/>
          <w:sz w:val="24"/>
          <w:szCs w:val="24"/>
          <w:lang w:val="id-ID"/>
        </w:rPr>
        <w:t>A Melalui Pendekatan Teaching at The Right Level (</w:t>
      </w:r>
      <w:r w:rsidRPr="005D0C5E">
        <w:rPr>
          <w:bCs/>
          <w:i/>
          <w:sz w:val="24"/>
          <w:szCs w:val="24"/>
          <w:lang w:val="id-ID"/>
        </w:rPr>
        <w:t>TaRL</w:t>
      </w:r>
      <w:r w:rsidRPr="00DE2834">
        <w:rPr>
          <w:bCs/>
          <w:sz w:val="24"/>
          <w:szCs w:val="24"/>
          <w:lang w:val="id-ID"/>
        </w:rPr>
        <w:t>) Berbasis Media Flashcard</w:t>
      </w:r>
      <w:r w:rsidR="00DE2834">
        <w:rPr>
          <w:bCs/>
          <w:sz w:val="24"/>
          <w:szCs w:val="24"/>
          <w:lang w:val="id-ID"/>
        </w:rPr>
        <w:t xml:space="preserve">”. </w:t>
      </w:r>
      <w:r w:rsidR="00A64EF9" w:rsidRPr="00DE2834">
        <w:rPr>
          <w:bCs/>
          <w:sz w:val="24"/>
          <w:szCs w:val="24"/>
          <w:lang w:val="id-ID"/>
        </w:rPr>
        <w:t xml:space="preserve">Hasil belajar peserta </w:t>
      </w:r>
      <w:r w:rsidR="00A64EF9" w:rsidRPr="00DE2834">
        <w:rPr>
          <w:bCs/>
          <w:sz w:val="24"/>
          <w:szCs w:val="24"/>
          <w:lang w:val="id-ID"/>
        </w:rPr>
        <w:lastRenderedPageBreak/>
        <w:t xml:space="preserve">didik meningkat signifikan, mencapai 82% ketuntasan, dengan rata-rata nilai 78,93. Penerapan pendekatan </w:t>
      </w:r>
      <w:r w:rsidR="00A64EF9" w:rsidRPr="005D0C5E">
        <w:rPr>
          <w:bCs/>
          <w:i/>
          <w:sz w:val="24"/>
          <w:szCs w:val="24"/>
          <w:lang w:val="id-ID"/>
        </w:rPr>
        <w:t>TaRL</w:t>
      </w:r>
      <w:r w:rsidR="00A64EF9" w:rsidRPr="00DE2834">
        <w:rPr>
          <w:bCs/>
          <w:sz w:val="24"/>
          <w:szCs w:val="24"/>
          <w:lang w:val="id-ID"/>
        </w:rPr>
        <w:t xml:space="preserve"> terbukti efektif dalam menyesuaikan pembelajaran dengan kemampuan peserta didik, menghasilkan suasana belajar </w:t>
      </w:r>
      <w:r w:rsidR="00A64EF9">
        <w:rPr>
          <w:bCs/>
          <w:sz w:val="24"/>
          <w:szCs w:val="24"/>
          <w:lang w:val="id-ID"/>
        </w:rPr>
        <w:t>yang lebih inklusif dan adaptif</w:t>
      </w:r>
      <w:r w:rsidRPr="00DE2834">
        <w:rPr>
          <w:bCs/>
          <w:sz w:val="24"/>
          <w:szCs w:val="24"/>
          <w:lang w:val="id-ID"/>
        </w:rPr>
        <w:t xml:space="preserve">. Persamaan penelitrian ini dengan yang akan dilakukan adalah </w:t>
      </w:r>
      <w:r w:rsidRPr="00746CD9">
        <w:rPr>
          <w:bCs/>
          <w:sz w:val="24"/>
          <w:szCs w:val="24"/>
          <w:lang w:val="fi-FI"/>
        </w:rPr>
        <w:t xml:space="preserve">Sama- sama menggunakan </w:t>
      </w:r>
      <w:r w:rsidRPr="00DE2834">
        <w:rPr>
          <w:bCs/>
          <w:sz w:val="24"/>
          <w:szCs w:val="24"/>
          <w:lang w:val="id-ID"/>
        </w:rPr>
        <w:t xml:space="preserve">Pendekatan TaRL. Perbedaanya adalah </w:t>
      </w:r>
      <w:r w:rsidR="005F2CA5">
        <w:rPr>
          <w:bCs/>
          <w:sz w:val="24"/>
          <w:szCs w:val="24"/>
          <w:lang w:val="id-ID"/>
        </w:rPr>
        <w:t>kelas,</w:t>
      </w:r>
      <w:r w:rsidR="00FC63E7" w:rsidRPr="00746CD9">
        <w:rPr>
          <w:bCs/>
          <w:sz w:val="24"/>
          <w:szCs w:val="24"/>
          <w:lang w:val="id-ID"/>
        </w:rPr>
        <w:t xml:space="preserve"> p</w:t>
      </w:r>
      <w:r w:rsidR="00FC63E7" w:rsidRPr="00DE2834">
        <w:rPr>
          <w:bCs/>
          <w:sz w:val="24"/>
          <w:szCs w:val="24"/>
          <w:lang w:val="id-ID"/>
        </w:rPr>
        <w:t>endekatan Pembelajaran Penelitianini  menggunakan pendekatan TaRL berbasis media flashcard, sedangkan Penelitian yang akan dilakukan menggunakan pendekatan TaRL saja</w:t>
      </w:r>
      <w:r w:rsidR="00FC63E7" w:rsidRPr="00746CD9">
        <w:rPr>
          <w:bCs/>
          <w:sz w:val="24"/>
          <w:szCs w:val="24"/>
          <w:lang w:val="id-ID"/>
        </w:rPr>
        <w:t>, f</w:t>
      </w:r>
      <w:r w:rsidR="00FC63E7" w:rsidRPr="00DE2834">
        <w:rPr>
          <w:bCs/>
          <w:sz w:val="24"/>
          <w:szCs w:val="24"/>
          <w:lang w:val="id-ID"/>
        </w:rPr>
        <w:t xml:space="preserve">okus PenelitianPenelitian </w:t>
      </w:r>
      <w:r w:rsidR="00FC63E7" w:rsidRPr="00746CD9">
        <w:rPr>
          <w:bCs/>
          <w:sz w:val="24"/>
          <w:szCs w:val="24"/>
          <w:lang w:val="id-ID"/>
        </w:rPr>
        <w:t>sebelunya</w:t>
      </w:r>
      <w:r w:rsidR="00FC63E7" w:rsidRPr="00DE2834">
        <w:rPr>
          <w:bCs/>
          <w:sz w:val="24"/>
          <w:szCs w:val="24"/>
          <w:lang w:val="id-ID"/>
        </w:rPr>
        <w:t xml:space="preserve"> berfokus pada peningkatan hasil belajar Pendidikan Pancasila, sedangkan Penelitian </w:t>
      </w:r>
      <w:r w:rsidR="00FC63E7" w:rsidRPr="00746CD9">
        <w:rPr>
          <w:bCs/>
          <w:sz w:val="24"/>
          <w:szCs w:val="24"/>
          <w:lang w:val="id-ID"/>
        </w:rPr>
        <w:t>yang akan dilakukan</w:t>
      </w:r>
      <w:r w:rsidR="00FC63E7" w:rsidRPr="00DE2834">
        <w:rPr>
          <w:bCs/>
          <w:sz w:val="24"/>
          <w:szCs w:val="24"/>
          <w:lang w:val="id-ID"/>
        </w:rPr>
        <w:t xml:space="preserve"> berfokus pada peningkatan berpikir kritis siswa.</w:t>
      </w:r>
    </w:p>
    <w:p w:rsidR="007949E8" w:rsidRDefault="007949E8" w:rsidP="005D0C5E">
      <w:pPr>
        <w:pStyle w:val="ListParagraph"/>
        <w:spacing w:line="480" w:lineRule="auto"/>
        <w:ind w:left="1080"/>
        <w:jc w:val="both"/>
        <w:rPr>
          <w:sz w:val="24"/>
          <w:szCs w:val="24"/>
          <w:lang w:val="id-ID"/>
        </w:rPr>
      </w:pPr>
    </w:p>
    <w:p w:rsidR="007949E8" w:rsidRDefault="007949E8" w:rsidP="005D0C5E">
      <w:pPr>
        <w:pStyle w:val="ListParagraph"/>
        <w:spacing w:line="480" w:lineRule="auto"/>
        <w:ind w:left="1080"/>
        <w:jc w:val="both"/>
        <w:rPr>
          <w:sz w:val="24"/>
          <w:szCs w:val="24"/>
          <w:lang w:val="id-ID"/>
        </w:rPr>
      </w:pPr>
    </w:p>
    <w:p w:rsidR="00D427B6" w:rsidRPr="00D427B6" w:rsidRDefault="00D427B6" w:rsidP="005D0C5E">
      <w:pPr>
        <w:spacing w:line="480" w:lineRule="auto"/>
        <w:jc w:val="both"/>
        <w:rPr>
          <w:sz w:val="24"/>
          <w:szCs w:val="24"/>
          <w:lang w:val="id-ID"/>
        </w:rPr>
        <w:sectPr w:rsidR="00D427B6" w:rsidRPr="00D427B6" w:rsidSect="00385DE9">
          <w:pgSz w:w="11906" w:h="16838" w:code="9"/>
          <w:pgMar w:top="2268" w:right="1701" w:bottom="1701" w:left="2268" w:header="709" w:footer="709" w:gutter="0"/>
          <w:cols w:space="708"/>
          <w:titlePg/>
          <w:docGrid w:linePitch="360"/>
        </w:sectPr>
      </w:pPr>
    </w:p>
    <w:tbl>
      <w:tblPr>
        <w:tblStyle w:val="TableGrid"/>
        <w:tblW w:w="10774" w:type="dxa"/>
        <w:tblInd w:w="-1310" w:type="dxa"/>
        <w:tblLayout w:type="fixed"/>
        <w:tblLook w:val="04A0"/>
      </w:tblPr>
      <w:tblGrid>
        <w:gridCol w:w="567"/>
        <w:gridCol w:w="1560"/>
        <w:gridCol w:w="1603"/>
        <w:gridCol w:w="1374"/>
        <w:gridCol w:w="1843"/>
        <w:gridCol w:w="1468"/>
        <w:gridCol w:w="2359"/>
      </w:tblGrid>
      <w:tr w:rsidR="00E43454" w:rsidTr="00E43454">
        <w:tc>
          <w:tcPr>
            <w:tcW w:w="567" w:type="dxa"/>
          </w:tcPr>
          <w:p w:rsidR="00E43454" w:rsidRDefault="00E43454" w:rsidP="00187780">
            <w:pPr>
              <w:jc w:val="both"/>
              <w:rPr>
                <w:sz w:val="24"/>
                <w:szCs w:val="24"/>
                <w:lang w:val="id-ID"/>
              </w:rPr>
            </w:pPr>
            <w:r>
              <w:rPr>
                <w:sz w:val="24"/>
                <w:szCs w:val="24"/>
                <w:lang w:val="id-ID"/>
              </w:rPr>
              <w:lastRenderedPageBreak/>
              <w:t>NO</w:t>
            </w:r>
          </w:p>
        </w:tc>
        <w:tc>
          <w:tcPr>
            <w:tcW w:w="1560" w:type="dxa"/>
          </w:tcPr>
          <w:p w:rsidR="00E43454" w:rsidRDefault="00E43454" w:rsidP="00187780">
            <w:pPr>
              <w:jc w:val="both"/>
              <w:rPr>
                <w:sz w:val="24"/>
                <w:szCs w:val="24"/>
                <w:lang w:val="id-ID"/>
              </w:rPr>
            </w:pPr>
            <w:r>
              <w:rPr>
                <w:sz w:val="24"/>
                <w:szCs w:val="24"/>
                <w:lang w:val="id-ID"/>
              </w:rPr>
              <w:t>Nama Peneliti / Tahun</w:t>
            </w:r>
          </w:p>
        </w:tc>
        <w:tc>
          <w:tcPr>
            <w:tcW w:w="1603" w:type="dxa"/>
          </w:tcPr>
          <w:p w:rsidR="00E43454" w:rsidRDefault="00E43454" w:rsidP="00187780">
            <w:pPr>
              <w:jc w:val="both"/>
              <w:rPr>
                <w:sz w:val="24"/>
                <w:szCs w:val="24"/>
                <w:lang w:val="id-ID"/>
              </w:rPr>
            </w:pPr>
            <w:r>
              <w:rPr>
                <w:sz w:val="24"/>
                <w:szCs w:val="24"/>
                <w:lang w:val="id-ID"/>
              </w:rPr>
              <w:t>Judul</w:t>
            </w:r>
          </w:p>
        </w:tc>
        <w:tc>
          <w:tcPr>
            <w:tcW w:w="1374" w:type="dxa"/>
          </w:tcPr>
          <w:p w:rsidR="00E43454" w:rsidRDefault="00E43454" w:rsidP="00187780">
            <w:pPr>
              <w:jc w:val="both"/>
              <w:rPr>
                <w:sz w:val="24"/>
                <w:szCs w:val="24"/>
                <w:lang w:val="id-ID"/>
              </w:rPr>
            </w:pPr>
            <w:r>
              <w:rPr>
                <w:sz w:val="24"/>
                <w:szCs w:val="24"/>
                <w:lang w:val="id-ID"/>
              </w:rPr>
              <w:t>Tempat Penelitian</w:t>
            </w:r>
          </w:p>
        </w:tc>
        <w:tc>
          <w:tcPr>
            <w:tcW w:w="1843" w:type="dxa"/>
          </w:tcPr>
          <w:p w:rsidR="00E43454" w:rsidRDefault="00E43454" w:rsidP="00187780">
            <w:pPr>
              <w:jc w:val="both"/>
              <w:rPr>
                <w:sz w:val="24"/>
                <w:szCs w:val="24"/>
                <w:lang w:val="id-ID"/>
              </w:rPr>
            </w:pPr>
            <w:r>
              <w:rPr>
                <w:sz w:val="24"/>
                <w:szCs w:val="24"/>
                <w:lang w:val="id-ID"/>
              </w:rPr>
              <w:t>Hasil Penelitian</w:t>
            </w:r>
          </w:p>
        </w:tc>
        <w:tc>
          <w:tcPr>
            <w:tcW w:w="1468" w:type="dxa"/>
          </w:tcPr>
          <w:p w:rsidR="00E43454" w:rsidRDefault="00E43454" w:rsidP="00187780">
            <w:pPr>
              <w:jc w:val="both"/>
              <w:rPr>
                <w:sz w:val="24"/>
                <w:szCs w:val="24"/>
                <w:lang w:val="id-ID"/>
              </w:rPr>
            </w:pPr>
            <w:r>
              <w:rPr>
                <w:sz w:val="24"/>
                <w:szCs w:val="24"/>
                <w:lang w:val="id-ID"/>
              </w:rPr>
              <w:t>Persamaan</w:t>
            </w:r>
          </w:p>
        </w:tc>
        <w:tc>
          <w:tcPr>
            <w:tcW w:w="2359" w:type="dxa"/>
          </w:tcPr>
          <w:p w:rsidR="00E43454" w:rsidRDefault="00E43454" w:rsidP="00187780">
            <w:pPr>
              <w:jc w:val="both"/>
              <w:rPr>
                <w:sz w:val="24"/>
                <w:szCs w:val="24"/>
                <w:lang w:val="id-ID"/>
              </w:rPr>
            </w:pPr>
            <w:r>
              <w:rPr>
                <w:sz w:val="24"/>
                <w:szCs w:val="24"/>
                <w:lang w:val="id-ID"/>
              </w:rPr>
              <w:t>Perbedaan</w:t>
            </w:r>
          </w:p>
        </w:tc>
      </w:tr>
      <w:tr w:rsidR="00E43454" w:rsidRPr="00746CD9" w:rsidTr="00E43454">
        <w:tc>
          <w:tcPr>
            <w:tcW w:w="567" w:type="dxa"/>
          </w:tcPr>
          <w:p w:rsidR="00E43454" w:rsidRDefault="00E43454" w:rsidP="00187780">
            <w:pPr>
              <w:jc w:val="both"/>
              <w:rPr>
                <w:sz w:val="24"/>
                <w:szCs w:val="24"/>
                <w:lang w:val="id-ID"/>
              </w:rPr>
            </w:pPr>
            <w:r>
              <w:rPr>
                <w:sz w:val="24"/>
                <w:szCs w:val="24"/>
                <w:lang w:val="id-ID"/>
              </w:rPr>
              <w:t>1.</w:t>
            </w:r>
          </w:p>
        </w:tc>
        <w:tc>
          <w:tcPr>
            <w:tcW w:w="1560" w:type="dxa"/>
          </w:tcPr>
          <w:p w:rsidR="00E43454" w:rsidRDefault="00E43454" w:rsidP="00187780">
            <w:pPr>
              <w:jc w:val="both"/>
              <w:rPr>
                <w:sz w:val="24"/>
                <w:szCs w:val="24"/>
                <w:lang w:val="id-ID"/>
              </w:rPr>
            </w:pPr>
            <w:r>
              <w:rPr>
                <w:bCs/>
                <w:sz w:val="24"/>
                <w:szCs w:val="24"/>
                <w:lang w:val="id-ID"/>
              </w:rPr>
              <w:t>Fita Endah Pratiwi, Afriatun, Anggun Badu Kusuma</w:t>
            </w:r>
            <w:r>
              <w:rPr>
                <w:bCs/>
                <w:sz w:val="24"/>
                <w:szCs w:val="24"/>
              </w:rPr>
              <w:t xml:space="preserve"> (2024)</w:t>
            </w:r>
          </w:p>
        </w:tc>
        <w:tc>
          <w:tcPr>
            <w:tcW w:w="1603" w:type="dxa"/>
          </w:tcPr>
          <w:p w:rsidR="00E43454" w:rsidRDefault="00E43454" w:rsidP="00187780">
            <w:pPr>
              <w:jc w:val="both"/>
              <w:rPr>
                <w:sz w:val="24"/>
                <w:szCs w:val="24"/>
                <w:lang w:val="id-ID"/>
              </w:rPr>
            </w:pPr>
            <w:r>
              <w:rPr>
                <w:bCs/>
                <w:sz w:val="24"/>
                <w:szCs w:val="24"/>
                <w:lang w:val="id-ID"/>
              </w:rPr>
              <w:t xml:space="preserve">Upaya Peningkatan Hasil Belajar IPAS Melalui Model Problem Based Learning Terintegrasi </w:t>
            </w:r>
            <w:r w:rsidRPr="005D0C5E">
              <w:rPr>
                <w:bCs/>
                <w:i/>
                <w:sz w:val="24"/>
                <w:szCs w:val="24"/>
                <w:lang w:val="id-ID"/>
              </w:rPr>
              <w:t>TaRL</w:t>
            </w:r>
            <w:r>
              <w:rPr>
                <w:bCs/>
                <w:sz w:val="24"/>
                <w:szCs w:val="24"/>
                <w:lang w:val="id-ID"/>
              </w:rPr>
              <w:t xml:space="preserve"> pada Siswa Kelas IV SD Negeri Datar</w:t>
            </w:r>
          </w:p>
        </w:tc>
        <w:tc>
          <w:tcPr>
            <w:tcW w:w="1374" w:type="dxa"/>
          </w:tcPr>
          <w:p w:rsidR="00E43454" w:rsidRDefault="00E43454" w:rsidP="00187780">
            <w:pPr>
              <w:jc w:val="both"/>
              <w:rPr>
                <w:sz w:val="24"/>
                <w:szCs w:val="24"/>
                <w:lang w:val="id-ID"/>
              </w:rPr>
            </w:pPr>
            <w:r>
              <w:rPr>
                <w:bCs/>
                <w:sz w:val="24"/>
                <w:szCs w:val="24"/>
                <w:lang w:val="id-ID"/>
              </w:rPr>
              <w:t>kelas IV SD Negeri Datar</w:t>
            </w:r>
          </w:p>
        </w:tc>
        <w:tc>
          <w:tcPr>
            <w:tcW w:w="1843" w:type="dxa"/>
          </w:tcPr>
          <w:p w:rsidR="00E43454" w:rsidRDefault="00E43454" w:rsidP="00187780">
            <w:pPr>
              <w:jc w:val="both"/>
              <w:rPr>
                <w:sz w:val="24"/>
                <w:szCs w:val="24"/>
                <w:lang w:val="id-ID"/>
              </w:rPr>
            </w:pPr>
            <w:r>
              <w:rPr>
                <w:bCs/>
                <w:sz w:val="24"/>
                <w:szCs w:val="24"/>
                <w:lang w:val="id-ID"/>
              </w:rPr>
              <w:t>Hasil penelitian menunjukkan bahwa penerapan model pembelajaran Problem Based Learning (PBL) terintegrasi pendekatan pembelajaran Teaching at The Right Level (</w:t>
            </w:r>
            <w:r w:rsidRPr="00F5163D">
              <w:rPr>
                <w:bCs/>
                <w:i/>
                <w:sz w:val="24"/>
                <w:szCs w:val="24"/>
                <w:lang w:val="id-ID"/>
              </w:rPr>
              <w:t>TaRL</w:t>
            </w:r>
            <w:r>
              <w:rPr>
                <w:bCs/>
                <w:sz w:val="24"/>
                <w:szCs w:val="24"/>
                <w:lang w:val="id-ID"/>
              </w:rPr>
              <w:t>) sangat efektif untuk digunakan sebagai peningkatan hasil belajar IPAS siswa kelas IV SD Negeri Datar tahun 2023/2024.</w:t>
            </w:r>
          </w:p>
        </w:tc>
        <w:tc>
          <w:tcPr>
            <w:tcW w:w="1468" w:type="dxa"/>
          </w:tcPr>
          <w:p w:rsidR="00E43454" w:rsidRPr="003E431C" w:rsidRDefault="00E43454" w:rsidP="00187780">
            <w:pPr>
              <w:jc w:val="both"/>
              <w:rPr>
                <w:sz w:val="24"/>
                <w:szCs w:val="24"/>
                <w:lang w:val="id-ID"/>
              </w:rPr>
            </w:pPr>
            <w:r>
              <w:rPr>
                <w:bCs/>
                <w:sz w:val="24"/>
                <w:szCs w:val="24"/>
                <w:lang w:val="id-ID"/>
              </w:rPr>
              <w:t>Persamaan penelitian ini dengan penelitian yang akan dilakukan peneliti adalah sama-sama menggunakan pendekatan TaRL dan dilakukan di sekolah dasa</w:t>
            </w:r>
            <w:r w:rsidRPr="00746CD9">
              <w:rPr>
                <w:bCs/>
                <w:sz w:val="24"/>
                <w:szCs w:val="24"/>
                <w:lang w:val="fi-FI"/>
              </w:rPr>
              <w:t>r.</w:t>
            </w:r>
          </w:p>
        </w:tc>
        <w:tc>
          <w:tcPr>
            <w:tcW w:w="2359" w:type="dxa"/>
          </w:tcPr>
          <w:p w:rsidR="00E43454" w:rsidRDefault="00E43454" w:rsidP="00752157">
            <w:pPr>
              <w:jc w:val="both"/>
              <w:rPr>
                <w:sz w:val="24"/>
                <w:szCs w:val="24"/>
                <w:lang w:val="id-ID"/>
              </w:rPr>
            </w:pPr>
            <w:r>
              <w:rPr>
                <w:bCs/>
                <w:sz w:val="24"/>
                <w:szCs w:val="24"/>
                <w:lang w:val="id-ID"/>
              </w:rPr>
              <w:t xml:space="preserve">perbedaannya </w:t>
            </w:r>
            <w:r w:rsidRPr="00DE2834">
              <w:rPr>
                <w:bCs/>
                <w:sz w:val="24"/>
                <w:szCs w:val="24"/>
                <w:lang w:val="id-ID"/>
              </w:rPr>
              <w:t xml:space="preserve">adalah </w:t>
            </w:r>
            <w:r w:rsidR="00752157">
              <w:rPr>
                <w:bCs/>
                <w:sz w:val="24"/>
                <w:szCs w:val="24"/>
                <w:lang w:val="id-ID"/>
              </w:rPr>
              <w:t xml:space="preserve">pada </w:t>
            </w:r>
            <w:r w:rsidRPr="00746CD9">
              <w:rPr>
                <w:bCs/>
                <w:sz w:val="24"/>
                <w:szCs w:val="24"/>
                <w:lang w:val="id-ID"/>
              </w:rPr>
              <w:t>fokus pada</w:t>
            </w:r>
            <w:r w:rsidR="00752157">
              <w:rPr>
                <w:bCs/>
                <w:sz w:val="24"/>
                <w:szCs w:val="24"/>
                <w:lang w:val="id-ID"/>
              </w:rPr>
              <w:t xml:space="preserve">, </w:t>
            </w:r>
            <w:r>
              <w:rPr>
                <w:bCs/>
                <w:sz w:val="24"/>
                <w:szCs w:val="24"/>
                <w:lang w:val="id-ID"/>
              </w:rPr>
              <w:t>pada</w:t>
            </w:r>
            <w:r w:rsidR="00752157">
              <w:rPr>
                <w:bCs/>
                <w:sz w:val="24"/>
                <w:szCs w:val="24"/>
                <w:lang w:val="id-ID"/>
              </w:rPr>
              <w:t xml:space="preserve"> mata pelajaran. Pendekatan </w:t>
            </w:r>
            <w:r w:rsidRPr="00746CD9">
              <w:rPr>
                <w:bCs/>
                <w:sz w:val="24"/>
                <w:szCs w:val="24"/>
                <w:lang w:val="id-ID"/>
              </w:rPr>
              <w:t xml:space="preserve">Pembelajaran Penelitian </w:t>
            </w:r>
            <w:r w:rsidRPr="00DE2834">
              <w:rPr>
                <w:bCs/>
                <w:sz w:val="24"/>
                <w:szCs w:val="24"/>
                <w:lang w:val="id-ID"/>
              </w:rPr>
              <w:t>ini</w:t>
            </w:r>
            <w:r w:rsidRPr="00746CD9">
              <w:rPr>
                <w:bCs/>
                <w:sz w:val="24"/>
                <w:szCs w:val="24"/>
                <w:lang w:val="id-ID"/>
              </w:rPr>
              <w:t xml:space="preserve"> menggunakan model Problem Based Learning terintegrasi TaRL, sedangkan Penelitian yang akan dilakukan menggunakan pendekatan TaRL saja.</w:t>
            </w:r>
          </w:p>
        </w:tc>
      </w:tr>
      <w:tr w:rsidR="00E43454" w:rsidRPr="00746CD9" w:rsidTr="00E43454">
        <w:trPr>
          <w:trHeight w:val="79"/>
        </w:trPr>
        <w:tc>
          <w:tcPr>
            <w:tcW w:w="567" w:type="dxa"/>
          </w:tcPr>
          <w:p w:rsidR="00E43454" w:rsidRDefault="00E43454" w:rsidP="00187780">
            <w:pPr>
              <w:jc w:val="both"/>
              <w:rPr>
                <w:sz w:val="24"/>
                <w:szCs w:val="24"/>
                <w:lang w:val="id-ID"/>
              </w:rPr>
            </w:pPr>
            <w:r>
              <w:rPr>
                <w:sz w:val="24"/>
                <w:szCs w:val="24"/>
                <w:lang w:val="id-ID"/>
              </w:rPr>
              <w:t>2.</w:t>
            </w:r>
          </w:p>
        </w:tc>
        <w:tc>
          <w:tcPr>
            <w:tcW w:w="1560" w:type="dxa"/>
          </w:tcPr>
          <w:p w:rsidR="00E43454" w:rsidRDefault="00E43454" w:rsidP="00187780">
            <w:pPr>
              <w:jc w:val="both"/>
              <w:rPr>
                <w:sz w:val="24"/>
                <w:szCs w:val="24"/>
                <w:lang w:val="id-ID"/>
              </w:rPr>
            </w:pPr>
            <w:r>
              <w:rPr>
                <w:sz w:val="24"/>
                <w:szCs w:val="24"/>
                <w:lang w:val="id-ID"/>
              </w:rPr>
              <w:t>Ma’ruf Mustofa, Muhammad Alfan, Slamet Arifin</w:t>
            </w:r>
          </w:p>
        </w:tc>
        <w:tc>
          <w:tcPr>
            <w:tcW w:w="1603" w:type="dxa"/>
          </w:tcPr>
          <w:p w:rsidR="00E43454" w:rsidRDefault="00E43454" w:rsidP="00187780">
            <w:pPr>
              <w:jc w:val="both"/>
              <w:rPr>
                <w:sz w:val="24"/>
                <w:szCs w:val="24"/>
                <w:lang w:val="id-ID"/>
              </w:rPr>
            </w:pPr>
            <w:r>
              <w:rPr>
                <w:sz w:val="24"/>
                <w:szCs w:val="24"/>
                <w:lang w:val="id-ID"/>
              </w:rPr>
              <w:t>Implementasi Pendekatan Teaching at The Right Level (TaRL) untuk Meningkatkan kemampuan Berpikir Kritis dan Keterlibatan Siswa Sekolah Dasar</w:t>
            </w:r>
          </w:p>
        </w:tc>
        <w:tc>
          <w:tcPr>
            <w:tcW w:w="1374" w:type="dxa"/>
          </w:tcPr>
          <w:p w:rsidR="00E43454" w:rsidRDefault="00E43454" w:rsidP="00187780">
            <w:pPr>
              <w:jc w:val="both"/>
              <w:rPr>
                <w:sz w:val="24"/>
                <w:szCs w:val="24"/>
                <w:lang w:val="id-ID"/>
              </w:rPr>
            </w:pPr>
            <w:r w:rsidRPr="0070096E">
              <w:rPr>
                <w:sz w:val="24"/>
                <w:szCs w:val="24"/>
                <w:lang w:val="id-ID"/>
              </w:rPr>
              <w:t>Kelas V SDN madyopuro</w:t>
            </w:r>
          </w:p>
        </w:tc>
        <w:tc>
          <w:tcPr>
            <w:tcW w:w="1843" w:type="dxa"/>
          </w:tcPr>
          <w:p w:rsidR="00E43454" w:rsidRDefault="00E43454" w:rsidP="00752157">
            <w:pPr>
              <w:jc w:val="both"/>
              <w:rPr>
                <w:sz w:val="24"/>
                <w:szCs w:val="24"/>
                <w:lang w:val="id-ID"/>
              </w:rPr>
            </w:pPr>
            <w:r>
              <w:rPr>
                <w:sz w:val="24"/>
                <w:szCs w:val="24"/>
                <w:lang w:val="id-ID"/>
              </w:rPr>
              <w:t xml:space="preserve">Hasil terdapat </w:t>
            </w:r>
            <w:r w:rsidRPr="0009593F">
              <w:rPr>
                <w:sz w:val="24"/>
                <w:szCs w:val="24"/>
                <w:lang w:val="id-ID"/>
              </w:rPr>
              <w:t>perbandingan peningkatan kemampuan berpikir kritis dan keterlibatan siswa secara signifikan antara siswa y</w:t>
            </w:r>
            <w:r>
              <w:rPr>
                <w:sz w:val="24"/>
                <w:szCs w:val="24"/>
                <w:lang w:val="id-ID"/>
              </w:rPr>
              <w:t>ang belajar dengan pendekatan Ta</w:t>
            </w:r>
            <w:r w:rsidRPr="0009593F">
              <w:rPr>
                <w:sz w:val="24"/>
                <w:szCs w:val="24"/>
                <w:lang w:val="id-ID"/>
              </w:rPr>
              <w:t>RL dan siswa yang belajar dengan pendekatan konvensional.</w:t>
            </w:r>
          </w:p>
        </w:tc>
        <w:tc>
          <w:tcPr>
            <w:tcW w:w="1468" w:type="dxa"/>
          </w:tcPr>
          <w:p w:rsidR="00E43454" w:rsidRDefault="00E43454" w:rsidP="00187780">
            <w:pPr>
              <w:jc w:val="both"/>
              <w:rPr>
                <w:sz w:val="24"/>
                <w:szCs w:val="24"/>
                <w:lang w:val="id-ID"/>
              </w:rPr>
            </w:pPr>
            <w:r w:rsidRPr="00DE2834">
              <w:rPr>
                <w:bCs/>
                <w:sz w:val="24"/>
                <w:szCs w:val="24"/>
                <w:lang w:val="id-ID"/>
              </w:rPr>
              <w:t xml:space="preserve">Persamaan penelitrian ini dengan yang akan dilakukan adalah </w:t>
            </w:r>
            <w:r w:rsidRPr="00746CD9">
              <w:rPr>
                <w:bCs/>
                <w:sz w:val="24"/>
                <w:szCs w:val="24"/>
                <w:lang w:val="fi-FI"/>
              </w:rPr>
              <w:t xml:space="preserve">Sama- sama menggunakan </w:t>
            </w:r>
            <w:r w:rsidRPr="00DE2834">
              <w:rPr>
                <w:bCs/>
                <w:sz w:val="24"/>
                <w:szCs w:val="24"/>
                <w:lang w:val="id-ID"/>
              </w:rPr>
              <w:t>Pendekatan TaRL</w:t>
            </w:r>
            <w:r>
              <w:rPr>
                <w:bCs/>
                <w:sz w:val="24"/>
                <w:szCs w:val="24"/>
                <w:lang w:val="id-ID"/>
              </w:rPr>
              <w:t>.</w:t>
            </w:r>
          </w:p>
        </w:tc>
        <w:tc>
          <w:tcPr>
            <w:tcW w:w="2359" w:type="dxa"/>
          </w:tcPr>
          <w:p w:rsidR="00E43454" w:rsidRDefault="00E43454" w:rsidP="00187780">
            <w:pPr>
              <w:jc w:val="both"/>
              <w:rPr>
                <w:sz w:val="24"/>
                <w:szCs w:val="24"/>
                <w:lang w:val="id-ID"/>
              </w:rPr>
            </w:pPr>
            <w:r>
              <w:rPr>
                <w:bCs/>
                <w:sz w:val="24"/>
                <w:szCs w:val="24"/>
                <w:lang w:val="id-ID"/>
              </w:rPr>
              <w:t>Perbedaan</w:t>
            </w:r>
            <w:r w:rsidRPr="00DE2834">
              <w:rPr>
                <w:bCs/>
                <w:sz w:val="24"/>
                <w:szCs w:val="24"/>
                <w:lang w:val="id-ID"/>
              </w:rPr>
              <w:t xml:space="preserve"> penelitrian ini dengan yang akan dilakukan adalah</w:t>
            </w:r>
            <w:r>
              <w:rPr>
                <w:bCs/>
                <w:sz w:val="24"/>
                <w:szCs w:val="24"/>
                <w:lang w:val="id-ID"/>
              </w:rPr>
              <w:t xml:space="preserve"> metode, kelas. materi dan tahun penelitian, </w:t>
            </w:r>
          </w:p>
        </w:tc>
      </w:tr>
      <w:tr w:rsidR="00E43454" w:rsidRPr="00746CD9" w:rsidTr="00E43454">
        <w:tc>
          <w:tcPr>
            <w:tcW w:w="567" w:type="dxa"/>
          </w:tcPr>
          <w:p w:rsidR="00E43454" w:rsidRDefault="00E43454" w:rsidP="00187780">
            <w:pPr>
              <w:jc w:val="both"/>
              <w:rPr>
                <w:sz w:val="24"/>
                <w:szCs w:val="24"/>
                <w:lang w:val="id-ID"/>
              </w:rPr>
            </w:pPr>
            <w:r>
              <w:rPr>
                <w:sz w:val="24"/>
                <w:szCs w:val="24"/>
                <w:lang w:val="id-ID"/>
              </w:rPr>
              <w:t>3.</w:t>
            </w:r>
          </w:p>
        </w:tc>
        <w:tc>
          <w:tcPr>
            <w:tcW w:w="1560" w:type="dxa"/>
          </w:tcPr>
          <w:p w:rsidR="00E43454" w:rsidRDefault="00E43454" w:rsidP="00187780">
            <w:pPr>
              <w:jc w:val="both"/>
              <w:rPr>
                <w:sz w:val="24"/>
                <w:szCs w:val="24"/>
                <w:lang w:val="id-ID"/>
              </w:rPr>
            </w:pPr>
            <w:r w:rsidRPr="00DE2834">
              <w:rPr>
                <w:bCs/>
                <w:sz w:val="24"/>
                <w:szCs w:val="24"/>
                <w:lang w:val="id-ID"/>
              </w:rPr>
              <w:t xml:space="preserve">Rachma Devita Santoso, </w:t>
            </w:r>
            <w:r w:rsidRPr="00DE2834">
              <w:rPr>
                <w:bCs/>
                <w:sz w:val="24"/>
                <w:szCs w:val="24"/>
                <w:lang w:val="id-ID"/>
              </w:rPr>
              <w:lastRenderedPageBreak/>
              <w:t xml:space="preserve">Lusy Tunik Muharlisiani,Mahyuni Rahayu </w:t>
            </w:r>
            <w:r w:rsidRPr="00746CD9">
              <w:rPr>
                <w:bCs/>
                <w:sz w:val="24"/>
                <w:szCs w:val="24"/>
                <w:lang w:val="fi-FI"/>
              </w:rPr>
              <w:t>(2025)</w:t>
            </w:r>
          </w:p>
        </w:tc>
        <w:tc>
          <w:tcPr>
            <w:tcW w:w="1603" w:type="dxa"/>
          </w:tcPr>
          <w:p w:rsidR="00E43454" w:rsidRDefault="00E43454" w:rsidP="00187780">
            <w:pPr>
              <w:jc w:val="both"/>
              <w:rPr>
                <w:sz w:val="24"/>
                <w:szCs w:val="24"/>
                <w:lang w:val="id-ID"/>
              </w:rPr>
            </w:pPr>
            <w:r w:rsidRPr="00DE2834">
              <w:rPr>
                <w:bCs/>
                <w:sz w:val="24"/>
                <w:szCs w:val="24"/>
                <w:lang w:val="id-ID"/>
              </w:rPr>
              <w:lastRenderedPageBreak/>
              <w:t xml:space="preserve">Upaya Meningkatkan Hasil Belajar </w:t>
            </w:r>
            <w:r w:rsidRPr="00DE2834">
              <w:rPr>
                <w:bCs/>
                <w:sz w:val="24"/>
                <w:szCs w:val="24"/>
                <w:lang w:val="id-ID"/>
              </w:rPr>
              <w:lastRenderedPageBreak/>
              <w:t>Pendidikan Pancasila Kelas IIA Melalui Pendekatan Teaching at The Right Level (TaRL) Berbasis Media Flashcard</w:t>
            </w:r>
          </w:p>
        </w:tc>
        <w:tc>
          <w:tcPr>
            <w:tcW w:w="1374" w:type="dxa"/>
          </w:tcPr>
          <w:p w:rsidR="00E43454" w:rsidRDefault="00E43454" w:rsidP="00187780">
            <w:pPr>
              <w:jc w:val="both"/>
              <w:rPr>
                <w:sz w:val="24"/>
                <w:szCs w:val="24"/>
                <w:lang w:val="id-ID"/>
              </w:rPr>
            </w:pPr>
            <w:r>
              <w:rPr>
                <w:sz w:val="24"/>
                <w:szCs w:val="24"/>
                <w:lang w:val="id-ID"/>
              </w:rPr>
              <w:lastRenderedPageBreak/>
              <w:t>Kelas II A Pakis 1 Surabaya</w:t>
            </w:r>
          </w:p>
        </w:tc>
        <w:tc>
          <w:tcPr>
            <w:tcW w:w="1843" w:type="dxa"/>
          </w:tcPr>
          <w:p w:rsidR="00E43454" w:rsidRDefault="00E43454" w:rsidP="00752157">
            <w:pPr>
              <w:jc w:val="both"/>
              <w:rPr>
                <w:sz w:val="24"/>
                <w:szCs w:val="24"/>
                <w:lang w:val="id-ID"/>
              </w:rPr>
            </w:pPr>
            <w:r w:rsidRPr="00DE2834">
              <w:rPr>
                <w:bCs/>
                <w:sz w:val="24"/>
                <w:szCs w:val="24"/>
                <w:lang w:val="id-ID"/>
              </w:rPr>
              <w:t xml:space="preserve">Hasil Penerapan pendekatan TaRL terbukti </w:t>
            </w:r>
            <w:r w:rsidRPr="00DE2834">
              <w:rPr>
                <w:bCs/>
                <w:sz w:val="24"/>
                <w:szCs w:val="24"/>
                <w:lang w:val="id-ID"/>
              </w:rPr>
              <w:lastRenderedPageBreak/>
              <w:t>efektif dalam menyesuaikan pembelajaran dengan kemampuan peserta didik, menghasilkan suasana belajar yang lebih inklusif dan adaptif.</w:t>
            </w:r>
          </w:p>
        </w:tc>
        <w:tc>
          <w:tcPr>
            <w:tcW w:w="1468" w:type="dxa"/>
          </w:tcPr>
          <w:p w:rsidR="00E43454" w:rsidRDefault="00E43454" w:rsidP="00187780">
            <w:pPr>
              <w:jc w:val="both"/>
              <w:rPr>
                <w:sz w:val="24"/>
                <w:szCs w:val="24"/>
                <w:lang w:val="id-ID"/>
              </w:rPr>
            </w:pPr>
            <w:r w:rsidRPr="00DE2834">
              <w:rPr>
                <w:bCs/>
                <w:sz w:val="24"/>
                <w:szCs w:val="24"/>
                <w:lang w:val="id-ID"/>
              </w:rPr>
              <w:lastRenderedPageBreak/>
              <w:t xml:space="preserve">Persamaan penelitrian ini dengan </w:t>
            </w:r>
            <w:r w:rsidRPr="00DE2834">
              <w:rPr>
                <w:bCs/>
                <w:sz w:val="24"/>
                <w:szCs w:val="24"/>
                <w:lang w:val="id-ID"/>
              </w:rPr>
              <w:lastRenderedPageBreak/>
              <w:t xml:space="preserve">yang akan dilakukan adalah </w:t>
            </w:r>
            <w:r w:rsidRPr="00746CD9">
              <w:rPr>
                <w:bCs/>
                <w:sz w:val="24"/>
                <w:szCs w:val="24"/>
                <w:lang w:val="fi-FI"/>
              </w:rPr>
              <w:t xml:space="preserve">Sama- sama menggunakan </w:t>
            </w:r>
            <w:r w:rsidRPr="00DE2834">
              <w:rPr>
                <w:bCs/>
                <w:sz w:val="24"/>
                <w:szCs w:val="24"/>
                <w:lang w:val="id-ID"/>
              </w:rPr>
              <w:t>Pendekatan TaRL</w:t>
            </w:r>
          </w:p>
        </w:tc>
        <w:tc>
          <w:tcPr>
            <w:tcW w:w="2359" w:type="dxa"/>
          </w:tcPr>
          <w:p w:rsidR="00E43454" w:rsidRDefault="00E43454" w:rsidP="00752157">
            <w:pPr>
              <w:jc w:val="both"/>
              <w:rPr>
                <w:sz w:val="24"/>
                <w:szCs w:val="24"/>
                <w:lang w:val="id-ID"/>
              </w:rPr>
            </w:pPr>
            <w:r w:rsidRPr="00DE2834">
              <w:rPr>
                <w:bCs/>
                <w:sz w:val="24"/>
                <w:szCs w:val="24"/>
                <w:lang w:val="id-ID"/>
              </w:rPr>
              <w:lastRenderedPageBreak/>
              <w:t>Perbedaanya adalah</w:t>
            </w:r>
            <w:r>
              <w:rPr>
                <w:bCs/>
                <w:sz w:val="24"/>
                <w:szCs w:val="24"/>
                <w:lang w:val="id-ID"/>
              </w:rPr>
              <w:t xml:space="preserve"> tingkat kelas,</w:t>
            </w:r>
            <w:r w:rsidRPr="00746CD9">
              <w:rPr>
                <w:bCs/>
                <w:sz w:val="24"/>
                <w:szCs w:val="24"/>
                <w:lang w:val="id-ID"/>
              </w:rPr>
              <w:t xml:space="preserve"> p</w:t>
            </w:r>
            <w:r w:rsidRPr="00DE2834">
              <w:rPr>
                <w:bCs/>
                <w:sz w:val="24"/>
                <w:szCs w:val="24"/>
                <w:lang w:val="id-ID"/>
              </w:rPr>
              <w:t xml:space="preserve">endekatan </w:t>
            </w:r>
            <w:r w:rsidRPr="00DE2834">
              <w:rPr>
                <w:bCs/>
                <w:sz w:val="24"/>
                <w:szCs w:val="24"/>
                <w:lang w:val="id-ID"/>
              </w:rPr>
              <w:lastRenderedPageBreak/>
              <w:t>Pembelajaran Penelitianini  menggunakan pendekatan TaRL berbasis media flashcard, sedangkan Penelitian yang akan dilakukan menggunakan pendekatan TaRL saja</w:t>
            </w:r>
            <w:r w:rsidRPr="00746CD9">
              <w:rPr>
                <w:bCs/>
                <w:sz w:val="24"/>
                <w:szCs w:val="24"/>
                <w:lang w:val="id-ID"/>
              </w:rPr>
              <w:t>,</w:t>
            </w:r>
            <w:r w:rsidR="00752157">
              <w:rPr>
                <w:bCs/>
                <w:sz w:val="24"/>
                <w:szCs w:val="24"/>
                <w:lang w:val="id-ID"/>
              </w:rPr>
              <w:t>dan pada fokus</w:t>
            </w:r>
            <w:r w:rsidRPr="00DE2834">
              <w:rPr>
                <w:bCs/>
                <w:sz w:val="24"/>
                <w:szCs w:val="24"/>
                <w:lang w:val="id-ID"/>
              </w:rPr>
              <w:t>.</w:t>
            </w:r>
          </w:p>
        </w:tc>
      </w:tr>
    </w:tbl>
    <w:p w:rsidR="00FF4AD1" w:rsidRPr="00D427B6" w:rsidRDefault="00FF4AD1" w:rsidP="005D0C5E">
      <w:pPr>
        <w:spacing w:line="480" w:lineRule="auto"/>
        <w:jc w:val="both"/>
        <w:rPr>
          <w:sz w:val="24"/>
          <w:szCs w:val="24"/>
          <w:lang w:val="id-ID"/>
        </w:rPr>
        <w:sectPr w:rsidR="00FF4AD1" w:rsidRPr="00D427B6" w:rsidSect="00E43454">
          <w:pgSz w:w="11906" w:h="16838" w:code="9"/>
          <w:pgMar w:top="2268" w:right="1701" w:bottom="1701" w:left="2268" w:header="709" w:footer="709" w:gutter="0"/>
          <w:cols w:space="708"/>
          <w:docGrid w:linePitch="360"/>
        </w:sectPr>
      </w:pPr>
    </w:p>
    <w:p w:rsidR="004447A5" w:rsidRDefault="00C708D3" w:rsidP="00C708D3">
      <w:pPr>
        <w:pStyle w:val="Heading2"/>
      </w:pPr>
      <w:bookmarkStart w:id="15" w:name="_Toc192581261"/>
      <w:r>
        <w:lastRenderedPageBreak/>
        <w:t xml:space="preserve">2.3 </w:t>
      </w:r>
      <w:r w:rsidR="00036231">
        <w:t>Hipotesis Tindakan</w:t>
      </w:r>
      <w:bookmarkEnd w:id="15"/>
    </w:p>
    <w:p w:rsidR="00D336E5" w:rsidRDefault="00B5048B" w:rsidP="005D0C5E">
      <w:pPr>
        <w:spacing w:line="480" w:lineRule="auto"/>
        <w:ind w:firstLine="360"/>
        <w:jc w:val="both"/>
        <w:rPr>
          <w:sz w:val="24"/>
          <w:szCs w:val="24"/>
          <w:lang w:val="id-ID"/>
        </w:rPr>
      </w:pPr>
      <w:r w:rsidRPr="00780114">
        <w:rPr>
          <w:sz w:val="24"/>
          <w:szCs w:val="24"/>
          <w:lang w:val="id-ID"/>
        </w:rPr>
        <w:t>Be</w:t>
      </w:r>
      <w:r w:rsidR="00AA0F41" w:rsidRPr="00780114">
        <w:rPr>
          <w:sz w:val="24"/>
          <w:szCs w:val="24"/>
          <w:lang w:val="id-ID"/>
        </w:rPr>
        <w:t>rdasarkan kajian teori</w:t>
      </w:r>
      <w:r w:rsidR="004447A5" w:rsidRPr="00780114">
        <w:rPr>
          <w:sz w:val="24"/>
          <w:szCs w:val="24"/>
          <w:lang w:val="id-ID"/>
        </w:rPr>
        <w:t xml:space="preserve"> yang di</w:t>
      </w:r>
      <w:r w:rsidRPr="00780114">
        <w:rPr>
          <w:sz w:val="24"/>
          <w:szCs w:val="24"/>
          <w:lang w:val="id-ID"/>
        </w:rPr>
        <w:t>paparkan</w:t>
      </w:r>
      <w:r w:rsidR="004447A5" w:rsidRPr="00780114">
        <w:rPr>
          <w:sz w:val="24"/>
          <w:szCs w:val="24"/>
          <w:lang w:val="id-ID"/>
        </w:rPr>
        <w:t xml:space="preserve"> di atasmaka hipotesis tindakan dalam penelitian ini </w:t>
      </w:r>
      <w:r w:rsidR="001E59F0">
        <w:rPr>
          <w:sz w:val="24"/>
          <w:szCs w:val="24"/>
          <w:lang w:val="id-ID"/>
        </w:rPr>
        <w:t xml:space="preserve">dengan diterapkannya pendekatan </w:t>
      </w:r>
      <w:r w:rsidR="001E59F0" w:rsidRPr="001E59F0">
        <w:rPr>
          <w:i/>
          <w:sz w:val="24"/>
          <w:szCs w:val="24"/>
          <w:lang w:val="id-ID"/>
        </w:rPr>
        <w:t>TaRL</w:t>
      </w:r>
      <w:r w:rsidR="001E59F0">
        <w:rPr>
          <w:sz w:val="24"/>
          <w:szCs w:val="24"/>
          <w:lang w:val="id-ID"/>
        </w:rPr>
        <w:t>dapat meningkatkan berpikir kritis siswa.</w:t>
      </w:r>
    </w:p>
    <w:p w:rsidR="00D336E5" w:rsidRDefault="00D336E5" w:rsidP="005D0C5E">
      <w:pPr>
        <w:widowControl/>
        <w:autoSpaceDE/>
        <w:autoSpaceDN/>
        <w:spacing w:line="276" w:lineRule="auto"/>
        <w:rPr>
          <w:sz w:val="24"/>
          <w:szCs w:val="24"/>
          <w:lang w:val="id-ID"/>
        </w:rPr>
      </w:pPr>
      <w:r>
        <w:rPr>
          <w:sz w:val="24"/>
          <w:szCs w:val="24"/>
          <w:lang w:val="id-ID"/>
        </w:rPr>
        <w:br w:type="page"/>
      </w:r>
    </w:p>
    <w:p w:rsidR="00923D84" w:rsidRDefault="00923D84" w:rsidP="005D0C5E">
      <w:pPr>
        <w:spacing w:line="480" w:lineRule="auto"/>
        <w:jc w:val="center"/>
        <w:rPr>
          <w:b/>
          <w:sz w:val="24"/>
          <w:szCs w:val="32"/>
          <w:lang w:val="id-ID"/>
        </w:rPr>
        <w:sectPr w:rsidR="00923D84" w:rsidSect="00FF4AD1">
          <w:pgSz w:w="11906" w:h="16838" w:code="9"/>
          <w:pgMar w:top="2268" w:right="1701" w:bottom="1701" w:left="2268" w:header="709" w:footer="709" w:gutter="0"/>
          <w:cols w:space="708"/>
          <w:docGrid w:linePitch="360"/>
        </w:sectPr>
      </w:pPr>
    </w:p>
    <w:p w:rsidR="00D336E5" w:rsidRPr="000A3A8B" w:rsidRDefault="00D336E5" w:rsidP="00923D84">
      <w:pPr>
        <w:pStyle w:val="Heading1"/>
      </w:pPr>
      <w:bookmarkStart w:id="16" w:name="_Toc192581262"/>
      <w:r w:rsidRPr="000A3A8B">
        <w:lastRenderedPageBreak/>
        <w:t>BAB III</w:t>
      </w:r>
      <w:r w:rsidR="00923D84">
        <w:br/>
      </w:r>
      <w:r w:rsidRPr="000A3A8B">
        <w:t>METEDOLOGI PENELITIAN</w:t>
      </w:r>
      <w:bookmarkEnd w:id="16"/>
    </w:p>
    <w:p w:rsidR="00D336E5" w:rsidRDefault="00D336E5" w:rsidP="00923D84">
      <w:pPr>
        <w:jc w:val="center"/>
        <w:rPr>
          <w:b/>
          <w:sz w:val="32"/>
          <w:szCs w:val="32"/>
          <w:lang w:val="id-ID"/>
        </w:rPr>
      </w:pPr>
    </w:p>
    <w:p w:rsidR="00D336E5" w:rsidRDefault="00923D84" w:rsidP="00923D84">
      <w:pPr>
        <w:pStyle w:val="Heading2"/>
      </w:pPr>
      <w:bookmarkStart w:id="17" w:name="_Toc192581263"/>
      <w:r>
        <w:t xml:space="preserve">3.1 </w:t>
      </w:r>
      <w:r w:rsidR="00D336E5" w:rsidRPr="00672D65">
        <w:t>Desain Penelitian</w:t>
      </w:r>
      <w:bookmarkEnd w:id="17"/>
    </w:p>
    <w:p w:rsidR="00D336E5" w:rsidRPr="00A64EF9" w:rsidRDefault="005D0A2C" w:rsidP="005D0C5E">
      <w:pPr>
        <w:spacing w:line="480" w:lineRule="auto"/>
        <w:ind w:firstLine="360"/>
        <w:jc w:val="both"/>
        <w:rPr>
          <w:sz w:val="24"/>
          <w:szCs w:val="24"/>
          <w:lang w:val="id-ID"/>
        </w:rPr>
      </w:pPr>
      <w:r w:rsidRPr="005D0A2C">
        <w:rPr>
          <w:noProof/>
        </w:rPr>
        <w:pict>
          <v:shape id="Bent Arrow 3" o:spid="_x0000_s1026" style="position:absolute;left:0;text-align:left;margin-left:244.5pt;margin-top:248.85pt;width:33.2pt;height:39.4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xCbAIAAB0FAAAOAAAAZHJzL2Uyb0RvYy54bWysVMFu2zAMvQ/YPwi6r7bTtOuCOkXWosOA&#10;oi3WDj0rstQYk0SNUuJkXz9Kdpyi6y7DfBBEkXwkH0mfX2ytYRuFoQVX8+qo5Ew5CU3rnmv+/fH6&#10;wxlnIQrXCANO1XynAr+Yv3933vmZmsAKTKOQEYgLs87XfBWjnxVFkCtlRTgCrxwpNaAVkUR8LhoU&#10;HaFbU0zK8rToABuPIFUI9HrVK/k842utZLzTOqjITM0pt5hPzOcyncX8XMyeUfhVK4c0xD9kYUXr&#10;KOgIdSWiYGts/4CyrUQIoOORBFuA1q1UuQaqpipfVfOwEl7lWoic4Eeawv+Dlbebe2RtU/Njzpyw&#10;1KLPykW2QISOHSd+Oh9mZPbg73GQAl1TsVuNliEQqSfTMn2ZAiqKbTPDu5FhtY1M0uN0Up1OqQ+S&#10;VCdleXyWO1D0UAnSY4hfFFiWLjVfUi45lYwsNjchUg5kv7cjIeXXZ5RvcWdUQjLum9JUGUWdZO88&#10;U+rSINsImobmR5WqI6xsmVx0a8zoVL3lZOLeabBNbirP2ejYs/DXaKN1jggujo62dYBvRT2kqnv7&#10;fdV9ransJTQ7amRuBvEbvLxuicEbEeK9QBppeqQ1jXd0aANdzWG4cbYC/PXWe7KnSSMtZx2tSM3D&#10;z7VAxZn56mgGP1XT1MuYhenJxwkJ+FKzfKlxa3sJxHuVs8vXZB/N/qoR7BNt8yJFJZVwkmLXXEbc&#10;C5exX136H0i1WGQz2iMv4o178DKBJ1bTcDxunwT6YYwizd8t7NdJzF4NUm+bPB0s1hF0m6fswOvA&#10;N+1gHpjhf5GW/KWcrQ5/tflvAAAA//8DAFBLAwQUAAYACAAAACEAeuiE9eQAAAALAQAADwAAAGRy&#10;cy9kb3ducmV2LnhtbEyPzU7DMBCE70i8g7VI3KjdhqZtiFPxVwpSLwSE6M2Nt0lEvI5ipwlvjznB&#10;bUc7mvkmXY+mYSfsXG1JwnQigCEVVtdUSnh/21wtgTmvSKvGEkr4Rgfr7PwsVYm2A73iKfclCyHk&#10;EiWh8r5NOHdFhUa5iW2Rwu9oO6N8kF3JdaeGEG4aPhMi5kbVFBoq1eJ9hcVX3hsJj5u7h2HL8+fV&#10;fv/04fvPaHd82Up5eTHe3gDzOPo/M/ziB3TIAtPB9qQdayRcL2cB3UuYi2gFLDjm8TQGdgjHQkTA&#10;s5T/35D9AAAA//8DAFBLAQItABQABgAIAAAAIQC2gziS/gAAAOEBAAATAAAAAAAAAAAAAAAAAAAA&#10;AABbQ29udGVudF9UeXBlc10ueG1sUEsBAi0AFAAGAAgAAAAhADj9If/WAAAAlAEAAAsAAAAAAAAA&#10;AAAAAAAALwEAAF9yZWxzLy5yZWxzUEsBAi0AFAAGAAgAAAAhALCgzEJsAgAAHQUAAA4AAAAAAAAA&#10;AAAAAAAALgIAAGRycy9lMm9Eb2MueG1sUEsBAi0AFAAGAAgAAAAhAHrohPXkAAAACwEAAA8AAAAA&#10;AAAAAAAAAAAAxgQAAGRycy9kb3ducmV2LnhtbFBLBQYAAAAABAAEAPMAAADXBQAAAAA=&#10;" path="m,500380l,237173c,135294,82589,52705,184468,52705r131762,l316230,,421640,105410,316230,210820r,-52705l184468,158115v-43663,,-79058,35395,-79058,79058l105410,500380,,500380xe" fillcolor="white [3201]" strokecolor="black [3200]" strokeweight="2pt">
            <v:path arrowok="t" o:connecttype="custom" o:connectlocs="0,500380;0,237173;184468,52705;316230,52705;316230,0;421640,105410;316230,210820;316230,158115;184468,158115;105410,237173;105410,500380;0,500380" o:connectangles="0,0,0,0,0,0,0,0,0,0,0,0"/>
          </v:shape>
        </w:pict>
      </w:r>
      <w:r w:rsidRPr="005D0A2C">
        <w:rPr>
          <w:noProof/>
        </w:rPr>
        <w:pict>
          <v:rect id="Rectangle 1" o:spid="_x0000_s1083" style="position:absolute;left:0;text-align:left;margin-left:167.8pt;margin-top:243.3pt;width:68.6pt;height:19.6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GGYwIAABQFAAAOAAAAZHJzL2Uyb0RvYy54bWysVEtv2zAMvg/YfxB0X50ESR9BnSJo0WFA&#10;0RZNh54VWUqMSaJGKbGzXz9KdtyiK3YYdpFFkx+fH3V51VrD9gpDDa7k45MRZ8pJqGq3Kfn359sv&#10;55yFKFwlDDhV8oMK/Grx+dNl4+dqAlswlUJGTlyYN77k2xj9vCiC3Corwgl45UipAa2IJOKmqFA0&#10;5N2aYjIanRYNYOURpAqB/t50Sr7I/rVWMj5oHVRkpuSUW8wn5nOdzmJxKeYbFH5byz4N8Q9ZWFE7&#10;Cjq4uhFRsB3Wf7iytUQIoOOJBFuA1rVUuQaqZjx6V81qK7zKtVBzgh/aFP6fW3m/f0RWVzQ7zpyw&#10;NKInappwG6PYOLWn8WFOViv/iL0U6JpqbTXa9KUqWJtbehhaqtrIJP08PxtPTokDklST6cVsNks+&#10;i1ewxxC/KrAsXUqOFDw3UuzvQuxMjyaES8l04fMtHoxKGRj3pDRVQQEnGZ35o64Nsr2gyVc/cikU&#10;NlsmiK6NGUDjj0AmHkG9bYKpzKkBOPoI+BptsM4RwcUBaGsH+Hew7uyPVXe1prJju277UayhOtD8&#10;EDpiBy9va+rjnQjxUSAxmThP2xkf6NAGmpJDf+NsC/jro//JnghGWs4a2oySh587gYoz880R9S7G&#10;02lapSxMZ2cTEvCtZv1W43b2GmgERC/KLl+TfTTHq0awL7TEyxSVVMJJil1yGfEoXMduY+kZkGq5&#10;zGa0Pl7EO7fyMjlPDU48eW5fBPqeTJFYeA/HLRLzd5zqbBPSwXIXQdeZcKnFXV/71tPqZcr2z0Ta&#10;7bdytnp9zBa/AQAA//8DAFBLAwQUAAYACAAAACEA8cRRH+EAAAALAQAADwAAAGRycy9kb3ducmV2&#10;LnhtbEyPwU6DQBCG7ya+w2ZMvNlFWrBFhsaQGBM9ifXgbcuOQGR3Cbul4NM7nvQ2k/nyz/fn+9n0&#10;YqLRd84i3K4iEGRrpzvbIBzeHm+2IHxQVqveWUJYyMO+uLzIVabd2b7SVIVGcIj1mUJoQxgyKX3d&#10;klF+5QayfPt0o1GB17GRelRnDje9jKMolUZ1lj+0aqCypfqrOhmEl0WG6fCe7r6nslt09VE+PVOJ&#10;eH01P9yDCDSHPxh+9VkdCnY6upPVXvQI63WSMoqw2aY8MLG5i7nMESGJkx3IIpf/OxQ/AAAA//8D&#10;AFBLAQItABQABgAIAAAAIQC2gziS/gAAAOEBAAATAAAAAAAAAAAAAAAAAAAAAABbQ29udGVudF9U&#10;eXBlc10ueG1sUEsBAi0AFAAGAAgAAAAhADj9If/WAAAAlAEAAAsAAAAAAAAAAAAAAAAALwEAAF9y&#10;ZWxzLy5yZWxzUEsBAi0AFAAGAAgAAAAhADScQYZjAgAAFAUAAA4AAAAAAAAAAAAAAAAALgIAAGRy&#10;cy9lMm9Eb2MueG1sUEsBAi0AFAAGAAgAAAAhAPHEUR/hAAAACwEAAA8AAAAAAAAAAAAAAAAAvQQA&#10;AGRycy9kb3ducmV2LnhtbFBLBQYAAAAABAAEAPMAAADLBQAAAAA=&#10;" fillcolor="white [3201]" strokecolor="black [3200]" strokeweight="2pt">
            <v:textbox>
              <w:txbxContent>
                <w:p w:rsidR="004A1BC5" w:rsidRPr="00EA5A27" w:rsidRDefault="004A1BC5" w:rsidP="00D336E5">
                  <w:pPr>
                    <w:jc w:val="center"/>
                    <w:rPr>
                      <w:lang w:val="id-ID"/>
                    </w:rPr>
                  </w:pPr>
                  <w:r>
                    <w:rPr>
                      <w:lang w:val="id-ID"/>
                    </w:rPr>
                    <w:t>Perencanaan</w:t>
                  </w:r>
                </w:p>
              </w:txbxContent>
            </v:textbox>
          </v:rect>
        </w:pict>
      </w:r>
      <w:r w:rsidR="00D336E5" w:rsidRPr="00A64EF9">
        <w:rPr>
          <w:sz w:val="24"/>
          <w:szCs w:val="24"/>
          <w:lang w:val="id-ID"/>
        </w:rPr>
        <w:t>Penelitiaan ini dilakukan dengan penelitian tindakan kelas. Penelitian ini menggunanakan langkah-langkah tindakan yang dikembangkan oleh model Kemmis dan M. Taggrat.Model penelitian tindakan tersebut meliputi komponen yang juga menunjukkan langkah dalam siklus ,yaitu perencanaan (planning),tindakan (acting),Pengamatan (observing),dan refleksi (reflecting). Keempat komponen tersebut saling berhubungan sehingga membentuk sebuah siklus atau kegiatan berulang. Siklus inilah yang menjadi salah satu ciri utama dari penelitian tindakan (Suharsimi Arikunto, 2010:131). Seperti yang terlihat dalam gambar dibawah.</w:t>
      </w:r>
    </w:p>
    <w:p w:rsidR="00D336E5" w:rsidRDefault="005D0A2C" w:rsidP="005D0C5E">
      <w:pPr>
        <w:pStyle w:val="ListParagraph"/>
        <w:spacing w:line="480" w:lineRule="auto"/>
        <w:ind w:firstLine="720"/>
        <w:jc w:val="both"/>
        <w:rPr>
          <w:sz w:val="24"/>
          <w:szCs w:val="24"/>
          <w:lang w:val="id-ID"/>
        </w:rPr>
      </w:pPr>
      <w:r>
        <w:rPr>
          <w:noProof/>
          <w:sz w:val="24"/>
          <w:szCs w:val="24"/>
        </w:rPr>
        <w:pict>
          <v:rect id="Rectangle 9" o:spid="_x0000_s1027" style="position:absolute;left:0;text-align:left;margin-left:74.8pt;margin-top:26.15pt;width:81pt;height:19.6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5ZQIAABwFAAAOAAAAZHJzL2Uyb0RvYy54bWysVN9r2zAQfh/sfxB6X22HZF1CnRJaOgal&#10;LW1HnxVZSsxknXZSYmd//U6y45Su7GHsxdbpvu9+ny4uu8awvUJfgy15cZZzpqyEqrabkn9/vvn0&#10;hTMfhK2EAatKflCeXy4/frho3UJNYAumUsjIiPWL1pV8G4JbZJmXW9UIfwZOWVJqwEYEEnGTVSha&#10;st6YbJLnn7MWsHIIUnlPt9e9ki+Tfa2VDPdaexWYKTnFFtIX03cdv9nyQiw2KNy2lkMY4h+iaERt&#10;yelo6loEwXZY/2GqqSWCBx3OJDQZaF1LlXKgbIr8TTZPW+FUyoWK491YJv//zMq7/QOyuir5nDMr&#10;GmrRIxVN2I1RbB7L0zq/INSTe8BB8nSMuXYam/inLFiXSnoYS6q6wCRdFvnky3lOlZekm0zns9ks&#10;Gs1ObIc+fFXQsHgoOZL3VEmxv/Whhx4hxIvR9P7TKRyMiiEY+6g0pUEeJ4mdBkhdGWR7Qa2vfhSD&#10;24SMFF0bM5KK90gmHEkDNtJUGqqRmL9HPHkb0ckj2DASm9oC/p2se/wx6z7XmHbo1l3qWYov3qyh&#10;OlAfEfoB907e1FTOW+HDg0CaaOoAbWm4p4820JYchhNnW8Bf791HPA0aaTlraUNK7n/uBCrOzDdL&#10;IzgvptO4UkmYzs4nJOBrzfq1xu6aK6BOFPQeOJmOER/M8agRmhda5lX0SiphJfkuuQx4FK5Cv7n0&#10;HEi1WiUYrZET4dY+ORmNxzrHcXnuXgS6YaYCTeMdHLdJLN6MVo+NTAurXQBdp7k71XXoAK1gmtzh&#10;uYg7/lpOqNOjtvwNAAD//wMAUEsDBBQABgAIAAAAIQDpDdRu3gAAAAkBAAAPAAAAZHJzL2Rvd25y&#10;ZXYueG1sTI9BT4NAEIXvJv6HzZh4swutEqEsjSExJnoS68Hblp0CkZ0l7JaCv97xZE+TN/Py5nv5&#10;bra9mHD0nSMF8SoCgVQ701GjYP/xfPcIwgdNRveOUMGCHnbF9VWuM+PO9I5TFRrBIeQzraANYcik&#10;9HWLVvuVG5D4dnSj1YHl2Egz6jOH216uoyiRVnfEH1o9YNli/V2drIK3RYZp/5mkP1PZLab6Kl9e&#10;sVTq9mZ+2oIIOId/M/zhMzoUzHRwJzJe9Kzv04StCh7WGxBs2MQxLw4KUp6yyOVlg+IXAAD//wMA&#10;UEsBAi0AFAAGAAgAAAAhALaDOJL+AAAA4QEAABMAAAAAAAAAAAAAAAAAAAAAAFtDb250ZW50X1R5&#10;cGVzXS54bWxQSwECLQAUAAYACAAAACEAOP0h/9YAAACUAQAACwAAAAAAAAAAAAAAAAAvAQAAX3Jl&#10;bHMvLnJlbHNQSwECLQAUAAYACAAAACEA8Az5OWUCAAAcBQAADgAAAAAAAAAAAAAAAAAuAgAAZHJz&#10;L2Uyb0RvYy54bWxQSwECLQAUAAYACAAAACEA6Q3Ubt4AAAAJAQAADwAAAAAAAAAAAAAAAAC/BAAA&#10;ZHJzL2Rvd25yZXYueG1sUEsFBgAAAAAEAAQA8wAAAMoFAAAAAA==&#10;" fillcolor="white [3201]" strokecolor="black [3200]" strokeweight="2pt">
            <v:textbox>
              <w:txbxContent>
                <w:p w:rsidR="004A1BC5" w:rsidRPr="00EA5A27" w:rsidRDefault="004A1BC5" w:rsidP="00D336E5">
                  <w:pPr>
                    <w:jc w:val="center"/>
                    <w:rPr>
                      <w:lang w:val="id-ID"/>
                    </w:rPr>
                  </w:pPr>
                  <w:r>
                    <w:rPr>
                      <w:lang w:val="id-ID"/>
                    </w:rPr>
                    <w:t>Refleksi</w:t>
                  </w:r>
                </w:p>
              </w:txbxContent>
            </v:textbox>
          </v:rect>
        </w:pict>
      </w:r>
      <w:r>
        <w:rPr>
          <w:noProof/>
          <w:sz w:val="24"/>
          <w:szCs w:val="24"/>
        </w:rPr>
        <w:pict>
          <v:rect id="Rectangle 10" o:spid="_x0000_s1028" style="position:absolute;left:0;text-align:left;margin-left:162.9pt;margin-top:24.8pt;width:73.5pt;height:19.6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vaAIAAB0FAAAOAAAAZHJzL2Uyb0RvYy54bWysVE1v2zAMvQ/YfxB0X52kybYGdYqgRYcB&#10;RVe0HXpWZCkxJokapcTOfv0o+aNFV+ww7GKTIh8pko86v2itYQeFoQZX8unJhDPlJFS125b8++P1&#10;h8+chShcJQw4VfKjCvxi9f7deeOXagY7MJVCRkFcWDa+5LsY/bIogtwpK8IJeOXIqAGtiKTitqhQ&#10;NBTdmmI2mXwsGsDKI0gVAp1edUa+yvG1VjJ+0zqoyEzJ6W4xfzF/N+lbrM7FcovC72rZX0P8wy2s&#10;qB0lHUNdiSjYHus/QtlaIgTQ8USCLUDrWqpcA1Uznbyq5mEnvMq1UHOCH9sU/l9YeXu4Q1ZXNDtq&#10;jxOWZnRPXRNuaxSjM2pQ48OS/B78HfZaIDFV22q06U91sDY39Tg2VbWRSTo8Oz2dLyi2JNNsfrZY&#10;LFLM4hnsMcQvCixLQsmRsudWisNNiJ3r4EK4dJkufZbi0ah0A+PulaY6KOEsozOD1KVBdhA0++rH&#10;tE+bPRNE18aMoOlbIBMHUO+bYCqzagRO3gI+Zxu9c0ZwcQTa2gH+Haw7/6HqrtZUdmw3bR7abJjP&#10;BqojDRKhY3jw8rqmdt6IEO8EEqVpArSm8Rt9tIGm5NBLnO0Af711nvyJaWTlrKEVKXn4uReoODNf&#10;HXHwbDqfp53KynzxaUYKvrRsXlrc3l4CTWJKD4KXWUz+0QyiRrBPtM3rlJVMwknKXXIZcVAuY7e6&#10;9B5ItV5nN9ojL+KNe/AyBU99TnR5bJ8E+p5Tkch4C8M6ieUranW+CelgvY+g68y71Omur/0EaAcz&#10;c/v3Ii35Sz17Pb9qq98AAAD//wMAUEsDBBQABgAIAAAAIQDQBN803wAAAAkBAAAPAAAAZHJzL2Rv&#10;d25yZXYueG1sTI9BT4QwEIXvJv6HZky8uUVcEZCyMSTGRE/ievDWpSMQ6ZTQLgv+eseTHufNy3vf&#10;K3aLHcSMk+8dKbjeRCCQGmd6ahXs3x6vUhA+aDJ6cIQKVvSwK8/PCp0bd6JXnOvQCg4hn2sFXQhj&#10;LqVvOrTab9yIxL9PN1kd+JxaaSZ94nA7yDiKEml1T9zQ6RGrDpuv+mgVvKwyzPv3JPueq3419Uf1&#10;9IyVUpcXy8M9iIBL+DPDLz6jQ8lMB3ck48Wg4Ca+ZfSgYJslINiwvYtZOChI0wxkWcj/C8ofAAAA&#10;//8DAFBLAQItABQABgAIAAAAIQC2gziS/gAAAOEBAAATAAAAAAAAAAAAAAAAAAAAAABbQ29udGVu&#10;dF9UeXBlc10ueG1sUEsBAi0AFAAGAAgAAAAhADj9If/WAAAAlAEAAAsAAAAAAAAAAAAAAAAALwEA&#10;AF9yZWxzLy5yZWxzUEsBAi0AFAAGAAgAAAAhAGlKui9oAgAAHQUAAA4AAAAAAAAAAAAAAAAALgIA&#10;AGRycy9lMm9Eb2MueG1sUEsBAi0AFAAGAAgAAAAhANAE3zTfAAAACQEAAA8AAAAAAAAAAAAAAAAA&#10;wgQAAGRycy9kb3ducmV2LnhtbFBLBQYAAAAABAAEAPMAAADOBQAAAAA=&#10;" fillcolor="white [3201]" strokecolor="black [3200]" strokeweight="2pt">
            <v:textbox>
              <w:txbxContent>
                <w:p w:rsidR="004A1BC5" w:rsidRPr="00EA5A27" w:rsidRDefault="004A1BC5" w:rsidP="00D336E5">
                  <w:pPr>
                    <w:jc w:val="center"/>
                    <w:rPr>
                      <w:lang w:val="id-ID"/>
                    </w:rPr>
                  </w:pPr>
                  <w:r>
                    <w:rPr>
                      <w:lang w:val="id-ID"/>
                    </w:rPr>
                    <w:t>Siklus I</w:t>
                  </w:r>
                </w:p>
              </w:txbxContent>
            </v:textbox>
          </v:rect>
        </w:pict>
      </w:r>
      <w:r>
        <w:rPr>
          <w:noProof/>
          <w:sz w:val="24"/>
          <w:szCs w:val="24"/>
        </w:rPr>
        <w:pict>
          <v:rect id="Rectangle 5" o:spid="_x0000_s1029" style="position:absolute;left:0;text-align:left;margin-left:241.25pt;margin-top:24.8pt;width:63.8pt;height:19.6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14aQIAABsFAAAOAAAAZHJzL2Uyb0RvYy54bWysVEtv2zAMvg/YfxB0Xx1nSdcGdYqgRYcB&#10;RRu0HXpWZCkxJosapcTOfv0o+dGiK3YYdpFJ8yV+/KiLy7Y27KDQV2ALnp9MOFNWQlnZbcG/P918&#10;OuPMB2FLYcCqgh+V55fLjx8uGrdQU9iBKRUySmL9onEF34XgFlnm5U7Vwp+AU5aMGrAWgVTcZiWK&#10;hrLXJptOJqdZA1g6BKm8p7/XnZEvU36tlQz3WnsVmCk43S2kE9O5iWe2vBCLLQq3q2R/DfEPt6hF&#10;ZanomOpaBMH2WP2Rqq4kggcdTiTUGWhdSZV6oG7yyZtuHnfCqdQLgePdCJP/f2nl3WGNrCoLPufM&#10;ippG9ECgCbs1is0jPI3zC/J6dGvsNU9i7LXVWMcvdcHaBOlxhFS1gUn6eZZPpqcEvCTTdHY+n6ec&#10;2UuwQx++KqhZFAqOVDwBKQ63PlBBch1cSImX6conKRyNijcw9kFp6oIKTlN04o+6MsgOgiZf/shj&#10;K5QrecYQXRkzBuXvBZkwBPW+MUwlTo2Bk/cCX6qN3qki2DAG1pUF/Huw7vyHrrteY9uh3bRpZJ+H&#10;+WygPNIYETp+eydvKoLzVviwFkiEpgnQkoZ7OrSBpuDQS5ztAH+99z/6E8/IyllDC1Jw/3MvUHFm&#10;vlli4Hk+m8WNSsps/mVKCr62bF5b7L6+AppETs+Bk0mM/sEMokaon2mXV7EqmYSVVLvgMuCgXIVu&#10;cek1kGq1Sm60RU6EW/voZEwecY50eWqfBbqeU4HIeAfDMonFG2p1vjHSwmofQFeJdxHpDtd+ArSB&#10;iUL9axFX/LWevF7etOVvAAAA//8DAFBLAwQUAAYACAAAACEAMz2B1N8AAAAJAQAADwAAAGRycy9k&#10;b3ducmV2LnhtbEyPwU6EMBCG7ya+QzMm3tzCRgmwlI0hMSZ6EteDty6dBSKdEtplwad3POltJvPl&#10;n+8v9osdxIyT7x0piDcRCKTGmZ5aBYf3p7sUhA+ajB4coYIVPezL66tC58Zd6A3nOrSCQ8jnWkEX&#10;wphL6ZsOrfYbNyLx7eQmqwOvUyvNpC8cbge5jaJEWt0Tf+j0iFWHzVd9tgpeVxnmw0eSfc9Vv5r6&#10;s3p+wUqp25vlcQci4BL+YPjVZ3Uo2enozmS8GBTcp9sHRnnIEhAMJHEUgzgqSNMMZFnI/w3KHwAA&#10;AP//AwBQSwECLQAUAAYACAAAACEAtoM4kv4AAADhAQAAEwAAAAAAAAAAAAAAAAAAAAAAW0NvbnRl&#10;bnRfVHlwZXNdLnhtbFBLAQItABQABgAIAAAAIQA4/SH/1gAAAJQBAAALAAAAAAAAAAAAAAAAAC8B&#10;AABfcmVscy8ucmVsc1BLAQItABQABgAIAAAAIQDcDt14aQIAABsFAAAOAAAAAAAAAAAAAAAAAC4C&#10;AABkcnMvZTJvRG9jLnhtbFBLAQItABQABgAIAAAAIQAzPYHU3wAAAAkBAAAPAAAAAAAAAAAAAAAA&#10;AMMEAABkcnMvZG93bnJldi54bWxQSwUGAAAAAAQABADzAAAAzwUAAAAA&#10;" fillcolor="white [3201]" strokecolor="black [3200]" strokeweight="2pt">
            <v:textbox>
              <w:txbxContent>
                <w:p w:rsidR="004A1BC5" w:rsidRPr="00EA5A27" w:rsidRDefault="004A1BC5" w:rsidP="00D336E5">
                  <w:pPr>
                    <w:jc w:val="center"/>
                    <w:rPr>
                      <w:lang w:val="id-ID"/>
                    </w:rPr>
                  </w:pPr>
                  <w:r>
                    <w:rPr>
                      <w:lang w:val="id-ID"/>
                    </w:rPr>
                    <w:t>Pelaksanaan</w:t>
                  </w:r>
                </w:p>
              </w:txbxContent>
            </v:textbox>
          </v:rect>
        </w:pict>
      </w:r>
    </w:p>
    <w:p w:rsidR="00D336E5" w:rsidRPr="00A64EF9" w:rsidRDefault="005D0A2C" w:rsidP="005D0C5E">
      <w:pPr>
        <w:pStyle w:val="ListParagraph"/>
        <w:spacing w:line="480" w:lineRule="auto"/>
        <w:ind w:firstLine="720"/>
        <w:jc w:val="both"/>
        <w:rPr>
          <w:sz w:val="24"/>
          <w:szCs w:val="24"/>
          <w:lang w:val="id-ID"/>
        </w:rPr>
      </w:pPr>
      <w:r>
        <w:rPr>
          <w:noProof/>
          <w:sz w:val="24"/>
          <w:szCs w:val="24"/>
        </w:rPr>
        <w:pict>
          <v:shape id="Bent Arrow 19" o:spid="_x0000_s1082" style="position:absolute;left:0;text-align:left;margin-left:122.9pt;margin-top:8.9pt;width:31.35pt;height:49.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eybQIAACAFAAAOAAAAZHJzL2Uyb0RvYy54bWysVN9P2zAQfp+0/8Hy+5qmlAIVKepATJMQ&#10;oMHEs+vYNJrt885u0+6v39lJA2LsZVoeLJ/v93ff5fxiZw3bKgwNuIqXozFnykmoG/dc8e+P159O&#10;OQtRuFoYcKriexX4xeLjh/PWz9UE1mBqhYyCuDBvfcXXMfp5UQS5VlaEEXjlSKkBrYgk4nNRo2gp&#10;ujXFZDyeFS1g7RGkCoFerzolX+T4WisZ77QOKjJTcaot5hPzuUpnsTgX82cUft3IvgzxD1VY0ThK&#10;OoS6ElGwDTZ/hLKNRAig40iCLUDrRqrcA3VTjt9087AWXuVeCJzgB5jC/wsrb7f3yJqaZnfGmROW&#10;ZvRZuciWiNAyeiSEWh/mZPjg77GXAl1TuzuNliEQrOWMxkFfRoH6YrsM8n4AWe0ik/R4dHZaTo85&#10;k6SaTU6OTvMQii5WiukxxC8KLEuXiq+omlxMjiy2NyFSEWR/sCMhFdiVlG9xb1SKZNw3pak5yjrJ&#10;3plW6tIg2woiRP2jTO1RrGyZXHRjzOBUvudk4sGpt01uKlNtcOxQ+Gu2wTpnBBcHR9s4wPeyvpSq&#10;O/tD112vqe0V1HuaZZ4GUT14ed0QgjcixHuBxGp6pE2Nd3RoA23Fob9xtgb89d57sieykZazlrak&#10;4uHnRqDizHx1RMOzcjpNa5WF6fHJhAR8rVm91riNvQTCvczV5Wuyj+Zw1Qj2iRZ6mbKSSjhJuSsu&#10;Ix6Ey9htL/0SpFousxmtkhfxxj14mYInVBM5HndPAn1Po0j8u4XDRon5GyJ1tsnTwXITQTeZZS+4&#10;9njTGmbC9L+MtOev5Wz18mNb/AYAAP//AwBQSwMEFAAGAAgAAAAhAJQAPa3gAAAACQEAAA8AAABk&#10;cnMvZG93bnJldi54bWxMj8FOwzAQRO9I/IO1SNyoQ6KmIcSpqgrEhUtL4ezGix0R26nttunfs5zo&#10;aTXa0cybZjnZgZ0wxN47AY+zDBi6zqveaQG7j9eHClhM0ik5eIcCLhhh2d7eNLJW/uw2eNomzSjE&#10;xVoKMCmNNeexM2hlnPkRHf2+fbAykQyaqyDPFG4HnmdZya3sHTUYOeLaYPezPVoBm9CZr0Ux6ury&#10;vv58O2R693JYCXF/N62egSWc0r8Z/vAJHVpi2vujU5ENAvJ8QehJQDGnS4YiL0tgewFP1Rx42/Dr&#10;Be0vAAAA//8DAFBLAQItABQABgAIAAAAIQC2gziS/gAAAOEBAAATAAAAAAAAAAAAAAAAAAAAAABb&#10;Q29udGVudF9UeXBlc10ueG1sUEsBAi0AFAAGAAgAAAAhADj9If/WAAAAlAEAAAsAAAAAAAAAAAAA&#10;AAAALwEAAF9yZWxzLy5yZWxzUEsBAi0AFAAGAAgAAAAhAA/rF7JtAgAAIAUAAA4AAAAAAAAAAAAA&#10;AAAALgIAAGRycy9lMm9Eb2MueG1sUEsBAi0AFAAGAAgAAAAhAJQAPa3gAAAACQEAAA8AAAAAAAAA&#10;AAAAAAAAxwQAAGRycy9kb3ducmV2LnhtbFBLBQYAAAAABAAEAPMAAADUBQAAAAA=&#10;" path="m,627380l,223957c,127756,77987,49769,174188,49769r124421,-1l298609,r99536,99536l298609,199073r,-49769l174188,149304v-41229,,-74652,33423,-74652,74652l99536,627380,,627380xe" fillcolor="white [3201]" strokecolor="black [3200]" strokeweight="2pt">
            <v:path arrowok="t" o:connecttype="custom" o:connectlocs="0,627380;0,223957;174188,49769;298609,49768;298609,0;398145,99536;298609,199073;298609,149304;174188,149304;99536,223956;99536,627380;0,627380" o:connectangles="0,0,0,0,0,0,0,0,0,0,0,0"/>
          </v:shape>
        </w:pict>
      </w:r>
      <w:r>
        <w:rPr>
          <w:noProof/>
          <w:sz w:val="24"/>
          <w:szCs w:val="24"/>
        </w:rPr>
        <w:pict>
          <v:shape id="Bent Arrow 6" o:spid="_x0000_s1081" style="position:absolute;left:0;text-align:left;margin-left:241.1pt;margin-top:18.25pt;width:35.25pt;height:35.3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zCbAIAAB4FAAAOAAAAZHJzL2Uyb0RvYy54bWysVN9P2zAQfp+0/8Hy+0jThcIqUtSBmCYh&#10;QIOJZ9exaTTb553dpt1fv7OTBsTYy7Q8WHe+35+/y9n5zhq2VRhacDUvjyacKSehad1Tzb8/XH04&#10;5SxE4RphwKma71Xg54v37846P1dTWINpFDJK4sK88zVfx+jnRRHkWlkRjsArR0YNaEUkFZ+KBkVH&#10;2a0pppPJrOgAG48gVQh0e9kb+SLn11rJeKt1UJGZmlNvMZ+Yz1U6i8WZmD+h8OtWDm2If+jCitZR&#10;0THVpYiCbbD9I5VtJUIAHY8k2AK0bqXKM9A05eTVNPdr4VWehcAJfoQp/L+08mZ7h6xtaj7jzAlL&#10;T/RZuciWiNCxWcKn82FObvf+DgctkJiG3Wm0DIFALSenk/RlDGgqtssQ70eI1S4ySZdVdTI7OeZM&#10;kqmqTj+W+QmKPlfK6THELwosS0LNV9RM7iVnFtvrEKkJ8j/4kZIa7FvKUtwblTIZ901pGo2qTnN0&#10;JpW6MMi2gujQ/CjTeJQre6YQ3RozBpVvBZl4CBp8U5jKRBsDexT+Wm30zhXBxTHQtg7wrarPrere&#10;/zB1P2saewXNnl4yvwYRPXh51RKC1yLEO4HEabqkPY23dGgDXc1hkDhbA/566z75E9XIyllHO1Lz&#10;8HMjUHFmvjoi4aeyqtJSZaU6PpmSgi8tq5cWt7EXQLiXubssJv9oDqJGsI+0zstUlUzCSapdcxnx&#10;oFzEfnfphyDVcpndaJG8iNfu3suUPKGayPGwexToBxpF4t8NHPZJzF8RqfdNkQ6Wmwi6zSx7xnXA&#10;m5YwE2b4YaQtf6lnr+ff2uI3AAAA//8DAFBLAwQUAAYACAAAACEAkiuGReEAAAAKAQAADwAAAGRy&#10;cy9kb3ducmV2LnhtbEyPQUvDQBCF74L/YRnBm900mrbGbIoVCgFBNLbgcZOMSUx2NmQ3bfz3jic9&#10;Du/jvW+S7Wx6ccLRtZYULBcBCKTSVi3VCg7v+5sNCOc1Vbq3hAq+0cE2vbxIdFzZM73hKfe14BJy&#10;sVbQeD/EUrqyQaPdwg5InH3a0WjP51jLatRnLje9DINgJY1uiRcaPeBTg2WXT0ZB3u122b013fMx&#10;w5d99JVNr8WHUtdX8+MDCI+z/4PhV5/VIWWnwk5UOdEruNuEIaMKblcRCAaiKFyDKJgM1kuQaSL/&#10;v5D+AAAA//8DAFBLAQItABQABgAIAAAAIQC2gziS/gAAAOEBAAATAAAAAAAAAAAAAAAAAAAAAABb&#10;Q29udGVudF9UeXBlc10ueG1sUEsBAi0AFAAGAAgAAAAhADj9If/WAAAAlAEAAAsAAAAAAAAAAAAA&#10;AAAALwEAAF9yZWxzLy5yZWxzUEsBAi0AFAAGAAgAAAAhADZnXMJsAgAAHgUAAA4AAAAAAAAAAAAA&#10;AAAALgIAAGRycy9lMm9Eb2MueG1sUEsBAi0AFAAGAAgAAAAhAJIrhkXhAAAACgEAAA8AAAAAAAAA&#10;AAAAAAAAxgQAAGRycy9kb3ducmV2LnhtbFBLBQYAAAAABAAEAPMAAADUBQAAAAA=&#10;" path="m,448310l,251817c,143648,87689,55959,195858,55959r139898,l335756,,447675,111919,335756,223838r,-55960l195858,167878v-46358,,-83939,37581,-83939,83939l111919,448310,,448310xe" fillcolor="white [3201]" strokecolor="black [3200]" strokeweight="2pt">
            <v:path arrowok="t" o:connecttype="custom" o:connectlocs="0,448310;0,251817;195858,55959;335756,55959;335756,0;447675,111919;335756,223838;335756,167878;195858,167878;111919,251817;111919,448310;0,448310" o:connectangles="0,0,0,0,0,0,0,0,0,0,0,0"/>
          </v:shape>
        </w:pict>
      </w:r>
    </w:p>
    <w:p w:rsidR="00D336E5" w:rsidRDefault="005D0A2C" w:rsidP="005D0C5E">
      <w:pPr>
        <w:pStyle w:val="ListParagraph"/>
        <w:spacing w:line="480" w:lineRule="auto"/>
        <w:ind w:firstLine="720"/>
        <w:jc w:val="both"/>
        <w:rPr>
          <w:sz w:val="24"/>
          <w:szCs w:val="24"/>
          <w:lang w:val="id-ID"/>
        </w:rPr>
      </w:pPr>
      <w:r>
        <w:rPr>
          <w:noProof/>
          <w:sz w:val="24"/>
          <w:szCs w:val="24"/>
        </w:rPr>
        <w:pict>
          <v:shape id="Bent-Up Arrow 24" o:spid="_x0000_s1080" style="position:absolute;left:0;text-align:left;margin-left:81.3pt;margin-top:11.3pt;width:65.85pt;height:31.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76,40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O4bQIAACQFAAAOAAAAZHJzL2Uyb0RvYy54bWysVEtPGzEQvlfqf7B8h82G8GjEBqUgqkoI&#10;ogLi7HhtsqrtccdONumvZ+zdLIjSS9U9WDOe97ff+Pxiaw3bKAwNuIqXhyPOlJNQN+654o8P1wdn&#10;nIUoXC0MOFXxnQr8Yvb503nrp2oMKzC1QkZJXJi2vuKrGP20KIJcKSvCIXjlyKgBrYik4nNRo2gp&#10;uzXFeDQ6KVrA2iNIFQLdXnVGPsv5tVYy3mkdVGSm4tRbzCfmc5nOYnYups8o/KqRfRviH7qwonFU&#10;dEh1JaJga2z+SGUbiRBAx0MJtgCtG6nyDDRNOXo3zf1KeJVnIXCCH2AK/y+tvN0skDV1xccTzpyw&#10;9I++KhcPHj2bI0LL6J5Aan2Yku+9X2CvBRLTxFuNliEQsseTUfoyDjQZ22aYdwPMahuZpMuzo5PR&#10;6QlnkkwUMimPUoWiS5VSegzxmwLLklDxJfXz6HM3ObfY3ITYRew9KTx12PWUpbgzKuUy7ofSNCDV&#10;HefoTC11aZBtBJGi/ln21bNnCtGNMUNQ+VGQifug3jeFqUy3IbDD4a/VBu9cEVwcAm3jAD+q+tqq&#10;7vz3U3ezprGXUO/of+bfQXQPXl43hOGNCHEhkJhNl7St8Y4ObaCtOPQSZyvA3x/dJ38iHFk5a2lT&#10;Kh5+rQUqzsx3R1T8Uk4mabWyMjk+HZOCby3Ltxa3tpdAuJe5uywm/2j2okawT7TU81SVTMJJql1x&#10;GXGvXMZug+lZkGo+z260Tl7EG3fvZUqeUE3keNg+CfQ9kSIx8Bb2WyWm74jU+aZIB/N1BN1klr3i&#10;2uNNq5jp2j8badff6tnr9XGbvQAAAP//AwBQSwMEFAAGAAgAAAAhABGpnNraAAAACwEAAA8AAABk&#10;cnMvZG93bnJldi54bWxMj09Pg0AQxe8mfofNmHhrFzigIEvTmFTPtr14m7JTIGVnkd1S/PaOJz2+&#10;vF/en2qzuEHNNIXes4F0nYAibrztuTVwPOxWz6BCRLY4eCYD3xRgU9/fVVhaf+MPmvexVRLCoUQD&#10;XYxjqXVoOnIY1n4kFu/sJ4dR5NRqO+FNwt2gsyTJtcOepaHDkV47ai77qzPgPtO38/guRDMfkxx3&#10;WGSHL2MeH5btC6hIS/yD4Xe+TIdaNp38lW1Qg+giLwQ1sErTJ1BCZHki705iSTPoutL/P9Q/AAAA&#10;//8DAFBLAQItABQABgAIAAAAIQC2gziS/gAAAOEBAAATAAAAAAAAAAAAAAAAAAAAAABbQ29udGVu&#10;dF9UeXBlc10ueG1sUEsBAi0AFAAGAAgAAAAhADj9If/WAAAAlAEAAAsAAAAAAAAAAAAAAAAALwEA&#10;AF9yZWxzLy5yZWxzUEsBAi0AFAAGAAgAAAAhAAOJY7htAgAAJAUAAA4AAAAAAAAAAAAAAAAALgIA&#10;AGRycy9lMm9Eb2MueG1sUEsBAi0AFAAGAAgAAAAhABGpnNraAAAACwEAAA8AAAAAAAAAAAAAAAAA&#10;xwQAAGRycy9kb3ducmV2LnhtbFBLBQYAAAAABAAEAPMAAADOBQAAAAA=&#10;" path="m,300310r685921,l685921,100103r-50051,l735973,,836076,100103r-50052,l786024,400413,,400413,,300310xe" fillcolor="white [3201]" strokecolor="black [3200]" strokeweight="2pt">
            <v:path arrowok="t" o:connecttype="custom" o:connectlocs="0,300310;685921,300310;685921,100103;635870,100103;735973,0;836076,100103;786024,100103;786024,400413;0,400413;0,300310" o:connectangles="0,0,0,0,0,0,0,0,0,0"/>
          </v:shape>
        </w:pict>
      </w:r>
      <w:r>
        <w:rPr>
          <w:noProof/>
          <w:sz w:val="24"/>
          <w:szCs w:val="24"/>
        </w:rPr>
        <w:pict>
          <v:rect id="Rectangle 7" o:spid="_x0000_s1030" style="position:absolute;left:0;text-align:left;margin-left:163.05pt;margin-top:6.55pt;width:77.6pt;height:21.0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d5aAIAABsFAAAOAAAAZHJzL2Uyb0RvYy54bWysVN9PGzEMfp+0/yHK+7i2FApVr6gCMU1C&#10;gICJ5zSXtKfl4sxJe9f99XNyP0Cs2sO0l5x99mfH9ucsrprKsL1CX4LN+fhkxJmyEorSbnL+/eX2&#10;ywVnPghbCANW5fygPL9afv60qN1cTWALplDIKIj189rlfBuCm2eZl1tVCX8CTlkyasBKBFJxkxUo&#10;aopemWwyGp1nNWDhEKTynv7etEa+TPG1VjI8aO1VYCbndLeQTkznOp7ZciHmGxRuW8ruGuIfblGJ&#10;0lLSIdSNCILtsPwjVFVKBA86nEioMtC6lCrVQNWMRx+qed4Kp1It1Bzvhjb5/xdW3u8fkZVFzmec&#10;WVHRiJ6oacJujGKz2J7a+Tl5PbtH7DRPYqy10VjFL1XBmtTSw9BS1QQm6eflxdlkRByQZJqcz05P&#10;z2LM7A3s0IevCioWhZwjJU+NFPs7H1rX3oVw8TJt+iSFg1HxBsY+KU1VUMJJQif+qGuDbC9o8sWP&#10;cZc2eUaILo0ZQONjIBN6UOcbYSpxagCOjgHfsg3eKSPYMACr0gL+Haxb/77qttZYdmjWTRrZtJ/P&#10;GooDjRGh5bd38rakdt4JHx4FEqGJ+rSk4YEObaDOOXQSZ1vAX8f+R3/iGVk5q2lBcu5/7gQqzsw3&#10;Swy8HE+ncaOSMj2bTUjB95b1e4vdVddAkxjTc+BkEqN/ML2oEapX2uVVzEomYSXlzrkM2CvXoV1c&#10;eg2kWq2SG22RE+HOPjsZg8c+R7q8NK8CXcepQGS8h36ZxPwDtVrfiLSw2gXQZeJd7HTb124CtIGJ&#10;ud1rEVf8vZ683t605W8AAAD//wMAUEsDBBQABgAIAAAAIQAUAra83wAAAAkBAAAPAAAAZHJzL2Rv&#10;d25yZXYueG1sTI9NS8QwEIbvgv8hjODNTT/cstamixRE0JN1PXjLNmNbbCalyXZbf73jSU/D8D68&#10;80yxX+wgZpx870hBvIlAIDXO9NQqOLw93uxA+KDJ6MERKljRw768vCh0btyZXnGuQyu4hHyuFXQh&#10;jLmUvunQar9xIxJnn26yOvA6tdJM+szldpBJFGXS6p74QqdHrDpsvuqTVfCyyjAf3rO777nqV1N/&#10;VE/PWCl1fbU83IMIuIQ/GH71WR1Kdjq6ExkvBgVpksWMcpDyZOB2F6cgjgq22wRkWcj/H5Q/AAAA&#10;//8DAFBLAQItABQABgAIAAAAIQC2gziS/gAAAOEBAAATAAAAAAAAAAAAAAAAAAAAAABbQ29udGVu&#10;dF9UeXBlc10ueG1sUEsBAi0AFAAGAAgAAAAhADj9If/WAAAAlAEAAAsAAAAAAAAAAAAAAAAALwEA&#10;AF9yZWxzLy5yZWxzUEsBAi0AFAAGAAgAAAAhAPww53loAgAAGwUAAA4AAAAAAAAAAAAAAAAALgIA&#10;AGRycy9lMm9Eb2MueG1sUEsBAi0AFAAGAAgAAAAhABQCtrzfAAAACQEAAA8AAAAAAAAAAAAAAAAA&#10;wgQAAGRycy9kb3ducmV2LnhtbFBLBQYAAAAABAAEAPMAAADOBQAAAAA=&#10;" fillcolor="white [3201]" strokecolor="black [3200]" strokeweight="2pt">
            <v:textbox>
              <w:txbxContent>
                <w:p w:rsidR="004A1BC5" w:rsidRPr="00EA5A27" w:rsidRDefault="004A1BC5" w:rsidP="00D336E5">
                  <w:pPr>
                    <w:jc w:val="center"/>
                    <w:rPr>
                      <w:lang w:val="id-ID"/>
                    </w:rPr>
                  </w:pPr>
                  <w:r>
                    <w:rPr>
                      <w:lang w:val="id-ID"/>
                    </w:rPr>
                    <w:t>Pengamatan</w:t>
                  </w:r>
                </w:p>
              </w:txbxContent>
            </v:textbox>
          </v:rect>
        </w:pict>
      </w:r>
    </w:p>
    <w:p w:rsidR="00D336E5" w:rsidRDefault="005D0A2C" w:rsidP="005D0C5E">
      <w:pPr>
        <w:pStyle w:val="ListParagraph"/>
        <w:spacing w:line="480" w:lineRule="auto"/>
        <w:ind w:firstLine="720"/>
        <w:jc w:val="both"/>
        <w:rPr>
          <w:sz w:val="24"/>
          <w:szCs w:val="24"/>
          <w:lang w:val="id-ID"/>
        </w:rPr>
      </w:pPr>
      <w:r>
        <w:rPr>
          <w:noProof/>
          <w:sz w:val="24"/>
          <w:szCs w:val="24"/>
        </w:rPr>
        <w:pict>
          <v:shape id="Bent Arrow 20" o:spid="_x0000_s1079" style="position:absolute;left:0;text-align:left;margin-left:243.3pt;margin-top:13pt;width:36.05pt;height:40.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syagIAAB8FAAAOAAAAZHJzL2Uyb0RvYy54bWysVE1vGyEQvVfqf0Dcm/W6dppaXkduolSV&#10;oiRqUuWMWbBXBYYO2Gv312dg15soTS9V94CAefP1eLPz8701bKcwNOAqXp6MOFNOQt24dcV/PFx9&#10;OOMsROFqYcCpih9U4OeL9+/mrZ+pMWzA1AoZBXFh1vqKb2L0s6IIcqOsCCfglSOjBrQi0hHXRY2i&#10;pejWFOPR6LRoAWuPIFUIdHvZGfkix9dayXirdVCRmYpTbTGvmNdVWovFXMzWKPymkX0Z4h+qsKJx&#10;lHQIdSmiYFts/ghlG4kQQMcTCbYArRupcg/UTTl61c39RniVeyFygh9oCv8vrLzZ3SFr6oqPiR4n&#10;LL3RF+UiWyJCy+iSGGp9mBHw3t9hfwq0Te3uNVqGQLROJ6P0ZRKoLbbPHB8GjtU+MkmXk+mns49T&#10;ziSZpuXpeDpNGYouVArpMcSvCixLm4qvqJhcS44sdtchdvgjjpxTfV1FeRcPRqVIxn1XmnqjrOPs&#10;nVWlLgyynSA91D/LPndGJhfdGDM4lW85mXh06rHJTWWlDY4dC3/NNqBzRnBxcLSNA3wr63OpusMf&#10;u+56TW2voD7QU+bHoKcMXl41xOC1CPFOIImaLmlQ4y0t2kBbceh3nG0Af791n/CkNbJy1tKQVDz8&#10;2gpUnJlvjlT4uZxM0lTlA71s0hC+tKxeWtzWXgDxXubq8jbhozluNYJ9pHlepqxkEk5S7orLiMfD&#10;ReyGl/4IUi2XGUaT5EW8dvdepuCJ1SSOh/2jQN/LKJL+buA4UGL2SkgdNnk6WG4j6Car7JnXnm+a&#10;wizW/o+RxvzlOaOe/2uLJwAAAP//AwBQSwMEFAAGAAgAAAAhAEPVP2jhAAAACgEAAA8AAABkcnMv&#10;ZG93bnJldi54bWxMj8FOwzAQRO9I/IO1SNyoTQKhCnGqCoR6gqqlEuLmJkscGq+j2G3C37M9wXG1&#10;TzNvisXkOnHCIbSeNNzOFAikytctNRp27y83cxAhGqpN5wk1/GCARXl5UZi89iNt8LSNjeAQCrnR&#10;YGPscylDZdGZMPM9Ev++/OBM5HNoZD2YkcNdJxOlMulMS9xgTY9PFqvD9ug0xNVuOb41z2q9sq+q&#10;3XyvPz8OUuvrq2n5CCLiFP9gOOuzOpTstPdHqoPoNNzNE94SNaQqA8HAfZamIPZMquQBZFnI/xPK&#10;XwAAAP//AwBQSwECLQAUAAYACAAAACEAtoM4kv4AAADhAQAAEwAAAAAAAAAAAAAAAAAAAAAAW0Nv&#10;bnRlbnRfVHlwZXNdLnhtbFBLAQItABQABgAIAAAAIQA4/SH/1gAAAJQBAAALAAAAAAAAAAAAAAAA&#10;AC8BAABfcmVscy8ucmVsc1BLAQItABQABgAIAAAAIQA8VXsyagIAAB8FAAAOAAAAAAAAAAAAAAAA&#10;AC4CAABkcnMvZTJvRG9jLnhtbFBLAQItABQABgAIAAAAIQBD1T9o4QAAAAoBAAAPAAAAAAAAAAAA&#10;AAAAAMQEAABkcnMvZG93bnJldi54bWxQSwUGAAAAAAQABADzAAAA0gUAAAAA&#10;" path="m,516255l,257532c,146908,89679,57229,200303,57229r143073,l343376,,457835,114459,343376,228918r,-57230l200303,171688v-47410,,-85844,38434,-85844,85844l114459,516255,,516255xe" fillcolor="white [3201]" strokecolor="black [3200]" strokeweight="2pt">
            <v:path arrowok="t" o:connecttype="custom" o:connectlocs="0,516255;0,257532;200303,57229;343376,57229;343376,0;457835,114459;343376,228918;343376,171688;200303,171688;114459,257532;114459,516255;0,516255" o:connectangles="0,0,0,0,0,0,0,0,0,0,0,0"/>
          </v:shape>
        </w:pict>
      </w:r>
      <w:r>
        <w:rPr>
          <w:noProof/>
          <w:sz w:val="24"/>
          <w:szCs w:val="24"/>
        </w:rPr>
        <w:pict>
          <v:rect id="Rectangle 12" o:spid="_x0000_s1031" style="position:absolute;left:0;text-align:left;margin-left:163.05pt;margin-top:8.15pt;width:73.5pt;height:23.4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lnagIAAB0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lPO&#10;rKhpRg+EmrAboxidEUCN83Pye3Qr7DVPYuy21VjHP/XB2gTqYQRVtYFJOjw/Pp6dEPSSTNPz0/ws&#10;gZ69Bjv04ZuCmkWh4EjVE5Rif+sDFSTXwYWUeJmufJLCwah4A2MflKY+qOA0RScGqSuDbC9o9uWP&#10;PLZCuZJnDNGVMWNQ/lGQCUNQ7xvDVGLVGDj5KPC12uidKoINY2BdWcC/B+vOf+i66zW2Hdp1m4Z2&#10;MsxnDeWBBonQMdw7eVMRnLfCh5VAojRNgNY03NNHG2gKDr3E2Rbw10fn0Z+YRlbOGlqRgvufO4GK&#10;M/PdEgfP89ks7lRSZienU1LwrWX91mJ39RXQJHJ6EJxMYvQPZhA1Qv1C27yMVckkrKTaBZcBB+Uq&#10;dKtL74FUy2Vyoz1yItzaRydj8ohzpMtT+yLQ9ZwKRMY7GNZJzN9Rq/ONkRaWuwC6SryLSHe49hOg&#10;HUwU6t+LuORv9eT1+qotfgMAAP//AwBQSwMEFAAGAAgAAAAhAOd1J33eAAAACQEAAA8AAABkcnMv&#10;ZG93bnJldi54bWxMj0FPwzAMhe9I/IfISNxYuhUF1jWdUCWEBCfKOHDLGtNWNE7VZF3Lr8ec4GTZ&#10;7+n5e/l+dr2YcAydJw3rVQICqfa2o0bD4e3x5h5EiIas6T2hhgUD7IvLi9xk1p/pFacqNoJDKGRG&#10;QxvjkEkZ6hadCSs/ILH26UdnIq9jI+1ozhzuerlJEiWd6Yg/tGbAssX6qzo5DS+LjNPhXW2/p7Jb&#10;bPVRPj1jqfX11fywAxFxjn9m+MVndCiY6ehPZIPoNaQbtWYrCyoFwYbbu5QPRw2Kpyxy+b9B8QMA&#10;AP//AwBQSwECLQAUAAYACAAAACEAtoM4kv4AAADhAQAAEwAAAAAAAAAAAAAAAAAAAAAAW0NvbnRl&#10;bnRfVHlwZXNdLnhtbFBLAQItABQABgAIAAAAIQA4/SH/1gAAAJQBAAALAAAAAAAAAAAAAAAAAC8B&#10;AABfcmVscy8ucmVsc1BLAQItABQABgAIAAAAIQC85WlnagIAAB0FAAAOAAAAAAAAAAAAAAAAAC4C&#10;AABkcnMvZTJvRG9jLnhtbFBLAQItABQABgAIAAAAIQDndSd93gAAAAkBAAAPAAAAAAAAAAAAAAAA&#10;AMQEAABkcnMvZG93bnJldi54bWxQSwUGAAAAAAQABADzAAAAzwUAAAAA&#10;" fillcolor="white [3201]" strokecolor="black [3200]" strokeweight="2pt">
            <v:textbox>
              <w:txbxContent>
                <w:p w:rsidR="004A1BC5" w:rsidRPr="00EA5A27" w:rsidRDefault="004A1BC5" w:rsidP="00D336E5">
                  <w:pPr>
                    <w:jc w:val="center"/>
                    <w:rPr>
                      <w:lang w:val="id-ID"/>
                    </w:rPr>
                  </w:pPr>
                  <w:r>
                    <w:rPr>
                      <w:lang w:val="id-ID"/>
                    </w:rPr>
                    <w:t>Perencanaan</w:t>
                  </w:r>
                </w:p>
              </w:txbxContent>
            </v:textbox>
          </v:rect>
        </w:pict>
      </w:r>
    </w:p>
    <w:p w:rsidR="00D336E5" w:rsidRDefault="005D0A2C" w:rsidP="005D0C5E">
      <w:pPr>
        <w:pStyle w:val="ListParagraph"/>
        <w:spacing w:line="480" w:lineRule="auto"/>
        <w:ind w:firstLine="720"/>
        <w:jc w:val="both"/>
        <w:rPr>
          <w:sz w:val="24"/>
          <w:szCs w:val="24"/>
          <w:lang w:val="id-ID"/>
        </w:rPr>
      </w:pPr>
      <w:r w:rsidRPr="005D0A2C">
        <w:rPr>
          <w:noProof/>
        </w:rPr>
        <w:pict>
          <v:rect id="Rectangle 13" o:spid="_x0000_s1032" style="position:absolute;left:0;text-align:left;margin-left:163.05pt;margin-top:24.7pt;width:73.35pt;height:2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AagIAAB0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yua3TFn&#10;VjQ0owdCTdiNUYzOCKDW+QX5Pbp7HDRPYuy209jEP/XBugTqYQJVdYFJOjw/Lk7mJ5xJMh3n87M8&#10;gZ69BDv04YuChkWh5EjVE5Rif+sDFSTX0YWUeJm+fJLCwah4A2MflKY+qOAsRScGqSuDbC9o9tWP&#10;IrZCuZJnDNG1MVNQ8V6QCWPQ4BvDVGLVFJi/F/hSbfJOFcGGKbCpLeDfg3XvP3bd9xrbDt26S0M7&#10;HeezhupAg0ToGe6dvKkJzlvhw71AojSRn9Y0fKOPNtCWHAaJsy3gr/fOoz8xjayctbQiJfc/dwIV&#10;Z+arJQ6eF/N53KmkzE8+z0jB15b1a4vdNVdAkyjoQXAyidE/mFHUCM0zbfMqViWTsJJql1wGHJWr&#10;0K8uvQdSrVbJjfbIiXBrH52MySPOkS5P3bNAN3AqEBnvYFwnsXhDrd43RlpY7QLoOvEuIt3jOkyA&#10;djBRaHgv4pK/1pPXy6u2/A0AAP//AwBQSwMEFAAGAAgAAAAhAJ1L8o7fAAAACQEAAA8AAABkcnMv&#10;ZG93bnJldi54bWxMj0FPhDAQhe8m/odmTLy5ZZGwggwbQ2JM9CSuB29dOgKRtoR2WfDXO570OJkv&#10;732v2C9mEDNNvncWYbuJQJBtnO5ti3B4e7y5A+GDsloNzhLCSh725eVFoXLtzvaV5jq0gkOszxVC&#10;F8KYS+mbjozyGzeS5d+nm4wKfE6t1JM6c7gZZBxFqTSqt9zQqZGqjpqv+mQQXlYZ5sN7mn3PVb/q&#10;+qN6eqYK8fpqebgHEWgJfzD86rM6lOx0dCervRgQbuN0yyhCkiUgGEh2MW85ImS7BGRZyP8Lyh8A&#10;AAD//wMAUEsBAi0AFAAGAAgAAAAhALaDOJL+AAAA4QEAABMAAAAAAAAAAAAAAAAAAAAAAFtDb250&#10;ZW50X1R5cGVzXS54bWxQSwECLQAUAAYACAAAACEAOP0h/9YAAACUAQAACwAAAAAAAAAAAAAAAAAv&#10;AQAAX3JlbHMvLnJlbHNQSwECLQAUAAYACAAAACEAZkPsgGoCAAAdBQAADgAAAAAAAAAAAAAAAAAu&#10;AgAAZHJzL2Uyb0RvYy54bWxQSwECLQAUAAYACAAAACEAnUvyjt8AAAAJAQAADwAAAAAAAAAAAAAA&#10;AADEBAAAZHJzL2Rvd25yZXYueG1sUEsFBgAAAAAEAAQA8wAAANAFAAAAAA==&#10;" fillcolor="white [3201]" strokecolor="black [3200]" strokeweight="2pt">
            <v:textbox>
              <w:txbxContent>
                <w:p w:rsidR="004A1BC5" w:rsidRPr="00E14559" w:rsidRDefault="004A1BC5" w:rsidP="00D336E5">
                  <w:pPr>
                    <w:jc w:val="center"/>
                    <w:rPr>
                      <w:lang w:val="id-ID"/>
                    </w:rPr>
                  </w:pPr>
                  <w:r>
                    <w:rPr>
                      <w:lang w:val="id-ID"/>
                    </w:rPr>
                    <w:t>Siklus II</w:t>
                  </w:r>
                </w:p>
              </w:txbxContent>
            </v:textbox>
          </v:rect>
        </w:pict>
      </w:r>
      <w:r w:rsidRPr="005D0A2C">
        <w:rPr>
          <w:noProof/>
        </w:rPr>
        <w:pict>
          <v:rect id="Rectangle 17" o:spid="_x0000_s1033" style="position:absolute;left:0;text-align:left;margin-left:84.25pt;margin-top:24.05pt;width:69.2pt;height:24.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caQIAAB0FAAAOAAAAZHJzL2Uyb0RvYy54bWysVE1v2zAMvQ/YfxB0Xx2n2ZoFdYqgRYcB&#10;RVe0HXpWZCkxJokapcTOfv0o2XGLrthh2MUmxS/x8VHnF501bK8wNOAqXp5MOFNOQt24TcW/P15/&#10;mHMWonC1MOBUxQ8q8Ivl+3fnrV+oKWzB1AoZJXFh0fqKb2P0i6IIcqusCCfglSOjBrQikoqbokbR&#10;UnZriulk8qloAWuPIFUIdHrVG/ky59dayfhN66AiMxWnu8X8xfxdp2+xPBeLDQq/beRwDfEPt7Ci&#10;cVR0THUlomA7bP5IZRuJEEDHEwm2AK0bqXIP1E05edXNw1Z4lXshcIIfYQr/L6283d8ha2qa3Rln&#10;Tlia0T2hJtzGKEZnBFDrw4L8HvwdDlogMXXbabTpT32wLoN6GEFVXWSSDudn8/mMoJdkOi1PZ9Oc&#10;s3gO9hjiFwWWJaHiSNUzlGJ/EyIVJNejCynpMn35LMWDUekGxt0rTX1QwWmOzgxSlwbZXtDs6x9l&#10;aoVyZc8UohtjxqDyrSATj0GDbwpTmVVj4OStwOdqo3euCC6OgbZxgH8P1r3/seu+19R27NZdHto4&#10;nzXUBxokQs/w4OV1Q3DeiBDvBBKlaQK0pvEbfbSBtuIwSJxtAX+9dZ78iWlk5aylFal4+LkTqDgz&#10;Xx1x8HM5S4ONWZl9PJuSgi8t65cWt7OXQJMo6UHwMovJP5qjqBHsE23zKlUlk3CSaldcRjwql7Ff&#10;XXoPpFqtshvtkRfxxj14mZInnBNdHrsngX7gVCQy3sJxncTiFbV63xTpYLWLoJvMu4R0j+swAdrB&#10;TKHhvUhL/lLPXs+v2vI3AAAA//8DAFBLAwQUAAYACAAAACEAqiyqZt8AAAAJAQAADwAAAGRycy9k&#10;b3ducmV2LnhtbEyPQU+DQBCF7yb+h82YeLNL1SIgS2NIjImexPbQ25YdgcjOEnZLwV/veNLjy3x5&#10;75t8O9teTDj6zpGC9SoCgVQ701GjYPfxfJOA8EGT0b0jVLCgh21xeZHrzLgzveNUhUZwCflMK2hD&#10;GDIpfd2i1X7lBiS+fbrR6sBxbKQZ9ZnLbS9voyiWVnfEC60esGyx/qpOVsHbIsO028fp91R2i6kO&#10;5csrlkpdX81PjyACzuEPhl99VoeCnY7uRMaLnnOcbBhVcJ+sQTBwF8UpiKOC9GEDssjl/w+KHwAA&#10;AP//AwBQSwECLQAUAAYACAAAACEAtoM4kv4AAADhAQAAEwAAAAAAAAAAAAAAAAAAAAAAW0NvbnRl&#10;bnRfVHlwZXNdLnhtbFBLAQItABQABgAIAAAAIQA4/SH/1gAAAJQBAAALAAAAAAAAAAAAAAAAAC8B&#10;AABfcmVscy8ucmVsc1BLAQItABQABgAIAAAAIQAhQahcaQIAAB0FAAAOAAAAAAAAAAAAAAAAAC4C&#10;AABkcnMvZTJvRG9jLnhtbFBLAQItABQABgAIAAAAIQCqLKpm3wAAAAkBAAAPAAAAAAAAAAAAAAAA&#10;AMMEAABkcnMvZG93bnJldi54bWxQSwUGAAAAAAQABADzAAAAzwUAAAAA&#10;" fillcolor="white [3201]" strokecolor="black [3200]" strokeweight="2pt">
            <v:textbox>
              <w:txbxContent>
                <w:p w:rsidR="004A1BC5" w:rsidRPr="00E14559" w:rsidRDefault="004A1BC5" w:rsidP="00D336E5">
                  <w:pPr>
                    <w:jc w:val="center"/>
                    <w:rPr>
                      <w:lang w:val="id-ID"/>
                    </w:rPr>
                  </w:pPr>
                  <w:r>
                    <w:rPr>
                      <w:lang w:val="id-ID"/>
                    </w:rPr>
                    <w:t>Refleksi</w:t>
                  </w:r>
                </w:p>
              </w:txbxContent>
            </v:textbox>
          </v:rect>
        </w:pict>
      </w:r>
      <w:r w:rsidRPr="005D0A2C">
        <w:rPr>
          <w:noProof/>
        </w:rPr>
        <w:pict>
          <v:rect id="Rectangle 16" o:spid="_x0000_s1034" style="position:absolute;left:0;text-align:left;margin-left:242.5pt;margin-top:24.65pt;width:62.45pt;height:2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bagIAAB0FAAAOAAAAZHJzL2Uyb0RvYy54bWysVEtv2zAMvg/YfxB0X22n6SuIUwQtOgwo&#10;2qDt0LMiS4kxSdQkJXb260fJjxZdsMOwi02KL/HjR82vW63IXjhfgylpcZJTIgyHqjabkn5/ufty&#10;SYkPzFRMgRElPQhPrxefP80bOxMT2IKqhCOYxPhZY0u6DcHOsszzrdDMn4AVBo0SnGYBVbfJKsca&#10;zK5VNsnz86wBV1kHXHiPp7edkS5SfikFD49SehGIKineLaSvS991/GaLOZttHLPbmvfXYP9wC81q&#10;g0XHVLcsMLJz9R+pdM0deJDhhIPOQMqai9QDdlPkH7p53jIrUi8IjrcjTP7/peUP+5UjdYWzO6fE&#10;MI0zekLUmNkoQfAMAWqsn6Hfs125XvMoxm5b6XT8Yx+kTaAeRlBFGwjHw4ur06I4o4Sj6TSfXuYJ&#10;9Owt2DofvgrQJAoldVg9Qcn29z5gQXQdXFCJl+nKJykclIg3UOZJSOwDC05SdGKQuFGO7BnOvvpR&#10;xFYwV/KMIbJWagwqjgWpMAT1vjFMJFaNgfmxwLdqo3eqCCaMgbo24P4eLDv/oeuu19h2aNdtGtrl&#10;MJ81VAccpIOO4d7yuxrhvGc+rJhDSiP5cU3DI36kgqak0EuUbMH9OnYe/ZFpaKWkwRUpqf+5Y05Q&#10;or4Z5OBVMZ3GnUrK9Oxigop7b1m/t5idvgGcRIEPguVJjP5BDaJ0oF9xm5exKpqY4Vi7pDy4QbkJ&#10;3erie8DFcpnccI8sC/fm2fKYPOIc6fLSvjJne04FJOMDDOvEZh+o1fnGSAPLXQBZJ95FpDtc+wng&#10;DiYK9e9FXPL3evJ6e9UWvwEAAP//AwBQSwMEFAAGAAgAAAAhAC1P5hTfAAAACQEAAA8AAABkcnMv&#10;ZG93bnJldi54bWxMj8FOwzAQRO9I/IO1SNyoA4VQhzgVioSQ4NRQDtzceEki4nUUu2nC17Oc4Dar&#10;Gc2+ybez68WEY+g8abheJSCQam87ajTs356uNiBCNGRN7wk1LBhgW5yf5Saz/kQ7nKrYCC6hkBkN&#10;bYxDJmWoW3QmrPyAxN6nH52JfI6NtKM5cbnr5U2SpNKZjvhDawYsW6y/qqPT8LrIOO3fU/U9ld1i&#10;q4/y+QVLrS8v5scHEBHn+BeGX3xGh4KZDv5INohew+3mjrdEFmoNggNpohSIgwZ1vwZZ5PL/guIH&#10;AAD//wMAUEsBAi0AFAAGAAgAAAAhALaDOJL+AAAA4QEAABMAAAAAAAAAAAAAAAAAAAAAAFtDb250&#10;ZW50X1R5cGVzXS54bWxQSwECLQAUAAYACAAAACEAOP0h/9YAAACUAQAACwAAAAAAAAAAAAAAAAAv&#10;AQAAX3JlbHMvLnJlbHNQSwECLQAUAAYACAAAACEAHy7EW2oCAAAdBQAADgAAAAAAAAAAAAAAAAAu&#10;AgAAZHJzL2Uyb0RvYy54bWxQSwECLQAUAAYACAAAACEALU/mFN8AAAAJAQAADwAAAAAAAAAAAAAA&#10;AADEBAAAZHJzL2Rvd25yZXYueG1sUEsFBgAAAAAEAAQA8wAAANAFAAAAAA==&#10;" fillcolor="white [3201]" strokecolor="black [3200]" strokeweight="2pt">
            <v:textbox>
              <w:txbxContent>
                <w:p w:rsidR="004A1BC5" w:rsidRPr="00E14559" w:rsidRDefault="004A1BC5" w:rsidP="00D336E5">
                  <w:pPr>
                    <w:jc w:val="center"/>
                    <w:rPr>
                      <w:lang w:val="id-ID"/>
                    </w:rPr>
                  </w:pPr>
                  <w:r>
                    <w:rPr>
                      <w:lang w:val="id-ID"/>
                    </w:rPr>
                    <w:t>Pelaksanaan</w:t>
                  </w:r>
                </w:p>
              </w:txbxContent>
            </v:textbox>
          </v:rect>
        </w:pict>
      </w:r>
    </w:p>
    <w:p w:rsidR="00D336E5" w:rsidRDefault="005D0A2C" w:rsidP="005D0C5E">
      <w:pPr>
        <w:pStyle w:val="ListParagraph"/>
        <w:spacing w:line="480" w:lineRule="auto"/>
        <w:ind w:firstLine="720"/>
        <w:jc w:val="both"/>
        <w:rPr>
          <w:sz w:val="24"/>
          <w:szCs w:val="24"/>
          <w:lang w:val="id-ID"/>
        </w:rPr>
      </w:pPr>
      <w:r>
        <w:rPr>
          <w:noProof/>
          <w:sz w:val="24"/>
          <w:szCs w:val="24"/>
        </w:rPr>
        <w:pict>
          <v:shape id="Bent Arrow 8" o:spid="_x0000_s1078" style="position:absolute;left:0;text-align:left;margin-left:125.5pt;margin-top:13.65pt;width:35.55pt;height:49.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335,63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QqbAIAAB4FAAAOAAAAZHJzL2Uyb0RvYy54bWysVN9P2zAQfp+0/8Hy+0hTWsYqUtSBmCYh&#10;QCsTz65j02i2zzu7Tbu/fmcnDRVjL9PyYPl8v7/7LheXO2vYVmFowFW8PBlxppyEunHPFf/+ePPh&#10;nLMQhauFAacqvleBX87fv7to/UyNYQ2mVsgoiAuz1ld8HaOfFUWQa2VFOAGvHCk1oBWRRHwuahQt&#10;RbemGI9GZ0ULWHsEqUKg1+tOyec5vtZKxnutg4rMVJxqi/nEfK7SWcwvxOwZhV83si9D/EMVVjSO&#10;kg6hrkUUbIPNH6FsIxEC6HgiwRagdSNV7oG6KUevulmuhVe5FwIn+AGm8P/CyrvtA7KmrjgNyglL&#10;I/qsXGQLRGjZecKn9WFGZkv/gL0U6Jqa3Wm0DIFALc9oGPRlDKgrtssQ7weI1S4ySY+TaXl6OuVM&#10;kurstJxM8wiKLlaK6THELwosS5eKr6iYXEuOLLa3IVIRZH+wIyEV2JWUb3FvVIpk3DelqTXKOs7e&#10;mVTqyiDbCqJD/aNM7VGsbJlcdGPM4FS+5WTiwam3TW4qE21w7FD4a7bBOmcEFwdH2zjAt7K+lKo7&#10;+0PXXa+p7RXUe5pkngYRPXh50xCCtyLEB4HEaXqkPY33dGgDbcWhv3G2Bvz11nuyJ6qRlrOWdqTi&#10;4edGoOLMfHVEwk/lZJKWKguT6ccxCXisWR1r3MZeAeFe5uryNdlHc7hqBPtE67xIWUklnKTcFZcR&#10;D8JV7HaXfghSLRbZjBbJi3jrll6m4AnVRI7H3ZNA39MoEv/u4LBPYvaKSJ1t8nSw2ETQTWbZC649&#10;3rSEmTD9DyNt+bGcrV5+a/PfAAAA//8DAFBLAwQUAAYACAAAACEAoXqxUN8AAAAKAQAADwAAAGRy&#10;cy9kb3ducmV2LnhtbEyPy07DMBBF90j8gzVI7KjzKBENcSqoANEVamn3bjwkgXgcxU4T/p5hBcvR&#10;Pbr3TLGebSfOOPjWkYJ4EYFAqpxpqVZweH++uQPhgyajO0eo4Bs9rMvLi0Lnxk20w/M+1IJLyOda&#10;QRNCn0vpqwat9gvXI3H24QarA59DLc2gJy63nUyiKJNWt8QLje5x02D1tR+tgrdx3L761fSIT0fz&#10;KXf2ZZP2Vqnrq/nhHkTAOfzB8KvP6lCy08mNZLzoFCRptmJUwTJegmAgTbMUxInJOLkFWRby/wvl&#10;DwAAAP//AwBQSwECLQAUAAYACAAAACEAtoM4kv4AAADhAQAAEwAAAAAAAAAAAAAAAAAAAAAAW0Nv&#10;bnRlbnRfVHlwZXNdLnhtbFBLAQItABQABgAIAAAAIQA4/SH/1gAAAJQBAAALAAAAAAAAAAAAAAAA&#10;AC8BAABfcmVscy8ucmVsc1BLAQItABQABgAIAAAAIQDAhnQqbAIAAB4FAAAOAAAAAAAAAAAAAAAA&#10;AC4CAABkcnMvZTJvRG9jLnhtbFBLAQItABQABgAIAAAAIQCherFQ3wAAAAoBAAAPAAAAAAAAAAAA&#10;AAAAAMYEAABkcnMvZG93bnJldi54bWxQSwUGAAAAAAQABADzAAAA0gUAAAAA&#10;" path="m,631450l,253876c,144822,88405,56417,197459,56417r141042,l338501,,451335,112834,338501,225668r,-56417l197459,169251v-46737,,-84625,37888,-84625,84625l112834,631450,,631450xe" fillcolor="white [3201]" strokecolor="black [3200]" strokeweight="2pt">
            <v:path arrowok="t" o:connecttype="custom" o:connectlocs="0,631450;0,253876;197459,56417;338501,56417;338501,0;451335,112834;338501,225668;338501,169251;197459,169251;112834,253876;112834,631450;0,631450" o:connectangles="0,0,0,0,0,0,0,0,0,0,0,0"/>
          </v:shape>
        </w:pict>
      </w:r>
      <w:r w:rsidRPr="005D0A2C">
        <w:rPr>
          <w:noProof/>
        </w:rPr>
        <w:pict>
          <v:rect id="Rectangle 14" o:spid="_x0000_s1035" style="position:absolute;left:0;text-align:left;margin-left:167.75pt;margin-top:39.15pt;width:65.2pt;height:21.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eaaAIAAB0FAAAOAAAAZHJzL2Uyb0RvYy54bWysVEtv2zAMvg/YfxB0X52k6SuIUwQtOgwo&#10;2qDt0LMiS4kxWdQoJXb260fJjxZdsMOwi02K/EjxI6n5dVMZtlfoS7A5H5+MOFNWQlHaTc6/v9x9&#10;ueTMB2ELYcCqnB+U59eLz5/mtZupCWzBFAoZBbF+Vrucb0Nwsyzzcqsq4U/AKUtGDViJQCpusgJF&#10;TdErk01Go/OsBiwcglTe0+lta+SLFF9rJcOj1l4FZnJOdwvpi+m7jt9sMRezDQq3LWV3DfEPt6hE&#10;aSnpEOpWBMF2WP4RqiolggcdTiRUGWhdSpVqoGrGow/VPG+FU6kWIse7gSb//8LKh/0KWVlQ76ac&#10;WVFRj56INWE3RjE6I4Jq52fk9+xW2GmexFhto7GKf6qDNYnUw0CqagKTdHg5uRxNiXpJpsn5xenp&#10;WYyZvYEd+vBVQcWikHOk7IlKsb/3oXXtXQgXL9OmT1I4GBVvYOyT0lQHJZwkdJogdWOQ7QX1vvgx&#10;7tImzwjRpTEDaHwMZEIP6nwjTKWpGoCjY8C3bIN3ygg2DMCqtIB/B+vWv6+6rTWWHZp1k5p21fdn&#10;DcWBGonQTrh38q4kOu+FDyuBNNLUAVrT8EgfbaDOOXQSZ1vAX8fOoz9NGlk5q2lFcu5/7gQqzsw3&#10;SzN4NZ7GxoakTM8uJqTge8v6vcXuqhugTozpQXAyidE/mF7UCNUrbfMyZiWTsJJy51wG7JWb0K4u&#10;vQdSLZfJjfbIiXBvn52MwSPPcVxemleBrpupQMP4AP06idmH0Wp9I9LCchdAl2nuItMtr10HaAfT&#10;5HbvRVzy93ryenvVFr8BAAD//wMAUEsDBBQABgAIAAAAIQDjO/Cq4AAAAAoBAAAPAAAAZHJzL2Rv&#10;d25yZXYueG1sTI9BT4NAEIXvJv6HzZh4s4ulYIssjSExJnoS68Hblh2ByM4SdkvBX+940uPkfXnv&#10;m3w/215MOPrOkYLbVQQCqXamo0bB4e3xZgvCB01G945QwYIe9sXlRa4z4870ilMVGsEl5DOtoA1h&#10;yKT0dYtW+5UbkDj7dKPVgc+xkWbUZy63vVxHUSqt7ogXWj1g2WL9VZ2sgpdFhunwnu6+p7JbTPVR&#10;Pj1jqdT11fxwDyLgHP5g+NVndSjY6ehOZLzoFcRxkjCq4G4bg2BgkyY7EEcm19EGZJHL/y8UPwAA&#10;AP//AwBQSwECLQAUAAYACAAAACEAtoM4kv4AAADhAQAAEwAAAAAAAAAAAAAAAAAAAAAAW0NvbnRl&#10;bnRfVHlwZXNdLnhtbFBLAQItABQABgAIAAAAIQA4/SH/1gAAAJQBAAALAAAAAAAAAAAAAAAAAC8B&#10;AABfcmVscy8ucmVsc1BLAQItABQABgAIAAAAIQDGc4eaaAIAAB0FAAAOAAAAAAAAAAAAAAAAAC4C&#10;AABkcnMvZTJvRG9jLnhtbFBLAQItABQABgAIAAAAIQDjO/Cq4AAAAAoBAAAPAAAAAAAAAAAAAAAA&#10;AMIEAABkcnMvZG93bnJldi54bWxQSwUGAAAAAAQABADzAAAAzwUAAAAA&#10;" fillcolor="white [3201]" strokecolor="black [3200]" strokeweight="2pt">
            <v:textbox>
              <w:txbxContent>
                <w:p w:rsidR="004A1BC5" w:rsidRPr="00E14559" w:rsidRDefault="004A1BC5" w:rsidP="00D336E5">
                  <w:pPr>
                    <w:jc w:val="center"/>
                    <w:rPr>
                      <w:lang w:val="id-ID"/>
                    </w:rPr>
                  </w:pPr>
                  <w:r>
                    <w:rPr>
                      <w:lang w:val="id-ID"/>
                    </w:rPr>
                    <w:t>Pengamatan</w:t>
                  </w:r>
                </w:p>
              </w:txbxContent>
            </v:textbox>
          </v:rect>
        </w:pict>
      </w:r>
      <w:r>
        <w:rPr>
          <w:noProof/>
          <w:sz w:val="24"/>
          <w:szCs w:val="24"/>
        </w:rPr>
        <w:pict>
          <v:shape id="Bent Arrow 18" o:spid="_x0000_s1077" style="position:absolute;left:0;text-align:left;margin-left:237.05pt;margin-top:21.2pt;width:41.3pt;height:38.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510,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rsbQIAACAFAAAOAAAAZHJzL2Uyb0RvYy54bWysVMFu2zAMvQ/YPwi6r7azdGuDOkXWosOA&#10;oi3WDj0rstQYk0SNUuJkX19Kdpyi6y7DfBBEkXwkH0mfnW+tYRuFoQVX8+qo5Ew5CU3rnmr+4+Hq&#10;wwlnIQrXCANO1XynAj+fv3931vmZmsAKTKOQEYgLs87XfBWjnxVFkCtlRTgCrxwpNaAVkUR8KhoU&#10;HaFbU0zK8lPRATYeQaoQ6PWyV/J5xtdayXirdVCRmZpTbjGfmM9lOov5mZg9ofCrVg5piH/IworW&#10;UdAR6lJEwdbY/gFlW4kQQMcjCbYArVupcg1UTVW+quZ+JbzKtRA5wY80hf8HK282d8jahnpHnXLC&#10;Uo++KBfZAhE6Ro/EUOfDjAzv/R0OUqBrKner0TIEorUqT8r0ZRaoLrbNJO9GktU2MkmPx5PpcUWt&#10;kKSank7Lj7kJRY+VMD2G+FWBZelS8yVlk5PJyGJzHSIlQfZ7OxJSgn1K+RZ3RiUk474rTcVR1En2&#10;zmOlLgyyjaCBaH5WqTzCypbJRbfGjE7VW04m7p0G2+Sm8qiNjj0Lf402WueI4OLoaFsH+FbUQ6q6&#10;t99X3deayl5Cs6Ne5m4Qv8HLq5YYvBYh3gmkqaZH2tR4S4c20NUchhtnK8Dfb70nexo20nLW0ZbU&#10;PPxaC1ScmW+OxvC0mk7TWmVhevx5QgK+1CxfatzaXgDxXuXs8jXZR7O/agT7SAu9SFFJJZyk2DWX&#10;EffCRey3l34JUi0W2YxWyYt47e69TOCJ1TQcD9tHgX4Yo0jzdwP7jRKzV4PU2yZPB4t1BN3mKTvw&#10;OvBNa5gHZvhlpD1/KWerw49t/gwAAP//AwBQSwMEFAAGAAgAAAAhADEwnB7hAAAACgEAAA8AAABk&#10;cnMvZG93bnJldi54bWxMj8FOwzAMhu9IvENkJC4TSxd13ShNJzSEuKBJyzjsmDWmLTRJ1WRr4ekx&#10;J7jZ8uffn4vNZDt2wSG03klYzBNg6CpvWldLeDs8362Bhaid0Z13KOELA2zK66tC58aPbo8XFWtG&#10;IS7kWkITY59zHqoGrQ5z36Oj2bsfrI7UDjU3gx4p3HZcJEnGrW4dXWh0j9sGq091tqShsvtv1e5f&#10;jzP1tBvFeNi+zD6kvL2ZHh+ARZziHwy/+rQDJTmd/NmZwDoJ6SpdEEqFSIERsFxmK2AnIkUigJcF&#10;//9C+QMAAP//AwBQSwECLQAUAAYACAAAACEAtoM4kv4AAADhAQAAEwAAAAAAAAAAAAAAAAAAAAAA&#10;W0NvbnRlbnRfVHlwZXNdLnhtbFBLAQItABQABgAIAAAAIQA4/SH/1gAAAJQBAAALAAAAAAAAAAAA&#10;AAAAAC8BAABfcmVscy8ucmVsc1BLAQItABQABgAIAAAAIQDWcYrsbQIAACAFAAAOAAAAAAAAAAAA&#10;AAAAAC4CAABkcnMvZTJvRG9jLnhtbFBLAQItABQABgAIAAAAIQAxMJwe4QAAAAoBAAAPAAAAAAAA&#10;AAAAAAAAAMcEAABkcnMvZG93bnJldi54bWxQSwUGAAAAAAQABADzAAAA1QUAAAAA&#10;" path="m,494030l,277892c,158522,96768,61754,216138,61754r184865,l401003,,524510,123508,401003,247015r,-61754l216138,185261v-51159,,-92631,41472,-92631,92631c123507,349938,123508,421984,123508,494030l,494030xe" fillcolor="white [3201]" strokecolor="black [3200]" strokeweight="2pt">
            <v:path arrowok="t" o:connecttype="custom" o:connectlocs="0,494030;0,277892;216138,61754;401003,61754;401003,0;524510,123508;401003,247015;401003,185261;216138,185261;123507,277892;123508,494030;0,494030" o:connectangles="0,0,0,0,0,0,0,0,0,0,0,0"/>
          </v:shape>
        </w:pict>
      </w:r>
    </w:p>
    <w:p w:rsidR="00D336E5" w:rsidRPr="005C25EA" w:rsidRDefault="005D0A2C" w:rsidP="005D0C5E">
      <w:pPr>
        <w:spacing w:line="480" w:lineRule="auto"/>
        <w:jc w:val="both"/>
        <w:rPr>
          <w:sz w:val="24"/>
          <w:szCs w:val="24"/>
          <w:lang w:val="id-ID"/>
        </w:rPr>
      </w:pPr>
      <w:r w:rsidRPr="005D0A2C">
        <w:rPr>
          <w:noProof/>
        </w:rPr>
        <w:pict>
          <v:shape id="Bent-Up Arrow 23" o:spid="_x0000_s1076" style="position:absolute;left:0;text-align:left;margin-left:85.3pt;margin-top:9.85pt;width:62.5pt;height:3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478,41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2ecAIAACQFAAAOAAAAZHJzL2Uyb0RvYy54bWysVN9P2zAQfp+0/8HyO6QpZYWKFHUgpkkI&#10;0ADx7Do2jWb7vLPbtPvrOTtpQIy9TMuDdef7/eU7n51vrWEbhaEBV/HycMSZchLqxj1X/PHh6uCE&#10;sxCFq4UBpyq+U4Gfzz9/Omv9TI1hBaZWyCiJC7PWV3wVo58VRZArZUU4BK8cGTWgFZFUfC5qFC1l&#10;t6YYj0Zfihaw9ghShUC3l52Rz3N+rZWMt1oHFZmpOPUW84n5XKazmJ+J2TMKv2pk34b4hy6saBwV&#10;HVJdiijYGps/UtlGIgTQ8VCCLUDrRqo8A01Tjt5Nc78SXuVZCJzgB5jC/0srbzZ3yJq64uMjzpyw&#10;9I++KhcPHj1bIELL6J5Aan2Yke+9v8NeCySmibcaLUMgZI8no/RlHGgyts0w7waY1TYySZfT06PJ&#10;lHghyTQpT06muULRpUopPYb4TYFlSaj4kvp59LmbnFtsrkOkLihi70lK6rDrKUtxZ1TKZdwPpWlA&#10;qjvO0Zla6sIg2wgiRf2zTPNRruyZQnRjzBBUfhRk4j6o901hKtNtCOxw+Gu1wTtXBBeHQNs4wI+q&#10;vraqO//91N2saewl1Dv6n/l3EN2Dl1cNYXgtQrwTSMymS9rWeEuHNtBWHHqJsxXg74/ukz8Rjqyc&#10;tbQpFQ+/1gIVZ+a7IyqelpNJWq2sTI6nY1LwrWX51uLW9gII9zJ3l8XkH81e1Aj2iZZ6kaqSSThJ&#10;tSsuI+6Vi9htMD0LUi0W2Y3WyYt47e69TMkTqokcD9sngb4nUiQG3sB+q8TsHZE63xTpYLGOoJvM&#10;sldce7xpFTNh+mcj7fpbPXu9Pm7zFwAAAP//AwBQSwMEFAAGAAgAAAAhAB6CVkTeAAAACgEAAA8A&#10;AABkcnMvZG93bnJldi54bWxMj01PwzAMhu9I/IfISFzQlrYSEeuaTnwLTVwY2z1tvLZa41RNtnX/&#10;HnOCo+1Hr5+3WE2uFyccQ+dJQzpPQCDV3nbUaNh+v80eQIRoyJreE2q4YIBVeX1VmNz6M33haRMb&#10;wSEUcqOhjXHIpQx1i86EuR+Q+Lb3ozORx7GRdjRnDne9zJJESWc64g+tGfC5xfqwOToNza65vL8+&#10;VepF7be0ONytP+yn0vr2Znpcgog4xT8YfvVZHUp2qvyRbBC9Bk5PGdUwW3AFBjKleFExmd5nIMtC&#10;/q9Q/gAAAP//AwBQSwECLQAUAAYACAAAACEAtoM4kv4AAADhAQAAEwAAAAAAAAAAAAAAAAAAAAAA&#10;W0NvbnRlbnRfVHlwZXNdLnhtbFBLAQItABQABgAIAAAAIQA4/SH/1gAAAJQBAAALAAAAAAAAAAAA&#10;AAAAAC8BAABfcmVscy8ucmVsc1BLAQItABQABgAIAAAAIQC6I22ecAIAACQFAAAOAAAAAAAAAAAA&#10;AAAAAC4CAABkcnMvZTJvRG9jLnhtbFBLAQItABQABgAIAAAAIQAeglZE3gAAAAoBAAAPAAAAAAAA&#10;AAAAAAAAAMoEAABkcnMvZG93bnJldi54bWxQSwUGAAAAAAQABADzAAAA1QUAAAAA&#10;" path="m,314155r636401,l636401,104718r-52359,l688760,,793478,104718r-52359,l741119,418873,,418873,,314155xe" fillcolor="white [3201]" strokecolor="black [3200]" strokeweight="2pt">
            <v:path arrowok="t" o:connecttype="custom" o:connectlocs="0,314155;636401,314155;636401,104718;584042,104718;688760,0;793478,104718;741119,104718;741119,418873;0,418873;0,314155" o:connectangles="0,0,0,0,0,0,0,0,0,0"/>
          </v:shape>
        </w:pict>
      </w:r>
      <w:r w:rsidRPr="005D0A2C">
        <w:rPr>
          <w:noProof/>
        </w:rPr>
        <w:pict>
          <v:rect id="Rectangle 15" o:spid="_x0000_s1036" style="position:absolute;left:0;text-align:left;margin-left:152.85pt;margin-top:35.25pt;width:87.7pt;height:21.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VagIAAB8FAAAOAAAAZHJzL2Uyb0RvYy54bWysVE1v2zAMvQ/YfxB0Xx2nX2tQpwhadBhQ&#10;dEXboWdFlhJjkqhRSuzs14+SHafoih2GXWxS5CNF8lGXV501bKswNOAqXh5NOFNOQt24VcW/P99+&#10;+sxZiMLVwoBTFd+pwK/mHz9ctn6mprAGUytkFMSFWesrvo7Rz4oiyLWyIhyBV46MGtCKSCquihpF&#10;S9GtKaaTyVnRAtYeQaoQ6PSmN/J5jq+1kvGb1kFFZipOd4v5i/m7TN9ifilmKxR+3cjhGuIfbmFF&#10;4yjpGOpGRME22PwRyjYSIYCORxJsAVo3UuUaqJpy8qaap7XwKtdCzQl+bFP4f2Hl/fYBWVPT7E45&#10;c8LSjB6pa8KtjGJ0Rg1qfZiR35N/wEELJKZqO402/akO1uWm7samqi4ySYdlWR6fX1DvJdmmZ+fH&#10;xzlocUB7DPGLAsuSUHGk9LmXYnsXImUk170LKek2ff4sxZ1R6QrGPSpNhVDGaUZnCqlrg2wraPj1&#10;jzLVQrGyZ4LoxpgRVL4HMnEPGnwTTGVajcDJe8BDttE7ZwQXR6BtHODfwbr331fd15rKjt2y66eW&#10;KZyOllDvaJQIPceDl7cN9fNOhPggkEhNI6BFjd/oow20FYdB4mwN+Ou98+RPXCMrZy0tScXDz41A&#10;xZn56oiFF+XJSdqqrJycnk9JwdeW5WuL29hroFGU9CR4mcXkH81e1Aj2hfZ5kbKSSThJuSsuI+6V&#10;69gvL70IUi0W2Y02yYt45568TMFToxNfnrsXgX4gVSQ63sN+ocTsDbd634R0sNhE0E0m3qGvwwho&#10;CzOHhhcjrflrPXsd3rX5bwAAAP//AwBQSwMEFAAGAAgAAAAhAFXYFKDgAAAACgEAAA8AAABkcnMv&#10;ZG93bnJldi54bWxMj0FPg0AQhe8m/ofNmHizC9XSFlkaQ2JM9FSsB29bdgpEdpawWwr+eseTHifv&#10;y3vfZLvJdmLEwbeOFMSLCARS5UxLtYLD+/PdBoQPmozuHKGCGT3s8uurTKfGXWiPYxlqwSXkU62g&#10;CaFPpfRVg1b7heuRODu5werA51BLM+gLl9tOLqMokVa3xAuN7rFosPoqz1bB2yzDePhItt9j0c6m&#10;/CxeXrFQ6vZmenoEEXAKfzD86rM65Ox0dGcyXnQK7qPVmlEF62gFgoGHTRyDODIZLxOQeSb/v5D/&#10;AAAA//8DAFBLAQItABQABgAIAAAAIQC2gziS/gAAAOEBAAATAAAAAAAAAAAAAAAAAAAAAABbQ29u&#10;dGVudF9UeXBlc10ueG1sUEsBAi0AFAAGAAgAAAAhADj9If/WAAAAlAEAAAsAAAAAAAAAAAAAAAAA&#10;LwEAAF9yZWxzLy5yZWxzUEsBAi0AFAAGAAgAAAAhAFyX/BVqAgAAHwUAAA4AAAAAAAAAAAAAAAAA&#10;LgIAAGRycy9lMm9Eb2MueG1sUEsBAi0AFAAGAAgAAAAhAFXYFKDgAAAACgEAAA8AAAAAAAAAAAAA&#10;AAAAxAQAAGRycy9kb3ducmV2LnhtbFBLBQYAAAAABAAEAPMAAADRBQAAAAA=&#10;" fillcolor="white [3201]" strokecolor="black [3200]" strokeweight="2pt">
            <v:textbox>
              <w:txbxContent>
                <w:p w:rsidR="004A1BC5" w:rsidRPr="00E14559" w:rsidRDefault="004A1BC5" w:rsidP="00D336E5">
                  <w:pPr>
                    <w:jc w:val="center"/>
                    <w:rPr>
                      <w:lang w:val="id-ID"/>
                    </w:rPr>
                  </w:pPr>
                  <w:r>
                    <w:rPr>
                      <w:lang w:val="id-ID"/>
                    </w:rPr>
                    <w:t>Dan seterusnya</w:t>
                  </w:r>
                </w:p>
              </w:txbxContent>
            </v:textbox>
          </v:rect>
        </w:pict>
      </w:r>
    </w:p>
    <w:p w:rsidR="00D336E5" w:rsidRDefault="00D336E5" w:rsidP="005D0C5E">
      <w:pPr>
        <w:spacing w:line="480" w:lineRule="auto"/>
        <w:rPr>
          <w:sz w:val="24"/>
          <w:szCs w:val="24"/>
          <w:lang w:val="id-ID"/>
        </w:rPr>
      </w:pPr>
    </w:p>
    <w:p w:rsidR="000A3A8B" w:rsidRDefault="000A3A8B" w:rsidP="005D0C5E">
      <w:pPr>
        <w:spacing w:line="480" w:lineRule="auto"/>
        <w:jc w:val="center"/>
        <w:rPr>
          <w:b/>
          <w:sz w:val="24"/>
          <w:szCs w:val="24"/>
          <w:lang w:val="id-ID"/>
        </w:rPr>
      </w:pPr>
    </w:p>
    <w:p w:rsidR="00D336E5" w:rsidRDefault="00D336E5" w:rsidP="005D0C5E">
      <w:pPr>
        <w:spacing w:line="480" w:lineRule="auto"/>
        <w:jc w:val="center"/>
        <w:rPr>
          <w:b/>
          <w:sz w:val="24"/>
          <w:szCs w:val="24"/>
        </w:rPr>
      </w:pPr>
      <w:r w:rsidRPr="005C25EA">
        <w:rPr>
          <w:b/>
          <w:sz w:val="24"/>
          <w:szCs w:val="24"/>
          <w:lang w:val="id-ID"/>
        </w:rPr>
        <w:t>Gambar 3.1 Model Kemmis dan Mc. Taggrat</w:t>
      </w:r>
    </w:p>
    <w:p w:rsidR="00004F3A" w:rsidRDefault="00004F3A" w:rsidP="005D0C5E">
      <w:pPr>
        <w:spacing w:line="480" w:lineRule="auto"/>
        <w:jc w:val="center"/>
        <w:rPr>
          <w:b/>
          <w:sz w:val="24"/>
          <w:szCs w:val="24"/>
        </w:rPr>
        <w:sectPr w:rsidR="00004F3A" w:rsidSect="00004F3A">
          <w:headerReference w:type="even" r:id="rId38"/>
          <w:headerReference w:type="default" r:id="rId39"/>
          <w:footerReference w:type="default" r:id="rId40"/>
          <w:headerReference w:type="first" r:id="rId41"/>
          <w:pgSz w:w="11907" w:h="16839" w:code="9"/>
          <w:pgMar w:top="2268" w:right="1701" w:bottom="1701" w:left="2268" w:header="658" w:footer="850" w:gutter="0"/>
          <w:cols w:space="720"/>
          <w:docGrid w:linePitch="299"/>
        </w:sectPr>
      </w:pPr>
    </w:p>
    <w:p w:rsidR="00D336E5" w:rsidRDefault="0026043C" w:rsidP="0026043C">
      <w:pPr>
        <w:pStyle w:val="Heading2"/>
      </w:pPr>
      <w:bookmarkStart w:id="18" w:name="_Toc192581264"/>
      <w:r>
        <w:lastRenderedPageBreak/>
        <w:t xml:space="preserve">3.2 </w:t>
      </w:r>
      <w:r w:rsidR="00D336E5" w:rsidRPr="00672D65">
        <w:t>Waktu dan Tempat Penelitian</w:t>
      </w:r>
      <w:bookmarkEnd w:id="18"/>
    </w:p>
    <w:p w:rsidR="00D336E5" w:rsidRPr="00602608" w:rsidRDefault="00D336E5" w:rsidP="005D0C5E">
      <w:pPr>
        <w:spacing w:line="480" w:lineRule="auto"/>
        <w:ind w:firstLine="360"/>
        <w:jc w:val="both"/>
        <w:rPr>
          <w:b/>
          <w:sz w:val="24"/>
          <w:szCs w:val="24"/>
          <w:lang w:val="id-ID"/>
        </w:rPr>
      </w:pPr>
      <w:r w:rsidRPr="005E17C3">
        <w:rPr>
          <w:sz w:val="24"/>
          <w:szCs w:val="24"/>
          <w:lang w:val="id-ID"/>
        </w:rPr>
        <w:t xml:space="preserve">Penelitian Tindakan Kelas ini akan dilaksanakan di </w:t>
      </w:r>
      <w:r>
        <w:rPr>
          <w:sz w:val="24"/>
          <w:szCs w:val="24"/>
          <w:lang w:val="id-ID"/>
        </w:rPr>
        <w:t>MIS Bidayatul Hidayah 3 Medan</w:t>
      </w:r>
      <w:r w:rsidRPr="005E17C3">
        <w:rPr>
          <w:sz w:val="24"/>
          <w:szCs w:val="24"/>
          <w:lang w:val="id-ID"/>
        </w:rPr>
        <w:t xml:space="preserve">, sebuah lembaga pendidikan dasar yang terletak di </w:t>
      </w:r>
      <w:r>
        <w:rPr>
          <w:sz w:val="24"/>
          <w:szCs w:val="24"/>
          <w:lang w:val="id-ID"/>
        </w:rPr>
        <w:t>Jl.Panglima Denai No. 29, Amplas, kec.Medan Amplas, Kota Medan</w:t>
      </w:r>
      <w:r w:rsidRPr="005E17C3">
        <w:rPr>
          <w:sz w:val="24"/>
          <w:szCs w:val="24"/>
          <w:lang w:val="id-ID"/>
        </w:rPr>
        <w:t>, dengan tujuan untuk meningkatkan kualitas pembelajaran.</w:t>
      </w:r>
    </w:p>
    <w:p w:rsidR="00D336E5" w:rsidRDefault="0026043C" w:rsidP="0026043C">
      <w:pPr>
        <w:pStyle w:val="Heading2"/>
      </w:pPr>
      <w:bookmarkStart w:id="19" w:name="_Toc192581265"/>
      <w:r>
        <w:t xml:space="preserve">3.3 </w:t>
      </w:r>
      <w:r w:rsidR="00D336E5" w:rsidRPr="00672D65">
        <w:t>Subjek Penelitian</w:t>
      </w:r>
      <w:bookmarkEnd w:id="19"/>
    </w:p>
    <w:p w:rsidR="00D336E5" w:rsidRPr="00D37CC0" w:rsidRDefault="00D336E5" w:rsidP="005D0C5E">
      <w:pPr>
        <w:tabs>
          <w:tab w:val="left" w:pos="709"/>
        </w:tabs>
        <w:spacing w:line="480" w:lineRule="auto"/>
        <w:jc w:val="both"/>
        <w:rPr>
          <w:sz w:val="24"/>
          <w:szCs w:val="24"/>
          <w:lang w:val="id-ID"/>
        </w:rPr>
      </w:pPr>
      <w:r>
        <w:rPr>
          <w:sz w:val="24"/>
          <w:szCs w:val="24"/>
          <w:lang w:val="id-ID"/>
        </w:rPr>
        <w:tab/>
      </w:r>
      <w:r w:rsidRPr="00C432D6">
        <w:rPr>
          <w:sz w:val="24"/>
          <w:szCs w:val="24"/>
          <w:lang w:val="id-ID"/>
        </w:rPr>
        <w:t xml:space="preserve"> Penelitian ini menggunakan subjek</w:t>
      </w:r>
      <w:r>
        <w:rPr>
          <w:sz w:val="24"/>
          <w:szCs w:val="24"/>
          <w:lang w:val="id-ID"/>
        </w:rPr>
        <w:t xml:space="preserve"> penelitian berupa siswa kelas IVMIS Bidayatul Hidayah Medan</w:t>
      </w:r>
      <w:r w:rsidRPr="00C432D6">
        <w:rPr>
          <w:sz w:val="24"/>
          <w:szCs w:val="24"/>
          <w:lang w:val="id-ID"/>
        </w:rPr>
        <w:t>, dengan ju</w:t>
      </w:r>
      <w:r>
        <w:rPr>
          <w:sz w:val="24"/>
          <w:szCs w:val="24"/>
          <w:lang w:val="id-ID"/>
        </w:rPr>
        <w:t>mlah 22 siswa yang terdiri dari 17</w:t>
      </w:r>
      <w:r w:rsidRPr="00C432D6">
        <w:rPr>
          <w:sz w:val="24"/>
          <w:szCs w:val="24"/>
          <w:lang w:val="id-ID"/>
        </w:rPr>
        <w:t xml:space="preserve"> siswa </w:t>
      </w:r>
      <w:r>
        <w:rPr>
          <w:sz w:val="24"/>
          <w:szCs w:val="24"/>
          <w:lang w:val="id-ID"/>
        </w:rPr>
        <w:t xml:space="preserve">laki-laki dan 5 </w:t>
      </w:r>
      <w:r w:rsidRPr="00C432D6">
        <w:rPr>
          <w:sz w:val="24"/>
          <w:szCs w:val="24"/>
          <w:lang w:val="id-ID"/>
        </w:rPr>
        <w:t>siswa perempuan.</w:t>
      </w:r>
      <w:r>
        <w:rPr>
          <w:sz w:val="24"/>
          <w:szCs w:val="24"/>
          <w:lang w:val="id-ID"/>
        </w:rPr>
        <w:t xml:space="preserve"> Pemilihan kelas IV</w:t>
      </w:r>
      <w:r w:rsidRPr="00C432D6">
        <w:rPr>
          <w:sz w:val="24"/>
          <w:szCs w:val="24"/>
          <w:lang w:val="id-ID"/>
        </w:rPr>
        <w:t xml:space="preserve"> sebagai subjek penelitian didasarkan pada temuan peneliti bahwa </w:t>
      </w:r>
      <w:r>
        <w:rPr>
          <w:sz w:val="24"/>
          <w:szCs w:val="24"/>
          <w:lang w:val="id-ID"/>
        </w:rPr>
        <w:t xml:space="preserve">saat </w:t>
      </w:r>
      <w:r w:rsidRPr="00C432D6">
        <w:rPr>
          <w:sz w:val="24"/>
          <w:szCs w:val="24"/>
          <w:lang w:val="id-ID"/>
        </w:rPr>
        <w:t xml:space="preserve">proses pembelajaran di kelas tersebut </w:t>
      </w:r>
      <w:r w:rsidRPr="009D2462">
        <w:rPr>
          <w:sz w:val="24"/>
          <w:szCs w:val="24"/>
          <w:lang w:val="id-ID"/>
        </w:rPr>
        <w:t>siswa mengalami kesulitan dalam proses pembelajaran</w:t>
      </w:r>
      <w:r>
        <w:rPr>
          <w:sz w:val="24"/>
          <w:szCs w:val="24"/>
          <w:lang w:val="id-ID"/>
        </w:rPr>
        <w:t xml:space="preserve">, banyak siswa yang tidak menyimak saat guru menjelaskan, sibuk berbicara dengan temannya, dan terlihat bosan dan guru sering memberikan kesempatan untuk bertanya siswa tetap diam dan hanya fokus mendengarkan guru menjelaskan pembelajaran. </w:t>
      </w:r>
      <w:r w:rsidRPr="00D37CC0">
        <w:rPr>
          <w:sz w:val="24"/>
          <w:szCs w:val="24"/>
          <w:lang w:val="id-ID"/>
        </w:rPr>
        <w:t>Hal ini dijumpai peneliti saat melakukan observasi dalam peroses pembelajaran kelas.</w:t>
      </w:r>
    </w:p>
    <w:p w:rsidR="00D336E5" w:rsidRPr="00C40EBF" w:rsidRDefault="00EA1399" w:rsidP="00EA1399">
      <w:pPr>
        <w:pStyle w:val="Heading2"/>
      </w:pPr>
      <w:bookmarkStart w:id="20" w:name="_Toc192581266"/>
      <w:r>
        <w:t xml:space="preserve">3.4 </w:t>
      </w:r>
      <w:r w:rsidR="00D336E5" w:rsidRPr="00672D65">
        <w:t>Skenario Tindakan</w:t>
      </w:r>
      <w:bookmarkEnd w:id="20"/>
    </w:p>
    <w:p w:rsidR="00D336E5" w:rsidRDefault="00D336E5" w:rsidP="005D0C5E">
      <w:pPr>
        <w:spacing w:line="480" w:lineRule="auto"/>
        <w:ind w:firstLine="360"/>
        <w:jc w:val="both"/>
        <w:rPr>
          <w:sz w:val="24"/>
          <w:szCs w:val="24"/>
          <w:lang w:val="id-ID"/>
        </w:rPr>
      </w:pPr>
      <w:r w:rsidRPr="0081064B">
        <w:rPr>
          <w:sz w:val="24"/>
          <w:szCs w:val="24"/>
          <w:lang w:val="id-ID"/>
        </w:rPr>
        <w:t>Rencana Penelitian tindakan kelas ini terdiri dari tiga siklus, dengan masing-masing siklus dilakukan dalam tiga kali pertemuan. Setiap siklus meliputi empat tahap, yaitu perencanaan (planning), pelaksanaan (Acting), pengamatan (Observation), dan refleksi (reflection). Beeikut ini merupakan kegiatan skenario penelitian:</w:t>
      </w:r>
    </w:p>
    <w:p w:rsidR="00D336E5" w:rsidRDefault="00D336E5" w:rsidP="009122CC">
      <w:pPr>
        <w:pStyle w:val="ListParagraph"/>
        <w:numPr>
          <w:ilvl w:val="0"/>
          <w:numId w:val="11"/>
        </w:numPr>
        <w:spacing w:line="480" w:lineRule="auto"/>
        <w:jc w:val="both"/>
        <w:rPr>
          <w:sz w:val="24"/>
          <w:szCs w:val="24"/>
          <w:lang w:val="id-ID"/>
        </w:rPr>
      </w:pPr>
      <w:r>
        <w:rPr>
          <w:sz w:val="24"/>
          <w:szCs w:val="24"/>
          <w:lang w:val="id-ID"/>
        </w:rPr>
        <w:t>Rencana Tindakan</w:t>
      </w:r>
    </w:p>
    <w:p w:rsidR="00D336E5" w:rsidRPr="005C25EA" w:rsidRDefault="00D336E5" w:rsidP="005D0C5E">
      <w:pPr>
        <w:spacing w:line="480" w:lineRule="auto"/>
        <w:ind w:firstLine="360"/>
        <w:jc w:val="both"/>
        <w:rPr>
          <w:sz w:val="24"/>
          <w:szCs w:val="24"/>
          <w:lang w:val="id-ID"/>
        </w:rPr>
      </w:pPr>
      <w:r w:rsidRPr="005C25EA">
        <w:rPr>
          <w:sz w:val="24"/>
          <w:szCs w:val="24"/>
          <w:lang w:val="id-ID"/>
        </w:rPr>
        <w:t xml:space="preserve">Peneliti mempersiapkan segala sesuatu yang dibutuhkan dalam pembelajaran </w:t>
      </w:r>
      <w:r w:rsidRPr="005C25EA">
        <w:rPr>
          <w:sz w:val="24"/>
          <w:szCs w:val="24"/>
          <w:lang w:val="id-ID"/>
        </w:rPr>
        <w:lastRenderedPageBreak/>
        <w:t xml:space="preserve">diantaranya menyusun modul ajar yang menggunakan pendekatan </w:t>
      </w:r>
      <w:r w:rsidRPr="005C25EA">
        <w:rPr>
          <w:i/>
          <w:sz w:val="24"/>
          <w:szCs w:val="24"/>
          <w:lang w:val="id-ID"/>
        </w:rPr>
        <w:t>TaRL</w:t>
      </w:r>
      <w:r w:rsidRPr="005C25EA">
        <w:rPr>
          <w:sz w:val="24"/>
          <w:szCs w:val="24"/>
          <w:lang w:val="id-ID"/>
        </w:rPr>
        <w:t>, menyiapkan bahan ajar dan media pembelajaran yang sesuai, menyiapkan lembar observasi  aktivitas pengajar dan siswa saat pembelajaran, dan menentukan indikator berpikir kritis yang akan diukur.</w:t>
      </w:r>
    </w:p>
    <w:p w:rsidR="00D336E5" w:rsidRDefault="00D336E5" w:rsidP="009122CC">
      <w:pPr>
        <w:pStyle w:val="ListParagraph"/>
        <w:numPr>
          <w:ilvl w:val="0"/>
          <w:numId w:val="11"/>
        </w:numPr>
        <w:spacing w:line="480" w:lineRule="auto"/>
        <w:jc w:val="both"/>
        <w:rPr>
          <w:sz w:val="24"/>
          <w:szCs w:val="24"/>
          <w:lang w:val="id-ID"/>
        </w:rPr>
      </w:pPr>
      <w:r>
        <w:rPr>
          <w:sz w:val="24"/>
          <w:szCs w:val="24"/>
          <w:lang w:val="id-ID"/>
        </w:rPr>
        <w:t>Pelaksanaan tindakan</w:t>
      </w:r>
    </w:p>
    <w:p w:rsidR="00D336E5" w:rsidRPr="005C25EA" w:rsidRDefault="00D336E5" w:rsidP="005D0C5E">
      <w:pPr>
        <w:spacing w:line="480" w:lineRule="auto"/>
        <w:ind w:firstLine="360"/>
        <w:jc w:val="both"/>
        <w:rPr>
          <w:sz w:val="24"/>
          <w:szCs w:val="24"/>
          <w:lang w:val="id-ID"/>
        </w:rPr>
      </w:pPr>
      <w:r w:rsidRPr="005C25EA">
        <w:rPr>
          <w:sz w:val="24"/>
          <w:szCs w:val="24"/>
          <w:lang w:val="id-ID"/>
        </w:rPr>
        <w:t xml:space="preserve">Peneliti melakukan tindakan sesuai dengan rencana yang telah dibuat yaitu dengan melaksanakan pembelajaran dengan menggunakan pendekatan </w:t>
      </w:r>
      <w:r w:rsidRPr="005C25EA">
        <w:rPr>
          <w:i/>
          <w:sz w:val="24"/>
          <w:szCs w:val="24"/>
          <w:lang w:val="id-ID"/>
        </w:rPr>
        <w:t>TaRL</w:t>
      </w:r>
      <w:r w:rsidRPr="005C25EA">
        <w:rPr>
          <w:sz w:val="24"/>
          <w:szCs w:val="24"/>
          <w:lang w:val="id-ID"/>
        </w:rPr>
        <w:t>, menggunakan bahan ajar dan media yang telah disiapkan, dan mengamati siswa melalui proses pembelajaran</w:t>
      </w:r>
    </w:p>
    <w:p w:rsidR="00D336E5" w:rsidRDefault="00D336E5" w:rsidP="009122CC">
      <w:pPr>
        <w:pStyle w:val="ListParagraph"/>
        <w:numPr>
          <w:ilvl w:val="0"/>
          <w:numId w:val="11"/>
        </w:numPr>
        <w:spacing w:line="480" w:lineRule="auto"/>
        <w:jc w:val="both"/>
        <w:rPr>
          <w:sz w:val="24"/>
          <w:szCs w:val="24"/>
          <w:lang w:val="id-ID"/>
        </w:rPr>
      </w:pPr>
      <w:r w:rsidRPr="00703CFC">
        <w:rPr>
          <w:sz w:val="24"/>
          <w:szCs w:val="24"/>
          <w:lang w:val="id-ID"/>
        </w:rPr>
        <w:t>Pengamatan Tindakan (observasi)</w:t>
      </w:r>
    </w:p>
    <w:p w:rsidR="00D336E5" w:rsidRPr="005C25EA" w:rsidRDefault="00D336E5" w:rsidP="005D0C5E">
      <w:pPr>
        <w:spacing w:line="480" w:lineRule="auto"/>
        <w:ind w:firstLine="360"/>
        <w:jc w:val="both"/>
        <w:rPr>
          <w:sz w:val="24"/>
          <w:szCs w:val="24"/>
          <w:lang w:val="id-ID"/>
        </w:rPr>
      </w:pPr>
      <w:r w:rsidRPr="005C25EA">
        <w:rPr>
          <w:sz w:val="24"/>
          <w:szCs w:val="24"/>
          <w:lang w:val="id-ID"/>
        </w:rPr>
        <w:t>Mengamati siswa selama peroses pembelajaran, mengumpulkan data tentang berpikir kritis siswa melal</w:t>
      </w:r>
      <w:r w:rsidR="00717981">
        <w:rPr>
          <w:sz w:val="24"/>
          <w:szCs w:val="24"/>
          <w:lang w:val="id-ID"/>
        </w:rPr>
        <w:t>ui (observasi dan tes</w:t>
      </w:r>
      <w:r w:rsidRPr="005C25EA">
        <w:rPr>
          <w:sz w:val="24"/>
          <w:szCs w:val="24"/>
          <w:lang w:val="id-ID"/>
        </w:rPr>
        <w:t>), dan menganalisis data yang telah dikumpulkan.</w:t>
      </w:r>
    </w:p>
    <w:p w:rsidR="00D336E5" w:rsidRDefault="00D336E5" w:rsidP="009122CC">
      <w:pPr>
        <w:pStyle w:val="ListParagraph"/>
        <w:numPr>
          <w:ilvl w:val="0"/>
          <w:numId w:val="11"/>
        </w:numPr>
        <w:spacing w:line="480" w:lineRule="auto"/>
        <w:jc w:val="both"/>
        <w:rPr>
          <w:sz w:val="24"/>
          <w:szCs w:val="24"/>
          <w:lang w:val="id-ID"/>
        </w:rPr>
      </w:pPr>
      <w:r w:rsidRPr="00703CFC">
        <w:rPr>
          <w:sz w:val="24"/>
          <w:szCs w:val="24"/>
          <w:lang w:val="id-ID"/>
        </w:rPr>
        <w:t>Refleksi</w:t>
      </w:r>
    </w:p>
    <w:p w:rsidR="00D336E5" w:rsidRPr="005C25EA" w:rsidRDefault="00D336E5" w:rsidP="005D0C5E">
      <w:pPr>
        <w:spacing w:line="480" w:lineRule="auto"/>
        <w:ind w:firstLine="360"/>
        <w:jc w:val="both"/>
        <w:rPr>
          <w:sz w:val="24"/>
          <w:szCs w:val="24"/>
          <w:lang w:val="id-ID"/>
        </w:rPr>
      </w:pPr>
      <w:r w:rsidRPr="005C25EA">
        <w:rPr>
          <w:sz w:val="24"/>
          <w:szCs w:val="24"/>
          <w:lang w:val="id-ID"/>
        </w:rPr>
        <w:t>Merefleksikan hasil pengamatan dan analisis data, menentukan apakah tujuan penelitian telah tercapai, dan menentukan lamgkah- langkah perba</w:t>
      </w:r>
      <w:r w:rsidR="00717981">
        <w:rPr>
          <w:sz w:val="24"/>
          <w:szCs w:val="24"/>
          <w:lang w:val="id-ID"/>
        </w:rPr>
        <w:t>ikan untuk s</w:t>
      </w:r>
      <w:r w:rsidRPr="005C25EA">
        <w:rPr>
          <w:sz w:val="24"/>
          <w:szCs w:val="24"/>
          <w:lang w:val="id-ID"/>
        </w:rPr>
        <w:t>iklus berikutnya.</w:t>
      </w:r>
    </w:p>
    <w:p w:rsidR="00D336E5" w:rsidRDefault="00D336E5" w:rsidP="009122CC">
      <w:pPr>
        <w:pStyle w:val="Heading3"/>
        <w:numPr>
          <w:ilvl w:val="2"/>
          <w:numId w:val="20"/>
        </w:numPr>
      </w:pPr>
      <w:bookmarkStart w:id="21" w:name="_Toc192581267"/>
      <w:r w:rsidRPr="005C25EA">
        <w:t>Tahapan Siklus Penelitian</w:t>
      </w:r>
      <w:bookmarkEnd w:id="21"/>
    </w:p>
    <w:p w:rsidR="00980EB0" w:rsidRPr="00DB1F5F" w:rsidRDefault="00DB1F5F" w:rsidP="00980EB0">
      <w:pPr>
        <w:pStyle w:val="ListParagraph"/>
        <w:rPr>
          <w:b/>
          <w:lang w:val="id-ID"/>
        </w:rPr>
      </w:pPr>
      <w:r w:rsidRPr="00DB1F5F">
        <w:rPr>
          <w:b/>
          <w:lang w:val="id-ID"/>
        </w:rPr>
        <w:t>SIKLUS I</w:t>
      </w:r>
    </w:p>
    <w:p w:rsidR="00D336E5" w:rsidRDefault="00D336E5" w:rsidP="009122CC">
      <w:pPr>
        <w:pStyle w:val="ListParagraph"/>
        <w:numPr>
          <w:ilvl w:val="0"/>
          <w:numId w:val="13"/>
        </w:numPr>
        <w:spacing w:line="480" w:lineRule="auto"/>
        <w:jc w:val="both"/>
        <w:rPr>
          <w:sz w:val="24"/>
          <w:szCs w:val="24"/>
          <w:lang w:val="id-ID"/>
        </w:rPr>
      </w:pPr>
      <w:r>
        <w:rPr>
          <w:sz w:val="24"/>
          <w:szCs w:val="24"/>
          <w:lang w:val="id-ID"/>
        </w:rPr>
        <w:t>Tahap Perencanaan Tindakan</w:t>
      </w:r>
    </w:p>
    <w:p w:rsidR="00D336E5" w:rsidRDefault="00D336E5" w:rsidP="009122CC">
      <w:pPr>
        <w:pStyle w:val="ListParagraph"/>
        <w:numPr>
          <w:ilvl w:val="0"/>
          <w:numId w:val="14"/>
        </w:numPr>
        <w:spacing w:line="480" w:lineRule="auto"/>
        <w:jc w:val="both"/>
        <w:rPr>
          <w:sz w:val="24"/>
          <w:szCs w:val="24"/>
          <w:lang w:val="id-ID"/>
        </w:rPr>
      </w:pPr>
      <w:r>
        <w:rPr>
          <w:sz w:val="24"/>
          <w:szCs w:val="24"/>
          <w:lang w:val="id-ID"/>
        </w:rPr>
        <w:t xml:space="preserve">Menyusun Modul ajar sesuai dengan materi dan  menggunakan pendekatan </w:t>
      </w:r>
      <w:r w:rsidRPr="009F1B42">
        <w:rPr>
          <w:i/>
          <w:sz w:val="24"/>
          <w:szCs w:val="24"/>
          <w:lang w:val="id-ID"/>
        </w:rPr>
        <w:t>TaRL</w:t>
      </w:r>
    </w:p>
    <w:p w:rsidR="00D336E5" w:rsidRDefault="00D336E5" w:rsidP="009122CC">
      <w:pPr>
        <w:pStyle w:val="ListParagraph"/>
        <w:numPr>
          <w:ilvl w:val="0"/>
          <w:numId w:val="14"/>
        </w:numPr>
        <w:spacing w:line="480" w:lineRule="auto"/>
        <w:jc w:val="both"/>
        <w:rPr>
          <w:sz w:val="24"/>
          <w:szCs w:val="24"/>
          <w:lang w:val="id-ID"/>
        </w:rPr>
      </w:pPr>
      <w:r>
        <w:rPr>
          <w:sz w:val="24"/>
          <w:szCs w:val="24"/>
          <w:lang w:val="id-ID"/>
        </w:rPr>
        <w:t>Menyediakan bahan ajar dan media yang sesuai dengan pembelajaran</w:t>
      </w:r>
    </w:p>
    <w:p w:rsidR="00D336E5" w:rsidRDefault="00D336E5" w:rsidP="009122CC">
      <w:pPr>
        <w:pStyle w:val="ListParagraph"/>
        <w:numPr>
          <w:ilvl w:val="0"/>
          <w:numId w:val="14"/>
        </w:numPr>
        <w:spacing w:line="480" w:lineRule="auto"/>
        <w:jc w:val="both"/>
        <w:rPr>
          <w:sz w:val="24"/>
          <w:szCs w:val="24"/>
          <w:lang w:val="id-ID"/>
        </w:rPr>
      </w:pPr>
      <w:r>
        <w:rPr>
          <w:sz w:val="24"/>
          <w:szCs w:val="24"/>
          <w:lang w:val="id-ID"/>
        </w:rPr>
        <w:t>Mempersiapkan lembar observasi aktivitas siswa dan guru</w:t>
      </w:r>
    </w:p>
    <w:p w:rsidR="00D336E5" w:rsidRDefault="00D336E5" w:rsidP="009122CC">
      <w:pPr>
        <w:pStyle w:val="ListParagraph"/>
        <w:numPr>
          <w:ilvl w:val="0"/>
          <w:numId w:val="14"/>
        </w:numPr>
        <w:spacing w:line="480" w:lineRule="auto"/>
        <w:jc w:val="both"/>
        <w:rPr>
          <w:sz w:val="24"/>
          <w:szCs w:val="24"/>
          <w:lang w:val="id-ID"/>
        </w:rPr>
      </w:pPr>
      <w:r>
        <w:rPr>
          <w:sz w:val="24"/>
          <w:szCs w:val="24"/>
          <w:lang w:val="id-ID"/>
        </w:rPr>
        <w:lastRenderedPageBreak/>
        <w:t>Menyusun soal tes</w:t>
      </w:r>
    </w:p>
    <w:p w:rsidR="00D336E5" w:rsidRDefault="00D336E5" w:rsidP="009122CC">
      <w:pPr>
        <w:pStyle w:val="ListParagraph"/>
        <w:numPr>
          <w:ilvl w:val="0"/>
          <w:numId w:val="13"/>
        </w:numPr>
        <w:spacing w:line="480" w:lineRule="auto"/>
        <w:jc w:val="both"/>
        <w:rPr>
          <w:sz w:val="24"/>
          <w:szCs w:val="24"/>
          <w:lang w:val="id-ID"/>
        </w:rPr>
      </w:pPr>
      <w:r>
        <w:rPr>
          <w:sz w:val="24"/>
          <w:szCs w:val="24"/>
          <w:lang w:val="id-ID"/>
        </w:rPr>
        <w:t>Tahap pelaksanaan Tindakan</w:t>
      </w:r>
    </w:p>
    <w:p w:rsidR="00D336E5" w:rsidRDefault="00D336E5" w:rsidP="009122CC">
      <w:pPr>
        <w:pStyle w:val="ListParagraph"/>
        <w:numPr>
          <w:ilvl w:val="0"/>
          <w:numId w:val="15"/>
        </w:numPr>
        <w:spacing w:line="480" w:lineRule="auto"/>
        <w:jc w:val="both"/>
        <w:rPr>
          <w:sz w:val="24"/>
          <w:szCs w:val="24"/>
          <w:lang w:val="id-ID"/>
        </w:rPr>
      </w:pPr>
      <w:r>
        <w:rPr>
          <w:sz w:val="24"/>
          <w:szCs w:val="24"/>
          <w:lang w:val="id-ID"/>
        </w:rPr>
        <w:t>Guru memberitahukan kepada siswa kegiatan pembelajaran yang akan dilakukan</w:t>
      </w:r>
    </w:p>
    <w:p w:rsidR="00D336E5" w:rsidRPr="0081064B" w:rsidRDefault="00D336E5" w:rsidP="009122CC">
      <w:pPr>
        <w:pStyle w:val="ListParagraph"/>
        <w:numPr>
          <w:ilvl w:val="0"/>
          <w:numId w:val="15"/>
        </w:numPr>
        <w:spacing w:line="480" w:lineRule="auto"/>
        <w:jc w:val="both"/>
        <w:rPr>
          <w:sz w:val="24"/>
          <w:szCs w:val="24"/>
          <w:lang w:val="id-ID"/>
        </w:rPr>
      </w:pPr>
      <w:r w:rsidRPr="0081064B">
        <w:rPr>
          <w:sz w:val="24"/>
          <w:szCs w:val="24"/>
          <w:lang w:val="id-ID"/>
        </w:rPr>
        <w:t>Guru memba</w:t>
      </w:r>
      <w:r>
        <w:rPr>
          <w:sz w:val="24"/>
          <w:szCs w:val="24"/>
          <w:lang w:val="id-ID"/>
        </w:rPr>
        <w:t>gi kelompok siswa sesuai tingkat pemahaman siswa</w:t>
      </w:r>
    </w:p>
    <w:p w:rsidR="00D336E5" w:rsidRDefault="000322D3" w:rsidP="009122CC">
      <w:pPr>
        <w:pStyle w:val="ListParagraph"/>
        <w:numPr>
          <w:ilvl w:val="0"/>
          <w:numId w:val="15"/>
        </w:numPr>
        <w:spacing w:line="480" w:lineRule="auto"/>
        <w:jc w:val="both"/>
        <w:rPr>
          <w:sz w:val="24"/>
          <w:szCs w:val="24"/>
          <w:lang w:val="id-ID"/>
        </w:rPr>
      </w:pPr>
      <w:r>
        <w:rPr>
          <w:sz w:val="24"/>
          <w:szCs w:val="24"/>
          <w:lang w:val="id-ID"/>
        </w:rPr>
        <w:t>Siswa melihat tugas</w:t>
      </w:r>
      <w:r w:rsidR="00D336E5">
        <w:rPr>
          <w:sz w:val="24"/>
          <w:szCs w:val="24"/>
          <w:lang w:val="id-ID"/>
        </w:rPr>
        <w:t xml:space="preserve"> kelompok masing – masing</w:t>
      </w:r>
    </w:p>
    <w:p w:rsidR="00D336E5" w:rsidRDefault="00D336E5" w:rsidP="009122CC">
      <w:pPr>
        <w:pStyle w:val="ListParagraph"/>
        <w:numPr>
          <w:ilvl w:val="0"/>
          <w:numId w:val="15"/>
        </w:numPr>
        <w:spacing w:line="480" w:lineRule="auto"/>
        <w:jc w:val="both"/>
        <w:rPr>
          <w:sz w:val="24"/>
          <w:szCs w:val="24"/>
          <w:lang w:val="id-ID"/>
        </w:rPr>
      </w:pPr>
      <w:r>
        <w:rPr>
          <w:sz w:val="24"/>
          <w:szCs w:val="24"/>
          <w:lang w:val="id-ID"/>
        </w:rPr>
        <w:t xml:space="preserve">Guru membimbing dan mengarahkan siswa pada saat kegiatan berlangsung </w:t>
      </w:r>
    </w:p>
    <w:p w:rsidR="00D336E5" w:rsidRDefault="00D336E5" w:rsidP="009122CC">
      <w:pPr>
        <w:pStyle w:val="ListParagraph"/>
        <w:numPr>
          <w:ilvl w:val="0"/>
          <w:numId w:val="15"/>
        </w:numPr>
        <w:spacing w:line="480" w:lineRule="auto"/>
        <w:jc w:val="both"/>
        <w:rPr>
          <w:sz w:val="24"/>
          <w:szCs w:val="24"/>
          <w:lang w:val="id-ID"/>
        </w:rPr>
      </w:pPr>
      <w:r>
        <w:rPr>
          <w:sz w:val="24"/>
          <w:szCs w:val="24"/>
          <w:lang w:val="id-ID"/>
        </w:rPr>
        <w:t>Guru dan siswa tanya jawab terkait pembelajaran</w:t>
      </w:r>
    </w:p>
    <w:p w:rsidR="00D336E5" w:rsidRDefault="00D336E5" w:rsidP="009122CC">
      <w:pPr>
        <w:pStyle w:val="ListParagraph"/>
        <w:numPr>
          <w:ilvl w:val="0"/>
          <w:numId w:val="15"/>
        </w:numPr>
        <w:spacing w:line="480" w:lineRule="auto"/>
        <w:jc w:val="both"/>
        <w:rPr>
          <w:sz w:val="24"/>
          <w:szCs w:val="24"/>
          <w:lang w:val="id-ID"/>
        </w:rPr>
      </w:pPr>
      <w:r>
        <w:rPr>
          <w:sz w:val="24"/>
          <w:szCs w:val="24"/>
          <w:lang w:val="id-ID"/>
        </w:rPr>
        <w:t>Guru memberi soal tes sebagai hasil akhir siswa pada pembelajaran siklus</w:t>
      </w:r>
    </w:p>
    <w:p w:rsidR="00D336E5" w:rsidRDefault="00D336E5" w:rsidP="009122CC">
      <w:pPr>
        <w:pStyle w:val="ListParagraph"/>
        <w:numPr>
          <w:ilvl w:val="0"/>
          <w:numId w:val="13"/>
        </w:numPr>
        <w:spacing w:line="480" w:lineRule="auto"/>
        <w:jc w:val="both"/>
        <w:rPr>
          <w:sz w:val="24"/>
          <w:szCs w:val="24"/>
          <w:lang w:val="id-ID"/>
        </w:rPr>
      </w:pPr>
      <w:r>
        <w:rPr>
          <w:sz w:val="24"/>
          <w:szCs w:val="24"/>
          <w:lang w:val="id-ID"/>
        </w:rPr>
        <w:t>Tahap Pelaksanaan Observasi Tindakan</w:t>
      </w:r>
    </w:p>
    <w:p w:rsidR="00D336E5" w:rsidRPr="005C25EA" w:rsidRDefault="00D336E5" w:rsidP="005D0C5E">
      <w:pPr>
        <w:spacing w:line="480" w:lineRule="auto"/>
        <w:ind w:firstLine="360"/>
        <w:jc w:val="both"/>
        <w:rPr>
          <w:sz w:val="24"/>
          <w:szCs w:val="24"/>
          <w:lang w:val="id-ID"/>
        </w:rPr>
      </w:pPr>
      <w:r w:rsidRPr="005C25EA">
        <w:rPr>
          <w:sz w:val="24"/>
          <w:szCs w:val="24"/>
          <w:lang w:val="id-ID"/>
        </w:rPr>
        <w:t xml:space="preserve">Tahap pengamatan dilaksanakan pada saat peroses belajar mengajar berlangsung. Peneliti mengamati </w:t>
      </w:r>
      <w:r w:rsidR="000030A9">
        <w:rPr>
          <w:sz w:val="24"/>
          <w:szCs w:val="24"/>
          <w:lang w:val="id-ID"/>
        </w:rPr>
        <w:t xml:space="preserve">guru dan </w:t>
      </w:r>
      <w:r w:rsidRPr="005C25EA">
        <w:rPr>
          <w:sz w:val="24"/>
          <w:szCs w:val="24"/>
          <w:lang w:val="id-ID"/>
        </w:rPr>
        <w:t>siswa pada saat proses pembelajaran berlangsung. Pengamatan ini bertujuan untuk mengetahui sejauh mana pelaksanaan tindakan dapat menghasilkan perubahan sesuai yang diinginkan</w:t>
      </w:r>
    </w:p>
    <w:p w:rsidR="00D336E5" w:rsidRDefault="00D336E5" w:rsidP="009122CC">
      <w:pPr>
        <w:pStyle w:val="ListParagraph"/>
        <w:numPr>
          <w:ilvl w:val="0"/>
          <w:numId w:val="13"/>
        </w:numPr>
        <w:spacing w:line="480" w:lineRule="auto"/>
        <w:jc w:val="both"/>
        <w:rPr>
          <w:sz w:val="24"/>
          <w:szCs w:val="24"/>
          <w:lang w:val="id-ID"/>
        </w:rPr>
      </w:pPr>
      <w:r>
        <w:rPr>
          <w:sz w:val="24"/>
          <w:szCs w:val="24"/>
          <w:lang w:val="id-ID"/>
        </w:rPr>
        <w:t>Refleksi Tindakan</w:t>
      </w:r>
    </w:p>
    <w:p w:rsidR="00D336E5" w:rsidRDefault="00D336E5" w:rsidP="005445AE">
      <w:pPr>
        <w:spacing w:line="480" w:lineRule="auto"/>
        <w:ind w:firstLine="360"/>
        <w:jc w:val="both"/>
        <w:rPr>
          <w:sz w:val="24"/>
          <w:szCs w:val="24"/>
          <w:lang w:val="id-ID"/>
        </w:rPr>
      </w:pPr>
      <w:r w:rsidRPr="005C25EA">
        <w:rPr>
          <w:sz w:val="24"/>
          <w:szCs w:val="24"/>
          <w:lang w:val="id-ID"/>
        </w:rPr>
        <w:t>Refleksi ini bertujuan untuk mengetahui apakah proses pembelajaran yang dilaksanakan pada siklus I telah sesuai dengan hasil yang ingin dicapai. Pemberian refleksi dilaksanakan diakhir penggunaan modul ajar pendekatan TaRL pada siklus I, yaitu melalui hasil analisis keseluruhan semua instrumen yang telah digunakan dan kemudian disimpulkan sebagai perbaikan untuk siklus selanjutnya.</w:t>
      </w:r>
    </w:p>
    <w:p w:rsidR="00A3744B" w:rsidRPr="00DB1F5F" w:rsidRDefault="00A3744B" w:rsidP="00A3744B">
      <w:pPr>
        <w:pStyle w:val="ListParagraph"/>
        <w:rPr>
          <w:b/>
          <w:lang w:val="id-ID"/>
        </w:rPr>
      </w:pPr>
      <w:r w:rsidRPr="00DB1F5F">
        <w:rPr>
          <w:b/>
          <w:lang w:val="id-ID"/>
        </w:rPr>
        <w:t>SIKLUS I</w:t>
      </w:r>
      <w:r>
        <w:rPr>
          <w:b/>
          <w:lang w:val="id-ID"/>
        </w:rPr>
        <w:t>l</w:t>
      </w:r>
    </w:p>
    <w:p w:rsidR="00A3744B" w:rsidRPr="00C274C3" w:rsidRDefault="00A3744B" w:rsidP="00C274C3">
      <w:pPr>
        <w:pStyle w:val="ListParagraph"/>
        <w:numPr>
          <w:ilvl w:val="1"/>
          <w:numId w:val="19"/>
        </w:numPr>
        <w:spacing w:line="480" w:lineRule="auto"/>
        <w:jc w:val="both"/>
        <w:rPr>
          <w:sz w:val="24"/>
          <w:szCs w:val="24"/>
          <w:lang w:val="id-ID"/>
        </w:rPr>
      </w:pPr>
      <w:r w:rsidRPr="00C274C3">
        <w:rPr>
          <w:sz w:val="24"/>
          <w:szCs w:val="24"/>
          <w:lang w:val="id-ID"/>
        </w:rPr>
        <w:t>Tahap Perencanaan Tindakan</w:t>
      </w:r>
    </w:p>
    <w:p w:rsidR="00A3744B" w:rsidRPr="001E59F0" w:rsidRDefault="00A3744B" w:rsidP="00057859">
      <w:pPr>
        <w:pStyle w:val="ListParagraph"/>
        <w:numPr>
          <w:ilvl w:val="0"/>
          <w:numId w:val="32"/>
        </w:numPr>
        <w:spacing w:line="480" w:lineRule="auto"/>
        <w:jc w:val="both"/>
        <w:rPr>
          <w:sz w:val="24"/>
          <w:szCs w:val="24"/>
          <w:lang w:val="id-ID"/>
        </w:rPr>
      </w:pPr>
      <w:r w:rsidRPr="001E59F0">
        <w:rPr>
          <w:sz w:val="24"/>
          <w:szCs w:val="24"/>
          <w:lang w:val="id-ID"/>
        </w:rPr>
        <w:t xml:space="preserve">Menyusun Modul ajar sesuai dengan materi dan  menggunakan </w:t>
      </w:r>
      <w:r w:rsidRPr="001E59F0">
        <w:rPr>
          <w:sz w:val="24"/>
          <w:szCs w:val="24"/>
          <w:lang w:val="id-ID"/>
        </w:rPr>
        <w:lastRenderedPageBreak/>
        <w:t xml:space="preserve">pendekatan </w:t>
      </w:r>
      <w:r w:rsidRPr="001E59F0">
        <w:rPr>
          <w:i/>
          <w:sz w:val="24"/>
          <w:szCs w:val="24"/>
          <w:lang w:val="id-ID"/>
        </w:rPr>
        <w:t>TaRL</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Menyediakan bahan ajar dan media yang sesuai dengan pembelajaran</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Mempersiapkan lembar observasi aktivitas siswa dan guru</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Menyusun soal tes</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Tahap pelaksanaan Tindakan</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Guru memberitahukan kepada siswa kegiatan pembelajaran yang akan dilakukan</w:t>
      </w:r>
    </w:p>
    <w:p w:rsidR="00A3744B" w:rsidRPr="0081064B" w:rsidRDefault="00A3744B" w:rsidP="00057859">
      <w:pPr>
        <w:pStyle w:val="ListParagraph"/>
        <w:numPr>
          <w:ilvl w:val="0"/>
          <w:numId w:val="32"/>
        </w:numPr>
        <w:spacing w:line="480" w:lineRule="auto"/>
        <w:jc w:val="both"/>
        <w:rPr>
          <w:sz w:val="24"/>
          <w:szCs w:val="24"/>
          <w:lang w:val="id-ID"/>
        </w:rPr>
      </w:pPr>
      <w:r w:rsidRPr="0081064B">
        <w:rPr>
          <w:sz w:val="24"/>
          <w:szCs w:val="24"/>
          <w:lang w:val="id-ID"/>
        </w:rPr>
        <w:t>Guru memba</w:t>
      </w:r>
      <w:r>
        <w:rPr>
          <w:sz w:val="24"/>
          <w:szCs w:val="24"/>
          <w:lang w:val="id-ID"/>
        </w:rPr>
        <w:t>gi kelompok siswa sesuai tingkat pemahaman siswa</w:t>
      </w:r>
      <w:r w:rsidR="000322D3">
        <w:rPr>
          <w:sz w:val="24"/>
          <w:szCs w:val="24"/>
          <w:lang w:val="id-ID"/>
        </w:rPr>
        <w:t xml:space="preserve"> dan kelompok diperkecil berdasarkan refleksi siklus I</w:t>
      </w:r>
    </w:p>
    <w:p w:rsidR="00A3744B" w:rsidRDefault="000322D3" w:rsidP="00057859">
      <w:pPr>
        <w:pStyle w:val="ListParagraph"/>
        <w:numPr>
          <w:ilvl w:val="0"/>
          <w:numId w:val="32"/>
        </w:numPr>
        <w:spacing w:line="480" w:lineRule="auto"/>
        <w:jc w:val="both"/>
        <w:rPr>
          <w:sz w:val="24"/>
          <w:szCs w:val="24"/>
          <w:lang w:val="id-ID"/>
        </w:rPr>
      </w:pPr>
      <w:r>
        <w:rPr>
          <w:sz w:val="24"/>
          <w:szCs w:val="24"/>
          <w:lang w:val="id-ID"/>
        </w:rPr>
        <w:t>Siswa melihat tugas</w:t>
      </w:r>
      <w:r w:rsidR="00A3744B">
        <w:rPr>
          <w:sz w:val="24"/>
          <w:szCs w:val="24"/>
          <w:lang w:val="id-ID"/>
        </w:rPr>
        <w:t xml:space="preserve"> kelompok masing – masing</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 xml:space="preserve">Guru membimbing dan mengarahkan siswa pada saat kegiatan berlangsung </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Guru dan siswa tanya jawab terkait pembelajaran</w:t>
      </w:r>
    </w:p>
    <w:p w:rsidR="00A3744B" w:rsidRDefault="00A3744B" w:rsidP="00057859">
      <w:pPr>
        <w:pStyle w:val="ListParagraph"/>
        <w:numPr>
          <w:ilvl w:val="0"/>
          <w:numId w:val="32"/>
        </w:numPr>
        <w:spacing w:line="480" w:lineRule="auto"/>
        <w:jc w:val="both"/>
        <w:rPr>
          <w:sz w:val="24"/>
          <w:szCs w:val="24"/>
          <w:lang w:val="id-ID"/>
        </w:rPr>
      </w:pPr>
      <w:r>
        <w:rPr>
          <w:sz w:val="24"/>
          <w:szCs w:val="24"/>
          <w:lang w:val="id-ID"/>
        </w:rPr>
        <w:t>Guru memberi soal tes sebagai hasil akhir siswa pada pembelajaran siklus</w:t>
      </w:r>
    </w:p>
    <w:p w:rsidR="00A3744B" w:rsidRDefault="00A3744B" w:rsidP="00C274C3">
      <w:pPr>
        <w:pStyle w:val="ListParagraph"/>
        <w:numPr>
          <w:ilvl w:val="0"/>
          <w:numId w:val="19"/>
        </w:numPr>
        <w:spacing w:line="480" w:lineRule="auto"/>
        <w:jc w:val="both"/>
        <w:rPr>
          <w:sz w:val="24"/>
          <w:szCs w:val="24"/>
          <w:lang w:val="id-ID"/>
        </w:rPr>
      </w:pPr>
      <w:r>
        <w:rPr>
          <w:sz w:val="24"/>
          <w:szCs w:val="24"/>
          <w:lang w:val="id-ID"/>
        </w:rPr>
        <w:t>Tahap Pelaksanaan Observasi Tindakan</w:t>
      </w:r>
    </w:p>
    <w:p w:rsidR="00A3744B" w:rsidRPr="005C25EA" w:rsidRDefault="00A3744B" w:rsidP="00A3744B">
      <w:pPr>
        <w:spacing w:line="480" w:lineRule="auto"/>
        <w:ind w:firstLine="360"/>
        <w:jc w:val="both"/>
        <w:rPr>
          <w:sz w:val="24"/>
          <w:szCs w:val="24"/>
          <w:lang w:val="id-ID"/>
        </w:rPr>
      </w:pPr>
      <w:r w:rsidRPr="005C25EA">
        <w:rPr>
          <w:sz w:val="24"/>
          <w:szCs w:val="24"/>
          <w:lang w:val="id-ID"/>
        </w:rPr>
        <w:t xml:space="preserve">Tahap pengamatan dilaksanakan pada saat peroses belajar mengajar berlangsung. Peneliti mengamati </w:t>
      </w:r>
      <w:r>
        <w:rPr>
          <w:sz w:val="24"/>
          <w:szCs w:val="24"/>
          <w:lang w:val="id-ID"/>
        </w:rPr>
        <w:t xml:space="preserve">guru dan </w:t>
      </w:r>
      <w:r w:rsidRPr="005C25EA">
        <w:rPr>
          <w:sz w:val="24"/>
          <w:szCs w:val="24"/>
          <w:lang w:val="id-ID"/>
        </w:rPr>
        <w:t>siswa pada saat proses pembelajaran berlangsung. Pengamatan ini bertujuan untuk mengetahui sejauh mana pelaksanaan tindakan dapat menghasilkan perubahan sesuai yang diinginkan</w:t>
      </w:r>
    </w:p>
    <w:p w:rsidR="00A3744B" w:rsidRDefault="00A3744B" w:rsidP="00C274C3">
      <w:pPr>
        <w:pStyle w:val="ListParagraph"/>
        <w:numPr>
          <w:ilvl w:val="0"/>
          <w:numId w:val="19"/>
        </w:numPr>
        <w:spacing w:line="480" w:lineRule="auto"/>
        <w:jc w:val="both"/>
        <w:rPr>
          <w:sz w:val="24"/>
          <w:szCs w:val="24"/>
          <w:lang w:val="id-ID"/>
        </w:rPr>
      </w:pPr>
      <w:r>
        <w:rPr>
          <w:sz w:val="24"/>
          <w:szCs w:val="24"/>
          <w:lang w:val="id-ID"/>
        </w:rPr>
        <w:t>Refleksi Tindakan</w:t>
      </w:r>
    </w:p>
    <w:p w:rsidR="00152B00" w:rsidRPr="005445AE" w:rsidRDefault="00A3744B" w:rsidP="00A3744B">
      <w:pPr>
        <w:spacing w:line="480" w:lineRule="auto"/>
        <w:ind w:firstLine="360"/>
        <w:jc w:val="both"/>
        <w:rPr>
          <w:sz w:val="24"/>
          <w:szCs w:val="24"/>
          <w:lang w:val="id-ID"/>
        </w:rPr>
      </w:pPr>
      <w:r w:rsidRPr="005C25EA">
        <w:rPr>
          <w:sz w:val="24"/>
          <w:szCs w:val="24"/>
          <w:lang w:val="id-ID"/>
        </w:rPr>
        <w:t>Refleksi ini bertujuan untuk mengetahui apakah proses pembelajaran yang dilaksanakan pada siklus I</w:t>
      </w:r>
      <w:r w:rsidR="000322D3">
        <w:rPr>
          <w:sz w:val="24"/>
          <w:szCs w:val="24"/>
          <w:lang w:val="id-ID"/>
        </w:rPr>
        <w:t>I</w:t>
      </w:r>
      <w:r w:rsidRPr="005C25EA">
        <w:rPr>
          <w:sz w:val="24"/>
          <w:szCs w:val="24"/>
          <w:lang w:val="id-ID"/>
        </w:rPr>
        <w:t xml:space="preserve"> telah sesuai dengan hasil yang ingin dicapai. Pemberian refleksi dilaksanakan diakhir penggunaan modul ajar pendekatan </w:t>
      </w:r>
      <w:r w:rsidRPr="005C25EA">
        <w:rPr>
          <w:sz w:val="24"/>
          <w:szCs w:val="24"/>
          <w:lang w:val="id-ID"/>
        </w:rPr>
        <w:lastRenderedPageBreak/>
        <w:t>TaRL pada siklus I</w:t>
      </w:r>
      <w:r w:rsidR="000322D3">
        <w:rPr>
          <w:sz w:val="24"/>
          <w:szCs w:val="24"/>
          <w:lang w:val="id-ID"/>
        </w:rPr>
        <w:t>I</w:t>
      </w:r>
      <w:r w:rsidRPr="005C25EA">
        <w:rPr>
          <w:sz w:val="24"/>
          <w:szCs w:val="24"/>
          <w:lang w:val="id-ID"/>
        </w:rPr>
        <w:t>, yaitu melalui hasil analisis keseluruhan semua instrumen yang telah digunakan dan kemudian disimpulkan sebagai perbaikan untuk siklus selanjutnya</w:t>
      </w:r>
    </w:p>
    <w:p w:rsidR="00D336E5" w:rsidRDefault="00152B00" w:rsidP="00152B00">
      <w:pPr>
        <w:pStyle w:val="Heading2"/>
      </w:pPr>
      <w:bookmarkStart w:id="22" w:name="_Toc192581268"/>
      <w:r>
        <w:t xml:space="preserve">3.5 </w:t>
      </w:r>
      <w:r w:rsidR="00D336E5" w:rsidRPr="00672D65">
        <w:t>Instrumen dan Teknik Pengumpulan Data</w:t>
      </w:r>
      <w:bookmarkEnd w:id="22"/>
    </w:p>
    <w:p w:rsidR="00D336E5" w:rsidRPr="005C25EA" w:rsidRDefault="00D336E5" w:rsidP="00152B00">
      <w:pPr>
        <w:pStyle w:val="Heading3"/>
      </w:pPr>
      <w:bookmarkStart w:id="23" w:name="_Toc192581269"/>
      <w:r>
        <w:t xml:space="preserve">3.5.1 </w:t>
      </w:r>
      <w:r w:rsidRPr="005C25EA">
        <w:t>Instrumen Penelitian</w:t>
      </w:r>
      <w:bookmarkEnd w:id="23"/>
    </w:p>
    <w:p w:rsidR="00D336E5" w:rsidRPr="00703CFC" w:rsidRDefault="00D336E5" w:rsidP="005D0C5E">
      <w:pPr>
        <w:spacing w:line="480" w:lineRule="auto"/>
        <w:ind w:firstLine="426"/>
        <w:jc w:val="both"/>
        <w:rPr>
          <w:b/>
          <w:sz w:val="24"/>
          <w:szCs w:val="24"/>
          <w:lang w:val="id-ID"/>
        </w:rPr>
      </w:pPr>
      <w:r w:rsidRPr="00703CFC">
        <w:rPr>
          <w:sz w:val="24"/>
          <w:szCs w:val="24"/>
          <w:lang w:val="id-ID"/>
        </w:rPr>
        <w:t>Dalam penelitian ini instrumen yang digunakan yaitu berupa kisi – kisi lembar observasi dan kisi – kisi soal tes.</w:t>
      </w:r>
    </w:p>
    <w:p w:rsidR="00D336E5" w:rsidRDefault="008817BB" w:rsidP="009122CC">
      <w:pPr>
        <w:pStyle w:val="ListParagraph"/>
        <w:numPr>
          <w:ilvl w:val="0"/>
          <w:numId w:val="18"/>
        </w:numPr>
        <w:spacing w:line="480" w:lineRule="auto"/>
        <w:jc w:val="both"/>
        <w:rPr>
          <w:sz w:val="24"/>
          <w:szCs w:val="24"/>
          <w:lang w:val="id-ID"/>
        </w:rPr>
      </w:pPr>
      <w:r w:rsidRPr="008817BB">
        <w:rPr>
          <w:sz w:val="24"/>
          <w:szCs w:val="24"/>
          <w:lang w:val="id-ID"/>
        </w:rPr>
        <w:t>Observasi</w:t>
      </w:r>
    </w:p>
    <w:p w:rsidR="00F96884" w:rsidRDefault="008817BB" w:rsidP="00B81531">
      <w:pPr>
        <w:pStyle w:val="ListParagraph"/>
        <w:spacing w:line="480" w:lineRule="auto"/>
        <w:ind w:left="0" w:firstLine="360"/>
        <w:jc w:val="both"/>
        <w:rPr>
          <w:sz w:val="24"/>
          <w:szCs w:val="24"/>
          <w:lang w:val="id-ID"/>
        </w:rPr>
      </w:pPr>
      <w:r w:rsidRPr="008817BB">
        <w:rPr>
          <w:sz w:val="24"/>
          <w:szCs w:val="24"/>
          <w:lang w:val="id-ID"/>
        </w:rPr>
        <w:t xml:space="preserve">Observasi adalah kegiatan pengamatan untuk memperoleh gambaran langsung mengenai aktivitas guru dan siswa saat proses belajar dengan menggunakan pendekatan </w:t>
      </w:r>
      <w:r w:rsidRPr="00F96884">
        <w:rPr>
          <w:i/>
          <w:sz w:val="24"/>
          <w:szCs w:val="24"/>
          <w:lang w:val="id-ID"/>
        </w:rPr>
        <w:t>TaRL</w:t>
      </w:r>
      <w:r w:rsidRPr="008817BB">
        <w:rPr>
          <w:sz w:val="24"/>
          <w:szCs w:val="24"/>
          <w:lang w:val="id-ID"/>
        </w:rPr>
        <w:t>. Instrumen ini di ambil dari jenis – jenis aktivitas belajar yang diungkap oleh Ningrum dkk.</w:t>
      </w:r>
    </w:p>
    <w:p w:rsidR="00A3744B" w:rsidRDefault="00A3744B" w:rsidP="00A3744B">
      <w:pPr>
        <w:pStyle w:val="ListParagraph"/>
        <w:spacing w:line="480" w:lineRule="auto"/>
        <w:ind w:left="0" w:firstLine="360"/>
        <w:jc w:val="center"/>
        <w:rPr>
          <w:b/>
          <w:sz w:val="24"/>
          <w:szCs w:val="24"/>
          <w:lang w:val="id-ID"/>
        </w:rPr>
      </w:pPr>
      <w:r>
        <w:rPr>
          <w:b/>
          <w:sz w:val="24"/>
          <w:szCs w:val="24"/>
          <w:lang w:val="id-ID"/>
        </w:rPr>
        <w:t xml:space="preserve">Tabel 3.1 </w:t>
      </w:r>
    </w:p>
    <w:p w:rsidR="00A3744B" w:rsidRDefault="00A3744B" w:rsidP="00A3744B">
      <w:pPr>
        <w:pStyle w:val="ListParagraph"/>
        <w:spacing w:line="480" w:lineRule="auto"/>
        <w:ind w:left="0" w:firstLine="360"/>
        <w:jc w:val="center"/>
        <w:rPr>
          <w:b/>
          <w:sz w:val="24"/>
          <w:szCs w:val="24"/>
          <w:lang w:val="id-ID"/>
        </w:rPr>
      </w:pPr>
      <w:r>
        <w:rPr>
          <w:b/>
          <w:sz w:val="24"/>
          <w:szCs w:val="24"/>
          <w:lang w:val="id-ID"/>
        </w:rPr>
        <w:t>Kisi-Kisi Lembar Observasi Aktivitas Guru Melalui Penerapan Pendekatan TaRL</w:t>
      </w:r>
    </w:p>
    <w:tbl>
      <w:tblPr>
        <w:tblStyle w:val="TableGrid"/>
        <w:tblW w:w="0" w:type="auto"/>
        <w:tblLook w:val="04A0"/>
      </w:tblPr>
      <w:tblGrid>
        <w:gridCol w:w="510"/>
        <w:gridCol w:w="1383"/>
        <w:gridCol w:w="3992"/>
        <w:gridCol w:w="1321"/>
        <w:gridCol w:w="948"/>
      </w:tblGrid>
      <w:tr w:rsidR="00A3744B" w:rsidTr="00A3744B">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No</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Tahapan</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Indikator</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Butir Pernyataan</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Jumlah Butir</w:t>
            </w:r>
          </w:p>
        </w:tc>
      </w:tr>
      <w:tr w:rsidR="00A3744B" w:rsidTr="00A3744B">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1.</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Tahapan 1:</w:t>
            </w:r>
          </w:p>
          <w:p w:rsidR="00A3744B" w:rsidRDefault="00A3744B">
            <w:pPr>
              <w:jc w:val="both"/>
              <w:rPr>
                <w:sz w:val="24"/>
                <w:szCs w:val="24"/>
                <w:lang w:val="id-ID"/>
              </w:rPr>
            </w:pPr>
            <w:r>
              <w:rPr>
                <w:sz w:val="24"/>
                <w:szCs w:val="24"/>
                <w:lang w:val="id-ID"/>
              </w:rPr>
              <w:t>Asesment</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Guru memberikan asesmen awal untuk mengidentifikasi tingkat kemampuan siswa dalam memahami konsep Pancasila dan nilai-nilai yang terkandung di dalamnya dengan</w:t>
            </w:r>
          </w:p>
          <w:p w:rsidR="00A3744B" w:rsidRDefault="00A3744B">
            <w:pPr>
              <w:jc w:val="both"/>
              <w:rPr>
                <w:sz w:val="24"/>
                <w:szCs w:val="24"/>
                <w:lang w:val="id-ID"/>
              </w:rPr>
            </w:pPr>
            <w:r>
              <w:rPr>
                <w:sz w:val="24"/>
                <w:szCs w:val="24"/>
                <w:lang w:val="id-ID"/>
              </w:rPr>
              <w:t xml:space="preserve"> menggunakan instrumen asesmen seperti tes, kuis, atau observasi untuk mengumpulkan data tentang kemampuan siswa.</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1,2,3</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3</w:t>
            </w:r>
          </w:p>
        </w:tc>
      </w:tr>
      <w:tr w:rsidR="00A3744B" w:rsidTr="00A3744B">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2.</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Tahapan 2:</w:t>
            </w:r>
          </w:p>
          <w:p w:rsidR="00A3744B" w:rsidRDefault="00A3744B">
            <w:pPr>
              <w:jc w:val="both"/>
              <w:rPr>
                <w:sz w:val="24"/>
                <w:szCs w:val="24"/>
                <w:lang w:val="id-ID"/>
              </w:rPr>
            </w:pPr>
            <w:r>
              <w:rPr>
                <w:sz w:val="24"/>
                <w:szCs w:val="24"/>
                <w:lang w:val="id-ID"/>
              </w:rPr>
              <w:t>Grouping</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Guru mengelompokkan siswa berdasarkan hasil asesmen awal sebanyak 3-4 kelompok siswa dengan tingkat kemampuan yang berbeda-beda.</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4,5,6</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3</w:t>
            </w:r>
          </w:p>
        </w:tc>
      </w:tr>
      <w:tr w:rsidR="00A3744B" w:rsidTr="00A3744B">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Tahapan 3:</w:t>
            </w:r>
          </w:p>
          <w:p w:rsidR="00A3744B" w:rsidRDefault="00A3744B">
            <w:pPr>
              <w:jc w:val="both"/>
              <w:rPr>
                <w:sz w:val="24"/>
                <w:szCs w:val="24"/>
                <w:lang w:val="id-ID"/>
              </w:rPr>
            </w:pPr>
            <w:r>
              <w:rPr>
                <w:sz w:val="24"/>
                <w:szCs w:val="24"/>
                <w:lang w:val="id-ID"/>
              </w:rPr>
              <w:t>Basic Skills Pedagogy</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Guru mengajar berdasarkan tingkat kemampuan siswa dan menggunakan strategi pembelajaran yang berbeda-beda untuk setiap kelompok siswa.</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7,8,9</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3</w:t>
            </w:r>
          </w:p>
        </w:tc>
      </w:tr>
      <w:tr w:rsidR="00A3744B" w:rsidTr="00A3744B">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4.</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Tahapan 4:</w:t>
            </w:r>
          </w:p>
          <w:p w:rsidR="00A3744B" w:rsidRDefault="00A3744B">
            <w:pPr>
              <w:jc w:val="both"/>
              <w:rPr>
                <w:sz w:val="24"/>
                <w:szCs w:val="24"/>
                <w:lang w:val="id-ID"/>
              </w:rPr>
            </w:pPr>
            <w:r>
              <w:rPr>
                <w:sz w:val="24"/>
                <w:szCs w:val="24"/>
                <w:lang w:val="id-ID"/>
              </w:rPr>
              <w:t xml:space="preserve">Mentoring </w:t>
            </w:r>
          </w:p>
          <w:p w:rsidR="00A3744B" w:rsidRDefault="00A3744B">
            <w:pPr>
              <w:jc w:val="both"/>
              <w:rPr>
                <w:sz w:val="24"/>
                <w:szCs w:val="24"/>
                <w:lang w:val="id-ID"/>
              </w:rPr>
            </w:pPr>
            <w:r>
              <w:rPr>
                <w:sz w:val="24"/>
                <w:szCs w:val="24"/>
                <w:lang w:val="id-ID"/>
              </w:rPr>
              <w:t>&amp; Monitoring</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both"/>
              <w:rPr>
                <w:sz w:val="24"/>
                <w:szCs w:val="24"/>
                <w:lang w:val="id-ID"/>
              </w:rPr>
            </w:pPr>
            <w:r>
              <w:rPr>
                <w:sz w:val="24"/>
                <w:szCs w:val="24"/>
                <w:lang w:val="id-ID"/>
              </w:rPr>
              <w:t>Guru membimbing siswa dalam proses pembelajaran dengan memberikan umpan balik yang konstruktif kepada siswa tentang kemajuan mereka, membantu siswa mengatasi kesulitan yang mereka hadapi dalam proses pembelajaran &amp; Guru memantau kemajuan siswa dalam proses pembelajaran dengan menggunakan data yang dikumpulkan dari asesmen awal dan proses pembelajaran untuk memantau kemajuan siswa kemudian melakukan evaluasi terhadap proses pembelajaran untuk memastikan bahwa siswa mencapai tujuan pembelajaran yang telah ditetapkan.</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10,11,12,</w:t>
            </w:r>
          </w:p>
          <w:p w:rsidR="00A3744B" w:rsidRDefault="00A3744B">
            <w:pPr>
              <w:jc w:val="center"/>
              <w:rPr>
                <w:sz w:val="24"/>
                <w:szCs w:val="24"/>
                <w:lang w:val="id-ID"/>
              </w:rPr>
            </w:pPr>
            <w:r>
              <w:rPr>
                <w:sz w:val="24"/>
                <w:szCs w:val="24"/>
                <w:lang w:val="id-ID"/>
              </w:rPr>
              <w:t>13,14,15</w:t>
            </w:r>
          </w:p>
        </w:tc>
        <w:tc>
          <w:tcPr>
            <w:tcW w:w="0" w:type="auto"/>
            <w:tcBorders>
              <w:top w:val="single" w:sz="4" w:space="0" w:color="auto"/>
              <w:left w:val="single" w:sz="4" w:space="0" w:color="auto"/>
              <w:bottom w:val="single" w:sz="4" w:space="0" w:color="auto"/>
              <w:right w:val="single" w:sz="4" w:space="0" w:color="auto"/>
            </w:tcBorders>
            <w:hideMark/>
          </w:tcPr>
          <w:p w:rsidR="00A3744B" w:rsidRDefault="00A3744B">
            <w:pPr>
              <w:jc w:val="center"/>
              <w:rPr>
                <w:sz w:val="24"/>
                <w:szCs w:val="24"/>
                <w:lang w:val="id-ID"/>
              </w:rPr>
            </w:pPr>
            <w:r>
              <w:rPr>
                <w:sz w:val="24"/>
                <w:szCs w:val="24"/>
                <w:lang w:val="id-ID"/>
              </w:rPr>
              <w:t>6</w:t>
            </w:r>
          </w:p>
        </w:tc>
      </w:tr>
    </w:tbl>
    <w:p w:rsidR="00A3744B" w:rsidRDefault="00A3744B" w:rsidP="00A3744B">
      <w:pPr>
        <w:spacing w:line="480" w:lineRule="auto"/>
        <w:jc w:val="both"/>
        <w:rPr>
          <w:sz w:val="24"/>
          <w:szCs w:val="24"/>
          <w:lang w:val="id-ID"/>
        </w:rPr>
      </w:pPr>
    </w:p>
    <w:p w:rsidR="00A01A04" w:rsidRDefault="00A01A04" w:rsidP="00004F3A">
      <w:pPr>
        <w:spacing w:line="360" w:lineRule="auto"/>
        <w:jc w:val="center"/>
        <w:rPr>
          <w:b/>
          <w:sz w:val="24"/>
          <w:szCs w:val="24"/>
          <w:lang w:val="id-ID"/>
        </w:rPr>
      </w:pPr>
      <w:r>
        <w:rPr>
          <w:b/>
          <w:sz w:val="24"/>
          <w:szCs w:val="24"/>
          <w:lang w:val="id-ID"/>
        </w:rPr>
        <w:t xml:space="preserve">Tabel </w:t>
      </w:r>
      <w:r w:rsidR="00A3744B">
        <w:rPr>
          <w:b/>
          <w:sz w:val="24"/>
          <w:szCs w:val="24"/>
          <w:lang w:val="id-ID"/>
        </w:rPr>
        <w:t>3.2</w:t>
      </w:r>
    </w:p>
    <w:p w:rsidR="00B17DE3" w:rsidRDefault="00B17DE3" w:rsidP="00004F3A">
      <w:pPr>
        <w:spacing w:line="360" w:lineRule="auto"/>
        <w:jc w:val="center"/>
        <w:rPr>
          <w:b/>
          <w:sz w:val="24"/>
          <w:szCs w:val="24"/>
          <w:lang w:val="id-ID"/>
        </w:rPr>
      </w:pPr>
      <w:r w:rsidRPr="00B17DE3">
        <w:rPr>
          <w:b/>
          <w:sz w:val="24"/>
          <w:szCs w:val="24"/>
          <w:lang w:val="id-ID"/>
        </w:rPr>
        <w:t>Kisi-Kisi Lembar Observasi Akti</w:t>
      </w:r>
      <w:r>
        <w:rPr>
          <w:b/>
          <w:sz w:val="24"/>
          <w:szCs w:val="24"/>
          <w:lang w:val="id-ID"/>
        </w:rPr>
        <w:t>vitas Siswa</w:t>
      </w:r>
      <w:r w:rsidRPr="00B17DE3">
        <w:rPr>
          <w:b/>
          <w:sz w:val="24"/>
          <w:szCs w:val="24"/>
          <w:lang w:val="id-ID"/>
        </w:rPr>
        <w:t xml:space="preserve"> Melalui Penerapan</w:t>
      </w:r>
    </w:p>
    <w:p w:rsidR="00CA4630" w:rsidRDefault="00B17DE3" w:rsidP="00004F3A">
      <w:pPr>
        <w:spacing w:line="360" w:lineRule="auto"/>
        <w:jc w:val="center"/>
        <w:rPr>
          <w:sz w:val="24"/>
          <w:szCs w:val="24"/>
          <w:lang w:val="id-ID"/>
        </w:rPr>
      </w:pPr>
      <w:r w:rsidRPr="00B17DE3">
        <w:rPr>
          <w:b/>
          <w:sz w:val="24"/>
          <w:szCs w:val="24"/>
          <w:lang w:val="id-ID"/>
        </w:rPr>
        <w:t xml:space="preserve"> Pendekatan TaRL</w:t>
      </w:r>
    </w:p>
    <w:tbl>
      <w:tblPr>
        <w:tblStyle w:val="TableGrid"/>
        <w:tblW w:w="0" w:type="auto"/>
        <w:tblLook w:val="04A0"/>
      </w:tblPr>
      <w:tblGrid>
        <w:gridCol w:w="510"/>
        <w:gridCol w:w="1529"/>
        <w:gridCol w:w="3690"/>
        <w:gridCol w:w="1399"/>
        <w:gridCol w:w="1026"/>
      </w:tblGrid>
      <w:tr w:rsidR="000030A9" w:rsidTr="0091211E">
        <w:tc>
          <w:tcPr>
            <w:tcW w:w="0" w:type="auto"/>
          </w:tcPr>
          <w:p w:rsidR="00B17DE3" w:rsidRDefault="00B17DE3" w:rsidP="0091211E">
            <w:pPr>
              <w:jc w:val="center"/>
              <w:rPr>
                <w:sz w:val="24"/>
                <w:szCs w:val="24"/>
                <w:lang w:val="id-ID"/>
              </w:rPr>
            </w:pPr>
            <w:r>
              <w:rPr>
                <w:sz w:val="24"/>
                <w:szCs w:val="24"/>
                <w:lang w:val="id-ID"/>
              </w:rPr>
              <w:t>No</w:t>
            </w:r>
          </w:p>
        </w:tc>
        <w:tc>
          <w:tcPr>
            <w:tcW w:w="0" w:type="auto"/>
          </w:tcPr>
          <w:p w:rsidR="00B17DE3" w:rsidRDefault="00B17DE3" w:rsidP="0091211E">
            <w:pPr>
              <w:jc w:val="center"/>
              <w:rPr>
                <w:sz w:val="24"/>
                <w:szCs w:val="24"/>
                <w:lang w:val="id-ID"/>
              </w:rPr>
            </w:pPr>
            <w:r>
              <w:rPr>
                <w:sz w:val="24"/>
                <w:szCs w:val="24"/>
                <w:lang w:val="id-ID"/>
              </w:rPr>
              <w:t>Tahapan</w:t>
            </w:r>
          </w:p>
        </w:tc>
        <w:tc>
          <w:tcPr>
            <w:tcW w:w="0" w:type="auto"/>
          </w:tcPr>
          <w:p w:rsidR="00B17DE3" w:rsidRDefault="00B17DE3" w:rsidP="0091211E">
            <w:pPr>
              <w:jc w:val="center"/>
              <w:rPr>
                <w:sz w:val="24"/>
                <w:szCs w:val="24"/>
                <w:lang w:val="id-ID"/>
              </w:rPr>
            </w:pPr>
            <w:r>
              <w:rPr>
                <w:sz w:val="24"/>
                <w:szCs w:val="24"/>
                <w:lang w:val="id-ID"/>
              </w:rPr>
              <w:t>Indikator</w:t>
            </w:r>
          </w:p>
        </w:tc>
        <w:tc>
          <w:tcPr>
            <w:tcW w:w="0" w:type="auto"/>
          </w:tcPr>
          <w:p w:rsidR="00B17DE3" w:rsidRDefault="00B17DE3" w:rsidP="0091211E">
            <w:pPr>
              <w:jc w:val="center"/>
              <w:rPr>
                <w:sz w:val="24"/>
                <w:szCs w:val="24"/>
                <w:lang w:val="id-ID"/>
              </w:rPr>
            </w:pPr>
            <w:r>
              <w:rPr>
                <w:sz w:val="24"/>
                <w:szCs w:val="24"/>
                <w:lang w:val="id-ID"/>
              </w:rPr>
              <w:t>Butir Pernyataan</w:t>
            </w:r>
          </w:p>
        </w:tc>
        <w:tc>
          <w:tcPr>
            <w:tcW w:w="0" w:type="auto"/>
          </w:tcPr>
          <w:p w:rsidR="00B17DE3" w:rsidRDefault="00B17DE3" w:rsidP="0091211E">
            <w:pPr>
              <w:jc w:val="center"/>
              <w:rPr>
                <w:sz w:val="24"/>
                <w:szCs w:val="24"/>
                <w:lang w:val="id-ID"/>
              </w:rPr>
            </w:pPr>
            <w:r>
              <w:rPr>
                <w:sz w:val="24"/>
                <w:szCs w:val="24"/>
                <w:lang w:val="id-ID"/>
              </w:rPr>
              <w:t>Jumlah Butir</w:t>
            </w:r>
          </w:p>
        </w:tc>
      </w:tr>
      <w:tr w:rsidR="000030A9" w:rsidTr="0091211E">
        <w:tc>
          <w:tcPr>
            <w:tcW w:w="0" w:type="auto"/>
          </w:tcPr>
          <w:p w:rsidR="00626323" w:rsidRDefault="00626323" w:rsidP="0091211E">
            <w:pPr>
              <w:jc w:val="both"/>
              <w:rPr>
                <w:sz w:val="24"/>
                <w:szCs w:val="24"/>
                <w:lang w:val="id-ID"/>
              </w:rPr>
            </w:pPr>
            <w:r>
              <w:rPr>
                <w:sz w:val="24"/>
                <w:szCs w:val="24"/>
                <w:lang w:val="id-ID"/>
              </w:rPr>
              <w:t>1.</w:t>
            </w:r>
          </w:p>
        </w:tc>
        <w:tc>
          <w:tcPr>
            <w:tcW w:w="0" w:type="auto"/>
          </w:tcPr>
          <w:p w:rsidR="00626323" w:rsidRDefault="00626323" w:rsidP="00C9364F">
            <w:pPr>
              <w:jc w:val="both"/>
              <w:rPr>
                <w:sz w:val="24"/>
                <w:szCs w:val="24"/>
                <w:lang w:val="id-ID"/>
              </w:rPr>
            </w:pPr>
            <w:r>
              <w:rPr>
                <w:sz w:val="24"/>
                <w:szCs w:val="24"/>
                <w:lang w:val="id-ID"/>
              </w:rPr>
              <w:t>Tahapan 1:</w:t>
            </w:r>
          </w:p>
          <w:p w:rsidR="00626323" w:rsidRDefault="00626323" w:rsidP="00C9364F">
            <w:pPr>
              <w:jc w:val="both"/>
              <w:rPr>
                <w:sz w:val="24"/>
                <w:szCs w:val="24"/>
                <w:lang w:val="id-ID"/>
              </w:rPr>
            </w:pPr>
            <w:r>
              <w:rPr>
                <w:sz w:val="24"/>
                <w:szCs w:val="24"/>
                <w:lang w:val="id-ID"/>
              </w:rPr>
              <w:t>Asesment</w:t>
            </w:r>
          </w:p>
        </w:tc>
        <w:tc>
          <w:tcPr>
            <w:tcW w:w="0" w:type="auto"/>
          </w:tcPr>
          <w:p w:rsidR="00626323" w:rsidRDefault="00626323" w:rsidP="0091211E">
            <w:pPr>
              <w:jc w:val="both"/>
              <w:rPr>
                <w:sz w:val="24"/>
                <w:szCs w:val="24"/>
                <w:lang w:val="id-ID"/>
              </w:rPr>
            </w:pPr>
            <w:r>
              <w:rPr>
                <w:sz w:val="24"/>
                <w:szCs w:val="24"/>
                <w:lang w:val="id-ID"/>
              </w:rPr>
              <w:t>Siswa melakukan asesmen awal yang diberikan guru.</w:t>
            </w:r>
          </w:p>
        </w:tc>
        <w:tc>
          <w:tcPr>
            <w:tcW w:w="0" w:type="auto"/>
          </w:tcPr>
          <w:p w:rsidR="00626323" w:rsidRDefault="00626323" w:rsidP="000030A9">
            <w:pPr>
              <w:jc w:val="center"/>
              <w:rPr>
                <w:sz w:val="24"/>
                <w:szCs w:val="24"/>
                <w:lang w:val="id-ID"/>
              </w:rPr>
            </w:pPr>
            <w:r>
              <w:rPr>
                <w:sz w:val="24"/>
                <w:szCs w:val="24"/>
                <w:lang w:val="id-ID"/>
              </w:rPr>
              <w:t>1,2</w:t>
            </w:r>
          </w:p>
        </w:tc>
        <w:tc>
          <w:tcPr>
            <w:tcW w:w="0" w:type="auto"/>
          </w:tcPr>
          <w:p w:rsidR="00626323" w:rsidRDefault="000030A9" w:rsidP="000030A9">
            <w:pPr>
              <w:jc w:val="center"/>
              <w:rPr>
                <w:sz w:val="24"/>
                <w:szCs w:val="24"/>
                <w:lang w:val="id-ID"/>
              </w:rPr>
            </w:pPr>
            <w:r>
              <w:rPr>
                <w:sz w:val="24"/>
                <w:szCs w:val="24"/>
                <w:lang w:val="id-ID"/>
              </w:rPr>
              <w:t>2</w:t>
            </w:r>
          </w:p>
        </w:tc>
      </w:tr>
      <w:tr w:rsidR="000030A9" w:rsidTr="0091211E">
        <w:tc>
          <w:tcPr>
            <w:tcW w:w="0" w:type="auto"/>
          </w:tcPr>
          <w:p w:rsidR="00626323" w:rsidRDefault="00626323" w:rsidP="0091211E">
            <w:pPr>
              <w:jc w:val="both"/>
              <w:rPr>
                <w:sz w:val="24"/>
                <w:szCs w:val="24"/>
                <w:lang w:val="id-ID"/>
              </w:rPr>
            </w:pPr>
            <w:r>
              <w:rPr>
                <w:sz w:val="24"/>
                <w:szCs w:val="24"/>
                <w:lang w:val="id-ID"/>
              </w:rPr>
              <w:t>2.</w:t>
            </w:r>
          </w:p>
        </w:tc>
        <w:tc>
          <w:tcPr>
            <w:tcW w:w="0" w:type="auto"/>
          </w:tcPr>
          <w:p w:rsidR="00626323" w:rsidRPr="00D06160" w:rsidRDefault="00626323" w:rsidP="00C9364F">
            <w:pPr>
              <w:jc w:val="both"/>
              <w:rPr>
                <w:sz w:val="24"/>
                <w:szCs w:val="24"/>
                <w:lang w:val="id-ID"/>
              </w:rPr>
            </w:pPr>
            <w:r w:rsidRPr="00D06160">
              <w:rPr>
                <w:sz w:val="24"/>
                <w:szCs w:val="24"/>
                <w:lang w:val="id-ID"/>
              </w:rPr>
              <w:t>Tahapan 2:</w:t>
            </w:r>
          </w:p>
          <w:p w:rsidR="00626323" w:rsidRPr="00D06160" w:rsidRDefault="00626323" w:rsidP="00C9364F">
            <w:pPr>
              <w:jc w:val="both"/>
              <w:rPr>
                <w:sz w:val="24"/>
                <w:szCs w:val="24"/>
                <w:lang w:val="id-ID"/>
              </w:rPr>
            </w:pPr>
            <w:r w:rsidRPr="00D06160">
              <w:rPr>
                <w:sz w:val="24"/>
                <w:szCs w:val="24"/>
                <w:lang w:val="id-ID"/>
              </w:rPr>
              <w:t>Grouping</w:t>
            </w:r>
          </w:p>
        </w:tc>
        <w:tc>
          <w:tcPr>
            <w:tcW w:w="0" w:type="auto"/>
          </w:tcPr>
          <w:p w:rsidR="00626323" w:rsidRDefault="00626323" w:rsidP="00626323">
            <w:pPr>
              <w:jc w:val="both"/>
              <w:rPr>
                <w:sz w:val="24"/>
                <w:szCs w:val="24"/>
                <w:lang w:val="id-ID"/>
              </w:rPr>
            </w:pPr>
            <w:r>
              <w:rPr>
                <w:sz w:val="24"/>
                <w:szCs w:val="24"/>
                <w:lang w:val="id-ID"/>
              </w:rPr>
              <w:t>S</w:t>
            </w:r>
            <w:r w:rsidRPr="0091211E">
              <w:rPr>
                <w:sz w:val="24"/>
                <w:szCs w:val="24"/>
                <w:lang w:val="id-ID"/>
              </w:rPr>
              <w:t>iswa</w:t>
            </w:r>
            <w:r>
              <w:rPr>
                <w:sz w:val="24"/>
                <w:szCs w:val="24"/>
                <w:lang w:val="id-ID"/>
              </w:rPr>
              <w:t xml:space="preserve"> membentuk kelompok berdasarkan hasil asesmen awal.</w:t>
            </w:r>
          </w:p>
        </w:tc>
        <w:tc>
          <w:tcPr>
            <w:tcW w:w="0" w:type="auto"/>
          </w:tcPr>
          <w:p w:rsidR="00626323" w:rsidRDefault="000030A9" w:rsidP="000030A9">
            <w:pPr>
              <w:jc w:val="center"/>
              <w:rPr>
                <w:sz w:val="24"/>
                <w:szCs w:val="24"/>
                <w:lang w:val="id-ID"/>
              </w:rPr>
            </w:pPr>
            <w:r>
              <w:rPr>
                <w:sz w:val="24"/>
                <w:szCs w:val="24"/>
                <w:lang w:val="id-ID"/>
              </w:rPr>
              <w:t>3,4</w:t>
            </w:r>
          </w:p>
        </w:tc>
        <w:tc>
          <w:tcPr>
            <w:tcW w:w="0" w:type="auto"/>
          </w:tcPr>
          <w:p w:rsidR="00626323" w:rsidRDefault="000030A9" w:rsidP="000030A9">
            <w:pPr>
              <w:jc w:val="center"/>
              <w:rPr>
                <w:sz w:val="24"/>
                <w:szCs w:val="24"/>
                <w:lang w:val="id-ID"/>
              </w:rPr>
            </w:pPr>
            <w:r>
              <w:rPr>
                <w:sz w:val="24"/>
                <w:szCs w:val="24"/>
                <w:lang w:val="id-ID"/>
              </w:rPr>
              <w:t>2</w:t>
            </w:r>
          </w:p>
        </w:tc>
      </w:tr>
      <w:tr w:rsidR="000030A9" w:rsidTr="0091211E">
        <w:tc>
          <w:tcPr>
            <w:tcW w:w="0" w:type="auto"/>
          </w:tcPr>
          <w:p w:rsidR="00626323" w:rsidRDefault="00626323" w:rsidP="0091211E">
            <w:pPr>
              <w:jc w:val="both"/>
              <w:rPr>
                <w:sz w:val="24"/>
                <w:szCs w:val="24"/>
                <w:lang w:val="id-ID"/>
              </w:rPr>
            </w:pPr>
            <w:r>
              <w:rPr>
                <w:sz w:val="24"/>
                <w:szCs w:val="24"/>
                <w:lang w:val="id-ID"/>
              </w:rPr>
              <w:t>3.</w:t>
            </w:r>
          </w:p>
        </w:tc>
        <w:tc>
          <w:tcPr>
            <w:tcW w:w="0" w:type="auto"/>
          </w:tcPr>
          <w:p w:rsidR="00626323" w:rsidRPr="00D06160" w:rsidRDefault="00626323" w:rsidP="00C9364F">
            <w:pPr>
              <w:jc w:val="both"/>
              <w:rPr>
                <w:sz w:val="24"/>
                <w:szCs w:val="24"/>
                <w:lang w:val="id-ID"/>
              </w:rPr>
            </w:pPr>
            <w:r w:rsidRPr="00D06160">
              <w:rPr>
                <w:sz w:val="24"/>
                <w:szCs w:val="24"/>
                <w:lang w:val="id-ID"/>
              </w:rPr>
              <w:t>Tahapan 3:</w:t>
            </w:r>
          </w:p>
          <w:p w:rsidR="00626323" w:rsidRPr="00D06160" w:rsidRDefault="00626323" w:rsidP="00C9364F">
            <w:pPr>
              <w:jc w:val="both"/>
              <w:rPr>
                <w:sz w:val="24"/>
                <w:szCs w:val="24"/>
                <w:lang w:val="id-ID"/>
              </w:rPr>
            </w:pPr>
            <w:r>
              <w:rPr>
                <w:sz w:val="24"/>
                <w:szCs w:val="24"/>
                <w:lang w:val="id-ID"/>
              </w:rPr>
              <w:t xml:space="preserve">Basic </w:t>
            </w:r>
            <w:r w:rsidRPr="00D06160">
              <w:rPr>
                <w:sz w:val="24"/>
                <w:szCs w:val="24"/>
                <w:lang w:val="id-ID"/>
              </w:rPr>
              <w:t>Skills Pedagogy</w:t>
            </w:r>
          </w:p>
        </w:tc>
        <w:tc>
          <w:tcPr>
            <w:tcW w:w="0" w:type="auto"/>
          </w:tcPr>
          <w:p w:rsidR="00626323" w:rsidRDefault="00626323" w:rsidP="000030A9">
            <w:pPr>
              <w:jc w:val="both"/>
              <w:rPr>
                <w:sz w:val="24"/>
                <w:szCs w:val="24"/>
                <w:lang w:val="id-ID"/>
              </w:rPr>
            </w:pPr>
            <w:r>
              <w:rPr>
                <w:sz w:val="24"/>
                <w:szCs w:val="24"/>
                <w:lang w:val="id-ID"/>
              </w:rPr>
              <w:t xml:space="preserve">Siswa mengerjakan </w:t>
            </w:r>
            <w:r w:rsidR="000030A9">
              <w:rPr>
                <w:sz w:val="24"/>
                <w:szCs w:val="24"/>
                <w:lang w:val="id-ID"/>
              </w:rPr>
              <w:t xml:space="preserve">tugas yang diberikan </w:t>
            </w:r>
            <w:r w:rsidRPr="0091211E">
              <w:rPr>
                <w:sz w:val="24"/>
                <w:szCs w:val="24"/>
                <w:lang w:val="id-ID"/>
              </w:rPr>
              <w:t>berda</w:t>
            </w:r>
            <w:r>
              <w:rPr>
                <w:sz w:val="24"/>
                <w:szCs w:val="24"/>
                <w:lang w:val="id-ID"/>
              </w:rPr>
              <w:t xml:space="preserve">sarkan tingkat kemampuan siswa </w:t>
            </w:r>
            <w:r w:rsidR="000030A9">
              <w:rPr>
                <w:sz w:val="24"/>
                <w:szCs w:val="24"/>
                <w:lang w:val="id-ID"/>
              </w:rPr>
              <w:t>yang telah diberikan guru.</w:t>
            </w:r>
          </w:p>
        </w:tc>
        <w:tc>
          <w:tcPr>
            <w:tcW w:w="0" w:type="auto"/>
          </w:tcPr>
          <w:p w:rsidR="00626323" w:rsidRDefault="000030A9" w:rsidP="000030A9">
            <w:pPr>
              <w:jc w:val="center"/>
              <w:rPr>
                <w:sz w:val="24"/>
                <w:szCs w:val="24"/>
                <w:lang w:val="id-ID"/>
              </w:rPr>
            </w:pPr>
            <w:r>
              <w:rPr>
                <w:sz w:val="24"/>
                <w:szCs w:val="24"/>
                <w:lang w:val="id-ID"/>
              </w:rPr>
              <w:t>5,6</w:t>
            </w:r>
          </w:p>
        </w:tc>
        <w:tc>
          <w:tcPr>
            <w:tcW w:w="0" w:type="auto"/>
          </w:tcPr>
          <w:p w:rsidR="00626323" w:rsidRDefault="000030A9" w:rsidP="000030A9">
            <w:pPr>
              <w:jc w:val="center"/>
              <w:rPr>
                <w:sz w:val="24"/>
                <w:szCs w:val="24"/>
                <w:lang w:val="id-ID"/>
              </w:rPr>
            </w:pPr>
            <w:r>
              <w:rPr>
                <w:sz w:val="24"/>
                <w:szCs w:val="24"/>
                <w:lang w:val="id-ID"/>
              </w:rPr>
              <w:t>2</w:t>
            </w:r>
          </w:p>
        </w:tc>
      </w:tr>
      <w:tr w:rsidR="000030A9" w:rsidTr="0091211E">
        <w:tc>
          <w:tcPr>
            <w:tcW w:w="0" w:type="auto"/>
          </w:tcPr>
          <w:p w:rsidR="00626323" w:rsidRDefault="00626323" w:rsidP="0091211E">
            <w:pPr>
              <w:jc w:val="both"/>
              <w:rPr>
                <w:sz w:val="24"/>
                <w:szCs w:val="24"/>
                <w:lang w:val="id-ID"/>
              </w:rPr>
            </w:pPr>
            <w:r>
              <w:rPr>
                <w:sz w:val="24"/>
                <w:szCs w:val="24"/>
                <w:lang w:val="id-ID"/>
              </w:rPr>
              <w:t>4.</w:t>
            </w:r>
          </w:p>
        </w:tc>
        <w:tc>
          <w:tcPr>
            <w:tcW w:w="0" w:type="auto"/>
          </w:tcPr>
          <w:p w:rsidR="00626323" w:rsidRPr="00D06160" w:rsidRDefault="00626323" w:rsidP="00C9364F">
            <w:pPr>
              <w:jc w:val="both"/>
              <w:rPr>
                <w:sz w:val="24"/>
                <w:szCs w:val="24"/>
                <w:lang w:val="id-ID"/>
              </w:rPr>
            </w:pPr>
            <w:r w:rsidRPr="00D06160">
              <w:rPr>
                <w:sz w:val="24"/>
                <w:szCs w:val="24"/>
                <w:lang w:val="id-ID"/>
              </w:rPr>
              <w:t>Tahapan 4:</w:t>
            </w:r>
          </w:p>
          <w:p w:rsidR="00626323" w:rsidRPr="00D06160" w:rsidRDefault="00626323" w:rsidP="00C9364F">
            <w:pPr>
              <w:jc w:val="both"/>
              <w:rPr>
                <w:sz w:val="24"/>
                <w:szCs w:val="24"/>
                <w:lang w:val="id-ID"/>
              </w:rPr>
            </w:pPr>
            <w:r w:rsidRPr="00D06160">
              <w:rPr>
                <w:sz w:val="24"/>
                <w:szCs w:val="24"/>
                <w:lang w:val="id-ID"/>
              </w:rPr>
              <w:t xml:space="preserve">Mentoring </w:t>
            </w:r>
          </w:p>
          <w:p w:rsidR="00626323" w:rsidRPr="00D06160" w:rsidRDefault="00626323" w:rsidP="00C9364F">
            <w:pPr>
              <w:jc w:val="both"/>
              <w:rPr>
                <w:sz w:val="24"/>
                <w:szCs w:val="24"/>
                <w:lang w:val="id-ID"/>
              </w:rPr>
            </w:pPr>
            <w:r w:rsidRPr="00D06160">
              <w:rPr>
                <w:sz w:val="24"/>
                <w:szCs w:val="24"/>
                <w:lang w:val="id-ID"/>
              </w:rPr>
              <w:t>&amp; Monitoring</w:t>
            </w:r>
          </w:p>
        </w:tc>
        <w:tc>
          <w:tcPr>
            <w:tcW w:w="0" w:type="auto"/>
          </w:tcPr>
          <w:p w:rsidR="00626323" w:rsidRDefault="000030A9" w:rsidP="0091211E">
            <w:pPr>
              <w:jc w:val="both"/>
              <w:rPr>
                <w:sz w:val="24"/>
                <w:szCs w:val="24"/>
                <w:lang w:val="id-ID"/>
              </w:rPr>
            </w:pPr>
            <w:r w:rsidRPr="000030A9">
              <w:rPr>
                <w:sz w:val="24"/>
                <w:szCs w:val="24"/>
                <w:lang w:val="id-ID"/>
              </w:rPr>
              <w:t>Siswa menganalisis kesalahan yang mereka lakukan dan mencari cara untuk memperbaikinya.</w:t>
            </w:r>
          </w:p>
        </w:tc>
        <w:tc>
          <w:tcPr>
            <w:tcW w:w="0" w:type="auto"/>
          </w:tcPr>
          <w:p w:rsidR="000030A9" w:rsidRDefault="000030A9" w:rsidP="000030A9">
            <w:pPr>
              <w:jc w:val="center"/>
              <w:rPr>
                <w:sz w:val="24"/>
                <w:szCs w:val="24"/>
                <w:lang w:val="id-ID"/>
              </w:rPr>
            </w:pPr>
            <w:r>
              <w:rPr>
                <w:sz w:val="24"/>
                <w:szCs w:val="24"/>
                <w:lang w:val="id-ID"/>
              </w:rPr>
              <w:t>7,8,</w:t>
            </w:r>
          </w:p>
          <w:p w:rsidR="00626323" w:rsidRDefault="000030A9" w:rsidP="000030A9">
            <w:pPr>
              <w:jc w:val="center"/>
              <w:rPr>
                <w:sz w:val="24"/>
                <w:szCs w:val="24"/>
                <w:lang w:val="id-ID"/>
              </w:rPr>
            </w:pPr>
            <w:r>
              <w:rPr>
                <w:sz w:val="24"/>
                <w:szCs w:val="24"/>
                <w:lang w:val="id-ID"/>
              </w:rPr>
              <w:t>9,10</w:t>
            </w:r>
          </w:p>
        </w:tc>
        <w:tc>
          <w:tcPr>
            <w:tcW w:w="0" w:type="auto"/>
          </w:tcPr>
          <w:p w:rsidR="00626323" w:rsidRDefault="000030A9" w:rsidP="000030A9">
            <w:pPr>
              <w:jc w:val="center"/>
              <w:rPr>
                <w:sz w:val="24"/>
                <w:szCs w:val="24"/>
                <w:lang w:val="id-ID"/>
              </w:rPr>
            </w:pPr>
            <w:r>
              <w:rPr>
                <w:sz w:val="24"/>
                <w:szCs w:val="24"/>
                <w:lang w:val="id-ID"/>
              </w:rPr>
              <w:t>4</w:t>
            </w:r>
          </w:p>
        </w:tc>
      </w:tr>
    </w:tbl>
    <w:p w:rsidR="00B17DE3" w:rsidRDefault="00B17DE3" w:rsidP="00CA4630">
      <w:pPr>
        <w:spacing w:line="480" w:lineRule="auto"/>
        <w:jc w:val="both"/>
        <w:rPr>
          <w:sz w:val="24"/>
          <w:szCs w:val="24"/>
        </w:rPr>
      </w:pPr>
    </w:p>
    <w:p w:rsidR="00004F3A" w:rsidRDefault="00004F3A" w:rsidP="00CA4630">
      <w:pPr>
        <w:spacing w:line="480" w:lineRule="auto"/>
        <w:jc w:val="both"/>
        <w:rPr>
          <w:sz w:val="24"/>
          <w:szCs w:val="24"/>
        </w:rPr>
      </w:pPr>
    </w:p>
    <w:p w:rsidR="00004F3A" w:rsidRPr="00004F3A" w:rsidRDefault="00004F3A" w:rsidP="00CA4630">
      <w:pPr>
        <w:spacing w:line="480" w:lineRule="auto"/>
        <w:jc w:val="both"/>
        <w:rPr>
          <w:sz w:val="24"/>
          <w:szCs w:val="24"/>
        </w:rPr>
      </w:pPr>
    </w:p>
    <w:p w:rsidR="008817BB" w:rsidRDefault="008817BB" w:rsidP="009122CC">
      <w:pPr>
        <w:pStyle w:val="ListParagraph"/>
        <w:numPr>
          <w:ilvl w:val="0"/>
          <w:numId w:val="18"/>
        </w:numPr>
        <w:spacing w:line="480" w:lineRule="auto"/>
        <w:jc w:val="both"/>
        <w:rPr>
          <w:sz w:val="24"/>
          <w:szCs w:val="24"/>
          <w:lang w:val="id-ID"/>
        </w:rPr>
      </w:pPr>
      <w:r w:rsidRPr="008817BB">
        <w:rPr>
          <w:sz w:val="24"/>
          <w:szCs w:val="24"/>
          <w:lang w:val="id-ID"/>
        </w:rPr>
        <w:lastRenderedPageBreak/>
        <w:t xml:space="preserve">Tes </w:t>
      </w:r>
    </w:p>
    <w:p w:rsidR="008817BB" w:rsidRDefault="008817BB" w:rsidP="008817BB">
      <w:pPr>
        <w:spacing w:line="480" w:lineRule="auto"/>
        <w:ind w:firstLine="360"/>
        <w:jc w:val="both"/>
        <w:rPr>
          <w:sz w:val="24"/>
          <w:szCs w:val="24"/>
          <w:lang w:val="id-ID"/>
        </w:rPr>
      </w:pPr>
      <w:r w:rsidRPr="008817BB">
        <w:rPr>
          <w:sz w:val="24"/>
          <w:szCs w:val="24"/>
          <w:lang w:val="id-ID"/>
        </w:rPr>
        <w:t>Tes adalah rangkaian pernyataan atau alat lain yang digunakan untuk mengukur keterampilan, pengetahuan, inteligensi, kemampuan, atau bakat yang dimiliki oleh individu atau kelompok. Instrumen ini diambil dari indikator berpikir kritis menurutArief.</w:t>
      </w:r>
    </w:p>
    <w:p w:rsidR="00A01A04" w:rsidRDefault="00A01A04" w:rsidP="000030A9">
      <w:pPr>
        <w:spacing w:line="480" w:lineRule="auto"/>
        <w:ind w:firstLine="360"/>
        <w:jc w:val="center"/>
        <w:rPr>
          <w:b/>
          <w:sz w:val="24"/>
          <w:szCs w:val="24"/>
          <w:lang w:val="id-ID"/>
        </w:rPr>
      </w:pPr>
      <w:r>
        <w:rPr>
          <w:b/>
          <w:sz w:val="24"/>
          <w:szCs w:val="24"/>
          <w:lang w:val="id-ID"/>
        </w:rPr>
        <w:t xml:space="preserve">Tabel </w:t>
      </w:r>
      <w:r w:rsidR="00A3744B">
        <w:rPr>
          <w:b/>
          <w:sz w:val="24"/>
          <w:szCs w:val="24"/>
          <w:lang w:val="id-ID"/>
        </w:rPr>
        <w:t>3.3</w:t>
      </w:r>
    </w:p>
    <w:p w:rsidR="000030A9" w:rsidRPr="000030A9" w:rsidRDefault="000030A9" w:rsidP="000030A9">
      <w:pPr>
        <w:spacing w:line="480" w:lineRule="auto"/>
        <w:ind w:firstLine="360"/>
        <w:jc w:val="center"/>
        <w:rPr>
          <w:b/>
          <w:sz w:val="24"/>
          <w:szCs w:val="24"/>
          <w:lang w:val="id-ID"/>
        </w:rPr>
      </w:pPr>
      <w:r w:rsidRPr="000030A9">
        <w:rPr>
          <w:b/>
          <w:sz w:val="24"/>
          <w:szCs w:val="24"/>
          <w:lang w:val="id-ID"/>
        </w:rPr>
        <w:t xml:space="preserve"> Kisi-Kisi</w:t>
      </w:r>
      <w:r w:rsidR="0020020C">
        <w:rPr>
          <w:b/>
          <w:sz w:val="24"/>
          <w:szCs w:val="24"/>
          <w:lang w:val="id-ID"/>
        </w:rPr>
        <w:t xml:space="preserve"> Penilaian</w:t>
      </w:r>
      <w:r w:rsidRPr="000030A9">
        <w:rPr>
          <w:b/>
          <w:sz w:val="24"/>
          <w:szCs w:val="24"/>
          <w:lang w:val="id-ID"/>
        </w:rPr>
        <w:t xml:space="preserve"> Kemampuan Berpikir Kritis Siswa Dalam Pembelajaran Pendidikan Pancasila</w:t>
      </w:r>
    </w:p>
    <w:tbl>
      <w:tblPr>
        <w:tblStyle w:val="TableGrid"/>
        <w:tblW w:w="0" w:type="auto"/>
        <w:tblLook w:val="04A0"/>
      </w:tblPr>
      <w:tblGrid>
        <w:gridCol w:w="510"/>
        <w:gridCol w:w="1783"/>
        <w:gridCol w:w="2495"/>
        <w:gridCol w:w="1066"/>
        <w:gridCol w:w="1335"/>
        <w:gridCol w:w="965"/>
      </w:tblGrid>
      <w:tr w:rsidR="00A676D9" w:rsidTr="00937BB8">
        <w:tc>
          <w:tcPr>
            <w:tcW w:w="0" w:type="auto"/>
          </w:tcPr>
          <w:p w:rsidR="00B17DE3" w:rsidRDefault="00B17DE3" w:rsidP="00937BB8">
            <w:pPr>
              <w:jc w:val="both"/>
              <w:rPr>
                <w:sz w:val="24"/>
                <w:szCs w:val="24"/>
                <w:lang w:val="id-ID"/>
              </w:rPr>
            </w:pPr>
            <w:r>
              <w:rPr>
                <w:sz w:val="24"/>
                <w:szCs w:val="24"/>
                <w:lang w:val="id-ID"/>
              </w:rPr>
              <w:t>No</w:t>
            </w:r>
          </w:p>
        </w:tc>
        <w:tc>
          <w:tcPr>
            <w:tcW w:w="0" w:type="auto"/>
          </w:tcPr>
          <w:p w:rsidR="00B17DE3" w:rsidRDefault="00B17DE3" w:rsidP="00937BB8">
            <w:pPr>
              <w:jc w:val="both"/>
              <w:rPr>
                <w:sz w:val="24"/>
                <w:szCs w:val="24"/>
                <w:lang w:val="id-ID"/>
              </w:rPr>
            </w:pPr>
            <w:r>
              <w:rPr>
                <w:sz w:val="24"/>
                <w:szCs w:val="24"/>
                <w:lang w:val="id-ID"/>
              </w:rPr>
              <w:t>Komponen Kemampuan Berpikir Kritis</w:t>
            </w:r>
          </w:p>
        </w:tc>
        <w:tc>
          <w:tcPr>
            <w:tcW w:w="0" w:type="auto"/>
          </w:tcPr>
          <w:p w:rsidR="00B17DE3" w:rsidRDefault="00A676D9" w:rsidP="00937BB8">
            <w:pPr>
              <w:jc w:val="both"/>
              <w:rPr>
                <w:sz w:val="24"/>
                <w:szCs w:val="24"/>
                <w:lang w:val="id-ID"/>
              </w:rPr>
            </w:pPr>
            <w:r>
              <w:rPr>
                <w:sz w:val="24"/>
                <w:szCs w:val="24"/>
                <w:lang w:val="id-ID"/>
              </w:rPr>
              <w:t>Indikator</w:t>
            </w:r>
          </w:p>
        </w:tc>
        <w:tc>
          <w:tcPr>
            <w:tcW w:w="0" w:type="auto"/>
          </w:tcPr>
          <w:p w:rsidR="00B17DE3" w:rsidRDefault="00A676D9" w:rsidP="00937BB8">
            <w:pPr>
              <w:jc w:val="both"/>
              <w:rPr>
                <w:sz w:val="24"/>
                <w:szCs w:val="24"/>
                <w:lang w:val="id-ID"/>
              </w:rPr>
            </w:pPr>
            <w:r>
              <w:rPr>
                <w:sz w:val="24"/>
                <w:szCs w:val="24"/>
                <w:lang w:val="id-ID"/>
              </w:rPr>
              <w:t>Aspek Kognitif</w:t>
            </w:r>
          </w:p>
        </w:tc>
        <w:tc>
          <w:tcPr>
            <w:tcW w:w="0" w:type="auto"/>
          </w:tcPr>
          <w:p w:rsidR="00B17DE3" w:rsidRDefault="00A676D9" w:rsidP="00937BB8">
            <w:pPr>
              <w:jc w:val="both"/>
              <w:rPr>
                <w:sz w:val="24"/>
                <w:szCs w:val="24"/>
                <w:lang w:val="id-ID"/>
              </w:rPr>
            </w:pPr>
            <w:r>
              <w:rPr>
                <w:sz w:val="24"/>
                <w:szCs w:val="24"/>
                <w:lang w:val="id-ID"/>
              </w:rPr>
              <w:t>No. Butir Pernyataan</w:t>
            </w:r>
          </w:p>
        </w:tc>
        <w:tc>
          <w:tcPr>
            <w:tcW w:w="0" w:type="auto"/>
          </w:tcPr>
          <w:p w:rsidR="00B17DE3" w:rsidRDefault="00A676D9" w:rsidP="00937BB8">
            <w:pPr>
              <w:jc w:val="both"/>
              <w:rPr>
                <w:sz w:val="24"/>
                <w:szCs w:val="24"/>
                <w:lang w:val="id-ID"/>
              </w:rPr>
            </w:pPr>
            <w:r>
              <w:rPr>
                <w:sz w:val="24"/>
                <w:szCs w:val="24"/>
                <w:lang w:val="id-ID"/>
              </w:rPr>
              <w:t>Jumlah Butir Soal</w:t>
            </w:r>
          </w:p>
        </w:tc>
      </w:tr>
      <w:tr w:rsidR="00A676D9" w:rsidTr="00937BB8">
        <w:tc>
          <w:tcPr>
            <w:tcW w:w="0" w:type="auto"/>
          </w:tcPr>
          <w:p w:rsidR="00B17DE3" w:rsidRDefault="00A676D9" w:rsidP="00937BB8">
            <w:pPr>
              <w:jc w:val="both"/>
              <w:rPr>
                <w:sz w:val="24"/>
                <w:szCs w:val="24"/>
                <w:lang w:val="id-ID"/>
              </w:rPr>
            </w:pPr>
            <w:r>
              <w:rPr>
                <w:sz w:val="24"/>
                <w:szCs w:val="24"/>
                <w:lang w:val="id-ID"/>
              </w:rPr>
              <w:t>1.</w:t>
            </w:r>
          </w:p>
        </w:tc>
        <w:tc>
          <w:tcPr>
            <w:tcW w:w="0" w:type="auto"/>
          </w:tcPr>
          <w:p w:rsidR="00B17DE3" w:rsidRDefault="00F40F82" w:rsidP="00937BB8">
            <w:pPr>
              <w:jc w:val="both"/>
              <w:rPr>
                <w:sz w:val="24"/>
                <w:szCs w:val="24"/>
                <w:lang w:val="id-ID"/>
              </w:rPr>
            </w:pPr>
            <w:r>
              <w:rPr>
                <w:sz w:val="24"/>
                <w:szCs w:val="24"/>
                <w:lang w:val="id-ID"/>
              </w:rPr>
              <w:t>Menganalisis</w:t>
            </w:r>
          </w:p>
        </w:tc>
        <w:tc>
          <w:tcPr>
            <w:tcW w:w="0" w:type="auto"/>
          </w:tcPr>
          <w:p w:rsidR="00B17DE3" w:rsidRDefault="00937BB8" w:rsidP="00937BB8">
            <w:pPr>
              <w:jc w:val="both"/>
              <w:rPr>
                <w:sz w:val="24"/>
                <w:szCs w:val="24"/>
                <w:lang w:val="id-ID"/>
              </w:rPr>
            </w:pPr>
            <w:r>
              <w:rPr>
                <w:sz w:val="24"/>
                <w:szCs w:val="24"/>
                <w:lang w:val="id-ID"/>
              </w:rPr>
              <w:t xml:space="preserve">Mampu untuk </w:t>
            </w:r>
            <w:r w:rsidR="00DB0508">
              <w:rPr>
                <w:sz w:val="24"/>
                <w:szCs w:val="24"/>
                <w:lang w:val="id-ID"/>
              </w:rPr>
              <w:t>menguraikan suatu materi</w:t>
            </w:r>
            <w:r>
              <w:rPr>
                <w:sz w:val="24"/>
                <w:szCs w:val="24"/>
                <w:lang w:val="id-ID"/>
              </w:rPr>
              <w:t xml:space="preserve"> ke dalam komoponen</w:t>
            </w:r>
            <w:r w:rsidR="00DB0508">
              <w:rPr>
                <w:sz w:val="24"/>
                <w:szCs w:val="24"/>
                <w:lang w:val="id-ID"/>
              </w:rPr>
              <w:t>-komponen</w:t>
            </w:r>
            <w:r>
              <w:rPr>
                <w:sz w:val="24"/>
                <w:szCs w:val="24"/>
                <w:lang w:val="id-ID"/>
              </w:rPr>
              <w:t>nya, dapat menguraikan masalah yang diberikan dalam kehidupan sehari-hari</w:t>
            </w:r>
          </w:p>
        </w:tc>
        <w:tc>
          <w:tcPr>
            <w:tcW w:w="0" w:type="auto"/>
          </w:tcPr>
          <w:p w:rsidR="00B17DE3" w:rsidRDefault="00937BB8" w:rsidP="00937BB8">
            <w:pPr>
              <w:jc w:val="both"/>
              <w:rPr>
                <w:sz w:val="24"/>
                <w:szCs w:val="24"/>
                <w:lang w:val="id-ID"/>
              </w:rPr>
            </w:pPr>
            <w:r>
              <w:rPr>
                <w:sz w:val="24"/>
                <w:szCs w:val="24"/>
                <w:lang w:val="id-ID"/>
              </w:rPr>
              <w:t>C4</w:t>
            </w:r>
          </w:p>
        </w:tc>
        <w:tc>
          <w:tcPr>
            <w:tcW w:w="0" w:type="auto"/>
          </w:tcPr>
          <w:p w:rsidR="00B17DE3" w:rsidRDefault="00937BB8" w:rsidP="00937BB8">
            <w:pPr>
              <w:jc w:val="both"/>
              <w:rPr>
                <w:sz w:val="24"/>
                <w:szCs w:val="24"/>
                <w:lang w:val="id-ID"/>
              </w:rPr>
            </w:pPr>
            <w:r>
              <w:rPr>
                <w:sz w:val="24"/>
                <w:szCs w:val="24"/>
                <w:lang w:val="id-ID"/>
              </w:rPr>
              <w:t>1,2</w:t>
            </w:r>
          </w:p>
        </w:tc>
        <w:tc>
          <w:tcPr>
            <w:tcW w:w="0" w:type="auto"/>
          </w:tcPr>
          <w:p w:rsidR="00B17DE3" w:rsidRDefault="00937BB8" w:rsidP="00937BB8">
            <w:pPr>
              <w:jc w:val="both"/>
              <w:rPr>
                <w:sz w:val="24"/>
                <w:szCs w:val="24"/>
                <w:lang w:val="id-ID"/>
              </w:rPr>
            </w:pPr>
            <w:r>
              <w:rPr>
                <w:sz w:val="24"/>
                <w:szCs w:val="24"/>
                <w:lang w:val="id-ID"/>
              </w:rPr>
              <w:t>2</w:t>
            </w:r>
          </w:p>
        </w:tc>
      </w:tr>
      <w:tr w:rsidR="00A676D9" w:rsidTr="00937BB8">
        <w:tc>
          <w:tcPr>
            <w:tcW w:w="0" w:type="auto"/>
          </w:tcPr>
          <w:p w:rsidR="00B17DE3" w:rsidRDefault="00A676D9" w:rsidP="00937BB8">
            <w:pPr>
              <w:jc w:val="both"/>
              <w:rPr>
                <w:sz w:val="24"/>
                <w:szCs w:val="24"/>
                <w:lang w:val="id-ID"/>
              </w:rPr>
            </w:pPr>
            <w:r>
              <w:rPr>
                <w:sz w:val="24"/>
                <w:szCs w:val="24"/>
                <w:lang w:val="id-ID"/>
              </w:rPr>
              <w:t>2.</w:t>
            </w:r>
          </w:p>
        </w:tc>
        <w:tc>
          <w:tcPr>
            <w:tcW w:w="0" w:type="auto"/>
          </w:tcPr>
          <w:p w:rsidR="00B17DE3" w:rsidRDefault="00937BB8" w:rsidP="00937BB8">
            <w:pPr>
              <w:jc w:val="both"/>
              <w:rPr>
                <w:sz w:val="24"/>
                <w:szCs w:val="24"/>
                <w:lang w:val="id-ID"/>
              </w:rPr>
            </w:pPr>
            <w:r>
              <w:rPr>
                <w:sz w:val="24"/>
                <w:szCs w:val="24"/>
                <w:lang w:val="id-ID"/>
              </w:rPr>
              <w:t>Menyintesis</w:t>
            </w:r>
          </w:p>
        </w:tc>
        <w:tc>
          <w:tcPr>
            <w:tcW w:w="0" w:type="auto"/>
          </w:tcPr>
          <w:p w:rsidR="00B17DE3" w:rsidRDefault="00937BB8" w:rsidP="00937BB8">
            <w:pPr>
              <w:jc w:val="both"/>
              <w:rPr>
                <w:sz w:val="24"/>
                <w:szCs w:val="24"/>
                <w:lang w:val="id-ID"/>
              </w:rPr>
            </w:pPr>
            <w:r w:rsidRPr="00937BB8">
              <w:rPr>
                <w:sz w:val="24"/>
                <w:szCs w:val="24"/>
                <w:lang w:val="id-ID"/>
              </w:rPr>
              <w:t>Mampu menggabungkan pokok-pokok masalah, sehingga menghasilkan suatu permasalahan yang baru</w:t>
            </w:r>
          </w:p>
        </w:tc>
        <w:tc>
          <w:tcPr>
            <w:tcW w:w="0" w:type="auto"/>
          </w:tcPr>
          <w:p w:rsidR="00B17DE3" w:rsidRDefault="00937BB8" w:rsidP="00937BB8">
            <w:pPr>
              <w:jc w:val="both"/>
              <w:rPr>
                <w:sz w:val="24"/>
                <w:szCs w:val="24"/>
                <w:lang w:val="id-ID"/>
              </w:rPr>
            </w:pPr>
            <w:r>
              <w:rPr>
                <w:sz w:val="24"/>
                <w:szCs w:val="24"/>
                <w:lang w:val="id-ID"/>
              </w:rPr>
              <w:t>C4</w:t>
            </w:r>
          </w:p>
        </w:tc>
        <w:tc>
          <w:tcPr>
            <w:tcW w:w="0" w:type="auto"/>
          </w:tcPr>
          <w:p w:rsidR="00B17DE3" w:rsidRDefault="00937BB8" w:rsidP="00937BB8">
            <w:pPr>
              <w:jc w:val="both"/>
              <w:rPr>
                <w:sz w:val="24"/>
                <w:szCs w:val="24"/>
                <w:lang w:val="id-ID"/>
              </w:rPr>
            </w:pPr>
            <w:r>
              <w:rPr>
                <w:sz w:val="24"/>
                <w:szCs w:val="24"/>
                <w:lang w:val="id-ID"/>
              </w:rPr>
              <w:t>3,4</w:t>
            </w:r>
          </w:p>
        </w:tc>
        <w:tc>
          <w:tcPr>
            <w:tcW w:w="0" w:type="auto"/>
          </w:tcPr>
          <w:p w:rsidR="00B17DE3" w:rsidRDefault="00937BB8" w:rsidP="00937BB8">
            <w:pPr>
              <w:jc w:val="both"/>
              <w:rPr>
                <w:sz w:val="24"/>
                <w:szCs w:val="24"/>
                <w:lang w:val="id-ID"/>
              </w:rPr>
            </w:pPr>
            <w:r>
              <w:rPr>
                <w:sz w:val="24"/>
                <w:szCs w:val="24"/>
                <w:lang w:val="id-ID"/>
              </w:rPr>
              <w:t>2</w:t>
            </w:r>
          </w:p>
        </w:tc>
      </w:tr>
      <w:tr w:rsidR="00A676D9" w:rsidTr="00937BB8">
        <w:tc>
          <w:tcPr>
            <w:tcW w:w="0" w:type="auto"/>
          </w:tcPr>
          <w:p w:rsidR="00B17DE3" w:rsidRDefault="00A676D9" w:rsidP="00937BB8">
            <w:pPr>
              <w:jc w:val="both"/>
              <w:rPr>
                <w:sz w:val="24"/>
                <w:szCs w:val="24"/>
                <w:lang w:val="id-ID"/>
              </w:rPr>
            </w:pPr>
            <w:r>
              <w:rPr>
                <w:sz w:val="24"/>
                <w:szCs w:val="24"/>
                <w:lang w:val="id-ID"/>
              </w:rPr>
              <w:t>3.</w:t>
            </w:r>
          </w:p>
        </w:tc>
        <w:tc>
          <w:tcPr>
            <w:tcW w:w="0" w:type="auto"/>
          </w:tcPr>
          <w:p w:rsidR="00B17DE3" w:rsidRDefault="00937BB8" w:rsidP="00937BB8">
            <w:pPr>
              <w:jc w:val="both"/>
              <w:rPr>
                <w:sz w:val="24"/>
                <w:szCs w:val="24"/>
                <w:lang w:val="id-ID"/>
              </w:rPr>
            </w:pPr>
            <w:r>
              <w:rPr>
                <w:sz w:val="24"/>
                <w:szCs w:val="24"/>
                <w:lang w:val="id-ID"/>
              </w:rPr>
              <w:t>Mengenal dan memecahkan masalah</w:t>
            </w:r>
          </w:p>
        </w:tc>
        <w:tc>
          <w:tcPr>
            <w:tcW w:w="0" w:type="auto"/>
          </w:tcPr>
          <w:p w:rsidR="00B17DE3" w:rsidRDefault="00937BB8" w:rsidP="00937BB8">
            <w:pPr>
              <w:jc w:val="both"/>
              <w:rPr>
                <w:sz w:val="24"/>
                <w:szCs w:val="24"/>
                <w:lang w:val="id-ID"/>
              </w:rPr>
            </w:pPr>
            <w:r w:rsidRPr="00937BB8">
              <w:rPr>
                <w:sz w:val="24"/>
                <w:szCs w:val="24"/>
                <w:lang w:val="id-ID"/>
              </w:rPr>
              <w:t>Mampu mengenali masalah secara tajam dan mampu untuk memecahkan masalah secara mendalam</w:t>
            </w:r>
          </w:p>
        </w:tc>
        <w:tc>
          <w:tcPr>
            <w:tcW w:w="0" w:type="auto"/>
          </w:tcPr>
          <w:p w:rsidR="00B17DE3" w:rsidRDefault="00937BB8" w:rsidP="00937BB8">
            <w:pPr>
              <w:jc w:val="both"/>
              <w:rPr>
                <w:sz w:val="24"/>
                <w:szCs w:val="24"/>
                <w:lang w:val="id-ID"/>
              </w:rPr>
            </w:pPr>
            <w:r>
              <w:rPr>
                <w:sz w:val="24"/>
                <w:szCs w:val="24"/>
                <w:lang w:val="id-ID"/>
              </w:rPr>
              <w:t>C5</w:t>
            </w:r>
          </w:p>
        </w:tc>
        <w:tc>
          <w:tcPr>
            <w:tcW w:w="0" w:type="auto"/>
          </w:tcPr>
          <w:p w:rsidR="00B17DE3" w:rsidRDefault="00937BB8" w:rsidP="00937BB8">
            <w:pPr>
              <w:jc w:val="both"/>
              <w:rPr>
                <w:sz w:val="24"/>
                <w:szCs w:val="24"/>
                <w:lang w:val="id-ID"/>
              </w:rPr>
            </w:pPr>
            <w:r>
              <w:rPr>
                <w:sz w:val="24"/>
                <w:szCs w:val="24"/>
                <w:lang w:val="id-ID"/>
              </w:rPr>
              <w:t>5,6</w:t>
            </w:r>
          </w:p>
        </w:tc>
        <w:tc>
          <w:tcPr>
            <w:tcW w:w="0" w:type="auto"/>
          </w:tcPr>
          <w:p w:rsidR="00B17DE3" w:rsidRDefault="00937BB8" w:rsidP="00937BB8">
            <w:pPr>
              <w:jc w:val="both"/>
              <w:rPr>
                <w:sz w:val="24"/>
                <w:szCs w:val="24"/>
                <w:lang w:val="id-ID"/>
              </w:rPr>
            </w:pPr>
            <w:r>
              <w:rPr>
                <w:sz w:val="24"/>
                <w:szCs w:val="24"/>
                <w:lang w:val="id-ID"/>
              </w:rPr>
              <w:t>2</w:t>
            </w:r>
          </w:p>
        </w:tc>
      </w:tr>
      <w:tr w:rsidR="00A676D9" w:rsidTr="00937BB8">
        <w:tc>
          <w:tcPr>
            <w:tcW w:w="0" w:type="auto"/>
          </w:tcPr>
          <w:p w:rsidR="00B17DE3" w:rsidRDefault="00A676D9" w:rsidP="00937BB8">
            <w:pPr>
              <w:jc w:val="both"/>
              <w:rPr>
                <w:sz w:val="24"/>
                <w:szCs w:val="24"/>
                <w:lang w:val="id-ID"/>
              </w:rPr>
            </w:pPr>
            <w:r>
              <w:rPr>
                <w:sz w:val="24"/>
                <w:szCs w:val="24"/>
                <w:lang w:val="id-ID"/>
              </w:rPr>
              <w:t>4.</w:t>
            </w:r>
          </w:p>
        </w:tc>
        <w:tc>
          <w:tcPr>
            <w:tcW w:w="0" w:type="auto"/>
          </w:tcPr>
          <w:p w:rsidR="00B17DE3" w:rsidRDefault="00937BB8" w:rsidP="00937BB8">
            <w:pPr>
              <w:jc w:val="both"/>
              <w:rPr>
                <w:sz w:val="24"/>
                <w:szCs w:val="24"/>
                <w:lang w:val="id-ID"/>
              </w:rPr>
            </w:pPr>
            <w:r>
              <w:rPr>
                <w:sz w:val="24"/>
                <w:szCs w:val="24"/>
                <w:lang w:val="id-ID"/>
              </w:rPr>
              <w:t>menyimpulkan</w:t>
            </w:r>
          </w:p>
        </w:tc>
        <w:tc>
          <w:tcPr>
            <w:tcW w:w="0" w:type="auto"/>
          </w:tcPr>
          <w:p w:rsidR="00B17DE3" w:rsidRDefault="00937BB8" w:rsidP="00937BB8">
            <w:pPr>
              <w:jc w:val="both"/>
              <w:rPr>
                <w:sz w:val="24"/>
                <w:szCs w:val="24"/>
                <w:lang w:val="id-ID"/>
              </w:rPr>
            </w:pPr>
            <w:r w:rsidRPr="00937BB8">
              <w:rPr>
                <w:sz w:val="24"/>
                <w:szCs w:val="24"/>
                <w:lang w:val="id-ID"/>
              </w:rPr>
              <w:t>Mampu memberikan solusi/jawaban yang tepat dan benar dari masalah yang tidak disediakan sehingga mendapatkan kesimpulan akhir</w:t>
            </w:r>
          </w:p>
        </w:tc>
        <w:tc>
          <w:tcPr>
            <w:tcW w:w="0" w:type="auto"/>
          </w:tcPr>
          <w:p w:rsidR="00B17DE3" w:rsidRDefault="00C31250" w:rsidP="00C31250">
            <w:pPr>
              <w:jc w:val="both"/>
              <w:rPr>
                <w:sz w:val="24"/>
                <w:szCs w:val="24"/>
                <w:lang w:val="id-ID"/>
              </w:rPr>
            </w:pPr>
            <w:r>
              <w:rPr>
                <w:sz w:val="24"/>
                <w:szCs w:val="24"/>
                <w:lang w:val="id-ID"/>
              </w:rPr>
              <w:t>C5</w:t>
            </w:r>
          </w:p>
        </w:tc>
        <w:tc>
          <w:tcPr>
            <w:tcW w:w="0" w:type="auto"/>
          </w:tcPr>
          <w:p w:rsidR="00B17DE3" w:rsidRDefault="00C31250" w:rsidP="00937BB8">
            <w:pPr>
              <w:jc w:val="both"/>
              <w:rPr>
                <w:sz w:val="24"/>
                <w:szCs w:val="24"/>
                <w:lang w:val="id-ID"/>
              </w:rPr>
            </w:pPr>
            <w:r>
              <w:rPr>
                <w:sz w:val="24"/>
                <w:szCs w:val="24"/>
                <w:lang w:val="id-ID"/>
              </w:rPr>
              <w:t>7,8</w:t>
            </w:r>
          </w:p>
        </w:tc>
        <w:tc>
          <w:tcPr>
            <w:tcW w:w="0" w:type="auto"/>
          </w:tcPr>
          <w:p w:rsidR="00B17DE3" w:rsidRDefault="00C31250" w:rsidP="00937BB8">
            <w:pPr>
              <w:jc w:val="both"/>
              <w:rPr>
                <w:sz w:val="24"/>
                <w:szCs w:val="24"/>
                <w:lang w:val="id-ID"/>
              </w:rPr>
            </w:pPr>
            <w:r>
              <w:rPr>
                <w:sz w:val="24"/>
                <w:szCs w:val="24"/>
                <w:lang w:val="id-ID"/>
              </w:rPr>
              <w:t>2</w:t>
            </w:r>
          </w:p>
        </w:tc>
      </w:tr>
      <w:tr w:rsidR="00A676D9" w:rsidTr="00937BB8">
        <w:tc>
          <w:tcPr>
            <w:tcW w:w="0" w:type="auto"/>
          </w:tcPr>
          <w:p w:rsidR="00B17DE3" w:rsidRDefault="00A676D9" w:rsidP="00937BB8">
            <w:pPr>
              <w:jc w:val="both"/>
              <w:rPr>
                <w:sz w:val="24"/>
                <w:szCs w:val="24"/>
                <w:lang w:val="id-ID"/>
              </w:rPr>
            </w:pPr>
            <w:r>
              <w:rPr>
                <w:sz w:val="24"/>
                <w:szCs w:val="24"/>
                <w:lang w:val="id-ID"/>
              </w:rPr>
              <w:t>5.</w:t>
            </w:r>
          </w:p>
        </w:tc>
        <w:tc>
          <w:tcPr>
            <w:tcW w:w="0" w:type="auto"/>
          </w:tcPr>
          <w:p w:rsidR="00B17DE3" w:rsidRDefault="00937BB8" w:rsidP="00937BB8">
            <w:pPr>
              <w:jc w:val="both"/>
              <w:rPr>
                <w:sz w:val="24"/>
                <w:szCs w:val="24"/>
                <w:lang w:val="id-ID"/>
              </w:rPr>
            </w:pPr>
            <w:r>
              <w:rPr>
                <w:sz w:val="24"/>
                <w:szCs w:val="24"/>
                <w:lang w:val="id-ID"/>
              </w:rPr>
              <w:t xml:space="preserve">Mengevaluasi </w:t>
            </w:r>
            <w:r>
              <w:rPr>
                <w:sz w:val="24"/>
                <w:szCs w:val="24"/>
                <w:lang w:val="id-ID"/>
              </w:rPr>
              <w:lastRenderedPageBreak/>
              <w:t>atau Menilai</w:t>
            </w:r>
          </w:p>
        </w:tc>
        <w:tc>
          <w:tcPr>
            <w:tcW w:w="0" w:type="auto"/>
          </w:tcPr>
          <w:p w:rsidR="00B17DE3" w:rsidRDefault="00937BB8" w:rsidP="00937BB8">
            <w:pPr>
              <w:jc w:val="both"/>
              <w:rPr>
                <w:sz w:val="24"/>
                <w:szCs w:val="24"/>
                <w:lang w:val="id-ID"/>
              </w:rPr>
            </w:pPr>
            <w:r w:rsidRPr="00937BB8">
              <w:rPr>
                <w:sz w:val="24"/>
                <w:szCs w:val="24"/>
                <w:lang w:val="id-ID"/>
              </w:rPr>
              <w:lastRenderedPageBreak/>
              <w:t xml:space="preserve">Mampu menilai </w:t>
            </w:r>
            <w:r w:rsidRPr="00937BB8">
              <w:rPr>
                <w:sz w:val="24"/>
                <w:szCs w:val="24"/>
                <w:lang w:val="id-ID"/>
              </w:rPr>
              <w:lastRenderedPageBreak/>
              <w:t>manfaat dari suatu masalah/hal maupun benda dari tugas yang diberikan</w:t>
            </w:r>
          </w:p>
        </w:tc>
        <w:tc>
          <w:tcPr>
            <w:tcW w:w="0" w:type="auto"/>
          </w:tcPr>
          <w:p w:rsidR="00B17DE3" w:rsidRDefault="00C31250" w:rsidP="00937BB8">
            <w:pPr>
              <w:jc w:val="both"/>
              <w:rPr>
                <w:sz w:val="24"/>
                <w:szCs w:val="24"/>
                <w:lang w:val="id-ID"/>
              </w:rPr>
            </w:pPr>
            <w:r>
              <w:rPr>
                <w:sz w:val="24"/>
                <w:szCs w:val="24"/>
                <w:lang w:val="id-ID"/>
              </w:rPr>
              <w:lastRenderedPageBreak/>
              <w:t>C6</w:t>
            </w:r>
          </w:p>
        </w:tc>
        <w:tc>
          <w:tcPr>
            <w:tcW w:w="0" w:type="auto"/>
          </w:tcPr>
          <w:p w:rsidR="00B17DE3" w:rsidRDefault="00C31250" w:rsidP="00937BB8">
            <w:pPr>
              <w:jc w:val="both"/>
              <w:rPr>
                <w:sz w:val="24"/>
                <w:szCs w:val="24"/>
                <w:lang w:val="id-ID"/>
              </w:rPr>
            </w:pPr>
            <w:r>
              <w:rPr>
                <w:sz w:val="24"/>
                <w:szCs w:val="24"/>
                <w:lang w:val="id-ID"/>
              </w:rPr>
              <w:t>9,10</w:t>
            </w:r>
          </w:p>
        </w:tc>
        <w:tc>
          <w:tcPr>
            <w:tcW w:w="0" w:type="auto"/>
          </w:tcPr>
          <w:p w:rsidR="00B17DE3" w:rsidRDefault="00C31250" w:rsidP="00937BB8">
            <w:pPr>
              <w:jc w:val="both"/>
              <w:rPr>
                <w:sz w:val="24"/>
                <w:szCs w:val="24"/>
                <w:lang w:val="id-ID"/>
              </w:rPr>
            </w:pPr>
            <w:r>
              <w:rPr>
                <w:sz w:val="24"/>
                <w:szCs w:val="24"/>
                <w:lang w:val="id-ID"/>
              </w:rPr>
              <w:t>2</w:t>
            </w:r>
          </w:p>
        </w:tc>
      </w:tr>
    </w:tbl>
    <w:p w:rsidR="00152B00" w:rsidRPr="008817BB" w:rsidRDefault="00152B00" w:rsidP="00B17DE3">
      <w:pPr>
        <w:spacing w:line="480" w:lineRule="auto"/>
        <w:jc w:val="both"/>
        <w:rPr>
          <w:sz w:val="24"/>
          <w:szCs w:val="24"/>
          <w:lang w:val="id-ID"/>
        </w:rPr>
      </w:pPr>
    </w:p>
    <w:p w:rsidR="00D336E5" w:rsidRDefault="00152B00" w:rsidP="00152B00">
      <w:pPr>
        <w:pStyle w:val="Heading3"/>
      </w:pPr>
      <w:bookmarkStart w:id="24" w:name="_Toc192581270"/>
      <w:r>
        <w:t xml:space="preserve">3.5.2 </w:t>
      </w:r>
      <w:r w:rsidR="00D336E5">
        <w:t>Teknik Pengumpulan Data</w:t>
      </w:r>
      <w:bookmarkEnd w:id="24"/>
    </w:p>
    <w:p w:rsidR="00D336E5" w:rsidRPr="00703CFC" w:rsidRDefault="00D336E5" w:rsidP="005D0C5E">
      <w:pPr>
        <w:spacing w:line="480" w:lineRule="auto"/>
        <w:ind w:firstLine="426"/>
        <w:jc w:val="both"/>
        <w:rPr>
          <w:b/>
          <w:sz w:val="24"/>
          <w:szCs w:val="24"/>
          <w:lang w:val="id-ID"/>
        </w:rPr>
      </w:pPr>
      <w:r w:rsidRPr="00703CFC">
        <w:rPr>
          <w:sz w:val="24"/>
          <w:szCs w:val="24"/>
          <w:lang w:val="id-ID"/>
        </w:rPr>
        <w:t>Untuk mengumpulkan data pada penelitian tindakan kelas ini, peneliti menggunakan teknik seperti berikut ini :</w:t>
      </w:r>
    </w:p>
    <w:p w:rsidR="00D336E5" w:rsidRDefault="00D336E5" w:rsidP="009122CC">
      <w:pPr>
        <w:pStyle w:val="ListParagraph"/>
        <w:numPr>
          <w:ilvl w:val="0"/>
          <w:numId w:val="8"/>
        </w:numPr>
        <w:spacing w:line="480" w:lineRule="auto"/>
        <w:jc w:val="both"/>
        <w:rPr>
          <w:sz w:val="24"/>
          <w:szCs w:val="24"/>
          <w:lang w:val="id-ID"/>
        </w:rPr>
      </w:pPr>
      <w:r>
        <w:rPr>
          <w:sz w:val="24"/>
          <w:szCs w:val="24"/>
          <w:lang w:val="id-ID"/>
        </w:rPr>
        <w:t>Observasi</w:t>
      </w:r>
    </w:p>
    <w:p w:rsidR="00D336E5" w:rsidRPr="00C32343" w:rsidRDefault="00D336E5" w:rsidP="005D0C5E">
      <w:pPr>
        <w:spacing w:line="480" w:lineRule="auto"/>
        <w:ind w:firstLine="360"/>
        <w:jc w:val="both"/>
        <w:rPr>
          <w:sz w:val="24"/>
          <w:szCs w:val="24"/>
          <w:lang w:val="id-ID"/>
        </w:rPr>
      </w:pPr>
      <w:r w:rsidRPr="00C32343">
        <w:rPr>
          <w:sz w:val="24"/>
          <w:szCs w:val="24"/>
          <w:lang w:val="id-ID"/>
        </w:rPr>
        <w:t xml:space="preserve">Pada penelitian ini observasi digunakan untuk mengamati siswa selama proses pembelajaran untuk mengetahui bagaimana </w:t>
      </w:r>
      <w:r w:rsidR="00980EB0">
        <w:rPr>
          <w:sz w:val="24"/>
          <w:szCs w:val="24"/>
          <w:lang w:val="id-ID"/>
        </w:rPr>
        <w:t xml:space="preserve">aktivitas siswa saat guru </w:t>
      </w:r>
      <w:r w:rsidRPr="00C32343">
        <w:rPr>
          <w:sz w:val="24"/>
          <w:szCs w:val="24"/>
          <w:lang w:val="id-ID"/>
        </w:rPr>
        <w:t>menggunakan modul ajar pendekatan TaRL.</w:t>
      </w:r>
    </w:p>
    <w:p w:rsidR="00D336E5" w:rsidRDefault="00D336E5" w:rsidP="009122CC">
      <w:pPr>
        <w:pStyle w:val="ListParagraph"/>
        <w:numPr>
          <w:ilvl w:val="0"/>
          <w:numId w:val="8"/>
        </w:numPr>
        <w:spacing w:line="480" w:lineRule="auto"/>
        <w:jc w:val="both"/>
        <w:rPr>
          <w:sz w:val="24"/>
          <w:szCs w:val="24"/>
          <w:lang w:val="id-ID"/>
        </w:rPr>
      </w:pPr>
      <w:r>
        <w:rPr>
          <w:sz w:val="24"/>
          <w:szCs w:val="24"/>
          <w:lang w:val="id-ID"/>
        </w:rPr>
        <w:t>Tes</w:t>
      </w:r>
    </w:p>
    <w:p w:rsidR="00D336E5" w:rsidRPr="00C32343" w:rsidRDefault="00D336E5" w:rsidP="005D0C5E">
      <w:pPr>
        <w:spacing w:line="480" w:lineRule="auto"/>
        <w:ind w:firstLine="360"/>
        <w:jc w:val="both"/>
        <w:rPr>
          <w:sz w:val="24"/>
          <w:szCs w:val="24"/>
          <w:lang w:val="id-ID"/>
        </w:rPr>
      </w:pPr>
      <w:r w:rsidRPr="00C32343">
        <w:rPr>
          <w:sz w:val="24"/>
          <w:szCs w:val="24"/>
          <w:lang w:val="id-ID"/>
        </w:rPr>
        <w:t xml:space="preserve">Tes pada penelitian ini digunakan </w:t>
      </w:r>
      <w:r w:rsidR="00F73307">
        <w:rPr>
          <w:sz w:val="24"/>
          <w:szCs w:val="24"/>
          <w:lang w:val="id-ID"/>
        </w:rPr>
        <w:t>untuk mrngetahui kema</w:t>
      </w:r>
      <w:r w:rsidRPr="00C32343">
        <w:rPr>
          <w:sz w:val="24"/>
          <w:szCs w:val="24"/>
          <w:lang w:val="id-ID"/>
        </w:rPr>
        <w:t>mpuan berpikir kritis siswa sebelum dan sesudah dilakukannya tindakan.</w:t>
      </w:r>
    </w:p>
    <w:p w:rsidR="00D336E5" w:rsidRPr="00550366" w:rsidRDefault="00D336E5" w:rsidP="00F71963">
      <w:pPr>
        <w:pStyle w:val="ListParagraph"/>
        <w:ind w:left="1778"/>
        <w:jc w:val="both"/>
        <w:rPr>
          <w:sz w:val="24"/>
          <w:szCs w:val="24"/>
          <w:lang w:val="id-ID"/>
        </w:rPr>
      </w:pPr>
    </w:p>
    <w:p w:rsidR="00D336E5" w:rsidRDefault="00152B00" w:rsidP="00152B00">
      <w:pPr>
        <w:pStyle w:val="Heading2"/>
      </w:pPr>
      <w:bookmarkStart w:id="25" w:name="_Toc192581271"/>
      <w:r>
        <w:t xml:space="preserve">3.6 </w:t>
      </w:r>
      <w:r w:rsidR="00D336E5" w:rsidRPr="00672D65">
        <w:t>Teknik Analisis Data</w:t>
      </w:r>
      <w:bookmarkEnd w:id="25"/>
    </w:p>
    <w:p w:rsidR="00D336E5" w:rsidRPr="00703CFC" w:rsidRDefault="00D336E5" w:rsidP="005D0C5E">
      <w:pPr>
        <w:spacing w:line="480" w:lineRule="auto"/>
        <w:ind w:firstLine="284"/>
        <w:jc w:val="both"/>
        <w:rPr>
          <w:b/>
          <w:sz w:val="24"/>
          <w:szCs w:val="24"/>
          <w:lang w:val="id-ID"/>
        </w:rPr>
      </w:pPr>
      <w:r w:rsidRPr="00703CFC">
        <w:rPr>
          <w:sz w:val="24"/>
          <w:szCs w:val="24"/>
          <w:lang w:val="id-ID"/>
        </w:rPr>
        <w:t>Setelah semua kegiatan dilakukan, maka langkah selanjutnya peneliti menganalisis data yang diperoleh selama kegiatan dilakukan. Adapun tujuan dari analisis data ini adalah untuk memperoleh jawaban dari maslah penelitian. Teknis analisis data dalam penelitin ini adalah analisis data kulitatif dan kuantitatif yang diperoleh dari lembar observasi dan tes yang dilakukan pada tiap siklus.</w:t>
      </w:r>
    </w:p>
    <w:p w:rsidR="00D336E5" w:rsidRDefault="00D336E5" w:rsidP="009122CC">
      <w:pPr>
        <w:pStyle w:val="ListParagraph"/>
        <w:numPr>
          <w:ilvl w:val="0"/>
          <w:numId w:val="12"/>
        </w:numPr>
        <w:spacing w:line="480" w:lineRule="auto"/>
        <w:jc w:val="both"/>
        <w:rPr>
          <w:sz w:val="24"/>
          <w:szCs w:val="24"/>
          <w:lang w:val="id-ID"/>
        </w:rPr>
      </w:pPr>
      <w:r>
        <w:rPr>
          <w:sz w:val="24"/>
          <w:szCs w:val="24"/>
          <w:lang w:val="id-ID"/>
        </w:rPr>
        <w:t>Analisis data observasi</w:t>
      </w:r>
    </w:p>
    <w:p w:rsidR="00D336E5" w:rsidRPr="00703CFC" w:rsidRDefault="00D336E5" w:rsidP="005D0C5E">
      <w:pPr>
        <w:spacing w:line="480" w:lineRule="auto"/>
        <w:ind w:firstLine="360"/>
        <w:jc w:val="both"/>
        <w:rPr>
          <w:sz w:val="24"/>
          <w:szCs w:val="24"/>
          <w:lang w:val="id-ID"/>
        </w:rPr>
      </w:pPr>
      <w:r w:rsidRPr="00703CFC">
        <w:rPr>
          <w:sz w:val="24"/>
          <w:szCs w:val="24"/>
          <w:lang w:val="id-ID"/>
        </w:rPr>
        <w:t>Hasil penelitian ini berupa hasil dari data observasi peneliti selama peroses tindakan dikelas. Data tersebut diolah dengan menggunakan rumus sebagai berikut:</w:t>
      </w:r>
    </w:p>
    <w:p w:rsidR="00D336E5" w:rsidRPr="00C40EBF" w:rsidRDefault="005D0A2C" w:rsidP="005D0C5E">
      <w:pPr>
        <w:pStyle w:val="ListParagraph"/>
        <w:spacing w:line="480" w:lineRule="auto"/>
        <w:ind w:left="1080"/>
        <w:jc w:val="both"/>
        <w:rPr>
          <w:sz w:val="24"/>
          <w:szCs w:val="24"/>
          <w:lang w:val="id-ID"/>
        </w:rPr>
      </w:pPr>
      <m:oMathPara>
        <m:oMath>
          <m:f>
            <m:fPr>
              <m:ctrlPr>
                <w:rPr>
                  <w:rFonts w:ascii="Cambria Math" w:hAnsi="Cambria Math"/>
                  <w:i/>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kor pengamatan yang dilakukan</m:t>
                  </m:r>
                </m:e>
              </m:nary>
            </m:num>
            <m:den>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skor maksimal</m:t>
                  </m:r>
                </m:e>
              </m:nary>
            </m:den>
          </m:f>
          <m:r>
            <w:rPr>
              <w:rFonts w:ascii="Cambria Math" w:hAnsi="Cambria Math"/>
              <w:sz w:val="24"/>
              <w:szCs w:val="24"/>
              <w:lang w:val="id-ID"/>
            </w:rPr>
            <m:t xml:space="preserve"> X 100%</m:t>
          </m:r>
        </m:oMath>
      </m:oMathPara>
    </w:p>
    <w:p w:rsidR="00D336E5" w:rsidRDefault="00132881" w:rsidP="005D0C5E">
      <w:pPr>
        <w:spacing w:line="480" w:lineRule="auto"/>
        <w:ind w:firstLine="720"/>
        <w:jc w:val="both"/>
        <w:rPr>
          <w:sz w:val="24"/>
          <w:szCs w:val="24"/>
          <w:lang w:val="id-ID"/>
        </w:rPr>
      </w:pPr>
      <w:r>
        <w:rPr>
          <w:sz w:val="24"/>
          <w:szCs w:val="24"/>
          <w:lang w:val="id-ID"/>
        </w:rPr>
        <w:t>Setelah mendapat</w:t>
      </w:r>
      <w:r w:rsidR="00D336E5" w:rsidRPr="00C32343">
        <w:rPr>
          <w:sz w:val="24"/>
          <w:szCs w:val="24"/>
          <w:lang w:val="id-ID"/>
        </w:rPr>
        <w:t>kan hasil persentase, kemudian hasil yang didapatkan ditabsirkan dengan kalimat berikut:</w:t>
      </w:r>
    </w:p>
    <w:p w:rsidR="000030A9" w:rsidRPr="00C32343" w:rsidRDefault="000030A9" w:rsidP="005D0C5E">
      <w:pPr>
        <w:spacing w:line="480" w:lineRule="auto"/>
        <w:ind w:firstLine="720"/>
        <w:jc w:val="both"/>
        <w:rPr>
          <w:sz w:val="24"/>
          <w:szCs w:val="24"/>
          <w:lang w:val="id-ID"/>
        </w:rPr>
      </w:pPr>
    </w:p>
    <w:p w:rsidR="00A01A04" w:rsidRDefault="00A3744B" w:rsidP="005D0C5E">
      <w:pPr>
        <w:pStyle w:val="ListParagraph"/>
        <w:spacing w:line="480" w:lineRule="auto"/>
        <w:ind w:left="1080"/>
        <w:jc w:val="center"/>
        <w:rPr>
          <w:b/>
          <w:sz w:val="24"/>
          <w:szCs w:val="24"/>
          <w:lang w:val="id-ID"/>
        </w:rPr>
      </w:pPr>
      <w:r>
        <w:rPr>
          <w:b/>
          <w:sz w:val="24"/>
          <w:szCs w:val="24"/>
          <w:lang w:val="id-ID"/>
        </w:rPr>
        <w:t>Tabel 3.4</w:t>
      </w:r>
    </w:p>
    <w:p w:rsidR="00D336E5" w:rsidRDefault="00D336E5" w:rsidP="005D0C5E">
      <w:pPr>
        <w:pStyle w:val="ListParagraph"/>
        <w:spacing w:line="480" w:lineRule="auto"/>
        <w:ind w:left="1080"/>
        <w:jc w:val="center"/>
        <w:rPr>
          <w:b/>
          <w:sz w:val="24"/>
          <w:szCs w:val="24"/>
          <w:lang w:val="id-ID"/>
        </w:rPr>
      </w:pPr>
      <w:r>
        <w:rPr>
          <w:b/>
          <w:sz w:val="24"/>
          <w:szCs w:val="24"/>
          <w:lang w:val="id-ID"/>
        </w:rPr>
        <w:t xml:space="preserve"> Kriteria Persentase Data Observasi</w:t>
      </w:r>
    </w:p>
    <w:tbl>
      <w:tblPr>
        <w:tblStyle w:val="TableGrid"/>
        <w:tblW w:w="0" w:type="auto"/>
        <w:tblInd w:w="108" w:type="dxa"/>
        <w:tblLook w:val="04A0"/>
      </w:tblPr>
      <w:tblGrid>
        <w:gridCol w:w="3969"/>
        <w:gridCol w:w="4076"/>
      </w:tblGrid>
      <w:tr w:rsidR="00D336E5" w:rsidTr="00717981">
        <w:tc>
          <w:tcPr>
            <w:tcW w:w="3969" w:type="dxa"/>
          </w:tcPr>
          <w:p w:rsidR="00D336E5" w:rsidRDefault="00D336E5" w:rsidP="00717981">
            <w:pPr>
              <w:pStyle w:val="ListParagraph"/>
              <w:spacing w:line="360" w:lineRule="auto"/>
              <w:ind w:left="0"/>
              <w:jc w:val="center"/>
              <w:rPr>
                <w:b/>
                <w:sz w:val="24"/>
                <w:szCs w:val="24"/>
                <w:lang w:val="id-ID"/>
              </w:rPr>
            </w:pPr>
            <w:r>
              <w:rPr>
                <w:b/>
                <w:sz w:val="24"/>
                <w:szCs w:val="24"/>
                <w:lang w:val="id-ID"/>
              </w:rPr>
              <w:t>Predikat</w:t>
            </w:r>
          </w:p>
        </w:tc>
        <w:tc>
          <w:tcPr>
            <w:tcW w:w="4076" w:type="dxa"/>
          </w:tcPr>
          <w:p w:rsidR="00D336E5" w:rsidRDefault="00D336E5" w:rsidP="00717981">
            <w:pPr>
              <w:pStyle w:val="ListParagraph"/>
              <w:spacing w:line="360" w:lineRule="auto"/>
              <w:ind w:left="0"/>
              <w:jc w:val="center"/>
              <w:rPr>
                <w:b/>
                <w:sz w:val="24"/>
                <w:szCs w:val="24"/>
                <w:lang w:val="id-ID"/>
              </w:rPr>
            </w:pPr>
            <w:r>
              <w:rPr>
                <w:b/>
                <w:sz w:val="24"/>
                <w:szCs w:val="24"/>
                <w:lang w:val="id-ID"/>
              </w:rPr>
              <w:t>Nilai</w:t>
            </w:r>
          </w:p>
        </w:tc>
      </w:tr>
      <w:tr w:rsidR="00D336E5" w:rsidTr="00717981">
        <w:tc>
          <w:tcPr>
            <w:tcW w:w="3969"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Sangat Baik (SB)</w:t>
            </w:r>
          </w:p>
        </w:tc>
        <w:tc>
          <w:tcPr>
            <w:tcW w:w="4076"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85 – 100 %</w:t>
            </w:r>
          </w:p>
        </w:tc>
      </w:tr>
      <w:tr w:rsidR="00D336E5" w:rsidTr="00717981">
        <w:tc>
          <w:tcPr>
            <w:tcW w:w="3969"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Baik (B)</w:t>
            </w:r>
          </w:p>
        </w:tc>
        <w:tc>
          <w:tcPr>
            <w:tcW w:w="4076"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70 – 84 %</w:t>
            </w:r>
          </w:p>
        </w:tc>
      </w:tr>
      <w:tr w:rsidR="00D336E5" w:rsidTr="00717981">
        <w:tc>
          <w:tcPr>
            <w:tcW w:w="3969"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Cukup (C)</w:t>
            </w:r>
          </w:p>
        </w:tc>
        <w:tc>
          <w:tcPr>
            <w:tcW w:w="4076"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55 – 69 %</w:t>
            </w:r>
          </w:p>
        </w:tc>
      </w:tr>
      <w:tr w:rsidR="00D336E5" w:rsidTr="00717981">
        <w:tc>
          <w:tcPr>
            <w:tcW w:w="3969"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Kurang (K)</w:t>
            </w:r>
          </w:p>
        </w:tc>
        <w:tc>
          <w:tcPr>
            <w:tcW w:w="4076"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40 – 54 %</w:t>
            </w:r>
          </w:p>
        </w:tc>
      </w:tr>
      <w:tr w:rsidR="00D336E5" w:rsidTr="00717981">
        <w:tc>
          <w:tcPr>
            <w:tcW w:w="3969" w:type="dxa"/>
          </w:tcPr>
          <w:p w:rsidR="00D336E5" w:rsidRPr="00C40EBF" w:rsidRDefault="00D336E5" w:rsidP="00717981">
            <w:pPr>
              <w:pStyle w:val="ListParagraph"/>
              <w:spacing w:line="360" w:lineRule="auto"/>
              <w:ind w:left="0"/>
              <w:jc w:val="center"/>
              <w:rPr>
                <w:sz w:val="24"/>
                <w:szCs w:val="24"/>
                <w:lang w:val="id-ID"/>
              </w:rPr>
            </w:pPr>
            <w:r>
              <w:rPr>
                <w:sz w:val="24"/>
                <w:szCs w:val="24"/>
                <w:lang w:val="id-ID"/>
              </w:rPr>
              <w:t>Sangat Kurang (SK)</w:t>
            </w:r>
          </w:p>
        </w:tc>
        <w:tc>
          <w:tcPr>
            <w:tcW w:w="4076" w:type="dxa"/>
          </w:tcPr>
          <w:p w:rsidR="00D336E5" w:rsidRPr="00C40EBF" w:rsidRDefault="00D336E5" w:rsidP="00717981">
            <w:pPr>
              <w:pStyle w:val="ListParagraph"/>
              <w:spacing w:line="360" w:lineRule="auto"/>
              <w:ind w:left="0"/>
              <w:jc w:val="center"/>
              <w:rPr>
                <w:sz w:val="24"/>
                <w:szCs w:val="24"/>
                <w:lang w:val="id-ID"/>
              </w:rPr>
            </w:pPr>
            <w:r>
              <w:rPr>
                <w:b/>
                <w:sz w:val="24"/>
                <w:szCs w:val="24"/>
                <w:lang w:val="id-ID"/>
              </w:rPr>
              <w:t>&lt;</w:t>
            </w:r>
            <w:r>
              <w:rPr>
                <w:sz w:val="24"/>
                <w:szCs w:val="24"/>
                <w:lang w:val="id-ID"/>
              </w:rPr>
              <w:t>39 %</w:t>
            </w:r>
          </w:p>
        </w:tc>
      </w:tr>
    </w:tbl>
    <w:p w:rsidR="00D336E5" w:rsidRPr="00C40EBF" w:rsidRDefault="00D336E5" w:rsidP="005D0C5E">
      <w:pPr>
        <w:pStyle w:val="ListParagraph"/>
        <w:spacing w:line="480" w:lineRule="auto"/>
        <w:ind w:left="1080"/>
        <w:jc w:val="both"/>
        <w:rPr>
          <w:b/>
          <w:sz w:val="24"/>
          <w:szCs w:val="24"/>
          <w:lang w:val="id-ID"/>
        </w:rPr>
      </w:pPr>
    </w:p>
    <w:p w:rsidR="00D336E5" w:rsidRDefault="00D336E5" w:rsidP="009122CC">
      <w:pPr>
        <w:pStyle w:val="ListParagraph"/>
        <w:numPr>
          <w:ilvl w:val="0"/>
          <w:numId w:val="12"/>
        </w:numPr>
        <w:spacing w:line="480" w:lineRule="auto"/>
        <w:jc w:val="both"/>
        <w:rPr>
          <w:sz w:val="24"/>
          <w:szCs w:val="24"/>
          <w:lang w:val="id-ID"/>
        </w:rPr>
      </w:pPr>
      <w:r>
        <w:rPr>
          <w:sz w:val="24"/>
          <w:szCs w:val="24"/>
          <w:lang w:val="id-ID"/>
        </w:rPr>
        <w:t>Analisis hasil Tes</w:t>
      </w:r>
    </w:p>
    <w:p w:rsidR="00D336E5" w:rsidRDefault="00D336E5" w:rsidP="005D0C5E">
      <w:pPr>
        <w:spacing w:line="480" w:lineRule="auto"/>
        <w:ind w:firstLine="284"/>
        <w:jc w:val="both"/>
        <w:rPr>
          <w:sz w:val="24"/>
          <w:szCs w:val="24"/>
          <w:lang w:val="id-ID"/>
        </w:rPr>
      </w:pPr>
      <w:r w:rsidRPr="00C32343">
        <w:rPr>
          <w:sz w:val="24"/>
          <w:szCs w:val="24"/>
          <w:lang w:val="id-ID"/>
        </w:rPr>
        <w:t>Hasil penelitian ini berupa tes pemahaman yang diberikan kepada peserta didik setiap akhir siklus dan hasil observasi dalam proses pembelajaran yang menerapkan pendekatan TaRL. Data yang diperoleh kemudian dianalisis untuk mengetahui hasil tindakan pada setiap siklus.</w:t>
      </w:r>
    </w:p>
    <w:p w:rsidR="00D336E5" w:rsidRPr="00703CFC" w:rsidRDefault="00D336E5" w:rsidP="005D0C5E">
      <w:pPr>
        <w:spacing w:line="480" w:lineRule="auto"/>
        <w:ind w:firstLine="284"/>
        <w:jc w:val="both"/>
        <w:rPr>
          <w:sz w:val="24"/>
          <w:szCs w:val="24"/>
          <w:lang w:val="id-ID"/>
        </w:rPr>
      </w:pPr>
      <w:r w:rsidRPr="00703CFC">
        <w:rPr>
          <w:sz w:val="24"/>
          <w:szCs w:val="24"/>
          <w:lang w:val="id-ID"/>
        </w:rPr>
        <w:t>Analisis data yang dilakukan adalah sebagai berikut :</w:t>
      </w:r>
    </w:p>
    <w:p w:rsidR="00132881" w:rsidRPr="00A01A04" w:rsidRDefault="00D336E5" w:rsidP="009122CC">
      <w:pPr>
        <w:pStyle w:val="ListParagraph"/>
        <w:numPr>
          <w:ilvl w:val="0"/>
          <w:numId w:val="16"/>
        </w:numPr>
        <w:spacing w:line="480" w:lineRule="auto"/>
        <w:jc w:val="both"/>
        <w:rPr>
          <w:sz w:val="24"/>
          <w:szCs w:val="24"/>
          <w:lang w:val="id-ID"/>
        </w:rPr>
      </w:pPr>
      <w:r>
        <w:rPr>
          <w:sz w:val="24"/>
          <w:szCs w:val="24"/>
          <w:lang w:val="id-ID"/>
        </w:rPr>
        <w:t>Menghitung</w:t>
      </w:r>
      <w:r w:rsidR="00795408">
        <w:rPr>
          <w:sz w:val="24"/>
          <w:szCs w:val="24"/>
          <w:lang w:val="id-ID"/>
        </w:rPr>
        <w:t xml:space="preserve"> rata – rata kemampuan berpikir kritis  </w:t>
      </w:r>
      <w:r>
        <w:rPr>
          <w:sz w:val="24"/>
          <w:szCs w:val="24"/>
          <w:lang w:val="id-ID"/>
        </w:rPr>
        <w:t>peserta didik melalui rumus berikut:</w:t>
      </w:r>
    </w:p>
    <w:p w:rsidR="00132881" w:rsidRDefault="00D336E5" w:rsidP="0020020C">
      <w:pPr>
        <w:pStyle w:val="ListParagraph"/>
        <w:spacing w:line="480" w:lineRule="auto"/>
        <w:ind w:left="1440"/>
        <w:jc w:val="center"/>
        <w:rPr>
          <w:sz w:val="24"/>
          <w:szCs w:val="24"/>
          <w:lang w:val="id-ID"/>
        </w:rPr>
      </w:pPr>
      <w:r>
        <w:rPr>
          <w:sz w:val="24"/>
          <w:szCs w:val="24"/>
          <w:lang w:val="id-ID"/>
        </w:rPr>
        <w:t xml:space="preserve">P =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Banyak skor</m:t>
            </m:r>
          </m:den>
        </m:f>
      </m:oMath>
      <w:r w:rsidR="008817BB">
        <w:rPr>
          <w:i/>
          <w:sz w:val="24"/>
          <w:szCs w:val="24"/>
          <w:lang w:val="id-ID"/>
        </w:rPr>
        <w:t>X</w:t>
      </w:r>
      <w:r>
        <w:rPr>
          <w:sz w:val="24"/>
          <w:szCs w:val="24"/>
          <w:lang w:val="id-ID"/>
        </w:rPr>
        <w:t xml:space="preserve"> 100</w:t>
      </w:r>
    </w:p>
    <w:p w:rsidR="00A3744B" w:rsidRPr="0020020C" w:rsidRDefault="00A3744B" w:rsidP="0020020C">
      <w:pPr>
        <w:spacing w:line="480" w:lineRule="auto"/>
        <w:jc w:val="both"/>
        <w:rPr>
          <w:sz w:val="24"/>
          <w:szCs w:val="24"/>
          <w:lang w:val="id-ID"/>
        </w:rPr>
      </w:pPr>
    </w:p>
    <w:p w:rsidR="00D336E5" w:rsidRPr="00A01A04" w:rsidRDefault="00D336E5" w:rsidP="009122CC">
      <w:pPr>
        <w:pStyle w:val="ListParagraph"/>
        <w:numPr>
          <w:ilvl w:val="0"/>
          <w:numId w:val="16"/>
        </w:numPr>
        <w:spacing w:line="480" w:lineRule="auto"/>
        <w:jc w:val="both"/>
        <w:rPr>
          <w:sz w:val="24"/>
          <w:szCs w:val="24"/>
          <w:lang w:val="id-ID"/>
        </w:rPr>
      </w:pPr>
      <w:r>
        <w:rPr>
          <w:sz w:val="24"/>
          <w:szCs w:val="24"/>
          <w:lang w:val="id-ID"/>
        </w:rPr>
        <w:t>Menghitung ketuntasan belajar seca</w:t>
      </w:r>
      <w:r w:rsidR="008817BB">
        <w:rPr>
          <w:sz w:val="24"/>
          <w:szCs w:val="24"/>
          <w:lang w:val="id-ID"/>
        </w:rPr>
        <w:t>ra klasikal dihitung melalui ru</w:t>
      </w:r>
      <w:r>
        <w:rPr>
          <w:sz w:val="24"/>
          <w:szCs w:val="24"/>
          <w:lang w:val="id-ID"/>
        </w:rPr>
        <w:t>mus berikut:</w:t>
      </w:r>
    </w:p>
    <w:p w:rsidR="00D336E5" w:rsidRDefault="00D336E5" w:rsidP="0020020C">
      <w:pPr>
        <w:spacing w:line="480" w:lineRule="auto"/>
        <w:ind w:left="1440"/>
        <w:jc w:val="center"/>
        <w:rPr>
          <w:sz w:val="24"/>
          <w:szCs w:val="24"/>
          <w:lang w:val="id-ID"/>
        </w:rPr>
      </w:pPr>
      <w:r>
        <w:rPr>
          <w:sz w:val="24"/>
          <w:szCs w:val="24"/>
          <w:lang w:val="id-ID"/>
        </w:rPr>
        <w:lastRenderedPageBreak/>
        <w:t xml:space="preserve">P = </w:t>
      </w:r>
      <m:oMath>
        <m:f>
          <m:fPr>
            <m:ctrlPr>
              <w:rPr>
                <w:rFonts w:ascii="Cambria Math" w:hAnsi="Cambria Math"/>
                <w:i/>
                <w:sz w:val="24"/>
                <w:szCs w:val="24"/>
                <w:lang w:val="id-ID"/>
              </w:rPr>
            </m:ctrlPr>
          </m:fPr>
          <m:num>
            <m:r>
              <w:rPr>
                <w:rFonts w:ascii="Cambria Math" w:hAnsi="Cambria Math"/>
                <w:sz w:val="24"/>
                <w:szCs w:val="24"/>
                <w:lang w:val="id-ID"/>
              </w:rPr>
              <m:t>Jumlah  siswa yang tuntas</m:t>
            </m:r>
          </m:num>
          <m:den>
            <m:r>
              <w:rPr>
                <w:rFonts w:ascii="Cambria Math" w:hAnsi="Cambria Math"/>
                <w:sz w:val="24"/>
                <w:szCs w:val="24"/>
                <w:lang w:val="id-ID"/>
              </w:rPr>
              <m:t>Jumlah seluruh siswa</m:t>
            </m:r>
          </m:den>
        </m:f>
      </m:oMath>
      <w:r>
        <w:rPr>
          <w:sz w:val="24"/>
          <w:szCs w:val="24"/>
          <w:lang w:val="id-ID"/>
        </w:rPr>
        <w:t xml:space="preserve">  100 %</w:t>
      </w:r>
    </w:p>
    <w:p w:rsidR="00A01A04" w:rsidRDefault="00A01A04" w:rsidP="00A01A04">
      <w:pPr>
        <w:spacing w:line="480" w:lineRule="auto"/>
        <w:jc w:val="both"/>
        <w:rPr>
          <w:sz w:val="24"/>
          <w:szCs w:val="24"/>
          <w:lang w:val="id-ID"/>
        </w:rPr>
      </w:pPr>
    </w:p>
    <w:p w:rsidR="00A01A04" w:rsidRDefault="00A3744B" w:rsidP="005D0C5E">
      <w:pPr>
        <w:spacing w:line="480" w:lineRule="auto"/>
        <w:ind w:left="1440"/>
        <w:jc w:val="center"/>
        <w:rPr>
          <w:b/>
          <w:sz w:val="24"/>
          <w:szCs w:val="24"/>
          <w:lang w:val="id-ID"/>
        </w:rPr>
      </w:pPr>
      <w:r>
        <w:rPr>
          <w:b/>
          <w:sz w:val="24"/>
          <w:szCs w:val="24"/>
          <w:lang w:val="id-ID"/>
        </w:rPr>
        <w:t>Tabel 3.5</w:t>
      </w:r>
    </w:p>
    <w:p w:rsidR="00D336E5" w:rsidRPr="00C40EBF" w:rsidRDefault="00D336E5" w:rsidP="005D0C5E">
      <w:pPr>
        <w:spacing w:line="480" w:lineRule="auto"/>
        <w:ind w:left="1440"/>
        <w:jc w:val="center"/>
        <w:rPr>
          <w:b/>
          <w:sz w:val="24"/>
          <w:szCs w:val="24"/>
          <w:lang w:val="id-ID"/>
        </w:rPr>
      </w:pPr>
      <w:r>
        <w:rPr>
          <w:b/>
          <w:sz w:val="24"/>
          <w:szCs w:val="24"/>
          <w:lang w:val="id-ID"/>
        </w:rPr>
        <w:t>Kriteria  Presentase Hasil Tes</w:t>
      </w:r>
    </w:p>
    <w:tbl>
      <w:tblPr>
        <w:tblStyle w:val="TableGrid"/>
        <w:tblW w:w="0" w:type="auto"/>
        <w:tblInd w:w="250" w:type="dxa"/>
        <w:tblLook w:val="04A0"/>
      </w:tblPr>
      <w:tblGrid>
        <w:gridCol w:w="3969"/>
        <w:gridCol w:w="3827"/>
      </w:tblGrid>
      <w:tr w:rsidR="00D336E5" w:rsidRPr="00C40EBF" w:rsidTr="00717981">
        <w:trPr>
          <w:trHeight w:val="320"/>
        </w:trPr>
        <w:tc>
          <w:tcPr>
            <w:tcW w:w="3969" w:type="dxa"/>
          </w:tcPr>
          <w:p w:rsidR="00D336E5" w:rsidRPr="00C40EBF" w:rsidRDefault="00D336E5" w:rsidP="00004F3A">
            <w:pPr>
              <w:jc w:val="center"/>
              <w:rPr>
                <w:b/>
                <w:sz w:val="24"/>
                <w:szCs w:val="24"/>
                <w:lang w:val="id-ID"/>
              </w:rPr>
            </w:pPr>
            <w:r w:rsidRPr="00C40EBF">
              <w:rPr>
                <w:b/>
                <w:sz w:val="24"/>
                <w:szCs w:val="24"/>
                <w:lang w:val="id-ID"/>
              </w:rPr>
              <w:t>Predikat</w:t>
            </w:r>
          </w:p>
        </w:tc>
        <w:tc>
          <w:tcPr>
            <w:tcW w:w="3827" w:type="dxa"/>
          </w:tcPr>
          <w:p w:rsidR="00D336E5" w:rsidRPr="00C40EBF" w:rsidRDefault="00D336E5" w:rsidP="00004F3A">
            <w:pPr>
              <w:jc w:val="center"/>
              <w:rPr>
                <w:b/>
                <w:sz w:val="24"/>
                <w:szCs w:val="24"/>
                <w:lang w:val="id-ID"/>
              </w:rPr>
            </w:pPr>
            <w:r w:rsidRPr="00C40EBF">
              <w:rPr>
                <w:b/>
                <w:sz w:val="24"/>
                <w:szCs w:val="24"/>
                <w:lang w:val="id-ID"/>
              </w:rPr>
              <w:t>Nilai</w:t>
            </w:r>
          </w:p>
        </w:tc>
      </w:tr>
      <w:tr w:rsidR="00D336E5" w:rsidTr="00717981">
        <w:tc>
          <w:tcPr>
            <w:tcW w:w="3969" w:type="dxa"/>
          </w:tcPr>
          <w:p w:rsidR="00D336E5" w:rsidRDefault="00D336E5" w:rsidP="00004F3A">
            <w:pPr>
              <w:jc w:val="center"/>
              <w:rPr>
                <w:sz w:val="24"/>
                <w:szCs w:val="24"/>
                <w:lang w:val="id-ID"/>
              </w:rPr>
            </w:pPr>
            <w:r>
              <w:rPr>
                <w:sz w:val="24"/>
                <w:szCs w:val="24"/>
                <w:lang w:val="id-ID"/>
              </w:rPr>
              <w:t>Sangat Baik (SB)</w:t>
            </w:r>
          </w:p>
        </w:tc>
        <w:tc>
          <w:tcPr>
            <w:tcW w:w="3827" w:type="dxa"/>
          </w:tcPr>
          <w:p w:rsidR="00D336E5" w:rsidRDefault="00D336E5" w:rsidP="00004F3A">
            <w:pPr>
              <w:jc w:val="center"/>
              <w:rPr>
                <w:sz w:val="24"/>
                <w:szCs w:val="24"/>
                <w:lang w:val="id-ID"/>
              </w:rPr>
            </w:pPr>
            <w:r>
              <w:rPr>
                <w:sz w:val="24"/>
                <w:szCs w:val="24"/>
                <w:lang w:val="id-ID"/>
              </w:rPr>
              <w:t>85 – 100%</w:t>
            </w:r>
          </w:p>
        </w:tc>
      </w:tr>
      <w:tr w:rsidR="00D336E5" w:rsidTr="00717981">
        <w:tc>
          <w:tcPr>
            <w:tcW w:w="3969" w:type="dxa"/>
          </w:tcPr>
          <w:p w:rsidR="00D336E5" w:rsidRDefault="00D336E5" w:rsidP="00004F3A">
            <w:pPr>
              <w:jc w:val="center"/>
              <w:rPr>
                <w:sz w:val="24"/>
                <w:szCs w:val="24"/>
                <w:lang w:val="id-ID"/>
              </w:rPr>
            </w:pPr>
            <w:r>
              <w:rPr>
                <w:sz w:val="24"/>
                <w:szCs w:val="24"/>
                <w:lang w:val="id-ID"/>
              </w:rPr>
              <w:t>Baik (B)</w:t>
            </w:r>
          </w:p>
        </w:tc>
        <w:tc>
          <w:tcPr>
            <w:tcW w:w="3827" w:type="dxa"/>
          </w:tcPr>
          <w:p w:rsidR="00D336E5" w:rsidRDefault="00D336E5" w:rsidP="00004F3A">
            <w:pPr>
              <w:jc w:val="center"/>
              <w:rPr>
                <w:sz w:val="24"/>
                <w:szCs w:val="24"/>
                <w:lang w:val="id-ID"/>
              </w:rPr>
            </w:pPr>
            <w:r>
              <w:rPr>
                <w:sz w:val="24"/>
                <w:szCs w:val="24"/>
                <w:lang w:val="id-ID"/>
              </w:rPr>
              <w:t>70 – 84 %</w:t>
            </w:r>
          </w:p>
        </w:tc>
      </w:tr>
      <w:tr w:rsidR="00D336E5" w:rsidTr="00717981">
        <w:tc>
          <w:tcPr>
            <w:tcW w:w="3969" w:type="dxa"/>
          </w:tcPr>
          <w:p w:rsidR="00D336E5" w:rsidRDefault="00D336E5" w:rsidP="00004F3A">
            <w:pPr>
              <w:jc w:val="center"/>
              <w:rPr>
                <w:sz w:val="24"/>
                <w:szCs w:val="24"/>
                <w:lang w:val="id-ID"/>
              </w:rPr>
            </w:pPr>
            <w:r>
              <w:rPr>
                <w:sz w:val="24"/>
                <w:szCs w:val="24"/>
                <w:lang w:val="id-ID"/>
              </w:rPr>
              <w:t>Cukup C)</w:t>
            </w:r>
          </w:p>
        </w:tc>
        <w:tc>
          <w:tcPr>
            <w:tcW w:w="3827" w:type="dxa"/>
          </w:tcPr>
          <w:p w:rsidR="00D336E5" w:rsidRDefault="00D336E5" w:rsidP="00004F3A">
            <w:pPr>
              <w:jc w:val="center"/>
              <w:rPr>
                <w:sz w:val="24"/>
                <w:szCs w:val="24"/>
                <w:lang w:val="id-ID"/>
              </w:rPr>
            </w:pPr>
            <w:r>
              <w:rPr>
                <w:sz w:val="24"/>
                <w:szCs w:val="24"/>
                <w:lang w:val="id-ID"/>
              </w:rPr>
              <w:t>55 – 69 %</w:t>
            </w:r>
          </w:p>
        </w:tc>
      </w:tr>
      <w:tr w:rsidR="00D336E5" w:rsidTr="00717981">
        <w:tc>
          <w:tcPr>
            <w:tcW w:w="3969" w:type="dxa"/>
          </w:tcPr>
          <w:p w:rsidR="00D336E5" w:rsidRDefault="00D336E5" w:rsidP="00004F3A">
            <w:pPr>
              <w:jc w:val="center"/>
              <w:rPr>
                <w:sz w:val="24"/>
                <w:szCs w:val="24"/>
                <w:lang w:val="id-ID"/>
              </w:rPr>
            </w:pPr>
            <w:r>
              <w:rPr>
                <w:sz w:val="24"/>
                <w:szCs w:val="24"/>
                <w:lang w:val="id-ID"/>
              </w:rPr>
              <w:t>Kurang (K)</w:t>
            </w:r>
          </w:p>
        </w:tc>
        <w:tc>
          <w:tcPr>
            <w:tcW w:w="3827" w:type="dxa"/>
          </w:tcPr>
          <w:p w:rsidR="00D336E5" w:rsidRDefault="00D336E5" w:rsidP="00004F3A">
            <w:pPr>
              <w:jc w:val="center"/>
              <w:rPr>
                <w:sz w:val="24"/>
                <w:szCs w:val="24"/>
                <w:lang w:val="id-ID"/>
              </w:rPr>
            </w:pPr>
            <w:r>
              <w:rPr>
                <w:sz w:val="24"/>
                <w:szCs w:val="24"/>
                <w:lang w:val="id-ID"/>
              </w:rPr>
              <w:t>40 – 54 %</w:t>
            </w:r>
          </w:p>
        </w:tc>
      </w:tr>
      <w:tr w:rsidR="00D336E5" w:rsidTr="00717981">
        <w:tc>
          <w:tcPr>
            <w:tcW w:w="3969" w:type="dxa"/>
          </w:tcPr>
          <w:p w:rsidR="00D336E5" w:rsidRDefault="00D336E5" w:rsidP="00004F3A">
            <w:pPr>
              <w:jc w:val="center"/>
              <w:rPr>
                <w:sz w:val="24"/>
                <w:szCs w:val="24"/>
                <w:lang w:val="id-ID"/>
              </w:rPr>
            </w:pPr>
            <w:r>
              <w:rPr>
                <w:sz w:val="24"/>
                <w:szCs w:val="24"/>
                <w:lang w:val="id-ID"/>
              </w:rPr>
              <w:t>Sangat Kurang (SK)</w:t>
            </w:r>
          </w:p>
        </w:tc>
        <w:tc>
          <w:tcPr>
            <w:tcW w:w="3827" w:type="dxa"/>
          </w:tcPr>
          <w:p w:rsidR="00D336E5" w:rsidRDefault="00D336E5" w:rsidP="00004F3A">
            <w:pPr>
              <w:jc w:val="center"/>
              <w:rPr>
                <w:sz w:val="24"/>
                <w:szCs w:val="24"/>
                <w:lang w:val="id-ID"/>
              </w:rPr>
            </w:pPr>
            <w:r>
              <w:rPr>
                <w:sz w:val="24"/>
                <w:szCs w:val="24"/>
                <w:lang w:val="id-ID"/>
              </w:rPr>
              <w:t>&lt; 39%</w:t>
            </w:r>
          </w:p>
        </w:tc>
      </w:tr>
    </w:tbl>
    <w:p w:rsidR="00D336E5" w:rsidRPr="00C40EBF" w:rsidRDefault="00D336E5" w:rsidP="005D0C5E">
      <w:pPr>
        <w:spacing w:line="480" w:lineRule="auto"/>
        <w:ind w:left="1440"/>
        <w:jc w:val="both"/>
        <w:rPr>
          <w:sz w:val="24"/>
          <w:szCs w:val="24"/>
          <w:lang w:val="id-ID"/>
        </w:rPr>
      </w:pPr>
    </w:p>
    <w:p w:rsidR="00D336E5" w:rsidRDefault="00F71963" w:rsidP="00F71963">
      <w:pPr>
        <w:pStyle w:val="Heading2"/>
      </w:pPr>
      <w:bookmarkStart w:id="26" w:name="_Toc192581272"/>
      <w:r>
        <w:t xml:space="preserve">3.7 </w:t>
      </w:r>
      <w:r w:rsidR="00D336E5">
        <w:t xml:space="preserve"> Kriteria Keberhasilan Tindakan</w:t>
      </w:r>
      <w:bookmarkEnd w:id="26"/>
    </w:p>
    <w:p w:rsidR="00D336E5" w:rsidRPr="00703CFC" w:rsidRDefault="00D336E5" w:rsidP="005D0C5E">
      <w:pPr>
        <w:spacing w:line="480" w:lineRule="auto"/>
        <w:ind w:firstLine="284"/>
        <w:jc w:val="both"/>
        <w:rPr>
          <w:b/>
          <w:sz w:val="24"/>
          <w:szCs w:val="24"/>
          <w:lang w:val="id-ID"/>
        </w:rPr>
      </w:pPr>
      <w:r w:rsidRPr="00703CFC">
        <w:rPr>
          <w:sz w:val="24"/>
          <w:szCs w:val="24"/>
          <w:lang w:val="id-ID"/>
        </w:rPr>
        <w:t>Penelitian ini dapat dikatakan berhasil apabila memenuhi Kriteria sebagai berikut:</w:t>
      </w:r>
    </w:p>
    <w:p w:rsidR="00D336E5" w:rsidRDefault="00D336E5" w:rsidP="009122CC">
      <w:pPr>
        <w:pStyle w:val="ListParagraph"/>
        <w:numPr>
          <w:ilvl w:val="0"/>
          <w:numId w:val="17"/>
        </w:numPr>
        <w:spacing w:line="480" w:lineRule="auto"/>
        <w:jc w:val="both"/>
        <w:rPr>
          <w:sz w:val="24"/>
          <w:szCs w:val="24"/>
          <w:lang w:val="id-ID"/>
        </w:rPr>
      </w:pPr>
      <w:r w:rsidRPr="00C40EBF">
        <w:rPr>
          <w:sz w:val="24"/>
          <w:szCs w:val="24"/>
          <w:lang w:val="id-ID"/>
        </w:rPr>
        <w:t xml:space="preserve">Penelitian dikatakan berhasil apabila </w:t>
      </w:r>
      <w:r>
        <w:rPr>
          <w:sz w:val="24"/>
          <w:szCs w:val="24"/>
          <w:lang w:val="id-ID"/>
        </w:rPr>
        <w:t xml:space="preserve">ada </w:t>
      </w:r>
      <w:r w:rsidR="008817BB">
        <w:rPr>
          <w:sz w:val="24"/>
          <w:szCs w:val="24"/>
          <w:lang w:val="id-ID"/>
        </w:rPr>
        <w:t>peningkatan persentase berpikir</w:t>
      </w:r>
      <w:r>
        <w:rPr>
          <w:sz w:val="24"/>
          <w:szCs w:val="24"/>
          <w:lang w:val="id-ID"/>
        </w:rPr>
        <w:t xml:space="preserve"> kritis dan hasil belajar siswa pada mata pelajaran Pendidikan pancasila</w:t>
      </w:r>
      <w:r w:rsidRPr="00C40EBF">
        <w:rPr>
          <w:sz w:val="24"/>
          <w:szCs w:val="24"/>
          <w:lang w:val="id-ID"/>
        </w:rPr>
        <w:t xml:space="preserve"> yang ditentukan secara klasikal, yaitu apabila mencapai kriteria nilai di atas ≥70% peserta didik dalam kelas </w:t>
      </w:r>
      <w:r w:rsidR="000F7EDD">
        <w:rPr>
          <w:sz w:val="24"/>
          <w:szCs w:val="24"/>
          <w:lang w:val="id-ID"/>
        </w:rPr>
        <w:t>IV MIS Bidayatul Hidayah 3 Medan</w:t>
      </w:r>
      <w:r w:rsidRPr="00C40EBF">
        <w:rPr>
          <w:sz w:val="24"/>
          <w:szCs w:val="24"/>
          <w:lang w:val="id-ID"/>
        </w:rPr>
        <w:t>.</w:t>
      </w:r>
    </w:p>
    <w:p w:rsidR="008E567F" w:rsidRPr="00004F3A" w:rsidRDefault="00D336E5" w:rsidP="008E567F">
      <w:pPr>
        <w:pStyle w:val="ListParagraph"/>
        <w:numPr>
          <w:ilvl w:val="0"/>
          <w:numId w:val="17"/>
        </w:numPr>
        <w:spacing w:line="480" w:lineRule="auto"/>
        <w:jc w:val="both"/>
        <w:rPr>
          <w:sz w:val="24"/>
          <w:szCs w:val="24"/>
          <w:lang w:val="id-ID"/>
        </w:rPr>
      </w:pPr>
      <w:r w:rsidRPr="00C40EBF">
        <w:rPr>
          <w:sz w:val="24"/>
          <w:szCs w:val="24"/>
          <w:lang w:val="id-ID"/>
        </w:rPr>
        <w:t>Penelitian Tindakan Kelas (PTK) in</w:t>
      </w:r>
      <w:r>
        <w:rPr>
          <w:sz w:val="24"/>
          <w:szCs w:val="24"/>
          <w:lang w:val="id-ID"/>
        </w:rPr>
        <w:t>i dikatakan berhasil apabila siswa</w:t>
      </w:r>
      <w:r w:rsidRPr="00C40EBF">
        <w:rPr>
          <w:sz w:val="24"/>
          <w:szCs w:val="24"/>
          <w:lang w:val="id-ID"/>
        </w:rPr>
        <w:t xml:space="preserve"> menunjukkan </w:t>
      </w:r>
      <w:r>
        <w:rPr>
          <w:sz w:val="24"/>
          <w:szCs w:val="24"/>
          <w:lang w:val="id-ID"/>
        </w:rPr>
        <w:t xml:space="preserve">peningkatan persentase </w:t>
      </w:r>
      <w:r w:rsidR="000F7EDD">
        <w:rPr>
          <w:sz w:val="24"/>
          <w:szCs w:val="24"/>
          <w:lang w:val="id-ID"/>
        </w:rPr>
        <w:t xml:space="preserve">kemampuan </w:t>
      </w:r>
      <w:r>
        <w:rPr>
          <w:sz w:val="24"/>
          <w:szCs w:val="24"/>
          <w:lang w:val="id-ID"/>
        </w:rPr>
        <w:t>Berpikir Kritispada mata pelajaran Pendidikan Pancasila</w:t>
      </w:r>
      <w:r w:rsidRPr="00C40EBF">
        <w:rPr>
          <w:sz w:val="24"/>
          <w:szCs w:val="24"/>
          <w:lang w:val="id-ID"/>
        </w:rPr>
        <w:t xml:space="preserve"> dibandingkan dengan kondisi awal dan kondisi setelah melakukan pembelajaran dengan menerapkan pendekatan TaRL dalam proses pembelajaran.</w:t>
      </w:r>
    </w:p>
    <w:p w:rsidR="00004F3A" w:rsidRDefault="00004F3A" w:rsidP="00004F3A">
      <w:pPr>
        <w:pStyle w:val="ListParagraph"/>
        <w:spacing w:line="480" w:lineRule="auto"/>
        <w:ind w:left="360"/>
        <w:jc w:val="both"/>
        <w:rPr>
          <w:sz w:val="24"/>
          <w:szCs w:val="24"/>
          <w:lang w:val="id-ID"/>
        </w:rPr>
        <w:sectPr w:rsidR="00004F3A" w:rsidSect="00004F3A">
          <w:headerReference w:type="even" r:id="rId42"/>
          <w:headerReference w:type="default" r:id="rId43"/>
          <w:footerReference w:type="default" r:id="rId44"/>
          <w:headerReference w:type="first" r:id="rId45"/>
          <w:pgSz w:w="11907" w:h="16839" w:code="9"/>
          <w:pgMar w:top="2268" w:right="1701" w:bottom="1701" w:left="2268" w:header="658" w:footer="850" w:gutter="0"/>
          <w:cols w:space="720"/>
          <w:docGrid w:linePitch="299"/>
        </w:sectPr>
      </w:pPr>
    </w:p>
    <w:p w:rsidR="008E567F" w:rsidRPr="005B78D1" w:rsidRDefault="000B4D60" w:rsidP="000B4D60">
      <w:pPr>
        <w:widowControl/>
        <w:autoSpaceDE/>
        <w:autoSpaceDN/>
        <w:spacing w:after="200" w:line="276" w:lineRule="auto"/>
        <w:jc w:val="center"/>
        <w:rPr>
          <w:b/>
          <w:sz w:val="24"/>
          <w:szCs w:val="24"/>
          <w:lang w:val="id-ID"/>
        </w:rPr>
      </w:pPr>
      <w:r w:rsidRPr="005B78D1">
        <w:rPr>
          <w:b/>
          <w:sz w:val="24"/>
          <w:szCs w:val="24"/>
          <w:lang w:val="id-ID"/>
        </w:rPr>
        <w:lastRenderedPageBreak/>
        <w:t>BAB IV</w:t>
      </w:r>
    </w:p>
    <w:p w:rsidR="000B4D60" w:rsidRPr="005B78D1" w:rsidRDefault="000B4D60" w:rsidP="000B4D60">
      <w:pPr>
        <w:widowControl/>
        <w:autoSpaceDE/>
        <w:autoSpaceDN/>
        <w:spacing w:after="200" w:line="276" w:lineRule="auto"/>
        <w:jc w:val="center"/>
        <w:rPr>
          <w:b/>
          <w:sz w:val="24"/>
          <w:szCs w:val="24"/>
          <w:lang w:val="id-ID"/>
        </w:rPr>
      </w:pPr>
      <w:r w:rsidRPr="005B78D1">
        <w:rPr>
          <w:b/>
          <w:sz w:val="24"/>
          <w:szCs w:val="24"/>
          <w:lang w:val="id-ID"/>
        </w:rPr>
        <w:t>HASIL DAN PEMBAHASAN</w:t>
      </w:r>
    </w:p>
    <w:p w:rsidR="000B4D60" w:rsidRDefault="005B78D1" w:rsidP="00CE03E5">
      <w:pPr>
        <w:pStyle w:val="ListParagraph"/>
        <w:widowControl/>
        <w:numPr>
          <w:ilvl w:val="1"/>
          <w:numId w:val="14"/>
        </w:numPr>
        <w:autoSpaceDE/>
        <w:autoSpaceDN/>
        <w:spacing w:after="200" w:line="480" w:lineRule="auto"/>
        <w:rPr>
          <w:b/>
          <w:sz w:val="24"/>
          <w:szCs w:val="24"/>
          <w:lang w:val="id-ID"/>
        </w:rPr>
      </w:pPr>
      <w:r w:rsidRPr="005B78D1">
        <w:rPr>
          <w:b/>
          <w:sz w:val="24"/>
          <w:szCs w:val="24"/>
          <w:lang w:val="id-ID"/>
        </w:rPr>
        <w:t>Hasil Penelitian</w:t>
      </w:r>
    </w:p>
    <w:p w:rsidR="0046478B" w:rsidRPr="0046478B" w:rsidRDefault="00826ACD" w:rsidP="00E758F3">
      <w:pPr>
        <w:spacing w:line="480" w:lineRule="auto"/>
        <w:ind w:firstLine="360"/>
        <w:jc w:val="both"/>
        <w:rPr>
          <w:sz w:val="24"/>
          <w:szCs w:val="24"/>
          <w:lang w:val="id-ID"/>
        </w:rPr>
      </w:pPr>
      <w:r>
        <w:rPr>
          <w:sz w:val="24"/>
          <w:szCs w:val="24"/>
          <w:lang w:val="id-ID"/>
        </w:rPr>
        <w:t xml:space="preserve">Penelitian tindakan kelas ini </w:t>
      </w:r>
      <w:r w:rsidRPr="00826ACD">
        <w:rPr>
          <w:sz w:val="24"/>
          <w:szCs w:val="24"/>
          <w:lang w:val="id-ID"/>
        </w:rPr>
        <w:t xml:space="preserve"> dilaksanakan di kelas </w:t>
      </w:r>
      <w:r>
        <w:rPr>
          <w:sz w:val="24"/>
          <w:szCs w:val="24"/>
          <w:lang w:val="id-ID"/>
        </w:rPr>
        <w:t>IV-A</w:t>
      </w:r>
      <w:r w:rsidRPr="00826ACD">
        <w:rPr>
          <w:bCs/>
          <w:sz w:val="24"/>
          <w:szCs w:val="24"/>
          <w:lang w:val="id-ID"/>
        </w:rPr>
        <w:t>MISBidayatul Hidayah 3</w:t>
      </w:r>
      <w:r>
        <w:rPr>
          <w:bCs/>
          <w:sz w:val="24"/>
          <w:szCs w:val="24"/>
          <w:lang w:val="id-ID"/>
        </w:rPr>
        <w:t xml:space="preserve"> M</w:t>
      </w:r>
      <w:r w:rsidRPr="00826ACD">
        <w:rPr>
          <w:bCs/>
          <w:sz w:val="24"/>
          <w:szCs w:val="24"/>
          <w:lang w:val="id-ID"/>
        </w:rPr>
        <w:t>edan</w:t>
      </w:r>
      <w:r>
        <w:rPr>
          <w:sz w:val="24"/>
          <w:szCs w:val="24"/>
          <w:lang w:val="id-ID"/>
        </w:rPr>
        <w:t xml:space="preserve"> dengan jumlah siswa sebanyak 20 orang yang terdiri dari 4 siswa perempuan dan 16 </w:t>
      </w:r>
      <w:r w:rsidRPr="00826ACD">
        <w:rPr>
          <w:sz w:val="24"/>
          <w:szCs w:val="24"/>
          <w:lang w:val="id-ID"/>
        </w:rPr>
        <w:t xml:space="preserve"> siswa laki-laki</w:t>
      </w:r>
      <w:r w:rsidRPr="00826ACD">
        <w:rPr>
          <w:b/>
          <w:sz w:val="24"/>
          <w:szCs w:val="24"/>
          <w:lang w:val="id-ID"/>
        </w:rPr>
        <w:t>.</w:t>
      </w:r>
      <w:r>
        <w:rPr>
          <w:sz w:val="24"/>
          <w:szCs w:val="24"/>
          <w:lang w:val="id-ID"/>
        </w:rPr>
        <w:t xml:space="preserve">Penelitian </w:t>
      </w:r>
      <w:r w:rsidR="004B5FD5">
        <w:rPr>
          <w:sz w:val="24"/>
          <w:szCs w:val="24"/>
          <w:lang w:val="id-ID"/>
        </w:rPr>
        <w:t xml:space="preserve">tindakan kelas ini bertujuan untuk meningkatkan berpikir kritis siswa dengan menggunakan pendekatan </w:t>
      </w:r>
      <w:r w:rsidR="004B5FD5" w:rsidRPr="00CE27FB">
        <w:rPr>
          <w:i/>
          <w:sz w:val="24"/>
          <w:szCs w:val="24"/>
          <w:lang w:val="id-ID"/>
        </w:rPr>
        <w:t>TaRL</w:t>
      </w:r>
      <w:r w:rsidR="004B5FD5">
        <w:rPr>
          <w:sz w:val="24"/>
          <w:szCs w:val="24"/>
          <w:lang w:val="id-ID"/>
        </w:rPr>
        <w:t xml:space="preserve">. Perolehan data berpikir kritis siswa dihasilkan melalui tes tertulis yang telah dibuat disetiap akhir siklus, sementara perolehan data penggunaan pendekatan </w:t>
      </w:r>
      <w:r w:rsidR="004B5FD5" w:rsidRPr="00CE27FB">
        <w:rPr>
          <w:i/>
          <w:sz w:val="24"/>
          <w:szCs w:val="24"/>
          <w:lang w:val="id-ID"/>
        </w:rPr>
        <w:t xml:space="preserve">TaRL </w:t>
      </w:r>
      <w:r w:rsidR="004B5FD5">
        <w:rPr>
          <w:sz w:val="24"/>
          <w:szCs w:val="24"/>
          <w:lang w:val="id-ID"/>
        </w:rPr>
        <w:t xml:space="preserve"> didapaatkan dari hasil observasi guru dan siswa. Tindakan penelitian ini dilaksanakan dalam Pra siklus dan 2 siklus. Pada setiap siklus terdapat tiga kali pertemuan.</w:t>
      </w:r>
      <w:r w:rsidR="00386763">
        <w:rPr>
          <w:sz w:val="24"/>
          <w:szCs w:val="24"/>
          <w:lang w:val="id-ID"/>
        </w:rPr>
        <w:t xml:space="preserve"> Hasil dari penelitian ini terdapat peningkatan berpikir kritis siswadimana sebelum menggunakan pendekatan TaRL siswa yang tuntas mengerjakan tes berpikir kritis hanya 40% setelah menggunakan pendekatan TaRL</w:t>
      </w:r>
      <w:r w:rsidR="00872B93">
        <w:rPr>
          <w:sz w:val="24"/>
          <w:szCs w:val="24"/>
          <w:lang w:val="id-ID"/>
        </w:rPr>
        <w:t xml:space="preserve"> pasa siklus I</w:t>
      </w:r>
      <w:r w:rsidR="00386763">
        <w:rPr>
          <w:sz w:val="24"/>
          <w:szCs w:val="24"/>
          <w:lang w:val="id-ID"/>
        </w:rPr>
        <w:t xml:space="preserve"> yang tuntas meningkat 35% </w:t>
      </w:r>
      <w:r w:rsidR="00872B93">
        <w:rPr>
          <w:sz w:val="24"/>
          <w:szCs w:val="24"/>
          <w:lang w:val="id-ID"/>
        </w:rPr>
        <w:t xml:space="preserve">yaitu menjadi 75% dan untuk memastikan peningkatan peneliti melakukan siklus II dan terdapat peningkatan 10% yaitu menjadi 85%. Peroses penerapan pendekatan TaRL untuk meningkatkan kemampuan berpikir kritis siswa </w:t>
      </w:r>
      <w:r w:rsidR="0046478B" w:rsidRPr="0046478B">
        <w:rPr>
          <w:sz w:val="24"/>
          <w:szCs w:val="24"/>
          <w:lang w:val="id-ID"/>
        </w:rPr>
        <w:t>melibatkan beberapa tahapan penting. Tahapan-tahapan tersebut meliputi pengklasifikasian kebutuhan belajar siswa, penyusunan rancangan pembelajaran dengan pendekatan TaRL, dan reflek</w:t>
      </w:r>
      <w:r w:rsidR="00E758F3">
        <w:rPr>
          <w:sz w:val="24"/>
          <w:szCs w:val="24"/>
          <w:lang w:val="id-ID"/>
        </w:rPr>
        <w:t>si serta evaluasi pembelajaran.</w:t>
      </w:r>
    </w:p>
    <w:p w:rsidR="00004F3A" w:rsidRDefault="0046478B" w:rsidP="00E758F3">
      <w:pPr>
        <w:spacing w:line="480" w:lineRule="auto"/>
        <w:ind w:firstLine="360"/>
        <w:jc w:val="both"/>
        <w:rPr>
          <w:sz w:val="24"/>
          <w:szCs w:val="24"/>
          <w:lang w:val="id-ID"/>
        </w:rPr>
        <w:sectPr w:rsidR="00004F3A" w:rsidSect="00004F3A">
          <w:headerReference w:type="even" r:id="rId46"/>
          <w:headerReference w:type="default" r:id="rId47"/>
          <w:footerReference w:type="default" r:id="rId48"/>
          <w:headerReference w:type="first" r:id="rId49"/>
          <w:pgSz w:w="11907" w:h="16839" w:code="9"/>
          <w:pgMar w:top="2268" w:right="1701" w:bottom="1701" w:left="2268" w:header="658" w:footer="850" w:gutter="0"/>
          <w:cols w:space="720"/>
          <w:docGrid w:linePitch="299"/>
        </w:sectPr>
      </w:pPr>
      <w:r w:rsidRPr="0046478B">
        <w:rPr>
          <w:sz w:val="24"/>
          <w:szCs w:val="24"/>
          <w:lang w:val="id-ID"/>
        </w:rPr>
        <w:t xml:space="preserve">Pertama, pengklasifikasian kebutuhan belajar siswa dilakukan untuk memetakan kemampuan siswa dan membaginya ke dalam kelompok-kelompok </w:t>
      </w:r>
    </w:p>
    <w:p w:rsidR="00F13E1C" w:rsidRPr="00CE27FB" w:rsidRDefault="0046478B" w:rsidP="00004F3A">
      <w:pPr>
        <w:spacing w:line="480" w:lineRule="auto"/>
        <w:jc w:val="both"/>
        <w:rPr>
          <w:sz w:val="24"/>
          <w:szCs w:val="24"/>
          <w:lang w:val="id-ID"/>
        </w:rPr>
      </w:pPr>
      <w:r w:rsidRPr="0046478B">
        <w:rPr>
          <w:sz w:val="24"/>
          <w:szCs w:val="24"/>
          <w:lang w:val="id-ID"/>
        </w:rPr>
        <w:lastRenderedPageBreak/>
        <w:t>yang sesuai</w:t>
      </w:r>
      <w:r w:rsidR="00E758F3">
        <w:rPr>
          <w:sz w:val="24"/>
          <w:szCs w:val="24"/>
          <w:lang w:val="id-ID"/>
        </w:rPr>
        <w:t xml:space="preserve"> dengan tingkat pemahamannya. Peneliti </w:t>
      </w:r>
      <w:r w:rsidRPr="0046478B">
        <w:rPr>
          <w:sz w:val="24"/>
          <w:szCs w:val="24"/>
          <w:lang w:val="id-ID"/>
        </w:rPr>
        <w:t>melakukan pemetaan ini sebelum proses pembelajaran dan peneliti memperoleh data melalui wawanca</w:t>
      </w:r>
      <w:r w:rsidR="00E758F3">
        <w:rPr>
          <w:sz w:val="24"/>
          <w:szCs w:val="24"/>
          <w:lang w:val="id-ID"/>
        </w:rPr>
        <w:t xml:space="preserve">ra dengan guru. </w:t>
      </w:r>
      <w:r w:rsidRPr="0046478B">
        <w:rPr>
          <w:sz w:val="24"/>
          <w:szCs w:val="24"/>
          <w:lang w:val="id-ID"/>
        </w:rPr>
        <w:t>Kedua, rancangan pembelajaran dengan pendekatan TaRL disusun berdasarkan kegiatan pembelajaran berdiferensiasi, di mana siswa dibagi menjadi tiga kelompok berdasarkan kemampuan kognitif mereka. Kelompok-kelompok ini kemudian bekerja pada tugas LKPD yang</w:t>
      </w:r>
      <w:r w:rsidR="00E758F3">
        <w:rPr>
          <w:sz w:val="24"/>
          <w:szCs w:val="24"/>
          <w:lang w:val="id-ID"/>
        </w:rPr>
        <w:t xml:space="preserve"> dimana permasalahan yang diberikan  dalam LKPD kelompok sesuai pemahaman mereka agar mereka lebih mudah memecahkan masalah yang diberikan</w:t>
      </w:r>
      <w:r w:rsidRPr="0046478B">
        <w:rPr>
          <w:sz w:val="24"/>
          <w:szCs w:val="24"/>
          <w:lang w:val="id-ID"/>
        </w:rPr>
        <w:t>, sehingga memungkinkan siswa mencapai tujuan pembelajaran sesuai dengan kemampuan masing-masing.Ketiga, refleksi dan evaluasi pembelajaran dilakukan untuk mengukur pencapaian belajar siswa dan menilai keefektifan proses pembelajaran. Dengan demikian, guru dapat mengetahui kendala-kendala yang dihadapi dalam pengimplementasian pendekatan TaRL dan meningkatkan kualitas pembelajaran.</w:t>
      </w:r>
      <w:r w:rsidR="00F13E1C">
        <w:rPr>
          <w:sz w:val="24"/>
          <w:szCs w:val="24"/>
          <w:lang w:val="id-ID"/>
        </w:rPr>
        <w:t>Adapun hasil penelitian dapat dilihat dari deskripsi berikut:</w:t>
      </w:r>
    </w:p>
    <w:p w:rsidR="005B78D1" w:rsidRDefault="005B78D1" w:rsidP="00CE03E5">
      <w:pPr>
        <w:pStyle w:val="ListParagraph"/>
        <w:widowControl/>
        <w:numPr>
          <w:ilvl w:val="2"/>
          <w:numId w:val="14"/>
        </w:numPr>
        <w:autoSpaceDE/>
        <w:autoSpaceDN/>
        <w:spacing w:after="200" w:line="480" w:lineRule="auto"/>
        <w:rPr>
          <w:b/>
          <w:sz w:val="24"/>
          <w:szCs w:val="24"/>
          <w:lang w:val="id-ID"/>
        </w:rPr>
      </w:pPr>
      <w:r w:rsidRPr="005B78D1">
        <w:rPr>
          <w:b/>
          <w:sz w:val="24"/>
          <w:szCs w:val="24"/>
          <w:lang w:val="id-ID"/>
        </w:rPr>
        <w:t>Pra Tindakan (PraSiklus)</w:t>
      </w:r>
    </w:p>
    <w:p w:rsidR="0048470E" w:rsidRPr="00F13E1C" w:rsidRDefault="00F13E1C" w:rsidP="00C92F7C">
      <w:pPr>
        <w:widowControl/>
        <w:autoSpaceDE/>
        <w:autoSpaceDN/>
        <w:spacing w:after="200" w:line="480" w:lineRule="auto"/>
        <w:ind w:firstLine="360"/>
        <w:jc w:val="both"/>
        <w:rPr>
          <w:sz w:val="24"/>
          <w:szCs w:val="24"/>
          <w:lang w:val="id-ID"/>
        </w:rPr>
      </w:pPr>
      <w:r w:rsidRPr="00F13E1C">
        <w:rPr>
          <w:sz w:val="24"/>
          <w:szCs w:val="24"/>
          <w:lang w:val="id-ID"/>
        </w:rPr>
        <w:t>Peneliti mengawali tindakan penelitian dengan melakukan kegiatan observasi dalam pembelajaran</w:t>
      </w:r>
      <w:r w:rsidR="00FD5966">
        <w:rPr>
          <w:sz w:val="24"/>
          <w:szCs w:val="24"/>
          <w:lang w:val="id-ID"/>
        </w:rPr>
        <w:t>Pendidikan Pancasila</w:t>
      </w:r>
      <w:r w:rsidRPr="00F13E1C">
        <w:rPr>
          <w:sz w:val="24"/>
          <w:szCs w:val="24"/>
          <w:lang w:val="id-ID"/>
        </w:rPr>
        <w:t>. Pra-Pene</w:t>
      </w:r>
      <w:r w:rsidR="00FD5966">
        <w:rPr>
          <w:sz w:val="24"/>
          <w:szCs w:val="24"/>
          <w:lang w:val="id-ID"/>
        </w:rPr>
        <w:t>litian dilakukan pada tanggal 14 Mei 2025</w:t>
      </w:r>
      <w:r w:rsidRPr="00F13E1C">
        <w:rPr>
          <w:sz w:val="24"/>
          <w:szCs w:val="24"/>
          <w:lang w:val="id-ID"/>
        </w:rPr>
        <w:t xml:space="preserve"> terhadap</w:t>
      </w:r>
      <w:r w:rsidR="00FD5966">
        <w:rPr>
          <w:sz w:val="24"/>
          <w:szCs w:val="24"/>
          <w:lang w:val="id-ID"/>
        </w:rPr>
        <w:t xml:space="preserve"> 20</w:t>
      </w:r>
      <w:r w:rsidRPr="00F13E1C">
        <w:rPr>
          <w:sz w:val="24"/>
          <w:szCs w:val="24"/>
          <w:lang w:val="id-ID"/>
        </w:rPr>
        <w:t xml:space="preserve"> siswa kelas </w:t>
      </w:r>
      <w:r w:rsidR="00FD5966">
        <w:rPr>
          <w:sz w:val="24"/>
          <w:szCs w:val="24"/>
          <w:lang w:val="id-ID"/>
        </w:rPr>
        <w:t>IV-A</w:t>
      </w:r>
      <w:r w:rsidR="00FD5966" w:rsidRPr="00826ACD">
        <w:rPr>
          <w:bCs/>
          <w:sz w:val="24"/>
          <w:szCs w:val="24"/>
          <w:lang w:val="id-ID"/>
        </w:rPr>
        <w:t>MISBidayatul Hidayah 3</w:t>
      </w:r>
      <w:r w:rsidR="00FD5966">
        <w:rPr>
          <w:bCs/>
          <w:sz w:val="24"/>
          <w:szCs w:val="24"/>
          <w:lang w:val="id-ID"/>
        </w:rPr>
        <w:t xml:space="preserve"> M</w:t>
      </w:r>
      <w:r w:rsidR="00FD5966" w:rsidRPr="00826ACD">
        <w:rPr>
          <w:bCs/>
          <w:sz w:val="24"/>
          <w:szCs w:val="24"/>
          <w:lang w:val="id-ID"/>
        </w:rPr>
        <w:t>edan</w:t>
      </w:r>
      <w:r w:rsidRPr="00F13E1C">
        <w:rPr>
          <w:sz w:val="24"/>
          <w:szCs w:val="24"/>
          <w:lang w:val="id-ID"/>
        </w:rPr>
        <w:t>dengan memberikan tes berupa s</w:t>
      </w:r>
      <w:r w:rsidR="00134FB0">
        <w:rPr>
          <w:sz w:val="24"/>
          <w:szCs w:val="24"/>
          <w:lang w:val="id-ID"/>
        </w:rPr>
        <w:t>oal esay</w:t>
      </w:r>
      <w:r w:rsidR="00FD5966">
        <w:rPr>
          <w:sz w:val="24"/>
          <w:szCs w:val="24"/>
          <w:lang w:val="id-ID"/>
        </w:rPr>
        <w:t xml:space="preserve"> pada mata pelajaran Pendidikan Pancasila</w:t>
      </w:r>
      <w:r w:rsidRPr="00F13E1C">
        <w:rPr>
          <w:sz w:val="24"/>
          <w:szCs w:val="24"/>
          <w:lang w:val="id-ID"/>
        </w:rPr>
        <w:t xml:space="preserve">. Adapun tujuan dilakukannya pra-penelitian ini adalah untuk mengetahui </w:t>
      </w:r>
      <w:r w:rsidRPr="00FD5966">
        <w:rPr>
          <w:sz w:val="24"/>
          <w:szCs w:val="24"/>
          <w:lang w:val="id-ID"/>
        </w:rPr>
        <w:t>sejauh mana kemampuan berpikir kritis siswa</w:t>
      </w:r>
      <w:r w:rsidR="00FD5966" w:rsidRPr="00FD5966">
        <w:rPr>
          <w:sz w:val="24"/>
          <w:szCs w:val="24"/>
          <w:lang w:val="id-ID"/>
        </w:rPr>
        <w:t>dan tingkat pemahaman siswa dalam pembelajaran Pendidikan Pancasila</w:t>
      </w:r>
      <w:r w:rsidRPr="00FD5966">
        <w:rPr>
          <w:sz w:val="24"/>
          <w:szCs w:val="24"/>
          <w:lang w:val="id-ID"/>
        </w:rPr>
        <w:t xml:space="preserve"> sebelum di</w:t>
      </w:r>
      <w:r w:rsidR="0048470E">
        <w:rPr>
          <w:sz w:val="24"/>
          <w:szCs w:val="24"/>
          <w:lang w:val="id-ID"/>
        </w:rPr>
        <w:t xml:space="preserve">gunakannya Pendekatan </w:t>
      </w:r>
      <w:r w:rsidR="0048470E" w:rsidRPr="0048470E">
        <w:rPr>
          <w:i/>
          <w:sz w:val="24"/>
          <w:szCs w:val="24"/>
          <w:lang w:val="id-ID"/>
        </w:rPr>
        <w:t>TaRL</w:t>
      </w:r>
      <w:r w:rsidR="0048470E">
        <w:rPr>
          <w:sz w:val="24"/>
          <w:szCs w:val="24"/>
          <w:lang w:val="id-ID"/>
        </w:rPr>
        <w:t xml:space="preserve"> pada penelitian</w:t>
      </w:r>
      <w:r w:rsidRPr="00FD5966">
        <w:rPr>
          <w:sz w:val="24"/>
          <w:szCs w:val="24"/>
          <w:lang w:val="id-ID"/>
        </w:rPr>
        <w:t xml:space="preserve">. </w:t>
      </w:r>
    </w:p>
    <w:p w:rsidR="005B78D1" w:rsidRDefault="005B78D1" w:rsidP="00CE03E5">
      <w:pPr>
        <w:pStyle w:val="ListParagraph"/>
        <w:widowControl/>
        <w:numPr>
          <w:ilvl w:val="0"/>
          <w:numId w:val="34"/>
        </w:numPr>
        <w:autoSpaceDE/>
        <w:autoSpaceDN/>
        <w:spacing w:after="200" w:line="480" w:lineRule="auto"/>
        <w:rPr>
          <w:b/>
          <w:sz w:val="24"/>
          <w:szCs w:val="24"/>
          <w:lang w:val="id-ID"/>
        </w:rPr>
      </w:pPr>
      <w:r>
        <w:rPr>
          <w:b/>
          <w:sz w:val="24"/>
          <w:szCs w:val="24"/>
          <w:lang w:val="id-ID"/>
        </w:rPr>
        <w:lastRenderedPageBreak/>
        <w:t>Perencanaan Tindakan Pra Siklus</w:t>
      </w:r>
    </w:p>
    <w:p w:rsidR="00FD5966" w:rsidRPr="00FD5966" w:rsidRDefault="00FD5966" w:rsidP="00DB2495">
      <w:pPr>
        <w:widowControl/>
        <w:autoSpaceDE/>
        <w:autoSpaceDN/>
        <w:spacing w:after="200" w:line="480" w:lineRule="auto"/>
        <w:ind w:firstLine="360"/>
        <w:jc w:val="both"/>
        <w:rPr>
          <w:b/>
          <w:sz w:val="24"/>
          <w:szCs w:val="24"/>
          <w:lang w:val="id-ID"/>
        </w:rPr>
      </w:pPr>
      <w:r w:rsidRPr="00FD5966">
        <w:rPr>
          <w:sz w:val="24"/>
          <w:szCs w:val="24"/>
          <w:lang w:val="id-ID"/>
        </w:rPr>
        <w:t xml:space="preserve">Pada tahap ini peneliti menyusun </w:t>
      </w:r>
      <w:r w:rsidR="00134FB0">
        <w:rPr>
          <w:sz w:val="24"/>
          <w:szCs w:val="24"/>
          <w:lang w:val="id-ID"/>
        </w:rPr>
        <w:t xml:space="preserve">Modul Ajar dan mempersiapkan soal tes pra siklus untuk melakukan observasi awal dengan tujuan untuk </w:t>
      </w:r>
      <w:r w:rsidR="00DB2495">
        <w:rPr>
          <w:sz w:val="24"/>
          <w:szCs w:val="24"/>
          <w:lang w:val="id-ID"/>
        </w:rPr>
        <w:t xml:space="preserve">mengetahui karakteristik dan tingkat pemahaman siswa sebelum menggunakaqn pendekatan </w:t>
      </w:r>
      <w:r w:rsidR="00DB2495" w:rsidRPr="00DB2495">
        <w:rPr>
          <w:i/>
          <w:sz w:val="24"/>
          <w:szCs w:val="24"/>
          <w:lang w:val="id-ID"/>
        </w:rPr>
        <w:t>TaRL</w:t>
      </w:r>
      <w:r w:rsidR="00DB2495">
        <w:rPr>
          <w:i/>
          <w:sz w:val="24"/>
          <w:szCs w:val="24"/>
          <w:lang w:val="id-ID"/>
        </w:rPr>
        <w:t>.</w:t>
      </w:r>
    </w:p>
    <w:p w:rsidR="005B78D1" w:rsidRDefault="005B78D1" w:rsidP="00CE03E5">
      <w:pPr>
        <w:pStyle w:val="ListParagraph"/>
        <w:widowControl/>
        <w:numPr>
          <w:ilvl w:val="0"/>
          <w:numId w:val="34"/>
        </w:numPr>
        <w:autoSpaceDE/>
        <w:autoSpaceDN/>
        <w:spacing w:after="200" w:line="480" w:lineRule="auto"/>
        <w:rPr>
          <w:b/>
          <w:sz w:val="24"/>
          <w:szCs w:val="24"/>
          <w:lang w:val="id-ID"/>
        </w:rPr>
      </w:pPr>
      <w:r>
        <w:rPr>
          <w:b/>
          <w:sz w:val="24"/>
          <w:szCs w:val="24"/>
          <w:lang w:val="id-ID"/>
        </w:rPr>
        <w:t>Pelaksanaan Tindakan Pra Siklus</w:t>
      </w:r>
    </w:p>
    <w:p w:rsidR="00DB2495" w:rsidRPr="00DB2495" w:rsidRDefault="00DB2495" w:rsidP="00D80A56">
      <w:pPr>
        <w:widowControl/>
        <w:autoSpaceDE/>
        <w:autoSpaceDN/>
        <w:spacing w:after="200" w:line="480" w:lineRule="auto"/>
        <w:ind w:firstLine="360"/>
        <w:jc w:val="both"/>
        <w:rPr>
          <w:sz w:val="24"/>
          <w:szCs w:val="24"/>
          <w:lang w:val="id-ID"/>
        </w:rPr>
      </w:pPr>
      <w:r>
        <w:rPr>
          <w:sz w:val="24"/>
          <w:szCs w:val="24"/>
          <w:lang w:val="id-ID"/>
        </w:rPr>
        <w:t xml:space="preserve">Pada pra siklus ini peneliti berkolaborasi dengan guru kelas memberikan pembelajaran dengan materi pancasila dalam diriku tetapi belum menggunakan pendekatan </w:t>
      </w:r>
      <w:r w:rsidRPr="00DB2495">
        <w:rPr>
          <w:i/>
          <w:sz w:val="24"/>
          <w:szCs w:val="24"/>
          <w:lang w:val="id-ID"/>
        </w:rPr>
        <w:t>TaRL</w:t>
      </w:r>
      <w:r>
        <w:rPr>
          <w:sz w:val="24"/>
          <w:szCs w:val="24"/>
          <w:lang w:val="id-ID"/>
        </w:rPr>
        <w:t>dan peneliti membagikan tes berpikir kritis kepada siswa.</w:t>
      </w:r>
    </w:p>
    <w:p w:rsidR="005B78D1" w:rsidRDefault="005B78D1" w:rsidP="00CE03E5">
      <w:pPr>
        <w:pStyle w:val="ListParagraph"/>
        <w:widowControl/>
        <w:numPr>
          <w:ilvl w:val="0"/>
          <w:numId w:val="34"/>
        </w:numPr>
        <w:autoSpaceDE/>
        <w:autoSpaceDN/>
        <w:spacing w:after="200" w:line="480" w:lineRule="auto"/>
        <w:rPr>
          <w:b/>
          <w:sz w:val="24"/>
          <w:szCs w:val="24"/>
          <w:lang w:val="id-ID"/>
        </w:rPr>
      </w:pPr>
      <w:r>
        <w:rPr>
          <w:b/>
          <w:sz w:val="24"/>
          <w:szCs w:val="24"/>
          <w:lang w:val="id-ID"/>
        </w:rPr>
        <w:t>Pengamatan Tindakan Pra Siklus</w:t>
      </w:r>
    </w:p>
    <w:p w:rsidR="00DB2495" w:rsidRPr="00DB2495" w:rsidRDefault="00DB2495" w:rsidP="00D80A56">
      <w:pPr>
        <w:widowControl/>
        <w:autoSpaceDE/>
        <w:autoSpaceDN/>
        <w:spacing w:after="200" w:line="480" w:lineRule="auto"/>
        <w:ind w:firstLine="360"/>
        <w:jc w:val="both"/>
        <w:rPr>
          <w:sz w:val="24"/>
          <w:szCs w:val="24"/>
          <w:lang w:val="id-ID"/>
        </w:rPr>
      </w:pPr>
      <w:r>
        <w:rPr>
          <w:sz w:val="24"/>
          <w:szCs w:val="24"/>
          <w:lang w:val="id-ID"/>
        </w:rPr>
        <w:t>Hasil penelitian pengamatan terhadap siswa memperlihatkan kurangnya antusias s</w:t>
      </w:r>
      <w:r w:rsidR="00D80A56">
        <w:rPr>
          <w:sz w:val="24"/>
          <w:szCs w:val="24"/>
          <w:lang w:val="id-ID"/>
        </w:rPr>
        <w:t>i</w:t>
      </w:r>
      <w:r>
        <w:rPr>
          <w:sz w:val="24"/>
          <w:szCs w:val="24"/>
          <w:lang w:val="id-ID"/>
        </w:rPr>
        <w:t xml:space="preserve">swa dalam bertanya </w:t>
      </w:r>
      <w:r w:rsidR="00D80A56">
        <w:rPr>
          <w:sz w:val="24"/>
          <w:szCs w:val="24"/>
          <w:lang w:val="id-ID"/>
        </w:rPr>
        <w:t>dan masih banyak siswa yang belum bisa menjawab pertanyaan yang sudah dijelaskan guru, sedangkan pengamatan observer kepada peneliti terlihat masih fokus terhadap siswa yang sering bertanya dan menjawab sehingga membuat antusias berpikir siswa yang lain berkurang.</w:t>
      </w:r>
    </w:p>
    <w:p w:rsidR="005B78D1" w:rsidRDefault="005B78D1" w:rsidP="00CE03E5">
      <w:pPr>
        <w:pStyle w:val="ListParagraph"/>
        <w:widowControl/>
        <w:numPr>
          <w:ilvl w:val="0"/>
          <w:numId w:val="34"/>
        </w:numPr>
        <w:autoSpaceDE/>
        <w:autoSpaceDN/>
        <w:spacing w:after="200" w:line="480" w:lineRule="auto"/>
        <w:rPr>
          <w:b/>
          <w:sz w:val="24"/>
          <w:szCs w:val="24"/>
          <w:lang w:val="id-ID"/>
        </w:rPr>
      </w:pPr>
      <w:r>
        <w:rPr>
          <w:b/>
          <w:sz w:val="24"/>
          <w:szCs w:val="24"/>
          <w:lang w:val="id-ID"/>
        </w:rPr>
        <w:t>Refleksi Tindakan Pra Siklus</w:t>
      </w:r>
    </w:p>
    <w:p w:rsidR="00D80A56" w:rsidRPr="00A27CB7" w:rsidRDefault="00A27CB7" w:rsidP="002117E8">
      <w:pPr>
        <w:widowControl/>
        <w:autoSpaceDE/>
        <w:autoSpaceDN/>
        <w:spacing w:after="200" w:line="480" w:lineRule="auto"/>
        <w:ind w:firstLine="360"/>
        <w:jc w:val="both"/>
        <w:rPr>
          <w:sz w:val="24"/>
          <w:szCs w:val="24"/>
          <w:lang w:val="id-ID"/>
        </w:rPr>
      </w:pPr>
      <w:r>
        <w:rPr>
          <w:sz w:val="24"/>
          <w:szCs w:val="24"/>
          <w:lang w:val="id-ID"/>
        </w:rPr>
        <w:t xml:space="preserve">Dari hasil tes berpikir kritis siswa yang dilakukan pada materi pancasila dalam diriku  ternyata masih lebih banyak siswa yang belum tuntas. Dari hasil tes berpikir kritis siswa pada pra siklus terdapat hasil yang tuntas hanya 8 siswa sedangkan jumlah siswa yang tidak tuntas ada 12 siswa, dengan total keseluruhan adalah 20 siswa. Persentase ketuntasan 40% hasil tersebut menunjukkan bahwa </w:t>
      </w:r>
      <w:r>
        <w:rPr>
          <w:sz w:val="24"/>
          <w:szCs w:val="24"/>
          <w:lang w:val="id-ID"/>
        </w:rPr>
        <w:lastRenderedPageBreak/>
        <w:t>kemampuan siswa belum mencapai nilai indikator keberhasilan penelitian yaitu 75%</w:t>
      </w:r>
      <w:r w:rsidR="002117E8">
        <w:rPr>
          <w:sz w:val="24"/>
          <w:szCs w:val="24"/>
          <w:lang w:val="id-ID"/>
        </w:rPr>
        <w:t>.</w:t>
      </w:r>
    </w:p>
    <w:p w:rsidR="005B78D1" w:rsidRDefault="005B78D1" w:rsidP="00CE03E5">
      <w:pPr>
        <w:pStyle w:val="ListParagraph"/>
        <w:widowControl/>
        <w:numPr>
          <w:ilvl w:val="2"/>
          <w:numId w:val="14"/>
        </w:numPr>
        <w:autoSpaceDE/>
        <w:autoSpaceDN/>
        <w:spacing w:after="200" w:line="480" w:lineRule="auto"/>
        <w:rPr>
          <w:b/>
          <w:sz w:val="24"/>
          <w:szCs w:val="24"/>
          <w:lang w:val="id-ID"/>
        </w:rPr>
      </w:pPr>
      <w:r w:rsidRPr="005B78D1">
        <w:rPr>
          <w:b/>
          <w:sz w:val="24"/>
          <w:szCs w:val="24"/>
          <w:lang w:val="id-ID"/>
        </w:rPr>
        <w:t>Siklus I</w:t>
      </w:r>
    </w:p>
    <w:p w:rsidR="005B78D1" w:rsidRDefault="005B78D1" w:rsidP="00CE03E5">
      <w:pPr>
        <w:pStyle w:val="ListParagraph"/>
        <w:widowControl/>
        <w:numPr>
          <w:ilvl w:val="0"/>
          <w:numId w:val="35"/>
        </w:numPr>
        <w:autoSpaceDE/>
        <w:autoSpaceDN/>
        <w:spacing w:after="200" w:line="480" w:lineRule="auto"/>
        <w:rPr>
          <w:b/>
          <w:sz w:val="24"/>
          <w:szCs w:val="24"/>
          <w:lang w:val="id-ID"/>
        </w:rPr>
      </w:pPr>
      <w:r>
        <w:rPr>
          <w:b/>
          <w:sz w:val="24"/>
          <w:szCs w:val="24"/>
          <w:lang w:val="id-ID"/>
        </w:rPr>
        <w:t>Perencanaan Tindakan Siklus</w:t>
      </w:r>
      <w:r w:rsidR="00F4247B">
        <w:rPr>
          <w:b/>
          <w:sz w:val="24"/>
          <w:szCs w:val="24"/>
          <w:lang w:val="id-ID"/>
        </w:rPr>
        <w:t xml:space="preserve"> I</w:t>
      </w:r>
    </w:p>
    <w:p w:rsidR="00134FB0" w:rsidRDefault="00134FB0" w:rsidP="00CE03E5">
      <w:pPr>
        <w:widowControl/>
        <w:autoSpaceDE/>
        <w:autoSpaceDN/>
        <w:spacing w:after="200" w:line="480" w:lineRule="auto"/>
        <w:ind w:firstLine="360"/>
        <w:jc w:val="both"/>
        <w:rPr>
          <w:sz w:val="24"/>
          <w:szCs w:val="24"/>
          <w:lang w:val="id-ID"/>
        </w:rPr>
      </w:pPr>
      <w:r w:rsidRPr="00134FB0">
        <w:rPr>
          <w:sz w:val="24"/>
          <w:szCs w:val="24"/>
          <w:lang w:val="id-ID"/>
        </w:rPr>
        <w:t xml:space="preserve">Pada tahap </w:t>
      </w:r>
      <w:r w:rsidR="00CE03E5">
        <w:rPr>
          <w:sz w:val="24"/>
          <w:szCs w:val="24"/>
          <w:lang w:val="id-ID"/>
        </w:rPr>
        <w:t xml:space="preserve">perencanaan </w:t>
      </w:r>
      <w:r w:rsidRPr="00134FB0">
        <w:rPr>
          <w:sz w:val="24"/>
          <w:szCs w:val="24"/>
          <w:lang w:val="id-ID"/>
        </w:rPr>
        <w:t xml:space="preserve">ini peneliti menyusun Modul Ajar </w:t>
      </w:r>
      <w:r w:rsidR="00362AED">
        <w:rPr>
          <w:sz w:val="24"/>
          <w:szCs w:val="24"/>
          <w:lang w:val="id-ID"/>
        </w:rPr>
        <w:t>untuk</w:t>
      </w:r>
      <w:r w:rsidRPr="00134FB0">
        <w:rPr>
          <w:sz w:val="24"/>
          <w:szCs w:val="24"/>
          <w:lang w:val="id-ID"/>
        </w:rPr>
        <w:t xml:space="preserve"> tahap penelitian siklus I yang dilakukan dalam tiga pertemuan dengan alokasi waktu s</w:t>
      </w:r>
      <w:r w:rsidR="00CE03E5">
        <w:rPr>
          <w:sz w:val="24"/>
          <w:szCs w:val="24"/>
          <w:lang w:val="id-ID"/>
        </w:rPr>
        <w:t>etiap pertemuannya adalah 2 x 35</w:t>
      </w:r>
      <w:r w:rsidRPr="00134FB0">
        <w:rPr>
          <w:sz w:val="24"/>
          <w:szCs w:val="24"/>
          <w:lang w:val="id-ID"/>
        </w:rPr>
        <w:t xml:space="preserve"> menit. </w:t>
      </w:r>
      <w:r w:rsidR="00362AED">
        <w:rPr>
          <w:sz w:val="24"/>
          <w:szCs w:val="24"/>
          <w:lang w:val="id-ID"/>
        </w:rPr>
        <w:t xml:space="preserve">Modul ajar </w:t>
      </w:r>
      <w:r w:rsidRPr="00134FB0">
        <w:rPr>
          <w:sz w:val="24"/>
          <w:szCs w:val="24"/>
          <w:lang w:val="id-ID"/>
        </w:rPr>
        <w:t xml:space="preserve">dibuat dengan </w:t>
      </w:r>
      <w:r w:rsidR="00362AED">
        <w:rPr>
          <w:sz w:val="24"/>
          <w:szCs w:val="24"/>
          <w:lang w:val="id-ID"/>
        </w:rPr>
        <w:t xml:space="preserve">menggunakan pendekatan </w:t>
      </w:r>
      <w:r w:rsidR="00362AED" w:rsidRPr="00CE27FB">
        <w:rPr>
          <w:i/>
          <w:sz w:val="24"/>
          <w:szCs w:val="24"/>
          <w:lang w:val="id-ID"/>
        </w:rPr>
        <w:t>TaRL</w:t>
      </w:r>
      <w:r w:rsidR="00362AED">
        <w:rPr>
          <w:sz w:val="24"/>
          <w:szCs w:val="24"/>
          <w:lang w:val="id-ID"/>
        </w:rPr>
        <w:t xml:space="preserve"> dalam pembelajaran Pendidikan Pancasila</w:t>
      </w:r>
      <w:r w:rsidRPr="00134FB0">
        <w:rPr>
          <w:sz w:val="24"/>
          <w:szCs w:val="24"/>
          <w:lang w:val="id-ID"/>
        </w:rPr>
        <w:t>. Selanjutnya, peneliti menyiapkan materi ajar yang akan digunakan selama penelitian siklus I.</w:t>
      </w:r>
    </w:p>
    <w:p w:rsidR="002117E8" w:rsidRDefault="00134FB0" w:rsidP="00E758F3">
      <w:pPr>
        <w:widowControl/>
        <w:autoSpaceDE/>
        <w:autoSpaceDN/>
        <w:spacing w:after="200" w:line="480" w:lineRule="auto"/>
        <w:ind w:firstLine="360"/>
        <w:jc w:val="both"/>
        <w:rPr>
          <w:sz w:val="24"/>
          <w:szCs w:val="24"/>
          <w:lang w:val="id-ID"/>
        </w:rPr>
      </w:pPr>
      <w:r w:rsidRPr="00134FB0">
        <w:rPr>
          <w:sz w:val="24"/>
          <w:szCs w:val="24"/>
          <w:lang w:val="id-ID"/>
        </w:rPr>
        <w:t xml:space="preserve">Untuk kegiatan pembelajaran yang akan dilaksanakan di kelas </w:t>
      </w:r>
      <w:r w:rsidR="00362AED">
        <w:rPr>
          <w:sz w:val="24"/>
          <w:szCs w:val="24"/>
          <w:lang w:val="id-ID"/>
        </w:rPr>
        <w:t>IV-A</w:t>
      </w:r>
      <w:r w:rsidRPr="00134FB0">
        <w:rPr>
          <w:sz w:val="24"/>
          <w:szCs w:val="24"/>
          <w:lang w:val="id-ID"/>
        </w:rPr>
        <w:t xml:space="preserve">, peneliti meminta izin terlebih dahulu kepada wali kelas </w:t>
      </w:r>
      <w:r w:rsidR="00362AED">
        <w:rPr>
          <w:sz w:val="24"/>
          <w:szCs w:val="24"/>
          <w:lang w:val="id-ID"/>
        </w:rPr>
        <w:t>IV-A</w:t>
      </w:r>
      <w:r w:rsidRPr="00134FB0">
        <w:rPr>
          <w:sz w:val="24"/>
          <w:szCs w:val="24"/>
          <w:lang w:val="id-ID"/>
        </w:rPr>
        <w:t xml:space="preserve"> untuk bersedia menjadi observer dalam penelitian ini. Peneliti menyiapkan beberapa perlengkapan yang diperlukan dia</w:t>
      </w:r>
      <w:r w:rsidR="00362AED">
        <w:rPr>
          <w:sz w:val="24"/>
          <w:szCs w:val="24"/>
          <w:lang w:val="id-ID"/>
        </w:rPr>
        <w:t>ntaranya lembar kerja peserta didik (LKPD</w:t>
      </w:r>
      <w:r w:rsidRPr="00134FB0">
        <w:rPr>
          <w:sz w:val="24"/>
          <w:szCs w:val="24"/>
          <w:lang w:val="id-ID"/>
        </w:rPr>
        <w:t xml:space="preserve">) yang akan dikerjakan oleh siswa saat proses pembelajaran berlangsung, lembar evaluasi yang akan digunakan pada setiap akhir pembelajaran. Peneliti menyiapkan instrumen </w:t>
      </w:r>
      <w:r w:rsidR="00362AED" w:rsidRPr="00CE27FB">
        <w:rPr>
          <w:i/>
          <w:sz w:val="24"/>
          <w:szCs w:val="24"/>
          <w:lang w:val="id-ID"/>
        </w:rPr>
        <w:t>TaRL</w:t>
      </w:r>
      <w:r w:rsidRPr="00134FB0">
        <w:rPr>
          <w:sz w:val="24"/>
          <w:szCs w:val="24"/>
          <w:lang w:val="id-ID"/>
        </w:rPr>
        <w:t>yang terdiri dari pemantautindakan guru dan pemantau tindakan siswa, instrumen ini yang nantinya akan diamati oleh observer setiap kegiatan proses pembelajaran yang berlangsung dari awal sampai akhir serta peneliti juga menyiapkan instrumen tes kemampuan berpikir kritis yang diberikan kepada siswa saat di akhir siklus</w:t>
      </w:r>
      <w:r w:rsidR="00CE03E5">
        <w:rPr>
          <w:sz w:val="24"/>
          <w:szCs w:val="24"/>
          <w:lang w:val="id-ID"/>
        </w:rPr>
        <w:t xml:space="preserve"> penelitian.</w:t>
      </w:r>
    </w:p>
    <w:p w:rsidR="00C92F7C" w:rsidRDefault="00C92F7C" w:rsidP="00E758F3">
      <w:pPr>
        <w:widowControl/>
        <w:autoSpaceDE/>
        <w:autoSpaceDN/>
        <w:spacing w:after="200" w:line="480" w:lineRule="auto"/>
        <w:ind w:firstLine="360"/>
        <w:jc w:val="both"/>
        <w:rPr>
          <w:sz w:val="24"/>
          <w:szCs w:val="24"/>
          <w:lang w:val="id-ID"/>
        </w:rPr>
      </w:pPr>
    </w:p>
    <w:p w:rsidR="00C92F7C" w:rsidRPr="00134FB0" w:rsidRDefault="00C92F7C" w:rsidP="00E758F3">
      <w:pPr>
        <w:widowControl/>
        <w:autoSpaceDE/>
        <w:autoSpaceDN/>
        <w:spacing w:after="200" w:line="480" w:lineRule="auto"/>
        <w:ind w:firstLine="360"/>
        <w:jc w:val="both"/>
        <w:rPr>
          <w:sz w:val="24"/>
          <w:szCs w:val="24"/>
          <w:lang w:val="id-ID"/>
        </w:rPr>
      </w:pPr>
    </w:p>
    <w:p w:rsidR="005B78D1" w:rsidRDefault="005B78D1" w:rsidP="00CE03E5">
      <w:pPr>
        <w:pStyle w:val="ListParagraph"/>
        <w:widowControl/>
        <w:numPr>
          <w:ilvl w:val="0"/>
          <w:numId w:val="35"/>
        </w:numPr>
        <w:autoSpaceDE/>
        <w:autoSpaceDN/>
        <w:spacing w:after="200" w:line="480" w:lineRule="auto"/>
        <w:rPr>
          <w:b/>
          <w:sz w:val="24"/>
          <w:szCs w:val="24"/>
          <w:lang w:val="id-ID"/>
        </w:rPr>
      </w:pPr>
      <w:r w:rsidRPr="005B78D1">
        <w:rPr>
          <w:b/>
          <w:sz w:val="24"/>
          <w:szCs w:val="24"/>
          <w:lang w:val="id-ID"/>
        </w:rPr>
        <w:lastRenderedPageBreak/>
        <w:t>Pelaksanaan Tindakan Siklus</w:t>
      </w:r>
      <w:r w:rsidR="00F4247B">
        <w:rPr>
          <w:b/>
          <w:sz w:val="24"/>
          <w:szCs w:val="24"/>
          <w:lang w:val="id-ID"/>
        </w:rPr>
        <w:t xml:space="preserve"> I</w:t>
      </w:r>
    </w:p>
    <w:p w:rsidR="00362AED" w:rsidRDefault="00362AED" w:rsidP="007E7348">
      <w:pPr>
        <w:widowControl/>
        <w:autoSpaceDE/>
        <w:autoSpaceDN/>
        <w:spacing w:after="200" w:line="480" w:lineRule="auto"/>
        <w:ind w:firstLine="360"/>
        <w:jc w:val="both"/>
        <w:rPr>
          <w:sz w:val="24"/>
          <w:szCs w:val="24"/>
          <w:lang w:val="id-ID"/>
        </w:rPr>
      </w:pPr>
      <w:r w:rsidRPr="00362AED">
        <w:rPr>
          <w:sz w:val="24"/>
          <w:szCs w:val="24"/>
          <w:lang w:val="id-ID"/>
        </w:rPr>
        <w:t xml:space="preserve">Pada tahap pelaksanaannya peneliti mengikuti tindakan yang telah direncanakan pada </w:t>
      </w:r>
      <w:r w:rsidR="00CE27FB">
        <w:rPr>
          <w:sz w:val="24"/>
          <w:szCs w:val="24"/>
          <w:lang w:val="id-ID"/>
        </w:rPr>
        <w:t xml:space="preserve">modul ajar </w:t>
      </w:r>
      <w:r w:rsidRPr="00362AED">
        <w:rPr>
          <w:sz w:val="24"/>
          <w:szCs w:val="24"/>
          <w:lang w:val="id-ID"/>
        </w:rPr>
        <w:t>yang telah dibuat sebelumnya. Pada tahap siklus I ini pelaksanaan penelitian tindakan kelas terbagi menjadi tiga kali pertemuan yang masing-masing pertemuan mempunyai alokasi waktu 2x35 menit. Pada pertemuan k</w:t>
      </w:r>
      <w:r>
        <w:rPr>
          <w:sz w:val="24"/>
          <w:szCs w:val="24"/>
          <w:lang w:val="id-ID"/>
        </w:rPr>
        <w:t>e-1 dilaksanakan pada Selasa, 20 Mei 2025</w:t>
      </w:r>
      <w:r w:rsidRPr="00362AED">
        <w:rPr>
          <w:sz w:val="24"/>
          <w:szCs w:val="24"/>
          <w:lang w:val="id-ID"/>
        </w:rPr>
        <w:t xml:space="preserve"> kemudian pada pertemuan</w:t>
      </w:r>
      <w:r>
        <w:rPr>
          <w:sz w:val="24"/>
          <w:szCs w:val="24"/>
          <w:lang w:val="id-ID"/>
        </w:rPr>
        <w:t xml:space="preserve"> ke-2 dilaksanakan pada Rabu, 21</w:t>
      </w:r>
      <w:r w:rsidR="0073650F">
        <w:rPr>
          <w:sz w:val="24"/>
          <w:szCs w:val="24"/>
          <w:lang w:val="id-ID"/>
        </w:rPr>
        <w:t xml:space="preserve"> Mei 2025</w:t>
      </w:r>
      <w:r w:rsidRPr="00362AED">
        <w:rPr>
          <w:sz w:val="24"/>
          <w:szCs w:val="24"/>
          <w:lang w:val="id-ID"/>
        </w:rPr>
        <w:t xml:space="preserve"> dan pada pertemuan k</w:t>
      </w:r>
      <w:r w:rsidR="0073650F">
        <w:rPr>
          <w:sz w:val="24"/>
          <w:szCs w:val="24"/>
          <w:lang w:val="id-ID"/>
        </w:rPr>
        <w:t xml:space="preserve">e-3 dilaksanakan pada Selasa, 27 Mei 2025, untuk jam pembelajaran Pendidikan </w:t>
      </w:r>
      <w:r w:rsidR="00CE27FB">
        <w:rPr>
          <w:sz w:val="24"/>
          <w:szCs w:val="24"/>
          <w:lang w:val="id-ID"/>
        </w:rPr>
        <w:t>P</w:t>
      </w:r>
      <w:r w:rsidR="0073650F">
        <w:rPr>
          <w:sz w:val="24"/>
          <w:szCs w:val="24"/>
          <w:lang w:val="id-ID"/>
        </w:rPr>
        <w:t>ancasila</w:t>
      </w:r>
      <w:r w:rsidRPr="00362AED">
        <w:rPr>
          <w:sz w:val="24"/>
          <w:szCs w:val="24"/>
          <w:lang w:val="id-ID"/>
        </w:rPr>
        <w:t xml:space="preserve"> peneliti menyesuaikan dengan jadwal yang diberikan oleh wali kelas </w:t>
      </w:r>
      <w:r w:rsidR="0073650F">
        <w:rPr>
          <w:sz w:val="24"/>
          <w:szCs w:val="24"/>
          <w:lang w:val="id-ID"/>
        </w:rPr>
        <w:t>IV-A</w:t>
      </w:r>
      <w:r w:rsidRPr="00362AED">
        <w:rPr>
          <w:sz w:val="24"/>
          <w:szCs w:val="24"/>
          <w:lang w:val="id-ID"/>
        </w:rPr>
        <w:t>, berikut ini deskripsi pertemuan yang dilaksanakan pada tahap siklus I:</w:t>
      </w:r>
    </w:p>
    <w:p w:rsidR="0073650F" w:rsidRPr="00F90727" w:rsidRDefault="0073650F" w:rsidP="00793D6E">
      <w:pPr>
        <w:pStyle w:val="ListParagraph"/>
        <w:widowControl/>
        <w:numPr>
          <w:ilvl w:val="1"/>
          <w:numId w:val="61"/>
        </w:numPr>
        <w:autoSpaceDE/>
        <w:autoSpaceDN/>
        <w:spacing w:after="200" w:line="480" w:lineRule="auto"/>
        <w:jc w:val="both"/>
        <w:rPr>
          <w:b/>
          <w:sz w:val="24"/>
          <w:szCs w:val="24"/>
          <w:lang w:val="id-ID"/>
        </w:rPr>
      </w:pPr>
      <w:r w:rsidRPr="00F90727">
        <w:rPr>
          <w:b/>
          <w:sz w:val="24"/>
          <w:szCs w:val="24"/>
          <w:lang w:val="id-ID"/>
        </w:rPr>
        <w:t>Siklus I pertemuan ke-1(Selasa, 20 Mei 2025)</w:t>
      </w:r>
    </w:p>
    <w:p w:rsidR="0073650F" w:rsidRDefault="0073650F" w:rsidP="00793D6E">
      <w:pPr>
        <w:pStyle w:val="ListParagraph"/>
        <w:widowControl/>
        <w:numPr>
          <w:ilvl w:val="0"/>
          <w:numId w:val="42"/>
        </w:numPr>
        <w:autoSpaceDE/>
        <w:autoSpaceDN/>
        <w:spacing w:after="200" w:line="480" w:lineRule="auto"/>
        <w:jc w:val="both"/>
        <w:rPr>
          <w:b/>
          <w:sz w:val="24"/>
          <w:szCs w:val="24"/>
          <w:lang w:val="id-ID"/>
        </w:rPr>
      </w:pPr>
      <w:r>
        <w:rPr>
          <w:b/>
          <w:sz w:val="24"/>
          <w:szCs w:val="24"/>
          <w:lang w:val="id-ID"/>
        </w:rPr>
        <w:t>Kegiatan awal</w:t>
      </w:r>
    </w:p>
    <w:p w:rsidR="0008316C" w:rsidRDefault="0073650F" w:rsidP="000531D2">
      <w:pPr>
        <w:widowControl/>
        <w:autoSpaceDE/>
        <w:autoSpaceDN/>
        <w:spacing w:after="200" w:line="480" w:lineRule="auto"/>
        <w:ind w:firstLine="360"/>
        <w:jc w:val="both"/>
        <w:rPr>
          <w:sz w:val="24"/>
          <w:szCs w:val="24"/>
          <w:lang w:val="id-ID"/>
        </w:rPr>
      </w:pPr>
      <w:r w:rsidRPr="0073650F">
        <w:rPr>
          <w:sz w:val="24"/>
          <w:szCs w:val="24"/>
          <w:lang w:val="id-ID"/>
        </w:rPr>
        <w:t xml:space="preserve">Pada pertemuan ini guru melaksanakan proses pembelajaran sesuai dengan </w:t>
      </w:r>
      <w:r>
        <w:rPr>
          <w:sz w:val="24"/>
          <w:szCs w:val="24"/>
          <w:lang w:val="id-ID"/>
        </w:rPr>
        <w:t xml:space="preserve">Modul ajar </w:t>
      </w:r>
      <w:r w:rsidRPr="0073650F">
        <w:rPr>
          <w:sz w:val="24"/>
          <w:szCs w:val="24"/>
          <w:lang w:val="id-ID"/>
        </w:rPr>
        <w:t>yang</w:t>
      </w:r>
      <w:r>
        <w:rPr>
          <w:sz w:val="24"/>
          <w:szCs w:val="24"/>
          <w:lang w:val="id-ID"/>
        </w:rPr>
        <w:t xml:space="preserve"> telah disusun. Pembelajaran Pendidikan Pancasila</w:t>
      </w:r>
      <w:r w:rsidRPr="0073650F">
        <w:rPr>
          <w:sz w:val="24"/>
          <w:szCs w:val="24"/>
          <w:lang w:val="id-ID"/>
        </w:rPr>
        <w:t xml:space="preserve"> dilaksanakan pada hari Sela</w:t>
      </w:r>
      <w:r>
        <w:rPr>
          <w:sz w:val="24"/>
          <w:szCs w:val="24"/>
          <w:lang w:val="id-ID"/>
        </w:rPr>
        <w:t xml:space="preserve">sa pukul 08.30 WIB sampai </w:t>
      </w:r>
      <w:r w:rsidRPr="0073650F">
        <w:rPr>
          <w:sz w:val="24"/>
          <w:szCs w:val="24"/>
          <w:lang w:val="id-ID"/>
        </w:rPr>
        <w:t>0</w:t>
      </w:r>
      <w:r>
        <w:rPr>
          <w:sz w:val="24"/>
          <w:szCs w:val="24"/>
          <w:lang w:val="id-ID"/>
        </w:rPr>
        <w:t>9</w:t>
      </w:r>
      <w:r w:rsidRPr="0073650F">
        <w:rPr>
          <w:sz w:val="24"/>
          <w:szCs w:val="24"/>
          <w:lang w:val="id-ID"/>
        </w:rPr>
        <w:t>.30 WIB. Kegiatan pembelajaran diawali</w:t>
      </w:r>
      <w:r w:rsidR="00CE03E5">
        <w:rPr>
          <w:sz w:val="24"/>
          <w:szCs w:val="24"/>
          <w:lang w:val="id-ID"/>
        </w:rPr>
        <w:t xml:space="preserve"> mengucap salam dilanjut</w:t>
      </w:r>
      <w:r w:rsidRPr="0073650F">
        <w:rPr>
          <w:sz w:val="24"/>
          <w:szCs w:val="24"/>
          <w:lang w:val="id-ID"/>
        </w:rPr>
        <w:t xml:space="preserve"> membaca doa</w:t>
      </w:r>
      <w:r w:rsidR="0008316C">
        <w:rPr>
          <w:sz w:val="24"/>
          <w:szCs w:val="24"/>
          <w:lang w:val="id-ID"/>
        </w:rPr>
        <w:t xml:space="preserve"> belajar</w:t>
      </w:r>
      <w:r w:rsidRPr="0073650F">
        <w:rPr>
          <w:sz w:val="24"/>
          <w:szCs w:val="24"/>
          <w:lang w:val="id-ID"/>
        </w:rPr>
        <w:t xml:space="preserve"> dan mengabsensi kehadira</w:t>
      </w:r>
      <w:r w:rsidR="00CE03E5">
        <w:rPr>
          <w:sz w:val="24"/>
          <w:szCs w:val="24"/>
          <w:lang w:val="id-ID"/>
        </w:rPr>
        <w:t>n siswa.</w:t>
      </w:r>
      <w:r w:rsidRPr="0073650F">
        <w:rPr>
          <w:sz w:val="24"/>
          <w:szCs w:val="24"/>
          <w:lang w:val="id-ID"/>
        </w:rPr>
        <w:t>Selanjutnya guru mengorientasikan siswa pada masalah dengan memberikan pertanyaan kepada siswa berkaitan dengan materi yang akan dipelajari. Beberapa siswa dapat merespon pertanyaan yang diberikan oleh guru. Guru menyampaikan tujuan pembelajaran kemudian guru memberikan informasi tentang</w:t>
      </w:r>
      <w:r w:rsidR="00CE03E5">
        <w:rPr>
          <w:sz w:val="24"/>
          <w:szCs w:val="24"/>
          <w:lang w:val="id-ID"/>
        </w:rPr>
        <w:t xml:space="preserve"> makna-makna pancasila.</w:t>
      </w:r>
    </w:p>
    <w:p w:rsidR="002117E8" w:rsidRPr="0073650F" w:rsidRDefault="002117E8" w:rsidP="000531D2">
      <w:pPr>
        <w:widowControl/>
        <w:autoSpaceDE/>
        <w:autoSpaceDN/>
        <w:spacing w:after="200" w:line="480" w:lineRule="auto"/>
        <w:ind w:firstLine="360"/>
        <w:jc w:val="both"/>
        <w:rPr>
          <w:sz w:val="24"/>
          <w:szCs w:val="24"/>
          <w:lang w:val="id-ID"/>
        </w:rPr>
      </w:pPr>
    </w:p>
    <w:p w:rsidR="0073650F" w:rsidRDefault="0073650F" w:rsidP="00793D6E">
      <w:pPr>
        <w:pStyle w:val="ListParagraph"/>
        <w:widowControl/>
        <w:numPr>
          <w:ilvl w:val="0"/>
          <w:numId w:val="42"/>
        </w:numPr>
        <w:autoSpaceDE/>
        <w:autoSpaceDN/>
        <w:spacing w:after="200" w:line="480" w:lineRule="auto"/>
        <w:jc w:val="both"/>
        <w:rPr>
          <w:b/>
          <w:sz w:val="24"/>
          <w:szCs w:val="24"/>
          <w:lang w:val="id-ID"/>
        </w:rPr>
      </w:pPr>
      <w:r>
        <w:rPr>
          <w:b/>
          <w:sz w:val="24"/>
          <w:szCs w:val="24"/>
          <w:lang w:val="id-ID"/>
        </w:rPr>
        <w:lastRenderedPageBreak/>
        <w:t>Kegiatan inti</w:t>
      </w:r>
    </w:p>
    <w:p w:rsidR="0008316C" w:rsidRPr="00CE03E5" w:rsidRDefault="0008316C" w:rsidP="00CE03E5">
      <w:pPr>
        <w:widowControl/>
        <w:autoSpaceDE/>
        <w:autoSpaceDN/>
        <w:spacing w:after="200" w:line="480" w:lineRule="auto"/>
        <w:ind w:firstLine="360"/>
        <w:jc w:val="both"/>
        <w:rPr>
          <w:sz w:val="24"/>
          <w:szCs w:val="24"/>
          <w:lang w:val="id-ID"/>
        </w:rPr>
      </w:pPr>
      <w:r w:rsidRPr="00CE03E5">
        <w:rPr>
          <w:sz w:val="24"/>
          <w:szCs w:val="24"/>
          <w:lang w:val="id-ID"/>
        </w:rPr>
        <w:t xml:space="preserve">Guru mengorganisasikan siswa untuk belajar. </w:t>
      </w:r>
      <w:r w:rsidRPr="00CE03E5">
        <w:rPr>
          <w:b/>
          <w:sz w:val="24"/>
          <w:szCs w:val="24"/>
          <w:lang w:val="id-ID"/>
        </w:rPr>
        <w:t>Guru membagi siswa kedalam 3 kelompok yang masing-masing kelompok terdiri dari 7 dan 6 orang siswa</w:t>
      </w:r>
      <w:r w:rsidR="000531D2">
        <w:rPr>
          <w:b/>
          <w:sz w:val="24"/>
          <w:szCs w:val="24"/>
          <w:lang w:val="id-ID"/>
        </w:rPr>
        <w:t>,</w:t>
      </w:r>
      <w:r w:rsidR="00CE27FB">
        <w:rPr>
          <w:b/>
          <w:sz w:val="24"/>
          <w:szCs w:val="24"/>
          <w:lang w:val="id-ID"/>
        </w:rPr>
        <w:t xml:space="preserve">kelompok dibuat </w:t>
      </w:r>
      <w:r w:rsidRPr="00CE03E5">
        <w:rPr>
          <w:b/>
          <w:sz w:val="24"/>
          <w:szCs w:val="24"/>
          <w:lang w:val="id-ID"/>
        </w:rPr>
        <w:t>berdasarkan pemahaman siswa.</w:t>
      </w:r>
      <w:r w:rsidRPr="00CE03E5">
        <w:rPr>
          <w:sz w:val="24"/>
          <w:szCs w:val="24"/>
          <w:lang w:val="id-ID"/>
        </w:rPr>
        <w:t xml:space="preserve"> Setiap </w:t>
      </w:r>
      <w:r w:rsidRPr="00CE03E5">
        <w:rPr>
          <w:b/>
          <w:sz w:val="24"/>
          <w:szCs w:val="24"/>
          <w:lang w:val="id-ID"/>
        </w:rPr>
        <w:t>kelompok mendapatkan satu lembar kerja peserta didik (LKPD) yang berisi tentang materi yang telah diajarkan sesuai kemampuan kelompok siswa</w:t>
      </w:r>
      <w:r w:rsidRPr="00CE03E5">
        <w:rPr>
          <w:sz w:val="24"/>
          <w:szCs w:val="24"/>
          <w:lang w:val="id-ID"/>
        </w:rPr>
        <w:t xml:space="preserve">. Guru menerangkan kepada siswa aturan dalam mengerjakan LKPD yang telah diberikan, selain itu guru juga menjelaskan hal-hal yang belum dipahami oleh siswa tentang cara mengerjakan soal-soal di LKPD. Guru meminta siswa untuk memilih ketua kelompok dan wakil ketua kelompok. Setelah itu guru bersama siswa menyepakati waktu untuk mengerjakan </w:t>
      </w:r>
      <w:r w:rsidR="00CE03E5" w:rsidRPr="00CE03E5">
        <w:rPr>
          <w:b/>
          <w:sz w:val="24"/>
          <w:szCs w:val="24"/>
          <w:lang w:val="id-ID"/>
        </w:rPr>
        <w:t>Selanjutnya guru membimbing penyelidikan kelompok perlu bimbingan(C) dan mengawasi kelompok Sangat Mahir (A) dan Mahir (B)</w:t>
      </w:r>
      <w:r w:rsidRPr="00CE03E5">
        <w:rPr>
          <w:sz w:val="24"/>
          <w:szCs w:val="24"/>
          <w:lang w:val="id-ID"/>
        </w:rPr>
        <w:t>. Guru memberikan motivasi kepada siswa secara individu untuk terlibat aktif di dalam kelompok belajarnya selama dalam proses pembelajaran sedang berlangsung.</w:t>
      </w:r>
    </w:p>
    <w:p w:rsidR="0008316C" w:rsidRDefault="0008316C" w:rsidP="00CE03E5">
      <w:pPr>
        <w:widowControl/>
        <w:autoSpaceDE/>
        <w:autoSpaceDN/>
        <w:spacing w:after="200" w:line="480" w:lineRule="auto"/>
        <w:ind w:firstLine="360"/>
        <w:jc w:val="both"/>
        <w:rPr>
          <w:sz w:val="24"/>
          <w:szCs w:val="24"/>
          <w:lang w:val="id-ID"/>
        </w:rPr>
      </w:pPr>
      <w:r w:rsidRPr="00CE03E5">
        <w:rPr>
          <w:sz w:val="24"/>
          <w:szCs w:val="24"/>
          <w:lang w:val="id-ID"/>
        </w:rPr>
        <w:t xml:space="preserve"> Guru membimbing siswa secara individu di dalam kelompoknya</w:t>
      </w:r>
      <w:r w:rsidRPr="0008316C">
        <w:rPr>
          <w:sz w:val="24"/>
          <w:szCs w:val="24"/>
          <w:lang w:val="id-ID"/>
        </w:rPr>
        <w:t xml:space="preserve"> untuk mengumpulkan informasi tentang materi yang telah dipelajari. Siswa dibimbing oleh guru untuk memecahkan masalah yang diberikan. Siswa melakukan diskusi secara bersama-sama guna mendapatkan jawaban dari tugas yang diberikan</w:t>
      </w:r>
      <w:r w:rsidR="00CE03E5">
        <w:rPr>
          <w:sz w:val="24"/>
          <w:szCs w:val="24"/>
          <w:lang w:val="id-ID"/>
        </w:rPr>
        <w:t xml:space="preserve"> dan guru mengawasi</w:t>
      </w:r>
      <w:r w:rsidRPr="0008316C">
        <w:rPr>
          <w:sz w:val="24"/>
          <w:szCs w:val="24"/>
          <w:lang w:val="id-ID"/>
        </w:rPr>
        <w:t>.</w:t>
      </w:r>
    </w:p>
    <w:p w:rsidR="0008316C" w:rsidRPr="0008316C" w:rsidRDefault="0008316C" w:rsidP="00CE03E5">
      <w:pPr>
        <w:widowControl/>
        <w:autoSpaceDE/>
        <w:autoSpaceDN/>
        <w:spacing w:after="200" w:line="480" w:lineRule="auto"/>
        <w:jc w:val="both"/>
        <w:rPr>
          <w:sz w:val="24"/>
          <w:szCs w:val="24"/>
          <w:lang w:val="id-ID"/>
        </w:rPr>
      </w:pPr>
      <w:r>
        <w:rPr>
          <w:sz w:val="24"/>
          <w:szCs w:val="24"/>
          <w:lang w:val="id-ID"/>
        </w:rPr>
        <w:tab/>
      </w:r>
      <w:r w:rsidRPr="006D2147">
        <w:rPr>
          <w:b/>
          <w:sz w:val="24"/>
          <w:szCs w:val="24"/>
          <w:lang w:val="id-ID"/>
        </w:rPr>
        <w:t>Guru membantu siswa untuk mengembangkan dan menyajikan hasil karya berupa laporan hasil diskusi</w:t>
      </w:r>
      <w:r w:rsidRPr="0008316C">
        <w:rPr>
          <w:sz w:val="24"/>
          <w:szCs w:val="24"/>
          <w:lang w:val="id-ID"/>
        </w:rPr>
        <w:t xml:space="preserve">. Guru mendorong siswa untuk </w:t>
      </w:r>
      <w:r w:rsidRPr="0008316C">
        <w:rPr>
          <w:sz w:val="24"/>
          <w:szCs w:val="24"/>
          <w:lang w:val="id-ID"/>
        </w:rPr>
        <w:lastRenderedPageBreak/>
        <w:t>mengembangkan pemecahan masalah yang telah didapatkan melalui diskusi, kemudian setiap kelompok membuat laporan hasil penyelesaian dari tugas yang telah diberikan. Setiap kelompok menyajikan hasil karyanya dan melaporkan hasil diskusinya di depan kelas . Selama proses kelompok melaporkan hasil diskusinya, guru bersama kelompok lain menganalisis dan mengevaluasi proses pemecahan masalah. Setelah kelompok selesai melaporkan hasil diskusinya, kelompok yang lainnya memberikan tanggapan/pendapat maupun saran kepada kelompok yang maju. Setelah pembelajaran selesai siswa kembali ketembat duduknya masing-masing, kemudian guru me</w:t>
      </w:r>
      <w:r w:rsidR="00CE03E5">
        <w:rPr>
          <w:sz w:val="24"/>
          <w:szCs w:val="24"/>
          <w:lang w:val="id-ID"/>
        </w:rPr>
        <w:t>ngevaluasi</w:t>
      </w:r>
      <w:r w:rsidRPr="0008316C">
        <w:rPr>
          <w:sz w:val="24"/>
          <w:szCs w:val="24"/>
          <w:lang w:val="id-ID"/>
        </w:rPr>
        <w:t xml:space="preserve"> siswa</w:t>
      </w:r>
      <w:r w:rsidR="00CE03E5">
        <w:rPr>
          <w:sz w:val="24"/>
          <w:szCs w:val="24"/>
          <w:lang w:val="id-ID"/>
        </w:rPr>
        <w:t xml:space="preserve"> dengan bertanya mengenai materi yang telah dipelajari, evaluasi dilaku</w:t>
      </w:r>
      <w:r w:rsidRPr="0008316C">
        <w:rPr>
          <w:sz w:val="24"/>
          <w:szCs w:val="24"/>
          <w:lang w:val="id-ID"/>
        </w:rPr>
        <w:t>kan dengan tujuan untuk mengetahui seberapa paham siswa dalam memahami materi yang telah dipelajari. Guru memberikan apresiasi kepada siswa dengan memberikan hadiah maupun bintang.</w:t>
      </w:r>
    </w:p>
    <w:p w:rsidR="0073650F" w:rsidRDefault="0073650F" w:rsidP="00793D6E">
      <w:pPr>
        <w:pStyle w:val="ListParagraph"/>
        <w:widowControl/>
        <w:numPr>
          <w:ilvl w:val="0"/>
          <w:numId w:val="42"/>
        </w:numPr>
        <w:autoSpaceDE/>
        <w:autoSpaceDN/>
        <w:spacing w:after="200" w:line="480" w:lineRule="auto"/>
        <w:jc w:val="both"/>
        <w:rPr>
          <w:b/>
          <w:sz w:val="24"/>
          <w:szCs w:val="24"/>
          <w:lang w:val="id-ID"/>
        </w:rPr>
      </w:pPr>
      <w:r>
        <w:rPr>
          <w:b/>
          <w:sz w:val="24"/>
          <w:szCs w:val="24"/>
          <w:lang w:val="id-ID"/>
        </w:rPr>
        <w:t>Kegiatan akhir</w:t>
      </w:r>
    </w:p>
    <w:p w:rsidR="0008316C" w:rsidRPr="0008316C" w:rsidRDefault="0008316C" w:rsidP="00CE03E5">
      <w:pPr>
        <w:widowControl/>
        <w:autoSpaceDE/>
        <w:autoSpaceDN/>
        <w:spacing w:after="200" w:line="480" w:lineRule="auto"/>
        <w:ind w:firstLine="360"/>
        <w:jc w:val="both"/>
        <w:rPr>
          <w:sz w:val="24"/>
          <w:szCs w:val="24"/>
          <w:lang w:val="id-ID"/>
        </w:rPr>
      </w:pPr>
      <w:r w:rsidRPr="0008316C">
        <w:rPr>
          <w:sz w:val="24"/>
          <w:szCs w:val="24"/>
          <w:lang w:val="id-ID"/>
        </w:rPr>
        <w:t>Siswa dibimbing guru menyimpulkan materi pelajaran yang telah dipelajari pada pertemuan hari ini. guru memberikan tindak lanjut berupa PR/tugas yang dikerjakan siswa di rumah. Guru bersama siswa mengadakan tindakan refleksi tentang kegiatan yang telah dilaksanakan hari ini. Guru menutup pembelajaran dengan</w:t>
      </w:r>
      <w:r w:rsidR="005435EC">
        <w:rPr>
          <w:sz w:val="24"/>
          <w:szCs w:val="24"/>
          <w:lang w:val="id-ID"/>
        </w:rPr>
        <w:t xml:space="preserve"> membaca doa dan</w:t>
      </w:r>
      <w:r w:rsidRPr="0008316C">
        <w:rPr>
          <w:sz w:val="24"/>
          <w:szCs w:val="24"/>
          <w:lang w:val="id-ID"/>
        </w:rPr>
        <w:t xml:space="preserve"> memberikan kata-kata motivasi dan mengucapkan salam.</w:t>
      </w:r>
    </w:p>
    <w:p w:rsidR="0073650F" w:rsidRPr="00F90727" w:rsidRDefault="0073650F" w:rsidP="00793D6E">
      <w:pPr>
        <w:pStyle w:val="ListParagraph"/>
        <w:widowControl/>
        <w:numPr>
          <w:ilvl w:val="1"/>
          <w:numId w:val="61"/>
        </w:numPr>
        <w:autoSpaceDE/>
        <w:autoSpaceDN/>
        <w:spacing w:after="200" w:line="480" w:lineRule="auto"/>
        <w:jc w:val="both"/>
        <w:rPr>
          <w:b/>
          <w:sz w:val="24"/>
          <w:szCs w:val="24"/>
          <w:lang w:val="id-ID"/>
        </w:rPr>
      </w:pPr>
      <w:r w:rsidRPr="00F90727">
        <w:rPr>
          <w:b/>
          <w:sz w:val="24"/>
          <w:szCs w:val="24"/>
          <w:lang w:val="id-ID"/>
        </w:rPr>
        <w:t>Siklus I pertemuan ke-2(Rabu, 21 Mei 2025)</w:t>
      </w:r>
    </w:p>
    <w:p w:rsidR="005435EC" w:rsidRPr="005435EC" w:rsidRDefault="005435EC" w:rsidP="00CE03E5">
      <w:pPr>
        <w:widowControl/>
        <w:autoSpaceDE/>
        <w:autoSpaceDN/>
        <w:spacing w:after="200" w:line="480" w:lineRule="auto"/>
        <w:ind w:firstLine="360"/>
        <w:jc w:val="both"/>
        <w:rPr>
          <w:sz w:val="24"/>
          <w:szCs w:val="24"/>
          <w:lang w:val="id-ID"/>
        </w:rPr>
      </w:pPr>
      <w:r w:rsidRPr="005435EC">
        <w:rPr>
          <w:sz w:val="24"/>
          <w:szCs w:val="24"/>
          <w:lang w:val="id-ID"/>
        </w:rPr>
        <w:t xml:space="preserve">Pada pertemuan ini guru memberikan materi sesuai dengan </w:t>
      </w:r>
      <w:r w:rsidR="00CE03E5">
        <w:rPr>
          <w:sz w:val="24"/>
          <w:szCs w:val="24"/>
          <w:lang w:val="id-ID"/>
        </w:rPr>
        <w:t xml:space="preserve">modul ajar </w:t>
      </w:r>
      <w:r w:rsidRPr="005435EC">
        <w:rPr>
          <w:sz w:val="24"/>
          <w:szCs w:val="24"/>
          <w:lang w:val="id-ID"/>
        </w:rPr>
        <w:t>yang telah dibuat dan memberikan materi dari lanjutan pertemuan sebelumnya.</w:t>
      </w:r>
    </w:p>
    <w:p w:rsidR="005435EC" w:rsidRDefault="005435EC" w:rsidP="00793D6E">
      <w:pPr>
        <w:pStyle w:val="ListParagraph"/>
        <w:widowControl/>
        <w:numPr>
          <w:ilvl w:val="0"/>
          <w:numId w:val="43"/>
        </w:numPr>
        <w:autoSpaceDE/>
        <w:autoSpaceDN/>
        <w:spacing w:after="200" w:line="480" w:lineRule="auto"/>
        <w:jc w:val="both"/>
        <w:rPr>
          <w:b/>
          <w:sz w:val="24"/>
          <w:szCs w:val="24"/>
          <w:lang w:val="id-ID"/>
        </w:rPr>
      </w:pPr>
      <w:r>
        <w:rPr>
          <w:b/>
          <w:sz w:val="24"/>
          <w:szCs w:val="24"/>
          <w:lang w:val="id-ID"/>
        </w:rPr>
        <w:lastRenderedPageBreak/>
        <w:t>Kegiatan awal</w:t>
      </w:r>
    </w:p>
    <w:p w:rsidR="005435EC" w:rsidRPr="005435EC" w:rsidRDefault="005435EC" w:rsidP="00CE03E5">
      <w:pPr>
        <w:widowControl/>
        <w:autoSpaceDE/>
        <w:autoSpaceDN/>
        <w:spacing w:after="200" w:line="480" w:lineRule="auto"/>
        <w:ind w:firstLine="360"/>
        <w:jc w:val="both"/>
        <w:rPr>
          <w:sz w:val="24"/>
          <w:szCs w:val="24"/>
          <w:lang w:val="id-ID"/>
        </w:rPr>
      </w:pPr>
      <w:r w:rsidRPr="005435EC">
        <w:rPr>
          <w:sz w:val="24"/>
          <w:szCs w:val="24"/>
          <w:lang w:val="id-ID"/>
        </w:rPr>
        <w:t>Pada pertemuan ini guru melaksanakan prose</w:t>
      </w:r>
      <w:r w:rsidR="00CE03E5">
        <w:rPr>
          <w:sz w:val="24"/>
          <w:szCs w:val="24"/>
          <w:lang w:val="id-ID"/>
        </w:rPr>
        <w:t>s pembelajaran sesuai dengan modul ajar</w:t>
      </w:r>
      <w:r w:rsidRPr="005435EC">
        <w:rPr>
          <w:sz w:val="24"/>
          <w:szCs w:val="24"/>
          <w:lang w:val="id-ID"/>
        </w:rPr>
        <w:t xml:space="preserve"> yang</w:t>
      </w:r>
      <w:r w:rsidR="00CE03E5">
        <w:rPr>
          <w:sz w:val="24"/>
          <w:szCs w:val="24"/>
          <w:lang w:val="id-ID"/>
        </w:rPr>
        <w:t xml:space="preserve"> telah disusun. Pembelajaran Pendidikan Pancasila</w:t>
      </w:r>
      <w:r w:rsidRPr="005435EC">
        <w:rPr>
          <w:sz w:val="24"/>
          <w:szCs w:val="24"/>
          <w:lang w:val="id-ID"/>
        </w:rPr>
        <w:t xml:space="preserve"> dilaksanakan pada hari </w:t>
      </w:r>
      <w:r w:rsidR="00CE03E5">
        <w:rPr>
          <w:sz w:val="24"/>
          <w:szCs w:val="24"/>
          <w:lang w:val="id-ID"/>
        </w:rPr>
        <w:t>Rabu</w:t>
      </w:r>
      <w:r>
        <w:rPr>
          <w:sz w:val="24"/>
          <w:szCs w:val="24"/>
          <w:lang w:val="id-ID"/>
        </w:rPr>
        <w:t xml:space="preserve"> pukul 07.30 WIB sampai 08.3</w:t>
      </w:r>
      <w:r w:rsidRPr="005435EC">
        <w:rPr>
          <w:sz w:val="24"/>
          <w:szCs w:val="24"/>
          <w:lang w:val="id-ID"/>
        </w:rPr>
        <w:t xml:space="preserve">0 WIB. Kegiatan pembelajaran diawali dengan </w:t>
      </w:r>
      <w:r w:rsidR="00CE03E5">
        <w:rPr>
          <w:sz w:val="24"/>
          <w:szCs w:val="24"/>
          <w:lang w:val="id-ID"/>
        </w:rPr>
        <w:t xml:space="preserve">mengucap salam dilanjut </w:t>
      </w:r>
      <w:r w:rsidRPr="005435EC">
        <w:rPr>
          <w:sz w:val="24"/>
          <w:szCs w:val="24"/>
          <w:lang w:val="id-ID"/>
        </w:rPr>
        <w:t>membaca doa</w:t>
      </w:r>
      <w:r>
        <w:rPr>
          <w:sz w:val="24"/>
          <w:szCs w:val="24"/>
          <w:lang w:val="id-ID"/>
        </w:rPr>
        <w:t xml:space="preserve"> belajar</w:t>
      </w:r>
      <w:r w:rsidRPr="005435EC">
        <w:rPr>
          <w:sz w:val="24"/>
          <w:szCs w:val="24"/>
          <w:lang w:val="id-ID"/>
        </w:rPr>
        <w:t xml:space="preserve"> dan mengabsensi kehadiran siswa.</w:t>
      </w:r>
    </w:p>
    <w:p w:rsidR="005435EC" w:rsidRPr="005435EC" w:rsidRDefault="005435EC" w:rsidP="00CE03E5">
      <w:pPr>
        <w:widowControl/>
        <w:autoSpaceDE/>
        <w:autoSpaceDN/>
        <w:spacing w:after="200" w:line="480" w:lineRule="auto"/>
        <w:ind w:firstLine="360"/>
        <w:jc w:val="both"/>
        <w:rPr>
          <w:sz w:val="24"/>
          <w:szCs w:val="24"/>
          <w:lang w:val="id-ID"/>
        </w:rPr>
      </w:pPr>
      <w:r w:rsidRPr="005435EC">
        <w:rPr>
          <w:sz w:val="24"/>
          <w:szCs w:val="24"/>
          <w:lang w:val="id-ID"/>
        </w:rPr>
        <w:t>Setelah itu guru mengorientasikan siswa pada</w:t>
      </w:r>
      <w:r w:rsidR="00CE03E5">
        <w:rPr>
          <w:sz w:val="24"/>
          <w:szCs w:val="24"/>
          <w:lang w:val="id-ID"/>
        </w:rPr>
        <w:t xml:space="preserve"> masalah dengan sedikit mengingat</w:t>
      </w:r>
      <w:r w:rsidRPr="005435EC">
        <w:rPr>
          <w:sz w:val="24"/>
          <w:szCs w:val="24"/>
          <w:lang w:val="id-ID"/>
        </w:rPr>
        <w:t xml:space="preserve"> materi sebelumnya. Kemudian guru menyampaikan tujuan pembelajaran kemudian guru memberikan informasi pertemuan hari inimengenai </w:t>
      </w:r>
      <w:r>
        <w:rPr>
          <w:sz w:val="24"/>
          <w:szCs w:val="24"/>
          <w:lang w:val="id-ID"/>
        </w:rPr>
        <w:t xml:space="preserve">nilai-nilai Pancasila </w:t>
      </w:r>
      <w:r w:rsidRPr="005435EC">
        <w:rPr>
          <w:sz w:val="24"/>
          <w:szCs w:val="24"/>
          <w:lang w:val="id-ID"/>
        </w:rPr>
        <w:t>sebagai lanjutan dari pertemuan ke-1.</w:t>
      </w:r>
    </w:p>
    <w:p w:rsidR="005435EC" w:rsidRDefault="005435EC" w:rsidP="00793D6E">
      <w:pPr>
        <w:pStyle w:val="ListParagraph"/>
        <w:widowControl/>
        <w:numPr>
          <w:ilvl w:val="0"/>
          <w:numId w:val="43"/>
        </w:numPr>
        <w:autoSpaceDE/>
        <w:autoSpaceDN/>
        <w:spacing w:after="200" w:line="480" w:lineRule="auto"/>
        <w:jc w:val="both"/>
        <w:rPr>
          <w:b/>
          <w:sz w:val="24"/>
          <w:szCs w:val="24"/>
          <w:lang w:val="id-ID"/>
        </w:rPr>
      </w:pPr>
      <w:r>
        <w:rPr>
          <w:b/>
          <w:sz w:val="24"/>
          <w:szCs w:val="24"/>
          <w:lang w:val="id-ID"/>
        </w:rPr>
        <w:t>Kegiatan inti</w:t>
      </w:r>
    </w:p>
    <w:p w:rsidR="005435EC" w:rsidRDefault="003A7047" w:rsidP="00CE03E5">
      <w:pPr>
        <w:widowControl/>
        <w:autoSpaceDE/>
        <w:autoSpaceDN/>
        <w:spacing w:after="200" w:line="480" w:lineRule="auto"/>
        <w:ind w:firstLine="360"/>
        <w:jc w:val="both"/>
        <w:rPr>
          <w:sz w:val="24"/>
          <w:szCs w:val="24"/>
          <w:lang w:val="id-ID"/>
        </w:rPr>
      </w:pPr>
      <w:r w:rsidRPr="003A7047">
        <w:rPr>
          <w:sz w:val="24"/>
          <w:szCs w:val="24"/>
          <w:lang w:val="id-ID"/>
        </w:rPr>
        <w:t>Guru mengajukan pertanyaan tentang apa saja yang siswa ketahui mengenai</w:t>
      </w:r>
      <w:r w:rsidR="00CE03E5">
        <w:rPr>
          <w:sz w:val="24"/>
          <w:szCs w:val="24"/>
          <w:lang w:val="id-ID"/>
        </w:rPr>
        <w:t xml:space="preserve"> nilai-nilai pancasila</w:t>
      </w:r>
      <w:r w:rsidRPr="003A7047">
        <w:rPr>
          <w:sz w:val="24"/>
          <w:szCs w:val="24"/>
          <w:lang w:val="id-ID"/>
        </w:rPr>
        <w:t xml:space="preserve">. Siswa menjawab pertanyaan yang guru berikan. Guru </w:t>
      </w:r>
      <w:r w:rsidR="00CE03E5">
        <w:rPr>
          <w:sz w:val="24"/>
          <w:szCs w:val="24"/>
          <w:lang w:val="id-ID"/>
        </w:rPr>
        <w:t xml:space="preserve"> memberikan pertanyaan pemantik seperti “jika kalian melihat ada teman kalian yang sedang kesusahan, apa yang akan kalian lakukan?”</w:t>
      </w:r>
      <w:r w:rsidRPr="003A7047">
        <w:rPr>
          <w:sz w:val="24"/>
          <w:szCs w:val="24"/>
          <w:lang w:val="id-ID"/>
        </w:rPr>
        <w:t>. Beberapa siswa memberikan jawaban dari pertanyaan yang diberikan oleh guru, kemudian guru memberikan sebuah kasus “</w:t>
      </w:r>
      <w:r w:rsidR="00CE03E5">
        <w:rPr>
          <w:sz w:val="24"/>
          <w:szCs w:val="24"/>
          <w:lang w:val="id-ID"/>
        </w:rPr>
        <w:t>ketika kalian sedang kerja kelompok dikelas dan kalian mendapatkan perbedaan pendapat pada tugas yang kalian kerjakan, apa yang akan kalian lakukan untuk mengatasi perbedaan pendapat tersebut</w:t>
      </w:r>
      <w:r w:rsidRPr="003A7047">
        <w:rPr>
          <w:sz w:val="24"/>
          <w:szCs w:val="24"/>
          <w:lang w:val="id-ID"/>
        </w:rPr>
        <w:t>”. Siswa terlibat aktif di dalam kegiatan tanya jawab yang sedang berlangsung. Guru memberikan apresiasi kepada siswa yang sudah berani untuk menjawab setiap pertanyaan yang diberikan.</w:t>
      </w:r>
    </w:p>
    <w:p w:rsidR="0081569A" w:rsidRPr="0081569A" w:rsidRDefault="00CE03E5" w:rsidP="00CE03E5">
      <w:pPr>
        <w:widowControl/>
        <w:autoSpaceDE/>
        <w:autoSpaceDN/>
        <w:spacing w:after="200" w:line="480" w:lineRule="auto"/>
        <w:ind w:firstLine="360"/>
        <w:jc w:val="both"/>
        <w:rPr>
          <w:sz w:val="24"/>
          <w:szCs w:val="24"/>
          <w:lang w:val="id-ID"/>
        </w:rPr>
      </w:pPr>
      <w:r>
        <w:rPr>
          <w:sz w:val="24"/>
          <w:szCs w:val="24"/>
          <w:lang w:val="id-ID"/>
        </w:rPr>
        <w:lastRenderedPageBreak/>
        <w:t>Guru membagi</w:t>
      </w:r>
      <w:r w:rsidR="0081569A" w:rsidRPr="0081569A">
        <w:rPr>
          <w:sz w:val="24"/>
          <w:szCs w:val="24"/>
          <w:lang w:val="id-ID"/>
        </w:rPr>
        <w:t xml:space="preserve"> sis</w:t>
      </w:r>
      <w:r w:rsidR="005E4AE2">
        <w:rPr>
          <w:sz w:val="24"/>
          <w:szCs w:val="24"/>
          <w:lang w:val="id-ID"/>
        </w:rPr>
        <w:t xml:space="preserve">wa </w:t>
      </w:r>
      <w:r>
        <w:rPr>
          <w:sz w:val="24"/>
          <w:szCs w:val="24"/>
          <w:lang w:val="id-ID"/>
        </w:rPr>
        <w:t xml:space="preserve"> kedalam 3</w:t>
      </w:r>
      <w:r w:rsidR="0081569A" w:rsidRPr="0081569A">
        <w:rPr>
          <w:sz w:val="24"/>
          <w:szCs w:val="24"/>
          <w:lang w:val="id-ID"/>
        </w:rPr>
        <w:t xml:space="preserve"> kelompok dan masing</w:t>
      </w:r>
      <w:r>
        <w:rPr>
          <w:sz w:val="24"/>
          <w:szCs w:val="24"/>
          <w:lang w:val="id-ID"/>
        </w:rPr>
        <w:t>-masing kelompok beranggotakan 7 dan 6 o</w:t>
      </w:r>
      <w:r w:rsidR="0081569A" w:rsidRPr="0081569A">
        <w:rPr>
          <w:sz w:val="24"/>
          <w:szCs w:val="24"/>
          <w:lang w:val="id-ID"/>
        </w:rPr>
        <w:t>rang siswa</w:t>
      </w:r>
      <w:r>
        <w:rPr>
          <w:sz w:val="24"/>
          <w:szCs w:val="24"/>
          <w:lang w:val="id-ID"/>
        </w:rPr>
        <w:t xml:space="preserve"> sesuai dengan tingkat pemahamannya</w:t>
      </w:r>
      <w:r w:rsidR="0081569A" w:rsidRPr="0081569A">
        <w:rPr>
          <w:sz w:val="24"/>
          <w:szCs w:val="24"/>
          <w:lang w:val="id-ID"/>
        </w:rPr>
        <w:t xml:space="preserve">. Siswa bersama guru membuat kesepakatantentang lama waktu pengerjaan soal yang diberikan. Guru juga memberikan arahan untuk setiap kelompok memilih ketua kelompok dan wakil ketua kelompok. Sebelum memulai diskusi guru memberikan aturan untuk mengerjakan soal yang terdapat pada </w:t>
      </w:r>
      <w:r>
        <w:rPr>
          <w:sz w:val="24"/>
          <w:szCs w:val="24"/>
          <w:lang w:val="id-ID"/>
        </w:rPr>
        <w:t>LKPD</w:t>
      </w:r>
      <w:r w:rsidR="0081569A" w:rsidRPr="0081569A">
        <w:rPr>
          <w:sz w:val="24"/>
          <w:szCs w:val="24"/>
          <w:lang w:val="id-ID"/>
        </w:rPr>
        <w:t>.</w:t>
      </w:r>
    </w:p>
    <w:p w:rsidR="0081569A" w:rsidRDefault="0081569A" w:rsidP="00CE03E5">
      <w:pPr>
        <w:widowControl/>
        <w:autoSpaceDE/>
        <w:autoSpaceDN/>
        <w:spacing w:after="200" w:line="480" w:lineRule="auto"/>
        <w:ind w:firstLine="360"/>
        <w:jc w:val="both"/>
        <w:rPr>
          <w:sz w:val="24"/>
          <w:szCs w:val="24"/>
          <w:lang w:val="id-ID"/>
        </w:rPr>
      </w:pPr>
      <w:r w:rsidRPr="0081569A">
        <w:rPr>
          <w:sz w:val="24"/>
          <w:szCs w:val="24"/>
          <w:lang w:val="id-ID"/>
        </w:rPr>
        <w:t xml:space="preserve">Kemudian guru membimbing siswa untuk </w:t>
      </w:r>
      <w:r w:rsidR="00CE03E5">
        <w:rPr>
          <w:sz w:val="24"/>
          <w:szCs w:val="24"/>
          <w:lang w:val="id-ID"/>
        </w:rPr>
        <w:t>menjawab</w:t>
      </w:r>
      <w:r w:rsidRPr="0081569A">
        <w:rPr>
          <w:sz w:val="24"/>
          <w:szCs w:val="24"/>
          <w:lang w:val="id-ID"/>
        </w:rPr>
        <w:t xml:space="preserve"> baik secara individu maupun secara kelompok. Guru juga membantu siswa untuk menjelaskan hal-hal yang belum dipahami oleh siswa dalam proses berdiskusi. Guru berkeliling bangku siswa untuk mengecek keterlibatan siswa dalam proses diskusi. Guru membimbing siswa untuk menemukan informasi dari pengalaman yang pernah dialami siswa sehari- hari. Guru juga menanyakan kepada setiap kelompok kesulitan yang dialami. Guru membimbing siswa dalam pembagian tugas individu di dalam kelompok. Selain itu guru melihat keaktifan siswa saat melakukan diskusi kelompok. Guru mendorong siswa untuk memberikan pendapat di dalam kelompoknya.</w:t>
      </w:r>
    </w:p>
    <w:p w:rsidR="0081569A" w:rsidRPr="0081569A" w:rsidRDefault="0081569A" w:rsidP="00CE03E5">
      <w:pPr>
        <w:widowControl/>
        <w:autoSpaceDE/>
        <w:autoSpaceDN/>
        <w:spacing w:after="200" w:line="480" w:lineRule="auto"/>
        <w:ind w:firstLine="360"/>
        <w:jc w:val="both"/>
        <w:rPr>
          <w:sz w:val="24"/>
          <w:szCs w:val="24"/>
          <w:lang w:val="id-ID"/>
        </w:rPr>
      </w:pPr>
      <w:r w:rsidRPr="0081569A">
        <w:rPr>
          <w:sz w:val="24"/>
          <w:szCs w:val="24"/>
          <w:lang w:val="id-ID"/>
        </w:rPr>
        <w:t>Guru membantu siswa untuk mengembangkan dan menyajikan hasil karya membuat laporan dari hasil diskusi bersama kelompoknya. Guru membantu siswa yang mengalami kendala dalam menyusun laporan hasil diskusi. Setelah laporan diskusinya selesai, setiap kelompok secara bergantian membacakan hasil diskusinya di depan kelas. Kelompok lainnya ikut menyimak laporan yang dibacakan oleh temannya.</w:t>
      </w:r>
    </w:p>
    <w:p w:rsidR="0081569A" w:rsidRPr="0081569A" w:rsidRDefault="0081569A" w:rsidP="00CE03E5">
      <w:pPr>
        <w:widowControl/>
        <w:autoSpaceDE/>
        <w:autoSpaceDN/>
        <w:spacing w:after="200" w:line="480" w:lineRule="auto"/>
        <w:ind w:firstLine="360"/>
        <w:jc w:val="both"/>
        <w:rPr>
          <w:sz w:val="24"/>
          <w:szCs w:val="24"/>
          <w:lang w:val="id-ID"/>
        </w:rPr>
      </w:pPr>
      <w:r w:rsidRPr="0081569A">
        <w:rPr>
          <w:sz w:val="24"/>
          <w:szCs w:val="24"/>
          <w:lang w:val="id-ID"/>
        </w:rPr>
        <w:lastRenderedPageBreak/>
        <w:t>Saat laporan dibacakan, kelompok lainnya dengan bantuan guru menganalisis dan mengevaluasi proses pemecahan masalah. Kelompok lainnya memberikan tanggapan kepada kelompok yang sedang membacakan laporannya. Tanggapan yang diberikan kelompok lain bisa dalam bentuk pertanyaan maupun dalam bentuk saran. Apabila tanggapan dari kelompok lain yang diberikan dalam bentuk pertanyaan maka dengan bantuanbimbingan guru kelompok yang sedang maju dapat menjawab pertanyaan yang diajukan oleh kelompok lain. Guru memberikan presiasi kepada siswa yang telah membacakan hasil diskusi serta kepada kelompok lain yang sudah berani untuk mengeluarkan pendapatnya.</w:t>
      </w:r>
    </w:p>
    <w:p w:rsidR="0081569A" w:rsidRPr="005435EC" w:rsidRDefault="0081569A" w:rsidP="00CE03E5">
      <w:pPr>
        <w:widowControl/>
        <w:autoSpaceDE/>
        <w:autoSpaceDN/>
        <w:spacing w:after="200" w:line="480" w:lineRule="auto"/>
        <w:ind w:firstLine="360"/>
        <w:jc w:val="both"/>
        <w:rPr>
          <w:sz w:val="24"/>
          <w:szCs w:val="24"/>
          <w:lang w:val="id-ID"/>
        </w:rPr>
      </w:pPr>
      <w:r w:rsidRPr="0081569A">
        <w:rPr>
          <w:sz w:val="24"/>
          <w:szCs w:val="24"/>
          <w:lang w:val="id-ID"/>
        </w:rPr>
        <w:t>Setelah selesai melakukan diskusi antar kelompok, masing-masing siswa kembali ketempat duduknya.</w:t>
      </w:r>
    </w:p>
    <w:p w:rsidR="005435EC" w:rsidRDefault="005435EC" w:rsidP="00793D6E">
      <w:pPr>
        <w:pStyle w:val="ListParagraph"/>
        <w:widowControl/>
        <w:numPr>
          <w:ilvl w:val="0"/>
          <w:numId w:val="43"/>
        </w:numPr>
        <w:autoSpaceDE/>
        <w:autoSpaceDN/>
        <w:spacing w:after="200" w:line="480" w:lineRule="auto"/>
        <w:jc w:val="both"/>
        <w:rPr>
          <w:b/>
          <w:sz w:val="24"/>
          <w:szCs w:val="24"/>
          <w:lang w:val="id-ID"/>
        </w:rPr>
      </w:pPr>
      <w:r>
        <w:rPr>
          <w:b/>
          <w:sz w:val="24"/>
          <w:szCs w:val="24"/>
          <w:lang w:val="id-ID"/>
        </w:rPr>
        <w:t>Kegiatan akhir</w:t>
      </w:r>
    </w:p>
    <w:p w:rsidR="0081569A" w:rsidRPr="0081569A" w:rsidRDefault="0081569A" w:rsidP="00CE03E5">
      <w:pPr>
        <w:widowControl/>
        <w:autoSpaceDE/>
        <w:autoSpaceDN/>
        <w:spacing w:after="200" w:line="480" w:lineRule="auto"/>
        <w:ind w:firstLine="360"/>
        <w:jc w:val="both"/>
        <w:rPr>
          <w:sz w:val="24"/>
          <w:szCs w:val="24"/>
          <w:lang w:val="id-ID"/>
        </w:rPr>
      </w:pPr>
      <w:r w:rsidRPr="0081569A">
        <w:rPr>
          <w:sz w:val="24"/>
          <w:szCs w:val="24"/>
          <w:lang w:val="id-ID"/>
        </w:rPr>
        <w:t xml:space="preserve">Siswa bersama guru menyimpulkan materi yang telah dipelajari pada pertemuan hari ini. siswa melakukan kegiatan evaluasi tentang pembelajaran yang telah dilakukan. </w:t>
      </w:r>
      <w:r w:rsidR="0058241A">
        <w:rPr>
          <w:sz w:val="24"/>
          <w:szCs w:val="24"/>
          <w:lang w:val="id-ID"/>
        </w:rPr>
        <w:t>Pembelajaran Pendidikan Pancasila</w:t>
      </w:r>
      <w:r w:rsidRPr="0081569A">
        <w:rPr>
          <w:sz w:val="24"/>
          <w:szCs w:val="24"/>
          <w:lang w:val="id-ID"/>
        </w:rPr>
        <w:t xml:space="preserve"> ditutup dengan memberi salam.</w:t>
      </w:r>
    </w:p>
    <w:p w:rsidR="0073650F" w:rsidRPr="00F90727" w:rsidRDefault="0073650F" w:rsidP="00793D6E">
      <w:pPr>
        <w:pStyle w:val="ListParagraph"/>
        <w:widowControl/>
        <w:numPr>
          <w:ilvl w:val="1"/>
          <w:numId w:val="61"/>
        </w:numPr>
        <w:autoSpaceDE/>
        <w:autoSpaceDN/>
        <w:spacing w:after="200" w:line="480" w:lineRule="auto"/>
        <w:jc w:val="both"/>
        <w:rPr>
          <w:sz w:val="24"/>
          <w:szCs w:val="24"/>
          <w:lang w:val="id-ID"/>
        </w:rPr>
      </w:pPr>
      <w:r w:rsidRPr="00F90727">
        <w:rPr>
          <w:b/>
          <w:sz w:val="24"/>
          <w:szCs w:val="24"/>
          <w:lang w:val="id-ID"/>
        </w:rPr>
        <w:t>Siklus I pertemuan ke-3(Selasa, 27 Mei 2025)</w:t>
      </w:r>
    </w:p>
    <w:p w:rsidR="005435EC" w:rsidRDefault="005435EC" w:rsidP="00793D6E">
      <w:pPr>
        <w:pStyle w:val="ListParagraph"/>
        <w:widowControl/>
        <w:numPr>
          <w:ilvl w:val="0"/>
          <w:numId w:val="44"/>
        </w:numPr>
        <w:autoSpaceDE/>
        <w:autoSpaceDN/>
        <w:spacing w:after="200" w:line="480" w:lineRule="auto"/>
        <w:jc w:val="both"/>
        <w:rPr>
          <w:b/>
          <w:sz w:val="24"/>
          <w:szCs w:val="24"/>
          <w:lang w:val="id-ID"/>
        </w:rPr>
      </w:pPr>
      <w:r>
        <w:rPr>
          <w:b/>
          <w:sz w:val="24"/>
          <w:szCs w:val="24"/>
          <w:lang w:val="id-ID"/>
        </w:rPr>
        <w:t>Kegiatan awal</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Pada per</w:t>
      </w:r>
      <w:r w:rsidR="0058241A">
        <w:rPr>
          <w:sz w:val="24"/>
          <w:szCs w:val="24"/>
          <w:lang w:val="id-ID"/>
        </w:rPr>
        <w:t>temuan ke-3 ini pembelajaran Pendidikan Pancasila dilaksanakan pada pukul 08.30</w:t>
      </w:r>
      <w:r w:rsidRPr="00CE03E5">
        <w:rPr>
          <w:sz w:val="24"/>
          <w:szCs w:val="24"/>
          <w:lang w:val="id-ID"/>
        </w:rPr>
        <w:t xml:space="preserve"> W</w:t>
      </w:r>
      <w:r w:rsidR="0058241A">
        <w:rPr>
          <w:sz w:val="24"/>
          <w:szCs w:val="24"/>
          <w:lang w:val="id-ID"/>
        </w:rPr>
        <w:t>IB sampai 09.40 WIB setelah pelajaran Seni budaya</w:t>
      </w:r>
      <w:r w:rsidRPr="00CE03E5">
        <w:rPr>
          <w:sz w:val="24"/>
          <w:szCs w:val="24"/>
          <w:lang w:val="id-ID"/>
        </w:rPr>
        <w:t xml:space="preserve">. Pelaksanaan tindakan yang pertama dilakukan adalah membaca doa dan memberikan salam serta mengabsensi siswa. Guru mengkondisikan siswa untuk </w:t>
      </w:r>
      <w:r w:rsidRPr="00CE03E5">
        <w:rPr>
          <w:sz w:val="24"/>
          <w:szCs w:val="24"/>
          <w:lang w:val="id-ID"/>
        </w:rPr>
        <w:lastRenderedPageBreak/>
        <w:t>mengikuti kegiatan pembelajaran dengan baik. Guru menyampaikan tujuan pembelajaran yang akan dipelajari pada pertemuan hari ini. Guru juga memberikan kata-kata motivasi sebelum memulai pembelajaran.</w:t>
      </w:r>
    </w:p>
    <w:p w:rsidR="005435EC" w:rsidRDefault="005435EC" w:rsidP="00793D6E">
      <w:pPr>
        <w:pStyle w:val="ListParagraph"/>
        <w:widowControl/>
        <w:numPr>
          <w:ilvl w:val="0"/>
          <w:numId w:val="44"/>
        </w:numPr>
        <w:autoSpaceDE/>
        <w:autoSpaceDN/>
        <w:spacing w:after="200" w:line="480" w:lineRule="auto"/>
        <w:jc w:val="both"/>
        <w:rPr>
          <w:b/>
          <w:sz w:val="24"/>
          <w:szCs w:val="24"/>
          <w:lang w:val="id-ID"/>
        </w:rPr>
      </w:pPr>
      <w:r>
        <w:rPr>
          <w:b/>
          <w:sz w:val="24"/>
          <w:szCs w:val="24"/>
          <w:lang w:val="id-ID"/>
        </w:rPr>
        <w:t>Kegiatan inti</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 xml:space="preserve">Guru mulai mengorientasikan siswa pada masalah yang akan dibahas pada hari ini. Guru memancing siswa melalui tanya jawab dengan memberikan contoh kasus-kasus yang berhubungan dengan materi hari ini yang menggabungkan antara materi di pertemuan ke-1 dan pertemuan ke-2 tentang </w:t>
      </w:r>
      <w:r w:rsidR="0058241A">
        <w:rPr>
          <w:sz w:val="24"/>
          <w:szCs w:val="24"/>
          <w:lang w:val="id-ID"/>
        </w:rPr>
        <w:t>makna- makna pancasila</w:t>
      </w:r>
      <w:r w:rsidRPr="00CE03E5">
        <w:rPr>
          <w:sz w:val="24"/>
          <w:szCs w:val="24"/>
          <w:lang w:val="id-ID"/>
        </w:rPr>
        <w:t>dan</w:t>
      </w:r>
      <w:r w:rsidR="0058241A">
        <w:rPr>
          <w:sz w:val="24"/>
          <w:szCs w:val="24"/>
          <w:lang w:val="id-ID"/>
        </w:rPr>
        <w:t xml:space="preserve"> nilai-nilai pancasila</w:t>
      </w:r>
      <w:r w:rsidRPr="00CE03E5">
        <w:rPr>
          <w:sz w:val="24"/>
          <w:szCs w:val="24"/>
          <w:lang w:val="id-ID"/>
        </w:rPr>
        <w:t xml:space="preserve">. Selain itu guru juga memberikan tambahan materi tentang </w:t>
      </w:r>
      <w:r w:rsidR="00F00BC2">
        <w:rPr>
          <w:sz w:val="24"/>
          <w:szCs w:val="24"/>
          <w:lang w:val="id-ID"/>
        </w:rPr>
        <w:t>sikap dan perilaku yang mencerminkan pengamalan pancasila dalam kehidupan bermasyarakat</w:t>
      </w:r>
      <w:r w:rsidRPr="00CE03E5">
        <w:rPr>
          <w:sz w:val="24"/>
          <w:szCs w:val="24"/>
          <w:lang w:val="id-ID"/>
        </w:rPr>
        <w:t>. Siswa dapat menjawab pertanyaan-pertanyaan yang diberikan oleh guru.</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Selanjutnya guru mengorganisasikan siswa untuk belajar. Siswa diberikan tes kemampuan berpikir kritis siklus I yang dikerjakan secara individu</w:t>
      </w:r>
      <w:r w:rsidR="00F00BC2">
        <w:rPr>
          <w:sz w:val="24"/>
          <w:szCs w:val="24"/>
          <w:lang w:val="id-ID"/>
        </w:rPr>
        <w:t xml:space="preserve"> dan soal </w:t>
      </w:r>
      <w:r w:rsidR="002D3130">
        <w:rPr>
          <w:sz w:val="24"/>
          <w:szCs w:val="24"/>
          <w:lang w:val="id-ID"/>
        </w:rPr>
        <w:t>tes sesuai dengan kemampuan siswa</w:t>
      </w:r>
      <w:r w:rsidRPr="00CE03E5">
        <w:rPr>
          <w:sz w:val="24"/>
          <w:szCs w:val="24"/>
          <w:lang w:val="id-ID"/>
        </w:rPr>
        <w:t xml:space="preserve">, yang dimana tes kemampuan berpikir kritis ini diberikan kepada siswa di setiap akhir siklus penelitian. Siswa mulai mengerjakan tes kemampuan berkpikir kritis dengan tertib dan tidak diperbolehkan bekerjasama dengan temannya. Tes kemampuan berpikir kritis ini terdiri dari 10 soal esai. Tujuan dilakukannya tes ini adalah untuk mengukur tingkat kemampuan berpikir kritis siswa kelas </w:t>
      </w:r>
      <w:r w:rsidR="003508DB">
        <w:rPr>
          <w:sz w:val="24"/>
          <w:szCs w:val="24"/>
          <w:lang w:val="id-ID"/>
        </w:rPr>
        <w:t>IV-A</w:t>
      </w:r>
      <w:r w:rsidRPr="00CE03E5">
        <w:rPr>
          <w:sz w:val="24"/>
          <w:szCs w:val="24"/>
          <w:lang w:val="id-ID"/>
        </w:rPr>
        <w:t xml:space="preserve"> setelah melewati dua kali pertemuan sebelumnya. Dengan diberikan tes kemampuan berpikir kritis dapat diketahui bagaimana hasil </w:t>
      </w:r>
      <w:r w:rsidRPr="00CE03E5">
        <w:rPr>
          <w:sz w:val="24"/>
          <w:szCs w:val="24"/>
          <w:lang w:val="id-ID"/>
        </w:rPr>
        <w:lastRenderedPageBreak/>
        <w:t xml:space="preserve">dari perkembangan kemampuan berpikir kritis siswa kelas </w:t>
      </w:r>
      <w:r w:rsidR="003508DB">
        <w:rPr>
          <w:sz w:val="24"/>
          <w:szCs w:val="24"/>
          <w:lang w:val="id-ID"/>
        </w:rPr>
        <w:t>IV-AMIS Bidayatul Hidayah 3 Medan</w:t>
      </w:r>
      <w:r w:rsidRPr="00CE03E5">
        <w:rPr>
          <w:sz w:val="24"/>
          <w:szCs w:val="24"/>
          <w:lang w:val="id-ID"/>
        </w:rPr>
        <w:t>.</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 xml:space="preserve">Guru memberikan waktu selama 30 menit untuk siswa menjawab soal tes kemampuan berpikir kritis siklus I. Setiap siswa mengerjakan tes kemampuan berpikir kritisnya dengan tenang. Guru berkeliling di setiap barisan tempat duduk siswa untuk mengawasi siswa saat mengerjakan tes kemampuan berpikir kritis siklus I. Setelah siswa selesai mengerjakan tes, guru menghimbau kepada seluruh siswa untuk mengumpulkannya. Kemudian secara bergantian siswa mengumpulkan lembar tes kemampuan berpikir kritis siswa di meja guru. Setelah itu siswa kembali ke tempat duduknya masing-masing. </w:t>
      </w:r>
    </w:p>
    <w:p w:rsidR="005435EC" w:rsidRPr="00CE03E5" w:rsidRDefault="005435EC" w:rsidP="00793D6E">
      <w:pPr>
        <w:pStyle w:val="ListParagraph"/>
        <w:widowControl/>
        <w:numPr>
          <w:ilvl w:val="0"/>
          <w:numId w:val="44"/>
        </w:numPr>
        <w:autoSpaceDE/>
        <w:autoSpaceDN/>
        <w:spacing w:after="200" w:line="480" w:lineRule="auto"/>
        <w:jc w:val="both"/>
        <w:rPr>
          <w:sz w:val="24"/>
          <w:szCs w:val="24"/>
          <w:lang w:val="id-ID"/>
        </w:rPr>
      </w:pPr>
      <w:r>
        <w:rPr>
          <w:b/>
          <w:sz w:val="24"/>
          <w:szCs w:val="24"/>
          <w:lang w:val="id-ID"/>
        </w:rPr>
        <w:t>Kegiatan akhir</w:t>
      </w:r>
    </w:p>
    <w:p w:rsidR="002D3130" w:rsidRPr="00CE03E5" w:rsidRDefault="00CE03E5" w:rsidP="002117E8">
      <w:pPr>
        <w:widowControl/>
        <w:autoSpaceDE/>
        <w:autoSpaceDN/>
        <w:spacing w:after="200" w:line="480" w:lineRule="auto"/>
        <w:ind w:firstLine="360"/>
        <w:jc w:val="both"/>
        <w:rPr>
          <w:sz w:val="24"/>
          <w:szCs w:val="24"/>
          <w:lang w:val="id-ID"/>
        </w:rPr>
      </w:pPr>
      <w:r w:rsidRPr="00CE03E5">
        <w:rPr>
          <w:sz w:val="24"/>
          <w:szCs w:val="24"/>
          <w:lang w:val="id-ID"/>
        </w:rPr>
        <w:t>Guru dan siswa bersama-sama menganalisis dan mengevaluasi kegiatan pembelajaran yang telah dilaksanakan pada hari ini. Guru melakukan tanya jawab mengenai materi yang belum dipahami oleh siswa yang terdapat pada soal tes kemampuan berpikir kritis. dikarenakan waktu belajar yang tidak cukup. Siswa dibimbing oleh guru untuk menyimpulkan hasil pembelajaran hari ini. guru menutup pembelajaran dengan doa selesai belajar dan salam.</w:t>
      </w:r>
    </w:p>
    <w:p w:rsidR="005B78D1" w:rsidRDefault="005B78D1" w:rsidP="00CE03E5">
      <w:pPr>
        <w:pStyle w:val="ListParagraph"/>
        <w:widowControl/>
        <w:numPr>
          <w:ilvl w:val="0"/>
          <w:numId w:val="35"/>
        </w:numPr>
        <w:autoSpaceDE/>
        <w:autoSpaceDN/>
        <w:spacing w:after="200" w:line="480" w:lineRule="auto"/>
        <w:rPr>
          <w:b/>
          <w:sz w:val="24"/>
          <w:szCs w:val="24"/>
          <w:lang w:val="id-ID"/>
        </w:rPr>
      </w:pPr>
      <w:r w:rsidRPr="005B78D1">
        <w:rPr>
          <w:b/>
          <w:sz w:val="24"/>
          <w:szCs w:val="24"/>
          <w:lang w:val="id-ID"/>
        </w:rPr>
        <w:t>Pengamatan Tindakan Siklus</w:t>
      </w:r>
      <w:r w:rsidR="00F4247B">
        <w:rPr>
          <w:b/>
          <w:sz w:val="24"/>
          <w:szCs w:val="24"/>
          <w:lang w:val="id-ID"/>
        </w:rPr>
        <w:t xml:space="preserve"> I</w:t>
      </w:r>
    </w:p>
    <w:p w:rsidR="00CE03E5" w:rsidRPr="00CE03E5" w:rsidRDefault="00CE03E5" w:rsidP="00935E36">
      <w:pPr>
        <w:widowControl/>
        <w:autoSpaceDE/>
        <w:autoSpaceDN/>
        <w:spacing w:after="200" w:line="480" w:lineRule="auto"/>
        <w:ind w:firstLine="360"/>
        <w:jc w:val="both"/>
        <w:rPr>
          <w:sz w:val="24"/>
          <w:szCs w:val="24"/>
          <w:lang w:val="id-ID"/>
        </w:rPr>
      </w:pPr>
      <w:r w:rsidRPr="00CE03E5">
        <w:rPr>
          <w:sz w:val="24"/>
          <w:szCs w:val="24"/>
          <w:lang w:val="id-ID"/>
        </w:rPr>
        <w:t xml:space="preserve">Selama proses pembelajaran berlangsung wali kelas </w:t>
      </w:r>
      <w:r w:rsidR="003508DB">
        <w:rPr>
          <w:sz w:val="24"/>
          <w:szCs w:val="24"/>
          <w:lang w:val="id-ID"/>
        </w:rPr>
        <w:t>IV-A</w:t>
      </w:r>
      <w:r w:rsidRPr="00CE03E5">
        <w:rPr>
          <w:sz w:val="24"/>
          <w:szCs w:val="24"/>
          <w:lang w:val="id-ID"/>
        </w:rPr>
        <w:t xml:space="preserve"> yang berperan sebagai observer melakukan pengamatan terhadap proses pembelajaran. Peneliti berperan sebagai guru dalam proses pembelajaran. Observer mengamati </w:t>
      </w:r>
      <w:r w:rsidRPr="00CE03E5">
        <w:rPr>
          <w:sz w:val="24"/>
          <w:szCs w:val="24"/>
          <w:lang w:val="id-ID"/>
        </w:rPr>
        <w:lastRenderedPageBreak/>
        <w:t xml:space="preserve">kesesuaian antara </w:t>
      </w:r>
      <w:r w:rsidR="00707BD6">
        <w:rPr>
          <w:sz w:val="24"/>
          <w:szCs w:val="24"/>
          <w:lang w:val="id-ID"/>
        </w:rPr>
        <w:t xml:space="preserve">modul </w:t>
      </w:r>
      <w:r w:rsidRPr="00CE03E5">
        <w:rPr>
          <w:sz w:val="24"/>
          <w:szCs w:val="24"/>
          <w:lang w:val="id-ID"/>
        </w:rPr>
        <w:t>dengan pelaksanaan pengajaran yang dilakukan oleh guru secara langsung.</w:t>
      </w:r>
    </w:p>
    <w:p w:rsidR="00CE03E5" w:rsidRPr="00CE03E5" w:rsidRDefault="00CE03E5" w:rsidP="00935E36">
      <w:pPr>
        <w:widowControl/>
        <w:autoSpaceDE/>
        <w:autoSpaceDN/>
        <w:spacing w:after="200" w:line="480" w:lineRule="auto"/>
        <w:ind w:firstLine="360"/>
        <w:jc w:val="both"/>
        <w:rPr>
          <w:b/>
          <w:sz w:val="24"/>
          <w:szCs w:val="24"/>
          <w:lang w:val="id-ID"/>
        </w:rPr>
      </w:pPr>
      <w:r w:rsidRPr="00CE03E5">
        <w:rPr>
          <w:sz w:val="24"/>
          <w:szCs w:val="24"/>
          <w:lang w:val="id-ID"/>
        </w:rPr>
        <w:t xml:space="preserve">Observer mengamati tindakan guru dan siswa dalam proses pembelajaran yang menerapkan pendekatan </w:t>
      </w:r>
      <w:r w:rsidR="00707BD6" w:rsidRPr="00707BD6">
        <w:rPr>
          <w:i/>
          <w:sz w:val="24"/>
          <w:szCs w:val="24"/>
          <w:lang w:val="id-ID"/>
        </w:rPr>
        <w:t>TaRL</w:t>
      </w:r>
      <w:r w:rsidRPr="00CE03E5">
        <w:rPr>
          <w:sz w:val="24"/>
          <w:szCs w:val="24"/>
          <w:lang w:val="id-ID"/>
        </w:rPr>
        <w:t>yang dicatat pada instrumen pemantau tindakan guru yang disediakan sebanyak</w:t>
      </w:r>
      <w:r w:rsidR="00707BD6">
        <w:rPr>
          <w:sz w:val="24"/>
          <w:szCs w:val="24"/>
          <w:lang w:val="id-ID"/>
        </w:rPr>
        <w:t xml:space="preserve"> 15</w:t>
      </w:r>
      <w:r w:rsidRPr="00CE03E5">
        <w:rPr>
          <w:sz w:val="24"/>
          <w:szCs w:val="24"/>
          <w:lang w:val="id-ID"/>
        </w:rPr>
        <w:t xml:space="preserve"> butir pernyataan dan instrumen pem</w:t>
      </w:r>
      <w:r w:rsidR="00707BD6">
        <w:rPr>
          <w:sz w:val="24"/>
          <w:szCs w:val="24"/>
          <w:lang w:val="id-ID"/>
        </w:rPr>
        <w:t>antau tindakan siswa sebanyak 10</w:t>
      </w:r>
      <w:r w:rsidRPr="00CE03E5">
        <w:rPr>
          <w:sz w:val="24"/>
          <w:szCs w:val="24"/>
          <w:lang w:val="id-ID"/>
        </w:rPr>
        <w:t xml:space="preserve"> butir pernyataan, serta catatan lapangan. Setelah itu peneliti juga melakukan diskusi dengan observer secara langsung, untuk membahas point-point yang belum terlaksana dalam proses pembelajaran. Untuk membuat dokumen berupa foto dan video peneliti dibantu oleh teman sejawat.</w:t>
      </w:r>
    </w:p>
    <w:p w:rsidR="005B78D1" w:rsidRDefault="005B78D1" w:rsidP="00CE03E5">
      <w:pPr>
        <w:pStyle w:val="ListParagraph"/>
        <w:widowControl/>
        <w:numPr>
          <w:ilvl w:val="0"/>
          <w:numId w:val="35"/>
        </w:numPr>
        <w:autoSpaceDE/>
        <w:autoSpaceDN/>
        <w:spacing w:after="200" w:line="480" w:lineRule="auto"/>
        <w:rPr>
          <w:b/>
          <w:sz w:val="24"/>
          <w:szCs w:val="24"/>
          <w:lang w:val="id-ID"/>
        </w:rPr>
      </w:pPr>
      <w:r w:rsidRPr="005B78D1">
        <w:rPr>
          <w:b/>
          <w:sz w:val="24"/>
          <w:szCs w:val="24"/>
          <w:lang w:val="id-ID"/>
        </w:rPr>
        <w:t>Refleksi Tindakan Siklus</w:t>
      </w:r>
      <w:r w:rsidR="00F4247B">
        <w:rPr>
          <w:b/>
          <w:sz w:val="24"/>
          <w:szCs w:val="24"/>
          <w:lang w:val="id-ID"/>
        </w:rPr>
        <w:t xml:space="preserve"> I</w:t>
      </w:r>
    </w:p>
    <w:p w:rsidR="005C5060" w:rsidRDefault="00935E36" w:rsidP="003508DB">
      <w:pPr>
        <w:widowControl/>
        <w:autoSpaceDE/>
        <w:autoSpaceDN/>
        <w:spacing w:after="200" w:line="480" w:lineRule="auto"/>
        <w:ind w:firstLine="360"/>
        <w:jc w:val="both"/>
        <w:rPr>
          <w:sz w:val="24"/>
          <w:szCs w:val="24"/>
          <w:lang w:val="id-ID"/>
        </w:rPr>
      </w:pPr>
      <w:r w:rsidRPr="00935E36">
        <w:rPr>
          <w:sz w:val="24"/>
          <w:szCs w:val="24"/>
          <w:lang w:val="id-ID"/>
        </w:rPr>
        <w:t>Tahap refleksi ini dilakukan untuk mendiskusikan hasil dari data yang telah diambil oleh observer selama pengamatan. Observer melakukan diskusi bersama peneliti tentang pembelajaran yang telah dilakukan pada siklus I. Tujuannya adalah untuk melihat kembali kekurangan dalam mengajar padasiklus I. Peneliti meminta saran kepada observer mengenai langkah-langkah pembelajaran yang harus diperbaiki,</w:t>
      </w:r>
    </w:p>
    <w:p w:rsidR="002117E8" w:rsidRDefault="002117E8" w:rsidP="003508DB">
      <w:pPr>
        <w:widowControl/>
        <w:autoSpaceDE/>
        <w:autoSpaceDN/>
        <w:spacing w:after="200" w:line="480" w:lineRule="auto"/>
        <w:ind w:firstLine="360"/>
        <w:jc w:val="both"/>
        <w:rPr>
          <w:sz w:val="24"/>
          <w:szCs w:val="24"/>
          <w:lang w:val="id-ID"/>
        </w:rPr>
      </w:pPr>
    </w:p>
    <w:p w:rsidR="002117E8" w:rsidRDefault="002117E8" w:rsidP="003508DB">
      <w:pPr>
        <w:widowControl/>
        <w:autoSpaceDE/>
        <w:autoSpaceDN/>
        <w:spacing w:after="200" w:line="480" w:lineRule="auto"/>
        <w:ind w:firstLine="360"/>
        <w:jc w:val="both"/>
        <w:rPr>
          <w:sz w:val="24"/>
          <w:szCs w:val="24"/>
          <w:lang w:val="id-ID"/>
        </w:rPr>
      </w:pPr>
    </w:p>
    <w:p w:rsidR="002117E8" w:rsidRDefault="002117E8" w:rsidP="003508DB">
      <w:pPr>
        <w:widowControl/>
        <w:autoSpaceDE/>
        <w:autoSpaceDN/>
        <w:spacing w:after="200" w:line="480" w:lineRule="auto"/>
        <w:ind w:firstLine="360"/>
        <w:jc w:val="both"/>
        <w:rPr>
          <w:sz w:val="24"/>
          <w:szCs w:val="24"/>
          <w:lang w:val="id-ID"/>
        </w:rPr>
      </w:pPr>
    </w:p>
    <w:p w:rsidR="003508DB" w:rsidRDefault="003508DB" w:rsidP="00935E36">
      <w:pPr>
        <w:widowControl/>
        <w:autoSpaceDE/>
        <w:autoSpaceDN/>
        <w:spacing w:after="200" w:line="480" w:lineRule="auto"/>
        <w:jc w:val="both"/>
        <w:rPr>
          <w:sz w:val="24"/>
          <w:szCs w:val="24"/>
          <w:lang w:val="id-ID"/>
        </w:rPr>
      </w:pPr>
    </w:p>
    <w:p w:rsidR="005C5060" w:rsidRPr="003508DB" w:rsidRDefault="005C5060" w:rsidP="003508DB">
      <w:pPr>
        <w:widowControl/>
        <w:autoSpaceDE/>
        <w:autoSpaceDN/>
        <w:spacing w:after="200" w:line="276" w:lineRule="auto"/>
        <w:jc w:val="center"/>
        <w:rPr>
          <w:b/>
          <w:sz w:val="24"/>
          <w:szCs w:val="24"/>
          <w:lang w:val="id-ID"/>
        </w:rPr>
      </w:pPr>
      <w:r w:rsidRPr="003508DB">
        <w:rPr>
          <w:b/>
          <w:sz w:val="24"/>
          <w:szCs w:val="24"/>
          <w:lang w:val="id-ID"/>
        </w:rPr>
        <w:lastRenderedPageBreak/>
        <w:t>Tabel 4.1</w:t>
      </w:r>
    </w:p>
    <w:p w:rsidR="005C5060" w:rsidRPr="003508DB" w:rsidRDefault="005C5060" w:rsidP="003508DB">
      <w:pPr>
        <w:widowControl/>
        <w:autoSpaceDE/>
        <w:autoSpaceDN/>
        <w:spacing w:after="200" w:line="276" w:lineRule="auto"/>
        <w:jc w:val="center"/>
        <w:rPr>
          <w:b/>
          <w:sz w:val="24"/>
          <w:szCs w:val="24"/>
          <w:lang w:val="id-ID"/>
        </w:rPr>
      </w:pPr>
      <w:r w:rsidRPr="003508DB">
        <w:rPr>
          <w:b/>
          <w:sz w:val="24"/>
          <w:szCs w:val="24"/>
          <w:lang w:val="id-ID"/>
        </w:rPr>
        <w:t>Refleksi Kegiatan Pembelajaran Siklus I</w:t>
      </w:r>
    </w:p>
    <w:tbl>
      <w:tblPr>
        <w:tblStyle w:val="TableGrid"/>
        <w:tblW w:w="8472" w:type="dxa"/>
        <w:tblLook w:val="04A0"/>
      </w:tblPr>
      <w:tblGrid>
        <w:gridCol w:w="4593"/>
        <w:gridCol w:w="3879"/>
      </w:tblGrid>
      <w:tr w:rsidR="005C5060" w:rsidTr="007E7348">
        <w:tc>
          <w:tcPr>
            <w:tcW w:w="0" w:type="auto"/>
          </w:tcPr>
          <w:p w:rsidR="005C5060" w:rsidRPr="005C5060" w:rsidRDefault="005C5060" w:rsidP="005C5060">
            <w:pPr>
              <w:widowControl/>
              <w:autoSpaceDE/>
              <w:autoSpaceDN/>
              <w:spacing w:after="200" w:line="276" w:lineRule="auto"/>
              <w:jc w:val="center"/>
              <w:rPr>
                <w:b/>
                <w:sz w:val="24"/>
                <w:szCs w:val="24"/>
                <w:lang w:val="id-ID"/>
              </w:rPr>
            </w:pPr>
            <w:r w:rsidRPr="005C5060">
              <w:rPr>
                <w:b/>
                <w:sz w:val="24"/>
                <w:szCs w:val="24"/>
                <w:lang w:val="id-ID"/>
              </w:rPr>
              <w:t>Kekurangan dalam kegiatan</w:t>
            </w:r>
            <w:r>
              <w:rPr>
                <w:b/>
                <w:sz w:val="24"/>
                <w:szCs w:val="24"/>
                <w:lang w:val="id-ID"/>
              </w:rPr>
              <w:t xml:space="preserve"> pembelajaran</w:t>
            </w:r>
          </w:p>
        </w:tc>
        <w:tc>
          <w:tcPr>
            <w:tcW w:w="3879" w:type="dxa"/>
          </w:tcPr>
          <w:p w:rsidR="005C5060" w:rsidRPr="005C5060" w:rsidRDefault="005C5060" w:rsidP="005C5060">
            <w:pPr>
              <w:widowControl/>
              <w:autoSpaceDE/>
              <w:autoSpaceDN/>
              <w:spacing w:after="200" w:line="276" w:lineRule="auto"/>
              <w:jc w:val="center"/>
              <w:rPr>
                <w:b/>
                <w:sz w:val="24"/>
                <w:szCs w:val="24"/>
                <w:lang w:val="id-ID"/>
              </w:rPr>
            </w:pPr>
            <w:r w:rsidRPr="005C5060">
              <w:rPr>
                <w:b/>
                <w:sz w:val="24"/>
                <w:szCs w:val="24"/>
                <w:lang w:val="id-ID"/>
              </w:rPr>
              <w:t>Perbaikan pembajaran yang dilakukan</w:t>
            </w:r>
          </w:p>
        </w:tc>
      </w:tr>
      <w:tr w:rsidR="005C5060" w:rsidTr="007E7348">
        <w:tc>
          <w:tcPr>
            <w:tcW w:w="0" w:type="auto"/>
          </w:tcPr>
          <w:p w:rsid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Belum maksimalnya guru dalam membimbing dan mengarahkan siswa untuk terlibat aktif dalam proses pembelajaran.</w:t>
            </w:r>
          </w:p>
          <w:p w:rsidR="005C6FD4" w:rsidRPr="005C5060" w:rsidRDefault="005C6FD4" w:rsidP="00793D6E">
            <w:pPr>
              <w:pStyle w:val="ListParagraph"/>
              <w:widowControl/>
              <w:numPr>
                <w:ilvl w:val="0"/>
                <w:numId w:val="48"/>
              </w:numPr>
              <w:autoSpaceDE/>
              <w:autoSpaceDN/>
              <w:spacing w:after="200" w:line="276" w:lineRule="auto"/>
              <w:jc w:val="both"/>
              <w:rPr>
                <w:sz w:val="24"/>
                <w:szCs w:val="24"/>
                <w:lang w:val="id-ID"/>
              </w:rPr>
            </w:pPr>
            <w:r>
              <w:rPr>
                <w:sz w:val="24"/>
                <w:szCs w:val="24"/>
                <w:lang w:val="id-ID"/>
              </w:rPr>
              <w:t>Banyaknya orang dalam kelompok membuat hanya sebagian siswa yang berpartisipasi.</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Terdapat beberapa siswa saat belajar kelompok yang masih bermain-main dengan temannya yang lain.</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Masih terdapat siswa yang terlihat bingung terhadap tugas yang diberikan oleh guru.</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Siswa juga masih terlihat malu-malu untuk mengeluarkan pendapat.</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Terdapat beberapa siswa yang masih ragu dalam menjawab pertanyaan.</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Kurangnya penguasaan materisehingga membuat siswa enggan memberikan pendapat saat kelompok lain maju untuk membacakan hasil diskusinya.</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Kondisi siswa yang masih sulit dikendalikan juga beberapa siswa yang masih sulit diatur.</w:t>
            </w:r>
          </w:p>
          <w:p w:rsidR="005C5060" w:rsidRPr="005C5060" w:rsidRDefault="005C5060" w:rsidP="00793D6E">
            <w:pPr>
              <w:pStyle w:val="ListParagraph"/>
              <w:widowControl/>
              <w:numPr>
                <w:ilvl w:val="0"/>
                <w:numId w:val="48"/>
              </w:numPr>
              <w:autoSpaceDE/>
              <w:autoSpaceDN/>
              <w:spacing w:after="200" w:line="276" w:lineRule="auto"/>
              <w:jc w:val="both"/>
              <w:rPr>
                <w:sz w:val="24"/>
                <w:szCs w:val="24"/>
                <w:lang w:val="id-ID"/>
              </w:rPr>
            </w:pPr>
            <w:r w:rsidRPr="005C5060">
              <w:rPr>
                <w:sz w:val="24"/>
                <w:szCs w:val="24"/>
                <w:lang w:val="id-ID"/>
              </w:rPr>
              <w:t>Masih terdapat beberapa siswa yang belum mampu untuk memecahkan masalah yang terkait dengan materi dan kurangnya kemampuan siswa dalam menyimpulkan pembelajaran yang telah dilakukan.</w:t>
            </w:r>
          </w:p>
        </w:tc>
        <w:tc>
          <w:tcPr>
            <w:tcW w:w="3879" w:type="dxa"/>
          </w:tcPr>
          <w:p w:rsid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harus lebih memperhatikan siswa dalam proses pembelajaran.</w:t>
            </w:r>
          </w:p>
          <w:p w:rsidR="005C6FD4" w:rsidRPr="005C5060" w:rsidRDefault="005C6FD4" w:rsidP="00793D6E">
            <w:pPr>
              <w:pStyle w:val="ListParagraph"/>
              <w:widowControl/>
              <w:numPr>
                <w:ilvl w:val="0"/>
                <w:numId w:val="49"/>
              </w:numPr>
              <w:autoSpaceDE/>
              <w:autoSpaceDN/>
              <w:spacing w:after="200" w:line="276" w:lineRule="auto"/>
              <w:jc w:val="both"/>
              <w:rPr>
                <w:sz w:val="24"/>
                <w:szCs w:val="24"/>
                <w:lang w:val="id-ID"/>
              </w:rPr>
            </w:pPr>
            <w:r>
              <w:rPr>
                <w:sz w:val="24"/>
                <w:szCs w:val="24"/>
                <w:lang w:val="id-ID"/>
              </w:rPr>
              <w:t>Guru memperluas kelompok agar semua siswan dalam kelompok ikut andil dalam mengerjakan tugas kelompok</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harus melakukan pendekatanlebih kepada siswa agar siswa menjadi terbiasa dengan cara belajar yang digunakan.</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juga harus pintar dalam memancing siswa untuk fokus dalam mencari informasi dari masalah yang diberikan.</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Selain itu guru juga harus menguasai materi secara detail agar penyampaian kepada siswa dapat tersampaikan secara maksimal.</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harus membimbing siswa dalam mengumpulkan informasi.</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membantu siswa untuk dapat memecahkan masalah yang diberikan.</w:t>
            </w:r>
          </w:p>
          <w:p w:rsidR="005C5060" w:rsidRPr="005C5060" w:rsidRDefault="005C5060" w:rsidP="00793D6E">
            <w:pPr>
              <w:pStyle w:val="ListParagraph"/>
              <w:widowControl/>
              <w:numPr>
                <w:ilvl w:val="0"/>
                <w:numId w:val="49"/>
              </w:numPr>
              <w:autoSpaceDE/>
              <w:autoSpaceDN/>
              <w:spacing w:after="200" w:line="276" w:lineRule="auto"/>
              <w:jc w:val="both"/>
              <w:rPr>
                <w:sz w:val="24"/>
                <w:szCs w:val="24"/>
                <w:lang w:val="id-ID"/>
              </w:rPr>
            </w:pPr>
            <w:r w:rsidRPr="005C5060">
              <w:rPr>
                <w:sz w:val="24"/>
                <w:szCs w:val="24"/>
                <w:lang w:val="id-ID"/>
              </w:rPr>
              <w:t>Guru harus dapat memotivasi siswa agar siswa lebih giat dan aktif berpastisipasi dalam pembelajaran.</w:t>
            </w:r>
          </w:p>
        </w:tc>
      </w:tr>
    </w:tbl>
    <w:p w:rsidR="003508DB" w:rsidRDefault="003508DB" w:rsidP="003508DB">
      <w:pPr>
        <w:widowControl/>
        <w:autoSpaceDE/>
        <w:autoSpaceDN/>
        <w:spacing w:after="200" w:line="480" w:lineRule="auto"/>
        <w:ind w:firstLine="720"/>
        <w:jc w:val="both"/>
        <w:rPr>
          <w:sz w:val="24"/>
          <w:szCs w:val="24"/>
          <w:lang w:val="id-ID"/>
        </w:rPr>
      </w:pPr>
    </w:p>
    <w:p w:rsidR="00935E36" w:rsidRDefault="00935E36" w:rsidP="003508DB">
      <w:pPr>
        <w:widowControl/>
        <w:autoSpaceDE/>
        <w:autoSpaceDN/>
        <w:spacing w:after="200" w:line="480" w:lineRule="auto"/>
        <w:ind w:firstLine="720"/>
        <w:jc w:val="both"/>
        <w:rPr>
          <w:sz w:val="24"/>
          <w:szCs w:val="24"/>
          <w:lang w:val="id-ID"/>
        </w:rPr>
      </w:pPr>
      <w:r w:rsidRPr="00935E36">
        <w:rPr>
          <w:sz w:val="24"/>
          <w:szCs w:val="24"/>
          <w:lang w:val="id-ID"/>
        </w:rPr>
        <w:lastRenderedPageBreak/>
        <w:t>Dengan adanya saran perbaikan yang diberikan oleh observer, diharapkan peneliti dapat melakukan langkah-langkah penelitian pada siklus II lebih baik lagi. Selain memperbaiki langkah-langkah penelitian yang telah di diskusikan oleh observer bersama peneliti, maka peneliti juga menghitung hasil tes kemampuan berpikir kritis siswa siklus I, berikut hasilnya:</w:t>
      </w:r>
    </w:p>
    <w:p w:rsidR="005C5060" w:rsidRPr="00301D42" w:rsidRDefault="005C5060" w:rsidP="003508DB">
      <w:pPr>
        <w:widowControl/>
        <w:autoSpaceDE/>
        <w:autoSpaceDN/>
        <w:spacing w:after="240" w:line="276" w:lineRule="auto"/>
        <w:jc w:val="center"/>
        <w:rPr>
          <w:b/>
          <w:sz w:val="24"/>
          <w:szCs w:val="24"/>
          <w:lang w:val="id-ID"/>
        </w:rPr>
      </w:pPr>
      <w:r w:rsidRPr="00301D42">
        <w:rPr>
          <w:b/>
          <w:sz w:val="24"/>
          <w:szCs w:val="24"/>
          <w:lang w:val="id-ID"/>
        </w:rPr>
        <w:t>Tabel 4.2</w:t>
      </w:r>
    </w:p>
    <w:p w:rsidR="005C5060" w:rsidRPr="00301D42" w:rsidRDefault="00582B73" w:rsidP="003508DB">
      <w:pPr>
        <w:widowControl/>
        <w:autoSpaceDE/>
        <w:autoSpaceDN/>
        <w:spacing w:after="240" w:line="276" w:lineRule="auto"/>
        <w:jc w:val="center"/>
        <w:rPr>
          <w:b/>
          <w:sz w:val="24"/>
          <w:szCs w:val="24"/>
          <w:lang w:val="id-ID"/>
        </w:rPr>
      </w:pPr>
      <w:r w:rsidRPr="00301D42">
        <w:rPr>
          <w:b/>
          <w:sz w:val="24"/>
          <w:szCs w:val="24"/>
          <w:lang w:val="id-ID"/>
        </w:rPr>
        <w:t xml:space="preserve">Hasil Tes Kemampuan Berpikir Kritis </w:t>
      </w:r>
      <w:r w:rsidR="00301D42" w:rsidRPr="00301D42">
        <w:rPr>
          <w:b/>
          <w:sz w:val="24"/>
          <w:szCs w:val="24"/>
          <w:lang w:val="id-ID"/>
        </w:rPr>
        <w:t xml:space="preserve">Siswa </w:t>
      </w:r>
      <w:r w:rsidRPr="00301D42">
        <w:rPr>
          <w:b/>
          <w:sz w:val="24"/>
          <w:szCs w:val="24"/>
          <w:lang w:val="id-ID"/>
        </w:rPr>
        <w:t>Siklus I</w:t>
      </w:r>
    </w:p>
    <w:tbl>
      <w:tblPr>
        <w:tblStyle w:val="TableGrid"/>
        <w:tblW w:w="5000" w:type="pct"/>
        <w:jc w:val="center"/>
        <w:tblLook w:val="04A0"/>
      </w:tblPr>
      <w:tblGrid>
        <w:gridCol w:w="798"/>
        <w:gridCol w:w="2223"/>
        <w:gridCol w:w="2056"/>
        <w:gridCol w:w="3077"/>
      </w:tblGrid>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No</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Nama Siswa</w:t>
            </w:r>
          </w:p>
        </w:tc>
        <w:tc>
          <w:tcPr>
            <w:tcW w:w="1261" w:type="pct"/>
            <w:vAlign w:val="center"/>
          </w:tcPr>
          <w:p w:rsidR="00582B73" w:rsidRDefault="00582B73" w:rsidP="003508DB">
            <w:pPr>
              <w:widowControl/>
              <w:autoSpaceDE/>
              <w:autoSpaceDN/>
              <w:spacing w:after="200"/>
              <w:jc w:val="center"/>
              <w:rPr>
                <w:sz w:val="24"/>
                <w:szCs w:val="24"/>
                <w:lang w:val="id-ID"/>
              </w:rPr>
            </w:pPr>
            <w:r>
              <w:rPr>
                <w:sz w:val="24"/>
                <w:szCs w:val="24"/>
                <w:lang w:val="id-ID"/>
              </w:rPr>
              <w:t>Nilai Akhir</w:t>
            </w:r>
          </w:p>
        </w:tc>
        <w:tc>
          <w:tcPr>
            <w:tcW w:w="1887" w:type="pct"/>
            <w:vAlign w:val="center"/>
          </w:tcPr>
          <w:p w:rsidR="00582B73" w:rsidRDefault="00582B73" w:rsidP="003508DB">
            <w:pPr>
              <w:widowControl/>
              <w:autoSpaceDE/>
              <w:autoSpaceDN/>
              <w:spacing w:after="200"/>
              <w:jc w:val="center"/>
              <w:rPr>
                <w:sz w:val="24"/>
                <w:szCs w:val="24"/>
                <w:lang w:val="id-ID"/>
              </w:rPr>
            </w:pPr>
            <w:r>
              <w:rPr>
                <w:sz w:val="24"/>
                <w:szCs w:val="24"/>
                <w:lang w:val="id-ID"/>
              </w:rPr>
              <w:t>Ketuntasan</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AJS</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7,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2</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ANC</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3</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AHG</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4</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AZ</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5</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AP</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6</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BA</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6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IDAK 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7</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BNH</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6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IDAK 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8</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ER</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5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IDAK 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9</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FR</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8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0</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KA</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80</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1</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KMS</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6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IDAK 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2</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MQ</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3</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MA</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4</w:t>
            </w:r>
          </w:p>
        </w:tc>
        <w:tc>
          <w:tcPr>
            <w:tcW w:w="1363" w:type="pct"/>
            <w:vAlign w:val="center"/>
          </w:tcPr>
          <w:p w:rsidR="00582B73" w:rsidRDefault="00582B73" w:rsidP="003508DB">
            <w:pPr>
              <w:widowControl/>
              <w:autoSpaceDE/>
              <w:autoSpaceDN/>
              <w:spacing w:after="200"/>
              <w:jc w:val="center"/>
              <w:rPr>
                <w:sz w:val="24"/>
                <w:szCs w:val="24"/>
                <w:lang w:val="id-ID"/>
              </w:rPr>
            </w:pPr>
            <w:r>
              <w:rPr>
                <w:sz w:val="24"/>
                <w:szCs w:val="24"/>
                <w:lang w:val="id-ID"/>
              </w:rPr>
              <w:t>MDA</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5</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MH</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90</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6</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MRG</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0</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7</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MRR</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8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lastRenderedPageBreak/>
              <w:t>18</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NAP</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2,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19</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NSA</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7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UNTAS</w:t>
            </w:r>
          </w:p>
        </w:tc>
      </w:tr>
      <w:tr w:rsidR="00582B73" w:rsidTr="00AD5A25">
        <w:trPr>
          <w:jc w:val="center"/>
        </w:trPr>
        <w:tc>
          <w:tcPr>
            <w:tcW w:w="489" w:type="pct"/>
            <w:vAlign w:val="center"/>
          </w:tcPr>
          <w:p w:rsidR="00582B73" w:rsidRDefault="00582B73" w:rsidP="003508DB">
            <w:pPr>
              <w:widowControl/>
              <w:autoSpaceDE/>
              <w:autoSpaceDN/>
              <w:spacing w:after="200"/>
              <w:jc w:val="center"/>
              <w:rPr>
                <w:sz w:val="24"/>
                <w:szCs w:val="24"/>
                <w:lang w:val="id-ID"/>
              </w:rPr>
            </w:pPr>
            <w:r>
              <w:rPr>
                <w:sz w:val="24"/>
                <w:szCs w:val="24"/>
                <w:lang w:val="id-ID"/>
              </w:rPr>
              <w:t>20</w:t>
            </w:r>
          </w:p>
        </w:tc>
        <w:tc>
          <w:tcPr>
            <w:tcW w:w="1363" w:type="pct"/>
            <w:vAlign w:val="center"/>
          </w:tcPr>
          <w:p w:rsidR="00582B73" w:rsidRDefault="00AD5A25" w:rsidP="003508DB">
            <w:pPr>
              <w:widowControl/>
              <w:autoSpaceDE/>
              <w:autoSpaceDN/>
              <w:spacing w:after="200"/>
              <w:jc w:val="center"/>
              <w:rPr>
                <w:sz w:val="24"/>
                <w:szCs w:val="24"/>
                <w:lang w:val="id-ID"/>
              </w:rPr>
            </w:pPr>
            <w:r>
              <w:rPr>
                <w:sz w:val="24"/>
                <w:szCs w:val="24"/>
                <w:lang w:val="id-ID"/>
              </w:rPr>
              <w:t>SG</w:t>
            </w:r>
          </w:p>
        </w:tc>
        <w:tc>
          <w:tcPr>
            <w:tcW w:w="1261" w:type="pct"/>
            <w:vAlign w:val="center"/>
          </w:tcPr>
          <w:p w:rsidR="00582B73" w:rsidRDefault="00AD5A25" w:rsidP="003508DB">
            <w:pPr>
              <w:widowControl/>
              <w:autoSpaceDE/>
              <w:autoSpaceDN/>
              <w:spacing w:after="200"/>
              <w:jc w:val="center"/>
              <w:rPr>
                <w:sz w:val="24"/>
                <w:szCs w:val="24"/>
                <w:lang w:val="id-ID"/>
              </w:rPr>
            </w:pPr>
            <w:r>
              <w:rPr>
                <w:sz w:val="24"/>
                <w:szCs w:val="24"/>
                <w:lang w:val="id-ID"/>
              </w:rPr>
              <w:t>65</w:t>
            </w:r>
          </w:p>
        </w:tc>
        <w:tc>
          <w:tcPr>
            <w:tcW w:w="1887" w:type="pct"/>
            <w:vAlign w:val="center"/>
          </w:tcPr>
          <w:p w:rsidR="00582B73" w:rsidRDefault="00AD5A25" w:rsidP="003508DB">
            <w:pPr>
              <w:widowControl/>
              <w:autoSpaceDE/>
              <w:autoSpaceDN/>
              <w:spacing w:after="200"/>
              <w:jc w:val="center"/>
              <w:rPr>
                <w:sz w:val="24"/>
                <w:szCs w:val="24"/>
                <w:lang w:val="id-ID"/>
              </w:rPr>
            </w:pPr>
            <w:r>
              <w:rPr>
                <w:sz w:val="24"/>
                <w:szCs w:val="24"/>
                <w:lang w:val="id-ID"/>
              </w:rPr>
              <w:t>TIDAK TUNTAS</w:t>
            </w:r>
          </w:p>
        </w:tc>
      </w:tr>
      <w:tr w:rsidR="00AD5A25" w:rsidTr="00301D42">
        <w:trPr>
          <w:jc w:val="center"/>
        </w:trPr>
        <w:tc>
          <w:tcPr>
            <w:tcW w:w="1852" w:type="pct"/>
            <w:gridSpan w:val="2"/>
            <w:vAlign w:val="center"/>
          </w:tcPr>
          <w:p w:rsidR="00AD5A25" w:rsidRPr="00301D42" w:rsidRDefault="00AD5A25" w:rsidP="003508DB">
            <w:pPr>
              <w:widowControl/>
              <w:autoSpaceDE/>
              <w:autoSpaceDN/>
              <w:spacing w:after="200"/>
              <w:jc w:val="center"/>
              <w:rPr>
                <w:b/>
                <w:sz w:val="24"/>
                <w:szCs w:val="24"/>
                <w:lang w:val="id-ID"/>
              </w:rPr>
            </w:pPr>
            <w:r w:rsidRPr="00301D42">
              <w:rPr>
                <w:b/>
                <w:sz w:val="24"/>
                <w:szCs w:val="24"/>
                <w:lang w:val="id-ID"/>
              </w:rPr>
              <w:t>PERSENTASE</w:t>
            </w:r>
          </w:p>
        </w:tc>
        <w:tc>
          <w:tcPr>
            <w:tcW w:w="3148" w:type="pct"/>
            <w:gridSpan w:val="2"/>
            <w:vAlign w:val="center"/>
          </w:tcPr>
          <w:p w:rsidR="00AD5A25" w:rsidRPr="00301D42" w:rsidRDefault="00301D42" w:rsidP="003508DB">
            <w:pPr>
              <w:widowControl/>
              <w:autoSpaceDE/>
              <w:autoSpaceDN/>
              <w:spacing w:after="200"/>
              <w:jc w:val="center"/>
              <w:rPr>
                <w:b/>
                <w:sz w:val="24"/>
                <w:szCs w:val="24"/>
                <w:lang w:val="id-ID"/>
              </w:rPr>
            </w:pPr>
            <w:r w:rsidRPr="00301D42">
              <w:rPr>
                <w:b/>
                <w:sz w:val="24"/>
                <w:szCs w:val="24"/>
                <w:lang w:val="id-ID"/>
              </w:rPr>
              <w:t>75%</w:t>
            </w:r>
          </w:p>
        </w:tc>
      </w:tr>
    </w:tbl>
    <w:p w:rsidR="00582B73" w:rsidRPr="00935E36" w:rsidRDefault="00582B73" w:rsidP="00582B73">
      <w:pPr>
        <w:widowControl/>
        <w:autoSpaceDE/>
        <w:autoSpaceDN/>
        <w:spacing w:after="200" w:line="480" w:lineRule="auto"/>
        <w:jc w:val="both"/>
        <w:rPr>
          <w:sz w:val="24"/>
          <w:szCs w:val="24"/>
          <w:lang w:val="id-ID"/>
        </w:rPr>
      </w:pPr>
    </w:p>
    <w:p w:rsidR="00935E36" w:rsidRDefault="00935E36" w:rsidP="006E0B71">
      <w:pPr>
        <w:widowControl/>
        <w:autoSpaceDE/>
        <w:autoSpaceDN/>
        <w:spacing w:after="200" w:line="480" w:lineRule="auto"/>
        <w:ind w:firstLine="720"/>
        <w:jc w:val="both"/>
        <w:rPr>
          <w:sz w:val="24"/>
          <w:szCs w:val="24"/>
          <w:lang w:val="id-ID"/>
        </w:rPr>
      </w:pPr>
      <w:r w:rsidRPr="00935E36">
        <w:rPr>
          <w:sz w:val="24"/>
          <w:szCs w:val="24"/>
          <w:lang w:val="id-ID"/>
        </w:rPr>
        <w:t>Dari hasil observasi yang telah dilakukan selama penelitian siklus I, telah mendapatkan hasil bahwa kemampuan berpikir kritis siswa belum mencapai target yang diinginkan yaitu sebesar 80%. Pada siklus I ini kemampuan berpik</w:t>
      </w:r>
      <w:r w:rsidR="00301D42">
        <w:rPr>
          <w:sz w:val="24"/>
          <w:szCs w:val="24"/>
          <w:lang w:val="id-ID"/>
        </w:rPr>
        <w:t>ir kritis siswa baru mencapai 75</w:t>
      </w:r>
      <w:r w:rsidRPr="00935E36">
        <w:rPr>
          <w:sz w:val="24"/>
          <w:szCs w:val="24"/>
          <w:lang w:val="id-ID"/>
        </w:rPr>
        <w:t>%.</w:t>
      </w:r>
    </w:p>
    <w:p w:rsidR="00301D42" w:rsidRPr="00301D42" w:rsidRDefault="00301D42" w:rsidP="00301D42">
      <w:pPr>
        <w:widowControl/>
        <w:autoSpaceDE/>
        <w:autoSpaceDN/>
        <w:spacing w:after="200" w:line="276" w:lineRule="auto"/>
        <w:jc w:val="center"/>
        <w:rPr>
          <w:b/>
          <w:sz w:val="24"/>
          <w:szCs w:val="24"/>
          <w:lang w:val="id-ID"/>
        </w:rPr>
      </w:pPr>
      <w:r w:rsidRPr="00301D42">
        <w:rPr>
          <w:b/>
          <w:sz w:val="24"/>
          <w:szCs w:val="24"/>
          <w:lang w:val="id-ID"/>
        </w:rPr>
        <w:t>Tabel 4.3</w:t>
      </w:r>
    </w:p>
    <w:p w:rsidR="00301D42" w:rsidRDefault="00301D42" w:rsidP="00301D42">
      <w:pPr>
        <w:widowControl/>
        <w:autoSpaceDE/>
        <w:autoSpaceDN/>
        <w:spacing w:after="200" w:line="276" w:lineRule="auto"/>
        <w:jc w:val="center"/>
        <w:rPr>
          <w:b/>
          <w:sz w:val="24"/>
          <w:szCs w:val="24"/>
          <w:lang w:val="id-ID"/>
        </w:rPr>
      </w:pPr>
      <w:r w:rsidRPr="00301D42">
        <w:rPr>
          <w:b/>
          <w:sz w:val="24"/>
          <w:szCs w:val="24"/>
          <w:lang w:val="id-ID"/>
        </w:rPr>
        <w:t>Hasil Pemantauan Tindakan Aktivitas Guru dan Aktivitas Siswa</w:t>
      </w:r>
      <w:r w:rsidR="004841F6">
        <w:rPr>
          <w:b/>
          <w:sz w:val="24"/>
          <w:szCs w:val="24"/>
          <w:lang w:val="id-ID"/>
        </w:rPr>
        <w:t xml:space="preserve"> Siklus I</w:t>
      </w:r>
    </w:p>
    <w:tbl>
      <w:tblPr>
        <w:tblStyle w:val="TableGrid"/>
        <w:tblW w:w="0" w:type="auto"/>
        <w:tblLook w:val="04A0"/>
      </w:tblPr>
      <w:tblGrid>
        <w:gridCol w:w="2717"/>
        <w:gridCol w:w="2718"/>
        <w:gridCol w:w="2718"/>
      </w:tblGrid>
      <w:tr w:rsidR="00301D42" w:rsidTr="003508DB">
        <w:tc>
          <w:tcPr>
            <w:tcW w:w="2717" w:type="dxa"/>
            <w:vAlign w:val="center"/>
          </w:tcPr>
          <w:p w:rsidR="00301D42" w:rsidRPr="00301D42" w:rsidRDefault="00301D42" w:rsidP="00301D42">
            <w:pPr>
              <w:widowControl/>
              <w:autoSpaceDE/>
              <w:autoSpaceDN/>
              <w:spacing w:after="200" w:line="276" w:lineRule="auto"/>
              <w:jc w:val="center"/>
              <w:rPr>
                <w:b/>
                <w:sz w:val="24"/>
                <w:szCs w:val="24"/>
                <w:lang w:val="id-ID"/>
              </w:rPr>
            </w:pPr>
            <w:r w:rsidRPr="00301D42">
              <w:rPr>
                <w:b/>
                <w:sz w:val="24"/>
                <w:szCs w:val="24"/>
                <w:lang w:val="id-ID"/>
              </w:rPr>
              <w:t>Pertemuan</w:t>
            </w:r>
          </w:p>
        </w:tc>
        <w:tc>
          <w:tcPr>
            <w:tcW w:w="2718" w:type="dxa"/>
            <w:vAlign w:val="center"/>
          </w:tcPr>
          <w:p w:rsidR="00301D42" w:rsidRPr="00301D42" w:rsidRDefault="00301D42" w:rsidP="00301D42">
            <w:pPr>
              <w:widowControl/>
              <w:autoSpaceDE/>
              <w:autoSpaceDN/>
              <w:spacing w:after="200" w:line="276" w:lineRule="auto"/>
              <w:jc w:val="center"/>
              <w:rPr>
                <w:b/>
                <w:sz w:val="24"/>
                <w:szCs w:val="24"/>
                <w:lang w:val="id-ID"/>
              </w:rPr>
            </w:pPr>
            <w:r w:rsidRPr="00301D42">
              <w:rPr>
                <w:b/>
                <w:sz w:val="24"/>
                <w:szCs w:val="24"/>
                <w:lang w:val="id-ID"/>
              </w:rPr>
              <w:t>Pemantau Aktivitas Guru</w:t>
            </w:r>
          </w:p>
        </w:tc>
        <w:tc>
          <w:tcPr>
            <w:tcW w:w="2718" w:type="dxa"/>
            <w:vAlign w:val="center"/>
          </w:tcPr>
          <w:p w:rsidR="00301D42" w:rsidRPr="00301D42" w:rsidRDefault="00301D42" w:rsidP="00301D42">
            <w:pPr>
              <w:widowControl/>
              <w:autoSpaceDE/>
              <w:autoSpaceDN/>
              <w:spacing w:after="200" w:line="276" w:lineRule="auto"/>
              <w:jc w:val="center"/>
              <w:rPr>
                <w:b/>
                <w:sz w:val="24"/>
                <w:szCs w:val="24"/>
                <w:lang w:val="id-ID"/>
              </w:rPr>
            </w:pPr>
            <w:r w:rsidRPr="00301D42">
              <w:rPr>
                <w:b/>
                <w:sz w:val="24"/>
                <w:szCs w:val="24"/>
                <w:lang w:val="id-ID"/>
              </w:rPr>
              <w:t>Pemantau Aktivitas Siswa</w:t>
            </w:r>
          </w:p>
        </w:tc>
      </w:tr>
      <w:tr w:rsidR="00301D42" w:rsidTr="003508DB">
        <w:tc>
          <w:tcPr>
            <w:tcW w:w="2717" w:type="dxa"/>
          </w:tcPr>
          <w:p w:rsidR="00301D42" w:rsidRDefault="00301D42" w:rsidP="003508DB">
            <w:pPr>
              <w:widowControl/>
              <w:autoSpaceDE/>
              <w:autoSpaceDN/>
              <w:spacing w:after="200" w:line="276" w:lineRule="auto"/>
              <w:jc w:val="center"/>
              <w:rPr>
                <w:sz w:val="24"/>
                <w:szCs w:val="24"/>
                <w:lang w:val="id-ID"/>
              </w:rPr>
            </w:pPr>
            <w:r>
              <w:rPr>
                <w:sz w:val="24"/>
                <w:szCs w:val="24"/>
                <w:lang w:val="id-ID"/>
              </w:rPr>
              <w:t>I</w:t>
            </w:r>
          </w:p>
        </w:tc>
        <w:tc>
          <w:tcPr>
            <w:tcW w:w="2718" w:type="dxa"/>
          </w:tcPr>
          <w:p w:rsidR="00301D42" w:rsidRDefault="000307D3" w:rsidP="0003421F">
            <w:pPr>
              <w:widowControl/>
              <w:autoSpaceDE/>
              <w:autoSpaceDN/>
              <w:spacing w:after="200" w:line="276" w:lineRule="auto"/>
              <w:jc w:val="center"/>
              <w:rPr>
                <w:sz w:val="24"/>
                <w:szCs w:val="24"/>
                <w:lang w:val="id-ID"/>
              </w:rPr>
            </w:pPr>
            <w:r>
              <w:rPr>
                <w:sz w:val="24"/>
                <w:szCs w:val="24"/>
                <w:lang w:val="id-ID"/>
              </w:rPr>
              <w:t>55</w:t>
            </w:r>
            <w:r w:rsidR="0003421F">
              <w:rPr>
                <w:sz w:val="24"/>
                <w:szCs w:val="24"/>
                <w:lang w:val="id-ID"/>
              </w:rPr>
              <w:t>%</w:t>
            </w:r>
          </w:p>
        </w:tc>
        <w:tc>
          <w:tcPr>
            <w:tcW w:w="2718" w:type="dxa"/>
          </w:tcPr>
          <w:p w:rsidR="00301D42" w:rsidRDefault="0003421F" w:rsidP="0003421F">
            <w:pPr>
              <w:widowControl/>
              <w:autoSpaceDE/>
              <w:autoSpaceDN/>
              <w:spacing w:after="200" w:line="276" w:lineRule="auto"/>
              <w:jc w:val="center"/>
              <w:rPr>
                <w:sz w:val="24"/>
                <w:szCs w:val="24"/>
                <w:lang w:val="id-ID"/>
              </w:rPr>
            </w:pPr>
            <w:r>
              <w:rPr>
                <w:sz w:val="24"/>
                <w:szCs w:val="24"/>
                <w:lang w:val="id-ID"/>
              </w:rPr>
              <w:t>47,5%</w:t>
            </w:r>
          </w:p>
        </w:tc>
      </w:tr>
      <w:tr w:rsidR="00301D42" w:rsidTr="003508DB">
        <w:tc>
          <w:tcPr>
            <w:tcW w:w="2717" w:type="dxa"/>
          </w:tcPr>
          <w:p w:rsidR="00301D42" w:rsidRDefault="00301D42" w:rsidP="003508DB">
            <w:pPr>
              <w:widowControl/>
              <w:autoSpaceDE/>
              <w:autoSpaceDN/>
              <w:spacing w:after="200" w:line="276" w:lineRule="auto"/>
              <w:jc w:val="center"/>
              <w:rPr>
                <w:sz w:val="24"/>
                <w:szCs w:val="24"/>
                <w:lang w:val="id-ID"/>
              </w:rPr>
            </w:pPr>
            <w:r>
              <w:rPr>
                <w:sz w:val="24"/>
                <w:szCs w:val="24"/>
                <w:lang w:val="id-ID"/>
              </w:rPr>
              <w:t>II</w:t>
            </w:r>
          </w:p>
        </w:tc>
        <w:tc>
          <w:tcPr>
            <w:tcW w:w="2718" w:type="dxa"/>
          </w:tcPr>
          <w:p w:rsidR="00301D42" w:rsidRDefault="0003421F" w:rsidP="0003421F">
            <w:pPr>
              <w:widowControl/>
              <w:autoSpaceDE/>
              <w:autoSpaceDN/>
              <w:spacing w:after="200" w:line="276" w:lineRule="auto"/>
              <w:jc w:val="center"/>
              <w:rPr>
                <w:sz w:val="24"/>
                <w:szCs w:val="24"/>
                <w:lang w:val="id-ID"/>
              </w:rPr>
            </w:pPr>
            <w:r>
              <w:rPr>
                <w:sz w:val="24"/>
                <w:szCs w:val="24"/>
                <w:lang w:val="id-ID"/>
              </w:rPr>
              <w:t>63,3%</w:t>
            </w:r>
          </w:p>
        </w:tc>
        <w:tc>
          <w:tcPr>
            <w:tcW w:w="2718" w:type="dxa"/>
          </w:tcPr>
          <w:p w:rsidR="00301D42" w:rsidRDefault="0003421F" w:rsidP="0003421F">
            <w:pPr>
              <w:widowControl/>
              <w:autoSpaceDE/>
              <w:autoSpaceDN/>
              <w:spacing w:after="200" w:line="276" w:lineRule="auto"/>
              <w:jc w:val="center"/>
              <w:rPr>
                <w:sz w:val="24"/>
                <w:szCs w:val="24"/>
                <w:lang w:val="id-ID"/>
              </w:rPr>
            </w:pPr>
            <w:r>
              <w:rPr>
                <w:sz w:val="24"/>
                <w:szCs w:val="24"/>
                <w:lang w:val="id-ID"/>
              </w:rPr>
              <w:t>60%</w:t>
            </w:r>
          </w:p>
        </w:tc>
      </w:tr>
      <w:tr w:rsidR="00301D42" w:rsidTr="003508DB">
        <w:tc>
          <w:tcPr>
            <w:tcW w:w="2717" w:type="dxa"/>
          </w:tcPr>
          <w:p w:rsidR="00301D42" w:rsidRDefault="00301D42" w:rsidP="003508DB">
            <w:pPr>
              <w:widowControl/>
              <w:autoSpaceDE/>
              <w:autoSpaceDN/>
              <w:spacing w:after="200" w:line="276" w:lineRule="auto"/>
              <w:jc w:val="center"/>
              <w:rPr>
                <w:sz w:val="24"/>
                <w:szCs w:val="24"/>
                <w:lang w:val="id-ID"/>
              </w:rPr>
            </w:pPr>
            <w:r>
              <w:rPr>
                <w:sz w:val="24"/>
                <w:szCs w:val="24"/>
                <w:lang w:val="id-ID"/>
              </w:rPr>
              <w:t>III</w:t>
            </w:r>
          </w:p>
        </w:tc>
        <w:tc>
          <w:tcPr>
            <w:tcW w:w="2718" w:type="dxa"/>
          </w:tcPr>
          <w:p w:rsidR="00301D42" w:rsidRDefault="0003421F" w:rsidP="0003421F">
            <w:pPr>
              <w:widowControl/>
              <w:autoSpaceDE/>
              <w:autoSpaceDN/>
              <w:spacing w:after="200" w:line="276" w:lineRule="auto"/>
              <w:jc w:val="center"/>
              <w:rPr>
                <w:sz w:val="24"/>
                <w:szCs w:val="24"/>
                <w:lang w:val="id-ID"/>
              </w:rPr>
            </w:pPr>
            <w:r>
              <w:rPr>
                <w:sz w:val="24"/>
                <w:szCs w:val="24"/>
                <w:lang w:val="id-ID"/>
              </w:rPr>
              <w:t>73,3%</w:t>
            </w:r>
          </w:p>
        </w:tc>
        <w:tc>
          <w:tcPr>
            <w:tcW w:w="2718" w:type="dxa"/>
          </w:tcPr>
          <w:p w:rsidR="00301D42" w:rsidRDefault="0003421F" w:rsidP="0003421F">
            <w:pPr>
              <w:widowControl/>
              <w:autoSpaceDE/>
              <w:autoSpaceDN/>
              <w:spacing w:after="200" w:line="276" w:lineRule="auto"/>
              <w:jc w:val="center"/>
              <w:rPr>
                <w:sz w:val="24"/>
                <w:szCs w:val="24"/>
                <w:lang w:val="id-ID"/>
              </w:rPr>
            </w:pPr>
            <w:r>
              <w:rPr>
                <w:sz w:val="24"/>
                <w:szCs w:val="24"/>
                <w:lang w:val="id-ID"/>
              </w:rPr>
              <w:t>72,5%</w:t>
            </w:r>
          </w:p>
        </w:tc>
      </w:tr>
    </w:tbl>
    <w:p w:rsidR="00301D42" w:rsidRPr="00935E36" w:rsidRDefault="00301D42" w:rsidP="00301D42">
      <w:pPr>
        <w:widowControl/>
        <w:autoSpaceDE/>
        <w:autoSpaceDN/>
        <w:spacing w:after="200" w:line="276" w:lineRule="auto"/>
        <w:jc w:val="both"/>
        <w:rPr>
          <w:sz w:val="24"/>
          <w:szCs w:val="24"/>
          <w:lang w:val="id-ID"/>
        </w:rPr>
      </w:pPr>
    </w:p>
    <w:p w:rsidR="00935E36" w:rsidRPr="00935E36" w:rsidRDefault="00935E36" w:rsidP="006E0B71">
      <w:pPr>
        <w:widowControl/>
        <w:autoSpaceDE/>
        <w:autoSpaceDN/>
        <w:spacing w:after="200" w:line="480" w:lineRule="auto"/>
        <w:ind w:firstLine="720"/>
        <w:jc w:val="both"/>
        <w:rPr>
          <w:sz w:val="24"/>
          <w:szCs w:val="24"/>
          <w:lang w:val="id-ID"/>
        </w:rPr>
      </w:pPr>
      <w:r w:rsidRPr="00935E36">
        <w:rPr>
          <w:sz w:val="24"/>
          <w:szCs w:val="24"/>
          <w:lang w:val="id-ID"/>
        </w:rPr>
        <w:t xml:space="preserve">Sementara untuk hasil pengamatan proses pembelajaran dengan menerapkan pendekatan </w:t>
      </w:r>
      <w:r w:rsidR="00301D42" w:rsidRPr="00301D42">
        <w:rPr>
          <w:i/>
          <w:sz w:val="24"/>
          <w:szCs w:val="24"/>
          <w:lang w:val="id-ID"/>
        </w:rPr>
        <w:t>TaRL</w:t>
      </w:r>
      <w:r w:rsidRPr="00935E36">
        <w:rPr>
          <w:sz w:val="24"/>
          <w:szCs w:val="24"/>
          <w:lang w:val="id-ID"/>
        </w:rPr>
        <w:t>pada siklus I memperoleh presentase hasil pengamatan tindakan gur</w:t>
      </w:r>
      <w:r w:rsidR="00301D42">
        <w:rPr>
          <w:sz w:val="24"/>
          <w:szCs w:val="24"/>
          <w:lang w:val="id-ID"/>
        </w:rPr>
        <w:t xml:space="preserve">u pada pertemuan ke-1 sebesar </w:t>
      </w:r>
      <w:r w:rsidR="0003421F">
        <w:rPr>
          <w:sz w:val="24"/>
          <w:szCs w:val="24"/>
          <w:lang w:val="id-ID"/>
        </w:rPr>
        <w:t>55%</w:t>
      </w:r>
      <w:r w:rsidR="00301D42">
        <w:rPr>
          <w:sz w:val="24"/>
          <w:szCs w:val="24"/>
          <w:lang w:val="id-ID"/>
        </w:rPr>
        <w:t xml:space="preserve">, pertemuan ke-2 sebesar </w:t>
      </w:r>
      <w:r w:rsidR="0003421F">
        <w:rPr>
          <w:sz w:val="24"/>
          <w:szCs w:val="24"/>
          <w:lang w:val="id-ID"/>
        </w:rPr>
        <w:t>63,3%</w:t>
      </w:r>
      <w:r w:rsidR="00301D42">
        <w:rPr>
          <w:sz w:val="24"/>
          <w:szCs w:val="24"/>
          <w:lang w:val="id-ID"/>
        </w:rPr>
        <w:t xml:space="preserve">, pertemuan ke-3 sebesar </w:t>
      </w:r>
      <w:r w:rsidR="0003421F">
        <w:rPr>
          <w:sz w:val="24"/>
          <w:szCs w:val="24"/>
          <w:lang w:val="id-ID"/>
        </w:rPr>
        <w:t>73,3%</w:t>
      </w:r>
      <w:r w:rsidRPr="00935E36">
        <w:rPr>
          <w:sz w:val="24"/>
          <w:szCs w:val="24"/>
          <w:lang w:val="id-ID"/>
        </w:rPr>
        <w:t xml:space="preserve"> dan untuk hasil presentase tindakan sisw</w:t>
      </w:r>
      <w:r w:rsidR="00301D42">
        <w:rPr>
          <w:sz w:val="24"/>
          <w:szCs w:val="24"/>
          <w:lang w:val="id-ID"/>
        </w:rPr>
        <w:t xml:space="preserve">a pada pertemuan ke-1 sebesar </w:t>
      </w:r>
      <w:r w:rsidR="0003421F">
        <w:rPr>
          <w:sz w:val="24"/>
          <w:szCs w:val="24"/>
          <w:lang w:val="id-ID"/>
        </w:rPr>
        <w:t>47,5%</w:t>
      </w:r>
      <w:r w:rsidRPr="00935E36">
        <w:rPr>
          <w:sz w:val="24"/>
          <w:szCs w:val="24"/>
          <w:lang w:val="id-ID"/>
        </w:rPr>
        <w:t>, pertemuan ke-2 sebe</w:t>
      </w:r>
      <w:r w:rsidR="00301D42">
        <w:rPr>
          <w:sz w:val="24"/>
          <w:szCs w:val="24"/>
          <w:lang w:val="id-ID"/>
        </w:rPr>
        <w:t xml:space="preserve">sar </w:t>
      </w:r>
      <w:r w:rsidR="0003421F">
        <w:rPr>
          <w:sz w:val="24"/>
          <w:szCs w:val="24"/>
          <w:lang w:val="id-ID"/>
        </w:rPr>
        <w:t>60%</w:t>
      </w:r>
      <w:r w:rsidR="00301D42">
        <w:rPr>
          <w:sz w:val="24"/>
          <w:szCs w:val="24"/>
          <w:lang w:val="id-ID"/>
        </w:rPr>
        <w:t xml:space="preserve">, pertemuan ke-3 sebesar </w:t>
      </w:r>
      <w:r w:rsidR="0003421F">
        <w:rPr>
          <w:sz w:val="24"/>
          <w:szCs w:val="24"/>
          <w:lang w:val="id-ID"/>
        </w:rPr>
        <w:t>72,5%</w:t>
      </w:r>
      <w:r w:rsidRPr="00935E36">
        <w:rPr>
          <w:sz w:val="24"/>
          <w:szCs w:val="24"/>
          <w:lang w:val="id-ID"/>
        </w:rPr>
        <w:t>.</w:t>
      </w:r>
    </w:p>
    <w:p w:rsidR="00935E36" w:rsidRPr="00E728F6" w:rsidRDefault="00935E36" w:rsidP="003508DB">
      <w:pPr>
        <w:widowControl/>
        <w:autoSpaceDE/>
        <w:autoSpaceDN/>
        <w:spacing w:after="200" w:line="480" w:lineRule="auto"/>
        <w:ind w:firstLine="720"/>
        <w:jc w:val="both"/>
        <w:rPr>
          <w:sz w:val="24"/>
          <w:szCs w:val="24"/>
          <w:lang w:val="id-ID"/>
        </w:rPr>
      </w:pPr>
      <w:r w:rsidRPr="00935E36">
        <w:rPr>
          <w:sz w:val="24"/>
          <w:szCs w:val="24"/>
          <w:lang w:val="id-ID"/>
        </w:rPr>
        <w:lastRenderedPageBreak/>
        <w:t>Berdasarkan dari uraian di atas, maka peneliti dan observer memutuskan untuk mela</w:t>
      </w:r>
      <w:r w:rsidR="002D3130">
        <w:rPr>
          <w:sz w:val="24"/>
          <w:szCs w:val="24"/>
          <w:lang w:val="id-ID"/>
        </w:rPr>
        <w:t>n</w:t>
      </w:r>
      <w:r w:rsidRPr="00935E36">
        <w:rPr>
          <w:sz w:val="24"/>
          <w:szCs w:val="24"/>
          <w:lang w:val="id-ID"/>
        </w:rPr>
        <w:t>jutkan penelitian ke siklus II dengan perbaikan</w:t>
      </w:r>
      <w:r w:rsidR="00301D42">
        <w:rPr>
          <w:sz w:val="24"/>
          <w:szCs w:val="24"/>
          <w:lang w:val="id-ID"/>
        </w:rPr>
        <w:t xml:space="preserve"> dan</w:t>
      </w:r>
      <w:r w:rsidRPr="00935E36">
        <w:rPr>
          <w:sz w:val="24"/>
          <w:szCs w:val="24"/>
          <w:lang w:val="id-ID"/>
        </w:rPr>
        <w:t xml:space="preserve">saran dari observer. Hal ini bertujuan agar kemampuan berpikir kritis siswa semakin meningkat dan tercapainya target yang telah ditentukan dengan menerapkan pendekatan </w:t>
      </w:r>
      <w:r w:rsidR="00E728F6" w:rsidRPr="00E728F6">
        <w:rPr>
          <w:i/>
          <w:sz w:val="24"/>
          <w:szCs w:val="24"/>
          <w:lang w:val="id-ID"/>
        </w:rPr>
        <w:t xml:space="preserve">TaRL </w:t>
      </w:r>
      <w:r w:rsidR="00E728F6">
        <w:rPr>
          <w:sz w:val="24"/>
          <w:szCs w:val="24"/>
          <w:lang w:val="id-ID"/>
        </w:rPr>
        <w:t>pada setiap pembelajaran Pendidikan Pancasila</w:t>
      </w:r>
      <w:r w:rsidRPr="00935E36">
        <w:rPr>
          <w:sz w:val="24"/>
          <w:szCs w:val="24"/>
          <w:lang w:val="id-ID"/>
        </w:rPr>
        <w:t>.</w:t>
      </w:r>
    </w:p>
    <w:p w:rsidR="005B78D1" w:rsidRDefault="005B78D1" w:rsidP="00CE03E5">
      <w:pPr>
        <w:pStyle w:val="ListParagraph"/>
        <w:widowControl/>
        <w:numPr>
          <w:ilvl w:val="2"/>
          <w:numId w:val="14"/>
        </w:numPr>
        <w:autoSpaceDE/>
        <w:autoSpaceDN/>
        <w:spacing w:after="200" w:line="480" w:lineRule="auto"/>
        <w:rPr>
          <w:b/>
          <w:sz w:val="24"/>
          <w:szCs w:val="24"/>
          <w:lang w:val="id-ID"/>
        </w:rPr>
      </w:pPr>
      <w:r w:rsidRPr="005B78D1">
        <w:rPr>
          <w:b/>
          <w:sz w:val="24"/>
          <w:szCs w:val="24"/>
          <w:lang w:val="id-ID"/>
        </w:rPr>
        <w:t>Siklus II</w:t>
      </w:r>
    </w:p>
    <w:p w:rsidR="00CE03E5" w:rsidRDefault="00F4247B" w:rsidP="00CE03E5">
      <w:pPr>
        <w:pStyle w:val="ListParagraph"/>
        <w:widowControl/>
        <w:numPr>
          <w:ilvl w:val="0"/>
          <w:numId w:val="36"/>
        </w:numPr>
        <w:autoSpaceDE/>
        <w:autoSpaceDN/>
        <w:spacing w:after="200" w:line="480" w:lineRule="auto"/>
        <w:rPr>
          <w:b/>
          <w:sz w:val="24"/>
          <w:szCs w:val="24"/>
          <w:lang w:val="id-ID"/>
        </w:rPr>
      </w:pPr>
      <w:r>
        <w:rPr>
          <w:b/>
          <w:sz w:val="24"/>
          <w:szCs w:val="24"/>
          <w:lang w:val="id-ID"/>
        </w:rPr>
        <w:t>Perencanaan Tindakan Siklus II</w:t>
      </w:r>
    </w:p>
    <w:p w:rsidR="00CE03E5" w:rsidRDefault="00E728F6" w:rsidP="00CE03E5">
      <w:pPr>
        <w:widowControl/>
        <w:autoSpaceDE/>
        <w:autoSpaceDN/>
        <w:spacing w:after="200" w:line="480" w:lineRule="auto"/>
        <w:ind w:firstLine="360"/>
        <w:jc w:val="both"/>
        <w:rPr>
          <w:sz w:val="24"/>
          <w:szCs w:val="24"/>
          <w:lang w:val="id-ID"/>
        </w:rPr>
      </w:pPr>
      <w:r w:rsidRPr="00E728F6">
        <w:rPr>
          <w:sz w:val="24"/>
          <w:szCs w:val="24"/>
          <w:lang w:val="id-ID"/>
        </w:rPr>
        <w:t xml:space="preserve">Perencanaan tindakan pada siklus II ini didasarkan hasil refleksi dari siklus I. Pada tahap perencanaan di siklus II, peneliti menyusun </w:t>
      </w:r>
      <w:r>
        <w:rPr>
          <w:sz w:val="24"/>
          <w:szCs w:val="24"/>
          <w:lang w:val="id-ID"/>
        </w:rPr>
        <w:t xml:space="preserve">modul ajar </w:t>
      </w:r>
      <w:r w:rsidRPr="00E728F6">
        <w:rPr>
          <w:sz w:val="24"/>
          <w:szCs w:val="24"/>
          <w:lang w:val="id-ID"/>
        </w:rPr>
        <w:t xml:space="preserve">yang hampir sama dengan penelitian siklus I yang masih menggunakan pendekatan </w:t>
      </w:r>
      <w:r>
        <w:rPr>
          <w:sz w:val="24"/>
          <w:szCs w:val="24"/>
          <w:lang w:val="id-ID"/>
        </w:rPr>
        <w:t xml:space="preserve">TaRL </w:t>
      </w:r>
      <w:r w:rsidRPr="00E728F6">
        <w:rPr>
          <w:sz w:val="24"/>
          <w:szCs w:val="24"/>
          <w:lang w:val="id-ID"/>
        </w:rPr>
        <w:t>di dalam proses pembelajarannya, hanya saja materi yang diberikan berbeda. Materi yang diberikan lebih diperdalam dan dipertajam</w:t>
      </w:r>
      <w:r>
        <w:rPr>
          <w:sz w:val="24"/>
          <w:szCs w:val="24"/>
          <w:lang w:val="id-ID"/>
        </w:rPr>
        <w:t xml:space="preserve"> dan kelompok juga diperluas agar setiap anggota dapat partisipasi untuk mengerjakan LKPD</w:t>
      </w:r>
      <w:r w:rsidRPr="00E728F6">
        <w:rPr>
          <w:sz w:val="24"/>
          <w:szCs w:val="24"/>
          <w:lang w:val="id-ID"/>
        </w:rPr>
        <w:t xml:space="preserve">. Peneliti mempersiapkan lembar evaluasi yang akan digunakan pada akhir pertemuan pembelajaran. Selain itu, peneliti mempersiapkan lembar instrumen </w:t>
      </w:r>
      <w:r w:rsidRPr="00E728F6">
        <w:rPr>
          <w:i/>
          <w:sz w:val="24"/>
          <w:szCs w:val="24"/>
          <w:lang w:val="id-ID"/>
        </w:rPr>
        <w:t>TaRL</w:t>
      </w:r>
      <w:r w:rsidRPr="00E728F6">
        <w:rPr>
          <w:sz w:val="24"/>
          <w:szCs w:val="24"/>
          <w:lang w:val="id-ID"/>
        </w:rPr>
        <w:t>yang terdiri dari pemantau tindakan guru dan siswa. Peneliti juga mempersiapkan instrumen tes berupa tes kemampuan berpiki</w:t>
      </w:r>
      <w:r>
        <w:rPr>
          <w:sz w:val="24"/>
          <w:szCs w:val="24"/>
          <w:lang w:val="id-ID"/>
        </w:rPr>
        <w:t xml:space="preserve">r kritis dalam pembelajaran Pendidikan Pancasila </w:t>
      </w:r>
      <w:r w:rsidRPr="00E728F6">
        <w:rPr>
          <w:sz w:val="24"/>
          <w:szCs w:val="24"/>
          <w:lang w:val="id-ID"/>
        </w:rPr>
        <w:t>yang diisi oleh siswa pada akhir siklus II.</w:t>
      </w:r>
    </w:p>
    <w:p w:rsidR="00E728F6" w:rsidRPr="00E728F6" w:rsidRDefault="00E728F6" w:rsidP="00E728F6">
      <w:pPr>
        <w:widowControl/>
        <w:autoSpaceDE/>
        <w:autoSpaceDN/>
        <w:spacing w:after="200" w:line="480" w:lineRule="auto"/>
        <w:ind w:firstLine="360"/>
        <w:jc w:val="both"/>
        <w:rPr>
          <w:sz w:val="24"/>
          <w:szCs w:val="24"/>
          <w:lang w:val="id-ID"/>
        </w:rPr>
      </w:pPr>
      <w:r w:rsidRPr="00E728F6">
        <w:rPr>
          <w:sz w:val="24"/>
          <w:szCs w:val="24"/>
          <w:lang w:val="id-ID"/>
        </w:rPr>
        <w:t>Tindakan pelaksanaan pembelajaran yang masih kurang pada siklus I akan diperbaiki lagi oleh peneliti dengan tujuan untuk meningkatkan kemampuan berpikir kritis siswa dengan menerapkan</w:t>
      </w:r>
      <w:r w:rsidRPr="00E728F6">
        <w:rPr>
          <w:i/>
          <w:sz w:val="24"/>
          <w:szCs w:val="24"/>
          <w:lang w:val="id-ID"/>
        </w:rPr>
        <w:t xml:space="preserve"> TaRL</w:t>
      </w:r>
      <w:r w:rsidRPr="00E728F6">
        <w:rPr>
          <w:sz w:val="24"/>
          <w:szCs w:val="24"/>
          <w:lang w:val="id-ID"/>
        </w:rPr>
        <w:t xml:space="preserve"> sesuai target yang diinginkan. Perbaikan yang dilakukan oleh peneliti pada siklus II diharapkan mampu </w:t>
      </w:r>
      <w:r w:rsidRPr="00E728F6">
        <w:rPr>
          <w:sz w:val="24"/>
          <w:szCs w:val="24"/>
          <w:lang w:val="id-ID"/>
        </w:rPr>
        <w:lastRenderedPageBreak/>
        <w:t>membuat siswa lebih memahamidan menguasai materi yang diberikan dan siswa mampu untuk memecahkan masalah secara mendalam.</w:t>
      </w:r>
    </w:p>
    <w:p w:rsidR="00E728F6" w:rsidRPr="00134FB0" w:rsidRDefault="00E728F6" w:rsidP="00E728F6">
      <w:pPr>
        <w:widowControl/>
        <w:autoSpaceDE/>
        <w:autoSpaceDN/>
        <w:spacing w:after="200" w:line="480" w:lineRule="auto"/>
        <w:ind w:firstLine="360"/>
        <w:jc w:val="both"/>
        <w:rPr>
          <w:sz w:val="24"/>
          <w:szCs w:val="24"/>
          <w:lang w:val="id-ID"/>
        </w:rPr>
      </w:pPr>
      <w:r w:rsidRPr="00E728F6">
        <w:rPr>
          <w:sz w:val="24"/>
          <w:szCs w:val="24"/>
          <w:lang w:val="id-ID"/>
        </w:rPr>
        <w:t>Pelaksanaan yang direncakan yaitu dengan membimbing siswa untuk lebih aktif lagi di dalam kelompoknya, mendorong siswa untuk memahami masing-masing tugas yang telah diberikan di dalam kelompoknya, membimbing siswa untuk lebih berani mengeluarkan pendapat saat berdiskusi, membimbing siswa untuk lebih memahami materi yang dipelajarinya dan membimbing siswa baik secara individu maupun kelompok untuk lebih berpikir kritis lagi dalam memecahkan setiap masalah yang diberikan oleh guru, sehingga kemampuan berpikir kritis siswa dapat meningkat dari penelitian sebelumnya.</w:t>
      </w:r>
    </w:p>
    <w:p w:rsidR="00CE03E5" w:rsidRPr="00CE03E5" w:rsidRDefault="00CE03E5" w:rsidP="00CE03E5">
      <w:pPr>
        <w:pStyle w:val="ListParagraph"/>
        <w:widowControl/>
        <w:numPr>
          <w:ilvl w:val="0"/>
          <w:numId w:val="36"/>
        </w:numPr>
        <w:autoSpaceDE/>
        <w:autoSpaceDN/>
        <w:spacing w:after="200" w:line="480" w:lineRule="auto"/>
        <w:rPr>
          <w:b/>
          <w:sz w:val="24"/>
          <w:szCs w:val="24"/>
          <w:lang w:val="id-ID"/>
        </w:rPr>
      </w:pPr>
      <w:r w:rsidRPr="00CE03E5">
        <w:rPr>
          <w:b/>
          <w:sz w:val="24"/>
          <w:szCs w:val="24"/>
          <w:lang w:val="id-ID"/>
        </w:rPr>
        <w:t>Pelaksanaan Tindakan  Siklus I</w:t>
      </w:r>
      <w:r w:rsidR="00AD0D64">
        <w:rPr>
          <w:b/>
          <w:sz w:val="24"/>
          <w:szCs w:val="24"/>
          <w:lang w:val="id-ID"/>
        </w:rPr>
        <w:t>I</w:t>
      </w:r>
    </w:p>
    <w:p w:rsidR="00CE03E5" w:rsidRDefault="00CE03E5" w:rsidP="00A11B37">
      <w:pPr>
        <w:widowControl/>
        <w:autoSpaceDE/>
        <w:autoSpaceDN/>
        <w:spacing w:after="200" w:line="480" w:lineRule="auto"/>
        <w:ind w:firstLine="360"/>
        <w:jc w:val="both"/>
        <w:rPr>
          <w:sz w:val="24"/>
          <w:szCs w:val="24"/>
          <w:lang w:val="id-ID"/>
        </w:rPr>
      </w:pPr>
      <w:r w:rsidRPr="00362AED">
        <w:rPr>
          <w:sz w:val="24"/>
          <w:szCs w:val="24"/>
          <w:lang w:val="id-ID"/>
        </w:rPr>
        <w:t>Pada tahap siklus I</w:t>
      </w:r>
      <w:r w:rsidR="00E728F6">
        <w:rPr>
          <w:sz w:val="24"/>
          <w:szCs w:val="24"/>
          <w:lang w:val="id-ID"/>
        </w:rPr>
        <w:t>I</w:t>
      </w:r>
      <w:r w:rsidRPr="00362AED">
        <w:rPr>
          <w:sz w:val="24"/>
          <w:szCs w:val="24"/>
          <w:lang w:val="id-ID"/>
        </w:rPr>
        <w:t xml:space="preserve"> ini</w:t>
      </w:r>
      <w:r w:rsidR="00E728F6">
        <w:rPr>
          <w:sz w:val="24"/>
          <w:szCs w:val="24"/>
          <w:lang w:val="id-ID"/>
        </w:rPr>
        <w:t xml:space="preserve"> sama dengan siklus sebelumnya yaitu </w:t>
      </w:r>
      <w:r w:rsidRPr="00362AED">
        <w:rPr>
          <w:sz w:val="24"/>
          <w:szCs w:val="24"/>
          <w:lang w:val="id-ID"/>
        </w:rPr>
        <w:t xml:space="preserve"> pelaksanaan penelitian tindakan kelas terbagi menjadi tiga kali pertemuan yang masing-masing pertemuan mempunyai alokasi waktu 2x35 menit. Pada pertemuan k</w:t>
      </w:r>
      <w:r w:rsidR="00E728F6">
        <w:rPr>
          <w:sz w:val="24"/>
          <w:szCs w:val="24"/>
          <w:lang w:val="id-ID"/>
        </w:rPr>
        <w:t>e-1 dilaksanakan pada Selasa, 28</w:t>
      </w:r>
      <w:r>
        <w:rPr>
          <w:sz w:val="24"/>
          <w:szCs w:val="24"/>
          <w:lang w:val="id-ID"/>
        </w:rPr>
        <w:t xml:space="preserve"> Mei 2025</w:t>
      </w:r>
      <w:r w:rsidRPr="00362AED">
        <w:rPr>
          <w:sz w:val="24"/>
          <w:szCs w:val="24"/>
          <w:lang w:val="id-ID"/>
        </w:rPr>
        <w:t xml:space="preserve"> kemudian pada pertemuan</w:t>
      </w:r>
      <w:r>
        <w:rPr>
          <w:sz w:val="24"/>
          <w:szCs w:val="24"/>
          <w:lang w:val="id-ID"/>
        </w:rPr>
        <w:t xml:space="preserve"> ke-</w:t>
      </w:r>
      <w:r w:rsidR="00E728F6">
        <w:rPr>
          <w:sz w:val="24"/>
          <w:szCs w:val="24"/>
          <w:lang w:val="id-ID"/>
        </w:rPr>
        <w:t>2 dilaksanakan pada Rabu,</w:t>
      </w:r>
      <w:r w:rsidR="00A11B37">
        <w:rPr>
          <w:sz w:val="24"/>
          <w:szCs w:val="24"/>
          <w:lang w:val="id-ID"/>
        </w:rPr>
        <w:t>0</w:t>
      </w:r>
      <w:r w:rsidR="00E728F6">
        <w:rPr>
          <w:sz w:val="24"/>
          <w:szCs w:val="24"/>
          <w:lang w:val="id-ID"/>
        </w:rPr>
        <w:t>3 Juni</w:t>
      </w:r>
      <w:r>
        <w:rPr>
          <w:sz w:val="24"/>
          <w:szCs w:val="24"/>
          <w:lang w:val="id-ID"/>
        </w:rPr>
        <w:t xml:space="preserve"> 2025</w:t>
      </w:r>
      <w:r w:rsidRPr="00362AED">
        <w:rPr>
          <w:sz w:val="24"/>
          <w:szCs w:val="24"/>
          <w:lang w:val="id-ID"/>
        </w:rPr>
        <w:t xml:space="preserve"> dan pada pertemuan k</w:t>
      </w:r>
      <w:r>
        <w:rPr>
          <w:sz w:val="24"/>
          <w:szCs w:val="24"/>
          <w:lang w:val="id-ID"/>
        </w:rPr>
        <w:t xml:space="preserve">e-3 dilaksanakan pada Selasa, </w:t>
      </w:r>
      <w:r w:rsidR="00E728F6">
        <w:rPr>
          <w:sz w:val="24"/>
          <w:szCs w:val="24"/>
          <w:lang w:val="id-ID"/>
        </w:rPr>
        <w:t xml:space="preserve">04 Juni </w:t>
      </w:r>
      <w:r>
        <w:rPr>
          <w:sz w:val="24"/>
          <w:szCs w:val="24"/>
          <w:lang w:val="id-ID"/>
        </w:rPr>
        <w:t xml:space="preserve">2025, untuk jam pembelajaran Pendidikan </w:t>
      </w:r>
      <w:r w:rsidR="001E3D95">
        <w:rPr>
          <w:sz w:val="24"/>
          <w:szCs w:val="24"/>
          <w:lang w:val="id-ID"/>
        </w:rPr>
        <w:t>p</w:t>
      </w:r>
      <w:r>
        <w:rPr>
          <w:sz w:val="24"/>
          <w:szCs w:val="24"/>
          <w:lang w:val="id-ID"/>
        </w:rPr>
        <w:t>ancasila</w:t>
      </w:r>
      <w:r w:rsidRPr="00362AED">
        <w:rPr>
          <w:sz w:val="24"/>
          <w:szCs w:val="24"/>
          <w:lang w:val="id-ID"/>
        </w:rPr>
        <w:t xml:space="preserve"> peneliti menyesuaikan dengan jadwal yang diberikan oleh wali kelas </w:t>
      </w:r>
      <w:r>
        <w:rPr>
          <w:sz w:val="24"/>
          <w:szCs w:val="24"/>
          <w:lang w:val="id-ID"/>
        </w:rPr>
        <w:t>IV-A</w:t>
      </w:r>
      <w:r w:rsidRPr="00362AED">
        <w:rPr>
          <w:sz w:val="24"/>
          <w:szCs w:val="24"/>
          <w:lang w:val="id-ID"/>
        </w:rPr>
        <w:t>, berikut ini deskripsi pertemuan yang dilaksanakan pada tahap siklus I:</w:t>
      </w:r>
    </w:p>
    <w:p w:rsidR="005C6FD4" w:rsidRDefault="005C6FD4" w:rsidP="00A11B37">
      <w:pPr>
        <w:widowControl/>
        <w:autoSpaceDE/>
        <w:autoSpaceDN/>
        <w:spacing w:after="200" w:line="480" w:lineRule="auto"/>
        <w:ind w:firstLine="360"/>
        <w:jc w:val="both"/>
        <w:rPr>
          <w:sz w:val="24"/>
          <w:szCs w:val="24"/>
          <w:lang w:val="id-ID"/>
        </w:rPr>
      </w:pPr>
    </w:p>
    <w:p w:rsidR="005C6FD4" w:rsidRDefault="005C6FD4" w:rsidP="00A11B37">
      <w:pPr>
        <w:widowControl/>
        <w:autoSpaceDE/>
        <w:autoSpaceDN/>
        <w:spacing w:after="200" w:line="480" w:lineRule="auto"/>
        <w:ind w:firstLine="360"/>
        <w:jc w:val="both"/>
        <w:rPr>
          <w:sz w:val="24"/>
          <w:szCs w:val="24"/>
          <w:lang w:val="id-ID"/>
        </w:rPr>
      </w:pPr>
    </w:p>
    <w:p w:rsidR="00CE03E5" w:rsidRPr="00F90727" w:rsidRDefault="00CE03E5" w:rsidP="00793D6E">
      <w:pPr>
        <w:pStyle w:val="ListParagraph"/>
        <w:widowControl/>
        <w:numPr>
          <w:ilvl w:val="4"/>
          <w:numId w:val="61"/>
        </w:numPr>
        <w:autoSpaceDE/>
        <w:autoSpaceDN/>
        <w:spacing w:after="200" w:line="480" w:lineRule="auto"/>
        <w:jc w:val="both"/>
        <w:rPr>
          <w:b/>
          <w:sz w:val="24"/>
          <w:szCs w:val="24"/>
          <w:lang w:val="id-ID"/>
        </w:rPr>
      </w:pPr>
      <w:r w:rsidRPr="00F90727">
        <w:rPr>
          <w:b/>
          <w:sz w:val="24"/>
          <w:szCs w:val="24"/>
          <w:lang w:val="id-ID"/>
        </w:rPr>
        <w:lastRenderedPageBreak/>
        <w:t>Siklus I</w:t>
      </w:r>
      <w:r w:rsidR="00CC21A1" w:rsidRPr="00F90727">
        <w:rPr>
          <w:b/>
          <w:sz w:val="24"/>
          <w:szCs w:val="24"/>
          <w:lang w:val="id-ID"/>
        </w:rPr>
        <w:t xml:space="preserve">I pertemuan ke-1(Rabu, 28 </w:t>
      </w:r>
      <w:r w:rsidRPr="00F90727">
        <w:rPr>
          <w:b/>
          <w:sz w:val="24"/>
          <w:szCs w:val="24"/>
          <w:lang w:val="id-ID"/>
        </w:rPr>
        <w:t>Mei 2025)</w:t>
      </w:r>
    </w:p>
    <w:p w:rsidR="00CE03E5" w:rsidRPr="00CE03E5" w:rsidRDefault="00CE03E5" w:rsidP="00793D6E">
      <w:pPr>
        <w:pStyle w:val="ListParagraph"/>
        <w:widowControl/>
        <w:numPr>
          <w:ilvl w:val="0"/>
          <w:numId w:val="45"/>
        </w:numPr>
        <w:autoSpaceDE/>
        <w:autoSpaceDN/>
        <w:spacing w:after="200" w:line="480" w:lineRule="auto"/>
        <w:jc w:val="both"/>
        <w:rPr>
          <w:b/>
          <w:sz w:val="24"/>
          <w:szCs w:val="24"/>
          <w:lang w:val="id-ID"/>
        </w:rPr>
      </w:pPr>
      <w:r w:rsidRPr="00CE03E5">
        <w:rPr>
          <w:b/>
          <w:sz w:val="24"/>
          <w:szCs w:val="24"/>
          <w:lang w:val="id-ID"/>
        </w:rPr>
        <w:t>Kegiatan awal</w:t>
      </w:r>
    </w:p>
    <w:p w:rsidR="00CE03E5" w:rsidRPr="0073650F" w:rsidRDefault="00CE03E5" w:rsidP="006E0B71">
      <w:pPr>
        <w:widowControl/>
        <w:autoSpaceDE/>
        <w:autoSpaceDN/>
        <w:spacing w:after="200" w:line="480" w:lineRule="auto"/>
        <w:ind w:firstLine="360"/>
        <w:jc w:val="both"/>
        <w:rPr>
          <w:sz w:val="24"/>
          <w:szCs w:val="24"/>
          <w:lang w:val="id-ID"/>
        </w:rPr>
      </w:pPr>
      <w:r w:rsidRPr="0073650F">
        <w:rPr>
          <w:sz w:val="24"/>
          <w:szCs w:val="24"/>
          <w:lang w:val="id-ID"/>
        </w:rPr>
        <w:t xml:space="preserve">Pada pertemuan ini guru melaksanakan proses pembelajaran sesuai dengan </w:t>
      </w:r>
      <w:r>
        <w:rPr>
          <w:sz w:val="24"/>
          <w:szCs w:val="24"/>
          <w:lang w:val="id-ID"/>
        </w:rPr>
        <w:t xml:space="preserve">Modul ajar </w:t>
      </w:r>
      <w:r w:rsidRPr="0073650F">
        <w:rPr>
          <w:sz w:val="24"/>
          <w:szCs w:val="24"/>
          <w:lang w:val="id-ID"/>
        </w:rPr>
        <w:t>yang</w:t>
      </w:r>
      <w:r>
        <w:rPr>
          <w:sz w:val="24"/>
          <w:szCs w:val="24"/>
          <w:lang w:val="id-ID"/>
        </w:rPr>
        <w:t xml:space="preserve"> telah disusun. Pembelajaran Pendidikan Pancasila</w:t>
      </w:r>
      <w:r w:rsidRPr="0073650F">
        <w:rPr>
          <w:sz w:val="24"/>
          <w:szCs w:val="24"/>
          <w:lang w:val="id-ID"/>
        </w:rPr>
        <w:t xml:space="preserve"> dilaksanakan pada hari Sela</w:t>
      </w:r>
      <w:r>
        <w:rPr>
          <w:sz w:val="24"/>
          <w:szCs w:val="24"/>
          <w:lang w:val="id-ID"/>
        </w:rPr>
        <w:t xml:space="preserve">sa pukul 08.30 WIB sampai </w:t>
      </w:r>
      <w:r w:rsidRPr="0073650F">
        <w:rPr>
          <w:sz w:val="24"/>
          <w:szCs w:val="24"/>
          <w:lang w:val="id-ID"/>
        </w:rPr>
        <w:t>0</w:t>
      </w:r>
      <w:r>
        <w:rPr>
          <w:sz w:val="24"/>
          <w:szCs w:val="24"/>
          <w:lang w:val="id-ID"/>
        </w:rPr>
        <w:t>9</w:t>
      </w:r>
      <w:r w:rsidR="003508DB">
        <w:rPr>
          <w:sz w:val="24"/>
          <w:szCs w:val="24"/>
          <w:lang w:val="id-ID"/>
        </w:rPr>
        <w:t>.4</w:t>
      </w:r>
      <w:r w:rsidRPr="0073650F">
        <w:rPr>
          <w:sz w:val="24"/>
          <w:szCs w:val="24"/>
          <w:lang w:val="id-ID"/>
        </w:rPr>
        <w:t>0 WIB. Kegiatan pembelajaran diawali dengan membaca doa</w:t>
      </w:r>
      <w:r>
        <w:rPr>
          <w:sz w:val="24"/>
          <w:szCs w:val="24"/>
          <w:lang w:val="id-ID"/>
        </w:rPr>
        <w:t xml:space="preserve"> belajar</w:t>
      </w:r>
      <w:r w:rsidRPr="0073650F">
        <w:rPr>
          <w:sz w:val="24"/>
          <w:szCs w:val="24"/>
          <w:lang w:val="id-ID"/>
        </w:rPr>
        <w:t>, membaca salam dan mengabsensi kehadiran siswa.</w:t>
      </w:r>
    </w:p>
    <w:p w:rsidR="00CE03E5" w:rsidRDefault="00CE03E5" w:rsidP="00CE03E5">
      <w:pPr>
        <w:widowControl/>
        <w:autoSpaceDE/>
        <w:autoSpaceDN/>
        <w:spacing w:after="200" w:line="480" w:lineRule="auto"/>
        <w:jc w:val="both"/>
        <w:rPr>
          <w:sz w:val="24"/>
          <w:szCs w:val="24"/>
          <w:lang w:val="id-ID"/>
        </w:rPr>
      </w:pPr>
      <w:r w:rsidRPr="0073650F">
        <w:rPr>
          <w:sz w:val="24"/>
          <w:szCs w:val="24"/>
          <w:lang w:val="id-ID"/>
        </w:rPr>
        <w:t xml:space="preserve">Selanjutnya guru mengorientasikan siswa pada masalah dengan memberikan pertanyaan kepada siswa berkaitan dengan materi yang akan dipelajari. Beberapa siswa dapat merespon pertanyaan yang diberikan oleh guru. Guru menyampaikan tujuan pembelajaran kemudian guru memberikan informasi tentang </w:t>
      </w:r>
      <w:r w:rsidR="006E0B71">
        <w:rPr>
          <w:sz w:val="24"/>
          <w:szCs w:val="24"/>
          <w:lang w:val="id-ID"/>
        </w:rPr>
        <w:t>sejarah pembentukan BPUPKI</w:t>
      </w:r>
      <w:r w:rsidRPr="0073650F">
        <w:rPr>
          <w:sz w:val="24"/>
          <w:szCs w:val="24"/>
          <w:lang w:val="id-ID"/>
        </w:rPr>
        <w:t>.</w:t>
      </w:r>
    </w:p>
    <w:p w:rsidR="00CE03E5" w:rsidRPr="00CE03E5" w:rsidRDefault="00CE03E5" w:rsidP="00793D6E">
      <w:pPr>
        <w:pStyle w:val="ListParagraph"/>
        <w:widowControl/>
        <w:numPr>
          <w:ilvl w:val="0"/>
          <w:numId w:val="45"/>
        </w:numPr>
        <w:autoSpaceDE/>
        <w:autoSpaceDN/>
        <w:spacing w:after="200" w:line="480" w:lineRule="auto"/>
        <w:jc w:val="both"/>
        <w:rPr>
          <w:b/>
          <w:sz w:val="24"/>
          <w:szCs w:val="24"/>
          <w:lang w:val="id-ID"/>
        </w:rPr>
      </w:pPr>
      <w:r w:rsidRPr="00CE03E5">
        <w:rPr>
          <w:b/>
          <w:sz w:val="24"/>
          <w:szCs w:val="24"/>
          <w:lang w:val="id-ID"/>
        </w:rPr>
        <w:t>Kegiatan inti</w:t>
      </w:r>
    </w:p>
    <w:p w:rsid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Guru mengorganisasikan siswa untuk belaj</w:t>
      </w:r>
      <w:r w:rsidR="008C28A5">
        <w:rPr>
          <w:sz w:val="24"/>
          <w:szCs w:val="24"/>
          <w:lang w:val="id-ID"/>
        </w:rPr>
        <w:t>ar. Guru membagi siswa kedalam 6</w:t>
      </w:r>
      <w:r w:rsidRPr="00CE03E5">
        <w:rPr>
          <w:sz w:val="24"/>
          <w:szCs w:val="24"/>
          <w:lang w:val="id-ID"/>
        </w:rPr>
        <w:t xml:space="preserve"> kelompok yang masin</w:t>
      </w:r>
      <w:r w:rsidR="008C28A5">
        <w:rPr>
          <w:sz w:val="24"/>
          <w:szCs w:val="24"/>
          <w:lang w:val="id-ID"/>
        </w:rPr>
        <w:t>g-masing kelompok terdiri dari 4 dan 3</w:t>
      </w:r>
      <w:r w:rsidRPr="00CE03E5">
        <w:rPr>
          <w:sz w:val="24"/>
          <w:szCs w:val="24"/>
          <w:lang w:val="id-ID"/>
        </w:rPr>
        <w:t xml:space="preserve"> orang siswa berdasarkan pemahaman siswa. Setiap kelompok mendapatkan satu lembar kerja peserta didik (LKPD) yang berisi tentang materi yang telah diajarkan sesuai kemampuan kelompok siswa. Guru menerangkan kepada siswa aturan dalam mengerjakan LKPD yang telah diberikan, selain itu guru juga menjelaskan hal-hal yang belum dipahami oleh siswa</w:t>
      </w:r>
      <w:r w:rsidRPr="0008316C">
        <w:rPr>
          <w:sz w:val="24"/>
          <w:szCs w:val="24"/>
          <w:lang w:val="id-ID"/>
        </w:rPr>
        <w:t xml:space="preserve"> tentang c</w:t>
      </w:r>
      <w:r>
        <w:rPr>
          <w:sz w:val="24"/>
          <w:szCs w:val="24"/>
          <w:lang w:val="id-ID"/>
        </w:rPr>
        <w:t>ara mengerjakan soal-soal di LKPD</w:t>
      </w:r>
      <w:r w:rsidRPr="0008316C">
        <w:rPr>
          <w:sz w:val="24"/>
          <w:szCs w:val="24"/>
          <w:lang w:val="id-ID"/>
        </w:rPr>
        <w:t>. Guru meminta siswa untuk memilih ketua kelompok dan wakil ketua kelompok. Setelah itu guru bersama siswa menyepakati waktu untu</w:t>
      </w:r>
      <w:r>
        <w:rPr>
          <w:sz w:val="24"/>
          <w:szCs w:val="24"/>
          <w:lang w:val="id-ID"/>
        </w:rPr>
        <w:t xml:space="preserve">k mengerjakan lembar </w:t>
      </w:r>
      <w:r>
        <w:rPr>
          <w:sz w:val="24"/>
          <w:szCs w:val="24"/>
          <w:lang w:val="id-ID"/>
        </w:rPr>
        <w:lastRenderedPageBreak/>
        <w:t>kerja peserta didik</w:t>
      </w:r>
      <w:r w:rsidRPr="0008316C">
        <w:rPr>
          <w:sz w:val="24"/>
          <w:szCs w:val="24"/>
          <w:lang w:val="id-ID"/>
        </w:rPr>
        <w:t xml:space="preserve"> yang diberikan. Guru memberikan motivasi kepada siswa secara individu untuk terlibat aktif di dalam kelompok belajarnya selama dalam proses pembelajaran sedang berlangsung.</w:t>
      </w:r>
    </w:p>
    <w:p w:rsidR="00CE03E5" w:rsidRDefault="00CE03E5" w:rsidP="00CE03E5">
      <w:pPr>
        <w:widowControl/>
        <w:autoSpaceDE/>
        <w:autoSpaceDN/>
        <w:spacing w:after="200" w:line="480" w:lineRule="auto"/>
        <w:jc w:val="both"/>
        <w:rPr>
          <w:sz w:val="24"/>
          <w:szCs w:val="24"/>
          <w:lang w:val="id-ID"/>
        </w:rPr>
      </w:pPr>
      <w:r>
        <w:rPr>
          <w:sz w:val="24"/>
          <w:szCs w:val="24"/>
          <w:lang w:val="id-ID"/>
        </w:rPr>
        <w:tab/>
      </w:r>
      <w:r w:rsidRPr="0008316C">
        <w:rPr>
          <w:sz w:val="24"/>
          <w:szCs w:val="24"/>
          <w:lang w:val="id-ID"/>
        </w:rPr>
        <w:t>Selanjutnya guru membimbing penyelidikan individu dan kelompok. Guru membimbing siswa secara individu di dalam kelompoknya untuk mengumpulkan informasi tentang materi yang telah dipelajari. Siswa dibimbing oleh guru untuk memecahkan masalah yang diberikan. Siswa melakukan diskusi secara bersama-sama guna mendapatkan jawaban dari tugas yang diberikan.</w:t>
      </w:r>
    </w:p>
    <w:p w:rsidR="005C6FD4" w:rsidRPr="0008316C" w:rsidRDefault="00CE03E5" w:rsidP="00CE03E5">
      <w:pPr>
        <w:widowControl/>
        <w:autoSpaceDE/>
        <w:autoSpaceDN/>
        <w:spacing w:after="200" w:line="480" w:lineRule="auto"/>
        <w:jc w:val="both"/>
        <w:rPr>
          <w:sz w:val="24"/>
          <w:szCs w:val="24"/>
          <w:lang w:val="id-ID"/>
        </w:rPr>
      </w:pPr>
      <w:r>
        <w:rPr>
          <w:sz w:val="24"/>
          <w:szCs w:val="24"/>
          <w:lang w:val="id-ID"/>
        </w:rPr>
        <w:tab/>
      </w:r>
      <w:r w:rsidRPr="0008316C">
        <w:rPr>
          <w:sz w:val="24"/>
          <w:szCs w:val="24"/>
          <w:lang w:val="id-ID"/>
        </w:rPr>
        <w:t>Guru membantu siswa untuk mengembangkan dan menyajikan hasil karya berupa laporan hasil diskusi. Guru mendorong siswa untuk mengembangkan pemecahan masalah yang telah didapatkan melalui diskusi, kemudian setiap kelompok membuat laporan hasil penyelesaian dari tugas yang telah diberikan. Setiap kelompok menyajikan hasil karyanya dan melaporkan hasil diskusinya di depan kelas . Selama proses kelompok melaporkan hasil diskusinya, guru bersama kelompok lain menganalisis dan mengevaluasi proses pemecahan masalah. Setelah kelompok selesai melaporkan hasil diskusinya, kelompok yang lainnya memberikan tanggapan/pendapat maupun saran kepada kelompok yang maju. Setelah pembelajaran selesai siswa kembali ketembat duduknya masing-</w:t>
      </w:r>
      <w:r w:rsidR="003508DB">
        <w:rPr>
          <w:sz w:val="24"/>
          <w:szCs w:val="24"/>
          <w:lang w:val="id-ID"/>
        </w:rPr>
        <w:t xml:space="preserve">masing, kemudian guru melakukan </w:t>
      </w:r>
      <w:r w:rsidR="001504BB">
        <w:rPr>
          <w:sz w:val="24"/>
          <w:szCs w:val="24"/>
          <w:lang w:val="id-ID"/>
        </w:rPr>
        <w:t>evaluasi kepada siswa, evaluasi dilakukan</w:t>
      </w:r>
      <w:r w:rsidRPr="0008316C">
        <w:rPr>
          <w:sz w:val="24"/>
          <w:szCs w:val="24"/>
          <w:lang w:val="id-ID"/>
        </w:rPr>
        <w:t xml:space="preserve"> dengan tujuan untuk mengetahui seberapa paham siswa dalam memahami materi yang telah dipelajari. Guru memberikan apresiasi kepada siswa dengan memberikan hadiah maupun bintang.</w:t>
      </w:r>
    </w:p>
    <w:p w:rsidR="00CE03E5" w:rsidRPr="00CE03E5" w:rsidRDefault="00CE03E5" w:rsidP="00793D6E">
      <w:pPr>
        <w:pStyle w:val="ListParagraph"/>
        <w:widowControl/>
        <w:numPr>
          <w:ilvl w:val="0"/>
          <w:numId w:val="45"/>
        </w:numPr>
        <w:autoSpaceDE/>
        <w:autoSpaceDN/>
        <w:spacing w:after="200" w:line="480" w:lineRule="auto"/>
        <w:jc w:val="both"/>
        <w:rPr>
          <w:b/>
          <w:sz w:val="24"/>
          <w:szCs w:val="24"/>
          <w:lang w:val="id-ID"/>
        </w:rPr>
      </w:pPr>
      <w:r w:rsidRPr="00CE03E5">
        <w:rPr>
          <w:b/>
          <w:sz w:val="24"/>
          <w:szCs w:val="24"/>
          <w:lang w:val="id-ID"/>
        </w:rPr>
        <w:lastRenderedPageBreak/>
        <w:t>Kegiatan akhir</w:t>
      </w:r>
    </w:p>
    <w:p w:rsidR="00CE03E5" w:rsidRPr="0008316C" w:rsidRDefault="00CE03E5" w:rsidP="00CE03E5">
      <w:pPr>
        <w:widowControl/>
        <w:autoSpaceDE/>
        <w:autoSpaceDN/>
        <w:spacing w:after="200" w:line="480" w:lineRule="auto"/>
        <w:ind w:firstLine="360"/>
        <w:jc w:val="both"/>
        <w:rPr>
          <w:sz w:val="24"/>
          <w:szCs w:val="24"/>
          <w:lang w:val="id-ID"/>
        </w:rPr>
      </w:pPr>
      <w:r w:rsidRPr="0008316C">
        <w:rPr>
          <w:sz w:val="24"/>
          <w:szCs w:val="24"/>
          <w:lang w:val="id-ID"/>
        </w:rPr>
        <w:t>Siswa dibimbing guru menyimpulkan materi pelajaran yang telah dipelajari pada pertemuan hari ini. Guru bersama siswa mengadakan tindakan refleksi tentang kegiatan yang telah dilaksanakan hari ini. Guru menutup pembelajaran dengan</w:t>
      </w:r>
      <w:r>
        <w:rPr>
          <w:sz w:val="24"/>
          <w:szCs w:val="24"/>
          <w:lang w:val="id-ID"/>
        </w:rPr>
        <w:t xml:space="preserve"> membaca doa dan</w:t>
      </w:r>
      <w:r w:rsidRPr="0008316C">
        <w:rPr>
          <w:sz w:val="24"/>
          <w:szCs w:val="24"/>
          <w:lang w:val="id-ID"/>
        </w:rPr>
        <w:t xml:space="preserve"> memberikan kata-kata motivasi dan mengucapkan salam.</w:t>
      </w:r>
    </w:p>
    <w:p w:rsidR="00CE03E5" w:rsidRPr="00F90727" w:rsidRDefault="00CE03E5" w:rsidP="00793D6E">
      <w:pPr>
        <w:pStyle w:val="ListParagraph"/>
        <w:widowControl/>
        <w:numPr>
          <w:ilvl w:val="4"/>
          <w:numId w:val="61"/>
        </w:numPr>
        <w:autoSpaceDE/>
        <w:autoSpaceDN/>
        <w:spacing w:after="200" w:line="480" w:lineRule="auto"/>
        <w:jc w:val="both"/>
        <w:rPr>
          <w:b/>
          <w:sz w:val="24"/>
          <w:szCs w:val="24"/>
          <w:lang w:val="id-ID"/>
        </w:rPr>
      </w:pPr>
      <w:r w:rsidRPr="00F90727">
        <w:rPr>
          <w:b/>
          <w:sz w:val="24"/>
          <w:szCs w:val="24"/>
          <w:lang w:val="id-ID"/>
        </w:rPr>
        <w:t>Siklus I</w:t>
      </w:r>
      <w:r w:rsidR="00CC21A1" w:rsidRPr="00F90727">
        <w:rPr>
          <w:b/>
          <w:sz w:val="24"/>
          <w:szCs w:val="24"/>
          <w:lang w:val="id-ID"/>
        </w:rPr>
        <w:t>I pertemuan ke-2(Selasa, 3 Juni</w:t>
      </w:r>
      <w:r w:rsidRPr="00F90727">
        <w:rPr>
          <w:b/>
          <w:sz w:val="24"/>
          <w:szCs w:val="24"/>
          <w:lang w:val="id-ID"/>
        </w:rPr>
        <w:t xml:space="preserve"> 2025)</w:t>
      </w:r>
    </w:p>
    <w:p w:rsidR="00CE03E5" w:rsidRPr="005435EC" w:rsidRDefault="00CE03E5" w:rsidP="00CE03E5">
      <w:pPr>
        <w:widowControl/>
        <w:autoSpaceDE/>
        <w:autoSpaceDN/>
        <w:spacing w:after="200" w:line="480" w:lineRule="auto"/>
        <w:ind w:firstLine="360"/>
        <w:jc w:val="both"/>
        <w:rPr>
          <w:sz w:val="24"/>
          <w:szCs w:val="24"/>
          <w:lang w:val="id-ID"/>
        </w:rPr>
      </w:pPr>
      <w:r w:rsidRPr="005435EC">
        <w:rPr>
          <w:sz w:val="24"/>
          <w:szCs w:val="24"/>
          <w:lang w:val="id-ID"/>
        </w:rPr>
        <w:t xml:space="preserve">Pada pertemuan ini guru memberikan materi sesuai dengan </w:t>
      </w:r>
      <w:r w:rsidR="001504BB">
        <w:rPr>
          <w:sz w:val="24"/>
          <w:szCs w:val="24"/>
          <w:lang w:val="id-ID"/>
        </w:rPr>
        <w:t xml:space="preserve">modul ajar </w:t>
      </w:r>
      <w:r w:rsidRPr="005435EC">
        <w:rPr>
          <w:sz w:val="24"/>
          <w:szCs w:val="24"/>
          <w:lang w:val="id-ID"/>
        </w:rPr>
        <w:t>yang telah dibuat dan memberikan materi dari lanjutan pertemuan sebelumnya.</w:t>
      </w:r>
    </w:p>
    <w:p w:rsidR="00CE03E5" w:rsidRPr="00CE03E5" w:rsidRDefault="00CE03E5" w:rsidP="00793D6E">
      <w:pPr>
        <w:pStyle w:val="ListParagraph"/>
        <w:widowControl/>
        <w:numPr>
          <w:ilvl w:val="0"/>
          <w:numId w:val="46"/>
        </w:numPr>
        <w:autoSpaceDE/>
        <w:autoSpaceDN/>
        <w:spacing w:after="200" w:line="480" w:lineRule="auto"/>
        <w:jc w:val="both"/>
        <w:rPr>
          <w:b/>
          <w:sz w:val="24"/>
          <w:szCs w:val="24"/>
          <w:lang w:val="id-ID"/>
        </w:rPr>
      </w:pPr>
      <w:r w:rsidRPr="00CE03E5">
        <w:rPr>
          <w:b/>
          <w:sz w:val="24"/>
          <w:szCs w:val="24"/>
          <w:lang w:val="id-ID"/>
        </w:rPr>
        <w:t>Kegiatan awal</w:t>
      </w:r>
    </w:p>
    <w:p w:rsidR="00CE03E5" w:rsidRPr="005435EC" w:rsidRDefault="00CE03E5" w:rsidP="00CE03E5">
      <w:pPr>
        <w:widowControl/>
        <w:autoSpaceDE/>
        <w:autoSpaceDN/>
        <w:spacing w:after="200" w:line="480" w:lineRule="auto"/>
        <w:ind w:firstLine="360"/>
        <w:jc w:val="both"/>
        <w:rPr>
          <w:sz w:val="24"/>
          <w:szCs w:val="24"/>
          <w:lang w:val="id-ID"/>
        </w:rPr>
      </w:pPr>
      <w:r w:rsidRPr="005435EC">
        <w:rPr>
          <w:sz w:val="24"/>
          <w:szCs w:val="24"/>
          <w:lang w:val="id-ID"/>
        </w:rPr>
        <w:t xml:space="preserve">Pada pertemuan ini guru melaksanakan proses pembelajaran sesuai dengan </w:t>
      </w:r>
      <w:r w:rsidR="006E0B71">
        <w:rPr>
          <w:sz w:val="24"/>
          <w:szCs w:val="24"/>
          <w:lang w:val="id-ID"/>
        </w:rPr>
        <w:t>modul ajar</w:t>
      </w:r>
      <w:r w:rsidRPr="005435EC">
        <w:rPr>
          <w:sz w:val="24"/>
          <w:szCs w:val="24"/>
          <w:lang w:val="id-ID"/>
        </w:rPr>
        <w:t xml:space="preserve"> yang</w:t>
      </w:r>
      <w:r w:rsidR="001504BB">
        <w:rPr>
          <w:sz w:val="24"/>
          <w:szCs w:val="24"/>
          <w:lang w:val="id-ID"/>
        </w:rPr>
        <w:t xml:space="preserve"> telah disusun. Pembelajaran Pendidikan Pancasila</w:t>
      </w:r>
      <w:r w:rsidRPr="005435EC">
        <w:rPr>
          <w:sz w:val="24"/>
          <w:szCs w:val="24"/>
          <w:lang w:val="id-ID"/>
        </w:rPr>
        <w:t xml:space="preserve"> dilaksanakan pada hari </w:t>
      </w:r>
      <w:r>
        <w:rPr>
          <w:sz w:val="24"/>
          <w:szCs w:val="24"/>
          <w:lang w:val="id-ID"/>
        </w:rPr>
        <w:t>Se</w:t>
      </w:r>
      <w:r w:rsidR="001504BB">
        <w:rPr>
          <w:sz w:val="24"/>
          <w:szCs w:val="24"/>
          <w:lang w:val="id-ID"/>
        </w:rPr>
        <w:t>lasa pukul 07.30 WIB sampai 08.4</w:t>
      </w:r>
      <w:r w:rsidRPr="005435EC">
        <w:rPr>
          <w:sz w:val="24"/>
          <w:szCs w:val="24"/>
          <w:lang w:val="id-ID"/>
        </w:rPr>
        <w:t>0 WIB. Kegiatan pembelajaran diawali dengan membaca doa</w:t>
      </w:r>
      <w:r>
        <w:rPr>
          <w:sz w:val="24"/>
          <w:szCs w:val="24"/>
          <w:lang w:val="id-ID"/>
        </w:rPr>
        <w:t xml:space="preserve"> belajar</w:t>
      </w:r>
      <w:r w:rsidRPr="005435EC">
        <w:rPr>
          <w:sz w:val="24"/>
          <w:szCs w:val="24"/>
          <w:lang w:val="id-ID"/>
        </w:rPr>
        <w:t>, membaca salam dan mengabsensi kehadiran siswa.</w:t>
      </w:r>
    </w:p>
    <w:p w:rsidR="00CE03E5" w:rsidRDefault="00CE03E5" w:rsidP="00CE03E5">
      <w:pPr>
        <w:widowControl/>
        <w:autoSpaceDE/>
        <w:autoSpaceDN/>
        <w:spacing w:after="200" w:line="480" w:lineRule="auto"/>
        <w:ind w:firstLine="360"/>
        <w:jc w:val="both"/>
        <w:rPr>
          <w:sz w:val="24"/>
          <w:szCs w:val="24"/>
          <w:lang w:val="id-ID"/>
        </w:rPr>
      </w:pPr>
      <w:r w:rsidRPr="005435EC">
        <w:rPr>
          <w:sz w:val="24"/>
          <w:szCs w:val="24"/>
          <w:lang w:val="id-ID"/>
        </w:rPr>
        <w:t xml:space="preserve">Setelah itu guru mengorientasikan siswa pada masalah dengan sedikit meriview materi sebelumnya. Kemudian guru menyampaikan tujuan pembelajaran kemudian guru memberikan informasi pertemuan hari inimengenai </w:t>
      </w:r>
      <w:r w:rsidR="006E0B71">
        <w:rPr>
          <w:sz w:val="24"/>
          <w:szCs w:val="24"/>
          <w:lang w:val="id-ID"/>
        </w:rPr>
        <w:t>sejarah pembentukan PPKI</w:t>
      </w:r>
      <w:r w:rsidRPr="005435EC">
        <w:rPr>
          <w:sz w:val="24"/>
          <w:szCs w:val="24"/>
          <w:lang w:val="id-ID"/>
        </w:rPr>
        <w:t>sebagai lanjutan dari pertemuan ke-1.</w:t>
      </w:r>
    </w:p>
    <w:p w:rsidR="005C6FD4" w:rsidRPr="005435EC" w:rsidRDefault="005C6FD4" w:rsidP="00497342">
      <w:pPr>
        <w:widowControl/>
        <w:autoSpaceDE/>
        <w:autoSpaceDN/>
        <w:spacing w:after="200" w:line="480" w:lineRule="auto"/>
        <w:jc w:val="both"/>
        <w:rPr>
          <w:sz w:val="24"/>
          <w:szCs w:val="24"/>
          <w:lang w:val="id-ID"/>
        </w:rPr>
      </w:pPr>
    </w:p>
    <w:p w:rsidR="00CE03E5" w:rsidRDefault="00CE03E5" w:rsidP="00793D6E">
      <w:pPr>
        <w:pStyle w:val="ListParagraph"/>
        <w:widowControl/>
        <w:numPr>
          <w:ilvl w:val="0"/>
          <w:numId w:val="46"/>
        </w:numPr>
        <w:autoSpaceDE/>
        <w:autoSpaceDN/>
        <w:spacing w:after="200" w:line="480" w:lineRule="auto"/>
        <w:jc w:val="both"/>
        <w:rPr>
          <w:b/>
          <w:sz w:val="24"/>
          <w:szCs w:val="24"/>
          <w:lang w:val="id-ID"/>
        </w:rPr>
      </w:pPr>
      <w:r>
        <w:rPr>
          <w:b/>
          <w:sz w:val="24"/>
          <w:szCs w:val="24"/>
          <w:lang w:val="id-ID"/>
        </w:rPr>
        <w:lastRenderedPageBreak/>
        <w:t>Kegiatan inti</w:t>
      </w:r>
    </w:p>
    <w:p w:rsidR="00CE03E5" w:rsidRDefault="00CE03E5" w:rsidP="00CE03E5">
      <w:pPr>
        <w:widowControl/>
        <w:autoSpaceDE/>
        <w:autoSpaceDN/>
        <w:spacing w:after="200" w:line="480" w:lineRule="auto"/>
        <w:ind w:firstLine="360"/>
        <w:jc w:val="both"/>
        <w:rPr>
          <w:sz w:val="24"/>
          <w:szCs w:val="24"/>
          <w:lang w:val="id-ID"/>
        </w:rPr>
      </w:pPr>
      <w:r w:rsidRPr="003A7047">
        <w:rPr>
          <w:sz w:val="24"/>
          <w:szCs w:val="24"/>
          <w:lang w:val="id-ID"/>
        </w:rPr>
        <w:t xml:space="preserve">Guru mengajukan pertanyaan tentang apa saja yang siswa ketahui mengenai </w:t>
      </w:r>
      <w:r w:rsidR="001504BB">
        <w:rPr>
          <w:sz w:val="24"/>
          <w:szCs w:val="24"/>
          <w:lang w:val="id-ID"/>
        </w:rPr>
        <w:t>latar belakang terbentuknya pancasila</w:t>
      </w:r>
      <w:r w:rsidRPr="003A7047">
        <w:rPr>
          <w:sz w:val="24"/>
          <w:szCs w:val="24"/>
          <w:lang w:val="id-ID"/>
        </w:rPr>
        <w:t xml:space="preserve">. Siswa menjawab pertanyaan yang guru berikan. Guru memancing siswa dengan memberikan pertanyaan lagi dalam bentuk contoh kasus-kasus yang sering terjadi di lingkungan sekitar, seperti “anak-anak, siapa yang </w:t>
      </w:r>
      <w:r w:rsidR="006E0B71">
        <w:rPr>
          <w:sz w:val="24"/>
          <w:szCs w:val="24"/>
          <w:lang w:val="id-ID"/>
        </w:rPr>
        <w:t>tau sejarah terbentuknya PPKI</w:t>
      </w:r>
      <w:r w:rsidRPr="003A7047">
        <w:rPr>
          <w:sz w:val="24"/>
          <w:szCs w:val="24"/>
          <w:lang w:val="id-ID"/>
        </w:rPr>
        <w:t>?”. Beberapa siswa memberikan jawaban dari pertanyaan yang diberikan oleh guru, kemudian guru memberikan sebuah kasus “</w:t>
      </w:r>
      <w:r w:rsidR="0002185F">
        <w:rPr>
          <w:sz w:val="24"/>
          <w:szCs w:val="24"/>
          <w:lang w:val="id-ID"/>
        </w:rPr>
        <w:t>sekarang kalian sudah merasakan kemerdekaan tanpa harus ikut berperang dan tampa merasakan tidak merdeka, jadi bagaimana kalian berkontribusi untuk mempertahankan kemerdekaan kita</w:t>
      </w:r>
      <w:r w:rsidRPr="003A7047">
        <w:rPr>
          <w:sz w:val="24"/>
          <w:szCs w:val="24"/>
          <w:lang w:val="id-ID"/>
        </w:rPr>
        <w:t>?”. Siswa terlibat aktif di dalam kegiatan tanya jawab yang sedang berlangsung. Guru memberikan apresiasi kepada siswa yang sudah berani untuk menjawab setiap pertanyaan yang diberikan.</w:t>
      </w:r>
    </w:p>
    <w:p w:rsidR="00CE03E5" w:rsidRPr="0081569A" w:rsidRDefault="00CE03E5" w:rsidP="00CE03E5">
      <w:pPr>
        <w:widowControl/>
        <w:autoSpaceDE/>
        <w:autoSpaceDN/>
        <w:spacing w:after="200" w:line="480" w:lineRule="auto"/>
        <w:ind w:firstLine="360"/>
        <w:jc w:val="both"/>
        <w:rPr>
          <w:sz w:val="24"/>
          <w:szCs w:val="24"/>
          <w:lang w:val="id-ID"/>
        </w:rPr>
      </w:pPr>
      <w:r w:rsidRPr="0081569A">
        <w:rPr>
          <w:sz w:val="24"/>
          <w:szCs w:val="24"/>
          <w:lang w:val="id-ID"/>
        </w:rPr>
        <w:t>Guru mengorganisasikan sis</w:t>
      </w:r>
      <w:r>
        <w:rPr>
          <w:sz w:val="24"/>
          <w:szCs w:val="24"/>
          <w:lang w:val="id-ID"/>
        </w:rPr>
        <w:t>wa untuk belajar dengan membagi</w:t>
      </w:r>
      <w:r w:rsidRPr="0081569A">
        <w:rPr>
          <w:sz w:val="24"/>
          <w:szCs w:val="24"/>
          <w:lang w:val="id-ID"/>
        </w:rPr>
        <w:t>sisw</w:t>
      </w:r>
      <w:r w:rsidR="0002185F">
        <w:rPr>
          <w:sz w:val="24"/>
          <w:szCs w:val="24"/>
          <w:lang w:val="id-ID"/>
        </w:rPr>
        <w:t>a kedalam 6</w:t>
      </w:r>
      <w:r w:rsidRPr="0081569A">
        <w:rPr>
          <w:sz w:val="24"/>
          <w:szCs w:val="24"/>
          <w:lang w:val="id-ID"/>
        </w:rPr>
        <w:t xml:space="preserve"> kelompok dan masing</w:t>
      </w:r>
      <w:r w:rsidR="0002185F">
        <w:rPr>
          <w:sz w:val="24"/>
          <w:szCs w:val="24"/>
          <w:lang w:val="id-ID"/>
        </w:rPr>
        <w:t>-masing kelompok beranggotakan 3dan 4</w:t>
      </w:r>
      <w:r w:rsidRPr="0081569A">
        <w:rPr>
          <w:sz w:val="24"/>
          <w:szCs w:val="24"/>
          <w:lang w:val="id-ID"/>
        </w:rPr>
        <w:t xml:space="preserve"> orang siswa </w:t>
      </w:r>
      <w:r w:rsidR="0002185F">
        <w:rPr>
          <w:sz w:val="24"/>
          <w:szCs w:val="24"/>
          <w:lang w:val="id-ID"/>
        </w:rPr>
        <w:t>sesuai kemampuan siswa</w:t>
      </w:r>
      <w:r w:rsidRPr="0081569A">
        <w:rPr>
          <w:sz w:val="24"/>
          <w:szCs w:val="24"/>
          <w:lang w:val="id-ID"/>
        </w:rPr>
        <w:t>. Siswa bersama guru membuat kesepakatantentang lama waktu pengerjaan soal yang diberikan. Guru juga memberikan arahan untuk setiap kelompok memilih ketua kelompok dan wakil ketua kelompok. Sebelum memulai diskusi guru memberikan aturan untuk mengerjakan soal yang terdapat pada lembar kerja siswa.</w:t>
      </w:r>
    </w:p>
    <w:p w:rsidR="00CE03E5" w:rsidRDefault="00CE03E5" w:rsidP="00CE03E5">
      <w:pPr>
        <w:widowControl/>
        <w:autoSpaceDE/>
        <w:autoSpaceDN/>
        <w:spacing w:after="200" w:line="480" w:lineRule="auto"/>
        <w:ind w:firstLine="360"/>
        <w:jc w:val="both"/>
        <w:rPr>
          <w:sz w:val="24"/>
          <w:szCs w:val="24"/>
          <w:lang w:val="id-ID"/>
        </w:rPr>
      </w:pPr>
      <w:r w:rsidRPr="0081569A">
        <w:rPr>
          <w:sz w:val="24"/>
          <w:szCs w:val="24"/>
          <w:lang w:val="id-ID"/>
        </w:rPr>
        <w:t xml:space="preserve">Kemudian guru membimbing siswa untuk melakukan penyelidikan baik secara individu maupun secara kelompok. Guru juga membantu siswa untuk </w:t>
      </w:r>
      <w:r w:rsidRPr="0081569A">
        <w:rPr>
          <w:sz w:val="24"/>
          <w:szCs w:val="24"/>
          <w:lang w:val="id-ID"/>
        </w:rPr>
        <w:lastRenderedPageBreak/>
        <w:t>menjelaskan hal-hal yang belum dipahami oleh siswa dalam proses berdiskusi. Guru berkeliling bangku siswa untuk mengecek keterlibatan siswa dalam proses diskusi. Guru membimbing siswa</w:t>
      </w:r>
      <w:r w:rsidR="0002185F">
        <w:rPr>
          <w:sz w:val="24"/>
          <w:szCs w:val="24"/>
          <w:lang w:val="id-ID"/>
        </w:rPr>
        <w:t xml:space="preserve"> (perlu bimbingan)</w:t>
      </w:r>
      <w:r w:rsidRPr="0081569A">
        <w:rPr>
          <w:sz w:val="24"/>
          <w:szCs w:val="24"/>
          <w:lang w:val="id-ID"/>
        </w:rPr>
        <w:t xml:space="preserve"> untuk menemukan informasi dari pengalaman yang pernah dialami siswa sehari- hari. Guru juga menanyakan kepada setiap kelompok kesulitan yang dialami. Guru membimbing siswa dalam pembagian tugas individu di dalam kelompok. Selain itu guru melihat keaktifan siswa saat melakukan diskusi kelompok. Guru mendorong siswa untuk memberikan pendapat di dalam kelompoknya.</w:t>
      </w:r>
    </w:p>
    <w:p w:rsidR="00CE03E5" w:rsidRPr="0081569A" w:rsidRDefault="00CE03E5" w:rsidP="00CE03E5">
      <w:pPr>
        <w:widowControl/>
        <w:autoSpaceDE/>
        <w:autoSpaceDN/>
        <w:spacing w:after="200" w:line="480" w:lineRule="auto"/>
        <w:ind w:firstLine="360"/>
        <w:jc w:val="both"/>
        <w:rPr>
          <w:sz w:val="24"/>
          <w:szCs w:val="24"/>
          <w:lang w:val="id-ID"/>
        </w:rPr>
      </w:pPr>
      <w:r w:rsidRPr="0081569A">
        <w:rPr>
          <w:sz w:val="24"/>
          <w:szCs w:val="24"/>
          <w:lang w:val="id-ID"/>
        </w:rPr>
        <w:t>Guru membantu siswa untuk mengembangkan dan menyajikan hasil karya membuat laporan dari hasil diskusi bersama kelompoknya. Guru membantu siswa yang mengalami kendala dalam menyusun laporan hasil diskusi. Setelah laporan diskusinya selesai, setiap kelompok secara bergantian membacakan hasil diskusinya di depan kelas. Kelompok lainnya ikut menyimak laporan yang dibacakan oleh temannya.</w:t>
      </w:r>
    </w:p>
    <w:p w:rsidR="00CE03E5" w:rsidRPr="0081569A" w:rsidRDefault="00CE03E5" w:rsidP="00CE03E5">
      <w:pPr>
        <w:widowControl/>
        <w:autoSpaceDE/>
        <w:autoSpaceDN/>
        <w:spacing w:after="200" w:line="480" w:lineRule="auto"/>
        <w:ind w:firstLine="360"/>
        <w:jc w:val="both"/>
        <w:rPr>
          <w:sz w:val="24"/>
          <w:szCs w:val="24"/>
          <w:lang w:val="id-ID"/>
        </w:rPr>
      </w:pPr>
      <w:r w:rsidRPr="0081569A">
        <w:rPr>
          <w:sz w:val="24"/>
          <w:szCs w:val="24"/>
          <w:lang w:val="id-ID"/>
        </w:rPr>
        <w:t>Saat laporan dibacakan, kelompok lainnya dengan bantuan guru menganalisis dan mengevaluasi proses pemecahan masalah. Kelompok lainnya memberikan tanggapan kepada kelompok yang sedang membacakan laporannya. Tanggapan yang diberikan kelompok lain bisa dalam bentuk pertanyaan maupun dalam bentuk saran. Apabila tanggapan dari kelompok lain yang diberikan dalam bentuk pertanyaan maka dengan bantuanbimbingan guru kelompok yang sedang maju dapat menjawab pertanyaan yang diajukan oleh kelompok lain. Guru memberikan presiasi kepada siswa yang telah membacakan hasil diskusi serta kepada kelompok lain yang sudah berani untuk mengeluarkan pendapatnya.</w:t>
      </w:r>
    </w:p>
    <w:p w:rsidR="002117E8" w:rsidRPr="005435EC" w:rsidRDefault="00CE03E5" w:rsidP="005C6FD4">
      <w:pPr>
        <w:widowControl/>
        <w:autoSpaceDE/>
        <w:autoSpaceDN/>
        <w:spacing w:after="200" w:line="480" w:lineRule="auto"/>
        <w:ind w:firstLine="360"/>
        <w:jc w:val="both"/>
        <w:rPr>
          <w:sz w:val="24"/>
          <w:szCs w:val="24"/>
          <w:lang w:val="id-ID"/>
        </w:rPr>
      </w:pPr>
      <w:r w:rsidRPr="0081569A">
        <w:rPr>
          <w:sz w:val="24"/>
          <w:szCs w:val="24"/>
          <w:lang w:val="id-ID"/>
        </w:rPr>
        <w:lastRenderedPageBreak/>
        <w:t>Setelah selesai melakukan diskusi antar kelompok, masing-masing siswa kembali ketempat duduknya dan guru membagiakan lembar evaluasi belajar, untuk melatih siswa agar lebih memahami materi yang dipelajari.</w:t>
      </w:r>
    </w:p>
    <w:p w:rsidR="00CE03E5" w:rsidRDefault="00CE03E5" w:rsidP="00793D6E">
      <w:pPr>
        <w:pStyle w:val="ListParagraph"/>
        <w:widowControl/>
        <w:numPr>
          <w:ilvl w:val="0"/>
          <w:numId w:val="46"/>
        </w:numPr>
        <w:autoSpaceDE/>
        <w:autoSpaceDN/>
        <w:spacing w:after="200" w:line="480" w:lineRule="auto"/>
        <w:jc w:val="both"/>
        <w:rPr>
          <w:b/>
          <w:sz w:val="24"/>
          <w:szCs w:val="24"/>
          <w:lang w:val="id-ID"/>
        </w:rPr>
      </w:pPr>
      <w:r>
        <w:rPr>
          <w:b/>
          <w:sz w:val="24"/>
          <w:szCs w:val="24"/>
          <w:lang w:val="id-ID"/>
        </w:rPr>
        <w:t>Kegiatan akhir</w:t>
      </w:r>
    </w:p>
    <w:p w:rsidR="00CE03E5" w:rsidRPr="0081569A" w:rsidRDefault="00CE03E5" w:rsidP="00CE03E5">
      <w:pPr>
        <w:widowControl/>
        <w:autoSpaceDE/>
        <w:autoSpaceDN/>
        <w:spacing w:after="200" w:line="480" w:lineRule="auto"/>
        <w:ind w:firstLine="360"/>
        <w:jc w:val="both"/>
        <w:rPr>
          <w:sz w:val="24"/>
          <w:szCs w:val="24"/>
          <w:lang w:val="id-ID"/>
        </w:rPr>
      </w:pPr>
      <w:r w:rsidRPr="0081569A">
        <w:rPr>
          <w:sz w:val="24"/>
          <w:szCs w:val="24"/>
          <w:lang w:val="id-ID"/>
        </w:rPr>
        <w:t>Siswa bersama guru menyimpulkan materi yang telah dipelajari pada pertemuan hari ini. siswa melakukan kegiatan evaluasi tentang pembelajaran yang telah dilakukan. Siswa mencatat PR yang diberikan oleh guru. Pembelajaran IPS ditutup dengan memberi salam.</w:t>
      </w:r>
    </w:p>
    <w:p w:rsidR="00CE03E5" w:rsidRPr="00F90727" w:rsidRDefault="00CE03E5" w:rsidP="00793D6E">
      <w:pPr>
        <w:pStyle w:val="ListParagraph"/>
        <w:widowControl/>
        <w:numPr>
          <w:ilvl w:val="4"/>
          <w:numId w:val="61"/>
        </w:numPr>
        <w:autoSpaceDE/>
        <w:autoSpaceDN/>
        <w:spacing w:after="200" w:line="480" w:lineRule="auto"/>
        <w:jc w:val="both"/>
        <w:rPr>
          <w:sz w:val="24"/>
          <w:szCs w:val="24"/>
          <w:lang w:val="id-ID"/>
        </w:rPr>
      </w:pPr>
      <w:r w:rsidRPr="00F90727">
        <w:rPr>
          <w:b/>
          <w:sz w:val="24"/>
          <w:szCs w:val="24"/>
          <w:lang w:val="id-ID"/>
        </w:rPr>
        <w:t xml:space="preserve">Siklus </w:t>
      </w:r>
      <w:r w:rsidR="004841F6">
        <w:rPr>
          <w:b/>
          <w:sz w:val="24"/>
          <w:szCs w:val="24"/>
          <w:lang w:val="id-ID"/>
        </w:rPr>
        <w:t>I</w:t>
      </w:r>
      <w:r w:rsidRPr="00F90727">
        <w:rPr>
          <w:b/>
          <w:sz w:val="24"/>
          <w:szCs w:val="24"/>
          <w:lang w:val="id-ID"/>
        </w:rPr>
        <w:t>I pertemuan ke-3</w:t>
      </w:r>
      <w:r w:rsidR="00CC21A1" w:rsidRPr="00F90727">
        <w:rPr>
          <w:b/>
          <w:sz w:val="24"/>
          <w:szCs w:val="24"/>
          <w:lang w:val="id-ID"/>
        </w:rPr>
        <w:t xml:space="preserve"> (Rabu, 3 Juni</w:t>
      </w:r>
      <w:r w:rsidRPr="00F90727">
        <w:rPr>
          <w:b/>
          <w:sz w:val="24"/>
          <w:szCs w:val="24"/>
          <w:lang w:val="id-ID"/>
        </w:rPr>
        <w:t xml:space="preserve"> 2025)</w:t>
      </w:r>
    </w:p>
    <w:p w:rsidR="00CE03E5" w:rsidRPr="00CE03E5" w:rsidRDefault="00CE03E5" w:rsidP="00793D6E">
      <w:pPr>
        <w:pStyle w:val="ListParagraph"/>
        <w:widowControl/>
        <w:numPr>
          <w:ilvl w:val="0"/>
          <w:numId w:val="47"/>
        </w:numPr>
        <w:autoSpaceDE/>
        <w:autoSpaceDN/>
        <w:spacing w:after="200" w:line="480" w:lineRule="auto"/>
        <w:jc w:val="both"/>
        <w:rPr>
          <w:b/>
          <w:sz w:val="24"/>
          <w:szCs w:val="24"/>
          <w:lang w:val="id-ID"/>
        </w:rPr>
      </w:pPr>
      <w:r w:rsidRPr="00CE03E5">
        <w:rPr>
          <w:b/>
          <w:sz w:val="24"/>
          <w:szCs w:val="24"/>
          <w:lang w:val="id-ID"/>
        </w:rPr>
        <w:t>Kegiatan awal</w:t>
      </w:r>
    </w:p>
    <w:p w:rsidR="005C6FD4" w:rsidRPr="00CE03E5" w:rsidRDefault="00CE03E5" w:rsidP="00497342">
      <w:pPr>
        <w:widowControl/>
        <w:autoSpaceDE/>
        <w:autoSpaceDN/>
        <w:spacing w:after="200" w:line="480" w:lineRule="auto"/>
        <w:ind w:firstLine="360"/>
        <w:jc w:val="both"/>
        <w:rPr>
          <w:sz w:val="24"/>
          <w:szCs w:val="24"/>
          <w:lang w:val="id-ID"/>
        </w:rPr>
      </w:pPr>
      <w:r w:rsidRPr="00CE03E5">
        <w:rPr>
          <w:sz w:val="24"/>
          <w:szCs w:val="24"/>
          <w:lang w:val="id-ID"/>
        </w:rPr>
        <w:t>Pada per</w:t>
      </w:r>
      <w:r w:rsidR="007E1D14">
        <w:rPr>
          <w:sz w:val="24"/>
          <w:szCs w:val="24"/>
          <w:lang w:val="id-ID"/>
        </w:rPr>
        <w:t>temuan ke-3 ini pembelajaran pendidikan pancasila</w:t>
      </w:r>
      <w:r w:rsidRPr="00CE03E5">
        <w:rPr>
          <w:sz w:val="24"/>
          <w:szCs w:val="24"/>
          <w:lang w:val="id-ID"/>
        </w:rPr>
        <w:t xml:space="preserve"> dilaksanakan pada</w:t>
      </w:r>
      <w:r w:rsidR="007E1D14">
        <w:rPr>
          <w:sz w:val="24"/>
          <w:szCs w:val="24"/>
          <w:lang w:val="id-ID"/>
        </w:rPr>
        <w:t xml:space="preserve"> pukul08.30 WIB sampai </w:t>
      </w:r>
      <w:r w:rsidR="007E1D14" w:rsidRPr="0073650F">
        <w:rPr>
          <w:sz w:val="24"/>
          <w:szCs w:val="24"/>
          <w:lang w:val="id-ID"/>
        </w:rPr>
        <w:t>0</w:t>
      </w:r>
      <w:r w:rsidR="007E1D14">
        <w:rPr>
          <w:sz w:val="24"/>
          <w:szCs w:val="24"/>
          <w:lang w:val="id-ID"/>
        </w:rPr>
        <w:t>9.4</w:t>
      </w:r>
      <w:r w:rsidR="007E1D14" w:rsidRPr="0073650F">
        <w:rPr>
          <w:sz w:val="24"/>
          <w:szCs w:val="24"/>
          <w:lang w:val="id-ID"/>
        </w:rPr>
        <w:t>0 WIB</w:t>
      </w:r>
      <w:r w:rsidRPr="00CE03E5">
        <w:rPr>
          <w:sz w:val="24"/>
          <w:szCs w:val="24"/>
          <w:lang w:val="id-ID"/>
        </w:rPr>
        <w:t>setelah pelajaran olahraga. Pelaksanaan tindakan yang pertama dilakukan adalah membaca doa dan memberikan salam serta mengabsensi siswa. Guru mengkondisikan siswa untuk mengikuti kegiatan pembelajaran dengan baik. Guru menyampaikan tujuan pembelajaran yang akan dipelajari pada pertemuan hari ini. Guru juga memberikan kata-kata motivasi sebelum memulai pembelajaran.</w:t>
      </w:r>
    </w:p>
    <w:p w:rsidR="00CE03E5" w:rsidRDefault="00CE03E5" w:rsidP="00793D6E">
      <w:pPr>
        <w:pStyle w:val="ListParagraph"/>
        <w:widowControl/>
        <w:numPr>
          <w:ilvl w:val="0"/>
          <w:numId w:val="47"/>
        </w:numPr>
        <w:autoSpaceDE/>
        <w:autoSpaceDN/>
        <w:spacing w:after="200" w:line="480" w:lineRule="auto"/>
        <w:jc w:val="both"/>
        <w:rPr>
          <w:b/>
          <w:sz w:val="24"/>
          <w:szCs w:val="24"/>
          <w:lang w:val="id-ID"/>
        </w:rPr>
      </w:pPr>
      <w:r>
        <w:rPr>
          <w:b/>
          <w:sz w:val="24"/>
          <w:szCs w:val="24"/>
          <w:lang w:val="id-ID"/>
        </w:rPr>
        <w:t>Kegiatan inti</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 xml:space="preserve">Guru mulai mengorientasikan siswa pada masalah yang akan dibahas pada hari ini. Guru memancing siswa melalui tanya jawab dengan memberikan contoh kasus-kasus yang berhubungan dengan materi hari ini yang menggabungkan </w:t>
      </w:r>
      <w:r w:rsidRPr="00CE03E5">
        <w:rPr>
          <w:sz w:val="24"/>
          <w:szCs w:val="24"/>
          <w:lang w:val="id-ID"/>
        </w:rPr>
        <w:lastRenderedPageBreak/>
        <w:t xml:space="preserve">antara materi di pertemuan ke-1 dan pertemuan ke-2 tentang </w:t>
      </w:r>
      <w:r w:rsidR="007E1D14">
        <w:rPr>
          <w:sz w:val="24"/>
          <w:szCs w:val="24"/>
          <w:lang w:val="id-ID"/>
        </w:rPr>
        <w:t>sejarah pembentukan BPUPKI dan sejarah pembentukian PPKI</w:t>
      </w:r>
      <w:r w:rsidRPr="00CE03E5">
        <w:rPr>
          <w:sz w:val="24"/>
          <w:szCs w:val="24"/>
          <w:lang w:val="id-ID"/>
        </w:rPr>
        <w:t>. Selain itu guru juga memberikan tambahan materi tentang</w:t>
      </w:r>
      <w:r w:rsidR="007E1D14">
        <w:rPr>
          <w:sz w:val="24"/>
          <w:szCs w:val="24"/>
          <w:lang w:val="id-ID"/>
        </w:rPr>
        <w:t xml:space="preserve"> karakter perumus pancasila</w:t>
      </w:r>
      <w:r w:rsidRPr="00CE03E5">
        <w:rPr>
          <w:sz w:val="24"/>
          <w:szCs w:val="24"/>
          <w:lang w:val="id-ID"/>
        </w:rPr>
        <w:t>. Siswa dapat menjawab pertanyaan-pertanyaan yang diberikan oleh guru.</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 xml:space="preserve">Selanjutnya guru mengorganisasikan siswa untuk belajar. Siswa diberikan tes kemampuan berpikir kritis siklus I yang dikerjakan secara individu, yang dimana tes kemampuan berpikir kritis ini diberikan kepada siswa di setiap akhir siklus penelitian. Siswa mulai mengerjakan tes kemampuan berkpikir kritis dengan tertib dan tidak diperbolehkan bekerjasama dengan temannya. Tes kemampuan berpikir kritis ini terdiri dari 10 soal esai. Tujuan dilakukannya tes ini adalah untuk mengukur tingkat kemampuan berpikir kritis siswa kelas </w:t>
      </w:r>
      <w:r w:rsidR="007E1D14">
        <w:rPr>
          <w:sz w:val="24"/>
          <w:szCs w:val="24"/>
          <w:lang w:val="id-ID"/>
        </w:rPr>
        <w:t>IV-A</w:t>
      </w:r>
      <w:r w:rsidRPr="00CE03E5">
        <w:rPr>
          <w:sz w:val="24"/>
          <w:szCs w:val="24"/>
          <w:lang w:val="id-ID"/>
        </w:rPr>
        <w:t xml:space="preserve"> setelah melewati dua kali pertemuan sebelumnya. Dengan diberikan tes kemampuan berpikir kritis dapat diketahui bagaimana hasil dari perkembangan kemampuan berpikir kritis siswa kelas </w:t>
      </w:r>
      <w:r w:rsidR="007E1D14">
        <w:rPr>
          <w:sz w:val="24"/>
          <w:szCs w:val="24"/>
          <w:lang w:val="id-ID"/>
        </w:rPr>
        <w:t>IV-AMIS Bidayatul Hidayah 3 Medan</w:t>
      </w:r>
      <w:r w:rsidRPr="00CE03E5">
        <w:rPr>
          <w:sz w:val="24"/>
          <w:szCs w:val="24"/>
          <w:lang w:val="id-ID"/>
        </w:rPr>
        <w:t>.</w:t>
      </w:r>
    </w:p>
    <w:p w:rsidR="00CE03E5" w:rsidRPr="00CE03E5" w:rsidRDefault="00CE03E5" w:rsidP="00CE03E5">
      <w:pPr>
        <w:widowControl/>
        <w:autoSpaceDE/>
        <w:autoSpaceDN/>
        <w:spacing w:after="200" w:line="480" w:lineRule="auto"/>
        <w:ind w:firstLine="360"/>
        <w:jc w:val="both"/>
        <w:rPr>
          <w:sz w:val="24"/>
          <w:szCs w:val="24"/>
          <w:lang w:val="id-ID"/>
        </w:rPr>
      </w:pPr>
      <w:r w:rsidRPr="00CE03E5">
        <w:rPr>
          <w:sz w:val="24"/>
          <w:szCs w:val="24"/>
          <w:lang w:val="id-ID"/>
        </w:rPr>
        <w:t>Guru memberikan waktu selama 30 menit untuk siswa menjawab soal tes kemampuan berpikir kritis siklus I. Setiap siswa mengerjakan tes kemampuan berpikir kritisnya dengan tenang. Guru berkeliling di setiap barisan tempat duduk siswa untuk mengawasi siswa saat mengerjakan tes kemampuan berpikir kritis siklus I. Setelah siswa selesai mengerjakan tes, guru menghimbau kepada seluruh siswa untuk mengumpulkannya. Kemudian secara bergantian siswa mengumpulkan lembar tes kemampuan berpikir kritis siswa di meja guru. Setelah itu siswa kembali k</w:t>
      </w:r>
      <w:r w:rsidR="007E1D14">
        <w:rPr>
          <w:sz w:val="24"/>
          <w:szCs w:val="24"/>
          <w:lang w:val="id-ID"/>
        </w:rPr>
        <w:t>e tempat duduknya masing-masing</w:t>
      </w:r>
      <w:r w:rsidRPr="00CE03E5">
        <w:rPr>
          <w:sz w:val="24"/>
          <w:szCs w:val="24"/>
          <w:lang w:val="id-ID"/>
        </w:rPr>
        <w:t>.</w:t>
      </w:r>
    </w:p>
    <w:p w:rsidR="00CE03E5" w:rsidRPr="00CE03E5" w:rsidRDefault="00CE03E5" w:rsidP="00793D6E">
      <w:pPr>
        <w:pStyle w:val="ListParagraph"/>
        <w:widowControl/>
        <w:numPr>
          <w:ilvl w:val="0"/>
          <w:numId w:val="47"/>
        </w:numPr>
        <w:autoSpaceDE/>
        <w:autoSpaceDN/>
        <w:spacing w:after="200" w:line="480" w:lineRule="auto"/>
        <w:jc w:val="both"/>
        <w:rPr>
          <w:sz w:val="24"/>
          <w:szCs w:val="24"/>
          <w:lang w:val="id-ID"/>
        </w:rPr>
      </w:pPr>
      <w:r>
        <w:rPr>
          <w:b/>
          <w:sz w:val="24"/>
          <w:szCs w:val="24"/>
          <w:lang w:val="id-ID"/>
        </w:rPr>
        <w:lastRenderedPageBreak/>
        <w:t>Kegiatan akhir</w:t>
      </w:r>
    </w:p>
    <w:p w:rsidR="00CE03E5" w:rsidRPr="00CE03E5" w:rsidRDefault="00CE03E5" w:rsidP="00A11B37">
      <w:pPr>
        <w:widowControl/>
        <w:autoSpaceDE/>
        <w:autoSpaceDN/>
        <w:spacing w:after="200" w:line="480" w:lineRule="auto"/>
        <w:jc w:val="both"/>
        <w:rPr>
          <w:b/>
          <w:sz w:val="24"/>
          <w:szCs w:val="24"/>
          <w:lang w:val="id-ID"/>
        </w:rPr>
      </w:pPr>
      <w:r>
        <w:rPr>
          <w:sz w:val="24"/>
          <w:szCs w:val="24"/>
          <w:lang w:val="id-ID"/>
        </w:rPr>
        <w:t>`</w:t>
      </w:r>
      <w:r w:rsidR="007E7348">
        <w:rPr>
          <w:sz w:val="24"/>
          <w:szCs w:val="24"/>
          <w:lang w:val="id-ID"/>
        </w:rPr>
        <w:tab/>
      </w:r>
      <w:r w:rsidRPr="00CE03E5">
        <w:rPr>
          <w:sz w:val="24"/>
          <w:szCs w:val="24"/>
          <w:lang w:val="id-ID"/>
        </w:rPr>
        <w:t>Guru dan siswa bersama-sama menganalisis dan mengevaluasi kegiatan pembelajaran yang telah dilaksanakan pada hari ini. Guru melakukan tanya jawab mengenai materi yang belum dipahami oleh siswa yang terdapat pada soal tes kemampuan berpikir kritis. Siswa dibimbing oleh guru untuk menyimpulkan hasil pembelajaran hari ini. guru menutup pembelajaran dengan doa selesai belajar dan salam</w:t>
      </w:r>
    </w:p>
    <w:p w:rsidR="00F4247B" w:rsidRPr="00F90727" w:rsidRDefault="00F4247B" w:rsidP="00F90727">
      <w:pPr>
        <w:pStyle w:val="ListParagraph"/>
        <w:widowControl/>
        <w:numPr>
          <w:ilvl w:val="0"/>
          <w:numId w:val="36"/>
        </w:numPr>
        <w:autoSpaceDE/>
        <w:autoSpaceDN/>
        <w:spacing w:after="200" w:line="276" w:lineRule="auto"/>
        <w:rPr>
          <w:b/>
          <w:sz w:val="24"/>
          <w:szCs w:val="24"/>
          <w:lang w:val="id-ID"/>
        </w:rPr>
      </w:pPr>
      <w:r w:rsidRPr="00F90727">
        <w:rPr>
          <w:b/>
          <w:sz w:val="24"/>
          <w:szCs w:val="24"/>
          <w:lang w:val="id-ID"/>
        </w:rPr>
        <w:t>Pengamatan Tindakan Siklus II</w:t>
      </w:r>
    </w:p>
    <w:p w:rsidR="00A11B37" w:rsidRPr="00A11B37" w:rsidRDefault="00A11B37" w:rsidP="00295E85">
      <w:pPr>
        <w:widowControl/>
        <w:autoSpaceDE/>
        <w:autoSpaceDN/>
        <w:spacing w:after="200" w:line="480" w:lineRule="auto"/>
        <w:ind w:firstLine="360"/>
        <w:jc w:val="both"/>
        <w:rPr>
          <w:sz w:val="24"/>
          <w:szCs w:val="24"/>
          <w:lang w:val="id-ID"/>
        </w:rPr>
      </w:pPr>
      <w:r w:rsidRPr="00A11B37">
        <w:rPr>
          <w:sz w:val="24"/>
          <w:szCs w:val="24"/>
          <w:lang w:val="id-ID"/>
        </w:rPr>
        <w:t xml:space="preserve">Pada tahap pengamatan ini, observer melakukan pengamatan terhadap proses pembelajaran secara langsung. Observer mengamati tindakan guru dan siswa dalam proses pembelajaran yang menerapkan pendekatan </w:t>
      </w:r>
      <w:r w:rsidR="007E1D14">
        <w:rPr>
          <w:sz w:val="24"/>
          <w:szCs w:val="24"/>
          <w:lang w:val="id-ID"/>
        </w:rPr>
        <w:t>TaRL</w:t>
      </w:r>
      <w:r w:rsidRPr="00A11B37">
        <w:rPr>
          <w:sz w:val="24"/>
          <w:szCs w:val="24"/>
          <w:lang w:val="id-ID"/>
        </w:rPr>
        <w:t xml:space="preserve"> yang dituliskan pada instrumen pemantau tindakan guru dan instrumen pemantau tindakan siswa serta catatan lapangan. Untuk membuat dokumen berupa foto dan video peneliti dibantu oleh teman sejawat.</w:t>
      </w:r>
    </w:p>
    <w:p w:rsidR="00CE03E5" w:rsidRPr="00A11B37" w:rsidRDefault="00A11B37" w:rsidP="00295E85">
      <w:pPr>
        <w:widowControl/>
        <w:autoSpaceDE/>
        <w:autoSpaceDN/>
        <w:spacing w:after="200" w:line="480" w:lineRule="auto"/>
        <w:ind w:firstLine="360"/>
        <w:jc w:val="both"/>
        <w:rPr>
          <w:sz w:val="24"/>
          <w:szCs w:val="24"/>
          <w:lang w:val="id-ID"/>
        </w:rPr>
      </w:pPr>
      <w:r w:rsidRPr="00A11B37">
        <w:rPr>
          <w:sz w:val="24"/>
          <w:szCs w:val="24"/>
          <w:lang w:val="id-ID"/>
        </w:rPr>
        <w:t xml:space="preserve">Setelah semua hasil pengamatan dan catatan lapangan telah selesai kemudian dikumpulkan dan hasilnya dapat dilihat bahwa adanya peningkatan yang lebih baik pada siklus II ini. Adanya perubahan yang meningkat dari sisi guru mengajar dan saat siswa belajar. Peningkatan yang terjadi pada siklus II ini dapat dikatakan cukup signifikan dari pada siklus sebelumnya. Hasil pengamatan yang telah dilakukan oleh observer sudah memenuhi target yang diinginkan oleh peneliti. Maka penelitian siklus II ini dinyatakan berhasil untuk meningkatkan kemampuan </w:t>
      </w:r>
      <w:r w:rsidRPr="00A11B37">
        <w:rPr>
          <w:sz w:val="24"/>
          <w:szCs w:val="24"/>
          <w:lang w:val="id-ID"/>
        </w:rPr>
        <w:lastRenderedPageBreak/>
        <w:t xml:space="preserve">berpikir kritis siswa dengan menggunakan pendekatan </w:t>
      </w:r>
      <w:r w:rsidR="00295E85" w:rsidRPr="00295E85">
        <w:rPr>
          <w:i/>
          <w:sz w:val="24"/>
          <w:szCs w:val="24"/>
          <w:lang w:val="id-ID"/>
        </w:rPr>
        <w:t>TaRL</w:t>
      </w:r>
      <w:r w:rsidRPr="00A11B37">
        <w:rPr>
          <w:sz w:val="24"/>
          <w:szCs w:val="24"/>
          <w:lang w:val="id-ID"/>
        </w:rPr>
        <w:t xml:space="preserve"> di dalam proses pembelajaran.</w:t>
      </w:r>
    </w:p>
    <w:p w:rsidR="00F4247B" w:rsidRPr="00F90727" w:rsidRDefault="00A4135B" w:rsidP="00F90727">
      <w:pPr>
        <w:pStyle w:val="ListParagraph"/>
        <w:widowControl/>
        <w:numPr>
          <w:ilvl w:val="0"/>
          <w:numId w:val="36"/>
        </w:numPr>
        <w:autoSpaceDE/>
        <w:autoSpaceDN/>
        <w:spacing w:after="200" w:line="480" w:lineRule="auto"/>
        <w:rPr>
          <w:b/>
          <w:sz w:val="24"/>
          <w:szCs w:val="24"/>
          <w:lang w:val="id-ID"/>
        </w:rPr>
      </w:pPr>
      <w:r w:rsidRPr="00F90727">
        <w:rPr>
          <w:b/>
          <w:sz w:val="24"/>
          <w:szCs w:val="24"/>
          <w:lang w:val="id-ID"/>
        </w:rPr>
        <w:t xml:space="preserve">Refleksi Tindakan </w:t>
      </w:r>
      <w:r w:rsidR="00F4247B" w:rsidRPr="00F90727">
        <w:rPr>
          <w:b/>
          <w:sz w:val="24"/>
          <w:szCs w:val="24"/>
          <w:lang w:val="id-ID"/>
        </w:rPr>
        <w:t>Siklus II</w:t>
      </w:r>
    </w:p>
    <w:p w:rsidR="00A11B37" w:rsidRPr="00A11B37" w:rsidRDefault="00A11B37" w:rsidP="00295E85">
      <w:pPr>
        <w:widowControl/>
        <w:autoSpaceDE/>
        <w:autoSpaceDN/>
        <w:spacing w:after="200" w:line="480" w:lineRule="auto"/>
        <w:ind w:firstLine="360"/>
        <w:jc w:val="both"/>
        <w:rPr>
          <w:sz w:val="24"/>
          <w:szCs w:val="24"/>
          <w:lang w:val="id-ID"/>
        </w:rPr>
      </w:pPr>
      <w:r w:rsidRPr="00A11B37">
        <w:rPr>
          <w:sz w:val="24"/>
          <w:szCs w:val="24"/>
          <w:lang w:val="id-ID"/>
        </w:rPr>
        <w:t>Pada tahap refleksi siklus II ini, observer melakukan diskusi dengan peneliti tentang hasil pengamatan yang telah didapatkan. Hasil catatan lapangan menunjukkan bahwa adanya peningkatan dari tindakan guru danSiswa. Observer menemukan bahwa guru sudah lebih baik untuk mengarahkan siswa terlibat aktif dalam proses pembelajaran. Guru juga telihat sudah maksimal dalam menyampaikan materi pelajaran kepada siswa. Guru dapat mengkondisikan siswa untuk belajar dalam bentuk kelompok</w:t>
      </w:r>
      <w:r w:rsidR="00A4135B">
        <w:rPr>
          <w:sz w:val="24"/>
          <w:szCs w:val="24"/>
          <w:lang w:val="id-ID"/>
        </w:rPr>
        <w:t xml:space="preserve"> yang diperluas sebelumnya</w:t>
      </w:r>
      <w:r w:rsidRPr="00A11B37">
        <w:rPr>
          <w:sz w:val="24"/>
          <w:szCs w:val="24"/>
          <w:lang w:val="id-ID"/>
        </w:rPr>
        <w:t>, sehingga siswa tidak lagi main-main dalam kelompok belajarnya saat proses belajar. Selain itu guru juga sudah mampu untuk membimbing siswa secara individu dan kelompok ditambah lagi guru sudah mampu untuk memotivasi siswa dalam meningkatkan kemampuan berpikirnya dalam memecahkan masalah yang didapatkannya.</w:t>
      </w:r>
    </w:p>
    <w:p w:rsidR="00A11B37" w:rsidRPr="00A11B37" w:rsidRDefault="00A11B37" w:rsidP="00295E85">
      <w:pPr>
        <w:widowControl/>
        <w:autoSpaceDE/>
        <w:autoSpaceDN/>
        <w:spacing w:after="200" w:line="480" w:lineRule="auto"/>
        <w:ind w:firstLine="360"/>
        <w:jc w:val="both"/>
        <w:rPr>
          <w:sz w:val="24"/>
          <w:szCs w:val="24"/>
          <w:lang w:val="id-ID"/>
        </w:rPr>
      </w:pPr>
      <w:r w:rsidRPr="00A11B37">
        <w:rPr>
          <w:sz w:val="24"/>
          <w:szCs w:val="24"/>
          <w:lang w:val="id-ID"/>
        </w:rPr>
        <w:t>Disisi lain siswa sudah mulai memahami tugas yang diberikan di dalam kelompok belajarnya. Selain itu siswa juga sudah mulai berani untuk mengeluarkan pendapat serta bertanya kepada guru dan siswa lainnya</w:t>
      </w:r>
      <w:r w:rsidR="007E1D14">
        <w:rPr>
          <w:sz w:val="24"/>
          <w:szCs w:val="24"/>
          <w:lang w:val="id-ID"/>
        </w:rPr>
        <w:t xml:space="preserve"> karena masalah yang diberikan sesuai dengan pemahannya</w:t>
      </w:r>
      <w:r w:rsidRPr="00A11B37">
        <w:rPr>
          <w:sz w:val="24"/>
          <w:szCs w:val="24"/>
          <w:lang w:val="id-ID"/>
        </w:rPr>
        <w:t>. Siswa sudah mampu untuk bekerjasama dengan teman sekelompoknya. Siswa sudah lebih baik dalam penguasaan materi yang diberikan. Dan juga siswa lebih aktif dalam proses pembelajaran.</w:t>
      </w:r>
    </w:p>
    <w:p w:rsidR="00A11B37" w:rsidRDefault="00A11B37" w:rsidP="007E7348">
      <w:pPr>
        <w:widowControl/>
        <w:autoSpaceDE/>
        <w:autoSpaceDN/>
        <w:spacing w:after="200" w:line="480" w:lineRule="auto"/>
        <w:ind w:firstLine="360"/>
        <w:jc w:val="both"/>
        <w:rPr>
          <w:sz w:val="24"/>
          <w:szCs w:val="24"/>
          <w:lang w:val="id-ID"/>
        </w:rPr>
      </w:pPr>
      <w:r w:rsidRPr="00A11B37">
        <w:rPr>
          <w:sz w:val="24"/>
          <w:szCs w:val="24"/>
          <w:lang w:val="id-ID"/>
        </w:rPr>
        <w:lastRenderedPageBreak/>
        <w:t>Dari hasil observasi yang telah dilakukan selama penelitian siklus II ini, kemampuan berpikir kritis siswa kelas</w:t>
      </w:r>
      <w:r w:rsidR="00295E85">
        <w:rPr>
          <w:sz w:val="24"/>
          <w:szCs w:val="24"/>
          <w:lang w:val="id-ID"/>
        </w:rPr>
        <w:t xml:space="preserve"> IV-A</w:t>
      </w:r>
      <w:r w:rsidRPr="00A11B37">
        <w:rPr>
          <w:sz w:val="24"/>
          <w:szCs w:val="24"/>
          <w:lang w:val="id-ID"/>
        </w:rPr>
        <w:t xml:space="preserve"> sudah dapat meningkat. Apabila pada tahap siklus I kemampuan berpikir kritis siswa kelas </w:t>
      </w:r>
      <w:r w:rsidR="00295E85">
        <w:rPr>
          <w:sz w:val="24"/>
          <w:szCs w:val="24"/>
          <w:lang w:val="id-ID"/>
        </w:rPr>
        <w:t>IV-A memperoleh hasil presentase 75</w:t>
      </w:r>
      <w:r w:rsidRPr="00A11B37">
        <w:rPr>
          <w:sz w:val="24"/>
          <w:szCs w:val="24"/>
          <w:lang w:val="id-ID"/>
        </w:rPr>
        <w:t xml:space="preserve">% maka pada tahap siklus II ini kemampuan berpikir kritis siswa kelas </w:t>
      </w:r>
      <w:r w:rsidR="00295E85">
        <w:rPr>
          <w:sz w:val="24"/>
          <w:szCs w:val="24"/>
          <w:lang w:val="id-ID"/>
        </w:rPr>
        <w:t>IV-A</w:t>
      </w:r>
      <w:r w:rsidRPr="00A11B37">
        <w:rPr>
          <w:sz w:val="24"/>
          <w:szCs w:val="24"/>
          <w:lang w:val="id-ID"/>
        </w:rPr>
        <w:t xml:space="preserve"> memperoleh ha</w:t>
      </w:r>
      <w:r w:rsidR="00A4135B">
        <w:rPr>
          <w:sz w:val="24"/>
          <w:szCs w:val="24"/>
          <w:lang w:val="id-ID"/>
        </w:rPr>
        <w:t>sil presentase sebesar 85</w:t>
      </w:r>
      <w:r w:rsidRPr="00A11B37">
        <w:rPr>
          <w:sz w:val="24"/>
          <w:szCs w:val="24"/>
          <w:lang w:val="id-ID"/>
        </w:rPr>
        <w:t>%. Berikut hasil yang diperoleh dari kemampuan</w:t>
      </w:r>
      <w:r w:rsidR="00295E85">
        <w:rPr>
          <w:sz w:val="24"/>
          <w:szCs w:val="24"/>
          <w:lang w:val="id-ID"/>
        </w:rPr>
        <w:t xml:space="preserve"> berpikir kritis siswa kelas IV-A</w:t>
      </w:r>
      <w:r w:rsidRPr="00A11B37">
        <w:rPr>
          <w:sz w:val="24"/>
          <w:szCs w:val="24"/>
          <w:lang w:val="id-ID"/>
        </w:rPr>
        <w:t xml:space="preserve"> pada tahap siklus II :</w:t>
      </w:r>
    </w:p>
    <w:p w:rsidR="00A11B37" w:rsidRPr="00301D42" w:rsidRDefault="00A11B37" w:rsidP="00A11B37">
      <w:pPr>
        <w:widowControl/>
        <w:autoSpaceDE/>
        <w:autoSpaceDN/>
        <w:spacing w:line="480" w:lineRule="auto"/>
        <w:jc w:val="center"/>
        <w:rPr>
          <w:b/>
          <w:sz w:val="24"/>
          <w:szCs w:val="24"/>
          <w:lang w:val="id-ID"/>
        </w:rPr>
      </w:pPr>
      <w:r>
        <w:rPr>
          <w:b/>
          <w:sz w:val="24"/>
          <w:szCs w:val="24"/>
          <w:lang w:val="id-ID"/>
        </w:rPr>
        <w:t>Tabel 4.4</w:t>
      </w:r>
    </w:p>
    <w:p w:rsidR="00A11B37" w:rsidRPr="00301D42" w:rsidRDefault="00A11B37" w:rsidP="00A11B37">
      <w:pPr>
        <w:widowControl/>
        <w:autoSpaceDE/>
        <w:autoSpaceDN/>
        <w:spacing w:line="480" w:lineRule="auto"/>
        <w:jc w:val="center"/>
        <w:rPr>
          <w:b/>
          <w:sz w:val="24"/>
          <w:szCs w:val="24"/>
          <w:lang w:val="id-ID"/>
        </w:rPr>
      </w:pPr>
      <w:r w:rsidRPr="00301D42">
        <w:rPr>
          <w:b/>
          <w:sz w:val="24"/>
          <w:szCs w:val="24"/>
          <w:lang w:val="id-ID"/>
        </w:rPr>
        <w:t>Hasil Tes Kemampuan Berpikir Kritis Siswa Siklus I</w:t>
      </w:r>
      <w:r>
        <w:rPr>
          <w:b/>
          <w:sz w:val="24"/>
          <w:szCs w:val="24"/>
          <w:lang w:val="id-ID"/>
        </w:rPr>
        <w:t>I</w:t>
      </w:r>
    </w:p>
    <w:tbl>
      <w:tblPr>
        <w:tblStyle w:val="TableGrid"/>
        <w:tblW w:w="5000" w:type="pct"/>
        <w:jc w:val="center"/>
        <w:tblLook w:val="04A0"/>
      </w:tblPr>
      <w:tblGrid>
        <w:gridCol w:w="798"/>
        <w:gridCol w:w="2223"/>
        <w:gridCol w:w="2056"/>
        <w:gridCol w:w="3077"/>
      </w:tblGrid>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No</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Nama Siswa</w:t>
            </w:r>
          </w:p>
        </w:tc>
        <w:tc>
          <w:tcPr>
            <w:tcW w:w="1261" w:type="pct"/>
            <w:vAlign w:val="center"/>
          </w:tcPr>
          <w:p w:rsidR="00A11B37" w:rsidRDefault="00A11B37" w:rsidP="00131253">
            <w:pPr>
              <w:widowControl/>
              <w:autoSpaceDE/>
              <w:autoSpaceDN/>
              <w:spacing w:after="200"/>
              <w:jc w:val="center"/>
              <w:rPr>
                <w:sz w:val="24"/>
                <w:szCs w:val="24"/>
                <w:lang w:val="id-ID"/>
              </w:rPr>
            </w:pPr>
            <w:r>
              <w:rPr>
                <w:sz w:val="24"/>
                <w:szCs w:val="24"/>
                <w:lang w:val="id-ID"/>
              </w:rPr>
              <w:t>Nilai Akhir</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Ketuntasan</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AJS</w:t>
            </w:r>
          </w:p>
        </w:tc>
        <w:tc>
          <w:tcPr>
            <w:tcW w:w="1261" w:type="pct"/>
            <w:vAlign w:val="center"/>
          </w:tcPr>
          <w:p w:rsidR="00A11B37" w:rsidRDefault="00A11B37" w:rsidP="00131253">
            <w:pPr>
              <w:widowControl/>
              <w:autoSpaceDE/>
              <w:autoSpaceDN/>
              <w:spacing w:after="200"/>
              <w:jc w:val="center"/>
              <w:rPr>
                <w:sz w:val="24"/>
                <w:szCs w:val="24"/>
                <w:lang w:val="id-ID"/>
              </w:rPr>
            </w:pPr>
            <w:r>
              <w:rPr>
                <w:sz w:val="24"/>
                <w:szCs w:val="24"/>
                <w:lang w:val="id-ID"/>
              </w:rPr>
              <w:t>77,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2</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ANC</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7</w:t>
            </w:r>
            <w:r w:rsidR="00A11B37">
              <w:rPr>
                <w:sz w:val="24"/>
                <w:szCs w:val="24"/>
                <w:lang w:val="id-ID"/>
              </w:rPr>
              <w:t>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3</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AHG</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0</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4</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AZ</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77,</w:t>
            </w:r>
            <w:r w:rsidR="00A11B37">
              <w:rPr>
                <w:sz w:val="24"/>
                <w:szCs w:val="24"/>
                <w:lang w:val="id-ID"/>
              </w:rPr>
              <w:t>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5</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AP</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2,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6</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BA</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7</w:t>
            </w:r>
            <w:r w:rsidR="00A11B37">
              <w:rPr>
                <w:sz w:val="24"/>
                <w:szCs w:val="24"/>
                <w:lang w:val="id-ID"/>
              </w:rPr>
              <w:t>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7</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BNH</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0</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8</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ER</w:t>
            </w:r>
          </w:p>
        </w:tc>
        <w:tc>
          <w:tcPr>
            <w:tcW w:w="1261" w:type="pct"/>
            <w:vAlign w:val="center"/>
          </w:tcPr>
          <w:p w:rsidR="00A11B37" w:rsidRDefault="00A11B37" w:rsidP="00131253">
            <w:pPr>
              <w:widowControl/>
              <w:autoSpaceDE/>
              <w:autoSpaceDN/>
              <w:spacing w:after="200"/>
              <w:jc w:val="center"/>
              <w:rPr>
                <w:sz w:val="24"/>
                <w:szCs w:val="24"/>
                <w:lang w:val="id-ID"/>
              </w:rPr>
            </w:pPr>
            <w:r>
              <w:rPr>
                <w:sz w:val="24"/>
                <w:szCs w:val="24"/>
                <w:lang w:val="id-ID"/>
              </w:rPr>
              <w:t>5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IDAK 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9</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FR</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7</w:t>
            </w:r>
            <w:r w:rsidR="00A11B37">
              <w:rPr>
                <w:sz w:val="24"/>
                <w:szCs w:val="24"/>
                <w:lang w:val="id-ID"/>
              </w:rPr>
              <w:t>,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0</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KA</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1</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KMS</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60</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IDAK 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2</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Q</w:t>
            </w:r>
          </w:p>
        </w:tc>
        <w:tc>
          <w:tcPr>
            <w:tcW w:w="1261" w:type="pct"/>
            <w:vAlign w:val="center"/>
          </w:tcPr>
          <w:p w:rsidR="00A11B37" w:rsidRDefault="00C25F53" w:rsidP="00131253">
            <w:pPr>
              <w:widowControl/>
              <w:autoSpaceDE/>
              <w:autoSpaceDN/>
              <w:spacing w:after="200"/>
              <w:jc w:val="center"/>
              <w:rPr>
                <w:sz w:val="24"/>
                <w:szCs w:val="24"/>
                <w:lang w:val="id-ID"/>
              </w:rPr>
            </w:pPr>
            <w:r>
              <w:rPr>
                <w:sz w:val="24"/>
                <w:szCs w:val="24"/>
                <w:lang w:val="id-ID"/>
              </w:rPr>
              <w:t>82,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3</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A</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80</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4</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DA</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80</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5</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H</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92,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lastRenderedPageBreak/>
              <w:t>16</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RG</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7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7</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MRR</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87,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8</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NAP</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8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19</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NSA</w:t>
            </w:r>
          </w:p>
        </w:tc>
        <w:tc>
          <w:tcPr>
            <w:tcW w:w="1261" w:type="pct"/>
            <w:vAlign w:val="center"/>
          </w:tcPr>
          <w:p w:rsidR="00A11B37" w:rsidRDefault="00A11B37" w:rsidP="00131253">
            <w:pPr>
              <w:widowControl/>
              <w:autoSpaceDE/>
              <w:autoSpaceDN/>
              <w:spacing w:after="200"/>
              <w:jc w:val="center"/>
              <w:rPr>
                <w:sz w:val="24"/>
                <w:szCs w:val="24"/>
                <w:lang w:val="id-ID"/>
              </w:rPr>
            </w:pPr>
            <w:r>
              <w:rPr>
                <w:sz w:val="24"/>
                <w:szCs w:val="24"/>
                <w:lang w:val="id-ID"/>
              </w:rPr>
              <w:t>7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UNTAS</w:t>
            </w:r>
          </w:p>
        </w:tc>
      </w:tr>
      <w:tr w:rsidR="00A11B37" w:rsidTr="00131253">
        <w:trPr>
          <w:jc w:val="center"/>
        </w:trPr>
        <w:tc>
          <w:tcPr>
            <w:tcW w:w="489" w:type="pct"/>
            <w:vAlign w:val="center"/>
          </w:tcPr>
          <w:p w:rsidR="00A11B37" w:rsidRDefault="00A11B37" w:rsidP="00131253">
            <w:pPr>
              <w:widowControl/>
              <w:autoSpaceDE/>
              <w:autoSpaceDN/>
              <w:spacing w:after="200"/>
              <w:jc w:val="center"/>
              <w:rPr>
                <w:sz w:val="24"/>
                <w:szCs w:val="24"/>
                <w:lang w:val="id-ID"/>
              </w:rPr>
            </w:pPr>
            <w:r>
              <w:rPr>
                <w:sz w:val="24"/>
                <w:szCs w:val="24"/>
                <w:lang w:val="id-ID"/>
              </w:rPr>
              <w:t>20</w:t>
            </w:r>
          </w:p>
        </w:tc>
        <w:tc>
          <w:tcPr>
            <w:tcW w:w="1363" w:type="pct"/>
            <w:vAlign w:val="center"/>
          </w:tcPr>
          <w:p w:rsidR="00A11B37" w:rsidRDefault="00A11B37" w:rsidP="00131253">
            <w:pPr>
              <w:widowControl/>
              <w:autoSpaceDE/>
              <w:autoSpaceDN/>
              <w:spacing w:after="200"/>
              <w:jc w:val="center"/>
              <w:rPr>
                <w:sz w:val="24"/>
                <w:szCs w:val="24"/>
                <w:lang w:val="id-ID"/>
              </w:rPr>
            </w:pPr>
            <w:r>
              <w:rPr>
                <w:sz w:val="24"/>
                <w:szCs w:val="24"/>
                <w:lang w:val="id-ID"/>
              </w:rPr>
              <w:t>SG</w:t>
            </w:r>
          </w:p>
        </w:tc>
        <w:tc>
          <w:tcPr>
            <w:tcW w:w="1261" w:type="pct"/>
            <w:vAlign w:val="center"/>
          </w:tcPr>
          <w:p w:rsidR="00A11B37" w:rsidRDefault="00A4135B" w:rsidP="00131253">
            <w:pPr>
              <w:widowControl/>
              <w:autoSpaceDE/>
              <w:autoSpaceDN/>
              <w:spacing w:after="200"/>
              <w:jc w:val="center"/>
              <w:rPr>
                <w:sz w:val="24"/>
                <w:szCs w:val="24"/>
                <w:lang w:val="id-ID"/>
              </w:rPr>
            </w:pPr>
            <w:r>
              <w:rPr>
                <w:sz w:val="24"/>
                <w:szCs w:val="24"/>
                <w:lang w:val="id-ID"/>
              </w:rPr>
              <w:t>67,5</w:t>
            </w:r>
          </w:p>
        </w:tc>
        <w:tc>
          <w:tcPr>
            <w:tcW w:w="1887" w:type="pct"/>
            <w:vAlign w:val="center"/>
          </w:tcPr>
          <w:p w:rsidR="00A11B37" w:rsidRDefault="00A11B37" w:rsidP="00131253">
            <w:pPr>
              <w:widowControl/>
              <w:autoSpaceDE/>
              <w:autoSpaceDN/>
              <w:spacing w:after="200"/>
              <w:jc w:val="center"/>
              <w:rPr>
                <w:sz w:val="24"/>
                <w:szCs w:val="24"/>
                <w:lang w:val="id-ID"/>
              </w:rPr>
            </w:pPr>
            <w:r>
              <w:rPr>
                <w:sz w:val="24"/>
                <w:szCs w:val="24"/>
                <w:lang w:val="id-ID"/>
              </w:rPr>
              <w:t>TIDAK TUNTAS</w:t>
            </w:r>
          </w:p>
        </w:tc>
      </w:tr>
      <w:tr w:rsidR="00A11B37" w:rsidTr="00131253">
        <w:trPr>
          <w:jc w:val="center"/>
        </w:trPr>
        <w:tc>
          <w:tcPr>
            <w:tcW w:w="1852" w:type="pct"/>
            <w:gridSpan w:val="2"/>
            <w:vAlign w:val="center"/>
          </w:tcPr>
          <w:p w:rsidR="00A11B37" w:rsidRPr="00301D42" w:rsidRDefault="00A11B37" w:rsidP="00131253">
            <w:pPr>
              <w:widowControl/>
              <w:autoSpaceDE/>
              <w:autoSpaceDN/>
              <w:spacing w:after="200"/>
              <w:jc w:val="center"/>
              <w:rPr>
                <w:b/>
                <w:sz w:val="24"/>
                <w:szCs w:val="24"/>
                <w:lang w:val="id-ID"/>
              </w:rPr>
            </w:pPr>
            <w:r w:rsidRPr="00301D42">
              <w:rPr>
                <w:b/>
                <w:sz w:val="24"/>
                <w:szCs w:val="24"/>
                <w:lang w:val="id-ID"/>
              </w:rPr>
              <w:t>PERSENTASE</w:t>
            </w:r>
          </w:p>
        </w:tc>
        <w:tc>
          <w:tcPr>
            <w:tcW w:w="3148" w:type="pct"/>
            <w:gridSpan w:val="2"/>
            <w:vAlign w:val="center"/>
          </w:tcPr>
          <w:p w:rsidR="00A11B37" w:rsidRPr="00301D42" w:rsidRDefault="00A4135B" w:rsidP="00131253">
            <w:pPr>
              <w:widowControl/>
              <w:autoSpaceDE/>
              <w:autoSpaceDN/>
              <w:spacing w:after="200"/>
              <w:jc w:val="center"/>
              <w:rPr>
                <w:b/>
                <w:sz w:val="24"/>
                <w:szCs w:val="24"/>
                <w:lang w:val="id-ID"/>
              </w:rPr>
            </w:pPr>
            <w:r>
              <w:rPr>
                <w:b/>
                <w:sz w:val="24"/>
                <w:szCs w:val="24"/>
                <w:lang w:val="id-ID"/>
              </w:rPr>
              <w:t>85</w:t>
            </w:r>
            <w:r w:rsidR="00A11B37" w:rsidRPr="00301D42">
              <w:rPr>
                <w:b/>
                <w:sz w:val="24"/>
                <w:szCs w:val="24"/>
                <w:lang w:val="id-ID"/>
              </w:rPr>
              <w:t>%</w:t>
            </w:r>
          </w:p>
        </w:tc>
      </w:tr>
    </w:tbl>
    <w:p w:rsidR="00A11B37" w:rsidRPr="00935E36" w:rsidRDefault="00A11B37" w:rsidP="00A11B37">
      <w:pPr>
        <w:widowControl/>
        <w:autoSpaceDE/>
        <w:autoSpaceDN/>
        <w:spacing w:after="200" w:line="480" w:lineRule="auto"/>
        <w:jc w:val="both"/>
        <w:rPr>
          <w:sz w:val="24"/>
          <w:szCs w:val="24"/>
          <w:lang w:val="id-ID"/>
        </w:rPr>
      </w:pPr>
    </w:p>
    <w:p w:rsidR="00A11B37" w:rsidRDefault="00A11B37" w:rsidP="00A4135B">
      <w:pPr>
        <w:widowControl/>
        <w:autoSpaceDE/>
        <w:autoSpaceDN/>
        <w:spacing w:after="200" w:line="480" w:lineRule="auto"/>
        <w:ind w:firstLine="720"/>
        <w:jc w:val="both"/>
        <w:rPr>
          <w:sz w:val="24"/>
          <w:szCs w:val="24"/>
          <w:lang w:val="id-ID"/>
        </w:rPr>
      </w:pPr>
      <w:r w:rsidRPr="00A11B37">
        <w:rPr>
          <w:sz w:val="24"/>
          <w:szCs w:val="24"/>
          <w:lang w:val="id-ID"/>
        </w:rPr>
        <w:t>Hal ini dapat dilihat dari hasil tes kemampuan berpikir kritis sis</w:t>
      </w:r>
      <w:r w:rsidR="00220635">
        <w:rPr>
          <w:sz w:val="24"/>
          <w:szCs w:val="24"/>
          <w:lang w:val="id-ID"/>
        </w:rPr>
        <w:t>wa pada siklus II dari jumlah 20</w:t>
      </w:r>
      <w:r w:rsidRPr="00A11B37">
        <w:rPr>
          <w:sz w:val="24"/>
          <w:szCs w:val="24"/>
          <w:lang w:val="id-ID"/>
        </w:rPr>
        <w:t xml:space="preserve"> orang siswa yang mendapatkan nilai ≥70</w:t>
      </w:r>
      <w:r w:rsidR="00295E85">
        <w:rPr>
          <w:lang w:val="id-ID"/>
        </w:rPr>
        <w:t>s</w:t>
      </w:r>
      <w:r w:rsidR="00AD7852">
        <w:rPr>
          <w:sz w:val="24"/>
          <w:szCs w:val="24"/>
          <w:lang w:val="id-ID"/>
        </w:rPr>
        <w:t>ebanyak 17</w:t>
      </w:r>
      <w:r w:rsidRPr="00A11B37">
        <w:rPr>
          <w:sz w:val="24"/>
          <w:szCs w:val="24"/>
          <w:lang w:val="id-ID"/>
        </w:rPr>
        <w:t xml:space="preserve"> orang siswa dan yang mendapat n</w:t>
      </w:r>
      <w:r w:rsidR="00AD7852">
        <w:rPr>
          <w:sz w:val="24"/>
          <w:szCs w:val="24"/>
          <w:lang w:val="id-ID"/>
        </w:rPr>
        <w:t>ilai ≤70 sebanyak 3</w:t>
      </w:r>
      <w:r>
        <w:rPr>
          <w:sz w:val="24"/>
          <w:szCs w:val="24"/>
          <w:lang w:val="id-ID"/>
        </w:rPr>
        <w:t xml:space="preserve"> orang siswa</w:t>
      </w:r>
      <w:r w:rsidRPr="00935E36">
        <w:rPr>
          <w:sz w:val="24"/>
          <w:szCs w:val="24"/>
          <w:lang w:val="id-ID"/>
        </w:rPr>
        <w:t>.</w:t>
      </w:r>
    </w:p>
    <w:p w:rsidR="00A11B37" w:rsidRPr="00301D42" w:rsidRDefault="00295E85" w:rsidP="00A11B37">
      <w:pPr>
        <w:widowControl/>
        <w:autoSpaceDE/>
        <w:autoSpaceDN/>
        <w:spacing w:after="200" w:line="276" w:lineRule="auto"/>
        <w:jc w:val="center"/>
        <w:rPr>
          <w:b/>
          <w:sz w:val="24"/>
          <w:szCs w:val="24"/>
          <w:lang w:val="id-ID"/>
        </w:rPr>
      </w:pPr>
      <w:r>
        <w:rPr>
          <w:b/>
          <w:sz w:val="24"/>
          <w:szCs w:val="24"/>
          <w:lang w:val="id-ID"/>
        </w:rPr>
        <w:t>Tabel 4.5</w:t>
      </w:r>
    </w:p>
    <w:p w:rsidR="00A11B37" w:rsidRDefault="00A11B37" w:rsidP="00A11B37">
      <w:pPr>
        <w:widowControl/>
        <w:autoSpaceDE/>
        <w:autoSpaceDN/>
        <w:spacing w:after="200" w:line="276" w:lineRule="auto"/>
        <w:jc w:val="center"/>
        <w:rPr>
          <w:b/>
          <w:sz w:val="24"/>
          <w:szCs w:val="24"/>
          <w:lang w:val="id-ID"/>
        </w:rPr>
      </w:pPr>
      <w:r w:rsidRPr="00301D42">
        <w:rPr>
          <w:b/>
          <w:sz w:val="24"/>
          <w:szCs w:val="24"/>
          <w:lang w:val="id-ID"/>
        </w:rPr>
        <w:t>Hasil Pemantauan Tindakan Aktivitas Guru dan Aktivitas Siswa</w:t>
      </w:r>
      <w:r w:rsidR="004841F6">
        <w:rPr>
          <w:b/>
          <w:sz w:val="24"/>
          <w:szCs w:val="24"/>
          <w:lang w:val="id-ID"/>
        </w:rPr>
        <w:t xml:space="preserve"> Siklus II</w:t>
      </w:r>
    </w:p>
    <w:tbl>
      <w:tblPr>
        <w:tblStyle w:val="TableGrid"/>
        <w:tblW w:w="0" w:type="auto"/>
        <w:tblLook w:val="04A0"/>
      </w:tblPr>
      <w:tblGrid>
        <w:gridCol w:w="2717"/>
        <w:gridCol w:w="2718"/>
        <w:gridCol w:w="2718"/>
      </w:tblGrid>
      <w:tr w:rsidR="00A11B37" w:rsidTr="00131253">
        <w:tc>
          <w:tcPr>
            <w:tcW w:w="2717" w:type="dxa"/>
            <w:vAlign w:val="center"/>
          </w:tcPr>
          <w:p w:rsidR="00A11B37" w:rsidRPr="00301D42" w:rsidRDefault="00A11B37" w:rsidP="00131253">
            <w:pPr>
              <w:widowControl/>
              <w:autoSpaceDE/>
              <w:autoSpaceDN/>
              <w:spacing w:after="200" w:line="276" w:lineRule="auto"/>
              <w:jc w:val="center"/>
              <w:rPr>
                <w:b/>
                <w:sz w:val="24"/>
                <w:szCs w:val="24"/>
                <w:lang w:val="id-ID"/>
              </w:rPr>
            </w:pPr>
            <w:r w:rsidRPr="00301D42">
              <w:rPr>
                <w:b/>
                <w:sz w:val="24"/>
                <w:szCs w:val="24"/>
                <w:lang w:val="id-ID"/>
              </w:rPr>
              <w:t>Pertemuan</w:t>
            </w:r>
          </w:p>
        </w:tc>
        <w:tc>
          <w:tcPr>
            <w:tcW w:w="2718" w:type="dxa"/>
            <w:vAlign w:val="center"/>
          </w:tcPr>
          <w:p w:rsidR="00A11B37" w:rsidRPr="00301D42" w:rsidRDefault="00A11B37" w:rsidP="00131253">
            <w:pPr>
              <w:widowControl/>
              <w:autoSpaceDE/>
              <w:autoSpaceDN/>
              <w:spacing w:after="200" w:line="276" w:lineRule="auto"/>
              <w:jc w:val="center"/>
              <w:rPr>
                <w:b/>
                <w:sz w:val="24"/>
                <w:szCs w:val="24"/>
                <w:lang w:val="id-ID"/>
              </w:rPr>
            </w:pPr>
            <w:r w:rsidRPr="00301D42">
              <w:rPr>
                <w:b/>
                <w:sz w:val="24"/>
                <w:szCs w:val="24"/>
                <w:lang w:val="id-ID"/>
              </w:rPr>
              <w:t>Pemantau Aktivitas Guru</w:t>
            </w:r>
          </w:p>
        </w:tc>
        <w:tc>
          <w:tcPr>
            <w:tcW w:w="2718" w:type="dxa"/>
            <w:vAlign w:val="center"/>
          </w:tcPr>
          <w:p w:rsidR="00A11B37" w:rsidRPr="00301D42" w:rsidRDefault="00A11B37" w:rsidP="00131253">
            <w:pPr>
              <w:widowControl/>
              <w:autoSpaceDE/>
              <w:autoSpaceDN/>
              <w:spacing w:after="200" w:line="276" w:lineRule="auto"/>
              <w:jc w:val="center"/>
              <w:rPr>
                <w:b/>
                <w:sz w:val="24"/>
                <w:szCs w:val="24"/>
                <w:lang w:val="id-ID"/>
              </w:rPr>
            </w:pPr>
            <w:r w:rsidRPr="00301D42">
              <w:rPr>
                <w:b/>
                <w:sz w:val="24"/>
                <w:szCs w:val="24"/>
                <w:lang w:val="id-ID"/>
              </w:rPr>
              <w:t>Pemantau Aktivitas Siswa</w:t>
            </w:r>
          </w:p>
        </w:tc>
      </w:tr>
      <w:tr w:rsidR="00A11B37" w:rsidTr="00131253">
        <w:tc>
          <w:tcPr>
            <w:tcW w:w="2717" w:type="dxa"/>
          </w:tcPr>
          <w:p w:rsidR="00A11B37" w:rsidRDefault="00A11B37" w:rsidP="0003421F">
            <w:pPr>
              <w:widowControl/>
              <w:autoSpaceDE/>
              <w:autoSpaceDN/>
              <w:spacing w:after="200" w:line="276" w:lineRule="auto"/>
              <w:jc w:val="center"/>
              <w:rPr>
                <w:sz w:val="24"/>
                <w:szCs w:val="24"/>
                <w:lang w:val="id-ID"/>
              </w:rPr>
            </w:pPr>
            <w:r>
              <w:rPr>
                <w:sz w:val="24"/>
                <w:szCs w:val="24"/>
                <w:lang w:val="id-ID"/>
              </w:rPr>
              <w:t>I</w:t>
            </w:r>
          </w:p>
        </w:tc>
        <w:tc>
          <w:tcPr>
            <w:tcW w:w="2718" w:type="dxa"/>
          </w:tcPr>
          <w:p w:rsidR="00A11B37" w:rsidRDefault="0003421F" w:rsidP="0003421F">
            <w:pPr>
              <w:widowControl/>
              <w:autoSpaceDE/>
              <w:autoSpaceDN/>
              <w:spacing w:after="200" w:line="360" w:lineRule="auto"/>
              <w:jc w:val="center"/>
              <w:rPr>
                <w:sz w:val="24"/>
                <w:szCs w:val="24"/>
                <w:lang w:val="id-ID"/>
              </w:rPr>
            </w:pPr>
            <w:r>
              <w:rPr>
                <w:sz w:val="24"/>
                <w:szCs w:val="24"/>
                <w:lang w:val="id-ID"/>
              </w:rPr>
              <w:t>75%</w:t>
            </w:r>
          </w:p>
        </w:tc>
        <w:tc>
          <w:tcPr>
            <w:tcW w:w="2718" w:type="dxa"/>
          </w:tcPr>
          <w:p w:rsidR="00A11B37" w:rsidRDefault="0003421F" w:rsidP="0003421F">
            <w:pPr>
              <w:widowControl/>
              <w:autoSpaceDE/>
              <w:autoSpaceDN/>
              <w:spacing w:after="200" w:line="276" w:lineRule="auto"/>
              <w:jc w:val="center"/>
              <w:rPr>
                <w:sz w:val="24"/>
                <w:szCs w:val="24"/>
                <w:lang w:val="id-ID"/>
              </w:rPr>
            </w:pPr>
            <w:r>
              <w:rPr>
                <w:sz w:val="24"/>
                <w:szCs w:val="24"/>
                <w:lang w:val="id-ID"/>
              </w:rPr>
              <w:t>75%</w:t>
            </w:r>
          </w:p>
        </w:tc>
      </w:tr>
      <w:tr w:rsidR="00A11B37" w:rsidTr="00131253">
        <w:tc>
          <w:tcPr>
            <w:tcW w:w="2717" w:type="dxa"/>
          </w:tcPr>
          <w:p w:rsidR="00A11B37" w:rsidRDefault="00A11B37" w:rsidP="0003421F">
            <w:pPr>
              <w:widowControl/>
              <w:autoSpaceDE/>
              <w:autoSpaceDN/>
              <w:spacing w:after="200" w:line="276" w:lineRule="auto"/>
              <w:jc w:val="center"/>
              <w:rPr>
                <w:sz w:val="24"/>
                <w:szCs w:val="24"/>
                <w:lang w:val="id-ID"/>
              </w:rPr>
            </w:pPr>
            <w:r>
              <w:rPr>
                <w:sz w:val="24"/>
                <w:szCs w:val="24"/>
                <w:lang w:val="id-ID"/>
              </w:rPr>
              <w:t>II</w:t>
            </w:r>
          </w:p>
        </w:tc>
        <w:tc>
          <w:tcPr>
            <w:tcW w:w="2718" w:type="dxa"/>
          </w:tcPr>
          <w:p w:rsidR="00A11B37" w:rsidRDefault="0003421F" w:rsidP="0003421F">
            <w:pPr>
              <w:widowControl/>
              <w:autoSpaceDE/>
              <w:autoSpaceDN/>
              <w:spacing w:after="200" w:line="276" w:lineRule="auto"/>
              <w:jc w:val="center"/>
              <w:rPr>
                <w:sz w:val="24"/>
                <w:szCs w:val="24"/>
                <w:lang w:val="id-ID"/>
              </w:rPr>
            </w:pPr>
            <w:r>
              <w:rPr>
                <w:sz w:val="24"/>
                <w:szCs w:val="24"/>
                <w:lang w:val="id-ID"/>
              </w:rPr>
              <w:t>83,3%</w:t>
            </w:r>
          </w:p>
        </w:tc>
        <w:tc>
          <w:tcPr>
            <w:tcW w:w="2718" w:type="dxa"/>
          </w:tcPr>
          <w:p w:rsidR="00A11B37" w:rsidRDefault="0003421F" w:rsidP="0003421F">
            <w:pPr>
              <w:widowControl/>
              <w:autoSpaceDE/>
              <w:autoSpaceDN/>
              <w:spacing w:after="200" w:line="276" w:lineRule="auto"/>
              <w:jc w:val="center"/>
              <w:rPr>
                <w:sz w:val="24"/>
                <w:szCs w:val="24"/>
                <w:lang w:val="id-ID"/>
              </w:rPr>
            </w:pPr>
            <w:r>
              <w:rPr>
                <w:sz w:val="24"/>
                <w:szCs w:val="24"/>
                <w:lang w:val="id-ID"/>
              </w:rPr>
              <w:t>85%</w:t>
            </w:r>
          </w:p>
        </w:tc>
      </w:tr>
      <w:tr w:rsidR="00A11B37" w:rsidTr="00131253">
        <w:tc>
          <w:tcPr>
            <w:tcW w:w="2717" w:type="dxa"/>
          </w:tcPr>
          <w:p w:rsidR="00A11B37" w:rsidRDefault="00A11B37" w:rsidP="0003421F">
            <w:pPr>
              <w:widowControl/>
              <w:autoSpaceDE/>
              <w:autoSpaceDN/>
              <w:spacing w:after="200" w:line="276" w:lineRule="auto"/>
              <w:jc w:val="center"/>
              <w:rPr>
                <w:sz w:val="24"/>
                <w:szCs w:val="24"/>
                <w:lang w:val="id-ID"/>
              </w:rPr>
            </w:pPr>
            <w:r>
              <w:rPr>
                <w:sz w:val="24"/>
                <w:szCs w:val="24"/>
                <w:lang w:val="id-ID"/>
              </w:rPr>
              <w:t>III</w:t>
            </w:r>
          </w:p>
        </w:tc>
        <w:tc>
          <w:tcPr>
            <w:tcW w:w="2718" w:type="dxa"/>
          </w:tcPr>
          <w:p w:rsidR="00A11B37" w:rsidRDefault="0003421F" w:rsidP="0003421F">
            <w:pPr>
              <w:widowControl/>
              <w:autoSpaceDE/>
              <w:autoSpaceDN/>
              <w:spacing w:after="200" w:line="276" w:lineRule="auto"/>
              <w:jc w:val="center"/>
              <w:rPr>
                <w:sz w:val="24"/>
                <w:szCs w:val="24"/>
                <w:lang w:val="id-ID"/>
              </w:rPr>
            </w:pPr>
            <w:r>
              <w:rPr>
                <w:sz w:val="24"/>
                <w:szCs w:val="24"/>
                <w:lang w:val="id-ID"/>
              </w:rPr>
              <w:t>95%</w:t>
            </w:r>
          </w:p>
        </w:tc>
        <w:tc>
          <w:tcPr>
            <w:tcW w:w="2718" w:type="dxa"/>
          </w:tcPr>
          <w:p w:rsidR="00A11B37" w:rsidRDefault="0003421F" w:rsidP="0003421F">
            <w:pPr>
              <w:widowControl/>
              <w:autoSpaceDE/>
              <w:autoSpaceDN/>
              <w:spacing w:after="200" w:line="276" w:lineRule="auto"/>
              <w:jc w:val="center"/>
              <w:rPr>
                <w:sz w:val="24"/>
                <w:szCs w:val="24"/>
                <w:lang w:val="id-ID"/>
              </w:rPr>
            </w:pPr>
            <w:r>
              <w:rPr>
                <w:sz w:val="24"/>
                <w:szCs w:val="24"/>
                <w:lang w:val="id-ID"/>
              </w:rPr>
              <w:t>95%</w:t>
            </w:r>
          </w:p>
        </w:tc>
      </w:tr>
    </w:tbl>
    <w:p w:rsidR="00295E85" w:rsidRDefault="00295E85" w:rsidP="00295E85">
      <w:pPr>
        <w:widowControl/>
        <w:autoSpaceDE/>
        <w:autoSpaceDN/>
        <w:spacing w:after="200" w:line="276" w:lineRule="auto"/>
        <w:jc w:val="both"/>
        <w:rPr>
          <w:sz w:val="24"/>
          <w:szCs w:val="24"/>
          <w:lang w:val="id-ID"/>
        </w:rPr>
      </w:pPr>
    </w:p>
    <w:p w:rsidR="00295E85" w:rsidRPr="00295E85" w:rsidRDefault="00295E85" w:rsidP="00295E85">
      <w:pPr>
        <w:widowControl/>
        <w:autoSpaceDE/>
        <w:autoSpaceDN/>
        <w:spacing w:after="200" w:line="480" w:lineRule="auto"/>
        <w:ind w:firstLine="720"/>
        <w:jc w:val="both"/>
        <w:rPr>
          <w:sz w:val="24"/>
          <w:szCs w:val="24"/>
          <w:lang w:val="id-ID"/>
        </w:rPr>
      </w:pPr>
      <w:r w:rsidRPr="00295E85">
        <w:rPr>
          <w:sz w:val="24"/>
          <w:szCs w:val="24"/>
          <w:lang w:val="id-ID"/>
        </w:rPr>
        <w:t xml:space="preserve">Sementara untuk hasil pengamatan proses pembelajaran dengan menerapkan pendekatan </w:t>
      </w:r>
      <w:r w:rsidRPr="00295E85">
        <w:rPr>
          <w:i/>
          <w:sz w:val="24"/>
          <w:szCs w:val="24"/>
          <w:lang w:val="id-ID"/>
        </w:rPr>
        <w:t>TaRL</w:t>
      </w:r>
      <w:r w:rsidRPr="00295E85">
        <w:rPr>
          <w:sz w:val="24"/>
          <w:szCs w:val="24"/>
          <w:lang w:val="id-ID"/>
        </w:rPr>
        <w:t xml:space="preserve"> pada siklus II memperoleh presentase hasil pengamatan tindakan guru pa</w:t>
      </w:r>
      <w:r>
        <w:rPr>
          <w:sz w:val="24"/>
          <w:szCs w:val="24"/>
          <w:lang w:val="id-ID"/>
        </w:rPr>
        <w:t xml:space="preserve">da pertemuan ke-1 sebesar </w:t>
      </w:r>
      <w:r w:rsidR="0003421F">
        <w:rPr>
          <w:sz w:val="24"/>
          <w:szCs w:val="24"/>
          <w:lang w:val="id-ID"/>
        </w:rPr>
        <w:t>75%</w:t>
      </w:r>
      <w:r w:rsidRPr="00295E85">
        <w:rPr>
          <w:sz w:val="24"/>
          <w:szCs w:val="24"/>
          <w:lang w:val="id-ID"/>
        </w:rPr>
        <w:t xml:space="preserve">, pertemuan ke-2 </w:t>
      </w:r>
      <w:r>
        <w:rPr>
          <w:sz w:val="24"/>
          <w:szCs w:val="24"/>
          <w:lang w:val="id-ID"/>
        </w:rPr>
        <w:t xml:space="preserve">sebesar </w:t>
      </w:r>
      <w:r w:rsidR="0003421F">
        <w:rPr>
          <w:sz w:val="24"/>
          <w:szCs w:val="24"/>
          <w:lang w:val="id-ID"/>
        </w:rPr>
        <w:t>83,3%</w:t>
      </w:r>
      <w:r>
        <w:rPr>
          <w:sz w:val="24"/>
          <w:szCs w:val="24"/>
          <w:lang w:val="id-ID"/>
        </w:rPr>
        <w:t xml:space="preserve">, pertemuan ke-3 sebesar </w:t>
      </w:r>
      <w:r w:rsidR="0003421F">
        <w:rPr>
          <w:sz w:val="24"/>
          <w:szCs w:val="24"/>
          <w:lang w:val="id-ID"/>
        </w:rPr>
        <w:t>95%,</w:t>
      </w:r>
      <w:r w:rsidRPr="00295E85">
        <w:rPr>
          <w:sz w:val="24"/>
          <w:szCs w:val="24"/>
          <w:lang w:val="id-ID"/>
        </w:rPr>
        <w:t xml:space="preserve"> dan untuk hasil presentase tindakan sisw</w:t>
      </w:r>
      <w:r>
        <w:rPr>
          <w:sz w:val="24"/>
          <w:szCs w:val="24"/>
          <w:lang w:val="id-ID"/>
        </w:rPr>
        <w:t xml:space="preserve">a pada pertemuan ke-1 sebesar </w:t>
      </w:r>
      <w:r w:rsidR="0003421F">
        <w:rPr>
          <w:sz w:val="24"/>
          <w:szCs w:val="24"/>
          <w:lang w:val="id-ID"/>
        </w:rPr>
        <w:t>75%</w:t>
      </w:r>
      <w:r>
        <w:rPr>
          <w:sz w:val="24"/>
          <w:szCs w:val="24"/>
          <w:lang w:val="id-ID"/>
        </w:rPr>
        <w:t xml:space="preserve">, pertemuan ke-2 sebesar </w:t>
      </w:r>
      <w:r w:rsidR="0003421F">
        <w:rPr>
          <w:sz w:val="24"/>
          <w:szCs w:val="24"/>
          <w:lang w:val="id-ID"/>
        </w:rPr>
        <w:t>85%</w:t>
      </w:r>
      <w:r>
        <w:rPr>
          <w:sz w:val="24"/>
          <w:szCs w:val="24"/>
          <w:lang w:val="id-ID"/>
        </w:rPr>
        <w:t xml:space="preserve">, pertemuan ke-3 sebesar </w:t>
      </w:r>
      <w:r w:rsidR="0003421F">
        <w:rPr>
          <w:sz w:val="24"/>
          <w:szCs w:val="24"/>
          <w:lang w:val="id-ID"/>
        </w:rPr>
        <w:t>95%</w:t>
      </w:r>
      <w:r w:rsidRPr="00295E85">
        <w:rPr>
          <w:sz w:val="24"/>
          <w:szCs w:val="24"/>
          <w:lang w:val="id-ID"/>
        </w:rPr>
        <w:t>.</w:t>
      </w:r>
    </w:p>
    <w:p w:rsidR="00A11B37" w:rsidRPr="00A11B37" w:rsidRDefault="00295E85" w:rsidP="009C2078">
      <w:pPr>
        <w:widowControl/>
        <w:autoSpaceDE/>
        <w:autoSpaceDN/>
        <w:spacing w:after="200" w:line="480" w:lineRule="auto"/>
        <w:ind w:firstLine="360"/>
        <w:jc w:val="both"/>
        <w:rPr>
          <w:sz w:val="24"/>
          <w:szCs w:val="24"/>
          <w:lang w:val="id-ID"/>
        </w:rPr>
      </w:pPr>
      <w:r w:rsidRPr="00295E85">
        <w:rPr>
          <w:sz w:val="24"/>
          <w:szCs w:val="24"/>
          <w:lang w:val="id-ID"/>
        </w:rPr>
        <w:lastRenderedPageBreak/>
        <w:t xml:space="preserve">Berdasarkan hasil yang diperoleh pada siklus II, peneliti dan observer menyimpulkan bahwa kemampuan berpikir kritis siswa di kelas </w:t>
      </w:r>
      <w:r>
        <w:rPr>
          <w:sz w:val="24"/>
          <w:szCs w:val="24"/>
          <w:lang w:val="id-ID"/>
        </w:rPr>
        <w:t>IV-AMIS Bidayatul Hidayah 3 Medan</w:t>
      </w:r>
      <w:r w:rsidRPr="00295E85">
        <w:rPr>
          <w:sz w:val="24"/>
          <w:szCs w:val="24"/>
          <w:lang w:val="id-ID"/>
        </w:rPr>
        <w:t>t sudah mencapai target yang diharapkan. Oleh karena itu tindakan dalam penelitian tindakan kelas ini dicukupkan sampai siklus II.</w:t>
      </w:r>
    </w:p>
    <w:p w:rsidR="005B78D1" w:rsidRDefault="005B78D1" w:rsidP="005B78D1">
      <w:pPr>
        <w:pStyle w:val="ListParagraph"/>
        <w:widowControl/>
        <w:numPr>
          <w:ilvl w:val="1"/>
          <w:numId w:val="14"/>
        </w:numPr>
        <w:autoSpaceDE/>
        <w:autoSpaceDN/>
        <w:spacing w:after="200" w:line="276" w:lineRule="auto"/>
        <w:rPr>
          <w:b/>
          <w:sz w:val="24"/>
          <w:szCs w:val="24"/>
          <w:lang w:val="id-ID"/>
        </w:rPr>
      </w:pPr>
      <w:r w:rsidRPr="005B78D1">
        <w:rPr>
          <w:b/>
          <w:sz w:val="24"/>
          <w:szCs w:val="24"/>
          <w:lang w:val="id-ID"/>
        </w:rPr>
        <w:t>Pembahasan</w:t>
      </w:r>
    </w:p>
    <w:p w:rsidR="006D2147" w:rsidRPr="00FE6A07" w:rsidRDefault="00FE6A07" w:rsidP="007E1D14">
      <w:pPr>
        <w:widowControl/>
        <w:autoSpaceDE/>
        <w:autoSpaceDN/>
        <w:spacing w:after="200" w:line="480" w:lineRule="auto"/>
        <w:ind w:firstLine="360"/>
        <w:jc w:val="both"/>
        <w:rPr>
          <w:sz w:val="24"/>
          <w:szCs w:val="24"/>
          <w:lang w:val="id-ID"/>
        </w:rPr>
      </w:pPr>
      <w:r w:rsidRPr="00FE6A07">
        <w:rPr>
          <w:sz w:val="24"/>
          <w:szCs w:val="24"/>
          <w:lang w:val="id-ID"/>
        </w:rPr>
        <w:t>Penelitian yang telah dil</w:t>
      </w:r>
      <w:r w:rsidR="0041066D">
        <w:rPr>
          <w:sz w:val="24"/>
          <w:szCs w:val="24"/>
          <w:lang w:val="id-ID"/>
        </w:rPr>
        <w:t>aksanakan yang terdiri dari dua</w:t>
      </w:r>
      <w:r w:rsidR="009C2078">
        <w:rPr>
          <w:sz w:val="24"/>
          <w:szCs w:val="24"/>
          <w:lang w:val="id-ID"/>
        </w:rPr>
        <w:t xml:space="preserve"> siklus. Kedua</w:t>
      </w:r>
      <w:r w:rsidRPr="00FE6A07">
        <w:rPr>
          <w:sz w:val="24"/>
          <w:szCs w:val="24"/>
          <w:lang w:val="id-ID"/>
        </w:rPr>
        <w:t>tahap tersebut merupakan rangkaian kegiatan</w:t>
      </w:r>
      <w:r>
        <w:rPr>
          <w:sz w:val="24"/>
          <w:szCs w:val="24"/>
          <w:lang w:val="id-ID"/>
        </w:rPr>
        <w:t xml:space="preserve"> yang berkesinambungan, artinya </w:t>
      </w:r>
      <w:r w:rsidRPr="00FE6A07">
        <w:rPr>
          <w:sz w:val="24"/>
          <w:szCs w:val="24"/>
          <w:lang w:val="id-ID"/>
        </w:rPr>
        <w:t>pelaksanaan tahap siklus I merupakan lan</w:t>
      </w:r>
      <w:r>
        <w:rPr>
          <w:sz w:val="24"/>
          <w:szCs w:val="24"/>
          <w:lang w:val="id-ID"/>
        </w:rPr>
        <w:t xml:space="preserve">jutan dan perbaikan berdasarkan </w:t>
      </w:r>
      <w:r w:rsidRPr="00FE6A07">
        <w:rPr>
          <w:sz w:val="24"/>
          <w:szCs w:val="24"/>
          <w:lang w:val="id-ID"/>
        </w:rPr>
        <w:t>hasil evaluasi dan refleksi dari pra siklus</w:t>
      </w:r>
      <w:r w:rsidR="009C2078">
        <w:rPr>
          <w:sz w:val="24"/>
          <w:szCs w:val="24"/>
          <w:lang w:val="id-ID"/>
        </w:rPr>
        <w:t xml:space="preserve"> sedangkan pelaksanaan siklus II merupakan tindak lanjutan</w:t>
      </w:r>
      <w:r w:rsidR="005C6FD4">
        <w:rPr>
          <w:sz w:val="24"/>
          <w:szCs w:val="24"/>
          <w:lang w:val="id-ID"/>
        </w:rPr>
        <w:t xml:space="preserve"> penyempurnaan</w:t>
      </w:r>
      <w:r w:rsidR="009C2078">
        <w:rPr>
          <w:sz w:val="24"/>
          <w:szCs w:val="24"/>
          <w:lang w:val="id-ID"/>
        </w:rPr>
        <w:t xml:space="preserve"> dari hasil siklus I</w:t>
      </w:r>
      <w:r w:rsidR="005C6FD4">
        <w:rPr>
          <w:sz w:val="24"/>
          <w:szCs w:val="24"/>
          <w:lang w:val="id-ID"/>
        </w:rPr>
        <w:t xml:space="preserve"> yang masih terla</w:t>
      </w:r>
      <w:r w:rsidR="006D2147">
        <w:rPr>
          <w:sz w:val="24"/>
          <w:szCs w:val="24"/>
          <w:lang w:val="id-ID"/>
        </w:rPr>
        <w:t xml:space="preserve">lu cukup dari indikator keberhasilan yaitu </w:t>
      </w:r>
      <w:r w:rsidR="007E7348">
        <w:rPr>
          <w:sz w:val="24"/>
          <w:szCs w:val="24"/>
          <w:lang w:val="id-ID"/>
        </w:rPr>
        <w:t>≥</w:t>
      </w:r>
      <w:r w:rsidR="005C6FD4">
        <w:rPr>
          <w:sz w:val="24"/>
          <w:szCs w:val="24"/>
          <w:lang w:val="id-ID"/>
        </w:rPr>
        <w:t xml:space="preserve"> 75</w:t>
      </w:r>
      <w:r w:rsidR="009C2078">
        <w:rPr>
          <w:sz w:val="24"/>
          <w:szCs w:val="24"/>
          <w:lang w:val="id-ID"/>
        </w:rPr>
        <w:t>%</w:t>
      </w:r>
    </w:p>
    <w:p w:rsidR="005B78D1" w:rsidRDefault="00FE6A07" w:rsidP="005B78D1">
      <w:pPr>
        <w:pStyle w:val="ListParagraph"/>
        <w:widowControl/>
        <w:numPr>
          <w:ilvl w:val="2"/>
          <w:numId w:val="14"/>
        </w:numPr>
        <w:autoSpaceDE/>
        <w:autoSpaceDN/>
        <w:spacing w:after="200" w:line="276" w:lineRule="auto"/>
        <w:rPr>
          <w:b/>
          <w:sz w:val="24"/>
          <w:szCs w:val="24"/>
          <w:lang w:val="id-ID"/>
        </w:rPr>
      </w:pPr>
      <w:r>
        <w:rPr>
          <w:b/>
          <w:sz w:val="24"/>
          <w:szCs w:val="24"/>
          <w:lang w:val="id-ID"/>
        </w:rPr>
        <w:t>Pembahasan Pra Siklus</w:t>
      </w:r>
    </w:p>
    <w:p w:rsidR="00FE6A07" w:rsidRPr="00FE6A07" w:rsidRDefault="00FE6A07" w:rsidP="009C2078">
      <w:pPr>
        <w:widowControl/>
        <w:autoSpaceDE/>
        <w:autoSpaceDN/>
        <w:spacing w:after="200" w:line="480" w:lineRule="auto"/>
        <w:ind w:firstLine="720"/>
        <w:jc w:val="both"/>
        <w:rPr>
          <w:sz w:val="24"/>
          <w:szCs w:val="24"/>
          <w:lang w:val="id-ID"/>
        </w:rPr>
      </w:pPr>
      <w:r w:rsidRPr="00FE6A07">
        <w:rPr>
          <w:sz w:val="24"/>
          <w:szCs w:val="24"/>
          <w:lang w:val="id-ID"/>
        </w:rPr>
        <w:t>Hasil tindakan Pra Siklus yang di</w:t>
      </w:r>
      <w:r w:rsidR="0041066D">
        <w:rPr>
          <w:sz w:val="24"/>
          <w:szCs w:val="24"/>
          <w:lang w:val="id-ID"/>
        </w:rPr>
        <w:t>lakukan pada materi Pancasila dalam diriku</w:t>
      </w:r>
      <w:r w:rsidRPr="00FE6A07">
        <w:rPr>
          <w:sz w:val="24"/>
          <w:szCs w:val="24"/>
          <w:lang w:val="id-ID"/>
        </w:rPr>
        <w:t xml:space="preserve"> ternyata hasilnya tidak memuaskan. Pra Siklus yang dilaksanakan belum menggunakan </w:t>
      </w:r>
      <w:r w:rsidR="0041066D">
        <w:rPr>
          <w:sz w:val="24"/>
          <w:szCs w:val="24"/>
          <w:lang w:val="id-ID"/>
        </w:rPr>
        <w:t xml:space="preserve">pendekatan </w:t>
      </w:r>
      <w:r w:rsidR="0041066D" w:rsidRPr="0041066D">
        <w:rPr>
          <w:i/>
          <w:sz w:val="24"/>
          <w:szCs w:val="24"/>
          <w:lang w:val="id-ID"/>
        </w:rPr>
        <w:t>TaRL</w:t>
      </w:r>
      <w:r w:rsidRPr="00FE6A07">
        <w:rPr>
          <w:sz w:val="24"/>
          <w:szCs w:val="24"/>
          <w:lang w:val="id-ID"/>
        </w:rPr>
        <w:t xml:space="preserve"> ini didapatkan hasil </w:t>
      </w:r>
      <w:r w:rsidR="005C6FD4">
        <w:rPr>
          <w:sz w:val="24"/>
          <w:szCs w:val="24"/>
          <w:lang w:val="id-ID"/>
        </w:rPr>
        <w:t xml:space="preserve">berpikir kritis </w:t>
      </w:r>
      <w:r w:rsidR="0041066D">
        <w:rPr>
          <w:sz w:val="24"/>
          <w:szCs w:val="24"/>
          <w:lang w:val="id-ID"/>
        </w:rPr>
        <w:t>siswa yang tuntas a</w:t>
      </w:r>
      <w:r w:rsidR="005C6FD4">
        <w:rPr>
          <w:sz w:val="24"/>
          <w:szCs w:val="24"/>
          <w:lang w:val="id-ID"/>
        </w:rPr>
        <w:t>da 8</w:t>
      </w:r>
      <w:r w:rsidRPr="00FE6A07">
        <w:rPr>
          <w:sz w:val="24"/>
          <w:szCs w:val="24"/>
          <w:lang w:val="id-ID"/>
        </w:rPr>
        <w:t xml:space="preserve"> siswa sedangkan jumlah si</w:t>
      </w:r>
      <w:r w:rsidR="005C6FD4">
        <w:rPr>
          <w:sz w:val="24"/>
          <w:szCs w:val="24"/>
          <w:lang w:val="id-ID"/>
        </w:rPr>
        <w:t>swa yang tidak tuntas ada 12 siswa</w:t>
      </w:r>
      <w:r w:rsidRPr="00FE6A07">
        <w:rPr>
          <w:sz w:val="24"/>
          <w:szCs w:val="24"/>
          <w:lang w:val="id-ID"/>
        </w:rPr>
        <w:t>, dengan t</w:t>
      </w:r>
      <w:r w:rsidR="0041066D">
        <w:rPr>
          <w:sz w:val="24"/>
          <w:szCs w:val="24"/>
          <w:lang w:val="id-ID"/>
        </w:rPr>
        <w:t>otal keseluruhan siswa adalah 20</w:t>
      </w:r>
      <w:r w:rsidRPr="00FE6A07">
        <w:rPr>
          <w:sz w:val="24"/>
          <w:szCs w:val="24"/>
          <w:lang w:val="id-ID"/>
        </w:rPr>
        <w:t xml:space="preserve"> siswa.</w:t>
      </w:r>
      <w:r w:rsidR="0041066D">
        <w:rPr>
          <w:sz w:val="24"/>
          <w:szCs w:val="24"/>
          <w:lang w:val="id-ID"/>
        </w:rPr>
        <w:t xml:space="preserve"> D</w:t>
      </w:r>
      <w:r w:rsidR="005C6FD4">
        <w:rPr>
          <w:sz w:val="24"/>
          <w:szCs w:val="24"/>
          <w:lang w:val="id-ID"/>
        </w:rPr>
        <w:t>engan presentase ketuntasan 40</w:t>
      </w:r>
      <w:r w:rsidRPr="00FE6A07">
        <w:rPr>
          <w:sz w:val="24"/>
          <w:szCs w:val="24"/>
          <w:lang w:val="id-ID"/>
        </w:rPr>
        <w:t>%. Hasil tersebut menunjukkan bahwa kemampuan siswa belum mencapai nilai indikator keberhasilan penelitian yaitu 75%</w:t>
      </w:r>
    </w:p>
    <w:p w:rsidR="005B78D1" w:rsidRDefault="005B78D1" w:rsidP="005B78D1">
      <w:pPr>
        <w:pStyle w:val="ListParagraph"/>
        <w:widowControl/>
        <w:numPr>
          <w:ilvl w:val="2"/>
          <w:numId w:val="14"/>
        </w:numPr>
        <w:autoSpaceDE/>
        <w:autoSpaceDN/>
        <w:spacing w:after="200" w:line="276" w:lineRule="auto"/>
        <w:rPr>
          <w:b/>
          <w:sz w:val="24"/>
          <w:szCs w:val="24"/>
          <w:lang w:val="id-ID"/>
        </w:rPr>
      </w:pPr>
      <w:r w:rsidRPr="005B78D1">
        <w:rPr>
          <w:b/>
          <w:sz w:val="24"/>
          <w:szCs w:val="24"/>
          <w:lang w:val="id-ID"/>
        </w:rPr>
        <w:t>Pembahasan Siklus I</w:t>
      </w:r>
    </w:p>
    <w:p w:rsidR="00FE6A07" w:rsidRPr="00FE6A07" w:rsidRDefault="0041066D" w:rsidP="0041066D">
      <w:pPr>
        <w:widowControl/>
        <w:autoSpaceDE/>
        <w:autoSpaceDN/>
        <w:spacing w:after="200" w:line="480" w:lineRule="auto"/>
        <w:ind w:firstLine="720"/>
        <w:jc w:val="both"/>
        <w:rPr>
          <w:sz w:val="24"/>
          <w:szCs w:val="24"/>
          <w:lang w:val="id-ID"/>
        </w:rPr>
      </w:pPr>
      <w:r>
        <w:rPr>
          <w:sz w:val="24"/>
          <w:szCs w:val="24"/>
          <w:lang w:val="id-ID"/>
        </w:rPr>
        <w:t>Peneliti p</w:t>
      </w:r>
      <w:r w:rsidRPr="0041066D">
        <w:rPr>
          <w:sz w:val="24"/>
          <w:szCs w:val="24"/>
          <w:lang w:val="id-ID"/>
        </w:rPr>
        <w:t>ada</w:t>
      </w:r>
      <w:r w:rsidR="00FB4FE4">
        <w:rPr>
          <w:sz w:val="24"/>
          <w:szCs w:val="24"/>
          <w:lang w:val="id-ID"/>
        </w:rPr>
        <w:t xml:space="preserve"> tindakan </w:t>
      </w:r>
      <w:r w:rsidRPr="0041066D">
        <w:rPr>
          <w:sz w:val="24"/>
          <w:szCs w:val="24"/>
          <w:lang w:val="id-ID"/>
        </w:rPr>
        <w:t xml:space="preserve"> siklus I kemampuan berpikir siswa masih tergolong rendah. Rendahnya kemampuan berpikir kritis siswa dapat diihat dari cara siswa </w:t>
      </w:r>
      <w:r w:rsidRPr="0041066D">
        <w:rPr>
          <w:sz w:val="24"/>
          <w:szCs w:val="24"/>
          <w:lang w:val="id-ID"/>
        </w:rPr>
        <w:lastRenderedPageBreak/>
        <w:t>dalam memecahkan masalah. Pada saat proses pembelajaran siswa belum terlihat aktif, siswa masih belum memahami materi yang diberikan oleh guru, selain itu siswa juga masih malu-malu dalam bertanya. Pada akhirnya indikator kemampuan berpikir kritis s</w:t>
      </w:r>
      <w:r w:rsidR="00FB4FE4">
        <w:rPr>
          <w:sz w:val="24"/>
          <w:szCs w:val="24"/>
          <w:lang w:val="id-ID"/>
        </w:rPr>
        <w:t>is</w:t>
      </w:r>
      <w:r w:rsidR="00AD7852">
        <w:rPr>
          <w:sz w:val="24"/>
          <w:szCs w:val="24"/>
          <w:lang w:val="id-ID"/>
        </w:rPr>
        <w:t>wa pada siklus I memperoleh 75</w:t>
      </w:r>
      <w:r w:rsidRPr="0041066D">
        <w:rPr>
          <w:sz w:val="24"/>
          <w:szCs w:val="24"/>
          <w:lang w:val="id-ID"/>
        </w:rPr>
        <w:t xml:space="preserve">% </w:t>
      </w:r>
      <w:r w:rsidR="00AD7852">
        <w:rPr>
          <w:sz w:val="24"/>
          <w:szCs w:val="24"/>
          <w:lang w:val="id-ID"/>
        </w:rPr>
        <w:t>atau setara dengan 15</w:t>
      </w:r>
      <w:r w:rsidRPr="0041066D">
        <w:rPr>
          <w:sz w:val="24"/>
          <w:szCs w:val="24"/>
          <w:lang w:val="id-ID"/>
        </w:rPr>
        <w:t xml:space="preserve"> orang siswa yang mencapai nilai ≥</w:t>
      </w:r>
      <w:r w:rsidR="00FB4FE4">
        <w:rPr>
          <w:sz w:val="24"/>
          <w:szCs w:val="24"/>
          <w:lang w:val="id-ID"/>
        </w:rPr>
        <w:t>70 dari jumlah siswa sebanyak 20</w:t>
      </w:r>
      <w:r w:rsidRPr="0041066D">
        <w:rPr>
          <w:sz w:val="24"/>
          <w:szCs w:val="24"/>
          <w:lang w:val="id-ID"/>
        </w:rPr>
        <w:t xml:space="preserve"> orang. Sementara hasil dari pemantau tindakan aktivitas guru dan pemantau tindakan aktivitas siswa dengan menerapkan pendekatan</w:t>
      </w:r>
      <w:r w:rsidR="00FB4FE4" w:rsidRPr="00FB4FE4">
        <w:rPr>
          <w:i/>
          <w:sz w:val="24"/>
          <w:szCs w:val="24"/>
          <w:lang w:val="id-ID"/>
        </w:rPr>
        <w:t>TaRL</w:t>
      </w:r>
      <w:r w:rsidRPr="0041066D">
        <w:rPr>
          <w:sz w:val="24"/>
          <w:szCs w:val="24"/>
          <w:lang w:val="id-ID"/>
        </w:rPr>
        <w:t>pada proses pembelajaran s</w:t>
      </w:r>
      <w:r w:rsidR="00FB4FE4">
        <w:rPr>
          <w:sz w:val="24"/>
          <w:szCs w:val="24"/>
          <w:lang w:val="id-ID"/>
        </w:rPr>
        <w:t xml:space="preserve">iklus I memperoleh presentase </w:t>
      </w:r>
      <w:r w:rsidR="00AD7852">
        <w:rPr>
          <w:sz w:val="24"/>
          <w:szCs w:val="24"/>
          <w:lang w:val="id-ID"/>
        </w:rPr>
        <w:t>73,3% hasil tindakan guru dan 72,5</w:t>
      </w:r>
      <w:r w:rsidRPr="0041066D">
        <w:rPr>
          <w:sz w:val="24"/>
          <w:szCs w:val="24"/>
          <w:lang w:val="id-ID"/>
        </w:rPr>
        <w:t>% hasil tindakan aktivitas siswa.</w:t>
      </w:r>
    </w:p>
    <w:p w:rsidR="005B78D1" w:rsidRPr="00FE6A07" w:rsidRDefault="005B78D1" w:rsidP="00FE6A07">
      <w:pPr>
        <w:pStyle w:val="ListParagraph"/>
        <w:widowControl/>
        <w:numPr>
          <w:ilvl w:val="2"/>
          <w:numId w:val="14"/>
        </w:numPr>
        <w:autoSpaceDE/>
        <w:autoSpaceDN/>
        <w:spacing w:after="200" w:line="276" w:lineRule="auto"/>
        <w:rPr>
          <w:b/>
          <w:sz w:val="24"/>
          <w:szCs w:val="24"/>
          <w:lang w:val="id-ID"/>
        </w:rPr>
      </w:pPr>
      <w:r w:rsidRPr="005B78D1">
        <w:rPr>
          <w:b/>
          <w:sz w:val="24"/>
          <w:szCs w:val="24"/>
          <w:lang w:val="id-ID"/>
        </w:rPr>
        <w:t>Pembahasan Siklus II</w:t>
      </w:r>
    </w:p>
    <w:p w:rsidR="003F5CED" w:rsidRDefault="0041066D" w:rsidP="00E149C3">
      <w:pPr>
        <w:widowControl/>
        <w:autoSpaceDE/>
        <w:autoSpaceDN/>
        <w:spacing w:after="200" w:line="480" w:lineRule="auto"/>
        <w:ind w:firstLine="720"/>
        <w:jc w:val="both"/>
        <w:rPr>
          <w:lang w:val="id-ID"/>
        </w:rPr>
      </w:pPr>
      <w:r w:rsidRPr="0041066D">
        <w:rPr>
          <w:sz w:val="24"/>
          <w:szCs w:val="24"/>
          <w:lang w:val="id-ID"/>
        </w:rPr>
        <w:t xml:space="preserve">Pada tahap </w:t>
      </w:r>
      <w:r w:rsidR="00FB4FE4">
        <w:rPr>
          <w:sz w:val="24"/>
          <w:szCs w:val="24"/>
          <w:lang w:val="id-ID"/>
        </w:rPr>
        <w:t>tindakan</w:t>
      </w:r>
      <w:r w:rsidRPr="0041066D">
        <w:rPr>
          <w:sz w:val="24"/>
          <w:szCs w:val="24"/>
          <w:lang w:val="id-ID"/>
        </w:rPr>
        <w:t xml:space="preserve"> siklus II peneliti memperbaiki segala kekurang dalam pembelajaran siklus I, hal ini dilakukan untuk mengurangi kekurangan-kekurangan yang terdapat pada siklus I. Diantara perbaikan yang dilakukan oleh peneliti adalah dengan membuat siswa lebih bisa bekerjasama di dalam kelompoknya</w:t>
      </w:r>
      <w:r w:rsidR="00FB4FE4">
        <w:rPr>
          <w:sz w:val="24"/>
          <w:szCs w:val="24"/>
          <w:lang w:val="id-ID"/>
        </w:rPr>
        <w:t xml:space="preserve"> yaitu dengan memperluas kelompok</w:t>
      </w:r>
      <w:r w:rsidRPr="0041066D">
        <w:rPr>
          <w:sz w:val="24"/>
          <w:szCs w:val="24"/>
          <w:lang w:val="id-ID"/>
        </w:rPr>
        <w:t xml:space="preserve">, membimbing siswa untuk lebih memahami materi pelajaran yang diajarkan dan mendorong siswa untuk memecahkan masalah dengan menghubungkannya pada kehidupan sehari- hari. Hal inilah yang membuat kemampuan berpikir kritis siswa pada siklus IIsemakin meningkat yaitu dengan memperoleh </w:t>
      </w:r>
      <w:r w:rsidR="009C2078">
        <w:rPr>
          <w:sz w:val="24"/>
          <w:szCs w:val="24"/>
          <w:lang w:val="id-ID"/>
        </w:rPr>
        <w:t>85%  atau setara dengan 17</w:t>
      </w:r>
      <w:r w:rsidRPr="0041066D">
        <w:rPr>
          <w:sz w:val="24"/>
          <w:szCs w:val="24"/>
          <w:lang w:val="id-ID"/>
        </w:rPr>
        <w:t xml:space="preserve"> orang siswa yang mencapai nilai ≥70 dari jumlah sis</w:t>
      </w:r>
      <w:r w:rsidR="00FB4FE4">
        <w:rPr>
          <w:sz w:val="24"/>
          <w:szCs w:val="24"/>
          <w:lang w:val="id-ID"/>
        </w:rPr>
        <w:t>wa sebanyak 20</w:t>
      </w:r>
      <w:r w:rsidRPr="0041066D">
        <w:rPr>
          <w:sz w:val="24"/>
          <w:szCs w:val="24"/>
          <w:lang w:val="id-ID"/>
        </w:rPr>
        <w:t xml:space="preserve"> orang. Sementara hasil dari pemantau tindakan aktivitas guru dan pemantautindakan aktivitas siswa dengan menerapkan pendekatan </w:t>
      </w:r>
      <w:r w:rsidR="003F5CED" w:rsidRPr="003F5CED">
        <w:rPr>
          <w:i/>
          <w:sz w:val="24"/>
          <w:szCs w:val="24"/>
          <w:lang w:val="id-ID"/>
        </w:rPr>
        <w:t>TaRL</w:t>
      </w:r>
      <w:r w:rsidRPr="0041066D">
        <w:rPr>
          <w:sz w:val="24"/>
          <w:szCs w:val="24"/>
          <w:lang w:val="id-ID"/>
        </w:rPr>
        <w:t xml:space="preserve"> pada proses pembelajaran s</w:t>
      </w:r>
      <w:r w:rsidR="003F5CED">
        <w:rPr>
          <w:sz w:val="24"/>
          <w:szCs w:val="24"/>
          <w:lang w:val="id-ID"/>
        </w:rPr>
        <w:t xml:space="preserve">iklus I </w:t>
      </w:r>
      <w:r w:rsidR="003F5CED">
        <w:rPr>
          <w:sz w:val="24"/>
          <w:szCs w:val="24"/>
          <w:lang w:val="id-ID"/>
        </w:rPr>
        <w:lastRenderedPageBreak/>
        <w:t xml:space="preserve">memperoleh presentase </w:t>
      </w:r>
      <w:r w:rsidR="00E149C3">
        <w:rPr>
          <w:sz w:val="24"/>
          <w:szCs w:val="24"/>
          <w:lang w:val="id-ID"/>
        </w:rPr>
        <w:t>95</w:t>
      </w:r>
      <w:r w:rsidR="003F5CED">
        <w:rPr>
          <w:sz w:val="24"/>
          <w:szCs w:val="24"/>
          <w:lang w:val="id-ID"/>
        </w:rPr>
        <w:t>% h</w:t>
      </w:r>
      <w:r w:rsidRPr="0041066D">
        <w:rPr>
          <w:sz w:val="24"/>
          <w:szCs w:val="24"/>
          <w:lang w:val="id-ID"/>
        </w:rPr>
        <w:t>as</w:t>
      </w:r>
      <w:r w:rsidR="003F5CED">
        <w:rPr>
          <w:sz w:val="24"/>
          <w:szCs w:val="24"/>
          <w:lang w:val="id-ID"/>
        </w:rPr>
        <w:t xml:space="preserve">il tindakan guru dan </w:t>
      </w:r>
      <w:r w:rsidR="00E149C3">
        <w:rPr>
          <w:sz w:val="24"/>
          <w:szCs w:val="24"/>
          <w:lang w:val="id-ID"/>
        </w:rPr>
        <w:t xml:space="preserve">95% </w:t>
      </w:r>
      <w:r w:rsidRPr="0041066D">
        <w:rPr>
          <w:sz w:val="24"/>
          <w:szCs w:val="24"/>
          <w:lang w:val="id-ID"/>
        </w:rPr>
        <w:t xml:space="preserve"> hasil tindakan aktivitas siswa.</w:t>
      </w:r>
    </w:p>
    <w:p w:rsidR="0041066D" w:rsidRDefault="003F5CED" w:rsidP="006D2147">
      <w:pPr>
        <w:widowControl/>
        <w:autoSpaceDE/>
        <w:autoSpaceDN/>
        <w:spacing w:after="200" w:line="480" w:lineRule="auto"/>
        <w:ind w:firstLine="720"/>
        <w:jc w:val="both"/>
        <w:rPr>
          <w:sz w:val="24"/>
          <w:szCs w:val="24"/>
          <w:lang w:val="id-ID"/>
        </w:rPr>
      </w:pPr>
      <w:r>
        <w:rPr>
          <w:sz w:val="24"/>
          <w:szCs w:val="24"/>
          <w:lang w:val="id-ID"/>
        </w:rPr>
        <w:t>Berdasarkan u</w:t>
      </w:r>
      <w:r w:rsidR="0041066D" w:rsidRPr="0041066D">
        <w:rPr>
          <w:sz w:val="24"/>
          <w:szCs w:val="24"/>
          <w:lang w:val="id-ID"/>
        </w:rPr>
        <w:t xml:space="preserve">raian diatas dapat </w:t>
      </w:r>
      <w:r>
        <w:rPr>
          <w:sz w:val="24"/>
          <w:szCs w:val="24"/>
          <w:lang w:val="id-ID"/>
        </w:rPr>
        <w:t xml:space="preserve">dilihat </w:t>
      </w:r>
      <w:r w:rsidR="0041066D" w:rsidRPr="0041066D">
        <w:rPr>
          <w:sz w:val="24"/>
          <w:szCs w:val="24"/>
          <w:lang w:val="id-ID"/>
        </w:rPr>
        <w:t xml:space="preserve">kemampuan berpikir kritis dalam pembelajaran </w:t>
      </w:r>
      <w:r>
        <w:rPr>
          <w:sz w:val="24"/>
          <w:szCs w:val="24"/>
          <w:lang w:val="id-ID"/>
        </w:rPr>
        <w:t>Pendidikan Pancasila</w:t>
      </w:r>
      <w:r w:rsidR="0041066D" w:rsidRPr="0041066D">
        <w:rPr>
          <w:sz w:val="24"/>
          <w:szCs w:val="24"/>
          <w:lang w:val="id-ID"/>
        </w:rPr>
        <w:t xml:space="preserve"> dengan menerapkan </w:t>
      </w:r>
      <w:r>
        <w:rPr>
          <w:sz w:val="24"/>
          <w:szCs w:val="24"/>
          <w:lang w:val="id-ID"/>
        </w:rPr>
        <w:t xml:space="preserve">pendekatan </w:t>
      </w:r>
      <w:r w:rsidRPr="004841F6">
        <w:rPr>
          <w:i/>
          <w:sz w:val="24"/>
          <w:szCs w:val="24"/>
          <w:lang w:val="id-ID"/>
        </w:rPr>
        <w:t>TaRL</w:t>
      </w:r>
      <w:r>
        <w:rPr>
          <w:sz w:val="24"/>
          <w:szCs w:val="24"/>
          <w:lang w:val="id-ID"/>
        </w:rPr>
        <w:t xml:space="preserve"> pada siswa kelas IV-A</w:t>
      </w:r>
      <w:r w:rsidR="0041066D" w:rsidRPr="0041066D">
        <w:rPr>
          <w:sz w:val="24"/>
          <w:szCs w:val="24"/>
          <w:lang w:val="id-ID"/>
        </w:rPr>
        <w:t xml:space="preserve"> di </w:t>
      </w:r>
      <w:r>
        <w:rPr>
          <w:sz w:val="24"/>
          <w:szCs w:val="24"/>
          <w:lang w:val="id-ID"/>
        </w:rPr>
        <w:t>MIS Bidayatul Hidayah 3 Medan</w:t>
      </w:r>
      <w:r w:rsidR="00E26AA0">
        <w:rPr>
          <w:sz w:val="24"/>
          <w:szCs w:val="24"/>
          <w:lang w:val="id-ID"/>
        </w:rPr>
        <w:t xml:space="preserve"> meningkat </w:t>
      </w:r>
      <w:r>
        <w:rPr>
          <w:sz w:val="24"/>
          <w:szCs w:val="24"/>
          <w:lang w:val="id-ID"/>
        </w:rPr>
        <w:t xml:space="preserve"> secara beturut</w:t>
      </w:r>
      <w:r w:rsidR="0041066D" w:rsidRPr="0041066D">
        <w:rPr>
          <w:sz w:val="24"/>
          <w:szCs w:val="24"/>
          <w:lang w:val="id-ID"/>
        </w:rPr>
        <w:t>. Sementara aktivitas guru dan aktivitas siswa juga lebih bermakna karena terjalinnya komunikasi antara guru dan siswa yang lebih baik. Siswa lebih mampu untuk memecahkan masalah</w:t>
      </w:r>
      <w:r>
        <w:rPr>
          <w:sz w:val="24"/>
          <w:szCs w:val="24"/>
          <w:lang w:val="id-ID"/>
        </w:rPr>
        <w:t xml:space="preserve"> secara tajam dan dapat bekerja </w:t>
      </w:r>
      <w:r w:rsidR="0041066D" w:rsidRPr="0041066D">
        <w:rPr>
          <w:sz w:val="24"/>
          <w:szCs w:val="24"/>
          <w:lang w:val="id-ID"/>
        </w:rPr>
        <w:t>sama di dalam kelompoknya dengan baik sehingga tujuan pembelajaran dapat tercapai dan pembelajaran menjadi lebih bermakna.</w:t>
      </w:r>
      <w:r w:rsidR="00E26AA0">
        <w:rPr>
          <w:sz w:val="24"/>
          <w:szCs w:val="24"/>
          <w:lang w:val="id-ID"/>
        </w:rPr>
        <w:t>Perbandingan presentasi dari peningkatan berpikir kritis dan nilai pemantauan aktivitas guru dan siswa, dapat dilihat pada tabel berikut:</w:t>
      </w:r>
    </w:p>
    <w:p w:rsidR="006D2147" w:rsidRDefault="00A33C37" w:rsidP="00A33C37">
      <w:pPr>
        <w:widowControl/>
        <w:autoSpaceDE/>
        <w:autoSpaceDN/>
        <w:spacing w:after="200" w:line="480" w:lineRule="auto"/>
        <w:ind w:firstLine="720"/>
        <w:jc w:val="center"/>
        <w:rPr>
          <w:sz w:val="24"/>
          <w:szCs w:val="24"/>
          <w:lang w:val="id-ID"/>
        </w:rPr>
      </w:pPr>
      <w:r>
        <w:rPr>
          <w:sz w:val="24"/>
          <w:szCs w:val="24"/>
          <w:lang w:val="id-ID"/>
        </w:rPr>
        <w:t>Tabel 4.6</w:t>
      </w:r>
    </w:p>
    <w:p w:rsidR="00A33C37" w:rsidRPr="004841F6" w:rsidRDefault="004841F6" w:rsidP="00A33C37">
      <w:pPr>
        <w:widowControl/>
        <w:autoSpaceDE/>
        <w:autoSpaceDN/>
        <w:spacing w:after="200" w:line="480" w:lineRule="auto"/>
        <w:ind w:firstLine="720"/>
        <w:jc w:val="center"/>
        <w:rPr>
          <w:b/>
          <w:sz w:val="24"/>
          <w:szCs w:val="24"/>
          <w:lang w:val="id-ID"/>
        </w:rPr>
      </w:pPr>
      <w:r>
        <w:rPr>
          <w:b/>
          <w:sz w:val="24"/>
          <w:szCs w:val="24"/>
          <w:lang w:val="id-ID"/>
        </w:rPr>
        <w:t>Persentase P</w:t>
      </w:r>
      <w:r w:rsidR="00A33C37" w:rsidRPr="004841F6">
        <w:rPr>
          <w:b/>
          <w:sz w:val="24"/>
          <w:szCs w:val="24"/>
          <w:lang w:val="id-ID"/>
        </w:rPr>
        <w:t>erbandingansiklus I,</w:t>
      </w:r>
      <w:r w:rsidR="00926082" w:rsidRPr="004841F6">
        <w:rPr>
          <w:b/>
          <w:sz w:val="24"/>
          <w:szCs w:val="24"/>
          <w:lang w:val="id-ID"/>
        </w:rPr>
        <w:t xml:space="preserve">dan </w:t>
      </w:r>
      <w:r w:rsidR="00A33C37" w:rsidRPr="004841F6">
        <w:rPr>
          <w:b/>
          <w:sz w:val="24"/>
          <w:szCs w:val="24"/>
          <w:lang w:val="id-ID"/>
        </w:rPr>
        <w:t>siklus II</w:t>
      </w:r>
    </w:p>
    <w:tbl>
      <w:tblPr>
        <w:tblStyle w:val="TableGrid"/>
        <w:tblW w:w="8613" w:type="dxa"/>
        <w:tblLayout w:type="fixed"/>
        <w:tblLook w:val="04A0"/>
      </w:tblPr>
      <w:tblGrid>
        <w:gridCol w:w="1121"/>
        <w:gridCol w:w="1190"/>
        <w:gridCol w:w="774"/>
        <w:gridCol w:w="1418"/>
        <w:gridCol w:w="850"/>
        <w:gridCol w:w="1559"/>
        <w:gridCol w:w="1701"/>
      </w:tblGrid>
      <w:tr w:rsidR="00D20E75" w:rsidTr="00D20E75">
        <w:tc>
          <w:tcPr>
            <w:tcW w:w="1121" w:type="dxa"/>
            <w:vMerge w:val="restart"/>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Siklus</w:t>
            </w:r>
          </w:p>
        </w:tc>
        <w:tc>
          <w:tcPr>
            <w:tcW w:w="1190" w:type="dxa"/>
            <w:vMerge w:val="restart"/>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Persentasi Berpikir Kritis</w:t>
            </w:r>
          </w:p>
        </w:tc>
        <w:tc>
          <w:tcPr>
            <w:tcW w:w="4601" w:type="dxa"/>
            <w:gridSpan w:val="4"/>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Skor Pengamatan</w:t>
            </w:r>
          </w:p>
        </w:tc>
        <w:tc>
          <w:tcPr>
            <w:tcW w:w="1701" w:type="dxa"/>
            <w:vMerge w:val="restart"/>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Keterangan</w:t>
            </w:r>
          </w:p>
        </w:tc>
      </w:tr>
      <w:tr w:rsidR="00D20E75" w:rsidTr="00D20E75">
        <w:tc>
          <w:tcPr>
            <w:tcW w:w="1121" w:type="dxa"/>
            <w:vMerge/>
            <w:vAlign w:val="center"/>
          </w:tcPr>
          <w:p w:rsidR="00D20E75" w:rsidRDefault="00D20E75" w:rsidP="00D20E75">
            <w:pPr>
              <w:widowControl/>
              <w:autoSpaceDE/>
              <w:autoSpaceDN/>
              <w:spacing w:after="200" w:line="480" w:lineRule="auto"/>
              <w:jc w:val="center"/>
              <w:rPr>
                <w:sz w:val="24"/>
                <w:szCs w:val="24"/>
                <w:lang w:val="id-ID"/>
              </w:rPr>
            </w:pPr>
          </w:p>
        </w:tc>
        <w:tc>
          <w:tcPr>
            <w:tcW w:w="1190" w:type="dxa"/>
            <w:vMerge/>
            <w:vAlign w:val="center"/>
          </w:tcPr>
          <w:p w:rsidR="00D20E75" w:rsidRDefault="00D20E75" w:rsidP="00D20E75">
            <w:pPr>
              <w:widowControl/>
              <w:autoSpaceDE/>
              <w:autoSpaceDN/>
              <w:spacing w:after="200" w:line="480" w:lineRule="auto"/>
              <w:jc w:val="center"/>
              <w:rPr>
                <w:sz w:val="24"/>
                <w:szCs w:val="24"/>
                <w:lang w:val="id-ID"/>
              </w:rPr>
            </w:pPr>
          </w:p>
        </w:tc>
        <w:tc>
          <w:tcPr>
            <w:tcW w:w="774"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Guru</w:t>
            </w:r>
          </w:p>
        </w:tc>
        <w:tc>
          <w:tcPr>
            <w:tcW w:w="1418"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Kategori</w:t>
            </w:r>
          </w:p>
        </w:tc>
        <w:tc>
          <w:tcPr>
            <w:tcW w:w="850"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Siswa</w:t>
            </w:r>
          </w:p>
        </w:tc>
        <w:tc>
          <w:tcPr>
            <w:tcW w:w="1559"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Kategori</w:t>
            </w:r>
          </w:p>
        </w:tc>
        <w:tc>
          <w:tcPr>
            <w:tcW w:w="1701" w:type="dxa"/>
            <w:vMerge/>
            <w:vAlign w:val="center"/>
          </w:tcPr>
          <w:p w:rsidR="00D20E75" w:rsidRDefault="00D20E75" w:rsidP="00D20E75">
            <w:pPr>
              <w:widowControl/>
              <w:autoSpaceDE/>
              <w:autoSpaceDN/>
              <w:spacing w:after="200" w:line="480" w:lineRule="auto"/>
              <w:jc w:val="center"/>
              <w:rPr>
                <w:sz w:val="24"/>
                <w:szCs w:val="24"/>
                <w:lang w:val="id-ID"/>
              </w:rPr>
            </w:pPr>
          </w:p>
        </w:tc>
      </w:tr>
      <w:tr w:rsidR="00D20E75" w:rsidTr="00D20E75">
        <w:tc>
          <w:tcPr>
            <w:tcW w:w="1121"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I</w:t>
            </w:r>
          </w:p>
        </w:tc>
        <w:tc>
          <w:tcPr>
            <w:tcW w:w="1190"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75%</w:t>
            </w:r>
          </w:p>
        </w:tc>
        <w:tc>
          <w:tcPr>
            <w:tcW w:w="774"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73</w:t>
            </w:r>
          </w:p>
        </w:tc>
        <w:tc>
          <w:tcPr>
            <w:tcW w:w="1418"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Baik</w:t>
            </w:r>
          </w:p>
        </w:tc>
        <w:tc>
          <w:tcPr>
            <w:tcW w:w="850"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72,5</w:t>
            </w:r>
          </w:p>
        </w:tc>
        <w:tc>
          <w:tcPr>
            <w:tcW w:w="1559"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Baik</w:t>
            </w:r>
          </w:p>
        </w:tc>
        <w:tc>
          <w:tcPr>
            <w:tcW w:w="1701"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Belum Tuntas</w:t>
            </w:r>
          </w:p>
        </w:tc>
      </w:tr>
      <w:tr w:rsidR="00D20E75" w:rsidTr="00D20E75">
        <w:tc>
          <w:tcPr>
            <w:tcW w:w="1121"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II</w:t>
            </w:r>
          </w:p>
        </w:tc>
        <w:tc>
          <w:tcPr>
            <w:tcW w:w="1190"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85%</w:t>
            </w:r>
          </w:p>
        </w:tc>
        <w:tc>
          <w:tcPr>
            <w:tcW w:w="774"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95</w:t>
            </w:r>
          </w:p>
        </w:tc>
        <w:tc>
          <w:tcPr>
            <w:tcW w:w="1418"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Sangat Baik</w:t>
            </w:r>
          </w:p>
        </w:tc>
        <w:tc>
          <w:tcPr>
            <w:tcW w:w="850"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95</w:t>
            </w:r>
          </w:p>
        </w:tc>
        <w:tc>
          <w:tcPr>
            <w:tcW w:w="1559"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Sangat Baik</w:t>
            </w:r>
          </w:p>
        </w:tc>
        <w:tc>
          <w:tcPr>
            <w:tcW w:w="1701" w:type="dxa"/>
            <w:vAlign w:val="center"/>
          </w:tcPr>
          <w:p w:rsidR="00D20E75" w:rsidRDefault="00D20E75" w:rsidP="00D20E75">
            <w:pPr>
              <w:widowControl/>
              <w:autoSpaceDE/>
              <w:autoSpaceDN/>
              <w:spacing w:after="200" w:line="480" w:lineRule="auto"/>
              <w:jc w:val="center"/>
              <w:rPr>
                <w:sz w:val="24"/>
                <w:szCs w:val="24"/>
                <w:lang w:val="id-ID"/>
              </w:rPr>
            </w:pPr>
            <w:r>
              <w:rPr>
                <w:sz w:val="24"/>
                <w:szCs w:val="24"/>
                <w:lang w:val="id-ID"/>
              </w:rPr>
              <w:t>Tuntas</w:t>
            </w:r>
          </w:p>
        </w:tc>
      </w:tr>
    </w:tbl>
    <w:p w:rsidR="00A33C37" w:rsidRDefault="00A33C37" w:rsidP="00A33C37">
      <w:pPr>
        <w:widowControl/>
        <w:autoSpaceDE/>
        <w:autoSpaceDN/>
        <w:spacing w:after="200" w:line="480" w:lineRule="auto"/>
        <w:ind w:firstLine="720"/>
        <w:jc w:val="center"/>
        <w:rPr>
          <w:sz w:val="24"/>
          <w:szCs w:val="24"/>
          <w:lang w:val="id-ID"/>
        </w:rPr>
      </w:pPr>
    </w:p>
    <w:p w:rsidR="00926082" w:rsidRPr="00926082" w:rsidRDefault="00926082" w:rsidP="00926082">
      <w:pPr>
        <w:widowControl/>
        <w:autoSpaceDE/>
        <w:autoSpaceDN/>
        <w:spacing w:after="200" w:line="360" w:lineRule="auto"/>
        <w:ind w:firstLine="720"/>
        <w:jc w:val="both"/>
        <w:rPr>
          <w:sz w:val="24"/>
          <w:szCs w:val="24"/>
          <w:lang w:val="id-ID"/>
        </w:rPr>
      </w:pPr>
      <w:r>
        <w:rPr>
          <w:sz w:val="24"/>
          <w:szCs w:val="24"/>
          <w:lang w:val="id-ID"/>
        </w:rPr>
        <w:lastRenderedPageBreak/>
        <w:t>Tabel di atas menunju</w:t>
      </w:r>
      <w:r w:rsidRPr="00926082">
        <w:rPr>
          <w:sz w:val="24"/>
          <w:szCs w:val="24"/>
          <w:lang w:val="id-ID"/>
        </w:rPr>
        <w:t xml:space="preserve">kkan bahwa terjadi peningkatan </w:t>
      </w:r>
      <w:r>
        <w:rPr>
          <w:sz w:val="24"/>
          <w:szCs w:val="24"/>
          <w:lang w:val="id-ID"/>
        </w:rPr>
        <w:t xml:space="preserve">berpikir kritis </w:t>
      </w:r>
      <w:r w:rsidRPr="00926082">
        <w:rPr>
          <w:sz w:val="24"/>
          <w:szCs w:val="24"/>
          <w:lang w:val="id-ID"/>
        </w:rPr>
        <w:t>siswa dalam pembelajara</w:t>
      </w:r>
      <w:r>
        <w:rPr>
          <w:sz w:val="24"/>
          <w:szCs w:val="24"/>
          <w:lang w:val="id-ID"/>
        </w:rPr>
        <w:t xml:space="preserve">n berturut-turut dari siklus I dan </w:t>
      </w:r>
      <w:r w:rsidRPr="00926082">
        <w:rPr>
          <w:sz w:val="24"/>
          <w:szCs w:val="24"/>
          <w:lang w:val="id-ID"/>
        </w:rPr>
        <w:t xml:space="preserve">siklus II. </w:t>
      </w:r>
      <w:r>
        <w:rPr>
          <w:sz w:val="24"/>
          <w:szCs w:val="24"/>
          <w:lang w:val="id-ID"/>
        </w:rPr>
        <w:t>Berpikir kritis siswa pada siklus I sebesar 75% dan meningkat pada siklus II sebesar 85%.</w:t>
      </w:r>
    </w:p>
    <w:p w:rsidR="00926082" w:rsidRDefault="00926082" w:rsidP="00926082">
      <w:pPr>
        <w:widowControl/>
        <w:autoSpaceDE/>
        <w:autoSpaceDN/>
        <w:spacing w:after="200" w:line="480" w:lineRule="auto"/>
        <w:ind w:firstLine="720"/>
        <w:jc w:val="both"/>
        <w:rPr>
          <w:sz w:val="24"/>
          <w:szCs w:val="24"/>
          <w:lang w:val="id-ID"/>
        </w:rPr>
      </w:pPr>
      <w:r w:rsidRPr="00926082">
        <w:rPr>
          <w:sz w:val="24"/>
          <w:szCs w:val="24"/>
          <w:lang w:val="id-ID"/>
        </w:rPr>
        <w:t xml:space="preserve">Peningkatan </w:t>
      </w:r>
      <w:r>
        <w:rPr>
          <w:sz w:val="24"/>
          <w:szCs w:val="24"/>
          <w:lang w:val="id-ID"/>
        </w:rPr>
        <w:t>berpikir kritis</w:t>
      </w:r>
      <w:r w:rsidRPr="00926082">
        <w:rPr>
          <w:sz w:val="24"/>
          <w:szCs w:val="24"/>
          <w:lang w:val="id-ID"/>
        </w:rPr>
        <w:t xml:space="preserve"> siswa sejalan dengan peningkatan proses pembelajaran, baik guru maupun siswa. Dari hasil akhir perolehan aktiv</w:t>
      </w:r>
      <w:r>
        <w:rPr>
          <w:sz w:val="24"/>
          <w:szCs w:val="24"/>
          <w:lang w:val="id-ID"/>
        </w:rPr>
        <w:t>atas guru memperoleh sebesar 95</w:t>
      </w:r>
      <w:r w:rsidRPr="00926082">
        <w:rPr>
          <w:sz w:val="24"/>
          <w:szCs w:val="24"/>
          <w:lang w:val="id-ID"/>
        </w:rPr>
        <w:t>% dengan kategori sangat baik. Sedangkan hasi</w:t>
      </w:r>
      <w:r>
        <w:rPr>
          <w:sz w:val="24"/>
          <w:szCs w:val="24"/>
          <w:lang w:val="id-ID"/>
        </w:rPr>
        <w:t>l akhir perolehan aktivatas siswa</w:t>
      </w:r>
      <w:r w:rsidRPr="00926082">
        <w:rPr>
          <w:sz w:val="24"/>
          <w:szCs w:val="24"/>
          <w:lang w:val="id-ID"/>
        </w:rPr>
        <w:t xml:space="preserve"> memperoleh sebesar </w:t>
      </w:r>
      <w:r>
        <w:rPr>
          <w:sz w:val="24"/>
          <w:szCs w:val="24"/>
          <w:lang w:val="id-ID"/>
        </w:rPr>
        <w:t>95% dengan kategori sangat baik</w:t>
      </w:r>
    </w:p>
    <w:p w:rsidR="007E1D14" w:rsidRDefault="00926082" w:rsidP="00D87071">
      <w:pPr>
        <w:widowControl/>
        <w:autoSpaceDE/>
        <w:autoSpaceDN/>
        <w:spacing w:after="200" w:line="480" w:lineRule="auto"/>
        <w:ind w:firstLine="720"/>
        <w:jc w:val="both"/>
        <w:rPr>
          <w:sz w:val="24"/>
          <w:szCs w:val="24"/>
          <w:lang w:val="id-ID"/>
        </w:rPr>
      </w:pPr>
      <w:r w:rsidRPr="00926082">
        <w:rPr>
          <w:sz w:val="24"/>
          <w:szCs w:val="24"/>
          <w:lang w:val="id-ID"/>
        </w:rPr>
        <w:t xml:space="preserve">Berdasarkan perbandingan hasil </w:t>
      </w:r>
      <w:r>
        <w:rPr>
          <w:sz w:val="24"/>
          <w:szCs w:val="24"/>
          <w:lang w:val="id-ID"/>
        </w:rPr>
        <w:t xml:space="preserve">berpikir kritis siswa </w:t>
      </w:r>
      <w:r w:rsidRPr="00926082">
        <w:rPr>
          <w:sz w:val="24"/>
          <w:szCs w:val="24"/>
          <w:lang w:val="id-ID"/>
        </w:rPr>
        <w:t xml:space="preserve">maupun </w:t>
      </w:r>
      <w:r>
        <w:rPr>
          <w:sz w:val="24"/>
          <w:szCs w:val="24"/>
          <w:lang w:val="id-ID"/>
        </w:rPr>
        <w:t xml:space="preserve">pemantau </w:t>
      </w:r>
      <w:r w:rsidRPr="00926082">
        <w:rPr>
          <w:sz w:val="24"/>
          <w:szCs w:val="24"/>
          <w:lang w:val="id-ID"/>
        </w:rPr>
        <w:t xml:space="preserve">aktivitas </w:t>
      </w:r>
      <w:r>
        <w:rPr>
          <w:sz w:val="24"/>
          <w:szCs w:val="24"/>
          <w:lang w:val="id-ID"/>
        </w:rPr>
        <w:t xml:space="preserve">guru dan siswa </w:t>
      </w:r>
      <w:r w:rsidRPr="00926082">
        <w:rPr>
          <w:sz w:val="24"/>
          <w:szCs w:val="24"/>
          <w:lang w:val="id-ID"/>
        </w:rPr>
        <w:t xml:space="preserve">pada tiap siklus, dapat disimpulkan bahwa penggunaan </w:t>
      </w:r>
      <w:r>
        <w:rPr>
          <w:sz w:val="24"/>
          <w:szCs w:val="24"/>
          <w:lang w:val="id-ID"/>
        </w:rPr>
        <w:t xml:space="preserve">pendekatan </w:t>
      </w:r>
      <w:r w:rsidRPr="00926082">
        <w:rPr>
          <w:i/>
          <w:sz w:val="24"/>
          <w:szCs w:val="24"/>
          <w:lang w:val="id-ID"/>
        </w:rPr>
        <w:t>TaRL</w:t>
      </w:r>
      <w:r w:rsidRPr="00926082">
        <w:rPr>
          <w:sz w:val="24"/>
          <w:szCs w:val="24"/>
          <w:lang w:val="id-ID"/>
        </w:rPr>
        <w:t xml:space="preserve"> dapat meningkatkan </w:t>
      </w:r>
      <w:r>
        <w:rPr>
          <w:sz w:val="24"/>
          <w:szCs w:val="24"/>
          <w:lang w:val="id-ID"/>
        </w:rPr>
        <w:t>berpikir kritis</w:t>
      </w:r>
      <w:r w:rsidRPr="00926082">
        <w:rPr>
          <w:sz w:val="24"/>
          <w:szCs w:val="24"/>
          <w:lang w:val="id-ID"/>
        </w:rPr>
        <w:t xml:space="preserve"> siswa pada </w:t>
      </w:r>
      <w:r>
        <w:rPr>
          <w:sz w:val="24"/>
          <w:szCs w:val="24"/>
          <w:lang w:val="id-ID"/>
        </w:rPr>
        <w:t xml:space="preserve">pembelajaran pendidikan pancasila </w:t>
      </w:r>
      <w:r w:rsidRPr="00926082">
        <w:rPr>
          <w:sz w:val="24"/>
          <w:szCs w:val="24"/>
          <w:lang w:val="id-ID"/>
        </w:rPr>
        <w:t xml:space="preserve">kelas IV </w:t>
      </w:r>
      <w:r>
        <w:rPr>
          <w:sz w:val="24"/>
          <w:szCs w:val="24"/>
          <w:lang w:val="id-ID"/>
        </w:rPr>
        <w:t>MIS Bidayatul Hidayah 3 Medan</w:t>
      </w:r>
      <w:r w:rsidRPr="00926082">
        <w:rPr>
          <w:sz w:val="24"/>
          <w:szCs w:val="24"/>
          <w:lang w:val="id-ID"/>
        </w:rPr>
        <w:t>. Seperti dapat dil</w:t>
      </w:r>
      <w:r>
        <w:rPr>
          <w:sz w:val="24"/>
          <w:szCs w:val="24"/>
          <w:lang w:val="id-ID"/>
        </w:rPr>
        <w:t xml:space="preserve">ihat pada gambar grafik dibawah </w:t>
      </w:r>
      <w:r w:rsidRPr="00926082">
        <w:rPr>
          <w:sz w:val="24"/>
          <w:szCs w:val="24"/>
          <w:lang w:val="id-ID"/>
        </w:rPr>
        <w:t>ini.</w:t>
      </w:r>
    </w:p>
    <w:p w:rsidR="007E1D14" w:rsidRPr="00D87071" w:rsidRDefault="00926082" w:rsidP="009D63D1">
      <w:pPr>
        <w:widowControl/>
        <w:autoSpaceDE/>
        <w:autoSpaceDN/>
        <w:spacing w:after="200"/>
        <w:ind w:firstLine="720"/>
        <w:jc w:val="center"/>
        <w:rPr>
          <w:b/>
          <w:sz w:val="24"/>
          <w:szCs w:val="24"/>
          <w:lang w:val="id-ID"/>
        </w:rPr>
      </w:pPr>
      <w:r w:rsidRPr="00D87071">
        <w:rPr>
          <w:b/>
          <w:sz w:val="24"/>
          <w:szCs w:val="24"/>
          <w:lang w:val="id-ID"/>
        </w:rPr>
        <w:t>Gambar 4.1</w:t>
      </w:r>
    </w:p>
    <w:p w:rsidR="00D87071" w:rsidRDefault="00926082" w:rsidP="002C2557">
      <w:pPr>
        <w:widowControl/>
        <w:autoSpaceDE/>
        <w:autoSpaceDN/>
        <w:spacing w:after="200"/>
        <w:ind w:firstLine="720"/>
        <w:jc w:val="center"/>
        <w:rPr>
          <w:b/>
          <w:sz w:val="24"/>
          <w:szCs w:val="24"/>
          <w:lang w:val="id-ID"/>
        </w:rPr>
      </w:pPr>
      <w:r w:rsidRPr="00D87071">
        <w:rPr>
          <w:b/>
          <w:sz w:val="24"/>
          <w:szCs w:val="24"/>
          <w:lang w:val="id-ID"/>
        </w:rPr>
        <w:t>Grafik perbandingan Berpikir kritis siswa</w:t>
      </w:r>
      <w:r w:rsidR="00D87071" w:rsidRPr="00D87071">
        <w:rPr>
          <w:b/>
          <w:sz w:val="24"/>
          <w:szCs w:val="24"/>
          <w:lang w:val="id-ID"/>
        </w:rPr>
        <w:t xml:space="preserve"> Pra siklus, siklus I</w:t>
      </w:r>
    </w:p>
    <w:p w:rsidR="00926082" w:rsidRPr="00D87071" w:rsidRDefault="004841F6" w:rsidP="002C2557">
      <w:pPr>
        <w:widowControl/>
        <w:autoSpaceDE/>
        <w:autoSpaceDN/>
        <w:spacing w:after="200"/>
        <w:ind w:firstLine="720"/>
        <w:jc w:val="center"/>
        <w:rPr>
          <w:b/>
          <w:sz w:val="24"/>
          <w:szCs w:val="24"/>
          <w:lang w:val="id-ID"/>
        </w:rPr>
      </w:pPr>
      <w:r>
        <w:rPr>
          <w:b/>
          <w:sz w:val="24"/>
          <w:szCs w:val="24"/>
          <w:lang w:val="id-ID"/>
        </w:rPr>
        <w:t>dan siklus II</w:t>
      </w:r>
    </w:p>
    <w:p w:rsidR="007E1D14" w:rsidRDefault="002C2557" w:rsidP="00E758F3">
      <w:pPr>
        <w:widowControl/>
        <w:autoSpaceDE/>
        <w:autoSpaceDN/>
        <w:spacing w:after="200" w:line="480" w:lineRule="auto"/>
        <w:ind w:firstLine="720"/>
        <w:jc w:val="both"/>
        <w:rPr>
          <w:sz w:val="24"/>
          <w:szCs w:val="24"/>
          <w:lang w:val="id-ID"/>
        </w:rPr>
      </w:pPr>
      <w:r>
        <w:rPr>
          <w:noProof/>
          <w:sz w:val="24"/>
          <w:szCs w:val="24"/>
        </w:rPr>
        <w:drawing>
          <wp:inline distT="0" distB="0" distL="0" distR="0">
            <wp:extent cx="4603531" cy="2774731"/>
            <wp:effectExtent l="0" t="0" r="26035"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567F" w:rsidRPr="00220635" w:rsidRDefault="00220635" w:rsidP="00220635">
      <w:pPr>
        <w:widowControl/>
        <w:autoSpaceDE/>
        <w:autoSpaceDN/>
        <w:spacing w:after="200" w:line="276" w:lineRule="auto"/>
        <w:jc w:val="center"/>
        <w:rPr>
          <w:b/>
          <w:sz w:val="24"/>
          <w:szCs w:val="24"/>
          <w:lang w:val="id-ID"/>
        </w:rPr>
      </w:pPr>
      <w:r w:rsidRPr="00220635">
        <w:rPr>
          <w:b/>
          <w:sz w:val="24"/>
          <w:szCs w:val="24"/>
          <w:lang w:val="id-ID"/>
        </w:rPr>
        <w:lastRenderedPageBreak/>
        <w:t>BAB V</w:t>
      </w:r>
    </w:p>
    <w:p w:rsidR="00220635" w:rsidRDefault="00220635" w:rsidP="00220635">
      <w:pPr>
        <w:widowControl/>
        <w:autoSpaceDE/>
        <w:autoSpaceDN/>
        <w:spacing w:after="200" w:line="276" w:lineRule="auto"/>
        <w:jc w:val="center"/>
        <w:rPr>
          <w:b/>
          <w:sz w:val="24"/>
          <w:szCs w:val="24"/>
          <w:lang w:val="id-ID"/>
        </w:rPr>
      </w:pPr>
      <w:r w:rsidRPr="00220635">
        <w:rPr>
          <w:b/>
          <w:sz w:val="24"/>
          <w:szCs w:val="24"/>
          <w:lang w:val="id-ID"/>
        </w:rPr>
        <w:t>KESIMPULAN DAN SARAN</w:t>
      </w:r>
    </w:p>
    <w:p w:rsidR="00651717" w:rsidRDefault="00131253" w:rsidP="00651717">
      <w:pPr>
        <w:widowControl/>
        <w:autoSpaceDE/>
        <w:autoSpaceDN/>
        <w:spacing w:after="200" w:line="276" w:lineRule="auto"/>
        <w:jc w:val="both"/>
        <w:rPr>
          <w:sz w:val="24"/>
          <w:szCs w:val="24"/>
          <w:lang w:val="id-ID"/>
        </w:rPr>
      </w:pPr>
      <w:r>
        <w:rPr>
          <w:b/>
          <w:sz w:val="24"/>
          <w:szCs w:val="24"/>
          <w:lang w:val="id-ID"/>
        </w:rPr>
        <w:t>5.1 Kesimpulan</w:t>
      </w:r>
    </w:p>
    <w:p w:rsidR="00651717" w:rsidRPr="00651717" w:rsidRDefault="001504BB" w:rsidP="00651717">
      <w:pPr>
        <w:widowControl/>
        <w:autoSpaceDE/>
        <w:autoSpaceDN/>
        <w:spacing w:after="200" w:line="480" w:lineRule="auto"/>
        <w:ind w:firstLine="720"/>
        <w:jc w:val="both"/>
        <w:rPr>
          <w:sz w:val="24"/>
          <w:szCs w:val="24"/>
          <w:lang w:val="id-ID"/>
        </w:rPr>
      </w:pPr>
      <w:r w:rsidRPr="001504BB">
        <w:rPr>
          <w:sz w:val="24"/>
          <w:szCs w:val="24"/>
          <w:lang w:val="id-ID"/>
        </w:rPr>
        <w:t xml:space="preserve">Berdasarkan hasil penelitian tindakan kelas yaitu meningkatkan kemampuan berpikir kritis dalam pembelajaran </w:t>
      </w:r>
      <w:r>
        <w:rPr>
          <w:sz w:val="24"/>
          <w:szCs w:val="24"/>
          <w:lang w:val="id-ID"/>
        </w:rPr>
        <w:t>Pendidikan pancasila</w:t>
      </w:r>
      <w:r w:rsidRPr="001504BB">
        <w:rPr>
          <w:sz w:val="24"/>
          <w:szCs w:val="24"/>
          <w:lang w:val="id-ID"/>
        </w:rPr>
        <w:t xml:space="preserve">melalui penerapan pendekatan </w:t>
      </w:r>
      <w:r w:rsidR="00651717" w:rsidRPr="00651717">
        <w:rPr>
          <w:i/>
          <w:sz w:val="24"/>
          <w:szCs w:val="24"/>
          <w:lang w:val="id-ID"/>
        </w:rPr>
        <w:t>TaRL</w:t>
      </w:r>
      <w:r w:rsidRPr="001504BB">
        <w:rPr>
          <w:sz w:val="24"/>
          <w:szCs w:val="24"/>
          <w:lang w:val="id-ID"/>
        </w:rPr>
        <w:t xml:space="preserve">pada siswa kelas </w:t>
      </w:r>
      <w:r w:rsidR="00651717">
        <w:rPr>
          <w:sz w:val="24"/>
          <w:szCs w:val="24"/>
          <w:lang w:val="id-ID"/>
        </w:rPr>
        <w:t>IV-AMIS Bidayatul Hidayah 3 Medan</w:t>
      </w:r>
      <w:r w:rsidRPr="001504BB">
        <w:rPr>
          <w:sz w:val="24"/>
          <w:szCs w:val="24"/>
          <w:lang w:val="id-ID"/>
        </w:rPr>
        <w:t xml:space="preserve">, diperoleh data yang akurat mengenai kemampuan berpikir kritis siswa yang meningkat. Pada siklus I </w:t>
      </w:r>
      <w:r w:rsidR="00651717">
        <w:rPr>
          <w:sz w:val="24"/>
          <w:szCs w:val="24"/>
          <w:lang w:val="id-ID"/>
        </w:rPr>
        <w:t>memperoleh presentase sebesar 75% dengan jumlah 15</w:t>
      </w:r>
      <w:r w:rsidRPr="001504BB">
        <w:rPr>
          <w:sz w:val="24"/>
          <w:szCs w:val="24"/>
          <w:lang w:val="id-ID"/>
        </w:rPr>
        <w:t xml:space="preserve"> orang siswa yang mendapatkan nilai ketuntasan ≥70 dan hasil</w:t>
      </w:r>
      <w:r w:rsidR="00AD7852">
        <w:rPr>
          <w:sz w:val="24"/>
          <w:szCs w:val="24"/>
          <w:lang w:val="id-ID"/>
        </w:rPr>
        <w:t>presentase meningkat sebesar  10</w:t>
      </w:r>
      <w:r w:rsidRPr="001504BB">
        <w:rPr>
          <w:sz w:val="24"/>
          <w:szCs w:val="24"/>
          <w:lang w:val="id-ID"/>
        </w:rPr>
        <w:t xml:space="preserve">%. Pada penelitian siklus II </w:t>
      </w:r>
      <w:r w:rsidR="00651717">
        <w:rPr>
          <w:sz w:val="24"/>
          <w:szCs w:val="24"/>
          <w:lang w:val="id-ID"/>
        </w:rPr>
        <w:t>memperoleh p</w:t>
      </w:r>
      <w:r w:rsidR="00AD7852">
        <w:rPr>
          <w:sz w:val="24"/>
          <w:szCs w:val="24"/>
          <w:lang w:val="id-ID"/>
        </w:rPr>
        <w:t>resentase sebesar 85% dengan jumlah 17</w:t>
      </w:r>
      <w:r w:rsidRPr="001504BB">
        <w:rPr>
          <w:sz w:val="24"/>
          <w:szCs w:val="24"/>
          <w:lang w:val="id-ID"/>
        </w:rPr>
        <w:t xml:space="preserve"> orang siswa yang mendapatkan nilai ketuntasan. Selain itu peningkatan juga dapat dilihat dari hasil pemantau tindakan guru pada siklus I dengan memper</w:t>
      </w:r>
      <w:r w:rsidR="00651717">
        <w:rPr>
          <w:sz w:val="24"/>
          <w:szCs w:val="24"/>
          <w:lang w:val="id-ID"/>
        </w:rPr>
        <w:t>oleh hasil presentase se</w:t>
      </w:r>
      <w:r w:rsidR="00887B4A">
        <w:rPr>
          <w:sz w:val="24"/>
          <w:szCs w:val="24"/>
          <w:lang w:val="id-ID"/>
        </w:rPr>
        <w:t>besar 73,3</w:t>
      </w:r>
      <w:r w:rsidRPr="001504BB">
        <w:rPr>
          <w:sz w:val="24"/>
          <w:szCs w:val="24"/>
          <w:lang w:val="id-ID"/>
        </w:rPr>
        <w:t xml:space="preserve">% dan meningkat pada siklus II dengan </w:t>
      </w:r>
      <w:r w:rsidR="00887B4A">
        <w:rPr>
          <w:sz w:val="24"/>
          <w:szCs w:val="24"/>
          <w:lang w:val="id-ID"/>
        </w:rPr>
        <w:t>memperoleh presentase sebesar 95</w:t>
      </w:r>
      <w:r w:rsidRPr="001504BB">
        <w:rPr>
          <w:sz w:val="24"/>
          <w:szCs w:val="24"/>
          <w:lang w:val="id-ID"/>
        </w:rPr>
        <w:t xml:space="preserve">%. Kemudian hal yang sama terjadi pada hasil pemantau tindakan siswa pada siklus I yang </w:t>
      </w:r>
      <w:r w:rsidR="00887B4A">
        <w:rPr>
          <w:sz w:val="24"/>
          <w:szCs w:val="24"/>
          <w:lang w:val="id-ID"/>
        </w:rPr>
        <w:t>memperoleh presentase sebesar 72,5%</w:t>
      </w:r>
      <w:r w:rsidRPr="001504BB">
        <w:rPr>
          <w:sz w:val="24"/>
          <w:szCs w:val="24"/>
          <w:lang w:val="id-ID"/>
        </w:rPr>
        <w:t>% da</w:t>
      </w:r>
      <w:r w:rsidR="00651717">
        <w:rPr>
          <w:sz w:val="24"/>
          <w:szCs w:val="24"/>
          <w:lang w:val="id-ID"/>
        </w:rPr>
        <w:t>n mengalami peningkatan dengan</w:t>
      </w:r>
      <w:r w:rsidR="00651717" w:rsidRPr="00651717">
        <w:rPr>
          <w:sz w:val="24"/>
          <w:szCs w:val="24"/>
          <w:lang w:val="id-ID"/>
        </w:rPr>
        <w:t>memper</w:t>
      </w:r>
      <w:r w:rsidR="00651717">
        <w:rPr>
          <w:sz w:val="24"/>
          <w:szCs w:val="24"/>
          <w:lang w:val="id-ID"/>
        </w:rPr>
        <w:t>oleh hasil pre</w:t>
      </w:r>
      <w:r w:rsidR="00887B4A">
        <w:rPr>
          <w:sz w:val="24"/>
          <w:szCs w:val="24"/>
          <w:lang w:val="id-ID"/>
        </w:rPr>
        <w:t>sentase sebesar 95</w:t>
      </w:r>
      <w:r w:rsidR="00651717" w:rsidRPr="00651717">
        <w:rPr>
          <w:sz w:val="24"/>
          <w:szCs w:val="24"/>
          <w:lang w:val="id-ID"/>
        </w:rPr>
        <w:t>%.</w:t>
      </w:r>
    </w:p>
    <w:p w:rsidR="001504BB" w:rsidRPr="001504BB" w:rsidRDefault="00651717" w:rsidP="00651717">
      <w:pPr>
        <w:widowControl/>
        <w:autoSpaceDE/>
        <w:autoSpaceDN/>
        <w:spacing w:after="200" w:line="480" w:lineRule="auto"/>
        <w:ind w:firstLine="720"/>
        <w:jc w:val="both"/>
        <w:rPr>
          <w:sz w:val="24"/>
          <w:szCs w:val="24"/>
          <w:lang w:val="id-ID"/>
        </w:rPr>
      </w:pPr>
      <w:r w:rsidRPr="00651717">
        <w:rPr>
          <w:sz w:val="24"/>
          <w:szCs w:val="24"/>
          <w:lang w:val="id-ID"/>
        </w:rPr>
        <w:t xml:space="preserve">Pembelajaran dengan menerapkan pendekatan </w:t>
      </w:r>
      <w:r w:rsidR="00887B4A" w:rsidRPr="00887B4A">
        <w:rPr>
          <w:i/>
          <w:sz w:val="24"/>
          <w:szCs w:val="24"/>
          <w:lang w:val="id-ID"/>
        </w:rPr>
        <w:t>TaRL</w:t>
      </w:r>
      <w:r w:rsidRPr="00651717">
        <w:rPr>
          <w:sz w:val="24"/>
          <w:szCs w:val="24"/>
          <w:lang w:val="id-ID"/>
        </w:rPr>
        <w:t xml:space="preserve"> dengan langkah-langkah mengorientasikan siswa pada masalah, mengorientasikan siswa untuk belajar, membimbing penyelidikan individu dan kelompok, mengembangkan dan menyajikan hasil karya serta menganalisis</w:t>
      </w:r>
      <w:r w:rsidR="001504BB" w:rsidRPr="001504BB">
        <w:rPr>
          <w:sz w:val="24"/>
          <w:szCs w:val="24"/>
          <w:lang w:val="id-ID"/>
        </w:rPr>
        <w:t>dan mengevaluasi proses pemecahan masalah dapat membuat siswa menjadi lebih aktif.</w:t>
      </w:r>
    </w:p>
    <w:p w:rsidR="00651717" w:rsidRPr="001504BB" w:rsidRDefault="001504BB" w:rsidP="00651717">
      <w:pPr>
        <w:widowControl/>
        <w:autoSpaceDE/>
        <w:autoSpaceDN/>
        <w:spacing w:after="200" w:line="480" w:lineRule="auto"/>
        <w:ind w:firstLine="720"/>
        <w:jc w:val="both"/>
        <w:rPr>
          <w:sz w:val="24"/>
          <w:szCs w:val="24"/>
          <w:lang w:val="id-ID"/>
        </w:rPr>
      </w:pPr>
      <w:r w:rsidRPr="001504BB">
        <w:rPr>
          <w:sz w:val="24"/>
          <w:szCs w:val="24"/>
          <w:lang w:val="id-ID"/>
        </w:rPr>
        <w:lastRenderedPageBreak/>
        <w:t>Disini siswa dapat memberikan kontribusi secara nyata saat proses pembelajaran berlangsung</w:t>
      </w:r>
      <w:r w:rsidR="00887B4A">
        <w:rPr>
          <w:sz w:val="24"/>
          <w:szCs w:val="24"/>
          <w:lang w:val="id-ID"/>
        </w:rPr>
        <w:t xml:space="preserve"> karena masalah yang harus dipecahkan setiap siswa adalah sesuai kemampuan pemahamannya</w:t>
      </w:r>
      <w:r w:rsidRPr="001504BB">
        <w:rPr>
          <w:sz w:val="24"/>
          <w:szCs w:val="24"/>
          <w:lang w:val="id-ID"/>
        </w:rPr>
        <w:t>, siswa lebih mampu untuk belajar secara kelompok, siswa dapat bertanggung jawab atas tugas yang telah diberikan di dalam kelompoknya, siswa mampu untuk menganalisis masalah yang diberikan</w:t>
      </w:r>
      <w:r w:rsidR="009E4291">
        <w:rPr>
          <w:sz w:val="24"/>
          <w:szCs w:val="24"/>
          <w:lang w:val="id-ID"/>
        </w:rPr>
        <w:t xml:space="preserve"> ksrena masalah yang diberikan guru sudah sesuai dengan pemahaman setiap siswa</w:t>
      </w:r>
      <w:r w:rsidRPr="001504BB">
        <w:rPr>
          <w:sz w:val="24"/>
          <w:szCs w:val="24"/>
          <w:lang w:val="id-ID"/>
        </w:rPr>
        <w:t xml:space="preserve">, siswa dapat menemukan solusi pemecahan masalah, siswa juga mampu untuk membuat atau menyajikan hasil karya, serta siswa juga dapat berpartisipasi aktif di dalam kegiatan tanya jawab. Sehingga secara garis besar dapat disimpulkan bahwa dengan menerapkan pendekatan </w:t>
      </w:r>
      <w:r w:rsidR="00651717" w:rsidRPr="00651717">
        <w:rPr>
          <w:i/>
          <w:sz w:val="24"/>
          <w:szCs w:val="24"/>
          <w:lang w:val="id-ID"/>
        </w:rPr>
        <w:t>TaRL</w:t>
      </w:r>
      <w:r w:rsidRPr="001504BB">
        <w:rPr>
          <w:sz w:val="24"/>
          <w:szCs w:val="24"/>
          <w:lang w:val="id-ID"/>
        </w:rPr>
        <w:t xml:space="preserve"> dapat meningkatkan kemampuan berpik</w:t>
      </w:r>
      <w:r w:rsidR="00651717">
        <w:rPr>
          <w:sz w:val="24"/>
          <w:szCs w:val="24"/>
          <w:lang w:val="id-ID"/>
        </w:rPr>
        <w:t>ir kritis dalam pembelajaran Pendidikan Pancasila</w:t>
      </w:r>
      <w:r w:rsidRPr="001504BB">
        <w:rPr>
          <w:sz w:val="24"/>
          <w:szCs w:val="24"/>
          <w:lang w:val="id-ID"/>
        </w:rPr>
        <w:t xml:space="preserve"> pada siswa kelas </w:t>
      </w:r>
      <w:r w:rsidR="00651717">
        <w:rPr>
          <w:sz w:val="24"/>
          <w:szCs w:val="24"/>
          <w:lang w:val="id-ID"/>
        </w:rPr>
        <w:t>IV-AMIS Bidayatul Hidayah 3 Medan</w:t>
      </w:r>
      <w:r w:rsidRPr="001504BB">
        <w:rPr>
          <w:sz w:val="24"/>
          <w:szCs w:val="24"/>
          <w:lang w:val="id-ID"/>
        </w:rPr>
        <w:t>.</w:t>
      </w:r>
    </w:p>
    <w:p w:rsidR="008E567F" w:rsidRPr="00131253" w:rsidRDefault="00131253" w:rsidP="001504BB">
      <w:pPr>
        <w:widowControl/>
        <w:autoSpaceDE/>
        <w:autoSpaceDN/>
        <w:spacing w:after="200" w:line="276" w:lineRule="auto"/>
        <w:jc w:val="both"/>
        <w:rPr>
          <w:b/>
          <w:sz w:val="24"/>
          <w:szCs w:val="24"/>
          <w:lang w:val="id-ID"/>
        </w:rPr>
      </w:pPr>
      <w:r w:rsidRPr="00131253">
        <w:rPr>
          <w:b/>
          <w:sz w:val="24"/>
          <w:szCs w:val="24"/>
          <w:lang w:val="id-ID"/>
        </w:rPr>
        <w:t xml:space="preserve">5.2  </w:t>
      </w:r>
      <w:r>
        <w:rPr>
          <w:b/>
          <w:sz w:val="24"/>
          <w:szCs w:val="24"/>
          <w:lang w:val="id-ID"/>
        </w:rPr>
        <w:t>Saran</w:t>
      </w:r>
    </w:p>
    <w:p w:rsidR="008E567F" w:rsidRDefault="002117E8" w:rsidP="0066686E">
      <w:pPr>
        <w:widowControl/>
        <w:autoSpaceDE/>
        <w:autoSpaceDN/>
        <w:spacing w:after="200" w:line="480" w:lineRule="auto"/>
        <w:ind w:firstLine="720"/>
        <w:jc w:val="both"/>
        <w:rPr>
          <w:sz w:val="24"/>
          <w:szCs w:val="24"/>
          <w:lang w:val="id-ID"/>
        </w:rPr>
      </w:pPr>
      <w:r>
        <w:rPr>
          <w:sz w:val="24"/>
          <w:szCs w:val="24"/>
          <w:lang w:val="id-ID"/>
        </w:rPr>
        <w:t>Berdasarkan hasil dan kesimpulan diatas maka, peneliti mencoba memberikan beberapa saran yaitu:</w:t>
      </w:r>
    </w:p>
    <w:p w:rsidR="002117E8" w:rsidRDefault="002117E8" w:rsidP="00793D6E">
      <w:pPr>
        <w:pStyle w:val="ListParagraph"/>
        <w:widowControl/>
        <w:numPr>
          <w:ilvl w:val="0"/>
          <w:numId w:val="60"/>
        </w:numPr>
        <w:autoSpaceDE/>
        <w:autoSpaceDN/>
        <w:spacing w:after="200" w:line="480" w:lineRule="auto"/>
        <w:rPr>
          <w:sz w:val="24"/>
          <w:szCs w:val="24"/>
          <w:lang w:val="id-ID"/>
        </w:rPr>
      </w:pPr>
      <w:r>
        <w:rPr>
          <w:sz w:val="24"/>
          <w:szCs w:val="24"/>
          <w:lang w:val="id-ID"/>
        </w:rPr>
        <w:t>Bagi Siswa</w:t>
      </w:r>
    </w:p>
    <w:p w:rsidR="002117E8" w:rsidRDefault="007E1D14" w:rsidP="0066686E">
      <w:pPr>
        <w:widowControl/>
        <w:autoSpaceDE/>
        <w:autoSpaceDN/>
        <w:spacing w:after="200" w:line="480" w:lineRule="auto"/>
        <w:ind w:left="360"/>
        <w:rPr>
          <w:sz w:val="24"/>
          <w:szCs w:val="24"/>
          <w:lang w:val="id-ID"/>
        </w:rPr>
      </w:pPr>
      <w:r>
        <w:rPr>
          <w:sz w:val="24"/>
          <w:szCs w:val="24"/>
          <w:lang w:val="id-ID"/>
        </w:rPr>
        <w:t xml:space="preserve">Penelitian ini diharapkan dapat bermanfaat </w:t>
      </w:r>
      <w:r w:rsidR="007D5D7A">
        <w:rPr>
          <w:sz w:val="24"/>
          <w:szCs w:val="24"/>
          <w:lang w:val="id-ID"/>
        </w:rPr>
        <w:t>untuk siswa, dalam meningkatkan rasa ingin tahu siswa dengan ikut berpartisifasi  aktif selama peroses pembelajaran berlangsung , berani menyampaikan pendapat , mengembangkan keberanian tanya jawab, sehingga siswa lebih memahami materi dan mampu berpikir kritis.</w:t>
      </w:r>
    </w:p>
    <w:p w:rsidR="00497342" w:rsidRPr="002117E8" w:rsidRDefault="00497342" w:rsidP="0066686E">
      <w:pPr>
        <w:widowControl/>
        <w:autoSpaceDE/>
        <w:autoSpaceDN/>
        <w:spacing w:after="200" w:line="480" w:lineRule="auto"/>
        <w:ind w:left="360"/>
        <w:rPr>
          <w:sz w:val="24"/>
          <w:szCs w:val="24"/>
          <w:lang w:val="id-ID"/>
        </w:rPr>
      </w:pPr>
    </w:p>
    <w:p w:rsidR="002117E8" w:rsidRDefault="002117E8" w:rsidP="00793D6E">
      <w:pPr>
        <w:pStyle w:val="ListParagraph"/>
        <w:widowControl/>
        <w:numPr>
          <w:ilvl w:val="0"/>
          <w:numId w:val="60"/>
        </w:numPr>
        <w:autoSpaceDE/>
        <w:autoSpaceDN/>
        <w:spacing w:after="200" w:line="480" w:lineRule="auto"/>
        <w:rPr>
          <w:sz w:val="24"/>
          <w:szCs w:val="24"/>
          <w:lang w:val="id-ID"/>
        </w:rPr>
      </w:pPr>
      <w:r>
        <w:rPr>
          <w:sz w:val="24"/>
          <w:szCs w:val="24"/>
          <w:lang w:val="id-ID"/>
        </w:rPr>
        <w:lastRenderedPageBreak/>
        <w:t>Bagi Guru</w:t>
      </w:r>
    </w:p>
    <w:p w:rsidR="002117E8" w:rsidRPr="0066686E" w:rsidRDefault="002117E8" w:rsidP="0066686E">
      <w:pPr>
        <w:spacing w:line="480" w:lineRule="auto"/>
        <w:ind w:left="360" w:firstLine="360"/>
        <w:jc w:val="both"/>
        <w:rPr>
          <w:sz w:val="24"/>
          <w:szCs w:val="24"/>
          <w:lang w:val="id-ID"/>
        </w:rPr>
      </w:pPr>
      <w:r>
        <w:rPr>
          <w:sz w:val="24"/>
          <w:szCs w:val="24"/>
          <w:lang w:val="id-ID"/>
        </w:rPr>
        <w:t xml:space="preserve">Penelitian ini diharapkan sebagai bahan referensi atau pertimbangan dalam memilih pendekatan pembelajaran yang hendak digunakan </w:t>
      </w:r>
      <w:r w:rsidR="0066686E">
        <w:rPr>
          <w:sz w:val="24"/>
          <w:szCs w:val="24"/>
          <w:lang w:val="id-ID"/>
        </w:rPr>
        <w:t>sesuai dengan materi yang diajarkan pada pembelajaran pendidikan pancasila agar dapat meningkatkan antusias siswa dalam meningkatkan pemahaman siswa sehingga siswa dapat berpikir kritis dalam pembelajaran.</w:t>
      </w:r>
    </w:p>
    <w:p w:rsidR="002117E8" w:rsidRDefault="002117E8" w:rsidP="00793D6E">
      <w:pPr>
        <w:pStyle w:val="ListParagraph"/>
        <w:widowControl/>
        <w:numPr>
          <w:ilvl w:val="0"/>
          <w:numId w:val="60"/>
        </w:numPr>
        <w:autoSpaceDE/>
        <w:autoSpaceDN/>
        <w:spacing w:after="200" w:line="480" w:lineRule="auto"/>
        <w:rPr>
          <w:sz w:val="24"/>
          <w:szCs w:val="24"/>
          <w:lang w:val="id-ID"/>
        </w:rPr>
      </w:pPr>
      <w:r>
        <w:rPr>
          <w:sz w:val="24"/>
          <w:szCs w:val="24"/>
          <w:lang w:val="id-ID"/>
        </w:rPr>
        <w:t>Bagi Sekolah</w:t>
      </w:r>
    </w:p>
    <w:p w:rsidR="0066686E" w:rsidRPr="0066686E" w:rsidRDefault="0066686E" w:rsidP="0066686E">
      <w:pPr>
        <w:widowControl/>
        <w:autoSpaceDE/>
        <w:autoSpaceDN/>
        <w:spacing w:after="200" w:line="480" w:lineRule="auto"/>
        <w:ind w:left="360" w:firstLine="360"/>
        <w:jc w:val="both"/>
        <w:rPr>
          <w:sz w:val="24"/>
          <w:szCs w:val="24"/>
          <w:lang w:val="id-ID"/>
        </w:rPr>
      </w:pPr>
      <w:r>
        <w:rPr>
          <w:sz w:val="24"/>
          <w:szCs w:val="24"/>
          <w:lang w:val="id-ID"/>
        </w:rPr>
        <w:t>Sebagai bahan evaluasi menerapkan pendekatan pembelajaran yang tepat untuk digunakan pada peroses pembelajaran disekolah agar dapat membantu meningkatkan pemahaman siswa untuk berpikir kritis.</w:t>
      </w:r>
    </w:p>
    <w:p w:rsidR="002117E8" w:rsidRDefault="002117E8" w:rsidP="00793D6E">
      <w:pPr>
        <w:pStyle w:val="ListParagraph"/>
        <w:widowControl/>
        <w:numPr>
          <w:ilvl w:val="0"/>
          <w:numId w:val="60"/>
        </w:numPr>
        <w:autoSpaceDE/>
        <w:autoSpaceDN/>
        <w:spacing w:after="200" w:line="480" w:lineRule="auto"/>
        <w:rPr>
          <w:sz w:val="24"/>
          <w:szCs w:val="24"/>
          <w:lang w:val="id-ID"/>
        </w:rPr>
      </w:pPr>
      <w:r>
        <w:rPr>
          <w:sz w:val="24"/>
          <w:szCs w:val="24"/>
          <w:lang w:val="id-ID"/>
        </w:rPr>
        <w:t>Bagi Peneliti</w:t>
      </w:r>
    </w:p>
    <w:p w:rsidR="0066686E" w:rsidRPr="005C6FD4" w:rsidRDefault="0066686E" w:rsidP="005C6FD4">
      <w:pPr>
        <w:widowControl/>
        <w:autoSpaceDE/>
        <w:autoSpaceDN/>
        <w:spacing w:after="200" w:line="480" w:lineRule="auto"/>
        <w:ind w:left="360" w:firstLine="360"/>
        <w:jc w:val="both"/>
        <w:rPr>
          <w:sz w:val="24"/>
          <w:szCs w:val="24"/>
          <w:lang w:val="id-ID"/>
        </w:rPr>
      </w:pPr>
      <w:r>
        <w:rPr>
          <w:sz w:val="24"/>
          <w:szCs w:val="24"/>
          <w:lang w:val="id-ID"/>
        </w:rPr>
        <w:t xml:space="preserve">Sebagai bahan informasi bagi peneliti selanjutnya </w:t>
      </w:r>
      <w:r w:rsidR="005C6FD4">
        <w:rPr>
          <w:sz w:val="24"/>
          <w:szCs w:val="24"/>
          <w:lang w:val="id-ID"/>
        </w:rPr>
        <w:t xml:space="preserve">dalam melakukan penelitian terkait penerapan pendekatan </w:t>
      </w:r>
      <w:r w:rsidR="005C6FD4" w:rsidRPr="005C6FD4">
        <w:rPr>
          <w:i/>
          <w:sz w:val="24"/>
          <w:szCs w:val="24"/>
          <w:lang w:val="id-ID"/>
        </w:rPr>
        <w:t>TaRL</w:t>
      </w:r>
      <w:r w:rsidR="005C6FD4">
        <w:rPr>
          <w:sz w:val="24"/>
          <w:szCs w:val="24"/>
          <w:lang w:val="id-ID"/>
        </w:rPr>
        <w:t>untuk meningkatakan berpikir kritis siswa.</w:t>
      </w:r>
    </w:p>
    <w:p w:rsidR="008E567F" w:rsidRDefault="008E567F" w:rsidP="004B6EE0">
      <w:pPr>
        <w:spacing w:line="480" w:lineRule="auto"/>
        <w:jc w:val="both"/>
        <w:rPr>
          <w:sz w:val="24"/>
          <w:szCs w:val="24"/>
          <w:lang w:val="id-ID"/>
        </w:rPr>
      </w:pPr>
    </w:p>
    <w:p w:rsidR="00131253" w:rsidRDefault="00131253" w:rsidP="004B6EE0">
      <w:pPr>
        <w:spacing w:line="480" w:lineRule="auto"/>
        <w:jc w:val="both"/>
        <w:rPr>
          <w:sz w:val="24"/>
          <w:szCs w:val="24"/>
          <w:lang w:val="id-ID"/>
        </w:rPr>
      </w:pPr>
    </w:p>
    <w:p w:rsidR="00131253" w:rsidRDefault="00131253" w:rsidP="004B6EE0">
      <w:pPr>
        <w:spacing w:line="480" w:lineRule="auto"/>
        <w:jc w:val="both"/>
        <w:rPr>
          <w:sz w:val="24"/>
          <w:szCs w:val="24"/>
          <w:lang w:val="id-ID"/>
        </w:rPr>
      </w:pPr>
    </w:p>
    <w:p w:rsidR="009E4291" w:rsidRDefault="009E4291" w:rsidP="004B6EE0">
      <w:pPr>
        <w:spacing w:line="480" w:lineRule="auto"/>
        <w:jc w:val="both"/>
        <w:rPr>
          <w:sz w:val="24"/>
          <w:szCs w:val="24"/>
          <w:lang w:val="id-ID"/>
        </w:rPr>
      </w:pPr>
    </w:p>
    <w:p w:rsidR="009E4291" w:rsidRDefault="009E4291" w:rsidP="004B6EE0">
      <w:pPr>
        <w:spacing w:line="480" w:lineRule="auto"/>
        <w:jc w:val="both"/>
        <w:rPr>
          <w:sz w:val="24"/>
          <w:szCs w:val="24"/>
          <w:lang w:val="id-ID"/>
        </w:rPr>
      </w:pPr>
    </w:p>
    <w:p w:rsidR="009E4291" w:rsidRDefault="009E4291" w:rsidP="004B6EE0">
      <w:pPr>
        <w:spacing w:line="480" w:lineRule="auto"/>
        <w:jc w:val="both"/>
        <w:rPr>
          <w:sz w:val="24"/>
          <w:szCs w:val="24"/>
          <w:lang w:val="id-ID"/>
        </w:rPr>
      </w:pPr>
    </w:p>
    <w:p w:rsidR="009E4291" w:rsidRDefault="009E4291" w:rsidP="004B6EE0">
      <w:pPr>
        <w:spacing w:line="480" w:lineRule="auto"/>
        <w:jc w:val="both"/>
        <w:rPr>
          <w:sz w:val="24"/>
          <w:szCs w:val="24"/>
          <w:lang w:val="id-ID"/>
        </w:rPr>
      </w:pPr>
    </w:p>
    <w:p w:rsidR="00131253" w:rsidRPr="004B6EE0" w:rsidRDefault="00131253" w:rsidP="004B6EE0">
      <w:pPr>
        <w:spacing w:line="480" w:lineRule="auto"/>
        <w:jc w:val="both"/>
        <w:rPr>
          <w:sz w:val="24"/>
          <w:szCs w:val="24"/>
          <w:lang w:val="id-ID"/>
        </w:rPr>
      </w:pPr>
    </w:p>
    <w:p w:rsidR="007850A1" w:rsidRPr="007850A1" w:rsidRDefault="007850A1" w:rsidP="000333BF">
      <w:pPr>
        <w:pStyle w:val="Heading1"/>
      </w:pPr>
      <w:bookmarkStart w:id="27" w:name="_Toc192581273"/>
      <w:r w:rsidRPr="007850A1">
        <w:lastRenderedPageBreak/>
        <w:t>DAFTAR PUSTAKA</w:t>
      </w:r>
      <w:bookmarkEnd w:id="27"/>
    </w:p>
    <w:p w:rsidR="00644556" w:rsidRDefault="00644556" w:rsidP="00644556">
      <w:pPr>
        <w:spacing w:line="360" w:lineRule="auto"/>
        <w:ind w:left="720" w:hanging="720"/>
        <w:jc w:val="both"/>
        <w:rPr>
          <w:rStyle w:val="selectable-text"/>
          <w:sz w:val="24"/>
          <w:szCs w:val="24"/>
          <w:lang w:val="id-ID"/>
        </w:rPr>
      </w:pPr>
      <w:r>
        <w:rPr>
          <w:rStyle w:val="selectable-text"/>
          <w:sz w:val="24"/>
          <w:szCs w:val="24"/>
          <w:lang w:val="id-ID"/>
        </w:rPr>
        <w:t>Alfan, M., &amp; Arifin, S. (2024). Implementasi Pendekatan Teaching At The Right Level (Tarl) Untuk Meningkatkan Kemampuan Berpikir Kritis Dan Keterlibatan Siswa Sekolah Dasar. ELSE (Elementary School Education Journal): Jurnal Pendidikan dan Pembelajaran Sekolah Dasar, 8(3).</w:t>
      </w:r>
    </w:p>
    <w:p w:rsidR="007F4EAE" w:rsidRDefault="007F4EAE" w:rsidP="00644556">
      <w:pPr>
        <w:spacing w:line="360" w:lineRule="auto"/>
        <w:ind w:left="720" w:hanging="720"/>
        <w:jc w:val="both"/>
        <w:rPr>
          <w:rStyle w:val="selectable-text"/>
          <w:sz w:val="24"/>
          <w:szCs w:val="24"/>
          <w:lang w:val="id-ID"/>
        </w:rPr>
      </w:pPr>
      <w:r>
        <w:rPr>
          <w:color w:val="000000"/>
          <w:sz w:val="24"/>
          <w:szCs w:val="24"/>
          <w:lang w:val="id-ID"/>
        </w:rPr>
        <w:t xml:space="preserve">Alda. R., &amp; Hasanah. (2023). Analisis Model </w:t>
      </w:r>
      <w:r>
        <w:rPr>
          <w:i/>
          <w:iCs/>
          <w:color w:val="000000"/>
          <w:sz w:val="24"/>
          <w:szCs w:val="24"/>
          <w:lang w:val="id-ID"/>
        </w:rPr>
        <w:t>Project Based Learning</w:t>
      </w:r>
      <w:r>
        <w:rPr>
          <w:color w:val="000000"/>
          <w:sz w:val="24"/>
          <w:szCs w:val="24"/>
          <w:lang w:val="id-ID"/>
        </w:rPr>
        <w:t xml:space="preserve"> Terhadap Kreativitas Siswa Pada Tema Benda-Benda di Sekitar Kita di Kelas V SD Negeri 067092 Medan. </w:t>
      </w:r>
      <w:r>
        <w:rPr>
          <w:i/>
          <w:iCs/>
          <w:color w:val="000000"/>
          <w:sz w:val="24"/>
          <w:szCs w:val="24"/>
          <w:lang w:val="id-ID"/>
        </w:rPr>
        <w:t>Jurnal Inovasi Penelitian</w:t>
      </w:r>
      <w:r>
        <w:rPr>
          <w:color w:val="000000"/>
          <w:sz w:val="24"/>
          <w:szCs w:val="24"/>
          <w:lang w:val="id-ID"/>
        </w:rPr>
        <w:t xml:space="preserve"> Vol. 3 No. 9</w:t>
      </w:r>
    </w:p>
    <w:p w:rsidR="00644556" w:rsidRDefault="00644556" w:rsidP="00644556">
      <w:pPr>
        <w:spacing w:line="360" w:lineRule="auto"/>
        <w:ind w:left="720" w:hanging="720"/>
        <w:jc w:val="both"/>
        <w:rPr>
          <w:color w:val="222222"/>
          <w:shd w:val="clear" w:color="auto" w:fill="FFFFFF"/>
        </w:rPr>
      </w:pPr>
      <w:r>
        <w:rPr>
          <w:rStyle w:val="selectable-text"/>
          <w:sz w:val="24"/>
          <w:szCs w:val="24"/>
          <w:lang w:val="fi-FI"/>
        </w:rPr>
        <w:t>Arikunto, S</w:t>
      </w:r>
      <w:r>
        <w:rPr>
          <w:rStyle w:val="selectable-text"/>
          <w:sz w:val="24"/>
          <w:szCs w:val="24"/>
          <w:lang w:val="id-ID"/>
        </w:rPr>
        <w:t>uharsimi</w:t>
      </w:r>
      <w:r>
        <w:rPr>
          <w:rStyle w:val="selectable-text"/>
          <w:sz w:val="24"/>
          <w:szCs w:val="24"/>
          <w:lang w:val="fi-FI"/>
        </w:rPr>
        <w:t xml:space="preserve">. (2010). Penelitian Tindakan kelas. </w:t>
      </w:r>
      <w:r>
        <w:rPr>
          <w:rStyle w:val="selectable-text"/>
          <w:sz w:val="24"/>
          <w:szCs w:val="24"/>
        </w:rPr>
        <w:t>Jakarta: Bumi Aksara.</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Cahyono, D. D., Hamda, M. K., &amp; Prahastiwi, E. D. (2022). Pimikiran abraham maslow tentang motivasi dalam belajar. </w:t>
      </w:r>
      <w:r>
        <w:rPr>
          <w:i/>
          <w:iCs/>
          <w:color w:val="222222"/>
          <w:sz w:val="24"/>
          <w:szCs w:val="24"/>
          <w:shd w:val="clear" w:color="auto" w:fill="FFFFFF"/>
        </w:rPr>
        <w:t>TAJDID: Jurnal Pemikiran Keislaman Dan Kemanusiaan</w:t>
      </w:r>
      <w:r>
        <w:rPr>
          <w:color w:val="222222"/>
          <w:sz w:val="24"/>
          <w:szCs w:val="24"/>
          <w:shd w:val="clear" w:color="auto" w:fill="FFFFFF"/>
        </w:rPr>
        <w:t>, </w:t>
      </w:r>
      <w:r>
        <w:rPr>
          <w:i/>
          <w:iCs/>
          <w:color w:val="222222"/>
          <w:sz w:val="24"/>
          <w:szCs w:val="24"/>
          <w:shd w:val="clear" w:color="auto" w:fill="FFFFFF"/>
        </w:rPr>
        <w:t>6</w:t>
      </w:r>
      <w:r>
        <w:rPr>
          <w:color w:val="222222"/>
          <w:sz w:val="24"/>
          <w:szCs w:val="24"/>
          <w:shd w:val="clear" w:color="auto" w:fill="FFFFFF"/>
        </w:rPr>
        <w:t>(1), 37-48.</w:t>
      </w:r>
    </w:p>
    <w:p w:rsidR="007F4EAE" w:rsidRDefault="007F4EAE" w:rsidP="00644556">
      <w:pPr>
        <w:spacing w:line="360" w:lineRule="auto"/>
        <w:ind w:left="720" w:hanging="720"/>
        <w:jc w:val="both"/>
        <w:rPr>
          <w:lang w:val="id-ID"/>
        </w:rPr>
      </w:pPr>
      <w:r>
        <w:rPr>
          <w:color w:val="000000"/>
          <w:sz w:val="24"/>
          <w:szCs w:val="24"/>
          <w:lang w:val="id-ID"/>
        </w:rPr>
        <w:t xml:space="preserve">Dasopang, S &amp; Darwis, U. (2023). Pengembangan Media Pakapindo Berbasis Saintifik Pada Pembelajaran Tematik Tema Indahnya Keragaman Di Negeriku di Kelas IV SD. EduGlobal: </w:t>
      </w:r>
      <w:r>
        <w:rPr>
          <w:i/>
          <w:color w:val="000000"/>
          <w:sz w:val="24"/>
          <w:szCs w:val="24"/>
          <w:lang w:val="id-ID"/>
        </w:rPr>
        <w:t>Jurnal Penelitian Pendidikan</w:t>
      </w:r>
      <w:r>
        <w:rPr>
          <w:color w:val="000000"/>
          <w:sz w:val="24"/>
          <w:szCs w:val="24"/>
          <w:lang w:val="id-ID"/>
        </w:rPr>
        <w:t xml:space="preserve"> Volume 02 Nomor 3. </w:t>
      </w:r>
      <w:hyperlink r:id="rId51" w:history="1">
        <w:r>
          <w:rPr>
            <w:rStyle w:val="Hyperlink"/>
            <w:color w:val="000000"/>
            <w:sz w:val="24"/>
            <w:szCs w:val="24"/>
            <w:lang w:val="id-ID"/>
          </w:rPr>
          <w:t>https://jurnal-lp2m.umnaw.ac.id/index.php/EduGlobal/article/view/2065</w:t>
        </w:r>
      </w:hyperlink>
    </w:p>
    <w:p w:rsidR="00644556" w:rsidRDefault="007F4EAE" w:rsidP="007F4EAE">
      <w:pPr>
        <w:spacing w:line="360" w:lineRule="auto"/>
        <w:ind w:left="567" w:hanging="567"/>
        <w:jc w:val="both"/>
        <w:rPr>
          <w:lang w:val="id-ID"/>
        </w:rPr>
      </w:pPr>
      <w:r>
        <w:rPr>
          <w:lang w:val="fi-FI"/>
        </w:rPr>
        <w:t xml:space="preserve">Diah A., &amp; Napitupulu, S,  (2020). Pengembangan Media Puzzle Gambar Untuk Meningkatkan Keterampilan Menulis Karangan Narasi Siswa Kelas IV SD 101899 Lubuk Pakam. </w:t>
      </w:r>
      <w:r>
        <w:rPr>
          <w:i/>
          <w:iCs/>
        </w:rPr>
        <w:t>Jurnal Penelitian Pendidikan. V</w:t>
      </w:r>
      <w:r>
        <w:t>ol. 1. No. 2</w:t>
      </w:r>
    </w:p>
    <w:p w:rsidR="007F4EAE" w:rsidRPr="007F4EAE" w:rsidRDefault="007F4EAE" w:rsidP="007F4EAE">
      <w:pPr>
        <w:spacing w:line="360" w:lineRule="auto"/>
        <w:ind w:left="567" w:hanging="567"/>
        <w:jc w:val="both"/>
        <w:rPr>
          <w:lang w:val="id-ID"/>
        </w:rPr>
      </w:pPr>
      <w:r>
        <w:rPr>
          <w:color w:val="000000"/>
          <w:sz w:val="24"/>
          <w:szCs w:val="24"/>
          <w:lang w:val="id-ID"/>
        </w:rPr>
        <w:t xml:space="preserve">Gusyanti &amp; Sujarwo. (2021). Analisis Lembar Kerja Peserta Didik (LKPD) Berbasis </w:t>
      </w:r>
      <w:r>
        <w:rPr>
          <w:i/>
          <w:color w:val="000000"/>
          <w:sz w:val="24"/>
          <w:szCs w:val="24"/>
          <w:lang w:val="id-ID"/>
        </w:rPr>
        <w:t>Problem Based Learning</w:t>
      </w:r>
      <w:r>
        <w:rPr>
          <w:color w:val="000000"/>
          <w:sz w:val="24"/>
          <w:szCs w:val="24"/>
          <w:lang w:val="id-ID"/>
        </w:rPr>
        <w:t xml:space="preserve"> Terhadap Hasil Belajar Siswa. Cybernetics: </w:t>
      </w:r>
      <w:r>
        <w:rPr>
          <w:i/>
          <w:iCs/>
          <w:color w:val="000000"/>
          <w:sz w:val="24"/>
          <w:szCs w:val="24"/>
          <w:lang w:val="id-ID"/>
        </w:rPr>
        <w:t>Journal Educational Research and Social Studies Volume 2, Nomor 4.</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Hidayat, H., &amp; Khayroiyah, S. (2018). Pengembangan Desain Didaktis Pada Pembelajaran Geometri. </w:t>
      </w:r>
      <w:r>
        <w:rPr>
          <w:i/>
          <w:iCs/>
          <w:color w:val="222222"/>
          <w:sz w:val="24"/>
          <w:szCs w:val="24"/>
          <w:shd w:val="clear" w:color="auto" w:fill="FFFFFF"/>
        </w:rPr>
        <w:t>Jurnal MathEducation Nusantara</w:t>
      </w:r>
      <w:r>
        <w:rPr>
          <w:color w:val="222222"/>
          <w:sz w:val="24"/>
          <w:szCs w:val="24"/>
          <w:shd w:val="clear" w:color="auto" w:fill="FFFFFF"/>
        </w:rPr>
        <w:t>, </w:t>
      </w:r>
      <w:r>
        <w:rPr>
          <w:i/>
          <w:iCs/>
          <w:color w:val="222222"/>
          <w:sz w:val="24"/>
          <w:szCs w:val="24"/>
          <w:shd w:val="clear" w:color="auto" w:fill="FFFFFF"/>
        </w:rPr>
        <w:t>1</w:t>
      </w:r>
      <w:r>
        <w:rPr>
          <w:color w:val="222222"/>
          <w:sz w:val="24"/>
          <w:szCs w:val="24"/>
          <w:shd w:val="clear" w:color="auto" w:fill="FFFFFF"/>
        </w:rPr>
        <w:t>(1), 15-19.</w:t>
      </w:r>
      <w:r>
        <w:rPr>
          <w:color w:val="222222"/>
          <w:sz w:val="24"/>
          <w:szCs w:val="24"/>
          <w:shd w:val="clear" w:color="auto" w:fill="FFFFFF"/>
          <w:lang w:val="id-ID"/>
        </w:rPr>
        <w:t>.</w:t>
      </w:r>
    </w:p>
    <w:p w:rsidR="007F4EAE" w:rsidRDefault="007F4EAE" w:rsidP="007F4EAE">
      <w:pPr>
        <w:spacing w:line="360" w:lineRule="auto"/>
        <w:ind w:left="567" w:hanging="567"/>
        <w:jc w:val="both"/>
        <w:rPr>
          <w:lang w:val="id-ID"/>
        </w:rPr>
      </w:pPr>
      <w:r>
        <w:t>Hutagalung A.P &amp; Silalahi B.R (2023). Pengembangan  Bahan  Ajar Modul  Berbasis  Kontekstual  Pada  Tema  Peduli  Terhadap  Makhluk  Hidup  Kelas  IV  SD. Jurnal Inovasi Penelitian Vol. 3 No. 9</w:t>
      </w:r>
      <w:r>
        <w:rPr>
          <w:lang w:val="id-ID"/>
        </w:rPr>
        <w:t>.</w:t>
      </w:r>
    </w:p>
    <w:p w:rsidR="007F4EAE" w:rsidRPr="007F4EAE" w:rsidRDefault="007F4EAE" w:rsidP="007F4EAE">
      <w:pPr>
        <w:spacing w:line="360" w:lineRule="auto"/>
        <w:ind w:left="567" w:hanging="567"/>
        <w:jc w:val="both"/>
        <w:rPr>
          <w:lang w:val="id-ID"/>
        </w:rPr>
      </w:pPr>
      <w:r>
        <w:t xml:space="preserve">Khayroiyah, S. Napitupulu, S. &amp; Desniarti. (2022). Penerapan Pembelajaran Daring Menggunakan Media Online Selama Pandemi Covid-19 Pada Mata Kuliah </w:t>
      </w:r>
      <w:r>
        <w:lastRenderedPageBreak/>
        <w:t xml:space="preserve">MatematikaSD.  EduGlobal:  </w:t>
      </w:r>
      <w:r>
        <w:rPr>
          <w:i/>
          <w:iCs/>
        </w:rPr>
        <w:t xml:space="preserve">Jurnal  Penelitian  Pendidikan </w:t>
      </w:r>
      <w:r>
        <w:t xml:space="preserve"> Volume  01  Nomor  01</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Kholid, M. N., Mahmudah, M. H., Ishartono, N., Putra, F. G., &amp; Forthmann, B. (2024). Classification of students’ creative thinking for non-routine mathematical problems. </w:t>
      </w:r>
      <w:r>
        <w:rPr>
          <w:i/>
          <w:iCs/>
          <w:color w:val="222222"/>
          <w:sz w:val="24"/>
          <w:szCs w:val="24"/>
          <w:shd w:val="clear" w:color="auto" w:fill="FFFFFF"/>
        </w:rPr>
        <w:t>Cogent Education</w:t>
      </w:r>
      <w:r>
        <w:rPr>
          <w:color w:val="222222"/>
          <w:sz w:val="24"/>
          <w:szCs w:val="24"/>
          <w:shd w:val="clear" w:color="auto" w:fill="FFFFFF"/>
        </w:rPr>
        <w:t>, </w:t>
      </w:r>
      <w:r>
        <w:rPr>
          <w:i/>
          <w:iCs/>
          <w:color w:val="222222"/>
          <w:sz w:val="24"/>
          <w:szCs w:val="24"/>
          <w:shd w:val="clear" w:color="auto" w:fill="FFFFFF"/>
        </w:rPr>
        <w:t>11</w:t>
      </w:r>
      <w:r>
        <w:rPr>
          <w:color w:val="222222"/>
          <w:sz w:val="24"/>
          <w:szCs w:val="24"/>
          <w:shd w:val="clear" w:color="auto" w:fill="FFFFFF"/>
        </w:rPr>
        <w:t>(1), 2394738.</w:t>
      </w:r>
    </w:p>
    <w:p w:rsidR="00644556" w:rsidRDefault="00644556" w:rsidP="00644556">
      <w:pPr>
        <w:spacing w:line="360" w:lineRule="auto"/>
        <w:ind w:left="720" w:hanging="720"/>
        <w:jc w:val="both"/>
        <w:rPr>
          <w:color w:val="222222"/>
          <w:sz w:val="24"/>
          <w:szCs w:val="24"/>
          <w:shd w:val="clear" w:color="auto" w:fill="FFFFFF"/>
          <w:lang w:val="id-ID"/>
        </w:rPr>
      </w:pPr>
      <w:r>
        <w:rPr>
          <w:sz w:val="24"/>
          <w:szCs w:val="24"/>
          <w:lang w:val="fi-FI"/>
        </w:rPr>
        <w:t xml:space="preserve">Lestari, Nila, Sukmawati, Hasanah. (2023). Analisis Keterampilan Guru dalam Pengelolaan Kelas Pada Mata Pelajaran Tematik Kelas IV Darussalam Deli Tua. </w:t>
      </w:r>
      <w:r>
        <w:rPr>
          <w:sz w:val="24"/>
          <w:szCs w:val="24"/>
        </w:rPr>
        <w:t>Jurnal On Education.</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Mubarokah, S. (2022). Tantangan Implementasi Pendekatan TaRL (Teaching at the Right Level) dalam Literasi Dasar yang Inklusif di Madrasah Ibtida’iyah Lombok Timur. </w:t>
      </w:r>
      <w:r>
        <w:rPr>
          <w:i/>
          <w:iCs/>
          <w:color w:val="222222"/>
          <w:sz w:val="24"/>
          <w:szCs w:val="24"/>
          <w:shd w:val="clear" w:color="auto" w:fill="FFFFFF"/>
        </w:rPr>
        <w:t>BADA'A: Jurnal Ilmiah Pendidikan Dasar</w:t>
      </w:r>
      <w:r>
        <w:rPr>
          <w:color w:val="222222"/>
          <w:sz w:val="24"/>
          <w:szCs w:val="24"/>
          <w:shd w:val="clear" w:color="auto" w:fill="FFFFFF"/>
        </w:rPr>
        <w:t>, </w:t>
      </w:r>
      <w:r>
        <w:rPr>
          <w:i/>
          <w:iCs/>
          <w:color w:val="222222"/>
          <w:sz w:val="24"/>
          <w:szCs w:val="24"/>
          <w:shd w:val="clear" w:color="auto" w:fill="FFFFFF"/>
        </w:rPr>
        <w:t>4</w:t>
      </w:r>
      <w:r>
        <w:rPr>
          <w:color w:val="222222"/>
          <w:sz w:val="24"/>
          <w:szCs w:val="24"/>
          <w:shd w:val="clear" w:color="auto" w:fill="FFFFFF"/>
        </w:rPr>
        <w:t>(1), 165-179.</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Ningrum, M. C., Juwono, B., &amp; Sucahyo, I. (2023). Implementasi pendekatan TaRL untuk meningkatkan motivasi belajar peserta didik pada pembelajaran fisika. </w:t>
      </w:r>
      <w:r>
        <w:rPr>
          <w:i/>
          <w:iCs/>
          <w:color w:val="222222"/>
          <w:sz w:val="24"/>
          <w:szCs w:val="24"/>
          <w:shd w:val="clear" w:color="auto" w:fill="FFFFFF"/>
        </w:rPr>
        <w:t>PENDIPA Journal of Science Education</w:t>
      </w:r>
      <w:r>
        <w:rPr>
          <w:color w:val="222222"/>
          <w:sz w:val="24"/>
          <w:szCs w:val="24"/>
          <w:shd w:val="clear" w:color="auto" w:fill="FFFFFF"/>
        </w:rPr>
        <w:t>, </w:t>
      </w:r>
      <w:r>
        <w:rPr>
          <w:i/>
          <w:iCs/>
          <w:color w:val="222222"/>
          <w:sz w:val="24"/>
          <w:szCs w:val="24"/>
          <w:shd w:val="clear" w:color="auto" w:fill="FFFFFF"/>
        </w:rPr>
        <w:t>7</w:t>
      </w:r>
      <w:r>
        <w:rPr>
          <w:color w:val="222222"/>
          <w:sz w:val="24"/>
          <w:szCs w:val="24"/>
          <w:shd w:val="clear" w:color="auto" w:fill="FFFFFF"/>
        </w:rPr>
        <w:t>(1), 94-99.</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lang w:val="id-ID"/>
        </w:rPr>
        <w:t>Pratiwi, F. E., Afriatun, A., &amp; Kusuma, A. B. (2024). Upaya Peningkatan Hasil Belajar IPAS Melalui Model Problem Based Learning Terintegrasi TaRL pada Siswa Kelas IV SD Negeri Datar. Sinar Dunia: Jurnal Riset Sosial Humaniora dan Ilmu Pendidikan, 3(3), 165-174.</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Putri, A. D., Novita, D., &amp; Maskar, S. (2022). Pengenalan Wawasan Bisnis Di Era Digital Bagi Siswa/I Smk Yadika Bandarlampung. </w:t>
      </w:r>
      <w:r>
        <w:rPr>
          <w:i/>
          <w:iCs/>
          <w:color w:val="222222"/>
          <w:sz w:val="24"/>
          <w:szCs w:val="24"/>
          <w:shd w:val="clear" w:color="auto" w:fill="FFFFFF"/>
        </w:rPr>
        <w:t>Journal of Social Sciences and Technology for Community Service (JSSTCS)</w:t>
      </w:r>
      <w:r>
        <w:rPr>
          <w:color w:val="222222"/>
          <w:sz w:val="24"/>
          <w:szCs w:val="24"/>
          <w:shd w:val="clear" w:color="auto" w:fill="FFFFFF"/>
        </w:rPr>
        <w:t>, </w:t>
      </w:r>
      <w:r>
        <w:rPr>
          <w:i/>
          <w:iCs/>
          <w:color w:val="222222"/>
          <w:sz w:val="24"/>
          <w:szCs w:val="24"/>
          <w:shd w:val="clear" w:color="auto" w:fill="FFFFFF"/>
        </w:rPr>
        <w:t>3</w:t>
      </w:r>
      <w:r>
        <w:rPr>
          <w:color w:val="222222"/>
          <w:sz w:val="24"/>
          <w:szCs w:val="24"/>
          <w:shd w:val="clear" w:color="auto" w:fill="FFFFFF"/>
        </w:rPr>
        <w:t>(2), 213.</w:t>
      </w:r>
    </w:p>
    <w:p w:rsidR="007F4EAE" w:rsidRPr="007F4EAE" w:rsidRDefault="007F4EAE" w:rsidP="007F4EAE">
      <w:pPr>
        <w:spacing w:line="360" w:lineRule="auto"/>
        <w:ind w:left="709" w:hanging="709"/>
        <w:jc w:val="both"/>
        <w:rPr>
          <w:color w:val="000000"/>
          <w:sz w:val="24"/>
          <w:szCs w:val="24"/>
          <w:lang w:val="id-ID"/>
        </w:rPr>
      </w:pPr>
      <w:r>
        <w:rPr>
          <w:color w:val="000000"/>
          <w:sz w:val="24"/>
          <w:szCs w:val="24"/>
          <w:lang w:val="id-ID"/>
        </w:rPr>
        <w:t xml:space="preserve">Ramdhani, A &amp; Sujarwo (2024). Analisis Kemampuan Berpikir Kritis Siswa Kelas V Menggunakan Soal Cerita Materi FPB dan KPK Ditinjau Dari Gaya Belajar di MIS Elsusi Meldina. EduGlobal: Jurnal Penelitian Pendidikan Volume 03 Nomor 2. </w:t>
      </w:r>
      <w:hyperlink r:id="rId52" w:history="1">
        <w:r>
          <w:rPr>
            <w:rStyle w:val="Hyperlink"/>
            <w:color w:val="000000"/>
            <w:sz w:val="24"/>
            <w:szCs w:val="24"/>
            <w:lang w:val="id-ID"/>
          </w:rPr>
          <w:t>https://www.jurnal-lp2m.umnaw.ac.id/index.php/EduGlobal/article/view/2942</w:t>
        </w:r>
      </w:hyperlink>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Rositawati, D. N. (2019, February). Kajian berpikir kritis pada metode inkuiri. In </w:t>
      </w:r>
      <w:r>
        <w:rPr>
          <w:i/>
          <w:iCs/>
          <w:color w:val="222222"/>
          <w:sz w:val="24"/>
          <w:szCs w:val="24"/>
          <w:shd w:val="clear" w:color="auto" w:fill="FFFFFF"/>
        </w:rPr>
        <w:t>Prosiding SNFA (Seminar Nasional Fisika Dan Aplikasinya)</w:t>
      </w:r>
      <w:r>
        <w:rPr>
          <w:color w:val="222222"/>
          <w:sz w:val="24"/>
          <w:szCs w:val="24"/>
          <w:shd w:val="clear" w:color="auto" w:fill="FFFFFF"/>
        </w:rPr>
        <w:t> (Vol. 3, pp. 74-84).</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 xml:space="preserve">Rustini, T., &amp; Tjandra, F. (2016). penggunaan model inkuiri untuk meningkatkan </w:t>
      </w:r>
      <w:r>
        <w:rPr>
          <w:color w:val="222222"/>
          <w:sz w:val="24"/>
          <w:szCs w:val="24"/>
          <w:shd w:val="clear" w:color="auto" w:fill="FFFFFF"/>
        </w:rPr>
        <w:lastRenderedPageBreak/>
        <w:t>kemampuan berpikir kritis siswa dalam pembelajaran IPS di SD. </w:t>
      </w:r>
      <w:r>
        <w:rPr>
          <w:i/>
          <w:iCs/>
          <w:color w:val="222222"/>
          <w:sz w:val="24"/>
          <w:szCs w:val="24"/>
          <w:shd w:val="clear" w:color="auto" w:fill="FFFFFF"/>
        </w:rPr>
        <w:t>EduHumaniora| Jurnal Pendidikan Dasar Kampus Cibiru</w:t>
      </w:r>
      <w:r>
        <w:rPr>
          <w:color w:val="222222"/>
          <w:sz w:val="24"/>
          <w:szCs w:val="24"/>
          <w:shd w:val="clear" w:color="auto" w:fill="FFFFFF"/>
        </w:rPr>
        <w:t>, </w:t>
      </w:r>
      <w:r>
        <w:rPr>
          <w:i/>
          <w:iCs/>
          <w:color w:val="222222"/>
          <w:sz w:val="24"/>
          <w:szCs w:val="24"/>
          <w:shd w:val="clear" w:color="auto" w:fill="FFFFFF"/>
        </w:rPr>
        <w:t>4</w:t>
      </w:r>
      <w:r>
        <w:rPr>
          <w:color w:val="222222"/>
          <w:sz w:val="24"/>
          <w:szCs w:val="24"/>
          <w:shd w:val="clear" w:color="auto" w:fill="FFFFFF"/>
        </w:rPr>
        <w:t>(2).</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lang w:val="id-ID"/>
        </w:rPr>
        <w:t>Santoso, R. D., Muharlisiani, L. T., &amp; Rahayu, M. (2025). Upaya Meningkatkan Hasil Belajar Pendidikan Pancasila Kelas IIA Melalui Pendekatan Teaching at The Right Level (TaRL) Berbasis Media Flashcard. Journal of Science and Education Research, 4(1), 18-24.</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Saputra, H. (2020). Kemampuan berfikir kritis matematis. </w:t>
      </w:r>
      <w:r>
        <w:rPr>
          <w:i/>
          <w:iCs/>
          <w:color w:val="222222"/>
          <w:sz w:val="24"/>
          <w:szCs w:val="24"/>
          <w:shd w:val="clear" w:color="auto" w:fill="FFFFFF"/>
        </w:rPr>
        <w:t>Perpustakaan IAI Agus Salim</w:t>
      </w:r>
      <w:r>
        <w:rPr>
          <w:color w:val="222222"/>
          <w:sz w:val="24"/>
          <w:szCs w:val="24"/>
          <w:shd w:val="clear" w:color="auto" w:fill="FFFFFF"/>
        </w:rPr>
        <w:t>, </w:t>
      </w:r>
      <w:r>
        <w:rPr>
          <w:i/>
          <w:iCs/>
          <w:color w:val="222222"/>
          <w:sz w:val="24"/>
          <w:szCs w:val="24"/>
          <w:shd w:val="clear" w:color="auto" w:fill="FFFFFF"/>
        </w:rPr>
        <w:t>2</w:t>
      </w:r>
      <w:r>
        <w:rPr>
          <w:color w:val="222222"/>
          <w:sz w:val="24"/>
          <w:szCs w:val="24"/>
          <w:shd w:val="clear" w:color="auto" w:fill="FFFFFF"/>
        </w:rPr>
        <w:t>(3), 1-7.</w:t>
      </w:r>
    </w:p>
    <w:p w:rsidR="00082670" w:rsidRPr="00082670" w:rsidRDefault="00082670" w:rsidP="00644556">
      <w:pPr>
        <w:spacing w:line="360" w:lineRule="auto"/>
        <w:ind w:left="720" w:hanging="720"/>
        <w:jc w:val="both"/>
        <w:rPr>
          <w:color w:val="222222"/>
          <w:sz w:val="24"/>
          <w:szCs w:val="24"/>
          <w:shd w:val="clear" w:color="auto" w:fill="FFFFFF"/>
          <w:lang w:val="id-ID"/>
        </w:rPr>
      </w:pPr>
      <w:r>
        <w:rPr>
          <w:color w:val="000000"/>
          <w:sz w:val="24"/>
          <w:szCs w:val="24"/>
          <w:lang w:val="id-ID"/>
        </w:rPr>
        <w:t xml:space="preserve">Sihombing &amp; Yarshal. (2023). Upaya Meningkatkan Hasil Belajar Melalui Model </w:t>
      </w:r>
      <w:r>
        <w:rPr>
          <w:i/>
          <w:color w:val="000000"/>
          <w:sz w:val="24"/>
          <w:szCs w:val="24"/>
          <w:lang w:val="id-ID"/>
        </w:rPr>
        <w:t>Cooperative Learning Tipe Word Square</w:t>
      </w:r>
      <w:r>
        <w:rPr>
          <w:color w:val="000000"/>
          <w:sz w:val="24"/>
          <w:szCs w:val="24"/>
          <w:lang w:val="id-ID"/>
        </w:rPr>
        <w:t xml:space="preserve"> Pada Tema Indahnya Keberagaman Negeriku Kelas IV di SD Negeri 103100 Gumbot Kecamatan Dolok. </w:t>
      </w:r>
      <w:r>
        <w:rPr>
          <w:i/>
          <w:color w:val="000000"/>
          <w:sz w:val="24"/>
          <w:szCs w:val="24"/>
          <w:lang w:val="id-ID"/>
        </w:rPr>
        <w:t>EduGlobal: Jurnal Penelitian Pendidikan</w:t>
      </w:r>
      <w:r>
        <w:rPr>
          <w:color w:val="000000"/>
          <w:sz w:val="24"/>
          <w:szCs w:val="24"/>
          <w:lang w:val="id-ID"/>
        </w:rPr>
        <w:t>. Volume 02 Nomor 3 Juni 2023, pp. 360-375.</w:t>
      </w:r>
    </w:p>
    <w:p w:rsidR="007F4EAE" w:rsidRDefault="007F4EAE" w:rsidP="00644556">
      <w:pPr>
        <w:spacing w:line="360" w:lineRule="auto"/>
        <w:ind w:left="720" w:hanging="720"/>
        <w:jc w:val="both"/>
        <w:rPr>
          <w:color w:val="000000"/>
          <w:sz w:val="24"/>
          <w:szCs w:val="24"/>
          <w:lang w:val="id-ID"/>
        </w:rPr>
      </w:pPr>
      <w:r>
        <w:rPr>
          <w:color w:val="000000"/>
          <w:sz w:val="24"/>
          <w:szCs w:val="24"/>
          <w:lang w:val="id-ID"/>
        </w:rPr>
        <w:t>Sukmawarti &amp; Batubara. (2019). Analisis Penalaran Dalam Soal Ujian Nasional Matematika SMP/MTs Tahun Ajaran 2012 /2013. Jurnal Serambi Ilmu, Edisi Maret 2014 Volume 17 Nomor 2.</w:t>
      </w:r>
    </w:p>
    <w:p w:rsidR="007F4EAE" w:rsidRPr="007F4EAE" w:rsidRDefault="007F4EAE" w:rsidP="00644556">
      <w:pPr>
        <w:spacing w:line="360" w:lineRule="auto"/>
        <w:ind w:left="720" w:hanging="720"/>
        <w:jc w:val="both"/>
        <w:rPr>
          <w:color w:val="222222"/>
          <w:sz w:val="24"/>
          <w:szCs w:val="24"/>
          <w:shd w:val="clear" w:color="auto" w:fill="FFFFFF"/>
          <w:lang w:val="id-ID"/>
        </w:rPr>
      </w:pPr>
      <w:r>
        <w:rPr>
          <w:color w:val="000000"/>
          <w:sz w:val="24"/>
          <w:szCs w:val="24"/>
          <w:lang w:val="id-ID"/>
        </w:rPr>
        <w:t>Sukmawarti &amp; Hidayat (2021). Desain Lembar Aktivitas Siswa Berbasis Problem Posing Pada Pembelajaran Matematika Sd. Jurnal Matheducation Nusantara, 10-18.</w:t>
      </w:r>
    </w:p>
    <w:p w:rsidR="00644556" w:rsidRDefault="00644556" w:rsidP="00644556">
      <w:pPr>
        <w:spacing w:line="360" w:lineRule="auto"/>
        <w:ind w:left="720" w:hanging="720"/>
        <w:jc w:val="both"/>
        <w:rPr>
          <w:color w:val="222222"/>
          <w:sz w:val="24"/>
          <w:szCs w:val="24"/>
          <w:shd w:val="clear" w:color="auto" w:fill="FFFFFF"/>
          <w:lang w:val="id-ID"/>
        </w:rPr>
      </w:pPr>
      <w:r>
        <w:rPr>
          <w:sz w:val="24"/>
          <w:szCs w:val="24"/>
          <w:lang w:val="id-ID"/>
        </w:rPr>
        <w:t>Sukmawati, E. N., and N. D. N. Imanah. "Pembelajaran Daring Berbasis Masalah Dalam Peningkatan Motivasi Belajar." Jurnal Pendidikan Dan Kebudayaan 2.2 (2022): 196-199.</w:t>
      </w:r>
    </w:p>
    <w:p w:rsidR="00644556" w:rsidRDefault="00644556"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lang w:val="id-ID"/>
        </w:rPr>
        <w:t xml:space="preserve">Susanto, A. (2013). Teori Belajar dan Pengembangan di Sekolah Dasar. Jakarta: Prenadamedia Group. </w:t>
      </w:r>
    </w:p>
    <w:p w:rsidR="007F4EAE" w:rsidRDefault="007F4EAE" w:rsidP="00644556">
      <w:pPr>
        <w:spacing w:line="360" w:lineRule="auto"/>
        <w:ind w:left="720" w:hanging="720"/>
        <w:jc w:val="both"/>
        <w:rPr>
          <w:color w:val="222222"/>
          <w:sz w:val="24"/>
          <w:szCs w:val="24"/>
          <w:shd w:val="clear" w:color="auto" w:fill="FFFFFF"/>
          <w:lang w:val="id-ID"/>
        </w:rPr>
      </w:pPr>
      <w:r>
        <w:rPr>
          <w:color w:val="222222"/>
          <w:sz w:val="24"/>
          <w:szCs w:val="24"/>
          <w:shd w:val="clear" w:color="auto" w:fill="FFFFFF"/>
        </w:rPr>
        <w:t>Wijaya, H. C. (2019). </w:t>
      </w:r>
      <w:r>
        <w:rPr>
          <w:i/>
          <w:iCs/>
          <w:color w:val="222222"/>
          <w:sz w:val="24"/>
          <w:szCs w:val="24"/>
          <w:shd w:val="clear" w:color="auto" w:fill="FFFFFF"/>
        </w:rPr>
        <w:t>Pendidikan Remedial: Sarana pengembangan mutu sumber daya manusia</w:t>
      </w:r>
      <w:r>
        <w:rPr>
          <w:color w:val="222222"/>
          <w:sz w:val="24"/>
          <w:szCs w:val="24"/>
          <w:shd w:val="clear" w:color="auto" w:fill="FFFFFF"/>
        </w:rPr>
        <w:t>. Mizan.</w:t>
      </w:r>
    </w:p>
    <w:p w:rsidR="00237BD1" w:rsidRPr="00237BD1" w:rsidRDefault="00237BD1" w:rsidP="005F0CF1">
      <w:pPr>
        <w:spacing w:line="360" w:lineRule="auto"/>
        <w:ind w:left="720" w:hanging="720"/>
        <w:jc w:val="both"/>
        <w:rPr>
          <w:color w:val="222222"/>
          <w:sz w:val="24"/>
          <w:szCs w:val="24"/>
          <w:shd w:val="clear" w:color="auto" w:fill="FFFFFF"/>
          <w:lang w:val="id-ID"/>
        </w:rPr>
      </w:pPr>
    </w:p>
    <w:p w:rsidR="00CD3388" w:rsidRPr="00CD3388" w:rsidRDefault="00CD3388" w:rsidP="005F0CF1">
      <w:pPr>
        <w:spacing w:line="360" w:lineRule="auto"/>
        <w:ind w:left="720" w:hanging="720"/>
        <w:jc w:val="both"/>
        <w:rPr>
          <w:rFonts w:ascii="Arial" w:hAnsi="Arial" w:cs="Arial"/>
          <w:color w:val="222222"/>
          <w:sz w:val="20"/>
          <w:szCs w:val="20"/>
          <w:shd w:val="clear" w:color="auto" w:fill="FFFFFF"/>
          <w:lang w:val="id-ID"/>
        </w:rPr>
      </w:pPr>
    </w:p>
    <w:p w:rsidR="008E7C6D" w:rsidRPr="008E7C6D" w:rsidRDefault="008E7C6D" w:rsidP="005F0CF1">
      <w:pPr>
        <w:spacing w:line="360" w:lineRule="auto"/>
        <w:ind w:left="720" w:hanging="720"/>
        <w:jc w:val="both"/>
        <w:rPr>
          <w:color w:val="222222"/>
          <w:sz w:val="24"/>
          <w:szCs w:val="24"/>
          <w:shd w:val="clear" w:color="auto" w:fill="FFFFFF"/>
          <w:lang w:val="id-ID"/>
        </w:rPr>
      </w:pPr>
    </w:p>
    <w:sdt>
      <w:sdtPr>
        <w:rPr>
          <w:sz w:val="24"/>
          <w:szCs w:val="24"/>
        </w:rPr>
        <w:id w:val="111145805"/>
        <w:bibliography/>
      </w:sdtPr>
      <w:sdtEndPr>
        <w:rPr>
          <w:b/>
          <w:szCs w:val="22"/>
        </w:rPr>
      </w:sdtEndPr>
      <w:sdtContent>
        <w:p w:rsidR="009A1A16" w:rsidRDefault="009A1A16" w:rsidP="00237BD1">
          <w:pPr>
            <w:pStyle w:val="Bibliography"/>
            <w:rPr>
              <w:sz w:val="24"/>
              <w:szCs w:val="24"/>
            </w:rPr>
            <w:sectPr w:rsidR="009A1A16" w:rsidSect="00004F3A">
              <w:headerReference w:type="even" r:id="rId53"/>
              <w:headerReference w:type="default" r:id="rId54"/>
              <w:footerReference w:type="default" r:id="rId55"/>
              <w:headerReference w:type="first" r:id="rId56"/>
              <w:pgSz w:w="11907" w:h="16839" w:code="9"/>
              <w:pgMar w:top="2268" w:right="1701" w:bottom="1701" w:left="2268" w:header="658" w:footer="850" w:gutter="0"/>
              <w:cols w:space="720"/>
              <w:docGrid w:linePitch="299"/>
            </w:sectPr>
          </w:pPr>
          <w:r>
            <w:rPr>
              <w:sz w:val="24"/>
              <w:szCs w:val="24"/>
            </w:rPr>
            <w:br w:type="page"/>
          </w:r>
        </w:p>
        <w:p w:rsidR="009A1A16" w:rsidRDefault="00030686" w:rsidP="00030686">
          <w:pPr>
            <w:pStyle w:val="BodyText"/>
            <w:spacing w:line="288" w:lineRule="auto"/>
            <w:ind w:left="1134" w:right="957" w:hanging="1158"/>
          </w:pPr>
          <w:r>
            <w:lastRenderedPageBreak/>
            <w:t>Lampiran 1</w:t>
          </w: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9A1A16">
          <w:pPr>
            <w:pStyle w:val="BodyText"/>
            <w:spacing w:line="288" w:lineRule="auto"/>
            <w:ind w:left="3404" w:right="957" w:hanging="1158"/>
            <w:jc w:val="center"/>
            <w:rPr>
              <w:lang w:val="en-US"/>
            </w:rPr>
          </w:pPr>
          <w:r>
            <w:rPr>
              <w:lang w:val="en-US"/>
            </w:rPr>
            <w:t>SIKLUS I PERTEMUAN 1</w:t>
          </w:r>
        </w:p>
        <w:p w:rsidR="009A1A16" w:rsidRDefault="009A1A16" w:rsidP="009A1A16">
          <w:pPr>
            <w:spacing w:before="40"/>
            <w:rPr>
              <w:b/>
              <w:sz w:val="20"/>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Pr>
                    <w:sz w:val="24"/>
                    <w:szCs w:val="24"/>
                  </w:rPr>
                  <w:t>Makna-makna sila pancasila</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Pada fase ini, siswa mampu: Memahami dan menjelaskan makna sila-sila pancasila serta menceritakan contoh penerapan sila Pancasila dalam kehidupan sehari- hari, menerapkan nilai-nilai pancasila 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rsidSect="009A1A16">
              <w:pgSz w:w="11907" w:h="16839" w:code="9"/>
              <w:pgMar w:top="920" w:right="850" w:bottom="280" w:left="1133" w:header="655" w:footer="0" w:gutter="0"/>
              <w:cols w:space="720"/>
              <w:docGrid w:linePitch="299"/>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 xml:space="preserve">pkan </w:t>
                </w:r>
                <w:r>
                  <w:rPr>
                    <w:sz w:val="24"/>
                    <w:szCs w:val="24"/>
                  </w:rPr>
                  <w:t>Makna-makna sila pancasila</w:t>
                </w:r>
                <w:r w:rsidRPr="00F212BE">
                  <w:rPr>
                    <w:sz w:val="24"/>
                    <w:szCs w:val="24"/>
                  </w:rPr>
                  <w: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sidRPr="00F212BE">
                  <w:rPr>
                    <w:b/>
                    <w:spacing w:val="-2"/>
                    <w:sz w:val="24"/>
                    <w:szCs w:val="24"/>
                    <w:lang w:val="id-ID"/>
                  </w:rPr>
                  <w:t>Guru membagi siswa ke dalam 3 kelompok berdasarrkan pemahamannya yang terdiri dari satu kelompok Sangat Mahir (kelompok A), satu kelompok Mahir (kelompok B), satu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satu 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rahkan siswa kelompok A,B dan C untuk mengerjakan secara mandiri sajian masalah nilai-nilai pancasila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jak siswa untuk mendiskusikan masalah nilai-nilai pancasila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lastRenderedPageBreak/>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sidRPr="00F212BE">
                  <w:rPr>
                    <w:sz w:val="24"/>
                    <w:szCs w:val="24"/>
                    <w:lang w:val="id-ID"/>
                  </w:rPr>
                  <w:t xml:space="preserve"> nilai-nilai pancasila</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w:t>
                </w:r>
                <w:r>
                  <w:rPr>
                    <w:sz w:val="24"/>
                    <w:szCs w:val="24"/>
                  </w:rPr>
                  <w:t>Makna-makna sila pancasila</w:t>
                </w:r>
                <w:r w:rsidRPr="00F212BE">
                  <w:rPr>
                    <w:sz w:val="24"/>
                    <w:szCs w:val="24"/>
                    <w:lang w:val="id-ID"/>
                  </w:rPr>
                  <w: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F212BE" w:rsidRDefault="009A1A16" w:rsidP="00D61369">
                <w:pPr>
                  <w:pStyle w:val="TableParagraph"/>
                  <w:spacing w:line="187" w:lineRule="exact"/>
                  <w:ind w:left="180"/>
                  <w:jc w:val="center"/>
                  <w:rPr>
                    <w:b/>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21" o:spid="_x0000_s1074" style="position:absolute;left:0;text-align:left;margin-left:17.15pt;margin-top:3.3pt;width:455.3pt;height:346pt;z-index:-251637760;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2/MwIAAA4FAAAOAAAAZHJzL2Uyb0RvYy54bWycVNtu4jAQfV9p/8Hy&#10;ewmkN7AIfWGLKlW7VXf3A4zjJFbji8aGwN/v2AlQwUqt+hDLznjGZ8459vxhp1uyleCVNQWdjMaU&#10;SCNsqUxd0L9/Hq+mlPjATclba2RB99LTh8X3b/POMZnbxralBIJFjGedK2gTgmNZ5kUjNfcj66TB&#10;YGVB84BLqLMSeIfVdZvl4/Fd1lkoHVghvce/yz5IF6l+VUkRflWVl4G0BUVsIY2QxnUcs8Wcsxq4&#10;a5QYYPAvoNBcGTz0WGrJAycbUBeltBJgva3CSFid2apSQqYesJvJ+KybFdiNS73UrKvdkSak9oyn&#10;L5cVP7cvQFRZ0HxCieEaNUrHElwjOZ2rGe5ZgfvtXqDvEKfPVrx5DGfn8biuT5t3FeiYhI2SXWJ9&#10;f2Rd7gIR+PP2fppfT1AcgbGb69kN6trrIhoU7yJPND8+yMw46w9O8I5wnBIMv4FGnF3Q+LHdMCts&#10;QNKhiP5UDc3hbeOuUHHHg1qrVoV9ci9qG0GZ7YsSkd24eKdIflDkSfNakrvIymFLTIgCXOSvW+Ue&#10;VdtG2uN8QIqeP/PMf5rt/bi0YqOlCf0FA9kiaGt8o5ynBJjUa4l+gacSHSPwcgf0jANlQq+aDyCD&#10;aOL5FeJ4xTsYgXJ2DCTQJ5yxBT+463OGub+dzeLhyTDT2SRPhjnKzpkDH1bSahIniBUxINec8e2z&#10;H9Actgwc9gASMsQzOBsvXUI+PBDxVr9fp12nZ2zx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Qlj/d8AAAAIAQAADwAAAGRycy9kb3ducmV2LnhtbEyPQWuDQBSE74X+h+UVemtW&#10;q5VoXEMIbU+h0KRQcnvRF5W4u+Ju1Pz7vp7a4zDDzDf5etadGGlwrTUKwkUAgkxpq9bUCr4Ob09L&#10;EM6jqbCzhhTcyMG6uL/LMavsZD5p3PtacIlxGSpovO8zKV3ZkEa3sD0Z9s520OhZDrWsBpy4XHfy&#10;OQgSqbE1vNBgT9uGysv+qhW8TzhtovB13F3O29vx8PLxvQtJqceHebMC4Wn2f2H4xWd0KJjpZK+m&#10;cqJTEMURJxUkCQi20zhOQZxYp8sEZJHL/weKHwAAAP//AwBQSwMECgAAAAAAAAAhALDrTgCKHwAA&#10;ih8AABQAAABkcnMvbWVkaWEvaW1hZ2UxLnBuZ4lQTkcNChoKAAAADUlIRFIAAATwAAADwAgGAAAA&#10;ux6HIAAAAAZiS0dEAP8A/wD/oL2nkwAAAAlwSFlzAAAOxAAADsQBlSsOGwAAHypJREFUeJzs3c/L&#10;7nldx/H3R+8ZLMfgSLucbYoJ2iLTI9mihdsJT86phTJCUJuQKBANJGzhwh//gbWcOBzmFC2qTRA5&#10;iat+bJy1P1Y1giaFGd8W93XHZTCpcB0+z7vzeGy+H+7VC67Nlyefm++amQczc28AAAAAgJr7V//r&#10;D8eWGTwu6/T0uwIAu62zs3cTAIAf7n/en84D3r3jOB5uGMNjsNa6MzOvzsy3juN48+49AMCTba31&#10;0sw8NzO/ehzHo917AADq1lovzszzMzOv27wFAAAAAPg/CH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DY1dn5&#10;D9Zav7ltCZf21On5zFrrL7cuAQCY+fnT81Nrrd/augQA4HZ4583hPOC9a8MQHr+nZuYDu0cAAJx4&#10;5wQA+DGdB7xPz8zf7RrCxT0zMw9n5t9m5oObtwAAfGpm7s7MH87My5u3AADcBp+YmV+e+cGA94/H&#10;cfz1nj1c2lrrzun4n35XAGC3tdZvn47/4N0EAOCHW2t99ObsIxY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2NXZ+SNrrbvblnBpbzg9f2Kt9bmtSwAAZt5xer6w1vqlrUsAAG6Hd90c1sw8&#10;mJl7+7YAAAAAAK/h/vkNvD+ZmX/aNITL+8mZ+aOZ+feZ+eTmLQAAH53rW3h/PDP/vHkLAMBt8OE5&#10;3cI7D3h/cRzHwz17uLS11p25Dnj/cRzHF3bvAQCebGut9891wPvz4zge7d4DAFC31vrFOQU8H7EA&#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Ozq7PzetZag9//HG0/Pp9dav7Z1CQDAzM+cnnfXWk9tXQIAcDs8e3NYM/NgZu7t&#10;2wIAAAAAvIb75zfwXp6Zb+xawsU9NTPPzcz3ZubPNm8BALg717fwvjQz39y8BQDgNnjPnG7hnQe8&#10;zx/H8XDPHi5trXVnrgPed4/j+NDuPQDAk22t9dJcB7zPHsfxaPceAIC6tdaLM/P8jI9YAAAAAECa&#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FXZ+e3rLXevm0Jl/ZTp+fr/a4AQMCbTs9nvZsAAPxI&#10;btrOrJl5MDP39m0BAAAAAF7D/fMbeF+fmW/vWsLFvX5m3joz/zUzr2zeAgDw7FzfwvvazHxn8xYA&#10;gNvgLXO6hXce8D52HMfDPXu4tLXWnZl5dWa+fRzHz+3eAwA82dZaL83MczPzO8dxPNq9BwCgbq31&#10;4sw8P+MjFgAAAAC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dnV2/t211oe2LeHSnj4937jW+tOtSwAAZn7h9Py9tdavb10CAHA7vPfmcB7w7m4YwuP39MwI&#10;swBAxft2DwAAuG3OA97nZ+bLu4Zwcc/MzBdn5rsz88LmLQAAvz/Xt/A+OzNf2bwFAOA2+NicLtyd&#10;B7yXj+N4uGcPl7bWujPXAe97x3E82L0HAHiyrbV+Y64D3peO43i0ew8AQN1a64M3Zx+xAA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1sw8mJl7M/PK&#10;zPzr3jlc0NXMvHtmvj8zX9m8BQDgbTPz5pn56sy8unkLAMBt8LMz89Mzc//q7I9v3TSGx+tqZu7u&#10;HgEAcPK23QMAAG6b84D3yZn5m11DuLg3zcxfzcx3ZuYDm7cAAHxmZt4/Mx+fmb/dvAUA4Db49Mz8&#10;yswPBrxXjuP4+z17uLS11p3T8ft+VwBgt7XWzb/NeucEAPgRrLX+5ebsIxY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92eHZsgEERRFJ0P24D9lyBYh31sHaKJoolgIOwNzklmwhcOdw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Gz7&#10;uJ9n5n7YEv5tnudpZm6HLgEAeH8cX7w5AQB+8mo7a1trXQ8cAgAAAAB8tz8AMDK3MMgDYpgAAAAA&#10;SUVORK5CYIJQSwECLQAUAAYACAAAACEAsYJntgoBAAATAgAAEwAAAAAAAAAAAAAAAAAAAAAAW0Nv&#10;bnRlbnRfVHlwZXNdLnhtbFBLAQItABQABgAIAAAAIQA4/SH/1gAAAJQBAAALAAAAAAAAAAAAAAAA&#10;ADsBAABfcmVscy8ucmVsc1BLAQItABQABgAIAAAAIQC3Yc2/MwIAAA4FAAAOAAAAAAAAAAAAAAAA&#10;ADoCAABkcnMvZTJvRG9jLnhtbFBLAQItABQABgAIAAAAIQCqJg6+vAAAACEBAAAZAAAAAAAAAAAA&#10;AAAAAJkEAABkcnMvX3JlbHMvZTJvRG9jLnhtbC5yZWxzUEsBAi0AFAAGAAgAAAAhAAEJY/3fAAAA&#10;CAEAAA8AAAAAAAAAAAAAAAAAjAUAAGRycy9kb3ducmV2LnhtbFBLAQItAAoAAAAAAAAAIQCw604A&#10;ih8AAIofAAAUAAAAAAAAAAAAAAAAAJgGAABkcnMvbWVkaWEvaW1hZ2UxLnBuZ1BLBQYAAAAABgAG&#10;AHwBAABU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75"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lpnDAAAA2wAAAA8AAABkcnMvZG93bnJldi54bWxEj0FLxDAUhO8L/ofwBG82tbKitWlRYXGF&#10;RbTq/dk829DmpTaxW//9RhD2OMzMN0xRLXYQM03eOFZwkaQgiBunDbcK3t8259cgfEDWODgmBb/k&#10;oSpPVgXm2u35leY6tCJC2OeooAthzKX0TUcWfeJG4uh9ucliiHJqpZ5wH+F2kFmaXkmLhuNChyM9&#10;dNT09Y9VQObm20i/frk0u4/Px6f7fvM890qdnS53tyACLeEY/m9vtYIsg78v8QfI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3qWmcMAAADbAAAADwAAAAAAAAAAAAAAAACf&#10;AgAAZHJzL2Rvd25yZXYueG1sUEsFBgAAAAAEAAQA9wAAAI8DA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25" o:spid="_x0000_s1037" style="position:absolute;margin-left:71.05pt;margin-top:71.05pt;width:495.55pt;height:277.7pt;z-index:-251636736;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OHeQMAABULAAAOAAAAZHJzL2Uyb0RvYy54bWzMVt9v0zAQfkfif7DyzpJmTdJG6xBsMCEh&#10;QGKIZ9dxmogkNrbbZP8953Ocdh2wHyBEH9JLfLbvvrvvs89eDm1DdlzpWnSrYHYSBYR3TBR1t1kF&#10;X67fvlgERBvaFbQRHV8FN1wHL8+fPzvrZc5jUYmm4IrAIp3Oe7kKKmNkHoaaVbyl+kRI3sFgKVRL&#10;DbyqTVgo2sPqbRPGUZSGvVCFVIJxreHrpRsMznH9suTMfCxLzQ1pVgHEZvCp8Lm2z/D8jOYbRWVV&#10;szEM+oQoWlp3sOm01CU1lGxVfWeptmZKaFGaEybaUJRlzTjmANnMoqNsrpTYSsxlk/cbOcEE0B7h&#10;9ORl2YfdJ0XqYhXESUA62kKNcFsC7wBOLzc5+Fwp+Vl+Ui5DMN8L9k3DcHg8bt83e+ehVK2dBImS&#10;AVG/mVDngyEMPqbx8nS+gN0ZjJ0mcZotx7qwCop3Zx6r3viZUZZEcz8zOo1nLuiQ5m5jDG8Kp5fQ&#10;Y3oPo/4zGD9XVHKsjrYQeRjTPYyuqxYOR3SyICKqOtcjnj+FKM6SbDGiMOF0mC04JMsIPaZsac62&#10;2lxxgZDT3XttXHsX3qKVt9jQeVMBSSw9GqSHCQjQQwUE6LF29JDU2Hm2jtYkPdTMx1JB44yh2PFW&#10;7Pi1QE9jCzf5+bJDsHufprvtmyZJDCQ98PUe/l+Oq+4942yeZHMPhPfz/85/mdjmhmUf5fz7NR8S&#10;p/N5yKbe87CoPgf/73Mfex7Teaz//Vj9rGI+AtYIzS3rXSNMBjYHfDxsPy2aunhbN41tBq0264tG&#10;kR21Mow/21ow5cANyOpZYa21KG6AUz1o8yrQ37dU8YA07zpgLaBlvKG8sfaGMs2FQLnHPlTaXA9f&#10;qZJEgrkKDPDpg/DkpbnniU1q8rUzO/Fqa0RZWxJhbC6i8QWExKrjv1CUzCvKNYS+FgNZHikKMcNr&#10;AWyb+e/3aMs8Xpw6av9KW0B8UP4BFK9PFhyrLSOMVjXwxDvCz8nPUS3NsB7wkJlNIf6l8v43RYJ7&#10;jjs9fZFmqB+2Q+BwsLr/0CrNszRGtUIDmo/m+zKNwmePyjhNszsnwKOqdIt+Ryx9M0svImy02yyl&#10;edPZEwA1Fbn9aKI7ol1SXTlBQA0Y9aDpRn65Frbw7Zsn9v3975oHbxBw90KxGu+J9nJ3+I4R72+z&#10;5z8AAAD//wMAUEsDBBQABgAIAAAAIQDhjDaU3wAAAAwBAAAPAAAAZHJzL2Rvd25yZXYueG1sTI/B&#10;SsNAEIbvgu+wjODNbjaxVWM2pRT1VARbQbxNk2kSmp0N2W2Svr3bg+htfubjn2+y5WRaMVDvGssa&#10;1CwCQVzYsuFKw+fu9e4RhPPIJbaWScOZHCzz66sM09KO/EHD1lcilLBLUUPtfZdK6YqaDLqZ7YjD&#10;7mB7gz7EvpJlj2MoN62Mo2ghDTYcLtTY0bqm4rg9GQ1vI46rRL0Mm+Nhff7ezd+/Noq0vr2ZVs8g&#10;PE3+D4aLflCHPDjt7YlLJ9qQ72MV0N/hQqgkiUHsNSyeHuYg80z+fyL/AQAA//8DAFBLAQItABQA&#10;BgAIAAAAIQC2gziS/gAAAOEBAAATAAAAAAAAAAAAAAAAAAAAAABbQ29udGVudF9UeXBlc10ueG1s&#10;UEsBAi0AFAAGAAgAAAAhADj9If/WAAAAlAEAAAsAAAAAAAAAAAAAAAAALwEAAF9yZWxzLy5yZWxz&#10;UEsBAi0AFAAGAAgAAAAhAENIA4d5AwAAFQsAAA4AAAAAAAAAAAAAAAAALgIAAGRycy9lMm9Eb2Mu&#10;eG1sUEsBAi0AFAAGAAgAAAAhAOGMNpTfAAAADAEAAA8AAAAAAAAAAAAAAAAA0wUAAGRycy9kb3du&#10;cmV2LnhtbFBLBQYAAAAABAAEAPMAAADfBgAAAAA=&#10;">
                <v:shape id="Graphic 8" o:spid="_x0000_s1038"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K3cYA&#10;AADbAAAADwAAAGRycy9kb3ducmV2LnhtbESPQWvCQBSE74L/YXlCb7qpLSGkbkJVAj30EmOR3h7Z&#10;ZxLNvg3Zrab/vlso9DjMzDfMJp9ML240us6ygsdVBIK4trrjRsGxKpYJCOeRNfaWScE3Ociz+WyD&#10;qbZ3Lul28I0IEHYpKmi9H1IpXd2SQbeyA3HwznY06IMcG6lHvAe46eU6imJpsOOw0OJAu5bq6+HL&#10;KNjG+6pMnt6fj1c67cqPz0tRnCqlHhbT6wsIT5P/D/+137SCdQy/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K3cYAAADbAAAADwAAAAAAAAAAAAAAAACYAgAAZHJz&#10;L2Rvd25yZXYueG1sUEsFBgAAAAAEAAQA9QAAAIsDAAAAAA==&#10;" path="m6075045,r-9525,l6065520,2745740r-6055995,l9525,,,,,2745740r,10160l6075045,2755900r,-10160l6075045,xe" fillcolor="black" stroked="f">
                  <v:path arrowok="t"/>
                </v:shape>
                <v:shapetype id="_x0000_t202" coordsize="21600,21600" o:spt="202" path="m,l,21600r21600,l21600,xe">
                  <v:stroke joinstyle="miter"/>
                  <v:path gradientshapeok="t" o:connecttype="rect"/>
                </v:shapetype>
                <v:shape id="Textbox 9" o:spid="_x0000_s1039"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40"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g9cEA&#10;AADbAAAADwAAAGRycy9kb3ducmV2LnhtbERPTYvCMBC9C/sfwix4EU1XdC1doyyCqCCI3YIeh2Zs&#10;yzaT0kSt/94cBI+P9z1fdqYWN2pdZVnB1ygCQZxbXXGhIPtbD2MQziNrrC2Tggc5WC4+enNMtL3z&#10;kW6pL0QIYZeggtL7JpHS5SUZdCPbEAfuYluDPsC2kLrFewg3tRxH0bc0WHFoKLGhVUn5f3o1Cibn&#10;wSGLTZfG9fR02SP52W6jlep/dr8/IDx1/i1+ubd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54PXBAAAA2wAAAA8AAAAAAAAAAAAAAAAAmAIAAGRycy9kb3du&#10;cmV2LnhtbFBLBQYAAAAABAAEAPUAAACGAw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ind w:left="0"/>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237BD1" w:rsidRPr="00237BD1" w:rsidRDefault="00237BD1" w:rsidP="00237BD1">
          <w:pPr>
            <w:pStyle w:val="Bibliography"/>
            <w:rPr>
              <w:sz w:val="24"/>
              <w:szCs w:val="24"/>
              <w:shd w:val="clear" w:color="auto" w:fill="FFFFFF"/>
              <w:lang w:val="id-ID"/>
            </w:rPr>
          </w:pPr>
        </w:p>
        <w:p w:rsidR="00970B34" w:rsidRPr="00A92F8C" w:rsidRDefault="005D0A2C" w:rsidP="00A92F8C">
          <w:pPr>
            <w:spacing w:line="360" w:lineRule="auto"/>
            <w:rPr>
              <w:b/>
              <w:sz w:val="24"/>
            </w:rPr>
          </w:pPr>
        </w:p>
      </w:sdtContent>
    </w:sdt>
    <w:p w:rsidR="009A1A16" w:rsidRDefault="009A1A16" w:rsidP="00970B34">
      <w:pPr>
        <w:spacing w:line="360" w:lineRule="auto"/>
        <w:jc w:val="center"/>
        <w:rPr>
          <w:sz w:val="28"/>
          <w:szCs w:val="28"/>
        </w:rPr>
      </w:pPr>
      <w:r>
        <w:rPr>
          <w:sz w:val="28"/>
          <w:szCs w:val="28"/>
        </w:rPr>
        <w:br w:type="page"/>
      </w:r>
    </w:p>
    <w:p w:rsidR="009A1A16" w:rsidRDefault="009A1A16" w:rsidP="009A1A16">
      <w:pPr>
        <w:spacing w:before="197"/>
        <w:rPr>
          <w:b/>
          <w:sz w:val="24"/>
        </w:rPr>
      </w:pP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030686">
      <w:pPr>
        <w:pStyle w:val="BodyText"/>
        <w:spacing w:line="288" w:lineRule="auto"/>
        <w:ind w:left="3404" w:right="957" w:hanging="1158"/>
        <w:jc w:val="center"/>
        <w:rPr>
          <w:lang w:val="en-US"/>
        </w:rPr>
      </w:pPr>
      <w:r>
        <w:rPr>
          <w:lang w:val="en-US"/>
        </w:rPr>
        <w:t>SIKLUS I PERTEMUAN 2</w:t>
      </w:r>
    </w:p>
    <w:p w:rsidR="009A1A16" w:rsidRDefault="009A1A16" w:rsidP="009A1A16">
      <w:pPr>
        <w:spacing w:before="40"/>
        <w:rPr>
          <w:b/>
          <w:sz w:val="20"/>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Pr>
                <w:sz w:val="24"/>
                <w:szCs w:val="24"/>
              </w:rPr>
              <w:t>Nilai-nilai pancasila</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Pada fase ini, siswa mampu: Memahami dan menjelaskan makna sila-sila pancasila serta menceritakan contoh penerapan sila Pancasila dalam kehidupan sehari- hari, menerapkan nilai-nilai pancasila 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headerReference w:type="even" r:id="rId58"/>
          <w:headerReference w:type="default" r:id="rId59"/>
          <w:headerReference w:type="first" r:id="rId60"/>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 xml:space="preserve">pkan </w:t>
            </w:r>
            <w:r>
              <w:rPr>
                <w:sz w:val="24"/>
                <w:szCs w:val="24"/>
              </w:rPr>
              <w:t>Nilai-nilai pancasila</w:t>
            </w:r>
            <w:r w:rsidRPr="00F212BE">
              <w:rPr>
                <w:sz w:val="24"/>
                <w:szCs w:val="24"/>
              </w:rPr>
              <w: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sidRPr="00F212BE">
              <w:rPr>
                <w:b/>
                <w:spacing w:val="-2"/>
                <w:sz w:val="24"/>
                <w:szCs w:val="24"/>
                <w:lang w:val="id-ID"/>
              </w:rPr>
              <w:t>Guru membagi siswa ke dalam 3 kelompok berdasarrkan pemahamannya yang terdiri dari satu kelompok Sangat Mahir (kelompok A), satu kelompok Mahir (kelompok B), satu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satu 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rahkan siswa kelompok A,B dan C untuk mengerjakan secara mandiri sajian masalah nilai-nilai pancasila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jak siswa untuk mendiskusikan masalah nilai-nilai pancasila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lastRenderedPageBreak/>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sidRPr="00F212BE">
              <w:rPr>
                <w:sz w:val="24"/>
                <w:szCs w:val="24"/>
                <w:lang w:val="id-ID"/>
              </w:rPr>
              <w:t xml:space="preserve"> nilai-nilai pancasila</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w:t>
            </w:r>
            <w:r>
              <w:rPr>
                <w:sz w:val="24"/>
                <w:szCs w:val="24"/>
              </w:rPr>
              <w:t>Nilai-nilai pancasila</w:t>
            </w:r>
            <w:r w:rsidRPr="00F212BE">
              <w:rPr>
                <w:sz w:val="24"/>
                <w:szCs w:val="24"/>
                <w:lang w:val="id-ID"/>
              </w:rPr>
              <w: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F212BE" w:rsidRDefault="009A1A16" w:rsidP="00D61369">
            <w:pPr>
              <w:pStyle w:val="TableParagraph"/>
              <w:spacing w:line="187" w:lineRule="exact"/>
              <w:ind w:left="180"/>
              <w:jc w:val="center"/>
              <w:rPr>
                <w:b/>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30" o:spid="_x0000_s1072" style="position:absolute;left:0;text-align:left;margin-left:17.15pt;margin-top:3.3pt;width:455.3pt;height:346pt;z-index:-251634688;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KaQMwIAAA4FAAAOAAAAZHJzL2Uyb0RvYy54bWycVNtu4jAQfV9p/8Hy&#10;ewmXXsAi9IUtqlTtou7uBxjHSazGF40Ngb/fsROggpVa9SGRnfHMnDnnOPPHvW7IToJX1uR0NBhS&#10;Io2whTJVTv/+ebqZUuIDNwVvrJE5PUhPHxffv81bx+TY1rYpJBAsYjxrXU7rEBzLMi9qqbkfWCcN&#10;BksLmgfcQpUVwFusrptsPBzeZ62FwoEV0nv8uuyCdJHql6UU4VdZehlIk1PEFtIb0nsT39lizlkF&#10;3NVK9DD4F1Borgw2PZVa8sDJFtRVKa0EWG/LMBBWZ7YslZBpBpxmNLyYZgV269IsFWsrd6IJqb3g&#10;6ctlxc/dGogqcjpBegzXqFFqS3CP5LSuYnhmBe63W0M3IS5frHjzGM4u43FfnQ/vS9AxCQcl+8T6&#10;4cS63Aci8OPdw3Q8GWF3gbHbyewWde10ETWKd5Un6h8fZGacdY0TvBMcpwTDp6cRV1c0fmw3zApb&#10;kLQvoj9VQ3N427obVNzxoDaqUeGQ3IvaRlBmt1Yishs37xQZHRV51ryS5D6ycjwSE6IAV/mbRrkn&#10;1TSR9rjukaLnLzzzn2E7Py6t2GppQnfBQDYI2hpfK+cpASb1RqJf4LlAfAIvd0DPOFAmdKr5ADKI&#10;OvYvEccr3sEIlLNTIIE+44wj+N5dnzPMw91sFpsnw0xno3EyzEl2zhz4sJJWk7hArIgBueaM7158&#10;j+Z4pOewA5CQIZ7e2XjpEvL+BxFv9ft9OnX+jS3+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Qlj/d8AAAAIAQAADwAAAGRycy9kb3ducmV2LnhtbEyPQWuDQBSE74X+h+UVemtW&#10;q5VoXEMIbU+h0KRQcnvRF5W4u+Ju1Pz7vp7a4zDDzDf5etadGGlwrTUKwkUAgkxpq9bUCr4Ob09L&#10;EM6jqbCzhhTcyMG6uL/LMavsZD5p3PtacIlxGSpovO8zKV3ZkEa3sD0Z9s520OhZDrWsBpy4XHfy&#10;OQgSqbE1vNBgT9uGysv+qhW8TzhtovB13F3O29vx8PLxvQtJqceHebMC4Wn2f2H4xWd0KJjpZK+m&#10;cqJTEMURJxUkCQi20zhOQZxYp8sEZJHL/weKHwAAAP//AwBQSwMECgAAAAAAAAAhALDrTgCKHwAA&#10;ih8AABQAAABkcnMvbWVkaWEvaW1hZ2UxLnBuZ4lQTkcNChoKAAAADUlIRFIAAATwAAADwAgGAAAA&#10;ux6HIAAAAAZiS0dEAP8A/wD/oL2nkwAAAAlwSFlzAAAOxAAADsQBlSsOGwAAHypJREFUeJzs3c/L&#10;7nldx/H3R+8ZLMfgSLucbYoJ2iLTI9mihdsJT86phTJCUJuQKBANJGzhwh//gbWcOBzmFC2qTRA5&#10;iat+bJy1P1Y1giaFGd8W93XHZTCpcB0+z7vzeGy+H+7VC67Nlyefm++amQczc28AAAAAgJr7V//r&#10;D8eWGTwu6/T0uwIAu62zs3cTAIAf7n/en84D3r3jOB5uGMNjsNa6MzOvzsy3juN48+49AMCTba31&#10;0sw8NzO/ehzHo917AADq1lovzszzMzOv27wFAAAAAPg/CH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DY1dn5&#10;D9Zav7ltCZf21On5zFrrL7cuAQCY+fnT81Nrrd/augQA4HZ4583hPOC9a8MQHr+nZuYDu0cAAJx4&#10;5wQA+DGdB7xPz8zf7RrCxT0zMw9n5t9m5oObtwAAfGpm7s7MH87My5u3AADcBp+YmV+e+cGA94/H&#10;cfz1nj1c2lrrzun4n35XAGC3tdZvn47/4N0EAOCHW2t99ObsIxY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2NXZ+SNrrbvblnBpbzg9f2Kt9bmtSwAAZt5xer6w1vqlrUsAAG6Hd90c1sw8&#10;mJl7+7YAAAAAAK/h/vkNvD+ZmX/aNITL+8mZ+aOZ+feZ+eTmLQAAH53rW3h/PDP/vHkLAMBt8OE5&#10;3cI7D3h/cRzHwz17uLS11p25Dnj/cRzHF3bvAQCebGut9891wPvz4zge7d4DAFC31vrFOQU8H7EA&#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Ozq7PzetZag9//HG0/Pp9dav7Z1CQDAzM+cnnfXWk9tXQIAcDs8e3NYM/NgZu7t&#10;2wIAAAAAvIb75zfwXp6Zb+xawsU9NTPPzcz3ZubPNm8BALg717fwvjQz39y8BQDgNnjPnG7hnQe8&#10;zx/H8XDPHi5trXVnrgPed4/j+NDuPQDAk22t9dJcB7zPHsfxaPceAIC6tdaLM/P8jI9YAAAAAECa&#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FXZ+e3rLXevm0Jl/ZTp+fr/a4AQMCbTs9nvZsAAPxI&#10;btrOrJl5MDP39m0BAAAAAF7D/fMbeF+fmW/vWsLFvX5m3joz/zUzr2zeAgDw7FzfwvvazHxn8xYA&#10;gNvgLXO6hXce8D52HMfDPXu4tLXWnZl5dWa+fRzHz+3eAwA82dZaL83MczPzO8dxPNq9BwCgbq31&#10;4sw8P+MjFgAAAAC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dnV2/t211oe2LeHSnj4937jW+tOtSwAAZn7h9Py9tdavb10CAHA7vPfmcB7w7m4YwuP39MwI&#10;swBAxft2DwAAuG3OA97nZ+bLu4Zwcc/MzBdn5rsz88LmLQAAvz/Xt/A+OzNf2bwFAOA2+NicLtyd&#10;B7yXj+N4uGcPl7bWujPXAe97x3E82L0HAHiyrbV+Y64D3peO43i0ew8AQN1a64M3Zx+xAA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1sw8mJl7M/PK&#10;zPzr3jlc0NXMvHtmvj8zX9m8BQDgbTPz5pn56sy8unkLAMBt8LMz89Mzc//q7I9v3TSGx+tqZu7u&#10;HgEAcPK23QMAAG6b84D3yZn5m11DuLg3zcxfzcx3ZuYDm7cAAHxmZt4/Mx+fmb/dvAUA4Db49Mz8&#10;yswPBrxXjuP4+z17uLS11p3T8ft+VwBgt7XWzb/NeucEAPgRrLX+5ebsIxY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92eHZsgEERRFJ0P24D9lyBYh31sHaKJoolgIOwNzklmwhcOdw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Gz7&#10;uJ9n5n7YEv5tnudpZm6HLgEAeH8cX7w5AQB+8mo7a1trXQ8cAgAAAAB8tz8AMDK3MMgDYpgAAAAA&#10;SUVORK5CYIJQSwECLQAUAAYACAAAACEAsYJntgoBAAATAgAAEwAAAAAAAAAAAAAAAAAAAAAAW0Nv&#10;bnRlbnRfVHlwZXNdLnhtbFBLAQItABQABgAIAAAAIQA4/SH/1gAAAJQBAAALAAAAAAAAAAAAAAAA&#10;ADsBAABfcmVscy8ucmVsc1BLAQItABQABgAIAAAAIQDTgKaQMwIAAA4FAAAOAAAAAAAAAAAAAAAA&#10;ADoCAABkcnMvZTJvRG9jLnhtbFBLAQItABQABgAIAAAAIQCqJg6+vAAAACEBAAAZAAAAAAAAAAAA&#10;AAAAAJkEAABkcnMvX3JlbHMvZTJvRG9jLnhtbC5yZWxzUEsBAi0AFAAGAAgAAAAhAAEJY/3fAAAA&#10;CAEAAA8AAAAAAAAAAAAAAAAAjAUAAGRycy9kb3ducmV2LnhtbFBLAQItAAoAAAAAAAAAIQCw604A&#10;ih8AAIofAAAUAAAAAAAAAAAAAAAAAJgGAABkcnMvbWVkaWEvaW1hZ2UxLnBuZ1BLBQYAAAAABgAG&#10;AHwBAABUJgAAAAA=&#10;">
                  <v:shape id="Image 6" o:spid="_x0000_s1073"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njPEAAAA2wAAAA8AAABkcnMvZG93bnJldi54bWxEj91qwkAUhO8LfYflFLyrG5WWGl2lFcQK&#10;IvXv/jR7mizJno3ZNca3dwuFXg4z8w0znXe2Ei013jhWMOgnIIgzpw3nCo6H5fMbCB+QNVaOScGN&#10;PMxnjw9TTLW78o7afchFhLBPUUERQp1K6bOCLPq+q4mj9+MaiyHKJpe6wWuE20oOk+RVWjQcFwqs&#10;aVFQVu4vVgGZ8dlI//I1MpvT92r9US63balU76l7n4AI1IX/8F/7UysYDeD3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xnjPEAAAA2wAAAA8AAAAAAAAAAAAAAAAA&#10;nwIAAGRycy9kb3ducmV2LnhtbFBLBQYAAAAABAAEAPcAAACQAw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1024" o:spid="_x0000_s1041" style="position:absolute;margin-left:71.05pt;margin-top:71.05pt;width:495.55pt;height:277.7pt;z-index:-251633664;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TfwMAAB8LAAAOAAAAZHJzL2Uyb0RvYy54bWzMVlFv2zYQfh+w/0DwfZGsWJYtxCm2pA0G&#10;FF2BZtgzTVGWMEnkSNpS/v2OR1FynGZ1u2KYH+STdDzefXffJ968GdqGHIU2tey2dHEVUyI6Lou6&#10;22/p74/vflpTYizrCtbITmzpkzD0ze2PP9z0KheJrGRTCE0gSGfyXm1pZa3Ko8jwSrTMXEklOnhZ&#10;St0yC7d6HxWa9RC9baIkjldRL3WhtOTCGHh671/SW4xfloLb38rSCEuaLYXcLF41XnfuGt3esHyv&#10;mapqPqbBviGLltUdbDqFumeWkYOuX4Rqa66lkaW94rKNZFnWXGANUM0iPqvmQcuDwlr2eb9XE0wA&#10;7RlO3xyWfzh+1KQuoHdxsqSkYy10CTcm+AQA6tU+B78HrT6pj9pXCeZ7yf808Do6f+/u97PzUOrW&#10;LYJiyYDIP03Ii8ESDg9XyeZ6uU4p4fDuOk1W2WbsDa+ggS/W8eptWBlnabwMK+PrZJGkrqsRy/3G&#10;mN6UTq9gzswMpfl3UH6qmBLYIeMgmqGEhAKUfrbWLim3O7g5GMc7MyL6WZCSLM3WIw4TUqf1gkO6&#10;idFjqpfl/GDsg5AIOju+Nxb2gsksgsWqYPGhC6YGqjiSNEgSSwmQRFMCJNl5kihm3ToXypmkh66F&#10;XKotDam49608ikeJnta1bvILjYdkZ5+me+67StMEqHriGzzCvxqjzp5JtkyzZQAi+IV/779JYTJc&#10;2K9y/ueYl+TpfS7ZNHieNjXUEP5D7ePUYzlf6/9lrD7XsZABb6QRMFLQRDcIk4HDAQ9Px8/Ipi7e&#10;1U3jhsHo/e6u0eTInBjjb2TqiRvQ1eSeFc7ayeIJWNWDQm+p+evAtKCk+bUD3gJaNhg6GLtgaNvc&#10;SRR9nENt7OPwB9OKKDC31AKfPshAX5YHnriiJl+3spM/H6wsa0cizM1nNN6AlHhW/xeakgVNeYTk&#10;d3IgmzNNIXb4RQLfFuH5F9RlmayvPblfUxeQn+dq6uFx6jIC6XQDv3xnCHoBOuumHXaD/9jgvt+x&#10;wf+jNsGJx0t/aNMCNeRE+y/t0zJbJahYaKCKz40axc99MJPVKnvxFXBjfHGfgJyvMvXtYnUX46gB&#10;OZ65NZ37CqCuIr9fDfEa2f003TNTeVHA6KMmNN3IsVkM5vFZhgn/TvpwwfjgOQJOYah344nRHfNO&#10;7zHj+Vx7+zcAAAD//wMAUEsDBBQABgAIAAAAIQDhjDaU3wAAAAwBAAAPAAAAZHJzL2Rvd25yZXYu&#10;eG1sTI/BSsNAEIbvgu+wjODNbjaxVWM2pRT1VARbQbxNk2kSmp0N2W2Svr3bg+htfubjn2+y5WRa&#10;MVDvGssa1CwCQVzYsuFKw+fu9e4RhPPIJbaWScOZHCzz66sM09KO/EHD1lcilLBLUUPtfZdK6Yqa&#10;DLqZ7YjD7mB7gz7EvpJlj2MoN62Mo2ghDTYcLtTY0bqm4rg9GQ1vI46rRL0Mm+Nhff7ezd+/Noq0&#10;vr2ZVs8gPE3+D4aLflCHPDjt7YlLJ9qQ72MV0N/hQqgkiUHsNSyeHuYg80z+fyL/AQAA//8DAFBL&#10;AQItABQABgAIAAAAIQC2gziS/gAAAOEBAAATAAAAAAAAAAAAAAAAAAAAAABbQ29udGVudF9UeXBl&#10;c10ueG1sUEsBAi0AFAAGAAgAAAAhADj9If/WAAAAlAEAAAsAAAAAAAAAAAAAAAAALwEAAF9yZWxz&#10;Ly5yZWxzUEsBAi0AFAAGAAgAAAAhAEJ1P9N/AwAAHwsAAA4AAAAAAAAAAAAAAAAALgIAAGRycy9l&#10;Mm9Eb2MueG1sUEsBAi0AFAAGAAgAAAAhAOGMNpTfAAAADAEAAA8AAAAAAAAAAAAAAAAA2QUAAGRy&#10;cy9kb3ducmV2LnhtbFBLBQYAAAAABAAEAPMAAADlBgAAAAA=&#10;">
            <v:shape id="Graphic 8" o:spid="_x0000_s1042"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CQ8UA&#10;AADdAAAADwAAAGRycy9kb3ducmV2LnhtbERPS2vCQBC+F/wPyxR6q5taFUldxQeBHnqJiUhvQ3ZM&#10;otnZkN1q/PddQfA2H99z5sveNOJCnastK/gYRiCIC6trLhXkWfI+A+E8ssbGMim4kYPlYvAyx1jb&#10;K6d02flShBB2MSqovG9jKV1RkUE3tC1x4I62M+gD7EqpO7yGcNPIURRNpcGaQ0OFLW0qKs67P6Ng&#10;Pd1m6ezzZ5yf6bBJ97+nJDlkSr299qsvEJ56/xQ/3N86zI9GE7h/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EJDxQAAAN0AAAAPAAAAAAAAAAAAAAAAAJgCAABkcnMv&#10;ZG93bnJldi54bWxQSwUGAAAAAAQABAD1AAAAigMAAAAA&#10;" path="m6075045,r-9525,l6065520,2745740r-6055995,l9525,,,,,2745740r,10160l6075045,2755900r,-10160l6075045,xe" fillcolor="black" stroked="f">
              <v:path arrowok="t"/>
            </v:shape>
            <v:shape id="Textbox 9" o:spid="_x0000_s1043"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44"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DrMYA&#10;AADdAAAADwAAAGRycy9kb3ducmV2LnhtbESPQWvCQBCF74L/YRmhl6Ibpa0hdRUplLYgiGlAj0N2&#10;TEKzsyG71fTfdw6Ctxnem/e+WW0G16oL9aHxbGA+S0ARl942XBkovt+nKagQkS22nsnAHwXYrMej&#10;FWbWX/lAlzxWSkI4ZGigjrHLtA5lTQ7DzHfEop197zDK2lfa9niVcNfqRZK8aIcNS0ONHb3VVP7k&#10;v87A0+lxX6RuyNP2+XjeIcXl14c15mEybF9BRRri3Xy7/rSCnyw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DrMYAAADdAAAADwAAAAAAAAAAAAAAAACYAgAAZHJz&#10;L2Rvd25yZXYueG1sUEsFBgAAAAAEAAQA9QAAAIsDA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9A1A16" w:rsidRDefault="009A1A16" w:rsidP="009A1A16">
      <w:pPr>
        <w:spacing w:line="360" w:lineRule="auto"/>
        <w:rPr>
          <w:sz w:val="28"/>
          <w:szCs w:val="28"/>
        </w:rPr>
      </w:pPr>
      <w:r>
        <w:rPr>
          <w:sz w:val="28"/>
          <w:szCs w:val="28"/>
        </w:rPr>
        <w:br w:type="page"/>
      </w:r>
    </w:p>
    <w:p w:rsidR="009A1A16" w:rsidRDefault="009A1A16" w:rsidP="009A1A16">
      <w:pPr>
        <w:spacing w:before="197"/>
        <w:rPr>
          <w:b/>
          <w:sz w:val="24"/>
        </w:rPr>
      </w:pP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030686">
      <w:pPr>
        <w:pStyle w:val="BodyText"/>
        <w:spacing w:line="288" w:lineRule="auto"/>
        <w:ind w:left="3404" w:right="957" w:hanging="1158"/>
        <w:jc w:val="center"/>
        <w:rPr>
          <w:lang w:val="en-US"/>
        </w:rPr>
      </w:pPr>
      <w:r>
        <w:rPr>
          <w:lang w:val="en-US"/>
        </w:rPr>
        <w:t>SIKLUS I PERTEMUAN 3</w:t>
      </w:r>
    </w:p>
    <w:p w:rsidR="009A1A16" w:rsidRDefault="009A1A16" w:rsidP="009A1A16">
      <w:pPr>
        <w:spacing w:before="40"/>
        <w:rPr>
          <w:b/>
          <w:sz w:val="20"/>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sidRPr="00F212BE">
              <w:rPr>
                <w:sz w:val="24"/>
                <w:szCs w:val="24"/>
              </w:rPr>
              <w:t xml:space="preserve">Sikap dan Perilaku yang Mencerminkan Pengamalan Pancasila dalam Kehidupan </w:t>
            </w:r>
            <w:r w:rsidRPr="00F212BE">
              <w:rPr>
                <w:sz w:val="24"/>
                <w:szCs w:val="24"/>
                <w:lang w:val="id-ID"/>
              </w:rPr>
              <w:t>bermasyarakat</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Pada fase ini, siswa mampu: Memahami dan menjelaskan makna sila-sila pancasila serta menceritakan contoh penerapan sila Pancasila dalam kehidupan sehari- hari, menerapkan nilai-nilai pancasila 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headerReference w:type="even" r:id="rId61"/>
          <w:headerReference w:type="default" r:id="rId62"/>
          <w:headerReference w:type="first" r:id="rId63"/>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pkan sikap dan perilaku yang mencerminkan pengamalan pancasila dalam kehidupan bermasyaraka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sidRPr="00F212BE">
              <w:rPr>
                <w:b/>
                <w:spacing w:val="-2"/>
                <w:sz w:val="24"/>
                <w:szCs w:val="24"/>
                <w:lang w:val="id-ID"/>
              </w:rPr>
              <w:t>Guru membagi siswa ke dalam 3 kelompok berdasarrkan pemahamannya yang terdiri dari satu kelompok Sangat Mahir (kelompok A), satu kelompok Mahir (kelompok B), satu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satu 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rahkan siswa kelompok A,B dan C untuk mengerjakan secara mandiri sajian masalah nilai-nilai pancasila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Guru mengajak siswa untuk mendiskusikan masalah nilai-nilai pancasila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lastRenderedPageBreak/>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sidRPr="00F212BE">
              <w:rPr>
                <w:sz w:val="24"/>
                <w:szCs w:val="24"/>
                <w:lang w:val="id-ID"/>
              </w:rPr>
              <w:t xml:space="preserve"> nilai-nilai pancasila</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Sikap dan Perilaku yang Mencerminkan Pengamalan Pancasila dalam Kehidupan </w:t>
            </w:r>
            <w:r w:rsidRPr="00F212BE">
              <w:rPr>
                <w:sz w:val="24"/>
                <w:szCs w:val="24"/>
                <w:lang w:val="id-ID"/>
              </w:rPr>
              <w:t>bermasyaraka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F212BE" w:rsidRDefault="009A1A16" w:rsidP="00D61369">
            <w:pPr>
              <w:pStyle w:val="TableParagraph"/>
              <w:spacing w:line="187" w:lineRule="exact"/>
              <w:ind w:left="180"/>
              <w:jc w:val="center"/>
              <w:rPr>
                <w:b/>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1030" o:spid="_x0000_s1070" style="position:absolute;left:0;text-align:left;margin-left:17.15pt;margin-top:3.3pt;width:455.3pt;height:346pt;z-index:-251631616;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vXNQIAABQFAAAOAAAAZHJzL2Uyb0RvYy54bWycVMtu2zAQvBfoPxC8&#10;x/IjD5uwnYsbI0DQGmn7ATRFSUTEB5a0Zf99l5Qst3aBBDmIILnk7uzMUPPHg67JXoJX1izoaDCk&#10;RBphc2XKBf396+lmSokP3OS8tkYu6FF6+rj8+mXeOCbHtrJ1LoFgEuNZ4xa0CsGxLPOikpr7gXXS&#10;YLCwoHnAJZRZDrzB7LrOxsPhfdZYyB1YIb3H3VUbpMuUvyikCD+KwstA6gVFbCGNkMZtHLPlnLMS&#10;uKuU6GDwT6DQXBks2qda8cDJDtRVKq0EWG+LMBBWZ7YolJCpB+xmNLzoZg1251IvJWtK19OE1F7w&#10;9Om04vt+A0TlqN1wggQZrlGlVJikHSSocSXDc2twP90G2i5x+mLFm8dwdhmP6/J8+FCAjpewWXJI&#10;zB975uUhEIGbdw/T8WSE9QXGbiezW9S21UZUKODVPVF9e+dmxllbOMHr4TglGH4dlTi7ovJ9y+Gt&#10;sANJuyT6Qzk0h7edu0HVHQ9qq2oVjsnBqG8EZfYbJSK7cfGPKqOTKs+al5LcR15Oh+KVKMFVhm2t&#10;3JOq60h8nHdY0fkXzvlPu60rV1bstDShfWYga4Rtja+U85QAk3or0TXwnCM+gU88oG8cKBNa3XwA&#10;GUQV6xeI4xVfYgTKWR9IoM84Ywu+89fHLPNwN5vF4sky09lonCzTC8+ZAx/W0moSJ4gVMSDbnPH9&#10;i+/QnI50HLYAEjLE03kbn15C3v0m4tv+e51OnX9my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CWP93wAAAAgBAAAPAAAAZHJzL2Rvd25yZXYueG1sTI9Ba4NAFITvhf6H5RV6&#10;a1arlWhcQwhtT6HQpFBye9EXlbi74m7U/Pu+ntrjMMPMN/l61p0YaXCtNQrCRQCCTGmr1tQKvg5v&#10;T0sQzqOpsLOGFNzIwbq4v8sxq+xkPmnc+1pwiXEZKmi87zMpXdmQRrewPRn2znbQ6FkOtawGnLhc&#10;d/I5CBKpsTW80GBP24bKy/6qFbxPOG2i8HXcXc7b2/Hw8vG9C0mpx4d5swLhafZ/YfjFZ3QomOlk&#10;r6ZyolMQxREnFSQJCLbTOE5BnFinywRkkcv/B4ofAAAA//8DAFBLAwQKAAAAAAAAACEAsOtOAIof&#10;AACKHwAAFAAAAGRycy9tZWRpYS9pbWFnZTEucG5niVBORw0KGgoAAAANSUhEUgAABPAAAAPACAYA&#10;AAC7HocgAAAABmJLR0QA/wD/AP+gvaeTAAAACXBIWXMAAA7EAAAOxAGVKw4bAAAfKklEQVR4nOzd&#10;z8vueV3H8fdH7xksx+BIu5xtignaItMj2aKF2wlPzqmFMkJQm5AoEA0kbOHCH/+BtZw4HOYULapN&#10;EDmJq35snLU/VjWCJoUZ3xb3dcdlMKlwHT7Pu/N4bL4f7tULrs2XJ5+b75qZBzNzbwAAAACAmvtX&#10;/+sPx5YZPC7r9PS7AgC7rbOzdxMAgB/uf96fzgPeveM4Hm4Yw2Ow1rozM6/OzLeO43jz7j0AwJNt&#10;rfXSzDw3M796HMej3XsAAOrWWi/OzPMzM6/bvAUAAAAA+D8I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NjV&#10;2fkP1lq/uW0Jl/bU6fnMWusvty4BAJj5+dPzU2ut39q6BADgdnjnzeE84L1rwxAev6dm5gO7RwAA&#10;nHjnBAD4MZ0HvE/PzN/tGsLFPTMzD2fm32bmg5u3AAB8ambuzswfzszLm7cAANwGn5iZX575wYD3&#10;j8dx/PWePVzaWuvO6fifflcAYLe11m+fjv/g3QQA4Idba3305uwjFg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DY1dn5I2utu9uWcGlvOD1/Yq31ua1LAABm3nF6vrDW+qWtSwAAbod33RzW&#10;zDyYmXv7tgAAAAAAr+H++Q28P5mZf9o0hMv7yZn5o5n595n55OYtAAAfnetbeH88M/+8eQsAwG3w&#10;4TndwjsPeH9xHMfDPXu4tLXWnbkOeP9xHMcXdu8BAJ5sa633z3XA+/PjOB7t3gMAULfW+sU5BTwf&#10;sQA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7Ors/N61lqD3/8cbT8+n11q/tnUJAMDMz5yed9daT21dAgBwOzx7c1gz82Bm&#10;7u3bAgAAAAC8hvvnN/Benplv7FrCxT01M8/NzPdm5s82bwEAuDvXt/C+NDPf3LwFAOA2eM+cbuGd&#10;B7zPH8fxcM8eLm2tdWeuA953j+P40O49AMCTba310lwHvM8ex/Fo9x4AgLq11osz8/yMj1gAAAAA&#10;QJq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Vdn57estd6+bQmX9lOn5+v9rgBAwJtOz2e9mwAA&#10;/Ehu2s6smXkwM/f2bQEAAAAAXsP98xt4X5+Zb+9awsW9fmbeOjP/NTOvbN4CAPDsXN/C+9rMfGfz&#10;FgCA2+Atc7qFdx7wPnYcx8M9e7i0tdadmXl1Zr59HMfP7d4DADzZ1lovzcxzM/M7x3E82r0HAKBu&#10;rfXizDw/4yMWAAAAAJ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B2dXb+3bXWh7Yt4dKePj3fuNb6061LAABmfuH0/L211q9vXQIAcDu89+ZwHvDubhjC4/f0&#10;zAizAEDF+3YPAAC4bc4D3udn5su7hnBxz8zMF2fmuzPzwuYtAAC/P9e38D47M1/ZvAUA4Db42Jwu&#10;3J0HvJeP43i4Zw+Xtta6M9cB73vHcTzYvQcAeLKttX5jrgPel47jeLR7DwBA3VrrgzdnH7EA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LWzDyYmXsz&#10;88rM/OveOVzQ1cy8e2a+PzNf2bwFAOBtM/PmmfnqzLy6eQsAwG3wszPz0zNz/+rsj2/dNIbH62pm&#10;7u4eAQBw8rbdAwAAbpvzgPfJmfmbXUO4uDfNzF/NzHdm5gObtwAAfGZm3j8zH5+Zv928BQDgNvj0&#10;zPzKzA8GvFeO4/j7PXu4tLXWndPx+35XAGC3tdbNv8165wQA+BGstf7l5uwjFg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D/3Z4dmyAQRFEUnQ/bgP2XIFiHfWwdoomiiWAg7A3OSWbCFw53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bPu4n2fmftgS/m2e52lmbocuAQB4fxxfvDkBAH7yajtrW2tdDxwCAAAAAHy3PwAwMrcwyANimAAA&#10;AABJRU5ErkJgglBLAQItABQABgAIAAAAIQCxgme2CgEAABMCAAATAAAAAAAAAAAAAAAAAAAAAABb&#10;Q29udGVudF9UeXBlc10ueG1sUEsBAi0AFAAGAAgAAAAhADj9If/WAAAAlAEAAAsAAAAAAAAAAAAA&#10;AAAAOwEAAF9yZWxzLy5yZWxzUEsBAi0AFAAGAAgAAAAhALISy9c1AgAAFAUAAA4AAAAAAAAAAAAA&#10;AAAAOgIAAGRycy9lMm9Eb2MueG1sUEsBAi0AFAAGAAgAAAAhAKomDr68AAAAIQEAABkAAAAAAAAA&#10;AAAAAAAAmwQAAGRycy9fcmVscy9lMm9Eb2MueG1sLnJlbHNQSwECLQAUAAYACAAAACEAAQlj/d8A&#10;AAAIAQAADwAAAAAAAAAAAAAAAACOBQAAZHJzL2Rvd25yZXYueG1sUEsBAi0ACgAAAAAAAAAhALDr&#10;TgCKHwAAih8AABQAAAAAAAAAAAAAAAAAmgYAAGRycy9tZWRpYS9pbWFnZTEucG5nUEsFBgAAAAAG&#10;AAYAfAEAAFYmAAAAAA==&#10;">
                  <v:shape id="Image 6" o:spid="_x0000_s1071"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LsPDAAAA3QAAAA8AAABkcnMvZG93bnJldi54bWxET9tqwkAQfS/0H5Yp+FY3Ki01ukoriBVE&#10;6u19mp0mS7KzMbvG+PduodC3OZzrTOedrURLjTeOFQz6CQjizGnDuYLjYfn8BsIHZI2VY1JwIw/z&#10;2ePDFFPtrryjdh9yEUPYp6igCKFOpfRZQRZ939XEkftxjcUQYZNL3eA1httKDpPkVVo0HBsKrGlR&#10;UFbuL1YBmfHZSP/yNTKb0/dq/VEut22pVO+pe5+ACNSFf/Gf+1PH+cloAL/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4uw8MAAADdAAAADwAAAAAAAAAAAAAAAACf&#10;AgAAZHJzL2Rvd25yZXYueG1sUEsFBgAAAAAEAAQA9wAAAI8DA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1032" o:spid="_x0000_s1045" style="position:absolute;margin-left:71.05pt;margin-top:71.05pt;width:495.55pt;height:277.7pt;z-index:-251630592;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w8ewMAAB8LAAAOAAAAZHJzL2Uyb0RvYy54bWzMVlFvmzAQfp+0/2D5fYWQQBLUtNrarpo0&#10;dZXWac+OMQENsGc7gf77nW0Mabqu6TZNywM54Hy+++6+z5yed3WFdkyqkjcrPDkJMWIN5VnZbFb4&#10;y937NwuMlCZNRiresBW+Zwqfn71+ddqKlEW84FXGJIIgjUpbscKF1iINAkULVhN1wgVr4GXOZU00&#10;3MpNkEnSQvS6CqIwTIKWy0xITplS8PTSvcRnNn6eM6o/5bliGlUrDLlpe5X2ujbX4OyUpBtJRFHS&#10;Pg3yG1nUpGxg0yHUJdEEbWX5KFRdUskVz/UJ5XXA87ykzNYA1UzCg2quJd8KW8smbTdigAmgPcDp&#10;t8PSm92tRGUGvQunEUYNqaFLdmNknwBArdik4HctxWdxK12VYH7k9JuC18Hhe3O/GZ27XNZmERSL&#10;Oov8/YA86zSi8DCJltPZIsaIwrtpHCXzZd8bWkADH62jxZVfGc7jcOZXQg2TKDZdDUjqNrbpDem0&#10;AuZMjVCqP4Pyc0EEsx1SBqIRyukIpZuthUnK7A5uBsb+TvWI/hSkaB7PFz0OA1L79YJDvAytx1Av&#10;SelW6WvGLehk91Fp2AsmM/MWKbxFu8abEqhiSFJZkmiMgCQSIyDJ2pFEEG3WmVDGRC10zedSrLBP&#10;xbyv+Y7dceupTesGP994SHb0qZqHvkkcR0DVPV/v4f9FH3X0jOazeD7zQHg//+/8lzFMhgn7Iudf&#10;xzwmT+dzzKbec7+pvgb/72vvp96W81L/57H6Wcd8BrTiisFIQRPNIAyGHQ54uD9+ildl9r6sKjMM&#10;Sm7WF5VEO2LE2P56pu65AV1V6lhhrDXP7oFVLSj0CqvvWyIZRtWHBngLaGlvSG+svSF1dcGt6Ns5&#10;lErfdV+JFEiAucIa+HTDPX1J6nliihp8zcqGv91qnpeGRDY3l1F/A1LiWP0vNGXmNeUOkl/zDi0P&#10;NAXp7h0Hvk3882fUZRYtpo7cT6kLyM9DNXXwGHXpgTS6YU++AwSdAB10U3frzh02NupfbPB/1CYQ&#10;GXeK+jZNrIbsaf+xfZrNEziSgeLWsCo+NqoXP3NgRkkyf3QKmDE+uk9AzieZejVJLkI7akCOB25V&#10;Y04Bq6uW30+GeIrsbpouiSqcKNjovSZUTc+xUQzG8Un8hP8lfThifOx3BHyFWb3rvxjNZ97+vc14&#10;/K49+wEAAP//AwBQSwMEFAAGAAgAAAAhAOGMNpTfAAAADAEAAA8AAABkcnMvZG93bnJldi54bWxM&#10;j8FKw0AQhu+C77CM4M1uNrFVYzalFPVUBFtBvE2TaRKanQ3ZbZK+vduD6G1+5uOfb7LlZFoxUO8a&#10;yxrULAJBXNiy4UrD5+717hGE88gltpZJw5kcLPPrqwzT0o78QcPWVyKUsEtRQ+19l0rpipoMupnt&#10;iMPuYHuDPsS+kmWPYyg3rYyjaCENNhwu1NjRuqbiuD0ZDW8jjqtEvQyb42F9/t7N3782irS+vZlW&#10;zyA8Tf4Phot+UIc8OO3tiUsn2pDvYxXQ3+FCqCSJQew1LJ4e5iDzTP5/Iv8BAAD//wMAUEsBAi0A&#10;FAAGAAgAAAAhALaDOJL+AAAA4QEAABMAAAAAAAAAAAAAAAAAAAAAAFtDb250ZW50X1R5cGVzXS54&#10;bWxQSwECLQAUAAYACAAAACEAOP0h/9YAAACUAQAACwAAAAAAAAAAAAAAAAAvAQAAX3JlbHMvLnJl&#10;bHNQSwECLQAUAAYACAAAACEARVC8PHsDAAAfCwAADgAAAAAAAAAAAAAAAAAuAgAAZHJzL2Uyb0Rv&#10;Yy54bWxQSwECLQAUAAYACAAAACEA4Yw2lN8AAAAMAQAADwAAAAAAAAAAAAAAAADVBQAAZHJzL2Rv&#10;d25yZXYueG1sUEsFBgAAAAAEAAQA8wAAAOEGAAAAAA==&#10;">
            <v:shape id="Graphic 8" o:spid="_x0000_s1046"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pccUA&#10;AADdAAAADwAAAGRycy9kb3ducmV2LnhtbERPTWvCQBC9C/0PyxR6041NEUndBGsJ9OAlRpHehuyY&#10;RLOzIbvV+O+7hYK3ebzPWWWj6cSVBtdaVjCfRSCIK6tbrhXsy3y6BOE8ssbOMim4k4MsfZqsMNH2&#10;xgVdd74WIYRdggoa7/tESlc1ZNDNbE8cuJMdDPoAh1rqAW8h3HTyNYoW0mDLoaHBnjYNVZfdj1Hw&#10;sfgsi2W8fdtf6LgpDt/nPD+WSr08j+t3EJ5G/xD/u790mB/F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OlxxQAAAN0AAAAPAAAAAAAAAAAAAAAAAJgCAABkcnMv&#10;ZG93bnJldi54bWxQSwUGAAAAAAQABAD1AAAAigMAAAAA&#10;" path="m6075045,r-9525,l6065520,2745740r-6055995,l9525,,,,,2745740r,10160l6075045,2755900r,-10160l6075045,xe" fillcolor="black" stroked="f">
              <v:path arrowok="t"/>
            </v:shape>
            <v:shape id="Textbox 9" o:spid="_x0000_s1047"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48"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678UA&#10;AADdAAAADwAAAGRycy9kb3ducmV2LnhtbERP22rCQBB9F/yHZQp9kbqplxrSbKQIYoVCaQy0j0N2&#10;TILZ2ZDdavz7riD0bQ7nOul6MK04U+8aywqepxEI4tLqhisFxWH7FINwHllja5kUXMnBOhuPUky0&#10;vfAXnXNfiRDCLkEFtfddIqUrazLoprYjDtzR9gZ9gH0ldY+XEG5aOYuiF2mw4dBQY0ebmspT/msU&#10;LH4mn0Vshjxul9/HDyS/2u+0Uo8Pw9srCE+D/xff3e86zI/mS7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3rvxQAAAN0AAAAPAAAAAAAAAAAAAAAAAJgCAABkcnMv&#10;ZG93bnJldi54bWxQSwUGAAAAAAQABAD1AAAAigM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9A1A16" w:rsidRDefault="009A1A16" w:rsidP="009A1A16">
      <w:pPr>
        <w:spacing w:line="360" w:lineRule="auto"/>
        <w:rPr>
          <w:sz w:val="28"/>
          <w:szCs w:val="28"/>
        </w:rPr>
      </w:pPr>
      <w:r>
        <w:rPr>
          <w:sz w:val="28"/>
          <w:szCs w:val="28"/>
        </w:rPr>
        <w:br w:type="page"/>
      </w:r>
    </w:p>
    <w:p w:rsidR="00030686" w:rsidRDefault="00030686" w:rsidP="00030686">
      <w:pPr>
        <w:pStyle w:val="BodyText"/>
        <w:spacing w:line="288" w:lineRule="auto"/>
        <w:ind w:left="1134" w:right="957" w:hanging="1158"/>
      </w:pPr>
      <w:r>
        <w:lastRenderedPageBreak/>
        <w:t>Lampiran 2</w:t>
      </w: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9A1A16">
      <w:pPr>
        <w:pStyle w:val="BodyText"/>
        <w:spacing w:line="288" w:lineRule="auto"/>
        <w:ind w:left="3404" w:right="957" w:hanging="1158"/>
        <w:jc w:val="center"/>
        <w:rPr>
          <w:lang w:val="en-US"/>
        </w:rPr>
      </w:pPr>
      <w:r>
        <w:rPr>
          <w:lang w:val="en-US"/>
        </w:rPr>
        <w:t>SIKLUS II PERTEMUAN 1</w:t>
      </w:r>
    </w:p>
    <w:p w:rsidR="00030686" w:rsidRPr="00030686" w:rsidRDefault="00030686" w:rsidP="009A1A16">
      <w:pPr>
        <w:pStyle w:val="BodyText"/>
        <w:spacing w:line="288" w:lineRule="auto"/>
        <w:ind w:left="3404" w:right="957" w:hanging="1158"/>
        <w:jc w:val="center"/>
        <w:rPr>
          <w:lang w:val="en-US"/>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Pr>
                <w:sz w:val="24"/>
                <w:szCs w:val="24"/>
              </w:rPr>
              <w:t>Pembentukan BPUPKI</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 xml:space="preserve">Pada fase ini, siswa mampu: Memahami dan menjelaskan makna sila-sila pancasila serta menceritakan contoh penerapan sila Pancasila dalam kehidupan sehari- hari, menerapkan </w:t>
            </w:r>
            <w:r>
              <w:rPr>
                <w:sz w:val="24"/>
                <w:szCs w:val="24"/>
                <w:lang w:val="id-ID"/>
              </w:rPr>
              <w:t>Nilai-nilai pancasila</w:t>
            </w:r>
            <w:r w:rsidRPr="00F212BE">
              <w:rPr>
                <w:sz w:val="24"/>
                <w:szCs w:val="24"/>
              </w:rPr>
              <w:t>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headerReference w:type="even" r:id="rId64"/>
          <w:headerReference w:type="default" r:id="rId65"/>
          <w:headerReference w:type="first" r:id="rId66"/>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 xml:space="preserve">pkan </w:t>
            </w:r>
            <w:r>
              <w:rPr>
                <w:sz w:val="24"/>
                <w:szCs w:val="24"/>
              </w:rPr>
              <w:t>Pembentukan BPUPKI</w:t>
            </w:r>
            <w:r w:rsidRPr="00F212BE">
              <w:rPr>
                <w:sz w:val="24"/>
                <w:szCs w:val="24"/>
              </w:rPr>
              <w: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Pr>
                <w:b/>
                <w:spacing w:val="-2"/>
                <w:sz w:val="24"/>
                <w:szCs w:val="24"/>
                <w:lang w:val="id-ID"/>
              </w:rPr>
              <w:t>Guru membagi siswa ke dalam 6</w:t>
            </w:r>
            <w:r w:rsidRPr="00F212BE">
              <w:rPr>
                <w:b/>
                <w:spacing w:val="-2"/>
                <w:sz w:val="24"/>
                <w:szCs w:val="24"/>
                <w:lang w:val="id-ID"/>
              </w:rPr>
              <w:t xml:space="preserve"> kelompok berdasarrkan pemahamannya </w:t>
            </w:r>
            <w:r>
              <w:rPr>
                <w:b/>
                <w:spacing w:val="-2"/>
                <w:sz w:val="24"/>
                <w:szCs w:val="24"/>
                <w:lang w:val="id-ID"/>
              </w:rPr>
              <w:t>yang terdiri dari  dua</w:t>
            </w:r>
            <w:r w:rsidRPr="00F212BE">
              <w:rPr>
                <w:b/>
                <w:spacing w:val="-2"/>
                <w:sz w:val="24"/>
                <w:szCs w:val="24"/>
                <w:lang w:val="id-ID"/>
              </w:rPr>
              <w:t xml:space="preserve"> kelompok</w:t>
            </w:r>
            <w:r>
              <w:rPr>
                <w:b/>
                <w:spacing w:val="-2"/>
                <w:sz w:val="24"/>
                <w:szCs w:val="24"/>
                <w:lang w:val="id-ID"/>
              </w:rPr>
              <w:t xml:space="preserve"> Sangat Mahir (kelompok A), dua</w:t>
            </w:r>
            <w:r w:rsidRPr="00F212BE">
              <w:rPr>
                <w:b/>
                <w:spacing w:val="-2"/>
                <w:sz w:val="24"/>
                <w:szCs w:val="24"/>
                <w:lang w:val="id-ID"/>
              </w:rPr>
              <w:t xml:space="preserve"> k</w:t>
            </w:r>
            <w:r>
              <w:rPr>
                <w:b/>
                <w:spacing w:val="-2"/>
                <w:sz w:val="24"/>
                <w:szCs w:val="24"/>
                <w:lang w:val="id-ID"/>
              </w:rPr>
              <w:t>elompok Mahir (kelompok B), dua</w:t>
            </w:r>
            <w:r w:rsidRPr="00F212BE">
              <w:rPr>
                <w:b/>
                <w:spacing w:val="-2"/>
                <w:sz w:val="24"/>
                <w:szCs w:val="24"/>
                <w:lang w:val="id-ID"/>
              </w:rPr>
              <w:t xml:space="preserve">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rahkan siswa kelompok A,B dan C untuk mengerjakan secara mandiri sajian masalah </w:t>
            </w:r>
            <w:r>
              <w:rPr>
                <w:sz w:val="24"/>
                <w:szCs w:val="24"/>
                <w:lang w:val="id-ID"/>
              </w:rPr>
              <w:t>Pembentukan BPUPKI</w:t>
            </w:r>
            <w:r w:rsidRPr="00F212BE">
              <w:rPr>
                <w:sz w:val="24"/>
                <w:szCs w:val="24"/>
                <w:lang w:val="id-ID"/>
              </w:rPr>
              <w:t xml:space="preserve">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jak siswa untuk mendiskusikan masalah </w:t>
            </w:r>
            <w:r>
              <w:rPr>
                <w:sz w:val="24"/>
                <w:szCs w:val="24"/>
                <w:lang w:val="id-ID"/>
              </w:rPr>
              <w:t>Pembentukan BPUPKI</w:t>
            </w:r>
            <w:r w:rsidRPr="00F212BE">
              <w:rPr>
                <w:sz w:val="24"/>
                <w:szCs w:val="24"/>
                <w:lang w:val="id-ID"/>
              </w:rPr>
              <w:t xml:space="preserve">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lastRenderedPageBreak/>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Pr>
                <w:sz w:val="24"/>
                <w:szCs w:val="24"/>
                <w:lang w:val="id-ID"/>
              </w:rPr>
              <w:t>Pembentukan BPUPKI</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w:t>
            </w:r>
            <w:r>
              <w:rPr>
                <w:sz w:val="24"/>
                <w:szCs w:val="24"/>
              </w:rPr>
              <w:t>Pembentukan BPUPKI</w:t>
            </w:r>
            <w:r w:rsidRPr="00F212BE">
              <w:rPr>
                <w:sz w:val="24"/>
                <w:szCs w:val="24"/>
                <w:lang w:val="id-ID"/>
              </w:rPr>
              <w: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917610" w:rsidRDefault="009A1A16" w:rsidP="00D61369">
            <w:pPr>
              <w:pStyle w:val="TableParagraph"/>
              <w:spacing w:line="187" w:lineRule="exact"/>
              <w:ind w:left="180"/>
              <w:jc w:val="center"/>
              <w:rPr>
                <w:b/>
                <w:color w:val="D9D9D9" w:themeColor="background1" w:themeShade="D9"/>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1037" o:spid="_x0000_s1068" style="position:absolute;left:0;text-align:left;margin-left:17.15pt;margin-top:3.3pt;width:455.3pt;height:346pt;z-index:-251628544;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JzhNwIAABQFAAAOAAAAZHJzL2Uyb0RvYy54bWycVMtu2zAQvBfoPxC8&#10;x/IjiW3Cdi5ujABBa6TtB9AUJRERH1jSlv33XVKK3NoFEuQgguSSy9mZWS0ejromBwleWbOko8GQ&#10;EmmEzZUpl/T3r8ebGSU+cJPz2hq5pCfp6cPq65dF45gc28rWuQSCSYxnjVvSKgTHssyLSmruB9ZJ&#10;g8HCguYBl1BmOfAGs+s6Gw+H91ljIXdghfQed9dtkK5S/qKQIvwoCi8DqZcUsYU0Qhp3ccxWC85K&#10;4K5SooPBP4FCc2Xw0T7VmgdO9qCuUmklwHpbhIGwOrNFoYRMNWA1o+FFNRuwe5dqKVlTup4mpPaC&#10;p0+nFd8PWyAqR+2GkyklhmtUKT1M0g4S1LiS4bkNuJ9uC22VOH224tVjOLuMx3V5PnwsQMdLWCw5&#10;JuZPPfPyGIjAzbvpbDwZoUACY7eT+S1q22ojKhTw6p6ovr1zM+OsfTjB6+E4JRh+HZU4u6Lyfcvh&#10;rbAHSbsk+kM5NIfXvbtB1R0PaqdqFU7JwahvBGUOWyUiu3HxjyrYQa0qT5qXktxHXt4OxStRgqsM&#10;u1q5R1XXkfg477Ci8y+c859yW1eurdhraULbZiBrhG2Nr5TzlACTeifRNfCUj1A1bPGAvnGgTGh1&#10;8wFkEFV8v0AcL9iJEShnfSCBPuOMJfjOXx+zzPRuPo+PJ8vM5qNxskwvPGcOfNhIq0mcIFbEgGxz&#10;xg/PvkPzdqTjsAWQkCGeztvYegl595uIvf33Op06/8xW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EJY/3fAAAACAEAAA8AAABkcnMvZG93bnJldi54bWxMj0Frg0AUhO+F/ofl&#10;FXprVquVaFxDCG1PodCkUHJ70ReVuLvibtT8+76e2uMww8w3+XrWnRhpcK01CsJFAIJMaavW1Aq+&#10;Dm9PSxDOo6mws4YU3MjBuri/yzGr7GQ+adz7WnCJcRkqaLzvMyld2ZBGt7A9GfbOdtDoWQ61rAac&#10;uFx38jkIEqmxNbzQYE/bhsrL/qoVvE84baLwddxdztvb8fDy8b0LSanHh3mzAuFp9n9h+MVndCiY&#10;6WSvpnKiUxDFEScVJAkIttM4TkGcWKfLBGSRy/8Hih8AAAD//wMAUEsDBAoAAAAAAAAAIQCw604A&#10;ih8AAIofAAAUAAAAZHJzL21lZGlhL2ltYWdlMS5wbmeJUE5HDQoaCgAAAA1JSERSAAAE8AAAA8AI&#10;BgAAALsehyAAAAAGYktHRAD/AP8A/6C9p5MAAAAJcEhZcwAADsQAAA7EAZUrDhsAAB8qSURBVHic&#10;7N3Py+55Xcfx90fvGSzH4Ei7nG2KCdoi0yPZooXbCU/OqYUyQlCbkCgQDSRs4cIf/4G1nDgc5hQt&#10;qk0QOYmrfmyctT9WNYImhRnfFvd1x2UwqXAdPs+783hsvh/u1QuuzZcnn5vvmpkHM3NvAAAAAICa&#10;+1f/6w/Hlhk8Luv09LsCALuts7N3EwCAH+5/3p/OA9694zgebhjDY7DWujMzr87Mt47jePPuPQDA&#10;k22t9dLMPDczv3ocx6PdewAA6tZaL87M8zMzr9u8BQAAAAD4Pwh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2NXZ+Q/WWr+5bQmX9tTp+cxa6y+3LgEAmPn50/NTa63f2roEAOB2eOfN4TzgvWvDEB6/p2bmA7tH&#10;AACceOcEAPgxnQe8T8/M3+0awsU9MzMPZ+bfZuaDm7cAAHxqZu7OzB/OzMubtwAA3AafmJlfnvnB&#10;gPePx3H89Z49XNpa687p+J9+VwBgt7XWb5+O/+DdBADgh1trffTm7CMW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NjV2fkja62725ZwaW84PX9irfW5rUsAAGbecXq+sNb6pa1LAABuh3fd&#10;HNbMPJiZe/u2AAAAAACv4f75Dbw/mZl/2jSEy/vJmfmjmfn3mfnk5i0AAB+d61t4fzwz/7x5CwDA&#10;bfDhOd3COw94f3Ecx8M9e7i0tdaduQ54/3Ecxxd27wEAnmxrrffPdcD78+M4Hu3eAwBQt9b6xTkF&#10;PB+xAA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Ds6uz83rWWoPf/xxtPz6fXWr+2dQkAwMzPnJ5311pPbV0CAHA7PHtzWDPz&#10;YGbu7dsCAAAAALyG++c38F6emW/sWsLFPTUzz83M92bmzzZvAQC4O9e38L40M9/cvAUA4DZ4z5xu&#10;4Z0HvM8fx/Fwzx4uba11Z64D3neP4/jQ7j0AwJNtrfXSXAe8zx7H8Wj3HgCAurXWizPz/IyPWAAA&#10;AABAmo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V2fnt6y13r5tCZf2U6fn6/2uAEDAm07PZ72b&#10;AAD8SG7azqyZeTAz9/ZtAQAAAABew/3zG3hfn5lv71rCxb1+Zt46M/81M69s3gIA8Oxc38L72sx8&#10;Z/MWAIDb4C1zuoV3HvA+dhzHwz17uLS11p2ZeXVmvn0cx8/t3gMAPNnWWi/NzHMz8zvHcTzavQcA&#10;oG6t9eLMPD/jIxYAAAAAk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HZ1dv7dtdaHti3h0p4+Pd+41vrTrUsAAGZ+4fT8vbXWr29dAgBwO7z35nAe8O5uGMLj&#10;9/TMCLMAQMX7dg8AALhtzgPe52fmy7uGcHHPzMwXZ+a7M/PC5i0AAL8/17fwPjszX9m8BQDgNvjY&#10;nC7cnQe8l4/jeLhnD5e21roz1wHve8dxPNi9BwB4sq21fmOuA96XjuN4tHsPAEDdWuuDN2cfsQA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tbMPJiZ&#10;ezPzysz86945XNDVzLx7Zr4/M1/ZvAUA4G0z8+aZ+erMvLp5CwDAbfCzM/PTM3P/6uyPb900hsfr&#10;ambu7h4BAHDytt0DAABum/OA98mZ+ZtdQ7i4N83MX83Md2bmA5u3AAB8ZmbePzMfn5m/3bwFAOA2&#10;+PTM/MrMDwa8V47j+Ps9e7i0tdad0/H7flcAYLe11s2/zXrnBAD4Eay1/uXm7CMW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P/dnh2bIBBEURSdD9uA/ZcgWId9bB2iiaKJYCDsDc5JZsIXDnc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s+7ifZ+Z+2BL+bZ7naWZuhy4BAHh/HF+8OQEAfvJqO2tba10PHAIAAAAAfLc/ADAytzDIA2KY&#10;AAAAAElFTkSuQmCCUEsBAi0AFAAGAAgAAAAhALGCZ7YKAQAAEwIAABMAAAAAAAAAAAAAAAAAAAAA&#10;AFtDb250ZW50X1R5cGVzXS54bWxQSwECLQAUAAYACAAAACEAOP0h/9YAAACUAQAACwAAAAAAAAAA&#10;AAAAAAA7AQAAX3JlbHMvLnJlbHNQSwECLQAUAAYACAAAACEAU8Sc4TcCAAAUBQAADgAAAAAAAAAA&#10;AAAAAAA6AgAAZHJzL2Uyb0RvYy54bWxQSwECLQAUAAYACAAAACEAqiYOvrwAAAAhAQAAGQAAAAAA&#10;AAAAAAAAAACdBAAAZHJzL19yZWxzL2Uyb0RvYy54bWwucmVsc1BLAQItABQABgAIAAAAIQABCWP9&#10;3wAAAAgBAAAPAAAAAAAAAAAAAAAAAJAFAABkcnMvZG93bnJldi54bWxQSwECLQAKAAAAAAAAACEA&#10;sOtOAIofAACKHwAAFAAAAAAAAAAAAAAAAACcBgAAZHJzL21lZGlhL2ltYWdlMS5wbmdQSwUGAAAA&#10;AAYABgB8AQAAWCYAAAAA&#10;">
                  <v:shape id="Image 6" o:spid="_x0000_s1069"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h17GAAAA3QAAAA8AAABkcnMvZG93bnJldi54bWxEj0FPwkAQhe8m/IfNkHiTLRINVhaCJkRN&#10;DEHA+9Ad2k27s7W7lvrvnYOJt5m8N+99s1gNvlE9ddEFNjCdZKCIi2AdlwaOh83NHFRMyBabwGTg&#10;hyKslqOrBeY2XPiD+n0qlYRwzNFAlVKbax2LijzGSWiJRTuHzmOStSu17fAi4b7Rt1l2rz06loYK&#10;W3quqKj3394AuYcvp+PdbubeP08vb0/1ZtvXxlyPh/UjqERD+jf/Xb9awc9mgiv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SHXsYAAADdAAAADwAAAAAAAAAAAAAA&#10;AACfAgAAZHJzL2Rvd25yZXYueG1sUEsFBgAAAAAEAAQA9wAAAJIDA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1039" o:spid="_x0000_s1049" style="position:absolute;margin-left:71.05pt;margin-top:71.05pt;width:495.55pt;height:277.7pt;z-index:-251627520;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ExeAMAAB8LAAAOAAAAZHJzL2Uyb0RvYy54bWzMVl1vmzAUfZ+0/2D5fYWQEBLUtNr6pUlV&#10;V6md9uwYE9AAe7YT6L/ftY1Jmrbrx6ZqeSAGH1/fe+491z487uoKbZhUJW8WeHQQYsQayrOyWS3w&#10;99vzTzOMlCZNRiresAW+YwofH338cNiKlEW84FXGJAIjjUpbscCF1iINAkULVhN1wAVrYDLnsiYa&#10;XuUqyCRpwXpdBVEYToOWy0xITplS8PXUTeIjaz/PGdXf8lwxjaoFBt+0fUr7XJpncHRI0pUkoihp&#10;7wZ5gxc1KRvYdDB1SjRBa1k+MFWXVHLFc31AeR3wPC8pszFANKNwL5oLydfCxrJK25UYaAJq93h6&#10;s1l6tbmWqMwgd+F4jlFDasiS3RjZL0BQK1Yp4C6kuBHX0kUJw0tOfyqYDvbnzftqC+5yWZtFECzq&#10;LPN3A/Os04jCx2k0H09mMUYU5sZxNE3mfW5oAQl8sI4WZ35lmMThxK8Mx9Eoik1WA5K6ja17gzut&#10;gDpTWyrV31F5UxDBbIaUoWigcgK15ql0tTUzTpndAWZo7N9Uz+ijJEVJnMx6HgamduMFQDwPLWKI&#10;l6R0rfQF45Z0srlUGvaCysz8iBR+RLvGDyVIxYiksiLRGIFIJEYgkqUTiSDarDOmzBC1kDXvS7HA&#10;3hUzX/MNu+UWqU3qBpxPPDi7xVTNfew0jiOgbwfrEf5f9Fa3yCiZxAmQDpGCbY/z/w4/j6EyjNlX&#10;gf9s8yV+OsxLNvXI3aT6GPy/j72vehvOa/HPc/VYxrwHtOKKOaJNIVjGh+IA9nfLT/GqzM7LqjLF&#10;oORqeVJJtCGmGdtfn7AdGMhVpU4VZrTk2R2oqoUOvcDq15pIhlH1tQHdAlvaD6QfLP1A6uqE26Zv&#10;61Aqfdv9IFIgAcMF1qCnK+7lS1KvE/DfABzWrGz457XmeWlEZH1zHvUv0Eqcqt+jp4x8T7kF55e8&#10;Q3ND305PQbr7wkFvI//9me4yiWZjAyXpU90F2s/9buroMd2lJ9L0DXvy7THoGtBeNnW37Nxhk3gX&#10;/1GC/6M0RftpGtke8oY8TZIpGAOJ28FeovrmZw7MaDpNHpwCpoxfnCcQ55NKPRtNT0JbaiCOe7Cq&#10;MaeA7atW30+aeErsrppOiSpcU7DWTWXYJt5rbNsMtuUznKbvVz72HgG3MOtcf2M017zdd+vx9l57&#10;9BsAAP//AwBQSwMEFAAGAAgAAAAhAOGMNpTfAAAADAEAAA8AAABkcnMvZG93bnJldi54bWxMj8FK&#10;w0AQhu+C77CM4M1uNrFVYzalFPVUBFtBvE2TaRKanQ3ZbZK+vduD6G1+5uOfb7LlZFoxUO8ayxrU&#10;LAJBXNiy4UrD5+717hGE88gltpZJw5kcLPPrqwzT0o78QcPWVyKUsEtRQ+19l0rpipoMupntiMPu&#10;YHuDPsS+kmWPYyg3rYyjaCENNhwu1NjRuqbiuD0ZDW8jjqtEvQyb42F9/t7N3782irS+vZlWzyA8&#10;Tf4Phot+UIc8OO3tiUsn2pDvYxXQ3+FCqCSJQew1LJ4e5iDzTP5/Iv8BAAD//wMAUEsBAi0AFAAG&#10;AAgAAAAhALaDOJL+AAAA4QEAABMAAAAAAAAAAAAAAAAAAAAAAFtDb250ZW50X1R5cGVzXS54bWxQ&#10;SwECLQAUAAYACAAAACEAOP0h/9YAAACUAQAACwAAAAAAAAAAAAAAAAAvAQAAX3JlbHMvLnJlbHNQ&#10;SwECLQAUAAYACAAAACEAEBvBMXgDAAAfCwAADgAAAAAAAAAAAAAAAAAuAgAAZHJzL2Uyb0RvYy54&#10;bWxQSwECLQAUAAYACAAAACEA4Yw2lN8AAAAMAQAADwAAAAAAAAAAAAAAAADSBQAAZHJzL2Rvd25y&#10;ZXYueG1sUEsFBgAAAAAEAAQA8wAAAN4GAAAAAA==&#10;">
            <v:shape id="Graphic 8" o:spid="_x0000_s1050"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Ee8cA&#10;AADdAAAADwAAAGRycy9kb3ducmV2LnhtbESPQWvCQBCF70L/wzKF3nRjKyKpq1hLoAcvMYr0NmTH&#10;JJqdDdmtpv/eORR6m+G9ee+b5XpwrbpRHxrPBqaTBBRx6W3DlYFDkY0XoEJEtth6JgO/FGC9ehot&#10;MbX+zjnd9rFSEsIhRQN1jF2qdShrchgmviMW7ex7h1HWvtK2x7uEu1a/JslcO2xYGmrsaFtTed3/&#10;OAMf888iX7ztZocrnbb58fuSZafCmJfnYfMOKtIQ/81/119W8JOZ8Ms3MoJe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BHvHAAAA3QAAAA8AAAAAAAAAAAAAAAAAmAIAAGRy&#10;cy9kb3ducmV2LnhtbFBLBQYAAAAABAAEAPUAAACMAwAAAAA=&#10;" path="m6075045,r-9525,l6065520,2745740r-6055995,l9525,,,,,2745740r,10160l6075045,2755900r,-10160l6075045,xe" fillcolor="black" stroked="f">
              <v:path arrowok="t"/>
            </v:shape>
            <v:shape id="Textbox 9" o:spid="_x0000_s1051"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52"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R5sQA&#10;AADdAAAADwAAAGRycy9kb3ducmV2LnhtbERPTWvCQBC9C/6HZYRepNkosQ2pq4ggbUEoTQN6HLJj&#10;EpqdDdmtSf99tyB4m8f7nPV2NK24Uu8aywoWUQyCuLS64UpB8XV4TEE4j6yxtUwKfsnBdjOdrDHT&#10;duBPuua+EiGEXYYKau+7TEpX1mTQRbYjDtzF9gZ9gH0ldY9DCDetXMbxkzTYcGiosaN9TeV3/mMU&#10;JOf5R5GaMU/b1elyRPLP769aqYfZuHsB4Wn0d/HN/abD/DhZwv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kebEAAAA3QAAAA8AAAAAAAAAAAAAAAAAmAIAAGRycy9k&#10;b3ducmV2LnhtbFBLBQYAAAAABAAEAPUAAACJAw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9A1A16" w:rsidRDefault="009A1A16" w:rsidP="009A1A16">
      <w:pPr>
        <w:spacing w:line="360" w:lineRule="auto"/>
        <w:rPr>
          <w:sz w:val="28"/>
          <w:szCs w:val="28"/>
        </w:rPr>
      </w:pPr>
      <w:r>
        <w:rPr>
          <w:sz w:val="28"/>
          <w:szCs w:val="28"/>
        </w:rPr>
        <w:br w:type="page"/>
      </w:r>
    </w:p>
    <w:p w:rsidR="009A1A16" w:rsidRDefault="009A1A16" w:rsidP="009A1A16">
      <w:pPr>
        <w:spacing w:before="197"/>
        <w:rPr>
          <w:b/>
          <w:sz w:val="24"/>
        </w:rPr>
      </w:pP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030686">
      <w:pPr>
        <w:pStyle w:val="BodyText"/>
        <w:spacing w:line="288" w:lineRule="auto"/>
        <w:ind w:left="3404" w:right="957" w:hanging="1158"/>
        <w:jc w:val="center"/>
        <w:rPr>
          <w:lang w:val="en-US"/>
        </w:rPr>
      </w:pPr>
      <w:r>
        <w:rPr>
          <w:lang w:val="en-US"/>
        </w:rPr>
        <w:t>SIKLUS II PERTEMUAN 2</w:t>
      </w:r>
    </w:p>
    <w:p w:rsidR="009A1A16" w:rsidRDefault="009A1A16" w:rsidP="009A1A16">
      <w:pPr>
        <w:spacing w:before="40"/>
        <w:rPr>
          <w:b/>
          <w:sz w:val="20"/>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Pr>
                <w:sz w:val="24"/>
                <w:szCs w:val="24"/>
              </w:rPr>
              <w:t>Pembentukan PPKI</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 xml:space="preserve">Pada fase ini, siswa mampu: Memahami dan menjelaskan makna sila-sila pancasila serta menceritakan contoh penerapan sila Pancasila dalam kehidupan sehari- hari, menerapkan </w:t>
            </w:r>
            <w:r>
              <w:rPr>
                <w:sz w:val="24"/>
                <w:szCs w:val="24"/>
                <w:lang w:val="id-ID"/>
              </w:rPr>
              <w:t>Nilai-nilai pancasila</w:t>
            </w:r>
            <w:r w:rsidRPr="00F212BE">
              <w:rPr>
                <w:sz w:val="24"/>
                <w:szCs w:val="24"/>
              </w:rPr>
              <w:t>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headerReference w:type="even" r:id="rId67"/>
          <w:headerReference w:type="default" r:id="rId68"/>
          <w:headerReference w:type="first" r:id="rId69"/>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 xml:space="preserve">pkan </w:t>
            </w:r>
            <w:r>
              <w:rPr>
                <w:sz w:val="24"/>
                <w:szCs w:val="24"/>
              </w:rPr>
              <w:t>Pembentukan PPKI</w:t>
            </w:r>
            <w:r w:rsidRPr="00F212BE">
              <w:rPr>
                <w:sz w:val="24"/>
                <w:szCs w:val="24"/>
              </w:rPr>
              <w: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Pr>
                <w:b/>
                <w:spacing w:val="-2"/>
                <w:sz w:val="24"/>
                <w:szCs w:val="24"/>
                <w:lang w:val="id-ID"/>
              </w:rPr>
              <w:t>Guru membagi siswa ke dalam 6</w:t>
            </w:r>
            <w:r w:rsidRPr="00F212BE">
              <w:rPr>
                <w:b/>
                <w:spacing w:val="-2"/>
                <w:sz w:val="24"/>
                <w:szCs w:val="24"/>
                <w:lang w:val="id-ID"/>
              </w:rPr>
              <w:t xml:space="preserve"> kelompok berdasarrkan pemahamannya </w:t>
            </w:r>
            <w:r>
              <w:rPr>
                <w:b/>
                <w:spacing w:val="-2"/>
                <w:sz w:val="24"/>
                <w:szCs w:val="24"/>
                <w:lang w:val="id-ID"/>
              </w:rPr>
              <w:t>yang terdiri dari  dua</w:t>
            </w:r>
            <w:r w:rsidRPr="00F212BE">
              <w:rPr>
                <w:b/>
                <w:spacing w:val="-2"/>
                <w:sz w:val="24"/>
                <w:szCs w:val="24"/>
                <w:lang w:val="id-ID"/>
              </w:rPr>
              <w:t xml:space="preserve"> kelompok</w:t>
            </w:r>
            <w:r>
              <w:rPr>
                <w:b/>
                <w:spacing w:val="-2"/>
                <w:sz w:val="24"/>
                <w:szCs w:val="24"/>
                <w:lang w:val="id-ID"/>
              </w:rPr>
              <w:t xml:space="preserve"> Sangat Mahir (kelompok A), dua</w:t>
            </w:r>
            <w:r w:rsidRPr="00F212BE">
              <w:rPr>
                <w:b/>
                <w:spacing w:val="-2"/>
                <w:sz w:val="24"/>
                <w:szCs w:val="24"/>
                <w:lang w:val="id-ID"/>
              </w:rPr>
              <w:t xml:space="preserve"> k</w:t>
            </w:r>
            <w:r>
              <w:rPr>
                <w:b/>
                <w:spacing w:val="-2"/>
                <w:sz w:val="24"/>
                <w:szCs w:val="24"/>
                <w:lang w:val="id-ID"/>
              </w:rPr>
              <w:t>elompok Mahir (kelompok B), dua</w:t>
            </w:r>
            <w:r w:rsidRPr="00F212BE">
              <w:rPr>
                <w:b/>
                <w:spacing w:val="-2"/>
                <w:sz w:val="24"/>
                <w:szCs w:val="24"/>
                <w:lang w:val="id-ID"/>
              </w:rPr>
              <w:t xml:space="preserve">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rahkan siswa kelompok A,B dan C untuk mengerjakan secara mandiri sajian masalah </w:t>
            </w:r>
            <w:r>
              <w:rPr>
                <w:sz w:val="24"/>
                <w:szCs w:val="24"/>
                <w:lang w:val="id-ID"/>
              </w:rPr>
              <w:t>Pembentukan PPKI</w:t>
            </w:r>
            <w:r w:rsidRPr="00F212BE">
              <w:rPr>
                <w:sz w:val="24"/>
                <w:szCs w:val="24"/>
                <w:lang w:val="id-ID"/>
              </w:rPr>
              <w:t xml:space="preserve">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jak siswa untuk mendiskusikan masalah </w:t>
            </w:r>
            <w:r>
              <w:rPr>
                <w:sz w:val="24"/>
                <w:szCs w:val="24"/>
                <w:lang w:val="id-ID"/>
              </w:rPr>
              <w:t>Pembentukan PPKI</w:t>
            </w:r>
            <w:r w:rsidRPr="00F212BE">
              <w:rPr>
                <w:sz w:val="24"/>
                <w:szCs w:val="24"/>
                <w:lang w:val="id-ID"/>
              </w:rPr>
              <w:t xml:space="preserve">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lastRenderedPageBreak/>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Pr>
                <w:sz w:val="24"/>
                <w:szCs w:val="24"/>
                <w:lang w:val="id-ID"/>
              </w:rPr>
              <w:t>Pembentukan PPKI</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w:t>
            </w:r>
            <w:r>
              <w:rPr>
                <w:sz w:val="24"/>
                <w:szCs w:val="24"/>
              </w:rPr>
              <w:t>Pembentukan PPKI</w:t>
            </w:r>
            <w:r w:rsidRPr="00F212BE">
              <w:rPr>
                <w:sz w:val="24"/>
                <w:szCs w:val="24"/>
                <w:lang w:val="id-ID"/>
              </w:rPr>
              <w: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917610" w:rsidRDefault="009A1A16" w:rsidP="00D61369">
            <w:pPr>
              <w:pStyle w:val="TableParagraph"/>
              <w:spacing w:line="187" w:lineRule="exact"/>
              <w:ind w:left="180"/>
              <w:jc w:val="center"/>
              <w:rPr>
                <w:b/>
                <w:color w:val="D9D9D9" w:themeColor="background1" w:themeShade="D9"/>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1044" o:spid="_x0000_s1066" style="position:absolute;left:0;text-align:left;margin-left:17.15pt;margin-top:3.3pt;width:455.3pt;height:346pt;z-index:-251625472;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EMANgIAABQFAAAOAAAAZHJzL2Uyb0RvYy54bWycVF1v2jAUfZ+0/2D5&#10;vQQotGABfWFFlaqt6rYfYBwnsRp/6NoQ+Pe7dkLYYFKrPsSyfe3rc885N4uHg67JXoJX1izpaDCk&#10;RBphc2XKJf396/FmRokP3OS8tkYu6VF6+rD6+mXROCbHtrJ1LoFgEuNZ45a0CsGxLPOikpr7gXXS&#10;YLCwoHnAJZRZDrzB7LrOxsPhXdZYyB1YIb3H3XUbpKuUvyikCD+KwstA6iVFbCGNkMZtHLPVgrMS&#10;uKuU6GDwT6DQXBl8tE+15oGTHairVFoJsN4WYSCszmxRKCFTDVjNaHhRzQbszqVaStaUrqcJqb3g&#10;6dNpxff9CxCVo3bDyYQSwzWqlB4maQcJalzJ8NwG3E/3Am2VOH224s1jOLuMx3V5PnwoQMdLWCw5&#10;JOaPPfPyEIjAzen9bHw7QoEExia38wlq22ojKhTw6p6ovr1zM+OsfTjB6+E4JRh+HZU4u6Lyfcvh&#10;rbADSbsk+kM5NIe3nbtB1R0PaqtqFY7JwahvBGX2L0pEduPiH1WmJ1WeNC8luYu8nA7FK1GCqwzb&#10;WrlHVdeR+DjvsKLzL5zzn3JbV66t2GlpQttmIGuEbY2vlPOUAJN6K9E18JSPUDVs8YC+caBMaHXz&#10;AWQQVXy/QByv2IkRKGd9IIE+44wl+M5fH7PM/XQ+j48ny8zmo3GyTC88Zw582EirSZwgVsSAbHPG&#10;98++Q3M60nHYAkjIEE/nbWy9hLz7TcTe/nudTp1/Zq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Qlj/d8AAAAIAQAADwAAAGRycy9kb3ducmV2LnhtbEyPQWuDQBSE74X+h+UV&#10;emtWq5VoXEMIbU+h0KRQcnvRF5W4u+Ju1Pz7vp7a4zDDzDf5etadGGlwrTUKwkUAgkxpq9bUCr4O&#10;b09LEM6jqbCzhhTcyMG6uL/LMavsZD5p3PtacIlxGSpovO8zKV3ZkEa3sD0Z9s520OhZDrWsBpy4&#10;XHfyOQgSqbE1vNBgT9uGysv+qhW8TzhtovB13F3O29vx8PLxvQtJqceHebMC4Wn2f2H4xWd0KJjp&#10;ZK+mcqJTEMURJxUkCQi20zhOQZxYp8sEZJHL/weKHwAAAP//AwBQSwMECgAAAAAAAAAhALDrTgCK&#10;HwAAih8AABQAAABkcnMvbWVkaWEvaW1hZ2UxLnBuZ4lQTkcNChoKAAAADUlIRFIAAATwAAADwAgG&#10;AAAAux6HIAAAAAZiS0dEAP8A/wD/oL2nkwAAAAlwSFlzAAAOxAAADsQBlSsOGwAAHypJREFUeJzs&#10;3c/L7nldx/H3R+8ZLMfgSLucbYoJ2iLTI9mihdsJT86phTJCUJuQKBANJGzhwh//gbWcOBzmFC2q&#10;TRA5iat+bJy1P1Y1giaFGd8W93XHZTCpcB0+z7vzeGy+H+7VC67Nlyefm++amQczc28AAAAAgJr7&#10;V//rD8eWGTwu6/T0uwIAu62zs3cTAIAf7n/en84D3r3jOB5uGMNjsNa6MzOvzsy3juN48+49AMCT&#10;ba310sw8NzO/ehzHo917AADq1lovzszzMzOv27wFAAAAAPg/CH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DY&#10;1dn5D9Zav7ltCZf21On5zFrrL7cuAQCY+fnT81Nrrd/augQA4HZ4583hPOC9a8MQHr+nZuYDu0cA&#10;AJx45wQA+DGdB7xPz8zf7RrCxT0zMw9n5t9m5oObtwAAfGpm7s7MH87My5u3AADcBp+YmV+e+cGA&#10;94/Hcfz1nj1c2lrrzun4n35XAGC3tdZvn47/4N0EAOCHW2t99ObsIxY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2NXZ+SNrrbvblnBpbzg9f2Kt9bmtSwAAZt5xer6w1vqlrUsAAG6Hd90c&#10;1sw8mJl7+7YAAAAAAK/h/vkNvD+ZmX/aNITL+8mZ+aOZ+feZ+eTmLQAAH53rW3h/PDP/vHkLAMBt&#10;8OE53cI7D3h/cRzHwz17uLS11p25Dnj/cRzHF3bvAQCebGut9891wPvz4zge7d4DAFC31vrFOQU8&#10;H7EA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Ozq7PzetZag9//HG0/Pp9dav7Z1CQDAzM+cnnfXWk9tXQIAcDs8e3NYM/Ng&#10;Zu7t2wIAAAAAvIb75zfwXp6Zb+xawsU9NTPPzcz3ZubPNm8BALg717fwvjQz39y8BQDgNnjPnG7h&#10;nQe8zx/H8XDPHi5trXVnrgPed4/j+NDuPQDAk22t9dJcB7zPHsfxaPceAIC6tdaLM/P8jI9YAAAA&#10;AECa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FXZ+e3rLXevm0Jl/ZTp+fr/a4AQMCbTs9nvZsA&#10;APxIbtrOrJl5MDP39m0BAAAAAF7D/fMbeF+fmW/vWsLFvX5m3joz/zUzr2zeAgDw7FzfwvvazHxn&#10;8xYAgNvgLXO6hXce8D52HMfDPXu4tLXWnZl5dWa+fRzHz+3eAwA82dZaL83MczPzO8dxPNq9BwCg&#10;bq314sw8P+MjFgAAAAC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dnV2/t211oe2LeHSnj4937jW+tOtSwAAZn7h9Py9tdavb10CAHA7vPfmcB7w7m4YwuP3&#10;9MwIswBAxft2DwAAuG3OA97nZ+bLu4Zwcc/MzBdn5rsz88LmLQAAvz/Xt/A+OzNf2bwFAOA2+Nic&#10;LtydB7yXj+N4uGcPl7bWujPXAe97x3E82L0HAHiyrbV+Y64D3peO43i0ew8AQN1a64M3Zx+xAA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1sw8mJl7&#10;M/PKzPzr3jlc0NXMvHtmvj8zX9m8BQDgbTPz5pn56sy8unkLAMBt8LMz89Mzc//q7I9v3TSGx+tq&#10;Zu7uHgEAcPK23QMAAG6b84D3yZn5m11DuLg3zcxfzcx3ZuYDm7cAAHxmZt4/Mx+fmb/dvAUA4Db4&#10;9Mz8yswPBrxXjuP4+z17uLS11p3T8ft+VwBgt7XWzb/NeucEAPgRrLX+5ebsIxY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92eHZsgEERRFJ0P24D9lyBYh31sHaKJoolgIOwNzklmwhcOdw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Gz7uJ9n5n7YEv5tnudpZm6HLgEAeH8cX7w5AQB+8mo7a1trXQ8cAgAAAAB8tz8AMDK3MMgDYpgA&#10;AAAASUVORK5CYIJQSwECLQAUAAYACAAAACEAsYJntgoBAAATAgAAEwAAAAAAAAAAAAAAAAAAAAAA&#10;W0NvbnRlbnRfVHlwZXNdLnhtbFBLAQItABQABgAIAAAAIQA4/SH/1gAAAJQBAAALAAAAAAAAAAAA&#10;AAAAADsBAABfcmVscy8ucmVsc1BLAQItABQABgAIAAAAIQBuJEMANgIAABQFAAAOAAAAAAAAAAAA&#10;AAAAADoCAABkcnMvZTJvRG9jLnhtbFBLAQItABQABgAIAAAAIQCqJg6+vAAAACEBAAAZAAAAAAAA&#10;AAAAAAAAAJwEAABkcnMvX3JlbHMvZTJvRG9jLnhtbC5yZWxzUEsBAi0AFAAGAAgAAAAhAAEJY/3f&#10;AAAACAEAAA8AAAAAAAAAAAAAAAAAjwUAAGRycy9kb3ducmV2LnhtbFBLAQItAAoAAAAAAAAAIQCw&#10;604Aih8AAIofAAAUAAAAAAAAAAAAAAAAAJsGAABkcnMvbWVkaWEvaW1hZ2UxLnBuZ1BLBQYAAAAA&#10;BgAGAHwBAABXJgAAAAA=&#10;">
                  <v:shape id="Image 6" o:spid="_x0000_s1067"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W73EAAAA3QAAAA8AAABkcnMvZG93bnJldi54bWxET99LwzAQfhf8H8IJvm2puslWlxYVhhsM&#10;0W2+n83ZhjaX2sSu+++XwcC3+/h+3iIfbCN66rxxrOBunIAgLpw2XCrY75ajGQgfkDU2jknBkTzk&#10;2fXVAlPtDvxJ/TaUIoawT1FBFUKbSumLiiz6sWuJI/fjOoshwq6UusNDDLeNvE+SR2nRcGyosKXX&#10;iop6+2cVkJn/GumnHw9m8/X9tn6pl+99rdTtzfD8BCLQEP7FF/dKx/nJZArnb+IJMj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TW73EAAAA3QAAAA8AAAAAAAAAAAAAAAAA&#10;nwIAAGRycy9kb3ducmV2LnhtbFBLBQYAAAAABAAEAPcAAACQAw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1046" o:spid="_x0000_s1053" style="position:absolute;margin-left:71.05pt;margin-top:71.05pt;width:495.55pt;height:277.7pt;z-index:-251624448;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AregMAAB8LAAAOAAAAZHJzL2Uyb0RvYy54bWzMVt9vmzAQfp+0/8Hy+wqhARLUdNratZpU&#10;dZXWac+OMQENsGc7gf73O9sY0nTdsh+algdywPl89919nzl73Tc12jGpKt6u8OwkxIi1lOdVu1nh&#10;T/dXrxYYKU3anNS8ZSv8wBR+ff7yxVknMhbxktc5kwiCtCrrxAqXWossCBQtWUPUCReshZcFlw3R&#10;cCs3QS5JB9GbOojCMAk6LnMhOWVKwdNL9xKf2/hFwaj+UBSKaVSvMOSm7VXa69pcg/Mzkm0kEWVF&#10;hzTIb2TRkKqFTcdQl0QTtJXVk1BNRSVXvNAnlDcBL4qKMlsDVDMLD6q5lnwrbC2brNuIESaA9gCn&#10;3w5Lb3d3ElU59C6cJxi1pIEu2Y2RfQIAdWKTgd+1FB/FnXRVgnnD6RcFr4PD9+Z+Mzn3hWzMIigW&#10;9Rb5hxF51mtE4WESLU/nixgjCu9O4yhJl0NvaAkNfLKOlu/8yjCNw7lfGZ5Gsyg2XQ1I5ja26Y3p&#10;dALmTE1Qqj+D8mNJBLMdUgaiCcp0gtLN1sIkZXYHNwPjcKcGRL8LUpTG6WLAYURqv15wiJeh9Rjr&#10;JRndKn3NuAWd7G6Uhr1gMnNvkdJbtG+9KYEqhiS1JYnGCEgiMQKSrB1JBNFmnQllTNRB13wu5Qr7&#10;VMz7hu/YPbee2rRu9PONh2Qnn7p97JvEcQRU3fP1Hv5fDFEnzyidx+ncA+H9/L/zX8YwGSbsLzn/&#10;OOYxeTqfYzb1nvtN9TX4f1/7MPW2nF/1/zlW3+uYz4DWXDEYKWiiGYTRsMMBD/fHT/G6yq+qujbD&#10;oORmfVFLtCNGjO1vYOqeG9BVZY4Vxlrz/AFY1YFCr7D6uiWSYVS/b4G3gJb2hvTG2htS1xfcir6d&#10;Q6n0ff+ZSIEEmCusgU+33NOXZJ4npqjR16xs+Zut5kVlSGRzcxkNNyAljtX/QlPgKHXyfA/Jr3mP&#10;lgeagnT/lgPfZv75T9RlHi1OHbmfUxeQn8dq6uAx6jIAaXTDnnwHCDoBOuim7te9O2zG1P9Sg/+j&#10;Ni0P2zSzGrKn/cf2aZ4mkVUsa1gVnxo1iJ85MKMkSZ+cAmaMj+4TkPNZpr6bJReh7ReQ45Fb3ZpT&#10;wOqq5fezIZ4ju5umS6JKJwo2+qAJdTtwbBKDcXzgfAA0/qI+HDE+9jsCvsKs3g1fjOYzb//eZjx9&#10;155/AwAA//8DAFBLAwQUAAYACAAAACEA4Yw2lN8AAAAMAQAADwAAAGRycy9kb3ducmV2LnhtbEyP&#10;wUrDQBCG74LvsIzgzW42sVVjNqUU9VQEW0G8TZNpEpqdDdltkr6924PobX7m459vsuVkWjFQ7xrL&#10;GtQsAkFc2LLhSsPn7vXuEYTzyCW2lknDmRws8+urDNPSjvxBw9ZXIpSwS1FD7X2XSumKmgy6me2I&#10;w+5ge4M+xL6SZY9jKDetjKNoIQ02HC7U2NG6puK4PRkNbyOOq0S9DJvjYX3+3s3fvzaKtL69mVbP&#10;IDxN/g+Gi35Qhzw47e2JSyfakO9jFdDf4UKoJIlB7DUsnh7mIPNM/n8i/wEAAP//AwBQSwECLQAU&#10;AAYACAAAACEAtoM4kv4AAADhAQAAEwAAAAAAAAAAAAAAAAAAAAAAW0NvbnRlbnRfVHlwZXNdLnht&#10;bFBLAQItABQABgAIAAAAIQA4/SH/1gAAAJQBAAALAAAAAAAAAAAAAAAAAC8BAABfcmVscy8ucmVs&#10;c1BLAQItABQABgAIAAAAIQAMAhAregMAAB8LAAAOAAAAAAAAAAAAAAAAAC4CAABkcnMvZTJvRG9j&#10;LnhtbFBLAQItABQABgAIAAAAIQDhjDaU3wAAAAwBAAAPAAAAAAAAAAAAAAAAANQFAABkcnMvZG93&#10;bnJldi54bWxQSwUGAAAAAAQABADzAAAA4AYAAAAA&#10;">
            <v:shape id="Graphic 8" o:spid="_x0000_s1054"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cD8UA&#10;AADdAAAADwAAAGRycy9kb3ducmV2LnhtbERPTWvCQBC9F/wPyxR6q5tasZK6CWoJ9OAlJkV6G7Jj&#10;Es3OhuxW03/vFgre5vE+Z5WOphMXGlxrWcHLNAJBXFndcq2gLLLnJQjnkTV2lknBLzlIk8nDCmNt&#10;r5zTZe9rEULYxaig8b6PpXRVQwbd1PbEgTvawaAPcKilHvAawk0nZ1G0kAZbDg0N9rRtqDrvf4yC&#10;zeKjyJevu3l5psM2//o+ZdmhUOrpcVy/g/A0+rv43/2pw/xo/gZ/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ZwPxQAAAN0AAAAPAAAAAAAAAAAAAAAAAJgCAABkcnMv&#10;ZG93bnJldi54bWxQSwUGAAAAAAQABAD1AAAAigMAAAAA&#10;" path="m6075045,r-9525,l6065520,2745740r-6055995,l9525,,,,,2745740r,10160l6075045,2755900r,-10160l6075045,xe" fillcolor="black" stroked="f">
              <v:path arrowok="t"/>
            </v:shape>
            <v:shape id="Textbox 9" o:spid="_x0000_s1055"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56"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Dl8QA&#10;AADdAAAADwAAAGRycy9kb3ducmV2LnhtbERPTWvCQBC9C/6HZQQvUjcVa9PoKkUQLRSKMWCPQ3ZM&#10;gtnZkF01/vtuQfA2j/c5i1VnanGl1lWWFbyOIxDEudUVFwqyw+YlBuE8ssbaMim4k4PVst9bYKLt&#10;jfd0TX0hQgi7BBWU3jeJlC4vyaAb24Y4cCfbGvQBtoXULd5CuKnlJIpm0mDFoaHEhtYl5ef0YhRM&#10;f0c/WWy6NK7fjqdvJP/+tdVKDQfd5xyEp84/xQ/3Tof50fQD/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A5fEAAAA3QAAAA8AAAAAAAAAAAAAAAAAmAIAAGRycy9k&#10;b3ducmV2LnhtbFBLBQYAAAAABAAEAPUAAACJAw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9A1A16" w:rsidRDefault="009A1A16" w:rsidP="009A1A16">
      <w:pPr>
        <w:spacing w:line="360" w:lineRule="auto"/>
        <w:rPr>
          <w:sz w:val="28"/>
          <w:szCs w:val="28"/>
        </w:rPr>
      </w:pPr>
      <w:r>
        <w:rPr>
          <w:sz w:val="28"/>
          <w:szCs w:val="28"/>
        </w:rPr>
        <w:br w:type="page"/>
      </w:r>
    </w:p>
    <w:p w:rsidR="009A1A16" w:rsidRDefault="009A1A16" w:rsidP="009A1A16">
      <w:pPr>
        <w:rPr>
          <w:b/>
          <w:sz w:val="24"/>
        </w:rPr>
      </w:pPr>
    </w:p>
    <w:p w:rsidR="009A1A16" w:rsidRDefault="009A1A16" w:rsidP="009A1A16">
      <w:pPr>
        <w:pStyle w:val="BodyText"/>
        <w:spacing w:line="288" w:lineRule="auto"/>
        <w:ind w:left="3404" w:right="957" w:hanging="1158"/>
        <w:jc w:val="center"/>
        <w:rPr>
          <w:lang w:val="id-ID"/>
        </w:rPr>
      </w:pPr>
      <w:r>
        <w:t>MODULAJARKURIKULUMMERDEKA202</w:t>
      </w:r>
      <w:r>
        <w:rPr>
          <w:lang w:val="id-ID"/>
        </w:rPr>
        <w:t>5</w:t>
      </w:r>
    </w:p>
    <w:p w:rsidR="009A1A16" w:rsidRDefault="009A1A16" w:rsidP="009A1A16">
      <w:pPr>
        <w:pStyle w:val="BodyText"/>
        <w:spacing w:line="288" w:lineRule="auto"/>
        <w:ind w:left="3404" w:right="957" w:hanging="1158"/>
        <w:jc w:val="center"/>
        <w:rPr>
          <w:lang w:val="en-US"/>
        </w:rPr>
      </w:pPr>
      <w:r>
        <w:rPr>
          <w:lang w:val="id-ID"/>
        </w:rPr>
        <w:t>PENDIDIKAN PANCASILA</w:t>
      </w:r>
      <w:r>
        <w:t>KELAS I</w:t>
      </w:r>
      <w:r>
        <w:rPr>
          <w:lang w:val="id-ID"/>
        </w:rPr>
        <w:t>V</w:t>
      </w:r>
    </w:p>
    <w:p w:rsidR="00030686" w:rsidRPr="00030686" w:rsidRDefault="00030686" w:rsidP="00030686">
      <w:pPr>
        <w:pStyle w:val="BodyText"/>
        <w:spacing w:line="288" w:lineRule="auto"/>
        <w:ind w:left="3404" w:right="957" w:hanging="1158"/>
        <w:jc w:val="center"/>
        <w:rPr>
          <w:lang w:val="en-US"/>
        </w:rPr>
      </w:pPr>
      <w:r>
        <w:rPr>
          <w:lang w:val="en-US"/>
        </w:rPr>
        <w:t>SIKLUS II PERTEMUAN 3</w:t>
      </w:r>
    </w:p>
    <w:p w:rsidR="009A1A16" w:rsidRDefault="009A1A16" w:rsidP="009A1A16">
      <w:pPr>
        <w:spacing w:before="40"/>
        <w:rPr>
          <w:b/>
          <w:sz w:val="20"/>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9553" w:type="dxa"/>
            <w:gridSpan w:val="2"/>
            <w:shd w:val="clear" w:color="auto" w:fill="F8BD8F"/>
          </w:tcPr>
          <w:p w:rsidR="009A1A16" w:rsidRPr="00F212BE" w:rsidRDefault="009A1A16" w:rsidP="00D61369">
            <w:pPr>
              <w:pStyle w:val="TableParagraph"/>
              <w:spacing w:line="260" w:lineRule="exact"/>
              <w:rPr>
                <w:b/>
                <w:sz w:val="24"/>
                <w:szCs w:val="24"/>
              </w:rPr>
            </w:pPr>
            <w:r w:rsidRPr="00F212BE">
              <w:rPr>
                <w:b/>
                <w:sz w:val="24"/>
                <w:szCs w:val="24"/>
              </w:rPr>
              <w:t>INFORMASI</w:t>
            </w:r>
            <w:r w:rsidRPr="00F212BE">
              <w:rPr>
                <w:b/>
                <w:spacing w:val="-4"/>
                <w:sz w:val="24"/>
                <w:szCs w:val="24"/>
              </w:rPr>
              <w:t>UMUM</w:t>
            </w:r>
          </w:p>
        </w:tc>
      </w:tr>
      <w:tr w:rsidR="009A1A16" w:rsidRPr="00F212BE" w:rsidTr="00D61369">
        <w:trPr>
          <w:trHeight w:val="419"/>
        </w:trPr>
        <w:tc>
          <w:tcPr>
            <w:tcW w:w="9553" w:type="dxa"/>
            <w:gridSpan w:val="2"/>
            <w:shd w:val="clear" w:color="auto" w:fill="F79446"/>
          </w:tcPr>
          <w:p w:rsidR="009A1A16" w:rsidRPr="00F212BE" w:rsidRDefault="009A1A16" w:rsidP="00D61369">
            <w:pPr>
              <w:pStyle w:val="TableParagraph"/>
              <w:spacing w:line="263" w:lineRule="exact"/>
              <w:rPr>
                <w:b/>
                <w:sz w:val="24"/>
                <w:szCs w:val="24"/>
              </w:rPr>
            </w:pPr>
            <w:r w:rsidRPr="00F212BE">
              <w:rPr>
                <w:b/>
                <w:sz w:val="24"/>
                <w:szCs w:val="24"/>
              </w:rPr>
              <w:t>A.IDENTITAS</w:t>
            </w:r>
            <w:r w:rsidRPr="00F212BE">
              <w:rPr>
                <w:b/>
                <w:spacing w:val="-4"/>
                <w:sz w:val="24"/>
                <w:szCs w:val="24"/>
              </w:rPr>
              <w:t>MODUL</w:t>
            </w:r>
          </w:p>
        </w:tc>
      </w:tr>
      <w:tr w:rsidR="009A1A16" w:rsidRPr="00F212BE" w:rsidTr="00D61369">
        <w:trPr>
          <w:trHeight w:val="404"/>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Nama</w:t>
            </w:r>
            <w:r w:rsidRPr="00F212BE">
              <w:rPr>
                <w:spacing w:val="-2"/>
                <w:sz w:val="24"/>
                <w:szCs w:val="24"/>
              </w:rPr>
              <w:t>Penyusun</w:t>
            </w:r>
          </w:p>
        </w:tc>
        <w:tc>
          <w:tcPr>
            <w:tcW w:w="7151" w:type="dxa"/>
          </w:tcPr>
          <w:p w:rsidR="009A1A16" w:rsidRPr="00F212BE" w:rsidRDefault="009A1A16" w:rsidP="00D61369">
            <w:pPr>
              <w:pStyle w:val="TableParagraph"/>
              <w:spacing w:line="248" w:lineRule="exact"/>
              <w:ind w:left="135"/>
              <w:rPr>
                <w:sz w:val="24"/>
                <w:szCs w:val="24"/>
                <w:lang w:val="id-ID"/>
              </w:rPr>
            </w:pPr>
            <w:r w:rsidRPr="00F212BE">
              <w:rPr>
                <w:sz w:val="24"/>
                <w:szCs w:val="24"/>
                <w:lang w:val="id-ID"/>
              </w:rPr>
              <w:t>Ratna Dewi &amp;  Ibu Endang Suryan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2"/>
                <w:sz w:val="24"/>
                <w:szCs w:val="24"/>
              </w:rPr>
              <w:t>Institusi</w:t>
            </w:r>
          </w:p>
        </w:tc>
        <w:tc>
          <w:tcPr>
            <w:tcW w:w="7151" w:type="dxa"/>
          </w:tcPr>
          <w:p w:rsidR="009A1A16" w:rsidRPr="00F212BE" w:rsidRDefault="009A1A16" w:rsidP="00D61369">
            <w:pPr>
              <w:pStyle w:val="TableParagraph"/>
              <w:spacing w:line="263" w:lineRule="exact"/>
              <w:ind w:left="123"/>
              <w:rPr>
                <w:sz w:val="24"/>
                <w:szCs w:val="24"/>
                <w:lang w:val="id-ID"/>
              </w:rPr>
            </w:pPr>
            <w:r w:rsidRPr="00F212BE">
              <w:rPr>
                <w:sz w:val="24"/>
                <w:szCs w:val="24"/>
                <w:lang w:val="id-ID"/>
              </w:rPr>
              <w:t>MIS Bidayatul Hidayah 3 Medan</w:t>
            </w:r>
          </w:p>
        </w:tc>
      </w:tr>
      <w:tr w:rsidR="009A1A16" w:rsidRPr="00F212BE" w:rsidTr="00D61369">
        <w:trPr>
          <w:trHeight w:val="419"/>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Tahun</w:t>
            </w:r>
            <w:r w:rsidRPr="00F212BE">
              <w:rPr>
                <w:spacing w:val="-2"/>
                <w:sz w:val="24"/>
                <w:szCs w:val="24"/>
              </w:rPr>
              <w:t>penyusunan</w:t>
            </w:r>
          </w:p>
        </w:tc>
        <w:tc>
          <w:tcPr>
            <w:tcW w:w="7151" w:type="dxa"/>
          </w:tcPr>
          <w:p w:rsidR="009A1A16" w:rsidRPr="00F212BE" w:rsidRDefault="009A1A16" w:rsidP="00D61369">
            <w:pPr>
              <w:pStyle w:val="TableParagraph"/>
              <w:spacing w:line="263" w:lineRule="exact"/>
              <w:ind w:left="135"/>
              <w:rPr>
                <w:sz w:val="24"/>
                <w:szCs w:val="24"/>
                <w:lang w:val="id-ID"/>
              </w:rPr>
            </w:pPr>
            <w:r w:rsidRPr="00F212BE">
              <w:rPr>
                <w:spacing w:val="-4"/>
                <w:sz w:val="24"/>
                <w:szCs w:val="24"/>
              </w:rPr>
              <w:t>202</w:t>
            </w:r>
            <w:r w:rsidRPr="00F212BE">
              <w:rPr>
                <w:spacing w:val="-4"/>
                <w:sz w:val="24"/>
                <w:szCs w:val="24"/>
                <w:lang w:val="id-ID"/>
              </w:rPr>
              <w:t>5</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Semester</w:t>
            </w:r>
          </w:p>
        </w:tc>
        <w:tc>
          <w:tcPr>
            <w:tcW w:w="7151" w:type="dxa"/>
          </w:tcPr>
          <w:p w:rsidR="009A1A16" w:rsidRPr="00F212BE" w:rsidRDefault="009A1A16" w:rsidP="00D61369">
            <w:pPr>
              <w:pStyle w:val="TableParagraph"/>
              <w:spacing w:line="251" w:lineRule="exact"/>
              <w:ind w:left="135"/>
              <w:rPr>
                <w:sz w:val="24"/>
                <w:szCs w:val="24"/>
                <w:lang w:val="id-ID"/>
              </w:rPr>
            </w:pPr>
            <w:r w:rsidRPr="00F212BE">
              <w:rPr>
                <w:spacing w:val="-10"/>
                <w:sz w:val="24"/>
                <w:szCs w:val="24"/>
              </w:rPr>
              <w:t>I</w:t>
            </w:r>
            <w:r w:rsidRPr="00F212BE">
              <w:rPr>
                <w:spacing w:val="-10"/>
                <w:sz w:val="24"/>
                <w:szCs w:val="24"/>
                <w:lang w:val="id-ID"/>
              </w:rPr>
              <w:t>I</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51" w:lineRule="exact"/>
              <w:rPr>
                <w:sz w:val="24"/>
                <w:szCs w:val="24"/>
              </w:rPr>
            </w:pPr>
            <w:r w:rsidRPr="00F212BE">
              <w:rPr>
                <w:sz w:val="24"/>
                <w:szCs w:val="24"/>
              </w:rPr>
              <w:t>Jenjang</w:t>
            </w:r>
            <w:r w:rsidRPr="00F212BE">
              <w:rPr>
                <w:spacing w:val="-2"/>
                <w:sz w:val="24"/>
                <w:szCs w:val="24"/>
              </w:rPr>
              <w:t>sekolah</w:t>
            </w:r>
          </w:p>
        </w:tc>
        <w:tc>
          <w:tcPr>
            <w:tcW w:w="7151" w:type="dxa"/>
          </w:tcPr>
          <w:p w:rsidR="009A1A16" w:rsidRPr="00F212BE" w:rsidRDefault="009A1A16" w:rsidP="00D61369">
            <w:pPr>
              <w:pStyle w:val="TableParagraph"/>
              <w:spacing w:line="251" w:lineRule="exact"/>
              <w:ind w:left="135"/>
              <w:rPr>
                <w:sz w:val="24"/>
                <w:szCs w:val="24"/>
              </w:rPr>
            </w:pPr>
            <w:r w:rsidRPr="00F212BE">
              <w:rPr>
                <w:sz w:val="24"/>
                <w:szCs w:val="24"/>
              </w:rPr>
              <w:t>SEKOLAH</w:t>
            </w:r>
            <w:r w:rsidRPr="00F212BE">
              <w:rPr>
                <w:spacing w:val="-4"/>
                <w:sz w:val="24"/>
                <w:szCs w:val="24"/>
              </w:rPr>
              <w:t>DASAR</w:t>
            </w:r>
          </w:p>
        </w:tc>
      </w:tr>
      <w:tr w:rsidR="009A1A16" w:rsidRPr="00F212BE" w:rsidTr="00D61369">
        <w:trPr>
          <w:trHeight w:val="405"/>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Fase/</w:t>
            </w:r>
            <w:r w:rsidRPr="00F212BE">
              <w:rPr>
                <w:spacing w:val="-2"/>
                <w:sz w:val="24"/>
                <w:szCs w:val="24"/>
              </w:rPr>
              <w:t>kelas</w:t>
            </w:r>
          </w:p>
        </w:tc>
        <w:tc>
          <w:tcPr>
            <w:tcW w:w="7151" w:type="dxa"/>
          </w:tcPr>
          <w:p w:rsidR="009A1A16" w:rsidRPr="00F212BE" w:rsidRDefault="009A1A16" w:rsidP="00D61369">
            <w:pPr>
              <w:pStyle w:val="TableParagraph"/>
              <w:spacing w:line="265" w:lineRule="exact"/>
              <w:ind w:left="135"/>
              <w:rPr>
                <w:sz w:val="24"/>
                <w:szCs w:val="24"/>
              </w:rPr>
            </w:pPr>
            <w:r w:rsidRPr="00F212BE">
              <w:rPr>
                <w:spacing w:val="-4"/>
                <w:sz w:val="24"/>
                <w:szCs w:val="24"/>
              </w:rPr>
              <w:t>B/IV</w:t>
            </w:r>
          </w:p>
        </w:tc>
      </w:tr>
      <w:tr w:rsidR="009A1A16" w:rsidRPr="00F212BE" w:rsidTr="00D61369">
        <w:trPr>
          <w:trHeight w:val="421"/>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pacing w:val="-2"/>
                <w:sz w:val="24"/>
                <w:szCs w:val="24"/>
              </w:rPr>
              <w:t>Topik</w:t>
            </w:r>
          </w:p>
        </w:tc>
        <w:tc>
          <w:tcPr>
            <w:tcW w:w="7151" w:type="dxa"/>
          </w:tcPr>
          <w:p w:rsidR="009A1A16" w:rsidRPr="00F212BE" w:rsidRDefault="009A1A16" w:rsidP="00D61369">
            <w:pPr>
              <w:pStyle w:val="TableParagraph"/>
              <w:spacing w:line="265" w:lineRule="exact"/>
              <w:ind w:left="135"/>
              <w:rPr>
                <w:sz w:val="24"/>
                <w:szCs w:val="24"/>
                <w:lang w:val="id-ID"/>
              </w:rPr>
            </w:pPr>
            <w:r>
              <w:rPr>
                <w:sz w:val="24"/>
                <w:szCs w:val="24"/>
              </w:rPr>
              <w:t>Karakter perumus pancasila</w:t>
            </w:r>
          </w:p>
        </w:tc>
      </w:tr>
      <w:tr w:rsidR="009A1A16" w:rsidRPr="00F212BE" w:rsidTr="00D61369">
        <w:trPr>
          <w:trHeight w:val="448"/>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Alokasi</w:t>
            </w:r>
            <w:r w:rsidRPr="00F212BE">
              <w:rPr>
                <w:spacing w:val="-2"/>
                <w:sz w:val="24"/>
                <w:szCs w:val="24"/>
              </w:rPr>
              <w:t>waktu</w:t>
            </w:r>
          </w:p>
        </w:tc>
        <w:tc>
          <w:tcPr>
            <w:tcW w:w="7151" w:type="dxa"/>
          </w:tcPr>
          <w:p w:rsidR="009A1A16" w:rsidRPr="00F212BE" w:rsidRDefault="009A1A16" w:rsidP="00D61369">
            <w:pPr>
              <w:pStyle w:val="TableParagraph"/>
              <w:spacing w:line="248" w:lineRule="exact"/>
              <w:ind w:left="88"/>
              <w:rPr>
                <w:sz w:val="24"/>
                <w:szCs w:val="24"/>
                <w:lang w:val="id-ID"/>
              </w:rPr>
            </w:pPr>
            <w:r w:rsidRPr="00F212BE">
              <w:rPr>
                <w:sz w:val="24"/>
                <w:szCs w:val="24"/>
                <w:lang w:val="id-ID"/>
              </w:rPr>
              <w:t>2 JP (</w:t>
            </w:r>
            <w:r w:rsidRPr="00F212BE">
              <w:rPr>
                <w:sz w:val="24"/>
                <w:szCs w:val="24"/>
              </w:rPr>
              <w:t xml:space="preserve">2x35 </w:t>
            </w:r>
            <w:r w:rsidRPr="00F212BE">
              <w:rPr>
                <w:spacing w:val="-2"/>
                <w:sz w:val="24"/>
                <w:szCs w:val="24"/>
              </w:rPr>
              <w:t>Menit</w:t>
            </w:r>
            <w:r w:rsidRPr="00F212BE">
              <w:rPr>
                <w:spacing w:val="-2"/>
                <w:sz w:val="24"/>
                <w:szCs w:val="24"/>
                <w:lang w:val="id-ID"/>
              </w:rPr>
              <w:t>)</w:t>
            </w:r>
          </w:p>
        </w:tc>
      </w:tr>
      <w:tr w:rsidR="009A1A16" w:rsidRPr="00F212BE" w:rsidTr="00D61369">
        <w:trPr>
          <w:trHeight w:val="812"/>
        </w:trPr>
        <w:tc>
          <w:tcPr>
            <w:tcW w:w="2402" w:type="dxa"/>
            <w:shd w:val="clear" w:color="auto" w:fill="F79446"/>
          </w:tcPr>
          <w:p w:rsidR="009A1A16" w:rsidRPr="00F212BE" w:rsidRDefault="009A1A16" w:rsidP="00D61369">
            <w:pPr>
              <w:pStyle w:val="TableParagraph"/>
              <w:spacing w:line="248" w:lineRule="exact"/>
              <w:rPr>
                <w:sz w:val="24"/>
                <w:szCs w:val="24"/>
              </w:rPr>
            </w:pPr>
            <w:r w:rsidRPr="00F212BE">
              <w:rPr>
                <w:sz w:val="24"/>
                <w:szCs w:val="24"/>
              </w:rPr>
              <w:t>Capaian</w:t>
            </w:r>
            <w:r w:rsidRPr="00F212BE">
              <w:rPr>
                <w:spacing w:val="-2"/>
                <w:sz w:val="24"/>
                <w:szCs w:val="24"/>
              </w:rPr>
              <w:t>Pembelajaran</w:t>
            </w:r>
          </w:p>
        </w:tc>
        <w:tc>
          <w:tcPr>
            <w:tcW w:w="7151" w:type="dxa"/>
          </w:tcPr>
          <w:p w:rsidR="009A1A16" w:rsidRPr="00F212BE" w:rsidRDefault="009A1A16" w:rsidP="00D61369">
            <w:pPr>
              <w:pStyle w:val="TableParagraph"/>
              <w:spacing w:before="134"/>
              <w:ind w:left="135"/>
              <w:jc w:val="both"/>
              <w:rPr>
                <w:sz w:val="24"/>
                <w:szCs w:val="24"/>
              </w:rPr>
            </w:pPr>
            <w:r w:rsidRPr="00F212BE">
              <w:rPr>
                <w:sz w:val="24"/>
                <w:szCs w:val="24"/>
              </w:rPr>
              <w:t xml:space="preserve">Pada fase ini, siswa mampu: Memahami dan menjelaskan makna sila-sila pancasila serta menceritakan contoh penerapan sila Pancasila dalam kehidupan sehari- hari, menerapkan </w:t>
            </w:r>
            <w:r>
              <w:rPr>
                <w:sz w:val="24"/>
                <w:szCs w:val="24"/>
                <w:lang w:val="id-ID"/>
              </w:rPr>
              <w:t>Nilai-nilai pancasila</w:t>
            </w:r>
            <w:r w:rsidRPr="00F212BE">
              <w:rPr>
                <w:sz w:val="24"/>
                <w:szCs w:val="24"/>
              </w:rPr>
              <w:t>di lingkungan keluarga, sekolah, dan masyarakat mengidentifikasi aturan di keluarga, sekolah, dan lingkungan sekitar tempat tinggal serta melaksanakannya dengan bimbingan orang tua dan guru, mengidentifikasi dan menyajikan hasil identifikasi hak dan kewajiban sebagai anggota keluarga dan sebagai warga sekolah, dan melaksanakan kewajiban dan hak sebagai anggota keluarga dan sebagai warga sekolah. Menjelaskan identitas diri, keluarga, dan teman-temannya sesuai budaya, minat, dan perilakunya; mengenali dan menyebutkan identitas diri (fisik dan non- fisik) orang di lingkungan sekitarnya, menghargai perbedaan karakteristik baik fisik (contoh : warna kulit, jenis rambut, dll) maupun non fisik (contoh : miskin, kaya, dll) orang di lingkungan sekitar; menghargai kebinekaan suku bangsa, sosial budaya, dalam bingkai Bhinneka Tunggal Ika, mengidentifikasi dan menyajikan berbagai bentuk keberagaman suku bangsa, sosial budaya di lingkungan sekitar; memahami lingkungan sekitar (RT/RW/desa/kelurahan, dan kecamatan) sebagai bagian tidak terpisahkan dari wilayah NKRI; dan menampilkan sikap kerja sama dalam berbagai bentuk</w:t>
            </w:r>
          </w:p>
        </w:tc>
      </w:tr>
    </w:tbl>
    <w:p w:rsidR="009A1A16" w:rsidRPr="00F212BE" w:rsidRDefault="009A1A16" w:rsidP="009A1A16">
      <w:pPr>
        <w:pStyle w:val="TableParagraph"/>
        <w:rPr>
          <w:sz w:val="24"/>
          <w:szCs w:val="24"/>
        </w:rPr>
        <w:sectPr w:rsidR="009A1A16" w:rsidRPr="00F212BE">
          <w:headerReference w:type="even" r:id="rId70"/>
          <w:headerReference w:type="default" r:id="rId71"/>
          <w:headerReference w:type="first" r:id="rId72"/>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Kompetensi</w:t>
            </w:r>
            <w:r w:rsidRPr="00F212BE">
              <w:rPr>
                <w:spacing w:val="-4"/>
                <w:sz w:val="24"/>
                <w:szCs w:val="24"/>
              </w:rPr>
              <w:t>awal</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 xml:space="preserve">Peserta didik dapat memahami </w:t>
            </w:r>
            <w:r w:rsidRPr="00F212BE">
              <w:rPr>
                <w:sz w:val="24"/>
                <w:szCs w:val="24"/>
                <w:lang w:val="id-ID"/>
              </w:rPr>
              <w:t xml:space="preserve">nilai-nilai </w:t>
            </w:r>
            <w:r w:rsidRPr="00F212BE">
              <w:rPr>
                <w:sz w:val="24"/>
                <w:szCs w:val="24"/>
              </w:rPr>
              <w:t xml:space="preserve"> pancasila, kemudian dapat men</w:t>
            </w:r>
            <w:r w:rsidRPr="00F212BE">
              <w:rPr>
                <w:sz w:val="24"/>
                <w:szCs w:val="24"/>
                <w:lang w:val="id-ID"/>
              </w:rPr>
              <w:t>era</w:t>
            </w:r>
            <w:r w:rsidRPr="00F212BE">
              <w:rPr>
                <w:sz w:val="24"/>
                <w:szCs w:val="24"/>
              </w:rPr>
              <w:t xml:space="preserve">pkan </w:t>
            </w:r>
            <w:r>
              <w:rPr>
                <w:sz w:val="24"/>
                <w:szCs w:val="24"/>
              </w:rPr>
              <w:t>Karakter perumus pancasila</w:t>
            </w:r>
            <w:r w:rsidRPr="00F212BE">
              <w:rPr>
                <w:sz w:val="24"/>
                <w:szCs w:val="24"/>
              </w:rPr>
              <w:t>.</w:t>
            </w:r>
          </w:p>
        </w:tc>
      </w:tr>
      <w:tr w:rsidR="009A1A16" w:rsidRPr="00F212BE" w:rsidTr="00D61369">
        <w:trPr>
          <w:trHeight w:val="2070"/>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pacing w:val="-10"/>
                <w:sz w:val="24"/>
                <w:szCs w:val="24"/>
              </w:rPr>
              <w:t>ProfilPelajarPancasila</w:t>
            </w:r>
          </w:p>
        </w:tc>
        <w:tc>
          <w:tcPr>
            <w:tcW w:w="7151" w:type="dxa"/>
          </w:tcPr>
          <w:p w:rsidR="009A1A16" w:rsidRPr="00F212BE" w:rsidRDefault="009A1A16" w:rsidP="00793D6E">
            <w:pPr>
              <w:pStyle w:val="TableParagraph"/>
              <w:numPr>
                <w:ilvl w:val="0"/>
                <w:numId w:val="66"/>
              </w:numPr>
              <w:tabs>
                <w:tab w:val="left" w:pos="449"/>
              </w:tabs>
              <w:spacing w:line="362" w:lineRule="auto"/>
              <w:ind w:right="537" w:firstLine="0"/>
              <w:jc w:val="both"/>
              <w:rPr>
                <w:sz w:val="24"/>
                <w:szCs w:val="24"/>
              </w:rPr>
            </w:pPr>
            <w:r w:rsidRPr="00F212BE">
              <w:rPr>
                <w:sz w:val="24"/>
                <w:szCs w:val="24"/>
              </w:rPr>
              <w:t xml:space="preserve">Beriman,bertakwakepadaTuhanYangMahaEsadanberakhlak </w:t>
            </w:r>
            <w:r w:rsidRPr="00F212BE">
              <w:rPr>
                <w:spacing w:val="-2"/>
                <w:sz w:val="24"/>
                <w:szCs w:val="24"/>
              </w:rPr>
              <w:t>mulia</w:t>
            </w:r>
          </w:p>
          <w:p w:rsidR="009A1A16" w:rsidRPr="00F212BE" w:rsidRDefault="009A1A16" w:rsidP="00793D6E">
            <w:pPr>
              <w:pStyle w:val="TableParagraph"/>
              <w:numPr>
                <w:ilvl w:val="0"/>
                <w:numId w:val="66"/>
              </w:numPr>
              <w:tabs>
                <w:tab w:val="left" w:pos="449"/>
              </w:tabs>
              <w:spacing w:line="273" w:lineRule="exact"/>
              <w:ind w:left="449" w:hanging="314"/>
              <w:jc w:val="both"/>
              <w:rPr>
                <w:sz w:val="24"/>
                <w:szCs w:val="24"/>
              </w:rPr>
            </w:pPr>
            <w:r w:rsidRPr="00F212BE">
              <w:rPr>
                <w:sz w:val="24"/>
                <w:szCs w:val="24"/>
              </w:rPr>
              <w:t>Gotong</w:t>
            </w:r>
            <w:r w:rsidRPr="00F212BE">
              <w:rPr>
                <w:spacing w:val="-2"/>
                <w:sz w:val="24"/>
                <w:szCs w:val="24"/>
              </w:rPr>
              <w:t>Royong</w:t>
            </w:r>
          </w:p>
          <w:p w:rsidR="009A1A16" w:rsidRPr="00F212BE" w:rsidRDefault="009A1A16" w:rsidP="00793D6E">
            <w:pPr>
              <w:pStyle w:val="TableParagraph"/>
              <w:numPr>
                <w:ilvl w:val="0"/>
                <w:numId w:val="66"/>
              </w:numPr>
              <w:tabs>
                <w:tab w:val="left" w:pos="449"/>
              </w:tabs>
              <w:spacing w:before="116"/>
              <w:ind w:left="449" w:hanging="314"/>
              <w:jc w:val="both"/>
              <w:rPr>
                <w:sz w:val="24"/>
                <w:szCs w:val="24"/>
              </w:rPr>
            </w:pPr>
            <w:r w:rsidRPr="00F212BE">
              <w:rPr>
                <w:spacing w:val="-2"/>
                <w:sz w:val="24"/>
                <w:szCs w:val="24"/>
              </w:rPr>
              <w:t>Mandiri</w:t>
            </w:r>
          </w:p>
          <w:p w:rsidR="009A1A16" w:rsidRPr="00F212BE" w:rsidRDefault="009A1A16" w:rsidP="00793D6E">
            <w:pPr>
              <w:pStyle w:val="TableParagraph"/>
              <w:numPr>
                <w:ilvl w:val="0"/>
                <w:numId w:val="66"/>
              </w:numPr>
              <w:tabs>
                <w:tab w:val="left" w:pos="449"/>
              </w:tabs>
              <w:spacing w:before="130"/>
              <w:ind w:left="449" w:hanging="314"/>
              <w:jc w:val="both"/>
              <w:rPr>
                <w:sz w:val="24"/>
                <w:szCs w:val="24"/>
              </w:rPr>
            </w:pPr>
            <w:r w:rsidRPr="00F212BE">
              <w:rPr>
                <w:spacing w:val="-2"/>
                <w:sz w:val="24"/>
                <w:szCs w:val="24"/>
              </w:rPr>
              <w:t>Bernalarkritis</w:t>
            </w:r>
          </w:p>
        </w:tc>
      </w:tr>
      <w:tr w:rsidR="009A1A16" w:rsidRPr="00F212BE" w:rsidTr="00D61369">
        <w:trPr>
          <w:trHeight w:val="2056"/>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Sarana</w:t>
            </w:r>
            <w:r w:rsidRPr="00F212BE">
              <w:rPr>
                <w:spacing w:val="-2"/>
                <w:sz w:val="24"/>
                <w:szCs w:val="24"/>
              </w:rPr>
              <w:t>prasarana</w:t>
            </w:r>
          </w:p>
        </w:tc>
        <w:tc>
          <w:tcPr>
            <w:tcW w:w="7151" w:type="dxa"/>
          </w:tcPr>
          <w:p w:rsidR="009A1A16" w:rsidRPr="00F212BE" w:rsidRDefault="009A1A16" w:rsidP="00793D6E">
            <w:pPr>
              <w:pStyle w:val="TableParagraph"/>
              <w:numPr>
                <w:ilvl w:val="0"/>
                <w:numId w:val="65"/>
              </w:numPr>
              <w:tabs>
                <w:tab w:val="left" w:pos="370"/>
                <w:tab w:val="left" w:pos="375"/>
              </w:tabs>
              <w:spacing w:line="352" w:lineRule="auto"/>
              <w:ind w:right="990" w:hanging="287"/>
              <w:jc w:val="both"/>
              <w:rPr>
                <w:sz w:val="24"/>
                <w:szCs w:val="24"/>
              </w:rPr>
            </w:pPr>
            <w:r w:rsidRPr="00F212BE">
              <w:rPr>
                <w:sz w:val="24"/>
                <w:szCs w:val="24"/>
              </w:rPr>
              <w:t>MediaPembelajaran:</w:t>
            </w:r>
            <w:r w:rsidRPr="00F212BE">
              <w:rPr>
                <w:sz w:val="24"/>
                <w:szCs w:val="24"/>
                <w:lang w:val="id-ID"/>
              </w:rPr>
              <w:t>Buku Guru, Buku siswa</w:t>
            </w:r>
            <w:r w:rsidRPr="00F212BE">
              <w:rPr>
                <w:sz w:val="24"/>
                <w:szCs w:val="24"/>
              </w:rPr>
              <w:t>,</w:t>
            </w:r>
            <w:r w:rsidRPr="00F212BE">
              <w:rPr>
                <w:b/>
                <w:sz w:val="24"/>
                <w:szCs w:val="24"/>
              </w:rPr>
              <w:t>LKPD</w:t>
            </w:r>
            <w:r w:rsidRPr="00F212BE">
              <w:rPr>
                <w:b/>
                <w:sz w:val="24"/>
                <w:szCs w:val="24"/>
                <w:lang w:val="id-ID"/>
              </w:rPr>
              <w:t xml:space="preserve"> dengan tiga jenis untuk kelompok A,B dan C</w:t>
            </w:r>
            <w:r w:rsidRPr="00F212BE">
              <w:rPr>
                <w:b/>
                <w:sz w:val="24"/>
                <w:szCs w:val="24"/>
              </w:rPr>
              <w:t>,</w:t>
            </w:r>
            <w:r w:rsidRPr="00F212BE">
              <w:rPr>
                <w:sz w:val="24"/>
                <w:szCs w:val="24"/>
              </w:rPr>
              <w:t>alat tulis</w:t>
            </w:r>
          </w:p>
          <w:p w:rsidR="009A1A16" w:rsidRPr="00F212BE" w:rsidRDefault="009A1A16" w:rsidP="00793D6E">
            <w:pPr>
              <w:pStyle w:val="TableParagraph"/>
              <w:numPr>
                <w:ilvl w:val="0"/>
                <w:numId w:val="65"/>
              </w:numPr>
              <w:tabs>
                <w:tab w:val="left" w:pos="372"/>
                <w:tab w:val="left" w:pos="2191"/>
              </w:tabs>
              <w:spacing w:line="273" w:lineRule="exact"/>
              <w:ind w:left="372"/>
              <w:jc w:val="both"/>
              <w:rPr>
                <w:sz w:val="24"/>
                <w:szCs w:val="24"/>
              </w:rPr>
            </w:pPr>
            <w:r w:rsidRPr="00F212BE">
              <w:rPr>
                <w:sz w:val="24"/>
                <w:szCs w:val="24"/>
              </w:rPr>
              <w:t>Sumber</w:t>
            </w:r>
            <w:r w:rsidRPr="00F212BE">
              <w:rPr>
                <w:spacing w:val="-2"/>
                <w:sz w:val="24"/>
                <w:szCs w:val="24"/>
              </w:rPr>
              <w:t>Belajar</w:t>
            </w:r>
            <w:r w:rsidRPr="00F212BE">
              <w:rPr>
                <w:sz w:val="24"/>
                <w:szCs w:val="24"/>
              </w:rPr>
              <w:tab/>
            </w:r>
            <w:r w:rsidRPr="00F212BE">
              <w:rPr>
                <w:spacing w:val="-10"/>
                <w:sz w:val="24"/>
                <w:szCs w:val="24"/>
              </w:rPr>
              <w:t>:</w:t>
            </w:r>
          </w:p>
          <w:p w:rsidR="009A1A16" w:rsidRPr="00F212BE" w:rsidRDefault="009A1A16" w:rsidP="00D61369">
            <w:pPr>
              <w:pStyle w:val="TableParagraph"/>
              <w:spacing w:before="15" w:line="422" w:lineRule="exact"/>
              <w:ind w:left="660" w:hanging="286"/>
              <w:jc w:val="both"/>
              <w:rPr>
                <w:sz w:val="24"/>
                <w:szCs w:val="24"/>
                <w:lang w:val="id-ID"/>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tbl>
      <w:tblPr>
        <w:tblpPr w:leftFromText="180" w:rightFromText="180" w:vertAnchor="text" w:horzAnchor="margin" w:tblpY="1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405"/>
        </w:trPr>
        <w:tc>
          <w:tcPr>
            <w:tcW w:w="2402" w:type="dxa"/>
            <w:shd w:val="clear" w:color="auto" w:fill="F79446"/>
          </w:tcPr>
          <w:p w:rsidR="009A1A16" w:rsidRPr="00F212BE" w:rsidRDefault="009A1A16" w:rsidP="00D61369">
            <w:pPr>
              <w:pStyle w:val="TableParagraph"/>
              <w:ind w:left="0"/>
              <w:rPr>
                <w:sz w:val="24"/>
                <w:szCs w:val="24"/>
              </w:rPr>
            </w:pPr>
          </w:p>
        </w:tc>
        <w:tc>
          <w:tcPr>
            <w:tcW w:w="7151" w:type="dxa"/>
          </w:tcPr>
          <w:p w:rsidR="009A1A16" w:rsidRPr="00F212BE" w:rsidRDefault="009A1A16" w:rsidP="00D61369">
            <w:pPr>
              <w:pStyle w:val="TableParagraph"/>
              <w:spacing w:line="251" w:lineRule="exact"/>
              <w:ind w:left="660"/>
              <w:rPr>
                <w:sz w:val="24"/>
                <w:szCs w:val="24"/>
              </w:rPr>
            </w:pPr>
            <w:r w:rsidRPr="00F212BE">
              <w:rPr>
                <w:spacing w:val="-2"/>
                <w:sz w:val="24"/>
                <w:szCs w:val="24"/>
              </w:rPr>
              <w:t>TeknologiRepublikIndonesia</w:t>
            </w:r>
          </w:p>
        </w:tc>
      </w:tr>
      <w:tr w:rsidR="009A1A16" w:rsidRPr="00F212BE" w:rsidTr="00D61369">
        <w:trPr>
          <w:trHeight w:val="1652"/>
        </w:trPr>
        <w:tc>
          <w:tcPr>
            <w:tcW w:w="2402" w:type="dxa"/>
            <w:shd w:val="clear" w:color="auto" w:fill="F79446"/>
          </w:tcPr>
          <w:p w:rsidR="009A1A16" w:rsidRPr="00F212BE" w:rsidRDefault="009A1A16" w:rsidP="00D61369">
            <w:pPr>
              <w:pStyle w:val="TableParagraph"/>
              <w:spacing w:line="265" w:lineRule="exact"/>
              <w:rPr>
                <w:sz w:val="24"/>
                <w:szCs w:val="24"/>
              </w:rPr>
            </w:pPr>
            <w:r w:rsidRPr="00F212BE">
              <w:rPr>
                <w:sz w:val="24"/>
                <w:szCs w:val="24"/>
              </w:rPr>
              <w:t>Targetsiswa</w:t>
            </w:r>
          </w:p>
        </w:tc>
        <w:tc>
          <w:tcPr>
            <w:tcW w:w="7151" w:type="dxa"/>
          </w:tcPr>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rPr>
              <w:t>Siswa</w:t>
            </w:r>
            <w:r w:rsidRPr="00F212BE">
              <w:rPr>
                <w:sz w:val="24"/>
                <w:szCs w:val="24"/>
                <w:lang w:val="id-ID"/>
              </w:rPr>
              <w:t>kemampuan tinggi : diberikan LKPD yang lebih sulit</w:t>
            </w:r>
          </w:p>
          <w:p w:rsidR="009A1A16" w:rsidRPr="00F212BE" w:rsidRDefault="009A1A16" w:rsidP="00793D6E">
            <w:pPr>
              <w:pStyle w:val="TableParagraph"/>
              <w:numPr>
                <w:ilvl w:val="0"/>
                <w:numId w:val="64"/>
              </w:numPr>
              <w:tabs>
                <w:tab w:val="left" w:pos="449"/>
                <w:tab w:val="left" w:pos="495"/>
              </w:tabs>
              <w:spacing w:line="350" w:lineRule="auto"/>
              <w:ind w:right="681" w:hanging="360"/>
              <w:jc w:val="both"/>
              <w:rPr>
                <w:sz w:val="24"/>
                <w:szCs w:val="24"/>
              </w:rPr>
            </w:pPr>
            <w:r w:rsidRPr="00F212BE">
              <w:rPr>
                <w:sz w:val="24"/>
                <w:szCs w:val="24"/>
                <w:lang w:val="id-ID"/>
              </w:rPr>
              <w:t>Siswa dengan kemampuan sedang dan rendah : diberikan LKPD dengan soal yang lebih mudah</w:t>
            </w:r>
          </w:p>
          <w:p w:rsidR="009A1A16" w:rsidRPr="00F212BE" w:rsidRDefault="009A1A16" w:rsidP="00793D6E">
            <w:pPr>
              <w:pStyle w:val="TableParagraph"/>
              <w:numPr>
                <w:ilvl w:val="0"/>
                <w:numId w:val="64"/>
              </w:numPr>
              <w:tabs>
                <w:tab w:val="left" w:pos="449"/>
                <w:tab w:val="left" w:pos="495"/>
              </w:tabs>
              <w:spacing w:line="352" w:lineRule="auto"/>
              <w:ind w:right="410" w:hanging="360"/>
              <w:jc w:val="both"/>
              <w:rPr>
                <w:sz w:val="24"/>
                <w:szCs w:val="24"/>
              </w:rPr>
            </w:pPr>
            <w:r w:rsidRPr="00F212BE">
              <w:rPr>
                <w:sz w:val="24"/>
                <w:szCs w:val="24"/>
              </w:rPr>
              <w:t>Siswadenganpencapaiantinggi;mencernadanmemahami dengan cepat, mampu mencapai keterampilanberfikirHOTS</w:t>
            </w:r>
          </w:p>
        </w:tc>
      </w:tr>
      <w:tr w:rsidR="009A1A16" w:rsidRPr="00F212BE" w:rsidTr="00D61369">
        <w:trPr>
          <w:trHeight w:val="8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Jumlahsiswa</w:t>
            </w:r>
          </w:p>
        </w:tc>
        <w:tc>
          <w:tcPr>
            <w:tcW w:w="7151" w:type="dxa"/>
          </w:tcPr>
          <w:p w:rsidR="009A1A16" w:rsidRPr="00F212BE" w:rsidRDefault="009A1A16" w:rsidP="00D61369">
            <w:pPr>
              <w:pStyle w:val="TableParagraph"/>
              <w:spacing w:line="263" w:lineRule="exact"/>
              <w:ind w:left="135"/>
              <w:rPr>
                <w:sz w:val="24"/>
                <w:szCs w:val="24"/>
              </w:rPr>
            </w:pPr>
            <w:r w:rsidRPr="00F212BE">
              <w:rPr>
                <w:sz w:val="24"/>
                <w:szCs w:val="24"/>
              </w:rPr>
              <w:t>2</w:t>
            </w:r>
            <w:r w:rsidRPr="00F212BE">
              <w:rPr>
                <w:sz w:val="24"/>
                <w:szCs w:val="24"/>
                <w:lang w:val="id-ID"/>
              </w:rPr>
              <w:t>2</w:t>
            </w:r>
            <w:r w:rsidRPr="00F212BE">
              <w:rPr>
                <w:spacing w:val="-2"/>
                <w:sz w:val="24"/>
                <w:szCs w:val="24"/>
              </w:rPr>
              <w:t>Siswa</w:t>
            </w:r>
          </w:p>
        </w:tc>
      </w:tr>
      <w:tr w:rsidR="009A1A16" w:rsidRPr="00F212BE" w:rsidTr="00D61369">
        <w:trPr>
          <w:trHeight w:val="3725"/>
        </w:trPr>
        <w:tc>
          <w:tcPr>
            <w:tcW w:w="2402" w:type="dxa"/>
            <w:shd w:val="clear" w:color="auto" w:fill="F79446"/>
          </w:tcPr>
          <w:p w:rsidR="009A1A16" w:rsidRPr="00F212BE" w:rsidRDefault="009A1A16" w:rsidP="00D61369">
            <w:pPr>
              <w:pStyle w:val="TableParagraph"/>
              <w:spacing w:line="263" w:lineRule="exact"/>
              <w:rPr>
                <w:sz w:val="24"/>
                <w:szCs w:val="24"/>
              </w:rPr>
            </w:pPr>
            <w:r w:rsidRPr="00F212BE">
              <w:rPr>
                <w:sz w:val="24"/>
                <w:szCs w:val="24"/>
              </w:rPr>
              <w:t>Model</w:t>
            </w:r>
            <w:r w:rsidRPr="00F212BE">
              <w:rPr>
                <w:spacing w:val="-2"/>
                <w:sz w:val="24"/>
                <w:szCs w:val="24"/>
              </w:rPr>
              <w:t>pembelajaran</w:t>
            </w:r>
          </w:p>
        </w:tc>
        <w:tc>
          <w:tcPr>
            <w:tcW w:w="7151" w:type="dxa"/>
          </w:tcPr>
          <w:p w:rsidR="009A1A16" w:rsidRPr="00F212BE" w:rsidRDefault="009A1A16" w:rsidP="00793D6E">
            <w:pPr>
              <w:pStyle w:val="TableParagraph"/>
              <w:numPr>
                <w:ilvl w:val="0"/>
                <w:numId w:val="63"/>
              </w:numPr>
              <w:tabs>
                <w:tab w:val="left" w:pos="495"/>
              </w:tabs>
              <w:spacing w:line="263" w:lineRule="exact"/>
              <w:jc w:val="both"/>
              <w:rPr>
                <w:sz w:val="24"/>
                <w:szCs w:val="24"/>
              </w:rPr>
            </w:pPr>
            <w:r w:rsidRPr="00F212BE">
              <w:rPr>
                <w:sz w:val="24"/>
                <w:szCs w:val="24"/>
              </w:rPr>
              <w:t>Pendekatan</w:t>
            </w:r>
            <w:r w:rsidRPr="00F212BE">
              <w:rPr>
                <w:i/>
                <w:spacing w:val="-4"/>
                <w:sz w:val="24"/>
                <w:szCs w:val="24"/>
              </w:rPr>
              <w:t>T</w:t>
            </w:r>
            <w:r w:rsidRPr="00F212BE">
              <w:rPr>
                <w:i/>
                <w:spacing w:val="-4"/>
                <w:sz w:val="24"/>
                <w:szCs w:val="24"/>
                <w:lang w:val="id-ID"/>
              </w:rPr>
              <w:t>aRL</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Asesment</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Grouping</w:t>
            </w:r>
          </w:p>
          <w:p w:rsidR="009A1A16" w:rsidRPr="00F212BE" w:rsidRDefault="009A1A16" w:rsidP="00793D6E">
            <w:pPr>
              <w:pStyle w:val="TableParagraph"/>
              <w:numPr>
                <w:ilvl w:val="0"/>
                <w:numId w:val="67"/>
              </w:numPr>
              <w:tabs>
                <w:tab w:val="left" w:pos="495"/>
              </w:tabs>
              <w:spacing w:line="263" w:lineRule="exact"/>
              <w:jc w:val="both"/>
              <w:rPr>
                <w:i/>
                <w:sz w:val="24"/>
                <w:szCs w:val="24"/>
              </w:rPr>
            </w:pPr>
            <w:r w:rsidRPr="00F212BE">
              <w:rPr>
                <w:i/>
                <w:sz w:val="24"/>
                <w:szCs w:val="24"/>
                <w:lang w:val="id-ID"/>
              </w:rPr>
              <w:t>Basic Skills Pedagogy</w:t>
            </w:r>
          </w:p>
          <w:p w:rsidR="009A1A16" w:rsidRPr="00F212BE" w:rsidRDefault="009A1A16" w:rsidP="00793D6E">
            <w:pPr>
              <w:pStyle w:val="TableParagraph"/>
              <w:numPr>
                <w:ilvl w:val="0"/>
                <w:numId w:val="67"/>
              </w:numPr>
              <w:tabs>
                <w:tab w:val="left" w:pos="495"/>
              </w:tabs>
              <w:spacing w:line="263" w:lineRule="exact"/>
              <w:jc w:val="both"/>
              <w:rPr>
                <w:sz w:val="24"/>
                <w:szCs w:val="24"/>
              </w:rPr>
            </w:pPr>
            <w:r w:rsidRPr="00F212BE">
              <w:rPr>
                <w:i/>
                <w:sz w:val="24"/>
                <w:szCs w:val="24"/>
                <w:lang w:val="id-ID"/>
              </w:rPr>
              <w:t>Mentoring &amp; Monitoring</w:t>
            </w:r>
          </w:p>
          <w:p w:rsidR="009A1A16" w:rsidRPr="00F212BE" w:rsidRDefault="009A1A16" w:rsidP="00793D6E">
            <w:pPr>
              <w:pStyle w:val="TableParagraph"/>
              <w:numPr>
                <w:ilvl w:val="0"/>
                <w:numId w:val="63"/>
              </w:numPr>
              <w:tabs>
                <w:tab w:val="left" w:pos="495"/>
              </w:tabs>
              <w:spacing w:before="120"/>
              <w:jc w:val="both"/>
              <w:rPr>
                <w:i/>
                <w:sz w:val="24"/>
                <w:szCs w:val="24"/>
              </w:rPr>
            </w:pPr>
            <w:r w:rsidRPr="00F212BE">
              <w:rPr>
                <w:i/>
                <w:sz w:val="24"/>
                <w:szCs w:val="24"/>
              </w:rPr>
              <w:t>ModelProblemBased</w:t>
            </w:r>
            <w:r w:rsidRPr="00F212BE">
              <w:rPr>
                <w:i/>
                <w:spacing w:val="-2"/>
                <w:sz w:val="24"/>
                <w:szCs w:val="24"/>
              </w:rPr>
              <w:t>Learning</w:t>
            </w:r>
          </w:p>
          <w:p w:rsidR="009A1A16" w:rsidRPr="00F212BE" w:rsidRDefault="009A1A16" w:rsidP="00793D6E">
            <w:pPr>
              <w:pStyle w:val="TableParagraph"/>
              <w:numPr>
                <w:ilvl w:val="1"/>
                <w:numId w:val="63"/>
              </w:numPr>
              <w:tabs>
                <w:tab w:val="left" w:pos="1213"/>
              </w:tabs>
              <w:spacing w:before="146"/>
              <w:ind w:left="1213" w:hanging="358"/>
              <w:jc w:val="both"/>
              <w:rPr>
                <w:sz w:val="24"/>
                <w:szCs w:val="24"/>
              </w:rPr>
            </w:pPr>
            <w:r w:rsidRPr="00F212BE">
              <w:rPr>
                <w:sz w:val="24"/>
                <w:szCs w:val="24"/>
              </w:rPr>
              <w:t>Orientasisiswaterhadap</w:t>
            </w:r>
            <w:r w:rsidRPr="00F212BE">
              <w:rPr>
                <w:spacing w:val="-2"/>
                <w:sz w:val="24"/>
                <w:szCs w:val="24"/>
              </w:rPr>
              <w:t>masalah</w:t>
            </w:r>
          </w:p>
          <w:p w:rsidR="009A1A16" w:rsidRPr="00F212BE" w:rsidRDefault="009A1A16" w:rsidP="00793D6E">
            <w:pPr>
              <w:pStyle w:val="TableParagraph"/>
              <w:numPr>
                <w:ilvl w:val="1"/>
                <w:numId w:val="63"/>
              </w:numPr>
              <w:tabs>
                <w:tab w:val="left" w:pos="1214"/>
              </w:tabs>
              <w:spacing w:before="130"/>
              <w:ind w:left="1214" w:hanging="359"/>
              <w:jc w:val="both"/>
              <w:rPr>
                <w:sz w:val="24"/>
                <w:szCs w:val="24"/>
              </w:rPr>
            </w:pPr>
            <w:r w:rsidRPr="00F212BE">
              <w:rPr>
                <w:sz w:val="24"/>
                <w:szCs w:val="24"/>
              </w:rPr>
              <w:t>Mengorganisirsiswauntuk</w:t>
            </w:r>
            <w:r w:rsidRPr="00F212BE">
              <w:rPr>
                <w:spacing w:val="-2"/>
                <w:sz w:val="24"/>
                <w:szCs w:val="24"/>
              </w:rPr>
              <w:t>belajar</w:t>
            </w:r>
          </w:p>
          <w:p w:rsidR="009A1A16" w:rsidRPr="00F212BE" w:rsidRDefault="009A1A16" w:rsidP="00793D6E">
            <w:pPr>
              <w:pStyle w:val="TableParagraph"/>
              <w:numPr>
                <w:ilvl w:val="1"/>
                <w:numId w:val="63"/>
              </w:numPr>
              <w:tabs>
                <w:tab w:val="left" w:pos="1213"/>
              </w:tabs>
              <w:spacing w:before="141"/>
              <w:ind w:left="1213" w:hanging="358"/>
              <w:jc w:val="both"/>
              <w:rPr>
                <w:sz w:val="24"/>
                <w:szCs w:val="24"/>
              </w:rPr>
            </w:pPr>
            <w:r w:rsidRPr="00F212BE">
              <w:rPr>
                <w:sz w:val="24"/>
                <w:szCs w:val="24"/>
              </w:rPr>
              <w:t>Membimbingpenyelidikanindividuatau</w:t>
            </w:r>
            <w:r w:rsidRPr="00F212BE">
              <w:rPr>
                <w:spacing w:val="-2"/>
                <w:sz w:val="24"/>
                <w:szCs w:val="24"/>
              </w:rPr>
              <w:t>kelompok</w:t>
            </w:r>
          </w:p>
          <w:p w:rsidR="009A1A16" w:rsidRPr="00F212BE" w:rsidRDefault="009A1A16" w:rsidP="00793D6E">
            <w:pPr>
              <w:pStyle w:val="TableParagraph"/>
              <w:numPr>
                <w:ilvl w:val="1"/>
                <w:numId w:val="63"/>
              </w:numPr>
              <w:tabs>
                <w:tab w:val="left" w:pos="1214"/>
              </w:tabs>
              <w:spacing w:before="147"/>
              <w:ind w:left="1214" w:hanging="359"/>
              <w:jc w:val="both"/>
              <w:rPr>
                <w:sz w:val="24"/>
                <w:szCs w:val="24"/>
              </w:rPr>
            </w:pPr>
            <w:r w:rsidRPr="00F212BE">
              <w:rPr>
                <w:sz w:val="24"/>
                <w:szCs w:val="24"/>
              </w:rPr>
              <w:t>Pengembangandanpenyajianhasil</w:t>
            </w:r>
            <w:r w:rsidRPr="00F212BE">
              <w:rPr>
                <w:spacing w:val="-4"/>
                <w:sz w:val="24"/>
                <w:szCs w:val="24"/>
              </w:rPr>
              <w:t>karya</w:t>
            </w:r>
          </w:p>
          <w:p w:rsidR="009A1A16" w:rsidRPr="00F212BE" w:rsidRDefault="009A1A16" w:rsidP="00793D6E">
            <w:pPr>
              <w:pStyle w:val="TableParagraph"/>
              <w:numPr>
                <w:ilvl w:val="1"/>
                <w:numId w:val="63"/>
              </w:numPr>
              <w:tabs>
                <w:tab w:val="left" w:pos="1213"/>
              </w:tabs>
              <w:spacing w:before="129"/>
              <w:ind w:left="1213" w:hanging="358"/>
              <w:jc w:val="both"/>
              <w:rPr>
                <w:sz w:val="24"/>
                <w:szCs w:val="24"/>
              </w:rPr>
            </w:pPr>
            <w:r w:rsidRPr="00F212BE">
              <w:rPr>
                <w:sz w:val="24"/>
                <w:szCs w:val="24"/>
              </w:rPr>
              <w:t xml:space="preserve">Menganalisisdanmengevaluasiprosespemecahan </w:t>
            </w:r>
            <w:r w:rsidRPr="00F212BE">
              <w:rPr>
                <w:spacing w:val="-2"/>
                <w:sz w:val="24"/>
                <w:szCs w:val="24"/>
              </w:rPr>
              <w:t>masalah</w:t>
            </w:r>
          </w:p>
          <w:p w:rsidR="009A1A16" w:rsidRPr="00F212BE" w:rsidRDefault="009A1A16" w:rsidP="00793D6E">
            <w:pPr>
              <w:pStyle w:val="TableParagraph"/>
              <w:numPr>
                <w:ilvl w:val="0"/>
                <w:numId w:val="63"/>
              </w:numPr>
              <w:tabs>
                <w:tab w:val="left" w:pos="495"/>
              </w:tabs>
              <w:spacing w:before="144" w:line="350" w:lineRule="auto"/>
              <w:ind w:right="325"/>
              <w:jc w:val="both"/>
              <w:rPr>
                <w:sz w:val="24"/>
                <w:szCs w:val="24"/>
              </w:rPr>
            </w:pPr>
            <w:r w:rsidRPr="00F212BE">
              <w:rPr>
                <w:spacing w:val="-2"/>
                <w:sz w:val="24"/>
                <w:szCs w:val="24"/>
              </w:rPr>
              <w:t xml:space="preserve">MetodePembelajaran:Diskusi,Kerjakelompok ,Ceramah,Tanya </w:t>
            </w:r>
            <w:r w:rsidRPr="00F212BE">
              <w:rPr>
                <w:sz w:val="24"/>
                <w:szCs w:val="24"/>
              </w:rPr>
              <w:t>jawab , Penugasan, Pengamatan</w:t>
            </w:r>
          </w:p>
        </w:tc>
      </w:tr>
    </w:tbl>
    <w:p w:rsidR="009A1A16" w:rsidRPr="00F212BE" w:rsidRDefault="009A1A16" w:rsidP="009A1A16">
      <w:pPr>
        <w:pStyle w:val="TableParagraph"/>
        <w:spacing w:line="422" w:lineRule="exact"/>
        <w:ind w:left="0"/>
        <w:rPr>
          <w:sz w:val="24"/>
          <w:szCs w:val="24"/>
          <w:lang w:val="id-ID"/>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lang w:val="id-ID"/>
        </w:rPr>
      </w:pPr>
    </w:p>
    <w:p w:rsidR="009A1A16" w:rsidRPr="00F212BE" w:rsidRDefault="009A1A16" w:rsidP="009A1A16">
      <w:pPr>
        <w:spacing w:before="40"/>
        <w:rPr>
          <w:b/>
          <w:sz w:val="24"/>
          <w:szCs w:val="24"/>
          <w:lang w:val="id-ID"/>
        </w:rPr>
      </w:pPr>
    </w:p>
    <w:p w:rsidR="009A1A16" w:rsidRPr="00F212BE" w:rsidRDefault="009A1A16" w:rsidP="00793D6E">
      <w:pPr>
        <w:pStyle w:val="ListParagraph"/>
        <w:numPr>
          <w:ilvl w:val="0"/>
          <w:numId w:val="62"/>
        </w:numPr>
        <w:tabs>
          <w:tab w:val="left" w:pos="665"/>
        </w:tabs>
        <w:spacing w:before="257"/>
        <w:ind w:left="665" w:hanging="358"/>
        <w:contextualSpacing w:val="0"/>
        <w:rPr>
          <w:b/>
          <w:sz w:val="24"/>
          <w:szCs w:val="24"/>
        </w:rPr>
      </w:pPr>
      <w:r w:rsidRPr="00F212BE">
        <w:rPr>
          <w:b/>
          <w:sz w:val="24"/>
          <w:szCs w:val="24"/>
        </w:rPr>
        <w:t>KOMPONEN</w:t>
      </w:r>
      <w:r w:rsidRPr="00F212BE">
        <w:rPr>
          <w:b/>
          <w:spacing w:val="-4"/>
          <w:sz w:val="24"/>
          <w:szCs w:val="24"/>
        </w:rPr>
        <w:t>INTI</w:t>
      </w:r>
    </w:p>
    <w:p w:rsidR="009A1A16" w:rsidRPr="00F212BE" w:rsidRDefault="009A1A16" w:rsidP="009A1A16">
      <w:pPr>
        <w:spacing w:before="63"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2"/>
        <w:gridCol w:w="7211"/>
      </w:tblGrid>
      <w:tr w:rsidR="009A1A16" w:rsidRPr="00F212BE" w:rsidTr="00D61369">
        <w:trPr>
          <w:trHeight w:val="885"/>
        </w:trPr>
        <w:tc>
          <w:tcPr>
            <w:tcW w:w="2342" w:type="dxa"/>
            <w:shd w:val="clear" w:color="auto" w:fill="F79446"/>
          </w:tcPr>
          <w:p w:rsidR="009A1A16" w:rsidRPr="00F212BE" w:rsidRDefault="009A1A16" w:rsidP="00D61369">
            <w:pPr>
              <w:pStyle w:val="TableParagraph"/>
              <w:spacing w:line="263" w:lineRule="exact"/>
              <w:ind w:left="114"/>
              <w:rPr>
                <w:sz w:val="24"/>
                <w:szCs w:val="24"/>
              </w:rPr>
            </w:pPr>
            <w:r w:rsidRPr="00F212BE">
              <w:rPr>
                <w:sz w:val="24"/>
                <w:szCs w:val="24"/>
              </w:rPr>
              <w:t>Tujuan</w:t>
            </w:r>
            <w:r w:rsidRPr="00F212BE">
              <w:rPr>
                <w:spacing w:val="-2"/>
                <w:sz w:val="24"/>
                <w:szCs w:val="24"/>
              </w:rPr>
              <w:t>Pembelajaran</w:t>
            </w:r>
          </w:p>
        </w:tc>
        <w:tc>
          <w:tcPr>
            <w:tcW w:w="7211" w:type="dxa"/>
          </w:tcPr>
          <w:p w:rsidR="009A1A16" w:rsidRPr="00F212BE" w:rsidRDefault="009A1A16" w:rsidP="00D61369">
            <w:pPr>
              <w:pStyle w:val="TableParagraph"/>
              <w:spacing w:line="248" w:lineRule="exact"/>
              <w:ind w:left="120"/>
              <w:jc w:val="both"/>
              <w:rPr>
                <w:sz w:val="24"/>
                <w:szCs w:val="24"/>
              </w:rPr>
            </w:pPr>
            <w:r w:rsidRPr="00F212BE">
              <w:rPr>
                <w:sz w:val="24"/>
                <w:szCs w:val="24"/>
              </w:rPr>
              <w:t>1. Pesertadidik menyebutkan sila-sila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2. Pesertadidik menyebutkan lambang pancasila dan nama gambar simbol pancasila dengan mandiri</w:t>
            </w:r>
          </w:p>
          <w:p w:rsidR="009A1A16" w:rsidRPr="00F212BE" w:rsidRDefault="009A1A16" w:rsidP="00D61369">
            <w:pPr>
              <w:pStyle w:val="TableParagraph"/>
              <w:spacing w:line="248" w:lineRule="exact"/>
              <w:ind w:left="120"/>
              <w:jc w:val="both"/>
              <w:rPr>
                <w:sz w:val="24"/>
                <w:szCs w:val="24"/>
              </w:rPr>
            </w:pPr>
            <w:r w:rsidRPr="00F212BE">
              <w:rPr>
                <w:sz w:val="24"/>
                <w:szCs w:val="24"/>
              </w:rPr>
              <w:t>3. Pesertadidik menunjukan sila-sila pancasila berdasarkan lambangnya.</w:t>
            </w:r>
          </w:p>
          <w:p w:rsidR="009A1A16" w:rsidRPr="00F212BE" w:rsidRDefault="009A1A16" w:rsidP="00D61369">
            <w:pPr>
              <w:pStyle w:val="TableParagraph"/>
              <w:spacing w:line="248" w:lineRule="exact"/>
              <w:ind w:left="120"/>
              <w:jc w:val="both"/>
              <w:rPr>
                <w:sz w:val="24"/>
                <w:szCs w:val="24"/>
              </w:rPr>
            </w:pPr>
            <w:r w:rsidRPr="00F212BE">
              <w:rPr>
                <w:sz w:val="24"/>
                <w:szCs w:val="24"/>
              </w:rPr>
              <w:t>4. Siswa mengelompokan lambang pancasila4.1 Siswa menyusun urutan sila- sila Pancasila dan menguraikan makna setiap sila</w:t>
            </w:r>
          </w:p>
          <w:p w:rsidR="009A1A16" w:rsidRPr="00F212BE" w:rsidRDefault="009A1A16" w:rsidP="00D61369">
            <w:pPr>
              <w:pStyle w:val="TableParagraph"/>
              <w:spacing w:before="134"/>
              <w:jc w:val="both"/>
              <w:rPr>
                <w:sz w:val="24"/>
                <w:szCs w:val="24"/>
              </w:rPr>
            </w:pPr>
            <w:r w:rsidRPr="00F212BE">
              <w:rPr>
                <w:sz w:val="24"/>
                <w:szCs w:val="24"/>
              </w:rPr>
              <w:t>5. Pancasila serta menunjukkan penerapannya dalam kegiatan hidup sehari- hari</w:t>
            </w:r>
          </w:p>
        </w:tc>
      </w:tr>
      <w:tr w:rsidR="009A1A16" w:rsidRPr="00F212BE" w:rsidTr="00D61369">
        <w:trPr>
          <w:trHeight w:val="842"/>
        </w:trPr>
        <w:tc>
          <w:tcPr>
            <w:tcW w:w="2342" w:type="dxa"/>
            <w:shd w:val="clear" w:color="auto" w:fill="F79446"/>
          </w:tcPr>
          <w:p w:rsidR="009A1A16" w:rsidRPr="00F212BE" w:rsidRDefault="009A1A16" w:rsidP="00D61369">
            <w:pPr>
              <w:pStyle w:val="TableParagraph"/>
              <w:spacing w:line="251" w:lineRule="exact"/>
              <w:rPr>
                <w:sz w:val="24"/>
                <w:szCs w:val="24"/>
              </w:rPr>
            </w:pPr>
            <w:r w:rsidRPr="00F212BE">
              <w:rPr>
                <w:spacing w:val="-2"/>
                <w:sz w:val="24"/>
                <w:szCs w:val="24"/>
              </w:rPr>
              <w:t>Pemahaman</w:t>
            </w:r>
          </w:p>
          <w:p w:rsidR="009A1A16" w:rsidRPr="00F212BE" w:rsidRDefault="009A1A16" w:rsidP="00D61369">
            <w:pPr>
              <w:pStyle w:val="TableParagraph"/>
              <w:rPr>
                <w:sz w:val="24"/>
                <w:szCs w:val="24"/>
              </w:rPr>
            </w:pPr>
            <w:r w:rsidRPr="00F212BE">
              <w:rPr>
                <w:spacing w:val="-2"/>
                <w:sz w:val="24"/>
                <w:szCs w:val="24"/>
              </w:rPr>
              <w:t>Bermakna</w:t>
            </w:r>
          </w:p>
        </w:tc>
        <w:tc>
          <w:tcPr>
            <w:tcW w:w="7211" w:type="dxa"/>
          </w:tcPr>
          <w:p w:rsidR="009A1A16" w:rsidRPr="00F212BE" w:rsidRDefault="009A1A16" w:rsidP="00D61369">
            <w:pPr>
              <w:pStyle w:val="TableParagraph"/>
              <w:spacing w:before="134"/>
              <w:ind w:left="120"/>
              <w:jc w:val="both"/>
              <w:rPr>
                <w:sz w:val="24"/>
                <w:szCs w:val="24"/>
                <w:lang w:val="id-ID"/>
              </w:rPr>
            </w:pPr>
            <w:r w:rsidRPr="00F212BE">
              <w:rPr>
                <w:sz w:val="24"/>
                <w:szCs w:val="24"/>
                <w:lang w:val="id-ID"/>
              </w:rPr>
              <w:t>Setelah mempelajari materi ini peserta didik mampu mengidentifikasi makna sila-sila pancasila di masyarakat</w:t>
            </w:r>
          </w:p>
        </w:tc>
      </w:tr>
      <w:tr w:rsidR="009A1A16" w:rsidRPr="00F212BE" w:rsidTr="00D61369">
        <w:trPr>
          <w:trHeight w:val="1230"/>
        </w:trPr>
        <w:tc>
          <w:tcPr>
            <w:tcW w:w="2342" w:type="dxa"/>
            <w:shd w:val="clear" w:color="auto" w:fill="F79446"/>
          </w:tcPr>
          <w:p w:rsidR="009A1A16" w:rsidRPr="00F212BE" w:rsidRDefault="009A1A16" w:rsidP="00D61369">
            <w:pPr>
              <w:pStyle w:val="TableParagraph"/>
              <w:spacing w:line="263" w:lineRule="exact"/>
              <w:ind w:left="110"/>
              <w:rPr>
                <w:sz w:val="24"/>
                <w:szCs w:val="24"/>
              </w:rPr>
            </w:pPr>
            <w:r w:rsidRPr="00F212BE">
              <w:rPr>
                <w:sz w:val="24"/>
                <w:szCs w:val="24"/>
              </w:rPr>
              <w:t>Pertanyaan</w:t>
            </w:r>
            <w:r w:rsidRPr="00F212BE">
              <w:rPr>
                <w:spacing w:val="-2"/>
                <w:sz w:val="24"/>
                <w:szCs w:val="24"/>
              </w:rPr>
              <w:t>Pemantik</w:t>
            </w:r>
          </w:p>
        </w:tc>
        <w:tc>
          <w:tcPr>
            <w:tcW w:w="7211" w:type="dxa"/>
          </w:tcPr>
          <w:p w:rsidR="009A1A16" w:rsidRPr="00F212BE" w:rsidRDefault="009A1A16" w:rsidP="00D61369">
            <w:pPr>
              <w:pStyle w:val="TableParagraph"/>
              <w:tabs>
                <w:tab w:val="left" w:pos="433"/>
              </w:tabs>
              <w:spacing w:before="130"/>
              <w:jc w:val="both"/>
              <w:rPr>
                <w:sz w:val="24"/>
                <w:szCs w:val="24"/>
              </w:rPr>
            </w:pPr>
            <w:r w:rsidRPr="00F212BE">
              <w:rPr>
                <w:spacing w:val="-2"/>
                <w:sz w:val="24"/>
                <w:szCs w:val="24"/>
                <w:lang w:val="id-ID"/>
              </w:rPr>
              <w:t>Apa yang kalian ketahui tentang pancasila?siapa yang hapal isi dari pancasila?coba sebutkan perbuatan apa yang mencerminkan makna dari pancasila?</w:t>
            </w:r>
          </w:p>
        </w:tc>
      </w:tr>
    </w:tbl>
    <w:p w:rsidR="009A1A16" w:rsidRPr="00F212BE" w:rsidRDefault="009A1A16" w:rsidP="009A1A16">
      <w:pPr>
        <w:pStyle w:val="TableParagraph"/>
        <w:rPr>
          <w:sz w:val="24"/>
          <w:szCs w:val="24"/>
        </w:rPr>
        <w:sectPr w:rsidR="009A1A16" w:rsidRPr="00F212BE" w:rsidSect="00D61369">
          <w:pgSz w:w="11920" w:h="16860"/>
          <w:pgMar w:top="919" w:right="851" w:bottom="278" w:left="1134" w:header="658"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Style w:val="TableGrid"/>
        <w:tblW w:w="0" w:type="auto"/>
        <w:tblLook w:val="04A0"/>
      </w:tblPr>
      <w:tblGrid>
        <w:gridCol w:w="1555"/>
        <w:gridCol w:w="6502"/>
        <w:gridCol w:w="2096"/>
      </w:tblGrid>
      <w:tr w:rsidR="009A1A16" w:rsidRPr="00F212BE" w:rsidTr="00D61369">
        <w:tc>
          <w:tcPr>
            <w:tcW w:w="10022" w:type="dxa"/>
            <w:gridSpan w:val="3"/>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 Pembelajaran</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Kegiatan</w:t>
            </w:r>
          </w:p>
        </w:tc>
        <w:tc>
          <w:tcPr>
            <w:tcW w:w="5954"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Deskripsi Kegiatan</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lokasi Waktu</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Awal</w:t>
            </w:r>
          </w:p>
        </w:tc>
        <w:tc>
          <w:tcPr>
            <w:tcW w:w="5954" w:type="dxa"/>
          </w:tcPr>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uka pembelajaran dengan mengucap salam dan menanyakan kabar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Guru meminta salah satu siswa untuk memimpin doa</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ecek kehadiran sisw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ngajak siswa untuk menyanyikan lagu Garuda Pancasila bersama-sama.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rPr>
              <w:t xml:space="preserve">Guru memberikan apersepsi </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menyampaikan tujuan pembelajaran</w:t>
            </w:r>
          </w:p>
          <w:p w:rsidR="009A1A16" w:rsidRPr="00F212BE" w:rsidRDefault="009A1A16" w:rsidP="00793D6E">
            <w:pPr>
              <w:pStyle w:val="TableParagraph"/>
              <w:widowControl/>
              <w:numPr>
                <w:ilvl w:val="0"/>
                <w:numId w:val="68"/>
              </w:numPr>
              <w:autoSpaceDE/>
              <w:autoSpaceDN/>
              <w:spacing w:line="270" w:lineRule="exact"/>
              <w:jc w:val="both"/>
              <w:rPr>
                <w:sz w:val="24"/>
                <w:szCs w:val="24"/>
              </w:rPr>
            </w:pPr>
            <w:r w:rsidRPr="00F212BE">
              <w:rPr>
                <w:sz w:val="24"/>
                <w:szCs w:val="24"/>
                <w:lang w:val="id-ID"/>
              </w:rPr>
              <w:t>Guru tanya jawab dengan siswa mengenai materi yang telah lalu</w:t>
            </w:r>
          </w:p>
          <w:p w:rsidR="009A1A16" w:rsidRPr="00F212BE" w:rsidRDefault="009A1A16" w:rsidP="00793D6E">
            <w:pPr>
              <w:pStyle w:val="TableParagraph"/>
              <w:widowControl/>
              <w:numPr>
                <w:ilvl w:val="0"/>
                <w:numId w:val="68"/>
              </w:numPr>
              <w:autoSpaceDE/>
              <w:autoSpaceDN/>
              <w:spacing w:line="270" w:lineRule="exact"/>
              <w:jc w:val="both"/>
              <w:rPr>
                <w:b/>
                <w:sz w:val="24"/>
                <w:szCs w:val="24"/>
              </w:rPr>
            </w:pPr>
            <w:r>
              <w:rPr>
                <w:b/>
                <w:spacing w:val="-2"/>
                <w:sz w:val="24"/>
                <w:szCs w:val="24"/>
                <w:lang w:val="id-ID"/>
              </w:rPr>
              <w:t>Guru membagi siswa ke dalam 6</w:t>
            </w:r>
            <w:r w:rsidRPr="00F212BE">
              <w:rPr>
                <w:b/>
                <w:spacing w:val="-2"/>
                <w:sz w:val="24"/>
                <w:szCs w:val="24"/>
                <w:lang w:val="id-ID"/>
              </w:rPr>
              <w:t xml:space="preserve"> kelompok berdasarrkan pemahamannya </w:t>
            </w:r>
            <w:r>
              <w:rPr>
                <w:b/>
                <w:spacing w:val="-2"/>
                <w:sz w:val="24"/>
                <w:szCs w:val="24"/>
                <w:lang w:val="id-ID"/>
              </w:rPr>
              <w:t>yang terdiri dari  dua</w:t>
            </w:r>
            <w:r w:rsidRPr="00F212BE">
              <w:rPr>
                <w:b/>
                <w:spacing w:val="-2"/>
                <w:sz w:val="24"/>
                <w:szCs w:val="24"/>
                <w:lang w:val="id-ID"/>
              </w:rPr>
              <w:t xml:space="preserve"> kelompok</w:t>
            </w:r>
            <w:r>
              <w:rPr>
                <w:b/>
                <w:spacing w:val="-2"/>
                <w:sz w:val="24"/>
                <w:szCs w:val="24"/>
                <w:lang w:val="id-ID"/>
              </w:rPr>
              <w:t xml:space="preserve"> Sangat Mahir (kelompok A), dua</w:t>
            </w:r>
            <w:r w:rsidRPr="00F212BE">
              <w:rPr>
                <w:b/>
                <w:spacing w:val="-2"/>
                <w:sz w:val="24"/>
                <w:szCs w:val="24"/>
                <w:lang w:val="id-ID"/>
              </w:rPr>
              <w:t xml:space="preserve"> k</w:t>
            </w:r>
            <w:r>
              <w:rPr>
                <w:b/>
                <w:spacing w:val="-2"/>
                <w:sz w:val="24"/>
                <w:szCs w:val="24"/>
                <w:lang w:val="id-ID"/>
              </w:rPr>
              <w:t>elompok Mahir (kelompok B), dua</w:t>
            </w:r>
            <w:r w:rsidRPr="00F212BE">
              <w:rPr>
                <w:b/>
                <w:spacing w:val="-2"/>
                <w:sz w:val="24"/>
                <w:szCs w:val="24"/>
                <w:lang w:val="id-ID"/>
              </w:rPr>
              <w:t xml:space="preserve"> kelompok perlu bimbingan (kelompok C) dan siswa membuat kelompok sesuai intriksi guru.</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Inti</w:t>
            </w:r>
          </w:p>
        </w:tc>
        <w:tc>
          <w:tcPr>
            <w:tcW w:w="5954" w:type="dxa"/>
          </w:tcPr>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ngajak siswa untuk memahami pertanyaan pemantik yang ada pada buku</w:t>
            </w:r>
          </w:p>
          <w:p w:rsidR="009A1A16" w:rsidRPr="00F212BE" w:rsidRDefault="009A1A16" w:rsidP="00793D6E">
            <w:pPr>
              <w:pStyle w:val="TableParagraph"/>
              <w:widowControl/>
              <w:numPr>
                <w:ilvl w:val="0"/>
                <w:numId w:val="69"/>
              </w:numPr>
              <w:tabs>
                <w:tab w:val="left" w:pos="479"/>
              </w:tabs>
              <w:autoSpaceDE/>
              <w:autoSpaceDN/>
              <w:spacing w:before="122"/>
              <w:ind w:right="3"/>
              <w:jc w:val="both"/>
              <w:rPr>
                <w:sz w:val="24"/>
                <w:szCs w:val="24"/>
              </w:rPr>
            </w:pPr>
            <w:r w:rsidRPr="00F212BE">
              <w:rPr>
                <w:sz w:val="24"/>
                <w:szCs w:val="24"/>
                <w:lang w:val="id-ID"/>
              </w:rPr>
              <w:t xml:space="preserve">   Guru memberikan waktu untuk siswa berdiskusi mengenai jawaban dari pertanyaan pemantik. Setelah ada siswa yang mengutarakan jawabannya, guru memberitahu jawaban yang benar agar lebih jelas</w:t>
            </w:r>
          </w:p>
          <w:p w:rsidR="009A1A16" w:rsidRPr="00F212BE" w:rsidRDefault="009A1A16" w:rsidP="00793D6E">
            <w:pPr>
              <w:pStyle w:val="TableParagraph"/>
              <w:widowControl/>
              <w:numPr>
                <w:ilvl w:val="0"/>
                <w:numId w:val="69"/>
              </w:numPr>
              <w:tabs>
                <w:tab w:val="left" w:pos="479"/>
              </w:tabs>
              <w:autoSpaceDE/>
              <w:autoSpaceDN/>
              <w:spacing w:before="19"/>
              <w:jc w:val="both"/>
              <w:rPr>
                <w:b/>
                <w:sz w:val="24"/>
                <w:szCs w:val="24"/>
              </w:rPr>
            </w:pPr>
            <w:r w:rsidRPr="00F212BE">
              <w:rPr>
                <w:b/>
                <w:sz w:val="24"/>
                <w:szCs w:val="24"/>
              </w:rPr>
              <w:t>Gurumembagikan</w:t>
            </w:r>
            <w:r w:rsidRPr="00F212BE">
              <w:rPr>
                <w:b/>
                <w:spacing w:val="-4"/>
                <w:sz w:val="24"/>
                <w:szCs w:val="24"/>
              </w:rPr>
              <w:t>LKPD</w:t>
            </w:r>
            <w:r w:rsidRPr="00F212BE">
              <w:rPr>
                <w:b/>
                <w:spacing w:val="-4"/>
                <w:sz w:val="24"/>
                <w:szCs w:val="24"/>
                <w:lang w:val="id-ID"/>
              </w:rPr>
              <w:t xml:space="preserve"> dengan tiga jenis yang berbeda. LKPD jenis 1 diberikan kepada kelompok </w:t>
            </w:r>
            <w:r>
              <w:rPr>
                <w:b/>
                <w:spacing w:val="-4"/>
                <w:sz w:val="24"/>
                <w:szCs w:val="24"/>
                <w:lang w:val="id-ID"/>
              </w:rPr>
              <w:t xml:space="preserve"> Karakter perumus pancasila</w:t>
            </w:r>
            <w:r w:rsidRPr="00F212BE">
              <w:rPr>
                <w:b/>
                <w:spacing w:val="-4"/>
                <w:sz w:val="24"/>
                <w:szCs w:val="24"/>
                <w:lang w:val="id-ID"/>
              </w:rPr>
              <w:t>yang berisi anak-anak kemampuan A (kemampuan tinggi ) jenis 2  kepada kemampuan B (kemampuan sedang</w:t>
            </w:r>
            <w:r w:rsidRPr="00F212BE">
              <w:rPr>
                <w:b/>
                <w:sz w:val="24"/>
                <w:szCs w:val="24"/>
                <w:lang w:val="id-ID"/>
              </w:rPr>
              <w:t>) jenis 3 kepada kelompok tiga kemampuan C (kemampuan Rendah)</w:t>
            </w:r>
          </w:p>
          <w:p w:rsidR="009A1A16" w:rsidRPr="00F212BE" w:rsidRDefault="009A1A16" w:rsidP="00793D6E">
            <w:pPr>
              <w:pStyle w:val="TableParagraph"/>
              <w:widowControl/>
              <w:numPr>
                <w:ilvl w:val="0"/>
                <w:numId w:val="69"/>
              </w:numPr>
              <w:tabs>
                <w:tab w:val="left" w:pos="479"/>
              </w:tabs>
              <w:autoSpaceDE/>
              <w:autoSpaceDN/>
              <w:spacing w:before="19"/>
              <w:jc w:val="both"/>
              <w:rPr>
                <w:sz w:val="24"/>
                <w:szCs w:val="24"/>
              </w:rPr>
            </w:pPr>
            <w:r w:rsidRPr="00F212BE">
              <w:rPr>
                <w:sz w:val="24"/>
                <w:szCs w:val="24"/>
                <w:lang w:val="id-ID"/>
              </w:rPr>
              <w:t xml:space="preserve">    Guru mengajak siswa untuk mrngamati dan memahami LKPD yang diberikan oleh guru</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rahkan siswa kelompok A,B dan C untuk mengerjakan secara mandiri sajian masalah </w:t>
            </w:r>
            <w:r>
              <w:rPr>
                <w:sz w:val="24"/>
                <w:szCs w:val="24"/>
                <w:lang w:val="id-ID"/>
              </w:rPr>
              <w:t>Karakter perumus pancasila</w:t>
            </w:r>
            <w:r w:rsidRPr="00F212BE">
              <w:rPr>
                <w:sz w:val="24"/>
                <w:szCs w:val="24"/>
                <w:lang w:val="id-ID"/>
              </w:rPr>
              <w:t xml:space="preserve"> yang ada di LKPD masing-masing kelompok</w:t>
            </w:r>
          </w:p>
          <w:p w:rsidR="009A1A16" w:rsidRPr="00F212BE" w:rsidRDefault="009A1A16" w:rsidP="00793D6E">
            <w:pPr>
              <w:pStyle w:val="TableParagraph"/>
              <w:widowControl/>
              <w:numPr>
                <w:ilvl w:val="0"/>
                <w:numId w:val="69"/>
              </w:numPr>
              <w:autoSpaceDE/>
              <w:autoSpaceDN/>
              <w:spacing w:line="270" w:lineRule="exact"/>
              <w:jc w:val="both"/>
              <w:rPr>
                <w:sz w:val="24"/>
                <w:szCs w:val="24"/>
              </w:rPr>
            </w:pPr>
            <w:r w:rsidRPr="00F212BE">
              <w:rPr>
                <w:sz w:val="24"/>
                <w:szCs w:val="24"/>
                <w:lang w:val="id-ID"/>
              </w:rPr>
              <w:t xml:space="preserve">Guru mengajak siswa untuk mendiskusikan masalah </w:t>
            </w:r>
            <w:r>
              <w:rPr>
                <w:sz w:val="24"/>
                <w:szCs w:val="24"/>
                <w:lang w:val="id-ID"/>
              </w:rPr>
              <w:t>Karakter perumus pancasila</w:t>
            </w:r>
            <w:r w:rsidRPr="00F212BE">
              <w:rPr>
                <w:sz w:val="24"/>
                <w:szCs w:val="24"/>
                <w:lang w:val="id-ID"/>
              </w:rPr>
              <w:t xml:space="preserve"> pada masing-masing kelompok.</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b/>
                <w:sz w:val="24"/>
                <w:szCs w:val="24"/>
                <w:lang w:val="id-ID"/>
              </w:rPr>
              <w:t>Guru memberikan perhatian lebih kepada kelompok B dan C agar mereka lebih memahami materi dan menguatkan jawaban kelompok A jika sudah benar tapi masih ada kekurangan.</w:t>
            </w:r>
          </w:p>
          <w:p w:rsidR="009A1A16" w:rsidRPr="00F212BE" w:rsidRDefault="009A1A16" w:rsidP="00793D6E">
            <w:pPr>
              <w:pStyle w:val="TableParagraph"/>
              <w:widowControl/>
              <w:numPr>
                <w:ilvl w:val="0"/>
                <w:numId w:val="69"/>
              </w:numPr>
              <w:tabs>
                <w:tab w:val="left" w:pos="477"/>
                <w:tab w:val="left" w:pos="479"/>
              </w:tabs>
              <w:autoSpaceDE/>
              <w:autoSpaceDN/>
              <w:spacing w:before="113" w:line="328" w:lineRule="auto"/>
              <w:ind w:right="89"/>
              <w:jc w:val="both"/>
              <w:rPr>
                <w:sz w:val="24"/>
                <w:szCs w:val="24"/>
              </w:rPr>
            </w:pPr>
            <w:r w:rsidRPr="00F212BE">
              <w:rPr>
                <w:sz w:val="24"/>
                <w:szCs w:val="24"/>
                <w:lang w:val="id-ID"/>
              </w:rPr>
              <w:t xml:space="preserve">    Guru menginstruksikan m</w:t>
            </w:r>
            <w:r w:rsidRPr="00F212BE">
              <w:rPr>
                <w:sz w:val="24"/>
                <w:szCs w:val="24"/>
              </w:rPr>
              <w:t>asing- masing kelompok</w:t>
            </w:r>
            <w:r w:rsidRPr="00F212BE">
              <w:rPr>
                <w:sz w:val="24"/>
                <w:szCs w:val="24"/>
                <w:lang w:val="id-ID"/>
              </w:rPr>
              <w:t xml:space="preserve"> A,B dan C</w:t>
            </w:r>
            <w:r w:rsidRPr="00F212BE">
              <w:rPr>
                <w:sz w:val="24"/>
                <w:szCs w:val="24"/>
              </w:rPr>
              <w:t xml:space="preserve">menampilkan hasil LKPD nya secara bergiliran </w:t>
            </w:r>
          </w:p>
          <w:p w:rsidR="009A1A16" w:rsidRPr="00F212BE" w:rsidRDefault="009A1A16" w:rsidP="00793D6E">
            <w:pPr>
              <w:pStyle w:val="TableParagraph"/>
              <w:widowControl/>
              <w:numPr>
                <w:ilvl w:val="0"/>
                <w:numId w:val="69"/>
              </w:numPr>
              <w:tabs>
                <w:tab w:val="left" w:pos="477"/>
                <w:tab w:val="left" w:pos="479"/>
              </w:tabs>
              <w:autoSpaceDE/>
              <w:autoSpaceDN/>
              <w:spacing w:before="40" w:line="352" w:lineRule="auto"/>
              <w:ind w:right="49"/>
              <w:jc w:val="both"/>
              <w:rPr>
                <w:sz w:val="24"/>
                <w:szCs w:val="24"/>
              </w:rPr>
            </w:pPr>
            <w:r w:rsidRPr="00F212BE">
              <w:rPr>
                <w:sz w:val="24"/>
                <w:szCs w:val="24"/>
              </w:rPr>
              <w:t xml:space="preserve">Kelompok yang lain bersama guru memberikan tanggapan terhadap hasil LKPD yangdibacakanperwakilan darisetiap perwakilan kelompok yang tampil. </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Kelompok yang tampil memberikan umpan balik dari tanggapan kelompoklai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2"/>
                <w:sz w:val="24"/>
                <w:szCs w:val="24"/>
              </w:rPr>
              <w:lastRenderedPageBreak/>
              <w:t>Siswamengumpulkan</w:t>
            </w:r>
            <w:r w:rsidRPr="00F212BE">
              <w:rPr>
                <w:spacing w:val="-4"/>
                <w:sz w:val="24"/>
                <w:szCs w:val="24"/>
              </w:rPr>
              <w:t>LKPD</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GurumembahasLKPDyangtelahdikumpulkanoleh siswa</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pacing w:val="-4"/>
                <w:sz w:val="24"/>
                <w:szCs w:val="24"/>
              </w:rPr>
              <w:t>Guru</w:t>
            </w:r>
            <w:r w:rsidRPr="00F212BE">
              <w:rPr>
                <w:sz w:val="24"/>
                <w:szCs w:val="24"/>
              </w:rPr>
              <w:tab/>
            </w:r>
            <w:r w:rsidRPr="00F212BE">
              <w:rPr>
                <w:spacing w:val="-2"/>
                <w:sz w:val="24"/>
                <w:szCs w:val="24"/>
              </w:rPr>
              <w:t>memberikan</w:t>
            </w:r>
            <w:r w:rsidRPr="00F212BE">
              <w:rPr>
                <w:sz w:val="24"/>
                <w:szCs w:val="24"/>
              </w:rPr>
              <w:tab/>
            </w:r>
            <w:r w:rsidRPr="00F212BE">
              <w:rPr>
                <w:spacing w:val="-2"/>
                <w:sz w:val="24"/>
                <w:szCs w:val="24"/>
              </w:rPr>
              <w:t>apresiasi</w:t>
            </w:r>
            <w:r w:rsidRPr="00F212BE">
              <w:rPr>
                <w:sz w:val="24"/>
                <w:szCs w:val="24"/>
              </w:rPr>
              <w:tab/>
            </w:r>
            <w:r w:rsidRPr="00F212BE">
              <w:rPr>
                <w:spacing w:val="-2"/>
                <w:sz w:val="24"/>
                <w:szCs w:val="24"/>
              </w:rPr>
              <w:t>kepada</w:t>
            </w:r>
            <w:r w:rsidRPr="00F212BE">
              <w:rPr>
                <w:sz w:val="24"/>
                <w:szCs w:val="24"/>
              </w:rPr>
              <w:tab/>
              <w:t>siswa terhadap LPKD yang telah dikerjakan</w:t>
            </w:r>
          </w:p>
          <w:p w:rsidR="009A1A16" w:rsidRPr="00F212BE" w:rsidRDefault="009A1A16" w:rsidP="00793D6E">
            <w:pPr>
              <w:pStyle w:val="TableParagraph"/>
              <w:widowControl/>
              <w:numPr>
                <w:ilvl w:val="0"/>
                <w:numId w:val="69"/>
              </w:numPr>
              <w:tabs>
                <w:tab w:val="left" w:pos="477"/>
              </w:tabs>
              <w:autoSpaceDE/>
              <w:autoSpaceDN/>
              <w:spacing w:line="242" w:lineRule="exact"/>
              <w:rPr>
                <w:sz w:val="24"/>
                <w:szCs w:val="24"/>
              </w:rPr>
            </w:pPr>
            <w:r w:rsidRPr="00F212BE">
              <w:rPr>
                <w:sz w:val="24"/>
                <w:szCs w:val="24"/>
              </w:rPr>
              <w:t>Siswamendengarkan</w:t>
            </w:r>
            <w:r w:rsidRPr="00F212BE">
              <w:rPr>
                <w:spacing w:val="-2"/>
                <w:sz w:val="24"/>
                <w:szCs w:val="24"/>
              </w:rPr>
              <w:t>penguatan</w:t>
            </w:r>
          </w:p>
          <w:p w:rsidR="009A1A16" w:rsidRPr="00F212BE" w:rsidRDefault="009A1A16" w:rsidP="00793D6E">
            <w:pPr>
              <w:pStyle w:val="TableParagraph"/>
              <w:widowControl/>
              <w:numPr>
                <w:ilvl w:val="0"/>
                <w:numId w:val="69"/>
              </w:numPr>
              <w:autoSpaceDE/>
              <w:autoSpaceDN/>
              <w:spacing w:line="270" w:lineRule="exact"/>
              <w:jc w:val="both"/>
              <w:rPr>
                <w:b/>
                <w:sz w:val="24"/>
                <w:szCs w:val="24"/>
              </w:rPr>
            </w:pPr>
            <w:r w:rsidRPr="00F212BE">
              <w:rPr>
                <w:sz w:val="24"/>
                <w:szCs w:val="24"/>
              </w:rPr>
              <w:t>Siswadiberikankesempatanolehgurubertanya mengenai materi</w:t>
            </w:r>
            <w:r>
              <w:rPr>
                <w:sz w:val="24"/>
                <w:szCs w:val="24"/>
                <w:lang w:val="id-ID"/>
              </w:rPr>
              <w:t>Karakter perumus pancasila</w:t>
            </w:r>
            <w:r w:rsidRPr="00F212BE">
              <w:rPr>
                <w:sz w:val="24"/>
                <w:szCs w:val="24"/>
              </w:rPr>
              <w:t xml:space="preserve"> yang belum dipahami</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50 Menit</w:t>
            </w:r>
          </w:p>
        </w:tc>
      </w:tr>
      <w:tr w:rsidR="009A1A16" w:rsidRPr="00F212BE" w:rsidTr="00D61369">
        <w:tc>
          <w:tcPr>
            <w:tcW w:w="1678"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lastRenderedPageBreak/>
              <w:t>Penutup</w:t>
            </w:r>
          </w:p>
        </w:tc>
        <w:tc>
          <w:tcPr>
            <w:tcW w:w="5954" w:type="dxa"/>
          </w:tcPr>
          <w:p w:rsidR="009A1A16" w:rsidRPr="00F212BE" w:rsidRDefault="009A1A16" w:rsidP="00793D6E">
            <w:pPr>
              <w:pStyle w:val="TableParagraph"/>
              <w:widowControl/>
              <w:numPr>
                <w:ilvl w:val="0"/>
                <w:numId w:val="70"/>
              </w:numPr>
              <w:tabs>
                <w:tab w:val="left" w:pos="479"/>
                <w:tab w:val="left" w:pos="479"/>
              </w:tabs>
              <w:autoSpaceDE/>
              <w:autoSpaceDN/>
              <w:ind w:right="609"/>
              <w:jc w:val="both"/>
              <w:rPr>
                <w:sz w:val="24"/>
                <w:szCs w:val="24"/>
              </w:rPr>
            </w:pPr>
            <w:r w:rsidRPr="00F212BE">
              <w:rPr>
                <w:sz w:val="24"/>
                <w:szCs w:val="24"/>
              </w:rPr>
              <w:t xml:space="preserve">Gurumelakukanrefleksitentangpemecahanmasalah berkaitandengan </w:t>
            </w:r>
            <w:r>
              <w:rPr>
                <w:sz w:val="24"/>
                <w:szCs w:val="24"/>
              </w:rPr>
              <w:t>Karakter perumus pancasila</w:t>
            </w:r>
            <w:r w:rsidRPr="00F212BE">
              <w:rPr>
                <w:sz w:val="24"/>
                <w:szCs w:val="24"/>
                <w:lang w:val="id-ID"/>
              </w:rPr>
              <w:t>.</w:t>
            </w:r>
          </w:p>
          <w:p w:rsidR="009A1A16" w:rsidRPr="00F212BE" w:rsidRDefault="009A1A16" w:rsidP="00793D6E">
            <w:pPr>
              <w:pStyle w:val="TableParagraph"/>
              <w:widowControl/>
              <w:numPr>
                <w:ilvl w:val="0"/>
                <w:numId w:val="70"/>
              </w:numPr>
              <w:tabs>
                <w:tab w:val="left" w:pos="479"/>
                <w:tab w:val="left" w:pos="1363"/>
              </w:tabs>
              <w:autoSpaceDE/>
              <w:autoSpaceDN/>
              <w:spacing w:before="5"/>
              <w:ind w:right="143"/>
              <w:jc w:val="both"/>
              <w:rPr>
                <w:sz w:val="24"/>
                <w:szCs w:val="24"/>
              </w:rPr>
            </w:pPr>
            <w:r w:rsidRPr="00F212BE">
              <w:rPr>
                <w:spacing w:val="-2"/>
                <w:sz w:val="24"/>
                <w:szCs w:val="24"/>
                <w:lang w:val="id-ID"/>
              </w:rPr>
              <w:t xml:space="preserve">    Siswa</w:t>
            </w:r>
            <w:r w:rsidRPr="00F212BE">
              <w:rPr>
                <w:sz w:val="24"/>
                <w:szCs w:val="24"/>
              </w:rPr>
              <w:t xml:space="preserve">denganbimbingangurumenyimpulkan </w:t>
            </w:r>
            <w:r w:rsidRPr="00F212BE">
              <w:rPr>
                <w:spacing w:val="-2"/>
                <w:sz w:val="24"/>
                <w:szCs w:val="24"/>
              </w:rPr>
              <w:t>pembelajaran</w:t>
            </w:r>
          </w:p>
          <w:p w:rsidR="009A1A16" w:rsidRPr="00F212BE" w:rsidRDefault="009A1A16" w:rsidP="00793D6E">
            <w:pPr>
              <w:pStyle w:val="TableParagraph"/>
              <w:widowControl/>
              <w:numPr>
                <w:ilvl w:val="0"/>
                <w:numId w:val="70"/>
              </w:numPr>
              <w:tabs>
                <w:tab w:val="left" w:pos="479"/>
              </w:tabs>
              <w:autoSpaceDE/>
              <w:autoSpaceDN/>
              <w:spacing w:before="223"/>
              <w:jc w:val="both"/>
              <w:rPr>
                <w:sz w:val="24"/>
                <w:szCs w:val="24"/>
              </w:rPr>
            </w:pPr>
            <w:r w:rsidRPr="00F212BE">
              <w:rPr>
                <w:sz w:val="24"/>
                <w:szCs w:val="24"/>
              </w:rPr>
              <w:t>Gurume</w:t>
            </w:r>
            <w:r w:rsidRPr="00F212BE">
              <w:rPr>
                <w:sz w:val="24"/>
                <w:szCs w:val="24"/>
                <w:lang w:val="id-ID"/>
              </w:rPr>
              <w:t>nginformasikan materi untuk pertemuan berikutnya</w:t>
            </w:r>
          </w:p>
          <w:p w:rsidR="009A1A16" w:rsidRPr="00F212BE" w:rsidRDefault="009A1A16" w:rsidP="00793D6E">
            <w:pPr>
              <w:pStyle w:val="TableParagraph"/>
              <w:widowControl/>
              <w:numPr>
                <w:ilvl w:val="0"/>
                <w:numId w:val="70"/>
              </w:numPr>
              <w:autoSpaceDE/>
              <w:autoSpaceDN/>
              <w:jc w:val="both"/>
              <w:rPr>
                <w:sz w:val="24"/>
                <w:szCs w:val="24"/>
              </w:rPr>
            </w:pPr>
            <w:r w:rsidRPr="00F212BE">
              <w:rPr>
                <w:sz w:val="24"/>
                <w:szCs w:val="24"/>
              </w:rPr>
              <w:t>Siswa bersama guru menutup kegiatanpembelajaran dengan ucapan syukur dan berdo</w:t>
            </w:r>
            <w:r w:rsidRPr="00F212BE">
              <w:rPr>
                <w:sz w:val="24"/>
                <w:szCs w:val="24"/>
                <w:lang w:val="id-ID"/>
              </w:rPr>
              <w:t>a</w:t>
            </w:r>
          </w:p>
        </w:tc>
        <w:tc>
          <w:tcPr>
            <w:tcW w:w="2390" w:type="dxa"/>
          </w:tcPr>
          <w:p w:rsidR="009A1A16" w:rsidRPr="00F212BE" w:rsidRDefault="009A1A16" w:rsidP="00D61369">
            <w:pPr>
              <w:pStyle w:val="TableParagraph"/>
              <w:spacing w:line="270" w:lineRule="exact"/>
              <w:ind w:left="0"/>
              <w:jc w:val="center"/>
              <w:rPr>
                <w:sz w:val="24"/>
                <w:szCs w:val="24"/>
                <w:lang w:val="id-ID"/>
              </w:rPr>
            </w:pPr>
            <w:r w:rsidRPr="00F212BE">
              <w:rPr>
                <w:sz w:val="24"/>
                <w:szCs w:val="24"/>
                <w:lang w:val="id-ID"/>
              </w:rPr>
              <w:t>10 Menit</w:t>
            </w: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p w:rsidR="009A1A16" w:rsidRPr="00F212BE" w:rsidRDefault="009A1A16" w:rsidP="009A1A16">
      <w:pPr>
        <w:rPr>
          <w:b/>
          <w:sz w:val="24"/>
          <w:szCs w:val="24"/>
        </w:rPr>
      </w:pPr>
    </w:p>
    <w:p w:rsidR="009A1A16" w:rsidRPr="00F212BE" w:rsidRDefault="009A1A16" w:rsidP="009A1A16">
      <w:pPr>
        <w:spacing w:before="100"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82"/>
        <w:gridCol w:w="2537"/>
        <w:gridCol w:w="5033"/>
      </w:tblGrid>
      <w:tr w:rsidR="009A1A16" w:rsidRPr="00F212BE" w:rsidTr="00D61369">
        <w:trPr>
          <w:trHeight w:val="270"/>
        </w:trPr>
        <w:tc>
          <w:tcPr>
            <w:tcW w:w="9552" w:type="dxa"/>
            <w:gridSpan w:val="3"/>
            <w:shd w:val="clear" w:color="auto" w:fill="E16C09"/>
          </w:tcPr>
          <w:p w:rsidR="009A1A16" w:rsidRPr="00F212BE" w:rsidRDefault="009A1A16" w:rsidP="00D61369">
            <w:pPr>
              <w:pStyle w:val="TableParagraph"/>
              <w:spacing w:line="251" w:lineRule="exact"/>
              <w:rPr>
                <w:b/>
                <w:sz w:val="24"/>
                <w:szCs w:val="24"/>
              </w:rPr>
            </w:pPr>
            <w:r w:rsidRPr="00F212BE">
              <w:rPr>
                <w:b/>
                <w:spacing w:val="-2"/>
                <w:sz w:val="24"/>
                <w:szCs w:val="24"/>
              </w:rPr>
              <w:t>Asesmen</w:t>
            </w:r>
          </w:p>
        </w:tc>
      </w:tr>
      <w:tr w:rsidR="009A1A16" w:rsidRPr="00F212BE" w:rsidTr="00D61369">
        <w:trPr>
          <w:trHeight w:val="1245"/>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Diagnostik</w:t>
            </w:r>
          </w:p>
        </w:tc>
        <w:tc>
          <w:tcPr>
            <w:tcW w:w="7570" w:type="dxa"/>
            <w:gridSpan w:val="2"/>
          </w:tcPr>
          <w:p w:rsidR="009A1A16" w:rsidRPr="00F212BE" w:rsidRDefault="009A1A16" w:rsidP="00D61369">
            <w:pPr>
              <w:pStyle w:val="TableParagraph"/>
              <w:spacing w:line="355" w:lineRule="auto"/>
              <w:ind w:left="134" w:right="-44"/>
              <w:jc w:val="both"/>
              <w:rPr>
                <w:sz w:val="24"/>
                <w:szCs w:val="24"/>
              </w:rPr>
            </w:pPr>
            <w:r w:rsidRPr="00F212BE">
              <w:rPr>
                <w:sz w:val="24"/>
                <w:szCs w:val="24"/>
              </w:rPr>
              <w:t>Asesmen yang dilakukan secara spesifik untuk mengidentifikasi kompetensi, kekuatan, kelemahan siswa, sehingga pembelajaran dapat dirancang sesua dengan kompetensidan kondisisiswa.</w:t>
            </w:r>
          </w:p>
        </w:tc>
      </w:tr>
      <w:tr w:rsidR="009A1A16" w:rsidRPr="00F212BE" w:rsidTr="00D61369">
        <w:trPr>
          <w:trHeight w:val="827"/>
        </w:trPr>
        <w:tc>
          <w:tcPr>
            <w:tcW w:w="1982" w:type="dxa"/>
          </w:tcPr>
          <w:p w:rsidR="009A1A16" w:rsidRPr="00F212BE" w:rsidRDefault="009A1A16" w:rsidP="00D61369">
            <w:pPr>
              <w:pStyle w:val="TableParagraph"/>
              <w:spacing w:line="263" w:lineRule="exact"/>
              <w:rPr>
                <w:sz w:val="24"/>
                <w:szCs w:val="24"/>
              </w:rPr>
            </w:pPr>
            <w:r w:rsidRPr="00F212BE">
              <w:rPr>
                <w:spacing w:val="-2"/>
                <w:sz w:val="24"/>
                <w:szCs w:val="24"/>
              </w:rPr>
              <w:t>Formatif</w:t>
            </w:r>
          </w:p>
        </w:tc>
        <w:tc>
          <w:tcPr>
            <w:tcW w:w="7570" w:type="dxa"/>
            <w:gridSpan w:val="2"/>
          </w:tcPr>
          <w:p w:rsidR="009A1A16" w:rsidRPr="00F212BE" w:rsidRDefault="009A1A16" w:rsidP="00D61369">
            <w:pPr>
              <w:pStyle w:val="TableParagraph"/>
              <w:tabs>
                <w:tab w:val="left" w:pos="1229"/>
                <w:tab w:val="left" w:pos="1694"/>
                <w:tab w:val="left" w:pos="2834"/>
                <w:tab w:val="left" w:pos="3780"/>
                <w:tab w:val="left" w:pos="4755"/>
                <w:tab w:val="left" w:pos="5631"/>
                <w:tab w:val="left" w:pos="7100"/>
              </w:tabs>
              <w:spacing w:line="248" w:lineRule="exact"/>
              <w:ind w:left="134" w:right="-58"/>
              <w:rPr>
                <w:sz w:val="24"/>
                <w:szCs w:val="24"/>
              </w:rPr>
            </w:pPr>
            <w:r w:rsidRPr="00F212BE">
              <w:rPr>
                <w:spacing w:val="-2"/>
                <w:sz w:val="24"/>
                <w:szCs w:val="24"/>
              </w:rPr>
              <w:t>Asesmen</w:t>
            </w:r>
            <w:r w:rsidRPr="00F212BE">
              <w:rPr>
                <w:sz w:val="24"/>
                <w:szCs w:val="24"/>
              </w:rPr>
              <w:tab/>
            </w:r>
            <w:r w:rsidRPr="00F212BE">
              <w:rPr>
                <w:spacing w:val="-5"/>
                <w:sz w:val="24"/>
                <w:szCs w:val="24"/>
              </w:rPr>
              <w:t>ini</w:t>
            </w:r>
            <w:r w:rsidRPr="00F212BE">
              <w:rPr>
                <w:sz w:val="24"/>
                <w:szCs w:val="24"/>
              </w:rPr>
              <w:tab/>
            </w:r>
            <w:r w:rsidRPr="00F212BE">
              <w:rPr>
                <w:spacing w:val="-2"/>
                <w:sz w:val="24"/>
                <w:szCs w:val="24"/>
              </w:rPr>
              <w:t>dilakukan</w:t>
            </w:r>
            <w:r w:rsidRPr="00F212BE">
              <w:rPr>
                <w:sz w:val="24"/>
                <w:szCs w:val="24"/>
              </w:rPr>
              <w:tab/>
            </w:r>
            <w:r w:rsidRPr="00F212BE">
              <w:rPr>
                <w:spacing w:val="-2"/>
                <w:sz w:val="24"/>
                <w:szCs w:val="24"/>
              </w:rPr>
              <w:t>sebagai</w:t>
            </w:r>
            <w:r w:rsidRPr="00F212BE">
              <w:rPr>
                <w:sz w:val="24"/>
                <w:szCs w:val="24"/>
              </w:rPr>
              <w:tab/>
            </w:r>
            <w:r w:rsidRPr="00F212BE">
              <w:rPr>
                <w:spacing w:val="-2"/>
                <w:sz w:val="24"/>
                <w:szCs w:val="24"/>
              </w:rPr>
              <w:t>evaluasi</w:t>
            </w:r>
            <w:r w:rsidRPr="00F212BE">
              <w:rPr>
                <w:sz w:val="24"/>
                <w:szCs w:val="24"/>
              </w:rPr>
              <w:tab/>
            </w:r>
            <w:r w:rsidRPr="00F212BE">
              <w:rPr>
                <w:spacing w:val="-2"/>
                <w:sz w:val="24"/>
                <w:szCs w:val="24"/>
              </w:rPr>
              <w:t>diakhir</w:t>
            </w:r>
            <w:r w:rsidRPr="00F212BE">
              <w:rPr>
                <w:sz w:val="24"/>
                <w:szCs w:val="24"/>
              </w:rPr>
              <w:tab/>
            </w:r>
            <w:r w:rsidRPr="00F212BE">
              <w:rPr>
                <w:spacing w:val="-2"/>
                <w:sz w:val="24"/>
                <w:szCs w:val="24"/>
              </w:rPr>
              <w:t>pembelajaran</w:t>
            </w:r>
            <w:r w:rsidRPr="00F212BE">
              <w:rPr>
                <w:sz w:val="24"/>
                <w:szCs w:val="24"/>
              </w:rPr>
              <w:tab/>
            </w:r>
            <w:r w:rsidRPr="00F212BE">
              <w:rPr>
                <w:spacing w:val="-10"/>
                <w:sz w:val="24"/>
                <w:szCs w:val="24"/>
              </w:rPr>
              <w:t>untuk</w:t>
            </w:r>
          </w:p>
          <w:p w:rsidR="009A1A16" w:rsidRPr="00F212BE" w:rsidRDefault="009A1A16" w:rsidP="00D61369">
            <w:pPr>
              <w:pStyle w:val="TableParagraph"/>
              <w:spacing w:before="135"/>
              <w:ind w:left="134"/>
              <w:rPr>
                <w:sz w:val="24"/>
                <w:szCs w:val="24"/>
              </w:rPr>
            </w:pPr>
            <w:r w:rsidRPr="00F212BE">
              <w:rPr>
                <w:sz w:val="24"/>
                <w:szCs w:val="24"/>
              </w:rPr>
              <w:t>mengetahuiketercapaintujuanpem</w:t>
            </w:r>
            <w:r w:rsidRPr="00F212BE">
              <w:rPr>
                <w:spacing w:val="-2"/>
                <w:sz w:val="24"/>
                <w:szCs w:val="24"/>
              </w:rPr>
              <w:t>belajaran</w:t>
            </w:r>
          </w:p>
        </w:tc>
      </w:tr>
      <w:tr w:rsidR="009A1A16" w:rsidRPr="00F212BE" w:rsidTr="00D61369">
        <w:trPr>
          <w:trHeight w:val="748"/>
        </w:trPr>
        <w:tc>
          <w:tcPr>
            <w:tcW w:w="1982" w:type="dxa"/>
          </w:tcPr>
          <w:p w:rsidR="009A1A16" w:rsidRPr="00F212BE" w:rsidRDefault="009A1A16" w:rsidP="00D61369">
            <w:pPr>
              <w:pStyle w:val="TableParagraph"/>
              <w:spacing w:line="248" w:lineRule="exact"/>
              <w:rPr>
                <w:sz w:val="24"/>
                <w:szCs w:val="24"/>
              </w:rPr>
            </w:pPr>
            <w:r w:rsidRPr="00F212BE">
              <w:rPr>
                <w:spacing w:val="-2"/>
                <w:sz w:val="24"/>
                <w:szCs w:val="24"/>
              </w:rPr>
              <w:t>Sumatif</w:t>
            </w:r>
          </w:p>
        </w:tc>
        <w:tc>
          <w:tcPr>
            <w:tcW w:w="7570" w:type="dxa"/>
            <w:gridSpan w:val="2"/>
          </w:tcPr>
          <w:p w:rsidR="009A1A16" w:rsidRPr="00F212BE" w:rsidRDefault="009A1A16" w:rsidP="00D61369">
            <w:pPr>
              <w:pStyle w:val="TableParagraph"/>
              <w:spacing w:line="227" w:lineRule="exact"/>
              <w:ind w:left="134"/>
              <w:rPr>
                <w:sz w:val="24"/>
                <w:szCs w:val="24"/>
              </w:rPr>
            </w:pPr>
            <w:r w:rsidRPr="00F212BE">
              <w:rPr>
                <w:sz w:val="24"/>
                <w:szCs w:val="24"/>
              </w:rPr>
              <w:t>Asesmensumatifhariansetelahseluruhmateripenjumlahanselesai</w:t>
            </w:r>
            <w:r w:rsidRPr="00F212BE">
              <w:rPr>
                <w:spacing w:val="-2"/>
                <w:sz w:val="24"/>
                <w:szCs w:val="24"/>
              </w:rPr>
              <w:t>diajarkan.</w:t>
            </w:r>
          </w:p>
          <w:p w:rsidR="009A1A16" w:rsidRPr="00F212BE" w:rsidRDefault="009A1A16" w:rsidP="00D61369">
            <w:pPr>
              <w:pStyle w:val="TableParagraph"/>
              <w:spacing w:before="131"/>
              <w:ind w:left="134"/>
              <w:rPr>
                <w:sz w:val="24"/>
                <w:szCs w:val="24"/>
              </w:rPr>
            </w:pPr>
            <w:r w:rsidRPr="00F212BE">
              <w:rPr>
                <w:sz w:val="24"/>
                <w:szCs w:val="24"/>
              </w:rPr>
              <w:t>Asesmenmenggunakaninstrumentsoaldanrubric</w:t>
            </w:r>
            <w:r w:rsidRPr="00F212BE">
              <w:rPr>
                <w:spacing w:val="-2"/>
                <w:sz w:val="24"/>
                <w:szCs w:val="24"/>
              </w:rPr>
              <w:t>penilaian</w:t>
            </w:r>
          </w:p>
        </w:tc>
      </w:tr>
      <w:tr w:rsidR="009A1A16" w:rsidRPr="00F212BE" w:rsidTr="00D61369">
        <w:trPr>
          <w:trHeight w:val="405"/>
        </w:trPr>
        <w:tc>
          <w:tcPr>
            <w:tcW w:w="4519" w:type="dxa"/>
            <w:gridSpan w:val="2"/>
            <w:shd w:val="clear" w:color="auto" w:fill="E16C09"/>
          </w:tcPr>
          <w:p w:rsidR="009A1A16" w:rsidRPr="00F212BE" w:rsidRDefault="009A1A16" w:rsidP="00D61369">
            <w:pPr>
              <w:pStyle w:val="TableParagraph"/>
              <w:spacing w:line="265" w:lineRule="exact"/>
              <w:ind w:left="171"/>
              <w:jc w:val="center"/>
              <w:rPr>
                <w:b/>
                <w:sz w:val="24"/>
                <w:szCs w:val="24"/>
              </w:rPr>
            </w:pPr>
            <w:r w:rsidRPr="00F212BE">
              <w:rPr>
                <w:b/>
                <w:spacing w:val="-2"/>
                <w:sz w:val="24"/>
                <w:szCs w:val="24"/>
              </w:rPr>
              <w:t>Pengayaan</w:t>
            </w:r>
          </w:p>
        </w:tc>
        <w:tc>
          <w:tcPr>
            <w:tcW w:w="5033" w:type="dxa"/>
            <w:shd w:val="clear" w:color="auto" w:fill="E16C09"/>
          </w:tcPr>
          <w:p w:rsidR="009A1A16" w:rsidRPr="00F212BE" w:rsidRDefault="009A1A16" w:rsidP="00D61369">
            <w:pPr>
              <w:pStyle w:val="TableParagraph"/>
              <w:spacing w:line="265" w:lineRule="exact"/>
              <w:ind w:left="120"/>
              <w:rPr>
                <w:b/>
                <w:sz w:val="24"/>
                <w:szCs w:val="24"/>
              </w:rPr>
            </w:pPr>
            <w:r w:rsidRPr="00F212BE">
              <w:rPr>
                <w:b/>
                <w:spacing w:val="-2"/>
                <w:sz w:val="24"/>
                <w:szCs w:val="24"/>
              </w:rPr>
              <w:t>Remedial</w:t>
            </w:r>
          </w:p>
        </w:tc>
      </w:tr>
      <w:tr w:rsidR="009A1A16" w:rsidRPr="00F212BE" w:rsidTr="00D61369">
        <w:trPr>
          <w:trHeight w:val="3724"/>
        </w:trPr>
        <w:tc>
          <w:tcPr>
            <w:tcW w:w="4519" w:type="dxa"/>
            <w:gridSpan w:val="2"/>
          </w:tcPr>
          <w:p w:rsidR="009A1A16" w:rsidRPr="00F212BE" w:rsidRDefault="009A1A16" w:rsidP="00D61369">
            <w:pPr>
              <w:pStyle w:val="TableParagraph"/>
              <w:tabs>
                <w:tab w:val="left" w:pos="1720"/>
                <w:tab w:val="left" w:pos="3506"/>
              </w:tabs>
              <w:spacing w:line="360" w:lineRule="auto"/>
              <w:ind w:right="-58"/>
              <w:jc w:val="both"/>
              <w:rPr>
                <w:sz w:val="24"/>
                <w:szCs w:val="24"/>
              </w:rPr>
            </w:pPr>
            <w:r w:rsidRPr="00F212BE">
              <w:rPr>
                <w:sz w:val="24"/>
                <w:szCs w:val="24"/>
              </w:rPr>
              <w:t xml:space="preserve">Pada kegiatan pengayaan aktivitas pembelajaran yang akan dilakukanditekankan pada kegiatan mengemukakan pendapat tentang mematuhi aturan di sekolah dan rumah. Siswa akan melaksanakan </w:t>
            </w:r>
            <w:r w:rsidRPr="00F212BE">
              <w:rPr>
                <w:spacing w:val="-2"/>
                <w:sz w:val="24"/>
                <w:szCs w:val="24"/>
              </w:rPr>
              <w:t>aktivitas</w:t>
            </w:r>
            <w:r w:rsidRPr="00F212BE">
              <w:rPr>
                <w:sz w:val="24"/>
                <w:szCs w:val="24"/>
              </w:rPr>
              <w:tab/>
            </w:r>
            <w:r w:rsidRPr="00F212BE">
              <w:rPr>
                <w:spacing w:val="-2"/>
                <w:sz w:val="24"/>
                <w:szCs w:val="24"/>
              </w:rPr>
              <w:t>bernyanyi,</w:t>
            </w:r>
            <w:r w:rsidRPr="00F212BE">
              <w:rPr>
                <w:sz w:val="24"/>
                <w:szCs w:val="24"/>
              </w:rPr>
              <w:tab/>
            </w:r>
            <w:r w:rsidRPr="00F212BE">
              <w:rPr>
                <w:spacing w:val="-4"/>
                <w:sz w:val="24"/>
                <w:szCs w:val="24"/>
              </w:rPr>
              <w:t xml:space="preserve">mengamati </w:t>
            </w:r>
            <w:r w:rsidRPr="00F212BE">
              <w:rPr>
                <w:sz w:val="24"/>
                <w:szCs w:val="24"/>
              </w:rPr>
              <w:t>mendengarkan, bermain, dan menuliskan kembaliaturan-aturanyang</w:t>
            </w:r>
            <w:r w:rsidRPr="00F212BE">
              <w:rPr>
                <w:spacing w:val="-4"/>
                <w:sz w:val="24"/>
                <w:szCs w:val="24"/>
              </w:rPr>
              <w:t>berlakudi</w:t>
            </w:r>
          </w:p>
          <w:p w:rsidR="009A1A16" w:rsidRPr="00F212BE" w:rsidRDefault="009A1A16" w:rsidP="00D61369">
            <w:pPr>
              <w:pStyle w:val="TableParagraph"/>
              <w:spacing w:line="272" w:lineRule="exact"/>
              <w:jc w:val="both"/>
              <w:rPr>
                <w:sz w:val="24"/>
                <w:szCs w:val="24"/>
              </w:rPr>
            </w:pPr>
            <w:r w:rsidRPr="00F212BE">
              <w:rPr>
                <w:sz w:val="24"/>
                <w:szCs w:val="24"/>
              </w:rPr>
              <w:t>sekolahdandirumah.Keseluruhan</w:t>
            </w:r>
            <w:r w:rsidRPr="00F212BE">
              <w:rPr>
                <w:spacing w:val="-11"/>
                <w:sz w:val="24"/>
                <w:szCs w:val="24"/>
              </w:rPr>
              <w:t>aktivitas</w:t>
            </w:r>
          </w:p>
        </w:tc>
        <w:tc>
          <w:tcPr>
            <w:tcW w:w="5033" w:type="dxa"/>
          </w:tcPr>
          <w:p w:rsidR="009A1A16" w:rsidRPr="00F212BE" w:rsidRDefault="009A1A16" w:rsidP="00D61369">
            <w:pPr>
              <w:pStyle w:val="TableParagraph"/>
              <w:spacing w:line="360" w:lineRule="auto"/>
              <w:ind w:left="120" w:right="-58"/>
              <w:jc w:val="both"/>
              <w:rPr>
                <w:sz w:val="24"/>
                <w:szCs w:val="24"/>
              </w:rPr>
            </w:pPr>
            <w:r w:rsidRPr="00F212BE">
              <w:rPr>
                <w:sz w:val="24"/>
                <w:szCs w:val="24"/>
              </w:rPr>
              <w:t>Kepada siswa yang hasil belajarnya belum mencapai target guru melakukan pengulangan mater dengan pendekatan individual dan memberikan tugas tambahan untuk memperbaiki hasil belajar siswayang bersangkutan.</w:t>
            </w:r>
          </w:p>
        </w:tc>
      </w:tr>
    </w:tbl>
    <w:p w:rsidR="009A1A16" w:rsidRPr="00F212BE" w:rsidRDefault="009A1A16" w:rsidP="009A1A16">
      <w:pPr>
        <w:pStyle w:val="TableParagraph"/>
        <w:spacing w:line="360" w:lineRule="auto"/>
        <w:jc w:val="bot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9A1A16" w:rsidP="009A1A16">
      <w:pPr>
        <w:spacing w:before="40"/>
        <w:rPr>
          <w:b/>
          <w:sz w:val="24"/>
          <w:szCs w:val="24"/>
        </w:rPr>
      </w:pPr>
    </w:p>
    <w:tbl>
      <w:tblPr>
        <w:tblW w:w="0" w:type="auto"/>
        <w:tblInd w:w="310" w:type="dxa"/>
        <w:tblLayout w:type="fixed"/>
        <w:tblCellMar>
          <w:left w:w="0" w:type="dxa"/>
          <w:right w:w="0" w:type="dxa"/>
        </w:tblCellMar>
        <w:tblLook w:val="01E0"/>
      </w:tblPr>
      <w:tblGrid>
        <w:gridCol w:w="1118"/>
        <w:gridCol w:w="3402"/>
        <w:gridCol w:w="1452"/>
        <w:gridCol w:w="3582"/>
      </w:tblGrid>
      <w:tr w:rsidR="009A1A16" w:rsidRPr="00F212BE" w:rsidTr="00D61369">
        <w:trPr>
          <w:trHeight w:val="3725"/>
        </w:trPr>
        <w:tc>
          <w:tcPr>
            <w:tcW w:w="4520"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spacing w:line="251" w:lineRule="exact"/>
              <w:jc w:val="both"/>
              <w:rPr>
                <w:sz w:val="24"/>
                <w:szCs w:val="24"/>
              </w:rPr>
            </w:pPr>
            <w:r w:rsidRPr="00F212BE">
              <w:rPr>
                <w:sz w:val="24"/>
                <w:szCs w:val="24"/>
              </w:rPr>
              <w:t>pesertadidikdiharapkan</w:t>
            </w:r>
            <w:r w:rsidRPr="00F212BE">
              <w:rPr>
                <w:spacing w:val="-7"/>
                <w:sz w:val="24"/>
                <w:szCs w:val="24"/>
              </w:rPr>
              <w:t>dapat</w:t>
            </w:r>
          </w:p>
          <w:p w:rsidR="009A1A16" w:rsidRPr="00F212BE" w:rsidRDefault="009A1A16" w:rsidP="00D61369">
            <w:pPr>
              <w:pStyle w:val="TableParagraph"/>
              <w:spacing w:before="137" w:line="360" w:lineRule="auto"/>
              <w:ind w:right="-58"/>
              <w:jc w:val="both"/>
              <w:rPr>
                <w:b/>
                <w:sz w:val="24"/>
                <w:szCs w:val="24"/>
              </w:rPr>
            </w:pPr>
            <w:r w:rsidRPr="00F212BE">
              <w:rPr>
                <w:sz w:val="24"/>
                <w:szCs w:val="24"/>
              </w:rPr>
              <w:t>mengembangkan sikap positif seperti, patuh mandiri, peduli, kerjasama, dan saling menghormati sesama serta dapa melaksanakan aturan yang ada disekolah dan di rumah. Adapun kegiatan pengayaan yang akan dilaksanakan pada unit ini ialah bertujuan untuk memberikan penguatandalam memahamicapaian pembelajaran</w:t>
            </w:r>
            <w:r w:rsidRPr="00F212BE">
              <w:rPr>
                <w:b/>
                <w:sz w:val="24"/>
                <w:szCs w:val="24"/>
              </w:rPr>
              <w:t>.</w:t>
            </w:r>
          </w:p>
        </w:tc>
        <w:tc>
          <w:tcPr>
            <w:tcW w:w="5034" w:type="dxa"/>
            <w:gridSpan w:val="2"/>
            <w:tcBorders>
              <w:top w:val="single" w:sz="6" w:space="0" w:color="000000"/>
              <w:left w:val="single" w:sz="6" w:space="0" w:color="000000"/>
              <w:bottom w:val="single" w:sz="6" w:space="0" w:color="000000"/>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206"/>
        </w:trPr>
        <w:tc>
          <w:tcPr>
            <w:tcW w:w="9554" w:type="dxa"/>
            <w:gridSpan w:val="4"/>
            <w:tcBorders>
              <w:top w:val="single" w:sz="6" w:space="0" w:color="000000"/>
              <w:left w:val="single" w:sz="6" w:space="0" w:color="000000"/>
              <w:bottom w:val="single" w:sz="18" w:space="0" w:color="E16C09"/>
              <w:right w:val="single" w:sz="6" w:space="0" w:color="000000"/>
            </w:tcBorders>
            <w:shd w:val="clear" w:color="auto" w:fill="E16C09"/>
          </w:tcPr>
          <w:p w:rsidR="009A1A16" w:rsidRPr="00917610" w:rsidRDefault="009A1A16" w:rsidP="00D61369">
            <w:pPr>
              <w:pStyle w:val="TableParagraph"/>
              <w:spacing w:line="187" w:lineRule="exact"/>
              <w:ind w:left="180"/>
              <w:jc w:val="center"/>
              <w:rPr>
                <w:b/>
                <w:color w:val="D9D9D9" w:themeColor="background1" w:themeShade="D9"/>
                <w:sz w:val="24"/>
                <w:szCs w:val="24"/>
              </w:rPr>
            </w:pPr>
            <w:r w:rsidRPr="00F212BE">
              <w:rPr>
                <w:b/>
                <w:sz w:val="24"/>
                <w:szCs w:val="24"/>
              </w:rPr>
              <w:t>Refleksi</w:t>
            </w:r>
            <w:r w:rsidRPr="00F212BE">
              <w:rPr>
                <w:b/>
                <w:spacing w:val="-4"/>
                <w:sz w:val="24"/>
                <w:szCs w:val="24"/>
              </w:rPr>
              <w:t>Guru</w:t>
            </w:r>
          </w:p>
        </w:tc>
      </w:tr>
      <w:tr w:rsidR="009A1A16" w:rsidRPr="00F212BE" w:rsidTr="00D61369">
        <w:trPr>
          <w:trHeight w:val="1817"/>
        </w:trPr>
        <w:tc>
          <w:tcPr>
            <w:tcW w:w="9554" w:type="dxa"/>
            <w:gridSpan w:val="4"/>
            <w:tcBorders>
              <w:top w:val="single" w:sz="36" w:space="0" w:color="E16C09"/>
              <w:left w:val="single" w:sz="6" w:space="0" w:color="000000"/>
              <w:right w:val="single" w:sz="6" w:space="0" w:color="000000"/>
            </w:tcBorders>
          </w:tcPr>
          <w:p w:rsidR="009A1A16" w:rsidRPr="00F212BE" w:rsidRDefault="009A1A16" w:rsidP="00D61369">
            <w:pPr>
              <w:pStyle w:val="TableParagraph"/>
              <w:spacing w:line="216" w:lineRule="exact"/>
              <w:ind w:left="26"/>
              <w:jc w:val="both"/>
              <w:rPr>
                <w:sz w:val="24"/>
                <w:szCs w:val="24"/>
              </w:rPr>
            </w:pPr>
            <w:r w:rsidRPr="00F212BE">
              <w:rPr>
                <w:sz w:val="24"/>
                <w:szCs w:val="24"/>
              </w:rPr>
              <w:t>Refleksigurumerupakanpenilaianyangdilakukanolehguruitusendiriberdasarkanpembelajaran</w:t>
            </w:r>
            <w:r w:rsidRPr="00F212BE">
              <w:rPr>
                <w:spacing w:val="-4"/>
                <w:sz w:val="24"/>
                <w:szCs w:val="24"/>
              </w:rPr>
              <w:t>yang</w:t>
            </w:r>
          </w:p>
          <w:p w:rsidR="009A1A16" w:rsidRPr="00F212BE" w:rsidRDefault="009A1A16" w:rsidP="00D61369">
            <w:pPr>
              <w:pStyle w:val="TableParagraph"/>
              <w:spacing w:before="4" w:line="380" w:lineRule="atLeast"/>
              <w:ind w:left="26" w:right="65"/>
              <w:jc w:val="both"/>
              <w:rPr>
                <w:sz w:val="24"/>
                <w:szCs w:val="24"/>
              </w:rPr>
            </w:pPr>
            <w:r w:rsidRPr="00F212BE">
              <w:rPr>
                <w:sz w:val="24"/>
                <w:szCs w:val="24"/>
              </w:rPr>
              <w:t>telah dilaksanakan mulai dari selama mempersiapkan, melaksanakan, hingga mengevaluasi kegiatanbelajar yang dilakukan selama satu kali pertemuan. Refleksi guru ini bertujuan untuk menilai kekurangan dan kelebihan dari kegiatan pembelajaran yang kemudian dijadikan sebagai bahan evaluasi untuk pembelajaran berikutnya.</w:t>
            </w:r>
          </w:p>
        </w:tc>
      </w:tr>
      <w:tr w:rsidR="009A1A16" w:rsidRPr="00F212BE" w:rsidTr="00D61369">
        <w:trPr>
          <w:trHeight w:val="390"/>
        </w:trPr>
        <w:tc>
          <w:tcPr>
            <w:tcW w:w="1118" w:type="dxa"/>
            <w:tcBorders>
              <w:left w:val="single" w:sz="6" w:space="0" w:color="000000"/>
            </w:tcBorders>
          </w:tcPr>
          <w:p w:rsidR="009A1A16" w:rsidRPr="00F212BE" w:rsidRDefault="005D0A2C" w:rsidP="00D61369">
            <w:pPr>
              <w:pStyle w:val="TableParagraph"/>
              <w:spacing w:before="71"/>
              <w:ind w:left="650"/>
              <w:rPr>
                <w:sz w:val="24"/>
                <w:szCs w:val="24"/>
              </w:rPr>
            </w:pPr>
            <w:r>
              <w:rPr>
                <w:noProof/>
                <w:sz w:val="24"/>
                <w:szCs w:val="24"/>
                <w:lang w:val="en-US"/>
              </w:rPr>
              <w:pict>
                <v:group id="Group 1051" o:spid="_x0000_s1064" style="position:absolute;left:0;text-align:left;margin-left:17.15pt;margin-top:3.3pt;width:455.3pt;height:346pt;z-index:-251622400;mso-wrap-distance-left:0;mso-wrap-distance-right:0;mso-position-horizontal-relative:text;mso-position-vertical-relative:text" coordsize="5782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DdNgIAABQFAAAOAAAAZHJzL2Uyb0RvYy54bWycVF1v2jAUfZ+0/2D5&#10;vQRoacEC+sKKKlUb6rYfYBwnsRp/6NoQ+Pe7dkLYYFKrPsSyfe3rc885N/PHg67JXoJX1izoaDCk&#10;RBphc2XKBf396+lmSokP3OS8tkYu6FF6+rj8+mXeOCbHtrJ1LoFgEuNZ4xa0CsGxLPOikpr7gXXS&#10;YLCwoHnAJZRZDrzB7LrOxsPhfdZYyB1YIb3H3VUbpMuUvyikCD+KwstA6gVFbCGNkMZtHLPlnLMS&#10;uKuU6GDwT6DQXBl8tE+14oGTHairVFoJsN4WYSCszmxRKCFTDVjNaHhRzRrszqVaStaUrqcJqb3g&#10;6dNpxff9BojKUbvhZESJ4RpVSg+TtIMENa5keG4N7qfbQFslTl+sePMYzi7jcV2eDx8K0PESFksO&#10;ifljz7w8BCJwc/IwHd+OUCCBsbvb2R1q22ojKhTw6p6ovr1zM+OsfTjB6+E4JRh+HZU4u6Lyfcvh&#10;rbADSbsk+kM5NIe3nbtB1R0PaqtqFY7JwahvBGX2GyUiu3HxjyrjkyrPmpeS3EdeTofilSjBVYZt&#10;rdyTqutIfJx3WNH5F875T7mtK1dW7LQ0oW0zkDXCtsZXynlKgEm9legaeM7RNQJbPKBvHCgTWt18&#10;ABlEFd8vEMcrdmIEylkfSKDPOGMJvvPXxyzzMJnN4uPJMtPZaJws0wvPmQMf1tJqEieIFTEg25zx&#10;/Yvv0JyOdBy2ABIyxNN5G1svIe9+E7G3/16nU+ef2fI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Qlj/d8AAAAIAQAADwAAAGRycy9kb3ducmV2LnhtbEyPQWuDQBSE74X+h+UV&#10;emtWq5VoXEMIbU+h0KRQcnvRF5W4u+Ju1Pz7vp7a4zDDzDf5etadGGlwrTUKwkUAgkxpq9bUCr4O&#10;b09LEM6jqbCzhhTcyMG6uL/LMavsZD5p3PtacIlxGSpovO8zKV3ZkEa3sD0Z9s520OhZDrWsBpy4&#10;XHfyOQgSqbE1vNBgT9uGysv+qhW8TzhtovB13F3O29vx8PLxvQtJqceHebMC4Wn2f2H4xWd0KJjp&#10;ZK+mcqJTEMURJxUkCQi20zhOQZxYp8sEZJHL/weKHwAAAP//AwBQSwMECgAAAAAAAAAhALDrTgCK&#10;HwAAih8AABQAAABkcnMvbWVkaWEvaW1hZ2UxLnBuZ4lQTkcNChoKAAAADUlIRFIAAATwAAADwAgG&#10;AAAAux6HIAAAAAZiS0dEAP8A/wD/oL2nkwAAAAlwSFlzAAAOxAAADsQBlSsOGwAAHypJREFUeJzs&#10;3c/L7nldx/H3R+8ZLMfgSLucbYoJ2iLTI9mihdsJT86phTJCUJuQKBANJGzhwh//gbWcOBzmFC2q&#10;TRA5iat+bJy1P1Y1giaFGd8W93XHZTCpcB0+z7vzeGy+H+7VC67Nlyefm++amQczc28AAAAAgJr7&#10;V//rD8eWGTwu6/T0uwIAu62zs3cTAIAf7n/en84D3r3jOB5uGMNjsNa6MzOvzsy3juN48+49AMCT&#10;ba310sw8NzO/ehzHo917AADq1lovzszzMzOv27wFAAAAAPg/CH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DY&#10;1dn5D9Zav7ltCZf21On5zFrrL7cuAQCY+fnT81Nrrd/augQA4HZ4583hPOC9a8MQHr+nZuYDu0cA&#10;AJx45wQA+DGdB7xPz8zf7RrCxT0zMw9n5t9m5oObtwAAfGpm7s7MH87My5u3AADcBp+YmV+e+cGA&#10;94/Hcfz1nj1c2lrrzun4n35XAGC3tdZvn47/4N0EAOCHW2t99ObsIxY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2NXZ+SNrrbvblnBpbzg9f2Kt9bmtSwAAZt5xer6w1vqlrUsAAG6Hd90c&#10;1sw8mJl7+7YAAAAAAK/h/vkNvD+ZmX/aNITL+8mZ+aOZ+feZ+eTmLQAAH53rW3h/PDP/vHkLAMBt&#10;8OE53cI7D3h/cRzHwz17uLS11p25Dnj/cRzHF3bvAQCebGut9891wPvz4zge7d4DAFC31vrFOQU8&#10;H7EA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Ozq7PzetZag9//HG0/Pp9dav7Z1CQDAzM+cnnfXWk9tXQIAcDs8e3NYM/Ng&#10;Zu7t2wIAAAAAvIb75zfwXp6Zb+xawsU9NTPPzcz3ZubPNm8BALg717fwvjQz39y8BQDgNnjPnG7h&#10;nQe8zx/H8XDPHi5trXVnrgPed4/j+NDuPQDAk22t9dJcB7zPHsfxaPceAIC6tdaLM/P8jI9YAAAA&#10;AECa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FXZ+e3rLXevm0Jl/ZTp+fr/a4AQMCbTs9nvZsA&#10;APxIbtrOrJl5MDP39m0BAAAAAF7D/fMbeF+fmW/vWsLFvX5m3joz/zUzr2zeAgDw7FzfwvvazHxn&#10;8xYAgNvgLXO6hXce8D52HMfDPXu4tLXWnZl5dWa+fRzHz+3eAwA82dZaL83MczPzO8dxPNq9BwCg&#10;bq314sw8P+MjFgAAAAC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dnV2/t211oe2LeHSnj4937jW+tOtSwAAZn7h9Py9tdavb10CAHA7vPfmcB7w7m4YwuP3&#10;9MwIswBAxft2DwAAuG3OA97nZ+bLu4Zwcc/MzBdn5rsz88LmLQAAvz/Xt/A+OzNf2bwFAOA2+Nic&#10;LtydB7yXj+N4uGcPl7bWujPXAe97x3E82L0HAHiyrbV+Y64D3peO43i0ew8AQN1a64M3Zx+xAA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EzAAwAAAIAwAQ8AAAAAwgQ8AAAAAAgT8AAAAAAgTMADAAAAgDABDwAAAADCBDwAAAAACBPwAAAA&#10;ACBMwAMAAACAMAEPAAAAAMIEPAAAAAAIE/AAAAAAIEzAAwAAAIAwAQ8AAAAAwgQ8AAAAAAgT8AAA&#10;AAAgTMADAAAAgDABDwAAAADCBDwAAAAACBPwAAAAACBMwAMAAACAMAEPAAAAAMIEPAAAAAAIE/AA&#10;AAAAIEzAAwAAAIAwAQ8AAAAAwgQ8AAAAAAgT8AAAAAAgTMADAAAAgDABDwAAAADCBDwAAAAACBPw&#10;AAAAACBMwAMAAACAMAEPAAAAAMIEPAAAAAAIE/AAAAAAIEzAAwAAAIAwAQ8AAAAAwgQ8AAAAAAgT&#10;8AAAAAAgTMADAAAAgDABDwAAAADCBDwAAAAACBPwAAAAACBMwAMAAACAMAEPAAAAAMIEPAAAAAAI&#10;E/AAAAAAIEzAAwAAAIAwAQ8AAAAAwgQ8AAAAAAgT8AAAAAAgTMADAAAAgDABDwAAAADC1sw8mJl7&#10;M/PKzPzr3jlc0NXMvHtmvj8zX9m8BQDgbTPz5pn56sy8unkLAMBt8LMz89Mzc//q7I9v3TSGx+tq&#10;Zu7uHgEAcPK23QMAAG6b84D3yZn5m11DuLg3zcxfzcx3ZuYDm7cAAHxmZt4/Mx+fmb/dvAUA4Db4&#10;9Mz8yswPBrxXjuP4+z17uLS11p3T8ft+VwBgt7XWzb/NeucEAPgRrLX+5ebsIxY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92eHZsgEERRFJ0P24D9lyBYh31sHaKJoolgIOwNzklmwhcOdwAAgDABDwAAAADCBDwAAAAA&#10;CBPwAAAAACBMwAMAAACAMAEPAAAAAMIEPAAAAAAIE/AAAAAAIEzAAwAAAIAwAQ8AAAAAwgQ8AAAA&#10;AAgT8AAAAAAgTMADAAAAgDABDwAAAADCBDwAAAAACBPwAAAAACBMwAMAAACAMAEPAAAAAMIEPAAA&#10;AAAIE/AAAAAAIEzAAwAAAIAwAQ8AAAAAwgQ8AAAAAAgT8AAAAAAgTMADAAAAgDABDwAAAADCBDwA&#10;AAAACBPwAAAAACBMwAMAAACAMAEPAAAAAMIEPAAAAAAIE/AAAAAAIEzAAwAAAIAwAQ8AAAAAwgQ8&#10;AAAAAAgT8AAAAAAgTMADAAAAgDABDwAAAADCBDwAAAAACBPwAAAAACBMwAMAAACAMAEPAAAAAMIE&#10;PAAAAAAIE/AAAAAAIEzAAwAAAIAwAQ8AAAAAwgQ8AAAAAAgT8AAAAAAgTMADAAAAgDABDwAAAADC&#10;BDwAAAAACBPwAAAAACBMwAMAAACAMAEPAAAAAMIEPAAAAAAIE/AAAAAAIEzAAwAAAIAwAQ8AAAAA&#10;wgQ8AAAAAAgT8AAAAAAgTMADAAAAgDABDwAAAADCBDwAAAAACBPwAAAAACBMwAMAAACAMAEPAAAA&#10;AMIEPAAAAAAIE/AAAAAAIEzAAwAAAIAwAQ8AAAAAwgQ8AAAAAAgT8AAAAAAgTMADAAAAgDABDwAA&#10;AADCBDwAAAAACBPwAAAAACBMwAMAAACAMAEPAAAAAMIEPAAAAAAIE/AAAAAAIEzAAwAAAIAwAQ8A&#10;AAAAwgQ8AAAAAAgT8AAAAAAgTMADAAAAgDABDwAAAADCBDwAAAAACBPwAAAAACBMwAMAAACAMAEP&#10;AAAAAMIEPAAAAAAIE/AAAAAAIEzAAwAAAIAwAQ8AAAAAwgQ8AAAAAAgT8AAAAAAgTMADAAAAgDAB&#10;DwAAAADCBDwAAAAACBPwAAAAACBMwAMAAACAMAEPAAAAAMIEPAAAAAAIE/AAAAAAIEzAAwAAAIAw&#10;AQ8AAAAAwgQ8AAAAAAgT8AAAAAAgTMADAAAAgDABDwAAAADCBDwAAAAACBPwAAAAACBMwAMAAACA&#10;MAEPAAAAAMIEPAAAAAAIE/AAAAAAIEzAAwAAAIAwAQ8AAAAAwgQ8AAAAAAgT8AAAAAAgTMADAAAA&#10;gDABDwAAAADCBDwAAAAACBPwAAAAACBMwAMAAACAMAEPAAAAAMIEPAAAAAAIE/AAAAAAIEzAAwAA&#10;AIAwAQ8AAAAAwgQ8AAAAAAgT8AAAAAAgTMADAAAAgDABDwAAAADCBDwAAAAACBPwAAAAACBMwAMA&#10;AACAMAEPAAAAAMIEPAAAAAAIE/AAAAAAIEzAAwAAAIAwAQ8AAAAAwgQ8AAAAAAgT8AAAAAAgTMAD&#10;AAAAgDABDwAAAADCBDwAAAAACBPwAAAAACBMwAMAAACAMAEPAAAAAMIEPAAAAAAIE/AAAAAAIEzA&#10;AwAAAIAwAQ8AAAAAwgQ8AAAAAAgT8AAAAAAgTMADAAAAgDABDwAAAADCBDwAAAAACBPwAAAAACBM&#10;wAMAAACAMAEPAAAAAMIEPAAAAAAIE/AAAAAAIEzAAwAAAIAwAQ8AAAAAwgQ8AAAAAAgT8AAAAAAg&#10;TMADAAAAgDABDwAAAADCBDwAAAAACBPwAAAAACBMwAMAAACAMAEPAAAAAMIEPAAAAAAIE/AAAAAA&#10;IGz7uJ9n5n7YEv5tnudpZm6HLgEAeH8cX7w5AQB+8mo7a1trXQ8cAgAAAAB8tz8AMDK3MMgDYpgA&#10;AAAASUVORK5CYIJQSwECLQAUAAYACAAAACEAsYJntgoBAAATAgAAEwAAAAAAAAAAAAAAAAAAAAAA&#10;W0NvbnRlbnRfVHlwZXNdLnhtbFBLAQItABQABgAIAAAAIQA4/SH/1gAAAJQBAAALAAAAAAAAAAAA&#10;AAAAADsBAABfcmVscy8ucmVsc1BLAQItABQABgAIAAAAIQD8m/DdNgIAABQFAAAOAAAAAAAAAAAA&#10;AAAAADoCAABkcnMvZTJvRG9jLnhtbFBLAQItABQABgAIAAAAIQCqJg6+vAAAACEBAAAZAAAAAAAA&#10;AAAAAAAAAJwEAABkcnMvX3JlbHMvZTJvRG9jLnhtbC5yZWxzUEsBAi0AFAAGAAgAAAAhAAEJY/3f&#10;AAAACAEAAA8AAAAAAAAAAAAAAAAAjwUAAGRycy9kb3ducmV2LnhtbFBLAQItAAoAAAAAAAAAIQCw&#10;604Aih8AAIofAAAUAAAAAAAAAAAAAAAAAJsGAABkcnMvbWVkaWEvaW1hZ2UxLnBuZ1BLBQYAAAAA&#10;BgAGAHwBAABXJgAAAAA=&#10;">
                  <v:shape id="Image 6" o:spid="_x0000_s1065" type="#_x0000_t75" style="position:absolute;width:57759;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jVRTDAAAA3QAAAA8AAABkcnMvZG93bnJldi54bWxET99rwjAQfhf8H8INfNN0isN1RnEDUWGI&#10;c9v7rbm1oc2lNrHW/34ZCL7dx/fz5svOVqKlxhvHCh5HCQjizGnDuYKvz/VwBsIHZI2VY1JwJQ/L&#10;Rb83x1S7C39Qewy5iCHsU1RQhFCnUvqsIIt+5GriyP26xmKIsMmlbvASw20lx0nyJC0ajg0F1vRW&#10;UFYez1YBmeeTkX56mJj375/N7rVc79tSqcFDt3oBEagLd/HNvdVxfjIdw/8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NVFMMAAADdAAAADwAAAAAAAAAAAAAAAACf&#10;AgAAZHJzL2Rvd25yZXYueG1sUEsFBgAAAAAEAAQA9wAAAI8DAAAAAA==&#10;">
                    <v:imagedata r:id="rId57" o:title=""/>
                  </v:shape>
                </v:group>
              </w:pict>
            </w:r>
            <w:r w:rsidR="009A1A16" w:rsidRPr="00F212BE">
              <w:rPr>
                <w:spacing w:val="-5"/>
                <w:sz w:val="24"/>
                <w:szCs w:val="24"/>
              </w:rPr>
              <w:t>No</w:t>
            </w:r>
          </w:p>
        </w:tc>
        <w:tc>
          <w:tcPr>
            <w:tcW w:w="3402" w:type="dxa"/>
          </w:tcPr>
          <w:p w:rsidR="009A1A16" w:rsidRPr="00F212BE" w:rsidRDefault="009A1A16" w:rsidP="00D61369">
            <w:pPr>
              <w:pStyle w:val="TableParagraph"/>
              <w:spacing w:before="71"/>
              <w:ind w:left="1608"/>
              <w:rPr>
                <w:sz w:val="24"/>
                <w:szCs w:val="24"/>
              </w:rPr>
            </w:pPr>
            <w:r w:rsidRPr="00F212BE">
              <w:rPr>
                <w:spacing w:val="-2"/>
                <w:sz w:val="24"/>
                <w:szCs w:val="24"/>
              </w:rPr>
              <w:t>Pertanyaan</w:t>
            </w:r>
          </w:p>
        </w:tc>
        <w:tc>
          <w:tcPr>
            <w:tcW w:w="1452" w:type="dxa"/>
          </w:tcPr>
          <w:p w:rsidR="009A1A16" w:rsidRPr="00F212BE" w:rsidRDefault="009A1A16" w:rsidP="00D61369">
            <w:pPr>
              <w:pStyle w:val="TableParagraph"/>
              <w:ind w:left="0"/>
              <w:rPr>
                <w:sz w:val="24"/>
                <w:szCs w:val="24"/>
              </w:rPr>
            </w:pPr>
          </w:p>
        </w:tc>
        <w:tc>
          <w:tcPr>
            <w:tcW w:w="3582" w:type="dxa"/>
            <w:tcBorders>
              <w:right w:val="single" w:sz="6" w:space="0" w:color="000000"/>
            </w:tcBorders>
          </w:tcPr>
          <w:p w:rsidR="009A1A16" w:rsidRPr="00F212BE" w:rsidRDefault="009A1A16" w:rsidP="00D61369">
            <w:pPr>
              <w:pStyle w:val="TableParagraph"/>
              <w:spacing w:before="71"/>
              <w:ind w:left="969"/>
              <w:rPr>
                <w:sz w:val="24"/>
                <w:szCs w:val="24"/>
              </w:rPr>
            </w:pPr>
            <w:r w:rsidRPr="00F212BE">
              <w:rPr>
                <w:spacing w:val="-2"/>
                <w:sz w:val="24"/>
                <w:szCs w:val="24"/>
              </w:rPr>
              <w:t>Jawaban</w:t>
            </w:r>
          </w:p>
        </w:tc>
      </w:tr>
      <w:tr w:rsidR="009A1A16" w:rsidRPr="00F212BE" w:rsidTr="00D61369">
        <w:trPr>
          <w:trHeight w:val="1142"/>
        </w:trPr>
        <w:tc>
          <w:tcPr>
            <w:tcW w:w="1118" w:type="dxa"/>
            <w:tcBorders>
              <w:left w:val="single" w:sz="6" w:space="0" w:color="000000"/>
            </w:tcBorders>
          </w:tcPr>
          <w:p w:rsidR="009A1A16" w:rsidRPr="00F212BE" w:rsidRDefault="009A1A16" w:rsidP="00D61369">
            <w:pPr>
              <w:pStyle w:val="TableParagraph"/>
              <w:spacing w:before="57"/>
              <w:ind w:left="470"/>
              <w:rPr>
                <w:sz w:val="24"/>
                <w:szCs w:val="24"/>
              </w:rPr>
            </w:pPr>
            <w:r w:rsidRPr="00F212BE">
              <w:rPr>
                <w:spacing w:val="-5"/>
                <w:sz w:val="24"/>
                <w:szCs w:val="24"/>
              </w:rPr>
              <w:t>1.</w:t>
            </w:r>
          </w:p>
        </w:tc>
        <w:tc>
          <w:tcPr>
            <w:tcW w:w="4854" w:type="dxa"/>
            <w:gridSpan w:val="2"/>
          </w:tcPr>
          <w:p w:rsidR="009A1A16" w:rsidRPr="00F212BE" w:rsidRDefault="009A1A16" w:rsidP="00D61369">
            <w:pPr>
              <w:pStyle w:val="TableParagraph"/>
              <w:spacing w:before="57"/>
              <w:ind w:left="216"/>
              <w:jc w:val="both"/>
            </w:pPr>
            <w:r w:rsidRPr="00F212BE">
              <w:t>Apakahpemilihanmedia</w:t>
            </w:r>
            <w:r w:rsidRPr="00F212BE">
              <w:rPr>
                <w:spacing w:val="-2"/>
              </w:rPr>
              <w:t>pembelajaran</w:t>
            </w:r>
          </w:p>
          <w:p w:rsidR="009A1A16" w:rsidRPr="00F212BE" w:rsidRDefault="009A1A16" w:rsidP="00D61369">
            <w:pPr>
              <w:pStyle w:val="TableParagraph"/>
              <w:spacing w:before="14" w:line="370" w:lineRule="atLeast"/>
              <w:ind w:left="216" w:right="840"/>
              <w:jc w:val="both"/>
            </w:pPr>
            <w:r w:rsidRPr="00F212BE">
              <w:rPr>
                <w:spacing w:val="-2"/>
              </w:rPr>
              <w:t xml:space="preserve">telahmencerminkan tujuanpembelajaran </w:t>
            </w:r>
            <w:r w:rsidRPr="00F212BE">
              <w:t>yang akan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1"/>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2.</w:t>
            </w:r>
          </w:p>
        </w:tc>
        <w:tc>
          <w:tcPr>
            <w:tcW w:w="4854" w:type="dxa"/>
            <w:gridSpan w:val="2"/>
          </w:tcPr>
          <w:p w:rsidR="009A1A16" w:rsidRPr="00F212BE" w:rsidRDefault="009A1A16" w:rsidP="00D61369">
            <w:pPr>
              <w:pStyle w:val="TableParagraph"/>
              <w:spacing w:before="72"/>
              <w:ind w:left="216"/>
              <w:jc w:val="both"/>
            </w:pPr>
            <w:r w:rsidRPr="00F212BE">
              <w:rPr>
                <w:spacing w:val="-2"/>
              </w:rPr>
              <w:t xml:space="preserve">Apakahgayapenyampaianmateri </w:t>
            </w:r>
            <w:r w:rsidRPr="00F212BE">
              <w:rPr>
                <w:spacing w:val="-4"/>
              </w:rPr>
              <w:t>mampu</w:t>
            </w:r>
          </w:p>
          <w:p w:rsidR="009A1A16" w:rsidRPr="00F212BE" w:rsidRDefault="009A1A16" w:rsidP="00D61369">
            <w:pPr>
              <w:pStyle w:val="TableParagraph"/>
              <w:spacing w:before="121"/>
              <w:ind w:left="216"/>
              <w:jc w:val="both"/>
            </w:pPr>
            <w:r w:rsidRPr="00F212BE">
              <w:t>ditangkapolehpemahamansiswa</w:t>
            </w:r>
            <w:r w:rsidRPr="00F212BE">
              <w:rPr>
                <w:spacing w:val="-2"/>
              </w:rPr>
              <w:t>?</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8"/>
        </w:trPr>
        <w:tc>
          <w:tcPr>
            <w:tcW w:w="1118" w:type="dxa"/>
            <w:tcBorders>
              <w:left w:val="single" w:sz="6" w:space="0" w:color="000000"/>
            </w:tcBorders>
          </w:tcPr>
          <w:p w:rsidR="009A1A16" w:rsidRPr="00F212BE" w:rsidRDefault="009A1A16" w:rsidP="00D61369">
            <w:pPr>
              <w:pStyle w:val="TableParagraph"/>
              <w:spacing w:before="63"/>
              <w:ind w:left="470"/>
              <w:rPr>
                <w:sz w:val="24"/>
                <w:szCs w:val="24"/>
              </w:rPr>
            </w:pPr>
            <w:r w:rsidRPr="00F212BE">
              <w:rPr>
                <w:spacing w:val="-5"/>
                <w:sz w:val="24"/>
                <w:szCs w:val="24"/>
              </w:rPr>
              <w:t>3.</w:t>
            </w:r>
          </w:p>
        </w:tc>
        <w:tc>
          <w:tcPr>
            <w:tcW w:w="4854" w:type="dxa"/>
            <w:gridSpan w:val="2"/>
          </w:tcPr>
          <w:p w:rsidR="009A1A16" w:rsidRPr="00F212BE" w:rsidRDefault="009A1A16" w:rsidP="00D61369">
            <w:pPr>
              <w:pStyle w:val="TableParagraph"/>
              <w:spacing w:before="63"/>
              <w:ind w:left="216"/>
              <w:jc w:val="both"/>
            </w:pPr>
            <w:r w:rsidRPr="00F212BE">
              <w:t>Apakahkeseluruhanpembelajaran</w:t>
            </w:r>
            <w:r w:rsidRPr="00F212BE">
              <w:rPr>
                <w:spacing w:val="-2"/>
              </w:rPr>
              <w:t xml:space="preserve"> dapat</w:t>
            </w:r>
          </w:p>
          <w:p w:rsidR="009A1A16" w:rsidRPr="00F212BE" w:rsidRDefault="009A1A16" w:rsidP="00D61369">
            <w:pPr>
              <w:pStyle w:val="TableParagraph"/>
              <w:spacing w:before="14" w:line="370" w:lineRule="atLeast"/>
              <w:ind w:left="216" w:right="840"/>
              <w:jc w:val="both"/>
            </w:pPr>
            <w:r w:rsidRPr="00F212BE">
              <w:rPr>
                <w:spacing w:val="-2"/>
              </w:rPr>
              <w:t xml:space="preserve">memberikanmaknapembelajaranyang </w:t>
            </w:r>
            <w:r w:rsidRPr="00F212BE">
              <w:t>hendak dicapai?</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1147"/>
        </w:trPr>
        <w:tc>
          <w:tcPr>
            <w:tcW w:w="1118" w:type="dxa"/>
            <w:tcBorders>
              <w:left w:val="single" w:sz="6" w:space="0" w:color="000000"/>
            </w:tcBorders>
          </w:tcPr>
          <w:p w:rsidR="009A1A16" w:rsidRPr="00F212BE" w:rsidRDefault="009A1A16" w:rsidP="00D61369">
            <w:pPr>
              <w:pStyle w:val="TableParagraph"/>
              <w:spacing w:before="69"/>
              <w:ind w:left="470"/>
              <w:rPr>
                <w:sz w:val="24"/>
                <w:szCs w:val="24"/>
              </w:rPr>
            </w:pPr>
            <w:r w:rsidRPr="00F212BE">
              <w:rPr>
                <w:spacing w:val="-5"/>
                <w:sz w:val="24"/>
                <w:szCs w:val="24"/>
              </w:rPr>
              <w:t>4.</w:t>
            </w:r>
          </w:p>
        </w:tc>
        <w:tc>
          <w:tcPr>
            <w:tcW w:w="4854" w:type="dxa"/>
            <w:gridSpan w:val="2"/>
          </w:tcPr>
          <w:p w:rsidR="009A1A16" w:rsidRPr="00F212BE" w:rsidRDefault="009A1A16" w:rsidP="00D61369">
            <w:pPr>
              <w:pStyle w:val="TableParagraph"/>
              <w:spacing w:before="72" w:line="355" w:lineRule="auto"/>
              <w:ind w:left="216" w:right="840"/>
              <w:jc w:val="both"/>
            </w:pPr>
            <w:r w:rsidRPr="00F212BE">
              <w:t>Apakahpemilihanmetodepembelajaran sudah efektif untuk menerjemahkan</w:t>
            </w:r>
          </w:p>
          <w:p w:rsidR="009A1A16" w:rsidRPr="00F212BE" w:rsidRDefault="009A1A16" w:rsidP="00D61369">
            <w:pPr>
              <w:pStyle w:val="TableParagraph"/>
              <w:ind w:left="216"/>
              <w:jc w:val="both"/>
            </w:pPr>
            <w:r w:rsidRPr="00F212BE">
              <w:t>tujuan</w:t>
            </w:r>
            <w:r w:rsidRPr="00F212BE">
              <w:rPr>
                <w:spacing w:val="-2"/>
              </w:rPr>
              <w:t>pembelajaran?</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777"/>
        </w:trPr>
        <w:tc>
          <w:tcPr>
            <w:tcW w:w="1118" w:type="dxa"/>
            <w:tcBorders>
              <w:left w:val="single" w:sz="6" w:space="0" w:color="000000"/>
            </w:tcBorders>
          </w:tcPr>
          <w:p w:rsidR="009A1A16" w:rsidRPr="00F212BE" w:rsidRDefault="009A1A16" w:rsidP="00D61369">
            <w:pPr>
              <w:pStyle w:val="TableParagraph"/>
              <w:spacing w:before="64"/>
              <w:ind w:left="470"/>
              <w:rPr>
                <w:sz w:val="24"/>
                <w:szCs w:val="24"/>
              </w:rPr>
            </w:pPr>
            <w:r w:rsidRPr="00F212BE">
              <w:rPr>
                <w:spacing w:val="-5"/>
                <w:sz w:val="24"/>
                <w:szCs w:val="24"/>
              </w:rPr>
              <w:t>5.</w:t>
            </w:r>
          </w:p>
        </w:tc>
        <w:tc>
          <w:tcPr>
            <w:tcW w:w="4854" w:type="dxa"/>
            <w:gridSpan w:val="2"/>
          </w:tcPr>
          <w:p w:rsidR="009A1A16" w:rsidRPr="00F212BE" w:rsidRDefault="009A1A16" w:rsidP="00D61369">
            <w:pPr>
              <w:pStyle w:val="TableParagraph"/>
              <w:spacing w:before="64"/>
              <w:ind w:left="216"/>
              <w:jc w:val="both"/>
            </w:pPr>
            <w:r w:rsidRPr="00F212BE">
              <w:t>Apakahpelaksanaanpembelajaran</w:t>
            </w:r>
            <w:r w:rsidRPr="00F212BE">
              <w:rPr>
                <w:spacing w:val="-4"/>
              </w:rPr>
              <w:t>tidak</w:t>
            </w:r>
          </w:p>
          <w:p w:rsidR="009A1A16" w:rsidRPr="00F212BE" w:rsidRDefault="009A1A16" w:rsidP="00D61369">
            <w:pPr>
              <w:pStyle w:val="TableParagraph"/>
              <w:spacing w:before="131"/>
              <w:ind w:left="216"/>
              <w:jc w:val="both"/>
            </w:pPr>
            <w:r w:rsidRPr="00F212BE">
              <w:t>keluardarinorma-</w:t>
            </w:r>
            <w:r w:rsidRPr="00F212BE">
              <w:rPr>
                <w:spacing w:val="-2"/>
              </w:rPr>
              <w:t>norma?</w:t>
            </w:r>
          </w:p>
        </w:tc>
        <w:tc>
          <w:tcPr>
            <w:tcW w:w="3582" w:type="dxa"/>
            <w:tcBorders>
              <w:right w:val="single" w:sz="6" w:space="0" w:color="000000"/>
            </w:tcBorders>
          </w:tcPr>
          <w:p w:rsidR="009A1A16" w:rsidRPr="00F212BE" w:rsidRDefault="009A1A16" w:rsidP="00D61369">
            <w:pPr>
              <w:pStyle w:val="TableParagraph"/>
              <w:ind w:left="0"/>
              <w:rPr>
                <w:sz w:val="24"/>
                <w:szCs w:val="24"/>
              </w:rPr>
            </w:pPr>
          </w:p>
        </w:tc>
      </w:tr>
      <w:tr w:rsidR="009A1A16" w:rsidRPr="00F212BE" w:rsidTr="00D61369">
        <w:trPr>
          <w:trHeight w:val="3078"/>
        </w:trPr>
        <w:tc>
          <w:tcPr>
            <w:tcW w:w="1118" w:type="dxa"/>
            <w:tcBorders>
              <w:left w:val="single" w:sz="6" w:space="0" w:color="000000"/>
              <w:bottom w:val="single" w:sz="6" w:space="0" w:color="000000"/>
            </w:tcBorders>
          </w:tcPr>
          <w:p w:rsidR="009A1A16" w:rsidRPr="00F212BE" w:rsidRDefault="009A1A16" w:rsidP="00D61369">
            <w:pPr>
              <w:pStyle w:val="TableParagraph"/>
              <w:spacing w:before="67"/>
              <w:ind w:left="470"/>
              <w:rPr>
                <w:sz w:val="24"/>
                <w:szCs w:val="24"/>
              </w:rPr>
            </w:pPr>
            <w:r w:rsidRPr="00F212BE">
              <w:rPr>
                <w:spacing w:val="-5"/>
                <w:sz w:val="24"/>
                <w:szCs w:val="24"/>
              </w:rPr>
              <w:t>6.</w:t>
            </w:r>
          </w:p>
        </w:tc>
        <w:tc>
          <w:tcPr>
            <w:tcW w:w="4854" w:type="dxa"/>
            <w:gridSpan w:val="2"/>
            <w:tcBorders>
              <w:bottom w:val="single" w:sz="6" w:space="0" w:color="000000"/>
            </w:tcBorders>
          </w:tcPr>
          <w:p w:rsidR="009A1A16" w:rsidRPr="00F212BE" w:rsidRDefault="009A1A16" w:rsidP="00D61369">
            <w:pPr>
              <w:pStyle w:val="TableParagraph"/>
              <w:spacing w:before="69" w:line="357" w:lineRule="auto"/>
              <w:ind w:left="216" w:right="840"/>
              <w:jc w:val="both"/>
            </w:pPr>
            <w:r w:rsidRPr="00F212BE">
              <w:rPr>
                <w:spacing w:val="-2"/>
              </w:rPr>
              <w:t xml:space="preserve">Apakahpelaksananpembelajaran hariini </w:t>
            </w:r>
            <w:r w:rsidRPr="00F212BE">
              <w:t>dapat memberikan semangat kepada siswauntuklebihantusiasdalam pembelajaran selanjutnya?</w:t>
            </w:r>
          </w:p>
        </w:tc>
        <w:tc>
          <w:tcPr>
            <w:tcW w:w="3582" w:type="dxa"/>
            <w:tcBorders>
              <w:bottom w:val="single" w:sz="6" w:space="0" w:color="000000"/>
              <w:right w:val="single" w:sz="6" w:space="0" w:color="000000"/>
            </w:tcBorders>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rPr>
          <w:b/>
          <w:sz w:val="24"/>
          <w:szCs w:val="24"/>
        </w:rPr>
      </w:pPr>
    </w:p>
    <w:p w:rsidR="009A1A16" w:rsidRPr="00F212BE" w:rsidRDefault="005D0A2C" w:rsidP="009A1A16">
      <w:pPr>
        <w:rPr>
          <w:b/>
          <w:sz w:val="24"/>
          <w:szCs w:val="24"/>
        </w:rPr>
      </w:pPr>
      <w:r>
        <w:rPr>
          <w:b/>
          <w:noProof/>
          <w:sz w:val="24"/>
          <w:szCs w:val="24"/>
        </w:rPr>
        <w:pict>
          <v:group id="Group 1053" o:spid="_x0000_s1057" style="position:absolute;margin-left:71.05pt;margin-top:71.05pt;width:495.55pt;height:277.7pt;z-index:-251621376;mso-wrap-distance-left:0;mso-wrap-distance-right:0;mso-position-horizontal-relative:page;mso-position-vertical-relative:page;mso-width-relative:margin;mso-height-relative:margin" coordsize="60750,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MUdwMAAB8LAAAOAAAAZHJzL2Uyb0RvYy54bWzMVt9v0zAQfkfif7D8zpKmTdpG6xBsMCEh&#10;QGKIZ9dxmogkNrbbZP8950ucdB2D8UOIPqSX+Hy+++6+Lzl/3tUVOQhtStls6OwspEQ0XGZls9vQ&#10;Tzevn60oMZY1GatkIzb0Vhj6/OLpk/NWpSKShawyoQkEaUzaqg0trFVpEBheiJqZM6lEA4u51DWz&#10;cKt3QaZZC9HrKojCMAlaqTOlJRfGwNOrfpFeYPw8F9y+z3MjLKk2FHKzeNV43bprcHHO0p1mqij5&#10;kAb7jSxqVjZw6BjqillG9rq8F6ouuZZG5vaMyzqQeV5ygTVANbPwpJprLfcKa9ml7U6NMAG0Jzj9&#10;dlj+7vBBkzKD3oXxnJKG1dAlPJjgEwCoVbsU/K61+qg+6L5KMN9K/sXAcnC67u53k3OX69ptgmJJ&#10;h8jfjsiLzhIOD5NoPV+sYko4rM3jKFmuh97wAhp4bx8vXvmd4TIOF35nOI9mUey6GrC0PxjTG9Np&#10;FcyZmaA0fwblx4IpgR0yDqIJysUEZT9bK5eUOx3cHIzDnRkQ/S5I0TJergYcRqSO6wWHeB2ix1gv&#10;S/ne2GshEXR2eGssnAWTmXmLFd7iXeNNDVRxJKmQJJYSIImmBEiy7UmimHX7XChnkha65nMpNtSn&#10;4tZreRA3Ej2ta93o5xsPyU4+VXPXN4njCKh65Os9/L8aok6e0XIRLxceCO/n/3v/dQyT4cL+kvOP&#10;Yz4mz97nMYd6z+Om+hr8v699mHos51f9f47V9zrmM+CVNAJGCproBmE0cDjg4fH4GVmV2euyqtww&#10;GL3bXlaaHJgTY/wNTD1yA7qatGeFs7YyuwVWtaDQG2q+7pkWlFRvGuAtoGW9ob2x9Ya21aVE0cc5&#10;1MbedJ+ZVkSBuaEW+PROevqy1PPEFTX6up2NfLG3Mi8diTC3PqPhBqSkZ/W/0BSY3l6ebyD5rezI&#10;+kRTiO1eSuDbzD//ibosotW8J/dD6gLyc1dNe3icugxAOt3AN98Jgr0AnXTTdtsOXzbRmOJfavB/&#10;1KbktE0z1JAj7X9snxbLJELFQgNVfGrUIH7uhRklyfLeW8CN8aP7BOR8kKmvZslliKMG5LjjVjXu&#10;LYC6ivx+MMRDZO+n6YqZohcFjD5oQtUMHJvEYBqfyE/4vxsf/I6ArzDUu+GL0X3mHd9jxtN37cU3&#10;AAAA//8DAFBLAwQUAAYACAAAACEA4Yw2lN8AAAAMAQAADwAAAGRycy9kb3ducmV2LnhtbEyPwUrD&#10;QBCG74LvsIzgzW42sVVjNqUU9VQEW0G8TZNpEpqdDdltkr6924PobX7m459vsuVkWjFQ7xrLGtQs&#10;AkFc2LLhSsPn7vXuEYTzyCW2lknDmRws8+urDNPSjvxBw9ZXIpSwS1FD7X2XSumKmgy6me2Iw+5g&#10;e4M+xL6SZY9jKDetjKNoIQ02HC7U2NG6puK4PRkNbyOOq0S9DJvjYX3+3s3fvzaKtL69mVbPIDxN&#10;/g+Gi35Qhzw47e2JSyfakO9jFdDf4UKoJIlB7DUsnh7mIPNM/n8i/wEAAP//AwBQSwECLQAUAAYA&#10;CAAAACEAtoM4kv4AAADhAQAAEwAAAAAAAAAAAAAAAAAAAAAAW0NvbnRlbnRfVHlwZXNdLnhtbFBL&#10;AQItABQABgAIAAAAIQA4/SH/1gAAAJQBAAALAAAAAAAAAAAAAAAAAC8BAABfcmVscy8ucmVsc1BL&#10;AQItABQABgAIAAAAIQBoeuMUdwMAAB8LAAAOAAAAAAAAAAAAAAAAAC4CAABkcnMvZTJvRG9jLnht&#10;bFBLAQItABQABgAIAAAAIQDhjDaU3wAAAAwBAAAPAAAAAAAAAAAAAAAAANEFAABkcnMvZG93bnJl&#10;di54bWxQSwUGAAAAAAQABADzAAAA3QYAAAAA&#10;">
            <v:shape id="Graphic 8" o:spid="_x0000_s1058" style="position:absolute;top:2757;width:60750;height:27559;visibility:visible;mso-wrap-style:square;v-text-anchor:top" coordsize="6075045,27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UpcQA&#10;AADdAAAADwAAAGRycy9kb3ducmV2LnhtbERPTWvCQBC9F/wPyxR6q5taFUldRS0BD15iUqS3ITsm&#10;0exsyG41/ntXEHqbx/uc+bI3jbhQ52rLCj6GEQjiwuqaSwV5lrzPQDiPrLGxTApu5GC5GLzMMdb2&#10;yild9r4UIYRdjAoq79tYSldUZNANbUscuKPtDPoAu1LqDq8h3DRyFEVTabDm0FBhS5uKivP+zyhY&#10;T7+zdPa5G+dnOmzSn99Tkhwypd5e+9UXCE+9/xc/3Vsd5keT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lKXEAAAA3QAAAA8AAAAAAAAAAAAAAAAAmAIAAGRycy9k&#10;b3ducmV2LnhtbFBLBQYAAAAABAAEAPUAAACJAwAAAAA=&#10;" path="m6075045,r-9525,l6065520,2745740r-6055995,l9525,,,,,2745740r,10160l6075045,2755900r,-10160l6075045,xe" fillcolor="black" stroked="f">
              <v:path arrowok="t"/>
            </v:shape>
            <v:shape id="Textbox 9" o:spid="_x0000_s1059" type="#_x0000_t202" style="position:absolute;top:2742;width:60750;height:27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rsidR="004A1BC5" w:rsidRDefault="004A1BC5" w:rsidP="009A1A16">
                    <w:pPr>
                      <w:spacing w:line="362" w:lineRule="auto"/>
                      <w:ind w:left="31" w:right="83"/>
                      <w:jc w:val="both"/>
                    </w:pPr>
                    <w:r>
                      <w:t>Refleksi untuk siswa merupakan penilaian yang dilakukan oleh guru itu sendiri berdasarkan pembelajaran yang telah dilaksanakan mulai dari selama mempersiapkan, melaksanakan, hingga mengevaluasi kegiatan belajar yang dilakukan selama satu kali pertemuan. Refleksi guru ini bertujuan untuk menilai kekurangan dan kelebihan dari kegiatan pembelajaran yang kemudian dijadikan sebagai bahan evaluasi untukpembelajaran berikutnya.</w:t>
                    </w:r>
                  </w:p>
                </w:txbxContent>
              </v:textbox>
            </v:shape>
            <v:shape id="Textbox 10" o:spid="_x0000_s1060" type="#_x0000_t202" style="position:absolute;left:47;top:47;width:6065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BOMMA&#10;AADdAAAADwAAAGRycy9kb3ducmV2LnhtbERP24rCMBB9F/yHMMK+LJoqXko1igiyKyyIVdDHoRnb&#10;YjMpTVbr35uFBd/mcK6zWLWmEndqXGlZwXAQgSDOrC45V3A6bvsxCOeRNVaWScGTHKyW3c4CE20f&#10;fKB76nMRQtglqKDwvk6kdFlBBt3A1sSBu9rGoA+wyaVu8BHCTSVHUTSVBksODQXWtCkou6W/RsH4&#10;8rk/xaZN42pyvv4g+dnuSyv10WvXcxCeWv8W/7u/dZgfTab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BOMMAAADdAAAADwAAAAAAAAAAAAAAAACYAgAAZHJzL2Rv&#10;d25yZXYueG1sUEsFBgAAAAAEAAQA9QAAAIgDAAAAAA==&#10;" fillcolor="#e16c09">
              <v:textbox inset="0,0,0,0">
                <w:txbxContent>
                  <w:p w:rsidR="004A1BC5" w:rsidRDefault="004A1BC5" w:rsidP="009A1A16">
                    <w:pPr>
                      <w:spacing w:line="248" w:lineRule="exact"/>
                      <w:ind w:right="44"/>
                      <w:jc w:val="center"/>
                      <w:rPr>
                        <w:b/>
                        <w:color w:val="000000"/>
                        <w:sz w:val="24"/>
                      </w:rPr>
                    </w:pPr>
                    <w:r>
                      <w:rPr>
                        <w:b/>
                        <w:color w:val="000000"/>
                        <w:sz w:val="24"/>
                      </w:rPr>
                      <w:t>Refleksi</w:t>
                    </w:r>
                    <w:r>
                      <w:rPr>
                        <w:b/>
                        <w:color w:val="000000"/>
                        <w:spacing w:val="-4"/>
                        <w:sz w:val="24"/>
                      </w:rPr>
                      <w:t>Murid</w:t>
                    </w:r>
                  </w:p>
                </w:txbxContent>
              </v:textbox>
            </v:shape>
            <w10:wrap anchorx="page" anchory="page"/>
          </v:group>
        </w:pic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68" w:after="1"/>
        <w:rPr>
          <w:b/>
          <w:sz w:val="24"/>
          <w:szCs w:val="24"/>
        </w:rPr>
      </w:pPr>
    </w:p>
    <w:tbl>
      <w:tblPr>
        <w:tblW w:w="9425"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8"/>
        <w:gridCol w:w="3973"/>
        <w:gridCol w:w="4424"/>
      </w:tblGrid>
      <w:tr w:rsidR="009A1A16" w:rsidRPr="00F212BE" w:rsidTr="00D61369">
        <w:trPr>
          <w:trHeight w:val="422"/>
        </w:trPr>
        <w:tc>
          <w:tcPr>
            <w:tcW w:w="1028" w:type="dxa"/>
            <w:tcBorders>
              <w:bottom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5"/>
                <w:sz w:val="24"/>
                <w:szCs w:val="24"/>
              </w:rPr>
              <w:t>No</w:t>
            </w:r>
          </w:p>
        </w:tc>
        <w:tc>
          <w:tcPr>
            <w:tcW w:w="3973" w:type="dxa"/>
            <w:tcBorders>
              <w:bottom w:val="single" w:sz="8" w:space="0" w:color="000000"/>
            </w:tcBorders>
          </w:tcPr>
          <w:p w:rsidR="009A1A16" w:rsidRPr="00F212BE" w:rsidRDefault="009A1A16" w:rsidP="00D61369">
            <w:pPr>
              <w:pStyle w:val="TableParagraph"/>
              <w:spacing w:line="242" w:lineRule="exact"/>
              <w:ind w:left="359"/>
              <w:rPr>
                <w:sz w:val="24"/>
                <w:szCs w:val="24"/>
              </w:rPr>
            </w:pPr>
            <w:r w:rsidRPr="00F212BE">
              <w:rPr>
                <w:spacing w:val="-2"/>
                <w:sz w:val="24"/>
                <w:szCs w:val="24"/>
              </w:rPr>
              <w:t>Pertanyaan</w:t>
            </w:r>
          </w:p>
        </w:tc>
        <w:tc>
          <w:tcPr>
            <w:tcW w:w="4424" w:type="dxa"/>
            <w:tcBorders>
              <w:bottom w:val="single" w:sz="8" w:space="0" w:color="000000"/>
            </w:tcBorders>
          </w:tcPr>
          <w:p w:rsidR="009A1A16" w:rsidRPr="00F212BE" w:rsidRDefault="009A1A16" w:rsidP="00D61369">
            <w:pPr>
              <w:pStyle w:val="TableParagraph"/>
              <w:spacing w:line="242" w:lineRule="exact"/>
              <w:ind w:left="494"/>
              <w:rPr>
                <w:sz w:val="24"/>
                <w:szCs w:val="24"/>
              </w:rPr>
            </w:pPr>
            <w:r w:rsidRPr="00F212BE">
              <w:rPr>
                <w:spacing w:val="-2"/>
                <w:sz w:val="24"/>
                <w:szCs w:val="24"/>
              </w:rPr>
              <w:t>Jawaban</w:t>
            </w:r>
          </w:p>
        </w:tc>
      </w:tr>
      <w:tr w:rsidR="009A1A16" w:rsidRPr="00F212BE" w:rsidTr="00D61369">
        <w:trPr>
          <w:trHeight w:val="902"/>
        </w:trPr>
        <w:tc>
          <w:tcPr>
            <w:tcW w:w="1028" w:type="dxa"/>
            <w:tcBorders>
              <w:top w:val="single" w:sz="8" w:space="0" w:color="000000"/>
            </w:tcBorders>
          </w:tcPr>
          <w:p w:rsidR="009A1A16" w:rsidRPr="00F212BE" w:rsidRDefault="009A1A16" w:rsidP="00D61369">
            <w:pPr>
              <w:pStyle w:val="TableParagraph"/>
              <w:spacing w:line="242" w:lineRule="exact"/>
              <w:ind w:left="357"/>
              <w:rPr>
                <w:sz w:val="24"/>
                <w:szCs w:val="24"/>
              </w:rPr>
            </w:pPr>
            <w:r w:rsidRPr="00F212BE">
              <w:rPr>
                <w:spacing w:val="-10"/>
                <w:sz w:val="24"/>
                <w:szCs w:val="24"/>
              </w:rPr>
              <w:t>1</w:t>
            </w:r>
          </w:p>
        </w:tc>
        <w:tc>
          <w:tcPr>
            <w:tcW w:w="3973" w:type="dxa"/>
            <w:tcBorders>
              <w:top w:val="single" w:sz="8" w:space="0" w:color="000000"/>
            </w:tcBorders>
          </w:tcPr>
          <w:p w:rsidR="009A1A16" w:rsidRPr="00F212BE" w:rsidRDefault="009A1A16" w:rsidP="00D61369">
            <w:pPr>
              <w:pStyle w:val="TableParagraph"/>
              <w:spacing w:line="242" w:lineRule="exact"/>
              <w:ind w:left="119"/>
              <w:jc w:val="both"/>
              <w:rPr>
                <w:sz w:val="24"/>
                <w:szCs w:val="24"/>
              </w:rPr>
            </w:pPr>
            <w:r w:rsidRPr="00F212BE">
              <w:rPr>
                <w:sz w:val="24"/>
                <w:szCs w:val="24"/>
              </w:rPr>
              <w:t>Apakahsiswamerasa</w:t>
            </w:r>
            <w:r w:rsidRPr="00F212BE">
              <w:rPr>
                <w:spacing w:val="-2"/>
                <w:sz w:val="24"/>
                <w:szCs w:val="24"/>
              </w:rPr>
              <w:t>senang</w:t>
            </w:r>
          </w:p>
          <w:p w:rsidR="009A1A16" w:rsidRPr="00F212BE" w:rsidRDefault="009A1A16" w:rsidP="00D61369">
            <w:pPr>
              <w:pStyle w:val="TableParagraph"/>
              <w:spacing w:before="146"/>
              <w:ind w:left="119"/>
              <w:jc w:val="both"/>
              <w:rPr>
                <w:sz w:val="24"/>
                <w:szCs w:val="24"/>
              </w:rPr>
            </w:pPr>
            <w:r w:rsidRPr="00F212BE">
              <w:rPr>
                <w:sz w:val="24"/>
                <w:szCs w:val="24"/>
              </w:rPr>
              <w:t>dalampembelajaran</w:t>
            </w:r>
            <w:r w:rsidRPr="00F212BE">
              <w:rPr>
                <w:spacing w:val="-10"/>
                <w:sz w:val="24"/>
                <w:szCs w:val="24"/>
              </w:rPr>
              <w:t>?</w:t>
            </w:r>
          </w:p>
        </w:tc>
        <w:tc>
          <w:tcPr>
            <w:tcW w:w="4424" w:type="dxa"/>
            <w:tcBorders>
              <w:top w:val="single" w:sz="8" w:space="0" w:color="000000"/>
            </w:tcBorders>
          </w:tcPr>
          <w:p w:rsidR="009A1A16" w:rsidRPr="00F212BE" w:rsidRDefault="009A1A16" w:rsidP="00D61369">
            <w:pPr>
              <w:pStyle w:val="TableParagraph"/>
              <w:ind w:left="0"/>
              <w:rPr>
                <w:sz w:val="24"/>
                <w:szCs w:val="24"/>
              </w:rPr>
            </w:pPr>
          </w:p>
        </w:tc>
      </w:tr>
      <w:tr w:rsidR="009A1A16" w:rsidRPr="00F212BE" w:rsidTr="00D61369">
        <w:trPr>
          <w:trHeight w:val="1092"/>
        </w:trPr>
        <w:tc>
          <w:tcPr>
            <w:tcW w:w="1028" w:type="dxa"/>
          </w:tcPr>
          <w:p w:rsidR="009A1A16" w:rsidRPr="00F212BE" w:rsidRDefault="009A1A16" w:rsidP="00D61369">
            <w:pPr>
              <w:pStyle w:val="TableParagraph"/>
              <w:spacing w:line="242" w:lineRule="exact"/>
              <w:ind w:left="357"/>
              <w:rPr>
                <w:sz w:val="24"/>
                <w:szCs w:val="24"/>
              </w:rPr>
            </w:pPr>
            <w:r w:rsidRPr="00F212BE">
              <w:rPr>
                <w:spacing w:val="-10"/>
                <w:sz w:val="24"/>
                <w:szCs w:val="24"/>
              </w:rPr>
              <w:t>2</w:t>
            </w:r>
          </w:p>
        </w:tc>
        <w:tc>
          <w:tcPr>
            <w:tcW w:w="3973" w:type="dxa"/>
          </w:tcPr>
          <w:p w:rsidR="009A1A16" w:rsidRPr="00F212BE" w:rsidRDefault="009A1A16" w:rsidP="00D61369">
            <w:pPr>
              <w:pStyle w:val="TableParagraph"/>
              <w:tabs>
                <w:tab w:val="left" w:pos="1380"/>
                <w:tab w:val="left" w:pos="2402"/>
                <w:tab w:val="left" w:pos="3259"/>
              </w:tabs>
              <w:spacing w:line="227" w:lineRule="exact"/>
              <w:ind w:left="119"/>
              <w:jc w:val="both"/>
              <w:rPr>
                <w:sz w:val="24"/>
                <w:szCs w:val="24"/>
                <w:lang w:val="id-ID"/>
              </w:rPr>
            </w:pPr>
            <w:r w:rsidRPr="00F212BE">
              <w:rPr>
                <w:spacing w:val="-2"/>
                <w:sz w:val="24"/>
                <w:szCs w:val="24"/>
              </w:rPr>
              <w:t>Apaka</w:t>
            </w:r>
            <w:r w:rsidRPr="00F212BE">
              <w:rPr>
                <w:spacing w:val="-2"/>
                <w:sz w:val="24"/>
                <w:szCs w:val="24"/>
                <w:lang w:val="id-ID"/>
              </w:rPr>
              <w:t>h</w:t>
            </w:r>
            <w:r w:rsidRPr="00F212BE">
              <w:rPr>
                <w:sz w:val="24"/>
                <w:szCs w:val="24"/>
                <w:lang w:val="id-ID"/>
              </w:rPr>
              <w:t xml:space="preserve"> siswa </w:t>
            </w:r>
            <w:r w:rsidRPr="00F212BE">
              <w:rPr>
                <w:spacing w:val="-2"/>
                <w:sz w:val="24"/>
                <w:szCs w:val="24"/>
              </w:rPr>
              <w:t>dapat</w:t>
            </w:r>
            <w:r w:rsidRPr="00F212BE">
              <w:rPr>
                <w:spacing w:val="-2"/>
                <w:sz w:val="24"/>
                <w:szCs w:val="24"/>
                <w:lang w:val="id-ID"/>
              </w:rPr>
              <w:t xml:space="preserve"> menganalisis permasalahan mengenai makna sila-sila pancasila di masyarakat?</w:t>
            </w:r>
          </w:p>
          <w:p w:rsidR="009A1A16" w:rsidRPr="00F212BE" w:rsidRDefault="009A1A16" w:rsidP="00D61369">
            <w:pPr>
              <w:pStyle w:val="TableParagraph"/>
              <w:spacing w:before="25"/>
              <w:ind w:left="119"/>
              <w:jc w:val="both"/>
              <w:rPr>
                <w:sz w:val="24"/>
                <w:szCs w:val="24"/>
                <w:lang w:val="id-ID"/>
              </w:rPr>
            </w:pPr>
          </w:p>
        </w:tc>
        <w:tc>
          <w:tcPr>
            <w:tcW w:w="4424" w:type="dxa"/>
          </w:tcPr>
          <w:p w:rsidR="009A1A16" w:rsidRPr="00F212BE" w:rsidRDefault="009A1A16" w:rsidP="00D61369">
            <w:pPr>
              <w:pStyle w:val="TableParagraph"/>
              <w:ind w:left="0"/>
              <w:rPr>
                <w:sz w:val="24"/>
                <w:szCs w:val="24"/>
              </w:rPr>
            </w:pPr>
          </w:p>
        </w:tc>
      </w:tr>
    </w:tbl>
    <w:p w:rsidR="009A1A16" w:rsidRPr="00F212BE" w:rsidRDefault="009A1A16" w:rsidP="009A1A16">
      <w:pPr>
        <w:pStyle w:val="TableParagraph"/>
        <w:rPr>
          <w:sz w:val="24"/>
          <w:szCs w:val="24"/>
        </w:rPr>
        <w:sectPr w:rsidR="009A1A16" w:rsidRPr="00F212BE">
          <w:pgSz w:w="11920" w:h="16860"/>
          <w:pgMar w:top="920" w:right="850" w:bottom="280" w:left="1133" w:header="655" w:footer="0" w:gutter="0"/>
          <w:cols w:space="720"/>
        </w:sectPr>
      </w:pPr>
    </w:p>
    <w:p w:rsidR="009A1A16" w:rsidRPr="00F212BE" w:rsidRDefault="009A1A16" w:rsidP="009A1A16">
      <w:pPr>
        <w:spacing w:before="209"/>
        <w:rPr>
          <w:b/>
          <w:sz w:val="24"/>
          <w:szCs w:val="24"/>
        </w:rPr>
      </w:pPr>
    </w:p>
    <w:p w:rsidR="009A1A16" w:rsidRPr="00F212BE" w:rsidRDefault="009A1A16" w:rsidP="00793D6E">
      <w:pPr>
        <w:pStyle w:val="ListParagraph"/>
        <w:numPr>
          <w:ilvl w:val="0"/>
          <w:numId w:val="62"/>
        </w:numPr>
        <w:tabs>
          <w:tab w:val="left" w:pos="666"/>
        </w:tabs>
        <w:ind w:left="666" w:hanging="359"/>
        <w:contextualSpacing w:val="0"/>
        <w:rPr>
          <w:b/>
          <w:sz w:val="24"/>
          <w:szCs w:val="24"/>
        </w:rPr>
      </w:pPr>
      <w:r w:rsidRPr="00F212BE">
        <w:rPr>
          <w:b/>
          <w:spacing w:val="-2"/>
          <w:sz w:val="24"/>
          <w:szCs w:val="24"/>
        </w:rPr>
        <w:t>LAMPIRAN</w:t>
      </w:r>
    </w:p>
    <w:p w:rsidR="009A1A16" w:rsidRPr="00F212BE" w:rsidRDefault="009A1A16" w:rsidP="009A1A16">
      <w:pPr>
        <w:spacing w:before="49" w:after="1"/>
        <w:rPr>
          <w:b/>
          <w:sz w:val="24"/>
          <w:szCs w:val="24"/>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02"/>
        <w:gridCol w:w="7151"/>
      </w:tblGrid>
      <w:tr w:rsidR="009A1A16" w:rsidRPr="00F212BE" w:rsidTr="00D61369">
        <w:trPr>
          <w:trHeight w:val="510"/>
        </w:trPr>
        <w:tc>
          <w:tcPr>
            <w:tcW w:w="2402" w:type="dxa"/>
            <w:shd w:val="clear" w:color="auto" w:fill="D0CECE"/>
          </w:tcPr>
          <w:p w:rsidR="009A1A16" w:rsidRPr="00F212BE" w:rsidRDefault="009A1A16" w:rsidP="00D61369">
            <w:pPr>
              <w:pStyle w:val="TableParagraph"/>
              <w:spacing w:line="265" w:lineRule="exact"/>
              <w:rPr>
                <w:sz w:val="24"/>
                <w:szCs w:val="24"/>
              </w:rPr>
            </w:pPr>
            <w:r w:rsidRPr="00F212BE">
              <w:rPr>
                <w:spacing w:val="-4"/>
                <w:sz w:val="24"/>
                <w:szCs w:val="24"/>
              </w:rPr>
              <w:t>LKPD</w:t>
            </w:r>
          </w:p>
        </w:tc>
        <w:tc>
          <w:tcPr>
            <w:tcW w:w="7151" w:type="dxa"/>
          </w:tcPr>
          <w:p w:rsidR="009A1A16" w:rsidRPr="00F212BE" w:rsidRDefault="009A1A16" w:rsidP="00D61369">
            <w:pPr>
              <w:pStyle w:val="TableParagraph"/>
              <w:spacing w:line="265" w:lineRule="exact"/>
              <w:ind w:left="135"/>
              <w:jc w:val="both"/>
              <w:rPr>
                <w:i/>
                <w:sz w:val="24"/>
                <w:szCs w:val="24"/>
              </w:rPr>
            </w:pPr>
            <w:r w:rsidRPr="00F212BE">
              <w:rPr>
                <w:i/>
                <w:spacing w:val="-2"/>
                <w:sz w:val="24"/>
                <w:szCs w:val="24"/>
              </w:rPr>
              <w:t>Terlampir</w:t>
            </w:r>
          </w:p>
        </w:tc>
      </w:tr>
      <w:tr w:rsidR="009A1A16" w:rsidRPr="00F212BE" w:rsidTr="00D61369">
        <w:trPr>
          <w:trHeight w:val="1110"/>
        </w:trPr>
        <w:tc>
          <w:tcPr>
            <w:tcW w:w="2402" w:type="dxa"/>
            <w:shd w:val="clear" w:color="auto" w:fill="D0CECE"/>
          </w:tcPr>
          <w:p w:rsidR="009A1A16" w:rsidRPr="00F212BE" w:rsidRDefault="009A1A16" w:rsidP="00D61369">
            <w:pPr>
              <w:pStyle w:val="TableParagraph"/>
              <w:tabs>
                <w:tab w:val="left" w:pos="988"/>
                <w:tab w:val="left" w:pos="1888"/>
              </w:tabs>
              <w:spacing w:line="235" w:lineRule="auto"/>
              <w:ind w:right="95"/>
              <w:rPr>
                <w:sz w:val="24"/>
                <w:szCs w:val="24"/>
              </w:rPr>
            </w:pPr>
            <w:r w:rsidRPr="00F212BE">
              <w:rPr>
                <w:spacing w:val="-2"/>
                <w:sz w:val="24"/>
                <w:szCs w:val="24"/>
              </w:rPr>
              <w:t>Bahan</w:t>
            </w:r>
            <w:r w:rsidRPr="00F212BE">
              <w:rPr>
                <w:sz w:val="24"/>
                <w:szCs w:val="24"/>
              </w:rPr>
              <w:tab/>
            </w:r>
            <w:r w:rsidRPr="00F212BE">
              <w:rPr>
                <w:spacing w:val="-2"/>
                <w:sz w:val="24"/>
                <w:szCs w:val="24"/>
              </w:rPr>
              <w:t>bacaan</w:t>
            </w:r>
            <w:r w:rsidRPr="00F212BE">
              <w:rPr>
                <w:sz w:val="24"/>
                <w:szCs w:val="24"/>
              </w:rPr>
              <w:tab/>
            </w:r>
            <w:r w:rsidRPr="00F212BE">
              <w:rPr>
                <w:spacing w:val="-12"/>
                <w:sz w:val="24"/>
                <w:szCs w:val="24"/>
              </w:rPr>
              <w:t xml:space="preserve">guru </w:t>
            </w:r>
            <w:r w:rsidRPr="00F212BE">
              <w:rPr>
                <w:sz w:val="24"/>
                <w:szCs w:val="24"/>
              </w:rPr>
              <w:t>dan siswa</w:t>
            </w:r>
          </w:p>
        </w:tc>
        <w:tc>
          <w:tcPr>
            <w:tcW w:w="7151" w:type="dxa"/>
          </w:tcPr>
          <w:p w:rsidR="009A1A16" w:rsidRPr="00F212BE" w:rsidRDefault="009A1A16" w:rsidP="00D61369">
            <w:pPr>
              <w:pStyle w:val="TableParagraph"/>
              <w:spacing w:line="270" w:lineRule="exact"/>
              <w:ind w:left="88"/>
              <w:jc w:val="both"/>
              <w:rPr>
                <w:sz w:val="24"/>
                <w:szCs w:val="24"/>
              </w:rPr>
            </w:pPr>
            <w:r w:rsidRPr="00F212BE">
              <w:rPr>
                <w:sz w:val="24"/>
                <w:szCs w:val="24"/>
              </w:rPr>
              <w:t>BukuSiswadan</w:t>
            </w:r>
            <w:r w:rsidRPr="00F212BE">
              <w:rPr>
                <w:spacing w:val="-4"/>
                <w:sz w:val="24"/>
                <w:szCs w:val="24"/>
              </w:rPr>
              <w:t>Guru</w:t>
            </w:r>
          </w:p>
        </w:tc>
      </w:tr>
      <w:tr w:rsidR="009A1A16" w:rsidRPr="00F212BE" w:rsidTr="00D61369">
        <w:trPr>
          <w:trHeight w:val="1696"/>
        </w:trPr>
        <w:tc>
          <w:tcPr>
            <w:tcW w:w="2402" w:type="dxa"/>
            <w:shd w:val="clear" w:color="auto" w:fill="D0CECE"/>
          </w:tcPr>
          <w:p w:rsidR="009A1A16" w:rsidRPr="00F212BE" w:rsidRDefault="009A1A16" w:rsidP="00D61369">
            <w:pPr>
              <w:pStyle w:val="TableParagraph"/>
              <w:spacing w:line="263" w:lineRule="exact"/>
              <w:rPr>
                <w:sz w:val="24"/>
                <w:szCs w:val="24"/>
              </w:rPr>
            </w:pPr>
            <w:r w:rsidRPr="00F212BE">
              <w:rPr>
                <w:sz w:val="24"/>
                <w:szCs w:val="24"/>
              </w:rPr>
              <w:t>Daftar</w:t>
            </w:r>
            <w:r w:rsidRPr="00F212BE">
              <w:rPr>
                <w:spacing w:val="-2"/>
                <w:sz w:val="24"/>
                <w:szCs w:val="24"/>
              </w:rPr>
              <w:t>Pustaka</w:t>
            </w:r>
          </w:p>
        </w:tc>
        <w:tc>
          <w:tcPr>
            <w:tcW w:w="7151" w:type="dxa"/>
          </w:tcPr>
          <w:p w:rsidR="009A1A16" w:rsidRPr="00F212BE" w:rsidRDefault="009A1A16" w:rsidP="00D61369">
            <w:pPr>
              <w:pStyle w:val="TableParagraph"/>
              <w:spacing w:before="134" w:line="352" w:lineRule="auto"/>
              <w:ind w:left="28"/>
              <w:jc w:val="both"/>
              <w:rPr>
                <w:sz w:val="24"/>
                <w:szCs w:val="24"/>
              </w:rPr>
            </w:pPr>
            <w:r w:rsidRPr="00F212BE">
              <w:rPr>
                <w:sz w:val="24"/>
                <w:szCs w:val="24"/>
                <w:lang w:val="id-ID"/>
              </w:rPr>
              <w:t>Yusnawan Lubis, Dwi Nanta Priharto (2021). Buku Panduan GuruPendidikan Pancasila dan Kewarganegaraan untuk SD Kelas IV. Pusat Kurikulum dan Pembukuan Badan Penelitian dan Pengembangan dan perbukuan Kementrian Pendidikan dan kebudayaan</w:t>
            </w:r>
          </w:p>
        </w:tc>
      </w:tr>
    </w:tbl>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55"/>
        <w:rPr>
          <w:b/>
          <w:sz w:val="24"/>
          <w:szCs w:val="24"/>
        </w:rPr>
      </w:pPr>
    </w:p>
    <w:p w:rsidR="009A1A16" w:rsidRPr="00F212BE" w:rsidRDefault="009A1A16" w:rsidP="009A1A16">
      <w:pPr>
        <w:spacing w:before="1"/>
        <w:ind w:left="6589"/>
        <w:rPr>
          <w:sz w:val="24"/>
          <w:szCs w:val="24"/>
          <w:lang w:val="id-ID"/>
        </w:rPr>
      </w:pPr>
      <w:r w:rsidRPr="00F212BE">
        <w:rPr>
          <w:sz w:val="24"/>
          <w:szCs w:val="24"/>
          <w:lang w:val="id-ID"/>
        </w:rPr>
        <w:t>Medan</w:t>
      </w:r>
      <w:r w:rsidRPr="00F212BE">
        <w:rPr>
          <w:sz w:val="24"/>
          <w:szCs w:val="24"/>
        </w:rPr>
        <w:t xml:space="preserve">, </w:t>
      </w:r>
      <w:r w:rsidRPr="00F212BE">
        <w:rPr>
          <w:sz w:val="24"/>
          <w:szCs w:val="24"/>
          <w:lang w:val="id-ID"/>
        </w:rPr>
        <w:t>............</w:t>
      </w:r>
      <w:r w:rsidRPr="00F212BE">
        <w:rPr>
          <w:spacing w:val="-4"/>
          <w:sz w:val="24"/>
          <w:szCs w:val="24"/>
        </w:rPr>
        <w:t>202</w:t>
      </w:r>
      <w:r w:rsidRPr="00F212BE">
        <w:rPr>
          <w:spacing w:val="-4"/>
          <w:sz w:val="24"/>
          <w:szCs w:val="24"/>
          <w:lang w:val="id-ID"/>
        </w:rPr>
        <w:t>5</w:t>
      </w:r>
    </w:p>
    <w:p w:rsidR="009A1A16" w:rsidRPr="00F212BE" w:rsidRDefault="009A1A16" w:rsidP="009A1A16">
      <w:pPr>
        <w:pStyle w:val="BodyText"/>
        <w:tabs>
          <w:tab w:val="left" w:pos="6572"/>
        </w:tabs>
        <w:spacing w:before="60" w:line="319" w:lineRule="auto"/>
        <w:ind w:left="83" w:right="2247"/>
        <w:rPr>
          <w:lang w:val="id-ID"/>
        </w:rPr>
      </w:pPr>
      <w:r w:rsidRPr="00F212BE">
        <w:t>Me</w:t>
      </w:r>
      <w:r w:rsidRPr="00F212BE">
        <w:rPr>
          <w:lang w:val="id-ID"/>
        </w:rPr>
        <w:t>ngetahui,</w:t>
      </w:r>
      <w:r w:rsidRPr="00F212BE">
        <w:tab/>
      </w:r>
    </w:p>
    <w:p w:rsidR="009A1A16" w:rsidRPr="00F212BE" w:rsidRDefault="009A1A16" w:rsidP="009A1A16">
      <w:pPr>
        <w:pStyle w:val="BodyText"/>
        <w:tabs>
          <w:tab w:val="left" w:pos="6572"/>
        </w:tabs>
        <w:spacing w:before="60" w:line="319" w:lineRule="auto"/>
        <w:ind w:left="83" w:right="2247"/>
        <w:rPr>
          <w:lang w:val="id-ID"/>
        </w:rPr>
      </w:pPr>
      <w:r w:rsidRPr="00F212BE">
        <w:rPr>
          <w:spacing w:val="-2"/>
          <w:lang w:val="id-ID"/>
        </w:rPr>
        <w:t>Wali Kelas</w:t>
      </w:r>
      <w:r w:rsidRPr="00F212BE">
        <w:rPr>
          <w:spacing w:val="-2"/>
          <w:lang w:val="id-ID"/>
        </w:rPr>
        <w:tab/>
        <w:t xml:space="preserve">Peneliti                                                                                  </w:t>
      </w: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rPr>
          <w:b/>
          <w:sz w:val="24"/>
          <w:szCs w:val="24"/>
        </w:rPr>
      </w:pPr>
    </w:p>
    <w:p w:rsidR="009A1A16" w:rsidRPr="00F212BE" w:rsidRDefault="009A1A16" w:rsidP="009A1A16">
      <w:pPr>
        <w:spacing w:before="223"/>
        <w:rPr>
          <w:b/>
          <w:sz w:val="24"/>
          <w:szCs w:val="24"/>
        </w:rPr>
      </w:pPr>
    </w:p>
    <w:p w:rsidR="009A1A16" w:rsidRPr="00F212BE" w:rsidRDefault="009A1A16" w:rsidP="009A1A16">
      <w:pPr>
        <w:tabs>
          <w:tab w:val="left" w:pos="6572"/>
        </w:tabs>
        <w:spacing w:before="1" w:line="274" w:lineRule="exact"/>
        <w:ind w:left="83"/>
        <w:rPr>
          <w:sz w:val="24"/>
          <w:szCs w:val="24"/>
          <w:lang w:val="id-ID"/>
        </w:rPr>
      </w:pPr>
      <w:r w:rsidRPr="00F212BE">
        <w:rPr>
          <w:spacing w:val="-2"/>
          <w:sz w:val="24"/>
          <w:szCs w:val="24"/>
          <w:lang w:val="id-ID"/>
        </w:rPr>
        <w:t>Endang Suryani, S.Pd.</w:t>
      </w:r>
      <w:r w:rsidRPr="00F212BE">
        <w:rPr>
          <w:sz w:val="24"/>
          <w:szCs w:val="24"/>
        </w:rPr>
        <w:tab/>
      </w:r>
      <w:r w:rsidRPr="00F212BE">
        <w:rPr>
          <w:spacing w:val="-2"/>
          <w:sz w:val="24"/>
          <w:szCs w:val="24"/>
          <w:lang w:val="id-ID"/>
        </w:rPr>
        <w:t>Ratna Dewi</w:t>
      </w:r>
    </w:p>
    <w:p w:rsidR="009A1A16" w:rsidRPr="00F212BE" w:rsidRDefault="009A1A16" w:rsidP="009A1A16">
      <w:pPr>
        <w:pStyle w:val="BodyText"/>
        <w:tabs>
          <w:tab w:val="left" w:pos="6572"/>
        </w:tabs>
        <w:spacing w:line="274" w:lineRule="exact"/>
        <w:ind w:left="83"/>
        <w:rPr>
          <w:spacing w:val="-2"/>
          <w:lang w:val="id-ID"/>
        </w:rPr>
      </w:pPr>
      <w:r w:rsidRPr="00F212BE">
        <w:tab/>
      </w:r>
      <w:r w:rsidRPr="00F212BE">
        <w:rPr>
          <w:spacing w:val="-2"/>
        </w:rPr>
        <w:t>N</w:t>
      </w:r>
      <w:r w:rsidRPr="00F212BE">
        <w:rPr>
          <w:spacing w:val="-2"/>
          <w:lang w:val="id-ID"/>
        </w:rPr>
        <w:t>PM.211434091</w:t>
      </w:r>
    </w:p>
    <w:p w:rsidR="009A1A16" w:rsidRPr="00F212BE" w:rsidRDefault="009A1A16" w:rsidP="009A1A16">
      <w:pPr>
        <w:pStyle w:val="BodyText"/>
        <w:tabs>
          <w:tab w:val="left" w:pos="6572"/>
        </w:tabs>
        <w:spacing w:line="274" w:lineRule="exact"/>
        <w:ind w:left="83"/>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r w:rsidRPr="00F212BE">
        <w:rPr>
          <w:spacing w:val="-2"/>
          <w:lang w:val="id-ID"/>
        </w:rPr>
        <w:t>Kepala Sekolah</w:t>
      </w: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F212BE" w:rsidRDefault="009A1A16" w:rsidP="009A1A16">
      <w:pPr>
        <w:pStyle w:val="BodyText"/>
        <w:tabs>
          <w:tab w:val="left" w:pos="6572"/>
        </w:tabs>
        <w:spacing w:line="274" w:lineRule="exact"/>
        <w:ind w:left="83"/>
        <w:jc w:val="center"/>
        <w:rPr>
          <w:spacing w:val="-2"/>
          <w:lang w:val="id-ID"/>
        </w:rPr>
      </w:pPr>
    </w:p>
    <w:p w:rsidR="009A1A16" w:rsidRPr="00A75728" w:rsidRDefault="009A1A16" w:rsidP="009A1A16">
      <w:pPr>
        <w:pStyle w:val="BodyText"/>
        <w:tabs>
          <w:tab w:val="left" w:pos="6572"/>
        </w:tabs>
        <w:spacing w:line="274" w:lineRule="exact"/>
        <w:ind w:left="83"/>
        <w:jc w:val="center"/>
        <w:rPr>
          <w:b w:val="0"/>
          <w:lang w:val="id-ID"/>
        </w:rPr>
      </w:pPr>
      <w:r w:rsidRPr="00A75728">
        <w:rPr>
          <w:b w:val="0"/>
          <w:lang w:val="id-ID"/>
        </w:rPr>
        <w:t>Hafiz Zulla, S.kom</w:t>
      </w:r>
    </w:p>
    <w:p w:rsidR="009A1A16" w:rsidRDefault="009A1A16" w:rsidP="009A1A16">
      <w:pPr>
        <w:spacing w:line="360" w:lineRule="auto"/>
        <w:rPr>
          <w:sz w:val="28"/>
          <w:szCs w:val="28"/>
        </w:rPr>
      </w:pPr>
      <w:r>
        <w:rPr>
          <w:sz w:val="28"/>
          <w:szCs w:val="28"/>
        </w:rPr>
        <w:br w:type="page"/>
      </w:r>
    </w:p>
    <w:p w:rsidR="00030686" w:rsidRPr="00030686" w:rsidRDefault="00030686" w:rsidP="00030686">
      <w:pPr>
        <w:spacing w:line="360" w:lineRule="auto"/>
        <w:rPr>
          <w:b/>
          <w:sz w:val="28"/>
          <w:szCs w:val="28"/>
        </w:rPr>
      </w:pPr>
      <w:r w:rsidRPr="00030686">
        <w:rPr>
          <w:b/>
          <w:sz w:val="28"/>
          <w:szCs w:val="28"/>
        </w:rPr>
        <w:lastRenderedPageBreak/>
        <w:t>Lampiran 3</w:t>
      </w:r>
    </w:p>
    <w:p w:rsidR="00970B34" w:rsidRPr="0024424B" w:rsidRDefault="00970B34" w:rsidP="00970B34">
      <w:pPr>
        <w:spacing w:line="360" w:lineRule="auto"/>
        <w:jc w:val="center"/>
        <w:rPr>
          <w:sz w:val="28"/>
          <w:szCs w:val="28"/>
        </w:rPr>
      </w:pPr>
      <w:r w:rsidRPr="0024424B">
        <w:rPr>
          <w:sz w:val="28"/>
          <w:szCs w:val="28"/>
        </w:rPr>
        <w:t>INSTRUMEN TES KEMAMPUAN BERPIKIR KRITIS SISWA</w:t>
      </w:r>
      <w:r>
        <w:rPr>
          <w:sz w:val="28"/>
          <w:szCs w:val="28"/>
        </w:rPr>
        <w:t xml:space="preserve"> (S</w:t>
      </w:r>
      <w:r w:rsidRPr="0024424B">
        <w:rPr>
          <w:sz w:val="28"/>
          <w:szCs w:val="28"/>
        </w:rPr>
        <w:t>M)</w:t>
      </w:r>
    </w:p>
    <w:p w:rsidR="00970B34" w:rsidRDefault="00970B34" w:rsidP="00970B34">
      <w:pPr>
        <w:spacing w:line="360" w:lineRule="auto"/>
        <w:jc w:val="center"/>
        <w:rPr>
          <w:sz w:val="28"/>
          <w:szCs w:val="28"/>
        </w:rPr>
      </w:pPr>
      <w:r w:rsidRPr="0024424B">
        <w:rPr>
          <w:sz w:val="28"/>
          <w:szCs w:val="28"/>
        </w:rPr>
        <w:t>SIKLUS 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24424B" w:rsidRDefault="00970B34" w:rsidP="00970B34">
      <w:pPr>
        <w:spacing w:line="360" w:lineRule="auto"/>
        <w:jc w:val="both"/>
        <w:rPr>
          <w:sz w:val="24"/>
          <w:szCs w:val="24"/>
        </w:rPr>
      </w:pPr>
      <w:r w:rsidRPr="00FA2F45">
        <w:rPr>
          <w:sz w:val="24"/>
          <w:szCs w:val="24"/>
        </w:rPr>
        <w:t>Hari/Tanggal</w:t>
      </w:r>
      <w:r w:rsidRPr="00FA2F45">
        <w:rPr>
          <w:sz w:val="24"/>
          <w:szCs w:val="24"/>
        </w:rPr>
        <w:tab/>
      </w:r>
      <w:r w:rsidRPr="00FA2F45">
        <w:rPr>
          <w:sz w:val="24"/>
          <w:szCs w:val="24"/>
        </w:rPr>
        <w:tab/>
        <w:t>:</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Apa makna dari sila kelima Pancasila dan bagaimana penerapannya dalam kehidupan sehari-hari?</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Sebutkan tiga contoh sikap yang mencerminkan nilai keadilan sosial dalam masyarakat!</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Bagaimana cara kita menunjukkan sikap saling menghormati antar sesama warga negara?</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Jelaskan pentingnya gotong royong dalam mewujudkan keadilan sosial di lingkunganmu!</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Apa yang kamu lakukan jika melihat temanmu diperlakukan tidak adil? Berikan contoh tindakan yang sesuai dengan Pancasila!</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Mengapa penting untuk memahami nilai-nilai Pancasila dalam kehidupan berbangsa dan bernegara?</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Sebutkan satu contoh pengamalan sila kelima Pancasila di lingkungan sekolah!</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Ceritakan pengalamanmu ketika melakukan kegiatan sosial yang mencerminkan nilai Pancasila!</w:t>
      </w:r>
    </w:p>
    <w:p w:rsidR="00970B34"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Apa peranmu sebagai siswa dalam menjaga keadilan sosial di sekolah?</w:t>
      </w:r>
    </w:p>
    <w:p w:rsidR="009552CF" w:rsidRPr="009A1A16" w:rsidRDefault="00970B34" w:rsidP="00FF26FF">
      <w:pPr>
        <w:pStyle w:val="ListParagraph"/>
        <w:widowControl/>
        <w:numPr>
          <w:ilvl w:val="0"/>
          <w:numId w:val="37"/>
        </w:numPr>
        <w:autoSpaceDE/>
        <w:autoSpaceDN/>
        <w:spacing w:after="200" w:line="276" w:lineRule="auto"/>
        <w:jc w:val="both"/>
        <w:rPr>
          <w:sz w:val="24"/>
          <w:szCs w:val="28"/>
        </w:rPr>
      </w:pPr>
      <w:r w:rsidRPr="009A1A16">
        <w:rPr>
          <w:sz w:val="24"/>
          <w:szCs w:val="28"/>
        </w:rPr>
        <w:t>Bagaimana cara kita bisa membantu orang lain yang membutuhkan di sekitar kita?</w:t>
      </w:r>
    </w:p>
    <w:p w:rsidR="00F42332" w:rsidRDefault="00F42332" w:rsidP="00F42332">
      <w:pPr>
        <w:pStyle w:val="ListParagraph"/>
        <w:widowControl/>
        <w:autoSpaceDE/>
        <w:autoSpaceDN/>
        <w:spacing w:after="200" w:line="276" w:lineRule="auto"/>
        <w:jc w:val="both"/>
        <w:rPr>
          <w:sz w:val="24"/>
          <w:szCs w:val="24"/>
          <w:lang w:val="id-ID"/>
        </w:rPr>
      </w:pPr>
    </w:p>
    <w:p w:rsidR="00F42332" w:rsidRDefault="00F42332" w:rsidP="00F42332">
      <w:pPr>
        <w:pStyle w:val="ListParagraph"/>
        <w:widowControl/>
        <w:autoSpaceDE/>
        <w:autoSpaceDN/>
        <w:spacing w:after="200" w:line="276" w:lineRule="auto"/>
        <w:jc w:val="both"/>
        <w:rPr>
          <w:sz w:val="24"/>
          <w:szCs w:val="24"/>
          <w:lang w:val="id-ID"/>
        </w:rPr>
      </w:pPr>
    </w:p>
    <w:p w:rsidR="00F42332" w:rsidRDefault="00F42332" w:rsidP="00F42332">
      <w:pPr>
        <w:pStyle w:val="ListParagraph"/>
        <w:widowControl/>
        <w:autoSpaceDE/>
        <w:autoSpaceDN/>
        <w:spacing w:after="200" w:line="276" w:lineRule="auto"/>
        <w:jc w:val="both"/>
        <w:rPr>
          <w:sz w:val="24"/>
          <w:szCs w:val="24"/>
          <w:lang w:val="id-ID"/>
        </w:rPr>
      </w:pPr>
    </w:p>
    <w:p w:rsidR="00093655" w:rsidRDefault="00093655" w:rsidP="00F42332">
      <w:pPr>
        <w:pStyle w:val="ListParagraph"/>
        <w:widowControl/>
        <w:autoSpaceDE/>
        <w:autoSpaceDN/>
        <w:spacing w:after="200" w:line="276" w:lineRule="auto"/>
        <w:jc w:val="both"/>
        <w:rPr>
          <w:sz w:val="24"/>
          <w:szCs w:val="24"/>
          <w:lang w:val="id-ID"/>
        </w:rPr>
      </w:pPr>
    </w:p>
    <w:p w:rsidR="00F42332" w:rsidRPr="00970B34" w:rsidRDefault="00F42332" w:rsidP="00970B34">
      <w:pPr>
        <w:widowControl/>
        <w:autoSpaceDE/>
        <w:autoSpaceDN/>
        <w:spacing w:after="200" w:line="276" w:lineRule="auto"/>
        <w:jc w:val="both"/>
        <w:rPr>
          <w:sz w:val="24"/>
          <w:szCs w:val="24"/>
          <w:lang w:val="id-ID"/>
        </w:rPr>
      </w:pPr>
    </w:p>
    <w:p w:rsidR="009A1A16" w:rsidRDefault="009A1A16" w:rsidP="00970B34">
      <w:pPr>
        <w:spacing w:line="360" w:lineRule="auto"/>
        <w:jc w:val="center"/>
        <w:rPr>
          <w:sz w:val="28"/>
          <w:szCs w:val="28"/>
        </w:rPr>
      </w:pPr>
      <w:r>
        <w:rPr>
          <w:sz w:val="28"/>
          <w:szCs w:val="28"/>
        </w:rPr>
        <w:br w:type="page"/>
      </w:r>
    </w:p>
    <w:p w:rsidR="00970B34" w:rsidRDefault="00970B34" w:rsidP="00970B34">
      <w:pPr>
        <w:spacing w:line="360" w:lineRule="auto"/>
        <w:jc w:val="center"/>
        <w:rPr>
          <w:sz w:val="28"/>
          <w:szCs w:val="28"/>
          <w:lang w:val="id-ID"/>
        </w:rPr>
      </w:pPr>
      <w:r w:rsidRPr="0024424B">
        <w:rPr>
          <w:sz w:val="28"/>
          <w:szCs w:val="28"/>
        </w:rPr>
        <w:lastRenderedPageBreak/>
        <w:t>INSTRUMEN TES KEMAMPUAN BERPIKIR KRITIS SISWA</w:t>
      </w:r>
    </w:p>
    <w:p w:rsidR="00970B34" w:rsidRPr="0024424B" w:rsidRDefault="00970B34" w:rsidP="00970B34">
      <w:pPr>
        <w:spacing w:line="360" w:lineRule="auto"/>
        <w:jc w:val="center"/>
        <w:rPr>
          <w:sz w:val="28"/>
          <w:szCs w:val="28"/>
        </w:rPr>
      </w:pPr>
      <w:r>
        <w:rPr>
          <w:sz w:val="28"/>
          <w:szCs w:val="28"/>
        </w:rPr>
        <w:t>(</w:t>
      </w:r>
      <w:r w:rsidRPr="0024424B">
        <w:rPr>
          <w:sz w:val="28"/>
          <w:szCs w:val="28"/>
        </w:rPr>
        <w:t>M)</w:t>
      </w:r>
    </w:p>
    <w:p w:rsidR="00970B34" w:rsidRDefault="00970B34" w:rsidP="00970B34">
      <w:pPr>
        <w:spacing w:line="360" w:lineRule="auto"/>
        <w:jc w:val="center"/>
        <w:rPr>
          <w:sz w:val="28"/>
          <w:szCs w:val="28"/>
        </w:rPr>
      </w:pPr>
      <w:r w:rsidRPr="0024424B">
        <w:rPr>
          <w:sz w:val="28"/>
          <w:szCs w:val="28"/>
        </w:rPr>
        <w:t>SIKLUS 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24424B" w:rsidRDefault="00970B34" w:rsidP="00970B34">
      <w:pPr>
        <w:spacing w:line="360" w:lineRule="auto"/>
        <w:jc w:val="both"/>
        <w:rPr>
          <w:sz w:val="24"/>
          <w:szCs w:val="24"/>
        </w:rPr>
      </w:pPr>
      <w:r w:rsidRPr="00FA2F45">
        <w:rPr>
          <w:sz w:val="24"/>
          <w:szCs w:val="24"/>
        </w:rPr>
        <w:t>Hari/Tanggal</w:t>
      </w:r>
      <w:r w:rsidRPr="00FA2F45">
        <w:rPr>
          <w:sz w:val="24"/>
          <w:szCs w:val="24"/>
        </w:rPr>
        <w:tab/>
      </w:r>
      <w:r w:rsidRPr="00FA2F45">
        <w:rPr>
          <w:sz w:val="24"/>
          <w:szCs w:val="24"/>
        </w:rPr>
        <w:tab/>
        <w:t>:</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Apa saja nilai-nilai yang terkandung dalam sila kelima Pancasila?</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Sebutkan dua contoh perilaku yang mencerminkan sikap adil dalam kehidupan sehari-hari!</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Bagaimana cara kita bisa berkontribusi dalam menciptakan keadilan sosial di masyarakat</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Mengapa gotong royong penting dalam kehidupan bermasyarakat?</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Apa yang bisa kamu lakukan untuk membantu teman yang kesulitan dalam belajar?</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Sebutkan satu contoh tindakan yang menunjukkan sikap saling menghormati di sekolah!</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Mengapa kita perlu menghargai perbedaan pendapat dalam diskusi?</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Apa yang kamu lakukan jika melihat ketidak adilan di lingkunganmu?</w:t>
      </w:r>
    </w:p>
    <w:p w:rsidR="00970B34" w:rsidRPr="009A1A16" w:rsidRDefault="00970B34" w:rsidP="0030577F">
      <w:pPr>
        <w:pStyle w:val="ListParagraph"/>
        <w:widowControl/>
        <w:numPr>
          <w:ilvl w:val="0"/>
          <w:numId w:val="33"/>
        </w:numPr>
        <w:autoSpaceDE/>
        <w:autoSpaceDN/>
        <w:spacing w:after="200" w:line="276" w:lineRule="auto"/>
        <w:jc w:val="both"/>
        <w:rPr>
          <w:sz w:val="24"/>
          <w:szCs w:val="28"/>
        </w:rPr>
      </w:pPr>
      <w:r w:rsidRPr="009A1A16">
        <w:rPr>
          <w:sz w:val="24"/>
          <w:szCs w:val="28"/>
        </w:rPr>
        <w:t>Bagaimana cara kita bisa menunjukkan rasa syukur atas apa yang kita miliki?</w:t>
      </w:r>
    </w:p>
    <w:p w:rsidR="00093655" w:rsidRPr="009A1A16" w:rsidRDefault="00970B34" w:rsidP="0030577F">
      <w:pPr>
        <w:pStyle w:val="ListParagraph"/>
        <w:widowControl/>
        <w:numPr>
          <w:ilvl w:val="0"/>
          <w:numId w:val="33"/>
        </w:numPr>
        <w:autoSpaceDE/>
        <w:autoSpaceDN/>
        <w:spacing w:after="200" w:line="276" w:lineRule="auto"/>
        <w:jc w:val="both"/>
        <w:rPr>
          <w:szCs w:val="24"/>
          <w:lang w:val="id-ID"/>
        </w:rPr>
      </w:pPr>
      <w:r w:rsidRPr="009A1A16">
        <w:rPr>
          <w:sz w:val="24"/>
          <w:szCs w:val="28"/>
        </w:rPr>
        <w:t>Bagaimana cara kita bisa menjaga persatuan di kelas?</w:t>
      </w:r>
    </w:p>
    <w:p w:rsidR="00970B34" w:rsidRDefault="00970B34" w:rsidP="00970B34">
      <w:pPr>
        <w:widowControl/>
        <w:autoSpaceDE/>
        <w:autoSpaceDN/>
        <w:spacing w:after="200" w:line="276" w:lineRule="auto"/>
        <w:jc w:val="both"/>
        <w:rPr>
          <w:sz w:val="24"/>
          <w:szCs w:val="24"/>
          <w:lang w:val="id-ID"/>
        </w:rPr>
      </w:pPr>
    </w:p>
    <w:p w:rsidR="00970B34" w:rsidRDefault="00970B34" w:rsidP="00970B34">
      <w:pPr>
        <w:widowControl/>
        <w:autoSpaceDE/>
        <w:autoSpaceDN/>
        <w:spacing w:after="200" w:line="276" w:lineRule="auto"/>
        <w:jc w:val="both"/>
        <w:rPr>
          <w:sz w:val="24"/>
          <w:szCs w:val="24"/>
          <w:lang w:val="id-ID"/>
        </w:rPr>
      </w:pPr>
    </w:p>
    <w:p w:rsidR="00970B34" w:rsidRDefault="00970B34" w:rsidP="00970B34">
      <w:pPr>
        <w:widowControl/>
        <w:autoSpaceDE/>
        <w:autoSpaceDN/>
        <w:spacing w:after="200" w:line="276" w:lineRule="auto"/>
        <w:jc w:val="both"/>
        <w:rPr>
          <w:sz w:val="24"/>
          <w:szCs w:val="24"/>
          <w:lang w:val="id-ID"/>
        </w:rPr>
      </w:pPr>
    </w:p>
    <w:p w:rsidR="00970B34" w:rsidRDefault="00970B34" w:rsidP="00970B34">
      <w:pPr>
        <w:widowControl/>
        <w:autoSpaceDE/>
        <w:autoSpaceDN/>
        <w:spacing w:after="200" w:line="276" w:lineRule="auto"/>
        <w:jc w:val="both"/>
        <w:rPr>
          <w:sz w:val="24"/>
          <w:szCs w:val="24"/>
          <w:lang w:val="id-ID"/>
        </w:rPr>
      </w:pPr>
    </w:p>
    <w:p w:rsidR="00970B34" w:rsidRDefault="00970B34" w:rsidP="00970B34">
      <w:pPr>
        <w:widowControl/>
        <w:autoSpaceDE/>
        <w:autoSpaceDN/>
        <w:spacing w:after="200" w:line="276" w:lineRule="auto"/>
        <w:jc w:val="both"/>
        <w:rPr>
          <w:sz w:val="24"/>
          <w:szCs w:val="24"/>
          <w:lang w:val="id-ID"/>
        </w:rPr>
      </w:pPr>
    </w:p>
    <w:p w:rsidR="00F42332" w:rsidRPr="00970B34" w:rsidRDefault="00970B34" w:rsidP="00970B34">
      <w:pPr>
        <w:widowControl/>
        <w:tabs>
          <w:tab w:val="left" w:pos="6491"/>
        </w:tabs>
        <w:autoSpaceDE/>
        <w:autoSpaceDN/>
        <w:spacing w:after="200" w:line="276" w:lineRule="auto"/>
        <w:jc w:val="both"/>
        <w:rPr>
          <w:sz w:val="24"/>
          <w:szCs w:val="24"/>
          <w:lang w:val="id-ID"/>
        </w:rPr>
      </w:pPr>
      <w:r>
        <w:rPr>
          <w:sz w:val="24"/>
          <w:szCs w:val="24"/>
          <w:lang w:val="id-ID"/>
        </w:rPr>
        <w:tab/>
      </w:r>
    </w:p>
    <w:p w:rsidR="009A1A16" w:rsidRDefault="009A1A16" w:rsidP="00970B34">
      <w:pPr>
        <w:spacing w:line="360" w:lineRule="auto"/>
        <w:jc w:val="center"/>
        <w:rPr>
          <w:sz w:val="28"/>
          <w:szCs w:val="28"/>
        </w:rPr>
      </w:pPr>
      <w:r>
        <w:rPr>
          <w:sz w:val="28"/>
          <w:szCs w:val="28"/>
        </w:rPr>
        <w:br w:type="page"/>
      </w:r>
    </w:p>
    <w:p w:rsidR="00970B34" w:rsidRPr="0024424B" w:rsidRDefault="00970B34" w:rsidP="00970B34">
      <w:pPr>
        <w:spacing w:line="360" w:lineRule="auto"/>
        <w:jc w:val="center"/>
        <w:rPr>
          <w:sz w:val="28"/>
          <w:szCs w:val="28"/>
        </w:rPr>
      </w:pPr>
      <w:r w:rsidRPr="0024424B">
        <w:rPr>
          <w:sz w:val="28"/>
          <w:szCs w:val="28"/>
        </w:rPr>
        <w:lastRenderedPageBreak/>
        <w:t>INSTRUMEN TES KEMAMPUAN BERPIKIR KRITIS SISWA</w:t>
      </w:r>
      <w:r>
        <w:rPr>
          <w:sz w:val="28"/>
          <w:szCs w:val="28"/>
        </w:rPr>
        <w:t>(PB</w:t>
      </w:r>
      <w:r w:rsidRPr="0024424B">
        <w:rPr>
          <w:sz w:val="28"/>
          <w:szCs w:val="28"/>
        </w:rPr>
        <w:t>)</w:t>
      </w:r>
    </w:p>
    <w:p w:rsidR="00970B34" w:rsidRDefault="00970B34" w:rsidP="00970B34">
      <w:pPr>
        <w:spacing w:line="360" w:lineRule="auto"/>
        <w:jc w:val="center"/>
        <w:rPr>
          <w:sz w:val="28"/>
          <w:szCs w:val="28"/>
        </w:rPr>
      </w:pPr>
      <w:r w:rsidRPr="0024424B">
        <w:rPr>
          <w:sz w:val="28"/>
          <w:szCs w:val="28"/>
        </w:rPr>
        <w:t>SIKLUS 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24424B" w:rsidRDefault="00970B34" w:rsidP="00970B34">
      <w:pPr>
        <w:tabs>
          <w:tab w:val="left" w:pos="720"/>
          <w:tab w:val="left" w:pos="1440"/>
          <w:tab w:val="left" w:pos="2160"/>
          <w:tab w:val="right" w:pos="9026"/>
        </w:tabs>
        <w:spacing w:line="360" w:lineRule="auto"/>
        <w:jc w:val="both"/>
        <w:rPr>
          <w:sz w:val="24"/>
          <w:szCs w:val="24"/>
        </w:rPr>
      </w:pPr>
      <w:r w:rsidRPr="00FA2F45">
        <w:rPr>
          <w:sz w:val="24"/>
          <w:szCs w:val="24"/>
        </w:rPr>
        <w:t>Hari/Tanggal</w:t>
      </w:r>
      <w:r w:rsidRPr="00FA2F45">
        <w:rPr>
          <w:sz w:val="24"/>
          <w:szCs w:val="24"/>
        </w:rPr>
        <w:tab/>
      </w:r>
      <w:r w:rsidRPr="00FA2F45">
        <w:rPr>
          <w:sz w:val="24"/>
          <w:szCs w:val="24"/>
        </w:rPr>
        <w:tab/>
        <w:t>:</w:t>
      </w:r>
      <w:r>
        <w:rPr>
          <w:sz w:val="24"/>
          <w:szCs w:val="24"/>
        </w:rPr>
        <w:tab/>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Apa yang kamu ketahui tentang Pancasila?</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Sebutkan satu contoh sikap baik yang bisa kamu lakukan di rumah!</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Mengapa kita harus saling menghormati satu sama lain?</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Apa yang dimaksud dengan keadilan sosial?</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Sebutkan satu contoh kegiatan gotong royong yang pernah kamu lakukan!</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Bagaimana perasaanmu ketika membantu teman yang membutuhkan?</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Apa yang bisa kamu lakukan untuk menjaga kebersihan lingkungan?</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Sebutkan satu nilai Pancasila yang kamu ketahui!</w:t>
      </w:r>
    </w:p>
    <w:p w:rsidR="00970B34"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Mengapa penting untuk berbagi dengan teman?</w:t>
      </w:r>
    </w:p>
    <w:p w:rsidR="00093655" w:rsidRPr="009A1A16" w:rsidRDefault="00970B34" w:rsidP="00FF26FF">
      <w:pPr>
        <w:pStyle w:val="ListParagraph"/>
        <w:widowControl/>
        <w:numPr>
          <w:ilvl w:val="0"/>
          <w:numId w:val="38"/>
        </w:numPr>
        <w:autoSpaceDE/>
        <w:autoSpaceDN/>
        <w:spacing w:after="200" w:line="276" w:lineRule="auto"/>
        <w:jc w:val="both"/>
        <w:rPr>
          <w:sz w:val="24"/>
          <w:szCs w:val="28"/>
        </w:rPr>
      </w:pPr>
      <w:r w:rsidRPr="009A1A16">
        <w:rPr>
          <w:sz w:val="24"/>
          <w:szCs w:val="28"/>
        </w:rPr>
        <w:t>Apa yang kamu lakukan jika melihat seseorang yang kesulitan?</w:t>
      </w: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Default="00970B34" w:rsidP="00970B34">
      <w:pPr>
        <w:pStyle w:val="ListParagraph"/>
        <w:widowControl/>
        <w:autoSpaceDE/>
        <w:autoSpaceDN/>
        <w:spacing w:after="200" w:line="276" w:lineRule="auto"/>
        <w:jc w:val="both"/>
        <w:rPr>
          <w:sz w:val="24"/>
          <w:szCs w:val="24"/>
          <w:lang w:val="id-ID"/>
        </w:rPr>
      </w:pPr>
    </w:p>
    <w:p w:rsidR="00970B34" w:rsidRPr="00970B34" w:rsidRDefault="00970B34" w:rsidP="00970B34">
      <w:pPr>
        <w:pStyle w:val="ListParagraph"/>
        <w:widowControl/>
        <w:autoSpaceDE/>
        <w:autoSpaceDN/>
        <w:spacing w:after="200" w:line="276" w:lineRule="auto"/>
        <w:jc w:val="both"/>
        <w:rPr>
          <w:sz w:val="24"/>
          <w:szCs w:val="24"/>
          <w:lang w:val="id-ID"/>
        </w:rPr>
      </w:pPr>
    </w:p>
    <w:p w:rsidR="009A1A16" w:rsidRDefault="009A1A16" w:rsidP="005856A9">
      <w:pPr>
        <w:widowControl/>
        <w:autoSpaceDE/>
        <w:autoSpaceDN/>
        <w:spacing w:after="200" w:line="276" w:lineRule="auto"/>
        <w:jc w:val="center"/>
        <w:rPr>
          <w:b/>
          <w:sz w:val="24"/>
          <w:szCs w:val="24"/>
          <w:lang w:val="id-ID"/>
        </w:rPr>
      </w:pPr>
      <w:r>
        <w:rPr>
          <w:b/>
          <w:sz w:val="24"/>
          <w:szCs w:val="24"/>
          <w:lang w:val="id-ID"/>
        </w:rPr>
        <w:br w:type="page"/>
      </w:r>
    </w:p>
    <w:p w:rsidR="00030686" w:rsidRDefault="00030686" w:rsidP="00030686">
      <w:pPr>
        <w:widowControl/>
        <w:autoSpaceDE/>
        <w:autoSpaceDN/>
        <w:spacing w:after="200" w:line="276" w:lineRule="auto"/>
        <w:rPr>
          <w:b/>
          <w:sz w:val="24"/>
          <w:szCs w:val="24"/>
        </w:rPr>
      </w:pPr>
      <w:r>
        <w:rPr>
          <w:b/>
          <w:sz w:val="24"/>
          <w:szCs w:val="24"/>
        </w:rPr>
        <w:lastRenderedPageBreak/>
        <w:t>Lampiran 4</w:t>
      </w:r>
    </w:p>
    <w:p w:rsidR="005856A9" w:rsidRPr="005856A9" w:rsidRDefault="005856A9" w:rsidP="005856A9">
      <w:pPr>
        <w:widowControl/>
        <w:autoSpaceDE/>
        <w:autoSpaceDN/>
        <w:spacing w:after="200" w:line="276" w:lineRule="auto"/>
        <w:jc w:val="center"/>
        <w:rPr>
          <w:b/>
          <w:sz w:val="24"/>
          <w:szCs w:val="24"/>
          <w:lang w:val="id-ID"/>
        </w:rPr>
      </w:pPr>
      <w:r w:rsidRPr="005856A9">
        <w:rPr>
          <w:b/>
          <w:sz w:val="24"/>
          <w:szCs w:val="24"/>
          <w:lang w:val="id-ID"/>
        </w:rPr>
        <w:t>RUBIK PENILAIAN SKOR KEMAMPUAN BERPIKIR KRITIS SISWA</w:t>
      </w:r>
    </w:p>
    <w:p w:rsidR="005856A9" w:rsidRDefault="005856A9" w:rsidP="005856A9">
      <w:pPr>
        <w:widowControl/>
        <w:autoSpaceDE/>
        <w:autoSpaceDN/>
        <w:spacing w:after="200" w:line="276" w:lineRule="auto"/>
        <w:jc w:val="center"/>
        <w:rPr>
          <w:b/>
          <w:sz w:val="24"/>
          <w:szCs w:val="24"/>
          <w:lang w:val="id-ID"/>
        </w:rPr>
      </w:pPr>
      <w:r w:rsidRPr="005856A9">
        <w:rPr>
          <w:b/>
          <w:sz w:val="24"/>
          <w:szCs w:val="24"/>
          <w:lang w:val="id-ID"/>
        </w:rPr>
        <w:t>SIKLUS I</w:t>
      </w:r>
    </w:p>
    <w:p w:rsidR="005856A9" w:rsidRDefault="005856A9" w:rsidP="005856A9">
      <w:pPr>
        <w:widowControl/>
        <w:autoSpaceDE/>
        <w:autoSpaceDN/>
        <w:spacing w:after="200" w:line="276" w:lineRule="auto"/>
        <w:jc w:val="center"/>
        <w:rPr>
          <w:b/>
          <w:sz w:val="24"/>
          <w:szCs w:val="24"/>
          <w:lang w:val="id-ID"/>
        </w:rPr>
      </w:pPr>
    </w:p>
    <w:tbl>
      <w:tblPr>
        <w:tblStyle w:val="TableGrid"/>
        <w:tblW w:w="0" w:type="auto"/>
        <w:jc w:val="center"/>
        <w:tblLook w:val="04A0"/>
      </w:tblPr>
      <w:tblGrid>
        <w:gridCol w:w="817"/>
        <w:gridCol w:w="1418"/>
        <w:gridCol w:w="5918"/>
      </w:tblGrid>
      <w:tr w:rsidR="00807031" w:rsidTr="009A1A16">
        <w:trPr>
          <w:jc w:val="center"/>
        </w:trPr>
        <w:tc>
          <w:tcPr>
            <w:tcW w:w="817" w:type="dxa"/>
            <w:vAlign w:val="center"/>
          </w:tcPr>
          <w:p w:rsidR="00807031" w:rsidRPr="005856A9" w:rsidRDefault="00807031" w:rsidP="00B0650D">
            <w:pPr>
              <w:widowControl/>
              <w:autoSpaceDE/>
              <w:autoSpaceDN/>
              <w:spacing w:after="200"/>
              <w:jc w:val="center"/>
              <w:rPr>
                <w:b/>
                <w:sz w:val="24"/>
                <w:szCs w:val="24"/>
                <w:lang w:val="id-ID"/>
              </w:rPr>
            </w:pPr>
            <w:r w:rsidRPr="005856A9">
              <w:rPr>
                <w:b/>
                <w:sz w:val="24"/>
                <w:szCs w:val="24"/>
                <w:lang w:val="id-ID"/>
              </w:rPr>
              <w:t>No Soal</w:t>
            </w:r>
          </w:p>
        </w:tc>
        <w:tc>
          <w:tcPr>
            <w:tcW w:w="1418" w:type="dxa"/>
            <w:vAlign w:val="center"/>
          </w:tcPr>
          <w:p w:rsidR="00807031" w:rsidRPr="005856A9" w:rsidRDefault="00807031" w:rsidP="00B0650D">
            <w:pPr>
              <w:widowControl/>
              <w:autoSpaceDE/>
              <w:autoSpaceDN/>
              <w:spacing w:after="200"/>
              <w:jc w:val="center"/>
              <w:rPr>
                <w:b/>
                <w:sz w:val="24"/>
                <w:szCs w:val="24"/>
                <w:lang w:val="id-ID"/>
              </w:rPr>
            </w:pPr>
            <w:r w:rsidRPr="005856A9">
              <w:rPr>
                <w:b/>
                <w:sz w:val="24"/>
                <w:szCs w:val="24"/>
                <w:lang w:val="id-ID"/>
              </w:rPr>
              <w:t>Skor Penilaian</w:t>
            </w:r>
          </w:p>
        </w:tc>
        <w:tc>
          <w:tcPr>
            <w:tcW w:w="5918" w:type="dxa"/>
            <w:vAlign w:val="center"/>
          </w:tcPr>
          <w:p w:rsidR="00807031" w:rsidRPr="005856A9" w:rsidRDefault="00807031" w:rsidP="00B0650D">
            <w:pPr>
              <w:widowControl/>
              <w:autoSpaceDE/>
              <w:autoSpaceDN/>
              <w:spacing w:after="200"/>
              <w:jc w:val="center"/>
              <w:rPr>
                <w:b/>
                <w:sz w:val="24"/>
                <w:szCs w:val="24"/>
                <w:lang w:val="id-ID"/>
              </w:rPr>
            </w:pPr>
            <w:r w:rsidRPr="005856A9">
              <w:rPr>
                <w:b/>
                <w:sz w:val="24"/>
                <w:szCs w:val="24"/>
                <w:lang w:val="id-ID"/>
              </w:rPr>
              <w:t>Deskripsi / Penilaian</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5</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6</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7</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8</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 xml:space="preserve">Siswa dapat menjawab pertanyaan lengkap dan disertai </w:t>
            </w:r>
            <w:r w:rsidRPr="00193B8C">
              <w:rPr>
                <w:sz w:val="24"/>
                <w:szCs w:val="24"/>
                <w:lang w:val="id-ID"/>
              </w:rPr>
              <w:lastRenderedPageBreak/>
              <w:t>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9</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B0650D">
            <w:pPr>
              <w:widowControl/>
              <w:autoSpaceDE/>
              <w:autoSpaceDN/>
              <w:spacing w:after="200"/>
              <w:jc w:val="center"/>
              <w:rPr>
                <w:sz w:val="24"/>
                <w:szCs w:val="24"/>
                <w:lang w:val="id-ID"/>
              </w:rPr>
            </w:pPr>
            <w:r>
              <w:rPr>
                <w:sz w:val="24"/>
                <w:szCs w:val="24"/>
                <w:lang w:val="id-ID"/>
              </w:rPr>
              <w:t>10</w:t>
            </w: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B0650D">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B0650D">
            <w:pPr>
              <w:widowControl/>
              <w:autoSpaceDE/>
              <w:autoSpaceDN/>
              <w:spacing w:after="200"/>
              <w:jc w:val="center"/>
              <w:rPr>
                <w:sz w:val="24"/>
                <w:szCs w:val="24"/>
                <w:lang w:val="id-ID"/>
              </w:rPr>
            </w:pPr>
          </w:p>
        </w:tc>
        <w:tc>
          <w:tcPr>
            <w:tcW w:w="1418" w:type="dxa"/>
            <w:vAlign w:val="center"/>
          </w:tcPr>
          <w:p w:rsidR="00807031" w:rsidRDefault="00807031" w:rsidP="00B0650D">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B0650D">
            <w:pPr>
              <w:widowControl/>
              <w:autoSpaceDE/>
              <w:autoSpaceDN/>
              <w:spacing w:after="200"/>
              <w:jc w:val="both"/>
              <w:rPr>
                <w:sz w:val="24"/>
                <w:szCs w:val="24"/>
                <w:lang w:val="id-ID"/>
              </w:rPr>
            </w:pPr>
            <w:r w:rsidRPr="00193B8C">
              <w:rPr>
                <w:sz w:val="24"/>
                <w:szCs w:val="24"/>
                <w:lang w:val="id-ID"/>
              </w:rPr>
              <w:t>Siswa tidak menjawab sama sekali</w:t>
            </w:r>
          </w:p>
        </w:tc>
      </w:tr>
    </w:tbl>
    <w:p w:rsidR="009A1A16" w:rsidRDefault="009A1A16" w:rsidP="00970B34">
      <w:pPr>
        <w:spacing w:line="360" w:lineRule="auto"/>
        <w:jc w:val="center"/>
        <w:rPr>
          <w:sz w:val="24"/>
          <w:szCs w:val="24"/>
        </w:rPr>
      </w:pPr>
    </w:p>
    <w:p w:rsidR="009A1A16" w:rsidRDefault="009A1A16" w:rsidP="00970B34">
      <w:pPr>
        <w:spacing w:line="360" w:lineRule="auto"/>
        <w:jc w:val="center"/>
        <w:rPr>
          <w:sz w:val="24"/>
          <w:szCs w:val="24"/>
        </w:rPr>
        <w:sectPr w:rsidR="009A1A16" w:rsidSect="009A1A16">
          <w:pgSz w:w="11906" w:h="16838" w:code="9"/>
          <w:pgMar w:top="919" w:right="1276" w:bottom="278" w:left="851" w:header="709" w:footer="709" w:gutter="0"/>
          <w:cols w:space="708"/>
          <w:titlePg/>
          <w:docGrid w:linePitch="360"/>
        </w:sectPr>
      </w:pPr>
    </w:p>
    <w:p w:rsidR="00030686" w:rsidRDefault="00030686" w:rsidP="00030686">
      <w:pPr>
        <w:spacing w:line="360" w:lineRule="auto"/>
        <w:rPr>
          <w:b/>
          <w:sz w:val="28"/>
          <w:szCs w:val="24"/>
        </w:rPr>
      </w:pPr>
      <w:r>
        <w:rPr>
          <w:b/>
          <w:sz w:val="28"/>
          <w:szCs w:val="24"/>
        </w:rPr>
        <w:lastRenderedPageBreak/>
        <w:t>Lampiran 5</w:t>
      </w:r>
    </w:p>
    <w:p w:rsidR="009A1A16" w:rsidRPr="009A1A16" w:rsidRDefault="009A1A16" w:rsidP="00970B34">
      <w:pPr>
        <w:spacing w:line="360" w:lineRule="auto"/>
        <w:jc w:val="center"/>
        <w:rPr>
          <w:b/>
          <w:sz w:val="28"/>
          <w:szCs w:val="24"/>
        </w:rPr>
      </w:pPr>
      <w:r w:rsidRPr="009A1A16">
        <w:rPr>
          <w:b/>
          <w:sz w:val="28"/>
          <w:szCs w:val="24"/>
        </w:rPr>
        <w:t>DATA HASIL PENILAIAN TES KEMAMPUAN BERPIKIR KRITIS SISWA</w:t>
      </w:r>
      <w:r>
        <w:rPr>
          <w:b/>
          <w:sz w:val="28"/>
          <w:szCs w:val="24"/>
        </w:rPr>
        <w:t xml:space="preserve"> SIKLUS 1</w:t>
      </w:r>
    </w:p>
    <w:tbl>
      <w:tblPr>
        <w:tblW w:w="12400" w:type="dxa"/>
        <w:jc w:val="center"/>
        <w:tblInd w:w="93" w:type="dxa"/>
        <w:tblLook w:val="04A0"/>
      </w:tblPr>
      <w:tblGrid>
        <w:gridCol w:w="600"/>
        <w:gridCol w:w="960"/>
        <w:gridCol w:w="469"/>
        <w:gridCol w:w="469"/>
        <w:gridCol w:w="469"/>
        <w:gridCol w:w="468"/>
        <w:gridCol w:w="468"/>
        <w:gridCol w:w="468"/>
        <w:gridCol w:w="468"/>
        <w:gridCol w:w="468"/>
        <w:gridCol w:w="468"/>
        <w:gridCol w:w="825"/>
        <w:gridCol w:w="1840"/>
        <w:gridCol w:w="1940"/>
        <w:gridCol w:w="2020"/>
      </w:tblGrid>
      <w:tr w:rsidR="009A1A16" w:rsidRPr="009A1A16" w:rsidTr="009A1A16">
        <w:trPr>
          <w:trHeight w:val="315"/>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O</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AMA</w:t>
            </w:r>
          </w:p>
        </w:tc>
        <w:tc>
          <w:tcPr>
            <w:tcW w:w="504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9A1A16" w:rsidRPr="009A1A16" w:rsidRDefault="009A1A16" w:rsidP="009A1A16">
            <w:pPr>
              <w:widowControl/>
              <w:autoSpaceDE/>
              <w:autoSpaceDN/>
              <w:jc w:val="center"/>
              <w:rPr>
                <w:b/>
                <w:bCs/>
                <w:color w:val="000000"/>
              </w:rPr>
            </w:pPr>
            <w:r w:rsidRPr="009A1A16">
              <w:rPr>
                <w:b/>
                <w:bCs/>
                <w:color w:val="000000"/>
              </w:rPr>
              <w:t>NOMOR BUTIR SOAL</w:t>
            </w:r>
          </w:p>
        </w:tc>
        <w:tc>
          <w:tcPr>
            <w:tcW w:w="184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JUMLAH SKOR</w:t>
            </w:r>
          </w:p>
        </w:tc>
        <w:tc>
          <w:tcPr>
            <w:tcW w:w="1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ILAI AKHIR</w:t>
            </w:r>
          </w:p>
        </w:tc>
        <w:tc>
          <w:tcPr>
            <w:tcW w:w="20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KETERANGAN</w:t>
            </w:r>
          </w:p>
        </w:tc>
      </w:tr>
      <w:tr w:rsidR="009A1A16" w:rsidRPr="009A1A16" w:rsidTr="009A1A16">
        <w:trPr>
          <w:trHeight w:val="315"/>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9A1A16" w:rsidRPr="009A1A16" w:rsidRDefault="009A1A16" w:rsidP="009A1A16">
            <w:pPr>
              <w:widowControl/>
              <w:autoSpaceDE/>
              <w:autoSpaceDN/>
              <w:rPr>
                <w:b/>
                <w:bCs/>
                <w:color w:val="000000"/>
              </w:rPr>
            </w:pP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1</w:t>
            </w: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2</w:t>
            </w: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3</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4</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5</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6</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7</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8</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9</w:t>
            </w:r>
          </w:p>
        </w:tc>
        <w:tc>
          <w:tcPr>
            <w:tcW w:w="825"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10</w:t>
            </w:r>
          </w:p>
        </w:tc>
        <w:tc>
          <w:tcPr>
            <w:tcW w:w="1840" w:type="dxa"/>
            <w:vMerge/>
            <w:tcBorders>
              <w:top w:val="single" w:sz="8" w:space="0" w:color="auto"/>
              <w:left w:val="nil"/>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2020" w:type="dxa"/>
            <w:vMerge/>
            <w:tcBorders>
              <w:top w:val="single" w:sz="8" w:space="0" w:color="auto"/>
              <w:left w:val="single" w:sz="4" w:space="0" w:color="auto"/>
              <w:bottom w:val="single" w:sz="8" w:space="0" w:color="000000"/>
              <w:right w:val="single" w:sz="8" w:space="0" w:color="auto"/>
            </w:tcBorders>
            <w:vAlign w:val="center"/>
            <w:hideMark/>
          </w:tcPr>
          <w:p w:rsidR="009A1A16" w:rsidRPr="009A1A16" w:rsidRDefault="009A1A16" w:rsidP="009A1A16">
            <w:pPr>
              <w:widowControl/>
              <w:autoSpaceDE/>
              <w:autoSpaceDN/>
              <w:rPr>
                <w:b/>
                <w:bCs/>
                <w:color w:val="000000"/>
              </w:rPr>
            </w:pP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JS</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1</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7.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NC</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HG</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Z</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P</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B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FF0000"/>
              </w:rPr>
            </w:pPr>
            <w:r w:rsidRPr="009A1A16">
              <w:rPr>
                <w:color w:val="FF0000"/>
              </w:rPr>
              <w:t>TIDAK 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BNH</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FF0000"/>
              </w:rPr>
            </w:pPr>
            <w:r w:rsidRPr="009A1A16">
              <w:rPr>
                <w:color w:val="FF0000"/>
              </w:rPr>
              <w:t>TIDAK 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E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2</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FF0000"/>
              </w:rPr>
            </w:pPr>
            <w:r w:rsidRPr="009A1A16">
              <w:rPr>
                <w:color w:val="FF0000"/>
              </w:rPr>
              <w:t>TIDAK 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F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3</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K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2</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0</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KMS</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5</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FF0000"/>
              </w:rPr>
            </w:pPr>
            <w:r w:rsidRPr="009A1A16">
              <w:rPr>
                <w:color w:val="FF0000"/>
              </w:rPr>
              <w:t>TIDAK 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Q</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404040"/>
              </w:rPr>
            </w:pPr>
            <w:r w:rsidRPr="009A1A16">
              <w:rPr>
                <w:color w:val="40404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404040"/>
              </w:rPr>
            </w:pPr>
            <w:r w:rsidRPr="009A1A16">
              <w:rPr>
                <w:color w:val="40404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D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H</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6</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0</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RG</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8</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0</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R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3</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NAP</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NS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c>
          <w:tcPr>
            <w:tcW w:w="2020" w:type="dxa"/>
            <w:tcBorders>
              <w:top w:val="nil"/>
              <w:left w:val="nil"/>
              <w:bottom w:val="single" w:sz="4" w:space="0" w:color="auto"/>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000000"/>
              </w:rPr>
            </w:pPr>
            <w:r w:rsidRPr="009A1A16">
              <w:rPr>
                <w:color w:val="000000"/>
              </w:rPr>
              <w:t>TUNTAS</w:t>
            </w:r>
          </w:p>
        </w:tc>
      </w:tr>
      <w:tr w:rsidR="009A1A16" w:rsidRPr="009A1A16" w:rsidTr="009A1A16">
        <w:trPr>
          <w:trHeight w:val="315"/>
          <w:jc w:val="center"/>
        </w:trPr>
        <w:tc>
          <w:tcPr>
            <w:tcW w:w="600" w:type="dxa"/>
            <w:tcBorders>
              <w:top w:val="nil"/>
              <w:left w:val="single" w:sz="8" w:space="0" w:color="auto"/>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0</w:t>
            </w:r>
          </w:p>
        </w:tc>
        <w:tc>
          <w:tcPr>
            <w:tcW w:w="960" w:type="dxa"/>
            <w:tcBorders>
              <w:top w:val="nil"/>
              <w:left w:val="nil"/>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SG</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6</w:t>
            </w:r>
          </w:p>
        </w:tc>
        <w:tc>
          <w:tcPr>
            <w:tcW w:w="1940" w:type="dxa"/>
            <w:tcBorders>
              <w:top w:val="nil"/>
              <w:left w:val="nil"/>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5</w:t>
            </w:r>
          </w:p>
        </w:tc>
        <w:tc>
          <w:tcPr>
            <w:tcW w:w="2020" w:type="dxa"/>
            <w:tcBorders>
              <w:top w:val="nil"/>
              <w:left w:val="nil"/>
              <w:bottom w:val="nil"/>
              <w:right w:val="single" w:sz="8" w:space="0" w:color="auto"/>
            </w:tcBorders>
            <w:shd w:val="clear" w:color="auto" w:fill="auto"/>
            <w:noWrap/>
            <w:vAlign w:val="bottom"/>
            <w:hideMark/>
          </w:tcPr>
          <w:p w:rsidR="009A1A16" w:rsidRPr="009A1A16" w:rsidRDefault="009A1A16" w:rsidP="009A1A16">
            <w:pPr>
              <w:widowControl/>
              <w:autoSpaceDE/>
              <w:autoSpaceDN/>
              <w:jc w:val="center"/>
              <w:rPr>
                <w:color w:val="FF0000"/>
              </w:rPr>
            </w:pPr>
            <w:r w:rsidRPr="009A1A16">
              <w:rPr>
                <w:color w:val="FF0000"/>
              </w:rPr>
              <w:t>TIDAK TUNTAS</w:t>
            </w:r>
          </w:p>
        </w:tc>
      </w:tr>
      <w:tr w:rsidR="009A1A16" w:rsidRPr="009A1A16" w:rsidTr="009A1A16">
        <w:trPr>
          <w:trHeight w:val="315"/>
          <w:jc w:val="center"/>
        </w:trPr>
        <w:tc>
          <w:tcPr>
            <w:tcW w:w="10380" w:type="dxa"/>
            <w:gridSpan w:val="14"/>
            <w:tcBorders>
              <w:top w:val="single" w:sz="8" w:space="0" w:color="auto"/>
              <w:left w:val="single" w:sz="8" w:space="0" w:color="auto"/>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Rata-rata</w:t>
            </w:r>
          </w:p>
        </w:tc>
        <w:tc>
          <w:tcPr>
            <w:tcW w:w="2020" w:type="dxa"/>
            <w:tcBorders>
              <w:top w:val="single" w:sz="8" w:space="0" w:color="auto"/>
              <w:left w:val="nil"/>
              <w:bottom w:val="nil"/>
              <w:right w:val="single" w:sz="8"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 </w:t>
            </w:r>
          </w:p>
        </w:tc>
      </w:tr>
      <w:tr w:rsidR="009A1A16" w:rsidRPr="009A1A16" w:rsidTr="009A1A16">
        <w:trPr>
          <w:trHeight w:val="315"/>
          <w:jc w:val="center"/>
        </w:trPr>
        <w:tc>
          <w:tcPr>
            <w:tcW w:w="10380" w:type="dxa"/>
            <w:gridSpan w:val="1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iswa Dengan Nilai Tun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5</w:t>
            </w:r>
          </w:p>
        </w:tc>
      </w:tr>
      <w:tr w:rsidR="009A1A16" w:rsidRPr="009A1A16" w:rsidTr="009A1A16">
        <w:trPr>
          <w:trHeight w:val="315"/>
          <w:jc w:val="center"/>
        </w:trPr>
        <w:tc>
          <w:tcPr>
            <w:tcW w:w="10380" w:type="dxa"/>
            <w:gridSpan w:val="14"/>
            <w:tcBorders>
              <w:top w:val="nil"/>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iswa Dengan Nilai Tidak Tuntas</w:t>
            </w:r>
          </w:p>
        </w:tc>
        <w:tc>
          <w:tcPr>
            <w:tcW w:w="2020" w:type="dxa"/>
            <w:tcBorders>
              <w:top w:val="nil"/>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r>
      <w:tr w:rsidR="009A1A16" w:rsidRPr="009A1A16" w:rsidTr="009A1A16">
        <w:trPr>
          <w:trHeight w:val="315"/>
          <w:jc w:val="center"/>
        </w:trPr>
        <w:tc>
          <w:tcPr>
            <w:tcW w:w="10380" w:type="dxa"/>
            <w:gridSpan w:val="14"/>
            <w:tcBorders>
              <w:top w:val="nil"/>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 xml:space="preserve">Jumlah Presentase Kemampuan Berpikir </w:t>
            </w:r>
          </w:p>
        </w:tc>
        <w:tc>
          <w:tcPr>
            <w:tcW w:w="2020" w:type="dxa"/>
            <w:tcBorders>
              <w:top w:val="nil"/>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r>
    </w:tbl>
    <w:p w:rsidR="009A1A16" w:rsidRDefault="009A1A16" w:rsidP="00970B34">
      <w:pPr>
        <w:spacing w:line="360" w:lineRule="auto"/>
        <w:jc w:val="center"/>
        <w:rPr>
          <w:sz w:val="24"/>
          <w:szCs w:val="24"/>
        </w:rPr>
        <w:sectPr w:rsidR="009A1A16" w:rsidSect="009A1A16">
          <w:pgSz w:w="16838" w:h="11906" w:orient="landscape" w:code="9"/>
          <w:pgMar w:top="1276" w:right="278" w:bottom="851" w:left="919" w:header="709" w:footer="709" w:gutter="0"/>
          <w:cols w:space="708"/>
          <w:titlePg/>
          <w:docGrid w:linePitch="360"/>
        </w:sectPr>
      </w:pPr>
    </w:p>
    <w:p w:rsidR="00030686" w:rsidRPr="00030686" w:rsidRDefault="00030686" w:rsidP="00030686">
      <w:pPr>
        <w:spacing w:line="360" w:lineRule="auto"/>
        <w:rPr>
          <w:b/>
          <w:sz w:val="24"/>
          <w:szCs w:val="24"/>
        </w:rPr>
      </w:pPr>
      <w:r w:rsidRPr="00030686">
        <w:rPr>
          <w:b/>
          <w:sz w:val="24"/>
          <w:szCs w:val="24"/>
        </w:rPr>
        <w:lastRenderedPageBreak/>
        <w:t>Lampiran 6</w:t>
      </w:r>
    </w:p>
    <w:p w:rsidR="00970B34" w:rsidRDefault="00067E84" w:rsidP="00970B34">
      <w:pPr>
        <w:spacing w:line="360" w:lineRule="auto"/>
        <w:jc w:val="center"/>
        <w:rPr>
          <w:sz w:val="28"/>
          <w:szCs w:val="28"/>
        </w:rPr>
      </w:pPr>
      <w:r>
        <w:rPr>
          <w:sz w:val="24"/>
          <w:szCs w:val="24"/>
          <w:lang w:val="id-ID"/>
        </w:rPr>
        <w:t>.</w:t>
      </w:r>
      <w:r w:rsidR="00970B34" w:rsidRPr="00FA2F45">
        <w:rPr>
          <w:sz w:val="28"/>
          <w:szCs w:val="28"/>
        </w:rPr>
        <w:t>INSTRUMEN TES KEMAMPUAN BERPIKIR KRITIS SISWA</w:t>
      </w:r>
      <w:r w:rsidR="00970B34">
        <w:rPr>
          <w:sz w:val="28"/>
          <w:szCs w:val="28"/>
        </w:rPr>
        <w:t xml:space="preserve"> (SM)</w:t>
      </w:r>
    </w:p>
    <w:p w:rsidR="00970B34" w:rsidRDefault="00970B34" w:rsidP="00970B34">
      <w:pPr>
        <w:spacing w:line="360" w:lineRule="auto"/>
        <w:jc w:val="center"/>
        <w:rPr>
          <w:sz w:val="28"/>
          <w:szCs w:val="28"/>
        </w:rPr>
      </w:pPr>
      <w:r w:rsidRPr="00FA2F45">
        <w:rPr>
          <w:sz w:val="28"/>
          <w:szCs w:val="28"/>
        </w:rPr>
        <w:t xml:space="preserve"> SIKLUS I</w:t>
      </w:r>
      <w:r>
        <w:rPr>
          <w:sz w:val="28"/>
          <w:szCs w:val="28"/>
        </w:rPr>
        <w:t>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Hari/Tanggal</w:t>
      </w:r>
      <w:r w:rsidRPr="00FA2F45">
        <w:rPr>
          <w:sz w:val="24"/>
          <w:szCs w:val="24"/>
        </w:rPr>
        <w:tab/>
      </w:r>
      <w:r w:rsidRPr="00FA2F45">
        <w:rPr>
          <w:sz w:val="24"/>
          <w:szCs w:val="24"/>
        </w:rPr>
        <w:tab/>
        <w:t>:</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Siapa saja tokoh yang terlibat dalam perumusan Pancasila dan apa peran mereka masing-masing?</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Bagaimana latar belakang sejarah Indonesia mempengaruhi perumusan Pancasila!</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Apa makna dari setiap sila dalam Pancasila dan bagaimana sila-sila tersebut saling berkaitan?</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Ceritakan tentang perdebatan yang terjadi saat perumusan Pancasila dan bagaimana solusi yang diambil!</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Bagaimana karakter para perumus Pancasila dapat menjadi teladan bagi generasi muda saat ini?</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Apa yang kamu ketahui tentang sidang BPUPKI dan perannya dalam perumusan Pancasila?</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Jelaskan secara singkat perumusan Pancasila dari awal hingga akhir!</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Mengapa Pancasila penting sebagai dasar negara Indonesia?</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Apa yang bisa kita pelajari dari sikap dan tindakan para perumus Pancasila dalam menghadapi perbedaan pendapat?</w:t>
      </w:r>
    </w:p>
    <w:p w:rsidR="00970B34" w:rsidRPr="009A1A16" w:rsidRDefault="00970B34" w:rsidP="00FF26FF">
      <w:pPr>
        <w:pStyle w:val="ListParagraph"/>
        <w:widowControl/>
        <w:numPr>
          <w:ilvl w:val="0"/>
          <w:numId w:val="39"/>
        </w:numPr>
        <w:autoSpaceDE/>
        <w:autoSpaceDN/>
        <w:spacing w:after="200" w:line="276" w:lineRule="auto"/>
        <w:jc w:val="both"/>
        <w:rPr>
          <w:sz w:val="24"/>
          <w:szCs w:val="28"/>
        </w:rPr>
      </w:pPr>
      <w:r w:rsidRPr="009A1A16">
        <w:rPr>
          <w:sz w:val="24"/>
          <w:szCs w:val="28"/>
        </w:rPr>
        <w:t>Ceritakan pengalamanmu ketika melakukan diskusi kelompok tentang nilai-nilai Pancasila!</w:t>
      </w:r>
    </w:p>
    <w:p w:rsidR="00970B34" w:rsidRDefault="00970B34" w:rsidP="00970B34">
      <w:pPr>
        <w:pStyle w:val="ListParagraph"/>
        <w:spacing w:line="360" w:lineRule="auto"/>
        <w:ind w:left="360"/>
        <w:jc w:val="both"/>
        <w:rPr>
          <w:sz w:val="28"/>
          <w:szCs w:val="28"/>
          <w:lang w:val="id-ID"/>
        </w:rPr>
      </w:pPr>
    </w:p>
    <w:p w:rsidR="00CA539F" w:rsidRDefault="00CA539F" w:rsidP="00970B34">
      <w:pPr>
        <w:pStyle w:val="ListParagraph"/>
        <w:spacing w:line="360" w:lineRule="auto"/>
        <w:ind w:left="360"/>
        <w:jc w:val="both"/>
        <w:rPr>
          <w:sz w:val="28"/>
          <w:szCs w:val="28"/>
          <w:lang w:val="id-ID"/>
        </w:rPr>
      </w:pPr>
    </w:p>
    <w:p w:rsidR="00CA539F" w:rsidRDefault="00CA539F" w:rsidP="00970B34">
      <w:pPr>
        <w:pStyle w:val="ListParagraph"/>
        <w:spacing w:line="360" w:lineRule="auto"/>
        <w:ind w:left="360"/>
        <w:jc w:val="both"/>
        <w:rPr>
          <w:sz w:val="28"/>
          <w:szCs w:val="28"/>
          <w:lang w:val="id-ID"/>
        </w:rPr>
      </w:pPr>
    </w:p>
    <w:p w:rsidR="00CA539F" w:rsidRDefault="00CA539F" w:rsidP="00970B34">
      <w:pPr>
        <w:pStyle w:val="ListParagraph"/>
        <w:spacing w:line="360" w:lineRule="auto"/>
        <w:ind w:left="360"/>
        <w:jc w:val="both"/>
        <w:rPr>
          <w:sz w:val="28"/>
          <w:szCs w:val="28"/>
          <w:lang w:val="id-ID"/>
        </w:rPr>
      </w:pPr>
    </w:p>
    <w:p w:rsidR="00CA539F" w:rsidRPr="00CA539F" w:rsidRDefault="00CA539F" w:rsidP="00970B34">
      <w:pPr>
        <w:pStyle w:val="ListParagraph"/>
        <w:spacing w:line="360" w:lineRule="auto"/>
        <w:ind w:left="360"/>
        <w:jc w:val="both"/>
        <w:rPr>
          <w:sz w:val="28"/>
          <w:szCs w:val="28"/>
          <w:lang w:val="id-ID"/>
        </w:rPr>
      </w:pPr>
    </w:p>
    <w:p w:rsidR="009A1A16" w:rsidRDefault="009A1A16" w:rsidP="00970B34">
      <w:pPr>
        <w:spacing w:line="360" w:lineRule="auto"/>
        <w:jc w:val="center"/>
        <w:rPr>
          <w:sz w:val="28"/>
          <w:szCs w:val="28"/>
        </w:rPr>
      </w:pPr>
      <w:r>
        <w:rPr>
          <w:sz w:val="28"/>
          <w:szCs w:val="28"/>
        </w:rPr>
        <w:br w:type="page"/>
      </w:r>
    </w:p>
    <w:p w:rsidR="00CA539F" w:rsidRDefault="00970B34" w:rsidP="00970B34">
      <w:pPr>
        <w:spacing w:line="360" w:lineRule="auto"/>
        <w:jc w:val="center"/>
        <w:rPr>
          <w:sz w:val="28"/>
          <w:szCs w:val="28"/>
          <w:lang w:val="id-ID"/>
        </w:rPr>
      </w:pPr>
      <w:r w:rsidRPr="0024424B">
        <w:rPr>
          <w:sz w:val="28"/>
          <w:szCs w:val="28"/>
        </w:rPr>
        <w:lastRenderedPageBreak/>
        <w:t>INSTRUMEN TES KEMAMPUAN BERPIKIR KRITIS SISWA</w:t>
      </w:r>
    </w:p>
    <w:p w:rsidR="00970B34" w:rsidRPr="0024424B" w:rsidRDefault="00970B34" w:rsidP="00970B34">
      <w:pPr>
        <w:spacing w:line="360" w:lineRule="auto"/>
        <w:jc w:val="center"/>
        <w:rPr>
          <w:sz w:val="28"/>
          <w:szCs w:val="28"/>
        </w:rPr>
      </w:pPr>
      <w:r>
        <w:rPr>
          <w:sz w:val="28"/>
          <w:szCs w:val="28"/>
        </w:rPr>
        <w:t xml:space="preserve"> (</w:t>
      </w:r>
      <w:r w:rsidRPr="0024424B">
        <w:rPr>
          <w:sz w:val="28"/>
          <w:szCs w:val="28"/>
        </w:rPr>
        <w:t>M)</w:t>
      </w:r>
    </w:p>
    <w:p w:rsidR="00970B34" w:rsidRDefault="00970B34" w:rsidP="00970B34">
      <w:pPr>
        <w:spacing w:line="360" w:lineRule="auto"/>
        <w:jc w:val="center"/>
        <w:rPr>
          <w:sz w:val="28"/>
          <w:szCs w:val="28"/>
        </w:rPr>
      </w:pPr>
      <w:r w:rsidRPr="0024424B">
        <w:rPr>
          <w:sz w:val="28"/>
          <w:szCs w:val="28"/>
        </w:rPr>
        <w:t>SIKLUS I</w:t>
      </w:r>
      <w:r>
        <w:rPr>
          <w:sz w:val="28"/>
          <w:szCs w:val="28"/>
        </w:rPr>
        <w:t>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EC02A5" w:rsidRDefault="00970B34" w:rsidP="00970B34">
      <w:pPr>
        <w:spacing w:line="360" w:lineRule="auto"/>
        <w:jc w:val="both"/>
        <w:rPr>
          <w:sz w:val="24"/>
          <w:szCs w:val="24"/>
        </w:rPr>
      </w:pPr>
      <w:r>
        <w:rPr>
          <w:sz w:val="24"/>
          <w:szCs w:val="24"/>
        </w:rPr>
        <w:t>Hari/Tanggal</w:t>
      </w:r>
      <w:r>
        <w:rPr>
          <w:sz w:val="24"/>
          <w:szCs w:val="24"/>
        </w:rPr>
        <w:tab/>
      </w:r>
      <w:r>
        <w:rPr>
          <w:sz w:val="24"/>
          <w:szCs w:val="24"/>
        </w:rPr>
        <w:tab/>
        <w:t>:</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Sebutkan tiga tokoh penting dalam perumusan Pancasila dan satu karakter positif dari masing-masing tokoh!</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Apa yang dimaksud dengan BPUPKI dan apa tujuannya?</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Mengapa perumusan Pancasila dilakukan pada masa perjuangan kemerdekaan?</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Sebutkan dua nilai yang terkandung dalam Pancasila dan berikan contohnya!</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Bagaimana cara para perumus Pancasila menyelesaikan perbedaan pendapat di antara mereka?</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Apa yang kamu ketahui tentang rumusan Pancasila yang diusulkan oleh Soekarno?</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Mengapa penting untuk mengenal sejarah Pancasila?</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Sebutkan satu contoh sikap yang mencerminkan karakter para perumus Pancasila dalam kehidupan sehari-hari!</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Apa yang bisa kita lakukan untuk meneruskan semangat para perumus Pancasila di zaman sekarang?</w:t>
      </w:r>
    </w:p>
    <w:p w:rsidR="00970B34" w:rsidRPr="009A1A16" w:rsidRDefault="00970B34" w:rsidP="00FF26FF">
      <w:pPr>
        <w:pStyle w:val="ListParagraph"/>
        <w:widowControl/>
        <w:numPr>
          <w:ilvl w:val="0"/>
          <w:numId w:val="40"/>
        </w:numPr>
        <w:autoSpaceDE/>
        <w:autoSpaceDN/>
        <w:spacing w:after="200" w:line="276" w:lineRule="auto"/>
        <w:jc w:val="both"/>
        <w:rPr>
          <w:sz w:val="24"/>
          <w:szCs w:val="28"/>
        </w:rPr>
      </w:pPr>
      <w:r w:rsidRPr="009A1A16">
        <w:rPr>
          <w:sz w:val="24"/>
          <w:szCs w:val="28"/>
        </w:rPr>
        <w:t>Ceritakan tentang salah satu peristiwa penting yang terjadi selama perumusan Pancasila!</w:t>
      </w:r>
    </w:p>
    <w:p w:rsidR="00970B34" w:rsidRDefault="00970B34" w:rsidP="00970B34">
      <w:pPr>
        <w:spacing w:line="360" w:lineRule="auto"/>
        <w:rPr>
          <w:sz w:val="28"/>
          <w:szCs w:val="28"/>
          <w:lang w:val="id-ID"/>
        </w:rPr>
      </w:pPr>
    </w:p>
    <w:p w:rsidR="00CA539F" w:rsidRDefault="00CA539F" w:rsidP="00970B34">
      <w:pPr>
        <w:spacing w:line="360" w:lineRule="auto"/>
        <w:rPr>
          <w:sz w:val="28"/>
          <w:szCs w:val="28"/>
          <w:lang w:val="id-ID"/>
        </w:rPr>
      </w:pPr>
    </w:p>
    <w:p w:rsidR="00CA539F" w:rsidRDefault="00CA539F" w:rsidP="00970B34">
      <w:pPr>
        <w:spacing w:line="360" w:lineRule="auto"/>
        <w:rPr>
          <w:sz w:val="28"/>
          <w:szCs w:val="28"/>
          <w:lang w:val="id-ID"/>
        </w:rPr>
      </w:pPr>
    </w:p>
    <w:p w:rsidR="00CA539F" w:rsidRDefault="00CA539F" w:rsidP="00970B34">
      <w:pPr>
        <w:spacing w:line="360" w:lineRule="auto"/>
        <w:rPr>
          <w:sz w:val="28"/>
          <w:szCs w:val="28"/>
          <w:lang w:val="id-ID"/>
        </w:rPr>
      </w:pPr>
    </w:p>
    <w:p w:rsidR="00CA539F" w:rsidRPr="00CA539F" w:rsidRDefault="00CA539F" w:rsidP="00970B34">
      <w:pPr>
        <w:spacing w:line="360" w:lineRule="auto"/>
        <w:rPr>
          <w:sz w:val="28"/>
          <w:szCs w:val="28"/>
          <w:lang w:val="id-ID"/>
        </w:rPr>
      </w:pPr>
    </w:p>
    <w:p w:rsidR="009A1A16" w:rsidRDefault="009A1A16" w:rsidP="00970B34">
      <w:pPr>
        <w:spacing w:line="360" w:lineRule="auto"/>
        <w:jc w:val="center"/>
        <w:rPr>
          <w:sz w:val="28"/>
          <w:szCs w:val="28"/>
        </w:rPr>
      </w:pPr>
      <w:r>
        <w:rPr>
          <w:sz w:val="28"/>
          <w:szCs w:val="28"/>
        </w:rPr>
        <w:br w:type="page"/>
      </w:r>
    </w:p>
    <w:p w:rsidR="00970B34" w:rsidRPr="0024424B" w:rsidRDefault="00970B34" w:rsidP="00970B34">
      <w:pPr>
        <w:spacing w:line="360" w:lineRule="auto"/>
        <w:jc w:val="center"/>
        <w:rPr>
          <w:sz w:val="28"/>
          <w:szCs w:val="28"/>
        </w:rPr>
      </w:pPr>
      <w:r w:rsidRPr="0024424B">
        <w:rPr>
          <w:sz w:val="28"/>
          <w:szCs w:val="28"/>
        </w:rPr>
        <w:lastRenderedPageBreak/>
        <w:t>INSTRUMEN TES KEMAMPUAN BERPIKIR KRITIS SISWA</w:t>
      </w:r>
      <w:r>
        <w:rPr>
          <w:sz w:val="28"/>
          <w:szCs w:val="28"/>
        </w:rPr>
        <w:t xml:space="preserve"> (PB</w:t>
      </w:r>
      <w:r w:rsidRPr="0024424B">
        <w:rPr>
          <w:sz w:val="28"/>
          <w:szCs w:val="28"/>
        </w:rPr>
        <w:t>)</w:t>
      </w:r>
    </w:p>
    <w:p w:rsidR="00970B34" w:rsidRDefault="00970B34" w:rsidP="00970B34">
      <w:pPr>
        <w:spacing w:line="360" w:lineRule="auto"/>
        <w:jc w:val="center"/>
        <w:rPr>
          <w:sz w:val="28"/>
          <w:szCs w:val="28"/>
        </w:rPr>
      </w:pPr>
      <w:r w:rsidRPr="0024424B">
        <w:rPr>
          <w:sz w:val="28"/>
          <w:szCs w:val="28"/>
        </w:rPr>
        <w:t>SIKLUS I</w:t>
      </w:r>
      <w:r>
        <w:rPr>
          <w:sz w:val="28"/>
          <w:szCs w:val="28"/>
        </w:rPr>
        <w:t>I</w:t>
      </w:r>
    </w:p>
    <w:p w:rsidR="00970B34" w:rsidRPr="00FA2F45" w:rsidRDefault="00970B34" w:rsidP="00970B34">
      <w:pPr>
        <w:spacing w:line="360" w:lineRule="auto"/>
        <w:jc w:val="both"/>
        <w:rPr>
          <w:sz w:val="24"/>
          <w:szCs w:val="24"/>
        </w:rPr>
      </w:pPr>
      <w:r w:rsidRPr="00FA2F45">
        <w:rPr>
          <w:sz w:val="24"/>
          <w:szCs w:val="24"/>
        </w:rPr>
        <w:t xml:space="preserve">Nama </w:t>
      </w:r>
      <w:r w:rsidRPr="00FA2F45">
        <w:rPr>
          <w:sz w:val="24"/>
          <w:szCs w:val="24"/>
        </w:rPr>
        <w:tab/>
      </w:r>
      <w:r w:rsidRPr="00FA2F45">
        <w:rPr>
          <w:sz w:val="24"/>
          <w:szCs w:val="24"/>
        </w:rPr>
        <w:tab/>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Mata Pelajaran</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Kelas/Semester</w:t>
      </w:r>
      <w:r w:rsidRPr="00FA2F45">
        <w:rPr>
          <w:sz w:val="24"/>
          <w:szCs w:val="24"/>
        </w:rPr>
        <w:tab/>
        <w:t>:</w:t>
      </w:r>
    </w:p>
    <w:p w:rsidR="00970B34" w:rsidRPr="00FA2F45" w:rsidRDefault="00970B34" w:rsidP="00970B34">
      <w:pPr>
        <w:spacing w:line="360" w:lineRule="auto"/>
        <w:jc w:val="both"/>
        <w:rPr>
          <w:sz w:val="24"/>
          <w:szCs w:val="24"/>
        </w:rPr>
      </w:pPr>
      <w:r w:rsidRPr="00FA2F45">
        <w:rPr>
          <w:sz w:val="24"/>
          <w:szCs w:val="24"/>
        </w:rPr>
        <w:t>Pertemuan</w:t>
      </w:r>
      <w:r w:rsidRPr="00FA2F45">
        <w:rPr>
          <w:sz w:val="24"/>
          <w:szCs w:val="24"/>
        </w:rPr>
        <w:tab/>
      </w:r>
      <w:r w:rsidRPr="00FA2F45">
        <w:rPr>
          <w:sz w:val="24"/>
          <w:szCs w:val="24"/>
        </w:rPr>
        <w:tab/>
        <w:t>:</w:t>
      </w:r>
    </w:p>
    <w:p w:rsidR="00970B34" w:rsidRPr="0024424B" w:rsidRDefault="00970B34" w:rsidP="00970B34">
      <w:pPr>
        <w:spacing w:line="360" w:lineRule="auto"/>
        <w:jc w:val="both"/>
        <w:rPr>
          <w:sz w:val="24"/>
          <w:szCs w:val="24"/>
        </w:rPr>
      </w:pPr>
      <w:r w:rsidRPr="00FA2F45">
        <w:rPr>
          <w:sz w:val="24"/>
          <w:szCs w:val="24"/>
        </w:rPr>
        <w:t>Hari/Tanggal</w:t>
      </w:r>
      <w:r w:rsidRPr="00FA2F45">
        <w:rPr>
          <w:sz w:val="24"/>
          <w:szCs w:val="24"/>
        </w:rPr>
        <w:tab/>
      </w:r>
      <w:r w:rsidRPr="00FA2F45">
        <w:rPr>
          <w:sz w:val="24"/>
          <w:szCs w:val="24"/>
        </w:rPr>
        <w:tab/>
        <w:t>:</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Siapa yang merumuskan Pancasila?</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Apa itu Pancasila?</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Sebutkan satu sila dari Pancasila dan artinya!</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Mengapa kita perlu belajar tentang sejarah Pancasila?</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Apa yang kamu ketahui tentang tokoh Soekarno?</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Sebutkan satu karakter baik yang harus dimiliki oleh seorang pemimpin!</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Apa yang kamu lakukan jika ada teman yang tidak setuju dengan pendapatmu?</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Mengapa penting untuk menghargai pendapat orang lain?</w:t>
      </w:r>
    </w:p>
    <w:p w:rsidR="00970B34"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Sebutkan satu contoh kegiatan yang bisa dilakukan untuk mengenang para pahlawan!</w:t>
      </w:r>
    </w:p>
    <w:p w:rsidR="00135FED" w:rsidRPr="009A1A16" w:rsidRDefault="00970B34" w:rsidP="00FF26FF">
      <w:pPr>
        <w:pStyle w:val="ListParagraph"/>
        <w:widowControl/>
        <w:numPr>
          <w:ilvl w:val="0"/>
          <w:numId w:val="41"/>
        </w:numPr>
        <w:autoSpaceDE/>
        <w:autoSpaceDN/>
        <w:spacing w:after="200" w:line="276" w:lineRule="auto"/>
        <w:jc w:val="both"/>
        <w:rPr>
          <w:sz w:val="24"/>
          <w:szCs w:val="28"/>
        </w:rPr>
      </w:pPr>
      <w:r w:rsidRPr="009A1A16">
        <w:rPr>
          <w:sz w:val="24"/>
          <w:szCs w:val="28"/>
        </w:rPr>
        <w:t>Apa yang kamu rasakan ketika belajar tentang Pancasila?</w:t>
      </w:r>
    </w:p>
    <w:p w:rsidR="00135FED" w:rsidRDefault="00135FED" w:rsidP="00135FED">
      <w:pPr>
        <w:pStyle w:val="ListParagraph"/>
        <w:widowControl/>
        <w:autoSpaceDE/>
        <w:autoSpaceDN/>
        <w:spacing w:after="200" w:line="276" w:lineRule="auto"/>
        <w:jc w:val="both"/>
        <w:rPr>
          <w:sz w:val="24"/>
          <w:szCs w:val="24"/>
          <w:lang w:val="id-ID"/>
        </w:rPr>
      </w:pPr>
    </w:p>
    <w:p w:rsidR="00135FED" w:rsidRDefault="00135FED"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Default="00CA539F" w:rsidP="00970B34">
      <w:pPr>
        <w:widowControl/>
        <w:autoSpaceDE/>
        <w:autoSpaceDN/>
        <w:spacing w:after="200" w:line="276" w:lineRule="auto"/>
        <w:jc w:val="both"/>
        <w:rPr>
          <w:sz w:val="24"/>
          <w:szCs w:val="24"/>
          <w:lang w:val="id-ID"/>
        </w:rPr>
      </w:pPr>
    </w:p>
    <w:p w:rsidR="00CA539F" w:rsidRPr="00970B34" w:rsidRDefault="00CA539F" w:rsidP="00970B34">
      <w:pPr>
        <w:widowControl/>
        <w:autoSpaceDE/>
        <w:autoSpaceDN/>
        <w:spacing w:after="200" w:line="276" w:lineRule="auto"/>
        <w:jc w:val="both"/>
        <w:rPr>
          <w:sz w:val="24"/>
          <w:szCs w:val="24"/>
          <w:lang w:val="id-ID"/>
        </w:rPr>
      </w:pPr>
    </w:p>
    <w:p w:rsidR="009A1A16" w:rsidRDefault="009A1A16" w:rsidP="00135FED">
      <w:pPr>
        <w:widowControl/>
        <w:autoSpaceDE/>
        <w:autoSpaceDN/>
        <w:spacing w:after="200" w:line="276" w:lineRule="auto"/>
        <w:jc w:val="center"/>
        <w:rPr>
          <w:b/>
          <w:sz w:val="24"/>
          <w:szCs w:val="24"/>
          <w:lang w:val="id-ID"/>
        </w:rPr>
      </w:pPr>
      <w:r>
        <w:rPr>
          <w:b/>
          <w:sz w:val="24"/>
          <w:szCs w:val="24"/>
          <w:lang w:val="id-ID"/>
        </w:rPr>
        <w:br w:type="page"/>
      </w:r>
    </w:p>
    <w:p w:rsidR="00030686" w:rsidRDefault="00030686" w:rsidP="00030686">
      <w:pPr>
        <w:widowControl/>
        <w:autoSpaceDE/>
        <w:autoSpaceDN/>
        <w:spacing w:after="200" w:line="276" w:lineRule="auto"/>
        <w:rPr>
          <w:b/>
          <w:sz w:val="24"/>
          <w:szCs w:val="24"/>
        </w:rPr>
      </w:pPr>
      <w:r>
        <w:rPr>
          <w:b/>
          <w:sz w:val="24"/>
          <w:szCs w:val="24"/>
        </w:rPr>
        <w:lastRenderedPageBreak/>
        <w:t>Lampiran 7</w:t>
      </w:r>
    </w:p>
    <w:p w:rsidR="00135FED" w:rsidRPr="005856A9" w:rsidRDefault="00135FED" w:rsidP="00135FED">
      <w:pPr>
        <w:widowControl/>
        <w:autoSpaceDE/>
        <w:autoSpaceDN/>
        <w:spacing w:after="200" w:line="276" w:lineRule="auto"/>
        <w:jc w:val="center"/>
        <w:rPr>
          <w:b/>
          <w:sz w:val="24"/>
          <w:szCs w:val="24"/>
          <w:lang w:val="id-ID"/>
        </w:rPr>
      </w:pPr>
      <w:r w:rsidRPr="005856A9">
        <w:rPr>
          <w:b/>
          <w:sz w:val="24"/>
          <w:szCs w:val="24"/>
          <w:lang w:val="id-ID"/>
        </w:rPr>
        <w:t>RUBIK PENILAIAN SKOR KEMAMPUAN BERPIKIR KRITIS SISWA</w:t>
      </w:r>
    </w:p>
    <w:p w:rsidR="00135FED" w:rsidRDefault="00135FED" w:rsidP="00135FED">
      <w:pPr>
        <w:widowControl/>
        <w:autoSpaceDE/>
        <w:autoSpaceDN/>
        <w:spacing w:after="200" w:line="276" w:lineRule="auto"/>
        <w:jc w:val="center"/>
        <w:rPr>
          <w:b/>
          <w:sz w:val="24"/>
          <w:szCs w:val="24"/>
          <w:lang w:val="id-ID"/>
        </w:rPr>
      </w:pPr>
      <w:r w:rsidRPr="005856A9">
        <w:rPr>
          <w:b/>
          <w:sz w:val="24"/>
          <w:szCs w:val="24"/>
          <w:lang w:val="id-ID"/>
        </w:rPr>
        <w:t xml:space="preserve">SIKLUS </w:t>
      </w:r>
      <w:r w:rsidR="00131253">
        <w:rPr>
          <w:b/>
          <w:sz w:val="24"/>
          <w:szCs w:val="24"/>
          <w:lang w:val="id-ID"/>
        </w:rPr>
        <w:t>I</w:t>
      </w:r>
      <w:r w:rsidRPr="005856A9">
        <w:rPr>
          <w:b/>
          <w:sz w:val="24"/>
          <w:szCs w:val="24"/>
          <w:lang w:val="id-ID"/>
        </w:rPr>
        <w:t>I</w:t>
      </w:r>
    </w:p>
    <w:p w:rsidR="00135FED" w:rsidRDefault="00135FED" w:rsidP="00135FED">
      <w:pPr>
        <w:widowControl/>
        <w:autoSpaceDE/>
        <w:autoSpaceDN/>
        <w:spacing w:after="200" w:line="276" w:lineRule="auto"/>
        <w:jc w:val="center"/>
        <w:rPr>
          <w:b/>
          <w:sz w:val="24"/>
          <w:szCs w:val="24"/>
          <w:lang w:val="id-ID"/>
        </w:rPr>
      </w:pPr>
    </w:p>
    <w:tbl>
      <w:tblPr>
        <w:tblStyle w:val="TableGrid"/>
        <w:tblW w:w="0" w:type="auto"/>
        <w:jc w:val="center"/>
        <w:tblLook w:val="04A0"/>
      </w:tblPr>
      <w:tblGrid>
        <w:gridCol w:w="817"/>
        <w:gridCol w:w="1418"/>
        <w:gridCol w:w="5918"/>
      </w:tblGrid>
      <w:tr w:rsidR="00135FED" w:rsidTr="009A1A16">
        <w:trPr>
          <w:jc w:val="center"/>
        </w:trPr>
        <w:tc>
          <w:tcPr>
            <w:tcW w:w="817" w:type="dxa"/>
            <w:vAlign w:val="center"/>
          </w:tcPr>
          <w:p w:rsidR="00135FED" w:rsidRPr="005856A9" w:rsidRDefault="00135FED" w:rsidP="00EF5AE8">
            <w:pPr>
              <w:widowControl/>
              <w:autoSpaceDE/>
              <w:autoSpaceDN/>
              <w:spacing w:after="200"/>
              <w:jc w:val="center"/>
              <w:rPr>
                <w:b/>
                <w:sz w:val="24"/>
                <w:szCs w:val="24"/>
                <w:lang w:val="id-ID"/>
              </w:rPr>
            </w:pPr>
            <w:r w:rsidRPr="005856A9">
              <w:rPr>
                <w:b/>
                <w:sz w:val="24"/>
                <w:szCs w:val="24"/>
                <w:lang w:val="id-ID"/>
              </w:rPr>
              <w:t>No Soal</w:t>
            </w:r>
          </w:p>
        </w:tc>
        <w:tc>
          <w:tcPr>
            <w:tcW w:w="1418" w:type="dxa"/>
            <w:vAlign w:val="center"/>
          </w:tcPr>
          <w:p w:rsidR="00135FED" w:rsidRPr="005856A9" w:rsidRDefault="00135FED" w:rsidP="00EF5AE8">
            <w:pPr>
              <w:widowControl/>
              <w:autoSpaceDE/>
              <w:autoSpaceDN/>
              <w:spacing w:after="200"/>
              <w:jc w:val="center"/>
              <w:rPr>
                <w:b/>
                <w:sz w:val="24"/>
                <w:szCs w:val="24"/>
                <w:lang w:val="id-ID"/>
              </w:rPr>
            </w:pPr>
            <w:r w:rsidRPr="005856A9">
              <w:rPr>
                <w:b/>
                <w:sz w:val="24"/>
                <w:szCs w:val="24"/>
                <w:lang w:val="id-ID"/>
              </w:rPr>
              <w:t>Skor Penilaian</w:t>
            </w:r>
          </w:p>
        </w:tc>
        <w:tc>
          <w:tcPr>
            <w:tcW w:w="5918" w:type="dxa"/>
            <w:vAlign w:val="center"/>
          </w:tcPr>
          <w:p w:rsidR="00135FED" w:rsidRPr="005856A9" w:rsidRDefault="00135FED" w:rsidP="00EF5AE8">
            <w:pPr>
              <w:widowControl/>
              <w:autoSpaceDE/>
              <w:autoSpaceDN/>
              <w:spacing w:after="200"/>
              <w:jc w:val="center"/>
              <w:rPr>
                <w:b/>
                <w:sz w:val="24"/>
                <w:szCs w:val="24"/>
                <w:lang w:val="id-ID"/>
              </w:rPr>
            </w:pPr>
            <w:r w:rsidRPr="005856A9">
              <w:rPr>
                <w:b/>
                <w:sz w:val="24"/>
                <w:szCs w:val="24"/>
                <w:lang w:val="id-ID"/>
              </w:rPr>
              <w:t>Deskripsi / Penilaian</w:t>
            </w:r>
          </w:p>
        </w:tc>
      </w:tr>
      <w:tr w:rsidR="00135FED" w:rsidTr="009A1A16">
        <w:trPr>
          <w:jc w:val="center"/>
        </w:trPr>
        <w:tc>
          <w:tcPr>
            <w:tcW w:w="817" w:type="dxa"/>
            <w:vMerge w:val="restart"/>
            <w:vAlign w:val="center"/>
          </w:tcPr>
          <w:p w:rsidR="00135FED" w:rsidRDefault="00135FED" w:rsidP="00EF5AE8">
            <w:pPr>
              <w:widowControl/>
              <w:autoSpaceDE/>
              <w:autoSpaceDN/>
              <w:spacing w:after="200"/>
              <w:jc w:val="center"/>
              <w:rPr>
                <w:sz w:val="24"/>
                <w:szCs w:val="24"/>
                <w:lang w:val="id-ID"/>
              </w:rPr>
            </w:pPr>
            <w:r>
              <w:rPr>
                <w:sz w:val="24"/>
                <w:szCs w:val="24"/>
                <w:lang w:val="id-ID"/>
              </w:rPr>
              <w:t>1</w:t>
            </w:r>
          </w:p>
        </w:tc>
        <w:tc>
          <w:tcPr>
            <w:tcW w:w="1418" w:type="dxa"/>
            <w:vAlign w:val="center"/>
          </w:tcPr>
          <w:p w:rsidR="00135FED" w:rsidRDefault="00135FED"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135FED" w:rsidRDefault="00135FED" w:rsidP="00F124C2">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135FED" w:rsidTr="009A1A16">
        <w:trPr>
          <w:jc w:val="center"/>
        </w:trPr>
        <w:tc>
          <w:tcPr>
            <w:tcW w:w="817" w:type="dxa"/>
            <w:vMerge/>
            <w:vAlign w:val="center"/>
          </w:tcPr>
          <w:p w:rsidR="00135FED" w:rsidRDefault="00135FED" w:rsidP="00EF5AE8">
            <w:pPr>
              <w:widowControl/>
              <w:autoSpaceDE/>
              <w:autoSpaceDN/>
              <w:spacing w:after="200"/>
              <w:jc w:val="center"/>
              <w:rPr>
                <w:sz w:val="24"/>
                <w:szCs w:val="24"/>
                <w:lang w:val="id-ID"/>
              </w:rPr>
            </w:pPr>
          </w:p>
        </w:tc>
        <w:tc>
          <w:tcPr>
            <w:tcW w:w="1418" w:type="dxa"/>
            <w:vAlign w:val="center"/>
          </w:tcPr>
          <w:p w:rsidR="00135FED" w:rsidRDefault="00135FED"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135FED" w:rsidRDefault="00135FED" w:rsidP="00F124C2">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135FED" w:rsidTr="009A1A16">
        <w:trPr>
          <w:jc w:val="center"/>
        </w:trPr>
        <w:tc>
          <w:tcPr>
            <w:tcW w:w="817" w:type="dxa"/>
            <w:vMerge/>
            <w:vAlign w:val="center"/>
          </w:tcPr>
          <w:p w:rsidR="00135FED" w:rsidRDefault="00135FED" w:rsidP="00EF5AE8">
            <w:pPr>
              <w:widowControl/>
              <w:autoSpaceDE/>
              <w:autoSpaceDN/>
              <w:spacing w:after="200"/>
              <w:jc w:val="center"/>
              <w:rPr>
                <w:sz w:val="24"/>
                <w:szCs w:val="24"/>
                <w:lang w:val="id-ID"/>
              </w:rPr>
            </w:pPr>
          </w:p>
        </w:tc>
        <w:tc>
          <w:tcPr>
            <w:tcW w:w="1418" w:type="dxa"/>
            <w:vAlign w:val="center"/>
          </w:tcPr>
          <w:p w:rsidR="00135FED" w:rsidRDefault="00135FED"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135FED" w:rsidRDefault="00135FED" w:rsidP="00F124C2">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135FED" w:rsidTr="009A1A16">
        <w:trPr>
          <w:jc w:val="center"/>
        </w:trPr>
        <w:tc>
          <w:tcPr>
            <w:tcW w:w="817" w:type="dxa"/>
            <w:vMerge/>
            <w:vAlign w:val="center"/>
          </w:tcPr>
          <w:p w:rsidR="00135FED" w:rsidRDefault="00135FED" w:rsidP="00EF5AE8">
            <w:pPr>
              <w:widowControl/>
              <w:autoSpaceDE/>
              <w:autoSpaceDN/>
              <w:spacing w:after="200"/>
              <w:jc w:val="center"/>
              <w:rPr>
                <w:sz w:val="24"/>
                <w:szCs w:val="24"/>
                <w:lang w:val="id-ID"/>
              </w:rPr>
            </w:pPr>
          </w:p>
        </w:tc>
        <w:tc>
          <w:tcPr>
            <w:tcW w:w="1418" w:type="dxa"/>
            <w:vAlign w:val="center"/>
          </w:tcPr>
          <w:p w:rsidR="00135FED" w:rsidRDefault="00135FED"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135FED" w:rsidRDefault="00E905B6" w:rsidP="00E905B6">
            <w:pPr>
              <w:widowControl/>
              <w:autoSpaceDE/>
              <w:autoSpaceDN/>
              <w:spacing w:after="200"/>
              <w:jc w:val="both"/>
              <w:rPr>
                <w:sz w:val="24"/>
                <w:szCs w:val="24"/>
                <w:lang w:val="id-ID"/>
              </w:rPr>
            </w:pPr>
            <w:r>
              <w:rPr>
                <w:sz w:val="24"/>
                <w:szCs w:val="24"/>
                <w:lang w:val="id-ID"/>
              </w:rPr>
              <w:t xml:space="preserve">Siswa </w:t>
            </w:r>
            <w:r w:rsidR="00135FED" w:rsidRPr="006E2865">
              <w:rPr>
                <w:sz w:val="24"/>
                <w:szCs w:val="24"/>
                <w:lang w:val="id-ID"/>
              </w:rPr>
              <w:t>menjawab pertanyaan dengan tidak lengkap dan tidak disertai dengan memberikan alasan yang tepat</w:t>
            </w:r>
          </w:p>
        </w:tc>
      </w:tr>
      <w:tr w:rsidR="00135FED" w:rsidTr="009A1A16">
        <w:trPr>
          <w:jc w:val="center"/>
        </w:trPr>
        <w:tc>
          <w:tcPr>
            <w:tcW w:w="817" w:type="dxa"/>
            <w:vMerge/>
            <w:vAlign w:val="center"/>
          </w:tcPr>
          <w:p w:rsidR="00135FED" w:rsidRDefault="00135FED" w:rsidP="00EF5AE8">
            <w:pPr>
              <w:widowControl/>
              <w:autoSpaceDE/>
              <w:autoSpaceDN/>
              <w:spacing w:after="200"/>
              <w:jc w:val="center"/>
              <w:rPr>
                <w:sz w:val="24"/>
                <w:szCs w:val="24"/>
                <w:lang w:val="id-ID"/>
              </w:rPr>
            </w:pPr>
          </w:p>
        </w:tc>
        <w:tc>
          <w:tcPr>
            <w:tcW w:w="1418" w:type="dxa"/>
            <w:vAlign w:val="center"/>
          </w:tcPr>
          <w:p w:rsidR="00135FED" w:rsidRDefault="00135FED"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135FED" w:rsidRDefault="00135FED"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5</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6</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F124C2">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E905B6" w:rsidTr="009A1A16">
        <w:trPr>
          <w:jc w:val="center"/>
        </w:trPr>
        <w:tc>
          <w:tcPr>
            <w:tcW w:w="817" w:type="dxa"/>
            <w:vMerge w:val="restart"/>
            <w:vAlign w:val="center"/>
          </w:tcPr>
          <w:p w:rsidR="00E905B6" w:rsidRDefault="00E905B6" w:rsidP="00EF5AE8">
            <w:pPr>
              <w:widowControl/>
              <w:autoSpaceDE/>
              <w:autoSpaceDN/>
              <w:spacing w:after="200"/>
              <w:jc w:val="center"/>
              <w:rPr>
                <w:sz w:val="24"/>
                <w:szCs w:val="24"/>
                <w:lang w:val="id-ID"/>
              </w:rPr>
            </w:pPr>
            <w:r>
              <w:rPr>
                <w:sz w:val="24"/>
                <w:szCs w:val="24"/>
                <w:lang w:val="id-ID"/>
              </w:rPr>
              <w:t>7</w:t>
            </w: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E905B6" w:rsidRDefault="00E905B6"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E905B6" w:rsidTr="009A1A16">
        <w:trPr>
          <w:jc w:val="center"/>
        </w:trPr>
        <w:tc>
          <w:tcPr>
            <w:tcW w:w="817" w:type="dxa"/>
            <w:vMerge/>
            <w:vAlign w:val="center"/>
          </w:tcPr>
          <w:p w:rsidR="00E905B6" w:rsidRDefault="00E905B6" w:rsidP="00EF5AE8">
            <w:pPr>
              <w:widowControl/>
              <w:autoSpaceDE/>
              <w:autoSpaceDN/>
              <w:spacing w:after="200"/>
              <w:jc w:val="center"/>
              <w:rPr>
                <w:sz w:val="24"/>
                <w:szCs w:val="24"/>
                <w:lang w:val="id-ID"/>
              </w:rPr>
            </w:pPr>
          </w:p>
        </w:tc>
        <w:tc>
          <w:tcPr>
            <w:tcW w:w="1418" w:type="dxa"/>
            <w:vAlign w:val="center"/>
          </w:tcPr>
          <w:p w:rsidR="00E905B6" w:rsidRDefault="00E905B6"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E905B6" w:rsidRDefault="00E905B6" w:rsidP="00EF5AE8">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EF5AE8">
            <w:pPr>
              <w:widowControl/>
              <w:autoSpaceDE/>
              <w:autoSpaceDN/>
              <w:spacing w:after="200"/>
              <w:jc w:val="center"/>
              <w:rPr>
                <w:sz w:val="24"/>
                <w:szCs w:val="24"/>
                <w:lang w:val="id-ID"/>
              </w:rPr>
            </w:pPr>
            <w:r>
              <w:rPr>
                <w:sz w:val="24"/>
                <w:szCs w:val="24"/>
                <w:lang w:val="id-ID"/>
              </w:rPr>
              <w:t>8</w:t>
            </w: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 xml:space="preserve">Siswa dapat menjawab pertanyaan lengkap dan disertai </w:t>
            </w:r>
            <w:r w:rsidRPr="00193B8C">
              <w:rPr>
                <w:sz w:val="24"/>
                <w:szCs w:val="24"/>
                <w:lang w:val="id-ID"/>
              </w:rPr>
              <w:lastRenderedPageBreak/>
              <w:t>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EF5AE8">
            <w:pPr>
              <w:widowControl/>
              <w:autoSpaceDE/>
              <w:autoSpaceDN/>
              <w:spacing w:after="200"/>
              <w:jc w:val="center"/>
              <w:rPr>
                <w:sz w:val="24"/>
                <w:szCs w:val="24"/>
                <w:lang w:val="id-ID"/>
              </w:rPr>
            </w:pPr>
            <w:r>
              <w:rPr>
                <w:sz w:val="24"/>
                <w:szCs w:val="24"/>
                <w:lang w:val="id-ID"/>
              </w:rPr>
              <w:t>9</w:t>
            </w: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tidak menjawab sama sekali</w:t>
            </w:r>
          </w:p>
        </w:tc>
      </w:tr>
      <w:tr w:rsidR="00807031" w:rsidTr="009A1A16">
        <w:trPr>
          <w:jc w:val="center"/>
        </w:trPr>
        <w:tc>
          <w:tcPr>
            <w:tcW w:w="817" w:type="dxa"/>
            <w:vMerge w:val="restart"/>
            <w:vAlign w:val="center"/>
          </w:tcPr>
          <w:p w:rsidR="00807031" w:rsidRDefault="00807031" w:rsidP="00EF5AE8">
            <w:pPr>
              <w:widowControl/>
              <w:autoSpaceDE/>
              <w:autoSpaceDN/>
              <w:spacing w:after="200"/>
              <w:jc w:val="center"/>
              <w:rPr>
                <w:sz w:val="24"/>
                <w:szCs w:val="24"/>
                <w:lang w:val="id-ID"/>
              </w:rPr>
            </w:pPr>
            <w:r>
              <w:rPr>
                <w:sz w:val="24"/>
                <w:szCs w:val="24"/>
                <w:lang w:val="id-ID"/>
              </w:rPr>
              <w:t>10</w:t>
            </w: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4</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sangat lengkap dan disertai dengan memberikan alasan yang sangat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3</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lengkap dan disertai 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2</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dapat menjawab pertanyaan dengan kurang lengkap dan disertai dengan memberikan alasan yang kur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1</w:t>
            </w:r>
          </w:p>
        </w:tc>
        <w:tc>
          <w:tcPr>
            <w:tcW w:w="5918" w:type="dxa"/>
            <w:vAlign w:val="bottom"/>
          </w:tcPr>
          <w:p w:rsidR="00807031" w:rsidRDefault="00807031" w:rsidP="00EF5AE8">
            <w:pPr>
              <w:widowControl/>
              <w:autoSpaceDE/>
              <w:autoSpaceDN/>
              <w:spacing w:after="200"/>
              <w:jc w:val="both"/>
              <w:rPr>
                <w:sz w:val="24"/>
                <w:szCs w:val="24"/>
                <w:lang w:val="id-ID"/>
              </w:rPr>
            </w:pPr>
            <w:r>
              <w:rPr>
                <w:sz w:val="24"/>
                <w:szCs w:val="24"/>
                <w:lang w:val="id-ID"/>
              </w:rPr>
              <w:t xml:space="preserve">Siswa </w:t>
            </w:r>
            <w:r w:rsidRPr="006E2865">
              <w:rPr>
                <w:sz w:val="24"/>
                <w:szCs w:val="24"/>
                <w:lang w:val="id-ID"/>
              </w:rPr>
              <w:t>menjawab pertanyaan dengan tidak lengkap dan tidak disertai dengan memberikan alasan yang tepat</w:t>
            </w:r>
          </w:p>
        </w:tc>
      </w:tr>
      <w:tr w:rsidR="00807031" w:rsidTr="009A1A16">
        <w:trPr>
          <w:jc w:val="center"/>
        </w:trPr>
        <w:tc>
          <w:tcPr>
            <w:tcW w:w="817" w:type="dxa"/>
            <w:vMerge/>
            <w:vAlign w:val="center"/>
          </w:tcPr>
          <w:p w:rsidR="00807031" w:rsidRDefault="00807031" w:rsidP="00EF5AE8">
            <w:pPr>
              <w:widowControl/>
              <w:autoSpaceDE/>
              <w:autoSpaceDN/>
              <w:spacing w:after="200"/>
              <w:jc w:val="center"/>
              <w:rPr>
                <w:sz w:val="24"/>
                <w:szCs w:val="24"/>
                <w:lang w:val="id-ID"/>
              </w:rPr>
            </w:pPr>
          </w:p>
        </w:tc>
        <w:tc>
          <w:tcPr>
            <w:tcW w:w="1418" w:type="dxa"/>
            <w:vAlign w:val="center"/>
          </w:tcPr>
          <w:p w:rsidR="00807031" w:rsidRDefault="00807031" w:rsidP="00EF5AE8">
            <w:pPr>
              <w:widowControl/>
              <w:autoSpaceDE/>
              <w:autoSpaceDN/>
              <w:spacing w:after="200"/>
              <w:jc w:val="center"/>
              <w:rPr>
                <w:sz w:val="24"/>
                <w:szCs w:val="24"/>
                <w:lang w:val="id-ID"/>
              </w:rPr>
            </w:pPr>
            <w:r>
              <w:rPr>
                <w:sz w:val="24"/>
                <w:szCs w:val="24"/>
                <w:lang w:val="id-ID"/>
              </w:rPr>
              <w:t>0</w:t>
            </w:r>
          </w:p>
        </w:tc>
        <w:tc>
          <w:tcPr>
            <w:tcW w:w="5918" w:type="dxa"/>
            <w:vAlign w:val="bottom"/>
          </w:tcPr>
          <w:p w:rsidR="00807031" w:rsidRDefault="00807031" w:rsidP="00EF5AE8">
            <w:pPr>
              <w:widowControl/>
              <w:autoSpaceDE/>
              <w:autoSpaceDN/>
              <w:spacing w:after="200"/>
              <w:jc w:val="both"/>
              <w:rPr>
                <w:sz w:val="24"/>
                <w:szCs w:val="24"/>
                <w:lang w:val="id-ID"/>
              </w:rPr>
            </w:pPr>
            <w:r w:rsidRPr="00193B8C">
              <w:rPr>
                <w:sz w:val="24"/>
                <w:szCs w:val="24"/>
                <w:lang w:val="id-ID"/>
              </w:rPr>
              <w:t>Siswa tidak menjawab sama sekali</w:t>
            </w:r>
          </w:p>
        </w:tc>
      </w:tr>
    </w:tbl>
    <w:p w:rsidR="009A1A16" w:rsidRDefault="009A1A16" w:rsidP="00807031">
      <w:pPr>
        <w:widowControl/>
        <w:autoSpaceDE/>
        <w:autoSpaceDN/>
        <w:spacing w:after="200" w:line="276" w:lineRule="auto"/>
        <w:jc w:val="center"/>
        <w:rPr>
          <w:sz w:val="24"/>
          <w:szCs w:val="24"/>
          <w:lang w:val="id-ID"/>
        </w:rPr>
        <w:sectPr w:rsidR="009A1A16" w:rsidSect="009A1A16">
          <w:pgSz w:w="11906" w:h="16838" w:code="9"/>
          <w:pgMar w:top="919" w:right="1276" w:bottom="278" w:left="851" w:header="709" w:footer="709" w:gutter="0"/>
          <w:cols w:space="708"/>
          <w:titlePg/>
          <w:docGrid w:linePitch="360"/>
        </w:sectPr>
      </w:pPr>
    </w:p>
    <w:p w:rsidR="00030686" w:rsidRDefault="00030686" w:rsidP="00030686">
      <w:pPr>
        <w:rPr>
          <w:b/>
          <w:sz w:val="28"/>
          <w:szCs w:val="24"/>
        </w:rPr>
      </w:pPr>
      <w:r>
        <w:rPr>
          <w:b/>
          <w:sz w:val="28"/>
          <w:szCs w:val="24"/>
        </w:rPr>
        <w:lastRenderedPageBreak/>
        <w:t>Lampiran 8</w:t>
      </w:r>
    </w:p>
    <w:p w:rsidR="009A1A16" w:rsidRPr="009A1A16" w:rsidRDefault="009A1A16" w:rsidP="00030686">
      <w:pPr>
        <w:jc w:val="center"/>
        <w:rPr>
          <w:b/>
          <w:sz w:val="28"/>
          <w:szCs w:val="24"/>
        </w:rPr>
      </w:pPr>
      <w:r w:rsidRPr="009A1A16">
        <w:rPr>
          <w:b/>
          <w:sz w:val="28"/>
          <w:szCs w:val="24"/>
        </w:rPr>
        <w:t>DATA HASIL PENILAIAN TES KEMAMPUAN BERPIKIR KRITIS SISWA</w:t>
      </w:r>
      <w:r>
        <w:rPr>
          <w:b/>
          <w:sz w:val="28"/>
          <w:szCs w:val="24"/>
        </w:rPr>
        <w:t xml:space="preserve"> SIKLUS II</w:t>
      </w:r>
    </w:p>
    <w:tbl>
      <w:tblPr>
        <w:tblW w:w="12400" w:type="dxa"/>
        <w:jc w:val="center"/>
        <w:tblInd w:w="93" w:type="dxa"/>
        <w:tblLook w:val="04A0"/>
      </w:tblPr>
      <w:tblGrid>
        <w:gridCol w:w="600"/>
        <w:gridCol w:w="960"/>
        <w:gridCol w:w="469"/>
        <w:gridCol w:w="469"/>
        <w:gridCol w:w="469"/>
        <w:gridCol w:w="468"/>
        <w:gridCol w:w="468"/>
        <w:gridCol w:w="468"/>
        <w:gridCol w:w="468"/>
        <w:gridCol w:w="468"/>
        <w:gridCol w:w="468"/>
        <w:gridCol w:w="825"/>
        <w:gridCol w:w="1840"/>
        <w:gridCol w:w="1940"/>
        <w:gridCol w:w="2020"/>
      </w:tblGrid>
      <w:tr w:rsidR="009A1A16" w:rsidRPr="009A1A16" w:rsidTr="009A1A16">
        <w:trPr>
          <w:trHeight w:val="315"/>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O</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AMA</w:t>
            </w:r>
          </w:p>
        </w:tc>
        <w:tc>
          <w:tcPr>
            <w:tcW w:w="504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9A1A16" w:rsidRPr="009A1A16" w:rsidRDefault="009A1A16" w:rsidP="009A1A16">
            <w:pPr>
              <w:widowControl/>
              <w:autoSpaceDE/>
              <w:autoSpaceDN/>
              <w:jc w:val="center"/>
              <w:rPr>
                <w:b/>
                <w:bCs/>
                <w:color w:val="000000"/>
              </w:rPr>
            </w:pPr>
            <w:r w:rsidRPr="009A1A16">
              <w:rPr>
                <w:b/>
                <w:bCs/>
                <w:color w:val="000000"/>
              </w:rPr>
              <w:t>NOMOR BUTIR SOAL</w:t>
            </w:r>
          </w:p>
        </w:tc>
        <w:tc>
          <w:tcPr>
            <w:tcW w:w="184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JUMLAH SKOR</w:t>
            </w:r>
          </w:p>
        </w:tc>
        <w:tc>
          <w:tcPr>
            <w:tcW w:w="1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NILAI AKHIR</w:t>
            </w:r>
          </w:p>
        </w:tc>
        <w:tc>
          <w:tcPr>
            <w:tcW w:w="20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KETERANGAN</w:t>
            </w:r>
          </w:p>
        </w:tc>
      </w:tr>
      <w:tr w:rsidR="009A1A16" w:rsidRPr="009A1A16" w:rsidTr="009A1A16">
        <w:trPr>
          <w:trHeight w:val="315"/>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9A1A16" w:rsidRPr="009A1A16" w:rsidRDefault="009A1A16" w:rsidP="009A1A16">
            <w:pPr>
              <w:widowControl/>
              <w:autoSpaceDE/>
              <w:autoSpaceDN/>
              <w:rPr>
                <w:b/>
                <w:bCs/>
                <w:color w:val="000000"/>
              </w:rPr>
            </w:pP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1</w:t>
            </w: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2</w:t>
            </w:r>
          </w:p>
        </w:tc>
        <w:tc>
          <w:tcPr>
            <w:tcW w:w="469"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3</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4</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5</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6</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7</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8</w:t>
            </w:r>
          </w:p>
        </w:tc>
        <w:tc>
          <w:tcPr>
            <w:tcW w:w="468"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9</w:t>
            </w:r>
          </w:p>
        </w:tc>
        <w:tc>
          <w:tcPr>
            <w:tcW w:w="825" w:type="dxa"/>
            <w:tcBorders>
              <w:top w:val="nil"/>
              <w:left w:val="nil"/>
              <w:bottom w:val="single" w:sz="8"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b/>
                <w:bCs/>
                <w:color w:val="000000"/>
              </w:rPr>
            </w:pPr>
            <w:r w:rsidRPr="009A1A16">
              <w:rPr>
                <w:b/>
                <w:bCs/>
                <w:color w:val="000000"/>
              </w:rPr>
              <w:t>10</w:t>
            </w:r>
          </w:p>
        </w:tc>
        <w:tc>
          <w:tcPr>
            <w:tcW w:w="1840" w:type="dxa"/>
            <w:vMerge/>
            <w:tcBorders>
              <w:top w:val="single" w:sz="8" w:space="0" w:color="auto"/>
              <w:left w:val="nil"/>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1940" w:type="dxa"/>
            <w:vMerge/>
            <w:tcBorders>
              <w:top w:val="single" w:sz="8" w:space="0" w:color="auto"/>
              <w:left w:val="single" w:sz="4" w:space="0" w:color="auto"/>
              <w:bottom w:val="single" w:sz="8" w:space="0" w:color="000000"/>
              <w:right w:val="single" w:sz="4" w:space="0" w:color="auto"/>
            </w:tcBorders>
            <w:vAlign w:val="center"/>
            <w:hideMark/>
          </w:tcPr>
          <w:p w:rsidR="009A1A16" w:rsidRPr="009A1A16" w:rsidRDefault="009A1A16" w:rsidP="009A1A16">
            <w:pPr>
              <w:widowControl/>
              <w:autoSpaceDE/>
              <w:autoSpaceDN/>
              <w:rPr>
                <w:b/>
                <w:bCs/>
                <w:color w:val="000000"/>
              </w:rPr>
            </w:pPr>
          </w:p>
        </w:tc>
        <w:tc>
          <w:tcPr>
            <w:tcW w:w="2020" w:type="dxa"/>
            <w:vMerge/>
            <w:tcBorders>
              <w:top w:val="single" w:sz="8" w:space="0" w:color="auto"/>
              <w:left w:val="single" w:sz="4" w:space="0" w:color="auto"/>
              <w:bottom w:val="single" w:sz="8" w:space="0" w:color="000000"/>
              <w:right w:val="single" w:sz="8" w:space="0" w:color="auto"/>
            </w:tcBorders>
            <w:vAlign w:val="center"/>
            <w:hideMark/>
          </w:tcPr>
          <w:p w:rsidR="009A1A16" w:rsidRPr="009A1A16" w:rsidRDefault="009A1A16" w:rsidP="009A1A16">
            <w:pPr>
              <w:widowControl/>
              <w:autoSpaceDE/>
              <w:autoSpaceDN/>
              <w:rPr>
                <w:b/>
                <w:bCs/>
                <w:color w:val="000000"/>
              </w:rPr>
            </w:pP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JS</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1</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NC</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HG</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2</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0</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Z</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1</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AP</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3</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2.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B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BNH</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2</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0</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E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2</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5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FF0000"/>
                <w:sz w:val="24"/>
                <w:szCs w:val="24"/>
              </w:rPr>
            </w:pPr>
            <w:r w:rsidRPr="009A1A16">
              <w:rPr>
                <w:color w:val="FF0000"/>
                <w:sz w:val="24"/>
                <w:szCs w:val="24"/>
              </w:rPr>
              <w:t>TIDAK 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F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5</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K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4</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KMS</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4</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60</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FF0000"/>
                <w:sz w:val="24"/>
                <w:szCs w:val="24"/>
              </w:rPr>
            </w:pPr>
            <w:r w:rsidRPr="009A1A16">
              <w:rPr>
                <w:color w:val="FF0000"/>
                <w:sz w:val="24"/>
                <w:szCs w:val="24"/>
              </w:rPr>
              <w:t>TIDAK 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Q</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3</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2.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2</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0</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D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2</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0</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H</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7</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92.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RG</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MRR</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5</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NAP</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4</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8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000000"/>
              </w:rPr>
            </w:pPr>
            <w:r w:rsidRPr="009A1A16">
              <w:rPr>
                <w:color w:val="000000"/>
              </w:rPr>
              <w:t>NSA</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9"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68"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single" w:sz="4"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single" w:sz="4" w:space="0" w:color="auto"/>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TUNTAS</w:t>
            </w:r>
          </w:p>
        </w:tc>
      </w:tr>
      <w:tr w:rsidR="009A1A16" w:rsidRPr="009A1A16" w:rsidTr="009A1A16">
        <w:trPr>
          <w:trHeight w:val="330"/>
          <w:jc w:val="center"/>
        </w:trPr>
        <w:tc>
          <w:tcPr>
            <w:tcW w:w="600" w:type="dxa"/>
            <w:tcBorders>
              <w:top w:val="nil"/>
              <w:left w:val="single" w:sz="8" w:space="0" w:color="auto"/>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0</w:t>
            </w:r>
          </w:p>
        </w:tc>
        <w:tc>
          <w:tcPr>
            <w:tcW w:w="960" w:type="dxa"/>
            <w:tcBorders>
              <w:top w:val="nil"/>
              <w:left w:val="nil"/>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color w:val="FF0000"/>
              </w:rPr>
            </w:pPr>
            <w:r w:rsidRPr="009A1A16">
              <w:rPr>
                <w:color w:val="FF0000"/>
              </w:rPr>
              <w:t>SG</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9"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68"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25" w:type="dxa"/>
            <w:tcBorders>
              <w:top w:val="nil"/>
              <w:left w:val="nil"/>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840" w:type="dxa"/>
            <w:tcBorders>
              <w:top w:val="nil"/>
              <w:left w:val="nil"/>
              <w:bottom w:val="nil"/>
              <w:right w:val="single" w:sz="4"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7</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000000"/>
                <w:sz w:val="24"/>
                <w:szCs w:val="24"/>
              </w:rPr>
            </w:pPr>
            <w:r w:rsidRPr="009A1A16">
              <w:rPr>
                <w:color w:val="000000"/>
                <w:sz w:val="24"/>
                <w:szCs w:val="24"/>
              </w:rPr>
              <w:t>67.5</w:t>
            </w:r>
          </w:p>
        </w:tc>
        <w:tc>
          <w:tcPr>
            <w:tcW w:w="2020" w:type="dxa"/>
            <w:tcBorders>
              <w:top w:val="nil"/>
              <w:left w:val="nil"/>
              <w:bottom w:val="single" w:sz="8" w:space="0" w:color="auto"/>
              <w:right w:val="single" w:sz="8" w:space="0" w:color="auto"/>
            </w:tcBorders>
            <w:shd w:val="clear" w:color="auto" w:fill="auto"/>
            <w:vAlign w:val="center"/>
            <w:hideMark/>
          </w:tcPr>
          <w:p w:rsidR="009A1A16" w:rsidRPr="009A1A16" w:rsidRDefault="009A1A16" w:rsidP="009A1A16">
            <w:pPr>
              <w:widowControl/>
              <w:autoSpaceDE/>
              <w:autoSpaceDN/>
              <w:jc w:val="center"/>
              <w:rPr>
                <w:color w:val="FF0000"/>
                <w:sz w:val="24"/>
                <w:szCs w:val="24"/>
              </w:rPr>
            </w:pPr>
            <w:r w:rsidRPr="009A1A16">
              <w:rPr>
                <w:color w:val="FF0000"/>
                <w:sz w:val="24"/>
                <w:szCs w:val="24"/>
              </w:rPr>
              <w:t>TIDAK TUNTAS</w:t>
            </w:r>
          </w:p>
        </w:tc>
      </w:tr>
      <w:tr w:rsidR="009A1A16" w:rsidRPr="009A1A16" w:rsidTr="009A1A16">
        <w:trPr>
          <w:trHeight w:val="315"/>
          <w:jc w:val="center"/>
        </w:trPr>
        <w:tc>
          <w:tcPr>
            <w:tcW w:w="10380" w:type="dxa"/>
            <w:gridSpan w:val="14"/>
            <w:tcBorders>
              <w:top w:val="single" w:sz="8" w:space="0" w:color="auto"/>
              <w:left w:val="single" w:sz="8" w:space="0" w:color="auto"/>
              <w:bottom w:val="nil"/>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Rata-rata</w:t>
            </w:r>
          </w:p>
        </w:tc>
        <w:tc>
          <w:tcPr>
            <w:tcW w:w="2020" w:type="dxa"/>
            <w:tcBorders>
              <w:top w:val="nil"/>
              <w:left w:val="nil"/>
              <w:bottom w:val="nil"/>
              <w:right w:val="single" w:sz="8"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 </w:t>
            </w:r>
          </w:p>
        </w:tc>
      </w:tr>
      <w:tr w:rsidR="009A1A16" w:rsidRPr="009A1A16" w:rsidTr="009A1A16">
        <w:trPr>
          <w:trHeight w:val="315"/>
          <w:jc w:val="center"/>
        </w:trPr>
        <w:tc>
          <w:tcPr>
            <w:tcW w:w="10380" w:type="dxa"/>
            <w:gridSpan w:val="1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iswa Dengan Nilai Tun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7</w:t>
            </w:r>
          </w:p>
        </w:tc>
      </w:tr>
      <w:tr w:rsidR="009A1A16" w:rsidRPr="009A1A16" w:rsidTr="009A1A16">
        <w:trPr>
          <w:trHeight w:val="315"/>
          <w:jc w:val="center"/>
        </w:trPr>
        <w:tc>
          <w:tcPr>
            <w:tcW w:w="10380" w:type="dxa"/>
            <w:gridSpan w:val="14"/>
            <w:tcBorders>
              <w:top w:val="nil"/>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iswa Dengan Nilai Tidak Tuntas</w:t>
            </w:r>
          </w:p>
        </w:tc>
        <w:tc>
          <w:tcPr>
            <w:tcW w:w="2020" w:type="dxa"/>
            <w:tcBorders>
              <w:top w:val="nil"/>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r>
      <w:tr w:rsidR="009A1A16" w:rsidRPr="009A1A16" w:rsidTr="009A1A16">
        <w:trPr>
          <w:trHeight w:val="315"/>
          <w:jc w:val="center"/>
        </w:trPr>
        <w:tc>
          <w:tcPr>
            <w:tcW w:w="10380" w:type="dxa"/>
            <w:gridSpan w:val="14"/>
            <w:tcBorders>
              <w:top w:val="nil"/>
              <w:left w:val="single" w:sz="8" w:space="0" w:color="auto"/>
              <w:bottom w:val="single" w:sz="8" w:space="0" w:color="auto"/>
              <w:right w:val="single" w:sz="4" w:space="0" w:color="auto"/>
            </w:tcBorders>
            <w:shd w:val="clear" w:color="auto" w:fill="auto"/>
            <w:noWrap/>
            <w:vAlign w:val="bottom"/>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 xml:space="preserve">Jumlah Presentase Kemampuan Berpikir </w:t>
            </w:r>
          </w:p>
        </w:tc>
        <w:tc>
          <w:tcPr>
            <w:tcW w:w="2020" w:type="dxa"/>
            <w:tcBorders>
              <w:top w:val="nil"/>
              <w:left w:val="nil"/>
              <w:bottom w:val="single" w:sz="8" w:space="0" w:color="auto"/>
              <w:right w:val="single" w:sz="8" w:space="0" w:color="auto"/>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5%</w:t>
            </w:r>
          </w:p>
        </w:tc>
      </w:tr>
    </w:tbl>
    <w:p w:rsidR="009A1A16" w:rsidRDefault="009A1A16" w:rsidP="009A1A16">
      <w:pPr>
        <w:widowControl/>
        <w:autoSpaceDE/>
        <w:autoSpaceDN/>
        <w:spacing w:after="200" w:line="276" w:lineRule="auto"/>
        <w:ind w:left="720" w:firstLine="720"/>
        <w:jc w:val="center"/>
        <w:rPr>
          <w:sz w:val="24"/>
          <w:szCs w:val="24"/>
          <w:lang w:val="id-ID"/>
        </w:rPr>
        <w:sectPr w:rsidR="009A1A16" w:rsidSect="009A1A16">
          <w:pgSz w:w="16838" w:h="11906" w:orient="landscape" w:code="9"/>
          <w:pgMar w:top="1135" w:right="278" w:bottom="851" w:left="919" w:header="709" w:footer="709" w:gutter="0"/>
          <w:cols w:space="708"/>
          <w:titlePg/>
          <w:docGrid w:linePitch="360"/>
        </w:sectPr>
      </w:pPr>
    </w:p>
    <w:p w:rsidR="00030686" w:rsidRDefault="00030686" w:rsidP="00030686">
      <w:pPr>
        <w:widowControl/>
        <w:autoSpaceDE/>
        <w:autoSpaceDN/>
        <w:spacing w:after="200" w:line="276" w:lineRule="auto"/>
        <w:rPr>
          <w:b/>
          <w:sz w:val="24"/>
          <w:szCs w:val="24"/>
        </w:rPr>
      </w:pPr>
      <w:r>
        <w:rPr>
          <w:b/>
          <w:sz w:val="24"/>
          <w:szCs w:val="24"/>
        </w:rPr>
        <w:lastRenderedPageBreak/>
        <w:t>Lampiran 9</w:t>
      </w:r>
    </w:p>
    <w:p w:rsidR="00D4406D" w:rsidRPr="00807031" w:rsidRDefault="008D52E5" w:rsidP="009A1A16">
      <w:pPr>
        <w:widowControl/>
        <w:autoSpaceDE/>
        <w:autoSpaceDN/>
        <w:spacing w:after="200" w:line="276" w:lineRule="auto"/>
        <w:jc w:val="center"/>
        <w:rPr>
          <w:sz w:val="24"/>
          <w:szCs w:val="24"/>
          <w:lang w:val="id-ID"/>
        </w:rPr>
      </w:pPr>
      <w:r w:rsidRPr="003B2AD9">
        <w:rPr>
          <w:b/>
          <w:sz w:val="24"/>
          <w:szCs w:val="24"/>
          <w:lang w:val="id-ID"/>
        </w:rPr>
        <w:t xml:space="preserve">LAPORAN PENGAMATAN TINDAKAN GURU AKTIVITAS GURU DALAM PENERAPAN PENDEKATAN </w:t>
      </w:r>
      <w:r w:rsidRPr="003B2AD9">
        <w:rPr>
          <w:b/>
          <w:i/>
          <w:sz w:val="24"/>
          <w:szCs w:val="24"/>
          <w:lang w:val="id-ID"/>
        </w:rPr>
        <w:t>TaRL</w:t>
      </w:r>
    </w:p>
    <w:p w:rsidR="008D52E5" w:rsidRDefault="008D52E5" w:rsidP="002415CD">
      <w:pPr>
        <w:widowControl/>
        <w:autoSpaceDE/>
        <w:autoSpaceDN/>
        <w:spacing w:after="200"/>
        <w:jc w:val="center"/>
        <w:rPr>
          <w:i/>
          <w:sz w:val="24"/>
          <w:szCs w:val="24"/>
          <w:lang w:val="id-ID"/>
        </w:rPr>
      </w:pPr>
      <w:r w:rsidRPr="003B2AD9">
        <w:rPr>
          <w:b/>
          <w:sz w:val="24"/>
          <w:szCs w:val="24"/>
          <w:lang w:val="id-ID"/>
        </w:rPr>
        <w:t>(SIKLUS I)</w:t>
      </w:r>
    </w:p>
    <w:p w:rsidR="008D52E5" w:rsidRDefault="008D52E5" w:rsidP="002415C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8D52E5" w:rsidRDefault="008D52E5" w:rsidP="002415C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FF7C2B" w:rsidRDefault="00FF7C2B" w:rsidP="002415C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8D52E5" w:rsidRDefault="008D52E5" w:rsidP="002415C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8D52E5" w:rsidRDefault="008D52E5" w:rsidP="002415C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8D52E5" w:rsidRDefault="00AC3BDA" w:rsidP="002415C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8D52E5" w:rsidRDefault="008D52E5" w:rsidP="008D52E5">
      <w:pPr>
        <w:widowControl/>
        <w:autoSpaceDE/>
        <w:autoSpaceDN/>
        <w:spacing w:after="200" w:line="276" w:lineRule="auto"/>
        <w:jc w:val="both"/>
        <w:rPr>
          <w:sz w:val="24"/>
          <w:szCs w:val="24"/>
          <w:lang w:val="id-ID"/>
        </w:rPr>
      </w:pPr>
      <w:r>
        <w:rPr>
          <w:sz w:val="24"/>
          <w:szCs w:val="24"/>
          <w:lang w:val="id-ID"/>
        </w:rPr>
        <w:t>Petunjuk pengisisan lembar pengamatan:</w:t>
      </w:r>
    </w:p>
    <w:p w:rsidR="008D52E5" w:rsidRPr="008D52E5" w:rsidRDefault="008D52E5" w:rsidP="009122CC">
      <w:pPr>
        <w:pStyle w:val="ListParagraph"/>
        <w:widowControl/>
        <w:numPr>
          <w:ilvl w:val="0"/>
          <w:numId w:val="30"/>
        </w:numPr>
        <w:autoSpaceDE/>
        <w:autoSpaceDN/>
        <w:spacing w:after="200" w:line="276" w:lineRule="auto"/>
        <w:jc w:val="both"/>
        <w:rPr>
          <w:sz w:val="24"/>
          <w:szCs w:val="24"/>
          <w:lang w:val="id-ID"/>
        </w:rPr>
      </w:pPr>
      <w:r w:rsidRPr="008D52E5">
        <w:rPr>
          <w:sz w:val="24"/>
          <w:szCs w:val="24"/>
          <w:lang w:val="id-ID"/>
        </w:rPr>
        <w:t>Berilah tanda (√) pada salah satu kolom yang tersedia.</w:t>
      </w:r>
    </w:p>
    <w:p w:rsidR="008D52E5" w:rsidRDefault="008D52E5" w:rsidP="009122CC">
      <w:pPr>
        <w:pStyle w:val="ListParagraph"/>
        <w:widowControl/>
        <w:numPr>
          <w:ilvl w:val="0"/>
          <w:numId w:val="30"/>
        </w:numPr>
        <w:autoSpaceDE/>
        <w:autoSpaceDN/>
        <w:spacing w:after="200" w:line="276" w:lineRule="auto"/>
        <w:jc w:val="both"/>
        <w:rPr>
          <w:sz w:val="24"/>
          <w:szCs w:val="24"/>
          <w:lang w:val="id-ID"/>
        </w:rPr>
      </w:pPr>
      <w:r w:rsidRPr="008D52E5">
        <w:rPr>
          <w:sz w:val="24"/>
          <w:szCs w:val="24"/>
          <w:lang w:val="id-ID"/>
        </w:rPr>
        <w:t>Cocokaninstrumenberikutdenganpengamatanyangdilakukan.</w:t>
      </w:r>
    </w:p>
    <w:tbl>
      <w:tblPr>
        <w:tblStyle w:val="TableGrid"/>
        <w:tblW w:w="0" w:type="auto"/>
        <w:tblLook w:val="04A0"/>
      </w:tblPr>
      <w:tblGrid>
        <w:gridCol w:w="516"/>
        <w:gridCol w:w="1980"/>
        <w:gridCol w:w="6048"/>
        <w:gridCol w:w="400"/>
        <w:gridCol w:w="400"/>
        <w:gridCol w:w="456"/>
        <w:gridCol w:w="336"/>
      </w:tblGrid>
      <w:tr w:rsidR="00DF0648" w:rsidTr="00DF0648">
        <w:tc>
          <w:tcPr>
            <w:tcW w:w="0" w:type="auto"/>
            <w:vMerge w:val="restart"/>
            <w:vAlign w:val="center"/>
          </w:tcPr>
          <w:p w:rsidR="00142076" w:rsidRDefault="00142076" w:rsidP="00DF0648">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42076" w:rsidRDefault="00142076" w:rsidP="00DF0648">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42076" w:rsidRDefault="00142076" w:rsidP="00DF0648">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42076" w:rsidRDefault="00142076" w:rsidP="00DF0648">
            <w:pPr>
              <w:widowControl/>
              <w:autoSpaceDE/>
              <w:autoSpaceDN/>
              <w:spacing w:after="200" w:line="276" w:lineRule="auto"/>
              <w:jc w:val="center"/>
              <w:rPr>
                <w:sz w:val="24"/>
                <w:szCs w:val="24"/>
                <w:lang w:val="id-ID"/>
              </w:rPr>
            </w:pPr>
            <w:r>
              <w:rPr>
                <w:sz w:val="24"/>
                <w:szCs w:val="24"/>
                <w:lang w:val="id-ID"/>
              </w:rPr>
              <w:t>Hasil</w:t>
            </w:r>
          </w:p>
        </w:tc>
      </w:tr>
      <w:tr w:rsidR="00DF0648" w:rsidTr="00DF0648">
        <w:tc>
          <w:tcPr>
            <w:tcW w:w="0" w:type="auto"/>
            <w:vMerge/>
          </w:tcPr>
          <w:p w:rsidR="00142076" w:rsidRDefault="00142076" w:rsidP="00DF0648">
            <w:pPr>
              <w:widowControl/>
              <w:autoSpaceDE/>
              <w:autoSpaceDN/>
              <w:spacing w:after="200" w:line="276" w:lineRule="auto"/>
              <w:jc w:val="both"/>
              <w:rPr>
                <w:sz w:val="24"/>
                <w:szCs w:val="24"/>
                <w:lang w:val="id-ID"/>
              </w:rPr>
            </w:pPr>
          </w:p>
        </w:tc>
        <w:tc>
          <w:tcPr>
            <w:tcW w:w="0" w:type="auto"/>
            <w:vMerge/>
          </w:tcPr>
          <w:p w:rsidR="00142076" w:rsidRDefault="00142076" w:rsidP="00DF0648">
            <w:pPr>
              <w:widowControl/>
              <w:autoSpaceDE/>
              <w:autoSpaceDN/>
              <w:spacing w:after="200" w:line="276" w:lineRule="auto"/>
              <w:jc w:val="both"/>
              <w:rPr>
                <w:sz w:val="24"/>
                <w:szCs w:val="24"/>
                <w:lang w:val="id-ID"/>
              </w:rPr>
            </w:pPr>
          </w:p>
        </w:tc>
        <w:tc>
          <w:tcPr>
            <w:tcW w:w="0" w:type="auto"/>
            <w:vMerge/>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4</w:t>
            </w:r>
          </w:p>
        </w:tc>
      </w:tr>
      <w:tr w:rsidR="00DF0648" w:rsidTr="00DF0648">
        <w:tc>
          <w:tcPr>
            <w:tcW w:w="0" w:type="auto"/>
          </w:tcPr>
          <w:p w:rsidR="00142076" w:rsidRPr="00142076" w:rsidRDefault="00142076" w:rsidP="00142076">
            <w:pPr>
              <w:widowControl/>
              <w:autoSpaceDE/>
              <w:autoSpaceDN/>
              <w:spacing w:after="200" w:line="276" w:lineRule="auto"/>
              <w:jc w:val="both"/>
              <w:rPr>
                <w:sz w:val="24"/>
                <w:szCs w:val="24"/>
                <w:lang w:val="id-ID"/>
              </w:rPr>
            </w:pPr>
            <w:r>
              <w:rPr>
                <w:sz w:val="24"/>
                <w:szCs w:val="24"/>
                <w:lang w:val="id-ID"/>
              </w:rPr>
              <w:t>1.</w:t>
            </w:r>
          </w:p>
        </w:tc>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142076" w:rsidRDefault="00142076" w:rsidP="00142076">
            <w:pPr>
              <w:widowControl/>
              <w:autoSpaceDE/>
              <w:autoSpaceDN/>
              <w:spacing w:after="200"/>
              <w:jc w:val="both"/>
              <w:rPr>
                <w:sz w:val="24"/>
                <w:szCs w:val="24"/>
                <w:lang w:val="id-ID"/>
              </w:rPr>
            </w:pPr>
            <w:r>
              <w:rPr>
                <w:sz w:val="24"/>
                <w:szCs w:val="24"/>
                <w:lang w:val="id-ID"/>
              </w:rPr>
              <w:t>Tahap 2:</w:t>
            </w:r>
          </w:p>
          <w:p w:rsidR="00142076" w:rsidRDefault="00142076" w:rsidP="00142076">
            <w:pPr>
              <w:widowControl/>
              <w:autoSpaceDE/>
              <w:autoSpaceDN/>
              <w:spacing w:after="200" w:line="276" w:lineRule="auto"/>
              <w:jc w:val="both"/>
              <w:rPr>
                <w:sz w:val="24"/>
                <w:szCs w:val="24"/>
                <w:lang w:val="id-ID"/>
              </w:rPr>
            </w:pPr>
            <w:r>
              <w:rPr>
                <w:sz w:val="24"/>
                <w:szCs w:val="24"/>
                <w:lang w:val="id-ID"/>
              </w:rPr>
              <w:t>Grouping</w:t>
            </w: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5.</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6.</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7.</w:t>
            </w:r>
          </w:p>
        </w:tc>
        <w:tc>
          <w:tcPr>
            <w:tcW w:w="0" w:type="auto"/>
          </w:tcPr>
          <w:p w:rsidR="00CF49C5" w:rsidRPr="002A5E7D" w:rsidRDefault="00CF49C5" w:rsidP="00CF49C5">
            <w:pPr>
              <w:widowControl/>
              <w:autoSpaceDE/>
              <w:autoSpaceDN/>
              <w:spacing w:after="200"/>
              <w:jc w:val="both"/>
              <w:rPr>
                <w:sz w:val="24"/>
                <w:szCs w:val="24"/>
                <w:lang w:val="id-ID"/>
              </w:rPr>
            </w:pPr>
            <w:r w:rsidRPr="002A5E7D">
              <w:rPr>
                <w:sz w:val="24"/>
                <w:szCs w:val="24"/>
                <w:lang w:val="id-ID"/>
              </w:rPr>
              <w:t>Tahap 3:</w:t>
            </w:r>
          </w:p>
          <w:p w:rsidR="00142076" w:rsidRDefault="00CF49C5"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mastikan bahwa strategi pembelajaran yang digunakan sesuai dengan tingkat kemampuan siswa</w:t>
            </w: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nggunakan contoh-contoh dan ilustrasi yang relevan untuk memfasilitasi pemahaman siswa tentang makna sila-sila Pancasila di masyarakat</w:t>
            </w: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0.</w:t>
            </w:r>
          </w:p>
        </w:tc>
        <w:tc>
          <w:tcPr>
            <w:tcW w:w="0" w:type="auto"/>
          </w:tcPr>
          <w:p w:rsidR="00142076" w:rsidRDefault="00CF49C5" w:rsidP="00DF0648">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mbimbing siswa dalam proses pembelajaran tentang makna sila-sila Pancasila di masyarakat</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1.</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2.</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3.</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mantau kemajuan siswa dalam proses pembelajaran tentang makna sila-sila Pancasila di masyarakat</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7429F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4.</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r>
      <w:tr w:rsidR="00142076" w:rsidTr="00DF0648">
        <w:tc>
          <w:tcPr>
            <w:tcW w:w="0" w:type="auto"/>
          </w:tcPr>
          <w:p w:rsidR="00142076" w:rsidRDefault="00142076" w:rsidP="00DF0648">
            <w:pPr>
              <w:widowControl/>
              <w:autoSpaceDE/>
              <w:autoSpaceDN/>
              <w:spacing w:after="200" w:line="276" w:lineRule="auto"/>
              <w:jc w:val="both"/>
              <w:rPr>
                <w:sz w:val="24"/>
                <w:szCs w:val="24"/>
                <w:lang w:val="id-ID"/>
              </w:rPr>
            </w:pPr>
            <w:r>
              <w:rPr>
                <w:sz w:val="24"/>
                <w:szCs w:val="24"/>
                <w:lang w:val="id-ID"/>
              </w:rPr>
              <w:t>15</w:t>
            </w:r>
            <w:r w:rsidR="00DF0648">
              <w:rPr>
                <w:sz w:val="24"/>
                <w:szCs w:val="24"/>
                <w:lang w:val="id-ID"/>
              </w:rPr>
              <w:t>.</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Pr="00CA32A7" w:rsidRDefault="00142076" w:rsidP="00DF0648">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42076" w:rsidRDefault="00142076" w:rsidP="00DF0648">
            <w:pPr>
              <w:widowControl/>
              <w:autoSpaceDE/>
              <w:autoSpaceDN/>
              <w:spacing w:after="200" w:line="276" w:lineRule="auto"/>
              <w:jc w:val="both"/>
              <w:rPr>
                <w:sz w:val="24"/>
                <w:szCs w:val="24"/>
                <w:lang w:val="id-ID"/>
              </w:rPr>
            </w:pPr>
          </w:p>
        </w:tc>
        <w:tc>
          <w:tcPr>
            <w:tcW w:w="0" w:type="auto"/>
          </w:tcPr>
          <w:p w:rsidR="00142076" w:rsidRDefault="00142076" w:rsidP="00DF0648">
            <w:pPr>
              <w:widowControl/>
              <w:autoSpaceDE/>
              <w:autoSpaceDN/>
              <w:spacing w:after="200" w:line="276" w:lineRule="auto"/>
              <w:jc w:val="both"/>
              <w:rPr>
                <w:sz w:val="24"/>
                <w:szCs w:val="24"/>
                <w:lang w:val="id-ID"/>
              </w:rPr>
            </w:pPr>
          </w:p>
        </w:tc>
      </w:tr>
      <w:tr w:rsidR="00DF0648" w:rsidTr="00DF0648">
        <w:tc>
          <w:tcPr>
            <w:tcW w:w="0" w:type="auto"/>
            <w:gridSpan w:val="3"/>
            <w:vAlign w:val="center"/>
          </w:tcPr>
          <w:p w:rsidR="00DF0648" w:rsidRPr="00CA32A7" w:rsidRDefault="00DF0648" w:rsidP="00DF0648">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DF0648" w:rsidRDefault="007429FB"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DF0648" w:rsidRDefault="007429FB"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DF0648" w:rsidRDefault="007429FB" w:rsidP="00DF0648">
            <w:pPr>
              <w:widowControl/>
              <w:autoSpaceDE/>
              <w:autoSpaceDN/>
              <w:spacing w:after="200" w:line="276" w:lineRule="auto"/>
              <w:jc w:val="both"/>
              <w:rPr>
                <w:sz w:val="24"/>
                <w:szCs w:val="24"/>
                <w:lang w:val="id-ID"/>
              </w:rPr>
            </w:pPr>
            <w:r>
              <w:rPr>
                <w:sz w:val="24"/>
                <w:szCs w:val="24"/>
                <w:lang w:val="id-ID"/>
              </w:rPr>
              <w:t>21</w:t>
            </w:r>
          </w:p>
        </w:tc>
        <w:tc>
          <w:tcPr>
            <w:tcW w:w="0" w:type="auto"/>
          </w:tcPr>
          <w:p w:rsidR="00DF0648" w:rsidRDefault="00DF0648" w:rsidP="00DF0648">
            <w:pPr>
              <w:widowControl/>
              <w:autoSpaceDE/>
              <w:autoSpaceDN/>
              <w:spacing w:after="200" w:line="276" w:lineRule="auto"/>
              <w:jc w:val="both"/>
              <w:rPr>
                <w:sz w:val="24"/>
                <w:szCs w:val="24"/>
                <w:lang w:val="id-ID"/>
              </w:rPr>
            </w:pPr>
          </w:p>
        </w:tc>
      </w:tr>
      <w:tr w:rsidR="00F528C0" w:rsidTr="00F1056B">
        <w:tc>
          <w:tcPr>
            <w:tcW w:w="0" w:type="auto"/>
            <w:gridSpan w:val="3"/>
            <w:vAlign w:val="center"/>
          </w:tcPr>
          <w:p w:rsidR="00F528C0" w:rsidRPr="002A5E7D" w:rsidRDefault="00F528C0" w:rsidP="00DF0648">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F528C0" w:rsidRDefault="007429FB" w:rsidP="00DF0648">
            <w:pPr>
              <w:widowControl/>
              <w:autoSpaceDE/>
              <w:autoSpaceDN/>
              <w:spacing w:after="200" w:line="276" w:lineRule="auto"/>
              <w:jc w:val="both"/>
              <w:rPr>
                <w:sz w:val="24"/>
                <w:szCs w:val="24"/>
                <w:lang w:val="id-ID"/>
              </w:rPr>
            </w:pPr>
            <w:r>
              <w:rPr>
                <w:sz w:val="24"/>
                <w:szCs w:val="24"/>
                <w:lang w:val="id-ID"/>
              </w:rPr>
              <w:t>33</w:t>
            </w:r>
          </w:p>
        </w:tc>
      </w:tr>
    </w:tbl>
    <w:p w:rsidR="003B2AD9" w:rsidRDefault="003B2AD9" w:rsidP="00AC3BDA">
      <w:pPr>
        <w:widowControl/>
        <w:autoSpaceDE/>
        <w:autoSpaceDN/>
        <w:spacing w:after="200" w:line="276" w:lineRule="auto"/>
        <w:jc w:val="both"/>
        <w:rPr>
          <w:sz w:val="24"/>
          <w:szCs w:val="24"/>
          <w:lang w:val="id-ID"/>
        </w:rPr>
      </w:pPr>
    </w:p>
    <w:p w:rsidR="00FF7C2B" w:rsidRDefault="00FF7C2B" w:rsidP="00AC3BDA">
      <w:pPr>
        <w:widowControl/>
        <w:autoSpaceDE/>
        <w:autoSpaceDN/>
        <w:spacing w:after="200" w:line="276" w:lineRule="auto"/>
        <w:jc w:val="both"/>
        <w:rPr>
          <w:sz w:val="24"/>
          <w:szCs w:val="24"/>
          <w:lang w:val="id-ID"/>
        </w:rPr>
      </w:pPr>
    </w:p>
    <w:p w:rsidR="0010399F" w:rsidRDefault="0010399F" w:rsidP="00AC3BDA">
      <w:pPr>
        <w:widowControl/>
        <w:autoSpaceDE/>
        <w:autoSpaceDN/>
        <w:spacing w:after="200" w:line="276" w:lineRule="auto"/>
        <w:jc w:val="both"/>
        <w:rPr>
          <w:sz w:val="24"/>
          <w:szCs w:val="24"/>
          <w:lang w:val="id-ID"/>
        </w:rPr>
      </w:pPr>
    </w:p>
    <w:p w:rsidR="002A5E7D" w:rsidRDefault="002A5E7D" w:rsidP="002A5E7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AD0D64" w:rsidRDefault="002A5E7D" w:rsidP="002A5E7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7429FB" w:rsidRDefault="00AD0D64" w:rsidP="002A5E7D">
      <w:pPr>
        <w:widowControl/>
        <w:autoSpaceDE/>
        <w:autoSpaceDN/>
        <w:spacing w:after="200" w:line="276" w:lineRule="auto"/>
        <w:rPr>
          <w:sz w:val="24"/>
          <w:szCs w:val="24"/>
          <w:lang w:val="id-ID"/>
        </w:rPr>
      </w:pPr>
      <w:r>
        <w:rPr>
          <w:sz w:val="24"/>
          <w:szCs w:val="24"/>
          <w:lang w:val="id-ID"/>
        </w:rPr>
        <w:tab/>
      </w:r>
      <w:r w:rsidR="007429FB">
        <w:rPr>
          <w:sz w:val="24"/>
          <w:szCs w:val="24"/>
          <w:lang w:val="id-ID"/>
        </w:rPr>
        <w:tab/>
      </w:r>
    </w:p>
    <w:p w:rsidR="002A5E7D" w:rsidRDefault="002A5E7D" w:rsidP="002A5E7D">
      <w:pPr>
        <w:widowControl/>
        <w:autoSpaceDE/>
        <w:autoSpaceDN/>
        <w:spacing w:after="200" w:line="276" w:lineRule="auto"/>
        <w:jc w:val="right"/>
        <w:rPr>
          <w:sz w:val="24"/>
          <w:szCs w:val="24"/>
          <w:lang w:val="id-ID"/>
        </w:rPr>
      </w:pPr>
      <w:r>
        <w:rPr>
          <w:sz w:val="24"/>
          <w:szCs w:val="24"/>
          <w:lang w:val="id-ID"/>
        </w:rPr>
        <w:t>Medan,.... Mei 2025</w:t>
      </w:r>
    </w:p>
    <w:p w:rsidR="002A5E7D" w:rsidRDefault="002A5E7D" w:rsidP="002A5E7D">
      <w:pPr>
        <w:widowControl/>
        <w:autoSpaceDE/>
        <w:autoSpaceDN/>
        <w:spacing w:after="200" w:line="276" w:lineRule="auto"/>
        <w:jc w:val="right"/>
        <w:rPr>
          <w:sz w:val="24"/>
          <w:szCs w:val="24"/>
          <w:lang w:val="id-ID"/>
        </w:rPr>
      </w:pPr>
      <w:r>
        <w:rPr>
          <w:sz w:val="24"/>
          <w:szCs w:val="24"/>
          <w:lang w:val="id-ID"/>
        </w:rPr>
        <w:t xml:space="preserve">Observer     </w:t>
      </w:r>
    </w:p>
    <w:p w:rsidR="002A5E7D" w:rsidRDefault="002A5E7D" w:rsidP="002A5E7D">
      <w:pPr>
        <w:widowControl/>
        <w:autoSpaceDE/>
        <w:autoSpaceDN/>
        <w:spacing w:after="200" w:line="276" w:lineRule="auto"/>
        <w:jc w:val="right"/>
        <w:rPr>
          <w:sz w:val="24"/>
          <w:szCs w:val="24"/>
          <w:lang w:val="id-ID"/>
        </w:rPr>
      </w:pPr>
    </w:p>
    <w:p w:rsidR="002A5E7D" w:rsidRDefault="002A5E7D" w:rsidP="002A5E7D">
      <w:pPr>
        <w:widowControl/>
        <w:autoSpaceDE/>
        <w:autoSpaceDN/>
        <w:spacing w:after="200" w:line="276" w:lineRule="auto"/>
        <w:jc w:val="right"/>
        <w:rPr>
          <w:sz w:val="24"/>
          <w:szCs w:val="24"/>
          <w:lang w:val="id-ID"/>
        </w:rPr>
      </w:pPr>
    </w:p>
    <w:p w:rsidR="002A5E7D" w:rsidRPr="00131253" w:rsidRDefault="00131253" w:rsidP="002A5E7D">
      <w:pPr>
        <w:widowControl/>
        <w:autoSpaceDE/>
        <w:autoSpaceDN/>
        <w:spacing w:after="200" w:line="276" w:lineRule="auto"/>
        <w:jc w:val="right"/>
        <w:rPr>
          <w:sz w:val="24"/>
          <w:szCs w:val="24"/>
          <w:lang w:val="id-ID"/>
        </w:rPr>
      </w:pPr>
      <w:r w:rsidRPr="00131253">
        <w:rPr>
          <w:sz w:val="24"/>
          <w:szCs w:val="24"/>
          <w:lang w:val="id-ID"/>
        </w:rPr>
        <w:t>Endang Suryani, S.Pd</w:t>
      </w:r>
    </w:p>
    <w:p w:rsidR="003B2AD9" w:rsidRDefault="003B2AD9">
      <w:pPr>
        <w:widowControl/>
        <w:autoSpaceDE/>
        <w:autoSpaceDN/>
        <w:spacing w:after="200" w:line="276" w:lineRule="auto"/>
        <w:rPr>
          <w:sz w:val="24"/>
          <w:szCs w:val="24"/>
          <w:lang w:val="id-ID"/>
        </w:rPr>
      </w:pPr>
    </w:p>
    <w:p w:rsidR="002A5E7D" w:rsidRDefault="002A5E7D">
      <w:pPr>
        <w:widowControl/>
        <w:autoSpaceDE/>
        <w:autoSpaceDN/>
        <w:spacing w:after="200" w:line="276" w:lineRule="auto"/>
        <w:rPr>
          <w:sz w:val="24"/>
          <w:szCs w:val="24"/>
          <w:lang w:val="id-ID"/>
        </w:rPr>
      </w:pPr>
    </w:p>
    <w:p w:rsidR="003B2AD9" w:rsidRPr="002A5E7D" w:rsidRDefault="003B2AD9" w:rsidP="003B2AD9">
      <w:pPr>
        <w:widowControl/>
        <w:autoSpaceDE/>
        <w:autoSpaceDN/>
        <w:spacing w:after="200" w:line="276" w:lineRule="auto"/>
        <w:jc w:val="center"/>
        <w:rPr>
          <w:b/>
          <w:i/>
          <w:sz w:val="24"/>
          <w:szCs w:val="24"/>
          <w:lang w:val="id-ID"/>
        </w:rPr>
      </w:pPr>
      <w:r w:rsidRPr="002A5E7D">
        <w:rPr>
          <w:b/>
          <w:sz w:val="24"/>
          <w:szCs w:val="24"/>
          <w:lang w:val="id-ID"/>
        </w:rPr>
        <w:t xml:space="preserve">LAPORAN PENGAMATAN </w:t>
      </w:r>
      <w:r w:rsidR="00FC181C" w:rsidRPr="002A5E7D">
        <w:rPr>
          <w:b/>
          <w:sz w:val="24"/>
          <w:szCs w:val="24"/>
          <w:lang w:val="id-ID"/>
        </w:rPr>
        <w:t>AKTIVITAS SISWA</w:t>
      </w:r>
      <w:r w:rsidRPr="002A5E7D">
        <w:rPr>
          <w:b/>
          <w:sz w:val="24"/>
          <w:szCs w:val="24"/>
          <w:lang w:val="id-ID"/>
        </w:rPr>
        <w:t xml:space="preserve"> DALAM PENERAPAN PENDEKATAN </w:t>
      </w:r>
      <w:r w:rsidRPr="002A5E7D">
        <w:rPr>
          <w:b/>
          <w:i/>
          <w:sz w:val="24"/>
          <w:szCs w:val="24"/>
          <w:lang w:val="id-ID"/>
        </w:rPr>
        <w:t>TaRL</w:t>
      </w:r>
    </w:p>
    <w:p w:rsidR="003B2AD9" w:rsidRPr="002A5E7D" w:rsidRDefault="003B2AD9" w:rsidP="003B2AD9">
      <w:pPr>
        <w:widowControl/>
        <w:autoSpaceDE/>
        <w:autoSpaceDN/>
        <w:spacing w:after="200"/>
        <w:jc w:val="center"/>
        <w:rPr>
          <w:i/>
          <w:sz w:val="24"/>
          <w:szCs w:val="24"/>
          <w:lang w:val="id-ID"/>
        </w:rPr>
      </w:pPr>
      <w:r w:rsidRPr="002A5E7D">
        <w:rPr>
          <w:b/>
          <w:sz w:val="24"/>
          <w:szCs w:val="24"/>
          <w:lang w:val="id-ID"/>
        </w:rPr>
        <w:t>(SIKLUS I)</w:t>
      </w:r>
    </w:p>
    <w:p w:rsidR="003B2AD9" w:rsidRDefault="00FC181C" w:rsidP="003B2AD9">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r>
      <w:r w:rsidR="003B2AD9" w:rsidRPr="002A5E7D">
        <w:rPr>
          <w:sz w:val="24"/>
          <w:szCs w:val="24"/>
          <w:lang w:val="id-ID"/>
        </w:rPr>
        <w:t>:</w:t>
      </w:r>
    </w:p>
    <w:p w:rsidR="00FF7C2B" w:rsidRPr="002A5E7D" w:rsidRDefault="00FF7C2B" w:rsidP="003B2AD9">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3B2AD9" w:rsidRPr="002A5E7D" w:rsidRDefault="003B2AD9" w:rsidP="003B2AD9">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3B2AD9" w:rsidRPr="002A5E7D" w:rsidRDefault="003B2AD9" w:rsidP="009122CC">
      <w:pPr>
        <w:pStyle w:val="ListParagraph"/>
        <w:widowControl/>
        <w:numPr>
          <w:ilvl w:val="0"/>
          <w:numId w:val="31"/>
        </w:numPr>
        <w:autoSpaceDE/>
        <w:autoSpaceDN/>
        <w:spacing w:after="200" w:line="276" w:lineRule="auto"/>
        <w:jc w:val="both"/>
        <w:rPr>
          <w:sz w:val="24"/>
          <w:szCs w:val="24"/>
          <w:lang w:val="id-ID"/>
        </w:rPr>
      </w:pPr>
      <w:r w:rsidRPr="002A5E7D">
        <w:rPr>
          <w:sz w:val="24"/>
          <w:szCs w:val="24"/>
          <w:lang w:val="id-ID"/>
        </w:rPr>
        <w:t>Berilah tanda (√) pada salah satu kolom yang tersedia.</w:t>
      </w:r>
    </w:p>
    <w:p w:rsidR="00142076" w:rsidRPr="0010399F" w:rsidRDefault="003B2AD9" w:rsidP="00142076">
      <w:pPr>
        <w:pStyle w:val="ListParagraph"/>
        <w:widowControl/>
        <w:numPr>
          <w:ilvl w:val="0"/>
          <w:numId w:val="31"/>
        </w:numPr>
        <w:autoSpaceDE/>
        <w:autoSpaceDN/>
        <w:spacing w:after="200" w:line="276" w:lineRule="auto"/>
        <w:jc w:val="both"/>
        <w:rPr>
          <w:sz w:val="24"/>
          <w:szCs w:val="24"/>
          <w:lang w:val="id-ID"/>
        </w:rPr>
      </w:pPr>
      <w:r w:rsidRPr="002A5E7D">
        <w:rPr>
          <w:sz w:val="24"/>
          <w:szCs w:val="24"/>
          <w:lang w:val="id-ID"/>
        </w:rPr>
        <w:t>Cocokan instrumen berikut d</w:t>
      </w:r>
      <w:r w:rsidR="00142076">
        <w:rPr>
          <w:sz w:val="24"/>
          <w:szCs w:val="24"/>
          <w:lang w:val="id-ID"/>
        </w:rPr>
        <w:t>engan pengamatan yang dilakuk</w:t>
      </w:r>
    </w:p>
    <w:tbl>
      <w:tblPr>
        <w:tblStyle w:val="TableGrid"/>
        <w:tblW w:w="0" w:type="auto"/>
        <w:tblLook w:val="04A0"/>
      </w:tblPr>
      <w:tblGrid>
        <w:gridCol w:w="516"/>
        <w:gridCol w:w="2088"/>
        <w:gridCol w:w="5996"/>
        <w:gridCol w:w="400"/>
        <w:gridCol w:w="400"/>
        <w:gridCol w:w="400"/>
        <w:gridCol w:w="336"/>
      </w:tblGrid>
      <w:tr w:rsidR="0010399F" w:rsidTr="0010399F">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Hasil</w:t>
            </w:r>
          </w:p>
        </w:tc>
      </w:tr>
      <w:tr w:rsidR="0010399F" w:rsidTr="0010399F">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r>
      <w:tr w:rsidR="0010399F" w:rsidTr="0010399F">
        <w:tc>
          <w:tcPr>
            <w:tcW w:w="0" w:type="auto"/>
          </w:tcPr>
          <w:p w:rsidR="0010399F" w:rsidRPr="00142076" w:rsidRDefault="0010399F"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jc w:val="both"/>
              <w:rPr>
                <w:sz w:val="24"/>
                <w:szCs w:val="24"/>
                <w:lang w:val="id-ID"/>
              </w:rPr>
            </w:pPr>
            <w:r>
              <w:rPr>
                <w:sz w:val="24"/>
                <w:szCs w:val="24"/>
                <w:lang w:val="id-ID"/>
              </w:rPr>
              <w:t>Tahap 2:</w:t>
            </w:r>
          </w:p>
          <w:p w:rsidR="0010399F" w:rsidRDefault="0010399F" w:rsidP="0010399F">
            <w:pPr>
              <w:widowControl/>
              <w:autoSpaceDE/>
              <w:autoSpaceDN/>
              <w:spacing w:after="200" w:line="276" w:lineRule="auto"/>
              <w:jc w:val="both"/>
              <w:rPr>
                <w:sz w:val="24"/>
                <w:szCs w:val="24"/>
                <w:lang w:val="id-ID"/>
              </w:rPr>
            </w:pPr>
            <w:r>
              <w:rPr>
                <w:sz w:val="24"/>
                <w:szCs w:val="24"/>
                <w:lang w:val="id-ID"/>
              </w:rPr>
              <w:t>Grouping</w:t>
            </w: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5.</w:t>
            </w:r>
          </w:p>
        </w:tc>
        <w:tc>
          <w:tcPr>
            <w:tcW w:w="0" w:type="auto"/>
          </w:tcPr>
          <w:p w:rsidR="0010399F" w:rsidRPr="002A5E7D" w:rsidRDefault="0010399F" w:rsidP="0010399F">
            <w:pPr>
              <w:widowControl/>
              <w:autoSpaceDE/>
              <w:autoSpaceDN/>
              <w:spacing w:after="200"/>
              <w:jc w:val="both"/>
              <w:rPr>
                <w:sz w:val="24"/>
                <w:szCs w:val="24"/>
                <w:lang w:val="id-ID"/>
              </w:rPr>
            </w:pPr>
            <w:r w:rsidRPr="002A5E7D">
              <w:rPr>
                <w:sz w:val="24"/>
                <w:szCs w:val="24"/>
                <w:lang w:val="id-ID"/>
              </w:rPr>
              <w:t>Tahap 3:</w:t>
            </w:r>
          </w:p>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7.</w:t>
            </w:r>
          </w:p>
        </w:tc>
        <w:tc>
          <w:tcPr>
            <w:tcW w:w="0" w:type="auto"/>
          </w:tcPr>
          <w:p w:rsidR="0010399F" w:rsidRDefault="00CF49C5" w:rsidP="0010399F">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10399F" w:rsidRPr="00CA32A7" w:rsidRDefault="0010399F" w:rsidP="0010399F">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Pr="00CA32A7" w:rsidRDefault="0010399F" w:rsidP="0010399F">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Pr="00CA32A7" w:rsidRDefault="0010399F" w:rsidP="0010399F">
            <w:pPr>
              <w:widowControl/>
              <w:autoSpaceDE/>
              <w:autoSpaceDN/>
              <w:spacing w:after="200" w:line="276" w:lineRule="auto"/>
              <w:jc w:val="both"/>
              <w:rPr>
                <w:sz w:val="24"/>
                <w:szCs w:val="24"/>
                <w:lang w:val="id-ID"/>
              </w:rPr>
            </w:pPr>
            <w:r w:rsidRPr="002A5E7D">
              <w:rPr>
                <w:sz w:val="24"/>
                <w:szCs w:val="24"/>
                <w:lang w:val="id-ID"/>
              </w:rPr>
              <w:t>Siswa mengerjakan tugas yang diberikan oleh guru dan memastikan bahwa mereka memahami konsep yang sedang dipelajari.</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10.</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Pr="00CA32A7" w:rsidRDefault="0010399F" w:rsidP="0010399F">
            <w:pPr>
              <w:widowControl/>
              <w:autoSpaceDE/>
              <w:autoSpaceDN/>
              <w:spacing w:after="200" w:line="276" w:lineRule="auto"/>
              <w:jc w:val="both"/>
              <w:rPr>
                <w:sz w:val="24"/>
                <w:szCs w:val="24"/>
                <w:lang w:val="id-ID"/>
              </w:rPr>
            </w:pPr>
            <w:r w:rsidRPr="002A5E7D">
              <w:rPr>
                <w:sz w:val="24"/>
                <w:szCs w:val="24"/>
                <w:lang w:val="id-ID"/>
              </w:rPr>
              <w:t xml:space="preserve">Siswa mengelola waktu dengan baik untuk memastikan bahwa mereka dapat menyelesaikan tugas dan mencapai </w:t>
            </w:r>
            <w:r w:rsidRPr="002A5E7D">
              <w:rPr>
                <w:sz w:val="24"/>
                <w:szCs w:val="24"/>
                <w:lang w:val="id-ID"/>
              </w:rPr>
              <w:lastRenderedPageBreak/>
              <w:t>tujuan pembelajaran.</w:t>
            </w:r>
          </w:p>
        </w:tc>
        <w:tc>
          <w:tcPr>
            <w:tcW w:w="0" w:type="auto"/>
          </w:tcPr>
          <w:p w:rsidR="0010399F" w:rsidRDefault="00F1056B" w:rsidP="0010399F">
            <w:pPr>
              <w:widowControl/>
              <w:autoSpaceDE/>
              <w:autoSpaceDN/>
              <w:spacing w:after="200" w:line="276" w:lineRule="auto"/>
              <w:jc w:val="both"/>
              <w:rPr>
                <w:sz w:val="24"/>
                <w:szCs w:val="24"/>
                <w:lang w:val="id-ID"/>
              </w:rPr>
            </w:pPr>
            <w:r>
              <w:rPr>
                <w:sz w:val="24"/>
                <w:szCs w:val="24"/>
                <w:lang w:val="id-ID"/>
              </w:rPr>
              <w:lastRenderedPageBreak/>
              <w:sym w:font="Wingdings 2" w:char="F050"/>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r>
      <w:tr w:rsidR="0010399F" w:rsidTr="0010399F">
        <w:tc>
          <w:tcPr>
            <w:tcW w:w="0" w:type="auto"/>
            <w:gridSpan w:val="3"/>
            <w:vAlign w:val="center"/>
          </w:tcPr>
          <w:p w:rsidR="0010399F" w:rsidRPr="00CA32A7" w:rsidRDefault="0010399F" w:rsidP="0010399F">
            <w:pPr>
              <w:widowControl/>
              <w:autoSpaceDE/>
              <w:autoSpaceDN/>
              <w:spacing w:after="200" w:line="276" w:lineRule="auto"/>
              <w:jc w:val="center"/>
              <w:rPr>
                <w:sz w:val="24"/>
                <w:szCs w:val="24"/>
                <w:lang w:val="id-ID"/>
              </w:rPr>
            </w:pPr>
            <w:r w:rsidRPr="002A5E7D">
              <w:rPr>
                <w:sz w:val="24"/>
                <w:szCs w:val="24"/>
                <w:lang w:val="id-ID"/>
              </w:rPr>
              <w:lastRenderedPageBreak/>
              <w:t>Jumlah Skor yang didapatkan</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10399F" w:rsidRDefault="0010399F" w:rsidP="0010399F">
            <w:pPr>
              <w:widowControl/>
              <w:autoSpaceDE/>
              <w:autoSpaceDN/>
              <w:spacing w:after="200" w:line="276" w:lineRule="auto"/>
              <w:jc w:val="both"/>
              <w:rPr>
                <w:sz w:val="24"/>
                <w:szCs w:val="24"/>
                <w:lang w:val="id-ID"/>
              </w:rPr>
            </w:pPr>
          </w:p>
        </w:tc>
      </w:tr>
      <w:tr w:rsidR="00E76A9C" w:rsidTr="00E76A9C">
        <w:tc>
          <w:tcPr>
            <w:tcW w:w="0" w:type="auto"/>
            <w:gridSpan w:val="3"/>
            <w:vAlign w:val="center"/>
          </w:tcPr>
          <w:p w:rsidR="00E76A9C" w:rsidRPr="002A5E7D" w:rsidRDefault="00E76A9C" w:rsidP="0010399F">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E76A9C" w:rsidRDefault="00E76A9C" w:rsidP="0010399F">
            <w:pPr>
              <w:widowControl/>
              <w:autoSpaceDE/>
              <w:autoSpaceDN/>
              <w:spacing w:after="200" w:line="276" w:lineRule="auto"/>
              <w:jc w:val="both"/>
              <w:rPr>
                <w:sz w:val="24"/>
                <w:szCs w:val="24"/>
                <w:lang w:val="id-ID"/>
              </w:rPr>
            </w:pPr>
            <w:r>
              <w:rPr>
                <w:sz w:val="24"/>
                <w:szCs w:val="24"/>
                <w:lang w:val="id-ID"/>
              </w:rPr>
              <w:t>19</w:t>
            </w:r>
          </w:p>
        </w:tc>
      </w:tr>
    </w:tbl>
    <w:p w:rsidR="00BC6516" w:rsidRPr="002A5E7D" w:rsidRDefault="00BC6516" w:rsidP="00AC3BDA">
      <w:pPr>
        <w:widowControl/>
        <w:autoSpaceDE/>
        <w:autoSpaceDN/>
        <w:spacing w:after="200" w:line="276" w:lineRule="auto"/>
        <w:jc w:val="both"/>
        <w:rPr>
          <w:sz w:val="24"/>
          <w:szCs w:val="24"/>
          <w:lang w:val="id-ID"/>
        </w:rPr>
      </w:pPr>
    </w:p>
    <w:p w:rsidR="001465F0" w:rsidRDefault="001465F0">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2A5E7D" w:rsidRDefault="001465F0">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2A5E7D" w:rsidRDefault="002A5E7D">
      <w:pPr>
        <w:widowControl/>
        <w:autoSpaceDE/>
        <w:autoSpaceDN/>
        <w:spacing w:after="200" w:line="276" w:lineRule="auto"/>
        <w:rPr>
          <w:sz w:val="24"/>
          <w:szCs w:val="24"/>
          <w:lang w:val="id-ID"/>
        </w:rPr>
      </w:pPr>
    </w:p>
    <w:p w:rsidR="002A5E7D" w:rsidRDefault="002A5E7D" w:rsidP="002A5E7D">
      <w:pPr>
        <w:widowControl/>
        <w:autoSpaceDE/>
        <w:autoSpaceDN/>
        <w:spacing w:after="200" w:line="276" w:lineRule="auto"/>
        <w:jc w:val="right"/>
        <w:rPr>
          <w:sz w:val="24"/>
          <w:szCs w:val="24"/>
          <w:lang w:val="id-ID"/>
        </w:rPr>
      </w:pPr>
      <w:r>
        <w:rPr>
          <w:sz w:val="24"/>
          <w:szCs w:val="24"/>
          <w:lang w:val="id-ID"/>
        </w:rPr>
        <w:t>Medan,.... Mei 2025</w:t>
      </w:r>
    </w:p>
    <w:p w:rsidR="002A5E7D" w:rsidRDefault="002A5E7D" w:rsidP="002A5E7D">
      <w:pPr>
        <w:widowControl/>
        <w:autoSpaceDE/>
        <w:autoSpaceDN/>
        <w:spacing w:after="200" w:line="276" w:lineRule="auto"/>
        <w:jc w:val="right"/>
        <w:rPr>
          <w:sz w:val="24"/>
          <w:szCs w:val="24"/>
          <w:lang w:val="id-ID"/>
        </w:rPr>
      </w:pPr>
      <w:r>
        <w:rPr>
          <w:sz w:val="24"/>
          <w:szCs w:val="24"/>
          <w:lang w:val="id-ID"/>
        </w:rPr>
        <w:t xml:space="preserve">Observer     </w:t>
      </w:r>
    </w:p>
    <w:p w:rsidR="002A5E7D" w:rsidRDefault="002A5E7D" w:rsidP="002A5E7D">
      <w:pPr>
        <w:widowControl/>
        <w:autoSpaceDE/>
        <w:autoSpaceDN/>
        <w:spacing w:after="200" w:line="276" w:lineRule="auto"/>
        <w:jc w:val="right"/>
        <w:rPr>
          <w:sz w:val="24"/>
          <w:szCs w:val="24"/>
          <w:lang w:val="id-ID"/>
        </w:rPr>
      </w:pPr>
    </w:p>
    <w:p w:rsidR="002A5E7D" w:rsidRDefault="002A5E7D" w:rsidP="002A5E7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BC6516" w:rsidRPr="002A5E7D" w:rsidRDefault="00BC6516" w:rsidP="002A5E7D">
      <w:pPr>
        <w:widowControl/>
        <w:autoSpaceDE/>
        <w:autoSpaceDN/>
        <w:spacing w:after="200" w:line="276" w:lineRule="auto"/>
        <w:jc w:val="right"/>
        <w:rPr>
          <w:sz w:val="24"/>
          <w:szCs w:val="24"/>
          <w:lang w:val="id-ID"/>
        </w:rPr>
      </w:pPr>
      <w:r w:rsidRPr="002A5E7D">
        <w:rPr>
          <w:sz w:val="24"/>
          <w:szCs w:val="24"/>
          <w:lang w:val="id-ID"/>
        </w:rPr>
        <w:br w:type="page"/>
      </w:r>
    </w:p>
    <w:p w:rsidR="00DB072D" w:rsidRPr="003B2AD9" w:rsidRDefault="00DB072D" w:rsidP="00DB072D">
      <w:pPr>
        <w:widowControl/>
        <w:autoSpaceDE/>
        <w:autoSpaceDN/>
        <w:spacing w:after="200" w:line="276" w:lineRule="auto"/>
        <w:jc w:val="center"/>
        <w:rPr>
          <w:b/>
          <w:i/>
          <w:sz w:val="24"/>
          <w:szCs w:val="24"/>
          <w:lang w:val="id-ID"/>
        </w:rPr>
      </w:pPr>
      <w:r w:rsidRPr="003B2AD9">
        <w:rPr>
          <w:b/>
          <w:sz w:val="24"/>
          <w:szCs w:val="24"/>
          <w:lang w:val="id-ID"/>
        </w:rPr>
        <w:lastRenderedPageBreak/>
        <w:t xml:space="preserve">LAPORAN PENGAMATAN TINDAKAN GURU AKTIVITAS GURU DALAM PENERAPAN PENDEKATAN </w:t>
      </w:r>
      <w:r w:rsidRPr="003B2AD9">
        <w:rPr>
          <w:b/>
          <w:i/>
          <w:sz w:val="24"/>
          <w:szCs w:val="24"/>
          <w:lang w:val="id-ID"/>
        </w:rPr>
        <w:t>TaRL</w:t>
      </w:r>
    </w:p>
    <w:p w:rsidR="00DB072D" w:rsidRDefault="00DB072D" w:rsidP="00DB072D">
      <w:pPr>
        <w:widowControl/>
        <w:autoSpaceDE/>
        <w:autoSpaceDN/>
        <w:spacing w:after="200"/>
        <w:jc w:val="center"/>
        <w:rPr>
          <w:i/>
          <w:sz w:val="24"/>
          <w:szCs w:val="24"/>
          <w:lang w:val="id-ID"/>
        </w:rPr>
      </w:pPr>
      <w:r w:rsidRPr="003B2AD9">
        <w:rPr>
          <w:b/>
          <w:sz w:val="24"/>
          <w:szCs w:val="24"/>
          <w:lang w:val="id-ID"/>
        </w:rPr>
        <w:t>(SIKLUS I)</w:t>
      </w:r>
    </w:p>
    <w:p w:rsidR="00DB072D" w:rsidRDefault="00DB072D" w:rsidP="00DB072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DB072D" w:rsidRDefault="00DB072D" w:rsidP="00DB072D">
      <w:pPr>
        <w:widowControl/>
        <w:autoSpaceDE/>
        <w:autoSpaceDN/>
        <w:spacing w:after="200" w:line="276" w:lineRule="auto"/>
        <w:jc w:val="both"/>
        <w:rPr>
          <w:sz w:val="24"/>
          <w:szCs w:val="24"/>
          <w:lang w:val="id-ID"/>
        </w:rPr>
      </w:pPr>
      <w:r>
        <w:rPr>
          <w:sz w:val="24"/>
          <w:szCs w:val="24"/>
          <w:lang w:val="id-ID"/>
        </w:rPr>
        <w:t>Petunjuk pengisisan lembar pengamatan:</w:t>
      </w:r>
    </w:p>
    <w:p w:rsidR="00DF0648" w:rsidRDefault="00DB072D" w:rsidP="00793D6E">
      <w:pPr>
        <w:pStyle w:val="ListParagraph"/>
        <w:widowControl/>
        <w:numPr>
          <w:ilvl w:val="0"/>
          <w:numId w:val="50"/>
        </w:numPr>
        <w:autoSpaceDE/>
        <w:autoSpaceDN/>
        <w:spacing w:after="200" w:line="276" w:lineRule="auto"/>
        <w:jc w:val="both"/>
        <w:rPr>
          <w:sz w:val="24"/>
          <w:szCs w:val="24"/>
          <w:lang w:val="id-ID"/>
        </w:rPr>
      </w:pPr>
      <w:r w:rsidRPr="00DF0648">
        <w:rPr>
          <w:sz w:val="24"/>
          <w:szCs w:val="24"/>
          <w:lang w:val="id-ID"/>
        </w:rPr>
        <w:t>Berilah tanda (√) pada salah satu kolom yang tersedia.</w:t>
      </w:r>
    </w:p>
    <w:p w:rsidR="00DB072D" w:rsidRPr="00DF0648" w:rsidRDefault="00DB072D" w:rsidP="00793D6E">
      <w:pPr>
        <w:pStyle w:val="ListParagraph"/>
        <w:widowControl/>
        <w:numPr>
          <w:ilvl w:val="0"/>
          <w:numId w:val="50"/>
        </w:numPr>
        <w:autoSpaceDE/>
        <w:autoSpaceDN/>
        <w:spacing w:after="200" w:line="276" w:lineRule="auto"/>
        <w:jc w:val="both"/>
        <w:rPr>
          <w:sz w:val="24"/>
          <w:szCs w:val="24"/>
          <w:lang w:val="id-ID"/>
        </w:rPr>
      </w:pPr>
      <w:r w:rsidRPr="00DF0648">
        <w:rPr>
          <w:sz w:val="24"/>
          <w:szCs w:val="24"/>
          <w:lang w:val="id-ID"/>
        </w:rPr>
        <w:t>Cocokan instrumen berikut dengan pengamatan yang dilakukan.</w:t>
      </w:r>
    </w:p>
    <w:tbl>
      <w:tblPr>
        <w:tblStyle w:val="TableGrid"/>
        <w:tblW w:w="0" w:type="auto"/>
        <w:tblLook w:val="04A0"/>
      </w:tblPr>
      <w:tblGrid>
        <w:gridCol w:w="516"/>
        <w:gridCol w:w="2014"/>
        <w:gridCol w:w="6014"/>
        <w:gridCol w:w="400"/>
        <w:gridCol w:w="400"/>
        <w:gridCol w:w="456"/>
        <w:gridCol w:w="336"/>
      </w:tblGrid>
      <w:tr w:rsidR="00DF0648" w:rsidTr="00DF0648">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Hasil</w:t>
            </w:r>
          </w:p>
        </w:tc>
      </w:tr>
      <w:tr w:rsidR="00DF0648" w:rsidTr="00DF0648">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4</w:t>
            </w:r>
          </w:p>
        </w:tc>
      </w:tr>
      <w:tr w:rsidR="00F528C0" w:rsidTr="00DF0648">
        <w:tc>
          <w:tcPr>
            <w:tcW w:w="0" w:type="auto"/>
          </w:tcPr>
          <w:p w:rsidR="00F528C0" w:rsidRPr="00142076" w:rsidRDefault="00F528C0"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F528C0" w:rsidRDefault="00F528C0" w:rsidP="00DF0648">
            <w:pPr>
              <w:widowControl/>
              <w:autoSpaceDE/>
              <w:autoSpaceDN/>
              <w:spacing w:after="200"/>
              <w:jc w:val="both"/>
              <w:rPr>
                <w:sz w:val="24"/>
                <w:szCs w:val="24"/>
                <w:lang w:val="id-ID"/>
              </w:rPr>
            </w:pPr>
            <w:r>
              <w:rPr>
                <w:sz w:val="24"/>
                <w:szCs w:val="24"/>
                <w:lang w:val="id-ID"/>
              </w:rPr>
              <w:t>Tahap 2:</w:t>
            </w:r>
          </w:p>
          <w:p w:rsidR="00F528C0" w:rsidRDefault="00F528C0" w:rsidP="00DF0648">
            <w:pPr>
              <w:widowControl/>
              <w:autoSpaceDE/>
              <w:autoSpaceDN/>
              <w:spacing w:after="200" w:line="276" w:lineRule="auto"/>
              <w:jc w:val="both"/>
              <w:rPr>
                <w:sz w:val="24"/>
                <w:szCs w:val="24"/>
                <w:lang w:val="id-ID"/>
              </w:rPr>
            </w:pPr>
            <w:r>
              <w:rPr>
                <w:sz w:val="24"/>
                <w:szCs w:val="24"/>
                <w:lang w:val="id-ID"/>
              </w:rPr>
              <w:t>Grouping</w:t>
            </w: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5.</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6.</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7.</w:t>
            </w:r>
          </w:p>
        </w:tc>
        <w:tc>
          <w:tcPr>
            <w:tcW w:w="0" w:type="auto"/>
          </w:tcPr>
          <w:p w:rsidR="00F528C0" w:rsidRPr="002A5E7D" w:rsidRDefault="00F528C0" w:rsidP="00CF49C5">
            <w:pPr>
              <w:widowControl/>
              <w:autoSpaceDE/>
              <w:autoSpaceDN/>
              <w:spacing w:after="200"/>
              <w:jc w:val="both"/>
              <w:rPr>
                <w:sz w:val="24"/>
                <w:szCs w:val="24"/>
                <w:lang w:val="id-ID"/>
              </w:rPr>
            </w:pPr>
            <w:r w:rsidRPr="002A5E7D">
              <w:rPr>
                <w:sz w:val="24"/>
                <w:szCs w:val="24"/>
                <w:lang w:val="id-ID"/>
              </w:rPr>
              <w:t>Tahap 3:</w:t>
            </w:r>
          </w:p>
          <w:p w:rsidR="00F528C0" w:rsidRDefault="00F528C0"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mastikan bahwa strategi pembelajaran yang digunakan sesuai dengan tingkat kemampuan siswa</w:t>
            </w: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873BD4">
            <w:pPr>
              <w:widowControl/>
              <w:autoSpaceDE/>
              <w:autoSpaceDN/>
              <w:spacing w:after="200" w:line="276" w:lineRule="auto"/>
              <w:jc w:val="both"/>
              <w:rPr>
                <w:sz w:val="24"/>
                <w:szCs w:val="24"/>
                <w:lang w:val="id-ID"/>
              </w:rPr>
            </w:pPr>
            <w:r w:rsidRPr="00CA32A7">
              <w:rPr>
                <w:sz w:val="24"/>
                <w:szCs w:val="24"/>
                <w:lang w:val="id-ID"/>
              </w:rPr>
              <w:t xml:space="preserve">Guru menggunakan contoh-contoh dan ilustrasi yang relevan untuk memfasilitasi pemahaman siswa tentang </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0.</w:t>
            </w: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528C0" w:rsidRPr="00CA32A7" w:rsidRDefault="00F528C0" w:rsidP="00873BD4">
            <w:pPr>
              <w:widowControl/>
              <w:autoSpaceDE/>
              <w:autoSpaceDN/>
              <w:spacing w:after="200" w:line="276" w:lineRule="auto"/>
              <w:jc w:val="both"/>
              <w:rPr>
                <w:sz w:val="24"/>
                <w:szCs w:val="24"/>
                <w:lang w:val="id-ID"/>
              </w:rPr>
            </w:pPr>
            <w:r w:rsidRPr="00CA32A7">
              <w:rPr>
                <w:sz w:val="24"/>
                <w:szCs w:val="24"/>
                <w:lang w:val="id-ID"/>
              </w:rPr>
              <w:t xml:space="preserve">Guru membimbing siswa dalam proses pembelajaran tentang </w:t>
            </w:r>
            <w:r w:rsidR="00873BD4">
              <w:rPr>
                <w:sz w:val="24"/>
                <w:szCs w:val="24"/>
                <w:lang w:val="id-ID"/>
              </w:rPr>
              <w:t>nilai-nilai Pancasil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1.</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2.</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3.</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E76A9C">
            <w:pPr>
              <w:widowControl/>
              <w:autoSpaceDE/>
              <w:autoSpaceDN/>
              <w:spacing w:after="200" w:line="276" w:lineRule="auto"/>
              <w:jc w:val="both"/>
              <w:rPr>
                <w:sz w:val="24"/>
                <w:szCs w:val="24"/>
                <w:lang w:val="id-ID"/>
              </w:rPr>
            </w:pPr>
            <w:r w:rsidRPr="00CA32A7">
              <w:rPr>
                <w:sz w:val="24"/>
                <w:szCs w:val="24"/>
                <w:lang w:val="id-ID"/>
              </w:rPr>
              <w:t xml:space="preserve">Guru memantau kemajuan siswa dalam proses pembelajaran tentang </w:t>
            </w:r>
            <w:r w:rsidR="00E76A9C">
              <w:rPr>
                <w:sz w:val="24"/>
                <w:szCs w:val="24"/>
                <w:lang w:val="id-ID"/>
              </w:rPr>
              <w:t>nilai-nilai pancasil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7429F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4.</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F528C0" w:rsidTr="00DF0648">
        <w:tc>
          <w:tcPr>
            <w:tcW w:w="0" w:type="auto"/>
          </w:tcPr>
          <w:p w:rsidR="00F528C0" w:rsidRDefault="00F528C0" w:rsidP="00DF0648">
            <w:pPr>
              <w:widowControl/>
              <w:autoSpaceDE/>
              <w:autoSpaceDN/>
              <w:spacing w:after="200" w:line="276" w:lineRule="auto"/>
              <w:jc w:val="both"/>
              <w:rPr>
                <w:sz w:val="24"/>
                <w:szCs w:val="24"/>
                <w:lang w:val="id-ID"/>
              </w:rPr>
            </w:pPr>
            <w:r>
              <w:rPr>
                <w:sz w:val="24"/>
                <w:szCs w:val="24"/>
                <w:lang w:val="id-ID"/>
              </w:rPr>
              <w:t>15.</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Pr="00CA32A7" w:rsidRDefault="00F528C0" w:rsidP="00DF0648">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F528C0" w:rsidP="00DF0648">
            <w:pPr>
              <w:widowControl/>
              <w:autoSpaceDE/>
              <w:autoSpaceDN/>
              <w:spacing w:after="200" w:line="276" w:lineRule="auto"/>
              <w:jc w:val="both"/>
              <w:rPr>
                <w:sz w:val="24"/>
                <w:szCs w:val="24"/>
                <w:lang w:val="id-ID"/>
              </w:rPr>
            </w:pPr>
          </w:p>
        </w:tc>
        <w:tc>
          <w:tcPr>
            <w:tcW w:w="0" w:type="auto"/>
          </w:tcPr>
          <w:p w:rsidR="00F528C0"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528C0" w:rsidRDefault="00F528C0" w:rsidP="00DF0648">
            <w:pPr>
              <w:widowControl/>
              <w:autoSpaceDE/>
              <w:autoSpaceDN/>
              <w:spacing w:after="200" w:line="276" w:lineRule="auto"/>
              <w:jc w:val="both"/>
              <w:rPr>
                <w:sz w:val="24"/>
                <w:szCs w:val="24"/>
                <w:lang w:val="id-ID"/>
              </w:rPr>
            </w:pPr>
          </w:p>
        </w:tc>
      </w:tr>
      <w:tr w:rsidR="00DF0648" w:rsidTr="00DF0648">
        <w:tc>
          <w:tcPr>
            <w:tcW w:w="0" w:type="auto"/>
            <w:gridSpan w:val="3"/>
            <w:vAlign w:val="center"/>
          </w:tcPr>
          <w:p w:rsidR="00DF0648" w:rsidRPr="00CA32A7" w:rsidRDefault="00DF0648" w:rsidP="00DF0648">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DF0648" w:rsidRDefault="00E76A9C"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DF0648" w:rsidRDefault="00E76A9C" w:rsidP="00DF0648">
            <w:pPr>
              <w:widowControl/>
              <w:autoSpaceDE/>
              <w:autoSpaceDN/>
              <w:spacing w:after="200" w:line="276" w:lineRule="auto"/>
              <w:jc w:val="both"/>
              <w:rPr>
                <w:sz w:val="24"/>
                <w:szCs w:val="24"/>
                <w:lang w:val="id-ID"/>
              </w:rPr>
            </w:pPr>
            <w:r>
              <w:rPr>
                <w:sz w:val="24"/>
                <w:szCs w:val="24"/>
                <w:lang w:val="id-ID"/>
              </w:rPr>
              <w:t>6</w:t>
            </w:r>
          </w:p>
        </w:tc>
        <w:tc>
          <w:tcPr>
            <w:tcW w:w="0" w:type="auto"/>
          </w:tcPr>
          <w:p w:rsidR="00DF0648" w:rsidRDefault="007429FB" w:rsidP="00DF0648">
            <w:pPr>
              <w:widowControl/>
              <w:autoSpaceDE/>
              <w:autoSpaceDN/>
              <w:spacing w:after="200" w:line="276" w:lineRule="auto"/>
              <w:jc w:val="both"/>
              <w:rPr>
                <w:sz w:val="24"/>
                <w:szCs w:val="24"/>
                <w:lang w:val="id-ID"/>
              </w:rPr>
            </w:pPr>
            <w:r>
              <w:rPr>
                <w:sz w:val="24"/>
                <w:szCs w:val="24"/>
                <w:lang w:val="id-ID"/>
              </w:rPr>
              <w:t>30</w:t>
            </w:r>
          </w:p>
        </w:tc>
        <w:tc>
          <w:tcPr>
            <w:tcW w:w="0" w:type="auto"/>
          </w:tcPr>
          <w:p w:rsidR="00DF0648" w:rsidRDefault="00DF0648" w:rsidP="00DF0648">
            <w:pPr>
              <w:widowControl/>
              <w:autoSpaceDE/>
              <w:autoSpaceDN/>
              <w:spacing w:after="200" w:line="276" w:lineRule="auto"/>
              <w:jc w:val="both"/>
              <w:rPr>
                <w:sz w:val="24"/>
                <w:szCs w:val="24"/>
                <w:lang w:val="id-ID"/>
              </w:rPr>
            </w:pPr>
          </w:p>
        </w:tc>
      </w:tr>
      <w:tr w:rsidR="00E76A9C" w:rsidTr="00E76A9C">
        <w:tc>
          <w:tcPr>
            <w:tcW w:w="0" w:type="auto"/>
            <w:gridSpan w:val="3"/>
            <w:vAlign w:val="center"/>
          </w:tcPr>
          <w:p w:rsidR="00E76A9C" w:rsidRPr="002A5E7D" w:rsidRDefault="00E76A9C" w:rsidP="00DF0648">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E76A9C" w:rsidRDefault="007429FB" w:rsidP="00DF0648">
            <w:pPr>
              <w:widowControl/>
              <w:autoSpaceDE/>
              <w:autoSpaceDN/>
              <w:spacing w:after="200" w:line="276" w:lineRule="auto"/>
              <w:jc w:val="both"/>
              <w:rPr>
                <w:sz w:val="24"/>
                <w:szCs w:val="24"/>
                <w:lang w:val="id-ID"/>
              </w:rPr>
            </w:pPr>
            <w:r>
              <w:rPr>
                <w:sz w:val="24"/>
                <w:szCs w:val="24"/>
                <w:lang w:val="id-ID"/>
              </w:rPr>
              <w:t>38</w:t>
            </w:r>
          </w:p>
        </w:tc>
      </w:tr>
    </w:tbl>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jc w:val="right"/>
        <w:rPr>
          <w:sz w:val="24"/>
          <w:szCs w:val="24"/>
          <w:lang w:val="id-ID"/>
        </w:rPr>
      </w:pPr>
      <w:r>
        <w:rPr>
          <w:sz w:val="24"/>
          <w:szCs w:val="24"/>
          <w:lang w:val="id-ID"/>
        </w:rPr>
        <w:t>Medan,.... Mei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131253" w:rsidRDefault="00131253"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Pr="002A5E7D" w:rsidRDefault="00DB072D" w:rsidP="00DB072D">
      <w:pPr>
        <w:widowControl/>
        <w:autoSpaceDE/>
        <w:autoSpaceDN/>
        <w:spacing w:after="200" w:line="276" w:lineRule="auto"/>
        <w:jc w:val="center"/>
        <w:rPr>
          <w:b/>
          <w:i/>
          <w:sz w:val="24"/>
          <w:szCs w:val="24"/>
          <w:lang w:val="id-ID"/>
        </w:rPr>
      </w:pPr>
      <w:r w:rsidRPr="002A5E7D">
        <w:rPr>
          <w:b/>
          <w:sz w:val="24"/>
          <w:szCs w:val="24"/>
          <w:lang w:val="id-ID"/>
        </w:rPr>
        <w:t xml:space="preserve">LAPORAN PENGAMATAN AKTIVITAS SISWA DALAM PENERAPAN PENDEKATAN </w:t>
      </w:r>
      <w:r w:rsidRPr="002A5E7D">
        <w:rPr>
          <w:b/>
          <w:i/>
          <w:sz w:val="24"/>
          <w:szCs w:val="24"/>
          <w:lang w:val="id-ID"/>
        </w:rPr>
        <w:t>TaRL</w:t>
      </w:r>
    </w:p>
    <w:p w:rsidR="00DB072D" w:rsidRPr="002A5E7D" w:rsidRDefault="00DB072D" w:rsidP="00DB072D">
      <w:pPr>
        <w:widowControl/>
        <w:autoSpaceDE/>
        <w:autoSpaceDN/>
        <w:spacing w:after="200"/>
        <w:jc w:val="center"/>
        <w:rPr>
          <w:i/>
          <w:sz w:val="24"/>
          <w:szCs w:val="24"/>
          <w:lang w:val="id-ID"/>
        </w:rPr>
      </w:pPr>
      <w:r w:rsidRPr="002A5E7D">
        <w:rPr>
          <w:b/>
          <w:sz w:val="24"/>
          <w:szCs w:val="24"/>
          <w:lang w:val="id-ID"/>
        </w:rPr>
        <w:t>(SIKLUS I)</w:t>
      </w:r>
    </w:p>
    <w:p w:rsidR="00DB072D" w:rsidRDefault="00DB072D" w:rsidP="00DB072D">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t>:</w:t>
      </w:r>
    </w:p>
    <w:p w:rsidR="00DB072D" w:rsidRPr="002A5E7D" w:rsidRDefault="00DB072D" w:rsidP="00DB072D">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DB072D" w:rsidRPr="002A5E7D" w:rsidRDefault="00DB072D" w:rsidP="00DB072D">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10399F" w:rsidRDefault="00DB072D" w:rsidP="00793D6E">
      <w:pPr>
        <w:pStyle w:val="ListParagraph"/>
        <w:widowControl/>
        <w:numPr>
          <w:ilvl w:val="0"/>
          <w:numId w:val="58"/>
        </w:numPr>
        <w:autoSpaceDE/>
        <w:autoSpaceDN/>
        <w:spacing w:after="200" w:line="276" w:lineRule="auto"/>
        <w:jc w:val="both"/>
        <w:rPr>
          <w:sz w:val="24"/>
          <w:szCs w:val="24"/>
          <w:lang w:val="id-ID"/>
        </w:rPr>
      </w:pPr>
      <w:r w:rsidRPr="0010399F">
        <w:rPr>
          <w:sz w:val="24"/>
          <w:szCs w:val="24"/>
          <w:lang w:val="id-ID"/>
        </w:rPr>
        <w:t xml:space="preserve">Berilah tanda (√) pada salah </w:t>
      </w:r>
      <w:r w:rsidR="0010399F">
        <w:rPr>
          <w:sz w:val="24"/>
          <w:szCs w:val="24"/>
          <w:lang w:val="id-ID"/>
        </w:rPr>
        <w:t>satu kolom yang tersedia.</w:t>
      </w:r>
    </w:p>
    <w:p w:rsidR="00DB072D" w:rsidRPr="0010399F" w:rsidRDefault="00DB072D" w:rsidP="00793D6E">
      <w:pPr>
        <w:pStyle w:val="ListParagraph"/>
        <w:widowControl/>
        <w:numPr>
          <w:ilvl w:val="0"/>
          <w:numId w:val="58"/>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70"/>
        <w:gridCol w:w="5894"/>
        <w:gridCol w:w="400"/>
        <w:gridCol w:w="456"/>
        <w:gridCol w:w="400"/>
        <w:gridCol w:w="400"/>
      </w:tblGrid>
      <w:tr w:rsidR="0010399F" w:rsidTr="0010399F">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Hasil</w:t>
            </w:r>
          </w:p>
        </w:tc>
      </w:tr>
      <w:tr w:rsidR="0010399F" w:rsidTr="0010399F">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r>
      <w:tr w:rsidR="00F1056B" w:rsidTr="0010399F">
        <w:tc>
          <w:tcPr>
            <w:tcW w:w="0" w:type="auto"/>
          </w:tcPr>
          <w:p w:rsidR="00F1056B" w:rsidRPr="00142076" w:rsidRDefault="00F1056B"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873BD4"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873BD4"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10399F">
            <w:pPr>
              <w:widowControl/>
              <w:autoSpaceDE/>
              <w:autoSpaceDN/>
              <w:spacing w:after="200"/>
              <w:jc w:val="both"/>
              <w:rPr>
                <w:sz w:val="24"/>
                <w:szCs w:val="24"/>
                <w:lang w:val="id-ID"/>
              </w:rPr>
            </w:pPr>
            <w:r>
              <w:rPr>
                <w:sz w:val="24"/>
                <w:szCs w:val="24"/>
                <w:lang w:val="id-ID"/>
              </w:rPr>
              <w:t>Tahap 2:</w:t>
            </w:r>
          </w:p>
          <w:p w:rsidR="00F1056B" w:rsidRDefault="00F1056B" w:rsidP="0010399F">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Pr="002A5E7D" w:rsidRDefault="00F1056B" w:rsidP="0010399F">
            <w:pPr>
              <w:widowControl/>
              <w:autoSpaceDE/>
              <w:autoSpaceDN/>
              <w:spacing w:after="200"/>
              <w:jc w:val="both"/>
              <w:rPr>
                <w:sz w:val="24"/>
                <w:szCs w:val="24"/>
                <w:lang w:val="id-ID"/>
              </w:rPr>
            </w:pPr>
            <w:r w:rsidRPr="002A5E7D">
              <w:rPr>
                <w:sz w:val="24"/>
                <w:szCs w:val="24"/>
                <w:lang w:val="id-ID"/>
              </w:rPr>
              <w:t>Tahap 3:</w:t>
            </w:r>
          </w:p>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873BD4"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erjakan tugas yang diberikan oleh guru dan memastikan bahwa mereka memahami konsep yang sedang dipelajar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 xml:space="preserve">Siswa mengelola waktu dengan baik untuk memastikan </w:t>
            </w:r>
            <w:r w:rsidRPr="002A5E7D">
              <w:rPr>
                <w:sz w:val="24"/>
                <w:szCs w:val="24"/>
                <w:lang w:val="id-ID"/>
              </w:rPr>
              <w:lastRenderedPageBreak/>
              <w:t>bahwa mereka dapat menyelesaikan tugas dan mencapai tujuan pembelajaran.</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lastRenderedPageBreak/>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10399F" w:rsidTr="0010399F">
        <w:tc>
          <w:tcPr>
            <w:tcW w:w="0" w:type="auto"/>
            <w:gridSpan w:val="3"/>
            <w:vAlign w:val="center"/>
          </w:tcPr>
          <w:p w:rsidR="0010399F" w:rsidRPr="00CA32A7" w:rsidRDefault="0010399F" w:rsidP="0010399F">
            <w:pPr>
              <w:widowControl/>
              <w:autoSpaceDE/>
              <w:autoSpaceDN/>
              <w:spacing w:after="200" w:line="276" w:lineRule="auto"/>
              <w:jc w:val="center"/>
              <w:rPr>
                <w:sz w:val="24"/>
                <w:szCs w:val="24"/>
                <w:lang w:val="id-ID"/>
              </w:rPr>
            </w:pPr>
            <w:r w:rsidRPr="002A5E7D">
              <w:rPr>
                <w:sz w:val="24"/>
                <w:szCs w:val="24"/>
                <w:lang w:val="id-ID"/>
              </w:rPr>
              <w:lastRenderedPageBreak/>
              <w:t>Jumlah Skor yang didapatkan</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10</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4</w:t>
            </w:r>
          </w:p>
        </w:tc>
      </w:tr>
      <w:tr w:rsidR="00E76A9C" w:rsidTr="00E76A9C">
        <w:tc>
          <w:tcPr>
            <w:tcW w:w="0" w:type="auto"/>
            <w:gridSpan w:val="3"/>
            <w:vAlign w:val="center"/>
          </w:tcPr>
          <w:p w:rsidR="00E76A9C" w:rsidRPr="002A5E7D" w:rsidRDefault="00E76A9C" w:rsidP="0010399F">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E76A9C" w:rsidRDefault="00E76A9C" w:rsidP="0010399F">
            <w:pPr>
              <w:widowControl/>
              <w:autoSpaceDE/>
              <w:autoSpaceDN/>
              <w:spacing w:after="200" w:line="276" w:lineRule="auto"/>
              <w:jc w:val="both"/>
              <w:rPr>
                <w:sz w:val="24"/>
                <w:szCs w:val="24"/>
                <w:lang w:val="id-ID"/>
              </w:rPr>
            </w:pPr>
            <w:r>
              <w:rPr>
                <w:sz w:val="24"/>
                <w:szCs w:val="24"/>
                <w:lang w:val="id-ID"/>
              </w:rPr>
              <w:t>24</w:t>
            </w:r>
          </w:p>
        </w:tc>
      </w:tr>
    </w:tbl>
    <w:p w:rsidR="00DB072D" w:rsidRPr="002A5E7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jc w:val="right"/>
        <w:rPr>
          <w:sz w:val="24"/>
          <w:szCs w:val="24"/>
          <w:lang w:val="id-ID"/>
        </w:rPr>
      </w:pPr>
      <w:r>
        <w:rPr>
          <w:sz w:val="24"/>
          <w:szCs w:val="24"/>
          <w:lang w:val="id-ID"/>
        </w:rPr>
        <w:t>Medan,.... Mei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DB072D" w:rsidRDefault="00CF49C5" w:rsidP="00CF49C5">
      <w:pPr>
        <w:widowControl/>
        <w:autoSpaceDE/>
        <w:autoSpaceDN/>
        <w:spacing w:after="200" w:line="276" w:lineRule="auto"/>
        <w:jc w:val="right"/>
        <w:rPr>
          <w:sz w:val="24"/>
          <w:szCs w:val="24"/>
          <w:lang w:val="id-ID"/>
        </w:rPr>
      </w:pPr>
      <w:r>
        <w:rPr>
          <w:sz w:val="24"/>
          <w:szCs w:val="24"/>
          <w:lang w:val="id-ID"/>
        </w:rPr>
        <w:t>Endang Suryani, S.Pd</w:t>
      </w:r>
    </w:p>
    <w:p w:rsidR="00CF49C5" w:rsidRDefault="00CF49C5" w:rsidP="00CF49C5">
      <w:pPr>
        <w:widowControl/>
        <w:autoSpaceDE/>
        <w:autoSpaceDN/>
        <w:spacing w:after="200" w:line="276" w:lineRule="auto"/>
        <w:jc w:val="right"/>
        <w:rPr>
          <w:sz w:val="24"/>
          <w:szCs w:val="24"/>
          <w:lang w:val="id-ID"/>
        </w:rPr>
      </w:pPr>
    </w:p>
    <w:p w:rsidR="00AD0D64" w:rsidRDefault="00AD0D64" w:rsidP="00CF49C5">
      <w:pPr>
        <w:widowControl/>
        <w:autoSpaceDE/>
        <w:autoSpaceDN/>
        <w:spacing w:after="200" w:line="276" w:lineRule="auto"/>
        <w:jc w:val="right"/>
        <w:rPr>
          <w:sz w:val="24"/>
          <w:szCs w:val="24"/>
          <w:lang w:val="id-ID"/>
        </w:rPr>
      </w:pPr>
    </w:p>
    <w:p w:rsidR="00AD0D64" w:rsidRDefault="00AD0D64" w:rsidP="00CF49C5">
      <w:pPr>
        <w:widowControl/>
        <w:autoSpaceDE/>
        <w:autoSpaceDN/>
        <w:spacing w:after="200" w:line="276" w:lineRule="auto"/>
        <w:jc w:val="right"/>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9A1A16" w:rsidRDefault="009A1A16" w:rsidP="00DB072D">
      <w:pPr>
        <w:widowControl/>
        <w:autoSpaceDE/>
        <w:autoSpaceDN/>
        <w:spacing w:after="200" w:line="276" w:lineRule="auto"/>
        <w:jc w:val="center"/>
        <w:rPr>
          <w:b/>
          <w:sz w:val="24"/>
          <w:szCs w:val="24"/>
          <w:lang w:val="id-ID"/>
        </w:rPr>
      </w:pPr>
      <w:r>
        <w:rPr>
          <w:b/>
          <w:sz w:val="24"/>
          <w:szCs w:val="24"/>
          <w:lang w:val="id-ID"/>
        </w:rPr>
        <w:br w:type="page"/>
      </w:r>
    </w:p>
    <w:p w:rsidR="00DB072D" w:rsidRPr="003B2AD9" w:rsidRDefault="00DB072D" w:rsidP="00DB072D">
      <w:pPr>
        <w:widowControl/>
        <w:autoSpaceDE/>
        <w:autoSpaceDN/>
        <w:spacing w:after="200" w:line="276" w:lineRule="auto"/>
        <w:jc w:val="center"/>
        <w:rPr>
          <w:b/>
          <w:i/>
          <w:sz w:val="24"/>
          <w:szCs w:val="24"/>
          <w:lang w:val="id-ID"/>
        </w:rPr>
      </w:pPr>
      <w:r w:rsidRPr="003B2AD9">
        <w:rPr>
          <w:b/>
          <w:sz w:val="24"/>
          <w:szCs w:val="24"/>
          <w:lang w:val="id-ID"/>
        </w:rPr>
        <w:lastRenderedPageBreak/>
        <w:t xml:space="preserve">LAPORAN PENGAMATAN TINDAKAN GURU AKTIVITAS GURU DALAM PENERAPAN PENDEKATAN </w:t>
      </w:r>
      <w:r w:rsidRPr="003B2AD9">
        <w:rPr>
          <w:b/>
          <w:i/>
          <w:sz w:val="24"/>
          <w:szCs w:val="24"/>
          <w:lang w:val="id-ID"/>
        </w:rPr>
        <w:t>TaRL</w:t>
      </w:r>
    </w:p>
    <w:p w:rsidR="00DB072D" w:rsidRDefault="00DB072D" w:rsidP="00DB072D">
      <w:pPr>
        <w:widowControl/>
        <w:autoSpaceDE/>
        <w:autoSpaceDN/>
        <w:spacing w:after="200"/>
        <w:jc w:val="center"/>
        <w:rPr>
          <w:i/>
          <w:sz w:val="24"/>
          <w:szCs w:val="24"/>
          <w:lang w:val="id-ID"/>
        </w:rPr>
      </w:pPr>
      <w:r w:rsidRPr="003B2AD9">
        <w:rPr>
          <w:b/>
          <w:sz w:val="24"/>
          <w:szCs w:val="24"/>
          <w:lang w:val="id-ID"/>
        </w:rPr>
        <w:t>(SIKLUS I)</w:t>
      </w:r>
    </w:p>
    <w:p w:rsidR="00DB072D" w:rsidRDefault="00DB072D" w:rsidP="00DB072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DB072D" w:rsidRDefault="00DB072D" w:rsidP="00DB072D">
      <w:pPr>
        <w:widowControl/>
        <w:autoSpaceDE/>
        <w:autoSpaceDN/>
        <w:spacing w:after="200" w:line="276" w:lineRule="auto"/>
        <w:jc w:val="both"/>
        <w:rPr>
          <w:sz w:val="24"/>
          <w:szCs w:val="24"/>
          <w:lang w:val="id-ID"/>
        </w:rPr>
      </w:pPr>
      <w:r>
        <w:rPr>
          <w:sz w:val="24"/>
          <w:szCs w:val="24"/>
          <w:lang w:val="id-ID"/>
        </w:rPr>
        <w:t>Petunjuk pengisisan lembar pengamatan:</w:t>
      </w:r>
    </w:p>
    <w:p w:rsidR="00DF0648" w:rsidRDefault="00DB072D" w:rsidP="00793D6E">
      <w:pPr>
        <w:pStyle w:val="ListParagraph"/>
        <w:widowControl/>
        <w:numPr>
          <w:ilvl w:val="0"/>
          <w:numId w:val="51"/>
        </w:numPr>
        <w:autoSpaceDE/>
        <w:autoSpaceDN/>
        <w:spacing w:after="200" w:line="276" w:lineRule="auto"/>
        <w:jc w:val="both"/>
        <w:rPr>
          <w:sz w:val="24"/>
          <w:szCs w:val="24"/>
          <w:lang w:val="id-ID"/>
        </w:rPr>
      </w:pPr>
      <w:r w:rsidRPr="00DF0648">
        <w:rPr>
          <w:sz w:val="24"/>
          <w:szCs w:val="24"/>
          <w:lang w:val="id-ID"/>
        </w:rPr>
        <w:t>Berilah tanda (√) pada salah satu kolom yang tersedia.</w:t>
      </w:r>
    </w:p>
    <w:p w:rsidR="00DB072D" w:rsidRPr="00DF0648" w:rsidRDefault="00DB072D" w:rsidP="00793D6E">
      <w:pPr>
        <w:pStyle w:val="ListParagraph"/>
        <w:widowControl/>
        <w:numPr>
          <w:ilvl w:val="0"/>
          <w:numId w:val="51"/>
        </w:numPr>
        <w:autoSpaceDE/>
        <w:autoSpaceDN/>
        <w:spacing w:after="200" w:line="276" w:lineRule="auto"/>
        <w:jc w:val="both"/>
        <w:rPr>
          <w:sz w:val="24"/>
          <w:szCs w:val="24"/>
          <w:lang w:val="id-ID"/>
        </w:rPr>
      </w:pPr>
      <w:r w:rsidRPr="00DF0648">
        <w:rPr>
          <w:sz w:val="24"/>
          <w:szCs w:val="24"/>
          <w:lang w:val="id-ID"/>
        </w:rPr>
        <w:t>Cocokan instrumen berikut dengan pengamatan yang dilakukan.</w:t>
      </w:r>
    </w:p>
    <w:tbl>
      <w:tblPr>
        <w:tblStyle w:val="TableGrid"/>
        <w:tblW w:w="0" w:type="auto"/>
        <w:tblLook w:val="04A0"/>
      </w:tblPr>
      <w:tblGrid>
        <w:gridCol w:w="516"/>
        <w:gridCol w:w="1972"/>
        <w:gridCol w:w="6000"/>
        <w:gridCol w:w="336"/>
        <w:gridCol w:w="400"/>
        <w:gridCol w:w="456"/>
        <w:gridCol w:w="456"/>
      </w:tblGrid>
      <w:tr w:rsidR="00DF0648" w:rsidTr="00DF0648">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Hasil</w:t>
            </w:r>
          </w:p>
        </w:tc>
      </w:tr>
      <w:tr w:rsidR="00DF0648" w:rsidTr="00DF0648">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4</w:t>
            </w:r>
          </w:p>
        </w:tc>
      </w:tr>
      <w:tr w:rsidR="00F1056B" w:rsidTr="00DF0648">
        <w:tc>
          <w:tcPr>
            <w:tcW w:w="0" w:type="auto"/>
          </w:tcPr>
          <w:p w:rsidR="00F1056B" w:rsidRPr="00142076" w:rsidRDefault="00F1056B"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DF0648">
            <w:pPr>
              <w:widowControl/>
              <w:autoSpaceDE/>
              <w:autoSpaceDN/>
              <w:spacing w:after="200"/>
              <w:jc w:val="both"/>
              <w:rPr>
                <w:sz w:val="24"/>
                <w:szCs w:val="24"/>
                <w:lang w:val="id-ID"/>
              </w:rPr>
            </w:pPr>
            <w:r>
              <w:rPr>
                <w:sz w:val="24"/>
                <w:szCs w:val="24"/>
                <w:lang w:val="id-ID"/>
              </w:rPr>
              <w:t>Tahap 2:</w:t>
            </w:r>
          </w:p>
          <w:p w:rsidR="00F1056B" w:rsidRDefault="00F1056B" w:rsidP="00DF0648">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Pr="002A5E7D" w:rsidRDefault="00F1056B" w:rsidP="00CF49C5">
            <w:pPr>
              <w:widowControl/>
              <w:autoSpaceDE/>
              <w:autoSpaceDN/>
              <w:spacing w:after="200"/>
              <w:jc w:val="both"/>
              <w:rPr>
                <w:sz w:val="24"/>
                <w:szCs w:val="24"/>
                <w:lang w:val="id-ID"/>
              </w:rPr>
            </w:pPr>
            <w:r w:rsidRPr="002A5E7D">
              <w:rPr>
                <w:sz w:val="24"/>
                <w:szCs w:val="24"/>
                <w:lang w:val="id-ID"/>
              </w:rPr>
              <w:t>Tahap 3:</w:t>
            </w:r>
          </w:p>
          <w:p w:rsidR="00F1056B" w:rsidRDefault="00F1056B"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mastikan bahwa strategi pembelajaran yang digunakan sesuai dengan tingkat kemamp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contoh-contoh dan ilustrasi yang relevan untuk memfasilitasi pemahaman siswa tentang makna sila-sila Pancasila di masyarakat</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0307D3"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873BD4">
            <w:pPr>
              <w:widowControl/>
              <w:autoSpaceDE/>
              <w:autoSpaceDN/>
              <w:spacing w:after="200" w:line="276" w:lineRule="auto"/>
              <w:jc w:val="both"/>
              <w:rPr>
                <w:sz w:val="24"/>
                <w:szCs w:val="24"/>
                <w:lang w:val="id-ID"/>
              </w:rPr>
            </w:pPr>
            <w:r w:rsidRPr="00CA32A7">
              <w:rPr>
                <w:sz w:val="24"/>
                <w:szCs w:val="24"/>
                <w:lang w:val="id-ID"/>
              </w:rPr>
              <w:t xml:space="preserve">Guru membimbing siswa dalam proses pembelajaran tentang </w:t>
            </w:r>
            <w:r w:rsidR="00873BD4">
              <w:rPr>
                <w:sz w:val="24"/>
                <w:szCs w:val="24"/>
                <w:lang w:val="id-ID"/>
              </w:rPr>
              <w:t>sikap dan perilaku yang mencerminkan pancasil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1.</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0307D3"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2.</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3.</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 xml:space="preserve">Guru memantau kemajuan siswa dalam proses pembelajaran tentang </w:t>
            </w:r>
            <w:r w:rsidR="00873BD4">
              <w:rPr>
                <w:sz w:val="24"/>
                <w:szCs w:val="24"/>
                <w:lang w:val="id-ID"/>
              </w:rPr>
              <w:t>sikap dan perilaku yang mencerminkan pancasil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4.</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5.</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873BD4" w:rsidP="00DF0648">
            <w:pPr>
              <w:widowControl/>
              <w:autoSpaceDE/>
              <w:autoSpaceDN/>
              <w:spacing w:after="200" w:line="276" w:lineRule="auto"/>
              <w:jc w:val="both"/>
              <w:rPr>
                <w:sz w:val="24"/>
                <w:szCs w:val="24"/>
                <w:lang w:val="id-ID"/>
              </w:rPr>
            </w:pPr>
            <w:r>
              <w:rPr>
                <w:sz w:val="24"/>
                <w:szCs w:val="24"/>
                <w:lang w:val="id-ID"/>
              </w:rPr>
              <w:sym w:font="Wingdings 2" w:char="F050"/>
            </w:r>
          </w:p>
        </w:tc>
      </w:tr>
      <w:tr w:rsidR="00DF0648" w:rsidTr="00DF0648">
        <w:tc>
          <w:tcPr>
            <w:tcW w:w="0" w:type="auto"/>
            <w:gridSpan w:val="3"/>
            <w:vAlign w:val="center"/>
          </w:tcPr>
          <w:p w:rsidR="00DF0648" w:rsidRPr="00CA32A7" w:rsidRDefault="00DF0648" w:rsidP="00DF0648">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DF0648" w:rsidRDefault="00DF0648" w:rsidP="00DF0648">
            <w:pPr>
              <w:widowControl/>
              <w:autoSpaceDE/>
              <w:autoSpaceDN/>
              <w:spacing w:after="200" w:line="276" w:lineRule="auto"/>
              <w:jc w:val="both"/>
              <w:rPr>
                <w:sz w:val="24"/>
                <w:szCs w:val="24"/>
                <w:lang w:val="id-ID"/>
              </w:rPr>
            </w:pPr>
          </w:p>
        </w:tc>
        <w:tc>
          <w:tcPr>
            <w:tcW w:w="0" w:type="auto"/>
          </w:tcPr>
          <w:p w:rsidR="00DF0648" w:rsidRDefault="000307D3"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DF0648" w:rsidRDefault="000307D3" w:rsidP="00DF0648">
            <w:pPr>
              <w:widowControl/>
              <w:autoSpaceDE/>
              <w:autoSpaceDN/>
              <w:spacing w:after="200" w:line="276" w:lineRule="auto"/>
              <w:jc w:val="both"/>
              <w:rPr>
                <w:sz w:val="24"/>
                <w:szCs w:val="24"/>
                <w:lang w:val="id-ID"/>
              </w:rPr>
            </w:pPr>
            <w:r>
              <w:rPr>
                <w:sz w:val="24"/>
                <w:szCs w:val="24"/>
                <w:lang w:val="id-ID"/>
              </w:rPr>
              <w:t>24</w:t>
            </w:r>
          </w:p>
        </w:tc>
        <w:tc>
          <w:tcPr>
            <w:tcW w:w="0" w:type="auto"/>
          </w:tcPr>
          <w:p w:rsidR="00DF0648" w:rsidRDefault="000307D3" w:rsidP="00DF0648">
            <w:pPr>
              <w:widowControl/>
              <w:autoSpaceDE/>
              <w:autoSpaceDN/>
              <w:spacing w:after="200" w:line="276" w:lineRule="auto"/>
              <w:jc w:val="both"/>
              <w:rPr>
                <w:sz w:val="24"/>
                <w:szCs w:val="24"/>
                <w:lang w:val="id-ID"/>
              </w:rPr>
            </w:pPr>
            <w:r>
              <w:rPr>
                <w:sz w:val="24"/>
                <w:szCs w:val="24"/>
                <w:lang w:val="id-ID"/>
              </w:rPr>
              <w:t>12</w:t>
            </w:r>
          </w:p>
        </w:tc>
      </w:tr>
      <w:tr w:rsidR="00E76A9C" w:rsidTr="00E76A9C">
        <w:tc>
          <w:tcPr>
            <w:tcW w:w="0" w:type="auto"/>
            <w:gridSpan w:val="3"/>
            <w:vAlign w:val="center"/>
          </w:tcPr>
          <w:p w:rsidR="00E76A9C" w:rsidRPr="002A5E7D" w:rsidRDefault="00E76A9C" w:rsidP="00DF0648">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E76A9C" w:rsidRDefault="00E76A9C" w:rsidP="00DF0648">
            <w:pPr>
              <w:widowControl/>
              <w:autoSpaceDE/>
              <w:autoSpaceDN/>
              <w:spacing w:after="200" w:line="276" w:lineRule="auto"/>
              <w:jc w:val="both"/>
              <w:rPr>
                <w:sz w:val="24"/>
                <w:szCs w:val="24"/>
                <w:lang w:val="id-ID"/>
              </w:rPr>
            </w:pPr>
            <w:r>
              <w:rPr>
                <w:sz w:val="24"/>
                <w:szCs w:val="24"/>
                <w:lang w:val="id-ID"/>
              </w:rPr>
              <w:t>46</w:t>
            </w:r>
          </w:p>
        </w:tc>
      </w:tr>
    </w:tbl>
    <w:p w:rsidR="00DB072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10399F" w:rsidRDefault="0010399F"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354B75" w:rsidP="00DB072D">
      <w:pPr>
        <w:widowControl/>
        <w:autoSpaceDE/>
        <w:autoSpaceDN/>
        <w:spacing w:after="200" w:line="276" w:lineRule="auto"/>
        <w:jc w:val="right"/>
        <w:rPr>
          <w:sz w:val="24"/>
          <w:szCs w:val="24"/>
          <w:lang w:val="id-ID"/>
        </w:rPr>
      </w:pPr>
      <w:r>
        <w:rPr>
          <w:sz w:val="24"/>
          <w:szCs w:val="24"/>
          <w:lang w:val="id-ID"/>
        </w:rPr>
        <w:t xml:space="preserve">Medan,.... Mei </w:t>
      </w:r>
      <w:r w:rsidR="00DB072D">
        <w:rPr>
          <w:sz w:val="24"/>
          <w:szCs w:val="24"/>
          <w:lang w:val="id-ID"/>
        </w:rPr>
        <w:t>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Pr="002A5E7D" w:rsidRDefault="00DB072D" w:rsidP="00DB072D">
      <w:pPr>
        <w:widowControl/>
        <w:autoSpaceDE/>
        <w:autoSpaceDN/>
        <w:spacing w:after="200" w:line="276" w:lineRule="auto"/>
        <w:jc w:val="center"/>
        <w:rPr>
          <w:b/>
          <w:i/>
          <w:sz w:val="24"/>
          <w:szCs w:val="24"/>
          <w:lang w:val="id-ID"/>
        </w:rPr>
      </w:pPr>
      <w:r w:rsidRPr="002A5E7D">
        <w:rPr>
          <w:b/>
          <w:sz w:val="24"/>
          <w:szCs w:val="24"/>
          <w:lang w:val="id-ID"/>
        </w:rPr>
        <w:t xml:space="preserve">LAPORAN PENGAMATAN AKTIVITAS SISWA DALAM PENERAPAN PENDEKATAN </w:t>
      </w:r>
      <w:r w:rsidRPr="002A5E7D">
        <w:rPr>
          <w:b/>
          <w:i/>
          <w:sz w:val="24"/>
          <w:szCs w:val="24"/>
          <w:lang w:val="id-ID"/>
        </w:rPr>
        <w:t>TaRL</w:t>
      </w:r>
    </w:p>
    <w:p w:rsidR="00DB072D" w:rsidRPr="002A5E7D" w:rsidRDefault="00DB072D" w:rsidP="00DB072D">
      <w:pPr>
        <w:widowControl/>
        <w:autoSpaceDE/>
        <w:autoSpaceDN/>
        <w:spacing w:after="200"/>
        <w:jc w:val="center"/>
        <w:rPr>
          <w:i/>
          <w:sz w:val="24"/>
          <w:szCs w:val="24"/>
          <w:lang w:val="id-ID"/>
        </w:rPr>
      </w:pPr>
      <w:r w:rsidRPr="002A5E7D">
        <w:rPr>
          <w:b/>
          <w:sz w:val="24"/>
          <w:szCs w:val="24"/>
          <w:lang w:val="id-ID"/>
        </w:rPr>
        <w:t>(SIKLUS I)</w:t>
      </w:r>
    </w:p>
    <w:p w:rsidR="00DB072D" w:rsidRDefault="00DB072D" w:rsidP="00DB072D">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t>:</w:t>
      </w:r>
    </w:p>
    <w:p w:rsidR="00DB072D" w:rsidRPr="002A5E7D" w:rsidRDefault="00DB072D" w:rsidP="00DB072D">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DB072D" w:rsidRPr="002A5E7D" w:rsidRDefault="00DB072D" w:rsidP="00DB072D">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DB072D" w:rsidRPr="0010399F" w:rsidRDefault="00DB072D" w:rsidP="00793D6E">
      <w:pPr>
        <w:pStyle w:val="ListParagraph"/>
        <w:widowControl/>
        <w:numPr>
          <w:ilvl w:val="0"/>
          <w:numId w:val="59"/>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2A5E7D" w:rsidRDefault="00DB072D" w:rsidP="00793D6E">
      <w:pPr>
        <w:pStyle w:val="ListParagraph"/>
        <w:widowControl/>
        <w:numPr>
          <w:ilvl w:val="0"/>
          <w:numId w:val="59"/>
        </w:numPr>
        <w:autoSpaceDE/>
        <w:autoSpaceDN/>
        <w:spacing w:after="200" w:line="276" w:lineRule="auto"/>
        <w:jc w:val="both"/>
        <w:rPr>
          <w:sz w:val="24"/>
          <w:szCs w:val="24"/>
          <w:lang w:val="id-ID"/>
        </w:rPr>
      </w:pPr>
      <w:r w:rsidRPr="002A5E7D">
        <w:rPr>
          <w:sz w:val="24"/>
          <w:szCs w:val="24"/>
          <w:lang w:val="id-ID"/>
        </w:rPr>
        <w:t>Cocokan instrumen berikut dengan pengamatan yang dilakukan.</w:t>
      </w:r>
    </w:p>
    <w:tbl>
      <w:tblPr>
        <w:tblStyle w:val="TableGrid"/>
        <w:tblW w:w="0" w:type="auto"/>
        <w:tblLook w:val="04A0"/>
      </w:tblPr>
      <w:tblGrid>
        <w:gridCol w:w="516"/>
        <w:gridCol w:w="2079"/>
        <w:gridCol w:w="5949"/>
        <w:gridCol w:w="336"/>
        <w:gridCol w:w="400"/>
        <w:gridCol w:w="456"/>
        <w:gridCol w:w="400"/>
      </w:tblGrid>
      <w:tr w:rsidR="0010399F" w:rsidTr="0010399F">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Hasil</w:t>
            </w:r>
          </w:p>
        </w:tc>
      </w:tr>
      <w:tr w:rsidR="0010399F" w:rsidTr="00E76A9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336" w:type="dxa"/>
          </w:tcPr>
          <w:p w:rsidR="0010399F" w:rsidRDefault="0010399F" w:rsidP="0010399F">
            <w:pPr>
              <w:widowControl/>
              <w:autoSpaceDE/>
              <w:autoSpaceDN/>
              <w:spacing w:after="200" w:line="276" w:lineRule="auto"/>
              <w:jc w:val="both"/>
              <w:rPr>
                <w:sz w:val="24"/>
                <w:szCs w:val="24"/>
                <w:lang w:val="id-ID"/>
              </w:rPr>
            </w:pPr>
            <w:r>
              <w:rPr>
                <w:sz w:val="24"/>
                <w:szCs w:val="24"/>
                <w:lang w:val="id-ID"/>
              </w:rPr>
              <w:t>1</w:t>
            </w:r>
          </w:p>
        </w:tc>
        <w:tc>
          <w:tcPr>
            <w:tcW w:w="400" w:type="dxa"/>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r>
      <w:tr w:rsidR="00F1056B" w:rsidTr="00E76A9C">
        <w:tc>
          <w:tcPr>
            <w:tcW w:w="0" w:type="auto"/>
          </w:tcPr>
          <w:p w:rsidR="00F1056B" w:rsidRPr="00142076" w:rsidRDefault="00F1056B"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10399F">
            <w:pPr>
              <w:widowControl/>
              <w:autoSpaceDE/>
              <w:autoSpaceDN/>
              <w:spacing w:after="200"/>
              <w:jc w:val="both"/>
              <w:rPr>
                <w:sz w:val="24"/>
                <w:szCs w:val="24"/>
                <w:lang w:val="id-ID"/>
              </w:rPr>
            </w:pPr>
            <w:r>
              <w:rPr>
                <w:sz w:val="24"/>
                <w:szCs w:val="24"/>
                <w:lang w:val="id-ID"/>
              </w:rPr>
              <w:t>Tahap 2:</w:t>
            </w:r>
          </w:p>
          <w:p w:rsidR="00F1056B" w:rsidRDefault="00F1056B" w:rsidP="0010399F">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Pr="002A5E7D" w:rsidRDefault="00F1056B" w:rsidP="0010399F">
            <w:pPr>
              <w:widowControl/>
              <w:autoSpaceDE/>
              <w:autoSpaceDN/>
              <w:spacing w:after="200"/>
              <w:jc w:val="both"/>
              <w:rPr>
                <w:sz w:val="24"/>
                <w:szCs w:val="24"/>
                <w:lang w:val="id-ID"/>
              </w:rPr>
            </w:pPr>
            <w:r w:rsidRPr="002A5E7D">
              <w:rPr>
                <w:sz w:val="24"/>
                <w:szCs w:val="24"/>
                <w:lang w:val="id-ID"/>
              </w:rPr>
              <w:t>Tahap 3:</w:t>
            </w:r>
          </w:p>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erjakan tugas yang diberikan oleh guru dan memastikan bahwa mereka memahami konsep yang sedang dipelajari.</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E76A9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 xml:space="preserve">Siswa mengelola waktu dengan baik untuk memastikan </w:t>
            </w:r>
            <w:r w:rsidRPr="002A5E7D">
              <w:rPr>
                <w:sz w:val="24"/>
                <w:szCs w:val="24"/>
                <w:lang w:val="id-ID"/>
              </w:rPr>
              <w:lastRenderedPageBreak/>
              <w:t>bahwa mereka dapat menyelesaikan tugas dan mencapai tujuan pembelajaran.</w:t>
            </w:r>
          </w:p>
        </w:tc>
        <w:tc>
          <w:tcPr>
            <w:tcW w:w="336" w:type="dxa"/>
          </w:tcPr>
          <w:p w:rsidR="00F1056B" w:rsidRDefault="00F1056B" w:rsidP="0010399F">
            <w:pPr>
              <w:widowControl/>
              <w:autoSpaceDE/>
              <w:autoSpaceDN/>
              <w:spacing w:after="200" w:line="276" w:lineRule="auto"/>
              <w:jc w:val="both"/>
              <w:rPr>
                <w:sz w:val="24"/>
                <w:szCs w:val="24"/>
                <w:lang w:val="id-ID"/>
              </w:rPr>
            </w:pPr>
          </w:p>
        </w:tc>
        <w:tc>
          <w:tcPr>
            <w:tcW w:w="400" w:type="dxa"/>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10399F" w:rsidTr="00E76A9C">
        <w:tc>
          <w:tcPr>
            <w:tcW w:w="0" w:type="auto"/>
            <w:gridSpan w:val="3"/>
            <w:vAlign w:val="center"/>
          </w:tcPr>
          <w:p w:rsidR="0010399F" w:rsidRPr="00CA32A7" w:rsidRDefault="0010399F" w:rsidP="0010399F">
            <w:pPr>
              <w:widowControl/>
              <w:autoSpaceDE/>
              <w:autoSpaceDN/>
              <w:spacing w:after="200" w:line="276" w:lineRule="auto"/>
              <w:jc w:val="center"/>
              <w:rPr>
                <w:sz w:val="24"/>
                <w:szCs w:val="24"/>
                <w:lang w:val="id-ID"/>
              </w:rPr>
            </w:pPr>
            <w:r w:rsidRPr="002A5E7D">
              <w:rPr>
                <w:sz w:val="24"/>
                <w:szCs w:val="24"/>
                <w:lang w:val="id-ID"/>
              </w:rPr>
              <w:lastRenderedPageBreak/>
              <w:t>Jumlah Skor yang didapatkan</w:t>
            </w:r>
          </w:p>
        </w:tc>
        <w:tc>
          <w:tcPr>
            <w:tcW w:w="336" w:type="dxa"/>
          </w:tcPr>
          <w:p w:rsidR="0010399F" w:rsidRDefault="0010399F" w:rsidP="0010399F">
            <w:pPr>
              <w:widowControl/>
              <w:autoSpaceDE/>
              <w:autoSpaceDN/>
              <w:spacing w:after="200" w:line="276" w:lineRule="auto"/>
              <w:jc w:val="both"/>
              <w:rPr>
                <w:sz w:val="24"/>
                <w:szCs w:val="24"/>
                <w:lang w:val="id-ID"/>
              </w:rPr>
            </w:pPr>
          </w:p>
        </w:tc>
        <w:tc>
          <w:tcPr>
            <w:tcW w:w="400" w:type="dxa"/>
          </w:tcPr>
          <w:p w:rsidR="0010399F" w:rsidRDefault="00E76A9C"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15</w:t>
            </w:r>
          </w:p>
        </w:tc>
        <w:tc>
          <w:tcPr>
            <w:tcW w:w="0" w:type="auto"/>
          </w:tcPr>
          <w:p w:rsidR="0010399F" w:rsidRDefault="00E76A9C" w:rsidP="0010399F">
            <w:pPr>
              <w:widowControl/>
              <w:autoSpaceDE/>
              <w:autoSpaceDN/>
              <w:spacing w:after="200" w:line="276" w:lineRule="auto"/>
              <w:jc w:val="both"/>
              <w:rPr>
                <w:sz w:val="24"/>
                <w:szCs w:val="24"/>
                <w:lang w:val="id-ID"/>
              </w:rPr>
            </w:pPr>
            <w:r>
              <w:rPr>
                <w:sz w:val="24"/>
                <w:szCs w:val="24"/>
                <w:lang w:val="id-ID"/>
              </w:rPr>
              <w:t>8</w:t>
            </w:r>
          </w:p>
        </w:tc>
      </w:tr>
      <w:tr w:rsidR="00E76A9C" w:rsidTr="00E76A9C">
        <w:tc>
          <w:tcPr>
            <w:tcW w:w="0" w:type="auto"/>
            <w:gridSpan w:val="3"/>
            <w:vAlign w:val="center"/>
          </w:tcPr>
          <w:p w:rsidR="00E76A9C" w:rsidRPr="002A5E7D" w:rsidRDefault="00E76A9C" w:rsidP="0010399F">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1592" w:type="dxa"/>
            <w:gridSpan w:val="4"/>
          </w:tcPr>
          <w:p w:rsidR="00E76A9C" w:rsidRDefault="00E76A9C" w:rsidP="0010399F">
            <w:pPr>
              <w:widowControl/>
              <w:autoSpaceDE/>
              <w:autoSpaceDN/>
              <w:spacing w:after="200" w:line="276" w:lineRule="auto"/>
              <w:jc w:val="both"/>
              <w:rPr>
                <w:sz w:val="24"/>
                <w:szCs w:val="24"/>
                <w:lang w:val="id-ID"/>
              </w:rPr>
            </w:pPr>
            <w:r>
              <w:rPr>
                <w:sz w:val="24"/>
                <w:szCs w:val="24"/>
                <w:lang w:val="id-ID"/>
              </w:rPr>
              <w:t>29</w:t>
            </w:r>
          </w:p>
        </w:tc>
      </w:tr>
    </w:tbl>
    <w:p w:rsidR="00DB072D" w:rsidRPr="002A5E7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354B75" w:rsidP="00DB072D">
      <w:pPr>
        <w:widowControl/>
        <w:autoSpaceDE/>
        <w:autoSpaceDN/>
        <w:spacing w:after="200" w:line="276" w:lineRule="auto"/>
        <w:jc w:val="right"/>
        <w:rPr>
          <w:sz w:val="24"/>
          <w:szCs w:val="24"/>
          <w:lang w:val="id-ID"/>
        </w:rPr>
      </w:pPr>
      <w:r>
        <w:rPr>
          <w:sz w:val="24"/>
          <w:szCs w:val="24"/>
          <w:lang w:val="id-ID"/>
        </w:rPr>
        <w:t>Medan,.... Mei</w:t>
      </w:r>
      <w:r w:rsidR="00DB072D">
        <w:rPr>
          <w:sz w:val="24"/>
          <w:szCs w:val="24"/>
          <w:lang w:val="id-ID"/>
        </w:rPr>
        <w:t>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10399F" w:rsidRDefault="0010399F" w:rsidP="004841F6">
      <w:pPr>
        <w:widowControl/>
        <w:autoSpaceDE/>
        <w:autoSpaceDN/>
        <w:spacing w:after="200" w:line="276" w:lineRule="auto"/>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9A1A16" w:rsidRDefault="009A1A16" w:rsidP="00DB072D">
      <w:pPr>
        <w:widowControl/>
        <w:autoSpaceDE/>
        <w:autoSpaceDN/>
        <w:spacing w:after="200" w:line="276" w:lineRule="auto"/>
        <w:jc w:val="center"/>
        <w:rPr>
          <w:b/>
          <w:sz w:val="24"/>
          <w:szCs w:val="24"/>
          <w:lang w:val="id-ID"/>
        </w:rPr>
      </w:pPr>
      <w:r>
        <w:rPr>
          <w:b/>
          <w:sz w:val="24"/>
          <w:szCs w:val="24"/>
          <w:lang w:val="id-ID"/>
        </w:rPr>
        <w:br w:type="page"/>
      </w:r>
    </w:p>
    <w:p w:rsidR="00030686" w:rsidRDefault="00030686" w:rsidP="00030686">
      <w:pPr>
        <w:widowControl/>
        <w:autoSpaceDE/>
        <w:autoSpaceDN/>
        <w:spacing w:after="200" w:line="276" w:lineRule="auto"/>
        <w:rPr>
          <w:b/>
          <w:sz w:val="24"/>
          <w:szCs w:val="24"/>
        </w:rPr>
      </w:pPr>
      <w:r>
        <w:rPr>
          <w:b/>
          <w:sz w:val="24"/>
          <w:szCs w:val="24"/>
        </w:rPr>
        <w:lastRenderedPageBreak/>
        <w:t>Lampiran 10</w:t>
      </w:r>
    </w:p>
    <w:p w:rsidR="00DB072D" w:rsidRPr="003B2AD9" w:rsidRDefault="00DB072D" w:rsidP="00DB072D">
      <w:pPr>
        <w:widowControl/>
        <w:autoSpaceDE/>
        <w:autoSpaceDN/>
        <w:spacing w:after="200" w:line="276" w:lineRule="auto"/>
        <w:jc w:val="center"/>
        <w:rPr>
          <w:b/>
          <w:i/>
          <w:sz w:val="24"/>
          <w:szCs w:val="24"/>
          <w:lang w:val="id-ID"/>
        </w:rPr>
      </w:pPr>
      <w:r w:rsidRPr="003B2AD9">
        <w:rPr>
          <w:b/>
          <w:sz w:val="24"/>
          <w:szCs w:val="24"/>
          <w:lang w:val="id-ID"/>
        </w:rPr>
        <w:t xml:space="preserve">LAPORAN PENGAMATAN TINDAKAN GURU AKTIVITAS GURU DALAM PENERAPAN PENDEKATAN </w:t>
      </w:r>
      <w:r w:rsidRPr="003B2AD9">
        <w:rPr>
          <w:b/>
          <w:i/>
          <w:sz w:val="24"/>
          <w:szCs w:val="24"/>
          <w:lang w:val="id-ID"/>
        </w:rPr>
        <w:t>TaRL</w:t>
      </w:r>
    </w:p>
    <w:p w:rsidR="00DB072D" w:rsidRDefault="00DB072D" w:rsidP="00DB072D">
      <w:pPr>
        <w:widowControl/>
        <w:autoSpaceDE/>
        <w:autoSpaceDN/>
        <w:spacing w:after="200"/>
        <w:jc w:val="center"/>
        <w:rPr>
          <w:i/>
          <w:sz w:val="24"/>
          <w:szCs w:val="24"/>
          <w:lang w:val="id-ID"/>
        </w:rPr>
      </w:pPr>
      <w:r w:rsidRPr="003B2AD9">
        <w:rPr>
          <w:b/>
          <w:sz w:val="24"/>
          <w:szCs w:val="24"/>
          <w:lang w:val="id-ID"/>
        </w:rPr>
        <w:t xml:space="preserve">(SIKLUS </w:t>
      </w:r>
      <w:r>
        <w:rPr>
          <w:b/>
          <w:sz w:val="24"/>
          <w:szCs w:val="24"/>
          <w:lang w:val="id-ID"/>
        </w:rPr>
        <w:t>I</w:t>
      </w:r>
      <w:r w:rsidRPr="003B2AD9">
        <w:rPr>
          <w:b/>
          <w:sz w:val="24"/>
          <w:szCs w:val="24"/>
          <w:lang w:val="id-ID"/>
        </w:rPr>
        <w:t>I)</w:t>
      </w:r>
    </w:p>
    <w:p w:rsidR="00DB072D" w:rsidRDefault="00DB072D" w:rsidP="00DB072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DB072D" w:rsidRDefault="00DB072D" w:rsidP="00DB072D">
      <w:pPr>
        <w:widowControl/>
        <w:autoSpaceDE/>
        <w:autoSpaceDN/>
        <w:spacing w:after="200" w:line="276" w:lineRule="auto"/>
        <w:jc w:val="both"/>
        <w:rPr>
          <w:sz w:val="24"/>
          <w:szCs w:val="24"/>
          <w:lang w:val="id-ID"/>
        </w:rPr>
      </w:pPr>
      <w:r>
        <w:rPr>
          <w:sz w:val="24"/>
          <w:szCs w:val="24"/>
          <w:lang w:val="id-ID"/>
        </w:rPr>
        <w:t>Petunjuk pengisisan lembar pengamatan:</w:t>
      </w:r>
    </w:p>
    <w:p w:rsidR="0010399F" w:rsidRDefault="00DB072D" w:rsidP="00793D6E">
      <w:pPr>
        <w:pStyle w:val="ListParagraph"/>
        <w:widowControl/>
        <w:numPr>
          <w:ilvl w:val="0"/>
          <w:numId w:val="57"/>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7"/>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14"/>
        <w:gridCol w:w="6014"/>
        <w:gridCol w:w="336"/>
        <w:gridCol w:w="400"/>
        <w:gridCol w:w="456"/>
        <w:gridCol w:w="400"/>
      </w:tblGrid>
      <w:tr w:rsidR="00DF0648" w:rsidTr="00DF0648">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DF0648" w:rsidRDefault="00DF0648" w:rsidP="00DF0648">
            <w:pPr>
              <w:widowControl/>
              <w:autoSpaceDE/>
              <w:autoSpaceDN/>
              <w:spacing w:after="200" w:line="276" w:lineRule="auto"/>
              <w:jc w:val="center"/>
              <w:rPr>
                <w:sz w:val="24"/>
                <w:szCs w:val="24"/>
                <w:lang w:val="id-ID"/>
              </w:rPr>
            </w:pPr>
            <w:r>
              <w:rPr>
                <w:sz w:val="24"/>
                <w:szCs w:val="24"/>
                <w:lang w:val="id-ID"/>
              </w:rPr>
              <w:t>Hasil</w:t>
            </w:r>
          </w:p>
        </w:tc>
      </w:tr>
      <w:tr w:rsidR="00DF0648" w:rsidTr="00DF0648">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vMerge/>
          </w:tcPr>
          <w:p w:rsidR="00DF0648" w:rsidRDefault="00DF0648" w:rsidP="00DF0648">
            <w:pPr>
              <w:widowControl/>
              <w:autoSpaceDE/>
              <w:autoSpaceDN/>
              <w:spacing w:after="200" w:line="276" w:lineRule="auto"/>
              <w:jc w:val="both"/>
              <w:rPr>
                <w:sz w:val="24"/>
                <w:szCs w:val="24"/>
                <w:lang w:val="id-ID"/>
              </w:rPr>
            </w:pP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DF0648" w:rsidRDefault="00DF0648" w:rsidP="00DF0648">
            <w:pPr>
              <w:widowControl/>
              <w:autoSpaceDE/>
              <w:autoSpaceDN/>
              <w:spacing w:after="200" w:line="276" w:lineRule="auto"/>
              <w:jc w:val="both"/>
              <w:rPr>
                <w:sz w:val="24"/>
                <w:szCs w:val="24"/>
                <w:lang w:val="id-ID"/>
              </w:rPr>
            </w:pPr>
            <w:r>
              <w:rPr>
                <w:sz w:val="24"/>
                <w:szCs w:val="24"/>
                <w:lang w:val="id-ID"/>
              </w:rPr>
              <w:t>4</w:t>
            </w:r>
          </w:p>
        </w:tc>
      </w:tr>
      <w:tr w:rsidR="00F1056B" w:rsidTr="00DF0648">
        <w:tc>
          <w:tcPr>
            <w:tcW w:w="0" w:type="auto"/>
          </w:tcPr>
          <w:p w:rsidR="00F1056B" w:rsidRPr="00142076" w:rsidRDefault="00F1056B" w:rsidP="00DF0648">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DF0648">
            <w:pPr>
              <w:widowControl/>
              <w:autoSpaceDE/>
              <w:autoSpaceDN/>
              <w:spacing w:after="200"/>
              <w:jc w:val="both"/>
              <w:rPr>
                <w:sz w:val="24"/>
                <w:szCs w:val="24"/>
                <w:lang w:val="id-ID"/>
              </w:rPr>
            </w:pPr>
            <w:r>
              <w:rPr>
                <w:sz w:val="24"/>
                <w:szCs w:val="24"/>
                <w:lang w:val="id-ID"/>
              </w:rPr>
              <w:t>Tahap 2:</w:t>
            </w:r>
          </w:p>
          <w:p w:rsidR="00F1056B" w:rsidRDefault="00F1056B" w:rsidP="00DF0648">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Pr="002A5E7D" w:rsidRDefault="00F1056B" w:rsidP="00CF49C5">
            <w:pPr>
              <w:widowControl/>
              <w:autoSpaceDE/>
              <w:autoSpaceDN/>
              <w:spacing w:after="200"/>
              <w:jc w:val="both"/>
              <w:rPr>
                <w:sz w:val="24"/>
                <w:szCs w:val="24"/>
                <w:lang w:val="id-ID"/>
              </w:rPr>
            </w:pPr>
            <w:r w:rsidRPr="002A5E7D">
              <w:rPr>
                <w:sz w:val="24"/>
                <w:szCs w:val="24"/>
                <w:lang w:val="id-ID"/>
              </w:rPr>
              <w:t>Tahap 3:</w:t>
            </w:r>
          </w:p>
          <w:p w:rsidR="00F1056B" w:rsidRDefault="00F1056B"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 xml:space="preserve">Guru memastikan bahwa strategi pembelajaran yang </w:t>
            </w:r>
            <w:r w:rsidRPr="00CA32A7">
              <w:rPr>
                <w:sz w:val="24"/>
                <w:szCs w:val="24"/>
                <w:lang w:val="id-ID"/>
              </w:rPr>
              <w:lastRenderedPageBreak/>
              <w:t>digunakan sesuai dengan tingkat kemamp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182576">
            <w:pPr>
              <w:widowControl/>
              <w:autoSpaceDE/>
              <w:autoSpaceDN/>
              <w:spacing w:after="200" w:line="276" w:lineRule="auto"/>
              <w:jc w:val="both"/>
              <w:rPr>
                <w:sz w:val="24"/>
                <w:szCs w:val="24"/>
                <w:lang w:val="id-ID"/>
              </w:rPr>
            </w:pPr>
            <w:r w:rsidRPr="00CA32A7">
              <w:rPr>
                <w:sz w:val="24"/>
                <w:szCs w:val="24"/>
                <w:lang w:val="id-ID"/>
              </w:rPr>
              <w:t xml:space="preserve">Guru menggunakan contoh-contoh dan ilustrasi yang relevan untuk memfasilitasi pemahaman siswa tentang </w:t>
            </w:r>
            <w:r w:rsidR="00182576">
              <w:rPr>
                <w:sz w:val="24"/>
                <w:szCs w:val="24"/>
                <w:lang w:val="id-ID"/>
              </w:rPr>
              <w:t>Sejarah Pembentukan BPUPKI</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 xml:space="preserve">Guru membimbing siswa dalam proses pembelajaran tentang </w:t>
            </w:r>
            <w:r w:rsidR="00182576">
              <w:rPr>
                <w:sz w:val="24"/>
                <w:szCs w:val="24"/>
                <w:lang w:val="id-ID"/>
              </w:rPr>
              <w:t>Sejarah Pembentukan BPUPKI</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1.</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182576"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2.</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3.</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 xml:space="preserve">Guru memantau kemajuan siswa dalam proses pembelajaran tentang </w:t>
            </w:r>
            <w:r w:rsidR="00612926">
              <w:rPr>
                <w:sz w:val="24"/>
                <w:szCs w:val="24"/>
                <w:lang w:val="id-ID"/>
              </w:rPr>
              <w:t>Sejarah Pembentukan BPUPKI</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E76A9C"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4.</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r>
      <w:tr w:rsidR="00F1056B" w:rsidTr="00DF0648">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t>15.</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Pr="00CA32A7" w:rsidRDefault="00F1056B" w:rsidP="00DF0648">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DF0648">
            <w:pPr>
              <w:widowControl/>
              <w:autoSpaceDE/>
              <w:autoSpaceDN/>
              <w:spacing w:after="200" w:line="276" w:lineRule="auto"/>
              <w:jc w:val="both"/>
              <w:rPr>
                <w:sz w:val="24"/>
                <w:szCs w:val="24"/>
                <w:lang w:val="id-ID"/>
              </w:rPr>
            </w:pPr>
          </w:p>
        </w:tc>
        <w:tc>
          <w:tcPr>
            <w:tcW w:w="0" w:type="auto"/>
          </w:tcPr>
          <w:p w:rsidR="00F1056B" w:rsidRDefault="00F1056B" w:rsidP="00DF0648">
            <w:pPr>
              <w:widowControl/>
              <w:autoSpaceDE/>
              <w:autoSpaceDN/>
              <w:spacing w:after="200" w:line="276" w:lineRule="auto"/>
              <w:jc w:val="both"/>
              <w:rPr>
                <w:sz w:val="24"/>
                <w:szCs w:val="24"/>
                <w:lang w:val="id-ID"/>
              </w:rPr>
            </w:pPr>
          </w:p>
        </w:tc>
      </w:tr>
      <w:tr w:rsidR="00DF0648" w:rsidTr="00DF0648">
        <w:tc>
          <w:tcPr>
            <w:tcW w:w="0" w:type="auto"/>
            <w:gridSpan w:val="3"/>
            <w:vAlign w:val="center"/>
          </w:tcPr>
          <w:p w:rsidR="00DF0648" w:rsidRPr="00CA32A7" w:rsidRDefault="00DF0648" w:rsidP="00DF0648">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DF0648" w:rsidRDefault="00DF0648" w:rsidP="00DF0648">
            <w:pPr>
              <w:widowControl/>
              <w:autoSpaceDE/>
              <w:autoSpaceDN/>
              <w:spacing w:after="200" w:line="276" w:lineRule="auto"/>
              <w:jc w:val="both"/>
              <w:rPr>
                <w:sz w:val="24"/>
                <w:szCs w:val="24"/>
                <w:lang w:val="id-ID"/>
              </w:rPr>
            </w:pPr>
          </w:p>
        </w:tc>
        <w:tc>
          <w:tcPr>
            <w:tcW w:w="0" w:type="auto"/>
          </w:tcPr>
          <w:p w:rsidR="00DF0648" w:rsidRDefault="00E76A9C" w:rsidP="00DF0648">
            <w:pPr>
              <w:widowControl/>
              <w:autoSpaceDE/>
              <w:autoSpaceDN/>
              <w:spacing w:after="200" w:line="276" w:lineRule="auto"/>
              <w:jc w:val="both"/>
              <w:rPr>
                <w:sz w:val="24"/>
                <w:szCs w:val="24"/>
                <w:lang w:val="id-ID"/>
              </w:rPr>
            </w:pPr>
            <w:r>
              <w:rPr>
                <w:sz w:val="24"/>
                <w:szCs w:val="24"/>
                <w:lang w:val="id-ID"/>
              </w:rPr>
              <w:t>4</w:t>
            </w:r>
          </w:p>
        </w:tc>
        <w:tc>
          <w:tcPr>
            <w:tcW w:w="0" w:type="auto"/>
          </w:tcPr>
          <w:p w:rsidR="00DF0648" w:rsidRDefault="00612926" w:rsidP="00DF0648">
            <w:pPr>
              <w:widowControl/>
              <w:autoSpaceDE/>
              <w:autoSpaceDN/>
              <w:spacing w:after="200" w:line="276" w:lineRule="auto"/>
              <w:jc w:val="both"/>
              <w:rPr>
                <w:sz w:val="24"/>
                <w:szCs w:val="24"/>
                <w:lang w:val="id-ID"/>
              </w:rPr>
            </w:pPr>
            <w:r>
              <w:rPr>
                <w:sz w:val="24"/>
                <w:szCs w:val="24"/>
                <w:lang w:val="id-ID"/>
              </w:rPr>
              <w:t>33</w:t>
            </w:r>
          </w:p>
        </w:tc>
        <w:tc>
          <w:tcPr>
            <w:tcW w:w="0" w:type="auto"/>
          </w:tcPr>
          <w:p w:rsidR="00DF0648" w:rsidRDefault="00E76A9C" w:rsidP="00DF0648">
            <w:pPr>
              <w:widowControl/>
              <w:autoSpaceDE/>
              <w:autoSpaceDN/>
              <w:spacing w:after="200" w:line="276" w:lineRule="auto"/>
              <w:jc w:val="both"/>
              <w:rPr>
                <w:sz w:val="24"/>
                <w:szCs w:val="24"/>
                <w:lang w:val="id-ID"/>
              </w:rPr>
            </w:pPr>
            <w:r>
              <w:rPr>
                <w:sz w:val="24"/>
                <w:szCs w:val="24"/>
                <w:lang w:val="id-ID"/>
              </w:rPr>
              <w:t>8</w:t>
            </w:r>
          </w:p>
        </w:tc>
      </w:tr>
      <w:tr w:rsidR="00E76A9C" w:rsidTr="00E76A9C">
        <w:tc>
          <w:tcPr>
            <w:tcW w:w="0" w:type="auto"/>
            <w:gridSpan w:val="3"/>
            <w:vAlign w:val="center"/>
          </w:tcPr>
          <w:p w:rsidR="00E76A9C" w:rsidRPr="002A5E7D" w:rsidRDefault="00E76A9C" w:rsidP="00DF0648">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E76A9C" w:rsidRDefault="00E76A9C" w:rsidP="00DF0648">
            <w:pPr>
              <w:widowControl/>
              <w:autoSpaceDE/>
              <w:autoSpaceDN/>
              <w:spacing w:after="200" w:line="276" w:lineRule="auto"/>
              <w:jc w:val="both"/>
              <w:rPr>
                <w:sz w:val="24"/>
                <w:szCs w:val="24"/>
                <w:lang w:val="id-ID"/>
              </w:rPr>
            </w:pPr>
            <w:r>
              <w:rPr>
                <w:sz w:val="24"/>
                <w:szCs w:val="24"/>
                <w:lang w:val="id-ID"/>
              </w:rPr>
              <w:t>45</w:t>
            </w:r>
          </w:p>
        </w:tc>
      </w:tr>
    </w:tbl>
    <w:p w:rsidR="00DB072D" w:rsidRDefault="00DB072D" w:rsidP="00DB072D">
      <w:pPr>
        <w:widowControl/>
        <w:autoSpaceDE/>
        <w:autoSpaceDN/>
        <w:spacing w:after="200" w:line="276" w:lineRule="auto"/>
        <w:jc w:val="both"/>
        <w:rPr>
          <w:sz w:val="24"/>
          <w:szCs w:val="24"/>
          <w:lang w:val="id-ID"/>
        </w:rPr>
      </w:pPr>
    </w:p>
    <w:p w:rsidR="0010399F" w:rsidRDefault="0010399F"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354B75" w:rsidP="00DB072D">
      <w:pPr>
        <w:widowControl/>
        <w:autoSpaceDE/>
        <w:autoSpaceDN/>
        <w:spacing w:after="200" w:line="276" w:lineRule="auto"/>
        <w:jc w:val="right"/>
        <w:rPr>
          <w:sz w:val="24"/>
          <w:szCs w:val="24"/>
          <w:lang w:val="id-ID"/>
        </w:rPr>
      </w:pPr>
      <w:r>
        <w:rPr>
          <w:sz w:val="24"/>
          <w:szCs w:val="24"/>
          <w:lang w:val="id-ID"/>
        </w:rPr>
        <w:t>Medan,.... Mei</w:t>
      </w:r>
      <w:r w:rsidR="00DB072D">
        <w:rPr>
          <w:sz w:val="24"/>
          <w:szCs w:val="24"/>
          <w:lang w:val="id-ID"/>
        </w:rPr>
        <w:t xml:space="preserve">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rPr>
          <w:sz w:val="24"/>
          <w:szCs w:val="24"/>
          <w:lang w:val="id-ID"/>
        </w:rPr>
      </w:pPr>
    </w:p>
    <w:p w:rsidR="00131253" w:rsidRDefault="00131253"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Pr="002A5E7D" w:rsidRDefault="00DB072D" w:rsidP="00DB072D">
      <w:pPr>
        <w:widowControl/>
        <w:autoSpaceDE/>
        <w:autoSpaceDN/>
        <w:spacing w:after="200" w:line="276" w:lineRule="auto"/>
        <w:jc w:val="center"/>
        <w:rPr>
          <w:b/>
          <w:i/>
          <w:sz w:val="24"/>
          <w:szCs w:val="24"/>
          <w:lang w:val="id-ID"/>
        </w:rPr>
      </w:pPr>
      <w:r w:rsidRPr="002A5E7D">
        <w:rPr>
          <w:b/>
          <w:sz w:val="24"/>
          <w:szCs w:val="24"/>
          <w:lang w:val="id-ID"/>
        </w:rPr>
        <w:t xml:space="preserve">LAPORAN PENGAMATAN AKTIVITAS SISWA DALAM PENERAPAN PENDEKATAN </w:t>
      </w:r>
      <w:r w:rsidRPr="002A5E7D">
        <w:rPr>
          <w:b/>
          <w:i/>
          <w:sz w:val="24"/>
          <w:szCs w:val="24"/>
          <w:lang w:val="id-ID"/>
        </w:rPr>
        <w:t>TaRL</w:t>
      </w:r>
    </w:p>
    <w:p w:rsidR="00DB072D" w:rsidRPr="002A5E7D" w:rsidRDefault="00DB072D" w:rsidP="00DB072D">
      <w:pPr>
        <w:widowControl/>
        <w:autoSpaceDE/>
        <w:autoSpaceDN/>
        <w:spacing w:after="200"/>
        <w:jc w:val="center"/>
        <w:rPr>
          <w:i/>
          <w:sz w:val="24"/>
          <w:szCs w:val="24"/>
          <w:lang w:val="id-ID"/>
        </w:rPr>
      </w:pPr>
      <w:r w:rsidRPr="002A5E7D">
        <w:rPr>
          <w:b/>
          <w:sz w:val="24"/>
          <w:szCs w:val="24"/>
          <w:lang w:val="id-ID"/>
        </w:rPr>
        <w:t>(SIKLUS I</w:t>
      </w:r>
      <w:r>
        <w:rPr>
          <w:b/>
          <w:sz w:val="24"/>
          <w:szCs w:val="24"/>
          <w:lang w:val="id-ID"/>
        </w:rPr>
        <w:t>I</w:t>
      </w:r>
      <w:r w:rsidRPr="002A5E7D">
        <w:rPr>
          <w:b/>
          <w:sz w:val="24"/>
          <w:szCs w:val="24"/>
          <w:lang w:val="id-ID"/>
        </w:rPr>
        <w:t>)</w:t>
      </w:r>
    </w:p>
    <w:p w:rsidR="00DB072D" w:rsidRDefault="00DB072D" w:rsidP="00DB072D">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t>:</w:t>
      </w:r>
    </w:p>
    <w:p w:rsidR="00DB072D" w:rsidRPr="002A5E7D" w:rsidRDefault="00DB072D" w:rsidP="00DB072D">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DB072D" w:rsidRPr="002A5E7D" w:rsidRDefault="00DB072D" w:rsidP="00DB072D">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10399F" w:rsidRDefault="00DB072D" w:rsidP="00793D6E">
      <w:pPr>
        <w:pStyle w:val="ListParagraph"/>
        <w:widowControl/>
        <w:numPr>
          <w:ilvl w:val="0"/>
          <w:numId w:val="56"/>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6"/>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79"/>
        <w:gridCol w:w="5949"/>
        <w:gridCol w:w="336"/>
        <w:gridCol w:w="400"/>
        <w:gridCol w:w="456"/>
        <w:gridCol w:w="400"/>
      </w:tblGrid>
      <w:tr w:rsidR="0010399F" w:rsidTr="0010399F">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Hasil</w:t>
            </w:r>
          </w:p>
        </w:tc>
      </w:tr>
      <w:tr w:rsidR="0010399F" w:rsidTr="0010399F">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r>
      <w:tr w:rsidR="00F1056B" w:rsidTr="0010399F">
        <w:tc>
          <w:tcPr>
            <w:tcW w:w="0" w:type="auto"/>
          </w:tcPr>
          <w:p w:rsidR="00F1056B" w:rsidRPr="00142076" w:rsidRDefault="00F1056B"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10399F">
            <w:pPr>
              <w:widowControl/>
              <w:autoSpaceDE/>
              <w:autoSpaceDN/>
              <w:spacing w:after="200"/>
              <w:jc w:val="both"/>
              <w:rPr>
                <w:sz w:val="24"/>
                <w:szCs w:val="24"/>
                <w:lang w:val="id-ID"/>
              </w:rPr>
            </w:pPr>
            <w:r>
              <w:rPr>
                <w:sz w:val="24"/>
                <w:szCs w:val="24"/>
                <w:lang w:val="id-ID"/>
              </w:rPr>
              <w:t>Tahap 2:</w:t>
            </w:r>
          </w:p>
          <w:p w:rsidR="00F1056B" w:rsidRDefault="00F1056B" w:rsidP="0010399F">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Pr="002A5E7D" w:rsidRDefault="00F1056B" w:rsidP="0010399F">
            <w:pPr>
              <w:widowControl/>
              <w:autoSpaceDE/>
              <w:autoSpaceDN/>
              <w:spacing w:after="200"/>
              <w:jc w:val="both"/>
              <w:rPr>
                <w:sz w:val="24"/>
                <w:szCs w:val="24"/>
                <w:lang w:val="id-ID"/>
              </w:rPr>
            </w:pPr>
            <w:r w:rsidRPr="002A5E7D">
              <w:rPr>
                <w:sz w:val="24"/>
                <w:szCs w:val="24"/>
                <w:lang w:val="id-ID"/>
              </w:rPr>
              <w:t>Tahap 3:</w:t>
            </w:r>
          </w:p>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 xml:space="preserve">Siswa mengerjakan tugas yang diberikan oleh guru dan memastikan bahwa mereka memahami konsep yang sedang </w:t>
            </w:r>
            <w:r w:rsidRPr="002A5E7D">
              <w:rPr>
                <w:sz w:val="24"/>
                <w:szCs w:val="24"/>
                <w:lang w:val="id-ID"/>
              </w:rPr>
              <w:lastRenderedPageBreak/>
              <w:t>dipelajar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0307D3"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lastRenderedPageBreak/>
              <w:t>10.</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elola waktu dengan baik untuk memastikan bahwa mereka dapat menyelesaikan tugas dan mencapai tujuan pembelajar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182576"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10399F" w:rsidTr="0010399F">
        <w:tc>
          <w:tcPr>
            <w:tcW w:w="0" w:type="auto"/>
            <w:gridSpan w:val="3"/>
            <w:vAlign w:val="center"/>
          </w:tcPr>
          <w:p w:rsidR="0010399F" w:rsidRPr="00CA32A7" w:rsidRDefault="0010399F" w:rsidP="0010399F">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0307D3"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0307D3" w:rsidP="0010399F">
            <w:pPr>
              <w:widowControl/>
              <w:autoSpaceDE/>
              <w:autoSpaceDN/>
              <w:spacing w:after="200" w:line="276" w:lineRule="auto"/>
              <w:jc w:val="both"/>
              <w:rPr>
                <w:sz w:val="24"/>
                <w:szCs w:val="24"/>
                <w:lang w:val="id-ID"/>
              </w:rPr>
            </w:pPr>
            <w:r>
              <w:rPr>
                <w:sz w:val="24"/>
                <w:szCs w:val="24"/>
                <w:lang w:val="id-ID"/>
              </w:rPr>
              <w:t>24</w:t>
            </w:r>
          </w:p>
        </w:tc>
        <w:tc>
          <w:tcPr>
            <w:tcW w:w="0" w:type="auto"/>
          </w:tcPr>
          <w:p w:rsidR="0010399F" w:rsidRDefault="00612926" w:rsidP="0010399F">
            <w:pPr>
              <w:widowControl/>
              <w:autoSpaceDE/>
              <w:autoSpaceDN/>
              <w:spacing w:after="200" w:line="276" w:lineRule="auto"/>
              <w:jc w:val="both"/>
              <w:rPr>
                <w:sz w:val="24"/>
                <w:szCs w:val="24"/>
                <w:lang w:val="id-ID"/>
              </w:rPr>
            </w:pPr>
            <w:r>
              <w:rPr>
                <w:sz w:val="24"/>
                <w:szCs w:val="24"/>
                <w:lang w:val="id-ID"/>
              </w:rPr>
              <w:t>4</w:t>
            </w:r>
          </w:p>
        </w:tc>
      </w:tr>
      <w:tr w:rsidR="00612926" w:rsidTr="00E76A9C">
        <w:tc>
          <w:tcPr>
            <w:tcW w:w="0" w:type="auto"/>
            <w:gridSpan w:val="3"/>
            <w:vAlign w:val="center"/>
          </w:tcPr>
          <w:p w:rsidR="00612926" w:rsidRPr="002A5E7D" w:rsidRDefault="00612926" w:rsidP="0010399F">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612926" w:rsidRDefault="000307D3" w:rsidP="0010399F">
            <w:pPr>
              <w:widowControl/>
              <w:autoSpaceDE/>
              <w:autoSpaceDN/>
              <w:spacing w:after="200" w:line="276" w:lineRule="auto"/>
              <w:jc w:val="both"/>
              <w:rPr>
                <w:sz w:val="24"/>
                <w:szCs w:val="24"/>
                <w:lang w:val="id-ID"/>
              </w:rPr>
            </w:pPr>
            <w:r>
              <w:rPr>
                <w:sz w:val="24"/>
                <w:szCs w:val="24"/>
                <w:lang w:val="id-ID"/>
              </w:rPr>
              <w:t>30</w:t>
            </w:r>
          </w:p>
        </w:tc>
      </w:tr>
    </w:tbl>
    <w:p w:rsidR="00DB072D" w:rsidRPr="002A5E7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354B75" w:rsidP="00DB072D">
      <w:pPr>
        <w:widowControl/>
        <w:autoSpaceDE/>
        <w:autoSpaceDN/>
        <w:spacing w:after="200" w:line="276" w:lineRule="auto"/>
        <w:jc w:val="right"/>
        <w:rPr>
          <w:sz w:val="24"/>
          <w:szCs w:val="24"/>
          <w:lang w:val="id-ID"/>
        </w:rPr>
      </w:pPr>
      <w:r>
        <w:rPr>
          <w:sz w:val="24"/>
          <w:szCs w:val="24"/>
          <w:lang w:val="id-ID"/>
        </w:rPr>
        <w:t xml:space="preserve">Medan,.... Mei </w:t>
      </w:r>
      <w:r w:rsidR="00DB072D">
        <w:rPr>
          <w:sz w:val="24"/>
          <w:szCs w:val="24"/>
          <w:lang w:val="id-ID"/>
        </w:rPr>
        <w:t>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4841F6" w:rsidRDefault="004841F6"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9A1A16" w:rsidRDefault="009A1A16" w:rsidP="00DB072D">
      <w:pPr>
        <w:widowControl/>
        <w:autoSpaceDE/>
        <w:autoSpaceDN/>
        <w:spacing w:after="200" w:line="276" w:lineRule="auto"/>
        <w:jc w:val="center"/>
        <w:rPr>
          <w:b/>
          <w:sz w:val="24"/>
          <w:szCs w:val="24"/>
          <w:lang w:val="id-ID"/>
        </w:rPr>
      </w:pPr>
      <w:r>
        <w:rPr>
          <w:b/>
          <w:sz w:val="24"/>
          <w:szCs w:val="24"/>
          <w:lang w:val="id-ID"/>
        </w:rPr>
        <w:br w:type="page"/>
      </w:r>
    </w:p>
    <w:p w:rsidR="00DB072D" w:rsidRPr="003B2AD9" w:rsidRDefault="00DB072D" w:rsidP="00DB072D">
      <w:pPr>
        <w:widowControl/>
        <w:autoSpaceDE/>
        <w:autoSpaceDN/>
        <w:spacing w:after="200" w:line="276" w:lineRule="auto"/>
        <w:jc w:val="center"/>
        <w:rPr>
          <w:b/>
          <w:i/>
          <w:sz w:val="24"/>
          <w:szCs w:val="24"/>
          <w:lang w:val="id-ID"/>
        </w:rPr>
      </w:pPr>
      <w:r w:rsidRPr="003B2AD9">
        <w:rPr>
          <w:b/>
          <w:sz w:val="24"/>
          <w:szCs w:val="24"/>
          <w:lang w:val="id-ID"/>
        </w:rPr>
        <w:lastRenderedPageBreak/>
        <w:t xml:space="preserve">LAPORAN PENGAMATAN TINDAKAN GURU AKTIVITAS GURU DALAM PENERAPAN PENDEKATAN </w:t>
      </w:r>
      <w:r w:rsidRPr="003B2AD9">
        <w:rPr>
          <w:b/>
          <w:i/>
          <w:sz w:val="24"/>
          <w:szCs w:val="24"/>
          <w:lang w:val="id-ID"/>
        </w:rPr>
        <w:t>TaRL</w:t>
      </w:r>
    </w:p>
    <w:p w:rsidR="00DB072D" w:rsidRDefault="00DB072D" w:rsidP="00DB072D">
      <w:pPr>
        <w:widowControl/>
        <w:autoSpaceDE/>
        <w:autoSpaceDN/>
        <w:spacing w:after="200"/>
        <w:jc w:val="center"/>
        <w:rPr>
          <w:i/>
          <w:sz w:val="24"/>
          <w:szCs w:val="24"/>
          <w:lang w:val="id-ID"/>
        </w:rPr>
      </w:pPr>
      <w:r w:rsidRPr="003B2AD9">
        <w:rPr>
          <w:b/>
          <w:sz w:val="24"/>
          <w:szCs w:val="24"/>
          <w:lang w:val="id-ID"/>
        </w:rPr>
        <w:t>(SIKLUS I</w:t>
      </w:r>
      <w:r>
        <w:rPr>
          <w:b/>
          <w:sz w:val="24"/>
          <w:szCs w:val="24"/>
          <w:lang w:val="id-ID"/>
        </w:rPr>
        <w:t>I</w:t>
      </w:r>
      <w:r w:rsidRPr="003B2AD9">
        <w:rPr>
          <w:b/>
          <w:sz w:val="24"/>
          <w:szCs w:val="24"/>
          <w:lang w:val="id-ID"/>
        </w:rPr>
        <w:t>)</w:t>
      </w:r>
    </w:p>
    <w:p w:rsidR="00DB072D" w:rsidRDefault="00DB072D" w:rsidP="00DB072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DB072D" w:rsidRDefault="00DB072D" w:rsidP="00DB072D">
      <w:pPr>
        <w:widowControl/>
        <w:autoSpaceDE/>
        <w:autoSpaceDN/>
        <w:spacing w:after="200" w:line="276" w:lineRule="auto"/>
        <w:jc w:val="both"/>
        <w:rPr>
          <w:sz w:val="24"/>
          <w:szCs w:val="24"/>
          <w:lang w:val="id-ID"/>
        </w:rPr>
      </w:pPr>
      <w:r>
        <w:rPr>
          <w:sz w:val="24"/>
          <w:szCs w:val="24"/>
          <w:lang w:val="id-ID"/>
        </w:rPr>
        <w:t>Petunjuk pengisisan lembar pengamatan:</w:t>
      </w:r>
    </w:p>
    <w:p w:rsidR="0010399F" w:rsidRDefault="00DB072D" w:rsidP="00793D6E">
      <w:pPr>
        <w:pStyle w:val="ListParagraph"/>
        <w:widowControl/>
        <w:numPr>
          <w:ilvl w:val="0"/>
          <w:numId w:val="55"/>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5"/>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15"/>
        <w:gridCol w:w="6021"/>
        <w:gridCol w:w="336"/>
        <w:gridCol w:w="336"/>
        <w:gridCol w:w="456"/>
        <w:gridCol w:w="456"/>
      </w:tblGrid>
      <w:tr w:rsidR="00B60DF4" w:rsidTr="00B60DF4">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Hasil</w:t>
            </w:r>
          </w:p>
        </w:tc>
      </w:tr>
      <w:tr w:rsidR="00B60DF4" w:rsidTr="00B60DF4">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1</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2</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4</w:t>
            </w:r>
          </w:p>
        </w:tc>
      </w:tr>
      <w:tr w:rsidR="00F1056B" w:rsidTr="00B60DF4">
        <w:tc>
          <w:tcPr>
            <w:tcW w:w="0" w:type="auto"/>
          </w:tcPr>
          <w:p w:rsidR="00F1056B" w:rsidRPr="00142076" w:rsidRDefault="00F1056B" w:rsidP="00B60DF4">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AA5318"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AA5318"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AA5318"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B60DF4">
            <w:pPr>
              <w:widowControl/>
              <w:autoSpaceDE/>
              <w:autoSpaceDN/>
              <w:spacing w:after="200"/>
              <w:jc w:val="both"/>
              <w:rPr>
                <w:sz w:val="24"/>
                <w:szCs w:val="24"/>
                <w:lang w:val="id-ID"/>
              </w:rPr>
            </w:pPr>
            <w:r>
              <w:rPr>
                <w:sz w:val="24"/>
                <w:szCs w:val="24"/>
                <w:lang w:val="id-ID"/>
              </w:rPr>
              <w:t>Tahap 2:</w:t>
            </w:r>
          </w:p>
          <w:p w:rsidR="00F1056B" w:rsidRDefault="00F1056B" w:rsidP="00B60DF4">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Pr="002A5E7D" w:rsidRDefault="00F1056B" w:rsidP="00CF49C5">
            <w:pPr>
              <w:widowControl/>
              <w:autoSpaceDE/>
              <w:autoSpaceDN/>
              <w:spacing w:after="200"/>
              <w:jc w:val="both"/>
              <w:rPr>
                <w:sz w:val="24"/>
                <w:szCs w:val="24"/>
                <w:lang w:val="id-ID"/>
              </w:rPr>
            </w:pPr>
            <w:r w:rsidRPr="002A5E7D">
              <w:rPr>
                <w:sz w:val="24"/>
                <w:szCs w:val="24"/>
                <w:lang w:val="id-ID"/>
              </w:rPr>
              <w:t>Tahap 3:</w:t>
            </w:r>
          </w:p>
          <w:p w:rsidR="00F1056B" w:rsidRDefault="00F1056B"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astikan bahwa strategi pembelajaran yang digunakan sesuai dengan tingkat kemamp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C5632D">
            <w:pPr>
              <w:widowControl/>
              <w:autoSpaceDE/>
              <w:autoSpaceDN/>
              <w:spacing w:after="200" w:line="276" w:lineRule="auto"/>
              <w:jc w:val="both"/>
              <w:rPr>
                <w:sz w:val="24"/>
                <w:szCs w:val="24"/>
                <w:lang w:val="id-ID"/>
              </w:rPr>
            </w:pPr>
            <w:r w:rsidRPr="00CA32A7">
              <w:rPr>
                <w:sz w:val="24"/>
                <w:szCs w:val="24"/>
                <w:lang w:val="id-ID"/>
              </w:rPr>
              <w:t xml:space="preserve">Guru menggunakan contoh-contoh dan ilustrasi yang relevan untuk memfasilitasi pemahaman siswa tentang </w:t>
            </w:r>
            <w:r w:rsidR="00C5632D">
              <w:rPr>
                <w:sz w:val="24"/>
                <w:szCs w:val="24"/>
                <w:lang w:val="id-ID"/>
              </w:rPr>
              <w:t>sejarah pembentukan PPKI</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 xml:space="preserve">Guru membimbing siswa dalam proses pembelajaran tentang </w:t>
            </w:r>
            <w:r w:rsidR="00C5632D">
              <w:rPr>
                <w:sz w:val="24"/>
                <w:szCs w:val="24"/>
                <w:lang w:val="id-ID"/>
              </w:rPr>
              <w:t>sejarah pembentukan PPKI</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1.</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2.</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3.</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antau kemajuan siswa dalam proses pembelajaran tentang makna sila-sila Pancasila di masyarakat</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4.</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5.</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B60DF4" w:rsidTr="00B60DF4">
        <w:tc>
          <w:tcPr>
            <w:tcW w:w="0" w:type="auto"/>
            <w:gridSpan w:val="3"/>
            <w:vAlign w:val="center"/>
          </w:tcPr>
          <w:p w:rsidR="00B60DF4" w:rsidRPr="00CA32A7" w:rsidRDefault="00B60DF4" w:rsidP="00B60DF4">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612926" w:rsidP="00B60DF4">
            <w:pPr>
              <w:widowControl/>
              <w:autoSpaceDE/>
              <w:autoSpaceDN/>
              <w:spacing w:after="200" w:line="276" w:lineRule="auto"/>
              <w:jc w:val="both"/>
              <w:rPr>
                <w:sz w:val="24"/>
                <w:szCs w:val="24"/>
                <w:lang w:val="id-ID"/>
              </w:rPr>
            </w:pPr>
            <w:r>
              <w:rPr>
                <w:sz w:val="24"/>
                <w:szCs w:val="24"/>
                <w:lang w:val="id-ID"/>
              </w:rPr>
              <w:t>30</w:t>
            </w:r>
          </w:p>
        </w:tc>
        <w:tc>
          <w:tcPr>
            <w:tcW w:w="0" w:type="auto"/>
          </w:tcPr>
          <w:p w:rsidR="00B60DF4" w:rsidRDefault="00612926" w:rsidP="00B60DF4">
            <w:pPr>
              <w:widowControl/>
              <w:autoSpaceDE/>
              <w:autoSpaceDN/>
              <w:spacing w:after="200" w:line="276" w:lineRule="auto"/>
              <w:jc w:val="both"/>
              <w:rPr>
                <w:sz w:val="24"/>
                <w:szCs w:val="24"/>
                <w:lang w:val="id-ID"/>
              </w:rPr>
            </w:pPr>
            <w:r>
              <w:rPr>
                <w:sz w:val="24"/>
                <w:szCs w:val="24"/>
                <w:lang w:val="id-ID"/>
              </w:rPr>
              <w:t>20</w:t>
            </w:r>
          </w:p>
        </w:tc>
      </w:tr>
      <w:tr w:rsidR="00612926" w:rsidTr="00E76A9C">
        <w:tc>
          <w:tcPr>
            <w:tcW w:w="0" w:type="auto"/>
            <w:gridSpan w:val="3"/>
            <w:vAlign w:val="center"/>
          </w:tcPr>
          <w:p w:rsidR="00612926" w:rsidRPr="002A5E7D" w:rsidRDefault="00612926" w:rsidP="00B60DF4">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612926" w:rsidRDefault="00612926" w:rsidP="00B60DF4">
            <w:pPr>
              <w:widowControl/>
              <w:autoSpaceDE/>
              <w:autoSpaceDN/>
              <w:spacing w:after="200" w:line="276" w:lineRule="auto"/>
              <w:jc w:val="both"/>
              <w:rPr>
                <w:sz w:val="24"/>
                <w:szCs w:val="24"/>
                <w:lang w:val="id-ID"/>
              </w:rPr>
            </w:pPr>
            <w:r>
              <w:rPr>
                <w:sz w:val="24"/>
                <w:szCs w:val="24"/>
                <w:lang w:val="id-ID"/>
              </w:rPr>
              <w:t>50</w:t>
            </w:r>
          </w:p>
        </w:tc>
      </w:tr>
    </w:tbl>
    <w:p w:rsidR="00DB072D" w:rsidRDefault="00DB072D" w:rsidP="00DB072D">
      <w:pPr>
        <w:widowControl/>
        <w:autoSpaceDE/>
        <w:autoSpaceDN/>
        <w:spacing w:after="200" w:line="276" w:lineRule="auto"/>
        <w:jc w:val="both"/>
        <w:rPr>
          <w:sz w:val="24"/>
          <w:szCs w:val="24"/>
          <w:lang w:val="id-ID"/>
        </w:rPr>
      </w:pPr>
    </w:p>
    <w:p w:rsidR="00CF49C5" w:rsidRDefault="00CF49C5"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934317" w:rsidP="00DB072D">
      <w:pPr>
        <w:widowControl/>
        <w:autoSpaceDE/>
        <w:autoSpaceDN/>
        <w:spacing w:after="200" w:line="276" w:lineRule="auto"/>
        <w:jc w:val="right"/>
        <w:rPr>
          <w:sz w:val="24"/>
          <w:szCs w:val="24"/>
          <w:lang w:val="id-ID"/>
        </w:rPr>
      </w:pPr>
      <w:r>
        <w:rPr>
          <w:sz w:val="24"/>
          <w:szCs w:val="24"/>
          <w:lang w:val="id-ID"/>
        </w:rPr>
        <w:t>Medan,.... Juni</w:t>
      </w:r>
      <w:r w:rsidR="00DB072D">
        <w:rPr>
          <w:sz w:val="24"/>
          <w:szCs w:val="24"/>
          <w:lang w:val="id-ID"/>
        </w:rPr>
        <w:t xml:space="preserve">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rPr>
          <w:sz w:val="24"/>
          <w:szCs w:val="24"/>
          <w:lang w:val="id-ID"/>
        </w:rPr>
      </w:pPr>
    </w:p>
    <w:p w:rsidR="00131253" w:rsidRDefault="00131253"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Pr="002A5E7D" w:rsidRDefault="00DB072D" w:rsidP="00DB072D">
      <w:pPr>
        <w:widowControl/>
        <w:autoSpaceDE/>
        <w:autoSpaceDN/>
        <w:spacing w:after="200" w:line="276" w:lineRule="auto"/>
        <w:jc w:val="center"/>
        <w:rPr>
          <w:b/>
          <w:i/>
          <w:sz w:val="24"/>
          <w:szCs w:val="24"/>
          <w:lang w:val="id-ID"/>
        </w:rPr>
      </w:pPr>
      <w:r w:rsidRPr="002A5E7D">
        <w:rPr>
          <w:b/>
          <w:sz w:val="24"/>
          <w:szCs w:val="24"/>
          <w:lang w:val="id-ID"/>
        </w:rPr>
        <w:t xml:space="preserve">LAPORAN PENGAMATAN AKTIVITAS SISWA DALAM PENERAPAN PENDEKATAN </w:t>
      </w:r>
      <w:r w:rsidRPr="002A5E7D">
        <w:rPr>
          <w:b/>
          <w:i/>
          <w:sz w:val="24"/>
          <w:szCs w:val="24"/>
          <w:lang w:val="id-ID"/>
        </w:rPr>
        <w:t>TaRL</w:t>
      </w:r>
    </w:p>
    <w:p w:rsidR="00DB072D" w:rsidRPr="002A5E7D" w:rsidRDefault="00DB072D" w:rsidP="00DB072D">
      <w:pPr>
        <w:widowControl/>
        <w:autoSpaceDE/>
        <w:autoSpaceDN/>
        <w:spacing w:after="200"/>
        <w:jc w:val="center"/>
        <w:rPr>
          <w:i/>
          <w:sz w:val="24"/>
          <w:szCs w:val="24"/>
          <w:lang w:val="id-ID"/>
        </w:rPr>
      </w:pPr>
      <w:r w:rsidRPr="002A5E7D">
        <w:rPr>
          <w:b/>
          <w:sz w:val="24"/>
          <w:szCs w:val="24"/>
          <w:lang w:val="id-ID"/>
        </w:rPr>
        <w:t>(SIKLUS I</w:t>
      </w:r>
      <w:r>
        <w:rPr>
          <w:b/>
          <w:sz w:val="24"/>
          <w:szCs w:val="24"/>
          <w:lang w:val="id-ID"/>
        </w:rPr>
        <w:t>I</w:t>
      </w:r>
      <w:r w:rsidRPr="002A5E7D">
        <w:rPr>
          <w:b/>
          <w:sz w:val="24"/>
          <w:szCs w:val="24"/>
          <w:lang w:val="id-ID"/>
        </w:rPr>
        <w:t>)</w:t>
      </w:r>
    </w:p>
    <w:p w:rsidR="00DB072D" w:rsidRDefault="00DB072D" w:rsidP="00DB072D">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t>:</w:t>
      </w:r>
    </w:p>
    <w:p w:rsidR="00DB072D" w:rsidRPr="002A5E7D" w:rsidRDefault="00DB072D" w:rsidP="00DB072D">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DB072D" w:rsidRPr="002A5E7D" w:rsidRDefault="00DB072D" w:rsidP="00DB072D">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10399F" w:rsidRDefault="00DB072D" w:rsidP="00793D6E">
      <w:pPr>
        <w:pStyle w:val="ListParagraph"/>
        <w:widowControl/>
        <w:numPr>
          <w:ilvl w:val="0"/>
          <w:numId w:val="54"/>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4"/>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81"/>
        <w:gridCol w:w="5955"/>
        <w:gridCol w:w="336"/>
        <w:gridCol w:w="336"/>
        <w:gridCol w:w="456"/>
        <w:gridCol w:w="456"/>
      </w:tblGrid>
      <w:tr w:rsidR="0010399F" w:rsidTr="0010399F">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10399F" w:rsidRDefault="0010399F" w:rsidP="0010399F">
            <w:pPr>
              <w:widowControl/>
              <w:autoSpaceDE/>
              <w:autoSpaceDN/>
              <w:spacing w:after="200" w:line="276" w:lineRule="auto"/>
              <w:jc w:val="center"/>
              <w:rPr>
                <w:sz w:val="24"/>
                <w:szCs w:val="24"/>
                <w:lang w:val="id-ID"/>
              </w:rPr>
            </w:pPr>
            <w:r>
              <w:rPr>
                <w:sz w:val="24"/>
                <w:szCs w:val="24"/>
                <w:lang w:val="id-ID"/>
              </w:rPr>
              <w:t>Hasil</w:t>
            </w:r>
          </w:p>
        </w:tc>
      </w:tr>
      <w:tr w:rsidR="0010399F" w:rsidTr="0010399F">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vMerge/>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10399F" w:rsidRDefault="0010399F" w:rsidP="0010399F">
            <w:pPr>
              <w:widowControl/>
              <w:autoSpaceDE/>
              <w:autoSpaceDN/>
              <w:spacing w:after="200" w:line="276" w:lineRule="auto"/>
              <w:jc w:val="both"/>
              <w:rPr>
                <w:sz w:val="24"/>
                <w:szCs w:val="24"/>
                <w:lang w:val="id-ID"/>
              </w:rPr>
            </w:pPr>
            <w:r>
              <w:rPr>
                <w:sz w:val="24"/>
                <w:szCs w:val="24"/>
                <w:lang w:val="id-ID"/>
              </w:rPr>
              <w:t>4</w:t>
            </w:r>
          </w:p>
        </w:tc>
      </w:tr>
      <w:tr w:rsidR="00F1056B" w:rsidTr="0010399F">
        <w:tc>
          <w:tcPr>
            <w:tcW w:w="0" w:type="auto"/>
          </w:tcPr>
          <w:p w:rsidR="00F1056B" w:rsidRPr="00142076" w:rsidRDefault="00F1056B" w:rsidP="0010399F">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10399F">
            <w:pPr>
              <w:widowControl/>
              <w:autoSpaceDE/>
              <w:autoSpaceDN/>
              <w:spacing w:after="200"/>
              <w:jc w:val="both"/>
              <w:rPr>
                <w:sz w:val="24"/>
                <w:szCs w:val="24"/>
                <w:lang w:val="id-ID"/>
              </w:rPr>
            </w:pPr>
            <w:r>
              <w:rPr>
                <w:sz w:val="24"/>
                <w:szCs w:val="24"/>
                <w:lang w:val="id-ID"/>
              </w:rPr>
              <w:t>Tahap 2:</w:t>
            </w:r>
          </w:p>
          <w:p w:rsidR="00F1056B" w:rsidRDefault="00F1056B" w:rsidP="0010399F">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Pr="002A5E7D" w:rsidRDefault="00F1056B" w:rsidP="0010399F">
            <w:pPr>
              <w:widowControl/>
              <w:autoSpaceDE/>
              <w:autoSpaceDN/>
              <w:spacing w:after="200"/>
              <w:jc w:val="both"/>
              <w:rPr>
                <w:sz w:val="24"/>
                <w:szCs w:val="24"/>
                <w:lang w:val="id-ID"/>
              </w:rPr>
            </w:pPr>
            <w:r w:rsidRPr="002A5E7D">
              <w:rPr>
                <w:sz w:val="24"/>
                <w:szCs w:val="24"/>
                <w:lang w:val="id-ID"/>
              </w:rPr>
              <w:t>Tahap 3:</w:t>
            </w:r>
          </w:p>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t>9.</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erjakan tugas yang diberikan oleh guru dan memastikan bahwa mereka memahami konsep yang sedang dipelajari.</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10399F">
            <w:pPr>
              <w:widowControl/>
              <w:autoSpaceDE/>
              <w:autoSpaceDN/>
              <w:spacing w:after="200" w:line="276" w:lineRule="auto"/>
              <w:jc w:val="both"/>
              <w:rPr>
                <w:sz w:val="24"/>
                <w:szCs w:val="24"/>
                <w:lang w:val="id-ID"/>
              </w:rPr>
            </w:pPr>
          </w:p>
        </w:tc>
      </w:tr>
      <w:tr w:rsidR="00F1056B" w:rsidTr="0010399F">
        <w:tc>
          <w:tcPr>
            <w:tcW w:w="0" w:type="auto"/>
          </w:tcPr>
          <w:p w:rsidR="00F1056B" w:rsidRDefault="00F1056B" w:rsidP="0010399F">
            <w:pPr>
              <w:widowControl/>
              <w:autoSpaceDE/>
              <w:autoSpaceDN/>
              <w:spacing w:after="200" w:line="276" w:lineRule="auto"/>
              <w:jc w:val="both"/>
              <w:rPr>
                <w:sz w:val="24"/>
                <w:szCs w:val="24"/>
                <w:lang w:val="id-ID"/>
              </w:rPr>
            </w:pPr>
            <w:r>
              <w:rPr>
                <w:sz w:val="24"/>
                <w:szCs w:val="24"/>
                <w:lang w:val="id-ID"/>
              </w:rPr>
              <w:lastRenderedPageBreak/>
              <w:t>10.</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Pr="00CA32A7" w:rsidRDefault="00F1056B" w:rsidP="0010399F">
            <w:pPr>
              <w:widowControl/>
              <w:autoSpaceDE/>
              <w:autoSpaceDN/>
              <w:spacing w:after="200" w:line="276" w:lineRule="auto"/>
              <w:jc w:val="both"/>
              <w:rPr>
                <w:sz w:val="24"/>
                <w:szCs w:val="24"/>
                <w:lang w:val="id-ID"/>
              </w:rPr>
            </w:pPr>
            <w:r w:rsidRPr="002A5E7D">
              <w:rPr>
                <w:sz w:val="24"/>
                <w:szCs w:val="24"/>
                <w:lang w:val="id-ID"/>
              </w:rPr>
              <w:t>Siswa mengelola waktu dengan baik untuk memastikan bahwa mereka dapat menyelesaikan tugas dan mencapai tujuan pembelajaran.</w:t>
            </w: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F1056B" w:rsidP="0010399F">
            <w:pPr>
              <w:widowControl/>
              <w:autoSpaceDE/>
              <w:autoSpaceDN/>
              <w:spacing w:after="200" w:line="276" w:lineRule="auto"/>
              <w:jc w:val="both"/>
              <w:rPr>
                <w:sz w:val="24"/>
                <w:szCs w:val="24"/>
                <w:lang w:val="id-ID"/>
              </w:rPr>
            </w:pPr>
          </w:p>
        </w:tc>
        <w:tc>
          <w:tcPr>
            <w:tcW w:w="0" w:type="auto"/>
          </w:tcPr>
          <w:p w:rsidR="00F1056B" w:rsidRDefault="00C5632D" w:rsidP="0010399F">
            <w:pPr>
              <w:widowControl/>
              <w:autoSpaceDE/>
              <w:autoSpaceDN/>
              <w:spacing w:after="200" w:line="276" w:lineRule="auto"/>
              <w:jc w:val="both"/>
              <w:rPr>
                <w:sz w:val="24"/>
                <w:szCs w:val="24"/>
                <w:lang w:val="id-ID"/>
              </w:rPr>
            </w:pPr>
            <w:r>
              <w:rPr>
                <w:sz w:val="24"/>
                <w:szCs w:val="24"/>
                <w:lang w:val="id-ID"/>
              </w:rPr>
              <w:sym w:font="Wingdings 2" w:char="F050"/>
            </w:r>
          </w:p>
        </w:tc>
      </w:tr>
      <w:tr w:rsidR="0010399F" w:rsidTr="0010399F">
        <w:tc>
          <w:tcPr>
            <w:tcW w:w="0" w:type="auto"/>
            <w:gridSpan w:val="3"/>
            <w:vAlign w:val="center"/>
          </w:tcPr>
          <w:p w:rsidR="0010399F" w:rsidRPr="00CA32A7" w:rsidRDefault="0010399F" w:rsidP="0010399F">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10399F" w:rsidP="0010399F">
            <w:pPr>
              <w:widowControl/>
              <w:autoSpaceDE/>
              <w:autoSpaceDN/>
              <w:spacing w:after="200" w:line="276" w:lineRule="auto"/>
              <w:jc w:val="both"/>
              <w:rPr>
                <w:sz w:val="24"/>
                <w:szCs w:val="24"/>
                <w:lang w:val="id-ID"/>
              </w:rPr>
            </w:pPr>
          </w:p>
        </w:tc>
        <w:tc>
          <w:tcPr>
            <w:tcW w:w="0" w:type="auto"/>
          </w:tcPr>
          <w:p w:rsidR="0010399F" w:rsidRDefault="00612926" w:rsidP="0010399F">
            <w:pPr>
              <w:widowControl/>
              <w:autoSpaceDE/>
              <w:autoSpaceDN/>
              <w:spacing w:after="200" w:line="276" w:lineRule="auto"/>
              <w:jc w:val="both"/>
              <w:rPr>
                <w:sz w:val="24"/>
                <w:szCs w:val="24"/>
                <w:lang w:val="id-ID"/>
              </w:rPr>
            </w:pPr>
            <w:r>
              <w:rPr>
                <w:sz w:val="24"/>
                <w:szCs w:val="24"/>
                <w:lang w:val="id-ID"/>
              </w:rPr>
              <w:t>18</w:t>
            </w:r>
          </w:p>
        </w:tc>
        <w:tc>
          <w:tcPr>
            <w:tcW w:w="0" w:type="auto"/>
          </w:tcPr>
          <w:p w:rsidR="0010399F" w:rsidRDefault="00612926" w:rsidP="0010399F">
            <w:pPr>
              <w:widowControl/>
              <w:autoSpaceDE/>
              <w:autoSpaceDN/>
              <w:spacing w:after="200" w:line="276" w:lineRule="auto"/>
              <w:jc w:val="both"/>
              <w:rPr>
                <w:sz w:val="24"/>
                <w:szCs w:val="24"/>
                <w:lang w:val="id-ID"/>
              </w:rPr>
            </w:pPr>
            <w:r>
              <w:rPr>
                <w:sz w:val="24"/>
                <w:szCs w:val="24"/>
                <w:lang w:val="id-ID"/>
              </w:rPr>
              <w:t>16</w:t>
            </w:r>
          </w:p>
        </w:tc>
      </w:tr>
      <w:tr w:rsidR="00612926" w:rsidTr="00E76A9C">
        <w:tc>
          <w:tcPr>
            <w:tcW w:w="0" w:type="auto"/>
            <w:gridSpan w:val="3"/>
            <w:vAlign w:val="center"/>
          </w:tcPr>
          <w:p w:rsidR="00612926" w:rsidRPr="002A5E7D" w:rsidRDefault="00612926" w:rsidP="0010399F">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612926" w:rsidRDefault="00612926" w:rsidP="0010399F">
            <w:pPr>
              <w:widowControl/>
              <w:autoSpaceDE/>
              <w:autoSpaceDN/>
              <w:spacing w:after="200" w:line="276" w:lineRule="auto"/>
              <w:jc w:val="both"/>
              <w:rPr>
                <w:sz w:val="24"/>
                <w:szCs w:val="24"/>
                <w:lang w:val="id-ID"/>
              </w:rPr>
            </w:pPr>
          </w:p>
        </w:tc>
      </w:tr>
    </w:tbl>
    <w:p w:rsidR="00DB072D" w:rsidRPr="002A5E7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131253" w:rsidP="00DB072D">
      <w:pPr>
        <w:widowControl/>
        <w:autoSpaceDE/>
        <w:autoSpaceDN/>
        <w:spacing w:after="200" w:line="276" w:lineRule="auto"/>
        <w:jc w:val="right"/>
        <w:rPr>
          <w:sz w:val="24"/>
          <w:szCs w:val="24"/>
          <w:lang w:val="id-ID"/>
        </w:rPr>
      </w:pPr>
      <w:r>
        <w:rPr>
          <w:sz w:val="24"/>
          <w:szCs w:val="24"/>
          <w:lang w:val="id-ID"/>
        </w:rPr>
        <w:t xml:space="preserve">Medan,.... Juni </w:t>
      </w:r>
      <w:r w:rsidR="00DB072D">
        <w:rPr>
          <w:sz w:val="24"/>
          <w:szCs w:val="24"/>
          <w:lang w:val="id-ID"/>
        </w:rPr>
        <w:t>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9A1A16" w:rsidRDefault="009A1A16" w:rsidP="00DB072D">
      <w:pPr>
        <w:widowControl/>
        <w:autoSpaceDE/>
        <w:autoSpaceDN/>
        <w:spacing w:after="200" w:line="276" w:lineRule="auto"/>
        <w:jc w:val="center"/>
        <w:rPr>
          <w:b/>
          <w:sz w:val="24"/>
          <w:szCs w:val="24"/>
          <w:lang w:val="id-ID"/>
        </w:rPr>
      </w:pPr>
      <w:r>
        <w:rPr>
          <w:b/>
          <w:sz w:val="24"/>
          <w:szCs w:val="24"/>
          <w:lang w:val="id-ID"/>
        </w:rPr>
        <w:br w:type="page"/>
      </w:r>
    </w:p>
    <w:p w:rsidR="00DB072D" w:rsidRPr="003B2AD9" w:rsidRDefault="00DB072D" w:rsidP="00DB072D">
      <w:pPr>
        <w:widowControl/>
        <w:autoSpaceDE/>
        <w:autoSpaceDN/>
        <w:spacing w:after="200" w:line="276" w:lineRule="auto"/>
        <w:jc w:val="center"/>
        <w:rPr>
          <w:b/>
          <w:i/>
          <w:sz w:val="24"/>
          <w:szCs w:val="24"/>
          <w:lang w:val="id-ID"/>
        </w:rPr>
      </w:pPr>
      <w:r w:rsidRPr="003B2AD9">
        <w:rPr>
          <w:b/>
          <w:sz w:val="24"/>
          <w:szCs w:val="24"/>
          <w:lang w:val="id-ID"/>
        </w:rPr>
        <w:lastRenderedPageBreak/>
        <w:t xml:space="preserve">LAPORAN PENGAMATAN TINDAKAN GURU AKTIVITAS GURU DALAM PENERAPAN PENDEKATAN </w:t>
      </w:r>
      <w:r w:rsidRPr="003B2AD9">
        <w:rPr>
          <w:b/>
          <w:i/>
          <w:sz w:val="24"/>
          <w:szCs w:val="24"/>
          <w:lang w:val="id-ID"/>
        </w:rPr>
        <w:t>TaRL</w:t>
      </w:r>
    </w:p>
    <w:p w:rsidR="00DB072D" w:rsidRDefault="00DB072D" w:rsidP="00DB072D">
      <w:pPr>
        <w:widowControl/>
        <w:autoSpaceDE/>
        <w:autoSpaceDN/>
        <w:spacing w:after="200"/>
        <w:jc w:val="center"/>
        <w:rPr>
          <w:i/>
          <w:sz w:val="24"/>
          <w:szCs w:val="24"/>
          <w:lang w:val="id-ID"/>
        </w:rPr>
      </w:pPr>
      <w:r w:rsidRPr="003B2AD9">
        <w:rPr>
          <w:b/>
          <w:sz w:val="24"/>
          <w:szCs w:val="24"/>
          <w:lang w:val="id-ID"/>
        </w:rPr>
        <w:t>(SIKLUS I</w:t>
      </w:r>
      <w:r>
        <w:rPr>
          <w:b/>
          <w:sz w:val="24"/>
          <w:szCs w:val="24"/>
          <w:lang w:val="id-ID"/>
        </w:rPr>
        <w:t>I</w:t>
      </w:r>
      <w:r w:rsidRPr="003B2AD9">
        <w:rPr>
          <w:b/>
          <w:sz w:val="24"/>
          <w:szCs w:val="24"/>
          <w:lang w:val="id-ID"/>
        </w:rPr>
        <w:t>)</w:t>
      </w:r>
    </w:p>
    <w:p w:rsidR="00DB072D" w:rsidRDefault="00DB072D" w:rsidP="00DB072D">
      <w:pPr>
        <w:widowControl/>
        <w:autoSpaceDE/>
        <w:autoSpaceDN/>
        <w:spacing w:after="200"/>
        <w:jc w:val="both"/>
        <w:rPr>
          <w:sz w:val="24"/>
          <w:szCs w:val="24"/>
          <w:lang w:val="id-ID"/>
        </w:rPr>
      </w:pPr>
      <w:r>
        <w:rPr>
          <w:sz w:val="24"/>
          <w:szCs w:val="24"/>
          <w:lang w:val="id-ID"/>
        </w:rPr>
        <w:t>Nama Guru</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a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Materi Pelajaran</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Kelas/Semester</w:t>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Pertemuan</w:t>
      </w:r>
      <w:r>
        <w:rPr>
          <w:sz w:val="24"/>
          <w:szCs w:val="24"/>
          <w:lang w:val="id-ID"/>
        </w:rPr>
        <w:tab/>
      </w:r>
      <w:r>
        <w:rPr>
          <w:sz w:val="24"/>
          <w:szCs w:val="24"/>
          <w:lang w:val="id-ID"/>
        </w:rPr>
        <w:tab/>
        <w:t>:</w:t>
      </w:r>
    </w:p>
    <w:p w:rsidR="00DB072D" w:rsidRDefault="00DB072D" w:rsidP="00DB072D">
      <w:pPr>
        <w:widowControl/>
        <w:autoSpaceDE/>
        <w:autoSpaceDN/>
        <w:spacing w:after="200"/>
        <w:jc w:val="both"/>
        <w:rPr>
          <w:sz w:val="24"/>
          <w:szCs w:val="24"/>
          <w:lang w:val="id-ID"/>
        </w:rPr>
      </w:pPr>
      <w:r>
        <w:rPr>
          <w:sz w:val="24"/>
          <w:szCs w:val="24"/>
          <w:lang w:val="id-ID"/>
        </w:rPr>
        <w:t>Hari/Tanggal</w:t>
      </w:r>
      <w:r>
        <w:rPr>
          <w:sz w:val="24"/>
          <w:szCs w:val="24"/>
          <w:lang w:val="id-ID"/>
        </w:rPr>
        <w:tab/>
      </w:r>
      <w:r>
        <w:rPr>
          <w:sz w:val="24"/>
          <w:szCs w:val="24"/>
          <w:lang w:val="id-ID"/>
        </w:rPr>
        <w:tab/>
        <w:t>:</w:t>
      </w:r>
    </w:p>
    <w:p w:rsidR="00DB072D" w:rsidRDefault="00DB072D" w:rsidP="00DB072D">
      <w:pPr>
        <w:widowControl/>
        <w:autoSpaceDE/>
        <w:autoSpaceDN/>
        <w:spacing w:after="200" w:line="276" w:lineRule="auto"/>
        <w:jc w:val="both"/>
        <w:rPr>
          <w:sz w:val="24"/>
          <w:szCs w:val="24"/>
          <w:lang w:val="id-ID"/>
        </w:rPr>
      </w:pPr>
      <w:r>
        <w:rPr>
          <w:sz w:val="24"/>
          <w:szCs w:val="24"/>
          <w:lang w:val="id-ID"/>
        </w:rPr>
        <w:t>Petunjuk pengisisan lembar pengamatan:</w:t>
      </w:r>
    </w:p>
    <w:p w:rsidR="0010399F" w:rsidRDefault="00DB072D" w:rsidP="00793D6E">
      <w:pPr>
        <w:pStyle w:val="ListParagraph"/>
        <w:widowControl/>
        <w:numPr>
          <w:ilvl w:val="0"/>
          <w:numId w:val="53"/>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3"/>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23"/>
        <w:gridCol w:w="6069"/>
        <w:gridCol w:w="336"/>
        <w:gridCol w:w="336"/>
        <w:gridCol w:w="400"/>
        <w:gridCol w:w="456"/>
      </w:tblGrid>
      <w:tr w:rsidR="00B60DF4" w:rsidTr="00B60DF4">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Hasil</w:t>
            </w:r>
          </w:p>
        </w:tc>
      </w:tr>
      <w:tr w:rsidR="00B60DF4" w:rsidTr="00B60DF4">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1</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2</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4</w:t>
            </w:r>
          </w:p>
        </w:tc>
      </w:tr>
      <w:tr w:rsidR="00F1056B" w:rsidTr="00B60DF4">
        <w:tc>
          <w:tcPr>
            <w:tcW w:w="0" w:type="auto"/>
          </w:tcPr>
          <w:p w:rsidR="00F1056B" w:rsidRPr="00142076" w:rsidRDefault="00F1056B" w:rsidP="00B60DF4">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lakukan asesmen awal untuk mengidentifikasi tingkat kemampuan siswa dalam memahami konsep Pancasil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instrumen asesmen yang tepat untuk mengumpulkan data tentang kemamp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analisis hasil asesmen untuk menentukan tingkat kemampuan sis</w:t>
            </w:r>
            <w:r>
              <w:rPr>
                <w:sz w:val="24"/>
                <w:szCs w:val="24"/>
                <w:lang w:val="id-ID"/>
              </w:rPr>
              <w:t>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B60DF4">
            <w:pPr>
              <w:widowControl/>
              <w:autoSpaceDE/>
              <w:autoSpaceDN/>
              <w:spacing w:after="200"/>
              <w:jc w:val="both"/>
              <w:rPr>
                <w:sz w:val="24"/>
                <w:szCs w:val="24"/>
                <w:lang w:val="id-ID"/>
              </w:rPr>
            </w:pPr>
            <w:r>
              <w:rPr>
                <w:sz w:val="24"/>
                <w:szCs w:val="24"/>
                <w:lang w:val="id-ID"/>
              </w:rPr>
              <w:t>Tahap 2:</w:t>
            </w:r>
          </w:p>
          <w:p w:rsidR="00F1056B" w:rsidRDefault="00F1056B" w:rsidP="00B60DF4">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ngelompokkan siswa berdasarkan hasil asesmen awa</w:t>
            </w:r>
            <w:r>
              <w:rPr>
                <w:sz w:val="24"/>
                <w:szCs w:val="24"/>
                <w:lang w:val="id-ID"/>
              </w:rPr>
              <w:t>l</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mbuat kelompok-kelompok siswa yang sesuai dengan tingkat kemampuan merek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CA32A7">
              <w:rPr>
                <w:sz w:val="24"/>
                <w:szCs w:val="24"/>
                <w:lang w:val="id-ID"/>
              </w:rPr>
              <w:t>Guru memastikan bahwa setiap kelompok memiliki anggota yang cukup untuk memfasilitasi diskusi dan kerja sam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Pr="002A5E7D" w:rsidRDefault="00F1056B" w:rsidP="00CF49C5">
            <w:pPr>
              <w:widowControl/>
              <w:autoSpaceDE/>
              <w:autoSpaceDN/>
              <w:spacing w:after="200"/>
              <w:jc w:val="both"/>
              <w:rPr>
                <w:sz w:val="24"/>
                <w:szCs w:val="24"/>
                <w:lang w:val="id-ID"/>
              </w:rPr>
            </w:pPr>
            <w:r w:rsidRPr="002A5E7D">
              <w:rPr>
                <w:sz w:val="24"/>
                <w:szCs w:val="24"/>
                <w:lang w:val="id-ID"/>
              </w:rPr>
              <w:t>Tahap 3:</w:t>
            </w:r>
          </w:p>
          <w:p w:rsidR="00F1056B" w:rsidRDefault="00F1056B" w:rsidP="00CF49C5">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strategi pembelajaran yang berbeda-beda untuk setiap kelompok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astikan bahwa strategi pembelajaran yang digunakan sesuai dengan tingkat kemamp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lastRenderedPageBreak/>
              <w:t>9.</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C5632D">
            <w:pPr>
              <w:widowControl/>
              <w:autoSpaceDE/>
              <w:autoSpaceDN/>
              <w:spacing w:after="200" w:line="276" w:lineRule="auto"/>
              <w:jc w:val="both"/>
              <w:rPr>
                <w:sz w:val="24"/>
                <w:szCs w:val="24"/>
                <w:lang w:val="id-ID"/>
              </w:rPr>
            </w:pPr>
            <w:r w:rsidRPr="00CA32A7">
              <w:rPr>
                <w:sz w:val="24"/>
                <w:szCs w:val="24"/>
                <w:lang w:val="id-ID"/>
              </w:rPr>
              <w:t xml:space="preserve">Guru menggunakan contoh-contoh dan ilustrasi yang relevan untuk memfasilitasi pemahaman siswa tentang </w:t>
            </w:r>
            <w:r w:rsidR="00C5632D">
              <w:rPr>
                <w:sz w:val="24"/>
                <w:szCs w:val="24"/>
                <w:lang w:val="id-ID"/>
              </w:rPr>
              <w:t>karakter perumus pancasil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0.</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 xml:space="preserve">Guru membimbing siswa dalam proses pembelajaran tentang </w:t>
            </w:r>
            <w:r w:rsidR="00C5632D">
              <w:rPr>
                <w:sz w:val="24"/>
                <w:szCs w:val="24"/>
                <w:lang w:val="id-ID"/>
              </w:rPr>
              <w:t>karakter perumus pancasil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1.</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berikan umpan balik yang konstruktif kepada siswa tentang kemajuan merek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2.</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bantu siswa mengatasi kesulitan yang mereka hadapi dalam proses pembelajar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3.</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mantau kemajuan siswa dalam proses pembelajaran tentang makna sila-sila Pancasila di masyarakat</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4.</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nggunakan data yang dikumpulkan dari asesmen awal dan proses pembelajaran untuk memantau kemajuan siswa</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B60DF4">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15.</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CA32A7">
              <w:rPr>
                <w:sz w:val="24"/>
                <w:szCs w:val="24"/>
                <w:lang w:val="id-ID"/>
              </w:rPr>
              <w:t>Guru melakukan evaluasi terhadap proses pembelajaran untuk memastikan bahwa siswa mencapai tujuan pem</w:t>
            </w:r>
            <w:r>
              <w:rPr>
                <w:sz w:val="24"/>
                <w:szCs w:val="24"/>
                <w:lang w:val="id-ID"/>
              </w:rPr>
              <w:t>belajaran yang telah ditetapk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B60DF4" w:rsidTr="00B60DF4">
        <w:tc>
          <w:tcPr>
            <w:tcW w:w="0" w:type="auto"/>
            <w:gridSpan w:val="3"/>
            <w:vAlign w:val="center"/>
          </w:tcPr>
          <w:p w:rsidR="00B60DF4" w:rsidRPr="00CA32A7" w:rsidRDefault="00B60DF4" w:rsidP="00B60DF4">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612926" w:rsidP="00B60DF4">
            <w:pPr>
              <w:widowControl/>
              <w:autoSpaceDE/>
              <w:autoSpaceDN/>
              <w:spacing w:after="200" w:line="276" w:lineRule="auto"/>
              <w:jc w:val="both"/>
              <w:rPr>
                <w:sz w:val="24"/>
                <w:szCs w:val="24"/>
                <w:lang w:val="id-ID"/>
              </w:rPr>
            </w:pPr>
            <w:r>
              <w:rPr>
                <w:sz w:val="24"/>
                <w:szCs w:val="24"/>
                <w:lang w:val="id-ID"/>
              </w:rPr>
              <w:t>9</w:t>
            </w:r>
          </w:p>
        </w:tc>
        <w:tc>
          <w:tcPr>
            <w:tcW w:w="0" w:type="auto"/>
          </w:tcPr>
          <w:p w:rsidR="00B60DF4" w:rsidRDefault="00612926" w:rsidP="00B60DF4">
            <w:pPr>
              <w:widowControl/>
              <w:autoSpaceDE/>
              <w:autoSpaceDN/>
              <w:spacing w:after="200" w:line="276" w:lineRule="auto"/>
              <w:jc w:val="both"/>
              <w:rPr>
                <w:sz w:val="24"/>
                <w:szCs w:val="24"/>
                <w:lang w:val="id-ID"/>
              </w:rPr>
            </w:pPr>
            <w:r>
              <w:rPr>
                <w:sz w:val="24"/>
                <w:szCs w:val="24"/>
                <w:lang w:val="id-ID"/>
              </w:rPr>
              <w:t>48</w:t>
            </w:r>
          </w:p>
        </w:tc>
      </w:tr>
      <w:tr w:rsidR="00B60DF4" w:rsidTr="00B60DF4">
        <w:tc>
          <w:tcPr>
            <w:tcW w:w="0" w:type="auto"/>
            <w:gridSpan w:val="3"/>
            <w:vAlign w:val="center"/>
          </w:tcPr>
          <w:p w:rsidR="00B60DF4" w:rsidRPr="002A5E7D" w:rsidRDefault="00B60DF4" w:rsidP="00B60DF4">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0" w:type="auto"/>
            <w:gridSpan w:val="4"/>
          </w:tcPr>
          <w:p w:rsidR="00B60DF4" w:rsidRDefault="00612926" w:rsidP="00B60DF4">
            <w:pPr>
              <w:widowControl/>
              <w:autoSpaceDE/>
              <w:autoSpaceDN/>
              <w:spacing w:after="200" w:line="276" w:lineRule="auto"/>
              <w:jc w:val="both"/>
              <w:rPr>
                <w:sz w:val="24"/>
                <w:szCs w:val="24"/>
                <w:lang w:val="id-ID"/>
              </w:rPr>
            </w:pPr>
            <w:r>
              <w:rPr>
                <w:sz w:val="24"/>
                <w:szCs w:val="24"/>
                <w:lang w:val="id-ID"/>
              </w:rPr>
              <w:t>57</w:t>
            </w:r>
          </w:p>
        </w:tc>
      </w:tr>
    </w:tbl>
    <w:p w:rsidR="00DB072D" w:rsidRDefault="00DB072D" w:rsidP="00DB072D">
      <w:pPr>
        <w:widowControl/>
        <w:autoSpaceDE/>
        <w:autoSpaceDN/>
        <w:spacing w:after="200" w:line="276" w:lineRule="auto"/>
        <w:jc w:val="both"/>
        <w:rPr>
          <w:sz w:val="24"/>
          <w:szCs w:val="24"/>
          <w:lang w:val="id-ID"/>
        </w:rPr>
      </w:pPr>
    </w:p>
    <w:p w:rsidR="00CF49C5" w:rsidRDefault="00CF49C5"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131253" w:rsidP="00131253">
      <w:pPr>
        <w:widowControl/>
        <w:autoSpaceDE/>
        <w:autoSpaceDN/>
        <w:spacing w:after="200" w:line="276" w:lineRule="auto"/>
        <w:jc w:val="right"/>
        <w:rPr>
          <w:sz w:val="24"/>
          <w:szCs w:val="24"/>
          <w:lang w:val="id-ID"/>
        </w:rPr>
      </w:pPr>
      <w:r>
        <w:rPr>
          <w:sz w:val="24"/>
          <w:szCs w:val="24"/>
          <w:lang w:val="id-ID"/>
        </w:rPr>
        <w:t>Medan,.... Juni</w:t>
      </w:r>
      <w:r w:rsidR="00DB072D">
        <w:rPr>
          <w:sz w:val="24"/>
          <w:szCs w:val="24"/>
          <w:lang w:val="id-ID"/>
        </w:rPr>
        <w:t xml:space="preserve">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DB072D">
      <w:pPr>
        <w:widowControl/>
        <w:autoSpaceDE/>
        <w:autoSpaceDN/>
        <w:spacing w:after="200" w:line="276" w:lineRule="auto"/>
        <w:rPr>
          <w:sz w:val="24"/>
          <w:szCs w:val="24"/>
          <w:lang w:val="id-ID"/>
        </w:rPr>
      </w:pPr>
    </w:p>
    <w:p w:rsidR="00131253" w:rsidRDefault="00131253" w:rsidP="00DB072D">
      <w:pPr>
        <w:widowControl/>
        <w:autoSpaceDE/>
        <w:autoSpaceDN/>
        <w:spacing w:after="200" w:line="276" w:lineRule="auto"/>
        <w:rPr>
          <w:sz w:val="24"/>
          <w:szCs w:val="24"/>
          <w:lang w:val="id-ID"/>
        </w:rPr>
      </w:pPr>
    </w:p>
    <w:p w:rsidR="00DB072D" w:rsidRDefault="00DB072D" w:rsidP="00DB072D">
      <w:pPr>
        <w:widowControl/>
        <w:autoSpaceDE/>
        <w:autoSpaceDN/>
        <w:spacing w:after="200" w:line="276" w:lineRule="auto"/>
        <w:rPr>
          <w:sz w:val="24"/>
          <w:szCs w:val="24"/>
          <w:lang w:val="id-ID"/>
        </w:rPr>
      </w:pPr>
    </w:p>
    <w:p w:rsidR="00DB072D" w:rsidRPr="002A5E7D" w:rsidRDefault="00DB072D" w:rsidP="00DB072D">
      <w:pPr>
        <w:widowControl/>
        <w:autoSpaceDE/>
        <w:autoSpaceDN/>
        <w:spacing w:after="200" w:line="276" w:lineRule="auto"/>
        <w:jc w:val="center"/>
        <w:rPr>
          <w:b/>
          <w:i/>
          <w:sz w:val="24"/>
          <w:szCs w:val="24"/>
          <w:lang w:val="id-ID"/>
        </w:rPr>
      </w:pPr>
      <w:r w:rsidRPr="002A5E7D">
        <w:rPr>
          <w:b/>
          <w:sz w:val="24"/>
          <w:szCs w:val="24"/>
          <w:lang w:val="id-ID"/>
        </w:rPr>
        <w:t xml:space="preserve">LAPORAN PENGAMATAN AKTIVITAS SISWA DALAM PENERAPAN PENDEKATAN </w:t>
      </w:r>
      <w:r w:rsidRPr="002A5E7D">
        <w:rPr>
          <w:b/>
          <w:i/>
          <w:sz w:val="24"/>
          <w:szCs w:val="24"/>
          <w:lang w:val="id-ID"/>
        </w:rPr>
        <w:t>TaRL</w:t>
      </w:r>
    </w:p>
    <w:p w:rsidR="00DB072D" w:rsidRPr="002A5E7D" w:rsidRDefault="00DB072D" w:rsidP="00DB072D">
      <w:pPr>
        <w:widowControl/>
        <w:autoSpaceDE/>
        <w:autoSpaceDN/>
        <w:spacing w:after="200"/>
        <w:jc w:val="center"/>
        <w:rPr>
          <w:i/>
          <w:sz w:val="24"/>
          <w:szCs w:val="24"/>
          <w:lang w:val="id-ID"/>
        </w:rPr>
      </w:pPr>
      <w:r w:rsidRPr="002A5E7D">
        <w:rPr>
          <w:b/>
          <w:sz w:val="24"/>
          <w:szCs w:val="24"/>
          <w:lang w:val="id-ID"/>
        </w:rPr>
        <w:t>(SIKLUS I</w:t>
      </w:r>
      <w:r>
        <w:rPr>
          <w:b/>
          <w:sz w:val="24"/>
          <w:szCs w:val="24"/>
          <w:lang w:val="id-ID"/>
        </w:rPr>
        <w:t>I</w:t>
      </w:r>
      <w:r w:rsidRPr="002A5E7D">
        <w:rPr>
          <w:b/>
          <w:sz w:val="24"/>
          <w:szCs w:val="24"/>
          <w:lang w:val="id-ID"/>
        </w:rPr>
        <w:t>)</w:t>
      </w:r>
    </w:p>
    <w:p w:rsidR="00DB072D" w:rsidRDefault="00DB072D" w:rsidP="00DB072D">
      <w:pPr>
        <w:widowControl/>
        <w:autoSpaceDE/>
        <w:autoSpaceDN/>
        <w:spacing w:after="200"/>
        <w:jc w:val="both"/>
        <w:rPr>
          <w:sz w:val="24"/>
          <w:szCs w:val="24"/>
          <w:lang w:val="id-ID"/>
        </w:rPr>
      </w:pPr>
      <w:r w:rsidRPr="002A5E7D">
        <w:rPr>
          <w:sz w:val="24"/>
          <w:szCs w:val="24"/>
          <w:lang w:val="id-ID"/>
        </w:rPr>
        <w:t>Nama Observer</w:t>
      </w:r>
      <w:r w:rsidRPr="002A5E7D">
        <w:rPr>
          <w:sz w:val="24"/>
          <w:szCs w:val="24"/>
          <w:lang w:val="id-ID"/>
        </w:rPr>
        <w:tab/>
        <w:t>:</w:t>
      </w:r>
    </w:p>
    <w:p w:rsidR="00DB072D" w:rsidRPr="002A5E7D" w:rsidRDefault="00DB072D" w:rsidP="00DB072D">
      <w:pPr>
        <w:widowControl/>
        <w:autoSpaceDE/>
        <w:autoSpaceDN/>
        <w:spacing w:after="200"/>
        <w:jc w:val="both"/>
        <w:rPr>
          <w:sz w:val="24"/>
          <w:szCs w:val="24"/>
          <w:lang w:val="id-ID"/>
        </w:rPr>
      </w:pPr>
      <w:r>
        <w:rPr>
          <w:sz w:val="24"/>
          <w:szCs w:val="24"/>
          <w:lang w:val="id-ID"/>
        </w:rPr>
        <w:t>Jabatan</w:t>
      </w:r>
      <w:r>
        <w:rPr>
          <w:sz w:val="24"/>
          <w:szCs w:val="24"/>
          <w:lang w:val="id-ID"/>
        </w:rPr>
        <w:tab/>
      </w:r>
      <w:r>
        <w:rPr>
          <w:sz w:val="24"/>
          <w:szCs w:val="24"/>
          <w:lang w:val="id-ID"/>
        </w:rPr>
        <w:tab/>
      </w:r>
      <w:r>
        <w:rPr>
          <w:sz w:val="24"/>
          <w:szCs w:val="24"/>
          <w:lang w:val="id-ID"/>
        </w:rPr>
        <w:tab/>
        <w:t>:</w:t>
      </w:r>
    </w:p>
    <w:p w:rsidR="00DB072D" w:rsidRPr="002A5E7D" w:rsidRDefault="00DB072D" w:rsidP="00DB072D">
      <w:pPr>
        <w:widowControl/>
        <w:autoSpaceDE/>
        <w:autoSpaceDN/>
        <w:spacing w:after="200" w:line="276" w:lineRule="auto"/>
        <w:jc w:val="both"/>
        <w:rPr>
          <w:sz w:val="24"/>
          <w:szCs w:val="24"/>
          <w:lang w:val="id-ID"/>
        </w:rPr>
      </w:pPr>
      <w:r w:rsidRPr="002A5E7D">
        <w:rPr>
          <w:sz w:val="24"/>
          <w:szCs w:val="24"/>
          <w:lang w:val="id-ID"/>
        </w:rPr>
        <w:t>Petunjuk pengisisan lembar pengamatan:</w:t>
      </w:r>
    </w:p>
    <w:p w:rsidR="0010399F" w:rsidRDefault="00DB072D" w:rsidP="00793D6E">
      <w:pPr>
        <w:pStyle w:val="ListParagraph"/>
        <w:widowControl/>
        <w:numPr>
          <w:ilvl w:val="0"/>
          <w:numId w:val="52"/>
        </w:numPr>
        <w:autoSpaceDE/>
        <w:autoSpaceDN/>
        <w:spacing w:after="200" w:line="276" w:lineRule="auto"/>
        <w:jc w:val="both"/>
        <w:rPr>
          <w:sz w:val="24"/>
          <w:szCs w:val="24"/>
          <w:lang w:val="id-ID"/>
        </w:rPr>
      </w:pPr>
      <w:r w:rsidRPr="0010399F">
        <w:rPr>
          <w:sz w:val="24"/>
          <w:szCs w:val="24"/>
          <w:lang w:val="id-ID"/>
        </w:rPr>
        <w:t>Berilah tanda (√) pada salah satu kolom yang tersedia.</w:t>
      </w:r>
    </w:p>
    <w:p w:rsidR="00DB072D" w:rsidRPr="0010399F" w:rsidRDefault="00DB072D" w:rsidP="00793D6E">
      <w:pPr>
        <w:pStyle w:val="ListParagraph"/>
        <w:widowControl/>
        <w:numPr>
          <w:ilvl w:val="0"/>
          <w:numId w:val="52"/>
        </w:numPr>
        <w:autoSpaceDE/>
        <w:autoSpaceDN/>
        <w:spacing w:after="200" w:line="276" w:lineRule="auto"/>
        <w:jc w:val="both"/>
        <w:rPr>
          <w:sz w:val="24"/>
          <w:szCs w:val="24"/>
          <w:lang w:val="id-ID"/>
        </w:rPr>
      </w:pPr>
      <w:r w:rsidRPr="0010399F">
        <w:rPr>
          <w:sz w:val="24"/>
          <w:szCs w:val="24"/>
          <w:lang w:val="id-ID"/>
        </w:rPr>
        <w:t>Cocokan instrumen berikut dengan pengamatan yang dilakukan.</w:t>
      </w:r>
    </w:p>
    <w:tbl>
      <w:tblPr>
        <w:tblStyle w:val="TableGrid"/>
        <w:tblW w:w="0" w:type="auto"/>
        <w:tblLook w:val="04A0"/>
      </w:tblPr>
      <w:tblGrid>
        <w:gridCol w:w="516"/>
        <w:gridCol w:w="2079"/>
        <w:gridCol w:w="5949"/>
        <w:gridCol w:w="336"/>
        <w:gridCol w:w="400"/>
        <w:gridCol w:w="400"/>
        <w:gridCol w:w="456"/>
      </w:tblGrid>
      <w:tr w:rsidR="00B60DF4" w:rsidTr="00B60DF4">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No</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Tahapan</w:t>
            </w:r>
          </w:p>
        </w:tc>
        <w:tc>
          <w:tcPr>
            <w:tcW w:w="0" w:type="auto"/>
            <w:vMerge w:val="restart"/>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Aspek yang diamati</w:t>
            </w:r>
          </w:p>
        </w:tc>
        <w:tc>
          <w:tcPr>
            <w:tcW w:w="0" w:type="auto"/>
            <w:gridSpan w:val="4"/>
            <w:vAlign w:val="center"/>
          </w:tcPr>
          <w:p w:rsidR="00B60DF4" w:rsidRDefault="00B60DF4" w:rsidP="00B60DF4">
            <w:pPr>
              <w:widowControl/>
              <w:autoSpaceDE/>
              <w:autoSpaceDN/>
              <w:spacing w:after="200" w:line="276" w:lineRule="auto"/>
              <w:jc w:val="center"/>
              <w:rPr>
                <w:sz w:val="24"/>
                <w:szCs w:val="24"/>
                <w:lang w:val="id-ID"/>
              </w:rPr>
            </w:pPr>
            <w:r>
              <w:rPr>
                <w:sz w:val="24"/>
                <w:szCs w:val="24"/>
                <w:lang w:val="id-ID"/>
              </w:rPr>
              <w:t>Hasil</w:t>
            </w:r>
          </w:p>
        </w:tc>
      </w:tr>
      <w:tr w:rsidR="00B60DF4" w:rsidTr="00612926">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vMerge/>
          </w:tcPr>
          <w:p w:rsidR="00B60DF4" w:rsidRDefault="00B60DF4" w:rsidP="00B60DF4">
            <w:pPr>
              <w:widowControl/>
              <w:autoSpaceDE/>
              <w:autoSpaceDN/>
              <w:spacing w:after="200" w:line="276" w:lineRule="auto"/>
              <w:jc w:val="both"/>
              <w:rPr>
                <w:sz w:val="24"/>
                <w:szCs w:val="24"/>
                <w:lang w:val="id-ID"/>
              </w:rPr>
            </w:pP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1</w:t>
            </w:r>
          </w:p>
        </w:tc>
        <w:tc>
          <w:tcPr>
            <w:tcW w:w="400" w:type="dxa"/>
          </w:tcPr>
          <w:p w:rsidR="00B60DF4" w:rsidRDefault="00B60DF4" w:rsidP="00B60DF4">
            <w:pPr>
              <w:widowControl/>
              <w:autoSpaceDE/>
              <w:autoSpaceDN/>
              <w:spacing w:after="200" w:line="276" w:lineRule="auto"/>
              <w:jc w:val="both"/>
              <w:rPr>
                <w:sz w:val="24"/>
                <w:szCs w:val="24"/>
                <w:lang w:val="id-ID"/>
              </w:rPr>
            </w:pPr>
            <w:r>
              <w:rPr>
                <w:sz w:val="24"/>
                <w:szCs w:val="24"/>
                <w:lang w:val="id-ID"/>
              </w:rPr>
              <w:t>2</w:t>
            </w:r>
          </w:p>
        </w:tc>
        <w:tc>
          <w:tcPr>
            <w:tcW w:w="400" w:type="dxa"/>
          </w:tcPr>
          <w:p w:rsidR="00B60DF4" w:rsidRDefault="00B60DF4"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B60DF4" w:rsidRDefault="00B60DF4" w:rsidP="00B60DF4">
            <w:pPr>
              <w:widowControl/>
              <w:autoSpaceDE/>
              <w:autoSpaceDN/>
              <w:spacing w:after="200" w:line="276" w:lineRule="auto"/>
              <w:jc w:val="both"/>
              <w:rPr>
                <w:sz w:val="24"/>
                <w:szCs w:val="24"/>
                <w:lang w:val="id-ID"/>
              </w:rPr>
            </w:pPr>
            <w:r>
              <w:rPr>
                <w:sz w:val="24"/>
                <w:szCs w:val="24"/>
                <w:lang w:val="id-ID"/>
              </w:rPr>
              <w:t>4</w:t>
            </w:r>
          </w:p>
        </w:tc>
      </w:tr>
      <w:tr w:rsidR="00F1056B" w:rsidTr="00612926">
        <w:tc>
          <w:tcPr>
            <w:tcW w:w="0" w:type="auto"/>
          </w:tcPr>
          <w:p w:rsidR="00F1056B" w:rsidRPr="00142076" w:rsidRDefault="00F1056B" w:rsidP="00B60DF4">
            <w:pPr>
              <w:widowControl/>
              <w:autoSpaceDE/>
              <w:autoSpaceDN/>
              <w:spacing w:after="200" w:line="276" w:lineRule="auto"/>
              <w:jc w:val="both"/>
              <w:rPr>
                <w:sz w:val="24"/>
                <w:szCs w:val="24"/>
                <w:lang w:val="id-ID"/>
              </w:rPr>
            </w:pPr>
            <w:r>
              <w:rPr>
                <w:sz w:val="24"/>
                <w:szCs w:val="24"/>
                <w:lang w:val="id-ID"/>
              </w:rPr>
              <w:t>1.</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an 1: Asesment</w:t>
            </w: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lakukan asesmen awal yang diberikan guru</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2.</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njawab soal dengan jelas dan tepat, menggunakan bahasa yang benar dan efektif.</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3.</w:t>
            </w:r>
          </w:p>
        </w:tc>
        <w:tc>
          <w:tcPr>
            <w:tcW w:w="0" w:type="auto"/>
          </w:tcPr>
          <w:p w:rsidR="00F1056B" w:rsidRDefault="00F1056B" w:rsidP="00B60DF4">
            <w:pPr>
              <w:widowControl/>
              <w:autoSpaceDE/>
              <w:autoSpaceDN/>
              <w:spacing w:after="200"/>
              <w:jc w:val="both"/>
              <w:rPr>
                <w:sz w:val="24"/>
                <w:szCs w:val="24"/>
                <w:lang w:val="id-ID"/>
              </w:rPr>
            </w:pPr>
            <w:r>
              <w:rPr>
                <w:sz w:val="24"/>
                <w:szCs w:val="24"/>
                <w:lang w:val="id-ID"/>
              </w:rPr>
              <w:t>Tahap 2:</w:t>
            </w:r>
          </w:p>
          <w:p w:rsidR="00F1056B" w:rsidRDefault="00F1056B" w:rsidP="00B60DF4">
            <w:pPr>
              <w:widowControl/>
              <w:autoSpaceDE/>
              <w:autoSpaceDN/>
              <w:spacing w:after="200" w:line="276" w:lineRule="auto"/>
              <w:jc w:val="both"/>
              <w:rPr>
                <w:sz w:val="24"/>
                <w:szCs w:val="24"/>
                <w:lang w:val="id-ID"/>
              </w:rPr>
            </w:pPr>
            <w:r>
              <w:rPr>
                <w:sz w:val="24"/>
                <w:szCs w:val="24"/>
                <w:lang w:val="id-ID"/>
              </w:rPr>
              <w:t>Grouping</w:t>
            </w: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mbentuk kelompok sesuai dengan arahan guru</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C5632D"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4.</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mbagi tugas dan tanggung jawab dalam kelompok untuk memastikan bahwa semua anggota berkontribusi.</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5.</w:t>
            </w:r>
          </w:p>
        </w:tc>
        <w:tc>
          <w:tcPr>
            <w:tcW w:w="0" w:type="auto"/>
          </w:tcPr>
          <w:p w:rsidR="00F1056B" w:rsidRPr="002A5E7D" w:rsidRDefault="00F1056B" w:rsidP="00B60DF4">
            <w:pPr>
              <w:widowControl/>
              <w:autoSpaceDE/>
              <w:autoSpaceDN/>
              <w:spacing w:after="200"/>
              <w:jc w:val="both"/>
              <w:rPr>
                <w:sz w:val="24"/>
                <w:szCs w:val="24"/>
                <w:lang w:val="id-ID"/>
              </w:rPr>
            </w:pPr>
            <w:r w:rsidRPr="002A5E7D">
              <w:rPr>
                <w:sz w:val="24"/>
                <w:szCs w:val="24"/>
                <w:lang w:val="id-ID"/>
              </w:rPr>
              <w:t>Tahap 3:</w:t>
            </w:r>
          </w:p>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Basic Skills Pedagogy</w:t>
            </w: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mbaca teks yang diberikan oleh guru untuk memperoleh informasi dan pengetahu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6.</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F1056B" w:rsidP="00B60DF4">
            <w:pPr>
              <w:widowControl/>
              <w:autoSpaceDE/>
              <w:autoSpaceDN/>
              <w:spacing w:after="200" w:line="276" w:lineRule="auto"/>
              <w:jc w:val="both"/>
              <w:rPr>
                <w:sz w:val="24"/>
                <w:szCs w:val="24"/>
                <w:lang w:val="id-ID"/>
              </w:rPr>
            </w:pPr>
            <w:r w:rsidRPr="002A5E7D">
              <w:rPr>
                <w:sz w:val="24"/>
                <w:szCs w:val="24"/>
                <w:lang w:val="id-ID"/>
              </w:rPr>
              <w:t>Siswa menganalisis teks untuk memperoleh pemahaman yang lebih dalam tentang konsep-konsep yang terkait.</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7.</w:t>
            </w:r>
          </w:p>
        </w:tc>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Tahap: Mentoring &amp; Monitoring</w:t>
            </w: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2A5E7D">
              <w:rPr>
                <w:sz w:val="24"/>
                <w:szCs w:val="24"/>
                <w:lang w:val="id-ID"/>
              </w:rPr>
              <w:t>Siswa mengajukan pertanyaan kepada guru untuk memperjelas konsep atau meminta bantu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612926" w:rsidRDefault="00612926" w:rsidP="00B60DF4">
            <w:pPr>
              <w:widowControl/>
              <w:autoSpaceDE/>
              <w:autoSpaceDN/>
              <w:spacing w:after="200" w:line="276" w:lineRule="auto"/>
              <w:jc w:val="both"/>
              <w:rPr>
                <w:b/>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8.</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2A5E7D">
              <w:rPr>
                <w:sz w:val="24"/>
                <w:szCs w:val="24"/>
                <w:lang w:val="id-ID"/>
              </w:rPr>
              <w:t>Siswa menerima umpan balik dari guru tentang kinerja mereka dan memahami apa yang harus diperbaiki.</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c>
          <w:tcPr>
            <w:tcW w:w="0" w:type="auto"/>
          </w:tcPr>
          <w:p w:rsidR="00F1056B" w:rsidRDefault="00F1056B" w:rsidP="00B60DF4">
            <w:pPr>
              <w:widowControl/>
              <w:autoSpaceDE/>
              <w:autoSpaceDN/>
              <w:spacing w:after="200" w:line="276" w:lineRule="auto"/>
              <w:jc w:val="both"/>
              <w:rPr>
                <w:sz w:val="24"/>
                <w:szCs w:val="24"/>
                <w:lang w:val="id-ID"/>
              </w:rPr>
            </w:pP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t>9.</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2A5E7D">
              <w:rPr>
                <w:sz w:val="24"/>
                <w:szCs w:val="24"/>
                <w:lang w:val="id-ID"/>
              </w:rPr>
              <w:t>Siswa mengerjakan tugas yang diberikan oleh guru dan memastikan bahwa mereka memahami konsep yang sedang dipelajari.</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F1056B" w:rsidTr="00612926">
        <w:tc>
          <w:tcPr>
            <w:tcW w:w="0" w:type="auto"/>
          </w:tcPr>
          <w:p w:rsidR="00F1056B" w:rsidRDefault="00F1056B" w:rsidP="00B60DF4">
            <w:pPr>
              <w:widowControl/>
              <w:autoSpaceDE/>
              <w:autoSpaceDN/>
              <w:spacing w:after="200" w:line="276" w:lineRule="auto"/>
              <w:jc w:val="both"/>
              <w:rPr>
                <w:sz w:val="24"/>
                <w:szCs w:val="24"/>
                <w:lang w:val="id-ID"/>
              </w:rPr>
            </w:pPr>
            <w:r>
              <w:rPr>
                <w:sz w:val="24"/>
                <w:szCs w:val="24"/>
                <w:lang w:val="id-ID"/>
              </w:rPr>
              <w:lastRenderedPageBreak/>
              <w:t>10.</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Pr="00CA32A7" w:rsidRDefault="00F1056B" w:rsidP="00B60DF4">
            <w:pPr>
              <w:widowControl/>
              <w:autoSpaceDE/>
              <w:autoSpaceDN/>
              <w:spacing w:after="200" w:line="276" w:lineRule="auto"/>
              <w:jc w:val="both"/>
              <w:rPr>
                <w:sz w:val="24"/>
                <w:szCs w:val="24"/>
                <w:lang w:val="id-ID"/>
              </w:rPr>
            </w:pPr>
            <w:r w:rsidRPr="002A5E7D">
              <w:rPr>
                <w:sz w:val="24"/>
                <w:szCs w:val="24"/>
                <w:lang w:val="id-ID"/>
              </w:rPr>
              <w:t>Siswa mengelola waktu dengan baik untuk memastikan bahwa mereka dapat menyelesaikan tugas dan mencapai tujuan pembelajaran.</w:t>
            </w:r>
          </w:p>
        </w:tc>
        <w:tc>
          <w:tcPr>
            <w:tcW w:w="0" w:type="auto"/>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400" w:type="dxa"/>
          </w:tcPr>
          <w:p w:rsidR="00F1056B" w:rsidRDefault="00F1056B" w:rsidP="00B60DF4">
            <w:pPr>
              <w:widowControl/>
              <w:autoSpaceDE/>
              <w:autoSpaceDN/>
              <w:spacing w:after="200" w:line="276" w:lineRule="auto"/>
              <w:jc w:val="both"/>
              <w:rPr>
                <w:sz w:val="24"/>
                <w:szCs w:val="24"/>
                <w:lang w:val="id-ID"/>
              </w:rPr>
            </w:pPr>
          </w:p>
        </w:tc>
        <w:tc>
          <w:tcPr>
            <w:tcW w:w="0" w:type="auto"/>
          </w:tcPr>
          <w:p w:rsidR="00F1056B" w:rsidRDefault="00612926" w:rsidP="00B60DF4">
            <w:pPr>
              <w:widowControl/>
              <w:autoSpaceDE/>
              <w:autoSpaceDN/>
              <w:spacing w:after="200" w:line="276" w:lineRule="auto"/>
              <w:jc w:val="both"/>
              <w:rPr>
                <w:sz w:val="24"/>
                <w:szCs w:val="24"/>
                <w:lang w:val="id-ID"/>
              </w:rPr>
            </w:pPr>
            <w:r>
              <w:rPr>
                <w:sz w:val="24"/>
                <w:szCs w:val="24"/>
                <w:lang w:val="id-ID"/>
              </w:rPr>
              <w:sym w:font="Wingdings 2" w:char="F050"/>
            </w:r>
          </w:p>
        </w:tc>
      </w:tr>
      <w:tr w:rsidR="00B60DF4" w:rsidTr="00612926">
        <w:tc>
          <w:tcPr>
            <w:tcW w:w="0" w:type="auto"/>
            <w:gridSpan w:val="3"/>
            <w:vAlign w:val="center"/>
          </w:tcPr>
          <w:p w:rsidR="00B60DF4" w:rsidRPr="00CA32A7" w:rsidRDefault="00B60DF4" w:rsidP="00B60DF4">
            <w:pPr>
              <w:widowControl/>
              <w:autoSpaceDE/>
              <w:autoSpaceDN/>
              <w:spacing w:after="200" w:line="276" w:lineRule="auto"/>
              <w:jc w:val="center"/>
              <w:rPr>
                <w:sz w:val="24"/>
                <w:szCs w:val="24"/>
                <w:lang w:val="id-ID"/>
              </w:rPr>
            </w:pPr>
            <w:r w:rsidRPr="002A5E7D">
              <w:rPr>
                <w:sz w:val="24"/>
                <w:szCs w:val="24"/>
                <w:lang w:val="id-ID"/>
              </w:rPr>
              <w:t>Jumlah Skor yang didapatkan</w:t>
            </w:r>
          </w:p>
        </w:tc>
        <w:tc>
          <w:tcPr>
            <w:tcW w:w="0" w:type="auto"/>
          </w:tcPr>
          <w:p w:rsidR="00B60DF4" w:rsidRDefault="00B60DF4" w:rsidP="00B60DF4">
            <w:pPr>
              <w:widowControl/>
              <w:autoSpaceDE/>
              <w:autoSpaceDN/>
              <w:spacing w:after="200" w:line="276" w:lineRule="auto"/>
              <w:jc w:val="both"/>
              <w:rPr>
                <w:sz w:val="24"/>
                <w:szCs w:val="24"/>
                <w:lang w:val="id-ID"/>
              </w:rPr>
            </w:pPr>
          </w:p>
        </w:tc>
        <w:tc>
          <w:tcPr>
            <w:tcW w:w="400" w:type="dxa"/>
          </w:tcPr>
          <w:p w:rsidR="00B60DF4" w:rsidRDefault="00B60DF4" w:rsidP="00B60DF4">
            <w:pPr>
              <w:widowControl/>
              <w:autoSpaceDE/>
              <w:autoSpaceDN/>
              <w:spacing w:after="200" w:line="276" w:lineRule="auto"/>
              <w:jc w:val="both"/>
              <w:rPr>
                <w:sz w:val="24"/>
                <w:szCs w:val="24"/>
                <w:lang w:val="id-ID"/>
              </w:rPr>
            </w:pPr>
          </w:p>
        </w:tc>
        <w:tc>
          <w:tcPr>
            <w:tcW w:w="400" w:type="dxa"/>
          </w:tcPr>
          <w:p w:rsidR="00B60DF4" w:rsidRDefault="00612926" w:rsidP="00B60DF4">
            <w:pPr>
              <w:widowControl/>
              <w:autoSpaceDE/>
              <w:autoSpaceDN/>
              <w:spacing w:after="200" w:line="276" w:lineRule="auto"/>
              <w:jc w:val="both"/>
              <w:rPr>
                <w:sz w:val="24"/>
                <w:szCs w:val="24"/>
                <w:lang w:val="id-ID"/>
              </w:rPr>
            </w:pPr>
            <w:r>
              <w:rPr>
                <w:sz w:val="24"/>
                <w:szCs w:val="24"/>
                <w:lang w:val="id-ID"/>
              </w:rPr>
              <w:t>6</w:t>
            </w:r>
          </w:p>
        </w:tc>
        <w:tc>
          <w:tcPr>
            <w:tcW w:w="0" w:type="auto"/>
          </w:tcPr>
          <w:p w:rsidR="00B60DF4" w:rsidRDefault="00612926" w:rsidP="00B60DF4">
            <w:pPr>
              <w:widowControl/>
              <w:autoSpaceDE/>
              <w:autoSpaceDN/>
              <w:spacing w:after="200" w:line="276" w:lineRule="auto"/>
              <w:jc w:val="both"/>
              <w:rPr>
                <w:sz w:val="24"/>
                <w:szCs w:val="24"/>
                <w:lang w:val="id-ID"/>
              </w:rPr>
            </w:pPr>
            <w:r>
              <w:rPr>
                <w:sz w:val="24"/>
                <w:szCs w:val="24"/>
                <w:lang w:val="id-ID"/>
              </w:rPr>
              <w:t>32</w:t>
            </w:r>
          </w:p>
        </w:tc>
      </w:tr>
      <w:tr w:rsidR="00612926" w:rsidTr="00E76A9C">
        <w:tc>
          <w:tcPr>
            <w:tcW w:w="0" w:type="auto"/>
            <w:gridSpan w:val="3"/>
            <w:vAlign w:val="center"/>
          </w:tcPr>
          <w:p w:rsidR="00612926" w:rsidRPr="002A5E7D" w:rsidRDefault="00612926" w:rsidP="00B60DF4">
            <w:pPr>
              <w:widowControl/>
              <w:autoSpaceDE/>
              <w:autoSpaceDN/>
              <w:spacing w:after="200" w:line="276" w:lineRule="auto"/>
              <w:jc w:val="center"/>
              <w:rPr>
                <w:sz w:val="24"/>
                <w:szCs w:val="24"/>
                <w:lang w:val="id-ID"/>
              </w:rPr>
            </w:pPr>
            <w:r w:rsidRPr="002A5E7D">
              <w:rPr>
                <w:sz w:val="24"/>
                <w:szCs w:val="24"/>
                <w:lang w:val="id-ID"/>
              </w:rPr>
              <w:t>Jumlah Skor Keseluruhan</w:t>
            </w:r>
          </w:p>
        </w:tc>
        <w:tc>
          <w:tcPr>
            <w:tcW w:w="1536" w:type="dxa"/>
            <w:gridSpan w:val="4"/>
          </w:tcPr>
          <w:p w:rsidR="00612926" w:rsidRDefault="00612926" w:rsidP="00B60DF4">
            <w:pPr>
              <w:widowControl/>
              <w:autoSpaceDE/>
              <w:autoSpaceDN/>
              <w:spacing w:after="200" w:line="276" w:lineRule="auto"/>
              <w:jc w:val="both"/>
              <w:rPr>
                <w:sz w:val="24"/>
                <w:szCs w:val="24"/>
                <w:lang w:val="id-ID"/>
              </w:rPr>
            </w:pPr>
            <w:r>
              <w:rPr>
                <w:sz w:val="24"/>
                <w:szCs w:val="24"/>
                <w:lang w:val="id-ID"/>
              </w:rPr>
              <w:t>38</w:t>
            </w:r>
          </w:p>
        </w:tc>
      </w:tr>
    </w:tbl>
    <w:p w:rsidR="00DB072D" w:rsidRPr="002A5E7D" w:rsidRDefault="00DB072D" w:rsidP="00DB072D">
      <w:pPr>
        <w:widowControl/>
        <w:autoSpaceDE/>
        <w:autoSpaceDN/>
        <w:spacing w:after="200" w:line="276" w:lineRule="auto"/>
        <w:jc w:val="both"/>
        <w:rPr>
          <w:sz w:val="24"/>
          <w:szCs w:val="24"/>
          <w:lang w:val="id-ID"/>
        </w:rPr>
      </w:pPr>
    </w:p>
    <w:p w:rsidR="00DB072D" w:rsidRDefault="00DB072D" w:rsidP="00DB072D">
      <w:pPr>
        <w:widowControl/>
        <w:autoSpaceDE/>
        <w:autoSpaceDN/>
        <w:spacing w:after="200" w:line="276" w:lineRule="auto"/>
        <w:rPr>
          <w:sz w:val="24"/>
          <w:szCs w:val="24"/>
          <w:lang w:val="id-ID"/>
        </w:rPr>
      </w:pPr>
      <w:r>
        <w:rPr>
          <w:sz w:val="24"/>
          <w:szCs w:val="24"/>
          <w:lang w:val="id-ID"/>
        </w:rPr>
        <w:t>Nilai Akhir =</w:t>
      </w:r>
      <m:oMath>
        <m:f>
          <m:fPr>
            <m:ctrlPr>
              <w:rPr>
                <w:rFonts w:ascii="Cambria Math" w:hAnsi="Cambria Math"/>
                <w:i/>
                <w:sz w:val="24"/>
                <w:szCs w:val="24"/>
                <w:lang w:val="id-ID"/>
              </w:rPr>
            </m:ctrlPr>
          </m:fPr>
          <m:num>
            <m:r>
              <w:rPr>
                <w:rFonts w:ascii="Cambria Math" w:hAnsi="Cambria Math"/>
                <w:sz w:val="24"/>
                <w:szCs w:val="24"/>
                <w:lang w:val="id-ID"/>
              </w:rPr>
              <m:t>Jumlah skor</m:t>
            </m:r>
          </m:num>
          <m:den>
            <m:r>
              <w:rPr>
                <w:rFonts w:ascii="Cambria Math" w:hAnsi="Cambria Math"/>
                <w:sz w:val="24"/>
                <w:szCs w:val="24"/>
                <w:lang w:val="id-ID"/>
              </w:rPr>
              <m:t>Skor maksimal</m:t>
            </m:r>
          </m:den>
        </m:f>
        <m:r>
          <m:rPr>
            <m:sty m:val="p"/>
          </m:rPr>
          <w:rPr>
            <w:rFonts w:ascii="Cambria Math" w:hAnsi="Cambria Math"/>
            <w:sz w:val="24"/>
            <w:szCs w:val="24"/>
            <w:lang w:val="id-ID"/>
          </w:rPr>
          <m:t>x</m:t>
        </m:r>
        <m:r>
          <w:rPr>
            <w:rFonts w:ascii="Cambria Math" w:hAnsi="Cambria Math"/>
            <w:sz w:val="24"/>
            <w:szCs w:val="24"/>
            <w:lang w:val="id-ID"/>
          </w:rPr>
          <m:t xml:space="preserve"> 100 %</m:t>
        </m:r>
      </m:oMath>
    </w:p>
    <w:p w:rsidR="00DB072D" w:rsidRDefault="00DB072D" w:rsidP="00DB072D">
      <w:pPr>
        <w:widowControl/>
        <w:autoSpaceDE/>
        <w:autoSpaceDN/>
        <w:spacing w:after="200" w:line="276" w:lineRule="auto"/>
        <w:rPr>
          <w:sz w:val="24"/>
          <w:szCs w:val="24"/>
          <w:lang w:val="id-ID"/>
        </w:rPr>
      </w:pPr>
      <w:r>
        <w:rPr>
          <w:sz w:val="24"/>
          <w:szCs w:val="24"/>
          <w:lang w:val="id-ID"/>
        </w:rPr>
        <w:t xml:space="preserve">Nilai Akhir = </w:t>
      </w:r>
      <m:oMath>
        <m:f>
          <m:fPr>
            <m:ctrlPr>
              <w:rPr>
                <w:rFonts w:ascii="Cambria Math" w:hAnsi="Cambria Math"/>
                <w:i/>
                <w:sz w:val="24"/>
                <w:szCs w:val="24"/>
                <w:lang w:val="id-ID"/>
              </w:rPr>
            </m:ctrlPr>
          </m:fPr>
          <m:num/>
          <m:den/>
        </m:f>
        <m:r>
          <m:rPr>
            <m:sty m:val="p"/>
          </m:rPr>
          <w:rPr>
            <w:rFonts w:ascii="Cambria Math" w:hAnsi="Cambria Math"/>
            <w:sz w:val="24"/>
            <w:szCs w:val="24"/>
            <w:lang w:val="id-ID"/>
          </w:rPr>
          <m:t>x100%</m:t>
        </m:r>
      </m:oMath>
    </w:p>
    <w:p w:rsidR="00DB072D" w:rsidRDefault="00DB072D" w:rsidP="00DB072D">
      <w:pPr>
        <w:widowControl/>
        <w:autoSpaceDE/>
        <w:autoSpaceDN/>
        <w:spacing w:after="200" w:line="276" w:lineRule="auto"/>
        <w:rPr>
          <w:sz w:val="24"/>
          <w:szCs w:val="24"/>
          <w:lang w:val="id-ID"/>
        </w:rPr>
      </w:pPr>
    </w:p>
    <w:p w:rsidR="00DB072D" w:rsidRDefault="00131253" w:rsidP="00131253">
      <w:pPr>
        <w:widowControl/>
        <w:autoSpaceDE/>
        <w:autoSpaceDN/>
        <w:spacing w:after="200" w:line="276" w:lineRule="auto"/>
        <w:jc w:val="right"/>
        <w:rPr>
          <w:sz w:val="24"/>
          <w:szCs w:val="24"/>
          <w:lang w:val="id-ID"/>
        </w:rPr>
      </w:pPr>
      <w:r>
        <w:rPr>
          <w:sz w:val="24"/>
          <w:szCs w:val="24"/>
          <w:lang w:val="id-ID"/>
        </w:rPr>
        <w:t xml:space="preserve">Medan,.... Juni </w:t>
      </w:r>
      <w:r w:rsidR="00DB072D">
        <w:rPr>
          <w:sz w:val="24"/>
          <w:szCs w:val="24"/>
          <w:lang w:val="id-ID"/>
        </w:rPr>
        <w:t xml:space="preserve"> 2025</w:t>
      </w:r>
    </w:p>
    <w:p w:rsidR="00DB072D" w:rsidRDefault="00DB072D" w:rsidP="00DB072D">
      <w:pPr>
        <w:widowControl/>
        <w:autoSpaceDE/>
        <w:autoSpaceDN/>
        <w:spacing w:after="200" w:line="276" w:lineRule="auto"/>
        <w:jc w:val="right"/>
        <w:rPr>
          <w:sz w:val="24"/>
          <w:szCs w:val="24"/>
          <w:lang w:val="id-ID"/>
        </w:rPr>
      </w:pPr>
      <w:r>
        <w:rPr>
          <w:sz w:val="24"/>
          <w:szCs w:val="24"/>
          <w:lang w:val="id-ID"/>
        </w:rPr>
        <w:t xml:space="preserve">Observer     </w:t>
      </w:r>
    </w:p>
    <w:p w:rsidR="00DB072D" w:rsidRDefault="00DB072D" w:rsidP="00DB072D">
      <w:pPr>
        <w:widowControl/>
        <w:autoSpaceDE/>
        <w:autoSpaceDN/>
        <w:spacing w:after="200" w:line="276" w:lineRule="auto"/>
        <w:jc w:val="right"/>
        <w:rPr>
          <w:sz w:val="24"/>
          <w:szCs w:val="24"/>
          <w:lang w:val="id-ID"/>
        </w:rPr>
      </w:pPr>
    </w:p>
    <w:p w:rsidR="00DB072D" w:rsidRDefault="00DB072D" w:rsidP="00DB072D">
      <w:pPr>
        <w:widowControl/>
        <w:autoSpaceDE/>
        <w:autoSpaceDN/>
        <w:spacing w:after="200" w:line="276" w:lineRule="auto"/>
        <w:jc w:val="right"/>
        <w:rPr>
          <w:sz w:val="24"/>
          <w:szCs w:val="24"/>
          <w:lang w:val="id-ID"/>
        </w:rPr>
      </w:pPr>
    </w:p>
    <w:p w:rsidR="00131253" w:rsidRPr="00131253" w:rsidRDefault="00131253" w:rsidP="00131253">
      <w:pPr>
        <w:widowControl/>
        <w:autoSpaceDE/>
        <w:autoSpaceDN/>
        <w:spacing w:after="200" w:line="276" w:lineRule="auto"/>
        <w:jc w:val="right"/>
        <w:rPr>
          <w:sz w:val="24"/>
          <w:szCs w:val="24"/>
          <w:lang w:val="id-ID"/>
        </w:rPr>
      </w:pPr>
      <w:r w:rsidRPr="00131253">
        <w:rPr>
          <w:sz w:val="24"/>
          <w:szCs w:val="24"/>
          <w:lang w:val="id-ID"/>
        </w:rPr>
        <w:t>Endang Suryani, S.Pd</w:t>
      </w: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DB072D" w:rsidRDefault="00DB072D" w:rsidP="00FC181C">
      <w:pPr>
        <w:widowControl/>
        <w:autoSpaceDE/>
        <w:autoSpaceDN/>
        <w:spacing w:after="200" w:line="276" w:lineRule="auto"/>
        <w:jc w:val="center"/>
        <w:rPr>
          <w:sz w:val="24"/>
          <w:szCs w:val="24"/>
          <w:lang w:val="id-ID"/>
        </w:rPr>
      </w:pPr>
    </w:p>
    <w:p w:rsidR="009A1A16" w:rsidRDefault="009A1A16" w:rsidP="00FC181C">
      <w:pPr>
        <w:pStyle w:val="ListParagraph"/>
        <w:widowControl/>
        <w:autoSpaceDE/>
        <w:autoSpaceDN/>
        <w:spacing w:after="200" w:line="276" w:lineRule="auto"/>
        <w:jc w:val="both"/>
        <w:rPr>
          <w:sz w:val="24"/>
          <w:szCs w:val="24"/>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Pr="009A1A16" w:rsidRDefault="009A1A16" w:rsidP="009A1A16">
      <w:pPr>
        <w:rPr>
          <w:lang w:val="id-ID"/>
        </w:rPr>
      </w:pPr>
    </w:p>
    <w:p w:rsidR="009A1A16" w:rsidRDefault="009A1A16" w:rsidP="009A1A16">
      <w:pPr>
        <w:rPr>
          <w:lang w:val="id-ID"/>
        </w:rPr>
        <w:sectPr w:rsidR="009A1A16" w:rsidSect="009A1A16">
          <w:pgSz w:w="11906" w:h="16838" w:code="9"/>
          <w:pgMar w:top="919" w:right="1135" w:bottom="278" w:left="851" w:header="709" w:footer="709" w:gutter="0"/>
          <w:cols w:space="708"/>
          <w:titlePg/>
          <w:docGrid w:linePitch="360"/>
        </w:sectPr>
      </w:pPr>
    </w:p>
    <w:p w:rsidR="009A1A16" w:rsidRPr="00030686" w:rsidRDefault="00030686" w:rsidP="009A1A16">
      <w:pPr>
        <w:rPr>
          <w:b/>
          <w:sz w:val="24"/>
        </w:rPr>
      </w:pPr>
      <w:r w:rsidRPr="00030686">
        <w:rPr>
          <w:b/>
          <w:sz w:val="24"/>
        </w:rPr>
        <w:lastRenderedPageBreak/>
        <w:t>Lampiran 11</w:t>
      </w:r>
    </w:p>
    <w:p w:rsidR="009A1A16" w:rsidRPr="009A1A16" w:rsidRDefault="009A1A16" w:rsidP="009A1A16">
      <w:pPr>
        <w:jc w:val="center"/>
        <w:rPr>
          <w:b/>
          <w:sz w:val="24"/>
        </w:rPr>
      </w:pPr>
      <w:r w:rsidRPr="009A1A16">
        <w:rPr>
          <w:b/>
          <w:sz w:val="24"/>
        </w:rPr>
        <w:t>DATA PEMANTUAN TINDAKAN GURU SIKLUS I</w:t>
      </w:r>
    </w:p>
    <w:p w:rsidR="009A1A16" w:rsidRDefault="009A1A16" w:rsidP="009A1A16">
      <w:pPr>
        <w:rPr>
          <w:lang w:val="id-ID"/>
        </w:rPr>
      </w:pPr>
      <w:r>
        <w:tab/>
      </w:r>
    </w:p>
    <w:tbl>
      <w:tblPr>
        <w:tblW w:w="15460" w:type="dxa"/>
        <w:tblInd w:w="93" w:type="dxa"/>
        <w:tblLook w:val="04A0"/>
      </w:tblPr>
      <w:tblGrid>
        <w:gridCol w:w="960"/>
        <w:gridCol w:w="1370"/>
        <w:gridCol w:w="452"/>
        <w:gridCol w:w="452"/>
        <w:gridCol w:w="452"/>
        <w:gridCol w:w="452"/>
        <w:gridCol w:w="452"/>
        <w:gridCol w:w="452"/>
        <w:gridCol w:w="452"/>
        <w:gridCol w:w="452"/>
        <w:gridCol w:w="452"/>
        <w:gridCol w:w="809"/>
        <w:gridCol w:w="809"/>
        <w:gridCol w:w="809"/>
        <w:gridCol w:w="809"/>
        <w:gridCol w:w="809"/>
        <w:gridCol w:w="809"/>
        <w:gridCol w:w="1198"/>
        <w:gridCol w:w="1540"/>
        <w:gridCol w:w="1580"/>
      </w:tblGrid>
      <w:tr w:rsidR="009A1A16" w:rsidRPr="009A1A16" w:rsidTr="009A1A16">
        <w:trPr>
          <w:trHeight w:val="300"/>
        </w:trPr>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w:t>
            </w:r>
          </w:p>
        </w:tc>
        <w:tc>
          <w:tcPr>
            <w:tcW w:w="12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PERTEMUAN</w:t>
            </w:r>
          </w:p>
        </w:tc>
        <w:tc>
          <w:tcPr>
            <w:tcW w:w="8922" w:type="dxa"/>
            <w:gridSpan w:val="15"/>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MOR BUTIR</w:t>
            </w:r>
          </w:p>
        </w:tc>
        <w:tc>
          <w:tcPr>
            <w:tcW w:w="1198" w:type="dxa"/>
            <w:vMerge w:val="restart"/>
            <w:tcBorders>
              <w:top w:val="nil"/>
              <w:left w:val="nil"/>
              <w:bottom w:val="nil"/>
              <w:right w:val="nil"/>
            </w:tcBorders>
            <w:shd w:val="clear" w:color="auto" w:fill="auto"/>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JUMLAH SKOR</w:t>
            </w:r>
          </w:p>
        </w:tc>
        <w:tc>
          <w:tcPr>
            <w:tcW w:w="154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ILAI AKHIR</w:t>
            </w:r>
          </w:p>
        </w:tc>
        <w:tc>
          <w:tcPr>
            <w:tcW w:w="158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KETERANGAN</w:t>
            </w:r>
          </w:p>
        </w:tc>
      </w:tr>
      <w:tr w:rsidR="009A1A16" w:rsidRPr="009A1A16" w:rsidTr="009A1A16">
        <w:trPr>
          <w:trHeight w:val="300"/>
        </w:trPr>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2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1</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5</w:t>
            </w:r>
          </w:p>
        </w:tc>
        <w:tc>
          <w:tcPr>
            <w:tcW w:w="1198"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54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58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3</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5%</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CUKUP</w:t>
            </w: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8</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3%</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CUKUP</w:t>
            </w: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I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4</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3.30%</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AIK</w:t>
            </w:r>
          </w:p>
        </w:tc>
      </w:tr>
    </w:tbl>
    <w:p w:rsidR="009A1A16" w:rsidRDefault="009A1A16" w:rsidP="009A1A16"/>
    <w:p w:rsidR="009A1A16" w:rsidRDefault="009A1A16" w:rsidP="009A1A16">
      <w:pPr>
        <w:jc w:val="center"/>
        <w:rPr>
          <w:b/>
          <w:sz w:val="24"/>
        </w:rPr>
      </w:pPr>
    </w:p>
    <w:p w:rsidR="009A1A16" w:rsidRDefault="009A1A16" w:rsidP="009A1A16">
      <w:pPr>
        <w:jc w:val="center"/>
        <w:rPr>
          <w:b/>
          <w:sz w:val="24"/>
        </w:rPr>
      </w:pPr>
    </w:p>
    <w:p w:rsidR="009A1A16" w:rsidRDefault="009A1A16" w:rsidP="009A1A16">
      <w:pPr>
        <w:jc w:val="center"/>
        <w:rPr>
          <w:b/>
          <w:sz w:val="24"/>
        </w:rPr>
      </w:pPr>
    </w:p>
    <w:p w:rsidR="009A1A16" w:rsidRDefault="009A1A16" w:rsidP="009A1A16">
      <w:pPr>
        <w:jc w:val="center"/>
        <w:rPr>
          <w:b/>
          <w:sz w:val="24"/>
        </w:rPr>
      </w:pPr>
    </w:p>
    <w:p w:rsidR="009A1A16" w:rsidRDefault="009A1A16" w:rsidP="009A1A16">
      <w:pPr>
        <w:jc w:val="center"/>
        <w:rPr>
          <w:b/>
          <w:sz w:val="24"/>
        </w:rPr>
      </w:pPr>
    </w:p>
    <w:p w:rsidR="009A1A16" w:rsidRDefault="00030686" w:rsidP="00030686">
      <w:pPr>
        <w:rPr>
          <w:b/>
          <w:sz w:val="24"/>
        </w:rPr>
      </w:pPr>
      <w:r>
        <w:rPr>
          <w:b/>
          <w:sz w:val="24"/>
        </w:rPr>
        <w:t>Lampiran 12</w:t>
      </w:r>
    </w:p>
    <w:p w:rsidR="009A1A16" w:rsidRDefault="009A1A16" w:rsidP="009A1A16">
      <w:pPr>
        <w:jc w:val="center"/>
        <w:rPr>
          <w:b/>
          <w:sz w:val="24"/>
        </w:rPr>
      </w:pPr>
      <w:r w:rsidRPr="009A1A16">
        <w:rPr>
          <w:b/>
          <w:sz w:val="24"/>
        </w:rPr>
        <w:t xml:space="preserve">DATA AKTIVITAS </w:t>
      </w:r>
      <w:r>
        <w:rPr>
          <w:b/>
          <w:sz w:val="24"/>
        </w:rPr>
        <w:t xml:space="preserve">SISWA </w:t>
      </w:r>
      <w:r w:rsidRPr="009A1A16">
        <w:rPr>
          <w:b/>
          <w:sz w:val="24"/>
        </w:rPr>
        <w:t>SIKLUS I</w:t>
      </w:r>
    </w:p>
    <w:p w:rsidR="009A1A16" w:rsidRDefault="009A1A16" w:rsidP="009A1A16">
      <w:pPr>
        <w:jc w:val="center"/>
        <w:rPr>
          <w:b/>
          <w:sz w:val="24"/>
        </w:rPr>
      </w:pPr>
    </w:p>
    <w:tbl>
      <w:tblPr>
        <w:tblW w:w="15460" w:type="dxa"/>
        <w:tblInd w:w="93" w:type="dxa"/>
        <w:tblLook w:val="04A0"/>
      </w:tblPr>
      <w:tblGrid>
        <w:gridCol w:w="960"/>
        <w:gridCol w:w="1370"/>
        <w:gridCol w:w="452"/>
        <w:gridCol w:w="452"/>
        <w:gridCol w:w="452"/>
        <w:gridCol w:w="452"/>
        <w:gridCol w:w="452"/>
        <w:gridCol w:w="452"/>
        <w:gridCol w:w="452"/>
        <w:gridCol w:w="452"/>
        <w:gridCol w:w="452"/>
        <w:gridCol w:w="809"/>
        <w:gridCol w:w="809"/>
        <w:gridCol w:w="809"/>
        <w:gridCol w:w="809"/>
        <w:gridCol w:w="809"/>
        <w:gridCol w:w="809"/>
        <w:gridCol w:w="1198"/>
        <w:gridCol w:w="1540"/>
        <w:gridCol w:w="1580"/>
      </w:tblGrid>
      <w:tr w:rsidR="009A1A16" w:rsidRPr="009A1A16" w:rsidTr="009A1A16">
        <w:trPr>
          <w:trHeight w:val="300"/>
        </w:trPr>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w:t>
            </w:r>
          </w:p>
        </w:tc>
        <w:tc>
          <w:tcPr>
            <w:tcW w:w="12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PERTEMUAN</w:t>
            </w:r>
          </w:p>
        </w:tc>
        <w:tc>
          <w:tcPr>
            <w:tcW w:w="8922" w:type="dxa"/>
            <w:gridSpan w:val="15"/>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MOR BUTIR</w:t>
            </w:r>
          </w:p>
        </w:tc>
        <w:tc>
          <w:tcPr>
            <w:tcW w:w="1198" w:type="dxa"/>
            <w:vMerge w:val="restart"/>
            <w:tcBorders>
              <w:top w:val="nil"/>
              <w:left w:val="nil"/>
              <w:bottom w:val="nil"/>
              <w:right w:val="nil"/>
            </w:tcBorders>
            <w:shd w:val="clear" w:color="auto" w:fill="auto"/>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JUMLAH SKOR</w:t>
            </w:r>
          </w:p>
        </w:tc>
        <w:tc>
          <w:tcPr>
            <w:tcW w:w="154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ILAI AKHIR</w:t>
            </w:r>
          </w:p>
        </w:tc>
        <w:tc>
          <w:tcPr>
            <w:tcW w:w="158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KETERANGAN</w:t>
            </w:r>
          </w:p>
        </w:tc>
      </w:tr>
      <w:tr w:rsidR="009A1A16" w:rsidRPr="009A1A16" w:rsidTr="009A1A16">
        <w:trPr>
          <w:trHeight w:val="300"/>
        </w:trPr>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2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1</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5</w:t>
            </w:r>
          </w:p>
        </w:tc>
        <w:tc>
          <w:tcPr>
            <w:tcW w:w="1198"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54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58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5</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CUKUP</w:t>
            </w: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0</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3%</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CUKUP</w:t>
            </w:r>
          </w:p>
        </w:tc>
      </w:tr>
      <w:tr w:rsidR="009A1A16" w:rsidRPr="009A1A16" w:rsidTr="009A1A16">
        <w:trPr>
          <w:trHeight w:val="300"/>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2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III</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452"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809"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1198"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7</w:t>
            </w:r>
          </w:p>
        </w:tc>
        <w:tc>
          <w:tcPr>
            <w:tcW w:w="154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5.00%</w:t>
            </w:r>
          </w:p>
        </w:tc>
        <w:tc>
          <w:tcPr>
            <w:tcW w:w="158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AIK</w:t>
            </w:r>
          </w:p>
        </w:tc>
      </w:tr>
    </w:tbl>
    <w:p w:rsidR="009A1A16" w:rsidRPr="009A1A16" w:rsidRDefault="009A1A16" w:rsidP="009A1A16">
      <w:pPr>
        <w:jc w:val="center"/>
        <w:rPr>
          <w:b/>
        </w:rPr>
      </w:pPr>
      <w:r w:rsidRPr="009A1A16">
        <w:rPr>
          <w:b/>
          <w:lang w:val="id-ID"/>
        </w:rPr>
        <w:br w:type="page"/>
      </w:r>
    </w:p>
    <w:p w:rsidR="009A1A16" w:rsidRPr="009A1A16" w:rsidRDefault="009A1A16" w:rsidP="009A1A16"/>
    <w:p w:rsidR="009A1A16" w:rsidRPr="00030686" w:rsidRDefault="00030686" w:rsidP="009A1A16">
      <w:pPr>
        <w:rPr>
          <w:b/>
          <w:sz w:val="24"/>
        </w:rPr>
      </w:pPr>
      <w:r w:rsidRPr="00030686">
        <w:rPr>
          <w:b/>
          <w:sz w:val="24"/>
        </w:rPr>
        <w:t>Lampiran 13</w:t>
      </w:r>
    </w:p>
    <w:p w:rsidR="009A1A16" w:rsidRDefault="009A1A16" w:rsidP="009A1A16">
      <w:pPr>
        <w:jc w:val="center"/>
        <w:rPr>
          <w:b/>
          <w:sz w:val="24"/>
        </w:rPr>
      </w:pPr>
      <w:r w:rsidRPr="009A1A16">
        <w:rPr>
          <w:b/>
          <w:sz w:val="24"/>
        </w:rPr>
        <w:t>DATA PEMANTUAN TINDAKAN GURU SIKLUS I</w:t>
      </w:r>
      <w:r>
        <w:rPr>
          <w:b/>
          <w:sz w:val="24"/>
        </w:rPr>
        <w:t>I</w:t>
      </w:r>
    </w:p>
    <w:p w:rsidR="009A1A16" w:rsidRDefault="009A1A16" w:rsidP="009A1A16">
      <w:pPr>
        <w:jc w:val="center"/>
      </w:pPr>
    </w:p>
    <w:tbl>
      <w:tblPr>
        <w:tblW w:w="12280" w:type="dxa"/>
        <w:jc w:val="center"/>
        <w:tblInd w:w="93" w:type="dxa"/>
        <w:tblLook w:val="04A0"/>
      </w:tblPr>
      <w:tblGrid>
        <w:gridCol w:w="960"/>
        <w:gridCol w:w="1370"/>
        <w:gridCol w:w="555"/>
        <w:gridCol w:w="555"/>
        <w:gridCol w:w="555"/>
        <w:gridCol w:w="554"/>
        <w:gridCol w:w="554"/>
        <w:gridCol w:w="554"/>
        <w:gridCol w:w="554"/>
        <w:gridCol w:w="554"/>
        <w:gridCol w:w="554"/>
        <w:gridCol w:w="991"/>
        <w:gridCol w:w="973"/>
        <w:gridCol w:w="1660"/>
        <w:gridCol w:w="1450"/>
      </w:tblGrid>
      <w:tr w:rsidR="009A1A16" w:rsidRPr="009A1A16" w:rsidTr="009A1A16">
        <w:trPr>
          <w:trHeight w:val="300"/>
          <w:jc w:val="center"/>
        </w:trPr>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w:t>
            </w:r>
          </w:p>
        </w:tc>
        <w:tc>
          <w:tcPr>
            <w:tcW w:w="13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PERTEMUAN</w:t>
            </w:r>
          </w:p>
        </w:tc>
        <w:tc>
          <w:tcPr>
            <w:tcW w:w="5980" w:type="dxa"/>
            <w:gridSpan w:val="10"/>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UTIR SOAL</w:t>
            </w:r>
          </w:p>
        </w:tc>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JUMLAH</w:t>
            </w:r>
          </w:p>
        </w:tc>
        <w:tc>
          <w:tcPr>
            <w:tcW w:w="1660" w:type="dxa"/>
            <w:vMerge w:val="restart"/>
            <w:tcBorders>
              <w:top w:val="nil"/>
              <w:left w:val="nil"/>
              <w:bottom w:val="nil"/>
              <w:right w:val="nil"/>
            </w:tcBorders>
            <w:shd w:val="clear" w:color="auto" w:fill="auto"/>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ILAI AKHIR</w:t>
            </w:r>
          </w:p>
        </w:tc>
        <w:tc>
          <w:tcPr>
            <w:tcW w:w="13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KETERANGAN</w:t>
            </w:r>
          </w:p>
        </w:tc>
      </w:tr>
      <w:tr w:rsidR="009A1A16" w:rsidRPr="009A1A16" w:rsidTr="009A1A16">
        <w:trPr>
          <w:trHeight w:val="300"/>
          <w:jc w:val="center"/>
        </w:trPr>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3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6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3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1</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7.50%</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KURANG</w:t>
            </w: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4</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0%</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CUKUP</w:t>
            </w: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9</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2.50%</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AIK</w:t>
            </w:r>
          </w:p>
        </w:tc>
      </w:tr>
    </w:tbl>
    <w:p w:rsidR="009A1A16" w:rsidRPr="009A1A16" w:rsidRDefault="009A1A16" w:rsidP="009A1A16"/>
    <w:p w:rsidR="00675679" w:rsidRDefault="00675679" w:rsidP="009A1A16"/>
    <w:p w:rsidR="009A1A16" w:rsidRDefault="009A1A16" w:rsidP="009A1A16"/>
    <w:p w:rsidR="009A1A16" w:rsidRDefault="009A1A16" w:rsidP="009A1A16"/>
    <w:p w:rsidR="009A1A16" w:rsidRDefault="009A1A16" w:rsidP="009A1A16"/>
    <w:p w:rsidR="009A1A16" w:rsidRDefault="009A1A16" w:rsidP="009A1A16"/>
    <w:p w:rsidR="00030686" w:rsidRPr="00030686" w:rsidRDefault="00030686" w:rsidP="00030686">
      <w:pPr>
        <w:rPr>
          <w:b/>
          <w:sz w:val="24"/>
        </w:rPr>
      </w:pPr>
      <w:r>
        <w:rPr>
          <w:b/>
          <w:sz w:val="24"/>
        </w:rPr>
        <w:t>Lampiran 14</w:t>
      </w:r>
    </w:p>
    <w:p w:rsidR="009A1A16" w:rsidRDefault="009A1A16" w:rsidP="009A1A16"/>
    <w:p w:rsidR="009A1A16" w:rsidRDefault="009A1A16" w:rsidP="009A1A16">
      <w:pPr>
        <w:jc w:val="center"/>
      </w:pPr>
      <w:r w:rsidRPr="009A1A16">
        <w:rPr>
          <w:b/>
          <w:sz w:val="24"/>
        </w:rPr>
        <w:t xml:space="preserve">DATA AKTIVITAS </w:t>
      </w:r>
      <w:r>
        <w:rPr>
          <w:b/>
          <w:sz w:val="24"/>
        </w:rPr>
        <w:t xml:space="preserve">SISWA </w:t>
      </w:r>
      <w:r w:rsidRPr="009A1A16">
        <w:rPr>
          <w:b/>
          <w:sz w:val="24"/>
        </w:rPr>
        <w:t>SIKLUS I</w:t>
      </w:r>
      <w:r>
        <w:rPr>
          <w:b/>
          <w:sz w:val="24"/>
        </w:rPr>
        <w:t>I</w:t>
      </w:r>
    </w:p>
    <w:p w:rsidR="009A1A16" w:rsidRDefault="009A1A16" w:rsidP="009A1A16"/>
    <w:p w:rsidR="009A1A16" w:rsidRDefault="009A1A16" w:rsidP="009A1A16"/>
    <w:tbl>
      <w:tblPr>
        <w:tblW w:w="12280" w:type="dxa"/>
        <w:jc w:val="center"/>
        <w:tblInd w:w="93" w:type="dxa"/>
        <w:tblLook w:val="04A0"/>
      </w:tblPr>
      <w:tblGrid>
        <w:gridCol w:w="960"/>
        <w:gridCol w:w="1370"/>
        <w:gridCol w:w="555"/>
        <w:gridCol w:w="555"/>
        <w:gridCol w:w="555"/>
        <w:gridCol w:w="554"/>
        <w:gridCol w:w="554"/>
        <w:gridCol w:w="554"/>
        <w:gridCol w:w="554"/>
        <w:gridCol w:w="554"/>
        <w:gridCol w:w="554"/>
        <w:gridCol w:w="991"/>
        <w:gridCol w:w="973"/>
        <w:gridCol w:w="1660"/>
        <w:gridCol w:w="1450"/>
      </w:tblGrid>
      <w:tr w:rsidR="009A1A16" w:rsidRPr="009A1A16" w:rsidTr="009A1A16">
        <w:trPr>
          <w:trHeight w:val="300"/>
          <w:jc w:val="center"/>
        </w:trPr>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O</w:t>
            </w:r>
          </w:p>
        </w:tc>
        <w:tc>
          <w:tcPr>
            <w:tcW w:w="13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PERTEMUAN</w:t>
            </w:r>
          </w:p>
        </w:tc>
        <w:tc>
          <w:tcPr>
            <w:tcW w:w="5980" w:type="dxa"/>
            <w:gridSpan w:val="10"/>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UTIR SOAL</w:t>
            </w:r>
          </w:p>
        </w:tc>
        <w:tc>
          <w:tcPr>
            <w:tcW w:w="9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JUMLAH</w:t>
            </w:r>
          </w:p>
        </w:tc>
        <w:tc>
          <w:tcPr>
            <w:tcW w:w="1660" w:type="dxa"/>
            <w:vMerge w:val="restart"/>
            <w:tcBorders>
              <w:top w:val="nil"/>
              <w:left w:val="nil"/>
              <w:bottom w:val="nil"/>
              <w:right w:val="nil"/>
            </w:tcBorders>
            <w:shd w:val="clear" w:color="auto" w:fill="auto"/>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NILAI AKHIR</w:t>
            </w:r>
          </w:p>
        </w:tc>
        <w:tc>
          <w:tcPr>
            <w:tcW w:w="1360" w:type="dxa"/>
            <w:vMerge w:val="restart"/>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KETERANGAN</w:t>
            </w:r>
          </w:p>
        </w:tc>
      </w:tr>
      <w:tr w:rsidR="009A1A16" w:rsidRPr="009A1A16" w:rsidTr="009A1A16">
        <w:trPr>
          <w:trHeight w:val="300"/>
          <w:jc w:val="center"/>
        </w:trPr>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3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5</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6</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0</w:t>
            </w:r>
          </w:p>
        </w:tc>
        <w:tc>
          <w:tcPr>
            <w:tcW w:w="9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6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c>
          <w:tcPr>
            <w:tcW w:w="1360" w:type="dxa"/>
            <w:vMerge/>
            <w:tcBorders>
              <w:top w:val="nil"/>
              <w:left w:val="nil"/>
              <w:bottom w:val="nil"/>
              <w:right w:val="nil"/>
            </w:tcBorders>
            <w:vAlign w:val="center"/>
            <w:hideMark/>
          </w:tcPr>
          <w:p w:rsidR="009A1A16" w:rsidRPr="009A1A16" w:rsidRDefault="009A1A16" w:rsidP="009A1A16">
            <w:pPr>
              <w:widowControl/>
              <w:autoSpaceDE/>
              <w:autoSpaceDN/>
              <w:rPr>
                <w:rFonts w:ascii="Calibri" w:hAnsi="Calibri" w:cs="Calibri"/>
                <w:color w:val="000000"/>
              </w:rPr>
            </w:pP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1</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0</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75.00%</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BAIK</w:t>
            </w: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2</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4</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85%</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ANGAT BAIK</w:t>
            </w:r>
          </w:p>
        </w:tc>
      </w:tr>
      <w:tr w:rsidR="009A1A16" w:rsidRPr="009A1A16" w:rsidTr="009A1A16">
        <w:trPr>
          <w:trHeight w:val="300"/>
          <w:jc w:val="center"/>
        </w:trPr>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5"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w:t>
            </w:r>
          </w:p>
        </w:tc>
        <w:tc>
          <w:tcPr>
            <w:tcW w:w="554"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991"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4</w:t>
            </w:r>
          </w:p>
        </w:tc>
        <w:tc>
          <w:tcPr>
            <w:tcW w:w="9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38</w:t>
            </w:r>
          </w:p>
        </w:tc>
        <w:tc>
          <w:tcPr>
            <w:tcW w:w="16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95.00%</w:t>
            </w:r>
          </w:p>
        </w:tc>
        <w:tc>
          <w:tcPr>
            <w:tcW w:w="1360" w:type="dxa"/>
            <w:tcBorders>
              <w:top w:val="nil"/>
              <w:left w:val="nil"/>
              <w:bottom w:val="nil"/>
              <w:right w:val="nil"/>
            </w:tcBorders>
            <w:shd w:val="clear" w:color="auto" w:fill="auto"/>
            <w:noWrap/>
            <w:vAlign w:val="center"/>
            <w:hideMark/>
          </w:tcPr>
          <w:p w:rsidR="009A1A16" w:rsidRPr="009A1A16" w:rsidRDefault="009A1A16" w:rsidP="009A1A16">
            <w:pPr>
              <w:widowControl/>
              <w:autoSpaceDE/>
              <w:autoSpaceDN/>
              <w:jc w:val="center"/>
              <w:rPr>
                <w:rFonts w:ascii="Calibri" w:hAnsi="Calibri" w:cs="Calibri"/>
                <w:color w:val="000000"/>
              </w:rPr>
            </w:pPr>
            <w:r w:rsidRPr="009A1A16">
              <w:rPr>
                <w:rFonts w:ascii="Calibri" w:hAnsi="Calibri" w:cs="Calibri"/>
                <w:color w:val="000000"/>
              </w:rPr>
              <w:t>SANGAT BAIK</w:t>
            </w:r>
          </w:p>
        </w:tc>
      </w:tr>
    </w:tbl>
    <w:p w:rsidR="009A1A16" w:rsidRDefault="009A1A16" w:rsidP="009A1A16">
      <w:pPr>
        <w:sectPr w:rsidR="009A1A16" w:rsidSect="009A1A16">
          <w:pgSz w:w="16838" w:h="11906" w:orient="landscape" w:code="9"/>
          <w:pgMar w:top="1135" w:right="278" w:bottom="851" w:left="919" w:header="709" w:footer="709" w:gutter="0"/>
          <w:cols w:space="708"/>
          <w:titlePg/>
          <w:docGrid w:linePitch="360"/>
        </w:sectPr>
      </w:pPr>
    </w:p>
    <w:p w:rsidR="00030686" w:rsidRPr="00030686" w:rsidRDefault="00030686" w:rsidP="00030686">
      <w:pPr>
        <w:rPr>
          <w:b/>
          <w:sz w:val="24"/>
        </w:rPr>
      </w:pPr>
      <w:r>
        <w:rPr>
          <w:b/>
          <w:sz w:val="24"/>
        </w:rPr>
        <w:lastRenderedPageBreak/>
        <w:t>Lampiran 15</w:t>
      </w:r>
    </w:p>
    <w:p w:rsidR="00030686" w:rsidRDefault="00030686" w:rsidP="00F376A7">
      <w:pPr>
        <w:jc w:val="center"/>
        <w:rPr>
          <w:b/>
          <w:sz w:val="24"/>
        </w:rPr>
      </w:pPr>
    </w:p>
    <w:p w:rsidR="00F376A7" w:rsidRPr="00F376A7" w:rsidRDefault="00F376A7" w:rsidP="00F376A7">
      <w:pPr>
        <w:jc w:val="center"/>
        <w:rPr>
          <w:b/>
          <w:sz w:val="24"/>
        </w:rPr>
      </w:pPr>
      <w:r w:rsidRPr="00F376A7">
        <w:rPr>
          <w:b/>
          <w:sz w:val="24"/>
        </w:rPr>
        <w:t>DOKUMENTASI</w:t>
      </w:r>
    </w:p>
    <w:p w:rsidR="00F376A7" w:rsidRPr="00F376A7" w:rsidRDefault="00F376A7" w:rsidP="00F376A7"/>
    <w:p w:rsidR="00F376A7" w:rsidRPr="00F376A7" w:rsidRDefault="00F376A7" w:rsidP="00F376A7"/>
    <w:p w:rsidR="00F376A7" w:rsidRPr="00F376A7" w:rsidRDefault="00F376A7" w:rsidP="00F376A7">
      <w:r>
        <w:rPr>
          <w:noProof/>
        </w:rPr>
        <w:drawing>
          <wp:anchor distT="0" distB="0" distL="114300" distR="114300" simplePos="0" relativeHeight="251700224" behindDoc="0" locked="0" layoutInCell="1" allowOverlap="1">
            <wp:simplePos x="0" y="0"/>
            <wp:positionH relativeFrom="column">
              <wp:posOffset>1081405</wp:posOffset>
            </wp:positionH>
            <wp:positionV relativeFrom="paragraph">
              <wp:posOffset>66040</wp:posOffset>
            </wp:positionV>
            <wp:extent cx="4319905" cy="2519680"/>
            <wp:effectExtent l="0" t="0" r="4445" b="0"/>
            <wp:wrapNone/>
            <wp:docPr id="1062" name="Picture 1062" descr="C:\Users\berkah-3\Pictures\12d58292-1dcf-4fc3-9d1e-524e7d58bbb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erkah-3\Pictures\12d58292-1dcf-4fc3-9d1e-524e7d58bbb4.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17" r="9189"/>
                    <a:stretch/>
                  </pic:blipFill>
                  <pic:spPr bwMode="auto">
                    <a:xfrm>
                      <a:off x="0" y="0"/>
                      <a:ext cx="4319905" cy="2519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r>
        <w:rPr>
          <w:noProof/>
        </w:rPr>
        <w:drawing>
          <wp:anchor distT="0" distB="0" distL="114300" distR="114300" simplePos="0" relativeHeight="251699200" behindDoc="0" locked="0" layoutInCell="1" allowOverlap="1">
            <wp:simplePos x="0" y="0"/>
            <wp:positionH relativeFrom="column">
              <wp:posOffset>1070610</wp:posOffset>
            </wp:positionH>
            <wp:positionV relativeFrom="paragraph">
              <wp:posOffset>49530</wp:posOffset>
            </wp:positionV>
            <wp:extent cx="4319905" cy="2519680"/>
            <wp:effectExtent l="0" t="0" r="4445" b="0"/>
            <wp:wrapNone/>
            <wp:docPr id="1061" name="Picture 1061" descr="C:\Users\berkah-3\Pictures\8c1bca9a-789a-4fe4-aef5-cc6b4d0df8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erkah-3\Pictures\8c1bca9a-789a-4fe4-aef5-cc6b4d0df898.jpg"/>
                    <pic:cNvPicPr preferRelativeResize="0">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635"/>
                    <a:stretch/>
                  </pic:blipFill>
                  <pic:spPr bwMode="auto">
                    <a:xfrm>
                      <a:off x="0" y="0"/>
                      <a:ext cx="4319905" cy="2519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Pr="00F376A7" w:rsidRDefault="00F376A7" w:rsidP="00F376A7"/>
    <w:p w:rsidR="00F376A7" w:rsidRDefault="00F376A7" w:rsidP="00F376A7"/>
    <w:p w:rsidR="00F376A7" w:rsidRDefault="00F376A7" w:rsidP="00F376A7"/>
    <w:p w:rsidR="00F376A7" w:rsidRDefault="00F376A7" w:rsidP="00F376A7">
      <w:r>
        <w:rPr>
          <w:noProof/>
        </w:rPr>
        <w:drawing>
          <wp:anchor distT="0" distB="0" distL="114300" distR="114300" simplePos="0" relativeHeight="251697152" behindDoc="0" locked="0" layoutInCell="1" allowOverlap="1">
            <wp:simplePos x="0" y="0"/>
            <wp:positionH relativeFrom="column">
              <wp:posOffset>1069340</wp:posOffset>
            </wp:positionH>
            <wp:positionV relativeFrom="paragraph">
              <wp:posOffset>1623828</wp:posOffset>
            </wp:positionV>
            <wp:extent cx="4320000" cy="2520000"/>
            <wp:effectExtent l="0" t="0" r="4445" b="0"/>
            <wp:wrapNone/>
            <wp:docPr id="1059" name="Picture 1059" descr="C:\Users\berkah-3\Pictures\6fd8c478-7660-46fd-9cb5-ee19a90f31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erkah-3\Pictures\6fd8c478-7660-46fd-9cb5-ee19a90f3155.jpg"/>
                    <pic:cNvPicPr preferRelativeResize="0">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520000"/>
                    </a:xfrm>
                    <a:prstGeom prst="rect">
                      <a:avLst/>
                    </a:prstGeom>
                    <a:noFill/>
                    <a:ln>
                      <a:noFill/>
                    </a:ln>
                  </pic:spPr>
                </pic:pic>
              </a:graphicData>
            </a:graphic>
          </wp:anchor>
        </w:drawing>
      </w:r>
      <w:r>
        <w:br w:type="page"/>
      </w:r>
    </w:p>
    <w:p w:rsidR="00957E50" w:rsidRDefault="00F376A7" w:rsidP="00F376A7">
      <w:r>
        <w:rPr>
          <w:noProof/>
        </w:rPr>
        <w:lastRenderedPageBreak/>
        <w:drawing>
          <wp:anchor distT="0" distB="0" distL="114300" distR="114300" simplePos="0" relativeHeight="251701248" behindDoc="0" locked="0" layoutInCell="1" allowOverlap="1">
            <wp:simplePos x="0" y="0"/>
            <wp:positionH relativeFrom="column">
              <wp:posOffset>553720</wp:posOffset>
            </wp:positionH>
            <wp:positionV relativeFrom="paragraph">
              <wp:posOffset>3966845</wp:posOffset>
            </wp:positionV>
            <wp:extent cx="2519680" cy="3599815"/>
            <wp:effectExtent l="0" t="0" r="0" b="635"/>
            <wp:wrapNone/>
            <wp:docPr id="1063" name="Picture 1063" descr="C:\Users\berkah-3\Pictures\090aeae6-c2ba-4d65-928c-10f55ddf2a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berkah-3\Pictures\090aeae6-c2ba-4d65-928c-10f55ddf2a82.jpg"/>
                    <pic:cNvPicPr preferRelativeResize="0">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3" r="2304"/>
                    <a:stretch/>
                  </pic:blipFill>
                  <pic:spPr bwMode="auto">
                    <a:xfrm>
                      <a:off x="0" y="0"/>
                      <a:ext cx="2519680" cy="3599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96128" behindDoc="0" locked="0" layoutInCell="1" allowOverlap="1">
            <wp:simplePos x="0" y="0"/>
            <wp:positionH relativeFrom="column">
              <wp:posOffset>3454400</wp:posOffset>
            </wp:positionH>
            <wp:positionV relativeFrom="paragraph">
              <wp:posOffset>3963035</wp:posOffset>
            </wp:positionV>
            <wp:extent cx="2519680" cy="3599815"/>
            <wp:effectExtent l="0" t="0" r="0" b="635"/>
            <wp:wrapNone/>
            <wp:docPr id="1058" name="Picture 1058" descr="C:\Users\berkah-3\Pictures\4aedb52f-9c68-4353-bb46-74c30d8c8f5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erkah-3\Pictures\4aedb52f-9c68-4353-bb46-74c30d8c8f5a.jpg"/>
                    <pic:cNvPicPr preferRelativeResize="0">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3599815"/>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993554</wp:posOffset>
            </wp:positionH>
            <wp:positionV relativeFrom="paragraph">
              <wp:posOffset>649221</wp:posOffset>
            </wp:positionV>
            <wp:extent cx="4319905" cy="2519680"/>
            <wp:effectExtent l="0" t="0" r="4445" b="0"/>
            <wp:wrapNone/>
            <wp:docPr id="1060" name="Picture 1060" descr="C:\Users\berkah-3\Pictures\7bc7f3e3-a08c-4390-a935-6a28a3ca2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erkah-3\Pictures\7bc7f3e3-a08c-4390-a935-6a28a3ca2281.jpg"/>
                    <pic:cNvPicPr preferRelativeResize="0">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905" cy="2519680"/>
                    </a:xfrm>
                    <a:prstGeom prst="rect">
                      <a:avLst/>
                    </a:prstGeom>
                    <a:noFill/>
                    <a:ln>
                      <a:noFill/>
                    </a:ln>
                  </pic:spPr>
                </pic:pic>
              </a:graphicData>
            </a:graphic>
          </wp:anchor>
        </w:drawing>
      </w:r>
    </w:p>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Pr="00957E50" w:rsidRDefault="00957E50" w:rsidP="00957E50"/>
    <w:p w:rsidR="00957E50" w:rsidRDefault="00957E50" w:rsidP="00957E50"/>
    <w:p w:rsidR="00957E50" w:rsidRPr="00957E50" w:rsidRDefault="00957E50" w:rsidP="00957E50"/>
    <w:p w:rsidR="00957E50" w:rsidRDefault="00957E50" w:rsidP="00957E50"/>
    <w:p w:rsidR="009A1A16" w:rsidRDefault="009A1A16"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p w:rsidR="00957E50" w:rsidRDefault="00957E50" w:rsidP="00957E50">
      <w:r>
        <w:rPr>
          <w:noProof/>
        </w:rPr>
        <w:drawing>
          <wp:anchor distT="0" distB="0" distL="114300" distR="114300" simplePos="0" relativeHeight="251704320" behindDoc="0" locked="0" layoutInCell="1" allowOverlap="1">
            <wp:simplePos x="0" y="0"/>
            <wp:positionH relativeFrom="column">
              <wp:posOffset>2540</wp:posOffset>
            </wp:positionH>
            <wp:positionV relativeFrom="paragraph">
              <wp:posOffset>1270</wp:posOffset>
            </wp:positionV>
            <wp:extent cx="6299200" cy="8347469"/>
            <wp:effectExtent l="0" t="0" r="6350" b="0"/>
            <wp:wrapNone/>
            <wp:docPr id="1036" name="Picture 1036" descr="C:\Users\berkah-3\AppData\Local\Temp\Rar$DIa2316.8070\CamScanner 18-11-2025 09.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316.8070\CamScanner 18-11-2025 09.51_3.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8347469"/>
                    </a:xfrm>
                    <a:prstGeom prst="rect">
                      <a:avLst/>
                    </a:prstGeom>
                    <a:noFill/>
                    <a:ln>
                      <a:noFill/>
                    </a:ln>
                  </pic:spPr>
                </pic:pic>
              </a:graphicData>
            </a:graphic>
          </wp:anchor>
        </w:drawing>
      </w:r>
      <w:r>
        <w:br w:type="page"/>
      </w:r>
    </w:p>
    <w:p w:rsidR="00957E50" w:rsidRDefault="00957E50" w:rsidP="00957E50">
      <w:r>
        <w:rPr>
          <w:noProof/>
        </w:rPr>
        <w:lastRenderedPageBreak/>
        <w:drawing>
          <wp:anchor distT="0" distB="0" distL="114300" distR="114300" simplePos="0" relativeHeight="251705344" behindDoc="0" locked="0" layoutInCell="1" allowOverlap="1">
            <wp:simplePos x="0" y="0"/>
            <wp:positionH relativeFrom="column">
              <wp:posOffset>2540</wp:posOffset>
            </wp:positionH>
            <wp:positionV relativeFrom="paragraph">
              <wp:posOffset>408305</wp:posOffset>
            </wp:positionV>
            <wp:extent cx="6296025" cy="8737480"/>
            <wp:effectExtent l="0" t="0" r="0" b="6985"/>
            <wp:wrapNone/>
            <wp:docPr id="1043" name="Picture 1043" descr="C:\Users\berkah-3\AppData\Local\Temp\Rar$DIa2316.10970\CamScanner 18-11-2025 09.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316.10970\CamScanner 18-11-2025 09.51_4.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78"/>
                    <a:stretch/>
                  </pic:blipFill>
                  <pic:spPr bwMode="auto">
                    <a:xfrm>
                      <a:off x="0" y="0"/>
                      <a:ext cx="6299200" cy="8741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bookmarkStart w:id="28" w:name="_GoBack"/>
      <w:bookmarkEnd w:id="28"/>
    </w:p>
    <w:p w:rsidR="00957E50" w:rsidRDefault="00957E50" w:rsidP="00957E50">
      <w:r>
        <w:lastRenderedPageBreak/>
        <w:br w:type="page"/>
      </w:r>
      <w:r>
        <w:rPr>
          <w:noProof/>
        </w:rPr>
        <w:drawing>
          <wp:anchor distT="0" distB="0" distL="114300" distR="114300" simplePos="0" relativeHeight="251706368" behindDoc="0" locked="0" layoutInCell="1" allowOverlap="1">
            <wp:simplePos x="0" y="0"/>
            <wp:positionH relativeFrom="column">
              <wp:posOffset>2540</wp:posOffset>
            </wp:positionH>
            <wp:positionV relativeFrom="paragraph">
              <wp:posOffset>-1270</wp:posOffset>
            </wp:positionV>
            <wp:extent cx="6299200" cy="8498268"/>
            <wp:effectExtent l="0" t="0" r="6350" b="0"/>
            <wp:wrapNone/>
            <wp:docPr id="1050" name="Picture 1050" descr="C:\Users\berkah-3\AppData\Local\Temp\Rar$DIa2316.15127\CamScanner 18-11-2025 09.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316.15127\CamScanner 18-11-2025 09.51_5.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8498268"/>
                    </a:xfrm>
                    <a:prstGeom prst="rect">
                      <a:avLst/>
                    </a:prstGeom>
                    <a:noFill/>
                    <a:ln>
                      <a:noFill/>
                    </a:ln>
                  </pic:spPr>
                </pic:pic>
              </a:graphicData>
            </a:graphic>
          </wp:anchor>
        </w:drawing>
      </w:r>
    </w:p>
    <w:p w:rsidR="00957E50" w:rsidRDefault="004F6A59" w:rsidP="00957E50">
      <w:r>
        <w:rPr>
          <w:noProof/>
        </w:rPr>
        <w:lastRenderedPageBreak/>
        <w:drawing>
          <wp:anchor distT="0" distB="0" distL="114300" distR="114300" simplePos="0" relativeHeight="251707392" behindDoc="0" locked="0" layoutInCell="1" allowOverlap="1">
            <wp:simplePos x="0" y="0"/>
            <wp:positionH relativeFrom="column">
              <wp:posOffset>2540</wp:posOffset>
            </wp:positionH>
            <wp:positionV relativeFrom="paragraph">
              <wp:posOffset>-1270</wp:posOffset>
            </wp:positionV>
            <wp:extent cx="6124575" cy="8408035"/>
            <wp:effectExtent l="0" t="0" r="9525" b="0"/>
            <wp:wrapNone/>
            <wp:docPr id="1057" name="Picture 1057" descr="C:\Users\berkah-3\AppData\Local\Temp\Rar$DIa2316.18699\CamScanner 18-11-2025 09.5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316.18699\CamScanner 18-11-2025 09.51_6.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23"/>
                    <a:stretch/>
                  </pic:blipFill>
                  <pic:spPr bwMode="auto">
                    <a:xfrm>
                      <a:off x="0" y="0"/>
                      <a:ext cx="6124575" cy="8408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7E50">
        <w:br w:type="page"/>
      </w:r>
    </w:p>
    <w:p w:rsidR="00957E50" w:rsidRDefault="004F6A59" w:rsidP="00957E50">
      <w:r>
        <w:rPr>
          <w:noProof/>
        </w:rPr>
        <w:lastRenderedPageBreak/>
        <w:drawing>
          <wp:anchor distT="0" distB="0" distL="114300" distR="114300" simplePos="0" relativeHeight="251708416" behindDoc="0" locked="0" layoutInCell="1" allowOverlap="1">
            <wp:simplePos x="0" y="0"/>
            <wp:positionH relativeFrom="column">
              <wp:posOffset>107315</wp:posOffset>
            </wp:positionH>
            <wp:positionV relativeFrom="paragraph">
              <wp:posOffset>-1270</wp:posOffset>
            </wp:positionV>
            <wp:extent cx="6191250" cy="8225790"/>
            <wp:effectExtent l="0" t="0" r="0" b="3810"/>
            <wp:wrapNone/>
            <wp:docPr id="1064" name="Picture 1064" descr="C:\Users\berkah-3\AppData\Local\Temp\Rar$DIa2316.25590\CamScanner 18-11-2025 09.5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316.25590\CamScanner 18-11-2025 09.51_7.jpg"/>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
                    <a:stretch/>
                  </pic:blipFill>
                  <pic:spPr bwMode="auto">
                    <a:xfrm>
                      <a:off x="0" y="0"/>
                      <a:ext cx="6191250" cy="822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7E50">
        <w:br w:type="page"/>
      </w:r>
    </w:p>
    <w:p w:rsidR="00957E50" w:rsidRDefault="00957E50" w:rsidP="00957E50">
      <w:r>
        <w:lastRenderedPageBreak/>
        <w:br w:type="page"/>
      </w:r>
      <w:r>
        <w:rPr>
          <w:noProof/>
        </w:rPr>
        <w:drawing>
          <wp:anchor distT="0" distB="0" distL="114300" distR="114300" simplePos="0" relativeHeight="251709440" behindDoc="0" locked="0" layoutInCell="1" allowOverlap="1">
            <wp:simplePos x="0" y="0"/>
            <wp:positionH relativeFrom="column">
              <wp:posOffset>2540</wp:posOffset>
            </wp:positionH>
            <wp:positionV relativeFrom="paragraph">
              <wp:posOffset>-1270</wp:posOffset>
            </wp:positionV>
            <wp:extent cx="6299200" cy="8742194"/>
            <wp:effectExtent l="0" t="0" r="6350" b="1905"/>
            <wp:wrapNone/>
            <wp:docPr id="1065" name="Picture 1065" descr="C:\Users\berkah-3\AppData\Local\Temp\Rar$DIa2316.28909\CamScanner 18-11-2025 09.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316.28909\CamScanner 18-11-2025 09.51_8.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8742194"/>
                    </a:xfrm>
                    <a:prstGeom prst="rect">
                      <a:avLst/>
                    </a:prstGeom>
                    <a:noFill/>
                    <a:ln>
                      <a:noFill/>
                    </a:ln>
                  </pic:spPr>
                </pic:pic>
              </a:graphicData>
            </a:graphic>
          </wp:anchor>
        </w:drawing>
      </w:r>
    </w:p>
    <w:p w:rsidR="00957E50" w:rsidRDefault="00957E50" w:rsidP="00957E50">
      <w:r>
        <w:lastRenderedPageBreak/>
        <w:br w:type="page"/>
      </w:r>
      <w:r>
        <w:rPr>
          <w:noProof/>
        </w:rPr>
        <w:drawing>
          <wp:anchor distT="0" distB="0" distL="114300" distR="114300" simplePos="0" relativeHeight="251710464" behindDoc="0" locked="0" layoutInCell="1" allowOverlap="1">
            <wp:simplePos x="0" y="0"/>
            <wp:positionH relativeFrom="column">
              <wp:posOffset>2540</wp:posOffset>
            </wp:positionH>
            <wp:positionV relativeFrom="paragraph">
              <wp:posOffset>-1270</wp:posOffset>
            </wp:positionV>
            <wp:extent cx="6299200" cy="8696424"/>
            <wp:effectExtent l="0" t="0" r="6350" b="9525"/>
            <wp:wrapNone/>
            <wp:docPr id="1066" name="Picture 1066" descr="C:\Users\berkah-3\AppData\Local\Temp\Rar$DIa2316.32811\CamScanner 18-11-2025 09.5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316.32811\CamScanner 18-11-2025 09.51_9.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8696424"/>
                    </a:xfrm>
                    <a:prstGeom prst="rect">
                      <a:avLst/>
                    </a:prstGeom>
                    <a:noFill/>
                    <a:ln>
                      <a:noFill/>
                    </a:ln>
                  </pic:spPr>
                </pic:pic>
              </a:graphicData>
            </a:graphic>
          </wp:anchor>
        </w:drawing>
      </w:r>
    </w:p>
    <w:p w:rsidR="00957E50" w:rsidRDefault="004F6A59" w:rsidP="00957E50">
      <w:r>
        <w:rPr>
          <w:noProof/>
        </w:rPr>
        <w:lastRenderedPageBreak/>
        <w:drawing>
          <wp:anchor distT="0" distB="0" distL="114300" distR="114300" simplePos="0" relativeHeight="251711488" behindDoc="0" locked="0" layoutInCell="1" allowOverlap="1">
            <wp:simplePos x="0" y="0"/>
            <wp:positionH relativeFrom="column">
              <wp:posOffset>2540</wp:posOffset>
            </wp:positionH>
            <wp:positionV relativeFrom="paragraph">
              <wp:posOffset>-1270</wp:posOffset>
            </wp:positionV>
            <wp:extent cx="6096000" cy="8424545"/>
            <wp:effectExtent l="0" t="0" r="0" b="0"/>
            <wp:wrapNone/>
            <wp:docPr id="1067" name="Picture 1067" descr="C:\Users\berkah-3\AppData\Local\Temp\Rar$DIa2316.36803\CamScanner 18-11-2025 09.5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316.36803\CamScanner 18-11-2025 09.51_10.jp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77"/>
                    <a:stretch/>
                  </pic:blipFill>
                  <pic:spPr bwMode="auto">
                    <a:xfrm>
                      <a:off x="0" y="0"/>
                      <a:ext cx="6096000" cy="8424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7E50">
        <w:br w:type="page"/>
      </w:r>
    </w:p>
    <w:p w:rsidR="00957E50" w:rsidRDefault="00957E50" w:rsidP="00957E50"/>
    <w:p w:rsidR="00957E50" w:rsidRDefault="00957E50" w:rsidP="00957E50"/>
    <w:p w:rsidR="00957E50" w:rsidRDefault="00957E50" w:rsidP="00957E50"/>
    <w:p w:rsidR="00957E50" w:rsidRDefault="00957E50" w:rsidP="00957E50"/>
    <w:p w:rsidR="00957E50" w:rsidRPr="00957E50" w:rsidRDefault="005D0A2C" w:rsidP="00957E50">
      <w:r>
        <w:rPr>
          <w:noProof/>
        </w:rPr>
        <w:pict>
          <v:group id="Group 1071" o:spid="_x0000_s1061" style="position:absolute;margin-left:3.95pt;margin-top:.3pt;width:495.75pt;height:9in;z-index:251714560" coordsize="62960,8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GG514DAAD+CQAADgAAAGRycy9lMm9Eb2MueG1s7FZd&#10;b9MwFH1H4j9YEa9p4tCPNFqHRrtNRYNNYxM8REKu4yRmiW3ZbrsJ8d+5dtKyDyQQSEhIPDS1b+zr&#10;c4/vuTcHr27bBm2YNlyKWYAHcYCYoLLgopoF11cnYRogY4koSCMFmwV3zASvDp8/O9iqjCWylk3B&#10;NAInwmRbNQtqa1UWRYbWrCVmIBUT8LKUuiUWprqKCk224L1toiSOx9FW6kJpSZkxYF10L4ND778s&#10;GbXnZWmYRc0sAGzWP7V/rtwzOjwgWaWJqjntYZDfQNESLuDQvasFsQStNX/iquVUSyNLO6CyjWRZ&#10;csp8DBANjh9Fc6rlWvlYqmxbqT1NQO0jnn7bLX23udCIF3B38QQHSJAWbskfjLwFCNqqKoN1p1q9&#10;Vxe6N1TdzMV8W+rW/UM06NZTe7enlt1aRME4TqbjOBkFiMK7NHGznnxaww092Ufr45/sjHYHRw7f&#10;Ho7iNINfzxWMnnD185yCXXatWdA7aX/JR0v0zVqFcK2KWL7iDbd3PkXhAh0osbng9EJ3k/u0j0Ei&#10;He2wwJ0LxDtbwQyFTJ1n+bUBgeUrpm9IHb7Mj5Ry+ZWfSUqa/Iq1Kr8k+sViSZKXeDwY4lGK8zlp&#10;31MiBKgLpyHGYQL0o3g6GOFPGA8+q8rlvgPmsHTIiGMOvN4YJOS8JqJiR0aBhiA73Oro4XI/fRDW&#10;quHqhDeNywY37gmEKB7l6w/uoNPCQtJ1y4TtxK1ZA1xKYWquTIB0xtoVg1zVywJylUJhsZCtSnNh&#10;vfog286Mdae7vPP6+5KkR3E8TV6H81E8D4fx5Dg8mg4n4SQ+ngzjYYrneP7V7cbDbG2YJ3WheA8d&#10;rE/A/1BsfVnqZOzLAdoQX3QccR7Q7t9DBJNjyGE1ml4CybAOxlYzS2s3LIHI3g6L9y8869+Jdldi&#10;QJZotX0rC2CDrK30ZPyJLPfigpTQxp4y2SI3AOoBqXdPNhBHF9tuiUMtpEsAH0sjHhjAp7N4/A5x&#10;P4QAujyEwT+k2gl0k8eqdbZetYssPzm/OkdvlmfLBTq7/pgvjj8sB0r847JL/svO17dflt1wiodT&#10;6HUI+h7U9XG663u7zjgdu8rcNUacpKN0MvK1dtfe/pICfReFjwxfpPoPItdl7s9hfP+z7fAb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3uk2+94AAAAHAQAA&#10;DwAAAGRycy9kb3ducmV2LnhtbEyOwUrDQBRF94L/MDzBnZ2kauzETEop6qoUbIXi7jV5TUIzMyEz&#10;TdK/97nS5eUe7j3ZcjKtGKj3jbMa4lkEgmzhysZWGr727w8LED6gLbF1ljRcycMyv73JMC3daD9p&#10;2IVK8Ij1KWqoQ+hSKX1Rk0E/cx1Z7k6uNxg49pUsexx53LRyHkWJNNhYfqixo3VNxXl3MRo+RhxX&#10;j/HbsDmf1tfv/fP2sIlJ6/u7afUKItAU/mD41Wd1yNnp6C629KLV8KIY1JCA4FIp9QTiyNRcJQnI&#10;PJP//fMfAAAA//8DAFBLAwQKAAAAAAAAACEA0FpkI/ggBwD4IAcAFQAAAGRycy9tZWRpYS9pbWFn&#10;ZTEuanBlZ//Y/+AAEEpGSUYAAQEBANwA3AAA/9sAQwACAQECAQECAgICAgICAgMFAwMDAwMGBAQD&#10;BQcGBwcHBgcHCAkLCQgICggHBwoNCgoLDAwMDAcJDg8NDA4LDAwM/9sAQwECAgIDAwMGAwMGDAgH&#10;CAwMDAwMDAwMDAwMDAwMDAwMDAwMDAwMDAwMDAwMDAwMDAwMDAwMDAwMDAwMDAwMDAwM/8AAEQgH&#10;uwX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x9/wAG2nj7xVo40fSPHmjeHdlktldslo0lvqbB9zTxoDlCcg8nI2Y71f8Aif8A8Gsl1qWh&#10;WFr4M8baLoSxaUNLvk1DTXvDMwH+vjIdShLMzHk54FftKdNjMgBQbVHHtT2sk64JI9DXXHNMxUlJ&#10;YmWnmY+zh0pR6dOx+Bvhv/g0c8R6Z8Pnsrf4vaPa62/nJLcXGhO9vOjOrIQplJRgFKk55DGtPT/+&#10;DT7xbp+gE3fxh0G61JLaW0RpvD8/lWu45DoFnBz1GDkEEdMV+7K6PCk+/ZnIxjFMutDhuVI2Mp9R&#10;xnn2q1m+Y/8AQTL7zRKm2pOlG+vTufhP4N/4NL9f0fU9KlvPjdpl5dWUEtvOzeHJXSVGYlQFNwNo&#10;GSOexzXXeBf+DUfWPD9pfyQfHzU7bXTpo023uhog/cRq6SKMeZnaCgAwwYDjJr9qY/D1vHk7CW3Z&#10;zj36VZtdOitQdiAZ9qyqZjjqitUrOXqNQpWt7OPbY/Jnx5/wbTaX8RdSstTX4gz2d9FfTXGoCKyY&#10;xX7PbmFg37zcEOQcKf4QDnrWD8bf+DWbQPGukeEtI0z4oalpWk+EoZLS0tFsi4lgkwW8wl+XEhkb&#10;PowHav2Fjs1jLBUVQSTxwKjl06N5NxVcgYoWPxd0/aPQxjCEVaNNW7W0Pxh+K3/Bqb4Z+Jupac2m&#10;fEnVfC8ljZ/2c0cFu1zFcLtO2Q+Y+V2vk7QcHpxXUeIf+DYSB7HTbTRvjHqPh/T08MjwtrcFvpAb&#10;+2YQnyNJmTAdXJbI7cfX9cf+EftZm3NGpYd9tS/2PB5LoY0YOcnKiiOYYyMlKNRplSo05LWC+4/G&#10;bxh/wav2fiL4eWOgaX8Wbzw5bwpJb6s1toqsuqRMQwZgXwrK6Agj1NT/ABA/4NavD3jTw9PpVp8U&#10;L/RoZbaK3R101XKGNFChjvyy4B9/nPPQV+yDaREIQixxqOn3R0qCbw7CsTgKpLc5I71tDN8w1Uqz&#10;d/MI0KSekFvfY/Ie9/4NodFks9HsIPHt9aWXhtoXso1slkRZIpklEq/MMZ2jKtknHJJ5qHxP/wAG&#10;2zeIP2nW+KEPxWuLXxFb622u2ijS/NtUcsGNuyM+dm7cVIYEbjz0x+vVt4ajeNVkAKjpUq+HYIpi&#10;BCCnLZ69eCMf561zyzDFTXJKbsNUKSbagvuPxa1X/g1kutX8dXeu658cr3Ur67S6gaWPw9FGwimR&#10;lj3Eudzxlup5IVRkVX1j/g1t8S3FrqMKfHLSU/t7Sn0zUXXwozfbFM/nJId0+FdG2n5AucHseP2v&#10;utEikjCqmc8c8VXTwvFGgPlq4z9w4x9c1Usfiv5xKhSUlJRV15H4Hz/8Gi/jDWNdu5tX/aE0y7ln&#10;geDzLXwvJASxIGGBnxtIJJA64re1H/g1L8ba5b+GpNM+L3gjSZfDUElmJYPD10ov0aR3BKecQmA/&#10;TJ+Zc5wcD90J/CNq0oIDIWYHPp7VcHh23jRlRQu7rgfrVLMsZzc/tHcfsadlHlVl5H4LeLf+DTv4&#10;la1e2qQfHnwzp1tZ2/lxiHQrpnIb76BjOTgsA2DwCSQMcVs+C/8Ag0u8SaBo2mL/AMLn0yyuo5p2&#10;1iRdHneTVYpdoCfNNtCAKDjBJJJz0A/cqLw1BDkMoYk88CrH9kwvLuCDaQARj0rR5tjnduo9SFh6&#10;STioKzPxT+Jf/Bqp4u+LDaZBrXx/gi0u30iz0u4+z6NJHLPJaRrBFNsEnl5NuiI2QSSobPJFReP/&#10;APg1Y8b+OYzDF+0JpGnaO1pptrJbReEmY3cmnwrDbSsxuMqQsa7ljKqTk47V+2cujwSoEZSRu3fj&#10;UkWmwwwhAgIHTPNc6xmK9339lZfMt0oa+6tT8Tx/wam+Nte8Vw6jqP7RWnQxjTpNNkisPCPkrNG4&#10;5YoZygdj8zEAZIBxnmnTf8GhFnrvxCvNX1n4zJqdrNp8tjBbP4ZEYtN0ZRGRknGQhYsAcg9DkV+1&#10;/wBmTaAEAA4p6wIMkIoJHPHNb1M0xsrXqbfoZ08PCLuopfI/G34kf8GlXhn4jy6DFF8W9U8P6f4a&#10;0ldLsrW00WKQbyh8+VnkcswklZ5Np+7uIBxV34qf8GlPw/8AiJfaSsXxR8Q2FrpGlW+j2cL2Mc37&#10;uGAoHYlgGcuzP0GCcDAr9hmhR8ZUHBzUc1mkm3CgbTmsVj8Wr++9S1QppqVtUfjrrn/BqNour6j4&#10;Xt2+MOpWHhzw3pH9kvY6foMdvJdq21pHdxIdxaRRJ8wPzAdgANDwb/waZfDXTYNNsNY+I/ibxJ4e&#10;022ubeHT7y2jjCPNKsjzB4yrbsrwpygJJ21+vf2KIrhkVsjnPelW1jjjKqiqD2ArOeKxUrKU3/w5&#10;cYRTukj8mNR/4NQfhrrjaDbaj8VfiBfab4d0ibRbW0dLVRJbu8jKjssYLCMTSheM/N1xkHRi/wCD&#10;YPQ5vjjpvxDn+NvjU67pGoJqcD2+l2MCmZApUlVTafnXecgkknpmv1SSBR1XpUqQL5e3A2ntQsbX&#10;jtJkqKb1SPyq8Nf8GqHwYtvCmhJqninxVqmu6bZyxXGpvOUkv5ZPkaVxknAhxEqKQAqjqRyxv+DT&#10;v4NaxeaZe6t8RvihrE+kQiysjcXVsVgs0UJBbD91xHGgwMYPJOc1+rKQIigBQAKXYuAMDAohjMUt&#10;VNg6UOx+VHw8/wCDSz9n34eeN5Ndi8U/Em/uIg4tYrjULcRWQfIwm2HdgBmA3E4zXXeHv+DWn9l/&#10;w9cWN0LXxlPqunRyRpeS625dtzZUldu3KJ8i4AG0nIJwa/Sjyl5+Uc0vlr1wMmtPr+Ltb2jB0YN3&#10;a6WPy+t/+DT39lnQ3urizPxBt5Z4JLcsuvZKrIMNg+WD0yBknr3rP1n/AINf/gtq/ge50Cx8c/Em&#10;za7s/wCzb68S7t5pL2zEqyiCRZISnDRx4dQrfIORzn9T5I128qWGegqjb6dHbXTMFUMSe3J71nHE&#10;4hWtMapwXQ/On4zf8G5HwG+NmhyabdS+I9HW4k01rqbTZYonv47GzS1gWTdGRnAkYsoDEyNknjHW&#10;/Fz/AIIE/CT4tyaedQ1PXLTStOdWtNLtIrSO2g8tUEIBMJkIiKAqC5ByQQQa+65LWKNcbcOg6gZ/&#10;CrMsKzwLhQSOntUxr146qZM6MJK0kfkVcf8ABnp8B5zbXFv4/wDiPYTwHeXhax/euDkO2YOoPPGB&#10;2xitPxX/AMGr/wAEtes54oPGXjS1SLw1L4fs44oLRIoiyYW4fbEGkkV/n+ZvmPHAr9ZPs6mPaQTg&#10;8Vn3umxAKDEjluCMVpHFYi1nNl8kex+XPjT/AINofAXjLxHpmtP8RfFdl/ZOk3Oh28Men2ZjtLKW&#10;ze08pCUJJUOzgsWyxJ478ZJ/waU/CZfF1rqVv8TvG6abptq1vbaebSyJAKMDufy8tkuSM8g96/X5&#10;9KjW1VFRVx/s9aoRaQn2ecuiK5ODzmuh5pjbWVV6/wDA/wAhRoU9mj8XNR/4NIfB7azEYfi5qdzp&#10;1laxW1va3uhISRE4cMXjkUEn5kJI5V2xg4I7nRf+DYfS734p+LfE/ij4k2Hi1tetbe3sbOXw41tF&#10;pS20sTW2wwzqxEaQrHwQSpOTzX6y2WiQ3lqgKgK3Xbwc4q2fD0Rt0TAGyPY3HWssRjcTOXNKbeli&#10;3CMVyxSPxu8B/wDBrTD4W8V6l4nu/ijput+NJdak1yw1OfQLgpYyEExh4vtJWTbcMZTn73KnIJrm&#10;l/4NR7rSbPS71Pid4NbxRY3OoXs+rN4YvIxJJMIvswWJLoBFgZZXABwWlwRgYP7cRaLG1ycKBtHp&#10;75/nUtxoVsV/eKpU9yM4qKWNrrXmIVOKSSWx+D2kf8GmHjTTb7RpZvjl4U1W40FlEbXvh+7KNEfm&#10;jj2rcjAjkywHT5uegqPwN/waQeMbfxOY/EXxq8GeJNEgM/l2Fxot2kcTSo43RqLghSrPuGe4Ffuz&#10;J4dggAJQAAHcRz3yKsWfh2CKdpAuQ2VB5GRxzWzzDEcvLzCVOKd7H4U/DP8A4NK/Hnwl+N9p4xT4&#10;3eD9Y1TSpJLmzivfD10kaS7SI3LLPyyNhsdDjkEV0Pw5/wCDZL4kfCFRrPh74r/Dq28fw32p3a+I&#10;JNDuZBbRX1skBghi83HyKbjG/cAJcgA5r9vJNDgmYlgxz3U7f5VBP4bieB1AYk8g5oeNqvruDpRt&#10;sfhf4t/4NZfH4+FOg+HtC+Jnwy0jV7TR30bU9VTRrtZtVjNxJN853kAsGiUkgn90MYHBd8Z/+Daz&#10;41/ELQtX0aH4ofDS2t/E9to6aldSQ3puLmTT7VYygIIRVkmEk33CwMhGcdf28t/DkQvVkZAypjuC&#10;OK1L/QYbqLJQKVyRjg5xWc8VUk9RQinuj8H9G/4NrPi94a+Nw1bT9Z+FEnglfEf9sGxM9yt2VaPa&#10;WztKNsyfkONwHUE5ri/Bv/Brv+0P4I8Q+HtQ0PxB8I9LTwzdy3G1tRv3W8kaJIzIwMZ2q6jorcHj&#10;BFf0HWvhaH7IVZecDAp7+H4/KKsCwBB7AdOlXHHVopJDdGDvotT+em1/4Nhv2mNJ8GaJoNn4v+F7&#10;wWt9e3WpyDV7uJbmO58vzIeISShES5G0c81n+Dv+DZj9oTwdp/hixK/DW4S08RQ6lq+oReJblb2e&#10;2DBDHD+6Ty18jcCMliW61/RQNCiEUiFWPmEkZPQVm3mgJDNJMqsHZ1DgkDcAvFa/2pimrc1iJYem&#10;9bH87vxh/wCDZH9pJ/Edve+DrzwXHM01zdzXU3iKRCzefIYYowVJTMTIMEkA5y1cx4t/4N8P23vE&#10;/h2DR2i8FwW2myyeVPDr8XnXCPhWy2SSoXGA2CcZ68V/SJf+HUMgViGBXkDqvtUdh4eWbUw7/cIx&#10;nIyf/wBQ/nVvM8VJ3m7msMFRULqKP54/ht/wQf8A20/A6eDvDckGlL4N8O6pdXU9xpfiKKKaeC9E&#10;DXEYYYkIZowCoJ56etTR/wDBE39sBvgde+Ap/B9la6ZpOjwpbTQajbyNqN5Dfh4yQduES3ZwFPJK&#10;KeeRX9Fv9lRwQrCoVo2+6GGc96S20QWtw7AgNI3LAc4xULMq6i1FGcqFOUbOJ/O98Wf+CR37UXiT&#10;4ceJb0+DdfW80TxDpN14Y0GzmtZInsjHKlzM2GG598KExuxZRKorz1/+CfH7Wuta34X1HxL8I/HW&#10;meH/AAr41n1C00Oz0hL2OC1nZrrzMQsS5EgEPXgMB2r+mG30GNt8JkdgcoQ309Pz/M+tRSeGHRHV&#10;ZW3A5APT610Uc+xVOKj2MXl9B3bifyqRf8EvP2ndT+IOkXOtfAn4lv4T07WphbWVvoCiW7t1JkVW&#10;jLiQg/IN7/LjHXGK1fBv/BP39qDVrprfxB8Kfi5ovhLS/F0Gox6LY+G45Lu5ilkkklZDgCSSNo4V&#10;yWIVZGPQEV/UjN4bkKB1bYSdy44K8Y61k2ei3VtrMIimdIRuB2sQB8vH65P1JrV8RYyTs0vmOOAp&#10;dEfzZ/Gv9kn9oKXVNc1rTvg38UZfB3g/4iW58N+Ep9BMMEWnyXE13I7Ki/vGMwSPduOBJ+XMeJP2&#10;ZfjzBJp/jPU/g54z8Q6hrFrrOkv4Vi8OShdFhmeRIW3AE8ABvmycADIzX9PMlheyyK63DphAHO88&#10;HHWi38OzWkV0/nOwkjx1JB4rGrnleS1ggWX0ktHY/nrtv2RfizpHw98bwz2HizVfGuufD3w9qWmt&#10;daIPIsNRa9ze2jBkIQIkewKMAKy8V5Dr/gH4nfDP4p+OPCsnhv4geINR8TeM9Mkl1260CZo5bU2z&#10;W7qsiLtDDzWb7uAtuAOTX9Pttos2oWTb5Gl3E8OdwI/H0604eHxqEZaZQ67xjeMkEd+fSks1moqS&#10;hqZvL4NNX3P5FfiR8GPFfwgury30rwv8R9Z1yHXZPIuLrw3OUggjlIRSdpEgkHJJwOelZd1oPxBt&#10;LvW1sfDnju48Vazr0d8ip4XnZ7ciNsBiwCnzGm2kDgFPTGf7AT4SMaPshiJcAHCgFgCOpq1p/hK2&#10;s1mItLdHkJbcEG7J6nP1rrjxLUur09vMl5XT6u5/IvqPhz4leFNOe20jwvrut+Nb7x0NQtrN/C92&#10;/mxi1MayFfLCMGcggZJBHJpnxB/Z0+Ivh7wF4d1OXwvrPjvxdb+Kr+a70W38O6mfshV3JebCKuZH&#10;2yARsBgrz1Ff17f8I/amSF/s8AaAYU7ACPYeg9qedKSNWMaAFzk8kevNZy4jqK7jT1Zay+F7n8s3&#10;7Fnws+NvxT1rSvC1v4C8R+E77V/ElxJc6jqPhu4EelQy2SYmLsiiMloZ1AJ5+1txwM+ZfCr4QfEr&#10;QvBx0fQfAuqeE9fl8E69a63qY8PXss08bbybQFwFSaaMCEk7iEC4PJz/AFtrpM322Qs7JCAAvzHc&#10;Tjms3UdAF6XilRZQx/5afMpx04PGa5q2avEJc0DShgowVo6H8vPxE0vxT4i0uDQ/hf4P1Xw3MvwZ&#10;8P2XijVpdPvlku9QtI4zd2yMRgzPcsH3KD9w4JBOOS8ZeCvFv/CrvjBbeCvDGteC9I0K50a8nguL&#10;G6XVfECkyQo8G/7iR75XJClirJk8V/U/eaFIUdVjR2TkAHAHoMent2rLg8L2k2prLc2NrIIgQgaN&#10;MDJ5HTpSpZhGDj+6+F9zSeEjO12fyFeDfGD6tocmkx6Vc3GpaVqMRbVbaaSW4l4coAMgqse1shVz&#10;zyKp+F/ibq2g+L9Y1U6Tq0s1tqUc7zNJkx5ZUAVT1bcSc8g5x2r+vDSf2ffBkV4b0+D/AAy92Wct&#10;K+mQFnJyN5O3lsEjms7UP2Vfh7r1vcG88AeDL1L1THOZdIgZpEwOCdntke9ewuJ4J60UcUsnpa6n&#10;8llz4oiTxX4nF1Y+KJ/G6ajAIpY9oit/nUhGTr5wnJGSSAeAKt+I/jxJ8Ov2gNa1W/u77U9cvNOt&#10;hcXFuyyESiPdIH5wSpxkZ4Knmv6vdK/Y3+FaXrkfCv4evJcsWaVvD9rvc8nLHZljnueeauD9h/4T&#10;ahfSPL8K/h8ySEmYf2Ba/OxGNx+TluBz14FZviOnKm17FEwymnzc1/I/l+8Q/GnVfhjqHi/UNKu9&#10;c1Txj4x8MWuqX0M9vGE0sRSefIeQP9WHCAYJ2EHJPNaC+MNI8GfCnxLY+EdR8Q3nha68b2dxqGvT&#10;lJbO3a7gCx2ySkglyjys5AwpjFf1FD9ij4T32pSXV18MfAU889sbOSZ9CtmkeEkExltmSpIBI6ZF&#10;aFn+yP8AC/TvDtzo8Pw58ERaReTpcTWSaJbLbyyKCFkaMJtLAHAJGa8yeZwbT5OtzoeBhy8jZ/KD&#10;4Q8R6Z4/h1DwxFPrMOmzaJqMkOofYnnF7LDO37qPgiT5DIwIJBK+pwOW+MnxI8V+OLifw5e2Pi3w&#10;94RtNPsoLSK40pzLNGiQw/aCAoX5oMvyR92v6/NB/Z88C+HtNtbSx8GeGLO2s1Ighh0yGNIfnL/K&#10;AuB8zM3Hck1tyfD7QZoljfRNMdFCgA2yEAL07ds1nPME5XUEaRwsVHlTP5MfjBJ4l07xzfw6H4A8&#10;d/8ACH3F1ZzJ/wAS6WZ51WJ/OnjYKOOIiQM43HnmuR1n9nz44/ETV9faD4NfEb+zbmZJobaPRbqV&#10;5Q7fOcgYAMfIzx6Cv7CD4c084/0K3BXJGIwCCRgn644qT+ybcKwjgiiLKFJVQMj0qFjrRsoijhI7&#10;s/kEsv2Fv2mfiBemO5+C/wAVLPSYL2G5kt4fDk7ztAzxq6xkgbdsSZA6k56V7HqH7Gn7SmqnxPrk&#10;H7N3xGg06XWLa50zSJNKk+0TtsZmldgc5AijLcbcnFf1NRWEcMRQBumOCar3GjJcBQykgDuT1zWE&#10;8S5fFETw6S0P5ifht+wV+2V4j8QQ6q37PPia28V2/imTW9O1DUHW2g03zkdsndLgoGZyQOm7Heul&#10;1X/gl9+23p/hdrvw/wDCK4fV/EOleTqck2o26vCXkYuiq0n+6Rk9DX9LIsI9qhlJPfBPNOSziQYW&#10;MAfTilHEWv7i1LlQ5mn2P5xvDn/BE39sbWPAztYeB9F8OeMdZtLaG91G61i3ZI1WYyyIqDKrztyv&#10;XOcEjFTW3/Btt+1RN4d3nUvC8PiO41WW9fVZ9TkQ2+1FERSNFIz/AKwYOR83av6NPsiZzgE9M0fY&#10;4/7q+nSumlmtWF+SKRUqEJbq5/P78Gv+Db79pv4XaFYwN4i+Hpe91xNT1O4nvrqWeeApgxbsfLgF&#10;gSoBORzwAJvDf/BqV8Z7LxvrOsad8WvCWgXOp3UjQ3Is7mWWyiBO0oFlGWOcAnJAz3xX7+NACMYy&#10;KIoACSVwatZrXto7fIzVCF2uVH4h+BP+DVH4geCfDuuw2/xm8PPe63qEVy91No9zIY0jA2qoM+d3&#10;LjcxP3q7zw1/wbJ6/wCFtdsktPjD9h0B7qWXVrSDTXMt+jxNGP3hkyhAIPHXA6ck/sGYkC42jApP&#10;KQAgJjPtUVMwrT+Jilg4N3SPx/8AFX/Bry3irw74c8P3vxr1qTw94chmQWhsATcSSx7PNLl93BC/&#10;KSR8oxisHxR/waVaF4gt9M02H4xarpugWWkwWH2O20pQZJI5JJPPbcxGS0mf6njb+yslkk33kBPW&#10;pVsI3CFgWK9MknFcrxNSbvI2pwtLm/rQ/L3Qv+DbDwfpWy3uPHeqXumaeZPs9nc24O0SIofLhgxJ&#10;ZVcc4B4wQK8Ki/4M/PDuh+N7rWNG+OHiPSxdmQvEmlROHjb/AJZn5uVwcHI9+pr9upLWKXO5FJPt&#10;UL6PbnJ8pST14zQ6ras0vuNHonY/ID4V/wDBpv4C8A3lprNv8WvFy67pVwLywvIrSFPssqsChCMG&#10;BUY6E5561peIv+DXvSPiBrkniXUfjv4+ufFIcGPUpbeBniwOGC4HzBuQc8YA7V+tVppkUCMix7VB&#10;qRrGJIiAgGPaspRTalZaEqU2rI/Mj4Vf8G8+lfDnXdYvbX40ePbrUtcktZrme5it5GDQMxXblO5Y&#10;kk89K7m+/wCCEmiyeJL+/i+KvjmGG7v/AO0VhMFlIIZPLVHAJhyQwBznPbGOc/d8GmRm/EgCkYxj&#10;3zWqtugQAIoH0rkqZfhpyc5wTfodcMXWiklJ6HwF4d/4IVeDfDumPZWvjjxWwuprmW63LbkSpNxJ&#10;Gv7v5F47c+/Sqn/DgL4VQeFr2wfWNdkXUozbS3DpC8ix+b5hVcrxyFGTk4HWv0FltU3AqgyM9KbP&#10;ZCWNQPlA9qIZfhov3YJfIqWPr/zM+APgx/wb+/B74Sw+LodJ1LxEzeMLa3tNSuJ5Y5J2jjAAWNmU&#10;+WDySFxktnsK0/hD/wAEFfg18CPCesaF4dk160tNYuvtk85mV7pHEXl/JKykrkZ6etfdkFilsCEQ&#10;Ddyfei4jEsZAwPpXR7KC2RyRnOW7Pzx8I/8ABud8ANE0DV7VrbXrwa1OJrie4vne4jOB8sbE4QZA&#10;6DJ9a6rwd/wQf+B/gDT7m1tLfW7nV7u/jvxq011uu4GiZWgEbYxGIyoI2gZPJzX24uniQKCpG336&#10;1aECRkEqpbrnvTVKGl4rQ1dafRny5B/wTB+HOi6Dc6ZZHW4bnUL1NQnv1u2NxJIpJBLfVmP1aruq&#10;f8E4vA1x8HLHwbYz6rp2m2MnnNLFNi5mkLEszvjndnBxjivpWSNCVYKuV6Uw24+8VGPbiub+zcF/&#10;z7RrHFV1qpHx/wCG/wDgkF8N/BngVvD+i3et6NYTWEtldNaTAXF4skjSMXlYFuWZsj0wKp/FH/gk&#10;14N+IPwlm8Cza/r+neGryaC4ubO1nYC5MKoimTn5j5cag549uBX2YLJIom2qxL8+tVprCPzRuAxj&#10;itYYDCXvGCTJWJru6lI+J/Fv/BHHwXrHw+8Q+GvC3iTxB4H0nxJa21peQ6YU2SpAy7CQ6spfYu0v&#10;gN3yCARV1T/giL4B8KfDPXfB/wAOPE/ib4a6L4ge3n1CLTZhcm6eLje7T72ZiCwJJxyDjivuJrAK&#10;AoARAcjjrUktgCzYALHit5UabVmZqpJHxZ4e/wCCR3hj4ZaL4i0zwn4k1fTbbxfZwWOpPcRxzzTr&#10;AjJCd4AI2hzxyD1IJq38FP8AgkD4J+BfgzU9A8OancWdn4gtEsdXHkKWv1VnbLH+EZc4CgD2r7KN&#10;jF8pIyV6ZHSgWJWVmUABgfzrKeDoSveI41JqXMmfJvj3/gnVP4ostQ0d/Gt0mialcwyJYfYozFGq&#10;FS4Y9SWYEjBGAQO3PP8AxJ/4JiDxLrGnk+Ko7bRdOuLqYWcenjfMsqMiK7bvmZS2c47AYr7JvtPB&#10;mEgAAXpnsaZNpxvJkBG5UUEj3rnnlWCfxQR1Qx2Ji7xkfF+n/wDBL3Vrrwrewap4ts79Z4oobaOb&#10;SU8m2jWRSUxnLKVXbyc4NeA/H/8A4Nv7P4//ABBvNV1H4hxaTaaiipPa6bpfkiYY+YE+YQO4BAzj&#10;vX6uLarKjKQAo6jOc1FNpkTyAhAxHuBiilgKFJP2MbXMa+Jq1YqFR3S8j8z/AIi/8G7/AIC8UeIt&#10;AvNJ8SXnhqx0C2tbJdNs4Q1vdx26qiCQsxbJUEMQctwa6rxl/wAEP9Ln0vUV8F+NLzwV/bDQi8Fj&#10;aBhcCPEeW5GCIwy8f3znNfoMulR7gSiKF7Yqb7KqIFUBSOhFdMqEHa6MVKXTQ/PTxj/wQk8M6Tba&#10;/YfD3xWPBOjeMoraHW7Y6ct4bxbcOIyGdsq2ZHPdfm6cCvUvCf8AwTan8IfCS18FWXjS6g8PwXkF&#10;zmOzUTyCJApQvnPOOD23HA6V9bzaYlxtDLgLUsdoowuzCpxj1rCrl+Gqtyqwu2XHG17OKZ8q+Nv+&#10;CZejePdP0rR7vXLmHw3pNxcXq6XbwiOO5knOGMjg72GwlTzyKVf+CVvhO88baZrU984bSNPfTre1&#10;SBRD5bLtw2eWAUkYr6uMag525OMUqgA8Aisf7JwlrKC2saLHYnZyPh39qP8A4IU/DT9q3xpd6z4h&#10;1fxBaG6t4rVobCZIEEaxLEwyFLAFVHQjGK6r4v8A/BGv4R/HGHQ7XVLS9stJ8OaWmj2Nhp0i28Md&#10;uigIpwueMev1yea+ucAjB5BoChegxmumGFpQSUYpWMqlWc5c0ndnxhN/wQp+ATeDtP0SPRNUsLXT&#10;7KXT/Ns9RkhnuYZWDSLI4GWBIzg8VtfDP/gi18CfhPput2egeHdQ0+z8TwWsGrQpqtwU1AWzSNF5&#10;g3c/NK5I4BODX1oVB4IGKUAAYAwBWjpQe6RPO73R8kab/wAEQ/2ZtA8Sf2tbfC7SxfmF4Fla7uWK&#10;KwIbH7zvmtrwb/wR2/Zx8BC4Ol/CvQLeS7jWOZmmuZS6ht4GXkJHzc8c+9fTuAeozRWcsJRe8UON&#10;Wa2bPFrX/gnv8HLHDRfDzwykmVYzCA+dlfu/Pndx9e9db4N/Zu8FfD+7kn0Xw1pGmyzRvFI8EAVn&#10;V23OCe+48k967yggHnHNSsFQ/kQ5VZyXK5OxxfhD9n7wX8OdfutX0Hwxoek6leo0VxcWtokUkys2&#10;4hmAyctzWlo/w00XQbme60/StOsrq4hFvJLDAqNLGCzBTgcgFmOPU10RAIwRkUABRgDArojFRtbo&#10;ZtXOb0D4V6D4Y1mbUtN0TSrDULiIQSXMFskckkYJIQkDJUEk49TWhB4UsrfUWvBZ2YumBBmWJRIc&#10;9fmxnnjP0rUopyjd3YkrKxnp4etRB5YtrdUGQo2D5Qam/s6NQihEAAxgDGB6Vax9aCAcEjpTFykU&#10;VuIyDtUEd6WaAyA4IHNSUUDauQ/ZwQSQS2MZ9agnthKqqQVRKu9aQoCCMYzTTs7i5EYsthGzvtXI&#10;wCcdAKjvYQRGiALvYDOM/L6VstbBT8q5yKZJbfvFYAsB046U3JvcIxS2KttYB96MFK8j5VqxDYGO&#10;MIMBB1q0iBRwACaWk5PYHBEDQGMMflIOMe1QyWrtasoyxzn61ckBKHAye1NtwywqH+93oUmhciKl&#10;np5AJYAqwwQ3WnGyV1CEbh6dquU1VAbhSD60SbasxqCIYbPyoyqgKvpTZLXZgbQwPWrVGM9RmhyJ&#10;9miGK3EMY2DA64p0ERTcSMFutSUUjRFW20xYZHc4LP6U67t8wcEgqc1YoIBGCMiqcmR7NGdBp5ju&#10;JJHJYSrjpzVj7EsMWB1NWcDpgcU3Z6ksKTk3oDpopwWojlOBhc5OO9Pgsw0ryqRiTj3q1sA7ChVC&#10;AAAAChMbimUp4DEw2qWK85xx0qpp1gILszMpJYAAeh5rZwPTNN8lc52jNNyYKCRSNkGuhKRhhVia&#10;2VwGJwRUxQHqBSlQRgjIo5mSqaK1vZhJWkByWGKlaEnGMCpAAowBgUUm29x8iMy/jk3gYBBOOenW&#10;iK2WaAuFA29q0WhVmBIyRQIlVSAoANUpsHBN3M82ZeNAQcKSR7cUyzthKWdgc444rUKKAMgALSKi&#10;8EAc1Kk0UlpYrtZrMFJQ5Q5B7iqGo2i3N2UZVZSM5zxWz06CoHiJRvlBJ9qG29yfZoyruGO6gBMY&#10;IiGE/Kq9hpOUjdQ0ZY49vXn9K2ZNNjZCm1gh5wOBUsFqscRTBK+9UpshR1scvqunSXepbSA7cZb1&#10;GatppJkQrK5UIgRV/u47/jW02mqZ/MAAOMUlzbBkChULYwSeooU2bRSTRyc2lK9ojRnJBzyMY/Ko&#10;otNlmCkjaAMEnNdGmiiIFRuIPv0q0tpkYwPpWnMjZ2ZyVxpAwse0SLnp2Xvx7VTSyMdwBIm1CeQO&#10;pArsrjRjJENy4VecL1rK1KwWLBkVlLH5Wzk0o1GnYyi3z26GZFbFWWNVIjZRuPcnOa7DQI/J05Vy&#10;zDcSM9eTWZDZrJAGKkmMcc4z+Va+mKRaKCCpH41NWd3Y0qJWuWaKKKzMgooooAMD0FGB6CiiiwWE&#10;2j6UoGKKKLAFFFFABj3NGB3GaKKADGOgxRRRQAUyZGdlAAK980+igBqxbWBBOB27U6iigAIzQOOP&#10;SiigBskKykE5ypzTqKKACiiilYAooopgFFFFABRRRQAUUUUAFFFFABRRRQAUUUUAFMeNTKHIG5R1&#10;p9FAFQxHexYgODwR6VZh+4KFA3MCBTqACmmIM4Y5yKdRQA053gE5HWqd5BGhkGTvf5h+FXSCSD6U&#10;yWASkkjJAxTTsBQ0y3NtFGhBIJH9atxv51xIuCNjf0zUsMIiUAAA04IoYkAAmhu7uAiRhMkck1Gr&#10;l1fcAwU1NRj260gK5tllHmbn+bHGeKkVvLkVAGIfnPYU5huQgcURqVGDgmgBEcsw6AHt3pW+aM5w&#10;M073xzSP9056UAVItMDFzI5YP2HFXBwAB0FIhBAIOQRTbh2SFmXGRQA25To4JBU5+vtSTS7ZYwck&#10;N7U5svEucZYU5WCBVPU0ARXM21kQEguOPaoprHz3BLEDIJ98VNPaiaRW/ugj86epCoVyCVGKVgMy&#10;9s1+0qSScp/k02y05lvI23EKhzj14xWj9lElx5hUAgYHvUyxhcccitOfSxrGpaPKQGFfPXjBC5Bo&#10;b5pA3cDFTom0GmrIr9AfyqDJEMVr/prS4ADfN9TjH8qklBadQB8uMmiEeZGGB4Y7h9KI7fY5cklv&#10;6ZpWAr3cim7hRWAAyP0qqYBFMp+Uu2SF7nA61PFp/nagJnAYxElOemRVuS2DOrDG5elUpWAxpITH&#10;e7GIxOoVgO+OlX4bOSRPLdlKhcU+6sFkYSOoLDB49ameMpIr7gFUYxVOd9CubSxWnt3tyEiwuRlc&#10;dj3/AEqWzhBtThg5I69iacjNMEbPOT+NSW0IgQqAQMk1LRKHqhAGSc0o49TTACZt2CBin0gCiiig&#10;AY4Un0qrcKWZipAIyB+VWX+4fpUQ/wBWx70WAzJ7HyIi0jANIMnFY72IjkJLDIOcdzW/ekvuQbgw&#10;Uc1XsNOSZ8SIC0fPWqi7GigV7NSrysWJVVzgD9KmGnIlqWO9Xc7gPwxipbSBWO4gIXY4A7YNWpkE&#10;8yoCAW5pOV3chq2hVsrQLCRsAZeDnqfpWhYW32aAKQQ3enxW6xoAQCakpWEA4ox+FFFAB+JNFFFK&#10;wBRRRRYAooopgFFFFABRRRSsAUUUUwCiiigAx7miiigAooooAAMEn1oYbgR60UUARxW4iJIxzUg4&#10;AGc0UUAFFFFAAeePWonAhK9SGqWigBqxgMGyc0PHvOckU6igBkcZQkkg5pzrvUg8A0tNJbeAo+Xv&#10;QA5RtAHpUDIGnAI4AxU9NciMlz0FADXtxJwxJX0/rTFBW4IySO3tU4OQD60Y745pWAjeAdcninRs&#10;ZIgTxmnUduOKLAV1gaSX5xlR0qUALLtCgZHWiMMrEMc56e1Pp2AZHCIyxBJ3UGAF92Tmn0UAV5QW&#10;LDcQCakRN4BJPFSYHoKKACkkcohIGSKCCWB7CloARTuUH1paKKACiiigAooooAKKKKACiiigAooo&#10;oAKKKKACiiigAooooAKYZSJ1TAwRT6a8ZaRWDYA6j1oAdRRRQAUUUUAFFFFABRRRQAUUUUAFJn5s&#10;e1LRQAUUUUAFFFFABRRRQAUUUUAFFFFABRRRQAUE4BNFFAEe4yggADNPRdqgelLjHQYooAKKKKAC&#10;iiigAprRBmJyRmnUUAM8geppUiCHOSadRSsAkgJRgCQSKo3NqrgCQOwPTnoavk4BPpUc5BkVSpJP&#10;5Uxp2dzLltnacRhjtUZI/GtWAkxjPBqG5KxuCcAHirK/dFRy+9zBKVwoooqxBRRRQAUUUUAFFFFA&#10;BRRRQAUUUUAFFFFABRRRQAUUUUAFFFFABRRRQAFgMZIGaKCAcZHSigAooooAKKKKACiiigAooooA&#10;KKKKACiiigAooooAKKKKAEGd7HHBoByc5IHpilooAKKKKACjGSD3FFFAAWAIBIBNRrPm4MeHJxuz&#10;j5R+NOePewOcYBH50mzY5fOcjGKAH0UUUAGBTGciYDOFIp9RzA7wQMgDn2oAkoYBlIPQ0UUANhjE&#10;MYQEkLxTiAwwRkUUUAJtGAMcCgoCwJHIpaKAAkDkkAU1Y03lwAWbqad16ignapOOlADJ5vJTPGad&#10;G26NT6jNDL5iYIHP402GXdlcEbTigB9NVE7Y496ceQR601I9hJznNAC8IoAwAKI38xM4IzS0dOgo&#10;AiXeHb5SBgUsUjFAWwCOuTyKkqM7WkwCAT1HrQATgSIduW+lMlQzrGGYrnk+9ShNvCkAfSmtFvcH&#10;PyhcYoAjs2V1JUghWIHtVioLG2W1V1QAKzFsDoM1PRcAooooAKKKKAA8gg9DUbICcKcDHPepKaqi&#10;NiSR81AEHljADDn8s1Xt/Me2JbCvnkCrVwpkPBx3/pTQAikAU4+ZUXrqQW8Jd2ZsqGbODxiraIHm&#10;DAAFOM+tRFcQ7vXH4VLt3XCnIG0Z+tDYSd2S0UUUiQooooAKKKKACiiigAooooAKKKKACiiigAoo&#10;ooAKKKKACiiigAooooAKKKKACiiigAooooAKKKKACiiigAooooAKZOCygAEgnmn0UAC8AD0qOeUo&#10;yAEAk81JTWiDOGPUUAOoP5UUUAIFOckkkUtNll8sA4zk4p1ABRRRQAUUUUAFFFFABRRRQAUUUUAF&#10;FFFABRRRQAUUUUAFFFFABRRRQAUUUUAFFFFABRRRQAUUUUAFFFFABRRRQAUUUUAFFFFABRRRQAUU&#10;UUAFFFFABRRRQAjk8YzS0UUAFFFFABQGDcgggUUAY6AAUAFFFFABRRRQAUUUUAFFFFACZO72xS0U&#10;UAFFFFAAeQQehowOuOaKKAIbiIytgA4x6UtmjRwhWySCetSO+xSeOKEfeoPHNLmV7ALRRRTAKKKK&#10;ACiiigAooooAKKKKACiiigAooooAKKKKACiiigAooooAKKRSSoz1paACiiigBskgiAJBwTjinA55&#10;oIB6gGigAooooAKRiQMgZpaKABTuUHBGaKKKAEYEkEdBSk4GTQGDZwQcUEZGD0oAAc80UUUAFFFF&#10;ABRRRQAUUUUAFFFFACMxVSQCTQhLKCQQTS0UAFFFFABRRQGBzgg4oAKa8oQ4IJJ9qGYjIGSfpTio&#10;PUUAFFFFAAWAxnvRTSgdjkHHQU4ccelACIpXOTnJpaR8lCFOGxxSR7ggDHJ+mKAHUUUMTg460AFQ&#10;ShtxCkbn9elSRbpI1LZBx9KcEAOeSaABAwXDEE+1R3PyMkhZgqZBUdGzTpWdVJUbjkU7crEjIJHU&#10;elACrnAzjNIoIznnNLRQAVDwLwk44WpiQOpApu1S2/gkj8KAHAg9CDUBJU7SxOPbFTrjHGMe1VWL&#10;NdkAEr9KAJIiTIBk8c1NTREMg4ORTqACiiigADZ6A0UKAoAHQUUAFJIpdSBjNKGB6EGigCKFfLUK&#10;xG4k4qTgkjHNRrKHn2kZK5/CpAVLHBBPfmgCHcBujxkAcVJEgChsfNjrQYQSCOAOvvTkBVQCckUA&#10;CgjOe5paKKACiiigAooooAKKKKACiiigAooooAKKKKACiiigAooooAKKKKACiiigAooooAKKKKAC&#10;iiigAooooAKKKKACiiigAooooAKKKM8470AFFFFAEc2fMTGMDJOaecsgIPJoKhjkjJ6UoGAABgCg&#10;BGBOMdjS0UUAFFFFABRRRQAUUUUAFFFFABRRRQAUUUUAFFFFABRRRQAUUUUAFFFFABRRRQAUUUUA&#10;FFFFABRRRQAUUUUAFFFFABRRRQAUUUUAFFFFABRRRQAUUUUAFFFFABRRRQAUUUZ7dzQAUUUUAFFF&#10;FABRRRQAUUUUAFFFFABRRRQAUUUUAMdGaQEHgU8DAxRRU8utwCiiiqAKKKKACiiigAooooAKKKKA&#10;CiiigAooooAKKKKACiiigAooooAKKKKACiiigAooooAKKKKACiiigAooooARVC5wAMnNLRRQAUUU&#10;UAFFFFABRRRQAUUUUAFFFFABSEnPABH1paKAGThnAVW2knrjNPpGXcQemDSjIAB5IoAKbHF5bMc5&#10;3GnUUAFFFFAAyhhg5pCQinvilpNoPJAJoAVm2qTjOKAcgH1o68EZFFABRRRQAUhQFs85paKAIrti&#10;kWRnI7DvSxSbbZGIPKj+VOlj8wY9RiiNQkapknaMc96AFVwykjIFMhQLJIwGCxqTAIIxwaRRjjBA&#10;HegBaKKKAGzKXQ7TgjpUForQ28UTHLgEE9PxqzRtGQcDI70ANjXyY8ZztpluQyB1OQwqRwW45wRg&#10;0y2iMMYTACrwKAJFbcM4xRR06DFFABRRRQAUUUUAMkjJA2ttwcnjrTftaeYE5yfapT0NVZogpchs&#10;tjgZoAmKhS0mcE8VDpZaVGlZShckbSPQ9aniAeFQQDkcjtTkRYxhVCj0AxQAIpXOTnJzS0UUAFFF&#10;FABRRRQAUUUUAFFFFABRRRQAUUUUAFFFFABRRRQAUUUUAFFFFABRRRQAUUUUAFFFFABRRRQAUUUU&#10;AFFFFABRRRQAUUUUAFIVywOelLRQAUUUUAFByRwcGiigAGccnJooooAKKKKACiiigAooooAKKKKA&#10;CiiigAooooAKKKKACiiigAooooAKKKKACiiigAooooAKKKKACiiigAooooAKKKKACiiigAooooAK&#10;KKKACiiigAooooAKKKKACiiigAoIywPpRRQAUUUUAFFFFABRRRQAUUUUAFFFFABRRRQAUUUUAFFF&#10;FABRRRQAUUUUAFFFFABRRRQAUUUUAFFFFABRRRQAUUE4BPpQp3AH1oAKKKKACiiigAooooAKKKKA&#10;CiiigAooooAKKKKACiiigBHcIuT0paKKACiiigAozj8aKbLGZCpzjac0AOooooAKKKKACiiigAoo&#10;ooAKKAc59qKACiiigAooooAbKzKhKjJFKhJQEjBIpaKADOOvFFNmjMqEA4zinDgAelACFwHC85NL&#10;SZOcYOKWgAooooAKZJGN6Pk5U/hzT6KACiiigAooooAKKKKACikZckH0paACiiigAooooAKKKKAE&#10;ckIxGcgVVitmlkJcEEdcd6t0AAdABQAiII1AGcC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QQCOQaKANoAHQUUAFFFFABRRRQAUZGQ&#10;O5ooIyQe4oAKKKKACgDAwBgCiigAooooAKKKRGLKCepoAWiiigAooooAKKKKACgkKCTwBRQy7lIO&#10;cGgAooHHHpRQAUUUUAFFFFABRRRQAUUUUAFFFFABQrBuQc0U2OIRZwWOfWgB1FFFABQCDyOaKFXa&#10;MDNACKCM57mloooAKKKKACiiigAooooAKFYMMjkUUAY6CgAoBBzjnFBOOT0FIg25BIJPNAC0UMSB&#10;wCaASRkgigAooooAQ5ORyKWiigAooooAKKKKACgEEZByKR2K4xjk4pIohCCAWOSTz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YXI6mnIdyg9c02iYyuLRRRSKCiiigAooooAKKKKACiiigAooooAKKKKA&#10;CiiigAooooAKKKKACiiigAooNA9OeKACiiigAoJwQPWijGSDjkUAFFFFABSHPbFC5yc9O1LQAUUU&#10;UAFFFFABRRRQAUUUUAFIGO7GCBSk4696FYMAQcg0AFFFISQQACQaAFooooAasoZyozkU6jaASQBk&#10;0UAFFFBOOtABRQDkZHIooAKKKKACiiigAooooAYkwd2XBBU4p9GBknHJooAKKKKACmyyeWAdpbJx&#10;xTqQZ3NnOO1ACg55ooooAKKKKACiiigAooooAKKKKACiiigAooooAKKKKACiiigAooooAKKKKACi&#10;iigAooooAKKKKACiiigAooooAKKKKACiiigAooooAKKKKACiiigAooooAKKKKACiiigAooooAKKK&#10;KACiiigAooooAKKKKACiiigAooooAKKKKACiiigAooooAKKKKACiiigAooooAKKKKACiiigBFkDO&#10;VHUUtNSFUcsM5PFOoAKKKKACiiigAooooAKKKKACiiigAooooAKKKKACiiigAooooAKKKKACiiig&#10;AooooAKRW3DIpaAAOAMUAFFFFABRRRQAUUUUAFFFFABRRRQAUUUUAFFFFABRRRQAUUUUAQFNoXkn&#10;AxUsX+rFV0k3KArEkHnPUVZjOUBpt6mVPcWiiikahRRRQAUUUUAFFFFABRRRQAUUUUAFFFNmQyRl&#10;QSpPegB1FABFFADI5S+cgDBxT6RlJIIxxS0AFFFFABRRRQAUUUUAFFFFABRRRQAUUUUAFFFFAEV3&#10;ci2EZIB3uE/OpRnHPWjGeoziigAopCobqAcUtABRRRQAUUUUAI6b8ckYOeKUDAAAwBRRQAUUUUAF&#10;IzEED1o2ndnJx6UtABRRRQAU2WPzABkrg54p1FAAo2gD0opoOHI7mn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QSRmmJwQCOD61cg3bOQRWZ9qA2qSQy+lakG4Q&#10;ruxuxzinNWkZUtVzDqSTdgbetLRSNREztGetLRRQAUUUUAFFFFABRRRQAUUUUAFFFFABRRRQAUZG&#10;cd6KTb8wPpQAtFFFABRRRQAUUUUAFFFFABRRRQAUUUUAFFFFABRRRQAUUUUAFFFFABRRRQABgSQC&#10;CR1opscQjZiCTuOadQAUUUUAFFIrZJGOlLQAUUUUAMn37RsJByKfRRQBVmUtfqVZgeAe4xnNWqaI&#10;wHLcZNOoAKKKKACiiigAooooAKKKKACiiigAooooAKKKKACiiigAooooAKKKKACiiigAooooAKKK&#10;RmwQMdaAFooooAKKKKACiikCkEnOcmgBaKKKACiiigAooooAKKKKACiiigAooooAKKKKACiiigAo&#10;oooAKKKKACiiigAooooAKKKCCRjOKAAHOcdqKBxRQAUUUUAFFFFABRRRQAUUUUAFFFFABRRRQAUU&#10;UUAFFFFABRRRQAUUUUAFFFFABRRRQAUUUUAFFFFABRRRQAUUUUAFFFFABRRRQAUUUUAFFFFABRRR&#10;QAUUUUAFFFFABRRRQAUUUUAFFFFABRRRQAUUUUAFFFFABRRRQAUUUUAFFFFABRRRQAUUUUAFFFFA&#10;BRRRQAUUUUAFFFFAGbJbiKVXwCGrQiOY1NU1nViqk8r0J4FXYyCowQRVSTT1Mqe4tFFFSahTZI/M&#10;wckYp1FAAOAB6UUUUAFFFFABRRRQAUUUUARyRs0eFba3rUighQDyRRRQAUUUUABAYEHoaAMcDoKK&#10;KACikCgHIBzS0AFFFFABRQxIUkDJHSkjLFQWABPagBaKKKACkUEKAeopaKACiiigAooooAKKKKAC&#10;iiigAooz+lFABRRRQAjyBCAQTn0pajuBlVPIIPapBQAUEZBB70UUAIq7VAHaloqOUMZUwDg9aAJK&#10;KKKAEZA5BPaloooAKKKKACiiigAooooAKKQqWPVhj3paACiiigAooooAKRmC4ycZ4pabJGsoAYZC&#10;nIoAcDnmiiigAooooAKKKKACiiigAooooAKKKKACiiggHBPagAByMjvRRRQAUUUUAFFFFABRRRQA&#10;UUUUAFFFFABRRRQAUUUUAFFFFABRRRQAUUUUAFFFFABRRRQAUUUUAFFFFABRRRQAUUUzc/mKMHaR&#10;zxQA+iiigAooooAKKKKACiiigAooooAKKKKACiiigAooooAKKKKACiiigAooooAKKKKACgnBA9aQ&#10;A5JzkGlwCQe4oAKKKKACiiigAooooAKKKKACiiigAooooAKKKKACiiigAooooAKKKKACiiigAooo&#10;oAKKKKACiiigAooooAKKKKACiiigAooooAKKKKAGQIyAhuSSTT6KKACijPOO9FABRRRQAUUUUAFF&#10;FFABRRRQBl2EIDFApYRjCk9D7ZrRgXYg5qnGGMqKpPHLH1q7CCIwCCDz/OrqP3jKn3HUUAgkgdqK&#10;g1CiiigAooooAKKKKACiiigAooooAKKKKACiiigAooooAKKCQOSQBQDnkcigAooooAKKKKACiiig&#10;AooooAKKKKACiiigAooooAKKKKAADBJ9aKQlt4AGVPeloAKKKKAEZd2OcYOaWiigAooooAKKKKAC&#10;iiigAoooBB6UAFFFFABRRRQAUUUUAFFFFABRRRQAUUUUAFFFFABRRRQAUjSBCATgngUtBUNgkAkU&#10;AFFFFABRRRQAUUUUAFFFFABRRRQAUUUUAFFFFABRRRQAUUUUAFFFFABRRRQAUUUUAFFFFABRRRQA&#10;UUUUAFFFFABRRRQAUUUUAFFFFABRRRQAUUUUAFFFFABRRRQAUUUUAFFFFABRRRQAUUUUAFFFFABR&#10;RRQAUUUUAFFFFABRRRQAUUUUAFFBGQRyM0LnHIxigAooooAKKKKACiiigAooooAKKKKACiiigAoo&#10;ooAKKKKACiiigAooooAKKKKACiiigAooooAKKKKACiiigAooooAKKKKACiiigAooooAKKKKACiii&#10;gBCuWBz0paKKACiiigAooooAKKKKACiiigDLsopI7pfNY5GfYVpocoCepFZguVN06uQXBwMdAMVd&#10;0+cywLkEEf41U37xlS0VicAAkjvRRRUmoUUUUAFFFFABRRRQAUUUUAFFFFABRRRQAUUUUAFFFFAA&#10;QDwQCKAMcAYFFFABRRRQAUUUUAFFFFABRRRQAUUUUAFFFFABRRTRJmUpjoM0AOooooAKKKKACiii&#10;gAooooAKM0UjAkjBAA6+9AC0UUhBPQgfhQAtFFFABQBjgUUUAFFFFABSPnYdvDY4paQk54HFABHu&#10;2jdy1LRRQAUUUUAFFFFABRRRQAUUUUAFFFFABRRSPnY20ZbHFAC5oqKzikijIkYMSxI9h6U6WYRF&#10;c9CcUAPooooAKKKKACiiigAooooAKKKKACiiigAooooAKKKKACiiigAooooAKKKKACiiigAooooA&#10;KKKKACiikYkDgAn64oAWigdBxiigAooooAKKKKACiiigAooooAKKKKACiiigAooooAKKKKACig0y&#10;Gbzt3yldpxzQA+iiigAooooAKKKKACiiigAooooAKKKKACiiigAooooAKKKKACiiigAooooAKKKK&#10;ACiiigAooooAKKKKACiiigAooooAKKKKACiiigAooooAKKKKACiiigAooooAKKKKACiiigAooooA&#10;KKKKACiiigAooooAKKKKACiiigAooooAKKKKACiiigDJt4o2gWUFWAwc9jV+zdWyVwARVGyiB3Rh&#10;MRnnjgL7Vcs41RmCgEDGDVTi+Yyp7lmikZdwIJIBpRxx6VJqFFFFABRRRQAUUUUAFFFFABRRRQAU&#10;UUUAFFFFABRRRQAUUUUAFFFFABRRRQAUUUUAFFFFABRRRQAUUUhY7wOxoAWjAznAye9FFABSCQMx&#10;UE5XrxS0ep9aACiiigAooooAKKKKAI5Y3d1KuyhTyB3qTIyR3FFG35iecmgAooooAKKRjtGT0FKM&#10;96ACimXExhQEDJJ/rT6ACiiigAooooAKCQASeAKKCNwIPQ0AFFHr70UAFFFFABRRRQAUAg9KKAAO&#10;lABRRRQAUUUUAIZFVwpIDNyKGRZMblDY5GRmo7hQZEfKgpnOaLeRiNrMrMPQYFBLkr2JaKKM0FBR&#10;RmjPoRigAopskhQDGDmkEw4yQM0EuSvYfSNIqEAkAnpQrhwSCCBTJrVZpo5CWBiJIAPByMc0FXJA&#10;c9KM8470UhXLA5Ix+VAAHBbaCCaWmFFjbeBgnilEhOOmDTSJcknYdRRz0yM0Zz0pFXCiiigAoooo&#10;AKKM0UAFFFFABRRRQAUUZz+FFABRRRQAUe+OaKKACiims+DjimkJu246ikVic9BilGfUEUNAncKK&#10;KRm2DJIAFIYK4bOCDg4pSwGcnGKhBWMFlwAxz9aWJRI5kJO4jb7UkxJktFFFO4wooooAKKKKACii&#10;igAooooADzwRkGj8KKKACiiigAooooAKKKKACiiigAooooAKKKKACiiigAooooAKKKKACiiigAoo&#10;ooAKKKKACiiigAooooAKKKKACiiigAooooAKKKKACiiigAooooAKKKKACiiigAooooAKKKKACiii&#10;gAooooAKKKKACiiigAooooAKKKKACiiigAooooAKKKKACiiigDEVpnkCqp5/I1rWKGO2UHrVOSQr&#10;GqhAQ3IwOlXLKYTW6kYB7j0pyd3cypbXZLRRRSNQpCp3g9hS0UAFFFFABRRRQAUUUUAFFFFABRRR&#10;QAUUUUAFFFFABRRRQAUUUUAFFFFABRRRQAUUUUAFFFFABRRRQAUUjZxkAkj0pV6DrQAUUUUAFFFF&#10;ABRRRQAUUUUAFFFFACOGKkKQDSjOBnGaD0PWhSSMkEE0AFFFFABRRRQAUUUUAFDDII9aKKABRgAU&#10;UUUAFFFFABRRRQAUUUUAFNiQxggkHJzTqKACiiigAqKaby92cBQOalqOdcqxx2oJk2loYOtaxJAZ&#10;VjKlnO0DOcHrz6VBZazebAzAYYdVOOc++K/MX/g6G+DWt+Cf2Nb74z+BfHXxA8F+LfDepWFtd/2P&#10;4qvtPs72xkMkbIbaOURGQO0bb1UMdpySM18KfsWfBD4iftT/APBGz4i/HiD9oX496f8AE/4fSald&#10;Rxx+OLuXTbuCzjjnWCWNnLIWQsQwYcoOoyKLOxEVdpn9IVtqiyRKDhmxzg5/z3/Kk/tZfOK7VORw&#10;MgGvx9/4Nyv+Cm3jP/gqb8EPiJ8JPi1f3et6p4U06FU8QWdw9hqGp2ty0ykSyQsjrPHsAWWPa2CC&#10;TuG4/nV+3lrHj/8AZ4/4LgRfA7S/jT8aYvh5J4x0WwjgHjvUprm2sr57ZpY1laQsWAmcKW3Ecck8&#10;0KlJltu5/Uo+vxncEUPtYqSGBAI65x0/znFV7jxLDDOUeWJCoycuAB+dfnB/wWm/4KJWv/BFD9jT&#10;w9oPw+tjfeMfFLy6XoLa1qE2pS2ICbpb6Z52eSZlJXbvYgu3JIBFeb/8Eff+CUmm/tQfsfeHvjL+&#10;0ZrXjz4n+MfiIk2qRWOr+KL86bp1rJNL5RjgjlRSZI2WXDZCEqFC4ppJ69DOTv8AG7H6y2uv+Zc7&#10;PlZGPyuOVfjoD0z7UmravLGhaFQRGxJOC3A68Dv/AEr+eD9sj9p/4lf8G83/AAVN0vTfDHivxh4k&#10;+B3iWwt9RXwz4iv7jUraG1kbZcwW8srMVeIgmNlbOGQPnv8AdX/BbSTR/wBoP/glNrX7QXwz8beO&#10;tB1OHQLPX9D1TQfEl/pSTWhlUmOS3jlEbbllbOV3hh97gVKfvWWwuVWVtbn6V6frV210Y2Clm+bb&#10;g8AjIz6cVr6Zqwuw6sDuRipPY1/Pl/wb1fseav8A8FQf2R/iN4o8c/Hn9oKy8UaL4jOi6bPpfjy+&#10;gjs0FnFMsrIXPmHzJTkNkYQAYya7T/gkD/wWa+L/AMC/+CiOo/sk/HvxAvjK3s9fv/C2meI7sO9/&#10;bXts8iRI8uMzRTFAA0gLDerbsZFW4uxUEk2j9455xFEzYJwKoWviBJJBCwAmGSQXX1xnrnGeOlLL&#10;dxrpDPJIFDJkue2e/Pb9K/Ab4Df8FyE1/wD4OQfEBvvFt4PhB4vmHw/0mBHkaxjdHjitbpUztQyX&#10;StmTgbZyScAVDva4KTex+/8Aqt8LazMhCgKeSxwAPWsV/ENxDHkRPJGpG11UlXy2AAe5rE+Pdvee&#10;IPg74m0/SbWLUdTv9KuoLS2kl8pZ5nhdY0LdsuVGcjAOa/Ib4zf8ExdU/ZV/4IleLfG/ir4gfGuX&#10;436L4OPiCa7m8f6miaNdoY3NtFDHP5PlxjcvKkkHrwKUZXRLd9z9mG12f7OXPlxAnau87STnkYPO&#10;a0dK1pb+SQLtZRyCDkV/O7/wbI/Caf8A4KQ6J8Xrj4wfET4u+JZfDUmnW+l7PiBrNm1l5yXDSSAw&#10;3C5Y+WoG7IBA4r9gP+CTv7N/jP8AZG+BPiTwT4417xJ4rvdI8W6odL1fW79765vtNeUPav5js7j9&#10;0VDKTgOH4xira0b7BFcvU+qJtRWB1U7QSwHJAPOKs+au0Nzivxy/4Op/+Clvif8AY+0f4LeGfAOr&#10;3el+KJ/EkfjC6mtL1oD9nsHURW8wU5aKaR2yjAqwiIIOCK/TL9if9pXTv2wv2XPAnxN0qGS3sPGW&#10;jwakkDsWa3d1/eRHPXZIHTPfbnjpSjqk7GspaXR6zJcBE3AEg+lZmsa61qQI9mSSOWAPTNX7wEW5&#10;IB454AJr8hv+DkH9k7XPF9j4B1f4R6z4o8J/E3xprOoW0sml67e2cWsx2uj3N88ciRvtLiOyIjwB&#10;8xwchuHGPNLlXUjmZ+uWl6xFqSttKloxhsMGwfTj6j86W81mK0DiQrGEySzMAAB1Jz2r+fz/AINO&#10;/wDgpl4w8RfH/wAY/A7xr4p1LxHF4jsZPEOi3esajNd3kd3AsSzQI0hb5Why5XPy+Qfc19Pf8HLv&#10;xh8SeOvgV4v+HXhLXNZ8L3Pw38LwfEbxHqVlcy2zXEMl41haWAKEEiZjcyHJxi2HB5wOnJS5SouV&#10;7H6vQeLLEzW8LXVv5t3nyVEqky4GTtHU4AJ46AelaE9ysC7myBX4kf8ABol8HbL4m/Ajxd8V/Fl3&#10;qfi3xbp/iQaRo93q17NdtosEdsGZbcSMRHv+0uHI+8FUdq/Wz9rX9ofQv2Vf2e/FHxA8SXcVppPh&#10;mxkuZGdiN8mMRRgDqXcqoHXJotbQUm+ax6Ba+I7e9ZxDIkwR2RijqwDKcMpx0IPBHaofEvimz8L2&#10;guby5gtI3IjVppAiFicAZPUk9B1Nfhf/AMGov/BTXVPjB8efix8LfG+pXeo6140vbnx3pNxcOWV5&#10;yVS9t1BJwMMkigYGIpT1Jr9q/jD8JPCfx58GTaB4z8PaX4o0G72s9lqFus8LMDhWw3Rhk4I5FRJs&#10;LtaM1/8AhY+laXbNNeanp8cZ+bzGuEVMfXNMm+LHh2Oyku217Rls41MjTG9iCKoOCxJbGPev5a/+&#10;CVfhFvGH/BwZoXwx17UNW1LwRpfizxBapod7qMt1ZNBY2t7LbwSI7FXjUwR/KQQSoBFfYf8Awd1f&#10;BXw38B/gl8HtU8A6BZeD7nU9V1LSNQOixmyS5t2jhmELrHtV03hiAQQOQKvkb0Rbep+63hn4o6F4&#10;p1F7Kx1fSry+SJbhraC8illWNvuuVVidpHQ9DWprviK18O6dNd3c0NtbQIZJZppBHHEoGSzMeAAB&#10;kk9BXwd/wbnfBLwL4X/4JhfDDxtoPhTTdL8TeL9HD61quGlvdRkjkeIlpnJfZ8mQgIVegFM/4ON/&#10;2xYP2Xv+CVXxAFs6HWPHyf8ACIaepXcx+1RyCdwP9iBZWB/vBaSXQhyfNY+9NC1+38Ract1bHfBJ&#10;yjghlkU9GUgkEEcgikv9cjs51jbALHAyRycE4/SvzH/4NW/2wL39o/8A4JmadoOs6pJf638LtVm8&#10;PSPMzGb7IAstsGYk7sJLsB6Yjx61d/4OeP20vGX7H/7AcUngi5l0fU/iDrsHhqbWIJ3hu9Ntmgmu&#10;JHhZfuyN5Kpu7K7d8VMm+gSk+ZI+69I/a3+Gvifxw3hzTfiB4MvfEkEghl0iHW7aS9R8FihhVy+4&#10;KMkAdAfSumvfiz4e0u3vbq71nSrS0spxbTTz3ccUUUpAIjZicBjkcdea/L7/AIJ+/CT9hz9vf9ir&#10;w34V8DaH4WvfFUGmJc6nMJxB410u8DZkunuxsuzIkzFxJuKtjkbcivon/gnf+xGvgT9jrxZ8Kfi9&#10;p6fEW103xtrM8V/4ojj1OTxJby3rT2t9KXzmV4nXOeVYEDgCmpFTa2Pqi6+OvhGLRpdSHivwymnw&#10;OVluv7Ug8iMrncC+7AI7gnitTVvibofhbShqeq6xpenaYVVzd3V3HDAqsCVYu5C4IGRzzX8s3/BJ&#10;f4Q+EPiT/wAF97n4c69okWseAdO8U+IhaeHrpnnsMWr3JgR4mO1lUIB8wIO0ZFfZv/BZH9tPwj4e&#10;/wCC2vww+F/xvtEj/Zs8E6Ra3F3o8PnJp88s8EhjnnhiI8yOKQRoFAKhUPHJBJbCcIqS1P228F/t&#10;M/D/AOJ2k6lfeGPGvhTxHY6Qoa+uNM1e3u4rMEEgyNG5CDCk/MRwCe1T6p8bfCej319bXnifw9aX&#10;GmBTdRT6lDG9sGGU3gtld2DjPUV+a3/BSD/gm/8ACr9sf9gzVvH37L+maPZeJLPSfO0x/h7crpNp&#10;4otllRpbC6itdqXAaMSYEgDCQAcZNfLf/B2x/wAE8bIeD/D37RnhGy/s+/Z4dG8YiBvLF2ZBi0uZ&#10;FBwZAQ0bN3Hl+goUeazgwlFPc/b6f9oPwTc6BDqMfjDwudNmufsqXf8Aa0AhkmA3GNX37S+3naDn&#10;HOKteHPjx4T1KOER+JvDc8l1KY4Vh1SBzLlwqhcOckkqAB1JHfivzG/4IieDfhD/AMFN/wDghdo/&#10;w81fwjoaTeHxd+FdXl/s2Jri31NYAF1GJ2BIuDDPE3m9chl+6MV+V/8AwQi+Ivhb9j3/AILT2fhP&#10;x5aaT4jsbvWLzwhp9/dBLqLT74XO22u4s/KC0sSIHAyPMyKSoyd7PYaikf1HfEX9ofwR8H7izh8W&#10;eLPDXhq41CGa4totU1S3tHuI4gDK6LI6llQMpYgYG4Zxmui8LeLtN8c+FbDW9Fv7PVNJ1W3S6s7y&#10;1mWaC6icBlkR1JDKwIIIOCDXwJ/wVt+Bug/tp/tWfsy/B7UNA0/Vor7Xr7xZrl89gs8+n6Tpscbv&#10;CZOqR3U8kERU8SBWH8PH3noeh2Pg/wAI22l6baWel6Zp1uIbe3tokhgtY1GFVEA2qqgYAAwAKtpW&#10;uO5Qm+MXh6L4hp4SGsaY3ieSxOqDShdRm8+yCQRG58oEv5QkOzfjG7jNdRvHvX80w/4K4N4d/wCD&#10;ly1+K91qGpy/C/xBPB4R0u4vw9rCmiTJHb/aIwcAwi5DzgnKkgk89P6TbC+iv7aN4JRMjLkODkMO&#10;xB7g9c00u5Em4l0HIzRSR52DPWlqWWnoFFFRrIzXLLghVA5oGSUUUUAFFFFAATgHjNAJIBIwTRRQ&#10;AUUUUAFFFFABRRRQAUUUUAFFFFABRRRQAUUUUAFFFFABRRRQAUUUUAFFFFABRRRQAUUUUAFFFFAB&#10;RRRQAUUUUAFFFFABRRRQAUUUUAFFFFABRRRQAUUUUAFFFFABRRRQAUUUUAFFFFABRRRQAUUUUAFF&#10;FFABRRRQAUUUUAFFFFABRRRQBmW8RkiZS5O0kjJxT9FZVDJnLDnrnjNUNIY2aCNizFznPtU9pOYJ&#10;3jCkg9OOKqceV2Mqe5sUVjSaTfy68l2l5izMBja2KZ+YkfMG/pithRtUD0FSai0UUUAFFFFABRRR&#10;QAUUUUAFFFFABRRRQAUUUUAFFFFABRRRQAUUUUAFFFFABRRRQAUUUUAFFFFABRRSMCykDqaAFooo&#10;oAKKKKACiiigAooooAKKKKACiiigAooooAKKKKACiiigAoozzj0ooAKKKKACiiigAoooBz2xQAUU&#10;UUAFFFH4GgAooooAKKKKACkJ+9npS0ydtsbEjgCplKwnsfmP/wAHYetafpv/AASN1+K8dlkuvEGl&#10;xWihN3mTbpGCn0GxXOfYV+Yn/BM/9lz43/tRf8EP/ilpfww+K2m6DoU2q3h1PwgNKAudYKQrI0X2&#10;/cWjEyrgKV2kjGea/Uf/AIOSvgx8Vv2sv2J4Phj8KvhjrXjrVdb160nuLu2uraCHTI4Vdw/7yRSz&#10;Mx29MDJyQcZ+Lv8AgnL8If2y/wDgmD+wZ44+Hmi/sna3qHjrxTqz31lrr+JNKksoS9v5AaWFLkuz&#10;RjlQDtOeSMc7wacDGLaO2/4NNP29vhFdfDofAPTPB114Y+J3k3GtX+r4SaHxRGrg7zJnejxKwURk&#10;bQqkgkkgfIX/AAV1mkl/4OiPDay3NlclfG3g8RbCFEI82z+WTA+9nJOezD2r7Z/4Nzv+CDnjb9hr&#10;xxe/Gr4vWh0zxjb2M9lo3hy0u4bmS3SUbZXuHRihkIQKih9oDkk9h81/8FFP+CYH7Wn7Uf8AwVhu&#10;Pj/4M/Z28R2eg2+s6Xqlra3/AIh0O3urj7H5PzvtvMBnMWRnkZGaq1mzRTQf8Hn/AIS1X/hrT4Qa&#10;zLb3Mmh3Phi5tIZTu8hriK6ZpUB6btskZPfBFftl/wAEuNcs9X/4Jl/Ae4hvLe9hTwDo0PmwMCu9&#10;LKJGXI/iVgVPoVNeV/t2fsU6T/wWM/Y31XwV4z8G+IPhf4mtbiO+0u41q2t7mfR7/YPnRraaSOWM&#10;gsj7H79MgV4R/wAExPB/7UX/AASy+Ct78DPFXwJ1b4x+EPC11cT+FvFHhXxBpSC4gmkkkME1ve3U&#10;MkYDEkYBwJGGDgGsZLmgkuhm05aI+RP+D1C/aPUv2f4FaFFkGt3BBIEoO6zVT0ztx+GRXvvxf8P3&#10;3w3/AODRnStO1y2az1I/D623QXClZI/OuBJGMAZB2MDg1iw/8EivjX/wVs/4KLn4uftT+D4/hR8O&#10;/CltbQ6L4ITVrXWH1JEUFomlt5XRFdxvkJCs25VAwC1fXX/Bb74V/FX4zfsLa38I/g/8KrvxpfeN&#10;LSOwkuo9VsNPsdCt1YAsRPMjsQAMBFI65I6Uox2QJ2sn0Pj/AP4MxLuMfsUfF+3KuGh8YpMXK/Kd&#10;+nwgAH1G08ejCvzs/wCC0OmXPxZ/4OA/E+j+DxaDVr7xHpVhC9kShF2I7dHJK8h1cMWI9DX3T/wR&#10;9/Z5/bh/4JJfBX4i+D7D9l618cT+LNWGp2N7J440iztraVYhDkxtN5jodqn+E4HvX0d/wS5/4IQa&#10;j+z7+0/rP7Rnx21/TvGXxg8Q3E+pw6fZIZLDw/cXDF3kDuMyyruMalQqooON2QV0S5Xd9QaXM5dz&#10;3b/gsx+15dfstfsMavZ6PevH468e+T4W0FYLF72d5LgqtzcRQKC0nkW5llOB/CO9fgv/AMFxfCXw&#10;g+HfxP8AhJ43/Z/GqQ6foOhWmi37z+Hr/TZItQ04RrbXUjXMKI5kRU6EkmBq/WL4iW/7Wni7/grn&#10;4D+Kes/s86tefCP4YR6xpmi2ul+KtJlvJvtKyQf2o0Ul1GPMkQRjy+qoxGc5r3T/AILafCDxR+1V&#10;/wAE7/FfgPw/8LdX+IWv+JYB/ZtjDfWVlJol4nMN1I88qqwjfqsbFmBIGQxIFFx36jg+TQ9J/wCC&#10;Rv7aC/t8/sH/AA8+I11cW82uavp32bXFj2q0OpW7GG4Uov3AzoZFBx8sikDBFcv/AMF0Y1i/4JP/&#10;ALQqwkpI3gu8Zj1yNyBuvse1fA3/AAbl/svfta/8E2fHviPwx8Sfgdr6fDPxusV0byDXdKml0jUY&#10;yqLN5H2zJjeEsJCilyYouoBr75/4LReEPiX8Wv2CPH3gH4XfDjUPiB4k8faNNoKxpqdlYw6ckzKH&#10;nka4ljztAJULnJA7c0lC0rIlrW5+Z3/BkteI+iftBWpgJKz6LKZcDDAi7BX8ME1+8fjDXrLwh4au&#10;tUvbhLaysIGubiV2ASKONSzMT2AA/wA9R+Iv/Bub+xv+1J/wSy8deLdH+IHwD1a88JfEeK0uZtS0&#10;3xDpMl1pEkBlVfMja6G+MrIxITLghSARmvvb/gtlonxz8efsbax4C+B3gC88Z6v48ZdN1K4g1q00&#10;46VYNIhmQiZ08xZohJEwVhhZDSlC0tStL3Z+U/7aHxr8K/t+f8E/vjzr+oy+Lr/4nePvGo8U+FY1&#10;8HaxLZR6Lp5e3srWOcW7RKz2bTSFg5TfPkkbePRf+DQL/goFJ5Hiz9nrWL2GKKBj4l8N/aLkCR9x&#10;SK5tUU9QCFlwPV+O9frh+xZ408T6j+yhoVr4n+EOr/DLWPDukxacfCj3dlPF+4gCiK2eGZ4zCcbE&#10;LlOnKgV+Fa/8Ecf20PgV/wAFJNc+O3we+DTeH7Ox8XXet6Bpd54m0gNJaSTszWzqlztCSRu6bcjC&#10;tjg81qveXKrfeNtSiz+lGVyLEMfmIXJwOvFfJP7djWkP7RX7LF9OCb23+JM4tIDKERlk8O6wkxIP&#10;UqnIB6nAHWvoX4M+Odc+IXw20rVfEPhPVPBWs3UWbzSL+4t7iaykHDKXgkkiYZBwVY5GOlfC3/BU&#10;O6/ap8S/HL4VzfB34CWPjLR/hxr7+JJNW1DxPp9nDeyizurQQCKSVZFQx3TNuI+8o4xzWUIvnsvz&#10;JTuz8b/+Csnwh1v/AII4/wDBbfSviR4ORrLQ9avofH/h3yVdEEMs0i3VmxIGPnEyMgziOdOOQK/R&#10;H9r5b74sf8EPP2pPj94hsNR0q9+PrQ65o+l3yk3GkaRFLbwafBJ2VmjWSY7SVP2gYJ6n3D/grt/w&#10;Tj8Qf8FZP2VfhNPe+Crjwd460DxbZ32pabc3tlNeWGmzP5N9GJkcxOFTbKFV/m8vueD0f/BaH4Ff&#10;Gf4y/sO3/wAF/gR8NtH8Qad4rs4NOu57nWLexi0qyidCkcUcsiln/dr3AA9+K0S27lc12j5f/wCD&#10;LObP7IHxbDSOVXxVbkJnKJ/ovUDsT39cCvcf+Cwf7dOi6T+1Z8Jvg3qeg+LPFHhDSL6Pxp8QrXw5&#10;oFzq1zaxQMJdJjdYfmVZLqPeSD92Hng4rxn/AIIkfsmftcf8Ek/hh8RPCviL4Qad4403Xo49b0RN&#10;L8U6fCLe/Rdj20hkcMQ6lMMMopiPPzZr1z/gl54S/as8Cfti/EjxZ8bfgrDYy/F3Vba6m8SWHiTT&#10;pYdB0+2tnW209oFmMrxxlgB5YyWdy3rQ6bV5aaeY2l8SPxP+LX7RNh+wZ/wWYh+NPwy8N+N/CPgo&#10;+Ik1ywsfEmiS6deSWc6Bb+AQzHDqTLcKpJxjZ90iv6vvAHxH0j4qfDvRfEWhX9tq2h65bQXun3dt&#10;IJIbiGQKyOrDOQQRzX5sf8HFP/BNT4q/8FO7fwN4d+HngXQWm8Kzyakvi/UdZhtykbRSRyaasJHm&#10;Yd/Kk3525St3/gkj8PP2tP2G/wBj/UvhN45+G1h4svPAaO3g29tPE1klrfQEeYLKQlvMXbIzAOUA&#10;CsR/CMqzlBTRMpcystz8hv8Agm7oupeIf+DlyXT9A8QSeGb2/wDGviyO11W2t47sW3+i6kSVSUFH&#10;BUFfmGMGvqz/AIO2Phj44+GPwI+GY8T/ABU1Xx5Yah4qu5LG0vNIs7NrGT7MCzeZAqllAbCqRhQx&#10;zng1S/ZA/wCCK/7YP7On/BSXRf2iLrwf4IuJ18Q3mv6hosHiSJVEN6s6TwrJgjKpMcdc/L15x9B/&#10;8F3P2Bv2pv8AgrZd/DjQ/DPw48OeFPDvhB5L6W51HxRbSXEl1PHGHUrGOEjK7cjJYnOOK2dJqad1&#10;95s2tLH1L/wbb+ILvWf+CM3wfe7FsTbW95awGHODGl9Oibs9H45AyM96+Xf2kf2pvAH7Tv8AwUF+&#10;Lln498I/E7xf4A8FeErr4b+Fbvwx4TutYs7m61IY1i5EsabRNHLDHbIQcfI+CO3pP7DHwM/a/wD+&#10;Cf8A/wAE07f4L6J8KvBmv+MtClvLbR9dXxbFFp6JdTPMJ3iZA+Ymlb5f4ti9MkV7j/wRW+CXxU/Z&#10;e/ZBt/hN8VfC2l6LfeCryZrLV9N1Zb6DxILuea8nn2jDxOss7KQ4GSMjI5rBxcU5afeRy63PwR/4&#10;IYftZXn/AATN/wCCsb+GPEDX+h+EfGF5N4P1xNftns5rCN5Va2uZomIEUiSJEG3fdSV/rX9EP/BR&#10;bSPhV8ZfhVonwc+Kj3H9ifHHVD4b0+S1/dZvI4ZbyMCUgiKQ/ZjsPJZtqgEmvzJ/4K7/APBBb4+/&#10;8FLv2ztW+Ivhnw14F8BaXc6WlvKt7rvnTarcRO6CdljQ7GeMRDOTgKAecivfPjh/wT0/ap/a6/Y5&#10;+AXgPxjrmmeE/iT4G8eR+INV8baVqv2o6dDbafcRwXManYzzPLKAVjJwVLZ5NXOF0nFhNK+rPzK/&#10;bZ/4NpPj1+w74sfxj8JtVi+IPh7TXlvra70ySS11nR1t4jcGWeIqq5GwhWjdtzAZVdwr9Y/+DdT/&#10;AIKeeJP+Cgn7Fuqv45AvfHPw+1GHStVv44Qh1WNot1tM3P3yiEOSBkrnjNbHibxd+3p4Y8MeIPCl&#10;t8L/AIa+KdevrhRpvjaHxUllplvCxClnsXXzsqoPyhsEtg579d+xT/wTv8Vf8Ew/2Lde0PwTDo/x&#10;I+LXjG+m1XX9T1Cf+zLa/vZkbLAhXIiiYgKp5YE9CamcXKzla/kFVNLlZ+KP/BGfVNW1b/g5Rv7r&#10;ToorZbzxb4quL6J2QmKGT7WzKCCQWB2jCk98Ejmv1l/4Kpf8EvPhR/wWJ8X+J9Iu7/VvCvxV+EUV&#10;vpcetQRJJE6XVsl5DHJDuzLF+9+9lWBWQKetfE37F3/BvB+1h+x1+2xo3xytL/4YaxfeHtcnvJNJ&#10;j1aa3bWIJSyyxxsYSsXmJI4G8/LxnPf7R/aE/YB/aWX/AIKF+PP2g/hR4o8G+F7vW/Dmm6FJ4a1W&#10;aaS28SCK1Hmlpoj+4kikOyNyv8Jbo2CnGV7xtcTi5JNPY/HX4mfsn/tW/wDBvH8ZbDxdpWvwDw/N&#10;cnyNZ0mWa40HV2RCVt7qJlQhipYbXX7xO1iRmv6EfiP4L8Kf8Fd/+CWElncQXFhofxe8H2upWq3D&#10;FZtOmkRLq2diD/yzmWMnHUKR0zXz7+09+y7+09/wVV+Ew+EPxT+H/gX4M/DvVtQt7zW9Y0/xN/bu&#10;qSpbnfHFbQrEqAO4UFnbKgk89D+iXw1+Gel/Cf4f6T4b0K1jsNH0OxhsLGBAAIIokCIo47Kqj8Kd&#10;SSly3VmtwqLZM/le/wCCJH7d/jb9gP4ofFX4RhL7SvEnxA0+bQtFsZrNnbTfFAlW2tXlUAsgQvIH&#10;+U4Ccg4Ferf8HLH7AB/Yo8S/AX4leHLa2sLm90C30XWLvTYBHbya1p4jkN4zqqkyzmVmDEAnyM8G&#10;v1K8Cf8ABEjTPDX/AAXd8R/tEXGj6feeCdW0P+2bRJJUZrTxO8wSV1i67fKQyh/+ekzV6l/wXL/4&#10;J46r/wAFIf2Cde8C+HjEPF2n3sGs6A00ixRPcxkoYmduEVo5HBb6VaqxVRaaPcV+bQ4T/giJ4tH7&#10;dtx4h/at1my1fTtZ8VaPp/gjTrK6IWK1tdPija7eMDhhNftcMGycKqjgggehf8FuPjf4n8B/sa6l&#10;4F8B6VrGv/ED4tzf8Ito2n6RCkt/JDJG8t9NErOoJjtI5ucjDvGMgkV73+xj+z1YfsqfsteAfhvp&#10;sFtBb+DNCs9McwqFWeSOFUllOAAWkcM7HuWJr5S+PH7In7TPxH/4Kh+G/jNpmpfCyPwV8NYrjR/D&#10;mhX1xeeZd217boLu8ldEPl3AcKqheCsfXBJOSim2lsS1Zn5Gf8HFnwqPjn4bfC/xj4e/Z5+MHwi0&#10;f4b6ZH4Qu7jxJp9hFpxtCxazRGtruch0bzByoGJME5Az+un/AAbfftpP+2X/AME0vCd1qVzA/iDw&#10;ED4T1FVADEWyx+RIRknLQNFknq26vZP+CmP7L/ir9rv9lzX/AIbeH7fwSY/GMDWl9e+II5Z49KUr&#10;hLiCJAS8ytgqWIAIznjFfFn/AARx/wCCAnxf/wCCVf7QV/4pt/i/4Z1/w3rlnJY6toaWN1FHegSI&#10;0M4/ebRIgDEEg7dxGSCSNFGMqad7NBKVz9cYzlAeuaWorGE29oiE525/nUtYM2jsFGBkkDBNFFAw&#10;ooooAKKKKACiiigAooooAKKKKACiiigAJA5JwKAQRkcikZA+M9jmloAKKKKACiiigAooooAKKKKA&#10;CiiigAooooAKKKKACiiigAooooAKKKKACiiigAooooAKKKKACiiigAooooAKKKKACiiigAooooAK&#10;KKKACiiigAooooAKKKKACiiigAooooAKKKKACiiigAooooAKKKKACiiigDAtJPtDhQCCrbc/nWjB&#10;EZSvy7SvqOvNV41jWBdwMbHpxkmr1mfMUE9RV1HeV0ZU1fUmiyAQQRTqKKg1CiiigAooooAKKKKA&#10;CiiigAooooAKKKKACiiigAooooAKKKKACiiigAooooAKKKKACiiigAooooAKKKKACiiigAooooAK&#10;KKKACiiigAooooAKKKKACiiigAopGO1SfSloAKKKKADHtRRRQAUUUUAFFFFABSAHzCcHBoIJOQSB&#10;S0AFFFFABRtGc45oooAKKKKACiiigApJY1mjZHAZWGCD0NLRQ0Bk6voC6igA3IAeeTyPSsq68LOs&#10;wdvujGFVRtPoMV1f4kUydQYyCTUcmtzN01uVLO0WGFFIG5RjNR3OhR3MyuVICjGB065/nV23QhcE&#10;kgdz1qXHua0UmJUk9yqdPjlIDIQDyecZ+vrVe70BJrlXUlAOoAyDWkeBSDJAOcVLRUoJqxStdIW2&#10;QgEsT1zT59NV8YA6Yz3FW/xJoppAqaSsZsmkM6hAWxkcnrVn+zkKFSoIIx0xirHO4jJ4FLSsEaaj&#10;sZNxopDgocFcDk5zUF5prThoSoVZDhiBwR0rakXJA9aZIgRgAfc/Sm+5Dg2zH07wythOGBLhR0PI&#10;NXr/AElL2AgkqxHBHJz+NWl2lVZTkE4pYodziQs2GUDb2HvVX7hyMzNL8Px2cBDqXJIY5HVs5z+d&#10;XJLMSKQFPPXjr/jVvYPelx7mk0ug1TvuV4NPjRDuQEt1461ENLRZy5LHPGDV2gru654qUl1K5LRs&#10;ivFbIrYVdo9O1I2mpuyBgZzxxVgKAc80tDSYQjYgFnGFwFOD2pJ9Oilt2jKLtbtjirFFN6lWKMGk&#10;rFDsAJJ6npk+tSW+mBBIshMiOcgHtVr8SKPxJpJJbEqCTKsumxBCQgJH4Gq9tpS6f5hj3sJD8wbn&#10;jGOK0X+6aZETLGGxjNTKOugOOt0Z9rokdupZySWHPoKmgsklt4lIOYmx9cGrjRBlIyRmkigEWcEn&#10;JJq3FboUItMBboBggN9etQxadCsjnylAHTHHFWaKSRoRvaxuhUrwRimJp0aEkDk/hU9FCVhNFIWE&#10;f2gMSSqjhe2c5qUWiFlxGCq8D2p0hFuHdyAg/OpU+6PeqbIjFrcqS6Ukk6u3IUhgPQjpSXGiQ3Vy&#10;kjBgycjHSrtFFzQgFlH8oMYIzySOfrU2xcYwMUtI7FRkVKVhWGLaxrIWCgMaUwIxJIPPuRT6KYWG&#10;iJUOQpyaYbaMvu2Hd171LRRcdiNoUYglSSKFt03ZCkGpKKXKhWAAKAB0FFFFNDAgnGDihchQCcmi&#10;kLHeB2NAC0UUUAFFFFABRRRQAUUjsVxgdTiloAKKKDntigAooGcc4zRQAUUUUAFFFFABRRRQAUUU&#10;UAFFFFABRRRQAUUUUAFFFFABRSAnJyMAdKWgAooooAKKKKACiiigAooooAKKKKACiiigAooooAKK&#10;KKACiiigAooooAKKKKACiiigAooooAKKKKACiiigAooooAKKKKACiiigAooooAKKKKACiiigDDZD&#10;IYGJKjrn0rVt8MAVY4XHbrWUoVrYRk7t/fNXrGVjEECkeWPrn3q6itKyMqemheopFJ2jPWlqDUKK&#10;KKACiikQnHOc0ALRRRQAUUUUAFFFMkLBhtzj6UAPB3AEdDRQAAAB0FFABRRRQAUUUUAFFFFABRRR&#10;QAUUUUAFFFFABRRRQAUUUUAFFFFABRRRQAUUU2Z2jTKqWOR0oAdRQM4560UAFFFFABRRRQAUUUUA&#10;FFGaKACiiigAoZgoJPQUU2ZPMQrkjPGR24oAcCGAI5BopltGYoEQkkqMZ9afQAUUUUAFFFFABRRR&#10;QAUnmfvNuDnGc9qWigAIzg9xQM45xmiigCO4iaVCFbaT3/GpKKKACijOenNI7lcYBOT2oAACCT60&#10;tFMMhEwUKSCOvYUAPpGUOpB6GlooARVCKABwKWiigAooooAKKKKACiigkDqQKACorviPJyQPTrUu&#10;c8jkU2RSxHXFApPQjtDuUMAQGGSD61NVS0VkvmGGKlc57ZyKt0Ci21qJJIIxkg4paRlDdRmlAwAB&#10;0FBQUUUUAFFFFABRTJnZELKCSOcAZJp4OQDQAUUUUAFFFFABRRRQAUUUUAFFFIiCMYGcfXNACkAj&#10;BAINFFFABnkDB5pHBYYHFKeRg96BgYAoAKKKKACiiigAooooAKKKKACiiigAooooAKKKKACiiigA&#10;pACGJ7GlooAZb2620YRckAk80+iigAooooAKKKKACiikYnacdaAFooGcDNFABRQc4OKRCSgJzmgB&#10;aKKKACiiigAoPII9aKKAEUEKAeopaKKACiiigAoqPzH84rtOMZBxxUlABRRRQAUUUUAFFFFABRRR&#10;QAUUUUAFFFFABRRRQAUUUUAFFFFABRRRQAUUUUAFFFFABRRRQAUUUUAFFFFABRRRQAUUUUAFFFFA&#10;BRRRQAUUUUAFFFFAGDbXEdxcBAfLVPlXjtWtZARIqqPbNZKKJ5i6YVFbitWxYsueCo4rSr8RlT3L&#10;NFFAYHgEE1mahRRRQAUEZBHTNFFAAAQACcmiiigAooooAKKKKACiiigAooooAKKKKACiiigApjzF&#10;HUYzk4p9GAeoBxQAUUUUAFFFFABRRRQAUUUUAFFFFABRRTZFJUkDJHSgB1NWVXdlByV605c4GRg0&#10;BQCSAATQAUUUUAFFFFABRRRQAUUUUAJICyEA4JoTIUA4yKWigAopGcKQCQC3ApiBjIz8gHgCgCSk&#10;VCrE5JBpaKAAnHJ6CmxyF2YEYA6H1p1GMdBigAJA5JAFMMvzgDBBp/XqKQJhycDBoAWkZwgyxAFL&#10;TZYxKu09KAHUUDjjsKKACiiigAooooAKZG7SbgyhcE4+lPpkyM6gKdpyKAHAFVwOTQpPcAUozjnm&#10;igAooooAKKKKACiiigAooooAKKKKACkdN4AzjFLRQAKNqgdcUUUjEA/WgBEi2HOc06oVk5bk/Kdt&#10;OVySOuDTSIc7OxJRRRSLCiiigAooooAKKKKACiiigAooqKd2WRAqlgxwfbg0AS0UUUAFFFFABRRS&#10;M4QEk4A70ALRQrBgCOQaKACoNzxXZBOUfke3tU9MZW8xSACuST7cUAPJwcdzRTCHMxJwEA49c0+g&#10;AooooAKKKKACiiigAooooAKKKKACim7T5mc8Yp1ABRRRQAUUUUAFFB6GhchQD1FABRRURkcuqrgn&#10;qfpQBLRRRQAUUUUAFFFFABRRRQAUUUUAFFFFABRRRQAUUUUAFFFFABRRRQAUUUUAFFFFABRRRQAU&#10;UUUAFFFFABRRRQAUUUUAFFFFABRRRQAUUUUAFFFFABRRRQAUUUUAFFFFABRRRQAUUUUAFFFFABRR&#10;RQAUUUUAFFFFABRRRQBgzIPtUuw5J79cGr2hFlhZWYFt2aqSgGcZAUMSw7ZzV+xQZBUKSOpFOb94&#10;yp7lygADkAA0UUjUKKKKACiiigAooooAKKKKACiiigAooooAM45PAopkkm1sEAgin0AGcfjRSMuS&#10;DnGKWgAooooAKKKKACiiigAooooAKKKKACiiigAooooAKKKKACkDZYjBGKWigBATuOelLRRQAUUU&#10;UAFFFFABRRQTgE+lABRSKwdQRnBpaAEeNXKlgCVORS0UUAFFFNljEqFSSAfTrQA6jPOO9Iq7EAHO&#10;KACWBIxigBaKKKACgkAEkgAUUEAggjINAACGAIIINFAAUAAYAooAKKKKACiiigAooooAKKKKADIz&#10;jIyaKQA5JJB9PaloAKKKKACiiigAooooAKKKKACigNnPHQ0UAGainw2CDkVIVJJ5GCMYxUMqNFEF&#10;Ug/hQAAB3yQMmi1Z3yXQKAxAwc5HrVazc3cZLMVfcUbBwBV22j8mBE3Ftoxn1oFYfRRRQMKKKKAC&#10;iiigAooooAKDk9DiiigAGccnJpGJyMdDS0m75sYoAWiiigAooooAKRlDggjIPalooAFAUAAYAooo&#10;oAKKKKACiiigAzzjvRSKpGckE59KWgAopAT3GKWgAooooAKKKKACiiigAooooAKKKKACiikRWUHc&#10;24k+mKAFoJABJIAFFI6h1KnoaAFBDLkEEHvTIYzGuCdzHvTkQRqAOgoDZZhj7tAC0UUUAFFFFABR&#10;RRQAUUHPbimoW3MGAwOnvQA6iiigAooooAKKKKACiiigAooooAKKKKACiiigAooooAKKKKACiiig&#10;AooooAKKKKACiiigAooooAKKKKACiiigAooooAKKKKACiiigAooooAKKKKACiiigAooooAKKKKAC&#10;iiigAooooAKKKKAMKTE8sYQjKjaARk1rWAjEChQobHOKoQQIJVaMAuCTkn1rSt4FiQEKAac/iMqW&#10;quSUUUUjUKKKKABs44IBpEDAnJzmlooAKKRjtwT0pRnAz1oAKKKKAChmCgkkACikZQ4IIyDQAtFF&#10;FAAVB6gGiiigAooooAKKKKACiiigAqNEYPuJJJAGM8detSUUAA449KKKKACiiigAooooAKKKKACi&#10;iigAooooAKKKKACiiigAooooAKKKKACiimyOVYADjH9RQA6kyc4wcUSPsA9TQudozjNAA27sQKWi&#10;igAooooAKKKKACiig5oAKKRG3qCOhpaADIBA7migjJB9KKACiiigAooooAKKKKACiiigAooooAKK&#10;KM56c0AFFFFABRRRQAfh1pEBAOc5zS0UAU4dR83V57bawaFVbP8ACQ2f14qxcEeWR0JpRGizFwMO&#10;2AT64z/jUN7KyxsSMYBx7/T3oAz7DH2WZFlIdpCFLY4JH+NbEfCAcVn6VZloz5ysWciUEgDBx0rR&#10;AwMDoKACiiigAooooAKKKKACiiigAooozjrQAUY5zjmikVt2eOhxQAoIIBHINFAG0ADoKKACiiig&#10;AplwXWMlBub0p9BGe5FAAKKZDKJVBBIwSOlPoAKKKCcA0AFFNidnUll2nPSnUAGR0yM0UbRnOBmi&#10;gAooooAKKKKACiiigAooooAKKKKACiiigAooooAKKKKACjABJwMmiigAooooAKKKKACiiigAoooo&#10;AKKKKACiiigAooooAKKKKACiiigAooooAKKKKACiiigAooooAKKKKACiiigAooooAKKKKACiiigA&#10;ooooAKKKKACiiigAooooAKKKKACiiigAooooAKKKKACiiigAooooAKKKKACiiigAooooAz48O6qo&#10;AXGcir0P+qX3FZ1uHhijGA5A6g8da0Yv9WvGKHq7nPQVlYdRRRQdAUUUUAFFFFABRSMxUZwSKbCz&#10;MWLKQM8c5yKAH0UUjAkggkAUALRRRQAUUUUAFFFFABRRRQAUUUUAFFIkqyFgpyV60rZ2nHWgAooX&#10;O0Z60UAFFFFABRRRQAUUUUAFFFFABRRRQAUUUUAFFFFABRRRQAUUEgde1ICHUEE4PNAC0U0SgsVO&#10;QRTqACiimySeXjPcgUAOoqOcscKpO7OfTinqwZcjkGgBaKKKACiiigAooJA696R2KgYGcmgBaKKK&#10;ACiiigAooooAKKKKACiiigAooooAKKKKACiiigAOSCBwTTYYzFGoJyQME06igAooooAKKKKAEx8x&#10;PqKGGcexpaKAEZwg5ySaYALlQSCB6U9s7TgEmq+yVJ1O9hGFIIODk5HNADraJoztDAqnbuPap6zb&#10;JpYrmaRsFJnChScbMAj9cD860Y2LxqSCCR0oAWiiigAooooAKKKKACiiigAqONXijAYhyMmpKKAG&#10;iQAgHgngflTqQorEEqCVOR7GloAKKKKACiiigAoJxj3oo69RQAUUUjkhCQMkDgUALRTYyxQFhgnt&#10;TqACiiigAooooAKKKKACiiigAoobODjrTYQ4TDkFvbpQA6ikDgnAIzS5GQO5oAKKKKACiiigAopk&#10;aMnBYsMk8/XpT6ACiijIoAbLKItuQTuOKdQVDYyAcc0UAFFFFACIu0Y60tFFABRRRQAUUUUAFIRl&#10;gfSlooAKKKKACiiigAooooAKKKKACiiigAooooAKKKKACiiigAooooAKKKKACiiigAooooAKKKKA&#10;CiiigAooooAKKKKACiiigAooooAKKKKACiiigAooooAKKKKACiiigAooooAKKKKACiiigDKs5lQl&#10;Y/mB7DtWnD/ql6/jVCIKDuVgT0+n1q9b5EK5GDQzKmuo+iiig1CiiigAooooARlDjBGQaUAKAAMA&#10;UUUAFFFFABRRRQAUUUUAFFFRXl0lnA0kjBUXqxOAox1PtQBLRXPwfEDS7hXeLUdOmhb5UZLlCGPp&#10;nPWtPQ9Xt9Zs/NtriG5iB274nDqfxHfNAMu0UUUAIkaxjCgAGkWVWcqDll606kCkHOFBPWgBaKKZ&#10;cMVjJ3BR3J7UAPzQWAGeDXmmoftPeANO1+XRn8deEE1O0nMNxbPrFsLiBwTlWQvuU5BGCOxqle/t&#10;mfCWLTDfv8T/AIfJZx3o015z4jshElyV3CEt5m0Sbfm2Z3Y5xQxNpHqscrPIylcBcYPZqfXkdx+2&#10;78HbGKNpvi18M41bAVn8UWSg84xzJ1rs/BPxZ8PfErTBf+Hdb0jxBp4fyzc6beRXcIYcld8bMu4e&#10;maFqTGd+h1PPYikz7ivIfih+2l8Kfg34vk0jxX8TPAHhXVlthdGw1nxFZ6fcmNs4fy5pFbHB5xis&#10;K5/4KX/s8WvlB/jv8Gk81Q658a6byPX/AF3T36e9KLuric2uh75z6ijNeZfDD9qT4ffG/wAOalq/&#10;grx14Q8X6XozkX15outW1/b2JALYlkidlT5QT8xHAJ6c1zfhL/goX8EPHviqy0Pw/wDGP4VazrOo&#10;z+Va2Fj4u0+6ubpznEaRxylmc44XGT74OGyoSutj25pSOmCacjFlByBmuN+Lfxn8MfBLwe/iDxb4&#10;i0XwvocRCS3+qXkdpbRu33VaRyFBPIGTyeBkkCvLrL/got8D9V0m51a2+NPwpfQbGVIbzUE8W6eb&#10;aB5EYxK0nm7VZtrYUncdp44pJ3dkRzSW59CZPqKQNkkblOK+bJf+CoH7OtuiL/wv/wCECSr8pZvF&#10;9jtfAySD5mDxzx2I9RSw/wDBTn9nRXiZvj18JFaU/LnxfYYk54x+95z/APrxg0J62HzvsfSfPqKM&#10;n1FeFeOP+CgHwV+FOuyab4p+Lvw38M6jColez1bxLZ2dyFkUMjBJJAxVlIIYAqQQQcEVX03/AIKB&#10;fBTxH4V1jXNO+Mnwy1DRtDiU6jfweJrJ7WzDkqgkl8zYhZsAZPJIockT7XyPevPHnBMjJ5p+TnGR&#10;mvmz/h6D+zxaLYXcnx0+Eiw3CECV/FliiOPYmUZ5plx/wVQ/Zyt4ZZ5Pjx8JysTELIviizMZ77Qw&#10;kwT+NNaq5Sm3sj6TmLAADBzn+VKgCxKucYGKxfBHjLSfHnhez1zRNSsdX0jUrdbmzvbSdZ7e5jcb&#10;ldHUkMpBBBHBrk/iV+0V4Q+FfinwpoOv67Y6Rrfje+k0rQ7edwrahdJA0xiTPBbYpIGeTgDJIFBa&#10;btqejGMbwxJyBTWmx0K5qjpt8t5a71Yh+5284ry79qD9sz4afsieDF134heLtI8M287GG1iuJgbr&#10;UJFxmO3gGZJn5+7GrGgltv4T2COYSKSOcHFNj/0jDMCpUkAdjXzV4C/4Kvfs8+N/B2p6tY/FrwlB&#10;a6G6tqEF/cGwvbZXZVRjbThJtrM6gNswSeDX0RoeobtJDMHYoSoP94eo9qbXUcZE63xeQqVZGDlR&#10;jkkev0qa1ysChmBP0xXgHxL/AG+vgf8ACvxndaD4k+MHw18Na5ZuY57DVPE1na3MLZ5DRtIGX8RV&#10;Twn/AMFK/gD4juoIo/jf8J55riZ0t4V8XWBkmIGeAZc/nSuTKpZ2sfR/PqKbLL5UZYkYXrWJpfiW&#10;113Ror2yuYrm0uFDwzQuHSVSMhlI4IIIII6g14fqv/BS/wDZ+ttfvNOuPjp8IrG4s8xyxXHjDT4X&#10;Vx1UhpRgg8EHmk2luQq13ax9Efa1DKCRlhkUlreLdqzKRgHFeDX37ffwO/4RCHW5PjN8Lo9Gkufs&#10;UWof8JZp/wBjkn27vLEvm7N2ATjOfbFUrX/gpd+z5BDCR8ffgoVZQrBfGumHYeBn/Xcf0oUkxqb3&#10;Pov8QaagYqNxGQa86+Ff7RXgT4xWYm8F+NfCvjK1dWYT6LrFvfpgHB5iduhOD6HrWD8Zv2xPhj8D&#10;fEo0fxr8T/h74O1GVPOjs9b8SWemz7D0cJNIrMuQRkDHFDavYbqeR7Nz6iivG/hN+2l8JfjR4qGi&#10;eEfiz8NvF+rFWkWy0XxPZX9y6Djd5cUjNgeuMc17FE++JWwRuANMuMm90OopjxF5VYMQF7djT6Cg&#10;ooooAKKKKACiiigAbO04xmmlyGAwTnvTqKACiiigAooooAKKKKAEdiqEjqKUHIBpN3zEdxS0AFFF&#10;FACOxVcihXOQCPmxmlpGUkg+lAA7hFJJwBTFQyks+QRxx0PvUjAMCD0NIAQTk5B6UAV5NOjnLbiw&#10;3EMQMDkdD/KrI4GOtGecd6KACiiigAooooAKKKKACiiigAooooAKKKKACiiigAooooAKKCcAk9BT&#10;VkDMQATjrQA7NFMSLAYHBDEn86WJSiYJBIoAdSBjuxggUtFABRQ3Q0yGTzGf5WXBxyKAH0UUUAFF&#10;FFABRRSM20ZIOKAFopsUomjV1zhhmnUANESiTfj5sYzTtvzA85FFGRnHegAooooAKKKKACiiigAp&#10;qRhGYgklvWnUEAjBGRQAhYDgkA0tRvGDIBtIAHXtT1YMAR0NAC0UUUAFFFFABRRRQAUUE45PQUiO&#10;Hzg5x1oAWiiigAqO5laKMsoBI5OQTxUlFAHBeEfEvj68+Lviu21vRfD9j4Is1sx4evba7ea/1Fmj&#10;Y3RnjwFiCPtVACxbknGQK72iigAooooAKKKKACiiigAooooAKKKKACiiigAooooAKKKKACiiigAo&#10;opssgijZiCQozQA6imwyedEr4K7hnB6inUAFFFFABRRRQAUUUUAFFFFABRRRQAUUUUAFFFFABRRR&#10;QAUUUUAFFFFABRRRQAUUUUAFFFFAGTAqFkCAIgYE+r1pxBgzA5KjpWTZXbT3DIIwIzhw3cc1rwAi&#10;IZIJq5x1uZUtFyjqKKKg1CgMCSAckUUUAFFFFABRRRQAUUU2SQoVAAOaAHUUUUAFFFNkcoAQM5oA&#10;UsAQCcE9Kq67pNtr+kXFldwx3FrdRtFNE67lkVgQVIPUEHFSMWluR8vCcZ9aq3uoMY5VVCGTke9D&#10;2uB/KP8A8HFnw20b9mH/AIKqX/hfwMH8N+FLvT7HVTpOn3U9vaRTTNIJHADYVmChiV4Ga/p2/Y/+&#10;CnhX9nv9nvw94b8G6Na6Bo0NpHc/ZbcsyebIivI+WJJLMck+9fzb/wDB1rA91/wVz0+I2yzB/Cek&#10;hFQjfLmWdiODncSWHOOMe2f6Uvhz4z0/R/hh4Xmnnh0yO+0+1WBb2ZIXLGJP3eGb76jqOtXGV6UX&#10;bqyajtZo9JDBuhzmiqek3JniXIYEjJzxVyoCLugooooKCorwboSODnt61LUV0hdAckBeaBN2Vz+d&#10;/wD4PIP2c/B3w48Y/CL4haBY6Xo3iXxC1/YajFZwLFJqKo6zfaZCuNzB5GUsefnPNfen/BMb9mT4&#10;deKP+CCHhvS9Z+HWjX2meJPBc2qanp81nGr6lcNEx85mQbjI5jQrJ94AL6V8Z/8AB6LeWv8AxYyJ&#10;8AR3epsf3YLKmIAeT7jOPWv0a/4JBeK4fFv/AAR3+DYjDRR3PgqOyZlXbt8uKSJm9sFTzWjfLScn&#10;sZTezPxV/wCDWD9nD4d/tL/tmfE7wn4/8BeGPGugN4ZkkNtrNil4toVulCmNmGY2wcbgQTj2r0n9&#10;u/4m67/wblf8Fc7OT4Q3Nzpnwb+IVlbeI73wZ5jtpZgd5LW4hVSxJkRo2kjcEMu5V5UYrlP+DRDX&#10;7vR/+CnHxFsYTCba98LXplJVjITHeRFSuOMcnO78K1v+DxbxTp3iv9t34U+GtP8AOutasPCrGeNc&#10;OVFxeSeVEAMkudrNjA4deuRVSvzwTW6KTs2j7T/4OjbvwX8b/wDgj7o/xA0WHS9ci1HXNJvdD15L&#10;ZfMFrcByrLIVDLG8bjK8dsg14Z/wbqJ8K/hR/wAEa/i98QviT4E8KeLxo/jW6simp6bazz3gezso&#10;4beOSZDjfLMVGTgbyTxmvZP+C2fwf1f4Cf8ABtx4R8H6pY241fwdZ+GrHUYbfa0EMsQWN+udy7sj&#10;g9xjHSvhb/gk5+wBq/7af/BKj4g+LPCfiLx0njX4e+PrfU9J8Jafqjpo+pmCO1lG+1ZthlIaQiX7&#10;48pcUUor2c1bZolSfKfsn/wT8/4J3aF+wd+1j8YtQ8FeHbfw38MPitouhajpWlQ3Xmx2Oo24v/t0&#10;axknapS4tiuPlwGAwFFfjH/wWp/4J3XWjftr/tBfFP4SeHovDvh74R6joEur6PoUjRXFnLqOmi7X&#10;VIkiQCCETKN5DHa5ZuAOP6A/FP7V2hfDX9of4U/CzULDU7nxP8RLS/u9Oa2hEy2MFnbiSWa5dmBi&#10;RtyIrYYu7bcDrXgX7K/h9NR/4Kb/ALb2kapZ2Gp6LraeCme3m2yieGXSLq3eGQc/J+4OEYchye9Z&#10;xmou71HGT1ueQ/8ABEb/AIKyaH/wVP8A2TNY+F3xHktNR+KXhnRZLfXbbUFjkg8UWW0xC8RMYICs&#10;iyrjhju6MMav7KX/AATm8K/tj/8ABE34K/D+60nR9Gtp30fVNW+z2Mci6yLK8/emUoVLefEsg3M2&#10;4bhzya/LD/gq1+wl8Sf+CCn7Y+m/Fr4MXN5YfD7VrsSaBqW1rg6VOYz5umXTMPmRhu2q5xJGFzyl&#10;fut/wQ1e5vv+CT/wLvJpTPcap4bjvJ5TwWaR3YkDtknpVtWScdmOpJNXifmb/wAHg3wS8EfCf9nP&#10;4Fjw14d0vwzcWWt3unQ2+n2UcCPaizhwGKgElCkajJPBavpn/glt+wB8Lv24v+CAvws8PeLfBnhu&#10;/v8AVPDV/bWesT6bDPfaVcyXd0q3UMhAYOj7HwGAbYAcgkV43/wepNGf2Vvg8jSFrkeLrsIMDlPs&#10;Q3E/Rig/4FX2v/wbnWxg/wCCL/wQjO4kaZdEhxkgm+uD+XNSpe5KVuo18KPh7/g6z+A2m+Bf+CW/&#10;wovNTsNMu/FPhvxBp+gnV0twswhFhIkioxywjdoFfaWOMV6d/wAEm/2KfBX7dn/BvJ4J8A3OlW+g&#10;WPiS6Eur3Udukk969tqm+WXcCCGkjRkBJJXd+FZ//B4nZo//AATf8JlnlE8vju0EcfO1v9FugSfT&#10;tj617f8A8GwXh6bQv+CNvw7VnExvLzUrpAZFcKrXj4HH3eQeDyKcJfu22jJP3Lnxr/wd0/DHwx8I&#10;f2K/gToHhnRNH0LQdF8SzWFnYWdqluIrdLL5VUqOAOc88k5OTzX0N/wRI/ZE8Fftl/8ABvN4I8Fe&#10;K9C0W/g8T2muWz3Utkk0trP/AGjdrFdDoTJEwVh8wyFAzg15l/weRWE0f7DHw2vnhgMkPxA8qNj8&#10;xAk065+XnjB2/oK+qv8Ag2HtTbf8ESvg+SoUynVz06/8TW7Gf0pp/u9hwk+VM+rP2VPg3L+zL+zP&#10;4G+Hk99HqbeC/D9lo5vEgaMXIt4Ei8wJliuShO3Jxmv54/8Agup/wU+8e6x/wU4+H/jbRdG1SL4b&#10;fB3xS7+E7lZ5Y9P8XXFldIL2aKTYFwzL5BZN4CjIJzX7h/8ABVr9q7Vf2Xf2ZNbm8O6fPrHjrxe6&#10;eFPBum2zqLi71W9zDE6hjysW8yNwRhRnGcj80v8AgpX/AME1PjH4u/4I4eDfh5P8HPCunXPwJ0uP&#10;XRq1j4x+33U0kcUjah+6a2VnMwLSMof76jDOACYglzK5rF3Wp+wX7H37ROgftUfs0eDfiP4fnsZN&#10;P8X6XBqAS0uBcR2sjqDLbbgBl4pN8bDaDuQ5ANfhr/wVg/4KJ6j+w9/wcWaT4p+IGhS+NvAfgHRo&#10;D4e0sMIBbQXlivm3cO5WDyrcNMQWxkxhQVwDXon/AAZ+ft6x6t4N8Y/s+au12b+yupvFPh/fIZIl&#10;tmMaXUSlmypWVo5MAYPmMfXP2P8AtjfAb4Df8Fbvi38ZPgf468KT23jn4P2+kvH4mtEt4dUhi1G2&#10;+0JLZyHLPFGw8t0lBQMw4G4UmrNqQoq0mcH+034C/Z5/4L0fs56j4g+Dmv8AgTxD8WvCbWms6Rdv&#10;Etvq9kI5Y5fsV0jgSLFII2jy4ZFJBHANfpx4faWTT4XZdhYZkTOdhxyBX8uf7d3/AASj+N3/AAQs&#10;8a6f8c/h140GoeBrLW4oNM1iymlttUtSw3JDqEIURlJCpRgruj45C7hX9M37NnxEvPin8CvCHia/&#10;so9OvfEmj2uqXFqrl1tZJ4VkaMNgEgFjjI6Yq2nZdjKT7H5Lf8Hkvhbw+v7GXgTV7jR9O/t4eMo4&#10;Le+EapdCM2Vw0kZcLlkOFJUnAIU84rV/4IdfsV/Df9uz/ggb4c8J+OvDej6vHqV5rFkl9JZRm906&#10;QXkoimimUCRWRirAZ5246VN/weRM9t/wTv8AA8nlAsfH9uoJQEL/AKDdHPPrtxkfTvXp3/BrtdDS&#10;f+CMnhO8ukeCCDWNWkk8xwU8tLhn3DPCrjJ9utEX+7bCTfIj4V/4Nqf+CoPi34P/ALWuo/sweOfF&#10;Oq+IPC1/NPp3hP7axZdIvLRpm8mIsSyxTKrLszhXVAByRWH/AMHi/wAP9B8IftHfBzVNJ0DQtKk8&#10;SaPqVxqN1YWUcN3qcqzQgNO6qDJtVgEZiSMtXkf/AAST8FXP7Wv/AAcOt4u8J6XKvhbQ/GGs+KLm&#10;byCy2tnvuHjLuvAZ3ZVQE9WAGcGveP8Ag9A8RSWnxn+BFrGvzwaHq85Z4lKPvurY/KTk5zFyOnPH&#10;U1ClZlbzSXU/SLwB8MvB/i//AIN99E0678OaDc6fdfB03RhFhG0Iuf7KZ/OAC4EnmAtuHO4k5zX5&#10;S/8ABoB8LfDfxL/ad+Ldp4o8OaN4gsJfBcYMWqWcN5Dta9VWG11OMqCp9cV+vHwPtZNQ/wCCCnhi&#10;1htxHLc/Bg7UjGzJOjueAOnJr8KP+Dcz4EfEv44fED4yt8HPiDrfw9+Jeg+Chd6PLAYTp+qSfakX&#10;7LdiWOQCNjsIZQHDDIOM01s9BU1eL9TZ/bL8KXH/AATe/wCDjCLS/wBnqyk0dbTXdIex0LTGcQj7&#10;VBD59psUktGRI5KnIG4+nH6pf8HYvw68MeIf+CTureI73TNOm8QeG9a01NJvpIVa5t/OuFjmRJCN&#10;wV42JIzg7QeuK/Mn/ggf+1fY/BP/AIKvahp/x80OLUfGvji/bTP+El8SxeZqfhrV/wB5s+ebJiEu&#10;DEXUEgGMAhScfqj/AMHRE+7/AIIx/EEOgRodW0V2VhuEpbUYgRnqDz168U5pcsVbcdSVpxXc8V/4&#10;MzfBWi3P7GvxH17/AIRzS111PF32Q6wY1e5mgFpCyw7iMqqMzHAOCXJr9qEISFScAAflX4t/8GWV&#10;xPJ+xV8W43R47ePxlF5ZK4VibOPcQe/QV+0oAMYB6EUpKzsVH42KCCMg5BopsYCMwBJJOfpTqk0C&#10;iikLjftyN3XFAC0UUUAFFFFABRRRQAUUUUAFFFFABkZx3opmW81shdvGPWn0AGBnOOTTGL+eAMbC&#10;P1p9BGSD6UAFFFFABRRRQAhYDAJAycU1ywlQAEr3pPKbzCxfIJzjFSUARLzeZ54T+tS00RBZC2Tk&#10;jFOoAKKKKACiiigAooooAKKKKACiiigAooooAKKKKACiiigAIBBB6GmJGFL8YDHP1pl5LJHHiIK0&#10;hIwD0xnmpVbdmgBiyHfgjCAd+tSAgjI5FQy/KpJPSnWchlt1bgbhn1ptERk2ySiikU5z7GkWLQAB&#10;nHeikZiGAxwetAC0jZyMdO9AbPORg0tABRRRQAUEBuCM0UUANkJihOxclRwBSgnvxmjcd2MHFDLu&#10;x2wc0AEnKEZKk96RUU7W6kDrSsu4Y6UKu1QB0FAC0UUUAFFFIzEED1oAWjNFIQSQckYoAWk285ya&#10;WigAxmiiigAooooAKKKRl3EHJGKAFooooACMggjINIkax52gDccmlooAKKKKACiiigAooooAKYzs&#10;JQACVxT6CMnNABRRRQAUUUUAFFFFABRRRQAUUUUAFFFFABRRRQAUUUUAFIyhxgjIpaKAADAwBgCi&#10;iigAooooAKKKKACiiigAooooAKKKKACiiigAooooAKKKKACiiigAooooADnBx1pI9235s5paKACi&#10;iigAooooAzrV13q2AXlHbp9KvwtmIHBrMt7cW6qoJwvIPc4HNacLb4lOMZFBlT3FVtwBwRn86WjH&#10;U+tFBqFFFFABRRQCCMg5FABRRRQAUUUUABO0ZNFBAIwelI+ccdaAFoZtoJwTiiigBEfeCQCMetZ2&#10;r2c0dtJJb+WZ9rFA7FVLYOMkcgZrS6dBSSRrKuGGRQB+IX/BUT/g3b+OX/BSn9ssfE+58Z/CbwdH&#10;c6Za6fLbWs99dPbmAvtcboEMhO5T1UjA64GfTf8Agqv/AMEnv2kP+Cin7J/wg0DT/FXgzSfE3w8c&#10;W+q2aancHT9abbFEmoRyGASRyqBIzRMCCH4Ykc/rHe6JFeYJDKU+7g5ottGS1CAM5Ve3p2/lVOb5&#10;VDogON/Ze+H/AIj+FvwD8HeHfF2uQeJfE2haPbWGparFG0a6jPHGFeUKxJG4jPJye9egHkEdKREV&#10;AAowBS1ICD5TgsSTS0Y6HHIooAKikInjIXnqpqWkCBQQBgGgD8n/APgtJ/wRL+Lv/BV74j6Abn4j&#10;fDbwl4W8IS3f9jQjSrya9kjlKnM779pbCLwgA6nmvTv2Xf2F/wBo/wDZi/YZ0z4M6P47+DmoQ6Lp&#10;9zpNhrtxot+kttBKrY3Qq4WRlZ2w2RnjIr9B7zR4bxQJI1dVOQCM4qKXR1aFkRdg6ggdCDTuZzbv&#10;sfix/wAE+P8Ag3h+P3/BNr49ah4++H/xv+GNxq2oWb2F5a6p4Xu5rWWKU7u0iuGBwRtYdwcivpj9&#10;lD/gg1Y6J+1xffH/APaD8YwfGz4w3N4l3Y3K6f8A2do+lGOFYoSlqrEM0arhS3yggNtL/PX6IQeH&#10;oYYyOSSKtW1olvGqgHIHWhMHF3ufBn/BYP8A4Jx/GT/gpH8Npfhzo3xI8F+Dfh1f3VreXqTaJcXW&#10;qXDwlmMZkEgj8rftYDaDleSRxXhH7Bn/AARa/aX/AOCcnw51zwp8Lf2iPhzFpGv3L6hMNT8DyXbw&#10;zhAisreeCTjqGyOOnav1ouLFJiMqGA55Gai/sqOJ8qoC88dqcJNJxXUTUo7bH51/sLf8Ek/i/wDA&#10;H9s3xH8b/iv8c7T4s+L9c8NT6Bas+jNZRaczyrKmxFbb5IIb5FC/e61pfswf8E1/2i/gT+2d4k+K&#10;+tfHTwR4lh+Iz2MPi3QE8IG1guLezV47RbaUSmRHhidlDMTu3tuDHBH6CtYxMqEoCycKe4pBZJ5i&#10;kgkL60nEjmZ4/wDtp/sjeEv21PgFr/w28a6bFqPh/X7fYdwzJaTgERXEZ6rJGxDAjHIx0JBT9gf9&#10;mK6/Y6/Y68AfC271e31ufwVpS6V9vhh8hblUZtr7DnadpAIyeR1Ne0SWqSLgjIpyQqigAdKmMpJc&#10;vQpU2fmz/wAFYP8AgiR41/4KveMdEtPF3xe0nw54K8K311e6Paad4bMmoQrcRQK0UsrTBJNrQkht&#10;i5D4I4r1X/gmV+wJ8UP+CeXgjR/ANz8WNG+Ifww0Gzmt9Osrjw8LDU9OkaXzECzRyFZI/mk3B1LZ&#10;IIIHFfZd1p8dyVJRSR605LGNGyFGfyrRTfLylpSWh+e//BUn/gjd8Qf+CotydC8VfHKLQPhrp+oH&#10;VdL0Ow8LQyXUFwIBGhkuWkDSBW3nAC5EhB6Ajrv+CVX/AATF+IH/AATP8OjwSnxkg8c/DaEXFzBo&#10;914ZisbmyupnV3eO4SRiYy28+WwIBY4IHFfbj20byrIVy6jAOTR9nSNywUliMfhR7R8vLYJRufnZ&#10;/wAFVv8Agit4z/4Km3mnaP4m+OUuhfD7SNTfVLDQrXw3A8ltM0ZjVmuN4aQqHlAyMYkPGea9D/4J&#10;Z/8ABNX4j/8ABNfwpF4Fb41Q/EH4WWEdwdM0S98Lw2V1ps0s3msyXMchLIXaQlXBwW4xX2cbJJBl&#10;l6nOKekCxrgKBj8KSm+Xl6E8j2Pz0/4KGf8ABJ/4sfti/tL+EfiDpfx9XwgfhnfrqngjSk8J297D&#10;pV0yotxJcSMwaffsUDcCFGR6k/XHxi+Hfjjxt8Br3RfDHjDT/C/jO6so4I9bl0dL62ilG0Sv9ldt&#10;rK67wELcbh1xXp11ZJcqMqrgnoaYunI1kIl3oM8HHI5pJjcXZH40fs8f8GuPiP8AZb/aA0v4t+Af&#10;2irvT/Hui3z30b3HhSMWdw7hvMiliWfAhcllKjorcYIBr6R+Nn/BHXxdqP7X3xL/AGgvAPxu174c&#10;fFDxpb6XZaTPY6dDfaZZQW9nFBPDdWk+5LiOV4hICeYjyMnmv0J/s6HeXKAv3PdqSS1jnj27SQBi&#10;iU5MqKaPz31v/glb8Yf2tJPCOkftJfF3wf4x+H3hTVk1ubwv4W8NPpMHiO4jDeUbuYymRURiGCRb&#10;VYk7gcLj770XR10+GNUEYjjUBFRQqqAMAAdhgVbttNWLcDk7u2OBVlIgigAcCp5pWSZDgz83v+Cy&#10;3/BHTx//AMFSrbT9DvfjTZ+F/AGl6jHq9rov/CNLdTQXYgMJYzrKjMhDyEKRwX6mvOPgh/wQ6/aF&#10;+BH7Jr/ATwp+1Do+j/Ci+a7F9Jb+DFTWiLklpYo7hpWCoxPUYbDMMjjH6q65pMUxhZlBDSgNxkHr&#10;/XFSWei29lEyJGiAuWHH601JpicGfLH/AATO/wCCUHws/wCCY3wx1DSfh9pl0dV1uKD+3tbvbh5b&#10;zWpIvM8ssCdkaKJXCpGqjB5yeT8af8FTf+CBfxp/4KqfFjSPEPjb4y/D7Q7XwtFPZ6LY6X4XuR5F&#10;vNKH/eyNOS8mQvIwvHAFfrutskMAiUEqOOeaj/sSJyWaMF3AyccAjvQ5SvewRcr6H59eBv2Gv2p/&#10;Bn7DS/BG2+MPwjmtrLQ38N2mvTeEr37bDYNCYAjIJxEZEjOA+3tyD3+ef+CZP/BvN8ZP+CY37Qdx&#10;468EfGvwLrEepaedM1jStS8PXcUN7AZEkwrrMWRleNCrjkYIIIJr9iU8NwtAA4yxGCfWq9x4XWLT&#10;5UtWeKV0IRsZ2n1pc0nuPkZ+Uv8AwWM/4Nrv+HiP7TVr8VvBPjrSPh3rt5ZRwa8Luynul1G4iG2K&#10;4TYw2HywEbsdinqST1P7Xn/BLn9pb9sr9gnSfgd4u+N/wymtUlgGsa6PDV2dQ1qO2eKW2LjzMRSB&#10;48uyj5+DwS279Q7mwimt9jIrKcDBqnL4fgkYkxqQzBjxk5FVd9BNyTsfm1/wRi/4JC/GT/glNbaz&#10;4cT4kfDrxr4J8T6lFqd/ato95aX8DqgjZ4JfMK5KgfK6kZUcjJr9N4VKQopxlVA/SqUWmwW8wEYC&#10;n+lXwQAOaLlxTvqIDnJA5NLTYiCCAckHBp1IsKTaNxbA3YxS0UAFFFFABRRRQAmCDkAc9aWiigAp&#10;HBZSB1IpaKAGxIY4wpwSBTqKM0AFFFFABRRRQAUE4FFRo7vI6shCg8H14oAerBs4OccGlpEjWMsV&#10;GCxyfrSkgYBIBNAAx2gk9BQDkA+tBwwIPINA4AA6CgBGBZSB1NKOAB6UUZGSM8igAooooAKKKKAC&#10;iiigAooooAKKKKACiiigAooooAQplw3pSSgshUEgtxn0p1HpntQAy2BECgksRxk9TTiuW3DqBigA&#10;KpC8CmxFljG9sn8qAH9ueaKKQMCSAQSvX2oAUsF6nGaQOCQM8nmlxnqM0wwgzq+TlRjFABKrkEoV&#10;DcdafRRQAUUUUAFFFFABRTDvE5PJTaOPfNPoAQyBXVSDlqWkKAsGI5HSloAKKKKACikcFsYYrg0t&#10;ABRRRQAUUgcFioIJHaloAKKKKACkZtvUGkSTfuyCuDjmnEA9aAGxSCWMMAQD2PWnUUUAFBbBA55o&#10;oIBwSOlABRRRQAUUUUAFFFFABRRRQAUUUUAFFFFABSFgCAc80tIUy2STxQAtFFFABRRRQAUUUUAF&#10;FFFABRRRQAUUUUAFFFFABRRRQAUUUUAFFFFABRRRQAUUUUAFFFFABRRRQAUUUUAFFFFABRRRQAUU&#10;UUAFFFFAAeQR602NSi4OM0SMVXIODRGxZck5NADqKKKACiiigDMhuxLDtAbJB5xzWjAcwoeeRWJC&#10;JLZFVQcE49+tbcBzChHQitJpdDKnuOooorM1CiiigAoAA6DFFFABRRRQAUUUUAFIrbs8dKWigAoo&#10;ooAKKKKACiiigAooooAKKKKACikQFRg0tAAc9uKTB9aVmCqSegpMEnPY0AKxIBwATSISVBYAHvS0&#10;UAFIw3e1LRQJob5fvR5fvTqKd2LlQUUUUigooooAKZK5VlGAVPWnO2xGbBOBmkjYOoYAjPrQA4dB&#10;jpQehoooAYjMZWBA2ADH1p9Ic8EAZFKOAB6UAFFFNSZZGZQQWTqPSgB1FFNeVYyAxAJ6e9ACsu4A&#10;HHHtTWgDurEnK0+igBhhB5JNPoooElYKKKKBgw3DHSopHCBwSVIHBPQmpahuAHdU2kkkE+gxTuJr&#10;qJHEWZCTyBzUnmKSFyCc4/Gn0yOIqQSBxn+dIpsgs3McsqE7yXLE9l46VaoAAzgAUUCCiiigAooo&#10;oARjtUn0FLRRQAUUUUAFFFFADZJhFjPAJA/WldSwABIxSkA9QDRQAkalECkliO9LRRQA2RiqggqC&#10;SBzx3pVbcM4xSkA8EAiigAooooAKRk3FTnG05paCaAADAxRTVZmOQAFP506gAqGYObiIqflBO4e2&#10;KmooAKKRXDEgEEjrS0AFFFFABRRRQAUUUUAFFFFABRRRQAUUUUAFMncxxlsE47DrT6KAEiJMak55&#10;FNnjMkZAxk0vmDeVwQRz7U4EHoQaABchQD1FNSLa7tkneQfpxinUUAFFFIHBOAc0ALRRRQAUUUE4&#10;5oAKKRZAzlRnK0tABRRSMCcCgBaKbDv8sb8bu+OlOoAKKKKACijPIGDzRQAUUUUAGBknAyabv/eb&#10;cdqcTgZwTTGmUSKpDAsOuKAH0UyFGTduYnJ4+lPoAQoCCDkgnNLRnnHekZ9pUYJ3elAC0UA57Gig&#10;AooooAKKKKACiiigBFffgjkUtHToMUUAFFFFABRRRQAUUUUAFFFFADGlKyEEDbgc++afRRQAUUUU&#10;AFFFFABRRRQAUUUUAFFFFABRRRQAUUUUAFFFFABRRRQAUUUUAFFFFABRRRQAUUUUAFFFFABRRRQA&#10;UUUUAFFFFABRRRQAjrvGM4oRdgxnNQX0xRFAOAxqS0kEkIIJbBxn1oAkooooAKKKKAMiKcNNGpLM&#10;+7gY+U/jWtGCEAPasi1t2jKtExCMSCp64NakMgCqpxnp6VU1Z2JjCxJRRRUlBRRRQAUUUUAFFFFA&#10;BRRRQAUUUUAFFFFABRRRQAE45PAFCsHUFSCD3HIoYblI9aSNBGgUcAUALRSO2xc4zQjblBxjNAC0&#10;UUUAFFFHNACMAykdQaEztGetVZNSCTAZXbuKnr1yRVpX3AkDGPWgBaKjNwAQMrlunPBp6sWAOAM0&#10;AxaKOe9NkkEYBPQ0XAdRUZuVV1U8lvTmn7x70BcXOfwoqNJgGfIwAf6U9G3qCAQDSuAPkqQDtPrS&#10;jOBnk012+cLj71OpgFAAHSiigAopolBkKjkr1p1ADZmdVBRQxz0NOB4FFJg7ic8HtQAtIsaoSQAC&#10;3U9zS0EZBHrQAkhKoxHUDiq8tqbowuxIaNg3p/nrVjZ8gUE4FKOAB6UAIzhSASAW4Ge9LnPTmkeM&#10;OQSMlTke1KBgYoAKKKKAEUnHPWloooAM0DByRg0EZx7VECQxjBwWyc+lAEtI3QnO3HeiNSiAE7j6&#10;02cZib25oASOaMKCHXBOOvU1Jmq4s1mhVHOQhB4GORzU4XHegAkYojMASQM4HU0kbFkBIIJ9eKdQ&#10;c9qAE3j1FG8eoqCX90u45IHX2qtHqBngEsaB4yCQQc55xTaMvaPsXjKfMCgEg98cU+s+PWVivhbS&#10;IFd+V568j/GrsUhdMsu088de9I0T0uPooyPfNJvA64FFxi0Uc+gooAKKbJMsbKCQC5wPemtII9zH&#10;v15ouBITjk9BSeYo/iFRy3CpEzHAHIqhqkz/AGWRVUhsZBHp6/8A1qiUrEylY096+opQQeQQRWdb&#10;3coSMPtKngkdeO9Wra5DxKwHDe9WhRndk9FGTyTgAUAhgCOhouWFFFFABRWbeeJrfT9ZgsppIYpb&#10;kHyd0m0yEYyAO5AIP5+laKtnPGMUALRRRQABQCSAAT1ooooAKKKKACiiigAooooAKKKKACiiigAo&#10;oooAKKKKAGOoLgkn5Tn2pXYJjkDJp1NaPehBPJ70AOooUEKATkiigApqRLGCADySfzp1FABSSBiu&#10;FO0+tLRQAUUUUAIECsWA5NLRRQAUUUEhQSTgCgAooooAKKKKAA8jB70UUHOOACaADNGaTBZSDgE/&#10;jSgYGKACo5mKMpCs2SF4Gce9SUUAFFFFABgZz3ooooAKAc9OaGG4YpscQjZyCSXOTQA6iiigAooo&#10;oAKKKKACiiigAooooAKKKKACiiigAooooAKKKKACiiigAooooAKKKKACiiigAooJwCfSjPX2oAKK&#10;KKACiiigAooooAKKKKACiiigAooooAKKKKACiiigAooooAKKKKACiiigAooooAKKKKAK86llO4Eg&#10;cVLbLthAxgCkuDkKvqR/OltpPMjJxjBIoAfRRRQAUUUUAZGlySFWLncxByehrUiAKA7QCeelZNrM&#10;DYMZMBy+ATWrasGt0IINaVN7GVN6klFFFZmoUUjNtIJzg8UtAASAMmimAlpmUj5QMin0AFMCsJMk&#10;nH1p9FABRRRQAUUUUAFFFFABRRRQAU0SqWIB5FOquIy0+SCAKAJ5E3rjJFCLsUDJOKWigAooooAR&#10;87eOMVU1R3aAiNwvynJBOR09P8+9TPPsyCCcD0prqrw5wQG4xjFBMnofix/wWy+JPxs/4JR/tGfD&#10;X4t/DH4n/EvxN4V8Za7dTar4C1TVJb/TZDBH9pnjjDbnjgeHzD3MW3cMAYH6O/sMftweCv8Ago3+&#10;yfpfxB8FahqENjrqPa30DOYbvSbsDZNASD8rIx4YdRtYZzXg/wDwVdv7my/bn/Ydis4GdW+JV2kr&#10;/eHlvpsqyAgdtmTXzN+1l4U13/ggT+2m/wC0L8OvD93e/s6/FG5hh+Jug2cbXlzpl6Xmk+1wIzKI&#10;kYuSrF9oLMhABUVSUWrPcuTUonu/7IPwb8Qa5/wVh/aD8J678Wvifrng34bW2gar4X0ObxZdqmlt&#10;fwm4lRgr5mjR4mUCVmARwOck19tfFL9rn4Y/BPX9M8O+L/iD4V8L69qyFrO11PVILWe42kZ2q7A8&#10;5A9818afsPfEHRfid/wWD/aH8aeF7my1fw54s8CeDb6xv7F1lWdWinRd2Dw3yMCvbbg4NfLfhP4H&#10;/Dz9nDWf2g/h3488Gf8ADW/xV+KniTUNZaXwNpqareeGtNePZDFeXdyUj0+5jcXDhFkJ4GCTgUmt&#10;UvIxgr7n7VjxHalY3WYPHLyrLkjBGd30964DxF+1x8OPD3hOHxLf/EDwdZeGJ7z+zI9UuNVhjtHu&#10;9zKYBIW2mQMrArnIKnIFfk1/wT08CaX+1L/wa8+ILL4hNZ+Oo/CWm6/d6PFK7iTQ5LGGVrVd64Ie&#10;NsspyRtdV5AwOF/4JW/sR/Bf9rH/AIICWvif4p+D5vE+r+FYfEkWn39s8iX+mRxTyXR8gqwGQ43c&#10;g53EdDRKEYXuxSsftD8WP2n/AAD+z/4X07W/G3jXw74W0bUpUgtr/U76O2hndxuRUZiAxIPQZ/Q4&#10;7TQPGNh4p0e21TTdQt7/AEq9iSW2uYHEkUyMPlZWHDKexGQa/FP/AIIWfsEfCb9uP/glhpuv/FLT&#10;dT+JF9HcapoOkQ6/fyTQeGLaKSVUWxVWHkMVkjLkcnYvZFrS/wCCOXhvXfjX/wAG8nxS8AQ+PdP8&#10;EQpq2vaFY6/qMqx2ugWhdHkaZ8g+Wd8oJHI83PYVK5Vf3r2t+I3TT0P0+0X9vr4O+NvjGPAGj/FL&#10;wRqnjOO9lt20S21aJ73fCAZY9gbO4Bhx35x0Ne62M63FojqWIORyMHg4r+bv9uzxv4Hvv+CG2l+C&#10;vh98Ndd8WxfA3UNNsIfjHYabbaboV3eecwuJrGVpPtdwrySujMIgm8Bi24LX7/fsf+JL3xL+yp8M&#10;77U5ln1O+8K6ZcXUgYsJZWtImdsnk5Yk5PrVKC6DUVHU9JVG89mYgqfu+1PpEJOc80tDRadwooop&#10;DI1g23TSAnDADHvUlFFAASAMmiggMMGmlmEqgZwaAHUjAkjHQUtFADAjecWycEYxnin0UUAFFFFA&#10;BRRRQAUUUyWby2RcElzjI7UAPqO4VtuYwC5I9uM8/pUlFAAucDPWo5o2k2gEgA5P05qSjNADUTYG&#10;Azyc0oB2YzzSB9z8EFRTqAELeWmWJOOtc94e+K/hzxjrGq6bo+t6VqepaHMLfULS2u45ZrGQjIWV&#10;VJKEjnDYOK37lFlgZWOFPf0rxX9n39hX4a/sxfGD4m+O/CGmXdj4j+LerjWfEdxNePMtxcfMfkVj&#10;hELO7bRxlj7ABLklueifF7wLbfEzwPdaDeXWpWdpqYEU0mn381hdBc5PlzwssiNx1Vge2RnNfkF+&#10;xv8ACz4ifHz/AIKl/tMfCHX/ANpr4/23hj4QzWk+iWtp4n8m4liuQWIlldGLeXuRQQBnIzX7L6xb&#10;LeRRh2wEcNwcGvxd8D6R8b9S/wCC4X7b2p/AHVfAOmeINMstEW4h8WafLc2+o5tY/wBzG0Th42yr&#10;MG2MpIUHAOaqKvoQutnYm+Of7T3xq/4Ixf8ABSv4O+EfEXxh8TfHL4S/Gu7W1S18UKkur6CTdRW7&#10;MsyrltglVhgqsnzAqCNx/Za+1eHSreSSadIoo0Z2d22hQBkk56ACvxg/4JI3vhH/AIKg/tWyfED9&#10;oOXxBqP7VfwMuJLIeGNShttN07SbaOeV4Li0s41DyeU7qHMrErKQfulTX1P/AMF8Pgen7QX7JPhG&#10;DWPiR4X+GvhTw/4xtNY8UT+IdQntLbV9KignFxYqIUdppWyrLFjDeWehApSVtGKe6R9o/Db4/eC/&#10;jHDqUvhLxd4f8TLpFwbW8OlahFdi1lGDsfYx2tg9DXz9+0f/AMFP/DHwS/bp+EfwHs7nT9c8WfEi&#10;6n/tGBLzyn8P2iWks0c7/KVJkkjCKjFSVLN2AP5p/HH4u+FLn/gsD+xd4r+Fnwp8Y/CXQNX1ceHo&#10;tbn0qLR9O8ZaT8iRi2gRzJsEdxIMzpG7JJFkHapHqX/BST9j74V3n/Beb9kvTpfh74Zl07x+mv3f&#10;iS2a1Bi1qRYpZEkuFA+dg+Wy3XpyBilyxG4xR+vWpeNdM8OaZb3Oo6la2UNw6QxSTyrGssjkKiKS&#10;cFmYgAA8k4qlpHxj8L6p46vfCtv4h0i48T6dAlzc6Ul3G17BE/3XaHO9VPqRivxb/wCDhb9kP4bf&#10;DP8AaK/Y4vfCXhlfA9z4h8eWfh3UNZ0NvsK2llFcWKwR5UhY3jWRmicAFQh5wABi/wDBYP8AYo8F&#10;f8E0f2p/2PfiJ8GLOXw34ruPHUOj6i5uZZrjxJm5t5fPupM75XYvKkhP31nx2GDlithweq8z9r/j&#10;D8evBnwH0CLWvHPirw/4S0iWcW0V5q9/FZwPMQWCK8hALFVY4zng0vw7+O3hL41+FbPXfBPiPRfF&#10;ui37yRw3+lXkd3ayMhw6iSMlSQeozxX52/8ABRfTfh38Kv8Agq58O/jH8XvEml67omg+EX0Twl8O&#10;7GCbVtfvtfe5dku49OSNlaHyTMnms4PmCPspK+R/8EVNXg8Hf8F5P2q/Dfh7wB4g+FfhK+8NWGsn&#10;wlfCCNdJuj9hbLxwSyxK8puppFCOQquy8YCiZJWuU7Wufr78SdFt/FfhG90y8a7js76MwzPa3Ulr&#10;PGGH3o5YyHRh2KkGvx6/Yk0Hxb8X/wDgs/8AtJfBHxD8ffjm/hP4YW8d54e0uHxfdRTSCdoXffPk&#10;sREZlUAk5DZJO3n9kNZkTUNGLknar8lec46V+QX/AATbgWf/AIOjP2yHZNynQbeRWBwy/Nph4/ka&#10;mBEJtXPZf2jf2GP2lv2ZrK9+JvwN/aP+KHji88Lq+pf8K58bXEer2PiK3jbfJaRzAI6uYwVUEFyc&#10;YkUnNfRf/BKj/gpR4d/4KU/st2vjfSrG60PWdOu20rxFo0x3vpV8iqXRGA+eJs70brgnIBBA981C&#10;eO21izZXWNLeR5ZQ3ACFfmY/ln6c1/O1/wAE/wD9obXv2Z/2NP8AgpL8WfCC3Nhouoa1Bp3hi8C7&#10;Iopbi8v4lkjzxuijuYW4GQSlaW7gpJo/oD1H9rv4a2vxik+HMvjzwrB45iihmbQptTii1DbKMxkR&#10;MwY7hyAATjB7iu0uPHGnaVciG9vrS1coHUSyiMkdCfmI4z3r8gPjH/wSk+In7Rf/AATP8I/BTSfh&#10;h+znpklpptjf6d4tt/Fl893DdlVabUsrp+XNwC+5d5B8w8kKuJf+Crn/AATK8afEv/ghh4ci8djw&#10;vrvxs+BGlx391rli9xN/aGn2gkEkUcrRiWRntzEzKyhfMQkY60lGO44uPWWp+udz8VPD0N7b20ms&#10;6dDc3ls13bxPcorzwggeaozkpkj5hxyOear+KPjX4X8HatodhqmtWWn3XiO4e00xZpAgvZljMhjQ&#10;9C2xWIHUhTivx5/4K3aH4M/4KF/8EbPgrP8ADH4f2t/471/QItY8K2mlyW63Hh+y0+0M2oQMzEu0&#10;Uaq0PlISWkMY61tax+0pof8AwVV/4Jbfsy/CDR9HtbbVfi/rNr4W1k3EETr4ZOhQx3WpSRoSWBaK&#10;DEfQ7LhSSM4NDTtufdv7Yv7Nvw+/aj+OHwF8Q+IvHj+H9R8FeKTrvhuyg1L7OvidzB89uFEiGT5V&#10;RsoSQFYEFWK19S2MiyRnaxbBxn1r8aP+Clf7Jfw2/Z0/4LR/sEz/AA38N6B4Ev8AX/EF9DqcmmWn&#10;kx3UNqLJYEEY/dghWmjyoB/e5OeK/ZPSV2WoUFmxxkn2/wAn8aSZaZaoooBBGQQRQAUUUUAFFFFA&#10;BRRRQAUUUUAFFFFABRRRQAUUUUAFFFFADEVlDZJJJ9acuQBn0paCwBAJAJoAKRQQME5NLUdxci3G&#10;W70ASUUKwZQR3ooAKKKKACiiigAooooAKbNH50ZUkgGnUUACjaoHXFFFFABRRmmpKshYKwO084Oa&#10;AHUUUUAI5KoSBkgURksoJGCaWigAzyBzzRSAjkA5paABm2jJBNFFFABRRmmysQAAQCTxQA6ikU5U&#10;HHWloAKKKKACiiigApGXdgHIxSsSFJHUUDOBmgAooooAKRAQDk5yTQkgfOCTg4paACiiigAooooA&#10;KKKKACiiigAooooAKKKKACiiigAooooAKKKKACiiigAooooAKKKKACiiigAooooAKKKKACiiigAo&#10;oooAKKKKACiiigAooooAKKKKACiiigBGA6kA4pInV1yowM+mKccd6BjHGMUAFFFFABRRRQBnfZ0h&#10;McZKhQCdpq5bRbYweADz9Kxw7WzgShSFzjIOa2LS4E0CNwCw6CrnvqSopEtFFFQUFFFI2eMetABI&#10;/lqDjOaUHIB9aCAeCARRQAUUUUAFFFFABRRRQAUUUUAFFFFABSKwYAjkGlpAAgwAAKAbFZgoJPAF&#10;JG4kUMOhpGIZSOtNtmXywowCO1AkySkcFlIBwaWgnHrQMYsPQsQTRMu8AZwaVnGCM4P5U2JwUUkg&#10;noO9AnZ6H5d/8FLdc/aL8dftefBrVvDX7L/ivxB4Z+CHj6XXf7ZsPFGl58RWht5LcCKEyCSLckgf&#10;94BypXH8VfeV94Y0/wDaT+Al1YeLvB93p2leLdMls9X8P6wkbSrHKCstvKI2ZG4yNysR3BPBr06S&#10;BDuJRCCc9BzTJBFHCFCqvPQLUuN2hKyPyv8A+CL/APwSp8X/APBMj9ur9oLQf9OvfhP4i0iyfwrr&#10;TKpEymeVvszEcrNAJXUjADAh/wCLA8X/AOCZvwn/AGv/ANhbR/iZ8AtO+AlrqeseJfE99qA+KmsX&#10;62+jyW8kaRrM4VfMuW4dkUSbgZSpAANftbcrHCFIKFgcHp1zTp7eOdGKNEpIOeBzmtKjXUiD1Pxi&#10;/wCCXvwl/ag/Zu/4JX/Ej4I+MvgBq8bT2uvaVol3FqlqL+7mvbVkiUQD5Ps6vvBneQDDpgEDI67/&#10;AIJWfBH46fsX/wDBJ7xV8E/GnwE8X/8ACTA6hDp01jrek3KakuqIyeYgW4ygt2KmQNztOVycrX63&#10;21hHFCyEBS4Ax9OaetvF5zFhGQQBjA4/zk1DnF7omT6H5Tf8ENvgv8df+Ce/7C3if4YeOf2evEA1&#10;vRbq51WxuLLxFpbx+J2uXx5KD7QfJeNcZLgAqF/iBB8w/Y//AOCd/wC0jF/wSU+OX7Mvin4b6h4E&#10;1bxst5r+ha5Pren3tlJ500Un9lyLDKZI5X2Mu8gr+8JJGAD+1U1qkm0LtVic5x19aivIEkmBYLnc&#10;CePTpQ5qza6/oP2iWrPwq8b/ALP37ZH7bX/BGe5+Bd/8EtD+GifDnTbW2W3vB5eoeM3s5FkjjsoF&#10;Ijg+QBmdiwkkGFxuJH6jf8EpNF+NGkfseeDrb436V4e8N+KNPsraztdI0rezWFnDbRRIty5kdWuG&#10;ZHkYIFVdyrjKkn6MTTfLuAAxAcFiccn5u/4VetLQRW0a7QdgwOBxVqVxNtk8fenUiAjORS0m9TWO&#10;wUjAlSAcH1paKRQLkKATkiiiigAooooAKKKKACikUHexOcHpS0AFFFFABRRRQAmTuAxwe9LRRQAU&#10;UUHoetABSOMqRSRybmYYYbfXvTiMgjnmgCO1i8mPGc5OakpFG1QBnilJAwD3oAhv1D2jglRnHUZH&#10;UV88fsqftH/Ef40fGv4taD42+E2sfD/QfBeumy8LatcuZIvFVkC6/a0YfL82wNtXOFkUEkg19GMo&#10;dSrAMD2PIqDyFjcBVRcHcQBjNBLimch+0B8R9Q+EXwr1PxDpPhXWfG1/poSSPRdJaJb2+G9QyxeY&#10;VQsFJbDMAdvUV+Vn7M2k/tI/CH/gq38a/jXqv7KPjODQfjlZ6bZWkFt4u0eSTRjaxQq8k5WXaS20&#10;scYxyg3knH7CzRRyphlRh1wwyKqyz20Ep3CEA4GcDkmm/MS5Uflh/wAFdv8AgmP8Q9H/AGmfBX7V&#10;P7LeiSTfG7S9Vgg8T6NDdxW0fiiy+zrEXd7hxEpEcKQMqkb0k3feTJ5H/grJ4T/aF/bm+Avwp8dQ&#10;fs6eJtC1z4O+O7DXNV8AXup2Wqr4jh2EySQm2d1dI2HlneobErHbhTn9e7i1R58qRhjkgAcD1piq&#10;huHLKvcZOMf55/Spi07XJlPU/Gb9uTTv2uf2nvip+y58a4v2dBY23w68XXF7afD2C/SbVbK3eO2K&#10;T39ySsUSv5TqFEamHYpYkuFHo3/BU/4U/H7w5+2F+yZ+0T4W+Gi/E3xB8OItRsvE3h7w4SoR7lMA&#10;I8m8hCryqJCpCugP8Siv1XisIEiI8uNO3CgYPeiKGFsybUJb2Bx2z/OqlKMSGz8mP+Cxf7P37Sf7&#10;VHiP9mPWtE+Dw8VX/wAJfEieOvE9rputWVvYlUntpI9OiFzKrzz7IZEZgoXKkgYcAX/+C03wi+M3&#10;7Y13+z/4i8Cfs5+JvEN38Ltc0zx9eNda/p1lIsbL5t1pJiklV/PVoYlZlBGcbd3Nfq/Fp6JCEKRs&#10;o6DaMCkntUdHBjQgrtOQOnpS5ktylfSx+Qn7T/hH9ov4If8ABYjwl+0/8P8A4GXXxN8O+PfAlh4W&#10;1bw9cajb2974ZnfZNIkkzMVt2V4lHn4MR3OpOWGYP2Wv2e/2tvhb/wAF0vHfxG17wR4TvdJ+KvhX&#10;TYte1uznlh0XSYI3sxJHGGYvNcxi3lh2g8mTzeFwtfrvFaBoJl2pG7sQDgHHP0qWCwiil3FUBwOc&#10;c/5zSU4vQOZvQ574iatfeDPhvq1/pmhXvie+sbZri20q0ljhnv3HKwo0rKik9MswUV+PP7MHw5/b&#10;A+AH/BVT40ftIQfsd63remfFnTU0yLRD8RtBtrmw2G2/etK0rBgRb/dCjG7rxz+2KW6+Xgqpz1OK&#10;qxyRWKEkglmPAAp8qWw4LufnF8f5/wBs3/goD8KrnwBafC3wz+zBoHjC2vNL8Q6/rXiaDxLq9vaO&#10;ux47WC02orSqSN5kOBkgocGvQvDf/BFbwP4N/wCCTfij9l7QtQ8hPEujzrf+ILqAzS3OsOFkGoSR&#10;7s4WZIyIwwIRAu7PzH7T1DS0vL6F3JAU4A7H29+ma0E8qIhRtDH8zRchOx+MP7HHxi/4KI/sp+Gd&#10;O+BOqfATR/HV14fMWleHPH+o6ksekWWnoMIbiSBsSKkSqi42yAKqsGbGf0a/ZN/ZHvfgf+w34e+F&#10;XjvxHP8AEC9fSbnTvEGpXxkY6q13LLLcD5juCfv2RQTkIqive5tNi8hFjVUCYxtGMelPOnxts3EM&#10;q9uueKLjT6n5Z/8ABv8A/wDBLvxh+xf4s+KN749vdf1Oz8G69qHgjwDHqkTxxro6ypPJfW6MSI0u&#10;5GTO3gmI/Stn/glH/wAErda/ZM/4KE/H/Xtfa+l8Eabrt1ffDeBlZLC0i1gLNfNECTmVY4LO2Z84&#10;PkNwM4H6axwQ27/KioCPYCpVtIlYsscYbGMhRn/PJ/OmncG2z8nv+CsPgH9ob46/8FAP2fvG3w4/&#10;Z48TeLNE/Zu8R6jqFxNN4k0rTLfxKJksnX7OJpvMT/VOu5kOSMAGv1N+HOr6hr3grTL3VdNGj6pd&#10;W0c13Y+cJvskrKC0W9eGKnK7hwcZrTNjHNOJGRSQpXoPmBqdUCDCgAe1I2Wwpzjg4oVQowBgCiig&#10;YUUUUAFFFFABRRRQAUUUUAFFFAYEkDqKACiiigAooooAKKKKACmyRCRkJxlTmnUUAFR3EAmU5xxy&#10;KeoKjBJNG4EE5GBQARjCj6YpaAQRxjFFABRRRQAUUUUAFFBIAyegooAKKKCQASegoAKKY4YkYzjI&#10;p9ACFctk9OlMS2WIuV+Xecn8sU/Yd+7Jxjp2paAELbdoxnPFLRgHGQDiigAoooJAIB6mgBkcWxmO&#10;c7jmn0U2UOQNhAPvQA6imyyrCu5iQPpmnA559aAGTQiZGUkgMMcdabdHAQj727g+lS0FQ2MgHFAA&#10;M45ooooAKKKKACiiigAooooAKKKKAAADoAKKKKACiiigAooooAKKKKACiiigAooooAKKKKACiikf&#10;JHGc0ALRSHJyOQKWgAooooAKKKKACiiigAooooAKKKKACiiigAooooAKKKKACiiigAooooAKKKKA&#10;CiiigAooooAKKKKAGyn5Dxmktwwj+bqTSzMVQkDJohYsgJGDWbk+awDqKKK0AKKKKAMdYwsgjYMQ&#10;NzDvxV7T9ojVQclfTtVO0naeKaUoEKEgHJzV7T1UxM6gjzGyaup8REZ3LFFFGcVBYUUA5AI6GigA&#10;ooooAKKKKACiiigAooooAKKKKACiiigApkzEEe9PpskZcjBxii4pK6sMO7tgmlji8pC38QFSDgAe&#10;lBGQQehouKMbAGBA5GTQc44OKiMYSVMd6loKIHV8ksckenSmOTb2+4AZXkDOOfSrR5BHrVS+dbeF&#10;w7AAr1NBm4294+EP2jv+C1tz+xZ+0/4a8C/GP4P+JvBfhLxhq66bpXjy31GLUNDZXbCPMwRTCwHz&#10;PG3KLlgXUbq+1rjX5B4cnvtOhgu53gM9sGl2RT/LlfnPQNxz71+aP/Bwb+ytoP7VHiX9mTwPrl5q&#10;2nWnjr4jJok9zp9wQ0MUlpMxdVIMYkVgCGZSeSM1if8ABPT9sLx7+w3+11c/sa/tCa1/a1z5Zm+G&#10;HjO8lYzeJrF2MdvZS/KVEoSPAJYkMhjy/wApNOPu3W43HmSZ7D4T/wCCx/jLxv8AtWax8G4v2Yfi&#10;XB490CyXWLy3udY0mK0jtXICTLcNMInRz8o2sTuBHBUiuVuf+C/2sxftR+IfgrZ/ssfGPVfib4ai&#10;86/0myuNOuGhh+QrPvWYIYiJIyHB24Yc1J+ztp58J/8ABwJ8enjtjdR6r8NvDt1eb5d5s5muDGqx&#10;gjIRguWVeAxNfPvgr4meHv2Pf+Dqb4ra14+8U+HvD/h/4heBong1DXL5LKCGb7PZBYvMkIVSTbTA&#10;KSMgjvikkubUiUdWkfaH7Of/AAWQ8H/G/wCPtp8JvF/hHx58FvirdRm60/w74104WR1pA0i5tLgM&#10;Y5wTG4AGN2G27trVy3x3/wCC49t+zH+2z4P+CfxL+E3jjwleePdUt9N0bxC1xa3elXazziBJlaNt&#10;xG9kDLgOm4ZAAyfhX/gof428K/8ABSv/AILX/s1y/ALULr4h33wzu7Y+K9c0RGuNO0y1h1BZwTcY&#10;8ooimXLB9pLbQS3Feuf8Fn/+CfUf7a//AAVO8LaFpmpapB4r1X4Saxq3h2aK4VFtdW068jns2ViC&#10;Y1aSQKzD+HnnFDSsvMIx01P2I0+QMm/DKQNu09BXy1/wVI/4Ki+CP+CWPwbtfGPjSG51m51m+Fjp&#10;eiWE0Ud9qDAZkkQSMBsiBBZu25R1YCvOv+CGP/BRq7/bj/ZcbRvGM6r8XPhLOnhfxpaEH7RJNEZI&#10;YruTIADTi3kZgOPMWUDGAK+CP+C52kWH/BQfSP2nPifcwyz+E/2WtOtPA3hcK+6LUNZuru2l1G7B&#10;/h8lfLhwMhg+Tgiso09dR04pvU/ZL9kT9oLxT+0n8MdP8V+IPh7ffD2z1qygv9OtL/UYrq8lilQO&#10;PMSMfumAK5VjnJ9q9ghOYga8f/YY8QSeKP2PvhbqU+ox6vNfeFdOne9jXYl0Xto23gdgRivYFISL&#10;J6CtZr32u2gQ3HUwSnzFUjIYE5pysGGRyDTEUmckghVGB6UjUkopCG3jGNv60tABRRTY5C+QVKkU&#10;AKrEsQRwKUjIxkiiigAAxxkmiiigAooooAKKKKACiiigAJAoDBulIQd2cDFLQAUUUm75iO4oAUce&#10;pooBySPSigApku4SIRjaMk0+kLYIHrQAySUqgII3H/Gms6mQNwT2I9Kh1lAllJIDhkHB/EV84fsw&#10;a/8AtBz/ALTXxYsPih4c8KWnwugvkk+Hup6berLfXVsTgx3KBtysFAbcyqQzlQWABoA+jtTuks7c&#10;yO8caoCzM5wqgDkn0A9a/PP43f8ABcR/APijxq/gz9nP40fFfwJ4HmeLU/Geg2UbaTL5Z/evasSf&#10;tCRsGDMhwNpJIAzX2t+018IT8ePgt4i8Jf21q2gR+ILKSxnvdMkEd3BDINshjY5CsULDPbNctpHw&#10;S8KfBj4HR+BNJ03TtD+HujaRJp32SP5Le1szGfNJ6cYLlmPqSaptdTGDS3OL/wCCeX/BR74b/wDB&#10;TX4SXHjf4c6jcyQafdGy1DT7+LyL3S3ALBJkDEDcvzKysykd+oHm3/BQb/gtD4P/AGDPip4M8E6n&#10;4N8aeItZ8Za3aaOt9Bp0lto1k9xKi4N3IuyWVUbzPKi3HHUrXz5/wa8fs5x/CL4H/GnxXo2la9pv&#10;w8+IXjIy+DYtXRRcXelWyvHHcjbjIdpGXI4OwEZ6mf8A4OgvDlxJ8Jf2b9aivJYxonxn0WBbNSDF&#10;MZIpysmDzuUx4HPR2rJqPMkhOUXKx+qscoexZnwGxuz2z2r4z/aj/wCCwHhv9mj9rr4ZfBtPAvjv&#10;xDrHxK1j+x4dQFhLYaXbnzkjkZJpkAuXjDhisO4bWTLAuBX2ZDIJLJh0Zl5yMY/zmvyp/wCC8LXe&#10;lf8ABST9gLV7XUptNFv441CyMwQSLHuew5CHqSu4E9sj0p8vNKwou9kfq+lyUQBgARxXyj/wVW/4&#10;KmaF/wAEu/2fz451fRJ/FV7fX0enaZolrci3mvZGzly5V9kSfKGfYcFlHVlB+hPiT490z4deBNb8&#10;Q65fW2laL4ftpNQv7y4kEcVtBGheSRieiqqkn2Ffhl/wWR8I+If2kf8AgmN8Uf2lviHZXVnNrWva&#10;Za/DXSpgYP7G8NNfARyupXIlvcrNIpOdscI42kHSKV9R0G3JN7H7NeIf2rNB+Gn7MFl8V/G9xb+E&#10;PDp0eDWdRN05c6eJohJ5WQAXcOwjCqu52IAGSBXxHrH/AAcXXPwluvDGq/GL9mv4u/CD4e+LbyOz&#10;sfFesRq9vFvUsjTwhRJEWAyFOWwHIB2NX2D8Dfhf4d+P/wCxn8LtP8XeHtK1KxHh3RdS/s+6iW4t&#10;4rmO1heNgrZDGNuVzkcDrX5n/wDBeX/gpR+zX8evhpoXwU8aS+OrW3l8XQDUNeh8O3kKeHYrSR1n&#10;uLcyxhbx8b4cRhwN5bsMuyWxUdJM/ZzQtUTU7BbmKaOWKVdyNGdyupGQykdQRgg96+Mv+Ci//BXP&#10;wz+wV8afhL8PRpZ8U+NPiv4jstMh0+O4EY06ymuktpLpzgnO5mVF43Mp5ABr0741ft0eCP2ZP2MZ&#10;vixcXT3HhYaXaz6NFaQs02pyXO2Ozt4YyA26V3jUDAwCxIAUmvyR/wCCk/7Gmq/CTx9+xl8VviYb&#10;vUPjr8SPjNpVz4nd7lriHSY5bqGdNJtW3Mq21scIgBOT5jZ5rNPQa95XP2a/aw/ar8M/sX/AzxL8&#10;SPG14tp4f8NQedsGPPu5SSsdvAhI3zOxCqnGSRyBkj5u8G/8FZfHXhXVfhpdfGP4D+IPhf4W+Luq&#10;waXousnWo9Si0d7ghbZdWjEMZsXmZ4lVSzgMxDFSpWvCf+DiD/iZ/tV/sOeHrvUr06H4k+LlpHe6&#10;du3WF2BeWQRpYCNsjDzWUFjwGbg7uPeP+Dgj4V6L8SP+CTXxm/tyS8gi8N6THrFmLRiCbu3lRrYE&#10;DkqXAVgCMK2e1KSuku5KWqXc9h/4KB/8FAfD/wDwT9+Flp4g1ax1HxJqviG9j0nQPDulL5uqa9fS&#10;FQsECD0Us5Y8BV9SM+b+Iv8AgrHq/wAAv2jPCngj44/Cu7+FGhePZTZ+HPFp1yLVNGu70qpSznlR&#10;E+zzON2A4xlDgsMsPzw/aO+PLeGPi5/wTb/aW+IWra6fhmuhG3164uG+12dhqTWKwi4KBchpHO53&#10;PaPgDaQfZ/8Ag5+m+Gvjr/gnGniLUPEunz+INP1qx1PwO2n3yTG8kkba7AKTujMPmEvyFYDmq5Le&#10;6aNWkoWP0v8A2jf2hdM/Z7+Hk/iXWbHxFqVlblUWw0TRrnVdSupGztSK3gVpGY/7uBgkkAZryX/g&#10;lZ/wVA0b/gqF4A8e+JNA0K90DTvB3imfw9bW99J/p1zDHFC63E0eB5LOzuPLySvlkE5zXqv7P+p6&#10;v49/Z78E6p4gnWXWdX0Kxur64gXys3ElujSOi4+U7yxAxx0r89v+DV2zTR/BX7T0KzXEyW3xZv7d&#10;fPUecQoA3OwxuY454GCD61lS2bIpPc/WNSSoJ6mim+cokVSQGbJA9adWiZqFFDNtBJ6ChWDAEHIN&#10;MAooooAKM460UjKGwCARQAtFIHBYgEFh1FLQAUUUUAFIqkMxJBzS0UAFFFFAATgE0iklQT1NLRQA&#10;UUUUAFFFFABSbBtKkZB60pIHXiigAACgADAFFIrbgTgiloAKKKKACiiigBCuSDkjFLRRQAUentRR&#10;QBGrOJmB27D93196eSR0BNLRQBFdXDQBCsbyb22nbztGDz/n1pRK5ZQVwD19qkoPPB6GgAopFzyT&#10;jNLQAUyQOXQrjA605G3qCBgGloARECZIJIY55paKKABlDDB6UgJ3EdhS0UAFFFGecY4oAKKKKACi&#10;iigAooooAKKKKACiikdSwwKAFooooAKKKKACiimyzLCAWzycUAOooooAKKKKACiiigAooooAM468&#10;UwOTOV424zTnzjIAOKVTlQfWgAooooAKKKKACiiigAooooAKKKKACiiigAooooAKKKKACiiigAoo&#10;ooAKKKKACiiigAooooAKKKKACiiigBsvK49TSou1QBmh2CrkjIoRtwyAQKyk7SuAtFFFagFFFFAG&#10;dBEImVMgxNg89c1fjACDAAFUraQqEjlTG3oTV5PuiiTu7kxaewtJICUIXG7tnpS0mTux2xQUCjao&#10;HpS0UUAFIc54xilooAKKKKACiiigAooooAKD+NFFAApJGSCCaKZNMIVyafQAU11cupBwo606igAJ&#10;Cjk0xdxlJySvanMocYIyKCpSMhRyBxQA2T50yvJHSnFdyAHtTLVSikEkkU9xlSORmgBg3FsrjZ7d&#10;aq6o63ERRGDMeMYyKlEjpasFwZAcc1FYRCQZeMxsGOR6+9FgPgT/AILF2k2l/GD9kK/CwMtl8a9K&#10;iaTzgjKJoZY3wDwy4zk9vqa7D/grN/wTE0f/AIKXfs73Xhx7uHQvG2jStqXhbxAmUbTr1RhBIy/O&#10;bdgfnA6EKwBKgHsf2iv+COX7Pf7W3xfl8bfEbwTqfiLxGkqzQXUninV4EtWGMGGOK6SOEjap/dqv&#10;Iz1ya9v+F/wT0D4I/D2y8MeHItSXS9P3+QL3U7nUZ1DuXYGe5kklYZJxuc4HAwABUyWyRMlpofkf&#10;/wAETfjB8VviJ/wVI+JHhf42aNcad8SPA/w4svC2qXDW7xprCWeoSGK9DEBmEsUkTCRiRJgsuAcD&#10;tCumT/8AB1Hp+j3iWFxb33wje1mtnijljuJR+8KuDnkKuRnngDoa/QfU/wBirwPqvxo1L4h3el3V&#10;v4t1/Q/+EW1DULTUJ7ZrvTd29IXEbgBkbJSRcSLk4bpjx/Uv+CB/7Kt/4+l8WzfDnV5vFUjb21hv&#10;G2vm/Y7dmTN9t3k7fl5PTjpxWiSTTCb1cj6gXwVp2kaLKul6dp2nAsGkFtbrEr4HfaBnjH5V8f8A&#10;xkFhaf8ABcb4Gu0qJe/8Ky8SpH5ZyzYubJirKeQMb9pHUg+hr7U0Pw9a+GfDtvp1qsptbeJYUEsr&#10;yuVVQoy7EsxwBySSa+aPFP8AwRj/AGdPGXxmj+IWp+C9dm8aREvDrf8AwmeuR3dvlmJWIreARplm&#10;wigKM8AVEVpqZcrer2sfmn/wUzvvHn/BGD/grLJ8ZfhN4cl1jw7+0ppN3pL6Lal3huPEOz5XkiVe&#10;D58sM6j5mcNcAYwa9t/4KY/svWP7Fv8AwbbeOPh+s0c+rWelWt5qd3s8ttQ1S5v4ZrqUj1aR5MAk&#10;nao9OP0o+IH7M3g34ry+FW8Q6MmqyeBdSh1jQpZp5PN0+8hjMcc6uGDFgrMCGJDZO4GvN/2vP+CY&#10;XwX/AG69a027+LHhG48XHSITb2kEmtX9nbQqW3bvKt5o0ZwejsCwBxnGAFKVkkwc9jS/4JoeJLLx&#10;f+wN8G7/AE1XS0ufB2ltEjABkAtY1KnHGQQQccV7zhywxnbj+teNfsk/sJ/DT9h/TNSsfhpoF14c&#10;0/VAglsjq99eWsQRnZRFFcTSLCMyOSIwoOeegr2iIkxgkYNaSerZVN6i7QQMgHFLRSSMUQkYyKk1&#10;FJIBIGSKZEzHduBGDge/vT6KACjHOccmiigAoopCW3jBXb39aAFOcHHWkXO0Z645pabJIUZQFJDf&#10;pQA6ikVtyg8c0tABRRSYO7OT9O1AC0UUUAFFFFABRgZzjk0UUAGOc45NNyfMABGB1p1GOScnmgAp&#10;qMJOQc4/SnU2OMRggEnJzQBFqDILZt+Sh6/n/jXMaT8VPCvijxTqeg6X4h0W91vQdi6jYW92ktzY&#10;FhuUSxg7o8jkbgM11Vzbi5geNmZQ4xlTgivEvhD/AME8/hR8AP2h/HHxU8J+HbjS/HPxIU/8JHqH&#10;9p3Uw1ImTzCxikkaNDux9xVAAwABkUAew3DRohkmcJvHU9vavz0/bL+Mngn9vT4m678DZfih4Q8O&#10;fDjw/NAPiHdya5b2l1qz/u7i30yxcvyCAPtDkAICIwSxbH6Ea7oVr4l0e7sL5HmtL2F4ZYwSN8bq&#10;VYccjgnoa+CPFf8AwbmfsWxahbb/AIH28r3cjI27xFrAEhwWHS7HPU8UGDjbc9w+A37WHwoufjlp&#10;nwX8DavpWtalZ+GptaWLw+8Vzpmk2cE8FssLyRMVictKCkfdYnPAxXx9/wAHRaC2/Zq+Alwjqv2b&#10;426LO+eVwLa85JPYGvs39jD/AIJs/BX9gRNcg+EXghPBf/CSGE6kiajd3v2ry94jObiWQpt8x+EK&#10;53c5wMSftZ/8Ew/g1+3VcWB+K/hjUPF1tpRWSyspPEGo2lnbSLv2yrDbzxxiTEjjfjdhsZ6Vml75&#10;NNxTR7dpNyGgPmFVJA555P8A+vtX5S/8HGN9Fof7Wf7Cup3kjQ29j8S7lZnT5cK0umkEHoPu/kTX&#10;6ffBX4C+HvgF8O9P8K+Gl1SDRNMBFtDe6ncajLECxbb51y8krAE8BnOMADivGf2mP+CPX7Pv7XXx&#10;Di8U/ETwVqPibWoJxcwyTeJ9XhitZAqLuhhiukihYhE5jVc7QetWo2lcqnHqW/8Agph+x/rf7ev7&#10;HviD4YeHPGc/gK78Q3NqbvVLeJpmFtHMryw7Qyn94q7eoHPORkV+Q/8AwWv/AOCbnx//AGav+CbH&#10;ifWfFH7UHin4p+D9LuNHtbvw3qelQwwyoJlSN0k3sQ8Um04ABYdSTyf3Y+CPwR0D4C+BIvDfh5dT&#10;Gl2s80yf2hqVxqNwWllaVy01w7yt8zHAZjgcDiua/ae/Y4+Hf7Znwl1LwF8SNBHiXwnqFzFdXGnv&#10;eT2yvLE4eNt8DpINrAHAYA9waq7WiKScXc+af+CX9rd/saf8E9PDPiD4sfGk6/o/iCy03V9GvfEk&#10;kVkug2U+m2yw6ashIV9jKcHgkk1j/wDBZP4q/B/4pf8ABMj4s6Zf+I/CPiw6poklvotjo99bX9/c&#10;ak0sf2UW0aMXLi4MRO0ZABJ4FfTPxa/Ya+Fvxu/Zug+EHi3wrFrfw6sbO0sodImuJ1SOG1CC3Cyo&#10;4mUoEUBg4Ygck5OfNP2ZP+CN37NP7I3jWPxR8O/hJoWga6q4ivpbi61Ka2KtkNCbqWXyWyPvR7T2&#10;JqW11Jja9+p8s/8ADlT4n/Gr9gD9lTwbc/Fu7+Fvi74J2UmpXtzYWZ1Ey30oR4F2tIilrcbkJYMP&#10;mbbxXx//AMFgf2Gvj3+ztH+z9qPjn9qfxT8ULvWPipptho73ehQxR6BdkZjvo497CSRCv3GG1twH&#10;Umv6DbPTVhtI1GWVFxg968v+PH7E/wAOf2pLfwmnxB8Op4l/4QXXYvEmh7rq4tvsN/F/q5v3TpvK&#10;/wB1sr7UOSW5rzP0Pz4/4LF/s5+NPhF+zv8As3fGPxt4n1H4qaj+y948sfFHi/VVs4bG61awe9hM&#10;s8VrEFhV4/KhAXIAXdzy2fTv+C2/7Qlh8RP+CS3iO08A3tt4k1z4422neH/CllYzRy3OsG/uIUAi&#10;UNlz5bNkqDgmvur4gfC3S/id4Y1Tw94gsbbVvD+u2MtjfWM8YeG5ilBDxyA/eVlJUj0Pavn/APZw&#10;/wCCL37NH7J/xIsvF/gP4Wado3iXT4vLsb+fUb3UDYBjubyFuZpEiYkn5kAb5jzyaZDTWo74Pf8A&#10;BPHwVoP/AATX8GfAXx5oGm+JfDmj+HLLTNWtr2R2immUCSZ1kG11xOXKsCCoAr8u/GX/AATL+A37&#10;cX7ePhf4Hfs+fD7S9L+FXwkv49c+JHi4X13eRau+ItmlWN+8kxdvLmYtH8gVlY5ygz+zH7Sv7Gvw&#10;/wD2ufD1vpPj/TdX1XS7ZHUWtpr+oaXFMH27lkFpPF5qnavyvuHHTk10Xwe+AvhT4D/D3SfCng/Q&#10;tO8N+G9EiEFnp1jCsUEKD2HJJ6kkkk8kk5NNPW5PM73Na0sn0+ERoAsHyGJO6AYH4AAV+Y//AAbR&#10;X2nvqn7W4iiuUu3+MWpGWZGzZyIXfYI8cZB37iDyClfpN8avgl4f+PXga68OeJItTn0q82GWOx1W&#10;60yY7W3KRNbSRyryOgYA9DkV4p+zf/wSC+AH7JHjiHxD8OPCGr+FdTjumvHNv4q1eW3uZmRkLywS&#10;3Twyttdhl0Y8g9QMFlZ2HGJ9MxxRuElIUsgOG9PWpgQeRyKYluqW/lYJQjBz3pyII1AHAHAqUtDV&#10;Ayh1IIBB4oRQihVACjgCklQvtwxXBzTqYwoOcHFFFACJnYM5zS0UUAII1VywADN1PrS0UUAFFFFA&#10;BRRRQAUUUUAFFFFABRRRQAUjZ2nHWlooAQqGABGcUtFFABRRRQAUUUUAFAIPI5FBGQQehpFURqAB&#10;gCgAd9i5IJApecccGkVhIuRyDS0AA/GiikdiuMAnJx9KAFJABJ6Cm+cu8LnkjP4USqZImUcFhimQ&#10;QhBgghhxnPWgCWiiigBkrOCu1SwJ59qcQSAMmlooARF2IB6UoIPI5ooVdowM0AAIPTtRQBjOO9Iz&#10;FQScYFAC0UikkAngkdO9Kc0ABIAyeBSfdAAGajuJCImIwQBkflTo5C5AOORmgB4zjkYooooAKKKK&#10;ACiiigAyMkZ5FFIFAYnnJpaACgkA4OaKZLD5pU7mXaQeO9AD6KKKACiiigAoIDYyAcUUUAFFFFAB&#10;RRRQAUUUUAFFFFADJyRGSMCkhD7jnO3AxT3UOpBzg0oGAB6UAImQOetLRRQAhzkY6UtFFABRRRQA&#10;UUUUAFIc7we1LRQAUUUUAFFFFABRRRQAUUUUAFFFFABRRRQAUUUUAFFFFABRRRQAUUUUABAIwRkU&#10;kYKrgjFLRSaAKKKKYBRRRQBSn3SEjBAHNW4WDRKRyDVGKEtOxZySPbFXof8AViiWjsZU9x1IGycY&#10;IpaKDUKKKKACiiigAooooAKKKKACiiigAooooAKKKKACiio3ZlYnPA7etAElFAOQD60UAFBGQR60&#10;2UsEO0Ek02HftBYnJFAEMyi1RwgJJ+alLxYEhADso60KFa5DMcEAj61W1G3VmQ7yQw4AOOBQJsgl&#10;8WWNrcvDPd28T5Bw8ijHtUFz4009EeZLy2IBKrmVSuQOeh645xXxt8bP+CKvwl/at/bU8YfFf4te&#10;GIPE9hqmladpmlWf9pXcCQvAkiz3EqRsgMjZhVSGI2xngE5P58fs2f8ABMb4CeMv+C7v7RPwK1Hw&#10;aG+GfhPw1Z6vo2ijV7+KOwuJrSxM0kYWXJYmZwWYn5Wxgjo4xu9yj9zrLxLaXESSfardoo+XbIIX&#10;Pc56cmrsfiSwli8wXtsyZwT5igA/XNfll4z/AOCBVhpfhf4n+AfBuu3vhz4VfEvW/C2pCwfVrq4u&#10;bdLCS4/tBFaTcwWWORFjG84PXhQB8wf8F4/+CY3wO/Ys8DfAe6+Hfhm+8NWfiPx3baDrVnBquoSW&#10;2o2z7Gcyb5SqthWGQAx35H3aRDUX1P3lufFFgkgBvbZmPCKkqkknp360N4y0/wAhWa8tSU+8fOTA&#10;6e9fnj8UP+CBHwl+F3xE+HXjz4FaD/wh/jLwR4r0vVbp5tcvprW5sIZs3MRjkkdWkZDgbtoOMZGK&#10;+Uv21P2C/hXH/wAHIvwH8M/8IFpmmeAPiBodzrmqaVajydO1rUoDfSuZoQfLbLRQl1AIkzzyxo6p&#10;IFZqx+6FlcJfW6TRsGjcZUg5DD1HqPepJIFlKkj7pyKx/h94a03wR4K0rRtGsLfSdH0m1itLKygj&#10;EcVpAiBY4lUcAKoAAHHFbQYHoRUaSYJJbC5PoKQAgknHNKTjrxUcbMzMcgrnirKJKKKSWQRRsxzh&#10;Rk0ALQRnqAabBMtxCkiEMjjcD6inUAA+mKKKKACiiigAooooAKKKKACkkTzEKkkA0tFADYwQ7ggY&#10;HT8qdRwD7migAooooAKQSAuVzyKWjHOcc0AFFFFABQTgEnoKKKAELgJu5IoRw4yM1De3iQWzsCGK&#10;549cHpXAeEf2qPh34++MuufD7QvG3hzVfGXhiHz9W0W2vFkvbAbguZEByuCQCDyNwzjIoA7+/u47&#10;SAvIwUAE5JwBgdayV1ez15YkV4ZskPHtZWOR1IIPP4f1FO8Z6JZeKPDVzper2cF/p+pRPa3NtKu6&#10;OaN1KspHcEEgj0r+eD4zXz/8EjP+C8HiPxt8PbK/0n4G/DjxJ4f0TxBpSXE0un6NBr2ll5JFRtwj&#10;jBWVwTwHRUGBtpJkqWrR/RfbH95IxQJuHPOc1Df69bWkgR5FjYDcc8DGcVT0jXY9Wt0nguI7q0uE&#10;8yOSMhg6kAqRgnIIPXv1r8J/+DgL4s+Jf2oP28Phz4c0nWr2P4WeA/Hmh+ANdsrW4nthqmrakHub&#10;pfNXCMsVosUZXO9WlPGGODlW5HM27H7zafrUGpKHhdZEDbSysGAP4H14q6ZQvUHmvGfh54C+Fv7A&#10;fwkvbLT59F8A+Cra8l1CR9R1IW9jZSTMu7EkzbUVmI2rnqTj0rO+A/8AwUG+D/7SGvf2F4M+JnhD&#10;xF4hid1k0qC/SPUCFDMStu+2VgFUsSFIwM5xVNiTa2PdZ7pYE3EMR7VjQeONJuvEP9mpqFn/AGlI&#10;CwtfPTz2VeGbZnOFJAJxxmuJ+PP7Vnw8/Zw8LWuqePfFmj+GrO8votOh+1zYknuHIxEiDLu3IJCg&#10;4Xk8c1+TnwX074J2f/Bzf8OfEnwa8R2XiSD4g+D9b1rxFd2GstfpJqcqXJKy7nYw4jVT5R27SFOO&#10;BRFjab3P2uVluASFDDpUqMuemCOteAftG/8ABQv4L/snXj2Hjn4n+E/Dup25RprCa+Wa9giYjEsk&#10;EYaRI8HO9lC+9d7pH7R3gHWvgxB49sfHHhS58FSRfaBr6apC2mFN+0n7Ru8sYb5TkjDccHioa+0K&#10;MpW2PQ2kUggEZqFsqMkHFeDv/wAFGfgVZfBNfiPdfGDwDD4JmeS3i1ZtXhWC4ljOJI48nMjqeqoC&#10;a9R+GXxM0P4w+HtN8Q+F9c07xB4b1e1W7sb6xmWe3uo26MrqcHvx2OQamK5twkn1Vjrl4UD0FV7y&#10;8S2Zi4IAGc8c+1WFIKgivB/+Cgfwx8d/Gv4O2ng3wNq+r+HX8Va1Yabrur6Xdpa3mmaM026+lhkI&#10;JSZoFeNGUZV5VboDVo1tdHrVv45027uhBBd2sk5GTGJ4y+O5wD27npzV8alEIy7hkC8kEZNfiF/w&#10;VS/4IofDr/gmf+zLdftHfs56t4r8A/EL4T3dtqUl1NrFxetqUcs8duy5diFfMmSMbHUsrDkV7n/w&#10;U/8A25fHuof8E0f2eRe3D+APEX7SGuaD4Z8Ry2LNFJpFrew+ZdiIuA8ZKjaG4ZN/U9aZPsr2aP04&#10;sfHmnahePFb3lrdMhIKwzJIVwFJyAeMAg1vwXK3C7kyR61+TH/BRL/gmJ8MP+Cf/AOypqHxz+Aug&#10;t8N/il8BtGjvdG1XT3/5C9tDIqzpqEZIW682Fn3s4LkEZzgKP0N/Yj+P5/ai/ZL+HfxKRVQ+N/Dl&#10;hrLxKRiGSe3jkeMf7jMy/UUXHFK1z1DU9ft9HjZ7l1hjUgF3YKoz05JwMn1qGHxfp1xcJDHdW7yS&#10;Z2qsqFmx14znj+orkf2jf2e/BH7UnwuvvBvxB8P2XifwxqkkTz6fdFxHK8ciyRnKkEFXVSCCORX5&#10;H/8ABtx+yr8MNM+Kv7Tfik6HDqV98NPibeaP4c1PUXe5uNGs4lnAWPflg2GO5sEuVQn7tFxSlZXR&#10;+1xnBHAPNRvex2kIaQ7VHGa8u+FP7Wvw6+OenandeD/H3hHxPDoSpJqZ0zU4bltODIzbZ0Vi0R+V&#10;uHAOVI7GsrQP2gPhZ+1tpGs+GfD3jfwd42QWrR6xpml61HNc20L5U+csL+ZCOq5O0g8ZBrOUmmSp&#10;O9j0rRvidoPinxHqWj6ZrOm3mq6Skb3trBcpJPaLJu8tpEUkoH2NgtjO01a0/wAfaRf+JpdDTULI&#10;6zDCLh7H7TGblYsgeYYwxYLk4yRjNfkZ/wAG/wD8M/DH7N3/AAUW/bl+H/hO21LTtA8Ka/pgsbe8&#10;3AW0Ba7O3Lku2DuAZj8yhG719e/BfQv2U/iZ/wAFK9S+JngrxV4V8R/Hx/C4ttSOj+Iftg/s4NFC&#10;GeGORohICkSk8OBjI5zWho371j7NZiFLAAqBn3rD1Tx7pvhzL6nqVhYQopZ2uZ1iA/M9ufyrVv8A&#10;cdNlSMgSFGVc5xnHtX5o+K/+CFXgP9tHxH4l+I/7VFv4g8TeP9d1S7axtbbWZLW18N6UsjRWlpAt&#10;vIEk2xhZDI3zMz8gEbaaWgXP0rstdttQghlt5Y7iKdFkjkjcOsisMhgQeQfXpVHXfiFpHhcRHUr+&#10;zsFndY4zPOkYkZjgBcnkk9hk1+UX/BvJc/Ef9mf9qT9pb9mXxj4k1/xX4c+EdzY3GgX97NJLDYW0&#10;quY4UZ8mPfC8D7BlVKNjjmrv/BLT4VeH/wDgsHrPxd/aL+M+j2PxC0fWPEV94S8DaRrFv9o0vRNF&#10;g8oF7eCQssc0r4LvgMCrEHBOEPo2z9YrPVIb+MPC6yIQCGVgQR65FZmufEPR/DkscWoahZ2M00gj&#10;iS4nSJpSWwAu4jJJ4wPXHWvzV/4JK/G3Vv2Vf2tP2hP2S9cvrm88PfB4N4q8FzTyCRrHw7KUdbNp&#10;WO9vK8+MAtnGXwcYA47/AIJN/su+Ev8Agq98D/ib+0H8cPCcni/WvjHr+oWWjLqxLjw5ocLqLWGw&#10;O7/R2V95MsZRtyqcggktIG+5+tB1uKO1llY4SHJYkc8An8a5y8+NXhnSdWXSrvxDo9pq0rIqWU97&#10;ElwS4LIoQtuywDEDGTg1+Yf/AATb/al+MnxG/Zj/AGnv2Y7S9a5+N/wAe98O+G9avb0O19azNcxW&#10;chdyGd4BF9+TG7fCG53GrHx9/wCDZD4FeNPgFryJd+I7X4uSaUtynjfWNevLyY6hHAC1xcK0hUxs&#10;6sWVQdobK9AKGrCbP1hs7pL20imjO5JVDKfUEVJXwJ/wbbftBeK/j7/wSx8Dy+Ljq11qPhe6vvD8&#10;ep3rF/7Zt4LhxDOjnl1WMrDuOctA/wCH33SGFFFFABRRRQAUUUUAFFFFABRRRQAUUUUAFFFFADZZ&#10;RChYgkCnA5HQikYAjnpS0AFI+7jbjrzmlooAKKDnBxnNMhL7TvADZ7UAPooozQAUUUgYEkA5IoAW&#10;iiigAopBnOOeKA4YkAgkUALSNypHqKWigBsClYlB6imTB/NjI+6chqdKzRoSqlto4A71HfXiWiKW&#10;JJZguB7mgCZOFA64oMYLhiAWAxSqcjrmigAooooAQsAQCQCelLUc1ukro7Alo84/GpAcgHBGaACi&#10;iigAoopCSrEkkg/pQApUN1GcUDjgdBRRQAhBJB9KWiigAooooAKKKTnf3xigBaKKKACiiigAoooo&#10;ACMkHAyKiQFbg56sKlpNo3ZxzQAbvmI5yKXIzjvSEAZIHNMiBM8jbsjgY9KAHkHIxgAdaWiigAoo&#10;ooAKKKKACiiigAooooAKKKKACiiigAooooAKKKKACiiigAooooAKKKKACiiigAooooAKRFKjBpaK&#10;ACiiigAooooAqRkhypOcd+9WYv8AVioIA7BUYDKjr2qwg2qB6UpP3iIwsLQQT0OKKKZYDIHJyaKK&#10;a4cuuMbe/rQA6ioxCd7kkYbpSxEqCCmCD25FAD6KKKACijNFABRRRQAUUUUAFFFFABTXjD4JJGKd&#10;RQADjj0oopFBAwaAFJ7DGTTBISACAC2RQrBcg9RQkIWVnzndQA14A0DLySOR7Gs+WAmGJuVmTIBx&#10;kkd6vSuXcgglRVe8ZvKLohLp90jkZoM3K75Spr+5tOyBhThuew6nP5V+VH7INxNF/wAHSf7Ultc2&#10;sCi/8A6TPFOeSkcdvpoXb3+YHB91r9UvH8mpReDNRn0e1tLzWorOR7G3vLg29tcT7CUSSQK5RGbA&#10;LBGIBJAPSvzR+CH7Hn7U3w0/4Kl/EP8AaN1Lwj8GLqw+JGhWmgXXh+z8c3j3GnpALdfOS4l04Bmx&#10;Afl2qDvHpyk7Sv5NFRjZWP0pe0iuSgkMmYRhcA49cCvyM/4OsvFo8Bfsv/CXUpG1Rorb4m2l+0MQ&#10;U28ght3fbJn5g3y/KR3L+vH66WYkktRK8IVzFnYhyA2OR746dunFfnF/wXJ/YG+On/BSfwz4b8Ff&#10;DzRPAGlab4R8QweI4ta8QeI54JLmZIHXykto7Z/ly5yWfsMAdrUbmUbJ3Z+jttGlyl0IypLKG+Uc&#10;MT1zX5Vft82Vvbf8HLX7IF08giY+H9UVAIy5LJHfHaQTgA5bkDIz34r9Kf2cfEvjXxV8M2uPH3hX&#10;TPCXiVX8ua00/V11S0kwiZeOQRxkDduAVkBAUE9a/OL9tz9ir9rP49/8FKvhl8c/Cvhj4MWWm/Bk&#10;Tx6PYap4tufN1gStKHaVo7UGMlHX5Bu2/wB5s0lG0hJH6maZ4ijmGxI3IG4k7CAAP88Va8I+K9O8&#10;baFDqWlX1nqVhcFhHcWsyzRSbSVOGUkHBBBweoIr4M+MPin9u34kfCvXNF8MfDb4AeGNY1CBrdNZ&#10;m8e3moRW24bJMQ/2fGWYjOw7wF3EndX1D+wF+zpJ+yV+xx8Ofhy8zzz+FNDt7S7d5RN5lzt3TEOA&#10;u4GVnwSAcYo5eSJUYXPYpWZpE4JUc5Hr6VKh3KDgjNNaMsANxP1pUQqBkjikbIdTXAcbT/FTqTDB&#10;xgDbj8aAEijEMaoowqjAHpTqKKACiihW3DIzQAUUA5JHcUUAFFFFABRRRQAUUUUABGc44NNjdixB&#10;AwKdRQAUUHODjrTYQyph8Z9qAHUUUNnacYz2oAKAcikXOBuxn2psUZRnJxhjkUAPY4BPpQDkA0is&#10;GGR0paAK11YI8EoyR5h3HJyM15h4E/ZM+Hvw5+NPiPx9oHg7RNI8YeMSh13WoLRVvdTKKFXzJMZx&#10;hQSBgMQCQSM16nfMRbMApYnoPxr5r/Z61H9pC7/bJ+KFt8Q7L4fWnwVtlA8ESabLI2s3J3oQ9yCS&#10;oXYXzwpD7cbhzQB9DeIZQLYcEuhBHtX5UT/sraB+3h+3X/wUe+E3iS6eSDxZpvgRbS8Ee59MuU0u&#10;R4HUHj5JRGcjsDzya/UH4m3Gt2ngy+uPDunWGq63DGWtbS9vWsre5fjCNKschQH12N9DXwL+yb+z&#10;7+0p8Lf2/wD4y/FrxJ4I+F0Phv44DQ47mwsfGE1xqGhDT7f7KrhmtEWUMhkZkG0biBnAzUQhYxUv&#10;eueDf8E4P+ClXjj9k/8A4Jn/ABo8DfEzTL6b4p/srXKeFLONpDc3Gsy3rSLpcRyTu2y7YgRlfKSN&#10;upNebf8ABSf9mjWP2UP2CP2Rl8RR3N38QvFHx40fxZ45fesk2oa7dwzvcEsvBK7PKXB4UKO1fWXx&#10;Y/4IaaZ8U/8Ags1oX7R15qEMvhGW1g1XXNGN3Kr3GvWKwxWUwjClHt/LjRmBYHfH0Ic4j/4LKfsX&#10;/tI/t++Kvhzpngbw98MtH0b4WeMovGFnqOs+J5xLqrW+BBG0Mdq3lhtx3Dc3sRWiasNSV7o5T/gs&#10;L4u8X/FT/grZ+yj8G9ItvCl3pOqQap4sS08VWs93o+pX8NrciKO4hiI3+SIjJHzxI6kg4Fb/AMR/&#10;+CXnxy+Pv7eHwi+O3ifx58KfBWpfDG+2tJ4R0G6F1rdrJ8ssMzTyYyyExDIOFkbrgLWh/wAFSP8A&#10;gm58Y/8Ago58KPhz448LTeH/AIVftA/CbWBf6OP7be6sZIpBF5qi6SEMuHTcgMZyFZWGJMrlfCj9&#10;k39uH9rrx54a0f8Aai8Q/CrSPhF4c1SHVdS0/wAGSTxap4nmtsTWsckgG0QfaFjkbBQnyyMcjAmw&#10;vaOjsY/7F/jWH9un/guf+0dr/jINcH9nSGz0DwLpcrrLbaaZ/Pju70Rkczv5C/PjKiXbkYWuI134&#10;C+G/hL/wdT/DLUfDehRaJP418AarrGo+TAsUVxffZ72J7jaoA3OqLuP8R5PNegftl/8ABML45/AP&#10;/gote/tT/spHwXqniDxfp0lh4v8ADXii5eG2uW2QYkg2lVJfyed7rsYAjIcheG0f9ir9vDxj/wAF&#10;Kfhx+0L4ng+Bh1fRfDLadNZSXV1BYeHre4kkSe1UR75bi5VJJH3ZERPAbgZT1fMtENrmm3fTsbvw&#10;6Phf4J/t6/tMwfAnw9cftLfG7x5fLL4qsNZeDS9E8C2u5gbWbUJQfNVnkUGCEM+Iug2c8J/wbf8A&#10;w+0P45/8E4vjz4Q8b+GdMv8ARl8d6jYXPhm7ke9sLNUgSZYVhkLIgSUZDKAzFASScGvQP2af2Bv2&#10;xv2Jf2pvjBpXws1H4NL8MPix4wuPFg8S+IHub3UdKSeX54xbLsMsoTGI2YJ8oPmDJFQf8Env+Cd3&#10;7W3/AATvvPifpd9J8Kdf8Jatr93q9vbm6kgvPFN3OEjWVphGy2luqkyMvlySFoygAU7qbelhyfRH&#10;k/8AwbY/sH/CT9oT/gmUPFvjvwVY+MfEMuo67plpJr2++tNNtygVxaQyExW7tu+Z0UOSM7q9v/4N&#10;CvEF/ef8Eu/EVpqN8LuLQPiFqen2gDblhiFtZS7UP90ySyN9WNdD/wAEjP2IP2jv+CbP7F3iH4Va&#10;94f+GHiTU7K6uNU8N3th4quYbe4lumRZIbrfZ71WPbv3Ip3BiuMnI5X/AIJ4fsLftb/8EwP2Dvit&#10;4M0XSvgxrfxB1rXZvFfhy6j1q6bT5rif7NFcW88TW8IQCGN2iIcLv2q2B8wlRsrApN7n6yW7B4UY&#10;ZAcBvzqjrV0ljmRkLHHzADJIwcfrXyn/AMEfP2qfib+0/wDBLxMvxch8Ir448DeKbnw3ez+F38zS&#10;LoR29vMGhfc24r5xRsEjcnWu7/4KMaV8dNe+A15pv7Pk/g/T/Huqutsmp+I7qWC20mAq2+dAkUu+&#10;UHaFDLgZyd2NpTjdWHKN1Y+ZP2/lvv8Agpz8fJv2YvD9pcQfDjwnqNnqfxc1yLfG9tiNLux0mANg&#10;TG4BRpWUMI1wCA3Nei/8FXP+CYGm/wDBR39j/TPBOi6u3gzX/A17DrXhO8hjBhs7uCCSKKFx97yS&#10;rjO05BVWGcYr5t+DH7Nv/BTD4BfD7T/DXhbUP2Q4NOsNxM88+r3F3dysSXlmmaPdJKxJJdskn8q+&#10;uPh54O/aH+BP7D/w+0W1tvCXxR+L9nHEniebX/Ec+m2UzuZXnkjuI7WSRgjlEQGJcoM9Ry4qxDut&#10;Ez80/wDgqt8av20rb/gm/beB/ixpfwy8L6p8QdYsvBMB0G6/tDVfGss2N2fnENvFKEdmdfmymNsa&#10;sWH61/8ABPP4CS/stfsUfC74eXIuEvvCfhmw0+7SaVZWW4WBPNG5flIEm8DaSOODXhv7Lf8AwTa8&#10;ba7+0nH8dv2i9X8IeM/iVp+kw6T4b0zRbeU6J4QhV5HYwifLTXOXI+0kIxVmG0ZGPtlLYwqOcjqf&#10;c+taOz2QpSTVjF1/WXsJY1kUbJJUUccfeA/rX5S/8G392NJ+LP7bmjn7Ob7TvixNdO1vJ5sbCWS8&#10;VdpGQQPLc59T7V6z/wAFLP2YP2rL/wD4KH/CT4sfAzxPNrfgjSNkHiPwVqXiKTS9IHlM7GZxkrIZ&#10;0ldMhGaNoYztYYx7P/wS3/YQvf2MPAnjG+8Svpk/j34s+Jr/AMXeJm064e4sYJppZDBbW7uiM0cU&#10;JVSzKCz7m43VmqTXvMmULU3FO9z5G/4JAeGNP0L/AILL/t73drpt1ayWviC0t4ljwsASWaWR8oAA&#10;SzKHXj7pI7nNX/glppVnoH/Bw9+3PDbWYFpBa2cxlaNd0byvDJIoAHRmZzx1xzXT+OP2Ff2u/wBn&#10;H/gqJ8X/AIsfAyf4Qa14U+N/2L7W3ii5uIpdIeC3jQSGKIAvsKuRtLbw4Bwcmsz9j/8A4Ji/tQ/s&#10;j/8ABTv4ufF5vEvw28U+F/icYjrMuoy3S6hqjLEkpSCNFZbaMTkxqzvJsjUfKTxSUbyLm9XJDf8A&#10;gkrYXGif8FoP+ChMd1cPePHqehu7yMWyrfaGCfNn5QrbQOgCgDgVwP8AwT2+A2hfBT/g6W+OWleD&#10;tD0vRPDdp4GF3JZ2kaW8FnJcx6fIwhiQBQpkLHAGBn3r6B/Yd/Yq/aK/Z9/b4+NvxV8daF8Ix4a+&#10;O11ZTahZ6P4nvLi90X7HG6RtHvsUE+4sMhimDkg9q5T4A/sEftIfCr/gr74+/aU1Dw78KNS0nxxY&#10;Q6DNo9n4xvHvdPtQbVPPUvZKkknlQF9hKgE43dzdgcrP5H6mC7EvlksAJGO3jrXz5/wUH/a7X9kv&#10;4JX2uWOg3HjDxVqbjSvC/h2AFptf1OR1WC3AUEhC7De4HyrmvfLxJo9HlW2jjkuSjmJWYojOQcAs&#10;ASASeoBxX5N+Mv2Ov+CiWr/th33xhtL79lVdaTTm8P6NY6jd6ndQaJp/nmYLF/o65mJ27piNzbQB&#10;tHFSmVCKvzM+lP8AglX+xZ4o/Zx+DfizWfH7QS/Gj4yalda/4zuo7g3a2kj+aLSyWXcQ0dtC6ooU&#10;kAllUlQK+ff+DUfxXDN/wTT1PwfNJHb614F8capaatYtlZ7N3McirIpPykncB/uGvbP2JvgD+15q&#10;X7TsXjL9pXxp8PDpGh6XPaaDovw7u7yCyu7ud08ya/jljXzdkaEJljguSACBXEa1/wAE4fj3+xt+&#10;198TPiD+zFqfwum8KfGSVdR8Q+GPFxurWPS9SVGUXVs9uj7wXleQoQvUr6ENasifVNnzz8PPBfiP&#10;48f8F1v2+josght4PhTP4WSSAlC9xc2dqltGzNysm6ORs9tor6B/4NcfHC+NP+COnguzhEST6BrO&#10;qaTOkZ+eN1uN4D+jbZVOOOGFfRH/AATd/wCCfd1+xfpnxI8Q+KdesfF/xL+MHiKXxR4p1e0tGtbU&#10;zOCEtreF2YpBFltoLE/OR0AFeHab+wP+0L+xl8cvijN+zRqvwpl+HfxV1K48SXGkeL5ru3k8J6zc&#10;7RLcWwgidJoBsDCE7Dnau8BeU9rFStOLjseG/wDBCnXU+Jv/AAWi/b08Z6WYJdAi1mDT/MAYSPL9&#10;sugNi+h+yzFj67PWvrP/AIKdftAeK/E2gz/AP4QWD6p8XviPprRy3IKLa+FdGkkWK51C6kcgRnYz&#10;rEmCzuOBxU/wE/YP8WfsB/sLeIfDHwguPB+p/GjVTJq114g8RQPBY61rE8nmTSzmFDJ5K7pBGh3F&#10;V2jOck/K3wZ/ZI/4Kc/BW28S32neK/2V77W/GerS61qOp6qNQnvi8m0rCJfs/EMaqixx8hFUAdya&#10;bKkrtM/R/wDYa/ZI8K/sR/sx+Dfhn4NjvodB8J2RhiN1IWluZJHaWaZ89GeV3cgYALHFew18k/8A&#10;BMj9lL4zfB1/GPjz4/8AjzT/ABd8VviLdQPqFpoU0o0DRbS0Rora3tI5FXGVZpHbauWkI5xuP1qq&#10;hc4zzSKQtFIucnIAA6UtABRRRQAE45PQUBg3Q5psjEAAAknj6Uy1tvswf5mYudxyc80AS0UUUAFF&#10;FFABRRRQAUUUUAFIoKqASTilZtoJOcChslSB1NABRTYohFuwSdxzTqACiiigBiylpiuBgDP604KA&#10;xI6mlOewGaBnHOM0AFN8s+YGDEAdR2NOLBepxmigAoJx2JoooAZK77AUAJyM57c80oAO49M0E7CS&#10;cBaVHDrkdDQAtFFFABTDbqwAYbiDn8ac4LDA4NLQAAYAHpRQc44xmgZ7gUAFFFFABRRRQAUUUUAF&#10;Iy7hg0tFABRRRQAUUhzkYxjvS0AFFFFABRRRQAUUUUAFFFFABRRRQAUUUUAFNijES4yST3p1FABR&#10;RRQAUUUUAFFFFABRRRQAUUUUAFFFFABRRRQAUUUUAFFFFABRRRQAUUUUAFFFFABRRRQAUUUUAFFF&#10;FABRRRQAUUUUAV7KcyxhiAqnke1WAQehBqtBFiNQCMAY7mp4l2r1zmk17wkx1NSQs7AqQF6H1p1F&#10;MYhcBsYOaC2OxNG35gfSloAKMd+aGG4YOaANowM0AFFFFADYoxEpAJOTmnUUUAFFFFABRRRQAUUU&#10;UAFFFFABSO4jRmIJCjPHWlpHXcpHTIxQBGoEhO/jPTnBqUdBjpUMqkSrgZDdfaph0FAFa4kkRSFU&#10;5PTjimWypFbMgU4Xrg5NO1CTYpJZQFGSD3qMRlIjKGJLoF9vr696CJLS42e/jwGfdg9AOp4rLt7d&#10;JLppFJCk85PSvM/2xfFHxW8KfC1br4O6L4Q8TeLbe8j/AOJV4ivbiyt76AA+Ykc0QPlzH5dpkBTg&#10;5r5S/wCCVv8AwVi+Mf8AwUj1S/1W2+C/hrwr8P8AwzrT6JruqXXimSS8E6DMgtYBBiTYSu4s6DBO&#10;MkYoIimz9DJ4ysi4JVCMYAGahvdDiv8AaxJVgPTrzmi71qOJwFBcEFsj27fWli1sMgJIRdm7Jx+V&#10;RFvmbJaLFraLb2yqTnHU9KytX0mC/jY+b5ZP8JbBY+vvVqfxJFG0iliDCNx46+1cT8fta8T2Hwx1&#10;268DWWkal4vSwkk0mz1SZobG4uAuY45nQhlRiMbgRgkE8ZqpSsrsaV3Y6PwppKATESgMzAkHBJ44&#10;roYk8vClst1rw39h3xh8WPEvwJ0i8+NmheGfDvxDnvLmK+svD121zp5jSVlikjdnc/PGI2Iz1zxi&#10;vbbi5ZZkSMr5jHBB44xmm79QStsy155SEsxIP0zVey1VZ2YNIu1Wxk4HPpSaldH+y92CpJwSMDbw&#10;f88c1+d3wE/4KefGrXv+CwUv7Onj/wAC/DrwhoCeH7vxBDNa6pPqGp31uJQLV1kGI1Zl+ZoynA3H&#10;dwAXGLbsjZPofpACGAIIINFVU1BfJVlU7SAR606a/EUQbBJPp2pITkh11di3Bznjk45OKILtbjgH&#10;BIzj0rxj9uH4y/EP4R/s/wCua78K/C2heM/F2nRGWOx1bUjY2cUIRnkmdgCz7FXOxSC3QEda8b/4&#10;Ib/8FAPFn/BSb9iCH4m+M7PQNN1qfXr/AEx7fRoZIbWJImXYAJJHYnaw5J59KA50faAdeBuGaQZD&#10;kAALVGO4FxdoFdkVQWxwQ46c+nNSG+ETpGx3M2cHpnFK4nUSLmBknuaKpw3pckbeQxHPHSlF+pn8&#10;sIxPqO1U0JVYlgzqJthOGxmljmSXlGVvoc15T+1vrHxK074H+Jbj4R6X4e1j4iQWoOh2muSMmnzz&#10;bxkSlWUgbC5zuXnHNbf7NN9411D4K+GJviPZaXYePZdMgbX4dNcvZR3m0eaIiScpuJxyfrSHGaex&#10;3tFQw3yTXMkQzujwD+IqagsKKKjDObph0RR+ZoAkooooAKCQOpAopk8PnoVLMoPpQA+jIzjIzQBg&#10;Ac8U1oQz7iTmgB1NAKAlmyM+lOooARMbcjoeaRZFdiAeR1FO6dOKRYwrFgOT1oASaITRlWG4HtVN&#10;dNO4FQYwp4AOBV5jtUnBOKZHKXd1I2lTx7j1oAg1Fx5OAQCePrxWNZRxSO2CUZcBQMAH14+tP8cT&#10;X8OgzyaattLerE4gS4k2QvJg7A7AEhd2M4BOM4r8zPh//wAFff2mNY/bB8Vfs/W/7Pfw81D4m+DN&#10;Oj1fUTD45e00ye2kWJo5IXeBi26OeMlTyCHyPlqoxbIcbrTofqDDaIzq2QccZxjHtTrnTlfLZk3k&#10;8HJ+X2r4U+Dv/BZybQv2pdA+A3x7+Geq/B/4qeKY0k0WSG/i1XQdd81ysSW90mGDkjZh0UeYNuck&#10;Z+7RcM1upw+c9xg0npuZyi0K+nxlFADYXgd/51DZaOba7mfeTE+3Yn93H/16dDqqPFG5BAkOPXFW&#10;lnVlVhkhulCaYkr9CK+0lLqFlXdGzc7gehqnF4bSFEjLuxVwxJ6EDqPx/rWm11tGSBg1Xm1WOOUK&#10;SNzDijR7lzSS2IZ9FiuXQEMY06KGwOmKDpceVA3lV5GSTjr/AImpItQTzSQDljz9PWnvdqk21gRn&#10;mpltoQik2kK+oJJvYop5XrzXNfHv4K2fx3+Gus+FNQ1DXdN0vX7U2V5JpN21pdGFiBJGkq/Mm9cq&#10;SuG2s2CDg11Om3y3M8rFioY5UEYxVp79EDHDHb6VNME9LnG/s5/s9eEf2XvhPoXgfwLoEHhvwt4d&#10;t/s1jYxO8ojXrkvIzO7kkku7MzEkkkmu1vLVLlsMDx7ZH+eaamooUDHKA468US36RsASCTwAOTVt&#10;pbmkpaFa40KK4CgM67SD6ipre2CzyLt2oeAwPLcU575EdVOQ0h2j64zSRyGKGJgfMzgE9PxoTT2I&#10;Se5ZitkhUhQcHnk0pRW4IBqn/ayhlDKw3Ejg5xij+1EgdgwcgDuO9O5pFp7EkmmxuWA3KG68ULpi&#10;Ls+Zjs+7x04xVmNi8akjBI5HpS0XKUUV5dPjmxgMhBzkE81BNo0RAyp6jJ+h9Pxq/QeQR60ga0Mi&#10;+0lLq7V2LnGORx0Oalh0KOKUyqzbmzuA6Pn/AD2rQ8oHrg0oXGMdBRciEbbjI4QkIU9V71nan4bh&#10;1NFDhs8EkZBOPpWqeQR60gXb0J5oLaurGfa6KlpOHXeVGTgnPOKmGmhlyxBc9T0zVvn1FIqCNSBn&#10;nmgUYJEcEKiEKcN7iom01MuACA+QcZqeBPLTbknHqMU+gfKig2kLNcu7NIUcDCnoD0z+VE+ix3Mg&#10;3FwFxkc4PpV+igLDUjVMYGCBinUUUAkFFFFAwooooAMUUUUAFFFFABRRRQAUUUUAFFFFAAQGGCMg&#10;0iltzZGAOlLRQAU1nKsBtJB70jTbZgmDkjOe1NedluFQKChGck0AS0UincoPrS0AFFFFABjPUZpN&#10;+HC4OD37Uk0vlIWwTgZpwOQD60AFFFFAA2McjIFIgAXABApaKACk2jcTzk0tFABRRRQAUUZpN437&#10;cE8Zz2oAWimyuY0yBnFKhJUEjBPUUALQrBhkEEUUnEY4HAoAWimwyebGGwRmnUAFFFFABRnHJ4FF&#10;DDcCOmaACij196RmwQMdaAFooooAKKKDyMZxQAiPvLDBG04paP50UAFFFFABRRRQAUUUUAFBIHJI&#10;AooIz1AIoAKQk5GOlLRQAUUUUAFFFFABRRRQAUUUUAFFFFABRRRQAUUUUAFFFFABRRRQAUUUUAFF&#10;FFABRRRQAUUUUAFFFFABRRRQAUUUUAV44iqbUOQOme1TxgiMBuveq0VyouWXLEdBxVodPWhvUSik&#10;FIwJUgHBpaKBjYlZIwGOSKdRRQAAYJPrQTjGe9FBGcZ7UAFBGRg9KKKAAAAYHSgnAzgmijHIPpQA&#10;UUAYAHpRQAUUUUAFFFI5YY2jOTz7UALRRzRQAUMcAnGcUUHoaAIXlYyjBAC9R60mdzckjNLbxZVi&#10;xySc1J5SgHPSgCjcMZL4owJ+QYOM45wakvVKxAKSEXqPWpXt083fgkgY61XkZV37ySHHAJptGbbb&#10;sc/4onR7qB4wx7EIcPye3vX5Yf8ABrrrUXh79kb486hqt69qqfE/U7m6uXkAMSxwRs7tn7uOTz79&#10;cGvpf48f8Fh/hl8CP+CkXhv9nLxFY6va+I/FEFs9lrCGE6dDLcCYRwzFmDRuWiAHynPmLivnX/gg&#10;H8A7zxp/wTJ+PqtAj23xY8YeKI7GA24tmMTI1pkOT8wZgwB4ClWHOM01G8JMTTTsYngb/gqX8TP2&#10;0PBXjr4jeB/2gfgT8B/DUUklv4M8NeKTY3+r6oLYlJrm/MkgaASspMaxqSAQMHG5tL9mj/gs38YP&#10;21/+CTPjv4q/Dzw/8O7H4ufChpY/FMGsx3A0u7iih8/7VZRRybt7R9EkYKHR+SMA/Nn/AARO/wCC&#10;gn7Pn7Mnwx1H4EftO+HvBHw78dfDPVri30nU9e8LCSa9hklkkljmmELlJUdiMyMA6Mm0nBz9j+Lv&#10;2tPB37Sn/BPP9qvxR4B8EWPg/wCDFl4bu7HQPE9jY/2dL4wlW3k+03EcAjRxDHK6xB2UhsScgDiZ&#10;N22NJJOSTPAfBn/BQL9vf48f8EtLP9oLwhbfCTR9M8N6Ze6hqs1/atcav4tjt55fMube3CfZ4IUQ&#10;FChYSMYHO7BWvoi+/wCClPxP/an/AOCJ3/DRXwft/COheMNK0aa+1q38QW8s1tC9gri+FtGpYMxZ&#10;N0QlbAUjdkk1xP7EepWPhf8A4Na0mXV7Z0g+GfiJNzSKm2aSS+Ji+bB3BnK46nj1ryn/AIJnXGlx&#10;f8GqHj4Xd0ba2Gg+K45mDKxWctL5ZOCcZJjGCM4bPQioqaxlbpY51Jr7z6R+CP8AwUg8f+GP+CCB&#10;/aW8cQWniDxmuhXmqpBZWUdvbvM95JBbM0akKsa7o2cgglVY8Gs/9nP48ftQ+KPCf7O/xStfin4K&#10;+L/w4+IWp2Fr410vR/DCwXOhLdgjzIZIyzlLeQqJi+1kK5IILbeJ/wCCXnx+8IfAT/g3D8KeK/ip&#10;oVt4n8DaNBdabrenRta6jbzWE+pvEXkiLFW2+cC0JPmYTG3NeLftD/sgt/wSv8Z+Afjt+yN8TtSu&#10;fA3xW8caVptx8OYL5b3Q9XtrhChaJFlzcKGL4XazReZ1GznVK82bU37rR+5+uB7jS0iIAdyMkchT&#10;61+RHxL+JOm/Dr/g6div9au4tP0fT/hAw1C6uSEht4UikneXceigKckd81+ut5Gy6aWLFlRc+nPH&#10;H4V+In/BQv8AZg8G/t2f8HFGq/CzxRe6dph8R/CA2ek3wlZ5rbUAjvE6Krr+9Qb22NwyKwxzTpv3&#10;kKm9W2fYv7LeoftX/Hv4ta145PxQ8MaN8B7jX5D4b0q+8H413WtKWbCSE5TyI5I/9W7ZkZcM0ce4&#10;V5tqP/BTvWv2rPjT8RdH8D/tGfC/4EeEPh9d3Oh2r67HbahrXiXUIJFje5kjnkCQWYkUooBMjrlz&#10;gUv/AARN/wCCkF8PEHiX9lD476pb6d8afhJfyaRplzqMyo/ijToAqxEOWZZJ0Vc/Kx3RlWG7Dk/M&#10;f/BOP9vvwV/wSP8A2rfjr+zx+0u2leG7OXxXPr+g6/Jpcl5Zzfa2LPHI0cTSeVLGY3VmBUYkVivF&#10;KMdddiEtWnufW/8AwTY/4Kga/wDtwfB39oX4d+Pm0C8+IvwXsb2xu9c8PPu0rxVCyXsaX1qo42ny&#10;CSASp3Iw25wPKv8Ag3B+N158FP8AggX4s8XaZ4dvfEN/4O1LX7+20yyLvc6zNDAsyxIoBbexwgCg&#10;9Mjmvor4Dft/+Bf2vPDXxz1f4XWmgJ8H/BPho6dbeLksZdOfWdRa2neW3RJo4iYYFVAGxtZpDtz1&#10;r4f/AOCLP7Q2u/ssf8G0vxd8e+FrWC78T+FNV1m+09Nguvs8xht1S5lizwsfzPyMEJnpmrlG0JP0&#10;KjG56H8Xf28f2rP2a/8Agm34V/aI8W/FnwFpfjC+kg1SX4Y6x4Yt9Oa60+S4ZPsqbmF004RoGO3b&#10;sXzSSSBXq3/Ba3/goX8c/wBmD/gm38PPjh8I7vwx4dtvEkFh/baalb/br6xF9DHJAlsf9V8rF1d3&#10;BJ+Urjmvz9/a9+NH7NXxB/4Iupqt143h+M/7TPjHR7G4vdb1q3utZ13QZhdRG6gSaVD/AGbbRszR&#10;quY0fcQpfdz9D/8ABYD9pT4bfGn/AIN3dM0TwL4ysfEx8HDwpYy3C2skHnMiKgERcAM67GDbC2xl&#10;ZTg8VDgtirJPQ6H9rf8AbA/b7/Zo/Y9t/wBpbU/Ffwd0z4exWejajceEYtNkuNTaO7eCBlkkeIKH&#10;LybmCSEKHbaflFa/7bv7Wf7d3hj9mq8/aj8K+JPhZ4O+E1ppGn+I7PwUbc6lqr2FwIgftU7RbGk2&#10;uHIjcAAsAcjLaX/BbH4i+Gr/AP4NsrCSHxPp8sniHQfDEOl4vFmfVmS6tJJEQk7nKqjsT1BQ5rW/&#10;bB8b+H/Dn/Br9ZJda9o5TU/g9o2nWIaZAL24aC22RRrnLPkEYHIK5NDWsvUOezRN/wAFR/8AgoP+&#10;0Z4S/wCCT/w//aH+Dl74L8LaT4g8K6XrXiVL6CS61azfUI4fLFmCGgMaNI25pCWHy47iup/4Ka/t&#10;X/tG/Bv/AIJLeDfjj8O/Ffg3wxqll4WsNY8Xpc2H22W/ku4rUKLNiuxAsssjHeOhABrw39r/AON3&#10;hax/4NOfCEMfiLQrybV/h1oGg28KXcLSTXkX2MTW4XdkyRFSGVQWXBJArq/+CkHjzRdC/wCDXXw/&#10;aT+JNImvNc+Hnhews1uLmNZb+UR2TNEik5MioOgyRg5FS00/mSlscb+1z+1b/wAFAfh/+wt4Z/aZ&#10;g8afBzw78P8AQ9H0rVNR0HSx/aN/rcczQxtJNMYTE3mPICUhdQivjLMCa/XH9lH41Wv7R/7OHgrx&#10;/ZRPb2XjLRrXWIYncO0SzxLJsLDqVLEZ9q/J/wDbk+KXhjR/+DTzQtNbxX4e1HUNT8EaDptiIbtM&#10;3lxHcWjvFGhIYuiqdwxkbTnFffH/AARB8S6X4n/4JO/AWXSr61v4rbwdp9rOYZhL5MyQKrxtgnDq&#10;wIKnkU5LVmp9To5MzKf4QKXzFEmz+IjNIqkTMdvDDrml2DduwM560gHUiuGAI5BplxcC3Tcegx+t&#10;PjQRoAAQBQAFQTnnNJFGYy3JIJyKdRQAUUUUAFFFFABRRSMdoJ5OKAILlvtlpKsbsjAldw4KkGvA&#10;fg58OP2gNC/bI+IGseM/GHgzWPgvqtrEPCekWcMkeraROvlb/OfylVkbE5++5yydOQPoCcpFbPIf&#10;kB+YmvIfh5+2t8M/it+0Z4o+E3hzxfZar8QfBEC3et6RDDL5mnxswXLOU8snLIMBiRuXPWgD0vxQ&#10;rnR22EAg8/41+O2g/tF+EP2dP+Dm39ofV/E174ntdPvPAWkwXMmn6Tc6naxzCxsDi4S2jlkQFANh&#10;C43Eg8kV+yGqxNLp7fvFQoSTnHI9K/Jf9lr41+FtI/4Oofj/AKZFqehSjxd4J02FLgX8WGurazsS&#10;0MWD877Vbch5Xym47BpPcyhFO6Z5t+3TqGt/8FtP+Ch/7Pdl8I/A3jq28CfB/Xn1HxH421rw/c6P&#10;aqPPtpmW3a4Alb5IGG0xqxZlwMZNfVn7Rv7ffiP4mftq+MPhb4P+N/wp+CGgfDKwtTrWt+IPs19q&#10;eqalcKzx2tvBPLHGkUSD96xy+8qOAa++rmyEqxuqh0d9rAMeB3/lX4z+EP2vfAn/AASU/wCCyf7Q&#10;/g/4+paaT4E+MV+vjfw54mvtHkvFt55ioaD92kjCJv3iFx90267sA5Ep3RUVptsen/8ABN7/AIKd&#10;fG/9oP4/fGj9n3xD4g+Ffjj4keDNNbVvCHjXS0ePQNZhZoUxOsDfMVWZHxHhvvqx4y3jv7CP7bH/&#10;AAUH/wCCk2k/FPQ/BnjP4R+FtW+G3ihtHv8AWdU0947WU7HT7NaxxwyklWiMjSS8/vECnlsfcP7M&#10;X/BTXwJ+2X+1db+HvgOdE8XeBPDGl3N3468UtY3FhFpjnC2drbtLHGJ5HdHdyMoEUENnivlH/g1f&#10;uLH+1v2r7GG+tZnj+JctzGkVzG7yQf6QFfAPKEjhumRxRy2WgnNpbHtvxy/4KR+J/Ef7XHiP4K2H&#10;xc+GnwPg+FNjpbeLfFWvpFdXmuaheWxmig0u3ldIfJUoRM0o3LvQKOa4X9g3/gp78Xvil+2H8ZP2&#10;ctV8V/DT4l+NNE0O4134feOLPbFouoqFjEcN6LRm5/exs3lYZfLmHPy15YP2tPDf/BIH/gtn8etO&#10;+OUMlp8Lv2g3s/E2h+KruzkuYtPuIYnXYiRrIwUyTPC7Bco0ELEbGzX2L+yn/wAFHPh9+2X+2PBo&#10;fwCs/D3ijwD4b0e4vvHHjKLTZbBLG6dlSzs4GdIzM0uJZHYBkCxgbsnFXFXLb1Pmb9iH9sL9uX9v&#10;D4a/GXw1out/CXwx47+HXxBudBudfvbFv7MihhgK/YLSJUld2MwR/NmBKxMPvNwMz/gnb+3/APtl&#10;/t0fAnxj8NfDNz4I0X4t/CLxNNo3i7x74kxNZyRmWcJDDaRR4aQNGylyAojjU4Z2JHb/APBuhq2i&#10;al4w/bBi0/W7ae2Pxq1K9gheWMSiIk/vsA8xsQyhgSDsNcP/AMG4fivQ/EP7U/7bLWWrxXUer/EN&#10;JrRZ5YzJdxfaNQfeADhgQMkgkYBPSjlu2jOT3Pbf+CTn7fHx+/a7+DHxy8D+K7bwVefHn4NeI5PD&#10;4v7wSWmiXsrM4QyxwRmRUj8p+UGXBTkHdXkX7Hn7YP7d37b1r8e/BXh7xN8FtL8WfCvx3L4duPEt&#10;xbzR6barB5sclta2/kSSSh3QMJZiCFHTceJf+Dd/xd4f8Q/t9ft1RaTqUN4Lz4hJe20wnRmuoWub&#10;7DLtOGXcGIIzxR/wQe+KvhrRv2oP26PB9/4h0+y18fFjUNWW3nnWBri1+13MDSjcQNvmYU4PG5fU&#10;ZyemwSWraN3/AIJcft5/Hv8AaM+I3xj/AGZfit4msfDH7Qvw3ma+tPES6bBd2l5ZxzxKy/ZtyLJu&#10;V1ZXAUmOZScMK9E/4JB/tZfG3/god+xf8QdQ8U+MdB0jx/o3jDUfDGka7YaGkkUHkeSQ8lqSI3Ay&#10;w6gkN6jNcf8AsC2Gm/tN/wDBd749fHPwtI114G8E+HLX4c/2mPLe21fVMxNP5Dr9+ONYOW6EsvOC&#10;MeJf8EKf+CjfwM/Yb+Afxh8I/FHxdbeC/F+hfErVdTuNKutNuX1C5hkkSCERRJGzzPvRl2R7nXOS&#10;ADmrnG6NpJNI9t/4Juf8FTvjH8Y/+CW/xm+LnjXQh468Z/DXWL/TtIttAslWXXGhWNVU2sY3DbJJ&#10;kjO5kU4zxXjfxw/bz/a8/ZK/4J6/DX9pDxl8WvClxqeq3Vrd6x8M7zwvFYSy2d1MUSMMQJw6oPmJ&#10;AALHDHaA3iv/AATY/b20X9kr/gjD+1Vr3wr8SWU3xO03xPd6rY2FwRFfadp9xcW1rDf+U+GZUEwP&#10;fDhQ3UCvPP8Agoh8YP2ePiN/wR18I3+jeMpfi7+0N4hudJvfEfiXXludV8Q6Ym9zPbyXMqN9jiWV&#10;fLWDegcYYBs7qFG2wWS0P0W/4L9ft1ftDfsa/sreFfib8G9e8IaN4K1yS2sNR+22Zutaa5u1ZoWh&#10;Dp5KRhFGSfm3NkDA58p/4KQ/tX/t/fsXfBPQ/wBoTVPEXwo0z4fWU2mxap4M02F766jS48tQZ55Y&#10;V3u7MAxicBWb5crWH/wX4/bI8BftL/8ABFfwXqfhbxNB4mil8baFYTXEltJZLdzRaet1KUWQKXQR&#10;zxlmTcqsWXO5WA9m/wCDlP4j+Fh/wRG161bX9HN34pn0A6FbQXCOdQWO6tpW8jHLARLI24DGFAp2&#10;a3MpTta3U/T34XeJf+Ev8BaLqojeEapYw3hiZgzQmSNX2EjgkbsZFdDnr7V57+y1rdj4k/Z28B3+&#10;m3lrf2V74e0+eC4t5FkimRraMqysOCCDwfSvQh3pFRbAkDGe9MYF3RlOVB559qeRnGe1NSMQxhVz&#10;gfjQUV7oStfxhSRGqEsB3ORirQpkWZEywIJ/Cn0AFMnuEtkLyMFQDJY9BT6bJGsqkMAQaACCdLmF&#10;JI2V45FDKwOQwIyCKTysOzAn5iPwp0UawxqiKFRAAABgAelKWAIBIBNABRRRQAUUUUAFFFFABRRR&#10;QAUUUUAFFFFABRRRQAycuNoUZBPzfSnqSQCRgmiigAooooAKRpArAHOW6UtIyBmBI5XpQAtBOBk0&#10;UEZGD0oAMA9QDSMgbBIBI6UtFAAM45GKKarMZGBUBR0PrTqAGIjAhmbJAxT6KMjpkZoACM9RmmT7&#10;tg29cin0EZxntQA2GTzVJAIAJHNOpPuZwAAKZNcrCqn7244GO9ACxoylix3ZPH09KfRQeh4zQABg&#10;ehBopEHAOACaWgCOYuGXaCRnn6VJRQSB1IFACSIJEIOcGkjiEecDGTmnZyMg0iknORjBoAXr1GaR&#10;owxUkkbTmlooAY0YeUNk5UdM4FPpqHLtzkiiNy45wD6ZzQA7pwBgUUUUAFFFFABSMCVIHU0tMdnD&#10;gKuV7mgB/rSMpLKQcAdR60vPNFACMwUZPQUBwzEDORSMM5ByQelKECsSByaABgTjBxigsMgdTS1D&#10;JETcxsAw2senTpQBNRRRQAUUUUADMFGTRQQGGDRQAUUUUAFFFFABRRRQAUUUUAFFFFABRRRQAUUU&#10;UAFNl37RsAJzTqKAAZwM9aKKKACiiigAooooAKKKKACiiigAooooAKTB35zx6UtFABRRRQA3zV8w&#10;JkliM06kCAHIAyKWgAooooAKKKKAKceGnU42sTjHXFXB0+lVIFBlViCqjgZ5J4qzHkKBgkDvmiXx&#10;AOpFcMcDNLTZQzKNpIIP0oAdRQD2PUUUAFFFFABRRRQAUUUUAFFFFACM2CBjrS0Yz26UUAFAJJGB&#10;kHvRQABwAAKACiiigAooobO0460AI7eWpIGaGHmR46ZpsanBDDIPrzTuGGATj8qAI5G8o9M5qqQJ&#10;pY2KghUPGauPtAIbkAdTWfes0EqyoAAgOR1yPam2ZSj1PI/j3+wx8Jf2kvF+k678Qfhj4K8aapog&#10;YWd1q+kQ3ksIJzgF1OQDyAcgHJHJrv8Aw94X03wl4Zt9P0vT7TTNNtEMMFpawLBbwr2CooAUewFd&#10;JFdCSNSDgFQ3PpXOa58Q9E0bxLpGm3mpWVjfa1NJFYWs0yrLqDIu91iUnLlVyxxnABJoTFGN9TyD&#10;9oP/AIJ4fBP9pLxNba74/wDhN4C8YapEY3F/qGkRSXpZAAqmYAOy4VRtYlSFAI4rtvF/7L3gD4ne&#10;DNL0DXPA3hbVdA0g5tNOudNie0tyQAVWLGwLx0xjgHHFemyMoKFhlQccjODUsJRXIwoz0FGvUq/M&#10;eG2/7A3wbOi3+mL8K/h+uj6nfpqV3pp0G3NlcXUZYx3BhK+X5qlnw23PzGs65/4Jt/AltOltU+Df&#10;wyGl3k5nmsx4btVgeQEHzGRUCluBkkZOB6V9A3BRXAIUEj060ihFj3MVUDqT0rNpaxT3IatoeGWf&#10;7B/weHw71fwdF8LfAln4Q8Tzi41bRrTRobayv5UkSRHkijAVmDorAkZyKrfC/wD4J3/BT4QfFVfF&#10;vhL4X+DfD+sWpk+y3NlpqxjTy4G828WfLty2BuMSKW7969zgMayMVDMwxyD2q0GjiaQgBWPJP4VW&#10;qtYuDVijcSoIEVCcgjIIPHbj3rx1/wBg34ON8Q7TxXH8KvAcfinTL37faasuhW6X0M+XYyCYLv3F&#10;pGOc969lIWYjymBDN85BxgetWLcIu8KSRyc03e9kXJpI8e8WfsE/BzxldXl7qnwq+HWp6lfXh1K4&#10;u7vw3aS3E92zbmnMhTf5hIHzAg8Dmpfjr+xt8L/2lre2Hj34a+BvG4tnDxf21olvdvCV4UBmXO0e&#10;nSvY4sEEkHnnrmkdElYKvVTk4OCKV5EcvNqef237PnhA/DePwi/hLwvH4aiKeXpC6XCNOtypBQpB&#10;t8sYOD0681R8O/sw+BvBN5ri6P4G8H6WniSJYNWFlo1vAmqxhWQRzqExIoViuGB446V6f5at8pUk&#10;A55NSbR6ZxQ3K1hOn5niXgn9hj4OeA9H17w/oPwl+HGi6N4ii26vaWfhu0gg1QEg7J0WMLIuQDhg&#10;RkA1u6R+zB8PtP8ACthoFn4F8H2mk6Vb/ZbSzi0S2W3tY8k7I027UXcxbAAGST3NeliMq5OAATz7&#10;1IiBRgAAChOXUPZ+Z5lc/sn/AA6mtLCGTwB4Jni0qOeOxifQ7Ux2QnYNOI12YQSEAsFxu71Xs/2Q&#10;fhnbeHItEX4d+B49HinF1HYLoVqbWKVduJFj2bVYFF5AzwK9WIBwSASKjWIrMXGRuPPPFNsapnm0&#10;f7Jvw7ghiij8CeCkht7ma8iiGhWvlxzyqiySgbOHdY4wzdWCLk8DGiP2c/BKadHZv4R8KzWcchuF&#10;hfSLdo45CioXC7cBiqIpIHIUV3lBGRgjINJN9TQ4SH9m3wO1hBayeEPCbWVu7TRW39jW/lRSN951&#10;XbgMcDJHJxXR+C/h9ofw6sZ7XQdH0rRra5mM8sVhaR2ySSFQu9ggALYVRk84A9K12YIuTwKUEHp2&#10;pgFFFJzuz2xQAkkIkZSTwvbsadRSc7s9sUALRRSFd3cigBaKKTeN5XPIoAWiiigAJwCfSgHIB9aK&#10;KAK2sbn06VFYq7rhccmuD8Nfs3eBfDfxZvfiHpvhbQdO8Z6rZrp19rcFjHHf31urhlilmA3yKGAI&#10;3E8gV6G205JAYj2yahugnl42bgoyFHH4UAVNe0m31/RpraeNbm1lRo5YXUMsykFWVs9QQSPxrx7w&#10;/wDsH/Buz0o2zfCT4XxQiVZFhTwtZKu4AKrj93wwA6jB79cmvafNWO1VyvlB+WB/h9a8YX9vv4I2&#10;sOsNd/GP4YWq6DKUvhL4qsVayIcriXMvyHKkYODxQJ36HtVpYRW8CxxqqxxkBVAwFAGAAOwAryv9&#10;or9kL4a/tK6bZ2fxC+H/AIP8b29vMPI/tnSYb17Yls5jZwSnIBwuB+Zr0zw14k07xXodrqWl3tvq&#10;Gn30Sz29zA4kinjYAq6MOGUgggjis/4jeONI+G3hK91vxBq2naFo2nQtNd6hf3KW1taIOd8kjkKi&#10;j1JAFHoDV1ZnO+D/ANnDwL4J+HMvg/R/BnhXSPCt1btZzaTY6Tb21jJDtKeWYUUIV2cYIIxxVP4a&#10;fsm/Dj4N682r+E/APg3wxq08ItprvSNGtrGeWIBQEZ4kVmUBV+Ukj5frUX7Mf7Ynwx/a78MarrPw&#10;z8ZaT4z0bRNSk0e7vtPZpLaO7REdo1kICv8ALIjBkJUh1IJBFepAhuRzRd9TP2Z5r8bP2V/h9+0d&#10;4di0rx/4I8J+OdOgk82K21zSob6OJsg5USqwByB0645qbwZ+zp4J+Gvw8l8J+HvB/hjQvDc9ubSX&#10;SrHTYbezkhKlTG0aKFZSpIOc8HHTNeiFV6kD8qj3xPyCCD6UXfQOVrqeNaB+xD8J/Dl9bz6R8NvA&#10;ukzWdnJpcTWOhW1r5dtIoV4f3aLlCoxtORg96vaf+yD8M/DGuWmr6R8OfAulappyt9mubLQrW3li&#10;zE8JUMiA7THLIuOmHIr1cCMYwB17UkmW8tUQMjH5unSpTlr5jUG9bniNr8EPhX+y9oVz4stvBXgn&#10;wXaeGrKWefUNK0KC2ltrdUJc/uk3MMFhgAk7uBzX5Y/8EZPCPwS/aX/aQ/ao8PePPBWh+KB49+Ju&#10;oeJvCUGv+GZJft2mF7lxPE00QCJtI+8V5ZRjJFft79mjcfPGrE+oBpqWSKzAorK3sOKIxsVGNjjv&#10;AHwn0X4ZeHLTRfDOjaV4d0e1XZFa6baR2kEICAKVjjAXOAB/wEVyF9+wx8Krz43x/Ek/DjwYPHqS&#10;GY+IV0mBdRZzGIt5lC7mYIqgE8rjjmvZI4VjQKFAC9KcAPSlGLTvcSi09zyXwz+xt8NfAeh3+k6J&#10;4B8F6bputSTTajbQ6LbpHqDSyebJ5wC/vNz4Y7s5IB7Vm+Df2Dfg34B8D6r4Q0T4U/DvSfDWtSfa&#10;NR0uz8P2kVlfyHHzSxBNrngYyDjHGOK9tIB6gGk8tck7Rk+3NV94nBt7nmb/ALLXw9GkaHpS+BfB&#10;v9l+GoRbaVato1u8Wnw7dpjhUriMY4woHFSxfs0eBJtPsLKbwX4PltNJRo7CF9Ht5I7OM5+WNSuE&#10;BBPC4616NsX+7S7R6D8qab6i9mc78OPhZoPwo8PxaT4b0rTdC0iB3kisbC2S3t4mdi7lUUADcxyc&#10;V0dHTgDAooNEhqOzOw2gKO+c80yW8SGdEYgGQ7V9zipQoXoAM1G7IsyFgQzHA9+KBklFFFABRRRQ&#10;AjtsXOM80gw7ZIGVNEilsADIprIwfjO0nJ9qAJCTxxxQDnkdDRRQAUUkgYj5SAaWgAopsymRCqtt&#10;bI5/GlQ5Bz1BoAWiiigAooooAKKKKACiiigAooooAKKKKACiiigAoJIGeKKCAQQQCDQA2J2cEsu3&#10;B45zmlYkYwM5NKAB0AFFABRRRQAVCbh/tvlbBs27t2ffpU1GB1IGRQAUU0SqXKg5IGadQAySQZKk&#10;kEiqjyebfNgEeUMHjOR3/GrckQbJA+bHFQKgjhdiSZABuPuKALSkMoIzg0yaURLk5IPHHWnqcqCO&#10;hpGjDMCc5FAB5Y2gZOBSjgAelI8ix7QxwWOBQuSQcjBoAWjr1FISR0BNLQAUUjSKmMnGTihiduVG&#10;TQAtFBGeMkUAYGOTQAgUBiQOTSLHsfIPGMYp1FABRQ2SpA4JpkERhjClmYjuT1oAfRRRQAUUUUAB&#10;z2pkcjPIwKkBehz1pxBOQcgUBgSQOooATzV8wpn5hzTqTaN27A3HvjmloAKKKKACiiigApCwBAyM&#10;mloKgkEgEigAooooAKKKKACiiigAooooAKKKKACiiigAooooAKKKKACgn86KPw6UAAOaKKKACiii&#10;gAooooAKKKKACiiigAooooAKKKKACiiigAoplwWELFTggU6NtyKc5yKAFooooAKKKKAKKW7tbqpZ&#10;juHrzU1lIVQRsDleOfrTLZisygHdGcAE9c1aAB5AB96AFooooAMc5ooooAKYZh52wcEAGn01mCsM&#10;kDNADqM0UHp2oAM56UUDgdqKACiiigBAwPTNLRQx2gn0oARnCck8fSlpEfeMgYpaACiiigAooooA&#10;jNyBOIwCSe+OKkUBRgUUUAV9Rga5tmRWIPX0qjO7oII2UDJyT26Z/nWs33TnpWfEy3CssgDBSOvH&#10;SgiabWhnaxfSWcwMKo5jj5UnAB9K/Cf/AILl/tJfGa7/AGw4/jh8LzDqPw0/Y48S6Vpk6o7NBeav&#10;dRGe+L+XndCq+VaTcjaZQAMkkfrv+35+1noP7Ev7Lnjv4oa68kcHhvT5VtYBt3314ylLeFFJAYvI&#10;ycZ6ZPavgL9kD4P/AB5+Hv7BfiL4WeNP2aIPGy/Fi41fWfFmrRfELT7Ftbm1ZneSZYpEJidY3RQP&#10;4SmRg0FJaH6cfAr406f+0L8DPC/jrQ7lbrRvFmlW2q2sirtwssYfaR1BBJBB6EEVwP7T/wDwUB+H&#10;X7IeveFtF8aatfP4k8ZXDW2g6BpGm3Gp6vq20Zd4raBGdlXuxAAHfrXwh/wbNfHPUfA/ww+JH7Lf&#10;jLR5vDPjn4IaxcS29jcyZmurG5nkkJ5xuEbsDvHDLNGRwcnP/wCCjnxSg/Yi/wCC7PwC+O/xHlEX&#10;wl13wndeDor9cMNDvD5zO8q9VjJnjJcZIG48bRmZp30IStJn1p4Z/wCC337NniPxbqnhvVPiRZ+B&#10;vE+i6idLvNG8X2k2g38FxxhTHcKOCSADnGfrV39oP/gsr8DP2a/H+q+D/EGua/rPiDQdNOs6zZ+H&#10;fD95rJ0WyADefcvboyRIFZSSxwB1r5h+C9tP+1n/AMF8rb4xeBtJOrfCbwf8L08MXXipbYR6Tr+o&#10;SyPcRpaSkH7SAlxHluduxxngZqfCPVfDXgv9vP4/+F/2QvD0Pir4p+LNRh1D4keKvFuqPJ4L8O3D&#10;S3O60j8jdPJcefLN/o+FUlWXfiMhUqV9SnFXufavw5/4KafBT4qfsq3fxx0Xx3pP/CtdPJjvdWuF&#10;khWwcMqmKeMjekis6jaRk5X1rxHUf+Dij9lFvhdceNB8SbqLSYtSfTLZf7GvFutQnRVLtBCVBliU&#10;Ou5x8qllBOSAfA/+DWa0nP7KXx50rUltbi9t/iPqKXUSQbLMTeSgYJuzldy5APKgDrXLf8GqvhjR&#10;ta/ZQ+NTvo2lX+oyfEO5s715bcTNLAbeNxGdwx5Zw3A696cqdr69Bygr7H2D8U/+C6n7NXwd/Z28&#10;K/EjUPiNbS6F46dhpMVrbST31z5bhZx9nQeZG0RYKwkC4bAzyK9u/ZW/be+Hf7Y3wAHxP+HPii11&#10;jwYqzebdzK1sbJ4QWkSdZApiZRtJDY4YEEg5r8t/+DSf4f6Hd/BH40+JH8PaFPq0XjptGiv3tUln&#10;S08iJ3gVmBKxc7to4J9MCuo/4Ii+CPCNz+zR+3R4d8YXX/CN+EZPiV4j07WLiG8FqmnaeYFEhRsE&#10;RbY/Mw2P4QOcUnFNOz1JsvuPqXxB/wAHDf7NPhGxn1e613xfN4Wi1qTQV8U2/hS/m0Ga6RsMiXqx&#10;mFsDByrHKndwK+5vD2t2fiTTLXUdPuILuz1CFLiCeJtyTRuoZHB7gqQR9a/Br9pvxH4h8bf8G/vi&#10;Xw18DPAk2n/s1+EtO/0jxF8Trox+I/EKLqCSJLpttahowiymNkknaMMAQEG0Fv1s/wCCV1jJpP8A&#10;wTy+B9vJE8csfgnSw6M5do82yHBJ69/f61o6VlcqTS0R9E4AJPc0UKwYZByKKQwOcHHWmwhlU7yC&#10;SadRQAiknOexpaKTcNxHORQAtFFFACOgdcHOKQcPgdDzSyJ5iEZIz3FLQAUUUUAFN3liQvBU85FO&#10;pvm8kY6HH6UAOooooAKiyDdMMjIAqWmiJRIXA+Y0AOopGYKCT0FCuGQMOhGaAFopscvmEgAjFOoA&#10;pXubbzXRcF8ZPUdcdK8F+Ef/AAUP+HHxV/a78bfAzR9Wu5fiR4Et1vdXsXsZUhhibyvuTMAkhHmp&#10;kKeAST0NfQGpkrZuykArjqM965+x8O2dvepqkVjbi/uYxHJcLEvnuAeAWxkjPY0Cckjclw1uGYkg&#10;nIzzX4oft8/Ar4b6d/wcs/ss6AfAXg2TSfE2j3DavpzaPELe+lIvSk08W3y5X3KWyQTkZPOK/bOe&#10;TeyoFzjknsK/J3/gp/aW1v8A8HA/7COpvZNPd6gdatMBzG6rGCUc46hfMY46GmhK92z7n/ai/bh8&#10;AfsO6F4Wh8RSXsdz4rvDpPh/Q9F0mXU9S1GVELbYLS3UyNGqpglVwu9B3FYv7PH7Z3we/wCCnVj4&#10;98I6bpF3r1p4JvINN8U6H4t8NSWqwzSFnSGW2uk+ZgYiSrLwQO9fOv8AwV1/Zp+ONz+0b8Of2hv2&#10;cX8P6/47+Emj3WnXvhLU8s2q2V024m3AGBIw8xTuZd2F2ncoU9P/AMEsv+ChPgP9tH9oH4j2EngT&#10;xH8LPj7pulaanjrwzrUIiZ/srOomgIY+bGjXWwu6o5DxfLjBKSdgm2loeL/8GwW2y+CH7TGj2Vna&#10;Wtjpnxr1sWscarHHCDBbIEEYwFVRHGBjHYdq+hfG/wDwcB/s4fDzxR4i0q48U69fWXg/UYdI1zX9&#10;O8OXl9oemXUrbESW+iQwJl/lyWxkEc18y/8ABtzqWnzaP+2F4WurkxSab8WtXu7yRZtqR206GLzB&#10;/d/1UmWz2HTFePa1e/Yf+CLnxr+Hv7KfhWW7+BHha01WXUvHvxBuSkviQee8lyNIigicXIRUKLLP&#10;5Kg7OCwOWocw1e7ufrt+0N+3L8Lv2ZfgTB8R/Gfjnw/ofg6+RZLPUnuRLFqG5C6pBsyZXZQSqpkn&#10;B9DXgHxa/wCC+X7MnwL8CeCPEGu/EB4YvH+mx6vpFlFplxLfGzlZhHPLAqloUZkYZcdRXy1+xGku&#10;uf8ABqBr9xOlyyW/wx8WkfaESRiwF7h0HOEHIUgggE9MCq/wP+Cng6z/AODU/WpIvDenxQ6n8I9W&#10;126luIg0s1+iXMsU+8/NuWWNCnOAccAcUiJuLWqZ9g/tVf8ABcf9nP8AYj1DQLLx/wCPEt7zxJps&#10;es6bb6bZTajJNZyAtFct5KsEjkB+XdgnGcV9ZfDDxzpPxM+H+h+ItCvk1HR9esYdRsrhRjz4JY1k&#10;RsHkZVgcGvyc/Zk+B3hvTf8Ag1w1u60zwzo1jfeJPhVqmq6jcNboZL+8WCcC4kfGScRoVycggDAA&#10;wfon/g2b1SXVv+CMPwUkkfc6W+qxvngkDVrzb+Q4wOAPoKSle5cVZaH31RRRTGFFGeSPSigApgZ/&#10;OIIGzt60+kL/ADhcdRmgBaKKKACiiigBk7sigqMkkCnYBYE4yDS0jADJwMigBsMhcNuwCCR+FPqN&#10;JftChoypXPWn7xvC85IzQAEndjtS0UUADHA9KbA7SRgsuxj1Gc4onnW3iLuQqr1J4AoifeCw70AK&#10;27cuCAO9BYAAkgZpQSeoIpNoPUA0ACkkZPWlpCSqkkAkelJFIZEBKlSRnHpQA7aM5wM0BQuSB15o&#10;JwCfSkR94JxjBxQAtFFFABRRRQAUUUUAFFFFABRRRQAUUUUAFFFFABRRQeQR60AGabIWyhUrjPzZ&#10;9MUpXKkZ60KNqgdcCgAVsjnrS5phjPnBgcLjp+NE0bOhCkKx70AKFKkksSDTWiZpg4chQMY9aWaE&#10;yoo3EFSDx3pyDaoHpQAzytkpYZwRz+dO3YycilDZJGOlQX87JCwUDcPXvQA2ynmuV3SKIwO3XvUw&#10;VQ7qSPm5xTYiUDEry3b1puAJPMJAcfpQBIJj54jCnAGc9qSbPnxkE4HWpV4UDrQTgE+lADSgkKkg&#10;HbyPandB9KbHIJBkDik83dKU2kADOaAH5opFG1QOuKASeoIoAjnUFCR1U5qQHkj0pSM8EZoUEDnG&#10;aACiiigAoopFDbiSQQelAC0UUUAFGaKCMgg9DQAUU3YwkBDfKB0pWJVScZIoAVvummxDag9TRFJ5&#10;kYbBBIzj0p1ABmimPIRIgCk5bB9uOtPoAKKTceMDOaNwJAB5NAC0Ag9CDRTIYBCWIJJc5NAD6KKK&#10;ACiiigAooooAKKKKACiiigBk0jJtCqW3HH0p4zgZ5NFFABRRRQAE4FIpznpxSnODjrVeW7XT4lMz&#10;E7mCggE8k8UAWKKKKACiiigAooooAKKKKACiiigAooooAKKKKACiiigAooooAKKKKAGzf6sjGc02&#10;3YmIZGMcUXByu31pYz8gHcmgjXmH0UUUFhRRRQBXtokMcbrkqeRu61YAAGAABURjKwqFJAB/SpI8&#10;bBjJHvSvrYBaQMCSAQSOtLSLGqMzAYLdaYC0UUUAFIyB8ZAOORS0UAFFFFABRRRQAUUUUAFIxDAq&#10;DyeKWmNCGkVyWBX06UALDGYowpJYjvTqKKAE+bd1GKXNFMlcqQBQA+igHIBooAKKKKAIbm5VFzuI&#10;CnnrULKmwEBcODjjr6VLeRqITuBZc5xVKafMWQSEHHuPrQB8cf8ABSz/AIJ2/Ef9vDWfBR0v4j+G&#10;/DfhbwHrtp4og0PUvDJ1SDVtTtXZozdOLhN1ttO0xhQeSd3TH0f8N/DHiqy+HtmvjS58O3HiRI8X&#10;c2h2ssFjKf70cczu6ZAHDO2OmTXbQ2ZawAZ1YEHPbimTXUcdq8eQVEe4kdDihq+hDlZ2PzP+J/8A&#10;wTB+N3h//grRrn7WHw28bfDeyl1Owh0x/CupWd3bJq1sLWKCSO7uIlf5yU3B1U48uIY4rmf2rPgh&#10;8X/2tf8AgqnoUfwi+MXhbwJ4/wDg58NLe18TWN9p/wDa2mWk1/cPJ5MccgBlMkaq7OU+UJCMgkgf&#10;p5qmmHULRGQMYzypBxk9elfEf7YX/BC34Jftn/Hu5+Kd1rfxO+Hfj2/jVdS1LwVrsemyaoQiIGlE&#10;sUuGCIq5QoCAMgnFD+JLsHN7zueb/E/xR+2n/wAE/fFvw38RePvjB8Ivib4X8Q+MdL8M3nhyz8OL&#10;pF4Le7uFiZ7LG1pHQEsUXJCgnawHGR4M/wCCLf7SX7MX7V/xVv8A4MfGvw14Q+Fvxt1g6vrs8unb&#10;9e0YtPNKVslKNEJQszKJCw6DKjaDX0t+w3/wRi+En7IHi218T22t/EP4neJY98ljq/jnXf7WfTg2&#10;N32aPYscRJXO8Lv5I3YOK+xfsCP5alSVTI5J7U09LClN9D8zv+CYf/BJD49f8E5PFfxBtF+MXhvx&#10;B4T8QavdavpdhcaSJJ9YvJo3X7RqU5HmqAAjbIWO593KgkVv/wDBLT/gmV8af+CX/gPx54X0/wAW&#10;/DLxnZeK9Sn8RWNxcwXtg9jqLxqgidFD77c7Rkhg45wDnj9EvsonjdQIy68DI6cHFVm0nfax7lVZ&#10;Vx5hznBGKJPcqMuZan5+/wDBKv8A4Jh/GX/gmT4P+J2iQ+JPhh4tsfG95ceJLFltr2xay1dlVEik&#10;XL7rTAGSG8wbejbsjB/ZE/4I2/Ej4Q/Dr4+eA/G3if4f6r4a/aNm1TU9fvtGtby11LSLy7iKGKAy&#10;Owmt1LbgGKsMNyd1fpgLNWOWUgOAevCmo1iS4lffktFJkGi4pO2qPyM8I/8ABDf9pnx5+w5qXwB+&#10;JH7Q+mW3gTwzYTWHhWz8N2Tx/b0zH5EWqllQy2sYT5YU+ZWbJkbaoH2v/wAEnv2Q/ip+x3+z7pvh&#10;z4sfFK4+JOs2lhbWNtHFbxQ6focEAZUggYIkkpKkbpJBk7VAGBk/T39lwyTNIVO9hgnNTRWwSUBQ&#10;AnXHvVNuxHNd3J1wMgDGKUkDrSYxkg5JqPi6UYLKBzx9ag2HyFghKgkjnHTNKmdvIINLRQAUe+Oa&#10;KKACiiigAoopFJOfY0ALRRRQAj5wSMk44FAUY6DJpaKACkIDE8kEUtRxb/OkJ27Dgr6+9AElMeYJ&#10;KqkHB79qfSNGHxuGccigBaKKKAEChc4AGaTYVRgCxJ6ZNOooArXsDyWzgMSQd2M9e+K+ffC/w/8A&#10;jlb/ALf2v+I7vxrod58CL/w1Ba6b4c+zFL/T9WScmWXft+ZWQsSxfByqhBs3N9EzDMbDGd3FU9MR&#10;1e5MhVVWUhAOPlwP65oGmWLqJ2UeWFBPXjn8K/Pj9tP/AIJa/Gn9p79vD4a/HHTPid4F8N3PwbvZ&#10;ZPDGjSeHLi7ieCVR54uZftKs7yEY+RVCg8ZIzX6GMMqRkjPeqfnKJtoZ2ZTg8deKCJSa2PjP9oX9&#10;lz9obUv2hPBfxl+Gnif4d2fibSNEn8M+IvC+pfbItE8R2T3bTQsZ03SRSwhmKt5TEM8gB2uRTf2W&#10;v2AviD8Pv2n/AIo/tB+OJPAZ+LfjvRoPD+mWGhvdnR9HsIjG5ilkk2yTyPJFGWl2KR5YAADED7IR&#10;I55mjUMF+8x6YxVxAJGAzkGq5tCIy6H54/8ABPX/AIJNfEj9jO1+L+naz4o8Ca54e+OV9fa1rjab&#10;p09rqWkXFzFMvlWzuzJLEpkBHmBSPnPOa8P/AGev+CHf7SWjfsreMP2cvEvx20rRfgkgvI9Bl0DS&#10;1/tnWFuC0pju5JM+TbCR/mjQs7/MNwU1+wH2NCoBLELn9aie1SEgABU9Rxz6VDqOOiLlzXuj8wf2&#10;W/8AgkJ+0F8J/wDgnB4g+COvfFXwlenWvDN/4MsrC2sZP7H0HTr5ZjcXW1Viku73fIoRpCiooOd5&#10;Jz33wp/4Jk/GDwD/AMEmtX/Zhu/F3w91Ka78P3vhSx11LC8gW3sbmKZWeSLzG3zI0q7SpVcKeB0P&#10;39awrApUFiQPvN1NNSZIWBbq7hR9T/8AqqkrmcpN9D4Q/Z0/4JwfGv4R/wDBLnVP2btV8Z/D3VmT&#10;Qrnw1pmuJpdyPIsbkSq4lh8xQ8iLJhSGAbbzjqfV/wDgk3+xF4w/4J3/ALLugfCPXvEWg+KtG8KQ&#10;zf2dqNnay2lw7T3M1xIkkTMy4DSnaynJHUDv9RxFTkgg5704IAxYDBbr70LS6NIvQWigsF6kCjNI&#10;q4fhRRRQAUYGc4GRRRQAUUitnPsaXNAXDcM4zzRTJIxI4AYgqQafmgLle8v44CqGQK7nH+7weT+V&#10;TK4YYyCaR7aNySyqSe5AoWFIyWUAE0BcSS4it5ERmCs4JAx1x1qT3pjIruGJUlenFPoFcKKKGOAT&#10;QFxHRZEKsAynqD0NHCjA4A9KVTlQe5pk0KyoQSQTzwcdKAuOMirjJxmhZA+cHOKgkJK57ip0UKBg&#10;dabJjK4tH4UZA4JGaKRdwpApVuMBTQrEkj0pc0CuFFN81eRuBIpQ4PcUDQtFAYHOCDiigLgTjn0p&#10;FcOMjJFLR0oATcPWlBz0qvNcCFwp5Y1JbzCVM9CKbsRGTb1JKKCwHUgUbhjORilcsKKKKAuFFBIA&#10;ySAKAwJwCCaAChmCgk9BSGRRjLKM+9DkbCc8UITYkcyyoGUkg+xFOzjrxmq6SktyQVPT1NSyxq+0&#10;sSuw5HOKbJhJvcVmBU4JzSRvt4YnJqGS4K3GwAMu3OaYty01ztADRhck9M5o0CMm3YsyShcAcs1E&#10;ZK7gSTjpVae5WKZSxABYKvfsf8KdFL5jRsWOXUkY+7j/ABpFXJbeYSM5PABxVbV0ZIkdcnLYP0NS&#10;xsVcgbcE84HeppFD4VgCOtNkwk3uQxykXLhyoHRByTwOaGU7wzD5SozUd15dm5YklmJ29yPWoINU&#10;JllLqSm47QevQUi0aSSK6jaQQKccEEEEg1TS/hVGZCGYMQR6c1Fb64biRVCAbifyB60EuaTsy0kk&#10;i2+RGQ+fu+1SgNnPHPtzTYpBKzAMePpTZJGRwAQeR16UFXJlyAMkE0Ag5x2piTq8jICMrTbp2ggd&#10;k27+o3dKBXJaKbHKHRSSMsM8U7I9RQFwoozRuGcZGaB3CimrMrEgEED0pQwPAzQAtFBOAT6UgPYk&#10;ZoFcWiigkKCScAUDAkAgHqaOvUZqm2ok36xKoKiPzN3bqBVsHKgjvQK4DA4GBihmC4ycZpo3ecTl&#10;duPxpZSoX5jgGgLijHUY5ps+8IzICWUHA6ZNOjUKgAJIHelHAxnOKAuQgyGNCVKscbhnp60+JQqq&#10;OCRRcMUjJGMikRg2CCDmmkS5O9h7Z4xRvG/bk7sZpefUUYGc8ZpFXCiiigYUUUUAFFFFABRRRQAU&#10;UUUAFFFFABQSBjPeigjOPagAowDyQCaKKACiiigAooooAKKKKACiig88etABnr7UUY5J9aKACiii&#10;gAooooAKKKKACiiigAooooAimYJKpY4UU63wUz1BORSXLBIixGT0pmnhhb/McksaLgT0UUUAFFFF&#10;ABRQrBhkHIooAKKKbIWC/KoYn3xQABgHIJGT706o/KOASqlgeT1qSgAooooAKKKKACiiigAooooA&#10;RRtUD0paKKACiiigAooooAKKKKACiiigCrqYk2Dy8A+/SqU8TRS7mZShGeRgLWsyhhggEVTuYWkU&#10;7SFG3uM54oApz6isNorJt2uMbxyD7V+dX/BYT/grof8Agnt+0z+z74Rgu7W0svF/iKGXxlc3sP8A&#10;olvoLSfZ5H83BKOhdpfl5xEOoav0J8WTw2GktI7iGKGMMzKOFABycYNfi/4U/Z1T/gsF+yp+1l8Z&#10;/E2q6XPq/wAQvtXh7wDbO0IGi6fokshsnMbnMc80iuHfIYKzY4cil7O+pm4vmufsgmoLeacslrJG&#10;1vcqskTR8psK5DA+hBr8/f2qv2vPi58JP+C3P7NXwlTW/D1n8LviKNRvZLWztX+3X6xWcwMd3JLu&#10;UATIrIItudoz6V1n/Bvr+2Qn7YH/AATS8IDUtVhv/GngSF/DPiNPMZ57doJJFtXcsSWMlssTFuhb&#10;cB0zXjv/AAUTFu//AAcU/sPyvBHEp0rW9ssx2rIRDckIPRhkfi1VzWqCUbNxfY/UxL2G2tCI9kUi&#10;n5ADyBj+XvU8eozR2SM6EyMMuPSvzh/bj0/45fH7/goppPgKfxb4y+D37NXhXwqPFWu+NPDl0NHm&#10;ubsvIq2k1/INqlShzEh4Vg7DkEedf8Efv2xPEcf7fnxg/Z2tvjafjp8O9E0D/hJfB/jK/v49X1BS&#10;7QEwtdBiJ1Tz/mVs4MfAUEis4q8S+W0T9XH1ny4C6xuyqcELyAfU0q61MJpGeIrGowQSPz65xX41&#10;fsk6v+0h+0T/AMFOv2rvg1N+0jqq2vh8adCddjsVhutKtlmcldN08N9lglZX8qScA5wjfMWG3I/Z&#10;D1P9pPxR+2V8ev2KZvjxr9z4c8MTJqlx8Q768muPFunafKkTLDZSMxCO5ljDFifL+fYeQBMYXSd9&#10;yY0073drH7bR6kxgWQIpV2Gznt2/OqlxdzCZ5YgnlhiSdwAzx6/X9K/K/wD4JA/Gr4jfAD/gqf8A&#10;H/8AZC8Z/ErxJ8XNF8E6Na+KdE13xRcy3GsR+ZBpzPEZXdv3eL6PILfej3LgEiuO+OHgb4rfEO1+&#10;PPxJ/ac+PfxB/Zl0rw7qVxo/wysfD/iv+wrO7giV5Le5eOFs3pcyopHDko/TArZK7uVNXemx+xMu&#10;vKLNHyF3cFiCNvOM/nXn37KP7Wfhn9sP4Z3PivwZLdXOiQavfaPHcTw+V58lncvbyOo7ozxsVPUj&#10;BwM1+a/7GHxF+Kn/AAWB/wCCIcWoal8VPFngbxl4bu9S0y71jwzcCxvPEn2K3DQJcTlfMXzNyGRo&#10;9u/aQepUWf8Ag1U/Zk1PR/2IvBHxQk+J3xBvNN1N9Xtz4PnvUfQYHN4U85Iiu5ZMxluGxmRuM1Kk&#10;k2u36maVnY/XhPujAwKWkU5A4xTZ1d4yEba3rTNh9FAzgZ60UAFFIwLAgEgmhAVUAkkgdaAEH7sH&#10;POTTqCAeCM0UAFIZAGCk8mlpjxo8oJOHA/HFAD6KKTzF37cjd6UALRSJnaM5zS0AFQi+jN00IJMi&#10;KHIx2JxUx5GD3pNi7t2BuPfvQAo+mKKBxx6UE460AIzheT0pVYMAQcg02WPzAQcgEEcdaIY/KhRA&#10;SQoA5oAdRRSO4QZJwKAK1xOYpGCtlxhgvqOlY0epXcvimTaIWsFt1UYAZzLvbdyDwNu3ggd6276I&#10;eWXAO5R1HUCvnb4W/sd+IvBX7cHjT4sXXxW8ba74c8WaRFp8Hgi9nZtG0SZGjzPbpv2gssQB/dhs&#10;yOS5BwAD6QZtuOOpxX54f8FzP2jfj7+wn8DNf+N/w38d+EY/Dfhw2VnJ4T1Twg15LcyXFwkLTfbl&#10;uVKKAwO0ReuW+7t/QuCdbjkcgHH4ivzZ/wCDqGUW3/BHf4lbfOZRqeiqVQ4UZ1GIgnPUE8YFAJao&#10;0PG3xJ/an8A/8EmvF/xbv/Hvgj/hZZ8OR+NIrBPB0ltb6Napp/nz6cgN25kmJAInfgHcNhBBHrX/&#10;AAQq/aI8SftS/wDBMf4VeNfFut3PiLxFqenTQ39/cReXNPLDcyREvyQzYQfMMbuuATgW/wBsjTDa&#10;f8ElvH0GnPZyPD8KL9YJHASB/wDiVvgnsBXOf8G9/huHwp/wR9+BcNuZit1oJvW8wYIaaeSRse25&#10;jg+mKIbP1JTSjfzPtV12ybyxVVP58V4h/wAFGP2y9K/4J/8A7IPjP4ua1YT6lY+ELWN0sonCNe3E&#10;08cEEW4g7Q0ssY3dgTXt5xIADyDXj/7dn7Jvhz9uL9mrxX8K/FQuF0XxjYNbPLEis9rKrrJFOm7+&#10;OOREcf7vpmm0EZXPjv8AZ60n9tf9oz4R+FPjG3xx+Hnh7/hINKXXofh2fAcNzp+x/wB5Day6kt55&#10;wLoqhpUUFCzHaSMH1T/gjF+0r8Sf2rv2X/FviP4qmytfGOmePdd0G7022jAh0b7NOsYtEIJLiNgw&#10;DElmBySetfmx4J+KH7Y3/BuL/wAU34w8NH4z/sxWN2Ps+r25Z30W1aRAzJICzWj4fiGYGLcDtYKd&#10;1fon+zp8Qfh/+13+wH4t8Vfsw+MLvwKni6+1LX73UbKwhuNQsNYmYT3STw3AdElZtqnII2nchxhq&#10;Qz2X9hj4T/GP4OaR8QLX4t/ETTPiKdS8T3Go+Gru3szanTtLkVTHbOvQFG3ADLEDGWbPHuJ1Xy2I&#10;IUKBgHtnNfmB/wAEA/2lfil8T/8AgjT4z8cavrXiD4m/EPTta8QNYf2xfPez38sMSyQ225ySqeYc&#10;BFIADYAA4r5f/Y00rxT/AMFI/wBkfTfG/wAMf2ofjPrH7S2i6xbav4w8F3Xja40+xniGoxrNbRWA&#10;aOOG1WH5lkiyrEFGwW2gRMoO5+tf7c3wh+Knx08GeFIPhR8Sbf4Y63pXiSx1PUbyexa7j1CwjLGW&#10;0ZFKkiRtmcMMhcZHU+4iQ6WgEmZC2OVOSBjrg8nv0ya/I/8A4Lh/E74tfs4ftu/suz6H8X/G2n+E&#10;Pid8SrW3uvDNk8VnZWaQT2ERi82FBNKkonkLxyu6c8Dpjs/+C9vjD4ofB/48/s06v4P+MXjDwzpf&#10;jP4laR4Zk8PW7i20lnd2JmuGgMdzOjM0avA0nlsoIwp+YAp6pNH6lW18sygBWU46EjP86ZJrESkh&#10;Sr4GSAwJH4dfWvxa/wCCiPhP44f8Et/2kPgH8a7/APaQ+KvxDXxh8QrPQ/F/huZng8O+TcY81LPT&#10;Y5GjRdnmrGjb3UhDvZhk/RX/AAVl+OPi7xb+2n+y7+z5ovi7X/APhb4w6pqV34i1fRL57HULu3s1&#10;jkSyhuIyJIDIchnQqygqMnmg0S0R+kNtcmfIKlSPWq2pXkkaYjU7txBPoK/In9onwN8Rv2X/APgq&#10;t8GPhJ8Pf2iPjX4c8HfHew1aWWyvNS/4SJ9Eu7O3VswSais7+XIdxKsSUYcEDCr0H7R3wz+Ifjr9&#10;uz4weK/2gPjP8Uvgx+zT4H06x0vwXqOh+Mj4ah1u/ktYWml/0d1kuH3mUqu1sv8AKPulAC3R+qdt&#10;qSXUYZSGUruBB4IwKjh1RnmOE3Ljsp4681+W3/BCv9pnx9+2p+y38b/hvL8W/EWqzfDnxNJ4e8L/&#10;ABFe2SXXJtOkDNFNKtyGEkuInOZVLAPg8oK8e/4JEfDP4vf8FJP2RPjF4Y179pv4v6G/hn4n3VmN&#10;e0jVpH1i9hWKILF9oly0FvuAkEcBTlmBAGKDN07dT9qIta3JLKyBVDALgZLDsfbrTn1RpbUSKoXD&#10;Lj3ya/E//gmBoP7Q3/BSf4EfEX4O+MP2gvHHhDSfgR4xuvDd54h8PXbt4n8RSrcMVWbUJGLLDB5b&#10;AeWN8gkAY4QZ97/4IgfHP4oHSP2ofgv4g8Z6h8Vdb+APiuXTvDup6tdPNqeoJP8Aa3gjuriX7+ZY&#10;NoJY7dzD5VVKA5H3P02l1V0ZVEWGIz2A6Hv+FKmqExx7lUtJwAOcnB/wr8HPjlB4w/Zu/YN1v4rf&#10;Hz9qj4wfDb9rLVEuvEuj+Ax41MFlE8N1NFaWsekxExPbyokTEsmByOArA/Rn7W37QvxP+O//AAb2&#10;6J8ZtK+JPifwP4sh8AW/iDVZvCsMNs2qzErGUaTb5lsgYs5MJUnB5wApA5Gup+qsWpsryEwsATwv&#10;BPT60txrAtryCHYC04Yr+AzX4bfHDwB8bfjD/wAEX/D/AO1PZftMfFPw/wCJfC3gHT9Us/Duh65L&#10;aaRcrBLHDPLdybvMubpwJXZpGIMm1MbRz9L/ALWH/BUH4ifDf/ggj4H/AGhNHS1PxE8V6FosP22G&#10;3E9nplxePGk904ONoCiQDIIWWRBig0dNtpJn6cC9LSbdqk5x1FRXl+YiuwFgrENgZ6DpxX4w/wDB&#10;UfwP4+/4J1/sK/Dz49/DP9oT4wweMNOOkWPiBNW8U3WvaT4ka7hVpLv7JeNLBAxcM4CKIwGwACFr&#10;2f8AaQ+DH7SnxC0b4EeDtG+Kvji6+FHiW6bxX8SfiPBrFhoWrWtpIInjsYpLcQmKMKxIaJckHvt5&#10;aRmqb6M/TeO+PnJlWUsdoGeue+PwplxqpLqqZDDDexGcY5r8cf8AgnV+2RH4N/4LoeI/gt8NPi54&#10;5+N3wa8Q+GXu2m1/xNceIj4d1K25k8m5mZmEYIMZAJDGdMklQTx3j74c/tBfFn/gup43+Acf7Tnx&#10;D03w5rnhD+2ku4tWks7nT7SYwTOtlb24SBJ0IMayMAyxlzktjI1YfI/5j9v7zVmRFZFyowSV5xz/&#10;AIf0qWLU2mBKxkemeC1fl3+0t+yj8fvh3oPwN+CukfFL4o6x8GodWvNU8f8AxSPiUWPiawtYg8yW&#10;txeGRGWDlf3obdgAchNrcB/wTt/a9h8F/wDBa7V/gl8Lvjr4m+O3wg8T+ErjXXm1zxFJ4hk0DVIn&#10;Ia3tr6ZmZo1iVSQHcHzOcsM0hKCaumfoB4++BXxf1b/goN4V+IGkfFdrP4P2Ghz2eseBf7OXF5e7&#10;ZFinWfO5gTKGI+XabZPvb8r9A3OouWCoY8rgnLYB9vyr8lLrxh8S/A//AAdD+HPAuufGXxvrHgbX&#10;PCFz4nsPDc10YNLikkjuESzNtAVidYxDvWSRWY7cliea9I/bF8KeP/jF/wAFA9fm+KXjjx98Gv2X&#10;vh/4UhubbxN4b8Yf8Iva6lqVxsMgurlJFlk2Mrqqpwu1cn95igpq9l5H6SRaqk0/lhSH78ggfiP5&#10;daTU3BzEpxK6/Lz2zz/T86/ML/g3p/au1T4r/EX9oL4a23xP1z4teAfhf4ij/wCEV8Ra/cSXurXd&#10;ndNMcS3LnMiK0TbSRk+ZwVUBa+7f23/HerfDH9lX4keJtCMaaz4f8K6lqNnK+dscsNrK65K84yM/&#10;UAd6CFHWx8oePf8AgoD8Sf20/wBq3xN8CP2YLnw5p1r4QgQ+MPipfRHUrXw5debIkljb2LKkdzcZ&#10;jUZ80qA7cDbk83+0D4I/bj/4J/8A7PXjXx5o/wAbvCP7Qo0axnvbrQdY8CppFzaxbS0txaTQXDb2&#10;jGXELqVKxlRyQKw/+DSrSmg/4Jby65dKLjU/F3jjVdRvbppt01y+IYt0nfP7rv8AXvXt/wDwVy/4&#10;KC/EX/gnN4E1D4g2vwj8O/EX4RaZbxW3iO4l8S/2fqFpJcyi3jAt3gkSWFnliU4JJ3HKhRuprexs&#10;r3UVsfSf7H3xft/j7+zJ4C8bWlyLyHxb4esNWE3liPzDNbo5O0cKdxPyjGOmOK9CXVFSRQTkPnB6&#10;jivzl17/AIKDfFD9mv8A4JHeNfjHc/BrwX8K9I0XwtZXXgHQtC1pLxIFuiYovPiFvHHCsPmW7hI9&#10;wYOy4BFfPvx7+Ffjj4X/APBFDwn+0N4X+PXxkb4weGfDln4wu9Uh8WalqGma4buUSSwTafLI9uIU&#10;E+wN5QCrCNwxmkQopu6P2mifzQr8DqMfjUlfLX/BJDV/Gfj79ijwP448ZfEjX/iLqXxB0208RC41&#10;KxtbQaeJ4Iy9rEsEaAxK+/BcFueuMV9SDOWz0oLPzy/4Lw/te/G//gnV8BJ/jD8OfFfgn+w7e7s9&#10;Ik8Naz4XlvLi7uJpHUzpdx3Ue0BAPkMR+6cNk4r3P/gld+2437fH7DngX4n3cFja6z4gt3i1azsp&#10;vMhs7yGRoplGeVyUL7TkqGAyeCfIP+C/2lWPiP8AZz+ENtf21rd2knxs8HwXEFzGJIpopL3ayurc&#10;MpBIIPGDXz5/wTUab/gl3/wV1+Lf7L+s295p/gz4w6jL45+GXlxBbCOMJLNcWa4O1QsamMBQBm0G&#10;R861Mk2tCZRufoB/wUN/bW0T9gv9ljxL8SdYtl1GTR7fbpmliUxS61fOCLezjIViHkfAyFbChmxg&#10;Gvkb/ggz+1h8ev8Agpb8KpPjR8QPiNo1j4ZsddvdGXwdpfhiG2894o4yry3jSNIw/ej5VVeVOc8A&#10;aPxy8Zyftuf8FM9V8KfZE1T4a/so6K3iq+YK0kV34ruIWFnCcjYXtIN8oA+ZZJATt2jPmX/BvrrH&#10;jKD/AIILeMrv4XWdhqPxK/tfxNJodvcuixTaluzAsjP8vXyvvEL0yQM0RVlZhFaNdj9Y47wKQqjc&#10;Ceeufrj8qlafyhnBI6V/P/8Atny+Of2Lv+CfWmfEL4iftN/F7w/+19BeDxDc+FI/HM93YFGvkRbd&#10;9OgdrWOBYAr9FUuWU5GEH1j/AMFdP2+fiF4U/wCCP/wf8f2epazocHxLvtC/4THxN4Rmks7jQ7Gd&#10;FnnktcgSxmXHlqSVK7gM5NUEoN6n6kzSm6geM5JLdeRtGcj+VeF6P8DviDZftu6t8QLn4v3198Nb&#10;/R1061+H7aPElvp92gTfeC6EmWJKN8pTjzeuMV80/sD/AAZ0TxJ+0x4W+MHwL/aA+I/xP+DWq6Ff&#10;aVruh+IPHV74gg0++CwtBOiXbtJHMSr7kcblyCMKSK83/YDn8feA/wDg4F+PXw18S/FX4gfEHw/4&#10;d8AW2paXF4h1BpYLQ3U1rMfLhUiJdglKBlUMVUAnIobCb5Uz7V+NX7N/xH8f/tVfDjxr4a+MWpeF&#10;fBPhMSJ4h8FrpaXVr4pyxKMZy6mB0PBwrZGPu859xXUze28yKVChti7c5HGea/I+/n8bfDD/AIOm&#10;Ph54KvPil8RPEfhLxT4U1PxImhapqrNp2ntLbahttobeMiPy4/KBUupYY+8a9c+LnxI1L/goR/wV&#10;n8RfAu28UeKvCnwp+AWkQ6t4vfw5rcmlXnibWLwQm2tZJrd1nFrHDLKGWNl/eL83G2mZt31PO/21&#10;/jj+0P8AB3/gvd+z18P7f4tXd78KviReDVE8MaVpyWP2C0gLiWC6ZS8k6sV3eYxVSWI2jZk/q74r&#10;0y61zQrm2sr19OupY3WK5VFdoGKkBwrZUlSQcEYOOa/Hef8AZLn/AGYv+Dlv4D2On+NfHviDwzrX&#10;gnVtT02LxHrc2szaYQLpZbOK4nZpWg3bXCszFd5Ga/Y/UlkFqShKuM49+DUydtRyeiPxZ+M3/BWz&#10;4v8A/BGv/gqLofwq+PfxDt/jT8MvFOiW2pf23H4dt9FvfD8dxPPCsxWHd5pRrc78thlYkBSMV+q3&#10;ju6m+PvwXvW8CeNofD9z4p03foniWygh1GO2EqAw3caMfLlXBBCk4PqCAR8R/Hz9m7wH+1Z/wXY8&#10;VeCfiH4d0vxRourfs2W0aQX1skzW8reJLxDPCWGYpUUkiRCGHYivLP8AgmD+0B4t/wCCWf7U0P7G&#10;HxzvXk8NyzSS/CfxfNBKqa5DNKW+ys250T5nwoLDy3UpzlKW9mi2tEz0T/gh78Sf2jP2jvFHxF8R&#10;fFb40nxLoHw18Yaj4H/sb/hGLG0OqyWZKfapJ1/eREO+4JzkjBY1+jq6xcNdxwQNlFw2ACQgxx9K&#10;/Mb9gn422P7BP/BM/wDaX+K2s20bjRPiZ4z1YRwhjHqVzDfm3giLrlyklwqx72wVU56A0n7FP7GO&#10;qf8ABQD9h+x+J3jb41/GwfEb4yWMniDTL7R/GOpaZY+EZ2eRIYLO0hnSAxx7MHzFYvycrxWjVpCl&#10;pUafQ/U7SdQa91N2jZRb7Pu85Jz1/GtXzllYqBkqRkelfmJ/wbhf8FDvF37UHwp+IXws+Jmpz678&#10;SfgjqraRdavOzSXGp2u+RI5J5GJ3SrJHJGSSSVVSSScn9NoWXzHkQEGUKT78VJZ85f8ABSD9rPXv&#10;2R/hBDqXg3woPHnjzxLrFpoPhjw8btrZdRvbhiN7sqsRFEivK/AGyI5Zckj87v24vib+3x/wS88I&#10;2nxzvfiX4N+K3g5riObxV4Ph8PfZLPwyJ3JMMEoJlkt4m2xLMWDDdGShzk/sVc29tevLNPbRM1u+&#10;+J3QFlyNpKk9DgkcdiR3r4H/AOC0XidPjH8ILL9mjwhLBqfxL/aAmTSrW1IMp0XSIp0e+1ScAgJH&#10;Eqvt3Eb3yFyQaVxNtaI2/i7/AMFOvFl5+yf8CvFPwn8AaZ4v8e/tEC1Gj6Le6oy2ehrJbefPc3My&#10;R7ngtiAr4EfXqDgH5U/bM/bO/bY/4I6Hw18UfiH4l8I/tA/DDVt9l4g03TtGi0KPw7eSMPLhS4Cv&#10;KVOSElZSGEZDICQx/Tj4EfAnwv8AAn4J+C/A+iWVouleA9FtNAtLvylSfyooo4y24chpCgY85Zjn&#10;k18Xf8Fdk039u/xr4J/Y48MzW+o6t4n1Sy8S+N7tQZD4R8P28gkEjE/IJZ22xomQSGHBDCi4m9dT&#10;9DfhF48sviV8PdF8TadcW9zp2u6dBf2ssMgmjeOWMSKVcABlIIII4618X/8ABc342/HT9j/9nLUv&#10;jT8K/iJoGkaZ4Rs1tr/wxqnhuG+i1WSedUW4W5aVHjdNwAQKwbHIr7e8G6LYeE9DtNJ020gsrLT4&#10;Vtbe3giCQwRooCqqLhVAGAABiviH/g4Y0eLVf2IPDX2qG1uNLi+JPhZtSS4iWSB7Y6pEkisjAh1O&#10;9QV5yM5BGaZFN6mx/wAEFP8AgoXrn/BRn9h6y8WeK7WGLxb4c1OTw7rMiSR5vriGGKT7UYkVfJ3r&#10;KvybeCGIyOa+gP29/wBrrw9+wr+yt4t+J/ih3Gl+GbTzFij5e7ndljggUeryui+wJNfnR4F1HSf+&#10;COX/AAXJvfA1lDZ6F8Gv2rLKPU9FtIEMdtYa+JPL8mNF4hRnJAAACrNGB93Fe4ftEWI/4KIf8FGt&#10;F+GWpJaat8NP2fdGj8VeM9PlK3Gn65r19G6adYTo2VZbeNHuSCGXMkeQCAaLlKCb12PJv+CI/wC2&#10;h+1L/wAFP/F/iLxf488aeHPAfhH4ba2mm3Xhew8JqLvXDLCJgktxLMzQBFMYBRcvuOcV+rMV80pC&#10;7CxPzcDjHtX4x/8ABAP47af+yN/wR1/aS+K93ZW14/hPxhruqyRR/PJePBbw+RCx4OC5VQSeAxrn&#10;vCWleJ/2qf2PB8QPEk37cl18bfiPpkviDT9R8Gtq1ho2iSOm+C3soop0thZYMYAKs7hywO6qjG45&#10;R10dj9u11mOWYDjByAMg7jg8cGvkH/gtZ8Q/i/8ABf8AYK8e/EL4TeOdM8E6n4K06bWLx5dDGp3F&#10;7BHsAhhZ5VjgblmMjRy8DAA618kaB/wUN/aO/ZH/AOCJWm33xV8N6zpH7QV/4gj+HnheTxA4iuNX&#10;nuhvtr6UkYLRReZktwzQAt1xXP8A/BWb/glXq3w0/wCCTvjzxFcfHv46a9468I6ENT8Ry6l42vrn&#10;S/FKtKn2m1lsWmMEcCh28tY1GCqhtwyKSRC0au9z7d/4IafHjxn8fP8Agl58L/GXjzWrrxL4r8S2&#10;91dXWoXAQPcf6ZOiZ2ALwioBwOABj1+r7TXZbjajIEcZYlhgEAkcfp+dfkP4X+Hfx0+KX/BD39lD&#10;wh8CUm8MaNq+l6bN4+1nTddXQ9V0rTBLG80ttIzqf3p89nZfmIUDkEiuB8K/taeFvgr/AMFtvgf4&#10;Q+AHxp+InxF8B+L4brRfFela54t1LXtEZ1Rtk1rPeSOkkgK7yYWYbowoKhytCWlxyjd3TP27h1do&#10;1mEilnTJAHbHb+tJPqTvPDt2qAx3r3Iwf8K/HT9ua/8AjJ4S/wCC+vwk8BeG/j1440zSfitol9cx&#10;2d1MDp/htHF1GxtbSPZFPPHGrmF7lZCkjKx3hApT4X6Z8S/+Cdn/AAXm+EfwwT46/FL4p+D/AIv+&#10;Fb241CHxprcmoiGdGuTuhiJEcbB7RdpVR8rOvQ0ghTutz9o42LRqSCCRnB6is3xBrdvpFjcXF1Kt&#10;rbW8bSSTSMFRFAyWJ6AAZOTjoaupIVhUEgEACvz/AP8Agvh+0pZ+EP2bPDvwntvGdl4J1r4965b+&#10;G01i51FdOh07TEljk1K4a5dkSIfZwYvmYbzPtGSTVJDjK+iOW/4I3f8ABW68/bj/AGrPjz4V1W4u&#10;U01NRXxB8OrS6thbm58PFjamSI4BkQyRLJnnmVhnAwP0jluvIgWRgAWwMehNfhX+2/8AEX4SfsPf&#10;8FLP2bPjh8CPiT4HvfCel3Fr8LPF+kaJ4itb+LS9MTAiykcjuqCAuWOMBokJO5yT+nH/AAVY0vX9&#10;W/YD+KN74b8eeKvAGt+FPDOoeJLXUdCuFiunaytJp1hZyrERuygNt2tjoaqorP1FUWqPoS41q4gt&#10;7mZkO5AOBk5GeoHXHv3q3Fq0lzMsijdDsyNvPUZ+tfin/wAE6/2Wfip/wUl/4JDeDfHWvftKfHbQ&#10;9csYfEEWnQ6J4lmhk1K8F5P5Ul9OSZ5ipRUCM+0Iq7QrMxqL/gnD8D/jP/wVw/4Jw+H/ABH48/aX&#10;+Kvg6bwVLrGgaVF4Y1Cexvb24hdWE+pXQlDXjKCsaqdmFXO4sSayvpcHBpfEft1JqDx2ZmKNuUZ2&#10;kVDBq8kkErrGWKjIUD5umcY9cdq/JH/glz+0J8T/ANuj/ggP4mmu/iV410Dxz8O59WsbfxZZXgud&#10;W1EWUZu4lnkmDliySCEnIYqgO7ca8c/4JM/skfG//gqN/wAE59L8U69+118ZPDEljq+p2umRaDrl&#10;4l2Z8gltRupZBLcAEoEiRgiIcg7nYrSRDSu02fr7+2PpXxD8cfAPXbT4a+NLD4b+KbeP7VDrd7oK&#10;6x9njjG50WB5Y13suVDksFyTgnp8z/8ABu5+0l49/am/4Jp6B8QPiT4sufF3iDVdc1RDeXFukLwx&#10;RXBiSIiPCsBsOCAuAwXHy5Pz1/wRW/bM8e+Kf2YP2nfgZ8UtZ1nxf8Uv2f59Ws5tXv7yW8kv7Vku&#10;IlQ3Ds0khjngnwWOdrIOxqX/AIIiXPj+z/4No4R8JILWb4n3Vv4iHh4NJHEDeHUZ1Vg0hCeYq5Zd&#10;xxlV60JamkY2TVz9arbXGV5FaPaVOec4P0yMHjHTNO1HVzbQKQCWcgDvkGv58v25/izL+wD+xF4J&#10;vpf2jPjFN+2J4YvbLUvEemN431HWdPinuSss1heQCWSxhWNCu2I4LBAMMGIr6y/4LoftgeM/h/8A&#10;BL9l3V7zWPE3hz4NeMPEumXvxF8T+F7650++gtvKik+yxvbOJFimie5bjJ3W6AEngj3sJU2vtH6x&#10;6fqDShQwB3E49Rz/AEq9X57/APBLH4ZaJN+0V4g+Jnwk+PPiL4s/BLxV4bhtbbRtb8Z3uvXHhrVB&#10;cl2VUuWZ4UMJwVkIkDZByMV+gsBYr82SaGXe1kPooopDCiiigAoopGcKQCcE8CgBaKKKAGxlzu3A&#10;DB4xTqMUUANaQK4U9SM06kMalwxA3AYzS0AFFFFABRRRQAUAg9OaKRUCAgDANAC0UUUAFFFFABRR&#10;RQAUUUUAFFFFABRRRQAUUUUAB+maASeoIoooAr3YkSFmDAYpdO3/AGUFzliTUlynmQlScZplgoS3&#10;2gkgE1HK+a4E1FFFWAUUUUAVreUKSFA2gfrVhG3KD61B5SxcIVC+gFTx8IKCI36i0UUUFhRSbQTn&#10;AzS0AFFFFABRRRQAUUUUAFFFFABRRSbRnOBmgBaKKCQOScCgApk27blD81OLDaSCMUIxYZIxQAoz&#10;gZ60ySUxgkANjsOtL5eUKnvUD7YNquAFJwre56UATxSGRQSMGnVHCoYEnJ+tSUAJJjY2RkY+lUoN&#10;sahFZgFB5POBV5sFSD0NUJYyJnVlYqBwR0OaBM/Or/g4E/b50P4I/sx33wbsNetrP4gfFww6Cq2x&#10;ea60LSbmTyrrUZYkVpPKWPemVGWLHbyK7j4Hf8Ezf2TPiD8BfCMvhj4bfDPxZ4cg0+PT49XtLYS/&#10;bmhXyZHeZWDSSblYOXJbcDnmvtNtEt55kuZLK2muIR5aStGrOFz0yRkDPNTJocKWbQmJArZO1BtA&#10;ySeAPc07u2hbvbQ/Cj9nr9pT4Hf8Eof+C8vxB8O+Fdf8E6N8DPilo1tY3d1p+oCbTfCmsQgh7aR1&#10;ZlhzPHMWVyNnnL91Rgelf8FQP2ofhXo//Bbj9j/Vrjxf4euNC+HD6vF4qvbe7jni8PPdQEQfa2Vi&#10;IAzOrAyEALlugr9dE8GaTp0MyrpGmOXZpZEW2jAZz1c/L949z1q63hHTb23uYnsLGQ3PMpaBDvwM&#10;Ybjn8ah/EmTKXU/FP9tX9rbwNo3/AAXD0u0/aTvNRi+BWg+ELfVfhqiJPdaFquoOwkTUJIYiy3bF&#10;jcRqdpXKxgjGM8j+zt+2v4L8If8ABxX8QPHF/wCAPG3g3TPHng2303wzp954YltLy9Q/ZFN6tuQp&#10;jt5I4pZjIwCiNGJIIIr9wPFfwX8M+LL/AEu+1bwzoOrXmgSGfTZrjT4ppNMkIwWhZ1JjOO64qz/w&#10;gmmx6w+sf2Vpp1aS3FpJeG3R7h4VLERmQjdsBZjtzjLN61pTso6i57q1j8jP+Ccvx++Huof8HC/7&#10;S97Y+LPD39geO9JsrPQLw3sSw+Ib63Nv58VpLu2zuuJSVjLZ2ZOMVj/sb/H3wB4k/wCDn34865Y+&#10;L9Bm8MeNfClppGhaiLtPsmtX0cWmK8FvLnZLMGgmG1SW/dvgfKRX7Iab8PtMtUt2Gl6ZE1k5e1K2&#10;8YNuzdWTC/KTk5I604/DvSII7eNNK0wfZJBNbgW0YEEgJIdfl4YEk5GDk0krWS6Ey5Vufjn+yL8a&#10;/Buo/wDB1r+0J4stPE+hXHhrxF4FstDtNV+2I1he6ibbQQtrFMp2vKxt5QEB3ExyccVxn7FP7Yvg&#10;rwr+17+0q3xp8G+PfG37TN3r99pHhbw2umS30t/pG9vs9tp8LKUtcKd0kjHZ5QVtxGVr9uB4B02w&#10;iuhbaNpkbzukkxS2jDTlQArMduWYDgE8jHWqFh4C00+Kf7bOlafHqa2ws21A20YuniGf3ZlAD7c/&#10;w7se1ODsU3Y/Jv8A4N0/jbo5/YZ8d/B7T9A8YQ+ObbxD4kvLy0m02Y2ujMYY1jhecII1kb7nlglt&#10;6uSoBydz/g19/bf0Gb9j3wP8BItA8UXvjnwxq2rW/iDyNHlSy8NRCS4uYpLycgJG0pXygmS5kJ+X&#10;Ck1+sXhzwla+H/PXT7O1soLmV7uVYIVjE8rnLSNgcux5JPJPOag8EfD3SvAlzqEmi6Ppmlvqd093&#10;fGztY4Ptc7felk2gb3PdmyfepSSk33CKWrOptnMkKsRgnn6U+kjYMgIBApaBhRRRQAUUA5zjtUJO&#10;y6yeAV6/jQBNRTDJ8y8MAafQJO4isSSPSk8lfO8zB3Y2/hSRuGmkAPIxmn0DIbO6+1puAIU+owev&#10;pUuwb92OaBhMDgClB9iKACimysylcDOTzTqACimNGTICCAAc/Xin0AFBGce1FNlBaNgKAHUgUg5y&#10;SKVT8oooAKOvUZoPPHrTJULIVGApH40ANvmCWrkkAf8A16+fPBX7fPhHxP8At4eKf2fYbXW7fxh4&#10;Q0G28RTzzWRWyureYqMRybuSpdAcgAliAcqRX0HKpaBQfbpWRNoFquqNfiytzdyIITP5aiUoGztL&#10;YztzzjOM0AWL+8bSrHcqGR2LNjnngnH44x+NfiL+37/wUkn/AOCwH7Evxv8A2fP+FZeKvh58bdI1&#10;7RIbHwhOj3mqayn21ZPNSARrKqRJGZJSUxHG6Nlgcj9xFZp7kKEwqpuDHqSe1Z6+B9Ph8VTa1Fpu&#10;lJqs8awyXq2yLdSRg8I0oG4r7E4oFe2p8of8FGtV8K/AH/gk/wCP/DGsalZ2lufh9eeGdOt7i7WK&#10;bU7n+zpIoreIsf3kzlSFVcknPFeNf8EdP2yvAv7PP/BDvw1r93rTa1/wqHwrLeeKdOtCJNS0tkea&#10;XyGiZlKMVBCBsA4znAJr9JG0xJIykiRyLu3YYAjOaq6zYW9tpkoFrA0cmN6CMYf8MUltYXMuW1jm&#10;f2bPj54f/al+A/hP4i+FZp5/DvjHTotT095ojFIYpBkblPQjoRyMjgkYJ+d/+C6fxp8Tfs6/8E6/&#10;E3jbwjLqKa9oGt+HJreKxBNxeg69YLJbLjk+bGWjIA5Dkd6+sdB02LQdOt7K1ggtrW3HlxxQoEjj&#10;UdFUAYAHpUPi3w5Z+JbSOK9tba7jhljuESZFdVljcPG+CDyrqrA9QQCKdwTVj460j/gsL+y18Vfg&#10;mup6/wDEPwr4dbU7J/7Q8H+KJ4bXX/mB32z6fIfOeQkbVCqwfI2k8V80f8EP/CNl+xf+yV+01438&#10;QaRf/Df4c+JPGup614RsPFNlLo5j0doQtk2J/n2yq0SL1yUIBJr9QfE3wi8MeIte07W9S8N+HtR1&#10;rRwZLG9uNNimubNsYJilZd6H/dIro100XewzIrR7RlDgqSD3FAK3Q/Fr/ggj+1ZF+zL/AMEW/i41&#10;g2mS/EfwC3iLxva+Frx2hu57VYUeKbyThzA0gCeYAV3cZB4rhv8AgproH7Lv7aX7P9v8av2e7+HR&#10;P2sdRm0y807wz4WvZV8SX90Z4Ult7jSojvDRxlnMoiUnylO4qwz+7eseGbLVrWW3nsrOaC4haCWO&#10;SJWWSM9UIxypGcj3rO0n4baFo3iybW7bRdGh1ieEW8t9FZxpdSRjGEaQLuKjAwM49qaQ3JdT8av+&#10;C9njeTxP8b/2Hor+70y78X+AvF9rrPji0spRcyeHUkk02Rri5RMmKD93MwkbC4jyDiu1/wCDhb9o&#10;rwJ4wb9k/UNA8U6DrcWg/FnRfF11Lp92l6lrpJlYC9kMZbbblxtEhO1iMA54r9d1sojNI3kxb3GG&#10;baCzDsD7VFcaFaSRbGtLY+YAu0opGB26dBSIb7H48/8AByx+014c8X/s6fAbU/h34n0TxTq5+IGn&#10;eLtIXSLyPUDPaxLOy3QjjLebF5gI3jK5BHNT/wDBcn9qTwT4o+IX7KN3f6Z4lu/B954gk8Tj4ieE&#10;bdby+0drVFPlWLJuAk83y2lVkYbYuFLD5f1+ttAsdP0+GGO0toYrZQI0WNQsQHZeOB9K/N7/AIKK&#10;+H/2n/gz/wAFG/CHxo+GHwy0n45+ANK8KyaBF4ZS/isdR0KeeQNc3MTOBh5QkC7l3krGVITg0r9C&#10;4yWlzyH4Lf8ABR/9k/VP+Ch2nfErxNpvx9uPH+tRw+HtM8WeOvDH2HRdBjkTy44oEi2LF9oMm3e0&#10;RYluoBrk/DH7YXw++CX/AAXQ/aHvfj54c8Za545sYra1+GOm2GnXGrxPZLBHiC0tVyDdThkdXKbQ&#10;TOPMBzn3Lxnc/tXf8FaPh/dfCD4l/s6aX8Afhxrs1vceIfEGp+JYdXvpLaC4WZYLOCHayzO0SKXk&#10;IVFZiMnFfpTF4M097yz1B7Czk1CyXZDcNErTxrgggOQWAwcYBougklc/Gf8A4If/ALYNt8H/ANoP&#10;9qTT/G/gTxP4D8S+IfiS3iTxFHqVoYNP8HadLDNKj3dxtEUQVn28kbxKjICobHSf8G23xS8P/A/w&#10;Z+0baeJnl8KB/Gk3jG3udbSSyt7zRpiEjvYncBGiGOWXIHmJn7wFfrfZeELO01O7nisLSG41Fgbu&#10;dYlV7ohdqmQgZchePmJ44rYisIxKYjGu1ECcgEMD2/SiM1JXQc5+OP8AwbzfG3wv8M/jd+13oHim&#10;+HhrUPEnxDv/ABPpf9qo9p/bFgJLlpJ7YOAZEiUI8hUHasqFsDmqH/BMX4zQ+Gf2vv8AgodN4J1S&#10;1uPHfxD1OTVfh3b3ETmPxDJaQalIstqSuLhVkljJVATtIOCDmv2UuPC1nca5a30lrayXVmX8mV4l&#10;Lxb12ttOMjIwDgjI46U660WG6uEkNvC7xn5G2DMeQQSPTIOOKExe0R/PH+y/+1f4D1n/AIJJ/G74&#10;bSfDX4leOv2rvGdjr8Xj6CPw7cX+oWty8k6w6hcOx/0W0gV4kZBtYS7sRksWPs3gT9qnwj8Wf+Db&#10;TXPh3pNv4wtfFOl/DBdBhGqaLc21rq99AfMmtrCVl23Uke1iyx5IXaSMA4/aKbwXb6fq0l5aWNhB&#10;dXK4mnigVJJuRwzDkjvyTzViw8PLYRWsUMFtBBagmKGNAqLkHPGOOvancHUVj8cdC8ceDYf+DWe4&#10;8K6bfySa9F4Fm8LTaE+6TU4dalnM5tXgALrKWdpFQgExujDgiqnhz46eHfBX/BrhB4et/Ck/xJ1b&#10;QPDyeHfEnhpVa5uvDM811LK1xfQpiW2EQUzIW24Ij5Gdw/aBLdTeFxDGqsd524AY4xn618Z/8FnP&#10;gb8b/iz+zbo7fAuw0bVta0XxXp+u6z4fnnNq/iuzt5d/2MyF1jaMnBkjlOGQEKQQAwTCofnx4a/b&#10;X/ZN1v4NfCfwj45tf2s/iH4P+EdxDqWn6JqfhRfsGmywqiRi7aBI3uIrcghUeR1AJUh1+WtP/gsH&#10;+1t4b+Ln7UX7LXjLxTpWu+KP2L9Z06PWdQvLGxuRp9xczNNGBc+XjmECMm3JB2+YApB5+m/D/wC3&#10;X+3d8T9bXwvF+xdo/gWXWStifEeqeNbS7sNG807Wu5YY1zMseS7RoSz4xzmvsz9jD9ke1/ZU/Zd0&#10;T4dS3lp4jj06S6ubq6bT0tYLye5uprmVltgWWNPMmYKgOAAMcYAq+hspJLQ/G/4l/tyeHtK/4OHv&#10;hp8RvDfwr+LFr4SHg2XStItLHwjcW134sUWtxLHNZ2pRXmicsqqTgHYGOABjvB+0N4Yu/wDg6W0b&#10;4jW2pRt4J1zwVF4bGtRI76dBfS2vlLayTKNiyCbbFtJ4kKqcMcV+0Gq+EI53s5vslm93ZH/Q5TEp&#10;e1yMNsYjK8Z6Y44rSs/Dttb2SQCCDyUO7YEBGc56Yx15+tJambqI/IX/AIL7/F7TvhF+35+y3P8A&#10;FNPFE/7N8E93deJ7SwjkNhcaghb7L9o2ECbawgcxEktHHJtB3EHxn4i/tx+C/AH/AAcVeEvilf8A&#10;gL4iaD4RHgS40Xwii+FLyyn8WXLRyiN7S1KK0iSNM0auVwW25wACP3N8eeDLLxnp0drqWmadqVtG&#10;4kEV5brOgbBG4KwIztJGeozXjv7bHjD4g/DD4U2Pif4V/CbRPjB410u7jFtpF3qsWkywwMp8yWGe&#10;RGAYfL8mVyGPpSFCp7qTPgj4mfEY3v8AwdXfCOG6s7s+f8JnhtIZbdo5rCSRL6UswHU4UockgEkc&#10;GvMv2jP2pfBHwl/4OFPFF3+0tdayPCfhXw7aD4XKlhNc6XLcSW0cruYUDC4mLzzIjENiTAONq4+l&#10;P2O/g94//av/AOCpD/tM/ED4Y6x8LNM8L+A4/B+n6PrjQSX1zq32uX7bPE0TFmgiwyJKwHmLOrKM&#10;McfoL4o+E+heOfEGm3+teH9F1i60Z2l0+4vbGKeSwcgfNCWUlG46g5ouOU0ml5H4of8ABKD9r208&#10;Jf8ABbz9pBLv4cfFLw7qXxcfS57HwpNoJbUdIime3zd3mGAt4I0nSUhuFSQDJZQrftt8R/CFj8TP&#10;h7q+h6rbNeaVrtnLpmoW6kr5tvMjRyJkcglWIyOlS2Xw50u18Yv4jj0rTV1+4thZyaj9nX7Y8G8N&#10;5JkxuKbhu2k4B7V0H2ETRMpBRTxtP1ouS3d3R+LP7A3i3V/+Ddb9onx58JviXo/ia6/Z38c6umte&#10;EvHlvYSXGl6HJKrIYr6VEwjmOGJXAJ2mLfjbJken/wDBcb9uj4N/tb/8E0PiB8N/hd8RvBHxP+IX&#10;jp9MtNG8M+FdYh1nVr2dL+2mwltbs8hKxpIxwvAQ1+puo6JFeaYbaa2huIGBV45EDI4OcgqeCOel&#10;ch4I/Zy8C+BvF83iHQPBXhHRNduYhBLqOn6Rb2txJEDkIzogYgHnk0JmkZ+R8o/Ejxdrvw+/4IgS&#10;X/i34Yan4o1mz+FaW2s+CpbdknWQ6esU0Mqph0Vcs74w6qrEfMAK/Nv4EftXfszf8ME+C/gL8QvF&#10;n7Suv+F7P7LqV34etPBrJaSyLOLl7SOURG5e0EjsNjSHKhQGC7Vr9Tv+C3PwU+K/xy/YL8R+Gfgz&#10;HDdeLr27s5ZdON2LR9UskmDXFqshZVHmr8pVmAdSy5G6vCfCH/BQj9t2SLTtKb9giLTr6IJBbzN4&#10;8sF0+3jG1cs4UlQOOF52jvigyio2PXtW/wCCwP7N37Lv7BfhT4q6LqssnwlgvrfwppcGi6ezzWM4&#10;jcizaBirRtDHEdwbkYHXNfa+nXhvbcMduSATtzjn618q/sMfsFP8PfgB4t034paf4a8Qar8VfFF1&#10;401/RFs1l0nTLq6MTG1iRwRIsTRjEm1SzZbANfVtrALePaAoA7DpQXFLofmh/wAHA/7TPgKH4bfD&#10;nwMfEFlqPi7Q/il4Z1/VNC05mu9UtNOtrgzT3MkMYLRxrDlgzYBwQCTXLf8ABd74PN+2F+yl4C/a&#10;K/Z3vZPHXxG+DHiKPVPDd34UY6sNRhe7hjuYlWAMZhFJEjsOAqxzg/eNfqa2lQHUZbgW0BmdcM4R&#10;Q74HTOM9DRp+jRWluRBHFArEsqooUJk5PA75pphJvofnd+zrLB/wT7/4JV674q+IWs2fh34t/GCx&#10;1fx1qltOoW7uvEeoW5n+x29qQHaRHaGMQKGIfIwSxJ+RP+CRHxk8VfCv/ggZ8VPCngQa/a/Htv7b&#10;1jRtEi02U6xctKYo1urOAjdMoVj80anDow521+6DaNFJIrPFG2CWIIBBJxz+lKdLiXyykUQMeQp2&#10;jK+2fSqTXUIzai7o/nB1X9p7wL8Rv+CBnjP4d/CX4L/EzW/iHq1nAfiPro0y4v49Mu7e8hkku7u/&#10;kyZGlEeUhQ/uwzDChCT9r/s5f8FUbb4N/wDBPv8AZqi1b4V+NH+Hsa6V4Q8UahqPhq4KTxto88i3&#10;enptJuLeKe3AllAxtPy7q/V3QvCFh4bs5oLGx0+xiuJGmkjtrdYkldvvMwA5Y9yeTU39hRLYpbJF&#10;CsCLtVAoCqOmAMY6ZpMfP5H4lfAb9mP4b+H/APgsj8MvHP7Feq2Os+Ab3T72b4nQ6Ldvd+GtJt5Y&#10;yojWdQ0cFzJncttw6lAcKrYPuH7NaTJ/wdM/tFQiAmGb4X6SsjNkDGyw2/nivq39vH4lfFX9l34a&#10;6DN8BfgtpvxP1O71ZbXUNGi1C30dbe18qQ+ejMFUkMqrjggOD9PKP+Ccn7LHjvW/21/jP+0r8SfB&#10;938OPE3xEg0/wxo3ha+vobu507TbKCINcPLbu8RM7quEHK+SefmqSJyTTPmD44+PbRP+Dlv4T/Fm&#10;G11fUfh74W8KT+E9Y8T2el3U+kafqMseowR20lwsZQMJJkU84UnDEYJrN/aXv/GX/BHD/gs349/a&#10;Fn8EeJ/G/wACPjvYJb6uPDllJe3WjXqxW4LyhgFV/Pjd1UsqvHMQpJTFftHaaZ5FqsT7GVRzx1Oa&#10;a+j/AOsKCHMgHDLkEj1p3CLklY/CfxR/wUQvPj//AMFyvgd8YvCvwS+OWsfDvw/4Cu7XTGtPCc1z&#10;f6zaSzzxyapFbqc/ZkmuY4y5PUKedyiv3Gu/Eqv4YTUZYZ4YTELh0eFvNjXbuIKLltwHG0AnNWLH&#10;REsblCkFvG0SeXGUjC7UyCVGMYGQDgcVpi3zwSMUmKWuyPy10D9p621X/gtdr3xX/wCED+MZ+Gk3&#10;wft/B8HiVfAGryWU94mqvfEpi33CIxyBA7KAXyOnNfQ3/BUv/gnToX/BSH9lpvDMrnSfGejAal4P&#10;8QLCVudGvgVYHeMMqSbVSRR7N95Vx9gtZHcu1gFU5x7Y6UhsA6hXIIHpSbtawrSPyV/4Jd/s6+Iv&#10;2gv+CKvxY+A/jSe90P4qXV94p0LxG9+jefY6neSvPHPKGwWRvNjkLDh1JIIrA/4JJ/t0yfsI/s06&#10;X8Afj54U8caB8U/hnd3ln4Y0m08L39xP4u09ZpJLdrIxxFJ98olRXyocBTnGTX67XHh6KaScoio0&#10;rDeyjG7bwM+px65oTQVivo53jWaVMbJGQb1xkYB6gc1S+IuKvfm6n5Zf8EevgLrH7Af7MHx5/aJ8&#10;e+AvEmmeNfijrGqeMZvDUNjJLrVlpSSyzW9k0GAVmaSSRsYyFZcgcY/RX9kr9pbS/wBrb4D+EvH2&#10;j219ZaZ4ssFv4La9t2iubU5KvFID0ZXVlz0O0kZGCe1ltHiuInMZLKMlv4celaFgsYYoqxgooxtX&#10;Bx6VUkraFngH/BRT9ru8/Yx/Z/1XxDpXgrxH8RfE11iy0Lw7oVjLdXepXZDEbhGrFYVX5nYj7qkA&#10;EkCvzT/ZR/4KRW/wY8SeJvHPiD9mf9qr4g/G3xjZi58R64fAvlQ20SrmPT7KNpC1rYRP8g4LPs3t&#10;uY8fs9q3n3V8Ft2CyRDJ/WsaS31XULsRtNtinO04yCBjP+eaIqNtRXsfCfxj/wCCk/xV+C//AATy&#10;0/xlqnwj8Qap8a/HlteX+geA9J0e8vJtDhaQi1k1BACwWFGjEv3C7NtAXJ2eEfs0f8FGbP8AZO+H&#10;XiWbS/2Yf2u/HfxR8Wztq/iDxRf+Avsr+JtUdAyo7K7NBaxsRHFEqsI4lAAOTn9cbqxu/tEkgdkU&#10;p5YbsADng9abZWOoSTBlnkReSP4lk/OqtETknpY4r9j7xv43+Jv7Png/XviF4et/CfjbVNOhvdZ0&#10;i33hNPmkXcYDuJIZAQpBOQQa+I/+Dg/4z6X4r/Zuh+G+g6V4l8V+O9F8W6J4huNC0bSLu8vE060u&#10;UuJ7v5I9phVBtLA7dzAZDcD9KLKOaNTEVJ8o8MfpUlvYqJ3kKKJOhfAyR6Z9Pas1JLdDSSPzL/4L&#10;FeDrP/gpH/wTWt/if8IbzXT4r+C+s2/i/wANr/YlxHezXVoFZrfyJYxIzESowwrKWQfexXf/APBP&#10;bQD/AME7P2HW8Y/Gu/v5/iZ8ZNYm8Z+KWTR7ie4OrXyecLHyYImZDEiiMRkbQ4YDG7FffptFeMjC&#10;jPpTZrREjLKACOemfxqW1YZ+In/BEH4MXXxy/wCCeH7RX7OPj/wl4v8ABGp+PdW1TU7Uapol3pxn&#10;guo41ilSSRNpaOaIZTGcAZGDWR/wTy/4K2/Fz/gmB8JtG/Z/+P37Ofxb1rXPDfmaR4Nu9G0d5n1i&#10;FGYRQKXO2cbsqJYSwCADaSuD+5OoaabtldiSp25A6HByKpazpEt5DC2IkkjYMuV3GI8nK+9OL7Cc&#10;rH5K/wDBQz9lL9pT/gof/wAEp4/Fmt2M+j/FLQPHkfxH8LeDIbbF5pFhDBJFDpjAoHkvFSVpcMMm&#10;QhOc4Hm/7W//AAWK1z9tD/gkJ8RvB1r8Cvi7N8VtQ0pvDHjCG28L3QsfD8qBDc3s0wi2ohZeIsB1&#10;LYOAM1+2GqWl1eqsYeNCwDdSGwOpHHFSppkksMiLHHGJQHcqAu5z1Jx14HempWJupX02P5/Pj78T&#10;PGGif8Egv2QdP8U/Cn4pH4P/AA+1KG3+KekTaJc6bPqEFusJtZEkOGNpL5swDghWYBSQcZs/ttft&#10;gXXjT/gpF+yv8YPBH7O3xQHwk8DzTWnhxrHQZbebxUjFcPZ2iqpRULrs348we2DX76jw6z2VxbzR&#10;xzRXJ+dZBvBGB1BBFOh02TTrBFVUUqNqHaOgGFHtx6VSmrWsKMrRsz8aP2pvHmr/ALQ3/Bc39kb4&#10;iDwT4r0vSvB2ipH4tzpVzdxeEr24W5kayu7iOPYssW9VbnC9Tjmrv7efxls9D/4OHvgR48tLHXtT&#10;8B/Cvw1c23ivV7XRLu5sPDrTm9zJLKkbAIvmwlmGQofPrX7IWlnct5PmuoBzuUD73HeptL0IWscs&#10;ciRmNmO1evB5IP41BKv0ILnxDbp4ZXVEuIjZtALgTjLJ5ZXdv47Y5z6V+XP7N/x98G/t5f8ABZHx&#10;Jrvi/RNXtvDHg3w4nhz4VW2v+Hrm3tNXkmMkmpX0fnQ+WzuECr5hBMYGBzX6ttAPL27VIHQdqrRQ&#10;vFtDKAc8nrtqloOPMndHwn/wWC/ZG+D19/wTv+J2ly+FPAfhnVdR067n0O5tdBgF02tJA00Ag8tA&#10;32iTyvLBBBO4jnofCf2XP+ChrfFL/giHr+nePbLWvCvxN8L/AA9v/Cp07XrCddR16ddOkgtLmCKR&#10;d1ytwQinAY71YHrz+s0tgJHD/KWBB5HFVLjT5EYIo3ZPynrt9vpSjJ7s0Teje6Pyk/4IL/FPT/gD&#10;/wAEeD4R8WprHhzxn4Fi1i/vdH1LRbu0vAlzcXMtq0SvGDM0ijK+XuIyAcYrG/4N8Pi/pXwR/wCC&#10;WvjHRPGa6n4W8S+BdU1PX9R0zVbC4huo7W+wbW4EZjDMshDKu0Nkqa/XdtOW5KqwCmJ8g4/xpljo&#10;CW15LOUVpJ1VXY8ltucdvc1m46t93cJTTi1bdn4sf8G/2uWnwr/4JQfF3wJ4w03xD4a8Tk694ouN&#10;O1Oym0+e/wBMk05US6tvMUbkwCu5c4Zeexqt/wAG9P8AwUR+Dv7JX/BL6w8P/EnV5vBGrWWp3+sW&#10;FtqFtMr+LYZrgIsumgLm7PmI0JSPcweJsjFfqt+3cdaf9lvx/Y+G/C+q+Mde1fQrzS7DStPe3jmu&#10;JZ4HiGHndEVF37mJboOATxXyP/wbs/AH4ifs0/sIw/Dj4v8Aw01fwn4i8Ja1dzWcuqfYrqG7t7lx&#10;KrW7wyOVCvuDA9yCCQeNGzCybdzyL/gnV4Nf9mH9n79qf9or4peGtb8B+If2hfE+sXunaJqGm3C6&#10;vFaObhrS3Fts8wyyyzTMFC8rtOTnjzn9jjTvjB8OP+DW/wAS+Fvh/wCG/GFh8VtHuNSsX0tdFuE1&#10;I29xqm64eGJ0V3P2SeRgyAleSMMtft5LpUdzPHIwG+LkHGcGmyWkv2vIAKhTyeMUJ9S4N3R/Of8A&#10;tN/tE6T+0v8A8EDbH4d/A79nn4m2VrpN1Z3PjDVl0mS4stKubadprmX7W26W6dpFLMw/1SviQoAF&#10;r7L0f/gq3pXw7+CfwB8LfEv4J+NrD4K+OfCd14d1mbxF4daWW2Wyg02GDUZ7f59tjIstznd821Q6&#10;5A+b9XbTw1DZ2cttDbwQW8pLNHGiqpZiSTgAA5J59aW20Ap5qTFJhKMEFQQR0xjHpS5r6lyqNu1j&#10;8gv+CZf7KXgj4d/8Fq9S8a/spXCTfs7ah4IeLxLfW1xJe6JNqc10HFjZTncplTy4JWQMTGvmKdoY&#10;KP2SXI4NVNL0W30i2SG2ggt4kJYJEgRQSeeAMVcoL5m9wooooEFFFFABTXjDspJI2nNKTg4wTS0A&#10;A449KKKKACiiigAooooATcd2MHFLRRQAUUUUAFFFFABRRRQAUUUUAFFFFABRRRQAUUUUAFFFFABR&#10;RRQAUUUUAMuAPLJIyBzTbIOISXxkkn8KZMMYBIBbpUlo7SQAsACaAJKKKKACiiigCqgbPzgoDnmr&#10;MYwgGScVVmu3do1EZBLcnOQOKtISVGetAC0UUUAFFFFABRRRQAUUUUAFFFFABRRRQAUUUUAFHXqK&#10;KKADAxjAxSEhAWJwO9LTZI/MABJA7+9ACM4ZA2cCoJI/ORCSDtyce9TEqZBGSvIyBQYRk84FADVZ&#10;/tHygFMc/WphnAzUNnIZN+RjBxU1ABVO7laOZSF3k8YzjirlVHgBvQ7Lg7cA0DSPDv2mP+Cgfwo/&#10;Y91rS9O+Jfi+DwcNXybe6v7K6+wFtxXYbpIjCknykhHcMQMgEV6l4V8bWHivw/ZazpV/aapo+rW6&#10;z2d1bSiSG4jZQVdWBIKkHINfL/8AwW10tb3/AIJcfH6J7K1v1g8I3NwEnhEyoy8iQA8KyjJDDlSM&#10;9q+Av+CTf7RviH/gj18UvCH7P/xl8TPrXwp+MOi2PiP4c+KmtJhZ2F5eqm/TyuX8sF3JJ3bAcNwJ&#10;MBJN3t5Alpe5+kvxS/4KofAf4L+L5vD3jP4h6f4P1uK4a3Wz1q1urGS8ZG2t5HmRDzhnGDGWBJAB&#10;yRXvngfxzpXjvwZpuu6RdG40vVbdLq2lMbxeZG6hlJVwGXIPRgCK/O3/AILB2cGsftvfsQW9/pdn&#10;qccnxJuc+eqsAosldfnPoxDYzyUHoK+jv21/+CiXhb9jG68NaPeaD4o8c+OPHdxLD4c8J+HLX7Vq&#10;msGJQ0pTcQqIgIJZjx9aqCuk31uS7vZH01Y6il9uCgZB9etR6w+2CMKcAt83/wBf2r4m/ZP/AOCy&#10;3h74o/HW1+E/xJ+HXjr4DfE/VlE2haH4vi+XXoctk2s8a+W7DafkbaTzjdggfamps06skSGXepyP&#10;TjnNSnoCUl8R8x+Mf+CyP7Nngj4q+IPBeq/FTSrXxR4Vvm07UtO+x3by286k7kGyIhiMNnaTgIx7&#10;HFTSP+C1f7M/iZJNQ0n4kS61p9szx3V7pfh/Vb61sGVcsLiWG2ZIDjtIRXpnwj/ZK8K/s/614713&#10;QbIS638RfEU3iXVry4WNppriREURbwo/dIqkKDyA7ZJ3En88f+DWvWxrGh/tYXNsLVIJvivdTRxw&#10;qY4YwyORhD8yqQBx+BqZTt1KUkfo5+zD+2L8Pv2yfhePG/wy8S23izw213LYfbIIJoF86JsOu2VV&#10;fgkc4weCOtekza5FFDgx4Y/M2AMZ/GvlnSNK+F3/AASb+D/jvxFfa3c6J4K8SeJ5tXsdIWFStpeX&#10;USE6bp0EKhnaaaOWVIlUktK2OOnlelf8Fof+FX/FXwzovxp+DPxN+DWheNtVTT/D/ifWfs17plw8&#10;uPKjuGt3ZrWV/wDnm4JT+IjBxbTb93Ylw5tUe5ftD/8ABVX4Q/sz/HvwZ8MPEniOdPHXje8gsLDR&#10;7G1kuZ4GmIEUlxt+WKNiQMkk89MA19FaFqB+yF5iFLfN1yTX5e/8FztTm039uL9hayjFvKX+JZlV&#10;ZLcbPlMAJL9vvg7QcZCntXtn7e//AAWU8Ef8E9fiHoPhXxh4W8c3L+I760tbfWYtPeDRLeKSZUll&#10;e8bKsYkYuyKpPGMjOREZKyvu2xRT2R90C/TA5AyM4yKyPG/j7T/A3hO+1zUr6Cw0rSreS8u7qUgR&#10;wQxqXd2PYBQST7V+d0X/AAcX/D/wr+0z4Y8B+Pfhv8RvhtoHjYyL4f8AF/iCzEOnapEH2RXCxgGU&#10;QysUAbHy7wWAXJHrP/BYbxpe6n+yLY/CrTnuLHV/2hNf0/4XwXcMYmNjDqLst3csn8UaWiT7gDn5&#10;q0sK7TSZoaV/wXZ/Znbwxpmo6v8AEiTwu+r2iXtlaa/oV/p13fQOcJJBG8INwGOMGDeDuFe7ap+1&#10;n4Q0n4Hp8RWu9bn8KyFSs0Gh3sl2wMnlZ+yCE3PDZ/5Zg4Gelfmj/wAFovh/4Z+FP7UH/BPeHT9L&#10;sbSDw78Q7DRobp2K/Y9NtpLNRF1wIh1y2cYHOK/V8a9YmHc15bx7uxdcn2Hr+GelTF3SZZ8zeDv+&#10;C3v7OXj7V7nT/D/jTXvEN7ZDN5BpfgvW72XTWyQI7lYrRjBISrDZIFbjpWfD/wAF0v2a9V8RtoFt&#10;4z8SXvie3BkutCg8Ea5Nq1kqjky2qWZljHKkFlAO4eor5k/4IlajLo3/AAUG/b/tBA1tcH4hrfRs&#10;oOwxvNdsMHpllYOAD0YVznwf1oaz/wAHWPxNe10m9Mtj8M1iaQxqq3LhbZgwK8FWyFBk5ypx05E9&#10;bEKV20foX+zF/wAFHPgz+2LrOpad8PvH2ka3rGjnF7pMglsdVsiGKMJLO4SOdNrKQdyDHfFe8wzi&#10;UnnjFfiJ/wAFidPtbb/gud+yHf8Awos7qH4z6hqds3i5tMC7DpaXcCKtyAcfLB9rVi2P3ZUZ4TH7&#10;cQqAoIGMACrSurkt8uyJgoBJAGTS0i/dFLUmiYUhyCMZxS0UDCmQuXBJOcGn0yGMIDjOTQA+iiig&#10;AoPIIPQ0UUAAGOBRRRQAUjqWXAJUmlooAr3dz5GF5HHB9arXl6WRQudxYD2GR1qbVAhQFlBKkH6c&#10;9a+eNA/bO1zU/wBvnW/g1f8Awq8Yado2meH017TvHDjzNF1YFgrW+5VxFKpJUKWLHYx2gbSQTT6H&#10;0LFcsI0ZEJ3KcsefpXjf7VX7f/w6/Y5msbTxjq15LrerqX07Q9G0+fVtYv1X/WPHaW6vKY0GS0hU&#10;KMda9i80lCVBA+6FOAByOc1+T/8AwSI8d2/7bH/BZf8AbD+LuoRyaofAV1ZeC/DVxdptfTLXzLmO&#10;WOJTwuTaknAy28k53HLSG2knLofpD+z1+1l4E/an8BzeIPAfiSz1+0tZjb3kSq8F3pswJBhuLeQL&#10;NBICpBSVFbg8VxH7Uv8AwUS+Fv7LPibSvDvivxBdz+JtWBntdA0bS7rWdXMa9Zja2iPKsK85dlAz&#10;gZ5FfHem6zqH7Jn/AAcnv4d0qAJ4a/aN+Hg1rVbWJCFfU9P82OO6OBjfst2UnuJ8nLZJ8c8efEqL&#10;/gll/wAHBXj74u/GO3vrH4T/ABs8PQaVpHjKW3nltNDlK2rfZNyBwo3WxDZCkAhhhd2ZTF8WiP1Q&#10;/Zv/AGyvhx+1j4Vn1jwD4os9aGmTNBqNi2621DSpQSpiurWULNA4II2yIpyD1rC/ar/4KA/CL9kH&#10;VtEtPif4/wDD/gh9cikuLEanK0Zu0jdEfYQDkqzpkdcE18X/APBIz4E+IvHn/BRb9on9qG20mTwp&#10;8M/iq6aZ4Ysp7eSGbxNFG0Mi63sfYUjmUOy5XLGaXH3Rv+Qf25/2vNV0j9tT4jfET9qD9jfxj4++&#10;Cls1v4e8HXOr2wSDwzapJIJ7tP3bRl7uTZJy6bdiru+Ygu5Kij9i/wBlv/gof8Hv209X1ez+Fvjz&#10;TPGx8PRxvqEunRyvDbGTO1WkZAm5sNwGJ+U9K5n43f8ABWr4M/Az4gTeHb3xBrGs3GnzeTq114e0&#10;W71nT/DzBirC+ubaN47Yphiyu25QpJAHNeafCvxj8HfAf/BK/wCJ3xN/ZL0PwhpGlt4O1bX9NOha&#10;b5PnalbWEskcc0YUM0ySKqlW5zkdCDXLf8G7Nz4U+IX/AASd8I6hYTf2tqfivUNTuPGc87tJNe6t&#10;LcP9qM27O5mTy+vBUr1BOQIpJOW1j7r+HPxQ0n4reEdO8Q+HdWsde0HV7eO7sr6ylWaC5icbhIsi&#10;/KykY6V5F+0H/wAFKPgr+yf8Rm8OfEv4m+E/Berz2i3sNnql0YZJIS7p5gOMdUPy9fbHNfEP/Bv1&#10;8UL74Q/E/wDa5+Clnpd9deEvhH47vLvw7DawuwghmmuM2MQ5HHlIVTOcyE85Jr4y8PftMaP8M/j3&#10;4h8Y/t8fsaanLN8T/ErtJ4916ylurbQbRYgLWyjtGiZSsSoq/u2V2BJKsQQXccoK92fu5+z1+1v8&#10;P/2nPhVeeNPAfiqw8R+FLOee2OsR7o7R2hGZGDuoDIuDlhxweeK8Uf8A4Lcfs/t4403TF8Ta2+la&#10;jctZR+Kn8PX8HhcTiQxqn9pSRLbsHcbVdGZCcDdzXzx/wXE8S6D+yN/wQ18SaX8HdNs9A8H+IX07&#10;S7NtBYxWmn6deXiTzzKAM+XMhaM4IB+0DB7H6C8W/s/fDn9or/glAnw+0220+9+Geu/D+GLQZYtz&#10;wxW8dgstldJuO7MbxxSqXycoM5wcpiirRR9U3niGO5sGZJFaN4wwkUhlYHGCCM5zntmvkP49f8Fn&#10;f2XfgN8R9e8K+MvjLoeh+JvCckcOqWBt7q4ljYgSCNfKjZXYA4Krkq2FYZ4r5j/4Is/tn/Ea8/4N&#10;/pPFemaP4g+J3xD8GPqXhzwxp1tA97czSwqgsYpMbSYIt8QYk8Rr1r5W/Y88Xfs//DDxV4a+Hn7c&#10;P7KY8B/Efxrc3+tz/ELxfCGh8RXc1xLNNLP8qNEoaRUADOoJUHaTky463B01zNPU/dvwJ8U9B+If&#10;wo0vxpYapH/wjWs6bDrNrfXGbZPsssQkWVvMClBtOTuAwPSuI+Dv/BQf4TfHn9pDWPhd4J8daP4t&#10;8TaDoq65ex6RKL21t7cyrFzcRkx78vH8gYths45ruNW+E/hjxV8Jh4QvNH0+98Jz6cLA6W0StZva&#10;KgVYfL+6YwoChTkYr8pP+CXfwt0H4Kf8HL/7W3hjwl4csPCvhrSfCFpHY6bptqtvY2iyDSZG2IgC&#10;IXZnkwB1Z/eko3bZKgtbH6pfH79o/wAJ/syfDbUfGPjXXbHw/oOmoZGmuH5mfB2wxoPmllYjCxoC&#10;zHgCvIPgN/wV2+DPx9+JOm+D7PVfEvhTxVruf7K0/wAW+HL7QJNXCLub7MbqJElYD+FSW5HFfHP/&#10;AAWp+I76v/wV+/Yg+FXiKcx/Di710eJJoiQkdzqcUzR2xZzzhW2jGR/ru/FdL/wdBeEoLj/gmZqf&#10;xAF01h4u+FPijTNW8O38DtHPbTyXkcDqjAhh8khbIznyx9RUY2RcIWSfc/Qf44ftJeD/ANm74Z6v&#10;4x8deIdN8N+HdFXdcXl3JtBP8KIuN0kjdFRQWY8AGvM/2bP+Cm3wr/aq8dS+FvDWqa9pXiZ4Hu7X&#10;SvEehXmhXmo26feuLZLqJPPiGQSU3FeNwGa/Pz9uX4jD9tr/AIKnfsLfBbWIre/0M6QvxJ8RWl4N&#10;kOpTNZGaAEjG8x/ZZSEGATIQwORj07/g4r1m5+AXwL+DHx40GeOz8bfCj4iWH2e5W4aJ3sLpHF5a&#10;YU4kWYxQBlPBRXHQkVSv0E46pPqfpneXZjhJ3AhARx1J7fjXh/w//b2+H/xF/bK1r4G6Nrv9o+Pv&#10;DOiHXtTs4EElvaWxljiwZgdolBljzH94bu3Ncn+3N+2dc/A/4L6HbeCtNOr/ABI+KV5b6J4R0yMh&#10;pBdXMQY3kikHMFrG3nSEgLhApILV8B/8Env2abf9nH/g4x+NWhRa5qPijU9N+FUF5rer30ha41bV&#10;Li502S7uSCTtDyl22g4XOB0pO/Unl0P1l+L3xX8P/BbwXd+I/FXiLR/C+g6ejPc3up3aW0EA4HLN&#10;6kgADkkgAVzH7Hv7VXgz9t74NDxv8PNWudZ8MXN9c2VvfS2z263ElvI0UhjDAEoGXhu9cL/wUw+A&#10;HgP42fsuePL7xx4HPjY6B4W1R7KxVXknO6JZWEIBAEpe3hIfhhs4Iyc+Df8ABrOk8X/BHT4btJav&#10;aq19q+0Nu/fA6hNhxk4wcGgFH3OZn39ZeHLm3vYWdzJGQTIDz83GD+ea3IolgQFiAenJqZTkZ9aQ&#10;ESLkj86CowsMlgDsrHovOKAuBwMA+gqQjII9aAMLgHpTTHKNytcQtMABkjPX0qre6QtzbKiE7w6n&#10;cSSeGBz+lX4JhKWAx8hwfrjNCIVc88FiaQuQoR6Okc4bGW3ZPXgdhVqVTC6lVYljtP0qcx/MTnqM&#10;U1CJySQPkJFFxKmiK0d5WJeMoAxC853D1qwcjpnj9aRYwgAHRadRcuKsIygjB5BoWNU4UYFMuyRA&#10;xGcgHp16U6HPlLk5OKB3INQsvtagAkZ4PuKy28NTNMQZGaFjllY8D6Ct0sB1IFJn5se1BDhd3IbS&#10;2W3hRFUBU446VIieXEVUkkfjTlXaMdaAuCT602xxjYZHAFd2JYmTkj04p6II1CqMAUtFIoCRwCcZ&#10;oAGOOhpGBPQ4paADH1ox9aKKAKV/Yicgqrbs5yO3vRbaclpKoVMFR196u0UGbpoTnd7UtFFBoJsB&#10;OcZNLSKgTJHUnJpaACiiigCuxbzmCFQoBJGOc+tNXcZQTn5sK31xVhYtspbJJIxUUmInLHJCnd64&#10;+lAFSWTE4iZgRn5PRj6Gq9tfG3lMkqYDL1B6kVOYfPBlLKrBsoO5qnLAxtQ4BLICM++aalYC9piZ&#10;upJSSROM4PUVOUETsSFUDn9Ko6RdPJc7SpjREUbjyHJBJx6Yq7bxG7WUuwILYBHdeKT7iauRBJGl&#10;bcoMbDj8z/8AWq0CEcKBhRgDFESK0oOGHl5UZ6GpsD0FKwRVlYikUsWUBlz1PrxToYtkSqSWIGMn&#10;qafTBMTcFMDAXOfxpjuPGBwKGUMpBGQaMfNmmRzF3ZSpBX9aAHFAy7SMjpSGFT1GadRQBDIgT5ip&#10;yO+KWABwTjg96kk5QjAJPr0pkWVtxkYIzxTbJjGwRSCVmyCMHAPrRPCJUAABwQRUSI/mJgnauc1Y&#10;DA8AgmkNojiiKBQQeKloooFGNgprIDjjIzTqKChCp7EijaOp60tJI21CcE4oAjdcyElgVYAAehp6&#10;53EHO3tUcEKtHuG5dxzg9RU1AGZrVg9zbyBFO4sAc8hh/k1BougxWMa7kTeoAX1UccfpWywBGD0N&#10;QNCLqFvLcxtyoYDO0+tNMjkJYyCTjmnbQe1NhiMSKGYuwGM9M+9PobKiraCbR6UtIXC5yQMDNLSG&#10;FFFFABQfyoooAACOpJooooAKRc96WmyuY0LYyAM0AOopEbcoI6EZpaACiiigApOd/tS0UAFFFFAB&#10;RQSB1IFAOeRyKACiiigAoJAxnjNFIy7sdsHNAC0UUUAFFFFABRRRQAUZGcd6KTb82aAFooooAKKK&#10;KACkZguCT/8AXpabKu5c56UAV7uVVwTggdKsRY2AKAAKoT48k7soGbAA4H41egUqmD1zQA+iiigA&#10;ooooAqx2wgEYHKr1+tWl4HHIqlA/lsys6ksTj6Vbi4jHGKbViYyTHUUUUigooooAKKKKACiiigAo&#10;oooAKKKKAGTZwMZ606I5QEHNDIHxnPBzSgADAGBQAUUUUAFFFFABgZzgZFRMT5x64HNOuH2IDzyQ&#10;KinVmjCq2GHfsKAJLUbUI75qSmQAAHnJBp9ACN90/SolcYCkEsMipTnPfA/WmSqI1yo+YDjvQB8Z&#10;f8FwPBj+Nv8Aglr8draHUdQsJrTwtd33+j3JtjMIQJTGxyN6MFwUzhgcYJOK8g+P3/BMnwz/AMFY&#10;v+CaXwT0fxB4g1fwve2/hbR9V0q6srgPb2F1/ZsaAiA4Uqxf5s/PgD5hyK+m/wBuj9jaf9tX4a6x&#10;4SuviF408JeGdf0+TStZ0/SI7Ew6jE5BbcbiCSRW425jZeKn/Yx/ZN1H9k34MWngk/EHxP498PaP&#10;aQ6doya7bWv2rR7aJNiQLNBGhlULgDzNxUIqg4GKTbt80Uot2Px9+HH7Wvj3Wf20P2YP2fP2hNNW&#10;T4wfAT4gx2cgnH2+18SaXdabK1rfmRd0YngVbYhs7nMgYlXWQV7h458b63pP/B3F4QsNeneDRJ/C&#10;Elt4fSeFhHJ5mnTPI0RPB3Sxy5YHnYVPSvuL9rf/AIJl+Df2q/ir8NviFcSXPhv4h/CzWIdR0rXr&#10;KNWmliV0aS1nViBIjhFUEndH24ypi/b+/wCCWfhP/goHD4R8R3Ws674G+Jvw8na68L+MdFK/bNNk&#10;3ByrRt8ssW9QdjEEc4b5jly6NdL/AIiTPzw/4OT/AIP+L9C/bH/Zc+JHgrxDq8fi6/8AFSaLpFm9&#10;15kVrci4ikikjjZ/lBbIZQACOCa/bTwzZ3NvYRC6VPtDxKZyBgeaQN2B065r4w+Ev/BJzXNb/aK8&#10;MfFz4/8AxXvfjz418DW8kHhgP4attA0vRXaUSC4S2tmIacYI3yM3UYA2ivt3Tvlt0UAs/wDED1+t&#10;OLSiopESTasZniq2kn0o2yTSWzS5Xz0A3x5/iGe46j3r8i/+DVCBdAtv2rdAW5OpjSPiOYxftIjT&#10;XijzkDttJyW2btwJBLHB4r9Vvj34F8RfEP4eajpnhXxje+A9auHjMWtWen2t/Laorq0iiK5RozvQ&#10;FMkEjdkcivlL9in/AII8Wv7CHjLX9f8Ah78YPiHaz+N9bj1nxdb6hZ6XeWviJ1kkfaVa3DW+4TOC&#10;0LKfm7YGIcE9wjBWsz5r/wCDnWx1nQ7v9l/Xb/xf4k8HfDvTviTaR6xqGjXKRT6ZcGPfBfx5BPnx&#10;RJdlXIIGDnrW5+05/wAEbPDfjb4Ia74o+OH7Wv7RPin4X+G9PXXpTPr0TaakMIMwuTDHCwmYLyrB&#10;N3oTwK+8v2zf2RfAf7a/wR1X4d/EbR21rw3qjJIQkpimtZ0z5VxC4I8uRCTgjqCwIIJB+H/2YP8A&#10;g3L8I/Bfxxpj+JPjb8W/iN4F8M3sep6N4H1HVJLfRIZ0O5TPEshjlAOOFRAduDkErVxdrApX0R5l&#10;/wAFePCo8T/tl/sC+M9I8R32reHbzxLaaVpum6ldCW1K5t5or05CymWWKQB2bHEUWQpPM/8Awcee&#10;ELr/AIXl+yRrJ1zW30+++KVlpU+gR3DNp94v2m2mE5g6GUHK5x0bFfWP7e3/AASa0/8Ab78deFNf&#10;1P4oeP8Awmfh3fjUfC1roNvp8EGi3SiPMy5h82QsYlbDuQM4AAr5L/4OFPhZLcfCv9k3w34/8d6v&#10;r2qN8UrXTr3V7G0ttK1G/jmaNJLuKCJSqSxo0fMQ2hiCVG5QIUdV6thBWa16HSf8HUfwIi+IX/BO&#10;q78dXWpXVnqvw+1uyTSIYnRIbgXl1FDIXzyCPkZWUgjZ6Zx6F+yboXij9oL9vX4OJ4x1G91Ffgh8&#10;CtE1DV7KeeOa3tvE+qRhDcgBipm8iCceaoJCufmAf5vQNR/4JO+Kfjv8SNCufj58c/FHxm8DeCNT&#10;j1nQPCz6FZ6JbG5iYGGa/mtSGvSgVCA6qpJfIIZhXu37G37Gdv8As1eI/it4iufEOoeKNb+Kfieb&#10;X7qe6t0t1sYBGIbaxiRCR5UEKqinjdycAnFVB2jYmMGklc/OL/g4F/Z3tfiH+3P+xZca/e6jqnh7&#10;xT47g8KX3h2S5Js5YGu4DJIqLtbzJFcozA9FXpX35qn/AASp/Zx1O2F3J8IPByymVZUZLMoEYMME&#10;AEbQSOQOCScg5OfNf2yv+COmnfttfF7RPFnjX4w/FWCbwbqDap4QtdGfT9Ph8NXG9WWSMpbb5XUo&#10;uHkZn+UZJr6T8K/C3xPp3wak8OXvxC8RatrhjeP/AISlrOwjv4tz5XEawfZyUHy8xcjk80JaJFSl&#10;Y/Mb/ggN8P8ATfgH+2X+3V8NtDnin0Xwt4wtvsSyyj7SsSyXiKCOm1QNuc5yh4ry6/8A2XG/aJ/4&#10;OcPiL4e1nxD410XTNY8Crq63+geIZNLvrNVgtVjVZYmEiRblPycZ3dMYr7v+DH/BGex/Zs+Mvjnx&#10;/wDD/wCNPxd0Hxh8Spzd+JtSuTpOoR6q+8uGaGazaNXDO2GUAgMR0qroX/BEnRPDP7XJ+PWlfGP4&#10;w2nxbu43hv8AWppdLmS/t2jVDAbVrPyFjCqMKFIG0YHFEYrmuzK8OZu57Z+yl/wTJ+D37IerPr/h&#10;TwfayeMb7cb7xVrMz6rr14XwZN97OWlw5ALKrBGIyRX0igKqAeoqloltLaaTbw3E8l3LFGqPNIqq&#10;0pAALEKAoJ6nAAz0Aq9uHqKZcF3dwooopGgUUZx1o3D1FACMwUZOabPu2DaQCD3pJ2OVA5GeabKW&#10;kfAztHt1NAEq5xS02HAjAp2aACiiigAooJx14pHJCEjOaAD5tx6baWk3AAEkDNLQBFeSCOBiQCTx&#10;WFpNwwSQMBIXZtoxkEe/v0/KtrUUWWDY2CHOMevNfN+lfsRanY/8FDLj46t8SPFlxp914YXw8fBr&#10;E/2TFMGDG7UF8BzsXjZnJY7jnAAPoXWLSW6014YjskZQu4cAZ785z9K/Kb/ghB8FJP2I/wBuP9r3&#10;4EatPe3Woafr+m+KtP1K8RTLrFjcxTESuVJHBkRuCSDI2cEEV+sILSeZHt5Tkd818y/tT/8ABN3w&#10;1+0R8ZNK+Jmna/4q+G/xP0S3ksbTxP4YuY7e8mtnUBoLlJI3SeIZJUOpKFmwQCaaYJK1j48n0Bvi&#10;l/wdVaXqOi38uoQfDf4VvL4jiuL1p4tIlnUxxwIpO2F3W6gk2DbuDO/OcnjPiL8Co/8AgvB+3x8f&#10;PAfjrx94s8I/CP4DXEHh+z8LabceUNS1L98p1WUfcOxlk271bClOQMg/or+x3/wT88B/sbaf4jvf&#10;DCa/qvirxfdR3niPxJ4g1GTUdY12WNCqNLK54AU4CRhUGeFrlf2gP+CYfhj4nftFWPxk8LeIfFPw&#10;t+KFraf2dd654alhUavaYciG7t5keCcBmBDMm/5EGcKMRsiY2jc+L/8Agh74x+KX7HP/AAUH+LH7&#10;HnjvxHe+MfCPgrRx4j8GX9/P513bWHmwpCgyfljeGcHy/wCBo2AUBuP0x+Mnw/s/jd4C8QeEdZtQ&#10;2heIdMnsbiJ0V1ZJYirZVgVO0NnnjIHpXn/7Jv8AwT58Gfsp6l4l8QQzax4v8e+NTnxB4v16UXWr&#10;aoMKBFvCqsNupGVgiCxrngcDHgmgf8EFPBvhTUtbsLT4vftAx/D3XJWlufBKeNZk0p90m9owwXzU&#10;jPIIVwxzyxpWjLUiTT6nhv8Awbl/svWXgf4a/tSfD3Q9b1bxJ8KB43/srw/rkw8lNZijgaG7aMoA&#10;u0lVRtg2k5HPIqr8fP8Aglvpf/BK/wDZ5+L3jPwz+1p8Tfg94J1O5n1p9H021tILUXzrIYbW1CLu&#10;VnLLGFhCsVCjnZx+png34JaF8IvhLF4Q8CWFn4L02ztHtdOTSrSJItNLKQJUiIMZYNhzuBDMPmzk&#10;14Mv/BLTwz8SviLoHij4z+KvFnxu17wvcpeaKPEEkVrpmmTKciVdPtEitXcEKfMkR2+UdBVlya3Z&#10;4B/wbWfsb+Kv2YP2JNS8YfEaG6/4T/4waw3ia9kvZhcXrWkkafZzPJklncbpiGO5fNwwDbgPpb/g&#10;pb+y74N/bM/ZD8ZeC/HesHQ/Dd5ZfapdTWVIxphiPmCcmQ7F27c7m4HP0r2H4y/BbRPjR8Lde8Fa&#10;1bXU2heJdOm0y+S2uZLWUwypsbZLGQ8bY6MpBHUdK+Qfgt/wQo8EeDfDtr4V8c/FH4z/ABe8EaVc&#10;Cex8L+JfE8zaPb7ZA6xzQRbPtKDGNkxaM/3O9CIfK3dnhf8AwS9/YX1b/goP/wAG8fhD4YfFzUdd&#10;07Tdevftlnckh72Gwt9UW5t/LMhK7XSJkBYHEcgwCAK8P/4KEfsL+KP+CaX7Hlr8PPBn7Vfxu8Ta&#10;149f/hGfBPw3heADVXnYRSQjYC8VskLMSFKopwoxkiv2i+IvgDVPEPw6vdB8LeIb3wLdywpDbanp&#10;9lb3ElhtYH5IriN4Su0bcFejHGCAR4/+z/8A8EyfAHwo+N178T9X1PxV8SPilPbNp8nijxRf/a57&#10;OIsGaG0gRUt7SPOcCGNSAzDJyc0mawqPoY3/AASV/Yjb/gnz+wd4B+Gt1JaSa5YWrahrjRBGVtRu&#10;D5k+11OGCltgbJyEU96+cv8Ag5g/Zj8GfHH/AIJz+LfGni5biHW/hnA1x4bkjYRtJd3MsUYhO4fO&#10;HAX5F5yB3UY+2v2xv2MvBv7aPwF1HwD4tOu22m3jxzw3Wk6lNY3tlPHny5Y5EPVdx4YMpyQVIrwb&#10;9n7/AIIx+BPAvjfQ/EHjjx38VfjRqvg6VH0FPGniKa8stI2btm21UrFIygr88yucoCMEVJlCa5uZ&#10;vXsfQP7H+ka7oP7LPw4sfEaSL4ks/C2mW2refKJnF2tpGJizAkMfMDZx3zX5of8ABM2S68E/8HPX&#10;7ZHhebVZ9UXVPD0eriaeVXbIk010i/7ZJdNGB2VADX64eJ9Ou7vwzeWmnXU+n3dxA8MFzFGsjWrl&#10;SFkCsCpKn5sEEEjBHNfE3wU/4I4aj8FP21vFvx9sfjZ48vfiR47MNprV1NomkrBf2EYtc2zwi32I&#10;WFpGPMj8tgDxzksktwjLfzOx/wCCmP8AwSb8D/8ABSHw9oo1zWde8JeK/CdxHf6L4n0iRBf6W6Ek&#10;LGXBCoWKuQm1i8cTZzGuPyz/AOCk/wCwv41/aE/bA+Fn7M1h+0T8Vvjv4iGrJr3jOx1yOL+zfCem&#10;LHGRcSFQEErIZNqsxyCoxlgW/a/9qL4HeNPjj4astH8L/E3X/hrG85XVbnSdPtp7nUbRlKvCksyF&#10;rZ8nKzREMvJweMc9+yX/AME5fhZ+xVb603gDw9dWureJNr6vrOp6hcanqmqMjMwM1zOzSMAWYhQQ&#10;Mk8VMU1uWpcq1PgH9r74QP8Asyf8HGH7L/xOvon/AOEE8aaDN4FtLmdU+z6feJZzwRwKScozCaMr&#10;wN2XxnnGl/wc0fDGb4pfCT9n/wAK6Zr2oJrHiT4qaboNr4dW7WG11dJw6tNIhwHaJ0iCsSAnnnP3&#10;hX6B/tffsU+CP21fgzfeDPGlhPcQmaG+sLu2naC90i7hKtDc28g5jkRlB9GA2sGUkHzH4Mf8ExNJ&#10;8P8Axy0n4p/Ejxx4w+NHj/w5am00LUPEgt4rbw+p++9rZ28awpM+2MtKQZCUUgg5qyOe6i+qPlz9&#10;oPwd+2V8KP8AgoV4u8d/Dj4EeA/il4R0LSrDQfAOoa/4otLCbRLb7EjX7wRPOpTzbgFJCwDERJty&#10;hY18a/sG+P8A9sb4df8ABdX4uz3Xwr8H6n8WfGmix3niDSNY8SQPb+H9HkubV0a1uklcyRxholES&#10;FyQykr8mR/QJr3hZLnTJxvkVZAd/zEkgjH4duRXz98Pv+CcXhPwX+3/r/wC0jZ3uuv438V+H4/Dl&#10;5ay3AksIoQYD5ka7dyufs6jG7b8zYGTRcaqdxf8Agqb4K1vxn/wT1+MukaRq+q6Jqs3hO/mtb+wm&#10;ZLlGhj88KpUgjfsMZwR8rnr0rwX/AINcvEk3iv8A4I2/DV3VEOnX2q2Q2n7ypfTEE+/zHNfY37V3&#10;wY1T46/BnWvCek+K9U8ETa7b/Y5tW061t7i4jhchZY1WZWUb4y6bsbl3AggivF/+Cbf/AATS1D/g&#10;m94f0/wb4X+KnijXPhlpkd1JF4a1bSbAlbu4m81rgXccSz8EsPLJKnOeMABKSexCf7tx63Pr9DlQ&#10;aFBDE9jSQ5ESg8kUk9ylvt3uqlzhQTgsfQetM2Ww+gnr7UiuGAPc03YPNYnPIxQO45SOSBjP60O4&#10;jQseAOTTYY1hUKpbAAHNPIDAgjINACI4dQwOQabHEsAY54Y5OacqhBgDApJkWVCj9GGOuDQA7NFI&#10;mAoAOQOKXI6ZGaAEyCSO4paZIrb1KnAz83uKeucc9aAEYgYyMmmrCPN385IxSyRrKpVgcMMcHBpV&#10;OMDkAcfWgBaZ5hkB2YODg5p+c9KaqBGIUYB5/GgB1N8352Xaw245xwadSYGcmgBaKNw9RTEG1iB0&#10;Jz1zQA+ikLEHABNLkDqRQAUUUUAFFFIQxYEMQB1GOtAC0UUUAFFFFABTZ1LQuF4Yg4p1B6HNAGap&#10;EUsgKFxHwMfdA7D8P61HdzmGGQAAA4bHpmpb2JoG81yoXcAAPf1rO1rzLq6VFUqhGH7DgUAO06Vp&#10;HWNiyMeMAdDzWlZBvMkAwsSjafXdnr+WKxdFkjsmtYoi7SSIwyxLFuc9627clzIWUBGJOcigCVZi&#10;ZiQpCqcZ/A1YBzyOhqpbwFpmByYtox1znvVtVCjAGAKACjAznAzRRQAigjOe5paRyQOM0tABRSbi&#10;GwQeenGaDnsSMfrQA24lMURIXcew9aY2ZGX5QA33snkVNw3vimLborZCjIOaAGyqx+VSVJ7gZFSR&#10;oEXAFMkVvODclQMYHrmpM0AFFIpOOetD52kg4IoAWikiDCJQ5ywAyfU0tABSBgTjvS00RKHLAHJO&#10;f0oAdSMCSMHAFLRQAkmShwcHtUVju8jLAAk9ulTEZ4NIiCNQAMAUAJMhdAFOCCDTqKj8/wD0goeM&#10;DOaAJCAeoBzRRTUcMzDIODQA6iiigBJCVQkDJpVJKgkYJo60AYGBmgAooozQAU2VPMjK9M8U6igB&#10;sSskShiCwGCaNw8wjngU6k2DJOOTQAtFFIxORjOKAFoprM3mEAHAX070roJFKnOD+FAC0UAYAA6C&#10;igA69RRRRQAUUUUAFIAQxPY0tFAAc4OBk0LnHIAJpszmOJmALFRnAGSaVCSoJzmgBaKKKACiiigA&#10;ooooAKKKKADPJHcUm8b9vOaXAyT3NJtAbcRg0ALTZSBjNOprIrkMT92gaKF6Swjf+IPkenSrlnIZ&#10;YdxBBJNVb0DzkUEEDpVqEnaoB4oG11JaKKKCQooooAoRp9ktVIIcqO/erltIZIFYjBNV4JfMwh2s&#10;e/HFWYkEUYAxgc027mVPuOooBB6EGikagSBnpmmCYFyCCMAGn7QTkgE0YAOQBk0AAOeaKAc+tFAB&#10;RRRQAUUUUANEjGYrtwoHXNOoooAKKKKAE3DdjPNKWxjjqaNoznAyO9FABRRRQAy4UNHgnAzVea6E&#10;dxGpU7ZmADds+lWyM4yARVeFR55VgCVORx0oAsYx0GKKbLF5oA3FcHPFOoAKjuZDGmSCVPB9akqO&#10;6iM8TICAWBHcUAcxd6gFlmgBDl2KqpPy59Pr3qXwzEZrWQuANrHIHUV8Pf8ABcn4X6zof7IPjb4o&#10;eF/ip8QPhp4r+GuiTX9m2ha01tY6icgiK4hIIdmPyqy7XBwM4Ncj/wAE5fgR8Z/2rv2E/AHxJl/a&#10;3+OGh6v4v0SK9mt5tJ8P3MFrcFSDgTaeZXi3DcFLglSDuzyQav3P0U0zVYtWV4pojEUPVhyw9R/K&#10;tO1tIrfKgl8KCM/zr8sfGn/BVH4uf8Etv2tvCPw+/alvPA/iT4YeOo2ttA+IWgafJZ3UU8bqpfUL&#10;UMY4x848wRAhc7lyMgfpzb6kSvmxuGjiGSUBfI2qQQB1GDnApN6kTb6G2qpGqqqDk4xT7giKPK7U&#10;J4zXK+GPilpPi03iaTqemalJp0vkXi211HM1pLjOyTaTsbHODg0njb4p6F4HgS81zWtL0WwzseXU&#10;LlLaNSQSBucgbuG468fSi+tgTdjo5VEcLuSGDDJqKJ1gtlIVWUjOKyYfEdrqcDrZahb3gUI+YmWQ&#10;YZQwGRxypB+hB6Gueu/jJ4ftvGA8PDxDoQ11k3jSzexG+dR1IgDeYRjnIXGOamTd9CE5HYXVoqab&#10;ITsPzBuf5VFFpMItlkKKrsx6c4HpWB4v8XReCPCdzqGo3lja28YLSzXMqxRKM4BLOQo5IGc9SPWr&#10;EHjC2t5tPtptRs47u/j8y3t2lRZLkAfNsXOW2gEkjpWiQkpLY2gsT7CFCEseAM/jXzx+0h/wT6+D&#10;/wC1/wCNtL1r4keDp/FOo+GpGm0h5dXvbddMkJjzLCkUqqj5hjO4AEFc55r6GS7Hl5RAAy5we1fl&#10;h/wWp1b4m/sr/FP4ceJvh/8AtEfEXwu3xi8e6d4Vv/D3maZPaafZyuqSTWMc1uzoybwWbcwyeeMC&#10;sm3fQ0i76Pc/Tv4ceELP4aeBdP0e0l1O4stPhFvDJqF7LfXRRQAoeaVmkkOONzsSccmuitLxbkqY&#10;hsQHpjrX5ef8FIPEP7Tf/BK34Ez/ABq8JfHO6+LPhbwu6DxL4f8AiHpmniS4imlighNjJp9tbFXD&#10;yESB3GRsI5G1vuL9jL9pTTf2of2YPBHxIsGS1sfG2i22sCPzfMWwd41MsJc9THJvQnj7mccmqSaV&#10;2xSTWx7NIiMQxVCUOR7VFDCpikUAKrt0FcL4W+M2i+PTew+Hdf0HxBc6a4iuBpt9HdG3bJ+WQRsd&#10;hwDw2D+RxtX3j3TrLWrLSJdUsYNW1GN5bWzeVUuJwhG9ljJ3Mq5GSBgZHqMt36ES5nudJFAkMWwK&#10;CAMcimrGluruFXK881y+i/EXTfElzqNnZavpmoXulT+Tdx2d0kz2jlNwWVVJKEjnDYOBnpzVTS/i&#10;voXji1voNC8RaHrd1pkpg1GOyvY7hrJ+fkkEZJjbIIwwzweO1Cb6iszqV8QqLgRMoDE85JBAPQjj&#10;pWl9pHp+tfkH+xVY+Jfhx/wch/Grw3rXxL8beMNC0XwAl7EPEOtC4itmu57W5EKRqkcSRxGYoihc&#10;gYyxJOP1F8HfGfw38QY79NC8Q6JrkmmyiK8Gn30Vy1q5zhJAjEox2tw2D8p9KU5PoNNrY6/+11+2&#10;JDtyXzzzjp9MelWkcvkgAYOK+XPEf7O3hvxN/wAFE/CXxTuPip4ns/E3h3Q7jTbLwRFq8EOmXts4&#10;cvcSWhXznO6TduJKgxqeAK9xk+KuiafrkOm3et6dZ6ldxSXFvZyXCLcXMUZ/eSqhOWjXI3MBgZ5P&#10;SnHVGjlZXOxaXYcEYpkl4sasxACrySTjFcFoHxz8LeNLa8vdH8VeHdXt9IBF+9lqcNxHacEkyFGI&#10;jwQfvEcA+lV/DXxt8LfE3StSi8L+LtC16W0iHnyaZfw3htCwbbv8tm2nKkDOM4OO9S3K5Kk3qdmu&#10;su9xIY43aNgCCQR9ceuPb1FWrW+Itg7ABhxgnHNfkV/wTq8OX/wI/wCC+n7R/gzUvHnjvxP4b8Me&#10;CLK7tLrxTrUuof2e1ybS5lCmQhI0LSMAABxge9fp14H+Mfhv4hWjzeHvFfh3xJDauqztpV/FdpCW&#10;ztDmJmC5wSN2M4PpVjk30Oz/ALUkjuZIwcqMgnsvPr0rQspjNbq3BPfnNfK/xD/Zk8PeOf2+fAnx&#10;RuPif4w0PxH4X0ma0s/BtlrUUGl65b7pTLPPaMpeQgygFgQB5cecECveP+Fl6dpms6fpV1qumWer&#10;avJItjZyXCRz3uxSz+WhIZ9o5O0HA64oJUpHaliOSBSB/auR8J/F3QPFeo6jYWGv6RquoaMQt9bW&#10;d5HPLZsc4WRFJaNvlPDAE4NWPGPxV8PfD3Rn1HxBrOm6Fp0bKj3eoXUdtbozHCqXchQSSOCaXMlo&#10;xuTOnYbxgHpRu+fGO2a5nwz8R9J8ZaPbano2pWeqaVeZMF7ZyLPb3ABIJSRSVbBB6E9DXTRncinr&#10;kUzQUjPUAiigsB1PJpquJM7eqnH0oASRQ5AKg4P5VVigwy5BUAsST/FxU97OtraPI5AVBkk8Ae9Y&#10;dr470h/EQ0Y6lZLq6QfaPsJlUXBiDbDKI87tm/5d+MZ4zmgDYtXP2yQ4JDqOfTrxUVxdpExkbaUz&#10;8vckk4qv4kszquiTwxyyxeZE0ZkikMbR7gRuBHQjJ56ivxw+Met/tJeA/wDgsz8NP2ZfC/7Vvjse&#10;DfGfh8a5JqF5pej3mq2CwR3TNHk2ioSwgABYMTuYtuIBo5bha5+yx1A2JYOjBC2N3bnpTpLhb+zI&#10;XBWQcZr4v+KH7OH7V/wW0I6h8Nfj/pvxS1SziLx+HfiV4dsoLW/2jJH23TIYJEk/uhkKk8FlGTVX&#10;/gkT/wAFSm/4KF/D/wASaP4r0yy8FfGP4e38mmeKvDUMxZYHRxGLiFXYv5O8MhBLYdCCSCCVboZy&#10;i7OzPt5B5UaAAHnFP8gT8kDivnH4C/sy638IP2rvip8R9Z+KXizxdaeP3s4tP8MXZC6b4XhhXaEt&#10;03EEksxZwqbhjO4/NXuEmuP9qhtfM8u5BaTywwLFFJG4jP3TwM+9CVhNWtodA8giUED0H60SLkF+&#10;NwHX0rOk1+ANGpbO9FYY5HPv+tYnxF1h7jwtqNna60fD17f2stvaaiY0b7JNJGVikUP8jsHIIQg5&#10;Ixgir9BJ3fKzpbW582RwwIxgD34zUsKJKN6FcPySO9flx/wb6eIviZ4x+PP7Wj/EL4leKfiG/hfx&#10;wnh23m1eQwkSW4mWWaO0X91bBx5RCxALgdD1r9LIPFlhpflW0tzAkrsUjiMirJKeWICk5JwGP0BP&#10;SpKcLS5dze8j3z+FEEAt1KgAAnJ4xk1BpjPJpgZpJHd8nLrtYegx2xXzj+3/APBL47fEL4dzaj8D&#10;Pi5P8P8AxppcDGw0+9sLG60XVZdwOLoy28sy/JuVTEVAYglSOaTZSsj6V8sbiSATUcFsrZZQqBjk&#10;gDk1+ZP/AAQA/bG+Ln7Udr8R7L45/EvUtR+KXw31y48L6r4OlsNPs4rRIthF3thhWZ5PM86MsHMZ&#10;AX5ckMej+M/iv40fHf8A4Kpaj8N/hD8c/FnhHwX4c0eDVfiNENE0u8j8PPKipZW2nSzwSEXNwEll&#10;kWYFY1AYZztLBxR+jOw/Sk2bDuOOK4nQ7m7+HPgWyt9Z1651ifTrOOO51XUDDDNeOgCtNII1SJWc&#10;8kIqrljgYxW9YeKrTVbOGa2uorqC5G5JI2DJICMggjggjp7fhQZqXWxsNMoQudpUDOc5FCwlTnIN&#10;Ympa/babphlnnitLdFVnaVgiKp7Engc+tSar4pg0/TxdPcxRwMMiRiAmPUt0A9zxQNyv0NCbEc4I&#10;A3MQD64qCMrvIKLhX+XIrwT9uiPxZ4k/Z+8c3Xgz4h6l8PdS8PaLd3z6jp9lb3U/y2ryoq+crKh3&#10;IPnwTtZsAZVq8J/4N2Pi34g+Jv8AwSI+Ffirxl4l1PxHrWu3utTXmp6tetczzMNYu0VS8hLHCpgL&#10;2AwOBQS0z75uZB5DAruBB4z14ogRYI0VQAFqhe6usE4BJKA46Z56/wAgTVOz8WWt/dTwxXtvJIR8&#10;ipIpZcE5yM5GCOc+nsaASZoaq4d8n7iLvI98gj+VWLYmcbiQM8gYr8kv+Dm/4u/Fz9nf4bfDTxN4&#10;N+L3ibwvpmveNbHRxo2lxwWiMfKknMktwB50mHgX5Nwj2yEEMDx+t8K4RCQAQO3FKKSLnF8qlfcs&#10;BiEJAyRVK+lS5mhQqokVsoc8qSDyKt7/AN2xGen9K/PT/gsL/wAFN9b/AGT/AIrfBv4QeCb228Oe&#10;OPjZq0Omr4q1WzS4sPC1hJcJbyXaq7qj3CvKjKr5TCNkcjNNhrdJH38upvb3CxyKSZCQD6VdhmFx&#10;GGUZFfkx/wAFF/g7+0p/wTd/Y18Y/Ev4X/tOfEDx2/h6yNzruneObexv3jgkkRPtenvFArQyRM2/&#10;bJuiMZYEcYr9SvBd7LfeFLCeWWCZ7u3jm8yEny5NyAkj0BzxyeKV0Em46tmxPMxeLI2kHJ56UXOp&#10;x2apvJwxCg+pPT+VfnD/AMHCP7Q3xd/Yc+Auk/F74ZfFPV/DckmrWHhqfw/Jplje6bcLPJK7XI82&#10;FpFnAULnzNpXjaDzUn7dFn+1z+x18AV+KHw8+M+mfE6y+Hemyavr/h3xf4ZsrdtbsYoi8kyz2kcb&#10;edGoLFV8sEZIYkBSFpn6OwXqXA+XqOoqG6vgt5HGoDEAk+3pXzj/AME1f269J/b6/Y08IfFbS4ZL&#10;AeIoJI7+ykwTY30LeXcxKcncglVyhzlkKEgEkD5k/wCDij4n/FD4TfsDeJPHHw2+KWoeBLjwrPDF&#10;qdnYWsRu9ZhuZ47dVE7fvLfbvZvkB3ZHI4yCjGUpWR+lGnXq3TTEEgxvtI6EcVNJeAOFXDEHB9jX&#10;hf8AwTpv9UvP2CfgpJrN/PqeuXfg7S7m8u7mZ55bpzaoWd5HZmZmzkkkknmvEP8AguF8b/iN+yX+&#10;x/4m+NHw4+Jlx4RufBMEKy6LNo1nqOn6w806wguZE85JAZVAZJAvyjKHJpXQKN3y31Pt661BoUJE&#10;ZYlSQM9TjpU9qxnt45GUxswBKk5xXyj/AMEnoviP8QP2ZPAnxP8AiJ8Vdf8AHV/8RPC1nrMmmTaX&#10;p1np2my3KJP+4+zwJKdqnZ+8kYYJ4zgj6yQAKAAMU3uNxs7XEklEak4BwPxps8vlxhsZBP5U8qpI&#10;yBkV8Xf8Fk/FPxY+Av7LXiX4vfC34hapoereA9N80eH5LGxutI1cvPGrSXHmx+cGRC23y5UX1DdK&#10;EUld8p9lfbgTHtAZHz8wPAxRPPvdVB24wc+tfBP/AAQo/b98Xfts/s6a/afFK40uP4qfD3xPd+HN&#10;ftrVBCJdgV45xGCQFIdl3AKrFDjJFfTP7b/7UWifsa/s1eL/AIma8WbS/B2lyXzRKcNeSkiOGBcc&#10;7pJXjQYxyw55ptGU7xdj1+2vFuSdoyvqDkU6SYxckDFflF/wQO/a7/aE/wCCl1z8QvGPxK+Icvhy&#10;38BeKE01fCGk6NYWsLN5LmWC5Z4XnCKWUArIGLRnLdRX6MftC/C3V/jL8L7zw1pfjLxJ4C1C9kgk&#10;i1vQZIBf2himjlOzz45IyrhCjhkbKOw4JFDRUpWdmegrfDkkDjpz1pj6osWC3OW2kDkrxnmvyX/4&#10;Jg/EX9pD9urxB+0RoWuftQeKdEj+EPxCvPCFpdWXg7RDcXEELzRiQs9sVVzsB+VcDHvx2P7HP/BS&#10;P40/Df8A4KmzfslfH0eFPEWrnRpda8N+MNBgkt31+JYd8ZuomIRWeJZt2xVCyRFRlSGqZbAotdb2&#10;P0+e5EcRZgBgZ61FDfLOQCACfyrnvGOr7fD92kepQaVcTQyxw3U6Bkt3KHa5DEBgpwcEgEDrX5nf&#10;8EffiX48l/4K0ftieDvGPxJ8cfEa18F/2JY2c+vskKxv+9EskNtCFggRnJ2+Ui7kCZycms25LVku&#10;T37H6tqcgY6UVHGCbdQBzgVIOAB6VomWnfUR3CDJ6UkEwnhV16MMilZQ4wQCKTyxHEEUYUcADimM&#10;dRUNjGI4SQzMHYt8xyeT0qagAooyOmeaKACiiigBlxCLiIocAH2zWHqwaOXyFZgqhssRzlq36o69&#10;bGSzZ0A8xCCO460AZGihInhQQqkrIdoXgL8xH4cVfjmIuHjRgykcc4571UiiaJC0boQF4JySDzxS&#10;afphl1qS/W5mMQRVa3AAjRsHJHGcnP6UWYG5a5+YHkg4NTVDAx81sjC46+pyamByAR0NABRRRQAU&#10;kkgjXJIAFDKSQc4xikljEi4IBFAne2gkc+8gYAz705nC8HNRRqBcYBACjGPSpqBRbtqRR5eVXVgY&#10;yhH45qXd82MUiqEACgADsOKMHLH16UFDUkZmYFdoHTnrTtrbw27Ax0qKAtLgkfdPNOadfNCDJcjI&#10;9KAJKKBwKKACiiigAooooAKKaqkOxPQ9KdQAUUUUAFIyA5OBk0tFADY0KM5LZ3HIHpQkewk7icnP&#10;NOxjoMUiAhcHrQAtFIzhSAeppaACgnAJ9KKQsAQCQCelAEf2sG4aMKcqM/WpFB6nvzRsG7dgbumc&#10;c02OLYzHLHcc9aAH0UUUAFFAOQCOhooAKGbaM4zRRQAUUUbhnGRmgAooooAKKKKACiiigAooooAK&#10;KTeNwGeTS0AFFFFABRRRQAUUUUAFFFFABSMNwIz1pabGm0dADQA4cAD0prLtjIzmnUUAUNSjYIgB&#10;JG4HhcmrkMYVFweBUdzbtIyujbWU9OxFPtmDR5AIBJ4oHckooooEFFFFAGZEkgiR1ViNoJUcc1et&#10;JDLCCQeexqvG8kSqrMGY8n0xVm3YMpI7npQZUtFykgAHQAUgAycEk/WlpqR7HZs53UGo6iiigBGU&#10;t0JBoUFRgkk0tFABRRSYOc5GPpQAtFFFABRRRQAUUUUAFFISewB/GloAKKKKACjAznAzSSKWQhTt&#10;J7+lCAhQCckd6AFooooACcdeKZLKEZQOSadIm9SM4zUF1iLB3YYjAoA+M/8AguhosfiX/glj+0Bb&#10;Ms0nleEp7tVTIbdC0cnbsMHPtXOf8EBfGc3ij/gkZ8G5L2K6jEekyWkX2q6W5aRIZ5Y1cMAMLhSA&#10;p5UAKc4zWj/wWd+K2pW/7GvxH+H3hjwL4+8c+NPHvhS80rT7XQdDnu4ENwjRNJJcBfJj2L85RmDF&#10;SNoPb5k/4JRftQePv2Gv+CcXgj4eePv2cv2hLrxf4QtrtYotK8LJdW1/G9zJLEokMo2HZKFIcDBU&#10;5oT0fyBq9vIzf+Dsnw9pNz/wTk0vU72w0281W28YWsWnXkpAubUvFL5vl45YuiYK4Iwu7Hy1x3x/&#10;+K3jv9sj9uj9kj9lLxrqviSfSbnwjbaz8UFtbiTR/wDhIWNk84jkVCrCMCJd6qFO6Vl6LmvSfjT+&#10;wr8fP+CwX7Svw/uPjX8O9P8Agx8A/hpqDapbaPPrVrqeueInKIUedbaR4os7NjDcCgkYAE5YXP8A&#10;gsN+yz8T/Av7c/wO/au+Efg648ZRfDS0/s/xVpOkkrqEtpukUSpEhDzqI7iVSkYZgFAI2kkOK1a7&#10;jTXNynk3/BUn4daL/wAEMPjX8GvjT+z0p+G3gzxX4iTw3498O2c0k+ma1CpE4fyJWk2N5KzLujKk&#10;ALjBLZj/AOCuXxB+HXws/wCCsHgD4h/H/wCHGpeOP2aPHvga2s9NvSJp9M0XU5JpJJLwwIVzMI3Q&#10;H/lpsbKZZQB6T+3v4Cu/+C5vxJ+C/gPwHonjPQPhp4O15/FfjbVvEXhm90OSxaONYYbOGK7iQ3Ez&#10;o03MYdVxyRgA+8/tNftI6/8ADX9s3V/hf8QPhL4r8f8A7Nup+BdNka/07whJr1ppd8Z7qOaKeGGK&#10;R50eJE3Kis0ZRCEw2TMfg13v+BMW7aniVxq3gX/gnr/wSS/aM+Jv7K3i3w/r/g/W79dQ8MyWN218&#10;vhx5ILS0kt3ldjIXiZiyK7bowyDHBz85/Ez/AIJq/Er4ofswaLpvh39kHWLD44C3tr6D4yTfFWxl&#10;1GXUSY5Zb+YiRJJA+GCq2fLDqFAxmvYP2H/+CRdv8Yfg9+2TZWHhvxX8LPhF8d7iKLwJoGrqbK6s&#10;RbSTzfbDauv+jwPO0IjjdBIsS7SOFrnv2W/20P8AgoF+xn8PdB+BGvfstap8RvEmjxNp2i+KJdWL&#10;2dxCGJjae5UvAyJGwVWaVCFABwc0xpGH/wAFu/hB471j/gi78HPGfx2v9U8N/HTw74l0/QfEMsGq&#10;yXNhcQ+fdoJpIIX+yO7xpBc7gm4HK5GcVi/8Fuf2JNP/AGAv2S/hp+0j4G8W+L9Y+O3h3xbp0+p+&#10;Mr29dm1BJ4Z5C62wPkQReake2KJFUK7LyDmvUP8AgsB+zj8YLr/gk78PPgdLZfEr42/GS98SWXiD&#10;X763tri/tJQHuZpo3u2UIkCSzLFEhO4KinG0ZrrP+C2tr4k/bW/4JP8Ahbwb8PPhf8QPE/i3xT/Z&#10;OswafBodxHJoSQB1kFy0iqFdGVo9pO47gwG05p1W4pNLqgTT5bdT9SPh94oTx58PdF1yFi0Wr6ZB&#10;foApUASxLIP/AEKvy5/4Od2g0Lwz+zf4gtdK0S71/SfinYtZXOoPJHFbHMbmN2j/AOWUjRxh+CQE&#10;yvOc/oX+w/40fxz+yb4C1V9M1rRriHw/Z215Y6tZTWd3aXEUCRSxyRyqrZWRGGcYOAQSCCfzi/4O&#10;O9I8fftM2Xw38CfDn4U/FPxjdeDPGsHiHV7yw0SUaeYljTYkVxwsjEsRleEKtuIxWVpczS7iUff5&#10;ux6d/wAFGf2NP2oP+Cn3gU/CvWV+Evwo+F19LBda5cWmp3eu6xeyW8yyoseYYY0jLAHBBOUGSRXl&#10;P/BROXUPhP8AHr9lP9kD4e+Db/xX4M0zw++p6loMfiKLw/J4ys7e2a2+xTTZUMXKPLKoz5hOADzj&#10;9Qfgv46X40/DqPxGdG8R+HH1EKDpGu2Zs7+wKsUZJUOeSVJBBIIIIJzXwD/wXg/4J6fEv4tfED4Q&#10;/tAfAqym1P4p/Be8V5NNS4+zyatYpIJgiHcpdlcSKUBBdJnHOMGknblYJdDyW1/Yt+Mfwj/bD+Hv&#10;xO+AH7KNl8B10C+ih8aWVl8QLK40zxhpcjxRvbfZkZUWWMbn3FVBZQ3zN186+LH7Lfh3xx/wc56T&#10;8N4brxNofhLW/Brarqlraa7ey3NyZopLieFJ3mM1sksgXcsDqAAVGASK988Dftfftg/8FQIrb4dW&#10;HwR8R/s76PbaraJ438a3euS2N7aQpKslxBpy7ElZpFDKHQuADyRnB5X4weCPG3/ERd4B+M+jfDT4&#10;kT/CzQNEj8Max4ltvD12PtckkFxD5kgZfNmjR5IlZ1QgKpbJAzWkW1qKUt0ef3//AAT50r9mX/gv&#10;LYfA74U+LfEHwv8Ag58bfAj6rrmjaBqkr3N8lqk/m27TXPmyJ5jRu3mRsHVJXAZea2NG+AGjf8Es&#10;v+Dgb4IeE/gXFrPh34ffHTQJj4j0GW8N3BOIFu23iS4LSYVollOGDZDAHDEV6R+1P4Z8aQ/8HDvw&#10;q+Mmh/C/4l698PPAHh5/CviLU7HRJvstrPcpewh7dXCtPGjXMTO8SsoUMcnFQ/t2fDj4oeKP+C73&#10;wH+K/hb4Y/EfXvht8H7FdM13VbLTDtWScXXmmGNyrzRqkybiikH5gMkYpXuxvT7jnviB+zN4c+PX&#10;/By/8UvBnjC/v7zwb4x+FFjqmtaPp13NYjVo4DaReRcSROr7R5SyYRl3DaOxzj6t+yfp/wDwRu/4&#10;LQ/A3Ufg5qV34d+EH7RlzL4b1vwy1008VrNDEvlhXnZpGVpJVkUk7g3mAMQwFd98eNM8V/sef8F9&#10;rr9o/Xfhp431/wCEXjjwJH4VGseGNKm1ufT7rZB81xaxZniVRDtOI8EYK5O4D0HRfgj4i/4Kqft8&#10;eBfiL4m8D694R+A/wHkub7wkNZs/stz431aVo91xJYT7bi3ig8pGjMsKsxUEE5IAvhZimeS/Aj4P&#10;eCvgR/wdQeKdD0Ownht9U+FMmqp9u1G6vp/tkpjabD3EkjtuQMcE4VRhQBxXPfEP9kH4f2//AAcT&#10;6f8AD6z0u80vwd8S/g3qd5rNtbaldNPdtPLdLcbZJXZoN6x7QISoC9MFjnqtK8LeP/EP/Bw7Y/H6&#10;6+EXxQsPhZD4WHg631eTQGV2umtTF5stupMyQb5GAk2YAAJwM46b4o+B/FF5/wAHAXgb4w2PgH4i&#10;6p8NfD3gqbwLqesWuhTyRwX8k17HnYQHe2G9GMsaugDKc81Meho1pY8P8Tf8E8vhb8Jv+C1mj/s+&#10;eARrngX4M/GD4Q/2r4t8OaRqc8j6o1ve3R2vLO8kqq4tkGY2B2hgMB2zsfCX9m7R/wDgm3/wch/C&#10;3wD8G4rjwj8KvjF4MuZdZ0HzpbqCf7NZ6g5BknZ3ys1vFKCHyCzKMKzKe9/aM+G/xA1D/g4H+Fvx&#10;j8N/CTxt4k+GPgrw3F8Ptd1f+xpIls7tpb7zLmJH2yzwx/a4czKhjK+bgnbmpf2r/g78TtU/4L7/&#10;AAa+OGg/DLxxrfwo+FOgSeHNZ1G2tQksdxINQikkht2bzriJRd253xIysFbBO0mqb1Kb29DzzV/2&#10;ZfC37SP/AAcWftH+B/Go1XU/A+qeANK1DxBolvdPaRaxIkNg8KSyxssgVX2ygIygkBTlcg8x4t+A&#10;+mf8EP8A/gtN8FX+Epu4PhT+1FcHwneeEzeSumllp7W1Y+Y7M7iOS5jmQsxdT5iBsHn2X48/C74s&#10;fsif8FxPEv7Sa/Czxj4u+Dvi/wAMWfh/WL3w3eR39/aFbaCIzPpqnz5SkkCfKFIGHYHOAO7t/gHr&#10;X/BUb/goF8Mvi5rvgLX/AAh8FvgVbvqHgefWUfTNU8VazPJaypdGzOJYYLeS33ASKpcqn3gzAImD&#10;s9Ty/wCG3wB8DfAH/g6Rs9K8LLKtnqHwsu9Xvbe71K5u5La7lZvMkie5kkdy6DOxWACs3GARXmn7&#10;Wv7HPgWH/g5E+GPw+0m78V+DdG+I3gO+vrybSdauJL24uJ/7Te48qa5aVoBIkLIfJKbQDt2k17R8&#10;SNC8aal/wcQ+FPjhpXwl+J198NvC/hR/C2ra6PD80cTzSedB56xy7ZZIY2mTJjRiUUsAVyax/wBp&#10;T4cfEfxT/wAHCvww/aCtvhT8RJ/hB8KdFfw5qGtRaNIzmdrbUQZYLX/j4liEl2q70jYHBIyOaauU&#10;1oc7pP7JHgf/AIJzf8HB/wCzj4U+B8N74T8KfFXwtq7eKtFN/NfW+pLbW99NFI3mszbi8SMOcK0I&#10;IABbPo2l2Z/aR/4OL/iD8Ofjd4bj8TeEvDXg5NR+H2m6ozHSUieGCO6kS2fMVy8rSPliD5bRZGMV&#10;b/bI8H+P/EX/AAWj/Zz+L/h34SfEbVvh58GodR0PxHq0WnJD899HPCJYI94mnij+0qzMiFSoYDoc&#10;ef8A7b3jL4v+Nf8AgsNr+q2X7Pfij42aF8M7HSrPwjP4b8XJoN34YF9GftE7SwuJQ05RhtmZRGiZ&#10;KgSbi4xTYReiuZ37Cv7O2hfC3/g4T+M/wb0J/EEXwq8PaPbeNtN0HSddv9P0zw1qbPYzeWYIJgjq&#10;zOwKSBkIGNuBiv2viuD5OFGQqjB96/Kj9kf9sfVP2Vv2hdE0b4g/si+J/gZZfF/XxpA8bXfiCLxL&#10;d6zq7zbYIb+5XdMQ4Em15ZWVQFIG35q/Va0zFYI+QxZc+3PNSMsjDAEgEimKBD0yNxJNPTO0ZAB7&#10;4oZd1AEUmy9sSWGUkXODXz0v7Dngmw/bfb9oWG78RR+O38MnwvPAdQLadJaiQSqfJYHYwIPCMq5J&#10;baWJNfQ0xFtakKm4KAAP0r5p8QftdeILj/goDpnwatvhl4qstFn8P3Gv3HjG5CtpEgXYkcEJjZts&#10;xkZgRNsYCPcoYEGgD6HQCHSSrlgjJk4HzZPOK/JL9sW2j8F/8HPH7KWrW8tit3r/AIUvLC6iRSty&#10;qLFehTKxyrBtx24wQEb2z+sur30Wl6BLPeSSKlrEXn8tGkbaoy2AoLMcDoASewJr8V/2sviD40+L&#10;X/Bb/wCDHx28KfCX41eJ/g98LbAWtxqdn4Qv7OaZ5hdCUxW1zFFM2wzIDlBuCtgkAE1FX0Kik73P&#10;2S8QSpLE6xkNPMSYTn5T06/jX5C/sz+FNH0j/g6h+POj+EXez0bXPh/NN4jbTLuSOa2vJWsJJ3V1&#10;bMcpnZT8v3TIduDyPq34uf8ABS/4n+M9EuLT4A/syfFzxj4zCsinxfp8PhbSbIEZ3yS3csfmEjkI&#10;pGcHLA4Bwv8AglL+wB4h/Yo034ofG3433FjqXxk+LFzPrXiZtMsjff2NCrSTGxtXiDyyg4UlEDAt&#10;DGq7iBmbW0Odx5E2z51/4IRQXVn/AMFOv29tCudc8V6rpeka3FpVlPf6rNd3aRQ32oxxj7TIxcuq&#10;bQGJ9+orjv2KP2JdZ+O3/BXf9rz4e6n8XfiOvw58NS6NaeIrGbU5JNc8U20ltcPbRvqWfOijglZ2&#10;ZUI8wFVOVyK6j/gjz4lufhH/AMFJP20viT4q8K+PfDvgf4mXknirw3dX3g7U4o9YsI727meWNDB5&#10;vmCKZHEG0SkMQEJVgOo/4JY+OLe6/wCCwP7YPi7UNB8faP4a+LsOm3/hS/1LwfqtnDqVraQzGeTd&#10;LbqItoUbVl2O+cKpY4oNJS1Zw3/BDXxJN/wTz/bp/bE+A2pa/quv+A/hnGvie0ubptz2UVsGMh67&#10;izwSwhgPlzBnAzg+lf8ABP39nvwp/wAFp/hP4u+Pvx00/wAUeILHxn4uu4fAmk/27e6fb+F9Js5D&#10;FavFHaSpGbjezlpXDncnXFee/sN2x1v/AILo/tH+LtS8NfEjQ/Afx70NtJ8Ka5eeCNUtre9kdIA/&#10;zSW4a3UBXYNMI1O0EnoKp/8ABNT9oP4i/wDBEDS/Ff7NXxE+EPxW+I8Z8Qy6r4B1rwrpX2/T9Ut7&#10;l1RY3fdtti7gSkMcoXbeF+Us1KzLlZu6Oj/4IT+E/GvhLWv2+PCPhi9vLrxfpXi25sdE8Q65OzTX&#10;F0I7uK3+0M2XO0rHIXI53k185/tZfsy/Dn4Bf8E1Nf8AGPiDxBqHiH9uj4fTQan4g8V+Hdf1PVrj&#10;QLw6pGI0vJo3a1twtnKsQDqmWXC5wa9P/YL8OftJa/rv/BQPUG+E/jjwF8SPixDcvosljNAljpmp&#10;pDeMIYr1pVWSQmSNFmhLqCwJZcccL8PfFPj/AMdf8EH/ABj8BPhv+y/47l8bWdpcR/EPUb+xNgkk&#10;8d0szXULS4lv7xisZESqWVUIydoBG76lRj1P2/8A2IviXe/GD9j/AOGPijULhrrUPEHhnT9QupTF&#10;5Rmlkt0d324GAWJOAAMGvTtQhE0ABBJBBGCRXxj/AMERfir43+If7Dngey8S/CrVfhloHh3QdL07&#10;Q21S/Fxd64kcIjluTDgSQoXUFfNALLIDjHJ+13TcuOBmpauYtXufjJ/wWF0y+/4I1/tu6H+2V8Nt&#10;PkvNI8fXT+FviD4feRtus3UsUksEwkbcYgTBGSEHBiyB8xB+8P8Aglp+xlH+yN+zC0muaguufET4&#10;j6lN4v8AGGsYIOpahdkylRnpHEjLGgAAwucDdivi7/g528Rap+1b+zdZfBb4eeCfiP4v8YaT4wtN&#10;X1KDTvCGoNbR2sME8ZkS7eAQSkvOgAid8Z5xg4/RP9j34+6H+0D8GNMudI07xTpraPaQ2V3Z6/oF&#10;5o9zazCBN0ZS5ijEmM4LRb0yMBjTQpr3F5nwL/wUi/Z+bx//AMFDrbxX+0l4v0uP9j+w8OLb6X4c&#10;uNcnszqWvEDbEbS3ZZ7mcvvdduc4VQM5zzH/AAQr8c3K/teftY/s+eGrrxZpfwX8IXAvPCVtepc6&#10;ffeF47pmV7eEXH+kQ8NvXfzmMPgFzmj+17q3jH9mn/gvxF8R/iJ8JPiH8Zvhnq+hW1n8P30mybVr&#10;fwferFbrPJDAxKQymWNyXJjIWcuMjOOd/YJ+Ivx1+Af/AAWO/aK8a/ET9nXxfpl58SNLsNVv5NOv&#10;4rrS9AsIUj3y+evy3R2Iflt98rSRsgQ5yA1UPdOS/Yc/4J4p+3/+1p+2V8KviR8T/ip4j+FHgfxq&#10;un2Vm/iB5Lm5vUmnSGWedwzyeTGpAQ4jLHcQSox0X/BR3Qvhv+zh/wAFBvhL4H/ad0Pxj4l/ZU03&#10;4fWHhbwpqdxqd2dNsNVtyUkvL77MyGWcxpGrkDhXVwpAYD0r/gir4u8VeEP+CmP7VUuseBvHGj+A&#10;/jj4muvGPg/XNT8MX1hb6gq3M5AZ5Y1MLNDKrKkqox2txnAPpP7Yf7d3hr4Zftn/ABH+Ff7RngDV&#10;da/Zz1vR9JvdI1268EXeuaRFqagNLby+RDMZVLCFkO0lJUI4BBAKV76Gv+zJ8CdH+EP/AAT2/aL0&#10;3wN40s/iJ4L8Sy69q3hXWodX/taRdPk0eFI7Jpy7Nm38kxDcSSqJnk18H/sEf8EurX9sr/ggZo/i&#10;Lx3458QXVv4W8OeJdQ8B6FpN01rp+iTpeX8z3N0q/wDH1M1wncqERVTbncze2/8ABPzwBc/sVfAL&#10;9qzVzo3j7wz8Bvihfzv8JtEufD91eanK13bXkbzRWdpHJcW9vJutkj86OM7EQybTk1q/8EgfipZf&#10;sv8A/BDZvCPjbw58RvD/AIy8MnWtIutHv/BmrTSyXOo3N5LZxRxpbnzYpFZAzD5EbdvZMjKbJlJq&#10;zRf/AGaPib+0D+1V/wAGzHgHUvhvriy/FvV7efRn1jULiC3aLT4NUurKSczT/IpSzjUF2+bCEg7u&#10;a+Pf2vtU+Dn/AAT2039n34o/spXeoT/Fqw8VQeGvF+t6Zc6hqujeIZXtcX1s93cqbWeV5WHEJBGd&#10;21SqldvRfBnxXl/4NoT8J/Cfhf4j6f4+8C+JBe+OfDd/ol5BJfaLdXt5MIbPeg8yNw0DukBZlKSb&#10;gC2DH/wVT+Kfj39tj/gnh8HLf4Nfs2eOvBnwq+E+sWGpasf7PXT57HU0SS3NnaWi4neJDK+bhI8b&#10;2GcYNU0bKTsfSv8AwdsTwx/s7/AeSSIzWkXxUtvNQJvLr9kkOAM85GRjvxX7A2N5HMiMA8YkRWAY&#10;bSuR0I7H2r8Uf+DgnxN44/bN/Zw+CWiaf8JviZpXiuw8Yp4s1TRbTR5dVutH00Q3EMckslurweex&#10;V28hZGdQBuChlz9xfth/8Ff/AAt+yd8IvAHiuy+Hnxb+Ieh+PXlW2m0Tw5PFPZeSUB+1RXKRyQux&#10;LYjZQ58tzjGKWvQ55J2sj7YXa8JIbIYY618Xf8Fe/wDgl98Pf+CnPwfs9B8TXV5oHivQGnl8Oa/a&#10;Es+nSyIcpJHgrJAxVGZeG+QbWBzn6X/Z2+Nui/tIfs9+EviF4anluNB8YaPBrFi0qBJPKmjWRQ6g&#10;4VxnBXPBBHavz+/4Kd/tZfE79ln/AIKifCjWvCngPx18VPBv/CEXw8Q+HdFSaSPTY21GAPqccars&#10;luVRQioxBwQMruyWTFNtHyoP22fj/wD8EiZ7r4Qftp6IfjR+z94vgHhzSfF0PlXC/ZiAjo+AHlXy&#10;C26KfEoKfK7KCT+1XwJ8SeHNd+D/AITu/Ct3Z3nhe80i2m0ie2P7mS0Ma+UVzzt2bQM88c81+X//&#10;AAU7/bx+HH/BTP8AY28X/Af4C6R42+J3xR8Zrbw2+kJ4Uv8AShoElvcxSyz3U9/FBBEUEbxkq5bc&#10;5HQ5r1iz+NS/8ED/APgmV8GPA2t+HvGfxX1+0ddFhi0K0M2Z57l5pI3mAZESMzGOLODJsAABziHC&#10;7uXJXVupy/8Awda6amq/8E0dOhW4htJ08e6QttPN/q7eQidS5ODgAHJ4PANVP2mr79tf9sH9ipfh&#10;VZfBrwv4M1bxpoCeHPEHi7VfGtvd28kLW+J7iKC2TcjT7CB97asoyo5I4/8A4Oa/iwv7Qv7Ll78H&#10;fA3hn4jeKvHWmeMNPvr630nwrqT2lpGIXIY3RgEEu7eMCKRsHrivvP8A4J0/FvQfjN8AfCen6Qvi&#10;6C58E6Lp+kavaeJNDvtK1C1vUtE3JIt1EnmtjrJEXQnOHPGdZRsS24xVlc/PD9sXRfF//BIv/gmF&#10;8A/2XfhZq18fiP8AFPXv+EZOvWcDLiS7fzL2W3dsKkjPcqkZPKoWOAQCvn//AAXl/wCCPXwp+AP/&#10;AATq1z4g+DrzxVpvjTwpLZL4hvrrWrzUH8YLLPHC4uhNKVDpNiRSgAG3GOhH09/wcP8A7DvxU/aQ&#10;+BHw+8afCQ6pqPjn4J+JJfFMGk2kqLNdqAjLNEp+aSaE2yFEQ7iHfAZtor5J/wCCoH/BUHWP+Clf&#10;/BJvxX4c8KfBr4tWXidRpl14xurjSDb6dpTw3USuI5C2ZhJMHURqpYBQWA2mpTNIv3V+J+vP/BLv&#10;W013/gnN8CbpLKSxEngXSMQMxYxgWkYxkgHBxn6HvXhf/BxRJYJ/wR++Ncd5pzajDLp1s8CruPkz&#10;fbYPLlwpHCMN3P8Ad5zWR8AP29fFH7GH/BLz9m258afBj4hX3izXf7L8DT6Lp1jGkum3ABiiuJlL&#10;ZSF4IfNUgHGVVtjHFYf/AAcD/E7SPiF+xX8SvglounfEPWviZ4l06wOk6b4f8MaldxXIa8VoxNdx&#10;wNapGTHJvV5VbCjA5FZuF9TK0lNO3U+if+COV2f+HWn7PSyMQx+H2jFQxBIX7HGQMj2I47V9OwXq&#10;PEh3g7h25r84P+Cdn7Zq/s1/8EkdLs9T8D/EW/8AHnwC8H2lhrvhA+Hbu21Ka4jLwRCBpI1juIm8&#10;sHfCz7UViemD7/8AFP8A4KQ6X8J/+CfXhj9oK+8E+M9S0jWNE07Wn0LSrVZtSt/tkURSN4yQQFeV&#10;VYjOOpGMmrNbNts+pUcOTggiviL/AIOEdF0/Vv8AgkH8aJb+0W7TTLC2vYUPISWO8hIYjIyBk5Hc&#10;ZFe8/sI/tieHP28/2cdI+Ivhuy1XSINQkltb3S9ThaK90i8hcxz2sykD50cEEjIPBBINfJH/AAcL&#10;eLp/iv8A8E9Pif8ADDwvoni7xD411W70XT7Kw0vRLm5+0yT3LXETB1TYY9lrOGYN8rIFOC6ZaY4p&#10;qSb3R81fEXVZP+CWn/BXj4W/HbT7WDS/gf8AtP6Rp2h+KrtdqWdnqtxGJFmkaQny8lVn+UqNizDF&#10;fWf7XepXf7b/APwUY+HHwCs5EXwh8Lobf4l/EQEh7fUtspTStLYYIy0y/aWV8BkjBHIrjP2g/gjp&#10;f/BVv/gibf8AgHwvpWr6j4u8P+G7G00qLxDod3pM8Ou2FvFmNft0UJyxEkJmT5MSuNxxitn/AIJV&#10;/DzWv2J/2MvE3xl+O02vXnxG+J93F4p8WTro1xe6hpiER29rp628EclwyxKqnYqssZlccKDgcrhU&#10;fM7nif8AwaxTx/2p+1xcvtWV/ijIjGNvlOGucHn5u565r9Zdev0g1CxcEh2fYP8AgRAr8b/+Dcfx&#10;jN+z143+NWm+MfCfjzwzcfGbxrLr/g5r7wpqENrq1tGLp3HnGLy4HCkfLO6EllC5JAr71+Af/BT/&#10;AMJfHv4TeOfHWreA/ib4K0TwD4hn0KZdU8NXdxe3rQyqglht7ZJZWG/5XAQmMghsAZqZKfMZVE92&#10;fAH/AASQ+K/xd+E37Q/7aVv8N/g7B8UtGvvjhqzXV7L4tttF+xzC7nBjKSozOGQqcggZOOxr3T9k&#10;T/gnZ8VNT/4KCav+2B+0Rc+G9L8WXOhT2GieCdIEl0nhW1RVSPN1vKySC3WcEICGe4c5Awo8u/4I&#10;B/G7/hA/2gf2hbTxR4I+Kfhi2+PPxHu/Ffg251DwdqC2N7bTTzSKJJliKW8gR1JaYpHjHzdq/XPW&#10;dLheOFbje0ciFH3DOQwK4I75zimr9Rtu+h+R3/BPP4KeGf8AgtzpfxJ/aB/aAttQ8beHdY8TXfhz&#10;wd4Pm1C4s9N8N2FttG9UgkTdcMHyzvnDBiOSKrf8EDfhJN+z5/wVV/bP8Dz6/r/imHwo+iaTZanr&#10;UplvbmCJ7gQCRz94rEEUN3VQeBxXAf8ABO74y/FD/ghP8QfH/wACPiz8KPih498Caprp1PwdrHhL&#10;QjqNoWkJ3Y2HA84GDKs25HVgVxzXf/8ABILxx8VbT/gtJ+1Trfjv4JeMvDrfESSxF3slt7mx8OND&#10;bvLBDcXKv5cjywlAPJLgO2Dt5IUldWCpFps/ZuzDLaRB23MFGT6mpK+dv+Cb/wC3qP8AgoD8G9X8&#10;WjwB4v8Ah2NJ8QXWgrp3iKJYrqcQRwuJwBwFYShcc4ZHGTjNfRNCRa2A5yMdO9ICHUHBFLTJNy7m&#10;3AKB0xTGOVQgwBxS1DYO8kBMgwwYjrnIzU1ACbRknvS1CC5umGPlABz/AEqagApCTnOeBS0UAFJJ&#10;GJUKsMqetLRQBga5YGxhunhViJcNgdsVJpsjXdjbxowSRo0d2Hc7RzWzMgkjKkZB6+9ZukWpimkV&#10;Y2iWIhMt/EB2Ht0qnLSwF2yhaGFVZi5GTk9etTgYAA6CjNFSAUUUUAIxI5BOByabAWKAsck89MU+&#10;kkkEaknoKAI96LORjDN7dalBB6EHFRopUFy2Qx3c9h6UQAjcccE5B9aAHs4XrSPKBEWHIAqFmImw&#10;T1H4U5WBi2BsH19M0ERldj4F2Jg9TyaUxqjBsEkcVEh+wwgOzyZOM4yeTj+tT0Fkbs5ZSpwM5Ix1&#10;FPUk5yMUtBIAycACgAznpRnPSmF1hiLMwC+tOQYU4IoAXOelFIowTgAA0tABRRRQAUyF3cuGXaFb&#10;A9xjrT6KADPbuKKQLhifWloAKKTB3g549KWgBGVSwJPI6UtQzlvtEWEJG7k+nHWpqACmvCrurEEl&#10;OlOpDnPGMUALRRRQAUUUgbPagBQMAAdBRRRQAUUFgMZOM0UAFGBnOBmiigAooooAKKKKACkZtrDJ&#10;woHNLSSIJEKnoeKAFByARyDRmkRdigDoKUDDE+tADfKHml+dxGPanUUUAFFFFABRRRQAUUUUAFFF&#10;FABRnHWimy5+UAZyaAHUUUUAQ3tx5EG4EDn60tmQ0RYZwxJpl0nm7QAGCcmpbYgwgqABQA+iiigA&#10;ooooAzUnUCJSdwB59BV62IMYPBY9TiqKRb4owF2nqR3FX4E2Rgd6JSfNy20OfDv3R9GcdaKCA3BG&#10;RQdAZooAAGAMCigAzjrSeYCuc8USAMME4FG0BTgnBFAAHVjgHJo3gMFzyaakYRupJpyoFJPJJoAW&#10;iiigAooooAKKKKACiiigAooooACwBwTg0ZpCgYgkZxSgADAGBQAU1ZVdyoJJXg8cCnAg9CDio0t0&#10;gZmUEFzk88E+tADpgzRkKSCe/pUE7q48lwSWX71TwyGWMMQVzVeVgGfYpaVRxntQBkaxpKyW8Sqo&#10;ZdmwAnG/I5rjtHv7W51a68mWGSFWaJ1XBKtjBBx6Y710nxa8RXPg34catq1vpeo67daVZy3KafYh&#10;PtN+yKWEMW9lXe5G0bmUZIyRX59/CX/gtp4R+KH7UWqfCvQvgd8c0+IuizE67ozaNYxyadD5qK91&#10;KBcZKgSo3yglg3G6kB+iCaatvp0ayAhiMHAyODkHj86da2SJaERFXIbPKkfUfkT+dWotVS6sUYK0&#10;bMo2qw2svHQj1/8Ar1YSWKPCLhXFKMrhbqZNlpSRl0lBxDnZvy3B5wfxJpZrQNvZZQWcggY9+tW9&#10;Un8uRXCls8nsPT+eK+Mfgh/wWDsPjd/wU98R/s2TfDTxV4T1Lw5ocurDV9XlijNyUZPkFsm4rG6S&#10;K6OZNzA8ovUtNXsK67n2NZaOHlCEJy25uD1PNPvbBrHUBMSfLCFQmflHPp64NXtOulAAchXbt1rM&#10;8ZeJG0fw/eXf2S4u2tIXlWCBQ0s5UE7EBIBdsYUEjJNEXdXDRjr2yS92S7FwwwMgE4pjaOI4lLKp&#10;RgSQRkdMD/PvXyp/wTt/4KxWP/BQL9ov4xfDxPAmt+ANQ+ElxaQ/Zdeu4xql+JfMWZpLVFKweVIg&#10;XiWTd5in5elfXWpO0Ni8gIGFJwee1Kd3szL2bv6FKG9gso5VARGYANkZ3f5FYmqqt0XIEbxFlwuB&#10;jqOa+RPjh/wVps/D/wAdde+Gvwn+Fvj748eL/BSxnxOnhlraCx0N2yphluJm2mYFeYwOM8kYrpP2&#10;Yv8AgqV4H/aR/aM8QfCO28LePPCvxD8KaKNY1bR/EelpaTWXzAGDiRlkbDRuroSjBxhuCAK9iuSX&#10;Q+rtEg/s6EOHJ3tgIeg5PQfrU2oWrajbqc7GdCdvvjP86+JP2N/+CxkX7V//AAUE8cfAc/Cfxf4J&#10;vPA2kf2pPfeILqOO7Zg0QaFrRFYRr++UpIJm3gdAK+4pJPPs4Cn3yOARjPUURjJfEVGLW5V0zRng&#10;t5CMFQAy557dKrtpyWjxykbIweiDHOelbM2ora2ajkM3ykDqDXzd/wAFAP2ufH/7KOgeC73wT8Gf&#10;E/xitvEGuxaVrEehTut1oUEmMXZiWCUyqOeMoBgZYA5FXFJN7H0Z/ZkN7YlQkaswHUAjGc4/OlTR&#10;I1+byljI5yOp6c/oKNO1RTKULDdt+XjBYDv/AJ9asLqRkeNGRxvODxwO4NISeljN0mz/ALQ08SKh&#10;icu6sxADnDYBz+FaVvaJCqoVXJHX1P8A+qp4FCRYyoxzgVX1C4NsquiiRsZX3Pp+NKKsJwZXl0OG&#10;RyQo3KeOMfXPrUo0aHYUMaFRgr8o4INeOfsN/tM+Pf2mPhxqOrfET4Saz8G9dsNXn09dF1C9+3Nc&#10;QJjy7tJhFGrJJk8BTtI+8a9zCA8881aDkZkTaELiHYVVTweQDzzn9KfZ6GkVqkTxphBxkZwa1Ng9&#10;6Ng96eguSRhXmhtqFzHkx7Y+N23BXByKnOnx2ds4KhmYDqMnPrWqYVJzyKjubZXCkgkqQakORmDB&#10;4eihtZTEFBfa+QAc4Hb9KqweHmiu5k3KGmztOOVPcV0yqDHtUgFRyagjthO4YtlgxJOKLmlm0Ztx&#10;oiQ6fsEakKSW4BZvTmvzF8U/8Ejv2pf2cP2x/ij8Rf2Z/jp4N0LRPi5qiazrOjeL7CS9aGfc52hj&#10;HKGUb2CsNjBCF/hBr9VriMmE4IBHryKrPpSsCFcjcMHk800wi2lY+BPgl/wTu+PnxW+NXhrxb+1L&#10;8V/CPju18Dat/bnhjwp4S0X+z9LsdSAzFe3EjBXnaH5hGjhtpbduz0+/9PjZIUicKyoir6jp+VQp&#10;pQtDNKpDSsOp6AgcVbtYDDbxgnLBRn0zjmkKKfUlAAAAAAFFAYEE9hSK6vnBzigsSbPlMQAcetUp&#10;rT/SAUiRsDPPDE/Wrr5YEcAGoJLhIroLkcgYz3oAiu7WO4mQOzGRAzL1x0xXPto8u6XcxCswbIyC&#10;cGpvin8StC+FPgzU/EXiPWLDQtF0e2a4vb+8lEMFlEv3pHduFUdyeleJx/8ABSP4AS/YBJ8dvhKz&#10;6mwFqieLrCRrgswVQoEgySWAHqaabWxDfNsezWOltPcMfMQxopxgYKZIH4cCtyTTozF84DIgAXjB&#10;AFeffHD43+Ev2ffB8Ou+LvFGheEdIub23s/7R1W9SztfMdsRxtK5CKXOcFiB796PhX+1T8OfjT4j&#10;fRfCPxD8F+KtUitBeNZaRrVtezpA2NsrLE7EIcr8xGORUyTZDi2tTtxpiPGFCAKuNvHvU1no6wxy&#10;x+WAucKCc49/51caRIEUO3NSowcblOQaIRa0ZLZVu9MimSNRHGuw5+6OR3H54/KiHSlDFwicnOcD&#10;d+dWjg8EjinxrhAATgUOL5rlRjzaMgbT0nUrJGjKecEAgnsfrSSaekqOHRXDY4IBwfWrX4k0ZGcZ&#10;GaGtDWKsrEUMCRog2AFenHSpaM0VME1uMztQ08XDMECqCeeOG65/nUsNokMagIpIGCcc+9WWhByQ&#10;Tk1558cf2kvBP7Pdxo0PjPxf4W8KHxBcfZdOOs6pBYC9mH/LOMysA78jgeo9asycGztbrTQ5Xy8I&#10;Afm46+1QWVlcE3K3CReX5mIcckpgcn3yD+GKxvhP8VPD3xf0q51Lwx4h0TxLpcc7wG70u+ivIFlU&#10;4eMvEzKGXjIznnpXTXUhhjJU4Ydz0FNxbRHqVvsSKF8xI2UDoygnOf8A9X5UtzpIFk6xBY2cFgV+&#10;X5/73HrXnvjj9qTwB4C8Yvo+s+O/CGkapCsDtY32sW1vcr57+XDmN3Dje+FXI5JwMmvT0mDQocqQ&#10;wB+tZxi1uawTW5kxaUViRSqiQEeYwzznnj8RUk2lma/hdFRYY4yu3BBzxitZMFc8AmklQkZB5Gas&#10;oyp9OVJwQiZMgYnHBGBz9alht4xM7qF25PQcVNqNwLS0DD5mOMEnABwe/avM/wBmn9rf4c/tW6Dq&#10;GpfDrxVpniyx0bU5NJ1Cex3lLa7jVWeJtyqdyh1JxkcjmgUk+h6FNpiiaMqkRGMkYxtOK8K/bK/Z&#10;q8b/ALTeiWfgvQvH134B8IauWj8UTaZan+2NQtcEfZ7a5LYtw4O1nCltoIBGa+hY3jldnDAg8UzY&#10;Uud6tlemDQDkkcv8C/hFoX7P/wAIfDfgfw1p0ek+HfCmnQ6Xp1mjFxDBEgRASeWYgZLHJJJJJJzW&#10;7eaItw7MqrncHwQDkj/9VS6VqY1HzQoCtBI0bj0IP9a4n9oD9pPwZ+zX4Pk13xt4s8P+EdKi3k3m&#10;q3aW0R2RvKyruYF32RsdqZbg4BpSV0Q1rc6yx0mdLmUykOj4ZVOTsI/p3x6irCaOFmLiJFCjgjgm&#10;sH4LfGXw98fPhto/i7wlrlh4i8N67ALmw1Gzk8yC6TJG5TjsQQQQCCCCK6mOdpEGSOeKUU1uJxV7&#10;mPe6GZZYmDOGB7HHfPFWNHtpNMgYSMWYsCDjJI6YqzO5dFaNjkk7eMgfWqrX5+yK0jGKVXZiuegB&#10;Iqi4Rd7CXenreyrKGUyKxG4jnHpVSPS5oZQj5Z2XOew5x/L+Veb/ABK/bR+FfwZ+JWg+DvEnj/wt&#10;pHirxRf2+n6dpE9+n227urg/uIlhGX+foCQBnHPIr2O1InkdwWyQOooHPZJFGHSzHOd8cLRjOCRl&#10;iajk0pJLaQsoVWzjHA9enua1ZwEwQ2CTmqFncm686MsAYSY3yOh6/wAqDNx7sLbTVRBIQksTKDg/&#10;Ng/j9K8x/ao+HnxE+Ifw9Oh/DbxXpPgfVdQuFivtavdON/LZWjg72toyyoZ+ymTKruJxkCvW1ZEj&#10;KKSqgZwO1OaFLyA7slZAM+9J7mx5r+yh+zNo/wCyl8Lx4Y0W61nUkkupdQvtT1e/kv8AUdVvJm3z&#10;XM87ktI7OT14AAUAACu+vNOju7N2EKCQMSpK+5wf1q8VAkKgkAr2pgmM0eASMMVz6Y4pjbMyy0lL&#10;O3WKQI4GQF6rg9Rz157e9WI9NgUuqJGFcAj5QMGvPfjp+0f4K/Z2TRY/GnjDw94Vl1+7a107+1NR&#10;itDeSBSxCeYwDBVBY4PAHNX/AAp8a/C/ijxLLpGkeJ9A1jVLO3W9mtrTUYJ5kg5RZWRXJEZfjcRj&#10;PegT2Ol1DRBBYFh5RdfnweQTkc/lTntD9pkZY1zMRnA+baO2foa89vP2qvh7JqENrL8QvBSve3S2&#10;9nEdds1aeQ8bFHmZY5PQZOa9P01ZGDu5yXkPBOcDp/SqkmmRUTS1RFLYmBoSm4gtzk81ZulTYu8A&#10;ngDC5NNvLRpbu1ZZSscLMXX+/kYA/OrEm1HUliCR+ArOUlsRytrUzl0RoVcwtsWTLEe57/nUWlWM&#10;j3JE0cbiIcHA4yOMe9a6swjySGYDPFEQXcTgKSBmkly7go32EhtQsivsUfgM1PUFxerbmME5DsF/&#10;P/8AVUnm56EEdK0SuaN2Wo+mznELfSgSZzyOKiedWUqzAlqGNSVrjrNDHDhiGOc545qWoo5RtAGM&#10;URTlnKkrznGPw6+9ISkmS/h1oqN5irgAril833FPlE5odncoKkc0A9jkn6VGZRECcjFQWmpm480s&#10;CixOVyeAw9RQ0CmizHKXdwQQFp9ICOuRg03zQeQQRQkOUktx9JtAyQBk8UKcjNLSGmI5whxxigOC&#10;Cc8CsT4l/EPRvhN4C1bxL4hvk03Q9Et2u726dGdYIl5ZsKCxwOwBNfKx/wCC9P7H73D23/C9PCZu&#10;SxTyhFdeYGHBGPKyCD2oGfYRlQkYbJ7e9EcqzwhwWCn2INfPX7Pf/BTH4CftZeI4NK+HHxb8D+Kd&#10;Yn3smm22pIL6QRgbyLdysu0ZB3BSK99t73fZq5IO7kcYoE3bclW6WVmCsSV61C9x5qupPAA6/Wob&#10;S6iM8iZVXJDH37Usd0sksgJUODtbI7Cgy5tbj59Rit4XMkiJGxVAScAkjGKVrgrAqxknAIBwfwNU&#10;JvJlSJBIvlwsJQCoIfrx+dWrTUo7qFX3LuLAMB2oL50WJCI0US4II59DTV+SZGAJDgD6Y5rxj9uz&#10;9ufwR/wT/wDga3xD8fzapD4aj1O10maWxs2u5IHuHKrIUXnYuCTjJwMAEkCvOf2qf+CwnwF/Y1sN&#10;Ml8eePIdKvNb0u11rTdLjsbmXUL+0nYrE8cQTnJDZDFSArE4xQ2Qos+tfNVeHOD2709WDKCDkHpW&#10;HpWvJqscM6BhEYg53DDDIyCQen9K8x/bA/bu+HP7B3wlsfGvxH1i40bw3qGr2+iR3UVlLdhbicOU&#10;3LGCwXEbZbGBjmknfUqMlse10EBhggEGsvQvEkOv6FZ6jbTQz2l7AtzFIn3HRl3KwPoQQc/yq9b3&#10;i3CZVkbp0OapIbmh80SyQlCqspHQjinbcADBwetKDkA1FPMYjwOApPTNIse0qR4BIGeaUyqI95OF&#10;xnNfOP7TP/BTb4H/ALI3iu30r4l/ETT/AATfO6+Uuo2t3FHcjqwVxEUfgjhWNdV4T/bf+GfxM+Am&#10;qfEfRvE8V34E0iOWa51dbS4SNYoQrSOEaMSOqqyksqke9AI9jEmZSuDjHXNOr52/Zh/4KgfAr9sz&#10;xnc6B8L/AImeH/GmtWNt9quLawWYNFHuC7zuQADccda+gJ78RhlDAMPUe9BLkkWSQoyeAKFYMMg5&#10;FeO/tiftt+A/2GPgrqvj/wCI2sHRvDWmMsRmS2eeSWViRHEiLyzuQQAcDI613/w7+IFh8QPA+la/&#10;p91Fc6ZrltFfWc4Uos0EsayI4DcjKsDzzzyAcgAKaOiLgMATyaUHPSuE/aI+Pvhz9mX4QeIPHfi2&#10;9/s/w94WspNQ1C4EbSGKFBliFUEk9gPUjpVf9mb9pzwl+1t8EfDvxD8D6j/anhbxPbC6srlomiYr&#10;llZWVgCGVlKkeo70Idz0OkdtgzjNRx3ayglWBAOKkYBwAelNoUZJ7CjnkjBooqDULo2sJYFQxBxn&#10;pn0pFEgmCuVYgEk4Hcin18q+N/8Agsf+zZ4L8Uazo+o/FrwzDrPhdzHq8dss96mksOG86SGNo1Ab&#10;CklsAnrnivSf2a/22vhv+1to9/dfDbxv4e8Z22jyRQXs+l3AuY4JJF3qrFeAxXnbnIzzzQB7DRXz&#10;98KP+ClHwt+N37V/jT4KeG9cu734h/D8M+t6c+mXESWyqyKWWZkETjMi/dY5z7V74lwGjVuAHGRz&#10;mmkKTtuSkgcnijHtUMFwt3GxVwQrFfxFOacKwAIOeD7UWByVrhF5hkcuCqhvl56jHX86GJ8/AJA4&#10;znof/r0rTYBPFRtdLg7tuBQ0T7RE5AOMgHFFRx3AlUFSCDT9w25PAoaHGSewtFIrBhkHIFLSKCii&#10;igAooooAKKKKAI9r/aCcnYQO/wBc/wBKkoooAKKKQMd5HYUALRRRQAUUUUAFFNlYpGxVSxHb1pUY&#10;sMkYNAC0UUUAFFFFABRRRQBV1DfFEWVlVe4xnNP07aLYKoICkimag5eJYgcNKcDFSaeCsGCckEjN&#10;AE1FFFABRRRQBTWNkcEsML1q3GcoD61RhBkBL5wF67uCKuW4IjHJI7US+IxpK2iH0jvsQsRkCloI&#10;DAgjINBsCncoPrRQBgAAYAooAjlgMjA8ED1qRRtAAAGKKKAGuhZlIIGKUqSwPYUtIM5xzgUALRRR&#10;QAUUUUAFIy7lIyRmlooABwAOTiiiigAoopPMUAHPBoAWiio5wwG4MQF5IFADo4hGzEfxU6oluVEb&#10;OxKqOcmpQc8joaAIrpyIyFHzHpTIIpGLmQKDn5aW8gebaUYqVbOeuakjQqxJJJIGR2FAFHxBbvca&#10;dIgKhmXHPSvyI/Zsv4tB/wCDr/8AaIt4nVDqfw+0/KC3I3yC00thh84UHAOTwc4r9GP2tf2yvAP7&#10;Jy+HX8b+MfDHhZNfv3tbdNW1eCwe7CjLmIS43lSVyBjAYZPIr4N/Zd8H6p4j/wCDnn9pLxJCBdaD&#10;bfDzSbV7vduSFpbfT3iiXaNrblikbk5xg9DSS99ejA9J+G3/AAVp+INr/wAFgf8Ahlnxr4B8HWMW&#10;oabcavp2uaNrk9w/2dYXmh82CWFP3jxr8yKQFPRmFdDpn/BTbx/4T/4Kv6P+zV4o8DeEotP8UaDe&#10;eJtN17SddnuJ47OIzeUstvLAixysIDuRXZRuyHOSK+U/ifZ3Hhj/AIO3/h5d6mYre313wCYrGeSY&#10;hZZDY3MQChsAPvQrtXk9epNb/j3x1pviv/g6m+EsWmazoeuRaB8LruwumsrqOb7FcBr4tFLtbiQF&#10;l+TqAw4rOP2X6ktvmt5H0P8AHb/god8Wfi5+2B4g+CX7NfgzwprGu/Dy1hu/GXirxjPdRaDpk8qq&#10;0enxfZkZpJ2SRWOSNoVvlbbXyT+xj8SviV4s/wCDljxb/wALW8E+EfB3ji3+FzWN+mj3kl5Y6isb&#10;wul5bvJGsu11ZF2nDARlT0Iq5/wb9/GGHwb+2l+1/wDDPxzqdlo/xT1rx6+rxWkrrFJqCo88coiD&#10;NukxuU4AOFct0rrPhf4rs/Ev/B1f4pjg12w1qCy+FZ05VsruG4FnJE8RkguNuSsquWba3zDcM8cU&#10;0nzX8hp6tM9p/YM/4KmfEH9rf9uj41/BPxT4F8LeDrz4Oac3n3lhqk2oJqF154QMN8cZWLbzt2kj&#10;kbsc1H+xX/wVO+Jfxv8A+CjXjv8AZr+JHgbwLo3iD4daJ/at7rnh7Wbm7tb6RpLXYscc0Kso2XIL&#10;BnJUrgEjmvm//gkTDJ4P/wCC9P7c9lrt6kGvarqHnaXDeulvc3Fq95JMHiQkM8SQmM7l427ScZq/&#10;/wAE8Pip4X+LP/BzB+1Rf6FqEHiHT9R8K2draajZXizWhWBLCKdFZT8xDqQMZxsarprZPt+JSSO0&#10;/wCCOunjwz/wWp/b0tY01BnOtWV1kwgwIJGdypk6hvm4XoVBPav1UvQj6cHIB2joRX5e/wDBJqHV&#10;bf8A4Le/t5G9vIJbZtS0kFI7faGxEfJ+bsyx5Uj+I81+oF0FuLOUPkxPGc46/h71c1tbsJ7n4Kaj&#10;8cfiD/wbqf8ABQT4r6l4+8Fan4u/Z7+PGvz65Z6ro7G4uNPZ55GQbpAIzcIJNrxSMob5WVziv0X/&#10;AGZvDPwu/a3/AGu9H/aq+FXjTRPEFvfeDj4S1u2tRuunBmE9uZ1DgwTRFTGVdSSpIzhRmx+xZ8fd&#10;M/4KS/s6eOdO8cad4S8RT6T4s1nwtr2hTQJPbRR217JHb+dA5Zk3wCJtxwSdxGOBXw98Fv2PdB/4&#10;Juf8HHvw28I/BHU77TfA/wATvDOo3/ifwlDdS3UWjxJZ3Bj85pHZvLNwkUiF+VL7QxDACJbC5dbn&#10;b/sna/ZfDD/g5Y/a31fVtStrLRNP8EWWpale3boEtI1hsXZ9zY2oq7zjpgDrgV9J/sx/tZ/tXftL&#10;m38Y2Hw5+Dmm/Cu+1CdNMm1XWdSstb17TRMVgvY4fs7pbiaErIgl3FgwyFBFfmN+1x+xz40/an/4&#10;LZ/te+Hvht4uvtA8Y6f4VsfE9hZFRLF4gMEenznT5UPWKR1TA5G4KCChdT+pH/BJ7/gpL4e/4KMf&#10;s/xh3Tw78T/AsY0rxl4XnjSC5sLuMCOSaOAHclu0m8LuUFSChGVqn8JTPmDwx/wWP/ay/aU/an+N&#10;fwX+FnwN+Hy+L/hVIFaa98SSTWdn5cxSVXlKRiZ5jjygBEFAYsTiuw/a4/4KnftMfshfF79nn4f+&#10;Lfhd8MbLWPi1r8Gk32rad4kuNRsnBliinSKMwQSQuBKrAsZADxkjmuQ/4IyLIP8Agtx+33G5S6Q6&#10;3AUu1PzjF1MfLx6dc/7nvWV/wX/Op3v/AAUK/YVsobHU5UTxtHItxJHtsXka9tCU3D5jKFQlgOME&#10;dyaT3SBM9l/4K8f8Fcfix/wTw+Onwm8M+H/hZpPiPRfiTqkFjbalFqstzqN06Twrc2sdkEQJKUlA&#10;RzKVJboCCBwn7X//AAV3/aj/AGDvGfgj4k/FH4SeB9H+Ani/VINNurOyv7m78SeGUlIYNesqrEtw&#10;I958uMPGSmzeThjyv/Byvq6aL+03+xPeTX0Gn6TZ/EmSW4nknW3S1VLnTiztISAihD1zjpX0d/wc&#10;S3eh2v8AwSj+KWjavbx6hqviuTT9K8NadtMk95qkl5F5KQDq8o2swC5OFPaqS0uS3ayRP+1j/wAF&#10;J/HPj/8Aa88D/Aj9ne88CWHi3xX4PHjmXxF4sSefThpzNiCG3hh+aWaX7xO4KqAnnGD0f7Mf7Vv7&#10;RXjH4P8Axmt/G/gr4cH4q/DLWBp1lpGmarcWumapF9jtboTGeSOSRFkjlZ1Plk9FwpFfNfxD/wCC&#10;Tnw6/a4+GHwY8H6J8QtS+Fv7WvwK+GfhwW+q2N3L9usYorULH58BdS8In80b0wyFtpODsPdf8ExP&#10;2mfjd4muv2m/gZ8eNRsfFnjz4JQxraeKtKhit312C7tJ5IcoiRx+YqLEQxUN+8w+Su4y9hnsP/BC&#10;/wDb48Zf8FKf2Rb/AOJHjSx0LStSi8T3+kxWmlq6xRQw7CgYMSSw343ZAYKDtB4r7ar8u/8Ag0iM&#10;cf8AwSrk3RSQ3L+NtX8wyHJkP7nB446D881+olJAFFFFMApJDhCfSlpszEJ0znigCCL5FJHBapoO&#10;hOOaSNFCqOpNSBQvQYoBBRSO20ZwTSFi0TFeDg4zQA7PIHrQDkA+tV9PnNxFuYgsMAkdCcc49qsd&#10;sdKAA8gioLV1DyKFIIOT9afbl2hO9SrZPXnvVfT9KSyv7u4Ak33ZUtliR8owMDtxQBYuXItmZQC2&#10;OAelfKvxc+Kn7SOg/wDBQjwVoHhf4eeG9c/Z91LS4m8QeIZbvZqOk3eboybEEoLrhbcAGNvvNz6f&#10;U0gZlkQDdzwDzn2rlNT8e6BY+PbfwrNrmlL4ourY6hHpTXaC8ktQ+0zCHO4xhsjdjAPGaBOSRpeJ&#10;dNg1fSZ47iOG5tplaJ4ZYw6OD1DAjDDHY1+SP7Fn7PPw80n/AIOQv2rfD0Xw+8GzeHtI8KaLfW1p&#10;/Y9sYNOnmtbGSV4otmxDJJI5bYASTk5r9dtdLppmNhJZucHOO2a/Kz9l3xXbaT/wdN/tSaJLGy3+&#10;v+BdDktWwSo8jT9MLAkcDcG4z3FD3sZpNN2P0z+Ifw38O/Fbws2h+I9E0nX9FvWUXOn6jZR3dtMA&#10;Tw8cispHJ6jjPGK/Nj/gjJ4x+DH7Fv7A/jX4peLLPwR4D0/R/iH4l0VPEZ06GG4lsxqLeVbCZU8x&#10;1wiqqAkYjXHSv0y/tMafEs8oZIVcvJIxwiJ3YnsAASSelfmh/wAE1o4tW/4IgfGme40959O1G88e&#10;3unTzxAwanAxu3iuof4djc7Sny5Q4oHTl7jbPQPH/wDwcm/szeCvhDofjRtX8V6zaa7q17p1npul&#10;2cE2p+TayMr3sluZg0dq20bXbDMGB2DDbfqT4Uf8FCvhR8VP2TrX426d4qsoPhrLYveXGrXrrBHp&#10;qo22RLjJ/dujZUrzz0zkZ/Pz/g1t+BHgHxD/AMEm9M1W68D6Bfat4w1PVrDXb25sY5ZtVhScxrFJ&#10;IwYmMI20JwOpxnJr5p/Zo+B3w0+B/wCzj/wUR+DHxT8VeINH+Cng3xlp5h/saMpdwSNcvJDFaq+Q&#10;8khjtofLJw4XJ4bNBfLFuyR+jngH/g4F+B/xJ+MfhTwZeaH8WPA0Xjq7Nt4a8R+KfCz6XofiCVZl&#10;jVLednLNvZlAJQKMjcVJr1X9r/8A4LA/A79hH4raH4J+JOv6ppHiHxFa/bLCG30i5vEnQyiJQGiR&#10;gXZjwoyeOcZGfzH/AOC1XxS+Lvx6/wCCafwn17WfhTovws+Htl400BNLtdd1V5PF6AJLFE0tusKx&#10;QrIoDFBIXwoJAwcfaX/BfD9ki8/as/4J2arq3huztJfHvwnMHjXQLsxN9ojexXzLiKPAyzPFvxGf&#10;lZ1TPIUgEopM+jvj9/wUY+HH7MP7NuifFbx03iTw/wCE9ce0ijE+iXLX1o9ypMaz2yoZITxghwMN&#10;gHkjPB/Hb/gsb8IfgX4H8G6o8HjXxVrfj61F/o3hPw9ocl34mmtfKeRriSwcpLFEioctIFxkdecf&#10;L/gz9qjT/wDgtR8LP2W9F0OXTmW81RPHXxI0lysrW1toriI2roQTtn1CWAqOCyIx/vVc+PPi7Rvg&#10;3/wWd1XXvhX4b8RfFT4/eJ/A0WiXmivOln4a8EacsiyR6hf3gVpI/NMaAIFJKs3ILqCGiiu59n/s&#10;Lf8ABQ/4af8ABQr4eXHib4darc3MOnTfZNS0y+h+y6no04yPKuoCSY3445IPYmveq/I//gixZ+Jd&#10;H/4LWftx2ni+Xw4uvr/wjkt+mg28kGmmZ4ZG3RLIxcfKw3FjyxY8ZwP1woJuFeIft3fATwj+0P8A&#10;s8eM9F8Z6Jo2s6U2hXoU3thHdvZubeQefFuBKSL1Dphhj2Fe315v+0qs8HwR+ITwQvcTt4YvhDEo&#10;BMj/AGebCjPGTxxSZL3R+MX/AAbS/Ei9/YJ+P9h8GvFWp6lP4Z/aJ8KWXjTwPNcwmG2F7HHMbq2U&#10;s5G8oOdmS3lx7gpIFfsh+1R+0Npf7NP7OfjXx9rhCaV4S0u41KYFgDL5SFhGMkfMzAKOvJHB6V+P&#10;fxJ/Zv1f4j/8G9X7N/xy8DwOvxQ/Z40y18UaPcRRs0v2WK4cXkBA4dcIkpXHSAgfeOfd/Fv7SGmf&#10;8Fxfiv8As7/D/Q5YIPhzc6Hb/F/4g2CXK3DKtvOLe20eZkxhjdBy6kglY84wCKpjqU0/ePkX/gg7&#10;8Bb/AMVf8FkfjJon7QGi2Hjzx1a+AbXX9TPiaxS+m06/mlsLho8TbwHjFxsDD7oRcY6D9gP2pf8A&#10;gpH4A/ZYsdXtr+HxL4s8SeHrOHUb7wv4Q0/+1das7OV1RLiSAMojizu+Z2UYBNfCX/BPOzjn/wCD&#10;oX9sh53QvF4UtYhuYq+w/wBl9AOoxgZ9dvc1wX/BPX4VfGT9o/8Aay/a58UfDz9o/Tvhn45t/iTq&#10;Gh69pkvhC01rUBY2ss0enOxuSfKtxiaJEjQH905JJwQia1m3KT0SP0n+A/8AwU8+D/xz/Zl1b4xa&#10;T4qNt4P0V/I1ptRhaC58OzBhG0N5ANzQyIxGcjbj5gSvNeT6p/wcUfsvWXwa1/xn/wAJrfz6d4e1&#10;aTSFghsGmvdZeMKWntYVbc9ud6gSuEXJAOCcV59/wTC/4JcXH7Cf7TXxk1fxN8adP+I3iL40abc6&#10;9rXhc6PFp5nka6lc3jQCVvk3XEkeFQIDMwBxgV4j/wAGtP7PPgTxV+x78TPEGq+D9Evtc1fxbqvh&#10;3UL9rXfcnT/LhYWgY/dj+dvlTaB35xgKlOK1Wx+jXhv9vP4XfE79lfRvjJZeM9H034Z6zbfabfXN&#10;TmW1t7ZtzIY5S5AjdJFZHB+6VYdOT5T+wd+03+zV4R/Yv8W/En4W22n+A/hNpHiXURql/cRpbRT3&#10;iXCxTXjOryF45WMZV2blCo2qBgfJv/Bv34YsL7/gn5+1J4Ms7W3m8O6P8Q/Euk6PZ3LNOlpaGxVR&#10;EUbJAyBnPLEk9TXWf8Gq2mWV3/wSBW3ktVvEufFWtLdxzDfHOcRYAU/wlQo+uaBTdr+R7def8HAX&#10;7NGn/s56l8TR4sv10HTtbu9DgtY4Ul1DWZLfy989tbK5Y27eaCJJTGDg8cjP0z+yv+1h4M/a5+B2&#10;i/ETwHq41jwxr2828zKYpYyGKtHKh5SRGBBU9PpX5gf8Guv7PPw88V/8E7vEHjubwF4fXxF448Q6&#10;poWqXrIZ3nsF8lo7Yb8+XEpZhsHXAJ5NQ/8ABuRpXiW0/wCCUPx+0HwNfxJ4m0nxZr+n+FRJwtpe&#10;/YU+z5ZshgZNjZxxznvTFJKS0Z9j/Eb/AILZ/B74QfEXxTYyWXj7xB4X8JanHYeJ/GehaD9v8N+G&#10;Lp5DE1veXKyb1kRlO8JG4QMuSMivE/8Agsv8fvgV+3p/wS4+NEXhLxt4H+IOpeEPDyeJrZdLvbe/&#10;uNKaO4AS4VQ4aMkb4y2AR5mOeh+af+CSXxr0T4V/8EiP2jfg18S9N1F/i1pl54kXXPCU8clzr2uS&#10;3tpFCjJAv72TMkio7IcJ8rbhuzXoGh/s8+Kv2dP+DVHxpofjzR7PQfGlt4NvzNDqto0N7ZW8t806&#10;W0odVdJBGwCocgNsP0lBKmubTdNfkfQX/BM79uP4f/sT/wDBEz9nHxV8UNRl8M6PrdpBoEE0enzT&#10;A3cj3UkalIkLAMkEjbtuDjuTX01ef8FLPg7onw08QeM9X8VL4e8J+GTa/aNV1i3k062uxd2y3Ns1&#10;uZlXzhJG4C7eSwZcbhivyk/4IzfGfSPjX47/AGcPhX8aNJvvC+leCPBUPiT4V6XfSy29pr+spczr&#10;LqBddgmmjt8+VC26MLNKxUuFNfXX/Bwn4D+Eus/sj+HdR+LnjDxX4Y8KeFfEdvd2mh+Ho4p7jxZd&#10;KNkNn9nkwkgXluSAqhvUUzWqo+0s92d9+yr/AMF0Pgz+1H+0TB8L10z4j/D3x1qSNcaXo/jPQf7J&#10;m1SNYzLmHEjqSUViA5UkA4B4z82f8FIv+C4fhvwh+3N8Gfhh4V17XbDTYfFsF9431eysWuLdrKPz&#10;0k09Aiu8rhz++CRnacDJIwPHv28b74ofHz/grn+xP408T+CLD4JXOp669npNpcavHc6pJZRC3uZR&#10;cYQJFIxklgWIAtkkE/MK7r/gr5cbf+DgP9hX7JtjEtxI7mM+UHV7189OpKk5Pfn3ouHMlIwv+CyX&#10;xS+GvjD9tT9gH4qeAdHt7vWPHHxJjT+3LbTjYX2qWdrqGlwrBMJEWSTBkCoZAcKCFwGr9Kfjp/wV&#10;C+Df7Nvxfh+HPi/xaumePLuzivbbR4dOu7q4vIn80qYliibef3TggHIIAOMivz//AODjZdQ0f9rr&#10;9g/xNofhqXxdr3h3xzfTafolpcLaS6nNHPpNxHDHI3yo7GBQu7jOByCRXr//AARD/ah8Hft0eNPi&#10;38TPEumy2H7Qljq9xo2vaXqcwe88NaVBMy2dnbxYHlxJl1kdVDtKr72PyAOxMopw5j6H/aH/AOCt&#10;vwe/Z9+EfhjxhqGo63q8njGO2uNG8PaTY+d4kvrednH2hNOkZJzFGIpC525URtwSMVr/ALI//BS3&#10;4Q/ttfC3WfG/gHxba3WheFxINcW8jexvdGZQ7M1zDIAUUIhYMeCFPOQRXyl+1zq/gjwZ/wAFm/Bv&#10;jPwbpHij4ufH7TvBs+kJ4E0+5hWw8OW5lQjVL25dz9iHl3DIqmMiQ3CNwTk+M/8ABGfVNdsP+C1/&#10;7auiazZaDpbzxwXmoWvh7M+iWs63CK0Qd0QtKRK4bKgFlmyBjFIhqPK2j7f/AOHxnwBPjP4iWMPx&#10;E0ee3+GmhWfiDVdQhuoJLK8huElkSK0dZCbiZVTlFGQZEHJJx6L/AME+/wDgpF8MP+Cj3wtufF3w&#10;x1W4vtMsL1tOuLW8h+y31myqCplhJJUMpDK3IYdDkED8wv8Agj1+zj8OPiF/wXD/AG2NQ1LwVo+q&#10;T+APEyr4ejurSNoNHklvbqGdoo8bEY+WuDt4UHHeul/4N6vCFv4b/wCCx/7fNnbWb6baad4p221q&#10;iNbxQwyanqLogiwBtChdpxgKOOGoHzK/Kfs4zAyIcjJHSnNIEIBHWoo1InG8AsAdv51JMAcZ60Dd&#10;7aHyB/wWv+EfhX4wf8E1fjZceItF0jUrjQ/BWrajpk15ZLPLp9xFatIk0bHLI4dFIK4PGOhr4n/4&#10;JY/tL/DP9jD/AIJCfB7xX4f+HuneKvjR49sLnR9P0nw9o0MXiDxO0d9LGXuJQDK1rE6KZJ2yq8HG&#10;TgffX/BXhja/8Eyf2hJS7IIfh5rbZVckA2Uo4r8a/wBkb4X/ABG/YG/Zw+A/7ZXwS0LVPiN4Em8F&#10;Hw78QPC1y0lxd6fGl7NJeXNmX3eTA08Qb5B8jbyQUkbbSStcIO8Xc/Sv/gnx/wAEXvAXwBGoeO/i&#10;f4G+HHin4x+ML5tX1ma30aGXRdEn80ukOlwSRgQxoCvzhQxZM5r6J/aW/bp+Hv7HHgf+0/GOp3DX&#10;uou6aP4f02L7ZrevSIyh47K0U+ZMwMiZIG1QwLMBkhP2I/2xfBH7en7PmhfEnwHqq6ppGrwqJYHd&#10;WutKuAoEltOi/wCrlQnLA9RhhwwNfnz8Sb34p/tD/wDBev4o6B4M+K3g34fa38K/BFjZeE4dV8PQ&#10;atdzW16kVzdyW8TspYh1xJISxCzKAMcVmptvUyi3J6n23+xr/wAFZfhD+3nBrdr4I1fUNP8AE3h1&#10;pP7Q8N67Auna3bIiIxlNszFjHl9u4ZG4EdME8gn/AAXC/Z11bU/itaWfjpdSg+EmnWuranqNiEuL&#10;K/MyfJbWcqvie4L/ALvyhhvMyvOCR87/AA+/4JXfEf4Wf8FTvh9+0b8Rfj14T13xDeSnQbyxt/DU&#10;Ph59cWSzuj5EQWXE7ABOoMhVMnhFrgP+CT/w98Nt/wAF2/24otO8NCy0zS5LW7trC9tkzFd/aN73&#10;EaEYAaXzHRsZCyDGCaHFXuXyR5eY+wPgj/wXj/Z4+Of7MWv/ABX0/wAR6npmgeE7pdN1PT9RshFq&#10;4uJDiBI7aNnMhmAJQITkBs7drY7n9gL/AIKm/Cb/AIKW+GNX1j4Z6xfzDw1MLTU7LVIPsV9amQ/u&#10;nMO45jfDAOCRlSOvFfDP/BPz4BeDr7/g4j/bIupvCmiyXHgiPRtT8P5gAj0m4u7SMTTRoMKjuJHJ&#10;OM5dj3NXv+CdXhjRfBX/AAcY/tt6PpdnY6Xp50jRb1LCEfZ4t5hs5pZAi4A/eyM5ODzJ78qa0uTN&#10;RbaifUH7T3/BdH4Nfs1fGbVfBklh8QPHlz4Stzc+Kb/wVog1qx8JBJWjkGoyJIDA0ZGXXaWUEZGS&#10;BXrMX/BSX4NXX7MOkfGFvHOkn4Z68+y31xWdoY5Crt5cm1SYnXy5AyuAUZdrbTxX5q/sleJ7XVPh&#10;V+1N4V/ZZ0O68d+GPE+sa1e+Lvix42ukj0eaSe2dpbaxhgDS3bQwyKRuKBjIznhlU3/+CMaLoH/B&#10;sL8StRtPmvm0DxtqELvmYLJFazonDcDBiX5cY796pDcEkj6k8d/8HCv7Ofgv9lvwz8U/7c8T6no3&#10;iozpY6Xp+lC41cRQXL28txLB5gEUIeN/ndwGx8uTxV/49/8ABef9nj9nz4R+EPGcuua940sfGtp/&#10;aVjYeF7SO91C2scZa6uIWkQwRISFbeQ2SQA2DXzB/wAECf2f/BN5/wAG/eoazL4V0i81bxtoviW2&#10;1y4kjzJqcdvdX6wxSNnO1VJwAQPmJ71P/wAG/Pwi8J+FP+CDd54xg8K6DD4i8TaP4nXWNUW3D3Wq&#10;RwTXyRRyswJ2qiKoUHGFU96YJQ19T9A7T/gpV8F5P2TNN+NyeNbKL4W6yQLfXHil8pH8x4jG6hSy&#10;Mskbq24AAjk9K+XfGH/BzN+zP4Y+CWi+ObSXx34gh125u4zo+j6bb3OraZDDI0f2y6hM6iC3cp8j&#10;M25tw+UEMF8E/wCCLfirT/Ef/Bsr4/tLjSVZtG0rxbBdYRZvtrFJJhJtPHAmRfbyq9K/4NzP2W/A&#10;sH/BHXwfdah4N0O41D4mW9/H4jupbJWm1W1a+uIVilk+88QjVcAH5c5wKBSjFH0/8R/+Cwvwc+En&#10;7IPhD45303ifV/ht4u8pF1TSNLbUBopeLeovkiJa3O7bEQQSsjqpxnNWfiP/AMFcPhl8Of2IvD/7&#10;Rc2n+M7/AOGOtrbzG5stJMl3Z2883kpcTQlgyxiTAY84yOuQD+MP7M/h3xL8Jf8Agjd/wUa8JyW1&#10;3p/grwv4nk07SLK4iHk210buOCdEkxuLiFLMEFiB8pwN5J+r/FEd5pn/AAZ62vmTGK5Hw7txkuHb&#10;y31FSoz2yjKAOw4osy+RH3zrH/BW34Q+G/2FfDv7QeuXWtaJ4E8YRD+yLe4sd+qahK4l8q2SCNnH&#10;nyeS+1d23plhnjz34G/8F0vhB8XPjp4V+Fut+Ffix8LfFvjqGObw9Z+OPDY0yPXI5ATG0LpLIpDb&#10;doyRljgc18PeI9c+Ett/wQS/Y5bx5o3inxDrkepaRc+CfDXh6/ji1TXNWjuZBJEPMBDQvvAf5SV8&#10;xQuCRnlv+CqA+NOsf8Fc/wBizxN8T9A8PaDo2veL9HGi2WnwGebw+RqNv5tjdXYwtxN92U7FCpuI&#10;QkbmIy404n6gftK/8Fh/g1+yr+0t4a+EPi671yz8W+JH+RnsxbafYW/lNIbye5naOMW4VSC0ZkYM&#10;CNteefAL/g4M+AXx7/a60X4LaLD48sdd8RB20PVtU0YWeka2FhMoMMjyCb5grhC0QDFcAnIz81/8&#10;FwvDNj8XP+CxX7CXhSaw0nXLe916WbUNMuII5xPZJcwmUyJICDGIopODnJVsc1y3/BwQg0T/AIKs&#10;/sLXFnpAtLmDxIsA1FECxmL7fZqLXb0OxWJ9g/1qIt9SXFN6n7V6deLfWiyICFPT396nqvYtuQAH&#10;Krx7VYqwWxR1xh9iYEEguM+3Tmvxz/YW1fwV8OP+Di39sG38QWHg7wlpY0rTDZrcC2trYP5NszSK&#10;X2qsk28yNt+ZmYkmv2K18q1mwJADZHI46Yr8Sv2Qf2Vfhv8Ats/8HBH7ZK/EzwVoHxD0XQvsf2RN&#10;YRJmspwI4g0aZBICxlCccYANA+4v/BxtpPws1MfCtvglpmkXH7Ul/wCIre80M+CY4m1eW0VPnkuT&#10;agl1+WHYZDkANhgoav1K/aZ/bE8NfsV/BLRtb8f3t5fX97cWukWNnpNiZ9Q8QajIny21nbgndLIy&#10;ttXdgYOWAGa/Kv8A4Lf/APBPPwP/AMEsvhLo37TP7M1vcfCLx14a12G0votPvpri11KG5O3b5E0k&#10;kaorKAY0UIysQVrL/wCCjH7SyftZ/tw/8E/tY8e+IPEnwk8GeO/Dg8TB9OvRbSaFrU4IjYTSIQCs&#10;pgTcy4AY5HJoEo3SbPt/wj/wWg0PQf2oPC3wc+Lvwv8AiF8EvFvxCkUeG59aa0vdM1JWB8sNPDKT&#10;FI0g2bNp2sQCwyKxvjv/AMHDvwU/Z0/aW1j4S6/4S+L1x4y0p7qGT7N4YZobm4iEgjjgXzPNmSdo&#10;x5brHsIdCWAziv8AtX/8E4/hFp/jH4f/ABV+P/xe+KOvQfDzxBYtoya3qFqlm99LcRC3jEVrbRsz&#10;tceUTt+bCEE7Qa+f/it4nmm/4PCPAFukL21tJ4CkgMhjVhOq6bqE28bgSBlQu4cjbjoTlpBGMeqP&#10;V/En/Bzf8I/hv8IfDev+LfhR8d/CDeJbsWlsmp+GEhtJykgWeSO5eURyLGN2VX58jG3BzVjxL/wc&#10;1fAP4R+NbayvfB/xdPgfUboWWmeNU0KJND1LbIUNxBJJKhkhDFyWUFsRsQpxivKf+DrTWbXUv2cv&#10;gZpep28Txap8S7ZZUYEbo/IYOpPQfLJggjB9q+lv+C3/AMFdB+KH/BK340aDeaLZf2T4Q8LyeIND&#10;jhQQCyubKDzYmUgYBHPA+8uV7mpT0V0ZxlBpO243/gpT/wAFjPg3+wbo/he0+IXhTxR4/wBK8Zrb&#10;6rp0mm6NFfaXPC7uUkE87LE0oCGRUB3EbTkA5Hzb/wAHV/imy8Sf8E0vA+qCGWw1DWPGmlfZoZYo&#10;/tDo9rdS+UzKSPl2ZwCRuBwT1rxf/go1P4qs/wDg3u/YnsfEFl5fiJ/G/hpU+1W/2kqo06/MG+Jc&#10;ly0Zj+Xqy+5r2n/g7StFb/gnT8O3nMkU7/ELTsk2wEbn7Hd7gy5DIo3ZABz/AA981Slaw29V6s+2&#10;P2of+Clfhf8AZK8b/Drw7qvgz4meM/F3xLt5HsND8KaZbalfQ+WsQdriJriMxqDIPm5TKtlhg15r&#10;+3d/wV9+GX7LGgfDvS/ij8HvH1zeeMdTgaw0nVNFsp4tMPnNF57zCWW2E6ZDrGshcrIv3cmvIv8A&#10;gkD8a9V0X9ur47/Db4+WOgwftNxSwGDWYpAkXiPQBExtbfT42IIhgAZjsTJEoLsXDGsn/g5n1fUr&#10;X4CfAXSntoZrfV/ipppYm4QR7Y0wilGGWDeY3fC985FJa3Kpw97U+r/+ChX/AAWA+G//AATN1fw5&#10;pvxE8N/ECW08ShIbbVdK0hH0iItIVKS3LyIiuqqXZBltvOMVT/Yf/wCCyvhn9tL9pDW/h14e+Gfx&#10;S0OwsdPk1XTvE2s6ULbStWtVkRBMjltwWQyK0fBLKcnbgivnD/g6U06y1D9lb4O2Vy1qILj4v6VF&#10;LA6grPEY5w4ZTwwweQfX3r9T9C0qxsbdbSxtoIbW1RYY4o4hHHGiqFVQBxgAAADgYxT6EQ5UrtXu&#10;bKEMgI5BFJK5WNyASQKVQIowAAFUYqF5Q5kG7aqgHPSkzToflx/wdf2Fvcf8E5/Dd1NZWk09n8Qd&#10;IEMrxqzwbvPDbSRxuxg46/hXqfx0/aX8Tftl+ONZ+Bn7PtxdaXa6HfjR/iD49+z7dO8OWrKguLHT&#10;ZeVn1PY2B8uyEEsSDtFePf8AB1qz6j/wTs8P284Bsrn4haRHJEcguhS43DcOnp+B6V5T+0P8Lfiv&#10;/wAG7nxlk8e/Bi01Lxh+yV4h1b+1PGHgpIBfXPhuRogr3Ec8u+aOLaq4kaQLkbZAflNKPw3JUnY/&#10;UT9jv9jj4cfsWfCHTfCPw78NWej6dp8W17kosl9qEh5aaefG+WRmGSzHrjAAAA+S/iJ/wcj/AAT8&#10;B/tD+JPh1J4K+NGo+M/DEdxGNLg8Mf6Rqk8cgUw28RkEjkx7pQ7KqmNd2SCK+wP2Zv2kPCv7VPwK&#10;8P8AxD8Ba1aa14c8RW63UM0UqO0RKDfBIFJ2zI2VZDyrKQelfm/8ItIWT/g7U+KV5c22n6gf+FZ2&#10;d3asy5uNNP2Oxj2oOhdsMS3ZXAHpRG9m2JP+ZHpv7Rv/AAXa/Z0uP2XfC3i34i/DD4k6hoHju/8A&#10;J0zw94g8GRSB5IpmUSS+e5tQVeIsvzmTADBeuOZ/4OCP+Couv/sbfs6R+DvAXgfx5YX3i1LK0i8X&#10;W2ni30nSYZmZmtoLiN8i/EcICx7QFDKQTwKqf8HSWq3GlfsOfCtHsobu6u/jHocZtFwxmRbW9fai&#10;/wC0VVcY/iNUP+DpjxjdeF/2BPhg9vFLaJe/FDRjLHGCJYhHbXMqquOjAxqMetU3oh09JJnt/wC0&#10;D/wWM+GPgj9hW6+IfxQ+Efxe07w/e3x8OyeHvEnhSJbnVX+yRXPmvC8rQ/Y3EoHmyNtLI67cjB9H&#10;n/4KGfCr9nz/AIJleGvjodCvPDPw61DRbDUNM0DTbG3juwLwxiC0gt0ZYvMLSqAqkDGTxg48n/4O&#10;G78L/wAET/jFNPIIo10vRhEZHMbB21SzU8rgkkn7p4J615/8Tf2LtO/4KCf8EUP2cPhZD400bwD4&#10;o1HQPD+reEbi4KTxz3lpYrK8ax7lMo8jzThBkEbjkCnFqWqQSjd38z6B+A3/AAVj0/xp+034H+D/&#10;AIn+Dvxg+HPjP4gWV3qemHxHY2kdhNb21u07lZY7hyzALtKbdykjdjNfaJJgjZyN20cAV+R/7Lf7&#10;XPxW+Hv7fvwg+Df7Zfw/029+I1nJqn/Cu/itY6iLSw1pntjHOggiWKF3kieCHbtBVnUlAxVj+uig&#10;bAMcYqRqKQ1A5kZiRtPQelebfta+Btc+KX7PvjPw74X1i78O+JdY0a6stN1W2YrJYXEkTLHIpHII&#10;Yg8dK9LI+UgcV5L+2d8fbL9lL9nHxr8StQs7zUdO8G6TPq11b2zhZZUhQsUUt8oJAIyeKAm3bQ/I&#10;L/g3p/4KT/Cr4PfB+5/Za+MWk23w6+Jmn6nqEN1J4gtESy8RiZnlaG4klPyT5LIVkGxlUbW3MRX3&#10;p+xz+x9Y/wDBPj4tfHjxJ4T0K3X4U+OpbfxdpumaTEslzb3yW84vbW2t4lC+SVERhjXqzsoAVQax&#10;/wDgoP8A8EhvgX/wVc+G0fibVNIj0jxvrmkwzaP4x00GK9t0ZVlQyxKyxXA2sF/eBmVSdrLgV8tf&#10;8EBPiV8Wf2a/24PjF+x38RtZfxT4a+EsL3/h/U7wss0FuJoBCI8niCWKSOQIS2xjgHBNPl00YNvY&#10;+u/+CcH/AAVA+Dn/AAUG+MXxPtvhn4L17RNc8FNCNc1PVtDh0ybUDMXUK5VzPvV4XBWRRjZnrWH8&#10;RP8AgvD4M8Bw/ErX7L4YfFTxn8LvhPf/ANkav408OwWU9kb1MCZI4pbiJ2hjdlRpgNoP+zhj8+f8&#10;EAPCt1ov/BRL9vvUL9IbW6l+IRUxnb5yRm81KQMcDG0iRTyOSD16V4344+Dfxy/4Ic23jrWdAstN&#10;/aJ/Y1+Jr3uo69pNjthutKt7v5WleWMFkUwsqebETE3BKxnawmCu35A4pn3v+11/wXg+Gf7Dfw58&#10;A+LPHnw++L6+H/iXp0WqaZeaZpVjcwQNIm8Ws7m8VVuBHhygJGDwTg46X9ub/gsd4I/4Jw+CfCvi&#10;X4kfD/4vHRvGar5Vzpmk2lwml3DLuFndFrpRHPtBOFLqdpwxxXzz/wAFMfgV4S/4KO/8EAbXVfhZ&#10;oVpe2Oi6DYeJPCltHei5fTktQEmt/ODHe8Nv58JBLHchGc18xeLPix4g/wCC7v8AwTW+GHwR8L6l&#10;pmqeLtG8AT+M/Geo+et1d2Wq6bJ9jsrOULxHJetul+bDCNg2CM5E7pPvf7xKnG10fqf8f/8Agpv4&#10;Z/Zk/ZD0H40eJPAnxRuNA8QzWMS6Vp+m2txrFib19luJoftIjAZ2jQbJH+aVB3rh/jl/wWS8L/Dn&#10;48+DPhVoXwz+J/jP4oeLfD0XimTwrptnaJd6NZPG0hF473AjimRUYGMMwyAN3zLn4Q/4Jg/thXn/&#10;AAVB8MfsofAyBb+zs/g7Z/298RrL92wujobQQaWspJ8xRJdGGYrjrEPTNe7/ABu8YeD/ABj/AMFs&#10;NU8P/BL4WC8/aV03w8g8SfEbV7+7OheGNPe1XyxJZpLtnl2GOMfIuHcZJwcCi4+7LcfIj6V/4Jof&#10;8FZfAn/BRPxf488KaPofijwd48+Gk4s/Euga9DEk9pIs0kLbGjdlkCyxSK/Qq2BjkGvrvb8uMA1+&#10;Hf8Awbp+HfFPg7/gsP8AtnQeNbqDWfEVjcPBqWtw2q2Ud5MdSkYSLAnyoJlXfjnGOvJz+4cTBolI&#10;bcCM59aTfvOI1FLYI4hEWwSdxzTqQoS4bJAA6dqWqGFFFFABRRRQAUUUUAFFFFABRRRQAUUUik85&#10;zyaAFooooAKKKKACiiigApkcRR2YsTu7dhT6Q53g9qAFooqLezS7Wj+XsaAGXSMXDAgEcr7VJa7Q&#10;hCggAmlnUeXjHPQU2yz5JzyQfzoAlooooAKKKKAMzzf9HyxAAPTsfb6VdspN0YAACgcVQngQlEQr&#10;5SjoBgZq5ZEhQOinoKJ/EZU9yzRRSSLvUjAIPUHoaDUWimxRiGMKOi9KdQAUyR3VhtAYE/iKewyC&#10;O9Mii8ldqgAE5NADiSGA7GloooAKKKKACikcEqQCATQibcnu3J/KgBaTcM4yM0pOKjwLiMHHGcig&#10;CSigZwM9aKACmmIEAZPFOooAa7FFBAz2pxAZSD0PFFFAENxEhUK2dpyCOxqVcBQAMACop7bzJVfG&#10;SvSph0FABTJGMZyMZNPPII9aFGABQB86/wDBQH/gmz8Kv+CknwlTwl8TtIurmC3umu7C/sZ/IvtN&#10;lI2tJFIQwGQACrBlbAyDgY6v9nD9kzwX+zF4LfTvC0GoPNPFANQ1PUbl73UtYkghSCOa5uHy8jrF&#10;GqLk7VUBVAAAHrzqHUg9DUE6BF2rjkgtz2oA+Of2+/8Agkn8I/8Agodq3hbWPiFB4ktte8HLJHpe&#10;raBqJ068RJGDGNnCtlQVBHTBJ9TXGeGf+CAH7LPhj4s6J43sfh1Ja33hzT47K209b+VbOR1J/wBL&#10;n2kSXFwwY5eRznAyDgY+8p7aE2wR0XJBwozgVFaabHhHK/KFAApddNgPjv8Aa6/4I0/AD9tX4l2v&#10;jnxb4b1jTvGdnKkkuveHtQl0m+vgq7VWZovvkLgByN4CgBgOKwPhN/wb/wD7Kvwc+MGnfEPQPAeq&#10;W+s6bCkVvHNr17LDFIpJa5IMm5pHBw25ih/ugkk/dZtYUkCBU2vzgjOD60JYq8LR5GDz0xVqelgZ&#10;8Yftjf8ABE74B/tnfGPS/iP4y0LXIPFkSra3WoaLqslhLrEIRY0juCo+YCNfLypVipwScDF74T/8&#10;EPf2afhN8fdU+JeheAE07xHewwW1rHDcvBaaOsMaRg2sUe0RyHy1Yvy27LAgmvsCe0R4Yrdw5VcH&#10;gccCpBaLI4YYAU1Eb2SYktLHzp8Hf+CUHwb/AGfvjlqnxL8K6f4u0/xv4glWbWNTbxdqkz6ywcP/&#10;AKUrzlJgSBkOpFfQk2nobcqJGVWUqRwTz35781cJExIwcYqGe0Pl9iqcgdaSv1GfGl3/AMEVPgh4&#10;f8d694r8DSfEL4VeNPFN1Pd6j4g8H+K7zT7y586Zp5I2Us8JjLuxAMfGeCK739mP/gmT8Jv2ZPH+&#10;q+PNG07Wdd+Ieuw/Z9Q8X+ItVm1TW7xMAbDPISUUhUBVAqkIuQcV9GQWCmPeUUuwB55HT0qRbNYb&#10;MQqAE6elUJuyPlrwF/wSk+C3w9/aWl+MmmaT4rg+JWoZF5r8nivVJrq+T5AYpd8xV4yEQFCNuEUY&#10;AAFUvD//AAR3+A/w6+L+seOtA0jxjoXjbxReT3Wr69pvjDVbW91BppPNdJXjnAZC4B247V9XtH5c&#10;KK4LhT1HYUR26KjSYUhhkEjOKbRMZN7Hzh8OP+CVvwN+Cfx9ufid4U8K6ro3jzVLgz6jrFv4j1IS&#10;aozsGcXSmfZOGYAkSK2SM9c1U/ab/wCCWvwW/a9+INp4v+I+g63r+t6NHEmkz/8ACQX9tHo7IQwk&#10;tI4ZVSGQsqEuoySi+lfTy4kUNldpPpioItN/eby2ECkFexPrQ97ln4l/8HIl58O9N/aN/Y0+H3iX&#10;VF1XStI8USrrVvq+ovduNPllsYne7neQzfMo++/VQTu4r9F/h9/wSj+Euj63o+r65L4v+JS+Gmju&#10;fD8PjTxJc69aeHnRleOS0jmYojqVTEh3OAow3XPtnjL9nvwd8Q9bu7rXvB3hTXJr+BbeW41DS4Lm&#10;SaJTuEbs6sWUMAQvQHmuo8K+FrDwhoNlpOl2Vnpum6dCtva2trCsMNvGq7VjVFACqB0AAAwKE7Kw&#10;HhHxw/4Jj/Cf49/GCT4l31r4l0T4iPbQWSeJ9A1+70vUoLaHdtgR4nCiM7zuUqd3BPIBrX+G3/BP&#10;z4afCP4G674C0bT9Zi0bxfLPPr96+r3J1bWpZz+9lnvQ4nd3Hyk7x8vHSvdYoxFGFGOKcVDdRmkB&#10;4f8Aslf8E7fhR+w5ZJafC3Q9S8KaYFkDabFrd9cWEjSbN0hgllePzP3a/OAG68817hQBgYAwBRQA&#10;UUUUAFQ3UuIgVIyemelTVSvMM2GGDggn86AFsrn7RKGBIXkD0PTkfnU6zsZQuBis+ynCEQswDMpw&#10;PUAVatlLqpkUB37HsM8UXAt0EAggjINAzgZ60UANhgW3jCIMKowB6U6ikfG05GQKAGzTCIDpk0kU&#10;rtGCwAYjn0zUM7edtcswjQ5YCnyXKsIyuSz9KAFO6ODzGwHAyeMjNeEeLv8Agnt8PPHn7dvh/wDa&#10;O1GLV5viJ4X8Ov4Y08rdFbKCBpJmMnlYyZcXEyZJ27XPy5AI9yvU3RN8pAVSOOp6VNDKqqwClQD9&#10;M0AVrmUpboVTzQWAPqAT1r4m/bW/4Jjav8TP2udF/aB+EfjuP4a/GPw7pUujyTz6cL/TfEtuQuy3&#10;vY9wdFAJXfGGbaQcZVcfbRvVMi7QSXIX3GRVYaUbhJwS3704BHBXBz1oe9yVC3U+IPin8I/2x/2s&#10;dFv/AAf4i174KfB3wZrWnS6Zqep+FZdR1/XrguGR1tmuIreGAMhb52DMp6Z7dv8AHH9nnQ/2V/8A&#10;gm54g8AeFY57fQfCHgDUdGszIwaSSKPTLjMjYA3SM3zNgAEscda+qJLFI7YBvmZSGzj7p5Gf1Nef&#10;ftU/AJ/2i/g7qfhIeJvEHhKDWomtpdR0M263sUbxvHIqmeKVAGR2ByuRngg0Eyl0PyP/AODd/Sv2&#10;mNC/4JU6E/wiufg/rWga3rWpJDF4ua+t7rw7KLrbI6G2Ui6ibG8RsY2ViTuZTtH0P8Sv+CB1r4u/&#10;4J1eLPhPJ8RdRm+JnjrxKPG2t+OLuByNY1dZC486JWLeQi/KoySpw3LV9K/8E4/+CbGgf8E2vhbc&#10;eCPB3i/xvrfhOOeS5t7DxDLZzLZTSyiR2jeG3ifk5+8W69q+mrjTVlTaQAr5DHGKiU7CU5JtxPyO&#10;/af/AOCRf7Wn7bP7BXh/wl8TfjV4fuviL4O1K1udI03Trb7NpN48UzAXN9ciMySzCDayFY0CncGD&#10;s24foL+xr+z34t+Df7PMOifFPx7efE3xbqxlutcvL2NFtt8qBXtbeIAbbWMBgqnruckDdtHuAsYm&#10;kDlQSrbhntxXyZ+3R/wR8+FX7e/xd0Xxv44uvGNp4g8N2TaXbT6Hrkum+ZZyNI7QybOSpaRidpBI&#10;4JI4q27u5brX3PCP+Dfv9ijwL8G/F37SnxG8IWgj0bxT8RtR0Lw88eVgi0uxmZfLhGB8guXnXIJU&#10;iJMfdqP9qr/gll8dtO/4KfXn7Qv7PPxL8I+FbjxnpKaR4vsvEVrNdQmJIo4Y5I4kBExXy45ApaIK&#10;0K8sGIP6GfBn4S6J8EPhjofhDw5Yw6d4e8OWEGm6daxklYYIkCouTyTgck5JOSTk11KQqGAwCKdi&#10;VUfPdbH5Zfsh/wDBFX4yfs1ft6eNfiCvx9vtS8KePbvSNQ1+9uIWbxPrctm/mNavKgWGGB5NynaG&#10;JhITj75/VOmRW6QjCqAM5p9I0u+oV5f+1z4E8cfEz4HeINA+HniDQvC/ifW7VrGHU9VsJL2GzjkU&#10;pJIsSOhaQKxKZJUMFyCMivUKCM+tAXPj7/gm3+xf4z/Y2/Y60j4IeOda8K+PvDfh22vdPiv7a0nt&#10;7i9t7m5kmEU0UhZCoSZ4zg8gLx1J5X/gl3/wSC8P/wDBKrwV8Rbfwpf2fiDxF4z1m5vbHVNRtNst&#10;tZhQLWzldTukjQgs2NpLO2Oxr7jmsVnQhguSc05bZdoO0A+vfFBMk2mu5+Zn7NH/AAS5+O/we/4K&#10;JfED9pi48dfCfV/EfxJsRpGr6LaaRfW+nfZ1jtlWSKRneRXD2sbFTuBBYbhkY439tj/ghz8YYf2v&#10;Nc+Pv7MfxisPhF4z8YmKXxBpEkckem6hcdZ5dyK4kEjgSFJYmyxJyM4H6w2mnpYW4jiAVFJIHpk0&#10;l9pEV8F3ouVORQNXTufFv7G3/BPHx7+zv/wnXxH8ZfEqz+KHx98c6ZBp0uv6rYtb6ZpFrDuKWdvB&#10;EQywB3Z22ldzbflHOeG/4JM/8Ez/AIuf8EyPgD8QfCEPjD4feL5PFd5deIdLvZLO9t1stSlijQRy&#10;x5O63yuSVYP04PUfoZa6VFbouEXcABn6VL9kUKqj5QpyMUDerPzn/wCCbH/BL34y/wDBPr9nz4pe&#10;Crbxt8ONfvviHdX3iC21WbTb0PpurXCxxAOm/M1v5aFiSyOH4wQcjQ/4Jif8E5PjX/wTW/ZS134V&#10;6f4p+GXiBg9/qei6tcW18BNqF0YNn2iEEbII1SZSEdmcuh+XaQ36DGJJbshkzhc89OtO+yqowoAA&#10;ORTTFJXPzl/4Jbf8E1/jb/wS++CnjHwHaeN/h94/0DV72fV9FS/sLuy/s2+kihVg5UuzQOUyVGSC&#10;NwyXYDhf2Nv2G/Gn/BEz9jf4+Xnjv4jeAI/C2vTXvik6vZpeRSeH7l7aSOPy42B8w+f9mCjOT0xn&#10;FfqZ/Za21kIkYlgNqljk15/+0z8A/Cn7S3wq1/wN420aDXPC/ie3Frf2cxZUlXeHU7lIZSGVWBBy&#10;CAe1IUk2flV/wTT/AGIv22n/AGLfhb4g8KfH74Z+GtH1/TU8TW0ereDY9S1aGO9Vpystzg+bvEoc&#10;lmD/ADAE5BA9I0/xB8e/+ClP7MH7SH7LHjDUfh8fH/hbUbXw5feN9Ptpo9GvrK5RJ3/dIWIvkVfm&#10;iAVFDLkhgc6Hhj/g2k+Engme8g8LfGX9ozwr4VvpPMn8Lab4ujg0yS3I+e3OIfMKOMgkuWwetfcn&#10;7GH7Hfgb9hz4Gab4E+HWirpWgWMrT5eYz3F5M5y888p+aSRs8sewA6AAJFyk3c/Ov4s/8EK/iv8A&#10;Hj9hL4NfCu88T+AfDPjf4Faray+GvHOl3moS3DWWyfzwY3jRo5PM+yOoVyP3RIZeFPR/8FF/+CSH&#10;x9/bq/ZY8A2Or+NvBk/xX+C8sep+HtW077RDZeI7tcBzdwzBxHMRFEyyBnUuZNwVW4/VJbYAODgh&#10;/wA6abIF88EKML7UyU5H5CftYf8ABJH9q/8Aay+KvwY+KOv/ABX+HsnxG+HPiQ6p9lisp4ND0ez2&#10;2sqJFCu555BNDKH3OC6so3KFFdn/AMFB/wDglD8Y/jN+0P8Asz/FT4eeP/D2s/EH4QzGLWdU8UWp&#10;igvd7m4a7MMRDGPcWQQIQVQqA+VzX6gSaIs0zOxDbwAwPTjn+dTT6XHcsjPyyjFDWtwhOV9Ufmr+&#10;0x/wSo+On7T3iv8AZ91TxN8TvB+uX3wX8Wx+ObvUrm0uIZdYvjcwztYx26LsgtIxCkaNuZipJKg8&#10;HL8Tf8EffjHp/wDwUv079p34X+MPhx8OPEWraXHD4u8OmG8vtM1y5yFmBZBEfLlSOBt2FfzE34z9&#10;79PU04LhflKKfl9RzUn2cIgXpiq5tLDc5JH5QfEb/glr+1B4J/4Kfa5+0r8JvFfwl0nxJ8U/D6+H&#10;fFltqcV3dWehBYbOHzrUbFa4H+gwyDeEw+4FSpBHOfsdf8EUv2jP2XP+Cknjz4oS/HbTJPDfjGS2&#10;vNc1SPRozqfirMqzzQNBgxWp8xCpkUklZflGSQP15vNKF4SNxUMMcdaRNGAhaNsMmMAVnKVmQqkm&#10;mkj84/2A/wDgmh8ZP2Nv25fjX8Xr7XPhZrWnfHnW/wC1NZ02J76O60OI3c9wv2aRowspHnspVwoO&#10;1W3DBUzfsOf8E6/2g/2Of27vjL8Zb7V/hX41i+O+sW93q9kl1f2U+i2kU8zItsTC6yskUu3a5XPl&#10;r83Wv0Yj05HnDBjmMYAz8v1xU7WYCgKcFehqi223di2c5uELEoSDgFaW6O1AwBJzj2FRLEYbkgkE&#10;FABznp14pts63lzMCrAxMBknjoDQB88/8FKf2f8A4hftV/sxeLPhp4G1LwjocHj/AEu50TV9T1pb&#10;mV9PtpkCM8EUS4eQpvHzsoUlTzyK4n/gmd+y78XP2Q/2bPCHwr8b3Xwx1fw14K0qTTba/wBBju4b&#10;u6RWQxGWGVPLLFTIJCGG4hT1Jx9giyCyBgBgMWx6k96khgEBcjrI24/WgHtY/Jj4L/8ABFv9oT9l&#10;79sfxh8WfhJ8Vvhf8MNF8VXxuX8AWOjXt14cuYwGRFmjDxfMcl96KCru2PlGK3/+Cl//AAR++J/7&#10;VfjDwJ8cvhz4x8P/AAo/aS8OWq2WpXeiSzx2GpoXWIuLpkWYlLcuoV4yHU7DjAJ/UJ7FXn3kAnpU&#10;N3psN6rq4BKD8u4oe9zNTn0R+fP7JP8AwT2+On/C4Lb4l/tI/GHSfit4j8G2s9v4P0W10xbXSNHn&#10;dSo1Fwip/pTx5VmVdyrMwVulL+w7/wAExvi3+yN+3Z8U/jXrfiL4Y+KR8a51Ou2tlb3uny6PCjs6&#10;C1DeaJT9xSJCnTO7tX3xb+HoyDKjSRNKwdumclgx/E9K1IrRFGAoUElvoT1NFg55Xt3Pz/8AgP8A&#10;8E9PjF+zn/wUr+KPx8j8RfDfxFpXxqubCz8Q6ILK9s5tNsbaNYYXtpC7iSbailw4Cs27G3IA5z4M&#10;/wDBLD4zfCH/AIKs/Ev9piTxb8NNRk+KFpHo+p6ALW+gjsrJVtIw8U2WDTLHaqfnXDFn+4CK/SaS&#10;1Dxso4zTJdPWaFo2xtYYp9LFOUk9D8hP2Vf+CGf7RX7KGl/FH4Q+BPj3ofhH4D+MNRub+xf+wl1D&#10;xAxntBburbtscOY0RGZXJPlKyhckV1P7Ff8AwRY+N/7Jn7Gfj34NXnxw0DXvDnizRtS8P6Npf9iS&#10;LY6Smp/LeXkpH72aZULGNdyoGd85BFfqdPp6Pycg9Dg4PakjsVj2BAiohPbHBFK12DrPsfA37If/&#10;AATO+Kn7Hv8AwTP1n9nPQPH/AIHuJ1s7210bxJLo1yJLX7fc3Ely80PmlZGEc+2PDLhh8wIwTW/Y&#10;m/4JifFz9if9grWfgHpnj74cahol1Y39vpOuz+H71b2GW9mLzvPGLny3VY5JlTaU5EROcNu/QdUG&#10;eOtD24Zge+MU0ifas/M34S/8E9vFX/BMX/gk78Y/hhdeLPCviLwhpvhXxDe2GqW2kz2mqPJcWzF/&#10;tA814ztPmKCgztCDjBNeDf8ABA7wj+1br/8AwSz8H23w58WfCnTvBmrXepR2N34o026utU8PRiWZ&#10;GNssEginVpSWQSlTGQ2QykAfq9+1R+zzB+0r8KtU8GX3iLxL4d0fxHaT6dqT6HJBFdXFvLE8ckfm&#10;SxSbAQ33kAYEda439gn/AIJ9eHP+CdvwhHgHwd4j8Xav4Vtp5Liws9duYLptOeRi8gikSGNtjMSx&#10;Vi2CTjqaiUrFKXMmeR/Bf/gjz4V+Gf8AwTk8cfs9az4g1jxDZfER76/8Q+I5USG+1C/u3V5LplUE&#10;blMcWN2fljAJ6mvlAf8ABBb9pHxd+wnP8DPEf7S9qvg3Rrf+zfD2jaXpv2e1ntTcIwGoSlfMmEaB&#10;ikIGN+MvgZP7FJCNqhgCwwKItPSBSE4BOaabBSkkfkv8Y/8Ag3R8YeKv2Tvg94N0b4/3r+K/gVqy&#10;X3gvVbvQ47S00mPzI5XURwsZGkEkSSLIzE5XGFByIv2gP+Dfz41ftNfGP4efEHxh+1l4g1Pxp4O1&#10;NNTSf+wkSx0V08t0On2yuERhNGrFnOWABIyOf1uSyAlLMFYEYApJLBAZHCgF1wR14FNsqNSdj89P&#10;i5/wR08VfFv9qf4OfFyP46XkPiz4HaVb2Giy33hhL99TKx7biS9m+0I8nnu0rFeCvmEBv4qP27v+&#10;CNni39vP9oT4Z/EvVvjYnh7Wvhb5N1otpZeEIpbGO9Vo5JJiHuS7B3jQ7WZgoXAJyTX3xL4fjvIF&#10;jlLGMybtinaAMYAPqKv3Vml5CyMFKupU55yCMVHP5Gbm+hR+H1nqlh4QsIdbvrbU9YigRLy7t7c2&#10;0VzKFAaRY9zbATk7dzY9a2qgtYFsbFY1CrHGuAAOFAHSnLGWXcrZJHBPvVJmiMnx3a6hqnhPUrfR&#10;ryDTtWkgkjtLqa3+0R20xUhJGj3L5iq2CV3LuAxkZzX5w/BT/ghf8UPgV+054y+L3h39rDxBZ+Nf&#10;H04fXppfAenz22o4OVUxtNtULgAbNuNv41+l0xQRu7goqHnPQYPWmWFti3AOMmRmPfqxNJys7EuT&#10;vofn547/AOCHt9+1B8TtF1n9oj46eOvjP4e0O6jutP8ACUdhbaBoMcqhgXlt4S/m5z2KkgkEkEiv&#10;Wv8AgpP/AMEivhd/wUr+BVt4Z8UQS6DqmhgDw9rumQRC70TlfkjBXDQnau6M4yFHKkAj618pd2do&#10;JPemSAFWBAI9O1WkKUmvQ/Nj9kT/AIIZXHws8deGdY+LHx68efHrQvA84u/DXhrXd6aVpV4nEF00&#10;bTSeZJGPugjCH5gSQKu/Ev8A4I2+L/G//BSX/hpmx+P+saZ4y0tWtNMsIvCdrJa22ms02LFi0w80&#10;bJXTzGw3OTyBX6Ix6PEJvNAGeOO3A/8Ar1Jc2asMkKSfUZxVXVrEOcvkfij/AMHe1jDq/wAFv2et&#10;MuRdQPqPjiZZbq3YL9nzBGpxngvh8qenymvqbXv+CT/xL/aP8N+DfCfxg/aJ1Px18LPDd9BfXmhQ&#10;eGoNOuvFqRS+akGp3CyEsi8RlY0VWVASNwDD139vL/gk/wDDH/goprukSfFiXxZrWn6Exk0zTbLW&#10;ZbCzs3x80oSLG6VgcFmJOAAMCvc/gP8ACLTvgX8ONH8I6ZqGt6np+g2wtYLrWL1729kjBOBJM/zS&#10;YBwCecADtWTlayCE3FJI+UP+Cl//AASm1D/gonovgTQ7b4pX/wAMvDPw91GDW9M0zTNAt7lV1C3D&#10;pBciRpEKrFHIUEajbgA9a5b/AIKA/wDBHfxX/wAFHPgV4H8CfEL45Xg/4QvUJNSk1Cw8J28UmtXO&#10;xlillTzwsbIjOCFJDZJ+U4r9BbyxiKFD5YJzjGBVK5sfszHywpYYCkDP+eKp73JUrbnwP+1n/wAE&#10;btT/AGsPFvwg8cS/GO/8I/F74Y21xbDxp4d8NxWt9qysw8lWUTARrGnmKE3kHz34wxBo/t3/APBF&#10;jxt/wUZ8N+AdP+Ifx7kjufhxfz6lZX2neCYYZL6eRkYPKv2nb8ioigKFByxIJ6foRp+lQRSMxYs6&#10;9T6DrWh9lSWYyEApIMc0k2rjjOWlz4G/4KB/8EevFv8AwUV8J/D7RfFfxxutKj8DXi6ss2neFLdG&#10;vtQHC3JzN8mF4CDcucnHTH2v8CvCet+CfhzpuleI/Ej+MNcsbdIr3W2s47JtTkAOZTDGSkZPcKcZ&#10;5rqra3WILtAAHFSNCV2Km0IGy2aFK5dNWjYeyBlwc1VvnWGJlILB+3GSat1BcP8AvFTBBfgUzQ+F&#10;v+CqP/BJfxJ/wVOl03S7341at4G8EaJLDeR6BZeGbe7SS9jLbbl53lR2IVsBcbR15PNet6b+zB49&#10;1P8AZZ8W+AfGvxQsvHmueI7C40yLX73wlawLDBLEI2SWzWQxXAxuJ3FQd+CMV9DzwrbzIzsC0pwe&#10;evHYVKkakAADHYHpQkZSdmfld+xl/wAG9Pjv9gzWry/+F37WPjXQLTUJWe90l/Clrc6RdllxlrWS&#10;fYGHZlAYYHQcV6V8Lv8AgkH4+8B/8FBNR/aKf9oe+1jxJrlpDpOqabP4OgTT72wjESra7VucptEK&#10;FXHzBueckH9CJIA8RXaAD6VBDZKm1SvyoAMYwDVJ2Vg9ofG3/BVX/gmLrP8AwU30LwpozfFS4+H2&#10;heDdah8Q28Vl4djvrp9RhWRIZxK0qlVVZXGwLyTkkjAFH9vb/glLqv8AwUR/Yl0b4WeP/ildt4l0&#10;DXbfXLfxbZ6FFbSSyxLIi77ZZSuSkjDIcHO047V9wrArEMx+YjFNksUkIJAJHSpG9k0fCvjv/gkj&#10;4i+Mn/BM7xh8APHfx68aeMb7xpqNve3njDVLGO4uoIYJ7aWO2igL4WMfZUGN2cu7dSBWf4s/4JC+&#10;MfFX7EXwv+D9j8dNT0LUvg/qVpfeHfFmneGY4NQhitbdoIISpn+UqHIaRWBYAgryc/fM9mHTaSMH&#10;2zQlqPODnGcY444qk3bQFPofEmk/8EwfF/xX/a1+HfxW+OXxK0f4kt8I4pn8J6PY+Fl0yzgvZRET&#10;qEpM0rPOrxoygYAaNCACDn7ft5hKgPGRTVtBGSECqp7VNUmgN909K8l/bO+CB/aa/Zr8dfDiK+TT&#10;W8b6Jd6MbsoJBamaF0Em3I3YJ6Zr1lsjkAYPXNQvCFJY7QDzQKTsj8+P2af+CXXx+/Yt+GFn4A+G&#10;37TUF94EtbUw2cXi/wAGxanqGhD5dq2sqzxgouG2pKCq5AC4Ar0f9hz/AIJdwfsWwfEDxJd+O9W+&#10;Inxh+Jczzar441vT4/tRKqohhWIHAgjZQ3lhwCRgEDaB9fmMYB4INJsXOCFz196ZHtD8/wD9jz/g&#10;j/4//Yy8f/FrxJpnx9k8R6t8Zppr7xBJqXg2FJWvWScRzxSx3IaMRvMXCcrhQAB1rkvBP/BF74ve&#10;Af2S9c+AVv8AtJpqHwq8RWM+mvFqfguG61Wwt7lWNzDBP9pCrGzMcBlO0HjBxn9LhGG6DpR9mRXR&#10;8HKZx+NEUHtDzb9l/wDZs8Nfsp/s4+F/h14ZsYbLw54V077DBEqKvnE5aWaQKMeZLIzyPjgtIx71&#10;4X/wSa/4Jd+G/wDgmn8GfEWh6QbebV/GOtTa3qs8DM8VupO23soXcCRoYYxgGTLFnkY43bR9hoAw&#10;zgEilI39VBHvUtaWRS2Pkj9g7/glv4B/YH+NHxh8a+F1W61T4qeIZ9UG6zigbRLZ2L/YIWHJhErO&#10;46cFAR8u4+FftG/8EKPE3xT/AOChHir4/eDP2hfFvwu1PxjZx6fqUGi6Whn8hYI4TEsvmrkMsQIY&#10;ruVsMPmAI/SS0kBuZkCMoRsZIwDx2qaSJXOWVSR60KUr3LbPzI/Y1/4N/oP2P/8AgoF4k+K/h741&#10;+PX8Na9qJ1aXwsrGNdTlLSusV7cB8zxRPJuQFct/Ec9f01sk8q0jX+6uKS2tFhbcgUbuTgYqah73&#10;YgooopgFFFFADI5S7kFcADNPoooAKKKKACiiigAooooAKMc5yaKKACiiigAooooAKKKKACiihgSM&#10;AkUAIWO8DsaUjJB7igAgYJJooAYC7OwIAXsR1pyII1wBgUkiYUlQAaWPdtG7BNRze9YBaKKKsAoo&#10;ooAz5FLMygAqTkEHG2rNuCAgzux3x1qB5HRQWwVYZPtUtkVeMEjDA0PoYUnqWaKKKDcKKKKACikL&#10;HeB2NLQAgzuOelMMjZICkgGpKAMZ96AEQllyQQaWiigAoJAGScCiggHg8igAIB60KoQAAYApDnjG&#10;KXOelABQxIBIBOKKZDMZVUlSu4ZweooAeOgooooAR2KgEAnJ7UtFBOOT0FABRQGDdDnFFABRRRQA&#10;NnHHBqJGDMzOoVhwM9xUtRzpwWB5oApSeZNe5ZdqDjB4q6+FTjAbiq11nYFB+Ynj39akVllVSPvD&#10;rTbAZOqiYscjHQipBI0ULsVIIJxSSIJBgkiiyxIrAjAB6HrRYCYbZFUnBbHenIpXOQBn0qOMfviM&#10;HA79qlpAIFC8gAGlpJHKAEDNJ5h8otjkDNAAYwSCCQRTiAeDzTYnMiAkYzTqAE2qeOOKYcOg2YK9&#10;KcynDFT8xHHpTIFKoDhQzDJ9KLiSGTRybUCAYzk1YA+UAigZ79aKBiFVGCQAB+FIUBYEAEHrSsu9&#10;SDkZpVG1QPSgAAC8AYFFFFABRRRQAUUUUAFUb923AtgRgfjnNXqq30ojtXYjIGe2aCJpvYqedHLd&#10;b0VWEYJ3ZwRmptPffggltpxiqlhGZrISHMbSZyD1HWriJ5IVFZRu7960aXKUtiyxkjIIBcHtT2Yq&#10;BgE5P5U5eFAznFIxxj3NZjB5FjALEAHikkyV460rKHABGQKUkAZJwKAIRCTzjAznHrRbW3kgeg7U&#10;9rhFYKXUE9BT6AIHiVpQQzfIcYHTpUUqrdSMkbDcrAHvjkGp/Lw74J5O6qemwzW17dtKysk0mYQB&#10;gBNo4/MH86AK867nWQlYQr85Yc44H6VHBqctveZIBSRiD/sjsfbIpvi3wrp3jTw9d6Tq1pbX+mak&#10;jQXVtPGHiuI3BDIwPBBB6HivwR/bL8Z+K/8Agmf/AMFe/iR8Vfhj4i8Q2/wd+EWo+FYPHHhSTVLq&#10;bTyus28oKRwlyjRohaRAQRG8gCgYxQUk27H79SXCS3WAQyuA49x61Ul1APAVMoMakrtx6e/0qj4X&#10;8Wad4vsNP1bS54L7T7+2E1tPbuHjmjIDKykcEEdCOK/Eb/gvV+0J41+LX7aHw90vwf441/SPhN4M&#10;8baB4B8T2ug6rcWMuq6zqn2i4nTdC4VzBZwrGQxDRtOcfe4EYezvd3P3N0+WG6R4pGUyFt5TdyBn&#10;ir5I8sgEBSOp6V5H4U0HwJ+xl8OdYkfU4PDHhPTpW1C81DXNZlmihZgm95Lm6kYrnYowWC5IwMk1&#10;n/Az9vH4Q/tDX19ovgb4jeFPEur6dgz6fDeKl3GrZKuYnw+0gHkAg+vNJomN2ro9N1X4naDoXizS&#10;tEvNY0uz1PXDKmm2c10kdxqBiXfIIkJ3SbV+Y7QcDk1uJNDcsSpDA4Br8iv22vh7pXwu/wCDkv8A&#10;ZQu7a88TzT+LdN1a+vBc6vcXkUM7RTIohjldlgi4AZIgqkduM1+kPxv/AGtPhr+y4Lef4g+PPCPg&#10;1b9glsurarFbS3ZXPEcbHc5A67QaZc4JJW6nq006W2GLBR/OqOm+NtJ1TxFcaTBqVhNqdpEs01ol&#10;wjXEKN0ZkB3KDkckDrXC/CT9ojwB+034HXXfAnjLw54x0TJ/0vSL+O6jQncCH2ElDwww3Ir80P8A&#10;gkP8E/DH7OP/AAXg/bF8J6BFfDTvCug6DDp02pX01/dxw3FvbzzKZ5maQguUOCcYjQDAVQEn3Igt&#10;dT9gaCQMZ4zXmXwl/a6+HHx11O9svBnxB8C+LL7TVL3lro2u2t/NZru25kSKRmQZ4+YDBOKn0D9p&#10;zwL8QdRS08O+NfB+tXKtMHistXguZFMJAlG1GJGwnDZxtJGcUJ3Oho7WHxhpFx4ll0WPVNOk1iGI&#10;TyWK3CG5SMnAcx53Bc8ZxitGvlL4Y/Cn4F69/wAFN/EHxT8P+K7TWfjPqHg2PTdQ06z1iO5gt9MS&#10;dVWfyVyUZnVFyXwQnC5JJ+rFbcoPrTEKSACTwKydb1V7ZSkBWQk4Kjls9cYFak5IhYgZwK/O3/g4&#10;k8IXel/8E8/HfxF8OeLvG3g3xv8AD+3ivdL1Hw54iu9Jk2PcQrJbzeQ6iWNw5OGyQQCCBxUuWtgP&#10;u/T/ABBdx5imjZCzsU3A7pF9cdscc1tWOpJPECXBKj5j6V+UPw9/4J1al8cP+Ca3grxvo3xo+P8A&#10;8Pfi5qHw/tfEDatH8T9Wexa/NksrG4inndRCzYZhGFwMknaCD6v/AMEAP2+fGn7c/wCwFJ4s+IE1&#10;nd+J/CGvXPhXUNShOI9UFvDbut02CRvKzAORhSVLAAHAoSldXR+hktyIihJyp71KGHPI/wAK+fvD&#10;/wDwUd+B/jn4uyeBtM+LPgC78UWshibS11uETuyH5ggJAcjachCcbSDzxXaeNv2nfAfw98S2ela9&#10;428KaLqWralBpNjaXmqQw3F3eTFRDbpEzBmdywwBkkEUMJO1j0eWUxXSHOVZcbf60+eQrbuyEFgO&#10;MnAryHQv2wvhx4h+MN74FtfiB4OvPG+kwhrrw/Dq0DalbhtmGaANuwNyg46FgOuM9F8T/j14W+C/&#10;gm51jxf4i0Pw1otrxcajql7HaW0S4OSXcheik4z0/OgSlqkbOo+O7PS9Y07T7q5tUv8AUC4tInlV&#10;HmdF3MqqTliFOSAOOtbsM0V+7LhZEUDqMjNfiZ+33428A/Ef/gs/+xV42+HPxK1Lx1Y+MPFkpuor&#10;LxSdV0OzeNoYibaPzHW2ldWKyKiorADjJY1+tnxn/ab8F/s3eEhq/jXxb4b8Kaa7AfadTvktlYsw&#10;GcMckcjJ6KMk9DQNs7fUtLg85WRUjWBcYwApGP5VF4K8Wabr0d5bWl5Z3E2mz/ZLmOGZXMEm0Nsc&#10;A/K2D0ODXnfhv4p+E/2r/hdfP4U8W2PiXw94hsJbNtT8L61l4FljZC0VzbtvhlAJKOpDKy5BBANf&#10;nR/wbERJ4cu/2uLjUNZ1i8k0n4nXGnT6jruqNeXL29srqslxK5G6XaDvlbGSD6YCuCld2P13nYpD&#10;8pweAKcpBByQa8/0n9pbwL4i1aTTtP8AGPhXUL6C1N89vbapDLKkCnBlIV+EB6scAbl9QTy2hft7&#10;/BbWPiBf+E7P4tfDq68UWjokulL4itPtSO+NihN+SSWAwMnJxTGexidIVJlYKCTgnpinxSl8EgqC&#10;TjPcV8Q/8FjP+Cq+hf8ABOT9m291Cy1Xw7efEzUJba00HQb262yOZpwj3MsSkS+RFGJH3ADcyIuR&#10;uzX0dov7VPgB/hZN4rj8d+Crjw5p0CyXmqW2swTWMA8sSZ81XKqCuSAeSOQDQK56mQDyf50kjDjk&#10;V438DP27fhJ+0vqc1p8O/iX4D8bX1vCs01rouu297PCrAkExo24dO4HPBxWh4z/ac8FeCfHGh+HN&#10;U8X6BpuveJLqWy03TpbxBdXk0UfmyIqZyGCDdg4PI7kAtMmV3oepRsGYYINKZGMpUAlQM57Z9K8v&#10;+Gf7Vfw9+KHjfVPDPh3x14S8QeI9BcxahptjqkMt3at5ayfNErFgNjA5GR+uPTbZiIySQdxzQ03u&#10;KLstSUKF6AD8Kiubj7Pklhk9KekyvK6A/MnWud+KSagngTXJtKjM+qxWMzWKCRYy0/lt5YDNhQS+&#10;OTwKRoT/ANtPErPyxc4BAI45pdN1aWNA00bKXbGdpwemDX41/wDBQ74OeLv+Cev/AATN8Jwt8Ufj&#10;B4l/aG+JWsaX4Vj1yT4hayJ7e/u5BNMbK2iuRGqRsixhUU5DgEnPP1Z+0n/wT21zwn8L/hFa/Djx&#10;H8U73xnovjfw9L4n1t/iFqbTS6ZHOW1G4uFnuGS5BUMuzaTl1IyE2kCy3Z9/JOXQMCdp5pGvcbsg&#10;gbQyn1rhfGHx58I/C22ij8ReKvDfh3znRY/7T1GC1Y7shcB2GckY98VY0n4y+HfEOu3mj6Xrmlat&#10;qmkpA95aWt1HNNaJM7LGZFUnbu8t8ZPO09qBN21Zvya3LuZlZCkTkPjnAx6+ooGt41XyX2KzByvX&#10;ouBz+dfkR8FvgbefG7/gvZ8cfBWk+N/iSPgp8MvD8El/4fi8aaxb2drrN4kUgSELcjaA7SvtXCDk&#10;be9d5rniLxn+x/8A8F5vg78OfBfjjxj4g8FfGfQdV1DxB4a8TeKbnVrPSDbQzyCWySYu1sMwhgAS&#10;JCGUkcFEpa2E2raH6cQ+ITcXTRxqSFLK7EjCkHH65rQs7h55grEIDng9TX5Yf8HG39sp4X+COj/D&#10;nxP4o8FfFv4peOrLwLpOs6L4hvtJKWU52zpKIJVDxGaW3JLK2AK/RL9mb9n3Rf2Y/hhY+HNIutav&#10;IrYGW4utW1a51O6up3A8yV5rh3kYswzycDsBTTMYJO0mekQklSCCADgUrbUxkgZpnmsqttAODx9K&#10;WdsNGCM5b+lB0FC41BkkkAdSN2F447f1qvZazPLuLptVGI5GN3X8+a+If+C8Pwi0L/hg74u/E2x1&#10;LxF4a+IPgfw091o+vaHrF1pl3bGOYMsO+B1DIzuQysDnIPUAjyD9mD/gnJ/w1P8A8Ewfhb4nh+MX&#10;x58HfEzxL4BsteXxTB8Tda3w391ZB2eWJ7gobfdsOxdvybgCOtBlypa3P1L06/ju04YbxnI/Gpzu&#10;Z1C4Cnr61+av/Buv/wAFA/F/7Tn7GnjCb4s+ILfVvEPwz8Sv4butfnKQx3tskaGGaZxgO/3w0pAL&#10;YUnLEsfrz4Y/8FHvgd8YvFdjoHhn4reAda1zUoGntbC21mE3M6rI0bbULbiQ6kbQMjGcYxVcwODU&#10;rHuOxHwSAcdM1yHxC+MPhj4WR6fceJfEWi+H4NTvodMs31G8jtVu7qYkRQRlyN0jkEBBycHjipfG&#10;/wAT9I+G/hi81bXtU0/R9J05DNc317OsEEKKNzFmbhcDP5fhX4o/8F0/jB8Hv2r/ABR+zB8R/hj4&#10;4g8Q67P8VdE0C4bT9VmUQW4Z5kaWzdgscqNLlZGi3YkYZwcVL8ypRfQ/dOKYSqJFOVI6jpUqMH5P&#10;fpXk3xu/a2+H/wCyv4Tl1Lx94s0jw1YwusKi7nBuJS0hRdkCAyPkg42KejcACtD4B/tTeAv2ovBt&#10;t4i+Hni3w/4u0a4QMtxpt6s5jP8AdkQfNG4IOUfDDB44oJjdPU9MCgdBSOcIT0wKFJPBABpkrhm8&#10;vOCwoNTNv9Xht7v7OJY/OZR8pYAqDnBI9D0zUFrNdCePe0YQErgdfrX5u/8ABzZ8FdG0P/gn94z+&#10;L+g2H9mfEvws+mJb+JLO7ms9RsrYXYj2xyRMpPM5GD2b2GIPh9/wTH8JfGP/AIJ1eD/GHhz4g/Fv&#10;wB8SdU8E22rnx3p/jLVI9Ta4e3E8z3Km5CzRMQw2kjjGCvWpVmZpRZ+nNlfC7EigYKHBXuOKsQsA&#10;Tk4JxX5g/wDBsb+33rH7Tv8AwTclh8X3t9f638M9YudH1HWtTunle9gdTdRTyTSEn5Vk2EseAg6D&#10;Ar6V8Ef8FdfgN45+MGqeCE+Iel6T4m03UZ9Kjt9Whk02C+mikMeLWeYLDcqxBZTG7bkww+XmqE7p&#10;6H1He7XhZNwLPxyOvtUkQEKYyBg14V8av2/fhb+z18SvBng3xh468PaX4n8e6hHYaPpz3Ia5uJZe&#10;YiUXJjjfgLI+1SxVQSW45HwD/wAFcvgB4+/ab1D4RaT8U/DF/wCO7ViRaQzM9tKVUs8UdyB5Mkiq&#10;CWVXJUhlPKkUJoS5nqfVG9ckbuRXnPxj/aj+HfwQ1XRNM8X+NvDPh2/8SX66Zptvf3yRSXtw2NsS&#10;KTkucjj3HrXhvhn/AILR/s3+Mf2nJPhJYfFPQJfG6TNZiDLfY5rgYPkx3X+okkwSMK5yQQORivz7&#10;/wCC2fgHwj4Y/wCC6X7Ft/PpehaOniXWRqGv3htYolvXiu7dUmuSRhyirt3vyqjqMUF025SSkj9t&#10;Ypg7gKwIA7VLgHg8Cvj74Pf8Fqv2bfi7+0Xe/C3w/wDFDRb7xmt6+n29sUkS21KZQSVt7gjypeQV&#10;GxjkjjPAPon7YP8AwUW+GP7FPhlLzx14gS2v7mJ5LTR9NhfUNXvQpCs0VrEDIVBPLEBR3YU1sS73&#10;2Pc9VkgtLZ7iV0jigRneRmCqigckk9BjvXmXw7/aY8BfFn4neI/CPhXxloPiHxL4Qit5tasLC6Wa&#10;SxSdS8RcglfmA7HjPNcJ+yZ/wUD+EX/BSbwDqaeAtdtteW1T7LrmhapZvaahZrIpDR3NrKM7WXI5&#10;DI2cZOSK/P8A/wCCFfwm0b4f/wDBXz9uO38M6bpug6B4e1e30mw0rT7cW9vawvczNtjiTEaIvlEA&#10;BeN3GBkVLinuTa9+ZWsj9eNRlS4lgcKGAYMxB+7j1qHxVq66VGJWk2RkksQM7ABkn8q+O/2n/wDg&#10;tr+zx+yx8TLzwbrHinVNZ1rSIjJq8XhvSp9Zi0Pa4RhdvAGELA9VOWAHIHGfVtH/AG0vhR8Sf2YY&#10;vi7pnjnQL34b3FujPrrSlbWIFgjRyBlJWQMdrRuoZScEAZNN7g4tbm7+yt+2d8LP2vItRu/hh478&#10;P+OLTTZVju5NMnMotXZNwV8gYyAcV7Ff36weWDwrMAAO/NfDv/BM39oH9lu/+FvxC1j4Aw+F/DPg&#10;fwdrM3/CRX1nYf2Zp8k4QTPc+ZLjfEEYgOzBVVMAAbRTI/8Agv1+zLffEnStHl8X6zZw3t8bHTdf&#10;vNAvYdAv5ANpMd8Y/Jdd+VD525HXHNBUabex94o+CAWzz3qVpFTGWAzXzh+1v/wUn+D37Fej2l78&#10;RfG2kaJcahFFNYWYkMs9/FJIIxJEq/fXOTngEKx6DNcZ8NP+CyXwA+NXx/8AF3w+0Tx9ZXeoeA9G&#10;k13Vb4QyJo8FpDt8+db4/uWWMugJ3AZJwWCmhIE5JaH16LwbGYkAKcUizE4LZGK+Cvh3/wAHBv7O&#10;njj4gaboC6p4u0/Ttf1KbTNN8Uap4fns/DmoTRyGPMV837tkZhgNkDJGcV7H+2b/AMFNPhF+wt4V&#10;0u++JvilNGfW3jjsLW3Rrm6uQ8gj8xY0GWQclm/hAPfiiW68xNSW59F3MyTSqzbSYm4Pp61PExPR&#10;WOFyD68V8X6j/wAFtv2ePDf7T2lfCmbx3a3mu6vKbG3voIXn0g3nm7PszXqgwrNngrkgZHzZIFfZ&#10;+nXBuYI3KhNw6A5A4ppAovRk0SHYN2Say/FvjLRvA9vbXGtanYaRbXEvkpNd3KQRu5BITLkAkgHA&#10;68GtdjgE+lcN8c/gh4L/AGgfCUWh+PPCXhfxloyTLcpZa9pNvqdqkoB2uI50ZQwBPzYyMnnmpcu5&#10;q0iy/wAcfBiAMPF/hoKT8uNTgO7jp97rW5ZeJLPVLGO4tLuC5hlHySRyB0b8RxX4l/8ABvh+wh8F&#10;viNf/tVaH45+DnhPxUnhD4kT6Pps3iPw9bX8lhafvAtvE8yF4yu0E7SD8yHsK0v+Cdkq/sa/8HEP&#10;xK/Z4+HHibXNR+Dz+HJdVPh2bVJruz8O6h5dtOwjTO2ORTiPJy2x1QsSBgmnsDhq0j9qlufKx5jn&#10;ao5OMZp6z+coKMBuwRXxj+1B/wAFtPgh+zX8QL3wzq954s8SXGjEJrVx4W0C51mz0B2IAjvJoh5c&#10;TjOTHkuP4lXjPYeMP+Cp3wL+FP7PWn/FW9+I2gXfgXXoZpdN1C3mMovXgiLvBGqBj5wxgxthgxC4&#10;yaUb21M+WW59RpcI5YBsbT3ps92sMe7NfAHi7/g4g/Zl+HHwz8J+J9U8Y3lzF44giuYLaxs2vbnS&#10;YpSoH25YiVtiu4kqzbiqsQDjFfVviL9pfwhovwSk+IF54l0O08EDTl1Y6492osRasm8SiToQQQR3&#10;PAxk4qajaQ3KXY0vj3+1H4D/AGY/Btz4h+IPi/QfB2g2zrG95ql0tvGWOPkXPLscjhQTzWX4w/bB&#10;+G/gT4Dp8UdZ8baBZfDiW2t7tfEMl0BYPBOypE6uPvb2dVAHOTX48f8ABc3/AIKd/s//ALcX/BOz&#10;xrp9jpPiKHxTpc1rP4K1fxF4Wnsor9/tcSXL6XdupJDRI25f3ZKjkHGB9e/E34//ALNn7Lf/AASr&#10;+EHh747v4ak8FeIfCGkiHw3NYtfNqQEFtJmK2QEt5cxDlxjbyR3zSdkkxcraT7n6C+FPGWn+NPC2&#10;maxpF7DqOk6rBHdWd1Ecx3ELqGSRT3BUgj61z/xu/aF8C/s3+DJ/FHj7xdoHg/QrMHzb3VbxLaLj&#10;naCx+Zv9lck9hWBqvxV8I/Bz4K2viSS50/wz4D0XSI7oT3RFjaadZLGpjGGA8sCPACEA5AXrxX45&#10;/wDBwN/wU3+BP7cP/BO3xF4e0a21628Y2eoWGqeGLvxJ4QnsE1e3+2JHLNp11MhyjQksdjIXRWzw&#10;SKF8QezZ+znjT9rP4d+APgJbfFDVvGOh6d8Pr2wg1SHXpp9tpJbTqrQyg9Srh024GTuFY/jf9uL4&#10;WeAPgnpvxH1n4heFdM8CapaLeW+tz3qJa3MLsqo6Hq2SyjABIzziviT4k/tbfsyfs9/8Ep/2f/Df&#10;7QT6brfhvW/Anhma20SfRpNSa5WKxtyk/kIrbApUnkg/eHI3V5Z/wcafCn4Yx/8ABEuDW/Cngnw7&#10;YaboV1oh8JSwaXHbz6JZ3skczpANu63SRSN0a7QTgEcVEU2k+5PL3P148D+L9O8deFdO1vRr6HUt&#10;I1i2ivrK6hbdHcwSorxyKe6spBHsa1XuQmSDluOK+LtE/wCCgvwk/wCCef7OPwV8PfEjxHqXh248&#10;Q+DrMaPDcaTdXN1dJa2sCuhSBH2yqrKSnU5Jxwat/HL/AILHfBb4IfA3wl4013WtWhk8eSKnh/QU&#10;0i4TxFqSee0BkTTZAtxtDo2WKgH5cEllB1S01KcZK1j7KBQANuHJ9e9LvU8bgc18sfsaf8FWvg1+&#10;3HrGteHPAfiC/i8VeGVMmr6Brel3GlarpyKwVmeCZQcKxAJUnGecV5/4o/4L7/sweFfjb4h8BXnx&#10;Ms017RtP+0M8VrNPaXE4Lh7SJ41YtcLswY8ZywAychRMFOV7WPudGXoCRinV8s/8E+v+CqPwo/4K&#10;RWWvv8M9Yv5rjwnOttqmm6rZNY39qW3BXaJiSUJRhuXOCpB2kc/UkJJhUkAEihlxbd7odRUTTN5q&#10;hdpA+/7VLQUFFFIx2qT6UALRQDkA0UAI5OCB1pc4AJOKTb8wPcUtAACCMg5FFFFADTu80ddtOpks&#10;wiwW4FPByM9jQAU15NmCQcdz6U6kfnAPRuKABWDDIzilo6UUAFFFFABTGDGdSCQqjketPooAKKKK&#10;ACiim7z5hGBtAzQAshwBk4BNKPbpTZD+7JxmkgJ2sCc7WIpW6gPooopgFFFFAGczLJAshZVABGM4&#10;FOsLjY5JIZWxjHNRXdjE9gkJYNt45PrTbG0eOEJlWCDCleSaJfEc8dNjWVgwyKKjtgVj5BB96ewB&#10;HPSg3i9NRaKRgQhAyDjimw7hkMCCPfOeKBj6KKKACiiigBrIdwZSM06iigBkkg+6ASSafSbBuDY5&#10;FKABnHegAopkZYk7s/lT6ACiiigAoopGJ2nHWgBGTcQQcEU6gZwM0UAIy5UgYBNKOAB6UUUAFFFF&#10;ABmg8gikKjIY9RTZHIPB4Pf0oAgnVQwDZyPQ4p9sixDjJ3c881GFMtzlicKAR2zxUlupdizoynnH&#10;PFACyuTuZeAvUd6r+YYpVlIIJO3HqTVl4wjkqQpYc96iuIzcERqRtXn1Ip3AsrkKMjBoYE4x2NJE&#10;WEQLD5u+KcDnsRSAOvUUgzuPAApTnBxSKTjnrQAtFFFABR+FFIxPGADQApOAT6UA5APrR1GCOtA4&#10;AA6CgAooooAKKKKACiiigAJxj3opHzxgA4NNRm8xgdxA5Bxx9KAH1VEqzysASoQndnvT7m5aJ9oA&#10;BK5B96iFohhYs5G/qaAIYYAu8xgYJPy9zxTkhaPcNxMgUDn37U5ikE2eCEABPcjpSJujLOcsWbev&#10;r/nFU5PYC9GpVQCdxHelbO0461WWR3ZWTdsIOc9alMwNz5fzfd3E9vpUgR+Y77uSpXqO9LBdiWZo&#10;yDlFBJ7UhcGY4ILKKgs8mSRgCd5JJ9ee1AF1SrjIA49qdUUCiJSu4ZzmlluFjcKCCx7d6AEaRjIy&#10;4AA5z3qLT7uOeBigAKswI4+U56H0NOkY7TIActx+tZ/h+M/ZJy6BHmuJZTtwd43EA/UgCgCDUbuW&#10;5sVKhYLoMNoZsqBuADe+Rn6V+cOtfAjwV+1f/wAFTP2uPhH4nsJ73Q/HXwy8MHVkEn/HrcxPcJE4&#10;cHIljV4ZFwcYxkHPP6M+JrK+OiXEljDDdXkMTmCB3CLK4BZFJwdoJAGe2c84xX59fBHw9+1lof8A&#10;wUP8WfFfxF+z/wCFLPw3460fSvDV1bWvj22mvNMitJLhxdoxhVZQROcxfKRtGCSeAJu1z51/4J9f&#10;8FGdb/YK/wCCdfx2+FPxEUL4/wD2Xb4+E/DCxW5Fzrkt95/9mRpCQWkJlC4O3a0bRnnkniv+Cj/7&#10;Mtz+y/8A8Evv2TD4nhuR8QPGHx00Lxb40uZ3Imu9Zvra7muiw2gIVPybAAFEYHXr9XftUf8ABECx&#10;/aF/4LM/DT9oB/sw8LafFDqPi2yLnzdQ1Ww8tNPYIQQ8bIsYkHAVbccneaqf8Fxf2Xf2j/26R4E8&#10;HfDr4R6HqPhz4ceNbDxrFr194ttrQ6xJbQzp9n+zFd0akzkFy2fkyFOcUIOezuZv/BbHxprvxK/4&#10;KVfsg/B3RdU8JwJruo6p4gOn+KY5ZtDvru3tmNmbmKJlaXEiMI1zgyOuQQSKx/2kv+CZvx9+N37X&#10;vwx+OniD4kfATwT4j+Et7G8mp6RoF5atqEDSIphnkuWZWwm+NAeQZSAfu46b/gqR+wN8df8AgpZ+&#10;z74B8eaB4atfg/8AtD/BzVjf+HrZdct71L5XWDzFS8iISLDqWQyKf9UQQocms/4efs2ftr/t02fh&#10;rwR+07pHw78CfC3Qru01TxImhzLdat4+ltZUmhgdo5GSBPOhjkcrs3dAGBKqApPZMZ/wUQWF/wDg&#10;4v8A2K5pLE35bQ9YTyvm3xELNtlIXn5SQ3PHHNbf7aCeBvgp/wAFcPDHxTubzxJ8X/ifP4M/4Rvw&#10;58I9F0KO+v7bfMd+qtK0gS0tgN++WVQAHYhiAQD9sT9m39pH4p/8FdPgz8Z/CXwks7jwd8Ho7vST&#10;cXPiyyhudYtrotHLOsZyY9sbsVRslsY+XOar/tE/shftL/Aj/gsNrP7QnwT8A+G/iP4f8b+DIdA1&#10;Kw1rX49K+wXCSLhw7B2Cr5aMQikMGcdcGgqL2Z5h/wAES9MuvDv/AAWy/bQ0288ExfDWW+stN1Kf&#10;wzb38d7Fp0shWUnzIv3e5zMZNq8L5pUdOfQP2DZ5rP8A4OQP2z/Jj822uPCnh24nZWyI5ks7IIp9&#10;ypY1D+yT+wt+1f8As3f8FRfiT8UtV0zwX4k0v40aZp0viLWU1AwQ6C8bB5LO0tjuluGjVPIjeQxo&#10;QVkJGNh6b9iL9mv9or4ff8FevjV8Z/GXwnstG8C/GiysNPLx+JbO5utFWzgjjjkeNCTJv8vkLyu4&#10;dQKTWhEm25LyPNP2EVtfD3/Bzl+1pDZ2EFpH/wAIhYy7LdUQK5j09iSgHLMzEk8ckk9awv2b9I06&#10;L/g61+OOnroelJp8/wAOVWeOC3SOGYSQWBd2UABmk3EMSOQea9K+L37Ev7S37L//AAWI8bftF/Bf&#10;wV4W+Jvhf4naBBpWraXqWvJo8tnMiQxbizRuSFNukm5QdwZhjIFcv8Jv2LP20fhH/wAFevFHxy1v&#10;wx8MvGOl+JfC6eH724t9UGjWKwiKKVYoAI5rhmjljMSvKoMgKsxRfuiiki5Lmd12Mb/gj38O9C+D&#10;/wDwcW/tf+GPDWi6ZoGhaVoFtFY6fpsCQWljEZLV9iIiqq8tnGOue5r9lLb/AFK1+Un7Bf7Kn7TH&#10;wV/4K9/Fb46+MPg5p+neFfjXHDps62ni6yu5vDsKNDiZ1GDMAIuVXDfNxuxX6sWJY243AgimZ31F&#10;vlD2rhjhQMmvhX/gvNBaS/8ABK348zXaI1vL4WZ03guPMFxCY+B0O4KQeg7191XQZ43VeCy8elfF&#10;v/BX34ffGX48/sz+O/hP8MfhZaeLU8daCdLOs3fiG0022sBLJiQGOT947qFRhgBTkjcCMlplp21P&#10;kX9mT9jr9rn9q7/gmf8ACPRNK/aF8CeD/hl4w8AWNlc2R8ErJrh0+WyERtnmd3Dny2I3oYievGaX&#10;/gq3+zzp3/BJj/gi5o/wZ+E002nab428Uab4d1rV7m5dJLk3BD3VzMwOYxOIFjYIQERiFAGBX3B/&#10;wSu8FfFL4U/sm+C/h/8AFH4eQeDdV+HOg2Gg211BrlvqkGrrbwiLzR5WGiPyAlWH8QwTgmtT/gqf&#10;+wTo/wDwUU/Y38V/C/ULgade6qYrzS9R8rzm068gcPE4XIJDYMbYOSkj98UiXfRdD4W/bF/4JNfH&#10;T9tP9nHTPhpeWP7LPhrTPDsNsfD+t6BaajBqOgxW+zy44Sd2UljBTk4AYk7jgjzP/gsl+yxpvg/x&#10;J+xZH40stD1T4o+JPiDo3hvxZ400nzNPv9aW3W1gZlkhKOmQVw3DoUUqR1r1L4BeAP8AgppL8A4/&#10;g54n0X4ZaF5cH9lr8Sru+ivL6w01IfKMcdvBnz5yoGyV1U5JL5J3Lrf8FPP+CfHx1+J15+zZ4e+E&#10;/wAP18TaV+zvrVhro17XPFFtBca89ukG5GSQ+ZvZoiWd+pOemDTSuXJWaPFP+CyX/BPP4c/sR/Hz&#10;9kP4gfCfQdM8HapZfFGy8P3Pl+ZLLqjPOtwlxczSFpJZUMbqXkZmfzTnpX0D8V7HR/2/P+Dhm2+H&#10;Hit5dX8Gfs6+BE8V2vh+4CyWN7rklzCn2iWMj51SO6jGDwGhUjgtl/8AwWC/Zn/aV/bP8ZfAa9+H&#10;vwntFs/hf4ltfGmpDVPFFhD5t2u3NoEBYFk+ceZkg7uAeRVP9qL9gH49+Av2+vCn7XfwC8NQyeOd&#10;Zs49H8efDvWNWt7eG+tdjbm+2KzRn5kt/lXJDxI43AsolMhN9Dw7/gpn+zl4M+E//Bwr+xl4w8M6&#10;RaaNq3jjV4V1iGzgWCK7ktrjy0nKr8okKNtYgDIRa9A0e9+Kf7Tn/BaD9qLXPB+l/CnX2+DmnaR4&#10;NsbTx1Jdyw2dndwyvc/ZhASqec6ky+YjE4CgrhqwP2q/2PP23/2p/wBvX4FftAXPwe+H1lb/AAok&#10;NxZ+DofGcW+3aOcu3n3jxqGaYkEeWjBFUA8kiuv/AGu/2B/2of2eP+Ch837UP7Nttomv33j6wtl8&#10;ceALm6S3huxHbwwspZmVbgFt7iRdjow6MpILHHS19zq/+Cbn/BLn4ufsaf8ABRzxl8TbvXPhH4V8&#10;CfEmxkW68C+EnufskskUaeTJBHIihfKkOSQCAJmAA3AV+f37Nn7bb/s1eKfjp8MNWTVvAfh/43fH&#10;7UtF8TePrjSobvQdM0p3nju7WOeQGEXLZGS4KxxMz44zX6qfsy/B39pH4jfHLUPjf8bvCWh+Hde8&#10;B+H7zRfAPgDw3qsUtrL9qWOS7nubpm2maZ7e2iQkhUCMxAzz8lfAX/gj38Z/H/7O/wC0l8MvjT8H&#10;tHgtfjH4nv8Ax54Z1mz8S2eoHw3rMqSiAsgZWwrMqmRequ4Kheadyoy3utz7P/aa/wCCffwv+HH/&#10;AATF8f8Awt+Gd34Q+CPh3UvDstrc+Jnt1a2srV1Rp5bmZ2DFJY0KtKz553DJAFflT/wUS8SfDzw1&#10;/wAET/BGg/Cv4e3niXTPhLd6RHa/F6bSG0m2ur2aZ5Zm0yZ1Sa5JmV0cj5F3KeWAK/TPjT9kH9uv&#10;44f8Ehtd/Z18d+DoLrxfaRWltpXim38XWU7a5aR3XmNbXwZlKhItqBlLmQRpuAIJOT+1z+xP+2t+&#10;15/wSs0X4LyfBz4c+DNO8A2mkww6dB4hS91LxO1tiPdCVCw2gXAlfe5Z+QCOhQ6bstSL/g5q8C6R&#10;8U/+CdXwa+L0fhnT7PxPqHiHQ2vr+7sY21SS1uLKV1gklChsCVhlc4yDxjivo3/gsB+yN8E9U/ZT&#10;8M6T4g8WfD/4C+ANM8bWPi3WbFtKgsrTxkI1dpbJEQJI9w8XmFViVnyMFSDkef8A/BT79hT9pP8A&#10;bE/4JR+EPDz+GNCt/H3gzxJpurxeCNEvhcRS2FtD9mW2N3KUWSVWJnJwFCvtyxXJwP8AgpH+xN+2&#10;L/wUG8K/B/4jS+AfC2g+JPhh4xj1Zvhm3iSG+sL+KNoporyW6KxoZS6vC8W04jYEc5FBl1PG/wBq&#10;j45QeNf+Ct/7CnjTwv8ABLxF8HfDOp+I7jSdL1C+0qLTtW8V2rS2cG6SzQebFbRo6sjS8GO4ZxgK&#10;a3v+CvP7FXw3+Lv/AAXn/Zn0nUtJDW/xbt7weKLK0Saya9W2DCOczxMriWRVCkrhlEK5yG59A/be&#10;/Zn/AG2v2ov2mf2cfjMfgx8PbK9+C+sXl3F4RtPGKyzEu1s/mXF40aRhZPs4ULEHKbPm++AO3/a/&#10;/Zd/ad+Mv/BR/wDZz+K+l/C7RfEmk/Ay3lm1WaDxNbafHrF7fWsQuhawSszRRxONoLnMjKSQowSG&#10;qlZ6HlPx6/ZS+H/7BH/BxR+yXq/wu8P2vgzRviRaanY6lp2iRukM8sVtNCZDEMhUdXh3bQATGztz&#10;k1+0el3Iu43IGMNjHTHA/Kvy7/by/Zi/aP8AiT/wVj+Cfxj8EfCXTte8LfA+1ubdLe58V2VlPrjX&#10;cLiYopBMWwSlQHyGMR6BgT+nfhIXB0uJ7q3mtLiVQ7wyFWeMlRlSVJBI6ZBI4oMJtu1zZZcg4Aya&#10;qXM0cVk6yAYxjB/i9qnjUi4bklSAfxzXF/H3xB4o8NfDXVrzwd4bj8XeJbeMPp+kS3qWMd84ZcoZ&#10;3BWMbd3JHWgts/OX9uS2sv2yv+C9/wCzn8J/tUUuj/AjTLz4o6zBHMVJvvOgayRgONyPFA4yfuPJ&#10;9K+z/wBvH9rbw9+w7+yv8QPip4jeA2Xhazea2t3byzqN5tItrVTz80spVM443Z6A18f/ALBP7Pf7&#10;R/w4/wCClXxi+MPxO+B+lRR/GaXTrW2v7HxdYXFz4U061Dp5JjwpmV1MLOVIYtCPlPf3P/gtJ+wp&#10;4r/4KA/sI694F8FvpyeKbLV7PX9IjvsLb3s9qzN9ndiMIHDMoYggEjPGaCmjzH9gb9mCx+FPwD1r&#10;9pT9oZtI1D4s/EPRZde8SaprcRa18L6WUFzBpixyZSGCBUQsFUMWUZyVBrgv+DXL4Pz/AAG/4JS3&#10;XirxVa3Fhd+O/EV/4r8+9XZLJZxxRQxSlm58srAzqTkfOWHBzUX7dP7HX7YP/BRj9iHxH4U8Q2fh&#10;v4TS6dpkMWkeCtD19dQfxRcwzRljf3piSOOAxqxjhQ/6wKXfAAroPjD+zV+1Pon/AASNsfgX4Q8F&#10;eGtV8ZeIvDaeH5biz1W10zTvBNl5UUJs0dmMl3N5YmBmURrmUkDgAhElfQ+df+CeGn/tI+If+CeH&#10;7RX7UXw68Y6LZ+L/AIy6nqPimxsdW8OG6vNljJIqmI7vLZmgWREQxOmQnXmvq7/gjr+zXo3xR+Hf&#10;hf8Aa08X+KNT+J3xp+LXhm1kvNf1CzgtI9BjEYSaxs4IFSOJFlVkZlG59hPALA+3/wDBMv4ReNvh&#10;T+w74M+H3j34eWfgTUfBOmxaGtla6vDqdvexJEqm4DxY27y0mVbkEnk186fsH/A79pv/AIJuw/Fb&#10;4eaF8I7b4g/C2LxRd6n8NVHjK1tG0zTJrh2WzkE4Mi4Rg+DnD7x3U03K5MoX5rHL+O9NtP27/wDg&#10;4p8J6PcRXdz4a/ZY8Gf2tdTR5NpbeILyRGiVh93dsaNvc2+D901+m2tfELRPDVlp41bUbKxfUruP&#10;TrRbidIje3TAlIYtxG+RtrEIuWIBwK/Nr/gnn8Hv2r/2U/iN8dvF/i74A6N4j1z40eKpPFIksPHN&#10;hC+mptZILBmkUF0iQhQ44wTwDkV6no3wf+P37av7Ynw/1j4z/DDRfhh8LfhLdTeKNM0+z8TQ63ca&#10;5ryjybOSbYqhEgjkmdcA4fB3cjCKlT1S6WPvSG8S4s0mRJCjdsYIqeUZXoCRzzUVnGVtQrBgRz7m&#10;pgQ+Dg8UDSPij/gu5ejT/wDgkR+0LcMqyPL4UlgkBVTktNGu7B9Ac5Hp+NfLn7K37F/7WPxo/wCC&#10;aPwV8N+Fv2i/Cnhv4beM/h3o6uJ/Bkc2u2OnXWmxiaxScExlY4ZWWOXCyHamWBG6vqb/AILO/Dn4&#10;2ftAfsv+KfhV8J/htoni+1+Iej3Gk6hqV/4ji0waOXYYcROh844BI2sMEfStb/glR4e+NPwz/Zj8&#10;F/DL4r/C7TvBp+GnhrT/AA/YavY+JIdVi1hbWBLYP5SqrwsyRq5DZHzEZJoEr2ujwz9oH/gkn8Jf&#10;2Tf+CM/j74JaZ8Q4vhj4S1ZUvtd8Z660cpmnFxE5ecfICJNiRLGmCAQFyTz8Vf8ABXX4jR/EP9jv&#10;9nE+BfgneeD/AIb+EPiJo2j+GfGGr28ek6jq8aRsE+y2JTz47S4bzJRI5G7yUYKQ2a/TD/guj+w7&#10;42/b1/4J+a/4C+Ht4I/EsmpWmo2tlI6Rwap5Mm7yJHchUH8YJ43RqDwc18if8FCf2Lv21/8AgoT+&#10;zl4BbUPAXgTwZe/DLxXpupWfgq11+K8bW0t7d919PfNsWPY4VEgRM4mdiTtUVSirXZpB2Tb3PS/+&#10;CkGt2H7VP/BZv9m79nHxXJMfAWnaXN8R9Q0o7Bb65qVuLgWkUpxvZUELkpna3mdMgV51/wAHInwI&#10;8FyeLP2UfHK6Fplp4rl+LujeHJ722iWC5nsn3TeSxQDcquikZ5TcQPvGu1/br/4JYftAftH6j8KP&#10;2jPDuveFtE/al+Fa3DPpdj5p0LVrX7dPcW9is0u0hooZTAXZVWUO5YoMEcd+3b+x7+29/wAFEf8A&#10;hS+q6z8Ovhr4IT4Y+N7PxDceGk8UieDU54EVxqEl0sbGNMmSJYUjd13sx35GJs+hKV3udx/wUK8P&#10;/Df4L/8ABY7wF8bNW1DVviR8VtJ8FponhX4SeHNN+26xezNNd4v2flYYFiubomSQLjyiQx+7XjP/&#10;AASl8Sa54Z/4OPP2h9FuvBsHw4i17wzHfah4b0zUotQs45ke0KTO8QVPMcTySFQBtMzjnOa9h+LP&#10;7IX7WvwU/wCCpWo/tIfDrwh4C+Jf/CceCotA1nQL3xEbGDQ50VMpDPLHveMPEjhkjUvvkUomQx5L&#10;9nT/AIJpfthfDf8A4K2+NPjVqOq/D2Cx8eW+n2+q+JBbh2jso/s8s9lbafvZhI3ki3EssnyqGkGW&#10;wADT6H6/wv5gB5prIolZiT82B9KdbrtQcEZqOSJjM7jOAOnYmkyIrQ/PD/g5tlFp/wAEcvi2JmCv&#10;cS6esanfhv8AToCD8vHABPzcfpXlvwv/AOCb37S3xp/YS+GXg7T/ANrKTw98O/EXg3TobzR7fwRZ&#10;G/FlNaoZIBfIyuw2OyAgKcH5t1e6f8F3v2VPjZ+3L+yzN8IvhXofhaaw8UOtxq+t6zrrWA04W8yS&#10;pEsSwSGUS4xnIC7eetel/wDBMzwB8a/hZ8HdI8B/F/wf8PtDh8B6RZaRpOp+GNfuNSj1dYo9rO0c&#10;8ETwkAJ/E2SW6ACpaslYFHlV0fAX/BZH9nbRP+CaX/BLHwf8Cfg7FH4R8OfEvxtYaF4i1e9keYTx&#10;u6SPNeT4AG90jDD5QYkZANuVrc/bi/4JTftN/t3fB61+Gvj34rfADS/CGg3Ed1Yw6X4KuYJdFjiT&#10;YqwyOx2RrHxwR8owTjivuL/gqB/wTn8Pf8FL/wBl3WPh3rGqXnhy7N1BqWmazaxmWTTb2F9yyeXu&#10;AcMuUYH+FsgggEfAnwr/AGA/+CjfxQ8D698E/ib8YPCGh/Di8tTpMvi3yodT16605S0TRQGMI582&#10;PJJuCrgNjdnOKTBybW6Rx/8AwW6+AHh/S9C/4J3+HNcXTPiPq3/CR6L4V1LWLePyh4rslFlEwWeM&#10;7/KmO8rtckCQkHODUf8Awccfsy/DX4c+Ov2QLCy8G6FpljN4yfw3PBYb9MSXSmktQYHeDa4G048w&#10;fOPmIJLEn6T/AG8/+CVXxd+MXj/9mOD4VxfD208G/stzaXqmjpret3ltca5LYm32WjxR2kqwLttV&#10;Xzt7k+YcrwMp/wAFZf8Agm9+0J/wUd+Jnwf1fw4nw08JWHwiuIPEu3UtWvJ21HVneJpbUKlodkMR&#10;hwsx5cSZKLgincel467nzZ/wcsfs8eDvgLcfsgab4K8JeH/C9lYeODpkSaZYx252KbJkQuo3MB1y&#10;S3JJ5OTXUf8ABe/wtpfjb/guF+wzo3iDSbPX9F1S++z3Om3KeZFcK9/ECHX+Jfu8Hg7Tnivd/wDg&#10;q9/wTH+Pn/BTLVvg3dp/wqnwo3wuvYvEc6y6zqF2t9qBaIyWo22iYgURDbKfnYscomOZv+Ck3/BN&#10;D43/ALUfxp+B37QXgq48BWvxf+B+64/4RS+kuJtG1dvPMuyK8KRsCQMAPGoy3LrgGgmO6aZ4V/wc&#10;9fs5eFfhH8Nfg78Z/A3hzSNB+JXgrxtpun6TLptgkP21N0lzDA0SkI4WaMOvyMfvAEAkHnf2dNH+&#10;PH7Uf/BZD9pq68J/HHQvhT4z8N6fotjKlz4NsvEFxcaeIpR9mthNsMMUUpy5TG9pYy3Ir6t8T/sM&#10;fHL/AIKKfGf4SeJv2g9P8FfDzwN8L9Tj8RR+BNDvm12XWdUiaRY5bq7MUSxxBG4jj8zvnlgV4L/g&#10;ph/wRb+K3xJ/a4l/aS/Zi+JMvw8+LdxFHZ6nZXzCCw1KONFiUo6o4+ZFAdJVZHwCNpBzXPpYUZye&#10;lzY/Y+/4JYa7+zf/AMFTLD40/EP9pW18Y/Ef4g6VeRtodt4etPD48TQ28EcUjiCOZvMSFGtnYxxn&#10;DFWY/NmuG/4Il3h8N/8ABWv9v21Vri4hXxdZSzXThfLX99eZDEdD87H0AU19CfsS/wDBPr43fDv4&#10;x3Pxc+P/AMUdM+L3xJs9KnsfC9nDpv2LRvCBmjRJmt9gXBmEcSSERr8qsctk1xn7Bn/BJ/4u/s4f&#10;tR/H/wAaeL/FvgbUfDP7RKTz67Y6JBeQXulTuJiv2aSUFWVfPkX5gCRtbgjaZKck763PC/2D7bwz&#10;ZeOf2kbb9kjSbzx/P4x1W/ufFPxM8byeT4b05ykkosLVFDvfujzM+WEasrFmfAXdr/8ABqZNLqP/&#10;AAS48cRXrNJGfH2sgiWECzQNY2hYRDkPFuLMfRsjtmq37JX/AAQm/aN/ZGuviB8K/CX7QGl+GPgJ&#10;4xvZbt5dO0dLrxQ4dEiaJWmj2W7PCFR5Fd8eWCoBJA9V/wCCLv8AwSf+Mv8AwTT8MeJNC8c/FXSN&#10;e8AFtQk0vwxpenRoglmMZ+2z3LqsnmGKMr5QLIvmH5jzVNCm7ppHxV/wQE07wP4l/wCCH/7TGmfE&#10;7VH8KfDe8165s9Z8SafthuYoGs7XJXKkMcsqqCCT5oUAk1j/APBRe/8AE/jz/g3p8MQeD/BqeFfg&#10;Z8PLzS4tC1Dxa6HxP4qja4eCK7jtol8u2jcybySxeQbsALyez/4Iuf8ABPbU/wBqz/ggx8aPhvLr&#10;EHh+x+KPi+5uNB1Hm4Kmye0AMyJjCma1C8EnByAcAV2vjj/giV+1t+0p+wVY/Bj4k/HTwXa2XgiO&#10;3i8O6Bpems1jdpbOFSa+vPKWZmWJmCIiY3MC5JUESjaMlq2/6sXP+DgfQYV/4IO/s86c1rHp4n1X&#10;wjYOHBd7eIaVOPKLY3YU49zivs79sH4D/BD4bf8ABMbxlo3jaPTvAnwyj8GQeH7zU9Is1ivIrbbF&#10;5AhKr5sh83YVjJIc8MCCa8H/AGjf+CNXxy/af/YD8KfBfWvj1oviW/0LXtO1uXWtT0Folso7O3Nt&#10;HZ28EQAaJQxffKdzsDkAHj6I/bb/AOCeuu/tz/8ABNl/gx4v8SaXb+MJ7Kykl121sHFj/aFsEIkE&#10;G7KxuQQVBO3eSBwABbmDlFW1vqfmP/wU61fxXrP/AAb1aJaeFfh1Y/Cf4FaLcaVHoVp4lu5rrxXq&#10;8ZuCY7soEWKBZWZpclnLo4I2grn33/g521W8n/4JQfDTT7u0e5vbrxNoUdwYYsw+Z9lkZgWwGCsw&#10;IXBHP4VnfF//AIIn/tZftO/8E4bL4Y/E/wCOWl6rrXhj7NZ+HvDmnQx22kNDBdIqz31yIhLcstsN&#10;0abF2lQCxYnPsH7b3/BGr43/ALZ/7NPgTwFrvx90ufUfDXiIeJdV1CXw68dtcskUcdvbw26SlVih&#10;CuwDElmdiQuabWpU5Jvc8z/4OYPgp4R+GP7Avwi8O+GPCWkaVpXhj4k6Xp2lWlrbmGOziMUoMYEY&#10;BKsAoOMt0OSa/YDSnSO2iCqyqiKg4PYD1r86f+CoX/BML4pf8FQPhN8P/C2q+OPAfhq48J6pH4gv&#10;L600m+b7ffqHiHlxmY+VB5Z5DF23DqAa+8vhJbeKR4OtV8ZT6Lca6Gf7TJpNvLBaSjcdjKkjO6Ep&#10;typdsHI3Hg1KYRd0diWG3PUVl6/vbywjCMrklm6AY/yfwq6JGKgAEKSRXGfHUeKT8P7seDL7Q9N8&#10;QnaLa51e0lu7SL5hu3RxujMSuQMMOTUy3QSex+Nv/BBb9n/x58dvFf7Wt9D8UvHnw51ZfiVNZanP&#10;ogsZLfUXLTl/3d1bzGORMjDowO1lH8Oa+4fhb/wT48Bf8Ewvgh8WPiJ4FttW1/4q33hrVNW1XxZr&#10;969/qut3McMlwN5OVAMqqSkaqG2LnJGa5T/glJ/wSt+Jv/BOL4l+N7vU/ixoPjjSfijqX9t+JbO5&#10;0Ca3nF6fMJmt5lnIXJfkMhBUAcEZr761jw9DqWktbTRxyRuApV0BV1xgqw6EEZBz61rN+8Kq3e6P&#10;xs/4Iu/s6fG/9oH/AIJ1+Fde+HX7Wx8MeG9dudQGuaHH8LtJ1GWDUJJpGuke6nIkkZi4zI27IYbc&#10;DAEvxr/YJ8Lf8Ez/APgih+1n8MNH+K0HxFisrddUuLGaytbe58N3FyIFCPHHI7RmYRow3hcryo6m&#10;ta+/4IH/AB9/ZY+OGq6j+y9+0vcfDH4feM9XudR1TQruzZ4tGWQDYLeLEkU7jLIGIiZVSP5jgY9x&#10;+I3/AASC8R6n+wJ4o+CkHxOtdd8Q/Fe8e/8AHvxA8RaVJc6trTAoYvLiWbapQRQxDc7BUDMBuJy4&#10;ztoDndpXPmz4RfCXwLo3/Bqrrc1/4T8NaXJrXw11DxBdu1nte81ONnFpdscbzMzJFhycAhccV4j8&#10;YPjJLd/8E+f+CZvwU8Ty2Mvwz+KOqafdeLWlJghuLS1vbeOO3lcY/dhbl2bkHdEh7V9+Q/8ABMj4&#10;q6Z/wSmm/ZisfHfgI+dpMfhqHXptDuwyaS4dpwYTIwa4LOQrgqoGDgMK5PxT/wAEJta+Ov8AwTL8&#10;J/s6+OvGWgQ+IPhRcpe+DPGOjaZN51qq7z5c0cjhjv8AMwfLcDCI2NyDOdKSS113FSloxn/Bzh4A&#10;0zUv+CPPjLTYrS2tLfwZqekXOlwxQfu7ULN9nVI1HEYEcpGRxjjuK8A/4L4a4Lv/AIII/s+Qpp08&#10;DPeeGYj9ot9jW4XS5sjkFkBZV54zvHriuz+N3/BID9tP9s/9mRvhp8Uv2m/BcujabHbW9tYaTpEz&#10;Jr8ccsf7zUbjZG7OiLuUBWDOozjO4eqftl/8Eg/jH+2D+yB8P/glq3xv8OPonhO6tLm41BPCUlrP&#10;OlpbtDb2/lx3DK0ag7iztuLhTwKHB+62yG0mrvW55T/wcGfFnU2+Kf7HPwl1G8ZPBfjrxhZX/irT&#10;ZIAYNRjhu9PSKN2I+4pkm43AfMCR0r0T/g6m8MafrH/BITXri8sIhceG/E2ktpGIgDabp/K+XHAU&#10;xMy9MHIr1r9v/wD4JWat/wAFMv2K9H8OfEjU9E0z4yeD55L7RPFWg2kptba483bgQyOHEc8SR713&#10;nY+GGduD8y/GX/gj3+2d+29+x3pPwr+Mv7RHgy5t9OvrOWSC10d55L2OKHO+9vAqPNJFLlQNhDkB&#10;2fNXSSclc1Urto4r/g4NvLzWv+Dc34A3Oo2zQ6lNc+EZriM4BgdtBnLI2AOd3GB7V65/wcS6tBd/&#10;8EFNMuY4vLtb5vCjeVKCvnLsRgnXIxjnoRXXftaf8ESvif8AtWfsK+AfgH4g+Omk3fhzwTLbTf2r&#10;/wAIf5N5MlpZ/ZbS2CJc7WREaRmkY72ZgcDFdj+3Z/wS6+L/AO3n+wT4O+DWq+P/AAD4cn0S8tZd&#10;ZvbXQbi4g1GK0xHamFZJS0TiMbnU7gzcBgDUU1ZRXr+ZipX69TyL/gmR+1NpnxX/AOChXizwf8dd&#10;IGg/H/wLp8On+BtIvblLnT9O0b7HD5n9nSNt86ecJ50smzcVIAYIm0df/wAFUrj4Zaf/AMFFfgBr&#10;0Hg7xl8Wf2i/DNpNP4a8I6NepbWdvagyuuqX8joRFDHOrck8nOVO2tP9tf8A4Is+NP2rdf8Agn46&#10;0n4naX8KPid8H7OXTW8S6Bo0k82oRqUW3ZQ8oI2or5V2cESMvKnFZX7ZX/BMD9pL4q/tl/D/APaC&#10;+G/xV+H/AIK+JHhrSn8Kaxcf2RM2n3unCSeRJlt5RMTIxmZGhLbRtRhLwcKCsbyaunc+f/2HdF8a&#10;wf8AB1f8WrnxXB4dj1ZvB09zqEfhuSWawtRJBYiMPI4VmkA2KzOq7mX7qjAHQfs5/DfTb3/g6b+P&#10;t3f+CdH1ZNH0C11K1vRYh10W6kgtWS4DEYSeUb1L/eJZscmu08Af8EIfjb4A/wCCg2tfGeD9pu7e&#10;XxfoqWniLXYfD8cOs37NJH58NvEG+zQIVhQRyDLR5xsYjefVPhl/wS0+Mvww/wCClnjX9o60+Jfg&#10;y8k8eA6XqXhy40i7+zjTI/LWBBOJd32hEijO7Zt37sKAQKu+5nJrVo+cP+CfehR/C3/g6b/aT0Dw&#10;jo9rYeGNS0M3ur+Uo329zKtncM6YPymS4klLDHRjX7X2hzaxkYwRxjpX5pfAv/glb8Zvg/8A8FX/&#10;ABt+0vb/ABF8EeI08dRCy1TQpNKudPC2hiVE2OrSYeExJjOd+CSVJFfpTpqPFYwK5JYL83GOaUvi&#10;KjJu3oWMDngc0UUUFhRRRkDqRQAUUUUAFFFFABRQRkEHoaAAoAHQUANdN45AyDxTqKKAELAEAkAn&#10;pTWU+cpwMDP8qVoleRWIyyZxz0zTgAM470AFFFI5YKdoBb3oAWigZxzRQAUUUUAFFFFABRkEkY5F&#10;FMAbzC2TtI6YoAbPKPuA4Y0WmNjEZILE/nUV1ah5lkLMpPy47VJYKEtlUENt4yO9AE1FFFABRRRQ&#10;BixI8pjl2MzEBGGa0bJ1YEqhUjjkYqjBdm6OzbtBx26H1rQtI3VMs4cfSifxGVPcmDZYjHShl3Y7&#10;YpsgdjlRjp7UvnLv2k4NBqOycnOAO1FMDLI5BHK0+gAooJA603zBuxk5oAdRRnkDB5ooAKKKR5Am&#10;Mgkn0oAWiooWzIeSVJyKloAKKKKACiiigAopN3OMGmyozSIVOAp5oAfRRSAHcT2NAC0UUUAFFFFA&#10;CSgtGQCQTVZS3llWYqwGB6GrLEhSQCTVRFaeV2dWUxjjPA6UARxXB+2KrAgMOD9Kv78Rg4JxVC5k&#10;V4RKoVmXj0NT2F6t/Zh03DHBz1BFNspxsPkfeQcEVDKDFKpDEEnkVIGLE5GMcVFOq3IBVtrk4B7i&#10;kK2ly3HKXJBGMU6qmkhxE5kOWMhq2GBJA7UCCim+cvvTlYMAR0NABRRRQAUUUUAFFNSVXJAPIp1A&#10;BRRRQAUUUUAFFFFABSO4jQsc4FDuI0LMcAcmgMJIww5DDj3oAr3cgffG4bY6kfKeQMdagaVo7ZEk&#10;+cFeCO9TxuLtpYyhUocE+vFRpEYo3jBJCKAM/SgaRHdzS26KsYDb1AXI7571I5MeMjJ+UHHT0qSG&#10;NhEoYhiByexqDzlUSl1JiUjBHUHNANaaEkLG2mKkltw49qkgDrLISQckY+mP8arJM016vlYCIx3E&#10;9+Kt/aFjUgghh+VFyVfqLKixMHA+YnFMWFxcu2SFA+U1IYxJyO3vTQskQYl9wJ446D0oGQJvN6Sz&#10;ghhjHQirQgAJOQSfbmoPIUzhiCQPm/KrRYAAk4BoAiuQyW7lSAVXI9KpyxsInkijUSBdo3HAHfn2&#10;zmrM8glKqCcj5iO5FRli9wiqRtUbWXrj2oAbZO7QkOck/MD6nHNSRxfNkkkEDj0qO/ZbaQOMZI+l&#10;AujJ86MpDcjjgigiprqQC3VbnzYzlg+GPUinbGindxI6oRls8/gKqT6obS9aNl2twSFRsdeO369B&#10;V+0f7VEJCdysc4xkCgjk0uAtBcZbcQTz6U2HSHF60jSuyuu0rnipLBgLcSFt+/5icdqteaoYDBBb&#10;pUSjccYp7kKxfIEycCpbWFba3SNclUGBnk08kDsT+FIJF4HQntVoqMbA0QY5JIpdo2kEcGlooLIm&#10;txsxk7Rzgd6rsWkuzERujAycjj2q4XAOOhNVrq6S2GWIUflTRnMdy2EPB25zT0m2sy4IC4OexqvB&#10;qkFxIpRw4+6cc4PocdPxp9vq9tcyMkUiuy4yB1Gen6c02wjC2pYmjMoUBiuDnjv7VVvgHBCkl0IA&#10;AzzzVoygSBe5GaHBMZ2jDGpNCOSRZIQykEE028so7jliFYkEHvkHiqulwtY27QO4Yq7sWPfLE/yN&#10;R6pqcRtjtkAYDcOcZGQM/qKAH6XpbQxhHkdmjJ69+asQQCRmfLoC3IPB471Hb3v79AwJ3gDj15/w&#10;qxO4MkYAOSf0oAjlgQMqsxAkwc++aiuLcoXCtIpkkzkcgdql1C4WFkJAGw7jngYzTItVthdRQLKP&#10;Ml3OqZySOMn6AkfmKABrY2ZgiQsyHcG/x/OkeySCIOzEsqhck4NWpAryghgGXg++e1PIQqAQCD2x&#10;mgmUbldbJpIgWcgkdKSWB0CBnySdvSrRcLjAOD6VWu5iXKAgZGQeuPegaWg423kqzl2IC4xS2tp5&#10;KDDHGMVm67qw03RZ5kDTYAIHI3e36HpRP4gkhHyRmTIwRjBUk8CgZbhskRjKC2XJ4z0pum6YbU3Q&#10;V3IuJN2TzjI5x+NLBcxjzG3KUBLMc4CjFA1RE3AFgA+0cdvX8v50AIdPkj1GNzMTbRREFMc7s53Z&#10;+mRVbSYX0uxkIJYuxYDAzyeKuNdRCJmdiWcY9Rjn0qncTPMrbSAXXBA5IG046dOlJsB+l6Q0GqPc&#10;uVMjZQn15JB/IitVlJ6HBFYsGsLbXiGQhElGcHqeM8etW4b5rhkZCRGzFT60pSsJN9S7CnlKATlq&#10;RoQzq54Zc49Kz9P1eHV7mTynZvs7kHpwcdDg8deh5/SrxvIwpBJJBxjuaod9bDFVyVdyVIBB7im2&#10;loVLtuwzdxVRtWM+oJEVZY2DBuCMYIA6+p4q1cTeVbSur7QP0oE2LfaeLlomd9qQncf9rjvUUURW&#10;ZY1GVdi+4cgDtUUWoF4BuJZCSGOMke1SRahFaReWpJKgBfw/+vQVYslW2yBCA7dCe1PitzGGbOJH&#10;+8e2aojUFkYsGKsDt6Yxxx+NTWuoqtuN7AnBIPrx1/SghSu7FmKApKzk5LACmzWwlcNuKsPSo4b5&#10;bosoJUfdyOeaYLxY2COxBAxuI69856dKBsuKMLjJJ+lNedYMb2Cj1PHfFVXlPmn94SOm0dvfNUpp&#10;11S2CTkKjKhYg5KsDnn8qATfUvIGu75yGYRx4HPQkHNW1XaCM5zWdZ6lALtYVnQtLuZVJ5YkknH0&#10;BH51dimAiLElgTxjvQO425tBKEIYqVcNx3x2okjyp5xmqI8QQGeKGSVUuZQ7RxE/M6ggFsegyMno&#10;Mj1FaBlXapwSGHHHWmmZyj1I4IBHGFUkAE/zzTpLMkDaxBzTldSOCCKerEMQQeaGFPqQXEZMbKp2&#10;kdMVFb2j26xIJGIRWJyOvSrTsN5yOaVGGcEcn1oaFFe8PJxjpSRyCRcg5HSmXEoQAYyaavyKQoIB&#10;59qLFSnYW7tVu49jEhT1HqPSq8r+UWjHKovB70lxcmPBJCKTgknpXOeJfiLpPhSSN9T1TTdOt5Zk&#10;tklu7lIRcTOwVIkLEZdmIAUckketZe0IlJvZHR3Vpu0ubyuJWQkd8tiohpUayNIiqJXzkn3PNWLS&#10;YSwhgSAP0qNdShW4KB0ZiNxHUj8qtO+oRVxsFqtqZRGcAnOSec46VPaQlbYKzbmP3j1zVVtbgkkK&#10;gksmQxC5CkD/AD/nNQR+JrO3s4pGuYxFIQokY7VJJ45PQn0P0pikraGr5KqDlgQfWgIEAI5xXBeJ&#10;v2l/AHhr4r6F4D1HxjoFn4y8SxSTaZoU15GuoX8aKWZ44s7yoCsc47H0Nd1JMot9xPy8ZJ4pOSQ3&#10;G22hG8YaUIwyr5OO1MtLACeYE4jIVR74FcJqv7Sfgbwv8YdF8B6p4w8OweNddSSXT9Da+jGoXUaq&#10;7llgzvwERjkgD5T6GvRvMVckjgUJ31HGHcT7KpTaWyOlOECjuKecbcgCo2y3IIxVWCSinsUJdKKX&#10;M05c5ddqgHge9fHP7VP/AARg8AftD/te2/xzTx18UPBPxATThphn8O6xHbxSQeU0DLiSNzHuheRC&#10;UK43bhhhmvtEyb2IIBTB/OqxjjuJFlKEhOBzSsJSS2R5x8Af2ZfCH7MHwd0DwN4J06HSPDHhuAWl&#10;hahi3lpu3tuYklmZ9zFjySxNdcfCqz3rzPIypITkZ6nGcfnXD/tCftWfDn9mq1W/+Injvwt4JsZF&#10;XyG1jUorYz/Pt+VGbe2TxkA4xXo2mXsGtaHb3NvOslvcwiZJVPyurDcp+hGDQF7vUXQNOWIZBKlB&#10;jHvzV+PToxM8gyrv1NZWm6k0DxgIf3hKcntng1j/ABc+PXhL4C+D7jX/ABp4h0jwxolu6Qy3upXS&#10;WsEbscKpdyBuPZc5PpQOKTdkjqpdNE0jsSTkYX86f9nUSlgAR0Ncn8K/jj4Y+Ofhca54P8TaL4l0&#10;a4XMF/pd3HdW7/MRgMhIzkHiuqur1LXTpJ5GWGOFWd2YhVUAZJJ9PelKN9BSSWlrMgtdMt7a4DgI&#10;jZxxyee1XEK26MM4x0GM8V5h4G/aG8I/EfWI5NC8XeGNbilwIjY6pb3HmsfuqAjkkkcgYzXpMt2r&#10;2wl2tlgO3OOtCVlYS7sslWBUqwCqORjrWfrAjntZldS6qFyo65yKxPiR8RtL+HGmrqOuarYaLpEB&#10;UTXl7dR20MZJwAXcgcnjGc1V+FHxq8HfGexvNT8I+J9A8W2NtMYHudHv4r2BJABlC0bMoYZHB55p&#10;SjccpXOsi0qE3plYFnIz9ParErLIpLAgA9+KRcGUyAsMDByeBUEsxfcWclEyT9MdKe245TurFfU9&#10;It9TnMcgIJTt2561AugxLqS5O5gN3I4wD0rzPxN+3F8KvB/xo0n4dah4/wDClp491wrDY+HP7Rjb&#10;Up3IJCiIEsDhWOGA4Gelet2V39sV2KtH5bkDj7w4OaUqbvdkJkN1pcBkibBVlbIxxVTWrOO0mSZA&#10;POkPl5zgc+ta4ZCSCwJHPTGBVO+WOWaJXKZDBsY9xis5RsBT07wbDbwRbiWYAbvSrz6DAUCqvHqO&#10;tXovmgwCMmpG2pjKkk8cU1T6mqgrXKbaaq2qRKzBF/E1CNAi3EoNiueefzrRkjLFdpxg5PvTlQAD&#10;gCnGFncFTj1Kr6TEVwpC+vfI9KBYxriMABDkkZ5q3gego2jOcDNaIPZx7FO70uO5geJgDG3OO+fW&#10;ov7LjRSpj3K555rRwPQUdeooF7NXKf8AY8P2MwqdqsMdjigaRCIAhwSB1AAOcdfrVzA9BRgegoH7&#10;OPYo2mjw2MrPGCrNge3AxV1MhQKbJHvIIOCv60qv8wUg5A69qbYRjYVjtUn0FLQSMgHvRSLCmTs6&#10;rlApPoeM0+kYhRkjpQAoOQDRRRQAUUUUAFFFFABRRRQAm35ifWgnBA9aWigAooooAKKKKACiiigA&#10;ooooAKM468UU0hZGwRkigCOaXMLEkKFPWixiEFuEByVPP1qvqkCi32AsFkYBgPrVixG2Jh1O40AT&#10;UUUUAFFFFAGK4HnrK48tiMEDkA1fs5VdAVYEduentWfJEVdlKlnZskk8etLo80h3ISQo4B29Dmqk&#10;rSOdM1jLt4O4/QZpjIkjruYhk59KkgJKnPJFRMGwVU9eueSaTNovQfFgysQcg96lLAdSBUEQ8mLY&#10;o2459e9Mlm8sAsScnHSkNtIsMUkypIJHOM81GqhZ8ZIA6U0yLHuYjBbjNOtJCwwwyeuaBkrMAMEg&#10;ZpRjAxyKbIgYAkZxSr90YGBigBaRsdyBQWAIBzk02YDbknAFADSoMq4+6c9KkTbyAQce+arwSSCR&#10;yWDRnG0YxgYqaLBZmAwTTsNp7j6CcCiikIRJA+cZ+U4NLSKCM5IOaU5PQ4oAKKBnHJyaKACiiigA&#10;ooooAKKKKAEbBU5OBUU+dx6kYxipXQSLg5war5xLs5PIOaAKnkGOFlJwrcjIxj2q1YxobdVU8H5j&#10;gcc03UYGkgaMEncMHBKnpTbeX7NCVcs2MBcjHagLsluZljkVQQWx0qFkZ3VlIBBz9KkWM8tuIDDB&#10;HUg1E8AtkJLMQ2F2/wB33oLvoWbaRQ7JnknNTgAE46mqmnlJ1V1PK/jUl9EZI8qxUjvQQIHUAkkE&#10;D3qW3bfCpAIBqJbEeSU3EofzzT1DRyoikbAOnegCWiiigBATuOelLTTKA+3BzTqAEWMJkgYJ5paK&#10;KACiiigAooooAQk5AAyDS0U2aYQoWIJwM4HU0AKyh1KkZB60BQqBQMAcUtBzjg4oAhs4ykTAsG+Y&#10;8j09KJowi7gC2cDj0zUkcfl7sHIJz9Kj3MJtwIKYoC4AMBjBAHtUFxFmGReoY8YHXipbW9F6j4Rk&#10;2syHcO4OM/SkyFJHOAopp6lRepFaIEg2BdpC7cnvxTdUZltCFG5wCR7n0pX8yFyuMknIPaklcQiG&#10;M7myw5685ptX2LaT1LluMKRkk0s2SNo4JpLY5Vj74p5XJzkipMiNFWUBhnAyPrTpohIgBB+UgjFN&#10;tyUATk471LQBWltS9yJASpXI+uR/9akt4xHNL82fNOeOecYqaaUpgDAJPWmKA1xjAG3070AU9es1&#10;v7Mh3aNCpG5Thl4Pevwivf2G/Dlj/wAF/tL/AGfm8dfF+b4aa94GfxC9nJ491GK4hvCkzb4ZEdWI&#10;zED5bDbh2x0UV+8WsQiHSpTgsEXcRnBNfi5+1XD8S9R/4Oj/AAzD8ItY8KaP4uufhai7vEVvNPp0&#10;8Ci4eWGQQ/vEJVVKspGGH4FPcpN9Cr+1Fq/xM/4IOftofBO58FfEz4i/Ef4K/FHU4/DOseHfHOty&#10;a4+lv9riMklmSYwjmF/kbnB3ht4Ix+uHxV+Pngv4Cxw3Hi/xl4X8IWc0gVX1jVYLJZCQxCjzGHUK&#10;34KfSvg3Sf8AgkB8YP2lP21PB3xc/as+J/g/xla/C1zeeDvD3g3SX0+2s7ozxShp5HUSSRq0KHax&#10;csSMsoBDc/8AtFW/hf4Ef8FjPFnxJ1tj8cvF/jPwFbeFtE+FuiaINT1vSka4hZ7mXfm2t7NlVw00&#10;zJkTngqSWaM0+bRvY/Sf4bfFLQfHXg+PV9E1zRNb0W4j+0Wl9YX0VzbywkKyt5iEqQVdTnPQg9DW&#10;Frn7TXw8sNL1zVZviF4Lg03wtMLbV7p9atxBpUpAPlztvxG2GBAbBIOa/Ir/AIN5vAunfE74u/tx&#10;/CDxL4OvfDXgG48TJHc+Drq6LwaUJpr2OW13wvsDBY40YxHBCLgkAGuI/wCCHH/BOD4OftKfGL9p&#10;bR/HPhfU9X8IfDj4lzWmh+Gb+9dNNsHf7VD5klvGwEkqIiIGcsFC8YLMSnJIFFa2ex+6nhX4m6D8&#10;QNDtdU8P+INF13SrpW8m70+9juoJyODtdCQcH0Ncp4t/aw+HHgnxxB4Y1T4jeB9H8S3kQkg0u+1q&#10;2gvJFwRvWJ3DEcN2/hr8X/8Agh98V9S/ZH+CH/BSBvC8F2PD/wAGrm71TwnbXf7yK1uLaPVwEydy&#10;7lFta565ABI5r6I/4Jkf8E7fhf8Atk/8EhI9T8c6fp3ivxf+0JbX+v8AinxRPaQ3GpJqU00nlyCT&#10;7yG3cKQqlQCDx8zAknqJqKu2z9VF8X2Nrox1GbUrBNPMYlF006iEoVDBt+cYI5z05rkvhD+1f8OP&#10;j7e3MHgj4heCfF01qoaaHR9atr2SEZIywjckDIPJHY1+Wv7cP/BNaz8M/wDBGrwD8GPFn7SXhqDw&#10;58LPF0V/r/iTXy1kktnHBdhdJjijeSTzFjuV8uF2ZtsQxgKoHkv7QXxF8I3n/BW/9jLxN8NPgj4t&#10;+Cml3fi0aBa+I7zQY/DqeLtP/cweV9kASYIqs6Dz0UlJeBjFCZcVdaH7TfFX4/eEPgvd2V14z8W+&#10;GPCNldTC2gm1jVYLFJpW6KvmMu45IGBWppfxP8K+LkvrrTfEmganZ6Wyx3c1rqMUqWjsoYLIysQh&#10;ZWBAOMhh61+VP/BWDX/Fn7Hf/BXPwj+0F41+GHiD4xfAi18FzaE0Wm6SupL4OlLhri5kQoURTlD5&#10;kjLuDOA37sLXp37Hn7NX7Jf7S/7EPxzt/hRq1r40+F/xK1V/EeteHYi1kmg3iQrKtssUYjmhXfCj&#10;qjccYHyjFMTppbnuf7O37B3wj8I/BH4veCvAvj3xfq/h34keJNQm1m6tfFYubrRb6Ujzba1uIQGg&#10;aP5TtctIONzMSTXyp/wbC2j+HW/aqsJfEGv+IT4c+JUuhQT6veSXt2ttaiaOIvK5w7FQc7QvI+gF&#10;X/g0KukuP+CWWsGNREr/ABF1A8nLJ/o1iACfoe/Wqn/BtRLfP4n/AG1Y7cxWQb4s3ixSIPMNrKz3&#10;QztIwQp2nnrigycvjP071j9qL4a6F49g8L3/AMRvA1h4ouELQ6Rc67aw30gHpCzhz0PQdq9CtL+O&#10;6jLRyxyIcbSrAg8dj3r+fK6+G/wj+DH/AATB+Lfw1tfAjftMeL7pdY17xb8UPCeiRHS/DtzGxktn&#10;OrXOzzpIwAdkDseZVwckt+rn/BDrXrnxL/wSi+A93fahfaneTeFIPMuby4NxK5DOuN55IAXAzyAF&#10;Hag3knqzyv8A4L3fs0WPiX9lD4j/ABk0rxR8QfB3j74b+FJrnStR8O+JrrTI3EDtIscsMbeXIC0r&#10;ZJUNyAHAGK439jfx38L/ANgf/glx4G+M3jrxb4+1/Xviz4E0ZtRtdQ8R3ms6jr1/c25lNvY27yHb&#10;IZbmQDywuxTliAmR73/wXFllsv8AglD+0MyFBIfBt6MN3U7Af0z+OK/Mb4K/FzxR/wAE0ND/AGcv&#10;2jfil4Qh+LPwa8TfC3w3oGj6jZW+7UPhU6abErSRhl8uP7SZXR5AyNJsA3lkCOGcGz7I/wCCXv8A&#10;wSK8U/Di40L4lfE34ofG/T9Zh1ybX9J+HzeOZr7QtAsmdzZ2F2rq32maGGTa7BwpcEDplv0A+Jfx&#10;O0D4ZaJHrfiLX9I8O6LbEvLfanexWdvEB1DPIQPXis74e/EfQfib4N0zxF4b1bT9c0PXbZLqwvrK&#10;cT293E4yHR1JVgRjoeOfSvzF/aG1fxd+23/wW48YeHdM8GfD/wCIWk/s7+F9Oew8KeNPEcun2b6h&#10;epHctqsNskMyStEsixlnjO07CCDtFAQkpPU/TvQ/jB4a+K+gW+seGPEGjeJ9BvgPLvtI1CK6icEH&#10;BSSNiByODnqK/L3/AIIz+DT8IP8Agtj+2b4Mj17xZ4k0XwfZ6emmXHiPVH1C8thO4uJUEr9FLseg&#10;5CLkkjNdl+x7/wAE6viv+zd/wVEn+MemeEfhp8Mvhl4ysZNO8V+FvC3iebUre+uyDJHfLFJbwpEy&#10;zIoxGq7R5h5DvnI/4Ju+IYPFP/Bwj+3Dd2bI5sNM0eyYrkM8kKxo/Azn5kI/Sguy1t0P0X+KH7Sf&#10;gL4PaqkXi/x/4M8ItIxKJrOt2tiXwAcASOpPBB/EV2lh4x0/UtJTULbULC6tG2sJ4p1eEqejBwcE&#10;Ed84r8WtO+Cngv4PftgftEy+MPDr/tmfEX4rXslpdWHhPQFmbwTpxjkIg1C7mK2tnJsRFVA6vm3H&#10;I3ba0v8Aghho3jr46f8ABAf4z+CfDOuu/iFLrxB4a8OQXly5/s5JLZSsAcZCEtJIysp2gyZ6Chu2&#10;oml1P1T0z9sP4W6l4wv9Ft/ij8PrjVbOeKO5sU8QWrXFszuqKjIHyGLsqgdywHUivT7u7jtbB5C+&#10;VjGN2M7ff86/Ab9kfxd8Cfjb4M/Z/wDgH8TfAUX7PP7Q/wABde0TVNMvPFWkHTbXxHNb38Et3AJS&#10;QzPeJHgLIMNKylMj5T+897NJDHOzLuhlTGCM4GBTaa3B6H4yf8FPP2fB8FP+Cqv7MXhTw38SvjR4&#10;Z8B/tAeILy38S6bpvjq/it3lE8SokA8zMIZ7jBCkgA/KFxXsP/BYb/gmx4i8KfsN674q+CPxE+L+&#10;g+PfhfoqSb4PGt6ZPEWnQys8kd184MksELyGN+G2rsJfK7eU/wCC1l4kf/BWr/gnZZKoe4HjiaTa&#10;fkO3+0bAbvXt+NfrJrGhRajYXIuYo7mGWNo5otgKzqwOUIP3gVOCDUp3Ca96J8e/8EINZ0bWv+CY&#10;vgHxRZeLPFPi7VPGNouo+IrnxBrE+pTxaqIUhvI1MzFoo/NiYiMcYbcPvV8veNP2Nbf9uD/gt18T&#10;fB+nfFD4w6F8OfB2j2GveNtJ0nxhcW1jf6xdgC3trdUI8iPyoxI4BY5GF2Zrk/8AgmJ4gsf+CQv/&#10;AAUg/aj+AWtgaN8Pr/SJ/ib4QAuHuYVsLdZHJDEs+4Ww2Ek5JtT1+Qn6v/4IP/DTW9W/ZTv/AI2+&#10;Mri5uPG/7SGvyeN9Tj8loorCB8R2cKKTjy1hQFXAG5ZF7CpV+ZlNH2xrPgjSdQ8AP4e1COe5025s&#10;zpkitO4kkhMRQguDuyV/iBz361+Imj/sSx+Iv+C9Gvfs6XXxi+Plr8MNM8BjxRZ6fZ/EG68+yd/s&#10;5e1eRtzeSSx+QHdt2HfzX7n6liQxtgqY3IGemMkH/wDXX5QWF7ax/wDB21qqOhLXXwdC5iG1WIWN&#10;iZAP9hSOe+2rJ1s7djv/AIvf8EmPHnwC8P6l4u/Zv+P3xttfiFpitcaXoHjPxX/bnhzUQuN9q8M0&#10;RcO4+67McNxkA5HpX/BFn/grJZ/8FLf2U7rxF4ig03wx488D3x03xbp0CNBaQTY3JPCruzLC654d&#10;sq6uuSAGP1Fql5HLq1uEDFTJjI4HQHPt61+LH/BEb4Q6F+1p/wAFN/22tRuvDNrrXwR8XSX+nXEK&#10;KDpl7O2qCaKBWUhSTEJGABwVJ7Gk11ZNOblG76I/UX/gnV+zR8Kf2fvEXxh1j4XeNda8ZSeL/FUl&#10;14jS81tNTh0fUAiyNbRFVBjUJOh2uXbDKNxxivXP2n/2dvDf7V/wj1XwP4ml1+20zUBFM0+kapPp&#10;l5DIjh0aOeFldSGAOM4PcEcV+ef/AAaoaJZ6d+y78ebTTbSSw0m1+Mus21lbqcLawx2tiFTbnjau&#10;1fwFfqFelbScgF2a4lVgfQDbn8MU3uFR636n4V/8G9P7XHxE+DH7ab/D/wCJ3jnW/FPg346QajN4&#10;OvNf1ia+mhu9H1C5szErSsQjSrHLuUfeMcOOSBX7k+IfEdrY6ZdzySiK1iz58rHaI0Cks2TwAACS&#10;fQGvwSn/AGPNc/aM/wCCEvhT4leAkuLf4pfs7fEDxT4p0G6gjdp/syaxcTXQhxwZA0MMqghiTbhR&#10;y5z9m/Gz/gofqX7c3/BPr4L6F8LLuO3+IX7UU0ei3kUNxH9o0PToI2XXbpiAQnkxoyZXDL5ylfmU&#10;ZCqiT2Plz4K+L/G//BU7/gtqjeM/iV8RPCPwh17wvqHizwDpHhvxHc6VHe2NlffYLeSRY2HlmYRz&#10;zMV+ZlC8gEgelf8ABZf9j+1+Dv7XX7ONj4U+Jnxq8K6P8dvHTaD4q03TfHV8sU0TeQvmwJIzeW5S&#10;RgTyuMDbk5G1D4E0/wDZ7/4OS/gf8PPAkIh8JeF/gbJokVmnzGzsUa5Zd7HkkyJEc9SW9zXY/wDB&#10;ejVzpv7ZH7B1w5iWO2+K8heaXCqpD2eAWPABBPcdKlP3kgTSaiU/+C737S2s/wDBNr9lT4UfDL4f&#10;61r/AIX0P4l66+ga74zvbue/v9AsFaM3E32hy0guHWZiHJLYifaB2yf2xv8Agj/4V8E/sAeKvGvw&#10;J+Lnxm0rVtB8JXeqnUYfHt3qFn40tIIhcvHcoG2SebEkioYdigyDIYfKPt/9tX4TfCz9rvwjJ8Cv&#10;idENRtviBBPf2Vj5rR3E62EkMrywyKNyPCZI26jIbaQVZgfyQ8V/s8ftZf8ABvZp2oeLvhh4t/4X&#10;J+zXYah9r1bw1qEZll06wacLsaJ9xgdhK26a3wmULuu35aaaIpz0UbbH7jfs5eIrbxf+z54E1a1h&#10;lt4tX0CwvEhY5eFZLZHVWz3AbH4V8Gf8HEX7NcA/Y0+Ivxu0Lxf8QvDPjzwHpFnHp82ieI7jT7eO&#10;MXuxleGNgrCRbltxPzfu48Hg19qfscftA6F+0/8Asx+BfiJ4ciittH8YaNaalb2izLK+n+ZEpa2d&#10;l+UyRNmNsYwUIr5s/wCDgW9H/DnX49vLGMNo0CMr8Z/4mFsAfqDzTBt82h47+yX/AMEdfBXx2/Y5&#10;+FPi3Uvi1+0pZeKPEvh2x1q81Ww+I97FL9pmiEvmqkoaNShYouF+7jOT81dD/wAEnP2hPiP8PP2z&#10;fj5+y98RvGl18S7X4Sw22q+HvFWpyvc6zdWtywYw3cpJEjRiWMZ4IIfqMAch+w5+zT+0d8Vv+CZH&#10;wyk0j9q7xF4JTW/CNqLTTn8A6ZM2kQ+XsiQTcXBAjAw+/cRg8ZwPNv8AgilrVx+wP+3r8RP2YfiH&#10;4Hsrn4q+LrZ/ETfEe31Oe8HjG2RGlDzNcMXVWDMRsKgusm9d3zE6FqV7+R96wfs1/BrxR/wUqs/i&#10;5H4zfUfi3pfhh7Oz8PReIopbeys8vG16tip3hmD+WZCxQ4HyhuR678d/2qfA/wCztodvd+M/GGge&#10;EoL4+VYPql4kBu5fKL7UUncxAXkKPXmvy0/4Jr/Azwz+zx/wcofG7wV4O8L2Pg7w1o/w5t203T7E&#10;usTpIdPd5ZNzEs7O75LZOVHpWx/wTX8eQft8f8Fhf2qfin4ttrXVz8DdRh8D+BopyJItKs/tN/FJ&#10;LGh+USSrb5LkFj5jDOKTZDjq23pYyv2IfCHg/wCGP/BxneW3gPxHqni3wn4j+FB8Q2d1d+IpNcSO&#10;S7uIGmMEju3lKxUHbngEdAQK/Tr43ft2fCP9nDxBb6T43+JngzwxqLoZjbX+pxRzJFu272TOVXPG&#10;TgcH0NfmT+zx8F/BH7P/APwdW+INI8G+HbLw7aaz8L21maztl+z2rXc7RNO8UQG3DgK5UYAbecda&#10;l+DN3ofwg+LH7UvgbwszftMeM/ijqeraz4l8SabY29rpXga1a0kjhstVv5SYy6fvSIoyxGxvkySK&#10;cWaJqTXY/VPW/wBpHwP4V+HOn+L9X8ZeE9L8K6l5X2bWLjVYI9PuTMcRBJy3lneemCc1F8Ov2nvA&#10;vxisdR1Pwh428K+KNM0hnivrzStVgu4LWRRuKyNGxVMLknJ6Cvzu/wCCB/wJ8Kftk/8ABA3w98O/&#10;HccPiPw9qUut6PeRXGZzZk38zRmEuCEZAyyIVztbB65A8j/4JAftfR/8E4f2P/2o/gx4osLuDxn+&#10;zbqmq6zpVtcwLE+sWc5CWbAZzI8lyEGQOVuIQpJKiglUt431/Q/VPwT+3P8ACX4k+FfEXiDQviZ4&#10;I1XQfCgDaxqEGrwG00wEEjzpd21DgHqeNpHBqh8CP+ChfwW/aW+IFx4Y8C/FDwl4m8RWsX2htOtL&#10;sG5eIdZURsF0/wBpMjvnFfnH+3h+xL4G8Df8ETfhR4a+JXxQsPg5bWusab4s8YSppbXdx4t1WdGn&#10;uraK13pJLO00pkVQCFEIyqqhK8F+2F8WvFHx8/4Kf/sGeNtN+FF58KH1fXLuy0ebxI0ceo6vYILV&#10;mW4tYObeNYpZPKR3Y/v2+RB1B8q+JH15/wAFD/8Agtv4M/Zc/a4+EXwd03xr4dsdf17xVZr40vrv&#10;y5bHw7pR3h4Z5N4WGeVvLGSf3SAs2AQT9ESf8FL/AIHxeJPDejf8LY8EXGqeM7uCz0G3tdTjnOqy&#10;TSGOMRFMg7nXbnOMkA4yK/Pf/grB8JvDh/4LYfsO6Xp/g3w4smv6vq+o69IujQCLWEkkti7T4X98&#10;4WNyS+SN+f4jUn/Bxrpln4R+Jf7E11pumWtvBp/xSt7e1sbSzAxEJLVkSNEGQvGAijGTwKTJnZ2P&#10;0P8Ai3+318JPgz8ULTwT4t+I/hXw54r1OaK2tNL1C68ia4klA8tRnj5ty4P+1jrX5cf8HK3wn0fw&#10;p+1P+yJ4qtXvdO17xR49i0/V51vZnikW3n08QsId3lqyeYxyqgnvmu7/AODpWG3k+H37OCXdkLpp&#10;PixbQ/aXwPJjaE5TfjKhgAcHB/dg84FYH/B0bZS3HxU/Y5jikRZZviZOYgR8zM0unbW+mcCs4JdQ&#10;SSs0fs1p8bLFIGYsjHCjHQY9a/Jn/g7O8E6R4C/Yk0X4laIkugePIfF1hpLa5pcrWmoT2Tw3DNA8&#10;qEM8e5EIVsgEZGCa/WbS7n7TaM2x0ySMMMHg4r8pf+Dvq9Nt/wAEtNOlAVWi8faYVDDO/wD0e7/D&#10;86bfvKxnB6pn3H+zv8GPA3wf/Zw0fRfD/h7T7XRtW02BtSiOJZdWL2aJJJcO5LTSyAbXdySQOTxX&#10;55/sjfsl/DjxT/wcA/tFeBNX8OJceCfAnhjR9X0Dwld3Ul3otnc3lpZy3EsdrIxiBEkrFQFwjMdu&#10;MAD6n+Gn7Jfxa1b4a+HZJf2nPiPa2k2kRiOG38PaDH5Jkt42Jz9mJIUABc8jnnmvmf8A4Jq+APE/&#10;w8/4OHv2qdK1vxjf+PLjRPB2hQ32sarawwX13vtbGWHAgVYlCBmU4UbgFJy2SbumnYtVkk2mfRqe&#10;Lf2U/iz/AMFatKtifCWr/tFeC9OnfTLnTmubi6igS3dZ4p3jBtw0SSuoR23rluB0r3L9sb/goN8K&#10;/wBiHw1pV58R/E66SddkEGladZ2k1/qWpyAElYrWBHlYYGNwXaDjJFfnv4T8J6bZf8Hcd5JaWtva&#10;ufhWdRiFrbqkbzyRoju+MAEqWyxySTz1rp/2E/ivZftYf8F/f2odY1wQ3HiD4M6KngvwfYT2kLmw&#10;sYrvFzcRsRuLtcFzv+8qXJTOCKST5mNO6TfRHknwL+Ivwd/aF/4OZPhh4v8Ag5JZafoupfDbUX1q&#10;0h0l9MvZNVjk1BLhb2CaNJUmMbRHc4ywRADjFfol+1X/AMFhfgp+x749uPCfirWtd1XxNZ2n9oXu&#10;l+GtCu9auNMtw2PNufIRlgU5yPMI4B69/jvxb4Zt7H/g7M+Hl7pdpZ2dxffBeTUNVPlAPcyGa+h3&#10;8Y/ebVgGeflTH0s/saajo3wo/bq/ad0T9nDS9c+KfxG8e+J7jUvGHjTxG7WXhDwnOtzOy6b5sYaW&#10;4lhaeYbYhuYhQSoUsLS0NHJSXMfddj/wUe+FHiL9kNvjnpPic6n8NoYRcT6hbWNxNLBH5oicNbhP&#10;ODK5wy7MjBOCOazf2RP+CoPwk/bm8Za3o/wp8RXnjOPw7BHLqepWuj3cGnWcjttWDz5o0VpWwWCK&#10;D8oOcYr4G/4NMYNQk/Zc+OsmrrHNu+JV1HI6hvInb7PF5uxW5xuPQ+o988j+wL8YNP8A+CMP/BSL&#10;9pv4HeKUh0P4Yavp918TvB9xdyeQLmNIY5JLaGeXmVjFmLGSA9mw69RMiTTbR+jXw3/4Kp/Bf4q+&#10;O/iPoGj+K7qG7+EK3Evi+51HR7zT7DRRDIY5A9zPEkRIKk/KzfKrN0Ga8h8Ef8HCX7PPiz4r+G/D&#10;11c+OfD+l+L717LRPFeu+GZtL8N6uwLAPDdykAxtgbXKgcjJHJryTTv2f/h/8Ef+CH3xH1D42a34&#10;v8LWXxbjuPGvjW/ikMesz3eoyiSG2wAVeXYbaHyj8hKkNgFq+P8A/gtTqXjr4o/8EcPhLqieCdK+&#10;GXwW8NajoUXhTSdYuGvPFN4PsksUM83kgW1tG0Ds+0lnJAzt3bQJBCCbdj6f/wCDsf4faHq37GXg&#10;DxRc2OljxNpXjrTtOtL94IzdRwTLK0sSykbgh2qxAODjmvpfTP8AguF+zd4h/aqtPg3p/j37T4m1&#10;e5XTrS6S0caPeXYwot4r3HlSOzHYNmVLELuBIr5o/wCDqjw9bar/AME7/Axvx5058faREpTMa3Pm&#10;QSrIdi9QVC8dqx/+Dkf4ZeEvgh+xh8D08MaHpnhq78E/EjSrLwm9jB9nl0yExs0wgK4KAskLHuzI&#10;GJJ5rOMiIxvFXP1p0u3e5QHDEw/MCBzgA9vrj8q+e/2jP+CYnw7/AGu/2jdO8ffFWyuPHGn+HtMG&#10;naP4U1Rg+gW0hkZ2u5bc8TzsDty3Cp8u0nkfSemWAtpkfezu0YRuwJHPTtXE/tJfAbSP2k/A0Xhj&#10;xBqfirTLGWfzXPh7xDeaHdzfu3TyzNaSRyMhV2yhbacAkcCrEm09D4B/4J2fskaP+zt/wWb/AGir&#10;/wCEsjeHfgvpfh/SdOv/AA9YJjS/7dnjimKwp0TyYRvITIBumBIxtH6bXaw3+kSQzJHLBcoyMrLv&#10;R1YYIIPUHPevxh/Z7/Yz1H/gkD/wX1+H3gv4Va5ruofCf486VqV3qejXU7XUlh9kgmYySuwywSfa&#10;UlJ3ASsrE55/ZqVXt9FjCAFo8LjkDg//AFqJPUdba73P5/v+C7X7PV/8Jv8Agq/YfEv4TaDoeizf&#10;Az4a6J8Sb6z0uwS0GoLDr01tNI4j2hmVPL3Y58tD6Cv3B+AH7Q2gftP/AAQ8I/ELwtfR3Xhvxjpk&#10;Gq2sm8boYpIw3luB92RGLIynlWQg8ivjzxB8O9M8f/8ABwR8RvDmtW51DTfFX7NkFpdW8h3jyptc&#10;nhkQA9AUDHAwMnpmviX9kr9uDWf+CLmi/tOfsy67eJf6z8M/O1D4SfaIY0uNemvZNtrbpFtDzkvP&#10;DKVGR8sygqByvQqK5kkYn/B0h8RPFH7TOs+Kf7E1HTm+GX7NkumW2r7AxGra5q0pJtiS22T7PDDC&#10;SqglDM4PLDH7CyfEf4Y/sNfsyQ+LtVtfDXw/8JWml2VxdXFpYpbxs7RRqiKkSlpZGYhVUAsxwB7f&#10;kT/wW8/Y21T9kH/ggT4I0C8uNX1rxRq/je38T+NNTdiDeaxfxXMt08oHDBZWWJc4JCIeoxX0h/wW&#10;q8Sald/HP9hTwtd+NtP+HGi6jq1zqcuuahYQXmn6dqNvZ24s2lhuCIHZZJGCeZ91mBGDVdAaurI+&#10;mfhb/wAFyPhB8Rf2idF+E2s6d8Qvht4w8SwCTSYvG3h59Dg1TdjYsMkjHLPnCggZPGd3Feoftkft&#10;6+CP2J9D0m48XXGqXd/4lvU03RtF0WxbU9V1e5bI8uC3j+ZsBfmZtqjj5gSK+Kf29/8AgkV46/ab&#10;0XSNf+Nv7W7x6J8NL1/EFhq0vgPS9JOkMnWZ7pJU2xjK/f8AkJAJBwDXP/sZ/EU/Gj/g5P8Aj7b+&#10;LdZTWtY+GvgOy0bweGSNjHbEWctxJGV4WQvcOzBRyLiQHhamUFdMhKD26HiOs/tQfC39rD/g5a/Z&#10;j17wR4c1LwjqdnBquneKrPWfDzaHqg1BLK/ZDcKf9Y5DLhtzHkAnOK/Sn9sH/gs58G/2N/ife+Bd&#10;XXxv4s8V6ZYDUtW03wh4cn1abQ7ZlDLPcsmEjUjkZbPqACK+If21PC9pF/wdF/sjaw2nRm+1/wAM&#10;3ZncgESeQmrCFiDkblXb83oF6YFeo/D7xSIv+Cjn7S2jfsv+HpNW+Kni3+zpPHvjPxVf+Z4P8MXc&#10;cEix2sEUKedPcfOwaMHGScsBHtbSUrs0VnqfWvw2/wCCmPwf+Jv7I7/HPTfF1vB8PLSF5bq+uYnj&#10;mtXSTy2t5IeXE275QgBLErgMDXht3/wcS/syw/s723xKXxP4gutJ1HV7nTbGwt9IeTVpzBtaWb7N&#10;kMluokX97IUGSB14Pyh/wbBWM0f7F/7UMF5DaX2pr4xvkufLhAjuHXTmPCsCNpYE7Wz97B7iqv8A&#10;wbPfALw94h/4JjfE3WpdF0t9Z8feINW0HVLxbRBOLNLWNfs/mnJEZMjEIoABOewxn01M0km3I/Xf&#10;9k39pzwd+1n8BvDPxB8D63FrfhzxLaC4t7jAR1IJDRyJn5JFIKsh5BB+ten7RLjJJxyK/KH/AING&#10;7hbz/gmFqttEriDT/HWpxxxyL91ClucbsfMeTk+tfq/HxlcDiqfYqKdx1FAOe3ehjgE+lI0CiorQ&#10;kowJLEE9sd6loAKivJHSPEYBkPQetS0jLkgjgigBoZiM4I4FPoooATau/dnkjFGwb92Tk/lQUJYH&#10;OAO1LQAEAkHuKKKKAChlDDB6GiigAoooVtwzjFABRRRQAUUUUAFFFFABRRRQAUZzyORRQo2qB1xQ&#10;AUUUUAFFFFABRRRQAUm0Bs9zS0x5CHKjjAz60AQyx5ZmJBxT7Fg0GQc5JNVIjunkcMWy3yg9OlT6&#10;WSLYEjBZiaduoFqiiikAUUUUAZaQJLclleQgjlT0/wD11bgiVAFVQB/OqkkoNuzr8u9+T+B5qzYy&#10;l0BYAAcZzVzT3ZlGm/tFjIhXLHAJqAh47lizHY3YVLOVkIXg4596jmRLojIJKHI9iKg0tZDo3V02&#10;gliR1/GmSLmdcAkL15qvEpZItjlXUkkD0zUzzEXaoADu6n0oMW29xzyY25UEE/Wp4WUqCCCcfjVY&#10;y7pQBwoGScdDmm20ckbkEqR255IoLhJstTSZyi53GhWxGEXJIGKhuGEhOCQz8e9PtsqF3nLDrQbJ&#10;aE0YIXnOaivQXRVBUBjzkkU55wjAdQaS7kKqANwLdx2oEkQkgFUXA+h6VNGQo64yKghTEgySzHqx&#10;4JFSnHzAAEgZFaSWhpLYlAYBcnJHWnUm8DvSg5GRWZkFJJuwNoyaUsF6kCigBEztGRg0tFIxIUkd&#10;RQAtFA6CigAooooAKKKKABs44HNUnjCiZxISQeDn7pxVx22qTzxVG8MaRswBAzuOOhpoB1oXmzIz&#10;q3GAMdKlcCXaAA23rxVGOUrKNuFRgCDTmcos5BKmQjv07cVThqDLZcCJiMgg8+tVrqRpEAZSWJyR&#10;0wM1HayyvCd4KugC89GGasXjK67gCWA6+oqWrAT2kUaAeWNoUYx0pZiJiFABGeT6U22GYj1G6mSO&#10;ZGeMA5UcEUgLFwD5XBII9DilCjO4DJNRzktaN6gdqdayb4RnqOKAFnQyRMqkqSOo4p4449KKKADA&#10;64GaKKZFKZWcYI2HH1oAfRRRQAUUUUAFFFFAATjrSYDEHAJFKRkY5pqRCMsRnLnJoAdRRRmgAqOG&#10;MqpVgCB075qSmRuzOQy4AFADio5IAyaggnQsUxllwDxU0rFU46moQgBbAOWPNA0JezKkOMAHsPWo&#10;1Tyn3MAFXpSXqqm2Q5yg4psskSTAs+TMMgfhTUmtCua2iJ9NuTc+ccYCuQPSrG4HIB5qlpAJmnYZ&#10;CHaMehGc/wBKuFAp3AZNIgjCMsik8AE55qRJlkjDqcqRkVXviwCszFUB5HrTZZPItSEAVY8Ac8Yo&#10;ALq8EEqKyvJ50gRSoJ28dfb61PEowxUEn8zSbF8oAFuOPeltVZQ5Zmbe24Z7D0oAzdYvbk6fdC3t&#10;jdTxRM8cW8IJWCkhCx4GTgZPTOa/KDxx+zF+1Nqv/Bcbw3+07p3wMVPBuieGj4Zm01vG2lC9u42g&#10;nVpVxMF/1kw2q3ZATgnA/W+8thJbuAPmZSM5weRVSHS8ShmZyw2gAgHG0UDTZgeENQ1DxT8ObLUd&#10;a0W68P6vc2qz3OmTXMc8tjKV5iLxkoxUnGVJB9a/ML4h/spfthfspf8ABVD4z/GX4M/D7wb8XPDX&#10;xe0u0ghfXvEMOnPo3lIoEChpFfajLnAwrKw53AkfrPIgcsgX73B461Fc6UlwjAFlYj8KaRlGTjLR&#10;H4//APBL39h/9sv9jb9u34xeK/EvhvwVqfgj4t62+u63qUWqQGaaVJJ5QlnAs2YmlM3lkzZCqmc5&#10;wT23/BG39lb4/fsUfHb4733xH+DbaP4d+M3in/hJbOfTfE2m340ctLOxiljWYSMiiVcMgYjByMc1&#10;+ollpLxwGKRgQXy20YyMf41Jf6ek5AbkKMdM9wf6VjU3Lm9Hbqfkh/wTV/4J+/Hj4NePP2q9I+L3&#10;wnuI/Av7S+pu0Y0jxBpN6ukxXLX0dy8sfmozgx3URyqlsRH5c9eF/ZH/AGVP+Chf/BKWz8Z/Cz4T&#10;eCfh98WfhdDqdzc+GdR1vWba3ksY5WZiwTzomDPuRnjYFQ6krwc1+1tzbxlUcghh8oIUbhzVK88P&#10;L5kskTbZJgVbjg++PrWqBI/Ir9vj/gj78cPFn7Dvw9tPAT6d46+K+m/EBfid41sdcntorXX9Tmgc&#10;yEqQsMiQPiCOMsAYcjJPNYf7XnwJ/bs/a2+JXwL+LupfBP4f6Vrfwc8WHV9M8GW3iKKaWaLyYJPP&#10;ubtpPLVGkhaMIqh1688V+zMekhoYhuZSi4OCRn8u1THTlVcjkg5Oec/nQUmfn5qHjb9sr4Y/tYa3&#10;deIfhfpHxZ+DniDw3Y291aaNqVjazadqS2rfaEtYLmbc8DzPsfzScqoYYxtbmf8AgnL+wx8Sv2f/&#10;ABz+0/8AE3U/hZa+AJPitJEfDnw80jXbKS0RIreUeaZEYW8U0sj4OAqrluMcn9IZdLZri3YvII49&#10;wK9zkDHPtVk2gSdWUfeGCeTUTk1ogk7qx+WP/BBf9lL47f8ABNP9m3xD8PPiJ8HtQji1DxRNr9jf&#10;aP4g0u9iljkhiQQyg3ClSDEMMF28nJHSsX/glX+xP8ff2ak/ad0L4g/DvUPBlp8edevdY0rxBo2v&#10;WF6dBe4S6BMyxXAlUIZYyrxqxznPHNfrBd6WZ7MqzEygkoR165FB0kPGpIALDLggHJxVIhxTv5n4&#10;0fsqfsM/tu+Ef2E/FX7J+seBvhx4Y8ADQ9atLTxtBqMFzqGrTXDzXEcQiEpXE8khjMrxgohycMoF&#10;fU//AAQa+Af7RP7Lf7MukfDj4x+E/C3hLw94Gszp+hQ2V4l/qGqPLczXD3M8scrJEqiTyxHtyT82&#10;ew+8309jDEFYq0f4/wA6tpEEGMDJ6kcUzTmZ8b/8FlPAvxT+Pv7JXj/4V/DL4ay+Mr/x94ek0z+0&#10;pdesdNtdNaSTad6zyLI5CgMNikEkDIIrzv8A4J0fBHx3p/7Dfhv9nb48/BJra10XwudBvJnvrLVd&#10;D1u2gAWNJJIpmeKYg5CsmFZSVY8Y/QC708zXBcNjoORnuD/n6VBeacIEAVDiTqw42n1wKBNn4sfs&#10;c/ssft3/APBNX9ozxPpHwo+Gtt4o/Z3utduZtJ8JeI/GWnPLZWjyuQ8MwlJgchs9GGQNwY7i3pX7&#10;dP8AwT5/aH1P9qLw1+1h+zRoVt4S+Ld/p/8AYvjfwl4g1C03atBFsjUmXzHt5EaKKNSEkRtqRlSH&#10;Bx+qeg+Fzp2oyzM7COSMp5fp87EN+RqxP4ZMlqIllZVXoMAg5+tBNj87P2YPg/8AtbftE/tA6b8R&#10;/wBpPRdA8A+HPhoDfeF/AvhjUYpo9b1OS3kt2ubiUTOQI42kCqzKA02cYXNYn7G/7OX7RHw4/wCC&#10;x3xk+M/iv4PW3h74Y/FbTLfR4fsmv6XcXdi1rJAILudI5tzBkSUuE3NmRB823NfpbFozqxR2eVZG&#10;3MCThRjpVj+xB5BRn3LjHTnGaTBK1/M/H39g39kz9s/9gL4tfFTwb4d+Hfw913wb8T/GNzrn/CxN&#10;Q16KSbTYZmC+a9uGWWfZGCfKYKd5YjIPNP8AYY/Ye/bk/Y7/AGLvjf8ACjR9C8BafetfXGq+D9et&#10;r2GO+8QXU8672V450SACOPcPPQn94E4C4r9iZ9CwEEIUBX3HIyfz60+/0oSIkjAFol4JJ4z1qIyc&#10;lZjZ+UH7aH7NH7Q3/BT/AOD/AIC8EePf2dPD/gPx7ofiDTtR1TxvJ4l0+80/R7aCQPMbMRs1y/mq&#10;HUwnIB25YkBl/VfTrQLpIDLhWjCncQvQfjipbbTAkw8wk7yD+NXLi1UIoK7lz0xWzmxNXPyP/wCC&#10;on7M37Uf7TX7cvwF+IHgj4C6fc6Z8Addl1mOfUPF2lwSeIP9Khk2I28mFCsIxuUsC+SoK8/qb8Nt&#10;Z1TxZ8P9Pvtb0W68OatdwLLdaXc3MN1JZOc5jaSFmjYj1UkVr6hoQfays2RxxwcccfpVyztha2gV&#10;icrnvSY2fmh/wXQ/4JO337e+t/Cvxf4Mtbix8baJrNp4f1y+tJ/s0kvhq5ldbxWywDiNWZgpzlZZ&#10;VwQTj9HPCvhrTvCOi2WlabY2unafp9ulraWtvEscVrFGgVURVGFUAAADgCrUmnf2lIkjZRVIwAcZ&#10;4H9atrEsLoqgAHj6DH/1hSG3pYzvEbzxac0lrbm6mjOQm4KW4zjLYA/GvyD+I3wH/a78M/8ABZ7V&#10;/wBqHwr+zto+o6BJ4UXwt/ZF547023nvIjGo85pgziNw6r8qqw2KO5Nfse8AYsGI8thgisXV9Ak1&#10;C32W8jRgZ/iJ5zQS5WV7XPze+Kd5+39+1JpbeFbD4ffDj9mjTb+Lbc+Kj4si8SaiikMHjt44U2oz&#10;A/eKAjbw4Jr6J/YX/YJ8L/8ABLn9lC48JfDbQL/xNeRtJql3JJJbwah4kviAN8kkhSJGC4VQSFCo&#10;O5OfpK28IfY0LPI8hUgjnJ6c9a147BI4yQp3HBPvzUTk9jOEr2glZH50f8EFv2Yvjh+xdoXxP8Kf&#10;Ff4ZPoVr468bX3jS01i013T7+Efao4keCZYZd6uvkrhlUq288Lj5vt39oLXvF/g7wNJqfg3wlJ43&#10;1m3YRx6PHqVvp0kytwWWac+WCvBwSMhTjOcHupNKY3ELiRgsXbGMn8Knurc3AAIUjvkZqzW2tz86&#10;f+CMvww+Pv7LvwXvfhr8XvhGuh282vajrFtrOm69p+p2Tpfzy3Ukd1Es4kRkd9imJGDAgkDmuc/4&#10;Juf8EVY/2Fv2v/i/4/u7i51XRvtl1F8MNOa6WSHTLO+SKe7ZEYnyJ2kVbbcQpKRZOQwr9LrTSUsj&#10;JCi5XhlGcADPtzmnz6Sk0u8KMgk8+vH+FAPrbqfkx4r+Bf7WPjP/AILGfD79o64/Z5sNE8I+FPDz&#10;+E7nTrfxtpV1qV3byLPuuAxlRC4eYFUJxtjGTk8Xv+Cp/wAEP2qP20fjt8DPEfw8+AMNvo/wX8Rf&#10;8JR/xUni3SYp9Vud0X7gwxzsEQCL7+8kkngDr+qk2mF7yIq3CY6jp9KdLpYNzlXKgANgKDzUOTi7&#10;pDTPzb/bn+F37VP7Q3xi+BvxI+E/w003wf4u+Euq63Nc2ni7xDYyWOoWd5p9tG8TNaySZMrLLEoG&#10;NhjRyQCNlj9qPxR+2N+0P+zPqvw48P8A7NGkeGNY+IWlTaD4k1nVfHenXVhpkVxD5M09skTeZMQr&#10;uRuwRjo5OK/RqTQ42t2RWIYk5PB7YqLT9GdWjDsxSLcR8oxyxwPXgcVo5XFZHjn/AAT+/ZP0v9iT&#10;9k3wL8LdNmF5D4P02OznvAnljULr789xtydm+VnYKSSAQMmvBP8Agtn8Lvjb+1F+yt41+D3wq+GV&#10;r4sj8c2cNvcaxdeJbTTU0spcrKwMM2GclYlwVOP3jZ+6M/cP2MQXZSIncSDu9s4/kKfqWjrqMSgM&#10;FK/MCDznpSJas+Y/KL9n3XP+CiH7P/7MfhL4eWv7MPws1OXwjpcGkxardeP7ZBcJCqrG7wpNwcD5&#10;sPg9gtejfsL/APBMj4qaj+2C37Vn7Q+v6e/xRvtFm0bSvB2ihTpvhC0ZpV8lbgSP548tsggjDzOS&#10;X7foHJ4SePewkZlPQDhfpWlY6R5FgYmJZiAMf3cjkUE80nex+Tfwn/Zq/az+EH/BaT4kftFTfBSw&#10;8ReD/G+mDw5Ba23jfTY7y2soxbCOdPMdQSTb7ijBfvkZ4y1Hx5/wTM/aV/YY/bd1745/slaH4f1j&#10;Q/jKr3fjbwB4n1O2t0sb12kmwJBKqMiyyuV8qU7SzrlkII/XV9BV7ZIvlCqAAPoRijVdDW+09IMk&#10;lDuz0/lTTLSPx5+CH7Dv7Z+u/wDBZjwX+0t8Q/CngbRLC40UaN4itbfVbeS20izKyxtbW0cUzyzl&#10;VEcokcj95IeMLVX9hP8A4Jffth/sP+Pvi38KvDv/AAr22+DfxI1q61I+OtRePUb6OGWFkCpYiaNn&#10;kdWVWEoKhkJB2/e/Yv8AshDH5agBUAwOvOOtXfsCG1VSOVweKhNtkuTuz85P+CF/7Gf7Rn7DnwVb&#10;4e/FMeFND8GeB5NRh0HT9JZLu48RPc3X2kX0s6yt5SxgyIsPlqx35YjaAfMv24/2I9M+Pv8AwXv+&#10;EF5ot1NPfXHhYa/8SfD8M/2aC80bT75Tp1xMzEecraglsjRYJxaKeMA195/8FCf2W/En7XH7OWr+&#10;B/CXxE8R/CvW9QkgubfxBopYXNuYpNxQ7HRtjgbWCsDg965X9gf/AIJ4Wf7HWp67res+PfFfxV+J&#10;viOws7HVvFviSQNcSWtuMRWsKL8qQq29gDucl/mduMV0Gm2+Y8O/4Lv/ALBXxU/bt+EPgWD4Oy6Q&#10;3jL4XeK4fE8Flqcy28eoEQMEVHkBi3qxzh8ArkbgTXgf7Tv7Fv7fX7W3xT+CXxl1Xw/8HtD8bfBn&#10;Xbi40vwpb6qTp4huIYWkuZrjcxZi8XlNGvQKjLkFiP2Jh02OMs+NzuQxb3xj+VJb6aIYHQMWDE59&#10;RSTJi2lyo/ML/gob/wAE5/2h/Hnjf9l74tfDzVNF8ffFn4KSyRazaeILuOwsdSa6CNLc7kZNqI6M&#10;jImWZCmMlSDqf8FPP+CZ3xw/bo/Yp+F0/wDwkmg2P7RHwm1FfFdo1g4t9LvNQ3Z+zwu5/dhNsRR3&#10;ByU+b7xI/SWPS1bJkAYBiR+fFQx6SEuVDh3CrgM3Ofr9KiUmnoCnLRtH46/tsf8ABNH9tv8A4KH/&#10;AAs+Fer+OtX8B6V4y8MeJ7W7k8KWuoRr4e0yK3tpWOpXTANJNdyTHyykLFFSTAB+Zh6B/wAFdf8A&#10;gm1+09+3jqn7Puo6RY/CO91n4S37+IdUu5tVurGzutQM0DLbxRFJHEO2BcsWBJJPGAtfqemiRpeC&#10;cA78EE/Wpls0VGVRw5ye9N1Jdhuo9FY439nvVvGXiT4TaZd+O9B0rw14qnR/t2nabqp1O1tnDsFC&#10;XBjjLgqFblFwWI7V8W/8F8/+Cfvxj/4KUfBDwv8AC/wAPAdj4bOq/wBt6xqeu6hNFcwTQROtvHDH&#10;HE4ZX8xtzHkccEZr9C7O2W2gCLkAU27sFucZyfxovb3luCjZXR8vfsvaZ8e3/Z01bSvHnhT4b+Hf&#10;G2jaWLLQ5tM1y51TS9SmS3VVknVoYpYULqMqrMcE8g8V8b/DH9h/9t34W/8ABQj4r/tEaLbfs76p&#10;rfxMsLDTb/Q59U1KCyaC1t4IYmikEJdHHkZO4kZzjAIFfrJb6YtqhUFsFicde1V9P0Mac8vlsSjn&#10;IBH3etOLutiEmrq25+Y3iP8A4J4/tV6X/wAFNrz9qTw0vwUvdXk0JPC8XhO81jUIIG0/aoJe6SAk&#10;y7l3ZKFc4+Xip/2zP+CPvxjs/wBrT/hpj9mTxzofw3+LniGzgsfGGi6mpm0bXEJTzpDLhjjCRhkM&#10;XzmIOCjkk/p0tskSEIoBIpy6ejWaoykkrg+9KEm9GXzyeyPys+Gf/BID9qOX/gp54F/aM8a/HHwb&#10;capp2jR6drcOnaSQiW5eUyaXaRMoH2Yq4xK7eZuZnxkLW38Fv+CQ37Rf7JH7Rnj5vhn8fdD0P4Rf&#10;FXxBeeJNegfw7G+s6ZPPPK+2zaUyx7hG8aGViM7M+WCAR+ncWnoOSoBAx+FMurL7RAUYgA98dKam&#10;78o+afkfm7/wSF/4I0fEv/gm94+8Qzap8dtR17wff6zeaivhay0qKK11R5EeNLq6mffJ5hTynKRF&#10;VV0xucDnE/4LCfsOeB/2yf8AgpB+ynpEjSHx3p1/c6xqtvFGDBc+F7GRLi4E+0FlZrlooouikzTZ&#10;yQAPvH9rv9lPw1+2B8APEXw68Uz65aaB4mhjhvJNJvTZ3QVZVkAWQA4yyDPByCR3ryL/AIJo/wDB&#10;J/4Yf8E1NC1lfBB8Q6vrfiBII9R1nXL77ZdzLCZNsaEqBEmZGJVcAkKTnAqlvcly968tzW/4Kjfs&#10;Dxf8FJP2NPE3wq/t648Kz6pLBd21/DAJUSaB/MjSRCRuiLABgCDjocivhf4xf8EGP2hP2wf2INI+&#10;Hfxh/aKgm1bwDLDF4XsNL0uKPQjDbhYoZrwhFnln8oyKCCFUbCQW3Gv2C8lGyMHnrTFsIldmKli4&#10;wc8ii4oKcdmfmx+2x/wRu+Lf7cP7Pvgr4ea/8eLa6tfDOpp4h1HX9U8Nrc6lqeoqSqrFFDLDDbWs&#10;cYG1EBYkncfXZ/b3/wCCaXxw/wCClPwm8K+DPGnxG+Gfhmx8O6zDr5m0bwtdz3Fzd26usCETXe0R&#10;kPlsEHIIGRg1+hUmnRK4YJwevWnf2dFLKrlMFeR2ppaDUpJ2Zynwg0/xjZfDWyh8czaFeeK4vMW6&#10;m0aOSGznxIRG6LIzOhaMKSpY4YkZI5r5h/az/YQ/aN+Kf7R8njf4a/tX678K/D7WcVqnhpvCdprV&#10;lbsFCySIJZEBZyA2XVmUs2GxgD7LWJkuyQDsKgfQ064tI7sqXG4L78UjRHy5+yR/wTgt/wBn34x6&#10;58SfF/jzxV8XfiTqdj/ZUXiDxKsCy6VZ7vMa1tI4USOGJpCWYBdxIA3YHP0xeWs7aPOlmYY7nyiI&#10;DKpaNH2/KWUEEgHGQCCR3FWhbhFwASM0sJItyWBPXNNrqQpNvU+C/DP/AAT7/aE03/goFqH7Qupf&#10;Fv4cXGpXPhyLwXLoUXhK5Fkukx3H2nCy/a/NE3nNI4JJHz4OQAK2v2pf+COPgz9rn9vb4TfHnVLu&#10;Wx8Q/C942mtktklh1wQP5toJC3K+TKWIIySCO4Br7WFvHcwseWWUc1Ika/cwCB2oS6g5PmR8Kf8A&#10;BXv/AIJcfEb/AIKlfDyw+HcPxM0LwF8P7XUItUlWPQJr3UL6dFIVZW+0xxmNWZnAVVOdvXFJ+2L/&#10;AMEkW/4KI/sg6X8PfjT4g00+K/Cs6toHivwxp8lm1nsRE3tBNLICZAg8xQwHZSuN1fd4iUYwCAKg&#10;urGN4GQADf696Q2n9k/Kf4V/8EUfjz8Rrj+xf2mP2o/EfxP+GOlXsUsXhHT0Nvb+IY4pN6RX8jjd&#10;5RwMxqWH+1wK6/8A4KGf8EWNf+NH7Smg/Hj9nv4iJ8GPjLp9imnTXK2w/s/WIEVkBl2LuEnlbIzl&#10;XRkjVSoIDV+kM2jwzON0ZIGT04p/9mRSAIyAIo4zyRTi7Mnmk2fk5af8EH/jl4w/bZ+GHxq8bftQ&#10;a1rPibwRopgm1S00O1S4tboOV+zWcLL5Edu8UsgeR0dmO75QWBXuNJ/4ImfFT4PftXfFDxj8K/2k&#10;9Y+GPw/+LeqnXte0ey8PW17qX2li7OIbmfcIvmd9rhdwD4IOAa/TA6ZCUChcBelE2nxSW/lFNy4x&#10;RzXeo/euflT+yF/wQ/8Aid+wTefERPBvx/v7vTfGF/dyWOiajpoubO9S7tfs8lzqAjMcj3SFgyGN&#10;1RWQfKQ7Aei/8E1/+CQ/xN/4Jrfs9eLPhxonxa8O+LNK13UU1PTptQ8MTQf2bPIvlXRKJdHeGjSN&#10;ly3Dg544r76vtDguL2MSFlcHeue20g/4Voarbh4VRvlXOeODkdKloc5O1rHxh/wSL/4JfeLv+CWX&#10;gzWvBMnxI0nxv4M1TVLvWoof+EbbT7y2nm8gACRbl0MYETErszl+CAK+24VKk5GKbZx+TbRozFnU&#10;YJNSRjaWHPJzTbKvfUd+FIGDZA5xRubP3ePrSKoUEgk5oAcAB0AGaAcjI6UAnJ9qANowKAGzSiGM&#10;sc4Hp1oifzIw2CM9jTJATcKCCQRz6VLQAUUUUAFFFGaAIbucwNGcEh2C8fjUwOQCOhpCuTnJpQNo&#10;AHQUAFFFFABR06DFNlLjaVAIzz9MGnAkjkYNABRSMwUZJwKUHIB9aABs7TjrQucDPWigHPTmgAoo&#10;oznpQAjZ4wQKUZwM9aM9u9FABRRRQAUUUUAFFFFABRRRQAUYGScDJooJA6kCgCndxeUirGArklsg&#10;CprVCIlJxnvjoKHaMuMEFmPQ1JHwCMAAGnfSwDqKKKQBRRRQBksGeHCELu6bhgD/ADzU9uqLH25O&#10;eOlQSQmCLAVmduCM84pquJ0CBmV1AycEGtrXZpSXRlpCVDFWLOT0HU0iu0jCSPgD7wPHamLA0N0G&#10;BJJ46+1SuzRsylCQVP1rOW4pvoRWzeZJvIKYUkgdev61cWFWXdjn1qi1wsciBA25Bz/d+lPS9kEb&#10;HBwG/SpeiuQ9rFkxfvy2Qd3FV5bpLW6PmFlA6Ec//qpo8zepUhgxyD0/M1Vknkj1BuodzkAdD2xS&#10;TEtrmjs3ssgAIzkfjTlVsjdguOMjgGsdb51vmYs6wj7wxwDWurNJEXBVlPI46imWmPXBcAEZFQaj&#10;DjBZicnj2p1thSWCurOOh6Ypt/MUIG0uNpJ9BVwWty4rUICSFJb5iCQKf5uwANkOP8aigHnJv4O7&#10;gY7CnxSh3YsVwfu+uKuSuU0WFlCk5B4qVW3AEd6hgIDNuIyTxUw6cdKyaMpKzGyQiUjIyAc06kJI&#10;6AmlpEhSKCCSSCDS0hzvB5xQAtFFBzg44NABRQM980UAFFFI2dwxnAoAUnAOeBWdLGGLKpDgc7en&#10;GasX7OIwEYhgc/rVedG8tsABn6Y4/Cn5jRXnicXyuu0CMD6dOlSWriclGH3myPaoWYTyqCCqpgsT&#10;1apreQPvkRQAw+XrkHvW1jWUrFloy6AIAQOOtQ3peNFVMEdBk80sc7IwRgqgLuJJIJqnLEt9fook&#10;kRk3bmU8e1TJaEOP2jShZo4y2chgDjrg04uHhcqCCO/qarySBEjUEhNpBI5PFSNNuKoSEV8EetZE&#10;ADJNGUGVPXNPsoTAxUkt3PpmmyK3C5K5PXNPjuAoO0buAc+taTRTjYs0U0N8oIBINOrMkKRF2DGS&#10;aUEEZHSigBApBznIzS0UUAFBOBmikbB4ODnt60ACMWBJGMH65paAAAABgCigAopPm3dRiloARwWU&#10;gHBNIv7mIbjnb1NOpGUkjBIx+tACg5APrRTHDCUMMkdCKfQAYyTnBFNjQoWOc5pVyBz1pJp0t4y7&#10;ttVRkn0oAhvYVdF3EEL1FZrwiTyn2bliUgHpjNac8Ie2kDZGeQR1FU4tOa4sYlbcFVlLDPUD/GqU&#10;rKxcZWVi1pmGg3g7i/JPvVnPPTIqK1iVCWTIVgAB24zSxOPMZSTnJNSQE8ZmBU4Knt61SNui2zxS&#10;FnWRmJOcED0q1LKDIdpBKiqjyGZ0C8leo7D3qlEpxdrly1lMiLuxvI3YHapJJBGCTjiqdnOFQsQA&#10;yMVyeMDPFWFZblG3LkHik1YkeGWYgA8Dk0NExlVg2FBORjrTLSN4wwcA4OAe5FTUgEZtoOBkjtS0&#10;YGc45ozQAgbIzilHOcjpSAjAxjFDusYyTgUAG35snBI6UtMjRlckliCOmelPoAKYspaZk2kADOex&#10;p9GB6CgAooooAKKKKACiiigApkxwvTPt609iADk4qJiwzuBAXofXigB8IIiUZzxSqSQCRg0xA3ko&#10;CCCMZFMkWXMhBJJ+6BxQBPQzBVJPQUUjsFUk9BQA3zwWIAOQAaWSNZ4wGGQeahuHf7OCigO3AJqd&#10;AQig8kDmgBkkYLISMkNn8aUSnzCpUgdj608gHBIziggHGQDigAIyMU2SMuMA45oLEOBtO09TQriV&#10;dykkH8KAGpH5SqCw+XiklVo38wAsQMbfxqUgEYIBFRrcLJK0YyWXr6UAOYGRSBwO1IkAQsR/FT+n&#10;QUUAIIwAAQDikijKFyWJDHI9qc2dpx1pvzAdMkD9aAHUUUUAMeIlwwIB4z9KWWPzQAegP9KdUdzv&#10;2psODuGfpnmgAtoltrcIudq56nPekC+bIWBHK49fxp6srZTIyOo9KSCBbdAqjCgYxQA7aBkAAA0i&#10;L5UZBOQKdSMwVSTwAMmgCIQ4lLADBFJLZl4AiMEOMZA/Gi5lSHDtkKvU4J+lTJnBz3oAi8mPYYid&#10;wHX1qUKFJIGCetHlruLbRuPU+tLQAhGSD6UtFFADVjAOSBuPoKdRRQAFQeoBqhpm64luBJGqKshU&#10;ccsBjB/nV+o5UKRsY1G8+nGaAFkhLRlVO0kYBA5FNMLrgKRz196lXOBnrSLnJznBoAFUqoBwaNv0&#10;/KlooATb9Pyo2/T8qWigAHFFFFACKwbOM8HFLQMYyOhoDAjIPAoATb9PypaFYMMg5BooAKKKKABl&#10;DAgjINIsaoCFGAaXIzjvRQAMNwxkj6UhygGOfqaWkkUOpBGc0AGRIpAI5pfujk8Co7eEQRhRk4GM&#10;nvUhAIwRkUAM83kgjBBxQ8bMQFIVe49acUUsGIG4dDUdz5vmRCMZUk7znGBj/GgCUcAD0oOcHHWm&#10;yMVjBJxjrTgc0ANhjWFdijAFJKfLVnC7mA6dM0+ggEEEZBoARGLKCRgntTZ0L7cDO05pzD5SBwcV&#10;HCH80NuJjK9D65oAkXIUZGDQyAnPfGKWigApHOFJwTiloIyCOmaAKhhGACQwBJz3qaSAMqlzkr3p&#10;EjCEqwZs8iluZQsbDPJoAfHnBPqaGz5q4UkY6+lJG6iNMtweBnvTjksBg49aAFopFcE4B5paAAnB&#10;A9aKPfHIooAKKKTcAwBIBNAC0U0SqZNgPzYzjFOoAKRlyQfSmwFypLqVJJ75p9ADWl2uFxkkZp1B&#10;UE5IBIooAKKRs5GM4FLQAUUUUAFIGJYgqQB39aWigAOcHHWk+6DgDFLRQAA5APrTdhCkAgEmnUUA&#10;IF+Yn1paKKACiiigAooooAKKKKACiiigApsqF0IBANOpGYKCScAUAUruEIysoJK9x2FW4DlDzu56&#10;1VluCiqOSrHr1z7VYs3DxsVzjceoxigCWiiigAooooAzBMZJImUkgHB3EBsepqxaxpOAdgBzk1Gb&#10;ZY5Y3jAKrnvw2eauQKVQE5yea0lLsBAbYRuOTkHcKhuJlu7gxpIN6jPToasX3LoAQHzxxnPtTLcx&#10;7pCqKrDqcVncT20GQRB0VXChx1x9ajvVMMmxGAB9R1qaCVZmcISdow2OxqndpLMNgLDbmgUb9Rt9&#10;fNAsSIykq3zeh47VJNOssbFVYFQSGB561n3MohwhDNKmX3bcAj0quNYeVSpKhiCOOgFXLltoaQad&#10;i20xPlqPNVZSC65x6cn86lS5+wSSIpYEyliM5HPb6c1n3V6lwIWKgykAElvQirkDi4OZCgf7pIGe&#10;etUoqxryo14pBPGFz1HUdqfJEpUZPK/rUVpu2uCwOOBxg/Wi5cIyMxAUev3T9al+RNtdBsREcRjP&#10;BXjikE6pMFHBA9KR3R3CtmNpO3rUSlItQSMDDKpKk/yrRFouFlBV2wCp4/lVhcpFyQxHes8yCJio&#10;wxDE4Pce1XY5VkQBQQCKyktTGe4+FzJGGIAJp1QpAVdQSflHapXXepB71JIuc8jkUUkcYiQKBgL0&#10;paACiiigAooooAKKCcAk9BUcjloyV4oAju42kcbcbc81GpR1DFsFcnFEBKM5Jyx5wfwFQQyuJmLh&#10;sj5QP4euKBplZ0N24BOAxIFTRbrOLcxVlHBHcmpZrbynV0KmMkcehpQn2yBlXB+YGtudFzaexAn7&#10;6V2fLnYcew9Kr6KQk7SEhwxx71fkhCTsyliqrziq6XMUhwoUEdscH2prVA2uWxaurdNmUJUDJPvm&#10;qyBhjeocgjBHGBimLbu8m/JEZbkE+1PiZzLIFwwByKSgiEmTtN5tykeOV4b2FT2wjMflITtQAD86&#10;q+WJSZI2ALH0zVqBsKCSCV69qiTVtAbJvIG5Tlvlp5GcckYqKVt0iqM5NSjgAelQIKKKKACkLEMo&#10;7GlooARmIYD1pHUcMQCV6U6igAooooAKZNIYwMAEk4FO3jdtyN3pQHBYjByKAFpHbapPGRS1FLEz&#10;lskbTjHtQA+Ny4JIHFOqNX8oAEEknFSUAFRXtnHf27xSglJBtIzjNS0yaMyAAEDBzQA1cvGyNgcY&#10;GPSnQIEhUc4xRGCJG44JzSSQF5lcMQFBGOxzQAWwZFZWA+U8U5ogeTkkd+9JGvlnBOc06QFkIHGa&#10;AKLIImZ8kk8VIkSqARwR+tNy4K4wAvDZ6nio3DqjsQFUn5TWqkrGyatqV9T3QyW8aIXE1wobHGBg&#10;kmtFcxgg7TnJzjge1R2MRMgLYLx5BI/CrbIGIJ6rUTepnK3QbHIXJBA4p+aKR0DqQRkGpJFoIyMG&#10;gcCigBFjCAADAHNNkj3upJGF5xT6QrnuRQA2NmMjAlSo6Y60+mRxlJGYkENT6ACmCQmULtOPXFPo&#10;oAKKKKAEdioBAJOaWiigAooooARgGGDTZpVjADDO44pShMhJI2kYx3pvmLIxBXJU96AJKR/uk9Di&#10;gttUkjpRHIJVyuSKABGLICeppJpBFEzMMhRk06gjIwRwaAGbVmxkZAwRT6bvCsVJGcZApXkCIWOc&#10;CgBWJAJAzikQllBIwSKFYMoI6GloARgHUjJGaFUKMDpTPLJlB6BTn68Gns6jgnk0ADPhgOOaYqpF&#10;vfABJ5NQ3sDMMK20gDbxk8HNWHjEkWzGAaAFQkrk4zS0iqEUAdBS0AFFFIBgk+poAWkdgiFj0UZp&#10;aD0PGaAGwyiaJXHRhkUSsVjJAJI9KFJXggAdBSuhcDBIwc8UAMSJVZpACGfBP5UqSF/m4CEZ96fz&#10;jHekRSqAHqKAFBzzQehoyMgZ5NFAEMasbgkklCox/Wphxx6UUjYOARmgBaKRSSMnvSk4BPpQAUUA&#10;55ooAKRyQpIGSKWopLjCMUG5lOCPSgB8blwcggjrS7/nxxQhBXI6VGlqFuFkyAVUrge5B/pQBLRR&#10;RQAUUUUAFFFFABQeePWiigBk8otoGcgkIKIA2whipJJxj0pUfdI4APyn+lOoARFCKAM4FLRRQAVH&#10;LOI5Y0xzISB+AzUlIyBiCQCV5HtQAAZbPOelLR06UUAICc4JGT0paQA9TjNLQAUUUUAFFFFADHCT&#10;qVJBBp4785pkUIhQquOST+dOVQoOBjPNAC0UEZBB6GhQFAA6CgCOeR1YBVBDA8+hxTDOLdQD2wD9&#10;TUzKTyCRUWBdIynOAcc+xoAfPIY0yACc0ktwImAJALEAUssRlhZCxUsMZHUU17UShQ3zBCCM+ooA&#10;loOccdaKKAIpJCJevyjqKjuIhNKikkBhk4qzTHkBQgck0AHlLKq7gDtbI9sU+kVhsB7YoSRZM7Tn&#10;FACRxCJcDJx606iigBGYKQD3oZyFBHelIyR7UDgAelABTAoeQsQCV4FPqJInjL4K4P3fbigCTYA2&#10;7HNLSJnaN2N3eloAM0VHEuJnJPJA47CpKACiiigAooooAKKKKAELHeB2NLRRQAUUUUAICQcHGTS0&#10;UUAFFFFABRSKpUHPeloAKRiVUkdRS0UAFFFFABRRRQAU2SMSLgkgU6mXJCwsSQAOSTwBQBWdEMgj&#10;OApzj61JpkZittpbcQx5/GqdxdA+W0Wxx1DnBAz0qxosrSWhLB9xc9frSuBcooopgFFFFAFNIkiS&#10;NUULHgjrz0qzbEmBSeuKhIYiJ2VS46jHAqwmNoxyKABold1YgFk6H0qAqQHCgDOc1YqG5iPlMEbD&#10;Nxk0AU9LBjncHAB6Y6e9Wb+2WWNnBCuB1PSs6wEkAZWKtKrcE9G5q9cyt9icvtU4pqxEpNHMaxfP&#10;beaF2tIw+QqeCKx9Ivw107S4CL12nJ/Kl8V3ktmzSIpKr/D2JrG0y4jgujJIhDSDAG7Bb9O1YSmO&#10;L5bM6w7ZZBIFywk45wT0/pV+0jZ7sMCU5G5ev45rnLa/dr1QoK7ADk9h3/QfpW5p941vI0jElJMA&#10;Ac59z6V1Kd9Dq5rm8JSl4oGHBUjPQ08FpdpZQVOcZ/rVS3u43cFyoYA4I/h71ILhvOZpWUxEZXjp&#10;VKNgSHlXPJRWIPTdmonnSckufmU43AY2+1S210l3CzRhQVHGOp+hqpLJ5TbpFYBsfw5HU1SKirss&#10;wRiW6V0PCDBBq4I2hQADJHTmsmCYtM5g2uuN2M4/CtO3IkjVs5ZxnrnH0rKb1sY1FaRNA5Od4Ct2&#10;5zUpIHJOBVS3nH32Jxzj6Cp0IuIyGAINQZklFA4GB0FFABRRRQAE4GTwKKMZ9aCMjGSKAEYblIxn&#10;IqPymMRUkL6YqUDAxkmmySiPGe9AEaRpuViBuC7Sabchdqldm7ORn60odSzrkAHnn3qKVSpVWOME&#10;AYBPegCC6eRXAGwBjzU1hGggVUIO7GSO9VtQjZyXEhYpzgDPXii1u0tCAgAVUAGeg96VgNBQkUZD&#10;kc8f/WrKlCRtucFEHI5ySc1Kt04vJAwGC+VHc0mowuqhVAIbrmtqasgHCVQzIoG1skEc9TS29sYZ&#10;QVI3KuGAP0quSqpGyYKn72DjaRVq2PBkJV/MOAfWiUrFRk0R+W1uHjG5Y8Zz+NXLFlkAJABcZxUE&#10;/mGNndsAHC1LAqrcoY1XJX5qxSJJbpHM8RQdCSfyNTK4YAg5BqJJi85AA2gcUID5hIfIbjHYUwJe&#10;SSD0NJFH5YIySTTICUiIzkgnGfrUoOQDQA07vNHXbShwTgHJockLkAE1EmVbnAZulAErZwcYzQhO&#10;0bsZ74pjymJcjMhJ6DrTl3FySRtI4oAdRRRQAnlr5hfA3EYzS7QDnHNFFADJJ1jjZs5C08HIB9ar&#10;HEyyIrK2G2nHbpU6SBwNpBAOKAFZA2MgHFLRRQAUyfd5R2Z3U5SWGTS0AMRCkhyCQe9D7t4xnFPo&#10;PQ9BQBD+83KCOo6jtUowRjriojcsJggXIIBz261KowPrzQBFNbLJKrEMSvTFQTDymJcEBjgGrUkp&#10;VsADFMY+fKpIBRf50WHcjsIzDI6lixYlh9OKmln8uVFAzu/So7dFMhkAweR+tJIDPKjlSAuQc/Sg&#10;RZooooAQsF6mlBB6HNR3EQmRl3FSwxwcGlhhEKKuSxUYyepoAfRRRQAUUUUAFFFFABRRRQAm8c89&#10;OKUHPTmmrCqkkZyTmm20YijIBJGSefrQBJRRRQA1t25duMd6RwIyGwAO9POe1MjZnJDAAYoAXBZO&#10;QCTSquCcDANLRQAAg5x2oJABJ4AoC4JPPNBGRgjINACGNWYMQCwGM0mGLAEKVxTZ5ktULscKSBUl&#10;ACH5VOATjtSqSQDgjNIGJYj0P9KWgBCAuM8Yo8xcgZ5bpTJJA8piJIJXPvT1QL05/pQAyWIvOjg8&#10;IDx65xUlFFABRRRQAUU2WQRoWPQUqOHUEd6AFooooACM4yOlFFIDyASM0ALRRRQBHsLXIbBAUY+t&#10;SUUUAFBGR7iiigBsIcIQ+M57U4jPUUUUAFFFFABTcBDjH3jmnUxGfzGDAbc/L/WgByqEGAMClooo&#10;AKKTJ3Y7YpaACimTSmJAQpYkgU8HIBoAKKKKACiiigBAoUkgYLdaWoxMTcbBg4GT/T+tPLEMo7Gg&#10;BaTnjp1paQMd5HYUALRRRQAUUUUAFFFFABRSFgvUgUvXuaAE2qTnAJpaOlMVjIzKwG3AIoAfRQBg&#10;ADoKKADNFIFAJIHJpaACkVQucDGaCeoGMihWJzkEUALRRRQAUz5vP77MU+igBkjMCFUElu/YUkcK&#10;xAZOW9aWSQqQoxuPTNNuiAikkgbhQBKuMcdKRY1QkgAFutCYCDBJFLQAUUMcKT6UA5ANACAncR2F&#10;AOTjBFAUAkjqaWgAqK6UOqgsy7Tu46nHapageQmQ78KoO0e+aAJ1ztGRiikU/KPpS0AI4IU7RzSg&#10;g5xzimzSGJNwUsfQdaULnB6HrQAtFFFABRRRQAUUUUAFFFFABSJIsmdpztODS0iJsGMk0AHJOeRi&#10;lBB6c0UKu0YGaACiiigAooooAKKKKACiiigAooooADnBwMmo0jLoVlAYH8QakooAyriIGSVUjUhV&#10;2hc7Qan8O3JudKjOCShKE+4NUdSuCZHUkKFYsT6VpaLEsGnRqoUY646ZpcqvcC1RRRTAKKKKAKok&#10;L+WExuAwQRkirS5CjOM1XjDeUXQAyNnGeARmp1ztGevegBahvIvNQDjAqakZQwwRTTtqNOzMa8Md&#10;gySNnKcED0pt3etdHy8lAFyW44FUvEDS+aZMsVRwBgjmqUWpLNC252Uqfl4xx7mpnKKeg5O5gaxc&#10;Ca8eOFpCN56jr71RtnS5uCJAVI6EDirupXUUs0rOcOVySDg+nasqGf8AdqEeR2U/KTyRya5Ks1zm&#10;cXzOyNGOYQ3K+YDvY854B9DXRxu8gRGbcpGAARz3zXP2NxIS+9+VK7CTjsc/jnPFamlsHnSVuGXI&#10;ySMHgcV24ZO1jtjSWjZs6WqJOVfKg/rWhPOrW0RJB80kAHgHH/6qyIJVmkZnDKBkL2Bx9KL7e2oW&#10;MzYkA+/GpyVJwNw/DNbp6jqI2Y5vJs1wjIMDIGOPy7U1YjIkhbDk8KSc5qQKVVVweRxnuPeo0mYb&#10;QVZiW45A59KCLeZGsPlQxyEqJCMMwz+WKspK1qrmMAhgOOlM3FkcSny0J6EDg/WozdCW4AVgqjAx&#10;/foaJmrqxqWW1oANpOO/r3qxnnGDWZY3zOjRgkNHx1yePpVwTiNFAO7jJNYOLRk4tE9FIjFkBPel&#10;pEhQTgE4JxRQeePWgBEkEmSOQDilqF5PJmCgYDnNSPJtTI5NADjyCPWomffIIwAAaT7QcjggH/Go&#10;2fbdoQcAnB/KgB4jQkAZGfWopQ0UpZhhcbRT1kDDGDkdarXE6oUAICMeuc5NUlcaIbvUBFMCQQCc&#10;cdDxSxxxl0mjJVJB+K1U1GR4URlCnDA81Ys0khnWM52yHPPIIrSUktDSaHXatcMzxMrFD0YcGpDc&#10;sNQYbQRsHOMhakuoAATEQM8kjkdarXYMUTFA+Wxlsg59qhzWxmouzY+eOIw4DhYT949OasadhY9w&#10;xtTC4FQWIW6fJAZU+9gd/T61YmdVtmeFhh2GfbHWoEJdusrbflLA9Twc0+ByrpGx3SAFvoKIxHcr&#10;5ihXU85HIpybWYtGu50+U9h600wE8zbdKmPlbJpWl+zMzbSysR07UBEaUuAGZc/WnyIvlAIADnOB&#10;Q2A5IV3l1wAelCXIbAPBPSgOsS7FBGOneonZY2IHXdwO9ICS7UtFkAkikaISbwcgnApYyzBwxBAO&#10;P0pYQNhB6k5oC46JDGoXggdKUuBnrxS7hnGeaYgLltwIAb86AH0UUUAMEgMxTPzAZx7U+kwocHgM&#10;fzpaAK3lPA5OV/eMT+nH8qZNIxZIxjMu5c5xzirMuGdRnJBqGK1WWdZXXLx52k9qCk9Ca3jMMKqS&#10;CQAOPpT6KKCRGY4YDqKbEAF3Hq3Jp2VD7cjc3amRIWjZWBxnA+lAEmRwexpkT+YSwBAPHPWlQfKA&#10;QeKccICTgAc0ARyqzyLtKgL1yPapMhV5wAKjnYqhKnDGnMBKm0nOaAI3YMwI6GkiiDgg+uahUSx3&#10;qKxHkhTU0QkG3AXnr9KAFgAtwVPGWJHvzUiShwCAef0pNoZyCMjrSqgWQkAjIoAdRRRQAUUUHtzi&#10;gAopsMolTINOoAKKKKACkZgikngClplwvmRFSCQ3HFAD1YMoI5BoqO0jaKBVY5K8fhUlADSh80Nx&#10;gU6kLDkAjIpFyyghutADqbgQhmAJyeadSblLFcgkc4oAXNFAAGcd6KAI8/6QB3AJqSk2Dfux83Sl&#10;oAZMHYKEODuGfpTbiIzWjpkruUjPepSAwIPQ0hK/dJoAjRVhjRWwcDH6VIDnGAcU2YHKAKTzj6Uy&#10;2tPICZd3Zc9Se9AEx+maZCpUuSMbjmn0BgSQDkigCKW3aSRWDBdpz05p6oUyRjJOadRQAUUm4cHI&#10;wabPuMY2Egkjn2zQApkAcKQcnmnUxGWVmOOUO2oYLsS3bxK+9o8FhjAAI4oAskgDnpTfNUvtBySM&#10;01JQ8ZwQWBwfY1C1q5vll3t8qFAuOOuc/pigC1RQCD0INDHapPpQAVGio05YHLAYPtS283nxBsYz&#10;SRKqSMQDl+TQBJQWA+tBOOT0FIMMcjBIoAQESAEHgGnUdOgooAKKKCcDJ4FACEdSAMmloooAKKKK&#10;ACiiigAooLAEAnBNFABRRSMxXHBOfSgBaKKKACikIJYEHAHaloAKRmC9c0kcgYkEgspwR6UrAHGa&#10;AFHr601kLMpDEAdvWnD26UUAFNEymUoM7gM04sB1OKQKu7cAMnvQAtFGaKACiiigAooooARQVGDS&#10;0UE47E0AFMlQuARgFeRTxnHJzRQADgAelFIr7jwDSkgdeKACo8ubrGMIB+ZqTIzjPNIGBI5xk4x6&#10;0ALQRnHtRSO4QZYgCgBVGABRSO21Cc4AFNgkMm/IICnA9+BQA+jd82Oc9aKMDOcc0AFN8seZvx82&#10;MU6igAooqG5MwkiEYBQk789QMHp+OKAJqaT82CDgd6UuFAyQCaVuVIxkGgBFcMSADxS0igRjHYUO&#10;21SfSgAkcIMkE5pglXAJB3EZx3pR+9GSCRioPLzdLLnAClQPWgCeS4WNWOGYqMkDrTlbcoIBANRF&#10;FeeMtuDJnHoeKLpnWMrGSpxxQBNRRnnHeigAooooAKKKKACiiigAoopBkEA5OaABuCCegoVw+cA4&#10;FNlkRUIdgAfl/OnRp5YwCSBQAtFFBPB4zQAbvmI5yKKYm7zTkHBFPoAKKKKACiiigApNwzjPNLRg&#10;dcDNABRRRQAUUU2QtxtzQBmavbkyho1UOT06g1c0kk2SlgA2TkYxg5qvdXCkgFXDoepHB7cf57VP&#10;o/NmWwfndm+vPWgC1RRRQAUUUUARWj7o02glNvDdM1LR07UUAFI7FVJABIpaCMjFKV7aAcLrGsyn&#10;ULiJkIQgYA7nr/LvWfbytdrFNKoyhIAHAPB61oeM1C6lICcyIpX5Rg8jPPrWVA839m7iDiM7fQ5A&#10;6isJN/aAydZAcecWIVj84XjA9ay9Mm+z63tXGCMhO5GP51taq6yWolJcK2cBuM8Vh2m+4uE3rh4u&#10;7HHbP41z1XeSaJjKKadzftrUBCZWPlK4IY+vJx9a0bK23WCupcufmwT9RWFp+oSz27GYAJG+0heS&#10;c9DXQaLILe5KZLBkzn1yf0Nd+Hq20TO6m3yamnbxC2nRiCYwMHkcjua0tPsoEnluNxkkfH3uSBng&#10;Z9Ky4X8xWLEFkkURqepI9fWtVt0AjRyCD+Gc102JlfqW5oiZRIMFUJz34zSRqL25BAUDO7K8ZpY2&#10;YwK8ZIJ4How96RLZpimQ0IDZwr7SaGzOy6IZfOoYRSBpA+QueQWFQalMlgh2j/VjIAGSKfPdmSfy&#10;1A82PJ/3h6n3qJs+exkJMb9B6HFJSXcmMtNRNOvzbXLgvufjIx1zzmtuUiZvLOfm5yB0rk7W7jTV&#10;XLsUQZILDO45H5VdTxrbJIFDq6O2CQehrOo0ObVtTpbY/uwAOF4qSsE+LkEibNpiZsEk4K1dt9bS&#10;5nULyCOTjAFQmZJmjRTfOUKDzg9KV+UOATkUAQTMJmI2uCvQ4oGcqASQeD7UyV22Y2gsw3HJxim/&#10;ana23IobGPagB1xEzYIYhVOKp3c4Dug3IEYYJ61ZaR2jYqMFiDjrVLU5yZnVeGVu/Q0DsWVuCYGK&#10;FixJG0nnr1+lVbeBGgCEnIJ4znINQ3Wqrp8YcsrKcjn61Ul8Y2qKUGAzjjAPc4rWDS3Lja2pfsV2&#10;28bFQFUd+e9aUSF7QsgGW6Csy01WO6tmVRukdTx24p8/iRLaNArqAwHbOPapqO8iJSbZoxDbakjI&#10;wORmqqBRHIY9pHVTjrx0qkvjC3ktXQsI3PIXGOM0HxEqaeJGI3Btw47ZqUrk8/Qv6XZmxsp2OTJI&#10;S7A9qsWiCOEbyCX5IP0rKh8RLMIzDIGDHD56LUV74pW3nXEgChiBxwcChoZrRqLWJYUJLEHp04p9&#10;rGcgljtHI965y68YRwxo7ZcBwWLDbgVMfFEcttDJBLuwcEMNoxjg/SkB0MeATJ0ByMelMEbJ8wJw&#10;feoF1GKZ0kGMlcdQQv5VQ1TxJHp5AlJMijb0znPAoA01ZlnZwTgDkevFNe4LbiQMnnPpWDN41hit&#10;5GV1ZgDgAdcEik0/xrHNHHJKNodN/T5ducfhzVxt1LhbqdLG5UMM53/n0otWLAMWYD7v41n6bqK3&#10;UjOh3Ru4CnscA8VI+sRWMJDgkk5C9CP8ms27ClboaKyFhuIGVOPc053bYCowW9e1Zcevxsu5QAVX&#10;A+tRW/iRZrZyGUygZUY56f40J3JNe1uRcQbwwbBIPpkHBp8cokYgdqzZNYggs3Y5DRgMwUfr9Kf/&#10;AGnETGC4CuccdeaYuZF4xZmVuBtzSNOFYjGSO3ekmuUhjyxKg459KqpfK8kgZBvQkADqRnANANlw&#10;243FgSCaeBtAA6Csoagq2oUsQ4+bBPY1Pb6ok9wEXBCgZbOcH0qXJIXOu5YvrgWsDSFS20f1qaqs&#10;19HHJsckhvypba4S7D4JZQcGmnfYFOO1ywQM5wMihTkA+ooAGzA6UkSFAAcZwKZSY6hsFSCMg03O&#10;HAx9KUgkj60AVgSZIySxBXpU4ciQL2NRzyAEMCQEznj6U5XDyqwztx1oAS4AYvkdBRE5RcEkqopr&#10;KzSOpXK+tLJujaNcZDcGgrSw20vGunDeWyKwyN3Xqas0mAik4wBTRcKxAyQSM0Ej6KM84ooAKRl3&#10;AckYpabKxVCQATQARxiJcKMUrOExkgZOBSKzMVOBtI/GnEA9QDigAooooAKDkjg4NFFAAMgcnJop&#10;kQKnB6gU+gBojwxOeSc0AbM5PBpQW3cgYpaACmGRfP2ZAdhkfSn0jYHzEAEd6AGvIYzjrmhJg8hQ&#10;EblGTT+Dg4BowAcgAE0AIzFcnAIH50oOQDgjNBIAyeBUUr5cYz8vB/GgB8smwLk43HFKnzKCcEml&#10;IB6gHFFACbjuIAHFNEjGRQFBUjJPpT6KAEfOxsZzimW27adxB6fWpKQKFYkdTQAtBpHcIpZiABQr&#10;blBwRmgCNrUtKGEjqoAGBx3zmnyRmSJlLEFhjI4NKVBIJ6ikSUO7LhgUxk44NABFH5USoCTtGMnq&#10;aI4hGDyST3PWmT2wnkRiP9Wdw5781LQAgjAJPHXNDfLlvQUtI4LKQOpoAasIEgfksBj8M0888Hoa&#10;QDuRg0uaAERBGuFAAqpDJNHcXGUHlhgE9xgZP51bO7JxjGKXtzQADJHIoxjoMUE45phnUSBcHJXd&#10;ntQA+igHPNFABQRnFFFADYYzFGFLFiO5p1FFABRTAjedu3HbjGKfQAUUZooACM0UUUAFIVJcMGIA&#10;7etLRQAUhb5gMdaWigAooooAaUUOSCAx6+9JcRvLGVR9hIIz6U/HtSEEkEHAFACqCFAJyRRRTZWY&#10;ABV3E/hQA7GeozRRSLIrMQDkqcH2oAGUOMHOKWkVgwJHQUoIPI5FABRRRQAUUUNnBx1oAKKZCHAO&#10;/Gc8Y9KfQAUUUUAIq7RjrQy7hjpS0MwVST0HNACBcNnPbFIYgzqxJyucUscgkUEZwRmloAKGAYYI&#10;BFB5BHrTIkZSSxBz0xQA5lDKQRwaEQICB3oIO4HOAOtKDkAjoaACigMCSBniigAoprRBpQ+TkDHt&#10;SgEHnoOlAC0UUjSKrAE4J5oAjOJ3wCAVODTy20jLHA7fhTgAOQBzQeATjpQBCH+0SIQWULyR61Nj&#10;jB5qKF9kjK2ASeKbbzlmfcCADQBI7MAwVQcdPeooYWZyWYkKcr9KS4ugq7hllbjHenfO6OAdqnhT&#10;TsBL5fzhs9KSRNzAggHGBQJQJFTDZIzntT8A4JAyKQCDls8cDFLRRQAUUmDvz2paACiiigAooooA&#10;ZcSPHESihmxwDxk08HIB9aKakyv93Jx+lAClMkkHBNLUTnEyndgc8fhUiuHzjPFAC0UUbhuI7igA&#10;oopsxKxMVxkDigB1FNiTYuOTk5p1ABRRRQAUUUUAFFFFABTZSqAO2QFp1RXmRbuygEhTQBXdxM2W&#10;BKbSTx2qTR2VtOjKElCMrn0rPF68dgWYsXReg6nJ4FaOlQfZrCNMg7R2oAsUUUUAFFFFADIJfOQN&#10;ggH1GKfUcJ+cAcKBjFSUAFFFFAHI/EDT2EpmjLAsQW6jtXPThlg8oBgXUcc9a67x5KYrRSF3EOMA&#10;AE4wf61x+po9qXkRTsX51Vm5OcVhX10AxtfkKsoBBU4wM4ANUC63OyXaQ4O3Gfvc9avX9u1xCspO&#10;wwv8wIzjjis6SYSsrBSpUkEDoTiuOceVHM0bEEQtQAYmDSkd859a2LQjT5FRcYLDvwaw4ZBcywyK&#10;rkxZPJxz3+vWtWyhE+oiRpJC/HBHA56Y+lehhbWPRw9RtWOosIY7hzIdhZCflzz9atyFIrqMqGDu&#10;wBDEY9hUFsqvM7AhN3GOlWTZh3USOzEHIbGSD711mlQsWkb7ZYirLtPHoQTmp5bcSyozAgp0p1lb&#10;m2twN2COATySKJJjHL85znAHbr3rGUr6GV+xSvoAi7wASMhR+NU7q5FjAY2UIzj+IECrmpAQ2DMo&#10;JY5wC2O+aoXGpvJOVkVGUfcbqDgHIPpSSMktTC8Qxz2ek3sljbxTzwxloI5pTFHM+04V3VXKqWxl&#10;tpx6GvyQ/ax/4OPfHf7FH7TNx8KfGH7N+j3nisfZHtXsfiMz2V8Ljb5bQM2mg7W3BcNjaytknGa/&#10;XfV5svKMELH82QcFuMn/APVX8zf/AAcJ2YP/AAXc0uK3e/klWfQV23EIjQuWjbbGRwUyRzxgkjtW&#10;cVzVowaumaT21P2W/ab/AOCgX7QH7JX7J+t/FvxJ+zh8PLnQvDljFqWpWFh8WJpr2GGRkQkBtHEb&#10;FS4JAfoOCeh4v/gk5/wWj+J//BV6TVdV8Jfs/eHvDPhXw1ew2epalqfxHklk3SLuKwwJphMrKnzY&#10;LIOR83p3v/BdS7k0v/gi58YxdeUGTwxFAUaMuFczQKMbeB8xGCehr5K/4MybpYf2Pfig5IUt4vRW&#10;OxQFX7HHg7uvJyMdu1XTd1LyMFsmftdZIWJDrgHnrVogFSDwDVO0u0ZEYdGHFW2OYyR3FJO6uMqX&#10;YWWMxlCMDAJpkds0ViI23PjJAPOKbe3EkFy5PELL19MUr3YlZCpJCv8ATtTAitGYTkgkK3TnA4P+&#10;FV3KedMSxLqQPm4PrSi58m7aBgfLPIYdiT/hUdxC1oVyQTITlv4hxjNW4aXNWvdPOP2m/GXjrwF8&#10;NL3UfAHg7Q/G2s2RMp0vVNffQkniCMzbLhbe4AfoArIAcnLLjn8y/wBin/g4q+IP7f8A8fdV+Gnw&#10;/wD2bfDb+KdH0efVni1H4oyQwssMkUbRiQaYw3l5UABwvJ+cY5/W/UhGum3jzOWijQuy7c71AOVI&#10;75HbvX8tP/BBP9rTwH+yF/wVP8eeN/Ht/qOkaJPpesWsa6dp891JdO95C4tlt4UZm3KjHGMDy/ep&#10;WrsZPbTc/YL/AIJ2/wDBwL4c/a3/AGrNY+Bfjf4ean8Hvivpt5cWFrplxrCaraXtzbmQTQC4WKLZ&#10;IAhIBRgwzgnHPnH/AAU0/wCDh34hf8Euv2g7HwJ41/Z10LVDqtkuqafqVh49lFvqNu7PH8gbTwyM&#10;kiMrBgfu5HDDHyJ/wSH/AGBvin+1h/wWj1P9o/U/B3ijwn8ONO8V3/iiPUdWspLF74yyXC2iRJOC&#10;8gJxv2ZCDgkcCuM/4PFpJrr/AIKPfDsNIxjuPh9aSou9mELfb74NgH1wOmM4oivejF9Qa1sfrn8f&#10;v20/2q/gb8NJ/EafsoeEvGljZxmeaz8N/FWW41CFNm8yGKTSoy4AByELNnsBW94a/b58efHL/gm5&#10;4c+Ovw4+F+ieIPEGsaL/AG23g6TxFJD+7RnFxBFc/Z8NMqqcB40BIIyTgV4L+y//AMFHR+2L/wAF&#10;cPh94C0K1+JegeFfBvwxutQuLbXrObRk1y+me3AuXtpQGliSLcqMw+8zbeBk/ZnxO+HGgfAP9mPx&#10;1pfhixh0jR7HQ9Vvo7W3ZvJhaSK4ml2DPyqWZztHAzgYAGJel0wTPgL/AIJuf8HPHhf9s79qXTPh&#10;b4w+HFp8J5taLw6bqc/iQ3ttdXY+7bSh4IvKLAEK2Wy+FwN2R9a/8FLv20/iL+xrF4S1Twp8LfDH&#10;xL0bxXr1j4ZjE3imbR7+31C7k8uIeX9llV4zhiWDAqBkqRkj8W/+Cn//AASgk8Ff8E9/2dv2nfhn&#10;Yvp9lP8ADjwvceO4dNCwm0umsLNotT4YM0kjyfvGAyGRXyGZmPvv7In/AAVaX/gpB+xN8J/hf4q8&#10;Tvp3xr8E/FfwmJrya4VLzX7JdRAW8hDEb5UQhJB2GGIwwFUobcpSjpc+7f8AgpL/AMFGfin/AME6&#10;/wBmq2+KGu/BDwb4u0a2uUh1iHTvHtzC2jySSeXAV8zTx9ojbADNhCrOPlIBavKP2QP+C2/xv/bi&#10;/Zd8X/Fj4X/ss+HPFGj+F76WwvtIg+JkkesSTrFHM3kQtphVxskUhQ4Y4IAJ4O//AMHVlrc6Z/wR&#10;58QyW8d3L5uv6SkxRjlF+0sxL4/hyAPqRXln/BnjfiT/AIJweN4bdp90fxAuHlBj8tT/AKDaYw/8&#10;QwF9MZNJ7N9iT6j/AOCVX/Baj4Z/8FPtGn0jSI5/BfxI0qEyav4T1OfzLmBVYq0kEpVPtCDjdtVW&#10;Qt8yivIv+CwP/Bbjxr/wSl8beHbfXfg54Q8ZaJ4wa7fRbqz8bXNvcstq6ZM0TWOEO2SPhXcZyM8V&#10;+OPxe8dQfsEf8F9/GGseF5dQiufDnxKF1psltKIIxDdTBpoXQAbo2juHj4IBAOQQTX2//wAHqmnw&#10;Wtx+zyUyrhvEG4gc4zp5xx3yTVKDsn3E3qkfoL+z5+2z8aP2iv2HtG+Nml/Bz4cabp2v6NNrNjo1&#10;948vVu5bZBIygumnGNXkCErk4GRmvmb/AIJ2f8HFfxC/4KT/ABd1HwD8Of2bfDMOtaPos2vXJ1f4&#10;lS21rJDDLHHsDjTHKuWmXAI29SSK+qP+CbzLa/8ABDT4QyRQXWYPhmkgt7nG+XbZykDCnlWP3cEH&#10;aR0Nfjf/AMGgV9b6l/wU08cO8k1tcTeAr5Y7WOMskqtfWQYM5ORtyuAclieualK7Yoyvc/UD9mD/&#10;AIOBtJ1j9raT4E/Hj4bah+zx8Q/tUUGnRahqo1HTtTkkXMam4MUQiMu4FGwyNjG4EgD3T/gqh+3J&#10;44/4Jz/ArWfi9Y+B/DPxB8E6PFawX2nvrc+j6nbyy3PlB0kFvcRyoWeMFSEYc8nFfjX/AMHgnw6g&#10;8M/tqfC/xXbIY7rxL4Ra3lYOuXNrcyopOBncEkUbjnp2xz9kf8FAv2jLz9pr/g05tvG9+jNe674f&#10;0W3vGmuBO7z2+p29vJMX5Jd2hLHJyN5zzRe0Uyj2z/gk3/wWJ8c/8FWtE8Q+IPD3wh8H+DfDfhrU&#10;EsdSlvvHF1fXe6SJnUpEunqjLnoTIOjYHTPhf7an/By/41/4J6ftNX/wo8Zfs4aPqGu2Sxy2l1pv&#10;xAke31GCUHypkDaeXG/+43zAgjngnH/4M6JrW5/YN+LcUFwP7TPjaN54A2TDEbCHy3PpuYS4H+xX&#10;wR/wcs6vBpX/AAWreaJLm0fS9N0R7iXa+5mChjInXIClR8uOQcc5q1H94okJ3bR/RD4e+KPj7wf+&#10;zX4n8eeNbfwFYa3b2cmr2mnSa3Np+kadZ+SrxRXV9LAWjZQH8yXycd9oAxXiv/BOT/go98cv+Cg+&#10;myeI5/2efD3w+8CR3ptotb1PxrcTyawqPtd7OEachdBtOJHZFbjGeSPh7U/+Cw/w/wD+CgP/AAVE&#10;8IfAn4keH/EPhz4S+HtYTTdNs7kyW6+KvEAljS3Grwv96zeVTsgYcsyGQHO0ftjolhbWMNvFaxxW&#10;1vax+XFFGNiRqMAKqjhVAGABjGMY4rKpLldhW5Yt2HfEHxjZ+D/AWp6tqMyWlhpdpNd3lyxwtvFE&#10;hd3PXgKpzXyn/wAEdv8AgqLYf8FTv2fNc8ZxaZZ+H9T0LxDdaPd6fDctM0UPyy20jblXG+FhnBI3&#10;I2D1UZ//AAVTvU/aOuPh7+y1Zazq+hah8dby7bVNQ02ZY7qy0TT4ftN2UZhgtJJ9nixg/LI+RgYb&#10;8Vv+Dej436j/AME3P+CvWqfCL4iX+taDbeKZZfB+o6WCptjq/noLR5RydoO4CVcEeaP4SaaY4q8b&#10;s/o0/aU8U+O/AXwcvb74a+EdE8Y+LbZoTb6NqmsNpUN8u/8AeRLOsUu2QpkLuULkgkgDn8vP2M/+&#10;DsLwz8XP2q7T4b/E34Y2PwbsL66nsZ9fufFf2630y7jV9kM6fZIlUNIhQuHwGYZGMlf101ljJfwR&#10;F1TOwjJyWkDgZ/LNfzh/tZ/8El1/aM/4JeQftCfDmwkfxf4P1rxFbeKdMtVDf2xYQ61ffvwiqc3M&#10;IlyzN8xjAH8C4EkxUopo/ab/AIKd/tueOv2EvgfF8SvDHg3w78Q/DVpPaWN7Y3Gtvpd7593dRW8D&#10;wyrBPG6F5kBVgpAO4Meg9/8A2eNU+IGteALa5+I+h+HfDviOdmkmsdE1CXULa3UkFF86SGEu4Bwx&#10;CbSRkY6V/Ph+yB/wVwuP2sv+CSPj34EfEPU7O08ZeAE0JvDeq3Nx5l14htE1e3zA29svPDhAGGSU&#10;+bBKEn+k23yIUUkkqMEnqaUY22G6fRoNxjjYkEhRmk3s6qVBGeelPk/1bfSmLMI1RSQCw496opIk&#10;HIBxg0HoaAcgH1pGOQwHWgaKUc6TCTKMoJwcnrzT4/3k+MlUXGB0zVfU0C5Zd2F5IHc5q9b4dQ20&#10;A5xQVJWI4i5ldiCoBOBnr71JZTNcW6OwALDpUmwZJOCDTVAhCqM4xQSFzn7O4U4bacd6i079/axy&#10;MpDMoOCMEe1SRwlWZixJY5x2FLDCIQwBJ3HNADwMDA6UUHPGBRkYz2oAKCAeopDk9CAKWgAAAAA6&#10;CimPIVkRQuQxwfbin0AFFFFABRRRQBHPOtuVLcbiBUlQMu643su4HgDr+NT0AFIWAYAkAnoO9LUU&#10;21JVcjLD5Rz60AS0m5XJUEEjqPSlpqoQxJIOfbFADqKKKAGXCGSFlzjNJFsmQMMkH+lPZQ6kHoaR&#10;YgrFhwT+VACTSeWoOQCTiiKXcCCCMd8cGnOgfGccHNJ5Q24BNADqKBwAPSigAOcHFIjE5BxkelEq&#10;ebEy5K7gRkdRTLeD7OpG5nLHJzQA9l3qQehpFxEoUt9MnmnVFcWouAASQAQ35HNAEtG0ZB7iigjP&#10;FAACDyCCKKRQVGM5qK5uGhlhULuEjbSc9OKAJEk3k8EYPpwadnPI5FJjcuOgNEaCNAoJIFAC0jrv&#10;Qqc4NICJV5BGDSFSyspBC9jnmgBomPnFFG5F4JHODUm8EkBhkdabA4kQMoABoWBVlMgB3HrQAQBx&#10;EBIdzc57d6cUB6j2pRkDk5ooAKKKKACiiigAooooAKKKKAGtErAgg4bk04ccelFFABRRRQAUUUUA&#10;FGcdeKSN96g4xmhl3Y5xigBaKKKACiignH0oAKGOATgnFAz3ooAZBMJ4ww6GlWNI3YgAM5yfehIw&#10;hOMAelIkIjkdgTlzk5+lADgoAIHANNgi8mMLknFPDZzx0NNkmEbIpBJc4HoOKAHUUKdyg+tFADIn&#10;ZmYsCADxkYp3mDdjOTSnkEetIqhRjgmgBaQk7x1xS0UAFFFFADJ5hAgLbgCccDNOI3xkEk5GM0Pj&#10;AyARmmmQiYIADlc0AEaGLaoyVAxmn1CbiQXXl+WNm3O7PfPSpHkK7cDO40AOpp3CQc5U0JKHPA4p&#10;xoAKAAAAOgoUFVAJyRRQBHdK3ksEO1mp4OAASMn9aZcqWC4GQGyecUGASeWxJGw5H5UASUkYYKAx&#10;yR3paKADIHcUjRq5BIyRTTCDJuJPbin0AGaDyCOuaCM49qBxQBH5KswZ1XI6GnYVFGAOabcZ8s4O&#10;CelQXsjCKJFUszYzg4xQAhjVIQzklRngd6NNiFxZgurDOOuQelOlVZHVX4AxtBPWrQGOOABTuA1l&#10;2glRyKYGfcowcE88UvmlWIbAGePeno4kXI6UgBwxIw2AOvvS015NrquCS2acCcCgAooooAKKKKAG&#10;RMzEE5AI6EY5p9FFABUEVoILyR14WTkgf3vWp6RHDgkAjFACNCrMGIyRSqoXOBjNLRQAUcDJPFFB&#10;GQQehoARXDgFSGB7jmlIDAgjINIiCMYAwBS0AFFFFABRRRQAUUUM21ST2oAKSQkISM5pI5A+SARi&#10;nUAFI4LKQOppaKAM27hjWVSMs6deMk+1W9NUR2Uagk7eP1qG+BDqxIQbiCcZ7VLpMjS6fGzjDNnP&#10;50AWKKKKACiiigCtbBlz8xZQMD1qwp+UVBG2yIZBJqeM5QHGM02zKm9RaKKKRqYPjXCWobgEkc/Q&#10;GuDbF2WmO5Soxtznp2r0Dx2rNoUhRQ7Kckd8AVwEaRzSPIjOYiu7JG05PWsasktWBThcTTXEpMrB&#10;jtAPTj+dUI5w2oK8sbKiE55+8avRusMUx2Mig5AA9sVRV49RkbC4c9CCQeK5HCMpXQ3GK2L1rFI8&#10;qSlC8UTZ2rwcHpj8q2LG2yhvAxU7uhOSxrIS9zBGoJZ0cYB6bR2+ldBoVvE8hjKoiSA8ZyVPPH4/&#10;zr0aEbNpGtPbQ39GcXjoFYlGbOfXiteG38qdxgFSB/KsnQI0VlK4R4VwU5zj1rZiw4EhbBPH0raT&#10;sPmByVuFORsA5GM1Wu5285WKglhgAn9KsvtKBo2BJJz3qpKv2sSEgjyv1qIbhC25HfzhkYZZJAM4&#10;yDtrJnV0tgsG5pDlgTyW9qs3t5J5axmMB2xuJ4bbnj2qneajEt7HFGSMgkYPPHah6SM4xblYzdel&#10;NlAk0nl20ZUtKznBTA65PAHua/li/wCC3njnQ/iR/wAF1fEupaVrOmyabBrekQ3F9HfRJaQmGC2j&#10;djMpKoEC/MSchg1f1K/EDwhpPxG8KX+ieINM07VtK1a2ktb6yu4hNBdQuMNG6N8rKRwQa+dJf+CY&#10;X7OejQssPwD+EwWLfFED4Ws8KrHJUfJ0JAP41zySVVVH0Lkrqx4h/wAFnvj94M1v/giT8S3j8U+G&#10;pofEHhi0tdIa21WGVdVmNzCQkJVsynCljjnAyQK+T/8Ag0m+MXhnwL+yL8XNMm1nTZ/FNprn9sJo&#10;cVxGNQu7VLIYeONmBILIwyN2CORX6Q2P/BK39nFJrW4H7P3wmWWNBGrDwtakIvPAyuAOT2711ng3&#10;/gnT8C/h34vsNc0L4J/DPQtW0hjLZX9l4etYJ7V2UqxRlTIJBI9wacE7S5epgopJI+ef+CP/APwc&#10;DaT/AMFYPjxrvgPTfhhqvg19C0xtVW+n1dLtJIhIiBWVY1wxLk9SPr2/S+JSkYUncR3rxv8AZz/Z&#10;K+GP7NmoavqHw/8Ahv4R8E3/AIiZZNUl0bS4rN74hmYGQoo3YLMcHgbjXsQk3RAjgmtW1ZWQynrU&#10;m+JVUAEHucD+VR2sey2JcbyT0Hc065VrqSSMgFFOdxPPFJBd5IRNoZcE55pXAp6hmJWhQAkkEknn&#10;jpUF/OyIqEo2RyB1zirl9OibmePDHI65qpeKkzBinlqejDnHOK2TsjRy0scn8Xvif4b+GHgm91bx&#10;Rr2jeF9HsIGNze6rdJbW6bUJJJdhkADJA6iv5pf+DcX4meFPh7/wWV8Ratq/jPQvD+kXmlaxDp15&#10;fSxWltqssl1D5UKF22AuoZwM5xGRX9Ivx4/ZQ+Hv7TGl2OnfELwR4b8bWOn3AvLWDV9OivYbe46e&#10;cqyAgMV4yO1cBef8E5/gFqUckF38Evhc9nJMrsv/AAjFmPNYYGTiPPYVndOVzNHtgeOTTxM8qvbh&#10;fMMhO5CoGd27oB0/DFfzS/8AB2d8aPBnxv8A27/An/CJeItG1+Twz4Pi03VZbC7juFtpzd3EqxOy&#10;E4YLICQeQG96/ph07wjp3hvwnb6NaabaWml29r9kjs0iUQxQ7doiAxjbt429McV4v4f/AOCefwP8&#10;O2f2fT/gr8MLaISFkRfC9ntHIJJzH1zk1CSUk0NvW587+IP29v2RrX4o+Dvi9f8A7Rnw5XxB4C8I&#10;X2hy2On69bTSahaziKV4/KyZZJEeDKIuCXb3xXPfssf8FDLf9pn/AIJnfHf43+MNfh0bwbq+seI7&#10;PwdDrKQ2jWunRWXl21uSMedM8nmcZYknaOhFfXUP7C/wRUxrH8GPhjutpfNjx4XsfkYd/wDV9a6n&#10;xX+yr8OfHvwz0vwvrHw/8I6h4X0y7S8ttFm0e3aws50B2yJDt2KRuOCBnmhRjrclHg3/AASI+Jnw&#10;8+On/BNb4O6DoHijwt4wn8P/AA70LR/EGn2t1FctZS/2dFFLbXMSklGDpIhVgMlTX5M/Hv8A4I+6&#10;h/wTV/4LY/Abxb4UtJrj4OeLvGtlNp13fRCWDQ7ozqGsZnO1clixhLEEgqMllIP7xfCv9mv4f/AT&#10;Xbu98E+BfCvhOfU1SK+fR9LgsWvEjLeWrmNV3BS7EZz1NbvxO+F3h34s+G4LDxFo+meILJbm3vYY&#10;LuASxCaCYSwyYb+JJFVlPUEZGKErPQpM/Ob/AIOn/jP4U8M/8EyvFvhS51/Sm8Ta5qelrb6P/aSR&#10;XzqLkStIIQd7oqKSeNuO9fJn/Bsj/wAFBfg9+xT/AME7/ifH8RviP4N8N6vD4ovNXtdButSjt9V1&#10;SNNOtsLFGz5fe0ZRdo+8rA9BX7UePP2Xvh58RNWk1/xH8PPBeva7OiBr7UdEtbq5kKZCZd0LHaOB&#10;zwK560/Yn+EED2t8fhB8OYrhJjISPDNiHLjkOCI8g55yKYj8LP8Agnp/wT0+In/BWz/gqfq/7Sfx&#10;G8Fa14R+E15rP/CWwnWbFwNcg8zbZ2Ns5RVk2hE3SDjZG3JLCus/4PFfjB4W8f8AiT4K6Jo/iHw/&#10;rGs6BJrb6tZ2moR3F3pfmmzVFmRSWTcYnxuA+43pX7/XGnQstsyRGG3CBNpHyqAeAMfQCvJb79jD&#10;4SXvxB1HX7v4VfDy/wBX1Z2nvry58PWss93IRgszlCWYg8kmm3e3kRrzpnyv+wB+0v8ADTSf+CFf&#10;w6upvH/haKPQ/h3PY3jzajDbtZXUVpMWtnUvlZEII2j5jtzjnFfjl/wa4fHvwH+zD/wUR13xN8Q/&#10;GvhvwLoc/g29svtWsXsdpbzO91aOsQlkIG47CcDkhCa/o71X9in4NyaONPk+E3w6ktNRnF3Laf8A&#10;CN2Zt3nVSocr5eN20lc9cGtPTP2Mfg/IEjuPhF8NZLe3jCgnwxZEAhQB/wAs/Tj8KINK9ykj8Df+&#10;Cr/hTxN/wX0/4KuaP4Z+AlhqHiPwF4Etbbw1P4ujiafQrTfNJPPfNOny+UPMwMnLmPgcrn9A/wDg&#10;urceA/gB/wAEPfGvwjsdd0VdS8N6BoGjWmm/bY4bsql9AEmMQwx3LBK+cYba3pX6W6H4OsvDmix6&#10;dpGn2em6faRiKG1tYUhhiVcBVCKAoAAAAxwOK4j4i/spfDr4u6jDrHi7wF4O8TarDGsSXOqaRb3c&#10;6IhYqu+RSQAXfA7bz61KewNJvU/Iz/gzz+J/hDSf2Ufin4V1PxNoGneLb3xWuoRabPexR3c9qthH&#10;iRUZgxjUpNyAQNrH1r4N/wCDjD4j+C/iT/wV5udf8H+IND1vThp2lW2qXlleJdWsV1ESkis6MV+V&#10;FTIBx171/SLpH7BnwS8PXEGo2nwe+HOl31u0pWe18P2sUiGWN4pGDKgI3RyuhA4Icis7w9/wTm+A&#10;vgrTBBo/wP8AhbZ2VtuMccXheyPUfNyY+/1rRT/ec4RjFO5+Pv8AwcZfsKeCPjP8KtA/az+FHijw&#10;tq0C2tjoviE2moW7Wuony9kN3DIrjNxGCiugO/AjYD5Tn3b/AIIBf8F+PCPx/wDhTafCn40+MdP8&#10;NeOvBliE07XNUmS0tfEFjEvG92IUXMSKA2f9YBuBY7gP0sj/AGCfgxqXgyPRW+FHgJdFttVOux6c&#10;NEt1tEvymxrkRBdglKHbuAzgAZ4FVpv2C/grcwiKb4MfDF03Fwg8MWWEx0P+rqXLmjqUn7vKz4U/&#10;Zti+F3/BW/8AbX+KnxX0/wCMHiTR20aWDwf4O07wh4rOl6sNNs1L3V3Ki5Z4ri4kDoyjbsQZOTX5&#10;q/8ABx7+xRo/7EP7W3hn4nfD/wCJd14l1u/uIH1hda8Rx6p4j0zV7dUmhmkB/eGMwCAqWXC7QOhW&#10;v6NPAP7IXws+HnjmHWfDnw28E+HdUs4Wit9Q07Q7W0uI0fG9A8aBsMOCM1m+P/2I/hF8RvG2peKd&#10;d+FXgPXvEOpMou9S1HQbW6ubgKqRqGkdCzYRFAz0CgdqluxLdjxf9gX/AIKX/Dv9rH9hrwr8Wde8&#10;deGtPvdD0u1XxnJNqEVtFo1+EVplmDFRHuZXZeMMD8pNef8A/BAf4q/D/wCJH7HMOgeE/Fujaxqd&#10;hr2vajq2nQ3sc9zaPc6tdSCR487hHJG8e0kbSG6nNfW+n/sZfCaHwXqOgr8MPAltourmKTUNPj0K&#10;2S2u3jGY2kQIAxQ9CeRmtj4W/sq/Dj4P+LG1jwr4A8I+GNT+ymza80vSILOWSFmVmjZo1UspZFOD&#10;3FCd9TNNWa6s/AP/AIL4/wDBFm3/AGPP2nvBnxl+FGgXsXw68SeIIH8RQWztND4d1CS9TBCgZSCZ&#10;pAFG7AcbeNyiv6RbSUSwrgHIUZO3A6Vy3xA+Emh/FnwxqGieJtI07XtF1DatxYX0CzW84V1dQysC&#10;DhlUjPQiuntUMe1ACqIMAUzSK0JGBMmMEqeabcquY2IBZDlR0qQjvkioxIszNkY2etAyVTlQfWkc&#10;ZQj2qITkYUA5x17U4TKVIYgE0DRXnYpGXCZwee3FWY2XaoAxmqd1KxmSP+GReT6VOWMKZwTs6UDk&#10;ySY7iFBwetJbSBlCZJKjPNMUC7iBJKFhg9jUyxqrlh1IxQSOAwMAYAooooAZHOsygrkg+1OJA44z&#10;6UxHEmQrAleDjnBpqxsXQuxypP4j1oAdHCYnJDEqe1SUAgjIIIooAPwoozRQAUUUUAFNZmAb5cgd&#10;PenUUAInKg42k0oBHU5pjuwlUD7p60/NABScOM4BxSRszMwZdoB496XARTjigBaM/WmxEsgJ6mnY&#10;5zzmgALAHB6migqCcnqKakquxUEFgMkdxQA6jIyB3NFGBkHuKAGXEQlVQSRg54p6jCgAYxQRnGe1&#10;BzjgZNABSKzFmBXAHQ+tKCec0gYdQQQaACTdsbaAWxxnpSRqyBtxJyc07NIQS6kHgdfegBQwPSka&#10;VVdVJwzdB60DByRzmgxqzAkcjofSgBaKKKACmToX2ED7pzT8jOMjNMmlEQBJIBOKAHrkAA011YsC&#10;OgBoUsMBiDgdacDkZHINAABjoMUdeoqMO3mNuBCgZpyyB49wyRQBAwlSZFWP92ASSD0PYYqzTIJh&#10;MmQCD6d6eSBySAKACimF2EhAHyjHNPzQAVGkRWd23OQ+OCeBx2qSmtMqSKpyC3SgB1FFFABRRQCD&#10;yCCKACiiigApvJkBGcDrTqAACSO9ABRRRQAE4BJ4ApsUyzoGRgynvTiQASSAKFwBxjB9KAAADoAK&#10;KRmC4zxnilXp1zQAUVFdu6ofLBL4JA6AmpIixjUsAHwMgc4NAC0joHABzimeafOZQCQBUmcdaACg&#10;sAQD3ooKgkE9qAELgLnkg0tAAAAxwKKACkkbahJGcUtIwDgg8g0AEZJQFgAfSloooAKRwWUgZBNL&#10;SAnJz0FACQhgg3DDD8adRRQAUjKGxnPFLRQAenfFGBnOBmjNJvBJAIJHvQAuB6CkYjgYyTSgnuMU&#10;YBIPcUAIqhRwAAKGwwBJwD+FLTXKooyQAPWgBwxgY5FJg7s9sUkZJXkY5p1AEexjKG/hp4BBbPeo&#10;5rgQOCQSG4pXlZSCBlSCSaAHqSRyMGlqO3uVuNwXOVxn8RmnsSFJHUUALSKCBg9aUZwM0UAFFFFA&#10;Edw4TaSCcnFRFVuGG3qeDzyKde/MqkNja2T3NQeetvKAiHLDcSe2RQA6e2C3SMclQOB3B9anjY7u&#10;ScVEJvtCCXDbVHT3pZgPKc5wMYH6VV9ABi0t6VKkoozmiHKXLR7XVVG/PYk9s1LGSJiOcYp+0bic&#10;cmpAXAPUA4o6cAYFFFABSOwRSSCQPSlooAAcgH1ooooAKCQMZ70UEA4z2oAKKKKACgMCSAeRRQAA&#10;SQBk0AIoIzn1paRH35OCADilz+lACNzjjNKOg4xRRmgApHBZSB1NLQTgGgAopFJKgnqaWgAooooA&#10;RQQT6Gl3fNjBzRRkDjIzQAUUUUAVdRt/O2DLEAkkD6VLZqUhIII+Y4/OnvgckgED1pttKZYySADk&#10;jg5oAkooooAKKKKAKNtIiTMFyzAYJHoKuxnKA4IzVGCw2yljkH1z1q7ECFwenanLcyprqOooopGp&#10;neJ7UXely8lWTkH8K88uLUWuY/vNNgnDZB9P5V6jcIJIHGBkg9a4PVrJYLtmZUCpxkA4GBQ9rAc9&#10;q0KWYV8ZYgggdM8dqx4VBmMqkxhSBk8Dk1r3ayTlnLA7SR6ViteGe5ljwA8eOCOnNc8lZ6hc1rGx&#10;EgYkMRuyWHAx6Cur8OwxzRBGDAlSOQOfxrA0C2nisfMkVmXPTHUfSuk8N6e7RpMVUbQPqa6KL11N&#10;acmuhowArJLOWKldoA7DjtWvICLPgKWZc46E1jTMLgNvV1G8H5RgYrSDNKFdiM5/lW8o3CpJ3RHC&#10;xFmMAjnJyCCKfa25kilYMcMfzp1vcJPNIzHLIcYqCTUGSUxgABvQY2ikopDu0vdM/UJDZyCUgFsF&#10;Qepx7VFY26TWbSMuHJIAbAIpuozlpUUI65ODg8gHv7U3yN42NIGReM9m+npUS1ehEZPm1C1smu1O&#10;W/eICQD0PNLJo8ErlgHLl/mDjIU+1Sfaf7NhjCsQiduhanC4IsWkZEjw4IC80/ZfzGpZ0/SIRKrb&#10;C6BeQx4ViOgqxNopnCRkoyZyRjrRpSkwbCqqxG4NnJLVYglRTIV+fAyMdQaHBRWhgy5DZJbRKFBB&#10;UY4poIjiVg2RRa3q3cJJyD0xjGKrzpm3aBHIPUdzUIREkzz74mUJuP3qQaa0ZBAHy9xwT+NJczg7&#10;IwCGGMtjIPAq077Z4kOAjDk461UopbAQrELh2ZwAiY6c1Wubd53mhV2YA7uMfKKuvCbaB40DFck7&#10;hzUOnsLGWUSEl3b056VLk9imlYZpdkVlMbyGU/fVigBUdMZ/CpLywhlySg3A5wBxVq2lRIwwySR0&#10;6YwelMSYSMGVSQ3AwcGhIkrxlLgMpQbjnHoKiNoBZCIZO4ltwOD371JfzCzmKKWBkbg8nB7Cltbc&#10;tDbwhiyITuboM4//AF05JdAFs7RIbdAsalnYEsfrV5USQmIAAAAkdjVaRWWRUBY46VbtwAQBxtGK&#10;kCvLYR4CgY2nOabDYIkaRk7iAQPYVc3oZdhALdelO2KGB2jI745oAz9ShG1cJyeF9MH+tQx6aFgM&#10;eC4Zs89V9quzTKk2084wRnuajjd2lfawCvynHt/jVJdyku5BdaeJIowMFlO3GMDv2qhe2whePcAG&#10;cg4z0PTFXJrlorhg7HcmGbqAKgWBbm6MruzbSCRjP5VUEtbmiirD4bPzF2tGHEQXbntwTke+auOi&#10;rCAvCkcjrz0qLTSzTytklBxT5WeJCwK7Q/IPpRZCcYjZUa3gzEh3MefU0zYjsJACyLuXGOOlWZB+&#10;6TgncevtTRKEcIoXy1O1uMYoUUx8iKs9hHqNvJGVYLKoLYOMCrEscS2LBVUKVIx+HWhZ1N4VjK7A&#10;vzY7Uy4X/SomUEoucqOhBBFHLuJwJDCEtFKKdrc8NipHCwWBYoSCPqeabb5lZlKhIom2qMYzjuat&#10;XUKTxFCAcdqzM2iC3ixb4ePBJIHqKeLJZYlUEgIc/Wp3iEkRU5GRjIODUWWhO0KMDoSck0miWhwt&#10;lBJOCD1qRVwoGQRQQO4FMG5p+MhVH4GhKwJWJBnn0oJAxkgZopk8YkQZBO05GPWmMeRlSOmag5bc&#10;oOD61NGT5YJBB9PSq0Eq3MjlGDCNiGx646UAKkge2LgEBe3tTxgA7lHPf1puSVCAKFcde1KyNKgT&#10;OCvfpQA14lkxgAHoD9RS2p24UkkMT1pl5K1pCCFBx371ZxmMEAAkfSgBkkQE4kBbIXGO1NtnBckh&#10;gW9aZcuZGZVY5VhnnGBilhjWLLEEhf0oKtoWaKSJ/MjVgCAwzzS0EkbRlEYrgE+nFLHuMAycsRSA&#10;hp2U8gDOO1SABQAAABQA2FPLjC5BIp1AAGcADNGRnHegBBkMxPANLSMQBk4wKUEEAjkGgAoZgqkn&#10;AA5ops8QngdD0cEUAKHB7ilByT6UxECAAgEAADvSkrHjJIC80AOIyCPWkztwOuaUEHkcikAO4kjj&#10;tQAtRtL++2EEjGakOccUgzg+tAC1HPciHBKkgsFPt70kaSB2JYbeNo6kVIFHUgEnrxQAqnIPHSmJ&#10;AsbllADMME9zT+nQUUAFFFFADXkKgHGR39qVGLoDjGaR8BlOMZP9DSqwZQR0NACSS7GAxnIzTEtl&#10;hiCKcKPXrUpUHkgE0HBHIyKAGGMLCRubA5yOtEC7IlAJIAFORlZcrjAOKZFmOP5yQc/WgBYYfKBG&#10;Sckmnk4BPpTHkyQq4JP4UsRZowWABPUDmgAjk354xinUioEzjvS0AJgAliOaa6rcKVJBBGfWlllW&#10;JCXOABk8ZpqQ7J9wGF24/WgB0iF4yoIBNKq7FAHQVGCwlbOcZ46mmTM6pKcuOpGPpQBYPPB6GmgF&#10;RgAACkh3YUscgqPzp5xg5xigCvZROjyF+54qaXG0ZGeaazbmIVgBgg+oNOjDBQGOWA5NADbYOYSJ&#10;Bhizflk4/SkkQTNtLFdpyMHFSgADAAAFMZVEoYqMjvigBytkkYxio5VZ7hcgbV5B9/SpFB3E8YPS&#10;htpIBAJ+lAC0UUUAFMgi8mMLnNPpGcJjJxk4oAVm2jOM0UdeozUchKzqctgjGO2aAJKKKKACiiig&#10;AZQwIIyDQAAAAMAUUUADDcMcZpsMZiiVSSxHenUUARXAJli4OAScj6VIowSfWm3E6W8TPIQqL1J7&#10;U+gBvlAOzAYLdfeldN4IyRkYpaKAI4mEYWPPQYGTycVJUBRGvlYkllU7RjgepqegAoopjSBiUUne&#10;KAHhs546GgADoAKYjhCVY4Y84py55zQAtFBIAJPAFIrBuhzQAtFIFxzkn8aWgAooooAKKKKAEZdw&#10;xkiotiwuTg5fGSe9SGVQ6qThm6Cldd6kYBPbIzigBaKi2SecDk7dpHXvUozgZoAbJKI8Z4BIFRwL&#10;I4cSAYJ478VJIUx84XA556CnAAZwAM0AFFIXA6mkkmWNNzEgfQ0AQ3OJJFAPINPMqlhCT8zDFMlj&#10;ECBzywGOe5pRGAVc53k4B79OlAD4IVtkCqBgd+5qSkXJA3AZFLQAHODgZNAPr1ooAAJIABNABQeQ&#10;R60juEUljgClJABJ6CgCqylpZcY+Uj+VVwEeVnYsSMADNQS6oJNTkSMMyLtWQjpk9APqO9W4LDbb&#10;gkje3Lbv4T7UATxvsiK7AAe1RQBnhdXG4Zwv0qUqMr83QYoQFGG4BQDVO1gJVO4rjoKdVa1ifz2k&#10;JYKQAFzwME84qzUgFFFFABRRRQAUUUUAFFFFABRRSKmHY5Y59+KAFpB99vwpsiuZEKnCg80/3xya&#10;ACmPCHkVizAr2HQ0+igBAwLEc5FKRngjNGaRM8k5waAFGecnNI4ZlIU7T60tFAAM9+aKKKACiiig&#10;Apuz97uz2xTqKACiiigCB8eYUycNnJNPtoxFFgAAZ7c026JeMhMFvp2p1sqpEAoIHvQBJRRRQAUU&#10;UUAUY7oRzsrMCW56flVqGVmJBXAHQ+tYsOpwzszgkEdTnqPT9Kt6RNiBZCU2knJBJGOo61U1aRlT&#10;epp0VHHcpKgZSCDUlSajJWPIxweP0rlde0p3LushZEBO3PB5rrWOFJrA1+8TTriOEFFjmJzkfSgD&#10;iNRtlt5JGYYWUAoD2NcpvMmsMxT51O3nv2rstUmLwrI0zSRKAvP8JriLlmGqNJCyNGMkgEnkHrmu&#10;WrTTqJImW6O20GN7+3KoXTaMknlcen866fTIDYTBi5CLF90nKnkVxngnVjJbyRAoC+CPmIJUZOBX&#10;bafKbicuANpByCM9+ldcHHozqjyW1LJkaSaNEQiNmJOeeM9verSgSBkBXz0PzA8Dmq1rOGZ3KbUR&#10;iPm4ZTnGBUpvYpFLKWR179c1uZ1GugwRG0uJ5WdAoHK9apXV1585MSg7htHp9D61oThMKu5jGRkp&#10;jPP1rO8oTXarEzKiEFuOg6/zxWcp30KcrK5WvRIt0kahSx4KkZ5GKbeW6RurljsRfmG35evtVnWr&#10;1fPSRAA8DDIH8QpLuRHRWRWVm59c/WojuJK/vFa6UT26xhQ8vJwOmAc1aSzMnlqh3bsEg/19KcgI&#10;DKiKsi4L8dqY0oUAq75BHQ8NjpXRY0a0bNBolCoAMbeWP86je8aPyoocMWPUDFPMgkiQvwHwMe44&#10;qpKwWdQSSynhu+M1Ls9LnO2akc3kh1K4Ln8qiXcDIinDnHPc1FZXpZgrlVbOdx70Xc6FWZSzOmSC&#10;OlSqeoiJncOgkV2YY2gd/WtSArIg+U5jzjNZ8Li5to3hYEtjJ+9g8CpIb9reOSOUZYkgE9DRJXdg&#10;LDp5sDKpV1YHOAR3qpJ5iJuQKu1jnnNTW8zpdLk5Qr83GMU2d1m3gsFweuO2Dis2gLDXKG3jLMEP&#10;TPamxyeRHtOCy/d/2s1CWW20oFnDqR3Heqa+Jo1Db9oPVAaalYC/cyBmUchicD69qns5PKtRyCy5&#10;OKzJdSWdowGXIwSevapYvENtaqImdC+3Bx1HOf61CAtWbyQ3xaUkeYvC9SDVzz1huFizmRwTjsKo&#10;WuoLO5Z1JwpKsByKuBw0QZfmCgj3pgWFAbD9yPwpJXZSAMc/5NMtoXWHazAjHA9KmHAA9KAMvUiA&#10;FJyCGBGPrRHdLbogwXaTgexx/jUupbirsoBI+WmW83lJGGILBgOg9OapzuXKdyHW7cvbySNhGKnj&#10;HUdqzbAPCWBkLO7bsDggYxz61p6pvuLpFZS0LHnbn0rNnv4ZSzLgvH8uehzWkFp6mkFoaGnS/wCk&#10;s24LtHKDofepkUzEu4GxjWZMkunhZFXIcFnA5Jxj8qtxz/aVCxfIvqTn0qVTFKKe7LySAR7hyrNg&#10;ewzioZUdpFkBAjIy3rT7WRYrUozfOpOfzpBMj27SsGUA4xmoUrMmMtSExDEhRgQcAYGDT7pWjt2Z&#10;CQzDI9uKjtJQysBkkY3fX/OKmYLLOCHJIG4jsK1Turjc9bE1s5eKM5JLdc1PNGWnjcHhTzUNlKDG&#10;Qp3Ad6sswjxgDmsSJCRqwwSeKV4w5ySaDJhwu1sn24pwJIBIwTQSRzqzqNpHB5pImKsF9fXrTkXy&#10;UbJzkk0qYkw+ACRQA6j9KCM0isCSAcletAC1GY1gRiigZ7Y4pVmVmYZwVOKb5nmysgGCo6/WgCrc&#10;TgoFQEFfmX0b1qxBG5ndmIIOMYqlqd0mmRxldpKnbjOPqavW+2IKAThug/WgCPUkM6rH0UkZ9asl&#10;cqAeMU2bHB6EdDTlJ2AnrigCrNbMIpV3gPJyKdHMfsgwPmUHIx14pJ5hJKgAOCab9oVfmU7gen8q&#10;px0uU46XLUbExKSOSBSqSVyeDSrwoFFSSIsYU5GSTSLIHZgP4Tg06oLm6jtI2ZztBNAE4IOcEHFM&#10;mkEQLE5I7VQOvW8TOhZQ6n5gBg5qK412G3iSd5ECn5c46nrj9KSafUDVU+apB4BpDJskVACcjNZy&#10;eIYWljKsGEm4AAgnircWoR3EpCMGKjkZ5FMCWN3CLvA3d6k6jg02WQxoCBk5AqAaghnCKQFwTRcC&#10;cLsYAE4IxTJkyhDEEdKUXAZAwIwao/2sn2iUFlIyuOfbmgLmhCQYwRjFOqCxDGzUFdpOfw5qZV2j&#10;GSfrQAtNeQqwAGQaAw83GRkChgfMBxwBQA6imrIGcr3FOYjByMg0BcNwxnIxSEbgMEge1VWuElYx&#10;AEKvysPT/OKkgnUEIv3V4oFclUkAhuRniki6uQc5P5UskgTAbgscCmxygh8EHaecGgdxl7vkWMxO&#10;qMrgncMgjuPyqVXGAMgmquoarDaoFkcIXOBnvVeHX7SVlCv1OMYoC6NSo7oO0JEZUMSOvpnmobbV&#10;YrmSVVIJixuPYZGarf2vDcXC4cKsRJIB+99aALzSiKMEABepxSuY50BJBB/CmC6RmKggjGfasufx&#10;BH9uSGF0jCcuCM7gQenvkUAbEUCoFKkkKMDnNDOUlRQODVT+2YIYTgkBfb9KWz1yG8LAEjbQBZhY&#10;vIxJ7CpKgjG2YFSBuAyMVI0ypjPAJx+lADmQN15B7Uu4eopnnBl+XkniogFeUoWIcLkgUATo25QT&#10;1NJIgcEElSRjI61Db3cfmyRgkGPrn2x/jVW88Q28E6jduBUnI5oA0HbyoxjGBgUoIdecc1jXfjC0&#10;RFBcZc4Ax1OM4p+meKLe9mmjLhXi2sQwK9QDn8zQBY1PzbaaN7ZUeWRgHRjjKZwWHuM1fGcDNVpr&#10;lA6MykMFPvipIp9yBmBUPyAe1AEtGcdeKYJh5W88A0kgMhGBwKAJKM0dF57VHFHli4bIbt1AoAko&#10;oooAKR0EmAc8HNLRQAEkDjrTIZfNUnBGCRT6KACiiigAooooAKKKKACikXduOQMHpSqdwzQAyeBb&#10;mMo43Keo7Gn0UAHJ6Y7UAFFFMWdWDEHOw4NADtg3hu4paDnBxwaRSccjBoAWkCAMW5yaWigBrQq0&#10;m8g7sYz7USb/AJdmOvOadRQAhAZSOxpjBoyoTBBPOac0gXPcilR9+SBjFAC0UUUAFFIGySMdKWgB&#10;MnfjHGKUsF655opk8wt4y7A7V5PtQA26LRwM0YBcA7c881JGSVBYYNLRQAUm4A8mhXDZwc4paAI/&#10;L84MJACCcY7EVJRTLgMVUKQpLDP0oABGBMzbiS3btSTMQwG0EEGpBkAA8kUyZAfmIBIGBQBVurhY&#10;mi8053yBV+uKtRqE4LFixyM9ahZFmMOTlxyDTt5edAFGDk5oAnooooAKKKQtigAkQSKVOcGq+qXf&#10;2KwmkChiinA6ZOKsbuQMdazNfVr+MWyuUMnJx3HcUlvYDL08+ckSspVmlj3r/dPHf6YH4V0TIZdq&#10;sQoz09ax7e3MuqJOR0OCD0JrYki2uGAJYDHWmAjEO5CEHb1p0YMxcnhc8etJbwoCzL1Y81NQAgXG&#10;OTxxS00SAvtHJp1ABRRRQAUUUUAFFFFABRRTfMw5XHSgB1FFFAA2dpxkGo7csVBYk5A6jBqTPIHr&#10;RQAUUUUABAOCeopG+6eSKWigBE6dSaWij0oAKKKKACiiigAooooAKM9u9FM8o+buzxjFAFZmlEjg&#10;hVG/CkHnGKtQMzRKWILd6hnXfgjgrT7Q5hz3JNAEtFFFABRRRQBzk1ylptEAjbcvPHWrVoJBbqsq&#10;ZUk4UDAI2+1ZGlItveoMh8Ddkg5XFajX7wxhWIKvnHIyMn0zmrraTMqe5cjZIIlQIQQM7R1HvWgv&#10;3RWTEjfaldc8AYrWHQVMlqagSACTgCua8aSxkKpIEhB2sRkDpXSSDKMMkZFcb41ka3Yy71EiNjae&#10;Q1Iai3sc/qLIloSSAC3PHANclqlg32kNDgAknLNkn8K3GnMtoY3YKikt9frWHqF5tnU4KAD5fXrW&#10;M5roN0+5f0OVtN25Cq6AFTjt6f59a9C068eXT1EzqGkOUYDAYYGK81tJnmlhDlgpZQxYYwOa7yyY&#10;xWUEaP56jpxkYz69qugluXCMbG9bqWuWdGLIiHjHDc/41NHZlrbzDghjkc5IzVK1vY7WOIbSwL7T&#10;tJyPc+1XmnVrdliWQEY7YFbTlfYiTXQmiQJZMZSpC5yR3A9azXtmuL0Twv8AugmAOxNaXyz2ijJU&#10;EEHGDzVaTaYfLRyhUE4HHalDVgotlR7ZL62ddoRouWIyGz6/SjTIngtw7OQ0bnKkAbhinQOPM88K&#10;UXAVj/e45/WnyEXjFdzKrn2xmtG1sUoMb5Ul8VYR/KT9MioZLBRMrhsCPAYcgA1dhAjcxK5ZV4z3&#10;HFE8YliIKtkei4J7Z/Wp5JFuVhkDrDE6s5cSfMpI6UxbUXcbsjKxRcZPbHP/ANarCqGhSMRMwXg9&#10;yeKbCgtrR1QDexz0wOT0rO1jFkCxuJVbBwvGewqeIAb3YDaDweuev5VJZoFgdOACc4PrUUjs00sa&#10;OMJgkYqkm9RE2mKz2zYCoVPy8e1MMI890B3uCG+nFXI4xbQRIASDweOcnvTJoyys+ANuV3KOTzTj&#10;Kz1AiEu69YkgocY7c4qqCszmFGYOwyUPr3571Zf/AI+WCqSxA7YHWmfZ40kWZBh2+4fYjmk49QOO&#10;+LXxJ0n4OfD3WfEninVLXRfDfh+1mvNRv7kkRWsMaF2dsZOAB0AJPQZPFfCPw+/4Kv8Axx/aXsrj&#10;xv8ABT9l+78f/Btb2aDTNeuvF9rpWpa/FBO0MstpYyIWOGUkCR1zjnrX2P8Atl/AMftW/sv/ABE+&#10;G8uoHSx460K60c3mwSfZXljIWTaeuDg1+RX7G/8AwUg+If8AwQl8P6L+z3+1T8N9VtfAXhzz18M+&#10;O/DsT3aSJNK84jY5McwyZOF2ugXBVvvVnza2B6K5+g37OH/BSvXf2xf2W/EfxE+Gnwh1zVb/AELx&#10;TN4aj8Napq8Gk6jMYETzmd5AYkdZGZfL3MTgEkHp4L+y3/wXm+I/7Zuj67qXwt/ZD8d+MV8L6m2l&#10;aq6eLdKt47KcKD5e6bYWbHoCMAc5r6g/YNj+Gt38PNe8b/CDxDa694I+KHiaXxYUtNht7G5mjiFz&#10;EAPmR2ljaR1fkNIRgDAr5F/4Np5bh7j9q6SVtKiNz8VrkeVpyCK2iIQ5KRY+RcFQD35GODlqV9Hu&#10;Jyt0ue8J/wAFrtC+D/jTQvD/AO0Z8NfHn7N2peKSU0i8177Lqeh37blXyxeWckmyTLZIkRQFGcgc&#10;19v+HdZivooHguIrm0uBuhlibekikAggjggqQQehBr5b/wCCqP7Kfhv9rH9jL4h+DvFUSyRJotzq&#10;WnXgtxJJpV3BDJLFcRjGQQVKnHJViO9eA/8ABqX+0rrfx+/4Jix2/iHUb7Vb7wJ4lu/D8d1dTGSS&#10;S2EcM8K/MSwVBcbFHYIB2qYSvoJSvqfp8rjO0kFhTqgidWdQCeTUwJJI9KsoqXTebbuAdhdSQR1q&#10;leWxW3icO2VK8Yzk/wBOKuzQFEJJ2r/niqsrC7QlXA8zAX2IBoAZqcjRRrGCVzjBBP41n3VrFBKp&#10;ABLMMDqff9as67J5cQDyAuTwSMc1nmQtbq8rDbuABYbOp4//AF1tF6Fw/InN69xrcMRIWA8kdCp7&#10;fyq7PGLNZAjgcbcFchuc5rLWNf7UZTwqFeM5GR3zWxdKk0kS7ixbj6ntmk3fYclzbDrkhXQAg+Zn&#10;k9ecHNMu4misXBJcEZXngHNN88S3IDKFWMgDj5jjrj1Gcc1MzC7thHuCleG46UlKJKTvYAo2RpFt&#10;B9PbFECgFvmJd12kHoDVKO4N0GwpV4M4K8kYOB+dXLSzaa0EjsHYnL5PQ9e1KaadiuZLRk+mR+RA&#10;oAIGOfc1Zw/nEkZX3+lJaQgQKCQSvHHSp2YKCScAVBnfUiWNnYFgRj35FSqNueSc03fvj3LznpSx&#10;liDuABoAGIAAbGDRjauAOB2ppxKQDkbcGnbjuxg4oAUDGeSc0ixqrEgAFuvvQzY4BG49KQSHzFUg&#10;cjNADBCUmdxkh8cdh70RwnzXckgtx/8AXqR13oy5IyMVFKWghBySRwKAImsEN4sjqCirjBGRn1qW&#10;QguG2ghcAH0pU3vvDgAA/LjuKjB85GTp600NCLN5kjDBGKZmRs4YqSc4PIAx0pjEWQJLb2kIAJ/T&#10;+tOSQyorLwGHNXGzNUkO4UZOVI7etRWcW2EKRu2ZwfXmm3KPcFkUkFADk96csi2skceWJkBxn86t&#10;rQqxJZPILiQO5cFuOMBRjpUr3qwShXOFboetJbx9zkM3J9uK+d/+Chs/7QLfCrTl/Z1m8KweNo9d&#10;tTcL4hQNZ3On4fz1z2OSnTBxnBFZSMZbn0huySBnIPNfMv8AwUu/4KNeDP8AgnP8IIPEXiqHU9U1&#10;PXb4aR4d0WwCm61q/ZSyRKzfKiZwGkbhQehOAfojRLq8TToH1Brc3JiTzfJyEL4+YqDzjPTPavz7&#10;/wCC/P8AwTm8Z/8ABQf4I+GL/wCG+swaf8QvhdrkevaHaXciQWl5IWUP5kjKSrqFVk525BBByCsN&#10;pbkOSW5yXxr/AOCq/wC03+yx8HNQ+I3xI/ZEez8LWVhJf3EmheO7bU7zSSpG37dCIR5cZ3Dc8XmF&#10;QCTXbftv/wDBU/x/+x/+zv4e+MZ+CbeLPhnf+GtK1rUru08TxW95o9zejJjMDxMXiTfEpkB6yDI4&#10;yPlb4Sf8FwNO+MugeJv2fv22vBmqfBbxV41s5/DMupw6dNb6dqsFxE1tJM3nb/IIbGJPmiJGcgDB&#10;+h/+CxXhiy8Nf8EIfiNoGhaousaN4d8H6ZY6fqIuI5kv7OC4to45d8eFkLxopyoCsenFCfZCUnzK&#10;L2Ynw6/4KnftMfFr4VaL448O/sSeJNS8PeJLOK/0+ePx5pUbXlvMiyRzIrhWCFDnDANk/dr2n9if&#10;/grl8Nf2s/ivf/Dy5s/FHwz+LmkiT7b4I8X6f9g1RVRQzyRbWaOZdp3/ACtu25baAM12f/BNJEl/&#10;4JtfAeK1jmggPgDRzHE7eYyg2cWFLY9K/Nn/AIOoLY/s63/7PH7QfhsSaX4+8HeLTpK3FufK+22p&#10;ia5EUjDkqDDImM4K3EgIIIwc2tiFU97kf3n7XvMZrXchZlHocV+eP7Uf/BYnxx/wT6+Lti/x3+B1&#10;/wCFPhHruvDRNO8d6R4lt9VgjWTeYpZrQIkyHZGzuq5wqnG9sA/e/gHxQ3izwHpWreR9nfVbCG88&#10;gncY/MjV9ue+N2M18Gf8F4PAnhz4u2X7MvgvxrY/2r4Y8X/GTTNG1CzTh5EurK9t1wTwNrS7ieoC&#10;5GTxTsnuWpJux9s6N8TLbxx8MrXxF4SubXXLXV9NS+0qQu0MF4JIvMhbcVyqOGX5tpIB6EjFfD/w&#10;H/4KY/tFfFT9tHxB8FNS/Z08LaRr3geKy1PxFfp4+E9lZafdEeXNGfsoaWRlDlUwOUbcV4z4l+xX&#10;+0f4v/4Is/tO2P7LPxskvNS+Evi7UpF+Fvji7le4eFZJzHDY3spIjjAUA7VUGMsCQI3Xb9Ffsyxm&#10;2/4Lx/tSvlSz/D7wgyHqNv8ApIz+YpWtdIbioppH3bDqghYGSVmU4HT1PX8atLeCRyuSAeQea/I6&#10;+/4LLzftC+O/HM9n+0F8Ov2evCeiahcaB4Pt9U0dNV1XxJcQs8c91erIxWG3WVF8sRgFlbltzAD0&#10;b/gl9/wWd134xfAL44n4ww6LceNP2fory7v9T0CznisPFGmW0cii+h8zqzy282QoQYZCEXOKycZC&#10;imtz9KXuQk4KIXduCB1H/wBalubkNsKkgBvmFflt4T/ac/aR+Kf/AASov/2u7T4haXpniC30288Y&#10;2ngaLR7R/DZ0q1dy9nM7p9seUwxMxkW5TJ2gKMVV8K/8Fk/ixpn/AATP0D43eObj4IN4j+L13YaJ&#10;8PdJ0+21OxtLW8nu5Led9QaWeSSSKEJ5jGDbhY2GW3Ka1RSVz9So9RihV5tzMZSSvuB2HrTP+Eji&#10;+yySMWxGGY89h/8Arr8cv2mv+CwXjb9lPxVoGt/D34yeH/2hLOTU4bLxf4SuvBVxDfaKJGQy3Ont&#10;bRws8QG8BZmk2h4dzSbsnd/4KYf8FDv2rPhn+3H8CfAvwlX4eXfhj4v3aap4ZtP7JvLe+mtwsaNB&#10;qrSSHZGrTiRvKSMqI/vAqTU8rbHy2fKfp98ePGPifwd8GvFus+CNETxD4v0/S57jStHlk2JqV2sb&#10;GOBmzgBmwOoOO4rL/ZA8V/Ej4g/Arw1rPxY8NaR4N8cahaifVdG029N3b2MhJwm8j723aSoLhW3K&#10;GbG4/CX7QHiX9tP9hz9gX42eNPEXxX+E/jrWvDNubmyupPDk9pNbaaloEZ4Y4WjjjvBM+8CQSx/I&#10;Om7aPsv/AIJq/EHWPi5+wF8EPGHiPUZ9V8QeJ/Ami6nql9Ku2S8uprKGSWVgABuZ2ZjgAZPHFWZS&#10;cVHRns3jPV18PeGrzUHhup49Phe4aO2iaaeQIpYrGi8s5xgAckkAV8Pfsuf8Fg9W/aR/4Ko+J/2c&#10;z8LvEXgeHwz4Sk8T3N54juIk1Ody9l5S/Z4GkjjjaO7DAmQtgDKowKj7k12QtaBFfALYfAycEf44&#10;r8k/2Y5J5P8Ag7+/aAjuBsiX4UWvlEDHmKINAOc/7xb8qC47u59ff8FVv+Ck0n7BXhTwppnhLwde&#10;/FT4qeONR+y6B4NsfNjnu4E/4+LoyJHIEjizGCSOWkXtuI+Rv2hf+C6v7U37L3wm1Hxx40/Ye1fw&#10;54f0iKJ9Q1O98Ywta2oeVIkP7uBiMySIo4z8w9zX6ia78K9Hu/iBp/i8aZZHxPY2k2kQalJEv2iK&#10;0lkSWSENjIRpIomIHUop7V8Bf8FbNQ1H9q/9qH4Efsn6ZLFquk+MddXxV8R7GJnEkXh6xKOgmZD+&#10;7jllBxnBZ0iAIB5ENTXwtH0lp37caeDP2BtH+OXxL0M/DoappNvqWp6RLM161ncXDLFa26tEhLtN&#10;I8Krhc5lXKjkj5Z+Cv8AwVd/bF+KHxg0Lw1ffsJ654a069vLNNU1i98TiODS7WWVVkuMtABJ5aEu&#10;Y1Jb5cEA17L/AMFbP+Cc2sf8FMvhJ4Y8MaL8VdV+FKeGtQOptHZWhlg1CdNv2bzgsiMBCULrtzhs&#10;NwVUj5Q/Zr/bd/aP/wCCaH7ZXhD4BftS6zbfEPwN8T7xtO8G+PrNGluXutwSKJ9oBZWkeNGV1LR+&#10;YG3MgJpRkmnYqmk72P15t71ZbO62MplhUk7QDkjP+FfnF+3/AP8ABVP4+fsMftF+CPCVr+z/AOD/&#10;AB/p/wAUtYfRPBeoaf42ltZbyfeqpb3MU1qBFMQ6nhnTDcPnIr9Cp3eTSpyrL5gIQ+WNuecZP45r&#10;8v8A/g4d8dQfD/4/fsN67JpGq67HonxXgvxYaaBLd3xSW1PlwxAgvKSAFGQCSBnmhPQiMk3Y++tf&#10;8W/F2P4B2V7YeFfAFz8TJgj3eg3HiO6g0lGJIMaXq2jSMwBXkwgZDc4wa+Pv+CV3/BXz4uf8FG/2&#10;h/G3h6f4I+GfBXhj4X6udJ8Vav8A8JjJdy21zmVBBBCLZfOYyQnJLKoXJ3E/KfdLn/gpjp0uspZf&#10;8KP/AGloruKXEm34fzFIcHqX3FGHHVSc18J/8G2sy+KfiF+3Amm3mvaDDr/j9WguHtVt9S01531D&#10;a5ilVhHLGXBw6sAy4II4LFzWTZ+zr6tEJSoOSTwQCQB60mp3QHlhSMg5JAJwO/6V+bf/AAST/ao+&#10;KX7Wnjn9q/4WfEXx/qs+qfC7xS/hvRPEGm6ZZ2V7ZwIZ4fOUeW8TTlog/wA6OAWPY4GT+wB8Y/jP&#10;+3bJ+1r8I/Fnxa1/SG+F3jybwVo/ijS9FsINSFhDNcxSOSsPli4kjRTvRBsIVlAHFA27H3j8Df2p&#10;/CX7RI8Xy+DtUOqQeCfEt54R1RzbvGsGo2YTz4lLgbwjNt3DIJDYJGCe4GveTqKxgYaROSCCM9ef&#10;c9q/Ij/g288L+J/CX7G/jrxdb+PvHOuaNovxB1+G78LxWlldv4kniht/33nyRfaPOlyAQJRucLgj&#10;nPOeMPjV8dbL9jb4kfHf4j/tDeJvgN8YoL68vtB+GepSafYaQYLWTy4YhZTxTXE6TR5XcjBWkYE5&#10;wCBFRTd7dD9q1YIzSEFnfHTg4wAf1FfJ/wDwUU/bP+IH7NnxS+GPhD4UfDTTfij40+Jk17DHY3Wt&#10;nSYtMtrdEaW7kk8qQeWhdd2QOoAyTiu0/wCCY37T2s/tgfsO/Cn4m+I7a0sde8ZaDHeX9vaQPHbi&#10;beUZo1ZmIQlcjJPDA16Z4k8Kw3uoxahNawPqNqrpFcGJTLAHOHVHxlVYKAcEZxQI/OL43/8ABXL9&#10;pn4IftRfD34Tax+y74FufGXxPhuZfD8Vl8S2ktbn7OjyS7pTZqEYLGSM9QwB616h8I/+Ci/x1039&#10;tjwB8JfjD+z/AKF8OrT4mW+pnTPEOleNF1q2Mun2rXUkJVYVKnCAYbBw+RnDY8g/4KSJDov/AAXs&#10;/YXvF110v7qHWLJ9Pf5lhjMEyLKADgGQyPGD/wBM19K/SHxH4Kk1rTDLY3MNjrCRTPp1/LapdGwm&#10;ljdVlVGwCSD8wBXIJGQDSbFLZHinwX+Kf7RU37enxE0rxp4S8LWXwGit4W8Ka5bzh9Sup28pTE6i&#10;Qtjc0xJaNcbBgmvqG21yLUYImidd0ih8dTgHB/Iivy7/AOCKn7R3xX+On7Vn7a3h3x94/Pia98D+&#10;JdL0jR7qKwEOn2M2NQtmlgtdxEUbG1gLJvKs0eSclifIf2E/HP7YX7Sv7Y37WXw2X45aPptr4R1m&#10;zsNR8WR6Ik91pLRi5ihi0zT2f7PAJxGxlZ9x/dKc7m3Cmimj9qZ9TiZGVlXcDgA8jnvRJrEVswR5&#10;Fztzxz9a/MX/AIINftqfFb4hfEv4+/Ab4zeIG8aeKfgfrrxW3iRoybjUoHmnVlkIJTIKbkAwQHKn&#10;OzNcd+wrH8UP+CwX7PHjr4/zfG/4j+AdcTxRqVr8PNH8OXcNlo+iQWq4gF1bPHILlpGb995rMCuN&#10;u080iWz9Xl1nzbuCF5ijzu7BSuAQoIK+x/wrRhu4II1hR1U4+QDnj+tfmP8A8En/ANvT4s/Gf/gm&#10;fqn7QHxK8VaV4qttG8L6ve/2bb6Aum3a3enPM7N54kKSrLGiLxHGAykgEgsfMfCmpfHX4z/8Eo2/&#10;bO0n46+MtL+LI0C+8YReGUeBfBiWdrLKJLH+z2jYuot45NrvIZPMYEtjimlcGz9Uv2j9Z8W6V8Cv&#10;GVz4Bt7a88c2+h30vhy2uXCQXWorbSNaxyEkAI04jDEkDBPIrlv2Etd+L+ufs4+G5/jrYaDpnxNk&#10;Scavb6JIHsFxM/klDubloPLLDOAxYDjFfnj4/wD2rf2kfir/AMEJdZ/aCg+MmgeG/EF74ZbxGIrH&#10;witrNaxIGje2hnknYBnbJWUIWJ27cZr7x/4Jb/EC/wDir/wT6+CniLVdVv8AXtT1bwbptze6hfNu&#10;uLm4NsvmM7fxHcG+Y8t1OaiK0BPQ+hM5yOc0yJGTduJOTnntTyM9yKKoYUjZyMdO9K2dpwATQM96&#10;ACjIzjvRTX6gdQTQA7I9RTZSQuc4xUZjP2wEEBAvT3zUkqhlwRkHrQAluWMK7iC2OafTIGWSFSuQ&#10;o6U+gCHyXWZiHJVhgDsKjtYp4biUSSmRXfcny4CLjp7/AP16tUY796ACiimyllQlcZHrQAMSCxwS&#10;AKEVdhO3bu5IoVy2RgAg80u35s5P07UADMNuSeDS0joHXByBS9BgdqAEbODjrilGcDNIH+fb3AzS&#10;t0PJFABQCDnHamx5wSSCCePpTgMZ96AIZUIYsRxT4OhpqziTcBjKdaW3yFIyTigCTIyRnkUwbvNO&#10;c7c/0pFc/a2XacBQc9utSUAGAM4HWiiigApCFc4IBxSk4BNRwuWeTOPlOKAJKRs4460tFABUUsjx&#10;lTg7SeT6VLQRngjIoAM5HsaTBLDOCoH45paZJMI3VTnc+ccccUAOYncvXmhk39SQKZC7liH2gE/L&#10;ipKAKV3fiC/itxhXlU7eCecVLBcgHyyCXUgH8e9VTDi9knZmJ4UAEEDg5q1bgEhiMhgvXr0oAsUV&#10;DNcPHcKgUBGUksT09sVNQAUcNg9cUUAbRgUANkQuhAJViOD3FRz2wMB4BcDr3qag8gj1oAzmgZ3j&#10;CEbXU5bJBBHcVfUDYueSBTGjWHacgBQaWQnywUY5bp6U2wHrjHAwDS0iA7cEjPfFAXHcmkBGFCSM&#10;5+UA/nxUoIYAjoar3YJcEEjrU8YwgGScUALRkUUmG3ZyMelADWDmZSD8mOfXNPzzjvRQBgAZJxQA&#10;UUUUAIrhxkZIoMYLbsnNBIjXJOAKUHIByCDQAUUUUAIUBYMQCR0pcjJHcUUg++34UALRRRQAUUUU&#10;AFR3MJlCEEgq2akooAKKKKACiiigAooooAKQ53DHSlooAZNhUYhQSaj051e2BVtwJPNST5MRAxk1&#10;X0eZZ7eQorIFkZcH2NAFuiiigAooooA5TTFeK4UTTnzVzhiMMVHv0P1q3B/o7SlipDYIAOQx6+lR&#10;ZidS5UKdh7E7fzqaxtjFI0rMHWQjZ2BxWs0nLUyp7l3T0fzmdnIA/hxxz71pCqNhnLxlcI3zDnJH&#10;tV0sETJOAKiT1NQ2nLHJOe3pXE/EO1k+2QsSXReoPbryK7fO4ZB4Nct8S/nsIwrhArZZsZwKkum9&#10;TgNQkMOFYq4A2gkYOMcVz18jLerkkxkZwOQhFa+oXiu7FzuVBk+tYWozBLjzhkqAOM9BmuZlJ30Z&#10;saNcTSTogZWDDLhTgcd8V0NtK9lcKzMHiZgFPPy4ye3TrXKWGqxR3EYSRkLAEgHBFdZCwuYwRyrg&#10;Nj14ram0ka01Tl7sjqdEkW809UkVY2xn7oxWtbQtI6gMpCHnr0rF0yURrsAwh2genIrWtpjbPGi4&#10;Jk5ye3atopNWZhCKe5auoGaVWVgqpznrVHUY3Z98agDPzL0LehzWmisZEVhlSvzemaq3iN+8WNSC&#10;Vzn6dqIblxZUkjkjAjGNzkEj0GKZLk3CsqkxpyT2B4/womZzDHJIGWWNiD7jpTmJKIwYhGJLChv3&#10;iZTfMkiMSRRhHQ4aSTBz6Hqf5VqT7pISsTZkAwPesZHTapJYtEP6/wD1hWqt8s4RThJQNw7gD1qp&#10;StsS5N7kDFypUEOo4b2NMglKxOwAQAjP4VZMPlIgQ7nc5J9qgu7YNLtUoQvbPehKL3G0rXLE8xex&#10;jEYG49CO9QWMDkMQxDqSCcfe46VLbziCMwyhcIKkspg1vIykgZyPepk7aIgfNG0w2qCgC4z3zSmR&#10;YbNY34YjGT3NMmuDI0CDALnJz6U8sIs5Akwd/wCNQFyO5tmgtwGYsVGeetU5sKIEYMGGOlaMkwkt&#10;zIcKCQeapXsjRAOqhixG0+laN+6B88f8FQPi74m/Z8/4J9/Fjxz4OuRbeJ/COiyatp8hhWZFMMiO&#10;4ZWGCGTcD7E4wcGsixuvhP8A8FJP2VrC71Q+FPiL4A8VWUU2oRGVLi2s5TEPMXcPmgkjLsu7KuuO&#10;vr778RPAGj/EfwvqGgeJNIsNe0LV7Z7a9sNQgW4tb2JxiSOSNgQyEcEHivnDxZ/wR/8A2Z/GD29n&#10;L8FvBmkWSyq0lpods+kWt2N2cTxWzIkynGPnU8HHSsZWejZSSa1Pij/g2o+HS/Cf40/tVeG/CPiN&#10;/E3wb0fxXaweGdRj3SW1xMskxcQuSQxWFo1dhwxCN0zVz/g2q+IGlTfET9rPT7nX7Dzrj4kyX8CF&#10;4Y3nRjIglABBKnbjhdox71+lNv8AsmfDLw38Fm8DaP8ADzwjo/guTO7Q9M02KwsDlwxzFCFB3MAW&#10;/vd85NeZ2v8AwSv/AGYDfI8v7OfwUjZGDKY/BtkhHA54Tk+/rTa965nJLqeL/wDBYT/gpp4G+F/w&#10;Q8V/DLwTrNv47+NvjnT5fDWheFdAk+3ais92jw+fIkeTEsYLth9pJ244Oa63/ggx/wAE+dU/4Jt/&#10;sJ6d4P8AEFwt14n8Sag/ifWEjiKDT554IE+ynJO4xLEFJ4BbdgCvdPgn+xl8F/gLr7ax8P8A4TfD&#10;vwVq7wtFLfaL4btbG7lQsCyGVEDkEjPJP6V7Fp8cQsTLt2FnK4HHSkopAlG1kzV00iS3R1IIb5vf&#10;mnvujmLAZBHH1qjpQMc+4EFXAH3vTP8A9atEzpwSV5qhuSIYnW4RgDwMq3sR2qskBijc5BjiO5SR&#10;z05q8EjIIXADdcd6rag4tYiAAUUY56CqirlxVzA12Rry624wjDMfqTnp/WqAWWC+hDs7RocgqMgn&#10;sOKuXYkuZHYDbE7EITjjjrSQ7nt2XJQJKAcEDK/hWqtaxpok7F7TbZHup7iSJPOQgDI6dalRzcXb&#10;sQoUAHHeixxKhcsFV8AYP3uuM0sYIdyiZYcD5uDxQklsTBjWWT+0reWSUrCmcIB94ntVhSy3JDIc&#10;P95RjA4/z3p5ij3KCmAAME1XEDwzxSK4XIO5SeSfaptEUV7wy2R01LYJE8oIdy4JJOOPpVzTZGhk&#10;KuTtRcEn1qvMQiOyupkc4IHTr69jVuGSMWxZjtJXBGcmlOUXrcJrUtW+3YTHgqTmnyKWAACkd81B&#10;aTAIqoDsIyDVkkDkkAVmQRsnlurgAKgxinGYDHB5pWUOpB6God3nShUAKocMf6UASyhmACkDnnNK&#10;oKqAeooZ1UZJAFNndlXCqST6dqAHKpBJ9aACD0GB0oXPOaWgCEsRdMNrEYB3f0oZxNKhUHAPcYpW&#10;5kYc53D8sUSqFdSCQT+lAD3zIhAJBbvRt/dFSSeMU1WII3DAFPY/KSPSmhooTyecVRQWQrzjtipY&#10;oz5KgAA7ar+fHEGRgFznHvwT/IVLDK4ZGG0RsoIHeqlaOxq9CK8aRBGBkOrYz68UsCOZ13quIiRk&#10;+vtReEKSrOAsnGR2NQpcPbwurncTIV/+vUOo+g0y1bzfvmYdDwD1/wA9684/aO/ah+Hv7Ivg6DxR&#10;8SvE9h4S0K7vYdOj1C9JWD7TNu2RlgDtyEPJwBjk13wf7JZhQQJF+YZ71yPxh+Bngz9onw5DoPjv&#10;wb4Z8baRHcpdfYdd02G/tFdAdsgjlVlEi7iA2MjJweatpWuyZJPVnXaTqkWsWsF3E4kgmhSZSpDB&#10;lIyCCODwf1r4t/4Kd/t6ab+w38ff2f7zxd4pfwx8MfF+s6roviNzAJrd99iTaSykK0iIlwVyy4AD&#10;HOVHH27plhBp+nxwW8EdvBEgjjjRdqIoGAoA4AA4rz743/s3+A/2grKKDxx4D8IeOItNLNaQ69pE&#10;GoxW29dkhRZlYKWXCkjGQADwKykl1MWr7nwx/wAFe9V/Z3/aA/4JveK9Y8eeK/BGtaPdaLdf8IXq&#10;yX0VzM+qfZnktRZvES7vuUjYPl+9vHFfO3xzs7r4D/8ABp/beE/id4kj07xdqXhC0isLC62wXZWW&#10;/jntLTy8BiyQqEPHRG9K/SHwN/wTp/Z48IeL7PV9G/Z9+D2j6ppc3mQXtl4QsIJrd+DvjZIhtYED&#10;5hyMV6B8Y/2PvhT8fvENtq3jX4ZeBPGepWlqttbXWs6DaX80UIfesavKjMqB/mCjjPPWmmhRXLqf&#10;Lf8AwTy/4KO/AD4Zf8Ey/g7D4m+Nnw1sLnw74L0vT9RWXxFarPBPHbRxuhi3CXKuCp+Tt6c18s/t&#10;imH/AIOCv2rfhX4L+GNhrN3+zx8Kdal1rxj4zu7VrbTdclKRhLazEiq82FWSPcBjExboua/SvR/+&#10;Ca/7OWn4aL4C/B6CZSWyng/T1O4ncTkRdSQDn15r1u30az07SLa0sra3sLO0URxQRRqkdui8BUQD&#10;CgcYA6VLavcFy3ui/YQwaNpNtBDAkFtAiQxRIu0RIAAqgdgAAPYV+bn/AAXW/aT+G/hj4nfstaHr&#10;njnw7p2q6D8dfDev6jYPqUKXOn2EBl33MyE5jhVpI9zNjhuM1+l7wxyxASBXUjB3cg/WvK/H37En&#10;wb+JXjTUfEniT4UfDnX9c1SNI7zUtR8N2d1dXSoMKHleMs4XtknFWCik7nmH7fv7D/w8/wCCr37L&#10;0vg/X7+G/wBC1Jhqmiazp06SjTbsRyJDewupKyACRlKnKursOuCPhb/gg1H8YvCX/BSX9oTwv8d1&#10;W6+IPg3whoegC+CDzdZsLae5W3vA2cSB4mj+cAbsLuG4NX6z+Afhh4b+GHgyw8PeGNC0rw54f0uE&#10;Q2Wm6baJaWdnGGJ8uOKMBUXJJwoHWqLfBvw5B8RT40j0HSP+EsaxbTX1kWyC/azLiT7MZsbzF5iq&#10;2wnGVBxkCpk7JjZ+KX/BM7/gog3/AASq+OfxB/Zv/antpvAelv4hv/E/hDxFqFp59osFxNJI8ZMa&#10;tuimIMiSDIVyysQdor7n+GP/AAUGsP23/Bf7QfiDR9CXxh+zt4P8N3dgtydLmgvfF14ltPJfQWyv&#10;tElsbcwqp2hmeY84xn6f+M/7LfgH9pGzhh8f/D7wV47trRx9mg8QaLbamsB5yV85WC9T09a88/4K&#10;G/C34kN/wT68a+E/2etD0rTvHL6amnaFY27xadDDCXjjmjhc7UiYWxmCHKgHABBwQRehT7n47/sd&#10;/tOfCvXP+CfMnwl1f9sXQPhh8MPH17dyz+DZtAub/wAR+FdLllnEuiLqL5iaN4mTMrQDkttxvxX0&#10;J+3j8OvCh/4Jl/Cn4o/sg6tpXizw/wDsleJode0m307dqH2pYgj3hmLEPGybmmlUqcqXwq8bdD4B&#10;ftq3Xww+G2h+B7r/AIJteNtL8baCsOgfZ9K8MW02lSusKxrIb+WIBEZmO5mMmAcs7c5+yP8AgmN+&#10;yh4l+AnhHx94t8X+EPC/w7134ua3Hrd54I8OpBLpXhgRW6WyRpJEAks0qxCaZwApkkbAP3i7hLRX&#10;aPA7n/g5O+D3xI+A+nah8Kl1Xxf8ZvGBXTtD8AnT5kvRfkhcXLxho0t1Pz+YH+ZFwOQ23wr/AIK8&#10;ftL6B4P/AOCyv7El7r/j7wxpWs+Crl4fG11p15ttdKM0lsWjlBYvDDKCwHm4yj5PAzX6tfCT9kD4&#10;R/Cbxde+KPDPwn+HnhbxNfuzXeqaR4cs7K8uCxJJeWKMOxOTnJOcmtzWP2Y/hp4u1DVrzVvh54M1&#10;O81MMl/c3eiW00t8CiqwkZkJcEKgO4nIRfQUQkrsiMorY+WP+C5HxM8L+Dv+CWHxyg1bxFpVnfeL&#10;/C15a6RFPdxxvqE21cRQgt+8Y5BwmSRz0ru/+CJvxb8LfFb/AIJj/Ay28NeItI1648MeAtD0bWI7&#10;K6WZ9NvYNPt0lglCnKSKcgq2Dwa9/wBa+CPgzxN4R03Sb3wj4bvtK0cKthZXWmwy21iFXYojjZSq&#10;AL8vygccdKt/DP4M+DfhJJqD+FPCnhzwzLrDrNfnStOhtDduoIVpPLUbyASATnApicFaxo6/eNa2&#10;t0qvHbiKHzWlkPybc/Nn6AfqK/Fr9mX9rT4cal/wdd/GXxWfH/heTwjrPw9tdA0jU/7VhFne3Rh0&#10;b/RopN215DJHMNgJbcrDHFftxNZpcmQSJuDKyfgRyK831b9lX4aaldQt/wAK58CzG2u47pS2hWh8&#10;qVCSsinZkSBiSGHIPI5oLOt8f6tbaD4Vu9SvZoray06J7meWZtiRRqpZmJ7AKCSewz9a/Nf/AIIr&#10;22o/td/tj/tEftcajdWEun+L9Yk8BeDY7Y7lTR9PkX95uGAwlMcLBj1KsehAr9Pb60TVLU280amO&#10;RMOrDKsCCCCO4xxWJ4c8DaR4QaOx0XTdP0iytw0n2ezt0ggLt1YIgC5PrjNCGnY+a/22/wDgon8L&#10;v2Gfih4D8P8AxTfXNB074hSXK2viX7GX0axkiAzHcyg7kLFlxhSBnJIHNfNXifXo/wDgr1+2L8GF&#10;+Fi39x8H/gJ4n/4S7WvHEtrLaW+s6gkbCLT9PWVVaVdwHmSDKhX45AB/Rrxp4N0vxzpE1hqek6fq&#10;tmCGEV5bpPGWU5yVYEE8nt0J9a1dG0uLT9Mgiigjt0gwkccSiNUXpgAYAAHFJRS2CDUdYk1narc6&#10;W0kg8gsB5oHJBXr+tfjj/wAF8f2u/hRqn7YX7JNiPHGlSaj8KfirFf8Ai2K1uQbrw3arcWrNLPhW&#10;8oKE3fN2Wv2UubeOWEiMgHd8w6Bq5f8A4U34a/tDVrpfC2gifVZGkvJFsYvMviepkbblycDJbOcU&#10;IiKtqzi9a/a5+GNz+zxL8VY/H3hxfhyo+1HxP9tQ6esYm8liJc4JEqmP/e4r8lP+DeT9qr4feHv2&#10;u/2o9PvPFegWV98SfiNFe+E7aa4ETa/F9pvCWt9x+cFHVuvOeOoFftXY+AfDcnhCfw+vh3S10cKR&#10;Lpxs4xZEM25h5WNhBbLEY5OT1NUh8B/Bmsiza78K+Hrj7A8Vxah9PhZYXRw8bKCvylZAGUjkNyME&#10;0w5dHfqfjv8AsG/tl/D3/gmb/wAFGf20/DXxhk8QaV4y8Y+PDrvhiwh0ie+ufFFo887wx2whB3SS&#10;GeJlBIGGOSNj7em/4IIftDaRqn7a/wC2FoGt2/ibQfFnjf4o3Wv2+kX+mTeZaRtPcb4biSMNDFcR&#10;GVFdGcYbgZwcfrRqvwd8N6z4vtvEM3h3Q7nXLIGK21Kaxie8t15G1JmG9Rh34B/iPrVfwf8ACvQv&#10;Al9rl3pOgaTow1m6m1DUxZWcdu1/eSODJcy7APMlYKMu2WOBzQJTTvc/Fv8A4IsftcD4K/sZfHH4&#10;PeCdN1vxD+0TbeMfEWq6P4Xe0bFsy2p+zXc3mbEWIXMMcUnz5DvFnAbNeWfs4ftW/Dr4h/8ABLb4&#10;86r4h8PeKvil+174w0TWbbxg0+jXWq3OnWiXBW3lMm3ybSziRozsVlYyRNhSFXb/AEC6D8P9Is9V&#10;m1W00jTbbU7rKXV2lsiXNwDz87gbmPTqTUC/Cnw/4Zu9Qn0rw3oWnS6yCmoT2thFFLeg5BErKoLg&#10;5J+bPU0m7K6KVWKu11PhL/g2y/ax0T43f8E4/hz4M0nTPEa3vw60s6Vqmo3Fk62Ed0LmRhbpOwAe&#10;QwtFLhAVCyKN2QQP0M8QWLLbSMoLSOw2/n/9aq3hXwrpvhDTYrTTtNstOt4MLDDawLDGijgYVQAB&#10;jHT0HpWtcoskcqybifvAen+TSi7oUZc2p+JX/BTn9sz4LfEL/gr/APseeJLDx/o19pfwx1nUD4rv&#10;LWQywaEyyqYluJcbEHnKykE8YPtn9cfCvxw8FfED4NDx5o3inSdV8Fx20l2NZtLlJrTyYid771OM&#10;LtOfTBz0NdL/AMK28PaajxQaFpUQueJVS0jAlyxc7vl5y/zHPVuetSeGPh7ofgLw7LpejaJpekad&#10;O8sps7K2SGBnlZnlcooCkszMzHHJY5602jSSR+Qf/BE/9pv4T6X/AMFRv25ZbbxjoiWPxG8Q6drX&#10;hiV5xHFrlvbDVbi7ntyQFkWMSo5xzg5p/wDwRc/aX+Gw/wCCkP7cbP430JYfiJ4ustf8MyrMQmuW&#10;dquoz3E0BIG9I45FLkdAfcV+tl58L/Ds1zaNPoemTNprF7Etaxk2ZZSjGPj5NysQcY44p2l/DzQ7&#10;a8ikGi6Wstojw20q20avArLh1QgZRSOCBgGqbIaufjj/AMERfj74F1n/AILI/tkvb+KdMmHxK1j7&#10;T4YlF0DFr0SXFw7i3TH707WB452mvC/2Rf2x/hp4KT4w6HB8WvjR8CB8RPH+pGT4f+E/BcupnS41&#10;l8stazvHKYJ5VIWRV5QpgKFCmv3R/aK+DmoeKPgh4rtvA2jeH7Hx1Ho96nhW+njW3Gnag9u6RSiV&#10;FLxEM3LrzgnrX5xfspfHP9vL9jH4OaJ8MtT/AGONL8c6v4diSNPElj4wtIYtWeSRlN3cPuk3zyOD&#10;JK7MrfNuYLuzTSNYxi7t7nu/7Fv7T/7Pfiz/AIJweL9F/Z70geK/CXw78PXyXvgp7SSDULseRLmG&#10;eJwZA13tc72U7t54421+XX7J37Y/wJ0v9jTS/h34s+Pfxy8MeCvE8r3Os/D3wz4HVLGyhvHaS50u&#10;21CSOa4a0VnaNm8wPIv3QMkH9KD+wp+0B4g/Z8/aN+IAu9A8IftJfHLw9Zaaml6Jcg6X4ejs1dYb&#10;eO5O0tPJDLOpmJKpI6kHaua5b4BftSftz/BL4QeHfhmn7DXh6O/0HTItO028sfHWnWujW0cMSIGd&#10;AzgHPzFFlBPQZINEQjG8npcxf+CiH7VXwL+If/BBH4i6X8I/FGjyeDbvQ7fwZ4X0+JJ4ZUu4mhdd&#10;P8mYCYTrDHuw4yQM819Pf8EI/jL4J+JH/BM/4TaX4P1Cyubjwd4ds9H1yzgcs+m36QK00UoPKuWb&#10;fg9n44rpv+Cdf7E+o/s7eBfF2sePo9HvPiN8UvE0/jLxF/Zy5sNNu5UEcdrablB8uCIBBIQGY7iS&#10;c5P0rpXhqx0m6nntrK2t5bt/MnkjjCtO20LuYj7xwAMnnAA7UmrGMtHyo0gc80kil1wDg+tLRSKI&#10;1twDGSSxj75x2xT2jVmBIBK9KWigApHyVIBwTS0N0J9KAKwszJcGR2LADbjt15/pVhgSRjGM80y1&#10;JMRJOSSTS+erSFFILLjI9KAEt4PIMnIwzZFSUikLgEgmlBB6HNABRRRQA1zyB3NKpwAO4FNdG85X&#10;BOACMUrusSBmOB0oAdRTYZfNTcAQCadQAUUyd2RMqpY5Ax+NPB+vFADZJBGuSCacDnmmyxiVMEkf&#10;SlCkOTkkY6dqAFoopsisWUqSAvUevFACGEYbaAC/U0yCMWVuFwMAk8d+amXO0Z61HcRtImASKAFS&#10;QMNxGCOKIbhLhQyMGBqKd1jCxKQGk/UUtjbpZW6RKcKOFFAE9IHDEgdR1oZ1TG4gZOBTIyy5LZAz&#10;+lAElFIHU8AjJpaACiimGZQzKScr1oAf+BFFMjQq7EkkN0HpT2YKCScAUAFMiiKSOxYkMenYUrNg&#10;Fgc5FMV2KYO4MOvrQBIGBJAIJFLUcSrGucYd+vqTTot2Duz1oAoaxcCJM5Jyeg6mpIY5hcEjDQkD&#10;bnsfWp7m2ExU4BKmplG0ADoKAEjTYD6nrSsSASATikfdtO3G7tnpTbjfsG3Oc9qAHg8DjFFAooAK&#10;GbapJzgc0UHng9DQAxLhXmaMEb1GSM8gdqcI1VywABPU0iQJHIXVQHYAE9yP8mnUAMdCHLLjnrSr&#10;MrYxnmmTSiOZQRw3WnrCi4IAGKAGXgLwFQMliKbGu2fqDuqVmG9RkZqKWNVmQggMD0oAnoqK3uBP&#10;kg5A4qWgAoooyM470AFFFFABRUaB/OJLEpjpjHOakoAKKKKACiiigAooooAKKKKACiiigAooooAK&#10;KKKACiiigAooooAgv5SkJ2qzMOeOtLYxJDCVTkFiT7mny7VwzEAimWKIkTCPcF3Hr2NAE1FFFABR&#10;RRQBhRKpJiAxGyA8nOD9as2tkysGXIQ44bkcelZ8cknmOVVVQgocHC98Vs2U6mMDO4ZyCKqpH3jK&#10;nuSRW4RjIVJbG3A9KnwCMY4oz7GipNQrmPiZCkeiNI+5gSF2r945I6V09c38RMz6YVUgeUNzdiPT&#10;/wDVQB5VeSRLAzyKAjcHjPSsm5OUdwiGCQYxtxV/W8iJ1BVo3+6R6VSlkZ4PLbDqvCseorkaNZ7E&#10;WnWYW8DToYmTgFuAV/8A1Zrs9CnFvEjMpQr3Jzke3tiuZaFzHD0lGQCM/drYt3jNxGCFaN1+Ujkq&#10;c9DSg7y9BxXunb6bALpBIpBhUhsgnn2rVsWlcrLG6ARHaM8jrWV4RnjtbOdHYsSQdufu1uw2ySBG&#10;jCkZzt7GumMrk+zNEThfnOcGqlwjMcock5+hz/8AXqe4INoFTADGo5GCQFSCFQZPqParMpOxVuom&#10;jErFGcqmRjuaitWV9OlDgo684PUVavZ0hVI2C7XU8k85qFv9OiJjDKQ2Mk8YxihCi7q5ELdZrYNG&#10;MyBc47GpRbF5F8xQzr1I4HrinaYq2MbYBkcdff6VLc3DLAzBB8vO7+lBQlhMl7KWZXQxcYP8XvRL&#10;CrO5hGHJzn0qKKXbb5QAseW9BU1iQrhgcu69+4q3CyuJX7FeSBpYS74JbrT7eE2trtYkL1/+tSXA&#10;EU7KgJEg496ktN07MCpJAxUDJ2kSVgFXDRgbQe/tUO+S6DxghWiPPrUiki6dpGUBRhU7A08TLHKX&#10;AQPIQCR05oJlG5XhQvLtJJUg5B6ZpjqYyEiB8tMce9TrMsYAZCGByfXpToUP2hw+NqjjFFhpWRia&#10;3K5RWbzFcHaq/wB8f/rrxzxF/wAFAvgB4T8Z3Glat8ePg3o+r2ExtLnTb3xrplveWsyuFMbxPOGV&#10;wcgqQCDxVP8A4Kn/ABf1X9n7/gnt8X/GOg6xHofiLw/4bvbjSr5+Tb3HlkRsvB+bcQFyMZxnFfnf&#10;/wAG9el/szfta/sJXfhTU/DHgbxb8Tb+S6f4g2+tWcU2rayZLmSVLjfIokkjKuNuzGxl9eTLinuN&#10;n6qaf8bfB+v+FtR1G18X+GJ9K0YK2oX0Or20ltZhlDKZZFfZGCHUjcehBrmr79rz4R2c9tb3XxT+&#10;G0c90yx2qSeKLBWuSSFATMoLnccDHJOAM18sf8Ehf2AtD/Zs+Cnxs8Caz4L0+48KeJPH2ovp9vqV&#10;kbmDV9LUKsMckUyAFI+Uw27cUJ4r5n/4I0fsc/CTVf8Agqp+2NaD4V+DrzSfA/iezg8OxXumwXce&#10;hr5k7FbeKRT5Z3IpDqcjaBVeXUTinoz9i5pf7MdYolLkISpOSQCPXvXAeLP2ovh/4U12bStT+IPg&#10;rSby3l2TW95r1nayQyZwY2R5QwYY+6VBGa9Ou7MMqzspLFTyOa+ENE/4IyfAH4eeMfix46+JnhDw&#10;r8QNU8eeK9Y8X3Gq67pasui2dyPM+xjLEFIsSN5nDEuSAMClfS5lCMddD6Dj/bh+FOg+JJbC6+MH&#10;wtiuYQDLbP4t09Zot33SUMwIzg4zwe1afi39ub4QeC7SybUfjJ8LNMk1dJBp39oeKrC3S8kQgFUL&#10;TDeQzKDtzgsPWvx0/wCDd/8AYC+Bf7UHgf45eIvF/wAOfCvji2tPHEmn6HeX+llreCy2uwWCMthA&#10;VdDjnGV5Ne3/APBW/wDYa+E37Gn/AARm+M+m2PhfwxBZxa0+seGmi0VEk0Se7vrYJBFId7qwXdHu&#10;DDcgwRxTm+VpDlCKdj9KvBv7cXwc+InieLRvDnxi+GPiHVZVJSw03xPY3dyWUZI8uOUueAT06CvS&#10;TqEt/HJlkEbhdoDcNg9Qe4Ir8p/hp/wSm/Z98c/8ElPB2oeK/h14Q8NeJIfhet9qXi1LVbbUdHum&#10;s/PN3LKu0s4LB/3mcg4zjitD/g1r/aT8dfH79g7xFa+MtW1HxKngvxLJomh6vdmV5XsltYHSAM4+&#10;7GWYDLZXdggYGbcNbGikmro/QvUfjF4ag+Otr8P21yzXxdJoreIv7JLfvjp4uBAZ8DovmuEyepVs&#10;DANcl8Qv20fgr8JfFE3h7xd8aPhZ4U16zkBn0zV/FlhYXsQIyN0MsquuQR1A9a+S9C+Ilx44+If7&#10;XH7VeiT6feSeDdFuPhb4I+12xQMmkhrm4nDgnfFLqNy8YwvW2B46V89/8G7/AMRP2bP2pv2X5vDG&#10;vaV4O8Q/HvWLm8m8ZReKbOG91bxZ500jiWOScFpY/KPzJGcqVORnDVDW43ofqkf2r/h1N4f17Vrf&#10;4heBj4e8Kuia1qH9u2hs9KZ0SRRcTCTZASjggORkYPSr3wq/an+HHxiCweC/iN4C8a3Cjf5WheIb&#10;PUHVcZyRDIxxx1/yPk7/AIJofsP+FP2Srr9onwRN4a06D4d6749bVNNtb3Sy2nPp72kDGAmcETJC&#10;5kjyPlGDz2H5g/8ABNj41+CP2Df+CqE/xG0G+sn+G3xm+JXiv4cyxwwLa6Vo1t/aNvJp1zDKEKeX&#10;skCiMFcIN3TpSiD3sf0eXLlNIJbJY+ncZrzr4qftF+BPgwbd/GPjnwf4OWeNngbWtbtdPWWNT8zr&#10;50i5UdCRnFdJ4k8S2ukWlxd391Ba6bZw/aZbieTy4o4wuWZ3Y4Vcckk4x3r8DfidBoX/AAUN/wCC&#10;/HwI+IXiK60zxT8JfiBqWoaT4Y0i/tXZbmw0e1kU3TRMCnlTX6SlQOGCcjmpHZN6n7QXX7enwKs9&#10;UlspPjp8IY79h5yQv4z05ZAmB82wzZI75xjnrU/wy/bO+Fnxm1U2Hg/4rfDrxnqm/dPaaD4lsdRn&#10;hGcKxjhlZgD06fzr8x/+DlT4U/DLwvon7P8AfnwN4KtNZ1n4iwWc5h0iGK91KwjWM3ETNEoLoWaM&#10;EMG5YY29/Rv+C1H/AATg/Z2+Gf7B/wAQfHmm+C/DHwq8SeBoI7jw54i8MWEen3MF8r5gt28nZvEs&#10;h2EtkrlSCCtDsSlDmSSep+sGiXTXNnGdrKxGWDDBHatKSPzYtuSM9xXx1/wQY+P3jD9pb/glj8KP&#10;FnjuO5bxHJpz6bLdTl2l1KG0me2hunZyS7yxxK7Pn5mZm719kEkdiaBRegjnahx2ptuoVCAAATT+&#10;o5FGQM8dKCiGZGeNsAZGCKlRt6A+tAUhmJxg0jFlIwoIJ5oAdTFZzKQQuzHB75oSdXC84LdAaecA&#10;Zx0oAhdw0zjIOzBx6d6SRnYqygZBwfpSQsHeUqQSMZHenxuqZJ4J60AEkisu0cFakP3SOvFIjrIA&#10;QODRI4wy4OSKAKJi8xywVd4Pyj0HrTIJFDuHDFigDEdutSE+UylAd8hxzTJYgfNOeDhcEZwRVRin&#10;uX8QgiS5Cb8NGv3cHkkVnRhtQl2KSmGyc9RVyVjZwKgUORJnC8HHrmq89u1rNK6qVAAJx0kPr7VL&#10;ST2JatoSmT7XdFyAI4mwW7NxnI9qswsHvPlZSdvc5JH+NZ8cjeRKxP3w3y9umMfoK8I/bl/4KR/C&#10;/wD4JweDdD1/4kXmoxr4ivE0zTrHTLYXV7dynG5kjLL8iLyxJ7gDJIFUoXHGF9T6Pn3NbFYiC4OR&#10;zjvXlfxn/bX+Ef7PviM6P44+KPw28FapIodbTxD4ms9LndGPDBJpAxBPcDpXovhrUotZ06OeMSrH&#10;OiSosilHAZQQGB5B9uor85v+DnPwV4Z+Jf7A2jaFriGzv/Efj7QdKsL2201Lu9tfNugsrwBiuXEI&#10;lIG9dx+XIDE1nKNyT9BPhz4h0vxZo9pqukajZ6tpGqxC6sr2yuFubW7icblkjkQlXQgghgSD2q54&#10;y8T2PhLR72/v7uGxsNNia7uriaRYo7eFFJd3YkBUUZJJ4AFfnD/wbtftQ2mnfCnxp+zZ4h1yPUPH&#10;H7Pes3+jWhmV4rzVNHE4MV00bfcEckogwDhVWMV0P/BfH9qBNG+CEPwe8Oare2Pi34oQSrrsunWn&#10;2290LwtFHI+p6ksAILKqIycEMSxwDg1Hs2Ci2+U+nPC3/BQT4E+L4NRvNK+Nnwr1Sy0a2e71K4sf&#10;FlldQWECKC0s0iSFYkAIyz7R71n3n/BUz9l+WeNv+Gi/geFf5W2+O9MIbpwcTHH41+fP/BBj9kfQ&#10;/wBqP/ggn4y+HOl6rBpEfxH8S6xYz6yLBZLmS3W4hXdLGWHzvDFtA3/KHBySOdr/AIOZvCfwv/Z1&#10;/wCCUY8KaV4Z8L+GtS1vW9K07QrOx0+KAyx21wssqb1VdqrCjZyw69eaGorczcPeSPvWP/gql+zR&#10;qey2tv2g/gtLdSsqpCfGmnCRySAAqmXLEnAAA5zXu1vfRT2gLSKyuOxyCD6HvXyh8Z/+Cf8A8NP2&#10;yv2UNF0O98LeEtL1280CwfS/Ej6BbXN9o06xRSxSxOMOdrhcqHG4ZBOOa5747/8ABWfw18APHGu+&#10;END8J+O/jH4i8GwQ3HjL/hD7G3uIvC4kJVRcGWZF8+Qq5W3QlsA9KqM7lvyPo342ftifC/8AZ31G&#10;1tPHvj/wf4Ekv4/Nt5fEOqxaZb3C7mGFmmKxlsg/KG3d8Y5rofhl8X/Dfxj8I2GueEvEOheKPD2p&#10;qz2uqaPqEV9ZXaqxVjHPGSj4cFTtJwVNfHmrf8FFvg3+1z/wTH+Inxn1zwneS/DzQU1G1u9I8T6X&#10;bz3DTWnyhWtnMkYkMhXCtkqxBJ4r86f+CJX7bmof8EtfHXw4+GnxL8RS3nwF+OOgReI/CXiC7gW1&#10;tND1GXHmwEs52w+YJImzjMmxsAFjVJXuiVBu77H7QfGH9vv4K/s9eMrjw546+KHgfwZrMUIuTba1&#10;q8VizKVB+UyEBiQQdoJY5HHIz3Xwl+KmgfGjwbDr3hfVbbWNKu41miuIt21twyPlYBhx6gV+f/8A&#10;wcCeKNAv/hx+z7oup6NFfy658ZvDiW88tuskdtEt0hmDNjAV0bbjPzdDnHH6NJG1tMI4wqq2FAHA&#10;wCfyHB4rnTurjlKx4Z8Tv2+vhB8CfF9zo3jn4leHfAl9Hdm3MfiS5bS1uCBnfC9wFWVMH78ZKdRn&#10;K0zRf+CjPwC8UeJY/Dlr8bPhndaxqTRpaWr+JLWB7xnxsEBdx5+eP9XuNfCf/B2TrOmj9m/4PaNe&#10;6Utxe6n8SrJrS7kRGit4kikWVSzD5Q4deM4IQ54Ax6H/AMHGPg/4Tj/glR4v1TxzpGjjV9O0+CDw&#10;XexwRjULPUGki2JbyY3JGSq+YFIBRWz2I0VMainFN9T9H9MvQmFGHjbaFk3BgePT/IOa0DeQOpAl&#10;jLHnAIzX5ffsh/8ABVjSP2NP+CSv7Pt58a5tS1X4q+L9ENt4d8M2cazar4pRLr7PZbGGI1Jt5LUs&#10;8jKRubOTxXoX7Ff/AAW18H/tH/tW678F/Gfgjxd8IPiZpkMtwmj65JBcRXyxKC6RTxMcuoDHbjDB&#10;WwSQRRGm0w5fd0R9/KY2Q7WyJCfwp8EsSgssitnj2r87/Gv/AAcW/s4+CP2pNM+G1zqXiKGzn0x7&#10;2TX5tIuoLaOcSMkVokDR+fLJJtbDKm3gDcSTtsfsC/8ABff4bft0ftM+LPhcdA8ReA9f0RZrvRYd&#10;bi8ubxFawiRpmji2BonWKMSbHJYq5wTtNaKNtRRi0rs/QqK+SeMFXXJz+lVbho7OEqhHL7+Tzknk&#10;18B/so/8FwPBP7anxik+HXw68A/FK51/Rrhf7Zl1bTbbTYNDss83UpecsUztTaFLEupxjmvUfif/&#10;AMFR/Dfgr9tSw+DUPgbx/r95Hoo8Qarr+nWcL6RolkZGikmuXeRWCRFTu2KzcEAMRim2NXu0fVaa&#10;rHc3yRqQwdC24HgYOD/MV4l+3D+3/wDDv/gnz8HdT8cfEO+vdP0u3LpBFa2clzPfzBRiJMDaCScA&#10;uyrk8kV8W/Gj/g4p0X4f6WvjPw38HvGfxA+Bq6vJow8e6VeJGl0YoRJdTx2Tr5wgiwymSQorFG5G&#10;QK0v+C+Px98J/F//AIIHfETxX4c1VNU8OePrDRpdEu40dVuzJqdrMGwwDJlI2PzAdMdxmHKzsD3W&#10;m590fsx/HCx/aS+BnhDx3pdnqWk6b40sI9VtLTU4RDdRxSxK6q6gkBgD2JFejNdRtDlXDDpwP1r8&#10;c/An/Bxr8K/2S/gl8HfC48G+OPGPhXRPCmmWGr+NdDtiNM067FrHHLAgkCiaSN8KwDgZYYJPFfTX&#10;7Zn/AAXM+HH7G/wG8A/EuDwx4u+IHw1+IMLS6d4i0BITZwyFtqwziWRWickt1HBRhjK4qwa7I+6r&#10;a4iLKrkMV+fk4PWpJLjzJW8t1AaMnrkAjGP618Mft4f8Fl/CP7BHgHwF441rwN438W+C/H2jR6rB&#10;rPhz7PPDYeaIWgjmLOgUSiXKNnDFWAB5xz37af8AwX6+FH7FPhbwQbjTPE2s698QdN0/VrSCS2ex&#10;s7OzvYxMk9xdlWjUpG2WSPzGGOlQpa2KUW7WP0EGpR3YXLjy2BUunABzjmrFmVV3YuoVVVQvpxn8&#10;6/M7Vv8Ag43+GWk/tLeFPBcPg3xdB8MPGF7Hp0HxNvLaWx0V7yRN2IvNiBkjDYQsCpBydu35j9T/&#10;ALb/AO3b4Z/YS8B6Vd6jYal4j8X+MdQTRPCfhizI+2eJdQYgJFGTlURd6bpSCFXHUkKbCSaaitz6&#10;OhvFmQGNQVf8McUyZo4YGkyS5XBOevavzp8Af8F3bT4cfH8fCj4+/DTWfhr4t1aCKTw8PDt1N4tt&#10;Nflbfm2ilgt42NxuCJtVGXcwG7kZ6D4//wDBabSvC/xb1r4Z/Cv4ceJPip8SfCPhZ/FXiHQ3n/sc&#10;6NFGsUjWsjPG5a62TK3lqrdMZJ4oE4SeiPvXTTGsJVScAnqck80Xd6sYVcAljjk4718IfsK/8Fzv&#10;h5+1r+zp4g8XX+geJ/DPi3wRd/2d4n8F2Gn3Ouatp8skkkduI0ghDy+YYn6IChRg2MAnyrwD/wAH&#10;Kng34s3PjrStD+D3xW1bx54X1ptJ0vwfZ2LSavrCokrTyzIqbbMQmFgyyMXyCACQQE1fQxjTltY/&#10;UeDE0jAkg+nXBqaWFRMXIyxGM+1fKP8AwSj/AOCo3g7/AIKifB288T+H7SXQde0K8Nnr3h64lMtz&#10;o0haURbm2KGEiRbgQBgl1PKkV9Xu4kkAAOcUoxsaqDjoxNqT3DrzwBnBqO5swZ4iASIlbkseMjFS&#10;RhFuWkxhnGPy/wAmq3kSDWJpPOYxNGFEJHyhuu6qCxFc3kduXdgXMiMxA7KozTZ7v7HDCwQzAyRo&#10;AoyVDEDJ9h1pVjETFWjBeUHqeQM//XqzpGdhBBwOOarl0uXy6XLCxFkLAkEg4Haq/wBmkLH97gHp&#10;g9Bj/GrMcLJJIS5YO2VH90YAx+YJ/GpMD0FSSUpbfzNpDBU5Dgd+OKSOCZnZmYHG7b7HJx+lW9wc&#10;ugHI/KoI5CLoQFMhEDk++aAJYYSVBflhUtIudxJBANLQAUUbvmI5yKKACiiigBASc5xz0pSMjBoo&#10;oAYieRAFBLbR3ojtkjkLgYY9T60skYlQqw4ND5YEDjnnNAEbIxuEIJwrZP4ipVXaMDJoVQigDtS0&#10;AFFFAO4ZFABTLhtkecA4IpZZPLAOM5OKUODgHqaAAcggjihVC5wMZqKaRkZimGIxx6ev6VKrBumf&#10;WgBaKQD5s8EDilPII9aACkYbhjOKjjQlwQ2AP1qWgBN3O3OSBmlprIC24YDYxnvSs4UqCCdxxQAt&#10;BJHJwBSZ3px3qO2gaGBVdt7DqT3oAQ7ZZEIAJXuewqTygWU5OVpEhCy7z1AI/Cn5xQAjxrJjcM4p&#10;aN3zAc5NFABRRRQAU1lyTjI5GfenU3zQWZRyy9qAI/tDmYqFUqpGT7VK6eZGVPGaiyYZpGK5D46c&#10;mlc+S+45Iz2oAa6tHcx7SSp4P5UQu0cY3HcT/jT3nVULMGC00oCRuCrjgYPagBwiDuJG5I6e1SUi&#10;ABQByBS0AFFJtO/PalYZBFABRQByT61HdZ8rAJXJ60ASUUi8KM9qFcOMjpQAtFFFABRRRQAhHJJP&#10;A7VEm4TuQwKkAj2qajA9BQBHs3urgggA4pluAu4s2Tnj2qeoZwTIFAIJHWgBFx5haMAuRjHQVOpy&#10;AfWoImA2Ag5XqTU4ORkcigApNvzZ70tFABRRRQAUUgznkDFLQAUUUUAFFFFABRTfNHmBcHJzTqAC&#10;iiigAooooAKKKKACiiigAoooZtuM55oAKQnBA9aWigClqcW8oBn5ueKsWcoljYgYwxFQXreTcQsV&#10;LAHtU1kQUcDHDnpQBNRRRQAUUUUAc9ZzLcJMXUdePQcCr+hoEhdSclTjk84qjbROHRTho2XnHY5q&#10;5YjypiQwIlJ6dqc37xzUpau5p8NjBBApabCAAcHNOpHQmB5BAPNc940tzeaZKMuq4w23GR/kZroB&#10;yzD1qjrdqr6fOowodDuz3FAzxHUnFnugkUCMD5cdQPaqNhai8k2gnyyN7Y7+4/Grvim3LX0ygl41&#10;XaB0288VkpcyWyOrsZAuBwOP/rVyz0djdtW1JpLko8aLuZSQMnB5z1roNDVZ7yPKBVibd1PPFYlh&#10;dJMSzgAYJLngA963tPjVTEASofPzYIz6GogrSbCLT2OvsdzTK8Yi2tzzgZ4rqLUFLYggqSR0HT/6&#10;1ctokCzfZ9pGQMtzw3auqtE2qQzgtIRjPt2rsorRtg5JbkkgEZBAJAJP04qrDdCQSCRizBuMDH4V&#10;ZlKsGQgup4bjpVC5jhimdUKrKBwRkgkUzJtWshL4CeBkwxkAZgcZ+oNS2U4V4wV2FFBIzgZqCKdb&#10;d4wQokkLKN3UVNa2p3jzN6huGLEHH0oJK+FW6upFlbJO45OB06D0q3KDNasARuI5Gen0qi8KC6uY&#10;8AjqpJ71ZjeO3kdyzBpPUEDP40AKqE2cbKDgn5geDjFTGSFJVYNuZRtBByPpTLaIeWvlsSTksD70&#10;2HEcLmMgEHnI4P8A9etHHS9xtsnuIPKZJYzwzDHfqac0gtIS5QiSQnoM4xmnC4jZYyWAUDhfSi8u&#10;EluRAEJblh6VmISZo5QjqVJAyR1NLLGLmIRldhA3DHcVBPZK7R7CVc9x24zU7ABVYkgqNuR0BoAI&#10;1FpaQrtIZBjnk4x70+R0OSWJJI+7yeTTbmdTHGWO4k4OOlRXs32ZUZULFsfzoA8k/bG+LmgfAD9n&#10;bxp438WaZqGseFvDNg97qttZWgu55LcECQpGSAwVSSeR8oJr8/v2uv8Ag3h+Fn7RupW/xO+Cet65&#10;8CPiHdactzpE/h+U2WkyzsN0csqKPNi3BxloWUgdVNfoT+2l8CdQ/aa/ZE+I/wAOtI1Gw0u/8b+H&#10;rzRYry9jd4LQ3EJjMjBCCdoJOAeor5b+BP7P37Zv7Jv7POleAbPxJ8HvjbPpVt9g0vX/ABFJf6Hc&#10;aREqqsSzxQxyi7jjCkblZJTgAs2d1RJPoPlv1PNv+CFX7aHxo+Imt/Fj9nz4+i1v/HnwKFrGurop&#10;e51OCWSVczyghZMJ5JRwoZ1OXJbJrH/4IxMth/wWQ/bws4dOTTUfXLG4WJkcN96bL5b++Tuxnq3H&#10;GK98/Yz/AOCe3j/9mLxb8Xvit4p8XeG/iZ8ePi61sLm+lt5NL0Kygt41jhtI1jSSVUWMBN5DFhEm&#10;cHcTyP7Mf/BM/wDaQ/Zo/a/+L/xh0/4jfBrU9R+NV1Bdarpt34f1J4LEwhlhWF1uVbCqdp3ZyB0W&#10;qkvfv5CTUm7Ox95az4pt9A0OS71S4tdOtox80lxKIowWYKoySAMkgAdyfWo/F2jWviPSoLe7to7u&#10;0uR5csLIHWZDwQQeqkEgj0r4/wDjr+xZ+0t+078QvBA8e/GH4daL8O/C+vWetan4f8H+Fbuzm182&#10;1ws0UUlxc3UzKPMRfubVIzlTgV9bfFuz8TL4PaTwWugPrqyAxjWGmFoB1YHyvmzkDHam1FR1JVNR&#10;2d7n5i/8GvPhDRtL0X9p9NMjuLfTR8V721tbDk2tnbxmQRLF/tYIDeyJXtf/AAcVeEbLUf8AglB8&#10;aft8Dmyt9KguoSqLKY7hLqARHDdMs2CRyBnGSKtf8Eo/+CanxY/4J7/Ef4jXWteOvBPjDw38UvEM&#10;vifUbW10i50+5028kMjP5JLujRsXQbXwVCZHORXq/wDwVW/Y68d/t5fsxeJPhT4Y17wl4W0jxdBH&#10;Df6pqVnPe3MASZJcRRxui5JQDJPHXBpVWpyvHshTi27nxZ+zh/wSzuv2yP8Agmn8K9C8S/tH/H4+&#10;CPE3hjT76bw9a3Wk/ZQjwZNuZ1tftEkPzuBHLI4wFDA7VA+tT4e8B/8ABKf9gDxhP4I8PWujeFfh&#10;p4bvdVtrOJTJJf3EcJO+VmILyzSbFJJyTgDoAOy/4J6/s5+Nv2Xv2a/C3gLxvq3hPxKPBOlxaTpm&#10;paPYzWLz28YwizQyMwDhAg3KcMQTgZxUH7dX7Juufta+CPBfhfS9X0zSfC8XjPS9b8XQXKOzatpl&#10;nKZzaRlRwzzpbkk8YjrSV29C/eelzyz9mDwbpv8AwTy/4JPeH5/GlhrGsW/hzww/ifxlDHZxz3V1&#10;eXJ+1XzGJtocrJK5Ksfupjkjnwn9s7/g3y+Dv7Ueuw/E/wCEmoX/AMH/AB3cWkeoaNqXhZzb6VcT&#10;tGjQXEkKqDCOclrcocNuKsRg/fn7W/wav/2hP2Y/iH4F0u7trC68XeHbzR7a4ud3lRSTwvEHbaQx&#10;Vdyk85xmvmH9lX9k39rb9jn4DReDpPiL8JPjJa6JAtvol74ltL7R7rSlVNqRPJbib7Qi8YLhXAGN&#10;3IxDTHKKvueWf8EZP28Pil8cPjr8T/2bP2gV0TxD8Rfglstxr+nx5h1yEzlJfOJVA5UNBtcRoXUs&#10;XXPJ8g+Bf/BO3SP+CiP/AATq/ai8B22naZpGtad8dfF974NdD9li0fUYXRLdXMaM0cDcxuFUkK3y&#10;jIGPsP8AYf8A+Cc/jL9kib4m/EHWPFvhfx/8ffi3eQ3mp+Jb7SZbTTbeGMBY7SKCJlkEW0E5BXcd&#10;m4YAp/8AwTw/YV+NH7Ffifx/HrXxB+Hni/wv8Q/FGo+M7yys/D13p13p1/eyeZIIJWmdWiLBQEkB&#10;KgZDdctvW5DkkfE/w7/4KLa3+3j/AMEk/B/7P0t8sfx2+Jmrr8GdQiNws11a21su691a4R/3ojFn&#10;GyOSNxkZsHPzDuP2p/2fdB/Z1/4LG/8ABPTwp4M03TtJ0fwzp+s6RbFztZore1OSy5xlwztuxkvI&#10;e9fTf7NH/BHbwV+zV/wU5+Jv7Q9k8E7+PrLGnaQYDjQruZla/mjcsQfOdcgbAV82QBsNg8d+2f8A&#10;8Eu/jt+03+3H8O/jTofxZ+HHgx/hHNOfC+nzeGLq+Plz8Si6drgCR3XI+RV27uORmk1qhto8C/4O&#10;s9GNx+y/8Grm2W6stWt/iGIrbUI1Cmw8yLG8yHlRlFPuUHXFfRP7RH/BEK0/a5h0vTfi1+0P8fPH&#10;3hnSrxLiTw/cz6Rp2naiUIcCZbOyhZycffPzjsw61kf8FLf+CT3x0/4KbfDLwd4Z1v4mfCvwpY+F&#10;tRXWTLpnhi/uJLu8UFUf97c/u0VSRs+bJJJPTH25+zR4Q+IWj/D61s/ihrvhTxN4ptn2TapoGlTa&#10;bb3iBAAzxSSSYkLAk7WC88AdKHFKzRLnokmdB8D/AIZaJ8HPhrofhTw3ptvovh7w9Yxadp1hb7jD&#10;aW8KhI0G7J4UAZJJJGcnqe4Iz1zUUVqkIAVQoHFS0lsEItbgMdBSEruAJGRzTQ3z4xxmoby4EF1C&#10;uQGlO0A9+9MpuxO7kr8pBOe3NNO4Fevzdaj0+PyxJySWdj9OelT45yOM0AnchlhxNCFA2qSTzyKm&#10;YEjGSKR1+dW/ClkfYhbGcUDInK2o4XIbqaVFGNx5DdB6UjkuGGAS2CPbihQX2ruAwMHHPNADoiPJ&#10;BTDdcY70wlinmYJcHA9qQyi2lVSQEc7QPTgmpPMIcocEYzmgCNH82NXClQR0IwRUMSh45RwQScfT&#10;FPLtC4CqSpOOTxVcI1pBcK0oPLMO20Hp+VXApRfQIIDBmRgWcZAB6YqlrG99Tsv9YEcHPOADj+L9&#10;K03kCWSEkOMde5+lUdTZZljiBDlGzkcE1Mt2Q7kcsaxoUUKd3J7AHHQVzOu+FtF1PxRZahqmj6Vd&#10;XdoGhguri3RpYEYfMocjIU7ckA44B7V0lyggjLqS5b5mz64rwX9vP4E/ET9pj4GxaH8LPirefB7x&#10;dHqVrqEWvQWouiEhMheB49y5R8ru5IIXBGCaEymr9T6M0xITEGCoobGCGJB9MGvgn/g4Vjtv+GA4&#10;LhrS3mubT4geFnhZ1DFD/bFuGZT/AAnadpPox9TX2x8P7C+g8P6XDqd0b3UYLeNby52iP7RMqgPJ&#10;tHA3NkgDjkjsK+Ov+Cm3/BNX4u/8FBdVu9CsPjbpHgL4dw3Vhqllo0HhJLy7e+tnEiyz3DShiolV&#10;XVUUDjncM5TBK7Wtj51/4K3+Dbv/AIJ6/wDBTX4Jftb+D4NM0rw74q1SH4efEVEjKC7gupOLuTCh&#10;MCKMgySOMSQ2/DZJr1j9izRdF/bc/aY+O37TepaJp2q+GoLC7+GvgfzAJ/tGmWbyNfXOzaEZbq4J&#10;2uCxZAy8BiD9BfEL9g/Vv2sP2ENf+D3x28T6d4x1TxDay2lzr2k6QunLHJv3211FAXdVlhYIRztZ&#10;lyRg4o8c/sVeLfAX7GPgz4Q/A/4gWvwyg8L21vozatdaJFq9zNYR28kbBEkZUWd5Csm85GdwxzkO&#10;5Ck1pfU+Yf8Ag07aG8/4JQ2V0sKQG68YazKsYAQLumTAAHGAABj2rI/4Oy7OzH/BKbWZJ0he8g8U&#10;aSLNyoLoTK27acfKSm7J9K9i/wCCWf8AwSx+In/BMey0/wAH6b8brfxf8MYLm61CfQbjwnDa3RuJ&#10;VwWjuUlZlTfhyCGztAGATSf8FVP+CYnjv/gplaP4Tv8A4vw+CvhVP9jubrQ7Twnb3l9dXUMjN5hu&#10;pJAyrnYQqgYwQ2VJBlobfvpn1X8EbYf8Kd8HFVBjfQtPLEkZx9mjXnPtXwB+15+yt8aPgn+1345/&#10;aC/ZT1jwJ4qvvEK2ll46+HGsiHyNQvLWMmOaJ0Kst2qEEK7Ix8wkFt22vsL9hr4CfEf9nv4eXXh7&#10;4g/FVfinFYJBa6NeSaBb6TcWdvGhTy5fJYrKWwmGKqcD1NeBfHX/AIJo/GDTf2ofH/xQ+B/x5i+G&#10;8nxGktLnXNA1HwrBq+lXEttbLbpc/M4dZSEyWXbk43FgMU7IUFZ3Zh/8E1f2q/Bf7Z/7CPxc8RW3&#10;wyfwLq1prWsQ+OfDN0u+zOtCyWS5aMN/A5ZSysqkMG+XOSeQ/YH/AGKvBn7eP/BvX8I/hp47sWms&#10;9d8Oyta6iqRvfaNKL2d4ri3Z1O1k+UejJuU5BwfSfA3/AASf8Z/DH9mTWfAXhT426t4b8TfETWb3&#10;xD8QvFg8N2N1c+I7q8QRzCKCTEVtHtGF2gsAAc5zn0f/AIJuf8E7/FX7AvgaHwTcfF7U/iB8PtDt&#10;mg8O6NqGg2lnPoxaVpGPnxEtKp3vw3r2AAojo2W3o7H5KfGn9oT4g/AHwX8O/wBi748HUNU8eeCf&#10;iv4W1Twj4qy88HifRf7RBDGV8NviEgA645QnKDP9DEMafaHyVfAJBPbk8V8z/t9/8E0fBv7d9x4D&#10;1LVQdH8Y/DnxBZa34d1u3y02niG8t554dm7a6ypCV+YHa2GA4IP0/bWojjdC5kDgtkj1J4+lJRRn&#10;ON9j8oP+DrOxHiP9gvwVbyRIjS/E/SYCQ20gNBeLww5XdxyPavbbD/ghr+z94w8T6Lr/AIrsvHfx&#10;Bl0GZb/T9O8V+NtS1nS7KUlG2rbzTFWjBXGx8qyjDBhxUn/BST/gj5rH/BSvWG0/xb8cvFmgfDy1&#10;uo7/AE/wxpWh2IW1vI45EWY3LL5rgB3IUngufYj6Q/ZA+C3iz4J/DNtI8YfErVPijfh1e21XUtKt&#10;dPuIIAiqsJFuqqwBXO4jPzc5qWv5WLntBLrdnxZ/wWW+Ifw68A+Of2ePB03wvs/iB8ZtY8W/8Wtt&#10;bm9udM0vRJY5YY2nuXtmD/Z42aJvKVHBEYztA58i8YeBvitpv/BxD+zNP8Ste8H+JfFVz4I1G/vL&#10;bRtMay0rRLfN0rJbPK7TzHdn55grHp7D66/4Kr/8EjbH/gpPf/DvXIfHmtfDjxn8L7ie60LWtNtk&#10;upEeVoXwVZlOFaFWGD165HB8l8a/8EBofiB8ZvhV8R7/AOPnxQuPiJ4VWa08UeJRdul/4ptZHkby&#10;ItsgWxjCySRhYV27HyQW+ahO2jZcKnu2bOb/AGgGhg/4OoPg/Hc2NreRt8Dp2Um3SQeb9t1ZldSR&#10;wVKYBHI3Y71x/wC1I0tr/wAHVX7LTW1lpkVxdfD6/a8K8Tys1lq6sZcDnCD5c9eRnivoy4/4IzND&#10;+2r4T+Odp8bPiFD4m8Eouj6Jax6ZpjabY+H1nkcaRtaHzXXbLInnySNL82c5Axm/ED/gi1qvjX9t&#10;6L9obUf2gfHR+I+gzSW3hye10HTIrXQ9KZ7gHTjE0TC4Hl3UsQkYhsOTycVdl0Jk7W1PCv8Ags94&#10;e1X9gT9vj4Jftp6LaLceH9Gu4PBnji0jjK7bGfzEFzuU4b93NMuGwA6QjpX0P+wLqulfFXxp+0d+&#10;0pqN6NU+HPjy5i0nwrNBKZYX8PaLbywTSxKACqT3P2qTA+98pHUE8R/wVI/ba+BX7Sn7CvxI+FHh&#10;rxx4H+Jvjzxna/8ACNaN4Y0y/W+vpdWeVI4XSKHLhoJf3xwML5ODgCvsH9nb9mHQv2f/ANkLw18J&#10;bG0mn8LaLoMegSx7xuukaIRyklQuGcs5JGPvZGKBxk3G0tGflr4At9T+Pf8AwR8+Mus/A/TvC3wP&#10;/Zk1Dw14ju9EtdTvH1bxHr10rTxTi6aZ5IrG2cxyIqxs0oYIQduN1f4gWNzP/wAGfVwdQlsjGPB+&#10;lyW3lTyTqAuuW+xf3mCsm1VVgvCk4GRive/hz/wbb/DHwD4Z13wHrvxK+JPi34OXb3t5o3ge6vBb&#10;Wmi6nMAovN8RUzyxqCIw42AsSytk13v7J/8AwQb+FnwJ/ZK8V/CHxP4i8Y/EXQ/GqNptzPfalcWz&#10;Wdgs/wBrgtYIUk8qExzAyF0Ubmds/K22k0aW8zq/hr8E/DHjH/gkJ4b8F+N9N8O6f4Uuvhdbxara&#10;W9wiWdtmyD+bvcAKQ6ht5AIfnJxk/l7eLqqf8GZc6a1G08z65bvZPcEFo7VvEMbIyZHy5XcB6gn1&#10;Of0F8Nf8ETdbvPAEPwt8VftI/FfxP8AYo47eDwPPaWFvcPbRsGS1n1NI/Pkt1Kj5F2/KFXhRg/Uf&#10;7Q37DXw7/aR/ZZvvgl4i0mS28A32mQadFaWEr25s0geN7WSJwch4ZIo3XJKkr8wYEgzBedyKbS63&#10;Pzm/4LDWV1Yf8Gw/hiO9jtYbuPwh4FTy4H3xs4ksgfLZuWABAzXnn/BdTWI7f/gkF+xS+kRXLtd6&#10;j4Xn08z4kZVXRwUWUkHcxLpnqD83rX0fd/8ABtZ4M8a/s73nw28ZfGr4seM4NPa2tPDlzqd3mPwt&#10;p0M0EklpaWwfyf3q26IZGB2qq7VXBz6P+0D/AMEKPh78dPgr4K+G2s/EP4xv4D+GzRy6Ho8es2sv&#10;2eVdyxyiea3eY7Im8tU3+Wq4wtNxW6L0/M+Yv+DvKCab/gnZ8MkjjY+V8R9Ot4be2BCuW0rUCy4X&#10;qcqNuOfmNd9/wXa+DF94gsP2cvirpurwXXxI+GXiiwuNH8FG4CXfi/7RcWgeG2jJDmdGVSTjaE3l&#10;iMV73+1P/wAEkfD37b/w+8J+Ffij8Tfirr+h+ELm3vrezguNNsmvtRiimiS9lkitFkE2yd+EdU5y&#10;FB5r5G/4K6+G/g9r/wC0p+y38Hfj5488R6Xb6VYajr938VNQli0i6kVd6x2Qmt4o7eN3kjjJdVBj&#10;8uPHzSE0RT6mdNWlF9j2j43fCv4p/wDBSn9tn4B+Lm+HHjz4QfDP4Garc+I9TPjOGyh1DXb0bDBD&#10;a21tc3AcHaQZHeMBXkAyQM4Wk/Giy+Nv/BXv4o/D/wCAHhDw94K+Iuhaan/CzfiTrtu15qLWbG1C&#10;W+lQqzwtIoKDfcL5YZOUbHPz58dfgP8AstfB7wjPrfwO/ai+M/j/AOM1/bsfA2heG/iA3iO81DUu&#10;Wh/0VFJeL5SJN/yiPzM84r6z17/ghr4P+K3xw0D426z4y+IfhD4i+MNPtP8AhYFn4b1B9Ms/EWbF&#10;EubYhSJYEkkRNwWTOAQNpO4UXyxW7Pnj/g3p8Iax8NP+CqP7cunaj4p07xLFa+K7e2n1C7aJL/Wr&#10;p7rVJYZf3SJDuMazGZY0ADldqhVNdF/wbh2TH9rj9vSUzWlyE+KbRRTO2Lkt9u1X5jj+Bg2Qe7Zr&#10;6O+BX/BAP4F/s5/H7VfH/ge88d+Gp9VjgvbTSYNYaWz0jUoklRL+MSBzJMqXE4Cz+bGPOfC8gDqv&#10;2ZP+CNPgr9ivxZ4x134dfEL4raFqfxFkkuvETyahZXX9qXJ81o7hhLasFkjeeVxsCqS5DBhgUmyW&#10;r7M+ef8AghDp9zo3/BRH9v2OMWLWUHxDtVQQHcQxe+I24427c5PXIr9UI2Z5lw+CgGeOvPNfKH7H&#10;n/BLHwr+xL8WNd8YeEPHPxIvNV8aXx1TxVHql9Z3cPiW6CTfvplFuvlvumZv3BjGRjGOK+qgwjvG&#10;YEvIBtx0AHUfyoTvsVJa6FPW9dmsNWsLWGBpRdF3mI5Mcar1A7ksyr+NXp3SzUuFZmCn1JOB0qMW&#10;y4N2UUzFAuc5+XfnFNiuhIwBBaNzgDHIzVJNgn3GRJKLZCygyRoBnrznOP5Ve0q3MEOWyXflqpWl&#10;w0+oPbqMeWAXOeOa1ceWM5zih3G5aWQ6myBiylWIA6jGc0kkwjXJwAGxTlkDMwAPy0iSK3fdK5wM&#10;HHf2pt0ryMfLYKwK/lmnSwpHFIcEhhyB1psQKTE8BAoAz160ASQFlBEh+b+YqTNQrumhYElWzjPt&#10;UqfcH0oAXAyTjk0UUUAFFFFABRRSOu9SMkZoASOQSbsAjBxTsYx7UiRiMEDvS0AFFFFABSZCA8gA&#10;UtR3Nst1GysSAfSgBSFuBwThTUcsbebG6ggrkVMq7e+aYJiXwFzzigAwWlORwB9KYrnznKlmZcKR&#10;jj60KxLyPtwwO3rwadG6hiVwSx+b8qAC137W3gA7jUkhIU4JBqEXYjRC2BvPr9Kn9eKAIV2WMAGS&#10;QD3OTzU2RwM4JqFIQ0jhjuBOfpSWzs93OGYFUIAHpxmgCekZAxBIBK8j2pST0A/wooAAMDAoopjS&#10;lZVXGQQTQA53KYwCcnHHagqGwSCcc0tFABgZBxyKauWBDAA+1OooATIRSScAUqsGAIIINBAYEEZB&#10;pFUKMAYFAC0wR4lZieGxxin0yWUIpORwQPpQAMitJk9V6c4pzKG5IHFBwoySMDrSEebFgEgMOtAC&#10;DLq2QCD+IpJIjI4GSFH609E2AjOQaUkDqQKAEVQqgAYApaM55HIooAKKKKACoru2W7h8tiwBPapa&#10;KAGxLsjAyTjueppY41iXaowBS0UAFMYv5qgAbO570+igApCTvHXFLSFgGA7mgAJwQM8mloIPrRQA&#10;2XdsO0kEEdBnvUErv9sTAwOhJ4/L1qzUUtostwkpJDxghfTmgBZlBCjHBNPVQigAYAoK5IPpSFxn&#10;HegB1BBPQ4oDA9CDikfdj5eDQAoyByc0ULnAz1ooAKKKKACiiigAooooATy13hsciloooAKKKKAC&#10;iiigAooooAKKKKACggHqOlFFABRRRQBU1JSykA4JHFR6DJvshjs5H61YurbzRkkHJHXoOaWztUt4&#10;ysYAXOcClzK9h30JqKKKYgooooA5nVWaO5VEcKG9DgVagheOZHRxsA6evFULWNbm4RhGqbeCpIJP&#10;rzW2kBRo3TGRxgdqc/iOZRsyzbShAytn5cVM7hACc4NRBSZgCDgdKkeMOoGcYpG8dhTnaSByaqam&#10;m22Ysu7cMHnoOtWx8qgE5xVe+mAXGCcg9qCjx3UbWHT5pZJGYOBhhnp6VgXlpJHNIqJIHk9ee5zX&#10;YePYFjvFKCMMzc881hzObCIlVLAoSzHq5Pf61hVXvm7V0c5YXaNJJDKjBQ3ygiuk0ZBADvcNuBA9&#10;vauXTfcX7FQQqty2M46Y/wAius02yAv40Lq3mcs2DgdePY1nBXnYIrl2OxsoGgCMpAUrj5T93J/w&#10;regDR28TSyMCrk4boRmsPQJ1xLGQXAHQ9SQa1nYMqxOBHEGB9ce1d1KFk0wlBtXRrwypdLI/yrkY&#10;BHpWSVeCYYJchyyjueBwfarF7qEUUbpHn5QPTABFPEkTSJljuljwOMHIx0pRSvY50UmLteMXAUxk&#10;nkZzxV63mUWcdwVyVXaRjqaiuYvs4UooUL0zxu9eKS4kJ0tEQhW3554xRJWehSGyQi5uJWClWbBB&#10;9KQ2QeTJKhV5+bp1qxp42yS5Iy49cinRKbi1JYoSTjgjNSVNJbFOwfdO2GIVTkds81ca1kXaYnDk&#10;53HHTnrUTWp2RtCAXI5bqFGfyq6Z1snQ5DgnbkcYrWXwkDI7UGdS2WValSIG7MgJYAEehNSXsvlO&#10;ioud3LHsKiW5jUsoLFgpOccE1kBHLKyzBlB+90I5ApLm4aSUgEMB2I7UsG5ZhISSBxjGTTDmK5Lt&#10;gGVOR34qorRhbqRo3zzRrgmPGMcDNLduzxyDGHHCemR7/nUdivmalJkEq3Ue9K2+CVwY0K7i2R1G&#10;Oc0oq+40rk8kS4jdiRKUCkZ469apPanaiBGJkbkk9P8ACuR/aW+Ndj8A/gP4x+IOpwXlxpngrRbv&#10;WryK0UNPJDbQNM6IGIG8hcDJAyRkgV+d/wCxv+0r+1r/AMFQ/gxrPxh+Hvxr+G3wp8LX2pXsPhnw&#10;o3hGHWp0hhndY/7UuDIWildVwRGvAwwXkAjVnoQlc/UC7tUju1UoV5VQepOKuQxm6RQ8TqBgjnGa&#10;+Ef2Cv2kP2lP2lvDv7QXhvx9qfw+8KePvh34gi8NaNqOlaHPcadbyfZo5muWillVrhGEisFyp+b0&#10;ryb9jT9tj9rr4/8A/BRf4i/AnxD8Qfgfptv8GruybWL2x8I3QvtehlUS7LeOW62xkoSHYg7DgqDx&#10;lByJNo/UoadGJAuWUZLZqaWKKaLy0XKbsnnrUDyzNDl9rMxIA6du3418D+GPif8At0fG/wCLvxUH&#10;hjU/gJ4G8DeEvGOpeGtBGvaBqF/f39tCUMN0WguRGdyyKDypDI4KcUrJp3HFXR+gAVUXCx4AGOBi&#10;szVNRRg6LGPOB2nnAX0NflB+wF+3p+3N/wAFG7P4oDw14y/Zx8MXPwu1+TwzcC68NahMmpTI0itc&#10;DbdFok/d5XKnduPHymvsr/gm/wDGf4v/ABK8LfEPR/jpZ6dF448CeLJtFa/0vQ59M0fWLXy45Ip7&#10;MzEtNGQxG/8AvZHalFJbD5Zdz6O0hYbUtGxDMflzuJJO0c1PPtVVTaQsmdo9eM18H/8ABc//AIKY&#10;3/8AwTf/AGfNE1bwtP8AaPHfiDXIfsdjDaRXci6bbnzb+eSJ8lYhGvlmUA7GlQ8dR9k/BX4teHvj&#10;78MPDXjjw5f2usaD4jsY7+xuLaRZFZZEyBlSQGAyCOoIIPIroSSNGuXY6S8t1+xhpVKFRyAcHpVe&#10;/Ea6cmQxR1U/KSQMjgHn9apfETxna+CfDuq6rqDNJZ6dYveTqiGRykal2AUck4U8Ac4r82PFn/BW&#10;L4mfBb/gmt8IPEXiOXTz8Z/2kfEg0nwfHrWk/ZdO8P21zfbIJrmJNp8uG1khcBvmcupII3Cs57k3&#10;1ufp5babDHYK00CK0ZBU9cVT8pFuo2RQ5ZzIB3Uk8Cvzk/bu1D9un9ib9lHxD8RtC+Nngb4qXPhT&#10;SZ77WdKvfh5BYG2iRSXurRoZfmMCZkKy7lIiJwRlTrf8FIPj3+0R8C/+CcmmfHzwb8XtE0a88N+C&#10;dHv9W0aXwdZ3sWuX0whE1wszkGFXaYFVVNo24wcipaeljJxi3ufot5MYkiMsW2W4O3ax4XGao6jZ&#10;xTajDBuACLvCrkcHjFfI/wDwRN/4KHa5/wAFB/2TYtS8djTrD4s+E9UutC8XaXBALWW3mik/dymE&#10;ksgeIpnoN4fGAAB9L/HD41eHf2fvAWt+OPFmqW+i+HPC1kby/u5/lSNFA4B7ksQoHOSwFD03G0no&#10;dtbLBBAUWP8AdrhRzySasxRCFwc7CvYduO9fk7/wRp/bb/al/wCCofx1+JmveK/G9v8ADTwV8OfE&#10;cVpJ4KbwVbnUXWRpJBazXEyh4mjRFRjgvk5+Xv8Ap/8AEbxzp/w+8Ianrur3kFnpmjWs15eTzSCO&#10;OGKKMyO7MSAoCqTknAo62IkrNHV210J0JxyCRwc1LX53f8EN/wDgqRr3/BQm++NVp4ruZLPUfD3i&#10;yTUvDNhfWSWV4vhi8Al05yigeYvl/wDLYZD71O4hlr9DTLiLduBoua3I2l2F2HJLACop7T7VPDJw&#10;zRNn6HBH9aiZjJICmCoO5hzmrlsVG89Cxz9eBVbCauSImwnAABpcnOTnGaMkMc8CkKt5mQ2BjGKT&#10;YJWCRyvIUtiormCSaB1V8FhgH0qZVIAyckd6YXk2jAJYg9u9IYqxnbg4yABmkjhMEZCgFjzzToyx&#10;RSeSevakncxxlgCSB0AzQBVubR5lDttVh1z0Pb+VPtJhLZq7JIjYxhvvVYkRZVwwyDxg1HP0ATDF&#10;SAR14oAayneDtLFe31qtNatPNJuACMCrcckf5zV5XQE4IBA5zSTlUiZiMjvTTa2KUmUp5lgkjhCB&#10;tp7dhiql8SJmkYBQhYjnhuOtXnC/aXl3KCAMc89OlZD3SSSqksE6wzAlQUOAQecntmkhuOlyGa4a&#10;5iUKMIULHOeef8DmmWCxghCEyBxgnketXpi8aNMu0OY8Fe4OKxZZbbRz9rmmhtkYoZHlkCRoA2Mk&#10;k4HLAflQQzW0G4WCQRnAZWAAI55H/wBatKSCPc5lQM+MlgPesCe6K3hCtES4LBh978Px/SviL/gv&#10;N8cfi7+zB+yJdfFH4P8AjvVdC8QWGp2OjNpP9n2t5Z6j9suI7VcebGSkys4dWVupxjjNNscY3P0F&#10;tGWVGKgnBweKW62pEdyn5uOBmvkr/giv+27qv7bX7Cfh7XPGEvkfE7w7NPoPjWwmg+zXNjqMEjL+&#10;9iIBjaSLy5cYAG/Hauy/4KW/tc3n7IP7KmueINJVbvxjrMkfh7wjYIis9/rV2TFZxgMCu0SHexYE&#10;BUYmi5k7Kdup71CI5fLUKRIAAcjI989s1U1+OKCJlYK8jNu6dAP/ANdfn1/wQO+Kvxc/bC/Z9HxQ&#10;+LPxV8QeItc0/wAR6joUug2trY2elWrWp8rD+VF5k75cvu8wKPkOPlyfpr/got+1Tp/7G/7LPin4&#10;gz2t/qt1ZRR2OmWFhGZLvUNQupFtrS3hUfedppU47AE9qynJo0TV7M9usI4YyIk2lHCuM9DxWdqg&#10;jzMkgw8Z/dgKeTjOBXwV/wAG6f7fWu/tq/saT6J461HUL34mfCbUJNE8SnUNoupd0sptnbHU7EeM&#10;kgHfA/WvoP8A4KC/DLxb48+EOs634K+Kvjb4Ya34V0671O3fQhaTW1+YoWlVLmK4ifzFzHtOxlIB&#10;rQTdj3awhs7i3ZpQsc5YgBeamndUKrbsXZf73GMdT/n1Ffmr/wAEH/8AgtZfft9eD7f4f/Fd4tI+&#10;Nek2h1CDdZfYY/E2mMFMd5AmArOAwBVMAqfMHGQOq/4LT+NviV8MJvhFrXw3+LPi3wEPiF8QdM8D&#10;6sbT7PcWEdneJITcqJ1IglRovlkXO4yYI5+UKS7n6EaSxuoUd1Lq+WUhuvPWphdLb3aIGDZjLAA8&#10;he2c+9c38IvCD/D3wxHoz6/4g8RSWrGQ3+t3KXF0+T90sqIOPTH4nrXHfti6P8TtR+Ed5/wqTxB4&#10;c8K+MSvOp6zpTanDBCEckJCJEXzC+zDOSqjcSrYxQJHq0RinkKEEuBlh6dfT6H8qhuYjZRDYqrFt&#10;yccAe9fnr/wbSftS/Ef9rn9iLxf4w+KniW88UeK5PiFqli1xMy7LZFhtX8mNVAVY1d32qoAGeK/R&#10;HWYFk051YkoyFGAJBwRjt0qVFLUh01cy7XWkuHljmUfu2w207sA55OPofyq8NIimgUxLEyH5jke1&#10;fjR/wVA/ag/aC/4Jk/treHtQ8EePvHni74M+F9IsfFnjHQvEDW9/9nsJdSFg8cVwyi4lUlycMSUJ&#10;T5iNoH68fDP4naT8U/A2i+J/Dmr2WseH/ENnHf2F9buJIbmB1DJIrdwQaHFXuwlBRXMzTNzBo1lk&#10;RBlI5QkYHPQZ46/zp4t11OAKcI4G4gv8wU9On51+R/8Awczf8FQ/i1+yzrvhvwF8FNY1Hwrf6dp9&#10;t4r8U+IrSNCbO1ubmaytLUFgykySxysy7d2EQ9M1+k/7NugWvwY+BVjea9411nV0nsINV1LWfEeq&#10;iXa7QR75N7hViiJUnaMKOcY5qinC6TOf+F//AAT1+C3wS+L0/wAQPCXwm8B6H4vu7qe7l1u10mJL&#10;/fMpWXbKACm7JyFwDk8cmvdVjMqs8YcrIBJjGMc1xfwu/aI8A/G+1vk8EeOPBnjX+z3/ANJOg63b&#10;aibfOSN/ku20n3xWpqfxM0TQbqy0jUNe0XS9X1eZodMtLm+jhn1F1XeViRmDOQuThQSAM9KCuVl2&#10;80+C6uZXK7nil24x1JGePwqQW0bWzyAxqkX3cjIHqCPpXH+HPjd4Z8e6zqen+HPE/hrxBfeHpXj1&#10;K20zU4LybTpkxmOZY2LRvyRtYA1Z+IHxb8M/CPwhLqfi7xJ4d8LaGWIk1DWNQhsbVHY4VTLKyqCT&#10;0AOc0GcnK9joo7y0W8WBXQzSAFkz8wXON3rjp+dXx5c1wYwRvhVUxnkZBOf0r8i/gxq9rff8HRt3&#10;rXgvxnJ498HeKPhS+pXV6NXh1eztI3ldRDaNGxVIVkhQhRuOWc9Gr9LPib+018NPgn4iisPGHxH8&#10;C+D9Y1RI5be11zXrPTbi4RWZAyRzSKWGRjIHJpKKWxXJynpt3bw28JYhd7RktxktgVgXmoW11prS&#10;293Cy27qZPL+bBHOCBk5zxjr7VZ1bWbHxB4aE0Go2lzp9/ApW5guFKSRSDAZJFOMEEkMD7g18h/s&#10;S/sF/BD4H/s1/EPwF8MfGOs+IfC3j3xFdz6vqul+LDNfWN1K6I9tFe2zh4nhAUfe83BJZiTmmNpp&#10;H1s+r2osnnSeGR1YqWHzYkAJI4/iAB49q87+MPwD8AftM6Muh/EPwf4S8d6TYsZf7O1nTor+C3k/&#10;hZQ4OxiOeMEjHXivzr/4NifGWpaL8Kf2i9C1/U7+e38MfFW8iSbVb1bmdC0T+YZZi3zyloss5OGJ&#10;JB5NfW37OH7Pnwh+HX7V/wAZvit4M8aW3iLxx8Q57ZvFMSa9b3lvoqQ2yeXbGGEj7PhE3ZmyxAPI&#10;AoW5m4e/c9D+CX/BPf4Ffs3+L4/EPw/+D3w48Ga5AjIuo6TocFvdhWRkZVlVQy5ViDgjIJFe23Wn&#10;28NpDJOu8Rx9zknA6e5rgdZ/aH8B6d4a1m9n8e+CLOHwoRFrE8muWqw6LLJHujW7cvtgLBlIEhGQ&#10;RjrWr8PvjH4V+Lng1dW8J+LPDfjHR7qRoPtmi6lDqNusgA3RiSFmUsMjIzkZHFZc0uwTira6nb6Q&#10;scq52n92oXbnlOAcfrV+eBZlPAz6141qf7X/AMKPhZ4ju9L8V/FT4beGdatlVrjT9T8S2VpdW4Zj&#10;5e6OSRWXI6Z616N4R8c6P4ysGn0PXNK1ZZFWXdaXkdwgU8g5QkYI6H3q7XWpcVoWLm8jsr2ZUKjy&#10;jlhgrgYHp1pkl6AHAAG98kZzg4r5y/4KMfsb+EP2gvAur+M9b1vxzoPiLwDomo3mj6n4W8RXWj3F&#10;gvkCRiRC6rKd0QIEgI5I4BNfCP8Awb7/APBYbxl8W7XTfg1+0JqN/aeOb+wt9b8Ba1q8Atm8U6U8&#10;ahYxK+PtMpbcUYbmf5xklDRGNti+VuN0frfqPiiO1tboBjttPL6KcZLAY+o9OvIqfR5CNMYeZ5sr&#10;HBbpt4z/AI/lX5V/8Fh/2RvCulfG34O+IdF1vxh4I1b4zfFrS/Cvi2fR/E9/YWur2MkEkzo0Ecoj&#10;Du0MY3KAwODmvvXwxcfDX9iD4U6No9/4v0zwf4O04fYbK88VeJFUR5LFYvtF3Juc/NgAsSBgDtVp&#10;2BrY9o0uBdImleSQsrsBu65JPArXlccKGw3XFeY/CL9pj4dfGy21C78GfETwT4xt9JKC+l0LWrbU&#10;EssglTL5Tt5YIVsFsAhSexr5P8B/8FqfAvxN/wCCpOsfCjTPiT8L1+G/hfwgs93q9xq9vGdX16e5&#10;g8m2srkyiKVUgZgyJuJkfH8JFDdyWfe0dvslkOMpnG3OQec5+tLfX6Wq4IIz1wOleW/GL9rz4U/s&#10;+eKYdM8cfE7wH4O1a7jE0FnrGvWtlcTRksA4jkcMVyrANjBIIzkVY8SQ+GP2rvg5fWVp4gj1bwl4&#10;vs5bIal4d1nb9ohkQgyW93bvlWGDhkYEGspyatYDt9E8YWPiK9uIbO6trtLNxHIYZlkKPjlWwcqf&#10;ZsGtTzizqAoAZcn61+Pv/Bpd4e03wp8Mv2lIbbUrq/vNP+JslpIk0pkcQRxFYZXdiSzOTJk5JOzm&#10;v2BtrsSTlSpJA6gcH6VoD3J1dQADjJp9QJbZlZskAdOPapxwAOuKACkaRUZVJ+Zug9aUnAJ9KgEo&#10;muAoCsUGSf7ue1AE4OQCOQaQsAcHOaUcAD0oxntQAUUUUAFFFFAAzBFJJAAoBB5ByKSSMSoVYZU9&#10;aT7rgDoaAFkOEJAyRUNvJmAysCCecVLMSFBGOv8ASq8xdvLwuVV9p7DHrQA+S4BuFQBgV68eopN5&#10;a62qMADOf6U+UJESwID4zyagYC2DyKxMknLHsKAJobhTEMjBJIA65xSwRbASECknpn9ajeIM1u+C&#10;WTJ46Dii5vltYJJXJVI1LE/SgBs0Qe5TIHlxfNn39KeJGkkKYJwM5z3qK0MtzOHbb9nkTcoxg5Pf&#10;9auBAOgxmgBkqvuQooyThueg/wD14oitxGzMBhn5J9TUmcfjRQBH5TGRSTlQuDSxqUJGPlA9afRQ&#10;AjEgZAJqvp0xnQsRlSflPqKsPjac9KrRzEXckaoQVIJJGAQR2oAnkYsvyE5zQHKQ5YEkUyBRDMUB&#10;yCC361MRkEHvQAx4zKrDJG4Y+lPUbVA5OKRARnJyaWgAoLAEA9TRTJ38sKdpY57DNAD6CoOcgHNB&#10;OOvFFADJ8lAMZUnn6URptiULxkU6QFhgAEGoQTGR1BBPFAEhkCEKQxJPbmnZBYjGSKbHlwSc5BOP&#10;pTsAEk8ZoAWiiigAooooAKRZAzEA5K9aWkChWyByx5oAU88etAAXpmkydpODmmxSFywII2nHIxn3&#10;oAeQG4IoBOORg0Z5x3oYnBx1oAKaYwXVj1XpTgTgZ6migBqttJBPNNaf51AGcgk025Qs64BIHeor&#10;GRb2aSTkbP3dAFsNnB55oIOeDQAAcjNBzg460AFI65BwBmoopXGVchnz0A6VJCX8pfM27++3pQAk&#10;EPk7+p3MTTlYN0BpSQMAkAmjpQAUZ5x3pCQRgkAGhVCkkEkmgADDOOhNLUUcJS4Z8khhyD2NS0AF&#10;FFFABRRRQAUUUUAFFFFABRRRQAUUUUAFDAMpBzg0UUANiTyxgAgDjrnNOoooAKKKKAILlGCSNnAI&#10;4p9r/qgeobmkuz+5IHU0tr/qhjpmsmvfAkooorUAooooA5F9QE1yrqrIQoAxxwe/v2ra0+63NsZj&#10;uxnHUg96woGkZvNidSFGQp5Dj0rT0KUSeYVRVYfMcAAnP/16qcbSJ5feuaybi5AclSMg1NHKHOMH&#10;IqraSguSXQgcHHGParasrcqQakoHUsODgiqF5dF5ghTaF6tn2rQY7VJ9KzbqF5XZSylZPmHH3aAP&#10;P/GhFxcyorKCgDAHBJOfSuUvZ/NtRCcpJtwcnnnjIrp/E9p9qdndzHKpOW6ZA7ZrldQuUuphIpIA&#10;U56YA65rnrfGdCMaK0azv5BgkqSrEHLHnuK7DQdy3Nv5ZYIwxvHPeuIhv2/tXZHJtOSXyc5B967X&#10;w/d/aIEQsInTGwg84B5P1NRF2YHX6OD9qJUqAw+bK4/KrctxLbbhGVkGQSQMdPzrM0u5f7SXxwAf&#10;lJ3AZ54/OtiztGigfoXJxg88V6FNaClKyG2krvE7RuZVkIAYDDAD+fepIQ8cqM25lLY3dcd/6VYs&#10;oktLQQqqszt2XGylciIhS5KqSSpPOQDSdNmCZJdSKLNAoZmBPJ5INQ3kUsI3llI6nAwRxmrVparE&#10;N2WIlXOCcikEAaEmUl1I+7nHeh02BUVooZyoJcuduQMck1YZfsVq+zJdvmbIxtyDVeO1VbqNRuBz&#10;nrjFWmuVlHmmRXULhh1BpRlYqMbhYO1raxOcEuvK4yD7+1T3bJZSxswDLJyQRwT/AEqvENwCAnJG&#10;QQfU9KXU3WUCMkspGMn+E+tVJ6XE0WkvBcDZsIXBJJOeewqtLJ9khSYLuJYBlzwvtUscQ8oqJC4Q&#10;8c4PTv61JcRpcaWXfacqc4GecVmhadyO9UCZHLFCFLe3rinXMCuo3EhyOCKplVGCxyxPyg+mK053&#10;VxGzAEkemapwYGckTWCFuQ7de5Hv+dFwI42USPljngd6tyKs8jFmZQRjOODzWffWqxujhiJVPI7E&#10;c1cl7tioPdnP/E7wlp3xB+G2r+H9YsY9S0PxHYS6dqNm5Oy6t542jljbHIDIxBx61+I+qfss/tb/&#10;APBCf4kx6t8D4bv45fAqa6lu77w9HpKR3VhCJjNJbOgLzI5UuBPEGDHkp0Wv2D/begvZ/wBij4vL&#10;p2o3ui3g8H6r9hvbSWSO5tZhZS7ZEaL5w6tgqU+YEDHNfAv/AAT9/wCC2HgTx1+zV4R0n4wz+Jvh&#10;n8StHtIdOvE1bQtR8jXPLXy/tVo6RyNKWRQz7tpDseo5OK0dzNKyPbv+CYH/AAUj+Gv/AAU28C+I&#10;PGHhOwuPCfju0lii8W+GrqYyTWUvMUL+YEQTKVjYB9oYBQrAEV4V/wAE354NL/4OP/2yrJtSRrh7&#10;PTJ0tzDuL4t7cMwYnIKhlGBnIaq//BJb4Y3Xij/goz+0L+0N4U8M3vw++A3inToLOzi1vRRpk+t3&#10;kOGnvIbdf9XCskdwzOw3OZM43bgPFP2av2zvh/8ABX/gu9+0b8WdauPGp8FeOtOtLPR9WtfB2pyW&#10;t5JHBbLKuFhLhQYSA5ABJyOCDTb1a7pkypty0P3Pv9QDSIE+QxA8nnPT/GqOtW4gsWkUqiTFXyvy&#10;qeMEkDv6nHvX5tftUf8ABaiD4s6b4b+G/wCzbpvjfXPiZ4/1e10ldUvPCl9Y6f4etHk/0i6eW5iU&#10;CRYwSp2uowWb7oDffXi7XLH4K/B2HU/EuuSyWHh2yUXup3eZpJUQBWkcIoLMxH8I5LDis5RvHlv0&#10;LSsrH5Vf8GxZt9J/al/ba0jNrHfJ8QowLOG7EyxRrd6nkggAOqliu4AZ7gcY/XzUgGu4IWZjEq7V&#10;AbO48D86/E3/AIN6v2n/AAv8JP2yP2m5PHFprXg7/havjT+1vC1xfeHru2s7pJLq9+RZmT91kTxE&#10;I+OD14xX6L/8Fb/24ov2GP2TtX1zS9N1jWfG+pQSWXhnT9Msp7yS4vCuBK/lr8kceQxYkdsZzScL&#10;tLyQpRufKV34w+Gn/BRD/gpH8YNU8fePvA2i/Dj4T6PcfCnQLLU7+3s59Yn1K1U6rcjzXRwUYLCv&#10;yEEJkEYIrS/4NqvjpYeBfAfxR/Zov9Yi1PxF8FfEl7Pp80d9DeRX+jTy5jkieP5cLKzFgCcecnI3&#10;bR3X/BIf9kb9mv4rfsNeCxL8MPBHjvxbp1hG3ifVPFfgmGTVrjVZ83V150l5AJZD5szAHLALtGcA&#10;CvlD/gprrPg7/gmF/wAFefg38Uvgv4M1bSobfTzpPxB8JeB/C8lrYXWlyOxEreRGtu8rBt3l5J3W&#10;sRJHUbSknozSUuh9t/8ABZjx74h1n9mK1+FfguSb/hPvjjrlt4N0doLhopYIGdZ72cbeqx2kUwYl&#10;kAWQnPGDs/8ABTL/AIJn+E/+Cin7H9p8MRqaeDtR8HzW8/hXW4LTzhpEsKrGimPcpMbxgRnDAjCH&#10;quD578DPi7oP/BQf/gqNoOveGV17Uvh58E/AsmqWNxf2Fzpqr4i1aR7csIpkUu8VgkiMSCFMxwOC&#10;TD/wV3+Nviz9lL4+/sy/ETR9J8d+KvDWg6zrlp4q8MeFnupLjVLOfTlRZ5baIFJkttskuJAMYGGU&#10;5YSrvcm/Y+P/AIb/APBTj9o7/gmrBP8ADn9t74Z6p47+FGvrL4eg8cwsl0I7OVTG6vLCrJdRsjr+&#10;7kaOXbu5YgrX1z/wVi8YeFfEf/BBT4nap4Jks9V8E3fhCz/sCSAsbZrI3NosLID8yhFC8HkFcHng&#10;cP8A8FFv+CiPwV+L/wCxb488HaVZeK/ilrPxA0eXTtG8OWHhTUZLkX0q4tpJllgVYWilMb+YDvDA&#10;ldzYry39qq+tv2Tf+DdXRvgJ4rstfX4s+JfBdlDDoVpo97eTxM93HM6SuiMsRjVWVlZlAZcDsSr6&#10;L1IlG+pNr3iRP+CQ3/BYTwB8UBcXmnfBr9p3QLfSPF+o3MhSysdb8sP9oZRnY4KxtzgAXM2DgHH0&#10;7/wVA1lv2v8A9o74bfsi6I8UumeO5k8U/EK7RTdjTNFsZo7iK1ljUjZ9smjSMM7D5UyA3SuH/aV+&#10;FPgr/gvB/wAEuLzw74SvdZsPFvhyKDWNHsNZtptNvLHWIbaRI4rpJFyYpBJMhaNivzqckjbSf8EX&#10;/BWtfsufsb+J/wBpX9ofUPFq/Erx5FDFrtzqllNLfWem2EpsrKE2yQ+ajHaWYKrbgyueSabSl7z3&#10;RTZL/wAEItQkh/bZ/b/iknG6P4sO4KvmPmW7HAzweK7L/gvd+0Va+FfgV4L+Ecvi7SfBbfHnxRb+&#10;F9V1i/vUso9M0TO/UJvNchV/dAR5b5SZ8dTx8k/8Ej/+ChvgH9n39rL9qzVfGmh/Ebwr4e+LfjNv&#10;Efhu/vfCGpSR3Vt5txw/lxF0lYyKQrL3254rrf2QPj94C/4KRf8ABXLxv4k+L3gLxPqPhJ9JTwp8&#10;KtP8Y+AZZNEubdXM1xcsbhHSO7kYEjcFzHtBOQFExi+fmYnDW7ZyH7Rf7RXwZ/YK/wCCvf7PvxX+&#10;Enxe8Ca94H8W6bZfDLxto+heIrW/TTLS0SO2trqYRO+2JF8k5IGPshx94iv26GtRRWpZHSZHAdSr&#10;cMDyD9MYr80f+C437DnwE8O/8E7/ABpZaR8HPDeh+KNTiEPhe58F+AY5dSGpp++hT/Q4Q8aS+V5b&#10;OSF+fnOBXXf8EVv2/tf/AGiv2fvDPw5+KvhP4heDfi/4W0dYdQXXPDd3YWurW0LFIruGZ0CFmjVN&#10;4O07y2AQQalLmRK99XP0K0+MyBlwQrfPn09RViJQrOq5yORUemGX7Fb+YFDH72PpVvywpLBRuq0i&#10;0hzDcpHTNGcdaYqMJ2YklSAOtO3qzFepHWmMUZ5yKbK5RQQu459cU6kVw4JHagBizlpCNuFAzuz3&#10;9KdHKJCwGflODTHDCdQB8h6+lOkjyhC5Ut1xxQAsucAggYPpUXlCKUhSQGqYAKgB5CikcA8457UA&#10;RyWZeWNhIy7CdwHR+O9F3EzxAKwXnnjOakjDLncSc044I5wRQBn6goZGZRl05AAzVa8EbwBi5aNx&#10;90das6jcNHgwqrsxACn5R71VNmqTvkkEgFV7A1snaNzeOxXlm8vDMrATYPI+7XgP7ev7DXg3/goL&#10;8Gk8DeOrjxHZ6Tb6hHqKyaNqLWVxvTI2k4ZXQg8qynkAgggEe8X9/wCW8aERmV2K5bgDHfNeEf8A&#10;BQn9rHxB+xn+z7c+O9B+F/iD4s31jeQW02jaG7LcrHICDP8AKjnarAA4Un5xROGzG0e06BotjoOk&#10;aPp1ohNlYwJa2yMSxRI0VFDE8k4AGT6V8Ff8F+PGFv4b/wCCfOopezksvjnwxNBEcuZHXV4JSAB2&#10;CK3A644r7p8L6u3iDw3o2otbXOnSavZRXYtZRie2Z41fy2/2lLEHpX59f8Fq7/xR8ZPh3ffBnwZ8&#10;G/in458TXetaB4i/tXStFjbRreO1vlnkjN48y7Z/LikATZjLgbvm4yaa3MpRscTP4jh/4JA/8F17&#10;q4vmnm+Fv7aElu9u7XBt7fw9rcbKrmQNu83fLJkH93tF2Rz5Zz6x8Vtv7fX/AAVputKuludV+Ev7&#10;KmkDWriKNgbW+8aMGaGKVxzm2tJGYL0V2Oc5GNP/AIKI/BHUv+Ctn/BNDWLjwx4D+IfgT4j+DtQX&#10;xB4RsvE+lxaTrMWrWas0YQM7KEl3FNwYAk57Crn7K3wS1X/gmn/wTLgs/G3hb4nfFH4gfEGeXUvG&#10;6eFtPXWNbu9V1CJjcOfmTKRgLH5jscbV6jApCTXY4z/g1wuYpP8Agl7qd3HbC3Fx8RNen8vcXCZl&#10;jAAJOeFwvviqf/BS79sH4aX3/BTr4G/Dvx54+0Xwt4G+FKz+P/E9tcCSYajqZUR6TbNGiNtaNmef&#10;LHDKcAZwR5b/AMENfiZ8TP8AgnZ+yLrXws8c/s1/tFTXsHirUtV0WbTfDMdzDLYTRQPGssslwiif&#10;ekoIA24K85yB69/wSQm8aeJvjL8X9c+LfwX+JHgT4kfEnxC/iC91HWtJUaKumwxiDT7K1utzfvIo&#10;8bkIAJJYHqKqMU9xRg73Plj4N/ts/CL9l/8A4OAtM1X4UeMtB1j4YftN28Gia7a6TYzw21nroYxQ&#10;uVbALyXjkkhQF+1y5AwS368/tRqh/Zj+JU0hUeR4X1NiGJ6/Ypu46g18O/8ABwl8A7/4rfss+HtB&#10;+Hvwo8a+MvirY69DrXhLWPDWjRzR+HLmG5tzM1zdZVoY5ElJA5DtFuOBGWHdN+3N8SfF37DCaP49&#10;/Zy+PMfxI13QJdA1K30zQrS4tZtQks5Y2mRxdLtgZ/m3EDG7AB7y97ietmfJ+hf8E1tX/ag/4JGf&#10;st/F34Q3svhL9oj4beC7e/8ADeqWcYM2tRwxSFdNkcuoUOzEqz7l5ZGUq/HQeN/+ClXhT/gpd+zJ&#10;+z1rR8PRW3j3QPjp4XsvFHg+V2mfRrxZLuMMrsigRyiOQqSMLuKHLAE/U/8AwRN8ReLvDX7Gvw6+&#10;FvjT4PfEr4e+IPhr4chsLi/1/ToIdNvZFI4tnWZpXZkdSf3agHepIZSK8M/4Kf8A/BKXUPDH7dXw&#10;v/aT+GNrq0dlY+NNFuviJ4c0lSV1GGG7hWC+jtYI/wB9Khd2lLZIHzDoxoBH6o2Sh7orKSVKA7s8&#10;sc8/lis74nrNc+GNQgt4nleWzmjWNDh5SY2wAexyMfjWtbRR+cFwxyDsPOMDkj864j9pj4o3Hwe+&#10;Fl3rtr4Q8XeN5YCsbaX4YtobjU3VyFLxxyyxIwXOT8+QOQDjFBUHrc/Of/g0QNxbf8E4PFun3FrN&#10;Y3Fr8TNUEiytucP9ns96Hj7ykYJ71+rM6AxsrZccDnrX5n/8G+fw7+IX7Inw58Q/Dbxt8HfiX4Ri&#10;8VeMdX8V6bqt+llPYW1lcRwGCG5ljnMq3OI8EeTt3fxDpX6YSq3mkggbVOfY9qBNn5qftb/DfTv2&#10;lf8Agt4PhX4teW48J+I/2d9UguLZlUxSSTa1AnmY7tGUidS2drRZHfPlP/BEH9sK9/YY0b47/suf&#10;GPU/M1L9lu3vfENhqvklY59AUpI21W+YANNFIgJJK3KrxsGez+Lfjz4oD/gr34V+OVl+zT8Yr/wL&#10;pXgnUfAd/cpZac+q3MhvDcR3EEH2sARBkChnZSyO3y9ql/4KNf8ABHnxT+1V+3v8Nvih4LOo+HdD&#10;+IFsPD/xhsRqS2J1LRUMcnlSBGJkaSOMQMg3DMcfIC7iFx6I+N/+CmfhPxRr/wDwQs8efHv4gac9&#10;h48/aB+JWk+Jm0uXc0nhzSAskem2CscfKkSNJuCoW+0HKhsmvuz/AIKhfCSL42/8E3vhLfeIfib4&#10;Z+G3gfw9daBrHi2z1yaZdP8AElgIYSdOlkiIkb5juVcMXIGRnBFH/g4P+AXxP/bL/ZEb4K/Cn4U+&#10;KtWvJNY07UDq0cthZaJFBbmRWi3SXCyBhleDFtwPvHHHmv8AwVK/Zk+P/wC0Z+yj+z7qnhP4LTah&#10;4g+A1xBda/4N8RXNpc2/iGVba2hBt0hmZLmJGSb77RttYEIc8BEJtWaPHPEXjPwF8OP+C4X7JOo/&#10;BL4Sa98E/DPi1LnTLnUP7NXQrLxxYNCixlbEAMFQEkySqHlMiHGUDV2P/BVP9kbwd44/4OAP2ctJ&#10;t9T1/wAKyfEfSr6512902+lguLiRBIgWKWQsEeSJfKPlBSqhcYJBFH9tHwP+2H8dv2uv2W/j2nwL&#10;8O2M/hTW57bw94BW+kbUtIt2jid7jVbtV8qJHCnhR+52gEMWIr2H9r74IftE/FP/AIKFfs2fFi8+&#10;B7eJ9P8AghDOPEosNbs2s57m6MLST6THNNHLI0OAVMwj8xowCqgZIS3K+55J8QP2a/C3/BMb/g4d&#10;/Z0074P20/g3wt8XtAl03W9ItLiWeO8KySh2k8x2LKxjhck87oy3rXp/wX1Pw/8A8Fbv+CtHx3tf&#10;H2mab4x+Gn7Opg8PeGfCutwpfaYdUkmMdzqTQkbGJ8iRAsokyr9iK7L9rn4J/GD4pf8ABVb4A/Gz&#10;Q/hFr9/4I+GOlXFnqDy3mkrqc015H5jRpDJdLs8kt5ZcycOH2hgAz+a/F79kH9oj/gnz/wAFH9Z/&#10;aF/Zr+Hp+IXgn41osnjfwRf6jFBeWt60zyyyKQ5ijAIykoaQK00qbSpUkNGrx87WPOfAn7MXhX9k&#10;3/g7B8J6T8O9B03w74T8SeBrnxDNpWmW40y003faXcDpHEnyyK0tujbQFAMp4+TnW+JXwt+GvhL9&#10;on9pnSPH2jWH7Y/xl8d6s9zp+i6fo4nuvAWkRxsYVuLufMOn+T5wX924d/KHBbIGt4d/Zq/bM8f/&#10;APBanwv+0F4h+D/gLSdNs/CDaPFaSeKilpodk73CfZ3uYoHZ77Mry7UiZCJkG8DJFD9kH9kf9tH9&#10;hP4nfF74X+G/hx4G8Q6X8WvEMmun4p6vrL3MVjbzsyyfaUOy4u5RESRFldsjMcsGyQIu6s2Wf+CB&#10;vh3Tf2kv+CCnjPw747j1Pxfo+g6zrMKWN7fylFW2tYLiCKJlYNHEj4KqPlDFuMHFdx/waexWd3/w&#10;TAW7gk2l/H2pSyRAkmImO1VUP975cHPHp71n/wDBIP8AY5/an/YK/Zn+I/w78UfD/wALal4K/tDW&#10;XtoNN1Qf254nvLhIrSJ4TK6wW1mBEZDJIfNKPny8gA+lf8EKv2UPiv8A8E0/2YfEnwz8cfDW9k1R&#10;9UvfE+n3OmarZXNlciSKFIrIuZUb7SWiIJMYjGQd/pCjrcKjvfXe34Hh3/BuR4Y8IfE3w5+2t8Pt&#10;a06LxFpZ+Is0OpNeyGWPWbOaS8hG5CBt+WJyWHJ3joRWb/wb7fCXRdJ/ai/bq8DL4eW28B2vilfD&#10;y2cjvLaC2ae+ja1ILZIMPrzz1r2j/ghj/wAE9vjV+wN8RvjRJ8TfBtlFp/xb19NdtNRtNetdQmtA&#10;puJPIuuFZyxuAu5QVLByQAQah/4JQ/su/Hv9mf8Aa2+Mnj34hfDC00fRvj/4gbVETS/EFtOfDjQi&#10;5ZBdwj5WEquF8yIswYncqg5q7ktv3tT5w/4JLfsN/CL47/t0/tjfDPxf4N1LU/h94I+IedJ0htYu&#10;Y9GXy5ry0ijlgVx5rRowKM+Svy8kjNd7/wAG+CP+z/8AtJ/tz/DXwb4Yvbnwz8O/GF1P4e0xtTEh&#10;EltcXkCWaK4yGZYoh5xPYZz1r1H/AIJkfsL/AB0/Zm/bu/aB+MHjjwXpFponx61J9VtdM0/xHb3l&#10;7oMn2ie6WK4JVFKMZBHujLEELlcZYSf8E9/2N/jz+xR+2J+0Z8WPHOi+BtP8PfHHUZ9ZM2l65FfL&#10;4SkMk9wJ7ppo4C8CCUh9hycZwetTGbYNLV30PBP+CXVx8LPGP/BNP9rm2+O2m6Jo/wAQ5/EHiC6+&#10;In9tRQ3Gq2w8oyQSEHbITHMZREFJxKPlILha9p/4NUf2QfDnhL9hDR/ildeCk0Xxp4gvtRtINceW&#10;aO41nSxcbYmli37Cu5WVcrnaisDggnwD9iv9k/8Aaz+MvwyvvH83wm/ZY+LVj4r1m/1eHxF8RNMk&#10;fxB4mtWuHEZ3vE5FvIoV7ff8qxCMAAYr7+/4JO/tc/E74jfEHxt8EfjN8M/D3w68efC3TrC8A8Kz&#10;pLoNzp9wXW3EYVz5DDy2xHjBTnC9KouTaur6H0t+1baJa/s5/EV2mkhLeFtTDzIu5owLSQlgO5GM&#10;471+VfwX/wCCcMP/AAUY/wCCG/7Nmq+Eb208I/GTwDoy6h4O8UBZFltpoL2cfZXYEFY3aMEE7gjq&#10;GAIGD+o/7ZWmePta+AHiTTPhzoem+IfE+tWs2m2sV9qw02C0E8Lx/aGkMcmRGWDFAMsM454rxf8A&#10;4JIfs+fGD9lf9j3wn8KPiv4f8OW998PbAWNhrOiawt3aarD5kjIDEYo3ikjVgDkENtB3Ek4DOWkb&#10;n5z61/wUEsv2/P2ff2dNF8Y2O743/B346eG9K8WaNNdK0k1yjy2r6kItimSOZg52xjMUiksSoyfq&#10;b/gpp8FPBw/4KAfBH4yfEv4mNc6P4S+0WHhf4QReGTql54o1UiRXltWWYFpGaS0J3QlE8hCWG6q3&#10;/BRr/gjdF8Xv2y/hN8fPhPZaRpPxF8MeLdMvfFUMty9tb63p8EwLzIqJlrtQRklkDovOSMG3/wAF&#10;H/2F/j+f+CoPwq/aU+Cui+GfiAPDOiy+H7nw74h1M2cOmPIZla8hOCFLJPhmRWcCIfKxOQGi5Xa2&#10;lr/ifNP/AATn+Ier+JP+DlH4kk/CPUvgjpOv/DWW71TwrcvHGtwUNrsv5YYf3LNISQMZwHbklmJ1&#10;/wBjH9m34URf8HHf7UXgmb4beCp9A0bwpY6ppWkN4dtWsNOlWLTJXkgiMflwuZZAwIALHJzwa7DT&#10;f+Ce37cukf8ABTyy+P7an8Dp9f8AFPhBPDetXatdR6Z4bg+0x7obeI5lu5Qke9WfYjE4YKAAen+M&#10;3/BPP9q34X/8FfPiZ8e/gd/wqa70T4r6DaaJcy+KLy4iXSzb2lnE8rwQqWdjJasybSQQ+G29aBXs&#10;2ZcfhD4b/CT/AIKYfGjxXc6xB+1x8YviDDFY2Hw0tvDcEtx4DsUkKtb3N7PNJb28CqyI3mLExIHy&#10;ncat/wDBqxJqk37IvxosbjTJNDTRPjLqlvFpT3IlGkAWtmXtE2gKBGxIJUYYljgZycL4Lf8ABPT9&#10;t/8AZI/bN+OXjj4czfAXWLD44akuqTa3r13d7tKZZHIIt0USFsSP+73MhCr84Ndf/wAEjP2D/wBr&#10;n9hfxr8R9M8U6l8Lr3wJ4j8TX/jZ/wCznl+2eKdTu4IlESSPj7HAPKVmLRuwYFQHU7gEtq1rnnP/&#10;AAaqXwht/wBrWIOHhX4l7I/lxu3fav5nFfshp+3zSgJDRYB44PFfmt/wRX/4J5/GX/gnh43+KNp4&#10;50TwPfaP8XfE7+InufD3iNriTQVCTukMkMltF5oLOE3oeMg4xyP0o0sbLFRIXaQfMxcYfnPXmgSL&#10;9FJGQUBHIpaABhkEZIzUdvapa79gA8xize59akoYZ9aACihSSoJGDRQBFHMTM6bkZl5x0IHapFYs&#10;SCMEU1IQjFsDJ6n1p4AHQAZoAKCSASACaKD05GRQAituzxjFIPmcnpt4pSQqkgUZC5POTQA2fO0A&#10;DOTUaHJIDjCnBGM80XU64VQ+1zkr+FMtpV2SHaUcnBOOpx1oASdUmmkQqQwTGe2KW4USQyKq4IHr&#10;1pjK8HmHf83Az6j1qe3IRPmPzHuepoC4qybE2sMDHWq95GZoyoVWRwQSR0ptwzyzuu5Qj4C+o45q&#10;SNTLdsASEUdAeOtAFmAYhQZzhRz+FOqtbSiJSpYt5eQe568fpU32lNoIbcCcZHIoAcy5IOcYpsc3&#10;mO6gEbDimXT5UKGdCecr161JjlTxmgB1FI7hMZOMnFLQAMMgjGajSE+aXJ69qkpFcMWAOSpwaAGG&#10;JUlMpOGK7fans2EJAzimIu5nDYZSeAeaczDlR1oASIkliRjmn0yFWRCHIZs9RTtw3Y7mgBaKaQTG&#10;VJIJ4pwGABycUAIy7hjOKWkAOTn1paACorlSAXA3EdqlpsudhoARcpETjJAzQpMqYI2kgE98UKwj&#10;wGPLGnEnIwOvWgBPNPmldrcd+1OpCODgAE0q5AAPUUAFFFFABSO4jUsxwBS0MoYEEAg+tAArBgCO&#10;QaKQqCpUcA8ccUh3IFCgtjg5NAClcsDnpS0hYKCSCAKEcOoZSCp6HtQApGSD6UnIIAAI9aGycEc4&#10;96UDGB6UAIecg8A1DEvlyMq7R9BilmlJaRMFQoGG96rG1mkvFkEuYyxJXkcHp/KgC+M9+aCccnoK&#10;RSdozjJokTepGSAfSgBkcK+aZAclgP0qQcUABQAAABRQAx5ArhSOcZFPOeMHFIwU5JAJHtUO+Rih&#10;GVUEk57j0oAmZc4wcYpRnuQaRCdoJOc0tABRRQDkZFABRRRQAUUUA5GRmgAooooAKKKKACiiigAo&#10;oooAQMCSAQSKWkChSSAATS0AFFFFABRRRQBWvGJlhUcbnwaltSDEcDABNMuI2aWMggKMk+tOswRG&#10;wJzhjigCWiiigAooooA5GLTjZLsAyVO3OcVdsXaRnhSNQvG7vxmsuC8eWeIOHd3UsSe+K6HT2T7U&#10;URGUr8xOMVdX4hKSZPHbr8rBQhUYI7ip7cBHdQMAdKhO6S4BRg0ZOD9amniberK2MHn3FQhjbySQ&#10;AhQCvf3FZ0kkdnFPEhJCqWQE/M3Q8VrbS0Y4wRVbyRNOA8anYhAPegDzj4rWy6OlpOgLi6ypA7HG&#10;a87v7w29swJCnAIyOSB1H613PxquRJCkI8yNUbJJJwTnsO1cOt2t/azIxG5QEDY5GBxXPW+M6EYd&#10;kEfUHfJAJ54yRz0rutEdYLZZ1cMwY5ToWGR09veuB1EtDfJEoVHlG5yOc8111hM8WnxFCGYLg9MY&#10;rNAnc7vSDLbzHchMW4scdeoroYZFuLgq4MZUjbnvkf8A1qxdMvzb6coVQwbk5681sNObf7O4IZ2H&#10;JI9q7k3yozqGgtgj3cc+SGhGcegxUVwEMpLjJk5XB96likW5idVY7jyCOvTOKkWAwh2yH3jA/wBj&#10;HXFOMtdTNFZnc3DRguAEBz2BxUpTfArhmUj72eRSzq32XaQoYZAbufrVaa4a4gmQRvsCjoeTjrTd&#10;3sND4SguWkDM4kwOhAFNdHeXYU2qOT27mrdkwMO4oFR/mxt4+tQXgOJFRn81gSDjO3ioaa3Kk10J&#10;tFdJ4MpiQoTz0NQ3BdSsxQqyjr+dT2imzsIyWLFlGSBgnvmp44D5QLKxT65NW5K1iSKGFTErFCS5&#10;ye3brTbG4a4DQspBTkd8+1WRi3BkBLRhcpnpj0qtbwMLeW4wVZs9+gqEDgxLyFpGDooJPAB7Gkiu&#10;TPhAGG48Z7GotPnInV5GJRzgZq7BMJBLwvB3KfSm7g4tBdo0yJGGXceB6A1Xk097idyW/eR4AHrV&#10;mKzcqJCQVB3HuafYBw7lwdmcqx6mm5aWJTsmQX1l52nx7kG1RuZSMjP0rmdRjkTUsGOORyfkZ0Vm&#10;TjBxkcZHpXW61dta2e9ckE4wM8k8CvhPxX/wW4+C6fFfxr4a0LS/in481D4bTzQ+Jp/CfhC41O00&#10;kxEiQvKuAdrK6kjqUbGRgmCG23ZH2gYop4VCKyB2AzuJOf603VdLvZ2IRpVONoxKwA/yK+ef+Cev&#10;/BTD4Vf8FFdQ8XR/CvU9a1IeClszqjX+lSWJhe4EpWL94Ad6+U27AxnoTX1MjlyW3EKOegPNTKN+&#10;tiJJ9Tk7eyuhMIJWcwiPyyRIx4zkjr9K2rzSkGnrb5CumNrbipHPYjmvNP2sv2vvhx+xj8PrjxZ8&#10;RfGGjeFdHQMY2vJQJbtgM+XDEPnlc4wFUEkkVH+xj+1L4T/bh+COjfE3wNdaheeFfEAle1mvrU2t&#10;w3lyvEwaMnK4ZDj1FEY6XGuax6PZ2N3Zyohd3Dn7rHI6epqR9Mml0YBFdHQDHzHI+bP9TxWysgld&#10;dgyVyT7cYqcQnytuQB9OlUaRvbUyYNHKqBKA0sgOSeSfb2/Csh9AnxIjBtok3oAxA/T3FdTgeYrE&#10;ZIp4hDQnAAY55xQwkr9TmtNsrqK4Esq7WkO0uevfH8zz15q1q/h0TyswZ8spZdhK5bscjpzzjp17&#10;GteS3MiqjEk5zmm3kUjRKQyoF70DS0tc5KwsL8AIZGdJATlnfcfxz/Oo10G6siQheJDxtRygz24G&#10;On+HoK6fTpJpHVGCCIA8987uP0q1fwgBcKp3NRYErGNaaFIllJLM7sHQY+Yluh9enWm6d4daCJEC&#10;lgT94HAXj2rdhhEkRXJBYcjrjmpo4jEgUHIHtQhnJ3GiXTqDGZA0QGBuPzHrz68gH61Lo+lPJbyC&#10;5jZefmBcndkH9OenTmuhwVuGwMgD9ar34KRooJGOT70zOTd9DE1zSZZ4TtQq0rKrfOUG0NnqCPyq&#10;toekXEF7sYyCNCTksSAMe/v+NdK8AuIpN5JJ5Ax0qWOARlQVAyoHA9qlKysJRkhbDb5SFNwQ81aq&#10;O2g+zxhc5wc1JkDqRTNEFMeNd4ckgrTgSeoIprktlQMZ4zQMIJRNGGGcGljUIp7ZpY02KB2AoYbg&#10;RxQBVUtNeEh8qjZ46ZwRj9c1YiZnTJIBz6VDaxG3LAAZdix+tWQSeoxQAHkEGkwCBzwKilm2BzyM&#10;063B+zjceTQA6bmJgCQSOMVCrNGsYYk5AB+tCSmOVt+dq8D6+lDBmldmwEONvPegCtcKYZsnJVsj&#10;6VHfZi2kklSM+4xROrSqS+HAYsFzg1WlJ+3lWJZApU/lWyV0bx2M8olyysfnUuvX+6Oc/jUMEPla&#10;nIgLMiHZn+LBxxntx3HNaKwiDa2NoxleMj6VQuJxaNLIrEMxGWq7jHiwJeQNI0kkOGXqdoJ/n0q5&#10;4b0OH+0Z7nJDSYBB5PAPr2/wpdLtw6pIoYtMOQT6V82f8FDP+Cn1t/wTQ8HXfjLxT8LfGXiHwDZG&#10;3tpdd0O8sH8m4lfYqPbzTRyKm7au8BhucDGOazqPQiaPq2SyieXDBiT83tTbizjEYUEgk8dP84rz&#10;n9lT9oLWv2jPhHYeK9a8Aa98O21WNLm003WLq3mumgkQOjusLt5bEHlG+YGvn/41f8FW/EPwa/a0&#10;8N/BmT4B+Pdc8X+NI7i90CXTtW01tNvbKB2WW4kneVTCUAVmRlJAkTnJxWSMGr+6fYAtHWVSCSq/&#10;Mfc88/rWbcW6RQzzTsS6jO49JAoJxj1FaOk602oaNb3E1tLaTTRBngkZWeI45UlSVJHTIJHvWVe6&#10;s97FPGpdGAXaOm3PUZppihCzsTxaRBe+S5XKTKrICeAvBwfUg9D1GeKedIWSLMbM6I+9G+8TySR9&#10;c/56Y8G+Nn7RHxL+HX7Xfwy8EaB8KNT8T+APFsU51/xhb3aovhuaMHy1kjYYKNwS25T8+FGRivoB&#10;bspZRiFXkYkLtHUfN1P0pGlrDrTTQY4WJJIGDkYPX0/rUl7p0czABQAvJ4yP1pZ7topwQp2hRn8z&#10;Va81R5VdYwwAOAfUg8imgRLGiLIioSpjycZJJz1PPWpbqD7Q6KysVGScDp6VHaTrdqXyUwcZx1FM&#10;OsEXMiBXJBBAx14psqTVtCzFa+UVIB6+nI/zmmXjiFJQxATack96gudWMMgRhJubDYAxjjpXAftN&#10;/Ejxn4D+CPiXWvh94Tg8beL9OsjLpeh3N8LFNTnDD9z5zDahK7sE9TgZGc1JkpXO3j0yKHTEAjcS&#10;KWZACcpk5/D6CrkOmhoP3jOWOQMnHb2rzn9nr4o+LvFX7Peg+JviT4YtPAXimbTvtmuaMl8t1FpL&#10;AFinmqMMAgDHPQsRzjNdH8O/i7oPxm+Hei+KvCuq22u+HNetEv7DULUlobqBhlXU46fXFBaubet3&#10;f2Ke3Cxl3nlWItnGMgkn36dqk+xee0kTNIrsCQcfL1x+J6flUTayslmskkYZ0O7GM9uq/nQviCKO&#10;yhnyzPLuVFxksRzQShLfwykcJZiw2k4C5H8qmnt187aWZyzKoxjKHk5P40kWuLOcBXClc544rhv2&#10;ofFPxF8H/DOe9+Fvhjw54t8WiaPy9N1rVpNLtZYiTvbz0ikw4AGAVAOeSKBnZajYRwWMik+YTyMc&#10;At249adbaa8umxEzCEIvzdBz/IV8Kf8ABKD/AILH2v8AwUQ+L/xN+HfiDwlH4E+IXwxnkjutMj1L&#10;+0YbqCKcW80scxVMlLgFSMEbXjOclgPuyWRzBKiu0asVO4HJALc0A3qkQz2SwRFEmJlKgAZzjnP+&#10;c05dHmjt4kWeQSKoI4GM4Nfmv40/4Lza748/4Kon9mP4JeAvDHjPU4vtENx4g1rXp9P0+2uLa1kn&#10;nRvJtZWGwxmLcAwLkD3H6QeGNS1C78PWFxqsVpb6qtuhvobSUzwwysgLrHIwVmUE4BKgkDoKA5bG&#10;pY2LCJw8vmSE8kZx9Pb8KVtOSO5SRVBcH8dufWo7TUihlGJGICnbwAMjqPrQ+qur7QpBZQG4zhiO&#10;lAlLWxW1i3RgpMu1Yfm3j16dR6VlGKKS1SN2VVhlO4lRhuTn6dcZFfKv/BYb9tf4vfsGfswa18Rv&#10;AXgbwZ4q0nw5aGXWbjWtWmt5NNZ54oYGit0T9+C0uWHmxkdic16d4F+MvjH4xfsP+GfH3g+y8LXf&#10;jzxT4St9W0+2vZbi30hr6eBZNjsoaRYt7EcfMOOQDuCbWwNte8j09kkW83q8gZMcZJLE9vxxWH8f&#10;PgZov7SXwa8ReCPFEGoNoHi/TptN1KGC7ltZBFIoBVZI2DKc+hwehBBIrl/2ZvF3xNHwB0PUPjDo&#10;fhrSviKUMeq2Phy4M+nqfM2I0Rcn5im1iAxxnGa9VsL15buWGWN2HmlFyCMEYIbnt1NCSQmkkfmz&#10;8GP+CQX7VP7N0/8AwiHw3/bU1vw78LLaXydO0m+8HWWr6hptgq4jghluQ6qUUlcoUU7QcDgD7P8A&#10;2Ff2CtA/Yv07X7uDWvEHi7xz45nivfFnivXZzLqPiK4jDLGzgHy40jRiiRxhVVfU5Y+qabbLLe75&#10;Xk3wxsFYnBcjqSO3Sups4gVTcDleRTGp30I28uGV5GfaQQcZyBximahK0joEcbWX5sfUV81/8FAf&#10;jP8AHz4BadP4p+Fvgr4b+O/CujabNc63Y69r82jaghT5hJBJ5bwGJUV9wdg5Zht4rB/4Jk/8FPPB&#10;3/BUD9na38Z+F459I1jSZ10/xDokp3S6VeGNWZFOB5kR3ApJgBueAVYDOXNfQq2lz6jh0ZLmUzsm&#10;WQHy9pwSf88fjViOyaW1IlkLy546ZXjp9a+J/wBuH/goB8av2P8A9oP4X+FdF8EfDHxZpHxf8SDw&#10;zoVzd6/eaffWUuzzGkuYBbSKY0UEl0c5JA2Lxn7A+F954nvPAun3fjG00Gz1+RWN3Do11Lc2UXzH&#10;BjkljjdhtxnKLzn61oI0/wCyFa6VfMVjEN2MqCpNU7rTW1GLBlLkFQW9hzitD+04kv5I/KVJZE5Y&#10;dXyOKeYnWIsm1WIDAdOcGkmLyM270J7q6JaRgFX5gOMrkbfyINT2ulSTeS00xJkOcYwOnT9Klk1N&#10;0l3uoZwvzADgDIofVJGkVxGTtJAGPpyPbmmDjYRNFWC5d1llaSQ72J6g4xn6Yq3CUjG8ArE6gFie&#10;gHQVnSawYruZlUyHyvmHTB6VHBrEks8UToUQPtAI6sOv6c/jQM29IBSB9xOCxxk9s1bDA9CDXk3x&#10;Z/a68HfA3xt4A8P+ILq5g1P4m6y2haBDHbtILi4ELzHcRnYnloTuPHIHGa9KXUGUowjyrqu0Zxyf&#10;egSZdjmEhIAIx60SzpCpZmAAOKr3lwy2ryIRlce/1qhbaibmxYJG0gVsZYdcHNAN2Nmiqdvds5Uk&#10;MT0bjGOKsLOC7KQQVoEpXC7aRYSYyiuem7pQLlRAJGYKp7mnSAleO1ef/Hr4hw/CP4NeLfGF9MkF&#10;h4X0a71SVJQTGBDE0vO35iPlHA554oKO+juUlXKsCPaop7so2FIf2HFfIH/BFT/gos3/AAUr/Ym0&#10;nx7qS6TZ+K7S8udM8RWNgGWGzuopCEIDEsBJAYJBuJPzsMnbmui/4Kt/tM/Er9k39jnxZ8Q/hpof&#10;g/Wb3wdZTapqK6/dzRRWttHE7GWJIlPnyBggEZeMHcTvGMFNibPp+GYuCzEgD34qKa6SO5BdjlM9&#10;OnSvCf8Agmt8dfEP7Sv7B/wj8eeJ7q1vvEHjPw1aarqMttafZIluJY97qseTgKTtB74zgZwOZ/4K&#10;f/tgeOP2IP2Vdd+KXhHwr4e8Zx+DVa51mw1TUZbB2tQyIzwOkbgurSAlWAyoODkAFplNH0jLdGS9&#10;R2kzGMYBHqKksdSS+uZCC2IwVIPQnjmvjD9ib9uL4qftv/sI6f8AFzw7pHw2sdV8U2pfw5ojXV7P&#10;BHPFcSQzQXlwFBGdgAkRPkySQwHPmn/BJ7/grr8Rf+CiH7RHxP8AAfiP4e+DPAFz8JJzY63bQapd&#10;ahe3M/mTQ/uMxpEqLJEcsSWIIIHegTP0ba7SadWV1dH+QbeeRzU8x+0LFgnJPUdBXxD+2x+3r8Y/&#10;2cP2xPhX8LvA/gv4c+JIPjFPNbaReatrN7aXGmPbxGW6luokhdXiCDKFZNxIKlR1r7I8Py6na+Fr&#10;BtXeyOr+SgufsKMsBk/i2BiW256Z5oEo2VzUhlM0zg5UKcAdc8VaihWIlgMFutZtvMYbpwd7lSz7&#10;sYGOuKtfa3kn2hSFRdzH1z2oEpa2IpLhbe5bYQCXwxx149fwqWMxpbSIqnCdh78/zr8y/wDgr1/w&#10;UW+PH7HH7T3wQ8D+F0+F+n+GPjF4ytNAgvJRcXmuRRvdWqSSNG6rbxL++ZQQZDwD8tfpBaaubdDA&#10;YyCFIbKgBOOB6AfjQNyLlreYJEjmRoxuDY+8pJx+VTNfh9jKCQO/Ydv51+Y37e3/AAUo+O37Kn/B&#10;Tv8AZ4+Hc1l4D034X/FbxCdOMtsZbvVtQt/MhiP2jzI0W3YNMuFiLg7fv9h9U/t/aV+0FrXwlsx+&#10;zrq/gjSfGVjqsct1H4ogeS3vrVVbfDGVVhG7EodzADAIyDRy3JndWT6n0vBMl5HnIIVv6U9YyJi+&#10;4kEYx6Vz/gO/vv8AhF4f7SjgF+kY8/yAfKaQKN2zPO3dnGe2K2YL8SQh9rBWGRxg0WsCnpcsvnYc&#10;dagVhacFkBds/McEmomvcN5hIEYByCa574h61rNt4S1STQY9Ll1yO3c2EWpTSQ2skuPkErxqzqhO&#10;MlVY46CgHUXU2rPVTLeumQpQHAP8f41fjYSwLJghmGa/LH/gmb/wU2+NX7T3/BXv40fBr4ixeC9P&#10;0b4UaPcGO08NWMj2b3UN5bQbzdT/AL7lJWwu1QcE7VwM/p/bXMjyqrkYUEEDjDZ6Gm1Y0aNGAkry&#10;S3AOfWkjhKzvIWJDAADsKakvkwoCrHPpzUgJTAAyTz6UhDJVMsygZGwgn3qWikVtwzjFAC0UU1ZA&#10;zMoOSvWgB1BG4YNFBOKAIp1LuBg8dKW3RleQliVYjGfpUincM0UAGaRyQpIHNBGcexpaAGSuV27e&#10;STg09SSoJ6mk2/NmloAKKKasgYgAg5GaAHUUUUARrlpmU5KgU5YVSLYBhcYx6U7NRzTiMEYJPb60&#10;AR2LhpJgqbFVsA/3uKkmnEEUjucKnf2ptm4cSFRjDEGpZIxKhVgCD1FACBRNGCcMp59jTGAt4wAG&#10;KqM+tSKCqgHHFLQBGMxru+Zsnv2pwBJJYkYPGOKdTZPun34oAFcmQjsKAx80jPGOmKSSQW8YyCST&#10;gY7mnqSQCRgmgAIznPemTA4GM4J/Kn0UAJH9wc5paGBKkA4JpsalQQTk0AOIz6jFFFFABRRRQAHk&#10;EetHfNFFAAehoUkqCeppqOWzlSuDj606gAooooAKKKKACiiigAooooAKKKKACiiigCORwZQvIJ79&#10;qLYEK2TkljSz5MZA6mnRgBeOhoAWiiigAooooA5O2lMsUmVBaI8FOgz9e1W9HuZrldwyHHBJHuao&#10;CJljbycSKw2gHj61Y0aRgrAh1bAXg8DBrSrujKmtToLO4WcYIIZT1I61NOpeMgHBqnDKyAMBvPp3&#10;qcsZ0IIIwe3WszUWNzk5OB2qKeRgr5YgN3APFSRfNKRkELjBFSSoJAVLEE0AeO/HCJnCb3XzRuVS&#10;DgYzwa880S6ItwrsWnOc7T944616L8fNOFvZtLuVxnGB1XnrXkemanHbSRujBWAA3d15/wDrVzVX&#10;7x0Jkl6c6yijJkb5fYZ9a63w6wmU27BFZTweeCf8muPvkkk1WK4BMalgcHndnvXW6XYq00cyO6sW&#10;wVxkdOufwqLih8TO60qZ5FjOSGiYYHQDp/ga6OG7Vrg71YbflJQbh+vFcxp8rpKCQSzp1zweRxW9&#10;pdysepgMB5UgXKA55x1rvppShZhON4s1tMmW2mMQbcc8Z69hir8ZWUBHUgsevpzWZLaJ/aBCALuc&#10;de2P/wBVWLO8c3rSYLKwHH90k9KUopJPuc6G37NY6dLKquwGSAXywOf5VasIkNsJRvDTooKk45H8&#10;qYpjl1MmUB4yMemCDUrZtkbIDlshfcd6puzsikRWT7NSl3/KjthmzlScdPyqe7hMMUikhwwypA7V&#10;TniEDIExtI3Y6AGtGZ0cIykOh4Cj09aiUm2TfUr2i/8AEvicl85wowcYqzd3HkxkrgAYzQRHHCFA&#10;Khuoz0qIzkokLKzNIePYZqTS1lcmKeZCmxSFOcgnpVO5uTYxFnG6NhgoOMDvV+MLOFcllJ5K0y9t&#10;Rc4RgNp/l3qkOEtdTPngTdGF+VCgZV68mtG20k7CXPB6AcAimwaerXQmVyVACqCOgFaGSAO9XOVx&#10;Sm2VrRRCWXABHGB1p/Gw4wAOnqKghmCajLwAzcZqbaY8BsbWzn15rKxm1pYwPiTo134g8BavYWV0&#10;bK8vbGaC3uN2BDI8ZVXPfAYgn2Ffgp/wS5/4KCv/AMEUvi/rn7N/7SXgrUPCVvqfiie+sPGkEBW3&#10;uvOcKtzO5Pz2xABEiZdA4DAbTj98/iXq58K/DzWdTWI3DaZYy3Ii3lPN8tC23cASM4xkA4z0NfI8&#10;ngb4Of8ABY79hvwnr3jPwx4e8WeFtftIr02q3RaXw9eNGVngS4QI6SwyGSMnABKklecUwUbKxv8A&#10;7LP7O2ieDP2pPiv8bPBmu6Frnh343WWizXM2n3XnxSXdnDJD50TKNmx4mj4B+8GPevpe01OSeNdi&#10;MEbODnrzX4of8EufhZ4z/wCCcP8AwWR+KP7L/grxnrWt+ANV8IP4i0KPU5VkttJupIEkgaaIKcOs&#10;jtGSpTeFDEHIA9T8O/su/wDBVPRPiXptzdfHH4Va54btryOS5tlgijW6t/MG9Nv2MMMpkA549e9E&#10;o3lvsgcbn2Z/wV58M6H4n/4J1/GFdX0/TboQeDtTe2luoFf7K4t2YOpIJQgqORzkD2ry3/g2vu7m&#10;+/4I5fBxmRRsgvYwQ+75RfTAfQkdjXrv/BWpH1T/AIJofHCKKOMTP4J1IqrDchAgZiBkAnAGe3Sv&#10;FP8Ag2Msrp/+COfwqNxELZlk1HywEK+ZF9ulKn3zknPetaa/ct9bglZWP0JhiMckhGCzd/WpoQ4T&#10;5yC3t0pwAAwBgCishiFBg4A/KoFLR3BBJIJAAzwBVikKhs5HWgCCZJJACh5BNTsAVIIBBpIohCuA&#10;SR70rruA5IxzQBUSAPcxsuAUyTmp7ll+VSCS3QjtUFvdl9SdCAAqA9PerbKGHIoASNAqjgZx1pxz&#10;g460AYAHpQaAK7RiBgATlzUMwM8pRgBtPXFWnc8ZQmoJujuWIB5P4UDTGWbkM6klgST61ZjcM3Jy&#10;B0BGSKgsgkcpjVi2BuJq4FA6CgG7kc0hdGSNgJSMjI4ojiYqPMOWp/ljfu5zS0CEZwuMnGaAoJDA&#10;DJodA+Mk8UA4wOgHr3oAWgEEkAgkUUioFYkDBbrQAxEbexbOD70k7MoByVzkde9SSMURmALEDOB1&#10;NQyuzxkkDC4Ix9aAJJI1kUrgjPXFC7bdAvIA9s1Fg2xkmaQspwcdhUjRrMu45OPfigCG5laBXIBO&#10;wZx7elIXaSzicqASoZx+HIp7xs1yXJwoAwB1PrTWud0wj2klgSfagaRVmVYZVkcF2Q4XHbNQTKIr&#10;mVyH+6SeMg1avHKTq4AIGc54HSql5cGKV1LHAII/HtW8djdbDCWcIUJEZBXbkZfIzXgX/BQbUvjr&#10;oX7OeoXX7PegeFfEXxBt722jjtNenEVu0Bc+cVLSRoXAKY3OBgueSAK+gtLi8ywhLoI9vzIPXHGa&#10;474z/Fnwj8DfB934g8beI9I8L+HLQ7577UrpLa3Q9cF2IGcDgdT2zTA6HwB/aS+HdMk1S3SDUrq2&#10;je7gjffHbylAXVTkjaGJGcnOBzX5+f8AB1Ybey/4Iy/EHcro0mr6MqMmM7/7QiIz6DAPI55r9FvC&#10;t/b63aLe2dwlxZXMSPbyRkMjxkZBU9wRznuMGvhX/g5b+DOsfGj/AIJDfE6w0S2ubu602XT9Xlgt&#10;4HmllgtruN5AqqCflQFicYCox7Vi5NmEnJ7H2d8KHkg+DXhl5w0lyukWrN82SzeSuea+MP2mbt5f&#10;+C7/AOy+EjfE3gXxgrdRgD7Gcj6Yr6A/4J4/tSeG/wBtv9izwF4+8N3MD2WqaRDHPbxzCV7KeNBF&#10;NbuRj5kkRlOQM4zjBr5n8T+IbT9ov/gvf8Of+EYvLHVNO+Bvw81e58Q3lpcCZLW41K4jhhsn25Cz&#10;bYfM2k52nJHFSjFQlzu/RHBftc/8FdPj3+zx/wAFavBHwC034ZeHPFWneLNDu9a07TdE1OSXUNWj&#10;l+2RWrzzyrFHaCOS0aWXarhYmJBYgCtj4Af8FIfjj4V/4K4D9mz49eF/CVuvxD0dta8GXvg5JpLK&#10;BYbeaeUT3ExVpVC28iEiNSsgXgq2R5l+0/aSXP8Awdsfs7lZJQ0XwquZW+YFZcxeIF2Bh0GGBBPQ&#10;r710n7W2vW7/APB0Z+yPpaXsBvdP8Ca79qXdscCSx1TYD2+bbwO+KC1LReh6Bd/t9/Hrw9/wW/8A&#10;h9+z/wCJtH8EaN4A8T6Tq2uWs2jNJe3+rWcdtOYTNNKqCFllgDFI0Aw5Xc2Aa479qr/god+03+zZ&#10;/wAFKvh78DF1T4LWHhb4zXb3HhXxHqWgaiZ9Oj89lGnzBLkRSXDERxqy4GZkJAyKy/j5qVy3/B0l&#10;+zpZzCaKGL4caxFFPKwCSl7TUCVUY4KtwRk59q9e/wCC/wD+yHrv7QP7AFz4m8IxTp8QfgnqFv43&#10;8PSwAC4U2gZp1jPUkxgvhcEvEnWjsU5XlZnS/wDBRH9o749fCv8Aac+CPgb4Qaz8MZ9R+JjXNpfa&#10;V4k0C+v306O3QzTaqJLaaMrAuUiCORl5IwCSx2+dftE/8FG/E3xm/aV8c/C74UfG/wCEPwSPwllh&#10;ttf8Q+MZbW6/ty/lgEgtbG3eZQII/mE0jsXWQbApArR/4I8eIvEH7fPiRv2wPHmgXnhrU9a8K2/g&#10;Xw7pzyLJBHYQSJPe38RABC3N6j7QQSqRL8xzmvkn9ib4t/CT/gnR/wAFBP2jvhF+1HovgXRYdb8S&#10;3Xjbwr4u8QaLBJBqVtcykiASvES2Vk3KdxVSky8HqFcu59G/8E7P+Ct/xV/aW1r4sfBTU5vhJr/x&#10;0+FkUV1pmv2OoT/8Il4stC6ebch7ZJGUxxyJkIOWkT5VAbHmf7Bf/BQP9uj/AIKu/DPxPrHw2uPg&#10;r4JsfB/jObTr3XL22u2ttVt1SIiztInjlIMakyNLIQzebGAFwQfqX9kr9sr4N/tCfGbxXo3wC8He&#10;GNQ8E+FdEeXV/Hej2UOn6db39wf+PCIeShmYxRrLJIGCqEQck186f8Gj/iS2v/8Agnf8Q7E3tvc3&#10;1n8Tb+SdYpkZyktlYhJSAThWZXIJ4O04JwaAUrReh3d5+1n+0X+2R+2J8cfAfwe+Kfwy+Gtt8GZT&#10;otrout6YNU1TxBfoiSNcyggGKyJfy96bipUHac1gfGH9vb9rH4Qf8ESIfjdqNl4EsPib4b/tKPxY&#10;Na025t3hjS/ms7d7S1UBPNVvKY+aPLdRkcNisD4t/sk/BH/gpF8VfiX8T/hv411b9nn9ob4U+KNT&#10;0HxD4gsNVjgdZ7F3hW7vLfeqvBPHCGEgZOBht21q4X46/tPeLv2hv+DUnxZ4t+J2qW9/4t1S3l0Y&#10;6gwWH+3Vg1lYoblVGAzOkYJK8Ngt3wAUlorHZ/8ABUn41/tI6t/wRJ0P4m6B8QfDWk2198P7O/8A&#10;H8S6IEu9ZGpi3VfscisRb+WsxVgMbs5z2rX/AOCd/wAZfjt+xv8A8EZNG+JOsXvhr4k+HrH4c2Mv&#10;gXwj4d8N3h1Zblji3guJIi5mVldPMdUXG0nIAYtD+3Fe28v/AAatyXEF9Hqkx+G3h62+0W+yQE+f&#10;YhovkJ+6NyHuNhzWDb/8FAbj4Gf8G4fhHX/gfqmm+I/HHgjwboml6s+mXSX9x4MEsJWW6uIlyFaM&#10;I3yyADOM5HBAg2lr3KX7Qf7eX7XX7CP7N/wX+MHxH8f+AfFWl+NNWs7bxL4Gt/DiadPZW16hkjSG&#10;ZisvmRoGDF+Fkxncqtn6T/4Ksftx+LvgZ8Xf2evhp4K8beF/hhL8YNSvnvfGHiG2S5h0W1s4YpDF&#10;GkjLH5szSrGGfgkAZG7cPzL/AOCq0X7NPiz9kHwV408L+Obv4y/FeTxLodx4x+Jk1td3slvbymRm&#10;S6wRDa5MZ2WahXATpkFq/QL9rz4jfsof8FMNS+Gnw3+INhaa94d8Z6TqV14F8YG5k0tpL22eCCeK&#10;yLqpJePZIrkmKXygqh2FBbsz1/8AYa8TftG+Fv2vviL4J+MfivS/Hvgey0bTdV8H+I7Dw/HpcWo+&#10;fLOJoZWjJVpo1jQlFLDaysMBsV9f6pc7dXiZVIVSEcnpjIr8oP8Agj5p/wAUP2Yf+CmHjv8AZki+&#10;KEnxk+CXgXwvbanY391NHLc+FpZX/c2hZCxWTJkQxlsBFVgqfdH6ifEvxjpPw7tV1jX9X07RNMtA&#10;Gnub65jtraMAhizO5AGApPXoD6UGU32Pwi+M0vif9iLwx8Df2v8Awxeaq+meEviT4w8D+P4LVFlN&#10;5pE/i7VbjBjxtCN++QkkHe8GMEA1+s37cn7eOnfsu/sDa78WfDRs/Ft7f6dbHwjawMXXX7u9dEs4&#10;o1BzICZFcqmW8tH7gV8xf8E1E+FX7fv/AATT+IvwsTxH4X8UN4k1vxl/aemrOlxPphutfvp7S6KA&#10;7iqrLbzLIAB+8Q5FfOf/AARf+E3xW+Nfxi8IfBj4oWM0fhb9h7xJqN1JPcTGePWNUIaPT4QBjy0t&#10;YpZZY2JYEOBgA0CUbvmfQyf2Kf2eB+x5/wAHBn7OfgnVf9O8Z3vwgvbvxbqEUYDX+s3U2sXlxcSl&#10;eCQrJFuPJEadcivqjSf25/jp8Of+C/8A4a/Zu1fxtpHif4deIfDl14huFudCtrPULX/RLqSOJZYT&#10;hikkMXJAyjHIzyPCviT8ffhzZ/8AB1p4I8QP8Q/DNrYaX4AOjy3K3sK2VzqLwXqCzlmz5ayYkRuW&#10;GSsa8kgVe/bW+Kvhj9iz/g5u+FHxP8f3th4Y8GeNPh3cWdzr93ORbxXCQXcQY8EqQVgj5wD5oPrk&#10;NG9j6C1r9rn46/C//gvF4J+At94ss9e+Ffjnwze+JWjuNFtoLrTlSO6Kwi4jw0gSSFAHIBIfkHGa&#10;5zwB+1p8Y/24v21fj58PvDnx50b4M6x8Idak0rw94RTQLS8udYjRU8u/u5bgu0kLykq0cIUqpTBB&#10;PzeLah+3p8KfG3/Bxl8E/FNvqF6vhrWPhxceGtJ16+hmsbPUrq4muUt5bfzUUzQzOHhRwNrtIGBw&#10;M0/9ojwX+yD/AMFXfGHxK1+98X2n7O37Qfwq17U9PvdZj1qOyvVGm3Dww6hKjFFuIj5aNmMrKuAu&#10;/wCUZaXQqKTPUv8AgpBqHxVtP+DbH4jD41z6i/xR/s1W19p1tk8yQ+IIwqx/Zz5Yh8nyxGR8xjK7&#10;sNuA6zxb8bfiT+z9/wAEBfCvxA+HPirw5a+KfB/gHStXbUdWsGmtbi3jiUNEI8DEu0oqEgqWQA5B&#10;r5Z+J37Qnjf4kf8ABqh4wufjRrup33jbWwbWwvtdAg1DXbWPWbV4J1LndMPKYAPjcQuTk5Y+l/tM&#10;/GT4a+J/+DYl7PSPFuhXmn3nw2s9M01JrxLee+vbae3E8KI5Du8M6kFVB7djUWu0+xnJe780dR4K&#10;/bA+N3i7/ggR4S+PGkfErw3o3xLs9E1LxFr2r+INHF4t/DHfXSiKGIYjikZhFGjFGAHGOhHi3hb4&#10;z/tueNv+CPVl+0Lonxz0HR9M0fSLjxZPYWugm/1zXjFfSmY3FxL+7gTG4eVFHsWOMADqQeFfjz4D&#10;uP8Ag1jlitdX0Vrmz+Hk3h2fTBfwG5GoLfYZQhOd5aZJduN21lOO9Xvhb8e/C8P/AAa6Q6baeMfC&#10;+k63c/DbVdDWF9Vggee6S5LSW4XdzMYZUypG/wDfpn71KEr3CJrfFf8Aa2/bg+N3/BNkftT+D/H3&#10;gz4YeGND8N2+vr4XsdKi1W/15YAUvbuWaRNkEbsWkWEbiERQWVgSf0Q/4JF/ti6z+3f+wL8Ovip4&#10;js7bStd8W2k4vLWBDFEZ7e5ltpJI1ZmYK5i3gFjwwr89vhD+0r4DH/Bq3qNvd+I/DsWpH4b6t4US&#10;xfUUt5ZdSCOBboC255wJYZCi8kMMrhsD6R/4NhviFovxU/4JH/C+CLVLPVtb8E/2hpN8iSKZdPJv&#10;53jjdV6ZhMRBYZIwe5qypdfU+p/2+tMtrv8AYt+Mi3dxLbW7+DtVM0iuEKj7HLyCeBgDvX4r+Ev2&#10;e/GP/BLP4P8AwA/bV+DtlFqfhbxB4H0bT/i1oOnwPPLeWskUTzXUMbDbGhjhjDsWXZKFfOGcj9cf&#10;+Cpv7QfgL4O/sl/E6w8c+LvDHhs+IfCupWGn2ur6jFbtqUkltIgSKMnfId7oMKDjcM45rzX/AII2&#10;eMPh9+0Z/wAEnvhd4UtNa0TxlBpHgWy0HxNptteLNJAzW5iltriNTuQlVkXawBIyR6kuKT91ep5R&#10;+3T+0L4Q/a1m/YK8b+BNZOpeG/EHxi0q4guLaZQYGNhcsbeYDLLMhyGU8jLA+/Tf8FNP24Pid+xp&#10;/wAFBP2WfCvhTxBPqfhT43a/Nput6FqFpatHDDFJaorW8uxZI2xcsW3MQfKXbgk18U/En9g7xz/w&#10;TU/4KZfs5eB9FeXU/wBmvxj8YbXxdoVu0AZ/C+rmKWB7AyFmcr9naIhm4cRjGGWQt7t/wcM+MtD+&#10;B/7bH7EfxR8bWsyeAPBvi7UBrWoCAvHahmtJIi20FmOIZH2qORGaCZPVLyPQv+CtH7cHxY/Yx/b+&#10;/ZW8OeDfHd5H4W+Ovi06Hq+j3ujWV5FbpBeabb4tm2pMnnC8fezyNt+UqMggx/F/9sHxh8a/+Cw3&#10;jD4B3Xxxb4G+FPAOh2l1o9tZwwR6l4wvryyB8xLq5iaDy4WulAgJLM8SkA7XK/Kv/BZL9uz4TftN&#10;ft5fsJeL/D/iKS/8A+B/Ht1qN74rmge30ecJeaJczeTcSL+9ECxjzNo+ViF4J+X6M/bR179kn/gp&#10;f8fPih8Gfj1P4N8C+OvhfJb2/hzxJNriWF3d2VzYxXYuYJZAibUabDW7GQfKp/i4SRSex03jz9oz&#10;9qn9ln/gl98XNZ16w1j4l/HHQfFNxo+gXljokc0V9p5khjg1BLKMKWiMe9tqhiHJJBUE14l+09+2&#10;n8cP+Ccvjr4Aa1J+0Fe/FnxX8SdZstL8a/DbXbbS4BpRvIo5AYYrWNbi0EZYoN5cbgpO4ZU+J+OP&#10;24P2hv2YP+CHfjbUtD+IOreJodG+Kw8BeFfH0ICNL4ZitTtvLeTqwM8RiWX5mG8hWJAYcz+33+0b&#10;+zP8K/AH7Ld98D9Jl1Pwn4Y8e6dr3iX4gW2kO097PBbqktrczsFll1Dygs0kRHAKEfexVxinubwS&#10;e59c/wDBc79sT9pn9k/9rL4J+H/hv8QdGXwz8ZfEkOnWHh2TSktpopYJrVHinvcvI0E7z/NsCFVB&#10;ANVfjr+0j+1F/wAE9f8AgpH+zafih8W9G+I/hv49a3d+HL3wxpmkJpmmaHI1xaRN9mZmMjiI3MO2&#10;SRt7BHGMyGvG/wDgtx+2R4C+PH7VP7EviTRtdWxbw38QZLzUrW/IttQ0uwa+014bu5t2IkgjmjVp&#10;E8wITGQdoPA2/wDg4j/ap+HF9/wUA/YoubPxlo16Ph947Gu+ITBdpKumWE13o9zFcyYJ2o8ccjAn&#10;qIialmKdib9u74RfEuX/AIOM/gBoafGbxCNS1jQr/UPD+qHRbLb4diK3rGBIQojmjwm1jIA7A/e4&#10;BH1x+0z8YPjqP2r/AIUfA+08c+JvDPgiTwrda547+KumaBbRh5bd2BgWeVJLSwY+S2SysR5gGMc1&#10;82f8FM/j14I+E/8AwX2/ZP8Ail4m8Q2ejfDiDwZcOfEjbptPnWZbwRASJkFGEkfzDIw4PTmsr/go&#10;F+3l8P8A4g/8FQ/hZ4N+NOs65oP7LHirwNa+KoNMuWNtpWs6lcvJPBJqiL+8eDbnMRONwiJGM1Sj&#10;pcLvmS8j6F/4JUftseOPiF/wUC/aQ+Al98Wz8YfC3w80/T9T8KeLboWV1K6XNvG0iSy2axwziOSU&#10;KdoHMbjgnjwr4K/Ff9u39qP/AIKFfHj4FWP7QvhLwxb/AAksrWC91qHwdArP9pTzbaS3t8kLI27D&#10;s0hwqjAJ4rk/2Ff24Phj8CP+C8Hx6u7TwZ4i8G6P8R/C+hWfhLQ7TwxLDNfQpbWjtcfZox+5Row8&#10;25go8sFm2tkV3/8AwSy/ai+Hvij/AILv/teT2HjTw/qw+KLaN/wik9rc7rfXjbWzmVbd+Q7RKCGA&#10;P8DYzis5OyuZuTVz1HxD4/8A2n/CP7TvwO+BniX4iazpPgrRfAcniP4l/FG002NLfWbqIzA20V7N&#10;EYrfb5ceWZUdlYtwauf8El/24PiL4y/4KP8Ax1/Z/wDEPxZ0f42+D/BOlxeIfDPiuA2z3klvNNHs&#10;t5ZrULDK6JMFchR88Z4wSB4T/wAFJ/2j/Avh/wD4LVeGPh5+03r2t6X+z/pvgy11PQdEHnyaPrmq&#10;vLKnnX0cI3Oo2yJtYOuYowQAzZ57/gm7+074I+G3/Bwf8Xrqy+HGvfDi1+JnhfTNM8KeHYPDkkc9&#10;0jyWjLfPbwJttoZIla4d5CoRSdx3fKbS0uaO1j9zPNcQEsSmFHzHoTXwL/wV8v4/2kviT8GP2XZ7&#10;g2mlfGnWLjVvE9w8qosmhaQiXFxaqSfklnmaBFfjAWTqa+zvjz8XfDfwB+GGpeLPF2u6f4c8MaKF&#10;n1DUr2QRw2sZcDJbtyQBwckgV+SP7HDfs7/8FxP2+vj7r/xVl0Px+NI1WHR/h14Z1C/nhmsNDs48&#10;TahbCKRN0NzcSh+QSp7nOAiEza/ZptF/4J1/8HGHjvwEmt29n8Of2jvDA8Q6HaJcI8S6rFIgAdm6&#10;MDFfqirk4niXkg19if8ABbW+S5/4JPftDqS5x4KvcLgDGVHPPYV+d3/Bev8AYP8A2dv+Ce3wU8K+&#10;L/gtonhb4c/G7wp4lsfFGiWi3t3Pe69aW0jCaNEklclEkkhkJGD+7wDzX0P/AMFA/wDgp78Gv2tf&#10;+CKXxP1DTviD4PbxL4u8FPZtoi6lHDqEeptDE0lmIJCJCyvIBgA5B70nFPcUldKUT6b/AOCI8EVp&#10;/wAEo/2ekgktpI5vBGnSO0UZTDtCGYEHqwJwT3IJ717t8U/h5p/xP0zUNA1SAXWjeIbK506+hPSS&#10;GaPy5F59VJ59a+YP+CB/xk0H4u/8EvPg7Z6RrOm61eeDvD1r4d1RLMMn9l3MEEe62lUniZEaLcej&#10;FsjrivsafTlkYOp2tCWUDucgc0JFyep+M3/Bvh8RbX9gnxX+1X+zd8QtRbTNS+E2s3HizT7eRjtm&#10;0iNG8+eJzgBdiW8nJX/j4B7Njw39hv44+O/2X/8Agtd4L+LviVLbTvAf7dEtxc6dbqJPMtre4vCt&#10;isynAS5DLBnaXXbcnB547j/gtR+xl4p0/wD4LYfDhPAev6h4UsP2stDfwV4tvILRbhXs0aGDUIlL&#10;K+C9p5BwoXBCncASR9Jf8F+f2KpIv+CXnhrV/h0ZdN1n9lqSy8RaAwt/tNxHp9jCIZI9yldoVVhm&#10;Zzni2b5eQRpCKvcTVmvM9G/ZsvD+0/8A8FlPjt4/W3hbRfgr4csvhhot0lwZIZ7m4lGo3zDaMb1L&#10;RIRncu3BzmuR+NXxG/aD8d/8FKPEfhvxb481b4Gfsq+FtGj1C08T2V3Y6TJr1xLFEqwC/uQxUiZp&#10;GKqAQIsHIcZ9w/4I2/B688A/8E/fAesast2/jD4oK3jvxVeXMSxz32paj+/dyAAAFRkRVxwqLXwd&#10;N+1T8PfEP/Bcn4t2X7WN7Lp9n8P5rew+EmgazBPcaOryQsJpkgQSQySzJ5ZDPnLTBQN2AFFXdil8&#10;Tl0PYf8Agir/AMFDPiv8VvD37Tvhvxj4rX4yR/A6+mHhzV7Ewz6lr8G27kRQ0WI5zIIE2EAZLkcY&#10;wPH/ANkD9pX4uf8ABQv9kvxT4t8N/tZeLtF/al0e7ujY/De5/szSNNSW3y4sRYyQmSdZUBAlZsqx&#10;wwUKa5b/AIIoftE6J+xj+0h+2nFqnw+8V6L4lbWZ/EFp4ZOlfZpNO0+3ttQvEjuZgTBbIFxGNz43&#10;SrjdzWN/wUS8e/sh/t6fs5W3xz+Guu2Pw4/awNjZ+I9P0zw3dTReILvV2w/2OSGKNTNNuLBbiMB2&#10;KK24qRlNW0G2m7I9V/4OK4fGE/in9g68jGmP8RY/HNnbKurKhsH1Ytp7L9p8kjERuPv+WQNudvaq&#10;P7Znx/8A2j/+CWf7fv7OXjv4p/HO++Kfg74i311oeseHNH0tNK06yYtDEywwFtrqGlVlkc7x5TDo&#10;9ebf8FeP2m9O8R+Cf2DdJ8eeIzqvxG+H2t6N4g+JkdlF9o1DRj5VjJcyXKxDakvyOxUgH5c4wK2f&#10;+Dnz4teC/GHxW/Zsh0TxXp13deF/EUerappylpJNMspzazRXkmOFjeNdwyckc8ZpLexKjLmUT0b/&#10;AIODb2Cz/wCCoH7Bs8VtJdXVp4tkXcYn8llOo2GBu6bsjOOveup/4OCf2lfjz+yT43+Fc3gr4pXG&#10;h/D/AOIni+00W90yz0mG3ubfBjZs3wPmlZAHyABgDr2Pln/BeD9q3whqf/BRH9kXxBoHjTw1run/&#10;AA915b/X7aKVriHR4557OVLubA2Ihh3MDwRhT0NdB/wdBfFfwJOPgNp1xr9/dapoHjrTvEupaZpo&#10;+0mPSGVy95JH2c7cITkEBhxQRBaRb8z1j/g4A+Jfx3/Yu+CmlfG34S/F/wAWeHfCsN/Yab4i8PwW&#10;FnfQpG4YC8gklhdkJxGjKx2MSp4JO7v/APgod+074x1f9jz4FW/wK+JOs6V8RfjJrWkaf4V1bzbS&#10;aO/jmgE1zcXiPE6yRrbq7N5SrtkK9vlr6Y+PXwi8L/t1/sea/wCC3vVuPCXxK8OG2tb62USBIbiL&#10;NvcKM4badjjkAlQOO35Vf8G8P7O/jbxj+0vrvhr4hvFqek/sU6hrnhHwddQ252XOo31zLFeu8jO3&#10;+rjt8ImMKJ1wQVGacbRuVGXus+mPj740/aLk/bd0D4Xa94v8S+Bf2afCXhmG58W/Exr+z0u48QXS&#10;25YgXwSM2rvcMqMkWDtUsMA1wH/BEz9uPxR8S/28f2g/gu/xWuPjD8OPBJ/tPwpr+q3j3+qS28k6&#10;q0ZuyF81FDhTlcbk+VgpJPmP7f37Tfh3w1/wXei8N/tXP4hHwG8L6dDffD3SjpE02hX+pNbxFrm4&#10;ijBa5YTGVAQrgOqjAHXh/wBgD9t/wP8Asv8A/Bab9pjxF4o8A/EDwvL8Rbe1uNG0y70Ex32mW0jw&#10;yyy3Khtltb7HWYu5CrGBkhuKaRfJzK3Qs/s+/Dr4x/EH/g4w/a1034WePPD/AMNLqa2/4nusTaZ/&#10;ak0WnPLYg/ZAf3SXRbY2ZDgEP8rEHH0d/wAEUv2l/jJ4O/4KZ/tCfs0fFn4lXvxYg8D2w1/SNdup&#10;UkljXzIInjkb7yEpND+6AxG6y/3gT4l/wSR+PvgrxJ/wcI/tTa7YeItIi8NePNJvBpFwhc2muPFc&#10;Wk0rwu/3iI0ndlB6bivA41P+CZ/xw+F8n/Bxj+0JfaX4l8LXFj8VtJii8L6naSO6avO8kEs0McpI&#10;XzZDE7suMN5fynjDS3eTFJ3Z+3lg4uIQwbcoxj0zVgMrHggkfpUEAFspVFUAnNSiMRkuo+ZuvvUp&#10;kJhKrHBUlQCCfcelORt2cAjFNgkaVCWUqQSPrz1p9MYyOYSoSATyQPfFLFGI1IAxk5pVQKcgYpu5&#10;/MYHbtyAPWgB9FFI7FVJHUUAG4AkdCKWoPMIdmcgKRxTrO6F5Csi42uAR680AS0UUUADHCk02CQS&#10;xKwJIPqMU5huGMkUfrQAVGkIWbfhhgbQM8H8KkpHYqAQCcn8qAFpPMXftyN3XFKOlMaBWYtjDEYz&#10;3oAeFAOQADRtB5wMmgcAD0ooAitbcW7SbSx8xtxB5wakJYOAFJU9TmlAwSe5ooAGIAyTgVFAWMjk&#10;kkHBGT0qRlDjBPFCRhMkEnNAA5wpPTFNiJcMTyCcj6U4pnOScGhFCKFGSBQArYIwRkGihhkdSKAM&#10;ADJOKAEOe2ef0pWYKMk4FFI6hxg5oAUEEZHINIo2jGScUnKFQMEd6dQAUUZ7d6KACiig0AFFIjiR&#10;cjOKWgAooooAKKKKACiiigBA4LEA8r1paQRhXZhnLUtAEVzMYgmMks2KlUkgEjmkKBiCRnFL04oA&#10;KKKKACiiigBGBZSAcE02BDGmCcnNPooAKKKKACiiigDkYV8qOS3JJXOCScgH29Kdo8j2hVEBGxyR&#10;u5zUFzbIdTM0fIYsWHY59quwKrQRhSN5I3Z68VpV3QnDm0Rpw3O1VlkCqRzt9O3FXQpeUkMcEYqp&#10;5azRAZX5Rg+/IxVjzNjA5IXdgfSsrgo20JkUQoFA4/8Ar037MAxIIGakXDqD1HaklzsO3OaYzzf4&#10;+WCR+FZJZnChW+TjvjtXzR4cleDWDHIZHVW+bA44r6d+PvmXPgaWNUDMGDDJxnBFfM9sv2a/lRtw&#10;ljk5HJOCTXLI1pTTjY6uysXnuFlZWChiR6EV0OjiVJxGshbJJRT3NZdlM+yAM6hJFIyM5HPGc9+a&#10;1JbTyLiRgQzRrtXuH5zxWMppaFxXM7HX6DeKWRXJVmOMkdDWtpO62uAS8jMDwc8YzyOaw9NuEtMR&#10;zRKHJGCOD9a6XTljKRq+0O/C5GTXbTleKKlGyuaVvJ5s4mLFQX5J646ircbfZ7hyrhvNOcE5Iz3x&#10;WVDIJJXU4jVhkZ6cVtWkUKpGwJ3sMctgnmtJQaVzFU29SMMLqcgkFwCc49KtXLPNZqygkjj/ABpC&#10;piuv3YKnHOfSpZT5UbDDEMOQO1EmRJWKE0kjTqGBRW+UMw4NTpEyXW0c5PynsOKLa28zBl3MAMLh&#10;sEGrTxG3TcxYhBuBH8qVxDmgaUqiMAVGcjofrTLmB2vRIpJCsAMfrUyoLmwV4mwCu4H1p9lgwBlB&#10;UNyQeoqnLSwDIJwZD8rggnjGBVoW4ZVBA+UcHvmkhCyPuPLDuOlTVIXGJEUcnJOTTzyCPWgEHpzR&#10;QBn3FkzX6EgBRzn1qWZXa9VhnCYPsadc/NGHJPynr6cU+2lMq/Ou0j1oAx/iR4Nj+IPgLWNEuJ7m&#10;1g1ixlspJbZxHNCsiFCyMQQHAYkEg4IHBr4L+C//AAQS+G37MGr3Ufww+LX7QPw6i1WBI7610fxZ&#10;H9lvGUDdM0U1u6+cxyxfsSdoUHA/RIjIxjIqodIhe7MzIC2MdKBNvofMP7FH/BMr4f8A7Cl34n1j&#10;wxc+KfEfjDxnKkmt+I/FOqPq2sagELBEadgoCKGxhVG4Kuc4FfTqaYHtQjMQSuDipobVVLFgCSeK&#10;lOcjHSk1qM8I/bj/AGP9P/bD+FFz4K1vxd478OeH9WtpLPUofDl7bWj6lBINrRSvLBIdpBP3CpwS&#10;OhNY3/BOj/gnp4e/4J2/DWXwX4P8WePta8LQktZ6b4i1KC+i00lyzmAxwRlA7EkqSwz0Ar6OlgSc&#10;AOiuB6jNNtkVC20AZ9KErAO8omUNkgDsO9PooZgoyTgUwCiiigApGG5SPUUFwGAJAJodwiljnAoA&#10;hhiEEpO0FjwSKlkfaACDzQsiuSBjI61HKWMqgYI560ALEzIpL4JPTHpThOOcggClfaigkEioZJUk&#10;cxDIO3d+tACO5uSwQlQB1pttB+4ZTnPJ/EipJYC9thMA449KUbre0DFd0gUZA7mgCDTovJMqbCoL&#10;ZznOck1dpqZZFLAgkc06gBAwPXjnFLSMMspx0paAIYJGjXDDp0pPNHmMxBCrgk0XDgSKmcFjinOF&#10;aNlyFJHWgCRH3jIBAPT3pQc44psQ2oBnJFNiVlkJIOSOfTNAClGMmQRiiVC2CO1PP0zSDBOcEEUA&#10;QqnmKM4IbIxT7clocEEY4pi2zKzANhTyvqDUsJBjADbiOCfegBu4xKWcgn2qrKzAB1UbmOPwqzMS&#10;sRBBJJx60ySJIIVLggKeTVRlYqMrFOcicmNziVBuwKr6lZTGDfAoM0rLuJGQBuGf0q1eIqASqyJM&#10;FwrHkY9KdCCYWXJGT2rVPS5qndDGkMjAgkIQFA98/wD1q8p/aw/Yo+G/7b/gCPwf8TPC9n4q8P29&#10;4l8lvcSyxrFOqlQ6tGysDtdu+DmvXbeHdKGJwT1FT28QQMDgknNTKViZTsUvC/hm28JaLZadZRR2&#10;1lp9ulrBCmdsaIoVQM88AAUeI7CK/sZIpohLHIpVlPRgeMVpUbQQQRkGsjK58j/EX/gi1+zh8TPF&#10;M2t3vw5s9D1C+YyXZ8O311oUN3KTkySxWckSSOST8zKWxwSa9j+Av7IngP8AZg8HQeHvh94V0Xwp&#10;o0GC0On24ha5YdZJXHzSyE8l3LMx6k5NeqNGr4yAcHNN8xC+zI3dcUDufMkX/BJ74AafcteSfCjw&#10;je6ybiW6/tm9tDd6pEzuzEJdyFp1XLMAquFAZsADg2/GX/BMv4FeP/F914l174VeDNX8S3t8b9tZ&#10;u9MWbUUlLZAW4P71IwSQI1YIATxya+j5mSNNzEKin5ielL8kiDoV60CPncf8E2PgfpPiaPWbf4Q/&#10;D1Nbhilgh1D+xoftkUb53Kk2N653HJB7npk17Tq3hWHX9Bk02eCCe0mie3uIXAaOaNwQyMO4YEgj&#10;vmtuGFZHVioGzIGDkc05Ygm8hQMnNAHF/B34KaD8Bfhjo3gnwtptvo/hnw/b/Y9PsYCxitoskhFD&#10;E/KM8DPHSvP/ANqv9iL4V/tW2ltZ/Ef4aeD/AB1JawubSfVdOSW5tF3AlIp/9ZED1IRgD6c17pCS&#10;78rgL3pk0YumkXaFJG0N1oHc840D4AeCtC+FCeDbDwT4Z03wpeW5sp9Dt9Mhj06SJ02tG0SgKVIA&#10;ByCDjpVL4d/sp/Dz4KXkepeEfAHgzwrqf2KPTnutF0W30+VrdD8kW6NQdikcAk47EV6l9gzbojEM&#10;yMDuxjpUt2o8o8dSBQI+b/Gv/BKv9nv4meNZfEOtfBL4Y3us6hdyajeX58PwJPqFxI5kke5KKv2g&#10;s5LHzdwJJOK77x9+y98PfHcWgWOsfD7wdrVl4Wbdo9te6PbzwaXkKD5KOhSM4UAbQMdq9RljYOpQ&#10;YGfm+lSeWGzkA5oC55v4V/Z08H+BdG1bRdJ8I+GdI0LV3aW80+y0q3t7O8d1w7SRIgVy38W4HPes&#10;7wX+yR8PPhz4H1Lwr4f8C+C9C8Ma2sv9paTp+iW9tYX/AJgIcSQquxlYE5BGDk+tesyBdmGOFqKQ&#10;obQyR4kG3K4OQaBWfc8G0L9ib4UeE/h1d+ALT4X+AbHwTfM88+hw6FbR2Vw395otu1myThj6npyD&#10;u/ET9kr4a/EfTorXxN8NvA/iOxsdNGlwQ6noltdRw2eQwt0WRGCx5VTtXAyB6DHq628dyElZFLEA&#10;5PUe1NvYGLozqDGinvgZyMf1oGlbrc87+DP7N/gr9nTQPsHgXwZ4V8HabNKshs9D0qHT4ixJZnZY&#10;lAYlmJ59etbfxV+E+hfE42sHiDQ9F8QWcbiaO21Oxiu4Y5lztkCyAgMAxAIAI3Hmuvjt97o7LyFH&#10;0FJhZnkDYYgYGe1A07M8w8IfA/wx8Prw6hofhTwvol7JCbZ57DSILWR0b5mUtGqkoSo4z2B7V0MP&#10;gSxnfUJxa2kM1/iS9ZIlWS6ZQFBkYAFsAADOSBxnFdTJaiawCRorMB0PT2qRokhZgqqHm4P1xQDd&#10;zyV/2avBkTSW8PgPwUtlL0jGhWix4Ix0CDPHr3FXPGvwT8NfEHQreLXvCPhnXraxwtvDqWlwXcdv&#10;jBGxZEO0fKOBxkV6hp2nrZWaRcvsGMnmoLy08mwdE5Yc4HcelAjgbT4NeGr3UdP1lfCfhxNR022i&#10;trK5/s2ES2cSHKxRuF3IikDaoOF7Y5zl6r+yP8L9fedbz4XfD+9JupL4td+HrScm5kkMkk3zIcuz&#10;sWLdSSc16rawJb2CKV2qozjOcVNbhZRuABB5FAzi9Z+Emh+LvLh1Tw5oeqQ2h324vrGK4SAlVXCh&#10;lIUbVA4xwoFYHiD4L+HLvSUsl8L6ALO03NBEdPgMNuWOWKJtwuSBnHXvmvUmYJlVVsEk5zxWPqrm&#10;GIIqhXI5I5PNVGPM7IcYt6o8T1v4F+GYFJk8IeEyq/vIwNGtRGshAVn27MFioAz149qh8MfCPQri&#10;ylhl8KeHpLayvWlihk0y3MKsyqCVXZgFlCgnqdgyemPYp4UvQVliV/L4I6HGKoeHrFbb9zLEU8w/&#10;IOucEbT9azpU23Ykz7f4JeF9Yt1iufCXh1LW3fzhavpkDQ+YRhpFUqQGIUAkckcEmus8DfDTQvh/&#10;550PRNI0YXe1p/sNpHbiYjO0tsAyQCQM+tbdnApgUnLEnOT1HoPwFTgYAAGAKoDlfGPwq0Hx5q8N&#10;xrWi6PqzwKyRfbrKK42A4J271JGcDpwcDOcCo/Cvwo0PwfLcf2Poei6Ebkr5osLGO387bnBbYBux&#10;uIGegJ9a63aMgkZIoKgsCRyKzlBtgYHifwla680JurO0uBbTLdL50auqSKRtkXIOHXsRgjPUVk6j&#10;8ONO8c2Jtdc0fTdVtY7l5EhvraO5iHJIIV1IBwSMgdOK7UoCCCAQaRU2sTgAH0rQDz2/+BXhddBs&#10;LQeE/DTw6Lv+wWx0yBo7Tdy4iXaAhbAyVxnjOcVQ1j4D+G/Fs0MuqeCfCeo3ksETTy3mlW877wAB&#10;8zKS21Rj2AFepFVLAkAmkQDc3ylccfWgDh7/AMAaLfeEk0CXQ9LuNFhQwDT5rSN7UDqFERXZjrgA&#10;AAdBXPJ+z54UTQ9I0uDwj4Xg0i0uft1rZJpcCWsMuCAVi27FcL/EB2r1G4tF+0xSAAFXBPvkY/qa&#10;jn0tJ7q3lYMGtWLJg4AyMdO9A7nGz/BfQtbnkvb/AMOaDeX02GluZtOheaXA+UMzKS2MDBJ/hHcc&#10;YjfB7w3qWss0/hfw9M8kZDPLpsEj7QoGCWTJAAAA6YHbpXqrTRiM5YAoBkZyRWDcRPd65G4Aji5U&#10;AclhgZPt3FNK4JXOd1DwBpPiDQUs7vQdHvrKxA+zQXdpFLDCFGF8uMjaoxwABwMjpxS618MtG8XN&#10;bx6n4f0XU1twgjN5YRXIhAAB2hh8oIA6V1lzGqwKkaoqrgIp6qOlQTpNIsskKoWSNlG7+92J9qp0&#10;2lcp03a5jJ4A0k66+oLo2lS6wbcQxXj2sYuPKxtMfmAbtuByoIFVtG+EXh/R57e5sPDfh+B4pWkh&#10;kisIo3iZgV3IQBs4JBxjIJHc57q3hSSz5AAcHOPfrUYiRZIolxtUceoxUEHK698KNI8X/Z7nVdC0&#10;XVLq2QeQ93ZxTtbnrhC6naM4OBgZHrzVu08G2I1l9XbTNPOsxoIFvRAn2jYOkfmY3bc84zj2rpZL&#10;bzWQglQvOB9KjSFLVWji4YncQfc/40AZXinSbTxHpTWWoWVvfWUvEtvcwrJFKOuGVgQRnBxWd4P+&#10;E+geGtQW80/QtFsrlI/KW4t7GKGYR4H7vcq528dM44FdDcRSTzvGhCqqhgTyc5P9KmEoUGMAqTni&#10;gDD1/wAEafrGpx38un2Et7bxNCkskKNKIyQzIHIJCkhSQODtGc8Y5uX4HeFru7aSXwl4eeZZVn3N&#10;p0DFjtHzFimScgHOQcqK7mdri6c+XGqtHIFJfOGTjOPfHFPt4WdY3clcsRj+8vPBoBGJ4I8EWfhi&#10;3KWNjZabHPIZnS2t0iEjHALEKBzgAc5PHU1t3DKpZATubnmljGyPz1QhjhSM54B61JcQxyDLY/eA&#10;gfXFAHM3fgyC/wBXgupYLeW708s0UpjBMW4Ybb/dLLwcdRwcitO88NQ6tpVzZ3UEE9vexmOaOVBI&#10;kqMMFWU8MpB5HQ5rVggEcR3kHPWpQoxgAYFAGTp+krp+mpFDHHEqAJEEAURqBgAY6D27dKxta+GO&#10;l+Jr+1vdQ0XSr2/tGzb3FxZwzS25DbsozISvI7Y9eorr9gGOBxTZow6EgZYDigDlm8C2QS+um07T&#10;nutThEN7J9mVXu1A2gSHq4AzhScDPFYdj8D/AAwniGK7i8K+HYLq1dWjuU02FZoWUYBSQKGUgcDH&#10;QDHA4r0AK7SlCCAUBz75p0drti2knJHJoM3B33OUPgOxF7eTLpenC4uTtuJRbIHmATALnHzcEgZz&#10;gcdOKG+GukamoM2mafcyMvlNJJAjMyY+6SR8y8nCngDgDFdOEEXmMcsR0wevFSQwo0ZIXhjmgFB9&#10;2c3/AMK20p0mLaVpbC5jCTE2qZmUcbX4+YYAxngYHFPvfBNnOhaW0tZWlhEBLxBuOmDnqOcY6YJH&#10;eulRRHEARgAUbVdMAAg0XKlG58Z/tq/tBftMfAL45eDdG+DPwA0T4oeA76BF1TUJvEMWlPazl5F8&#10;hVO4xRxosbmQxyL82AoINd5/wTi/ZEu/2Rf2fJ7DWJbG68ceMdVvPFXi28tyJFn1W9mM86iTapkS&#10;PcsasVBKxg4BJFfQf9lyLeCRSADuBx796da2y2u4kKST26kVXNpYreNjmNf8Cad4s1K1e/0rT9Ue&#10;xk82GS7tknNq3UFNwO1sgfMuDwOtT2ngvT7m8N6LGwlvjCbQ3LwKZzFnJiL4yVJ6jOOOhrqIo1MZ&#10;dECl8HmoJtPVXBRdoMgZscZ96VzJU33OdHwv0q3ltnt9I0uGW3ctE6WsamHIOSuAMZzg4xkdaZa/&#10;DbRtN1qzuYtD0iOe1KmJ47RFMRG4KVOMrjc2MdAxxjJz1/l+5oEa5yQCaRUYtbu5HGiy5OAADinb&#10;DBE3zFiOcmiB9zOAc7TSoHLuHwVJ4+lBYsLB4wyjAbmnUgUKuFAAHShd3OcfhQAtFFFADX4IPYUs&#10;ilkIGcmlIB4IzSSE7Djg0AV2Y5cNgFRnj0pbAGC2iRhhgMUoJzGeSW6mn7VkkVlOdhNAEgOQDjGa&#10;QrnnJFKCcDIwaKACiiigApMndjBx60tH9KAA9DnpTUlDSOgILJjI9M0l0rPbuqttZgQDjODUFjbC&#10;3keRwfOlVQ57HA/+vQBYWVWYqCcinHoeM1GjHziB26561JQBHASXfcVJBxx2p7DcpHrSKiq7FQAz&#10;dfelkyUIXIJoAbBvwxdQpLHGPSldhESzHAPFNG5IgMFmpYg5LbwCMnFAC+aPMC45PNDy+WSWBCgd&#10;aaIj9pLkDAGAe9PcqAdxGKAGynMZwAfrTo0MaBSSSO9LtGCMcGkO7cMYx3oAWioZGlN0FCMI9ud+&#10;RjOemOtShg3Qg5oAJJBEhZjgDrSqcjOCKCMjBGQaAoUYAwKAI0jImLEYFSUYxRQAUUUUAFBOCB60&#10;UjffWgBSSBwCTSI4cZHQUrKGGCMigDHQUAMmkMZXHOe3rT6ZOhcDgnBzTkGFAx0oAWigMCcA5NFA&#10;BRRRQAUUUHODjrQAUU2Hf5Y343U4gNwRkUAFFAAAwBgUUAFFFFABRRRQAUUUUAcjecss0JV2VueM&#10;5HT+dS2pae8RI1BZdwkwcEcdx+VRJAHREQhWCA725I49ak0zzbeV3d8lsYwc4yKuq/eKptX0NS3k&#10;VYgrIwcHOAM4x3qzJN5uQBvkUjNU4GFwkgKAOqjaKdBcFsKhIcP8wx0oSVjSUVuaNtMCxjIIZOox&#10;0qaq0EYW5aTJ+cL7mp5JBGASCQagxOU+KVqT4YuWQBtqHfuGcDufwr5TciDxM0qsJHbChsEjHPP6&#10;19W/Ee8ebRLq2jYRCZdpbGSRkZr561nwRBZ3wWILGnJVBxjiuaqmmlob0o+7oN02UgAuwZguwFq6&#10;PSpgXVChYiQDBOSreo9qzbLTzaoQBlht2Y5z2rZ02yaOKWYtvkVNwbGQOcEVjNKzZvCNtTctpzPs&#10;RCWZRjBGGXk10FhcrbrFLOoLg4B54PIrl9FkklYhRgxONp4H1NdXYn7RLEhUkE4B9D7100fhIrSS&#10;jYvaSxuCkcqgyBDj1HPX8q1kZxKqYZmLFiF6gVnQwJ9oUSsFccJ2GD6+vNX7C2kguCXKkH0OSQCK&#10;6pNNGM3a1i5cB41jkJZo2JHHQVLbSMGdWYsG6YHTjNLdxnc7xBWLDo3TrT5IzEAxUhn5GOKhCTVt&#10;SrMHt2jDkFR0b16f41eWNWRvMcbCmSO/U1XtYmknV5AGDZ+UCrpy18oUcquTk8U5W6GY3TAIrVFB&#10;BVjhe3FTXEZKFVIB60/yRt24G0/nQ8bPg8AipAQ4togQMgdabFcNIASAMmpJFLIACAaRIigAGMCm&#10;kRLmvoP/ABJoPPHrRRSLIZ4wIwuThjzTpAVddoBz1qSigAGe9FFFABSbec5NLQQCMEZFACHd2xim&#10;BSoOwgsOuelSABeAMCigAGe/WmyxCZcEkD2pZGKISASR2oUkjkDNACk4BNIpLDJpaKAGyIXxghSP&#10;bNKyB1wc4pabKWC/KMk0ARRgGZgAOuSe9SmIFw2TkUkKbRwMA0+gCMSNIwAAUAnOeuPX86DbBjli&#10;WNL5IEwcAAnrT6AGlgmFHU9KRGLgBiu7qRT6KACgsB1OKKaJlLY5BxmgAMhAGccnAojZiW3AAA/L&#10;7imyW4eRWHUUskIl2hgCFIP4igBryASAMAQM4pDFHOpDEkNjIp7oXcDACjkH3psbneysCSDz6UAP&#10;Kop5xk06oIsXREmCuMjBqegBHkCEAkAscCmySGPk4CgfrS7wZSvORiknconHU8CgB24E4BBNNjQR&#10;ZGeGOaa5WRypbleDUkahVAGcCgBs+Qu4EgioWlDRFSN23t+FTTReauDjBBB9+KhSx2nLBTtBVcdh&#10;6UDRBLbrdMx3AqBtxU4UIhYDk4zUaKCXyoVCeKdNA0iFUJXJBJ9AK0b0NW/dJWtwrLIGOV5x2ORi&#10;jzTGrOcADrUqHcoPBz6dKU8gj1qGzJsKKYVZVAXaQB3p4z360hBUSWyi480ZJK7f1zT5ZREMkMfp&#10;RIpdQBigCO7B2FQA24YweRUE9z5VzBGFcF85wvyjA9e1WkYJhTnIpJUAfzDnIGKAHRoI1wCTmjy/&#10;mY5OG7VEzMyEHGCPypyIWdHBBCjFAEiIEzjJzRIxVCQMkUtNZSXB4wKAG20zTIxZSpDEYpLjLgqB&#10;z1FP3BM5PNOByM0ACklQSME9aKaykkEUQqUUg+tACyIJFKnoaZtS0tdqoNkYxgelSUMcKTQBWkRn&#10;jjKgAhgcegp88o3qhAIbn8aQQmeI84Vjn3qRIQkpYdxigBkkpVSgwXHakMbDIABVuoqTyz5+/Ixj&#10;FK3DBuwFAEEkkltIixxqyNgEk4K8Hn37U2Ni18ysVzwQP8/Q1YWMiYsWyCMY/GkYFHZuPm6UAPLH&#10;eB2NVnDCTJYcjbTZ5TatIQNzEjOegBPWpGhJbcwXaMFfY1SGiO0ibY3mfcNOEpgm2KAEKZBqDSr/&#10;AO1tcKyuDbzNDkgAHGOR7VYYk5U5AVeT260luNeY25lKW5YAkrzxWRO4+0PI4KorAYYkbuO3vVvV&#10;tzKkcJQGZ9pbrkfX2qjdQSXCW5YqTA+HPoQOtawXVGsbW0KN2p+3PISRuXcEyQfT/CnwutvrVjGE&#10;fE3qOBgZ61A8rQapLHHhgOCw6UltP9qv9PJJOwsQCPlBJHPuaVOLWpEY9ztLXPkjJJIqSordgqEH&#10;AIOcDtUj7ip2gZ9+lZshrUWkKhuSATQwLLg4yaSCMxRhTgkUhDqKRwTjGMD9abBF5KEYAB54oAXO&#10;ZD/sinUyOTztw2lQpK89/en0ANliWUDcM7SGH1FRxo0k0hcgqCNo7jjmpqZcOUiLAgEdz0FAFS4j&#10;TDNGcNKdjH6VXktmkmWQSMFVWVkHc5GD+GKnhRo7gAngjPPOW9vaoJITLcBQ/Dgk46j6VcHqXB6l&#10;aS5VdSkjZtysxGD15HT6fLV+CJRGigAhwV9if/1VDNaNa3huVRGLKqN68HNXLdkmmbywQ0R2se2c&#10;UpS7BKQ6ykJQKqgIvAx2qOaVUkLkogJKbjVmGIxAknJPOO1EsS3MYBAKk5qSBpuCM4ACr1J9MVHM&#10;jMryRFWYrx6e1WQMACmtIAxXBzQBDHEIr9mBJMyjOe2PSgqHDSkEsoPTv7VEksjQO6IHIONpPXmr&#10;KH5GBIyaAG2M32i3WQElX5UEYIHvTiAIFU8g8UWqqsICHKmljQxHAChRnp1/z1oAWNSIwCBxSSwi&#10;UoSSNhyKdHIJUDKcg0tACN93GCaVenQikdxGpY5wKZtS5CSA5Xqp9aAJKbPMIIi7HAWlIJYHsKUj&#10;OKAGgZIYEZxj2pwz3xQowAKKAGJGi5UADLFse9IZCiZAHJpUhCSMw6scmn0ANmYbdvduBRGGVFBA&#10;yKRGDSsBngCnHBcAEZFAC0wQKO5NOIyc4HHSloAFG1QB0FGOc80UUAFFFNnVpIWVSAWGOaAEkYQA&#10;sAAO9PByAfWoHISRIsEKwPP0qccAD0oAKKRxuUj1GKSKPy1A9AKAHUUUyeITRMrEbWFADwwboc4p&#10;s3+qakgAUEDIJ7Um0mcHGAM0ANDFCijhckVKpBzgioTvk3DKqQQc1PQAyOdZHZQQSpwR3p9MSERy&#10;Mw6ucmn0AFFFFACKwcZBBBpscwkYgEEgZp9IAQc+1AClc4znioboyblCYC4OTnHbipqKAINOWRbW&#10;Pzgvm4+fHTNTk8GmzoZImUYBNMljcoFXBB4b6UAFvK0k0u4AKCNuO4xUpIAyaakYRiR1IA/KnUAM&#10;hdni3MADzQkweR07pTzzkYNRG2G5yACHPNACzTNHIihSQxwT6cU5olYsSCdwwfSnKNqgdhxQDnsR&#10;QAVEEbz2cuwUcBe1S0UAQvcMgkJXCp69+KfBGI4lCggAAYp9Bz2xmgAPT3pkUhk3HggHFPGcc4zR&#10;QAUjlsjaARnmgDacAALTZIRIRnoCG/EGgB9FMdXaRCCNo6+tPHAA9KACkKBmBIyV6UtFABRRRQAU&#10;E4BNFMMZM4fjAGKAFjQcN3NOoooAKKKKACiiigAooooAKKKKAI7ov5J8tlV88Z6Gnqcjg5qLzGSd&#10;gRkHpipU6Egg5NAC0UUUAFFFFAHISo0UQZgGV1GCO3FP0+53Rl/LRiOnIBJ6VXSRplGx1zjBG7OT&#10;/wDrzSadGLmKORgVIPzL2z3/AJVSjzS1M6TszXtrtirmRFVR3UEH/PNOsXnErSsFIbgDuaNPTzQq&#10;lzIhzjPHAwKm89lvCmEUoTwBjtTTaujdzbRZglPnGJiA6c5z/npTdRmMkagLvAPXPH6U8qohDKAZ&#10;HXBOenvVO8P2IqokYs4z8vXrUEHM+LLuRk3zozxMQoAOAOR+fNcDc2waZXmQFyDyyg13HjCdkjtl&#10;x+73gNnthhiuc8TWccrRttyxHyY471lWpy5jppvlVjnAXN8UCLGGAbgDp1H0qexhaATbGKRy7gfQ&#10;98fr+laOo2SXCRIuVIjDc4zkdhVa+RYJooGYbi2cDnJ5rJQvdM3g72LFpE1rcOEQMroMAcYPf9a6&#10;XR7Wa2Zdm4uqktxkE/8A6qxLeNorUSFBlh068A9f0ro9CL/YzLGT5jDoORj0+tbUlZWOWu7uxfs4&#10;Gu7xZWBxGAD69a0VV7W4LEghgcAe+P8A69VrUssKhGVi3LY7VqQ2quziQr8g656+laGCRBHPN5ig&#10;lWCjPPRhWnp8rTKTjO3KkdTVTakMBfcWckBsLzir+nxiOAlQMhifrmgY2IC2lUSKAHb5MdqsJGRd&#10;M2CMqOabLtd0MgAYnC1PRYAoopEbcoOMZoAWiig57daACigZ7gUUAIScj0oZhwM4zSn6ZqIfvpTg&#10;4CUASg8DjFFFFABQTgE4JxTY5VkztOdpwadQAiMHXIBwaWkwVwFAAFLQAUZAHPFFREF7kHJAUYx6&#10;0APmYqoIOCTQjNgBgc+3Sm3B+VccktxUi/dFADZZViUlsgDvRIfkBAJzSugcAHkdx61HdyGC3LAE&#10;7fSgB8Lh047Uq5wM9cU2H5kDZHzDPFPoAKQuAQCQCaas26QrtIwcZokQMc4yw96AH0UincoPrQrB&#10;s47UALUKhWuGBwSoqakCBWLADcepoAMgg4PSiNxIoYHINMfLsApxtOTSpiOLIHAGaAI0dogoLBgz&#10;EfQVJgmMsoG8+h60y2RTEoAwMbvzoWZYQyAYEdADrUOEO9QrE9AcikuJHS3ZkI3DpnpUkbFlBIwa&#10;Z5KxR4XoDkZ9aAFhwU3EDcx5pzIHwCM4qCO6CzJGAQSCT6ZzU6nIB9RQBH5Id8suRnPpThuExGDt&#10;xT6RwWQgHBIxmgBaindhtCk9TmltC3lAMMMKcIwGJznNAFTUreS5QpEyo3ykkjPenTuyx5UgKQST&#10;jPGKmc+W5JOeKbGv71xgFGwP0qnLQrmdrCwyFLKMgFm2jjGCalUkqCRgmkIwUA6D/CnVJIhbBAwT&#10;mhW3KDgjPrS0UABUMMEZFFFMjlLkggCgCO6byzvBwU5I7miYtKdoYqpBOSPyomDC4VgAynIb2p+B&#10;IcjAUUALCmI/mGSevvTlCxgKOAKQP+8C44xTZ5xDgk4BIUcZ5oAe7lACATn0pnmlI3ZudtOSUO7K&#10;Oq9aj3EgqADmgBnM+x+Qx5x6+1CG4+0HOBCE9PmLVPFgqMYOP0p1AELvJ8yhWJ29cd6BKylUIIOO&#10;tL9oKFi4CqGwOevpQ/zSAnqOnvQBIfmJAOCOtMO/cwPK4oiiFvgZZmbqacxJYLjgjrQA23YCJASA&#10;TSRu7OASCATmlMACqAeU/WgKIWAHJc9aAEgEgZi5yCePYVKQCCD0NJv+7x1paAK9veeddtET8yKG&#10;I7c0+Ri5AXGARz6880SxCNXdSquwxk0yO3863XLEEkHI9jQBU1KN7iZYw7AS7SAPRTz+fFXMs8KB&#10;gQDw2eDStZr5wck/LnHtxiiUmZdpO07u1AFUbIXARTiQl2I7nufx/pU0jFt6gccD68U24AS2ZlAB&#10;28e1VtKJt7TDSPIXfOWOSMjNU46XNeW6I2uvsUkaFQI3Ofvc5z2rHv5ZLi0laIh13FeD97I6/lWz&#10;qsKCFWY8oev1rHjiEOlJFnEgVj6A8Yq6exUVZFSF10zVFlmI8hot+c8l+w/OktxNNNbSwxrkXCea&#10;A3RQDyO2AD+NTvZwalHChYgldhIPIGc/rirmkT/ZvMKqCEHAwB2xWlxm5ZpIbuV2C+WyqF9T1z/S&#10;rtVrFDJErlucdqs1ztW0MZbhRRRSJAnAyeBQeQQehoYbgR0zRQAgwDgcE02Hfg78Zp5BPQ4NNkJC&#10;jHXNAAJVYsFYErwfaq93bteW0qtkqwIAFSwqWBZlEbM3QHOcHg/lT3JUHAByKAKEkzSFSgwYjhj6&#10;8ZqEnzLqAwoVAQkknlRnp+v6VYtpQoVBgMMluPzojijiupkSQCSTErDqcHj8BxTaAdeO3kMUwM5H&#10;PbjOamhdsAgKN/P14qvcAXsKxbgVZsNj07inRXQaQYUqqHA9MYpAXetRxllkCkEqBnNHmjcqqQS3&#10;zfhSC5JuFTYcEZLdqAHRlyxDDAByPemlWMinB5PNSBgTgEE0pOAT6UAQwRBPMDDCliRnpSsS+VAI&#10;DcZqvrdxHb6W8szFUj+bI657frSQXrmFJHBUkgEemapR0uBZtgsESx5wVHfqfepHOFJ7iq81wEiE&#10;rqARwfYZqQP5i5DAhzge1SAy0myzJkEjkVLAWMY3Z3VWt2Hngq2VX5cAc5zirlDAaFLAhgSM04AA&#10;AAYAoooAQZ3HPSmRys0rArhR0NSU1Y9rE56nNADqM8kdxSMSFJHYUgOACSBn8KAHEgDJ4FGeM9qj&#10;uQzQEDqaa0qxIWzyBmgB0cbLMzE5Bpyth9pBzjr60RyCVdykEGmTTbHXjjeF/MUAS01pkR1UsAz9&#10;B601Z/3m1gATSrCFwSckE4JFAD856c0UABQAOgpCp3hgxAA6UALSO21euCelLQQDjIzigBNoYgkZ&#10;IpaKKAEdtqE4JwM0zzWLqArAMCSfSpG5Ug8CmSymKInAJUZoAeM4GetB54PQ0A5APrRQBDKBDKpX&#10;KmQ5bjOeKjs0Mc8zFyyyMGX/AGeP8/nVkqGIJAJFUtzLeOB93oBQBcIBBwFK05WDAEEEGmxgeXjs&#10;abbgqCMgigCSkU5JBPINDOFwO5psKjlwCC/JBoAcrliRgjHr3pabJIIkLMcAU4HIBHQ0AFFFFABR&#10;SMxGB60oUAk9zQAjttwc4BNLjknuaCAcZGcUMcAn0oAKQ7twxjHelByM1G8ZUKQxyD6UASEZ4NIM&#10;7z6UwsY22hQQeakoAbMrNGQpwcj+dKpJBJBFLRQAUUUUAGRnHeikOPMHPOKHfbjgnJxxQAtFAOex&#10;ooAKKZFMJQSAcA4p9ADS+JQueozinUzcPPA2kkDrSxOzA7lAI6UAOoOewFFFAAM9+tFJnntik3N5&#10;pG0bfWgBJ9/lnZ949PSnfN5Yz97vS0UAIxOeKWkIJIIJAH60tABRRRQAgLb+g24/WloooAKKKKAC&#10;iiigCvO5idRgFmOAfSn2bFoASMEk5HpzUV2YxMikEs/T0zU1oCsWCoU5PFAElFFFABRRRQBwsRig&#10;cywIrYGcZIJGev6cVFZXsgDjAUsQoGc4781XDb7wDzQrsOw5+n0qSCMxXxQBSZCM88jA4NbTdpL0&#10;CCcnZI6bTrvz5HSIglRhcD86mEsQWSQ5Z1+VvrWfbRzW+DGoV5Rt3DoAOpp13DJbzBkClJD+8Bzl&#10;fQ+ntWa1b8y1FrVmhau0y7VIRVC8+h5qpq6ytl1H71VC5HUe9TQTG3UlwWAAC7e/19+ajn2rFIwd&#10;y469Diq9mxSaexi6zAl5ZxbtxbcSVx2rntXti6qpZi+PlJHKjJ4rf1lZFCyxEA4IOeh7Vnria4Jl&#10;ZI88Ak54qKkJWvc1bsjG1SJme3IQ70Ujdxg4FU309DIXdR5qqWUA5OSa1tXtRIyqjl41JZSeCeKq&#10;atpklxeJIP3RC4Y8D3JPp1/SuZqwJu6ZAkDs8UR3OgbaQOGrpvD6PFF5bhkZGyBjhiRmsixC3DIh&#10;dVkhBJ6Ek+prb0lZ7uzZk8xdxyvfHbPFaU2NrS7NKyDrOZfLMYX7y9iKuW9w87uoAVXII/PFPYpD&#10;ZsGZjIvy5PQ8Y/nT44kWNdxKkcHHTrXTJe6c9zQnUSxEggKAc/l0pbV1jiKopAU8Z9TSxwiXCnds&#10;I7jGacsRRHLAg+tZAElwY3CsoY5xVknFVZi32iIbRsbknvntVo89aADPTrzRTUUhmOcg9B6U6gAo&#10;oooAKKKKAIpJGEuAODT9uz7oHPWnbRnOOabIWGNozQA4ZwM9aKFzgZ60UAAAHQAZopspIQkZyB2G&#10;aVCSgJyTjuMUALRRUU0joFVQCx60ASSZ8tsAZxUcMiqOhBbmnQszxkv1NHlIuOAMDHWgB/4dKjeN&#10;ixI6GpCQOSQBQDnkcigAHAA9KRlDggjINNndkCkHAzz9Ke2ewoAj+ZZVVQAgHNSUgAyTzk0tABTH&#10;3eYMYwafRjr70AFIEAYsByaWigApjyqqlmBAUZzTjnPtUV1brJljk8YIycUAOhYbQ2Qd7ZFJdHCg&#10;FQwfgjpSkAwDZgFRxjtTioZMOc/pQBHPmIIFAKjil8pdwYqNzUtzF9oiK54PWnRRhI1XrtoAXeM4&#10;54OKUkAZPQVHI2GG3B59aMszgMBsPc8c0AVYkP2559xVQu0KehOetWYmdpmyqhVxgg9T3p0igREq&#10;MlRxjmlhXauCDk8mgBwOexpk8XnoyHIDDqDyKcSAQSQDS0AQRQvb24DOXZF6nvUkTkwIzAhiBmku&#10;MbRk4x0p4dSdu4FsdM80ARyJ54YjoVIpYTgABcL2pACkihM7STnvRCCGxyVxkH8aAJSQBk9KQsBQ&#10;3KkDnFMngE6srFgGGOOKAJM56UE4BPpQqhQABwKOvFACJIJASpyBS4A6AU35IVJyFB9eBSqTtGet&#10;AC8cmmCZOQCDj0p0rbY2OCcCoEhLAMpAyOaAJZ87ARjg1GibpZODtAwfrUxUFcEZFGAAR0BoAhtJ&#10;A1xOoUgoRz2ORn/GpTIokC/xGhI1jztGM0oRVYsAATQA3yQJCwJBbjHamSSMZlQLlO/rUwYEZBBF&#10;QxqrHL4DZ4560AS4DKMgGo7iIEq4BLpnH404MQwGCVx6e9PBzzgigABz2IooozQAjOFPPWlpkgBZ&#10;c85pdxEmCeD0oAXcN2MjNG8EA5603y1Mu8ZyRimOVlVgoJZDj6UAL5ZWMBiMk+tOR1jjAPA6UxMy&#10;qFkAYg9ajiBKurFic7ue1AFlgWQgd6huG+zKHP3FHPrmpYGLRKSckgU28wbZwwypHNAFfJktzuAB&#10;IwKr2CMYAhHygcn3zU9gRPpELlSzCMN9eKhlVzZcKwYtyMYIFaRl0NYzWxVnuGlRxIACmR9Rn+mR&#10;WO8bzQKhY/KxIA54zWzdwteRqIgCjZBbvWbqKNaCJTjbG4Bb2rQsgiYAsNoDLIPYbSMk/nVlrpV1&#10;SKJGKpcLuyOD1A/nVe7KYmcEBQ2EYc4ABqw0aiKFgqs2GjBBGQCOv6CpjFrcDf012BYZJjUYye5q&#10;7VDTh5NqqOQSxGcd+KvOWBGACD19qzluYy3FoooqSQooooAKaudzZHGadSEhcZIHagBskYJDHICc&#10;8U2ZyQCo3BuP1qRfmUZ5yKRIljJKgjdQBS1Gb7KqDGDKwRSOxzUTWAt9WkuTgtLFHEST/dZv1+ar&#10;VxEs0oDAMFO/6HPBqIgve5LkIgwUIzuJ5B/CmlcaVyKSUwlUUjcwJJ/ujpk1Y3KYwinCt/Fjg1E9&#10;pH50UrEkjKn3B7VN9nDRD5SEYYx6ChoGNiRvt0TjBCqyH6HBH8quKyt0IOKghQpI4LAB+g7570+3&#10;iKsXbO5gAaQiXA64GaRQVBzS1HcuyrhSQW4HGce9AFPVgqbN5BQcBTyCc9aJ1acpEBtLHd9Kna2E&#10;kiFkztXHIplu0ouCW2so4HqK0i9AI79tyFWQFSQpwecE4zSL51vFcfKqsQrIT0zjmkglW8vJArgt&#10;Edrjt64qW7YmM5JIDAD6VCVxpXHpkwEoSrH7x9M1MJQJBuP3hxVd3KsxzgEAe1Mju2aOOZiFjIIO&#10;Qcg5wKTBov5AIBPJppJ3jg1HdQPL5ZQqpDAtnPI9Kh1BJZRiIsrRurcDqM8igRbaQIVBOC3Ao3jd&#10;t5yajaMSOpZclTxx04qPU2kgspJIEZ5kUlVH8Xt+NAFkjIIPQ1BcgBo9xAUHIycc1T8H32o6h4Vs&#10;LjWLSPT9UlgV7u2jk81LeQjLIHwNwByM4GcZqzOpmkVpFVowfloAU7ysh3AAHgdhzURQyWzspBVQ&#10;QAeQfepZtpJj3AA/e565qGIRhjCrkrHjIHODTSAfvNvbhExuUA/nTrdmmiAfAJbJ/OkZUDtKc5wT&#10;ntxVhEBjUAEg/wAqQDBERcFhkjFTFguMnGaaoWJcAgAeppxAOMgEigBmxvP3Z+XGKfRuA6kCigAo&#10;oooAKKKKACjGeozRRQAUiAqMGlpBncSTxQAtV5l2AlV4JJJ9KsVC8hZmQKSfQcfjQBIjAocZwKji&#10;It0UEE7iaA7bXAyCB0PJqVMbQODxQAtFFFAAQCMEAg0UUx2cSoAPlJ5/KgB9FFFADXiEjKSSNpyK&#10;cTgE4JxTQW8xgc7R0qPfL9oI2/ux3oAmByAfWj8KKaykyZGcgfhQA25zsBBxg5qRTuUHBweaim3Z&#10;T5SQTg4p8nyxgjJC+gyTQA4HPbpRSRkleSSfpignOMNg0AJNIIomYnAHem27ll5YMTyPpSXkJntX&#10;TON3H60tqpECAgBgoBHpxQBJRSZ+Yjn8uKWgA98c0Egck4FFHXqKAAHIyORSFgpAPU0tRzW4lkR8&#10;kMmR+BoAkAA4AAFFAx0HajNABRRRQAUUUUABzjgDNAG3gUUjk44zmgBScY96RslDjgmhs5XGcZpa&#10;AGxBlQBiC3tTs0UEAkHuKAAHPSikQEZGCAOlLQAE45oByMiigAAYHSgApACCT2NLRQAUUUUARTOJ&#10;NygHcvTiksZjPG7FNnzkeu73qSUDYxA5qLT02QtwRuYnmi4E9FFFABRRRQB5jcX721wiNFsmKYyR&#10;wCDzzWhp9yr3EUhxISuGAHr3qjb6movI0nUMjbu/3c//AF6uQ6eYLlXjYOzgAjdyvt+VOd+YpTa1&#10;NiGZjGWkkwkg7dV/ziltrszTyh1VSqkDv7VUaISMEPIH8HPB9yKbHfJb3shZg5C8LgjcB3H/ANeh&#10;J9Bcz2NC1nCWMhCLvwc8/Nx0H5YpqPJc35cs6wggKAMA5HX3qK1QTxXE0Z5dlG0H7vGKnlmH2KFI&#10;2V1TAfuV4x/OqcmgaIb2yHzHJSPbtUE4NYqx+XdBixywYqG9a2dXd3kijLAsMZGclQPWqhCTqZEk&#10;BKj5SRgdKHzMd29DFTLAo65DPz9f85qLZ9pmYsSImbbkH0HX+X51rtAtvLIWKOZs/Ie3HGPzqIRp&#10;DbC3DFEdyvAPy5ArNxVxxk1oZunWjWz3SSNukfkYGcgdOfWtrw9CVigjjVllXtnI61Wl0eN1ecs4&#10;L4GcYHpVvSbWXT2iePcxlYKxHJAz1oUUtipydrI6PyHmcCQKSgyeOpzTN5kugr7lUgnjgVo20DRH&#10;JAYHv1NOktkmZSUxtOfSqcmZEQlMwQID8nXPBqcSEjBXIPfNQ28BEjkEkg96stwp9KQFaKZnmkQg&#10;BVOAeuKlFwTkFSPxpIdsYYEZBP51Krhzgc0AMhlLErgDHvUlIFAOQADS0AFFBOASegooAKKKKACi&#10;iigAoooJwMnNABRSFwCQe1Rqwkk4JKgkHFAEtQXUjxwBlHzfTNTAnJBBGKA4ZiuDkDuKAGKvnW4D&#10;ZG4c9qVoSUAV2XHpT6aJlZioJyKAFOQBjFI0m1lGM5pxPTjrSGMFgecigBJY/NQrnGadSMCcYOMG&#10;loAKKKKACiiigAoJwM4zRQenTNADYpRMpK8gEioxOZGbG0bPfvUkcSxKQowCc1AsYdJflALHBI4x&#10;QAtkpAJZizdz0Bp8+PMBJAOOPeo7UbbdVfIYn1qWMCXOVZSpxQAS708sL0zyfanhsrnGKHYKvPeo&#10;1nQgpn5hQBFHKJDKcMojOCSOtOuLgm3YIpLlCR6U+BPMiywwT1FN2OsQAIyD9KAG6aTDbQwsDuVB&#10;k5zVmo7dfLiCsRuyf50+RSyEAkE0AQ3EpV0AOC2R6jpT45FjVVJG484J5pXQFR8oJHPpURtxLIku&#10;QWQMAcY60AOlYuyhQOR1P1pfLVUDcDjHpTocGMA4JFEhEhKgZKkGgBLdf3RGCASevWnRRiFAoJIH&#10;rSqCM57mlyMkdxQAirtzznNLQTgEnoKFYNnHY4oADnBwMmo4rlXcocB16j0qTIzjuKTaPMJ2jJHW&#10;gAZQ4IIBBpskuxCcZxT6YWSVtnUgZoAJZQkBfDEAZwBk0kbFc7hz7UhcpME2Nt67u1OEykEgkfhQ&#10;A532AHGc0wzbsAAEgjPNO8xSwUnkjIFDRKcnoTQBHbXn2gZ2469/SpvvAdqjgVVJCkEjmnCQE4Gc&#10;0AEcXlxbc5qNoD5iEHODmmXsrq6BR8pYBjzwODU8UyzKCpyCAaAHDgAelBOAT6VHuzcAA9B0om3M&#10;yAA4zzQA23uWdR5iKjEkYBz3NPilFxFuAIDCkmAAGAASadERsAGKAGyOY2AABFLMrFkIGcHn8qcz&#10;hSoOct0pSQMZOM0AQO5EZAB+VsH6etOWQq78A9+KlGCAQBikwu7GBk0AVA7y7CqlRwx9fpUuA0uB&#10;xuGanwPQVBIwDk8jFAEqr5MYGc7Rikm+aEjgbhikaQblXJyTT3UOhHYigBsSBLcKowAMCoJ5B+8B&#10;IABIqvrF5LouiXEsEEl3NBGWSIHLSsB0FSxOtwjArhiTn86qK1KhuZzzNGsRRSwJIA/i4/pVW8Vb&#10;h1jky6yZZSOCv41dvAI5DIhIK8eh6YqnDE0EZlKtvmJGCc4A9BW0fiNipq8wdljLBIo16n/PWrFr&#10;HgsSMROA0eeCmRzmq0lh58HlyqzbiOnPStC1cSIInUKI1Mjd9/GOaALujSGaxQurBpCQc8HgmtVW&#10;Jzms2zkPO454XaP7vFX7ZzIm4jB6VjLcymupJRRRUkBRRRkA4JAJoAKbLEJQvOCpyD706jOMe9AD&#10;clFUH5j09KjmuTCgLAKfTrT3j8xlOSApz1qO9tjdKEDMgPORjigBqkMSArblAz6c0jIVJcqMn39q&#10;mkUhRgYOabcJvABYgHAI9aaY0yqjFUbJDFTuGOQam803MRUggdse1VZ3+ys6IN21c8DjBNS2D5d3&#10;OSp4z61VtLsu2l2SRq0k0koO9G27VPRfWrTvsAOM5pnlnICgBRTjHggjJAqDMUvhN2KY375ewwaL&#10;jPl5HAFJMMRDA5oArXGpCW3YoCAOck474pZH8lTKScMucDt71HGpVWMihAwIK/wj0qpeaosFqSQS&#10;iLksDxjdiqSdiktC3Gixo8yFT5uC3bIx/PilmmE0KEDAZQ+O/XpSJGMROhG0rwvue/5Ukq41CBUz&#10;uQc8dsUtUCuhzSeVctvH7oqDk9jnpU80QdCHUbRzjOAcVDfN5wZGQshIJ7Z9qmMqTMiBsEcgHqaG&#10;hO/Ue9yVZAqhlJwxz93inLMN+MD5veo4gZQWVSNxJNSRr0OOlIzk3fQkps0vkoWIJxTlYMMg5prO&#10;MHADEdRQWIWZ+AoIPU5qByzswYgKMYqyGyuSMfrTZEL4IxQKTdtCvIp3ZDtmQjv0xUCHy3dCrOd/&#10;DdzVplMZzs3ED196bDF5ILEYDZ68800xRbtqIVLsmDhecjHWpobgSSMig/Idp/DFNtoDjc+cY4Ge&#10;nrSyRmNXYDA56daRQ+4TfGwzjIxTbVmAZX+8D19aVHCoA2ScUsc6SSMinLIAT+NAEdyxjkQlsIc5&#10;qRptoTABDcdaiu7czn5wRGpyeevFLsBSMowCLz659qAJ6KCcYz3ooAQk9gDS0UUAI6lgMMRgg/8A&#10;1qWiigBqygyFCRuAziklnEee+3r+VNEKrdeYDyy4pZojI6cAqDk0AMhvhPFG6oyiQA4bgjNSNFlg&#10;wOCKdhSSMAke1I7BlYKQSOOO1AFW3hVrtnLEyKuMdsGp7YD5sZ+U4qOJVS4YKCzAckVNCjJuyQcn&#10;NADznHBwaBkdTmoTckXoiIOGXINTUADMFGTmk3fKSBmlooAbC7SICy7T6daSeYQJubOM4p9NljEq&#10;FWAIPUUAOB3DI6UUx5BEMHOT04ptvJiLLEjOTzQA5Jg74AI4zT6jSYNMVwBjofWpKACiiigAJxzV&#10;YOw1FgQQgTj061Zprxh+CBigBWHmIQQQGFJGghjCjJC+tOJ2gk9BTQd5VhnaRQA5W3KDjGaKKKAC&#10;iikVQvIzzQAtFJgk8jGKRztO4nAAoAcBgk+tGDkHtRRQAUhY8YAI70tGPagAByMjkUE4I96OnAGB&#10;RQAA5APrQTjmiigBFYNnGeKWiigAoooJx2JoACcDJ7UKwYZGaAcjvRQAUUUUAFFFN80eYE5yRn2o&#10;AdSBskjHSlLbcZBOaPwoASQ4QntTYAVTGMgnrRcPtQgYJNMsiTAApLKDgE9alp9wJqKKKoAooooA&#10;800+zhj1QszNHGgJI7K3tmrlncRl2lCgKGwQeprKEKzsp8xXQjay9cc9afowW0MqBiyfK3qQP8a3&#10;nK0zSk4tXN6z1B4b2Vyu45IVSMZGf8KY8sU087uwMjdR125HH4ZplupuGEgcFgMqO+O9MhkeHUJd&#10;4cB8EbQCfxqkuVvzNG0tUjT8NzL9nVQ8QlZjuK/dJzzj6VPNOtszKQrMzfMF5GO1ZtvIsBdo2QlS&#10;CB/dPtVqW3ZWWUSg4X+LvUSjcxlK5GIlntLh2JjaJztVuhPrmqMMweQAA85BVjkAe1WdSkaScuhk&#10;jLnnHIpl3pyWromTvchiFPOBxn2pydkaRhYlt3jZHIwXDZGVyetNkie4nHmYLueB1wM/pTLUCMyO&#10;Fb92SASwIbGeRipoN1wy3CkBw2VKnIHByDWcVdtg4XYyJmuJ1AAjWPg471etomkvVMWYhEckdBTU&#10;KtcIp2K0jY5PPSr4tkm1AqEkTaA24cKfalGNxxjY07WYSqMAqB61IxIximRRkYbP4VJUmLGxoELE&#10;cZNKSGBGRg0krYXGOtV2lWBQSeScD1oJbF8+Ms4wwKdvWpYcE7hwpHesg6qJGEgXeQOcfX/69XG1&#10;OKKGEMSCw9OlBMZXL+aKpJfKZBtJZPX0+tSLqKShSh+9270XLLJGQQehooB4FFABRQSewzRQAUUU&#10;UAFRvLiXAIyae7bVz61SZkW4BO5pFG5QO+RQBYu2Cxk5A3cdaZbMsUYYKwyOfT61lT60DIEK5CMC&#10;3IJH+FaqXSXFmSgJ7EDqKiM7gPafcDg4ApZHFvGCCSM+uaz5ZGdZMhgkhBGBkoff2qUaiqKokR1V&#10;TtGe5qwLzSBULelVmmBnRVUncck0+Ei4gOGyd3NQi5S1mSMkCQgnp2HagCyZySwAIIXIp8Lbo1yc&#10;kjmqyy7lVgpKleo56VHHfqs6gKxZz0zjHGaLgXg4JIBBIoDqzEBgSOozyKrqUk/eqCrDtRaW4iu5&#10;ZQCGmxn04FDAs5ozUE1ysdyqkneBwM8HmmrqCyMzBSETgH1PpSuBZoqFL5ZNoUElhmle7VGUHq3S&#10;mBLQc4pnnjaxKsAtVprpzbs6qxAJPIxkUXE2Si6JjLAHg4xjmnKFWNiCCTyazYtVaEMZUdmPTA45&#10;7UWWovd3LkwuiqAVB4z/AJ4pXM/aGkI1MQyMkDpT48gEMec1jrdt/aDuI2+XgjPvjP61oRyiVAxP&#10;BOKZomWXUMOegqAIjSAthcMQvP3qia7xdGJmCgANk9+Tx+lLLAWgBGSc5Kg4JNAy4AASR3qEp552&#10;liApzxUkZ4Pr+op2AOgFADcADkgkd+9Mn3kAJ1Bz1608xZfdmiVwmOQGPT3oAc2cHFNRQqlRwKcp&#10;yAfWom3F3wRhcGgByqsAAGeePWlVBuLDOWqOKb7UEYKVHXmpVOML6CgBSQOpAowMk9zQyhhgjIoo&#10;AbNEJ4yjFgD6HB604DHQUE4FAOc+1ABgZJ7mjNFFABUFvD5Dkk4BA608MYmKlt5bJHbAouYWm8va&#10;5TY4Y8ZyPSgB4UbiQSc+9NMKgsQDlsUqIUUDOT3PrTqAGOACHABI4z1NKjhlwSCelNSAoMBj1zQl&#10;uqHPGck/rQA8IqEkAAnim7QPmzgd6WSPfjnGKJIxJGVPQ0AIQGHHIH5Go1It3ACkGRhkdhT45gHK&#10;YIx0pZYPNljbcR5ZJx2PFADQu25BwOV/rUpYL1IFIVywOelNeLcc56/lQAk67trZ+5zj1psIEkgd&#10;SVI6jtShDHGFZ8k8Zp8IIjXjB70ANnVmkjIIABonVpMqMgUskbOVIbbg+nWn0AJGCEAPJFBxuBPW&#10;mrGyys27KtjA9KVo8yBs4xQAkz7Yyw5K88U0yKQA2CSM0RxtuYEYHQH1phsAWU72+Uk/pigAjPm7&#10;ZgDgjIGOasDoMdKbGnloq5zgYpLmYwRFwu8jtnFAFfU4XkClGKhSC3vz/wDWqOQ7Zgx3YUkA9ql3&#10;NeLHIjAIfmI6546Uy6iWVlBdlZecZ4q4PUqG5W1DZIwDgFGU+wBBqhaxlzEGJBcZQY479au30O+C&#10;RWIJZSfbrwKhnRIXiyxIB55746CtTWTsrlaKJLW9WNADBIcFs8q2MYpYEP22WNiQjfIW9s4/nUU0&#10;jXtq4QBWW4U5xwRjk1YceZK65O7kA9MgDrj61MZXbQozvdF62kL3J3AYZsDHsa0kURhQvQnms+Bf&#10;ImRRgg4P04rQibJIxWc1bXuTNaIUuA4BYDPAHfNOqNcecc4yTkDvx3qSpMwJx14qKVN0yNkkKe1P&#10;kAIAPQmo9PWVLUCdg0m5uQMDG44H5YoAlJJOAcGlxnHtRRQA2MnnPY0sbh1JBBIOKC3IHrTYYVhD&#10;BQBuOTj1oAWUFlwOD2qCK7jupHQEl4mAYdMHrVhgWUgEg+tV0hFvK53EhucelA0ivcxh5QqnDlfx&#10;qWCIRWoAxkDFQSwrJdGZgCCvAxknn/61SaWrBXLMGVmO0YxgVon7po17pdRgVzkECiRyqEqMmmQq&#10;DESvCk5FQFpTqaFT+5CkMOmDxg1mZD3uS9o7kEbcg/h3p4cSW6s3HekaFXWRC2Q+eKowzvuMLnHJ&#10;YZ7qKaQDdVb5FkLM+CSV9RUHlR3enlnGV2/MD3PUVJfJ++jKjeyAgKehP/6qhnsWtbcy+YSrEAqB&#10;3OK1i7IuM7CnUY7e/CMWDhkCr9QeP0q7ebsSuH8kDGG4yOPfr9KzNWRJtSt5QJ0e3csoBwrZXacj&#10;vgHirdzE0tzGoLGNzhgT/snmobuDmnsW7RH+yIWDM+MnOCSfwqTyVa6hYrghT+HFIrsVVI/vdP8A&#10;dp8cnmMhxgjI+tJvoJyHyTCJ1jUAsf1p7IXhKqxBIODULwFrtXLAFMke2aljgCMzBiS53eo6dqkk&#10;jVhbyEEnDHJ+tLFEQ0rEnDnI9hinXGHdUxkkH6VIThcgcAUAUtKuT5clu+8yW52ndxuHYj2qza3C&#10;3CsUJIRip4xyDg1FISt6CVXZKoGf4t3+GKsRxiIHAUZOeBigCveosyFXOADn8jmlmmHnxRA/eBPQ&#10;kHA6e1Rau8irCU2mMyYkP91cHJqeMCRVZSCoGVPXNAEsrlAMYqK6d2VUUcPwTSk+e7AcBRt5qVVA&#10;AJABoAaQv8RII45PWoJJPIuEKqw844OAOMA8mpLraNpYE7TkUXEIvY1CuyBWDZXqfagCTKyKVJBz&#10;weaQW6KykDBUYFI8Q81GIyQeKkoADjjPajPftTZYvNCjJG0g04DAA9KACmozFmBAAHQ+tKoYEkkE&#10;Hp7UtACYOc5GPpS5opk8hj2kKW5oAjaSOzty+4sobPJyck9KnXOOTk1WUJJDiMbgG7DODnmnW0rt&#10;BKSuGVm29s+lAEpYCQAEZPWmKiiZnBKjvkYB96ZbQSEI0jKW24OB3NS3CloCoGSeKAFWJV3FRgty&#10;TTXl2kKCC3enRsWUjBGDimRxxtMXHLDigBEwZwxI3dKmyPUUwKvmk4OSc9PalaLdKHycgYx2oAdR&#10;mijHPGBmgAozjk8CikkOFJIyBQAyeISADnk0113zqhB2hT7U9Zswb8HpnFLDIzrll2H0zmgBQgBB&#10;AGRS0ituGcYpaACiiigApu4lwAcinU1mEZAAHzGgBMs0pUg7SKWPCrt6Yp1RzKVfeMsQMYzigB4X&#10;b3JpaahDncCcGnUAFNSMoSSxOadSIxZQSNpPbrigBWJAJAyRUaYuYySGAYY9DUlFACKoTHJwPU0t&#10;NkzgYGeadQAjsEwScA8UozgZ5pGUNjIBxS0ADNtUnBOKRW3AHBGaWigAooooAKKKKACiiigAoooo&#10;AKKKKACkCgEHHIpaKACiimySiMrkE7qAK2ozbdi4O6Q4WpbCEwWyqTnvSvGkssbMCWU7l9uKW2bd&#10;GeMYJFAElFFFABRRRQB5VG4TTlKKvmqdrLjGfb86n0hpfIeTLEHkxkjApkm1biHIIV+wGenarMOn&#10;GCZpDGSjDJXP5HFaVX75dNWehJY3K5SYxlFb7p+939PSre5rTz7iQEuhAQDguPfviqcErLEsSj5C&#10;AQxGSOckD69Kv6hMotIw6MGOA5J6e1XF6Gkth2mxSzQvLtUl3Py9QOP8asJeEwREpgltmAfl465P&#10;SqzxPaZcAgOPXAI55pdQRZbeIkqXlUtjJGfamYDbq9mvJJQitHGCMOM9AR07ZqOO+fUIy2xC5bjd&#10;knqcj9B+dTXM66dYCJlIeQ/dU5/H9KNK0r92W3Fyh4HTGaz5GaJO8R9uyokp8uNBMTkHkkjqavi2&#10;draMxhWRBuXb8oxjpVZdLS2DjaWdlJ3rzir1qzWugFkJJQEj19hTmndtA6kdrlW0BuLqJ1w5Zv4g&#10;QV+lbkEbI2FTIHfoTVbQLcT6bDKVCOAR7r6/rWlHGUJJOSayIuOHQcYooooERzODhRknPpXmP7R0&#10;3j2HwrJN8PtV8MaVrNrumZ9d0ybULaaNUZvLCxTQlWJx82TgdATxXpk8YDK4+8D+Fct8SJjZ+Hr+&#10;XDMRbycZA3HY2APr0qZPRi5lex+NH/BLz/g4E/aN/wCCm37Wa/CTQPCPwh8N3tpYXOp6hrU8N9LH&#10;Bb28kaOyQCdS7M0kahdwxknIANdv/wAFj/8AguZ8ef8AgkP8XvCnhu90H4U+PIfF+ltqcdxHY31i&#10;bYxyeW8RU3Em7kAhged2MDBz+fP/AAacwh/+Cv8A4nYGaORPBesMu04GftVpwfUYz+OK9O/4PMrz&#10;7d8fvgikcSG4tdA1F5Hwd5Bu0xz/AHR29zVSfvRXQUdZNI/Wr4NfGL9pv4x/sWWfxUl1P4L6Vq2t&#10;aHH4gstCj0i/ubWKFoRMqSXX2lGDspwcRkIRnLdB8U/8Esf+C/v7RP8AwVQ/ag/4V3oPhD4TeCU0&#10;zT5dW1bV7qG+vlhgX5diQrNHucyNGBlwMEnmv0U/4J6yxX3/AATC+F32FRJCfh9pxhE33XJsUJLb&#10;uvzZ68V+H3/BpH5k/wDwVR+KAEYWOTw1fb/LUKE/06I9OgHPT6UnK1SSa0HF+4f0raSJ1tY1uZEl&#10;nVFEjIpRGbAyQCSQM9sn6mrVUrO/Rt4DEspxzVuKQSIGGMGpgtATvsOoooqxhRRTLidbeMsxx2FA&#10;FXW7z7LaHAOWIA5xz6V+QXxl/wCC8HxA/as/4KJ2/wCzP+ylZ+HXvYrmXT9X8ea7aXFzDpTQFhdz&#10;RWrbAY4CpUO5ZZWwACrAn9JP2+/E+u+C/wBir4u634WDyeJNG8GavfaWqIWY3UdnK0eAOSQwHA5r&#10;+fn/AIM79PtvEf8AwUP+JOs6ipudatPB80kEsjsJC0t9B5rHP3s8E5FKPxB5o/TH9vW4/a//AOCe&#10;HwLvPjLoHxi0X43af4USO58T+F9Y8H2mmrc2xKq89vLaFZF2ZyVYthcnkivSv+CVX/BV7Tv+CuP7&#10;Kuraz4Sni8CfELRpFs9X0+eA6iukSNykyAmPzonUHB4w25Tkr83uX7Ycdnrn7OfxF097aLULabwx&#10;qUdzDKSqPGLZ9y5HTjPIwRX8+H/BpD8Q9V0P/go9rvheyeGPS/E/hS8kvVZG35t2V4ijbsAhnOSQ&#10;eB2NVSamnpsrmdQ+nPiH/wAFyv2sfhD/AMFVX/ZafxF8LL6VvFdr4bg8R3HhSZpdl0Ymjnkgiu0U&#10;uqSgMoZQSOte0f8ABUX/AIKg/tY/8Ebtc8M6143n+Enxi8AeLrq4s4JbHRrvw/eWlzGQ3lsBcz/8&#10;szkMpIyDnkLn86P24NQt9B/4OnbnUU07UdYlsviLoUz2GlhJbu7kWC0/cxB3RS5YY+Z1HuK9T/4L&#10;Bf8ABQuH/gsX+2X4B/Zsj0OX4OeG9G8Wm01LV/GMQTUINRkf7O+Y42aONVAZVXewdm5dRVU3eMZd&#10;y4JNK5+8/wCwz+1zoP7bX7LXgn4o+HA8Wl+LtNS9a3Lb3sp8bZ7ZmAG5opQ6FsAMVyODXzn/AMF5&#10;P+Cg3iL/AIJ4fsO6x488IyW6+LNR1W08P6K0yB4YJpS0kkrqfvbYoZMAHqfavc/2IP2VfC/7DP7K&#10;3g/4T+Dp7+50fw1bPGs98UM9zJJI0ssjbQBlpGcgDoDjtX5Y/wDBVD4E6X/wV68X/tBXsHjWx0r/&#10;AIZ+tY/DHgbTLnVxb22t6mipd6hdFN2GIVvsqYyM4YkHAqGxRerP1i/Y6/ax0X9sn9mPwT8TPDRn&#10;bRPFumLeIkuElikDGOSN1UkKyurjGe1fLH/BdP8AaU/aD/Yl/Z+f4zfB7xb4Tk0Tw7LbW2reHNW0&#10;Fbouk8nlJPFKGEhfzHRTHwMHIOQQfiH/AIND/wBvZJpPHH7OOqyufsHm+KfDU0/yO0QkjS7gwScs&#10;WkSUKOeZfSv0a/4KzeKW8H/s26JssF1JLv4geFLcxFv3cX/E8tTufrkEAjH+0KmaSklHYnWL1PmH&#10;/ggl/wAHDE//AAUI13UPhp8W30XRPipLI95oL6bbSW1nrdsIyzxBGZws8QVm27sMuCBkNXr/AIs8&#10;X/tDaL/wUj8K/B9/2gHHhfxJ4Xv/ABvFPD4JsBqCLb3cMIsXckoYj5uQyor4GCT1r8p/+C9v/BKf&#10;xn+wN+0Zc/tIfCe41WLwXr2uPqk0unI0dx4O1KSUsQTEoCWzuwCNkdShySM/Yf8AwSE/4KbJ/wAF&#10;UP8AgoN8PPGGqWj23jrwb8J9W0zxQLWwMGnLdS6pbuhhZnYhGiAJ6nduGBgE6zj7vPB/IbmrHs3/&#10;AAWO/wCC80H/AAT1+K2gfC34e6Ra/EH4za+0EP8AZdw8q2mkC4KrB5uwhpJZSylY1YYAy33lz6P4&#10;C/Y7/aw+IXgyz8T/ABB/al1fwP4q1JBd3Ph/wn4Y01tH0RyARbqbgPLNtOQzFxuxx6n8Hf2gvEMv&#10;i7/g5xNxrgvSg+OGm2v+lFkkhiTVIIozz0VVCkAcEAdBX9LP7av7XfgX9k/wrYaj4yPiJIdRnkCS&#10;aTot3qptxEm95Jlt0cxxqvJZgB71i7xpRfdiU7I+cf2HP2sP2g9T/wCCrmv/AAM+M8/huWx8I/D2&#10;413TdS0C2ltrTxUkmo2sMV9JE7v5UirvjMYJAYyc8iv0FuAFWSQFgQhK4zzxX54fCn/gtf8Asm/E&#10;T4n6ZrPhXxNfeMPGrxHRoE0fwdqN7rP2aaVZDCFjgZxEZo0bbwC3uTn9CrFjqdrDODLAJEDbGBUg&#10;EcAg8g1vJWZcnbU/KjwB8S/22fFn/BMrxT+0D43+Mdt8PPEdn4fuPENh4Rt/A1mYore3EjKJ3lLS&#10;hplXdwE2gqMHk14f/wAESf8AgqL+1V/wWH+K3jPw5rHxf0rwDZeCtCXUWvNG8KWFxcXMsswiVWSf&#10;d8oAc5QDnaDjIFfqL/wU7YeG/wDgnR8b50VZQ3gnVkKkE5JtHUcfQ5/DNfhz/wAGZN3EP2y/izam&#10;N45ZfBUbK4yq7Uv4GO49s5GPXFOMnd2QlPS5+p/7PGmftRfGP4T/ABc8CeM/i3c+FfiT8N/G9xZ6&#10;T4ns/DNkV1zSDapNp8jxsrWwWXzA7iPMico2CMV+bn/BI/8A4Ksftbf8FJv25Zfgr4j+OGoeG9Ni&#10;sL+8uNS0Tw3pa3EX2RhwpeHCqxIXOCenrX9A1/aRxaLLNCypGwaeQluAApzgdsAe1fzGf8GuVs1x&#10;/wAFuNRnS8ktli0XXndNo23KMwUqSSMbSyvxnlKUL6ti509WfsR/wVzsPjV+z94P0rx/4F/aA8W+&#10;HLPXNf8AD/hGbRv7J064toFvLuK0lu45JIi6ykt5hyduc4wMCvtL9nv4can8HvhJpnh3WfFviHxv&#10;qOnI/m61rkkb3187sXy5jVU4LbQFUABQO1fMP/Bb42MX7I3hS51FZLrTYfib4Pe8jiIyIl1i33Y9&#10;+Rz719OfHL4uaR8D/hj4n8W6zNs0fwhpdxrF4QyoRHbxvI6gsQMttwM4GT1otoVukfmp/wAFev8A&#10;gtdL+wn/AMFUP2f/AAPb6wYPCdtG+peP4hJK8P2S+drWESqhJLQLG9wFweqHGGyf1W8Parb6/pVt&#10;e2VxFdWt5ElxBNC2UkjddysD3Uggg9xX8wH/AAV3+D3gr4lfsd+CP2gp/if4J1r4zfEXW7vxT4i8&#10;NW3iS3lv7C31JIXtbeK3BeUpZRQwxuDgDczcZxX63/8ABtJ+3HN+1h/wTc8PaPqd/Y3Pif4Uy/8A&#10;CJ38cUitPJZQRJ9inddxOHiITfzuaGTuKmUfdvHcps/SmFg8YIJINOqtpt0t/aLIuVU9BVmpEFRX&#10;CqzKWXcV5HtUtI8YfBJIxQAkIYKd2efxpSinJIBJ68UEHGBgGlGccnJoAZBEkSgIpUD2p2Rgn0pJ&#10;GKqcHJ60kR8yIE5G7mgB+etRNO5ZQiFgepz0p6sdpJwDTLQbVYDdgMRyMH/9VADsMZgedu3nnvTi&#10;DlccAUE4B5ANQpcs0hBChF4J75+lAE9FFFADXZEdS2Ax4HHP0pxYDGTjNRXClposEgAknHfiiecJ&#10;KiHB3nH6UAOyCchiQTin1ELZMoMEhDuHPfNPkcqVxjBoAbdTGCEuATjHvTlYiMlgRjNLwy4OCDQU&#10;DRlSSQRigASQP0OcUwB45GJOUPP0pVXysAEbQMe9PIzxQAiFWG5QMH2pSQCAeppEQRggZIJzSMfm&#10;U9qAAB9+SflpQ4JwDkmlqGeE4G04LEZPfFAD5VLsoAzg5oO/zVwPl70lzKYIGIIDAcZ5p8ZJRSSC&#10;SKAA5z6j9aRpFGRnBp1QC2SN3mwxd1Cnn0oAmRvkXJ5NRzOY8liQo5FRJMyrGgILA/pU64l5I4FA&#10;CeYsqI6sQpOfTNSAhhkHg0wxKuBkjPApJG8mAnI4oASKYLI6MSduMd6fKpdMDoevuKYkIcFjkbgK&#10;dE5ZQSBk0ARwwx2sYjC4CcD+lVrwiO4LN94A/jzVnd5kjDuKr3kYupTklMcjPfFVDcqG5E0vmRED&#10;iRQNyDrzyKpSMWkCsBvb5lLfNt4qe1Z21SeQoRGdoRs8njHIqAuSH5H3igbqetbI2sOuCtvFGihA&#10;oHXHFRXDNBGTvDOM/Njt71YmjS6t2AwpHU+lV5LZpoSrMAMYJ9sVMYtXbG42J7G7MkqRofMkQhmy&#10;cnBP8gK2RIsfLEKDWXp8MMSO4QoQPLB7kZ6/pV8WqXMCo5JCkN9cVlJ3MpljYpYNtUsOhxzSNKqu&#10;FJIJ56U7pSMgbr1pGYFgcA856UoAAwAAKTYPl6/LS5oAQkjoCaUkjoM0UZzyORQADnkjBpBIpxye&#10;falqvfSiMxgk/O2OKAJ/MUkgHJXrTCmZCxGVIpqgRSgAkAipGUmNhkEkHFAXKURM8JARgC+EIOOP&#10;6VYjhMQIUZUAAZpBFujCDKgDHvkU9ZWG0NjJHP1p3AVAttGF6DsAOBTiAcMFBNRFmuYwVIGDzU33&#10;VwOcCkBWmcQrIFA39Fz9aiVwiPK+cE4OR936U3U0drm2ABKGT5z2AKt/XFLqcTNASpLbgMrRcmab&#10;2KUV2bm7DBSgDE56njjPtUkdyJzIjp8oK7QRnPOc/WowFglMSBiWAy38gKJJXs7KVBgzB/lPrQtX&#10;YIqy1GwfvYyjFg6nAJPzfjVnTrtZ5TEQqrGm4kZ65xVS2tCyCQuVZ+SD29amtwttI8aDzA/Ud+p/&#10;SqcWtxpWLsEbbgVBIcHn15q5hUUMwAI745qCzUrGSww278v/AK1SyEuuAcjqalMZWic3MoAJJK8j&#10;tgk81dUBVAHQVHEFBBUYJFSUAQXQbqASF5osLhrqAOyhQ3SpiASM9qj8s28BWMAsOQD060AIMNcs&#10;BnAX6VJtLMCRwM0yMsUYgAZ5HrUq52jOM0ARTwJLEyOoaN+GXHBHpUImENrEyxgRL8uMfdHTpVqR&#10;tqE+lQxKd8isAVPIFAEkjIQQcYzzxS7xHGWbIGfrUEwZn2qQckE1JdyiG2ZjyF/xoAdJKirluQfb&#10;NNQeSAMYHOAOnWmyOqDaQcYJokceSrMwUEdewoAJphHKhJJQKTToboSxI5BXf0GOaaqhpAhDHIzn&#10;tU+AO1ADJwzRkLnPscGnR5CAHqBS0UAFFFNmcxpkDPNAEfmv5hQA5FLCxkyGByOvfmo7jzWfEZHJ&#10;5qaMFMgkbQBigCFZ184oinKEhie3GafbuzoCQqknkDmpdoyccE1FFapBPK6bi8py3NAEwAHQAZqr&#10;f3LweWFGS8gXnnA61aBBzgg4ppjViCRkg5oASSdIIyzkhV79ajjRnViBs3EnjipTEpUg9DSooRcD&#10;OBQA2BTDborsWZRgk8k09WDDI5FMnZlQ7V3E9qLZWSBVYgkUAPooooAKbMSEyBn/APVTiQOpApsu&#10;doHqcUANhlUQoTgZHpUgIOQO1V1j3qiFW246+lWAAAAO1AABjoMUUUUAR3EjRqCoyB1HtTo2Zhkq&#10;Rjpz1pXQSAg5weKUDAA9KAGmZdzKCSyjkVBavJNI+9CqoxVSTncOOal3gysAMFcZ96WCdZwSpyAc&#10;UAOGd5POKWiigBscyyE7SSVODxinUgQD1pelABRRRQAUUHODjrTImYkhscdKAHNkqcdaUZwM0ZHq&#10;KKACiiigApGLBlAGQevtS0UAFFFFABRRmjI6ZGaACiiigAooooAKKKKACgkAEngCihgCCCcA0AFB&#10;AOMgHFA6DHSigCK4uPJkRcH5zjPpRaOHiJAABY9O9QXBkUEghnYnHHSpNMZmtcuAG3HNZN++BYoo&#10;orUAooooA8vnZVmjkwGBOQBwFJ64qS2vDbXDI/7wOTjP8uO1QxNHZhYpFLA8gnnvjHtRo7tPdSFQ&#10;GIOCG+Y/j2FbSs6mpuklsa1uGlLSBT8qDA3cNn27YqWRCbMZYyK3JGcd6qWCy2pGxAyucctyPar6&#10;RSWkbKFBJ5457mim97hFXvcXS2F35ixyMY9vzYAwgzjj9alkYrIrK6t5chHI+8CKg8LyCa/nUbj5&#10;hOfQED/69XvsAe5UgsYVQ5BHOcjn+dULkRHcRtelZWiCKDyvUjFBeGbeirgsRkKPmq7AogmmYZKe&#10;nTNUrOR57uMNFsVCWz1HXpmgpx2uTy2gaVFyVjJVmwOw/h+laVvEJVRlCxorH5QOD0oihM105wyr&#10;Hjb7/wCcUqFY5WyxCk8jtzUyehm4xLOn8W2MYAY4/Op6bCuyMADAFOrEzCiiigCG9jaVFVTgscZ9&#10;BXm37TXjTQPA3wW8War4k1Oz0vTNN0q4muJ7i4FukcQicuQ/ZtvTHOa9PrG8Y+AdG8faNc6drWl6&#10;fq2n3abJ7S9tkuIJ1/usjgqw9iKTVyXFXufyv/8ABsN8ZfCXwO/4Ks6jrHivxBZaBouq+FdUsYb2&#10;7k8uB5XlglVXc8L8sTnLYHyGu0/4OrP2nfhl+1X+0J8Lj8LPGug+Oo9G0e7ttSm0S5+2RQSS3CvF&#10;EZEypbapO1Scd6/ox0X9njwPoEE9tZeB/CGn2J/dLbW2jW0MQUjBG1UA5BPbvV/SPgV4R0m1ig0j&#10;wh4V0sQP5iJa6TbwomTyQFUAEnuKb1afYI2vdHx/+xJ/wUV+BPg3/glH8ObzVviT4T0+18OeALSH&#10;U4bicRXEXkxLbSL9m/1pxOCnCnJPGetfi1/wbOftKeCv2Zf+ClHiLWPHutWnhDSPFuk3elade6gG&#10;hgNxJPHIkW4qVDFVwN2BnAyK/p6vvgr4Vvbw3Vx4X8PXN4sP2dJ306BpFjznYCVztzzt6ZqK3+F2&#10;hvGbeTQdEkhUnZG1jEVQkgk4245IH5UpSteXcfMorlaPy5/Z8/4LWfFz4pf8F1tb/Z9k8DWC/DNL&#10;u90+1kSymF/axQQM6XzzZ2PFI0ZwCAAJMAk4z+u1kCtsoIIPoeSKx7bwPptpqZ1C302wt9SlSOGW&#10;7jt0WeSJM7Yy4G4qMnAJwK2rWEW8CoBgLShK8VoCt0H0ZOelFGADnHNUMTd8xGOlRXwUxglQzA5U&#10;Hpn1qbAznHJqC/iZ4SUOHUHae1AGV4v0i217w3dWt3Gk1rdRNFLG/Kyqy7WU+xBI/Gv59fDn7H3j&#10;v/g3p/4Kt3HxPTwt4q8W/s7eJoJ7K+1nS7D7UdIsblvOdJ0UuytbNGG3EAOqZBycV/RBDb+ZZosg&#10;BYjnjjNYmq+HC6yYVGDj5g67lI9CO/WiC9672A/J/wDb/wD+C1nwj+KP7IPjXwh8AvGh+JvxY+IF&#10;oPD2haLoum3r3SPdMEkkcNEq/JEWPBPzY7Zwz/g35/4JNy/8Ex/gN4k+MHxcjg0T4gazpcv263uU&#10;DSeEdMgcu6MyM4Z5QiyOF5AVVxkHP6h6d8ObDTJY2tNL0uwniziW3to4WweoBC5Ga27Lw2LbR5Y3&#10;iEsc3BVwGBB9fWrk7NpGc3fY/lb/AGo/ilZ+Lv8AgvTf/HvwlpniLXfhjH480rVYfEEGkXQtmgiS&#10;3WScbowdqtG7YIyQnSvsT/g4w/YV8Kftk/BLRf2u/gMJPFErTR6f4lXS7GXfqUHAhvhGVRllR8Rv&#10;hMuHTuvP7rf8IlKrSbAoWQ4UZ+ULk8AAYBxVufw6fsMcQEYiTGRgZ4PH681KlypJdAi2fij+wf8A&#10;8F4df8Ef8Ex/EGlfEzw14zuPjL4E0r+zvDkFxo92914sDRsltLvEBVDEPL8xmOSFyMkk19E/8Erf&#10;2Dv2XPi7+w14J1jWvhv4M8c+KvD9mlz4m1vWvCcsF3Jqjp59wZDcRq0u0uwyAyED1wK/SGfQbiK1&#10;xCUJ3fxnJAxirGm+Gja2wLo7MBxhs0TnzJsHdPQ/lJ8cabqX7Hn/AAWRufil+z74W8YeK/hno/iy&#10;31vR7vQ/Dl5b2eoWMqRTXNlGrRfcXfPb8jBCZHXNfrl/wU2/4KN+E/Fn7NHga18K6F478Ta94l8T&#10;6FrktrpnhrUBc6BY22oQ3k80m+JQGHkGMJySWJGB1/TKPw1K7IqFkhhYkAOQACfT8akt/CV3/aga&#10;STfCsalQrtuz3znjH4U3JtJPoOojyfwze+Bf28f2bdUebRptY8HeKLZ9N1XR9WsZrVyQSJLeWORV&#10;bKMcZXjKjB71+ZX/AARh/wCCXviv/gmH/wAFjfib4durLUdQ8Ea74RnuvDPiMRMtrPEt3bsbdwWb&#10;EybjGQ5zlNy8Emv2wg04IHIXbu7dqoyaKgmcqMRyncQoAzioirXsZOLPxK/4Lrf8EMfF/jT9oKz/&#10;AGkfgRpN14m8Yz6va32veFrcIstxPAFcXsDuwCg+SgdOWLMCuckV9H3v/Bdb4KfFH9me/bxHqGte&#10;D/ifN4duILrwfNoupPfQ6qYnVrSJkh2ufN+VTnkEH2r9JpLJZLqIRx4U7SOMcCst/CW27lmSBHVz&#10;y+RuB9R6VSdko9EaRV1qfiD/AMGk37Ffxi/Z4/aS+JPjTx58NfFXhHwx4t8OfZdM1DV7f7J9onS7&#10;jcoIpCJSGRiwfZtIU4Jr93pS6YeQF8cEDryap+F7CWBmeQYXGACckVrSQB3z2ok7u5bVz47/AOCu&#10;n7RGg/DD9lTx74PmtfEOq+M/iB4b1LSvDmi6Holzql5qU0sPkZVY0KqFaZdxdlwuSM4xX5D/APBs&#10;18N/Hv7Af7YfjCX4vfCr4p+FNG8X6Qnh+z1W48Lag9vHfJcJItuxWI5DqGw2CBs5IHNf0Sa34bN0&#10;wdGddpyADgHp1qj/AMI682oQ3c6RyJEfNAYs2xh0IB78nmiMmrk2W1i00SajoN0k8ImimjYNARtD&#10;oQRtPcZBxg4Nfzj/AAe/ZK+JP/BCL/gsrH8Rdf8Ahd4u8WfCm71DVotO1vw5bS6jGmmXSN5e4IPk&#10;lhWVN6yAZKPtL4zX9JFpGtxB85IL/MQeoGeB7Vmz+HJJtQZkIEajORwSeTTUrDUEfBnxh8Qz/wDB&#10;UT48fDvwV4b8G+Jn+BvhPxHa+LPFXivVbObSrXV5bS3kktNMt4ZlS4lIuWgmeTaEHk4yQSK5T/gt&#10;T8U/FPxI8afD34M6b8Jfif4y+HWteKNM1L4j6zo+g31xYf2RHOpksUMK5n8w/PJ5ZwqqRglsr+lG&#10;j2DBkkdVZmGdxPzfSkvdKkN07KxUSkcZ4FJMeyPlT4+fsz/B+y/Yp8UaJoHwyi0fw34o8NXdnBb6&#10;D4JkOowefamGN/sscSzeaAR98KcqAxUEmvx5/wCCHX7L/wC1z/wS2/bNh8S638CviFJ8J/GGdM8T&#10;iDT4p7r7KDIYLhbeORpFkjlZWIUE7GkHQ5r+ja80lhAREFR9hQNjpwM/j7+1R6PoklhGgkcSLnL5&#10;5zx1NCdr26gncv6VcpeWSSxo0SyANsZdrLkZwR1B9QeRVjHzZ9qRdkY4wM06kMGGQR60DgAelFFA&#10;BRRUVxveNhGQrjkGgB0xwVPoc0OSIRjg0yYkQsSfmGKe/wDqR7CgBqxeavzHikeJktmQNgnPNQx3&#10;Dx3E0RIYIoZfX3p8lwBE8jEhUHBp2AkCn7OCpBYLwTTVhISPLZKkE0WUongRhkK3Kj1GKl3LvC9x&#10;z0pAOoJyccZqEz4kcsSqoMnmgMt3brLEc+YoKsO460AP3CJ9vzEtk+wqO5sxJ+8BxIuCDTriNnik&#10;AILMOAelChkhUMSWIx+NADbe6EhZMcpjPpSXV0sdxBGc5mJX9KZHtCBxyG56VYwCQABkHmgAki8x&#10;UAJUKQeKcQdhAIBNNUlHCkkg85p4YHODnFADYlZEAYhmxyfU06ikODwRnNACnkEcjNQ/ZSZ/M3sP&#10;l27e31qQfKxwCAKdQAEhRk9BTYpBKpI6A4pF3F8nJU0MrKcKCAT+VACyYyCTjgik5EIAPTHNPIJw&#10;cniowZGmOVAjx+OaAHRKVTBOSaJXCAA5yeBTZs7xhioI5xSRyK0hQ7iyev8AOgBkcJLmQgKwIqdX&#10;3FhjG04pJDtiJGMCobW43mRmICsw2+/AoAfPGd6tnhRimZW5DR5wyYNSXOfJbGc1WRDFPNIqncwB&#10;HoaALUoG0gnBNCSb04GMcUxnDkEgHPGPSnSIojAOAM0ARsqx7ycFiKY6+XIRwcLmnRRGRM7cZ4P5&#10;0ToTKAcqMjHvVRepUXZlFJQbZZASsjsQPwqnZxKwcMApkJY49QK0ZQkl0YQwBAxgdqytQCWupwQ7&#10;hkKW/wDrVsmbJllomFrIqMBIVyOOCfWkjDy28bSj5k2h8cAn1pXvUuIbmIBleOVYAccnpzU91CX0&#10;yRWBQDGSOpAxmhsblcsJbqYJCCcSYHWrNtGY3YnAU4xUESbbEqhBODt+tWLPd5ShiC+OfrWDVjGT&#10;dyWopd7TKFACjkk1LSOCcYyMH86RAtDcqc9KKCQMA96AGQOZI9x7mokuFDIVIKFSfrUxKwpk4VRV&#10;PSk2GWIgkQsVGemCAR/OgC6jB1BHQ0jxB3ViASnSndOAMCigCtPEZbmPBI28nHFStId4G0/e/pUg&#10;UDoBSBQucADNACg5JHpUEjbCzDJI9emanxznHJqMLukIIUg0AOjH7sYAAPp2pkU28k7SN39Ka1yq&#10;3ghLbWK7gO5FTBVzgAfLQBSvGM00eT8nXHpTb+dvs0iqeD8oI6jIFLJKIXZHAwckf4VXlBUYOAsr&#10;hepJC4/nWiiupqoLczSpvtfjAZjLa4MiZwuGBwfrxWhAqXUpjZlKy8qO+OhFRtaCwulmQqQxCt7j&#10;/JNOK+THLLlkLn5PUAZpqCWqHyLoNmuPKtiufnVDuGPpzUVvILSYMzDe5AHuT2pA7w7SVLFvkweR&#10;tNSW0YN2FB3PFt4PUe9JPmTuZyjbqbSRlyrkkEdqZaSCGIq2QQx6/U0luzmfIYCGMbcZ756/lSm4&#10;U3ITAYHnPpWaRJLChVSSc5OafTWDbhjOKdQAhGWB9KWikVw2cEHFAAybsckYOaWiorq5WG2kkJyq&#10;KWOOuMUASSAshA6mkRCIyDwTSAmaFSCQGAPvQqssQGSSDQBHGoglkZmAA5pzxBonLYKtzg0XEYlT&#10;btJEnBNKdrQlM5wMGgBpjEsZGcknIphgAuAWLMpXofu8VDfzPYrBGgJR5FQnuAc1aueIwAOW+UUA&#10;RqJAJOVBz8h9qsICFGTk1EkfmOjEEoowM9c5qY5PAyBQBFvYzFCNqKuc561KBgAZJqOaHzFKjgEH&#10;NPiUpGqkklRjPrQAtNml8pN2CecU6myEHCjkkjj8aAIJp1WYgg5z0/CmxozTlmbKOgAXuKlDI0fJ&#10;G8/nTbeMJEpdn3D15NAEoh2yKwPAGD70k6O+3YVU5GcjqKkH50EZBHrQBEdtopIBO85wKRixuY8H&#10;5TnNOijMbOScg9PakjYiQhgBk/KQKAJcdfemqnl5OWYmklRpFIVipPcdqfjnOORQAE4BPpQDkA+t&#10;Ry71jbYoZiRgE4GM809MgYI6UALRSLnJz07UtADJofOAGcAHNPOe2KKQZzznj9aAGyErjABAOacj&#10;788YwcVUumklvRGQVjQBgQSCTnp9KsxvjO4bc80APooooAKKCwBAJAJ6UmCWBBOB2oAU88U2OMRA&#10;gABR0wKdRQAUm7kjHalqPYysQGznnmgByyBmIxginVWmZorkMACrDH41ZoAKjjt9iAbmODmpKRs7&#10;TjrQAo49TRSE7Vye1AOByScd6AIJbAyXUcwdlaPrgnDD0IqwBgAZJxRRQAUU2TcUOwgN79KUPgqp&#10;PzEUALRQc4OOtNi3/Nu9ePpQA6g8gjpmgkAZPAoBBGQcigBkMRhjC5zgYzSiMB93enUUAFFFFABR&#10;RRQAUjEqpI6ilpCQTg96AEjcuCSBxRM4jTJGRmnBQvQYpGUOMEAigBR04GBQzBQSeAKKa4YyLjO3&#10;vQBUup2KMADnORjjvUmlSma1LkABmJHuKram3+kxlSQc456Vb05s2i5Kk+3Ssmnz3AnooorUAooo&#10;oA8nu7kS2rSqSqs2OfvZB/LvTtPn8pWl5Yk9uD6c0l1GtxDbxoAhXALdN2Dk/qadb2qx6lJG8ysC&#10;Bn5e+aqpH3i6e5saMIrgje8iKxO3kZxV+0uHV5HjYAJlPYnt15zWciHT7hY42IfHOOlWJWKfNG7M&#10;JWLEfT0rWOxqSaZAqSyXBCx+aRgDPXPU/lWyjCWeLYzIuwNgjBPPf3qmLQWvkSsVdSQE+XJzk8/r&#10;V9ZiZFMZJXaCF/ve9KUrEylYV7T7JBJsAOSWbOTUGmWn2mxaQOqLLwQMg9at3YjdC6uFx6fyqtOz&#10;LAHDBYUBLYPBpRnczcm9y9E4W33lsY4J7mkhVXk3feDf1FVIpwIXZDviYjbkZzknmr1qyx2isFK7&#10;sZ+tRJaklsDGfeikVgwBGcGlqQCiiigAobp1IoooAz7i1ae5CFlUB9w+lXWJjGQF59qfRQAwfvAM&#10;nB68UvlKCSBgmnUiKVUA9RQAuPcmiiigAooz7GigApk7EBR2Y4NPooAFG0ADoKjLr5xXJJI/CpKK&#10;AIZowBuA3Z9qe64iI7enao0jLI0e4kqQcn37VMEAwcDNAEcMQ2nkgE9PSlaBJowGUYPNSUyNwxOG&#10;JoAURKBgKMU4AKMDgUVBdIZLiEcbVOSKAJPLWNSDjB65pI13SlwwK4wAKdInmLjAPPelRBGoVQAB&#10;QAtNZV28gACiSTZjgnPpStIEAJOATigCIKqzAqwA6YpzlI9qHaC54HqaUxlpQwYYHbFPoAYMJGGA&#10;Cg8mnK25Scg0pAIwRkUwRFZSwPynt6UAJNIIwzn+DpUShpozzsfuT3FTXEXnRlemffFRXEixbIwQ&#10;GkOPXpQAsdqu9pTguQBkeg6CnwsHLAAqRTosbBtAC9h6UrKWxgkUAQJAI7gMGPAIx265qRWW4BIz&#10;8ppY4ykQDYJXvUYXeVkBICDGOxoAlYb22knA5pHKrGVLYAFPpC4AJ54oAiGJoAMgAjqKmHQd6FO5&#10;QfWkbg7j0AoAWigthSew5psMyzxh1OVbkUAOpCAMnnpQrhuhyKJW2xsT0ANAFV3BndBu/ec89OP5&#10;VJ5rbVBC9QD3qJ8TEBWwRz+oqSYF3IBIK9fegBlyyLvTkMw2570jKwhSJVBLDkntTJS5v02qDGcb&#10;j6VKqtNcOFYqkfHTrTuAlu3lsQTuCdDUqXIZ0GBmQHFRCIxOxbDsoyew+tRtdg3iBBkqOQO2f/1U&#10;gLclsrh8k4cYPpiord0tIY4UAKRgKuPQcfpT7tg9s4BIJGKhNq4MK+YVK5BIHJ4oAf55nlkG1kER&#10;xn+8MdRTZpnlZQAoCSc/SpZCI5YyxztH4mqdxex3LkKWKFsEjocdR+dNK7AkeVI/vMFC8Y9e9TxX&#10;KsNwzhqyXt2a+jdiscbg5IHI6YIPrxj6GrSyiO5SPcpCYDY+uRTlGwGg/wC7iLDkqOM0gcIpO5Qz&#10;Ddg1W+fCqDlGTG49QaJLQR3yzs3KxlcdiCRk/pUgWoZhMuQQQKSNn81gw+Xse9RTSBFK7QC4+Xkf&#10;NTmmC3KggnIoAlDAkZOD6UrMBwTjNQ4c3iuCShGMHtUs0ZlTAIBzQAxrgqyKoDKDhjnBXjikkutk&#10;JkyoVeT9O9OihCliOpP9aEhKwlSRk0ALHLvbGQcDNPpscXlknJOadQBFcsqEFmxnAH1qBrjdqCRh&#10;tm3BJ/v5B4qxcQCUZ4yOR7H1qvKSbiAAlRKcscZzx09qALIKkFeoqOWFbeFFQYAYACpSxSInO7FN&#10;Me/DKAM0AR3FwShUY34P8qSI+YcAgnAyKMiRt6hSvT8qZb5hu5ckBX+YD3zQNPQfJMAkiqCxA5A6&#10;0+WJJLVFcHHH1zVeWN7iVSGBVCSw9eOlTQglSSVVVIxgYxigRMrbI8tgEelRPMssqDkEZNMUumAx&#10;ByT9aJog/BC7h0OMkU1uUolN5ktnmuNo3Hrjv6VnaksuoRtKhaMwkNxklxnJA9615oD9mYFi3y1V&#10;cN9kcKCFCk5PY9q2TNriRypNKdrDBHDEYPrUlu7ywugIJVflJ7VWuYx9nihTGU4bH1zU1pA6Ts7u&#10;ypFwFHTjvTDpcurIqAKpB3A4A/WiC/WMoruiPKSqA9WI/wDrUmFiYMuNoBXj1zRZIl5OZWCu0RIU&#10;kfd+lRJaESful1SSgJIyfwoZiCB61FPArK28KyEg46c0rF/MXacAtzWRkS1HI581VXGRg/rzUlQx&#10;30c0siISzRNsb2PH+NAC3HVRtLAnB9vepFQKcjr/ADpaD+GaACkLHeB2NRojvgvtGGzx1IqWgBss&#10;ohQsxwo60w3IRkViAznAxResq25L/dyP50MmJFI5BbPPbigCWoyAgZxgEZqSoL2JLqPy2LYyG4OO&#10;hFACOyiZWIBZvlBx2qWEsWfcACD2polWElSckHp6cUsrBwMEcc0AVZLfzbmVnYEZ+X24wajVle2M&#10;gkUxysClSfbYo51iZsNLkg447cfWontTZwyLFj5pAy56LwP8P1qnLSxTkR6jHG9okanywc49iag8&#10;3zY1nLExqMlO/TFWHgFqrRuxZUG4E9fes7Ub2OGzDbiqsAoIHUjpmmpWVhxlpYdqLj+yxLGxLkEc&#10;dcAEmp9IMe1pAdsjBUIIyVPOCarXUaSXAQ7dkWVIAzjI5A+tS26m/imCMEdhgkjORyBSUrClCxqa&#10;KRLZhlwSzfMeobHerAyo3dWPfFQaUgtrCMEhduAVA4BxUt5GXZGBBC8kEZpJXYkiSCcTZwQQpKn6&#10;g1JVS2Qxox3ZLEkE1Lp4cWaByC3P480NWBomqCQPBMjKWdD8pQY496npiQ7JWfIy2M0hDgdwOcEU&#10;x7ZGiZOQrDB96ftPmbu2MU2bcSAmAfU9qAI3kxCASVAwB6mpkbcmRVGxtXdphMwcJcF4zjGMAYqc&#10;kJIQzEhhwD0GOtAD1kLOAcYpFQeex2kFuM00IkoWTgoPujsDT5rlYYd7ZCggfmRQA+SFZSCwzjkU&#10;k5IAAOMmkMZMhbJAGOPpThMrDIz0zQAy4uTBgKpdvQUrz+WjMw4QZNNzvZGUAHdz64p7xFpVYEYA&#10;IoAcrZx2z270tIXAYDnJo8wbwufmIzQAtRYY3Ctxtwc053xOowSCOtEkIkRx039aAARKMgdQe/Wm&#10;yoqgFiSQePanjKAKFJAHXtUdrkrnBABPX60AS5wwUAAYpaihIaZyCSAcY9KfIpZCAcGgAcHIO7bj&#10;9aJWKRFs52j86bAxLuCBleM9zT5JBEpZjgCgBIiSgJ70SOUKgAc1GOJ2fcxDKAB2FTUAFFFRtCXm&#10;LFgUwMLjoc9aAJKKKKACiiigBko2hnGSQMVEFMOQSzL055JzU8pAjYt0A5qtPC83AU5jIZD2oAsp&#10;woHPApaKKAGvErsrEZKdKcOOPSkAIYnJIP6UtABTZphCm5uhOKdUFwGE0eBuVztYZ6D1oAkWQ79p&#10;K5POB6U/HJPeo1hUziTGGUbfwp6qVBySc0AVIfNjuJvMKtEu0p6+/wDSrNuSYhuYMfX1pwQBywAB&#10;IxnvS5oAKKAc5x2ooACNwIPQ1HO4ijJOcDHbPeleItKrA4CnP14p9AAWAAJOAaAQRkciiigAowM5&#10;70UUAFFFFACPypyQKjsY2htURzuZeCalooAKKKaZQHVecscUAOooooAKKCwBAJ5NFABRRRQAUjEq&#10;pI6ilpJFLqQOM0AKDkA0U2JTHGqnBIGKdQBk68BLGoG5WjcNuU4K1o2jrJCCFKjPeoLu3VmUsQAT&#10;k+/pT9JUpZKCcnJ/nUOT5rAWaKKKsAooooA8sSIpJEB8+3ghv4qn0xTJcukyBGLAkgcgHP8AWkhJ&#10;EJY7fMX1yc9sU61YXJMill8pVDZ4P/6hWlVNz0N010NOKMJqJYbWVeC2ckVdutLjuJQ0gYor5AHH&#10;0qvpFoJ4nmZ8g/MQPTtirpmeJ3Dq4BxtGOTyM1olYcetyQvGkryYYggDA5UDH880xoniKzRg5jTZ&#10;gngH1/I4p+mJ9nc4KEvgkDkjI4P51Y8l7oZhVUVXywPIb1rOoZzTY+bTyg8xSCRyFJxinWWZrZlk&#10;UAEHjrxT5JA92NwJRwPp9alijSO6CrnaRjGCazuZJIr26+XaK6EbIyeP0xWjbL+4XIHIzUaw+bFt&#10;X5FB6Y61YUYUD0oGFFFFABRRRQAUUUUAFFFFABRRRQAgJJIIIApaKKAGyqXQqCVJ70qgqoBOSBS0&#10;UAFDMFGSQBRUV7EZosAhSCDz060AS5pCwHBIBpqnyoFz0VaYz+cAykAEcVLlYBY9sbklhlsCpaoy&#10;XSBwp+VtwJz3qxDd+cm4DGOoPUVQEpcBgCQCaFTbzkmmKPNYOSQV4xSwuXXJOTQA+kKAtuI5xihj&#10;tUnGcVDZTmZ5s5wj7QaAHoHUkZLHrk9KeN3fFIHJlK4GAM06gBGIGMkUpwRz0pk+1V3MSAKjkuxE&#10;QDwpA5xmgCXzUAB3DBOKSVyMYNVLY+dbPIwxjDAZyKdaSGa63EkgA5oAtRbsZJzmhs7ickDFNM5U&#10;AgAg9Kk6j60AR+cHYqpJZTjFRTw+Y6MxGUBOPepUtlSVnGcuMGq/lsb0kgkKMAnpQBJHcgTKgIII&#10;BFWCwHU4qm2I5gWADJwp9V71M7mRTgDIGaAFuFMwChmAPUjrSSOY5FwCQagjvWWdlJB24BUEZGRU&#10;4uHMoGwBMEls9D6U2gJsjkZ5FMmI8hiM07Z85YEgmopnZ5liA+Vs7mBwR/8AXpASoeMDoKUjIwRw&#10;aANvqaKAGsCxYA5wMYpUUqMYUD2psjsCoXnDAGn0AV0iaCJljyzKSRnofam28008QLxtEQTlSckj&#10;tViNQnAGAeaUgLlsnpQBnQiQaixkbcNuABwAc8VaZcNuJJwPmA9fSiSZEkRgQuTgml8syW7Mp2tJ&#10;yM9jQBCLlYpmO8sh2qPTnPNS2qmASM7AKxB+nFU5NOURCEMwPbAzt9efep7y4EFsSRuC8AD+VANk&#10;M+7+0Tg4V+BnoeKeipLchthBj4/EdvemS4jtVlJBJUFfrikR2hIV2Ks7DgDPapcrDsXUiCySFyNr&#10;YwD2owskySKxwuR7Gq1tK13PMJVKqoXBHfkg/wAqRrv7NYylMqUyVJq0hXJdRkCygFckr8v1zWde&#10;Qvaq21SVfAIA4BPcVFa6zJLpySMAXaPc3OQ3t2q1aXwnt+QRKCW59ccCnyvcttWsF1cJp1kzXBJj&#10;iwWbGMA1XJawmKIS/mgEFuc81ZukbULCeJiVMgKc9RxnP4VC7Ms1vlyzxggnGFbI96VzGSb2NKC3&#10;ZwHYlmHvipUkSdTghmUEdOlRWczyWiMzYaQZwO1LG6tI6KANowx78/5NItDJgr/veG8o9fSmM8jX&#10;aOUPLFAAcgcdTUFyz21tNEGQpnczk7QoyMnn0GTUs+oiC3BlKq7E8D09aAuWoELOHJyfTsKsAg9O&#10;axbG4lfVWUSCOMBlEZHzNzw3XOPwrVtzJuk3kEFvl+lAkxY2LMwKsuDx6GmpcqsDMxYBO56mnGU7&#10;iMDiq8kpty+DuZcgDr70DJnc4JLFVPP04otbn7TDvBBXPB7GsvS9YHiLyp7WeGa1K7keJ1kSTkg8&#10;jjggjv0pJdTksLx2fZHCkIkPOVTnv6dDzQNI1oLxZ1c4KhGKnPHNNfa00JJQkMduPpXPWnjuw1bR&#10;11i2v7G40iaH7RHdpKDbyR7d3mCQZVkxzuBIx3wM1padq0F/bwzRzQzQv86SRncrBuhB6Ee4600r&#10;kJ3NBWLADP7s96PtCpcLECCWG7rzUCXA+07VK7VHI7jnrQUWK5MxVTlSA2OQMjihqxbTRYlKqAow&#10;CT0qvK3mMpVhlOc+meKiuDKt9Cylmjk4xjhMZJJ/lVdTLaaiVIU+agOM/NkHr/ShImUrF63VVBaM&#10;t87fNn9ae67kC/LtZqqQXpMoiDAMXIP061NLIASNyttYbuCDmkCdyWZQdwGSRULB2iJDgE9T6cVz&#10;fxG+J+ifCDwlqmv+JNa03QdD0tXuL2/1G5W3tbSMDkvIx2qPYnJOMVo/D3xzpnxI8IaTr2j3ltqW&#10;ka/Zw6hp93btuhu7eVBJHIp7qyMCD3Bzx0rS9lc2UlY1beQOFjJBJTOfWq8qG50+WBc+aF+mfxqe&#10;dUQFUJUnPbOOaailTIysxDjBB4C/Spk+wXvqiOW3ENvDGD8xOAev/wCuo9QL29q5dlYiMk47kCi/&#10;m89IgkrF42BIXqfYVYm23EGMgNkhT0564pXZnd9GV4dwhCKxLSMT9M85q3pxEKrk4MhOfrVHDzxo&#10;VLB4ZR5mOwweP1rQgI+QEKc4K4+gNVzXViW31LPBh+cZwMnNETh0DAEZprMWiIGMHioVnaJFUlQ5&#10;AOP51LRPOi0SAMk4AqCFU+0zMoO7cNx7Zx/hSPelItxAyM8euKkhUeWWwQX5NIaknsPWRWZlBBK9&#10;falIB6iobaIrLK5KkSEEY+mKmoKEkYohIGcCmwuXBJ4Jp5GRgjg01Igjswzl+tAEV3bi7tWjkLBW&#10;IzjjvmpIv3iglSpBoilMmQQAVPNIk4d2UYyp5oAkppiUtuIGaCA7EEZxSeYFkCEAE9KAGPaAzmTq&#10;Tj+VEka9MckYPpUxOATUD5dt2SCvagCqkQTUg7BcBfkGPf8AnU0smWZeQWAI9vehlMiszEAA/LUE&#10;skl3aFg6hx6dxQNIi1VvLmMobeFH3fas3VQ81tHICoViSeOgH/1q0buF3lhCHKRodwHPpWbqkMkt&#10;2ibhsAbgDAJ4rSME/Uai2R2d1HJPIpBO5t2R6dqu2iGSaUtlQucjoeP/AK9Z0UUKpI7M4+TKnOCp&#10;z6f0q5pepC7EeWALDBz1HvUxi2rgk2a+nSm5Tc2AFIH14HNSX8zpNEF2lCeeeaZaxCO2XHBIBNL5&#10;K3cy7iQYzkYppW1BxaJ4owzYIPHNTU1IVjZmGctTqlsm4kmdp29aSRtiZJxTqbJGJUKkkA0gGSSH&#10;eQCeKSNPMcPuOOv1ouhIqrsAIJ+bPpTRiN2RchQAAOwoAWKUSeYUIZlYj6EdqSFkAbLFymTz1wad&#10;HbrArMpI3EsfcmmGFlyqtkn1HQd6AGzyAowIURggripZIFuoXjbOD+Y561G2LUkLnaAAF7Cpbch1&#10;Dqcq4z70AOgUrHhskj9aRwdxCg4xTyeSPQVG8pjZyFLbRnA6mgBux1fKjGFxz0qVN2Wz07VFdTuI&#10;VCjaZON2cbKkt0eOFVdtzKME+tADyoJBI5FIQDz0PrSbzvIwRxnPalDZTJ4oAFYNkDkfzqPz8XIT&#10;k7hkU6CMQoFHAFCgbwSASBigBQwIGeCTTgAOAMU14VkZSc5U5FKrEkj0oAQAKzHGB1pxIxyeDTWb&#10;AOSMVHDKXZyGRkB4x60AShApJAwW61HIWIYnIVfXvSG4cThQmUK53D19KfKN0DA8ZHNADYsM5BwS&#10;BmpaiiKugZQTkYzUtACNkqcHBpIyxL7gcA8fkKdRQAkjlEJCliOw60oOQDgjNIx2qT6UEnIxjHeg&#10;BJWwhJbaPX0pw6DvSN6HGDSigAo2j0opGYjNAC0UUUAFFFFAA2dpxwarxMSshY7ip4/KrDZ2nHWs&#10;+yikt4pRNKZt0hYErt2An7v4UAWbdzHGgYk5ByT2qUyLzhhkVUcE2RCNgMNwJ7c/4VLHH5quRw2c&#10;HPfigCdWyRgggilNRW2AoAGABj8qkZtqk+lAAgIzkd6WhSSBnGaKACiikOe2KAFooooAKCccnoKK&#10;CMgj1oAAc8joaKAMAD0ooAKKKKACkKgkEjkdKGO3k4ApRnHOM0AFFFFABRRRQAUUjlhjABGefpS0&#10;AFRxTeZK64YFfXofpUlGKACiiigCpqAKpuADKO3apNO2m2BXOGJNVNfhuJI4hAWU7huwMnFW9OUJ&#10;bAAg4JrNxfNcCeiiitACiiigDzeN0MjKEQspJYBfeptGjAjmLDykYcbhjIzTZrdItSLOxQkNnaRg&#10;inaf50bSAsChwI+Pvrj0rao2pDi2tjXsYEjgAjcjcg3DgD6/hViFBdWzKxJKcBiST09yaraRZGGN&#10;7hlO8/KrHtzWhaRC2BAyxkYbiBkDn/CiEr3ubJ6XJlMUEaIp2OwwDtzmpobcOFVTgqfmIAG6o1sp&#10;bi4dw5CADaCBxxVpB5EA3AFlHBxUTZk5sb5TIFxtxH0qa2h2AEEbSPxodQ8IKkAt1qSNTtGMgDtU&#10;EjqKKKACiiigAooooAKKKKACiiigAooooAKKM468UKwYAggg0AFFFFABQehz0opJASpCnBNAHln7&#10;Vl58UNF+Flzf/CSz8Eah4shmV0tvFFxc29lPEAdyB4FLLI3ygEgqOp6Cvj3/AIJhf8Fhdc/ah/aC&#10;8e/A/wCM3hXSPh98bfA13K7aZpVxJdaffWiGMb45XZsyK0ikjcQykMBwcfffikNbaKVd+rcnjpnn&#10;68V+CXhr/gmxeftU+O/2jvjn8JtV12y/aR+C3xq1XUNEvL7Nxa+II4RHcwacYSdu4N+7VgADkA5B&#10;yri9ddgP19/b3+KPxb+Cvwc1nxh8LbDwDrcvhfTLvVNQsfEjXSeesMYkCRPCQF+RZSS+ckKBiuO/&#10;4JU/tOfGH9rL9mrQfin8ULH4b6No3jXToNV0Gw8MC9e4jhkBb/SXuGK78Y+WMYBz8xHFeC/s5/8A&#10;BSy2/wCCi3/BNb4zz65YP4a+J/gbwtqGj+MvD9xH5Fxb3f2KUebHFkukcjK2AQCCjA9jXK/Cr9ob&#10;4rfs9/8ABut8FvFfwL8A3Xiz4gN4f0jTLDS49OlvpIA7GOa68iPLSLwxHYB1Y5HFTJOLsyJ82nKf&#10;qVZ66s8DuFIIDFcnOaLG8NnbkyszM43cDOMnpX48/tFftx/G7/gnL+0n8GdE1L9pTQvjTr3xD17T&#10;dB8Z/D/UNM06G60QXTANc2v2NFlhiDMUUS7jkKctkmvRf+C3n7Wv7R/7H/x++CMPw08e+HU8L/EL&#10;xnYaHD4ZOkJHdXUyuu+O4vm8w/Z5Syq2xFdQSQ3SicWml3L9T9RpNR8uzLc5HNRWF/nT0ZUdmky+&#10;Mc881+QX7eX7Vn7av/BMP4x/B3xX4l+IfhX4r6D8TvEDeGrzwXpvhyHTLC0uWWP7PHBcEPOd5dsy&#10;MwwUPyMCAIv26vjT+2n/AME6PGPwo+KXiz41eEvFuheOPFll4X1X4fWHhyKDTbFrgn5IJCvnzBY0&#10;I8wsp8xgdpUhaEm+oWfQ/YS710RDfsOF4OASenSl07XPtoUFVIfpg5r4b/4KUfFL9oDVv2lPhR8M&#10;fhhB4k8H/Dnxf51545+Iel2FvI3h62ibDRLPcK0NsxRGbewZjvG0DBrxT/gnH+3f4tk/4K++NP2e&#10;rT4xR/H34YweHT4i0/xDdSWk2oaVcgwLJaNcWyqkyKZDkYypYdMHLjB9wP1ajkE8ZIwIx1r5F/a6&#10;/bP8QQ/tReDf2fvhGdFn+Jniq2k1vWdR1AGe08IaJGQj3kkSuPNnkYhYYzwSpLfLzX1hqdz9gRpg&#10;AF28knCqBySePQGvy7/4N8/GE37UX7Q/7Xnxzv8AbcSeKviANA0+48sgrZWCMIowd2APLkiJAHXk&#10;9RUwdxN6H6W+D7a60DQLSxvb6XUrmC2Ect28aI90yjaZCqAKCx5woA5r4K+Lf/BbLTfhp/wWF8B/&#10;s12MmgX+keIYxZa9qE3mtc2OqTk/ZLWIqdmWXy1IdfvSDkHivrz9q347aZ+zJ8DPGvj/AF6906x0&#10;jwjo11qLPdShIXdI2MURP96STaijksxAAJOK/E/9oL9kOyuv+COVv8a5fH3hvS/2k7zxIPjveyy6&#10;rFFerPMpmWzgQyFlMcHlNGME7oiBjJFaRV3qKF2f0AQy+TZBy24gAhTnAP4/1qjaeJGZF8pVwX5G&#10;4ZA3YzXi37HH7SNt+2b+xB4A+Ien3lxZSeONAhuJpLaRPOs7ho9s204ZQyS7wMg4wMjrXwv+zZ8Z&#10;/jT8Ef8Ags7b/s9fG747eJ/F3hS+0F9e8BE6TYWEXiByXY215JHAskzxRrLja4BaHkDIUiW5R+r1&#10;/rMVuxAIYv8AKATj/P8A9eqdxrhuFjddgiX5WcsB83p9c9q+Efht8Z/ip4+/4KK/tHDSPHXizX/h&#10;58HNOtbLSvCH2Wxis9W164sJLiS2+1C3E4jjBgwpkyHkyxKja3xn8b/il8RPgd+xFN8bfjl+0f4t&#10;+FX7V1wkmraH4DTUYoLFLSK4JgsH0VBl4pBGxaRixAbLMQCKLXegKLep+hX/AAWW+PvxW/Ze/YX8&#10;a/En4UeIPDWi3vhDTJb6+fVNLa/mlVpERRb/ADiJHVnJzIjjjpXqP/BO/wCJHiD4g/sOfCPxV4u1&#10;E6z4l8SeC9J1bUr1lVDcS3FpHKzkKAMktkgDgk+tfB/7W/x/8S/tU/8ABsl4w+Ini1baTxN4o8Dw&#10;3WovawrBC8r3kQJVBkKNqg4968U+NPwQ/aH8Gf8ABF3wV8dv+GmNa8N6h8M/AOh6r4Y8OeHLePS9&#10;GWxFvapHHdk5kurtoyFBY7Cy7QoDEGJfy9RRaaP1R/bNn+Ltl8Ox4l+DMmjX/irwzI16/hnVY1S0&#10;8UwDh7UzD54ZV+/G6kAuNrAqTXS/sV/tS6H+2P8As2+FPiT4aNwuk+J7ZpFinVlmtJkkaKaBwed8&#10;cqOhPQ7cjgiuV/YE+P15+1N+xH8NfiZqUSWup+M/D9pqV3EGVk84r+9IA6AurYHbdivkP/gj18T7&#10;v4W/8FSv2zP2fbrURPYaT4qXx3o8aqI47RL5InuI1B5xma3BAG3crEcvzUot6IZ+o7khc4BI6VDZ&#10;pIELSBMlieOuM8fjU0gDFTgEZ9aI33p1AI4+lSmAquGJA6jrQ0gVCx4AqPyjFOCuT5h+c/hxUhUF&#10;SCMg0wK7XeL6OPblXGQfWpJzskVhyw7etBtUNysvO5BtHoKdJKigkkZAz70APByAcEUjoHxkdDml&#10;B4BPFMjYsTk5FAFXWN2YVUkZYnj2FFpfhdiyEguSo+opt6pubiM4c+W2UIPAPp70Q2T/AGgSnIGc&#10;kEd/X8qaAsyyBGLD7wwCKguIxcl1c7kHBXoPf9KVubw4BKsME5HGOlQvG0ULgDjcWbPJJI4P50hN&#10;AZozasqqCsQAVRxnArMt9RbUMsrtll6HJ8tuuCB7Zq2ZZIrGN3VZJB0K9xj/ABr5/wD2zf2HvC37&#10;c/h3w/p3ie/8TaH/AMIvrcGv6XqGg6pJp93aXUQYBg65DAg45BIzkcjlplXPof7Yttpu5QZCo4Zi&#10;OeetfAv/AAXK/wCCj3iP9iX4ffDnw34K1HTvDnin4yeJotAg8R3wSWHwzbb4RNeeW6sjFRMANw24&#10;YnrivunTVSHToLbM82IQpLtvaQqOSxPUnucAk+nSvlX/AIKffsJfDj/goj8EdN+Fnj67Gk6pfyTX&#10;nhq9gmjGoWV1FGS7wI3+tUIcyRj7yZyVIBAmS0fK/wC21+wj8WP2KP2SPiV8SPhh+0/8ctd8aaN4&#10;dv7/AFSDxVrMeoafqlmsbNM1vCYttrOke5oXhwdwUcZr9Ff2NdW/t/8AZf8AhrqLXV7qT3vhPS7l&#10;ru8l82e6drSFjJI5JLOxJJJySWPNfjLN4x/a7/4N+PDlppPjjT9O/aN/ZlspH8zUbfzJLrR4J0CN&#10;CzOWa3XJbakqyQneRuBIA+mf+Cp/7I/gb/gq/wD8EqdH+MPgGDVNB8TeG/CP/CUeD5bffaTpYLGZ&#10;ZNNlijbyyjKrAED5XQFTgsCOQmpXufqOLl4WkjLHMudjEEHJJGOeO1V49TtNPX/SZ4kSOLdI8hCq&#10;uOCzZIx+PFfkNp37Qvgj9rj/AINwvB/hfwd4e0bTfEnj660/4baV4eSXydviI3sSyzI2SwZFWS8B&#10;Y7sDnOa9X/4KdfsM/C/4ffC/9n7w1rPjDwL8M/2f/hp4jN/4l0XWLuayl8XMsH7uCAwkNNO5WUvF&#10;wX8zcMldpRR+kmjeIrDUtMhnsL2G/tduYpreRZo35xnKkjHX2pmpeJbPSYZbu4ure1hRGl3yyoih&#10;UUlnJJ4VQck9AK/Fj4Q/Ezw94c/4ODvgavwz+D3jj4BeDvGvh/V7LUrLWdHGgweMtsE0qXKWe47U&#10;WQRbWKqxIBAFT/tXfsL+CvFP/Bx/4S8Gw3fi3SvDXxu8B6pqni6DTtan36wWjuhcW4dmLRwzLAqO&#10;kZX5QQpXND3B7n6e/tU/C7wr+3X+yN4t8G33jJrLwp4ttWtbnxBoOpxA2aJKj+ZHOCYxhkAYNwQS&#10;DwapfFXxrpP/AAT5/wCCe2tavayajrmnfCHwZJcWhv7oy3OoLZ2+1PMkOSxdlXJxjDfLgba/Lv8A&#10;4LW/8EnPgT+xN/wSa8Xa38PfD+r6XqOneIIHsTfeINTvY9Oa5nSORYYDOIQxRFXfIjNtBBLcGvsr&#10;/grL8EfB3xa/4I3eNvEPiPw/pmv6x4N+HL6t4fvZIWRrC4/s5P8ASIQSHUcA4Yk4AHJFAX2Pnr9i&#10;z/gnDpv/AAUr/wCCWXw9+J3iH4ieN/CXx28Rm+1mL4iWev3J1XT55L2eP7OVEqr9lESIiwgqEDvs&#10;Klmz+ovwkiX4E/BPw5oXiPxfLr8/h3SrTTbvxFq0yxTatPHGI2uJmLbRJK43EA/ecivgX/gh7+xt&#10;8IfEX/BJX4R+NNU+GHg+88Va14WvlvdRudKjkub1ftN1HlmfO4sqr83cYNeS/wDBsBp+k/FX/gjX&#10;8TdH8UacfEGkT+OdWWeyv0FykkP9m2DqhD5BIYFvQHmgTbP2DtvE9reQytDOksUY2M0bqwV88gkH&#10;A/Ht9RXxl/wV4+LHgn4hfs0/E/4f2HxVi8MfFnRfDGoa/oul6N40XRNa+129lNNbh1inSR4WZRuR&#10;htZeT0r81f8AgmX+2Zq37F//AAbQfG3x54fXU/8AhIZPHWoaHos5cPPps93DYwQTktkbot+8Z4LA&#10;etfUPxw/4JxfC3wF/wAEIPFmj3PhS01fUdM+GF344n166QSanLrn9nfbpLgXDgyJudduxTgRDZ9S&#10;w7ns/wDwbbeJ5p/+CKPwW1C7ubq6vr0a5IZJpGldwuuaguMkkgYUev15rO/4LW/E34bfGn9iL4ua&#10;HZ/E6GPx14O8Jah4hsdL8O+M2tNQkaKNgFuILeYefbnLKySqynI4BGR8MfDL9rPxB+y3/wAGoXwb&#10;g8OXU2jax8R9a1XwPb6z5e6LSLe61rUmuJ2ODgmNJUBxkFuMEAj6i/4Kt/8ABMv4OfCb/gjV408K&#10;6P4SNnb/AAp8Oy61ol/aQxJqDXMcZBlnn275VlLu0oJO4HGRtADsNe7qz1D9lPR/h/r3/BBX4T6B&#10;8VvE9h4W8DeJfhhpun6rfXGqJprR20tqu7ZO5AD424IB7cc19EfBrVPhj+x5+yJ4VsdK8Tadpvwz&#10;8M6HCul6tqOqxvFPZJErrN5zMFl3Kd25eDngdK/LL9uz4FeDviP/AMGs/wANfFOp6Nb3nirwJ8Ov&#10;DV5ompGFhc6e0lzawyqrA8xvHLIpByOA2ARkehf8FJfhB4Y13/g3A8M6jrfg+znvvCXwy8OXmiho&#10;jHcaBdyrYRySK5yU4OGXjcMg8UczWxCbUd+p+iXi79vD4P8Aw6t/C19rvxQ8F6JaeN44J9CN7q8E&#10;MmrRXKq9tJErNkrIrKQTgYYV7Rb6o94kxQM0eWUkjaRggZ/Ln6EHvX4iftNf8E3PgZ4S/wCDbKHx&#10;n4f8D2kfi5PA2j+OINflYXOsRX1xHZSSA3LAsIVEjIYhhAoAAzlj+lf/AASJ+Ieq/E7/AIJnfArW&#10;tV1C71XU9R8IWbXd7dSB5p3EYRmc/wARyp56nHPNOUrvUqc29V0Pl3/g5+09/hZ/wT51b4reGNb8&#10;X+E/Hej6vpem2eq6F4gvtNZ7aabDpJHBKscikbuXViDjniq37Q//AATU8O+If+Cb1p458CfEr4ue&#10;CviRa+Aotft/Ff8AwsHVo2vSbNLlkvPOuZEWCRxkqpXaxBB4rS/4Ok3jf/gjv41huMPnXtHhhVmC&#10;4YXW4HPpgH1rET/gnT+0B+2l+yD8LvBevftF2WifBXWvC2lSalpeh+FxZa3d2JsUBsXuhKyPGFZV&#10;LFRuIJKt92kpPYcZOyudt/wRr/4Kl2Xx9/4J5+BvHfxj8deHdF8VXepXvh+S81fUINOGtSWjRjzk&#10;3lFLmOeAMF/iOepNfXfxP/bV+FXwR8QaBF4w+I3gzwy/im3M+jf2vrNvaR6oqgEyQM7ASLhl5Ukf&#10;MPWvzx/4LRfsg+Bv2OP+DfP4h/D7wTpDroHgpNMk02W7CXd1DPLr9j5k5lZQRJIJHDEYBU4xjis7&#10;/gq9cWtx/wAGvsUiGa8li8JeDfKvZIvLmDNfafuIVgGQ5QhlA75pGSabut27G5/wc8TeGvjB/wAE&#10;gL7xtZXx1aE6ppN54f1PTbx5LO7gvJAPM/dt5csLxYYFgRkKQQcV9h/C/wDat+EX7LXwX+FXhHxH&#10;8QfCng+VfBWnXek2+t6nFYPPYQW0UYdfMYAkbeQCSOeK/Oj/AIKu6PfX/wDwalfCeQDYdO8MeBrm&#10;4WR8ExNBBGpX1JaWM/T6Cu7/AOCvq+FvEv8AwbX+F9X1ma9upj4T8JXGkX3lhXmvDBbKiyBRhQyG&#10;QsvC5wc5xTburFQbbin3P0a+JX7bHwx+CTaGnjX4g+DvCq+LY3uNFm1XVre0g1KJVRy0UsjCN/lk&#10;RuG5ByM1H8bP24PhV+zT4c0rUPG3xB8N6Laa+bVNMMt9G0l/9plEcMkSAlniJPMgBUAFiQoJr89P&#10;+CwGlaf4l/4NvLDUtT0u11XUNP8AB/hK8sLgRRxLZSsLRfNiHOCEkdSowcOe1eIf8HB+k+HNF/4I&#10;wfsr3t3ptlcXdvceH4bXMSxs8L6QZLiLdjeVfCn5CpBwT2pXCM3t5s/U2z/4KU/BCf8AansvgzH8&#10;S9AvfiTqEbSQ6VazCYblBZomlXMSThFY+UWD4GdvIz6J+0F+1h4J/ZK+Eur+MfH+uWnh3w/pMZle&#10;4nO+SeQqxWOGMfPLKcABEBYnIA4Nfkz/AMHKn7G3wo/Z6/ZH+GXinwF4M0zwZ4i8G+M7HQdFudGj&#10;MBSym824ZWwcP+9TepOWUk4PJrvv+DgXWta+Dv7bv7KfxY8Sxzv8B/AHixB4gmhiMq6ZeSyxkTzx&#10;kYKeUo2sASCkgADEAhaV3Y+ytG/4LLfs4XFrq1rq3xQ0b4f63aJHNc6X40STw5qcQlAaNxb3ixuy&#10;upUqVBBDA1rftMf8FYvgX+xr4T8Kar448YGRPGdv9t0NNHspdVuNStfLEhukS3ViYApX95935hzX&#10;w18aPE3gj9tn/gut+zD4t+B39m+LrbQNE1O48eeK9HK6jp02mlAttaTS4eJZFPmjGd4+0JyABjpf&#10;iHrHgP4Df8FndQuPhd4Z8XfFP9oXxH4UtdFv/DERjsPDXgnTo7e2MdzLcPGfIgeNYv3USyZJbBVi&#10;EZ2Gkup96fs8ft8fCb9qr4KN8RfAXjXSta8H2iSG91Av5C6YyAM63KyYaBlU7iJAvykN0INeb3H/&#10;AAWg/Zosfg54r8fTfFPSG8H+DddPhi71REeSC81AQC48i1Kgm4Jj+YGPIIVueK+N/wDggH4R1PQP&#10;26f26PCni/TdIsNRPiyznvNG0yyaPR8SNdlvKWQZ8thIuA33lbPHbhv+Dc79m34UeL/2i/2tNbl8&#10;LWOvXWjeOLjQtNmu7YNaW2l3LThoo4smIFihVuCdmACFLAjMbQs3bY/WP9lv9rX4f/twfCHTvHPw&#10;28R23iLwzeSyRLcxq0bpIgw8UkbANG67hlWAIyPUV6vEuyMDsOlfkX/wa8aLefDXx7+174EYf2dp&#10;PhP4mTJaaQkYWHTiWmibb6ZSCJcdhGK/XWNtyAgEZosNK0mhsofKbMAZ5+lLIpdQBihcsTuAAB45&#10;pwYEkAgkdaRYiKVUA9RShskjnimEv5+OduPSngAZIHWgBAuMdOKiQ4nkIAy2McYP4n8KlbO04yCe&#10;lRwIdu51KsT0zn8aAHJHtkZiBlsD8BT/AHxzRTc4JBYk9fpQA6kZwpAPVugpm5/MP93bxUImeXUT&#10;G0MmyMZEhA2nPYUAPvSs0LRkdcHnp1qq0ioibQBu6bRgMMdqtBVLDqCeMHsKzriykm3xsxVUQiNj&#10;wM546UDTfQdO/kRBcMZAm5iDyeMVlicfaAoJChOUbnJwO9aFxOPsrmNGKjKY6A5IB/I5rK1KLyLG&#10;VhlZIiFC7hwK0jtc0hezZW04nyJzMW3BuB3AzmrejeTPeRsAN8YJGOn3vT1rOtd+Z2IbJyATzj0q&#10;1oKtb3TPtDsCeNoJ5PWqp/CQm0dQJFFwkZOPMB2+5HNTCMpKpODmk8lmWNlOCvPTNTLg4PU4rNsH&#10;JsWiik3rv25G7rjvUki02VgiFiCdvNOooAhYb1D4OG7d6VZFiL5BJUDP0p8e7JBBx9Kr6kkiWcht&#10;0DSkcA9DzTQD1uA84GRtBx75oLGWVnwyCP5eeN1EMXln7u3JyajkvEe2YsG4PbqaGgFkbaQoUMx6&#10;Upk8sBlyQBwO30pI903lPtRcZyCdxqE2TJqUc4dlihjZSmPlOcHNICxIT5TFQQ6nv65xSAtL5bEA&#10;SY6H9aeJFaQYXhgPm7VFdwvOwZSwC8YHUjPNAEjSATBWHB5X2xTtpndXUkKARikKKXUYLMGOfbNP&#10;QrEgBIWgB9FGc9KKACijNFAATgE+lRTgTo6BirY69xUhLbuAMUxoFRmkVTvK4/L/APXQA8ZaMd8j&#10;vUasIEIK8jnilEreaqgZB6n0ptywjBYgsW4AFAEiShyQAeBmnMwVST0FRKzbARye/FOkAlgKkZ3D&#10;FADRcgxB1U7T271IykspBIA7etQrnYp2lcYBB9KlhdpEDMCpPY0AOpJJBGMkHFDNhlGcZpsyllwA&#10;CaAHMCykDqahjtmju5ZS7ESYG3PAx3qZidpx1ppkWSQxnJyM0APByM4IpqTK+cHocU6miNRkAAZ5&#10;oAcDnkdDSHPYCkfKRHaCSBwKSFmZctjPp6UAK+WwoJU9acOBUaBjLuJIAyMY9+tSUAFFFFAAeh61&#10;VhkEm9QpJUAEnjPFWicAn0qnfRuEDQOEcnkYyDQBIqKgCjAxwo9ulPt33NJwQC39BUGmW7R7mkbc&#10;78ng4HJzjNSvFukIIYAYI570ALLKZN0cZKuBnPpSXEBvbB4WLoZUKFlOCMjqD2NM8pY7h5FJMgXB&#10;HTNTWjtJbIzLtYjkelADbC3a0tUiZmfYAoLHLEAYyT61NRQGB6EGgAooooAKKKKACjNFI6CQYIyB&#10;QAuevB4pHcRjJ6Uu0ZB9KbJCs23cM7Tkc45oAdRSFiHAwSD37UtABRRRQAUUUyMsSd2fyoAfRRRQ&#10;AUUUUAFDAkYBIoooAACBgkmiiigCleygB0UgsTnGMirFooSMgEfePbGKhuQ6SMwUbT1bHIqWwYvb&#10;7ickknPrzQBNRRRQAUUUUAecwRxy6gssoIDMfl65/wA9PxrSs5VS8bdGsSkfKSfuf/Wqpbos0cLP&#10;tVwrAjaQWPrzVjRN1zcyuyJ5Z455OQeAPxrbETvIuna+ppx/6xYi+2JmOB121egjaBUyV2kAE56E&#10;dTVG1t2M7wlNkSHk+/H65Bq3ayhoXWTcEAyqjqwqFBpNlSktkX3uALdNmGZmA+ozipCEU4P4iqlr&#10;aMGh2nMag43D5ueeasyWzyOo4Cg5J71BkOCCSUMOAB+FTUAAcAAUUAFNncxxMw6inUnJOCoIoAFz&#10;jk5NLRRQAUUUUAFFFFABRRRQAUUUUAJJkocDJpIUMcSqeoFOooAKKKKACmySFMYGc06o7htqgnp3&#10;oAxfiJqljoXhW51HU9QttK0+yXzbi7uJUhit06MzO5CqAO5r8wv+CG/7Svw81/xv+03odr438Pz+&#10;Idf+M2sX2m6c19H5+o27BVimt+R5wYIxBTOAK/UPxj4T0vxl4duNN1nTbLV9OuVxLaXkCzwTDsHR&#10;gVYZwcEVxHhz9mr4f+FvEFtqlh4A8GabqNo+6C7tdBtIJ4DjG5XVAwPbg00HKnuflr/wXF/4J4eN&#10;v2fvFXi/9q/4DXs1r4pvdDuNK8faEkW+217Tpbf7O1wIgRuaOMZZTkkorDoQeL/aV/bF8ffsz/8A&#10;Buh+zTP4B1DxHoFv4lsdM0jxD4v09N8/hnTQwWSRWjbh3ZVjXackBhkE1+1Ov6FbeJM2cyRzR3CM&#10;HjkUOsiEbSGU8MCMgg9Qa5y0+DXhPVPAEnhe48NaHc+Ggv2YaPJp8LWIVW3hfJK7AA3zAYxkUpPR&#10;Q7NMmUrH4D/8FGv2lf2V9M8Ifs/3/wCzrYveeGfCHxQ0zWPFvj1PD94ipOo3mO8vp4xPdXbIrzFR&#10;vyqZznAPtv8AwXM/bR+H/wAXfiB+xV8QvDmuFtKtviZHrWL+GTT7q70+O6tf9NWK4VJFtnCuFkkC&#10;Kw6ZGSP1zh/Zv8A2vgt/DQ+HfgtfD8NyL4aYmiWq2n2gDaJvKEYTzNoA3YzgAVd8XfATwR4wltp9&#10;U8FeENWuba3S2DXui21wyxKDsjUshIRc8KOBnim0m9e9zNz1TPyb/wCDnX4reGtUH7MqxeMdKaBv&#10;H9rrTRwalE+LFiubz5Xz5SEYEmQuWOCcV0v/AAcxfHnwR4q/Zn+AU+m+LPD14NX+JWna7pU9rdpK&#10;t1ZQK6z3UcgJUxI8sYZs4BZRX6dXP7NPw91P7M198PfBN8baBLa3WTQbRxbxLnES7k+VAWJAGAMn&#10;jmtK4/Z68Fas1rBd+CPCdxDpdqbS0jk0e2dYIWJLQoChCRkk5VcA5oSS07O5UVdH5F/8Fiv20NC1&#10;b/goj+zlonjL4gW8X7InjHT7nVdVk0XUHn0vxPLDNIs0V59nLmaBWWJCgBDCWQfxHbxvw1/a1+Dn&#10;hH/g4K8AeMtKtNV+GXwzk+G8Wi+DYYfCN1Zw+M3mnMUBtbaOIyC3cu7JI6L/AMe3OBtNfs9f/s4+&#10;BtV0HTrDUvBHg+8tNJ+SxtZtEtXgslZ97iJChCZYknbjJJPWtdPhjod3r+na3d6Bos2raLE1vZXz&#10;2MTXVlH/AHI5Cu5FwTwpA5NOMramj2a7mzrDNdWkZYrEoyC3fkYr8wP+DeX4eXX7Lnxu/a5+Cl9N&#10;cNP4T8fw6rbfagI57m1vI5DFOEUlAsiRKwKs3oQMV+qH2dL+OIvGpUDOPwr4q/aw/Y78d/DT9rjT&#10;/wBpH4K2Onat4yntY/D3jLwzfXLw2/ibSFfKzQ7WRVv7dS4iaQlGVipAPJFK9xJaWPmj/guB+258&#10;Nvi3+1L8Jv2WNf8AF3hvSPC2q+J7HXPiRfX80gttOtbNlubbTJyE2A3Z7lxsKxlsBs19Wy/8Em/2&#10;QV8MnXpPgX8IV0ZrYag14+hWyQLDs3eZuI2hNnO4EeuetfRWmfCvw74sc3174Z0ln1Jo7u5W506E&#10;yyyqoCPLlTulUcbiSRjg11Wq+GLXVrJ7S7tree0njaGSJ0DKykY2lTwQRxgjGKTelgd+5+J3/BBn&#10;/go38Mf2d/2nPi/+zVP4utL7wZqHjy8ufhjqcEM7afcpPMc2EIVCIkGFdWYhGO/B4GfZv+Dkf4Pa&#10;pofwF8CftK+DVmg8e/s869a6pAwyqS2E9wiypLgg7BIIuF5Ku4PB4/ShPBmmeFtMtrK102xgtNNO&#10;60t4LaNIoMDAEaABVPOB0HPpX54WX/DVH/BTnUpvhV8bPgXpHwa+Elrrlvd+JdTh1+K/vNfgtZRP&#10;DaW0YLqY5JY4BK5BUx7wPmOQSeqYz2D4L/Db4ifs9/8ABKjxnr+raSbH44+JdF1vxn4gt7G1Dudf&#10;uo5rgRIsbsHMLGKFSrtxCADjgflX8MP2o/hT45/4JS/Ei00vw941+Iv7YnirwrqsPjzVbjTri71v&#10;TIEY+bdXN7cALDaJDGg8qJi2SRszlj/RNJpLi12ggENvBH1P+ce9cv4f+HGlWd/rKw6Npdtba08j&#10;akqWMUa6lK5/eSSgD94XBwS2cg80Qdm2Rz2uj8Op/wBtjwt4u/4Nlz8NrXSfF2jXEnhW28L6fq1/&#10;YqbfxJrK3CvNp9miO0sm1EZvO8sRALtLhhivSv2iv2vvh58SP+DXy10DTtdRvEcvg7RvAqaY9vKt&#10;62rW3kl7Xydu7cFgkcN90qAc1+y9j4XtNOt7OysbO1srHT4xBBBBCsUVvGMYVFAwoAGABjFN1zw7&#10;DPrNjKsEIkt8lH2AspK7c5x12kjPocU3IacXsj4q/wCCDvjLS/EP/BJ74QaFZXzzan4U0RLHVYJY&#10;ZIJ9PuGlkcRMrqDnawwehBBBIryD/gjz4DsPjZ/wVv8A22fjvBaP9nPiOHwNpd9E4a1mW3ihFyEb&#10;glz9ntWIIwN2O1fX37cvif4vWuhweCPgt4Xsr3xf4tSaMeJtXlVNG8KRq0Ya6nwyyyzbXJiijBJZ&#10;AWIVcN1X7E37HmhfsQ/APw/8PNCe4vLXSi8tzqNzta71m6lYyT3c7gDdJJISSTnAwOgFEmn0KR7a&#10;4UxLuyMdKIYwMsDkNzSzxmRAABwQacMjjAAqQFqGW6MUkalSQ/p24qaopLctNG4JynGKAHupfGGK&#10;gfrTfIAABwzYxz3pw3BgMDb6073xzQAyVGeIqpCse+M4pUUJGQoBxTqaVK5I70AULmF0jjVJij+Z&#10;knoMehq9IdkI74qtJtnuMDBIOMHoTVi4LC3JABI/KgBkTIVyxXdms2S5kitELqNz5DYJIHJxzUzx&#10;NJexs4QKh6dCTinXdwplWPZvBAbHtTsBXvmEccMbFUdo22gc5JHFeEftz/tW61+xv8HdB8U6N8Of&#10;E3xNN9rVlpl/pHh6JptRggmDq9xEgG1yj+UMOyL8/LCvdru2RljlY7gB8rD+HGePyNU7GaWOVlwP&#10;lUBcjODgikAzRr/z9CtruS3nsbie2SQxTbd8RIyyNtJG4E4OCRnua+Fv+Cs0/wAavD37VH7NHjn4&#10;KfDPVPildeCNS1u41rSbe6hs7cW09pDAwe4lZUjkZJHKBj8xVhg9R95tKdQI3qFZxsYY9qieFW0h&#10;pkRTnpwMjkf/AF/zoW9wPgH9tj9rfxR8ev2bvFPw6+Fv7Pvxa8TeLviPpMvh+aLxF4fbQtK0OO4j&#10;KSTXN3cYiYQhsgJu3NgAgGvdf+Can7Jlz+wz+xL8OfhhezjU9S8N6OsWqTmRpYZbqVy8yRl+REJJ&#10;GCrjaFI4xX0NZFJQtuzxLdqC2VGNwB/nXzV/wUA8H/tMeIJvBs/7Pnjn4f8AhuSxvNviGy8T6W9x&#10;DqELYCkSIrMFTDbkXaWD5DgjBSWlh9LHwr/wTJ/4Jt6r8Gf+C4vxq0//AISC6n+GHwn1WXxv4e0V&#10;ZWeyt9U122kjjfy/uCaKzDoWxnAjx2r1/wD4LkfAv45eLv2qf2aPiN8M/hDB8ZvD/wAKbm/1XUdB&#10;e9gjQ3MnkiNmSVgCwRSY3VXKshOBxn63/YJ/Y3i/ZJ+HWpx6l4kvPGnjTxlq83ibxV4huokik1O+&#10;nRVYRqo/d28aoqxREtsUYzXuGow5lXJUSDleOB6Z9qZEpWPxw+OHg79tT4nf8FC/gH+0pP8As4aA&#10;154X0XUNGbwqvii2ZfDj3ElzDHLeXBcljsmW4/cowVV2n5hiu9+K/wANv2idU/4LU/CL42x/ArWt&#10;c8K/DrwtL4R1e/0/X9Itre7muFmW4vbOKW6ExgRrgsqyqkjCI5VScV+oz2oS2RpXJQnowBB54P5V&#10;k22pNJctO7IrQTMqFiD8oOTj04Aoe9hRnfQ+Av8Ag4g/Z6+Mv7W/7G0Hwh+EHw51vxfqOu63b6rq&#10;eoQatp9jaQW8Ak/dSC4uInd3d42wqsnycnIxXYft16r8ZPjR/wAEnLzwB4U/Z48VP41+IXhSfwrP&#10;oD67o1uPDH7hbczyym68uSM9Y1iJJGNwjPFfd+k2Rv5RL/zz+ZTjhjx1/T8quS6V59u0QKIhGFAG&#10;Ao9KCkrJI+C/+CI3hD4tfA/9hnwl8E/if8JfEngHV/AOmTW0WtXWp6ZqFjqgkuppEWNba4klV0SX&#10;kOgX5OGOa+V/2CP2Xv20/wBgPwz8R/gL4I+GvgbWfBviTxLqer6P8Uda1iGG0t1nt4oxKdPhdp3L&#10;RwoBGVCq5IYlRmv2QFhNcag8TSgRruDKEHJIBBz7cn8akOgfaLwkFSgj+U7eVbJ5/LigGj8Zv+Ca&#10;X/BIX4x63/wSo+MX7Nvxz8FaF4C0nxZqM2vaJrQ1WG/vhqW6Eo728BeJIUNupBD7sMQU4zUvwc8E&#10;f8FCLr9hfxH+zN4q+EvhtdKt/Ceo+GbH4gzeIrOeaWwFq0MNtHaxzfvJXjIhjeTygqlGfJQk/sm+&#10;iMR5eQpAGF46DoKg0/w+0F1DcAhyuA0f93B/wpp2Gfkl+zr/AMEdPix8bf8AghfD+zD8ZdK8O+CL&#10;/wAKs2s+D7/TdUF/e/bnvLy8aO7j2iKPBnMRMcj8OzZ+XB5741+Hv+Cjv7U37D/if4JeLPhd4R0i&#10;9i0GaxvfG9v4gsp5fGduowLOGHzdsLzrtDzPsUBWOFLV+zkGioj3LMxkE+O+dpxz/Sqf/CNTKY1D&#10;gq7DcSMkDHIH4gGhPW4vU/JT4zfse/tQa9/wRY8PfsyyfDrwVr/iabR7Twy19pHjH7HDpthaC2lh&#10;ubgTRIJJDKjxtHGWUqmdx38dZ+0J+zt+0x8b/wDgjLoXwCt/hr4Wt/iPqeiW3g7VbqXxVB9gtrKw&#10;FqBfIwT52uFi2+XkGPGSTxn9MrPw15V2wDEIyH/eB4zz+FXJ/Db3C7UlIkI5OOOev6VPcGrn5k/E&#10;39m39pf4mf8ABE+2/Z9i+E3hLTPGaeHrDwBLLJ4xha0k060tYIxqSOqY8x2hAMLYI3ZycV9Lf8Ej&#10;vBPxN+Bv7InhX4afFPwVo3hLUPh/pdroljNpmuJqkGtQxR488hUUwtv6qc538E819RjSnS4uAhOx&#10;UCoc8n1p1ppIgvVQfMqrknoQaNtBryPzw/4Lp/swfHH9vP4M3nwY+HHhPwVJ4Z16aw1G98S6z4ha&#10;yubK4hnkcxpbCNt6Kgj3MGz+9GAcGvev+CdcfxtT4Y6d4Y+M3gzwl4bbwdpFnpFlf6N4hOpnWJIo&#10;xHJM8QiQQ52qcZP3iO1fReu+HvtGqrOgJlVCrkemSQcd8VZ8O+Hho0TBXYuTl887s1anZWBnzX/w&#10;VF/Yhk/b/wD2HPH3wjsdbi8PXXi+G1mtr942kjhntryK5jV1HJRzCUJHI3ZwSAD+c/xW/wCCdP7b&#10;n7ZH/BKDT/hD411bwN4XvPCaabpNjoVhLBO/i+OK9twLi/ugxS2FvEquFhy0jR5YZIFfthqGimZQ&#10;iAbmVVbPRQM9PzqG68NhBhVDCbcX7EZxnHpwKIysFkflP+1j/wAE1v2l/j//AMEkPAf7Ls958ILz&#10;UNNsrGwv9cbVdQtY9Li0xrYWaKDBIblpUSZWO2IIEQjdnj1vxF+wF46/ax/4I8L+zt8U9O0jwN4q&#10;0bSLPw7p19pmof2pY3B02KJbO9JKI2yUxkvHgMoJxk8H78TwnDBPEpLTRruKFzllbgA59qaPDv8A&#10;aErGQBI1LAn+I4P/AOqkpa3BM/GP4uf8Ep/20P2xv+CaGl/Bnx94m8A6DL8OoLaDRLHTbtpp/GTw&#10;SNDD9vuBiKCKK0bCqqsXdFZxnG30X/go1/wSo/aU/bg/ZQ+DHwrtNd+DFpJ8M3tdSutTK39lHDPa&#10;2otorVYTHP5ykZYy/uxkY2YNfq1B4b8kGZWberYXA6jpzUyaH9jzIoaNYxhQDw2RihyvqHY/Nf8A&#10;4Kq/sJ/tBf8ABTf9l7wD4OFj8I/A2sWuux+Iddlm12/ultp4GljhS12WeZI3jZSzEIVYEAEc1xv/&#10;AAUD8M/Gv9sn9rj9nb4f+GfHnw58DfGTwXp2p+N9R8PzQz6zocWwrb298zyRAy7gzCNXiDoWZuMZ&#10;r9VbrQoUAcqSpOSDk8kdK+MP+Civ/BFX4fft7fFnSvHt34u+IHw48eaDpv8AZNnrfhLUY7Oa4g85&#10;nSOfdGzOqMzFQjp1PtTjG44y5Xc+fv2jtX/bu/4J1/AHWvivrXxU/Z98YaF4O83UNR8Lr4bbSre+&#10;hYZzHMPLc3G8llTKl2I5YsFKx/8ABNL9o3wj/wAFAda/aD+AfxJ8EaH4Z+POi20viG08VWc93caG&#10;Ht4nUwwgbZyjDMYLqFLFWUgZr1v9nT/ggl8Ovg78TdG8ZeLPiP8AGL42azodyt7bWvjfxCL3SIbl&#10;GbyrgWixgNImePMdgCSQM1982ehR+bHuQNsDMMDC5JzxTcraDUtND8vv2Nf+CSv7SX7FH7eXxS+J&#10;mm/GrQ/FvhnxxD/al1aahavBc+K9RWPMUV2Nji0hSV5cSRPI+wKAvLAa3/BKz/gnd+0F/wAE3/Gv&#10;xXm1WH4QeJ7H4t6hN4lP9mapf26aHfoszQQbHtRugkaQKzg71C8I1fpnqPhqLUrfYzPHuIOVOGGP&#10;Q1NcaWk2zcCzRYKnOM1LZLbaaZ+aH/BKH9hX9o//AIJ6/Gfx3c+IvDvwW17QPjJ4tm8Ra9qOk+IL&#10;8apocTiRhDGk1qq3EaOflyysPMc5OQB+nFrKJYQRg44qs9srzB2BIJyR2zU0MbFQMjav4dDTbIUr&#10;u5JcMyxttGWxx7023DB2LDG7mnRBssWBBJ4Gc4pykHOO3FSWKc9qZHKzyupQqq4w3ZqJshlYZwuc&#10;05SCoIGAaAE3/vNuO1OpHAxk8GkgQxxAEk4oAJZRCpY4AFNky8qgEipCAwwQCKaWAcDacnvjigBV&#10;UqpGSc0A/Ow9aXPJHcUh3b1IAx3oAY0eWJzwarOT5mT90cVbaVVbac5NU5ys87MrEALjHoeeauG5&#10;cNylf43iNuI1bcSOwrG1K3lu5WJOFBBHqw45/WtXVpzFdQ7UDo52t6BT1NZ8++1mkd85ljxH3CgH&#10;GR74qnHW5q2UVuV8+aFTuJBPuRgYNT+FpTLqXy7mTld/bII4qnpRElyjKAMZ57kDI/qfyrY0GNbM&#10;AqD5ZY8+g4yT+dEal48xDfMdLgywPGCVP3cjqPenQRGFSC2704welUdLuCbeJS5kWXcwc8Y56fWr&#10;8S7AeScmsmZsdUEiyLdMykbMDgjvnn9KnoIB6gHFAgByAfWiimzZ8psdSKAI5ZyXMaYZgQDzyue9&#10;ODeQEViWLHGfU02FF2iRArFwMsD1qAkK+JnVgG+Ug89elAE321ZlYRncVODjsaqxo0irGSGZckge&#10;9TB47SQBUYmVicgZA+tU7dZRq0hSSIwoCWHJbJ6e1AFxYDG8JBy0aHvjrViZfMt2UfxLioG2eb5y&#10;tllG1hng0NIzoQoYK2c4OMcUASW8Y8lVzzHgH8KaSwIVTtLHr7U2zAtUkVmZ3dy2M5PIHApwJ2lw&#10;pLISBnvzQBLHGQSxOS3X8qRyGmCkA0vnCNBuwGAyRRC5lQMV2seo7igCCOV7WQq53K5GG9CT0qzL&#10;IIo2ZjhVGSaCoOAQCBz0prq3mKQAVJ+b8qAEtkKK2WLbjuzjHXtUlH4Um8eYFwckZ9qAFooJpMli&#10;CAQBQBEm4GR2G3PH4etV9Mlkuo42lXDEMSOuOeKswRsIwGwSCfp1piQmFZXA5OcCgCWOMg5BIAOK&#10;ik3+e5BIUqcfXPWjSnZ9PiLZ3FRnP0qWYFo2BAAI60AMiiMtqquST37VNTYSTGD2omztGACO+fSg&#10;BSBwTjilBB6EGo4i0tupIALCm2cBgEoJY7nLcnOM4oAmIyMVHHE0RwCNufxoiaQzOGUBABg55zzn&#10;+lK4PnIQflGQaAH0xH3yNxjbxTlBDMScg9PakKnkgAGgBLgF4ioJUtxn0pQQhxnk0kERiUgknLEj&#10;8TT8D0FACMw28nANMtTuhBDFgeh9ae6h1KkZB4ojAWNQowoGBQAtR3UjxW7tGod1HCk4zUlMnQyR&#10;kDrQA1rg+WSFJI60xpBEpLHaBU+3CkYHNULqbyZZDIjOrHaoHJ6UAWkykRkDblb5hxQ5d3jKg7W6&#10;+1QtJL9kiKquWTkdgaW1eTYnmABkyAFzj2oAslQrggDLcE06m/LIykNkrSouxQMk4oAWmxxlGY5J&#10;3HP0p1FABRRRQAUUUUAFFFFABRQ2SpA6mkyVAyCT7UALRQDkA4IzRQAUUUHJHBwaACihQQOTk1HH&#10;IzSsONgHHrQA/ad+dxxjpS0UUAIrZzxS0fhRQAUUUUAFFFFAFe6BuECAsuGBypwafaEGI7egJFLO&#10;pxlQOBSWcSxQgKSQTnmgCWiiigAooooA4Wxhju7dZFjYNEcbmGQeBjv71JpXmw3LeTGGKMOCeOvJ&#10;9qZpltH5YjSQuuSDhsbSOgPvVnS5WiuSkiho19uSe+fWtKq964npozciljuYChQjfnPOcnNS20Kx&#10;+YhVQR0GePyotYXVyGciQdNowMU64ULLkyEM+Bg+1Z3Y7DtPDFSxUgE4Bz1FWuvQ1V09JIyyN8yr&#10;0PSrSZA5ABoAXOOpoyPUUEZx7UyGJo9259+TkcYxQA+iiigAooooAKKRW3Z46UtABRRRQAUUUUAF&#10;FFFABRRRQAUUUUAFNkVXG1sYP4U6o5sFlOQAKAOQ+O3xq8L/ALP/AMNdT8V+MtdsfDfhzR0Et3qN&#10;3Jsht1yBljg9zjoa+ZF/4Lo/siyEl/2g/h+z55BvJBg+g/d9q+qvH+kWviHRp7K9s4L61ul2yQyx&#10;LKjdsMp4I5/Gvxs/4IBfBD4feM/ix+1/p+t+AvBmuNH8T9R0yBNR0O1vTHZrLLm3y8ZAhOfuDCkj&#10;PUZoWrsZylqfrP8ACH47+EfjX4Ms/EfgvxHpHinQtQRZbfUtNuo7mF1P+0jEZyG4OCMEEcV3ENzD&#10;aFHGCsxMpbIwSR19q/CX9kWx0n9mb/g5x1j4X/AO+MXwr1fTnfxZ4e0+8ZtGsLkWRlmCxqfL3QzF&#10;QoIzG0jpwRgfpL8c/wDgqd4Q8H61430nwj4P+I/xav8A4Ys0XiVfB2lC6t9EdUDtFLPMyRvNgk+T&#10;CZHUDlRxQ1eSaLauz2f9qH9rX4e/smeBF8S/EvxlongvQru5WwivNRuBEkkrBmCKACzNhScD0OSK&#10;zP2FP2xvBn7cfwgPjzwBdX2p+E5tRutNtb+7smtfthtpPLeWNW+YxlgcEgHA6A5r5q8fftj/AA1/&#10;4KWf8Eofi1468CRvrmlWvhbWbORL3T2juLDUIbAu8aiVBlkWZcSKMHnB4ryD/ghH8etF/Y8/4INe&#10;GviF4rj1u48LaZPd3U40vTmuZbONr90d/KXDOob52YZyMgZ2gVaV1JPpawnHTQ/V0JFPIilFBzuP&#10;oasGXbcbAQFCn868H+GH7Z2keOfgjrHxH1zw54r+Gng/SLdr1rzxpaw6TLJbBN/2kxGRpIozyAJV&#10;Rz/dycV4R47/AOC2Oi/CTwzovxC8TfC34iaX8CvERWK2+I08MKQq0jBYZJNOB+2RQyE4V5EUsMHb&#10;g5pJXdkKCaR91yiN4ssysvUZ5zXOfEX4l6P8J/hp4h8Ua1LJb6T4dsbjU72SKNppI4IYzJIyquSx&#10;CqSAOTivlT9vL/gsd8L/ANgHw5pd54m0nxrq1vqt3Y2qXdjos66ZAt4jypIb51EBZYY5HMSM0mB9&#10;3rjiPAP/AAW18K/E3RvH95r/AMDPjronw88MaW2qxeJL7wZeXNr4i0+QsokjiSIsEeP58v8AKEJL&#10;FeaHFpcz2LTufWf7Gf7Xvg79tv4C6Z8RfAV7cX3hnVyyQy3Ns9tLG6MVeJkboysMEjIPYmvV5raK&#10;4hIG1gOeDmvjr9jv/gp38Ovid/wTtu/2gJ/D9x8N/hnpAv5fIliSSS3tbW4aPzRHApGXI4jRSdzY&#10;G7IJ8u+IX/BwB/wqP4f+Evif4o+A3jjQvgL4zvYbPTPG1zrFiLhlmLCK4k01WMyRMqFgWIOP4SSA&#10;ZSb2Enc/Q/TJo9uVIweAc5zzirjlGBJYYXrz0r5Z/bO/4KX+Cf2E/AnhnWtWtdY8Rah8Qb1NL8I6&#10;HpEYkn1++mKCGISNiOFGMsYLuQBuyAelcP8ADL/grpeS/tSaJ8EvjT8J9a+C3j/xzaPd+FY59Ytt&#10;bsdbUFg0YuLYbY5RtY7W4wBzyoLSKSPsu98q4JCkEoTu56A0ltBHd3EoQlkYqcnPUGvz2/ay/wCC&#10;/PgP9kL9sXR/g/4m8CeO9Lhuo5WvfEV5aPDDJHgrFJY20aSTXwkmAjG1U6kjcBzrfsk/8Fu9O+M/&#10;7cc3wI8d/Cbxz8FvE2sW63vhBfEwxN4kg8l5XZkCBYG2xuVVXcHY4LBlK1XI7XB37H6EEKAASAOl&#10;MkgUrkAk4xTADgLkkgZ9zT4JjIgyu0gcgnpUE2QsKgJjHSmyY81RgH0pJSyIzIAzYyB2NJFaMswd&#10;mJx0oBIVbCJZ2lVcOxyTUghUMGwMjinAYGKKBge1NiYtGCeppx5BHrQo2qB1xQAUUUyOIo5Ocgig&#10;BQzmVgVAUdD60ruEwCCSfSlpk7+UN+M44xQA+mOWVu5VuPpROCYyBnJoiU+UoPBFAFaSwElwjEE7&#10;X38j2watOD5WAQMUy7LrHmMZcdB61BcM7qeCMHb1xx60AMlRZ9TRtuGiXOfqaq38iW8sbqxDMdp9&#10;hmr1vG0M5LHAAxVCS2NxESnzyo2AccUm3YB12xjtFjYKpAAIHY5NVLnUESdVBUPG67h3IqeRS6si&#10;nc+QHBPQnoQa8G/bs+Ivxq+Gnw40u7+Bfw90L4j+KrzVore7tNW1SOwtbSzIIeYsZEZyG2ABSeCx&#10;I4qgPc7O7N3qkwMbRAR7snBDNuIAA69s18f/APBSD/grZcf8ExlutV8T/BHx94j8Axtb20finS7u&#10;wNlLdTAbYDG8omQ5BG5kALcDI5r668PJcS29k1+Ilu0h3SiElkVyBuAJ6jOME8kCvzO/4OrPFEum&#10;/wDBLZLZ7/TbVLrxppSH7UBvm8t2kHlrg7ipXLD+6rdelUovmB7noPir/gt3F8HbWy174ufs9/Gz&#10;4O+CtTljtF8Vaxp9rd2FpLMRsE4tpWdEK7m3AHG0DBJwd79tf/gqDqv7MXgOx+Jfhv4P+I/i/wDB&#10;+/8AD0Wvt4z8M63ai1toy3z+ZC670jEIVxJyGMhXClSa8k/4Kl/8FWP2d/GH/BPHxp8PfD3jzwh8&#10;UPGvxD8LyaBoGgeHHTW7q7v5bcRxFo4A4iZZGVhuAOVGBkceefCP4BfEP9mT/g1p+JXg/wCJcOq6&#10;f4ksPBOt3SabfBRcaVayM0kMB+Zio2EHYwDKXZSoK1LFa6ufo7+yX+1Z4R/az+C2i+P/AAJq41nw&#10;5rke6KUwtG8RDYeCRG5SWM5VlycEDGRXz3+3f/wVd+KP7Hn7T3gj4cab+zoPiGPincTWXhLUrPx3&#10;Bp7ancRIjTQyRS2p8hkDry8hUjkHqK/P/wCFnjDxX/wb7/En4aeIpJvEeufsn/GnRtJk1J7+/wDt&#10;g8Ka1c25uJ3tYgS0bYG4lkAlQsNzNGpH2/8A8FD9Yk8TfthfsLa3aR6Pq9hc/EO8eK7DCUNFNpcj&#10;K8JzgoUUvuHdIyAc0luJQVz0P9r7/gpzL+xZ+z/4F1Dxn4EL/GH4mXsWieGvhrpuvQ3U+pX7TRxN&#10;Al95SpsjM0O6Qx4BlUYORjzb9qX/AIKb/Gz9j/wBYap45/ZjsLTSdYaDT1v9J+IVvqkWm6jduIba&#10;C/j+yxOiGQhWliMigjALEjOD/wAF3v8Agn18S/2tdO+FXxQ+DGsW0fxM+AepXOtaXo8/ypqgd7af&#10;McjEKsyNarhX4kBYZHGfIv2c/wDgtH8M/wDgpz8M/Ff7Pv7QlvJ8Cfi5r+7QJLaeEx2zX6sfJnge&#10;df8AR7uO4VWWGbjeFCsxJALji1dWP2H8JGWLTYkufISeGJRMkRJRHKglQT1Ge/HHarlozPPLLICm&#10;87VQkcAcZz71heBNPudK8LWVld3z6hcw28UE9zKoSW5dUw0jAcBmIDY7ZxwMV0YVZMpn5iNxouCZ&#10;Vx+8nLxyKwYNvHRuw/KpwxtIVIyUwckckUixssMiglgT3Pb0pwg/dAbiEBzj1FAxYlWdklIGGXg9&#10;+eanSJYySoALcmobaVZ1CR4KRnBI7H0qxQAzyVAIUAZOTimMhLA/MAOlSRRCLdgk7jmh+EJ9OaAK&#10;X2QRh2hBbc+5ucnNSSyBSSgBcc89RTrYtbCRSuSXJGD2Jplw5j8wthicYPTigBzDyXVw2Wk4wepp&#10;iIxvHdWIDdOPp/8AXpqOl3chhndb9R9VqZt25gg+ZlHPYCgBvlxxXBnC7nmAXcOeKeqorrsDEO3J&#10;+lVrp55YgLUBWjYD5jjocEflzVu2hA3EkkFsj2oAgmDfa0KruDEhjnGBg/1xQ00pvgixs6FCS/Yd&#10;OP51Y8jEwbPTnpRGNkzDruGaAIZnJkMJUASZH504WoETIoCseTjvS3ERa7jcKhCA8nqP8/0p9up3&#10;sxOc0AMjJZCxJxnj6VKEEiEtyD+lEcRjUAEEjPb3p+DggkZNAFVYgI0HJIHrz1qtcWMV0+ZEISLk&#10;E4wPf8KuyRFMY+bP4VXv7N76xkgDGMScbh1AzVRdhpiabZW8iFo0woJX8jj+lTF2guo0BAQjHuak&#10;s41ijYKABuJPGO9Q26O1/MXIIHK8dKTYrll3IU7cM3pTLmEyAMOCpBpSvlEyM2cDnjFPRw6gjkGk&#10;A0wrjociljXavQ5PNOooEkISR680yeUW6qAQC7YGfXBP9Kc8qxkAnBbgVHfW/nojABnhbegPTOCP&#10;60DJQw25JHHU0oIPTmqkKvLGN+1X4DgdM98VZRTGACQffpQASAMQD0NEWFUjpim3IYw5XAYc1HE7&#10;SXbAk4QAMCMZPrQBYDAkgEEjqKZcSGGFnGTt5pwUBiwHJoID7lIyKAEEi7S+QFPcnikmcjbt5JP6&#10;VHNCGRoiSqMMCpVjKDANADLjaqGTqVx0+tY2rXBsLqAHAeViqZJAYlWODj2Fa9zceTE5AGFz75qk&#10;lv50zGdVKR5ZSeSDyP5E/nVx01Y7Nala8TdNGsboAmGlZjkKAckflWGLp9ZvJbobltrRdq8jawbB&#10;yPp6Vo30bQ6dcx+WiROfkYN80h6HP4VUKxW9kItyhHBGOmMDvWid0CbM/QAZryWQI4gwzr2HIIHP&#10;+eta5UNYSRQvl5NvGfp/hVDSrY6fazwuxBkHmKp4Ea/Nx7djirVgAty1wSREq8ADO8Z6iopQtDUu&#10;EmjoHaKHTyAVBAZlHTJHJxVvT3aSyiZjksoP5jNZtqgnukLhgICQuehBBGPyrWiTYgAx/KoaIbHU&#10;UUUhBnt3FNJ3OVJ4xTgMMT61Grs5IYBSDxQA9EVECqAFHTHSqktqst1yD+7wy+malgd/s2DgNzTc&#10;u1uNzDPUkDOadh2ByvyBgVY9BnGadb2sUczShVWSQYJ6ZFVrt2mDOpGQh2n0PSrEbFhhyAwHFIRX&#10;v08mJhEBlmGeffn9KksmjnjVwpJA6nr0qG5Ym+VU2l3G4qxwMA9f508EKIyFURvkEgcimgJhhW8w&#10;ruJJK+o4pSE85dzYP8IzjJx+tRRyCLcoB2RjG4nqT/8Arp0SJdiORRuCLlGzx6UNAOK77nBGADzk&#10;cnj/ABqwGHOCDjrVV3MEDM4YsSAcckc4pYFEdy+CdjAADtSAtZozUckLOUxIyhTkgfxcdD7VIoIU&#10;AnOKACiiigAzRUUodp0I4RTz71KTgZoAjBZpmDAhVxg+tScEeoNV9rPK4BOGAI9qmiUpGATkigAQ&#10;JEu0EADjr0ofJDDBxio2jBnBLde2Kldd6kE4zQAy3OIVB4Ip7qsg2k8H3qGVVSaJSW3MTt9Onegu&#10;8fAAJY9fSgCY8KcDpUVo8jmXzF2gOQvuMDmpgemcZooAQAAEjkmmB3Mihl4OTn0pYXJUAjDAc9xT&#10;2G4EHIzQAUUigjOSCPpQ7FVJAyRQAtFAJIBIxmkVskjHSgBu8+cFIOMZz2608DAAHQUUUAFNV9xI&#10;yCQadTERlkYnBBoAfVDU1VWiclhsPJHOPrVx5GD4CjaR1z39KrXRURkkqS455600hpDIdUi+wxzI&#10;Q8co3qR6E8VOtwrKuRgv0rL06MQxwQlQIYFCdM4Oa0kTzpWDgERHAGBj60NNbg1Ykt4vlBIIJz7d&#10;6mAwAPSmrIGcqMHFOpCCkDBiQCCRS0gUKSQACaAFooooAKKKKACiiigAoxyD6UUUAFFFFABQTgZ5&#10;opJMlDg4NACjPOTmkRAvTvVaGZpndQeUP5iprWIxRkEk5JIz2oAkpgZzIQVAUd6czMGACgg9TnpS&#10;0AFFFFABRRRQAUUUUANlDFDtOCKbaArFhsk5NPkzsODgmorB2e1Uuu1u4zmgCaiiigAooooA4mwR&#10;4kRpQAsYzgcEH2/+vWrpRhaPeEQkHBI5681naax1C1DyAAjBAHXJrQ0eJreQqxDNjt3961qFyilG&#10;xtwLmUkAYUdqbLart5U4Y889KltTmPGAAKAxd2VgcA8VkRcfHjYMAgUtIi7VA64paACiiigAJwMn&#10;gUA55HQ0EAjBGQaAMAADAFABRRRQAYx0GKM8470UY5z3oAKKKKACiiigAooooAMg9CKKAoByAAaK&#10;ACimTsyqdhAOO/SkgJcFiSf5UASH36VDMVCswIwO1SSE7TgZzVW/2wIoU8udo+tAFDxDcnTbaOYq&#10;GEjgOPqf1r8R/wDgiL+yT4P/AGi/iv8AtgReKZvH0c1l8XNQtzceHvGWp6FbTo08/wAp+xTx+Yww&#10;zZbOAwFfsF+1B4P8Z+OfhJdaP4H8ZW/gPxDdOqQa3Jo8erNYrzuZLeRlR36Y3nAznB6V8Uf8E3P+&#10;COfjb/gnv8YvEPiSy/aJ1fxRo/jzVW1XxPomoeDra3Gt3LMxaYTi4doXLMSSi4IGMAYw09SXG57r&#10;+zR/wTq+FP8AwT88MeLJvg74Ii8OXuuxPcXdw95c6rf3s6B2j3T3TySY3HO0Nt3MeD1r88/+DeX4&#10;aaB+2H+y94hun+Mvxm8P+PtP8R3914w8PaN4iGn2q3NxLI0dwIlhLqroMcEruVuO1ftPqEC3EOYl&#10;KtEATwOa/Mb4m/8ABvMNG/aj8TfFX4EfHnxt+zzL4v41XTNE08XFs7MQ7BD58ZCs/wA21gQCTggd&#10;HGSTasNrzsXrn9mT4A/sQ/sm/tc/D/4RHX5dWbwbfav4uWfU59SeyuJrKcQxPNISsczKXcxHEm07&#10;jwVr82f2APjP4t/Zy8D/ALIPi/4ztZeIP2YRq97p2g2og/s628PazLdti/vWbatwIsu4ZiY1XcQM&#10;gk/rt4f/AOCTFt8Mf2IvGPwj8KfEvXLTxH8WJpLjxv461XTk1XVvERmi8ufKySBI2aMbFwWEak8M&#10;WJryvwn/AMEC5dE/4J/6z+zVcfGnWdY8B6nqsWpadNe+FLOW90CMO0kiQP5jfM7YxJw0YLhcBqTa&#10;i/e1BaJpajP+Dm3xze2X/BLaG/0a/vV8Pal4n0Q6te6fH5yz6abhZldZORgyLAwYEhtoHIPPf6x+&#10;wN+zv+2P+ypaax4k8c/Ejx38LdW0oawb/U/iNqT6dLFEoczuomWEeWykkEAIyfdGAB2PwB/4JcWf&#10;w/8A2RdZ+CXxC+IOv/Gv4WXWnW2laZpfiKwghuNJt4lULElxCQzxoUiKKRmPyxgt0r5h+Fv/AAbQ&#10;6d4Cu77wjN+0d8Vb/wCCd3qH2668AFFt7W+UHeIZZ0lIMefvYhTcM9CSaFZrsStdW7Hk3/BZO48E&#10;n9iv9i+z8D3N/qfwrPxF0qPSYtSaU3OoafHE8UcjtKN7BlD4LDlZBxiv1E/bzVb39hT4siOJYIG8&#10;C6uFWNcgKLKTCqPxwMV88/8ABQ7/AIJHX/7fHjrwiNW+MviHwV4K8EzQ33hrw5oWh2yxWOoRhFju&#10;GldmMxVQ+0FFChvQEH0n9sT4ieEP+GM/jF8MZ/iLYa/428G/DvUrzWIrm+hGqeWbR1S7nij2mMO7&#10;KeFABdQOCMzUtycsX1uRUj8Nj4f/AGE/iZ4J+D//AAaxW/iD4yaLd+NPh5FY3sepaLb3DWlxqcM+&#10;rGCG3jmjZWjPmurbwwIFeQf8FUvgz8UPEX/BGPQfGHinxPoPgT4XRXfh4+Bfhd4bso54NKtpJVji&#10;N7qEpae4nWCTfhGCbsnB7fXH/BMr/gnnZftR/wDBvb4C+DnxSs9Q0yy8W6bNfxCMiO5sY5bx7mzu&#10;F7bwNjhW7Ng81J4l/wCDcjSfHf7Hl/8AC3x18bPiP48u7RLa28LanqnNt4Kjhljc/ZLJZAjM8aCJ&#10;mdiQpIXaC2dL2d/NG6skS/8ABVX4l/D+Dxj+zP8ADa08F+E/iD8bdVvIZ/AD+IdRezsPC0sSwA6l&#10;cKjqZhlVMcByZHhIAJGK+Zv2wvgz8TPAX/Bdf9i6D4g/GgfFDxhqguZpv+JPa6Xa6GgdwUhtoAP3&#10;D5ZQ8pZ38vknGB9f/HT/AIN/vAXxa+H3gj/hG/HfxA8G/FX4eXo1DTviKbyTU9ankIiVvO8x0Ujb&#10;CgRVKCMDgcsDlfE7/g3Q8KfEn4o/Dnx8fi/8Wbb4i+EZjJrPiybUPP1rxKhUARCXO20CjcqmNDtV&#10;24JJYzGorX82S0mtDxz9sLw6+qf8HQ/7MdzBapeKvhCZ5TvEhCwpqGJDHjKjOAD0PB6ius/avvo1&#10;/wCDlP8AZJtyzm8tPCusC4O0PuLW92FQ88YA3Z6gdq9o0D/gi1YR/tkeHvjbP8YPiPJ4l8FYsdFs&#10;Y47OPTtN0dRKq6YAYjK6FJGBkaQuSSScmr/xy/4IzRftA/tjWvx1n+OHxX0Dx1o4EHh3+zGsY7Tw&#10;9Bt2yQwo0JLpKu/cHY58xuaFNpJInXmsfd2myNJApc/vNo3DGKmli3RMqgKWHaqWko9sqoRI7KoV&#10;mYAE4zzx61oUmWiLmGJVVQzAYqUnHYmikzliORigBaRcjOe5penvRQAUjZKkDrS0UAMdGYgZO3HO&#10;Dg05kBQqMgH04NDvsGSMih32DOCaAAghcDOQKREOCGGc+vNKjblBwRmloAaJFYEg5Ao8wOWUE5A6&#10;1Gysj7UUhTnnsKNPRo7OMPneBz9aAHxq3JfBPb2qC+gd8spKhcHr6HpVqmzcxMMkEjFAEEpKIzYJ&#10;GOhPvWdZSPbtOMNsjYcdzn/9dXxcBZQGycqCAe/HNQlREHB3MspGM88ZpNgQ/L5S52h5SQMdenP6&#10;1y/i3xxoXw7htG1vWtM0qO+uVs7UXtykAuLlziOFC5G6RiPlUckjgZrqbNRGpZpMszEquOE+lePf&#10;tYfsZ/D79svQtG074jaA2u2XhzVodb02IXk1qba8hbKTAxMu7rtKtlSD0qrWdwPXNIMiLN5wdWUD&#10;rwR1r8wf+Dqe10V/+CZEV9qFrYy6laeNtJm06aaRo/ssnmFZGBXnBi3qfQEkcgV+nmmXCz2QQtuk&#10;cZfsRyePwrwz9pf/AIJ3/Bj9p/X31T4kfD6w8czzS+ZGur3NzcW9s/lJH+5h8zy4iVjXJRQSRk0/&#10;aPmGn1Ow+GXh/wANal4N8P63o+keG5oLuzhnt72xtYHUqUU7o5QMkZ5yPSvnT/gs3dtZ/wDBML9o&#10;uW6uYrcP4Iv7dS5BErsqqq57lgcAdcmvoD9nL9n3wX+zN4KufD/gXQU8MaRLN9qXT4riaW2h2xrG&#10;EijkZhEnAOyPauSTjJJPOftD/sefDn9qu9tYPiV4M0bxlZaZCzRw6pG09uhLLwY9wUnODkg47VNx&#10;JaWOX+HvwL8H/tZ/8E8fAvgfxlpGneKvCHifwHpFrd28ikxSkWkRDJIhDJIpAZXRtysAR0FflT8J&#10;vhV8Vf2Gv+Cnn7Lv7Nvj6/HiD4QaP45vvFXw68R+Q7XbxyWlwgsHbt5csih0OSC/HyFQP2h/Z5/Z&#10;78I/AvRLnT/CGgWfhvTJCkKWVkX8gJFHsiVY2ZlUKgAwuAcCneN/2fvDXxW1/wAM6z4h0DTtT1Lw&#10;RqP9saFcTKWaxutrR+ZGc8HaxBB4zg4yAQAfNv7YH7cdh+yv/wAFF/gx4M8Z+L9P8MfDj4n+G9bg&#10;nuNRSG3sl1e3lsjbM125DIDG8sezcq5mjJ3EjHzt/wAHGHwt+CPxQ/Yb1DxJ4l1Lw3D8TNPTz/h3&#10;dW92i6rrM000H7mKONt1xFIqcsVbZwwI5B/Qf4vfsa/Cv9qfW11P4hfD3wx4xvNFs7nT7T+17Jbp&#10;LWO4WPzliV8hWcRRgsBkbBgivOPA/wDwSU/Zm8LeOLHXtF+BXga11TRZ91lcPZNcfZXj+ZTGkjFF&#10;IJ4wOw9BhxVyVFI9L/4J4+Etc8J/sN/B7T/E5un8RaZ4P0qO+F1D5M6TC0j3JIp5DqTtPfI55r3B&#10;IZDcpJhQmz5sckn/AArOsEMdxMoRvs8aKIwFAB47d+nrV+wnkaFBIVDDggDHGTz+VDRRK2ZFIQhA&#10;GHPrTPvOHPCsdo5wKie5jhZg0gUMcg+uO1Lp8ontYvN27mG8D0pATRRrG7hFVMkMcDHalNxulKrk&#10;4GfYU1HYXDAghWHyt6020YNK4JBOOfegCysiszKCCV6j0pTjHPSq8kYI3RFVLMCxxgkVNKQIjzji&#10;gCGW5RpfKUkPz2x0pl0Vjcl8bducYz2psiq18mDl8N+VEzCYGAEsxT6HHSgCC0Dw6kqEK3nKXZ8c&#10;EDgD9a0Q6ZC8An2qnb4bdExIkGVyOcCrMIRzkMCV6c0APmVdo4AyfSkB+RlUYcdvelm6A4BIPFQI&#10;xguY0BJEmSc8mgCxHnaNwANOwM5wM0x5UA3MRgeopFlLgsCNoFACSSj5tqgsOB9afCSUyQAT1oG0&#10;Edc0oAXgd6AEjnSXO1g2Mjj2p1V7ezFtdMUBVGy2O2T1NWKACkUEknsaU88etAGAAOgoAapAkIGB&#10;jqKaqsZWYqBxge9NWBlu5Hz8rqAPrUitubllJHoaAFwHTBAIPrSgBQAAABRmjI9RQA2Pfk7gAPrS&#10;kkEkkYFLmoJrsLdJAfvSAke2BQBIQkuCedvSkGTMc7goH4U2IhchsHJ4pEz5sh2gFiNpz1GKAJhh&#10;gCQODQ67scA4NCfdGQRSRuWLZ6DpQAsilkIHWmvIiMN2AxOBTycdeKrXcDzTxFMYVwWz6AHpQBZB&#10;z2IpHBI44NAwMjOTS55x3oARiuQDgmo1YtOQCSPSlnTJDjJZelJGA7tgEEgZPf6UAV76NvMDBiFf&#10;5fb61WiuDeZjUnCuVbPB6Cr5mFw0kYUna21uenvVSONoVldgBLI2cfoDVNt6Fp30MrXo0hCJEjlI&#10;naRiTnGSAfwrLutq6jERkrISd2QRlSAPzraf944SQEZcl2/E8flWfNMhuZ4oyB9nUOWIwQO4Hv0r&#10;SGiE1Zj7VzJHGiIVB3hmPI+Yk/ypb21kgS3aORY45ZEQnGAc5H55xVqwtS9qrKeVQcZ4b3qxcQpf&#10;wQxFVMKpv3c5jcEEEVDqO1iqb3H2EKxW9vvZWC4JcnJY59fpWoZ9u35SS3pWXc2Ek1giRyKWVsru&#10;5DAEH+Wa1UIIzuwD2qbkMcjh1BGcGlo6cAYFB6HPApCEVgwyKa/71fl6g0qRBHZgSS3WlCbQQDgm&#10;gCvdGVZAEQFSOT6GnWQbyyJAAw4I7U8s6uwYblI4psbgPJgksCM5p3HcgcvFHOu0KckqTz1NSpC7&#10;QoSo8xR+dPnKqjtkkkYwelK8hjCEY+Y80hEaxhZsbQWYYLentUclx9mJUgMTxUu/DhieKWSJZIt4&#10;AZsZB6E0AU2JS4CEAq/JBPAq1HIloQhACjAGB+lMhQsXJbknkHtwOKfCBMQrD7n58U7gNvJjlQgB&#10;L9ARUsIWNMELkDPHOKRoQJGcckY/CoppfIAOCd5Cn2yetICzJIIwCccnFLkumcEE1DfwrNGgYE7X&#10;DCpkACgDoKAGwK6p85BbPbpTuS/BGB2pabI6woztgAdTQA6kZgMZBOaFcMgYHKkZo8xT0JP4UAMV&#10;CjbscAdqXf5sYK5G714pxw3BIyabBEIlCnBK5xQA1TsuMMQGdcAfTNPc5jJGSD+BpDEHlDEcp0NP&#10;zjk8CgCK2UiABgQUyATycUyK4UzEEbdo9OuD1qctuBxjHrUKQB7h2ZSCvyj0IPegB4w0o+UgDkH1&#10;pJnJk2gnIwcfiakwEXAOAKaQhJYsASME9KAFDopIBAIGcd6ZdySxrmNQ3rk0rQKJS4BLMNpPtSQS&#10;vKPmTYQeaAJEzjmlozRQANkqccGmRqyyOSQVbGB3FPooAAQeRyDRSBQoAAwKGbCEjnFAC0E4BJ7U&#10;gbPPGKSUkLkAkg0AV71jMEVSQpPJ6GoLiYQW5wAzA4455qSMsLyVWBMbAMD6etZt3GttdQBmZoV2&#10;jGeQcHn3rSMepUNya4nNvp6yFCGYhmUDLEnqKuxbo3DFi2QAVPrVFPN+2xlSFVlyQBwT61pR/ugi&#10;sGZm7/40pvUc3qRaWpaeaUk/vMYHYAZFXajtUCxgjNSVBAUUUUAFFFFABRRRQAUUUUAFFFFABRUd&#10;vOZgxKlSrFfrg9akoAKR8lCB1IodN64JI+lNuJDFAzDqBQBFBGEKkgAf1zViq9tCrQo24kDkc1LD&#10;I0iksAMGgB9FFFABRRRQAUUUUAFFFFACNjBzSQjCfU0smNhzTLVNkWM55NRzPmsBJRRRVgFFFFAH&#10;A6EzSauxYlVEIIfOVY5/wroPDyBb2TOWWXkZPTis6PSktbSFHdUYMAGPXGOn51o6eGttQSJgpYKP&#10;m5zWlb4yIzubiqI8gYyadUKKWlDHkDvUk0qwpuY7Rkc1mWLk5xg4paRM7Bnk0tABRRRQAUUUUAFF&#10;FFABRRRQAUUUUAFFNAbeSc4p1ABRRQc5HpQAUm7kjpilGcDNMzmZgSCPTFAEVzdAKoOQH4HfNWFG&#10;FAAwBUcMREYDAZH41IOOB0FAAeQR61UvXS1RS+0ljgZFWt43Ec5HtVa/RGZHk2lEOcEZJ+lAFJ3j&#10;uZgzhtkQHzMR1x15rLZov7ThiWNShkHzA/d5zmuI/af+Gni74x/C660rwV8Qda+GWtuxaLWNNsba&#10;8ki+R1VWjuEZSgLKxwA3yYBGa/LD/gl3/wAFnvHPgH9vDxr+zD+0r4tfxHrln4oudG8M+Nrizj05&#10;dQuY5VijsnijTYomDB0JOVLBSWLLSTu2luB+y+pXsenZkkY+W5AypFU7Cc61dkSwpFbht2ByWGO/&#10;ocn+VfNv/BSnw38RL79mHxPrfw6+J/iD4beJPCmk3WrWz2FhZXy3rQxmXZLHcRt8pVGX5SpGc89D&#10;xv8AwRO8RfFL4nfsTeE/ib8Tvipq/wARdU+JFhDrMVvPp9paW2ixFWHkRLBGrMSSAzOTkpwqjOat&#10;e8hNn2pHaR31uhQBRESBg9OaP7KjctsVcgAAjgZ6Vh6V4ntLq7uoLTUbeUxEgxxyK7xnryAcg1ck&#10;1tLbSyRPbnMiozs20ZOMdepJNNy6WFd9i1bwG3tZo4sbsEH5ePwpE0mAQIZFUOF5Pv6Vk3XigJqs&#10;Nobm2t5pMuFeTazqoydqnlunOAaSTxnYjUUtmvrIXzZcW/nr5pXG7cEJ3YxzwOlZylbSwXfY2z4a&#10;iu0LyZVzwT0wvpXzN8Sv+COvwB+J/wAer74mat4Jhk8WarGsWoS219dWlrq6KwbZd28UqxXKMwUu&#10;sqsH2LuBxX0pqPiW1j0Z5ZbuOGJV+eVjhFHqT0Axzntg+hqt4Z8eaT4ug83SdU03VrWH5DNZ3Czo&#10;WHUblJGfaht9EElcveF/Ddr4d0mCzt4oYYLSNY4o4oxHHEqgAKqjgKAAABwABT9WWKLfKRuJKrjP&#10;PJ6D3qW5uFtbKSUEqXHFfDP7R/7S3iv9pj9t20/Zu+Geo6lpmm6HbQa18UfFdhKEm0KylSQw6VCx&#10;Hy3N4BgyIQ0cZLLhvmFpXdhxVkfaE2pB5pVUBRLgDr27dO+atWd4tpa73QRsSFJ544z34x71+X//&#10;AAXx8VfFL9i39nPw348+FPxg+IPg25u/E2l+GJNIhezuNPhtZkePcnnQNMJAYVO4yMWLnPpXEf8A&#10;BfT4ceOP2ef+CTV/e2vx6+Lmoalpd5YwahLqGowk67HcqySQSi3hiKpnaQA20AMDu3CiEU4pg5a2&#10;P2ASKO6t5IcBGkG7eBjOat29kkZRkAIQYFeMfs+/FHRvDPww+Hmna/4l0uy1rVdCsbaG0v8AUk+2&#10;XU5tI32qGw0jFVZsgc4Jr0y98cWHhwlb+/s7NCThppljz+BIJqLu9rA3bU6MgsCCMZFM+0r5oQdT&#10;muY8V/EzSvCNs0moaxpunx5CpJc3SQq5JAHLkDJYgcdSa+Zf+Chfwd8ba34Gj+NXwb8Va3Y/EvwJ&#10;pkl/pun2U32nS/GtmmJ302eDJWTzVUhJIyrqzDaeaqKu7PQE7n2GkokzggkdqdXiv7BP7Vui/tn/&#10;ALL3hD4kaP5sMXiayE11ayvvk0y8Ril1ZucD5oZg8Z9dmRwa9qLBevFD3sMKKSOQSoGU5U9KWgAD&#10;DOMjPpSMu4g5IxRtAbdgZPeloAQjOPY0tFRo7CQIQSMZJoAkU7hmikdSyEAkEjtSJmNQGJJ/OgBz&#10;MEUknAFAYMAQcg1XuMtEV3Ha/wDF6VPFgRrgYFAC0jrvXGcUHO4Y6UpYKMk4FAFaZkt3AOC7g4P0&#10;qC7xADlhvcHHpipbxFlmXnkjC8GqWrFpZoRkKIj85PVl9qTVwFhz5pwdhVh9cetNju1kgfzFjRnc&#10;onPU9qjuZGmvFMasVkUcDpySK86+O/7SXw//AGVvCdprPxI8aaH4L0ie4SxhvtWuBDBNcsGKxgnq&#10;xVGOPatFJWA76eYJMptypRztcjqPp+NTXkqSzJCFPDhxjjJz39qqaXdw6za21zaXUc0LIs0LpkrI&#10;jc7h7EEVFrFy0CtIrmNywTnnYCeD+dDXLruFzJ8R+KbTSNZtYLi5trae/mMFrG0io8zkM+xATljt&#10;QthQThScYBNbDPFPA8qlvMdiHDdBx/KvxZ/4L0fto+OLD9ofw74u+GzLeeDv2Qtb0PxF4wYbgbjW&#10;dQkAt7UZ5KCyLBipK4nIYE7cfr58IPizo3x5+DWg+NfD1wLvQ/GGkQaraOp+V4poxIDnAOQGAP0N&#10;ZzlpcT2MiP44eE9D8bWvheTxV4ej8Waq0r2miHUov7Qn2KzPtgz5nyojMeOAv1x6VNexf2WWbash&#10;wgHrg9frX4rftEfB3wl8D/8Ag6e/Zt1Hw3pkHhmTxtpN/r2tzWpbZqd7OusxyTMXZgGkVVRguBjH&#10;c5r9JvG3/BQv4KeAvjjZfCfXPiNoVn8RL/z5G0ffI89hFFbPdySXDqNkCiGNnDSkAjpnNW3sgcm0&#10;mj6PsIo9PtNzshDYY9u2KS1SGVXaMIEYlgRx+NfI/g7/AILEfsxfGPxVq3gzwv8AGvwpqviTTrV7&#10;ryWklgt5kjiMztFcyIIJQiKxYox2hTnpVr9nv/gsX+zT+0V8VU+G3gX4v6F4g8bzSMlpa/ZLq2iv&#10;iDysE0sawznuBG5LAEgHBwSi73GfWkKjcxDEkKahvJ2tJHmMhWJ2G3J4xg5HtUQMkLOjOd4VDtB5&#10;6DJP45p2qKIbJ5CN4IL8rnnOMYNF9LCTueNan+2d8KHvURPi58NIyHKkP4qsBtx2x5uc9T+H4Vq+&#10;C/2pvh14o1mwsNJ+J3gHXr+4LBbWw8R2dxNJ6BVWQk9s49fz/Lv/AIKO/sh/B/xv/wAF6P2O/Cuo&#10;/D3wqfDfi3T9dk1rT7XS4re21N7eG5mtxNHEoEm2ZQSWyCCQcjNfX37TX/BGj9mf9ofwnd22pfBv&#10;wl4e1J45o7fWdC09dLvbGeRGCXAa32eYY2YOFfcpKjipuKUrH2paa014rxbsSI3zHGAM9hWlEIrW&#10;IOSMuRz7mvyT/wCCG/7cXxN8Hfte/Fj9jX4z+KIfGuu/CiCQeGvEUw8u5uLC2EMQidQPnHkvFKCz&#10;NIMuGZ+CPoX4mf8ABdv4MfDPw34j1iLTviP4v8B+EtQTTNU8aaB4ee+8P2NyVQtGblWXcUaRQwVc&#10;Bjt60FJn3PCwWDBJBdj1PrUs06CEsCCFGfrXz38Zv+Civwj+A/7NFn8X/E/jazg8A6papeaZqdpF&#10;LdR6iCgKxxCNW3OxOAp5ycdVOPnbw5/wcafs/wDjnxf4M0Dw7D8RPE9/410z+0IYdG8Oy3psn8t5&#10;GtpNrH9+gT5kTcF3LluoDswP0DubrNo8iqGYRbsD73NTRskUSuWAxhcnr9K+Qv2LP+CxPwv/AOCg&#10;nhvxpqnww0n4g67Y+C7IXOoFtDMJllIdlsocufNuCikhVOCMc5OK6b9jn/gpr4C/b4v/ABJb/D3S&#10;/GptPB8wtdTvtW0aSys4LxSoks9zHJnjDKWXGOSQT1pAfQnijxTaeE9E1PVL5xb2Ol28l3cSgZKx&#10;ohdmx3wAePavPP2PP2sfB/7a/wAA9E+KHgDUZtU8JeImnWylmge3l/dTNBIHRwCrLLG6474yCQa8&#10;I03/AILM/CC68K/EjUPE2m/ELwbp3w0uZdL12+13wxcraRXS5JtvMiEimTaUbD7ciReeTi/+wZ+1&#10;x8J/EX/BNnT/AIweCtAX4dfCGx0/VtaGnvYR2h0y3tbmc3chiiJTmSKZ/lJ3bgcgmq5RtM+wmuEl&#10;3KWCleT7dqjluILVWLOMpjOevNfAPww/4Lt+FfGPjHwBa678JfjX4K0X4uatZ6P4Q17WtBjTTtde&#10;5dhCyyJMTGGXa4DqrFDkKQCa9A/bQ/4KnaB+z38bbL4W+FPBPjP4wfFKS3/tXUPC/hS0El3pemKm&#10;77XJJKViGTtCJvDOzADG5dyYkfTHxR+I+kfDLwdf69ruo2ekaLo1u13fX13OsNvawqCTJI7cKoxy&#10;TXl/7F//AAUP+F/7eNx4xPwy8RL4msfBWpjS7+9hiZLWSUpuVoXPEsZAbDjg4rh/2DP+CingT/gp&#10;L4C1DVPDqX+k6n4e1J9F8T+Gdbtli1TSZfnQJNGCVKuQxDKSpwy9VIr8o/8Aghd+3N4T/wCCe/w6&#10;/ai0KXRdd8UeOm+Irf2F4I8O2D3GrajBHJJFI0caqRFDGOHd8KmAOpUFtWB31P6EYnG0AEH8aS4L&#10;fKAQAetfLv8AwTa/4KbeCf8AgpX8NdT8QeFLPWtA1Lw3qTaTregatEsd/pNwC2FkCsykMEfaQR9x&#10;wQCMV9Q20hmhVmUgsASD2yOlSFraDY/mmUhQVAPzd6npqqFIxkU6gAJx16UA5AI5BpsoZsYzUcMh&#10;84pzhQB+PNAEkkhVguPvd6ZBbGJ2YkMzHr7Z6frSvH5r5BPykH8qcTuIIOQDzQAkj+VGSBuI7fjT&#10;GUfaGckjC4x2PfNOMREhYkkE5+lKTxkg4PB56UAOIzj2NNeFXfdgbgMZ7085wSBkimZdoyThD/Kg&#10;Bixb/MwcEjAPpxRGTGRuGMgD8adCPLByQSTQIysykDCgH86AHTZ8l8cEA4ptuSU5GBTL1n+yu0bB&#10;SOQTwBUkAIXJOSQMigAlOQV6E0R7sEMQTnrSJnzmBBwOnfNE8JlAwxXHPFAEcSPIFbeAVfn3HpU4&#10;+UZYjJ71BeZitJFjJDsp2keuKexJjG7JO39aAJScAk9BUQfZMTgkP0NPiyYgG5JHNNmQ/KVXJU9O&#10;lAAYxEWYY+Y5OePaqF66fZ2fc2G6Y9auSFbveg+ZF+VgRx0rL1RpIbExxljIAFVs8AkEZ/OrhuVF&#10;2ZFIpnnk3Dy3UZCk538dapz2qGwZyNu9hknhuCOv5VPqAktp45mBllEeAmcFiAKYqgWU0QKsVYKV&#10;6lMjOK1NU7ou6DYfZ7QgSBxGceowD/WrEcZYAgqUzlcDGBipbS3NlCwyCGOTn+VQW8jQu/yll7Lj&#10;JrGD5TKMrE+nWz7I1cBfJzggfeGMVO8Xlogznac/rTEuQgiBJJmJCjk4OP0qUoxAyCSRg89KlsTZ&#10;LSMNykdMilFFAgopk8nlIWOcKCabDNnYrZ8wjJ9KAHSkDGcndx1pjKYkBI3sxGccd6lYAjJAIHNI&#10;43KMDPNAA6CVMEAg80hiPXIJxz6UO68ruII54pwYZIByRQBRurF5Aq7zkH5Vzgdf8KtNIrHYGAZR&#10;miaRcDB5qOTDOigHcRnpRcVxkrDzkAyCDyP71LJbnbIzPtZuMjjjNNQl70gZLKcc9MelSk75mRhv&#10;IG4KOOKbYyQOcgArj9SPWm3boE+cqAvzH86iWX/T1jz0BG2pbmNJPkZNwcYOKQCmUSqQcKAcU+Ij&#10;bgcgVAVbKbQGDMSR049aFu1WZYwDgkD9D/hQBZpHQSKVIBBpaKAEVQqhQBgUjMI2AAHzU5uh4Jqt&#10;HHK927Mx2BcBfQ5PP5YoAsFAWDYGR3oI7jAJpfujk9KCflyATQAUMAVIIyDTYw2SWyAeg9KV+VIB&#10;5oAbbKFhAAwKfVPS2WGER5dsktuwR3PFWps+WQpIY9KAFcblI6ZqrKrNcpGVG0jcfqCMCrLZEfPU&#10;Co7d0lBJwzr1OMUASSyiLbkE7jiiRisZIAyKbcYaPAUsRz9KdE4miBAyG9aACNmJYMoGO/rTqOFH&#10;oBRQAUUUUAMDecmcFSelOVdqgdaYYiXDZYFQRweDmpBnAzQAx12sz5PA6U9RtUDk4oIBBBGQaQZ3&#10;HPSgCC8cR5JHXrWVd2RM7EbiMZznkAgitaaPzBIWOMfjis5JWTUzA2XBUnAHGPeq5tLA3oPgjDtA&#10;yFm8kBD74xVuGYXDbUYYxk1Qtp405Qv5QVhnoD6Umm36W8Q++zluFRCSe3J/CpW9hLsaqyrBtQnL&#10;McVKDkA4xmooot0pdlwelS/SgYUUiEnIIwAePeloAKKKKACiiigAooooAKKKKAGxx+WzEH5TzinU&#10;UUAFMnJC5wMD16U+q91EZY3TJUHnd0oAI8SNgHAGOnSrCgKAAMAVV0tleIhcHy/lz61aoAKKKKAC&#10;iiigAooooAKKKKAGyjK4oh/1YPrSTZCZBximwsCARnGaza964myWiiitBhRRRQBy0+6SaHDusaHv&#10;kZq9bTLdXdvEpGApy3vjpUFyBe2kzMAjIckA4xil0yEf2goBKrGN2PU45rWp3Mqe5voChC5BH0pJ&#10;4RcRlGAKnrTEOycqc8DrU1ZGoiLsQD0paKKAAjIxkigDAxkmiigBGXcMZIoUk5z2NLRQAUUUUAFI&#10;TjjjnpQrFicgjB/OloAKKKKACikKkuD2FLQAUUUjlhjaAaAFpvljeW5yacM96KACiiigBpiBctzk&#10;+/FVJoiJ97MBt5ANXHOFOOpqtcx5kLMxyRgDtQBl6uI4PMnUIykFwCcZPv271+L/AMEP2CLD/gpJ&#10;8Nv2w/A+v3Vrovi7Rfjjql34Y8TeQJrnRbryo2jdHBDBCEjVwhBwMjkAV+xPxm+INj8K/htq3iO+&#10;07XNXtdJgMslpoulz6nfTqCPkit4VaSRz0woJr8yv+CPnx/8RWH7Qfxn8P8Air4E/HXwdpfxU+I9&#10;/wCLfDWra14IvLSyW3nj+aO9mZQtuw8kEb+P3gAJoW42tLmL+y1/wUv1z4h/CX4ofs1/tBWb+Ev2&#10;gfAPg/UbRImdhF4qto9MkIu0lyyGUxgMw3HcH3L0YCf4feBfjH8Qv+Da34N6H8AtUXwr46vtA09Z&#10;b5dVi0eW1sftLfa3W6dlEJI2kkMGK7gOTg+of8Fzv+CRVp+3z8JbzxV4Ptk0T42eELUnQ9XhkeCX&#10;UrbafNspDGctuTcqcHBYrjDGvn79rv8AZa+NHxA/4NoPg94O8KeFfEkvibQLDR28TeFLfTpodXv7&#10;aJjvtvI2bwyOUkZGU5CkkHGKL99wTszxL9sr4k/CP9mfUv2fPEX7M15qlr458N+MNN8MeNPHHh+G&#10;/j8O6yHQC4jnu5AI9RlkJV96tISgO5uEWvoH/g498J3/AIQ8cfsy+KtL8beNbabxR4/0fSrjR5NW&#10;kl8LoY3WZbk6aMI8pd+WJ+ZMqRjp4z/wU1+KPxn/AG6v2bPhHJ4O/Y4+LPgDwJ8LPG1hc3Gly6O4&#10;1r90hxDY6WkIP2REJXzigTftG0fNXsX/AAWGvvib+2B4B/Zbn0X9nn4rtrvg/wAYWHjrVNHtdKN0&#10;9hpMDYEE1wAsS3rqgJtwSUJUEjIB0UvdC7PGf+C4H7KGo/8ABPbUPgV8b/AXxe+Kt78VtT8U/wDC&#10;O6p4m1fXJLxrgOhLNHC2Vih4ZRbqPL8shNpxmtT/AIKs/sDaR/wTJ8OfCj9oHwj43+IXiT47H4k6&#10;dZ6r4u1jVWuF1RLhJnl8y3xsRCEWMIpxsypznj0T/g4Bu/HX7dPwp+Bmj/DL4F/GrVNQ0vxEnjC+&#10;jl8JT25022RSht5C/wAouCRnYTyMHJyK6z/gvHp3xI/bt+AnwZ8PfDP4LfFPWNduNfs/Gt5b3Wif&#10;ZYtIht1kQwXcrsEiuWZ+I8/dBPTFZqpPTXr+BMZysnc9M/4LEfCy/wDGnxT+CHiPxx8TtJ8F/s6e&#10;HLme4+IOh6pqL+T4rkWSKWCyNkh/07zdjx+WVbAdvlORXzR+wJ8WfCXgH/g4HsfDfwG0rxD4D+DH&#10;xM8FSarc+HrvQ7zRtPvrlN7fbLayuFjMat5ShHWNRjeoABOOv/4KOah8WNR/bf8A2Xv2l4f2dPiV&#10;8Q/BXhPQrhL7wOtkZtX8NapJKV85oIllCyACKRGxj90rF04IwPHnhP8Aar13/gs18Hfj/dfAS4Ce&#10;JPCM2jaVpVtfSSWvhAMLkRnWrtY9kTjzvOdFUDDbELuhzpSXLuwex+0PiHYDaq5yqNkgfxegxX5Y&#10;f8G7vxBsv2jv2gP2xPifNbtb634k+IqWjwzSLNJaWsCSCBPNIDMOvcgbe1fqNbwXN3oVqL2OIXwj&#10;jMzRqRGJNo3bM8hc5xnmvy//AOCMnheL9h//AIKgftX/ALPVzarZ2+u6vD498LS3TrFLf2U27fsB&#10;+aZYywUsuQpVgcE1lBPUU37rLf8AwdUGJ/2CvA5YyBT8TNFYRqD+84uQcnsMevcimf8ABzLcwaV/&#10;wSF8QRpHElu13pESiSQu7t5mVHH3iQD7Yz7VN/wX+8I/Fr9s74fwfBz4XfBPxx4on0DxHpXiK/8A&#10;EchtbTSZEiV5PIt3llDSSfvMMVXClSDWp/wUn+BnxJ/4Ktf8Er/E/grSvhHrvgXx/ot7p89vpPii&#10;4tY2v5bdVaRrWSJ3Rlw7RqzFQ3zCo5W4LXqKmrpNnzx+3T/wRc+H+t/8Eu7z4p2Wu+M7z42eC/Ck&#10;fjT/AITO+1Z5b7UWhtFlazYlzHHbonyxrFjZsQAkHnyz9v74uXX7V/8Awa+/C34s+K7G1v8Ax/Bq&#10;9voj+IrqL7Tqc8UN9PAzfaG/eJ5vlAsC2Ca+t9Y/am+NH7b37K2qfATQ/wBmb4mfDrxlq+hf8Ihq&#10;/iDxvYrZ+GdHt2gW3nuo7jG68OA4jjjUliQxOK3f+CkP/BIm7uv+CH8nwE+DFut1J4Da31mxtJ2k&#10;luNWkt5ZLm5CHLMZppJJGRBwCwRQOBWyk4ySe5V1azOG/wCDpXwH4auf+CZPhzW7rw3oUviGz1zS&#10;NNstTlsI5LnToJPmmhgkI3Ro21cqDgjg1+nHwv8ADNn4c+GHg7SLEWn2PT9HtLeP7JbrBblEiRAI&#10;4kwqJgcKoAA4HSvxg/4KZeI/2sf+CrH7Cmhw2/7OeofDLSNP8Qabbp4auobq68Qa5eBmQzRr5Ua2&#10;thCp+aWdQGzngAZ/ZT4f/EC70H4F6drPj7TLHwXdaXpAvNYhk1GOe30hYo90m+4ULHsVVJLcIBUS&#10;bafqCemh8Ff8G3OpzaBdftZeAYWlbw74E+Neu2WlLMxkeGNpmUrk89IgT75PU1+pBGa/OX/g3E+D&#10;+r6R+y/8Qvidrtq9rqnxx+ImseM1Mtu8DXNnLMBBKFYDKSfvJEZflZJFIJBr9Gq0m09RRv1BQAMA&#10;AAUVHC3zuCCMMakqCgooooAKijJWUrgkEZz6e1S0zzx5m0qR70APoopssoiUEgnNAFe4iacSBSyq&#10;qkAdjUlmf9EUAk4GOetSyMFAJ6ZqOGZdmAeWPH40ANgnZjJkghTgU+5cRwliCcVFNbkPECSVU5OK&#10;klnEcaknBJ/OgCvkyTEFtoHQd6zpFNxeozkkKDkfStSW4SzUHJ5GFHU1BqUbSqpC44+bHGfxoAS2&#10;ZBcsI3ILLkgDOPSvJP2gf2afAf7TMWjWPj7wlovjDS9F1RNWtLPU4RPAtzGGVJCp4YjeflYEHjIO&#10;BXq+mxbdOZxlXA5PfjtXzf8A8FBp/jtcfDLwrJ+z7B4bj8VTeJ7BdUl1sRG2g0tpD9pkKyEA4G3c&#10;E/ebC2z5iCGhLc980W4jtL9/LiVAihcAY2j0+ma85/a3/aC8P/swfs/+NPiF4omSDSPCemvqE++N&#10;pFLL8sMe1AWbzJGRAAOp9K9KtLUrp9vJKIvtEUSpK0edrMAOBnkjOcZ55r4s/wCCsn7Ivxw/bXXw&#10;x4U8Cap8ONK+H1jq9lrfiODXp7gT+ITbXMU0VkfLiJigDISzI5LbwMDad+qknsaQV2fL/wCzB8Ov&#10;H+pf8E/PiD4S8dfs5fF/x34y/aIS/wDEvijULmfRLW0N5cwqlsITLdLIixKsRRGUPGUPyjpXY/8A&#10;Bsp8a/E97+yR43+CXj4a3p/xG+B+utpdzY6pcySz2llIE8iIbiQkcbJNGI0YqAgIwGr9EvAcXiDV&#10;/h1p174jsdO0nXpYQdQs9Pumu7e1fOCIpWiiLrgAgmNeuMcZPwpL/wAE+v2jtM/4KreIP2l/B3if&#10;4Q+H9K8RadB4f1jw1LNe3B1rT4HjA8yUW48u4cRIQ6qRGRj5gTmdNbilE8t/bPSK2/4Ogf2N757S&#10;6lSXwbfWpdVG128vWlVh3+QyAtnHy4wah/4KZfs7eE/jX/wXb/Y/0nxToujX2heINP1w6ra3Nkkq&#10;6y9tFK6R3W4ZljcrHHh8gLkYxxXpP7Qv/BPD46/F/wD4KmfCj9pTTr34U6Gnwp0w6NZ6JPqF/O+p&#10;W7m8EoeQWy+W2y8kAIVgCAeRXT/tef8ABPT4z/tA/wDBSP4U/Gzw14k+GGnaL8HUkj0jRdUt7/7T&#10;emdD9qaZ4o8KTuOzbwNoJBJIGUVqmRBaJXPl/wD4LQfs4/C3w5/wVE/YT06H4e+H9N8PeMvEF1oW&#10;safpunw2Ntqdol7p8cFvNGihWjXzm3IwIZHZehrd/wCCyvhvw78O/wDgrL/wTxi0Dwn4f0EX/juO&#10;0Nzp2nR2k5t4NV01IrfKbR5S+azBSMruOMZIPvP/AAUE/wCCZPx3/bJ/bb+C/wAW9E8U/Czw/o/w&#10;T1FdS0LTr5NQe71ItJbyzx3TohUB2gKjYMqrZ5PFP/b1/wCCbf7QH7X37WXwS+K+l+KPg7osfwK1&#10;Aavpmn3NtqEzahcSm0kuY52CEbPMtSI2UBgsmThhWic7lqDVmj9BLOee8v5wwKSozcnoUDcD8hWl&#10;qkoubK4yC2zKADsOOTXz7rPw1/aA1v8Aam+HniDT/H/hPRPhRa6Nt8ZeE10xbm61LUNkhEltdPH5&#10;ixBniGMocRnIyxr6Gt4jJZXUfEjPliD744puLtdia7n5f/tpWvk/8HH37DKyxKrLoXixmBXgH+zb&#10;3H64/Gv0V8QwSy6SyiLajP1OeOBz+HXmvzy/aI/4JUftcftBftseF/jjb/HL4S+GPE3wtju7Lwhb&#10;WXhae5gjt7pJYp/tPnFsu8Uu0kbwDkrsIBrvviN/wT2/ap/aX8O6n4Z+Ln7T2iaL4R1qzS1u9N+H&#10;Xg2PTrq9Mh2yI93cSPKsZXKEJjep5C4IOTjfqS4J9T5Y/YHtNH+Ov/Bxj+1N8bdLW3t/h38OdEn0&#10;LU9ZQt9mluljhgmkSTjawFncksmflXIOGBPK2UmuXn/BHn9oPS/2fvB+j6V+zI+keJtVtvFvja/b&#10;Udc8WyBpluns7WDy1t1jMGyKSf5h5aNtdt1fpd8BP+Cafwx/Zo/ZI1n4G+EtJvNK8EeJ7K80/WpG&#10;ui1/q32uA29y8kwwRKyk4Zdqr0VVFfHP7On/AAQI+L/g/wCAnjD4BeLP2iZZvgNOmpQ6BoegWBhu&#10;4ZLp5Skl1M213ijdxM1sHaN3BUnaTmojS1PMvCN3qmj/APBme9yA5uB4VvgTI5kIifxI649R+6Y4&#10;HRcD0Ffdn/BFHwtY6L/wSV+AMun6TZWMtx4RtL5/LgRRJPMGaSU4GSZHO9iTkliT3rwn4f8A/BDD&#10;4tp/wTS1T9njxH+0HYPBrMUeiwXNt4ba5stH0eK7lujFDF50DPcSysmZZWYoibFyOT9bf8E4v2R/&#10;GP7Dv7PunfC/xT8QNO+IWleE40svDl7DoQ0m5t9PWMKlvcASyLK6HOHG07cZ5pNK4dz85vhJ8atF&#10;/wCCLf8AwWA/aP8AB/ima28N/CL4o+HZPiP4Wt/Mhht5r6LcXtrdFIAkeRbiFYgA2IohtwVJ4L4A&#10;/G3xV/wR+/4KUQ+Ofitcrpng39rfwO3jrxLNfgW1h4f8RLDcX7WEQi3bnhlKW65+Zlu0PzEV+i//&#10;AAUT/wCCVWkft1/tA/AHxpfXFpp5+D/iU6pd20qsW1Wxys/kAr0YTwxH5jt2vJ3663/BSb/gmtpv&#10;/BSTwZ8O7LUdWh0G88D+MrPxVBPLYC/jnWL5ZrV4t6AiVAoySQNo4NAHkeifs8XnwK/4Ik/FG3u4&#10;ZZ/GXjnwHr/jfxTNOYpJp9Z1OxlvJ1Z2IV/LZ0hVmIGIUPGK5T/gln8Dj+0R/wAG53g34ba5fQ+E&#10;7fxx4S1jRJL22IItY7m8uoI5SQQC7B1LIxyxZlOecfaH7ZH7Nnif9qL9nvxJ4C8LeOl+Hknim2Gn&#10;32qHQ4dWJsXVo7qAQyOqgyRMVDgkoecE18xfDH/gi94++G//AATb8Wfs3W/x4S+0S5WOPwpqo8KL&#10;YXvhdRem7f54rkmcs2MMSpVl3Dsod2S46Hyv4O/aB+Nv/BPPX/gt8GP2w/hNpPjf4T+GvFunaf4I&#10;+KGmXBk+y3tvmPTJ5Io2bDxoZV2MschQMSH2sW9n+IPxLu/Gn/BW/wCI+hfsxfD3wtefGqx8NWOk&#10;fEP4geJNVcaRoUD7ZIYksozvnnLQxhtoAyse75VJruIP+CTfxy/aJuvC3hX9or9oDTfiJ8M/h3q9&#10;nrNjpmjeGRpmpeJZ7ZmMEuo3W9mGFYhkiJ3naxfcMnF+LH/BDzxdc/8ABRHxX8afhP8AHfWfg7p/&#10;xK082/i60sbP7ffXkrMBKbaaRgkAKpGVbaXicMVwDgWuXqNyXRnk/wDwbyWj/wDDcn7a9reX7a/r&#10;Vt44tLfUNWubSG3uNQ8ua9QuY4v3aL5qFgq8fzGZ/wAGrng+1Pin9qfX59J07+3Lb4hnTU1N7dTf&#10;CMyTNJEZTlvLJ2ttBxu55r2v4Df8EF7P9lL9pvx98RPhp8afH3hH/hK5Ir2x0aENeWkNyI5FEuoP&#10;PK8mpYlluJAkrKCZRkkqK6n9gf8A4I5+JP8Agnf4z8VTeDvjrreoaR44ubnU/EOn6p4WsZRfag8E&#10;gguoZAQ0JindZPLG5HClSOchTdyJ2ktzyj/g3auTJ+1v+37aLFFHFafGW9eEBCHUtfakpGcbSAqA&#10;DByMnPBFfrFasFBJZsEDgjBFfCn/AAT7/wCCTHin9gn4/wDi7xnD8edY8VaX8S9ZuvEfi7RLvwvZ&#10;20Ws6nOJD9oSVG3W2JZC+2MbSAFxjmvu6Ll2PY4qDQeBySCTmgnAJOBRUdxHvRsgtjkAdeKAGteL&#10;HGXZlVT0JHHp/OgEnfjgn/CmzyJcN5RBOBuPtgip1XaOO5zQBFYbvswLHJJNLa7ZMyKWwSRg/WpT&#10;0NV7yZ4NrKCQTzjrQBO2dpx1qK2iZBIGcsGbIyMEDFP89Qyrnl+lNe3LXPmAjBXaQe/NAEuaimYs&#10;GTBAPGabG4gbDOW8xjjj7vtUxbapJ6CgCJogjhyWwi0sQJdiWYhuR7VIj71BxjNRyO01uSgIZulA&#10;Ekiho2DAMpHI9ajgLh3DDKgAg+vtT4wSoJJB7iiQMyEKQG9aAGQl2IaRQrHPA5GKWdyGVOgfg/TF&#10;R+U1xsJIXb97HX6VNjaMnHy9PpQBHHCfPLt/CAFqKcP9ojbeQqMSV7kY/wAanO24IIYgoc0I4jjG&#10;4hj7d6AGWbk2oIJJIzzT5pdi53ADoeP896gurtTsjHDzAlfwGal8kzwKHABI5oAr3UUh4EgRQpDc&#10;ZJ9/yqvqLZjhhRS24gFunQda0ZWzEyDBbGPbNVzGplCkDdF0x9KqLswM28R7jUbYAHfFuXIGQMgc&#10;1SubhZLxpFDbYHHmEDBk4xn61oX1w0d0+VJ3cJge3P8A+uqTSxW2lyOXWMKpYknjcT8vP1rSLvc6&#10;G1bQ27BzcWgJYln5GewoEbJvjUlXx97+9nvTLGX/AEALu3upwc/e61ZLkSFcYJGBWTZzlWykFtbQ&#10;kYLOMhR15q95+B8wweT+VQBUimQFQGB+pPFWlcMzAdVpAKDuAI6GimJLvkZdpGADnsafQAjoHBBG&#10;QabKfLQsOSPWng57EUwuGkCYOcZoAa0rNhQB8wNKkvlxKZCAT6U2OcRSrCxy5GcjpUryBCoJxu4F&#10;AEV1DuVWDMCpB4780F8EkAfNU1MZgsmCeWGBQBWklAIQ/wAXWklk2hUUMMDbmnSWwaNipIAPPvS2&#10;8TKWkJIV8ED04rRWNLxFttsC55JI71FA8sdzICqgEcE5z1OP0qZGPnMxB2kYx/WpLjO0AHAJ5qHu&#10;QyvbSIbmRtwZi30xxwB+FMcvNewzmQxoqMvl/wB4nv8AgBTJoAHtowHK792QOAV5Gfxp9jaultC0&#10;z72j3ZOMZyaGIkDlZUUkFkzjFJKMXbFQAwX8OTUttIqyOiglgc025GCzA4ZuDnpQkNImgfepO4MR&#10;wfrTnbYuewqpp0zLES+RjjbgDZ/+urgOeR0NDQNDYpRKpIzwSPyNOAx3JopCMsD6UhCkZBHrTfLG&#10;VOWG2nUiKVGDQAtV4A8skhbKbXIHuOxp968iW5aNSzDt602a8S2RGdWy5AAAyeaAHsSmFAIHXNOk&#10;YKy570xN8jsxICEcexpruHlz02nFACXE5MIBVsOdpI6qPWgoY7YKTljwT3NPbbcFSrDBFRkOVZQd&#10;m08cZ3UALLOUiZyCUIzx1wKmgbfCjY2hhnFV7oGaOSIKQSvB7ZNTWqsttGHILhRuPqe9AEhG4EHo&#10;aKKDntjNABRmgZxzjNMkdI5FLEBiMAZ60APooooAM0U2ZDLGVBwTTs4ABoAhuSUDEHG4VlWSmUsz&#10;OBjJIAPPatW7nWNCWOARis29lFs/mJ0OSfxqknbYcd9RqTrZ28UYUPHEgUjH3MDrioL+O4niQwEs&#10;zAMNo2lSAM1JLOi2okVSQwC/T3qzoMa2ism5mZ8Nk96c11Q5WvoaMLl1BPUcGn0UVBIUUUUAFFFF&#10;ABRRRQAUUUUAFFFFABRRRQAVGclyrEgHpipKCcDJ6CgBFjCEkADNLQrBhkUUAFFFFABRRRQAUUUU&#10;AFFFFACSAlCAASabFGVUZwDT6RFKLgkn60rCsLRRRTGFFFFAGLdRK+4KMKRhsfxCn2Fr5mDkBl7+&#10;tQq5gh8tstJ39AKmgUyogVipHUd60qvWxlS1VzUSIdWwxB60+mQKViAIwafWZqFFJuAOMjNLQAUU&#10;UUAFFFFABRRSIWOdwAoAWgEHpzRQq7c4zzQAEgDJ4FFDLuBBzg0UABIAJPAFFMkkEbZZgq4704k8&#10;YAOTQAtI3br+FLRQAUUUUAMnZljJUgGo2nYxEtlCp/OlvWIjABIY9KhlTz4FJGQfve1AFoMCgJPB&#10;qpeE+YhYjaQc+tOuWOAqHLOQQPao9RhGEbzPLdMDPYAigBmwXdhJEwUKRyWGaoyultJAVUbASCQu&#10;ADnmsD4t/EqT4ZfDjX/EVtoHiLxYdKtGnXSdCt0uNRvipH7uGN3jRnOeAzqDjqK+BPh1/wAHGvw9&#10;+MWpa/YeFP2ef2s/FF54Wums9Zj0vwRaXbaXcAkNDMEvj5bgggg8/KaaYrK92j9GNU06G+aMmRjG&#10;7DIUd+v9KtW1kbUiFQQ7fMZcD5vavlj9g/8A4Kl/CD/goNe3cXgbWdQ07xL4cbbqfhjX7VtP1nTz&#10;kg+ZBlg4UgglGYKcAkGvqHUNVdxKgIBGcD0wOeamS94d11EudMCP5okUSkctjJX2pHRUw5WNnbHO&#10;zoQc8Z6HNeRfts/tcWX7GnwKvfHV54T8beNLawjZpdP8LWC3V4FWNpGmkLuixQIiMzyM3ygdCcA+&#10;f/8ABLj/AIKCf8PJ/wBle3+K1r4ak8K6ZqWs3mnadYPdfaZvIt3CCSVsACRjuJAyACOTSb0bIU9z&#10;6is7CUyGWRUZ3wVwMAc/qcVpSWEcmVMSHcPmOOtZ9nqpuIxEjAuAMn2FXrXUlmij2kMXTcPw601s&#10;OD0IjpwjiYCNFLcHjtVYQpEFQKRKTjevBx9at3l+BGgLBS5JBHQ47Vz/AI78az+GPC2pahY6bc61&#10;eafZy3UNjb4869dI2cRJnjc5UKM9zQ97jaT3Ol+zIkRRFwTwfyxXzL+25+wZf/tB+IfDXjjwF4nb&#10;4d/FzwPcM+jeJo7FbtZrWTb9o0+5iLL5ttNsAOWyhO4A8g9n+wN+0T41/aX/AGZ9E8X/ABF+Heo/&#10;CvxVqck/2jw9fSFp7ZFlZY5CGAZQ6AMAwB68dK9hN4GkeNTh8ZH5U07XaM5S6WKPhmxvptBs31WO&#10;2i1J4UN0ICWiWTHzBSwyVz0yM+vNaVvpcEEjuqAM3U45x/n+Q9KYL8QkI5BfIHueCf6Utrqwuoyw&#10;G0AkVmppKzBTS3IZNCSS4LBVKkHlhk1Yi01REAME+o4NRalq0cFuQ7MpbHIqWz1JbjYBghv0ojO7&#10;KdOL1K7aCn2xWEUZj2nPHOc54/HNfOn7b/7JPjX9sPU9G8GL4uHhH4TTMX8W2thG76r4rh3FTpgk&#10;3KttavGx8xwWd8hdqgE19OSSCIAscA1CqhLh5DyCPyNaXKSsrGL8PfB+meAfCel6Do9jBpWlaHZx&#10;afY2dumyG2giRY440UdFVFUAdgMV0IUL0AGajgVQoZsBjUtAxhI85QMZ5JpLiRkViil2AyBnGfan&#10;eUPM35OQMU7b82ec0AMgZmRSwKkjkelPooYblIyRmgBsjBRklgDxxRsBYN7Uyb5WTqcnHNS0AFIw&#10;VsBgDmjbznJpGiDSBskEDGO1ACjJPO0gULjAwBgVSvJXS4iUBgG4NWEYuzIQyhGGD/e70AOuziA8&#10;kZpm3dtdgQU+6R3qZkD4zziopSzgooK470AUbWKS8vI5TJuijzk45c56ewFWrq3dopBuJwDtohQx&#10;NHEDyp3H3FS3T+WgYgnHYUAQ2EYitlQqBj71U7vTlu3VTGCqYAOOnqP0FX4QJVdgCpYflUMNwUDA&#10;7iSePyoAoyokUVz8xUoo2Z/n9arrpIv9NYKWVpI9pz0ya0NQtxcTR5YDA/OmIZXijaQCMMzArn+H&#10;OBTi7DjKxmwaf9m0uOAsXlc4yTywAxz681BcaE1ppUoYMrEbeT2HP5ZrU+yZuEWNlIhzt3DnqCRU&#10;dzA9+0sTF9rMSQx689BWjd4lObehkW3hxrrc8jOY3iiZR1AbBLf0q8PD8KyZUKQqjccA9qsWF1EY&#10;9qZSRcIwPbAxTGnWG6kCHZltp/2yBx+tZ2CMbkzWi3MEEu2QKAozuxj8KgutPM9hPCrSxyTMGXa2&#10;MDOOlSW009pp8SXMoEpIBIGQSeo/OoDqcphLID5pPGRywz2rdDU2aNpax2sUMa5z8uCDyOP/AK1O&#10;tREqzLGxKls7c8mqcUrJciYlgWjCgEYwQauZWOIuqAvNjGB3PP8AKplsQ3cTTbcQtLId7uxIBxjA&#10;J6VYjsIzbIZfmcYO7vwSR+VQWkpuLZwyyKisSeemDViKU3Jxtfac4PHQjFYtCsMk0uFzExA3Lls4&#10;55Oc1WtNIiW5L4JJyc45zWobUbFAZsqu0H+tU7dEttyAkkqSfVuaAFg08NcFnCswPB9F7CpmghFw&#10;CVw7Hrj8KS2V4iwIKhcDPqKmSBfMMu4ksB16CgCFrNZ5GyQQxBHqPb6GormxjjuoNoVRvyFxkdKm&#10;gYTPuQbl6A/jUKg/agQxdTuIPYe1AE09kjgFQqheDxwaIrdWwUQRhTgY7ipYRi1B5JIzQswR0XAG&#10;/wDwoE1cqQ2yWazyt8hkJZ+cAe/5YqKKyh8gzA7kxle4Of8AGr11aq9nJG3zrICpDcg57VHBYpDp&#10;6QKAsajbjsMDpQR7NFG20i3OQIlLxoBlhnHXt+Jp1xYFR55VjIQMJ1A7f/Xqzp8kk9uZJIzDLICA&#10;h6gAnH8qkjLEEMWY7hxxgUAqaENjE0illAC9u1TzuY1G0E801E8xwS2cA9KmxznmgtIa0yrjJAJO&#10;PxpdoyTjk1AGWe5KEkmM5HrT2JhCgElRwc0DI0iMMbfKC5ByO59KmEgMKtyMgGkl+Vww6moIpVjA&#10;QEsS+PpQBPACUYliwYkj29qaYW3KSS2Dnp0ptkPJQRglu59vapYphMMqQV6fjQA7KggcAihJFk3b&#10;TnacH2pvlmMOwZiSc89qLcgxAjo3P1oAjeHAIU7WbofQ461J5ZMIQnJxjPrTtgyDzxS0AMik6gja&#10;QcUlxF58DKjMhYYDL1X3psqjzgCpYNyafPIYlDBS2TjA/nQAkYZYFUklgO/WnR5+bOevFRT3Qhmj&#10;UgkyPtGBnHHf8jU4z3xQBHFGySyEkbWORUlFIwIBIJ4oAXge1Ruq4G1QTn/9dNukaQxFSRhsn3FP&#10;UASnHORmgCA2StepIwy0Odp9AatZqKQEXAYEj27UlxEXuYnG47A3Q4HagCvLK8U4O3CmXB91I6/n&#10;SF2W/lLEFQEAx13c5/pVtkKxswyWPI9qpOjRpIxYq688dTjBoYCXEYhIbdkLkkVlxpHe2s5kVGEj&#10;BeRxtx/iKtahcPcwJIm85cDB784qg9lJJYuEbYyqxH+0ea1hsaRkrWNHTpCt7ll6A7j2rXUpIFYE&#10;kH9aw4LxYLtImBYzJvYZzt5wK1NNz5DDDjyzj5hjNTKNjMfdwlUVlGSjA/r/AIVLFgO4AIOeSe9K&#10;yiaHB6MKIgwQbsZ9ulQA0czqSzDg/L2P/wBepD0OelMMCl9xyT/Kn0AHf3pNo3bsDPShQVGCSaWg&#10;BDGpbdgbgMZ70xIM43neVwRn19aexIAx3OKUDHcmgBGzt460pI74zURuRmQAEmM8imlvNnOG4x2+&#10;tAC3CFIW8v5Cecj60kDEoS5G0Gnb/NjckD5SRUcSloSg6g5oCxLI8ZK5Ygt0x3prktySRntQ0oG0&#10;AEnOPpUrIHwCTxQBWKNJOjbmXy88Do2R3pxUXhcEMFU4570lydikICzjGBU8QIXkgnuaAGRxCFgx&#10;PbBqK8YscJgk5HoOlPlkWbIBIEbfN+VI7GQOFUDA4PrTTGnYjESxQsQSDLgYPrViAku3JKjgU0FX&#10;UAckDIHvSwkrhRgkfe9qGwbJaKjWVfMPJyeMVJSENlJCZBA5pttP9oi3BWUZI5470pQyoyvggntT&#10;xwMUAGM/hUEkLvcoNoMQyT9e1Tk4xkgCkYkISAC1ACEBdqhSQfyFMuUHlsFC7n456GmpdnzxGykM&#10;F3McfL+dEkhZQ2B8poAkjjS1gCqAqIOB6CmzMMBs/KOQaWU79q/wvSSbBIFYgAjpQAiOWcoSpOM4&#10;HUe9TDgYqnYQxm5e5Aw8qKhPsCSP5mrgORkcigAoopqFtmWAB9qAHUx4w8qsVB29PalRy2c44qNb&#10;zdeNEFICjJPagCagnHWgHIB9aZLvJUKARkZzQA+mSKchgSMdu1PpsxxGT3FAFO+iaS3RXA3luP1r&#10;I1O7WJmiQs+WDE9eAOlbepsI1VzjCHJrAuJiNSaXBAfKgngsf/1VcJa2HFXdizaIJisbDYjDBXoF&#10;Of8ADFascSlFC5RgpAIHSs3TS0spkVSyqSD6885/AYrTtxIbmUlkMLY2qOo9f6U5sclZlqiiisyQ&#10;ooooAKKKKACiiigAooooAKQZ3HPSlooAKKKGO1ST0FABTLiNpoGVW2sw4PpSo5dsgqVIyMU6gBlv&#10;EYYgrNuI74xmn0UUAFFFFABRRRQAUUUUAFFFFABRRRQAUUUUAFFFFAHPKDNeb0JKtngdOlaGi4V5&#10;EKKjJjOO9VovKmWN4yodjjrip9ELmWUsoAZuCDnOP5VdT4jKnuzToooqDUKKKKACiiigAooooAKK&#10;KNw3YzyKACiiigAopGdUxuIGaXOelABRn5sYOPXtQWAIBIBPSg8DjtQAU2aZYI2ds4UZ96VCdgLY&#10;zjmo53V90bEYZaAHxSrKispJDDIpSp5IwCais4BbxKgJIToamoARQRnJJqrcQqs4LEBd27/CrTkh&#10;SRwRVecbwAy7ie1ADGiae4EoLKi8+hNQXJK3yhyzKRjj3NXPL3S+ZkhQuCKY9uJJFY4FAGT4htkt&#10;0SNFCrJ8j8kbgSBjjnv2r8Zv+CN/7Ungr4F/tW/ttjxr8SfBvhG2j+Jt48Nvqd/BY70hmuI5J0Ls&#10;pZdqqOAehPc1+z/i+YW0NvIMHbKg/N1r8UP+CJf7JHwx/aS/au/bQuviF8P/AAd41TSPitqUdlBr&#10;enW2ovZbru53lPMQsA/GSDg7cdacYpuzMqr0s9jlv2edb0f9tj/g6Et/in8D45r/AMA+ELInxf4n&#10;0yErpWoS/wBnPASHIHEjmOPPVzGWHHNfdum/8FJ/Hv7WOu/EUfs86L4Bn0T4Y6rJop17xnqUsNv4&#10;r1CKIPPa2aQMPKVchTPKSuXUhDya+prH4PaF8HvhFdeGfhz4Z8PeFrKW1nWxsNPtUsbNJnjYKWSJ&#10;QOXIyRk1+I//AAQVs/2ZPiF8N/EHwb+PXw1+ENt8ZfCHiG8gE3izSIxea3bM28u0s4G6VJC6BQys&#10;EEZxjOajK7a7FKUXsfcX7PX/AAVL03/gpT/wTl/aLuZvCi+FvFnw/wBC1fRda0SHUV1OByLCQiaG&#10;dBh4i29eN33M7iCDXzn/AMEK/wBqxv2OP+CC+meIdK0mz8U+MtR8Z6jY+HvDMl4YLjxLfyzRoltb&#10;BVZi+3LEAYCqxOAM19QReIPgVo3wE/ax8IfAPwZ4d8H2PgPwlfWviPW/C+lQ2Vncai1jcSJCjxAG&#10;aSFOWIyFZ9ud2a/Kb/gmPL8Qf2Fv2OvhF+17oV1q/jn4e+Htf1jw/wCM/DN1IZIPC9pdTwRSahYR&#10;r9yRkRS7k5LbAeGJGah+8lzaXSHJe4ftjbftefEH9nf9mLX/AItftI6R4L8C2WlQpPFofhq7uNUv&#10;YpJHVY7V5XRVknd3WMLGCoLnLEV8/wD7Wn/BV343fsgfBbRfjl4j0P4XD4dmaC31X4eWuptN4q01&#10;Zy6o5vvMNvJKhKF41i2jJG5tpasr/gt98YdC/au/4IQaz8RPAM1p4p8PX19omuQpDG1wDbpfxOUm&#10;RfmjO0hZEblOQeRWX8D/ABp/wTX+Kv7J1t8Vb7wH+zzpNtbWBn1TTrvw/YQahbXSqd8C2rDzWcsr&#10;bAobcMGrjezbWq6ERlY7T/gpj/wXF8Ufsi/BX4X/ABA+G/wu074geDfiq9mmk61LrnDPOjSG3W1j&#10;XeZcKVDbtu4EHng7Vn+2X+2X4K8N/FT4h+Ovgf4D07wVonhRdd8PaPbeIGg1GN9vmul3KwYPJFCH&#10;EioifPtCk9R82f8ABZzxLpvjD/gmx+xprul+D1+Feg3vxP0Ke28Li2jgfR7V4bvykEQVQm2MZKgA&#10;DfzX6Z/tvtFL+xn8Wrgyh7GHwZqm5g+VaP7HICw69Bk+/apnUStZbluW2m589/sRf8FWNR8d/wDB&#10;Gu8/aZ+K+n28r2FvqeoXdl4fg5aKG7liiiVWPyvjYpLHAHzHvXgvjn/grJ+1H8FP2LfA/wC1d4t0&#10;L4W3nwk8U6hCZ/BWnW93b69ZaddyGO1lF5JI0TygeWzKIgMEH1K8Z/wTo/aet/2SP+DWS5+IVtoW&#10;ieKX0B9Si/snUITJp+oTTamYAtwgB3IBKHK4AIUDI5rwD/gp7ZeANX/4Ix+GfHHjb43al8U/ix8R&#10;5tM1rQNNbVJLbSdDha5j+0Q2OlRsIbaGKFXi3Omc5AIJwbS95lbn6if8FJ/+CoviD9jzQ/g34f8A&#10;BXgseKPiB8ftUTR/D325pY9N0mST7MBJdbP3jY+0xkohGVSQ7lxmvOLf/gpN8cv2SP8AgpF8NPgF&#10;8cLP4deMrP4yQ79B8QeEoZ9KbSXUuHWe3mklLIGHDBlJB4J5A4L/AIKGft42OlfEf9lr4FeAvE3h&#10;zwbqnxGt4rCb4i28EV9deD43iht2hsJGysV1Pkxl2IZBsJHzZX5Q/a20b4Q/s5f8F5v2X9O0z4k3&#10;fihvCc3nePPFfirxDLql4t0rOVN5dyt5KEIB+7iCqjOQQNwFFuVNESjdXPr39tn/AILPfHT9mH/g&#10;qJ4R+CGnfBLRfFumeKrJ7jSdP03Wmm1PWwzSrDcecQkdqimFiyurYXcSxwK6r9nj/gqJ8f8A4ef8&#10;FM/Dv7Ov7Qnw88FWEvxLs5NU8Lax4Pu55LS3SOKWSSKUzHMpXyjGzKFAcDAYEY8R/aW8Y2Pjz/g5&#10;6/Zf1fStWsL3SdR+Hst3BcZ3Lco8epSJsb1IKlT6V0/7XDz6n/wc1/slQXl9btDo/hXU7spLKq4d&#10;oL1foWYbMAdSvFJtNJJCjvax+vgUmRB61Is6vIUBO4DNVdI/eQ5LfMpOB1xU0FuEuGcnLHj8Km1j&#10;QmZcnOASOlLRTZAxZSpIAPI9aAHUU1ZATt3AsOop2QMZ70ABO0EnoKSVBLGynowxQAWQBu9LQAka&#10;eWgUdBxS0U2R/LXNADsgHnikZwrBSDk023cyJuIIzSSqWcFSQV70AVLqEzvCrBlGWy3SpIwbc4Ks&#10;wYZYj1pt7E/mxEMCNw3D2xzTo7wylNvKORgmgCe0z5KlhhiBmnsMjGAfrS4x0FFAEMUcqyuzshQ/&#10;dUDkfjTbh90yqATnv2FThwykgggUiIOWA4agBHAAYkAgjpXzx+3T8O/jB8V/AFpo/wAGfiJpPwt8&#10;QtqltJe65eaSmpMlkqyNJFFE6sm9yUGWHABwRX0NdHERGDgc59MV84ft0ft9fDf9gDRPC+vfE671&#10;nTtI8T6smi29zZabNepFOwJHmiMHaoAzkjJwQATxQnrYD3HQ7eWysbUzym7uI4gkk23aJG4y+Ogy&#10;QTgdM47Vh/Er4u+GPhjdWz+JPEug+HEuAxgOp38Nr5+GUHZ5jDdgsoOOm4eorptPuodS06Ge2Zmt&#10;5IVlU7SCyEArwe+O3bNfJv8AwUg/4JC/CH/gqJr/AIPv/inF4ndvBJuUsV0vU/saSR3BhMqONjFg&#10;TEhypUjHU1TlF7lykmfQ/gX4jaL8RHnu9G1vTdbtbQbTNY3kd1Hzz1QnHTvXSC486FVCjKfM2P8A&#10;eNfNX/BPD/gl18If+CX9v4qtPhLa+ILSy8W3Fs2ppqepvfb5LdZvLKblG35ZnzyckLwMV9NakqRW&#10;pdAw3MAuB/nvVRmtkTF2ZWjdFBZCC6csB3qBHa6+0MSQocupPQ8dqbc5tbhZMqzEYIHf2psjySlk&#10;VCF243DkAdzVe0XYqUr7C3CkTqxwxK8ZbIB/h96QXkfkmOMDfF8wHckFefpmpkhil0xAQS9uo5yP&#10;mOMk5HtVPTY/tMwb7sYY4xznnpR7RFTbtoW7hyjqZXVGyX+oxjFX3VUuYi0m5twYeoOMY+nNZiBb&#10;udY8ENGW68g45xV6WZL2WNlI81X+YdABms27u5ld9S7DOBNMhRlWPAxjk+9T6c7hpNyhYgFKnuSR&#10;k1maddyMU3FRvIUHdgjHPTvWo7F4mVDkkf04pNgTNKAykZIJxx9KjmkR5UGCzHqB24602IBUUAgr&#10;kA/l2piDM28MDkcj0pAJPIyatBGHCoUYlcZDc+valupSHSIHqcA9s9aj1CUNMrqwUxZBbGcE9qS0&#10;nWS4CsQzRZYknOD0/lQBPNMtrAquQpZ9q+5J6VJcJmAKh2k9D6VS8hp5QC3mRlhIpyMgg8Y9qmju&#10;3F0iSoFjZiqEnkkf/WoAuou1QMAUFgOpxTFnBXhgWHpVWa8X7bsckI3ygj+E0XAsIDCCz8kZ6cDr&#10;UglBIGDk02XHAPKkYqOKcMclGDBsY9vWgCXG2QkkAGoUuFF6FAyZBkEd8etI90rOQw4zgGnJEqSJ&#10;kHKZwfagB7hRdrk4crx+fNSM4QgHjccVBBcGaYl1VcfdPfFV9RviAAoAKtigC8JlK7s8VWvJVG1i&#10;QB1Ge9OuVRrYqjhCwzkc4qK4nhh8pWwSxKqD16UASRXJkgSWQNHkg7W7VEsTLPh8KWY4xk/TPuKl&#10;uphDZO5GSgLYqDz1mvo1VycIZSg4xnoaALFmhdVcMCCOSepNTbhMpC5G096p6fK1vbsGIK5JGOgB&#10;xgVIzOhO0gqSWb1FJMC3RSRnManIORQSeSDkDtTAWiow4aUoQxJG7PapAMDA6UAJg7s9sUtBYAgE&#10;gE0ZB6GgBC2CBgnP6UtRfvPtZ4HllRz3zUtABRUBuS0YdflQZBz2qWNiVyTzQAy7ZkiJUZcA4pY3&#10;5UDIz1/Kn/K/IwaNoBzgZoAWgqG6jOKiWSQTFWC7cZGOtShgSQCCRQBXuYSSWUkMMKMdhmqV5MHj&#10;ZGYExpkHuT0zV3ULgW1pJICAV5Ofrz+lY9+hC7nAjkQ/MN2eA2ePqKqLs9QIv7XXbbKFXaXXfn8q&#10;beu7TSQA5aMbQW+lRSmKSwhu0IKH5lI5LZPHFWXm+WNnVUlZ8ueu7Pf2o5k3oA7RUS5iExBkcBk5&#10;43ZYHP5ityIkMuepHP1qnpiLCphCAEZb9amWRluVXIIZjz2+lEpXAmfLSKAcEN+lS1FHNG7DkFx1&#10;xUuakBHcIMnNKrbgCM4NDKGGCMigAKMAYAoAQfIpJJOKiui8duTGMt2qYgEEHoaiuFcIhDfdbJHq&#10;PSgAUhpAAxDAAkVLuGcZGajM0aAsSoI70qbGcsCCR79KAGOBDI74JJ5pwlUEqFOT+VEm2QgHBXrS&#10;qVyeRk0AMaPNvgKBgdBTbKB47ba5UtkkkdOtOuiV2KucZ7HFOUpbQgDgKOmcmgBQwiBDHk8k9qUz&#10;AEjBIHftUBkMyjcpKv055qZEVIwpIIPFADHLBTKilycYA6kVICcEscZH5VBLM1uQFU+WhAPpg56f&#10;pU0KBVIBJ+tAEC4itxGCWfHPqak8qQEFWAAGMGoJoFgmSRRuKg8c8mphO0cablOWIHHvQA4W219w&#10;bJ96ahO/lSfrSNPJEoyCScjpT5082ELkAtwcd+KAI5WMwcRsFePjnpntU0JznpkVCzx2wijGCGYK&#10;Bn2qwqKmcDGaAAuASDnimeaHZgvzFcAgdqeQDnI602OFI3cqAGY5b3NAD6ZcbvJbaQGPrT6ZMwKM&#10;oIDdqAGqrPIrgjAGD65ou1LRMR1CkCkSQtkLnCMAcc59aJkaSZRk7V6j1oAijAgxI2QwGXPfgdKa&#10;LqPUohJAwPbd0/CrTIhyvBYj1qvDtjyiqo9AvFNMDO0Z5tTsLgTW0kYM7xopO1tgbCn8q204UCo4&#10;reNQ6rGUBP0zUiY2gL0HShsBaKQ53j0oLZU7TkikBFO4jlUAlWlO39KkiQpknBY9T602OIEBmGXP&#10;rUlABRQ2cHHWkDDpkZoAWmuAqlgCSPTrTqSQlUJAJI7DvQBlamwmtbgysQIhnPascXQe5igYHaSS&#10;0jAHec8Vu2sq3BlRlyoG3J6H2rn7/FhcPLIR+6bcuOe/TFbJ2VwNnSg0lntKsp5OeMA5/nxV+1tX&#10;hMhLKVYgrgYIHue9Q6PAnkkL03FyM565P9avgY4FZSld3C4UUUUgCiimRqwJLMSKAH0UUUAFFFAO&#10;eR0NABSANk5IxS0UAFFFFABRRRQAUUUUAFFFFABRRRQAUUUUAFFFFABRRRQAUUMSAcUA5ANTza2A&#10;KKKKoAooooAwHtw88OGEauckeprTsYeQQoXaexzmqcauiKTEHOPvdsdKuaMxa2IbAKscAdhWlX4j&#10;KnuXKKKKzNQooooAKKKZLGzlSrbcHJ96AH0UUUAIzbQDgnPpQBjknJpTkggdTURSQ3CnK7Mc+tAE&#10;tFC5CgHORRQAjoHxntS0UBskjnigCKVQ1whI5FS1A3/HyBjkg80ttIx+VhzQBMc9uKr3FqcSGMfP&#10;IOp6CrGeM4NISc4AFAAgKooPUClplw2IjkdaZCcynHQUATMNwI6ZqNrZSwOSCKiMvl7nJwO2acu5&#10;ogxIOaAH7tr+XjIIzVe9kYXAjBwrjBqwkijAJ+Y9Kq30Be68xioWNfrSYHLfGn4YWnxm+Gmp+GL7&#10;UNd0vT9WgEE1xo+ozadfRAMCfLuIiskZOMZUg4JGea+V/wBmn/ghj+z7+yb8YrHxr4C0XxfomuWk&#10;izzyL4qv3gv2yxH2iJpCk/LE4cEZxxxX2dNOJpdqMpQrz+dZ17qq2V3GioHDfKAcgMc4A/z61XW4&#10;PVWH6spdEt4kZXJIVwOFA/8A118hftl/8EUf2dP27fiynjb4leCri98QLbJazahp+oz6fJdojHZ5&#10;3lMBKw3AbmBbaoGcAY+tJtYa9MZt3BDngIdwIPf8RVXxXrNj4V0u6v727hsNN0+F7q9urlxFDDGg&#10;y7s7YUKACSc8YrO6520yFKKejPFNV/4Js/CLX/2XLP4MaN4auvDHw2jk8yTStB1G40sXnBV1uJYX&#10;WSZJB98SM2/A3ZwBXIeBv+CNHwK+F/wQ8Z/DDRtE1+DwF40jSHU9Bk8RahLZBVl84iGNpSIt8mCx&#10;TBYAA5xX038N/HmgfEXwpZ674X1XTdd0LUIxLZ3+n3KXVrdx9mSRCVYe4JFb0jK1uZHCBieR0yvv&#10;+FVOVrvqNyT3Pn39j3/gmd8Hf2IrXVIfhn4Yfw/Y64ix3tj/AGhdXNtLgHLeXNIy7iOCQMkdc15n&#10;4G/4IJfspfDL9oJ/iFpXwm0//hIIrsahCtzczXFhZTg7lkhtXYwoQx3D5cBgCBwK+0bJV+wooOSr&#10;dewqVUAkkJAwTxUwlbRsE0fLP7YH/BJ74F/ts/EbSvFfxR8I3Pi3UNMt3tbaOfVb2OCGMqBgRRSK&#10;q9M5UAk8kmvn/wDaw/4KQfBj4NeFfir+ylaWHibRfEfh/wCHs+keH4LjS7m5h12WS0MMNhZE5muZ&#10;QZIwCAQ/zbWYo+P0nkQNbOMBmXlT71i3HgzTdV16y1W60rTptVsFItr2W3R57YN94I5XcucngGm7&#10;BKSdr9D4r/4JEf8ABOyD4Y/8EePB3wZ+KmjpqKa7p095r2kzKyIv21zObZx8rb0V1VumHU46V1Hg&#10;X/ghJ+zF8O/hB4z8B6R8M7W08NePmtJNZQ3lxLdXRtpxPCvnO5dFWRQ21CB1r7FLqDnaqqDxj1p0&#10;lwikAkBjVPVbk8zb0PnH4z/8Eq/gN8ffgJoPwz8TfDTw5ceDfCmTounWsJtF0zI+byWiKum48thv&#10;m75PNYvjT/gjd+zt4/0X4babqHw30k6Z8IZ/N8M2UTPFBa5KsyShT+/VnUOwl3biCTnJz9WxocAk&#10;c0/HsKmN+oKMrWufHHxy/wCCLP7Ov7Qvxht/HXij4ew3Xi21n+0zajBf3drLeEFsLIY5BuX5ugxw&#10;AOAMVp/EH/gkf8BPjP8AGDU/Gni74dadr/jDWZbSefWLuac3UDWyIkIgcODAqqigrFtDc7s5NfWU&#10;8RmjK9Ce4ohi2RgFRlfxq07DjBp3bItNsUsLdUj4RQFA9AKmEYD7snNEsnljOOByfalikEsaupBV&#10;hkUmyxaKQZLE5IHpSLIHYgZyKAFVNpJ6kmgrkg+lLRQAUjPtIGCcnFLQGBJHcUAFDKGGDSKCCSe9&#10;RpKxmIx8g49zQBKBhcDimTS+TGWIBpIbtJ3cISQhwT2z6UlwFLKWUsBQAsqjIbcAPftUUNuS6OpV&#10;kzn6elFwsm0BQNrMCSaktXURhVOcflQBLRRRQAbQAQBjNNZvKUAc06kkcIpLA4FACSAyQkZwSK5X&#10;xp8MdE8dzWh1jStO1dLK8S8hivLZJ44ZlB2zKHB2yLuOGHIya6nzlKqRkhhkYqrJfCGUiUAkDK0A&#10;CxC3QMhIV26Ae9V4tJb7DPFJjfI7OMHIUZGP5VbVzJbqQMAMOlcj8dvjd4X+AHw41DxR4t1VNE0P&#10;TNpub2WGSWOAMwUMwjUsFyRzjA6nGKAOiitliBYqoYMdpHTJHU/jmlkK/YDGAHEWBwc5PtXzl8Ev&#10;+CqfwA/aHvdZs/BfxR0TxQ+jWkuo6g1jFcSRafbxoXaSVzHtjXAJ+YjOMDJpf2V/+Cmnwf8A2yPi&#10;z4s8DfDXxDqHijUvCNlb3+oXqabNBYIsz7UjSWQLvc9cAYx0JwQHCEmpWWxpFRPeJtyrbtuUyKxJ&#10;T3xyKkZzBYOWRsuABgZwCfao5ZEwZckshOcc98U6e5Nu6oAxVwNv19aGVaAy8hK2SLE5hDNuweM4&#10;7H2xxQs5jldUQbUU/KoxkgZ4r51+P/8AwU4+GPwV+KV14BQ+MfHfj/SFjn1Xw74O0G51rUdLt3Tz&#10;BPMsYwqbCpxuLHcoCkkCtH9nj/gpT8H/ANqr4pah4C8Ea7q134z0vThqep6VqOi3mm3ekRiVYTHc&#10;JcIrRShmX5GwcMD0qoRuRe8rHu1lcgWEcu5YfN/eyFjnZkfd475qxpETmG4kG1ZZ2ILdVXAz+VfP&#10;HxG/bv0b4bftqfD74FXHhDxpeaj47064v4fEdvpxfRbMwBmeKSU9GAjJY/wlo853CvosTLZWbRRR&#10;gM4OFPY4zim0r2Q3y2IdIMflo0mFkVCpOfvDPb3rdWQNGvAUEE9fujFchr3iK28H+Hbq7S1uLwWF&#10;nLdGGFWeaUIhYqijkscYAAJJxivKP+CcX7Z9/wDtx/suaX8S9T8Ca78O5dbmmij0jV5hNMscUjJ5&#10;yuETMbHOCUU/KeMYJi6tcyUkz6HTcYkKEFAMjHfiqF3KLm6Vi7ICAQR25xj86mGsQrEVjYAkAIOx&#10;46VStpopLWIyiMyswIyOmCaz50Mt3itFbOqkCSU7jn19ap2oXR4IrKMb5JJApJOSSQWZj7YxUk06&#10;yM7bt5tVG/auAaRJ0uHUsBtuiEUqcsnHI/GqTuDZbtHdbmJWAyyDH4CnXKrLqERYAqmGU+h5FVVu&#10;AdRidQWEnQ4wFH+c1LqN0qDcmG8ohsdMc4I/Whu24lJPYvfIIFkDKAQDuPAPpTGtory4DOgJRgyn&#10;PX3qjq+oxRW0aKFKkjA69Dmi1vowiurExOuQ+No4/h985os7Jg2asihVyT1NVLnzHwYmCsrDJ65X&#10;vTZtSW2hbfk4x82M+9R/2o4mRyoEO/klT93YTn86YXJbUm4ZhKrAhiwGOBg8GpySWQk5IBH/ANes&#10;59djs3JlDESkc44xgD+YqebUFjuLZWIUSsVGe4xmgFJMc8R87JbiJcgevPWqDSyRaiHYEIkhbgYL&#10;cdKsXd68mpRojEBwwIC5IA/+vVRr6Nr0ISzMkbOcdWOR/jTsMvWpbyGZzuLnHHA6/wA8VNbWhlYz&#10;SKu4H5QOcY6H8qy9O1k3c8cZVgzDLAoQAPWtOK6NtiJgXdVySFP4UgEuZHlYxtGxxyD0GaLSFY3e&#10;RQAZyWbJ74A/LAprXhitgXBAQfPxyKpWOr/abhFVJCrg8ZGAc/4HFNpgTzymK6jgUbYnwWPJHGOP&#10;1qyiSrLKq7QGOc57elfPP7d37Qnxe/Z5Hgt/hR8HLj4wPrmsrY61aw6sunf2NbMpxOXZGBBbGWII&#10;URnI+bI96t76QW8U8hCK4XzEDhthI5Ge+DkZo0sBq2cpeJQSCRkZ9cE1IAEzjoTk1m6Pqq3dv5jI&#10;0RQnI6nHvVq6mDLlFZmcBeDipTE2SQuIlZQchTj6Uh1BAMkgKCRmvmL9uX/goLo37GnhzS9PsdG1&#10;Dx18TfFMxg8J+CNMJXUvE0wbEqo21xFHEm6R5XXYqoepwK8k8Xf8FE/2qvh/4Z0/Vtc/YkurzTbh&#10;it9B4d+KdjrOr6enOGa0FpGJCQCdqSHjqQcCtIxGffCSi4eNwRgg9Krs0lxE6B8zRfKxAwOoOPyr&#10;xT/gnh+2Xo37dn7K2gfEzRNL1LQbXXJr23/s/U+Lq0ktrqW2dJB2bdEc44zkdq9pjvhHOYpGJfgj&#10;jtwM+1JqwGgpyoPXNDHGPc02JwVK8gj8KilkeMyHbuUYxjr1qQGTyK5XBUxjIIHPPrU0Nyk3yqwb&#10;HevkL/gpl+3x8Qf+CfHwnuPHegfBaX4n+A9FtzdeIdStPFUGmXOjJ54UkW7wyvOArFiykY74AJHU&#10;/wDBNj/gpJ4F/wCClP7N9l4+8Di7gU3MllqenXWGudHuUOfJkK/KSU2uCMqVcYJwaqUbAfSp/wBH&#10;XPUe5xjFRq4WRpAchsY54rH8R67baZo0s11NFbWqxuZLmRwscKKhZnckgBQMkk9OtfAv7A//AAXE&#10;1T/gor8Xdb0H4afA/wATaj4N8La3Dpeo+K7rxDZ21vDC0rAXAhYB3yih/LUlsGmo3Vx2Z+ioAkfz&#10;DxtG0fnToYzGCCQSe9ZseqrIhjUcFd+48d6mk1aOKQxllMjche9RJ23Ickie+jX7O7N8yj7w/Gsa&#10;1vUjnd7lSWldUAPQEnC/mas3moSz2rLGjIVG7BXhhjkfWvnnx7+0D8UtN/bb8J+ANN+D82qfC+/0&#10;aXUtV8fvrAji0y8Bm8u1+zBMlxsTBLYbzwRgxnc15jTR73c2yxuIyFiRFYAA4OOMYqLW7YI8VzHM&#10;YozhGYeg5J+teB/tVftI/FT4PfFL4Y6N4E+EV58TtI8YapJZeJ9XttZSyHhC1WSFVuGiZG8wFZJW&#10;5wP9HIz8wr3YzLqelooaN4h+83gFUAGf4T0yO1aKKtcdzcsVUtGytkonIJyRnPJ/ACpZplDgFQQw&#10;yPrX52ftYf8ABW/4m/sz/wDBQX4afCK9+CNtY+EviZ40svDOmeNbvxGrJqcBW3FzLHZxRbonjkuA&#10;FMkhB8tuCCdv3Z8VNc1bw74B1TUdB0m01zXLCBprPTru/wD7PhvJQDtjacJJ5QJ/i2Pj0NZETbR1&#10;TyxKojLKueo74pbi+TT4QzkCMY5HPfFfnDYf8Fx9Q+BX7UmmfDn9p34O6h+zuPE/nf8ACP8AiS48&#10;TReINC1R02gr58UEIjByoDENguoYKDkfeHjLxBq9j4HvZ/Den6dr+uQ2zNY2V5qBsbe7lHKo84jk&#10;Mak4+by3x/dNOStYlzdtjtI5S5xgU/n0FfA37Hn/AAVG+Nf7Vv7RHirwTc/s2WfhbT/hvr6+HfF+&#10;sP8AEeG8XTpmRnDwRCyQ3YEex8BkOJF9wPumC8dLVGYAMR26ZNJCVS2jL7KGxkZxTZjhQPU4qGG+&#10;3ICwO7oRRu81QRlC/wCNJM0U0yq4+12gldlXYxZc9ARxz7dfzpLPV7Q26srAGTPBPf3ri/2h/wBo&#10;Pw1+zL8EvE3jfxXdNZeHfC1i99etHGZJCoO1UQd5HcqijuzAV+dPxl/4LzfE79miyi8WfEb9jP4m&#10;eDPhE18li/ii78RQPe20UgOyWSwWDCsc42GdQDld+cCrtoDemh+qaMFhQ7lPrg0yS/jR0AdCrtt9&#10;6+dvjN/wUX8BfCn9gqx+PUEt/rnhjVtIsdQ0SztEUX2tS3gT7NaRIePPkZwmzkqQ2RxXxv4s/wCD&#10;iDx3+zn4t8NT/H79knxz8Hfh74guxZ/8JPPr6aqtqxXcGeFbWPopDFd4fGdoOMES7hFPqfqxdSCN&#10;4lJJZm49TioriSNJULlQCMjJ696yvCvi2w8daFpur6TeW+paZqVst1aXkEgeKaNwCjIQSCrLgg55&#10;FfLX/BUL9vP4ofsE/D3XPHWg/BHSfiV4C8L2KX2raiPHK6NfWeXZWxamzlLog2HcJMkycIQKmw76&#10;2PsGPZcBXRgwBzx3prFWUBsAKc9a+Wv+CUP/AAUx0X/gp1+x/afFHTNA/wCEUlXUbnS9S0ZtQF8+&#10;l3EJUlTKI4926KSNx8i4Djive/iH4103wF4Pu9d1W8htNI0e2e9vbiVtsUEKqXZ2J4AA9aaWtgud&#10;VDdRzExowLAZ+lO4EgRgWIXO7oK/Or/glN/wWv8AGP8AwVX+IHiRfBfwO07RPAHg/Uo9P1HxNqHj&#10;dnnkWQSMjQ2YsPncqgJRplChx8x6V+gcusJC7khsvtVudxj4Pam462KasaDt5bMOPbjpUQuCluJW&#10;UsUA6DtVaLUgJ0ZmLpIo5xjaK+e/+Cln7WHjb9jj9lrxf8SfBngrSfG48HWk2oajZX2ttpYt7SOB&#10;3e4RlhlMzBhGPJ+QsCTvXGKVn2EfR0l/G0HmFgqr1zTlJ3ZJOJMYz/DxXyd/wSA/a18Sfts/8E3/&#10;AIffE3xgLODXfEsVw189pAYIN8V3LCu1SzYBVFGc8nPAr6gk1RknkXyijBcYPOPT8/6UWE5JaF9r&#10;VJZYnZVZosbSeg96tAgnggkVj6hq6rEHA2k4UHuenGKgt/EDvPNGsRE4ADD39c/T86RPOjoMcAel&#10;NkVvLbafmI4pEmBjViCMjNUtWlk+YxuUCr83br3/AApXKTLsBJjGWDEd6gYN9qQocKHbfnvx/wDX&#10;r4t/4J+/8Fc/DH7a37Vfxx+GGnnT47v4X64bTR5LaZpH1ywjIhnu8H5Qq3GVGxjkOhwOTX2Ne6p9&#10;ltkKhpGYluQQR7VTVtBs0bVBGJDsVAzE8d+OtLCD5jMSSp6Vi/8ACTvOAI1VWXO7dwKWTV2sbXJB&#10;3unOe2P/AK/FS3bcTaW5qTSmKR3C7mAx9aktUBiViMMf0rBu9ZkVodqgyu2OehXgk086/i4kByIz&#10;wBuwRxzx2xVWBtbm6cRkYU5PftTLS4DqEHUdfSvN/wBoP4k+KvB/wo1TUfBHh/SPFHia0haW203V&#10;NYfR7eZVBMjGdYJyNqAkDy8McDK9R85f8ENf29fF3/BRz9iJPit4yXSLbVNT8R6laR2Wm2jRQ6bb&#10;RShYoMl2MjBfmMh2ltwyBjJQJ3Vz7bpiqYmJZywY8cdKyrjxHCZTGuQwcJuPGPX8Qamu9USBAzhi&#10;Ac4PJPuKTdtxOa6mlTXlEZAPVulZ2j3yTgIjK+1iWIHHJz689RWkxUEZxmhMaYoO4Ajoab5I80vz&#10;kjFOyAAegoBBGRyKYwpGXeAD0BzS02YlYyRnI5oAp3EBhUpGWYjL8nJ61gatcJbwox3GWRsnBx83&#10;Ix+frW2yGaNS5YEE5AOM56CsfU0V7uVNoVZOD6dQf5inrYdmbXhyPZpkLFGjd0G4E5OQK0Kr6ZCY&#10;bOMEggDqPrVikIbJIUdAFJVs5PpTgcgH1oooAKKTeN23I3DnFLQAUUUUAHp7UAYAHpRRQAUUUUAF&#10;FFFABQTgE+lFFACKdyg+tDHCmlooAitVZQ4bnDcfTAqWiigAooooAKKKKACiiigAooooACMjFIhy&#10;v0pqy5bBAAp4PHHSly63AKKKKYBRRRQBhzOXkJRiVYk4zg5+lamnptiBxgMAfrWfIoW7DKGAHB4r&#10;TtJjICpXbsxVTlrymVLVXJaKKRUCnIzUmotFFFABQWAxkgZopgZvOYFRsHQ0APz27migjLA+lFAB&#10;RRRQAik85zS0UUAFIcKrEcGlpJDhCSCRQBXLjyg5YhyCAewqWFGVMOQSe/TNIYjIoCkIAwPTP4UX&#10;m7yht4OevpQBLQBgYHSmwsWiUkYJ604kg9sUARXP3QCu4demajhV3DM5IDA9uamuG2xE9cVGuY2J&#10;ZsKelAIq2SZu2VgTGAcZq5IRtATBU+lV5cm5Cq20AZI7GrNshES5GAORQU1YawCyLgYPamG2PmEj&#10;IUHJz0NTPEXwSeQc0Tn5cY60ElW5hS0tppFAChT05r43/wCCxX7Tmu/Av9km4sfA7TyfEX4oahD4&#10;H8HxRRBjLqV+rRRnJICBQWcyc7Sqkg5FfYusyLFprhh8m35ucZH9K/LH9uj9o59c/wCCtngmE/DL&#10;4ufE3wN+zfo0uvyxeA/DMmrufFF5En2e3mdcCPZZP5gV2UZZc5zihAUv+DW39pjWvEPwR+IPwC8c&#10;3iy+Nfgbr9xayNLOz3E9vLczbiNx3MqTLIoYgfKycc17v/wcDfBHw/8AFn/gm78TdR1TSV1PU/B+&#10;jTarpUwnmhawn2hC/wC6Zd42bgVfKnjIr88PGP7Y8P7Of/BebwT8ebr4X/Gb4TfDb4rWMXhjxCvi&#10;7wjJoaXOoeU0YkUKzCchxC7Y5HJxX6af8Fm9R/41hfHyeRhIU8H3gjXzTCZOVUcj1J4z16UVVezX&#10;UUVyzTSvqYn/AARK16x8Hf8ABHj4E3E2p2un6fb+F0uLm6u5I7eKAGWTczsWCqAcgEnkAHvXV+Af&#10;+Cyn7OPxE+LUHgax+KWhy6tqFzLplrcSpLBp1/dRnbJDBeOgglb0CSHJ4Ga+OfhD+z1onxf/AODY&#10;zwb4Q8VfEPT/AIYeG9V8J2l/qHiOePzbe0tzfCcxuvBcyEbdinJYqBnoflb/AIKofEK48W/8EgPh&#10;l4Q8H/BXxDoXwq8HeINH0rwz468RC3sb/XVSFkS9t7HHnIt398SsVDDn6ackeZ8yvroYwi3e/c/a&#10;39p/9vX4UfsZ6baSfETx/wCHfDDajLFb21rNdq97dtIwRDDbrmVxk5LBdoAyTjmuYu/+Csf7Pqft&#10;GWXwgHxU8Oz+Pb+dLWPTraR5wJ3UMkJnUGFXIP3WbPY8mvzt/wCDo3wtpmr/ALGvwAu73SDdXUvi&#10;mwsLu/WBEkELWgLRvIP3o3bsgI3XOTkA1F/wcN/shfCj4ZfsL/CnSvCvw90Tw42i+NdL0fS7vT7Z&#10;LRktbrzDNH5i/vH3kIxJYtuXdnIzXOox05le7aBpK3mfoUP+CxX7OFh+0bB8KP8AhbnhyXxrdX40&#10;9bJTIYhcnGIftAXyN2Ttxv8AvZXrxXq37R/7Wvgf9kf4Zz+L/H3iK20PRhIkMQOZbi9mb7sFvCga&#10;SWVieEQEnBOAATX5Xf8ABxJ+yJ8OP2f/APgm78MdM+Hnw70bSNV8M+P9K0Lw7cWMbpc2IlE8jhps&#10;mRxI8ahi5Zi7hs5r3n/grL4b8I+GvF/7L3jvxL4j8QXnjL4da3HqHhf4f6Nai91Dx/qBSEfZ4t2D&#10;Hhgu6ZyURCc/MQDpBR6I05ErXPp79kn/AIKc/B/9trxJqmhfD/xTNeeINDtFv77SNR06fTdQt7d2&#10;2iUwzohZM4+ZcgErnqK+QPE3/Bwl8PLz/gq14b+F9p4l1PSvhv4f0zUoNcvp9HmKavq2YxbiLarS&#10;/Z41WX59iqzMTyoBPkWheOPiNcf8HRvw/wBS8feC7DwXfa58ObiO10/w/qZ1AtaCG8KnUH8tUeVX&#10;jYFYxsUpDhmxk+i2Gjre/wDB11ZCaCxWW2+DfnO7RorSSscZGBlmAIGTkgA9jWihcIxSu0frPo9/&#10;HqWmw3EMiSwzKHjdeVdTyCPUEdKs1V01WS2QNjIJ7Y71aqGhxlcKKKRW3DOMUihJlDxsD0KkGoLA&#10;AWsaLnag24B6AdOfyqacExnBwajicRqM9AcigCYnAIGM0yBScMwwxH4UxmMjk8rkYFTE7AM4wO/S&#10;gBoLNIDyFGRjFPoUkgEgZNFABTNpBdgDk0+gjII9aAAZwM0hAxz0FCqF4GaSZgsTE8AUACRKmdqg&#10;AnPFOIB6imrIOMkAHp705m2qTjOKAGShQuSSAKgt0FrbjaeFH48VPIwaMbuAf0ppjDKzAgjr9aAH&#10;wyeagYDANOpsTbkBAAFOoAKTIYEZBFKehqOSTbIigLlgTjPWgByoqAlQBmvnv9vv9urQv2CPh1pP&#10;ibWvDPjPxd/a+qxaTa6f4Z077ddtLIrkMy5G1BtGTnqQADX0KzBUyeAKw7pVutQSchCkJbc3I2DH&#10;f/DmgCfw5qEuo6VazmKSNZkDskiFHQEZAI/vDuPWofEgt3CJcLFJDJuDq43Iy4O7I7jGc/WtWWQI&#10;kZVsl2H4iuV+IniWw0SxuJ769tbW1sYGu5vOmRBFGiszO2TwgVSSfQE9AaAPyN/4NK47K3/ZU+Or&#10;vbhM/E25SVhjb5KWULBefvAcnByOa6j/AIIu6THJ/wAFpf27Lxbgv5Pii3t41GWRYRczsBnORtGF&#10;AxgAda5v/g1VtYbv9iD413mwm0HxRv7hZoHLRXkZsYFOxv4gVOM9xg10X/BFDRIoP+CwP7eWuWkl&#10;pPbyeIreO2dX3MySTzyhVPcYI/EYrSlJpSt2FFbn6ySWUYDxqoAePJAHqazNWle0aFsFmgBYLgfQ&#10;D+VXbS6mF60LRx/ZzEDvP8TdMZqlr93HDb3cs0wgtYY98sjHCRKPmJJ7DAqGhn4R/sy/t16t/wAE&#10;MP2//jl4I/aR0LWr7QPi/rw1vTPHFjatMbo+bIVky+zzbcJOA4Ri0TRsoVsgD9HfhV8N9D+Jf7fd&#10;t+0X4F1/wl4l8K+Jfh6ugXlzpt550884vI7m1myqhCpiLqwlYMCsYAxnGL4Qb4V/8FnP2JdB8QeN&#10;/AmheJvDuoyX0b6ab8zPp9zBcNEWiuYmSWFykavwVba/PNfDX7CP7O+qf8Eqf+C6bfATwL41Gr/D&#10;L4ueHrvXrrQ7iIyNoqxw3MlmkzMWJki2FQ4I8xHIOTjDcur3LUlzOx9t+AP+Css3xJ/4Kgw/s3w/&#10;CTxl4a1IaZda1PqviJobcpCsStHLHDC0m6GSQBdxcZDDIDcV1/xJ/b28feK/2wfEPwf+C/gPQ/HH&#10;if4eaTBq3iufxH4hOh6fZfahG1rBA0cNxJLMyGQsGjVVO3Lc18weA5IvEP8Awdb63LZfY7qfT/gr&#10;CbotJzayb7YZXHBbDodrcBWJ7U/9uf8AYK+I9/8AtY+O/wBpT9kb4yaF4N+JdvZNo3jzSrlY9QtN&#10;RmhjgkWImRJY42MccAZGQAELgruanza3RmmfRHgf/gqVefEf/gn34k+OMnwc8Zm88NXWq2l/4Vgu&#10;7Zr6zTTpHSeWWSXYNi7GL7Fdhg4VsZMnw9/4Kd6r41/4JP2v7TFp8MdU1VdR0fUNdn8P6dqUJGnw&#10;W7XOZJJ5vL3RKsALlELZY4Q187/s3/8ABQ61/wCCgP8AwQi+P3jLxTpei+BtZ0XRPEOj+IItMia2&#10;sJr17dpIpo+SS0hkjDAMcuT2PE37IPivSvBn/BqjbyarqtnY2dz8JfEloss0ixx+bMb2OKPLYG5p&#10;XVAM5JYAc8VLelhvzMLwl/wXy+Mfx6/YyT4ufDX9mTVdW0bwZb3Gq+MdR1bVxYaVp8cCvK32Jz+9&#10;vFWBVZ3CKFII2nINfXvw2/4Kv+CPHP8AwTOtP2oZrXUNP8IQaPd6nfWbKjXEUttLJBJbI2drO1zH&#10;5aHID7lPHO35P/Zj17T/AIff8GskN34hvX03S7v4Ta5psbi3aVmmvRd28R8sfe+aReRjAyc9a8//&#10;AGOPh54M+IH/AAaax6L458WWXg/w7caJrUr65NbiQWsya5czRhI8gyO0kaRhQdzsQFwSMy30SFHW&#10;57v8ZP8Agqr+05+y9+yBpP7RvjH4X/CfV/hZq8Vpf3Og6RrV/Hr+m6fe+UbaZ55IjBIwWRd6hVAL&#10;ABuDXT/tK/8ABYHxt+z18Bvh/dSfB8aZ8SvjF4ii0HwTpF54ht77TLsTRQtHqFxd2oKrEBNjyl+c&#10;lTggfNXg+i+Hvjr/AMFC/wDgj14M/Z/17wza/CyS50bRYta8Z+IJRb6ZcaFA6G3+yxEeYbwpFAHj&#10;YRqvXzDuXPZf8FSf2xIf2dPib+zt+yl8Iz4N8P8AjjV5bIab4l8R2VtqkfgWyVWtoZY1ui6m9IGE&#10;LbsjIGSy1vFaaopb2PTvgD/wUy+Lvwk/4KB+Ff2a/wBobQPAh8RfELw+Nc8Ka54HkuZbJzGJxJb3&#10;MdwA6E/ZZmDqcZ2Lg7iVwvjj/wAFj/jH8O/+Cs2m/s26X8ErLXI9U0W61axa38QRG61aMRzSW9wZ&#10;HRY7WL/R5A6yBmyQAc4DfI3ig+B/2cv+Dnn4NWkHxL1PxhqGieEbr/hNde8Says8keoNb6lI6SEl&#10;YbULA0LCGFURAwIQFmJ9XtfGOh/EX/g7T8M3eh3dzerZ/Ch47iRldIFlNrPIrQNwHhaGWJwwypLt&#10;g9DUzt2HUVtjo/B3/Baf4/8AwV/bg8Rfs6fGT4Q6L4q+JWs2EV94Is/AUjPb3bTBpAt1PcMoWBIw&#10;2+cICpgc7GBGOu/Zx/4KSftM/Db/AIKR+EvgN+0f4Q8DWmnfEbRrq88K6j4Gjku4ZJEZWzJJI4ZY&#10;40WVXJjB3bTjacjwvxx440v4hf8AB3P8Nhpd5cXV14c8FXei6tFcW72/2S4j0/Um2pvC7lMcscgK&#10;5X5jjPQeifGX4hQeM/8Ag5h/Z0sIbTXrS/8AC3gPWLS4N7prWtrexGC8lS4tZDxKjBypKjhkxnIp&#10;Rd9GjNX0PU/ih/wUf+Of7Rv/AAUb8c/s1fAHSfh74bvPhdYR6tr/AIw8Wx3WoWlz5kNqyW9vbwbC&#10;HDXOw73OfKkIxjBu/wDBOH/gp18Vv2xfCnxn8E6l4I8NN8Xfgxq76NeXNpeva+GdfuTK8cYWXbNL&#10;APkJciNwBtIByQPFdC/a9l/4KNf8FE/if8Mr74g6V8J/gl8KYVg8Q6Ul7FpHiLx66cXBmuiVnjs4&#10;ZfMRvKdcqyZILgrxP/Btl488A+CPjH+1Dc6VrvhnSvBvif4jppvhSC41iFb2+2PM0SRq7+bKskbp&#10;5ZywYq3cE0pLUpI6L9jz/gsP+15+30nxX8GfD34U/DweN/B+vS2MGu3t3Mnhrw9FEWDQysd0t5cS&#10;PG6oqKgXcrthQRX0V/wR2/4KzeIP27P2ZPH2ufFHR7Dwv4w+DF1PY+KLi1RY9PfYjyNIiFmaNkSN&#10;wwLEA4IJzgeE/wDBr3em/wDgt+0L4r07UFvPC998XNRuLWGOBmusfZ4naTIzkPHNCAAARsc87sVw&#10;f/Bul4p8OfEH4aftwaz4uuCPBOs+MLy71yTUk8sGxkiuzc+ao5X90zbgBxz34Ekc57f8Dv8Agof+&#10;0z+3b+zX8RPj18I3+GHh3wNoGp3cHg7w1rukz3V/4ks7FpGuJru7SdBZyyxKAiKkgVgQWAw5zvhN&#10;/wAF0/iV4i/4JneJP2lNd+E/ha08PyRPZeFtO0TXLy/1G+1NLgwNBeRNaKIodyPJvR2IQBeScj5v&#10;/wCCT3xwsPB/7KXx4+Dngnxz4N8H/DLxPq2tL8N/F3jLXbC0uNOt7xDb7pbJpDLOwADDzFUZGSAG&#10;2j1z9o/46WH/AAQS/wCCMHgHw58E9U0Xxjq/iq+/siLxfGFv9DS/uFd7nUHcl4gd6ny4mYp+75Uh&#10;XFUtdCzt/jJ/wUU/ac/4J4az8C/Ffx01r4MeJfh/8VtYs/D+uWWg6RdadqXh6a6jaVJYmeWT7RHG&#10;inc3lr83y7RlSdv/AILOf8FWfj7/AME+/wBoD4S6T4J8F/D7WvDfxL1uHSrJ7q8uH1TUZFkhWa2K&#10;bVitsmdAku6XuSoxg/nL/wAFwvDXwi8I6B+zzeWfxcl+MHxq8Q+ILTV/EviuTxNHdwPYMqPkW0cv&#10;kWcJkZPKEUSKUhbcxwK+ov8Agu1+0f4R+L/7Yn7ET+GtYi1Lw9a+P/tkXiC1mhn0W5AvbaGZI7kO&#10;UaaKSAq68Y3DvxSlGzSFf3kj2/41/ty/tqf8E/v2aPiB8Qvjn4f+B/ilxLZ6d4N03wncX6Tf2jdX&#10;ccAW6EkY8yFY3kb5fmZ40XgPuXH+P/7ff7VX/BPf4gfs7P8AF3XfhV4r074u+IINA1rw14W8Ovba&#10;1p006gIltLNdeXMFd0QyMsYDYGMMDXr/APwXf/bz1P8AYm/Zt8OW3hm8sNL8W/ELxTZaDa+INR09&#10;LvS/DCNIskl7OHHlbo1TegfJ3IW2kIxH5s/8FINK+DfwH/aS/ZN0Zvifb/FD4u2Hj/R/E/jXx9qv&#10;iV7iD7ELqFnEivO8NnGzIHWNQoCR9zyaTvoVFXPvf/gtN/wUZ/aG/YF1X4Zv8OfDvw+v/D/jrxBZ&#10;eHEk1F57zXbi9lLlrdLRQkW3ZtAkErEs+NoGCfWP+Cmn7dHxO/Z/8QfCP4d/CnwzZaj46+MOrSaa&#10;msarbST6T4aji8ppJbhI+WYrIdqFlHyscnGK+Pf+C+vx98IfHCH9lW+8MeKtJ1rw/cfGOynPiOxv&#10;4JNBhNtMkcyTXkbEwtEOTtOcK/UqK9B/4LE/t9+JPCn7ZPwf/Z10Lxff/B7SPiheGXxH48kt4YoU&#10;sduBb2dxI21JSylXk4ZTLFg81nSexKeiPQPgr+3V8b/g/wD8FftM/Zr+LOr/AA78d6T418LS69pG&#10;teGdGl0i7sZIhIdlzC886jcIJhtDngxtkZKj9ANbvZ0tk+zbPOcjgnAxkL+fNfg18Jfit+zl8Fv+&#10;DkXwpqXw68UWGgeDPDHhPUY/EXivX/E/22z8RahLbTSSzpfXM8plb96kbDeMPA6gDaa/d3w/qlr4&#10;k0m31WyuLW7sbiHzoLiNhJHKjKGV1I4IIIII6itJ7kTWp+S3/BM/xd/w2V/wcL/tW+NPETi7ufg7&#10;Yv4P8LR7DLb6fbLePbPKj5/du6wSfKBhvtEp4wc/f/7Z/wC1xpv7FHgvS/FXiDwn8Qtf8PGWQX9x&#10;4V8PyasNIjVS3m3IVw0UPQBwGG7g7RzX5Lfsa/HE/wDBMv8A4L9/HC98deHfGHhT4V/HzxJqOg6f&#10;4i1mxFnpaagbv7TDIZySjxZZ0UhshblGYAA4/Xf9sL47aX8Iv2LfiP8AEX7RDqejaN4SvNRjktLq&#10;MrdR/Zm2eXIT5ZLEjbyQcjk5oUm9kXJS5j5v/wCCVX/BRH4LfGfRPFdj8G/BvxY0fwSLjU/GN/rO&#10;peGEs9Bsp5nE91ZwTxuVEodmfylDA5chulcV+y7+3H+0t/wUh/Zs+KPxp+GmqeA/BPhu0vr+08C+&#10;Hta8OPqD6vFZRj57q8W4jMbTSbl+WNhGc/f2nMP/AAbjDT9L/wCCE/gp9fxBpM0viA3jHcpNl9tu&#10;fNJ2/MTsUgFefu4618ff8EoP2qPD3ws/Zr+MfgXw38afhX8OfhP47utaj+H0/jzxNZRa54OldREr&#10;3NrvDSLMGLqDjHlbsEPgie9xw63P0P8A+CH/APwUB+OX/BR34Sn4ieO9H+GOleBmE2m2n9gz3h1Q&#10;ajbz7JRcRyqYljZGDDy3b+HnqK+9wSZmBJODke3H+NfFH/BKbwt8D/2Jf+Cdljpvgb4n+C/EfgXw&#10;fFJd+J/FdlrkFxpragUEl3cSTeYyQpgKdpICrt78n7C8E+NdL+IWgWGtaJqVnq+j6pCtxaXlpKs0&#10;FzE6hkkR1JDqykEMOCCKlu4Hyt/wWvTzf+CWvxyQyoBa+Frm5ZiuQZImjkQYJAIJAB56HueK+Gf2&#10;LPiTrf8AwTX/AOCsGkaJ4lGjaT8Jv2zdHsfFWkpa2yRQ6b4ge1hMsfGFjDTySJtUsP30BGMkV9hf&#10;8HB3iaw8L/8ABI/43PdfazBqmkx6ePs5CETXF1bwwkkkAJ5jLuznK7gMnAr5v/4LD/s43XxJ/wCC&#10;I/w41zQtBbxR4/8AhHomg+IND1PRcXH2RreOzS6kiETMZIGgWRyUyoEAfOFzVt6An+J9A/8ABZTx&#10;5N8TPh74G/Zn8MXKz+L/ANoTVU0a6NtcFptF0KN1k1DUCqc4WNfLUkbCz4Jr5j/4Nqbm90T9sb9t&#10;7wrbRR2/hzQ/iFsso44gqrIl7f25AI4/1UUeR2z+frf/AARf8V69+3p4o8Q/tbeO/D15oeu6vpVn&#10;4J8MQupW3/s22jilu7i33LylzfvKQ6k/LGq9VJPz1/wb6fFXTYP2lv8AgoH4mC6xdSReMZ9dOmRW&#10;4W8ltlvdSl2JCcP5pAKMuMAlO54mMrKw1KyaPY/gX/wUI/ah/bq+Hvxl+KXgTUvhx8LfAXgS7vbT&#10;w1pGv+FrjVL7WfscTu7XM5ubcQbyFACo+CxHO0lvRvCn/BY27l/4IeJ+1frGiW0PiBdGbzNMtE3W&#10;z6mLx7FFUMciEz7GI3bgh7nGfiLwL8evhV/wUK/YQ+KHxr/at+MWk6vFKdQTwr8MdK8QPoR8JSRP&#10;OsCNa2syPd3U5Ebjz1kXBBwQSF9M/wCCMP7UHwS8I/8ABB/w94W+LPiTw3qugre3Wj6/o8iJdrpl&#10;tfamYo/twiy1tGWlDiaXZjerA/dy6iWmgbM9j+Hn7V/7X2n6H+zv4+1XxT8HPiF8N/irrGl2PiRP&#10;C3hq5W50WK9w0bxS+e6yIASryFU2MR8pHNL4x/4KMfHLwV/wXV8Dfs9+J9H8Baf8OfGmnX+q6Y+k&#10;+deajeWywXhtpLmSUJ5Uoe2BaONSoDDDtzXzh8Qv2X/Fn/BCj9u/4OXfwb+J2uj4D/G/x1Y6BqPg&#10;q8KaiU85su0byK7FAqoBMgWUDALsOvf/ALTHjnSZP+Dr/wCB2lRaHqUWrWXgq90ye9vgFt54pbPU&#10;p4ZrUK2SU3yxszdSGGOM0TVmSo2bZ7P+27+3b8bv2dP+CoP7PPws06y+H1t8MfjLrMtnHqDia71u&#10;6jt4rb7asgISO3O6ddhjL7s5IGMHv/29/wBtnxz8Nfit8P8A4DfAy18M6v8AF74iw3d/9t19y+le&#10;HNMtFVp7m5jiPmu7htsaAAMd3PAFfO//AAVa8TWtn/wWu/4J/wBrcW9/Zf2Vq+uSPe3EZisrgS/Z&#10;UEccrHa0qlPnUcjzYhyWFeT/ABh/aW0P9jb/AIOetb8ffESw1Xwd8O/iB4SXwja+KNUt5INOaZLe&#10;0JnE7jY0SyQJEzI3ylvmxzSjLoSr8uhk/wDBT6w+NHhT/grV+xFbfFXxX4J8Z2s3jO2uNE1Tw/pF&#10;zocsRN/ZLdQzW7TzIQG8nZIG3EMwIHf9sfEGoJNbTSSuVSJwhUH0br71+J3/AAWB/bh+E/xJ/wCC&#10;nH7Etto3xG8FeItC8FeKotb8Q6zY65bXGn6ZFLfWuFmkVikYCRM53H7pB6V+0mlXVp4qsYbqyura&#10;6tNWjF3bzRyLLFPG65V0ZSQykHIYEjpUkSTaXMfmX/wWQ/Yq8C/ty/8ABT74AfD/AMYDUpn8U+Cv&#10;FEEz28si/wBmC1iW4tLpPm2I4n3KxKHcMKc/Lt2f+CRf7dnjT4K/GdP2Nf2g5Iofin4Fs1j8K6/b&#10;yO9l4t0/yRIiCSUKXmjixtO07lU5+ZDu6b9pr40aZL/wcV/s2eC7myv7LUIfBXiAnUJJEFpqMdzb&#10;ylLeMHB8yOSycsRydyY4zVz/AIL7/sU3Px8/ZLtPiP4J0LxTffHH4T3ial4LufDsEr38TPPD58Rh&#10;jOZUKxh8bWZDyOCwOkleyNJ2jZPqbH/BMTxDFof7WH7eFxqE8cNjpfxNhvZLlxmOOMaVEXJ9lVMn&#10;HOKxv2Wv2y/2gv8AgqRpfjTx58HvFvgT4Y/CfT9UuvD/AIWbWPCz63qWuS2yruvJG+0wpBEzuoCB&#10;XK7SOTyPm7/gll+0L4p+Pn7E/wC3V4m8aeGdasvHXjLUZdJ1Dw/pmny/2q2rzaGLSSOK2AEiu83z&#10;BCBsJbkBSR2f/BqP8SdM0X9jDxV8F9auBpHxJ8BeML+61Pw7fk2+pW0TrApcwP8AvAqSK6Nxw4wc&#10;E0RhZ3Ikt0j6C/4I/f8ABVbxB+2B4w+KHwn+LFjpei/Gr4PanNaa2NMga306/t1maJbiJZHZ1O9W&#10;DAgDDRkfeIH3xJIEtlZGDFce4r8aP+CInwa8RfEH/gtB+1x+0dDZG1+HGs6hq/hawuJmUjULv+0b&#10;eaQxEfejRbUkkfKfNXqRx+sfwS+Png79o/wbH4h8B+KfD3i/w/I7wDUNG1CK+tGlRsOnmRkqWXIB&#10;Gcg/hWbte6QTRV+OXwD8H/H7wvFpPjTRrXXNKtdRtNTt4bh3VI7q3mWWCQ7SD8rqDgnB5BBBIr5v&#10;/wCC1fijw74Q/wCCbPxctPEEdrql14r0Wbw/oemGQefq2q3S+XaxQJgmWYTOkgVBkiM+lfTvx0+L&#10;Hhb4O/DHVfE/jDWLDw54a0eIXN/qF7MsUNugOBuLEck8ADJJIABJFfmr4b/bC/Zz/bW/aa0H4xfF&#10;j45fCjQ/C/w9dv8AhXPg/U/F9pDNFPuGddvIt6GO7Zdqx20gLQKuWAc4XSK1C1lzH0v+wF+whafD&#10;P/gnr+zx4O+I+mLqHiT4X2VnrUUV27L/AGPqpjdyMKQrGDz5EGQwBXPUA15f/wAHBGtWOof8E2vE&#10;nw3igbW/GPxV1Cw0HwfpcUYlu9Tv3u45SYo8FsIiuXYDChhz82K9y1b/AIKefBiw/ZP134w6h4qG&#10;mfDjRbm80+z1W7QQrr01s0i7rDccXSSmMmFoyRKBkcA4+U/2d/2rf2dfix+0fF+0T8XP2hPhHY+J&#10;YbFbTwT4NvvG+mzp8PrR4lS5OUmEb3l0UDyPjdFnywSFOW466ktylJSWlj9Df2XPhRY/s/8AwG8G&#10;+A7K9nv7fwXolnpMU0xUySLDEsYZiuAT8uTgccV4D/wXMsJ77/gkl+0C6ukYi8LXEzb+A+x43xnB&#10;wCB+dex/sWfH3Q/2p/2fvDfxJ8OWutWmheK7Z7mwi1W3+zXXliZ4w7ICwCuE3qQxDKysOtfP3/Bf&#10;/wCK2mfCP/gkp8bY9WklKeItGk0SArywuLpljjYjsu7qegHehWTsaQldtnxX+xN8RZv+CXH/AAVS&#10;0jwZrb3lp8Jf2xdEsfFGiNKyCHStfmSPfESQu1N5eIAZyssByeSPsH/grn8QIfjzrXw+/ZJ0C4ef&#10;xN8a76KbWTbTITovh2wniuL6adcFlWeON7ePPDszAEYIPzr/AMFoPg5b/Hv/AIIm/C/xv4X0LV/E&#10;3iz4eaPo3iPw3rHh6UyS6RFFaQme5JUgtBsALbclcBxgITXpP/BGHXLn9tm48eftj+ILJU1nxxZW&#10;Xhfw9YSOjT6Xp2lRkTqJMAD7TeGRjnsinPNDXUfKviON/wCDfy/0Hwh8f/25j4dkbTPDmifECG2t&#10;oJYUt4LG3t0ukJULhBjYwxxwiEnnNZ/gz/gqt4l/a08L+K/HmmftIeAPgPp95dzWfw98LXuk2uo3&#10;OopFujE2sNPGzAzSQ7kFsw2Rygkudq149/wQy+NnhO3+H/7ceveHvDviLUb/AMReK5rlPC9hMdR8&#10;QXlnMt3GixwgF5WSSebJAJJGCTjnqf8AggD/AMFefh58IP2bz8Avj7r2k/Czxv8ACa8msrFfFqpp&#10;nn2BcukMjyhES4iLlCjEMVCnk5pv4mXOV3c9u/Yn/wCC3epa1/wTi+LnxP8Ajdp+maV4x+EF5cW1&#10;xBY6fPptn4hRh/oUlt53zETyhkyBkbclRxnk/wBrXw9+2F8Wf+CW3jP4r6n8V/CsN54j8K3OsXfw&#10;/tPDtnJoSaDcWpLRJdSxi6N2kEgk3l9hkTbgKcjkP+Cxn7Ssn/BWv/gkR8RtV+Dvg3xVrfhfwh47&#10;toNP1C0ie4bxBb2aE3V0kEYLJboZCQz/APPLfheK6j9oH/gs18APjz/wRk8T3Ph7xLpUfinVfAj6&#10;DF4CtdWhXXrKeSEWsiLDkO8cKlpS6rgxRs/QHA201YVn0OT/AGUf2s/iD+xb/wAGzvwc8WfC/wAP&#10;p4g8baleNo+nxGxl1GKyW41S6U3LxR8ttAwBkDcy8noe9/aA/bj+LP8AwTQ/bo/Zx8D+JvjRJ8ad&#10;G+MupHw14h0XUdK0221LQbuR7WGK6ie1jQohlu1cRyA7liZQTncvyR4E/wCCnp/Zw/4IMfs//D74&#10;deNxo/irVtTGi+MfEWkCO7k+HVhPqU0n+lqAxt5p4vM8oMAzLFMVIKgjF/4KSat+yx8K/wBuH9jK&#10;7+EGu+HNY0vQfHUGreM/Hlvrn9rm+kjvtOkBv9Rd2EjxBXkfcxMUcowqqcVF7pu+415n2B/wVo/b&#10;q/ak+AH/AAVF+Cfwt+GN74JuvDfxGuFl0bR7mJraTUJ1Bt5YtQuGDnyFkYS5gUEquOoGcO3/AGw/&#10;2tv2Iv8AgrL8DfAXxv8AGHhb4ieFfjsv2FbPQ9JFlp/hu4Nx5bfZ2Kea7QEp88hO6OTnGMjmf+Ch&#10;f7W3ws+Lv/Bcv9iPWfDuoC+jhmDL4o+2eRpt9a3U80cKRb1AbE24hwdsglUKWyDXQ/8ABWf4zaRp&#10;v/Bcj9hvw3LqFrMdF1CXULmZ/Lxi+uRbwDzBlvmMX3Sdpyp6HiE3dIhzelkfsbJdOZoI1VmR/vMM&#10;bcY9c/yr5e/4K4/ta6r+yJ+xh4q1/wAMNbXXjXxBJbeGPClo8gV7rUr6dLWPYMHc0YlaUA8HysEg&#10;GvpSa9S3sElicvGScspBH5+lfk/+0xd/Cj/gsd/wVd8L/BnVda0fxT8Lvglo9zqmu2EPiP7KniHW&#10;rxRHDHbyW0iTubYIxfY4KsAMYZt1wtfUiG55X+0L+zze/wDBBr9pH9kb4sWE1jdeFbDQbT4T+Pbm&#10;2s/lu2klmuZ78LkYLvNKwZ2yPKAx6/rX+1FqPj/W/gxrVn8JtW8MaZ47S0Fxpdzr9m95prlGVnSV&#10;Y3VgrplQy5wTnBxivgr/AIKl/wDBEj9m3wb+wt8UfFmmeDvF03ijwz4eudV06aXx9rd5LDPDHuUh&#10;b66mhbgdGjOV3AYJFaH/AAST/wCCoHhL49/8EmdF1BtatdT+Ivwm8Dz2Gv6Wl3Guqv8AYLVo4Zwj&#10;MWbzUVCHIKl2fuMURi92aSel+x5f/wAE8v2u/wBuv/gpR+yRrmueHPHPwm8I6jpPiPWNNk1+90j7&#10;VdXUsaW7w2dpbRoIoootzjzZTIzCUZUlMmH9iz9rv9tf/gsH+x+Lzwb448AfCfXPBOoXWnar4lGn&#10;i7ufE+oROGhgS22FLWARsBI+JC7gEIoyK0f+DXj4saTp3/BMnxVqD6laPcaP441zW7nTxcRG88hr&#10;e1dS6ZBUMyEA7cMc1n/8GzX7Qng3wF/wTp+KGsyaha2P/CLeMtU1vUbS61CFJYIXhjeHdnBTeFCB&#10;jgM/Ap+0dr+ZPO7s9V/4Iw/8FAvjP/wU1/4J4+J7m58QeGtI+LHgHXH8OjxRqOk/bNO1IhEn86W0&#10;haEKfLfyyVYDgPjkrXgP/BPH42ft0/8ABUL4A/Eq/wDC/wAZvAvgSz0rxjq9guuf2b9ovLm9jgs2&#10;h063jaMpaWADl/M3SS5cjb65P/BqR8aNK8O/sMfH/ToGXWNftdfu/EUHh+0njOpX0P2CJcRxFt7g&#10;sm0EjbuOK3v+DYb9pT4T+Af2GfiV4Z8R+NvDXg7xDB8QNV13UdK17VYLK4trNrO0iE4SQgiNBGVJ&#10;PR439qclpfzsVdnvH/BG3/gov8Vf2pLD46/CD456fpa/E34Jl9Ov9TtIjbx6lAY57ckrxukE0LMZ&#10;AFDiZflXHPm3/BuR8RNY+Af/AAb/APjDxVoGjX3inXNH1XxFqmm6VbwNM2oTwwxiOKNV5YM8an5c&#10;k5YAE8VF/wAE5Pi1p/xD+M/7bf7Ys9qw8A60zeFNGihuIYv7VgsIVElyJH8uJjKTblHLjJaRck4r&#10;zf8A4Iyftbv+yz/wbveOPFXw/tk8d+P/AAXq2q6kfDcdykl1pKSSwR/aGiALfZ4oSLhiVIbD+4Gc&#10;fi1Cct1HyNz9pb9o79p/9lH/AIJveHf2lPFPxr1bw18YrjWbbVNY+Gmu2tjb6Vc6fLceRDZxWWwz&#10;oBHtdj5gbDvko43D6O/4KN/8FX/EPwR/YL/Zz8d2THwXJ8dr3RYtf8SW9ql7D4QsLy1W4vJITLlD&#10;Oof915ilcRuSCQAfzD/ab8bfs/fEH/gixd+ILae3+Mf7VHxBtrHW/GOtStNqOr+Ggt2HnnnbOyxt&#10;41KQhV2q5lTKsMmvvj4Yf8FJ/wBmL4g/sIfs9fCP4l2Fx4l+H3jPwrY+FNW1y/0uVPDmm6pbafAp&#10;tZbx9uy4EhZQ8RJiOSXTGa0lZdBtLsfSv7MPw3+Pvwx/a/8ADUul/FyL4xfs2eINFuLme91trabW&#10;bHUjs2tHPbQqssLbMoCVVRNMpGUjz9wW9ylxv2kMEOM9q/Cf9hjwPYf8E9P+C/Hhv4R/APxTrfiX&#10;4OeNtDmvNb0aDXk1u10NQkxWWQx7/JCyJCAXIfE4VnYEZ/dO3tvKnIVsITuxjrxUSVrA9CyGViQC&#10;CR29KWoyqwZcnk9TT1fKZ9KkBajuGUxkFsH260qTB5GXBBUA57c1BcOojnZgNo4OeRQBUnlaO0kd&#10;dhHUfNwapaO6X6SSlgFSQbSQOcAZ/r+VW7QRzWDAxsoxgJ078YqWzt1jRlYKFV8Lz14rRv3SnLSx&#10;oqAFAAwB0paF4AA5AorMkKKKKAEEahiQOTS0UUAFFFBOPSgAooooAKZEznO8YIP4U+igAooooAKK&#10;KKACiiigAooooAKKKKACiiigAoopC3zAY60ALmigjII9aBwAPSgCC4TDjAYKTzgZqWIAKQMYB+tL&#10;JyhycU23wUYgg5Ymi4D6KKKACiiigDOuo2UnazHPHHUU/SndgyyZ3Buvc1UFzNsZAo3gckHOOtXN&#10;GQ/Z1dgQzDJz60S+Iypaq5dooooNQooooAKKKKACiiigAoJA5JAFGR6imTRiVNpBIPvigB9FN3jg&#10;YINNtpTKjEg4DED3oAkpsrhVPJzikaQkgKDjufSmEPOQrLtwcnmgBsJMxcKCCjYOeOanZQ4welKF&#10;C5wOtIxIUkdRQAqgKMDpQQDwQCKBnAzRQAEAjBAIpGUFSMA0yKVpGyAAoqSgCsvzOQQAyjmrCY2D&#10;HTFQ+UUuCSch/wBKkjkywUA4FA7jZICS5DMN4x9KSQFECkliB1qY+/SoLra0oUtjjseaBHmX7VOq&#10;/EXSvgbr0nws8P6N4j8dPAYdLtNXv/sdgJWyBJM4+YonUquGboCvUfI//BFP9mT9oH9lvRfHPhr4&#10;0+FfCb3/AIk1a48R3njXTfFEup3niC9nZR5dxFINy+XGAisCoCxgbSSWP6AvDnJRmJBxx9KhTTvs&#10;zPIgYPIec9aExNaWPzw/4L4/8E+fid+3n+y94f8ACfwvg0KbxFp/iCDUHn1PUWsU06GMOfOiIBy+&#10;8IuME4ckVxH7VfwB/a7/AGy/+CXWrfB7xH4F8Had8RtaFlpd5qGn+MI0sbyCKRZZbpgUZsERIpiJ&#10;JZpWIwq4P6i6jpv2iJXbAcnH4YqCDQPs7q0TBGZgzEjPGMYH6VUXy3S23KSXU/JP4z/8Eqfj7+01&#10;/wAEZ/D37Pms2XhTwv43+FX2IaKdP19rnS/FiWu/aJVKDygVZf8AWZJkUttUYrE/ac/4Jtftyft4&#10;/sN+FNB8cXvwg8M678NtTsL7R/CujyTKuum1VY1lvbp3eJWQZZIo9qks+4j5MfsNp2liW4md1JMg&#10;wcjGfrUtxpRt4hHGWCsVBx1xSlNp6CSS2PyD/wCCoP8AwTH/AGvP27vhp8FPDzN8Kr/VfAd63irX&#10;L59RlsbNdQkb5dNghEbs0EEaqgmclpNxJxzn0T/grl/wT+/aW/4KSfCj4W+F9Ei+FnhefwtqMXib&#10;WkvNcvPsxv4gyx28fl25aSMKQd5CnLkcY3H9NrvTPKuIphKwA4KgZzn1p405b8CQrjJK5PJI9aTe&#10;3qJLU/LH/gqh+wD+1j/wUv8Agf8ADXwbaWPw48EXGk3P/CTeJFPiW4msG1CBmitrZGSDzZAUYy7+&#10;ApJHJANZv7Y//BNr9qT4p/Gn4FftB+BJPBKfGv4XJ/ZGp+G7zW5J/DRtVSRDPbs8aS4mEkqyKSH2&#10;suGBXj9aYtMEDja2Vxg5GSTnNMh0dLWYvGSCw5+tLnknZbDfTyPyT1v/AIJA/tby/wDBQX4aftBr&#10;8WPA2o+N4dFubDxLNfWrSad4cEwlT7LpVqqBpYoo5iVaZ1ZpELOcMRXW/tS/8Ervj/4f/wCCrWif&#10;tC/AXxb4Vn1DxRojeHvE0/jAeZFosKRQwrNbwxIrO7Im8KCB5iEE7GNfqQIPMzvJPzZUjgikSxjT&#10;opBzmtI1ZIlxdzJ+Gnhq/wDB/gDR9L1TV7zxBqWn2kcFzqd2kaT6hIqgNM6xqqKzkFiqKFBOAAAK&#10;3KAMDHPFFQ+5QjAkEDvTYFZEw3UGn5o3DOMjJoARkDEE54pjBOcEZHapKhYDLnABB4oAcwMhDDpU&#10;hAIwQCKjhk4APBIzUhPQc80AFMlViy7RwevPanchfUikhZmDbhgg0AOooozQAUEBhggEUVHNL5SM&#10;epUZxQA4wqWBIGR0pJUZ3Qg/KM5HrS+aMKT1anUARyREqoAyM8/SlChIwnJyMU+mNGGkDAsCPyoA&#10;IiyxjeAp9uadzuB7UpAYYNJzuHpQApGQR0zUUsWZ42B+ZQQOOKdI7ZIUYIpp3tsbuM54oAkG7yxk&#10;Atjt0rw39sr9nXx1+0HoXhzT/AfxP1v4VXejeILLV72+0uFJX1O1hZjLZyK3VJAw9QdmGBHFe5qQ&#10;QMVXTPmOWGGLYB6UAJb28kQjVsOoXDMeucdcf4V8E/tt/wDBG6T9ov8Ab40D9oDwv8UNe+HXibR9&#10;MbR9Rt4dPj1K31KHyWhULHIwRMxSyKwKsrZU7cg5+/znBxVG7sQ8EhZiC7iQ/hj/AApppbgfP37J&#10;v7Hnhv8AYh/Zc0L4XeAY7iz0vRUnMN7cqk13d3MrO73M2FVXdnkZsYAACoAFAA8j/Yo/4JFWn7CX&#10;xy8Z/EHw98UvHus3PxGuJLvxFpV9a6cunajcl2kjkRI4FeJkLvt2yYwSCCDX2ncaf50bLtcF5NwO&#10;ecH09Kt3dusdpHGFACY+lJvsB89fs9/sua18CPjJ8RfFmp/FLx742g8c6il7Z6Frd6sum+Fohuxb&#10;WcYUELlyvOPkSMEEqWPr/j7QIL/w1dwXEZuLS8tZLeeDH+sEg24/DNaTW0bQoxiZXjbLpjgZ6H35&#10;q7MFWYMyhnl4x1DYH6Cqk9gPzk+DP/BCmx/Y88N38Pwa+Pvxu+HE+sTyzajHbXOn3+m3skjA7ns5&#10;7YxqyL+7V4yrbQMk16L+x7/wTg034AfEbWviR4o8a+LPin8ZtasotGvPF3iEwCaCEE5trKKJFWG3&#10;YkNsIY8KMgDn7I1TSYJdMhsmBZ5m3EgdSBkj8qYulW+mRM0KKCG3bMjcDzzQ5c2khxUb6nwfYf8A&#10;BEzwpoP7Yc3x4t/il8Y7b4n3NxIt5f8A9qWbx3VoUCfZGja1x5CqAqqCDiNPmyCa1fHH/BJDSD8d&#10;fiN458G/Gn41/C+8+Lc8dzrdj4V1ext7CaRYEiyI5bSQq3ybvMB35d+QCBX27Db281u1zIpXcSD8&#10;pHTtz75qld2UV/cK6pH9nAKvhRlOO3r2/OqUVy6A7X0PkbRf+CUHwx8L/sQXH7PXh6XxP4Y8DalJ&#10;u1OXStQFvqOtO2DObudlYSGXGDhQAAAu0DAqaX/wR6+HFj+xtdfAUeJPiS/w7v5YXTT5fEDStaxL&#10;Jua2ifYNkEj5ZkC9TkAGvsrTNJt7i8dWyWhQBQR9zI6/lWjZ6ZGyAsUBjwQVGAcHIrN/Cw6Hx14W&#10;/wCCVfgDwJ+y1rXwM03W/iIfhprHlxS6Xc+J55Es7QB/MtIZAN8cE3mMZIwSCSRkZr5Q/wCCpH7P&#10;/wAO/wDgmn/wSs8ReBdA0Hx3q/wu8Yapp2jX1k99Pq9p4QtHuzNdaharM+2C4dmeRC2UM5XIAyK/&#10;W2405VtJGSPdKc47ZOc5rFvNAF06KYI5JRuJ3gMpBIJUjuDgcHjilKV2rExVj8NAf+CQa/C61u1m&#10;1vxDJaJFCmlrd+Izqk8rngJFvWMkkndtIXKjBHAP2j8BP+COvw8/bJ/4J5fD7w98a/BXiHTrnRLu&#10;+1Dw9a6hqMi+IvC+mT3Ur2thNd43yFbdogyP0IC8FAR9o+Efgf4T8B+LUv8Aw94M8L6FqMgZZLuw&#10;0uC2nIcBmBdFDYZgCRnkj616dpengWsaspUcHYTuOR71rz6CctbHxd41/wCCCn7MnjnxH4M1G++F&#10;9jJF4ASdLO2NzN5WorI/mFr0li92wclsysSSSG3L8tdff/8ABIT4K6z+0V/wts+H9fs/iWf9Rr1r&#10;4r1W2uLSPZtS3hWK4WOOBE/drEqhQmBjjn6v+YW+SCCTRk/KdoIQ4HGcjFZjSfVnyj48/wCCUHwd&#10;8fftSXvxmu/DurQfE26aIxeIbPxDqNpc2zpCIR5RinUIpj+VgFwwByOSDr/Fb/gmx8IPjL8bLb4j&#10;+J/DN7eeO9PhhgsNcTXtRtb6wWJ2ZVheGdRECXYMEADg/Nur6ZS2RNyqoUPyfrVSWyFxcqGwVXHT&#10;jFVeL0Yz5G+Nv/BFb9m79pf452fxL8ZfDLTNW8WwFGupjcTrDqhjRVU3Uauq3BCogzIDkAA7hnOh&#10;4T/4I5fs8eEvjVrPxS8P/DHQ9I8aatvP2+xkntWtZGQxvJbRo4jt5GVmBeIK3zEhgTkfVrFIryNS&#10;pAZSowM4JPepooUWIonyE5I9qnToJnzP8Ef+CZvwe/ZYvtUPgHwYPC8PiOzex1WGz1W+8vUg5fc9&#10;wjTlZJcOf3xBl6DfgDHAeJ/2B/ht+wb+zZ8XfE/wQ+FWnWnipvDepXMGnWn2mdNYufsbBYJIDIRO&#10;HZRhCCcsQMFia+0ZUxeg4DZIUcdKp65aGe0MAjDeY4cA9Cw5/TGfwoJjG25/Ph+yT+1X/wAEzPA3&#10;7Pvgzwv8Vfg1dv8AFnTNMgtPFUd/4Lnnu31VV/0kny2ACmUvtXA2ptB5Br7r/YC/YJ8BfGn4M/GB&#10;NS+F1x4S/Z/+Ll7Zz+Gfh7qxkiaGCKAo+r+SHL2U10zK6Ro6lFijb5WZsfoNJC/2syC2gEhGXmCg&#10;Slfdh8369Kv6dofUyRlFx82DgD0HvWkWim7I+V/AH/BEj9lzw58J7PwJD8G/C2oaHYXdvfTfbYnn&#10;nvLq3jdI55pWbfI22SRTk4IlIxgADuPiB/wSm/Z7+LOj6HpniT4O+CtX03wrZ/2Zo0E1kBHpluCT&#10;5cCrgRjLEkrgk8mvoTQo2S0VCwLEklsYyuTgflWl5YIHBGKU9yH72qPE/i7+xh8M/jd8F7T4b+MP&#10;CGneKfB1hDH5enao8l0sRRTHG4kdjJ5i7mKuX3AknOea8O+In/BI39lj4a/s7XWjXnwQ8P3Hg/wr&#10;O/iU6bZ2s91cXU9rbOu44fzrl2jBXY7tvIAIJOT9rXcEZeMvuCht3XgHtWfq1s894pRM7lKtjGeu&#10;RUIXLI/Ez4w/HD4Gf8FevC/7Mvwl+AOjwWfh/wAFfEOLWvEmiSaT9h/4RTRLDHnyyRgNCI5vN2pl&#10;mZ2IyM79v6jftI/sK/Cz9tHwzpul/FjwJoPjjTdEYy6et9EymyLgcxSIyuoIVQwDYbAyK9ZTS7i6&#10;uo12hRGchR91QDwMdO/5VvLaIyKroQR1OODV3XLYuL6Hy3rP/BIn9m/xU3gue6+DXgu4t/h7ay2f&#10;h+3+xn7LYQyzPOyeUG2SDzpJJB5gYq0jEYJOfpyw0uOLSWWNAqOd2PwAx+lXxbrDAqx52jAAxx16&#10;0suy2hIYkKT2HvUFHBfGL4J+Gfjp8PLzwv4t8OaN4o8L6qqpfaZqVqtzb3QDh13xtwcOqsD1BGet&#10;eGWf/BFr9m+C3miT4ZWT6RM8jtoUuq6g+iZbBI/s8zm1HI3DEXB5GDzX1gFCl8qSC3HFOgwxY4IB&#10;oe90RGLXU8B+P/hzWfgB+yZ4rsfgx4V0Zda8M+G7pPC3h+GEW1g1wsRMECRrxksDhRjceDnOR+L3&#10;7G/7UH7CPwz+CXhLwJ+0L+zrqcHx80uN7fXbPUPh5Jd3+s3skjOJVCjLCTI2gqCOMAV/QhPbZJdA&#10;CIwD+jZ/pWfDb3NsAyxqISN3OcqMcADrkdvSqurFXPzs/wCCcX7FHg/4/wDg74xai/wivPhR8B/i&#10;5HbaNpvw4uYpdN/tO0gVt+sTQrJutbidm2BU2sEt4ySTg1+ifwo+F+i/BrwHpHhfw3ptto/h3QLS&#10;Kx06xhyVtIY0CogJJJwAOpJ9zV/TbKOBmcqwDuZOTzz6/kKviNo5AUc7GySMZ5OKkZ45+0X+wv8A&#10;CT9qvULS4+Jnw88N+OJLGNoLc6raeeIoy/mbQCQMb/m5B5rU+D37LPgX9nvwDP4X8C+EdG8L+G71&#10;2Eml2UOy1yy7WITJABHGBx14716cXGdzg4PtUTTSRXkMaxM8RBLScfKeABRcDzu0/ZQ8Dad8ErT4&#10;b2/hvT9P8FWdukFro9lutYLZI3DoqGIqV2tgjGORk55rgvh7/wAExvgX8G/F3/CR+DfhR4T8M69J&#10;Ik8uo6fA1vdTSLIJN0jI2ZDuAYhsgnrX0aQG6jIppUKBgAY6UAfLfw//AOCSv7O/wv8Ajrc/ETRP&#10;hB4L03xmZmuE1SG2beksgfzZBGSY0dt75KoM7vam+GP+CUPwD8P/AAi8U+BtP+FfhjTvCvjnUYdV&#10;1nTbRJLeLUnhuRcwibYwLIknIj+4B8uCvX6ghhiJllVQJH4YkdcdKiiyLllVcxqgAOOSaERNN7Hw&#10;F+0t+yr+y5/wS8+FWpfHu++FeuX83w/ZBpj6fJd61PoGX2q1hBdTtBZRB2+9GI0QEfdA4+d/gB4i&#10;8Kf8FYv+C03w9/aP+Fl/q03gT4ZfD0WN5qV3ZPZlNcuWvSmnOJEAkaOK4d5PKLKPk+Yhsn9etQiK&#10;28o2EBW3cHH6/UVjnSLm8vrOQI+IJgp3vlo12nkZ45yMnqaCm2oux5J8XP8Agm/8EP2gfGSeKvHP&#10;wv8ACHirxC0ilL7VLP7RcROQoBjYk+Xyin5MevWt79oz9kH4dfta/C9/C3xK8G6T4x8ORyxXcVjq&#10;MbssMsasqOrKwdXCllyrA4JBJya9h+zC3ijjUDYuASOabJCHsnj2uuFwACOlAoKySPj/AMNf8EaP&#10;2XP7E06wg+Anw2hs7KZbyFH0kOS7oBucvuLnAAw5bGAe2K+oPDfgy10DR7Oz02xtbKx0y3S0treB&#10;FjigjjXCIigYCqAMKMACt5YikSyMgRgMbfQYNLHKtsAERY1Yg/XNBR86ax/wSf8A2dPGnjebxDqv&#10;wa8Daj4hnla7k1C608SziV2Z2KyNkr8zMcLjlj617v4S8A6f4J8I2mhaTbRWOnaZCltaRRk7YIlX&#10;CqMknj3JrfSIeWeSC1OVV6AZxTuTJXR5/wCDvgD4W+H3jDxDruieHtK0vWvF1xFeazeWsAjfVJoo&#10;/LSSYj77KnygnnHWvO/il/wTN+Bnxi+Ko8da58MfDt14x3721qGN7K9lIG397JAyNLx/f3foK98L&#10;FJTkMVjBOPXmpXAZVIBG7t+FDI5WeefCT9nbwj+z74Ci8J+CPDWkeFPC9uZJYdO06ARW8byOzSNs&#10;HBLM5JPU/lVH9l/9kn4dfsi+Bx4T+GfhHTfBvh1ZjeNZ2KsEllYBWkYsSzOQqjcSTgYzivUJNiyo&#10;hXlwRSKfJfOMKe+OtIqMWtzhf2hf2e/B37SvgK78LePfDOkeLvDN5JHLNpuo26z28rRsHQsjcEhg&#10;CP8A9VfP8v8AwRk/ZPe78lv2c/haWDkbW0CEArxgggV9by3DG4VFVcNu5btikaIFjJKiZVRg9hTu&#10;Jxdzw7x9+wF8Gvin8MPDngXxR8L/AAhrfgzwYiro2jXmmxyWWmBU2L5UeML8uF49Pqa84f8A4Iyf&#10;sp3Eqsf2dPhW0aDaCdAhPGfXHvX17IAUbcBt2kn86ZsAt0IQMpHIHeqU0lZi5ZHJfCn4c6N8JPBO&#10;neG/D+i2Xh3w9oUa2On6dYwiG2tIVHyoijhVGTiuG/aL/YT+D/7WGv2mpfEr4a+FfGt1p0Zs4JNZ&#10;slujBFvL7VyTgFjnpnP4CvYbqVLSYByFjckcgnJxn+lVYrc2sMlywLPKpdwMne3HQfQVNzU8u+EP&#10;7HPw0/Zv8Oar4b8BeBfD/hHw7q6F7+xsLNUs7k7PLOYsbTleCCORwQeKnk/ZR8A6x8DpPhtc+CtC&#10;n+H4iEJ0A26rYiJW3qgiX5Su9QxHckk5JNesCJby3G8MQ4+6euMU6C0EdwzAYUjGPfNU5K1g5UfN&#10;nw8/4JW/s5/BjxdpPibwr8Ffh/4f8R6Tcrc2Wo2OjxwXFrKP4ldRkHGe2Kn/AGhv+CbXwJ/aC8fv&#10;4l8c/Bv4feL9feKON9R1HR4pbqWNMKoaTGTgYAzngY9q+ipX3M0WDtDDr34zTYWErL5iEMycf4VN&#10;2DSe5wfwu+G+hfC3wRpvhzw1oOm+H/DmlWywWVhp9skFvAqkfKiAAdvQdMnJryvQ/wDglT+z3ofj&#10;rUPFOn/BbwFZ+IdSjuo7rUItKjSe5W6SSK4yQBgSxyyK2OquRxX0nDbJHGPlwB0HYd/50sUQVXAB&#10;GRnPual7gfP9h/wTs+CWk/B3U/hxZ/CbwJa+BNWEEt1ocejwrZ3bxyeZG0qgfvGRgrAt0IwOOKpD&#10;/gnP8DJ/h9o/hBPg98Ph4Y8N6n/atlpq6FbiC2uGUBplUp99goBOeVAByABX0JpEq3MEbqVk25Qn&#10;OcYOD/KnNAomJGQSCenHQ4OaGhNaHzp8Q/8Agm98B/iV4j1TU/Efwb+H2sarrwjivLq60OCSWdIV&#10;VYhuK/KFVVAwRgAD2q54t/4Jy/A/xNqGnatqPwj8B6nqljbWtnaXd1osE9xawWwAtokd1JVYgBtH&#10;bAGSOvvk8CCEyBTuB5AON2amFqZiAwwCcEegqmyYRaKWleF7fQ/D1tp9pbQW9tbqAsMKiNEAHRQO&#10;g/wr5y8Lf8Eov2bbDW9L1Sy+B3w2s9Q0K9FxYXlvoUEEtrIsnmB0dVDZDgEHggjjivqTBDKOwFRG&#10;IJtUA7c4/rSKscV8ZvgvoXxu8Gat4c8T6HpXiTw5rMAt73TL+3E8F2uQ21lPBGQOuenQ14PJ/wAE&#10;l/2botQeBfgV8M1S6ia1mZPD9uvmKzBihAUDbkdevvjivq+ULjAPBPOOarm1CBiNqgAYHoRQM+bp&#10;P+CX37P11CzJ8FvhnaI1m2my+T4ft4zNb7gTEwVBuUkAnIzwPTnRuv8Agnd8ELTTr2xtfhL4Bs7T&#10;W7FNNv4rTQbWFLy2EiyeVIFQb1DqDg9wD1r3xyICXPJ4BAXIXnk+9STBVkjXALFhnntg0Csup8v+&#10;Ovgn8Cf2J7yL4lj4b+FPCY8P2r2p1PQPCu+9gSX5CgS0iMjqwUA4GOMnrmvzg/4ID/sy/B/9qT4Z&#10;fE7wj8XvhNZa/wCKtO+IOra94ds/F3haSJ4tGuo7XBgM6DAMsUhaMnKkjpmv20u9LYagsyKdoT58&#10;cFjkdx9Kr6Hp8lvHJLLjd5hAVTkqPXJ7/ShEz2OQm/Zy8ITfCyHwKfCegSeDo7WOxXRJNOhawS3j&#10;YNHF5JUxlVIUjKnBGevNZPg79kX4efDe/n1Pwz8O/B3h2/vLU2N1caXodrZvcW7Ebon8tBujJUEq&#10;cjgDHJr2DgA7SAcU6EZhXGQTQTGCep4V8Nf2Avg78KfA/ifw14a+Fngfw9ovi6N4NasrHR4IYtWh&#10;cMrRzDb86MpxtPHJwBmrF9+wf8HdZ+D+keCL34V+BLjwf4fEi6do8+i28lpYiRSr+UhQhCwOCy4Y&#10;9c5wa9rlDKwIGScCnui7TuAxQDg+9zxf9nj9h/4U/sqy3n/Ctfht4M8DveOHnn0jSYbaScccFgNx&#10;HyjjOMn8a9jiLOwK4IA5pVZHUlTx93APOabYFVMkaoUCH8DnmnccYtPUk2FXGclWPIPPNO38EKpz&#10;9MU49qRCSoJ60jQQERgZIXNMlCTxOnADcGluCPlzjmq93l4CYyC5+7g96AG2tiYs7izFD8vPQUWF&#10;sVCoQxaIYO7v3zSwM8zxuCxGzB4AGelWLcLvYrgEcGi4EtFFFABRSMu4EEkZpaACgnAJPQUUj42n&#10;OcUALRQOlFABRRmjNABRRRQAUUUUAFFFFABRRRQAUUUUAFFFFABRRmigApvljzA2SDjGKdRQAUUU&#10;E468UAI5wpJ4oQgqCKikcu20E4B54zUkX3OgH61HK+a4DqKKKsAooooAxtNna4RmZQrP2I6D0rXh&#10;x5S4AAxWbEyxzuqEnHIzz2rRtyfIXOM45qqiXNoZU9NB9Jv/AHhXHQZpaMDOcDNSahRRRQAEZBHr&#10;QBgAelFFABRSM4TAJxk4FLQAFQTkgE0jyCNcsQBS1DKjSSKWChByQec0ASsC6EA4JojQRqFHIFJE&#10;Syg8gHkUoYEkA5IoAHkEeMnGTihGJXLKFPpnNNm52jjJNOUYUZHIoAWhW3KDjGaKanygA8GgAMmH&#10;24p1NUAktgEHpTqAEVQowAAKWkdtqk9cUK25QfWgBs0KzhQ2cKc0y0uluN4TBCMVz7inmQeYoB6g&#10;mnhQOgAzQAVDHGsjFshmB646VMwypGSM1BCVijLKCVB+lAD4rcRcA5H86VoizZJ/SnggKOTimrIH&#10;GVG4etACTRGZCu4qD6daFhCwhMkgDGT1p9FADUjEZJBJzTblgqrnPJxUlBxwDQAxYycZIKjpxzSx&#10;RiFAo6CkV2ZgQAUPen0AIoYFiSCD046UtFMIbzgRnaBQA+ikVNrMck59TnFLQAUUUUAI3GCTgCmm&#10;PfMHB+6MYoOHcDOQOopVcFmUYDDtQA4gnocVBws2wMuW5IPJqeoJARKSFBY8D6UAStGHOeMilVdu&#10;cZOTmmRIyvkggY9akZguCTjNABRSAAnOTz78U2GUybvlZcHHPegBZZBFGWPQUkTb4Aw4DDNMvSPK&#10;CsNyscMPanqFNuAMhQMCgBLUkwgltx9aWfaACR1OKUIETCjA9uKWTbtJYAgc8jNAESuBcrHwSV3d&#10;PepEk3lhjGKRHDOwAGBjnFOGAcAAE0AKGB6HNFAAHQAUgcFiBnK9aAFopsgYspGcDrTqAEVtwzjF&#10;MIW4IIY/Ie1SAY6DFIqKmdqgZ9BigBkUTRvIxbcGbIGOnHSnjDgEgc0tIR0ABwePpQAtNlUPGQV3&#10;A9qSKMx7gSzDPBJzT6AKpmcXe1YyY4x94nHPpTpZyyAgqQxwM9KlljL8AAg8Gqd7AoWKMMwUOCAD&#10;zTQ1vqQ3KmIkBCyYyzHofarEFs4y0hV5EztYdWFMmtzGQApyVwSOpqRnaK4RUU4HDd8ccfrTkuw5&#10;JdCCFyHICAurhVyMkZWs7XnW21BBGiu0i/vF3AYyQAefeth5o9PgeWUjftBY44auTj1mPVtQmmWF&#10;1AiKPIVG1ArcDJPcn9KIpN6kk1/fS373UAdU8tCQQfunPHHf6VJps73epG2QKogXfzjDsT1IByOP&#10;UVkWgdbxJZQMSOPlU8qee9dBo9rC+qSTxgAbPmGOW5xWkGtV0GtyzY6ZHavIzsxe4IOPTAq3FClr&#10;bBACzBeT3bAqhYhtR1YTBpFSLcpAJA9vqatzS73Jj3fIcZznrWcktkVJLoMSfzrtYwMMIix5+6cD&#10;ipZLNYZC4XBJGPU/5zRNbAXaSBSZkXkg+3eoNTluBqFpLECYkRy6j+LjinoQPksSt80uUym3C7ec&#10;+taNvEIYgx4zz9KqTxOzRyoGVmxuHfHp9avORIhTJ3EVLE4q9xsjh27FcdKrWxaSFSGLKPlPGMnJ&#10;BqdEZpCQuFAx+OKfBB5SnPLHrSGRPIRDtVTleMenvTbcGJGJALp1APJpbtRlicgnj2ptkWdyWADA&#10;cgdCKtx0uW46XFgTA87djzXBPsMdKlS3EYZidxIpLyMmAKgVQpyRjjFMnmENuzksEBxxnPNQQFsr&#10;JKAzFupzjgUy6dnYKYyGCkrzkHNNe68iNM4YyDAUnlvbnvTpox9gUMXDY45yQetAEdpCiqd2GAGG&#10;U4+XgcfpSRW7yyTqW4aQkAHtgVHpNmv2eR2GJZZDK2DgE1aMUcMyyqCA4IwOMZxz9apO2wmriadb&#10;m2lKlQVBOxu/0q7UFsjxgvIxO85xnheOlT9R9aTYJWGyRrKuGGR1qNRukb5QpB49/ekvUldFWNwg&#10;DAs2ecd6i0z7RJGrzhdzMx+U5Xbk7f0x+NIY2QLCZJc7srgnuMVPasZUIJBBHWmXEIlLoFUIR6d+&#10;9Dp9miJB2lj+JqnaxbtYsf6qMZ5xUDobi7Vju2BcY7ZznNWQflGelAx2xipIGI5l5HAVsfWmOxVv&#10;LUAcZqSNlYHbjGeeMU193mklQUx170AVrQASuEYhFJznvzU6RhmIPIAzSRxAsxVcAgfzp8GSxPbp&#10;+tA7jJtsBU7d2TUsbMS2QAB0psqEurAE7TSTH5gFOCQfagQTTqEYt8oXvTHJV4cE7S3PHtSlFklI&#10;+8AOQenWpXVih2kAmgB1NMo6DnORSKxijG/OTx60TLtQlVUsOR2oAihcvuXaNpJAJPPvxUsaCN2A&#10;HXmq8ds8tyJJPlERzHg9iO9WSwLrg8mgCK+UTQtGwGJBgnNMtbQOwmKmNjxtzkfWpJYQAzkBiOxp&#10;UDbTgcKMAdjxQNMhubtbVJDhnKLkgU2Z1aPBDZYbcdCR1Iovoh58Rw2cYwDgfj61Cm27QEcNGxBG&#10;elXGOly4xTV2LKTJBIGUZVdoB65xmi5nZhCoC43KGGRnGOvX1pkkLG3Mqbn8xw2DzxgA4q2iLJEA&#10;iKZAAfmHFKSXQmSXQkS5Z5EAAwwyeelTM21ScZxVWK1K3vmE7QF24HQ981a68EZFSSJtyATjnrx1&#10;pHBwNuCQadQeASBzQA0gFtxAJXoaHTzVXnGCDQu1PlGADzQZVTAJxngUARyWSSXSTMAXjBCn0z1q&#10;SSMTLtJBXuPWlJBBBPWkQKM7c80ARXs4jt5Ayg4U/jToF2W52ggEZH5UtwiNGTIoKjg9+KW3kWSF&#10;WQEKRxQBVu7Y3dhtkOCTye9TTQYgAQfcHyrU5UNwQCKCARg9KAINxSQswOAuakacLHvwdtNdSpKI&#10;vUE89DS3RUIA4JDHGKAIZZQ13GhDfOTg4yBgUq2o+1h3O51XtwOvpUxUmIgZBwcHvTVyjEEEsehP&#10;PFAB5q3W9FPAHJqQqTGVBwcYzUccCW5LAFQSWPPHNPiYsC2SQeRQBXS2TTg2xVVWYtgcDJOTUTKt&#10;v5VsCzNIrYPXgf8A66lu4vtVxEyk/un5x34PBz26U++WY+UYFjJEg37v7vfHv0oAjhhcykMxCITj&#10;PTHH/wBenpuAAJCseF77qdDIJ4nGCArEfXBqMJ9oXCEFUO1gOo9h6GgCxEzMvIAx75zUcylp0+RW&#10;XoSTyKkjQRRKvZBilbG3cACRyKAI5IFAzyMc8VWd5pJoVWMFXOJG6AADI4PvVhi7MrKCynqOn41E&#10;lt9klmlXd+8O45ORnGKAGXSzJKqQYIMis59FJ5q01qrPuOC30ohy0YJADevanrnJBHA6UALjjFRN&#10;AignaDmnuhfABZcc8GnY4wRmgTVyJrbdnBxkY6VKBgAelFFAJWEK5YHPSiRPMXHalooGR+SkZBCg&#10;ZbP409VVSSAAT1oKAnJyaSPHJAIBoAczbRk5pu8RxFj0UE07NAIYcYINAFVbz7TMUEThVGQ56UQo&#10;gPmLwoG3p0Iqw4UEZA3H2qpqMj2mnTSFd7AHCgZyaAJIlVHYjK78AegqeOMRjgDJ6nuaSEBolJAB&#10;PP0p9ABRRRQAUVFbOXeTkkA96loAKKKKACiiigBs0bSKArbSDmlIypHrS0UAA4AHpRRRQAUUUUAF&#10;FFFABRRRQAUUUUAFFFFADJn2BTjPNAmG4Lg5NEoyQSMgUAAYbGAKaREm7j6KKKRYUkib1IzjNLRQ&#10;AxI/KQjOc0sSlUwaJhlRwTg+uKISShyc81m5PmsA6iiitACiiigDHiidZN5UDC44+laFjIXjBPUn&#10;+lVLaU7HUsWCDjbzn61ctcpgEYLfh2zTn8RlSV1zE9FFFI1CiiigAooooAZNEZHQ8YU5p46DHSii&#10;gAplxnymABJxT6jmJ3LxwO9ADkz5QwMHFMgJC5fhj1wOKkDZPHI9aWgBskKyspYZKHIpwGBgdqbI&#10;5TGMcmnEkDJ5NADJJfLIBHWlkiEuMkjHpUchJuQD90L+dSJKHYgZyBmgBwAUADoKCM9yKKRnw4GO&#10;tAAyhhg5xTZlIgZU4JGBR9oXnvilSQSx7gCAaAbIbdSy7WIBjOPwqwDkA+tVZpFgILlVDnA+tWl+&#10;6KbREZXBhlSOmaYqKVIGdo4p9RC6HniMqQT0PY0iyRVCoF5IAxTQghQBRgZp4O4AjoaKACiiigAo&#10;xyD6UUx5iqqQpO4/lQA5VEagDoKZcXC20Zd2CqPWnvjacjIqleWS3jO0pLRAfc7E/wD6xQBatpzc&#10;RB9rKD2YYPWntnacYB7VFZfJaxqNzEKOp5qQg8sSwx2zQAq5wAcE96WgHIB9aKACikC4YnJ5oYbw&#10;QCKAI4bZYZncMxL9Qegp4iVZGcAbm4Jp1FABTJAM7gfmFOeQR4JIAJxTVjO8Nng80ALGxZST1pWU&#10;OADnjmlpGYqpIGcUAI7GOMkAnFKhJGSMZpkcv2hCCCnOOtOO4YAwQPWgB1BG4EHoaR32DJGaQHzV&#10;IGRmgBJnaOMlV3Edqcyh0IIIBoQ9RycUtADfLGAASADmlYj7uQCelKTgE+lJ1Yf7NAAcqnuKSFiy&#10;5ONw4NOHAA9KTPzkAAGgBc0U2WPzMDJGPzpyjaoGScUAFJk7sdsUtFAAefUUAY7k0jNtUnGcU0uz&#10;FSuNoPNAD8460dR9aCAeoBpjzCLAI6nAoAci7FAyTj1qr9jPnAliAASTn1NWZIvMZTkjac/Wm3BK&#10;qCDgA88ZyMUAQ29wZWJJIQHqR1z6VOkW1WyeW6kVBCqwxIdxIY5A6VOzCQMpAwODQByfjy/a1ayj&#10;hk8uAFg4fgOSuVAPr1rNHlTskaZUFQsingFuSce9X/GcrGRGeNGjTdszggnGAfr/AI1igPbW0sjh&#10;pHcDHYgkfzqoxuBq2lqL3UVkGItpGUb+IgfzNaNkTp1pI4R38z5m5wVz2qpo4+3RJI3y+R+7PPJA&#10;6H61piIXNsVQHfyw7deP6VUVa4EulTJCkgVirNwfrU9vZPbwKowWUYyeSTnv+FVrbyzJvYbXXEbI&#10;ORknqa0i43hVBYjg1kilKxDJbBDLIfMfzFwQB0pbW4ZtocAHIxjsKsToyQswOSOf0qKPaLNGbIxg&#10;n35pkk8lssjIzFsocjnGTTliAfcM5xiooLgX0augIThgfWpYydoGDigBrylJlUKSG5zSxOzEhsdM&#10;/rTLskJlfvZH86jmlJlQglRkoaAGXYdZy6ksF/h9adASkpIAwxwcnFSBwZUZcMoGM55qJgHnKknD&#10;fp1qnLSxTk7WJgfOd1YFdnH1qOaJpLpME+Wh5HXdxQs6wTLGzb2bgHFTmXa23HOM+1SSU7yBbm5Y&#10;bhtQDIPQc055vNmMQXamzcG6H6UPjynlCFWAOVJzmoLHUDfAsEIUgqQe2BigCdYiLhJFwSVyVpLh&#10;mF4kYRirt17LxT3dEZgWYbsdO3FR2c7zSyvIrIqvhcjGR60AXACyorenNPHHHpSF8AnBOBmkik82&#10;MNgjPY9aAGXgBgYE7QeCaNotrILH91FAX6UtzjyyGG5TxilV1P7sduKAEihCoOSe/NJdRiXYChYZ&#10;/KnllTIJxmmQ5EhO3GeOtAEm0bQMDFNZjGcKuQaeDkZooAiiG0svIDU7YUh25JIpzvsxxnJxTY7h&#10;JSwVlO04OD0NADkUKOM81DZO+XVwBg8H+9U5OM4GTTIYzGCCQR29qAHnnj1qGcATR5bHWpqjuCfl&#10;IALDpntQAeWIYiFJOfWlt12x4BJ5qEySLHGQpyz4wTnirEalVwQMnrigBaZcoZYiA205BzSXKCRN&#10;pYrnuOtK+JkZAwyRQA5BgYyTTUhCEkEnNCrsYnJOcDHahZwzADqe1ADm+761HAxSMhyNwNJcllwR&#10;0Tkj1qO5lLMgCksCuR6c0DSG27NKjyOCPmOB6CoFZY3kdAAGxn3qw0iW6AA9STVWKQSOQCgjcFgS&#10;3GQelaRWhpFaFrS2DWkagkFRtP4GrYAHSqVnGIVJLZcljhj0BPb2FWPtarjcCuTtHvWaRkSk4BJ4&#10;ApEcOoIOQaawM0BA4LCnRqUQAkHAoAGYjGBnJpWOFJ9KQMrHA5IpRnHPWgCpa2jm8mmd2CsAiJ0C&#10;gd/qalCCWYgqQE5B9c1I8gQgEcGmwSmZQwztPT1oASRMygc44oyLWIKCx2rxnk06SZYyAeppGQyT&#10;k4wF7+tAD2QSphhkGmrAFIILAj9aRCTOwJGBzST53jAbBIHB6e9ADp5hCm49KerbgCO9QXA8yMxn&#10;pjBphlMMsa4JV+OKALBxvBByQOlAYSYBGcVXTzfszAhEkzhQDnv/AIVOoJyQQD6elADlG0YBJxQ6&#10;Bxg8UoGOAMVHOrtt2YByM59KAC6UyRhRj5jTwPlApailBSTeCSCRxQA8KEJwcE0hYmTaemKY5Msw&#10;wAVQHOfenPJlcEFc+/SgBxjCo23gnNQ6dZxWaSCJAiyMXPfJPU0llcrPbxlMlZASCakti3zBsEg9&#10;vrQBKRkEHoaBgAAdqKgWXfduoOQuD7UATKm1ick5pJhuiYZPNOpkcRjzznJJ57UALDnZznNKSR0G&#10;TSPFvbO5hUOlxvHagO7OwJG49TzQBYHTpiiiigApisxnYEDaBxTo/wDVr7iloAQnsOCaMndjtihH&#10;354xio2ImMfJXB3fXtj9aAFlnCYHXcQo/GmxREXDsXYjjAzxRnEhAwSuDSStiYk5AX075oAmdN64&#10;JIHtTCfJ2quME053EabjnAqMsWuFwCQe/pQA+UZZDzkHFLIodQDng0SyiIAnPJxSq27PHQ4oARCA&#10;SoGMfpTqTd8xGOlLQAUUUUAAULnAxmimrIGdlByV606gAooooAKKTeN2M80tABRRRQAUUUUAFFI7&#10;FcYBOTiloAKKCSBwM0daACikAbeSSNvYUtABRRRQAUUHn1FQvFmTaWYq3OKAHQXAuAxGcKdtSEbg&#10;QehpFQIMKAAKWgAHHHpRRRQAUUUUANmBZCAcURMGQY7UrsFUkkAU23IMfAI57jFRy+9cB9FFFWAU&#10;UUUAZ0wJ3bNu3HOB1q1aKVUsQcDpnmq8NqfOPzEoh4X0FWDK0sbLHtBX+90ol8RnRfuk9FIpJznB&#10;paDQKKKKADNFNWPaxOWOaUnB5IwaAFooooAKjmOCi4OGOOKkpskfmAAllwc8UAMIEERYFiByM0qP&#10;vTcxKj0p7KHXB5BqC5LRyqQCygfdHegCwQDjIBxRRRQBHLGSCQMsDxUgUDkAA0UUAFBAJBIGRRRQ&#10;A1Y9rMck57elIQwlJOdm2iOQtI6kDC08jII9aAIXiWbgcgDvzUq5CDJyQKRYwucE807HGKLisAYM&#10;Mg5FMnUsg2jJBpYlKLg+tKzBQSTgCgYp6cdqFzjJBGf0pEYOoYdCM0KSRk0ALRRTDKfPCADgZNAD&#10;iueckUBhnaDyKCwHBIBpCuyQEZy3FAAFwSDkg/pS7FxjAxS0UAIFC4wAMDFKeeD0NFIN245K7e3r&#10;QAtFFFACPkowHUimwKVjGRhsc0+igBsmeCM470QsWjBOc+9K6CRcHOKAvloQMnFAA8ayABgCBzzQ&#10;2ccdaTcx2kAAHrnrTqACmSRb12ktg9welKzEEjgAdz0pWYKMk4AoAI4xGigZ+WlKg9RRSbjvx2oA&#10;UgNwRkUmAgPGBS0HkYoAajqzMFOSp5p1IqhckDk9aWgCBZWRiZDsDNgZ/DFT0wosjHcAdpBGe1OX&#10;dubdjHbFAA2cZGePSmIrrIzHlWxgdxUhOAT6U2KUSoGHQ0AKw3AgEg+1KoIUAkkijGCT3NFABRSB&#10;jvI7CloADzwehpuUVtnAJHSiaQRRlm4ApixFvmDZz09vagCQsBnJxigqD1APegoCuCSaWgCCe5VY&#10;zIrEhMjAB5NPthJ5KmXG/HOOlJ8sbiMZBPNS0AQSws06EAFA2Tn6f40XcKEbm3YGMhTjPNTk4BJ6&#10;Cqt4WiVgCX3kAZ7UAcX8QWkutfsHi2k2TbyGPyMp4P44NTW+lr5NuZC7ZiCqM9ee5q/r1uFXfKS7&#10;xlgMgYOTkdKz9Hd5IJizM3ljjPQbiMflg1pJqxpNaFmRBZ2CRIm2WRtsnPQ9c10Y2RSRpGFIdfu9&#10;wK5u/wAvagKwE4OcHpggVpLG0AiKFhJtAyxzuG4cVCZmWDILbzZVxudhtGO/YfnWjGjGMsV2uwz1&#10;zjiqscccenOyhiqtu55PXNXonEiAjoacmAq8xruweKr6gp8jKKWbI4FTTA+SQpAI7moLCR54y7Eg&#10;envUgSGMW9ttQBQB0Hakg3xaemSWdUGSepNI5kknRgVCoDkd29KmOHj4PBoAauJEDNkEjnmkeIRg&#10;EAkg9KaITMuMGMK2frU0gyp5IxQBH8iQMBjI59Kgjt3kdWYYIGSwP6Yp0wLISoAfGMmiRXliCI+1&#10;hg5HseRQAkSD7UG28gYJJzzmrLqpBOMkD8aZcRAxgghSvP1pIZt6BgQAe570ANMPzeWSVB5z3PtU&#10;USi28zIJCtjA9PWpRKZbtVI2gLn61HeKjwzqpCOcZagBI5GTDsuULY9wPWrDpG+AR1NVo4lurSZH&#10;IZWBQjpweCBT7VmkdAQI0iyoXOSwGMGgC1gbRgCo4UFtbkDccZPPJqVcbRgYFI5BBUnrQBEjefEo&#10;bKlh09KkV1JABBJGaRUBxwV28fWmmJbaIlBgIDgdqAJC4BwTg0uB6CoA5kdcqQDg57VPQAUUUUAM&#10;hLOisylSRkg8kGlESIOFUAHP406kZQ6kEZBoAAQxyMEimQGTavmAbiOcdM09IxGCFGATk0tABSFQ&#10;3UA4paKAI5MMNqg5BqQdBVJ2/s2SSWSRmjcqAPQk4/nVpnYRlhtOBQA5Mgc9aihINzJhcEHk/hUq&#10;MWAJxyAaQoFbcCQSenY0AOIz2qKSAJlwSCByafFMJgSP4Tg0lw5RMgA54oARJVniVhglxmq4ib7Q&#10;zluWwpB7U5c27MQWIY4GP4adaIrozZ3MpwT9KdirNalPXLRJrUI+fvAg7iMMOR9ahu5ZWniC/JGd&#10;ylguevTntVu4bfdKxIK7SQDznjmq+lW7mwBlDgl2IyfU5HSnF2vclsmbT1tnikZi5WMoS/LknBHP&#10;4VPqJO2PYwG18sMZJBBHHoc0lyry3UPyjy0Utu9G6CnXsSNFIGBZWXB5xUgTwKFhUDJAGOuTTqqx&#10;zstsix7WYj5c8+n+NWVYnOexoAWiigng8ZoACobGQDio44yr5xgU9WJzkEUtAAVDYyAcUUUjAnBz&#10;gDrQAxVUzMwLBl4IzT9ykkZ5IpqxBdzL95+pNKYwwABII70ABiXnJOTSLAoZWOSwHWo7qXYUBJJP&#10;ZRzTRencUUfMoBye4oAJ4Ql0rKCSw24zwMZ5p8UgkuWIOVI49KHbzXKghSRk+uKdDbrbKQgIHJx9&#10;aAHSlhGSoy1CMGyQc/0o3/u9xqOIkB9gBB559aAB2cxNtJLDOADUowOTnNQWUyz/ADKOACDxjkHF&#10;L5rNdOhDbRigCYbdzYAz3qCJNt9ISxKsAQOwqR3EUgAPzSHv0oeMCM7OCelADtihcqANo4x2qMhl&#10;nJGQrUsSbbTBAJIOR1qOO9BneFShkRQ2PbkZ/Q/lQBYcnAwM5NJFEIwQAOTmnUjkgZUAkUALTfM+&#10;cKQQTTYN5BZ8Ak9B2pzR5YMDhh+VADqFxgY6UgBxgkEn0pQNoAHQUAAYEkAgkU0oxlDBiABjHahY&#10;lRmIGCxyaViQc5AH0oAUDAAAwBRRSM21SfSgAGFOAACajuGWJBgDPam/aN1wQMYjGG+vamXcnmRK&#10;dyqr8ZPX8KAAE7XZB8zHAz0ptoTc/vyWAZcFSMc5xTgFliJUkqSAM9qAF5yzbiBnmm2BNGhbqSR6&#10;UssmwEAEFuB9aXPlxggE5qPzAWDOQAGAA9zSAWWF5cAOVAx2zTlVlAx3POe9PpAcngjAoAAD1OM0&#10;tISdwwVAHX1paACiiigCOEEM5KBCT19akJCgk8AU2V2TaVAI70pAkQjnDCgBVYMARyDRSIoRQBnA&#10;paACiiigAJA68ZooZd2M54ooAKKKKACiiigAY7RmkVdoI65pSNwwaKACiiigAooooAhe7UXaxA4Y&#10;89al+UsDwSKpy6WhvxcZIdRjrxVmLC5JbJoAkoIyCORRRQAi5OSQQT2NLRRQAUUUUAJJnbxjiobZ&#10;1cEqSRuPWppBlD1qO2jAQkArkk4NS1qS1qS0UUVRQUUUUAVLdykTEsDuJxUtpMH3LyWB59Koh92R&#10;tKru4wck1ctJSAiFRgDk+9Oa94ypu2hYooDAkgHJFImcc5zSNRaKKKACigkDrxmmI4mAdWJU+nQ0&#10;APooooAKbIm9eOCOlOooAYHKR4OCVFRSRNeCNg5j2MGOP4h6H2pZXJl2gjaOW9aisJnfzM/dUgD6&#10;UDtoXKRlJIPpSGQKCWyoHrTs8Z7UCCmzRmQKAQMEGlVw2cEHBwaWgAHAA9KjuDtG49BUlMuE8xCu&#10;dpPegB46Cimx5CAHJIp1ABRRRQAU2VC+MYGKdRQAiH5QPTilPII9aAMdB1ooAZEhBLNjd0/Cn0AA&#10;dBTSzKGOCcHgUAOprqxKkEDB5psxk2MYwNxHGemaazOsGWYqccn3oAljBVACQSKWmxuGjDZOCO9K&#10;HUnAIJFACSqzrhTtOaVAVXBOTS0MwUZJwKACgkAZJwKAQQCOQaKAAEEZHIooooATGDkscVXlmb7a&#10;kaIWBGXbso9Ks02OPYDkliTnNADqKKKACmuDlSATg01pf9JC54C5IqQEHpQBF8xuQcEKFqWiigCJ&#10;Zf8ASAoUgMu7PvUtNkwi7iSAvNJBcCaASYKqcnmgB9FAIIyOQaiiud908QyfLAJOPWgB5hUzB8fM&#10;BinUisGzg5xQWA6nFAC0UUm4ZIzyKAGPAXuFfJAUEY9akHHA6CkWRXJAIJXrQ5IUkAkigBaKbEzN&#10;ECwIY9aVXD5wc4oASfJhYDOSKWMEIASSR3PelYgDnpRQAUHPao7qf7PEWOSB6daSScRKNzcucCgB&#10;rQv5hJIKhsjHpjoak85fNCc7iM05SCOuaQqpcEgbloAZO6uREQT5meRxioLwvbQDOxtzcnoAKknn&#10;W3kBJAABqC/mE1qxbkYPGO9AGTrkLQxzmXlJMCPHUYHX86o+EJVutMnUqrKuUZuxYcVq3+WsCMbl&#10;cYJ4PasvRbaXRUeJlURMdy9jyM5PrzVt3kr9inJsuR7dPQF2ZiU2Z98cD9K0I2FrFCjODk4B65Ps&#10;O3NZrXYEiKyMYmAwc5LHHP071fjlWGHzR+8kZsDjheKbjG2g0la5Ztm81GiDA+URkcjnr1q3CoMg&#10;KkbVXGPSqsGImYqCqt7VbgcMgOck1mQSFsEDnJqPI+0kZGQOlJ5hG5nGxUPBPcVFJmWdWQkhhknP&#10;AA7CgCWdQkbEKuRlse9QLdCzjZ5gVjUgK33ic/T3p0Ekz3LrIEMBXg9Gznp9MVYCKcEDigCB52F8&#10;MqBGE5PvmnwyF7hxkEAU28CWkEsuAoVSxwP1qOwdY4I2VWxP83PBGeaAFlJjuXbGGYqB7iltoyZZ&#10;CpGNx3Us/wC/mZVXEkY+Un3qB7lrKWJGJHmqS2Bzkd6AJpVd+AwCKcn3xTSBtiZASgJb3pgcPbK7&#10;AlQTkZxg0pjdp4NjlkQFm4xnPSgBblmjiZAQDnGenfP8qSaIXqOigxklTk/xCi4lWe3DsBycDPuc&#10;UIrLLHEoDBSM57AUASsQkS7AV2HJHtTbadpdjAfutpzkYOall4ZSASc4xTRE/mDJKqOmKfQCdDlF&#10;PqKXPXg8Uya4WCMMQdoIHAzThh1B6g0gEBEn3W6elEsQliKMMhuDSQwiEMBn5jmmsh85SAQM5J/p&#10;QA9UwBgAU6jnmigAooooAKKKYlwryugyGQ4PHtQA+ijIzjvQWCgkkACgAP0zUF/uaEqoG5hgZO3F&#10;T5GCewqCHexdW2MwOenAHagCDUXaMRDYGwwDZ5A5qzDlpWYkHmi6cLbMwG7aQf1qBZJJJIHVwqdX&#10;GOTntQBYuCSoVSAW4GacvygEkDioJ5Ua5VCckD/vnOeasqcgHGM0AJvGQM5zVcsJLhg3Pl8j2zVm&#10;mOEjO4jlqAKq28jzSu4AQn5fpTre52B1bOS5ANWCUKhj0FUYlJMzEk7WJUe/rVJt6DcmRRyAWisi&#10;ZkCuORn3zRp94XEoyzEj5RjA4HNKridJQGwzdu/Sm6dlJ7j94WUMCMjGBjp703FIRb0xJJLKMyFd&#10;4UA46E8U6QMV4APrUemXDSWwJbAAJJ9OTxT3YSpkDAOefSoAW3jZG8wnbEBwvv61aVgwBHINZ9ze&#10;GzslwhkBwD9PWrcU8YQbWGCeKAJGbaMmoob6OeR0UktG2xuOhxn+VStzgYzTYrdY8kA5JyT3PNAD&#10;yQOM81HHAI1AU4AJP509kG4NgkgYpRQBBdzrFEVfcQxC56deP61JFGEUAAgL0yc1n6wIb69t7SaE&#10;yxyHzd3ZGQqw/WtIklhjJHegBRnAz1pryEMVGCcU15wCyjIYCors+Y6qDjPcUAK29pssECJj86aR&#10;HLIxVcSL8vpnvxSvJFO0sIciRQCw9PQ1El0sboWyNx2oT365H6UASSZ81HRA5A2t7Dr/ADqd51R0&#10;Ukgv0qs0JkZFDuoDbmwfvirRKFhnBI6UAK2WUgdTTQRCMHOO1E0gjhZhkgD61Uvbxo/IIDYkO0/L&#10;nFAFmOFYFUEAheB7UofqWGNxwPeknbYoDMSWwBRJIkMTMSAAetAEVtpxt7h5AVw7BsDPHGKsq4Y4&#10;B5ppnRNoZgC3T3pJrcPgqWRgeoODQA9gSpAOCR1qO3thbliAgLegx6n+pqReFA5OKWgBHUOpB6Gh&#10;UCLgU24ZliJXOaSS5ETKGyC5wPfigBPIZi+4jBzjHpRDA0TnJBXAx60m52myCdpXp6GpiQBk8CgA&#10;pApDlsnBGMdqA4PQ5paAEbHAI60KCo5wSf1pcZIOORRQAUMcA8ZpsrgDG7aT0qKGY72RmLFOTxQA&#10;2BfLnmBVCWbIx1PHeiexS6ZXYK4QhgGGcEHOabDOkrsQxK988VMJRHvLEhR0+lAEcdqUYOWwq5GM&#10;5GM/zpq4+2KxJZmBBx0x71aVgY8gHBqvKsckqEsxaE7uO9AEqwsspYMSCPunoKSa2MiOuVIPQEdK&#10;kDDaCTgUI+9MjHNAEctqJiNxIx6EipEUIoUdAMUKTkg4yPShXV87SDjigBaKKKACiiigAooooAKR&#10;WDDI5FLTIIlhBVQQB60APooooAKKKKACiiigAooooAKCcc0UEgdeM0AAO4AjoaKAMDAHAooAKKKK&#10;AIXdhIRztojUtM7DowxUkmAhJGcUkSbRk9TQA+iiigAooooAKAc4PrRQBjoKACigkAZJwKAQRkHI&#10;oAKKKKACiiigDMWVI7oIxIIzgYyKvRwK8eSSQ3PpWeYnj1F5AVbj5eeg9KvQuHbrg8cVUnd3Mqe5&#10;MqhScZwaWimzRCZNpzjOak1HUUhOxCcE454oRtwzgj60ADZ2nHBoQBVwBgClpjo7SqVZVUdeMk0A&#10;PooooAKKKKAIGKl3AJJzg0+3QKhxwM/nSvGd4YYGKZbSHlW6k0ASTKGQg9BSAlrftkillRnwFKgD&#10;rkZzTlUKoAAAFAEUICwkpgljmpaOnAGBRQAUx0844JI2ntTnBZCBwTQoKqAeooAWimrKrNtBww7U&#10;6gAooooAKKKKACiiigBkUrSSOCuFU4B9afUGoQmaEABuGB4OD1qdc7RnOaAEz82Pao3nVZNrAYPF&#10;SSBiMKQCe/pUMUTLcEkgoR+JPrQBIAUVVz1potQsisCVwSSB3qRDkHrxS0AFI6BxgkioWMkcSFyN&#10;xIB2896mjBCAEgkUACrtUAdBS0UUANkk8vBI4LAU6msilwxHK04HNABRTFjIlZiRlsU9W3DIzQAU&#10;VFNI63ESBCyPnc3dfSlVDG5csSpxgelADyg3BuhFQIxinkYklH5+lWAwOcdqZOTtAABJ6/SgAWXe&#10;pYcjtSuW2ZUAt70yxVltUDAA1LQAEZGKaYwYyg4BGKJELgAMVx+tKgKqAcZFAAq7QAO1IIsY+YnB&#10;zTJHY3SqPuhSTUjKHAznA5oAFULnHc5pGjDuGJPHanUUABOMYpijMzE9qfSA71OMigBAgQkrjLet&#10;OBzyOhpsUZj3ZOcnNOoADUUFz5s8iBWATHJGAc1LRQAjLuGDS0m75iMHIoVSoIODmgCMsZZSmFKY&#10;yT3znj+tMmtjcXKFuFQ7hg9TUkalZjlhgDAAHSpKAI/I4QBiNh/OkSQs7MApXHUHPNLcXaWxQOTm&#10;Q4AHelghMKAEhj3OOTQBVa3KwqQS4ySTjJGaS8gaSAAkkKvIDYzV1s7SBkGqj3MUNykLEE3O7bnq&#10;SBmgCleFY4kiRlVcjaBz9c1m31vKS8jOhUMQCThduc5P0ra1O3jh2O5JBYAAdz2/CqrWhNrIztgv&#10;K20Y6L0xVW5mBTtY9+loytHI2AytnI2noRj2q8Jklmt4kAAmJIyMcjrUEkkljlhHhI4wkXp7/pWn&#10;FGtrASoJCDC+/ek1bQCGa3aLVHnaUrCIghQn5eud31rQixtwuCB3qCCzMcDhiH8zk8Yz7VNAHMZL&#10;gKT2HakA6SMSxlTgg+ozUcgFqoYn5QMU+GJowdzFs/pTZIneUnKlCuNpHfPWgBoI8otk7SOuMU63&#10;lHlICeTx+NU7i/jhvYrSRXDyj5SB8h9qvxcqDxzQBFqMYltZFLBQy456c021twVQly5Tvnj6VPI6&#10;op3EAVFGGMS5KgA0ASDYJmGRvYdO+Ko61ZPI1vJEwBhbJBzjb3PHer7HchIJBPfvUQCtDsduM/nQ&#10;BVuLZZNPeMsQkh5b0GOtLYXPl2TSuMGNDx6gd6sygXEJQDAzt/CqEMg1Fr2CMOm1Am4j5TkEcUAS&#10;2+zVbK2lTcISRKQeuOoq83yAuOcjpUVpsSBYUP8Aq1C+/HFLcTn7NlBhyMjP1oAbZyyTOWkUIxAy&#10;uc7eTVk57HFQDJnVRuAI3H0qegCukAkSQFmBJ6g4NSwElMkknJqvfkWcMsyIZHOPl9eatR52DIwa&#10;AFpFJ5yAOaWgHIBHINABQQT0JFFFACM2xckgAdzTUlLBjjG3p70+mTxmVcADB4OfSgByncoPrQEA&#10;csOCabBCIF2qABT6AE2/MD3FJLGJoyrZw3Bp1NkkES5IJGcUANZghEZKgMMD1otTujDEDJFOddxB&#10;wDjNQK4ScoWAG3AHegBl9OVtQFQs7OuFPUjcAT+VWEiCxYznAphRvJLMVOBxipYv9Wv0oAY0A3Kw&#10;xnGCT1I9KckuZCnGQM05mAwDnmmBNjtIW4bt6UASUjKGxntTYZ1uId6Zwc4yMVHAzTKkgI5XkUAL&#10;cSCNkViqqxwAepqrdW+yXdkAFsEZ/KraRkncxzgDiqeoZAcYI8zkMP4etOLs7gUbV2hW4wAXfGOc&#10;knnIpy3Kw6QXRGZixbYfQnp+FMuNPaHLoAxVMvnHUAD86ZFGXuCpYsWYYIPyg+g9qG7u4GhCgkgK&#10;xupVhl/rgVIxCxyOg+UKSPyz0psUZe8hZTsCoePXJqW9AIYPnYQT8pweKQELXAhsoXbIbYMAc9qn&#10;061CW+C4kBYsCKqRwfbYInBJj4K7uo4FXLMR2NuVGQoyxP8AOgprQshQvA4FNMxE+zBxjOccU2NT&#10;GAwI2YJwB170+KQSxqwBAbnB6igkdTLiXyYi2VGPU4FPqORlkUggnHNADYo0nxJhgyk4zxiphnuc&#10;0yBzJGCQRzimzlvOjxjac5oAZDK73UhaPYqZAOc7ualQrOpb8KWQDy2GQBio44TGxZSNrc+9AEN1&#10;aGYkRkKwOc+vGMUxraK4dFYFvIfcB2BAwD+tKspeMsqkEscZ6ipIQrBkZMDI57nvk02rFONh6fNM&#10;Cewx+tEcXmSEsPuE7adbSm4iZiCoJIHrimWpEaAliwX5fypEk5yqHHJFQrMu0HkhufWpPOVwBnlu&#10;me/FEMIhQKAKAFkiEhBJYY9OKYtosURVckE5Oe9S0NyCMA5oAYihyDjIHSgSkzbcDGM0hQ7GGAD7&#10;UsMOwKWwzKMZoAfRUcsbFuCArfe9elNWZkmKEAnGaAJqa0QfBbkjp7VFEw8xGIYlwenQVK55ABIO&#10;aAEhiMKBdxbAxk0+iozmBXdskDJwOtADpYvMUjcVJGMjtTqbEdwJwQDzTqACmSzrDt3HG44FPYkK&#10;SO1Zd7cLLqMbMxRYTtA9WPT600rgTSSF49nzBm6H8T/hU4YQKoYnc2B9aiQGOVGJLk9QO3WnXNs1&#10;xJGBIqhTkEDmhoCOJSZpGUggcYLZ9D+HWpbctJI5bDxuoIFOkJhPQAHGfSpIoyhzxjFIBw+7gDGO&#10;1Vr2MgARgF3YAjtirL52HaAT2z0psSeRGqkliT1oAWRBKm0ng01GMbFMAKMYp7jcMDGRS0AAGCT6&#10;01YlVsgAE+nGacrbhkZ5ooAKKQqSynsKN43hecnmgBaKKKACiiigAooooAKKKCcY4JzQAUUUUAFF&#10;FFABRRRQAU2aLzk27ivOcinUUAFFFFABRRRQAMNwI9aBxx6UUUAFFFMKP5mdw2+lAD6KKa/JAHXr&#10;QA6iiigCOYsE5AIz2otZRLESoIAJHNOmOEJqCyyIzhVXLE4BzTSIlOzsWaKKKRYUUUUAZlkgMZY4&#10;BzyenFXLLB3HIOe9VNPK3ForgkI44yMGr1vGEXI6GqqNc2hlT3JKblvNI524p1FSahQFAJIzk0UU&#10;AFG4A4JGaRm2gnBOKYn77DkEEHpQBJRRRQAUUhfBxhj+FLQAjkhSQCah4hnC7Sd3fsKnpFO7JIHF&#10;AC0wuVfk4Wn02SPzBgnFADs55HIooUbQB1xRQAUUUUAIqBeQBmloooAKQE8ZzSNIFZVJ5bpQu7e2&#10;enagB1DMFBJIAFFNkw5CEZDA0AOVgwBBBB6GkJORjpRGojRVAwFGBS0AIxORgAjvS0UUAFQxwmKJ&#10;txLHHXpU1NkcIuWIAPFACQlmXLZzSxlju3Z68ULuEXTJFLuO4AjqKABQWUbhyKUDHAoByeMEUUAF&#10;FFB5BHrQA0/vAQACp4604AAADtSRp5agZziloAKAAvAFFFAAVBIJzkU09SDkKKdSMMqR60ANt4xG&#10;HwQdzEn60rEMwAwWX36U21O6Mn1Y/wA6kAwc4GaAAZwMgCiikBzn2NAC0yNnMrhs7R04p9FAAVBz&#10;kdaKbI7KV2ruBPPtTqACkUnJznFNebY6rtJ3HGacqkMSTnP6UALQAF4AoLBeSQBQDkUAISdwHY0t&#10;BGSD6Um8eooAU9Dxmo7dWSP52yxPWpAQeQQRQw3DHSgAoLAcEgGiorkhWRiSMHp65yKAGwXSy3Uk&#10;YJMkQBYY7Hof0qZidpx1pixJDMXwA8mAT64qSgCJoBMAzD51Pyk9qfK5RMgZJOKdQRmgCvbXC3tn&#10;5i5O7cvPB4JH9KiulS1iErqSIidoxk88f1qxIwhCgBQoOT2xSybZwyEAgDmgCHU498SkIXKEMB05&#10;FZ+nmWG1kM7rIxZnAVchQTx+Val7N5NqzbSxI/pWRFcCJY4wzMZyAvGOe4qouz1Ki11HwQmV/MBJ&#10;iLEKvUdDV9GCMEJPy8YI4pkMayYZWYhSB7cCrflZGcjJ74pyaYm+wwl5FdQ2CPzAqVBtUDmmx24j&#10;lZwSS1PqBDCxEjAsQMcZHFPXIUZOT61DKwckE4Az+lSxuHQEHINACNErHcQCR60zzTglWyg79RUj&#10;kYwerVBbL/oio3G7gUAIri7IYHKDj6+9TC2QADbwDnqarxkKu4MURVOQDwKsxSiVQwIKsMigCOdy&#10;i4BAAI/KhEVyVIyR39abcKJVkVDlx2pkDxG+kAYmWNRn0APSgBLqKT91sO1EfL5/u4Ofx6VJp1tF&#10;b2iCJWVDkjOc8nNSyKZAqk4yeaSN8xKAAvUD2oAggtlS6eRQxLLjPbOTVgxI3UA5461FPfC1DMyk&#10;qu3p706V/LMa5+81AEnDsCOQppwYHOCDiomYgFFAUnv6GnxKy53EHNAAQrtg4JXnHpSOGLgKxUDH&#10;an4AJIAyaajksQRjFADiAcg96RVCKFAwAMCgHLEelLQAjk44zmloooAKKKKACimSXCxsgwWLnHHa&#10;ngnHOM0AFI6CQYYZFLRQAy4cxwOQwQgHBPQVXs7XMrSSqDIAFDZ4Ix6VaddysGwVPaohPshLhScd&#10;qAGyTqh8p3ALg7cD0p9i7PaoW+8OKesfGTjJ9uKFIDFcHjv2oAgvoZZLi3aNiqoxLjGcjFP81ZJz&#10;A4BJXdg9xnFTVG0CiUSE5ZcgfjQA6PaqFUIIXjrnFR+URAETKgD8qba2yK0sqk7pDg88cUMzK8jA&#10;kBQBigCR49sATJJPHXk1UtiJLuZSCyKgCk/r+NWJJw8YOSuetVrK7SRSQCjM2Bn+KgCpPb7Z45EL&#10;JExw+4A5Hp+dR22IrothVMZK7gBjcTkVcaYfZoklA3Sg5A5x7VHbxxvLLAGGA28gjlapNWAjgkuU&#10;1KSSVlaKRx5S8ALheR78g1ZvkM92oUFiB0PA5HUfjUaOvkqxBIjYHntkGpZpkxGyHc5JUHsT1xUg&#10;Ma5eLyyrhYUIU9DmrUMYwUZmJYkg46A9qpmcEKQQS2PoDgDj86v2wUqpLgsvX3rRrQtyVrEkgIQB&#10;QcinjgCignAJ9KzICoRE4lYhjtJ4GPzqSKUS7sYIU4/GnMcYNADYFKxgE5I6mm3CF9pBKkZ/lSwO&#10;JIwynINExIHB2sQQD2BoAjuCZCkZ+ZJOG7UscyogRj8yio1c20UQYmRy+0kDPJ70pV3nJJUIT+OM&#10;c0AMmJYoFI2s207eccHmrFvAIbdEyWCjGT1NRxwbrgsTzj8KsU7jbGswj3chQBmq7bGkMRyVlBwB&#10;29asSRmQAZwP51DGomlYjKbGIPH3uKQh9vEkEKqCCE4ye1SgggEcg1XjgW2Ux7ifMJ5PJzUq4hRV&#10;LA4HfigABfzQCBs29e+aeSBjJxmgkgcYzTQTuIJBHX6UAKMksCDikmYrGxHBHSlRw4yOlAOSR6UA&#10;IGJhyCN2P1qvbwyQswxk4yGPPOae7ub0KvKD71T0AIo4BOM/lUDROb0scmPaMD0OetTktvAABU96&#10;WgBqbhI2WyD0HpTqYcFiwIJHWn0AAAAwOlFFFADZiViYjqBXPtLv1aWQElEXLZHAbI4+vOa3rtgl&#10;rISQAFNc9qN0iRCOIlZZGJIxnJq4bgXdFtpYLmaaaXeJfuhRwvPqev5Vd5ictI4IDAJ071Fp7Klu&#10;qBSxVR9M9xVoiOYFTg7Dk+1Ke4DLV5pZpxKhEYYCM8HIwMnHbmrNMhYSAspyG/SnBgcYIOeakBJp&#10;fKQnGSBkDuaF+fBIPrQ8e91bONtLkh8dQaAAKASQOT1o3c4wfypaKAAADgCiiigAo2jcDjkUUUAF&#10;FIWw4GOopaAEckKcZzS0UZxyeBQAZA6kUUmd3IIxS0AFGAc+9FFABRRRQAUUUUAFFFFABRRRQAUU&#10;UUAFFFFABRRRQAUUUUAFM584HB2gU+mxyiUEryBQA6iiigBswJQimQAKAACBmllmBDKp+ZabaK5j&#10;BcqTntUu9yWtSaiiiqKCiiigChpzO1pGHA3bRkelW4omRid2VOMD0qhYsfswkcsAF6nrir1mwMQA&#10;YMBRP4jOkrx5iRgSpA6mlHQUUZoNAooVgwyCCPaigAoAx0GKKKACkdxGuTwKWkdA6kEZBoAUEMMg&#10;5BooAA4AwKKACjp0FGc8jkUUAFBOASegprkspCMA350IxMQzy2OnSgBoxcKHVjtPvUlMtlKQqCNp&#10;Hai5do4iyKWYdh9KAH0VHEztEhYEMetSUAFBOASegpOcg5OPSlPPB6GgCN9sjAggsvSpBnAz1pMK&#10;mCcCloATkMSemKEcSKGGcGkl3FCFAyeKIk8qMLnOKAHUUUUAFFFFABQVDcEAiiigBOc4wMUvvjmg&#10;nAzzSAhRgnkdzxQAvToKKZCzOMsNvtT6ACignAyeAKKACiimSuUdMdDwaAHSMEQsQSBzSI4aMPyA&#10;eead1HODmjAxjAxQAiOHGVIINBbnABJoSMRjCjAHFAUBiecmgBrRE5AwFPNO5CDAyQKWigBsatsO&#10;8gknt2peE4APP40m5sjjjP6U6gAooIJxg4xSOWCEqMsOgoAWkDEvgEEUzzvnCnIYjJ44qQADtigA&#10;x3xTZUZwNrbcGnUUABAPBAIpARu2gYPWlpoYea2SMjigB1MMIaVWP8Ofxp4OenNNmZljJUEsPxoA&#10;d06CjPJGDxUUjPsbby2OmPepFyqDOSRQAiSh2YAMCpxyKcVDdQDUZ3bQwX5ielSfnQAyWESujHqh&#10;yKbzGjAZLHPepSccngUxoQXDDIYdOaAEt2yhBJLLwfrTwwJIByRUSNIZSAoAOc5HU02xV1Mhfbkn&#10;oOaAHG2Jmdz8wfHGcYxUFrHIl3cbmLA42j0qczMSQCMk4xTUtwJVcsV2dB60ALLOsu9ArMU/L6VQ&#10;+yqmpxl1ZUgU7D25/rVpEcBgRkmQkYHbNMuZUWFy7Egt+AG7FUo3AdaASeamwoocgds85zViaQGB&#10;lUnOKrQQut2GZ2cMzHr930H86LiJp2HmHYpO3AOCRSaAma5ZXjUA7XB+tPjfywoYnJGM560j48xV&#10;IXbzz3FEp+eMDDDPOe3FIAkuIsqjEZk6e4qFA8V1tBUwgDbjqDmpZ4oygdQC6D5aPMUzBTwQN2e1&#10;AEk6CQAcg54PpUV0/kpGgBJdsZ9KeHLSPkjCHj8qZ5nnRByDgfN9TQA7aoAAA2gEfWn5G3CAA4+l&#10;U7NjPHcOCzFXYAYPHA4qxazEysjDDABifrQAzc0QLFcsucj1p9vaortKFAeQDJ/lQLYC6DnkDJ/O&#10;puOxNAEbRMZSwPGKWNgEwRjacH2p7nG3PHNQGBnv3YlvKZAMds5oAfIokYgAHjmn+WMBSAQO9IAE&#10;cqA3z8k9qfkeowKAG71DhTgNTqjYE3AOCRt6/jSzyGPBBHPA+tADtw3Y5zTCr+aSCAuPxpscZF0X&#10;BbBXn0qY9DQBHCchiOf8akXO0Z61FAfLQ7gFJPeiO5WWQqrKwBxwc888fpQBLRRQc9qACigZwM0U&#10;ARQ24jCg87ehqVcgAHGaar5ZhkECnZzyORQAUUFgM5IGKKAIpWBkCscAnA96S3UbmAJITg/XGf61&#10;J5ahywADHv3NMtVIVmZdrOckfp/IUASnOOBk0gb5gCMGlqOSEtOsgYjaCMdjQBJUcjEyooGeuRRv&#10;YBSSQB1GKcoVir98UAIE2OAAQoqOY4uFUAYfrUu07ySx2+lR3Ef76OQMVCZyAM5zQA9wqrjAyf1r&#10;OWykkuwWBCw/MvuTWhNuyOCR9KjQKdzD5mHvk/SmgMyLSc6yt28hIijCIg4Un1rRZgYhIUVTIcEf&#10;3qr2AklLtJvB3b9rnlfypzMZWkIYsqZO3HIPpQ0ATRNbxqrbGUnGGGM9ar28rR25dgCobIGOnJqy&#10;zx6hakyMdykEj+6cDioJrkSN+7CmIcEn15z/ACpdAKOr3UtvaQC3jUyFgzAnAwGGefwNbNhFmNXA&#10;4bkjPSuP1nQj4n8QaZqJuLlbawRyLZSRG7FSCWHf8a6fSdSW50+I24ZlyVPAGCDgitH8KA1CQoGa&#10;DyCPWgjcBntRnt3rMCK3gMLsQAAxLfiaWWThgAxIqSmzKWTAJHv6UARwQtExAI8sdB3p05LMqqAc&#10;nnPpSQDyIgNxZQcA96kGCSRg5oAhZCZVAAAHPFLvXDHI65PsKfIojQkcZOTUKwt5LhQCD0z1NAEj&#10;oJE+TIOadcMUgYggEVC8ZZWQMUYY5HpU06+ZAykbsigB0ZJQZ601WDudowVPNKiEKMEihUWMkjgt&#10;QA7aCQSASKhlVXnQkE5FTMTtJHWo4k3KrMCGUY9KAJKazgMVx82M1GXlSMEgElgOeKkIUNuP3gKA&#10;G2xYx5ZdrelSVHa3K3UQdCCCe1LLMEBAIL4yB3oAURhZGYdW60qAgYPJpBISgPAYjIB4NOBOBkYN&#10;AEcwcRsUwWzkUu8Io3nG7jmnnkdSKQoGAyN2PWgAWNUzgAZpaKKAA9DSKCFAPUUtFAFPWUMtrtOQ&#10;pYZ+lYnlNbXkk75cRRsU7AMR0/DrWrrCMLuF97BTlcA981Siia92mQkLkqecqwyP16007DRa00E6&#10;UAwIYjoTg+taUQHlKMDJAzWQC8IZ1YvtIDjuPpWjZqY1Ugkq2fmNDdyUyxHGsS7VGAKUADoAMUZo&#10;zSGNkztIBwTwD6UqKVUBjlh3o4fB4IFLQAA57Gik4JznkUtACICBg8mlopszmNMgEnNADqZOrsUK&#10;EDDZP0xTlbcoOCM0tAAB0zyRSNIFIB6mlprRq7qxByvSgBXBKkA4NLRTUZy7BlAAPHvQA7p0FJg7&#10;89qWgZ7nNABRRRQAUUUUAByeMcGkRdgwMmlooAKKKKADcM4yM0UYHXAzRQAbhuI7iijAyT3NFABR&#10;RRQAUUUUABOMZ70UhBLDI4HNLQAVHBCYsnI5JP61JRQAUUUUAMkjQAsRgnrTLJPKhIJJ+Y/zqSYZ&#10;QihF2rgDqaCbu9h1FFFBQUUUUAZkdy32RowAGVR759RU2lMBuUciq8waGUtsJVzxj0q5YqOcKVCn&#10;r3NEviM6TsuUs1HPIE2g5AY44GakpMqXwQCQKDQbAgROOh5p9AGBgDAFFABRRRQAUUU1CxzuAGDx&#10;zQA6g5454oooAKaZMSBcdRmgBlk4yVPv0pSgJyRzQAiR7CTnOaXb8+c9sUbxuA7mloARkDHJzS0U&#10;UAFFFFABSR52DJyaNwzjIzS9OgxQA2WPzQBnGDmnUUUAFNctvXBAB68dadRj26UAFFFFABRTZJQj&#10;opBJfilDBSq5OT0oAUNnPHQ0E4BPpR+HWmzOEjJJxnigBVbcoPTNNdRMoIIwRSorCIKSCw9KbBGL&#10;eIKSSBQA9QR1IP4UtFFAEVwJCy7SAg5bufpUoOeaTgkjGcUBcHOSaAFpGTcVOcbTmguA2Oc0ucda&#10;AADAA9KKKKAChmCqSegopsv+rNACxuJEDDoaWo4QduAMD+VSUAJlt5G0bfXNLQRkY5GaAMcZJoAK&#10;Y8hV1AXcGPJz0p9J0OcUANkQmRWGOOvvT6bE4ZcZyR1pIpfMLYBwDjPrQA+iiigAJOOBk0zyQS5x&#10;hn4Pen5GQO5oJxyegoAbFH5SBQSQBinVFNIHcRqxDdfSpN2FBPGaAFpqS7nZSMMtG47yCBtA60y2&#10;YPvIHIJHqaAJaKqRSyS6lKpLCJMBTnqcdKtbsYzxmgAddykZxmh3CKSc4FKSAQD3plzu8h9uN2OM&#10;9KAGJehnkUqwaPr6fnTbCXzldgrKCx6jFOUCOAkjk8+uabFMsaMzr5eOcDvQBJHEMhu4JpJgzSqA&#10;PlPf0p8MqyxK68K3I7UCZSpIOQOKAIg4RmIJOzrxUFzZCZGCkgtyBjj1/wAKmSNTAVUnLg5bPNMl&#10;uBbyEOwUdiaqL1Go3Ft42idVJ3BVznpk96fArSjc6hSOgznFM8/aSwBY9hmpISSQ2SR6Y6Upbjcb&#10;AIvLZjjcScjJx2psOJpnKsCq8dOhp8oHJ/vEY9afHEsQIVQM8nAxmkSQqjqWUkEE8dsD0pCpD5IB&#10;I4HsO9TXP+qNMlBClgMDFAEUtyIrlIlIDTDOT7VLJItuiqSqrnHJpbdQYwzAZb17e1R3cSTOiOAd&#10;rbx3I+lAAmzTwxAY+dJk4GcE/wBKWb93ASuDI4wPepvMX86gsrhbpScAhDgHrQBOgLwqDkEihVEQ&#10;AGTk0JKrAFTkHj2qKe4xOkakFielACSSF2yCpCnpmnW14typK8gcZHINK0YjIzltxxTIHitoI4xh&#10;Q2Qo9+tAE8ciyrlTkVGFdpByoABBAp0O0DaoAwB2xTwoBJAAJoACdqk9cVXuWMjEFSqIQd2evNWM&#10;jocc1FKGfcAAwx0NAEjNtAPWmyzGMgbSS3T0pd4yqnGTTj056UAQ36yNbsIgvmkfLnpTbKwW03Mu&#10;QZG3sOvJAzTrtwIjhsH1zipFz1HII4oAdRSBjzkEYpaACiiigAwOcADNCjaoHXFFFADZIy/Q44Io&#10;3bQAepodwsqgnGaVmC4JHJ4oAhmiN7bkK7RkngjqCD/9anQS7ppUyCUI6DmnySpAhZiFUdT2FKrq&#10;SQOooAas4dcgcfr1pYpfM3cY2nFNkAUFgoBH60sZCpngbuTQA7adxIIwe2KjZRbIWJL4JIz1Ge1E&#10;1wFcKMk0SMDhWPQZI60ASEkocYzioLW4klUCSNVZchsHIz2pbS6WeNjyQCe3vipAQ5UqeAOaAEM3&#10;lw75NqYHrmq0khWRVRcrIGyenbOfxqS5BWNi4LKEPHU0j7FRVUBSRxgdOKaVwHWwMEIDEsT6nJqm&#10;8whvpuCpkBIAPJAX/GrFtOWYgrlk+8QKSaEhhIBhwD/+qhqwFVySCY8kSfMcnBBGBVWO63WmyMyJ&#10;IC2A2M7QTyR7jn8RVg3UcV3yjEyHuc84qOaKGDzZggaSUbX5525PGfarpgVrLU3gspZGyYrdQwPd&#10;gfb1q/oMwFlC+ABM3HGOveqa2scdtJAAcyLlQedx7c1IroWs4kJjFvKqnH8XH+NVPYty0sb9QyIY&#10;5jLkBQMNk8AetTUjKHUhgCG4IIyDWJAnEnXIIokbYnQntTbgiJdwByvvgUQbsEspBPvkYoAb5RMD&#10;A8E88UK4tolXqVAFLMSroBnBPSmKpnnIIwqEEH+9xQBNMpeMgYGaazGMqgBIbPOcYokQuVBJAHPH&#10;enkZBxye3tQBDNbEQuAdzMCMk81JbxmKBFJJKgA0xldpVXGVC8nPQ1LuC4BIBNAC1BPumZAjYxnO&#10;Dx0qXzl37M5bGaSOIJKxCbc9+xoAjjaZEjQxqSQQzbunHX3p7yNFGTt3MPfGakx7UjAk8ED8KAGz&#10;MQq8Dk4prW5aMhXZSehHUUwRtJfBi0mxUICEYXORz9anz8vIxQAyCHylAwBjsKcI8PuODjpxyKYk&#10;rOJMgDacDFP81QFycFuBQAGPMqtn7vanU0yqGAzkmlDA+1AC0UHJHBxUaJIJXLOGQkbRjoMc/rQB&#10;JQc44GTRnkj0ooAATjkYNFNdwrLkkAnFOY4BPpQBkazcuLt4yqiNIzIH3YO7IwOnSqtrFmGRFYAC&#10;TaQGyRx1q/q4V7QyMXKKuSB/OqFiq6RNL5asBcvuYk4IO3H9BTSuBYgjMzPbAcBM7s+nr71oRyLD&#10;CsBb5wuB3J4qjb3S22nrIAA0hIY8Zb3p+jlGnkkZxKXPynrt4wRQ1YC9DMRIsZDMSuSw6CpiMkH0&#10;qrPlLpGBAQLyAME1YEinjNIBID8hHoTStKFkC4JJGfamFmWcKFO1jknpjipeDnigCGBpPObcQVY5&#10;XHIFTUhIUc4ApVYMAR0NABQQGGCKKKACiiigAooyMkdxRQAUUUUAFFFFABQzbVJxnFFHXgjIoAAc&#10;gH1ooooAKKKKACiiigAooooAKKKKACiiigAooooAKA2SRjpRR+HWgApks3lFflLZ9O1PowOuBmgA&#10;ByM015AnXNOAAGAABTJoRLgnJx26UAOdS6YBIzRGpRcEkmlUYUDBGKKACiiigAooooAxjEsVgluu&#10;TtYAjmtCwVogVIHHeqAYyXkaFSCSea1olAjU4Ga0qJGVPcdSbBvLc5IxS0VmahRRRQAUUUUAIxIG&#10;QMmlUkqCRgmiigAooJwCfSmxyeYoIGAaAHUUUUAJsG7dzmloooAKKKKACkckKSBkjtS0UAQ2aeXE&#10;oKlSRk08OzTFQMKvWn0UAIxIxgZpaKKACjOelBJAJHUVFa7gGDZPPFAEgJ3YK4HrmloooARlDYz2&#10;oKAsCc5WlooAKSSMSgBhkDmkmi85cEkfSnUAMkdkZAq7gxwfYU9gGGD0oooARxuUjkZpDkxYBwSK&#10;dRQA1GySOSVpWYKMk4FLSOpYYGKAERFLM4JO6ldBIpBzg0KNqgccUpOMe9ACKAqgDkDilpiI2/cW&#10;yPQU+gApJBlcY6kfzpcnPTik3HcABkeuaAGZKShQPlIzT0JZQSMGlz82KKACiiigBAoXnJ/E0vDD&#10;1Bpsql1AUgEGlQEKAcE+1AAkYTOByep9aiiypfAIAJx9e9TUUAQwGYb/ADNpyx24GOO1SgbgCeDi&#10;guQwABIJx9KWgBNoyDzkUpwciikC/MT60AJ5K7y2BuIxSlQVA7CloOewzQBFNEzyKw6DqPWlhYlm&#10;BULinQyGSMMVKk9R6UyFwzkk4LdBQA4xjzVYA5GfpTHmb7Wsex8Bdwb+En0qYnAyaAQeRQAjYbBH&#10;JHvSDMiAMMZ60kKFCxIxk5p9AET/AC3CgcgKaDCrMVOTkeuDTni3OGBwR+tNilDyDIIIXr+NADnx&#10;HCQozgcCoZkzHGgynOTjuBUs54XpgmoUdhclWIO3pxQBKgSN9gwC3OKbdW0c8bowV2ZSNpPWo4yz&#10;6m+VIRVGGHQ1YZF8zedoIHXvRcLlS4gWyhZ1VgFUcDnb9KmjIFuGySTj60k8jCWTClsJ06bqVVKo&#10;GwqKTkg8kGncd2RwlkjzuYls89RViFyXYE8duetRWxD4G0qFOQGHNSTq2VIAyPShsQtySUwM81Hd&#10;StGqKi7ix79qSdZGeNY+BnJ/LpUjLvbbkBgd2KQDp4xLEQSRjnjimyQgguAN4GAfSpScAn0pkjAx&#10;Ek4BoASNFdSeeOP0ptpCsUIVQFB7U5XEWVPWmwOd7BivHA7UALFaxowcKQw46n1pPsyRztIAS7Y5&#10;9KlJ25JwAKXcPUUAN5YjcuMe9IYVcEZJB6e1Odd6kZIpuDb2+AclR3oAeBjPJOaa7lWHQA0nnBFJ&#10;ZhgHB9jTyCcDjFAEON9zkkjaMD0qVVKkknOaiTIunBIIAGB6dalDZJGOlADfLIkL5yfSnnkEdKb5&#10;o3hSMEnA9+KGDbgQRjuKAKMyvLfl0QOUUYDZCirNrOJmIV9xQ7WHocc1JHGVdmIA3UyOAxzbl2qC&#10;xLAd8/5FAExAJByRiikI5znjGKAxLEYwB+tAC0UUUAFFI77BkjNKp3AH1oAbIiyYDAcUkbMXbcVI&#10;B4pZUEilScZGKqeXNLFEUPln5dyt1wDz+YoAnuXUoyuu5GHPcVDKTFexEZZH4A7Cre35MAAVG0IV&#10;1Yk5z64FADyDISpHykUkiARMuegpyNuUEdKbJEXJOcZoASJVIBON3WlaNS5bgMRiozjzcgg7eKju&#10;3kMg2KApGd2ePpQAlvbPazzgEmNyGHfB71YhUKzDBB7+lLbzCUEqQcHBxTnfYMkZFAFe5G9gNzAq&#10;2QAcc1Vtbk3VztCMIypBJ65GKS/ldLpH+VldW74AHX8TUOkFkhMLhiyDO7oWDAHP4dPwqvQCTzvJ&#10;ndyCfL4weM9auTSqtvvYEhz0HPFZMDJ/b7yMVLSqB1ztABHT3qY3QvPNZwViiOwEHjH+NJ36gMuY&#10;WhUskamM/MCDk9Pvf/WpjRyPDJKTlnwwHbqM1bSdbqKQEbEVQAp4INRzxlrRCikGMjvjI9KFfoAy&#10;K2S1T7Uiq8xTBGcg88VHpEbT6hJMELIjfdwRtJHNTyYgsImUEnHyjuT3FX9JQrbbmjEbuckdcVpL&#10;4S3axaFI7hCAQTk4paKyIGTx+ZGRjOeKVsooI7U6huRigCnbXYvMyn5Y+VBPGTnFT2tutpCsaklV&#10;4GetAgUgkYYHt2zSCN8gMeTQBK+ANxOAKZbqEUhW3KeQc5pLhwsZU4JAp8ahYwAABjp2oAbMxQbl&#10;5Y1DPGbq4jUhtituJHGCBwKWJBbMQGJLnOT2qwxKxkgcjoKAIZbVWmVwxBGM89Rmp6hjRpAGbCtj&#10;BH41KzBRk96AFyOmRmmmQBwp4JGaYv73a5yuD0pJX3Htx6c0AOlJRWdF3uOMZofJjLA4bHTPFQxg&#10;wSk5JLE5BPap/MU5XAyOCKAGw7GRiCMHqabCsc+Dkkoe9P2b1ZQAvNLtaMAgKT37UARXRCsAAcjq&#10;R/CD3pApEBjySccHOc9qbd3K27xOxVTIwjwT1z2qe3dmZwQAqnj8qAHRlQAoYEqPXmmXErKQiKxL&#10;DrjIFMs4gJJJQgV3bDepx0qWVWYEqQCCD0oAWLcEAbqBzSjduJJBU9sU3zxtJwcjtTlctGGxgkZx&#10;QAjxh8Zzwc0roJFwc4paTPBOOKAMnxC8cEZTy93mqQQOM54rPuLdzblANpO3n2rQ1oL58TsTw3I9&#10;qge9F0pTytrqueTgEZ61rFJagRX0rQ6WCpCuhAbHpWhpdvFbwSSJjfP8zL0GcVhNJdX0LxTCJkbn&#10;eB8uAPWtiGPzwpAMYbaBj071MlfVAWdx87k7lHGO6571LZytIzeYgUAkAnvg8fpVWXbfO4BKCHoR&#10;1ODVsN/o6sQDnDYNQBYPzAgHrSA7SQelRsWQjJySw4FO+0qZAi4Zv5UANlLSqwKkbeQPWpUJKjIw&#10;fSlpjuVcDaxBPUUAOBO4jsKWiigAooooAajBmYgEEHFOoooAKKCcAn0pschcElSBnH/16AHUAg9C&#10;DQDnPtTYk8tcZzQA6iiigAooooAKKKKACiiigAooooAKKTd8xGOlLQAUAg9CDRUYDJKOV2MOmOc0&#10;ASUUE4FM89d7Lxlf5UAPooooAKKKKACiiigBHJCkjqKZHIW6nvSzk7RgZHekiUEAg8VDfvWJd7kl&#10;FFFWUFFFFAGY254y6feJ6Y6irFozM/3m2R/keKYLdFjzvZQpzkHpTdNBW6lzuYNj5s8f/rpzl7xl&#10;S1Vy5aymaMscjJqSgAKMAACkdxGpJzgdaRqLRSI29QR0NLQAUUUUAFFGcdaKAChVCjAAAoooAjEx&#10;+0eWQRjnPrUlIqBSSMkk5paAEZgoJOcCloooACQMZ70UEZz15ooAKKKKACijIPQiigAoPIxzRRQA&#10;iKVGCc0uMdBiimTOyKNoBJPegBxUckAZpIN3lgOCG+uacDmigBHcIMk4FLTZlDpg5454pUJKAkYo&#10;AWkDg4AOc80uaitd2GLAAk8UAS0UUZoAKM45PAooYBgQRkGgBsTiQFgSQTx2p1IqBOhJzS0AIGBY&#10;juKWgY6jHNFADVkBYjGMU5s4OBk00Iu7OcsP0oLkThcDBGaAEtwwiUOMED1zTnIVCelLSOodSDnB&#10;oAUdz60UhZUwCQKbLMIioIJ3HFAD6QyANtJ5xmlByOoNNaMM4Y5BFAAzBsgH5sUjSFHUYJ3H8qEh&#10;EcjMCSSMc9BTiu4g5Ix6d6AFooooAKKM0UAFGRkDuaKCMkHuKAEeRYwSxwBQkiv90g1Hc5Gxt20K&#10;efcUkUflyM/GG70ASnCgnAA6mk2K2G2gkdOKSCYXMIccq3SngYORmgBFyM5zS01pAMgEbuwoiZig&#10;3YDY5x9KAGRyGSVsHcq9uhFSAnONpA+tJgI+QOW604nAyeBQAjyLHjccbjgUgKsuQAR9KRkWX+I8&#10;elMhJBKnG3PH0oASdEkkRWU4Q7gR0BFMaGQYKsT1OepNPizOrZBB3c1OBtAA6CgCK3czqSwKspx6&#10;UrwFmJ3HBpqFnJI4YEgZ6HmgTMYySFJBx7GgBhlDXrREZBX61I6ZtyCob60QKADwBn9aerq6nBBA&#10;4NAFayuEuJpVjQARHBIGBmn2bSs03mqoUN8hBzuGOvtz2ohQQ7ggO0c/U0QEwpJnhSS2SeP/AKwo&#10;AfFIZXJXIVCQR6052RJFJADtwDjmq9ndrLllYPGx+Ur0PFTxAyqGcDIPGKAJKjnw0bKVyoFSZpCA&#10;Mk9DQBHbYmgV2UZYd/5UseyXcwAOD6U4R4zhiB7UKgjUgZweaAGbmM7dQhUY/OiSE7PlGSWyfWnx&#10;gkBiCDjHNNnYxqSCehNAD2G4YxmmsFMYRgp3DGD3ppuNuCxAXAo3B3UttIz8tADfLUK4lUFWbIyM&#10;jt/Wp6bJGJRgk4H+OadQAbRknAyaOPTk0VHcbyyBSACfmJHagB+FLA4BI6e1KajWRllUMOWz05xU&#10;h5BHrQAgI5wMY9qMAEtgZpsEAt41QFmCjGScmn0AAIYAjkGkdxGuWOAKWorzcISUXew6D1oAlopj&#10;SCJQM5JHFI8jJk8EBc47k0ASEA9QDSIwZQR0/KmXEjJs2jIJ5+lOiffGCBgntQAkqFyMDpSoyvyA&#10;fyxQCwZt2Ao6UoT592SeOnagBskgCsAQGHr61G8JkSESEFlOT6E0k7Hz1UglWYc+nFWCAevJFAXE&#10;UjaDwM0YBOQT+dDDOAGIx6daOEHGAKAGG3WONhGiqWOeBjJqNbhZUVR1JK4IxyKljmV2ZQwJXqPS&#10;oNTi/wBEkZB+8xwfQ+tAD4CwkkUqQoGQfU0SyN5pUqSuPWora5a4gLxsmWGATyM0adve3UTFfNUf&#10;Pg9D6UBciuSkLwjALB9gJGc5HT8qpuzG/EaSYkZCVxkbVz2qw8wlvJSOEtmP1OR1qHapkgAcOEAU&#10;v39MfpTTsBV1TUEhuGRCELEBjkZX+vvVbTp/7O8PpE0kdxeMScFiTIA3J554p+qyIZ3UgAs+WIH3&#10;eDxVG2VV1eGN0GVXcD/EeQOD9DVwXM3cEb+hgSwxuzIyEZweWz3HrVprd5bcxIAxVvmJ+tZuiXIu&#10;LpXBXAyB/sgEit+KQOxAGD3pNcuwFT7FKLiEgAIhJPtxVuAMIxuUKT2p9FS2AUUUUgCmzMRG20ZY&#10;9BTqihC+Y6gsSpzk0APiTy0x070oZWwQQabJKvmCMgkuKY0AijRFLYUYoAQBGnZiCQcjnkD/ADmp&#10;gwOMdDUQjCpndnufWnxjCEZ5oAJVLbcLuAPIpssvkRKCQzkgD3NPjcsSCAMVFcRCWVARyrAg/nQA&#10;rMwRmUneRwCeKZK7RxxsxwMjcOpqXYglLFjkALjtTNmXZyCT6HpQBJIwihZsZ2gnFVdNaO6t1lTc&#10;qud4z3yBVuUqwKnnIzj1qpa7d8W1XRSnyoRgDHFAFiPErklBkd6f5aqxcKAxGM45xTSBbgkE/Me9&#10;OUtxkrmgBchumRj8KUgMMEAg0y4YiNgoJbHA9acpO1cjBNAEFzCksWCql1O5cjOD2P61NEflA6kA&#10;Z9KhUmd2VsAnpins/kR4QhiOPWgCUADoAKDyCOeaKM9uM0ARwxFNxbJBOeccUqzI5Kg9DjpinAkl&#10;gQAB0pDECVJySvSgBysGGRyKR87SQMmhVCKAM4FJLIY1BwTQBm6lCblWLxspUYPPFZN4rzyukSOT&#10;Gu1sEDIyMnn6Vq3YN5Yu8hCsoII5HP8AWs+PfG0e/A84ZB7HnGKtO7SAfNAq6RHCpGyQ4br6D8+9&#10;X9P3YhVtpABwQTkAVTkuY4bRIySXyPl28rjmrVkEVmBJBj+bOezc1eysAow0syq2QMtn8eRVuyUy&#10;QKrgHA+uapW2FvzJuBSZAF9/WrVvILaQDJKSHA9BWIE3IuCmPlK8H3p8UIizxknv3NRuzBiwK9f5&#10;CnvOU3cA4oAkprD5wSOBTYZmkdgVIA6H1qQjIIPQ0AAYN0OcUU2NAmcY5p1ABRRRQAUUUUAFGO2O&#10;KKM0AHToKKKKACiikMgDhT1IzQAtFFFABRRRQAUjEjBAJIpaKAE5O04I9aWijNACEdwOaFJYAkFS&#10;O1LRQAU1lYyA84FOzj8aKAEZQykEZBqIWo89pACrOu0ipqKACiiigAooooAKKKTdt+8RzQAPgIeM&#10;CkiZWQFcY/Km+evmKhxl84p6qEGBnFTy63AWiiiqAKKKKAKSW6i2EajC5/On6WSYjkY2nFMlLSXy&#10;hQMCpbOPyXkQkk7t2e3ND1dyIRsSyRl5EYEAJmlmjMsZUEjNKzhcZOM0tBYkaeWgUdF4paKRZFdm&#10;AOSvWgBaKQMCcA5NLQBHcjMYPoc1Ip3KD60EBhgjIpsoPl4XIIoAdRQM4GaKACkIbOQR9DS0UAFF&#10;FFABRRRQAU2TPGMUrZ2nHWkjBIO4ZNNCkroZAT5jDBGKloAA6ACihiirIKKKKRQU2SMuykEDbTqK&#10;AG+WfOD5GAMUPKEdVOct0p1MdSzAAYA5zQA51LEYIAHWmmL9xsBxin0MMjFADYwQgyAD6elOqOCU&#10;y+YcEBWx9eBSfvGcnBABxj+tAEjgshAwCRSRpsB6ZPJp1FAATjHvSI+9QQMZpT24NRxqyMRztDcf&#10;TH+NACySMsiKq5DZ59Kcy71IOQTSkA9RmigCJYmjh8tOABgN3HvUkasqgM24jvjGaXIzjvSOCykA&#10;kE96AGxRCMk4GWPNPIyCOmajXcZQMnCDn3qSgBCfLTkk4pQ2VBweaCARgjINMmO2I446AUAIyrdI&#10;CQCKLgZKHcVwc8d6dEixphQAM0rIGIJAJHSgBGfZGWwTjtS7yeQCQajWRZZWQFjg8+n0qUAKAAMA&#10;UAQzXiRtGj5HmnaB74zj9KlQEZJwcmoxEUyxG4k555walB4HGKAGSOYVLYZ89hTbVmaJSxBYjJqU&#10;gHqKbhVTGAFx+lADHIe4VQcFealpr4WNmA5A4psEwk3An5lxkenFAElN8zgnBwKdRgYIAwDQBDOw&#10;IV8HC9KVoWZSAQAR+uah2vEsjuCQ7E4bsOwq2pO0ZGDQBUsdPksLIRCUMVYlTjGBnOKtqdwB9aGz&#10;tOBk1C05hiVmUjHagCL7MX1RXIBWMEqenJ61YkiLMCMAHg+/BpDMsaB2JAPFHzncVOQwyM0ALLGZ&#10;NuCRg0kj5xHgguvWnuCSuMYB5zTZBlSVALr0oAjjj8yEAggsu0nuKUxGKIZIIUAflUGmSvIrgkNt&#10;64Odp/u/59akWXfEpyX2na1AEkM++M7QSVJpfPIA3KRk4pkmQgKYDMcZPepHVWIDA5HPFAEabiGU&#10;kEqae6fuCOpUEim4ZMsVJZvTpQGPnBQSQCSaAEijaWOIkgbcHH4U/wAkHgAKD19TUmQo9AKiE43n&#10;PAXvQAkz+RA4CmQqOB60yG32RyhmZ1kYsd3OAR0puoyERxuhUneOevFTxOlxGrrggjj6UAVxZhLd&#10;vLfZEyjaqjGKs23+oUc8Co5ZTAjEAkL0FMmu2hkjRVdmfB9gMjNAE8UJjd2LE78fhT6juJBGoJJU&#10;dz6UIrMRknA9e9AD2BYEdKFG1QPSmOWEwOcJj8c5qSgApsyko3uMUq5xz1pSMjBGQaAImgztycgE&#10;Yp6psDYxg81BdNK/kCAggyAuT/d74/SpUDmRt3Cg8epoAZYqFR8OZAWJyanJxSJGsa4UACh13Ljn&#10;FAAjiRQwOQaWo7WIQQKgJIHc9akoAasytKyDO5etKWwwGOtLtAJIABNGASDjkUAFFNjcuCSpXBxz&#10;TqAI5A3mE5BUYIHenuSBxj8arXlyIbyBM4MrbR+VPtmIldGZnIy2T256U7AOkl3KVH3ipIPaoZPN&#10;khTDbJOB0zg56/lTst9tPIC9OntSQs0yqy8shIJPakBKYCMHcTgEfnToUKjORyKSNShYku249+g+&#10;lPBAAHTNACSxCVSD0YEGgR4j25IxS7hkjPIpaAIRERbkMeB69qilvBFOihGcyEjjtgE5q0/KEYzx&#10;09aiigL7XkUb1FNMiUbkw6CmSwrKMMAwznmnFgi5PAFIZFIxuxkUi0RCTYjNwwzTbuyE1pJG5LiT&#10;IxnHXtRcRmcMpdkzjGKS2SaWFGmYKx5IU5B9KAKy7beURgKC245AwF79O9Etu8WnSAgSM4OfVv8A&#10;Ip80C3GpRyFceQp5zipJZ2DRqoBDdSQeBigiUblW/WKO0WPJRpD87KOeB3/CmQQCy08MUwFYHnuv&#10;rUj4lvCwJCQnJGOOf/rVLLcpdRlWAKY5HqOc4/SgpGHfxGK0kd32MxMjuThWz6fSs8adLc2VvKGK&#10;hMZJ69ev4itjXLdWMSAh1jVvkPPBrP1G+ASGBl2yIuZCOFAXGB9cGgY34e3rXt5exyFWCKMcY4JY&#10;V2UKqruVBBY5+tchorRRM0YfbFI6nK9Rz/8AW/WuugkDtjBG0Y+tCAkKnqCQf0pQMc45NFNeZIyA&#10;zAE0AEqllwDg0sYKoATkimTMsiFQ2CeP0pYw2CCSAp4PrQAOrNKCCAgByO+ah0+4MyyE5wrsoP0q&#10;wG7kEVBLlGQLkAckDvQA+FxM5dTkGnPIImJOcEf5/nUTTL5bJG4LRsA3tzT7oB4iNxUMCMjnHFAD&#10;LcSC6kZnDRuflXGNuBTwd1xkdhUUNwgjLO4AAzkccGiKRYipZnyRn60ASBmily5OH4A7CpFDeaW3&#10;AoRwO9Ry3kEZTfIilzhc8ZNOju451BRgwY8EdKAGu2+cqAQBjJ9eTRJuuEJQlSpI9jUBu0jR2eRV&#10;3HapJxk88VJZ3UTu0SuDJHgsueVz0oAZAknlsZMu+7GO2KbGwuJIXRSEKk9ehHGKmnnW3DkknPbv&#10;mq1tMRDIVDBxjg/w8UAXhKJCAM5BpZJPLiZgC2Ow71GHCgMTtLDgetOMyRW+8EFQM8d6AHq2c8Hi&#10;mXLMuwjOA3zewwaSMl2DDcAeSDSzFGTD5IJoAz9Tu5bS2lljTdK67Ik7seTirSlY1Uk7PMxtB9T2&#10;pt3PFuRSCzv9z1BHepZrdbkoSAxjww9jSuBOOgpjRlpVbIwtRTyyB41QYDct6inCcozB+RjIx1p3&#10;AmqGeRy4RCATQ10rvtUkMOoxSCQIyg5Zjk5PagCVFKRAEksB1NVrh2Nthn2uePrT7W+juI2IYEg4&#10;xUV3GbiRJFGFVTkntQBBqcSzwyxrIVkZNoH9f0rKUSSC2gkR1IBI4z07CtZgWkjlZSHUZ5GAeKju&#10;2SZra4BCyRkkDPUHigCgIlw07FgYlIweS3B5qzZyRWWnlp22+cB14A4qC51C3FyUk3IUyuAMnOOc&#10;+3NRXX+jy2sUjqI5MtlhwVAyfoe1KK1AtWN2JiuxFAZMKMcL7/jVoSMCQ4DRuNy/Wol1FblJVCbY&#10;kK7Cq8sP8KJtRWGA/K5CsW45JUdhVuDSuBoxbZIlYjGOmKJZGgDEAkAVmaPrEeojzAsqxqBwR7d6&#10;0DeQvG7K+RjnPaoV+oE1uxWEkjJqZW3AEd6xk8URF1QDknspJ+taNtP5zuAQArc4OapprcCxRRRS&#10;AKKQsAcE4NLQAUUUUAFMSLY7EY+Y5NPooAKKKRc7RnrQAtRuGMykEAAVJRgZzjkUAFFFBzg4oAKK&#10;jVHEzEtlGHT0qQUAFFFFADUmV8gEEgkcHNKVBOSATQqKmdoAzycCloAKKKGztOOtADJIRI6sSQV6&#10;U+jnmjIzjvQAUUUUAFFFMLHzsZOKAH0UUUAFMmQsARyRT6bLnYduc0AZ8UrhXaRQDGxIPbHpV+2l&#10;E0CsDkMKopMpuXhZGyPvHbgHPvV63QRxBVOQKyfxgPooorUAooooAqm4UzPgAFajstwmy7EbjgZP&#10;XinzxEsrLgFfU0zTS0pLMCwDYGf4ap2sBceMSFSSRtOaUEkkelLRUgMZzuKnAGKVFIzkkg9KSScR&#10;9VY8gU8HPNABRRRQAUUUUAFFFFABRRSFgODmmkJsUnAJpsblwSQOKUMDwM0tIEwooooGJnB5IGel&#10;LRSMpbGOxzQAtFFFABRRRQAUUMMqR61G0b/PtIBY0ASMwUZJAFNik81ScEYOKVAVRQcEgc0tADZ5&#10;DFEzBSxXsOppyklQSME0UUAFMgmEyBh0NPooAKKKKAEdioBHrS0UUAFNlkESgkZycY9aVlJxgkUx&#10;Q5kUlQAAaABYzvLksCR93tTw5PVSKGUtjBIwaWgBEyRknOD+dLRSbTvLZJB7elAC02QCVWQnBI7d&#10;RTqKAG7ljKqW5PA96dTZJRH1BNOoAQKASR3paCcg45zUfllghBK7etAElFBBOOcD+dAAUYAwBQAU&#10;gXknJINCqQSfWgKQ2fbFAAV3KQScGhUCEkAZPX1pTyDwDTYozGWyxbcc/T2oAV2KjIoLAMASAT0o&#10;YE49jUci5uEO3JHf0oAW5BI4xgDv+FPyQB05qK6CyHYSwyMnHpUpbaucE0AKpyAajnddyoxALZI/&#10;CpFORnBFFAEADNNk/NGRkD3zSxXDFmBQgL096l2gHOBmloAbI5QAgDk4pFwwbPAJoZw3UE7eaLdd&#10;sKjGKAEUJbozBVUdWwMUHCxg5AJ/nT2cICTwAM5qG4TzYVU5G0gnnA4oAfblZYldSWV/mFErhHBO&#10;QQMj39qj063TT7FIlJ2R5UZ69akLrIhypx70ALLlkGCQTTYY9qlySWIwfwp0cRUrnGFGPU04KQxP&#10;Y0ARMwmmZMkFRzimnbNGy9e1TSYGCduR0zSNmSMAEgg9qAI4kZdiqB5YGD61MiCMYAwBSIdiYIII&#10;pS+DjBNAAy7lIJIBqCOM/aCXOWHTHarB5HHeoyTbwMSCxGTgd6AGXOyZljOGx1HanhyjqmcjoSeu&#10;arWLutmhKuzsuSWxuH5fWplieOMEvkgEUALMj/aEZWAAGCD3+nvUrMQQPWo4pDHCu8HJOPrUiqR1&#10;JNACk4FMhkMm7Kldpx9aeQCMEZFAzznGKAGxxLEoVRgCnE4BNFBzg460AMikMhbIA2nFPoAxzgAn&#10;rQTgE+lAABtGBRQDnmigBk9wluql2ChmCjPqaeDxTZohMoDDIBBpR8oJ/GgBG+QZHc0rHapPoKA+&#10;WIAJI/Sq16jEBiwUK4Pv9KAGXhZ2ikABK8kEZ4wenoaZJfp5BlDqpRCx7EcflSatqHkRyqqO7qhb&#10;aoyTiqV5I32aVIWIkZSCuM9un61XQC9bziVIJMsDOu4857e3FSWxL3LuX+VzlR7YxUVpCps7YlzG&#10;YAAQB7YqWMB5vlJUKOF9RnrUgXKaobc24gjPHqKcCCARyDRQAmznIJGTmmXM/wBnjDbWbJxwM1IT&#10;gZwTTZYzKoGcDPI9RjpQARP5katxyKdSRoIkCqAFXgClDZJHPFABVa6t/tThCxVQytx1JHb8qs0H&#10;oaAKt6oRt24KvG7PpT4/lCqjKwUYx/n2qKV5GikQIgYZ56jHr9al8oxQDJ34AGDxmgBCCdwQ43A8&#10;noKjvbgxMiFGKEgFhwAMdadZKQGLAAHk57H0plzN+8IBILAmgCKS6ZY5DGFODjoTkccfXFfD3/BV&#10;L/grvqf/AASy0fSvEXiT4R33irwbq1yNPstU0vXY45I7kxLJ5c8MkI8oHEoVg7hvL/hzX27JGFui&#10;yspCLwmORz1/Svz6/wCC2OgaT8QvHv7LPhLxDZjU9C8V/FS30++hYrtmjn028hkTB4Jw2Rn8Oapt&#10;cyQH2j8J/i5pHxd+F/h7xXplzDcWHiPRrbV7Z4Z1mQxXEYkQ7l4IwSARwcV5p+3/APtl+H/+Cf8A&#10;+yd4o+LPiixutWsdDESw6dbSrFLfzSukUcKu3CsWO4sQQFUnnpXw5/wQh+NGr/s1fGb41fsU/ES5&#10;SDWfhbq8t34De7kU3GraPJJLIFUbiNqxGCdU+8q3L5wE47T/AIKQ6zcftufGfWvhpp9xDN4F/Z88&#10;F6j418bo20yPrN1pV1FpFg2cEf6PPcXDbQy/cBIYDJa70A9+/wCCdn7bfjr9vP4WaX8Tbj4YaP4F&#10;+Gvia1mn0ae58Rvda1OY5fLVntxbrEsT7ZMN5uflUlcNkfVVn4lzf28DBibjKIT0yADg++K/L/8A&#10;4JS/tcWf7JX/AAbNeBPiz4hka7s/B+ga7MkEtx5b3zxazfxWtmp7FiscakdBXzn8c/8Agrn450L4&#10;IW3xa0T9sP4PR/ELRobfWZfg5oejW8+l3UbSKZLL7dJunluBE+H2MuWjIXHWiMW9wP3knmMUbMAT&#10;gZwBk18Of8Fo/wDgpx8QP+Cbnw60DW/C3w5sPEul+INSttHfX73VVjttKuppGCxvar+9lLIjkEEL&#10;nqeK434m/wDBbWB/+Cf/AMGviB8PPCg8VfE/48z22h+FvC0kjpEmqEAXayuwVmgtn3KzqMOdnzAN&#10;uHxP/wAHAfg39pX4JfskeGD8R/iLoPxc8Fa54v0+e+lXQYNIm8LatAztBFbeW/762mVplzKrOPJB&#10;JUnJajZ6kxetmfu+mrxJbrIWUllVmHZcinx6mNiEKSrnrjNfCP7cf7d3xI8I/tP/AAN+APw3s9H0&#10;PxN8cdIu76TxdqUEl1D4fitkR3aC3UbJ5gnnYV2VFPlFsqxrmP2Rv29/ip4H/wCCn2u/sq/GTVPC&#10;vjvU7Xw1/wAJNpHi/RLI6ZO8IaPFtdWmWjWXl2zG2MAHnd8sKDepLhLe5+h974gWMAIHZmHy4GBn&#10;OP6VKdRklgjVVUSOOGI+XOOlfk34+/4Ku/tTWH/BV7xT8CfDPwa8KeJrvR/DMtzpmnWetA2uZbmB&#10;rfWL25kjR44lgcI8CAnfNwWIFdF/wTY/4KZfHjSP+Cnniv8AZe/aXt/Cd94rn0r/AISDQNT8MIEs&#10;IovLWUwcgM6shJDMN6sjA5DAhqm7O7CEu5+oWn4eW4RgzHcMscYOR2+nSpynyIMkKOSfSkjZWjeR&#10;fmEjDj0qB4g0YhWTypIwrNgZJXPA/HFQloXc+Gf+CkX/AAXE8Gf8E8/FOl6JP4N8X+KrzVdVj0Z7&#10;uG1aw0aymdiGWS+lXYZEUK5RFb5XySuBn7Y0nWHu9Pgn2JiSDzB5ZyhyB3Pb3r8o/wDg7S8RXPh7&#10;9hb4c3kcVtcQWvxM0+5ktpYSy3JS2uWVM9ApwQR3z7V9yfto/Fu7+D3/AAT8+J3jC3imd9C8C6jf&#10;xC3m8iRXFkzKEbsQ5wD1G2tZpXiTN6Ra7nj+s/8ABYnxB46uPiHqfwg+A/i/4y+CvhveNp9z4j0j&#10;VbW3h1W6i/4+IbGJtz3Qi4y0ec5IxnGfpL9i/wDa78KftsfADw98TfBV1JP4c8TwCdIp9i3NjJnD&#10;28yoWCSo2VZQxwR3BBr5V/4N7tDbwR/wR0+ByRQpHJqlrfag77FLyPcancybmKk5+QqvPOAAQpBF&#10;eTf8G7F/YfC79qP9sr4L6RJBa+F/AXxJnuNC0pZWcWMMkk8LBAf+Wf7iIdeCorJTu2kNvdI+7P20&#10;v2i/H/7Nvw/i1zwP8IdZ+MADP9ssNG1SG11C2XBIeOOVf33TG1DvyQApzXNf8E1f+CkHg7/gpB8M&#10;r/xB4fW50HxFody1j4j8K6g6f2t4duFd0CXCA5AYxvtYgBtp4BVgPo9rWNIym4kMxkGOobJ/rX85&#10;v7PnwQ+I37G/7PMX7bfwX1HWb5dD8X67ZfE7wjNqBS28Rafb6rcxLdcDLBRINyNymwOpzuzfRhF6&#10;WP1+/wCCn/8AwUr8S/8ABOPwdceNZ/g/q3jnwLpzWkV3qun65b20tvNPKYlQwOpcjeYwWHAMi+5H&#10;uf7N/wAYvE/xf+Hltrvi/wAESfD3VbkLImkTalHfzeWyBlZnjAUNzgryQRz6V8Af8FdP2xPAn7Zf&#10;/BC3xj8TPh1qVv4r0b7Vo9wWQmE2k8GqWrSxTq4Vl2MvzAjkYYZBUn2X/gpz/wAFPn/YG/Zg8I+J&#10;NE0LTfFnjf4hX1joXhnRXvQlrdXFxCJPMLghzChIB29SyDK7g1DV2oltH2aurrq+tJE6KY7c71Oc&#10;kMDj+VasV5HPblz91CcZ7471+UP7Xn7ZP7VX/BJvwb4d+LPxU134efFLwV4g1G1sfFegadozaVde&#10;DWuSzK1nMrk3MaFHT97vZiF6bt43f+Cq3/BW34t/sP8Agr4d/E34fN8M/F3wT+KstrbWmr6hpGoN&#10;f6AZ4fNjlkWOdFmhaMM4GxHyjKeqmpdN8+jJbP09TVEJAYDawZgx6cdqlnvhb2qyOQWPQCvk7/go&#10;Z+0148/Zl/Ze0HWvh+/hXWfiT4j8QaT4f0TT9RsZ307W7u8lSN4wY5laJRGZpgzOR+6CnJOa8W/a&#10;6/4KqXfhj9rC6/Z907xl8Mvhxq+j+Gk1LxV478T3i29noMs0KPGunWUkg+1zgN5mHbZGCm7djabV&#10;J21ZVmfoXa6lHIRIcsVYjnr1qy+qLEhIyQehFfkr+wx/wWq8V+JP24Na/Zr8Y+Kvh58VtY1CzuLj&#10;wH488OzCGx16QR+ZBBfRW/mLbsVDbmUZXaRtOVLYX7D/APwU4/bK/bG+L37QPwm8P+F/hcfE/gfx&#10;Dc2g8T6jfSLovhSLMkUdvGkcXm3v7yAlGYKSGYuBwKhU/Mzkn0P2Bu9aWaBTGSHc7P8AdriPjf47&#10;8UeEvhzqeo+EfDSeLvENjblrPSZdRTT1vTuUEGZlIXC7m6HO3HcV+VP7CX/BUL9sn9tK08Y/B7Sv&#10;A/w+074n/DXU5tM8UePNbuDHpeloJJRGRp8QWSWcmNghRQhEYLYPB92/4Iyft8/GL9oX4n/GX4Mf&#10;HTT9FT4kfA69t4r3W9NCJFqkVy0xQeWgEa4RFII52vyAcijlknunqirv7j03/gjf/wAFLvFn/BTH&#10;4cfEHxh4k8K6T4LtPDXjK48P6fpdvLJLd28UNrDK4umbCtJumxlAo+UjHGT9kPrQu42IYxBQeSMk&#10;V+E3/BHeH9oTxB8Df2kvBv7POteCfDHiC0+K+pXGo6/4jWS5itkaACKO0t1jdTI7QsHkl+VV2YBP&#10;T3z/AIJTf8Fn/H3jTTPjn4B/aP0e00r4m/s76Zd6vqsmnQIj6ra2iN9oBCkxGYOFwY9qOsqFR1J0&#10;nS9+Vn16EyvzWR+rEmtiBWUgGQHaWUDAyc5psniM3NuyxAiWJw2GGAy1+InxF/4LCeKv2mvgXffE&#10;rwv+178M/gT4rtoZL7Rfhl/Z0Oo/aIolJWO/vJEc/aZVBzHGgVCVTGQTXb/Er/gtx8UPjJ/wROu/&#10;j/8ACu58CaR428LSppXjrTbuzmu59Inln8hJrUO4jAcFJQJBIAsm3kqabppWVyr62P2NtNV/tO3I&#10;VMuP8muB/aC+O+i/ss/BnxP498TzLHoHhLTptSvGVdz+Wik+Wo7u5ARR3Zh+Pxx/wT8X9sT9oD4i&#10;fCD4xeMPGfw30b4T+IfDAuNa8D2NoxvI3lt829x53lnfK7eXKwDxrGHKBXxur7g+KPwt0D4seGF0&#10;3xDpFjrumx3cFwba8TzY/OglWaKQqeNySojA84Kg0mloO6ufmt8eP+C0/wC038CfhXa/GDXv2Qjp&#10;/wAIbkQyyvc+Iidc02BwFFxcwpGfKR2YBdygDgMQSK+wrL/go38Odc/YLsP2ipdRbT/AB0Bdelku&#10;ARNbA5Q25HeXzlMQA6sOK5j/AILF/tEeG/2ff+CcfxTvvFsAvI/EWjzaBplkyEy6te3amGKBFwck&#10;swbpwEJr85v+CoXwT8RfsNf8G03w3+DmrKLu51fU9IsdfmMzCSzeW6bUDHEjcvtlCxbePuk44obu&#10;1okDPqPVP+CnP7Qvh/8AZYtv2ndR+HnhZfgne+VfXfgyGO8Pi7S9FkJT+0jdcwuyKRO6GJVEWfmy&#10;Mn3b9rr/AIKKn4Z/ALwFrHwg8PyfE7xx8YYoI/A2iRv5Qu45YDO9/cDIZLeCMK0rcBS6AsuSRs/H&#10;vwbpll/wTr8e+HHt0Ph6L4Y6jZvaz/Ifsy6TIgRsdDtxnHpXgX/Bur4lT4s/8Ekfg9q+s2NjNq3h&#10;q31LQ7G5aEebFBHdyxhVc8gsiqG2kBsiphO6UmhJ3Ta6Hi/xk/4K4/ta/wDBLT4keDtR/aj8B/DX&#10;Xfhb40kFpJq/guSZZNGuCu8wkyEK0ypubYwCuqMVkyDX6X/tDftG6B+y98AfEXxD8U6hHZeGvD9l&#10;9snnALvKvGxEA5ZnLKqjHVueK/Ov/gv9oX/De2ofDP8AZW8I3cVz4+8X+K7TxFqEW4yr4Z0a2huY&#10;pb6fH3QWl4VjubBwOmfqb/gpt+wRov8AwUr+ANt8NNY8d+LfBui211FePJoZh23zRxlUS4jkUh4g&#10;xEmwFTuRTurWq1eLmgUk7WPkU/t0/wDBTvxZ4u068079m3wJoPhq/vYhbPfXEck9tayPgGRvtYyR&#10;GcsQnB6Cv178O3bXFqqyBBKeu0YBI649s1+CE+uftHf8G/f7VHgBfEPxE8S/GL9ljxBeW/h8zanO&#10;spsWmzGQsDNJLbywtl12ExyKAp5JC/vb4WljewjEXKAHackgj1yamrLmkM1aKKKzAKKKKACiiigA&#10;ooooAKKKKACiiigAooooAKKKKACiiigAooooAKKKKACjb8xPOTRTZkMkZUEqTQA6igcADrRQAUUV&#10;FMjuwCHYM8nuaAJaKRRgdAKWgAprOVkVcDDU6oJ2MUyNxhuDQFysZBHclXYglvrirttEIIgoJYDp&#10;UF7cK1uwwGZcHn61PbMHhDAY3c1OlwH0UUVQBRRRQBVcByVBAZeaihV2uUUZxG25j68VKLYi639A&#10;Vx9asRxhRkDBJ5ptERk2OoopHUuBglcHNIsJAu0lsYHNJE+9AcYFK+dhwATj86EztGQAfSgBaCcc&#10;noKCcDOCaT76ngjNAChg3Q5xRSImzOCTmloADnBx1pATgZwDS0EZoANw25yMetMJEgDKcgjqKcqB&#10;UC9QKEQRqFHQUXFJXGxBgxyCBT6KRmIIHrRcIqysByMnk47UtFFAwoyDnHamySiMDJGT0psTkuRg&#10;c0ASUZGcZGaKbKpaNgCQSPyoAU53DHSloGRgdcUUAFMlDll2kgd6eTgE4JxQp3AHBGaACkMihgpI&#10;BPQUtROf3+cLkDPvQBKSACScAUKwYAg5BqNCXkJJOCvQinsfLTgcCgBaKbFIZE3EEZ7GnUAFFJI/&#10;loWwWx2HWhW3KDgjNAC0U0YlUZBApwAUYAwBQAUZopGQOACMgc0ALQWC9TjNMnlaIptQsGbBx296&#10;WVN+OQMUAOyMZ7UZBHB4pACFAB6UuDggnOaAGhywyBge9NZ2SRSclW4wO1SKNoA64qB1ZriMLkIC&#10;WbjrQBKYw3XJzTiAwIPQ0UjMQQPWgCNAYyRnKg4Ap8SFC5LMwY5Ge3tQY8kHPQ5pVbdngjBoAWgM&#10;GGQQRQRnHOMUKAowOlABSZO72xS02V/LQtxgdaAESdJGIVt23rjnFOLBepAqK1tUgUlFChzuP1qR&#10;5QjAEYGM57CgCGW6JuFiTJIIJx2FTlAWBI5FQ20JW5lk6iTBz68VMz7SOCcnHFAEJy7tI4ZQuVx6&#10;0uHmO0gCIp175qV03kZJAHb1pRxwOgoAbFEIolQE4AxnvQdwYAZwO9OJxzTIJvPXcOVPQ+tACLlS&#10;gLksBz6GpKase1sgkA5yKdQBW2GBnYksrksfUcdKW1uBITgkLxgGmQSvJfuhVguwNuxx16VaVAuA&#10;MYHtQBDfqz27BRnOP50GJBtAOFUbTk9RT5nYcAAgio41AgAUhmUYxn9KAGxzC9gIiOUPRvWo7/zH&#10;MKqu0lgSewAqxDCEs1QqqADkDoKSO5juImZCGCHaeMYNAD4ZC7MCGAXoSOtPLjdjOCKjSUqMEDAp&#10;wQuQxOCaAGX2PKBbgAg+9OiBUEFtxbkU5ts2VyDt61GFBvQQTlFxigB0aM0QLFg2OajjUXLCQlsK&#10;TgHgjmrDZ2nHWmqGwCcA+goAPMAQknAFQC9EkxiKlWClueCadIgy3GTycjml8pbpY5CCpHIOORxQ&#10;Asags2cgEYA/CnMAkZxnaOMenvSrCqszYyW61G8x+dQhIUfnQA5IgVwRkqc/jSwFyh3gBsmo7HzC&#10;spkIIaQlfYelT0ABOBk8CkIJ6HFD8gD14pRwAPSgAooooAKiWcNcGIk525xUtQRqRcM7JgqML64o&#10;An6D6UiqQSSxIP6VFcXRt0LkZRRk4BLVLG4kUMM4IyO1AC0hYZOScDrQCdxBAwKjk3GdQACMZPNA&#10;DY42RXd1Idjzt5yO1VIL5pbmeFlISL5NzHvgHP61fknCOqgEljj6VRuYTdJKIyq4fL/Lg00BWe2e&#10;bUseYwSI8kHrkc/oKq39sk1wZlldB8jFQORg96W0uprW1a4kBCBwBnrIORmmxTG4uHABEU3zI+cA&#10;47fnTjG6uBNe6iJXjlgYlhIcqeARnGfzq/JdqrQpFkG46MenuPr1qh9pS9tryMMGmgGA2OFO0EH8&#10;zU8sbyQ2zoRiNgSnRgcjNKSsBqRDyVVSCAB17VIDkZHIqAz+aEwAQ7YyO1TR/cHXikA1kYzbgzAY&#10;xjt1p9FFABQABkgdaKCQoJPQUAFMmkCI3IBAP8qTzzvVdpO4E57VGro/mkAFj94fhxQBHHchlJVS&#10;QVx+NLKWayIdiWkA6DkUsLOWYsmOgqtdam3mBUJRd2z68dqSAhW9l/dqzKheQrsC9h3qvrMrx2SX&#10;MZYqqkuo5JU5Jx74/nTtViHk2rI4V1mDEHndzjH40piS2kiVCHK7gq/wqMc/ypkSlYdpbCLS45GM&#10;pZbcEsRg9Dwfevz2/wCC03iDw/pHjr9knU9ev9OsUs/jRosipfSJHblBFPvkbJH3C6EHGA23Pav0&#10;MRiNOdHcHzJTnA4XPIFfOfxr/wCCXH7P/wAc/iXqXirxz8L/AA/4w8RaqCtxdax514o3RqhZIncx&#10;xvtVQGRVI2jBByavku7lJnwt/wAF6/hdqP7IXx0+Fn7dPw202x1bXPhzepo/i6zM8iQ6xYzg29s5&#10;ZDnCh5oi/cSwk/KhFerfs5fs83n7PH/BJ340ePfiJqCp8UPjP4V1rxt4wvhNExjlmtJmt7eMngpD&#10;bGNFUEgMZD3FfXul/sX/AAx8L/s7y/CfTfCOkD4cvHsOg3fmXlnMGlErRkTMzFBIN20nA6DArM+P&#10;n/BP34QftL+CPDfhvxh4E0jX/D/hTB0uykWWK3swAo8tUjZVMeFA2tkcUX5SXNp2Pyn+Bvwah/a6&#10;/wCDQWy8FaDeG98R+EbHV9dGn2EqT3Bns9bvbsW8kaksDJG24LjJ3KRwRXd/sLf8Fnf2S/Fv7Itp&#10;4u8d6Z8P/h98Q/A1t5Go6RP4ftft+qXcMEP7+yRIsuJH3bVJVg5fPAJr9B/2ff8AgnN8Ff2WfHF9&#10;4m+HPw18O+DNZuraSGaXSIXgMkUpjZ4mRW2Fd0MePl+XnGCzE8h4y/4JY/s5fFb4t3Xj/wAR/A/w&#10;VqnjG9uGuLm+urEyR3UgATzJbcnyHbGMs0ZJIBOTzSUtLNXG5Jbn53/8FEfjp8SPhBqn7Fv7ZPiz&#10;wa0Gg+G7q9n1zw/pUE6QaBZajIWtjKGY+VO1tOEYs3l+dEFxhlU9J/wcift3/BL41f8ABPjwb4e8&#10;G/E3w54r17xX4r0/W7KLSLyO7MVvbiTzZrjbkwHbcDAkwzEcD5Wx+qms+BdG8a/Dq78I634f03WP&#10;C2owNaXuk3lss9pcwY/1bRngqMDA7YHpXiHhr/ghn+yBAEt4PgH4GSW1uEvgJIJpjv4IVmeQ5j4H&#10;7s5Tj7tVFq+wpKOknqfI/wDwUB/bY0H4qftu/AT4F2vxT0D4e/DPxb4Ynv8AVfiTomoWi6ikflSJ&#10;9gs9SO6OzWZ7cRyMvJygONuD4B8EtN+A37MP/BxL4WvPAnxX0SDwLpngGaTU9b1jxGdSj1O+IeJ4&#10;XvbiRlZn+RxtJGI8Ac1+qPxX/wCCRP7Nfxc8P6JoOu/A7wRPpWhT3E9ja2dg2nR2kk7BpSn2do8K&#10;xGSvTJJABJp93/wSM/Zpk1nwtqknwV8HDVPBcMVro8wtWK2ccLM0WULFZCrMSDIGOee1EppOxDkn&#10;8Oh8beEviDo0H/B1rrSW9xZ3Nvr3wdjsba5jn3CWTdbTAthhltsbDGOmOKy9Q1KKx/4O4dKMjRtJ&#10;c/DAxOSmzbL9jc4UngnA7dM47Gvs9v8Agij+zFq/jO58YN8I9Ih8Uy351f8AtRb29S6+0hyxl3Cb&#10;jLE8AbR0xjitjxz/AMEev2bvG/xOl+Imq/C7S73xvcXAun1d7++SdJAclgVnAUdeFGAO2MgxcTPb&#10;/Av7Rnw++Jniq88NeH/HvhHW/EGkEm/0ux1e3uLyz2NtYSRI5ZNp+U5AweK7mdCjNICCSoUDGScd&#10;q/On9nX/AIJ/2C/8FZda+Mnh34UL8HtD8GXOqWl3fSzS3N78U7nUIgZbzYZNttbQyHcuFJkZ2Pyh&#10;cV+jQBABY78McYHQelSkapXVj8f/APg77tWt/wDgnx4BQzTLG/xFtJJEThUX7LdfM2emM8H3r9Cv&#10;il8HLP8AaN/ZM1zwbfTRS6V438KSaOZAvmxqLm18kSkLwwG8PxnvWD+1N/wS2+An7X3jmXXfiT4C&#10;tvFmrSqhEt5qN6IkKDYoESTLGpC5GQoPvXqHwF/Zr8Hfst/CuDwd4G0t9F8PWkkktvYrdz3KWxfG&#10;4IZndlXjO0HaCSQBk1S3RlKOiS6H5+f8EWf2lvCH7LX7A958J/id4j8P+CvGf7Nuqajoniy21C/t&#10;4jFH9snuI7mL58yxusyqCnLSAgDkZn/4NuPhn4k1b4cfFv48eKNJGj6x+0T40uvE1pF5Plf8S1Gf&#10;yWCkkrvkkmIBJyqqfQn6o+OP/BMP4DftM/FjT/GHxD+FXhXxb4msVEcWpXtqTKwU5VZNrBZQOwkD&#10;Ac4xk5+gfDGgpplslrCkcFvakRpHGoCoqqAFA/hAGBgcADAxVSilt1NVFJt9y5ql9b6bE09zcwW0&#10;MKlneVgiqANxyT0wAT+FfnD/AMG/eu6R8SP+Cdt9ptlqGkanLZePPEqXtokkU52TanPJGZEycJIj&#10;jG7hlPGa+6f2mP2ZPBf7VPgA+GvHmjf2/oTTCdrT7TNbZYK6Z3QujY2yMCM4IOCDXmP7J3/BMT4G&#10;fsceLL7X/hd4BsPBeqanarYXM+nz3H+lQBgyrIryMrEEA7iM+9ZS2Dl6n49/8Fkv2TPEf/BJnVfH&#10;a/DXS2v/ANnf9pK7tLTX9DIdrbwbqMV3BMGgAO2NZgHCEjoShPyoa9h/4OaPBOufC3xX+yr8f9K0&#10;7+0fBnwe8RRQ6nZqm4xl5bW7h+UYzGyWjxk5HzLGO9frP+0D+z54Z/aD+H2s+DvGWlWviLwt4ij+&#10;z3+m3W8QXKh1cbthDAh1BBUg9M5wKg1H4XaP488C3fh7VNIs9Q0K7tzps9hdQfaLd4cBTGyyZ3KV&#10;AHJNW+jGj4A/4LpfHrwN+0L/AMEcddfwXr1j4o1j4tz6Mng/TLaSO71DUbiW8t5lSKBSZPNRdwYA&#10;ZU5U4r0nXf8AgmxqHx2/4Ia+Hf2e9Zjt7XxQvw/0/T4pbxS0em6pbxRTIz7csuJoyjFecOR04r03&#10;4E/8EYf2Y/2ffinpfjDwn8HfDOh+KdFn86xv0a5m+xuvSWNZJGRH64IGRnjivqtdDFvEUVyqBfTJ&#10;GPrSWgNH4v8A/BDXx/48/wCCiPif4TD4jaVrtrbfsf2ep6FdvdRqYNZ1qdTawCYM7F5bWzUHcUBE&#10;pBBGcHF/ah+KHhX/AIJgf8F1PiH4m+PHhrT9c+Ef7Q+lWc+n69qOlQ6iuh3UCJFtAcPhY33rIFUt&#10;taJsYU1+wXwt/Z78M/BG+8ST+GdGstHfxbqs2u6tJax7Df3siorzyn+Jysagn2Fc3+07+yb8Pf2s&#10;fDCaB8R/BHh7x1pMTmeG11SyE/2eQqwaSMnmNsEjcuD05yARqlfVjd31PlD4G/t5/Af4pftb+EfC&#10;P7Ovh74a+MUtre51Xxr4p0vSYtPs/DWnqhVCt2sKAzPKeI2wCoY5GK+ef+CDfxWs5f8AgpP+2/pc&#10;2sadam68ZvqNnaSSrBJdwrdXiSSorMGYKBFlgMDeDn5hX6KfBr9iH4R/s7+BLzwj4I+G3hnwz4Y1&#10;e2ktNR0+0sFMOqxshQrc7tzT/KzDMhYkMRnk1j/Dn/gnH8DPhd4uTUPCXwa+HHhnUvskto09h4dt&#10;bea5jcLvUuqA4OORnHPSonFRSSW5nNNK58A/8EQ/Gegat/wU7/bWjn8Y6TrWrah4pjl0qf7dCZtU&#10;tY5LsSLCCR5iRrsBKDA2A5xU3/BFX4o+H5P+C0v7bsKeKvDV0PEuq6f/AGGLe/jkXVwj3JP2clsy&#10;tGmN+zO3noMV+hHw4/4Jw/An4a+K7LXPD/wc8AaFq+nSSyWupWGgW1reQmRCkh82NFYhlJBGeRWp&#10;4B/4J5/BD4V+ING1rwx8HvhzoGteGXabT9Q0/wAOWlteWbupRmjlRA6llZgcNzuOaJu7G1du2zPz&#10;T/4N5Pj54J+Bul/tJ/D7x1458L+GfHlt8Tr2/ntNTvYtOa+iKCMvEJ2R3AkjkJXqoA45yeY+D/7N&#10;mtf8FHf2rP28PjB4CtA/gX4geEL3wL4P1d4JIYvEd4sEAMsBKjzIWe32mQHkyrX6c/HH/gmd8Bf2&#10;l/H1x4j8bfCDwP4t8RoVil1S+0iKS6uVDbgJGwDIRgDLE4GQMAkV7D4B+HGi+AvCVloXh3Q9N0LR&#10;dLQW1rp1paJb2ttGo+VFiQBVUYHAHb8yUruUu7HGNnc/HL/gk/8A8Fnfgb8NP2XrP4O/tGaP4f8A&#10;hj8RPhTaGzng1Hwr5drqsNoP3LHKuzXhAUuHCtK5LJy2Rp/8FX/2t2/ah/4IQeO/EOvWWn/Dy48X&#10;a+F8HaBfuLDUtd0iDVI/s9wbR8SF3jBYgDbtw3Q1+m/xO/YJ+Dvxd+Mtr408UfCXwF4k8W2AzFq+&#10;oaNBPdEjG3LMpDlQFALgkY4IrqvFfwa8N/GXybfxF4Y0HXLGxDrbR6ppkF0tucFCFEiHGRxx24px&#10;mlayFKnFtNnmX/BIP4meHviz/wAE4fhBeaL4l07xHLbeEtNsdQltrtJ5Le6jtY1khl2/ckXgFWAP&#10;TPavZ/jt8dPCP7OHw21PxV421zT/AA54c0iIy3d3ezLGgGM4APLOcYCrlmOABVj4W/Bzwz8FtKTT&#10;PCvhzRPDOmyv5jWulWMdnC8mAu8pGApbaqjOM4Uc1t+K/DVh4u057S+s7W/t5yFeK5iWWJ8ZxlWB&#10;BpR3DkVz8aPD/wDwW7/ZO/aa+O9t8RvjV4ptxa/DrUbo/D7QofC+sXKW8Uiqn9oXwETQzXbKCU2q&#10;qwhiPmYhh7t8dNR0/wD4L7f8EuPiFJ4I8Pa/4djuNUabwZqOtWoSXVptOmjniuY1GXjjnIlh6BgS&#10;wzX3onwj8N6VbCztvCnh+GC5QRzRR6bAsZUDgEBeR0GK3LDQ4tIsbe3srOC1ggQIscMQREVeQqgc&#10;AA9hitJ1Lu9jRaWsfk18Wf8Agrm/x4/4Jb3Hw6t9E8RN+03450R/Ad/4FGkXg1DSbqaEWtxeyxeX&#10;uS2WJ/ODkkfvFU55x6zqvxE0H/ggL/wTH+HPgSOx1rxp46gsnGnaRpdrLftqOoMjT3VwAiKwtIpD&#10;ubOxthAByc1+htv4Rsp/Eb3TWdtHcRR+X54jUSMpC5G4DOOB+VaF3o0TeU4jUMOAzZwhPHGOmRxm&#10;oU7W0D0PxC/Yw/4KgfBD9nfxD43+J2rfCv8AaM8T/Fn4glNV8T+In8HF7eZ/LB+zWRDZgsd33FYl&#10;tsab2JUGvtz41f8ABTNv2a/gp8NPFvi34K/FjVJviLp32m8s/DOjjV28LyCOOR4rwBkcZEoI2r2Y&#10;cYr7PvdInh1lpEhg2zKI2CoQrDvkVffQ5TESSGeTJcqAQwJPByDnj1ock3exm6ae5+SXxw8fax/w&#10;Wl8Q+DvhJ4J+GnxO8E+ANJ8UWfirxL4p8YeHptEW3t7Ml4rW0DljJNK7MvKlV4bjBz+vPhrTzY6f&#10;Eu52IHJfGSe/QCqkWlsb0SToN+MD06/5962JZBZQk4LKuT71MnccYpKyJqKSOQSKGGcEZprSlZUX&#10;BO7PPYUih9FFFABRRRQAUUUUAFFFRwuzOwJBA6e9AElMmLYIUnI5+tPpshKgEcHNADgegPWijHzZ&#10;ooAKKKKACkTOOetLRQAUUUUAFFFFABTJQx27SRzzT6QMd5HYUAKM9+aKKKACmBWErEsSpxgelPoo&#10;AKKKKACob9d1ueMkcj61NTLjPlnBxQJooXKEQq4DHd97HerlqQIAASQDjJqKGQvbkEAbTViEYjHT&#10;rU8qvcTk+aw+iiiqKCiiigAooooFYR5AhAOfmpaRkD4JGcdKZE5L4LFiPbFAxXJ5ABwe9PoIyCPW&#10;gHtzxQAUjAnGOxpJSwUbc5zThnAzQBDdziJkBJBc4FTKCAAeopGjVyCwBK9KWgAoopDIqsqlgGbo&#10;M8mgAXdk7gMA8YoVw+cEHBwaWmlljOMYJ5oAFnR5WQMC6gEj0zTqaqBZWYKASOvc04/jQAUjuEGS&#10;cCmxtId25QMdPenkBuCMigBAQwB4INDLwSAAcUbAccdOlLQAyCEQrgEnNPoooAKKKKACiikUncwI&#10;4HSgBkSsHY/KFyeB9etGP9IJOMAVIAB070FQwII4NACO+wZwT9KFIlQEcg0jBZFI4bHFMgAhVI1B&#10;CqOlAEnCcAE5paKKACiiigAooooAKKKKACjGeozRnH40UAIkivnac44NLSBAucADNNLN5xAztx6d&#10;6AHlsEDnmmNOkeAx2knAz3p5AJBI5FRPhrhVZcgAkEjigCUHNDHAzgnHpSbgCBkZ/Wg9R1oAF3ZO&#10;4DHalpF+UAZyaWgApFBBJPelOcHFRxCQZLEkE8cdBQBJR14IyKCQOpAoznpQAm4A4yAaSYMY2CgF&#10;iOM9KdgdcCo7i4EMZYKzgDOFGSaADbuiQHAI9KdCAsYAOcU2WMSxqCCcEHjg1IBgAAcCgAopkxZV&#10;BXJweeM08HIoARyMEHuKZD+6VVYYPQelOeJGbcwGcYqKXfK6qpwRgnjpzQBOrblBGcGop3ZXAA4x&#10;Uo4AHpUdyWWFioywHHGaAHFSBlQM+lLg5znj0ppclFKkEnHTmmpI4DGQBQCcemO1AD5JhGwBBJIz&#10;TLdUxuRRtfJNPBVuSQSOP/rVHcoEiXaAAp9cACgBXb99ghsUbkXegG0jk0lsS9mjHGSM5BzTdrpL&#10;IwG4Njj2oADGZ4yFIAPFVrEOt5MmWeJdoUnAC4AGPz5q8Qsa/KQtRxW/kQOVAMrDJPTcaACNS4lI&#10;7txUyjAGcZpsK7EAxjAHFOfO3jrQAtQzShwgVypbkEULI8hcMoUY/GnRoiRqoxhRgZ5oAey7kwMZ&#10;NNRwh2EgsOcU7aqc9APegBWO4AE9M0ANDgOcsPm6U0NtZycnJxUgCtyMHFGxQxbHJoAjtGJjIbGU&#10;OD+VSIpHJxkUoAGcADPWkYnjFAC0VBA8uH3kkk/Lx0FSSs4QlRlgOBQA+o3G2UEcknH4U+MkoM9c&#10;c0iqA7HByaAHUY745opsrFUJAJx6DJoAUk8jBqvHp+y6abe+9l27d5KD8OxqeJzJGrEMu4ZwRgii&#10;Z2RCVBJHoM0ABYxrlsYH51BNOBcIQrEc5cDheB/OrHDJ8w4I5zTZIUdMlQQOaAGT3CxqWOQAcHis&#10;1XeySRGV2U7mz3bn+nSrV9I8cYIJUE88Ag8VBOzXNhHIjgn+Ln2PWgDNjVo5oxJ+9DSMmCeAeoyf&#10;YU6S7khQwrAjMibwckL15Az0NTXkS298jhAUULuTqM4xn2qnemVoZHEY3JGwB3EkYII/nWr+ETLO&#10;mQpBvLBA9wBvJGcHPGfwNaEVypR2KgBW5wMdazLO2VLRUkdZJp8u6g8LnGBkewrQt9pS4ZgSszbu&#10;eMAdqyKbLumqVt+VVQxz8owOamDCWMkE4NZ+mBzI5ZgIt2VGfYfnzV+LKRkMFUCnJWELFJ5kYb1o&#10;hmWdSynIBIpYwqqAuNv50JGsQwoCgnNIBaZKCRjjb39afmggEEHoaAIL2FpbcrGwRiMA0bQm+QAA&#10;sOnrzSzguwQEY6+lRSxu7DcyrGG4IPb0oAhuQwDqjMrEgnHJz3FR2kyNBNK8JT7OzD1Jx3FPvWCz&#10;iVAckkAj1x/jVTVbuS0jjSGJzFN8rkYAXIPJyf6U+V2uBE8jTOUB2lG3FsZU+1XkjiZmZFbfIpIJ&#10;HABqppcLxSzxMh4cENgkEgZ7/WrWnwSwIxLKEkIwDzjjH86akkFhIrpfssrFMiI9AQBkds1yfiP4&#10;oeFdK1qSx1PxRoFjeRRh5IJ9Rhjmj3KCpKswIBGccdBXZQQpzhNhDFcA8N71+Mv/AAd2/Bbw3dfB&#10;X4R+NJfA1ldXs/jSDTNU122tSl7DZtGxFszrgushQ7Q+cFRtwTy3ZyBH62f8LA8Pav4Xn1CHXtGm&#10;stPwJr1LyFreP/ekDbVPTqe49ahs/jP4Ra2tbOHxV4aln5GI9UgYliCABh+eTjA5zXDfCP8AZl+F&#10;fw1+BSeFPD3w78KaT4R1Sxh+36THpMCW98BEufPi24kfC4YuC2eCeK/KD/gmP+zH4G0T/g49/aj0&#10;7UPBnhrTYfB2ny3vh/Rlso/sVpDNcWTieKIjarbHQjC4XziBjIquXohM/boSw6WTGCGByWZuOoH+&#10;NUNZ8pFt4SXjSc+V8v3lJPWvDP2iv2+/hX+zl43h8La3r17q/jS6tvtlv4Y8O6fca5rfkqA3nNZ2&#10;qySomDneyqpA4Jq/8Ef27PhF+1n4Judf8D/EXwnrMWkWf2rVkj1KOO60KFSdz3sDESWu0K2fMC42&#10;Nzgcyo1FsjFRuerWM8EcSxl0Myk7yOpHQD6jvWto91Hp0kuWVXPDkDg46Z9a+DfGn/Bcj9lz4W2P&#10;iH7R8WdE1p/C00KzJoDrqhvxcBm3WpiJMyxBWaVhkRjqclc9dL/wWX/Zn1b4l+GvCsXxb8OPc+LN&#10;Om1e3uBciK0021ht2uSb6Zyot2aNGCq/zFhjAPWp0ZaOxslayPt83EUkiMckyce3HFQRPDchoym4&#10;RvwT0zk/nXxf8Bf+C2X7N3xx8c+KvDWj/EyKyu/CNlJq11Lrdq+kwy2kY3PNA8wUTKF+YkDO0ggE&#10;VZ/ZX/4Lf/s+/tT/ALQJ+FPhvxZeW3i/96bOHV9Ok0yLVismNts020yuVBYIBuKgkDggRGm+bVEy&#10;i27o+00tkWQLhASo4HFI7psOBvXpxXzz+1t/wUj+Hf7H3j7w14W1ubX/ABF478Ws39meFvCuly63&#10;r08CpK5uPscAMghHlON+MZB67WxH+zb/AMFNPhN+1B8K/Ffibwrr88b+BBM3iTSdQsZLXWdDMW4v&#10;9osmXzkyEfHynO1gMkYo5X2CUbn0CyorKgTa7MQDwDx05/E1Yv7n7NCoUjeR+dfll+wB/wAF6/DX&#10;7Wf7b3xfstd13WPCvw50u50XQfB1rrGl+RClzM1wkstxcRx/uZLiVECR3DjGFVcHeK/TzU5C8KtI&#10;SI1I3HOAQBkj9DSmuXcJJ8tjhfit8fPBfwi1SyPizxp4Y8KR3cgEY1jVbewE7EkYUzOu7ODjHpXR&#10;eCvir4d8cSW0+k69o2rR6jH5ts1lfw3CzooG4oUYhgMrkjIG4V+KH7Kvx1+H1n/wXk/aL039rO20&#10;ex8Yapc/2b4BfxckDaNYafHdyPbwQNcExKZofsro+0bnEmCrMQfqvwP/AME8dN/Z6/4Lg+EPip8P&#10;vAFvoXw98W+B9XttUutJWVdNtdW8yIrIYg3lQCeELgRqEdgzfeySSgt5DiktJM/Su4ljgAATc2cc&#10;dveks2JlldyCC/yk8YGK+Zf2lP8AgqD8Kv2ePinc+Cby88TeMPFljYTX+r6N4M0abxFfaBAiQsZr&#10;+G1DyWiMs0bK0qgMHznGK6z4Y/t+/Cj48/swaj8WvB3jXTfEfgfRrd7rUrzTt91Lp5jjEksc0Mam&#10;WORI2DNGyBgpBwAc05Rla9iEuXc91iuMxHzAQTnj2zioYIY7SJYwxwowo6Ee1eFfssf8FEfhP+22&#10;uqzfCvxjbeM4dCeKK+uLeyuYYLYyDKKXkjUFjgnAOfbFZPgD/gpV8Hfiha+OtStvGv8AZ2l/DS4k&#10;tfFN9q9jdaVZaDPHJ5bwXE9xGkSSq/ymPdu744ocJW2NEz6F1KAGOEMHMYlVmJPIwcgfnUlrcQoz&#10;SLhI9vP1zXxt4U/4Lkfs++KvFHhm2vPEmueGNC8XzTxaH4n8R6Fd6N4d1NoN25YtQuUS2kzjAKOQ&#10;TgcZGfsSxe3uwskLLLDMu4FDuHrkEdQc8Ghxa3GXYYo3DMoBDkknrToCEiEZDkpgHJyTTYlby8DK&#10;kfhmmrhnRS25wfn55qQIkRFvJXYOdx78jgUmxJIy6pyu7H1q08G3bs4Az79ahULa2rBnAJyc5FO4&#10;GabNHSGMMzOh+8BkAkEj+VXrW1jR0QxIHIySF496ZZWQtbUDDlgSwL8HqfSrisdgIAz7c0mDRFdY&#10;hRiykqcbQvWhbdkUsoPPLA9fpT5w0qAhSccYPepYtzFt4IwePpQBFFDuiQBQjDBYU1LdU8xgoBZj&#10;jnHtU8gKjKjk/nUU8bSKmVAA5JJxigCCKLZLNG2HYKOOgHWnpZp8y4JD/Nzxj2qUxLLvJT5T29fe&#10;pBgqBkBsflQBHIyyRsVXLYO2mQxlCF2ghR6ZP+eaSSORDGq5I7nGRTp8W8DNkB1U9PzpoBswWYFC&#10;BuznkdRmnAJzGFVcDPpSWMQkjDuQzN8wOadc23nyAgEEdTQ0BBAgklXcMPghhkcipryQmPYhKtnr&#10;iiKyQ3IlZRvjBUEehqS5TcFwpY7hnHpSATYu4Bhl8ZzTLVjcFWBJ2Eg54p8rFIy4G51B46Zp8IA3&#10;EAAnk9KAFVlYgY5FKxGBkZBpsgEallBLe3NKCWUkg5B47UAO6dBR+FIAT94Y+hpaACiiigAooooA&#10;KKKKACjHtRRQAUUUUAIwLAY7UtFFABRRRQAUUUUAFFFGaADd8xHORRRgZJxyaM56c0AFFFFABRRS&#10;FsdifwoAWiiigApGcKQDnJpaQqCQSORQApOOaqANOsiqCAT19Kt1T1CTyXGGK7unuaACwIVWUn5g&#10;e/U1Zt1KoQSWOTUMVuskyyFSWXv0qwqhQQBjNRyvmuAtFFFWAUUUUAFFFFABTI0KuSehp9Jg7s9s&#10;UALRRQGBJAIJFABRRRQA2STZjjOacDkA+tGM9RmigApGQM6txlelLQc4OKACjAPUCkO4R4AyRRHu&#10;wdwwaAFJPYZoGccjBoZgoJPQUUAFFFIxywAPI5oAWiiigCOScRyBSODTwSVyRilKgnJAJpADuJ7G&#10;gBkbmVyeQFJGPWpKMY6DGaKACiigsB1IFABQaM0UAMMPTDEUxYwLhTgZXPNTUYHXAzQAFgOpApGB&#10;YDBxilwD1AooAFGBjrRRRQAUhyMnIwKXcN2M89aOvBGRQAyCVpVJKMg7Z60+mSIWIxxinjOBmgCN&#10;1LkNkgIc49adDIZEyylT6UeaPM2YOTz04p1ABQWAOCQDTVVhISenNOIHJwDQAM2ATjpTUJLMCOh4&#10;qPy3a4Vgw8sLgr71KpHAJBbvQAxYCJNxYk9OlLHL5jOMY2mn02TKjCgBm70ANZ2EyALkHOT6VJTE&#10;YqFDkFzT6ACikZgoyelKDkAjoaAEZdykdKbA4dAVOQehp9CqFGAAAPSgBjOsjNGTg4xSpFsRVByF&#10;xSkqpydoJpjgXCnG75T2OKAFVXEhJYMtKJQXZRyV6+1KowoBHNNwvmHABJxmgB9Rgs0wyMKP1pwc&#10;hcsMHPbmnUANlyUIHUc0yFjhSqgk/ePpSSylJA3RF+8TRb9GHBwfWgCaigdBxiigCrao8AbLeYzu&#10;WwTjAp8kiXqywbhyNpweRkVK0YYjgD14qOCBIpnwqhjjnHJ9KAFMBVQAxAAA+tDMZQwyVCHr1zS2&#10;8rS79wxtOKYBkOwIKuc8dxQAiOscHlxKCoU4pUkaJXJGQMAe9RqUhSOR22gDHoKmuMHaBjg5NACN&#10;CypyxYls/T2pxmyoCgMen6UwM07FckL3IqSPaqYGBgkUAMgG0BmO1n6Z5xUpYBQSRio451kfaVIY&#10;c8iiaRREw6cYoAVUEhLEgg8cc00QlnRg2FUfdxnNJChilAHGQMjsDTp2COnOATQAt1u+zOFIDEcE&#10;9M02J9kSoxyxBJOMVMQGGCAQainQEjAABOWPtQAMVtImIGcAnGfQU7f5luGBxuXP0p2A4BIBB9aX&#10;AAwAAPSgCvaTgkjBzISw5zxUxJYEDjB60oRVwQqgjgcdKX8KAAHIBHNFFFADIYjEuCxY5PNPpJCF&#10;Ukjgc0RsGQEdDQAtNR2LEMuD7cinUkilwMEjBoAWmySrEAWOATiljTy0C5Jx3NKyhuCAR70ARSMz&#10;FlZMIeM560kUqqDGBgLwPcUrq6wybm3ZyR2xUcUTCEM5BHrQBFfGXy0EYBPmLuJ6bc8iql5H8iRQ&#10;S7BIQc7ffp+VX5GS42hWAjAJJHeocRmFi2B5J/vcdKAMvVJVn1IRrJlF4K9QTnNQh5YMyvnEWVZc&#10;ZJB+6fepI4glwLoR72Z8KNxwvPJ6VCbiWTU5GLrHHKhOAO/bP4CtX8IWuJbaug01Z5FDMWCsVPAJ&#10;4FXGzDci1JLszHBzgAe9VQsLhItqxp/rQoUZf0P5mlFw/wDaLFtoLq7u3UqMDA+uayDlsaNlqSC2&#10;R1O5FLI2PYf0NaSStLbhSMMy+ue1c1oUibHsyN6NIQcnp3xXTKhzHtwqr1Htim3cBbNXEbGQnLMS&#10;BjoPSnzOY0LBSxHbueKWQEgAdc0pAIIIBBpAVrbUBMyxlGSQKGIbt7fWpFuGMgBUAEcHPU1IEA6A&#10;D8KNo44HHT2oArXR+UqrAsxx7iqt9Ni3jWMqXRxkZORzVuYh7gomA4wTxVe+B89Y4l2vuDE44xQB&#10;SknK7HdwxXLL2zk0/UUktYBISrSEAL8uSSaZcxtM7QqTsjQbmxkjH/6qjmuGu50MZWTG1iS3RfYV&#10;SbsCLmlqPMd45MheJCeh9x+OakiaWSdJI8m3YHAGMH0/HvU8NgPIIQgB2znGDj0qW3tRBCiH5inc&#10;gVIEcVogiQqdqg7+DwTivyV/4O49ZmX/AIJ/eEraCf7AYvHullblmIbf5N3hkA4OwgE59RX6yg7Y&#10;JIQTuyxAzyOSfyr82P8Agul/wTZ/aE/4KZ+HtJ8DeD9T+Dnhz4e6ZqMGsC61vUNSXVrq8jidNnlx&#10;2skKxDzGwQ2WHUDAzcNwSbasdhoH/BMXxXrGgWF2P2uP2moHa3jmnSLxBZhJEKD5R/o+QpGWByW+&#10;frmvkj/gl78KZPgl/wAHKX7R/hK98Za943vLLwXaOda8RzifVtQWX+yJD5jooRlTzUTOASqR+5r9&#10;LP2UvDPxo0X9ny4034lW3wxj8W6Zara6fP4Xv7y40292wBA9wtxbxyRAyDLLGGAQ/LggCvz/APgj&#10;/wAE4/2xfgz/AMFQPF37TWpa1+zbqmsePLRNC1rRbO/1qK0S022iKYN1oWEiizhILMQSWyQCcN3b&#10;aMIxld8zMr/g3p+OLftRfteftl/FvXoLe58XXfiGwsbK8cBru000tdILWNnG9ItsEGRxjyV7gVh2&#10;ltqn7Mn/AAdb6f4b8CW1lYeFPjH4V/tLxhYxwKlvdq9rcTPM4/56faYUbcMEliMHcc+/eL/+CTPx&#10;U/Z3/wCCgPin9oz9nDxP8OrK5+JNqYfFXgzxgby30mUv5bSywTWkbOsjTQrINyZDSy4IBC12/wCz&#10;j+wP418I/G7xT8efjBqngjWvj14jtf7E0eTQri7Hh/w9pX7vybSON1SWR94fdI6kkOMYIOYuXKUY&#10;vRnyf/wRE+Dvh2+/4Kpft4+Ib3wdo9+fDnjSXS9JmmsUxYxz32oCeGMEYjDRpEGAGNox04rV/wCC&#10;hPg3w141/wCDgb9j7RdT8H6LqmjXfhnUJJdNmtYhaTCMXjR/KVw7RlFYKRyVUdK9G/4J0f8ABMT9&#10;oP8AZP8A2wfiP8XPEvjb4W3ejfGnVbjVvFvh3SLe/Z7d2lnmgktJZFjCOkkoDK6sNm4AlsGtL9q7&#10;/gmH+0D+0J/wUB8B/HPQPH3wo0RvhDM0HhXT59KvpZb6zklkab7cysB5mx2A8vKnvim1LSwpSbeh&#10;4v8A8FJvh54W8af8HBn7JWj6t4U8JT2Wr6Fc/bk1KzG3UPLluFiRlX5XkQxL5W4YDEA/LxWl/wAF&#10;xjb6T/wVz/YEutPsbTT9X1rxlbRTalBAsdyY11SzQRMwGWUeYSFJ7t6nPrf7V/8AwSO+Ov7U37e3&#10;gX9oHT/id8N9CvPhpOg8J6JcaBczRRWqu0pS5lWUNI7u7bmAGA3Gcc2f+Chf/BKT9or9tD49+BfH&#10;tr8UvhL4eX4Qa1Drvg6yfw9dyyR3CPHMRdXJlLMhljX5VXG3sDzSi3d6iUtUm+hW/a3t/B2gf8Fo&#10;NG1z4Z+D/EnxK/ae/wCEOEb6XdauLHwx4W0cnyv7RupNjSE7pkTy4gxPmZwGIzwX/BKLTvFVp/wX&#10;w/a+Tx5/YR8YTaBpEt2NEhmh02PzYbdgsQl+ZsKFDOx+Z9xxg8d58Zv+CV/7S+t/8FAdA/aK+FXx&#10;X+G3gbxdrXhO08K+NkutKmurSYIEaZrSJ0ffE8kUTqrtEwMfLEHBl+Df/BID46fs7/8ABTLXvi9Y&#10;/HVdS8CfECwsIPFdxdRLJ4o1Ka3WM+VCptjbQ25lTqrBlhkkQLnD05apmtrdTnf+COMlx4o/4LH/&#10;APBQKG90YaZaQ6/o3l6bLEhXcDdCOfYMgF1RJQc/xCv1J1uE2miokjjcTg7jnecc/jX55eCf+CVH&#10;x/8AhJ/wVa+Jfxb8C/Fvwr4c+FPxh1Cz1DxRb/ZGuPETraxErawCS3aGNS7MnmeZuEbk7dyrX6K3&#10;lomY5ZjuRFxhjlWOetRKN3dik9D89P2t/wBh79nv/gtJ8P8Axfd6npU0fi3wlq+oeBx4qtbUQ6po&#10;uoafM0ckZwwW4h3HcI3ypWQnKORt+Uv2L/E37QX/AAR1/wCCinww/Zz8f+K2+KnwQ+Lc9xaeENRu&#10;XklmsmgG5zEjFpYSrukbwsXjxIGQjHHvvgL/AIJy/td/sjfHr4teKvhP8U/gvq3h/wCKXjbU/FU/&#10;hTxjp+opY2RuriSVJEuLZWkEyxmNGAARigPJHPpXwF/4J5/F34t/tdaF8cv2mvEnw71PWPhpHcRf&#10;D7w74IS5j0jQnuEVLi5lluI1nmkcKvysGUEZGOFpqGuhCk07SdzyTQfGWk+Cv+CuHxp1H9mjwjq/&#10;xV+KXi0WWlfEm41rUxpfhLwYYVVIz54gaeadzEf3ce4fIfqvIf8ABrrZTWnh39qOwebwze2o+JEt&#10;vnQrVrWxmYQMG8q3kVfLgI+6pQEcgjAAHYal/wAElf2oPgN/wUC+LHxH+CXxk+HfhTwH8a9Vj1Dx&#10;DbavZTzapZDezyC2i8iSBpF3yBJGcHEmCvGa6D/gnp/wSP8AjB+wB+2T8R9YtviJ4dvvgZ401GbX&#10;UspriWTxHd3RRliN47W4j2L5s3mFJCXIQ8fdUlG6aQ56xdjwr9mr4raP/wAETP8AgqX+0n8OPE1v&#10;Y6b8JfiToF38UvCYURWcJNuJZmsYVdgC+3zoFXcDmBPl+YGvTtP+D/gL4Vf8ELfFt1+0Vreu+FtC&#10;+Ntxc+OvF+p2W6XUY73VrxLi2iXCurShVtoiCoQ7Tu4Jre/4LIfsieCf2zv2tv2VvC2p6Umt+IbL&#10;xRPqWpWKXCRufDscYkvZZWBz5QmW3VepLSOoHJI+mv8Agpx+wtaf8FGv2F/FPwfsL+HwtJrMNpNp&#10;160R8qzltbiOWFWUDmM7ChA5CsSOQKIPRXKWyPyO/wCCumrfEjUf+CIvgDTdY+Hml+Dfh34W1DRt&#10;L8Mv4hvGvfF2pQJGyxXUgiQW1o0iKpKAyfI+OM7a/fL4MRzD4baELjBlbTbcyYGBnyk4/DpX5K/F&#10;3/ghp+1P+2H+w/d/DX4x/HnwpqWveFV0+LwdbaVLcLorrA2HfU3NtHNPM0e0KQhCMgb5txI/S/8A&#10;Yc+DPjT4H/AXStI+IPju6+IXjJIkGqakY0htBKsap5dtGqLshUKAA2STlj97Aqcb7A3a2p7TG+SB&#10;jG0VRZ2TUmMSDcXHmDOMgjGfwxV6JCpyR1HNN8hY53lwMtjJ+lSUSgnvjNZ05jlvWGdxQhCOSeea&#10;vmRQu7PGM1UUn7SXKjg4HXpjg0AJLdC4d44z80Z5B9x/Kktf9Fs4lQgO3X3NTW0QaQuuwqRtY45P&#10;40x4FCL5Z3FSSKALCRiCMszEkck09HDqGHINMZTKqnGQRzUgAAAAAAoAA2WIx0plyC0DAAkmlYjJ&#10;GQCRTZEZnBH3aABJhvCZBOOfaowkrTuHIEYHy4606bAuI+OSfSpJFLFcdB1oAVRhQB2qnqkckoRI&#10;mZZCVJI4O3PNW5FJAA4waIgxBLgBs/pTTAjEf2RGYHIPb0pxlEnycgmpCARggEVWEjHVCgxsVcnj&#10;vQ2BKW+zodzZA6dqZCXVdz5LZwPYGpnUMpBAOahcGKAlgWI6AHk+1IBnnGS6UcAcrU5cRYDEFj+F&#10;V2dY5otqks5/KrTYyCQCe1ACg5APrRSMCRx1FJCpSMBiS3egB1FFFABTZJBGASQAfU4FOpHRZBhl&#10;DD3GaAFByAfWiiigAooooAKKKKACiiigAooooAKKCwHUgUiAgc0ALQWwwGOtFFABTJYzJtwxUg5+&#10;tPooAKRV255zmkaUBwoGSacM96ACiiigAooooAKKKKACmNMQeBlfWn1G+2QBVYA5oAejblBxjNQX&#10;rx/KHXJB49qfFKwJVxwOhp00YkT7oJ96AGW74Bx8wJ61KrbhnGKjhiEKEA7snn2qRcbRiou+YBaK&#10;KKsAooooAKKKKACkckKSBk0tFADYmZolLDDHrS4AJAGCaWigAGe9GRyMjIopnlsJiwYAHqMUAPbO&#10;DjrSK2QMkZNLTRFh92aAHUUUUAGRnGRmjOelQoG8xmdRuBIGD27U+3curEjGDQA9gGBB6GikVAvI&#10;zSnOODg0AFGBnOOaBkdTmgnAJ9KACihW3DOMUjNtxxnJxQAtFFBOAT6UAGaKQfM2em3iloAKCAeo&#10;BoooAOnsBTN580jPygU88gj1pqIEQgnINADgwYAggg0yMuXbJG0HimQysI2IAKj7uDT1fZAGYbcD&#10;mgB9I5IUkdRQrbhntSSEBDnvQAsTFowT1NLTLcnyVyMGn0AQ+Q325ZN+FCFduOvI5qamRyi4iBXI&#10;DetLEpRAGO4jvQA6iiigCOQtHICASGIB9akpnnDzSmBkY70+gAooooAAAOgAo2jOcDNFMuXKQMwB&#10;JFAD6CASCe1Nhzs5JJP4U6gBhCmRSWGR0FPJAxkgZqOS33yo27Gw56deKdJHvZTnG05oAVlD8HtS&#10;gBQB0ApFz3AyO9KCGGeCDQAZoZgoySAPeohbvuJMgKls4xT5oVnTawBHWgBWQP1ANNZDHFhCAR0J&#10;py8DBAGKSf8A1R9qAFVxwCwLEfnShQCSAATUS222dH3Z2rtxjrUtAEc+NygkjIPOcAe9OjGYUGSc&#10;Ac+tNnyWQADB657j0qQDAAxjFAFe7lIkRCkjB2C8LkD3PtU6oqEkAAmlps0whTcQSB6UAIkpdjwQ&#10;AxXkfrT6bLkocHByP50AFSckEE59MUAOqJlUzo4JOfQ8UeY6sQwG3Gc5oTdsDcBP7uKAHq65bBXA&#10;qMmOOIkEqi8+2KinZYreV8HCjccDnimxNJc2cbRhV3BfvDOR3H60ATpGjRKrbXKjIBpsbxybyGOI&#10;z82aeIggZjkNjHrxmoRFFKssJYEuNrAHnmgCbcFVSpA3U2FQGmJycvml8gwxKi5YDjnrT1hKhhn7&#10;1ACYSXOOo6nvTZoUlQgEZB9akWEKpA4LdahSFbR2cuDvbvxQAsTFpXGRuUjP0xSahEZhGAcEMD+G&#10;aljQCR34y3WmywtNyHKHpxz3oAdE5MQJ5zTZHDMYyx3NzwO1SIpjjVR8xUY+tQSN5bqMgyDBx6jN&#10;AFgDAAHQUUUMdoJPQUAFFMjnV4g4I2nnIPFPoAMc55zRRRQAMoZSCMg01SqYQEDHGM07OOtRhg05&#10;XaMgZzQA9iQpI6ih3EcZZjgAZNNkZkYNn5QOfWlkQypgEqD1oASBzJEGyDu6EdKcM85INMUi3VEw&#10;SvTNNull3KY8EE/MDxkUASuAVIPANNOxYwpI2j3pdgMaqckD1pohXGTjAOfpQBQu4hY2jOoeSMYJ&#10;VcZwT7066kA4AQLJxxn5VxyT+NSXwaWE4UtHIu3CjJHPWkurUzC3Tcditlh2YYxj3HNAGfBJHCpL&#10;MBGSWBXox9azbq2a4CtCWUtncCBkDnHX2rVuLVLfTXiiCbIWIA6YB7Vk3N6EgLHKyyfKp/hOe1U5&#10;6WAdo9gtvaT3Yw0zRlQcbuevAFN0q7W4ndnZQJQV6gg4wc/nmm6JcrJpEsccjvLG7My9BgZxj2xz&#10;TLCFbeOGN3QkR4ZnUEcnt7UmgLt7bLavG9uMSK4ZhgHJzyPyrZs9RF89vLECIZk3ZPBFctrV3LBL&#10;aRK+wec3zBc7iByD6deta2nzRiwBVjiFcFc+gyfw70nvYDot6jksAB70oYHoQc1n24V7CMFlw67m&#10;APfGRViwb5SB0HT6UAWKAc9OaGztOOtIvfgYoAjnCxAupVWJGT1qpdSvJLGSpQD7xzjIp90wmMkY&#10;BwrL7dahu7otDOJACYwThRkhaaVwKEjSXNy3khowqtljyrDOBmrlhpyJcSGMggdP9n5QMe/U0ttY&#10;GyjTDB3K7W4xkZ/+vUtrEIGd4wWUKBjPQg027aAWoWJj2qfmTGT2qSRioGBz/wDWpsaFQWBxnnHp&#10;SwuzqCwAzUgRT2oJEyqpnUYViM4BIyKparZNqqKxJjljGSA2Q3XitR87eOtVb6CR5YTFJsCvlhjO&#10;Rg8fqPypp2AhFioglUgbn5bjGDisJfDgGoTO8eBE4IYH74OC36iujlmWNgoy7EE4A96pamxSOQhi&#10;iuACRyRz1rSL3ZairXKlhoqPapzh1B3HOVNZZ8G28t88zxBUXaVk5JboD9BgmtOCZn1VUiysbtvd&#10;DwQdvb1NOdWijkOTslbIB98ZHt0qYxvdGbSfQq/2Fb3UTRKmxB0yflx6VLYaLFp9wgRchz8uCcj1&#10;/SiaJ1lkUAgRruVicZGcY+lXdDtiXM7FiFJGD15A5qpqyUS5QXImW00mGGRMgkKDgHnFMl0iOW3e&#10;E4YNk9PWr6OJQGGCCMikiQsS7DDNx+RrFKzuZqKRROm7LF1EaowX5R1C8U59NieOJmXasIOOcYq6&#10;VaUDIC4/HNHlg5BAKsKYSjcoaXpMdrA0m5nMhLdT6Y/lU01kJLZQF3bTnaelWRbhXBU4A7dqWVGf&#10;G0gYoBx0sZGp6P8Aa7Zg6EhwFb5tu0d/rSadoMEFv9nfDGF9yYyGAOcdfateRd8exudwwaYbUMyO&#10;xyU56deKSWtwUEZes6Kk2nsrjCKSeWwB+dct8cvgroHx9+E2veCfE8M93oPizTZdK1GKGd4JJLeQ&#10;YZVkT5lyOMjnmu7uSJ12EDBwT3yKR4RPICwXAGB6ihp9AjGx8m/sLf8ABJH4Hf8ABPTUdRvPhvoG&#10;oWOsa1E1rearqGpTXt1PbtL5i2/znaiK5yNqg8ck44+ql0mOJFKBlLqEPqcfWk/smKS+DkAbeeRn&#10;kNmrdxLuQMoyQc0IbVymujK1zJI2CrAcY7+tS2ESQwYRQqg9cYz71a3/ADImMFuTR9nAiCA4AosQ&#10;6Y9STn0pWAYEHoaRV2jGc0pOATTNCF13SLtYbE696kKgAkAZNRJMiyMqgEk8jvTy5l+VflHrQBBE&#10;xt2CB48O3QCmzzyW0DMioCucjaSf0qx9nYTBgwCL0GKGtQ7yEniQAfSgCRD8i5Izilz3HNRR2ojj&#10;CBjgHPNPAMSgAbuaAIpIGmuI5A+1FzuXHWpx05oPII9aAMKB6UAHBOcAkUZ7d6RV25560oHryaAE&#10;ckKSOoFCEkc0rEgEgZNHUc0AMmYhPlPJ6d6EjGS4GGalhiEMaqCSFGKVl3KRkjNADYphNuwCNpxQ&#10;ZF85VLLuIyF70EiHACjmmfYwbhZCVLJwDtwQO9ADxCgk3gAMBj9ac2CQCQD1FRn5ZSOuf8ac0ZaR&#10;WyBtoAc7bVBBAzQXAIBIBPQetLgYAPOKa0QaQMcZXpQA7NFBGWB9KKACiigthgMdaACiiigAoooo&#10;AKKKKACiiigAoooVtwzjFAAQD1ANFFFABTJC+9NuNven0UAFFFFACeWN4bByKHYhSRyRS0m3BBBw&#10;AcmgBI2LKSetOoooAKM0UAYz7mgAps24xMEIDY4NOoYblI6ZoAbHnYCckmjyVyDgAg5pw4AHpRQA&#10;1kHLYORUfnFckkAe9TMSFJHUVUkDbjwArZ4IzQBJcOVQBACTzxTrJma2QsMMRzTUC3DZAKkcVMi7&#10;FxnNAC0UUUAFFFFABRRRQAUUUEgcmgAooByMjpRQAUUUUAMuHKRkgEkU6MkxqT1I5plz9wZJAPFP&#10;UEKATnAoAWiiigBMDkgDJ4zUEUzC5MZzgjNWAMZx3pBGFbOOTQAMwXqcUoIIBHINNkQvgZwBQ8iw&#10;xFjnAoAdRTVctggHBGadQAdOgxRjPUZxRRQAUGiigCEu0NwS7fI+AoA6GpqCNwwc0m4KwU5JNAC0&#10;Zx14ooKhuozigAqMhvPyDlcdO/WpOg9AKajLISwByOKACRWONuARSSqWhwQDkjP50gn3TbApOOp7&#10;CpCAwx2oAYVbYQvHXFRTForcFyS3AyPWrA449Kijf7RjOCo7e4NAEgO0KDwTUd3MYUBGeTUhUHBO&#10;eKHQPjOcA5oAUAcYAGKCevc01T5ignI+hpQg64yRQAKNuRzj3OaJCQvyjJpaa0qdC2CKAGRTLMhI&#10;I3jI96kGSSexFNSJDllA+bqfWngYAAHAoAGYKpJ4AoVgygjkGkZQ6kHODQqhFAGcCgBaKKM0AFFF&#10;AIPQg4oAKKKKAGTlhESoDH0NORQqAABcdhQ/3Tnp3oJKqSecUALSKTk5IIFJG+8E4IxTgACSO9AA&#10;QDjIBxSOQFJbGKWkZQ4wc4NADJrgJFuUbjnAHTNRyxykqUcqqsCe+4UphEzgMDhTkfWpto2EdqAK&#10;k5kbUIl/gVCc/wB48cVcHQVFEDKCWUoQcCpaABskEA4NIoO0BsEilzSbwHwSBkUANklUKwB+6efz&#10;qO4DO4UB9rrgkHGKk8pUJYDkmiNi+7cu3BwKAIpZlXKIMkYzRMxRTJuYKRwO1PWBYNxGSWOTmgOs&#10;8SMAdrUARmQCUxlXI8vduI4//XTwgt9pIGMYIHSnQypMr7WB2nB9qZBdC43E4C5wOOaACSRlG5Tt&#10;Ujp1qpZLHDeuxADyAHOOc1ZvZB5aEEgE4yOtL5QbCqQCoGCeSfrQA4LKtsAzgyeoFOEmQFDAsDRI&#10;/wAgAJJoSNVlBAAJGaAEuHMSEjJY9B2pjWjSyBi7ADBC8ACppRlSeeBmmwz+YQP85oAR3bzQg6MC&#10;TzyKdbuZIwWGG6GmylI5VduGPAPWnLiNgobOcnk0AObO0461UFpK16spJACbcHHXdn+VXKbISEOO&#10;poAbLIc4XJYc0kKM2WYk7jnGeBQz+SiAAkscVLQAmxdu3au30xxS0UUADMFBJ4AoBBAI5BqOVyZF&#10;QDKsSD7cVIBtAA6CgBkys4UKQMHnIpyoByAATS1GZwJGU/w4oAcuS5LKBjoaPNXzNmfm64pSxAJJ&#10;yKr/AGhCpmJBCDrjkjGTigCWSHzJEYkgKc47GidHdk2hSoJ3A9TT423oGByDzSkgckgCgAGcDOM1&#10;HKjkkqQAO3Y1JUdzMIYyScE8D2oASMqEyQAh6ccdaqXLtFdoQA2WIjGMBexqwMOyIASmOuMjimSw&#10;rPcxkOQyckZoAxrmSe0018NK8omLlQPvDnj6dOelVHR7uW0GGMKqzSckEMDweOwrS1gHT5ITEMsJ&#10;OAM5INZEDNcTuolwjBgD3yetaNLlBFeynFlLOFjeSCY7UdSSAMYP+RUMOpS3OoqjFcHcoTbyCAGw&#10;fTikjvENxDaqCpbdz0AABP646VHFix1Se7hDOBIW3/3iVCk5/EUezYF43U/mKnmIyocO2M/xetTW&#10;9wtzfXKBQzRqFAByDn6/Wq+ioEDrLIhd2DFhyepJ49uKk+yNZyzmQiMumzcOpIcHNQlcDSsbhbXT&#10;TCZBJJHkB9uB04BH6fhWlp2oBrZAwEbtwST39KwrOFjHKHxvlJLEdxt6gVZ0cpeW1q0zh2hADOec&#10;tnGfrSWoG9I8qthSGy2Dx0FJZyO0JZsKMEYx3qC51VLaETliIzj8M55qaK6R7gIWyR2x+tNoCprF&#10;zJZW63BwQrqo9gSOeKtrbq9y7bWyTkknIpLyMS2rK4UlzyOowDn+lPk3CIbWJVclie9K4EdxlDmH&#10;cXB2nJ6U610/7NaMivI5clssxJyf6e1OijVMvk/Pzk8mrK52jPJouAighQDkmlAA4AAoooAbM5ji&#10;ZgpYqM49agMoWRQVwGBPPJ6VM4ZmABAXv61W1KaKzjdmfDFTgE00gK8uoqY5JEjLqhIbB7+tZct9&#10;czWzMymUHJCqQpPI+XJ4HGeatXMJi0JjuDNK+7PTbk/rgVnXWp/YdMeJCxZmClxztOOv05oSu7AE&#10;Ny6zpcbiztu3HA3AH7vzenXinz3Mkl4GZy6twyk4Pft7ZFZs2NRiWVmMSiIKRn5RjOB7+v40+eU2&#10;yQTllPmDlmB+Xjr+lNxa3Au2upz6pqsdsuBGqMpkPIXkYB9z71sadKi74i2VjycAbSuWOB7CsXQZ&#10;AIZ5FKb1cMxb5cgnjn8K2bCaFru4lYgeYBuxzmk4t2YFy2yPkU4IGVH90VYhVgGDnJJrP0ieT7VK&#10;sgUxkL5TgcuMdD7irsdwdwVyA+en48UNASPwpxwSKitY2iI3MzAjnJzzUrxiTGSRiqU1+lnPKS+d&#10;oHHXaM9alsTaW5fBB5HNBAPUA1DZOz2wLFS5JzgYHWpHcqOOSO1MEyDUJZRaSfZ1QzDhd3C5pwjP&#10;lKp5cHGakRAUyQQW5I9KMCEscsc88mgZClvKJwx2bCp3f71OhU+Y5OCegqRJCzEEjHQcU2IETOD2&#10;5/SgBInWOURuVMpG7p2zUM0jQhAqghm5x25qachHEgUswGOPSiKWNpdgb58btp6jmgCKOYm7RSQS&#10;S31qzKXC5Qbj6U3yEjcyYO71p4J5JIxQAucYz3pkdzHM7KrBivBpIXMqktxgmmw2qW7uUJUuckds&#10;+tAEhjADFVALegxmjbtUAYXFKpOCSQRTInMud2CCeKAK1/N5ToCzDccEr6kcCrEG5DsYsSAOT3pL&#10;i0SWNsggnn6EdDSJKI4VYtu2rzQBPTdmHLZYk9s8U4MCAR0NFAACT1BFFGe3cUUAFFAOenNFAASA&#10;MnpR/WkKljgkYpRxx6UAFFFFAAQD1ANBJHQZopGbaMk4oAMA8lRk1DcXKwTJGAdz5wBx+NSI5MhB&#10;HApsyDzA2MnFAEq5wM9ajmR5MbWZMHtjn2qQHIBpGbAOCMigBIgwzuzTqFOQDRQAUe+ORRRQAUUU&#10;UAFFFFABRRRQAUUUUAFHToMUUUAFFFFABRRRQAUUUUAFNl3eWdmN3anUUAIm7aN3WloozjrQAUi5&#10;CjPWlooAarqXKgnIHrmnU0RKrlgMEjFOoAKYHZW+YALT6ZP9wfWgA+ZnBBJWq0spM4UNyD0Iz2qb&#10;zWjQ+gpDsZlfIUjjpQAtluKksQR7DFTU2KMRqAMnNOoAKKKKACiiigAooooAKKKKACimEN5mRnbT&#10;6ACikGc8kYpaAGyIXxg4xSI/zlMH5R19afSbQDnAzQAtDNtBJ6Co8SbsjoKkIBBBGQaAERxIgYHI&#10;bmhlyQfShFWMBVAAHAFRyzCO5RS2Aw4HqaAJScAn0qJJVuNwI+6cVLSbRxwOKAFHHA6CgHPUYNFI&#10;Ewc5JNAC0UUUAIobc2SCD0paQSBmIBJK9eKazsJlUDKkHJoAfRRRQAUUUUAFFFFADSRH2xnmhJBI&#10;qsBwad+FIqhRgAAUALTIYRDuwSdxzz2p9FADTFmYPuYYGMdqdSc56jFLQAioEGFAApabKGZRtJBB&#10;pVYlCSDnnigBahuEWJC/AIzjPqadGGYsW3L6c029jEluVIJ/OgB1ou22QcHA7VJUFoGX5SRtHYdq&#10;noAKKKKACkkTehGcZpTnt1pA4OASM9KADb056UCMLnAxk5OKUHPTtRQA2OPywRknNOooLAYycZoA&#10;KQNkkY6U24JwDllAPanLgA4JPOKAFopGcL1OKbDvwd/UfrQA+ioGMj3TDBEagfNuxk1LGwcEjOM9&#10;6AFClVIHJNEYKoAeopplBmCYznnNPBAOB1FACO+wE4zigtgA4ps6GRcDOMfjSXEbyWzKjBZCOCeQ&#10;DQA1HMtwSASmOvvT5YRKQSBkcZ7im2tubaEJktkkk9MZOalLAEAkAnpQADgAelBGeDgigHIyORRQ&#10;AydWeMquATUaZjgWMsQy9xUk5bKBSQSaJQTC20AsemaAGGETRsobAY8kcGm3RW1/e4YknHAyac/7&#10;jByVUtk0+45hYd+1AESxsMIcMrN0I6CpkQoWOSQe3pUUJVflJAc809UdXdixYNjC9hQAhUxyGQ5C&#10;hcY7UjHdMDtJJwR24ot0kDv5jlwenGBTn3CdQFOwjJPpQA4MHJwckdqrwyx3DS7TgxuVOPWnWwCS&#10;t8+S3JHpSvbJBFIY0VWkO44GCSe9AEkJJj6Hj1pi2YV9xYscnk9cHtS+biVFAJDdTUiSLIMqcgcU&#10;ALRRSCRSxUEFl5I9KAFpNvzZyfp2paaFbzMknHpQA6iimqT5pBPGKAHbRnOBmikIwc5NLnkj0oAR&#10;13FTkjac1Xkt1m3wsxAI5PerJ/GoY4MzGU7wx4xngCgCVVxjpgVC0OyLC/KCMeuKnqAt+/UZG0gk&#10;56mgCaM5QUy7tzc27oCAWGORkUnlb5UdXcKAflBwDnH+fxqWgBI12RqvB2jHpTZYRMpVuhp9FADU&#10;QQx4HQVSisJRftcySo6EHYNuCoJzir9Vr122AKcsGzigDGvpvtN8rMXVmciPI4O1iMe+ayLWB4Y7&#10;guy+aqE4U8Ac8ketaGvM0WnK5QOqyMxPIPBJyPxrP1OV4IXkQFJp4wNwGSjdj+taSfuAjO0hIpNV&#10;jeJndEHltkZAyCc/WrOk6VJsa3V90ZQc9MjIy1Hh+1OlWEu4u84+YnGMkAjNX7C2aKVFBdi7qS46&#10;AMB2ocnZDSZC8EWm3kCjdtkZQrDr8xwc/WrF/YubxNzsVnk2kDnknBqDM00+5YxMA4QAfwHJw30r&#10;Yi2hAGLmeDqV5J6Z/rUN2lZGUW76lO9K6fYhIMFtjK2RypxVZpItHghcCRUvJV2oFLEEkADA6d8+&#10;lX5rcTzuCjjzxkMf4frUJM0OspbIqCMneGyTjBz1/CknY0uOnVYrC7WV3AjX94V52DHb3q5p14sd&#10;xFIxO5gUJPcDp+NVkmgFleQtE9xGc5wCevGD703T4I50jh3NuPzAfxD6/hTbb3EmbkDJPKCGDBwe&#10;KnVsb43AIxn2we1c3bam+mWZdlkZlBKnsoJrV8O6mus28jgMDGxjOTywB6/jSGaAUxRnYA2OlPQk&#10;oCRgkc0oAGAB0ooAKKKKAEY4HTNY+rzKFcTgYBKJkZByOP1rRurryHjBSRzI+z5RkD3NZusqlzIz&#10;EnMfQ9hg5x9auD1AzNSvEvJPLj3A2ZAIxgnHU/pWbfSRy2bSIzOkv71jtyykEKMflVjTw7WdzdzI&#10;sM9yz7UJzuAfgj6io5gkekxzNvVH+QgZ+QE4GfT1pXtJsCvZ7Lq2UklhKucdQMjH+NWzKtzeQx7m&#10;AjhGwAYDYH8xiqWnXqW1qUcKkcaDazZJJB6Z/En8KfYXsF1KZQWAVcEjPPHXPTk0pT93UDVt7eNL&#10;dIGZ/wDSyQzAYccZ3Y9D0q5axPFp6BWIZ3ABLBSyg9ffiucGoX+qgzQxTMifdIUhm7YyO2Dn3q/Z&#10;3kwtLSCJ4hPauQ6MxJjyM8jqOP51KlK1kB0Us7xWy+W8auo9Tzg1aihz5cpOWPPr1IrG1C+luCoj&#10;li8wAuIwf4QeTzUl14hltZYoFjVi5wp5G7jJ49qtpibNi4nCFQSFLdPevxZ/4Otf20vEtn8JrL4L&#10;eA72Vbq9hHiXxo9rKyvp+lpPFFaRSOh+TzrqRflbhvLXtmv2Ykvo5YEMq7pAwG0ckE//AFq/BpfD&#10;6/t7/wDBU/x7beIYVvvCXxt1s6WdMR2F1Jo2gXMcMOHX5fKe7hlkOV3YjALHOK3o0XOMpRWxi5N7&#10;n7V/sZ+BLv4bfsnfDXQNSa6bUdG8NafaXP2mQyTealtGrh2PLNuBya9OJwCfSq9hEkNsoAACEgcY&#10;6GnwzBnkUkkhsCuds2jsLCgXkMWyS3PXntT3XcpHTNIEVSCAAfpSnJ45FIZG7raqhc4BO0fU1HbA&#10;GJ9xYgsTk9cE5FTyRCVcMMimSMqsEySzcCgAhkAjyTtXPy/SmPEYZFYMMscE4waWaIyxhCcEEHHt&#10;TLyOS4idUJ5TjnBDdqAJwwkBUjAFRbiQSCDGCfxpUIS1w52yBQrHPcihYMWoVSSQKAGpujVEAYs/&#10;J9hVjbtjwOMVWmleOzV1yWAOferBbMJPTIzQBHCgeFgvAJNJcKYEDKQDnFIrmK3AQ+YxI6e9ST/P&#10;F8oDHPegBFuA7Ffl4HTvSPGQWLEFOwAxTrfb5akck+vWnSr+6IAHNAFeKIT27qrMA5Iz3FTRobe3&#10;VMlioxk1G+UCgEqCeMVKsqsq5IyxwPegCFJg77QQH71L54C4HJ9aghsmhn38ks2T7CnzW5KFRwCc&#10;59KAJLT/AFC5xnv7GpCcAn0qgqzLcqY3CxKx3DH38j9Oeault8ZKnOaAHKdwB9aKAMDAGAKTnf22&#10;4oAGcIQCcFjge9KDkZpGRXKkgEqcj2pQMcAYoAKZcZ8ltoBOOKfQQD1GaAGwFmhQsAGI5+tNl/1g&#10;xncVOPSlBZZHJI2DoO9A2ysQeSvP0oAcudoz1xS7RnOBmgHPIooAKKKKACiiigAooooAKKKGzjjr&#10;QAUU2IOC+4gjPy+uKdQAUUUUAFFFFABRRRQAUUUUAFFBzQucDPWgBAvzE+tLSOwRSScYpMlowQRk&#10;0AOpsiFwADjFKm4D5sZpaAEUbVA64paKRc859aAFopOd3tiloAKbIxBAC7jTqZMOBjrQAgR3dWOA&#10;MYIp5QFgSASKjSN0LMWJz2z0ppnPnqhJUkf5NAD2ukDFQRlTg09CWUEjBNUpLTe7OoZXJz7GrkIZ&#10;YlDHJA6+tK/QB1FFFMAooooARs8YxS0UUAFFFFABRRRQAUUUUAFFFNWVXJCkNg4OD0oAdmobpmeL&#10;EcgRiRzjNTMMqR602NSiAHBIoAAgYqxAJHSopAJbiMMmdvIPpUzgspA4JpIohEpA6E5oAjuro2wy&#10;Rle/c06OfzJABjAGTkYPtSXyhrV8gtgZwBk0tsu23XIIB5x6UAPUk59jS0yCQTRBxghqeTgE4JoA&#10;Rn2Yzjk4FLUZt1aUOQSRyMnpUlABjr2zSbQCCOMUtAOSR6UAFFFFABRRRQAUhYg4AJpaKAGySCPB&#10;I601Jy5bgYHT8qcJQwJUE4OKdQA2FzJGGIGTTqMjOO9FABRRRQAiMWXJpQAoxmoRIy3DAhdoXOe9&#10;JcNGQshUsRgjFAEssvlAnGQBkgdarljeWiPIrRgYfbnBHsasGVQwBOC3amXjFYQQN3zD09aAHRkG&#10;MEYyRmmWt2LgSHgCNyh/CmtbElmjIDORuz0wPQU9bVVRlwMOSx9zQA9H3rngZ6U4HP1FIqhFAHAH&#10;FAUbi2CCeKAFLBepxmm+UCcgkc5p1MadUJzkYGTQA+kZiCB60kMhlUkqVIJGD/OnUAFMmhEwALMu&#10;CDxT6KAGvGJCpJI2nPHelAxjknFEkgjUsc4FKCCMjoaAI2jLSHJABHBHWpKSOQSKSAQAcUtAEc7O&#10;rRhcYZsH6U5QYyFySDzz1pQCGJxwaUHrwRigCNJFEoRVPPOR0qTb8xPOTSFQWDY5FLQAUE8UyeMy&#10;IQuAwBwfSiCNkiQOQzgAMfU0AFtOLiLeBgEkfrStErurEfMnQ+lOPII9aZHEUldiQQ1ADDOyXaRK&#10;mVIJJxwP/r+1PecJMkZ+84JH4U+hW3ZxnigCO6UsoCllYnginK2Ywc5qORxI6kAlkbj8qbeIZrXy&#10;wxVnI5HbnNAEijzwwbqpxx0ouyPs7ZJUY6+lItwquFIIJ59uuKimge4mIBUKrKxyM0AOlVUHmEFi&#10;pyM1KZW3DgAGmyWwdQDjCncKcsy7CdwwvWgCI3jfZlkUFye3pUhmYbMLndjmo0BmJVwCSOSOlGzB&#10;VAQDjoTz0xQASxxRXKsQgeQbASeT3xU5AkUZOQaYbcOE3AEocj607fh1QKcEdewoAj2kXIA6KOPq&#10;TUemXBmNwmxlEMpTJ/i75HtzU8kRaQMCOBTLZSUYhSobJwfc0ASqSc57GoU09Uv5bgSSlpVClS3y&#10;DGeQPXmp6KAGpMGkZe60u47sYOPWkjlWToelIJgZimDkd+1AD6TaNxOOTTJpfKV22lsDoOppZlMk&#10;ZAJUn060APPSmWzM0Kl8bj1pyjCgdcUGMGQOQCwGKAEjmWR3UdUODTqjjiKTOwACuB+f/wCqkZ2W&#10;4wcFTjHtQA75mckEDHFDxKSD0YDANPppRd4cj5ulACxjagAJOOKQSfvNp6npTYeWY5OAcYqSgAoo&#10;J2gk9BTDMDBvAPI4oAfWZq0ZkmjZZGRrdjIVx99cYxVsRNcQ5LFSaryxxw2zvIzMEU59emeKaYGF&#10;rd7PdadHEsbgtM6Nj7yjPUevHaqOr2j3VjCiFijEB3Y9ORnHvWrKz28q3DlWR8nGNuMcA/lWXpax&#10;eI4biEoSy9Mn58Akd+g4z9K0cbwsBYtU8zy1VSS2Y39SvJH6VctsOYldHWReAAQDtB46VPp2jLYX&#10;IcSAqEK52gbj6/yp+msizcFn7tn8cGpmrWQnfoULy9GlTzTnd5KqGcDOFPOataawlhtXjAfzVMpb&#10;dg7SMge/9Ki1G2Go3jI6mbcMAEYx1wRnuM1K8JRrdlk3GEDaOM8jnNS1d3G97h9u/f3eWJUlV55z&#10;kHgfhSAxsQEBYIdrHOBkt0+mKZqt7beegdfMAcZVSFYcfeqrYutveSRKzGG6dnkVuCuScZ9uf5VO&#10;6E1dWF0wtZ75BI7sbohj0yoHA/8Ar1NY3Au9YcoDEXUlnyB6/J9ar2GnQ6RpEqxESefl+W3beetT&#10;aNAyyCQOAXPLLhl44H86q4oxsVLi4dL6ZPLdkRQAhHC5OP61b8M3w07WBZEHfIC3A46/zqtcJcve&#10;NLHEoji2xoSeZAVJP5GrEmjNA8T27KqhDh+Sx4459jkk96t0+pR1dFV9NkD2yYYOwUZPrxVioasA&#10;UE4BNFJIgkUqehpAQs+ckhgPUVn3EivMq5YOzFgSvDnGMVavJDBiNcgDkHp0FZeoXj6fo5uHkBfd&#10;lmAzvA9PSgDG1K8DxS4LFUcoR/CG6Z9hVWK4Z/C9vbbSzRKFZsYMm1iD37dzmuY/ac+N3hT9lv4M&#10;+JvHvjPU7fRfDGglr+9uHAyynaAijq7uxCqo6lgK/OnQvEXxW/4LF/F+w8ONrHif4Sfs+3WgW2va&#10;tY29jNBrGsNchcWT323yo2ZFLssbFkSQDGTxrTpc3xaID2n9u/8A4LlfA79hXxjc+D9Vu9a8X+Po&#10;4AjeH/DtgbyS35BVZJCwRWYngKWODXy5+0B/wW+/aa0L4efD7U7H4M+C/g74S+LPiaPw1oOu+L9Q&#10;k1O+tvMAxPLYxlPLUKwbc24DBGDX3j+yT/wTM+C/7BcUtx8KPAGlaBqlxZvaXOr/ALy41G6j3Rjm&#10;eRmcZK5KqQCRnBrxr/gtx/wTAu/+CkPwJ0PS9Iu7mLxL4Tu7280lQ48m4kuLYo6SA5xl0jIYH5T6&#10;5Iq1PlduhMpWPmv9m79m34nft9/Fj4ieDNX/AG7vi5pvjT4czpZatpnhnQrjRNIhikDKpjQvGsuZ&#10;EmBZRhgFIJFe4R/8G7Hgvxpo1q/jX9o39qDxLqtnE6JqI8XQQGJ8qd0MJgk2A4IwzvxXDf8ABvh/&#10;wU48PftSeK4vhrrvhmSw+MHh7wjBbeJdSmRkuNUm0pvsUXmEgjd9ndcktkOHGMYJ/Ueyt7I4ZisY&#10;fKjA6mp9rVW8regozbdj88fDv/Btb8DNAu4L+1+KH7Rn9txW0ltJqI8brDcu7ciQstuArKcYA+U9&#10;1am+Of8Agmt8Vv2U/CGv+N/Av7cHxu0rRfA2lzai9j41EHiW0iit42kfzFPlqyEKeFjB7ZJIr9GN&#10;WsLRYEc7ZI2U42pl9x4AA75Nfl3/AMFbPjleftw/Hzwd+x98KLxtVtdW1GDVPixqWnOJINF0iOcI&#10;1nM8ZOyQthmQjJYxDruFEakm7yk7Dc2nZH1r/wAEiP2zfGn7cP8AwT/8OfEb4gaFa6Xr8jTKktpE&#10;8cWrwwsVS+jifBjWXDEJ0yDg4Ir8yP8Ag1g+EU3x9/bd+MXxiv7+9n0nwYr6TosT/IjTahcSXEzm&#10;Mltp/dk9TzKe4GPbLb9k74yf8EOf2bfjpqUvxS8O+Kf2bo9A1a40XRbxp21fQL6ceTYxwlhhlLtH&#10;Gyh1Uly+FOSfYP8Ag1X+BCfBz/gkz4X1m5tbeC78f6rqGvvIEKStGZvs8O8kDPyQEj0DD1ojVtSa&#10;g/iZnKPvNn6YCIvAoLMDnqMU64G1Vxy54B96rQ6pHESpYMMcEcj6VNDMNSjDIWVMcgjBPSsUaRei&#10;J0XaoBJP1paAMADnim4w5J6EUFDUnLu4Cn5TinMMDdgkil25zkAg0KgXsARwPpQBAZM3SEqAWGM9&#10;6IpHW7ZDgqB+NSyLzuBAI7mlQqSdoFAFa+ljjYo4ZjKw4AzjHc+1OgnO1VLYkAJwO9MvAZ5ioJVo&#10;xuBpiMI5UIBYD922OuT3oAsJKgjQEErtzzSiUuzAZ2gDAxxUEdqsoSPLKYuVwccA9KtRRlEKsF29&#10;gOgFAEUflGTIwHUY9KdOCCm0kYpiQm3dwAgUnK46++afHKPJAyWPrQBGUlN3GySEQoMMm3O4+uan&#10;RzIWBwAKSGN0PJBXsKkoAZHGNuCd2DStArFSR905FOooAKOvBoooAjFuqsWG7J9+KiubgiLKBgR6&#10;VZBB6HNQ3URnACkBlOeaAHQziXIGQV60/d8xHfGahQrBcbVBJkPPtxU9ABRRRQAhY7wOxpSwUZJw&#10;KQqd4PYU14vNUq2CpFABMGeFthG7HHoaWPvwAeM0qqEUAdBS0ANc7cHOKZFOzvggY2g025tGnMeG&#10;VdhycjOafjy4iob5iCRQA8NliPSlpkaiMEgAbuvvT93y55x1oAKKAcgH1ooAKKKKACmSSFFJCk4/&#10;Gn0UAJG29QcEZ9sUtFFABRRTShLhsnA7UAOooooAKKKKACiiigAoopHkVCATjNAFTU3kbYqOY/nH&#10;I6/Sp5ZGjtiwG5gOg61Umjf7bl1JQfMh7ZpVkc3+M4QDFUo6XKUdLlyBi8QJ6nn6U+o7ZSqHknJq&#10;QHOfapJCiiigAoJwCaM8470UAMgkMsYYgA0x7jLhcNnr04FTVDIpQjPegCQHfHzxmqioz3jb2Cup&#10;49Ktqp2KOODmmXEiqpLEAL1oAhW7LXOzBxzk9qtRklRms1wA7CIkHqp9TV3T932NN5y5HP1rJ/GB&#10;NRRRWoBRRRQAUUUUAFFFFABTJHYMm0FgTg+1PpFXaMCgBaKKKAAnHYmkRFXJVQueTgYpaKACiiig&#10;ApC2OxNBOCB60EkEYxgdaAFIz1ox2ooJwCT0FADdpAKqNox1p3p7UxLhHVSDw3T3p9AB0oops0pi&#10;UkAnFADqMYJOOTQPpiigAooooAKCQOvFFIy7hg0AKc4OKbGrIpDMWPrTqDzx60AQwIttFlmJ9Se9&#10;TCo5VAQKcmnoQVBByDQAFAX3EfMOKWiigApDn354+lDMQQPWhnCYyQM8UANlUBWOBkjHNNhh2wAF&#10;QCM0SQkBiCWLHIB6CnREqAv1/nQBGylSHYcikZRJuAUnaOOepqSUnz4x2OaWKFYyWGctzQAsKeXE&#10;q4Ix+NOopFYkkelACkA9Rmg57etFRljDgfM25utAElNKrvBIG48U6o9hM4JYHHagCQAKMAUUUUAI&#10;ucnPTtS0UUABAYYIyKMgkjuKKQLhiecmgBkhMKEohJB6CpKKKAEdRtJxzil+6ozxigjII9abK3G0&#10;febpQA6ikyVCjueKWgAJA68UU2UsFO3BalQnYNwAbHNAAWAOCcGlopOec4x2oAUHPI6GmFykm0KQ&#10;uMlqWJiVHtSuu5SPWgCDYTHIeQScipWQGIbuSBVWNpZLd1B8t1fapPfnrVklWhKk8EdutADC6naE&#10;AIPOaljiEZJGeait4B5Q5IHb6VPQA1ycnHpUc8IeIhVBLkZp7QBn3ZINMRQXkYknJ6elABcOIogq&#10;DLHoKVEUbWkC+awxmo40MciuSccgj0p0Enmu5JGFfA/lQBMc7hjpQqrkkDk0kjmNCQC2Ow60sf3A&#10;cEZ5oAWjGCTjk0UUAFFFFACABcADGaMruxxmlIyQfSm+WA+7JzQA4gE5Ipu04zj5qdRQAAYGAOKK&#10;KRWJJHpQAtMlVWUgnBHQ+hp9NMWZVfcRt7dqAEhJKkElsdzTlBI56g0tFACKoXOBjJpaQjvzxzSg&#10;57EUABGRgjg03Cou0YAHQU45I4ODUVzGWiOCQ3rQA2WUxqWBYFRnHrWfboL6BXIlVmQNz1Bx3q2k&#10;haONsZAUg56k1C0jKBCp4cYbHVKpK4GL4gupfNNvKqiHKqW788VNZ6eltZhrZFZ4gATnBfI5574y&#10;aZrMciBniRpmgI/d4+/zjr61cs2it7RvKZWJBcD6n/62KOWSRbkuUtKi+SqnLeWhyd36VQgf7NeA&#10;IoEasVLN3OM1Pqdz/wASyOKMlDNlc4yRx1qpq0Xl2kUDyB3OG6YPp+XWpIHllgjlmdy+W4Gc8Agd&#10;e1VraNE23M+YmCcqGyp9vrUowIVQMAmOM/3s81V1O2jW1lQyEbTxjJOev86aTbsAXUsN7dgqqyCQ&#10;A71wQvYf59qLOAx30ySMJoxgccs/T/A1Vg2WNqRIxLudpKDjPp+opnh6/lmv0lUAxumXOPoP0Oab&#10;i0rgX5o0uYfLMYwq7RglSMnpx9P1qWwiaIhXZmDsGC7s4wen5inWbKtqGAMasW3M3IAwefzFS21i&#10;1rcsVBPlAEPuGFJxkfX/ABqQEk0RprZogzbosPw2Ofak1hJtKtoYrYJtjXI38gDHIz2rZigS0Vhn&#10;BkYk55I/+tXPSTXF5rl5C/z2kShFOOCeSx9xggVSTY1ujb8PiJIWdDhZsFRnIwBgfoK0qxNMjYyw&#10;tC8ZSI7GA6BSM4A/z1rbHQYGBSasSgpDgnqcjtS0hBBLDrSGMngSePDrkDke1c/egS5iZ8xbtoXH&#10;OSa6JWLockY9qxZ41OqhgCQke7gZBy3Tr149KAPlX/gsd+yv4j/bI/YH8XeAvB62tx4oZrDWLCzu&#10;WAjvZbK8iuhbPngeYsbKCcANjNerfs8eIF8Ufs/eGNTu/D+r+EruaxjN3pGqW6wXljMoKtFIikjh&#10;lbBBII2nvXoOu6ZtuTPE7MTtJBwc+x/wqnqZjmZHkI2zMNyY7DoMDtz1qknYB0dxjToyY3SQsACR&#10;gYJx07c1Uv8ASzLG18RKklsTtVSULk9cEdOKfb6uLnViGDC38v8Ad98gEAdBVqSAM87KPmhyRhSQ&#10;c9OKTd42ZE4tn44fD7wR4f8A+Cbv/BzrZ29tZeR4Q/ag0S4vLKVUKx6XqNy07yQrgc5urYpsGAou&#10;oz/DX2D+1n/wVU0L9jn/AIKGfBr4I+IvD0Uun/Fy3Bk8RS6n9nXRZJJpIIF8kxkSB5FXkupAboea&#10;+Qv+Dob4feJdNPwc+L3g+K9t/Efw61K5nguLMuLm2WOVJ2dI1Qhgpw7EuoVVYkEZNeIf8FtfiR4G&#10;/ab+M3h34y6L4mhk1rSvhNoniDwskbFzqGryarBPDBDGoJZhHHcB1GChHPQgONFSaaCLWx94f8FJ&#10;v+CynhXw/wDDXU/h3+zn4h074ifH7W9ZbwVpui6ZvlvNFvG8yOa7ZGjwRCRw33A2Cx2g1zP/AASn&#10;0f4KfsCfs7fG5m8XQeP/AIw/DOKXXvi/qkUbyXV5qBR52tYp5APNVXV49wY5kVyRljX5mf8ABKz9&#10;qm9tf20PG37Uvii30TStN8V23irT/FFzKUhstIvZLE39hHFlgYnmlgMKk5DcqPmbFeY/s9ftQv8A&#10;DT4qzeDfhB4d1fWh+0b4S03RfEUPi+V7OO51xp/MlubSZSxaAyhlUsCSHZcYrphQjflk9BSi27n3&#10;F/wXv/4Ka2H7d3/BGj4Sa34DsNc0DT/id4uuZtUsbp0kktbbTVmjlilaMEGI3DwOG4B8sV7P/wAE&#10;3v8Agur+z5+yP/wS++C/hrxb4xfVPHlhoYs28NeGdOm1O/R453Co6oBHHIybTh2X8wM/lV4b/ZJ8&#10;EXfx1/au0H4meLv7bPwc8E6trOnnw072lhPrv2u0tVSOOXqi3NyUMY4faD2xX9MH7B3/AATr+HP7&#10;Ff7PvgvwzoPg/wALwavo+lwJe6vDp0Yu766KAzTNMy+aSz7iNxyBgcYxUTlFJKKdlcTh3Pl/Q/8A&#10;gqf+1l+0DeG3+FX7EfinStLvB5mm+IPHniaLRofKyB5s1o8SuvGTsEhY8EZ6V9N/B7wt+1H4g0jS&#10;73xp4t+FHhm5eUSajpOh+HrrUFSMj/VJczXUfzj/AJ6eWV/2eOfcpY7m5vFjE0pjjzuGPmP1rfsj&#10;tgXAwCMVk5XVrBFNehLbBxbRiRt0gUbjjGTjk0/ApquSQOKdUtGidwoopHG5SMkUhkc4E6lQTx3F&#10;RylrdQiKS2R0OO9SiLcoIJBxUTlUnQOx3Y7dKAC4zgMVIdecA8VR0adprm4ZtyxyHeAx6cdPbnNX&#10;bt03pGxb98xXjkA4z+FQQ2fk35PC717UAWoEWBQNwJbofXmlhkdw28FSCSB3IpiyhrjywCdiZJPv&#10;SrIWtnywJBIyOaAHAmUAkFD6Gk2YUAHI9KitImW2y5LOoJORim3mRauVBDtjp60AXI3BGCeRSC4R&#10;s4YfKdp9jUGnb5LVHckOwwR3H/16kitgu4hmzIASevagCVR3BJBpGkCuFIOTTZMQRlgASKV4RNgt&#10;nIIIxwRQA+g4wc9KKSXPlkDqaABFVQdowDzQHDHg5NNgUpCFJJKjFBhwQQSCB+dADEjCTFiSS7ZH&#10;5VNTEUxw4ycnrTlyFGSSaAFooooAKjSNlnLF2KlcbT069akprx7yCCQRQA6gnAyeBTJGZXUA8Gm+&#10;eGm8og5IyD2NADrhmWLKYJH8qZCizhZSG3H17e1Ssm9QDkY5pQMDFABgYxjijAxjHFFFAAOOB0FF&#10;FFABRRRQAHODjrSLnaM9aWigAooooAKKKKACiiigAooooAKKKKACoZtrzKrYBHINTE4BNVZZWCu2&#10;1TnAFNIBJ5D5qAqzBht+hp8UI80NgnPFClQAzYx2PpUsSbVXByAKq+li1LSw8ALwBgUh+XoCc0tF&#10;QQIxOwnBPtSRKUU57806igAxznHNJtGc45paDyCPWgApGQNjIzikij8pNu4t7mnUAGOMdKjdSrr1&#10;KnrnmpKbK5QZHOO3egClKotlkmCu7BulWdPnFxbBwMAk1C1sJo3Yswyc4qXTkEdsAOmT/Osn8YE9&#10;FFFagFFFFABRRuHqKM0CuFFFNmdkUFVLEnHFAx1FAz3ooAKTcAcE80tIY1LBiORQAtMiiZDktu5J&#10;/Wn5z0ooAKKKKAEMYZwxAyvSloJCjJOAKM8Z60AFI7AAAgkGiN/MUNgjPrSlQ2MjOKAIZ1GVAIXB&#10;BqXeMgc801gHYEAHnmn7RwcdKACkLhTgnHGaXOOTwKjkCOcknOMcelAEgOQD602SURlQQTuOOKcM&#10;YGOlGB1xQAUUUUAFFFFABRRRQAUUUUAFFFFACKpDMScg/pS/hSMWGMDPPNNlLArtzgnmgBLqYwRB&#10;gCecUxm2AO5UDOPY0+4dNoViCXOAM1QvY5mnWFcFH4yT+f5CgC9bMHQyEYLVKDnmmRIFQqBhV4FO&#10;bIA2gGgBQwIz0FNaZUxySDxSsAEIxxioPLCJgncG5zQBYoyOmaRHBGAQSOvtQVBIJHIoAWkxznAy&#10;aWorm6FvtwpYscfrQBLRSKTznPFKSB1IFADZU8xCucZoCndkngdqdRQAUigqMGhiBjJIzUaS5ndd&#10;xO3HGOlAEhcBgpOCaWmPCJHDEkEccUTF1UbBk5GfpQAnlubjdkbMfjmpKQHgAnmloAjSdZCSeCCV&#10;pUuEkZgpBKnB9qcI1ByBgnmmx26QghFCgnJx3NAD6KKKACkZwCFJALdKDIqsASAT2pcAkHAJFACI&#10;flA7jih2Cgk8ClAAzgdajmY7gAeooAQRtkKANg9etDQsseE2huBz0xTjMqyAFgN33fen0AQTuYpE&#10;HygMcjJwafNKPLBw3PPHBoltUmlR2ALx/dPcUse7cd2Tzxx0oAj81YLcs5KgZJB5NNiZnRi6hGXk&#10;4OQfpT3iEb7s5BPT0pUCKGUnOeT2zQAsUgEQODjNMhtitw8obHmY4/E0rhSuxDgg0vzJGQGBbkgd&#10;qAHvKsfU4p1Qyliqggbz1A5qagBEUqMGloooARXDE4IODiloAAzgYzRQAUUFgMZIGelFABRRRQBG&#10;FJuCeMKKkpOEBPQHmlznkcigAJxj3psoLRMFwGIOPrTuuPajIHHFADI1bygGID45I9aeOAB1pk7t&#10;Gu5QxxzgDOaeOAATzQAUUhcDGSBk4pTkggHBoAaJAWIAORShgc45xUcSsCS4APPPrSWmRG5wwG44&#10;yc0AQ6iVmVEDBWDDIPaqN46yCd0cqSgV/QHHBq7NEL2NpEJDKTjjqR0rJhuHcSiRNpc7lXsoA/nT&#10;Ta2C499US3twoCSCVsbQefp9abpUQ06zkiQhmBJHOQoLE/XvTrW2hvEjdEUqxYnJx+P1qQ2y3Now&#10;IEZJHKkDPT+lDk2CItSu2MO0gl4sjn3HB/WqU10GuBIxWUlSuT2Bxx+daniKzkfSrhLZUkuXUshk&#10;JCg4wpOO2QKyrB3huFXCkqUjJA4YkAlsHpznrSBbiO5h8lkQuobaEHOOgz+NUdQvmSeWNCpCsVwD&#10;yCDjFaN1LHp08sgDEl8gEZ2nIGayNLQzWSytbi3S4uHZ+gz8/X1OetUm07gS3h36WUJVi5z8p6U7&#10;wmWs4AAUZGjKkEcpzyc+maravbzXF/IkLIqoo8pccuAfmJx7VuaTYx311HEgKxQKFJ7t7GhzbumA&#10;7TLMQafLEuZg7EnIyMf/AK60NN042ds0cw3Ozb954AJI4PvVzTdLWwyBlt3f09qbqMbXWxELBDIu&#10;4j0BzUgR61NutCQQCeMEZqjCBBBPhY0bGc/3T1/WrWu+YzIsYVg2QST/AJ9KztQtibWZFLC4ZsYH&#10;TGT1J9Bimm1sBZ8OzeVcTNuDLO+TjscY/pWzaXS3MSsFdN2QA3B4OK5DTlaDSGSNj9sByCTwxzxn&#10;0/wrp4bgw3cMITcHByw6LxQ3cC1MjsPkYKSRnIzxTmzjgAn3paKQAeFIxiqAt0ivHlVA25dpz1q/&#10;VaeAmfAO2Mqfc5oA5zXmafS7thGS8REhKdWXPA9uKqXnk2arJtd3iAHB+9ubp7Y4P0rR1a2fT7WU&#10;KVdp1CYOcD5sZOPbNZfiOeOygihVlLkfeb0A4P1qlJ2sCM2zvFmIlQhpCpbnK4U/w8H1I6+lbOlx&#10;pbeZLP8ALJLEVAJ4B4xn8cVhQaa41F2j2qxJdmznjA4rj/2pP2j/AAZ+yj8D9Y8cfEXxFa+HPDmk&#10;ReZLcOS8rvuwIoox80krHGEVSeR2zU2k9IomTfQ8w/4KMeLfCnww8O+HvFPxB1HUNE8EWU95aa1q&#10;NrfyW8dtaXNlOkiyop2yq7LHGAVLK7grzX89v/BJvxDZal+0r4qtfBHwk8X/ABo8eaVv/wCFT2xv&#10;jFpvhSIzT+ZfXvOCI1mgZd/ybixOCVJ+99T8M/Fr/g5f+JNzfWc+u/DX9kjwtLcWNkyzpFe+KtQj&#10;GVldCGVm3GMkkGOJVKrukyTd+Ov7Hek/8ELP20P2ePj14C0C5tPAV+4+Hvj2ztZhOgM8awxXYBIZ&#10;5JRulbGQZbVDglsG1JRioRd5dRRUVu9Tzrx5/wAGwHxD8AeNfgr4ttNQ0f4larfeNoL74maTAsWn&#10;6ZDZNdRS77eIqitEsYuVkAx99di7cge6/wDB1b+yrcaN+z58KfjB8O4NI8M3/wAENUWzF1FcR2Ml&#10;nbuUkthbxkhXMc0SkIoLDfkDG41+xNlYyabbyvPIzyMB6dcn068fpX5C/wDBxf8AFWP40/tKfsv/&#10;ALLFpBcXqfETxhp+veIIkkxFPZm5+yxxu3JChftDsSMAKprGDk5XfQhTloj5i/Yc/wCCB/xV8Rft&#10;Zfs4/GbxHYWmqeCPF9jZ+LvHME8yRywXMb/aRDcQHiQTutq+AuMtJuwVyf6HtW8TRQaUzRE7zhQS&#10;On1r4e/4KY/8FlPhh/wSns9E8OPpWq+MPG2v2yNofhXRkXfHAPkSWZyf3UJMbKoVXcleFwCV+OdU&#10;/wCC6f7aHxL0K+uvBP7Gd/JpLx+ZBPPZ6lcmFWYqAQgiEhIHVAAu7J4raMKsknovVianLY/YHR/G&#10;qPqExVXZ2VSW564x3/2QK04/FdzDhiqLbsmfMyCigdW3dMfjX436N+1X/wAFKvj3phktfh98Ffg5&#10;Dc2vnPe6vI0ElnGyhA7JczzHIVW42HvkV0Gm/wDBGf4mftk+EbE/GT9tfxT4yaQxm/03wfq9pbaf&#10;Z/IS0SAYVzuJC5jQYOSO1aOioq8m/kaOL5bn7C+H/Ftjq0Km3vba7ZfkfypVYo2BkHB4PI49xWzF&#10;KJlJAIwcc1/Md+33+ztpf/BDb/goV8B7f9nP4geP73xTr8qXOrjU9Tiu471Hvo4ktZI4UQOsuJFd&#10;GB42kYPI/pm8OyvPpELyDErKN/GOQMf0qKsFH4b/ADCC0LtMknEeBySxwKfTWiV8EgEg5FZljWuV&#10;jUlgfl647D1qjNMgvlZowxK7g3ers8EZBZxwPfiqghE2qqSoMSx8nOMHIwMfTNAEF1P9lfz2VCTI&#10;ihicYzxz+lTy3iWUpaRny3fHA9qku4InjZXRXjDKdp5BOQf54pt1EzzEtl4Tg4HJFAEtygji+YgB&#10;+M1JCyRRoi5Iqu8r3jbFOQuCTjlTVqOIImSPmFAEc06PMkYAcPnPqMU2TiNGAB2n7o6VFZ4klLMG&#10;WTLcY5wGqzbxmMYOMMc0ACRqjlhgM3Udqk3YOGIBPSg4AJwOKhjjeaUu5ACE7QPSgCfr2pryrGQC&#10;eTxRIdyYB5NIkXygP8xBzQA8sF6nGaR2IQkAE9qXGeozUV3ue3dUUsxGAOgoAcJCkQaTCnv6U8MG&#10;GQcg1FbQ+XAqNlsDHzck1I5Krxwe1AC0UUZoAKKKaZFL7CfmPagBSwBAJGT2odwgBIJyccVC0LG7&#10;VhuAANT0ANlQyIQDhh0qtbKpncbdrRn5R6j/APXU085hOOxwPpT/AC0Zw+AWAxmgBwOQD60E4xnv&#10;QSFHJAFBAOM80AFFFFABRRRQAUUUUAFFFIxORjOKAFooooAKKKKACiiigAooooAKKKKAGXMhihLA&#10;BsVD5K3dmQuAjjirJGRgjINM8srgKdqDtigCKOICIK65CjA9qnUhYwR93tTJkIQFQc5p4AIA4+lN&#10;sBaKKKQBRRRQAUUUUAFFFFABRRRQBA0f2W2IABAOeT75pbIDySQpXcxbBqSUK6lWAOe1NtYxFCFU&#10;YANZS+ICSiiitQCiiigCOnp90VGoIPJzUifdFXIxprUWgnHJwAKKOvBGRUGwDNFFFABQyhlIOcHi&#10;kZgoyeBTUk3ysASQPbigB0aCNQozgUtRyRu0gIbAFSUAI2dwwwApaZkedg4JIp9ACSJvQjOM02R2&#10;iXgBsdafR+FAAo2gDrikIIycnA7UtJJnYcHBoAjtjnzOhwxHFSkE9DimQQrAmFHXn60+gBud25SG&#10;474pBER0Yj8KWUEowUkMRwajllZIyM5IHOePxoAmopFOVBznIpaACiiigAoJwCfSiigAU5APrRRR&#10;QAUUUUAFFFFABnnnAz0pksoiUk4HTFPPrjOKhuiCgyjMc/lQBFa2jGXzZ2DyLnb22j0qU4MjZPC8&#10;A9/rUPmhFQM3JwOalMLukmWUBgdvHIoG0SQhgDkhgelKc+aOeMVDpcL21jFHIS0iKAx9TirHvjmg&#10;QjHJ2+opqxmNAAcgDHSkaNzPvDZUDG33qQAcnHWgBkIIA3MGY89MU+jHtRQAVHJbiRySSMjGKkZg&#10;oyaZJKseCzAAHHWgByjaoGckUksZlAGSuDmnAg5x2pHyBncFoAWigZwMnNFADZXCAE4znio7cOSx&#10;foDx61K4BxkA80o6DigBGLDOADQj7xnBH1paasimTaOGxnFADfLZpyWOFU5H5VJRRQAUUj7th243&#10;dqQBii5wG70AJPcLbgFgxBOOBmng5AI6GgnAyaAcgEdDQA1owxJPfrTgMZ96CwBA7migAqK4znAO&#10;D6/jUtBx1IzQAzyeBg4IGM4p44AHpSK24AgEA0pOASegoAKbK+xCSQKcDnmqV3cLtKHLENtAoGkK&#10;Lt2skkKMXLZxT03xwuWIduenbPb8KgtZGmhWNSWYjO4jGPSp4LVoAxdlLycEjgH8KAasDQbCJVbg&#10;daIJWMT7sDaxA96cIjFCoJA2jnHSh8SRqgJBfvQIf5YmdXOAQPTNSUyNGXAJyB39afQAUUbhkjPI&#10;ooAKYZGEjAqAoGQfWn0mDuJPINACSRCQqSSNpzTgMAD0oooAKKKTB3k549KAB13qR0zTDKInVO5B&#10;Oe1SUFQeoBoAKaYyX3bjj0pQrB87srjpiloAju7kWkDSNwqDJPan5DLkHg9DTZ4VnjZHAZGGCDTk&#10;ARVUAgAYFACSReYqgnG0g/lTqikd1mACkpjJPpTlnVgCMjPtQAyV2ljdVYIwOA3XHHWls1ZLdVfl&#10;14J9T602CJ9shcqd7Ege3amXFw3KRYMi4JB6YzQBDqt62nxEohdRkFB1bisQSObGaAEhpInCGPgH&#10;j7vPOT61uapk2+4EK6/MuOSax9Z82B1FsoM6uq7mGRt6kEfQYrSmBY0B0vLCDy0MG6NZNrfeXKAb&#10;T7561cKKbOWP7rRqMn3wOn5VTnnispY4mARZEAIHY4/lgc0y6vTHZTAsRIMBgOcKSf6YqZbi17F6&#10;G4Z7KaVpMpL/AKvI+6uMZ/rWdcLDdB4Y9u/f5m7OAeQOKt3l3HFpMClSqSkIg7nPArF/5B9nJJne&#10;HJZFIwyDPU/Q5qRkl1J5UQiZsBWJUg/MRjgfUYrMuJDdadEIyzzxSNsMjcZZsnOO4HrTo5nv7eSU&#10;hWRQcr1GRkj8cU3wppcv9jTuWVlnkMgIH3QSCBj6H9auU7g97Gta6ZHc38TFgzYDL2xwcj3rU0iy&#10;On7WbAZ+QuOQPeoNLtY4ZJn8xFdWDBGGTGM9K2oImDZbBVhmoAlAO0gHGarzsIiwxlXPPtVmo3Kx&#10;kl8AE9+lAGfdxLAzuS4G358dcYrNsJnuY7yQsRHJh0YcAZ6H6461f1K4dbhlXIAT5s9+aquqDT2i&#10;AVdynofu8+lAGfZA2EhuA8hSeI5XPT6DseK6OxRkkWRnDGQYznP+eK56K0e42tnbAIRnn2wf51r6&#10;ddSLYIxHyoAqDHXjH9KVwNK3nYl1cgsp/TtU1QRyKXD5GGAzUyOHAIOQaYCk4qrdXSx2rSuQuAVA&#10;9atE4BOOlV540uowCpKDnGOtAGZewrbory7XD4U4GOAODWDrGnO93JcZCoyBAOowTmun1Gxa6IcM&#10;3lkfMvb61h6tbBZPs7zKY5CpTaCpyM9+/wCFC0YDdAt9rNLIYtqkEKBnv+tfmL+2L/wQf8f/APBR&#10;7/gotdeP/jf8Q9HuPgxokElv4b8N6JLPFqUUGcpDNmJY4yzNIzyo7swVAMDp+o2nWUgtoI2kSOcA&#10;GQAE8A9KlXT31C4iZQrIrBucnjJ5+tDvyuzsJ36HJ/s/fADw/wDs/wDwo0bwT4W0u00Lwx4btY7L&#10;TrK2GFSNBjcSeXZupZuWOSeTXTS2I00IhlLZJU84J/wrWkkTTlVCSCqHFePfteftZ+AP2PPhTqHj&#10;34ha7HoXh/TtqsRE09xcysVVIookBkeQkgBVUkbsnA5pKnorEuCPQNQ11rRZ5LmQpawwl/NxyoAJ&#10;JJ6DGO+K/BXw5/wV5+DPhP8A4Ka/tC/tL+OdUku9Q8L6efA3w68M2No0t5epbuA08jqTFGkkkZ/e&#10;M4ysjdDw3sX/AAUn+I37Qn7R37GXxB+M/wAS9R8Sfs6fBjRNAnOg+DtC1CGXW/FlzdHybR76YAeR&#10;EXMZMIXeUeQcZ4+P/wDgmF+yYv7bHjj4S/s33Xgfwrp/hj4dTR/Er4lavCyXdxryysjWdhJKArIz&#10;RT+S0RLBfmIwRiumnQgoObuOMbHA+F/+CgPxXtE1v4g6DoHjHQ/2lv2gPE66fa+M9R09Y9EstCZI&#10;zDY6ZK+Qsol8rcwBKxxjnrn6l8Xf8EA/20v2gNG8GT+Lf2h7TUlmVZNQiHibUJhZln3Fo9sQTd5W&#10;AcDG4Dk7sj9Uvj9+wL4Z+LFr8NtN0tZfCVn8L9c/t/RbTTLWE2InMEsOHiZSGASVwOmCQ3WvoXwF&#10;4OXR7a0sl2iO0QfJt+RdvTHpmspVZt9kOE1ayR+ROif8GiHw4b4q6RqHiHxFq154ThvL5dYtINUl&#10;a8uYXt4/srCUxjbIk5kL5GCpXqc16hZ/8Ggn7K8tpEsOq/E6GRSfMkTWYGEqk/d2vAwA4HbPFfqt&#10;cWayggAAg5bPJIqa3iSKMKgwo9etQpT/AJmM/PT9lb/g2T/Zp/ZS+OGj/EPTrbxT4j8SeH7qO803&#10;+2b6OS0s5Y/9VIsMUcas6YUqzbsMoOM1+hlvCLePaCCM+mKfgegoou+oCM2CBjrSEkOAWHPanfhR&#10;tBIJAJFAEOoE/ZJcDJC5x61Tt94tzLGAHkAxk857irlzliVIUoRyCM5qNWUfKDuC/wCzjFAEqW4e&#10;Nd/U9QKbaxgq4yePlp7SBIwCcE1DbRv82SAxOd2OtAE0MHlOSABuHOKkbkHtSFwrKDnLUyRt5Cg8&#10;k0AQowF4AuCWJyf6VZ2DCg5O05qFITHcghQQRktnkH0qcnAyaABhlSOmaYmIzgsMmnE7kJGeahSE&#10;lw2FyOST159KAHRhoIyXO45PT0zUisSueCD0xzSJIsi5UhgDinYwMAYoARG3qDjGaWmRRGLOWLZN&#10;PZgoJPQUABGSD6UhXJB9KFYMMihQR1OfwoAU80AYoooAjubgW0W9iAoOPWokgLT+eXIHp7VO0ZcM&#10;CeDTIYGiBBII9KAJQcjI5FFJkJx0JoYE4xxigBlxb/aFKliFIwcdaeqhenJ/WlooAbKhdQBgc04c&#10;AD0oooAKKKKACiiigAopg8zzjkr5eOPWn0AFFNmbanfJIFOoAKKKKACiiigAopk8ZkUBWZSDnjin&#10;rnAz1oAKKKKACiiigAoooJxzQAjyBMZ71EgBuC4IOeMZ/GnNH5pzniiGIxsSQOelAElFFBOASego&#10;AKKZHKGJGRz09ac0irnJAwM0ALRRTFjcOxLZBOR7D0oAfRRTdrebuz8uKAHUUUEgdeKAI5o+rZIx&#10;Ra4EZAG0Zpsqso4Pyk8060yIFBIOOPWo5feuBJRRRVgFFFFAEe4DqRT0OVBHIpDEG4PIpyqFAA6C&#10;m2Zwi0wpHcRqSTgClpswDKARkE0jQcrBgCDkGgsB1IFIFCrgcCkijKLhm3nPXGKAHEBhgjIoAAGA&#10;MCkL7QMjk0EHOQcD6UALSbxuxg5paa+FIYnAFACmNTIHwdwGKWihmwCcdKADIzjIyKKaj7ycAjHH&#10;ShiecEDAzQArNjHOKbGxaEF+M9e1OU7lBI60OBsII4oAjW5VQd7ADOBUtUry3N1BHsABV1fBPHB5&#10;q4GDEgEHFAC0ycnyyACS3HTNPJODUMkpm3omVZe5HFAEyghQD1FFC5AAPJooAKKKKACiiigAoooo&#10;AKaj7ywww2nHI606igAooooAZNIyISoBbPA9abPKFhYsdvQHPAqUgEgkdKr6hCbhQhAKnk/gRQAr&#10;qoRTIoyppY5iuSxAUsAueKW6jLlBgkFsHnGBjrSC2X7PtPIHI4FA2yXzFJADLk84zSknaSOtVreI&#10;IUBwWXjdjGas0CAdBmmTMy7NoPJ54zShCJSxbIPbHSnE4GaAAHgZoyMZyMU11MsYAO0nn1pVG1QM&#10;5oACVbgkHFDorjDAEGo7pSyKqkBiR2p7MvlAk4BxQAI6tu2spwecHOKJEWddpOQeeDQkYVmIA+br&#10;gdaP9WCWYYHtigB3QYHGKiZ2J2K67wOacsm92XGNuKT7OBIzA8t7UALuBP3gxXnA60qk7yDkgVHa&#10;yCT5iACRj8qkEoZyowdvWgB1IIwrZAI4x7UtI4LDAOKAGmUebsyNx5x7U+o1UCRyCCw/SnRSCVcg&#10;cUAOoophcNNgHlOo+tADzg8HvQOAAOgoIywPpRQAEAkEjkUUE4BPpQDuAIwQaAEJO4ADIPWloooA&#10;AwPQg4oIBBB6GgZ7kGmK5kLAqVAbA56j1oAeCOgxxVK6twrb1AK+x5HPWrmSPQiq0yvIwbI2hdwH&#10;vnpQFxNPiKRAMTu4wcdRVoDsTkj9KqxxMxBZiMnIA7GprZiMIfmYDlvWgLikl9oPJDVHGw8/aQQU&#10;PFWMAdAKb5ZLkkgg9OORQApcYODkjsOTRu+UEg80BQpJAwT1paAIbqE3MaqrNGQwbOOuD0qaiigA&#10;oJA5JAFFRtKBMUIJBGaAJKKKKACiiigAopFbJIx0paAGiQEsCCMeowKdng46igjPBGabgorEnJPt&#10;QBEtw/2iRSrBUUdcYP0p8LKzFlYsH5HpTbqNpIWCkKWXrTYImtYg7OzgKBjGMUAWDgAk9KqzXASf&#10;YVIAIUHtzn/CpmnXBBJGRVaeM3c+VJVQMk44oAZdXbNYzrudGHyqV6ikspAsxIcSMYwOfvH61HrK&#10;lLAuHKPFg7hwDyOPxqa3lQxI0TqxAwzY9qAKd9dk3AhOMSoWDZ+YHoBj8c1HZ3NvM0sZdnNudsjN&#10;xgrwT+dWZgk128gVZGhG1tvVDx2rO1osPNEDKGUnKjBz0PP0q4O24D7x2ExuGIPlgqWOc46Y+lM1&#10;GfM8aRhVdlMi4AKt2FAlSTT5yrHCAljjdt4z09KrxXMYtY2jMpkRGBcDPOM4xUyTeqHdlq8vle6i&#10;jkAc7dwxyBgc4/GqerX6+fKpVCijBIPI56Z9KtXEaNAi5YSCPOSvzcio7nT0mu42lQlVAbK9DznB&#10;H+etNqwippEsaCaIITDGN0fGBvJOR+HFXdOtY7O0SIOWL8tjgA4FJoSnVdSmlGQgYhUIxjBxyKst&#10;ppuZwJFBkR9/HHHYUpKzAsabZeXPJMu5yuI8ng47mtkVXtbJbdCqEjJyc8/hVikA2Msc7sjBqK8m&#10;XyyCUIGCcnpzUz52nbjd2qhqPmSoiDCqxw/HWgCtqASJ7hy5JYZ56D/61Y08pLM8m4D5SFXqecYF&#10;a2pzLJNHGJGiUgoR/CT1/pWNPeyPLezBZkkZf3bEHZtB4IOMZ9vergveAs2d+vnwxyyKkMUeCCAM&#10;89/XpWpFciZm2n5EKmPaMjv+lc5BZFSJm+eVupIHzZbIHHpk1026OIhSzg4HygYApy5QLEcKi0Yk&#10;YLe/UZoguiFeKIE+WOPl6cZpssbi4RnYbWXG0CkjuGbJ2GNerZGCR/jWYF13ItizDJ25NRK3l27F&#10;DnILetSMx+zArwcD8qjMreeEDHBzn5fagCCZnWByGXB5x3FZ8jR38wiVdxwXB29MVo3yuLSYRqVc&#10;jKnOc1UkYtCr8qcEs2Md6ADYsV1busjmM5Hyj5jwTz7cVM18lpblnKxRJHuLE4xnmixhbaztKCCu&#10;OOBjrn2r4R/be8Y/E/8A4KI3lz8HfgN4ntPCPhCFPL8c/ESKH7bbNA4eKXSrB1Uq93zlyrqYwNrY&#10;L1UY332At/8ABQD/AIK52/wf+I9p8H/gtoE3xd+PuuwhLHSLHMum6MWLfvdQnQ4jVAjuUyGwnJUE&#10;Gq37Jn/BMbxFceLm+L/7SuvwfFX4w3Rka3sQPM8MeEY33BYtOtWXAcI2GkcE8cYOWPvP7B//AAT5&#10;+Gn7BXwmh0H4faHFaz3AVtU1i5Jn1LWplABmnnYlmJbJC5CruICgcV7hqME1rYSSxqXmI6KoPJIH&#10;T86cptR5Ygj8W/8Ag7y/aZi8C/s2/Db4UWM6wX/jLVJvEVywxhLfTkBjQ4PJeacYHrHgZxz9H/8A&#10;Bt7+xq/7Pf7A+l+ONfgRvHvxjlPirUbllHmLayf8esIbqFEQVyOmZDxX51/8FFPBl5/wVz/4OSdO&#10;+DkM8d/4I+H8lnpuobI9pj022RLzVQZF5V3keWJT03Og4r+hPwR4P0/wZ4F03SdPtI7LS9KtI7O1&#10;tIyStrDEgVI19gAB9BWtSr+7jS+YnJF+XSROxKMqbMYDDB4HX9K0dMjSG3VtwLMME+tRyo8cUBVl&#10;fZgeo+tTRRhZGJYMBweMYOKwbfUEiSSNjJvTIYkdRxjvUqqASR1PWo45hgrncwGakjGAT/eOaQxa&#10;KKKADIzjIzSOTsJXk0FSTkHB6UuQB6CgCvJKAyq33m/lSCMI6kDBJ/OkvJGhlDgLhRznrjnn/wCt&#10;UkDrdRKykFSMgjmgBCiRXLEk4cdKUMxkBT5kYcegqK8tywGXIJxyB0FWLbaIV2ElaAGXUjRshUZP&#10;p3NIvy7ACAw60s6OZoijYx1+lQ3Fw1nbPKULNGCdqDJYUAWIZhKjEkAAkelOfDJgHI9uagKLFIjA&#10;MPMPT3qwi7RjOaAI4YDHbeWzMSQQTnmnwxiJQq7iFAHNKUBkDZORxS0AIFWJTgBRnNLnjPao7uD7&#10;VbvHuK7xjI7UECKIKSSPu5xmgCQHPTmhsEHPSkVdoAznAxSkBgQehoARQAOOlG4DknAPrTZNyjKg&#10;H2p5GfpQAAggEEEGigDAwBgCigAooooAa0SvIrEHcvA5pIZ0nBKMGA4p9NjjEecADPXAxQA6iiig&#10;AJA5JAFFFAyByQTQAUZGcZGTRSYPqM/SgBaKBkDk5NI+7jbigBaSQkLkdaUZwM9aCMgg9DQBEsyT&#10;sVJGUOSM9KkDAnAB/pVeLTxBI7qctJjP4AD+lToGUAEDA96AHUUUUAFFFFABRRRQAUUUUAFFFFAB&#10;QSAOSADRTZI/MAGcYoAXcqLnIAFKDnkcg0x4d8RQng8UGURlU6npQA+kbkYweaWigBkEe2Ncj5hT&#10;igbORnIxS57d6KACimRzB3ZcEMvX0p9ABRRRQAVFKBLgr8wHpzUpGQR0zTVQR9AADQA12UxEZBx1&#10;HU0lmgjhwAQCSaSO2IdzkYepUXYuM5qLPmAWiiirAKKKKACikkztOMgikjJaMZyCaAEikLlgVKgH&#10;j3oQPu+bBGTT6KAAnAJPQUZpASWIIwB+tCqQzE9DQApAPUA4opFJJYEcA8UtABSSLvUjANLUe9kf&#10;LEbRx0oAko69qRSSORikkLDBHQdaAHY9qMe3WkUA4YE80tACFgmAeM0tNmQuowcEdKcM9+aAE2jG&#10;MDFIkSxsxAwWOTSlgODmloAKPfHJoooAKKKKACiggnocUUAFFFFABRRRQAUUUUAFGeQPWimzZ8pt&#10;vBxQA4HNBAPUA0iElFLYBI5pc9+1AFefeHUqRkZOCePanCRicEDGOcUXjpBEZG4C9TSKQ0oAAKEd&#10;c+9AEgjAcEDin0Djj0oZtoyegoAKbJIsYBY4B4pIgULAsCueKWWFZipYZ2nIoAjZXMTkEgM2Rz2q&#10;RG3oSMntTZnCIACByKdEoVSB0JzQA3a55OBj8aeFDRgEAjHpxSnnj1pD8oAHagBGVsjacAUshUIS&#10;wBUc9M0kbFt2R0OBTiobg9KAGrIpUMBw3TjmnAgjPNRzQJcxlG5UdgcU51ONoBIPvigCJMRPjcAT&#10;yQABTLK2IJcFgS5ZgcnNSSWwkkwCVCrjIpyotrBgZIUfiaAJAQSQO1McgPuLEEcY7Gm+cVnZAj4x&#10;u3Y4+n1o2+ZIobOF5AxQA6BQF5ADd/Wl3LGQvC5obEMbMATjn1NJsEpDEZx0oAc2ShA6kVXgtGin&#10;ncszGVg2CeFwAMCrNIxIxj1oAZEzAsHAXn5cHORUlRzIryRgkgqdw5xTnJVMqMkfrQArDdwRwaFA&#10;AwAAB6Uy1EghxKys5J6DAx2H5U84QE4AA9BQAtFNjfeuTwDTs0ABOCB3NHvjmoWeQzoSAqAEtUyk&#10;lQT1NABj261XVXSV9xIVug61YprgYAJ4zQBH5bSyEnhMDBHXNSRqRnIAI70y3lDwgqVJBI4570lt&#10;JK80okUKgI2e4xz+tAEksfmADJXBzxRuYOBgEeuaGkKRhiCaEwwyQMj2oAdSSZ2HGMj14pspfegX&#10;GCefpVfzpzO4IBjCcYXkncf6UAT28zSbsgADjipKYIwIyF4PX8acpPQ9RQAtGBnOBmhicccGood0&#10;kpkJIU8YoAlI3dyKBwMc0UUAFFFFABjHbrRRRQAE4xnvSP8AdNKRnGe1I2SSCuQfegBsSfulDAE4&#10;+tMuJAMIpII5PHampIYpXPJiONvc0t2pe3YEMue45NACPhyjKFJfjnnIqvfTywRAQqGYHBBJA25w&#10;fxxUayPp4t4ArvHHy7nrgdP14qSaQOkm5igJCgj1/wAKaV9xpXYy9JljRFCkN8zK2TgZ5H1qO3kM&#10;qRrEq+XGxBBGcGq16s1tapGzBZmJO4cgCrBRdMsyQnmSyD9cU5RsElbYo2N1JLqTKoZiNzycYBG3&#10;AJ/Gl0iNUl1G7KI6yMSuOT0HXtjiphElnpbYJcnlyDkrk5IHtWbqhibRZIkLpFKrKqqMbQRgt9RS&#10;QXKNgssbzwIWU3EzSSDOTjkjHtz0rU+yS2jxQCMBSXYHocHvUGnxRyxxT+VJtgkChXxvIBAH6E59&#10;KuapqPn3STOEESgjAJ3CqUmkKw+0gkvrpldissPy7sfeGMYNS6vPFBHb2yyolxKwAGOSadYWJa+e&#10;8xggbQBx5nAwaiGmBruGSeHfNCxkRm6hs1Lk3uBDFFNZXigId7jOUyB+f1resYfMjWVwd7qCT0NR&#10;xWiXF80rKS2wKDuJBGc1bhUBcrkA+tNybAcM5PGKKKKkCM3CNI8eWDKMniqN/O7XKKisV3FQPUgV&#10;fdF+Z84JGM+lUYrQQyMHJzJIWTccketAGfepJbK0zSDbncPlyc7cEVTjia404KocpIGaIZB+XHFW&#10;7id5fKR0YRRrgDqZD6n2zSRRI0QR2USKMFegbrV09wMo3/2S2txIPLeZ9iH7y7wCcfoK3HS53xSS&#10;Bd3O5QMEgVgDTpHvYmcyqEmDg9VGT0P5V0Vrf77kbtwJj4HQc/5FKe4ErXQedWXcGXGOeMEYIqaR&#10;GTTwr7mIGTyQevqKgjtkulSRN4IPKDjkGrcis99gbjGVweeBUgNt2maMeaykEdAOKsRgKpyMH6VC&#10;fLYmMkEAD6U9kPQk5HpQwK97M8c7b8JAMHd7+lNmiLzht7/MpUrwVIznNTywC6REYF425OexxUVp&#10;DJCiCVQpVSBg54HTNACYSe2MeWCD5WU9evT34rG8AfC7Qvhr4V/sXw3oumaDpcbyMtrYWsdtErOx&#10;ZmCoANzEkknknrWzFcLNdOhQFUP3h3OelTWMrm4kRuVA3A/XtTuO42GykhRI1WNIwTkDuO341y/x&#10;t+KFl8Ifh34h8S6lJHBp3hvTLjVJ5JJPLQJDGznJPGOMf8CrsiSQw5GK+Df+DkT4hSfDP/gj98Z7&#10;yKJrg6hplvowUEjBu762gLnH91ZCamxJ8J/8Gqv7PerfHT44/Gf9q/xnBdzaj4rvLjStHuZmBEz3&#10;E5uL1wOvyFYI16gYYdhX7nWtv5tsGUOoAyhYYOenNfEH/Bv7+z8vwV/4JUfBzTPJls7zVdKGvahD&#10;KSGWa7lknGQeQSjjj6V91uQVKDcFAAyKuUrsTim7kM5KRxsm3CfeGMZ7fzpCDMRKMImeR1zUUkgR&#10;ShYoXXAzzjk4/GplJFmqswZ1XJwMA1CZRMAhlKqNrj0HUVMSB7VFCd0IkPBIzTGczrvDYUdPrTAf&#10;cSO8LiEr5o4Xd0z70h3rBgAbz79KrrYG3kcQsyuxMmScgsRyf0qcqVKlt5JwOO1AEkCNHGqsSxAx&#10;n1pzDKketLVeaaQXCAACPnd654xRcBbiUxKxCljwoHWhI/ssAVUVRzwOBSyzbYGcBiUGcAcmnRky&#10;oC67cUAOX54wSOSKWNQg2gYA6UqgAADoKRSSoJ6mgAb2AJo2Bhyo5/GloJwCfSgACgdABiimxliW&#10;3dO1KHVmIBBI6jPIoAWiigkgcDmgBADnkgj6UtA6CkLBckkYoAWgkAEngCihgGBBGQaAEVgwBHIN&#10;LSKoRQAMAUtAAzBQSegpCxK5UZJpsxBjYAgmnR/cFAC0jAkjHQUp6GkVsqM4yaAFoozRQBFPDJJP&#10;GyyFUQ/MP71S0hJ3gY4NLQAUUUUAFFFFABRRSMSCDngdaAFooooADnBxwaRAQoDHJHelpkxdVBXH&#10;B5+lAD6KTcfLzjmhSSeVwPrQAtFFFABRRRQAUUUUAFFFFABRRRQA2RWYrjOAeagdS1yuOozmrNJt&#10;HXkGgAjyAcnJpaAMdyaKADaM5wM0Um456ceuaWgCOCNkzuIJ5qSmhm80gjjFOoAKM460UEA9QDQA&#10;ZpGIGAe9KBjgDApCoYgnPFAAzBRk8ClVgwyOlIyhhg9KFUKMDpQAtFFc9c+O1s/EEthLY6nlXCpL&#10;HavJG4IHzblBAAJIOcdKAOhopsTF1ySDTqACgEEZHIoPpjINCqFGB0FABTUlDuyjqnWnUioqsSFA&#10;LdT60ALRUTeb55wFKcd+fepaACik2kuDkgDt2NLQAUUUZGcZ5oARW3DOMUtAGOgxRQAUUUUAFFFF&#10;ABQTgE+lISR0BNLQAisCPSlpNoJzjGKWgAooooAKKKKACiig+vPFABRkDqRQCcDIwaCoJyQCaACi&#10;iigAoopAwIBByDQAgkDuyEdKGBwRwc/pUZJEzFQSw7dM0Puz3UHrk5NABqNut3ZSROxVJBgn0pbZ&#10;FhhRVHyDgetMvdkkaxliC5wMduKkhDBQrAkLwD60ASUU2UEoQuc04ZwM0ARG3YzMxkYqSCFxjGP5&#10;0+SQoyjaSGzz6U45wcDJpg3MCGUA9u9AEbAySsQFAXv71JAwZCVJbnk+9VnyLWUxqwYn15NTDMKD&#10;YpYE5PtQBK7FRkKWNLSK4bODnFK2SCBwaAGGbEpQKxIwT6U+oFMiybWBIHRhzU9ACKgUkgAE9aNw&#10;3EZGQM0c7s9sVFcyC3ZXxkuQn60APE4JICsSDg04sduQCTUNzZpLJEzFgY33Lg8ZwRzU64AGOlAD&#10;UlWRmCkEqcHB6U4kAZJAApFRVJIUAt1wOtRyBipZlLD+7nrQBLmioYmZwuFZU65z+lPd2HKgkDrQ&#10;A8nFFNwWxnG0jkU77o4HAoAa0YZ1Y/eXIH404cAD0pnnKCwIIKjJ4p6sGUEHIPIoADTVmDFgMEr2&#10;zzSoDgg01oVMgcAhh6cZoAWVDImAcEkfzpVXaCB0pJUMiFQSM4/nSxqVQA9RQAOm9SD0NIgKRgE5&#10;Ip1DZ2nAyaAERw+emR1qtCss002/AiJHl+vQc/n/ACpIInt77YoIhZS3XJzmrTA7TjrQBXtbMWTu&#10;EJAkkLnPueassNwIyRmokVwRlckd80+UBsAsVI54OKAHUUm8bsZ5603DGU5yFHTnrQA9huBGSM0A&#10;YAHXFFJvG7bznGelACBD5hbPBp1FFAATimxSeauQMU6gKFGAABQAUUUUAFFFFABRRmigApksgXCk&#10;E7uOKfUYiInZyTggDH9aAGeclurEcso5qF7lmmk2qWKcAHoTjIp8yo0xTaCZcgkUrMGwgUgNnd7D&#10;tQAyUs7R7iEyPmUdjUDO0ttOVRoXQthjyeBwcCmecss8seRvRjtHr6DP4GpSXCCNk2+a2zI+nWtb&#10;aFODtco3863VrG0jKWkjBQvwCe4+tSX7lltS0ahCfmyeR2FQ3SrLGsRQuYVzuJAw3pk035GvApkI&#10;SEK+4t1Hpn0olJEpCCVmEsKMpj8zce5I4NZ8l9HeiRslii4WNR6modAunuLuWZmdVMjRqv8AdAI6&#10;474/Smy2kllaTzMrsgcqSGAwFPBqIysD3sa2lRLLGyNtWZlBAPUE/eFV/EW2CYxFnMk2IwFAAJNS&#10;2iNe3QaJUMcChky3JOOlSzWT3uoxNJGSRJuZlb7ox/jVybauW5aWNHSNOltdKETu4kHAfOSPWrMs&#10;AeIgZMnOCeTzUcUNw1u6KQhU4XdzjB6/iKuRxBMnGSe9ZEEVgmyBQVIIGP1qejHBwMUi5CjPWgBH&#10;kEYJPAAyadnOCOlNlRZEZWxhhjmnAYGAOlADHKBShIANZ+ozCW3R45A6qcHHXqP8Knu2J3hkOWwO&#10;o6ZFQPAIkb5Wy56E8DA60AVdUeO3gRyofIyOwPzCqTuy7biMHyJGJkGMg88H8Oal1C4WePygFaRA&#10;DtHGVzjP1qOOzaOzWBVYiM4UscnGaqMrMB1vK0USJgN5z+ZgnJ/zxV1cW6ROgWSOPIxnLE1m2kAN&#10;xAyjY8Q3OOcjnB+tav2dLSfCIrGUZ28DnPOa0burgSaHH5aSTMx+c9CeBVuBw/CklWyQw6VXjsWt&#10;2YFiyvg7eyUrBreMwooHUjPQj8/esQMy71eK11FbZ540nkyyqXCswH17Z4zUdr4uju7h/LubQHgl&#10;fNQlckYBwepyPb9M/EX/AAX9+CnhXxR/wTT+LPi+80pJPF3gbRDfaLq1vK9te6bIJk+ZJUIYL87Z&#10;TlWHBrxz9lX/AII0fs9ftJf8E1PhJ4i1PTtV0nxJ4m8CadqV34us9fuYdVgupbNZ5ZWmMhVljmkZ&#10;grqVUKFAxV2g9ZXA/VHTNbE8oRgdwBBG0jBz71eeVFm2uQSecelflV/wa9ftnfEj9pL4KfEzwn47&#10;1O48U6V8K9Yg0jw9r90He71C2b7R8ksrEiURrFEFI+YB8EtgGvrD9rH/AIKsfAf9jPxsuj/EH4iW&#10;ena08RaTTLK0n1S6swAp3TxWyO8QIZcFwM5o5G7tEuWtj6Wkby7syKFWME9/ve9TWN6pvmQDJkG4&#10;nPCjjA/Wvnrxb/wUe+DXhL9k6f42L4207WPhqIXa21HTw9x9rkVmQ28aKN3nF1ZQpAIIycAV8e/8&#10;Eg/+C83w+/aa8MeOh8RviFZ+H9cu/F+saj4d0/VbWe1ay0FUSaJHuSht2aNRLwJMgLgg4y0q7TbG&#10;m72Z+qjSgEjAOPevPf2jP2c/CH7Unw11bwV460m38QeEtfiEOo6bNI6RXSK6uoJRlYEOikEEEEcE&#10;ZOfmBv8AgvN+zdP8APFvxHt/Hr3Gh+Edcl8OvClsz3+p3UYjfNpbgiSaNkkDCQYXaHJxtOPbf2Wv&#10;24Phn+2h8CYPiZ8PvEsWqeDxHMLyeeJreSwaPLSJcRvh4yoGTkYxgjIINNwaWoSV0es+EvDWn+Fd&#10;KtLGzigtraxhSCKJFwsaIoRFHsFAA+lar6giZUgc5OR0x1zX57eKP+DiT9nHw/470/T7nU/Gx8Na&#10;vqf9k2HjFfDNynhq4l3BCy3zEK8aMSGYLgBSenNfdPhTXrHxN4Ws9Us762vLO9tkurO7gkEkFxC6&#10;7kdGBIZWUggg8g5qWnoKKsjz346/ts/CT9nfxJZ6R49+I/hHwZqt5CbqG01XVYbSaWIMw3BXIyuV&#10;IyPQ4zXHS/8ABWn9mmy1WCxPx4+GBvpgqiI+IbfndwMnOBycfzxXzJ/wc3+AdA8Wf8EmPiLrt14f&#10;0e61TRJtPntdQuLJJbm0U3UcZ8qTG6P72OuCCwxzke9fscfsyfCD4h/sdfDC7f4YeB7pdQ8I6TK/&#10;2vw9ZvNK32OLcZSY+WJ5znnOepqoKKVglKx9OeHPGemeJ9NhvdLvrXVNNu8eTc206TwS5Gcq6Eg8&#10;c56c1sNJGQgVgArZxmvw/wD2yNFT/g34/b7+F3xQ+FMmuW/wP+KuoTaR4x8Jy3Ly6TormSPdJaxA&#10;gRkLI0qKxc7kdRhWCj9Mfjn+3dovw48YW/grw7oPiDx/8RNV0OTxBY+HdG8uOZ7QN+7eaWZ0jgEh&#10;+VDIw3MCOvS5UnpbW4lO+x9Iz3CxYYsFx1Oc/hUcbrHJIS5O8jHORjrXxh+yd/wVr8CftkXfj3w5&#10;o+heN9F+JnwytmuPEHgXWbGK21pWRnBS3JfypjuQJw4GWXPDgmb9gX/gsZ8O/wDgonrvjfSPh/4f&#10;+IMV58PViGqf2vpsNsVmcyqkAHmEiQmGQYYAArgkcVkk+oOVt0fZz30cfBYA9cd6yPGPjG18K6Pe&#10;306zTLp9u908UC+ZK6oCSFUcs3HAHJPHWvk/9gz/AIK4eAv+CivjjxVong3w7470bVfArRxawuua&#10;fHbR2kzswEBYSkmTCOcAYxG2cd8Pxx/wV80XwXrHxXk1f4V/Fd7T4K3kmneJ9R0mxtb+1gbYtxEU&#10;KzBijW8kczHaDErgNg5FNQk9kU2e4/sDft++Dv8Agon8GZvHfguy8RaVp1tqM2lz2et2P2S7imiI&#10;3fLkgr8w+ZSRnIOCCB7rK2No5JPQetfMf/BLT9ufw3/wUK/ZS0X4l+GvDdx4Y0/Vr6809rGUo0kE&#10;0MrBjuUKCGBDZwMbiK+n8Z7dKck07MExlvv8lfMxv74p9Jw2QCeKUDHcmpGFFRwKUBUsXIJ5NPkX&#10;ehXJGaAFznpzUewQsWwMn0HJp0EZjjAJJNO4PagBFbcoOMA0uc9OaaxAPIOOmKWNdoORgmgBTUEw&#10;8tV3HKgjPfPNTDIwOSDQduSSOR7UALQx2jNFIQSw9KAFooooAb5Q3lsc9aVSTnIxj9aUgEEEZBpk&#10;m4MgVSVHXnFAD6ikwsg5GTUtV5lVrlFJYMwOMUAOgZmtcsck1NTQFiULwAPWq9vPLOspAwyOVUHo&#10;enNAE884t1BIJB9KerBhkdDVa4jMmxt7B05xzg0+NCqBUBAHXHFAE1FAzgZooAKKQ53DHSloAKbL&#10;vKjYQD707NNkDEDbnNADgeBnijPpzSAZUA8mkjTYCMk5OfpQA03SgqACS3FSA5ANNWNVY4UAH8qd&#10;QAUUUUAFFFFABRRRQAUUUUAFIzhMZOM0PkqQOpFRvC0jDJIAAoAlByAR0NFNKkRgDORSxghec5oA&#10;WiiigAooooACMjBHBoGec0UUAFFFFABSbhnBIz6ULnJznBo2jduwM+tAC0UUUAGaM1FKHCkk8U6H&#10;ITnPWgnm1sPrzPxP4cm1b4mNcQW9zJCsqR3MiwRlo/8AVMArmQHbhFP3Tjc+OtemV5x4hsRN8Rnk&#10;nglTFxEY2j0xZllGF5aQ8gg5HHTigo9EgBCnJJJNPpkB3JnOQafQAUUUUAFFFFAATweM0iknOQRS&#10;0UAFFFDMFBJ6CgBjyMsiqFyrA5PpShQxDEcj9KVWDDIORQoxn3NAC0UUUAFFFFABRRRQAUUE4BwM&#10;kUE4xxnNABRQrBhkdDRQAUUituGRS0AFFFFABRRRQAUEgUUx4g75I6d6AHKxOcgiloooAKqyq4uA&#10;FUhFGfarVNlhEu3JI2nPFACbA20k4Oc027QSoUJIDenBp6v1BBXBwPekljMhUhtuPbOaAIvlicFh&#10;lhz7CpomDICpyDVW4zNBJIih2Axg8Bqk0xybRQwAZeD6UAWKDRTZW2ITnB+maAFSRZFypyKbNH5g&#10;AztxTLQDYSoI+Yhs9cg0+cFlADFc98ZoAhitVWVxlgCc5zwadI7+cqxkFT96nlmWA4UkhfzohjAQ&#10;EqATzxQA9ECZxk5pC53qAMg9T6VG4NwVZCwxkfSnhsOBjgDr260AOZiD0JFLnHWomRnusnOzbjHb&#10;rRcOdyqFJz+lAEue/amgrNnBDBTSAgYTGfWngBeAMCgBsiCXGSRtOeKco2qACSBUJhaPBUA54OfT&#10;mn2pY26FhhiOfrQA+myrujPJGPSlYblI9aaS0SKANxzg0AKeIzjOcdqbDHiR3LMS2OOwpWdYSo6F&#10;jT6AEkkEaFj0FCMJEBHRqJFLoQMZPrQo2qBxxQAhiXzC5zkjHtSn5V4xgUpUN1GcUDjgdBQA2F2k&#10;UkrtIOPrSsxDKAM5paa8e91bOCoP60AOooXIAB5NFAATjk8Cio7uIz27KOCacBsjAJHygUAMiPmT&#10;lj1XipFYkkdhTYI1QNt53HJp9ACMSFJABNMCefy4AKnjBzSrcKzFQDkU/JyeOKAG7f3wOD0/CmpM&#10;zSlSoCjv60omBwCCCTiokmE14QoJEYw3tQBYoAxnvmjPIHc0UAFFDDII9aFGABQAUUUUAFFFFABR&#10;RRQAjLuUg5ANKOOPSm5bdjAx65p1ACM20dCagu7l4fLCrne2D/s8damkQuAAQMHNMff5qAKCmefW&#10;gBI4woDYLMRyaLgeVASuRjmnyRmQj5iFqK8doYSVIAIIz744oAxoyv2t5lLEDa3sDzmtC0uzcTIW&#10;QAknjrjHeobhfLgUwxqBMBux0XA61m6jNLb3rSI5JQ/NzjCn/IqnNWsO7F1m+NrNJJkhAdrLjJGe&#10;/wCQqC61NLiN44mJKLyBjoe9LfXyxW8isEaTaGDD+LHr+NVIZCHmk8lGJTac8YwT3qpK+wippchg&#10;mjCMEAYkgdTVy+kODE5LG6mJXJIIOM7fcn1qrbWMpuZ7qSIxwL907gSwGDnitHTYl1GeGdYt6JMj&#10;c9V5PP8ASlBLW4Gno9mvlLCQQ6KGyTnqKnslVtuEdPKXBJ53Amn2ts1vqBYgAsCBjoeQOavSxrG2&#10;/AHGOBiouwJgAoAHAFFImdgz1paACiig5xxjNADZoVmXa2Rn0600TERMxwNtMkckMxzlQelLZbzB&#10;GXBDFfmzQBWnlM1wQqsw4PA4FQ30ptLaSUq0gJ4QYBb161fYCKbCgAvVG5g82SaF2wjL1LAYJ7Cg&#10;DC8s2WCI3yDt55K855PetQOJpAwXaQCzqedpB4FR3EtstoJQyl1Y7WPX6fpVLTx/aP2pkZldySWX&#10;oDx278VcY66gXNPt4pYlllRk2cnqcc9P5VKbhTrMMexw/lmQE+gOP61U064DWcguSFEQwecBgPb8&#10;q2LHUo70hggWVGMRJ9Rzx7U5J9NgRcAEy5JwSO1VrvJaNtpZR1IpI58RLIgLs/HXtmpraExRKGTL&#10;Y5+bOKzA+LP+C6LyD/gkl+0PvDukfhWVRuGcZmh7/Svzh/aR8LfHH4Wf8EgP2bvG0njXxP46/ZwT&#10;wd4euPHngXSlt9F1a1sHso8iO/tkWRrXaQpEhJBVdzMGJX9C/wDgtZ4D+O/7RH7O/iH4R/B74XaN&#10;4rsPiFp72Gra7qPieDS49HBk+6sDEPM5Chg2duOCDU//AATF+Gfxh0f9lzTPgn8ffg/4S0TQPBPh&#10;ew8OWt5ba1b63Y+KbeKJrd0ntim6M+WkbMH3KxdjgdKptrWJTirXTO2/4JWQfCNv2I/Adx8BrOKy&#10;+GV5Zm7sLMTNLPb3DOxuYppGJZp1lLJJknDJ1xivkf4Uy+GPgR/wUM/aRtvgZpd9+0L8VfiLdpqP&#10;ixdSeDS9E8FBHdFsZrsxsWaUSMRHGrbxAMgY3U/9kb/gnd+03/wSt/ar8Z2XwZTwf8Q/2e/G2ox6&#10;hb6D4h1+ewn8ObpS832WJY3jWRFkZdw4mWOPdhlGOa+En/BNH9rL9kH/AIKD/Gm7+E+reB7b4Q/G&#10;vVRq19r+uSG+1HSFV3m/dwFlkaZDPNEhy0eNjMV2gCqfLzNtiSV7nP8A/BrDf3Q/Yr+PWlXOmroz&#10;t4/1GCS1yxTTy+n26iAdwUIYZPZfWu+/4NgdTlsv+Cdt9pcmmtJbW3xC1m0Z5IwYiC0RwPXBJB9C&#10;RWl/wR7/AOCZX7Qn7A/xP+J2geMPGnhTVvhTr1/c61bzWdtu1bXL2dUhWeTcAbYLErN5Y3AufvY+&#10;aqX/AATw/wCCeX7UH/BPfXPiD4L0vx34Hv8A4Qw65c6x4SW/tGkvtWuZ9jH7S8W1oY8L+8QFizfd&#10;KjmlUmtVfQmbumzlv+Dbz9nz4f3OuftH+Mr/AMHaV/wnOn/FPWfD6XcyefLaab+5It0ByEUvNLlg&#10;AWDEEkV5N/wRM0n4f6P+y5+35oHjHWtQ8HfDew8WXNnf3mn3TW1zptkBcRhopEztfChRxhsY6cD7&#10;c/4Ja/8ABOf4y/sEWHxcgvPGvgDxHZfEPWLvxVZmTSrvzrXVZxH8sjGXfLblVwVJDgqCCdxry34M&#10;f8EP/iR4S8B/tFfD/wASeMfAT+Ff2knn1DU7vRtIntdQ0S737olhhdzE0GWZmGd2TxjJNOTjf1G3&#10;a7PkD9tzUfFHiv8A4N3vsnw98D3vhv4D+F2006Te+KtRF14j16AXhH2tIYkWGCIu27hmLISQAOa/&#10;ZX/gm9jWP+Cd/wAA5NjKv/CvtCLBhjA/s+EdK/O3Sv8Agh1+1D8af+Cf9z8CviZ+0FoFt4X0ixW0&#10;8N2Wlaa92JHhufNh+3XDYlaNUHloqNhFYAh9gB+4P+CUX7Cfj/8AYX/Z9sPCfj74q6x8S9RtreGG&#10;3Eyqum6JBEgiitrRSocIqKOWOWPOBnhuStZbISdzyT/g5EeWD/gjd8aICiyQpb6aV7FD/alvg+/H&#10;GPevcv8Agmg8Vn/wT8+ECWEEsCf8Ihp2Fkk3HP2eMkDGR15xnv2rjP8AgrJ+wl8Q/wBv74WX3wt0&#10;rx/4Z8E+APEsUT60ZfDsmoapdPFMJEWOX7RGkaZRDnYSCD65rxv4E/8ABPP9qL4Afs4aV8K/Dv7T&#10;Ph6w8O6Fbixs7pfASPrlrbhvuR3RujHnBKqzRMVAA56iItdSZRv1PnD/AIOUYz+1l+19+zL+zp4X&#10;juL3xdqOrya3qMVkd8lhbyvEhdhnC7IobiT5ugXPfm38O9N1D40/8F2f2ifBWrfFb4h/C3xx/Zdl&#10;B4PudHuLW2TW9IgVWFqRLG+8l5DKNuD8rnPAx9vfsOf8ElfCH7Ivje+8b3Wt+Jfib8UNcUNe+L/F&#10;0y32pYy29YZSC0KEM2URsHPORxXLf8FTf+CI/hf9v/4keGfiNpPjvxN8Lfij4Mt/IsPEGhqEldVb&#10;eiuUZJA6Fn2Ojgjdg5AFae1WiQ1G0vd7B8Ff+Cenwz/Zb/a6tfiZrPjbxx4u+N3jezudOtr3xHfL&#10;Pc3FvGkRkCRxxIoWMJGA7AnHG45r5W+InizSP+CNf/BePxF4v1tLfwv8Ev2jvDct5cXv7wWyatbJ&#10;5koG3J817nkgDJN3x1NfaH/BO/8A4JWv+yZ4yvvF/jb4n+O/jR8Qb+xGnWviDxTfTXEul2h2O9vA&#10;skj7Q0q7iSc8KO1dh+3z/wAE2/CX7fq/D6HxmSkPw/8AEkfiC3txaxyi+ARke1dnztic7GYL1KLW&#10;ba5h211Py/Xxv42/4JJ/8FLvh18ffi7f6Ro/hz9prw5dH4gQWEZWxstUhhaSLGN2GYiA/L3kkz1O&#10;ftT4E/BLUfCv/BJn4p674mt7qPxt8V/C2seMfGRZfJlk1K6sXMgCAnyzFGsUYQcBYxXvv7fP/BO/&#10;wh+358BNK8C+JmnsLbRNXtdbsbq0ije4spbdwfLXeDhJFyjAEEqx5Feg/Hv9mlfjt+zP4g8AQ65r&#10;XhaLxHp76dPqGjOkF5DE6lHVGZWABUkdM4rTnQ7vofFP/BqRdXF9/wAEg/BrORtg1zWI0BPIUXWA&#10;f5iv02VyZCCBgV8h/wDBMP8A4JaWf/BL/wAEah4X8NfEXxj4m8I6pObuLR9ZaKSLSblifMkgdFVl&#10;EmQWToWUN1zn6+rOTu7jbALgk880UE4BOM4psUnmxhtpUnsakQJEI2YgklqdRRQAUAYJOSc0UUAJ&#10;ty2cn6dqHJHTFLRQAUUUUANidnBJXGDinUibsHdtJzxiloAKKKKACiiigApCgLAkcilpN43hcHJo&#10;AbMqONrHGaHAiXK4GTQyEyBgOBSzDKge9AEf32OTyakjAAOCGBqvco/mxIpUDOSfwP8AjU1tCYIl&#10;TIIAoAe7FQMAmlJIBI6iig5IIGMmgBkE6zBgGDFDtOOmac7FRkVHaWwtYyoYsCScnryaloAilBMm&#10;RnipFJKgnqaWigBN4zg5BpaCMjGSKTleMEigBaKKKACiiigApssjIVAUnJxTqKACiiigAoopJJBE&#10;hYgkD0oAWimwyiaJXAIDDPNOoAKKKKACiiigAooooAKKKKACmecBJtPGenvT6TGTzjjpQAtFFFAB&#10;RTTJh8bSfenUAMnBKAYJyaSKRXX5DuAOM0szsqEgYNQ6dELeJkBLAOev1pcyvYXL1LOa8x8ZeF7L&#10;VfF95qDiESWN3bpJPJbpI8e4x8IxbIxtUg4/jbqa9LmLYAUZJrzK5XUNV1O3vJLNkvbSeNXabTwf&#10;NkaTlA23iNFBxIPUHPUUxnpltkQgHPFSVHakGEFemfXNSUAFFFFABRTZBkj5guKdQAUUmcHnAB6U&#10;kshRSQNzdh60AOzRTIkYEMxOSOnpT6AA5xgULnaM9aKKACiiigAoopJJBGuWIAoAWiiigAwM5xzQ&#10;QDjI6UjMQeATS0AFFFFAAAB0GKKKKACiimxTCXO0/dODQA6iiigAoIDDBGRRRQAUUUUAFFRyTMkq&#10;qFyG708MS7DsKADCgnoD1pcjpnmmFfMUk9Tx7dajuI2yjKeVPb0oAS6LxIxBUIBgcdOakto/LhAI&#10;APf3pt2BIFQk8kGldyAVBxnv3oAdKWO3YT15+lNuUM8TIrEMO47cU+NAijBJJHWhYVQ5A5oAj0+2&#10;+yWccZZnKjktySfU1JKodSCSOOtKx2qT6Cm53x5JAJGKAAgPGFDEkjr3ot4/KhVeTt9etQ20Lrbi&#10;N2G/kHH1OP0qZA0YC5DBR170AOSNYxhQADVdgsW7dkgvn3qeJy+cgcUS48s7iAp60ARAF5gWwV9q&#10;kZgchT8wqt81o6MGLIzYx2AP/wBepMukzMdoU4wTQBOm3J24z3paitwCWbGCWNS0ABAbqAaAAowB&#10;gUUUAMllEe3Jxk0/I496RlDgg55ppj3qylyQfTqKAH4BwcA0UiLsQKCSAMUMxGMAmgBaRpFQEkgY&#10;pHkCKCQeTjpmomUXQdSGUEYz0oAljmSVFZWBVxke9OqCWARJEFH+r4H8qnHAA9KAAnHJ6CmpKshY&#10;KclTg+1LkliOwoVQpJA5PWgBaKKD79KAEEis5UHLClqONgWJHGRkDtipAcgGgAobOCQCSKKKAIUB&#10;gYg87yTz246Utqw+ZR0U+uafJCsjKxyCvSlVQucDGaAI4vm+dxgj1pwWMOSAAxNJOqiEgkAE9TUY&#10;baSSpGD0oAnOMgkDIpQc8joaiaZsryqgkfXpUo6CgAJwCTwBRnIOKDzwehpANi4yTigBVztGetIm&#10;cc5zSqcqD60UAFFNlkKDIIHHenKcgHg5oAKKKjt2ZhliCTQBJRRRQAUAAEkDk0UUAFVZZl+6wYBT&#10;34BqxJIUxhSc1l6wC0iiJcuud3HOMdKAC7lUzoIQGjZSrYPXpgfSsya7RJVACs5clxjkAZqzYMtt&#10;aoZd0e4N0GcjHQfnWcYllu7iYE+WAy5HTHc59ea0cVa4EevxRm7jdHUCThQDzngnI/HFOmDSbo5c&#10;hZDg7e3OQar66TbPHcLDHtKeZKcnKjAGR+Qq9p0n2uCKVDtSQDBYYJ9vzpRk1oBDPEtpZ+RGdxTk&#10;4HUdxWl4Yh/0diDiVSCfQgDFVFd11JV3K8kwdQQchQBkj8q1dHtVtiwjcMCo3jpzjrU3s7AaiIrg&#10;FgCw/SlmQPGQRmo/LMyYztAPapQoXoAM0gFooJwCTwBTYWZgdwAIPGPSgB1JISsbEdQOKWigCvDG&#10;62xEmDJjORTo1dFQFgT/ABHuabO5+0hATl1NV4gY0cFjIEcD3X3NAEkshmhYoRIxU7QTg9cVC8Kf&#10;Y98rZZPvHofc062kFzlwoYqSqnOBwev51n6xeGNWhYElFy5YEgAn2oAq6wI2DBULFSSAeMjHX88U&#10;/RLX7FE3nfI2xWxnGD7+tTava2d6GtCxaaT5hgkHAwSB7VVvJTcu6yBlkBIA7nB61Tm+YC5ZrHOX&#10;DBSWOduMjjvU1lMiXAKkFWkKfQjr/hTNOhSyDMQpYru3jPT396s2Gk7LqSV23qwyvtzTc3awI0Fi&#10;QKcKADSOgKBVHynrikt/kgKgEhf1qSP7gqAK0lqjoCC6lTgY5PWo0iSQBmCsQSpweAM//WFXPKBY&#10;Ekkg5HaqtzbFV8uMiMFwxPrk80rAI2lRgnazAsc4JJH0xVW80tHdSp27ACNvArVEKqwIBBFVxGsd&#10;0AoyxOCO+PWmtAMe20uEWjMWZVBO5vTJ/rUB8PwwgQTDzVdg6KfmCnB5GenetZmFrdiMJmOXJb3N&#10;VtRnDXqn5mEA3jH+8aadgJtMs0SMwgqRHhkIJzgj/wCtim3elfaDKYFVpIzgB+VzkHP5Vcs7XNy8&#10;2NpkVQfTA/8A11Zht1gZ2GS0hyx9eMUn3E1dWKzaVHOArIFAO78asNbR+UVKjaRzxTwxKA8ZNQm5&#10;ZgAQMMwX86VgirEGrWMU8YDLktkZ9OKzbbQrS1vJLg/vZSw47AHiti7jEcLjJO/17VUtbLI2BwWT&#10;BHoRnP50xk9pp4it1RgNw/u8Ac1Hf6dHMqBxuZT+Aq9HnbyCCTTLkPlSgUk9c0AV7SzijkQqQHUY&#10;B9QCf1pkduJZWMgJAbHJ4FS3QFuqsqkEMcn0HU0yzlF87yhcYOAPT3oAellHBcu0agF+WzUyPltp&#10;X5acyhSWycEc0kSrKiuCcMM0rAO8lCuNowPakkBUZBJpPMEcuwA8jOTyOuKS4jyhCjBNMCRM7Rnq&#10;aWkjyI1B6gUnmbmIUjK9aAHUAg9Dmg88etIqhcgZ5oAWiiigAooooARmCKWJwByajjZ2diSCpI20&#10;+WMSoVJIB9KhuC6yDYckEDB4HX/CgCxRRQwJBAODQAAg9KKBnvjNFABRRSJIJM7TnacUALSEAfMQ&#10;BikaTbIqnHzUrDchBIGaAGSZk2FckE81IQD1GcVA0jxMiIFK4+8egqegBCQTg4JFLnNNESh2YDDN&#10;1pwGM+9ABRRTWBXc2SeOlADqKbG5dASBk06gAooooAKKKKAGowJYZzg06mpEI2YjOW606gAooooA&#10;KKKKACiiigAqDUHVbVwzY4qeqmsW/nWUmCwbHGOaTGlqM027VE8pmOR936Zq8DnpXM6NcPdXjBgV&#10;aJyu0jBIwOa6VPuirlG1ipRsLRRRUkBRRRQAUUUUAFFFFABRRRQAUUUUAGB1wM0UUUAQO+SVY5Ap&#10;0KnaSB1NRSo0U4YKzDnj61ZTG0YwKyekrjTFIBGCMivNdUlgt/iZdfaF03ebqHyjc2Us0oGxcbHH&#10;yqM/qDmvSJJNgHTJrzXXrBtd16PWre9lFpJexwo7S3ESIuYxkKvysNykAsNreaQTwK1Eek2+PKGB&#10;3p9Mt8eWABgDin0AG75sc5oowM5xzRQAUHPHANFGQc47UAIAT94DjpTZYzIVwQApzyM0+igBkqFk&#10;AAyQadjHIAz3paAMdKACg5xxjNFFAAM45xmmySiIAtnk4p1IyB8AgHHNAC0UUUAFDDKketFFADYU&#10;McYU4JFOozRQAUUUUAFFFFABRRRQAUY+Yn1oooAKKKjuC4Q7CQcccZoAkoIBGCMikXO0Z60tAEUj&#10;skoJKhDwB71LnkjuKbLEkgG8AhTkZ7GoopjOu5c45GfWgCc81G0jRyKoUneTz2FODHygSecVHa75&#10;YFMhAcdcdKAK12HN9EVjzg4JPTrz+lSRXRfUTAycom/d2yTVidSYiAcE96I0UgOACxGM+tACTACR&#10;WyAw6e9LMSEHHJNDRpK6sQCydPanZV8gEEjr7UAQlBM2zjCninSsRIqkja39KRAFunA4AGaW53fK&#10;FAJPHTOKAJQMAADAFFImVjUMQSBgn3pVYMMggigBrvtIBGQetRPksoGMKT/KpyAwwRkGokx5u0KR&#10;g0ANt7gBFUq4IA7celJflti7QCVYds1KLeNZC4QByMZ74zSyLwCBk5oAqaj5sluY49xZuuOCQTji&#10;rcQ2oBxheKiiDJMqlwygYJIwxNTgAZwMZoAjuGdVUoCckA0kkwVBlGOTjFS1GvMrA8joKAGWHmGI&#10;tKAHc5xnIFTkgck4FAAHQAUyZ2QjClgaAHggjI5FFNDbSBnJPb0p1ABRRSHO4elAEZmMkiooGCCT&#10;mpV+6OMU0RKHDAfMBinUAFFFFAATgZwTQDkdCKSQny225zjikjJ8sFs5xzQBHbSSGaRGAKrgqfXN&#10;OkuljuEjIIL5we3FLBMky5Q5HrSMo3FgCTnHNADw4PQ5ochQCex4qtcTSeSxiKl1IOOxwentT45T&#10;PHEZAFL8leoz9aAJHcgKcFsHtSpKHZlAOV60cBMKR6io3dh5gVWU8Y460ANaNp8bSAvoevWllZhc&#10;xgZALc/lUqqEBIGCetLgHnrQAK4ckAHilpFAGSB1paACiiigAoooJA68UAFFFRxTGSSRSjqEbAJG&#10;A3HUUASU2QjgHBJ9adSPGrspIyUOR7UAIr/MF2kDHXtTqAAOlFAATjmmvKEiZ8MQozgdTTqAABjH&#10;FACBwex6ZrHu3a/jmMLKW3EBhnPBHFa8hWNSSQKy57hrfTDJbIJGZz90Z78mgClral7CFX3xvkH5&#10;ecH3pkN2NJhQON0ZzmpdIma1Qvdhi053gMPuH09qpanmdw6yxiNXw69QW9K1fwgNS0SDT9mN6qrM&#10;rtjPzMWweOgqCYI1okQQKpIVWCAEYOcjFLdXhkRyihY1GF4ABweR+Gals5o3WKVywEqq0YI4znGf&#10;0rJaO4FvT5IbezgnYKfLHlt1ycgjNafh63ljhVnKMr/MMDkZHT9Kranam3Cldu0qFYcDJJFaunwC&#10;2t1RV2qvQdRQBPRRRQAU15QhwQSTzxTqa0QZgxJBAxQA6hs4OMZpC3YYzSKx2Ddjd7UAVXl3bJtg&#10;BYbcHrVe0QlpSSxDDH+971PqLmNFAIUKw69+abGTJpYYqEZxjjtVOatYCSzWIRloxnAwfU/5Nc94&#10;ltjqNzNErMpMeDhsEVsaWX3SRbNqAZHv7/1rM1MgSSy7QJIyNvqxqQJIpo7INKELugJZmXAIx2Pe&#10;qg/4mlyZzwyZwoHbGaj1W9j1DQEV41hkVtoAGAeOalsY5IiGVkMccIBPrg/z/pW0ZXaQFnRCL+5u&#10;l2goqKqBuCGwSfqK2zP5V2ilWYsnboKxbRkt5ZZt7KVk3Fscn5eBj6frWtBeC7iWSNQuAOW6+4rO&#10;T1AtLKsikqSR0+lOUFVAPUU1cnBy3Hp0NPqQInR5H5JQA8YpNnmQnBGM9fWnzhzCwjIDnpnpUemw&#10;vBZojksw6kjFADrTb5YKg49ahvInmmwqnjFWwAOAABUJkPnMuDnp9aAK962JEwSrquPqOM1XmnWd&#10;oGSNSXXBO3gqTU8kaXSsiOSEPJ7/AEpltIrB4UyGjB25HBx/+sUASpKfLRFXAYjH0qxZed9nHnhB&#10;Lk52dOvH6VTsGkLRiQhBGSCMZB44Oa0I5VmQMjK6noQcg0ADkbeSBmql6EisnLEDHOatyEgDAJJp&#10;vlBo9rAMT7UARQljZgt1pmnQsjEkKFHTAxShHkBAZgA5JA5yPSrAUpHhQM4oAc33TkEj0pkEflqR&#10;kkk55605c7RuxnvS0AV9QLtDIkaqZdhK7umabp8UqWkYYIjEZYDpnv8ArViRQAWwSQKSFw6ZGR7H&#10;tQA9lDAggEGkRQihQAAO1LSbxuAIIJoAWq9lcpPvKk5UlSCMEEVYpAigkgAE0ANBcy5/hp9FFAEN&#10;nafZFZQxYEk5PXmpjntRQzBVJJwBQBHHCVcsSCW60scZSR2JGGp0cqzIGQhlPQiloAKbFKJVJCsu&#10;DjmnUkbbgTtK/WgCu9uDOs23LoGC+vOP8KnicsoyCGHXNBGZB6CnFQcZzxQAU3kyA4IAp1FABQc9&#10;sUUUAAzjnrRRRQAjAnHsaWiigBs0QmXawBBphcTq6KCCvHPSpaAAOgAoARAVUA9QKWmGUiXbgnPf&#10;tT6AEkUuhA4JqMRsqMpJYsc5NSHO8elLQA2FDFEqnBKjFOoooAKDyCPWiigAUYUD0pHcIMkgCloI&#10;B6jNACAdyBmloooAKKKKACiiigAooooAKpy+YtyWYMqMcVcpssYdcEEjOaExp6mT9mU3xZ0iAbHf&#10;kc56d+a1IMfNgg1XnjRZlbgsxHGM0+0uN8jgnG01cnexUpXLNFAOeR0NFQQFFFDNtBJBIFABRSI4&#10;cZAOKWgAooooAKKKM0AFFFFADSW8wAKCvc06ignHYmgBkzfuzwRk0sbbkzzjNV55HL4GSB+tT24I&#10;hAYgkUE21uLLH5mBxgVwtzpmk2OpJpU/iKcQRyqf7OZ4ioGcrGcJv25xwT0x2rvK8w8Wa9LoXxEl&#10;MU99bW8t1EJQLuKJJHxECFQxMzZVhwGBO1sUFHpkAxGBz+PWn1HakNCpGMHn1FSUAFFFFABSc+YO&#10;eMUtFABTXfYVHGW4plzcCON8hvl4yB7Uzd+7Rs7ge9AFhSSoJGCaSNi6AkYJpqoRGASHYevFEMZQ&#10;HJAB7dhQA+kkfYhb0paiuSrRlScZOPrQBIjFgcgDFLUYcqyKFJB6n0qSgAooooAKbOCYXC5DEECg&#10;q3mgjG09aVQQST3oAZbBliCtyVAGfXinqpUsSxIP6UtFABRRRQAUUyONlkdi5ZW6D0p9ACMdqk+l&#10;KDkA0UUAFFMljZypBAwcmn0AFFFMALSlg2VHGKAH0UUyOUyOwAICnHNADmXcMHigRhegxmhQRnPc&#10;02ZDIoUcAnmgB6jaAPSikJ2rk9BSg55oAZONyAZIGRVbTp2aIxOArpkfhng1MsDCFRIxZh1NRiXe&#10;fu7SO4780AToQuQSBj9aWOMR7iCSWOaZBtmDHBILGpaAE2DcWxgmkeTawGCcgmlEgMhUZytQ6kSL&#10;KQjIIU0ALHKOhYncc/T2p8a+XlQcgc1CI3Fqm0qQTk8ZBFPZ1CBAGU/TOKAJEkLuwGCo6EUzDLcD&#10;gYOaaoJdpAWKqMbfU+tSwkmFCRgkDj0oAdQc8YxijPOOc1BdS/LgBgVYZxQBL5Y3bhyTTgc/UUDo&#10;KCQoJxwKACmtFudWBI2nP1qOMtJFhsbmBI9KljyI1B6gUANkmCOFJAJGeafTXjUuGIBYcCnUAIUy&#10;wOTxS0UgBDE9jQAtFFJvG7bnBoAWikIJYHsKWgBEcOCVOQDilpqSKxIHUdRTqACiiopAZo3KAhgC&#10;BngZoAjsdOTTLURRu5XLHLHJyTmnXly9taSOieYyj5QO5pquZ1QkjMZG70+lPkiM+CAAB0oAZaWh&#10;z5shzKyhWx0POf61IkJ81mZy2cYXstPwyxgLjIqORCPLJ+90OOlADJA8YZVLMA2efTFSNGbmHG5k&#10;JA5B+lCDGXAwG6+tJJcLHHk5AOF/M4oAm5xgHFAz35pkKNGuGYsfWnseDQAirtGBS1BHE5ug/mEo&#10;Fxtx39alKHcCGwB1FADqKgSIwyRqMkDOTUyKV3Z7nNAC0jLuGDQ4LIQOppIlKRqDyRQA6miQF9vG&#10;adRgdcDNABRRRQAUUUUAFFFBOAT6UAQXsZlXAyCMEH0OaZcstsUVeCxPTjmjUNQS1EYYORIcAgcD&#10;jvVOeFppUYsd8Y5AXAAJ/nQBW8QOLaEsxCkMvA4LEnjH5VjzM1vJGGkZzM3mKD1Knv8A59Kn+0Nf&#10;eIp2dmaO1l8tgRwTtOB+oqC5Uy3jSspZFyu0c4GRz9K1avECUyxRRC3jBdnc4Xpj1NS2EHnXBfax&#10;WPhAVOMZyKrvbCKNWYspPA45Hat3TYhGgYlmUJgEfWs2gLUVmZLNxI5fzFHJ/hIFXYv9WvfgVDZq&#10;IYOpKnkVIJl3qozlunFIB9FFFABRSEEkEdqbgs7EEYIx+NADnBwcEBj0qFwFCDeeHAJ9ealkUuoA&#10;OCDmqd7KsG0PlsPxtHOTQBbkQSMpJBC8465qpfK/2YAKpC4+XscmiW8W3CIwJ807eOoJ6U+XfMQi&#10;kgoQQe1ICGBjLC6q20jI+mD0rPZXm1KFpolDLkSEnIHcfpVy1nMN1KAxcHqMcLzWc9xv+RpTHJJ8&#10;3J4POce3FMCLU9kZlCqqInUYz3xmmaVtuIhsdsOMKenGeamFg6IZGZ8hTkMuc+uaydF8uO9YRSTq&#10;sa5G47s59+wB4xVwdncDRs7sy6RPbhnMkS5U7dwGDjBrd0vE+mwEEKQMNnjJxXL+SYJpWLlUuVKk&#10;AcjB611OhuZ7KEsT8owOMZHTn3pSeugF4fIgHXApVbcoOCM0UVIERy9yCDwpwR+FSnoaaHG/GCCa&#10;hvw7BFjYIzEAn270APa5CvtGMgjPsKpDN7fpKGcRIhII789P061G0Mr3zMSFwBtXqM4Ofr2o0+Yp&#10;bzTOjgR5UZ7jvQBIyedeKFkzCjYOD364NSrJGQxTIDEocdueTTVAR2VAq+YA344qhIJLe/YKCFJD&#10;EHqMmgC5BALcEI7Ms2Mk/Sp9E0iHQ9NitrcMIohhQTk4z/8AXrN8OXLzxuJjnY5QY6HngCti3uPM&#10;QsVYc8cU7ASMdqk+lBPyE+1JKCwAHc1XkkE1m/31GcHsaQFiFQikDkg806qeiecYJDMWz5jBQRjC&#10;g4FW5D8v1oAWmTTrDt3EDccD3NNhgKEsfvOcn0pLjiaPIzuPHtQBLw6dwD+dV47f7NLtLs/mHPzH&#10;pVkHPNRlS05Jz8o454oAeAR1JNKc5BzgCoYZ23OHB+U8EdKZHI0l4VIOxTuU+vFAFmmxyiTIB5Xr&#10;Q0gU4IJNKV5BGBg80ALRTZSwQ7cbu2aVM45HPegBkxFvEzqoJUZ606JzLCrEYLDpTiMjBGQaAMDA&#10;GAKAEVQigAYApqSF5GXAAWn02RCy4GAc0AKGJYjsKWmGMl+cbRj8waWRC+MHGKAGtFhw+SWHA9Kd&#10;BMs8YdTlTS4O0AHBqOyha3tURiCy5z+dAEtFAOc8EYooAKKKKACiiigApMHOcnFLRnHWgBrSESBc&#10;DBp1AIJPHIqMM0RdmAKnpigBzx7mByQQc/WnVGilpWcEFWxikuwrqEYHDelAEtFA6CigBEYsMmlo&#10;ooAKKKKACiiigAooooAKKKKACiiigAopksbOQQQMU8cAD0oARnCYyQM1HeSiC3ZyCcVJw2QRnFQX&#10;SS+UAChIPcZBoAjWGSW1jBI3N94DtUskCxyhxkEjB98U+LPkdMHHP1pqh2UBWUEdcjNNsBBIFmYg&#10;knA49KmjfeucEA9KguInfYoOG7kcCpYkKIBgA0gH0MNykZIzRRQAiJsUAEnHryaWiigAopJFLIQO&#10;CaTeIgAx5oAdSMgYgkcjmlooAKKKKACmPKVOMA0+mNKqsQQcj2oAigh4dixJJqdBtUAc1RhtmtZp&#10;GEhaN2LbT2Jq5bsGjyM8Gs3J89gH15d47Yy+OZrVr64imnuITC0eo+UkA+UEGPOdxGcEDnI6d/UH&#10;cIMnpXmniHxGuh/Eie3W5uYmupUdbcXMYNyw8kYVDGWIIbqG/gP3RWgHeeFYLm10C2ivHEl1GgWR&#10;hzuPr2yfetCmW/8AqgeDn9afQAUUUUAFISd4AzilpqSByQMZFAFe8CzKUYndweuO3SlmBzHtDBRj&#10;IAzRKS11tBAGQD+X/wCv86dImyRVUvlh+FAE4OQCOhooXhQMk470UAFMlt0mKlgSUORyRzT6KAD+&#10;tGecd6DQBjGeTQAxg5lUg4QdR60+imvLsOMZoAdRRSM2CBjrQAtFFFABRRRQAUUUUAFFFFADWfYS&#10;SRjIFOqOUbGBHViM5qSgAoxjoAKKKAGRSM27cu3Bx9acwABYAk4pJohMu1iQOvFOAwAPSgBsRYhi&#10;3c8ewxSGTfnYykqeQOafVXUFMcQCnaXPUfSgCyPnXkEZpHLcKoIPr2qO1m3xoByQBu9sjNTUAV57&#10;oBMEE7iB+Gev0pgdniXapYMeOh4p1wAZVAAOefQAUlrD+/ZskADAXsKAFaUWvlLtcBzyQMgVKjOZ&#10;yCPkI4ofE5KEEYOeR1pRMCcDHFACkLHuckLxkknjFRXMZmZCjjCfeXruBFRpIL2SWJwVK8MOxB/+&#10;tVnywTyeB+FAFMSyW8QVUeTaQCFPX6VajQxxgDJOec0ioC6kgBs8fhTnl2yKuCQep9KAG2/DEDpj&#10;NSbh0yM0hbawAA5polDFF2kFxnPYcUAPDqzcMpJ96TYhbPUgY60kUIiUAYJHemS3XlIXKkjpgdet&#10;AEw449KR8lCAMmmrNmXZg5xnPanbvmxigBkSkFMgjC0qFssDkANx9KeTjk4Ao5I54oAQEP0IODS0&#10;2KPy93OdxzTqACikwc5yMfSloAbMxSMkEAjuagtpFvJFlUHAGOasSYKkEgBuKq6Vp4sYgoDLtyuC&#10;c5GeDQBaVw+SCCB6UtAAUYAAooAQIFyQACaWiigAJwM4JqK4uRbxF24Udc8VLVeYCeYq2dhXkfjQ&#10;BWtGZot4DEAvjHc561fibdGpPUjmooYVMY2EbRntT4mAdlzkigCSq7TMZwucgP8Apg1YqGeBchuQ&#10;c0ATbRjGODUM9mk64bIGQePY5qRGAjB6AUqSB847UAJM7IgKgkk9hmmSzmEcgsSwUAdealqNgRMC&#10;GYZPTt0oAdFuAIYkmnU2SUIQvVmzgetOoAayqZFJPzDpzTqjO5pWw2ApHapKACiiigAooooAKKKK&#10;ACiiigAJxyeBSNluCAVI5pWOByCaRAdmCSc/hQBBPHCXWMgk9eOcYFZ2pQMLZZPMYOAcnoSCelaZ&#10;tAZFfccj261mXmkvcX0OHeSANhlJ6c5oAqX21IBI7A7j5vygZkwBj61X8tWy4UqhI+bIAC+h9ea1&#10;LzyThZCC6KWGB07EYrKH+mS+W7hVRDhehOScVsnaIE2k2PnLE0jb4nZyCOAwBGB710ItkaIBMqpG&#10;ABVTTY0tbOONioEXQelX0OIgQM4FZSlcBI4hHEFJzgYpFwsgG5vYdqjS6FzA7hWG0leeKfDAsaxs&#10;Nx2Lgd6QEtMVn8wggBAOD705OASST9abkTcA4A/WgBXcCMkEke1ETl1JIxzTWmEYwQAopBdp5bOC&#10;Nq9aAEL+TyxI3dM9qj3I7NKxO0EEHOBUd/futkZEQHjd6/hT4UC6dEAGwVyMjpx3p3AoGbz7xnJZ&#10;ijfK3A647fSn2l28uqsyspQR5wD90VFPco6SOBjyn+fA44/pU00UFu7XKglWjbcy5IAx6U1CyuBZ&#10;mjR5yqD5pVBLdBjOa5/V7Fb7ULiMblYLlSDg9a1tJuvt1tGqhysZzuIwSB0P41UmKLqJkyrF2xx0&#10;496kCPW7qVQFTDbVPfrkjr+FZ1qylFhQFA+TkjBbnjP41r6hbpqMSkIAhUsDnBHYfrVKxcNKYwmw&#10;qRtJGAcD1NaqmBUu5AZHkZWDRqccEgYbr+tdZolzHc6fE0bAjHboa5LXQt/qEaWzMGLKzBTw6bsE&#10;/pXXaPEkVnEsbl0CjGeSKmUbAW6KKKgCpd+Y9zAImwwf5uM/Lg8VMwZ3JAxs9R1qWkDbge2KAKF8&#10;qieIgsAflGPU96r6sfkiijdlUyhHG3JO7jP0yc1YnKz3ESESDOSGHA9Khkt4rsynLtJGRkA88EH+&#10;lUoq1wJNPvFvLZy21ZF+UL0PI9KqylZpUJypkOwhvbrzSCAzX0sqyFmDgEDsoBx+IOabDdC611IA&#10;SVCB1YDHqMipAjto0s9SfYhVVwcZIA7Aj61vWkZjiCsQxrPl0yJrjzGLBiuzKnB45z9avxssOwAl&#10;gwxknmm5aWAlPLAEEj1qtcPumaJCAxw3pVmQlVJHam8CQEgF/XHakAQggEbi3PfqKeQG4IpqR7CT&#10;nOadQAUEA4yOlFFADdxRCSvQ8Y54oQkL8xBJpLlisDkZyBTVbZGFJyccZoAZsMW47iYz2qK2kMd+&#10;YWDAY3oexHQj657VZKnyxkdB0pIQZIkdwFYgHHdfagBXXEokA3YGOOaWNmLEMeRSRqIIyAdwJzR9&#10;nIk3KxHr70ASZoACgAdBRRQAgbPYj8KWiigAooooANwBwSM0hJ3DHSmohMhck4PGPSn0AFB549aD&#10;nHBwaBnHJyaAGTBto2sFY+tPHQd6ZIN8gXpxmngYAHpQAUUUUAFFNMgDgEgZ6c8mnUAFDAMCD0NF&#10;FABTQyyZHWnU2SQRAHaTk44oAUAIMDgZ9KUgEYIzTHflRjqafQAUUUUAFFFFABRRSMobGc8UALRQ&#10;OAB6UhcBgCeTQAyNGWViWYqRwD2qSiigAooooAKKKKACikZtuOM5paAAADOO9HXqKKSR9iFsE4oA&#10;U8A4pkabZ5CAQCB/WnI29A2CM0tABRRRQAUUBgehBooAKKKKACkKBuoBpc45PApN47ZP05oAWiii&#10;gApshIUbc5p1IzBQSaABCSoznNLgHqBTYnMiBiCM9qdQBDPEGQZXIJ5p8ByhwcjNMubsQIdwAP8A&#10;9en2+fLBODknpWT+MBZU8xSpJAPfuK4DVfCurW3iJjbC/lja4iaC5e/Jjt0BUuGVjuOfm4Gcg9uo&#10;9AdN+BkgD9a8x8Wazd6D4wihWW+e2jmigBbUHQytmPgIEIJIc4GRnY/TjOoHpdtkRDIK+x7VJTLc&#10;gx9CD3p9ABRRRQAVE6BMEKQWNS1FcswXAB546UARBtl2Ay5DLu3E9MdP51ZDBifUVSt4ilwwY7iM&#10;K2ee3H86niZondSC3cHH6UATOCQAKWooJmkUFwFY9RnpTyxO7BGRQApB3A9hS1HCzMikkEkdu9SD&#10;PegAopGJAYjtTYHZ0BbqaAH0YB6gUU2Q4UnOKAHZo/CkRBGoAyQKWgBCobkg0tFFABRRTHZhIoAy&#10;D1oAfRRSFwGxg5oAWiikkJC5HWgBSAeoBxRSRklcnrTZ8hCQdpHNAD6KbDIJYkYchgCKdQAZxQDn&#10;pRjP4UyR/LwAQM0APrN16CeRIjE2CDj860lIYAgg1HdQmdAASpBzmgBlhAbaEBiCQOT60s7GUFUY&#10;grjNNjnJDrgFU4HcmkaMs5O4IeuAaAK9yIz+9kYlGBAB4/z0p1gGW6lDZCkqRj6U25theqI8DyyO&#10;oPb1qSwlDyOuMGMgfgO9aSWhpNaFw4B5wCKguY23xOoPDYOPQ0b/AD8ZyArH2p106iFc4POcZxUJ&#10;ERWpVtg8d27ufvsAATgipby8MThFOJH6Z7e9RiVA3TBHI785qF4jchGYtujBYMcdc5AocWtypqxd&#10;lgLxIWZldRwc+tTpgKoJycfnUT7pLPJBLEdqWBGESs5yw5pEEjqWAwORUd47xWz+UoaTGFHbNOim&#10;EucA8UCTdIAQeDQAW4cQIJAN+OcdM0/A9BRTEmDyFQD8vftQA/A9BR745oooAOvBGRRTIZGddzfK&#10;D29KeCCMggg0AMhJO7JJ5p9Iqhc4HWkRmLEEYFAAgIznvTqM56c0UABGeozRTVfLkHinUAFFFNyS&#10;pwcHNADZ1ZwQrMpODkdRROW3RhSRzz+VELMYt0gCtzkZ6c01ZzJMygAhe/fNAEjFhHxgtUVlI8kW&#10;6RVyzHbjn5c8fpUspIUY71EId8HljcoHAIOCKAEkzbxhgAFB5+mahslMu47iHHOf5VJqY3RLk4Uc&#10;mo7Bg290OF6E+9Fx20uXIgQDkknJps8g8ncATjmoYZwhAycSHIyckGknJdkAJ3Kegp2EJNI13aug&#10;YxmTKgqeRU1tCYoUUFmKYBJ6niqk9uZJkdQqhWBPGKnivBHZrK+75u2MnrikFyxht4OcA9qUEEnj&#10;pSSlmiOwgk0IwcAEgsOoBoASWEPKj4yUzTxnAzRQckcHFABgcnAyaKBkDk5ooAKKKKACiiigAopr&#10;SgPsBBYjOKcSAMkgCgAopOc5yMfSloAKKM0UAFV1A+0lQhBBDE1YqvKry5KHDDvQBR1jZH8+yR5c&#10;4Cr1OT1+lQbGtoFlkKmZmxxxnHIFaEcbSs0boQqgYPc024iiieJyoIEmce+OtW56WAkt1El2CANo&#10;j5GM85q3gYxgYrNtborcszDaXbBGRjHOKttdcSYyQg9KgAki8uMqGJLN3qZWBHBBAqnbu09wkhOV&#10;C5A7U+Jme7yAVjAwPc0XG1bQtVnSSmyXaCVEknc+p4FXDOzkhBjbnrVTUWAmieTHlIdw7kn6U0xD&#10;r1vMljUMyhs5OOD7Ul6FtLedFGS4LKPUkdKr6ncNFcWsikeW7YIPQe9XLkiZA4GSCCPXrihsBkKN&#10;LZW4wVJA59OKLu53wMiBt44xiq99K1paRIFZXdgG2/w9zUdncJNqcsyOWV02DLccU7Wd2BG7RS2i&#10;PnCk8gjjnipLqIyotrCNiSI2GHY44qCzR7a4nVmOydyVB+6D3q6AxnUOAVUFCRwR7iqc00BHokDW&#10;enLA+EYk/ln/APXWf4is2tbOMRERRmZWcdWxu7fXP5VdlmJvAqycRjad3Qmor/zZQqOVG5dwwe/p&#10;UxkluA5nkulkAQpEBhOMDp1qrp4EcE8u5WkY7CM5xx0/Gr1/EbbRMEFDt+Yg5OeBWLf3CWaqIDmR&#10;kwxUgZwOpqufW4Etugug5KsHUFiem3nitnwzdRTo4gDCNTgg9jj/ABrJtv39iCq7WYBM5yc5rT8K&#10;7oLBI2XbJgFiB17U5O6uBs0UUVkAhBJBHQVFdymCF2VSSB2qakZQQcjNAEKgySBiAVx8o7g1nadY&#10;rDPfSFDudsDrnpUmoXhhR5Y24i6nnAzx2qcJI8hkAKeZgHn9aLgVbS3aOSSE53OMk/gabJYRs0M0&#10;TAXEC7dw6svpV1JlZ3jcKJGJHXnFVPKljjUqnlseJOfujNADtUtp59NnMDrDcMvy5GQPb8uKs24U&#10;R2wbDMFBP5dafAVWz81lCs6/Nz1pLRSluCV3OAccfpRcBb51QxsWILMBtz972qWJ1IAJBY5+vWoZ&#10;bYXLIzg7kAI9jSxWgW9EpZt23bjsRmgCyTjGe9GeCecCmTFhgAZHc+lICzyIQSAuc+9AD+W6jjrS&#10;0VFPci3dd5AVuKAJSMjBGQaNoPJAzQOg70ySbY4XByaAHkgDJ6UMoZSD0NBGRg9KKAGeQvl7BkAe&#10;9PopGYLyTgUALRUau5mIIGwDhvWpM9u9ABRRkHgEZoPQ0AMlVnO0EgGnKCDyOB0oUHBDHOfwpQQe&#10;nNABRQTjk8AUUAFFFRyFvNUDODQBJjnOOaKKCcDJzQAUUA7hkZooAguIVuJFyCWQ5U5xg1MmdvIw&#10;abFEYy2TnLE/TNPoAKKAQeQQRRQAUdeoopilxKckbcelADGYecRg4XB9uhqSNwxIAIxTJMNJzyBT&#10;41CLtBzigB1FFJk56DH1oAWiiigAoooLBRkkAUAFGASCQCRRRQAUUUUAFFFIzY5yePxoAWihc4GT&#10;nNFAB16iik3j1FNMvzgAEg9+1AD6SQFlwOppaKAEjBVcHqKWiigAopGzjg4NKc4OOtABgDoBRTYy&#10;xzuGKdQAiAjOe9LQDnpzQRnuRQAjfdNV4NyXjL8xUDj0qzjjHJFN8pSzEEgnrg0AOz270Umwb93O&#10;cYprsySLgZUnHTpQA+ggHqAcUUUAFFFFADJlUqCwHBpYRtjAznFQtKWn8tyCpyR+FTQkmMcCo5Xz&#10;XASdWdCBnkdjg15pq5k0rxbJp8V/O00lxEyPJqspEA+UlWjOc7sN067u3WvTJWKr8oya881fWDpv&#10;jgr9pmtTcSxvcolwTEjYUYb9wVBI29ZBnirA9BtF2REdRmpKZCwZSQCOeh6in0AFFFFABRRRQBHN&#10;HvK8lfmB471IARxnIprSDdtxk0pcKwBOCaAG+WVdmBBLe3Sk+zglju5fr+VSUAY6DFADIYxbqqDl&#10;QMClkkKY2ruJPTOKd745FGBnOBk0ABBZSDxmkjTYoGc4paM0AFDAMMEcUEgAk8AUKwYAg5BoAKKK&#10;KACgkAEnAAopsyq6FW6GgB2e/amvIEUnIOBmlUBowBnBFIEBByo57UAOByAfWigccAYAooAASeow&#10;aKQg7gR0paAGyS+URkfKe9NjlFwDgAYH16insgcEEAg+tMggELsRwGxQA9FCKFAACjApaKKACkZA&#10;4wcGhmC9TijcAuc8UACIEGB0pFcu2BwB39acrBhkHIpu9EUEEBT09KAI5SElRdoAc9RUVzhZXJOC&#10;4wCelWTIu7HUgZqvd4lA2qCykf8A16BpEH/HvBGkajYDyV5AAPSp7aBFkcg8uBmmwEFpCDwpx9Kl&#10;gjXzS3INaTBtknkDBAOM1XngecEKcbGx+FWJhvG0MVJ9OKYtuULEMwLEHrmoTBMga1D52qMHjdjk&#10;Gkm3xSQpGAVdgr8dsc1POHEGAx3EHnOKjllEZhCqS5444wSKLtg22WQ+GVcdRTj0PaoISSuCQzg1&#10;OTwaQiK3VRK5HL4AP5U05V5HUgkEDrQkTG5LhsAenGacIViBYDDHkn3oAW3lM0IZsAn3zTkTyz1y&#10;TTbdfkOQCQfSpMAkHAyKAI2uAB0BI689KkVgwyCCDUQt1E0jkZD4JzyOKkTbtG0AD2GKAI7ucQhA&#10;QT5h2/TinwqUiUHkgU1ijJhwG28kEZqRSCAR0NABRTJ2ZEyoyRjvTxnvQAijaMZ6UoJycgAUEZGC&#10;Mg0AYGAMAUARjJnyMECpKAAvQAUMwUEk4AoAM468UUgKuAeCKWgBjxBt2ScNikiOZnwAAe/rT2DF&#10;hggKOox1pQAOgAoAKRWyCcYxS1DeMFQKWZN/GRxQBWvJAxdSQQR+FWbaBBAu3hSKhltBNHjA2uME&#10;9zU1qNilAT8hxg9hVSt0Lk1ayI5h5d1GowARk5HHFJFgXLZOAcNU0/JYYBG3vUEiITjcQ2A3B6im&#10;mQV9UQEYjI3g5JPvQlwwgDNt2RoT19BVa4Zrmd/KcAFgDxnb9faqU00t00cTTBsOqyYPYt1/Kk12&#10;Lik9ze0i6N5aqw+XHY9SPWrQiVXLAYJqtpkawoBuVtqgBgMZHvVupIEDZJGOlLRj260UAFFGaRs7&#10;hjOBQAtFBOBk0iOHGVIIoAWiimqw3kE80ALtG7OBnpmklTzEK5xmnUUAAGAB6UUAggEcg0Ag5wc4&#10;oAZcEiJiDg4ot93kJu+9gZp5AYYIBFIzhSATgk4oAWmeXsYtkk+nQU53CYycZOKSbGz5iFB/CgCn&#10;NMkl6zLgusZ/ClguIr7CAAFDnn1otolthlwAS2AcZPXihNNWAvgkF+fp71TSAZd2nlQylWOXG5Se&#10;xpbudobWNSufMGCB1JqK5vY5EETMjSEAjHU1JABeKFcHemTnv6fypJdxog8Oz/ZdOjhdvMkh+Rjn&#10;qfStTb5as2c5Oaz4bJbe6VyoBYkkdcn1rS25QKST6n1pyS6Dn8RWkZYN8zEgCsvS917qU6uS0cIH&#10;JPqO1bF5aLd27IwAU9vWoba0j08LEiqqY574qSSGK1R4JVLsyo3yg4yOAf6VUh1RrWSMSocyMFwO&#10;mSeKvSL9mimYguGIPqckdarjyzbeeU3AkFumAR3FADRK01xMs7K0a4AGccEfrzTbaeOG4dV+aNRj&#10;bwO351Nd2guLI7jyzHYehxnIqpHIk0MTRgpIhbJY56HB+vFVFq9mA2S5P2rMaqpCgqBzkd+KnkuA&#10;ssUYO1dhbJPJ56fXrVO7dTLFLCQsLSeU5PbIp9vKl0Y0ZSSh3K68biO360muwFuZ4Q6E8CVc5B5z&#10;VWznF1Pul2qYGyFzwQR/WpbmATXrMNgcLubnkdO1QTWccNzGMgLKMkdCuBxx/SkBIJ31a0UOQkZZ&#10;hlfY/wAqivtNia3ii2Kit95h1Bq+9slho7ogyOAvbqR+lVTC08atKqsijaeSCDVwV2BnwM8t/Eqy&#10;B4osFlHDE1padctC7QoSoAYfN1GOc1V0+1T7Y4RCiyDKkNzyeP8APvWnHpkZgdgwBfK7jyewpXew&#10;GrESUBJBOKWorKLyLZEJ3FRjPrUtSAUHoaKKAKq2qzowVyVfnt60SuqTCPaWJGfbrViOFYhhQFHp&#10;2pJFA52g7ec0AUEgMOsFmy0kgzknIAHYDtUt9IUDlSCG65747UGJG1AyFyGKZUUXsieSyElS3qaA&#10;CXFzblGAXYc4PoOnFPsLndCqnG7A9s1DEkXlBsqXOASD79KdYRvNMzvGIwgwO3eqdrAXXTzFAORT&#10;d6xDbnJFP6YpMKxJwCR7VICg5APrUbgW4Z+SB1qSkdA6kHvQBHFP5kp24Kn9KkdA4AIU49RmmW8A&#10;hQgKAScn3qSgApgXzQGzg9vallcKh5waSLcMgrhfXNAD6MjpkZpGG7jnB9Dio0XbcEZJAFAEtIx6&#10;ZGaWmvIqFQ2cscDjNADh0HGKCPTg0ZGM9hSI4dQQcg0AV9OEoMhlIPPHFWaCoPUA0AADAAAoAaJQ&#10;zlRncKdggjB4pNoyDgZHeloADyCCMg02IsQSwwc02SNnlQhiqoc8Hr7VJQAUUUySRYsFiQCce1AD&#10;6KKM460AFFFFADRJl9uKdRgZzgZoBBzjtQAyGEQjAJNPoooAKbI5UcLuBp1MuHMNu7KuWUEgDvQB&#10;UvZ5AqqFKhm2nnkirkRyoxngVQFwbq3SQghx1APPSrlm25GO4Mc9qtx0uNoloooqBBRRRQAUhXeM&#10;Mox+dLRQAjMEUk8AUI+8ZxgUrKGBBAIPrQAAMAACgAoOccHBooOccDNAAMjqc02Fy6gkc04EnqMU&#10;ABeAABQAUUfhSDg45oAjiBMhyMCpaKKAAHJIx0opAoUkjPNLQAUUUUAFFFJlt5BHy+tAC0HJHBwa&#10;KCfTk0AGMZwOtFAJPUYoLAYz3oAGzg4IBpFzjkAGhwWI4yO9LgDOABmgAooooAKKKCSOgzQAUUxZ&#10;1ZyuSGFPJA68UA2VHK2sgVRhnLEA9Dmp7TPkgkMpJOQarPiWdZAoZl3AZ471Yti4gzJgsM9Kzcnz&#10;WEmPkk8vHGc+9eZ6zdwa14ungE08cd5KizeXcTLD5ikKQreSULAgDG/kjFehXerWkbmOS4hR15Ks&#10;4VvrzXKR+DljsIbY+JZDYwtGRCEgUFUYMF3Abu3XOa0Gdfplv9kskjEkkuzjdIcu3uasVDZ3EcsO&#10;UkR1yeQQR+lTUAFFFFABRRRQAhjBbPOaGUOCDmobq/S1dVbqxx7Cn+eAFJIIY4BHIoAkHAA9KKak&#10;ok5BBHrmnZoAKKKKACggHtyKbLMsKksQABnmiKVZkDKQwbkY6UAOKgqQeQaRVEahRgAUtMlkCYJx&#10;zxQA+iik53ZyNtAC0jKHGCMgUuc9KKABVCqABwKM9u9FM2hZCxPX2oAfSSMVjYqu5gMgevtS0jNt&#10;BOM4oAEYsORilpscqyEgEEr19qdQAUUxpNsirxlvank4BPpQAUUhb5QcdaY8jJMAcFW6e1AEcsom&#10;fZyBUm8u+0j5eRmmTSHDBTGsgzjNZbajNHYzBHQT7xg9Rknk0Aa0jGJ41Ujaxwc1GB5e1CoKgAZx&#10;1yaztPdzdQxsyFZFMg5zz6fzNaF1OspMWSpG0k/jQA6BlCMVOQeRk5ppXLEKQDg0150W5ijRQAVP&#10;TtzUNvcOl0yuAof7pPrQXEZCklvqBBcsH+bGOAKv22TkkEZ6e9Ubu7lhlVA6hyBnAqxaXxSPEhDN&#10;61Tlcc1oW2UFgScEU2UtggYBIqKS+Vc5AyBmkvJGgtySc7/lAqTMYVCW5BbJHzdfSq8RjJCSsd6E&#10;svPoMULPGQUOHaRDwehx2NVb+6PmJGBGJWB5PHbnFNMqMbmhYvHGAuTvY+ueKtEtGhzySf0rIsr8&#10;vM4DqojH3to/Kp9NvBFC3msQZGwF6803C2omrOxftcBDk8sxNI8rMrjaAVPA9s9az4r5p7oMoCgZ&#10;IHcfWrsrmSJiu1Sw61IhbSd5HkBUBFOM++anR9xYZBINUtOZoY3Q4JZmYk8d6fZSrmRvvMx+Yjp+&#10;dAFpyQpI6ioIJCs7IBy3OCaJLwblXqr9x2qleW7rrccygbipQjnGM5oAuODNIwUgH3qdXGwEkAfl&#10;VS5udmJB0Revv6VGl8l5fGJXUtGokdAckZ6fyP5UAX5WGzqOSP506qBv0aQqxYBDkEjHNXIHLpyy&#10;kj0oAfSNnjBAprud4C8nPNOZwmMkDNAC/wA6RlDqVIyGGDVayu3nuZA6qFHK+tWd3OByR19qABVC&#10;AADAAxS0UZoAKiWc7SSBwTUp5BxiqVsSSqMQzctu7HrxQBcifzI1YAgMM1BdDzbhUAyCpz7U77UF&#10;UqcBl4P5VCs5WF3K4Yj9M0ARyXbx3DJgeWhHbnmrAlON/HzcfjWXDdOsyyEqArESBvvYzxgU5btb&#10;cTgnCgljuJDKeMfpzQ97AakoLpkYyR+fNUr9xAJmZSoAAB9OKo2OuSapA24iLYDyvGR0FVNWu2ng&#10;lSNmVywQ8555/SmmBJdXjzpvRdjGP5QP4jVbT1CxiRNsmxhuPQk1FFIyiIFlH2dtuSe3PBqhcXck&#10;EMiAIIy427W5Y04S5VYDr9JKX9hIIZG2k7d3cEGtWPOwZOTWD4euvJtJQEKAkNgc49R9RWxaXsc6&#10;KVIO7B/PmpAnoopGG4EUAAA3kg5PSlqtbMHuJACCA27I6+mKsk45PAFAAQCMHgUkaLGuFAAJzTGk&#10;EmVHJIyPenRAqgBGDQA6k2ANu5zS0UAFB549aKrW18pXDnLgkfkaALIG0ADoKjbcsg2hQhGT65pf&#10;NIkwcBfWmPdCAEFScEAe9AE1MaPdIGOOKJLhYsA8se3eq0V59pkd1yI1+X8R1oAfqNyIAgOAzH5c&#10;nAJ7CiUNcQokgVZCN2O2RTJJRIHVgCE5ztzUepX72qxsiB3YYGetABHKGVHlkjO305A/+vUOr3ck&#10;itGu5JB0x3HrTTMJ/kVAGB+cEcDr/jTY51GrqSCWKD24zjFHNbUCKGyFrfQysxKNHtXdyc5rRHli&#10;GSQlQxOAR3rOmZIbklDtEYK4YnOe1SwXLvBErgLnqMfr9KqTuBZ09TNCGbIcdM81fjxsBBPzc1j6&#10;DcyOzEuvkrhcg9CK07q8WCJWwWDHAxzj3qLATnoR61n3U374FyFjVRkjuadDeDzCGcFmCkD04rLu&#10;79Lm68lWwzZGPUZpgaBnEqzx7lAQgZ65GOtVIiDZvbQqCh+YLzgA9+epNUtslkI3VsSEduvcVE+r&#10;NZ2sasSHjJ3ccH0H16UAXG1GRrB1VVUk5OTznpVeUsLOFIVBLSFSfX5s4/KnXksa2jTKwVYlEpJJ&#10;AYY6g96rXV5IIIxEQFXawXqDzjrQ9XcDV8pfKeNowqSYJG0kKcVRSxexuFZXLwquQvQqc8E/lRea&#10;u9/G5cogU48tzgk0lw0yQptBEcKYfnkc1SlpYCxEp3XMrgEgfMy8Hk85qvc6gZrq3KrvJGGJ+99a&#10;gt7/AO02NwVYEEgEnofQUk7yWrRvsQlvk2jlhkdcVIF83P2y58oAgFflz0Y57/lUWnSygXCqcMJd&#10;h3deRnP9Krw3UsRVF3Biw6jn1p4YLAJEbDs2T8x4q6e4GkIVjePyyGmCgEd/u9avTTqUaPgEEc9M&#10;nNZmm3giQM22Ro2OWPDLRLJMFWUjaD03DilPcDZsZWVCshBIIx+NWSwGMkDNctbaiJ5AhMnmF13D&#10;JBBHP5GtnzGuzECUWMKS2Rgn2FSBfVsqTwcUgBYAkkGkiYDCgYA4HvxT6ACmysVQkAE0iy5PUEe1&#10;V7lnubfAwhLcetAESwM2oAsVIT86fdeVcuygoWjwT6iqYWUB5DIu+PIOTgmo7O9EzTeUIt7EBz1L&#10;DHGaALAjVCDAqq4fkdO3f1rRt5hNHuyDiqtv+9gLq6swHynGADSbJIrZgojB/wAmgC8/3T1GahWd&#10;vLZlAYg89uP61Uk1U3F15CqV2suT0yDUkzPGSqkB2XcBjjg0AXImLrk9D0pSTvA7GoLOUBWBBDA8&#10;88GnfbFLAAHkZFAExOASegpsUnmjIBAIpGnCZJBwKi0+6NxG5OcKxAJ7igCZ4lk6indB9KqzXw8w&#10;KoJxxxzzSwTecBkMpPUEYoAnZiHUDoc5oCDdvx8xFQrOIrhgxJB79qQ3qq+Qd4BwdozigCzUEsjM&#10;+0jaOo9akeUq4ABIb2pmFllDEYKHj2oAlX5kGe9EaCNdo5AqOaR4kwoBJ6U+P7uflJPpQA6iiigA&#10;opDIA+3uRmoPNYSKpG4Nndg9OMigCwGB6EGioYlTdhCMA9KmBJ6jBoAQk7wOxoaNXyCAQaHbYhOM&#10;4pplxEHAJyM4oAfQw3KQcgGoIL9ZpCoByBk+1SuxaJiMA0AKCB0INLUSW+yYsCMN1GO/rT0kD5xj&#10;igB1AGM470mcZyMU1Jg4PABHHJoAfRRTJJjG4G0kH0oAfUV05WMFcFs8VIjh84IODiqc15+9aJVA&#10;OCQQOuO1AFO9Lac3mAAtuwB271Z0i/a5Eg8oxFOCCOaqSLPcyrIG4jY5HU/5xVjw3cCaOYkgyF+R&#10;3rWS90qb2NOiijNZEhRQCcnjignAzQAUUgkDKSCCBTFmJIBAwaAuSUVGlysjlQVJXqM845/wp6uH&#10;BKkECgBaKjnkIKoA2X4yBwKdCNsajcWx39aAHUUUUAFBGQRzzQx2gn0qs94GcKhQn0PWgCz0H0oB&#10;yMjkGq0l6JEAXuMk+lSwygxoFBIP6UASUjsVGew60HPbFDjIHOMUAKDwKKAcjPFFABRRQTgEnoKA&#10;CjaM5wM0kcgkXIORQoIJycg0ALSMgdlJJBWlpFUjqc0ANVNmAWY56U+hjtUn0qKO8WRmB+UqM0AS&#10;0Ug3d8YpaACiiigBFjCkkDk0jkHGOabIw3kEgE1GkpGQxG4elUrGUpdBjNi4AwDmq3iu6ksvDly0&#10;L+TI+2NXA5TcwXI9xmplnMk4JCgqSPdaqeLWL+GpSwwfNi/9GrWMnaVyqexyOs6po3hbxPdWNzp2&#10;nNaWWnG+knuIw8szZxgEjknryc1l+ANXfVPFFhZ6zoGhQw61avd2YitEDxqOcNkc5H9PWtrxVpGk&#10;+NfinbaVqGmwTm2sftPnGV1k5cgJhSAV78+tWri5tdO+MWmWxtEMs+nSLDMHbMYU5K7c4AIHXFaF&#10;nFfDfWLnS/j7qWmwSGOwuJ5laAACMbdxBA7EYr2yvCvAv/JzF1/19XP/AKA9e60AFFFFABTZnEaF&#10;iSAKdTZQCACAQTQiZbGfqEqTRtsIMgG7PTPtUen3zSwcksgOwt6cVBOS2oTITlAhOPxpdPt0E4AX&#10;ABBxk4rKoxQZdkuUs4gAuCwGFxxmrQcIACcGsi0Yy63MjEsiMNoJ4HWtC6ARyw4YlRn8a2W1zNtl&#10;qNt2eScUSsVQkcGmwfxVHqzFNNnIJBCmhs0T90VlEyEMAwPHNJHvjjRQCMYH0pYP9SvuB/Kn01Ey&#10;ux6sQi7uCahvHQlVJ+ZugzT7gkRKRkHNQdGDYBYd+pqTdbFiJiWIJyRRJu3AggJ/FmiONY5X2jG7&#10;k06T7hoGJGysDtOQKcSFBJ4ApEUKOABmkm/1T/Q0AKTuTKnOelJGGAO7OaIP9Sv0p1AESlgzEkkd&#10;vSop52G4IGyVJB9TSSOftUQycEP/AEpYGLSMCchen5U0zKb1IdDjaG0BkysjnLc8E960M4UE1nBi&#10;skYBIHmY/nVy6YizYg4OKGwpsinnG9JA3yHvU0UobOT0qrcxrGGVRhVXIHpxT9OYzWURc7jikalv&#10;jaPSqzbprheuyPnjqfarA4TA6AVl6lO8ToFYqCeaAFFwTe4QE5AG4nI+lUNRs3S/Co4RXJ4B4HHW&#10;r2nqFtWcDDADnv1piQo93csygkZAPtQXDcj0q1AuAGKsLfkMO3GMfjVjVJmt4TLHGjSM4Ta3cAGq&#10;1n+7Ybcjd196l1Fzw+TuEWc++VoFLctQbTawzNtDhPm5745H51VaYz3pbBESjcWPGwgdOfWn+Ho1&#10;lsI9w3ZA6/QVHcANLuPJIA/WgVypZ3zX+uTOyhowNqccYxwav2kaCWQbgxc/piq2nqIzMVABO0fr&#10;Vm6Yw37qmFVIyRx0rKD1ELdK8kzBFUgjn2xTNY1FwiJGwyRk1Jbf8fsx7mMfyrLlkbZASSSTg/TN&#10;amM3qW7eBHtFmV8Mi5dh1+hqvOSuolHJcMB0GdvOM02ImHWr+JCVjZWJXt0qPTmMlvaMxJZoTk+v&#10;3aC6bZZ0/FrYIsqncXLMh5Zc5x9eKmOzVF85cKIm4J45xVPS1FxLcM+WZScHPTirWn/LaW2MDfkH&#10;0PWgsLWDy79ZQ3ykFW9G9/zNWr28MMCxqFEpVSAcgHnpxUWwR3oRQAqsVA9Bhj/Oq+rRquoQMAQT&#10;Ig60AXbmTawlIJV8qfaqpvJrSMQxmNXPOMZ3f/XxVq8RX1OVSAVESnHbqazJo1+0RnHOT/OgDRS7&#10;+0RKiBfMUH2zVmJmlhDN/rFBHv8ASs7Aiuzt+XCjH/fJq3o8rTWYdyWYnk/hQAryMiAKRjfzx64x&#10;VPAt70zgBd3y4A5YYJ/mT+dXrtjEBtO3dMFPuMgYqlcQr9ojOOme/tQAQ3KzTlZMBS4KjHIGK0YY&#10;GQSOrFTJnH+NUtcRY9OhKgKS65I69a0U4tE9hQA4ZUEn73c03/j4VgCSwANNjY/ZCSSTg0umsWtl&#10;JOSR/U02jNfEQOywK8qArIpCNjvUwYR738w7pcYz0HFNgRZDOGAI3H+VVtUJjuIwpIAjJ/GkaFu2&#10;mbzAWYlXHy555yakjUGRgQTyTWbezvHZWpViCTVuORvsQfJ3eXnP4UASMjysCjOoRsnnAb2pYoRE&#10;wHOD+tOtCXs0JJJK80235LEkkgUAZ+ts67hAMNg8Dvx1/Cm2t1JPPDDIjqrJjPrwD/OrUESz5DgN&#10;kn+dVoCY1QKSMTEDvxQBVhdw18rqpaNwEI5JGBn8qlMJUl5CCrkkeuMYqfS0D6lcBgCDk/yqC44n&#10;kUfdOOPwNJysBUmhSO4IR5AI8buM4INULm7R5mVVACsCzdCTyM1YukG+ZeQrHJGevIqGH5p5wQCD&#10;gdOwbihO+oR6le6hjtJlAUtHI2W9D8vfNZ+psivC6qDErE8nG304/wA4q9qRMYKAkKxAI/4Eaz9W&#10;maK9mRThApGMcdBTA67w7KJYVUAMQucjv0IP+fSte2hSWOOUYIGDkeoGK5v4ckzaLEzEsyFsH04r&#10;q41CwEAADnpxQA4uFzk4xTLi4ESHBO7p0qK6crfQAEgHrTL0bnQHOC4/lQBNZQCGPOMMxyT3qYgM&#10;MEAg0igKMDOBS0AZ9zcCz1JCS2wqVOBkL6U+G5a+mZ0O2NPl453HuPaoL0lrwISSpbp+FRaUN9y4&#10;OcAj2/hoA0fteWZcE4IBx2pk98qsFVjuBweelV9OJa75JO4tn86qXKBtTuCR90rjtRHdga9xcmKE&#10;uCMHAX3rOeTYkjqVVzn2/wA81K8avPCpBK7ScZ4rLt2ModWJKgkAe2aANJ9RX7KqFmEhIzzken86&#10;mnZbiGIEtGQ4I7biKoXaD+15kx8rAZH4VdUCaK2ZxuO4fyoAXVJVNwkQALyjrnHeobK8lEVx5sYj&#10;EbYGOd4HejxCgja0ZRhjKBnv0NQa0THuKkglCevfIpRV5NAWbe8kmyqKCxGWB7ZNF1vmljZlKqox&#10;tH86bpTlnRickgVeu1HlMcDO2mBRiZGluMNlUUDJ65Gc/nTmxLpxdlC7ug7jntRHbp5sjbRkkZqz&#10;qMSiAAAADFAFKDTBBC7SvuDfNz1FVdNkMEspliMUaFgnctx7VbumMkfzEnAwPzqxIipDgAAE0AUt&#10;McfZJ+Aqu+enXvV/ynkkDq4MAQgIRyG9c/TiqmhsWtoCTnPX8jWkqhIWAGACf60AZkkiC/ABCFhw&#10;3c+gqqkf2i6P+pjaFsfMnFWLs4MYAGHU54681WjzHa3DqzK6ygAgnOM0m7agT3MUcmrGUE7mjK5H&#10;Tj0rHvZhFM+4jcDj2HTB9u9aVxM8dvcEMQVmAB7j5TWD4g5hcdnh3H3NClcCaC8kdDYFS8Mi4yTj&#10;AI5A9ua0IbMNp1uI1aWSIbQzc4O7kGo2t0julKqAVUAe3FXJ7dEuyFBUPgnBIzwKYFe2s4LtWL5i&#10;C/OCVzkjvmk0+YzXBjk2uxBDE4IK55NMsGMm9WJKlTx27VHZxqILlgBujUhT6cUCbtqT2kMVnc3E&#10;aAHHTK8LyCKr2tz5tyVcZMJOMkYB61Z8Nf6TdXBk+ckd/rWfp8KHUpVKghhz78E0Gcp3L01wrkTD&#10;aXxvcYwUP+FRG2X7NKQXAYcY9cf0plqon052cbmU4B79as6cSxkJOSVx/wCPYouaIjsLNn04O5lN&#10;xKoZd3JIwOK0rjU0WAxOmZABuz0H0qvqSiDSldCVZFTBBPHBptzGtzDG8g3sVHJ69Kyk/eCT0Eks&#10;xbaoLlSzMo29Mlc4/lW1Y3HmxghAFYkAH17/AIVTiAa/VTkqT07Ves/+PfPcMQPyNav4WyKbElvN&#10;lwoAJIBOKnkdjGAGKljjJ5qqeYo2PLHPP4VZ63CA8jBP8qaWgovUaZRHIIgAXI/MetJLMIwBtYkM&#10;Md/88VX0v/SGlkf5njdlUnsPSlaFUuWIBBaQZ5PpUvYJP3ivra+WAQ6owO7Hc1QllNkFjhRWeUAE&#10;AfM31rV1Y4vMgDKJkHGcc1lxuSDKTmRZIwG7jkVFM1NFZRpsUcaKzFwCR2GasfJLAkittBHHryKr&#10;a3AhuQ2CCQO5HerjorIVIBCEAe3FaAZtxcLZvyd0zdDkYGKtNdHZHODklcfh3qprCB1YHI2ucY4P&#10;en2NskkQDAsCg6knsKyk/eEzQtrkXSqwBGRnPoCKfKVjjGRycDPeq9gxNsBn7pIH0p2oIPLU4OeO&#10;9amF2E18tvJGjxuTJkZJ4qeHaLc8KqkE47CmSxLLKhZQSuQPyqpfKI72xReFctuHY4xig3jsLA6Z&#10;aQHCAcjoFIJ5q3aupLBCMgdveoNSRRG4AADRsT71Dcfu7e2VflEm3djgnigZZgYTWwQkEg4PemiO&#10;OJzJvcLF8rDsff3qOcCO3cr8pJFFy5ksJQxJxn+VBz3ZOtwZJlOCVflD07VIVEwYAng89qhto1+w&#10;RHHKqMH0qxL8sZIABNMLsZOpdAFZwVOf/rUsIaMthjtPQelNhYlEySc5p9ILsczuuCASM80CViww&#10;GII65px6Gmx/6oVVtQuxNx87JOSFqq05+27UXBJH/AhSu582Tk8Kajgt0MqMQcljzk+tSOLdyzHG&#10;sN4wUOQ4yfQGpw+SQCcimwKF3gDofrQn33qol1GIswkYqCWHPFMlYSMI1dkZe3qKXAS6UKMBgxP6&#10;U4gG4XIzgcUNCg9SrECZpl3MGLcFQAcVbRinDElR1yKY0SpdhgoDMOT61IVAOcHNSDfvEoIPI5qG&#10;MiCYoV2h+Qeufaiwcvb5JJOTUknUHHIoNSGRsvuOeOntg9aaiCQFmKliecUsjEbTnk/4ikhACkgc&#10;kk0GUXqTvICPlPIqvcyloshwTz+lPADMoIyCahuABexqPulgMdqDUmhzHEoLfNjn61W1Y/ZYhIg3&#10;M5wParcgAkOABmob+NSLYEDG8UAZcc7eSxJWNpFZgx+g9Kf4fYG9k3Eg53ZDDBzxj196r37FJbUK&#10;cA76fpEa/wBpSsAAw28/jTuXNbHRDoKSQkIxAyQOnrQpJUE9xQ5IRiOoFIgSFiyZIIPpRKRswSRn&#10;imWzlt2TnFLc/wCpPtQBC/8Ao1vIAxDDJx3otybi0zg5IqpqsjRmFlJBbAPvzVqPMSIFJALUByLc&#10;rpJ9lJk3BjKwVMD26VdtGGZAAAAf6Cs69YiJiDgpLlfatC0/1Q91H8qAHRSeaDvAxuwKS4cxspA+&#10;UgjHvUYA8lT3D8U4kvACeSGNAE0OdmSMZp1JH9wUtACMw5HUgVzl5ciK+LEAA9Dn3xXQXBKqMHGS&#10;K5QqJrqxD/MHZ8++DkfrQBo6ZM7yZcFI2PytnOPrW3AgjjUDGcfnVGxt40iYBQApyKsgkSqASBkU&#10;AWKZkM7KeQegp9RW/Lknkgf1oAlACgADAFBOOtFI/wB00AKDkAjoaa4JyAQAfalT7g+lBHJ684oA&#10;r2kbxswLkgE8U5JzMxUBgyc9eDSbiJJADgEn+VRW3ymDHGTj/wAdJ/nQBbiDLHhiSaid2lYqjEYG&#10;c9D1qc9DVSHmQufvEcmgB7Tl5FjBOGHX1pYoguXQbj0PvUNsSbuMHnCE1YtP9WfrQAXFwsYUBgGY&#10;8e9JvfeozjnkVA0KyTJuUHauR7Ulmxa+kBJIGP5Cgzk/eL1FFFBoRSBTJkgbhwDUZZQ+0kBhzTrg&#10;kFiOCB/So5Y1LwsQNw7/AIUIwluMmhUXCsB1B3AH71V9csJtU8P3EUAHnHDRhjgFlYMAfQcY/Grr&#10;QqZASoJINSWihYiAMDJrJ/GaU9jzrxtplr4ovbXUI7vVNA1y0jMayJaSPgE/dJVSCOTgg96b4E0y&#10;w8MaxPq2papqWr6pNH5XnPYTARJ1IUbSeTXo1wSuACQBTYGLSAEkitSzyf4c+B9QvvjJqWvmKW30&#10;1ZZmiaRCjTF8gYB5Axk8ivYKa/y9M06gD//ZUEsDBAoAAAAAAAAAIQDC7rOVcpUBAHKVAQAUAAAA&#10;ZHJzL21lZGlhL2ltYWdlMi5wbmeJUE5HDQoaCgAAAA1JSERSAAAA6AAAATUIBgAAAO1+rD0AAAAB&#10;c1JHQgCuzhzpAAAABGdBTUEAALGPC/xhBQAAAAlwSFlzAAAh1QAAIdUBBJy0nQAA/6VJREFUeF7s&#10;vWWcXfeR/P3fjW1JIxjQMDOJmZmZmZmZmZmZmZmZmWyBZRDZkkGyZEtmpn6+de5M4s2TTZzdTazE&#10;98Xvc4fh3lOnuquru//f3nTpzH3cz4H7Gng+r4H/535hns8Xxv26uF8XXQNugLojCHcE9RxfA26A&#10;PscvjptF3SzqBqgboG4GfY6vATdAn+MXx82gbgZ1A9QNUDeDPsfXgBugz/GL42ZQN4O6AeoGqJtB&#10;n+NrwA3Q5/jFcTOom0HdAHUD1M2gz/E14Aboc/ziuBnUzaBugLoB6mbQ5/gacAP0OX5x3AzqZlA3&#10;QN0AdTPoc3wNuAH6HL84bgZ1M6gboG6Auhn0Ob4G3AB9jl8cN4O6GdQNUDdA3Qz6HF8DboA+xy+O&#10;m0HdDOoGqBugbgZ9jq8BN0Cf4xfHzaBuBnUD1A1QN4M+x9eAG6DP8YvjZlA3g7oB6gaom0Gf42vA&#10;DdDn+MVxM6ibQd0AdQPUzaDP8TXgBuhz/OK4GdTNoG6AugHqZtDn+BpwA/Q5fnF+DYPu4+/fn3IO&#10;8HggrU7alMPbqR/TY8rX6Xt+zc92f81v/zy5AfovcrH+Eoh7+Ju3e6SzjR4etiq9h83JkN7GZ8hg&#10;IzNlsKHenjbIx8v6Zva2fp6ZbDBniJenDc2U0UZl9LBpGdPb4gwetpbv28LZmfL/p4LcDd7fHpS/&#10;vDG6AfocA1RgOSQ2TJfWtgHGpQBxFEDr5u1l9fz8rGRAgOUKCrasASGWGBBq8YGhlhwW6ZyEkAiL&#10;9gu0uMAgSwwJ4XNBnEDLwvfkDAywggH+Vp3T2jczIPa06fzsdR5pbTe/S79TgHUz6G//HLgB+pxd&#10;iAKlzm7OehhurGdGa+XtY1UCAi1/cIhFBIVYSEiohYaFWxhADAGIIUHhFuwfZiEB4RYREmVhQREW&#10;DGBDgsIsPDjCosIjLTwknLfDLSoU4IaHWTTfHxsRabHhfD441JIAbnFfH6sPYIfDuCtgWTF16t/j&#10;ButvA1Y3QJ8DgKaGr/tgry0w5VxC0U6EqOUDgy17KGACYGECWTjg09sR0RYawduR0RYcGmnBAmhA&#10;hIUG8zEAGhwYbgF+IRYKeEMBZRhfo6O3Q4MBLT8zEmDGREZZfHQMAObrYOKQ4GCLDAuz5NBwK87b&#10;Xb29bS6h83b+Jv1tblb954PUDdDnAKACgIDQg/yxmp+vJRGSRgCaSIAYBuOJKcMjYiw0PNpCBNLI&#10;OAsOi7YgPh4ACINDYFKYMiw0ykI5YtVgWDSIkNf1NuzqfB6Q8n64AAkIdcIFeB7FyuFhsDE3hSD/&#10;IIvid0fw9ckAugbhdB8vL1vC37grncD6z79Qf68M7gbob3ix7UboWYJo08rHxwoBjBjC0ChAFxsd&#10;b1FRsRYZGQNjRlmQmA9AhgHQsDBACHiCAJoAGgwgw/hcSAo7CqQRfE24Pkc4rEcxp8LgPwEUUPK7&#10;QoJCeQwDtAJoSsjM1waR0zpfy80hFHDr5yXwO0oC+N6e3o449XsFzD/7/3YD9J8MULGPw5gZM1gT&#10;n8yWGwDEAICocMAoBoQNw3g7GHCEKDQVQPmaUAEOFgwAPM7xJ4R1QleFtTAkAA8lRw0jfA0FmMG8&#10;Hwb7hQCqYAEOQOsoNw3nZ+sIpGJogTecnxWhv4G/xfmZvB/ODSGCUDqcExUZazERsRYbHGnF/IKs&#10;fyZP20CO7GbTf2w04QboPwmgrjwzra1HLe2W2ceK+AdYPGwVCyiiw2NhqRhYjNwyNBZQxrrACWsJ&#10;NA5oU4CjUDU4MAyWg/0ccApooYSjoeSPgI/wOBS1NhTVNpyPhQYCVgAVJmAC2Eh+lm4Gofp+ctWI&#10;P7IvYHV+lguYAqRuAKGEvaEKt6OiLToSZufvjCbXTfILtbq+fjaVG42UXzdQ/zFAdQP0nwBQiStb&#10;0qe3wSikZUJDLHtMrCVEx1ksIWwkDBmh/BKGDFNIC0sp31Q4G+6AB4ZT2AkTitUEWIWckTzqSKkN&#10;RYUNDnAxaAQij4AZAWijw8WMYQ6TBlJyUUjrMKWU3hSg62cpFw0RC/MYnPIYgsqrjynMDk8JtQXc&#10;aPLfSOdnIDLxmIPf3YhIYBE3HoV/bqD+3wLVDdB/IEBdJYq0toDaZRPKJLnIHRN0omMtjhwzKoqL&#10;X+Ej7+tRqmwook2oQKNDCOoSesIRjGIshtw0OioOkIppIwDjn/LLYL4uVIAC8JGAK1JKrR718/i4&#10;X2Z/8/MNND/YNARW1dc5uSngDSIkDpQ4JKDr8PVBANxfyq5YVb/P+XsoycCs+pkq20RwovlcPKcU&#10;N4eR1Gd3kFe71d7/O5C6AfoPAqjAuZEcbaiPp5UKCwGQMZYYE2cJsGcs4WIMoIzm/Ug+HgEwwwgl&#10;XfkeYa3DWOSJlEGiKINE8hgTG2cx+nq+Vu/r66W+hnMEWDGrkycC/Bh+pkooKqXE8T3R/DyxoUJW&#10;AVKKbSS/SyfMYUqXihsCqAMBq59/oAPQQN4P4vscNucGISaP4tFhXZg7CpBH83YMH4vj/8kaFWVt&#10;AnwxVLhEJDeb/u+B6gboPwCgMhksJjdrGOAHa0ZYFkCmeqNAGgdAIzEIRAHSVHAKoAJibGyCk+uJ&#10;TUMIVcMiYKhYgBcDoGMBHkfgjAWscXEALzraeTshIYslJmR1HhPiE3lMssS4RIuPi7fkxCQeXT9X&#10;4apYO5rf5ZRZlF9yxJgBMKjAKRZVqKvyS4T+FoXghNpOuO2UaKQQS2RSzsrPIGxWOShWP5f/K5G/&#10;uXRQoGOw2Aab/rNVz3+33+cG6P8xQHdyUY4j1CsbEmxZYmIsC6BLjImHYRSa4uJJYUQBK1osynHM&#10;B7roUxRTgSkUgIaSQ0bxM2IBWlJysnMSEhItKSnZkpOzWJYsWS1r1uyWJTm7JSflsKTEbAA1yZIT&#10;+FoesyYlWRZ9rUAaz98AqMXE0QBdP1tuJAFRIA0HXK4cVCE1zAlQdQOJIueUQCWAOoYH1WRT2FsM&#10;HsH3R+kGw40jmsc43Yj4m3MQNXT2z2ybiCL+3UDzz/x/3AD9PwToDi7GgSi0+XHhxAO2JFgsMS4J&#10;VoPZAIxCWAeUhJ1xMJ1YU4BxctAUkOprYmPJNfmaxERAKABysmXNASizOidLlmzOY47sOVPAmY3H&#10;nJYVoGZNzmbZBV6AnFXgTEjgY1kAMH8Hb8fFI05x4hL0O1CPAZVOjH4nf4cYVkcg1c0kipzXMTek&#10;qL0q8aSaHJS36u+Og6FjHUZPYWh+XiLv546JtHaB/rYSE7873P2fRRNugP4fAFQX31bA2R0vq6x5&#10;iVzoiVzwsbBmXEwioEiyGFgwCtAJkLFc0PEAKEK5pT7GESiUXwokDjCTc1j2bLmdk/p2zhx5nPdz&#10;cHLlyGs5s+cBfDksa5aczsdyANDsSQAXQGYTMDnJgDE7zJsdUGeDcZOzZHEBVECNQ6yCWWNhVJ14&#10;bhr6W1KB6vytRACpLqVwSiwSrUJRiSUmCaAKj8XEEVEKiTlSfQFtDOF3Ij8/B4/VQoNsPiqvWzz6&#10;+0HqBuj/EqCp4OxGZ0guwsZ4QBaPUBML88TGAMS4ZBgmyWHECECocFVAUF4oO53ejgPM8ZysWQFX&#10;jpyAMJdlz5rbAaBA6QAwe27LnSufC5RJMGVSNucxgRtAQjRhL9+fyM9PAPRxyl1h8QQek8lhswKU&#10;rPEJDrOKVRNhz+Qk2D0xwcWqsF2ccln+lmj+9gjyTP1tcbH8bG4uqcqxU9qR/VDlmz8KTBKfJDxh&#10;hpDxHqFKABWbxgH6hFhU69hI8lJ/Jy/dRwrgZtNfD1Q3QP8XANWFpjawXn6ZLQ9MkSClFqDEUQ6R&#10;ShujWicgjSUHFRvponbCWwFSeSVhb45sCk0JWwFO7ty5LU+ePISz2QBmLsuTKy9AzZHyNeSXgCUB&#10;RpNyGqmuFJkX1N3i62+hmAZCM2e2MGqtoT7eFkRHSqS/n8UEB1ks+XA0JZMY2C4GEMXHRPH7Ei0b&#10;zJqcmOjKUfm7dJOI5+cLqLIbquYZRV029cRGA2Y+LwA7anIKSJWThsosQR7rRAGA3LkJcVOIJR+N&#10;iab9DaDmjwy1Md4Zba8bpL86L3cD9H8B0J2Asx+AyCelFgAq74wjxIsTewqcHF34CbpQufiVzzkX&#10;Lhe58tPssGAe2DJ3zlyAMLvzKIDmzJ7dcsGm2cgb4wB+HKGjTAdhAC0sKAhnkL8FZfa1QADpj4nd&#10;l/A6M72cfunTWQAljoAM6SyQxyDM7f4YJAIzZeJjnIxeADezhWB+j0aEStBNRUKWhCfdMJybC7mv&#10;bgT8fQKkaq8xzv8j8BIC87bY1VVvdRnt1SEjs4RUXNVIo8W+3JT0PzuhMwweC0jj4mOsYESIDYBJ&#10;d7nLML8KpG6A/g8BuhtwjgUcBQBlIhdkIsCMhtXiCPESYc0ELnjVPAWuBMJMhbaRfE7gzILKmgtg&#10;5suZ13Jnz2V5AWZOWDNZoo5zBGDC32i1hKmnM8ACyW+DUUUDfb0ss2cG8waAXoDSFwHGD0D6p09j&#10;IbSpBWdMBzDTWmim9BYMcAP5O31fSmNef3jJPF/gMU0686Ih2zdjRgvBARQB4BMIR7Nw48iWSPir&#10;8gx/owAp5k9wRC7KNghd8bHk0gDUqbXKOKHyCv+3XEUyRcSrfU09pg6LqqzDo+q+AijPQTwAjeN/&#10;yhrsb4P4u6V4/zMV0X/F3+UG6P8QoDPolSwBq2XhQk6Qm4YLNZ6LNwmWSVSYKIByYinex1HHdNRR&#10;QkapuVJf8+RG5CGMzUnOmSun8s6sgEDCki5iRJZw3D5cyMF+Phbk6w1bepmfV0bz9YQhfWBGLw/z&#10;yfCCBWRKY2FeaS3ON71lCfLi4vdmwoKX5Qr1tRyc7GH+FuOTCbCmA7we5pfuJfN+6UXzTpsGxk1v&#10;AZ5eFurvj8cWcYsoIAt/X1J8Vpg/mZsDIS03lWTAm5xInTWefFohuxP+ctPhqIQUzU0qJuVEEkar&#10;v1QlF5VfYgGowBrFjSo+Xjco3o4IszwhgTaC/0dM+q8InH/W3+wG6N95gaSKQvXJu7LDLomA0vHV&#10;wigJYhznAnaxjMoPMfLdEuIqB1VpJRElNXsO8spcCD86OVBes2eltomgxMWrUDY2nBpkoK+FB/hY&#10;mL8PIak3eaYXYEpnfp4vWahfeosMykROmcGyRHpb0cRAq5Qz3GoXjLd6hROtToE4q1cowRoXz2r1&#10;i2W1qvkT+JpQyx9H+ccvo4XDssFYEANgMD8MFf7emegBzYx9L5C/PYrQmrJOQm7ASYitkglharKA&#10;S501HkNELMKUw7DcdOJlW+R/dJxRUqIJe6OUa8sFJTZVKYlQOjqKaIAbTyz5r97WTaggJZhZMP0/&#10;62L/V/w9boD+nQBVD+cgcr9sKQaEpJR8Ut7aBPVxSgF17HjUFmVQAKSqWWbLRtlEjJmLHDNXbsuW&#10;nfIIrJk9G6EtQk2M3EWooRF4WsNhtDBC2nDEp1CAGZoZUPllQPDxtOQIekezhlilwnFWp0xWa1kl&#10;r/WoU8R61ipovWoXtH6c3rXyWc8aOvmtQ+Xc1rxsNqtbPMFqF0+yMrloF0sKt3wxwRYH0/p7wKhp&#10;XyDkfcn8vD3ocslMSB4Lk8KiUUQCEo5kluAGI4Am8PFEGFb1XQliSbC+BC+nFsr7shcKmAKojsDr&#10;5KApwBRInQOjxhK+l+H/XEoo7i7B/OVIwg3QvwOgGme5GON7BdgzEZZMEHsCQoW0yjsTJaIQ9olN&#10;XJ5ZwlUuXDl+cpBz5iTfzJVTtc2crlzTCSe5wPnacLpRwuk4CfcNsGAvbweg0TBMhJ+nxQRltDwJ&#10;AVa+YKzVKZVsrarmsp4Ni9ig5iVsZKtSNqZlKRvZtIiNaFLYRjQqZMMbFLShDfLboPr5rXftvNa5&#10;eg5rXREwV8pmDcskW8PS2a1WsSxWNk+sFc4SZlkBfWhmGNXzRQsmVFZoHUWtU/7aeDG/PMBECGLO&#10;SML0JCyFWanVJlGeUa3TEcEAqfLNqEgXOGMU1gJUPepEC5CANE5RAgwaRmtcVBTRQliwdSF8300+&#10;/a/IcP/ov9kN0F8J0NTOlDb0WmYHiPEyiEsQUr7JkbAiAUXqZTxCiwr+AmciwovYMxf1zJzUMnMC&#10;ziREoliVIlQX1UWsPk2AGUW5JNYvwMLJb8Mx2ccGelveuBCrVjTJmlbKYR1rAcx6uW1go7yAspBN&#10;al3UJrcqYhP1dsuCvF3YxjcrYGOb5LMJzQtyCtnYFgVtSON81rtuTuteO5t1qJHVOtTMaS0rZ7P6&#10;JROtfqksVqVgjBVODgComSwqEIGJEDrU35u/jXqqvL/cjJQ/y+8r44WYM6vKM4AzmbxStdRYJ4yn&#10;BCRP7i8AmhrmKhcVawqcUZFYGB1jAxEDpZccocE2STVSZvr+oy/4f7Wf7wborwSomq0XchEVlhlA&#10;+SbgjCacFUDFmio9SDhJAJQSgnRkydPJQWibHWEoaxZsezh9dMHLbB6ldjBC2khAGU0dM4bSSSJt&#10;aYl0hOSPAZiFslibKgWsf7NSNrx1SRvcNL8NqJ/NBtROtmH1stq4RjltQuPcNqFJHt7OZWMb5LQx&#10;DXLxfl6b3raITW9f3Ca0LmQjm+e34S3y2VDOgKZ5rXfDvNavSUHr06CA9SAcblclpzUpm8WqF4m1&#10;IlnJQ4MywODpnRxYDeBRUqgBqGqgSVJ0xZzklVkAZ9ZE8m4AGi0WpVwjIKaGuKkMqjzUEYp0MyLH&#10;FYvqRMSoY4f6Kb7d2kQMm5zhZG6Quufi/g8uAnVmtKJLw1E5AWdqvqman8DpOG9U7BdAEYOyUtcU&#10;KAVOMWgCjOOY1WWWV6eIpvVxoihzRDDBLwalNpZ8M3dEsFXJnWCdK+e3kS3K24S25W1ap3I2t0c5&#10;W9CzlM3tUhTwFbCprfLZNAA3qWkeTj6bAlNOFYsCxsm8Pa1NEZvVoSQgLWFTAOqUjoC1XVFC4gI2&#10;uEluG9Qot41oXtiGNy5svWDmbtVzWsdqMGvF7FYuHz7i0EwWgjocikgVSbiryYLh1Dql1iagSsfD&#10;hIl4bZMTCHkRuKLkxXWsgQqFpd66mDT1RMj4D0ATZC9Udw5AjcRhFB2vsSohFs1NaRCqrqbf/6ux&#10;3D/y73Uz6K+4IBR6zfDKZMVgjaxq55KCqbBPtjc1LgtwKtCr1CKWIazNTvnEEYYAqTpMErDVqR4Y&#10;galBEw8imawQjUc1zM/LQlBno3zSWe5IP6tXPKcNbVLepneoaDM7lrNZHUvbgh5lbWmfsrayfzlb&#10;2a+sLetd2pb1LGNLupexRV1L2eLu5WxFn8rOWdKjgi1yTkVb3reqrRxQwxb3rWwLelWwOd3L2tQO&#10;xWxM8zzkqxxC36H189rA2rlsQN3c1qdObuteKw8gzWlV8sdYtlAEKv6uUFTkKMJQAVViVhxsGEeu&#10;GRvBsGy5kpIJ+bEPyt/rlFLiyMMBoTOZUOM9xZ58fST/u0Qjl3AEoAFnNPXeSMSiCJTr6rTnaSCZ&#10;m0X/dJNyA/RXAFTKbU2mscfLBC6V0mmxcpnbdZxGa33O6UCh1SspiwNMhbd6W+bzcDmBEEbCCOdC&#10;Av0sBGYKR0UN9/WwGL80Vjw5yNpVzmcjW1cAROVtfufSNq9jCVvcraSt7FXW1g4obxuHVHLO+oEV&#10;bc2ASramfyVbN6i6bRpex7aPaWBbR9e3jUPr2oYhtW39oFq2fnBt2zCM94fXtfXDatmK/lVsAaCe&#10;1bGoTWtb2KbAsuPJVUfUzw1Qc9rAujmsf91cMGpe61u3sDUrmc3yxwaQH0tB9qX8Q7gr8UjCj1Rn&#10;DcAmT5W3N4kbUBKWQcffC0hTxSCBUSFuatib+r58urGqicLCUai6keSlWXhuBrGqQgOz/5Gs9K/0&#10;s90A/RsXg+7ms7hocpMvxqj4LnDK6ibllbdVWnCVGFwmBHWiqKyiPs3U7hCxazhGAOVaESGMHCHf&#10;CvRKbyHe6SzS5yUrkz3EutYsaKPblLXJHcvDnCVtYfcSsGMxW9qthK3tW842DKhgmwZVsi2Dq9jW&#10;oVVt67Aatm14Ldsxuq7tGtfA9kxo5DzuGFWfj3F43D5Sp57tBLx7Jja0rXz9mr6Au18FW8njyr6V&#10;bDGh8zTy1SltCtqYprlsFOHvYISo4fUL2ZD6xaxpKUL1ME/WSGRgAr0voTkzc7lJaSqEbIjRjreX&#10;WinsKQO+6yCOAVqVU6JhziiYM1UsEkBTa6SOYMSJRDAKJaLQ0LMq/r7kom6Apt5E3AD9GwDVpPfG&#10;XDQxzoWmUFZDvqh1pvRNCqQCosLZJAQggVSsKSZ1Mad6KWFPzOoR5LCRsu0BzoAML1licCarWSQZ&#10;8aasjW9bxskV53QuSZ5ZzBb3KmlLOcvIO9f1r2Ab+le0LYOq2o7hNWzP6Dq2f1w92z+hgR2YxJlQ&#10;3w5ObmgHJvI2QDw4qbEdmtTEDk7gEeAeHF/fDoytawfH1nEe94ypYztH1bYtgHwdgF/Wr5wt7lPK&#10;FvYobvO6FbMZbQrbLESpSU2K2eD6RaxusQTLHeVjETB+NKGoZhxp3q6UaIE1BhaNB4x/AqnYVI0C&#10;KMAqraTko3oeUmujDmABrowZCoU1QSIYkMbRFTQsvXuKvRugvzKMmolnNI+6QbigdIGJOdVgra4U&#10;hbQCaxwKpgug+FV5W3VBFe9VcnBmB+mCpncykhKN6psCZ5x/JqteOMn6NiplkzpVssltS9i8LjpF&#10;bVH34rasb2lbTr65BnCu6wc4B1a13SMA18i6tm9MPTs4rr4dGq9HwDq2ph2aWNcOT65nR6c0smNT&#10;G9nRyZxJjewI4DzC1xwBlIfH1LCDY2rbXs5uALp1WDXbMLSKrRtK/jqgDCEwuS03hfkdi9i8NkVt&#10;ZosiNpb6aq+6haxGYfLuIE9Gdfo6c4wi5MNVfZT/T0CLcfa9hDoiUCLKrkJehbrKRx0VF8FIQIzg&#10;e+U0UjTi5LEpuWko3+9PGhFOm1wDOnH+lcLQf+Tf6mbQvwJUzRZqQbdKBCURtVY5bJh6ZGdTt4ac&#10;QhgRstAIrfxLoZ3DGMo5mU2rE8oQrjBOCA6kgIxpLUuop9Witjm0eWmb2LaszepU1uZ0KoXAU9oW&#10;wmCr+paxdQPL2ZahlWz7cMLZQZVtx5BqtndEDds3CjCOr2tHJ9a3w+Nr2WHAeXhsLd6vZ8cm1+fU&#10;sxNTG9jp6U3t5JTGdgyAHh/LAdDHOAdh372AVSy6a1QtwmRy2MGV+X3lyWvL2vJepWxBpyI2u3V+&#10;mw2TTmyJ0osBok/dAlYuB1bBQNkMaWtDNNKYFIFVPt5YwvdwjBWxhL1JlFviyTH1PCjXTDUrKNTV&#10;YG0dRzxySi4IShrxQrtaEM9VJGxclIhlpTvMdW5SboD+NwBNnQBfFGA5NU6pts7UAwkaGu6s3Els&#10;kew4hRIpo4g5kgGoyhCRGiBNbTNKF12A1Fo/2NOLtYBeVrdkVhvYtISNa12C/K+EzQecizqXsqXd&#10;S9lyQtr1gGXrkIq2d3R1OzCuNixY107PaGoX57Wyywta29Wl7e3asg52dXFbu7pIp729sriDvbyw&#10;nZ2f3czOzmxiZ2c0ttOEvQLmCXLTY4D0KLnogZG1bR9hrs6e0bW5AVSzbcOq2mZAugG2XtunnK3u&#10;hULcpbjNIi+d0qaQjUNIGtuskLUpm2jFEn0tyh/rIQ3Y6v90ngcAGoeiGyOlV7k6gEtlTT3KjaSP&#10;udjTlSqEEPI7eWdkqsqrFjbdAGmDw+I4Eo+uWyxyA/SvhlIaH5nMDFkB1BlL4gz80kQ+Vx4qgUih&#10;rUQhFet1Iap7RTmZ2rhCAWUUoW0E/Zuh2NkSQnyselGMBs3K2ogWJWxquxI2pwPhbNeytqJbaVsN&#10;g24dUoXcsa6dm93cri/vaK+v7Wl3Nvez93YPt8cHx9mTg2Pt6eHx9vTIBPvo0Djn7Q/5+OMDY+2D&#10;fWPs/d0j7MG2wXZ3Q197dXlnuzSnJUBtBIs2AKwNCHPr2YExdZ1cdC8A3Tmiuu0g1N2G8LRpIApx&#10;3/K2HhFpbe+ytrhTMZvdvgg114KOQ6l/7TzWCE9vtjBqo4GKLDRM29UEHgvYYsSiWsJExJGq3P6J&#10;PV0WwNSPa8h2KICOAqAu0Ui1ZC1+4nmj3NI0s6dt+5VpyD8yxPytf7abQf/KRTAK9TZGkwIQhuSv&#10;1ahM1TF1YgjfkmiozobZXZP2XDNrNaISIcRxCPF9uILCYNEAOkbCfTysUoEE61i7sA1rVswmYtOb&#10;SaljQYcitr53OdsxsDJhagO7BqjubR1o7+8ZAfDG2oeHxjug/AgQPjs80T4GmJ8em8SZbJ8enWSf&#10;H5tin56Y6pwvTs+0r87Oti951PtPD0+2D/aMtgdbBttry7rZpVmtCHNhUeWhAHPPiGq2BwbdCTh3&#10;DOVxWHUnnN4IQHXW8Xctp8wzt0Nhm9wsn41okM+6VsllpbPBktgQJXjJ4K+Ol2ieJ5VgNNn+l4Z5&#10;56b1izKLI7SliEURtJ3J/qcUQsO0taYikEaBIBi0JGUo7Uf9vddE3QD9CwB1Fuii3rbFExuFCKLp&#10;ARpf4syylRmcEDZJXtRkRlsy+SAe9nSVXVwzY2NUftH3AdBgBI8o2LM4F3WHWgWsH2b2EXhlp7Uu&#10;YHPJ89b2LGknJzW0q4SnYr13dwyxx/tGAcjRMCRseXAMwBxnnxydYJ8cGWefHhlvXwDMLwHoFwD1&#10;q5NT7cuT0+2LUzMccH5zbo59fZZzZjYfm2mfnZjBmWlPD022R7vH2q31/ezC3FaIRTVtx6AKnIq2&#10;ewgClA5g3QWbbkUx3kwZZqMAimg1r21+m4a5YQwe4H6waINiKNXBXoxU4flBQFMPaITGdGqyvdxR&#10;MKr2xThzchHLdDRIW+4p2RtTyzQyLzidMhqynbL0KQihSM3pWWBozRZ2A9QdRvz/wtzUqfAVfX0d&#10;d5AzQT1lNKYMBxoYLYAmAUyJQ1JxnSHQWpiri1QjK9U2xveH+3hZsSzR1q46PtgmdJo0y29T2+S3&#10;xV0K27aBZe0cueKt1d3s/qa+9nj3MHuyZ6g9OzDKPj402nl8dnAUoBxnnx0db58B1M94+8tjE+3r&#10;E1Psq+OT7RsA+vXpGQBy1i8OQP0jSGHUM3MBqwA7xz4+NtXe2zPcbizvZMcn1bM9EqL6l7dt5J+7&#10;KLnshkl3DKhsOwdSb+1LeQfRaHHHAjazJQBtmIswN5e1r5zLCicEWgR+3QhU3SgtbXJWFRI58DwI&#10;hCESyMgzVS/V0G6B0PEeq6UuxezgmOp1NCpFc4BRcAMpswQgpoXSqD6WyRG/dYj5W/9+N4P+hRuU&#10;/KCLCK/ys4FMF16EDvmRa66t5sDCCii2srU5RnHAG+Ks89OMHr4WVolQA7R3essZGWjNyhew3vUL&#10;2BAM7eOa5aK2WZw8s6ZdntvEXl/ewR6s72nvA9AnOwfZx3uH2cf7h9snB0baJwdH2qcAVeczzheH&#10;x9iXAPRrGPRrGPQbPRLKfn1qqn1zZoZ9C4N+rQN76nxzbq59dWYOZy4fn2efn5xlnx6fbs/4vkf7&#10;CH23D7bXV3az01Mb236YcyflnH1SiwdXtT2UdXao9oqivKxrYZsLi45vkotWtjzWt15+a1gSO2M4&#10;DeW4jMKCApyB1s78XGdZE+Eq4NSjACkzgwDqgJQbnMCoj4lRFQ47byuV4OMhDDkTg6ovtReN5Lt+&#10;52quG6D/DUDHMcc1nhDV8dk609Rd6xpkeBcoE1BrnZIKZRbNgnW2kwFOJ8QjN4vwzWg5IzLjrc1m&#10;feoVt4G4c8Y1zWlLe5bASFDHLi1sbq+vaGv3Vne29wDoww297cn2/gB0iH2yfxgAHWGfAtDPDo1y&#10;wPk5j1/w+NVRAXQCBxYVQMWiAPTbs7Ps+/NzHVB+fTblnJtH2Ku35/PxBfYFQP389Gz7FKA+OzoN&#10;Np2G2DTF3ts5xt5Y1cfOTmlmB4ZWt33YB/cOrGa7B8Ci/RGwUgA6iZvLOHLRIQ3yWveaeaxSXm5Y&#10;AR4ouijUMmNo8rzCXYclXUdglMkjXh5c5aIyzUvpVWdLCnsKoAqJ9bUajBYEe4Zyg2tFauAGqDvE&#10;/f+FUQdoLetDY3YwLCBgOpvAtOYABk1doaApATJ8i00F0GAtIJIwhAoZCHPG+qe3qgVirUv1/Nav&#10;bj4K/vmx1pXD8VPfzsGcLy9sZq8va233VnW2B+u62fsbegLQfvZs7yAAOjQFpMPtM4D6GWHu54Dz&#10;yyNj7atj42HP8QAVgB6f4jDot7DnDxfm2o+XFtj3FxfYt+cXAEhAeX6hc769sMi+u7jYvrm40L7m&#10;c5+fngdIZ9vnpwh9z8wnR51nHx+dZY/3TrCbS7tTlmlo+wDonv6VCX8pu+AwWtiugE0BoJOb57PR&#10;DfPg281rrctnx6srpRpAqazkLHNyMWgY77tWIGIFVKnlFwB1QJtiuo9VVKLySgpAZVSIYPSKvMq1&#10;UXK1Le23DjN/y9/vZtA/u0Ep/9wFQJsBUD9/8iiZFGBR165MF0CdkgrgdFn/XLtNApz9ndpujQrp&#10;mcaKZgm2DtVyWfdqWW0MeefKPhUAZyM7M6eZXZrb1G4sbmlvLG1tt5e2s/uA9P0NvezJjgH2dB9h&#10;7oGhfzyfHCDcBaCfEd5+DkC/gEG/AJzKQ7+USEQu+l8BCiAdgOpxMeBcYt9eWsrhbecste8uLbdv&#10;Liyzby+ucB3e/ur0IsC9ksfF9s7WUfbK3I52cHANwl48wL3L2BrU3IXtCtsc2tUm04M6nObvXlVz&#10;WO1C3KQYVhaGjVH/v7NI2BGKfsGUGoHiWAKJQlLyUIdFGbYWIwGO+b4Ren7FoJSnFDIH0rBenBB3&#10;oxugv+871J/fHTUbR2btkikAFXtKKJKTSKWUeKelyjV9z2GLPy6/deVffgxmjsVjW6NognWqlt36&#10;1kzCHVTS9k1sZCdmtLAzs5ralXnN7dUlre2NJW3sDqaDtwXQjb3t8Y6B9tHegYhDQxyAusBJHgo4&#10;UwH6OTnoF4S4XwigJyY7+ee3Z2fYd+fn2A8X5wOyFMYEmN9fWuac7y4vs28uL+UssW94X6D8/vIq&#10;zmrXAZjfXVjhnG/P8bVnl9rTA9Pt/KQWtpcwd1P30rauSylbRj/pvBb5bXpDGsNrZbF+lbJYCyYy&#10;5IoiB6V2GSJDhqIOzciVHVA10ZQ8VMq2yjF6jE5RuqOVNmgAtxYCO7mqPMtScb2ZWpjR8mHsWPs7&#10;L7W4GfTPGFQAXU2JJZnySAAMKmA6RgWEIHlslYPKxiYwypqmvZrB7MqUad4f9dEvYxorkTPC2lVD&#10;TKmTk86U4rZtBPY8SinHEWMuzG1uryxsBYO2JsRta3dWdbK313az9zb3scc7B9qHewbZs31D7Nn+&#10;IYhDhLaw5p/OBKe8ItbU+RoF91vU2+/IO7+7sMB+gCF/gCG/v7zcvn95pf34ymr74eoa+/6VVfbd&#10;ywCSj/3A4w9X1tiPL691zh8BCmi/u7jcAelXpxfa58fn2uNd4+zG/E62tx8uI9xOa9pj4G9dxOY3&#10;L2CTaE8bUiO7damU0yrnI6qg0yVMqjXGjDDmK8kpFKIyE3XNCKbfC7CxDiCJSHjOYlIY1iljaUFx&#10;KkAJcf1pYPfDA52Lx+VugLoZ9JcsKoAugUEjfRgUDROoIVv7SDQtwellxCkU67RHaSO1AEreRYim&#10;2l4QokakfwbcQvHWpUYueizzOE3U+8ZhYMcXe3JaQxxCje2VBS3t1aVt7bUV7e32mk52f30Pe3+r&#10;VFwYdPcge7oHgO4j/3TC2nGc8QBT4FRpBdWWuufXJ6Y5j9+i1n5HOPv9xSX2A0z5/WXY8Qqs+Aog&#10;vLbOfuB8x9vfvSxQcl5xAfOXAP3uEuAUqDnfXliK6jvfvjgxG3Fqqj3aPtLOT25qO3pVtE2dy9vK&#10;dqVsDq6iyY1o+EYs6olY1LxsDisYG0hfqzdlF54zWDOEUDWEXNIfL3MYzBpFCJvAbpcYAZQwOFZt&#10;Zo7BnlBY+adGq/Bx5aICdoCXj2WlDr0QN9fvuRbqZtC/kIOOQcENdkosEj10IWk6nWtBrZNLYU+T&#10;qTsEe5t2aioPDfBmDQMT3otkDbemFbDzcfHO6lSaBmt1mmBcn9bYzsxsbOfJQV+eD0CXCZxd7K2N&#10;3e2dTb3t4bZ+MGh/+3AXIOU83Ts0hUEF0AlOzdMBpc4pAHpyJuqtlNv5hLZLAedyQAdrAkKB8/ur&#10;gPDaevvxOofHH/T2K+v+dH7JoJcJcfl+hcLKWb88PQcGncHvnwyTj7N3Nw+yyzNa2c4+lWx1hxI2&#10;FyV3Kn2jYzEuaBJDb0Z91i2EFznA07E3hnPzCpXQExJAFMLOGMAqZo3V5H2nxUwOIuX2rrBWwIzm&#10;6FHlGT8vX/NJn8niM2ayqQD09zyS0w3Qv6Bi98Co7QvgArnzC6AaQu0sF0pVIjUZgXKAfKMyd4st&#10;PNOloR3L2+qUzG69aHaeTDi4ol8V2zaylh2hP/PEVLFnU7u8sLXdQBh6Y3UXu4dye5/Q9r0tfWGq&#10;/vbBjv6w6AAHpAKoxCFXzoliSzj71clphLYC6EzMCdQ5qXF+f1EKLQC9stJ+Ipz9+foG++nGBvuR&#10;89OrOht5P+X8EqT/BaCEwDDvd+Sn3yAsfYHC+9mx6QB0IgAdg3lihN1d2wd1t76t71TcFmBamN48&#10;NwPKctiAmtmtd8281q5Cbiscy/NBDTNCdVHEshDKLyGUnKTohsKKUUQkAqgasyPCmMUkoDrCkfy8&#10;CEspCrAA6pkuvcVkyGgTfuduIjdA/wyg6qBolJGGagzu8og6C5A0CAxPqSasx8myRmgbJFEkmAZs&#10;2CIE72iwT3orkT3a2lcvYBM7VKC3srptHEzRn7auE+SeZxGHzpN/XlnUxm5iTrizvrs92NoPn2x/&#10;wtv+9ggF9zEAdRh092BCXGqh2PwcgEoQEjidM92+AZzfwpzfXkAUurTEfgScP8CcPwFAe3WT2Wub&#10;7GfOT68BTJ2bLoA6THrVxaI/AFDloi6xCAZ1xKMl1EwXwZ5zcC/N4PdPsI/xAX+we4g93DWEnLkj&#10;BgZmHbXNZ/MA6ZTGmiKY2/ozxrM3Tqn6RZmVG8LzRokkjCFgMr2HchNzACoWJRdV76jLeSSFHNZ0&#10;umGUk7oUYH1dQGY/1lp4WkQmTxvKDhk3g7proX+stWmhT1lEokBC3NQp8VoiJNO3QKoQN4rQNhSW&#10;iHBm9LDE1iejJYf7Wp1i2ZhZW9IW967BXKCath3z+WGaqk9Na2TnBNA5zZ12sddWdrJ7G3tRzhhg&#10;72wZQHgr9hzgsOefctARqLg4iLD3OeUUwPn1Gczwp2ehss5DzCHvBJw/vLzCfoY5fwJ4PxHOpoJT&#10;AE09LoDCqspJU3JQgfMH5aoAVDmoyi5fn1+CsWGhfXZ8ln1yGMfRPjpm9o6CQYfZw52D7QFdNZdn&#10;NUPVZeJD63w2u3lem0or2tA6eWwAc4zaV8zjrJeI8MtEzyjjUWDPUCINgc6l7hLmarVFSpjrDE/T&#10;KBh1tQi0fF75py/5p0LcYPbGdKTU4gaoG6B/BOgGAJqDpUL+zKiVr1RjNXXkehFAHbN36lQ+ABqB&#10;eqnZQuXzxlm32gySZhrfmoG1bduQWraPdq7jNFafnqIGakBKr+blBa2w1xHebupDeNsXkMKg2wbA&#10;oAPJQamDIhI9I7z9eJ+sfmJQCUQotpjhv8UIL+b8DuOBA84rKwDmaoc5BU7lmwKlvb4Z5vwTQH8k&#10;1HXloi6AulRcFF4HoCthzuWAc6l9fY788wxGhuO4jWBQAfTD3aNQlkfYw+2D7H3OPVxPJ5nQsKpD&#10;IUoueHQZ3Tm6Xj4bXDsfNd98KLqxsKiXM2Qskjw0Qnm6Wu8kGuGzDde+UvJ3teS55jTJQK+6qYz2&#10;gFQ5qA8MmpF8FqGuPSUXt0jkBqgDUN2pVyLrZ2OXZmZvpu4x8V0r9rRqTz5S7c9UmSCKkC2WC8pZ&#10;C+iVzmICMliTcjltePOyNpvxJWsJb3cMRRwaW89OTm5gZ1Fvz0xvQjN1C5quEYhoKbuLtU8AfVfg&#10;xIP7eNdge8L5WOLQftxD+2VOEHtKHEIUIqz9TiHt5UUAa5nDnD9eXQXoYM/rsCcs+fPNP4HyB4ES&#10;kDonlT0Rjn5AQBIwU4/Y0wGoA07KKydxF52YgylfAJ1oH+2h13TXSHLkoYhF/ezt9b3s+oK2sCgz&#10;enFHTWvEJHtcRcNZMdG7Wm5rzGqKQhjpo/yZWIhApLxSddEwsSMTF7SkSbVOAVKlKvWFSjQSkDUk&#10;WyquPxP2fTIxjhQVty2lFjdA3QB1ACqT/BxUwzgA6qvdmc5GahXXmRCgBm3ln+RREjw0fyeciy2I&#10;bWMFuCC71ixkE9qUs3mML1nXp6ptH1TNGS9yjFlBp6bUZ/xIIwDa0i7OlUikHLQXOSjsuQNw7h7q&#10;hJEf8fgxnSafwJ6fHRjjGBIcM/zJGU53igQhlVJ+fEU1TpVRUGphRkcIIvf8+fUtDnP+CFh/BKw/&#10;waQOQAXWGy4G/VHqLvnqLwGq8Pars4ux/sn2h1+XGuinR/Dr7pvC3zTBPqDU8j5K7gPdVPi738Rg&#10;f2RUPVsAe05hru4EdsCMws7Yr3ou7H9ZrEJuhLUAwlztlgGcISi4wYBSDBoAIwYx0kShrQAqdnVE&#10;IydtgGkBqJ+Pr3mlz8jNz9Na0g3kBqgboA5AD3FGwaBhiBPBjDpJBad2sKQW2FVkD8egEM3dPkzT&#10;4AMzsTUsiw1rXsomtylpCxg0vbEvnSGDatghphccmwCLMiPo5JSGDkCvLJCCS3sZ4tC7hIyPnBaz&#10;4fbh3hF0saQAk0kJX8CeAuhX8tvSgC32/BE30E+YDgQ0J6QVMwLOn18DmIDT3txqPwLKHyQQvUGY&#10;q7cB53cA+TtC4R9gWwekAqjjIlrlsKcDUBj0i9ML/gjQz47O5u+ZCkAn2sPNQ+29jeTL2BEfoDzf&#10;ZcrDy/Pb2+ouZQFoHhvPGUW5ZUD1bNa5SrI1KEEbHlMXopn/q/JKKDe1EKyAYtBgxKMwxDWlCi4n&#10;FgDmc44H1wFsMDdHVFyPDOw+9bRW3p5ugP6WZuDn6XcLoN2ogfp7apK6VsRjTgCczhZppyFZtTpy&#10;Jd31YYRg7wxWOGuEdavPfKE2ZRj8VcaWd2WGbe8q9FPWsKOYzo/hvz2JSHQCBr0wpxVzhDrarXU9&#10;GUsy0N6DPT8gv/uIBu1nKYLQV04rGcdpynZ5bb/BLfT9pYX2E3XOnwCbo8gCzB84ehRb/vzGVvv5&#10;zW328+2dZpyf3tzisKcA+i3A/O7a6pRwGAZVqHvlT+B0BCInxEXBPSmTAq1pR+cgUiEU7Zloj7ag&#10;4m4eYO9Ss72/oSsA7YrQ1Z2pDPUQigrbODp1htbKSsklyfrw2A53Uf54gInZXRGHUoVQVNtw6qLa&#10;Ei4mlUKu8DaCXDQI4IYCUuWjwQDa29PHMqRl2TBlltZugLqdRKk3iYMAtCkA9UZFjOSiStBQMNYK&#10;xgPUCN53vKVcQGrGjgag0YFe1qp6MRvauiLT+UozLpPySjcmwAPQXYMY9oWD6Cge3OOA8/S0ZrBn&#10;e7uxrCsA7Q1AB9lD2PMxKukzShmfHZnosOU3cgpJFOJ8Q+/mN4S33xLe/oCPVuwpgP6cEtKmglTs&#10;qfMdrPoDrGl3djgM+gMllh9TyyyvSkiSeYFaKUfs6VJu8eimAPSLUykMKoAeI8w9NAOxajIm/mH2&#10;AWNYHmzsam+v62i313Z2+kgvzGlnq7oxbJsJESPqMgitVqJ1rxJnrconW7lcuIbo6Yx1PLnKNeny&#10;IbQNpJVMQpEYNEyeXVrR9LkwTjgzjWS494I5PVi34Y9Roa07xHUDNBWgEokaZsiAScGHonowopCL&#10;QSUSRWDolm80CnDGEt7GB/tYPlqtBrYAnB0r20xscIsB6NLOZW1jn2q2fwTgHN8cBm1GiNvcLnIx&#10;X1/e3d5Y0xcFdwDsyUW/ZxSjSMYDBlee+TXOILmDvsbF8/UJPLan6e+kh1PtYnIJ/SwxSLmkDAip&#10;5gPVPVNyz+9k69PnX3Plnj84uairDipQ/yyVl8//dEN1UMQhfLvfUPv8BpAqB/2SENd1FjJ9gXyU&#10;MPfZwSn8nSOdOuj9zYS368Wg3ezNFV2wK3ZmdEo9m9Uyv42og3m+ZiJLn2KtdYUkwv5Eyx0XhJpL&#10;OUp1Y3+mJfih5MKoEdoN6hzy0NQ2M9VAAaxyUG8vL0ub5iUM85msHYZ5dw7qzkGdHFQmhVrUQL25&#10;g0eRC8U7s3LUpcKsIQAaSVgWx0WVwMWVj3pf/ZJZbELHKjajWxUmspdnbCYM2qUc83wEUMzxdIOc&#10;m9UOc3xnu7akKwaFnnZrTT+7v3WIPQKcHx0czxCwSYSUcggJoLiDAOW3p6hzApLvz9Iqds7VMiZR&#10;R3mnU89MAejPjilhi8uUkCoIpQDzO0D4vcShXwDUcBkJpD/CpD/Boj8AegFU4e035yizANLU8xXh&#10;7hf0jX58ZCozkkYzMXCUvUMp6C1siffW9bC7a3ogFnW1K/PbOpMAJ7E2YlDdLOSgMGiFOGtUJtFK&#10;sc07muFi4cwZCvFn7q0/DQYBITwqpPV31Nsg6s0aj5KajwYQ/npS+0yX9iULJER2l1nc4HTA6RoU&#10;ls5qUAP1oUAekzKtLl5r7SMkEjEULAjHCwyaQPG9cGIYc4YK2HjqntO7VrK5jM5czFnFprGtA6oh&#10;EFFemY4oNL+DXVvcyW4u44Je1Rvv7UCK/ohC+wEnU/o+I5T9Etb8EnB+hQf2y5OMKDk5D3Auth9h&#10;tu+x8allzDG6pwBUwHTA+UeAugQhsebPt7Y6+ef3Nzc4+afDnqqNkqeaw7r6mJRfwmG6XZwOFrWf&#10;qZvlgszy8uOm5KTcJD49OsO5kWjE5yPErPcoC72zkRruhj52B7Ho9VU97MT0ZrawczEbBkB7ANBO&#10;lRPYkJZslQuRIkSwNiMc5gSE6g5SCcWXsDVMEwE1hyhldpEmKqhB3tfP1zLR6ufBxu0gANqOBgS3&#10;UcENUgeg6t6vxMXhwwr6WM3RoQaaQA4qgGoukboyolnfkIB9rWT2SOvduISN71zBZvYAoORii9gc&#10;tronE+GZRnCI8ZbnZraylxcA0CUCaDfYsw/WviH2wd6xTOqbbJ8wckQzgj7H+/olbKUukq+pRX6D&#10;3e57mPNHOkt+xCP7Iy1icgr9qKMwNQWgP9/YzNsuU0JqzVMAtds7zG4hGKHq/vwGDCsRSSGujlMr&#10;Bcxi4pSSi2OwVz0UYH4PSAVaJ+wVi1IT/fjwJHt2aAL5MvXQnUMpuQik/WDS3gw8623XV/akpa4G&#10;y4RzWr9qCdatUgJCURarV5rt4jF+iGtYIamJBsCc/lgofaltqoas8opjYgCkGsWpqQy+tKx5Edqm&#10;90hjwajkHThugLoB6gBU3ftluLsHAsJEzPGOistae2fWDuwZoSl15FNZcRBVL5hog5qVtIkAdHrX&#10;8jarK2sb2L+5tj81UHaoHJnKwOjZ7ewcuee5ee2ZBt/T3lg7wO5tHm7v0mf5mNzuYyx1Gj/yGaNH&#10;Pies/YKjXFAtXz9wfgI0P+H4kQle4HTZ+TakMCFgu0FoC1h/hC3FoM6BPX8WODl2e7tTevkJQP4S&#10;pBKXXCZ6vs9xFqHopjDnd+dp8HaYFJAS+n6Fqvvp4WnODeXD/WMpC5GPbhti71AXfXvDALuzrp+9&#10;uWGgnZ7ThkHXxW1I1UTrUyXJOgLQBqUSLWcsZRVKUUFM/wtGqQ0GkP7a7sYJIpyVkiv3kMotQTzv&#10;fikMmp7mAw377ulmULdIlOoiWgpA83IHD1WJhfayeG3vcgZhcehzjCUHTQwLZlJfCFPtcuAcYoN1&#10;t0o2nbxzGvXPOTyuHVbf1g5uyALdGja9HR9vw8c7VWDvSX3bM6mdnVnQx15ZNcTe2DLG7u9lBOb+&#10;6fYEU8CnKKhfwFgCqFTVHy5RUsHUbtcAJOdn7Hw/X98IOFFpeRRQJRSZwKfQFqYUk36v0FXKLUA1&#10;HX0c4Dpfk8KiDqg5sv25nESasIDlLyW0/Zrc92umKujxq5OLMC0gFh2eySBtBCPmFr23Y5S9TW30&#10;rU1DueEMszc2DLbrq/uzTqKJTcBVpEkLnSpmJczNYcVpXo8KxraHN1cT+wRIsWYwZo8gjut9fLo8&#10;52pQ8Pb2IsTNYBnT49BC8R2NWcHNoG4GdS6CeZw4pskLoHFa4aDlvIySjAhmJAdTE2IpFySHB1vW&#10;MD9rUTa3s55+eueKrA0s66ypn96pok1F0e1Vo4A1ZGBYvXzR1pCZPc1KJlmHCrlscIPiNqNLTVsz&#10;tKntmtTJTi3oaxeW9LPX1w+3B7sm2JND051apDMvCAYTQH++Sr54BVHnFYBHKPqzA1bAyced1jLH&#10;sIBJXiYF8s2vySsF0p8Bp8OoqZ7cVCVXuehrfC3g/g7m1Hwil2F+uaPefgkgv2Au0RenZVzgnFrC&#10;lPqF9uHhOfbBoZn2EPPC2zvG2p2Nw+32hmH22upBgHOQXeVcXNTP5rWqYL3KZbFuVXJauyp5rTze&#10;3Pgwb0fwCUEsUp0zmJtdkOMuSmHOFKFIAM2M/zYT3URegDQBgE7wzOhWcZ8ns8Bv9bcIoPNRcJMw&#10;yatRW3NzXLVPlVfYG6LZOYhDCaEBzOAJsg5VCti4lmVsanuxZ3kb06IkfZH5rTnzYqvkiLByWcKt&#10;ap54q1kwyWoUTLZ6xbJaHdYNNiyRbJ0qsXa+HusfWpVjnX0d2z2upV1Y3Nturhtib26kNnqQVq8T&#10;lDlOwqqA5aszMJkeYbXvmB/0o2N2VweLWsxSulgkEsmUIICq1AIgVWZxGrf1PiWa1Bz2O5jzG37O&#10;1ymDw3RD+IKhYZ8cm82ZxyjOufZk/2x7d+c0u7tlAjeQUYBwGDeTvnZ2EX2hc7ra4akd2JDWimVL&#10;dWxlj1q2un8D2zKilc1pV816cjPqXAGA0t1Sm7GjuekTDWJWUwjhazDjUAIDQi1AjwIp5SxfbX1j&#10;RYYUXXmgPRja5gVIs6P0TkMTcDOom0Gdi2ARCm52TQRAXXSFt1pXoLm4lFsYbRJFiJYQ5m8FkiKs&#10;e53iNrZlaZuEg2hcy1LWrVoOa1wsxqrlDrOKrHmomCPaKnDKZY+yCrmi6fKIsyr546xW4URrVppZ&#10;PlXz27CGJVlMVMFmd2RZ0YC6dnJuV7u4tK/dXEPNcft4wslp7GaZac8AzKcA53NAK+FGOar6N1XL&#10;/MlxCMm84FJqU8swPwBI2fu+0QgUTVggl/2OsPk72PIrSiqOrQ+1+HMe5cH9FHPCRxgTPiDkfm/P&#10;VLu7eTzG/l52eGI72zm6uW0a1ojFwhVZMFzJZnQob5P538c1Km792dXSg/Gb3Stkt/41CtqgWkWt&#10;HeWn1gwTa8UolIalcljhJOqd9MuGkncGo+QGAVCB0x9AKu+U7zmA5z2Yt71R0NORf4pBc9ENM41H&#10;N0DdAHUuggW4iHJyR9c4TQlEsSqvhGFSEEBhVa3XSyC8LZItynrULWEjAeaIpsWtD/2QzUpEWePi&#10;0dakRLw1LBxn9QvGW13C3DoFY6w2py5zisSeLcvntM6UZ3rVKmIDsQgOrMOSXPaEzu5c1Zb0qW07&#10;xrW2Y9M725WFfeztrRPY1TIJkwCjRw7NoiY5y/HKSkzSWJJvGK/5/RX1hGrUCWKP1FjqpRoQ9h2A&#10;/Ja88uuLhMuAVKqswmcBXEfgfKaeTwQgzcR9iHB1F/a+tX4YgtYAOzu7h+0a3sxW961rM8ilJ7Yq&#10;baP4f0cRNWjESfeq+axLxbzWoUxO61Q+r3WuVIAwPh8RRBarkz/KquYKsVr5IxncnYSriHGluK4i&#10;mFkUGkAHkGYOOYIQqi7Krp8WTAFQlWJUg/YQQGHQXHh2Z7oZ1C0SpYpEM7RuUAOttD3a6WJhEjrh&#10;rQaHyfESi3qbGB5g5QpkocRShtX1pax/g4IMp85ubSskOEAdxt7Pkc3L2PjWbM1uV5kOl/I2vFFR&#10;G9q4GIAsaoMb6vPlYN8KMG8lG87PGdGkFHlsJZvatpLNJ1zcOrwp3l1sgUsHMvEdMWYD3SQ72HK2&#10;B6AeZlbQMbaXUZ7RNrOvz89D5FGt1NU2pnDVNQQMZZZHWfm+RHhKBaacQp8LnEem4xAax8/FgLB9&#10;hL2xsg8loa4Y+pniN7yJbRnQgInyNWxWh8pECeVsNMAcwo1kYNMy1pNJ+T1qFbOOFQtas+I5uDnl&#10;tOalGB5WOrc1BJDV84VbyQQvK5vFz2oVjLbqBeItBw3t0QGan+tr/hjm/THS+wFKlVWUd8q9FaQc&#10;lBJXWkwKPuSeufDoznePPHEDNBWgk8hBo6l1xmo7mUAKg0aGRFFU11gOJgEA0GR2rdTgQuzTrLQN&#10;bl7M+jbIbwMasj+zXRlbTJi6gXBw1+S2dmh2FzvMxX5sdgc7MrOd7Z/azvZMbmPbx7awdYMa2jJy&#10;tyW96rDqviGgrGOzOle3GZ2roQhXteW9a8FeTWlVa2vnZ2CpW9SX8ZyDKWsMs/cYKv1YjdQHWUV4&#10;lBWEuJA+p1zz9WmNQNEMXFn4NABMuSosStlEgBTz6ijPFHNq09nbqK8C5isLOtl5/sajE1rYdprN&#10;V+GMWtmtms3h5jK1bQUbz+OwpiVtcNNSNgiA9m9U2nrVKWFdqhS2lqVyWlPy68acJnT1NCoWb/UL&#10;R1uJ+ExWNCaDlc3qT2gfbbkjWbLkxx4XnEWBeHQDmFckcKrm7EcO6gtI/fW+pycuohdpmPey/HzN&#10;SpjUbfVzh7hOiDsRH24s9c545rfGaJqCIw7FcNfHskY+Gk9umo/8s1mVQjBoES7WgjawcUEbiUA0&#10;D+ZbN6yJ7Z7Uyo7PbouY0s5epjH7+qpudnVZF3t5cWe7vIjQlXNpYVc7O6ejHYUlD0xobztGt6U0&#10;08SW9Ktji/rXArjVbH3/OnZgdAs7MbENE/UA6YKe9uYygLoGk8C2EfYIJ9JHhyaxlhCzA3a8L2BV&#10;7V9xRmdi3/uW8SVfM77kS4wGnxPCfnZsDvtCZzilkid7xjNqZYTdXtWP+bw9AWcHOzGpNftCG9Mq&#10;x//RpyaGi+q2pGsVW9C9OjeNKoC0jI0iOhjWsJgNqFMIkasw6x+K2FCU6TEtMMy3q4QfuZot5KYz&#10;m+/pWCW7lUrysqKJ3laWvDx7JOFt5rTsXHGVXIKD1Rvqy/whyi+an4vCq64W5Z4eaV6wYMLhQsw3&#10;WpvRPXbzd7374pdG+Um0N8VrioLGbDqrCnAQAdLIMAzzhLxJzHItjvDTpmZhG9C0qA1vwTrBpoz8&#10;AKAz8eRuBKAHprSyk7Nb2SXW0l9b1tleBaCv4bR5bZXrvL66l72+pre9uqKnvbKkJ3tautnRaQzj&#10;QsndOrqxbRrZ0NYPrmNbBtWzvSOb2Inxre3i9E52ZXZnu7FQdsG+9hY1yPd3j7HHgPTpARxJBydj&#10;bJ9GiWQm+SmmB5xJXzAZ4TOA+TmTET6lfPP0wFRC2gn2PouSHlC/vLt2oL22tJe9Mq8bDeXt7BA3&#10;gz2EtruGN2brtuvsHgOjcjaOamprhtS3FeSjS1GdlwLCNYMb2+ZRrbkhdbT907ragRld7SDn8Mzu&#10;dpD8dRF13xZlEqx0dn8rmyfU8icEWBwT96NwFYViWhAYg8g9AxkQFkSo68/gtQA+5k3dM6NMCgE+&#10;DkDXuBnUHeKmhrjjPdIzNhILmno+1UxM3VMuokgnF2UJECFu+QJJ1qUB4g4AHdakIPmjRJ7imBLK&#10;24ahDWz/pGZ2fCaTE2gtewXWvLEMUK7ow5gTAIot7k0W6N7e2N9u4cJ5Yz0gWTvYrlC+ODmjox2Y&#10;2Nz2jW9ieyj47xvFSkBAcoSQ+Qyh7kVY7vLcDnYV0/2b6/rTrjaMMHUMjd7jaKxm6/ZhNm0fnYqQ&#10;hOjD+fQoy3sP8XhgCjOOJtoHO8cy/2iEvb1pCPN4+7P2sI9dA/AXZ3ZkgXAbOm9Y6stN4gDnMO8f&#10;Vpiuxylt7Bi/+9TcznZ2fi9KLf3t0jJqnksG2pUVQzBdDLOXVw7hDLaXMWBcXjHYziAybYX5h/Lc&#10;1CwYZlULRlq5vNGWHJaZVj0NE8NBRH+o7H+aoxuKoyiQEowfQ64z0DDviUkhghKLALrKDVA3QFMB&#10;qhA3GpeL2qGcRT4ot8FaSku7mQPQiCCrVTqX9W1ZDoAS3gHQ4Y1hUFbaT21TCoZhksKo+lzgTe30&#10;rDaseeiI8NLdri3qbdeW9rbXANZtvLj3dgy3+7tG2zt7CTX3TrYHuyfzuaF2lq8/ygrAQ4D04Oim&#10;dnBUEzsyBsCPa8EOz1aM7mxtl+Z3tJsA/S5Wu4fMCvpIvt59450h05+ySvDZYUCKMvsJR+D8BHB+&#10;BDjf3zLS7m8cgjWPm8LyvnZ9UU+7PKeznZnahrlJbewE5xjn8ESAOr6Fc05M78CoUIXl3QnTe9uN&#10;lf3txqoBdm15f6KD/rTPDeRjOgPsVc6NVYAW48WpBT1s7/R2hMUlrUHRSKtfPN5qUF7KEuptYSxF&#10;iiCclQ83FKEoDNaMVDO3+kUBa3rcXJ6AVLN1C5GDrnFPlncDNBWgU5H0E+jwj44m/2S9g/ayhARr&#10;+pzW4wVb9vhwa16tkA1DcR3WsjhWv6I2ohkr7clDJ7Ys6jRsbx5W1/ZNaAwDtWTdQztaziS+tLMj&#10;k8nzCFPPLexuV1YCVoWZu8baPRxE7x6YZff3TLHX1g+xK4u72flZMBbMdXxCK3JQctqJLdjrAkhn&#10;t7GLCzvatRWEuuv6MtOItjXA/uFOmr5h0Y8B6Seosxr49QngfLqbPHX7aHu8FRV40wi7R1j7ukSh&#10;hd3s8jz+lhntAGcLxrHwO/T3kj8fm9Lajk9va2fmdbHrawZjnADU+lvxEN/bMsrubB5hr68dZDcF&#10;yhXksID9hsBLuHxtSS/y6552el5XOzSro83AXdWiZIy1LIuIRDkmXwxDrFmKpGFizogTjeWkiVvz&#10;c0M4wRzZ/DIT5kZT0ioKeDfApm6RyC0SOSKRABoXgaUvlo1m2h1Ct38kdj8xaRQe3PzZYqx9nWI2&#10;gnB2ROsSNqJlMVbaF7LBrEAY06IgPaF4bgfXYiZuXby3tW1R58o2DwV0IYBe1r0WrqFaTJun1gng&#10;Dou9lvSxY3O62cVlAwkNB9mrG4bbayi1V5f1sUvkhmemdQA41EXpKxWzHmUqwyny2ytMZXhjXR/E&#10;oqF0l4xkXCdMSj7qdMgo5+R8vH+yfYQl76Ot9HLKoL8BkCEKXV/cxS7RYXNhTns7OwPm5OeemNKc&#10;4dqt7BSAPTuHfHd5b7sqMAPIu/yMt2HgB3sm2QPYXjeS21vH4r8dbjcB6nVA+jI3lZf5uZcXdCGn&#10;7mwnuMHsA/SLelfGUZRorUonYY3MZcUwLIR5ebBPFNbU/lDNLKLkon2gEaF4cwFuBlxEfvhxNfOp&#10;OKGvNs39Vu6y5+H3uifLp9ycBNBJmdgHEokhIUbsqZ0rtEBpP4tKLAA3f9Yo69WYmmX3KjaJ6X2j&#10;2pCLaj9Jg1w2CoBO71zO5veqitOG0gQ1w9ENi9t4vn40OesAjAldKuVyLta2FZKta/U81E0LWj+K&#10;/jMxKawa0NC2IMichoGuLOsHE/Wy0+SlJ6e2taMA9NCEJuSDzcgHGd25pAudMRrZSR5KHdMB6AEB&#10;FFVXoS1llI/3TQKg5KiA7DGs9y7sfGd1P6YgdCNk7UiXTWs7NR1mnowQNRXgs3vlDCH2GQB2kRvE&#10;uWW97Cx56iVC2KvrRtDrPdJe3TLWbmwaQ1vpGLu2foS9spq8c8UA1Op+hLYIXrDy6Vmd6ORpY3vI&#10;pxf2rGhdAGjr0on8z7mtLC16YZ4eFilQYkIIhzEjEIz0tvaL+jFmM70mKQBQzX2qRk66zQ3Q3/cd&#10;6pcq7kQYNIa5OLGx0ax7IO/EMB+s/ZZ0/idEh1kxFNwxnarasiH1bH6fKrSZVaA+mN/6s4pvGBu/&#10;Jsk0D9jGNMec0LisDapd3NqXzGrVsgZZiVgfK5Xob8UT/CxbYFrLGZLe8oV7UtAPtvJJQVY7d6QN&#10;BKyLetW0o7DqBfLWE+RxJ6ifHp/cCoA2JWxmhMq05nZhAXnoyl6MIBGDjkGdBYgA9Cm7VD4mxFWY&#10;qxD3Ge6gJ+SejzeTf64ZaLdW4PddjjDERL5TM5ozKwlwTmGx0wzASh30xMz2dojw9iDC0cbRTWwF&#10;/+eqIXpsautGtrRlAxvbkoGNeGxkG0a1sgMotifn97YzuJ7OLewNQHvYqVldELta2Y7xzYgoKlrn&#10;ionWrlyStWZucGWGe0f6CKCZmbIgcJKDot6Gw6ipAM2E3TIIYCpPbURf6M7feXTnZtCUC0B5zng6&#10;WWKYzxoXE2VxgFQA1YycaFg1Z0KU1S6Zy+b2r29rhtfnwq1pSwZVZ5J8CbpUcjHNLpcNqFfI+tQs&#10;au3L5LMG+ZKsQmKIlYzysao5Qq1jtcLWu0kFK5Mj0rIjluSNCbK80fSVFs4DaCMtJz2TFbIEWY8a&#10;eW0ORoGd46QGd7CjsNExwtyjk1BXxze1I2xKOzcXl9HyXkxnGOpY9B4hFH3I1INnR6dg4WO1vSbD&#10;H0QsYiKfQtxHWPjeWj3A3uR7Xgbcp1kkfGxiE0LnpoCf8Fk3AEC1ZWhDW9yjGqJXSWtTJhmrYoRV&#10;yRVulXNHWUXaxirnjLRKOcKtZl5sjSwo7lenMNvDy9isjtWYpt+Y3LsDW8Q72C6VjMY0p/2uAgBN&#10;xgaYDeN8bsSibJbANu4IhlqHAtJoMScADUPBDcMC6ItpIRNKeqAPDfPkoO0xK+xyM6ibQVNHnoxH&#10;wIgTg6asxlOIK4ufpqDnjI+0ltWK2YqRzW3zmEa2lYl9G0bWt9nMhh3CTNgOpeOtUYFoq5gQYiUi&#10;Aq0YlsCS0UFWPWcUYXBZWz2xl03p18pK5Yiy7OH+lpPfUSRLstUsUcJy8vMLxIQ6QBjbEQZuxYo/&#10;xnceEoPCZkcBqIwEGkJ2BGY6O4saKw3gt9cPtvdg0Ef7AOjhCXTA0K52FkM9rqLPMCV8Qh76lDD3&#10;PYB8D4PD65R8Ls5qC2sCygkwKKA/gntoD7XPrYMb2DxsfWMal7R6eGnzhqSjmySdxfrA9hH+DEjj&#10;efFNb3G+HlYwhv8vPtDKJgVbjVwR1on8cghrL2a1rWxbhjfHLdXaNlFXndGpPGF9Mo6j7NaJ5oCW&#10;5fNbrmiEId8MzChil6jEIaYrBBHahsiXyzzcTOkRiVj7EIVXtwuK7y43g7oB+keA4v9UrTMO8Gig&#10;lfaBavtWNKDNDUC7NyxvW6d2sb2IK/sQVvYxNWH1oJo2qUURRn3ksm7lc1vrormsTs5kq5Mr2dqU&#10;yo+pvIjN7dPEds4dYjP6t7FaRbNZnpgQy4IqnEwLW97YRMtOSacIP78dX3t83WQ7Qp1xDoLTUkSW&#10;w8pBVQYBoMcntgSkTRGP2jJftwfjO5lXy+T3xwcm2odHJtvHJ1iuhHtIY1M+PzLTnu7Cv4s18H0Y&#10;9A7Cz3WGl11giNlJGPPI2ObM7aXuOaq5bR3YkHm+NW16q4qEpfWsZZlcViDSx5IDM/C3BVrFAnmY&#10;nh9rWRFysoUHWq0S+YgGalj1vIlWONzbysf6W/XkYGtbNNEms/5iJa1nq2lan9yuLADN6gC0a438&#10;/H8F+TkhFuyleUNMWWDmbRBsGQhz+uPF9WPlo5d2smg3Kyb63riIdrsB6gZoKkDHeWUAoIw1ocQS&#10;G42DCIDKgxsPYAtkibZBravbzuld8NW2toOUPQ7PbEMo2thW9qpss9swZZ1wb3CNotYJ43i7Ejms&#10;d+WCtGSVImysY1undLNVoztbe/yrBQFoHoGen10kPs5KZUm0MlljbHyX+nbr+Bq7fXiRbRzekJ9X&#10;ADdPE0LaLnZKoe4EFFfEl/Mz2jKIjMl6KL4f7GU9wwH2qNAq9hntaN/T5/nd+eX2+eFZ9mQb+enG&#10;kfYeNdZbKoPMRwACoKemEC6PI1yGkQ+MaWqbBtWF/cpgVUSMmj/YetUtaQUIzbOHenIDCbNSubOy&#10;EMmXzWXhlj8m2JqVL2SbZwyzSZ0bWN080VY2ytuKBae3ynGZrSns25PB1eMQycYSKnetmMV6Vc+B&#10;IEb3CyAtnpUdLV4vwqLsXsnsA5PSyQJI/fHiZqbVTCeSVjQx6DD2tGrS4vOgpv5Wf4M7B/1FDjop&#10;hUGVc2ovqDZra0VefGSoFc8VZ6M7UyKZQp4Fg52e3wmBBMUS9XPv2Ea2HRfRhv71nDBxULX81peL&#10;dDLh4spu1flcY9s1vq3tm9HLFvdrbvVhnrLUVMvERzunUtZoWrXy24GFw+zdM+vs1p6ZdhAXz5yW&#10;Rdgv2phaJIrpkh4Mv25BaQTrH2HqDULct6htPtqNWruPVrQDzDQ6oSFjzLy9uNo+pz3tw63j7CFq&#10;64NVg+xNPLevUoO9jHn/FDeYszPbshaxNcPNmtJ0XZX6bQM7sxxn0NbpNrVrPdrFwq1QtK/ThZI9&#10;IoB8OdCKZwmzkjDlgCblbf+C4bZpXBeb1r6qjaxfzNoWibPaWQKsFub4Nhjmh+HTHUW/aK8q2WxQ&#10;HUQ0liz1rVfAyuWkCd47DY4t8lCnPxSrnzy5CEPKP31R0lUnjSM/nUhN1A3Q3/kd6pcq7hwuiKxy&#10;tRByRrPuITKcPlDy0KQY2qdyx9uErnVt7zS6VKYRJmKIP8kwsJNzyOlmkh9y0e8b29JW4VWdQqfL&#10;VM7ybjVsE6LSjiENbRd+1oNTO9uOsZ1sOkzcrnhOa1Ygq7UtnsdGNCiPr7WTXVo1xl5eO4qa6EDc&#10;SK1tTfdKtn9sU7u3jbrj+qEsXuJrODIZ3CRkfRuFVgB9vHsaIMXad4xpgBfXMIl+OXXQaai3Y+wd&#10;zAb3MNm/jjlBAH0ZNr5Al811nE1X+NgRWPkotr4z87rbxRXD7PqWqbZxTCdrViTRShK6FmX+bzEa&#10;BEoxIaJMcoi1IvzdMrmnHV863NaPbIGZvqrNbV/exjcsZEMI84fUzGdTcVot6lbT5qJoD6+fz4bW&#10;y4WZowC5eBGGrcVbDLlsJOJQKKDUKggJREEaFkY3kUosobwd7/SC/r47WXRtuhn0F3XQJTRs55Wy&#10;KC8u4Ix2pspHWpZY1Ez6Hmf0w0w+ub0doRRxSsCc24YLm0Fg8ymFwKR7YLsN/evaip41bWXPWrZ5&#10;YAPbM7Kp7Yad9jqnke3jot4zvJXtGtbGdgxvZwfGd6M5eiC7Q/vSKI1ZAcPCm9Qd72waZzfwtV5b&#10;xuS8jaPsJvVGAfNlOmFeWdwdRxADsLfgEto7w55wnuFG+vyE9oYyzuTMMvy3U+zRZno9Aehbq/rb&#10;m4S4bwDK6/hvbzBe5R51zTe4ERwnzFV+e0CWQhrFzy4YYKcIc1f0bWKtiiRZFVizfFKIVc0abh0r&#10;5KHkwijRTZPt5OL+tn5IHebhlrZphOLTmuaz+W1L0AVTw7ZgpN8zrp3tQiyaz8T9Edrdwha0IY2L&#10;WkOmSSTQchYJS2q/TZQ2bWvzGTY/H7ZpBzBVUfXRePy6C/Dh/lah5fPye90A/QVAlwHQwog30biH&#10;orUTlLEnsZERlhQdatWKZbdZAwTQdkw8aM2YSVgHYJ5lW9nZebDpLEoVGOUPIORsG96IHS2YD3pU&#10;se2D69JjyTJf3EX7Bta1bWzfPogSfGgUFjs6Qc5Owzgwt49dnIEbZza+XcaM3FyC4ooR/XWatW+v&#10;ZTgXgL3BKJQrC2hdA5zXsdS9trIvAGX79X6Bk01kh1ReWcjMolWIREvx6E5m4dFIewcz/tuUWO5g&#10;ybvFuYY3+PqiXgydHkZnDJY9PLWXseZdpp3tImb4MzOx6s3qja2wP6b9LhgoWtIIUIut4Wql62Yn&#10;5g+gna4HnuNmtqpXJQZ1l7VlnUtwitnmAVUdq+CpmS5j/Tnqo7vwFE9rWRgmzWNDYNBmTF9IDII9&#10;yT8dy58sfrCp5hX5UuYKZA6u6qPJqLzLMvy+bX5uBv1FeC8nkQNQ6m+x0QCT9rI4Rm/Gko8mYVKo&#10;TWPyvMHNuEhRVMnfzgHO8wvpMGEo9SvsKNF5eSmrEMgVj8/oYNuG1rM1DLTegJtmR/9qtgfr345e&#10;1W0bIeGBIQ1sd//adnBYQ9s3uJ4dGdHETo1tZefGt7Hz5KqXYTI1ad9dM4JpCqPpPhlCaxguIBxG&#10;NwhXX8Ui+ObqgVj9xtJyNpVWMuYWHZxJb+gc1jgwb4gRnk+ctYGj7F3sePcxuN/F6H4LZ9BNctFr&#10;gPH15QOcSQ33YOfbTBV8jYbwG5jfX4EZz8/tbRfm8ThvgF1aPIwz1C4tHQbDdrcDsOIOWs8207e6&#10;rmclFkVVtC19K9sOhnUfxe10CZZ/ZQnhM0aLl+nSOTOnC/tqytmo+rnoHS1srRmNkiUUYBLeRsGc&#10;YTIt4CwK5fgQ0obwfnxEiJUKzGzrMM3/nn24boD+GUBXANAi2l2JB1cLexNicBSh4CZjKGiKIju3&#10;XyPEnpZ2HHHlPAC9tKSzXV3elVC0Kz2ehJBr+9A+BkthSD83uyMCTBNaxshb2RW6gybobQB0Zx+m&#10;JdAUvbtfTdvL9AKd/aioh8hTT8KqF6d2stcW9re7TNF7l8FdbwugqwEo4HyNLhI93sScfksAZbbu&#10;E7yxH6PiPiXn/JjZtc40eIZNf0Tvp0zyAug7uIje5txeQS7K9zoAX8lCXjy1byMk3d4AQ/OzL87t&#10;To20HQov0QAT+3YN4v8d0si2ifn5G3cPbWS7lU/z/h5AunNAHduu/4Po4DjdL+dxIl1d1IVwXO11&#10;dL5gAVQXzyFKQ+Pq58ZZldfaVCxguZhKEUb9M0rT5QllZZoPwTSfGQ1AbBqHkl7Nz8sZJO4GqFsk&#10;+uNuljUAtAxrHdTJEhMRwWazSBTcMNYXhNCkXczmD6RXE5Y7RZnj8qJOgLMb4MQXu7o7iipby1iH&#10;cJcp63cxBrwJMF4FDK+g9J6hNHKEESYHUHMPcIHv5+LeN6gOj4S9g2vbYULic3S9XJ/HvpOVgGrj&#10;eNYrjLGHW2hHw/t6bx3DvKTE4ot9ky6SNzGo36a16wGzaR/vmujkmxKFPtG8Ipq05cV9xtQE1UDf&#10;WzfYAekDctE7fN8b/E2vLe3j/Lz7/I4H27gJbBtH3juc8Lkf6m5n1ia2dPLlTT2r2VY2tW1B5d3W&#10;t7rtHljP9nD0uI8650Ea1A+PoF91EsCcx8/l5qHlUHfXD+IMtlsY7t/gpnCF+uvijqVsZD1KLVUL&#10;WLFkylcSieQiIsQNo60siBm4vqjoYYS3seSlTX0y2Vb3tekWiVLFAN2pN9HaVF1bt6JZd083Sxzh&#10;bRyLf7LiCOpUt5Qt6A+jYGg/gWL78sIuMARN2Gz4ur22uz3Y3M/e3TKQix4wbBlOc/RIPkYOCIju&#10;AqybhI43FiIEzWOSAlMUXmHE5lU6Vq7N7243mDV7e/VQJh0wtX0r4s72ySzNxQFEGeU+7HZnzSA+&#10;DwNybhGu3kL0uQfo3sME/yEA/YiWtY9ZV6+N2E/3TbSnTH9/SgfK403D7SEAfY889L21Q8lFBzLb&#10;iJ5UQH4XwD7YPNre204ovJth1FvHEwVool9/NrJ1wRSBGYMbx178uHuY8LCXkN11Y+ERcB4d1dLO&#10;TkZVnsn/wLT8N5YNZkrDMKfn9D7GiLedQw4NYN9Y1cd2j6pn4+mf7cU0igqUrGKYmBAGKENQcaXk&#10;+pOTqs1MO1tiCH07emb43ftw3SHuL+7QAqh8n/X92Q0ahTmejpb4aAE00HLhfulB7c8FUFRPrHdX&#10;GLSlKQlvsobvHlu+3mOl/aPtg5lcMJywcxyTDih/7GRaPNP4PuR8AFM9JJx8dxON2pgH3t1EfggA&#10;3xVICDU/2DWJ72PVHyM2H+3AX0sJ5X0AKIDfkciDVe8OoBRAb6PgPqDs8gFGhKeAU46hpzBm6vmI&#10;gWAfMrfo8aZhABQgE96+D0gfMP39LZj3LcLbtwmb392o3z2BrWXT7CFK8Ds7mYe7aSz/1yA8u70x&#10;RNCdQsh7GsP+uRkaLNaFGiwqMkLWq0xUuLOGHHbDKAAJE9Pp8i6+33dZBSFmdw43iHvrmRyBsf88&#10;7W1z2pbEq1wQS2OsReMkiiDvVHlFNVABVFvPIhDpVAPtQbj7e3cRuQH6ZyGUQNqUAnoExgQHoAA1&#10;Dk9tnuQw69m0gs3tzX4V5taqBewVeh9fWyE1tLfdX9/HHrMx+6NdQ2meHm4fMYpEYedT8sNnAO5j&#10;apUOiHYCXBqon2wbTSM1HSj4ZJ9idldj9VNNPoD5PgRcH2ynvgkLP+TcZ/LeHULF2wIoR+BUX+d7&#10;uIg+BKDPAPPH/Fx1rmhywlNuDs8E0C18nkbrD+TXZW/KOwD7gcCJOHSf0s0DSjjvMTH+IZPjH+2a&#10;Zk/2zWYH6Gy8vdPYuzLB7q4bw/83BMV4ADVTmrNhyJsrhqIsD0NVHk2kMN7e3a65vePY1cLEhp1i&#10;4xEIU6woJHLQzUcM/0AN32x1exWQboaJ+zN9vwpzcmMZHhbB8DBt3dY0Pz+N38STG6rtcYB2OJMU&#10;fu8mBTdA/wygh3i/IztEolER4ymvRNOkLYDmTw63XjDo7J7kjAD0DKNArlKPfI2dn3cYBPYOc4Y+&#10;3DEUY/owzkjAAnDwyAqYn+wm9CQM/ZjpCZ/sHmefpD7CeB8Dqo+5uD8GWPqej3aM5ueMwgEE+2ly&#10;31ZYCIC+RU6nCXwqk9zmqDPlfRj0MXVQAfQZP+OZ8zP4WYBT5yngfsL3fkBY+y7f84D88x0Aeh+A&#10;PqBB/B0A+nADg8cIqR/vZEbuLqbK755hj/dgEdw3xzmPeP+d7VNZODyFEHgK+epUNrNNh21nMrQM&#10;1uUG9B7/g8D5kJ7U9/m7Vdp5CDjl/5VJ/wF9qG9pvCdh7jE6ZwbWyG2Vc2C8D8joDAbThrNAjmbj&#10;erLyXmDNQtvfLLdA5Ggj7jroL0AqgI5BqMiKTzYBgSgGwSg5KtQKJIYzZrO8zemFIksOegYn0fUF&#10;nWnfwg/LfKB3EYaeMN3go60cgPUJLPYp84Y+pd3r8320fe2cCDDH2WdMJfiCXFFHb38mAOtzO+hE&#10;IRz+hFD4KaWTDxF3ngDOx8plCVHvwpq3Ka/cRoS5izL6ANA5AAUIAvgz2PgZIPkYkH8COD+hw+Up&#10;oeYT5g89BJzvoqS+w/e/Q83zATOD7sOIDwhj31s7kmkLEwHoFPtwDyM5sQw+3T8HsWkBdVXWQRxZ&#10;zOMiek0X0NI2m1GfLFA6ON8eHuRtSjsfyk7I//chJZ2n3ISebFdoTnubmHsjM5M2Elbzd94lh76J&#10;NfHS7PY2WYPE8mKlpL0ujGbtEMCpifKakevJTFw/xnDmJxddgR7wvJgFfsu/ww3QXwD0AG/PRZzI&#10;i4oYh8VPrWc5YiOtMJMUejciB2XI9F7qleoGuYY6e5uw7e21/RFzBuHaGYy1Tiw6yj4jVP2cHPQz&#10;zAJfoK5+BtPo/c/1PuDU258Czk8Jf3U+2SmgcnagyJKnPkUg+pAc9CFjSlTDvC3VldLIrcV97C3c&#10;P++tZRYRKxr0Nc8A88cw78f83meEmJ8yn+gTbhJP1g2wR0xQeJ/a5zuLae7mPOD7de4xreGtxbAq&#10;0/gekj9+sINw3AEnQ633M9waUAqcnx9din1wuX12fCUDslfaJ6dW2rNTy+3JsYX20TEtd+JrMEd8&#10;dhDleB87RPlfBNLH3BweA9BHhLcPMOq/yd9/g5TgVUwWC9jr0rBQjCWG+DD2JICVDwptfcyHoyVK&#10;2tNSBD+uSiy/JTCel9/tBuif1UIXYy/Lg3gRR6dJAq1n2WMirFAWRp00xF/av7ED0BMM2LqGSHQL&#10;gD5gdKYA+pDzePMQB6CfEsp+BnumAvRzLl6B03UEzokA8y8AFJB+jJj0FNFIUxBUInmL0PQW1rzX&#10;mZT3Bja9t1BgHwLODwgh9buebRsJQwPSbcMB6zBADqvC5B+s7mOPqMe+R1nlAeaEt5ni9zbA1LnH&#10;5IN7TEC4T6j7cC2hNOWcp4Stn8Can9BJ88nhxZRrWD0IKL84sZo9MOtYuLSBPS+b7OvLG+3zC2vt&#10;szMr2PXCaolTGCOOANZ9zEEinP9QS5/EoEQVHyjE5WZyixEqry/qhtLbC+dRNWtSKBY3kTcN23hw&#10;1agNa3rRxaIdLSG0mmnL+U43QN0h7p/fJSUSrcC9kpcieiz9oHHkoIkUzfMnkYM2LOsw6C7m1J5g&#10;+t11GOFNDOv3CSPfJZR7n3mzjyXMEJo+2w5gEG6ckJYlvV+wpeyLFPbUxwTQzxi1+RkXtJhTLKq3&#10;dT5NCXk/JFR8l1LIXSx+r1GKuc5EwFcZ6HWXi/198rrHgOCZwmmA+SmT/T5hPtEnW4baJ4D0GTeK&#10;/wJQ5gUJoHcB+d35HAwJevttSirvUVp5hJr7BAX308P0kR5fxsiUJQ5zfn12g31zdiMT6zez42WT&#10;fXNpi/1wdbv9cI1zdRu+3/X27ekV9sXh+fy/UwnvZY6AkWH+D3heJFA5Zn1uKre5Uby+pLutx6jR&#10;rEg8AKWkgmvIHwVXrOnjRasZfaFBnFbsY/k9bzT75XXpZtA/K7VsAqCl5GahBqrm7UTqoPkSI6xH&#10;vbI2pyfuGXy0Mpdfm98F0YaOEhTWdxBBHlLSeMw6hQ9htKeosALopwhFn7Pw6HPKJ07OmQLOT1B0&#10;lXv+MrwVOPV1n4pFYaHH2PTur8DkDpCuYh28NguAMtDrNj5cAfQJN4OnAuR2AOqcIYBzkH3Kx55t&#10;BBxMsH+0ivwY1rpP7+hbAPQ2zHkL691tftZtHu/BzO9iI3xEacUBKKHt58eXw56EtSfWAM4t7HvZ&#10;jr93BwDdwmKmLawx3MG6w52sPdzBYuFN9h1h76d7Z5F/0zSOIvxkMz8Lhn8MQB/puaG0cw+j/x1u&#10;LG9ig9w1rLG1KpZoSWw7Ux00M8DU4iR/WNQPoSgcJXfg73yjmRugf8WhohEbDehTTBBAGa6cBSdR&#10;fgDapVYpm9G1ju2gG+U4ftxr87vh6EFR1UUIYKRaPqbEIIB+BIM+245YAxA/RTwRWzoMCkA/F3tS&#10;u9THPk9hTT26WJaJfLDpU/Vx4uy5i6f1BlPyXkGUehVjw+v8zjsw0UNyu6copk5ICzg/g0E/p7zz&#10;KULVp4S3Tzf0dwD6EIA+ABRv0WYm5nyTYWRv4BR6E8C/ScvZXUArAD0CVB+hyn58UABdaV+eWs+6&#10;QjHkbna87LJvz+2ARbcB0G1sTtvGqsMdtLVtsh/Ow7Aw7jNU4I+2IBRtnQRIyUHF8GvJgRGH3sGx&#10;9Ba2PzH/LYSiw6jg7dgdmpUcVKZ4Le4VOANYARHIYyJi0TxqoM9LDvhb/x1uBv0zsKr21p7ZRPGE&#10;uAJoMjXR3HGh1ppJCJM7VLcNjAc5zKT3qykAlaNHSuW7jB+RevmhWJT631OK9p9QAnGpt6i5APUL&#10;gPl5yvkCgH4JY34JOHW+Bpxfk6t+wdtPyUPVZH0TUL6s8SYA6jUA9gZAE0Dfg50+UiitsDaFQT+n&#10;zOEcyjwfsVZC7Pk+ddq3KQfd5W+9xc96bSY+3+kdAWhHewPgC6Dv8nseEuI+Iwf9TAx6bCXMuckB&#10;53eX9gDEPUxo2OUcsem3YtGLW3l/o317Zq19TTj8MbXTT3agVktswvjgAJSa7QdreF4YzXkfYesO&#10;ItUbMPmRCW2sY5nsli0UBxE1Z23VdkDKuJNAmLQsLLqVKOa3Bsbz8vvdAP0LbDqQUksC4EwApMpB&#10;c2L1a4HJe3ybKramX307RGP2KwIMJYx7cugA0HcQdB4S6sq98xg2/RCR52PysU8om3xK+eRTwPrZ&#10;zvH/BaACo0D6NQLL1/vZ9cmj3v8YNfctyiJXGP58BVuh8k+JRJqKcJt88h12qzwl//wUQH66kzxU&#10;IAWYX+wZy8+h5sp6CeWg7wHQe4Tid2jSVmj7Bha+13Vg0dcA/W1az1Qb/YAQ9xlTHD5HIPryGMLP&#10;mY2EtTvthyv7WGG4D7DuZUrDHvvhEkC9sNW+P0c+ehpwHkcoOrSAmxBjPinVPOPG8iFs/CH2xCew&#10;5wfkn+9pWzgAVTTwGkLREXbAdGEjd1KgpwUwVtMf5hRA/RCJNJuoC24it0HhTwq2G6B/wU00gxAr&#10;Sdu0NQ+XQVk5ogKtUem8Nqp5RVvZu64dBKAvI9zIdC4Gvb8B2xysIYBKuXyEOPIY0H6I3e0jqa2b&#10;ACu9m58S9gqkLqBOsq+w2H1LieK7w3Pte843NF1/BZN+TF30Lj2blxlYfR2me03gVJmFi/wWIH2H&#10;OujH1Do/U+0TkegT9rx8ivHhW0zyP7EL9AtU5MeUf5R/3mGFg8JZAdQJcWezbQ3b3o2pHXi7s2Nc&#10;eCyAEqZ+jkj01fFV9uVxwHdmiwNOgVQA/ZHz08sAlRD323MA+PQa2HOxfUEvqsD5MV7ex9j+HuNO&#10;+pD2tccA9BEeZDHo2+Sgd8mdX4fNj8KgvavmtQSMChqv6ePp7Yzb9MWkkMA0hWnuKQr/JXpwA/TP&#10;ACr1cBU2swL4QePDmUcEQLMydrJWkWxMBCgDQOvZwTEtabImZASgd+RvVUuXJuwB1Ec6mAsew6yP&#10;+dhjmPUJYH0qU4HCXuWmHAH0673TAehs++7QHAegevtLAPoh/tw3UYmvMrnhTYB6F+/sfYzoKlk8&#10;4MJ/AtidXFb1T/LeT2kt+/bobPvp9CL7+SwbtbENPlpNnZO64y2U3zfYk3Kbv1cikQB6k32jAuhN&#10;1hq+xbYyMehTAPolgPv65Bp2iq5zAPrTlf2AVGcfb8Omlwl7EYu+OrHKvjq2zL44yGJgRq18vB1h&#10;i9zzg/UYH2iP+5A5SI95Xh4CzAeA9D7nHs/VTdj86ITW1rdaPov3z+AA1JfQ1h8V15Nxm6Vo2P69&#10;72L589DaDdC/wKBScqsw7TyW8DYuxA8WzWwV88bbwIalbB0Dmo/QcvYynShqor6N0urY7+gSeRdg&#10;vo9o9J68skw8eJ/H9/HBPgLAH+KdfYYy+0lK2KucVGFtKnMKnDqfoeK+T2j46pwOdoPzFmz5UO4c&#10;zOjv01z9PgPEnomBAegzwumnlHcE0B/PLLEfAejXTPd7ikdXv/ctBKLbMKjyz3sA/R5N1G/O6WGv&#10;zaKDRiAFoHcxLDzGe/sMW9/nBxdQMgHgTBb8+vQmmHI7DeCouIS2TngrcJ5ax3Kmpfbpfmqmu6md&#10;wp4fEdY+pQlAAH0EQJ/AoA8Jnd/B9fQ27qW3eI6UP7/CPF/1mvau6gKoZuJq1KaODwzakpEn+931&#10;TzeD/jUBQLVQFclbMtU8mj7F+GA/S2QCQOmcMdaT/SpLejG+hFGYl8jrrlP0F4u+iXDjgFRdJgD1&#10;AcB8B5PAfVw8D5hkoI6SD6kNfuSAdCR56WgEo/GEtDPs+2OEtowrccJbAPvZrqmwDcuLYE+FhPKy&#10;ynj+No4cdaLcw7hwH/B/gD/3MSaJJwhCH1Ny+YIQ93NC22f87CcA9z2AfY+QWELQbfJlOYfexub3&#10;Fm1vdxbS/sbahuuMEL05pzt2P9RXvLjP9syhbW2+fUmZ5RvKLF8dX21fEPJ+Rb75zen1sCvTAjEx&#10;fIxf9xnC0DNuJs+ofX4k5xP/12Nyz4eMZ3kkcUi+X6yJ9wjNJWy9jkB0hd0ve8e1tW5V8ltiQCYL&#10;Jt/0Y1i1yizhmTxtOPVP2S2fF4Hmefg73Az6Fy4IgbS/Z3pLYNlsEiFuPI8FE0KtFYOpZ3aqwMyh&#10;2kxMUEeLKw99XSAFVLoQBdK3Ya/7bMJ+W3ODAOx7Cnk5TwDVR+SoH28bRZ4ogE61747MIndkVInC&#10;W+x2n1HueF0bz5j6/hrOodsA/LaztoHNZEz0e3VeJ0DVwW7Rj3qfdrf3VlFOYYP3Y9U9EYYeKvfk&#10;ewTyO9Q5bzHe5C6N2G/jv72P//Y+XSn3lw+3N+fSm8qEwuuzetgHGOGfANCPdjO+c988J3z99uQq&#10;SigIRidWuCx/hxayb3Qe+0YJaXdQCpL7iLD2Kcwu5VrCmG5Eamt7V72tmPHfVnmFv+M2E+1vYlK4&#10;wE1t+7j27GnJbfFM9gsEoP4SiAhxk/DhzsfFJbvl8wCM5+VvcAP0L1wQ+9Oms1lcLEUYx5EcFuQA&#10;NF88Y0/K5bLpbC7bNKS2nZzGFm2MA9cpH7yKsnqTfO9NLsQ7LCi6B3veYwfofc4DcsF3FOZSGvkQ&#10;gD6F3T7BP/slYenXAPQbtmB/C0i/ZqbQl7LL7ZgEs7FlbGwzxp8wMZCdKUfZtr1H40X6VqVhuoYd&#10;Z+XEFabaX2N42euA9vZ8QmG2eb+1pBuA6E44yaQHjdZEGLrG4w2Ggr0JWN9mC/YdGPT2wgF2cxaN&#10;49M6Y4DoTvgM4MSKezHKH5iPdW8JIF1OTkq4Czg/wSD/DDPCU9TapxganmJKUFj7Ebnyh/S1PpYw&#10;pr5TbiTvcFQius90QtU/Uw0KVxmafYa/ZfOYttakWBZWSqSzYEJcB6CIRCVgz9/7qsG/dFNwA/S/&#10;Aehaxp9UYnBVIoZunfwMmm5QMoeNbVGa3Z81mFvbnOl37dmLyRAuAHoDhngDgN5mQdEdmE3nLQD6&#10;Nm1W9zkPMa9/oJA0xWTwGeHoV/upfwLQLw9Q/2QawueIRh/BSlcwQhwYCCAZObKe/SYLmhS2qbVz&#10;2biqWWxE+VgbUyXR1ncsbUdYFnx6bGPASl2WgdavsJLiIj7hM+xdOTaqEfOP9P3shWlXynb0ZqjX&#10;yMb2MiWW64Dy8tSOdoExKzfmwry0kX0EOJ/um8t8owVOGPvFYby4BxdjhCfXPEDoC3M+k51P4MRI&#10;8SGjWJ7QeP4B+aYDTuqe7yi8d6IHNYVT+0QhvgWD3mR/6OV5Hdlt2slWDW5q1fMw0lTrH7wzouDi&#10;IqLE0onn+3lhrefp73AD9L8JcXeQh7YgBEumsyUBgOZmcFiV/AnWt3YBW8Q4zX3MGTrGbKLz5Ina&#10;jXmViX7avfkGLWi3BVBqkHd1MAzch0XfV3eJQEqXh/y66gv9nJrlZ/vUN4r1D9HnY8wLT5gTdJV+&#10;0/2MFtnYqaKtYaXhspYlbUW7MraUiQTTGV85oBRLlionAb4yMGt1OzQMRme6/YmxTRhCVtPWAcq5&#10;jfJZn8IMms6S0TrmzmxDSkfZxOpZbXO3SnaYQWDHmCR4Znxr2uVGMPR6DhMgZrMEeC7dLBjfCWe/&#10;oCb6BaLR54cIaxnt+dEujPCUUhwrn5NzMpMXweoDbH2uqQ1iT3Jcbkpqj7tDSP4G+efNRT3sGs/R&#10;OcLyQ1Pa2qwu1a1EPAt8PdNYEPVmnwzUnAlv56Ccu/23///w3g3Qv5LzjKEml4NySxyDrbQ0qGzO&#10;WOtYOY9NYQ/LxhHM6oFFj8Oi5+gNvbKEGUNM+bvBct3X2YB9azkhLyHnLUJOXbTvYH17l/PeOkQj&#10;hJ3HeGY/wrOr86HM9VpXj5nhMaUYtZZdnMKuzsH1bSvLgtd2KGfrO1ewzb2qMcKzlm2BDVd1KGVL&#10;mDe7sWsZpgVWtm09K9sGxlsualrYZsC2Y6sk20h2c46unGxzWLuwlu9f1aGMrW1fxjYSpmuK4C0m&#10;JHwIOJ8BxGcYDj6mDuq0mtHV8hnA/OwArWeE3Woh+wAlWasknpBzPkLsekjp6KFqv9R83yd8f0DO&#10;fU8TJoggZIxXi9lrhNXXydOvoCQfgdm3cVMY16aSFWTvS6xvJovUHKL0Ga0O3tvt7hGbfzGCcAP0&#10;rwB0JRdNIZVbmHqeSD5aNEuEtWa6+mjC3OUDatp2luoeZIHSURYSnaM/9NJiJv0B0FcB603A+RqP&#10;byzDswuzKjd9S+EuQ7Tur6UMo4Zmekg/gE0/wFf7AXmpmp0f02r2EHa6x5za63O6wnIsOmIq/Z5+&#10;tZioV4vJgMzRHdXQDnGD2Mk82i3dyzvAXAPDLm9V3JY2LWqrWpeyjV0q2c7eNe0gQDwxln2gDJre&#10;xc/YxMf3skPm9aXUZ/dgMlB72ZFFDkCdt9VypqZtwPmMOUWP1T6mvyvlPGLOUOqkQGekJ3Xet2HP&#10;uzQOvEEo+xpjN19d0NWZYH+dss4lBqSdYo3i7tGsOGST2uAmZSxHCJvMA30sml7QCHLPQTzPbvb8&#10;y+KYG6B/BaA7+FxNwtx4VuHFMXkuD5a/xqVz2pAmJZxV9xsAyi7GeOxlW9hR8j/tazk/tx0T/zoi&#10;HrmA+voyKb2salhKJ4k2XC9mji5LdO8yp+ftdZRlNuDl5byDweE9nEfvUyt9SK30IWGkgPoued5d&#10;BnzdWNjTruAqOj+tjZ3mxnBmcjM7xwrEoyPrAbzqtrlrJdvUuaIdZBD2pWmdUH0RaRjqdRuWvLmI&#10;FfXUPS8jCl2dg4jFvKGPUGs/Ic9U36cA+hEK7TPyTTVtf7h7unM+2Ma0BXXWUFd1xpjI0ijnFELQ&#10;fQwTOpq3e4ey0psSyogkbtAnex2R6holqJcXMKke3++hCa1sO0LX5tEtrUv1QpY12JNN2xk5PpYP&#10;c8ICpie4AeoG6N8tQmiqXHcmLCQxliMGgGYJ87PaKJC96xe1KR3L2dIBtWwjF942NoQdnN6GcJfV&#10;foD0IgB8BYBe5VwDpDcA5fVFsCpAfWVeB0Z/tGG1A7kqIHUO5ZG7+GvfJp97R8O2cAo9dKb6UfgX&#10;WDmaBnhH4zupa16d05Fxl23sCusnLkxvBWAZw8KYzJdnY4ynxPE+JZAPNLpz2yTGsYwlD2Y/6DLZ&#10;EQmjd8OaiD+fotB+cmgxzMl0BHLPJ+SgOlrE9MF2yi4IQh9iQhBAH/L3vAs4HUACTh29/ZbASb75&#10;OpbCV2FPjYG5AYOKPQXO89RYjyBE7cd/u51G9/UjW1uD4lktER9uCGWsSHLPxoS3W93zh/7ba9PN&#10;oH+j7jYD8SIP4IxhykJiSGarUijBOtcqZGNal7G5vWrYCqasrx1a33ZPbMH2Mkoi0wDMbNZCAMTz&#10;c9qxQoEJ9Lx9kSL9BWbyXJoLQNmKdnURFzPh7zVC4msKCwmJ3ySPu0PIqLmy72Lhexc2fR9wvgM4&#10;32J4tYZV33Lqokz5YxTKG0xwv4Vq+gZv30NNfY9c8Qn+3o8w3D+hVvmEks2jTQzB3sisoI2M9dzO&#10;1u295JcCKK1lH+2dx5jPWYwKhS2dgWEzGR421R5i3XufrpSHCFbvctN4QG3zPmBMZUwBU/ZG/S2a&#10;VH8DE8I1jPDXuAldpz77Cj7li3NZl8jM3MOTOtg+nFdbmKO7qE8jK5c9wqK8WfEAc8bjvR1JiOs2&#10;x//3tV83QP8KQGVY0GyceriKYuldFEDL54uxtpi9R7QsbbO7V7dFLENa1rembRiGoDNCYzkb22HC&#10;z6OEn8enNreT01vaCfZ6HqcUcgzz+2mY7wz7Pc+ysvCkPj+1KYOiWwNcgRYlWEuOtKYBQekuILgH&#10;QO7h0HkLf+sdOkNuy3xO2PsI1fcx842eUKL5iOFdjw8AMvpNP9AsXu0MpVH8kdYPMtLkHcZkvs9Q&#10;7A+24vPdQXP1DtgSsH6wZRp571QYdwqAnARzT7T3CWvfo9TzgL0tbwFMTRDUcZgzZYWE5vTewr73&#10;GuC8DjhfQal9eRHRAeB8GSPFBUz4Z5mfe2JqV56LzrZvQkfbMqaNTWxX3QrHBlo04W00i5NK48XV&#10;/pXnqazxvP0tboD+DQZVA3c/ulsSHRb1tiJZQ61RuRw2uFkJm965si3oU92W9q9p64fVs83DyQdH&#10;M319PGsRJgiobLEGrHp77xg+PoaPj29sBwHxAeqXu4fXsT1MXD8KUM8SHl/k4n6ZUPEGSujrsOMb&#10;OJHeBBS38Obexih/h+nwb+HHvU+p4z38uE8ApcD54UHYj+FkAqhWQTzRAajKYwXQ+6uZr8ve0Xc3&#10;jHdMCY9YH/ie1ksA2nc3TmCu71jOGAA5ilBbg7L5XbSI3cJooH0ud/hb9KijKRJizZsozTcYQHYV&#10;j+8V8k1tR7tM3+lFFNuzTGw4xdDrY0yePwg4d+Ee2jiqrfWvXxqByNvCvTwsAnB2dg+n/ps3JzdA&#10;/wZAxaLzPdJaHpTcGNZC5I0Lsdols1ufxsVtXLtyNr9fDVvJisG17FjZDOB2AtD94xvZgQnsYBnf&#10;gHWEjdgbWt+2j6iBRbCm7WSZ0iZKJat7VLV1LFHaOryx7aPv8yjMemouW9NYZ3hpIWxKXfUGNVUN&#10;x36T+uItctS7CElaOai9oO/SY/oIUD7BgSSgfrhvOvnjFELUyYBUuaO2m41l2sNIQlOtfRiCaYIZ&#10;tYD9bZjxNnXKW5oVRNfJm2JD5hO9RmfL60yMv7VEG7kZtwIIX8eI8TqmezmlbrJjVPtmruKeegWF&#10;Vudl1lZcZgr9JVZaXMCIf0bKMwx6emZHJtKzS5V9qnsmdLDlA1tZk5I5Ld4vowVlSGNxPKdTOe7w&#10;9q9bG90A/RXeT5nnKypnIszNGxtqNYpns16sfR/XFoAyBEt56DrKH5uG4f4BgPvHNXKYcr8ObLl7&#10;dD1qgGw1G1uf5ba1bG6rEjalYRGby/cvZdnvxhGslGDT9RHtHQWkF7DuXWE503XVUinLvInR4bZy&#10;QCY13CcvfSDhiDD2EWGsA8790xk0zUZtAPqINjadh5r6Tu76NrnrXUo2allzzAMIOlKSr2G9u46B&#10;4AbAu+Zs3sZwMZsQlXY0nVfwA78KO94khL1B6H2VVjHlmQpnLzlM2R1Q6vRw8s0L7DY9R1h7kqkN&#10;p1BuT81AMGNUyxG2d++b1Nlm92hoFXKwd9Ung4UivOXP6GGL06X93W8v+1shtRugvwKgMnAPJ1fK&#10;Ti4aH+BpZXPFWOeahWxki1I2p1s1W9qntm1kNZ8W9+4a2dAOsHbwoJRd1u4dIe88TClm/8SmbEZr&#10;bGux301qWNBGVKcBvG4hG9u4mC3gZ6xnMdFuvu8oavAZXDfnyUmvqTSjwdUYA+6ioir3fEv5KA6e&#10;92nq/oD1EmLOJ85RiDuVA4vy+JBOk7cQjm5rIxqh6i16M9/QCkMJOtwAXka4ehn73RXC6kuzO7B7&#10;hR0sLN89wQJiHb19BQ/vVUomr1DX1Hbvi6jHF/D+nsOypzBW5xxseU5vYyE8DThPMKnhOKUgLZg6&#10;gZf4ACrujnEdbFTLalYkLtgprwQT2sZSWpmc7qW/GeL9rQv43/3zboD+CoDqItgAi9ZhVlGkXwYr&#10;mkhnS4XcbIwmD+1Q2RZ2r2HrB9UHoA1tJ2f/6CbsxGxuh7nQjzCi8zCDrg9jbj+A82gnAF7ds7rN&#10;aFbaBlXJbT0rZbdJCE7LAfkuGsGPTAOcMNQ1zZIl/LxF3nmPAWJv4Gt9jYW4b9Bf+QajON/i4x8o&#10;1wSMjwhpH4k9d5Jf6pFtZe+j4Gq9oPLWN8knb9K7qs3aV2kEfwUV+Qo3gMucCyjNZ7AsHifMPoBV&#10;cD9lo/2jmtg+Ho/RUXOGnZ/KKy/MAYACMe+fYffpaWqyqUe1Tp3TnJMzOyCMtUUY4/D+/ikdqX92&#10;sC7VilH/9HbKK8GMOgkAoHXSvmjbCHN/7ztA/9pNxg3QXwlQXUTzWMmeN3MGyxLsY7ULJFif2oWx&#10;/VWw+V1r2Oq+tW074NyFmrt3ZAM7RtnlFBfpSVjkOMuWjhO+nnAubjFNN9s1oqXNbFHW+gDQrmUT&#10;bXDNvDavfXlbB1B3sIH7IKvjj7Gn8+jIpo4t7+CAenaA33GQzdzHsACeGd0MpxFrD9cxgX4LZRGJ&#10;Pai1dzAmvKGFR5jgr7OF7CatZq/TavYaH9Pb1wlnr7Bp7BJK8nk2hZ+E6Q6xfHcvoNxKLr2enHoF&#10;ft2lXSrYVlYP7gO0R2HT4/wvOidntKeMxM5T/R8CKbnmGXXf6OOcU7NcAD0+tQ0hewfbObGDLezX&#10;xCrQTxvlQ4sZNzm1mXkRkfikecGaeKSxjTy3bqOC26jwvwqnBFAJGu08PSyZ1Xnls4Vbx4p5bGTT&#10;UjazAxc0zqItLOTdjbNnH6LQUUJaXfzOUdiq0gqh6wVyvcvze/J+N762uc1vX8F6lEmwVvlZcVg8&#10;xoZWzGITauSyOQ0L2YpWpWxN27K2vk1529m1mu0jX93Xowanuu3qWtn2dKtqJwitr1POuEqed34U&#10;U+8HM/GhHz5hvmZvT7puBjWwk4wKPTeBpcM0aL+iHJM2tMswolYKHpvchhuKwNkAUFayGS1L2Nj6&#10;+dmInd+WMwVe/9OeMSjPRANHAd0JGFJdKX9kT4EUIDrsii/5NLXeEzDyISKHvZPa2vpRrW1o88qW&#10;O4pt2mzNDgKcPkxOSPfSi5bmxT+Yb5o/WLe0CnXdTOpuN/uVbPnfhRzqE9Xk+ZremaxAdIA1LpZk&#10;vTEtjGpawhZ0x6w+pBZhLmLQSDyz4+vjQVWI2BpQEkpiAbyosBKxRbndZTyq5wHLQUaALGhbxnqV&#10;jLYOeYOsW/5g61s4wvpxhpeIsxnV89jq5qVtY+tytqM9oOxETygdIXs6V7XdHSvbDsC7p0MV29+p&#10;mu1uV9k5B7rhwe0F2/aobfu617TdXavb9o5VbBtnR7fqtp/RoQeHsvF7GP5cRris4+tmNS9lfcol&#10;WU9uFsNq4TeuV8AmNS5iy7pVdph0PyH7EYWtfwZQAfWkBKEUgJ6UNxmzxl5YedvY1rZ0cCva9HJa&#10;lJ8nbWXpmT3kAThfsjQvvGB/+M//cE4wZxogdbOou5vlf8WiAu4ectExKJA5g7ysfI5w61y9gA0H&#10;QHO4kFcNqEYzdzVKKbDcmLqEtc0IBVMBCoM5uV8Hu0wOJwa7xAqGs4zB3DOisc2h53NYmTgbVjLW&#10;RpRKsP4FI61HzmAbXDDKJpTOYnOq5LHldYvYynpFbW3DEraxaWnb3rqC7WxbyXa0qmh7WlexXa0r&#10;2y5Gg+5hfu/+LoCzMwb7zpR22sPurSrZOozqS+oVs/l1itiCBsVtPjn0DNToMQzxGlwhh42uVcDm&#10;tqloK3rWtiUw9sxWpXmsaJuHsGGbBvJjAPQUA8hOKawlxNWjACrV9jiG+GPTWsOy5LK04u0c19w2&#10;jmxpE7vUsyJJoeaf4SXzTp/WMvAcpnnhRXvpD/9pL/yn67z0H//Pqrz0gm12W/7+f9enOwf9O1lV&#10;d3ldSJXJRXNH+mKez20DmpaxSR0r2ULC3DUDq1DbrGZ7Rtcmd2vCRcyqeIQYbZg+jxnhLLnoOS7k&#10;8+RpZ5W3cWErRNxPPXR5C0z4dfPbskZFbUWjkrYUMM2olNuGFYiyvtmDrR97NQflDrOxheNsetkc&#10;toibw4raxW113RK2qlYx53Fdw9K2ul4JW877y+tw6ha3RTUK2exKeW1SSRq+C8fbiKKJ1i8fC6E4&#10;g4on2ajKuW15B8LlqT3s8uKh1GL7w4KdiQSaUjZqSIjbhLpuCyfEPZkCytMyIzhA7QJoO1FOaQ3L&#10;NsWk0QS1uqltBdBLBjS2JjQXxPjDnB4vWiaEoQzp01t6nsO0L/wBkOq8YC8CVh8A2hfByM2i/5VF&#10;3QD9OwGqXHQ7p453BktgQ1e5PPHWATCMaFnWZnSpSMmlMiWXGrZrVG07hEnhmOx8hLlnMNGfBJjH&#10;JzajjNHMTqKQnkDdVY6qhcBnUG+3UG5Z0ojBZPUK26rGpWwzrLepeXlAVsxmlstp4wHW6AJxNhK7&#10;4eBckTacx7GFE21Siaw2GRP6tNI5bCJm/tEFAGFB1xleMM4G542yUYXibSJfN754so0vnc0mlclh&#10;M6rmt8WNS9P4Xd0Oj2pH+D2AGiedLwhKlzAgnKRkcgSB6KgEIt1MAOJZAVKKLWWVE9PINzmH2VWz&#10;f2xzlhs3ZSgYAIVBN4xqahMAfeEEfwv1SkNomwZwprOMjNfMlCGDeaR5yV76TwD6n+SiMKrC3qII&#10;Rmt4bt2qrntw9f841NUdfiOCRnHC3AhEj1wxIVavFCxK+DimTRmbRW/m2oHVbccIwsJROImkgtKs&#10;7IR/lDKOMI7kCAxzbEJLO45Ao1rhMSYNnAKgh4c3s03kk0sIY1fUL27rGpF7Mot3XYNStokN31ua&#10;V7JtLarY9pbVYU5qsBXz2xQYajzgHFs02aaXy0MoXNA5S+uVsfXNq9p6vn55/TK2okFZW9eskq2C&#10;YZfVK+6Eustg6XWEyPsGNbWz0xCPFvZ1XEGvUM5xzAjUQE8xV/cU4ewZBn6dZ9ToeXJnMb7+3uOY&#10;EI4Azn1jmjn9ngKoarnbxza1RSjOHSkjZQvNxOSENObF85WROU8ZAKgXIpFyUY8XyEX/kAZwprWM&#10;PK9+nE5ud5F77Ob/pritu/vUdGksDBYIZ3VeHCv0iiRFWKfaxfDnlrLJ7cra/O4VmJ8rax/b0AgR&#10;D4xrhqrZkr7I5ohCHC7gI4guxxjifBK3zckpHC72ExO52FFd17cpZ6saAFJyzg0wqUC6sVEZ29Gi&#10;ou1ujZrboZbt7YCi24kwuldjO9Qda2G3+nasbzM7Nai1c84OQZgajnFgQCvb0rKKrcIHuxaQrwb0&#10;ywH/ioYlEZ+YxoCgdHws7iWm+12e3wtg4qnFwneRafYXF3SjER1vLXVQAfQcAFVIe2JaR246banz&#10;tqbG2wZgNnOU3j04qLZxU1IL3siWZaxC7iiLY5N2kFd686WtTLNvvRhx4g1AM+PM8vRIDzAB7Usw&#10;KyD1SpPecvIxWSvdLOpiUXeI+3eGuApvG8GgXh4ZLIBZruE+npbAKr2ahJbdANRI5geNb13C5mhY&#10;V//qthUT/W6sfPsB5QHHXdTcqTseBqhHWMJ0HAY6BYue4ELX20f52IGBdMZQflnVsKitpzl8C/XS&#10;LRgbtjcvZzsRhHa3RQhqR57L2Q9I93Wq5YhCB7qyliL1dKlrBzozdQFAr2e36doGjDtpVNZW1i9p&#10;yxGI1jQva5tQdQ8MbmRnpqoDRba9noAST63ASYP4edTmczK/4zg6g4PoNEx6kvD2GB7bwxPb8r+0&#10;pPzSymHPnaMb2fbRDWzziAY2j0kO9YonstPG38Iye1L7RMHludJ4E2+HQTOwE5S1g5osT0+oZxoP&#10;y/SHtOaTlueU57Vh2rSmJoX/zY303+V73QD9Oy4EDVUexd09ilzKk5KLZ5q05k/YFgZD5IzMbE2Y&#10;99qvYXEb2by4TW1T0hZ1q2DrGeK1AybdxYiSfQz2OojnVox6AMAKqMeYNnCSEPcYF7qOgHqMESW7&#10;+9WGSQEWSurGVmVsaytASp67E+V2L4rtXhTbfW2q2l5U250tK9q2lhgLWpS3HeyP2dWyMh9jTlHT&#10;Cg7zriVEXlW3JCxKXVUhc0tKNpReDgxsZCfp1bwws6ujKKs+e4Eh1+eo1Z6DMc8S3jquoRR30DFC&#10;9MOIRYedSKAZPmPyTsQguaO2cTZQjlnK392zTkFCWyKMzOktgMFgAUzt889E/dMjkwNQX3aCBtFu&#10;5s+aR3/2gXqJRf/wEsYFD8vMycLzOpOboNtI72bQX32XVu65lYumBOJGJkJcD0SNTB4eMGlaJqRn&#10;wsL2kpXJGc0e0SKsiCjKeE5KGG0Z7NW9om3CIL+NyXu7RuG3hWUE1j3KT2FUeXWPUdQ/Trh4HCVU&#10;LHqMcwQg7GF8ySYMCatg5XXUKbcA0p1tKamQN+5l+NYByicH2gPWttQ/W1eyXYhKu1tRauFxJ+Hw&#10;1mblCJEJj5sydKxJWVtDeLu+FaUZDA8HYc5jo+lPpdvk/EysfExjuEh+eYFulHMA8zwzf/V4yvHW&#10;KtcU62NYGMPfrZY6/o+9MOcu3FNbhzagvITRgcaBAdygSmcPwW+LCSFDWsucKROH7dkZAGgGQlwA&#10;Gpg5s4UypSKAFCGYLiE/Pp/pRaKSF9Nx0pofuWkT6qLb/o6b578LY7p3s/wvXvTBmLv9AGdGQCnV&#10;USUDDy4kP+xr3un+QLeLl9Upls06oo72qVvARjYuaLOZvre8d0WEI2qRQ2vT1VLXAevOFEbVfF0B&#10;9ATgFJOeEJtSznDqigB1D6yk2bhrGQS2Ac/ullawH+aE3QB1b3sEHswL+zvCpIhLe1FN93FkVtgB&#10;ELe35uYAq27kbOD9rZgZ9uIyOsrwrpOM3DxBmHqGfPI8eaXOBRxG56nPngeYFwCoHk9Ob0++Sa6p&#10;bhvM/ofHNbD9YxS207kztK5toHVu3YC6trJPPRvTooJVQlkO837RMlNW8RU42V7mncmH3FMOIsJZ&#10;ckwBNARg+hPiCqAhrCD0TQ94X/Iwb/JR7xfTWEKaF20ON8R/V+D92v/LHeL+CsBKsFjFxVISMKbD&#10;P5qWml1a3k9DrpQGRk3PxzNyQfmlf8mxtDUpm9d61i1qvWrltjHNC9v09sUx1Jez1TIyMGx6CyDd&#10;qt5RmrUPUDc8QrfLMUouYlEnxMW7q/LGsSkAlY8dpEtme/eqtgmv7gZGrayjWXw97qV1dMJsbF7S&#10;trQm/OXj2+Q2agsQAfAmwuLNiE0b26L+kmvu7lMXT28TOzwSwwF57kl+zynEqbPY/WSEP0coK1C6&#10;jgDakY/JV0tPJ6G31OhD6nMdS1M6TqkdQxn/CUBXE9IuwdgwkRC7fpEkemYRgDK8CBDJKQltvTKx&#10;YtDL3/XI+96Ia6EMYYsICGSBr68FcUKZLh/oCYgRiTxfSmPehLje2ABb8Vz/3nNRN0B/BUAPYExo&#10;ygWXGRB6CJyAMi1M+hKM+hJM+tKL+jhOGep4ofQ7FqTbpVmFvNaeMsOABrSWNS1kE1oVtQU9EH5Y&#10;3bABBt2kMxSXjyYqqAxDficwikVPAlAZ7U/xeIZzVqyqDpOBGOmxFK5tXdKW4Txa1qSQLWtcyJY2&#10;oqzSoABlEz7GWdW0mG3Aw7uZKX87+9TE0tcY8Uk/H4ZGfT3NzzzNzz8DSwuYYsr/emg/Y67SKTy1&#10;qnPKV3uI2qYmQ+wZVQfrXw3bSNi+gp89A+Ye26KSNS2WlX0rhPzcpGRIyITY4wlrembwAaB+nMyW&#10;mSVJPohFEUEhFhkYzGOQBQqk5KESkQTODBgXvHh+dbKmfcGW/M4VXTdAfwVA53HBxQPS9Gmp2Qmc&#10;PL4EWF94Eavaiy84AE2XhmI8OakvQ8YkjpTKGWUtK+WzTvR99qtfwIYBpKntSjPDqLKtwbO7YTjh&#10;ISy0eVgtyi+YFwhrpebqCEDnyf0uIM5coOZ4CcfORZjsHIx6BtP6YZTSHX2q2uYeFW0LZytncxfY&#10;EuV4I9MGtzKCcx+7XA6SGx4ZQ81V4hPK6yn6Nc9idD+HXU9tZGfpPDn/ZwAVYMWcp3E9nWCUqJj8&#10;ICHuAX7vLvJmhembiQLWDKprc+jiGQU4W5bLa7nDWCGY5j+ckD8T5ZTMnqwV9Alkg3ag+XG8xZAC&#10;ITloeECIRfgHWzgADQkIwEDvYyEsUApA0c3Ac5mJ59aXOmko1sBu5LG/ZyO9G6B/BaAKbRdJGIIt&#10;dUdPL/bkAnJYk26Mlxw2JR9Ng3VN50XyUj6ufDTKN4NVKJBkrasWto41Clp32skGwabjySUX9Khs&#10;K6mTroOJNnD2MqtILVpn5dABSGcB6QXqowKmZuG+QgjqzJqdz1AxrVJgssGFmfRxaoIg5wy9pmd5&#10;dCyEfN95mPEiAD+Lgf2MTOz87NMA3HEC8bOkzupIBErNNc87jdhSbNs7f4uMFYdg9n20ze1GzNqB&#10;ILSFAdprBtTG0liN/6O8DaBsU6dYdktmzlBm2C49YamMCD7esKJfsIUFRlhYQDgsGWSegFZOIgE0&#10;LCDIogJCeQy0sCBCXfLQMD8cR4S6njznGegTzYyxITMATfR4yebyGvxet565AfrfAFTg3AZr1uai&#10;CiDX9AKICmNdDEru6bRLvcBjGnLSNM5jGjEpoM3E8Ur7B4tm+kKVIjmsReXC1q5SHutOZ8qg+oVs&#10;CusXlrCpbB0MuhEGlbp7jOHXApNsf+c452FRgfRlbSmjHnmDFQoC5+tq5GaI101Gl9xYBliZu3uN&#10;mUE61xlfoil7N7TQSZP2NAkBUKfmmA47OqUTARRBiHLKRY7EIU1FUNO1ck6JVIcJufdTThE4t1BC&#10;WccypxXUN+d2qWrjWpW3XniA6xTPwaRDH/7f/7R0PBe6UXkiCmUmpA3yCYIlwy3ULwQxyM+x96Un&#10;wvBGOAoLCLaowDAL8Q9w1NxQWDQksy99opmduqgXfbc+RCICqDdpREseNXbm1wor/05f5wboXwCo&#10;wLmFC6ILu1lCqHMq3PJRiEsY64CRRw8Am5FaqFjzJU4atVAJwABXeWp6wt8Mf/gPi/D1tIoFs1vT&#10;srmsHR0j3avltpHNitlcmqJXDWIaIOHuTnpID1DCOAEozgIQhbfnAclFWFKseZMhXa+zjPd1NoW9&#10;yVjO22wRu8Mm77dY+3d3AwPAWGt4lz0prjPYbvH5VwGqAK0GbY0suYT4cxFgCqyOZU+za6l5ppZW&#10;ZN+TKHUEseoQ4ez+8dQ3MR9sYZToagZ0zydsnkipZwg2xE6VCzrzhSKZb5v+BVrGML3/4QWeGw8E&#10;IhTZQL8g2JAw1i/Ugr39Ubl9YNCMlgHQ+ZJvhhDeRsKsof6BLoAiGgmgQVJ3mT8cwi6cAMbLBGry&#10;AkyazJnI+T0a6d0A/TOAOmZ4wNgfcGbXBcJaPB9CLB/u/hmccFYM+pID0AwwRjrAKZDK8P0iHRpp&#10;OGKTtIAzIypketqpksMCrWahrNYck3rbCjmtHyWYiU6oi2hE+WUbJYs91BWPIcScQbw5K/GGEFMA&#10;vY7dTuDUHFot89VM2nsMELur4dGA8W3OW2zvvidw8jmdOwy4dgDNEVCvAdCXmSl0RY3aeGwvM53+&#10;EkejMgVQsafEqcP4g2VH3Itiu2M4lkOEoGW9qyAElbbRCE/96xa2NuxIrZA92mLo5vFy/k/axbDp&#10;pcWEkJE8MzNACw0ifPUPJa8kB80Io2akzgmD6viSbwb5BVpkkMLfICe8lZKrsksYe3AE0FCGswX6&#10;egNYQIrRQTOMajFoTPtDf28WQDdA/wyg2hNShwsiitqmPxeFDyqiF50YnoRZCl/TpSOM5QiIablA&#10;HeEI5nxRAEWBFFgFWh0P2NTJSfkZ2SIDrWrhbNagVE5rUzEHIWIeNn0VtXk98d2qRW0Y5gHCydOo&#10;rOcIby/S+HyJkSQ38MLeYtzlneV9nFULmuh+j21ibzNM7B12urwLMN/dMJzxmsy+ZbzmPab33dVu&#10;To7m2r4G64pFLwHOS7iDNHf3ZfbFXF0KSMWkdKWcYW6QfMCH6UiR+WAH5oP1/etQw61gwxsVsr60&#10;wPWoXZDG6+yWn8HTAfR2ZuT/TfufCGQ4gDzSIQp5B1gg4k8w7CiGDCGM9ff247nD4kfYK4HIF4YM&#10;UnklEGDyGBJIaMvxZcK8HzVRMWkAAFaYq8cQliuFSOVlC1oozNsMsKrV798phP1b/4sboCntTdoH&#10;OoIwqjCgDMbI7QtzClgSK7wAZ0bEijSEc2lhRQ/eTofSqHBWJ21KeJsa6opdBdq0TA3w4EL2IAT0&#10;RkTJER1o1Ytms4Y0YLevksP6N8xHH2kJW9ibWUSDa8Cijew4LKaJehcZkXKZ4wCU+bS3YMM7K/o5&#10;DPk2Ye3bDjDZbM0YzkdaCbh5PMOoxzCjiKl/7GfR8GlnWBjfd027UjhXyU2vM3z6KvtLL8Cop8lx&#10;TyFKnWCvy0FmHO1j2JmmEq4hpF1ASDu0QSHrhgrdsUYBq18qu2VHqfVNx//EBIQ0tIq98J/cmHD/&#10;eGJEyOxDKJvZHxMCgPPyNT/A6cejN+zpTf3Tg+fZC+AJnM5WbcCaGcufP24iOYpk/Qsh3PVTyYUj&#10;VhVIA3hbxoYgvieRx574eH9Poe7vGqB6oeX3nAVr1gCIkdyh/QFnMHd05ZwZYUxvPpceMKZHWUxL&#10;XpnmJXoYeXzxhf90GFTHEYwEyBTByHkUwwBMAVRhoAfg9kQ4imfgWFVaw+qVTLKONXPRplYIkJai&#10;/FLJqS3uBaTHcBdpVMp5WPQquaPAeZtJfho2fYe9LApp74s1Oe8z+/a9TWNZtDSOKfFjAegou7d6&#10;GCHxQGcK4HWmvl9nT+ersOlNQt8bhMmvkNOe0/xawKmWsQOUYnazkXvryPq2vH9VG9uymPWolcs6&#10;VMlpLSsXsAr5Ei2BiXwZ+R88+F/0v70Ac76ovDNtesJagEU+qfA2gPBVopDY02HQDJRWsPh50sXi&#10;q1IKaq3YM5DHAEAYDCgDYUr/zABT+0Ix1gukAqWYVFZBP4CsE0QdNQvf04/XaS2vj16/f3ew/u4A&#10;qhxGkr0e1wG+wQgX2WHLQC6gAMAZxAWi7gtf7tRe5J6elFjSUT5QeOswKOB0AMqF6uSbv2BQD0Qj&#10;MYUz0gOGSSdVFxZNHZDlgdrp5fGCZYsJoASTYE0q5bK2KLuDEY2mkOctpk1Ng633Y6o/xm6XM6y1&#10;v8wQrtcosSjM1dqFN1kHcYcw920BlDUQ77JD5R0xJyC9v4G9oms1C3cwozk1Kb4PS5mk+DIPlyny&#10;NwC4wHlZ098B5zG5lAhrFdJuGFrHltHHOrZtMWtdMckal02yhuVzWsnc8TwnKLC6ISms50bkgbn9&#10;JSx5afh/02HdywzAAoJgTh6DCG0D/YMIeamLYk7wxGfrLS8uLBoAC/oDYj8BlbcDYM1AsSameT9u&#10;ijItiE1lplfIKyuggCsmFUB9sQqG8X1Z+T1VaJjX6Jk1KasL/12B+rsBqACpdYJrAd0YXtQ23IWL&#10;c1FEcuH4cpcP5CJS50UId3ExqCvExReqMR2wZ3pC2zQIPy6wKv90CUKaTJcmRcVViJuO8FbvKxdV&#10;WcbDKb0AWDGt6oQA3ZNJdnEwaYWCydaADpiudQrZ8GYlbQrm+oWdaazGhLAX0egUtc2L5KHXsN29&#10;Tu3zDfLG11POm5Rb7rLV7D5zb++zWElzcu+yWOkW82/fYGfKa8zAfZWWsZtLKMcotOVcQSy6qFIL&#10;gtBx7H6HGO25EzODSiiL+J3DmhWBMbNYvbJZrGqxZMseAyuypsHD+Z+JBBDI0qXzAJgeGDTSWnqY&#10;MTOACqSW6e/v6+SYwTiEBFBZ+zwJbz0BlY/eVn2U5zqYkorY0w829OW59kMMykzrmY7CXbFpoECa&#10;kpcKsKlgDfThc17egBSzPV+X4JfZCvB9LVHaFQX9rXzuX/HzvwuAKozV4OkeGdNZAV7IIDGmQiZe&#10;8ACUxwAuoAAuJPV3BhJWBUmkUIMxX+uFfS8jLCqQikXFoE6oq5k6nBcA7Yuw5EuwpsoNjlBEiOuh&#10;UgwXdXpngp0LxOnFsHRqZOTjmbjoIxnfWZxyRQOmIvRgkNcYQDqJLpi5OI7W9qVXk+kEZ6iPXnZA&#10;2t5uLuzMftAuLPNldSET4V8HcHdhR4W+b7Iz5XWU2ZsIPzepm95Erb2JOHRDk+GpfV6CiWVmOMm4&#10;lePMGDpIj+qeYYhBeGnndalsI5oVt5YVs1rd0slWvmCSJYT7OcYMJ2rghiSTQRpuUi/KOUUdOC3/&#10;i5dubrCeP2DxEzNSYhGDCqQ+AFAgzUAPaHpA7QInApGcQwpv+Vo/AOoLQwqcYlGBMxhW1RFAxaBB&#10;KYANRkAKI38NEJPyOvkD1EBYWkAP5caQG2FvHFrBv1uL2r89QMWaM6hjVlYNjhfRmzBWeY1eYAFT&#10;XRR+MKi/Dh9XmOtLl8ofGRShSEZ4Xayqb6YDnM5x8k6VVhTywpDKy7h4X9TbYlDloWJNQCuxKI3G&#10;e5CzedCpkUkjPvh6Tz7nTyE+D8pow5I5rC9TGQYwxnM0ftrZmBnWsjntICWPcyzpvUxOepW9La+y&#10;WOnGgg4AlMOc3ddVJ2XPyqsA9gYWvevMptXjq4hAYt7LzOQ9O7k56jAdLGzmPjIGwzuDtXdi1VuL&#10;8WB2+4o2pEExRKu81qBMTiuRO5oIgi6dlFzTgxuTB50pGVCyJY6lUTQhZZvnKRCjgQQff250/riH&#10;JAz5ko/6UPcUeMWg6fHkKvT3wkmk0DZEIOX7AimrCJB+YkuFuGJTAKn8UwANhB2dt2WmV52Urxeb&#10;CrR6/SQaCeTe+H31uxUeFyYCmoXJ4V+RKf+7v/nfGqCbAOZAapk5dAFwQXnDir4A0wmveMxMiOaT&#10;LoNl5vinMKhM2z7kVap7ekl55HjCGDoZZVRQHsZR+JoKULHKC4Aw9QikTpgrlVc5qNRcQOlB3ubB&#10;DJ4MhIcef+Ci18dRRH3JS7PgyKmFNbBbjWLWm70vw+hUmQuzbaIn9BAgPcvwsSts5r48uxXll5Z2&#10;iX2jl7H4XcevexXf7MtMC9T7l2Dci3THXKB/8yxmg5Ow8HFWHR7Av7trENvUWJW4sW91W8lQ61m0&#10;qg1jRlHL8nmsYt545itRQvEkROdvSssNJT3dJekUOWBd9OBvdB4pMXmjdCtnDIA1ZYCXchtIzdMX&#10;gHrzfkb1fTohrifsKdN8Ruc519cHSyRKYVCBSiAV8HScHNSpk/JxKbeAUi6jQJVelJc6rMrP0dfo&#10;e30DyE0BKgqywl+tNKxBeUzR0r8LSP+tACqh4BBAUq1sCmCsiwCRGBxkYSHkRbzYKpL7cqFI3tds&#10;HPUm+uB+EYOGOOEuCqKM3hI+yJm8Cc2cyQmpR+YEgJleeaXDmoS0YlCY1WFOx6PrOq4w11ULdZ00&#10;sDDAhEE1g8d5BPBShz1e/A/L9ML/swivdFY2R5y1q1LU+jQsY8OaMG+XIdWbWfWwm9auE5M03It1&#10;99MQkNg9ehZGvIhf9iKgPD+JGby8fwZAniSEPUK55BDzkPax/Xsn29c29K5u6/DQrqGpej52vYn0&#10;ivarV8qals5n+eIxFfC75QpSSJsBhkxPaJqB6EJsmRb1WcDMiHHdCwOHL4O7dbPzB0R+hJkh2PmC&#10;fINRXQEsz6Ovr795w6IeKLzpmJAgFVfikJhT9r4gmC+YrxFQBTSVVQS+ECeMpT7Kx1X/DAOckRjq&#10;g2BeiUSB5LkqxYRROw0WoPWacQTSzKQq/rB2OI6letyYp1OflsleUzBSRcF/RdD+SwP0lzK7fLOL&#10;CGN7osCWgzETJSSQD6lg7ggTvPjKkwRQsae3BlhJuFCISygWrHyGF9c5jqLrAqsvbwusYtJMAMrL&#10;ASt1ToWzGr4sJ43ysl+AU2+LQf9YJ+XzTk4Kc6YjzJUDSWFfev7mdIS4qqlmItf1Aqy+uJSyhPpZ&#10;+byJbPIuwtqECjabRuuVvZgOD0j3ssrwCG1fxyc0sRMw5GkmL5xkSuAJQtdjlGgOA8qDmNr3DKpn&#10;W5mst7FXLVvTE0cQnSdLGHMyt1stBm1XBJi5LX8MhnYUWqcRwCkloVjr7yGU9SBUTE+ungkgZiTk&#10;l1UvM84eZ0wJ4aiYL1TikMOC5IYY4uXBFTgDyBVVcskEg2bk+dWoTT3nTg76ZwBV6KpuFtU7HYDK&#10;l6v+UL5eZZVUE70T4pKvBvnJwMBNgb8lGMZ05aEAVDVXwl1vQuog/tZkroX6nC7oB2M4yzma0KAc&#10;NfW6+VdwJf1LAdQpkXBhH9YeD+7sCmHnoOD1J4ytidCQkxcxgrtvZl7cTFxUKpI7BXNylABf2p74&#10;nHImR0XkrizpX4KDxCLJ9xKJ/JUrAcpAzdHhbR3N1PHlRVfoK1bNBJMqzE1dXSCLn8JbseiLgNMJ&#10;dXHZyEyfWivNwN8sAGjlgeyCTu0UUL7Ix9KKpSRE8TVqt0oH6P0zpWXoVjDDt3Iw46iiLWQ9w1KW&#10;/q7uW40RI+yAwSO7V5vUNJAMUO5nadMe9qhs70cLG7nlxt61bG2vOuxbqWELOgPMztVsXLOy1rFy&#10;fiuRNcKCM/L3KJRVOUglE9kWtZYhE+Mw+d0ehLrpM1EL1o0MI4Kv2MovgNII4aRzw4MJAZyPohLy&#10;TnlwfQQUHjPzXAqoykEFUHWy+Eh4Uz6JvU8e3BB+ltPFws9TF0swr0eYQlp5cmHfYH5uOL8jkt+h&#10;j4Uq/HVKLilquzevW8owskB+fwBhtje2Qk8shz5ERF5KX7gx+PN6hXJzTORU4LnuwE1wOI+Luclu&#10;4vnezzn8HLPsvwRAU+9028kLF3BXH4AY0Ji7Zxle3CTCnSAuGH+JDrygPoDTk/BMIWwm6nUSJ2Q1&#10;U/FcwAxyBAouMi4KAdSfiyGUj4Vz19dFoOZhgTOI71GPot4O1t2ft5Wf+vHCe1NmkAlBqu6LXORi&#10;UrWhvcDH0hC6OgemdMDoCEUYFRz/rsovrobvdGIrgOkhUGiECv+bHEj628Wwsghm5Gv9AXFOHEht&#10;qxez8Uzqm9m7vi0a1NCWc1YNqE9fZgNbTZ66GsZcyTTAJb3r0Q5Wz2Yx3W9Cu5rMCKpobSsVtsrU&#10;M7NhNghE8MnI35MOj7By6vT8rjSMGnHqmlyo6WAdTyYVZuKml4HnOoPGZFLP9ANw/g5AXSDNLGDy&#10;fHkrPNUNj+ffGzYTQH15XyquJ2JOBv4/CXMBKsGoe4XnWc91OK+ZA1AeJQK5wBrwxyPGFJPq8zLR&#10;62sCYW+BNJDXXkANVZgr5xGvj49uBrzenoTV3sp7eVts6qcyjxhc6Qz/qy/A9Ocmn5XnuxR/W2tu&#10;5P34v+dytGUtVQUWyz4PDPvcAlRPzn6eTO1CEVNO5Y7ZnPyjADlJXHCohYbSrsQJ5A4rVpRDRY+y&#10;lalh2BmvIdbjzq0WJ9XhJDSEBRHy6kKT8siFF8gF5XRVcBRWBQDMUD4XwufCxBoAUiWYIIGUi87V&#10;WIw6qd5PjUBx/LhyGcmXSk7KpPR0LwpsLsB5OJbAlCkMmqaeUhNNq49rVIpAoNlG3OnTceEoHMzI&#10;+MkMMgFo4rpjdHgB5vG2gtnjrGqJ3Na2Tkkb1KaajWX3ysRudWxSz7o2vnttG8FOli7KKysWsMoF&#10;kq1wcpQlhQEEGQ1krPiP/yTP5EYhgYp82JMLOCMXrpMrcgRGB5ApQFOTtUJVf8Ch40dYmwpKMafr&#10;Y6i4PPrquVdUIuYkn/QmT/X1RclFOVfJxCmTOOwJCAFdOB0robL3SaFNPQKlGFUM7YhGUn1dTiMp&#10;uwFOaC2gExWpBMMNQrmphmBnVEsgN06lIz78XwKlUhRFRYqIdGP15+bnx8cDlMLII8z7QYhZIegQ&#10;Wfh4UU5HXotx3DBXw6yyfzrX4W8I1ucWoFt40ucCrm68IGV4QZJCQy0yOIQ7MKMyQsIsApCGMTpD&#10;wNQdPYAX1RsQ+SonkbqYIggp59Qk84wAQBejmFUDlDMrtOVi+iVANbwqiHA4WIecJpSQLZiLNJDQ&#10;SSWZUEKpML5HX6fxkZmcFrQXKcRnsJiIUC4UHDYqq8CgLwoIakdLYcs0fJ3edtkCBVjX+x4aQsbP&#10;ksEh9Wh3iRPuchyhSWGwSjwIUhmpSfp4/IEQ9SX2bXpYYqCnJWF6iA/wsqjMuvBeclb6eckUQfia&#10;FqaUbzYtoEyrMg/AzMCF7K0Ig+dDNUrVKj1VGuH4pIg8gTzPAQBKgMwMg3nyWmTiRuclQCg/V4jK&#10;a6Cjr/VVaMvRz/EGSGHhTEzg+CpvhfWUr4bxdakAjaBzRSwaKlA6nSwSkFxmebGpi3F5/gGoQOoA&#10;NUX1FXBlCVS5RVMsMklt57n34bgAKvZ0HT8BVPkzH89MN00g7wdjSgmSOYX/OwTmDSAMzwxIvWFd&#10;qfn+fF9Obpy1eV0HUludzWu0+TeaeP/cAXQzwJxEeNUAxa5YRITFh4U782tchx5DB5iwoJMDIbPL&#10;eJ1yF1dYpfxIuZFA6piyUwAqFlVI68mLpBDSixdHTOoPoFVTU04UIvBJXeRCCyEkFkBDAGsobwcx&#10;wkOPAq4EpWDlsrpwKeD7eme0imVKWGRYsGMDFJgU7mrago6auVUrFUgV2gqAEojk330JIHloAJlK&#10;MrCAMz5F4TAnvfJW3QQcMUkgdZVu5OzxAHge/4HiilHCU2wOc6cn7033HzA6YEyPVza93D6ErhkI&#10;+VTuSKMwlpuHEwrCMjJOpOfCVZO1wOmtiIHn2R9gOo9EFZ4CJCcTF7aOyig+Cv35fFhYBI80ZMva&#10;x3PjMK/EOZ6HChXLWmJiHB8HIOpUcdRZhas8f1Joec3CU/JPCUERzud5TgGoK5wlikkNfYmawlDj&#10;ZajXYzhHrCpQSglPBagXYPVRS5u0A0c34DEFoL7KR/U+TBoEQEO44QYrWuLo/QDybIE5lNJNCP+H&#10;PNk64dgJc6BeNyM3nwJY1Sf8z1SDf1OApoYPO3liF3O3GoDtqyyezlyREZYtOtYSuABiYMmkiBiL&#10;5CII44Rw8ajY7bQtAVQxpwCamgfpY/qc6nOpnk/lm6rBKfcUsP0UyvIiKORyyfQAm0eX7E/YxosW&#10;SIgbBBgFVIHTBVDCL47DrgqJAagK537MxS1TsojVrFaBkC4d4Px/jqneMdArX1WOJ1VXwAN0ThjL&#10;EeCcHlLHRgfwBEL1kJJ3ppcH2FFVZUhXvkrIDKjkfXWA9oKEKqnJYlk+RldJ+pcUGsPstH9lApDK&#10;vyXQiPkycbFJlVUord8tz7CH2EcpADchhagyvAuYTpjKc6BSiwcXvJdAqdxSeai+hudN4IyMjOGG&#10;KAYNJYqBLQFVXFyUNWveyBo1rGuhIQIuAABYAqheBz1nAqgjAPExgVNva8pfqMaeCLQpYW5EsMam&#10;8DUqt4QwaCwsFHDymsv+R+4p9hRINSlQb2sxsEJeve8nM4pEP4CqUDdV8PNPEQCD+LhSmUAn9FWD&#10;hOu1DpbRH1ZVjTwgRUkOgK3DiAJiudkUpQbcgzx9CUCVCeYf7QH+TQC6jzv3QdhiN2HDDPKTDryQ&#10;halVJvACRJNXJgHORF78xPAoS4yIttiQSF5AwlunZBJiIYBWlrIAMSUvqnPhpLwdJADzeYVcMmQ7&#10;woQYV/2HnPAQXmTeF8BcgFShW7moamquDgwf5PoAanrBnlIV+TqmAgRmEnNyMTFrJ8gZ6cEFK2VS&#10;djUYP0tirPXp0c7y5U4EdNQTX/oPpz4qdVQtWWm502uigI5Gf2RQ7qdyi0JZWNgBIuB8SeND5NYB&#10;lBklIPH5dGJcLqy0gE8+2HTpAE46T0LiTHyPRonwvvJJwrb0/FzltBkx+2egVJIRBsigpUUwQHqU&#10;W72f0Rk/AosKnKpl8lz4I9z4AIwMXNTy2Gbg6HeKVfXcBvGchoaGW3hEFKFrhHMiI6MthHRDZRUB&#10;1x8gduzQ0lYuX2iFC+RzeWh5fsMBl8QhV9uYixkjiYRieK0FUIdBNZ9IYAWMmvano6FiAqgAGxMW&#10;ZlFcH6GEwgpvldfqUSUfHed9QKnXxF+mBoEz5WRWDqqSmXQI/neFu3o7ROYJAVQ5KYwaxE05QEf2&#10;T27avjCrXEr+EgjFqrpGFG0B3Nzc7Lrx+izlqM76j5qZ9E8D6C/ZciUqbB/uSOXIK6I1epH8Mlh5&#10;ZSgvfHCYxQLK5NhEXpRIiw6J4EUFXNyh1YmvdqZgwiod5UEKrxSS+QPE1Du8PhcghlPYKhFJT7Az&#10;ToMXmwtFuZBCZZ1QXXzOnV1AVSc/AoX6GuVOERBVpiEHDQSw/pkAslhVoOXnh/H9jirMHT08JMDa&#10;tWpgw4Z0scSEUIADSMkFxX5pJBjx6CmAOnmlwEeNUWCC0QTGTLzQGlfpobm7sKpMDRkBo8QmFfsd&#10;k7rAzsfTSNQBpGnEnIBWpZD0aovjolE47FKMATk1zYyqZ2LTy4gP2QEpYZpqm5klsCjy4ILPxPPj&#10;oZ/BBZ2Bi9uH50OADIElw8IjCVkjOOGAkY9xgwsDLBERkc5jCLpAsEDE5xo3qmO7d621mVPHACZe&#10;HzGQ89qlllak1qrUEuiM3owQE6cMCxOLypzgDLX+o2EBcPOzo8SeHDGxmFM3RQE1UOsjdIPRjhd5&#10;dAVYva3m8F+Ux1z5ZwpIUx4lCArAEvxU8w6WYAhIAwl1w3Rdadh2ej5HI3oo85P8KeOo39Wb68DP&#10;h89zDQjUWfgZjbmeJ/H6bf0HCEr/FIDq7qKhTwv5RzoEB1qxmGiLi4QVOcG88AG8WIGMydAdOpjH&#10;cECZEJPAixLBiwE7cgTeUMAr5gwhpArk0UfGA9jTV6qsA1Ipuq4nUq1OuuPJQST2VN4qgIakADSK&#10;3xUlJVghm2pvKfmqq5eRF8G5i6p7Aq8ozOQLSHXEnKHcJBxzeEpNVQplSKCvVa1QzKZPHmDt2tSw&#10;sFCxGWyoCQwCKXmjwlYXCAUg3pZIIxbVOgmeH31OQ7CdtRIqFShPJJxVGKtcVgYIl2NJYz91YGaJ&#10;PDCkB2Gx2NjJW8W+ckFxE9CiIn3cQ1ZFLS+CNaS6BhMqBpLLeVKuSCORigtXAPVRCUoRCic8MsoJ&#10;ZQXSyCi9HeZ8XxhMFhPNzZNUJDoyHKcWjeiE97t3rLfD+zdYn26teO2IZHhddKPTjU+5p9jTyT+5&#10;QUbpZiyA6rlTOUXRDGATQMWayjOl5upR4NTHdCN0mrsFcgCqIxFJlkC9Bg5g+byPbJ0wpWrWEozE&#10;ngp5BVTXnpiUZU587o/qvKM38HM0kVDXjhhVKQ0uqXCmE4YwwsWfQWiZPVVnV6lONyBFUdRr+Ztz&#10;cmNogs1wKq+FrvX/K+X3HwbQ1BqSSiTjuAjq8yLmio6yiJg4i4iK4Q4cZTF6OzLWQskxQ2HNYF40&#10;P1wpIcG8eLCn2pZ8lRfobg5wQwCoHh2gOuKEQi+JGYQ9ypEUdjohCd+jn6Nwlxc2WuEYN4IoTjR3&#10;fqnAukgc2d+Zi6NCt6tPUW+LTZ08lLAmkFBHpRdZ2iQ4OXmUGEahlpwtqp8K9JQNShXOZRNGdbO5&#10;M/pZx3ZVLEsSIksmMdkfUJCpPzrHBUatgk8P6Jyj8oryQZ6rDIBYw8nSw54ZUko1qaKSbHceHE2z&#10;F1gV+nqklGjSawERoa4GRmfi0ZMQOAPhb6a0qgcTymaUiwqhhZubapeabhDA/+DPCYAFg1JulCEh&#10;DPPixpX63IZxIxNLCpxhsGIor2NsdLjFxXATjY2wHFnjrUlDFkRtWW1XLhyyrRtmWafWdbDocXHD&#10;OhHMHgrGZST7ngaEiUFl80tlVam3+niYgKbSioCc0tEiIGokirNoScowSnA4qZAUXZfC6wKp3ncY&#10;Vb2lMtmnmOoFRKd0lsKWqaKR3GECrB/PgTOsTEKhxED+LkdrECFw/UQ50weJGLAxRgqkvlQSAiP5&#10;X0Kp8wJUAO1Edfz8cG4S0ZBPTp6f+uyNHU0qsTGlBe5/U0/9hwFUpoLpSOxVeUJzxsVZQkKCRQHI&#10;KMCpo/wlKiqOu3MMwASMQYAPxgzmMZiQIpQLRWwpRlRYK/AFCkwp4a3zOYc5XZ38Pk55RReAhAUu&#10;JEJi5awRhGSxMIEeI7jwBNRw5VMSnfh5etvxhzolFwlFLr+oXiyVU8SgAqtjakgBcWaAHBTsAmiI&#10;E+ZyAXIHL5Yvh00e09OWLRhsS9hWPbBvQ6uGcyc5kZyYkog3Dh1vT3lTXRMCxaCyHLrASU4oa51q&#10;ehKEZCeUnxdAZlI+yYutYWVSgmXOT6Maq/JYACnPbCZZ6hCHUkUi7/TYGTPgqErL5zwAKPm0jtw+&#10;Eo2UfwZwwQfJp8z/oDRBkYgeg1LqzKFSzHneolDTo6MiLTYm0pLiYyxrUpwVzJfdalcvayOG9oQ1&#10;t9i1y8fszPEttn7lBKuJMSKSwV/BhILhME1IZm5iKQKQa0iYulNcN0epsgKeMx9X5RQxqgAowHLT&#10;C9ZNBIOC/NN/DlAxp8Crrwvi9+mmGcDbYlLHeK/RKWJl1a4VGqvxm/9bearUYr0vH3Bmp+ymfNMF&#10;Zr32kfxtcjFFKTwHjJEBYeyDDbFogBqOMOY41Pi5+h9kY9S1I9Ergr87LtjPsvh5Wg2fjDYaUUlA&#10;lQHifwLU/3OA7uLimoxo0oInPD+gjI2NteTkZNS9eN6O55GPxcRbdHQcd+IEmBQGFUgRghyAal5q&#10;IGFTMIwHq0YhFDnsKcZU+YM7Wio4JQQ5R+DliVQ4rDtzJOCO0vfDyA5rwqB6VB+iIxoJmCrbOEwK&#10;6HlBlBOFybDAReqEXioJAHqJBcqlZHrwSy3OUwLy4/igOivkk3Cln5EzPtrGDetsOzZOsXXLh9qm&#10;1aNt+YKhNnZEJ2vcsJLFx4VwoWn0JLVYddY4HR7UDgUuwCaQKiT1IhXwJFxyBB1CJi+5egBueo5m&#10;8mqKnsSil15K74hEAqgX9TtvjixuMmVkIrzz0iQ9CUaqEXLx+UhxFkvJxaO/W4qogMHzkJpnOkIQ&#10;z3kUIl00N9G4WL1O0ZY1OdFyZEsGmLmsZdO6tnDuJLtwer+9+9ZVe+3aCbt4agfvb7FZU3panqzc&#10;DAGKhL2YYF5DTfBzjPISiGRQkAjE74GZnVAWYDmP/C06ARqBAhPqpLJiAG/rawTo1J5Rp/1M7iIZ&#10;HmCvsFB0Cuqrah4XeFVLFQgVNjsTGQTOX4xQSR2lorzWW3krQpMTSqssBOBieH6ieK7CeI3CeX3D&#10;FBFwY3GiKnm6AbUTVSnqcsRI1yqLaML7GB3+lgRSnyq+Amr6/1GJ5v8EoLoz6CyhVNKCUCQfd9wk&#10;XtiE+ASLjxcw45xwNp73o6NhUMLaqEjYlMfw8GgLI8QNBpwhykt4jAhzAVPjG6PDUA0BnEwJCi0F&#10;VHlC1RwsdpVqK3CKWSVIiDWj+PpoQuQYciexZ5guRrGkAKq8xmFNiReS8F0AlXAhT6hCHgkWMmrL&#10;f6sX0RleJWlfiqHGenAR+fpL/eQu7QhPXOD8nDjqfx1aVLc9W2bYvu1TbQvzgTatGm2b10yyFUsm&#10;2JhRPa1BnQqWM2usY2yISLnYXOG1S4n0xTHlqykDHB+W33oBZm/KON4IIAKYyzBACQSlOU0agVg1&#10;TI0WgSlhYC+Ar84Q/Rx/IpjwUAk4/M/h3JQiiCgiYcVQV8gaBStGRFBnRhOI4oSTU0ZFRXMj4UYa&#10;E4synWjZsyZbgTw5rUqF0ta3V0dbuXSuXThz2O7detke3HvF3rxxyi6e2W43rhy0l8/vsN5d61li&#10;tB/KOzdKbqbRwZHcLF0pRTjPW5QMJ7w+4QKtmDqFOR0m5XtUmglRzZOLW90rAqiYMZjym0o1YlGn&#10;oyXl+xwFV6Z5fT0f15SG1MkMfxSb5IRKGUSWCkopvk5ZRiIRz72cZ87MXrG3wmle5wh5g/lcBNdH&#10;ONeGHlUXl1klUpoGH5O6q+syVGmCarn8/bFRIodgVOpg53mICvK17DjBGuGsms0NV+WZX8um/2uA&#10;qlyiPHMET1JRvbgwY2JCMnfdOO6+8RYfm+A8Ou+LObkzRwK+mKhYmFQ5KEAkLwyB4cIc+Z5HQlE9&#10;qlwSArikECrX011K1j65hxyzNh8L4YnS1ysUkxgkpoxT+MwFGEOeKzHIAWKKcutyswjI3MV1gfC2&#10;r7y6YjO5WFSj407oLJblgndeWLldePJl9lb3RojGeij0csZ8SKSQgSLC4vg/qpUrYutXTLADu2bY&#10;/m2TbOfG0bZz/Vjbu2Wq7dowzdYtGWsTRnS1ru3qW8WS+WEbwBou8Qr1khMcwB3ZH0HKGQWCW4YX&#10;VY+OI0esLZXSMWfwdzsNALCyGgQkjiiEE3OooE/oqrJEQmyUJcSJCblZxblONG9HEa7GxrOiPiHK&#10;4hMpZenjMeGYC2KsYP6cVrZUEWvWqLb1697OFswcY/t2rbZXrx23dx9csw/ef80ewJw3b5y0S+f3&#10;2vUrB+zB3fN2jhC3cb1KPO+wR7jKYkQmvH5iSol0DmMq1UB40o1Yr1k4eW0wYFNYmuoaiuAGopqn&#10;4yACeAJnUErYq5xUX+cwLUDSa5NabpE4pBQh1SKovS96W1/vOJNkaEkRiOQ6Ui4qr7Vuyi6zvpR7&#10;QMrXKlyNVK1W147MK6qTqjFcBgc1V0h7kAbiaBKuayaMvzNCgOR/iuZmHSuQ8n40N5wYrmE95qEb&#10;pwvR0VoU/V/TBvd3AzSVLfehDG7jyZhFiNEANTY3IEyIJ5SlPJI1ORsXRaIDSAEx3gFqvBOypoJT&#10;n1MYFQoQQyNgIO7kYdzBdRcPCydX5Gc6Mn6K8UAmbYHTdQHK9E68L5cRoAhXbgm4Y1Ea42HoaOcC&#10;UFFbCpxLDHIph/wOHpVnikWdsFZCEU+23nZWEPCzJe07djMnPNLEOVcvY6rJXsKA4/91lEOpyuG8&#10;MFGUh6LIQ7Pb3Kn9bc/WaXZ413Q7snuqHdgywfZu5myZYge2z7Tdm2fZ9vUzbNWicTZvxnAb2r+9&#10;tWpSzcqVymsF8yZZnpzxCEzR5H2wUIQ/zxsvfDisEcJdHCYMlgADACN43lT68Bej6IJWvZGPR4aH&#10;WlZcPNmTEiwpLoa8EZAmRPP68HYyKQc3hWzZadDOQ8haJJeVKVfYatYqZ23bNrZBg7rZwvmTbe/O&#10;dXbt0nG78+p5e+fuFXv44Ko9eveaPeS8fe+i3bh61C5f2Gc3Xjls7799xe7fPmvbNsyzIoTAoYR1&#10;ukh1wrlAVQfV66F6tJhGr1eYoiJe31AnLAV0AFGs6EyaV9kmRaV1PuYA2NXc7Xh0Ux7Vk5ra7K1H&#10;T9hJeXzqADKJTKnikjOlQaGu8s2UUosTMUkYVFubGNLRHgRWWJNrIZYbeDSRmWOSIbyVeCSF1+lX&#10;VU3dufEorEWTcGq8YmDAy+sTGUzt1gEo1x3XVhT/u2q94fyfsYT/Vfm64Xik5Zz7a2z6dwFUiFeO&#10;uYDwaWBYkNVDas8fG8OLn0RYlAhAlK+4TipbRkii58KNxXwQB2OKQXX0NdGAV6wpcDoA/cVx1dx4&#10;MZ1am8sdlApWsadYVACNcBiXuzKPsTC4GFRM6jIkuADo2APFeoTFAmI4YXCqiqtSQCq7qiCeWkh3&#10;Ql4nb3KNiHRGdegoN3VEK15slQZknGCNQTgMGsP/kitLjA3q2cI2rhprB7dPtzOH59vxvf9fY+8d&#10;pvddXfsqCbhblq3eR5reZ1TcsE0NEDgQQoAUEhICKZdwkkDCSUIOkAQICSRA6CUUFzA2YBvjXmW5&#10;ypKrqmXLsnpxB5Lcc8vzveuz9t7vDDk5994/fs87Gk15531/67v3XnvttT/drr3iE+2q73+8XXP5&#10;J9t1P/hsu+GqL7ebr/1au+3GC9vtN6s9cfXX2yUX/lP7+pf+tn3h0x9on/jYn7W/UT37F3/29vZn&#10;731be9fvv0Vs6S+0X/+V17ZXvvzMtmpCbShF3qVLAKcOCW4KRZ6+lYrkK5a2iaH+Nj7U19aMD7WX&#10;nnt6e82rXtLe9Eu/0N7+9re0P/rj324f+OB/bR//xH9vX/zKP7RvfecL7eprv902brypbd92d9u7&#10;+8F25OD2dmT/tnZ4z8PtyN6H9fhgO7B7U3v8kTvb5gdvbBvuvrJtfuDGtu/xTe3pg1vaNn3u75TC&#10;DxCd9XwCnBxevBc6OHQz8/45FdTryHu4SDc30RFih8hIO4WeJ8qhaMcoQqVfbgeY2WLh39Tr9D9D&#10;TE87DpZddSdpbqarRFHPmGZvlSjplgvR0wZkjLuJwdUhDEi5+Dw+RxBFy/ReU3Oyv3QRbRhFT+4L&#10;yqXKCgxQfgb6YpGHOOQvXThXIKXfO1816SJdqsf1mvTo8Fyhr1kp8I4sntfeqgzpUxqCZw/qfwbU&#10;/18A5RuR431Sf9g79KKdrki1amxU6dCAasqVAkeoSiAXupSyEikB4TLVlJyUy5CFGaQB3Pp/0l/a&#10;LYsBIRFAN9higW0J/+aN0knLzyYVKoDWm8wbzedpAXAirxBAASd9Tqs9SEGInEkIxZqB+e59dlET&#10;5f8BzqpFrXRJtYtVRqQ8pEVWkEQkXeg5RjHHHrdiigbSgsNAANXfOdLX1d75tte3i772EZFFHxcw&#10;/6ndet3n2q3Xf7Zdf9U/KfX9RLvx6s+2W677Ylt/07+0u249v91xyzfanXrccLtAcse39Xhxu3Pd&#10;t/W5b7Xbbrqg3XzD+e3Ga7/errzsi+2K736xnf+1f2gf/es/aq/Q0PVg78I23N/VRhVxJ0d62zmn&#10;j7dXv/Ss9lu/8vr2nnf9dvv4R97fLvjaP7fvXfLVdvWVF7X1t13R7rvvurZt223tkZ13tsd23dOe&#10;2LOp7dun1PXgw+3g/ofa4QMPK419SBHz/nZo74PtkNLafY/d23ZuXtc233+dUtqr2/aHb2r7Bdhn&#10;Dm9vB3ff39Zd/6326296pd5fpcor9J7pvVxCjY12Vjcl/6auXKgbFsXRIt28XE5Zk7lFPbRS7/1K&#10;K71iqsVZDBFzmqEY9WqI58PwugbIgzyCCBRYVQpYy0tEzCkZrzvU52azoAlhvUCKrpqUlkhaAF3G&#10;4c8IIsQQPAeg1OMyRVIIRFh+Dm0AuhShRj5X6utu3YfL1WpZLhB26RHAriSbECB57DH3oPtQvECP&#10;VoL06zpTQH2vgHq+MgBcIKZrff8/AepdJcxg6kmM6uZeSE0nYAyIoe0XAdQrlhYgRU9TEQzmL1Nb&#10;+pXLRdZUagtguxVJC6hOexX1kI0tJdUVSEl7SG9dgyZI+fnUoXX6Ru2i9FbfR+tkuWVgvDBIwRBT&#10;K31F8cILSIpbV9ZATn25CaqHSV1qQJOCRIPd0kAiNURAprnQ6j759TXoTkm3IagWi3bvWrLCqXW/&#10;eoRvfN1L2qUXfbpdf+WXlOr+owD5mbbuRkXSGz7Xrr3yn9pN1+rfN3xewPxKu+uWr7V71n29bbjt&#10;G+1eXZtu/2bbdOeF7d7bL2wb11+k/7tA7YtvCMxc5zvqXvW9zwr8n26f/Ps/aR/94B+2T37sL9oX&#10;P/Xh9vl/+ut24Vf+qV13xfntvruuVVRb1x7bdmfbteMukTp3qm68tx3cd7+i4wPt6CGBUY8H9yt1&#10;PSAQHtJ1QCnsnnt1bWz7dm9QxNwgYN7Tduv7H3n41rZ50/Vt6wM3tEe33arIeXc7qu9/+tCWtvex&#10;Daqt/76dc8aIwblcJOFiRQ0yG0gTiJ9FumyzCbmmOoxJl8W6gSuVhaFdhsJIAaBb7x0RpwtRREa/&#10;Bfpe+xYlUElffTGGBpubkr+OSz2RlgOUHiVa35QOVpbUca2nZZbD4gCVNNSpLkPiyrhIT5dRTinr&#10;AqBotsnMunQvc+8BUNJc/o6Vun97IdqUQQBO6lDAukLZ5lKlvFzLBUhUZ8tF3nXp6l2+WOTi4ja0&#10;ZGF7vYD7CZGCtCgrmv5/AvQSpRHvFljWDo4pKvboFFT6oqgHQImgXLwh3QJbV/Y4qTupNQEoVH39&#10;u0MOOQ2O2hSALhebCCC5+FkrFKH5eAkggzCiSU60hDkzKRT9uS5+r2rQLhNCYiRRBgk8XURUAEvq&#10;y/cnWIMFVsoLqAF9ArQ+jil/Tm3edJzP07EuNZg1IUN6PTcBSo92idhK3jB+b0/X0vaSF61WBP1k&#10;u/+eH7b1N39T6evn2y3Xf0FA+5oi6RcVUb+giPN5pbZfanff8lUB8Wvtvju/0R6445vtgTu/2e6/&#10;4/y2UWDdsO4b7Z5bv9Fuv+krbd11X9b3fLXddv2/tJuu/lJbf8M39fkLBcTL2+Z7r2mPbr6tPS4w&#10;7n3k7vaE0tA9j96punC9AHpz27nlprZz201t7+O3tyMHNrUnDz3QnhIgDx+4TwDdJIDe1w7s2yjw&#10;blRUvMfg49rz6B0C5+3tsa2Ktoqejzy8ru3afrtqznvaUQH72aNbBNCH9bk72kf/+7vbhNJ7WGHe&#10;vyVkQr4UYWBlFTkB5wKlfvNEhC1S1Fisz5XIoEuApvYnelGvdfE+8V5S6ig4WGNrUihmQx05IcUU&#10;KcMFMMzHAriovVAnIdVUPQnZk7peW6eQ/TAyx+qJ7I/GGKFq5/zdkEYGtu53PJRowS0mmpIKw1dA&#10;YGbZw33mOlu/A2IOFRUghanvEvAA4nKYdF1dOpi6BNhuselcPeIR+nTP9Ojr+pVpjKlU+VX1Tr8i&#10;Eom09/8VoETOPxZ4zhgea8N9I/qlKzugQ3gwMCD/VD12d6t1IsABUMTU7l8KmNSfVXMCTj72/+ki&#10;9e0VUB0t9aYCTKfLeuSNNRAToGZp83NVh1J/ogoita0+J5HRxTu1J6mrPqbN4hqIE7Siqk5mgGoT&#10;K2pNiChrauNChYRTHVYpWEpioWKRAqDUNSdH2eaRBqMignzSBdA5QceH+5WCvk+12i1ty4PXtbtu&#10;u0gg/YLqza/p4wuV1n5TkfPrAt/XHDUB5EN3X9i23P2t9tAdF7b7FUU3KqreddNX2/rrvtRuy2v9&#10;dV9tG269sD284Yr28MYfCDDXtV0C4BNKVw/t2tCOPrGxPblX0e+x9W3frvUC0u3t0J47lKbe0XZs&#10;/mHbseWH+viu9qQA+dTB+wRWXQcVQQHmEwHMPY+pBtW159G7Tfzs3nl7e2LnHe1xRWAi6QERQk8p&#10;0j57WNeRh9qRffcp4l/Z/uC336jWmg5Gvd5F8BVIiaaLdQMuVvRYqCb+vPmKeLqIrBVBlxNxAZLe&#10;D4PThA1zomQyGF3jIqjaMltepSAqcAJewApbC0CJvNSbAI2o2EMJ5DpQBza9zmR1C6hmbe2qodqR&#10;ewMRgsGs9xt3De4P5oUt70SLC5lFHzcJMB/20c/l5zutzQgKMOPS71DE7OpShieWe6XaMSsF4j49&#10;cvUKrPRQF6hd+XIRYJ9Qyvu/BOgPFWY/rJrhnOERkQ2jYgWHFaKJZERFWEGxtv0StAucyxz1Qr5H&#10;vUnEJM2d3lapNBeg8jHpbnxMU1y9StJWR8tos5DOVlrL/1V6W2oegAUgiJRcKIS6+Dp0t6S0pCa6&#10;ACiRjVTETCIpLAJ56suU7fnfegMQQtgaRSCdJx0mS4CQDuLzasMxFsziGsAoG1EVrSkgz1bPMh0i&#10;K/VaDPf3tN97x69L+iYAqf2wbcsNbeNd31UEvVAg/YZS2/PV2L9Q1wUC6AXtvvXntwfvuKhtvvPi&#10;9qDS2nsF3rtu/Gq7/bqvtDtv+Fq7W1F4423fUqS8vO3acmPbtumH7d51F4thvV4gvLMdeOyO9sx+&#10;gW7fJgFmQzu8725FwvXt0a3Xtp1br26Pbr9ajOy31Kc8vz265ap2ZM89InYebEcPKN3V9x0SyA4I&#10;3FzUlQeeuM+P1J17VaPu0d9AGkuteVS16TOHdR0FoPcLtLep1/up9l9ecbYIKt0bOmRX6HIGlCku&#10;LSmUV9ScC8Twzhc4Q/kT+lkbkGUqa7IFRrXmQz2eFrVlbUOL9guHayxcKulfGZmVIqnsUmBdSXG7&#10;qkaEeYW95aBVFF2E/tcRN/yR+Nh1K+QgWZXe46g1Obx5zrpfiKxMVNEDpYXE/QuzTo9ZrDPtFqIn&#10;QCWtJaUFpCsETK5l+r/liqTL9JoEuSf3CynuhsS6LxVjvUTilLUSZ/ynAMVI6euyrHh9b09bMzoh&#10;RnC0jQ0PC5hKJ/XCd3erndEnEPaLic03Y6Ua20EUBUCJlgCUehNA1ucqovI5+qDB7kq4QKpKH9Qp&#10;qYBH+wRxNqdZ9ju9GQsBPC+iXrAVKISSHCLF7VHEpq3Ci7qc/9fPsg43U9qqGSrS8uK6yczvwNdI&#10;LN2CnJwhzSWCIh+cR1tFbwyRs8CJSGKe0iL+TcuFCA9AeaN6leK96hXntat/eHHb/fi9akso+igK&#10;bXngWjX1LxFALxABdEG7WxcRceM6paq3fbvdtw5wnt/uuuHrAqbqUX3u4bu/17bee2V77OEbDMS9&#10;jyjdfOg6RdHL2xZF0ce23th2b7+lPSPA/fjJre0nz25v/+e/72o/eW6L6sjb1J+8WTXotaodv6d0&#10;+IJ2/13fbk9sv7k9rSj4lKLnob2bRAgJqKpDD+8XUbTvQUVUEUSwtmqtHBCBtH+30l99/OSBLe2Z&#10;Q9sM0KeP3Kca9F5F8h+2j3zw3e2MCTH5COgleChhPektNWgAE+cLpacC6jIRJkt0w4ZSKOxLvBwJ&#10;5hagGhyxN7T8cRdmm4XoSN/RLZS0PXErJjW5yxUlne7mVAzfX2Nu9GRXIpQQoJD6AdCa+QSYpLQ8&#10;+oCgriSFhcX3AcGqRLTdIiFh8gEnbD61qu417jF6t5RbFl2gbFIKT7oLOImmS5S+0oKB4e5WtCS9&#10;7Vb2uFL3MADtUbY60COCVV/LDOpy/R3/KUB/oN7MH+s0mFQKOzkw2iaHhqW/VLTUD1nGzKao/Gh0&#10;q10ioJLSdKMWWglDC9iUwirlK+a2SKEijyLCStDQpxTZPVJAPK2fqV4mnwOwRcl32iycYtmDCm1t&#10;MLgr+X1pheJWClI+yKtMg6vudCS1dUqkuHVZa6vRIqYWloj0QTZocDIdk4ZZaH/ZP2Kgkvp41QHj&#10;b8FIAtIu6YpXKjMYGxpsH/vo+9tm1W27VbM98dhdTiP3PHp723L/Ve3eOy4xQO++WewtIL31Il3f&#10;FigvVop7SdusNPZxRcs9ilB7tt/W9otx3ae6ct+uu5yeHnzizrbjoatUb96slPPB9m/P727/9/9x&#10;qP2f/7an/Y9/fVwkkKLinruc0h54Yr0In9sE5Ovbg3fpZysSHxTYSXUPK+oeUh16RIA9JAKJXudB&#10;Mbd1HQK0uo6I2X3m0A5d2/X7H2pPHd6k6LpOhNfX29t/4zVtRH1W2lzdeu+4H+hvmqU1QHXjA0pS&#10;XX2OR8vyqEH1/wYu/eckcjotEZRDOdliR4UEp90WEB9YFD9FHnnKJQUMpLz+GsilBGu3+uu9CFng&#10;KvQecjHd4nZLpsMLUrBC7ctwOAMXbrNBKiKGQbBCVM2RRoC6jBIntd7Beyhq6iKlBYy9Is54ZDCA&#10;xz5hp0+fI+3uVcbVL1z162ADrLTJuGbj5aTrfwIoYzIXSpHxXwTINWOTbc3QuIr/ETe5mWTgxe5a&#10;oQJXypNuKVT6+nr9xKk5+yRSWCldLQCFveWqdHd6JOVj90312M2bClEEqaOLjwErUZVUukMQoSgS&#10;sOyMkFEPoDm9JepOEyRYVqYX0C0Vk0VBFLkG5edkmluPgBTB83xm/HTNnRU2jpyQdQFOwErERCyP&#10;1JAr0lvUMJHqLkeaKJB2K7P4rbe9ud1119Xt8cc3tD0iXw7CkO6+S7Xdre2RLde17Q9KhbPhewLN&#10;91SDXta2KFJuv++a9sgD17XdW25pB5RaHgDYu0TaAE5dTyktpf7bu+s2RcYb2o+e3tz+x4/3tP/r&#10;3w+2f9cjEfDpJ7e3/WJiD+xRXSoQPnPkgfbc0QcVZZW+qj7dcf8P9Tuu0nO5U/8POAVUReCDAunB&#10;/XpUGkvL5ciBzapR9Xhoczt6eKtA+YhS4wDokwc3qtVydfvORR9vr/35M5XWq7/tUoeWm1h5hqsF&#10;QoCIBA8g+nVSJLU/kf4NQHndQngRWtwSxJMulj4XwTxqI6KkWVvP9qK7jtTXwE1Gl9S3jMUK1JZ3&#10;CuCwrCh6sNEhcjK0PVvtFuZBw9FRJBQ/Wz8PgCKY8B4ZyMUUzFDaIC/1PDLTLwxl0Gd3lhZpLr8X&#10;JRupK6DrMbNLe2VRAFIZFo99ur/r33061GgxEVUHhasarftPI+jfqU5YNT4qRctEWzOxSiNFIwJO&#10;V2pR1cCFfZKErFeg7VUaTDsERQ/CaiKn01elrpXOVnqLvrYX9hZdLumtQN2jE7dXdSz6S+Rp3URj&#10;/SwIoG7+AIkfupS68gIwOYKtJh6tyACjzuRFURR19NQNkNMoRFGAG/pNTkLVEabD+TcpSDTRF1qc&#10;ADlEzxOrFE19aDCboVxaKJyQvCFcvDlI7WbbXS7TH9IiyxEhtmjGx+A5f9NrXv2SdsN132m71d6g&#10;bUH05Nq36w7Vd3cIeAG+x3fAtt7q6/HtirhiXw/q8wfEou7X1++HTd1+qz53l0QD9+q6R8wpCp71&#10;7f/+HwLn/77HUfQQ7REdBvt1HXiCw2CDCZ3nxLY+d/Th9vzRze1HT27Wz7lDUfQKEUw3tScdPTcZ&#10;yLRfDuvnHDwQAD0kgB4WS3vksAB6cLOYX1jbzU6nj+7d0O6/+/L2jx97Tzv3rHFFUJUz1PuUHC5V&#10;YNoh+riBYd8FMAviOSB57chOJCoAZKSn9ChNslDPxU3uOhPtLbpbfVypLCCtHmi5/k1XFBE9+TfC&#10;gdD4qv7TQcHPRv/co/vCNqpSFWGputR1r75W6WxXZl++T5LlL+ELj3aP1HNH2eZRQ6aZ6I2aM4kB&#10;drK0LnExgJp7k9dguSIngAX4pNlctJOGdJBPKFMd1CPPiz5qnwDM/cpr9D8B9Htibn9dzNLo2Eg7&#10;/fQ1bVTgHNIkAwO6pCZcfNyjOpTHLg3sQgaQ1sDoUleWvK9qULO3AmePRPG9IpOQ4/UpUg4I0NS1&#10;y5V6mNXyaaOfOY38WaFoVCNmPGIFOQtWTcBkoLtLUyuIrxEJdEgi+medwj1eGF5w0o5FSqco4D0/&#10;6JSJprYmYhjMxplOdaftJmFw+T+Am0RQDGnHwh/Y3UUAGIA7zUUXrKjBQUEapUhyzpkT7YKvf6o9&#10;ptYH7OgTYkT3qh49sBvwUNcpVd1DnRckDeDat1vApAepyHlo153tyBNiU8XU7tlxqz6+px3W/x/d&#10;c7faKte1PUpv//2Zbe1/f367gKZDQNFxrwD9+I51elTfU8B/UmnrswJZXa4f1WZ5XHXo5vt+6K9/&#10;SuAkklKTQhwdEgAPCKQG6iEJFwApaa0+/6wenxGQie7rrruo/d5vvUGiFTH6Ijg4fH3oAlTYUtI+&#10;2mF6PWhLLMPFAnlfDs/PRwQCD5ClRjDpoZuFdfcsaM55Ms3iOdFppFARRNUTnb7nxS0Zplpy0qUL&#10;OSnKHqIaBze/l/uIwWw94nfFmGKpz0JuyPtL1E4lmYnEsCHFC8t9+hxiX8jzBYy4TxiUitL0yHVP&#10;oHLj91tjrItI2QsQdZAN6zUbEQ4q9e7R51bq9aoFxj8FUMihT6mJfJ6i56rJ8TYukDIqNjCA4B1t&#10;qJqzAhPg5KJO7KHFIsRX/9ItlySFqDP7NV5WrK0jKtGRJwGZBLGj7+XnGvCK0r2ppXU9mXk9/VT+&#10;UOZBAc9MORyQetJ77NY0TDcKprLiTGG2BQt6AX2DZCRdqefOG4w+dLlOVAp+GFt2ipDWsj6A0TXA&#10;WSksKa1PTd1MtSEaYoOby+0YqHhL/qituAEht6DPl6rd0t0+8P7/2rZvWd92PXJ72030FMAO7RVz&#10;Sq0HCSOp3EGB9bCY1CMiaw48gThAwBTTChgfFVO744FrFEXXC6AC7eNqm+giRX3kgR/qa+5U2qmo&#10;uo/69ta2Z+dtbe9OAVWk1EGl1c8q+v3o6DYBdLOZW0D49KG4tj14jcijq/Q87tb33+ua9JBaLggW&#10;DhFJSXf1PYcF0qMJULO/eq67tt7aLtCEzqtfdroIRHEKuj+cDQmcMSAfvebODC4lBgKSZNTtUcSN&#10;XoMPVm3FOGC4YDB5FGNkXIjlOxGUPifpcE4DebA7h7ZrFK1SXyuK9P3cX7RyUPvge2QnBTS3KIIg&#10;+XI2GAF8uW+UxJN/A9ROBOVgN+8QI3se2+NnMpChbI97FZOB5W69haoK3OBA4ZRX6W0PIM2LlHtA&#10;rxvRlLSX0sz7akSc/RRArxVA36PouTbBOShgDg0OSbg96GjJH0o90aVfwhsCQFESxUiZUlr9AgAK&#10;OVR6W+R8fOw+oU4XiAROWPcueSPpgVIbKHLW7CZgI2U1K4t2kzRSfzQ+QyzlAaCzES0r/1+ec58l&#10;iA9lx1QELTlWnYjlS2SXOYAl1pYh7/ls54K5BbDYnlBfCHTTTbGJoF65Rx3ETcQMquV+RSKk4wM1&#10;uZrOo4Pd7e2/+UsSlUtIoLR1lxjYPYqKB54QMaOoeTAfDyl6HlTUPChwHlYKSy8TcG7deGXbpii3&#10;X6ADoICRGnIfNazq1233XaHoeqOi4K1Od/er93lAbZeDqHx0CPz4qW26trfnjoh9BWAC3tOKfpBM&#10;z6iO3U+qu+lKSfiu1+/dkKTRRhNGRMxDSP4SoIf1b5RDRFgi/IMbrmx/8/4/kLhfB7jE+F1qtsMZ&#10;AFCLRxKI1QorDsAD89kOs1qLlDcjqud0FWVphxBpbLFpxjfqWP9bIIvpIvqK+rwd/sQAJ0hLFlj1&#10;KvUogggGCKgFIWaoMZlqYYtAAdRyPkoZWi15//Ax9x6HPM/VrT94ENou/A26mK0N+SlXlDe0I7lf&#10;uTcpw0jfuyCoCECIayA29XNIaQeFhyEySr0u1KFj0rUPKbABUAiwDkAhhy7FrHdE0ygazB1Tajs6&#10;PKTJlOE2hBuCUlkiB70rTqMB1RwVQQGlIyfRUCBdqbDdDQGUwvlSEtHzJL0FpAC0l0e9aIDUn9f/&#10;9wqUka4GQJklpMgPlZCsHfVCYu1xmiLpCkgokTLL9TWkJk5PfNGPiqK9elS8yO57AibEBYgaPLXC&#10;m6JLthYsAQKYMWsaqRcg5bJ6yAAl5Y1pGr4v5H96U3VjOcWlJqYO1xsyrFEu6rNvX/CZ9si2de1R&#10;pam7VXseVOvisKIlkZR0d796jYdVMx4WUPco+m0TiXOPeqabxOY+seMWR866Du5SFN7JlMnVqiO/&#10;p+h6pZncnVs08rXz1va8asyfPLO9/ftzj6re3CrWVSmtQFYAfZJ+qUBGWgtQH9t6U9uw/jsWPQBS&#10;atEn9T0A9DB1KI+kua5Pifx6jkpvb7/pO+0Pf/fNbXIURZhuOt0TKLvqAC7ZZaS4ybZnz5o0t3rb&#10;0VaL/jQAoUwJBjV8cN0+UQ3JvVdCAEfLsj/h/UACmDJAUluiL2Au8XzVtT3cZwKBAQp7y6iZ3j+v&#10;+IDXQMRv8DM6FjPEpTzjEcKS5wswqbFhdLlHPCHlND0ysqXiIbiWcTkLpD/OGKQyRr1GpLP9OsRI&#10;cbkA6ADEkf4fR8t+4cCuD/qbOgC9VnOdn5Ng9ywN6I5LCD8hgI6LvR1WBAWM5NAemmUgVZRwv4Z6&#10;zcDqhxc4u8W84pxQtiY8dqcu11MtqImSpfV4WJ62AJWatAeiSV/DE+xV7blCNz3h3uxYRkaIGyLo&#10;KZpmxwGQGpUatFJcSKKy2qxpg5L0YXTtmjHTFV5EZHr0PpdrsJgUxTtebH4dEzOOmDB5BmYAtqZp&#10;eDOIoNRJHoLWoQI4ueiFDslhYahvWfvo37ynbXn4RtWi69RuuUMjW/c6lTygmvKgmNaDAud+1ZyP&#10;KJUFlOuvk/RPgvknROIcEiBJaQ/vvsMgfXLv3QLyHepl3qBe6HcF5isErmtELN0kEmdT+z9+sqv9&#10;67M7ImqqdoyoqdRWrRJS06OqSZ/U4fCMpH7PSQl0WKn0/eq1blh/sYinmw3Ap/R9h5Xe0loxSAXQ&#10;Q5YF6nnqOSP3u+TCf26vf/U5Orx1o8kLt1seRdiiQOxx+Jo57/QHpwQlkCbctETSEqf4IE2AkoJW&#10;a4XIZ0KvRtKoJ3MMzUQS5JHF8SFYcNTM9NcjaoqqfD/R2CxuEjO4BxqYKVBAacTARKXXYS4X4hUi&#10;JvwC90IdKvagcuQP4XwM/4dVDj+DexGtN1kg9y890S56n2gImLoS0AEoae2AHvsBpgLcoCbDehH6&#10;6H7G+YG/qQPQK2Vk9V79kOGRUQFzWCfjmEA62gYVPQcHlMLqhLT0ThcWGENinpziCpQoirgAJ6J5&#10;gEkUxUnBFifqda5EaSSQevKFGhRwAkrybn6GLmw2+wxQfY5I6sn7cJOvzcxEKbZmzWJloFJcatCY&#10;0EcUTyTEyIk3K+Y8l/nNib6n/XGtSOERUoCep+YppRpihIzxJ1hF0il74ZDG6o3Gvc9LgxArpJqI&#10;PilmWKFskrKIwWCnOpBE9LJEgtGGWrmk/f7vvLndt+Eq1aACloDIRT+TepPIuUWtldtvvKDddo2k&#10;gNLX7lBteEh14ZP7Jd3bv0Gs7V1KgQVsSfd4fOqAAC4J346Hfti2Ks19bNv1/prnpOyBrSWNpfZ8&#10;mrSU2lZiBB4BJp+rqPqsCKNnDz+o9s36tumOSyVB/JYJpkOK8EdFEB1hsiUj6EG1aA4BUKXeWzRm&#10;9g8ffl87fVLsI0y+GH27/Kmfx2FL6RJMZtSgxQW4/iTDcYREfhlD3ETZeP8oWXi/eURwHkbVofSC&#10;B4AbgCCM+VEG2D3o7XlSakBqWr0P6cbADW7WFK12EjOAscbJACitFbynSK2dVaFE4z6BRU3yz9lS&#10;puNkVgCX58bzBpS0+Hp173bp3uzGZgeLHj5PJue/jZHHqH/7BEintBk9B7j/dZgPKOgNq2U5QLDS&#10;/cNuGfyaOwC9QKL41wnBYyNjbXRgyOAcU3o7yDfp6tX/FbAA5SAyP1JUoijMrZVEAUwkfxE9w+rE&#10;F4oiMXwAkyvaK7RcFHXpocLuCpj9AmgfQNXVyx+b6x4MUogFtT3Y3jyL/RoCFR66WJzwgiFW6Ajg&#10;SZt4YcyccWNEi4UXHt8iAEoNy8f8HKtElB3gCsfUBUCdr6FawMrHgBUwlnLIgHZ6HCkvX8Ob6Ciq&#10;i5uTE5H5yDe+7uXt1hsusWxunzSzuyRAR+9KavuoxrbWa5zstuu/KdWQwPbQTSKINkpSJ1E77Q8B&#10;9LCi5iFEB7oOqg49on8f2S/xg1Ld7Q/+UJK+6wRA5Hv36QKEipiKnAXOAKbSXEVCR1V9zL8DyA8q&#10;KmuUTOqk9ZIh3nfXZZLvrRdAFUEVRQ/zc1SvHj6g2lRk1F7VuHeu+3579++/VfdHn+8PMioASg+0&#10;Ez2Z7axImmmeJ4wSkI5CKRoJIo/UNuZ2LZrXhXaWyBeEEbrncFeACzE4GV/zxcY1iJvIZsKBQcSP&#10;DleA2c9NDzkJ2WMrG0WnTG35t9VD/N6sNd0rz8hp8g9xfNWf00ukBDOgHNS9363DmfR1peePFTU5&#10;pHxf5nSOfj8iiSGDMNLcAmgfZaPuF7db9D0MlqMFNkCvke3jh/UHna6UdkjAG5NlycSQUtxB1Z+A&#10;kxpTPzQc3hAfMFImUkiKINeaqH7s0qc6UtFyKeKABCmfr4soWsKEAmg/ckBFQdwO+pzaLpejvCK0&#10;Jmf6VV/25B/cnVrb+UorTxUtjosdWtmpFFenl04eUgpOZrOHts4I6w9SnnCLixV40Y+bEszzpvBm&#10;z8VBTjahPHIThI1j7HzxqglEDVDttvaMFMu9Ovp2nPr6G7r0vFETDav1MCDVyLlnTbaLvv5JAeoe&#10;ETobLDx/YuddAtat7cF7ftAeuEdp6kM3tEMC7dNKQZ8WOABVAFSEkWrDQ7C6ug6pxfKUotlPnlEK&#10;e/h+aWuvUwS+QmnyHQJcgBrgETX5GZXiVg0KOJ90qwTSiFRXX6PDABnhVhFGd94sze4d33NLiCh6&#10;VCA9qrbMIfVeORQeVcvnu9/+THuDeryTUkuN6h7pgyBELYPYOxl6u10QQYkyeSM7LdRrXunv1PAC&#10;g9p6v/halSiMhCH5I+rwvnXc+xKM1vACQNRKWXZZMkj0ZM7UqXGAnJE1ohWpJPYl1J2oh5iaKWE+&#10;hE05JBTp59JmOgHI1wBw0lqiPZGxDhQd8n0qtXrgTQAkwNTv7fahIyWR0lrACCnkdgqEEC0W4QrR&#10;AjK/AaSzIl6HhSXAy6GxUj/LAMUp4W36IWOqN0cEzrEBwDmixyGJd9Uq4Zt08aIDrCmQ6fTEb0gX&#10;UZKUlouJlho9K+A6spK2Oq0NKR91bA9Rlz9ON/WgQNmturBPIOVaqRSUU2m5XlheRBsY69+oek6x&#10;g512ZmTvCoBXL5STOdo4yABjup+2SizggWDg51DDILhOb1W/6eqb6RRGIxqgTEE3Vo6+Is3ljWOa&#10;AZ1m7IkJnSlsHREUJo+/a1jsNqqQteMD7YPv+/22eeONilRqgwik1HG7tq0XwSPRgiZH9knKd0DR&#10;9SkB4mkBIyKcwCQQHUUEL8AdlhIJsELu/Pjprbq2iGSSxvc+ieiV5tILjQj6gD6O2rOiaQGVFPcp&#10;iQ4QGzylr+ORCHrocUVoqZyIpBtv/67G3y4zGXREP+cpAKqD4aDS6s2SKf7zx/+inb16xBJQBimQ&#10;a9Ii6xaRiOyyWHpuYBjdYtKnp5Dh6JfprW9opYx2u8DDJ25woioR1CITRA6WBVJ2hAtDRM9QIRFN&#10;5+g9q89ZuM4AuH5GP+yy7l2ipXe/iiEFoGhvY1Y0Nw1wuGfkLCMAxAgdLXgBFD4EcQ79eiSmugd7&#10;6cXrbwCgjKwRuSGlPMStrwOcXAC1AAphhcyP9h9Chm4dctSjTNPwvHjuMxgM/Y5sHl+i8DoxMi7L&#10;DvU/mV5RJB1W/TnCpTYLb0K5GJDqdhMtYWltoUmLReAq31vAyLgZQM3ISnT1wh3GyjLNhRFjyBlw&#10;cvVq6LlX4oM+Xf6DBVB8YVBcWGXByaIXA6KINPdkua+TouLg12/xgyZr9CbTa7UXLhMDzOJpaoAX&#10;INz9sKWIIVvIBQTMTBQs0qziIs0qLrULHguCQshdraWwgQxmlwumF8tMbh7XRPreJfp9MH3UoETQ&#10;Ab0eZCBjksH92hte0dbJdX3bfTLeeoQhaNohio5qt+wVEPZrMHq/JkYYkD4qJwMAhTroSQGWSNhJ&#10;V1VLQvD8+Gm1UHQ9oxR1l1ot2x+62r1QAOpep74XcQJpbX0/YPfPFEiD2RVRRMrLLKgiKEIIrl1b&#10;b9EA+aWK7lfqZ2uUTUQWP/uAJmQ2iVD68z95W5tQC2m0VzVoNyJ5BCeQRHrPkLBxiANMvc481kiW&#10;iSGA6ZQ2SCRH02Tgmb2kfuvn/qIVkYSRHQsghCQzDUCW0D7SW8qQ6Skv7xuyPloqZGCQMUQlT6mQ&#10;0ioDwnOoZk5tbEbdCYeRJKDLFT03siaThkzAKCLHoi5c/MjSsnbWPcj9CjiJjNyvRE1GD62vrc/p&#10;5/ExIB2ka+HDTF/DpRR3kM4I2xbk8gBA+X8D9O908oxrzGWE2nNoLECq1IUIOqqB7EFFAkBlYPKD&#10;IXR4EzyJEuZf04HIbCjTLT04+klzy/95hQBT6KTI5Nn6fmt4OVkEyB6Bs0eRNJYlKSUQ6EgZOE35&#10;o3wyJUmFSgPVD4tuqSUBAmmy5X0pcPALroi4SE55SzUczKgPDnH0yzixSH9DWhZObAsZJubrBbTF&#10;+ty8uZIUsnKdNFevz2lYWSLxg8mllrVkMMinACipbqU/9PqCwUMEPSwh+c+fMylXvy/p5r8zBquV&#10;7iJQQJ53SK2WvYqi+zXe9cROKYkkDQS4R2VDMnXx77ieEbP6oye3iRDaarb2sKLbzi3XW0CP4IDU&#10;9YiIHqe5kEQZgfleUtyn9P1EUiZaHEkRzEvQf0TR+aAe6ck+IVHFQ9IG37v+UrHE17rP+viOm1Qr&#10;n99++9d+oY2Koe5z9hNOjpz+3XKT8LRTsvPUoDXuV6qiUnjVYwHV7RVYe163JIrImMIVUMBVH3OZ&#10;yhWnr6lo88e2EBXRpwPUzg2kvIq2pI1DSr3pMw7yfEhRaaewhyXtTQAodamtQAVg3r8AJmQodSe/&#10;j58ZUj5v0lP2BEB5/2H6YXC57wAoP8+BJKV8ABThO2ksCqE+tMpkFURXtxmRvjJymUojhreFj4Xq&#10;9eMuMaAUeMZlmlx5p9LAwcE+T2BMDqvFkvXnuFNeiRUEUlJS8m5qT5NDED16AcpRwXpcwjPRkSeE&#10;aMEgDv/bLsn8mHRBo9tvLS6yMJ4wQ7ScNjrl+F6nBLBdobbg39HcDY0iggYi7yJURVpus0j9y5WL&#10;RS4tVyvIogUII4DKCYcGkx5qzOZhObFYKawjaw0Lp0CbnhMmyLC2ETXDrdzpFP63ZnfLpzUYRdez&#10;kAf6fbyJNsay7pQLRz6sYPTG9MiRYrRbbn8fUN/xDvU6iZiQRHeKFUX6p4/tYiC9rtJcZi8PaEzt&#10;kIQMRxRNC6R8zPXs4S0SIOwQSLdrxAzx+oNKRyVkUCQkDT6qXieqJNLTo1wC4pOkzeho9b3PSlP7&#10;pFooEEHUmEd0GMDcomY6iGhCh8Zh1bJ7JIp4eOPlMj77qto/F7eHBdivf+Fv2yt02IzgFsjMLx7H&#10;iE74W5F+6r2ykor7IwceYiyQAzpcGitlBABlXE1GQ0SywJxZUpN6U1yBD8J8rdE8u/VhX2JFsxTe&#10;I0Pl/eKGJxLBlgZpo/uBQ1XRk52kpKC18pDBcA4BOISaSIrhB2rZuBdgiJ1uQ1rh8IAMkKjKDGnW&#10;ytzHzLBSN5YLBFEc/oMoSmZBb9yinPx3L+1K1Z590rO7hleJQL8Ucgjmd1D4mvFlpbevkRJkbEQR&#10;U6ks4OQCqKNqpYxKTTShlguKIm7AqfZI9D89oCvgAE4eeyBG9AsBaLC+Sj3VaumW6J0L8XsvjJfn&#10;NzGYxoUgFBYO+aTA0OIpGvb8ngHH5AokVbgrEKHmaCUgEr2eZZyUmo5RFHX9Y4JomuWETl5OMgO1&#10;4zgXhlVlglzbsjrazwQlwCSC8vmqb0zn56BxqJymWD8ACliZ1OiSu163mvj98p0dG+xq7//T31VU&#10;ul6RCCsRdLNSBdn9QKJ41YD7FUn3KaruFzhJeQEpkbRAWgB9RkD7ydOPGKQ/fuoRTato6kTgeh7V&#10;0FNb24+kIHre1w4NVW81MImagNRA1ceA87AIKT/uocZk9Ayp4RRAD+xhvG2dpm0ubrdd+5V26zXf&#10;sLXJmeODSttVXwug/byvzq7QUxMJpkqYmvHl8/AXbvL7EONQC+LODgTZ04zlvLCpkd0U01tTR1aJ&#10;8b0cgICXulQXc5i0Vizj1Pveq3SxHzd8BRWiJ+nsAtWdEC+As2OpoihF1LNrA8yvrmX4+XryJiZx&#10;YPZp5Vgm6LZRLHLyioqcW60xOQII0ZL7l8/5Xtbrwj2L1I8Dm8OjV4cbzDe/h88PyiIVoPqAyxWL&#10;gJv52hm/JdvGtbJoJJUdFmkDOElt/ShQjktNtHpCJ6Z6o7zgxb46ksLu0sdRCswFWImqSJqsKDGh&#10;JKZKaS4EEW4LsK4rsUIh5BcwE5T8QTV2U70r0g9HUJ+qMREBCHAln6/+5Wknz9b/6Xd06RBQHev5&#10;zwRokEP0QgOYXPzbUw68GYw0kS5lU5vpCvfavE6AaFnkUDzG2oTok/oNpRXjvipv6LTowE3G9IIA&#10;ukwWF30WLCxvv/GW18j06zsiiGTipdpur/qiTLXsI5IqguL1sw9wKopCGHE5Dc5IWmAFYM8fVfQU&#10;OAEp8rvDSmeZWnnmsOpOXU+jIFK0BJzUnFyA9ClACjOLnI85T9z88LzV7ynBPmKEg0p39+2Waumx&#10;W1Uz3yxblu+2q7/3xfaHb//ltkrtldUiiIY1XghAEcgz9OA6FLY0AQkoAZRLgpTKkTpWrUcEJapQ&#10;g/lGZiTLogXmJvm80j9+RrK/JeF0K8b1LcPOfB/1bAgS+PcA9yDNfzI9AI0wIec/vYdU71ntIyWd&#10;dltHYIS9JwIvxxpT0axmV7k/GATviCPgIhD0I5LIaEcAIUpyD3PPcnFIkMZ68TCOfqlhJ3JSc+Jr&#10;TPTsp5Up8wOAyyHFDGuMqi1vM85UCjYxPCBAAsphOyiMSg84LJJoRBF0RMAdH5VgQR8XuYP+FpG8&#10;dbiKmBVBDU5Y30yDY7YT1RHTMHL/Q1BAMY0QAXkTNazeUDdxmdPzTBx/XHxMru4GM6lzpkP2wHW9&#10;wGSK0lwtCFqiIeu+5SIqYH45qX0qI6anURwfA0xAyUS7zZTN4saMoRlChAmZMgHO6rmVVSSf4w0E&#10;oICYUzWiL7UtB0fYshAlvDNTn6cm60EGp+jNRrAXv2hN++JnP9Z2PHy7Wix4/UiwIIIIcTzCBa7q&#10;j3YACkgz3QWogBSQPXdkm1LcSHOpYwGoQakr6kysSSKldfScBlIATiSNXqcmU3ZLcsjBQAT3RI0O&#10;Cgkl9jwmDbD0vbu23qDWy/fbpd/8VHvTa1/eRvTeDysrGhRAB7Rfh4zImYsjRjhYlPKro4tOxraE&#10;C269mGihX1rOArRlYg8o7w8/k+GJGHZABkgrJkgl+uLcG0S28hviPuK+ITXkEbCU9SbuDJiFeaUh&#10;gLQKiCHxsPikrgVEMVmFuyQ1KMCkNUSWFOJ8s8NE+GmtIN+fZHk852kAdcBRjUl9zs/tEwABIe0U&#10;DxcIqACTzwNUXEogM0mdeU1Id2es1heMSSk0IVJoPCPnsHaoMAo2qgg6qsFtBAu0WoqFqzYLKSx7&#10;PACmXRVSk2sWj3EydrOwMClXPzDpwZwcahNe/D4sOjPiucYkVXIRrRsbgoFIi37TTF+kGNZD6kLd&#10;gdSOde9ztbWL0TM0uXyN93eofiRSMl4GUwtAGT8CvDVA62U8CVLmB2ulQHjf5NoB/FfLRY4RJmrT&#10;8tFJ2Vmok7JmIg3jhnL6or+FGlQRlDdklaaD/uyPf0+bwDT7uR33Pbm248CnVsseRtEUUWF091Gf&#10;mtVVmpsABaQVTWFiqUMB6bMapN4rYB+WRO9JZH0AVCxvRFFFTF0FRkdQXc+ozcL/AVoDVBM1CCiY&#10;Iy2A7lXKvQfdr0C67f6r5T54afvcJz7YXnb2GtV2PUpxFUHF4vbCLaSLhDMjVFQw94hDct0G72HJ&#10;3zqWqI6C0fqymIQok0PaNhDLmd1SJTGGVsCs5csAlEyLaEVLxZFLQCFyIQAAMLU8CeF5bQ0w8QTJ&#10;R/sGtZBFJtGuoQ71aJjeO+tncZzkPpn2PB2ds4fpIGJHDxz6pmWAbsGEQJ8MAeBhaQIpVJfZW129&#10;SmX7MIAXSJEnssrC2+R0zRhXLTGhKLnKNWemtnrEwGhMURWAjtJmISpm+gJhVP1MeplEUUdU6k+B&#10;kplPwItvLlLBEDakYbXeRH6W50FxVkBBpDe0n7ZN7lLpZXcoQGa2kAVI+cbbS6iIGCmK0NDO0hKh&#10;uRIseGMW7RilFLUq3U7faTuxRBHNkw2coFnzhH6TXiaa2hhZir5bTOnX1D4pBy8cy434vNUttGgQ&#10;PvDm8rUWzyMRJN1lwh7Rgg4apTK82Ig9hlXPv+mXXtvuWKdRsa0MastBT6ytAapxtLj4GJZX0dRk&#10;0hRID2W6SwR99pAYXKW5ED4476GhBaCd9NaRNFJbk0G0V/R9titxLRqfA6CsbgCg+1A6VQRVTxQC&#10;a79Aep/6otdd/i/tz9719rZWXAXbz4dlVzMkgPZhXyOiqE/LsKzqonXG5BKMe5o8Ayiv4yiWHaUN&#10;wniARQTFDzlfd94bs+y68WvyqCZhuCe4bG9DBAUEpJbFmprHkChB4ARAgAfROSDt1I1mXuN943PY&#10;kFiUnweqgYnxdppqV9TkAHG0BrQWGyRbW1JC2OskNfm5ZIJu9QBAesT6vn6UZURKoqo+73/rqo/B&#10;HEEEkT/Pgag6g1piterN1aPjetGjDmWrFRKuyVEE84BUbC4Wmx7IlUJGKTAMLeC02IB0VcAEkH7E&#10;m4hJFKJqtlQG9LNtDgZwSUEAtFhd3mB6mLRKuAAngEU470fAqTeER5t/IR9jah9HenS0uO5Jl8ua&#10;ezSRDHxzIsW4Uji/YW3o0aR0KJ8eOWELARZLkbwEJ6NqOceFxQb7KRlxkzWGozNvKgPbP73t2Zue&#10;U7NJnVxvtgkC5v30ur70vLPbVdpEvWOLBrF3qp0hgDK7WQDl4/g3kTWACkiJoIcZT9NlgB6OFJdH&#10;HBgOib190kbSgLIeA5yQP0zOUG/C6pIm87n6vN37Hk33Plz8SLUVQfeKwHp8u6SI113QLrvwc+2N&#10;r36FlS5D3bpPeiRi6eGe0CErgPaIBwColBlWdKEmYztdvnc9ZE+ZosbUSpQuxXKafNFrCxD4HKny&#10;fxQ4eGUHhnBerMu+ExYSMbYlnkLgGNH9NaL7cVT3IQIAsqk5es+8QMn2KCH/4/1zKg0Ly8FAjek2&#10;DmIBrFyDDOKqXaV2BKTcymkUaliTTURWVEP5f87ydE+5Pk67E4+Zpe8Q9TG98UFqT1hc0lx9jJwW&#10;wPK8eA368v8MUPc8SWepQyX3I6VFML96fMytl7iU5gpIpCUIwQECxe2QIiyPw3JdQFRP+2RQNSfs&#10;LWCaTiqZeudiDQTsbpfSX526gJLWi6NoRswOOPPU5PcRQWkcU+dRm9Az482epdXuMyVXxE+mGGDL&#10;xGiDUPTDyJHKptyPGrQYQ0gJbgTAWe7kTnXTccFGyaS5zBui80Q1pDcc4C/UcDtAta2G65pgGKsZ&#10;D2OHeAHGElnksNRZa1ZNtk9/4iNt28N3S5OL96zE84qcSOvsuKA0F9PpAuh0oFa6+6R8h4icP1IE&#10;pZ58VMICepxT9SdiBLVWMnoWEHkEpLDB9TnS2idwfFAfFuXQHpzksVhRH3T3o7epXr6m3XTlV9sX&#10;PvGBdt6a1SqFxrTeAiHLiKKUDmMfsDgC6L1D4ojwhH45DH5GO0e9THN55IrVkDDrQew4rTXRE20I&#10;7pPaFlDLl0pthPaasUTKIxtvwfh7VEs9ZzI/HYT8DN67U6Uxt5kY6Wy21Mr3iG3fRSxVmh2REmBG&#10;psVzI4Ut0b11tboPVwiE/QKrRRD63UV4Ajy+h7/NkZKWT4FQ/2dte0ZRHgGoLTf1eR75nfwuoik/&#10;YwbEEOBDU8loGbXmgE6hcaUyE6Qz+saoQ5lcUJqboRm0kzMblCpy+1XLUvC68NUbh48Q2lvXqO6H&#10;Yg4W0w6kQtif9NFywX0BEPoFB7xRd/IGA9apxwSoyQUmFDAijsHueZqOn6WFtexrRDlC6kON4UIe&#10;AoieVs4QllGyBdie94vRohg1iu1ZBdA6PSvlDWBif5Fvtupcb7JKK4uamqmmPKexvZY44fWaDEtC&#10;uWZyor3vT97lOjQAigO8wKAoWCDdMy2CTgcqkkCiKQBDrPCc6k96pDjHU3c+q3ZLh8Ulvc22Cmks&#10;gCwmFykh/0dU3SfvIx8SitQF0Cc8daPr0XVt6/1Xtusv/2L70Pv+oK3Vob1meLVIGA1RKHoO6SD2&#10;Hlg22KnF1af31O8ZIEyXRVJZyzDpheqRz3cAq2jDa0fa6JEwbk7WJ7C31D3R0PYSlazxJSorteU+&#10;iXpXaaPuKy5aHFwQRKMqq0hdsfOcrbIkMieMv/CmpSUWh7XnS7Pu5fcCLMBLBC0DMzyMIC3dDoQE&#10;o67k0qELQFEoWcqXKS6/n5aTQYp4Qxfg4wIz9bH1t9MAOqxSE3bX1jyAXx/zOsxg5nNCEyxD0uAO&#10;E0mV6o6p74lRGKcBetIxARREV85cpwD/T2imf+Omq76GvJkRMLO1+OMKkMtgsGjIiigJUzBOWqwd&#10;OAGjb+kXXqcRaTTRkxefR39MTYNWM8fOIIxcg0iYgNqI/ha7Hhdr6Jb6AGE0L6aVKChCst/pRyIj&#10;Lm0J9Oqx2Z8INUoSPzVf6I3QnjOMlQP1MZ9fipABrxz9HzfRCtRSMLnZr3OLAE0pNxeHkl4PspK3&#10;vuUN7arLzne7ZTpAAenjGtjGyf0/i6Cku4CUVPcpjYJBECEw2LlVPrcihZ7TgDbrGHiEwX0aMgiz&#10;r2RxabmYXNL3PXNwSzK4Ui8pgu4V8KlBbVQtVhnnh0e3a4uZjLR/eMmn27t/5y1tVGTfSA+RE45i&#10;UAex3n9GD2mlKcUFoHAKHLaOmNSYWX8WQDlQPSdqpVVobQFHWIEEUGkvlGWq++WwudxHaGaTwYVM&#10;JFJbbI4oQcAgcqIdh6xhGS9KMLPu1HXwD2n5CQmEfWwsC44eKN60bvMIsES8UJuFEx/ZUY2LuT9P&#10;mptArb6qWeOM5Pws/gbaTvQ3PaXC0Anet/o6/t2pS/W7CIIj4ieImBhpE2hI0TloZpDWjokgYqfn&#10;sGrRUWpRkUJD+gZ+EEqicf2bPqlRrR8yhKt8Fryo8O1PZKqYWhR1CYwvoI15UV4MG425OKY+pH8F&#10;8PTvfDM7gEzSiDfU4nezYUE8BKMLWFnjxouEqF6fg5gBdKS4+r8SJHtAVm969TthBqPvmQO3qFME&#10;1GAWsekMUYR1ugKsbTSoKwGnm9Lh3Qr75z2WSANdh0pOmICv6Fn6Uybv6QvG2gu2kPW3V7707PbF&#10;f/6IrDexQdFyI4ApOxTAyeV1C0kWTQdq1aPUoURO2Fhq00c232j1UDC42WpRRDWLm+CkFuVjQP2c&#10;6laAS0QF4HskOyTF9coHAZUaFIBulb53vdZVfOurf9Pe+sZXtElxDyO9yrSU4g7iaUxdpVMeVndQ&#10;fEI/EdTRLfymOp5EHMC8j0RW/R+vDemvgah7wxdZSKa6RDBE99UHtVMgdS2HPlxEDkR7lCzbKtzM&#10;E4rwgBNAeVu5pZrRFrO4BC+pnIKxQogWmUhEWipEXwBZpA6eUgZtMsOh15XmVr8PAcSwrUqEBw6i&#10;ZJDN4sK+mgeJ9gpZJnVnvzgXpHs1XsbXcrhwoPDcOWCIztiBEnD4HaPKPmdMqsc5oQtQDgusk2Pj&#10;dmiDcSTsVhSlT8opwIvpQhdhL1GTVFcg5aLHg7k1xA8UPBpeN2r5w/XELWindjRxAFMLAQRbG142&#10;Zm9JbdHr0n7JugWgRksmalgYQtKo8HXRm07dh0WJTh/+OMsESTGYJsDRe1qvM2rRmEW0KkWEA7OA&#10;pLgGMhI9K5XwvsmFsV4/gGpJjexsTIftY9SilfbSeLeG01Mt9EQFemRdSBRz1K5fWcQZq8fan7/3&#10;D9rDm25WlNJyIoETv6LdAifpLeD8jwDl3x2AYjKmNBeQ0b/ccv+1brXYDTDtNnFpsLWKDcogiDAK&#10;iwj6rDS8br8IoHwNOz9JcZ/QRI1TXUXQvQLowxo/u+nqL7dP/PW72ivPndQ2cL2niBMkkGevjh0a&#10;HcGQWjI6BdMfvVAA5mFlXTzSI61IWBMvNs/yFTWeRSnc3L4Ywwq2P9j9IJ7i3oBAisVKTmvJ9FRe&#10;DemRgxOjMI8L5mwvwpIaJeRz1ldnRIVtt4hAQn/65qSl6H6d6hJY6LXqfQWsBCie76CCzjBcizMH&#10;7uFo9/BokGZd6RYKw9hgJFNW/lbWO4yrZOT5kqECUsDL389KCphpwDkWACXF1akoQOIez8eEWy5q&#10;T0DKD1kzPu70jJOOdI6vBZwAdUhRwaFcL5JbC6j1qU04YdK0N0x6o8bkFCQVIp0FiLY8QYRPs9vp&#10;YG4Kc7slTkzeJL6nPFdNIPDC5fzdMlJUlhyJVmf9OgtS2S7FuBkaXFREFiq42Rz9T9RIABRnBduk&#10;ZApctZCjLTUqP9vbtmONOhHU6wc8ohaX0ye/2ZE6oefkY4u59fkVfuNi+H31+Ej7jV/9xXbnbVrp&#10;wFKiqkE1yL0PwiYZ3P/4CICoEyF2DiKEF8AA5dYH2NHCukDZebJfJb1xLXqgbaK0lUeASnvlGfnj&#10;PokhtRRFtFVwHGSFPT8/FieFsukBzapec9mX2n99xxvbOWvksiHFGYczRnCxQT102QaeMgTeT97L&#10;2jhH37x25/C5zqGL0kv3kP15MjUkeng0y33NmHLy/WIAUH/CrtZAeByg01lSADqofvMC5nklX52t&#10;JdOAkSGH0lOjrY30FjWTDmTenxQn9EpQAkh77eyOGo02SdSdFVWJjLD0kFMYC+D44TQ7+67u3wPg&#10;rDljnQNpLoGM/idZAzX2MuFNHQ+NIgJSoicApW8Lb1LS1zF1RGZEnzMuQAngACUKIj7ml5HmEkEZ&#10;PytpVpwKurxhO7SENOMBKF9Djs0T5DSJj3mMN68Mw+oNK5DaRAwliskDfkbUn9QeZgRJczJF8i4M&#10;98Bi4qU2Us0Wa8c+jH42TbPWTdcyieZpuZS8r/SUZTDmxTj2K5rytgkAZ0qsNwUiihfPbCDD23wt&#10;w8Q5k1gpkx3SE6B2LNRpjKSLPqhnYPV6jg8Ptle/4sXth5dfoAiqqMVyIgAije5eETaAtPqg00Hq&#10;yCoQBdhQDm32xwAUkTsAhAwiKvpCV5t+uyaAEEEIrCxL8poHfQ2AfFwHA/9ngPrr9JyUdt996yXt&#10;ios/317z0rVt9bAAoPeXrAjxiQUoWcKY+IOVnVYvTvclMkhhQsmIErT8fyedJNpmW6N6oEReR8w8&#10;tB2REYDAdKGMSAAAlVZJREFUPwDiafcY0YlAM6R7cN5sSCH25chWkwkjr+TAiS/sawAl74nTXfc/&#10;dXgiUpcsM8YTaZEEc+t6k25FRkSyQO/egSthnJCaW9nDEG2drIUtYkimdgDyVAP7/RKr8GiA6n5k&#10;7cOQrGKGdY3A8VA+6vvdntHfBlj53Yj9ZwDEAiePpAv8AiIpj4B03JEUkohIp1+o04BH+o0M6fbw&#10;y/W5Htl79KCcqXCeVDNADZBGimsVEakuUZBiP0mAejMMTJ+uQRZx8bGJBRMv9Kh4AzEAjvk7xnwA&#10;6WlyJpynUzMaxWw3ixo0CJ50Gk9lCG9ypbOe60yhQjF8RRTRtEYqFvUoAoVot3iKwiL6WmEQgvpI&#10;m+ir6UJN5HoENZEOOwYRVFKcd9bp7cuf/we1MdTSECgBhkkggfOABro9xE1dmIIFA5WPMyoCRgCK&#10;IfbD8jQilbUYIVsrnmRJMUK5BxZIyzSbR5Y67ZJwfw/R2ReHAFLEm9ut157fvvnFj7Vz145IfxsH&#10;tVNcXbFnR8MSeu8cHZOJt8/xtB4mgOxEz4yA9W9rV50GxqRH9EBjr2t5GnU8lOtg1j1goQtRC/KF&#10;ckw3Oc+NG5z3HvXYfAYcNNOLIoyMCQUYETUEJKH0IrIyw9qb9+1K3iv9X7/+DWC4AEu1S1xD+96F&#10;sdb/uQeM4IaWXzC9bvfA2HZaK4A0xs74O8HNoLBCmsswPyKhMVZ50n7MLCLKhngOTnFpoRTl65Q1&#10;I2cBFLTHSUA6SvGOdlJPRv/m4y4WleqyrI2wnfUp6a1lTVZSkArwwsYkS8n94iSN2tKnrt6ADoit&#10;LgrxO41uU/hJPgCs+LwASLskt1OddtJJXm9e69SLGKKe6EzmZ3SEQJquYimAVr/sp/qmCBpyU5ZX&#10;s0MceRQtTuLpky6VOvGaVIqLPJF207DWOCL8WKM0F9nfw5tkxckAN6IEAfWARAMAlHbK/wqgREEi&#10;I2B8TIuVHtJK+k4bZRoxVPpbwAoZ5HQXZZK0t6wSZGoGgPIzouZNwYQAuk37Ya697Cvtg//tD9qL&#10;VgHQmHQa7BUXIZnfgAijEqlQZxXZ5/4l0bJIIb3vxcSWi2P1OCvLAqTUeFMmY1NWnUUu2RA7097Q&#10;cAMepYcCKFGImxrFEFwB7w+MPNF0nvTTtMJY/8Cc72KVOwu12oTRwaWKlgSUZRroB6TcyxzofdJN&#10;s2gptLQhJHD9STqOQIeRSYgxhDp65PlEmyeyRu75EO1TAiJKoE7mQEHkA9ssMYUmWDBco9Zk3plx&#10;OJxDPGrp+dGI3jNwjx9WykX6Smo7ap8ZRVJS3Ux5YR4H9EuInPzQiKC8qEoxHUGhlHGcZyeJnmSq&#10;ICo14A/8jwCNNy1S3noDPX2fNhmA1LUp4E2vXFP1PmHLLS6UKmZQkVdRZOsNAqC8UTHVEl43JizM&#10;1ubIUGorSa1+WvoX6WuNQlmBgig+pWjobqHivYYA+WBab0zNkGLsHXWORdcI9pmO4O8sFwr93ZAE&#10;v/bLr9O+0MsFTgHFulzZiuxSDSlWtSLo9EjqCOddnayHkJu8IuQjWrL08KZrPNfpQWwc5Gu8LKV+&#10;9DwLpBE9cbTXDlDJ+wAmrgls5a7ftUcbs++//fvt4n/5+/Zbb3ltO2tSe3pkIjfcJ/VQ/6jqaPXL&#10;RQKyNYA61Iyl+5yxTS54hKmas4azi92t99w3Yh6STlvtRJFabUCfhzGf93Azgha9hlWbojzD+QOA&#10;Er2InvAEsO2ov2DXl9g8jPcvF+gy3aThfdJfhvOd2oqnoE6sGpGyqNLbiKC0BwVkhPKZBcCHDKoW&#10;H8TuhYBDZmkQx2QO9bFrUbO4WLAKrAAScCoV5xojQ0VFh6IqiU4AWrU56fKMQYFvRACNvDl6ndSi&#10;gBNgWZbkdgsf68URMEdAv04ECt4e/YFsPuMPJNXtM3hDQUHOzscdBktgQ4SPEML+qYAU7Wwxf1mj&#10;0IrpRFozuyH7g/21LjN7jYAOwIZAAP1j1KVzWZeuPlgwfnJzkCzMLn7I8CjyERBYcBBWGmZ5mcQ3&#10;24uoIWrREkkDSqKqa1TIBcDK9IttUFhGG7WOV7rbXSGc5yrFZT4xFFXsQ9XUjeqXIb0Gr3rZue17&#10;3/4XA5Re5D6AKenffl3/McUl1a06kQgKQElhdyZAUQiVGN4AzUhabRYAGnUpV0yw7NNgOCvuWdj0&#10;BHUoMkMdAI8+dEu7+8ZL2ic//J72yvNO14RTzAgD0NEBeuYjBimyzhgVm0pjOVQ5FL1gOQ/bTjRN&#10;8E3nIdw/nl6fEjn0Wnl7umtQCMNw/ZvO5nM/AA6maviYxbpzZSY3l+VaafpcemkLVZiQURQ1CaT7&#10;lFX0C3Hb0ED/CpaBEWR0PxN0iKL2r+X5Ah6YeAveY5Kq0nbryHmu+rq6zwFmfQw4SWvBDWntsEA5&#10;JNz0Kwsd0j1RACWK4vTnFiG9U4GdepqIPAOCZ0Rm1SZ6QLsp64ieRFWE8tSfIB/WiT9ikH6nfmE/&#10;+1R02pAeDA4wekY/VC+cfobZXqspQpXPCYgMEHACUj52+kIKROskVSPTI6pTIjS9ZvVCrEAPtb6m&#10;9n7USWtbTU5PgZNUl2kKBBHL7ZsbTt8xWxhufDVyRr1C3VJC+dqcNV3gUBpcDxKbeIjp/UhxVZ9m&#10;E5yak9V6JooURV2Delo+fJzMgAqk6J7PPWN1+9Tff0g1H2vrdQFMRbKDmd5OT3Fdn5phTRZXKS4A&#10;3bGZJUjXuY1SYCyg1mNNrUwBVAQRW7QF9AIom7KRHNK22X7fjfLovai97w9/o50lc7AJ6bFtIEcE&#10;7WOySW0WM9JK8TJq8P5SG0IcBkEUNiLhKp9kj5lsMqOQ8aEGsi9VRlyz93yPtdZBFpJ5ccC5TDJj&#10;GtptHjnkACkHN+KTefLyYV09frL40rJnpfyGOGABHyUaEdKsPn5VALJb95TSWu5t/s8gTnbZJgIE&#10;GmY4iaL5N4XCKfq6BJRSChXfQulEZgHQAity8dPHpLiA1FFUH48gsNBBx+wq/fyBDkD5GwVQFD5s&#10;L8M9njbJcE6v0EZxJKUm1deMmMbmxGDFO+QR9WQwU0yEF0D7ZZAVs26ANUQMsGQWKXg+lMFedmjG&#10;Lo+wPlkR837J3AZNH0Asv1tLxEwUoEThTU2tpin7SHtrWJt0l3bLHHm7xO4WZk55MRme1YygvU5j&#10;IiWmUXAgj9m/6H2qjmHGU5+j1gy7k0hp6wpXhWyAszHNc4QxpkSKW7UnH8dEC2VAiDeYAhlXRDpz&#10;1UT7y/e+Sylm+BFhg3IAcbyX9f40SVQArfqTmpIUF4Bul7duCRGq7qx/F0j5N2TRQXbC5F4YBsTp&#10;vSKSoNUDCYVw/qF7rm3XXfa19rY3v1pDFHEPMCyBeqhf8599K+hvQxiG2LtqyM6/TYYEqEJhFcPY&#10;lvXpBqzLm+1gdfOe4DH2xAqURB8FAl63bkU8ohffR5bny5kYelWGJmIiiYGJ2VoJgmcxAxDsiK2p&#10;GosjdI+49WFrEcg7gBleSkRRxAlRg07t8Aw7ntAN8708x5r75R4OOSLtmfS1TYIIMMdae1Jb5Igc&#10;LsHmwt5SgwLUQR1W9FQhiSA7+whqOtiJuHytIqiASa2pixYAkbTq0E7rRS8W1icejVEI5w2DQuYN&#10;4I/C1BpNbmxAixErgN9pu/hFDpNriAX/kaQ/GDox/YJVZzKzHvZ1YzvT3GQHYXDNFCplJSraUV6A&#10;syeQPYAQx4cVv/eEyhZztpz/+Fr3OfV/3lqF2VNu0WJGkJM3lrSyVj1F8aS3AitRscBZrB8WGN4K&#10;nYPbQeMHM9hhbhn2zQhaqxrDc4bTltRMQ/AC6Fqt2Pidt/5y23TXNZ4msfUmPciU9BWD23lMtY9b&#10;KgnQRzbfIsZ1Xaf+dGo7Lb39nwEaLRgEDYgbLC8UQJEXIvfbJUOze9f/oH3ra59qrzh7lQhE5Jxo&#10;rvU+SU+MQRga6mBSyYwiBfX+Eddnod7yHCSpYV4cflzlfBCDzGFExwUwwxCAWj2c6mvChAM+zMJk&#10;8kVZRDeAlpUu3n/c/rFiPVXvN5vp8E5epKtrgQ5MTTwtVa+be8cqJIQHld3Z4YD3BQcFsj3mPxEk&#10;SI5HC7HmSmHjVdaEOij9uChZMC5w6YLD5VQ5V+1FGGZKQZOsMMP6uQS5cRkkTCprBaD2zE3W1oJ8&#10;+ru6n4i6fK8BCpi8DMlvhPoyqkkjeqaayAJkGYcxBKsnGwBlZIwXlBMo1hH6tMvdoTU17vZLWj0w&#10;olbugAw1A9TK4TtpkFOGYHVRkZj5hc7npLVjH5FUkVisLmsgYttxXvQyNdi7SNdiliDlBrR5rKrX&#10;G9jZp8GJm7s4vNuDod1pfdCoPWPpLL0z2ijTAeptW2lyXb6skeKGvWf0QkNCZh8a3WBlo8EbzDje&#10;iFjQSaWO/+Xnz23XXnG+UsuN3ue5XxFtv7dp/3SLpWpQE0QCKDUozO3OLVr6q/qxWiz/0T1hOkBj&#10;gkUA1ewotiYI4h/XvhhUTPRAYXh3yLf3lmsvaR/74HtldKZZ4RHdD6MiDnVDMaU0oBR9QGklXIUZ&#10;fSIRUsZUD9WQcwHU9jcpVqH15UkSD83Xol+MtHK7Oi04D1Ywpsi4Iv1J7DyV9XAQMg5G1GasUfcm&#10;gxiLVMbMxvFfOmysWBfwvgqQi+X6v2yeSgxtrsNMzn5VpNTmMMLJgT41HkS4BTqwEFEzxTU5hEpJ&#10;j3wt2RRZIM+vM6ElXET7LDJF6wJIhVNeihSyA04iYl4Gn4KZe/X6Wh8G+l0hvBE4EdjD+hJBe0lV&#10;ASj7V/Si8/FUb1T9LsQGusKEGXkXfVB6maQbbCqj96knicwvX0yvJrQxEultRE97r+RkS622Z2aS&#10;EzGWHHECh5cR9LXnTwn97HdxLZoCar3QdpIjbTVpFF5AJiZsAKXakAVKLN7VGzdLIvrT2GKF+XX2&#10;UL2jxRMpMRo25XQeskBA6wkISKEif2pPZZpLLRQLWBrP6SsJbJWRplOAlO+PNCqcFXBhZ1RuUOQG&#10;/eU1SiE/8/H/rsgVLY59imh71eYogP7UNIvAWQRRKYMgiXaLia2+5/9bijsdoOwpZaTsMa0y9FpE&#10;BPKqbx/eeF373kWfb+/4tV9sZ05IPaRtd6smtK9HRBEjgeYQbGsTNyOHNJwDtaXLEtI9oqDAVYLw&#10;DsmTUdURRkDzYU0ZQ+mSJQ//hgEvYNZOWu4j7rEhJHISzfQrgCzV75qluvMUppn0OJuDOHdzLpYN&#10;zvJ5Sj8XMjhB4x+3jqhxTUrCHvsA0D3HEIdVPxwa1KmhDrIJmAU2MXDt/j6SPKfkUaohnAGgPlQy&#10;W3DLSBlFzXtSDroWhSDKduWAAU2kJqMKj1wiaI8OA4iiXlJuHRwzLHBnZGwaqCCLRnS6E1X5Q0rQ&#10;C8qRPtWojEdksoC2Wp//p/bwH5wmUogQSIdISUwixBZmUlUW8CKqX0ytwMQ9Gl1SKJ3SKFUwy7Zj&#10;Q6YypKdoeGkSM82ykoiK8zwT+oAut0sh4YvVgvNFFsmBXoto5qoeRWxdBlSd5UrJChN5cZ2PDc6x&#10;2YoJFxNF9h3K7Vm0VdLqMaLrlLs5qe6UkggSgtM5brYaJvBoXgpAWJazStHpT9/9DqmBbjP4WMC7&#10;77HYxM3l2dBpKiCinHukPOrrd2hlxF6NjE33HIpoitY2Lpbvet8nETSvvYrAu1g/oUPhcepPRVOI&#10;ovvv/EH7ymc+3N7wype0MyTvXMUSLemzx/XIPh7eD8oSL7xCouYrwGrxvIUsRE3IlYhICAC4lok5&#10;9eSTvn4l7yFRF5ZW9xhWrVMbC+AwYvhipaIaWRgEJPcVfEmP7s8V+hlzdCCfrJR2pqLnqXqv5yli&#10;LlqIX5VsWbV3B/aeyAlAYwMewhjqzxIThPtkWZGUN5LFOAB0moLI42gWMdDbjI3iQVaG6IaPeS3c&#10;JqItk9khBxG90EpvK3U1m6tDG6ByIPTyeikbWc4wue6pfv17SL9/hoXuHaleEDzTZztxH/P0Ck8Y&#10;ytmN1Mi3640JNUj8m4/LQjCsPiINMFvr3mfM8pns0QvZrRePVQkAFFMxgGvHetJatJiQEfirZqQd&#10;gAmFIOLFty1K9MeoUWPwmlaIoiUHiT6/QMA8+bgTvP+xRsumPwZgRQ4BUNeiaWHiYW9sVKLnWbsp&#10;I8LKhtFKIcyMQ6RQKW4BtKJo2J6QloU5VKX7nqXVNaFy4q1ven279/br3PYwODUovVeACYDmnGb2&#10;PzG4jpqUFfcSFEgov1963Op9dlJci+GnAHpYRmIH5ZV7EICq5bJP7ZZd+lmPKvrutsRPUzU4yt96&#10;afvgn/6+rDUVPT3Iz55YLdTSxJM9pvKQLYFJ3QOhfmGaI+o42FD2htKG61Y06FOt1538BNGKKOTs&#10;yl66EIYRkcpKh39TF3IFOPk/AYfXTZnHMn18qg7QWXrfZqnenOXlyyiGOKyVWan+BJwDuA46vY0L&#10;kML62sEDuaLu6xDvx3SNe5g6TEpEYUWQ7mtILoAco2LRoyVSeggEfXIqm8xiW+5KLUvtyUEGNkJD&#10;gMAHFdGk6tCQo6KUYyYWCaDuf6SHCgi9+ly/fs4MD1zD5CJG8EZtUb66amMV/0+rxSvSqEExZUop&#10;X/U6p/S54beCu4INeT3UjWZTJx4MXfYtASgpKrUkky8wrGH6hbKHPxzx9dSSXzOG1AL2oUHapzeO&#10;VW8JUC/6TRIJogiQQgZYxCBG7zTtcSGC8n/lMlc90Rg3KxGDalr2h+b6wtotWTsp3WpxlA5A0gMt&#10;p78SJ9TK9mJ7LVRIU+fpdRUZi/vMen1fes4Z7YpLvhZjX0pvvcY+nf6oOblKKE+rJRjeu+RQv84A&#10;xWiaMbIihxxN/yNAMQeTBveAa1D1QMXkAtCdAjkApQfKz7rlqvPb7//mGy1OGMdaUwDlGtXc8AAR&#10;NPvYpOlxQwcRxAHOsDLb3JzKEfXoN0qlwwXbT51XZJmFG5ltAdQCp4UPZFnoUc1nkEISdfm5pNIE&#10;kL42X+/FKSL5ThNAZ7NQSwCdr6i5wBvrMJGW36wcO4bEOrP7x/t/dL/VPUPpVBJTE14JRIBawxIu&#10;43Ks0oEn5XsAkL/bl5nfYKar/ibK1kwpJYDTWr0eI3qvQ42nYRPam/jhwlDDVyAR1dWnn0erpZdD&#10;QpdTXBgop7lQ29w4EEbTLAIRK5hpykKWonb6CVPKoZI5ddoK5Pdmu4Jx67j5pdEUrgqkH7x4PFJb&#10;AtrlAqun71UvlHKkhAorFXmJnAXKclWgHUMkZemvDamIqHpcMlvbyNQbO0W2KGZqBTCPmTFuRvSk&#10;DoXdzbnQqD9pv4SRWFkulu2imUjsOVLLOVfCbPxyS98JaGunSxlR2SWO/hk3tNKZmp91D1qH4Vlr&#10;JtqnPv5BpZkiiqy3jfQ2rDin7EgKpDG4fadWMtxoUKHDxV5zev0ZH09F0BLHB4OrLdlKcR/TzwGg&#10;j6Mm2r5e7O3324Vf+ZjE8ae3MyaV2gqUAHPI88Fqs2SKy3tpi5qsQ30voB1NkIbaLGShjqa6aF1Q&#10;h1P3AUiTLRz0Zv4j0+qUQhzqRC19bZd8hVfohuZA4/dZuCCAeA0DXlISoMwTITRbHsnzZCI3f3as&#10;hVype2hA99MwzLOGybsXKboTENjjA5OeMj3Mty124OcnsKIVA1kZUtUCHwcREZe/t2Y77VHEEDY1&#10;dWlxGceEOBKAObRoSxJBObgs9WOLgy7ASTQlte3GcFuAHKbUzFYLZNEMolyd5k53iXqkquTh1EvU&#10;qDloas9PejVItJzW8iZEEzdGazgpgjAyo+s2TOwDLVrcfrjUmOqlcQFSxokwnoLdJKJS0Ie3TSiI&#10;yp/Iyg5rcuP/aKfEFuOw0rCYgc1lSlm9vFdpMBF0PjWK9i2eOlORVMRRrbUvVwWbK1N/pvVJrSis&#10;GrSjNkpDMQgk1kTUBjSiJjfN9O1bEUFjkoL2C2QC7YOOebHnaAHoQDtj1Xh7L3Xog+u89gFQdoys&#10;7XKgKJotFjvvEUG1BHj7g9fp0vJeVESKmNMF8rY3QfZn4GpTdk6v0AvF/3a3fibp7aMWx9/Zdm6+&#10;td123bfDOX5CY4dKwfClGsGLilYY5FA+krbB8Fuj6pQvAOr7xKANAQupIuB0PYo4QFf1iyOCEhmx&#10;wgmAsiqitueRyoYpANEIVjOGnQEMrCrv1VxFzzlqpwHMuXrE5ZGWGvdSr8DYL5+kQfkl+5KJwBCl&#10;E/cJu380Hjeof4ebZNzHkKDcxwANCSKlXK2tNzi5v3kOlE9JINXBVJ938EqRA+AcQdeO1E/AJIpa&#10;pKBgWNETphZwdiHc1/01Qo1L+Sj8ANYZ1goiKKB+ENCIllzTR8V8QnB6UUcyQZKNW3uskH9DDmWY&#10;94mjN8gOaXZRAKy8CTFuFhc5PaEdtgxVjU5o6HudZrbMEDgZ/o3VAmFw7eUz1m7GWBMtGBtPpVVn&#10;OC3EEli+v1bZsc7OxmJic0+SbxEA9foB6lXSVYsWgmCabxeF2CEKeAFiaXKd5qanjbW5qRaiBeP9&#10;oOkMhwcRHqsL0pkegDqFS8WJ2UkINN7o7KMN6oR9zStf3K79wbeUaoYF5gGZR9NKsQ0Jaa2AW7Yk&#10;aHJx/tu86YcStWurGbtE0+O2QxYJsB7Q1uqHWGkf42Ux2aIpFiR9TLJgUqaf/9DGa9uVl3xR7O3r&#10;2uljYm7HmBFGky1SJlsLfMw1JKDWQAUpYEnbYCR9L8DSOrXjMSV02W4iWrr+dD8zxCxmQPMe4dFz&#10;s8kUcyNbw6qIw70WKWgM28+HGFJ6O09ZUogTolxhqRMWLEO4PCzV68x9husgg/9scEdqicgdwzpS&#10;dMohFE/Y06T5tO1ycvyrNq25zk4upuOBJFxAotageQx0kxkKK9ShJs6CDKLORKRgNZFHzXBI1OeF&#10;FaIn6S3kUEVQPj+jXBPKHcEWgNYQRv/KkbIz5R4O2hYSZ87ur+VJpEDe6hFGvMxexgvv+gIypzNu&#10;FqZh4UlE24Q3lr5PbNuGqY1pBcZ5YuyH58DHHvzGXcHTDWFAZZF2gjJAGsxuAZZIOl8i6pknnOgN&#10;2V7AKrLLm5MVbUPAoFRJDW8A6oiqR8ihmlO0W3060HfMptKJrgzJynz5p3S+iPLtDpcZBYydokEX&#10;B5ntYsL6/8zTJ9o3/+UzWpCLN21MntSwdURQIqtAykyngAXjuunO74nFvdZ+uGUMNl1BRNpbqa8j&#10;KO4KirYHdm/yDOouxsrogQqgG27/gdLbT8ha88XtdE3aTI5qYsXilYieleKSCdWhbic63nfKoiJC&#10;OMhNIkbdxZAF9acHlsmuYGdTk0zLCQFERFFaUOG3XPWtSRlFnBEv9kIiibNC9jF1EKOvjmH72JZO&#10;rxtnRdeZstPp51Ig6Mb+E88rDn42HejewgEw3BBiUNzjYogtcpqE0TUbTxNNcza09gV5Yzc9Up4/&#10;r4cfI3uIdDd6qIB1ADUR/c+cT0bTzqEDSEdpG5Ft6P4YJDoLNxBDXH0AVhlHZ2DbxA+hNV/0Aqd7&#10;PwDU6e1iqXNm6saP9W4xzxdslvtEnC56oqR7YWkfdUVMPJCuhPLfelqAmYuUSE8BJPrUAGUAsJzS&#10;OmkEQNVVM6KeeqdQ9wmI3haP0jhAvPsRDxm7M2hAF4BqyuVEbXOjZvSyXXxP0+IEEM0n/XVrhbXr&#10;sZqgxtFCUM/KQTZbRcslWjIBZO/vsBdvOKXzdRZo2y4jZIikcm6z6Kbs1muzkiihVJEafe3qifYP&#10;H/2A0lxqUKWhHYAKqFpH6NRXl1ldAWvXtlvE/F6iOvS6cO/LCFqCBW/Rzt0s+Bd5bUR64x6UUP4J&#10;pci7xBjvUi/0EYkd7rj5uxYnvOrFZ7XT1fdcs3pS5CGeUqG5BUhwEwCseuFRDkVtRSoaPT2iA3pr&#10;vi7mIAGw23DUm9xLil64Pron7BqUujz65JVlWT6n4OCRLIETgoX3lmmVpZQvAiIRc4kAutT+u2R3&#10;bMTjEWNp3fDwGjzqdw0oqnKR5g4R9QBVihGmj3d54DrrR0+VkM5yj5e7AsHJwYvoGOqgSOHj+TKM&#10;bVLIIgXaivE1ABSWFoCOss0BxR7CIAQZKpGImhU5K5LyPTMQxZcnZxnsep7NVHGMzTAb55teN/Mp&#10;J5xgILigzoK5AGqAc+Nl3w+WLlYRhvqC/lnMCwZT20OtYAvOmPXkAphefMvNa+o69mx0rBVTqWEL&#10;RNtjhNGXT1Y9L5+CyLnSvpDnTeTDMhMjqZME0OOPP9ZWGKh7SFFZnGOTYqe8OCuwyiFMlDuGYznk&#10;3RHQ29soABsWniEPdPrLYqa0+yxZmWl5shF0yvQBcUPUjdwjgqJfqeTExFj7oz/83bbpnltVE8Yq&#10;BluVCJz7NYKGRpbxMNenAtfjAujGOy7ROsMbvez3pxzkc8zMo2dYm8i/iLURGFYfkkie1JmovEuq&#10;JSLoQxpXu+HKC9o73/rGdvaa8bZGz2W1dMI9Ah7PNZQ7ceByYDurSgFLMZQVQfGlRYXG/cEBHrK/&#10;aEeUHpkVlPS8LfVLwYAJomzhlOg+CJbQgZMuWwGEe4ai4QKJErCroa8JQBGycMjHKBrtCrZZR7Qc&#10;Ufk0TE+dnUB6HzAas/s8rDORtOpKSjfPLZPFTYkuavNeed8SFT2RwsHDBJc+JoXlY2pKIuag/o04&#10;njZKJ7vIiZYRBlLIQAE1o4i6h3p1rw0yRaN7qEdiCRhwDrcZHf+UVOtX6upiGXc1RM5+YcJQi1Ee&#10;Thz0urwRNVrmsSMoZ9La7G1Zo5t1Cy9+RE8ExkQ9wKgUj3UBgCgNpizxs4IoUm1qHX5mNJGDyna9&#10;zBvO80uAAkxE8kR5DhIcFrwbUmDljXWdqLpxruYEjzvu2HbSSfLRrQkUPGrYCYoWVy0aQEpLCICW&#10;B244LoQtiu1OEpTTAVrudGGKHaktoHUPzSl+Kq705nXp9e6isU2KJF0uTOkbX/+adv1V3xerujHq&#10;TUVMwNm5WHDEgl1du7bdrAh6sR5vcoo7HaCdsTPbbk4BlCh6SOktEyuAH4Du3LFOW7N/0L6txUiv&#10;fMmZmvscUv0p21Vd/UotScdJwWm3md3PXrfrTreKpqW3vF+eMAkgV5nkwX0LEYIwrK137o9zU1Kr&#10;osbhNcI+RY/llABAh1Gp6UY2WZeOjHAGSPiWCZyUMOFxlP15OJUkFPt06I9QMyN4YZaUUglCSNHT&#10;Cqg8aAgIXthFb5OsK1Pe+lxFUptUQxhhnkcg0j1Iagqhw85UUlYuIiOfc8oKcGsmdNr/831mb1EP&#10;YXUCmPUzAbknYACoJ9JJswjjyJPod2bodySicE47Bzx5AKidyHRRvxaDW+M4ZvX0xGqChb0tZV7t&#10;2U3f+JAmPAF9P6cpA9WMJNFbo16l7YM4Ii09GTeiVWFdK0DVG47zmsfZ0D0KmN5aTC1KPYF/au5+&#10;5G+yUzhvri1K5rWZM0+KKMq0vcDJhYkULRintpYAhtN5+OSKJcQpTletj2Dqxbacme56TjRrUg/2&#10;2sw6zJAjE0mnO4YLlLahhCGKrmDUSAAdUBvjnDNPb1/5/KflcyudLPOfzIcqckb0zL2huCkIoDs3&#10;39Duue1bGhG7VQCFJJqy2KzBbXqjONATOb06QuDkOqCfBfG0WynuI1oteIe8h/7x7/5bO/f0ybZW&#10;6qEJhAmyZRmBKJKQolRQXpOHxQjvu8XhcSNVO8WTG7Qvsl9YvES1L3h/vZKQnrWH14PtN7NNmyKF&#10;LACNkTLuzTEmpfT/9AhjdYOyJIGPMsSbvRUh7bObUyUl1DdHgWMk9aaipz18idLZLixyq76e31Uy&#10;xcreio2tdYLlctAjcJKGAkIAZWBOY16rlqwUNvyHIrXlewrAfC/pLWDv09WPiIGSIQEaEdQFbqha&#10;ov8TBl+dMSJ7+9DGWOr8/1TNWdqFjNTHdWtMNMRpiqVHTLXUslLvD8061DcpWkjECJoyIYL2IlRA&#10;fpWR02NFekMAqDWsREt6Q6QdniecMiLj/2zZyKQBkRtAsCcDJ3AOlrRm5ICpPaBEzVmzZrbjjj2m&#10;zWQtQArh+b2MRXkyQ19PqlqLkvg3e1mY0ueQmqsGOSmzo6lT2nAsr3rVqbHrW9ZO6Lm4sc2MZLQZ&#10;iEoryFhIc0nlMWiTDcqqcbnOv/eP28P3SzywIwDKhaSP64Cd+2JNPeTQhvXfFtBuC4BmHfqkFENc&#10;+OPC4D4rA2sAyvcdYgpGbgr7d8kL12setLlM3rc3XfsNtXl+U+NvSm31HGitDEvqOag9oEjrELKg&#10;V7XGGjLEI1VTDhsGqce0QvZGFITpdTQ0qxtCk9KxxiRTbMBz6wlpHB9DCFp5Q3kTACUYILLn3vOE&#10;EVI4fT8su6Wi3DuURxzssMNWBcGZpEUKlqDwH5RYlZkZrNkadAmnyJX3F6Ast/pqsdQqTKKoyy4I&#10;IiR8+hnD+rsYvMYVAQ0tUbNXfU0APIYAKIUKpL0jAFX/z+X0lnlhKdEcQbFI4V4nE7VPb3w8w4Ln&#10;lDBVfVGaxLJv4A+kPkRwju8Lp1C1YqzcRxAuxomCHt0hDehaHORmdArgefRNmppIxpa4DFY8XqjJ&#10;6D25KR3s3wA1GykFbRa3d2Jmj5yfSQpW2yMqxmpzsXqT9JM4ldxXgirPVXMFGqIlYoITjj++naB9&#10;LvRHqTcBITeCWVvbbbIFK5btkK5SvwYbK50n5FC61XtnS1qi8P/RbiHaR1+UA4F/h+UJLGYwt0z2&#10;OP1X5CS9ZTpjUuB4y5t+ua2/6Zq2ezvjZyKFNMC936KFOwRQWaLgfav6cdsD17aNt39HKe96AVJ2&#10;mt7FMnWxI5TN288coQfKanu5+WmK5bAIIxwV9iOA2Kn0VnXsld/9bHvbr/6C/HoVPa27ZbsAKiJS&#10;W5wIQzgQ6W4oxIJEDAECkXPKFCsAVmOEZZVaEZPXgKFnR8+U9nXMx3IckdcFQnFYr82AavSlAiSv&#10;M24XsWsnRCbcRyjQkIdyIZ6AjPTlyAnAYX/1nLAoyQVdYaMToKyN2NXH5d42e5v/Xx0MR1cCDGBC&#10;y8s9nRfznFiXjCf5Q0TlIoKSnuMuGQPb2rTOMArMNxGTbJDJHv1MA9b2PLFQGK9niM4ZUy2VcD0w&#10;KWPqPNi6clqjz0gbghSjyKNoVFMzpDA6HdKKmXNaSsPaAnvS15L7MXit71GPysohqYNKbGzjYOs3&#10;Yz6P3hGMGADlRYM5C5CS3kJesXwHkoheJqa/si4ESHokFaEmdZruCf+IYMx4nioT6hPVFz1eIJ3D&#10;XCjO8Wl5UrtWihAqixP+bj6uAW+vgWDg23WpmN0khpYCdGqmVBsBWlwCSPWr2c9cKG0F/u0bEgd/&#10;CdJ//uUvb5d954L22BYWKKG7ZfQMrazG0ATUA0RSkUWbN16lCPodRcY71O/E7gRPorgKqERRdraw&#10;+Qxl0sEnNhigh/c+mETTTe2uWy5oX/3MB9ov/ZcXt7VSDw2xo4ea2G6PeB7HCslgcYOJNRvtaJm1&#10;lerE8PMBsHAHygymtdU824u0jvYDTH5FzDywpquI6JlTFsVu2V6nxDFOSPnBjpVYYkUbDEELaS4Z&#10;WZdadm7fZA1rUy99f7kuhNFYbL+uSEi7pGYxXdoR6amVUxFU7npFElG3+h7U3wMow7wah3kBEid4&#10;AAmTTR05/WIWVK/PEOZhBB1ep2kADZJoao2ip1pQngFQq4aKbSN6pbSJwr5c70yy4FIAxc0yGShn&#10;fd2wZGpod71zRWDCfCmc/ZhCiLGhqBvD8aC8aQBrtFrCxiI2XYUSKZRJPA96rQFGN33d62QinueF&#10;sRIrxgF+iI0BaQA1IyrG1U7Pw87R5mCknamhRVAwT4TQSWq9nKIoiqyPBnisLQxj6+kMrrdd5Rxh&#10;/V/HcAyPIkCo32OQsk2N2janW3gdLN7H6gVQUvOX5lSvRc03Iqs7c+3pWgvxibbzIe1oUZqLiP2A&#10;XN4BKEAtgD604YciiS6V+OAeg3A6QJ/2untWP8QjwGQwe49ECQx6HyLldRS+SuztF9ufvOvN2v49&#10;0Var1TMo18F+hCPpixyyz9wCnWmuFWbZ/yRrQspWEbQsbX7KugbQpB6bv5u/l9ehBrUBVY0idoax&#10;U8NdohJWaJC9cEBC5kHkkeLSS2foYrEZXQ7uuJeqrx51J2q0mMQiG2NdhYU1EI6pGAKg1V7xSgYC&#10;VbZYSGunt1mG9DPtI0TqTL3MAaT7eBQhf9alVWfC7BI9bVjNfUv6muDksSIowQSVk/e+IHbgEFPm&#10;MKOjGko2q+R7ZfFgmwezmTCcbP5S6kifE0EDRa8ASvpjTxePBqXdiU6TEizw4pbVptMPUl1cEyw0&#10;CM9bapRKmwAlDW4Ywj7U/gIG4R9biBrLMbVtgzJE9gKHohWfi5RXLwLpAww07ZfUzgLQsCIJ+R1K&#10;olkivU5mHE3ZASxhmGDh6hDT/x2hvE5tTm8v89XrUMbWlfbGDGCQTfXzMUUmisZBhVCBqR7UM9zw&#10;GVHslSsPYqVzAPT01Wva3/31+9sjD2mqhf2hzIiKzOEigtJigfAhgt5/12WS+d370+DM3SxsOatt&#10;Z4f3SZig3inOCfuUJtOq2aef9cCGy9plF3+yvfF1L2prV6kGnhzX+6m5Tw2TM73iKSZUMjn6VWSR&#10;3TPoBVInIcNLW9awwOH9jfe43vOKnvR7K9UvQAJSH1b6P1Jesok6vMoah1lRr9LQ60lg8PZtm5nn&#10;jCfabSSguP5ZbRRpqksxt+ty0kbvbVmP+N5BvK/yiHuq1ECuP5HxZUQtDXptz3afVF9TNiUAlPqz&#10;D90tzDaMru5b+pxDgJUyIKd7+iuqUvfCmxDN4Sjo10NyQqDyd2WUJyjNqBExR06jN3SV3ruYj+Tf&#10;1GjsvOCGZRjXwIYUUrsFdq9qFChzmDnqFcge21bwwvLk+FwKGzw31+lbxe8LY2wo+fSFSV8Wakkz&#10;tBhUo/JnBCk9XqDfl6kuIaJ61IkRJb3opLxejZ5sLKAhsvn56GJYHICeJmXRcceI0dVQd+2DLNVQ&#10;pbSAkZPWk/UpWKDlVBMxNVvqwW8OBKfSZBQxiIxqibqro5ThVE/VDDcqdZ8ldALpqonJ9u7f+622&#10;6farsga9Q5GzQIrEjygqN3kZhT0sP9wnJeGr6EnEnH4BUC7+f7+kg94/KmDyuEtOfhu0OftfPv+h&#10;9vLzJvV71TaT9raXRcvs1fGW9ZrHjd07trFBkKD3OyY9UvyNygcm1g37IIrK59iMLCkvpIr+vqm6&#10;M/ypVnDo5utBlCW1LT0utSe6aVJcBCUcsLTaOq83ZnDMA+sx5IF0FahBo0VYW89MaGVf0Yd/9igH&#10;dLj0aBTOonVaXnrfaqyyGFu7RaRIwfpbE0SZ0lInZ6pLNA1QqgWp4EU9SpoLM+vfDSZgfsGB7iV2&#10;CS3X/dcD9yHRhQGackPKMlqGjqAoNCjybcdAamlpH+EfzS26QurEUOmcJhURkZQUF6DRDiHFhQha&#10;4dpRrBpvEgRODuZ6xIp2SMoGg4SJ/S5I9Eg9YIi9CMeMcExAILSu/hFPtFtUOqcUNScg9aPtNpBq&#10;cQrGPB0nJFF0uXxQYXf9x5KyohRiK3ZaZ9hbSCAlzYUsmiUhfW1eLka2WiUGbEbUDhtsc+TYMcoj&#10;c6TL6bn6CgsPoiYRwkx21lV181UtyiMR1MMEesOpQ9/0+le366+4oO3ZAYuLFQkzolGDosFlYPvB&#10;e9Dh3qA+pxRD1t1GOmtySNHTEVSrCCuKQhAxHbNfTgosRtqhSZjbb7q4/cOH/6SdtVYLm8eU1oq5&#10;7cOQWsbUg3Lvw/UhRPLZA4XwgMBLKSjMP/cPtSrZjh0Fko0npedwCs/YaJ95ook6VDc1NTnyyvJB&#10;dmqc86a13gNwWiftGhRlF2otypX4ubElj8AS9pdD1PKp1wWggM2RkVYOJREiAsQXttdk5pN7BsCG&#10;AsiRKwlIHol4wXPE54nEIelTnamfHVvJRESlKmkE1wQwwdSKRQpgKADK7+V3wOBOkHkKP7j4ETXZ&#10;MQpAIYZ4DuDNPs+6dyVU4I8jPeCHxVQ3TwwdIBvCoH4D2WGrTwQJMoCTL6j3AiR1F7VnjJuFJrcf&#10;aZMmNqqeLfGDe4VWTYREirEbGGBSpqgzmTvllNbv0e8HpP0AlEHWTBliUp+6kX0aAVbSW0dPRVG2&#10;VXkBKzWoroV43zqSxrVYL8BC1kXIpvNURdA5Io5qX6WFBqQfMLLZ0yyGN4yvplwcOg6ETsWip8vN&#10;aWsMsgQkbSV5zMeaky3gonmlNmXL3EvOWtO+/rm/F5MrplXLlZ4gNYXFZTW9B7XvaPfdebmIpHVe&#10;QTgdnAVQR88EKJ+DKDqgWvTQXvVVn9BiJNWw117xtfbu3/2VdsYaWWtK3jeKOEFpdp/rULaYxfJl&#10;UtwQK4SxnN9vUjf363AMCGtJ25xQqugCgBxUZavqA93S0PDuKUkfbK8jNVGUelyvFaAko+HQg9ir&#10;reXU+Ly+cBmx5S4cEmKGmAwtbHnCekTBJTWy0bMNv9k4/EmPtQcUNZBNvVAVIS+FFZbsTl8LHsBC&#10;kJSRGjt4mJyMtmO1gVjNiZbA97CuMgqza4IncULMAa6IsNbd4gCpwx2QAlBqWFY/1F5bAAruJPUL&#10;O81a5sLNzylALk0DlaIWNQRU8ELtW1wixtJzbkj66OmhyaUHCSiJXtSMeiK2POGR9EEncO3h8CPE&#10;EUDSi0Q0pF5k0BcR8aio/X4m8QU8XhT+ODYZU4P24xrHYiRSh4q2/D4OBlgwLC8FVl5IfjbWiuGH&#10;GqZdpLYMTwPURdSXAugSdLpiYKlFTz2ZmVH120oJBAiTmQXkViV1xAhh6Uj0RFzvVYluwsdNRK8v&#10;TI6VWXhygxs99KaxRCmIovp4ROwpkRRyZq3cDP7hQ+9ru7Zgg4kGV7WnAOp2i2rQx+Tit1HO70TX&#10;ZxUpp6e40yPn81rkyzLfo+qTQhQRRQ/twzDs7rZRAP/mV/6+ve7V56r/OiRvZEVQLW3uVRrajdMA&#10;00WKSGxdh8VldhWAmgB07Uk5Ejc+948jE2lcClXs9UP2ldlUrYUvEYMHLIg+tJkSpOWXTH05Gx8p&#10;IqwXW4WCyIIWDr4UukTdiaSQ4f64zxBRlDeQCVCiIPeIQUuZwoGtA1wgJd0N39oorfgbuI+m16fe&#10;1ZJa2sjSotXCeglHaLTHuPelLHFcfePOmgeCn343PVDueXA1xnNEUUa7EQdKXWSH/BtBfxeiixxI&#10;cYpb83qoF+zTmeCk0UoB2wNBA9lC414r3eg1UgzXPowSTnP6mz6n4csbo5/DxUwkKW556aIA8l4X&#10;TinqRUid3EZmYoh+kbx1HT31nIaRTaGdVCTCfduCYnpRHCDMGOr7TQxh9pT1p4kjmRJzCJASlR0J&#10;rCoLWxejmUXaR9ok0JHqevxMJNBpp8x0llDC99p4VlMtJZhHacTJbmDyYjvtmjK/ApT23ElwFlFS&#10;KW4xujElEgPR9EG5VqsH+cfv+M225d5bRAiho1X0e1zpaYKUGdB7b7tUsr17ncJW3VnEEKB8/qlt&#10;7cfP7NC13UKGKYCKMBLQ1998Sfubv/qv7UWaopnUWslRWYAOST3UTx1KpESj7faPIimzn8w18jkc&#10;N5TWxuYByL2wkuRGR7RSQ/8AlWhL2WNxg2c7QxDjLQapSiKCkpqy6Z1I6o3kek1ji1ksylqMc6Nu&#10;5FqkFEuC2Tsbmu7wSEYsExJRMifusegMIGwJXbAFDJ7phIAsMX98XOUR4HVKC6CShCyhe4GYjfMI&#10;KLjcmtHPtVRQfytgpMYl4ETJCJmZmYaexyTLsDmg6QVn6Qa/ghHBCqarNJFDmut9oXotZtj+MJ+U&#10;AYEAGJBCRxPZSGepG5G2SU2zUGkuaS/9H+sSaexCF6MIcW3BxLteHJgz/nBeiNRtMmUfrmmhT3TK&#10;QBqhz3mo1WwgJxkyQHJ+1tnzPHgOOsn0R/G7AbQPEHqssHAU3qld9JCwPu/doLCnZm2DHIIkInrO&#10;97ZldnPQDgmAQucjJZvNkt4cM3PU1O/mkQuSouww+HzNktY2bWonfs4KvS7Un2XKXK0Du8AlcL2E&#10;B5JBEap6fmPaf0INih72t9/0i23jumsE0BAVhEghQLpl09VtgwB6RPYlzymCAtCKnAXOHz29vf3k&#10;2Ud88f8HleJyHTlwX9u57dZ2w1XfbH/2R7/jZcKomIYEENLbfsbMWAUC+ZfRnsPXljgWzIfzI4Re&#10;XDCvADCc16vksSzQTpGhPrLG21rdKRVPDH6zOS8u6lO3ukhrGbpHjOBSIqIogAtJH/cObC0qNNp0&#10;sYGAn8cBADg7YM7at1JrT+Dkc7EjJWSXn5O+P1NYl026xyoTixo0I6kF8YxGTk3ETAnv+b9YkMS9&#10;HI7yIaB3lNX3jDIZxMGBAwgcDK0VpnAwzION5u9PaS1p7wxOQK9dg5QxLZzaQtRFAscoLRSlF0uY&#10;o9TNu0ARps/C3pg8h+klqiBCKJYuqHO9ELBaemNj1wo1CMZeyrsBVUZQUgAOBaJ3nyz4DVA2TaHo&#10;JwVBXEyfzDN+isS8wNS2RGFrcSnywzqCUxBQWtmEQxpEUCp7luvfSxRpiaAAdAmtI2pQ2NiMhqRU&#10;WG2iGgrv1piHLYC6nwrpZHVRzJFysntvZTrj298oa9GqQ6c7p9dgMg37GiSoeUsAOqo0d7Ui2ete&#10;9pJ21aXni8mVdlbqof0idg4pNeVxy6arZE9yaTuq9slzR4O5/V8B9F8FUEBLq4U69PD++9oWReBv&#10;f/OT7Vfe+Aue+xwmeul3D+r3dpMiUlbgn6PnGIdLzKx6VI4LhhI2N72HiKD1ccx8xuFcjC/tmtoQ&#10;VuJ0gIQ7HtGTyEmU89pC790JG9WyRbVBGXPFtKo6ICVKaV+te6FhSBfrJyL19rIuBPgd+V96LSMu&#10;SOcEeymlaJ4aNCIg9yLagOBkuI+InI6IWZs6hU5Rfa2xD1ODmGDhqrLRJZp7oUy+oGbSz0YvngQR&#10;86qMxK1EuINsEeCiQQBjis4zPNvmXxh9w27dgOTIo5xGgI4/nCFYzJ4F0gWqDZarZnO6mTpH7+Eg&#10;lct+FpvROg5/vGD00VJ5wu/xUKwnUlQ0648apdltG8IAKEV7MLQhgYKaJqIPW5BMvwnHPlJdFfpQ&#10;19DoFPGOqJBEETnZoUI6i7KHXuSCBaxvgNENEAHMhfjoahqihrhpxwBSDKgtlEANpQOltnIjnPfW&#10;NOoh1gmQxnKhV9bNw8+lxVJNeJhdbi7Xm5Ah2UZw6shpmj4/1J/0QXlcOzbRXrr2zPbNz31aptQS&#10;yuOu8IT6n7r2SWzw8F0/8PaxIwLds0cETphcieWfk+72+SeV2j5Nerut/euzO9pPlOY+96QE85b5&#10;SSwv2d99917VPvnxv2wve8kZavFo/aSi9oBq4AGlX2FkroM114H0Ib+kaY/+ll0stNQM1Jg2siab&#10;rAsSia9JBRpAtpUO0Vb3k4e8dR842ugRUgXvY7PZ1u0SHUMDXQPx1P+8jhwS4Z2rjAaAGrDBDNc2&#10;tKnl0CG0t8mXVW6hz0XDXSvprevmc+hn9d5M96a107vZWmR64S4ynJG/VtXbo8udj8gM+Nuq4xCm&#10;1GkUlnVtrR3sN4OsSMwkFgQp9TSlFcFPXAZ2QuFYQmYZ7LH7oNXvZE6ObwDhbsTSw4JhwoBLrnjz&#10;T1KbRQ395SqQGeUKhQYrGDCCwqQaYiiE9jVu5NWD3LBuo4ScqmY3/UbBeunEG4GaNhWNzpbTMFJY&#10;ANiHCsNkEmoLrYojavJHeOo8Wiv2vNH/1Qia7RP1OdoppLVeamSBgqIdpzStEKh+Ulu8i3R6QedD&#10;7S/AkEq19gJJBzlBIZuonWM6BZIrfHkBaq1D9MqKjJy1zqCcJDxq5mZ/3OTRExTzJwNm13Wwt6x9&#10;FEnDmNeascl29tjq9rd/8b62VYKF/TjB79Hu0CeQ/d3eHrrrivbAHd9vT0qk8OxhtVUEUKZWnjuy&#10;pf34KaW2qjt/YoDGx89q5T0E0RHVojjLr7/lkvaHf/Ar7ewzxlR/amoFcgqAAhg9LzspECXt+ChW&#10;1CxuHC70NHvSHaGiYnjFxqHsKRFSQAM3RrqcRhI9klCxzzIrLvXzSPH52VjITN9qHuN6+CXHYVf3&#10;V9X1HltLgfz0xdCOpBYsMH8cRus1UQQXwj1IJmRRPEJ+AzLLtez71yHinieHSqaznRllAElf2FkE&#10;mQDto7A1gei03xDMr4INA9rTXQ6LFV5JhwBCSAf+MgzrUKrR+8yWDvczApwZPInyGkKlj6qBbyRC&#10;AtBBUgRSP/UJF8ycpRpUgnT9G4Aio6q19ESROu3qROLFsMmvxfZQ00Ejl3RvWJ8nUkMEGag0u7P/&#10;CXkEQKM2CG1jTJrn5XSDVgyFeGhybe2IMB32GYE9DLPAb+ldrqWvBT2ACaAuZE2AZgrx5QWc8+lt&#10;6oViFO3UU05S5IytWKGoCkAivMYFomxE+ZxTL1K0bK/we8zaokH1LGQOAeQbaztT1ZqI0tnRymN9&#10;PKlxr7Ujkxqg/tV29+1XC6CyydwtgcLjEi2o5bJZ85sBUOw2E6ByT3j+6Nb2k6d3tH8VKP9N0fPf&#10;nlME1SOieQD6pAyt90rLe8Wln2+/+Npz29oJJmjGtOpjTCCV763ECRBCTLLY+M0tM0UqbtKMdIMA&#10;WDcd5E+JW5y+VW80I6kJIaIPKTPRKpU5xXgG4xriDO4dtLXIKa395jCt3jPZDu0a6nq/vrFrlYvX&#10;tkyjy0LTWmA7DkaQqIOio5BDXy5w1BxxTa+Uh1CNXHpii4MplUUAlc8RXT3xxcHjsgwfZw6BuBdJ&#10;ad1mccuFj0PtRmnH1zjCkoIrgoKjxXLxYDSSiwhql4YMOIzYGaAGaYZ8S5r0QlDIdlbL47Que/1F&#10;EpWzNWy+0lz3bzKSdPyB8kUjh+74CPHGIOEyA6ufrRebj/lcvy5kUmM0vDlxqQmIiK6L9QcnCVEM&#10;rZm2BKS3e+e6uGDsQmC/AoIAIonGc1Lrpan1SBlKFFohVvvQFtIbhohfnwegCBciisotTrI+doVS&#10;c4RreIyN4QJh10FO6uzfcXKXbrRO/WqtGLw8P7OcLJoK8TnXEFvkRMoAVq4RBuHF6q4ZnWyve+XL&#10;2rVXXSzD6YcsMDjwuIQKGrDefM/l7SH5ET29f6Pqz/sVQR8UUAOgRFAASvQkxYXJNUDlScRI2g65&#10;9335nz/UXnXeWnkPyZxarO2kfhfm1LDJvYx46TlwgCDoj70joZ8lgvJ8zStkqyXc8GKwPg7k3NDu&#10;QYqIMJFuZnqbTX0AyuFtz2QE8Xq9WQNZqrAucwnBksdgd/SULfxAKpqHIq9/DXlXb9UukB7QiEha&#10;z8PmApRyqZKzcijnn0kta2lvjZsR8fm4U29mpPX3+d7MEU1qVwDJeNm0Rb10I6hdCR5u/+ngIQiN&#10;UOdS8pEdMH+se26pykaII7QHJaSAq1ENGvl2WYUYqCX3Q5wONQ3trR8yH3Aqks6jDhVAu9mNohqO&#10;MR47vKOphVSgYNbPHWPBDZGDaKufCb1M1KS2LfUEUqcB+qoZIR0p8wSxfaNAuEyqIEu0ICCoNYmq&#10;5POqWVlfvpIFrPr8MrYnI1CAmabpbJFBbKYKXyAGxsOHyHI8/k2PFPJBJyR6z4UohKiDmESB7RVI&#10;8SAyU+3ZVLIBZvZYyBMN8jC5CoDWarrKJryxC8FC+hHRF8TYm4sUkhseMABS1m1YDKA+JEPT52h/&#10;6EXf/Hw7eOBhbyLb+5gE9NtvblvuuUx16PfaMyJ8npGbwlMC3nOa/QScP1YEJWr+63OPTAPoFm/g&#10;Piqg33/X1e0j7393+/lz1rQzFLnHFcEmhhRF0eDq9xIx63kNsRO01j3YZjMmW1xXZgo5PZWFHCqr&#10;1qpFw+EvalSimof9c86TOVEDjvaU7WLk4aRIExNKYQ5m1RqdgoyafH3VoWQwleZWBI2t7GHL0jG9&#10;qyEMAEpmlW0RA9DC+GBYSW0jcKC3ZXZTERo1GE5/uo9QD3FfOxvIVN5BwK2UcI4P4UYIFggolp9S&#10;Typq064c0nMZIuVHdIN/Fq06tZFC9kcfNLTkoUKSs3zpFcN4K66yGfRMHCGcz+uHzdXUxyzJ4hZI&#10;ebNI41kI3QFoeItSX3LipKOZUr1J3lxuYH1sBlYv3jBzeQiMYdk4yQjr9H30h3oSgCv7T7RPPPMp&#10;EAZAUeUI8EobiJBd+r+FIn4AKSvkGPCOXqfIBb0oy1OPa3Ox+ttQcFBP8v+6AqACNKkPLLNenNiO&#10;zQnO5EQ4J7huyYECN909uqSTnxeWA01/t8Gov7FuIutKIYjIGBRZACVRlPrFRFqu3ECZAzCJoOxn&#10;HWF4W0TRpJYXfeqTH2kHDmxu7FIxQGVxss0A/X57GsNqAQ+53/NHt5kQoq0Cc/tvz+3044/0uWdV&#10;m2J9clRjZrdff0n7k999a3vJ6ava6SPDbZVqzwmlt6MCIwcNz43IRsQ0cYVQgXTUahnaIeE3BOAg&#10;S+hn1usSvkPR/7YckAjG1Ete9Em9b9byu1jabD9im6ul4ost2Kh1OGThEXitaexTTmUZYQNwfUzP&#10;tNopoULKtYhYtTqy5licfr/TWktUox4uIT1E0EBmdB0BvDM+9nZSguln6h5mYsXdBP1uT7pQtsDw&#10;U9emDpmA4nLIRCc2LYhnRGS6XanDHZCDKQIfPIh8lbrU9+wWCQtAiaZduvf4GQ5MOqxmICbnBo6V&#10;3wIJdLd+gP19YFtTeLxCJxx2JzgqoLhhxfxSUl9+iUgkvGEAKTN4gB5VfniPwgTr80ixdPExUZQn&#10;7FPJ/x8CYrO1XGmjYXpbkbL6UU5r0fbqhYH0oQ6KVQLhVu7BaH28FPGC6lO/ydQssMzZX7KoAOWR&#10;AR6ADKAyuxo/125/Hg4OZz67JwikFYUjFWJCgr0yUZeGKVgIv8vao2OExYhZEiZulCe1j6eTT2Kd&#10;uhhYjyuCQp7QahnRTCaA/cu//JO2W2KFvTL92quRsd1bbhBAv686VDUoKx/wvlWEfU4p7o/E4P6r&#10;gAk4C6g/eWannRWePrCl7dl+Z/vOV/+pveW1r2gvmhhvZ8neZLXAuXpkwkAcg7QyIxkOjCzshcjh&#10;Y0BLzRjLcyN1jZGzIIZKsEKGUSsondLnocbXkv7yNxM5qTFDKRTWMku1Lc47SjJyRFoYpJ9T2Exv&#10;4QpId91HzvQ2Wiz8Oxd0EShceuQBUc+PYEMWRF1Zl1sfzHXq/dT9CUiZ7Rzi/7k39bMAapVlZIN2&#10;A0zRQxm3s9aCrG6AXj6pvrsS0Vngvh6BGER+CMZ0P/bT4xV2lstwG2B6QNs2PWwFj1YkvdgZ4Z+D&#10;5C4cC8r6gZswKF8s9HXjcdppHnSOBPNcABSHBS6MoWk7MD1PukvIB/j8USPMzvGCkeYCUkfPvPRz&#10;IYmGeHEgX7JuoMcWTt6xG6N6W7BlgLJWywMk7x+lSW7gAtRoi1inS82ZAK0aw0J90t0EtMfBvAY9&#10;Cv+ujK60Y+zuxzSFHrHtDMMzfFeRfEHPxzqLzjr0BChuCV6VTvpGnU0/EXGH/i48XstGkpqFz9VS&#10;V/ulkvaa4VX0EkDf+c7faA/D5MqN74kdcvzber0BukUAPSqAPnNIcj5F2OcFQgOUCPr8zvZjUlxd&#10;RNAfPf2IvvbBtm3jDe1jUg+9/Ky17bw1q0VEicVVKr1KAB0XUHGSp0cYax9ZmMUFI8nwM5GPqRVY&#10;yQBorfyodovrzZT2lZLMfdEESpld25Uijde8yRw/J27K1FCXJtxpnmc3Y/EuJcvUPtokaKhNycQo&#10;1Uw8YYAe5E7HloeePnUyWQGZCgdjRtHOhIoHr2MdfQ1iw5HwbwA7HaB8fsjOk6FcIjNYqa4D9xC7&#10;ZJbr/qvWCi3BQb334/q6cf3OMUbV9HyH6IIo++xR9OxRNA1VEeNmuHtIDyzAu83iGw4FCOwqJ5NT&#10;t7ixDVCiG5Q2rKfq0FNlu3mqhpxJcb32T78EC0RIEy/b9dIjRSadigDeaQJvsOq1Yf3fOKcxaR8p&#10;L08Y4oHTkNwf2hvCCqE9qQ3kghvPkfe7t6YXhZQUVtSPuiEghrwpi/TKyqg4fXnDbSGR3kQcOq4l&#10;ETvT3yTN1Yu5XClybN6KNJd9prFUNobMUbRgKMbNVJMuYV4cUxTuwRU4s+dJ9HS7BYEFpzGkgnXJ&#10;MeDMFAgZAR8buMjnUKBw4WagCDqmnZyve90r2803Xq70Vm7w229p+3Zo5f1GAfRezYKqZfK02ivP&#10;HhRBlAB15EyA/gSACpzPH93Rju5+oN1/25XtD9/2y+1sWWqejrWJ0tspcOr3EUGduuo9YWi7ly3Q&#10;IoVQPEk8zw4TGzVX9EyW1NI9DlJAS5Nf70ntiPU6EX0O4IyJfOLrrO5KKxnbkpJ6olgrZVmqxGKO&#10;Mo0D0IMn+H0QeySxhAlR53ZSaQ56S/xywobIVaQVGYvlfmG7WWQmAKzoWUPYRMsx/e0MZ3eITaK1&#10;ni/3LLVr9EJR0ZHd6TmxAxbnBPqk9OtpBeqeGxYWRvU7J/i9kEzob9Xeo4VJmUc9CvGK1t1sr36e&#10;2ywu7DtRSjembkb6MUiODFqQTp2GUEGU8KlyZ58lqxCaq7GkSM7eyqNrwiBuWAGMqXHn7Dq9dKOO&#10;8AfhUZr9Vf/cLNYhDqrdExujYvaypmaKaYvapz9qPP0sq3IyclYbJPpn2LLw/emmgHQqp1J4Xn5B&#10;deIB5NpdacsONiz7NNSUPpIyPXdSWDv8IeCWkiqmeZZYi4y4u7PzFKYxCQx0tgwgI4iANSYtdKPe&#10;85MCgCd8SBnD95XPcY17szkN/3ByH5Oy57xzzmoXfv1z7TGtpn9sy43awH1L2yqAbt0kgJrFVf9T&#10;UfR5Ofg9B4uriAlAAeePn90pgO5U/bm1HdBKiVuuuLC95Rde1s6cnFCvleVIo1rQS/SUzaZEErVv&#10;xZvVBcwRjZyN9gNSJjXiImsgxas0najkniY1J9NNpJGeZgq3Pi/G5e9W/T1GDa73lsN7+vsRu04o&#10;byhzYPJhVwFsrE+ItSS6T1PNVED1/HC2U8rt3oPkHsgI5rjuxZCbprgAooZUPVlZCxIgLx1FwyWB&#10;i6wO0BqgBJCsRXk0mBGekOJzCAmY/QOsRlRPF+JSwLR0VX/LsH4fERSAEj0dQemnK3oCUBNFAqcv&#10;2i/Y9ViqKhY33L6j2KW/Q10ZRlvhLUurpbSDgHSRhApzVIPSD6VvY7c6TgDXAegtYQIx/AqVhi0c&#10;dGIQRceVJqE7NGlEoQ8hxQ0MCZANZf5NHVOTMt6gxYunR3vK6PdVD9O7R0lxdKLGvCZjRAjwY9TM&#10;nr6kmtbUQhpFetsR6mORklMw1LnUrTXH6jrHoIOlY3X60rTeVItJ34PX6qhNrQKklqKRaVgal4IE&#10;DiiDmBtatbdTWCJU2P973wiTIERV/XtcC4sA7hBpmACzZtWqdsbayfah979HC35v0f7Om9qBR29p&#10;mzdcKoBeLlb2PoFPABU4n1cNyngZGtwfZwT9kQD6vCLoc4e3t8c3394u/tLH22vlfbtWvc9JGYNN&#10;DMscTCkuYgGi9agPCEU6JkwE0DEBdGJA6qYEJyQR0dQ3N33O6nU6ZQwtbmdZcfZ7I9oJLGQ/AgkH&#10;KHOdvA+WUCb/UQPNRJzutK0xCwrjn0xw1badCJ2srFNcC+BT3UQNnUQW0Z3nZZLP9T+ZT2RrJVCw&#10;TC9bgZXeTgdrDWWHOZiAlt0IDmkfVIzgibzs69f7LaAuXozriHBDeq97ZVCH0gikE7+H6Kv7GLCi&#10;L+cQoP5cpj6wp1sgKJXuh8xQ86BhY8+QM4PQeP+g2kmvWepKhMmQILQrsJwUk3uaLEKIoADULn20&#10;HJKttKA5NY5h8gsZpEI5WTDAyc/CnZs3NUyNY8Kg0hk3fklpsn/m/hrMnw+S6IPZhEsvDjOlrhsz&#10;dY1dMvgghW8u8rDyp619jpZS5WC4RQ56IWLpLHI96pxo0YTxVbSOACl1EL1RenSQKpOq4XCNq/4b&#10;AwN8T0VSXhPSRSuokobncKh+GaCkJg1xdUTSCfqhSjUnBCL8idYq2r3zbb+m+c9r1WK5rR3ctV52&#10;J991BH3qwCbVoJtNEJHi0gf9Ea0WCxQUQZ/RpQj6/NFHlBLf2D72/j9qLz97raLnuFnbYUVHxtwQ&#10;H7CnFI8pZhsn+Nv0/6sVWVezG5RoKpCOKM2lRrUqiKiTQKW2LFGI2VsyFDO56b5ARqX30/Oc6fXk&#10;+41WiKNduDQi/4wlQuEbNH2xl+8HIio3LqOGZvrTvwrRhNtzAWZbnCQvQUT3rk6+T1ctCLPBOpEM&#10;DoQ6Uu837ZWIpPQqAWKQR6yKsM2m5Yoo3vS3QyQ5bWa/DAbfSmuH9Dm9p33odul/cl+hJ+f+NUD1&#10;aFJUmGP9JfI+Wi305VkYLXzRZiGCxiyzUlymtgEkjxYS6GNCON+E7I/PQ/cuXazG/akz2ylyZZ99&#10;0olyVzg5+ov6o5BhQYowr0fEsdpmWhFePi4xVoNvrRhea3BjisDqC4uVY3bOL7brB25mUkU9j3yT&#10;K1UpR3u/0bzY1DAAPj/m87yptEvKiT6Gw6PWQYbF1bsS8kE/X20az5ASVUmPk6CoiYdY2bDSuz9Z&#10;G0HmgJaUq8QK4asUzvjlvVQpf/y+GDuKprZGj0YFkiSGvMSK+s+N/pgeGZeAfZUOgTe86ufbdZdd&#10;pBbL7e3Q47e3LQLo5o2Xtqf23yOBAj1QgfTINgFxuwBKu0XXs/H4b4qmTx3a1tZd//32jt94czvv&#10;rDMkxpdyiLEnAZGWDrUhYOA5jOnz44qIq/W4ShFzQrXoiHZsjkqYPgpJJOY6LC2nROfWXXMIUU9n&#10;+wUiZkJtHDYQ8L5QZ9qhgqyGQ5MSyDUs2UcQlFEPwmWEebrnOYnKCcqaAbb7hxU6vOfoctPDKut8&#10;M//6GpRQvRwYCdZadxgyvThIOIB5DlbwpDZ8CG6Adl+2/hC/wy5bc6zD1IQi6TP3bE5s0W6izRdW&#10;sanF1c/n43Fqe7JJvQZwMeALccICNu15Y0Hs94ndQhino0cWWIWTGSVtAqREO297gulEYmVUYyk5&#10;R9rUWarBThaDe7Ii6Ala53dSMJo0m/XCenJDwOTGDI1qCANqE5R9jniTYKkEePS0nvXMSRRoacv1&#10;XPznaZiFP+QMEY0X1aLsfIwUNvqTnYFgvXBETrs16EX26FsSDTSc3bpJssabt4icmJ1pkqZWt/Po&#10;niv1rVOxiKq8IRiB4b7AoDaR0+ktUTNbLf6cyQP17TgpeWNc/8Spym7IiJZK+ZXSxuoEkWdqsQCU&#10;6i2SxgGiMyZXtVe/+Nz2ra/8c9u9FYBq7aDA+dA9F7cj0uY+e/B+i+TR4cLilpIIqV8oih6RQP7h&#10;dtHXPt1+8TWvaC8+WwJ5aX5pmYyx/zNVTKWnxcZjVFGfweJJBO0wuV5EJEaeHScmisSG5nB0tY+I&#10;WBwqpMhcgJO/yYboBmjI96YkfAxMczNjDRJ1o4UCKamrfZx+7WFyibAAABcE1XrDugb6ACpRVJ9D&#10;tWPQClgmauJANUC5j5hX5d8JLGaWPQqXRFdpwJmgqnFGW2fCvtt1hIMg7GXdOSAy/xQppt/PDlD9&#10;XsoXG5FRm+peYzDALoAMl6hUWonET6XiYhwjdE/iNb2Q5dIGLOCEgFU/WL9rRm1wqinu8g6lD0rI&#10;BaDz5aQwb7a0uHpcKOMwatDTdFnzSqQjBURvC2mjE8LtCI9mAQhGcNiLkUxsChGQPHnNt3W0McNZ&#10;nrcxLgRgYsCWixsh9sHI6Vw/03N/pEjZjDbtz+cFYEdOnN5Jc2EE82vsN0oq41SIUztAySkMeGIe&#10;Naw+Y141nod3wpBe6fsQOSAHnIsmWX8nAGVcKlYeBFid7kOWZfPcdSopkGoUgAkoWadXm5eJJK79&#10;ct+N1Th6LmNqtZyuAe7z1q5uf/eBP5UV563tsEbOiKAPbbhEwoO7JfO7z64KAHRK6icdbgKUNHfX&#10;9rvaP/ztn7eXnXOGtnmvamMCKIogal3IG9o5RADSW94roh9zi5M6TMaV1o6whVoXERTl0ThRl92h&#10;3PyUJ6mqqV4uIgzL//Qz6vD0FBOHXSq6vOwZ4KTWNRYWobeObgLtsMqSiFa2WjGgAwAjct4YlfP9&#10;8GCAFYAyYAGB5ykWM6u6x/RawvAHOAOgVcsS8csXOtoaIRBYmbI8sjxAyr3asS2xii22g5c5nqd7&#10;mJVlpjlnQcPUOzImhBDwOJ79VOejh1nXUwVQ63Dl8asWHmBdpHuKoLh0YQAULsVKIguF3dub0uWy&#10;4mAxq/jQSCZA58+WDQVNe/aUKM0z+UKhbgVK9MiIJOVx6yimN2IY9i1rTMiASgHcmGZSJSVRfL42&#10;DwO+os1rkzNpMwyjFRxJ/FRa2/n5/j0BLq8CzEPCggBSKPTCpD6m9UMUMbVCL5YBdVbGZcrs1Q0p&#10;iECphBvgbGmTabQ7ErEqISVx1XYBpN5j4jRYkdJkUAw4QxhBBsXavhhk5oINHSfdhOll5R5pqL73&#10;DE2cvPd/e3t74J5rNQN6r+pPWNzvS+a3QREUgGqahVEzalBF0Z9o3Ky0uD96aofc/25of/neP2jn&#10;nrlaCqVRjZgxpI3eNtRLXICK54liaEL2J+Oqje2OjpGZ0lzAyTWh2nRCKds4AE2WtHqipOf8DbUx&#10;jwgKePFU5sC0L1UCtQ5d8xR5DzILaXFAKo34XmdiHLDuvVbNTinAgY30EBlhHH7hZUUqGkYBREiA&#10;U+qmYn8BJodTiS0Gsx9dRgJu7wistQjJHrdkCPSsLZyJmhphDON5lmfSo4cY4nmidrNclUxMz4Ha&#10;VtFzBQuGZ81W/1MgVQdksUAKKCFeuZYIsNSg9EGd6iKWL7NoOwUwjmVDrHiMtXpzFTE0xTKPmbXZ&#10;IodmtXnabULa6RyevlYynt6OTb8T0bWAEtMfQdbUaWjWlBEyj+MApAAsaUREM3qZwbh5w1nWIaVE&#10;8Zuvm5mfWZPx4Y+Tc3mckNQOejMr7S2lS/XrbLqtn8MNVCkZN1eturNPjcEUPV3fVAnQsOxkuzNi&#10;eo3eKYpWu4VIyse1xa1ECvwuak1SMABa7C2nbSynBeToXsNTZ8TgpQYjCgkUOgB+9Q2vaTf88AIz&#10;t1vvv1K2m5dJLK8aVGJ5Jlqe11zoj7Tm4ccaLfvxU2q3PL3VUZQdoXfdell752+9uZ0pY2pIJ1Yd&#10;shTJ6S3uCd5cxkB2vA9u+6QjgPvYZAjJpHuOU5GRCFqCAI+UZUQkAvN/HCyky9T9HPR2dNd9UgIY&#10;u9fBaJqIwaQ5fHlgU73dwIcp7RfS26j1vAsoSyB7acGaKsUl+7E3r/kLgcGLt2SMzSHsbCQEFGF2&#10;Fj1RXmd67p5moWtA6pxjY0vFopLVsfawVgfaAkX3AIYBntAhyyNCJkFmM/c88N3bztfRlp+0Z9Ct&#10;C5BLNBHWra3gfLxUgKQWpQdqoOqysx9jaOhz1dKbERYhTLKrz+nVB1OLamuDFyF3mQrXhRrBmnX8&#10;cW3WCccboBYF6HvRs9odnBxbIPXiHAGm1hF20hnyfr0QkDBOAQxGTryyO8m1DsyC+o8tFVEwvB5f&#10;yhrHzG7Wo9ULi5ObKB4EREfqlR97UBfSQYDjaydpLSiSwGBymgLQcgeI5xZMsoeJU4AfIvywNpkj&#10;NRVLf93nZPgaWRw90FQX2UyMtM0pbDgWEjHdStHz5HEM5jRlfkUUkSqGmEGHiAQLk2q5vOZl57Tv&#10;fesL9sHdroVH2+6/XC2WewTM+xU5AaguRVKDVAPaP35qi2rQbYq4D7Sbrvl2e/MbXtVOlzH12lWa&#10;XPH2bB0Eqf0FoLCP1HZWM9kVIN3pEJMIoPT8rL5JiRxALSf2Kjk6QngyB+ZGBTB66mYnp1l5AE4L&#10;0JVt4dIO+KulB0ARqcNXlJLNvWl6oXANTCshl2NqZICWlohER1EEA8Hiet+tDlf4B9LasmoxqZP3&#10;DYc290AQVQoymOMRcJCPWigBV1HD2GSWTF2pFaaDh3419SeHNqx1LBqLLoBZ+ixjYKadrVEKqfZc&#10;corksQLoytOUwp6qaCmgrmDMrMbOMKBj7ynAheEVXzODaAZ7idsZDf5l6uEwA8m1WIwlYRYrwpUy&#10;4VquiDr3lJOlJDpBNejMaEpz+lB3oSCi6Sr7CS+rcT2WEwX8IZkuekLFrQ2iaPxR5apWq9JtRpVU&#10;eYHUShNefBrD+aJwQ3TSrBwNqqhb9Q91AEAGZGQFZpT1b0AwqshlUiZP1IoaNWAbG9uosxBFVOM9&#10;NLe0ehAvsHyJR9ehCVCvG0DuhyDaPWKAmevgOaldX6q2s/lWzExCqlCD8nEJF+Iw0ueVVp6nyZYv&#10;//NHvb5+86YrXIM+te8uAfIBXQ/6AqAFUh6fO/qwFwF/54LPtJ9/6ZntRWes1Sbv1Y6gAVD9vqxB&#10;idq0eCZx9zOrrkhPDWrRAisqURPRYkkHAoHVqW6m4dStBmiqc0hbbe7tMklClgSoRQ45wgU43WNE&#10;HKDXFEndamULk/SXszdOlmbdtBn4OOy8vkGfHx8hM4n6c2rTddxrgNMAyn4s0ZNoGq4KwS1wb8Es&#10;TwdtlVVxGMSYIQcTrwGqN2pzSxb1vkFCIqAIoowamfs5skPGywCnuxMQiIqIS04+tS3T1Ttb/U6l&#10;ul1zBEL0tyqZlp4mUOpawqPAiWqPxxmhe+RUCutK8l+DU24CC+cqrRVIYV276c0wIykWF6nfbAnn&#10;bQwGKUO/kCJY5k1D2lZGFO3swsgUsSJXrUUvYy8PudbqAE5ASBr3KIMY4qQuxUfN6/GzedF4sfxG&#10;0o5JgPJC2a6C/0sSIpbixGS9R54yCtuPVeZTHChBjgQ4oNLrkIg3E6ofkbYiAv1WanUxmbRaiKDo&#10;dWni2zaSVNAKE6VYTvF502AWw7cntLfR9yyRAm84Ka7rN4vSiZ5EdD4WCBRFzxa587f/XcL5nXe3&#10;zfdpYPvu76gGvaf95OgDEUU7QH1YIH1Q6qL7vVRpp7xzP/fJD7Tzzl4tgKqvCkDVY+0jfcvlSIAT&#10;0mqV2j4TYpYdPd0OCtE3qR7XGK+P/g+jNl5T90wTpKS1gJX3odJYQFmLn8sIi/8PD1n9TL1GKMtI&#10;cUkDUZuNpnCdus0EoJ4Hsj6nk3rtrBTiUE/2m9eKkmH6Knq3Z4okyqhZbK235WXgsIABMioPbfMZ&#10;2Uul7gXgdgRJPsT3GPdUBQlqXTCQF88rDKqjncdryPMijZ1/4slt8cnicE6Y2VYqelKLriBKkoki&#10;lNfXLJFrybJMeREuQCLNcC8pSZqaGsHNYImACd2LqgGALlckXWwGVz1Q9UFnyzyMUypCffQsBwTQ&#10;4S6WlLJERi8mPdWkzu1H4xQJ9i5qT+pRz3aq3vPNm2kK0ZXoDMDcRIZIIIolkVVugl5hnic2N0zN&#10;GZbOsgZuzRR6QiOayth2eN26QR1XLDIGKKSc1IHRl7RbADddtmwQ12OV4mFsZQ2oqBg5o+50BLUB&#10;VjgpIG4IEQO9UXpkQb0TQWtSh7+b2scDzCn2NkDFUkY0pV85or2dY+133/4W7Q69sW198GrNdQZA&#10;f3T4PgFSFyA9LLAKnI6omIkpim6SA/2fv+ft7dyz17Q1qj9XTUx4ILsPECIztLIpAMmy3FVK33gs&#10;Q2c2csVUhtQvqJ+IHIoSpOZuiaRgwTYm1KW03TD9olWXKiFASi1KFALElknyvXptRohOHGqktiWz&#10;4wDW/5VQBbBZ00tm0ilXgoQhJee50GcO/9uQVno9Be9ZlnAhtQwLlmKSaxC7M5mS6jaXZPAQvleY&#10;E8YClMku3ZO+n2nPBDBjOoYORfTzeX14vbA6qSA0WwHt1GOOawtOnNkWnXCy0txTW5ci5XJF0M7Q&#10;NtGTGlXpL6sgupkyY7tZrVKo0RjP4jEsK0CS3i5kyl1r30hvsd2crdXxMyVWOFEbqtlWzYAv0jav&#10;elM0GpIVIo+kA9QR9FR5LADVRuZaKANA0cCS3oZTeRApU6ltCPkBidNTQJnUfHnH2C0tP19pFo/u&#10;1VEPkQoblHphnfKIIGCXh583N0s8/1iLHrWMxQSQDdkwr6a0ySJH1DCs4sISkr4oIEW4UDaSU+NQ&#10;MYQOQLmJpnq90WOr9kqQRNTR1EfUg0Q21cmS252+elX7lTe9pq2Tn+22h66RsujbIonuFimU4OwA&#10;9AF9jvT2IZmKbWzXX/W19pY3vqyddfq4AToufS/KoWExoJ6s4SDS680ey2Bt2QbN68l7AQPPx5rq&#10;oMepm65sOyYglzJTgQwqn1gOUVQxtOkAprfLub0VAOU94SDitaa2nSBtZBxPrx0gdQ2KXtsAjdrT&#10;8kFHKziMAEZF0GprRA87JKu8r+Hjy2EZxNH0yZbqANRCJO8Fyg6G617AlvO6jsQ6vHDjKLlgDWs7&#10;DYYAzayMDMztO55vim7ISmcde1ybfZz064qiSxVFl+haoVpzqZhbQEiEdR2qfugiIqtE9IA0AIoz&#10;Hr+EqIUfEKeQosQStVMA5RIxt6S2yyVWIHqe9MKfaydwCaRz+T9EAKQoHsRWlBKLS9+MeTrUSLGK&#10;XmE89bfegZHtFeoIwMDgNSwaqW1FlvKU4Q22uRi9VFJFp6sh/eONNpPIqBGMp05HUq1y++aGKNMn&#10;S9R8KoarO4cKEQ9AwD73YICcTBwnH6chdWo5BvgEh4DS64NVSokTqvdpySMTOkp1UefYsS6jqZ0Y&#10;8EuypDBY6zoEAMik6s9qTQBKC+itzdXg9qgiXt+QGNhV7bWvElF08edkW3KddrNcaoA+f3ijhAr3&#10;+apU9/nDiBe0SVtm1+d/9aPtNa+U/nZy2Npe1Em0b8ZHqMGpOxUxFW0mYZKpzfV3jxOVHNXDDpWo&#10;QOo7pudqEsTRlnSXte4ANwgj3pflWLSKFAKkALM8qGrniLdZ14Ga/cHyvwKcMMYA1P15AcBCE+4T&#10;E4bxefdDnXkQVUO1E9LNGD0DoKzQYPg9UuLgHSxHhOGv38/PBPCUSD702fwewpaSK/K7EWAwL8yY&#10;I331Trso5aiULO538jwTnNWlWMSy6J/9uTbn+JPE4CpyQg4pSi4WWTTn+BM7ALVwgd6oALpMNepK&#10;gRR2d4bXn+EBS5/Ku1LCQW+pAAl42VS9RFF0yRztLznp+Hbsz/1MO+4FP9eOP+YYSd7kNJ87TLCs&#10;hyL2Om9eRGwrEeDnzhSefAyhqsalpqVn5FQP3a20uahAsgaNFx4da04c6EV0auH0It4Qj2ghVnb6&#10;Sr3EDR0TGTVhUqRNLNZJD1aATipFSiYg2SKDPq6JrehR2mk82T4PaVODWJIWTnIw1F4spINoUDpV&#10;/FkHdS1mno+5V7PYZBaxmdozjHrz62azuwIEjG56yxydvvG36YBBBACzK/DAFhJBJ5TirmWyRVHw&#10;U3/337Sa8Mb20N3yJBJJ9PyhjboETl3PHdokkHJhhbKp7dq2rn38w38q6xSxt9q9skbp7SrpcPEh&#10;shhBhxkHGlGStJYIOUpNx+EgwAJKPibNBbxsh56gDaTnio8UaqNxBPS8NnrPsV9dAiuJ+icjUW32&#10;Cikd7yMRGbKJGlSvw7RZS5dFqK9qEiXFAHZ58HB7jHcFsZeTKXqfLEThPaO+BIQAksmbZNTt8mGL&#10;2BTKc9DTn0f0wOsuUI9AQCIpBA8QR8lruF6lhDMxqEOc95/7gJILEQu1Zj8dBco0uAYYX3QFsZB3&#10;noB4yjHHyzlBli4zFSGd3qpkPFXeVyKMlgqU1J2eC9W1EJZXM9Z4UffomoGNJQBdpn5nl9osRE8u&#10;ak7+vVROAkRR0txTTjyunXCMouexL2gnnnBcm6mIOhfxuMXvqCU4ifBz0ZtBIU9hz+mWzJYnFkoL&#10;ayldSLdIaYkagLXWCJSPajly1yZkT9w7fcioWlMJeoEBXOlgnb66NRC9ROtmcXFH1cMmZsaHXNPE&#10;RZPetSA9QE/9h1qppiRKEO8NXaRfkr55q5ZIMS7AulgZw1wcJhhMTxc8ZkvD40fPjQY8xAE3nOvM&#10;2ArmE9jKG2o0kUUmsUI4gDfRGWOr2pkSF5ytHSrve9dvah70+rZ905XugxqgrkPVDz1INMVlYaMY&#10;3o1t5+Z17S/f87tigCelv1W7RiBfJR3uKobBkZ+5X0kEDEC6xZJKGJryVXPyHpL+Tuj5rWauEwYX&#10;VpNDDvY6iSHvX9Uh7YmkIk+szIKLoDyJmhVwApjQpzKon+BFy2ygR6Sq/mWluKXPdT87lWPleVRS&#10;vgJpLLTisI37wKRlTq1YjK/nNKa/CbXUKEIE7kv2suj/ELfj+FGllH22dI+YvecgNxnIwU4PNUYX&#10;B/v4mCjO2oYYV4PoOeVYzU8fp9T2VLWbZimVVWule56mVwTQxQLsUkXM5QgUNLK5AgMECWD6WLdC&#10;3Q5AiZYrkRXpshk0M5K0I2B0laosZ/Id5RDp7bEvbCer9jxejy9Umnvcsce0k+iJ6usDSGEpWKsj&#10;eCHKNp9Gr6dI7DeTI18CWrkf8LmIpEROdKoCU5IQJposBYvvpyCH8g+mNupP6gB6mpycvCEoYiqC&#10;8ggYI+0MgqgAyv/xMd8Lm2mWN4XrRRJxs0UdwxsT38ub36t62xvAlsH+0RgXq6s3BVdAXNlHbEQt&#10;FlZKIPxuPRGTxBpqIcvHLA7I0S2n6KiHot3C7xtTm2WtALqG7dujA+1tv/wLbcMt32s77rtaUfLe&#10;9mPXnrC4AqiA+dzheyX/05oHmYxtuv0H7Xd+7Rfbi9bI30iv56TSW1RP05lXIii7RsYhx3JonEcP&#10;MVjZFR8z2LBG5NIqes16HxiXCsZVNyrzwkgr0Vrb0BsPqUg5TfhRMsArZA/V+mwB1POUzF3qQCNy&#10;mkjkvYR84XuztRWO9kHydFRlpKfTrySPSroXarIgLylhKMEsjHBLhwgq0ovSieyL54rfsrIlTL1i&#10;Tb1IP56Pe+ehqYYcrDFEBiO4Bwkoy9SCRA8MSJEb4tnM9Ar15MkvOK7NOVFCn5mQQCoZT5F1zhx1&#10;RGYLsKeIFFJvFPZ2sS5Aukyp7kphboVKBPYimSTyRidqI14QBPCV8ubjCkXSOSKHmGSZeYIu9UGP&#10;18fHHPOCduwxL2xzFEXNWLq5GwD1pY/RExaxwKlsOtwC9oiEZZfp8Rp6sbl9yoU4UUwvBCdftVsq&#10;kpbzdzX57XdjgEY/EoDadzV7kxA41QZxbSig4WPjnZL+nohmXj3hiBakUonzy5SZN9zpK98rzx4I&#10;HHaDVL2JQN4r8rgxADS1MgSLgMHwsvea6PLok09g/W1MrqSw3OQWdaylaMnial8n6SAAecMrz21X&#10;f++rbcuGqwRQRc+jRE7J/ZTiPitgEkGf3Ku9ohpNu/I7X2qvPu/0dqbS29WS+NHKwdZkwhMreu5E&#10;0byoJyeGEU7w+6OtQgSl1hxA9aX3bFKv8RraKbRK9PfjjmEWEpdEDnVqUGVTCzGUc50YZUO1aorJ&#10;xwOI9laluEQ3+2GhKnLEkxsFOm8yLqvVQohvO5a8L0pfXf310OkqVed19ERNlDLdZDOQTvxOmH4O&#10;dNRGyC1hdSlfKMV0wBicMLgKLO7PwsRz+DC3yYQSY44MhMC3OBOjZRcClJVd2MTG8iTM8PoZ9D9t&#10;XjvtOHU8jp+pSzPUSm/nq82yVNGzS3XmopNFwArE3ZIArqATQK9YfE+XhPNLyUz18Qz6nnYRYxQI&#10;c1290AB0JftWcFrD8Vpp7ly1Vk5VWksEnanHY1SHHqMoSiSdefJJpqJLSVEA5UWYLob3KBer31jW&#10;hNsBXkipJLJNiT6PwS+9V+SGvKDUmYCUm8r1Ei+MPh83ctVpMWhsPaxZZVoI6DTpR9JvDDaW07l2&#10;UfrrTJeHpM5pLalz9io7Tm0IrHnTSM+IatxA+nkAvk9Rk/qTRbJWUmV7BYAiqGdO1tMt9D4hUog+&#10;utEsvBdAxxEKIFlLoQRpUzgUMIYWhwxzm/jkDgsMNPBf8aLT25c+/ZH28IZrZAQWUROgGqSZ4h7S&#10;lAsbuD/78b8SOAfaWauoQSc8vUIEZaSsdlqa4KH9RE3vtJq/KUT9AHREEcI+rnoNVuu5rwLQCVAi&#10;qGeFPSQfbYiyMykPphCMx9iVV33wu4iS9M2JUvys5BJq1UK4BIZIxKoqMpus08vfCDKo+pOVTgMY&#10;/jazxDnAwBADkZr6FmbY/kLwC7oieoZnEKmt01ukhcoq7cOFYoxJKjTCvLelNdfzLvcJOz1Yewvf&#10;wtY9Zp91ODO1opR1oRjbU5XmzjtJPVBFzHkiixYLqKS6pLjUpNShS9jYIJAuwuuLS4zuMh10UhLF&#10;ElycxJYBDAicjJyE2C5PeqsZrzR3FgA97ph2olLbY37uZ53qHqeLWhQtb1glsk9FpxICCCJzMlu1&#10;N6WW7RJJ0dxGdA2NZVzRHyXF8Y2bwoNqqYQTg+wkSlyuE7PUQB7XQk+ZIukRVDJ6g61zpS/GyUmk&#10;TAlh1TJlvFztD55DZ7FxqqAsH3MjOySGROPoe0okjX8RiiF0nakiKtd5AArgqFs6ps+pQKkWAb8f&#10;kTw1J9FzTEPUQ5oisdhej6MCKGKFVbpeJD3tX//FH6sPeo3mQR/QwLaGtg9qiRKaXH38rD5mI/c9&#10;6y5r73/PO9sZco8/XcqhNaw1nJj0LhhuriDNUMXEIIM9fSx/C4+kn1rbTjak130cllc3Ov1KWiSk&#10;gZz6zG+GzpaFR7qhLbUkdUdGN+XPwz1Ar7n6oOXJjH+yMyPec0e/dA5MhY69iLNd4umo1L8GOz71&#10;3Klfq/XDcDmvGz35si0BdPa/snldANIzn/o5jD6aLNLvAqAAeVSvv3vvvK8cGKTKaS3r1873VExC&#10;ecUgmgL97Y7M6mYMCKQ9AukCgXDhKSJaFS0XnnSKIqdaLUptF52sjxm6IMUVSAEo+48gjXD4W6JI&#10;aoDGynjkfNjRz3PEJOSb2SWKsrJPwoSZAufJxx8jougFAdAXKsVVJD1Fs6HUIERFb7rWz2OfCiku&#10;apQV8mjxunH6nQKle0WZFoTnbfQHY21c7Q8NcQJpEfpHR1KEBdDZyeRRN7pWc8tFRIc0puhqERUQ&#10;qRyFOPGt0Mn+G+RC3ozVa63J/WBwQzThWT5OfvqhqfmNxnkokWoCpW4mN705fc0qUy9p0BzhMwoZ&#10;iB9W+1E369AIIy3qo5jkqflJCxOYGtGNxQ1GiltD4QB2VMDFruTd7/iNdudNst1UBH1KdWgnxTVA&#10;72t7ZM95k4T173zrLxnQpwuYa3XxHPA68lJeRAX6fbUNnca+lUtJUPH3u1Wg50f9SepnTW6Ck96l&#10;54fd41Qpo5uxnCu83ZpImeoponFMCDG6FZxB8Qe8x/am1eepYYu9txpIv9Mjjan8Kc1vDTm4X0ld&#10;agEMbZJg+32fIB2EIITBR6HEgZJ91hBIsBwsgcojh7JLMxRxOoz0WiA7ZC9t2aHEz4rUN0qe0NpS&#10;v9dKB0pElnz16XUZYrxM7ZIFAJFIKZAu1H6jJXpcNkvEkAhFmNvlCoJzT5IBAu0pgRNyiRYLcj+J&#10;5cOWHsUQACWKLhVra28YsbkF0DnaU3KioiUs7kkC6gmKolzHv/CF7UTVo647YN7oc9JK0c/pxcRX&#10;b/ASMcB9FM9MHejqwQle/165nLqTEze8gawEYYaTzduWV8WL3xEcGGy0HiJVC1NlTnxqvZh4oDnt&#10;QVyPJwU7GrOJyOcKqFPKnbJijJSFNDZuLJuIMcHgn5MCBtg9oowPhfzZnPjc6BAJ2ShHw4nKCIBi&#10;SUoUxaXdS2vdANeVv8NptQDgVM56VtJa0nmkf4qcyhBIdaMeHbJdya+/8fXthiu/5e1mT2cEfZo0&#10;V2TRU/s3tcc239K+e8Fn5cRwXjtTgF47PqmfI4EC6ayX8oYxtTeXoW3VwUQaWSNYUwMJREU50kFe&#10;6XsoM3yj6z3xJgIG80nvMVejxYRyCNDST7eOGQeCGBSAm7BYg/eV9JIIntlMqHyCHKrJJIBa01Bl&#10;lG3td0bNINFC11s8BZESgQwyQVLv8BCi5gxADsHc2/CLLEDPj1YKkZuISpQ0yxuk1ahqfmuC+bz+&#10;HeSSMgVYZ9o4ZFMQm8JM1Ol6rXD30DVK6SSADjKdg9JM2xgWSbNNxERNtEy9UEDqSOqRM81bo+lm&#10;L5BS3aVgSd9vgKK7xQOFKEePcgWCeYGLX4TLNe0WpH4zT4r685QTjzebe4L6oMcpggLQY3/2Z21o&#10;zdd52xh1JYJ4AQ2ALp4vZopIqRzdy3ltU8EqudD+mhhKFz7sHhZLYshNDqiolbCMiJbAFPETdZqG&#10;t3kx6IGlNCvE3xp3Q8PJgZHRsuq8GOeK1JfHIhRI9TrRkxNfpyMArQmXGCHKhrTZw2yP+CSNw6Aa&#10;5dRH4bWDCRumzGII6fvlagfvZLHeNkzDfIgk0PE4wg4TxtXPlbowt1oPSbAwKaOvl5x9Zvv2Nz7r&#10;hUhPHdygNBd3P4FV6e1RtVe2PXBj+9RH/ry99MxV7Sw5Mpy5aq0AKoG8wA9phQMGS5LYw4ISrPbE&#10;8NqVebYF4cg4IW/0NdE7jYFuoh59TkDJPlSbdts9IqRvALR2laCIYm6T7AkNL4CPFX0p05xWbpB2&#10;2/g6heyUE52BfTKfaWL3ErLwXEY5dOAr9DPLxrWMvipqGqwCKuk5HrT4NPNviyQEvLLVnB5xVyE4&#10;ofYslROZAYw/EZR6uhN1ORA0GOHgNkfiA1om8zTBovsdFR1gYzG0QIhAgci5UGAl3SW6sk6FC3B6&#10;kZJSXeyGFqHFBSAAtFJdALJIQvnFqjuR+jF+tkCi+ZMF0FPE5J6oFPc4EUMnCqAA0wD9mZ9tJ6M1&#10;1ElAu6YHMTXUtXWQsHr0ShEo6GSQ/w+fW2EfICYJwsclomZMuXgpkhU3QShw2tYokz2A/DlApqiU&#10;kqyi4mMhkd5oBmsVGYI8ijnLAkKpg8pImYgBYC2WgInTqU/URNnkmU3Ikpw8CYlZLMqJGUTmD9MX&#10;lsMi0yxT8Io2RFAE9eyzRN1CHcoWM4QK5Y9r8Xw+R/9d1Jw+gIi0jEvpOTC7ij3myLiHrj/7jx8y&#10;QJ8+tEEgVZqrNsuTiqKHtaT33vWXt3e97U3tLK2OwJFhrVYZYq05KIACzJWkj9TUkGidaBpss8sG&#10;+rYcDtNUQo54CVrcE5nScYagVAwyDGKM8Tp7QSVA43CJ4epYJxmDGR6UJ4JRq1W9mYdUjQhWJA1H&#10;C7KM2EtaNaozrJTn1UypTdIhhKxQwlcoVjfwWGktH3s+03VofI3B65YReuBoHVVaXDrhst307+Br&#10;CSACLPUmxBIinyXJvHaJWF2pi5Um3prA0IBmh5cJH8uwblXduVApLSnvYtWiC3Wxd5cFZTgqIJJn&#10;mdISplk8wYIgnitVPgjlASgyJRjV+XNPbbNnz7Q44RgpiU5Qa+Xk4yRaeIEECwLqSS9UuvtzL2in&#10;aFZ0wWmnOMUlvfUl0PGzaecsW4S9v05RBrJZby/VBbUoIC2P2vKdCTImTvFibHmcILJgC+kWCk4F&#10;DOeW30zM/g3Yn1TR10qcMMSq5bKR6sbNVsCNf1fNyTC3TmK1HGKYmlQsxO2hEYbR5eaKNXM1hM1N&#10;ze/p3DTUVXqzu2UzukQrDuczpUBq5wFp0skpYX6llEQQQI0+mPaHSSQsPYYFVH+Plh2NrjKI/tuf&#10;vKPte/xuWW0qispZ4Rm1WZ6Uemjvzjvb5Rd9tr3ynNXtDIkT1gqgyAXHFXmpP9n/CTBXEKmo1fRv&#10;Sx8hPPQ3oXii5+iDzfVoTtggHEepI3B5dYbqzliCrPcVc+9aSuV2C9Mm8Tpy2ZwtS5zyhLIqLN+X&#10;Gh+s1knJ8zxonwIH16QIWqwoiihb7vCI10lHARZzpfRl2QNE+loifANx2gVAMfECbCW2IFOwsinT&#10;WUDN9wNKvncE61jqcIF/CEdA+AUOZPqjIsfofABWFHS9cDhqP/XqGsARU6zsfHlKL1WkXA4QmVwR&#10;aQRBtFDgJIKedsJJiqLCna55Au08pb+KoKS3pJpKbZH1ZZsDo7AFkvcBVurTOXJRQOIHQXSSas7j&#10;BE5H0J8TSSQxMCCddfzxCsunKdwrgjKY7bpWTxzndlsQwu6hHIr+H3XoQkVr6lCiFZaXANfpJelD&#10;srg00p3iJiNrQQKiaxhJIh+RAHD4IlLp/+xXEwZW00kh/k0Ewt8oeqgB4khlYzMVKdmYQAFA7CHk&#10;Sf0YLJ+yKYlRoulbrUi7ABYgtabTzXd2qC5rp+lNwJ2idmYyi2rBucX5IY5whDIBkXUzMjsBdBCD&#10;LGpkWY8MS/ZHxH7br/9i27l1nSLovUptudT/lJH1Y5tva1/+1N9qtQO1JwCdtD0oBBMAdQ0KSGkV&#10;oZd2mwnPJHbKQHLFwDPD5DCugGFSHkYTAjvs7CJM33QDAky2krP0eLGIEMQZS3QzkgHVwcVrCUDp&#10;DcbEVAgWaN9A7sRsb0XRsGD165GpbcwOT32O9Ne7XeiP+v6Y0r+OAnbSVXTaORVDakoELTF+RcxK&#10;U0mJe9n1or/FqiHaXBbcMI2F0glFUUTZAqr9nal19f+T+lqUVURPMkfkfaUlMEhhs3UfjOnnLBUo&#10;AehynBT0MVG05j8Z0MZn+jQRSMxZYyKG4x9TUjNwE8N/CEd5pg/KeW2u2io4KvC5JSpay7CayMl1&#10;vKIo13EJ0FOOObadJNDCRpGD92jwu3cZKwrlfqfH3uVidlV3BlkUbnocCksZEFe6G6bRAVL2q3Ba&#10;Ajbv3EAiR/ThVIfMYNSJNAyxt9JFgFYbnrnRQ1E0tYsj1q1Hv8/RUjdgTdJHD1AvOrs5ATakhqKv&#10;fU3ZmOZDhaY7qSwMLnYotANiABuxe03QE2lNiPC8sx3jlQ96MxdLJbJAJyOKlmFFSBRDqyW9c02n&#10;r+1EempdiC5EE65Pc507EzcC6KC9hHrba199Xnto402eWHn6oMzDJPvDbeGhe65v73/v/6a6U60V&#10;BApSMeEc4daKBRx8f2QgOEB4zUMy3J78Qb6n58DY2QjkDQQL7STdlCzZncfNJNMrNpIv03A+10op&#10;qZA+hvKJcoTBhbAWHUFQD8PO74Alt0+sIg/RkKkdvtb2IAA5BsVraMITTroAojMUyDSkeXgR+TCl&#10;NQQhF5ma3xPXt7mWgZSV56TnXymq0123TJgjDvVSrCCMKSkfHPzdfN4KtmCB7Y/La6H3b0yvxSSH&#10;mL4WjXJv6s25p706ED07pKcuGN0x9cuXSyC/RH1PM7giiZgPna8aFCKIWpNdRxzgcxUU585XtBWx&#10;ukgZ5wwm3tmzgs1mmefSnMWrkzUHPC7CdQxHeYHvpGOP1TSL6k5FU0girpOV5s4UQGcqis5WFKVN&#10;060f3ifgAcyBlVhciHgSa2sG17VmLjfC/kTA9ZuSuk1PozMsTGQ0CYOFpf6fFx5w+ibmMZfhJOlj&#10;Abg+JkJ67jDrpqhDq+/HCFKID8LOZEqEUPWme4E58uUoSiQjkupzYZsZ0RPCixvMLvGkrIDVjG8I&#10;DjxZQ1TXG71cae5CnZ4rRapw0oc7Hv1NJI309uhHkl7iFocbO1Mc1GqhU/UYG+ofFhzpd7703DXt&#10;Hu1aOQqTq6mWp+Twd3iP1ttfd2n7vd98s6Ier8OwAVoWmBM6EIoB5+fxcfRdQ1UESwsxQnthjS5A&#10;ZWZUX4M0jxMdozR21XQpxe0WKFdIRdUlkKJH5md6eDq9YTsD8AKeVUmAkP/T3+et6liPsic1e+VW&#10;mmWWUmx6GbjZJ8rEHON5pPtEXkoOple4GPWL1z7E//q7yLAsys/VDqSmWV8SPWFjEUtYo5sR1K4N&#10;3BOp8Tb5pEOLNNeXp7ai9gR8FuPAm8BcM3+qoON7A1ZXH7vXqiiNGIF0FksT5kDnK1rOUUpLQGOd&#10;CiQrM9azVSIuFFfDxZY+aXEl1cJM2p61IjQUXome8/DqFNAA71K9MXPkJn+iIuRMRU/SW4BJL/RY&#10;RVDqUNLckwXSk/V5iuUBgLhEI0eL5ugPYEoGuxFIIYTTOX6VLRV0jH5jcvwsaHpOwyASoocZInbX&#10;mMjQsIrUI6mZDZdp9BNJqVORs3UcCnLGMtsioQaaqknr53Myhw1JgJNUq8yfvOgon3OsbQiDMW4E&#10;bjJOfWh23iALpblQO1FPuq4RA6kbeYHeoHnqh2EKZW8bmOQcmYoaOBrebvCnqwMHwKT+FqKYQc/3&#10;KIqfs3ak3XDF+QKmnBP2iyjaf6+2n93eLvrqJ9sbXv1SjadpakXZBTYmkcKnOIH5S6W7BigkGzVY&#10;knAwtWh+AegEcsNqU3jKRJYxkEIAVBesbS9uFNIir5BvrgFKVNbrhqaalplN2KxMimgJQFEmMR0z&#10;BKD0bw9bI9zIMTzujXA+nJoNrtEyDvC4N3BawA8IQQmHGwdiAL5ef143r61XSlrODVVLxqKkSFun&#10;Lw2rAf9yt6wJqnJ88IY+gW1Y4B0j0jIcwj2bemM7k5DmkiHqY0y/iKJ8H1YmiBFgbSGFkP1Re0IO&#10;sbGeTHY+Hle4mAic8agIyszmMgGwNoAtIuUVKP0NzoUlQ9K/iaBsNjsJgAqE1WYxSBVNT3zBC5Xi&#10;qv0ismiOJsihoPsJ9QJnt4AKQM3gUosiikdJlAti+JixNLPJ6ZFrVRF0OylutiCcmqaWlZYAqaD9&#10;hZKpLbVPJ3rBECaAS/g+vX8Z9WAQIdzEjHhNrzNtT8KJrDc+iI+wzTR4ASezkqRoyL1o6TB6pJvN&#10;No0oiCAUrEhhPrZHr7MOQKU49Lto8ltKh5WICKlx++vQh40Uu9YSWjNKFNYpj6E0UY4JjLMl4fvO&#10;V/+xPSdT6mdZoqQWyyMP39z+/kPvba9+6Vmy2FzryFni/xgKpxTgUIg+K1cBlJ9N9JwkgjLyxnMm&#10;DdTNtYJRKPU72QMLc8syKTS3oW9WLcss7RJAFpYhANQ9cV4Hs95hCgeAuCIDib8fgNbaeHsh5Wtc&#10;FpjltOEMA4Da95asB4CqPoTQ8/oMDtSwvIy0ONJz1ED8LVYTkQ2kAsoLkhhBS5UQfV17N9NDRaqX&#10;5gDuwZvhjRYN+4X4OQM4PaoeRzmE+o6sD4DGdvBMudEhA2AFwSXC0SId0Kdp8dh81ZlI+8zewuiq&#10;/nQmiwYXHkhtxrna4oDN7YwuVtkLpF5xLwoYNANYbiLaJtSnqEX4utMUjk9WCkvtiTgBofwLE6BF&#10;Gh33Mz/TThWbyxOn3oDJXaG1Ed1L5+vk1OnD9EYSBdz4ADO+jkU6SgkMgPA4tX8sp3vS/US/jtU+&#10;o2GkuwZZkBmlhOHrwh8nRptgRekvDunRDgr5eT7HxU1qhliePKtFrAAYa0hTVdQBKsPeGdmH9IhG&#10;dboahZSHZa0weWb9kuK3AgdXdoGU/halwmzpl4kWq/CgFThHtddjZBCAKhq7lgpPIO+XZPLC9Y6A&#10;TCqqQ2HtcE/75F//aXv6CdmcHLivHdlzj6ZXrmhve8tr2rmnT9hic7WW9Fb2ES2lUFOVPYnTbP1M&#10;m2FJwQQTSuQkveU5l9nySpYzq+aEkWaRLiIMTLt5LE+nXlJehqVT1OFhfMyzrL0mqiCzJNLFFYCK&#10;+tPD8Yz5ZT1qPyiUR8lVEE0BKP8OZ8So/+ECxlSPrhrVoYVLv4UwMbqIQ4QPT0QrGBIwyaL3pdoi&#10;vHeM0CFLRZcL+4tgH/cPT03luJm9qhLgTo+RCyIZJZ1lpykKPNR2egx5pA4ykZ4rlqJxj/ln5qqR&#10;ys6T2fupAFSMLaAEqOw64mN741LfK/ukexKCBSIothS53ZcoyRcDRpqltv5LcNKbma0fdqJqUCR+&#10;JwuEKImInkRTQPtCgfOYn/2ZNlOf5wkx6L1Yptc9Al63nvSABMWD2H5gCuy0kGU5aHdZccjGMxFI&#10;RKO0jeBjyBS7ISQAkctVHUoUpV1htY3JoYiEVgdx8gHKXJlX2swhry9Q9BVwUezUKJIZPP3sVWOy&#10;GNGbXtvIYgVEpOSktm59+AbgRBWIkafpMPJqc/0N1CdD1Dq6eXkz7TCBPCxTLeh9H4Z6fXgzRxUB&#10;1kxyKAAg5khJ8abSPCIzh8CEbtBJR08kaP0CUXf7qz/87bZfawmfkVfu3kfv0P6Wr7WXnc3s54Bq&#10;UMzGIr0NjXJMydBfRTxOyjxBms0hZQWO0mfAqv9z/cnQOTftIsanwrGRCMoeWNRDzGzW2JinVPQ1&#10;3cjyqDFLkWVGNkyc65AziAQuIimALCF9eBLz7/CsMkB9xWEVAOVnwVVgkQOrLkkeg+0w9gK9TdCt&#10;9yW9XaG/D6G8fmaK4AEWAvkCGCAj6xmmf81+W3qnOXweo436N6xusriOunr/6LEyC+vMCfVbgrQH&#10;QznXorGZjOfDBYAXyNxgjurMBTLbo98JMC1OsB8ugBQ4wR8ML5GUYQtYXBzF+AD9X32Sj532og3k&#10;80RThWeK2eOr96lUlyhaRBFABaD8P2Npp2lOdC6Fr0bTupRL207Ftirqm4mtgoJGrcTAOKSBh2gB&#10;KLUIA8Ip2qbtwMQJg7juPzpykt4yHRJzn1a/ZNvEs5y8eDm5MsjaAtYXQBjA5uWmaADKhYYUYQBq&#10;FEimMJFGdhdCgooEvklS+UONyuk7AtHBKBwkDqkSg+uc1LyJAib7UP1YvTRIhiQsuJl9uur1GBeh&#10;A0CJCH0iPMo/l5qNoeJRSBYIMjfcV7Q1irprh3vbO9/y2rb93uvbkyKHdjx4U/vqZz7k6ZW140ys&#10;4PwOCYNTXxxgTHZw4OGCEKDE5iT2hhA9+bxTXJzy9bsQbK8QucWGux4RQWhua2mzjcNRDjFgzYBx&#10;2mJC9sVqC96XsBaNtgvvX9bYABSFEaRapr7B4sbESw0tdPypuB9I+9OomroTopEoyu+AXIrak3uH&#10;zIsUVe8D4NbPI7NhzwyPXCWSJ4oCMDab9erQoS0zif4W3oDOgUkkRu0YQ0vVkQcEuHfpt4ZVEHUm&#10;9zLZDgo6eBaiKJf7/mrDzBMBBCYWK0IG4XqSstVQEEEeLhR5NE8YI4Ol7RKz2ABUlDnenCuleOFa&#10;gTQNT05dC5XiGtH6hrkqbmcqep4kBvdkPXK5DsX+RJ/jcj2q3ij1KE5mXHOVyq1EqIDCSE+UBa1Q&#10;0Lxw5YPENql+bEEE4hhJUq7PC4/aRZHNc5mkt+hXOZU5FalJqM2KRMo+YrC+MbkP88i+D6Io0ZIW&#10;B1ektERSAVYgZXqEg6D0sB0TrxxTs1t5tmbcNiGNo9bkuSL/YgoCyRnEEKer3mD6ZWNc+vk0zYlM&#10;09ers0SKOoMeM9EZbyDaPLV12zI/2kKkYtQytB+4kUjJKAPE8r5Rs6H3r7tSO0PvaRvvuKL91Z++&#10;s60WcGmRmCHGKmVcyiP1Mc1q6gAChKSxzEXyMXUn0bKi6RjZhTaYdam3Se0J69ytKEr93MVeEf29&#10;jAnakZ3IyfvBx2Y9g9yZ2hiAsipMtGrnjUsaAYjUlLSW1gr1fNWfALbj5o7bhn5eta9YcGWlF8uR&#10;YEnTO8osOKSQl1OFRQuDGp5QEQA53CbIqDK78aC2fu8qvcZEWfyXACB7bBHZh2F2pOxVj1oOmM6D&#10;6GSXa0qF+pzvAYBE5TGIMLICC2/wmGbzPEt5FwqQwgKX8AAwwRWP4AqAkp348FM7rpfXXLhESD+j&#10;F4s/vfgFUD6Jka4NjEQSEW6JpIB0gWpUkH+KoudMWFtdlvqJyfWl6Mm/T3qhNLs4mQmg+OguVarb&#10;JcFDn95YptfrBGMwljSDP8iLa1yHxgYyT1NAYaMmSb2td2AkSWRbxCSBzFLyf6nrLKvMSsEA6HRA&#10;Vk3K5+xegCJJoA3v1BDBW6A9bUDYYocc4HadRfTkBiDyZ30zhhZUF6c1ipNSrlC72JCLw6NqHoFt&#10;IXtuMGfTG1jG1TGxETOndo2AkGIe0039sGChSU/L6kWrhtv1l58v9vaudtm3P6v1EC/Tenu1VUj1&#10;6XWyhQxAkuqmjtbWovjg6jnCDnNR51OPUrNzqK1UvUlfvI96k2VYAusy3TAsNOKmZcWke9REIxhx&#10;93oj+kGUVC1Z3lHVyyTCUBqMKlqOIghBZUSamcw3pY1bVGa2wwjMTHqmypBCDFh000/PGtW7fLIk&#10;innkEERwT8XhFtkHHkpkN1wjFsrr3nNKC5EEIxuEGOZ2diFkMB89dTr+eQFSiu4hTbv0+pB5AFbm&#10;NvHiItNhqJ2MsEu8SwBUAg4xsoCTiTCupRCxIo1mu8VykiMn5JuN5/D1YvBABwA7RGcws9YLWnWB&#10;2l62ZuOCrTDMXBo+KYRaADpfQl+KXNhaAEikPFG9T9osrkMzkp78wuPkwyL3ebG+MLrUokTPAZg9&#10;dJr0mqjbqAnQzDIXirAeoJIGc3LqFHQ9k22VblQlRJIUKhSLS9QrFreE8QWucJ5n0gAJHsxrLKGt&#10;uhQCiY9tGcr2b6YlsDZBVZMjTqXbtWcQUdxADXauDhv+Ht8IOpm5ETitTQxl78wDztRl3Iz6++x5&#10;o5sE5nAx5QSWMQJjiBXSSwmCCVAbADF2F9vLY48IO01HB1a0i/7lUzIRu7V94sN/3F58hgyuBVCE&#10;ARw8rIzgMmFGLw+CSb8DMzBaPBFV4+JrQjQRLgTMuFJvAlKulUoBY9dNWJHYhpQazD3liJCQOGiq&#10;7faHjpjUlPePg8y9QUVO/d8E3kdJFJb7nSNgsrhhGj616JhhChwRqTmr9oyedZQhsP01bO+aT6Bg&#10;TM4llbI1ohvAGeF+s+BAwON+xKKTe5HHTGNRENWcKq+5oylgxZZFrwlRlHUWuNtzAMd27BDJ8/OG&#10;6UjoNVi2QNYmOkxoLS5U/TlLvAwk0QIBdKEC3Wly9GMR9hyltHMFUKxbvVIEV3mMrZGG6mfP6FWN&#10;0UP6QgOVC08d0b81REqvhpEYcuVTjzteAD3eVPE8/RtxgqOpPgdAj82+6EkvOEZfd6LByRNaqtOi&#10;h6Ytb7BuRm5mxtioQy2N0ovqdWsJUpME7nWFYTFRFJ0oV4gUpthcbw6riJcR1VI133h4t9KLjHoT&#10;xtH/hqFMzSvgrdWB023/SxdaEa2iZ63cI1rArhYBUeSDH6Hoc+qhem/8rdwsPFrVQh9RbzzMaCy0&#10;hfQgcob7oHW5HhZgeDp31CDPY25SN9oSlFoSgHzh0x9tG+U99O53vFGzn/3tnDWktEyeyLJTI2ax&#10;zj78aHlNqM0Bj4UV1NweEo9hBK+xp6b05nQmVWDgkSzKykSnerjZhVdtrfFD/WU/Y2pMQJgsKgIE&#10;0laAQpTi4vXiQCYV5Ebmc1YA6XOQPcE7hBghfl64LJoYcmqLkCNkok6FU/FDvxPCzZppgAkZST1K&#10;RIXM0ms+osNxGDacw5W60yKC8A+ivMJA224LOd2CgKFaLq6veX+QDtJ+cu9Y4o1cXx8m0/MD8G63&#10;kSIvsnCC4DN/prgYkar4Ss9X1ISbmSUsUW/OFdbm6Fqm13nZomUmi5YJh1yL9fGMPlHog0pp8OrE&#10;7XoZPRkhfCEMkxupAEwMk6LnPOXLcyVROlXRk0iKMAHBPC0W6s8XSEh/rBheoiogBcTL2UMhb5aV&#10;uJnJewUCZRyChdrRpACMF7tEFam56fINc82iU3Q5/VGUR0jvAC6TJiIMaOT3ZS1SxsTlLE+kREUy&#10;zpr3jJqksWEonTI322ZCAoXrX9mVYNFYTvZVVzl6ocskahJBOXVJ5UhH0YrqNCV6DjNArBv8p3pt&#10;vNFOlSJdYs2717sjTM+e7zJvVeZvp16mJtacqw4SgGHDbj3HXkdO6l+BVM+FvjXp1ac++rftqkvO&#10;b7/wktMlMpA2VK0iRtVYbT+CXQoApYWkyEmLBqBCHAFiUl8uW47Q/7NoRbUTPsYm8ZTq6gDvBqSw&#10;nHoeBV7reOl5csC6JZXbxZxmKpWF9GHaB9DmCgk/uk0FO0oPGUkepti8Dwg9mBcN8odFTixWZqVf&#10;t2vP6Hl6OMEtuEiNbV/CewI5heAB5Q6pMily9qaJmI5ucAl6L7DYNJPL+6Cvpc9M5hMEEvV2jFua&#10;BOI9IzXmfVQKauKPWpTSi/dP7wEssA9ffQ8/k58xoddjgntUpdtsZZKUe5SIgHSe9htRky5UDYpQ&#10;YZEi5vK52iaIFadsUbqEk5X69xINdc/oVX3RB1EkEFnIq2+y8l4oXyKSaIF+oAdKhfx5kifNF0hn&#10;KzoSPUlxESaQ2h6nNgsmYjj90XJBOE8hvNTA1y+crWJZfqB9qnGJMPSoOF3QuvbZz4VB7ZhLLRUJ&#10;J3PocgVOnZxd+rpeTlBACqOnOqZj00m95rZKuBLQdxzCPd6EEAqX2JeCHSaXDb04MTkRczIGR0CA&#10;BCvptQXYXUACAQyASMpGTcgN4dMy7DIMUL5G3zOY4mpOV5hwGD80n+yuiS3S0R+MNRu4ScTfzeFE&#10;g5panBYJkc9GzaRcAhCzm0uJavp5bEyj7bFcpchf/dF72pf/6RNtrUimVVblYNJFX3VUNzljbQA0&#10;LDaJWNSntYA3liLFnhQvztXPp1UAN0B6iFSNv4MWhAeVVSbYTR+iiMFsoqmvdH7X64LSBwKnWlIF&#10;UpujpfrK9iCKcIDUrhu8v54VDgGD/x8giq3ttuRRrzPgzAM9QM/3hotk7fEsLyyAhXEAQKacoAZl&#10;iLomT6hBC5BYzDqT43v03Kkj7WrprkPwJSiBLHJQtjWhrgCA5YDGNcRfw6Fr207dE/o5pNKj1LfI&#10;U5VKz1b3A+5mrlLcuYqmAHSeHmdh/q40dxHKInkW2URstnBoa04RdALpDLYu9ZLiGkiynadBCrDw&#10;RiFyEpZnqqGqyEm6O08C31OPPV6SPtWfAFSP1QfFRAyQEk1P0P/xPZwCKxRFV5wqtYUAOiLVCTcx&#10;jg3UnbFWnJQAfyJWBYhISj2mBes4L5DisGJOzXwA2qt0B51qb560sXsz5kapJz30LPeBfrGR9Dkd&#10;RTAUY2qDaEktR2+LOlH/R12KusYLkBSpHOmoVZCKCXhM2HNS8mZBPDCND0Ahhzg1SdeLdKCl0hnq&#10;JdVlssK1DGxmuBRCjHBD1k4cJnwA5mzePK14tHE1bSSY42SsSfVZgeh1G0Ru/VyGe3/rl3+5/c6v&#10;vFmHxnIRPupdcgi4NaUbSYcUS55CxK6/UYfLGgnnLYPUazV9h+dy9b4RUcBIml1npIybV1HDc5Ko&#10;Z/Q70amarNLP8r4aFDVEGtJMAcbtD0fJGIioPiitI8QJoSxKD58cNSSyhpaWQzvuBYAabRnscWBz&#10;wzHP42qpTDKhxO+i3CCK5yPPP1RdpLlRhrg/PZ1xB7CQgpCWechyT/IaATq7W2LF6f8nMxLomGSh&#10;TUc2xVgZfIKVQmH2Xi2cUQY79HzG9H9dqk0RJNARmScGl+0M82YFQAHqIr3fpLz0R5ewelDRFA+j&#10;uXL/w9h6xhIBcYn+czngxCMltwCTA3fnvgh0uERQalOiKLUoEfQEMbdMsxynKEpqi7LoeNmh0Ho5&#10;Tnb3WA4C0O45Ap6i6CL9wj4a3/SWPLyLJCybuQImAOWmrRGvWpGwktXm1CAavWLJLARSyL1i/Mu1&#10;SnnRwLbphcSyAkYStYv3dgqMtZaeqIRMzXOXkEaQRZo4GNYNPaLo4+kFlECkm7Rj3KgOIojLbwTe&#10;p8wqQiaZAJMRMu2dtNUgNfLYEzWNQRmi+ZCUhbgbRQ1MphcS6XWYrzeLy+shKAMEUtLHjimzgBGO&#10;gLpgG/X+vOFVr2yv//mXGZxYb9ipgGyB1J7DJ2tQzKonFT3XKLX1ysBMd+0FBBOpGgrLjtomwKP7&#10;e+lNZQeBVP3EgAHvAyvlU86nj8OzKd4TxAlE07BWjUOYiBbveTTxERdUNKW57+EDfl6mqJG2hl8Q&#10;fc2IsJnaAk5Pw0Td6ejJAASO7nrOVYa49tff1YtHkO67aoPZA1ffE35LIeB3FEQYQt2LAIFg4XZN&#10;HNSDsNqs2FSGxXMClDiI0P6aGjWDfFIkdo9cPskCJQMksLez5UYyR/+ep/YaIGVOerEI1NkCKNnm&#10;ImWus4W1BRhaK2Au1OOMBYqOXSJxejHKVUrmaCoU9wJO6UZJaRH4LqChSk2qWpS8mR9EDXpiMrcl&#10;WGAlhAH7M5oTFZM7n1+GD6jrULFrqmtQY3i9nLW6of5Ap0sUge2jD2qQ5hvCgiVPkkiCF6vkQ3Ey&#10;3c7Rml1T4aSgqf5wCkt0DbNqQAkLactHxAXZmxwFoIq2IytDO4vaB1sMmxczlU+d6kkI6gu9kcn+&#10;cdpWqhTA5f/5Hmh8SJB8Ho480YMNq4+QhJHeui1ArcXMrD2Kw3yt3OswuCZawZriHcTqdVwLaAUs&#10;FtOHqOBsyfq8jQ2mGCaWG8r1dogzyrLzDE2znK4LUbzd4FnR4AMj3gtHAjaiM9sogFrGRm2smx4A&#10;ACoiGXOeJYOMHTNhsubVkrxXtKiS6Kl0vkQKsZoPgzEpyyqSclihMOKm5r0nRRZQSdnHea+JgBwQ&#10;ZrNDa1uElL2BEqCAzU4ebnng5pe2mjwv/Z1+30hBs81Sv89RFJIJZlofc9CRCbC0mrYfPVCvueDg&#10;Q0mlGp3UmdckjNTLUJ3IKxZb/zeu12Clsp0F7NOVZgCiaL4+tqJI/l6naI3KnNNObrPkUnIqJBJC&#10;BoEXldky9UKX+9IC30WKnt0C56AYuz6lu17PLdp3hXJhZtY6S0UdfuXrqc+RN1P0nkyLZVqKa48i&#10;oqgIomNkg3KaPECXA3gBk10U1J9MA/TQiLWEkJlRTtmpFNd0vLWZ9CXjtOTNLxq++mJuxWS6Y90s&#10;N6XVMdGMJz0lAlZfk/aIp/DpJxJtdcHIMcw7hkiBVJgoqkdOW+hzSIGqP3jTaQ3xJvPo2oYbIplc&#10;p0sAK6l4gG7BtadZohambUEazk0OGPm7uekdAdh/glWLPvbuGlIz0lv6waRdeiR6LtUNgLUlA+EM&#10;MrD/Yzx3uXBw1dysWWorp5jvDLXQ6RIsOIJmT5TIidba3sREgoygVnnhU2wLVh2qpHICBx5TvOaV&#10;4ZS5WjkoxMRPGH+FG2IMGXiJciqFKlWNv5uoSATmtQx1lkfR9PW0RcZgft2vJHsJaWjUqKHnhiW2&#10;2oj7BNIOgAMy3h8IICI6gEyg1g4iHBAAvE2qyYRSsldKJsgoBjeKE+BeIouKejysNf1ec2AR7alb&#10;M1tw1Ec+SPqv3v9cAfA01Zqkt2xnMEEkgJ52ij6eI9JV42VzAa0MEWbNPMGCeTS56LVJe/8fS+5H&#10;FPbx3G8AAAAASUVORK5CYIJQSwECLQAUAAYACAAAACEAPfyuaBQBAABHAgAAEwAAAAAAAAAAAAAA&#10;AAAAAAAAW0NvbnRlbnRfVHlwZXNdLnhtbFBLAQItABQABgAIAAAAIQA4/SH/1gAAAJQBAAALAAAA&#10;AAAAAAAAAAAAAEUBAABfcmVscy8ucmVsc1BLAQItABQABgAIAAAAIQCv0YbnXgMAAP4JAAAOAAAA&#10;AAAAAAAAAAAAAEQCAABkcnMvZTJvRG9jLnhtbFBLAQItABQABgAIAAAAIQAr2djxyAAAAKYBAAAZ&#10;AAAAAAAAAAAAAAAAAM4FAABkcnMvX3JlbHMvZTJvRG9jLnhtbC5yZWxzUEsBAi0AFAAGAAgAAAAh&#10;AN7pNvveAAAABwEAAA8AAAAAAAAAAAAAAAAAzQYAAGRycy9kb3ducmV2LnhtbFBLAQItAAoAAAAA&#10;AAAAIQDQWmQj+CAHAPggBwAVAAAAAAAAAAAAAAAAANgHAABkcnMvbWVkaWEvaW1hZ2UxLmpwZWdQ&#10;SwECLQAKAAAAAAAAACEAwu6zlXKVAQBylQEAFAAAAAAAAAAAAAAAAAADKQcAZHJzL21lZGlhL2lt&#10;YWdlMi5wbmdQSwUGAAAAAAcABwC/AQAAp74IAAAA&#10;">
            <v:shape id="Picture 1068" o:spid="_x0000_s1063" type="#_x0000_t75" style="position:absolute;width:62960;height:82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kK7GAAAA3QAAAA8AAABkcnMvZG93bnJldi54bWxEj09rwkAQxe8Fv8MyBS9FNxUUia5SpAEP&#10;vahBPA7ZyR/MzobsqrGfvnMoeJvhvXnvN+vt4Fp1pz40ng18ThNQxIW3DVcG8lM2WYIKEdli65kM&#10;PCnAdjN6W2Nq/YMPdD/GSkkIhxQN1DF2qdahqMlhmPqOWLTS9w6jrH2lbY8PCXetniXJQjtsWBpq&#10;7GhXU3E93pyB758cP/acFZd5Pj8sr1l5bn5LY8bvw9cKVKQhvsz/13sr+MlCcOUbGUF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uQrsYAAADdAAAADwAAAAAAAAAAAAAA&#10;AACfAgAAZHJzL2Rvd25yZXYueG1sUEsFBgAAAAAEAAQA9wAAAJIDAAAAAA==&#10;">
              <v:imagedata r:id="rId87" o:title="CamScanner 18-11-2025 09"/>
              <v:path arrowok="t"/>
            </v:shape>
            <v:shape id="Picture 1070" o:spid="_x0000_s1062" type="#_x0000_t75" style="position:absolute;left:49149;top:10668;width:9620;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BP/HAAAA3QAAAA8AAABkcnMvZG93bnJldi54bWxEj0FrwkAQhe8F/8MyQi9FN+nB2NRVSovQ&#10;WhCaKl6H7DQJZmdDdhvjv3cOhd5meG/e+2a1GV2rBupD49lAOk9AEZfeNlwZOHxvZ0tQISJbbD2T&#10;gSsF2KwndyvMrb/wFw1FrJSEcMjRQB1jl2sdypochrnviEX78b3DKGtfadvjRcJdqx+TZKEdNiwN&#10;NXb0WlN5Ln6dgY+soLf9+eGUZsthn+70sfx82hpzPx1fnkFFGuO/+e/63Qp+kgm/fCMj6P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wBP/HAAAA3QAAAA8AAAAAAAAAAAAA&#10;AAAAnwIAAGRycy9kb3ducmV2LnhtbFBLBQYAAAAABAAEAPcAAACTAwAAAAA=&#10;">
              <v:imagedata r:id="rId88" o:title="DEWI"/>
              <v:path arrowok="t"/>
            </v:shape>
          </v:group>
        </w:pict>
      </w:r>
    </w:p>
    <w:sectPr w:rsidR="00957E50" w:rsidRPr="00957E50" w:rsidSect="009A1A16">
      <w:headerReference w:type="even" r:id="rId89"/>
      <w:headerReference w:type="default" r:id="rId90"/>
      <w:headerReference w:type="first" r:id="rId91"/>
      <w:footerReference w:type="first" r:id="rId92"/>
      <w:pgSz w:w="11906" w:h="16838" w:code="9"/>
      <w:pgMar w:top="919" w:right="1135" w:bottom="27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EF" w:rsidRDefault="009A5CEF" w:rsidP="00C40EBF">
      <w:r>
        <w:separator/>
      </w:r>
    </w:p>
  </w:endnote>
  <w:endnote w:type="continuationSeparator" w:id="1">
    <w:p w:rsidR="009A5CEF" w:rsidRDefault="009A5CEF" w:rsidP="00C40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9786"/>
      <w:docPartObj>
        <w:docPartGallery w:val="Page Numbers (Bottom of Page)"/>
        <w:docPartUnique/>
      </w:docPartObj>
    </w:sdtPr>
    <w:sdtEndPr>
      <w:rPr>
        <w:noProof/>
        <w:sz w:val="24"/>
      </w:rPr>
    </w:sdtEndPr>
    <w:sdtContent>
      <w:p w:rsidR="00957E50" w:rsidRPr="00004F3A" w:rsidRDefault="005D0A2C">
        <w:pPr>
          <w:pStyle w:val="Footer"/>
          <w:jc w:val="center"/>
          <w:rPr>
            <w:sz w:val="24"/>
          </w:rPr>
        </w:pPr>
        <w:r w:rsidRPr="00004F3A">
          <w:rPr>
            <w:sz w:val="24"/>
          </w:rPr>
          <w:fldChar w:fldCharType="begin"/>
        </w:r>
        <w:r w:rsidR="00957E50" w:rsidRPr="00004F3A">
          <w:rPr>
            <w:sz w:val="24"/>
          </w:rPr>
          <w:instrText xml:space="preserve"> PAGE   \* MERGEFORMAT </w:instrText>
        </w:r>
        <w:r w:rsidRPr="00004F3A">
          <w:rPr>
            <w:sz w:val="24"/>
          </w:rPr>
          <w:fldChar w:fldCharType="separate"/>
        </w:r>
        <w:r w:rsidR="007C11F4">
          <w:rPr>
            <w:noProof/>
            <w:sz w:val="24"/>
          </w:rPr>
          <w:t>30</w:t>
        </w:r>
        <w:r w:rsidRPr="00004F3A">
          <w:rPr>
            <w:noProof/>
            <w:sz w:val="24"/>
          </w:rPr>
          <w:fldChar w:fldCharType="end"/>
        </w:r>
      </w:p>
    </w:sdtContent>
  </w:sdt>
  <w:p w:rsidR="00957E50" w:rsidRDefault="00957E50">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Pr="00004F3A" w:rsidRDefault="00957E50">
    <w:pPr>
      <w:pStyle w:val="Footer"/>
      <w:jc w:val="center"/>
      <w:rPr>
        <w:sz w:val="24"/>
      </w:rPr>
    </w:pPr>
  </w:p>
  <w:p w:rsidR="00957E50" w:rsidRDefault="00957E50">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58735"/>
      <w:docPartObj>
        <w:docPartGallery w:val="Page Numbers (Bottom of Page)"/>
        <w:docPartUnique/>
      </w:docPartObj>
    </w:sdtPr>
    <w:sdtEndPr>
      <w:rPr>
        <w:noProof/>
      </w:rPr>
    </w:sdtEndPr>
    <w:sdtContent>
      <w:p w:rsidR="00957E50" w:rsidRDefault="005D0A2C">
        <w:pPr>
          <w:pStyle w:val="Footer"/>
          <w:jc w:val="center"/>
        </w:pPr>
        <w:r>
          <w:fldChar w:fldCharType="begin"/>
        </w:r>
        <w:r w:rsidR="00957E50">
          <w:instrText xml:space="preserve"> PAGE   \* MERGEFORMAT </w:instrText>
        </w:r>
        <w:r>
          <w:fldChar w:fldCharType="separate"/>
        </w:r>
        <w:r w:rsidR="007C11F4">
          <w:rPr>
            <w:noProof/>
          </w:rPr>
          <w:t>41</w:t>
        </w:r>
        <w:r>
          <w:rPr>
            <w:noProof/>
          </w:rPr>
          <w:fldChar w:fldCharType="end"/>
        </w:r>
      </w:p>
    </w:sdtContent>
  </w:sdt>
  <w:p w:rsidR="00957E50" w:rsidRDefault="00957E50">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jc w:val="center"/>
    </w:pPr>
  </w:p>
  <w:p w:rsidR="00957E50" w:rsidRDefault="00957E50">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613810946"/>
      <w:docPartObj>
        <w:docPartGallery w:val="Page Numbers (Bottom of Page)"/>
        <w:docPartUnique/>
      </w:docPartObj>
    </w:sdtPr>
    <w:sdtEndPr>
      <w:rPr>
        <w:noProof/>
      </w:rPr>
    </w:sdtEndPr>
    <w:sdtContent>
      <w:p w:rsidR="00957E50" w:rsidRPr="00004F3A" w:rsidRDefault="005D0A2C">
        <w:pPr>
          <w:pStyle w:val="Footer"/>
          <w:jc w:val="center"/>
          <w:rPr>
            <w:sz w:val="24"/>
          </w:rPr>
        </w:pPr>
        <w:r w:rsidRPr="00004F3A">
          <w:rPr>
            <w:sz w:val="24"/>
          </w:rPr>
          <w:fldChar w:fldCharType="begin"/>
        </w:r>
        <w:r w:rsidR="00957E50" w:rsidRPr="00004F3A">
          <w:rPr>
            <w:sz w:val="24"/>
          </w:rPr>
          <w:instrText xml:space="preserve"> PAGE   \* MERGEFORMAT </w:instrText>
        </w:r>
        <w:r w:rsidRPr="00004F3A">
          <w:rPr>
            <w:sz w:val="24"/>
          </w:rPr>
          <w:fldChar w:fldCharType="separate"/>
        </w:r>
        <w:r w:rsidR="007C11F4">
          <w:rPr>
            <w:noProof/>
            <w:sz w:val="24"/>
          </w:rPr>
          <w:t>iii</w:t>
        </w:r>
        <w:r w:rsidRPr="00004F3A">
          <w:rPr>
            <w:noProof/>
            <w:sz w:val="24"/>
          </w:rPr>
          <w:fldChar w:fldCharType="end"/>
        </w:r>
      </w:p>
    </w:sdtContent>
  </w:sdt>
  <w:p w:rsidR="00957E50" w:rsidRDefault="00957E50">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23624"/>
      <w:docPartObj>
        <w:docPartGallery w:val="Page Numbers (Bottom of Page)"/>
        <w:docPartUnique/>
      </w:docPartObj>
    </w:sdtPr>
    <w:sdtEndPr>
      <w:rPr>
        <w:noProof/>
      </w:rPr>
    </w:sdtEndPr>
    <w:sdtContent>
      <w:p w:rsidR="00957E50" w:rsidRDefault="005D0A2C">
        <w:pPr>
          <w:pStyle w:val="Footer"/>
          <w:jc w:val="center"/>
        </w:pPr>
        <w:r w:rsidRPr="00004F3A">
          <w:rPr>
            <w:sz w:val="24"/>
          </w:rPr>
          <w:fldChar w:fldCharType="begin"/>
        </w:r>
        <w:r w:rsidR="00957E50" w:rsidRPr="00004F3A">
          <w:rPr>
            <w:sz w:val="24"/>
          </w:rPr>
          <w:instrText xml:space="preserve"> PAGE   \* MERGEFORMAT </w:instrText>
        </w:r>
        <w:r w:rsidRPr="00004F3A">
          <w:rPr>
            <w:sz w:val="24"/>
          </w:rPr>
          <w:fldChar w:fldCharType="separate"/>
        </w:r>
        <w:r w:rsidR="00957E50">
          <w:rPr>
            <w:noProof/>
            <w:sz w:val="24"/>
          </w:rPr>
          <w:t>i</w:t>
        </w:r>
        <w:r w:rsidRPr="00004F3A">
          <w:rPr>
            <w:noProof/>
            <w:sz w:val="24"/>
          </w:rPr>
          <w:fldChar w:fldCharType="end"/>
        </w:r>
      </w:p>
    </w:sdtContent>
  </w:sdt>
  <w:p w:rsidR="00957E50" w:rsidRDefault="00957E5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05259"/>
      <w:docPartObj>
        <w:docPartGallery w:val="Page Numbers (Bottom of Page)"/>
        <w:docPartUnique/>
      </w:docPartObj>
    </w:sdtPr>
    <w:sdtEndPr>
      <w:rPr>
        <w:noProof/>
      </w:rPr>
    </w:sdtEndPr>
    <w:sdtContent>
      <w:p w:rsidR="00957E50" w:rsidRDefault="005D0A2C">
        <w:pPr>
          <w:pStyle w:val="Footer"/>
          <w:jc w:val="center"/>
        </w:pPr>
        <w:r>
          <w:fldChar w:fldCharType="begin"/>
        </w:r>
        <w:r w:rsidR="00957E50">
          <w:instrText xml:space="preserve"> PAGE   \* MERGEFORMAT </w:instrText>
        </w:r>
        <w:r>
          <w:fldChar w:fldCharType="separate"/>
        </w:r>
        <w:r w:rsidR="007C11F4">
          <w:rPr>
            <w:noProof/>
          </w:rPr>
          <w:t>vi</w:t>
        </w:r>
        <w:r>
          <w:rPr>
            <w:noProof/>
          </w:rPr>
          <w:fldChar w:fldCharType="end"/>
        </w:r>
      </w:p>
    </w:sdtContent>
  </w:sdt>
  <w:p w:rsidR="00957E50" w:rsidRDefault="00957E50">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291160"/>
      <w:docPartObj>
        <w:docPartGallery w:val="Page Numbers (Bottom of Page)"/>
        <w:docPartUnique/>
      </w:docPartObj>
    </w:sdtPr>
    <w:sdtEndPr>
      <w:rPr>
        <w:noProof/>
        <w:sz w:val="24"/>
      </w:rPr>
    </w:sdtEndPr>
    <w:sdtContent>
      <w:p w:rsidR="00957E50" w:rsidRPr="00070BF3" w:rsidRDefault="005D0A2C">
        <w:pPr>
          <w:pStyle w:val="Footer"/>
          <w:jc w:val="center"/>
          <w:rPr>
            <w:sz w:val="24"/>
          </w:rPr>
        </w:pPr>
        <w:r w:rsidRPr="00070BF3">
          <w:rPr>
            <w:sz w:val="24"/>
          </w:rPr>
          <w:fldChar w:fldCharType="begin"/>
        </w:r>
        <w:r w:rsidR="00957E50" w:rsidRPr="00070BF3">
          <w:rPr>
            <w:sz w:val="24"/>
          </w:rPr>
          <w:instrText xml:space="preserve"> PAGE   \* MERGEFORMAT </w:instrText>
        </w:r>
        <w:r w:rsidRPr="00070BF3">
          <w:rPr>
            <w:sz w:val="24"/>
          </w:rPr>
          <w:fldChar w:fldCharType="separate"/>
        </w:r>
        <w:r w:rsidR="007C11F4">
          <w:rPr>
            <w:noProof/>
            <w:sz w:val="24"/>
          </w:rPr>
          <w:t>viii</w:t>
        </w:r>
        <w:r w:rsidRPr="00070BF3">
          <w:rPr>
            <w:noProof/>
            <w:sz w:val="24"/>
          </w:rPr>
          <w:fldChar w:fldCharType="end"/>
        </w:r>
      </w:p>
    </w:sdtContent>
  </w:sdt>
  <w:p w:rsidR="00957E50" w:rsidRDefault="00957E50">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957E50">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2508"/>
      <w:docPartObj>
        <w:docPartGallery w:val="Page Numbers (Bottom of Page)"/>
        <w:docPartUnique/>
      </w:docPartObj>
    </w:sdtPr>
    <w:sdtEndPr>
      <w:rPr>
        <w:noProof/>
      </w:rPr>
    </w:sdtEndPr>
    <w:sdtContent>
      <w:p w:rsidR="00957E50" w:rsidRDefault="005D0A2C">
        <w:pPr>
          <w:pStyle w:val="Footer"/>
          <w:jc w:val="center"/>
        </w:pPr>
        <w:r>
          <w:fldChar w:fldCharType="begin"/>
        </w:r>
        <w:r w:rsidR="00957E50">
          <w:instrText xml:space="preserve"> PAGE   \* MERGEFORMAT </w:instrText>
        </w:r>
        <w:r>
          <w:fldChar w:fldCharType="separate"/>
        </w:r>
        <w:r w:rsidR="007C11F4">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EF" w:rsidRDefault="009A5CEF" w:rsidP="00C40EBF">
      <w:r>
        <w:separator/>
      </w:r>
    </w:p>
  </w:footnote>
  <w:footnote w:type="continuationSeparator" w:id="1">
    <w:p w:rsidR="009A5CEF" w:rsidRDefault="009A5CEF" w:rsidP="00C40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rsidP="00923D84">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0"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r>
      <w:rPr>
        <w:rStyle w:val="PageNumber"/>
      </w:rPr>
      <w:fldChar w:fldCharType="begin"/>
    </w:r>
    <w:r w:rsidR="00957E50">
      <w:rPr>
        <w:rStyle w:val="PageNumber"/>
      </w:rPr>
      <w:instrText xml:space="preserve"> PAGE </w:instrText>
    </w:r>
    <w:r>
      <w:rPr>
        <w:rStyle w:val="PageNumber"/>
      </w:rPr>
      <w:fldChar w:fldCharType="end"/>
    </w:r>
  </w:p>
  <w:p w:rsidR="00957E50" w:rsidRDefault="00957E50" w:rsidP="00746CD9">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9"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0"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8"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2" o:spid="_x0000_s2062" type="#_x0000_t75" style="position:absolute;margin-left:0;margin-top:0;width:396.5pt;height:390.7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rsidP="00923D84">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3" o:spid="_x0000_s2063" type="#_x0000_t75" style="position:absolute;margin-left:0;margin-top:0;width:396.5pt;height:390.7pt;z-index:-251643904;mso-position-horizontal:center;mso-position-horizontal-relative:margin;mso-position-vertical:center;mso-position-vertical-relative:margin" o:allowincell="f">
          <v:imagedata r:id="rId1" o:title="LOGO UMN" gain="19661f" blacklevel="22938f"/>
          <w10:wrap anchorx="margin" anchory="margin"/>
        </v:shape>
      </w:pict>
    </w:r>
    <w:r>
      <w:rPr>
        <w:rStyle w:val="PageNumber"/>
      </w:rPr>
      <w:fldChar w:fldCharType="begin"/>
    </w:r>
    <w:r w:rsidR="00957E50">
      <w:rPr>
        <w:rStyle w:val="PageNumber"/>
      </w:rPr>
      <w:instrText xml:space="preserve"> PAGE </w:instrText>
    </w:r>
    <w:r>
      <w:rPr>
        <w:rStyle w:val="PageNumber"/>
      </w:rPr>
      <w:fldChar w:fldCharType="separate"/>
    </w:r>
    <w:r w:rsidR="007C11F4">
      <w:rPr>
        <w:rStyle w:val="PageNumber"/>
        <w:noProof/>
      </w:rPr>
      <w:t>29</w:t>
    </w:r>
    <w:r>
      <w:rPr>
        <w:rStyle w:val="PageNumber"/>
      </w:rPr>
      <w:fldChar w:fldCharType="end"/>
    </w:r>
  </w:p>
  <w:p w:rsidR="00957E50" w:rsidRDefault="00957E50" w:rsidP="00746CD9">
    <w:pPr>
      <w:pStyle w:val="Header"/>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1" o:spid="_x0000_s2061" type="#_x0000_t75" style="position:absolute;margin-left:0;margin-top:0;width:396.5pt;height:390.7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5" o:spid="_x0000_s206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BodyText"/>
      <w:spacing w:line="14" w:lineRule="auto"/>
      <w:rPr>
        <w:b w:val="0"/>
        <w:sz w:val="20"/>
      </w:rPr>
    </w:pPr>
    <w:r>
      <w:rPr>
        <w:b w:val="0"/>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6" o:spid="_x0000_s206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4" o:spid="_x0000_s206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8" o:spid="_x0000_s2068" type="#_x0000_t75" style="position:absolute;margin-left:0;margin-top:0;width:396.5pt;height:390.7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1"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36148"/>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9" o:spid="_x0000_s2069" type="#_x0000_t75" style="position:absolute;left:0;text-align:left;margin-left:0;margin-top:0;width:396.5pt;height:390.7pt;z-index:-251637760;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40</w:t>
        </w:r>
        <w:r>
          <w:rPr>
            <w:noProof/>
          </w:rPr>
          <w:fldChar w:fldCharType="end"/>
        </w:r>
      </w:p>
    </w:sdtContent>
  </w:sdt>
  <w:p w:rsidR="00957E50" w:rsidRDefault="00957E50">
    <w:pPr>
      <w:pStyle w:val="BodyText"/>
      <w:spacing w:line="14" w:lineRule="auto"/>
      <w:rPr>
        <w:b w:val="0"/>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27" o:spid="_x0000_s2067" type="#_x0000_t75" style="position:absolute;margin-left:0;margin-top:0;width:396.5pt;height:390.7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1" o:spid="_x0000_s2071" type="#_x0000_t75" style="position:absolute;margin-left:0;margin-top:0;width:396.5pt;height:390.7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2" o:spid="_x0000_s2072" type="#_x0000_t75" style="position:absolute;left:0;text-align:left;margin-left:0;margin-top:0;width:396.5pt;height:390.7pt;z-index:-251634688;mso-position-horizontal:center;mso-position-horizontal-relative:margin;mso-position-vertical:center;mso-position-vertical-relative:margin" o:allowincell="f">
          <v:imagedata r:id="rId1" o:title="LOGO UMN" gain="19661f" blacklevel="22938f"/>
          <w10:wrap anchorx="margin" anchory="margin"/>
        </v:shape>
      </w:pict>
    </w:r>
  </w:p>
  <w:p w:rsidR="00957E50" w:rsidRDefault="00957E50">
    <w:pPr>
      <w:pStyle w:val="BodyText"/>
      <w:spacing w:line="14" w:lineRule="auto"/>
      <w:rPr>
        <w:b w:val="0"/>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0" o:spid="_x0000_s2070" type="#_x0000_t75" style="position:absolute;margin-left:0;margin-top:0;width:396.5pt;height:390.7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4" o:spid="_x0000_s2074" type="#_x0000_t75" style="position:absolute;margin-left:0;margin-top:0;width:396.5pt;height:390.7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6187"/>
      <w:docPartObj>
        <w:docPartGallery w:val="Page Numbers (Top of Page)"/>
        <w:docPartUnique/>
      </w:docPartObj>
    </w:sdtPr>
    <w:sdtEndPr>
      <w:rPr>
        <w:noProof/>
        <w:sz w:val="24"/>
      </w:rPr>
    </w:sdtEndPr>
    <w:sdtContent>
      <w:p w:rsidR="00957E50" w:rsidRPr="00004F3A" w:rsidRDefault="005D0A2C">
        <w:pPr>
          <w:pStyle w:val="Header"/>
          <w:jc w:val="right"/>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5" o:spid="_x0000_s2075" type="#_x0000_t75" style="position:absolute;left:0;text-align:left;margin-left:0;margin-top:0;width:396.5pt;height:390.7pt;z-index:-251631616;mso-position-horizontal:center;mso-position-horizontal-relative:margin;mso-position-vertical:center;mso-position-vertical-relative:margin" o:allowincell="f">
              <v:imagedata r:id="rId1" o:title="LOGO UMN" gain="19661f" blacklevel="22938f"/>
              <w10:wrap anchorx="margin" anchory="margin"/>
            </v:shape>
          </w:pict>
        </w:r>
        <w:r w:rsidRPr="00004F3A">
          <w:rPr>
            <w:sz w:val="24"/>
          </w:rPr>
          <w:fldChar w:fldCharType="begin"/>
        </w:r>
        <w:r w:rsidR="00957E50" w:rsidRPr="00004F3A">
          <w:rPr>
            <w:sz w:val="24"/>
          </w:rPr>
          <w:instrText xml:space="preserve"> PAGE   \* MERGEFORMAT </w:instrText>
        </w:r>
        <w:r w:rsidRPr="00004F3A">
          <w:rPr>
            <w:sz w:val="24"/>
          </w:rPr>
          <w:fldChar w:fldCharType="separate"/>
        </w:r>
        <w:r w:rsidR="007C11F4">
          <w:rPr>
            <w:noProof/>
            <w:sz w:val="24"/>
          </w:rPr>
          <w:t>50</w:t>
        </w:r>
        <w:r w:rsidRPr="00004F3A">
          <w:rPr>
            <w:noProof/>
            <w:sz w:val="24"/>
          </w:rPr>
          <w:fldChar w:fldCharType="end"/>
        </w:r>
      </w:p>
    </w:sdtContent>
  </w:sdt>
  <w:p w:rsidR="00957E50" w:rsidRDefault="00957E50">
    <w:pPr>
      <w:pStyle w:val="BodyText"/>
      <w:spacing w:line="14" w:lineRule="auto"/>
      <w:rPr>
        <w:b w:val="0"/>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3" o:spid="_x0000_s2073" type="#_x0000_t75" style="position:absolute;margin-left:0;margin-top:0;width:396.5pt;height:390.7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7" o:spid="_x0000_s2077" type="#_x0000_t75" style="position:absolute;margin-left:0;margin-top:0;width:396.5pt;height:390.7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02126"/>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8" o:spid="_x0000_s2078" type="#_x0000_t75" style="position:absolute;left:0;text-align:left;margin-left:0;margin-top:0;width:396.5pt;height:390.7pt;z-index:-251628544;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96</w:t>
        </w:r>
        <w:r>
          <w:rPr>
            <w:noProof/>
          </w:rPr>
          <w:fldChar w:fldCharType="end"/>
        </w:r>
      </w:p>
    </w:sdtContent>
  </w:sdt>
  <w:p w:rsidR="00957E50" w:rsidRDefault="00957E50">
    <w:pPr>
      <w:pStyle w:val="BodyText"/>
      <w:spacing w:line="14" w:lineRule="auto"/>
      <w:rPr>
        <w:b w:val="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09" o:spid="_x0000_s2049"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p w:rsidR="00957E50" w:rsidRDefault="00957E5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6" o:spid="_x0000_s2076" type="#_x0000_t75" style="position:absolute;margin-left:0;margin-top:0;width:396.5pt;height:390.7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0" o:spid="_x0000_s2080" type="#_x0000_t75" style="position:absolute;margin-left:0;margin-top:0;width:396.5pt;height:390.7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38309"/>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1" o:spid="_x0000_s2081" type="#_x0000_t75" style="position:absolute;left:0;text-align:left;margin-left:0;margin-top:0;width:396.5pt;height:390.7pt;z-index:-251625472;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105</w:t>
        </w:r>
        <w:r>
          <w:rPr>
            <w:noProof/>
          </w:rPr>
          <w:fldChar w:fldCharType="end"/>
        </w:r>
      </w:p>
    </w:sdtContent>
  </w:sdt>
  <w:p w:rsidR="00957E50" w:rsidRDefault="00957E50">
    <w:pPr>
      <w:pStyle w:val="BodyText"/>
      <w:spacing w:line="14" w:lineRule="auto"/>
      <w:rPr>
        <w:b w:val="0"/>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39" o:spid="_x0000_s2079" type="#_x0000_t75" style="position:absolute;margin-left:0;margin-top:0;width:396.5pt;height:390.7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3" o:spid="_x0000_s2083" type="#_x0000_t75" style="position:absolute;margin-left:0;margin-top:0;width:396.5pt;height:390.7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99353"/>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4" o:spid="_x0000_s2084" type="#_x0000_t75" style="position:absolute;left:0;text-align:left;margin-left:0;margin-top:0;width:396.5pt;height:390.7pt;z-index:-251622400;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114</w:t>
        </w:r>
        <w:r>
          <w:rPr>
            <w:noProof/>
          </w:rPr>
          <w:fldChar w:fldCharType="end"/>
        </w:r>
      </w:p>
    </w:sdtContent>
  </w:sdt>
  <w:p w:rsidR="00957E50" w:rsidRDefault="00957E50">
    <w:pPr>
      <w:pStyle w:val="BodyText"/>
      <w:spacing w:line="14" w:lineRule="auto"/>
      <w:rPr>
        <w:b w:val="0"/>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2" o:spid="_x0000_s2082" type="#_x0000_t75" style="position:absolute;margin-left:0;margin-top:0;width:396.5pt;height:390.7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6" o:spid="_x0000_s2086" type="#_x0000_t75" style="position:absolute;margin-left:0;margin-top:0;width:396.5pt;height:390.7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970463"/>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7" o:spid="_x0000_s2087" type="#_x0000_t75" style="position:absolute;left:0;text-align:left;margin-left:0;margin-top:0;width:396.5pt;height:390.7pt;z-index:-251619328;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123</w:t>
        </w:r>
        <w:r>
          <w:rPr>
            <w:noProof/>
          </w:rPr>
          <w:fldChar w:fldCharType="end"/>
        </w:r>
      </w:p>
    </w:sdtContent>
  </w:sdt>
  <w:p w:rsidR="00957E50" w:rsidRDefault="00957E50">
    <w:pPr>
      <w:pStyle w:val="BodyText"/>
      <w:spacing w:line="14" w:lineRule="auto"/>
      <w:rPr>
        <w:b w:val="0"/>
        <w:sz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5" o:spid="_x0000_s2085" type="#_x0000_t75" style="position:absolute;margin-left:0;margin-top:0;width:396.5pt;height:390.7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3"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9" o:spid="_x0000_s2089" type="#_x0000_t75" style="position:absolute;margin-left:0;margin-top:0;width:396.5pt;height:390.7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37047"/>
      <w:docPartObj>
        <w:docPartGallery w:val="Page Numbers (Top of Page)"/>
        <w:docPartUnique/>
      </w:docPartObj>
    </w:sdtPr>
    <w:sdtEndPr>
      <w:rPr>
        <w:noProof/>
      </w:rPr>
    </w:sdtEndPr>
    <w:sdtContent>
      <w:p w:rsidR="00957E50" w:rsidRDefault="005D0A2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50" o:spid="_x0000_s2090" type="#_x0000_t75" style="position:absolute;left:0;text-align:left;margin-left:0;margin-top:0;width:396.5pt;height:390.7pt;z-index:-251616256;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957E50">
          <w:instrText xml:space="preserve"> PAGE   \* MERGEFORMAT </w:instrText>
        </w:r>
        <w:r>
          <w:fldChar w:fldCharType="separate"/>
        </w:r>
        <w:r w:rsidR="007C11F4">
          <w:rPr>
            <w:noProof/>
          </w:rPr>
          <w:t>174</w:t>
        </w:r>
        <w:r>
          <w:rPr>
            <w:noProof/>
          </w:rPr>
          <w:fldChar w:fldCharType="end"/>
        </w:r>
      </w:p>
    </w:sdtContent>
  </w:sdt>
  <w:p w:rsidR="00957E50" w:rsidRDefault="00957E50">
    <w:pPr>
      <w:pStyle w:val="BodyText"/>
      <w:spacing w:line="14" w:lineRule="auto"/>
      <w:rPr>
        <w:b w:val="0"/>
        <w:sz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48" o:spid="_x0000_s2088" type="#_x0000_t75" style="position:absolute;margin-left:0;margin-top:0;width:396.5pt;height:390.7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52" o:spid="_x0000_s2092" type="#_x0000_t75" style="position:absolute;margin-left:0;margin-top:0;width:396.5pt;height:390.7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53" o:spid="_x0000_s2093" type="#_x0000_t75" style="position:absolute;margin-left:0;margin-top:0;width:396.5pt;height:390.7pt;z-index:-2516131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51" o:spid="_x0000_s2091" type="#_x0000_t75" style="position:absolute;margin-left:0;margin-top:0;width:396.5pt;height:390.7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4"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2"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6"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Pr="00746CD9" w:rsidRDefault="005D0A2C" w:rsidP="008D52E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7"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0" w:rsidRDefault="005D0A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6615"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7"/>
    <w:multiLevelType w:val="multilevel"/>
    <w:tmpl w:val="D60AFF40"/>
    <w:lvl w:ilvl="0">
      <w:start w:val="1"/>
      <w:numFmt w:val="decimal"/>
      <w:lvlText w:val="%1."/>
      <w:lvlJc w:val="left"/>
      <w:pPr>
        <w:ind w:left="1212" w:hanging="360"/>
      </w:p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32C67"/>
    <w:multiLevelType w:val="multilevel"/>
    <w:tmpl w:val="9A4CE7D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F35B25"/>
    <w:multiLevelType w:val="hybridMultilevel"/>
    <w:tmpl w:val="6C5C9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0B0C06"/>
    <w:multiLevelType w:val="hybridMultilevel"/>
    <w:tmpl w:val="4540FD5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72242FC"/>
    <w:multiLevelType w:val="hybridMultilevel"/>
    <w:tmpl w:val="17D6D6BA"/>
    <w:lvl w:ilvl="0" w:tplc="36B0576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FF324E"/>
    <w:multiLevelType w:val="hybridMultilevel"/>
    <w:tmpl w:val="4F6C69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A5E627E"/>
    <w:multiLevelType w:val="hybridMultilevel"/>
    <w:tmpl w:val="82EAE4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A6C02EE"/>
    <w:multiLevelType w:val="hybridMultilevel"/>
    <w:tmpl w:val="B4409FDA"/>
    <w:lvl w:ilvl="0" w:tplc="62E20CA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CFC516A"/>
    <w:multiLevelType w:val="multilevel"/>
    <w:tmpl w:val="FE362BB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D681107"/>
    <w:multiLevelType w:val="hybridMultilevel"/>
    <w:tmpl w:val="39086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904AC1"/>
    <w:multiLevelType w:val="hybridMultilevel"/>
    <w:tmpl w:val="6936C940"/>
    <w:lvl w:ilvl="0" w:tplc="6944EE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143745B"/>
    <w:multiLevelType w:val="hybridMultilevel"/>
    <w:tmpl w:val="78C23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5B5094"/>
    <w:multiLevelType w:val="hybridMultilevel"/>
    <w:tmpl w:val="1D386EFE"/>
    <w:lvl w:ilvl="0" w:tplc="6AEE978E">
      <w:start w:val="1"/>
      <w:numFmt w:val="upperLetter"/>
      <w:lvlText w:val="%1."/>
      <w:lvlJc w:val="left"/>
      <w:pPr>
        <w:ind w:left="667" w:hanging="360"/>
        <w:jc w:val="left"/>
      </w:pPr>
      <w:rPr>
        <w:rFonts w:ascii="Times New Roman" w:eastAsia="Times New Roman" w:hAnsi="Times New Roman" w:cs="Times New Roman" w:hint="default"/>
        <w:b/>
        <w:bCs/>
        <w:i w:val="0"/>
        <w:iCs w:val="0"/>
        <w:spacing w:val="-11"/>
        <w:w w:val="100"/>
        <w:sz w:val="24"/>
        <w:szCs w:val="24"/>
        <w:lang w:eastAsia="en-US" w:bidi="ar-SA"/>
      </w:rPr>
    </w:lvl>
    <w:lvl w:ilvl="1" w:tplc="BF745188">
      <w:numFmt w:val="bullet"/>
      <w:lvlText w:val="•"/>
      <w:lvlJc w:val="left"/>
      <w:pPr>
        <w:ind w:left="1586" w:hanging="360"/>
      </w:pPr>
      <w:rPr>
        <w:rFonts w:hint="default"/>
        <w:lang w:eastAsia="en-US" w:bidi="ar-SA"/>
      </w:rPr>
    </w:lvl>
    <w:lvl w:ilvl="2" w:tplc="4236763E">
      <w:numFmt w:val="bullet"/>
      <w:lvlText w:val="•"/>
      <w:lvlJc w:val="left"/>
      <w:pPr>
        <w:ind w:left="2513" w:hanging="360"/>
      </w:pPr>
      <w:rPr>
        <w:rFonts w:hint="default"/>
        <w:lang w:eastAsia="en-US" w:bidi="ar-SA"/>
      </w:rPr>
    </w:lvl>
    <w:lvl w:ilvl="3" w:tplc="C0D64928">
      <w:numFmt w:val="bullet"/>
      <w:lvlText w:val="•"/>
      <w:lvlJc w:val="left"/>
      <w:pPr>
        <w:ind w:left="3440" w:hanging="360"/>
      </w:pPr>
      <w:rPr>
        <w:rFonts w:hint="default"/>
        <w:lang w:eastAsia="en-US" w:bidi="ar-SA"/>
      </w:rPr>
    </w:lvl>
    <w:lvl w:ilvl="4" w:tplc="08C27E36">
      <w:numFmt w:val="bullet"/>
      <w:lvlText w:val="•"/>
      <w:lvlJc w:val="left"/>
      <w:pPr>
        <w:ind w:left="4367" w:hanging="360"/>
      </w:pPr>
      <w:rPr>
        <w:rFonts w:hint="default"/>
        <w:lang w:eastAsia="en-US" w:bidi="ar-SA"/>
      </w:rPr>
    </w:lvl>
    <w:lvl w:ilvl="5" w:tplc="68F02D50">
      <w:numFmt w:val="bullet"/>
      <w:lvlText w:val="•"/>
      <w:lvlJc w:val="left"/>
      <w:pPr>
        <w:ind w:left="5294" w:hanging="360"/>
      </w:pPr>
      <w:rPr>
        <w:rFonts w:hint="default"/>
        <w:lang w:eastAsia="en-US" w:bidi="ar-SA"/>
      </w:rPr>
    </w:lvl>
    <w:lvl w:ilvl="6" w:tplc="DE4A71CA">
      <w:numFmt w:val="bullet"/>
      <w:lvlText w:val="•"/>
      <w:lvlJc w:val="left"/>
      <w:pPr>
        <w:ind w:left="6220" w:hanging="360"/>
      </w:pPr>
      <w:rPr>
        <w:rFonts w:hint="default"/>
        <w:lang w:eastAsia="en-US" w:bidi="ar-SA"/>
      </w:rPr>
    </w:lvl>
    <w:lvl w:ilvl="7" w:tplc="BFE8CF68">
      <w:numFmt w:val="bullet"/>
      <w:lvlText w:val="•"/>
      <w:lvlJc w:val="left"/>
      <w:pPr>
        <w:ind w:left="7147" w:hanging="360"/>
      </w:pPr>
      <w:rPr>
        <w:rFonts w:hint="default"/>
        <w:lang w:eastAsia="en-US" w:bidi="ar-SA"/>
      </w:rPr>
    </w:lvl>
    <w:lvl w:ilvl="8" w:tplc="5246B404">
      <w:numFmt w:val="bullet"/>
      <w:lvlText w:val="•"/>
      <w:lvlJc w:val="left"/>
      <w:pPr>
        <w:ind w:left="8074" w:hanging="360"/>
      </w:pPr>
      <w:rPr>
        <w:rFonts w:hint="default"/>
        <w:lang w:eastAsia="en-US" w:bidi="ar-SA"/>
      </w:rPr>
    </w:lvl>
  </w:abstractNum>
  <w:abstractNum w:abstractNumId="13">
    <w:nsid w:val="15F9160A"/>
    <w:multiLevelType w:val="hybridMultilevel"/>
    <w:tmpl w:val="6638F4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7845269"/>
    <w:multiLevelType w:val="multilevel"/>
    <w:tmpl w:val="82EE6A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8EC4AF9"/>
    <w:multiLevelType w:val="hybridMultilevel"/>
    <w:tmpl w:val="8CD8DFC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9B1537F"/>
    <w:multiLevelType w:val="hybridMultilevel"/>
    <w:tmpl w:val="56E2884C"/>
    <w:lvl w:ilvl="0" w:tplc="737AAA2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1BB46B8"/>
    <w:multiLevelType w:val="hybridMultilevel"/>
    <w:tmpl w:val="805263C6"/>
    <w:lvl w:ilvl="0" w:tplc="1A4428FC">
      <w:start w:val="1"/>
      <w:numFmt w:val="decimal"/>
      <w:lvlText w:val="%1."/>
      <w:lvlJc w:val="left"/>
      <w:pPr>
        <w:ind w:left="135" w:hanging="315"/>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7D0DF34">
      <w:numFmt w:val="bullet"/>
      <w:lvlText w:val="•"/>
      <w:lvlJc w:val="left"/>
      <w:pPr>
        <w:ind w:left="839" w:hanging="315"/>
      </w:pPr>
      <w:rPr>
        <w:rFonts w:hint="default"/>
        <w:lang w:eastAsia="en-US" w:bidi="ar-SA"/>
      </w:rPr>
    </w:lvl>
    <w:lvl w:ilvl="2" w:tplc="78805D84">
      <w:numFmt w:val="bullet"/>
      <w:lvlText w:val="•"/>
      <w:lvlJc w:val="left"/>
      <w:pPr>
        <w:ind w:left="1539" w:hanging="315"/>
      </w:pPr>
      <w:rPr>
        <w:rFonts w:hint="default"/>
        <w:lang w:eastAsia="en-US" w:bidi="ar-SA"/>
      </w:rPr>
    </w:lvl>
    <w:lvl w:ilvl="3" w:tplc="E6E0AF9E">
      <w:numFmt w:val="bullet"/>
      <w:lvlText w:val="•"/>
      <w:lvlJc w:val="left"/>
      <w:pPr>
        <w:ind w:left="2238" w:hanging="315"/>
      </w:pPr>
      <w:rPr>
        <w:rFonts w:hint="default"/>
        <w:lang w:eastAsia="en-US" w:bidi="ar-SA"/>
      </w:rPr>
    </w:lvl>
    <w:lvl w:ilvl="4" w:tplc="E81E71DA">
      <w:numFmt w:val="bullet"/>
      <w:lvlText w:val="•"/>
      <w:lvlJc w:val="left"/>
      <w:pPr>
        <w:ind w:left="2938" w:hanging="315"/>
      </w:pPr>
      <w:rPr>
        <w:rFonts w:hint="default"/>
        <w:lang w:eastAsia="en-US" w:bidi="ar-SA"/>
      </w:rPr>
    </w:lvl>
    <w:lvl w:ilvl="5" w:tplc="54A81EAA">
      <w:numFmt w:val="bullet"/>
      <w:lvlText w:val="•"/>
      <w:lvlJc w:val="left"/>
      <w:pPr>
        <w:ind w:left="3638" w:hanging="315"/>
      </w:pPr>
      <w:rPr>
        <w:rFonts w:hint="default"/>
        <w:lang w:eastAsia="en-US" w:bidi="ar-SA"/>
      </w:rPr>
    </w:lvl>
    <w:lvl w:ilvl="6" w:tplc="B2783940">
      <w:numFmt w:val="bullet"/>
      <w:lvlText w:val="•"/>
      <w:lvlJc w:val="left"/>
      <w:pPr>
        <w:ind w:left="4337" w:hanging="315"/>
      </w:pPr>
      <w:rPr>
        <w:rFonts w:hint="default"/>
        <w:lang w:eastAsia="en-US" w:bidi="ar-SA"/>
      </w:rPr>
    </w:lvl>
    <w:lvl w:ilvl="7" w:tplc="B53E921A">
      <w:numFmt w:val="bullet"/>
      <w:lvlText w:val="•"/>
      <w:lvlJc w:val="left"/>
      <w:pPr>
        <w:ind w:left="5037" w:hanging="315"/>
      </w:pPr>
      <w:rPr>
        <w:rFonts w:hint="default"/>
        <w:lang w:eastAsia="en-US" w:bidi="ar-SA"/>
      </w:rPr>
    </w:lvl>
    <w:lvl w:ilvl="8" w:tplc="7F381CCA">
      <w:numFmt w:val="bullet"/>
      <w:lvlText w:val="•"/>
      <w:lvlJc w:val="left"/>
      <w:pPr>
        <w:ind w:left="5736" w:hanging="315"/>
      </w:pPr>
      <w:rPr>
        <w:rFonts w:hint="default"/>
        <w:lang w:eastAsia="en-US" w:bidi="ar-SA"/>
      </w:rPr>
    </w:lvl>
  </w:abstractNum>
  <w:abstractNum w:abstractNumId="18">
    <w:nsid w:val="223A4388"/>
    <w:multiLevelType w:val="hybridMultilevel"/>
    <w:tmpl w:val="F642E6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3C16A1C"/>
    <w:multiLevelType w:val="hybridMultilevel"/>
    <w:tmpl w:val="21228CB4"/>
    <w:lvl w:ilvl="0" w:tplc="7A5EE97C">
      <w:start w:val="1"/>
      <w:numFmt w:val="decimal"/>
      <w:lvlText w:val="%1."/>
      <w:lvlJc w:val="left"/>
      <w:pPr>
        <w:ind w:left="375" w:hanging="284"/>
        <w:jc w:val="left"/>
      </w:pPr>
      <w:rPr>
        <w:rFonts w:ascii="Times New Roman" w:eastAsia="Times New Roman" w:hAnsi="Times New Roman" w:cs="Times New Roman" w:hint="default"/>
        <w:b w:val="0"/>
        <w:bCs w:val="0"/>
        <w:i w:val="0"/>
        <w:iCs w:val="0"/>
        <w:spacing w:val="-8"/>
        <w:w w:val="100"/>
        <w:sz w:val="22"/>
        <w:szCs w:val="22"/>
        <w:lang w:eastAsia="en-US" w:bidi="ar-SA"/>
      </w:rPr>
    </w:lvl>
    <w:lvl w:ilvl="1" w:tplc="C422F690">
      <w:numFmt w:val="bullet"/>
      <w:lvlText w:val="•"/>
      <w:lvlJc w:val="left"/>
      <w:pPr>
        <w:ind w:left="1055" w:hanging="284"/>
      </w:pPr>
      <w:rPr>
        <w:rFonts w:hint="default"/>
        <w:lang w:eastAsia="en-US" w:bidi="ar-SA"/>
      </w:rPr>
    </w:lvl>
    <w:lvl w:ilvl="2" w:tplc="B29CB4BC">
      <w:numFmt w:val="bullet"/>
      <w:lvlText w:val="•"/>
      <w:lvlJc w:val="left"/>
      <w:pPr>
        <w:ind w:left="1731" w:hanging="284"/>
      </w:pPr>
      <w:rPr>
        <w:rFonts w:hint="default"/>
        <w:lang w:eastAsia="en-US" w:bidi="ar-SA"/>
      </w:rPr>
    </w:lvl>
    <w:lvl w:ilvl="3" w:tplc="2624B6B4">
      <w:numFmt w:val="bullet"/>
      <w:lvlText w:val="•"/>
      <w:lvlJc w:val="left"/>
      <w:pPr>
        <w:ind w:left="2406" w:hanging="284"/>
      </w:pPr>
      <w:rPr>
        <w:rFonts w:hint="default"/>
        <w:lang w:eastAsia="en-US" w:bidi="ar-SA"/>
      </w:rPr>
    </w:lvl>
    <w:lvl w:ilvl="4" w:tplc="942AA310">
      <w:numFmt w:val="bullet"/>
      <w:lvlText w:val="•"/>
      <w:lvlJc w:val="left"/>
      <w:pPr>
        <w:ind w:left="3082" w:hanging="284"/>
      </w:pPr>
      <w:rPr>
        <w:rFonts w:hint="default"/>
        <w:lang w:eastAsia="en-US" w:bidi="ar-SA"/>
      </w:rPr>
    </w:lvl>
    <w:lvl w:ilvl="5" w:tplc="21A626E2">
      <w:numFmt w:val="bullet"/>
      <w:lvlText w:val="•"/>
      <w:lvlJc w:val="left"/>
      <w:pPr>
        <w:ind w:left="3758" w:hanging="284"/>
      </w:pPr>
      <w:rPr>
        <w:rFonts w:hint="default"/>
        <w:lang w:eastAsia="en-US" w:bidi="ar-SA"/>
      </w:rPr>
    </w:lvl>
    <w:lvl w:ilvl="6" w:tplc="F2FE8322">
      <w:numFmt w:val="bullet"/>
      <w:lvlText w:val="•"/>
      <w:lvlJc w:val="left"/>
      <w:pPr>
        <w:ind w:left="4433" w:hanging="284"/>
      </w:pPr>
      <w:rPr>
        <w:rFonts w:hint="default"/>
        <w:lang w:eastAsia="en-US" w:bidi="ar-SA"/>
      </w:rPr>
    </w:lvl>
    <w:lvl w:ilvl="7" w:tplc="2F44C54E">
      <w:numFmt w:val="bullet"/>
      <w:lvlText w:val="•"/>
      <w:lvlJc w:val="left"/>
      <w:pPr>
        <w:ind w:left="5109" w:hanging="284"/>
      </w:pPr>
      <w:rPr>
        <w:rFonts w:hint="default"/>
        <w:lang w:eastAsia="en-US" w:bidi="ar-SA"/>
      </w:rPr>
    </w:lvl>
    <w:lvl w:ilvl="8" w:tplc="FAAAE30E">
      <w:numFmt w:val="bullet"/>
      <w:lvlText w:val="•"/>
      <w:lvlJc w:val="left"/>
      <w:pPr>
        <w:ind w:left="5784" w:hanging="284"/>
      </w:pPr>
      <w:rPr>
        <w:rFonts w:hint="default"/>
        <w:lang w:eastAsia="en-US" w:bidi="ar-SA"/>
      </w:rPr>
    </w:lvl>
  </w:abstractNum>
  <w:abstractNum w:abstractNumId="20">
    <w:nsid w:val="28644011"/>
    <w:multiLevelType w:val="hybridMultilevel"/>
    <w:tmpl w:val="F9E8FCA6"/>
    <w:lvl w:ilvl="0" w:tplc="05D89B3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8B141C0"/>
    <w:multiLevelType w:val="hybridMultilevel"/>
    <w:tmpl w:val="61CC2B5A"/>
    <w:lvl w:ilvl="0" w:tplc="18A00B8C">
      <w:start w:val="1"/>
      <w:numFmt w:val="lowerLetter"/>
      <w:lvlText w:val="%1"/>
      <w:lvlJc w:val="left"/>
      <w:pPr>
        <w:ind w:left="1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D50482"/>
    <w:multiLevelType w:val="hybridMultilevel"/>
    <w:tmpl w:val="D19E4918"/>
    <w:lvl w:ilvl="0" w:tplc="5F384CA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D177A70"/>
    <w:multiLevelType w:val="hybridMultilevel"/>
    <w:tmpl w:val="C1A6A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A01FB1"/>
    <w:multiLevelType w:val="hybridMultilevel"/>
    <w:tmpl w:val="58284E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E6E664D"/>
    <w:multiLevelType w:val="hybridMultilevel"/>
    <w:tmpl w:val="DEE6CA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031530"/>
    <w:multiLevelType w:val="multilevel"/>
    <w:tmpl w:val="13D6371C"/>
    <w:lvl w:ilvl="0">
      <w:start w:val="1"/>
      <w:numFmt w:val="decimal"/>
      <w:lvlText w:val="%1."/>
      <w:lvlJc w:val="left"/>
      <w:pPr>
        <w:ind w:left="360" w:hanging="360"/>
      </w:pPr>
      <w:rPr>
        <w:rFonts w:hint="default"/>
      </w:rPr>
    </w:lvl>
    <w:lvl w:ilvl="1">
      <w:start w:val="1"/>
      <w:numFmt w:val="decimal"/>
      <w:isLgl/>
      <w:lvlText w:val="%1.%2"/>
      <w:lvlJc w:val="left"/>
      <w:pPr>
        <w:ind w:left="68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976" w:hanging="1800"/>
      </w:pPr>
      <w:rPr>
        <w:rFonts w:hint="default"/>
      </w:rPr>
    </w:lvl>
  </w:abstractNum>
  <w:abstractNum w:abstractNumId="27">
    <w:nsid w:val="35F83AF7"/>
    <w:multiLevelType w:val="hybridMultilevel"/>
    <w:tmpl w:val="86D4DF6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2031FA"/>
    <w:multiLevelType w:val="hybridMultilevel"/>
    <w:tmpl w:val="CB5A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7C31FE"/>
    <w:multiLevelType w:val="hybridMultilevel"/>
    <w:tmpl w:val="950687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91B71F8"/>
    <w:multiLevelType w:val="multilevel"/>
    <w:tmpl w:val="9920CB1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393278C4"/>
    <w:multiLevelType w:val="hybridMultilevel"/>
    <w:tmpl w:val="9228A8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9DF6348"/>
    <w:multiLevelType w:val="hybridMultilevel"/>
    <w:tmpl w:val="6464D5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B927EA1"/>
    <w:multiLevelType w:val="hybridMultilevel"/>
    <w:tmpl w:val="AC548530"/>
    <w:lvl w:ilvl="0" w:tplc="0A76BE06">
      <w:start w:val="1"/>
      <w:numFmt w:val="lowerLetter"/>
      <w:lvlText w:val="%1."/>
      <w:lvlJc w:val="left"/>
      <w:pPr>
        <w:ind w:left="360" w:hanging="360"/>
      </w:pPr>
      <w:rPr>
        <w:rFonts w:hint="default"/>
      </w:rPr>
    </w:lvl>
    <w:lvl w:ilvl="1" w:tplc="04210019">
      <w:start w:val="1"/>
      <w:numFmt w:val="lowerLetter"/>
      <w:lvlText w:val="%2."/>
      <w:lvlJc w:val="left"/>
      <w:pPr>
        <w:ind w:left="360" w:hanging="360"/>
      </w:pPr>
      <w:rPr>
        <w:rFonts w:hint="default"/>
      </w:rPr>
    </w:lvl>
    <w:lvl w:ilvl="2" w:tplc="059CA056">
      <w:start w:val="1"/>
      <w:numFmt w:val="decimal"/>
      <w:lvlText w:val="%3."/>
      <w:lvlJc w:val="left"/>
      <w:pPr>
        <w:ind w:left="36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C3D3E8F"/>
    <w:multiLevelType w:val="hybridMultilevel"/>
    <w:tmpl w:val="20A49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7753DD"/>
    <w:multiLevelType w:val="hybridMultilevel"/>
    <w:tmpl w:val="0074E2B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3E9816F9"/>
    <w:multiLevelType w:val="multilevel"/>
    <w:tmpl w:val="8F262C50"/>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2B435E8"/>
    <w:multiLevelType w:val="hybridMultilevel"/>
    <w:tmpl w:val="92D68D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2C0792C"/>
    <w:multiLevelType w:val="hybridMultilevel"/>
    <w:tmpl w:val="1CA087C8"/>
    <w:lvl w:ilvl="0" w:tplc="4372EBA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45F210F"/>
    <w:multiLevelType w:val="hybridMultilevel"/>
    <w:tmpl w:val="F656D0DA"/>
    <w:lvl w:ilvl="0" w:tplc="0421000F">
      <w:start w:val="1"/>
      <w:numFmt w:val="decimal"/>
      <w:lvlText w:val="%1."/>
      <w:lvlJc w:val="left"/>
      <w:pPr>
        <w:ind w:left="360" w:hanging="360"/>
      </w:pPr>
    </w:lvl>
    <w:lvl w:ilvl="1" w:tplc="D3865F1C">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4792004"/>
    <w:multiLevelType w:val="hybridMultilevel"/>
    <w:tmpl w:val="FEDA94EC"/>
    <w:lvl w:ilvl="0" w:tplc="C4045AE6">
      <w:start w:val="1"/>
      <w:numFmt w:val="decimal"/>
      <w:lvlText w:val="%1."/>
      <w:lvlJc w:val="left"/>
      <w:pPr>
        <w:ind w:left="495" w:hanging="360"/>
        <w:jc w:val="left"/>
      </w:pPr>
      <w:rPr>
        <w:rFonts w:hint="default"/>
        <w:spacing w:val="0"/>
        <w:w w:val="100"/>
        <w:lang w:eastAsia="en-US" w:bidi="ar-SA"/>
      </w:rPr>
    </w:lvl>
    <w:lvl w:ilvl="1" w:tplc="9C528B70">
      <w:start w:val="1"/>
      <w:numFmt w:val="lowerLetter"/>
      <w:lvlText w:val="%2."/>
      <w:lvlJc w:val="left"/>
      <w:pPr>
        <w:ind w:left="1215" w:hanging="360"/>
        <w:jc w:val="left"/>
      </w:pPr>
      <w:rPr>
        <w:rFonts w:ascii="Times New Roman" w:eastAsia="Times New Roman" w:hAnsi="Times New Roman" w:cs="Times New Roman" w:hint="default"/>
        <w:b w:val="0"/>
        <w:bCs w:val="0"/>
        <w:i w:val="0"/>
        <w:iCs w:val="0"/>
        <w:spacing w:val="-4"/>
        <w:w w:val="100"/>
        <w:sz w:val="24"/>
        <w:szCs w:val="24"/>
        <w:lang w:eastAsia="en-US" w:bidi="ar-SA"/>
      </w:rPr>
    </w:lvl>
    <w:lvl w:ilvl="2" w:tplc="BFBE8B70">
      <w:numFmt w:val="bullet"/>
      <w:lvlText w:val="•"/>
      <w:lvlJc w:val="left"/>
      <w:pPr>
        <w:ind w:left="1877" w:hanging="360"/>
      </w:pPr>
      <w:rPr>
        <w:rFonts w:hint="default"/>
        <w:lang w:eastAsia="en-US" w:bidi="ar-SA"/>
      </w:rPr>
    </w:lvl>
    <w:lvl w:ilvl="3" w:tplc="F342EE3A">
      <w:numFmt w:val="bullet"/>
      <w:lvlText w:val="•"/>
      <w:lvlJc w:val="left"/>
      <w:pPr>
        <w:ind w:left="2534" w:hanging="360"/>
      </w:pPr>
      <w:rPr>
        <w:rFonts w:hint="default"/>
        <w:lang w:eastAsia="en-US" w:bidi="ar-SA"/>
      </w:rPr>
    </w:lvl>
    <w:lvl w:ilvl="4" w:tplc="D99A75D6">
      <w:numFmt w:val="bullet"/>
      <w:lvlText w:val="•"/>
      <w:lvlJc w:val="left"/>
      <w:pPr>
        <w:ind w:left="3192" w:hanging="360"/>
      </w:pPr>
      <w:rPr>
        <w:rFonts w:hint="default"/>
        <w:lang w:eastAsia="en-US" w:bidi="ar-SA"/>
      </w:rPr>
    </w:lvl>
    <w:lvl w:ilvl="5" w:tplc="011AB346">
      <w:numFmt w:val="bullet"/>
      <w:lvlText w:val="•"/>
      <w:lvlJc w:val="left"/>
      <w:pPr>
        <w:ind w:left="3849" w:hanging="360"/>
      </w:pPr>
      <w:rPr>
        <w:rFonts w:hint="default"/>
        <w:lang w:eastAsia="en-US" w:bidi="ar-SA"/>
      </w:rPr>
    </w:lvl>
    <w:lvl w:ilvl="6" w:tplc="25E4F980">
      <w:numFmt w:val="bullet"/>
      <w:lvlText w:val="•"/>
      <w:lvlJc w:val="left"/>
      <w:pPr>
        <w:ind w:left="4506" w:hanging="360"/>
      </w:pPr>
      <w:rPr>
        <w:rFonts w:hint="default"/>
        <w:lang w:eastAsia="en-US" w:bidi="ar-SA"/>
      </w:rPr>
    </w:lvl>
    <w:lvl w:ilvl="7" w:tplc="6A940742">
      <w:numFmt w:val="bullet"/>
      <w:lvlText w:val="•"/>
      <w:lvlJc w:val="left"/>
      <w:pPr>
        <w:ind w:left="5164" w:hanging="360"/>
      </w:pPr>
      <w:rPr>
        <w:rFonts w:hint="default"/>
        <w:lang w:eastAsia="en-US" w:bidi="ar-SA"/>
      </w:rPr>
    </w:lvl>
    <w:lvl w:ilvl="8" w:tplc="C6F4FD5E">
      <w:numFmt w:val="bullet"/>
      <w:lvlText w:val="•"/>
      <w:lvlJc w:val="left"/>
      <w:pPr>
        <w:ind w:left="5821" w:hanging="360"/>
      </w:pPr>
      <w:rPr>
        <w:rFonts w:hint="default"/>
        <w:lang w:eastAsia="en-US" w:bidi="ar-SA"/>
      </w:rPr>
    </w:lvl>
  </w:abstractNum>
  <w:abstractNum w:abstractNumId="41">
    <w:nsid w:val="4826184A"/>
    <w:multiLevelType w:val="hybridMultilevel"/>
    <w:tmpl w:val="5846E02A"/>
    <w:lvl w:ilvl="0" w:tplc="A18E5E1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97D0AD5"/>
    <w:multiLevelType w:val="hybridMultilevel"/>
    <w:tmpl w:val="BE20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DFE4529"/>
    <w:multiLevelType w:val="hybridMultilevel"/>
    <w:tmpl w:val="1D9424E4"/>
    <w:lvl w:ilvl="0" w:tplc="882C7A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3A4028E"/>
    <w:multiLevelType w:val="hybridMultilevel"/>
    <w:tmpl w:val="D2B4E6B8"/>
    <w:lvl w:ilvl="0" w:tplc="B01CB98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53AE7EEF"/>
    <w:multiLevelType w:val="hybridMultilevel"/>
    <w:tmpl w:val="C77C5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937E53"/>
    <w:multiLevelType w:val="hybridMultilevel"/>
    <w:tmpl w:val="9552D19A"/>
    <w:lvl w:ilvl="0" w:tplc="0421000F">
      <w:start w:val="1"/>
      <w:numFmt w:val="decimal"/>
      <w:lvlText w:val="%1."/>
      <w:lvlJc w:val="left"/>
      <w:pPr>
        <w:ind w:left="360"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47">
    <w:nsid w:val="575C2878"/>
    <w:multiLevelType w:val="hybridMultilevel"/>
    <w:tmpl w:val="8A9AB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7CD2283"/>
    <w:multiLevelType w:val="hybridMultilevel"/>
    <w:tmpl w:val="081A1156"/>
    <w:lvl w:ilvl="0" w:tplc="91DE78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85169AA"/>
    <w:multiLevelType w:val="hybridMultilevel"/>
    <w:tmpl w:val="2AF8F7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89503F0"/>
    <w:multiLevelType w:val="hybridMultilevel"/>
    <w:tmpl w:val="96CED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ADD077F"/>
    <w:multiLevelType w:val="hybridMultilevel"/>
    <w:tmpl w:val="8D242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B6216E7"/>
    <w:multiLevelType w:val="hybridMultilevel"/>
    <w:tmpl w:val="A23C73EA"/>
    <w:lvl w:ilvl="0" w:tplc="3E76A2D6">
      <w:start w:val="1"/>
      <w:numFmt w:val="decimal"/>
      <w:lvlText w:val="%1."/>
      <w:lvlJc w:val="left"/>
      <w:pPr>
        <w:ind w:left="495" w:hanging="315"/>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2164952">
      <w:numFmt w:val="bullet"/>
      <w:lvlText w:val="•"/>
      <w:lvlJc w:val="left"/>
      <w:pPr>
        <w:ind w:left="1163" w:hanging="315"/>
      </w:pPr>
      <w:rPr>
        <w:rFonts w:hint="default"/>
        <w:lang w:eastAsia="en-US" w:bidi="ar-SA"/>
      </w:rPr>
    </w:lvl>
    <w:lvl w:ilvl="2" w:tplc="26DC12C6">
      <w:numFmt w:val="bullet"/>
      <w:lvlText w:val="•"/>
      <w:lvlJc w:val="left"/>
      <w:pPr>
        <w:ind w:left="1827" w:hanging="315"/>
      </w:pPr>
      <w:rPr>
        <w:rFonts w:hint="default"/>
        <w:lang w:eastAsia="en-US" w:bidi="ar-SA"/>
      </w:rPr>
    </w:lvl>
    <w:lvl w:ilvl="3" w:tplc="AD1CB836">
      <w:numFmt w:val="bullet"/>
      <w:lvlText w:val="•"/>
      <w:lvlJc w:val="left"/>
      <w:pPr>
        <w:ind w:left="2490" w:hanging="315"/>
      </w:pPr>
      <w:rPr>
        <w:rFonts w:hint="default"/>
        <w:lang w:eastAsia="en-US" w:bidi="ar-SA"/>
      </w:rPr>
    </w:lvl>
    <w:lvl w:ilvl="4" w:tplc="9A6C8BDE">
      <w:numFmt w:val="bullet"/>
      <w:lvlText w:val="•"/>
      <w:lvlJc w:val="left"/>
      <w:pPr>
        <w:ind w:left="3154" w:hanging="315"/>
      </w:pPr>
      <w:rPr>
        <w:rFonts w:hint="default"/>
        <w:lang w:eastAsia="en-US" w:bidi="ar-SA"/>
      </w:rPr>
    </w:lvl>
    <w:lvl w:ilvl="5" w:tplc="643CB7D6">
      <w:numFmt w:val="bullet"/>
      <w:lvlText w:val="•"/>
      <w:lvlJc w:val="left"/>
      <w:pPr>
        <w:ind w:left="3818" w:hanging="315"/>
      </w:pPr>
      <w:rPr>
        <w:rFonts w:hint="default"/>
        <w:lang w:eastAsia="en-US" w:bidi="ar-SA"/>
      </w:rPr>
    </w:lvl>
    <w:lvl w:ilvl="6" w:tplc="038A0A98">
      <w:numFmt w:val="bullet"/>
      <w:lvlText w:val="•"/>
      <w:lvlJc w:val="left"/>
      <w:pPr>
        <w:ind w:left="4481" w:hanging="315"/>
      </w:pPr>
      <w:rPr>
        <w:rFonts w:hint="default"/>
        <w:lang w:eastAsia="en-US" w:bidi="ar-SA"/>
      </w:rPr>
    </w:lvl>
    <w:lvl w:ilvl="7" w:tplc="D31A4072">
      <w:numFmt w:val="bullet"/>
      <w:lvlText w:val="•"/>
      <w:lvlJc w:val="left"/>
      <w:pPr>
        <w:ind w:left="5145" w:hanging="315"/>
      </w:pPr>
      <w:rPr>
        <w:rFonts w:hint="default"/>
        <w:lang w:eastAsia="en-US" w:bidi="ar-SA"/>
      </w:rPr>
    </w:lvl>
    <w:lvl w:ilvl="8" w:tplc="DFC8BD3C">
      <w:numFmt w:val="bullet"/>
      <w:lvlText w:val="•"/>
      <w:lvlJc w:val="left"/>
      <w:pPr>
        <w:ind w:left="5808" w:hanging="315"/>
      </w:pPr>
      <w:rPr>
        <w:rFonts w:hint="default"/>
        <w:lang w:eastAsia="en-US" w:bidi="ar-SA"/>
      </w:rPr>
    </w:lvl>
  </w:abstractNum>
  <w:abstractNum w:abstractNumId="53">
    <w:nsid w:val="600A1F87"/>
    <w:multiLevelType w:val="hybridMultilevel"/>
    <w:tmpl w:val="10586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0D477F2"/>
    <w:multiLevelType w:val="hybridMultilevel"/>
    <w:tmpl w:val="69EAC2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1D91277"/>
    <w:multiLevelType w:val="hybridMultilevel"/>
    <w:tmpl w:val="F99A4C20"/>
    <w:lvl w:ilvl="0" w:tplc="7836231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3446AF6"/>
    <w:multiLevelType w:val="hybridMultilevel"/>
    <w:tmpl w:val="E22C5A8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682359E3"/>
    <w:multiLevelType w:val="hybridMultilevel"/>
    <w:tmpl w:val="658C441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8431A59"/>
    <w:multiLevelType w:val="hybridMultilevel"/>
    <w:tmpl w:val="8E96B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49245F"/>
    <w:multiLevelType w:val="hybridMultilevel"/>
    <w:tmpl w:val="570612D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BB55287"/>
    <w:multiLevelType w:val="hybridMultilevel"/>
    <w:tmpl w:val="CA965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E46920"/>
    <w:multiLevelType w:val="multilevel"/>
    <w:tmpl w:val="8482EBC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D31789"/>
    <w:multiLevelType w:val="hybridMultilevel"/>
    <w:tmpl w:val="4392A7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793E089B"/>
    <w:multiLevelType w:val="hybridMultilevel"/>
    <w:tmpl w:val="F83EE894"/>
    <w:lvl w:ilvl="0" w:tplc="4FDE909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79D41748"/>
    <w:multiLevelType w:val="hybridMultilevel"/>
    <w:tmpl w:val="212CEF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7A572923"/>
    <w:multiLevelType w:val="hybridMultilevel"/>
    <w:tmpl w:val="DD4EB93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6">
    <w:nsid w:val="7C383C2C"/>
    <w:multiLevelType w:val="hybridMultilevel"/>
    <w:tmpl w:val="14A8D3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7EFF5FFE"/>
    <w:multiLevelType w:val="hybridMultilevel"/>
    <w:tmpl w:val="EA4A98EA"/>
    <w:lvl w:ilvl="0" w:tplc="86ACE6A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7F0E7E94"/>
    <w:multiLevelType w:val="hybridMultilevel"/>
    <w:tmpl w:val="968E49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FBC125B"/>
    <w:multiLevelType w:val="hybridMultilevel"/>
    <w:tmpl w:val="BB4CF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
  </w:num>
  <w:num w:numId="3">
    <w:abstractNumId w:val="26"/>
  </w:num>
  <w:num w:numId="4">
    <w:abstractNumId w:val="7"/>
  </w:num>
  <w:num w:numId="5">
    <w:abstractNumId w:val="43"/>
  </w:num>
  <w:num w:numId="6">
    <w:abstractNumId w:val="46"/>
  </w:num>
  <w:num w:numId="7">
    <w:abstractNumId w:val="37"/>
  </w:num>
  <w:num w:numId="8">
    <w:abstractNumId w:val="32"/>
  </w:num>
  <w:num w:numId="9">
    <w:abstractNumId w:val="67"/>
  </w:num>
  <w:num w:numId="10">
    <w:abstractNumId w:val="44"/>
  </w:num>
  <w:num w:numId="11">
    <w:abstractNumId w:val="63"/>
  </w:num>
  <w:num w:numId="12">
    <w:abstractNumId w:val="22"/>
  </w:num>
  <w:num w:numId="13">
    <w:abstractNumId w:val="4"/>
  </w:num>
  <w:num w:numId="14">
    <w:abstractNumId w:val="14"/>
  </w:num>
  <w:num w:numId="15">
    <w:abstractNumId w:val="20"/>
  </w:num>
  <w:num w:numId="16">
    <w:abstractNumId w:val="48"/>
  </w:num>
  <w:num w:numId="17">
    <w:abstractNumId w:val="38"/>
  </w:num>
  <w:num w:numId="18">
    <w:abstractNumId w:val="16"/>
  </w:num>
  <w:num w:numId="19">
    <w:abstractNumId w:val="33"/>
  </w:num>
  <w:num w:numId="20">
    <w:abstractNumId w:val="36"/>
  </w:num>
  <w:num w:numId="21">
    <w:abstractNumId w:val="5"/>
  </w:num>
  <w:num w:numId="22">
    <w:abstractNumId w:val="10"/>
  </w:num>
  <w:num w:numId="23">
    <w:abstractNumId w:val="41"/>
  </w:num>
  <w:num w:numId="24">
    <w:abstractNumId w:val="55"/>
  </w:num>
  <w:num w:numId="25">
    <w:abstractNumId w:val="8"/>
  </w:num>
  <w:num w:numId="26">
    <w:abstractNumId w:val="31"/>
  </w:num>
  <w:num w:numId="27">
    <w:abstractNumId w:val="65"/>
  </w:num>
  <w:num w:numId="28">
    <w:abstractNumId w:val="39"/>
  </w:num>
  <w:num w:numId="29">
    <w:abstractNumId w:val="61"/>
  </w:num>
  <w:num w:numId="30">
    <w:abstractNumId w:val="2"/>
  </w:num>
  <w:num w:numId="31">
    <w:abstractNumId w:val="53"/>
  </w:num>
  <w:num w:numId="32">
    <w:abstractNumId w:val="25"/>
  </w:num>
  <w:num w:numId="33">
    <w:abstractNumId w:val="29"/>
  </w:num>
  <w:num w:numId="34">
    <w:abstractNumId w:val="66"/>
  </w:num>
  <w:num w:numId="35">
    <w:abstractNumId w:val="49"/>
  </w:num>
  <w:num w:numId="36">
    <w:abstractNumId w:val="3"/>
  </w:num>
  <w:num w:numId="37">
    <w:abstractNumId w:val="6"/>
  </w:num>
  <w:num w:numId="38">
    <w:abstractNumId w:val="68"/>
  </w:num>
  <w:num w:numId="39">
    <w:abstractNumId w:val="54"/>
  </w:num>
  <w:num w:numId="40">
    <w:abstractNumId w:val="62"/>
  </w:num>
  <w:num w:numId="41">
    <w:abstractNumId w:val="18"/>
  </w:num>
  <w:num w:numId="42">
    <w:abstractNumId w:val="35"/>
  </w:num>
  <w:num w:numId="43">
    <w:abstractNumId w:val="59"/>
  </w:num>
  <w:num w:numId="44">
    <w:abstractNumId w:val="56"/>
  </w:num>
  <w:num w:numId="45">
    <w:abstractNumId w:val="57"/>
  </w:num>
  <w:num w:numId="46">
    <w:abstractNumId w:val="27"/>
  </w:num>
  <w:num w:numId="47">
    <w:abstractNumId w:val="15"/>
  </w:num>
  <w:num w:numId="48">
    <w:abstractNumId w:val="64"/>
  </w:num>
  <w:num w:numId="49">
    <w:abstractNumId w:val="24"/>
  </w:num>
  <w:num w:numId="50">
    <w:abstractNumId w:val="69"/>
  </w:num>
  <w:num w:numId="51">
    <w:abstractNumId w:val="28"/>
  </w:num>
  <w:num w:numId="52">
    <w:abstractNumId w:val="45"/>
  </w:num>
  <w:num w:numId="53">
    <w:abstractNumId w:val="11"/>
  </w:num>
  <w:num w:numId="54">
    <w:abstractNumId w:val="9"/>
  </w:num>
  <w:num w:numId="55">
    <w:abstractNumId w:val="60"/>
  </w:num>
  <w:num w:numId="56">
    <w:abstractNumId w:val="23"/>
  </w:num>
  <w:num w:numId="57">
    <w:abstractNumId w:val="42"/>
  </w:num>
  <w:num w:numId="58">
    <w:abstractNumId w:val="51"/>
  </w:num>
  <w:num w:numId="59">
    <w:abstractNumId w:val="58"/>
  </w:num>
  <w:num w:numId="60">
    <w:abstractNumId w:val="34"/>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40"/>
  </w:num>
  <w:num w:numId="64">
    <w:abstractNumId w:val="52"/>
  </w:num>
  <w:num w:numId="65">
    <w:abstractNumId w:val="19"/>
  </w:num>
  <w:num w:numId="66">
    <w:abstractNumId w:val="17"/>
  </w:num>
  <w:num w:numId="67">
    <w:abstractNumId w:val="21"/>
  </w:num>
  <w:num w:numId="68">
    <w:abstractNumId w:val="50"/>
  </w:num>
  <w:num w:numId="69">
    <w:abstractNumId w:val="47"/>
  </w:num>
  <w:num w:numId="70">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1" w:cryptProviderType="rsaFull" w:cryptAlgorithmClass="hash" w:cryptAlgorithmType="typeAny" w:cryptAlgorithmSid="4" w:cryptSpinCount="50000" w:hash="TVveBKpkJcvsD1xviLX1MUo+dWU=" w:salt="3iU0MYbpNfU7HwQRuLl10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F12F4"/>
    <w:rsid w:val="000010CC"/>
    <w:rsid w:val="000030A9"/>
    <w:rsid w:val="00004F3A"/>
    <w:rsid w:val="000123B0"/>
    <w:rsid w:val="00017BF0"/>
    <w:rsid w:val="0002185F"/>
    <w:rsid w:val="00022EC1"/>
    <w:rsid w:val="00023D07"/>
    <w:rsid w:val="00030686"/>
    <w:rsid w:val="000307D3"/>
    <w:rsid w:val="000322D3"/>
    <w:rsid w:val="000333BF"/>
    <w:rsid w:val="0003421F"/>
    <w:rsid w:val="00034B6B"/>
    <w:rsid w:val="00036231"/>
    <w:rsid w:val="0004262D"/>
    <w:rsid w:val="000467D6"/>
    <w:rsid w:val="00051B7D"/>
    <w:rsid w:val="000531D2"/>
    <w:rsid w:val="00053739"/>
    <w:rsid w:val="00055A69"/>
    <w:rsid w:val="0005767F"/>
    <w:rsid w:val="00057859"/>
    <w:rsid w:val="0006218C"/>
    <w:rsid w:val="00067E84"/>
    <w:rsid w:val="00070BF3"/>
    <w:rsid w:val="000713DE"/>
    <w:rsid w:val="00071424"/>
    <w:rsid w:val="0007674A"/>
    <w:rsid w:val="00082670"/>
    <w:rsid w:val="000828F0"/>
    <w:rsid w:val="0008316C"/>
    <w:rsid w:val="0008773B"/>
    <w:rsid w:val="00093144"/>
    <w:rsid w:val="00093655"/>
    <w:rsid w:val="0009593F"/>
    <w:rsid w:val="000A3A8B"/>
    <w:rsid w:val="000B4D60"/>
    <w:rsid w:val="000B4E32"/>
    <w:rsid w:val="000C3315"/>
    <w:rsid w:val="000C6DA6"/>
    <w:rsid w:val="000D0FDC"/>
    <w:rsid w:val="000E0063"/>
    <w:rsid w:val="000F5677"/>
    <w:rsid w:val="000F7EDD"/>
    <w:rsid w:val="0010399F"/>
    <w:rsid w:val="001051AB"/>
    <w:rsid w:val="00106E74"/>
    <w:rsid w:val="00112F35"/>
    <w:rsid w:val="00114532"/>
    <w:rsid w:val="0012294A"/>
    <w:rsid w:val="00127155"/>
    <w:rsid w:val="00131253"/>
    <w:rsid w:val="00132881"/>
    <w:rsid w:val="00134FB0"/>
    <w:rsid w:val="00135FED"/>
    <w:rsid w:val="00137AA5"/>
    <w:rsid w:val="00142076"/>
    <w:rsid w:val="00144DCA"/>
    <w:rsid w:val="001465F0"/>
    <w:rsid w:val="00147286"/>
    <w:rsid w:val="001504BB"/>
    <w:rsid w:val="00152B00"/>
    <w:rsid w:val="0016648E"/>
    <w:rsid w:val="0016787F"/>
    <w:rsid w:val="0017329A"/>
    <w:rsid w:val="00174AC3"/>
    <w:rsid w:val="00182576"/>
    <w:rsid w:val="001848BC"/>
    <w:rsid w:val="00186262"/>
    <w:rsid w:val="001869FB"/>
    <w:rsid w:val="00187780"/>
    <w:rsid w:val="00193B8C"/>
    <w:rsid w:val="00193BC9"/>
    <w:rsid w:val="00194E24"/>
    <w:rsid w:val="00195F99"/>
    <w:rsid w:val="001A1027"/>
    <w:rsid w:val="001B2173"/>
    <w:rsid w:val="001B35F1"/>
    <w:rsid w:val="001B7021"/>
    <w:rsid w:val="001C224E"/>
    <w:rsid w:val="001C25B9"/>
    <w:rsid w:val="001C27DC"/>
    <w:rsid w:val="001C3BF0"/>
    <w:rsid w:val="001C6FAE"/>
    <w:rsid w:val="001D0EA7"/>
    <w:rsid w:val="001E3D95"/>
    <w:rsid w:val="001E59F0"/>
    <w:rsid w:val="001E61E8"/>
    <w:rsid w:val="001E6E49"/>
    <w:rsid w:val="001F4496"/>
    <w:rsid w:val="001F5591"/>
    <w:rsid w:val="0020020C"/>
    <w:rsid w:val="002008F4"/>
    <w:rsid w:val="00206E10"/>
    <w:rsid w:val="002117E8"/>
    <w:rsid w:val="00211C55"/>
    <w:rsid w:val="0021455B"/>
    <w:rsid w:val="00216BC3"/>
    <w:rsid w:val="00220635"/>
    <w:rsid w:val="002206D1"/>
    <w:rsid w:val="0022552E"/>
    <w:rsid w:val="0022738F"/>
    <w:rsid w:val="00230575"/>
    <w:rsid w:val="00230E47"/>
    <w:rsid w:val="002311DE"/>
    <w:rsid w:val="0023252C"/>
    <w:rsid w:val="00233924"/>
    <w:rsid w:val="00237832"/>
    <w:rsid w:val="00237BD1"/>
    <w:rsid w:val="002415CD"/>
    <w:rsid w:val="00242B59"/>
    <w:rsid w:val="00242D4B"/>
    <w:rsid w:val="00244079"/>
    <w:rsid w:val="0025079C"/>
    <w:rsid w:val="002537FE"/>
    <w:rsid w:val="00255935"/>
    <w:rsid w:val="00255ED5"/>
    <w:rsid w:val="0026043C"/>
    <w:rsid w:val="00261DF6"/>
    <w:rsid w:val="0026479E"/>
    <w:rsid w:val="00265F82"/>
    <w:rsid w:val="00272A74"/>
    <w:rsid w:val="0027670A"/>
    <w:rsid w:val="0027724A"/>
    <w:rsid w:val="00283C05"/>
    <w:rsid w:val="00290200"/>
    <w:rsid w:val="002907C5"/>
    <w:rsid w:val="00295B84"/>
    <w:rsid w:val="00295E85"/>
    <w:rsid w:val="002A194D"/>
    <w:rsid w:val="002A1ED8"/>
    <w:rsid w:val="002A5E7D"/>
    <w:rsid w:val="002A5E8C"/>
    <w:rsid w:val="002B3CD4"/>
    <w:rsid w:val="002C0E2A"/>
    <w:rsid w:val="002C2557"/>
    <w:rsid w:val="002C5CB3"/>
    <w:rsid w:val="002C7F06"/>
    <w:rsid w:val="002D3130"/>
    <w:rsid w:val="002E046A"/>
    <w:rsid w:val="002E41ED"/>
    <w:rsid w:val="002E44BD"/>
    <w:rsid w:val="002F1519"/>
    <w:rsid w:val="002F480F"/>
    <w:rsid w:val="002F68C2"/>
    <w:rsid w:val="00301D42"/>
    <w:rsid w:val="0030577F"/>
    <w:rsid w:val="003072CB"/>
    <w:rsid w:val="00307684"/>
    <w:rsid w:val="0031152F"/>
    <w:rsid w:val="00323A97"/>
    <w:rsid w:val="00324AD7"/>
    <w:rsid w:val="00325074"/>
    <w:rsid w:val="00325650"/>
    <w:rsid w:val="00333AA1"/>
    <w:rsid w:val="0033507E"/>
    <w:rsid w:val="00344A72"/>
    <w:rsid w:val="0035085E"/>
    <w:rsid w:val="003508DB"/>
    <w:rsid w:val="00352B1D"/>
    <w:rsid w:val="00354B75"/>
    <w:rsid w:val="00362AED"/>
    <w:rsid w:val="003732AC"/>
    <w:rsid w:val="00385DE9"/>
    <w:rsid w:val="00386763"/>
    <w:rsid w:val="0039017A"/>
    <w:rsid w:val="003958A6"/>
    <w:rsid w:val="003A3B50"/>
    <w:rsid w:val="003A4204"/>
    <w:rsid w:val="003A431F"/>
    <w:rsid w:val="003A5B57"/>
    <w:rsid w:val="003A7047"/>
    <w:rsid w:val="003B040A"/>
    <w:rsid w:val="003B2AD9"/>
    <w:rsid w:val="003B7FBC"/>
    <w:rsid w:val="003C38CE"/>
    <w:rsid w:val="003C3E57"/>
    <w:rsid w:val="003D3EC1"/>
    <w:rsid w:val="003E17F1"/>
    <w:rsid w:val="003E431C"/>
    <w:rsid w:val="003E6EE7"/>
    <w:rsid w:val="003F5CED"/>
    <w:rsid w:val="003F7E82"/>
    <w:rsid w:val="004039E1"/>
    <w:rsid w:val="0041066D"/>
    <w:rsid w:val="00426597"/>
    <w:rsid w:val="00431004"/>
    <w:rsid w:val="004420E5"/>
    <w:rsid w:val="004447A5"/>
    <w:rsid w:val="00446AAA"/>
    <w:rsid w:val="00450FA7"/>
    <w:rsid w:val="00454F32"/>
    <w:rsid w:val="00460106"/>
    <w:rsid w:val="0046275A"/>
    <w:rsid w:val="0046478B"/>
    <w:rsid w:val="004677C3"/>
    <w:rsid w:val="00470589"/>
    <w:rsid w:val="004841F6"/>
    <w:rsid w:val="0048470E"/>
    <w:rsid w:val="0048475F"/>
    <w:rsid w:val="004921F3"/>
    <w:rsid w:val="00496B71"/>
    <w:rsid w:val="00497342"/>
    <w:rsid w:val="004A1BC5"/>
    <w:rsid w:val="004A51B9"/>
    <w:rsid w:val="004B41ED"/>
    <w:rsid w:val="004B5FD5"/>
    <w:rsid w:val="004B6EE0"/>
    <w:rsid w:val="004C67B6"/>
    <w:rsid w:val="004D26BA"/>
    <w:rsid w:val="004D2C51"/>
    <w:rsid w:val="004E2512"/>
    <w:rsid w:val="004F2B69"/>
    <w:rsid w:val="004F6A59"/>
    <w:rsid w:val="004F7B6C"/>
    <w:rsid w:val="00500983"/>
    <w:rsid w:val="0050470C"/>
    <w:rsid w:val="00511681"/>
    <w:rsid w:val="0051393E"/>
    <w:rsid w:val="00517991"/>
    <w:rsid w:val="00525B87"/>
    <w:rsid w:val="00535138"/>
    <w:rsid w:val="0054105F"/>
    <w:rsid w:val="00542864"/>
    <w:rsid w:val="005435EC"/>
    <w:rsid w:val="005445AE"/>
    <w:rsid w:val="005456F1"/>
    <w:rsid w:val="00550366"/>
    <w:rsid w:val="005528DC"/>
    <w:rsid w:val="00553B49"/>
    <w:rsid w:val="00554001"/>
    <w:rsid w:val="00557EB8"/>
    <w:rsid w:val="005647AB"/>
    <w:rsid w:val="00565110"/>
    <w:rsid w:val="005711B2"/>
    <w:rsid w:val="0058241A"/>
    <w:rsid w:val="00582B73"/>
    <w:rsid w:val="005856A9"/>
    <w:rsid w:val="005B07A6"/>
    <w:rsid w:val="005B6CE9"/>
    <w:rsid w:val="005B78D1"/>
    <w:rsid w:val="005C20C8"/>
    <w:rsid w:val="005C25EA"/>
    <w:rsid w:val="005C4CB2"/>
    <w:rsid w:val="005C5060"/>
    <w:rsid w:val="005C6FD4"/>
    <w:rsid w:val="005D0A2C"/>
    <w:rsid w:val="005D0C5E"/>
    <w:rsid w:val="005E17C3"/>
    <w:rsid w:val="005E4AE2"/>
    <w:rsid w:val="005F0CF1"/>
    <w:rsid w:val="005F1909"/>
    <w:rsid w:val="005F1D10"/>
    <w:rsid w:val="005F2CA5"/>
    <w:rsid w:val="005F637F"/>
    <w:rsid w:val="00602608"/>
    <w:rsid w:val="00605B96"/>
    <w:rsid w:val="006113F5"/>
    <w:rsid w:val="0061227B"/>
    <w:rsid w:val="00612926"/>
    <w:rsid w:val="00622B4D"/>
    <w:rsid w:val="00623983"/>
    <w:rsid w:val="00624069"/>
    <w:rsid w:val="00624DEB"/>
    <w:rsid w:val="00626323"/>
    <w:rsid w:val="00626EAD"/>
    <w:rsid w:val="0062787D"/>
    <w:rsid w:val="00627EB8"/>
    <w:rsid w:val="006336BD"/>
    <w:rsid w:val="00636642"/>
    <w:rsid w:val="00644556"/>
    <w:rsid w:val="00646230"/>
    <w:rsid w:val="00651717"/>
    <w:rsid w:val="00655E32"/>
    <w:rsid w:val="00660E54"/>
    <w:rsid w:val="00665032"/>
    <w:rsid w:val="00666101"/>
    <w:rsid w:val="0066686E"/>
    <w:rsid w:val="00672D65"/>
    <w:rsid w:val="00675679"/>
    <w:rsid w:val="006807CC"/>
    <w:rsid w:val="00680848"/>
    <w:rsid w:val="0068288B"/>
    <w:rsid w:val="00686504"/>
    <w:rsid w:val="00687324"/>
    <w:rsid w:val="006A059E"/>
    <w:rsid w:val="006B20C3"/>
    <w:rsid w:val="006B3577"/>
    <w:rsid w:val="006B4718"/>
    <w:rsid w:val="006C6A47"/>
    <w:rsid w:val="006C6EDC"/>
    <w:rsid w:val="006C75D8"/>
    <w:rsid w:val="006D2147"/>
    <w:rsid w:val="006E0B71"/>
    <w:rsid w:val="006E1452"/>
    <w:rsid w:val="006E263C"/>
    <w:rsid w:val="006E2865"/>
    <w:rsid w:val="006F12F4"/>
    <w:rsid w:val="006F225B"/>
    <w:rsid w:val="006F6211"/>
    <w:rsid w:val="006F6EC3"/>
    <w:rsid w:val="006F79DD"/>
    <w:rsid w:val="0070096E"/>
    <w:rsid w:val="00703CFC"/>
    <w:rsid w:val="00706215"/>
    <w:rsid w:val="00707BD6"/>
    <w:rsid w:val="00711CEF"/>
    <w:rsid w:val="007142B9"/>
    <w:rsid w:val="00717981"/>
    <w:rsid w:val="00721B55"/>
    <w:rsid w:val="007235CD"/>
    <w:rsid w:val="00725616"/>
    <w:rsid w:val="0073114A"/>
    <w:rsid w:val="00733351"/>
    <w:rsid w:val="0073650F"/>
    <w:rsid w:val="007408CF"/>
    <w:rsid w:val="007429FB"/>
    <w:rsid w:val="00744B5C"/>
    <w:rsid w:val="00746CD9"/>
    <w:rsid w:val="00752157"/>
    <w:rsid w:val="0075315D"/>
    <w:rsid w:val="00754F62"/>
    <w:rsid w:val="00763733"/>
    <w:rsid w:val="00772C91"/>
    <w:rsid w:val="00780114"/>
    <w:rsid w:val="007850A1"/>
    <w:rsid w:val="00791F0D"/>
    <w:rsid w:val="00792BC2"/>
    <w:rsid w:val="00792E96"/>
    <w:rsid w:val="00793D6E"/>
    <w:rsid w:val="007949E8"/>
    <w:rsid w:val="00795288"/>
    <w:rsid w:val="00795408"/>
    <w:rsid w:val="007A5B9A"/>
    <w:rsid w:val="007B79F3"/>
    <w:rsid w:val="007C11F4"/>
    <w:rsid w:val="007D0BEB"/>
    <w:rsid w:val="007D27EF"/>
    <w:rsid w:val="007D554F"/>
    <w:rsid w:val="007D5D7A"/>
    <w:rsid w:val="007E1D14"/>
    <w:rsid w:val="007E31CD"/>
    <w:rsid w:val="007E7348"/>
    <w:rsid w:val="007E7A75"/>
    <w:rsid w:val="007F2D6F"/>
    <w:rsid w:val="007F3523"/>
    <w:rsid w:val="007F4B7A"/>
    <w:rsid w:val="007F4CCA"/>
    <w:rsid w:val="007F4EAE"/>
    <w:rsid w:val="0080697C"/>
    <w:rsid w:val="00807031"/>
    <w:rsid w:val="0081064B"/>
    <w:rsid w:val="008154B4"/>
    <w:rsid w:val="0081569A"/>
    <w:rsid w:val="00823BB7"/>
    <w:rsid w:val="00825B21"/>
    <w:rsid w:val="00826ACD"/>
    <w:rsid w:val="00835F70"/>
    <w:rsid w:val="00837AC1"/>
    <w:rsid w:val="00850C13"/>
    <w:rsid w:val="00856E38"/>
    <w:rsid w:val="00864FDF"/>
    <w:rsid w:val="00870DBB"/>
    <w:rsid w:val="008717A5"/>
    <w:rsid w:val="00872B93"/>
    <w:rsid w:val="00873BD4"/>
    <w:rsid w:val="00875D58"/>
    <w:rsid w:val="008800AC"/>
    <w:rsid w:val="00880F3A"/>
    <w:rsid w:val="008817BB"/>
    <w:rsid w:val="008832BC"/>
    <w:rsid w:val="00887B4A"/>
    <w:rsid w:val="00894237"/>
    <w:rsid w:val="00895B1A"/>
    <w:rsid w:val="00896DA4"/>
    <w:rsid w:val="008A4DC9"/>
    <w:rsid w:val="008B2D12"/>
    <w:rsid w:val="008B418F"/>
    <w:rsid w:val="008C2231"/>
    <w:rsid w:val="008C28A5"/>
    <w:rsid w:val="008C2F31"/>
    <w:rsid w:val="008C4115"/>
    <w:rsid w:val="008D4594"/>
    <w:rsid w:val="008D52E5"/>
    <w:rsid w:val="008D6349"/>
    <w:rsid w:val="008E2B8F"/>
    <w:rsid w:val="008E567F"/>
    <w:rsid w:val="008E7C6D"/>
    <w:rsid w:val="008F2D03"/>
    <w:rsid w:val="008F6938"/>
    <w:rsid w:val="00900B65"/>
    <w:rsid w:val="00902B51"/>
    <w:rsid w:val="0091211E"/>
    <w:rsid w:val="009122CC"/>
    <w:rsid w:val="00922C1D"/>
    <w:rsid w:val="00923D84"/>
    <w:rsid w:val="00926082"/>
    <w:rsid w:val="00926753"/>
    <w:rsid w:val="009310EB"/>
    <w:rsid w:val="009318C6"/>
    <w:rsid w:val="00932D65"/>
    <w:rsid w:val="00934317"/>
    <w:rsid w:val="00935E36"/>
    <w:rsid w:val="00937BB8"/>
    <w:rsid w:val="009430CE"/>
    <w:rsid w:val="009533C1"/>
    <w:rsid w:val="0095504B"/>
    <w:rsid w:val="009552CF"/>
    <w:rsid w:val="00956888"/>
    <w:rsid w:val="00957E50"/>
    <w:rsid w:val="009636D7"/>
    <w:rsid w:val="00970B34"/>
    <w:rsid w:val="009710C8"/>
    <w:rsid w:val="0097200B"/>
    <w:rsid w:val="00972576"/>
    <w:rsid w:val="0097665E"/>
    <w:rsid w:val="00980D36"/>
    <w:rsid w:val="00980EB0"/>
    <w:rsid w:val="009879C6"/>
    <w:rsid w:val="009948C8"/>
    <w:rsid w:val="00996478"/>
    <w:rsid w:val="009A06D3"/>
    <w:rsid w:val="009A1A16"/>
    <w:rsid w:val="009A49B6"/>
    <w:rsid w:val="009A5CEF"/>
    <w:rsid w:val="009B2008"/>
    <w:rsid w:val="009C2078"/>
    <w:rsid w:val="009C4176"/>
    <w:rsid w:val="009D2462"/>
    <w:rsid w:val="009D63D1"/>
    <w:rsid w:val="009E2701"/>
    <w:rsid w:val="009E4291"/>
    <w:rsid w:val="009E6AAD"/>
    <w:rsid w:val="009F1B42"/>
    <w:rsid w:val="009F5333"/>
    <w:rsid w:val="00A01A04"/>
    <w:rsid w:val="00A07876"/>
    <w:rsid w:val="00A11B37"/>
    <w:rsid w:val="00A13B98"/>
    <w:rsid w:val="00A21FF8"/>
    <w:rsid w:val="00A27CB7"/>
    <w:rsid w:val="00A339DD"/>
    <w:rsid w:val="00A33C37"/>
    <w:rsid w:val="00A3744B"/>
    <w:rsid w:val="00A41100"/>
    <w:rsid w:val="00A4135B"/>
    <w:rsid w:val="00A45ED3"/>
    <w:rsid w:val="00A544B3"/>
    <w:rsid w:val="00A64EF9"/>
    <w:rsid w:val="00A65A05"/>
    <w:rsid w:val="00A66A11"/>
    <w:rsid w:val="00A676D9"/>
    <w:rsid w:val="00A834AB"/>
    <w:rsid w:val="00A84BDF"/>
    <w:rsid w:val="00A91ADD"/>
    <w:rsid w:val="00A92F8C"/>
    <w:rsid w:val="00A97B3F"/>
    <w:rsid w:val="00AA0F41"/>
    <w:rsid w:val="00AA4682"/>
    <w:rsid w:val="00AA5249"/>
    <w:rsid w:val="00AA5318"/>
    <w:rsid w:val="00AA5F2D"/>
    <w:rsid w:val="00AC1028"/>
    <w:rsid w:val="00AC39D3"/>
    <w:rsid w:val="00AC3BDA"/>
    <w:rsid w:val="00AC6CF2"/>
    <w:rsid w:val="00AD07E2"/>
    <w:rsid w:val="00AD0A1B"/>
    <w:rsid w:val="00AD0D64"/>
    <w:rsid w:val="00AD5A25"/>
    <w:rsid w:val="00AD7852"/>
    <w:rsid w:val="00AE3A17"/>
    <w:rsid w:val="00AE451F"/>
    <w:rsid w:val="00AE6EA8"/>
    <w:rsid w:val="00AF5D73"/>
    <w:rsid w:val="00B0650D"/>
    <w:rsid w:val="00B12688"/>
    <w:rsid w:val="00B17DE3"/>
    <w:rsid w:val="00B23914"/>
    <w:rsid w:val="00B31FC6"/>
    <w:rsid w:val="00B3581F"/>
    <w:rsid w:val="00B35BBF"/>
    <w:rsid w:val="00B35E2B"/>
    <w:rsid w:val="00B40AC6"/>
    <w:rsid w:val="00B5048B"/>
    <w:rsid w:val="00B51E2E"/>
    <w:rsid w:val="00B52C38"/>
    <w:rsid w:val="00B60DF4"/>
    <w:rsid w:val="00B67211"/>
    <w:rsid w:val="00B67A9E"/>
    <w:rsid w:val="00B711F5"/>
    <w:rsid w:val="00B74A37"/>
    <w:rsid w:val="00B76FEB"/>
    <w:rsid w:val="00B81531"/>
    <w:rsid w:val="00B84B08"/>
    <w:rsid w:val="00B90A5E"/>
    <w:rsid w:val="00B95755"/>
    <w:rsid w:val="00B9725E"/>
    <w:rsid w:val="00BA0DF6"/>
    <w:rsid w:val="00BA74EE"/>
    <w:rsid w:val="00BB0973"/>
    <w:rsid w:val="00BB5A3B"/>
    <w:rsid w:val="00BB7377"/>
    <w:rsid w:val="00BC3EC2"/>
    <w:rsid w:val="00BC50D0"/>
    <w:rsid w:val="00BC572C"/>
    <w:rsid w:val="00BC6516"/>
    <w:rsid w:val="00BD208C"/>
    <w:rsid w:val="00BE0C9D"/>
    <w:rsid w:val="00BE171C"/>
    <w:rsid w:val="00BE5AFD"/>
    <w:rsid w:val="00BE6A79"/>
    <w:rsid w:val="00BF37BC"/>
    <w:rsid w:val="00BF3F7B"/>
    <w:rsid w:val="00BF4FCA"/>
    <w:rsid w:val="00BF73CC"/>
    <w:rsid w:val="00C044DB"/>
    <w:rsid w:val="00C06767"/>
    <w:rsid w:val="00C129C4"/>
    <w:rsid w:val="00C210D6"/>
    <w:rsid w:val="00C25A86"/>
    <w:rsid w:val="00C25F53"/>
    <w:rsid w:val="00C26D76"/>
    <w:rsid w:val="00C274C3"/>
    <w:rsid w:val="00C31250"/>
    <w:rsid w:val="00C32343"/>
    <w:rsid w:val="00C33053"/>
    <w:rsid w:val="00C37ECB"/>
    <w:rsid w:val="00C40EBF"/>
    <w:rsid w:val="00C42F73"/>
    <w:rsid w:val="00C432D6"/>
    <w:rsid w:val="00C468A3"/>
    <w:rsid w:val="00C474BC"/>
    <w:rsid w:val="00C505AD"/>
    <w:rsid w:val="00C520FE"/>
    <w:rsid w:val="00C52499"/>
    <w:rsid w:val="00C53C8B"/>
    <w:rsid w:val="00C561E1"/>
    <w:rsid w:val="00C5632D"/>
    <w:rsid w:val="00C708D3"/>
    <w:rsid w:val="00C71E01"/>
    <w:rsid w:val="00C73456"/>
    <w:rsid w:val="00C810C1"/>
    <w:rsid w:val="00C8501C"/>
    <w:rsid w:val="00C8653B"/>
    <w:rsid w:val="00C873C4"/>
    <w:rsid w:val="00C87D17"/>
    <w:rsid w:val="00C9170C"/>
    <w:rsid w:val="00C92F7C"/>
    <w:rsid w:val="00C9364F"/>
    <w:rsid w:val="00CA1B8B"/>
    <w:rsid w:val="00CA32A7"/>
    <w:rsid w:val="00CA32C1"/>
    <w:rsid w:val="00CA40DE"/>
    <w:rsid w:val="00CA4630"/>
    <w:rsid w:val="00CA539F"/>
    <w:rsid w:val="00CA61AC"/>
    <w:rsid w:val="00CB1652"/>
    <w:rsid w:val="00CC13AB"/>
    <w:rsid w:val="00CC21A1"/>
    <w:rsid w:val="00CC7B1D"/>
    <w:rsid w:val="00CD3218"/>
    <w:rsid w:val="00CD3388"/>
    <w:rsid w:val="00CE00A1"/>
    <w:rsid w:val="00CE03E5"/>
    <w:rsid w:val="00CE27FB"/>
    <w:rsid w:val="00CE32F2"/>
    <w:rsid w:val="00CF2426"/>
    <w:rsid w:val="00CF49C5"/>
    <w:rsid w:val="00D06160"/>
    <w:rsid w:val="00D13EA1"/>
    <w:rsid w:val="00D16B9D"/>
    <w:rsid w:val="00D20E75"/>
    <w:rsid w:val="00D3047A"/>
    <w:rsid w:val="00D336E5"/>
    <w:rsid w:val="00D37CC0"/>
    <w:rsid w:val="00D427B6"/>
    <w:rsid w:val="00D4406D"/>
    <w:rsid w:val="00D4526F"/>
    <w:rsid w:val="00D4622F"/>
    <w:rsid w:val="00D50531"/>
    <w:rsid w:val="00D54138"/>
    <w:rsid w:val="00D576C2"/>
    <w:rsid w:val="00D61164"/>
    <w:rsid w:val="00D61369"/>
    <w:rsid w:val="00D61AEA"/>
    <w:rsid w:val="00D61C15"/>
    <w:rsid w:val="00D6275E"/>
    <w:rsid w:val="00D67FCE"/>
    <w:rsid w:val="00D758B5"/>
    <w:rsid w:val="00D761BA"/>
    <w:rsid w:val="00D766E8"/>
    <w:rsid w:val="00D80A56"/>
    <w:rsid w:val="00D80D81"/>
    <w:rsid w:val="00D821B9"/>
    <w:rsid w:val="00D84A77"/>
    <w:rsid w:val="00D87071"/>
    <w:rsid w:val="00D9291A"/>
    <w:rsid w:val="00D94128"/>
    <w:rsid w:val="00D95035"/>
    <w:rsid w:val="00DA4C6D"/>
    <w:rsid w:val="00DA7EF5"/>
    <w:rsid w:val="00DB0508"/>
    <w:rsid w:val="00DB072D"/>
    <w:rsid w:val="00DB1F5F"/>
    <w:rsid w:val="00DB2495"/>
    <w:rsid w:val="00DB5420"/>
    <w:rsid w:val="00DB5512"/>
    <w:rsid w:val="00DB69B7"/>
    <w:rsid w:val="00DD0125"/>
    <w:rsid w:val="00DD0282"/>
    <w:rsid w:val="00DD104D"/>
    <w:rsid w:val="00DD52DA"/>
    <w:rsid w:val="00DD5438"/>
    <w:rsid w:val="00DD5E4C"/>
    <w:rsid w:val="00DE25FC"/>
    <w:rsid w:val="00DE2834"/>
    <w:rsid w:val="00DE355E"/>
    <w:rsid w:val="00DF0648"/>
    <w:rsid w:val="00E01E12"/>
    <w:rsid w:val="00E0352C"/>
    <w:rsid w:val="00E07DF4"/>
    <w:rsid w:val="00E11482"/>
    <w:rsid w:val="00E1262E"/>
    <w:rsid w:val="00E14559"/>
    <w:rsid w:val="00E149C3"/>
    <w:rsid w:val="00E23F74"/>
    <w:rsid w:val="00E25436"/>
    <w:rsid w:val="00E26AA0"/>
    <w:rsid w:val="00E305B4"/>
    <w:rsid w:val="00E32902"/>
    <w:rsid w:val="00E43454"/>
    <w:rsid w:val="00E44C22"/>
    <w:rsid w:val="00E552EF"/>
    <w:rsid w:val="00E628EC"/>
    <w:rsid w:val="00E644A1"/>
    <w:rsid w:val="00E70CB6"/>
    <w:rsid w:val="00E728F6"/>
    <w:rsid w:val="00E758F3"/>
    <w:rsid w:val="00E76A9C"/>
    <w:rsid w:val="00E82897"/>
    <w:rsid w:val="00E905B6"/>
    <w:rsid w:val="00E95983"/>
    <w:rsid w:val="00EA1399"/>
    <w:rsid w:val="00EA1570"/>
    <w:rsid w:val="00EA5A27"/>
    <w:rsid w:val="00EB2FD0"/>
    <w:rsid w:val="00EB41D0"/>
    <w:rsid w:val="00EC5786"/>
    <w:rsid w:val="00ED1AA7"/>
    <w:rsid w:val="00ED5BCB"/>
    <w:rsid w:val="00EF0AF6"/>
    <w:rsid w:val="00EF31A5"/>
    <w:rsid w:val="00EF3C3D"/>
    <w:rsid w:val="00EF5AE8"/>
    <w:rsid w:val="00EF5BD3"/>
    <w:rsid w:val="00F00BC2"/>
    <w:rsid w:val="00F031E7"/>
    <w:rsid w:val="00F06790"/>
    <w:rsid w:val="00F1056B"/>
    <w:rsid w:val="00F115BD"/>
    <w:rsid w:val="00F124C2"/>
    <w:rsid w:val="00F13E1C"/>
    <w:rsid w:val="00F162E6"/>
    <w:rsid w:val="00F238B7"/>
    <w:rsid w:val="00F25957"/>
    <w:rsid w:val="00F26818"/>
    <w:rsid w:val="00F31000"/>
    <w:rsid w:val="00F33283"/>
    <w:rsid w:val="00F365B6"/>
    <w:rsid w:val="00F372D6"/>
    <w:rsid w:val="00F376A7"/>
    <w:rsid w:val="00F40F82"/>
    <w:rsid w:val="00F42332"/>
    <w:rsid w:val="00F4247B"/>
    <w:rsid w:val="00F42C45"/>
    <w:rsid w:val="00F436B0"/>
    <w:rsid w:val="00F5163D"/>
    <w:rsid w:val="00F528C0"/>
    <w:rsid w:val="00F573F3"/>
    <w:rsid w:val="00F6522F"/>
    <w:rsid w:val="00F6566E"/>
    <w:rsid w:val="00F65693"/>
    <w:rsid w:val="00F65C68"/>
    <w:rsid w:val="00F65DE1"/>
    <w:rsid w:val="00F667E9"/>
    <w:rsid w:val="00F70C28"/>
    <w:rsid w:val="00F71963"/>
    <w:rsid w:val="00F73307"/>
    <w:rsid w:val="00F73A86"/>
    <w:rsid w:val="00F75F63"/>
    <w:rsid w:val="00F818CB"/>
    <w:rsid w:val="00F82327"/>
    <w:rsid w:val="00F83E8D"/>
    <w:rsid w:val="00F869E2"/>
    <w:rsid w:val="00F90727"/>
    <w:rsid w:val="00F939F2"/>
    <w:rsid w:val="00F96884"/>
    <w:rsid w:val="00FA0F16"/>
    <w:rsid w:val="00FA2463"/>
    <w:rsid w:val="00FB0A7F"/>
    <w:rsid w:val="00FB4FE4"/>
    <w:rsid w:val="00FC181C"/>
    <w:rsid w:val="00FC63E7"/>
    <w:rsid w:val="00FD10B6"/>
    <w:rsid w:val="00FD3E89"/>
    <w:rsid w:val="00FD5833"/>
    <w:rsid w:val="00FD5966"/>
    <w:rsid w:val="00FE4418"/>
    <w:rsid w:val="00FE61DB"/>
    <w:rsid w:val="00FE6A07"/>
    <w:rsid w:val="00FF26FF"/>
    <w:rsid w:val="00FF4AD1"/>
    <w:rsid w:val="00FF7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12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autoRedefine/>
    <w:uiPriority w:val="9"/>
    <w:qFormat/>
    <w:rsid w:val="0016648E"/>
    <w:pPr>
      <w:spacing w:line="480" w:lineRule="auto"/>
      <w:jc w:val="center"/>
      <w:outlineLvl w:val="0"/>
    </w:pPr>
    <w:rPr>
      <w:b/>
      <w:sz w:val="24"/>
      <w:szCs w:val="32"/>
      <w:lang w:val="id-ID"/>
    </w:rPr>
  </w:style>
  <w:style w:type="paragraph" w:styleId="Heading2">
    <w:name w:val="heading 2"/>
    <w:basedOn w:val="ListParagraph"/>
    <w:next w:val="Normal"/>
    <w:link w:val="Heading2Char"/>
    <w:autoRedefine/>
    <w:uiPriority w:val="9"/>
    <w:unhideWhenUsed/>
    <w:qFormat/>
    <w:rsid w:val="00746CD9"/>
    <w:pPr>
      <w:spacing w:line="480" w:lineRule="auto"/>
      <w:ind w:left="360" w:hanging="360"/>
      <w:jc w:val="both"/>
      <w:outlineLvl w:val="1"/>
    </w:pPr>
    <w:rPr>
      <w:b/>
      <w:sz w:val="24"/>
      <w:szCs w:val="24"/>
      <w:lang w:val="id-ID"/>
    </w:rPr>
  </w:style>
  <w:style w:type="paragraph" w:styleId="Heading3">
    <w:name w:val="heading 3"/>
    <w:basedOn w:val="Normal"/>
    <w:next w:val="Normal"/>
    <w:link w:val="Heading3Char"/>
    <w:uiPriority w:val="9"/>
    <w:unhideWhenUsed/>
    <w:qFormat/>
    <w:rsid w:val="0016648E"/>
    <w:pPr>
      <w:spacing w:line="480" w:lineRule="auto"/>
      <w:jc w:val="both"/>
      <w:outlineLvl w:val="2"/>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F4"/>
    <w:rPr>
      <w:rFonts w:ascii="Tahoma" w:hAnsi="Tahoma" w:cs="Tahoma"/>
      <w:sz w:val="16"/>
      <w:szCs w:val="16"/>
    </w:rPr>
  </w:style>
  <w:style w:type="character" w:customStyle="1" w:styleId="BalloonTextChar">
    <w:name w:val="Balloon Text Char"/>
    <w:basedOn w:val="DefaultParagraphFont"/>
    <w:link w:val="BalloonText"/>
    <w:uiPriority w:val="99"/>
    <w:semiHidden/>
    <w:rsid w:val="006F12F4"/>
    <w:rPr>
      <w:rFonts w:ascii="Tahoma" w:eastAsia="Times New Roman" w:hAnsi="Tahoma" w:cs="Tahoma"/>
      <w:sz w:val="16"/>
      <w:szCs w:val="16"/>
      <w:lang w:val="en-US"/>
    </w:rPr>
  </w:style>
  <w:style w:type="paragraph" w:styleId="ListParagraph">
    <w:name w:val="List Paragraph"/>
    <w:basedOn w:val="Normal"/>
    <w:uiPriority w:val="1"/>
    <w:qFormat/>
    <w:rsid w:val="002F480F"/>
    <w:pPr>
      <w:ind w:left="720"/>
      <w:contextualSpacing/>
    </w:pPr>
  </w:style>
  <w:style w:type="table" w:styleId="TableGrid">
    <w:name w:val="Table Grid"/>
    <w:basedOn w:val="TableNormal"/>
    <w:uiPriority w:val="59"/>
    <w:rsid w:val="00C4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40EBF"/>
    <w:pPr>
      <w:tabs>
        <w:tab w:val="center" w:pos="4513"/>
        <w:tab w:val="right" w:pos="9026"/>
      </w:tabs>
    </w:pPr>
  </w:style>
  <w:style w:type="character" w:customStyle="1" w:styleId="HeaderChar">
    <w:name w:val="Header Char"/>
    <w:basedOn w:val="DefaultParagraphFont"/>
    <w:link w:val="Header"/>
    <w:uiPriority w:val="99"/>
    <w:qFormat/>
    <w:rsid w:val="00C40EBF"/>
    <w:rPr>
      <w:rFonts w:ascii="Times New Roman" w:eastAsia="Times New Roman" w:hAnsi="Times New Roman" w:cs="Times New Roman"/>
      <w:lang w:val="en-US"/>
    </w:rPr>
  </w:style>
  <w:style w:type="paragraph" w:styleId="Footer">
    <w:name w:val="footer"/>
    <w:basedOn w:val="Normal"/>
    <w:link w:val="FooterChar"/>
    <w:uiPriority w:val="99"/>
    <w:unhideWhenUsed/>
    <w:rsid w:val="00C40EBF"/>
    <w:pPr>
      <w:tabs>
        <w:tab w:val="center" w:pos="4513"/>
        <w:tab w:val="right" w:pos="9026"/>
      </w:tabs>
    </w:pPr>
  </w:style>
  <w:style w:type="character" w:customStyle="1" w:styleId="FooterChar">
    <w:name w:val="Footer Char"/>
    <w:basedOn w:val="DefaultParagraphFont"/>
    <w:link w:val="Footer"/>
    <w:uiPriority w:val="99"/>
    <w:rsid w:val="00C40EBF"/>
    <w:rPr>
      <w:rFonts w:ascii="Times New Roman" w:eastAsia="Times New Roman" w:hAnsi="Times New Roman" w:cs="Times New Roman"/>
      <w:lang w:val="en-US"/>
    </w:rPr>
  </w:style>
  <w:style w:type="character" w:styleId="PlaceholderText">
    <w:name w:val="Placeholder Text"/>
    <w:basedOn w:val="DefaultParagraphFont"/>
    <w:uiPriority w:val="99"/>
    <w:semiHidden/>
    <w:rsid w:val="00C40EBF"/>
    <w:rPr>
      <w:color w:val="808080"/>
    </w:rPr>
  </w:style>
  <w:style w:type="paragraph" w:styleId="NoSpacing">
    <w:name w:val="No Spacing"/>
    <w:link w:val="NoSpacingChar"/>
    <w:uiPriority w:val="1"/>
    <w:qFormat/>
    <w:rsid w:val="00FF4A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4AD1"/>
    <w:rPr>
      <w:rFonts w:eastAsiaTheme="minorEastAsia"/>
      <w:lang w:val="en-US" w:eastAsia="ja-JP"/>
    </w:rPr>
  </w:style>
  <w:style w:type="character" w:customStyle="1" w:styleId="Heading1Char">
    <w:name w:val="Heading 1 Char"/>
    <w:basedOn w:val="DefaultParagraphFont"/>
    <w:link w:val="Heading1"/>
    <w:uiPriority w:val="9"/>
    <w:rsid w:val="0016648E"/>
    <w:rPr>
      <w:rFonts w:ascii="Times New Roman" w:eastAsia="Times New Roman" w:hAnsi="Times New Roman" w:cs="Times New Roman"/>
      <w:b/>
      <w:sz w:val="24"/>
      <w:szCs w:val="32"/>
    </w:rPr>
  </w:style>
  <w:style w:type="paragraph" w:styleId="Bibliography">
    <w:name w:val="Bibliography"/>
    <w:basedOn w:val="Normal"/>
    <w:next w:val="Normal"/>
    <w:uiPriority w:val="37"/>
    <w:unhideWhenUsed/>
    <w:rsid w:val="005F0CF1"/>
  </w:style>
  <w:style w:type="character" w:customStyle="1" w:styleId="Heading2Char">
    <w:name w:val="Heading 2 Char"/>
    <w:basedOn w:val="DefaultParagraphFont"/>
    <w:link w:val="Heading2"/>
    <w:uiPriority w:val="9"/>
    <w:rsid w:val="00746CD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E644A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644A1"/>
    <w:pPr>
      <w:spacing w:after="100"/>
    </w:pPr>
  </w:style>
  <w:style w:type="paragraph" w:styleId="TOC2">
    <w:name w:val="toc 2"/>
    <w:basedOn w:val="Normal"/>
    <w:next w:val="Normal"/>
    <w:autoRedefine/>
    <w:uiPriority w:val="39"/>
    <w:unhideWhenUsed/>
    <w:rsid w:val="00E644A1"/>
    <w:pPr>
      <w:spacing w:after="100"/>
      <w:ind w:left="220"/>
    </w:pPr>
  </w:style>
  <w:style w:type="character" w:styleId="Hyperlink">
    <w:name w:val="Hyperlink"/>
    <w:basedOn w:val="DefaultParagraphFont"/>
    <w:uiPriority w:val="99"/>
    <w:unhideWhenUsed/>
    <w:rsid w:val="00E644A1"/>
    <w:rPr>
      <w:color w:val="0000FF" w:themeColor="hyperlink"/>
      <w:u w:val="single"/>
    </w:rPr>
  </w:style>
  <w:style w:type="character" w:customStyle="1" w:styleId="selectable-text">
    <w:name w:val="selectable-text"/>
    <w:basedOn w:val="DefaultParagraphFont"/>
    <w:rsid w:val="00791F0D"/>
  </w:style>
  <w:style w:type="character" w:styleId="PageNumber">
    <w:name w:val="page number"/>
    <w:basedOn w:val="DefaultParagraphFont"/>
    <w:uiPriority w:val="99"/>
    <w:semiHidden/>
    <w:unhideWhenUsed/>
    <w:rsid w:val="00746CD9"/>
  </w:style>
  <w:style w:type="character" w:customStyle="1" w:styleId="Heading3Char">
    <w:name w:val="Heading 3 Char"/>
    <w:basedOn w:val="DefaultParagraphFont"/>
    <w:link w:val="Heading3"/>
    <w:uiPriority w:val="9"/>
    <w:rsid w:val="0016648E"/>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C06767"/>
    <w:pPr>
      <w:spacing w:after="100"/>
      <w:ind w:left="440"/>
    </w:pPr>
  </w:style>
  <w:style w:type="character" w:customStyle="1" w:styleId="ListParagraphChar">
    <w:name w:val="List Paragraph Char"/>
    <w:link w:val="ListParagraph1"/>
    <w:uiPriority w:val="34"/>
    <w:qFormat/>
    <w:locked/>
    <w:rsid w:val="00627EB8"/>
    <w:rPr>
      <w:rFonts w:ascii="Calibri" w:eastAsia="Calibri" w:hAnsi="Calibri" w:cs="Arial"/>
      <w:kern w:val="2"/>
      <w:lang w:val="en-US"/>
    </w:rPr>
  </w:style>
  <w:style w:type="paragraph" w:customStyle="1" w:styleId="ListParagraph1">
    <w:name w:val="List Paragraph1"/>
    <w:basedOn w:val="Normal"/>
    <w:link w:val="ListParagraphChar"/>
    <w:uiPriority w:val="34"/>
    <w:qFormat/>
    <w:rsid w:val="00627EB8"/>
    <w:pPr>
      <w:widowControl/>
      <w:autoSpaceDE/>
      <w:autoSpaceDN/>
      <w:spacing w:after="160" w:line="256" w:lineRule="auto"/>
      <w:ind w:left="720"/>
      <w:contextualSpacing/>
    </w:pPr>
    <w:rPr>
      <w:rFonts w:ascii="Calibri" w:eastAsia="Calibri" w:hAnsi="Calibri" w:cs="Arial"/>
      <w:kern w:val="2"/>
    </w:rPr>
  </w:style>
  <w:style w:type="paragraph" w:styleId="BodyText">
    <w:name w:val="Body Text"/>
    <w:basedOn w:val="Normal"/>
    <w:link w:val="BodyTextChar"/>
    <w:uiPriority w:val="1"/>
    <w:qFormat/>
    <w:rsid w:val="009A1A16"/>
    <w:rPr>
      <w:b/>
      <w:bCs/>
      <w:sz w:val="24"/>
      <w:szCs w:val="24"/>
      <w:lang/>
    </w:rPr>
  </w:style>
  <w:style w:type="character" w:customStyle="1" w:styleId="BodyTextChar">
    <w:name w:val="Body Text Char"/>
    <w:basedOn w:val="DefaultParagraphFont"/>
    <w:link w:val="BodyText"/>
    <w:uiPriority w:val="1"/>
    <w:rsid w:val="009A1A16"/>
    <w:rPr>
      <w:rFonts w:ascii="Times New Roman" w:eastAsia="Times New Roman" w:hAnsi="Times New Roman" w:cs="Times New Roman"/>
      <w:b/>
      <w:bCs/>
      <w:sz w:val="24"/>
      <w:szCs w:val="24"/>
      <w:lang/>
    </w:rPr>
  </w:style>
  <w:style w:type="paragraph" w:customStyle="1" w:styleId="TableParagraph">
    <w:name w:val="Table Paragraph"/>
    <w:basedOn w:val="Normal"/>
    <w:uiPriority w:val="1"/>
    <w:qFormat/>
    <w:rsid w:val="009A1A16"/>
    <w:pPr>
      <w:ind w:left="131"/>
    </w:pPr>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12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autoRedefine/>
    <w:uiPriority w:val="9"/>
    <w:qFormat/>
    <w:rsid w:val="0016648E"/>
    <w:pPr>
      <w:spacing w:line="480" w:lineRule="auto"/>
      <w:jc w:val="center"/>
      <w:outlineLvl w:val="0"/>
    </w:pPr>
    <w:rPr>
      <w:b/>
      <w:sz w:val="24"/>
      <w:szCs w:val="32"/>
      <w:lang w:val="id-ID"/>
    </w:rPr>
  </w:style>
  <w:style w:type="paragraph" w:styleId="Heading2">
    <w:name w:val="heading 2"/>
    <w:basedOn w:val="ListParagraph"/>
    <w:next w:val="Normal"/>
    <w:link w:val="Heading2Char"/>
    <w:autoRedefine/>
    <w:uiPriority w:val="9"/>
    <w:unhideWhenUsed/>
    <w:qFormat/>
    <w:rsid w:val="00746CD9"/>
    <w:pPr>
      <w:spacing w:line="480" w:lineRule="auto"/>
      <w:ind w:left="360" w:hanging="360"/>
      <w:jc w:val="both"/>
      <w:outlineLvl w:val="1"/>
    </w:pPr>
    <w:rPr>
      <w:b/>
      <w:sz w:val="24"/>
      <w:szCs w:val="24"/>
      <w:lang w:val="id-ID"/>
    </w:rPr>
  </w:style>
  <w:style w:type="paragraph" w:styleId="Heading3">
    <w:name w:val="heading 3"/>
    <w:basedOn w:val="Normal"/>
    <w:next w:val="Normal"/>
    <w:link w:val="Heading3Char"/>
    <w:uiPriority w:val="9"/>
    <w:unhideWhenUsed/>
    <w:qFormat/>
    <w:rsid w:val="0016648E"/>
    <w:pPr>
      <w:spacing w:line="480" w:lineRule="auto"/>
      <w:jc w:val="both"/>
      <w:outlineLvl w:val="2"/>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F4"/>
    <w:rPr>
      <w:rFonts w:ascii="Tahoma" w:hAnsi="Tahoma" w:cs="Tahoma"/>
      <w:sz w:val="16"/>
      <w:szCs w:val="16"/>
    </w:rPr>
  </w:style>
  <w:style w:type="character" w:customStyle="1" w:styleId="BalloonTextChar">
    <w:name w:val="Balloon Text Char"/>
    <w:basedOn w:val="DefaultParagraphFont"/>
    <w:link w:val="BalloonText"/>
    <w:uiPriority w:val="99"/>
    <w:semiHidden/>
    <w:rsid w:val="006F12F4"/>
    <w:rPr>
      <w:rFonts w:ascii="Tahoma" w:eastAsia="Times New Roman" w:hAnsi="Tahoma" w:cs="Tahoma"/>
      <w:sz w:val="16"/>
      <w:szCs w:val="16"/>
      <w:lang w:val="en-US"/>
    </w:rPr>
  </w:style>
  <w:style w:type="paragraph" w:styleId="ListParagraph">
    <w:name w:val="List Paragraph"/>
    <w:basedOn w:val="Normal"/>
    <w:uiPriority w:val="1"/>
    <w:qFormat/>
    <w:rsid w:val="002F480F"/>
    <w:pPr>
      <w:ind w:left="720"/>
      <w:contextualSpacing/>
    </w:pPr>
  </w:style>
  <w:style w:type="table" w:styleId="TableGrid">
    <w:name w:val="Table Grid"/>
    <w:basedOn w:val="TableNormal"/>
    <w:uiPriority w:val="59"/>
    <w:rsid w:val="00C4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40EBF"/>
    <w:pPr>
      <w:tabs>
        <w:tab w:val="center" w:pos="4513"/>
        <w:tab w:val="right" w:pos="9026"/>
      </w:tabs>
    </w:pPr>
  </w:style>
  <w:style w:type="character" w:customStyle="1" w:styleId="HeaderChar">
    <w:name w:val="Header Char"/>
    <w:basedOn w:val="DefaultParagraphFont"/>
    <w:link w:val="Header"/>
    <w:uiPriority w:val="99"/>
    <w:qFormat/>
    <w:rsid w:val="00C40EBF"/>
    <w:rPr>
      <w:rFonts w:ascii="Times New Roman" w:eastAsia="Times New Roman" w:hAnsi="Times New Roman" w:cs="Times New Roman"/>
      <w:lang w:val="en-US"/>
    </w:rPr>
  </w:style>
  <w:style w:type="paragraph" w:styleId="Footer">
    <w:name w:val="footer"/>
    <w:basedOn w:val="Normal"/>
    <w:link w:val="FooterChar"/>
    <w:uiPriority w:val="99"/>
    <w:unhideWhenUsed/>
    <w:rsid w:val="00C40EBF"/>
    <w:pPr>
      <w:tabs>
        <w:tab w:val="center" w:pos="4513"/>
        <w:tab w:val="right" w:pos="9026"/>
      </w:tabs>
    </w:pPr>
  </w:style>
  <w:style w:type="character" w:customStyle="1" w:styleId="FooterChar">
    <w:name w:val="Footer Char"/>
    <w:basedOn w:val="DefaultParagraphFont"/>
    <w:link w:val="Footer"/>
    <w:uiPriority w:val="99"/>
    <w:rsid w:val="00C40EBF"/>
    <w:rPr>
      <w:rFonts w:ascii="Times New Roman" w:eastAsia="Times New Roman" w:hAnsi="Times New Roman" w:cs="Times New Roman"/>
      <w:lang w:val="en-US"/>
    </w:rPr>
  </w:style>
  <w:style w:type="character" w:styleId="PlaceholderText">
    <w:name w:val="Placeholder Text"/>
    <w:basedOn w:val="DefaultParagraphFont"/>
    <w:uiPriority w:val="99"/>
    <w:semiHidden/>
    <w:rsid w:val="00C40EBF"/>
    <w:rPr>
      <w:color w:val="808080"/>
    </w:rPr>
  </w:style>
  <w:style w:type="paragraph" w:styleId="NoSpacing">
    <w:name w:val="No Spacing"/>
    <w:link w:val="NoSpacingChar"/>
    <w:uiPriority w:val="1"/>
    <w:qFormat/>
    <w:rsid w:val="00FF4A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4AD1"/>
    <w:rPr>
      <w:rFonts w:eastAsiaTheme="minorEastAsia"/>
      <w:lang w:val="en-US" w:eastAsia="ja-JP"/>
    </w:rPr>
  </w:style>
  <w:style w:type="character" w:customStyle="1" w:styleId="Heading1Char">
    <w:name w:val="Heading 1 Char"/>
    <w:basedOn w:val="DefaultParagraphFont"/>
    <w:link w:val="Heading1"/>
    <w:uiPriority w:val="9"/>
    <w:rsid w:val="0016648E"/>
    <w:rPr>
      <w:rFonts w:ascii="Times New Roman" w:eastAsia="Times New Roman" w:hAnsi="Times New Roman" w:cs="Times New Roman"/>
      <w:b/>
      <w:sz w:val="24"/>
      <w:szCs w:val="32"/>
    </w:rPr>
  </w:style>
  <w:style w:type="paragraph" w:styleId="Bibliography">
    <w:name w:val="Bibliography"/>
    <w:basedOn w:val="Normal"/>
    <w:next w:val="Normal"/>
    <w:uiPriority w:val="37"/>
    <w:unhideWhenUsed/>
    <w:rsid w:val="005F0CF1"/>
  </w:style>
  <w:style w:type="character" w:customStyle="1" w:styleId="Heading2Char">
    <w:name w:val="Heading 2 Char"/>
    <w:basedOn w:val="DefaultParagraphFont"/>
    <w:link w:val="Heading2"/>
    <w:uiPriority w:val="9"/>
    <w:rsid w:val="00746CD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E644A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644A1"/>
    <w:pPr>
      <w:spacing w:after="100"/>
    </w:pPr>
  </w:style>
  <w:style w:type="paragraph" w:styleId="TOC2">
    <w:name w:val="toc 2"/>
    <w:basedOn w:val="Normal"/>
    <w:next w:val="Normal"/>
    <w:autoRedefine/>
    <w:uiPriority w:val="39"/>
    <w:unhideWhenUsed/>
    <w:rsid w:val="00E644A1"/>
    <w:pPr>
      <w:spacing w:after="100"/>
      <w:ind w:left="220"/>
    </w:pPr>
  </w:style>
  <w:style w:type="character" w:styleId="Hyperlink">
    <w:name w:val="Hyperlink"/>
    <w:basedOn w:val="DefaultParagraphFont"/>
    <w:uiPriority w:val="99"/>
    <w:unhideWhenUsed/>
    <w:rsid w:val="00E644A1"/>
    <w:rPr>
      <w:color w:val="0000FF" w:themeColor="hyperlink"/>
      <w:u w:val="single"/>
    </w:rPr>
  </w:style>
  <w:style w:type="character" w:customStyle="1" w:styleId="selectable-text">
    <w:name w:val="selectable-text"/>
    <w:basedOn w:val="DefaultParagraphFont"/>
    <w:rsid w:val="00791F0D"/>
  </w:style>
  <w:style w:type="character" w:styleId="PageNumber">
    <w:name w:val="page number"/>
    <w:basedOn w:val="DefaultParagraphFont"/>
    <w:uiPriority w:val="99"/>
    <w:semiHidden/>
    <w:unhideWhenUsed/>
    <w:rsid w:val="00746CD9"/>
  </w:style>
  <w:style w:type="character" w:customStyle="1" w:styleId="Heading3Char">
    <w:name w:val="Heading 3 Char"/>
    <w:basedOn w:val="DefaultParagraphFont"/>
    <w:link w:val="Heading3"/>
    <w:uiPriority w:val="9"/>
    <w:rsid w:val="0016648E"/>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C06767"/>
    <w:pPr>
      <w:spacing w:after="100"/>
      <w:ind w:left="440"/>
    </w:pPr>
  </w:style>
  <w:style w:type="character" w:customStyle="1" w:styleId="ListParagraphChar">
    <w:name w:val="List Paragraph Char"/>
    <w:link w:val="ListParagraph1"/>
    <w:uiPriority w:val="34"/>
    <w:qFormat/>
    <w:locked/>
    <w:rsid w:val="00627EB8"/>
    <w:rPr>
      <w:rFonts w:ascii="Calibri" w:eastAsia="Calibri" w:hAnsi="Calibri" w:cs="Arial"/>
      <w:kern w:val="2"/>
      <w:lang w:val="en-US"/>
    </w:rPr>
  </w:style>
  <w:style w:type="paragraph" w:customStyle="1" w:styleId="ListParagraph1">
    <w:name w:val="List Paragraph1"/>
    <w:basedOn w:val="Normal"/>
    <w:link w:val="ListParagraphChar"/>
    <w:uiPriority w:val="34"/>
    <w:qFormat/>
    <w:rsid w:val="00627EB8"/>
    <w:pPr>
      <w:widowControl/>
      <w:autoSpaceDE/>
      <w:autoSpaceDN/>
      <w:spacing w:after="160" w:line="256" w:lineRule="auto"/>
      <w:ind w:left="720"/>
      <w:contextualSpacing/>
    </w:pPr>
    <w:rPr>
      <w:rFonts w:ascii="Calibri" w:eastAsia="Calibri" w:hAnsi="Calibri" w:cs="Arial"/>
      <w:kern w:val="2"/>
    </w:rPr>
  </w:style>
  <w:style w:type="paragraph" w:styleId="BodyText">
    <w:name w:val="Body Text"/>
    <w:basedOn w:val="Normal"/>
    <w:link w:val="BodyTextChar"/>
    <w:uiPriority w:val="1"/>
    <w:qFormat/>
    <w:rsid w:val="009A1A16"/>
    <w:rPr>
      <w:b/>
      <w:bCs/>
      <w:sz w:val="24"/>
      <w:szCs w:val="24"/>
      <w:lang w:val="ms"/>
    </w:rPr>
  </w:style>
  <w:style w:type="character" w:customStyle="1" w:styleId="BodyTextChar">
    <w:name w:val="Body Text Char"/>
    <w:basedOn w:val="DefaultParagraphFont"/>
    <w:link w:val="BodyText"/>
    <w:uiPriority w:val="1"/>
    <w:rsid w:val="009A1A16"/>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9A1A16"/>
    <w:pPr>
      <w:ind w:left="131"/>
    </w:pPr>
    <w:rPr>
      <w:lang w:val="ms"/>
    </w:rPr>
  </w:style>
</w:styles>
</file>

<file path=word/webSettings.xml><?xml version="1.0" encoding="utf-8"?>
<w:webSettings xmlns:r="http://schemas.openxmlformats.org/officeDocument/2006/relationships" xmlns:w="http://schemas.openxmlformats.org/wordprocessingml/2006/main">
  <w:divs>
    <w:div w:id="111049296">
      <w:bodyDiv w:val="1"/>
      <w:marLeft w:val="0"/>
      <w:marRight w:val="0"/>
      <w:marTop w:val="0"/>
      <w:marBottom w:val="0"/>
      <w:divBdr>
        <w:top w:val="none" w:sz="0" w:space="0" w:color="auto"/>
        <w:left w:val="none" w:sz="0" w:space="0" w:color="auto"/>
        <w:bottom w:val="none" w:sz="0" w:space="0" w:color="auto"/>
        <w:right w:val="none" w:sz="0" w:space="0" w:color="auto"/>
      </w:divBdr>
      <w:divsChild>
        <w:div w:id="9644222">
          <w:marLeft w:val="547"/>
          <w:marRight w:val="0"/>
          <w:marTop w:val="0"/>
          <w:marBottom w:val="0"/>
          <w:divBdr>
            <w:top w:val="none" w:sz="0" w:space="0" w:color="auto"/>
            <w:left w:val="none" w:sz="0" w:space="0" w:color="auto"/>
            <w:bottom w:val="none" w:sz="0" w:space="0" w:color="auto"/>
            <w:right w:val="none" w:sz="0" w:space="0" w:color="auto"/>
          </w:divBdr>
        </w:div>
      </w:divsChild>
    </w:div>
    <w:div w:id="621691774">
      <w:bodyDiv w:val="1"/>
      <w:marLeft w:val="0"/>
      <w:marRight w:val="0"/>
      <w:marTop w:val="0"/>
      <w:marBottom w:val="0"/>
      <w:divBdr>
        <w:top w:val="none" w:sz="0" w:space="0" w:color="auto"/>
        <w:left w:val="none" w:sz="0" w:space="0" w:color="auto"/>
        <w:bottom w:val="none" w:sz="0" w:space="0" w:color="auto"/>
        <w:right w:val="none" w:sz="0" w:space="0" w:color="auto"/>
      </w:divBdr>
    </w:div>
    <w:div w:id="643699023">
      <w:bodyDiv w:val="1"/>
      <w:marLeft w:val="0"/>
      <w:marRight w:val="0"/>
      <w:marTop w:val="0"/>
      <w:marBottom w:val="0"/>
      <w:divBdr>
        <w:top w:val="none" w:sz="0" w:space="0" w:color="auto"/>
        <w:left w:val="none" w:sz="0" w:space="0" w:color="auto"/>
        <w:bottom w:val="none" w:sz="0" w:space="0" w:color="auto"/>
        <w:right w:val="none" w:sz="0" w:space="0" w:color="auto"/>
      </w:divBdr>
      <w:divsChild>
        <w:div w:id="784615180">
          <w:marLeft w:val="547"/>
          <w:marRight w:val="0"/>
          <w:marTop w:val="0"/>
          <w:marBottom w:val="0"/>
          <w:divBdr>
            <w:top w:val="none" w:sz="0" w:space="0" w:color="auto"/>
            <w:left w:val="none" w:sz="0" w:space="0" w:color="auto"/>
            <w:bottom w:val="none" w:sz="0" w:space="0" w:color="auto"/>
            <w:right w:val="none" w:sz="0" w:space="0" w:color="auto"/>
          </w:divBdr>
        </w:div>
      </w:divsChild>
    </w:div>
    <w:div w:id="724833734">
      <w:bodyDiv w:val="1"/>
      <w:marLeft w:val="0"/>
      <w:marRight w:val="0"/>
      <w:marTop w:val="0"/>
      <w:marBottom w:val="0"/>
      <w:divBdr>
        <w:top w:val="none" w:sz="0" w:space="0" w:color="auto"/>
        <w:left w:val="none" w:sz="0" w:space="0" w:color="auto"/>
        <w:bottom w:val="none" w:sz="0" w:space="0" w:color="auto"/>
        <w:right w:val="none" w:sz="0" w:space="0" w:color="auto"/>
      </w:divBdr>
    </w:div>
    <w:div w:id="959797371">
      <w:bodyDiv w:val="1"/>
      <w:marLeft w:val="0"/>
      <w:marRight w:val="0"/>
      <w:marTop w:val="0"/>
      <w:marBottom w:val="0"/>
      <w:divBdr>
        <w:top w:val="none" w:sz="0" w:space="0" w:color="auto"/>
        <w:left w:val="none" w:sz="0" w:space="0" w:color="auto"/>
        <w:bottom w:val="none" w:sz="0" w:space="0" w:color="auto"/>
        <w:right w:val="none" w:sz="0" w:space="0" w:color="auto"/>
      </w:divBdr>
    </w:div>
    <w:div w:id="1036852680">
      <w:bodyDiv w:val="1"/>
      <w:marLeft w:val="0"/>
      <w:marRight w:val="0"/>
      <w:marTop w:val="0"/>
      <w:marBottom w:val="0"/>
      <w:divBdr>
        <w:top w:val="none" w:sz="0" w:space="0" w:color="auto"/>
        <w:left w:val="none" w:sz="0" w:space="0" w:color="auto"/>
        <w:bottom w:val="none" w:sz="0" w:space="0" w:color="auto"/>
        <w:right w:val="none" w:sz="0" w:space="0" w:color="auto"/>
      </w:divBdr>
    </w:div>
    <w:div w:id="1156874187">
      <w:bodyDiv w:val="1"/>
      <w:marLeft w:val="0"/>
      <w:marRight w:val="0"/>
      <w:marTop w:val="0"/>
      <w:marBottom w:val="0"/>
      <w:divBdr>
        <w:top w:val="none" w:sz="0" w:space="0" w:color="auto"/>
        <w:left w:val="none" w:sz="0" w:space="0" w:color="auto"/>
        <w:bottom w:val="none" w:sz="0" w:space="0" w:color="auto"/>
        <w:right w:val="none" w:sz="0" w:space="0" w:color="auto"/>
      </w:divBdr>
    </w:div>
    <w:div w:id="1231959941">
      <w:bodyDiv w:val="1"/>
      <w:marLeft w:val="0"/>
      <w:marRight w:val="0"/>
      <w:marTop w:val="0"/>
      <w:marBottom w:val="0"/>
      <w:divBdr>
        <w:top w:val="none" w:sz="0" w:space="0" w:color="auto"/>
        <w:left w:val="none" w:sz="0" w:space="0" w:color="auto"/>
        <w:bottom w:val="none" w:sz="0" w:space="0" w:color="auto"/>
        <w:right w:val="none" w:sz="0" w:space="0" w:color="auto"/>
      </w:divBdr>
    </w:div>
    <w:div w:id="1337879435">
      <w:bodyDiv w:val="1"/>
      <w:marLeft w:val="0"/>
      <w:marRight w:val="0"/>
      <w:marTop w:val="0"/>
      <w:marBottom w:val="0"/>
      <w:divBdr>
        <w:top w:val="none" w:sz="0" w:space="0" w:color="auto"/>
        <w:left w:val="none" w:sz="0" w:space="0" w:color="auto"/>
        <w:bottom w:val="none" w:sz="0" w:space="0" w:color="auto"/>
        <w:right w:val="none" w:sz="0" w:space="0" w:color="auto"/>
      </w:divBdr>
    </w:div>
    <w:div w:id="1374846724">
      <w:bodyDiv w:val="1"/>
      <w:marLeft w:val="0"/>
      <w:marRight w:val="0"/>
      <w:marTop w:val="0"/>
      <w:marBottom w:val="0"/>
      <w:divBdr>
        <w:top w:val="none" w:sz="0" w:space="0" w:color="auto"/>
        <w:left w:val="none" w:sz="0" w:space="0" w:color="auto"/>
        <w:bottom w:val="none" w:sz="0" w:space="0" w:color="auto"/>
        <w:right w:val="none" w:sz="0" w:space="0" w:color="auto"/>
      </w:divBdr>
    </w:div>
    <w:div w:id="1508523720">
      <w:bodyDiv w:val="1"/>
      <w:marLeft w:val="0"/>
      <w:marRight w:val="0"/>
      <w:marTop w:val="0"/>
      <w:marBottom w:val="0"/>
      <w:divBdr>
        <w:top w:val="none" w:sz="0" w:space="0" w:color="auto"/>
        <w:left w:val="none" w:sz="0" w:space="0" w:color="auto"/>
        <w:bottom w:val="none" w:sz="0" w:space="0" w:color="auto"/>
        <w:right w:val="none" w:sz="0" w:space="0" w:color="auto"/>
      </w:divBdr>
    </w:div>
    <w:div w:id="1590770290">
      <w:bodyDiv w:val="1"/>
      <w:marLeft w:val="0"/>
      <w:marRight w:val="0"/>
      <w:marTop w:val="0"/>
      <w:marBottom w:val="0"/>
      <w:divBdr>
        <w:top w:val="none" w:sz="0" w:space="0" w:color="auto"/>
        <w:left w:val="none" w:sz="0" w:space="0" w:color="auto"/>
        <w:bottom w:val="none" w:sz="0" w:space="0" w:color="auto"/>
        <w:right w:val="none" w:sz="0" w:space="0" w:color="auto"/>
      </w:divBdr>
    </w:div>
    <w:div w:id="1831942927">
      <w:bodyDiv w:val="1"/>
      <w:marLeft w:val="0"/>
      <w:marRight w:val="0"/>
      <w:marTop w:val="0"/>
      <w:marBottom w:val="0"/>
      <w:divBdr>
        <w:top w:val="none" w:sz="0" w:space="0" w:color="auto"/>
        <w:left w:val="none" w:sz="0" w:space="0" w:color="auto"/>
        <w:bottom w:val="none" w:sz="0" w:space="0" w:color="auto"/>
        <w:right w:val="none" w:sz="0" w:space="0" w:color="auto"/>
      </w:divBdr>
    </w:div>
    <w:div w:id="1951936027">
      <w:bodyDiv w:val="1"/>
      <w:marLeft w:val="0"/>
      <w:marRight w:val="0"/>
      <w:marTop w:val="0"/>
      <w:marBottom w:val="0"/>
      <w:divBdr>
        <w:top w:val="none" w:sz="0" w:space="0" w:color="auto"/>
        <w:left w:val="none" w:sz="0" w:space="0" w:color="auto"/>
        <w:bottom w:val="none" w:sz="0" w:space="0" w:color="auto"/>
        <w:right w:val="none" w:sz="0" w:space="0" w:color="auto"/>
      </w:divBdr>
      <w:divsChild>
        <w:div w:id="932780936">
          <w:marLeft w:val="547"/>
          <w:marRight w:val="0"/>
          <w:marTop w:val="0"/>
          <w:marBottom w:val="0"/>
          <w:divBdr>
            <w:top w:val="none" w:sz="0" w:space="0" w:color="auto"/>
            <w:left w:val="none" w:sz="0" w:space="0" w:color="auto"/>
            <w:bottom w:val="none" w:sz="0" w:space="0" w:color="auto"/>
            <w:right w:val="none" w:sz="0" w:space="0" w:color="auto"/>
          </w:divBdr>
        </w:div>
        <w:div w:id="1337883423">
          <w:marLeft w:val="547"/>
          <w:marRight w:val="0"/>
          <w:marTop w:val="0"/>
          <w:marBottom w:val="0"/>
          <w:divBdr>
            <w:top w:val="none" w:sz="0" w:space="0" w:color="auto"/>
            <w:left w:val="none" w:sz="0" w:space="0" w:color="auto"/>
            <w:bottom w:val="none" w:sz="0" w:space="0" w:color="auto"/>
            <w:right w:val="none" w:sz="0" w:space="0" w:color="auto"/>
          </w:divBdr>
        </w:div>
        <w:div w:id="1519348291">
          <w:marLeft w:val="547"/>
          <w:marRight w:val="0"/>
          <w:marTop w:val="0"/>
          <w:marBottom w:val="0"/>
          <w:divBdr>
            <w:top w:val="none" w:sz="0" w:space="0" w:color="auto"/>
            <w:left w:val="none" w:sz="0" w:space="0" w:color="auto"/>
            <w:bottom w:val="none" w:sz="0" w:space="0" w:color="auto"/>
            <w:right w:val="none" w:sz="0" w:space="0" w:color="auto"/>
          </w:divBdr>
        </w:div>
      </w:divsChild>
    </w:div>
    <w:div w:id="1999456988">
      <w:bodyDiv w:val="1"/>
      <w:marLeft w:val="0"/>
      <w:marRight w:val="0"/>
      <w:marTop w:val="0"/>
      <w:marBottom w:val="0"/>
      <w:divBdr>
        <w:top w:val="none" w:sz="0" w:space="0" w:color="auto"/>
        <w:left w:val="none" w:sz="0" w:space="0" w:color="auto"/>
        <w:bottom w:val="none" w:sz="0" w:space="0" w:color="auto"/>
        <w:right w:val="none" w:sz="0" w:space="0" w:color="auto"/>
      </w:divBdr>
    </w:div>
    <w:div w:id="20303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chart" Target="charts/chart1.xml"/><Relationship Id="rId55" Type="http://schemas.openxmlformats.org/officeDocument/2006/relationships/footer" Target="footer13.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image" Target="media/image12.jpeg"/><Relationship Id="rId84" Type="http://schemas.openxmlformats.org/officeDocument/2006/relationships/image" Target="media/image20.jpeg"/><Relationship Id="rId89"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image" Target="media/image7.jpe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image" Target="media/image10.jpeg"/><Relationship Id="rId79" Type="http://schemas.openxmlformats.org/officeDocument/2006/relationships/image" Target="media/image15.jpeg"/><Relationship Id="rId87"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image" Target="media/image18.jpeg"/><Relationship Id="rId90" Type="http://schemas.openxmlformats.org/officeDocument/2006/relationships/header" Target="header44.xml"/><Relationship Id="rId95" Type="http://schemas.microsoft.com/office/2007/relationships/stylesWithEffects" Target="stylesWithEffects.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jurnal-lp2m.umnaw.ac.id/index.php/EduGlobal/article/view/2065" TargetMode="External"/><Relationship Id="rId72" Type="http://schemas.openxmlformats.org/officeDocument/2006/relationships/header" Target="header42.xml"/><Relationship Id="rId80" Type="http://schemas.openxmlformats.org/officeDocument/2006/relationships/image" Target="media/image16.jpeg"/><Relationship Id="rId85" Type="http://schemas.openxmlformats.org/officeDocument/2006/relationships/image" Target="media/image2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image" Target="media/image24.png"/><Relationship Id="rId9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image" Target="media/image8.png"/><Relationship Id="rId10" Type="http://schemas.openxmlformats.org/officeDocument/2006/relationships/image" Target="media/image3.jpeg"/><Relationship Id="rId31" Type="http://schemas.openxmlformats.org/officeDocument/2006/relationships/header" Target="header12.xml"/><Relationship Id="rId44" Type="http://schemas.openxmlformats.org/officeDocument/2006/relationships/footer" Target="footer11.xml"/><Relationship Id="rId52" Type="http://schemas.openxmlformats.org/officeDocument/2006/relationships/hyperlink" Target="https://www.jurnal-lp2m.umnaw.ac.id/index.php/EduGlobal/article/view/2942" TargetMode="Externa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iswa Tuntas</c:v>
                </c:pt>
              </c:strCache>
            </c:strRef>
          </c:tx>
          <c:cat>
            <c:strRef>
              <c:f>Sheet1!$A$2:$A$5</c:f>
              <c:strCache>
                <c:ptCount val="3"/>
                <c:pt idx="0">
                  <c:v>Pra-siklus</c:v>
                </c:pt>
                <c:pt idx="1">
                  <c:v>Siklus I</c:v>
                </c:pt>
                <c:pt idx="2">
                  <c:v>Siklus II</c:v>
                </c:pt>
              </c:strCache>
            </c:strRef>
          </c:cat>
          <c:val>
            <c:numRef>
              <c:f>Sheet1!$B$2:$B$5</c:f>
              <c:numCache>
                <c:formatCode>0%</c:formatCode>
                <c:ptCount val="4"/>
                <c:pt idx="0">
                  <c:v>0.4</c:v>
                </c:pt>
                <c:pt idx="1">
                  <c:v>0.75000000000000022</c:v>
                </c:pt>
                <c:pt idx="2">
                  <c:v>0.8500000000000002</c:v>
                </c:pt>
              </c:numCache>
            </c:numRef>
          </c:val>
        </c:ser>
        <c:ser>
          <c:idx val="1"/>
          <c:order val="1"/>
          <c:tx>
            <c:strRef>
              <c:f>Sheet1!$C$1</c:f>
              <c:strCache>
                <c:ptCount val="1"/>
                <c:pt idx="0">
                  <c:v>Siswa Tidak Tuntas</c:v>
                </c:pt>
              </c:strCache>
            </c:strRef>
          </c:tx>
          <c:cat>
            <c:strRef>
              <c:f>Sheet1!$A$2:$A$5</c:f>
              <c:strCache>
                <c:ptCount val="3"/>
                <c:pt idx="0">
                  <c:v>Pra-siklus</c:v>
                </c:pt>
                <c:pt idx="1">
                  <c:v>Siklus I</c:v>
                </c:pt>
                <c:pt idx="2">
                  <c:v>Siklus II</c:v>
                </c:pt>
              </c:strCache>
            </c:strRef>
          </c:cat>
          <c:val>
            <c:numRef>
              <c:f>Sheet1!$C$2:$C$5</c:f>
              <c:numCache>
                <c:formatCode>0%</c:formatCode>
                <c:ptCount val="4"/>
                <c:pt idx="0">
                  <c:v>0.6000000000000002</c:v>
                </c:pt>
                <c:pt idx="1">
                  <c:v>0.25</c:v>
                </c:pt>
                <c:pt idx="2">
                  <c:v>0.15000000000000005</c:v>
                </c:pt>
              </c:numCache>
            </c:numRef>
          </c:val>
        </c:ser>
        <c:ser>
          <c:idx val="2"/>
          <c:order val="2"/>
          <c:tx>
            <c:strRef>
              <c:f>Sheet1!$D$1</c:f>
              <c:strCache>
                <c:ptCount val="1"/>
                <c:pt idx="0">
                  <c:v>Column1</c:v>
                </c:pt>
              </c:strCache>
            </c:strRef>
          </c:tx>
          <c:cat>
            <c:strRef>
              <c:f>Sheet1!$A$2:$A$5</c:f>
              <c:strCache>
                <c:ptCount val="3"/>
                <c:pt idx="0">
                  <c:v>Pra-siklus</c:v>
                </c:pt>
                <c:pt idx="1">
                  <c:v>Siklus I</c:v>
                </c:pt>
                <c:pt idx="2">
                  <c:v>Siklus II</c:v>
                </c:pt>
              </c:strCache>
            </c:strRef>
          </c:cat>
          <c:val>
            <c:numRef>
              <c:f>Sheet1!$D$2:$D$5</c:f>
              <c:numCache>
                <c:formatCode>General</c:formatCode>
                <c:ptCount val="4"/>
              </c:numCache>
            </c:numRef>
          </c:val>
        </c:ser>
        <c:shape val="cylinder"/>
        <c:axId val="127511168"/>
        <c:axId val="127521152"/>
        <c:axId val="0"/>
      </c:bar3DChart>
      <c:catAx>
        <c:axId val="127511168"/>
        <c:scaling>
          <c:orientation val="minMax"/>
        </c:scaling>
        <c:axPos val="b"/>
        <c:tickLblPos val="nextTo"/>
        <c:crossAx val="127521152"/>
        <c:crosses val="autoZero"/>
        <c:auto val="1"/>
        <c:lblAlgn val="ctr"/>
        <c:lblOffset val="100"/>
      </c:catAx>
      <c:valAx>
        <c:axId val="127521152"/>
        <c:scaling>
          <c:orientation val="minMax"/>
        </c:scaling>
        <c:axPos val="l"/>
        <c:majorGridlines/>
        <c:numFmt formatCode="0%" sourceLinked="1"/>
        <c:tickLblPos val="nextTo"/>
        <c:crossAx val="1275111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3</b:Tag>
    <b:SourceType>Book</b:SourceType>
    <b:Guid>{FADA159B-A30D-4DE6-BE07-0FA438AEEA15}</b:Guid>
    <b:Title>Teori Belajar dan Pengembangan di Sekolah Dasar</b:Title>
    <b:Year>2013</b:Year>
    <b:Author>
      <b:Author>
        <b:NameList>
          <b:Person>
            <b:Last>Susanto</b:Last>
            <b:First>Ahmad</b:First>
          </b:Person>
        </b:NameList>
      </b:Author>
    </b:Author>
    <b:City>Jakarta</b:City>
    <b:Publisher>Prenadamedia Group</b:Publisher>
    <b:RefOrder>2</b:RefOrder>
  </b:Source>
  <b:Source>
    <b:Tag>Ari06</b:Tag>
    <b:SourceType>Book</b:SourceType>
    <b:Guid>{453C2714-1BF6-42AE-940D-A776FED66914}</b:Guid>
    <b:Author>
      <b:Author>
        <b:NameList>
          <b:Person>
            <b:Last>Suharsimi</b:Last>
            <b:First>Arikunto</b:First>
            <b:Middle>&amp;</b:Middle>
          </b:Person>
        </b:NameList>
      </b:Author>
    </b:Author>
    <b:Title>Penelitian Tindakan Kelas</b:Title>
    <b:Year>2006</b:Year>
    <b:City>Jakarta</b:City>
    <b:Publisher>Bumi Aksara</b:Publisher>
    <b:RefOrder>3</b:RefOrder>
  </b:Source>
  <b:Source>
    <b:Tag>Suh10</b:Tag>
    <b:SourceType>Book</b:SourceType>
    <b:Guid>{B1831458-48B8-4387-ABD8-11F3715D6CBF}</b:Guid>
    <b:Author>
      <b:Author>
        <b:NameList>
          <b:Person>
            <b:Last>Arikunto</b:Last>
            <b:First>Suharsimi</b:First>
          </b:Person>
        </b:NameList>
      </b:Author>
    </b:Author>
    <b:Title>Penelitian Tindakan kelas</b:Title>
    <b:Year>2010</b:Year>
    <b:City>Jakarta</b:City>
    <b:Publisher>Bumi Aksara</b:Publisher>
    <b:RefOrder>1</b:RefOrder>
  </b:Source>
</b:Sources>
</file>

<file path=customXml/itemProps1.xml><?xml version="1.0" encoding="utf-8"?>
<ds:datastoreItem xmlns:ds="http://schemas.openxmlformats.org/officeDocument/2006/customXml" ds:itemID="{8A842A9E-8F25-422C-A0B8-487CE6C8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30824</Words>
  <Characters>17569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5-11-18T05:29:00Z</cp:lastPrinted>
  <dcterms:created xsi:type="dcterms:W3CDTF">2025-11-21T03:03:00Z</dcterms:created>
  <dcterms:modified xsi:type="dcterms:W3CDTF">2025-11-21T03:03:00Z</dcterms:modified>
</cp:coreProperties>
</file>